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5BF" w:rsidRPr="00386C6C" w:rsidRDefault="00386C6C" w:rsidP="00386C6C">
      <w:pPr>
        <w:ind w:firstLine="141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</w:t>
      </w:r>
      <w:r w:rsidR="00C875BF" w:rsidRPr="00386C6C">
        <w:rPr>
          <w:b/>
          <w:sz w:val="32"/>
          <w:szCs w:val="32"/>
        </w:rPr>
        <w:t xml:space="preserve">Сведения </w:t>
      </w:r>
    </w:p>
    <w:p w:rsidR="00C33828" w:rsidRPr="00386C6C" w:rsidRDefault="00C33828" w:rsidP="00C3382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C6C">
        <w:rPr>
          <w:rFonts w:ascii="Times New Roman" w:hAnsi="Times New Roman" w:cs="Times New Roman"/>
          <w:b/>
          <w:sz w:val="32"/>
          <w:szCs w:val="32"/>
        </w:rPr>
        <w:t xml:space="preserve">о доходах, </w:t>
      </w:r>
      <w:r w:rsidR="003B34A7" w:rsidRPr="00386C6C">
        <w:rPr>
          <w:rFonts w:ascii="Times New Roman" w:hAnsi="Times New Roman" w:cs="Times New Roman"/>
          <w:b/>
          <w:sz w:val="32"/>
          <w:szCs w:val="32"/>
        </w:rPr>
        <w:t xml:space="preserve">расходах, </w:t>
      </w:r>
      <w:r w:rsidRPr="00386C6C">
        <w:rPr>
          <w:rFonts w:ascii="Times New Roman" w:hAnsi="Times New Roman" w:cs="Times New Roman"/>
          <w:b/>
          <w:sz w:val="32"/>
          <w:szCs w:val="32"/>
        </w:rPr>
        <w:t xml:space="preserve">об имуществе и обязательствах имущественного характера </w:t>
      </w:r>
    </w:p>
    <w:p w:rsidR="00C33828" w:rsidRPr="00386C6C" w:rsidRDefault="00C33828" w:rsidP="00C3382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C6C">
        <w:rPr>
          <w:rFonts w:ascii="Times New Roman" w:hAnsi="Times New Roman" w:cs="Times New Roman"/>
          <w:b/>
          <w:sz w:val="32"/>
          <w:szCs w:val="32"/>
        </w:rPr>
        <w:t xml:space="preserve">работников </w:t>
      </w:r>
      <w:r w:rsidR="007818CB" w:rsidRPr="00386C6C">
        <w:rPr>
          <w:rFonts w:ascii="Times New Roman" w:hAnsi="Times New Roman" w:cs="Times New Roman"/>
          <w:b/>
          <w:sz w:val="32"/>
          <w:szCs w:val="32"/>
        </w:rPr>
        <w:t xml:space="preserve">ГУ - </w:t>
      </w:r>
      <w:r w:rsidR="00C667C0" w:rsidRPr="00386C6C">
        <w:rPr>
          <w:rFonts w:ascii="Times New Roman" w:hAnsi="Times New Roman" w:cs="Times New Roman"/>
          <w:b/>
          <w:sz w:val="32"/>
          <w:szCs w:val="32"/>
        </w:rPr>
        <w:t>Отделени</w:t>
      </w:r>
      <w:r w:rsidR="002F3109" w:rsidRPr="00386C6C">
        <w:rPr>
          <w:rFonts w:ascii="Times New Roman" w:hAnsi="Times New Roman" w:cs="Times New Roman"/>
          <w:b/>
          <w:sz w:val="32"/>
          <w:szCs w:val="32"/>
        </w:rPr>
        <w:t>я ПФР</w:t>
      </w:r>
      <w:r w:rsidR="00830E83" w:rsidRPr="00386C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86C6C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216552" w:rsidRPr="00386C6C">
        <w:rPr>
          <w:rFonts w:ascii="Times New Roman" w:hAnsi="Times New Roman" w:cs="Times New Roman"/>
          <w:b/>
          <w:sz w:val="32"/>
          <w:szCs w:val="32"/>
        </w:rPr>
        <w:t>РСО-А</w:t>
      </w:r>
      <w:r w:rsidR="009450C2">
        <w:rPr>
          <w:rFonts w:ascii="Times New Roman" w:hAnsi="Times New Roman" w:cs="Times New Roman"/>
          <w:b/>
          <w:sz w:val="32"/>
          <w:szCs w:val="32"/>
        </w:rPr>
        <w:t>,</w:t>
      </w:r>
      <w:r w:rsidR="00216552" w:rsidRPr="00386C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511EC" w:rsidRPr="00386C6C">
        <w:rPr>
          <w:rFonts w:ascii="Times New Roman" w:hAnsi="Times New Roman" w:cs="Times New Roman"/>
          <w:b/>
          <w:sz w:val="32"/>
          <w:szCs w:val="32"/>
        </w:rPr>
        <w:t>подведомственных ему территориальных орган</w:t>
      </w:r>
      <w:r w:rsidR="00E06D65" w:rsidRPr="00386C6C">
        <w:rPr>
          <w:rFonts w:ascii="Times New Roman" w:hAnsi="Times New Roman" w:cs="Times New Roman"/>
          <w:b/>
          <w:sz w:val="32"/>
          <w:szCs w:val="32"/>
        </w:rPr>
        <w:t>ов</w:t>
      </w:r>
      <w:r w:rsidR="00E511EC" w:rsidRPr="00386C6C">
        <w:rPr>
          <w:rFonts w:ascii="Times New Roman" w:hAnsi="Times New Roman" w:cs="Times New Roman"/>
          <w:b/>
          <w:sz w:val="32"/>
          <w:szCs w:val="32"/>
        </w:rPr>
        <w:t xml:space="preserve"> ПФР</w:t>
      </w:r>
      <w:r w:rsidRPr="00386C6C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C875BF" w:rsidRPr="00386C6C" w:rsidRDefault="00D40C43" w:rsidP="00C3382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C6C">
        <w:rPr>
          <w:rFonts w:ascii="Times New Roman" w:hAnsi="Times New Roman" w:cs="Times New Roman"/>
          <w:b/>
          <w:sz w:val="32"/>
          <w:szCs w:val="32"/>
        </w:rPr>
        <w:t>их супругов</w:t>
      </w:r>
      <w:r w:rsidR="00C33828" w:rsidRPr="00386C6C">
        <w:rPr>
          <w:rFonts w:ascii="Times New Roman" w:hAnsi="Times New Roman" w:cs="Times New Roman"/>
          <w:b/>
          <w:sz w:val="32"/>
          <w:szCs w:val="32"/>
        </w:rPr>
        <w:t xml:space="preserve"> и несовершеннолетних </w:t>
      </w:r>
      <w:r w:rsidR="00FF3340" w:rsidRPr="00386C6C">
        <w:rPr>
          <w:rFonts w:ascii="Times New Roman" w:hAnsi="Times New Roman" w:cs="Times New Roman"/>
          <w:b/>
          <w:sz w:val="32"/>
          <w:szCs w:val="32"/>
        </w:rPr>
        <w:t>детей  за период с 1 января 201</w:t>
      </w:r>
      <w:r w:rsidR="00CE683B">
        <w:rPr>
          <w:rFonts w:ascii="Times New Roman" w:hAnsi="Times New Roman" w:cs="Times New Roman"/>
          <w:b/>
          <w:sz w:val="32"/>
          <w:szCs w:val="32"/>
        </w:rPr>
        <w:t>6</w:t>
      </w:r>
      <w:r w:rsidR="00C33828" w:rsidRPr="00386C6C">
        <w:rPr>
          <w:rFonts w:ascii="Times New Roman" w:hAnsi="Times New Roman" w:cs="Times New Roman"/>
          <w:b/>
          <w:sz w:val="32"/>
          <w:szCs w:val="32"/>
        </w:rPr>
        <w:t xml:space="preserve"> года  по 31 д</w:t>
      </w:r>
      <w:r w:rsidR="00D4421F">
        <w:rPr>
          <w:rFonts w:ascii="Times New Roman" w:hAnsi="Times New Roman" w:cs="Times New Roman"/>
          <w:b/>
          <w:sz w:val="32"/>
          <w:szCs w:val="32"/>
        </w:rPr>
        <w:t>екабря 201</w:t>
      </w:r>
      <w:r w:rsidR="00CE683B">
        <w:rPr>
          <w:rFonts w:ascii="Times New Roman" w:hAnsi="Times New Roman" w:cs="Times New Roman"/>
          <w:b/>
          <w:sz w:val="32"/>
          <w:szCs w:val="32"/>
        </w:rPr>
        <w:t>6</w:t>
      </w:r>
      <w:r w:rsidR="00C33828" w:rsidRPr="00386C6C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="008D6FE1" w:rsidRPr="00386C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875BF" w:rsidRPr="00386C6C">
        <w:rPr>
          <w:b/>
          <w:sz w:val="32"/>
          <w:szCs w:val="32"/>
        </w:rPr>
        <w:t xml:space="preserve"> </w:t>
      </w:r>
    </w:p>
    <w:p w:rsidR="00B81964" w:rsidRPr="00FF3340" w:rsidRDefault="00B81964" w:rsidP="00C875BF">
      <w:pPr>
        <w:jc w:val="center"/>
      </w:pPr>
    </w:p>
    <w:tbl>
      <w:tblPr>
        <w:tblW w:w="18354" w:type="dxa"/>
        <w:jc w:val="center"/>
        <w:tblCellSpacing w:w="5" w:type="nil"/>
        <w:tblInd w:w="-4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6"/>
        <w:gridCol w:w="1909"/>
        <w:gridCol w:w="1634"/>
        <w:gridCol w:w="2052"/>
        <w:gridCol w:w="992"/>
        <w:gridCol w:w="1209"/>
        <w:gridCol w:w="1559"/>
        <w:gridCol w:w="1276"/>
        <w:gridCol w:w="1276"/>
        <w:gridCol w:w="1843"/>
        <w:gridCol w:w="1342"/>
        <w:gridCol w:w="1276"/>
      </w:tblGrid>
      <w:tr w:rsidR="002B1885" w:rsidRPr="00FF3340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vMerge w:val="restart"/>
            <w:shd w:val="clear" w:color="auto" w:fill="auto"/>
          </w:tcPr>
          <w:p w:rsidR="00765BA3" w:rsidRPr="00FF3340" w:rsidRDefault="00765BA3" w:rsidP="00A94F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765BA3" w:rsidRPr="00FF3340" w:rsidRDefault="00765BA3" w:rsidP="00A94F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и инициалы лица,</w:t>
            </w:r>
          </w:p>
          <w:p w:rsidR="00765BA3" w:rsidRPr="00FF3340" w:rsidRDefault="00765BA3" w:rsidP="00A94F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5320" w:type="dxa"/>
            <w:gridSpan w:val="4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анный годовой доход</w:t>
            </w:r>
          </w:p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0B3C" w:rsidRPr="00FF3340" w:rsidTr="00BB663C">
        <w:trPr>
          <w:cantSplit/>
          <w:trHeight w:val="130"/>
          <w:tblHeader/>
          <w:tblCellSpacing w:w="5" w:type="nil"/>
          <w:jc w:val="center"/>
        </w:trPr>
        <w:tc>
          <w:tcPr>
            <w:tcW w:w="1986" w:type="dxa"/>
            <w:vMerge/>
            <w:shd w:val="clear" w:color="auto" w:fill="auto"/>
          </w:tcPr>
          <w:p w:rsidR="00765BA3" w:rsidRPr="00FF3340" w:rsidRDefault="00765BA3" w:rsidP="00A94FD3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765BA3" w:rsidRPr="00FF3340" w:rsidRDefault="00765BA3" w:rsidP="007B1C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052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209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559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765BA3" w:rsidRPr="00FF3340" w:rsidRDefault="00765BA3" w:rsidP="007B1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765BA3" w:rsidRPr="00FF3340" w:rsidRDefault="00765BA3" w:rsidP="007B1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5BA3" w:rsidRPr="00FF3340" w:rsidRDefault="00765BA3" w:rsidP="007B1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FF3340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right="-75"/>
              <w:jc w:val="center"/>
              <w:rPr>
                <w:highlight w:val="yellow"/>
              </w:rPr>
            </w:pPr>
            <w:r w:rsidRPr="00FF3340">
              <w:t>1</w:t>
            </w:r>
          </w:p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jc w:val="center"/>
            </w:pPr>
            <w:r w:rsidRPr="00FF3340">
              <w:t>2</w:t>
            </w:r>
          </w:p>
        </w:tc>
        <w:tc>
          <w:tcPr>
            <w:tcW w:w="16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jc w:val="center"/>
            </w:pPr>
            <w:r w:rsidRPr="00FF3340">
              <w:t>3</w:t>
            </w: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71" w:right="-82"/>
              <w:jc w:val="center"/>
            </w:pPr>
            <w:r w:rsidRPr="00FF3340">
              <w:t>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71" w:right="-82"/>
              <w:jc w:val="center"/>
            </w:pPr>
            <w:r w:rsidRPr="00FF3340">
              <w:t>6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jc w:val="center"/>
            </w:pPr>
            <w:r w:rsidRPr="00FF3340">
              <w:t>7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1"/>
              <w:jc w:val="center"/>
            </w:pPr>
            <w:r w:rsidRPr="00FF3340">
              <w:t>8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1"/>
              <w:jc w:val="center"/>
            </w:pPr>
            <w:r w:rsidRPr="00FF3340"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79" w:right="-73"/>
              <w:jc w:val="center"/>
            </w:pPr>
            <w:r w:rsidRPr="00FF3340">
              <w:t>11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7DE8" w:rsidRPr="00FF3340" w:rsidTr="00BB663C">
        <w:trPr>
          <w:cantSplit/>
          <w:trHeight w:val="697"/>
          <w:tblCellSpacing w:w="5" w:type="nil"/>
          <w:jc w:val="center"/>
        </w:trPr>
        <w:tc>
          <w:tcPr>
            <w:tcW w:w="18354" w:type="dxa"/>
            <w:gridSpan w:val="12"/>
            <w:tcBorders>
              <w:bottom w:val="double" w:sz="4" w:space="0" w:color="auto"/>
            </w:tcBorders>
            <w:shd w:val="clear" w:color="auto" w:fill="D6E3BC" w:themeFill="accent3" w:themeFillTint="66"/>
            <w:vAlign w:val="bottom"/>
          </w:tcPr>
          <w:p w:rsidR="00064532" w:rsidRPr="00EA7DE8" w:rsidRDefault="00EA7DE8" w:rsidP="000645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532">
              <w:rPr>
                <w:rFonts w:ascii="Times New Roman" w:hAnsi="Times New Roman" w:cs="Times New Roman"/>
                <w:b/>
                <w:sz w:val="28"/>
                <w:szCs w:val="28"/>
              </w:rPr>
              <w:t>ГУ-ОПФР по РСО-Алания</w:t>
            </w:r>
          </w:p>
        </w:tc>
      </w:tr>
      <w:tr w:rsidR="00647D52" w:rsidRPr="00E711FB" w:rsidTr="00BB663C">
        <w:trPr>
          <w:cantSplit/>
          <w:trHeight w:val="2444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7D52" w:rsidRPr="00647D52" w:rsidRDefault="00647D52" w:rsidP="00A94FD3">
            <w:pPr>
              <w:ind w:right="-75"/>
              <w:rPr>
                <w:b/>
              </w:rPr>
            </w:pPr>
          </w:p>
          <w:p w:rsidR="00647D52" w:rsidRPr="00647D52" w:rsidRDefault="00647D52" w:rsidP="000A760F">
            <w:pPr>
              <w:ind w:right="-75"/>
              <w:rPr>
                <w:b/>
              </w:rPr>
            </w:pPr>
            <w:r w:rsidRPr="00647D52">
              <w:rPr>
                <w:b/>
              </w:rPr>
              <w:t>Таболов С</w:t>
            </w:r>
            <w:r w:rsidR="000A760F">
              <w:rPr>
                <w:b/>
              </w:rPr>
              <w:t>.</w:t>
            </w:r>
            <w:r w:rsidRPr="00647D52">
              <w:rPr>
                <w:b/>
              </w:rPr>
              <w:t xml:space="preserve"> С</w:t>
            </w:r>
            <w:r w:rsidR="000A760F">
              <w:rPr>
                <w:b/>
              </w:rPr>
              <w:t>.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</w:tcPr>
          <w:p w:rsidR="00647D52" w:rsidRPr="00647D52" w:rsidRDefault="00647D52" w:rsidP="008602C6">
            <w:pPr>
              <w:rPr>
                <w:b/>
              </w:rPr>
            </w:pPr>
          </w:p>
          <w:p w:rsidR="00647D52" w:rsidRPr="00647D52" w:rsidRDefault="00647D52" w:rsidP="008602C6">
            <w:pPr>
              <w:rPr>
                <w:b/>
              </w:rPr>
            </w:pPr>
            <w:r w:rsidRPr="00647D52">
              <w:rPr>
                <w:b/>
              </w:rPr>
              <w:t>Управляющий ГУ-ОПФР по РСО-Алания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  <w:r w:rsidRPr="00647D52">
              <w:rPr>
                <w:b/>
              </w:rPr>
              <w:t>Земельный участок</w:t>
            </w:r>
          </w:p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  <w:r w:rsidRPr="00647D52">
              <w:rPr>
                <w:b/>
              </w:rPr>
              <w:t>Жилой дом</w:t>
            </w:r>
          </w:p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  <w:r w:rsidRPr="00647D52">
              <w:rPr>
                <w:b/>
              </w:rPr>
              <w:t>Жилой дом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</w:tcPr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  <w:r w:rsidRPr="00647D52">
              <w:rPr>
                <w:b/>
              </w:rPr>
              <w:t>Индивидуальная</w:t>
            </w:r>
          </w:p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  <w:r w:rsidRPr="00647D52">
              <w:rPr>
                <w:b/>
              </w:rPr>
              <w:t>Индивидуальная</w:t>
            </w:r>
          </w:p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  <w:r w:rsidRPr="00647D52">
              <w:rPr>
                <w:b/>
              </w:rPr>
              <w:t>Общая долевая</w:t>
            </w:r>
          </w:p>
          <w:p w:rsidR="00647D52" w:rsidRPr="00647D52" w:rsidRDefault="00647D52" w:rsidP="00647D5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  <w:r w:rsidRPr="00647D52">
              <w:rPr>
                <w:b/>
              </w:rPr>
              <w:t>1098,0</w:t>
            </w:r>
          </w:p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  <w:r w:rsidRPr="00647D52">
              <w:rPr>
                <w:b/>
              </w:rPr>
              <w:t>90,1</w:t>
            </w:r>
          </w:p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  <w:r w:rsidRPr="00647D52">
              <w:rPr>
                <w:b/>
              </w:rPr>
              <w:t>147,7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  <w:r w:rsidRPr="00647D52">
              <w:rPr>
                <w:b/>
              </w:rPr>
              <w:t>Россия</w:t>
            </w:r>
          </w:p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  <w:r w:rsidRPr="00647D52">
              <w:rPr>
                <w:b/>
              </w:rPr>
              <w:t>Россия</w:t>
            </w:r>
          </w:p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  <w:r w:rsidRPr="00647D52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  <w:r w:rsidRPr="00647D52">
              <w:rPr>
                <w:b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  <w:r w:rsidRPr="00647D52">
              <w:rPr>
                <w:b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  <w:r w:rsidRPr="00647D52">
              <w:rPr>
                <w:b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  <w:r w:rsidRPr="00647D52">
              <w:rPr>
                <w:b/>
              </w:rPr>
              <w:t>Нет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</w:p>
          <w:p w:rsidR="00647D52" w:rsidRPr="00647D52" w:rsidRDefault="00647D52" w:rsidP="00647D52">
            <w:pPr>
              <w:jc w:val="center"/>
              <w:rPr>
                <w:b/>
              </w:rPr>
            </w:pPr>
            <w:r w:rsidRPr="00647D52">
              <w:rPr>
                <w:b/>
              </w:rPr>
              <w:t>1325460,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9A304E">
            <w:pPr>
              <w:pStyle w:val="ConsPlusCell"/>
              <w:ind w:left="-79" w:right="-73"/>
              <w:jc w:val="center"/>
              <w:rPr>
                <w:b/>
              </w:rPr>
            </w:pPr>
          </w:p>
          <w:p w:rsidR="002B4623" w:rsidRDefault="002B4623" w:rsidP="009A304E">
            <w:pPr>
              <w:pStyle w:val="ConsPlusCell"/>
              <w:ind w:left="-79" w:right="-73"/>
              <w:jc w:val="center"/>
              <w:rPr>
                <w:b/>
              </w:rPr>
            </w:pPr>
          </w:p>
          <w:p w:rsidR="00647D52" w:rsidRPr="002B4623" w:rsidRDefault="002B4623" w:rsidP="009A30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B462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B4623" w:rsidRPr="00E711FB" w:rsidTr="00BB663C">
        <w:trPr>
          <w:cantSplit/>
          <w:trHeight w:val="1679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Default="002B4623" w:rsidP="00A94FD3">
            <w:pPr>
              <w:ind w:right="-75"/>
            </w:pPr>
          </w:p>
          <w:p w:rsidR="002B4623" w:rsidRPr="00647D52" w:rsidRDefault="002B4623" w:rsidP="00A94FD3">
            <w:pPr>
              <w:ind w:right="-75"/>
            </w:pPr>
            <w:r w:rsidRPr="00647D52">
              <w:t>Супруга</w:t>
            </w:r>
          </w:p>
        </w:tc>
        <w:tc>
          <w:tcPr>
            <w:tcW w:w="19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647D52" w:rsidRDefault="002B4623" w:rsidP="0010223A">
            <w:pPr>
              <w:jc w:val="center"/>
            </w:pPr>
          </w:p>
        </w:tc>
        <w:tc>
          <w:tcPr>
            <w:tcW w:w="16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Default="002B4623" w:rsidP="00647D52">
            <w:pPr>
              <w:jc w:val="center"/>
            </w:pPr>
          </w:p>
          <w:p w:rsidR="002B4623" w:rsidRPr="00647D52" w:rsidRDefault="002B4623" w:rsidP="00647D52">
            <w:pPr>
              <w:jc w:val="center"/>
            </w:pPr>
            <w:r w:rsidRPr="00647D52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Default="002B4623" w:rsidP="00647D52">
            <w:pPr>
              <w:jc w:val="center"/>
            </w:pPr>
          </w:p>
          <w:p w:rsidR="002B4623" w:rsidRPr="00647D52" w:rsidRDefault="002B4623" w:rsidP="00647D52">
            <w:pPr>
              <w:jc w:val="center"/>
            </w:pPr>
            <w:r w:rsidRPr="00647D52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Default="002B4623" w:rsidP="00647D52">
            <w:pPr>
              <w:jc w:val="center"/>
            </w:pPr>
          </w:p>
          <w:p w:rsidR="002B4623" w:rsidRPr="00647D52" w:rsidRDefault="002B4623" w:rsidP="00647D52">
            <w:pPr>
              <w:jc w:val="center"/>
            </w:pPr>
            <w:r w:rsidRPr="00647D52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Default="002B4623" w:rsidP="00647D52">
            <w:pPr>
              <w:jc w:val="center"/>
            </w:pPr>
          </w:p>
          <w:p w:rsidR="002B4623" w:rsidRPr="00647D52" w:rsidRDefault="002B4623" w:rsidP="00647D52">
            <w:pPr>
              <w:jc w:val="center"/>
            </w:pPr>
            <w:r w:rsidRPr="00647D52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Default="002B4623" w:rsidP="00647D52">
            <w:pPr>
              <w:jc w:val="center"/>
            </w:pPr>
          </w:p>
          <w:p w:rsidR="002B4623" w:rsidRPr="00647D52" w:rsidRDefault="002B4623" w:rsidP="00647D52">
            <w:pPr>
              <w:jc w:val="center"/>
            </w:pPr>
            <w:r w:rsidRPr="00647D52">
              <w:t>Жилой дом</w:t>
            </w:r>
          </w:p>
          <w:p w:rsidR="002B4623" w:rsidRPr="00647D52" w:rsidRDefault="002B4623" w:rsidP="00647D52">
            <w:pPr>
              <w:jc w:val="center"/>
            </w:pPr>
          </w:p>
          <w:p w:rsidR="002B4623" w:rsidRPr="00647D52" w:rsidRDefault="002B4623" w:rsidP="00647D52">
            <w:pPr>
              <w:jc w:val="center"/>
            </w:pPr>
            <w:r w:rsidRPr="00647D52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Default="002B4623" w:rsidP="00647D52">
            <w:pPr>
              <w:ind w:left="-1"/>
              <w:jc w:val="center"/>
            </w:pPr>
          </w:p>
          <w:p w:rsidR="002B4623" w:rsidRPr="00647D52" w:rsidRDefault="002B4623" w:rsidP="00647D52">
            <w:pPr>
              <w:ind w:left="-1"/>
              <w:jc w:val="center"/>
            </w:pPr>
            <w:r w:rsidRPr="00647D52">
              <w:t>810,0</w:t>
            </w:r>
          </w:p>
          <w:p w:rsidR="002B4623" w:rsidRPr="00647D52" w:rsidRDefault="002B4623" w:rsidP="00647D52">
            <w:pPr>
              <w:ind w:left="-1"/>
              <w:jc w:val="center"/>
            </w:pPr>
          </w:p>
          <w:p w:rsidR="002B4623" w:rsidRPr="00647D52" w:rsidRDefault="002B4623" w:rsidP="00647D52">
            <w:pPr>
              <w:ind w:left="-1"/>
              <w:jc w:val="center"/>
            </w:pPr>
            <w:r w:rsidRPr="00647D52"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Default="002B4623" w:rsidP="00647D52">
            <w:pPr>
              <w:jc w:val="center"/>
            </w:pPr>
          </w:p>
          <w:p w:rsidR="002B4623" w:rsidRPr="00647D52" w:rsidRDefault="002B4623" w:rsidP="00647D52">
            <w:pPr>
              <w:jc w:val="center"/>
            </w:pPr>
            <w:r w:rsidRPr="00647D52">
              <w:t>Россия</w:t>
            </w:r>
          </w:p>
          <w:p w:rsidR="002B4623" w:rsidRPr="00647D52" w:rsidRDefault="002B4623" w:rsidP="00647D52">
            <w:pPr>
              <w:jc w:val="center"/>
            </w:pPr>
          </w:p>
          <w:p w:rsidR="002B4623" w:rsidRPr="00647D52" w:rsidRDefault="002B4623" w:rsidP="00647D52">
            <w:pPr>
              <w:jc w:val="center"/>
            </w:pPr>
            <w:r w:rsidRPr="00647D5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Default="002B4623" w:rsidP="00647D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B4623" w:rsidRPr="00647D52" w:rsidRDefault="002B4623" w:rsidP="00647D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Default="002B4623" w:rsidP="00647D52">
            <w:pPr>
              <w:jc w:val="center"/>
            </w:pPr>
          </w:p>
          <w:p w:rsidR="002B4623" w:rsidRPr="00647D52" w:rsidRDefault="002B4623" w:rsidP="00647D52">
            <w:pPr>
              <w:jc w:val="center"/>
            </w:pPr>
            <w:r w:rsidRPr="00647D52">
              <w:t>729 076,74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053D63">
              <w:t>Нет</w:t>
            </w:r>
          </w:p>
        </w:tc>
      </w:tr>
      <w:tr w:rsidR="002B4623" w:rsidRPr="00E711FB" w:rsidTr="00BB663C">
        <w:trPr>
          <w:cantSplit/>
          <w:trHeight w:val="56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Pr="006766AA" w:rsidRDefault="002B4623" w:rsidP="00A94FD3">
            <w:pPr>
              <w:ind w:right="-75"/>
              <w:rPr>
                <w:b/>
              </w:rPr>
            </w:pPr>
          </w:p>
          <w:p w:rsidR="002B4623" w:rsidRPr="006766AA" w:rsidRDefault="002B4623" w:rsidP="000A760F">
            <w:pPr>
              <w:ind w:right="-75"/>
              <w:rPr>
                <w:b/>
              </w:rPr>
            </w:pPr>
            <w:r w:rsidRPr="006766AA">
              <w:rPr>
                <w:b/>
              </w:rPr>
              <w:t>Бадтиев А.Ф.</w:t>
            </w:r>
          </w:p>
        </w:tc>
        <w:tc>
          <w:tcPr>
            <w:tcW w:w="19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Pr="006766AA" w:rsidRDefault="002B4623" w:rsidP="006766AA">
            <w:pPr>
              <w:rPr>
                <w:b/>
              </w:rPr>
            </w:pPr>
          </w:p>
          <w:p w:rsidR="002B4623" w:rsidRPr="006766AA" w:rsidRDefault="002B4623" w:rsidP="006766AA">
            <w:pPr>
              <w:rPr>
                <w:b/>
              </w:rPr>
            </w:pPr>
            <w:r w:rsidRPr="006766AA">
              <w:rPr>
                <w:b/>
              </w:rPr>
              <w:t>Заместитель</w:t>
            </w:r>
          </w:p>
          <w:p w:rsidR="002B4623" w:rsidRPr="006766AA" w:rsidRDefault="002B4623" w:rsidP="006766AA">
            <w:pPr>
              <w:rPr>
                <w:b/>
              </w:rPr>
            </w:pPr>
            <w:r w:rsidRPr="006766AA">
              <w:rPr>
                <w:b/>
              </w:rPr>
              <w:t>Управляющего</w:t>
            </w:r>
          </w:p>
          <w:p w:rsidR="002B4623" w:rsidRPr="006766AA" w:rsidRDefault="002B4623" w:rsidP="006766AA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Pr="00110F9D" w:rsidRDefault="002B4623" w:rsidP="00110F9D">
            <w:pPr>
              <w:jc w:val="center"/>
              <w:rPr>
                <w:b/>
              </w:rPr>
            </w:pPr>
          </w:p>
          <w:p w:rsidR="002B4623" w:rsidRPr="00110F9D" w:rsidRDefault="002B4623" w:rsidP="00110F9D">
            <w:pPr>
              <w:jc w:val="center"/>
              <w:rPr>
                <w:b/>
              </w:rPr>
            </w:pPr>
            <w:r w:rsidRPr="00110F9D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Pr="00110F9D" w:rsidRDefault="002B4623" w:rsidP="00110F9D">
            <w:pPr>
              <w:jc w:val="center"/>
              <w:rPr>
                <w:b/>
              </w:rPr>
            </w:pPr>
          </w:p>
          <w:p w:rsidR="002B4623" w:rsidRPr="00110F9D" w:rsidRDefault="002B4623" w:rsidP="00110F9D">
            <w:pPr>
              <w:jc w:val="center"/>
              <w:rPr>
                <w:b/>
              </w:rPr>
            </w:pPr>
            <w:r w:rsidRPr="00110F9D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Pr="00110F9D" w:rsidRDefault="002B4623" w:rsidP="00110F9D">
            <w:pPr>
              <w:jc w:val="center"/>
              <w:rPr>
                <w:b/>
              </w:rPr>
            </w:pPr>
          </w:p>
          <w:p w:rsidR="002B4623" w:rsidRPr="00110F9D" w:rsidRDefault="002B4623" w:rsidP="00110F9D">
            <w:pPr>
              <w:jc w:val="center"/>
              <w:rPr>
                <w:b/>
              </w:rPr>
            </w:pPr>
            <w:r w:rsidRPr="00110F9D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Pr="00110F9D" w:rsidRDefault="002B4623" w:rsidP="00110F9D">
            <w:pPr>
              <w:jc w:val="center"/>
              <w:rPr>
                <w:b/>
              </w:rPr>
            </w:pPr>
          </w:p>
          <w:p w:rsidR="002B4623" w:rsidRPr="00110F9D" w:rsidRDefault="002B4623" w:rsidP="00110F9D">
            <w:pPr>
              <w:jc w:val="center"/>
              <w:rPr>
                <w:b/>
              </w:rPr>
            </w:pPr>
            <w:r w:rsidRPr="00110F9D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Pr="00110F9D" w:rsidRDefault="002B4623" w:rsidP="00110F9D">
            <w:pPr>
              <w:jc w:val="center"/>
              <w:rPr>
                <w:b/>
              </w:rPr>
            </w:pPr>
          </w:p>
          <w:p w:rsidR="002B4623" w:rsidRDefault="002B4623" w:rsidP="00110F9D">
            <w:pPr>
              <w:jc w:val="center"/>
              <w:rPr>
                <w:b/>
              </w:rPr>
            </w:pPr>
            <w:r w:rsidRPr="00110F9D">
              <w:rPr>
                <w:b/>
              </w:rPr>
              <w:t>Жилой дом</w:t>
            </w:r>
          </w:p>
          <w:p w:rsidR="002B4623" w:rsidRDefault="002B4623" w:rsidP="00110F9D">
            <w:pPr>
              <w:jc w:val="center"/>
              <w:rPr>
                <w:b/>
              </w:rPr>
            </w:pPr>
          </w:p>
          <w:p w:rsidR="002B4623" w:rsidRDefault="002B4623" w:rsidP="00110F9D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2B4623" w:rsidRPr="00110F9D" w:rsidRDefault="002B4623" w:rsidP="00110F9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Pr="00110F9D" w:rsidRDefault="002B4623" w:rsidP="00110F9D">
            <w:pPr>
              <w:ind w:left="-1"/>
              <w:jc w:val="center"/>
              <w:rPr>
                <w:b/>
              </w:rPr>
            </w:pPr>
          </w:p>
          <w:p w:rsidR="002B4623" w:rsidRDefault="002B4623" w:rsidP="00110F9D">
            <w:pPr>
              <w:ind w:left="-1"/>
              <w:jc w:val="center"/>
              <w:rPr>
                <w:b/>
              </w:rPr>
            </w:pPr>
            <w:r w:rsidRPr="00110F9D">
              <w:rPr>
                <w:b/>
              </w:rPr>
              <w:t>200,0</w:t>
            </w:r>
          </w:p>
          <w:p w:rsidR="002B4623" w:rsidRPr="00110F9D" w:rsidRDefault="002B4623" w:rsidP="00110F9D">
            <w:pPr>
              <w:ind w:left="-1"/>
              <w:jc w:val="center"/>
              <w:rPr>
                <w:b/>
              </w:rPr>
            </w:pPr>
          </w:p>
          <w:p w:rsidR="002B4623" w:rsidRPr="00110F9D" w:rsidRDefault="002B4623" w:rsidP="00110F9D">
            <w:pPr>
              <w:ind w:left="-1"/>
              <w:jc w:val="center"/>
              <w:rPr>
                <w:b/>
              </w:rPr>
            </w:pPr>
            <w:r>
              <w:rPr>
                <w:b/>
              </w:rPr>
              <w:t>51,0</w:t>
            </w:r>
          </w:p>
          <w:p w:rsidR="002B4623" w:rsidRPr="00110F9D" w:rsidRDefault="002B4623" w:rsidP="00110F9D">
            <w:pPr>
              <w:ind w:left="-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Pr="00110F9D" w:rsidRDefault="002B4623" w:rsidP="00110F9D">
            <w:pPr>
              <w:ind w:left="-1"/>
              <w:jc w:val="center"/>
              <w:rPr>
                <w:b/>
              </w:rPr>
            </w:pPr>
          </w:p>
          <w:p w:rsidR="002B4623" w:rsidRDefault="002B4623" w:rsidP="00110F9D">
            <w:pPr>
              <w:ind w:left="-1"/>
              <w:jc w:val="center"/>
              <w:rPr>
                <w:b/>
              </w:rPr>
            </w:pPr>
            <w:r w:rsidRPr="00110F9D">
              <w:rPr>
                <w:b/>
              </w:rPr>
              <w:t>Россия</w:t>
            </w:r>
          </w:p>
          <w:p w:rsidR="002B4623" w:rsidRDefault="002B4623" w:rsidP="00110F9D">
            <w:pPr>
              <w:ind w:left="-1"/>
              <w:jc w:val="center"/>
              <w:rPr>
                <w:b/>
              </w:rPr>
            </w:pPr>
          </w:p>
          <w:p w:rsidR="002B4623" w:rsidRPr="00110F9D" w:rsidRDefault="002B4623" w:rsidP="006766AA">
            <w:pPr>
              <w:ind w:left="-1"/>
              <w:jc w:val="center"/>
              <w:rPr>
                <w:b/>
              </w:rPr>
            </w:pPr>
            <w:r w:rsidRPr="00110F9D">
              <w:rPr>
                <w:b/>
              </w:rPr>
              <w:t>Россия</w:t>
            </w:r>
          </w:p>
          <w:p w:rsidR="002B4623" w:rsidRPr="00110F9D" w:rsidRDefault="002B4623" w:rsidP="00110F9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Pr="00110F9D" w:rsidRDefault="002B4623" w:rsidP="00110F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623" w:rsidRPr="00110F9D" w:rsidRDefault="002B4623" w:rsidP="00110F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F9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2B4623" w:rsidRPr="00110F9D" w:rsidRDefault="002B4623" w:rsidP="00110F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623" w:rsidRPr="00110F9D" w:rsidRDefault="002B4623" w:rsidP="00110F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Pr="00110F9D" w:rsidRDefault="002B4623" w:rsidP="00110F9D">
            <w:pPr>
              <w:ind w:right="-73"/>
              <w:jc w:val="center"/>
              <w:rPr>
                <w:b/>
              </w:rPr>
            </w:pPr>
          </w:p>
          <w:p w:rsidR="002B4623" w:rsidRPr="006766AA" w:rsidRDefault="002B4623" w:rsidP="00110F9D">
            <w:pPr>
              <w:jc w:val="center"/>
              <w:rPr>
                <w:b/>
              </w:rPr>
            </w:pPr>
            <w:r w:rsidRPr="006766AA">
              <w:rPr>
                <w:b/>
              </w:rPr>
              <w:t>1058403,69</w:t>
            </w:r>
          </w:p>
          <w:p w:rsidR="002B4623" w:rsidRPr="00110F9D" w:rsidRDefault="002B4623" w:rsidP="00110F9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Pr="002B4623" w:rsidRDefault="002B4623" w:rsidP="002B4623">
            <w:pPr>
              <w:jc w:val="center"/>
              <w:rPr>
                <w:b/>
              </w:rPr>
            </w:pPr>
            <w:r w:rsidRPr="002B4623">
              <w:rPr>
                <w:b/>
              </w:rPr>
              <w:t>Нет</w:t>
            </w:r>
          </w:p>
        </w:tc>
      </w:tr>
      <w:tr w:rsidR="002B4623" w:rsidRPr="00E711FB" w:rsidTr="00BB663C">
        <w:trPr>
          <w:cantSplit/>
          <w:trHeight w:val="560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:rsidR="002B4623" w:rsidRPr="006766AA" w:rsidRDefault="002B4623" w:rsidP="00A94FD3">
            <w:pPr>
              <w:ind w:right="-75"/>
            </w:pPr>
          </w:p>
          <w:p w:rsidR="002B4623" w:rsidRPr="006766AA" w:rsidRDefault="002B4623" w:rsidP="00A94FD3">
            <w:pPr>
              <w:ind w:right="-75"/>
            </w:pPr>
            <w:r w:rsidRPr="006766AA">
              <w:t>Супруга</w:t>
            </w:r>
          </w:p>
          <w:p w:rsidR="002B4623" w:rsidRPr="006766AA" w:rsidRDefault="002B4623" w:rsidP="00A94FD3">
            <w:pPr>
              <w:ind w:right="-75"/>
            </w:pPr>
          </w:p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</w:tcPr>
          <w:p w:rsidR="002B4623" w:rsidRPr="006766AA" w:rsidRDefault="002B4623" w:rsidP="006766AA"/>
        </w:tc>
        <w:tc>
          <w:tcPr>
            <w:tcW w:w="1634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110F9D">
            <w:pPr>
              <w:jc w:val="center"/>
            </w:pPr>
          </w:p>
          <w:p w:rsidR="002B4623" w:rsidRPr="00110F9D" w:rsidRDefault="002B4623" w:rsidP="00110F9D">
            <w:pPr>
              <w:jc w:val="center"/>
            </w:pPr>
            <w:r w:rsidRPr="00110F9D">
              <w:t>Нет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110F9D">
            <w:pPr>
              <w:jc w:val="center"/>
            </w:pPr>
          </w:p>
          <w:p w:rsidR="002B4623" w:rsidRPr="00110F9D" w:rsidRDefault="002B4623" w:rsidP="00110F9D">
            <w:pPr>
              <w:jc w:val="center"/>
            </w:pPr>
            <w:r w:rsidRPr="00110F9D"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110F9D">
            <w:pPr>
              <w:jc w:val="center"/>
            </w:pPr>
          </w:p>
          <w:p w:rsidR="002B4623" w:rsidRPr="00110F9D" w:rsidRDefault="002B4623" w:rsidP="00110F9D">
            <w:pPr>
              <w:jc w:val="center"/>
            </w:pPr>
            <w:r w:rsidRPr="00110F9D">
              <w:t>Нет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110F9D">
            <w:pPr>
              <w:jc w:val="center"/>
            </w:pPr>
          </w:p>
          <w:p w:rsidR="002B4623" w:rsidRPr="00110F9D" w:rsidRDefault="002B4623" w:rsidP="00110F9D">
            <w:pPr>
              <w:jc w:val="center"/>
            </w:pPr>
            <w:r w:rsidRPr="00110F9D"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110F9D">
            <w:pPr>
              <w:jc w:val="center"/>
            </w:pPr>
          </w:p>
          <w:p w:rsidR="002B4623" w:rsidRDefault="002B4623" w:rsidP="00110F9D">
            <w:pPr>
              <w:jc w:val="center"/>
            </w:pPr>
            <w:r w:rsidRPr="00110F9D">
              <w:t>Жилой дом</w:t>
            </w:r>
          </w:p>
          <w:p w:rsidR="002B4623" w:rsidRDefault="002B4623" w:rsidP="00110F9D">
            <w:pPr>
              <w:jc w:val="center"/>
            </w:pPr>
          </w:p>
          <w:p w:rsidR="002B4623" w:rsidRDefault="002B4623" w:rsidP="00110F9D">
            <w:pPr>
              <w:jc w:val="center"/>
            </w:pPr>
            <w:r w:rsidRPr="00110F9D">
              <w:t>Жилой дом</w:t>
            </w:r>
          </w:p>
          <w:p w:rsidR="002B4623" w:rsidRPr="00110F9D" w:rsidRDefault="002B4623" w:rsidP="00110F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B4623" w:rsidRPr="00110F9D" w:rsidRDefault="002B4623" w:rsidP="00110F9D">
            <w:pPr>
              <w:ind w:left="-1"/>
              <w:jc w:val="center"/>
            </w:pPr>
          </w:p>
          <w:p w:rsidR="002B4623" w:rsidRDefault="002B4623" w:rsidP="00110F9D">
            <w:pPr>
              <w:ind w:left="-1"/>
              <w:jc w:val="center"/>
            </w:pPr>
            <w:r w:rsidRPr="00110F9D">
              <w:t>200,0</w:t>
            </w:r>
          </w:p>
          <w:p w:rsidR="002B4623" w:rsidRDefault="002B4623" w:rsidP="00110F9D">
            <w:pPr>
              <w:ind w:left="-1"/>
              <w:jc w:val="center"/>
            </w:pPr>
          </w:p>
          <w:p w:rsidR="002B4623" w:rsidRPr="00110F9D" w:rsidRDefault="002B4623" w:rsidP="00110F9D">
            <w:pPr>
              <w:ind w:left="-1"/>
              <w:jc w:val="center"/>
            </w:pPr>
            <w:r>
              <w:t>409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B4623" w:rsidRPr="00110F9D" w:rsidRDefault="002B4623" w:rsidP="00110F9D">
            <w:pPr>
              <w:jc w:val="center"/>
            </w:pPr>
          </w:p>
          <w:p w:rsidR="002B4623" w:rsidRDefault="002B4623" w:rsidP="00110F9D">
            <w:pPr>
              <w:jc w:val="center"/>
            </w:pPr>
            <w:r w:rsidRPr="00110F9D">
              <w:t>Россия</w:t>
            </w:r>
          </w:p>
          <w:p w:rsidR="002B4623" w:rsidRDefault="002B4623" w:rsidP="00110F9D">
            <w:pPr>
              <w:jc w:val="center"/>
            </w:pPr>
          </w:p>
          <w:p w:rsidR="002B4623" w:rsidRPr="00110F9D" w:rsidRDefault="002B4623" w:rsidP="00110F9D">
            <w:pPr>
              <w:jc w:val="center"/>
            </w:pPr>
            <w:r w:rsidRPr="00110F9D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B4623" w:rsidRPr="00110F9D" w:rsidRDefault="002B4623" w:rsidP="00110F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23" w:rsidRPr="00110F9D" w:rsidRDefault="002B4623" w:rsidP="00110F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2B4623" w:rsidRPr="00110F9D" w:rsidRDefault="002B4623" w:rsidP="00110F9D">
            <w:pPr>
              <w:jc w:val="center"/>
            </w:pPr>
          </w:p>
          <w:p w:rsidR="002B4623" w:rsidRPr="006766AA" w:rsidRDefault="002B4623" w:rsidP="006766AA">
            <w:pPr>
              <w:jc w:val="center"/>
            </w:pPr>
            <w:r w:rsidRPr="006766AA">
              <w:t>7554,2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053D63">
              <w:t>Нет</w:t>
            </w:r>
          </w:p>
        </w:tc>
      </w:tr>
      <w:tr w:rsidR="002B4623" w:rsidRPr="00E711FB" w:rsidTr="00BB663C">
        <w:trPr>
          <w:cantSplit/>
          <w:trHeight w:val="803"/>
          <w:tblCellSpacing w:w="5" w:type="nil"/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A94FD3">
            <w:pPr>
              <w:ind w:right="-75"/>
              <w:rPr>
                <w:b/>
              </w:rPr>
            </w:pPr>
          </w:p>
          <w:p w:rsidR="002B4623" w:rsidRPr="00FF780E" w:rsidRDefault="002B4623" w:rsidP="000A760F">
            <w:pPr>
              <w:ind w:right="-75"/>
              <w:rPr>
                <w:b/>
              </w:rPr>
            </w:pPr>
            <w:r>
              <w:rPr>
                <w:b/>
              </w:rPr>
              <w:t>Би</w:t>
            </w:r>
            <w:r w:rsidRPr="00FF780E">
              <w:rPr>
                <w:b/>
              </w:rPr>
              <w:t>зиков А</w:t>
            </w:r>
            <w:r>
              <w:rPr>
                <w:b/>
              </w:rPr>
              <w:t>.В.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E50354">
            <w:pPr>
              <w:rPr>
                <w:b/>
              </w:rPr>
            </w:pPr>
          </w:p>
          <w:p w:rsidR="002B4623" w:rsidRPr="00FF780E" w:rsidRDefault="002B4623" w:rsidP="00E50354">
            <w:pPr>
              <w:rPr>
                <w:b/>
              </w:rPr>
            </w:pPr>
            <w:r w:rsidRPr="00FF780E">
              <w:rPr>
                <w:b/>
              </w:rPr>
              <w:t xml:space="preserve">Заместитель Управляющего 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  <w:rPr>
                <w:b/>
              </w:rPr>
            </w:pPr>
          </w:p>
          <w:p w:rsidR="002B4623" w:rsidRPr="00FF780E" w:rsidRDefault="002B4623" w:rsidP="00FF780E">
            <w:pPr>
              <w:jc w:val="center"/>
              <w:rPr>
                <w:b/>
              </w:rPr>
            </w:pPr>
            <w:r w:rsidRPr="00FF780E">
              <w:rPr>
                <w:b/>
              </w:rPr>
              <w:t>Квартира</w:t>
            </w:r>
          </w:p>
          <w:p w:rsidR="002B4623" w:rsidRPr="00FF780E" w:rsidRDefault="002B4623" w:rsidP="00FF780E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ind w:left="-71" w:right="-82"/>
              <w:jc w:val="center"/>
              <w:rPr>
                <w:b/>
              </w:rPr>
            </w:pPr>
          </w:p>
          <w:p w:rsidR="002B4623" w:rsidRPr="00FF780E" w:rsidRDefault="002B4623" w:rsidP="00FF780E">
            <w:pPr>
              <w:ind w:left="-71" w:right="-82"/>
              <w:jc w:val="center"/>
              <w:rPr>
                <w:b/>
              </w:rPr>
            </w:pPr>
            <w:r w:rsidRPr="00FF780E">
              <w:rPr>
                <w:b/>
              </w:rPr>
              <w:t>Индивидуальная</w:t>
            </w:r>
          </w:p>
          <w:p w:rsidR="002B4623" w:rsidRPr="00FF780E" w:rsidRDefault="002B4623" w:rsidP="00FF780E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623" w:rsidRPr="00FF780E" w:rsidRDefault="002B4623" w:rsidP="00FF78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80E">
              <w:rPr>
                <w:rFonts w:ascii="Times New Roman" w:hAnsi="Times New Roman" w:cs="Times New Roman"/>
                <w:b/>
                <w:sz w:val="24"/>
                <w:szCs w:val="24"/>
              </w:rPr>
              <w:t>87,8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ind w:left="-71" w:right="-82"/>
              <w:jc w:val="center"/>
              <w:rPr>
                <w:b/>
              </w:rPr>
            </w:pPr>
          </w:p>
          <w:p w:rsidR="002B4623" w:rsidRPr="00FF780E" w:rsidRDefault="002B4623" w:rsidP="00FF780E">
            <w:pPr>
              <w:ind w:left="-71" w:right="-82"/>
              <w:jc w:val="center"/>
              <w:rPr>
                <w:b/>
              </w:rPr>
            </w:pPr>
            <w:r w:rsidRPr="00FF780E">
              <w:rPr>
                <w:b/>
              </w:rPr>
              <w:t>Россия</w:t>
            </w:r>
          </w:p>
          <w:p w:rsidR="002B4623" w:rsidRPr="00FF780E" w:rsidRDefault="002B4623" w:rsidP="00FF780E">
            <w:pPr>
              <w:ind w:left="-71" w:right="-82"/>
              <w:jc w:val="center"/>
              <w:rPr>
                <w:b/>
              </w:rPr>
            </w:pPr>
          </w:p>
          <w:p w:rsidR="002B4623" w:rsidRPr="00FF780E" w:rsidRDefault="002B4623" w:rsidP="00FF780E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  <w:rPr>
                <w:b/>
              </w:rPr>
            </w:pPr>
          </w:p>
          <w:p w:rsidR="002B4623" w:rsidRPr="00FF780E" w:rsidRDefault="002B4623" w:rsidP="00FF780E">
            <w:pPr>
              <w:jc w:val="center"/>
              <w:rPr>
                <w:b/>
              </w:rPr>
            </w:pPr>
            <w:r w:rsidRPr="00FF780E">
              <w:rPr>
                <w:b/>
              </w:rPr>
              <w:t>Квартира</w:t>
            </w:r>
          </w:p>
          <w:p w:rsidR="002B4623" w:rsidRPr="00FF780E" w:rsidRDefault="002B4623" w:rsidP="00FF780E">
            <w:pPr>
              <w:jc w:val="center"/>
              <w:rPr>
                <w:b/>
              </w:rPr>
            </w:pPr>
          </w:p>
          <w:p w:rsidR="002B4623" w:rsidRPr="00FF780E" w:rsidRDefault="002B4623" w:rsidP="00FF780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  <w:rPr>
                <w:b/>
              </w:rPr>
            </w:pPr>
          </w:p>
          <w:p w:rsidR="002B4623" w:rsidRPr="00FF780E" w:rsidRDefault="002B4623" w:rsidP="00FF780E">
            <w:pPr>
              <w:jc w:val="center"/>
              <w:rPr>
                <w:b/>
              </w:rPr>
            </w:pPr>
            <w:r w:rsidRPr="00FF780E">
              <w:rPr>
                <w:b/>
              </w:rPr>
              <w:t>55,3</w:t>
            </w:r>
          </w:p>
          <w:p w:rsidR="002B4623" w:rsidRPr="00FF780E" w:rsidRDefault="002B4623" w:rsidP="00FF780E">
            <w:pPr>
              <w:jc w:val="center"/>
              <w:rPr>
                <w:b/>
              </w:rPr>
            </w:pPr>
          </w:p>
          <w:p w:rsidR="002B4623" w:rsidRPr="00FF780E" w:rsidRDefault="002B4623" w:rsidP="00FF780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ind w:left="-1"/>
              <w:jc w:val="center"/>
              <w:rPr>
                <w:b/>
              </w:rPr>
            </w:pPr>
          </w:p>
          <w:p w:rsidR="002B4623" w:rsidRPr="00FF780E" w:rsidRDefault="002B4623" w:rsidP="00FF780E">
            <w:pPr>
              <w:ind w:left="-1"/>
              <w:jc w:val="center"/>
              <w:rPr>
                <w:b/>
              </w:rPr>
            </w:pPr>
            <w:r w:rsidRPr="00FF780E">
              <w:rPr>
                <w:b/>
              </w:rPr>
              <w:t>Россия</w:t>
            </w:r>
          </w:p>
          <w:p w:rsidR="002B4623" w:rsidRPr="00FF780E" w:rsidRDefault="002B4623" w:rsidP="00FF780E">
            <w:pPr>
              <w:jc w:val="center"/>
              <w:rPr>
                <w:b/>
              </w:rPr>
            </w:pPr>
          </w:p>
          <w:p w:rsidR="002B4623" w:rsidRPr="00FF780E" w:rsidRDefault="002B4623" w:rsidP="00FF780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23" w:rsidRPr="001E35E0" w:rsidRDefault="002B4623" w:rsidP="00FF78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5E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  <w:rPr>
                <w:b/>
              </w:rPr>
            </w:pPr>
          </w:p>
          <w:p w:rsidR="002B4623" w:rsidRPr="00FF780E" w:rsidRDefault="002B4623" w:rsidP="00FF780E">
            <w:pPr>
              <w:jc w:val="center"/>
              <w:rPr>
                <w:b/>
              </w:rPr>
            </w:pPr>
            <w:r w:rsidRPr="00FF780E">
              <w:rPr>
                <w:b/>
              </w:rPr>
              <w:t>753867,81</w:t>
            </w:r>
          </w:p>
          <w:p w:rsidR="002B4623" w:rsidRPr="00FF780E" w:rsidRDefault="002B4623" w:rsidP="00FF780E">
            <w:pPr>
              <w:jc w:val="center"/>
              <w:rPr>
                <w:b/>
              </w:rPr>
            </w:pPr>
          </w:p>
          <w:p w:rsidR="002B4623" w:rsidRPr="00FF780E" w:rsidRDefault="002B4623" w:rsidP="00FF780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Pr="002B4623" w:rsidRDefault="002B4623" w:rsidP="002B4623">
            <w:pPr>
              <w:jc w:val="center"/>
              <w:rPr>
                <w:b/>
              </w:rPr>
            </w:pPr>
            <w:r w:rsidRPr="002B4623">
              <w:rPr>
                <w:b/>
              </w:rPr>
              <w:t>Нет</w:t>
            </w:r>
          </w:p>
        </w:tc>
      </w:tr>
      <w:tr w:rsidR="002B4623" w:rsidRPr="00E711FB" w:rsidTr="00BB663C">
        <w:trPr>
          <w:cantSplit/>
          <w:trHeight w:val="492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94FD3">
            <w:pPr>
              <w:ind w:right="-75"/>
            </w:pPr>
          </w:p>
          <w:p w:rsidR="002B4623" w:rsidRPr="00FF780E" w:rsidRDefault="002B4623" w:rsidP="00A94FD3">
            <w:pPr>
              <w:ind w:right="-75"/>
            </w:pPr>
            <w:r w:rsidRPr="00FF780E">
              <w:t>Супруга</w:t>
            </w:r>
          </w:p>
          <w:p w:rsidR="002B4623" w:rsidRPr="00FF780E" w:rsidRDefault="002B4623" w:rsidP="00A94FD3">
            <w:pPr>
              <w:ind w:right="-75"/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FF780E" w:rsidRDefault="002B4623" w:rsidP="0010223A">
            <w:pPr>
              <w:jc w:val="center"/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</w:pPr>
          </w:p>
          <w:p w:rsidR="002B4623" w:rsidRDefault="002B4623" w:rsidP="00FF780E">
            <w:pPr>
              <w:jc w:val="center"/>
            </w:pPr>
            <w:r w:rsidRPr="00FF780E">
              <w:t>Квартира</w:t>
            </w:r>
          </w:p>
          <w:p w:rsidR="002B4623" w:rsidRPr="00FF780E" w:rsidRDefault="002B4623" w:rsidP="00FF780E">
            <w:pPr>
              <w:jc w:val="center"/>
            </w:pPr>
          </w:p>
          <w:p w:rsidR="002B4623" w:rsidRDefault="002B4623" w:rsidP="00FF780E">
            <w:pPr>
              <w:jc w:val="center"/>
            </w:pPr>
            <w:r w:rsidRPr="00FF780E">
              <w:t>Жилой дом</w:t>
            </w:r>
          </w:p>
          <w:p w:rsidR="002B4623" w:rsidRPr="00FF780E" w:rsidRDefault="002B4623" w:rsidP="00FF780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</w:pPr>
          </w:p>
          <w:p w:rsidR="002B4623" w:rsidRDefault="002B4623" w:rsidP="00FF780E">
            <w:pPr>
              <w:jc w:val="center"/>
            </w:pPr>
            <w:r w:rsidRPr="00FF780E">
              <w:t>55,3</w:t>
            </w:r>
          </w:p>
          <w:p w:rsidR="002B4623" w:rsidRPr="00FF780E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342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</w:pPr>
          </w:p>
          <w:p w:rsidR="002B4623" w:rsidRDefault="002B4623" w:rsidP="00FF780E">
            <w:pPr>
              <w:jc w:val="center"/>
            </w:pPr>
            <w:r w:rsidRPr="00FF780E">
              <w:t>Россия</w:t>
            </w:r>
          </w:p>
          <w:p w:rsidR="002B4623" w:rsidRPr="00FF780E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Россия</w:t>
            </w:r>
          </w:p>
          <w:p w:rsidR="002B4623" w:rsidRPr="00FF780E" w:rsidRDefault="002B4623" w:rsidP="00FF780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232987,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053D63">
              <w:t>Нет</w:t>
            </w:r>
          </w:p>
        </w:tc>
      </w:tr>
      <w:tr w:rsidR="002B4623" w:rsidRPr="00E711FB" w:rsidTr="00BB663C">
        <w:trPr>
          <w:cantSplit/>
          <w:trHeight w:val="60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A94FD3">
            <w:pPr>
              <w:ind w:right="-75"/>
            </w:pPr>
          </w:p>
          <w:p w:rsidR="002B4623" w:rsidRDefault="002B4623" w:rsidP="00A94FD3">
            <w:pPr>
              <w:ind w:right="-75"/>
            </w:pPr>
            <w:r w:rsidRPr="00FF780E">
              <w:t>Несовершеннолетний ребенок</w:t>
            </w:r>
          </w:p>
          <w:p w:rsidR="002B4623" w:rsidRPr="00FF780E" w:rsidRDefault="002B4623" w:rsidP="00A94FD3">
            <w:pPr>
              <w:ind w:right="-75"/>
            </w:pPr>
          </w:p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</w:tcPr>
          <w:p w:rsidR="002B4623" w:rsidRPr="00FF780E" w:rsidRDefault="002B4623" w:rsidP="0010223A">
            <w:pPr>
              <w:jc w:val="center"/>
            </w:pPr>
          </w:p>
        </w:tc>
        <w:tc>
          <w:tcPr>
            <w:tcW w:w="1634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Нет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Нет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B4623" w:rsidRPr="00FF780E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B4623" w:rsidRPr="00FF780E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55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B4623" w:rsidRPr="00FF780E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Нет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053D63">
              <w:t>Нет</w:t>
            </w:r>
          </w:p>
        </w:tc>
      </w:tr>
      <w:tr w:rsidR="002B4623" w:rsidRPr="00E711FB" w:rsidTr="00BB663C">
        <w:trPr>
          <w:cantSplit/>
          <w:trHeight w:val="60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A94FD3">
            <w:pPr>
              <w:ind w:right="-75"/>
            </w:pPr>
          </w:p>
          <w:p w:rsidR="002B4623" w:rsidRDefault="002B4623" w:rsidP="00A94FD3">
            <w:pPr>
              <w:ind w:right="-75"/>
            </w:pPr>
            <w:r w:rsidRPr="00FF780E">
              <w:t>Несовершеннолетний ребенок</w:t>
            </w:r>
          </w:p>
          <w:p w:rsidR="002B4623" w:rsidRPr="00FF780E" w:rsidRDefault="002B4623" w:rsidP="00A94FD3">
            <w:pPr>
              <w:ind w:right="-75"/>
            </w:pPr>
          </w:p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</w:tcPr>
          <w:p w:rsidR="002B4623" w:rsidRPr="00FF780E" w:rsidRDefault="002B4623" w:rsidP="0010223A">
            <w:pPr>
              <w:jc w:val="center"/>
            </w:pPr>
          </w:p>
        </w:tc>
        <w:tc>
          <w:tcPr>
            <w:tcW w:w="1634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Нет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Нет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Квартира</w:t>
            </w:r>
          </w:p>
          <w:p w:rsidR="002B4623" w:rsidRPr="00FF780E" w:rsidRDefault="002B4623" w:rsidP="00FF780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55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Нет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FF780E">
            <w:pPr>
              <w:jc w:val="center"/>
            </w:pPr>
          </w:p>
          <w:p w:rsidR="002B4623" w:rsidRPr="00FF780E" w:rsidRDefault="002B4623" w:rsidP="00FF780E">
            <w:pPr>
              <w:jc w:val="center"/>
            </w:pPr>
            <w:r w:rsidRPr="00FF780E"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053D63">
              <w:t>Нет</w:t>
            </w:r>
          </w:p>
        </w:tc>
      </w:tr>
      <w:tr w:rsidR="002B4623" w:rsidRPr="00E711FB" w:rsidTr="00BB663C">
        <w:trPr>
          <w:cantSplit/>
          <w:trHeight w:val="1352"/>
          <w:tblCellSpacing w:w="5" w:type="nil"/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2B4623" w:rsidRPr="007137C9" w:rsidRDefault="002B4623" w:rsidP="007137C9">
            <w:pPr>
              <w:ind w:right="-75"/>
              <w:rPr>
                <w:b/>
              </w:rPr>
            </w:pPr>
          </w:p>
          <w:p w:rsidR="002B4623" w:rsidRPr="007137C9" w:rsidRDefault="002B4623" w:rsidP="007137C9">
            <w:pPr>
              <w:ind w:right="-75"/>
              <w:rPr>
                <w:b/>
              </w:rPr>
            </w:pPr>
            <w:r w:rsidRPr="007137C9">
              <w:rPr>
                <w:b/>
              </w:rPr>
              <w:t>Рубаев Р.Д.</w:t>
            </w:r>
          </w:p>
          <w:p w:rsidR="002B4623" w:rsidRPr="007137C9" w:rsidRDefault="002B4623" w:rsidP="007137C9">
            <w:pPr>
              <w:rPr>
                <w:b/>
              </w:rPr>
            </w:pPr>
          </w:p>
          <w:p w:rsidR="002B4623" w:rsidRPr="007137C9" w:rsidRDefault="002B4623" w:rsidP="007137C9">
            <w:pPr>
              <w:rPr>
                <w:b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7137C9">
            <w:pPr>
              <w:rPr>
                <w:b/>
              </w:rPr>
            </w:pPr>
          </w:p>
          <w:p w:rsidR="002B4623" w:rsidRPr="00110F9D" w:rsidRDefault="002B4623" w:rsidP="007137C9">
            <w:pPr>
              <w:rPr>
                <w:b/>
              </w:rPr>
            </w:pPr>
            <w:r w:rsidRPr="00110F9D">
              <w:rPr>
                <w:b/>
              </w:rPr>
              <w:t>Заместитель Управляющего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7137C9">
            <w:pPr>
              <w:jc w:val="center"/>
              <w:rPr>
                <w:b/>
              </w:rPr>
            </w:pPr>
          </w:p>
          <w:p w:rsidR="002B4623" w:rsidRPr="00110F9D" w:rsidRDefault="002B4623" w:rsidP="007137C9">
            <w:pPr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Pr="00110F9D">
              <w:rPr>
                <w:b/>
              </w:rPr>
              <w:t>илой дом</w:t>
            </w:r>
          </w:p>
          <w:p w:rsidR="002B4623" w:rsidRPr="00110F9D" w:rsidRDefault="002B4623" w:rsidP="007137C9">
            <w:pPr>
              <w:jc w:val="center"/>
              <w:rPr>
                <w:b/>
              </w:rPr>
            </w:pPr>
          </w:p>
          <w:p w:rsidR="002B4623" w:rsidRPr="00110F9D" w:rsidRDefault="002B4623" w:rsidP="007137C9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110F9D">
              <w:rPr>
                <w:b/>
              </w:rPr>
              <w:t>вартира</w:t>
            </w:r>
          </w:p>
          <w:p w:rsidR="002B4623" w:rsidRPr="00110F9D" w:rsidRDefault="002B4623" w:rsidP="007137C9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7137C9">
            <w:pPr>
              <w:ind w:left="-71" w:right="-82"/>
              <w:jc w:val="center"/>
              <w:rPr>
                <w:b/>
              </w:rPr>
            </w:pPr>
          </w:p>
          <w:p w:rsidR="002B4623" w:rsidRDefault="002B4623" w:rsidP="007137C9">
            <w:pPr>
              <w:ind w:left="-71" w:right="-82"/>
              <w:jc w:val="center"/>
              <w:rPr>
                <w:b/>
              </w:rPr>
            </w:pPr>
            <w:r w:rsidRPr="00FF780E">
              <w:rPr>
                <w:b/>
              </w:rPr>
              <w:t>Индивидуальная</w:t>
            </w:r>
          </w:p>
          <w:p w:rsidR="002B4623" w:rsidRPr="00FF780E" w:rsidRDefault="002B4623" w:rsidP="007137C9">
            <w:pPr>
              <w:ind w:left="-71" w:right="-82"/>
              <w:jc w:val="center"/>
              <w:rPr>
                <w:b/>
              </w:rPr>
            </w:pPr>
          </w:p>
          <w:p w:rsidR="002B4623" w:rsidRPr="00FF780E" w:rsidRDefault="002B4623" w:rsidP="007137C9">
            <w:pPr>
              <w:ind w:left="-71" w:right="-82"/>
              <w:jc w:val="center"/>
              <w:rPr>
                <w:b/>
              </w:rPr>
            </w:pPr>
            <w:r w:rsidRPr="00FF780E">
              <w:rPr>
                <w:b/>
              </w:rPr>
              <w:t>Индивидуальная</w:t>
            </w:r>
          </w:p>
          <w:p w:rsidR="002B4623" w:rsidRPr="00110F9D" w:rsidRDefault="002B4623" w:rsidP="007137C9">
            <w:pPr>
              <w:ind w:right="-82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623" w:rsidRPr="00110F9D" w:rsidRDefault="002B4623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F9D">
              <w:rPr>
                <w:rFonts w:ascii="Times New Roman" w:hAnsi="Times New Roman" w:cs="Times New Roman"/>
                <w:b/>
                <w:sz w:val="24"/>
                <w:szCs w:val="24"/>
              </w:rPr>
              <w:t>185,5</w:t>
            </w:r>
          </w:p>
          <w:p w:rsidR="002B4623" w:rsidRPr="00110F9D" w:rsidRDefault="002B4623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623" w:rsidRPr="00110F9D" w:rsidRDefault="002B4623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F9D">
              <w:rPr>
                <w:rFonts w:ascii="Times New Roman" w:hAnsi="Times New Roman" w:cs="Times New Roman"/>
                <w:b/>
                <w:sz w:val="24"/>
                <w:szCs w:val="24"/>
              </w:rPr>
              <w:t>102,4</w:t>
            </w:r>
          </w:p>
          <w:p w:rsidR="002B4623" w:rsidRPr="00110F9D" w:rsidRDefault="002B4623" w:rsidP="007137C9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7137C9">
            <w:pPr>
              <w:ind w:left="-71" w:right="-82"/>
              <w:jc w:val="center"/>
              <w:rPr>
                <w:b/>
              </w:rPr>
            </w:pPr>
          </w:p>
          <w:p w:rsidR="002B4623" w:rsidRPr="00110F9D" w:rsidRDefault="002B4623" w:rsidP="007137C9">
            <w:pPr>
              <w:ind w:left="-71" w:right="-82"/>
              <w:jc w:val="center"/>
              <w:rPr>
                <w:b/>
              </w:rPr>
            </w:pPr>
            <w:r w:rsidRPr="00110F9D">
              <w:rPr>
                <w:b/>
              </w:rPr>
              <w:t>Россия</w:t>
            </w:r>
          </w:p>
          <w:p w:rsidR="002B4623" w:rsidRPr="00110F9D" w:rsidRDefault="002B4623" w:rsidP="007137C9">
            <w:pPr>
              <w:ind w:left="-71" w:right="-82"/>
              <w:jc w:val="center"/>
              <w:rPr>
                <w:b/>
              </w:rPr>
            </w:pPr>
          </w:p>
          <w:p w:rsidR="002B4623" w:rsidRPr="00110F9D" w:rsidRDefault="002B4623" w:rsidP="007137C9">
            <w:pPr>
              <w:ind w:left="-71" w:right="-82"/>
              <w:jc w:val="center"/>
              <w:rPr>
                <w:b/>
              </w:rPr>
            </w:pPr>
            <w:r w:rsidRPr="00110F9D">
              <w:rPr>
                <w:b/>
              </w:rPr>
              <w:t>Россия</w:t>
            </w:r>
          </w:p>
          <w:p w:rsidR="002B4623" w:rsidRPr="00110F9D" w:rsidRDefault="002B4623" w:rsidP="007137C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7137C9">
            <w:pPr>
              <w:jc w:val="center"/>
              <w:rPr>
                <w:b/>
              </w:rPr>
            </w:pPr>
          </w:p>
          <w:p w:rsidR="002B4623" w:rsidRPr="00110F9D" w:rsidRDefault="002B4623" w:rsidP="007137C9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110F9D">
              <w:rPr>
                <w:b/>
              </w:rPr>
              <w:t>вартира</w:t>
            </w:r>
          </w:p>
          <w:p w:rsidR="002B4623" w:rsidRPr="00110F9D" w:rsidRDefault="002B4623" w:rsidP="007137C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7137C9">
            <w:pPr>
              <w:jc w:val="center"/>
              <w:rPr>
                <w:b/>
              </w:rPr>
            </w:pPr>
          </w:p>
          <w:p w:rsidR="002B4623" w:rsidRPr="00110F9D" w:rsidRDefault="002B4623" w:rsidP="007137C9">
            <w:pPr>
              <w:jc w:val="center"/>
              <w:rPr>
                <w:b/>
              </w:rPr>
            </w:pPr>
            <w:r w:rsidRPr="00110F9D">
              <w:rPr>
                <w:b/>
              </w:rPr>
              <w:t>116,9</w:t>
            </w:r>
          </w:p>
          <w:p w:rsidR="002B4623" w:rsidRPr="00110F9D" w:rsidRDefault="002B4623" w:rsidP="007137C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623" w:rsidRPr="00110F9D" w:rsidRDefault="002B4623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F9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B4623" w:rsidRPr="00110F9D" w:rsidRDefault="002B4623" w:rsidP="007137C9">
            <w:pPr>
              <w:jc w:val="center"/>
              <w:rPr>
                <w:b/>
              </w:rPr>
            </w:pPr>
          </w:p>
          <w:p w:rsidR="002B4623" w:rsidRPr="00110F9D" w:rsidRDefault="002B4623" w:rsidP="007137C9">
            <w:pPr>
              <w:jc w:val="center"/>
              <w:rPr>
                <w:b/>
              </w:rPr>
            </w:pPr>
          </w:p>
          <w:p w:rsidR="002B4623" w:rsidRPr="00110F9D" w:rsidRDefault="002B4623" w:rsidP="007137C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7137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623" w:rsidRPr="00110F9D" w:rsidRDefault="002B4623" w:rsidP="007137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110F9D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7137C9">
            <w:pPr>
              <w:jc w:val="center"/>
            </w:pPr>
          </w:p>
          <w:p w:rsidR="002B4623" w:rsidRPr="007137C9" w:rsidRDefault="002B4623" w:rsidP="007137C9">
            <w:pPr>
              <w:jc w:val="center"/>
              <w:rPr>
                <w:b/>
              </w:rPr>
            </w:pPr>
            <w:r w:rsidRPr="007137C9">
              <w:rPr>
                <w:b/>
              </w:rPr>
              <w:t xml:space="preserve">722657,57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Pr="002B4623" w:rsidRDefault="002B4623" w:rsidP="002B4623">
            <w:pPr>
              <w:jc w:val="center"/>
              <w:rPr>
                <w:b/>
              </w:rPr>
            </w:pPr>
            <w:r w:rsidRPr="002B4623">
              <w:rPr>
                <w:b/>
              </w:rPr>
              <w:t>Нет</w:t>
            </w:r>
          </w:p>
        </w:tc>
      </w:tr>
      <w:tr w:rsidR="002B4623" w:rsidRPr="00E711FB" w:rsidTr="00BB663C">
        <w:trPr>
          <w:cantSplit/>
          <w:trHeight w:val="1172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7137C9" w:rsidRDefault="002B4623" w:rsidP="007137C9"/>
          <w:p w:rsidR="002B4623" w:rsidRPr="007137C9" w:rsidRDefault="002B4623" w:rsidP="007137C9">
            <w:r w:rsidRPr="007137C9">
              <w:t>Супруга</w:t>
            </w:r>
          </w:p>
          <w:p w:rsidR="002B4623" w:rsidRPr="007137C9" w:rsidRDefault="002B4623" w:rsidP="007137C9"/>
          <w:p w:rsidR="002B4623" w:rsidRPr="007137C9" w:rsidRDefault="002B4623" w:rsidP="007137C9"/>
          <w:p w:rsidR="002B4623" w:rsidRPr="007137C9" w:rsidRDefault="002B4623" w:rsidP="007137C9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110F9D" w:rsidRDefault="002B4623" w:rsidP="007137C9">
            <w:pPr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7137C9" w:rsidRDefault="002B4623" w:rsidP="007137C9">
            <w:pPr>
              <w:jc w:val="center"/>
            </w:pPr>
          </w:p>
          <w:p w:rsidR="002B4623" w:rsidRPr="007137C9" w:rsidRDefault="002B4623" w:rsidP="007137C9">
            <w:pPr>
              <w:jc w:val="center"/>
            </w:pPr>
            <w:r w:rsidRPr="007137C9">
              <w:t>Квартира</w:t>
            </w:r>
          </w:p>
          <w:p w:rsidR="002B4623" w:rsidRPr="007137C9" w:rsidRDefault="002B4623" w:rsidP="007137C9">
            <w:pPr>
              <w:jc w:val="center"/>
            </w:pPr>
          </w:p>
          <w:p w:rsidR="002B4623" w:rsidRDefault="002B4623" w:rsidP="007137C9">
            <w:pPr>
              <w:jc w:val="center"/>
            </w:pPr>
            <w:r w:rsidRPr="007137C9">
              <w:t>Квартира</w:t>
            </w:r>
          </w:p>
          <w:p w:rsidR="002B4623" w:rsidRDefault="002B4623" w:rsidP="007137C9">
            <w:pPr>
              <w:jc w:val="center"/>
            </w:pPr>
          </w:p>
          <w:p w:rsidR="002B4623" w:rsidRPr="007137C9" w:rsidRDefault="002B4623" w:rsidP="007137C9">
            <w:pPr>
              <w:jc w:val="center"/>
            </w:pPr>
            <w:r>
              <w:t>Земельный участок</w:t>
            </w:r>
          </w:p>
          <w:p w:rsidR="002B4623" w:rsidRPr="007137C9" w:rsidRDefault="002B4623" w:rsidP="007137C9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7137C9" w:rsidRDefault="002B4623" w:rsidP="007137C9">
            <w:pPr>
              <w:ind w:left="-71" w:right="-82"/>
              <w:jc w:val="center"/>
            </w:pPr>
          </w:p>
          <w:p w:rsidR="002B4623" w:rsidRPr="007137C9" w:rsidRDefault="002B4623" w:rsidP="007137C9">
            <w:pPr>
              <w:ind w:left="-71" w:right="-82"/>
              <w:jc w:val="center"/>
            </w:pPr>
            <w:r w:rsidRPr="007137C9">
              <w:t>Индивидуальная</w:t>
            </w:r>
          </w:p>
          <w:p w:rsidR="002B4623" w:rsidRPr="007137C9" w:rsidRDefault="002B4623" w:rsidP="007137C9">
            <w:pPr>
              <w:ind w:left="-71" w:right="-82"/>
              <w:jc w:val="center"/>
            </w:pPr>
          </w:p>
          <w:p w:rsidR="002B4623" w:rsidRDefault="002B4623" w:rsidP="007137C9">
            <w:pPr>
              <w:ind w:left="-71" w:right="-82"/>
              <w:jc w:val="center"/>
            </w:pPr>
            <w:r w:rsidRPr="007137C9">
              <w:t>Индивидуальная</w:t>
            </w:r>
          </w:p>
          <w:p w:rsidR="002B4623" w:rsidRDefault="002B4623" w:rsidP="007137C9">
            <w:pPr>
              <w:ind w:left="-71" w:right="-82"/>
              <w:jc w:val="center"/>
            </w:pPr>
          </w:p>
          <w:p w:rsidR="002B4623" w:rsidRPr="007137C9" w:rsidRDefault="002B4623" w:rsidP="007137C9">
            <w:pPr>
              <w:ind w:left="-71" w:right="-82"/>
              <w:jc w:val="center"/>
            </w:pPr>
            <w:r w:rsidRPr="007137C9">
              <w:t>Индивидуальная</w:t>
            </w:r>
          </w:p>
          <w:p w:rsidR="002B4623" w:rsidRPr="007137C9" w:rsidRDefault="002B4623" w:rsidP="007137C9">
            <w:pPr>
              <w:ind w:left="-71" w:right="-82"/>
              <w:jc w:val="center"/>
            </w:pPr>
          </w:p>
          <w:p w:rsidR="002B4623" w:rsidRPr="007137C9" w:rsidRDefault="002B4623" w:rsidP="007137C9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7137C9" w:rsidRDefault="002B4623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23" w:rsidRPr="007137C9" w:rsidRDefault="002B4623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C9">
              <w:rPr>
                <w:rFonts w:ascii="Times New Roman" w:hAnsi="Times New Roman" w:cs="Times New Roman"/>
                <w:sz w:val="24"/>
                <w:szCs w:val="24"/>
              </w:rPr>
              <w:t>116,9</w:t>
            </w:r>
          </w:p>
          <w:p w:rsidR="002B4623" w:rsidRPr="007137C9" w:rsidRDefault="002B4623" w:rsidP="007137C9">
            <w:pPr>
              <w:jc w:val="center"/>
            </w:pPr>
          </w:p>
          <w:p w:rsidR="002B4623" w:rsidRDefault="002B4623" w:rsidP="007137C9">
            <w:pPr>
              <w:jc w:val="center"/>
            </w:pPr>
            <w:r w:rsidRPr="007137C9">
              <w:t>62,2</w:t>
            </w:r>
          </w:p>
          <w:p w:rsidR="002B4623" w:rsidRDefault="002B4623" w:rsidP="007137C9">
            <w:pPr>
              <w:jc w:val="center"/>
            </w:pPr>
          </w:p>
          <w:p w:rsidR="002B4623" w:rsidRPr="007137C9" w:rsidRDefault="002B4623" w:rsidP="007137C9">
            <w:pPr>
              <w:jc w:val="center"/>
            </w:pPr>
            <w:r>
              <w:t>10553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7137C9" w:rsidRDefault="002B4623" w:rsidP="007137C9">
            <w:pPr>
              <w:jc w:val="center"/>
            </w:pPr>
          </w:p>
          <w:p w:rsidR="002B4623" w:rsidRPr="007137C9" w:rsidRDefault="002B4623" w:rsidP="007137C9">
            <w:pPr>
              <w:jc w:val="center"/>
            </w:pPr>
            <w:r w:rsidRPr="007137C9">
              <w:t>Россия</w:t>
            </w:r>
          </w:p>
          <w:p w:rsidR="002B4623" w:rsidRPr="007137C9" w:rsidRDefault="002B4623" w:rsidP="007137C9">
            <w:pPr>
              <w:jc w:val="center"/>
            </w:pPr>
          </w:p>
          <w:p w:rsidR="002B4623" w:rsidRDefault="002B4623" w:rsidP="007137C9">
            <w:pPr>
              <w:jc w:val="center"/>
            </w:pPr>
            <w:r w:rsidRPr="007137C9">
              <w:t>Россия</w:t>
            </w:r>
          </w:p>
          <w:p w:rsidR="002B4623" w:rsidRDefault="002B4623" w:rsidP="007137C9">
            <w:pPr>
              <w:jc w:val="center"/>
            </w:pPr>
          </w:p>
          <w:p w:rsidR="002B4623" w:rsidRPr="007137C9" w:rsidRDefault="002B4623" w:rsidP="007137C9">
            <w:pPr>
              <w:jc w:val="center"/>
            </w:pPr>
            <w:r w:rsidRPr="007137C9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7137C9" w:rsidRDefault="002B4623" w:rsidP="007137C9">
            <w:pPr>
              <w:jc w:val="center"/>
            </w:pPr>
          </w:p>
          <w:p w:rsidR="002B4623" w:rsidRPr="007137C9" w:rsidRDefault="002B4623" w:rsidP="007137C9">
            <w:pPr>
              <w:jc w:val="center"/>
            </w:pPr>
            <w:r w:rsidRPr="007137C9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7137C9" w:rsidRDefault="002B4623" w:rsidP="007137C9">
            <w:pPr>
              <w:jc w:val="center"/>
            </w:pPr>
          </w:p>
          <w:p w:rsidR="002B4623" w:rsidRPr="007137C9" w:rsidRDefault="002B4623" w:rsidP="007137C9">
            <w:pPr>
              <w:jc w:val="center"/>
            </w:pPr>
            <w:r w:rsidRPr="007137C9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7137C9" w:rsidRDefault="002B4623" w:rsidP="007137C9">
            <w:pPr>
              <w:jc w:val="center"/>
            </w:pPr>
          </w:p>
          <w:p w:rsidR="002B4623" w:rsidRPr="007137C9" w:rsidRDefault="002B4623" w:rsidP="007137C9">
            <w:pPr>
              <w:jc w:val="center"/>
            </w:pPr>
            <w:r w:rsidRPr="007137C9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7137C9" w:rsidRDefault="002B4623" w:rsidP="007137C9">
            <w:pPr>
              <w:jc w:val="center"/>
            </w:pPr>
          </w:p>
          <w:p w:rsidR="002B4623" w:rsidRPr="007137C9" w:rsidRDefault="002B4623" w:rsidP="007137C9">
            <w:pPr>
              <w:jc w:val="center"/>
            </w:pPr>
            <w:r w:rsidRPr="007137C9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7137C9">
            <w:pPr>
              <w:jc w:val="center"/>
            </w:pPr>
          </w:p>
          <w:p w:rsidR="002B4623" w:rsidRPr="007137C9" w:rsidRDefault="002B4623" w:rsidP="007137C9">
            <w:pPr>
              <w:jc w:val="center"/>
            </w:pPr>
            <w:r w:rsidRPr="007137C9">
              <w:t>204622</w:t>
            </w:r>
            <w:r>
              <w:t>,</w:t>
            </w:r>
            <w:r w:rsidRPr="007137C9">
              <w:t xml:space="preserve">75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114E59">
              <w:t>Нет</w:t>
            </w:r>
          </w:p>
        </w:tc>
      </w:tr>
      <w:tr w:rsidR="002B4623" w:rsidRPr="00E711FB" w:rsidTr="00BB663C">
        <w:trPr>
          <w:cantSplit/>
          <w:trHeight w:val="4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7137C9" w:rsidRDefault="002B4623" w:rsidP="00A94FD3"/>
          <w:p w:rsidR="002B4623" w:rsidRPr="007137C9" w:rsidRDefault="002B4623" w:rsidP="00A94FD3">
            <w:r w:rsidRPr="007137C9">
              <w:t>Несовершеннолетний ребенок</w:t>
            </w:r>
          </w:p>
          <w:p w:rsidR="002B4623" w:rsidRPr="007137C9" w:rsidRDefault="002B4623" w:rsidP="00A94FD3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110F9D" w:rsidRDefault="002B4623" w:rsidP="0010223A">
            <w:pPr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7137C9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7137C9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7137C9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7137C9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7137C9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Квартира</w:t>
            </w:r>
          </w:p>
          <w:p w:rsidR="002B4623" w:rsidRPr="007137C9" w:rsidRDefault="002B4623" w:rsidP="00110F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7137C9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116,9</w:t>
            </w:r>
          </w:p>
          <w:p w:rsidR="002B4623" w:rsidRPr="007137C9" w:rsidRDefault="002B4623" w:rsidP="00110F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7137C9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114E59">
              <w:t>Нет</w:t>
            </w:r>
          </w:p>
        </w:tc>
      </w:tr>
      <w:tr w:rsidR="002B4623" w:rsidRPr="00E711FB" w:rsidTr="00BB663C">
        <w:trPr>
          <w:cantSplit/>
          <w:trHeight w:val="602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7137C9" w:rsidRDefault="002B4623" w:rsidP="00A94FD3"/>
          <w:p w:rsidR="002B4623" w:rsidRPr="007137C9" w:rsidRDefault="002B4623" w:rsidP="00A94FD3">
            <w:r w:rsidRPr="007137C9">
              <w:t>Несовершеннолетний ребенок</w:t>
            </w:r>
          </w:p>
          <w:p w:rsidR="002B4623" w:rsidRPr="007137C9" w:rsidRDefault="002B4623" w:rsidP="00A94FD3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110F9D" w:rsidRDefault="002B4623" w:rsidP="0010223A">
            <w:pPr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7137C9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7137C9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7137C9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7137C9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7137C9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7137C9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116,9</w:t>
            </w:r>
          </w:p>
          <w:p w:rsidR="002B4623" w:rsidRPr="007137C9" w:rsidRDefault="002B4623" w:rsidP="00110F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7137C9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114E59">
              <w:t>Нет</w:t>
            </w:r>
          </w:p>
        </w:tc>
      </w:tr>
      <w:tr w:rsidR="002B4623" w:rsidRPr="00E711FB" w:rsidTr="00BB663C">
        <w:trPr>
          <w:cantSplit/>
          <w:trHeight w:val="737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7137C9" w:rsidRDefault="002B4623" w:rsidP="00A94FD3"/>
          <w:p w:rsidR="002B4623" w:rsidRPr="007137C9" w:rsidRDefault="002B4623" w:rsidP="00A94FD3">
            <w:r w:rsidRPr="007137C9">
              <w:t>Несовершеннолетний ребенок</w:t>
            </w:r>
          </w:p>
          <w:p w:rsidR="002B4623" w:rsidRPr="007137C9" w:rsidRDefault="002B4623" w:rsidP="00A94FD3"/>
        </w:tc>
        <w:tc>
          <w:tcPr>
            <w:tcW w:w="19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110F9D" w:rsidRDefault="002B4623" w:rsidP="0010223A">
            <w:pPr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7137C9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7137C9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7137C9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7137C9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7137C9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7137C9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116,9</w:t>
            </w:r>
          </w:p>
          <w:p w:rsidR="002B4623" w:rsidRPr="007137C9" w:rsidRDefault="002B4623" w:rsidP="00110F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7137C9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Default="002B4623" w:rsidP="00110F9D">
            <w:pPr>
              <w:jc w:val="center"/>
            </w:pPr>
          </w:p>
          <w:p w:rsidR="002B4623" w:rsidRPr="007137C9" w:rsidRDefault="002B4623" w:rsidP="00110F9D">
            <w:pPr>
              <w:jc w:val="center"/>
            </w:pPr>
            <w:r w:rsidRPr="007137C9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114E59">
              <w:t>Нет</w:t>
            </w:r>
          </w:p>
        </w:tc>
      </w:tr>
      <w:tr w:rsidR="002B4623" w:rsidRPr="00E711FB" w:rsidTr="00BB663C">
        <w:trPr>
          <w:cantSplit/>
          <w:trHeight w:val="1356"/>
          <w:tblCellSpacing w:w="5" w:type="nil"/>
          <w:jc w:val="center"/>
        </w:trPr>
        <w:tc>
          <w:tcPr>
            <w:tcW w:w="198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11186">
            <w:pPr>
              <w:ind w:right="-75"/>
              <w:rPr>
                <w:b/>
              </w:rPr>
            </w:pPr>
          </w:p>
          <w:p w:rsidR="002B4623" w:rsidRPr="00611186" w:rsidRDefault="002B4623" w:rsidP="00611186">
            <w:pPr>
              <w:ind w:right="-75"/>
              <w:rPr>
                <w:b/>
              </w:rPr>
            </w:pPr>
            <w:r w:rsidRPr="00611186">
              <w:rPr>
                <w:b/>
              </w:rPr>
              <w:t>Кулаева З</w:t>
            </w:r>
            <w:r>
              <w:rPr>
                <w:b/>
              </w:rPr>
              <w:t>.</w:t>
            </w:r>
            <w:r w:rsidRPr="00611186">
              <w:rPr>
                <w:b/>
              </w:rPr>
              <w:t>Л</w:t>
            </w:r>
            <w:r>
              <w:rPr>
                <w:b/>
              </w:rPr>
              <w:t>.</w:t>
            </w:r>
          </w:p>
          <w:p w:rsidR="002B4623" w:rsidRPr="00611186" w:rsidRDefault="002B4623" w:rsidP="00611186">
            <w:pPr>
              <w:rPr>
                <w:b/>
              </w:rPr>
            </w:pPr>
          </w:p>
          <w:p w:rsidR="002B4623" w:rsidRPr="00611186" w:rsidRDefault="002B4623" w:rsidP="00611186">
            <w:pPr>
              <w:rPr>
                <w:b/>
              </w:rPr>
            </w:pPr>
          </w:p>
          <w:p w:rsidR="002B4623" w:rsidRPr="00611186" w:rsidRDefault="002B4623" w:rsidP="00611186">
            <w:pPr>
              <w:rPr>
                <w:b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611186">
            <w:pPr>
              <w:rPr>
                <w:b/>
              </w:rPr>
            </w:pPr>
          </w:p>
          <w:p w:rsidR="002B4623" w:rsidRDefault="002B4623" w:rsidP="00611186">
            <w:pPr>
              <w:rPr>
                <w:b/>
              </w:rPr>
            </w:pPr>
            <w:r w:rsidRPr="00611186">
              <w:rPr>
                <w:b/>
              </w:rPr>
              <w:t>Главный бухгалтер начальник отдела казначейства</w:t>
            </w:r>
          </w:p>
          <w:p w:rsidR="002B4623" w:rsidRPr="00611186" w:rsidRDefault="002B4623" w:rsidP="00611186">
            <w:pPr>
              <w:rPr>
                <w:b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623" w:rsidRPr="00611186" w:rsidRDefault="002B4623" w:rsidP="00611186">
            <w:pPr>
              <w:jc w:val="center"/>
              <w:rPr>
                <w:b/>
              </w:rPr>
            </w:pPr>
          </w:p>
          <w:p w:rsidR="002B4623" w:rsidRPr="00611186" w:rsidRDefault="002B4623" w:rsidP="00611186">
            <w:pPr>
              <w:jc w:val="center"/>
              <w:rPr>
                <w:b/>
              </w:rPr>
            </w:pPr>
          </w:p>
          <w:p w:rsidR="002B4623" w:rsidRPr="00611186" w:rsidRDefault="002B4623" w:rsidP="0061118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611186">
              <w:rPr>
                <w:b/>
              </w:rPr>
              <w:t>вартира</w:t>
            </w:r>
          </w:p>
          <w:p w:rsidR="002B4623" w:rsidRPr="00611186" w:rsidRDefault="002B4623" w:rsidP="00611186">
            <w:pPr>
              <w:jc w:val="center"/>
              <w:rPr>
                <w:b/>
              </w:rPr>
            </w:pPr>
          </w:p>
          <w:p w:rsidR="002B4623" w:rsidRPr="00611186" w:rsidRDefault="002B4623" w:rsidP="00611186">
            <w:pPr>
              <w:jc w:val="center"/>
              <w:rPr>
                <w:b/>
              </w:rPr>
            </w:pPr>
          </w:p>
          <w:p w:rsidR="002B4623" w:rsidRPr="00611186" w:rsidRDefault="002B4623" w:rsidP="00611186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623" w:rsidRPr="00611186" w:rsidRDefault="002B4623" w:rsidP="00611186">
            <w:pPr>
              <w:jc w:val="center"/>
              <w:rPr>
                <w:b/>
              </w:rPr>
            </w:pPr>
          </w:p>
          <w:p w:rsidR="002B4623" w:rsidRPr="00611186" w:rsidRDefault="002B4623" w:rsidP="00611186">
            <w:pPr>
              <w:jc w:val="center"/>
              <w:rPr>
                <w:b/>
              </w:rPr>
            </w:pPr>
            <w:r w:rsidRPr="00611186">
              <w:rPr>
                <w:b/>
              </w:rPr>
              <w:t>Индивидуальная</w:t>
            </w:r>
          </w:p>
          <w:p w:rsidR="002B4623" w:rsidRPr="00611186" w:rsidRDefault="002B4623" w:rsidP="00611186">
            <w:pPr>
              <w:jc w:val="center"/>
              <w:rPr>
                <w:b/>
              </w:rPr>
            </w:pPr>
            <w:r w:rsidRPr="00611186">
              <w:rPr>
                <w:b/>
              </w:rPr>
              <w:t>(обременение в силу ипотеки)</w:t>
            </w:r>
          </w:p>
          <w:p w:rsidR="002B4623" w:rsidRPr="00611186" w:rsidRDefault="002B4623" w:rsidP="0061118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B4623" w:rsidRPr="00611186" w:rsidRDefault="002B4623" w:rsidP="00611186">
            <w:pPr>
              <w:jc w:val="center"/>
              <w:rPr>
                <w:b/>
              </w:rPr>
            </w:pPr>
          </w:p>
          <w:p w:rsidR="002B4623" w:rsidRDefault="002B4623" w:rsidP="00611186">
            <w:pPr>
              <w:jc w:val="center"/>
              <w:rPr>
                <w:b/>
              </w:rPr>
            </w:pPr>
          </w:p>
          <w:p w:rsidR="002B4623" w:rsidRDefault="002B4623" w:rsidP="00611186">
            <w:pPr>
              <w:jc w:val="center"/>
              <w:rPr>
                <w:b/>
              </w:rPr>
            </w:pPr>
          </w:p>
          <w:p w:rsidR="002B4623" w:rsidRPr="00611186" w:rsidRDefault="002B4623" w:rsidP="00611186">
            <w:pPr>
              <w:jc w:val="center"/>
              <w:rPr>
                <w:b/>
              </w:rPr>
            </w:pPr>
            <w:r w:rsidRPr="00611186">
              <w:rPr>
                <w:b/>
              </w:rPr>
              <w:t>53,2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623" w:rsidRDefault="002B4623" w:rsidP="00611186">
            <w:pPr>
              <w:jc w:val="center"/>
              <w:rPr>
                <w:b/>
              </w:rPr>
            </w:pPr>
          </w:p>
          <w:p w:rsidR="002B4623" w:rsidRDefault="002B4623" w:rsidP="00611186">
            <w:pPr>
              <w:jc w:val="center"/>
              <w:rPr>
                <w:b/>
              </w:rPr>
            </w:pPr>
          </w:p>
          <w:p w:rsidR="002B4623" w:rsidRPr="00611186" w:rsidRDefault="002B4623" w:rsidP="00611186">
            <w:pPr>
              <w:jc w:val="center"/>
              <w:rPr>
                <w:b/>
              </w:rPr>
            </w:pPr>
            <w:r w:rsidRPr="00611186">
              <w:rPr>
                <w:b/>
              </w:rPr>
              <w:t>Россия</w:t>
            </w:r>
          </w:p>
          <w:p w:rsidR="002B4623" w:rsidRPr="00611186" w:rsidRDefault="002B4623" w:rsidP="00611186">
            <w:pPr>
              <w:jc w:val="center"/>
              <w:rPr>
                <w:b/>
              </w:rPr>
            </w:pPr>
          </w:p>
          <w:p w:rsidR="002B4623" w:rsidRPr="00611186" w:rsidRDefault="002B4623" w:rsidP="00611186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623" w:rsidRPr="00611186" w:rsidRDefault="002B4623" w:rsidP="0061118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611186">
              <w:rPr>
                <w:b/>
              </w:rPr>
              <w:t>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623" w:rsidRPr="00611186" w:rsidRDefault="002B4623" w:rsidP="00611186">
            <w:pPr>
              <w:jc w:val="center"/>
              <w:rPr>
                <w:b/>
              </w:rPr>
            </w:pPr>
            <w:r w:rsidRPr="00611186">
              <w:rPr>
                <w:b/>
              </w:rPr>
              <w:t>62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623" w:rsidRPr="00611186" w:rsidRDefault="002B4623" w:rsidP="00611186">
            <w:pPr>
              <w:jc w:val="center"/>
              <w:rPr>
                <w:b/>
              </w:rPr>
            </w:pPr>
            <w:r w:rsidRPr="00611186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B4623" w:rsidRPr="00611186" w:rsidRDefault="002B4623" w:rsidP="00611186">
            <w:pPr>
              <w:jc w:val="center"/>
              <w:rPr>
                <w:b/>
              </w:rPr>
            </w:pPr>
          </w:p>
          <w:p w:rsidR="002B4623" w:rsidRPr="00611186" w:rsidRDefault="002B4623" w:rsidP="00611186">
            <w:pPr>
              <w:jc w:val="center"/>
              <w:rPr>
                <w:b/>
              </w:rPr>
            </w:pPr>
          </w:p>
          <w:p w:rsidR="002B4623" w:rsidRDefault="002B4623" w:rsidP="00611186">
            <w:pPr>
              <w:jc w:val="center"/>
              <w:rPr>
                <w:b/>
              </w:rPr>
            </w:pPr>
          </w:p>
          <w:p w:rsidR="002B4623" w:rsidRPr="00611186" w:rsidRDefault="002B4623" w:rsidP="00611186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2B4623" w:rsidRPr="00611186" w:rsidRDefault="002B4623" w:rsidP="00611186">
            <w:pPr>
              <w:jc w:val="center"/>
              <w:rPr>
                <w:b/>
              </w:rPr>
            </w:pPr>
          </w:p>
          <w:p w:rsidR="002B4623" w:rsidRDefault="002B4623" w:rsidP="00611186">
            <w:pPr>
              <w:jc w:val="center"/>
              <w:rPr>
                <w:rFonts w:eastAsia="Calibri"/>
                <w:b/>
              </w:rPr>
            </w:pPr>
          </w:p>
          <w:p w:rsidR="002B4623" w:rsidRDefault="002B4623" w:rsidP="00611186">
            <w:pPr>
              <w:jc w:val="center"/>
              <w:rPr>
                <w:rFonts w:eastAsia="Calibri"/>
                <w:b/>
              </w:rPr>
            </w:pPr>
          </w:p>
          <w:p w:rsidR="002B4623" w:rsidRPr="00611186" w:rsidRDefault="002B4623" w:rsidP="00611186">
            <w:pPr>
              <w:jc w:val="center"/>
              <w:rPr>
                <w:b/>
              </w:rPr>
            </w:pPr>
            <w:r w:rsidRPr="00611186">
              <w:rPr>
                <w:rFonts w:eastAsia="Calibri"/>
                <w:b/>
              </w:rPr>
              <w:t>536815,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</w:p>
          <w:p w:rsidR="002B4623" w:rsidRPr="002B4623" w:rsidRDefault="002B4623" w:rsidP="002B4623">
            <w:pPr>
              <w:jc w:val="center"/>
              <w:rPr>
                <w:b/>
              </w:rPr>
            </w:pPr>
            <w:r w:rsidRPr="002B4623">
              <w:rPr>
                <w:b/>
              </w:rPr>
              <w:t>Нет</w:t>
            </w:r>
          </w:p>
        </w:tc>
      </w:tr>
      <w:tr w:rsidR="002B4623" w:rsidRPr="00E711FB" w:rsidTr="00BB663C">
        <w:trPr>
          <w:cantSplit/>
          <w:trHeight w:val="508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11186"/>
          <w:p w:rsidR="002B4623" w:rsidRPr="00611186" w:rsidRDefault="002B4623" w:rsidP="00611186">
            <w:r w:rsidRPr="00611186">
              <w:t>Супруг</w:t>
            </w:r>
          </w:p>
          <w:p w:rsidR="002B4623" w:rsidRPr="00611186" w:rsidRDefault="002B4623" w:rsidP="00611186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611186" w:rsidRDefault="002B4623" w:rsidP="00611186">
            <w:pPr>
              <w:jc w:val="center"/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611186" w:rsidRDefault="002B4623" w:rsidP="00611186">
            <w:pPr>
              <w:jc w:val="center"/>
            </w:pPr>
          </w:p>
          <w:p w:rsidR="002B4623" w:rsidRDefault="002B4623" w:rsidP="00611186">
            <w:pPr>
              <w:jc w:val="center"/>
            </w:pPr>
          </w:p>
          <w:p w:rsidR="002B4623" w:rsidRPr="00611186" w:rsidRDefault="002B4623" w:rsidP="00611186">
            <w:pPr>
              <w:jc w:val="center"/>
            </w:pPr>
            <w:r w:rsidRPr="00611186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11186">
            <w:pPr>
              <w:jc w:val="center"/>
            </w:pPr>
          </w:p>
          <w:p w:rsidR="002B4623" w:rsidRDefault="002B4623" w:rsidP="00611186">
            <w:pPr>
              <w:jc w:val="center"/>
            </w:pPr>
          </w:p>
          <w:p w:rsidR="002B4623" w:rsidRDefault="002B4623" w:rsidP="00611186">
            <w:pPr>
              <w:jc w:val="center"/>
            </w:pPr>
            <w:r w:rsidRPr="001A0CE7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11186">
            <w:pPr>
              <w:jc w:val="center"/>
            </w:pPr>
          </w:p>
          <w:p w:rsidR="002B4623" w:rsidRDefault="002B4623" w:rsidP="00611186">
            <w:pPr>
              <w:jc w:val="center"/>
            </w:pPr>
          </w:p>
          <w:p w:rsidR="002B4623" w:rsidRDefault="002B4623" w:rsidP="00611186">
            <w:pPr>
              <w:jc w:val="center"/>
            </w:pPr>
            <w:r w:rsidRPr="001A0CE7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11186">
            <w:pPr>
              <w:jc w:val="center"/>
            </w:pPr>
          </w:p>
          <w:p w:rsidR="002B4623" w:rsidRDefault="002B4623" w:rsidP="00611186">
            <w:pPr>
              <w:jc w:val="center"/>
            </w:pPr>
          </w:p>
          <w:p w:rsidR="002B4623" w:rsidRDefault="002B4623" w:rsidP="00611186">
            <w:pPr>
              <w:jc w:val="center"/>
            </w:pPr>
            <w:r w:rsidRPr="001A0CE7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611186" w:rsidRDefault="002B4623" w:rsidP="00611186">
            <w:pPr>
              <w:jc w:val="center"/>
            </w:pPr>
          </w:p>
          <w:p w:rsidR="002B4623" w:rsidRPr="00611186" w:rsidRDefault="002B4623" w:rsidP="00611186">
            <w:pPr>
              <w:jc w:val="center"/>
            </w:pPr>
            <w:r w:rsidRPr="00611186">
              <w:t>Жилой дом</w:t>
            </w:r>
          </w:p>
          <w:p w:rsidR="002B4623" w:rsidRPr="00611186" w:rsidRDefault="002B4623" w:rsidP="00611186">
            <w:pPr>
              <w:jc w:val="center"/>
            </w:pPr>
          </w:p>
          <w:p w:rsidR="002B4623" w:rsidRDefault="002B4623" w:rsidP="00611186">
            <w:pPr>
              <w:jc w:val="center"/>
            </w:pPr>
            <w:r w:rsidRPr="00611186">
              <w:t>Земельный участок</w:t>
            </w:r>
          </w:p>
          <w:p w:rsidR="002B4623" w:rsidRPr="00611186" w:rsidRDefault="002B4623" w:rsidP="0061118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611186" w:rsidRDefault="002B4623" w:rsidP="00611186">
            <w:pPr>
              <w:jc w:val="center"/>
            </w:pPr>
          </w:p>
          <w:p w:rsidR="002B4623" w:rsidRPr="00611186" w:rsidRDefault="002B4623" w:rsidP="00611186">
            <w:pPr>
              <w:jc w:val="center"/>
            </w:pPr>
            <w:r w:rsidRPr="00611186">
              <w:t>63,3</w:t>
            </w:r>
          </w:p>
          <w:p w:rsidR="002B4623" w:rsidRPr="00611186" w:rsidRDefault="002B4623" w:rsidP="00611186">
            <w:pPr>
              <w:jc w:val="center"/>
            </w:pPr>
          </w:p>
          <w:p w:rsidR="002B4623" w:rsidRPr="00611186" w:rsidRDefault="002B4623" w:rsidP="00611186">
            <w:pPr>
              <w:jc w:val="center"/>
            </w:pPr>
            <w:r w:rsidRPr="00611186">
              <w:t>1685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611186" w:rsidRDefault="002B4623" w:rsidP="00611186">
            <w:pPr>
              <w:jc w:val="center"/>
            </w:pPr>
          </w:p>
          <w:p w:rsidR="002B4623" w:rsidRPr="00611186" w:rsidRDefault="002B4623" w:rsidP="00611186">
            <w:pPr>
              <w:jc w:val="center"/>
            </w:pPr>
            <w:r w:rsidRPr="00611186">
              <w:t>Россия</w:t>
            </w:r>
          </w:p>
          <w:p w:rsidR="002B4623" w:rsidRPr="00611186" w:rsidRDefault="002B4623" w:rsidP="00611186">
            <w:pPr>
              <w:jc w:val="center"/>
            </w:pPr>
          </w:p>
          <w:p w:rsidR="002B4623" w:rsidRPr="00611186" w:rsidRDefault="002B4623" w:rsidP="00611186">
            <w:pPr>
              <w:jc w:val="center"/>
            </w:pPr>
            <w:r w:rsidRPr="00611186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611186" w:rsidRDefault="002B4623" w:rsidP="00611186">
            <w:pPr>
              <w:jc w:val="center"/>
            </w:pPr>
          </w:p>
          <w:p w:rsidR="002B4623" w:rsidRPr="00611186" w:rsidRDefault="002B4623" w:rsidP="00611186">
            <w:pPr>
              <w:jc w:val="center"/>
            </w:pPr>
            <w:r w:rsidRPr="00611186">
              <w:t xml:space="preserve">Форд Фокус 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611186" w:rsidRDefault="002B4623" w:rsidP="00611186">
            <w:pPr>
              <w:jc w:val="center"/>
            </w:pPr>
          </w:p>
          <w:p w:rsidR="002B4623" w:rsidRPr="00611186" w:rsidRDefault="002B4623" w:rsidP="00611186">
            <w:pPr>
              <w:jc w:val="center"/>
            </w:pPr>
            <w:r w:rsidRPr="00611186">
              <w:t>183039,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114E59">
              <w:t>Нет</w:t>
            </w:r>
          </w:p>
        </w:tc>
      </w:tr>
      <w:tr w:rsidR="002B4623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2B4623" w:rsidRPr="00611186" w:rsidRDefault="002B4623" w:rsidP="00611186"/>
          <w:p w:rsidR="002B4623" w:rsidRDefault="002B4623" w:rsidP="00611186">
            <w:r w:rsidRPr="00611186">
              <w:t>Несовершеннолетний ребенок</w:t>
            </w:r>
          </w:p>
          <w:p w:rsidR="002B4623" w:rsidRPr="00611186" w:rsidRDefault="002B4623" w:rsidP="00611186"/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</w:tcPr>
          <w:p w:rsidR="002B4623" w:rsidRPr="00611186" w:rsidRDefault="002B4623" w:rsidP="00611186">
            <w:pPr>
              <w:jc w:val="center"/>
            </w:pPr>
          </w:p>
        </w:tc>
        <w:tc>
          <w:tcPr>
            <w:tcW w:w="1634" w:type="dxa"/>
            <w:tcBorders>
              <w:top w:val="single" w:sz="4" w:space="0" w:color="auto"/>
            </w:tcBorders>
            <w:shd w:val="clear" w:color="auto" w:fill="auto"/>
          </w:tcPr>
          <w:p w:rsidR="002B4623" w:rsidRPr="00611186" w:rsidRDefault="002B4623" w:rsidP="00611186">
            <w:pPr>
              <w:jc w:val="center"/>
            </w:pPr>
          </w:p>
          <w:p w:rsidR="002B4623" w:rsidRPr="00611186" w:rsidRDefault="002B4623" w:rsidP="00611186">
            <w:pPr>
              <w:jc w:val="center"/>
            </w:pPr>
            <w:r w:rsidRPr="00611186">
              <w:t>Нет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611186">
            <w:pPr>
              <w:jc w:val="center"/>
            </w:pPr>
          </w:p>
          <w:p w:rsidR="002B4623" w:rsidRDefault="002B4623" w:rsidP="00611186">
            <w:pPr>
              <w:jc w:val="center"/>
            </w:pPr>
            <w:r w:rsidRPr="001A0CE7"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611186">
            <w:pPr>
              <w:jc w:val="center"/>
            </w:pPr>
          </w:p>
          <w:p w:rsidR="002B4623" w:rsidRDefault="002B4623" w:rsidP="00611186">
            <w:pPr>
              <w:jc w:val="center"/>
            </w:pPr>
            <w:r w:rsidRPr="001A0CE7">
              <w:t>Нет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611186">
            <w:pPr>
              <w:jc w:val="center"/>
            </w:pPr>
          </w:p>
          <w:p w:rsidR="002B4623" w:rsidRDefault="002B4623" w:rsidP="00611186">
            <w:pPr>
              <w:jc w:val="center"/>
            </w:pPr>
            <w:r w:rsidRPr="001A0CE7"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4623" w:rsidRPr="00611186" w:rsidRDefault="002B4623" w:rsidP="00611186">
            <w:pPr>
              <w:jc w:val="center"/>
            </w:pPr>
            <w:r>
              <w:t>К</w:t>
            </w:r>
            <w:r w:rsidRPr="00611186"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4623" w:rsidRPr="00611186" w:rsidRDefault="002B4623" w:rsidP="00611186">
            <w:pPr>
              <w:jc w:val="center"/>
            </w:pPr>
            <w:r w:rsidRPr="00611186">
              <w:t>62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4623" w:rsidRPr="00611186" w:rsidRDefault="002B4623" w:rsidP="00611186">
            <w:pPr>
              <w:jc w:val="center"/>
            </w:pPr>
            <w:r w:rsidRPr="00611186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B4623" w:rsidRPr="00611186" w:rsidRDefault="002B4623" w:rsidP="00611186">
            <w:pPr>
              <w:jc w:val="center"/>
            </w:pPr>
          </w:p>
          <w:p w:rsidR="002B4623" w:rsidRPr="00611186" w:rsidRDefault="002B4623" w:rsidP="00611186">
            <w:pPr>
              <w:jc w:val="center"/>
            </w:pPr>
            <w:r w:rsidRPr="00611186">
              <w:t>Нет</w:t>
            </w:r>
          </w:p>
          <w:p w:rsidR="002B4623" w:rsidRPr="00611186" w:rsidRDefault="002B4623" w:rsidP="00611186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2B4623" w:rsidRPr="00611186" w:rsidRDefault="002B4623" w:rsidP="00611186">
            <w:pPr>
              <w:jc w:val="center"/>
            </w:pPr>
          </w:p>
          <w:p w:rsidR="002B4623" w:rsidRPr="00611186" w:rsidRDefault="002B4623" w:rsidP="00611186">
            <w:pPr>
              <w:jc w:val="center"/>
            </w:pPr>
            <w:r w:rsidRPr="00611186"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114E59">
              <w:t>Нет</w:t>
            </w:r>
          </w:p>
        </w:tc>
      </w:tr>
      <w:tr w:rsidR="00AB59AF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E35E0" w:rsidRDefault="00AB59AF" w:rsidP="00AB59AF">
            <w:r w:rsidRPr="00AB59AF">
              <w:lastRenderedPageBreak/>
              <w:t xml:space="preserve"> </w:t>
            </w:r>
          </w:p>
          <w:p w:rsidR="00AB59AF" w:rsidRPr="00AB59AF" w:rsidRDefault="00AB59AF" w:rsidP="00AB59AF">
            <w:pPr>
              <w:rPr>
                <w:b/>
              </w:rPr>
            </w:pPr>
            <w:r w:rsidRPr="00AB59AF">
              <w:rPr>
                <w:b/>
              </w:rPr>
              <w:t>Бедоева Э.М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5E0" w:rsidRDefault="001E35E0" w:rsidP="00AB59AF">
            <w:pPr>
              <w:rPr>
                <w:b/>
              </w:rPr>
            </w:pPr>
          </w:p>
          <w:p w:rsidR="001E35E0" w:rsidRDefault="002B4623" w:rsidP="00AB59AF">
            <w:pPr>
              <w:rPr>
                <w:b/>
              </w:rPr>
            </w:pPr>
            <w:r>
              <w:rPr>
                <w:b/>
              </w:rPr>
              <w:t xml:space="preserve">Заместитель главного бухгалтера </w:t>
            </w:r>
            <w:r w:rsidR="00AB59AF" w:rsidRPr="00AB59AF">
              <w:rPr>
                <w:b/>
              </w:rPr>
              <w:t xml:space="preserve">-заместитель начальника отдела казначейства </w:t>
            </w:r>
          </w:p>
          <w:p w:rsidR="00AB59AF" w:rsidRPr="00AB59AF" w:rsidRDefault="00AB59AF" w:rsidP="00AB59AF">
            <w:pPr>
              <w:rPr>
                <w:b/>
              </w:rPr>
            </w:pPr>
            <w:r w:rsidRPr="00AB59AF">
              <w:rPr>
                <w:b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9AF" w:rsidRPr="005A2A76" w:rsidRDefault="00AB59AF" w:rsidP="0044631F">
            <w:pPr>
              <w:jc w:val="center"/>
              <w:rPr>
                <w:b/>
              </w:rPr>
            </w:pPr>
            <w:r w:rsidRPr="005A2A76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59AF" w:rsidRPr="005A2A76" w:rsidRDefault="00AB59AF" w:rsidP="0044631F">
            <w:pPr>
              <w:jc w:val="center"/>
              <w:rPr>
                <w:b/>
              </w:rPr>
            </w:pPr>
          </w:p>
          <w:p w:rsidR="00AB59AF" w:rsidRPr="005A2A76" w:rsidRDefault="00AB59AF" w:rsidP="0044631F">
            <w:pPr>
              <w:jc w:val="center"/>
              <w:rPr>
                <w:b/>
              </w:rPr>
            </w:pPr>
          </w:p>
          <w:p w:rsidR="00AB59AF" w:rsidRPr="005A2A76" w:rsidRDefault="00AB59AF" w:rsidP="0044631F">
            <w:pPr>
              <w:jc w:val="center"/>
              <w:rPr>
                <w:b/>
              </w:rPr>
            </w:pPr>
          </w:p>
          <w:p w:rsidR="00C7582E" w:rsidRDefault="00C7582E" w:rsidP="0044631F">
            <w:pPr>
              <w:jc w:val="center"/>
              <w:rPr>
                <w:b/>
              </w:rPr>
            </w:pPr>
          </w:p>
          <w:p w:rsidR="00AB59AF" w:rsidRPr="005A2A76" w:rsidRDefault="00AB59AF" w:rsidP="0044631F">
            <w:pPr>
              <w:jc w:val="center"/>
              <w:rPr>
                <w:b/>
              </w:rPr>
            </w:pPr>
            <w:r w:rsidRPr="005A2A76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59AF" w:rsidRPr="005A2A76" w:rsidRDefault="00AB59AF" w:rsidP="0044631F">
            <w:pPr>
              <w:jc w:val="center"/>
              <w:rPr>
                <w:b/>
              </w:rPr>
            </w:pPr>
          </w:p>
          <w:p w:rsidR="00AB59AF" w:rsidRPr="005A2A76" w:rsidRDefault="00AB59AF" w:rsidP="0044631F">
            <w:pPr>
              <w:jc w:val="center"/>
              <w:rPr>
                <w:b/>
              </w:rPr>
            </w:pPr>
          </w:p>
          <w:p w:rsidR="00AB59AF" w:rsidRPr="005A2A76" w:rsidRDefault="00AB59AF" w:rsidP="0044631F">
            <w:pPr>
              <w:jc w:val="center"/>
              <w:rPr>
                <w:b/>
              </w:rPr>
            </w:pPr>
          </w:p>
          <w:p w:rsidR="00C7582E" w:rsidRDefault="00C7582E" w:rsidP="0044631F">
            <w:pPr>
              <w:jc w:val="center"/>
              <w:rPr>
                <w:b/>
              </w:rPr>
            </w:pPr>
          </w:p>
          <w:p w:rsidR="00AB59AF" w:rsidRPr="005A2A76" w:rsidRDefault="00AB59AF" w:rsidP="0044631F">
            <w:pPr>
              <w:jc w:val="center"/>
              <w:rPr>
                <w:b/>
              </w:rPr>
            </w:pPr>
            <w:r w:rsidRPr="005A2A76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59AF" w:rsidRPr="005A2A76" w:rsidRDefault="00AB59AF" w:rsidP="0044631F">
            <w:pPr>
              <w:jc w:val="center"/>
              <w:rPr>
                <w:b/>
              </w:rPr>
            </w:pPr>
          </w:p>
          <w:p w:rsidR="00AB59AF" w:rsidRPr="005A2A76" w:rsidRDefault="00AB59AF" w:rsidP="0044631F">
            <w:pPr>
              <w:jc w:val="center"/>
              <w:rPr>
                <w:b/>
              </w:rPr>
            </w:pPr>
          </w:p>
          <w:p w:rsidR="00AB59AF" w:rsidRPr="005A2A76" w:rsidRDefault="00AB59AF" w:rsidP="0044631F">
            <w:pPr>
              <w:jc w:val="center"/>
              <w:rPr>
                <w:b/>
              </w:rPr>
            </w:pPr>
          </w:p>
          <w:p w:rsidR="00C7582E" w:rsidRDefault="00C7582E" w:rsidP="0044631F">
            <w:pPr>
              <w:jc w:val="center"/>
              <w:rPr>
                <w:b/>
              </w:rPr>
            </w:pPr>
          </w:p>
          <w:p w:rsidR="00AB59AF" w:rsidRPr="005A2A76" w:rsidRDefault="00AB59AF" w:rsidP="0044631F">
            <w:pPr>
              <w:jc w:val="center"/>
              <w:rPr>
                <w:b/>
              </w:rPr>
            </w:pPr>
            <w:r w:rsidRPr="005A2A76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9AF" w:rsidRPr="005A2A76" w:rsidRDefault="00AB59AF" w:rsidP="0044631F">
            <w:pPr>
              <w:jc w:val="center"/>
              <w:rPr>
                <w:b/>
              </w:rPr>
            </w:pPr>
            <w:r w:rsidRPr="005A2A76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9AF" w:rsidRPr="005A2A76" w:rsidRDefault="00AB59AF" w:rsidP="0044631F">
            <w:pPr>
              <w:jc w:val="center"/>
              <w:rPr>
                <w:b/>
              </w:rPr>
            </w:pPr>
            <w:r w:rsidRPr="005A2A76">
              <w:rPr>
                <w:b/>
              </w:rPr>
              <w:t>78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9AF" w:rsidRPr="005A2A76" w:rsidRDefault="00AB59AF" w:rsidP="0044631F">
            <w:pPr>
              <w:jc w:val="center"/>
              <w:rPr>
                <w:b/>
              </w:rPr>
            </w:pPr>
            <w:r w:rsidRPr="005A2A76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A76" w:rsidRDefault="005A2A76" w:rsidP="0044631F">
            <w:pPr>
              <w:jc w:val="center"/>
              <w:rPr>
                <w:b/>
              </w:rPr>
            </w:pPr>
          </w:p>
          <w:p w:rsidR="005A2A76" w:rsidRDefault="005A2A76" w:rsidP="0044631F">
            <w:pPr>
              <w:jc w:val="center"/>
              <w:rPr>
                <w:b/>
              </w:rPr>
            </w:pPr>
          </w:p>
          <w:p w:rsidR="005A2A76" w:rsidRDefault="005A2A76" w:rsidP="0044631F">
            <w:pPr>
              <w:jc w:val="center"/>
              <w:rPr>
                <w:b/>
              </w:rPr>
            </w:pPr>
          </w:p>
          <w:p w:rsidR="00C7582E" w:rsidRDefault="00C7582E" w:rsidP="0044631F">
            <w:pPr>
              <w:jc w:val="center"/>
              <w:rPr>
                <w:b/>
              </w:rPr>
            </w:pPr>
          </w:p>
          <w:p w:rsidR="00AB59AF" w:rsidRPr="005A2A76" w:rsidRDefault="005A2A76" w:rsidP="0044631F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59AF" w:rsidRPr="005A2A76" w:rsidRDefault="00AB59AF" w:rsidP="0044631F">
            <w:pPr>
              <w:jc w:val="center"/>
              <w:rPr>
                <w:b/>
              </w:rPr>
            </w:pPr>
          </w:p>
          <w:p w:rsidR="00AB59AF" w:rsidRPr="005A2A76" w:rsidRDefault="00AB59AF" w:rsidP="0044631F">
            <w:pPr>
              <w:jc w:val="center"/>
              <w:rPr>
                <w:b/>
              </w:rPr>
            </w:pPr>
          </w:p>
          <w:p w:rsidR="00AB59AF" w:rsidRPr="005A2A76" w:rsidRDefault="00AB59AF" w:rsidP="0044631F">
            <w:pPr>
              <w:jc w:val="center"/>
              <w:rPr>
                <w:b/>
              </w:rPr>
            </w:pPr>
          </w:p>
          <w:p w:rsidR="00C7582E" w:rsidRDefault="00C7582E" w:rsidP="0044631F">
            <w:pPr>
              <w:jc w:val="center"/>
              <w:rPr>
                <w:b/>
              </w:rPr>
            </w:pPr>
          </w:p>
          <w:p w:rsidR="00AB59AF" w:rsidRPr="005A2A76" w:rsidRDefault="00AB59AF" w:rsidP="0044631F">
            <w:pPr>
              <w:jc w:val="center"/>
              <w:rPr>
                <w:b/>
              </w:rPr>
            </w:pPr>
            <w:r w:rsidRPr="005A2A76">
              <w:rPr>
                <w:b/>
              </w:rPr>
              <w:t>507025,5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44631F">
            <w:pPr>
              <w:jc w:val="center"/>
              <w:rPr>
                <w:b/>
              </w:rPr>
            </w:pPr>
          </w:p>
          <w:p w:rsidR="002B4623" w:rsidRDefault="002B4623" w:rsidP="0044631F">
            <w:pPr>
              <w:jc w:val="center"/>
              <w:rPr>
                <w:b/>
              </w:rPr>
            </w:pPr>
          </w:p>
          <w:p w:rsidR="002B4623" w:rsidRDefault="002B4623" w:rsidP="0044631F">
            <w:pPr>
              <w:jc w:val="center"/>
              <w:rPr>
                <w:b/>
              </w:rPr>
            </w:pPr>
          </w:p>
          <w:p w:rsidR="00C7582E" w:rsidRDefault="00C7582E" w:rsidP="0044631F">
            <w:pPr>
              <w:jc w:val="center"/>
              <w:rPr>
                <w:b/>
              </w:rPr>
            </w:pPr>
          </w:p>
          <w:p w:rsidR="00AB59AF" w:rsidRPr="002B4623" w:rsidRDefault="002B4623" w:rsidP="0044631F">
            <w:pPr>
              <w:jc w:val="center"/>
              <w:rPr>
                <w:b/>
              </w:rPr>
            </w:pPr>
            <w:r w:rsidRPr="002B4623">
              <w:rPr>
                <w:b/>
              </w:rPr>
              <w:t>Нет</w:t>
            </w:r>
          </w:p>
        </w:tc>
      </w:tr>
      <w:tr w:rsidR="00AB59AF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4631F" w:rsidRDefault="0044631F" w:rsidP="001E35E0"/>
          <w:p w:rsidR="00AB59AF" w:rsidRDefault="00AB59AF" w:rsidP="001E35E0">
            <w:r w:rsidRPr="00AB59AF">
              <w:t xml:space="preserve">Супруг </w:t>
            </w:r>
          </w:p>
          <w:p w:rsidR="0044631F" w:rsidRPr="00AB59AF" w:rsidRDefault="0044631F" w:rsidP="001E35E0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59AF" w:rsidRPr="00AB59AF" w:rsidRDefault="00AB59AF" w:rsidP="001E35E0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631F" w:rsidRDefault="0044631F" w:rsidP="0044631F">
            <w:pPr>
              <w:jc w:val="center"/>
            </w:pPr>
          </w:p>
          <w:p w:rsidR="00AB59AF" w:rsidRDefault="00C7582E" w:rsidP="0044631F">
            <w:pPr>
              <w:jc w:val="center"/>
            </w:pPr>
            <w:r>
              <w:t>К</w:t>
            </w:r>
            <w:r w:rsidR="00AB59AF" w:rsidRPr="00AB59AF">
              <w:t>вартира</w:t>
            </w:r>
          </w:p>
          <w:p w:rsidR="0044631F" w:rsidRPr="00AB59AF" w:rsidRDefault="0044631F" w:rsidP="0044631F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631F" w:rsidRDefault="0044631F" w:rsidP="0044631F">
            <w:pPr>
              <w:jc w:val="center"/>
            </w:pPr>
          </w:p>
          <w:p w:rsidR="00AB59AF" w:rsidRPr="00AB59AF" w:rsidRDefault="0044631F" w:rsidP="0044631F">
            <w:pPr>
              <w:jc w:val="center"/>
            </w:pPr>
            <w:r>
              <w:t>И</w:t>
            </w:r>
            <w:r w:rsidR="00AB59AF" w:rsidRPr="00AB59AF">
              <w:t>ндивиду</w:t>
            </w:r>
            <w:r w:rsidR="001E35E0">
              <w:t>а</w:t>
            </w:r>
            <w:r w:rsidR="00AB59AF" w:rsidRPr="00AB59AF">
              <w:t>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631F" w:rsidRDefault="0044631F" w:rsidP="0044631F">
            <w:pPr>
              <w:jc w:val="center"/>
            </w:pPr>
          </w:p>
          <w:p w:rsidR="00AB59AF" w:rsidRPr="00AB59AF" w:rsidRDefault="00AB59AF" w:rsidP="0044631F">
            <w:pPr>
              <w:jc w:val="center"/>
            </w:pPr>
            <w:r w:rsidRPr="00AB59AF">
              <w:t>49,4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631F" w:rsidRDefault="0044631F" w:rsidP="0044631F">
            <w:pPr>
              <w:jc w:val="center"/>
            </w:pPr>
          </w:p>
          <w:p w:rsidR="00AB59AF" w:rsidRPr="00AB59AF" w:rsidRDefault="00AB59AF" w:rsidP="0044631F">
            <w:pPr>
              <w:jc w:val="center"/>
            </w:pPr>
            <w:r w:rsidRPr="00AB5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9AF" w:rsidRPr="00AB59AF" w:rsidRDefault="00AB59AF" w:rsidP="0044631F">
            <w:pPr>
              <w:jc w:val="center"/>
            </w:pPr>
            <w:r w:rsidRPr="00AB59AF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9AF" w:rsidRPr="00AB59AF" w:rsidRDefault="00AB59AF" w:rsidP="0044631F">
            <w:pPr>
              <w:jc w:val="center"/>
            </w:pPr>
            <w:r w:rsidRPr="00AB59AF">
              <w:t>78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9AF" w:rsidRPr="00AB59AF" w:rsidRDefault="00AB59AF" w:rsidP="0044631F">
            <w:pPr>
              <w:jc w:val="center"/>
            </w:pPr>
            <w:r w:rsidRPr="00AB59AF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59AF" w:rsidRDefault="00AB59AF" w:rsidP="0044631F">
            <w:pPr>
              <w:jc w:val="center"/>
            </w:pPr>
          </w:p>
          <w:p w:rsidR="00AB59AF" w:rsidRPr="00AB59AF" w:rsidRDefault="00AB59AF" w:rsidP="0044631F">
            <w:pPr>
              <w:jc w:val="center"/>
            </w:pPr>
            <w:r w:rsidRPr="00AB59AF">
              <w:t>ВАЗ 2115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59AF" w:rsidRDefault="00AB59AF" w:rsidP="0044631F">
            <w:pPr>
              <w:jc w:val="center"/>
            </w:pPr>
          </w:p>
          <w:p w:rsidR="00AB59AF" w:rsidRPr="00AB59AF" w:rsidRDefault="00AB59AF" w:rsidP="0044631F">
            <w:pPr>
              <w:jc w:val="center"/>
            </w:pPr>
            <w:r w:rsidRPr="00AB59AF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631F" w:rsidRDefault="0044631F" w:rsidP="0044631F">
            <w:pPr>
              <w:jc w:val="center"/>
            </w:pPr>
          </w:p>
          <w:p w:rsidR="00AB59AF" w:rsidRPr="00AB59AF" w:rsidRDefault="00C7582E" w:rsidP="0044631F">
            <w:pPr>
              <w:jc w:val="center"/>
            </w:pPr>
            <w:r>
              <w:t>Нет</w:t>
            </w:r>
          </w:p>
        </w:tc>
      </w:tr>
      <w:tr w:rsidR="002B4623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1E35E0"/>
          <w:p w:rsidR="002B4623" w:rsidRDefault="002B4623" w:rsidP="001E35E0">
            <w:r w:rsidRPr="00AB59AF">
              <w:t>Несовершеннолетний ребенок</w:t>
            </w:r>
          </w:p>
          <w:p w:rsidR="002B4623" w:rsidRPr="00AB59AF" w:rsidRDefault="002B4623" w:rsidP="001E35E0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B59AF" w:rsidRDefault="002B4623" w:rsidP="001E35E0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44631F">
            <w:pPr>
              <w:jc w:val="center"/>
            </w:pPr>
          </w:p>
          <w:p w:rsidR="002B4623" w:rsidRDefault="002B4623" w:rsidP="0044631F">
            <w:pPr>
              <w:jc w:val="center"/>
            </w:pPr>
            <w:r w:rsidRPr="00F46651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44631F">
            <w:pPr>
              <w:jc w:val="center"/>
            </w:pPr>
          </w:p>
          <w:p w:rsidR="002B4623" w:rsidRDefault="002B4623" w:rsidP="0044631F">
            <w:pPr>
              <w:jc w:val="center"/>
            </w:pPr>
            <w:r w:rsidRPr="00F46651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44631F">
            <w:pPr>
              <w:jc w:val="center"/>
            </w:pPr>
          </w:p>
          <w:p w:rsidR="002B4623" w:rsidRDefault="002B4623" w:rsidP="0044631F">
            <w:pPr>
              <w:jc w:val="center"/>
            </w:pPr>
            <w:r w:rsidRPr="00F46651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44631F">
            <w:pPr>
              <w:jc w:val="center"/>
            </w:pPr>
          </w:p>
          <w:p w:rsidR="002B4623" w:rsidRDefault="002B4623" w:rsidP="0044631F">
            <w:pPr>
              <w:jc w:val="center"/>
            </w:pPr>
            <w:r w:rsidRPr="00F46651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AB59AF" w:rsidRDefault="002B4623" w:rsidP="0044631F">
            <w:pPr>
              <w:jc w:val="center"/>
            </w:pPr>
            <w:r w:rsidRPr="00AB59AF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AB59AF" w:rsidRDefault="002B4623" w:rsidP="0044631F">
            <w:pPr>
              <w:jc w:val="center"/>
            </w:pPr>
            <w:r w:rsidRPr="00AB59AF">
              <w:t>78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AB59AF" w:rsidRDefault="002B4623" w:rsidP="0044631F">
            <w:pPr>
              <w:jc w:val="center"/>
            </w:pPr>
            <w:r w:rsidRPr="00AB59AF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44631F">
            <w:pPr>
              <w:jc w:val="center"/>
            </w:pPr>
          </w:p>
          <w:p w:rsidR="002B4623" w:rsidRPr="00AB59AF" w:rsidRDefault="002B4623" w:rsidP="0044631F">
            <w:pPr>
              <w:jc w:val="center"/>
            </w:pPr>
            <w:r w:rsidRPr="00AB59AF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44631F">
            <w:pPr>
              <w:jc w:val="center"/>
            </w:pPr>
          </w:p>
          <w:p w:rsidR="002B4623" w:rsidRPr="00AB59AF" w:rsidRDefault="002B4623" w:rsidP="0044631F">
            <w:pPr>
              <w:jc w:val="center"/>
            </w:pPr>
            <w:r w:rsidRPr="00AB59AF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283AAE">
              <w:t>Нет</w:t>
            </w:r>
          </w:p>
        </w:tc>
      </w:tr>
      <w:tr w:rsidR="002B4623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1E35E0"/>
          <w:p w:rsidR="002B4623" w:rsidRDefault="002B4623" w:rsidP="001E35E0">
            <w:r w:rsidRPr="00AB59AF">
              <w:t>Несовершеннолетний ребенок</w:t>
            </w:r>
          </w:p>
          <w:p w:rsidR="002B4623" w:rsidRPr="00AB59AF" w:rsidRDefault="002B4623" w:rsidP="001E35E0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B59AF" w:rsidRDefault="002B4623" w:rsidP="001E35E0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  <w:r w:rsidRPr="005D57E9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  <w:r w:rsidRPr="005D57E9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  <w:r w:rsidRPr="005D57E9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  <w:r w:rsidRPr="005D57E9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AB59AF" w:rsidRDefault="002B4623" w:rsidP="00683D29">
            <w:pPr>
              <w:jc w:val="center"/>
            </w:pPr>
            <w:r w:rsidRPr="00AB59AF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AB59AF" w:rsidRDefault="002B4623" w:rsidP="00683D29">
            <w:pPr>
              <w:jc w:val="center"/>
            </w:pPr>
            <w:r w:rsidRPr="00AB59AF">
              <w:t>78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AB59AF" w:rsidRDefault="002B4623" w:rsidP="00683D29">
            <w:pPr>
              <w:jc w:val="center"/>
            </w:pPr>
            <w:r w:rsidRPr="00AB59AF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</w:p>
          <w:p w:rsidR="002B4623" w:rsidRPr="00AB59AF" w:rsidRDefault="002B4623" w:rsidP="00683D29">
            <w:pPr>
              <w:jc w:val="center"/>
            </w:pPr>
            <w:r w:rsidRPr="00AB59AF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</w:p>
          <w:p w:rsidR="002B4623" w:rsidRPr="00AB59AF" w:rsidRDefault="002B4623" w:rsidP="00683D29">
            <w:pPr>
              <w:jc w:val="center"/>
            </w:pPr>
            <w:r w:rsidRPr="00AB59AF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283AAE">
              <w:t>Нет</w:t>
            </w:r>
          </w:p>
        </w:tc>
      </w:tr>
      <w:tr w:rsidR="002B4623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Pr="00EF0B75" w:rsidRDefault="002B4623" w:rsidP="003415B7">
            <w:pPr>
              <w:rPr>
                <w:b/>
              </w:rPr>
            </w:pPr>
          </w:p>
          <w:p w:rsidR="002B4623" w:rsidRPr="00EF0B75" w:rsidRDefault="002B4623" w:rsidP="003415B7">
            <w:pPr>
              <w:rPr>
                <w:b/>
              </w:rPr>
            </w:pPr>
            <w:r w:rsidRPr="00EF0B75">
              <w:rPr>
                <w:b/>
              </w:rPr>
              <w:t>Дубинская  Л.Н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EF0B75" w:rsidRDefault="002B4623" w:rsidP="003415B7">
            <w:pPr>
              <w:rPr>
                <w:b/>
              </w:rPr>
            </w:pPr>
          </w:p>
          <w:p w:rsidR="002B4623" w:rsidRPr="00EF0B75" w:rsidRDefault="002B4623" w:rsidP="003415B7">
            <w:pPr>
              <w:rPr>
                <w:b/>
              </w:rPr>
            </w:pPr>
            <w:r w:rsidRPr="00EF0B75">
              <w:rPr>
                <w:b/>
              </w:rPr>
              <w:t xml:space="preserve">Заместитель главного бухгалтера -заместитель начальника отдела казначейства  </w:t>
            </w:r>
          </w:p>
          <w:p w:rsidR="002B4623" w:rsidRPr="00EF0B75" w:rsidRDefault="002B4623" w:rsidP="003415B7">
            <w:pPr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623" w:rsidRPr="00EF0B75" w:rsidRDefault="002B4623" w:rsidP="003415B7">
            <w:pPr>
              <w:jc w:val="center"/>
              <w:rPr>
                <w:b/>
              </w:rPr>
            </w:pPr>
            <w:r w:rsidRPr="00EF0B75">
              <w:rPr>
                <w:b/>
              </w:rPr>
              <w:t xml:space="preserve">Квартира </w:t>
            </w:r>
          </w:p>
          <w:p w:rsidR="002B4623" w:rsidRPr="00EF0B75" w:rsidRDefault="002B4623" w:rsidP="003415B7">
            <w:pPr>
              <w:jc w:val="center"/>
              <w:rPr>
                <w:b/>
              </w:rPr>
            </w:pPr>
          </w:p>
          <w:p w:rsidR="002B4623" w:rsidRPr="00EF0B75" w:rsidRDefault="002B4623" w:rsidP="003415B7">
            <w:pPr>
              <w:jc w:val="center"/>
              <w:rPr>
                <w:b/>
              </w:rPr>
            </w:pPr>
          </w:p>
          <w:p w:rsidR="002B4623" w:rsidRPr="00EF0B75" w:rsidRDefault="002B4623" w:rsidP="003415B7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623" w:rsidRPr="00EF0B75" w:rsidRDefault="002B4623" w:rsidP="003415B7">
            <w:pPr>
              <w:jc w:val="center"/>
              <w:rPr>
                <w:b/>
              </w:rPr>
            </w:pPr>
            <w:r w:rsidRPr="00EF0B75">
              <w:rPr>
                <w:b/>
              </w:rPr>
              <w:t>Долевая 1/4</w:t>
            </w:r>
          </w:p>
          <w:p w:rsidR="002B4623" w:rsidRPr="00EF0B75" w:rsidRDefault="002B4623" w:rsidP="003415B7">
            <w:pPr>
              <w:jc w:val="center"/>
              <w:rPr>
                <w:b/>
              </w:rPr>
            </w:pPr>
          </w:p>
          <w:p w:rsidR="002B4623" w:rsidRPr="00EF0B75" w:rsidRDefault="002B4623" w:rsidP="003415B7">
            <w:pPr>
              <w:jc w:val="center"/>
              <w:rPr>
                <w:b/>
              </w:rPr>
            </w:pPr>
          </w:p>
          <w:p w:rsidR="002B4623" w:rsidRPr="00EF0B75" w:rsidRDefault="002B4623" w:rsidP="003415B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623" w:rsidRPr="00EF0B75" w:rsidRDefault="002B4623" w:rsidP="003415B7">
            <w:pPr>
              <w:jc w:val="center"/>
              <w:rPr>
                <w:b/>
              </w:rPr>
            </w:pPr>
            <w:r w:rsidRPr="00EF0B75">
              <w:rPr>
                <w:b/>
              </w:rPr>
              <w:t>51,4</w:t>
            </w:r>
          </w:p>
          <w:p w:rsidR="002B4623" w:rsidRPr="00EF0B75" w:rsidRDefault="002B4623" w:rsidP="003415B7">
            <w:pPr>
              <w:jc w:val="center"/>
              <w:rPr>
                <w:b/>
              </w:rPr>
            </w:pPr>
          </w:p>
          <w:p w:rsidR="002B4623" w:rsidRPr="00EF0B75" w:rsidRDefault="002B4623" w:rsidP="003415B7">
            <w:pPr>
              <w:jc w:val="center"/>
              <w:rPr>
                <w:b/>
              </w:rPr>
            </w:pPr>
          </w:p>
          <w:p w:rsidR="002B4623" w:rsidRPr="00EF0B75" w:rsidRDefault="002B4623" w:rsidP="003415B7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EF0B75" w:rsidRDefault="002B4623" w:rsidP="00EA7DE8">
            <w:pPr>
              <w:ind w:left="-71" w:right="-82"/>
              <w:jc w:val="center"/>
              <w:rPr>
                <w:b/>
              </w:rPr>
            </w:pPr>
          </w:p>
          <w:p w:rsidR="002B4623" w:rsidRPr="00EF0B75" w:rsidRDefault="002B4623" w:rsidP="00EA7DE8">
            <w:pPr>
              <w:ind w:left="-71" w:right="-82"/>
              <w:jc w:val="center"/>
              <w:rPr>
                <w:b/>
              </w:rPr>
            </w:pPr>
          </w:p>
          <w:p w:rsidR="002B4623" w:rsidRPr="00EF0B75" w:rsidRDefault="002B4623" w:rsidP="00EA7DE8">
            <w:pPr>
              <w:ind w:left="-71" w:right="-82"/>
              <w:jc w:val="center"/>
              <w:rPr>
                <w:b/>
              </w:rPr>
            </w:pPr>
          </w:p>
          <w:p w:rsidR="002B4623" w:rsidRPr="00EF0B75" w:rsidRDefault="002B4623" w:rsidP="00EA7DE8">
            <w:pPr>
              <w:ind w:left="-71" w:right="-82"/>
              <w:jc w:val="center"/>
              <w:rPr>
                <w:b/>
              </w:rPr>
            </w:pPr>
          </w:p>
          <w:p w:rsidR="002B4623" w:rsidRPr="00EF0B75" w:rsidRDefault="002B4623" w:rsidP="00EA7DE8">
            <w:pPr>
              <w:ind w:left="-71" w:right="-82"/>
              <w:jc w:val="center"/>
              <w:rPr>
                <w:b/>
              </w:rPr>
            </w:pPr>
          </w:p>
          <w:p w:rsidR="002B4623" w:rsidRPr="00EF0B75" w:rsidRDefault="002B4623" w:rsidP="00EA7DE8">
            <w:pPr>
              <w:ind w:left="-71" w:right="-82"/>
              <w:jc w:val="center"/>
              <w:rPr>
                <w:b/>
              </w:rPr>
            </w:pPr>
            <w:r w:rsidRPr="00EF0B75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EF0B75" w:rsidRDefault="002B4623" w:rsidP="00BC45AC">
            <w:pPr>
              <w:jc w:val="center"/>
              <w:rPr>
                <w:b/>
              </w:rPr>
            </w:pPr>
          </w:p>
          <w:p w:rsidR="002B4623" w:rsidRPr="00EF0B75" w:rsidRDefault="002B4623" w:rsidP="00BC45AC">
            <w:pPr>
              <w:jc w:val="center"/>
              <w:rPr>
                <w:b/>
              </w:rPr>
            </w:pPr>
          </w:p>
          <w:p w:rsidR="002B4623" w:rsidRPr="00EF0B75" w:rsidRDefault="002B4623" w:rsidP="00BC45AC">
            <w:pPr>
              <w:jc w:val="center"/>
              <w:rPr>
                <w:b/>
              </w:rPr>
            </w:pPr>
          </w:p>
          <w:p w:rsidR="002B4623" w:rsidRPr="00EF0B75" w:rsidRDefault="002B4623" w:rsidP="00BC45AC">
            <w:pPr>
              <w:jc w:val="center"/>
              <w:rPr>
                <w:b/>
              </w:rPr>
            </w:pPr>
          </w:p>
          <w:p w:rsidR="002B4623" w:rsidRPr="00EF0B75" w:rsidRDefault="002B4623" w:rsidP="00BC45AC">
            <w:pPr>
              <w:jc w:val="center"/>
              <w:rPr>
                <w:b/>
              </w:rPr>
            </w:pPr>
          </w:p>
          <w:p w:rsidR="002B4623" w:rsidRPr="00EF0B75" w:rsidRDefault="002B4623" w:rsidP="00BC45AC">
            <w:pPr>
              <w:jc w:val="center"/>
              <w:rPr>
                <w:b/>
              </w:rPr>
            </w:pPr>
            <w:r w:rsidRPr="00EF0B75">
              <w:rPr>
                <w:b/>
              </w:rPr>
              <w:t>Квартира</w:t>
            </w:r>
          </w:p>
          <w:p w:rsidR="002B4623" w:rsidRPr="00EF0B75" w:rsidRDefault="002B4623" w:rsidP="00BC45A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EF0B75" w:rsidRDefault="002B4623" w:rsidP="00BC45AC">
            <w:pPr>
              <w:ind w:left="-1"/>
              <w:jc w:val="center"/>
              <w:rPr>
                <w:b/>
              </w:rPr>
            </w:pPr>
          </w:p>
          <w:p w:rsidR="002B4623" w:rsidRPr="00EF0B75" w:rsidRDefault="002B4623" w:rsidP="00BC45AC">
            <w:pPr>
              <w:ind w:left="-1"/>
              <w:jc w:val="center"/>
              <w:rPr>
                <w:b/>
              </w:rPr>
            </w:pPr>
          </w:p>
          <w:p w:rsidR="002B4623" w:rsidRPr="00EF0B75" w:rsidRDefault="002B4623" w:rsidP="00BC45AC">
            <w:pPr>
              <w:ind w:left="-1"/>
              <w:jc w:val="center"/>
              <w:rPr>
                <w:b/>
              </w:rPr>
            </w:pPr>
          </w:p>
          <w:p w:rsidR="002B4623" w:rsidRPr="00EF0B75" w:rsidRDefault="002B4623" w:rsidP="00BC45AC">
            <w:pPr>
              <w:ind w:left="-1"/>
              <w:jc w:val="center"/>
              <w:rPr>
                <w:b/>
              </w:rPr>
            </w:pPr>
          </w:p>
          <w:p w:rsidR="002B4623" w:rsidRPr="00EF0B75" w:rsidRDefault="002B4623" w:rsidP="00BC45AC">
            <w:pPr>
              <w:ind w:left="-1"/>
              <w:jc w:val="center"/>
              <w:rPr>
                <w:b/>
              </w:rPr>
            </w:pPr>
          </w:p>
          <w:p w:rsidR="002B4623" w:rsidRPr="00EF0B75" w:rsidRDefault="002B4623" w:rsidP="00BC45AC">
            <w:pPr>
              <w:ind w:left="-1"/>
              <w:jc w:val="center"/>
              <w:rPr>
                <w:b/>
              </w:rPr>
            </w:pPr>
            <w:r w:rsidRPr="00EF0B75">
              <w:rPr>
                <w:b/>
              </w:rPr>
              <w:t>74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EF0B75" w:rsidRDefault="002B4623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623" w:rsidRPr="00EF0B75" w:rsidRDefault="002B4623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623" w:rsidRPr="00EF0B75" w:rsidRDefault="002B4623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623" w:rsidRPr="00EF0B75" w:rsidRDefault="002B4623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623" w:rsidRPr="00EF0B75" w:rsidRDefault="002B4623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623" w:rsidRPr="00EF0B75" w:rsidRDefault="002B4623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B7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EF0B75" w:rsidRDefault="002B4623" w:rsidP="003415B7">
            <w:pPr>
              <w:jc w:val="center"/>
              <w:rPr>
                <w:b/>
              </w:rPr>
            </w:pPr>
          </w:p>
          <w:p w:rsidR="002B4623" w:rsidRPr="00EF0B75" w:rsidRDefault="002B4623" w:rsidP="003415B7">
            <w:pPr>
              <w:jc w:val="center"/>
              <w:rPr>
                <w:b/>
              </w:rPr>
            </w:pPr>
          </w:p>
          <w:p w:rsidR="002B4623" w:rsidRPr="00EF0B75" w:rsidRDefault="002B4623" w:rsidP="003415B7">
            <w:pPr>
              <w:jc w:val="center"/>
              <w:rPr>
                <w:b/>
              </w:rPr>
            </w:pPr>
          </w:p>
          <w:p w:rsidR="002B4623" w:rsidRPr="00EF0B75" w:rsidRDefault="002B4623" w:rsidP="003415B7">
            <w:pPr>
              <w:jc w:val="center"/>
              <w:rPr>
                <w:b/>
              </w:rPr>
            </w:pPr>
          </w:p>
          <w:p w:rsidR="002B4623" w:rsidRPr="00EF0B75" w:rsidRDefault="002B4623" w:rsidP="003415B7">
            <w:pPr>
              <w:jc w:val="center"/>
              <w:rPr>
                <w:b/>
              </w:rPr>
            </w:pPr>
          </w:p>
          <w:p w:rsidR="002B4623" w:rsidRPr="00EF0B75" w:rsidRDefault="002B4623" w:rsidP="003415B7">
            <w:pPr>
              <w:jc w:val="center"/>
              <w:rPr>
                <w:b/>
              </w:rPr>
            </w:pPr>
            <w:r w:rsidRPr="00EF0B75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EF0B75" w:rsidRDefault="002B4623" w:rsidP="003415B7">
            <w:pPr>
              <w:ind w:left="-79" w:right="-73"/>
              <w:jc w:val="center"/>
              <w:rPr>
                <w:b/>
              </w:rPr>
            </w:pPr>
          </w:p>
          <w:p w:rsidR="002B4623" w:rsidRPr="00EF0B75" w:rsidRDefault="002B4623" w:rsidP="003415B7">
            <w:pPr>
              <w:ind w:left="-79" w:right="-73"/>
              <w:jc w:val="center"/>
              <w:rPr>
                <w:b/>
              </w:rPr>
            </w:pPr>
          </w:p>
          <w:p w:rsidR="002B4623" w:rsidRPr="00EF0B75" w:rsidRDefault="002B4623" w:rsidP="003415B7">
            <w:pPr>
              <w:ind w:left="-79" w:right="-73"/>
              <w:jc w:val="center"/>
              <w:rPr>
                <w:b/>
              </w:rPr>
            </w:pPr>
          </w:p>
          <w:p w:rsidR="002B4623" w:rsidRPr="00EF0B75" w:rsidRDefault="002B4623" w:rsidP="003415B7">
            <w:pPr>
              <w:ind w:left="-79" w:right="-73"/>
              <w:jc w:val="center"/>
              <w:rPr>
                <w:b/>
              </w:rPr>
            </w:pPr>
          </w:p>
          <w:p w:rsidR="002B4623" w:rsidRPr="00EF0B75" w:rsidRDefault="002B4623" w:rsidP="003415B7">
            <w:pPr>
              <w:ind w:left="-79" w:right="-73"/>
              <w:jc w:val="center"/>
              <w:rPr>
                <w:b/>
              </w:rPr>
            </w:pPr>
          </w:p>
          <w:p w:rsidR="002B4623" w:rsidRPr="00EF0B75" w:rsidRDefault="002B4623" w:rsidP="003415B7">
            <w:pPr>
              <w:ind w:left="-79" w:right="-73"/>
              <w:jc w:val="center"/>
              <w:rPr>
                <w:b/>
              </w:rPr>
            </w:pPr>
            <w:r w:rsidRPr="00EF0B75">
              <w:rPr>
                <w:b/>
              </w:rPr>
              <w:t>49247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</w:p>
          <w:p w:rsidR="002B4623" w:rsidRPr="002B4623" w:rsidRDefault="002B4623" w:rsidP="002B4623">
            <w:pPr>
              <w:jc w:val="center"/>
              <w:rPr>
                <w:b/>
              </w:rPr>
            </w:pPr>
            <w:r w:rsidRPr="002B4623">
              <w:rPr>
                <w:b/>
              </w:rPr>
              <w:t>Нет</w:t>
            </w:r>
          </w:p>
        </w:tc>
      </w:tr>
      <w:tr w:rsidR="002B4623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3415B7">
            <w:r w:rsidRPr="00EF0B75">
              <w:t xml:space="preserve">  </w:t>
            </w:r>
          </w:p>
          <w:p w:rsidR="002B4623" w:rsidRPr="00EF0B75" w:rsidRDefault="002B4623" w:rsidP="003415B7">
            <w:r w:rsidRPr="00EF0B75">
              <w:t>Супруг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EF0B75" w:rsidRDefault="002B4623" w:rsidP="003415B7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623" w:rsidRDefault="002B4623" w:rsidP="003415B7">
            <w:pPr>
              <w:jc w:val="center"/>
            </w:pPr>
          </w:p>
          <w:p w:rsidR="002B4623" w:rsidRDefault="002B4623" w:rsidP="003415B7">
            <w:pPr>
              <w:jc w:val="center"/>
            </w:pPr>
            <w:r w:rsidRPr="00EF0B75">
              <w:t>Квартира</w:t>
            </w:r>
          </w:p>
          <w:p w:rsidR="002B4623" w:rsidRPr="00EF0B75" w:rsidRDefault="002B4623" w:rsidP="003415B7">
            <w:pPr>
              <w:jc w:val="center"/>
            </w:pPr>
          </w:p>
          <w:p w:rsidR="002B4623" w:rsidRPr="00EF0B75" w:rsidRDefault="002B4623" w:rsidP="003415B7">
            <w:pPr>
              <w:jc w:val="center"/>
            </w:pPr>
            <w:r w:rsidRPr="00EF0B75">
              <w:t>Гараж</w:t>
            </w:r>
          </w:p>
          <w:p w:rsidR="002B4623" w:rsidRPr="00EF0B75" w:rsidRDefault="002B4623" w:rsidP="003415B7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623" w:rsidRPr="00EF0B75" w:rsidRDefault="002B4623" w:rsidP="003415B7">
            <w:pPr>
              <w:jc w:val="center"/>
            </w:pPr>
          </w:p>
          <w:p w:rsidR="002B4623" w:rsidRDefault="002B4623" w:rsidP="003415B7">
            <w:pPr>
              <w:jc w:val="center"/>
            </w:pPr>
            <w:r w:rsidRPr="00EF0B75">
              <w:t>Долевая ¼</w:t>
            </w:r>
          </w:p>
          <w:p w:rsidR="002B4623" w:rsidRPr="00EF0B75" w:rsidRDefault="002B4623" w:rsidP="003415B7">
            <w:pPr>
              <w:jc w:val="center"/>
            </w:pPr>
          </w:p>
          <w:p w:rsidR="002B4623" w:rsidRPr="00EF0B75" w:rsidRDefault="002B4623" w:rsidP="003415B7">
            <w:pPr>
              <w:jc w:val="center"/>
            </w:pPr>
            <w:r>
              <w:t>И</w:t>
            </w:r>
            <w:r w:rsidRPr="00EF0B75">
              <w:t>ндивидуальная</w:t>
            </w:r>
          </w:p>
          <w:p w:rsidR="002B4623" w:rsidRPr="00EF0B75" w:rsidRDefault="002B4623" w:rsidP="003415B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623" w:rsidRDefault="002B4623" w:rsidP="003415B7">
            <w:pPr>
              <w:jc w:val="center"/>
            </w:pPr>
            <w:r w:rsidRPr="00EF0B75">
              <w:t>51,4</w:t>
            </w:r>
          </w:p>
          <w:p w:rsidR="002B4623" w:rsidRPr="00EF0B75" w:rsidRDefault="002B4623" w:rsidP="003415B7">
            <w:pPr>
              <w:jc w:val="center"/>
            </w:pPr>
          </w:p>
          <w:p w:rsidR="002B4623" w:rsidRPr="00EF0B75" w:rsidRDefault="002B4623" w:rsidP="003415B7">
            <w:pPr>
              <w:jc w:val="center"/>
            </w:pPr>
            <w:r w:rsidRPr="00EF0B75">
              <w:t>40,6</w:t>
            </w:r>
          </w:p>
          <w:p w:rsidR="002B4623" w:rsidRPr="00EF0B75" w:rsidRDefault="002B4623" w:rsidP="003415B7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EF0B75" w:rsidRDefault="002B4623" w:rsidP="00EA7DE8">
            <w:pPr>
              <w:ind w:left="-71" w:right="-82"/>
              <w:jc w:val="center"/>
            </w:pPr>
          </w:p>
          <w:p w:rsidR="002B4623" w:rsidRDefault="002B4623" w:rsidP="00EA7DE8">
            <w:pPr>
              <w:ind w:left="-71" w:right="-82"/>
              <w:jc w:val="center"/>
            </w:pPr>
            <w:r w:rsidRPr="00EF0B75">
              <w:t>Россия</w:t>
            </w:r>
          </w:p>
          <w:p w:rsidR="002B4623" w:rsidRPr="00EF0B75" w:rsidRDefault="002B4623" w:rsidP="00EA7DE8">
            <w:pPr>
              <w:ind w:left="-71" w:right="-82"/>
              <w:jc w:val="center"/>
            </w:pPr>
          </w:p>
          <w:p w:rsidR="002B4623" w:rsidRPr="00EF0B75" w:rsidRDefault="002B4623" w:rsidP="00EA7DE8">
            <w:pPr>
              <w:ind w:left="-71" w:right="-82"/>
              <w:jc w:val="center"/>
            </w:pPr>
            <w:r w:rsidRPr="00EF0B75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EF0B75" w:rsidRDefault="002B4623" w:rsidP="003415B7">
            <w:pPr>
              <w:jc w:val="center"/>
            </w:pPr>
          </w:p>
          <w:p w:rsidR="002B4623" w:rsidRPr="00EF0B75" w:rsidRDefault="002B4623" w:rsidP="003415B7">
            <w:pPr>
              <w:jc w:val="center"/>
            </w:pPr>
          </w:p>
          <w:p w:rsidR="002B4623" w:rsidRPr="00EF0B75" w:rsidRDefault="002B4623" w:rsidP="003415B7">
            <w:pPr>
              <w:jc w:val="center"/>
            </w:pPr>
            <w:r w:rsidRPr="00EF0B75">
              <w:t>Квартира</w:t>
            </w:r>
          </w:p>
          <w:p w:rsidR="002B4623" w:rsidRPr="00EF0B75" w:rsidRDefault="002B4623" w:rsidP="003415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EF0B75" w:rsidRDefault="002B4623" w:rsidP="003415B7">
            <w:pPr>
              <w:ind w:left="-1"/>
              <w:jc w:val="center"/>
            </w:pPr>
          </w:p>
          <w:p w:rsidR="002B4623" w:rsidRPr="00EF0B75" w:rsidRDefault="002B4623" w:rsidP="003415B7">
            <w:pPr>
              <w:ind w:left="-1"/>
              <w:jc w:val="center"/>
            </w:pPr>
          </w:p>
          <w:p w:rsidR="002B4623" w:rsidRPr="00EF0B75" w:rsidRDefault="002B4623" w:rsidP="003415B7">
            <w:pPr>
              <w:ind w:left="-1"/>
              <w:jc w:val="center"/>
            </w:pPr>
            <w:r w:rsidRPr="00EF0B75">
              <w:t>74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EF0B75" w:rsidRDefault="002B462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23" w:rsidRPr="00EF0B75" w:rsidRDefault="002B462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23" w:rsidRPr="00EF0B75" w:rsidRDefault="002B462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3415B7">
            <w:pPr>
              <w:jc w:val="center"/>
            </w:pPr>
          </w:p>
          <w:p w:rsidR="002B4623" w:rsidRDefault="002B4623" w:rsidP="003415B7">
            <w:pPr>
              <w:jc w:val="center"/>
            </w:pPr>
            <w:r w:rsidRPr="00EF0B75">
              <w:t>Легковая Универсал Toyota</w:t>
            </w:r>
            <w:r w:rsidRPr="00EF0B75">
              <w:rPr>
                <w:lang w:val="en-US"/>
              </w:rPr>
              <w:t xml:space="preserve"> Highlander</w:t>
            </w:r>
          </w:p>
          <w:p w:rsidR="002B4623" w:rsidRPr="00EF0B75" w:rsidRDefault="002B4623" w:rsidP="003415B7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EF0B75" w:rsidRDefault="002B4623" w:rsidP="003415B7">
            <w:pPr>
              <w:ind w:left="-79" w:right="-73"/>
              <w:jc w:val="center"/>
            </w:pPr>
          </w:p>
          <w:p w:rsidR="002B4623" w:rsidRPr="00EF0B75" w:rsidRDefault="002B4623" w:rsidP="003415B7">
            <w:pPr>
              <w:ind w:left="-79" w:right="-73"/>
              <w:jc w:val="center"/>
            </w:pPr>
          </w:p>
          <w:p w:rsidR="002B4623" w:rsidRPr="00EF0B75" w:rsidRDefault="002B4623" w:rsidP="003415B7">
            <w:pPr>
              <w:ind w:left="-79" w:right="-73"/>
              <w:jc w:val="center"/>
            </w:pPr>
            <w:r w:rsidRPr="00EF0B75">
              <w:t>35964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283AAE">
              <w:t>Нет</w:t>
            </w:r>
          </w:p>
        </w:tc>
      </w:tr>
      <w:tr w:rsidR="002B4623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BC45AC"/>
          <w:p w:rsidR="002B4623" w:rsidRPr="00EF0B75" w:rsidRDefault="002B4623" w:rsidP="00BC45AC">
            <w:r w:rsidRPr="00EF0B75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EF0B75" w:rsidRDefault="002B4623" w:rsidP="00BC45AC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623" w:rsidRDefault="002B4623" w:rsidP="003415B7">
            <w:pPr>
              <w:jc w:val="center"/>
            </w:pPr>
            <w:r w:rsidRPr="00EF0B75">
              <w:t>Квартира</w:t>
            </w:r>
          </w:p>
          <w:p w:rsidR="002B4623" w:rsidRDefault="002B4623" w:rsidP="003415B7">
            <w:pPr>
              <w:jc w:val="center"/>
            </w:pPr>
          </w:p>
          <w:p w:rsidR="002B4623" w:rsidRPr="00EF0B75" w:rsidRDefault="002B4623" w:rsidP="003415B7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623" w:rsidRDefault="002B4623" w:rsidP="003415B7">
            <w:pPr>
              <w:jc w:val="center"/>
            </w:pPr>
            <w:r w:rsidRPr="00EF0B75">
              <w:t xml:space="preserve">Долевая </w:t>
            </w:r>
            <w:r>
              <w:t>¼</w:t>
            </w:r>
          </w:p>
          <w:p w:rsidR="002B4623" w:rsidRDefault="002B4623" w:rsidP="003415B7">
            <w:pPr>
              <w:jc w:val="center"/>
            </w:pPr>
          </w:p>
          <w:p w:rsidR="002B4623" w:rsidRPr="00EF0B75" w:rsidRDefault="002B4623" w:rsidP="003415B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623" w:rsidRDefault="002B4623" w:rsidP="003415B7">
            <w:pPr>
              <w:jc w:val="center"/>
            </w:pPr>
            <w:r w:rsidRPr="00EF0B75">
              <w:t>51,4</w:t>
            </w:r>
          </w:p>
          <w:p w:rsidR="002B4623" w:rsidRDefault="002B4623" w:rsidP="003415B7">
            <w:pPr>
              <w:jc w:val="center"/>
            </w:pPr>
          </w:p>
          <w:p w:rsidR="002B4623" w:rsidRPr="00EF0B75" w:rsidRDefault="002B4623" w:rsidP="003415B7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EF0B75" w:rsidRDefault="002B4623" w:rsidP="00EA7DE8">
            <w:pPr>
              <w:ind w:left="-71" w:right="-82"/>
              <w:jc w:val="center"/>
            </w:pPr>
          </w:p>
          <w:p w:rsidR="002B4623" w:rsidRPr="00EF0B75" w:rsidRDefault="002B4623" w:rsidP="00EA7DE8">
            <w:pPr>
              <w:ind w:left="-71" w:right="-82"/>
              <w:jc w:val="center"/>
            </w:pPr>
            <w:r w:rsidRPr="00EF0B75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EF0B75" w:rsidRDefault="002B4623" w:rsidP="00BC45AC">
            <w:pPr>
              <w:jc w:val="center"/>
            </w:pPr>
          </w:p>
          <w:p w:rsidR="002B4623" w:rsidRPr="00EF0B75" w:rsidRDefault="002B4623" w:rsidP="00BC45AC">
            <w:pPr>
              <w:jc w:val="center"/>
            </w:pPr>
          </w:p>
          <w:p w:rsidR="002B4623" w:rsidRPr="00EF0B75" w:rsidRDefault="002B4623" w:rsidP="00BC45AC">
            <w:pPr>
              <w:jc w:val="center"/>
            </w:pPr>
            <w:r w:rsidRPr="00EF0B75">
              <w:t>Квартира</w:t>
            </w:r>
          </w:p>
          <w:p w:rsidR="002B4623" w:rsidRPr="00EF0B75" w:rsidRDefault="002B4623" w:rsidP="00BC45A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EF0B75" w:rsidRDefault="002B4623" w:rsidP="00BC45AC">
            <w:pPr>
              <w:ind w:left="-1"/>
              <w:jc w:val="center"/>
            </w:pPr>
          </w:p>
          <w:p w:rsidR="002B4623" w:rsidRPr="00EF0B75" w:rsidRDefault="002B4623" w:rsidP="00BC45AC">
            <w:pPr>
              <w:ind w:left="-1"/>
              <w:jc w:val="center"/>
            </w:pPr>
          </w:p>
          <w:p w:rsidR="002B4623" w:rsidRPr="00EF0B75" w:rsidRDefault="002B4623" w:rsidP="00BC45AC">
            <w:pPr>
              <w:ind w:left="-1"/>
              <w:jc w:val="center"/>
            </w:pPr>
            <w:r w:rsidRPr="00EF0B75">
              <w:t>74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EF0B75" w:rsidRDefault="002B4623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23" w:rsidRPr="00EF0B75" w:rsidRDefault="002B4623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23" w:rsidRPr="00EF0B75" w:rsidRDefault="002B4623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3415B7">
            <w:pPr>
              <w:jc w:val="center"/>
            </w:pPr>
          </w:p>
          <w:p w:rsidR="002B4623" w:rsidRDefault="002B4623" w:rsidP="003415B7">
            <w:pPr>
              <w:jc w:val="center"/>
            </w:pPr>
          </w:p>
          <w:p w:rsidR="002B4623" w:rsidRPr="00EF0B75" w:rsidRDefault="002B4623" w:rsidP="003415B7">
            <w:pPr>
              <w:jc w:val="center"/>
            </w:pPr>
            <w:r>
              <w:t>Н</w:t>
            </w:r>
            <w:r w:rsidRPr="00EF0B75">
              <w:t>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3415B7">
            <w:pPr>
              <w:ind w:left="-79" w:right="-73"/>
              <w:jc w:val="center"/>
            </w:pPr>
          </w:p>
          <w:p w:rsidR="002B4623" w:rsidRDefault="002B4623" w:rsidP="003415B7">
            <w:pPr>
              <w:ind w:left="-79" w:right="-73"/>
              <w:jc w:val="center"/>
            </w:pPr>
          </w:p>
          <w:p w:rsidR="002B4623" w:rsidRPr="00EF0B75" w:rsidRDefault="002B4623" w:rsidP="003415B7">
            <w:pPr>
              <w:ind w:left="-79" w:right="-73"/>
              <w:jc w:val="center"/>
            </w:pPr>
            <w:r>
              <w:t>Н</w:t>
            </w:r>
            <w:r w:rsidRPr="00EF0B75"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5B11B7">
              <w:t>Нет</w:t>
            </w:r>
          </w:p>
        </w:tc>
      </w:tr>
      <w:tr w:rsidR="002B4623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BC45AC">
            <w:pPr>
              <w:rPr>
                <w:b/>
              </w:rPr>
            </w:pPr>
          </w:p>
          <w:p w:rsidR="002B4623" w:rsidRPr="00A46194" w:rsidRDefault="002B4623" w:rsidP="00BC45AC">
            <w:pPr>
              <w:rPr>
                <w:b/>
              </w:rPr>
            </w:pPr>
            <w:r w:rsidRPr="00A46194">
              <w:rPr>
                <w:b/>
              </w:rPr>
              <w:t>Алборова И.М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BC45AC">
            <w:pPr>
              <w:rPr>
                <w:b/>
              </w:rPr>
            </w:pPr>
          </w:p>
          <w:p w:rsidR="002B4623" w:rsidRDefault="002B4623" w:rsidP="00BC45AC">
            <w:pPr>
              <w:rPr>
                <w:b/>
              </w:rPr>
            </w:pPr>
            <w:r w:rsidRPr="00A46194">
              <w:rPr>
                <w:b/>
              </w:rPr>
              <w:t>Главный специалист –эксперт</w:t>
            </w:r>
          </w:p>
          <w:p w:rsidR="002B4623" w:rsidRPr="00A46194" w:rsidRDefault="002B4623" w:rsidP="00BC45AC">
            <w:pPr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5A2A76" w:rsidRDefault="002B4623" w:rsidP="00683D29">
            <w:pPr>
              <w:jc w:val="center"/>
              <w:rPr>
                <w:b/>
              </w:rPr>
            </w:pPr>
            <w:r w:rsidRPr="005A2A76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5A2A76" w:rsidRDefault="002B4623" w:rsidP="00683D29">
            <w:pPr>
              <w:jc w:val="center"/>
              <w:rPr>
                <w:b/>
              </w:rPr>
            </w:pPr>
          </w:p>
          <w:p w:rsidR="002B4623" w:rsidRPr="005A2A76" w:rsidRDefault="002B4623" w:rsidP="00683D29">
            <w:pPr>
              <w:jc w:val="center"/>
              <w:rPr>
                <w:b/>
              </w:rPr>
            </w:pPr>
          </w:p>
          <w:p w:rsidR="002B4623" w:rsidRPr="005A2A76" w:rsidRDefault="002B4623" w:rsidP="00683D29">
            <w:pPr>
              <w:jc w:val="center"/>
              <w:rPr>
                <w:b/>
              </w:rPr>
            </w:pPr>
            <w:r w:rsidRPr="005A2A76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5A2A76" w:rsidRDefault="002B4623" w:rsidP="00683D29">
            <w:pPr>
              <w:jc w:val="center"/>
              <w:rPr>
                <w:b/>
              </w:rPr>
            </w:pPr>
          </w:p>
          <w:p w:rsidR="002B4623" w:rsidRPr="005A2A76" w:rsidRDefault="002B4623" w:rsidP="00683D29">
            <w:pPr>
              <w:jc w:val="center"/>
              <w:rPr>
                <w:b/>
              </w:rPr>
            </w:pPr>
          </w:p>
          <w:p w:rsidR="002B4623" w:rsidRPr="005A2A76" w:rsidRDefault="002B4623" w:rsidP="00683D29">
            <w:pPr>
              <w:jc w:val="center"/>
              <w:rPr>
                <w:b/>
              </w:rPr>
            </w:pPr>
            <w:r w:rsidRPr="005A2A76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5A2A76" w:rsidRDefault="002B4623" w:rsidP="00683D29">
            <w:pPr>
              <w:jc w:val="center"/>
              <w:rPr>
                <w:b/>
              </w:rPr>
            </w:pPr>
          </w:p>
          <w:p w:rsidR="002B4623" w:rsidRPr="005A2A76" w:rsidRDefault="002B4623" w:rsidP="00683D29">
            <w:pPr>
              <w:jc w:val="center"/>
              <w:rPr>
                <w:b/>
              </w:rPr>
            </w:pPr>
          </w:p>
          <w:p w:rsidR="002B4623" w:rsidRPr="005A2A76" w:rsidRDefault="002B4623" w:rsidP="00683D29">
            <w:pPr>
              <w:jc w:val="center"/>
              <w:rPr>
                <w:b/>
              </w:rPr>
            </w:pPr>
            <w:r w:rsidRPr="005A2A76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5A2A76" w:rsidRDefault="002B4623" w:rsidP="00683D29">
            <w:pPr>
              <w:jc w:val="center"/>
              <w:rPr>
                <w:b/>
              </w:rPr>
            </w:pPr>
            <w:r w:rsidRPr="005A2A76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5A2A76" w:rsidRDefault="002B4623" w:rsidP="00683D29">
            <w:pPr>
              <w:jc w:val="center"/>
              <w:rPr>
                <w:b/>
              </w:rPr>
            </w:pPr>
            <w:r w:rsidRPr="005A2A76">
              <w:rPr>
                <w:b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5A2A76" w:rsidRDefault="002B4623" w:rsidP="00683D29">
            <w:pPr>
              <w:jc w:val="center"/>
              <w:rPr>
                <w:b/>
              </w:rPr>
            </w:pPr>
            <w:r w:rsidRPr="005A2A76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5A2A76" w:rsidRDefault="002B4623" w:rsidP="00683D29">
            <w:pPr>
              <w:jc w:val="center"/>
              <w:rPr>
                <w:b/>
              </w:rPr>
            </w:pPr>
          </w:p>
          <w:p w:rsidR="002B4623" w:rsidRPr="005A2A76" w:rsidRDefault="002B4623" w:rsidP="00683D29">
            <w:pPr>
              <w:jc w:val="center"/>
              <w:rPr>
                <w:b/>
              </w:rPr>
            </w:pPr>
          </w:p>
          <w:p w:rsidR="002B4623" w:rsidRPr="005A2A76" w:rsidRDefault="002B4623" w:rsidP="00683D29">
            <w:pPr>
              <w:jc w:val="center"/>
              <w:rPr>
                <w:b/>
              </w:rPr>
            </w:pPr>
            <w:r w:rsidRPr="005A2A76">
              <w:rPr>
                <w:b/>
              </w:rPr>
              <w:t>ВАЗ 21140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5A2A76" w:rsidRDefault="002B4623" w:rsidP="00683D29">
            <w:pPr>
              <w:jc w:val="center"/>
              <w:rPr>
                <w:b/>
              </w:rPr>
            </w:pPr>
          </w:p>
          <w:p w:rsidR="002B4623" w:rsidRPr="005A2A76" w:rsidRDefault="002B4623" w:rsidP="00683D29">
            <w:pPr>
              <w:jc w:val="center"/>
              <w:rPr>
                <w:b/>
              </w:rPr>
            </w:pPr>
          </w:p>
          <w:p w:rsidR="002B4623" w:rsidRPr="005A2A76" w:rsidRDefault="002B4623" w:rsidP="005A2A76">
            <w:pPr>
              <w:jc w:val="center"/>
              <w:rPr>
                <w:b/>
              </w:rPr>
            </w:pPr>
            <w:r w:rsidRPr="005A2A76">
              <w:rPr>
                <w:b/>
              </w:rPr>
              <w:t>429467,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b/>
              </w:rPr>
            </w:pPr>
          </w:p>
          <w:p w:rsidR="002B4623" w:rsidRPr="002B4623" w:rsidRDefault="002B4623" w:rsidP="002B4623">
            <w:pPr>
              <w:jc w:val="center"/>
              <w:rPr>
                <w:b/>
              </w:rPr>
            </w:pPr>
          </w:p>
          <w:p w:rsidR="002B4623" w:rsidRPr="002B4623" w:rsidRDefault="002B4623" w:rsidP="002B4623">
            <w:pPr>
              <w:jc w:val="center"/>
              <w:rPr>
                <w:b/>
              </w:rPr>
            </w:pPr>
            <w:r w:rsidRPr="002B4623">
              <w:rPr>
                <w:b/>
              </w:rPr>
              <w:t>Нет</w:t>
            </w:r>
          </w:p>
        </w:tc>
      </w:tr>
      <w:tr w:rsidR="002B4623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BC45AC">
            <w:pPr>
              <w:rPr>
                <w:b/>
              </w:rPr>
            </w:pPr>
          </w:p>
          <w:p w:rsidR="002B4623" w:rsidRPr="00336683" w:rsidRDefault="002B4623" w:rsidP="00BC45AC">
            <w:pPr>
              <w:rPr>
                <w:b/>
              </w:rPr>
            </w:pPr>
            <w:r w:rsidRPr="00336683">
              <w:rPr>
                <w:b/>
              </w:rPr>
              <w:t>Балаев С.М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BC45AC">
            <w:pPr>
              <w:rPr>
                <w:b/>
              </w:rPr>
            </w:pPr>
          </w:p>
          <w:p w:rsidR="002B4623" w:rsidRDefault="002B4623" w:rsidP="00BC45AC">
            <w:pPr>
              <w:rPr>
                <w:b/>
              </w:rPr>
            </w:pPr>
            <w:r w:rsidRPr="00336683">
              <w:rPr>
                <w:b/>
              </w:rPr>
              <w:t>Главный специалист –эксперт</w:t>
            </w:r>
          </w:p>
          <w:p w:rsidR="002B4623" w:rsidRPr="00336683" w:rsidRDefault="002B4623" w:rsidP="00BC45AC">
            <w:pPr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5A2A76" w:rsidRDefault="002B4623" w:rsidP="00683D29">
            <w:pPr>
              <w:jc w:val="center"/>
              <w:rPr>
                <w:b/>
              </w:rPr>
            </w:pPr>
            <w:r w:rsidRPr="005A2A76">
              <w:rPr>
                <w:b/>
              </w:rPr>
              <w:t>Квартира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5A2A76" w:rsidRDefault="002B4623" w:rsidP="00683D29">
            <w:pPr>
              <w:jc w:val="center"/>
              <w:rPr>
                <w:b/>
              </w:rPr>
            </w:pPr>
            <w:r w:rsidRPr="005A2A76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5A2A76" w:rsidRDefault="002B4623" w:rsidP="00683D29">
            <w:pPr>
              <w:jc w:val="center"/>
              <w:rPr>
                <w:b/>
              </w:rPr>
            </w:pPr>
          </w:p>
          <w:p w:rsidR="002B4623" w:rsidRPr="005A2A76" w:rsidRDefault="002B4623" w:rsidP="00683D29">
            <w:pPr>
              <w:jc w:val="center"/>
              <w:rPr>
                <w:b/>
              </w:rPr>
            </w:pPr>
          </w:p>
          <w:p w:rsidR="002B4623" w:rsidRPr="005A2A76" w:rsidRDefault="002B4623" w:rsidP="00683D29">
            <w:pPr>
              <w:jc w:val="center"/>
              <w:rPr>
                <w:b/>
              </w:rPr>
            </w:pPr>
            <w:r w:rsidRPr="005A2A76">
              <w:rPr>
                <w:b/>
              </w:rPr>
              <w:t>44,2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5A2A76" w:rsidRDefault="002B4623" w:rsidP="00683D29">
            <w:pPr>
              <w:jc w:val="center"/>
              <w:rPr>
                <w:b/>
              </w:rPr>
            </w:pPr>
            <w:r w:rsidRPr="005A2A76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5A2A76" w:rsidRDefault="002B4623" w:rsidP="00683D29">
            <w:pPr>
              <w:jc w:val="center"/>
              <w:rPr>
                <w:b/>
              </w:rPr>
            </w:pPr>
            <w:r w:rsidRPr="005A2A76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5A2A76" w:rsidRDefault="002B4623" w:rsidP="00683D29">
            <w:pPr>
              <w:jc w:val="center"/>
              <w:rPr>
                <w:b/>
              </w:rPr>
            </w:pPr>
          </w:p>
          <w:p w:rsidR="002B4623" w:rsidRPr="005A2A76" w:rsidRDefault="002B4623" w:rsidP="00683D29">
            <w:pPr>
              <w:jc w:val="center"/>
              <w:rPr>
                <w:b/>
              </w:rPr>
            </w:pPr>
          </w:p>
          <w:p w:rsidR="002B4623" w:rsidRPr="005A2A76" w:rsidRDefault="002B4623" w:rsidP="00683D29">
            <w:pPr>
              <w:jc w:val="center"/>
              <w:rPr>
                <w:b/>
              </w:rPr>
            </w:pPr>
            <w:r w:rsidRPr="005A2A76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5A2A76" w:rsidRDefault="002B4623" w:rsidP="00683D29">
            <w:pPr>
              <w:jc w:val="center"/>
              <w:rPr>
                <w:b/>
              </w:rPr>
            </w:pPr>
          </w:p>
          <w:p w:rsidR="002B4623" w:rsidRPr="005A2A76" w:rsidRDefault="002B4623" w:rsidP="00683D29">
            <w:pPr>
              <w:jc w:val="center"/>
              <w:rPr>
                <w:b/>
              </w:rPr>
            </w:pPr>
          </w:p>
          <w:p w:rsidR="002B4623" w:rsidRPr="005A2A76" w:rsidRDefault="002B4623" w:rsidP="00683D29">
            <w:pPr>
              <w:jc w:val="center"/>
              <w:rPr>
                <w:b/>
              </w:rPr>
            </w:pPr>
            <w:r w:rsidRPr="005A2A76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5A2A76" w:rsidRDefault="002B4623" w:rsidP="00683D29">
            <w:pPr>
              <w:jc w:val="center"/>
              <w:rPr>
                <w:b/>
              </w:rPr>
            </w:pPr>
          </w:p>
          <w:p w:rsidR="002B4623" w:rsidRPr="005A2A76" w:rsidRDefault="002B4623" w:rsidP="00683D29">
            <w:pPr>
              <w:jc w:val="center"/>
              <w:rPr>
                <w:b/>
              </w:rPr>
            </w:pPr>
          </w:p>
          <w:p w:rsidR="002B4623" w:rsidRPr="005A2A76" w:rsidRDefault="002B4623" w:rsidP="00683D29">
            <w:pPr>
              <w:jc w:val="center"/>
              <w:rPr>
                <w:b/>
              </w:rPr>
            </w:pPr>
            <w:r w:rsidRPr="005A2A76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5A2A76" w:rsidRDefault="002B4623" w:rsidP="00683D29">
            <w:pPr>
              <w:jc w:val="center"/>
              <w:rPr>
                <w:b/>
              </w:rPr>
            </w:pPr>
          </w:p>
          <w:p w:rsidR="002B4623" w:rsidRPr="005A2A76" w:rsidRDefault="002B4623" w:rsidP="00683D29">
            <w:pPr>
              <w:jc w:val="center"/>
              <w:rPr>
                <w:b/>
              </w:rPr>
            </w:pPr>
          </w:p>
          <w:p w:rsidR="002B4623" w:rsidRPr="005A2A76" w:rsidRDefault="002B4623" w:rsidP="00683D29">
            <w:pPr>
              <w:jc w:val="center"/>
              <w:rPr>
                <w:b/>
              </w:rPr>
            </w:pPr>
            <w:r w:rsidRPr="005A2A76">
              <w:rPr>
                <w:b/>
              </w:rPr>
              <w:t>436963,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b/>
              </w:rPr>
            </w:pPr>
          </w:p>
          <w:p w:rsidR="002B4623" w:rsidRPr="002B4623" w:rsidRDefault="002B4623" w:rsidP="002B4623">
            <w:pPr>
              <w:jc w:val="center"/>
              <w:rPr>
                <w:b/>
              </w:rPr>
            </w:pPr>
          </w:p>
          <w:p w:rsidR="002B4623" w:rsidRPr="002B4623" w:rsidRDefault="002B4623" w:rsidP="002B4623">
            <w:pPr>
              <w:jc w:val="center"/>
              <w:rPr>
                <w:b/>
              </w:rPr>
            </w:pPr>
            <w:r w:rsidRPr="002B4623">
              <w:rPr>
                <w:b/>
              </w:rPr>
              <w:t>Нет</w:t>
            </w:r>
          </w:p>
        </w:tc>
      </w:tr>
      <w:tr w:rsidR="002B4623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BC45AC"/>
          <w:p w:rsidR="002B4623" w:rsidRPr="00336683" w:rsidRDefault="002B4623" w:rsidP="00BC45AC">
            <w:r w:rsidRPr="00336683">
              <w:t>Супруга</w:t>
            </w:r>
          </w:p>
          <w:p w:rsidR="002B4623" w:rsidRPr="00336683" w:rsidRDefault="002B4623" w:rsidP="00BC45AC"/>
          <w:p w:rsidR="002B4623" w:rsidRPr="00336683" w:rsidRDefault="002B4623" w:rsidP="00BC45AC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336683" w:rsidRDefault="002B4623" w:rsidP="00BC45AC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336683" w:rsidRDefault="002B4623" w:rsidP="00683D29">
            <w:pPr>
              <w:jc w:val="center"/>
            </w:pPr>
            <w:r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  <w:r w:rsidRPr="00F415CC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  <w:r w:rsidRPr="00F415CC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  <w:r w:rsidRPr="00F415C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  <w:r w:rsidRPr="008A675F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</w:p>
          <w:p w:rsidR="002B4623" w:rsidRPr="00336683" w:rsidRDefault="002B4623" w:rsidP="00683D29">
            <w:pPr>
              <w:jc w:val="center"/>
            </w:pPr>
            <w:r w:rsidRPr="00336683"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</w:p>
          <w:p w:rsidR="002B4623" w:rsidRPr="00336683" w:rsidRDefault="002B4623" w:rsidP="00683D29">
            <w:pPr>
              <w:jc w:val="center"/>
            </w:pPr>
            <w:r w:rsidRPr="00336683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  <w:r w:rsidRPr="00F415CC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</w:p>
          <w:p w:rsidR="002B4623" w:rsidRPr="00336683" w:rsidRDefault="002B4623" w:rsidP="00683D29">
            <w:pPr>
              <w:jc w:val="center"/>
            </w:pPr>
            <w:r w:rsidRPr="00336683">
              <w:t>204929,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5B11B7">
              <w:t>Нет</w:t>
            </w:r>
          </w:p>
        </w:tc>
      </w:tr>
      <w:tr w:rsidR="002B4623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BC45AC"/>
          <w:p w:rsidR="002B4623" w:rsidRDefault="002B4623" w:rsidP="00BC45AC">
            <w:r w:rsidRPr="00336683">
              <w:t>Несовершеннолетний ребенок</w:t>
            </w:r>
          </w:p>
          <w:p w:rsidR="002B4623" w:rsidRPr="00336683" w:rsidRDefault="002B4623" w:rsidP="00BC45AC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336683" w:rsidRDefault="002B4623" w:rsidP="00BC45AC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336683" w:rsidRDefault="002B4623" w:rsidP="00683D29">
            <w:pPr>
              <w:jc w:val="center"/>
            </w:pPr>
            <w:r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  <w:r w:rsidRPr="00F415CC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  <w:r w:rsidRPr="00F415CC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  <w:r w:rsidRPr="00F415C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  <w:r w:rsidRPr="008A675F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83D29">
            <w:pPr>
              <w:jc w:val="center"/>
            </w:pPr>
          </w:p>
          <w:p w:rsidR="002B4623" w:rsidRPr="00336683" w:rsidRDefault="002B4623" w:rsidP="00683D29">
            <w:pPr>
              <w:jc w:val="center"/>
            </w:pPr>
            <w:r w:rsidRPr="00336683"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83D29">
            <w:pPr>
              <w:jc w:val="center"/>
            </w:pPr>
          </w:p>
          <w:p w:rsidR="002B4623" w:rsidRPr="00336683" w:rsidRDefault="002B4623" w:rsidP="00683D29">
            <w:pPr>
              <w:jc w:val="center"/>
            </w:pPr>
            <w:r w:rsidRPr="00336683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  <w:r w:rsidRPr="00F415CC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683D29">
            <w:pPr>
              <w:jc w:val="center"/>
            </w:pPr>
          </w:p>
          <w:p w:rsidR="002B4623" w:rsidRDefault="002B4623" w:rsidP="00683D29">
            <w:pPr>
              <w:jc w:val="center"/>
            </w:pPr>
            <w:r w:rsidRPr="006A126D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5B11B7">
              <w:t>Нет</w:t>
            </w:r>
          </w:p>
        </w:tc>
      </w:tr>
      <w:tr w:rsidR="002B4623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BC45AC"/>
          <w:p w:rsidR="002B4623" w:rsidRDefault="002B4623" w:rsidP="00BC45AC">
            <w:r w:rsidRPr="00336683">
              <w:t>Несовершеннолетний ребенок</w:t>
            </w:r>
          </w:p>
          <w:p w:rsidR="002B4623" w:rsidRPr="00336683" w:rsidRDefault="002B4623" w:rsidP="00BC45AC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336683" w:rsidRDefault="002B4623" w:rsidP="00BC45AC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336683" w:rsidRDefault="002B4623" w:rsidP="00A843EF">
            <w:pPr>
              <w:jc w:val="center"/>
            </w:pPr>
            <w:r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843EF">
            <w:pPr>
              <w:jc w:val="center"/>
            </w:pPr>
          </w:p>
          <w:p w:rsidR="002B4623" w:rsidRDefault="002B4623" w:rsidP="00A843EF">
            <w:pPr>
              <w:jc w:val="center"/>
            </w:pPr>
            <w:r w:rsidRPr="00F415CC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843EF">
            <w:pPr>
              <w:jc w:val="center"/>
            </w:pPr>
          </w:p>
          <w:p w:rsidR="002B4623" w:rsidRDefault="002B4623" w:rsidP="00A843EF">
            <w:pPr>
              <w:jc w:val="center"/>
            </w:pPr>
            <w:r w:rsidRPr="00F415CC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843EF">
            <w:pPr>
              <w:jc w:val="center"/>
            </w:pPr>
          </w:p>
          <w:p w:rsidR="002B4623" w:rsidRDefault="002B4623" w:rsidP="00A843EF">
            <w:pPr>
              <w:jc w:val="center"/>
            </w:pPr>
            <w:r w:rsidRPr="00F415C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843EF">
            <w:pPr>
              <w:jc w:val="center"/>
            </w:pPr>
          </w:p>
          <w:p w:rsidR="002B4623" w:rsidRDefault="002B4623" w:rsidP="00A843EF">
            <w:pPr>
              <w:jc w:val="center"/>
            </w:pPr>
            <w:r w:rsidRPr="008A675F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843EF">
            <w:pPr>
              <w:jc w:val="center"/>
            </w:pPr>
          </w:p>
          <w:p w:rsidR="002B4623" w:rsidRPr="00336683" w:rsidRDefault="002B4623" w:rsidP="00A843EF">
            <w:pPr>
              <w:jc w:val="center"/>
            </w:pPr>
            <w:r w:rsidRPr="00336683"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843EF">
            <w:pPr>
              <w:jc w:val="center"/>
            </w:pPr>
          </w:p>
          <w:p w:rsidR="002B4623" w:rsidRPr="00336683" w:rsidRDefault="002B4623" w:rsidP="00A843EF">
            <w:pPr>
              <w:jc w:val="center"/>
            </w:pPr>
            <w:r w:rsidRPr="00336683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843EF">
            <w:pPr>
              <w:jc w:val="center"/>
            </w:pPr>
          </w:p>
          <w:p w:rsidR="002B4623" w:rsidRDefault="002B4623" w:rsidP="00A843EF">
            <w:pPr>
              <w:jc w:val="center"/>
            </w:pPr>
            <w:r w:rsidRPr="00F415CC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843EF">
            <w:pPr>
              <w:jc w:val="center"/>
            </w:pPr>
          </w:p>
          <w:p w:rsidR="002B4623" w:rsidRDefault="002B4623" w:rsidP="00A843EF">
            <w:pPr>
              <w:jc w:val="center"/>
            </w:pPr>
            <w:r w:rsidRPr="006A126D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5B11B7">
              <w:t>Нет</w:t>
            </w:r>
          </w:p>
        </w:tc>
      </w:tr>
      <w:tr w:rsidR="002B4623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BC45AC">
            <w:pPr>
              <w:rPr>
                <w:b/>
              </w:rPr>
            </w:pPr>
          </w:p>
          <w:p w:rsidR="002B4623" w:rsidRPr="00A852B9" w:rsidRDefault="002B4623" w:rsidP="00BC45AC">
            <w:pPr>
              <w:rPr>
                <w:b/>
              </w:rPr>
            </w:pPr>
            <w:r w:rsidRPr="00A852B9">
              <w:rPr>
                <w:b/>
              </w:rPr>
              <w:t>Выскрибинец И.В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BC45AC">
            <w:pPr>
              <w:rPr>
                <w:b/>
              </w:rPr>
            </w:pPr>
          </w:p>
          <w:p w:rsidR="002B4623" w:rsidRDefault="002B4623" w:rsidP="00BC45AC">
            <w:pPr>
              <w:rPr>
                <w:b/>
              </w:rPr>
            </w:pPr>
            <w:r w:rsidRPr="00A852B9">
              <w:rPr>
                <w:b/>
              </w:rPr>
              <w:t xml:space="preserve">Главный специалист –эксперт </w:t>
            </w:r>
          </w:p>
          <w:p w:rsidR="002B4623" w:rsidRPr="00A852B9" w:rsidRDefault="002B4623" w:rsidP="00BC45AC">
            <w:pPr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623" w:rsidRDefault="002B4623" w:rsidP="003415B7">
            <w:pPr>
              <w:jc w:val="center"/>
              <w:rPr>
                <w:b/>
              </w:rPr>
            </w:pPr>
            <w:r w:rsidRPr="00A852B9">
              <w:rPr>
                <w:b/>
              </w:rPr>
              <w:t>Квартира</w:t>
            </w:r>
          </w:p>
          <w:p w:rsidR="002B4623" w:rsidRDefault="002B4623" w:rsidP="003415B7">
            <w:pPr>
              <w:jc w:val="center"/>
              <w:rPr>
                <w:b/>
              </w:rPr>
            </w:pPr>
          </w:p>
          <w:p w:rsidR="002B4623" w:rsidRPr="00A852B9" w:rsidRDefault="002B4623" w:rsidP="003415B7">
            <w:pPr>
              <w:jc w:val="center"/>
              <w:rPr>
                <w:b/>
              </w:rPr>
            </w:pPr>
            <w:r w:rsidRPr="00A852B9">
              <w:rPr>
                <w:b/>
              </w:rPr>
              <w:t xml:space="preserve"> </w:t>
            </w:r>
          </w:p>
          <w:p w:rsidR="002B4623" w:rsidRPr="00A852B9" w:rsidRDefault="002B4623" w:rsidP="003415B7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623" w:rsidRDefault="002B4623" w:rsidP="00A852B9">
            <w:pPr>
              <w:jc w:val="center"/>
              <w:rPr>
                <w:b/>
              </w:rPr>
            </w:pPr>
            <w:r w:rsidRPr="00A852B9">
              <w:rPr>
                <w:b/>
              </w:rPr>
              <w:t>Индивидуальная</w:t>
            </w:r>
          </w:p>
          <w:p w:rsidR="002B4623" w:rsidRDefault="002B4623" w:rsidP="00A852B9">
            <w:pPr>
              <w:jc w:val="center"/>
              <w:rPr>
                <w:b/>
              </w:rPr>
            </w:pPr>
          </w:p>
          <w:p w:rsidR="002B4623" w:rsidRPr="00A852B9" w:rsidRDefault="002B4623" w:rsidP="00A852B9">
            <w:pPr>
              <w:jc w:val="center"/>
              <w:rPr>
                <w:b/>
              </w:rPr>
            </w:pPr>
          </w:p>
          <w:p w:rsidR="002B4623" w:rsidRPr="00A852B9" w:rsidRDefault="002B4623" w:rsidP="003415B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623" w:rsidRDefault="002B4623" w:rsidP="003415B7">
            <w:pPr>
              <w:jc w:val="center"/>
              <w:rPr>
                <w:b/>
              </w:rPr>
            </w:pPr>
            <w:r w:rsidRPr="00A852B9">
              <w:rPr>
                <w:b/>
              </w:rPr>
              <w:t>72,1</w:t>
            </w:r>
          </w:p>
          <w:p w:rsidR="002B4623" w:rsidRDefault="002B4623" w:rsidP="003415B7">
            <w:pPr>
              <w:jc w:val="center"/>
              <w:rPr>
                <w:b/>
              </w:rPr>
            </w:pPr>
          </w:p>
          <w:p w:rsidR="002B4623" w:rsidRPr="00A852B9" w:rsidRDefault="002B4623" w:rsidP="003415B7">
            <w:pPr>
              <w:jc w:val="center"/>
              <w:rPr>
                <w:b/>
              </w:rPr>
            </w:pPr>
          </w:p>
          <w:p w:rsidR="002B4623" w:rsidRPr="00A852B9" w:rsidRDefault="002B4623" w:rsidP="003415B7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852B9" w:rsidRDefault="002B4623" w:rsidP="00EA7DE8">
            <w:pPr>
              <w:ind w:left="-71" w:right="-82"/>
              <w:jc w:val="center"/>
              <w:rPr>
                <w:b/>
              </w:rPr>
            </w:pPr>
          </w:p>
          <w:p w:rsidR="002B4623" w:rsidRPr="00A852B9" w:rsidRDefault="002B4623" w:rsidP="00A852B9">
            <w:pPr>
              <w:ind w:left="-71" w:right="-82"/>
              <w:jc w:val="center"/>
              <w:rPr>
                <w:b/>
              </w:rPr>
            </w:pPr>
            <w:r w:rsidRPr="00A852B9">
              <w:rPr>
                <w:b/>
              </w:rPr>
              <w:t>Россия</w:t>
            </w:r>
          </w:p>
          <w:p w:rsidR="002B4623" w:rsidRPr="00A852B9" w:rsidRDefault="002B4623" w:rsidP="00EA7DE8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852B9" w:rsidRDefault="002B4623" w:rsidP="003415B7">
            <w:pPr>
              <w:jc w:val="center"/>
              <w:rPr>
                <w:b/>
              </w:rPr>
            </w:pPr>
          </w:p>
          <w:p w:rsidR="002B4623" w:rsidRPr="00A852B9" w:rsidRDefault="002B4623" w:rsidP="003415B7">
            <w:pPr>
              <w:jc w:val="center"/>
              <w:rPr>
                <w:b/>
              </w:rPr>
            </w:pPr>
            <w:r w:rsidRPr="00A852B9">
              <w:rPr>
                <w:b/>
              </w:rPr>
              <w:t>Квартира</w:t>
            </w:r>
          </w:p>
          <w:p w:rsidR="002B4623" w:rsidRPr="00A852B9" w:rsidRDefault="002B4623" w:rsidP="003415B7">
            <w:pPr>
              <w:jc w:val="center"/>
              <w:rPr>
                <w:b/>
              </w:rPr>
            </w:pPr>
          </w:p>
          <w:p w:rsidR="002B4623" w:rsidRPr="00A852B9" w:rsidRDefault="002B4623" w:rsidP="003415B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852B9" w:rsidRDefault="002B4623" w:rsidP="003415B7">
            <w:pPr>
              <w:ind w:left="-1"/>
              <w:jc w:val="center"/>
              <w:rPr>
                <w:b/>
              </w:rPr>
            </w:pPr>
          </w:p>
          <w:p w:rsidR="002B4623" w:rsidRPr="00A852B9" w:rsidRDefault="002B4623" w:rsidP="003415B7">
            <w:pPr>
              <w:ind w:left="-1"/>
              <w:jc w:val="center"/>
              <w:rPr>
                <w:b/>
              </w:rPr>
            </w:pPr>
            <w:r w:rsidRPr="00A852B9">
              <w:rPr>
                <w:b/>
              </w:rPr>
              <w:t>56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852B9" w:rsidRDefault="002B462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623" w:rsidRPr="00A852B9" w:rsidRDefault="002B462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B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852B9" w:rsidRDefault="002B4623" w:rsidP="003415B7">
            <w:pPr>
              <w:jc w:val="center"/>
              <w:rPr>
                <w:b/>
              </w:rPr>
            </w:pPr>
          </w:p>
          <w:p w:rsidR="002B4623" w:rsidRPr="00A852B9" w:rsidRDefault="002B4623" w:rsidP="003415B7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A852B9">
              <w:rPr>
                <w:b/>
              </w:rPr>
              <w:t>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852B9" w:rsidRDefault="002B4623" w:rsidP="003415B7">
            <w:pPr>
              <w:ind w:left="-79" w:right="-73"/>
              <w:jc w:val="center"/>
              <w:rPr>
                <w:b/>
              </w:rPr>
            </w:pPr>
          </w:p>
          <w:p w:rsidR="002B4623" w:rsidRPr="00A852B9" w:rsidRDefault="002B4623" w:rsidP="003415B7">
            <w:pPr>
              <w:ind w:left="-79" w:right="-73"/>
              <w:jc w:val="center"/>
              <w:rPr>
                <w:b/>
              </w:rPr>
            </w:pPr>
            <w:r>
              <w:rPr>
                <w:b/>
              </w:rPr>
              <w:t>443905,6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Pr="002B4623" w:rsidRDefault="002B4623" w:rsidP="002B4623">
            <w:pPr>
              <w:jc w:val="center"/>
              <w:rPr>
                <w:b/>
              </w:rPr>
            </w:pPr>
            <w:r w:rsidRPr="002B4623">
              <w:rPr>
                <w:b/>
              </w:rPr>
              <w:t>Нет</w:t>
            </w:r>
          </w:p>
        </w:tc>
      </w:tr>
      <w:tr w:rsidR="00EF0B75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F0B75" w:rsidRPr="000B1DBA" w:rsidRDefault="00EF0B75" w:rsidP="003415B7">
            <w:pPr>
              <w:rPr>
                <w:b/>
              </w:rPr>
            </w:pPr>
          </w:p>
          <w:p w:rsidR="00EF0B75" w:rsidRPr="000B1DBA" w:rsidRDefault="00EF0B75" w:rsidP="003415B7">
            <w:pPr>
              <w:rPr>
                <w:b/>
              </w:rPr>
            </w:pPr>
            <w:r w:rsidRPr="000B1DBA">
              <w:rPr>
                <w:b/>
              </w:rPr>
              <w:t>Грузинцева Н.Л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0B1DBA" w:rsidRDefault="00EF0B75" w:rsidP="003415B7">
            <w:pPr>
              <w:rPr>
                <w:b/>
              </w:rPr>
            </w:pPr>
          </w:p>
          <w:p w:rsidR="00EF0B75" w:rsidRPr="000B1DBA" w:rsidRDefault="00EF0B75" w:rsidP="003415B7">
            <w:pPr>
              <w:rPr>
                <w:b/>
              </w:rPr>
            </w:pPr>
            <w:r w:rsidRPr="000B1DBA">
              <w:rPr>
                <w:b/>
              </w:rPr>
              <w:t xml:space="preserve">Главный специалист –эксперт 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0B75" w:rsidRDefault="00EF0B75" w:rsidP="000B1DBA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EF0B75" w:rsidRDefault="00EF0B75" w:rsidP="000B1DBA">
            <w:pPr>
              <w:jc w:val="center"/>
              <w:rPr>
                <w:b/>
              </w:rPr>
            </w:pPr>
          </w:p>
          <w:p w:rsidR="00EF0B75" w:rsidRDefault="00EF0B75" w:rsidP="000B1DBA">
            <w:pPr>
              <w:jc w:val="center"/>
              <w:rPr>
                <w:b/>
              </w:rPr>
            </w:pPr>
          </w:p>
          <w:p w:rsidR="00EF0B75" w:rsidRDefault="00EF0B75" w:rsidP="000B1DBA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EF0B75" w:rsidRDefault="00EF0B75" w:rsidP="000B1DBA">
            <w:pPr>
              <w:jc w:val="center"/>
              <w:rPr>
                <w:b/>
              </w:rPr>
            </w:pPr>
          </w:p>
          <w:p w:rsidR="00EF0B75" w:rsidRDefault="00EF0B75" w:rsidP="000B1DBA">
            <w:pPr>
              <w:jc w:val="center"/>
              <w:rPr>
                <w:b/>
              </w:rPr>
            </w:pPr>
          </w:p>
          <w:p w:rsidR="00EF0B75" w:rsidRDefault="00EF0B75" w:rsidP="000B1DBA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EF0B75" w:rsidRPr="000B1DBA" w:rsidRDefault="00EF0B75" w:rsidP="000B1DBA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0B75" w:rsidRDefault="00EF0B75" w:rsidP="000B1DBA">
            <w:pPr>
              <w:jc w:val="center"/>
              <w:rPr>
                <w:b/>
              </w:rPr>
            </w:pPr>
            <w:r w:rsidRPr="000B1DBA">
              <w:rPr>
                <w:b/>
              </w:rPr>
              <w:t>Индивидуальная</w:t>
            </w:r>
          </w:p>
          <w:p w:rsidR="00EF0B75" w:rsidRPr="000B1DBA" w:rsidRDefault="00EF0B75" w:rsidP="000B1DBA">
            <w:pPr>
              <w:jc w:val="center"/>
              <w:rPr>
                <w:b/>
              </w:rPr>
            </w:pPr>
          </w:p>
          <w:p w:rsidR="00EF0B75" w:rsidRDefault="00EF0B75" w:rsidP="000B1DBA">
            <w:pPr>
              <w:jc w:val="center"/>
              <w:rPr>
                <w:b/>
              </w:rPr>
            </w:pPr>
            <w:r w:rsidRPr="000B1DBA">
              <w:rPr>
                <w:b/>
              </w:rPr>
              <w:t>Наследство по завещанию</w:t>
            </w:r>
          </w:p>
          <w:p w:rsidR="00EF0B75" w:rsidRPr="000B1DBA" w:rsidRDefault="00EF0B75" w:rsidP="000B1DBA">
            <w:pPr>
              <w:jc w:val="center"/>
              <w:rPr>
                <w:b/>
              </w:rPr>
            </w:pPr>
          </w:p>
          <w:p w:rsidR="00EF0B75" w:rsidRPr="000B1DBA" w:rsidRDefault="00EF0B75" w:rsidP="000B1DBA">
            <w:pPr>
              <w:jc w:val="center"/>
              <w:rPr>
                <w:b/>
              </w:rPr>
            </w:pPr>
            <w:r w:rsidRPr="000B1DBA">
              <w:rPr>
                <w:b/>
              </w:rPr>
              <w:t>Наследство по закону доля 1/4</w:t>
            </w:r>
          </w:p>
          <w:p w:rsidR="00EF0B75" w:rsidRPr="000B1DBA" w:rsidRDefault="00EF0B75" w:rsidP="000B1DB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0B75" w:rsidRDefault="00EF0B75" w:rsidP="000B1DBA">
            <w:pPr>
              <w:jc w:val="center"/>
              <w:rPr>
                <w:b/>
              </w:rPr>
            </w:pPr>
          </w:p>
          <w:p w:rsidR="00EF0B75" w:rsidRDefault="00EF0B75" w:rsidP="000B1DBA">
            <w:pPr>
              <w:jc w:val="center"/>
              <w:rPr>
                <w:b/>
              </w:rPr>
            </w:pPr>
          </w:p>
          <w:p w:rsidR="00EF0B75" w:rsidRDefault="00EF0B75" w:rsidP="000B1DBA">
            <w:pPr>
              <w:jc w:val="center"/>
              <w:rPr>
                <w:b/>
              </w:rPr>
            </w:pPr>
            <w:r w:rsidRPr="000B1DBA">
              <w:rPr>
                <w:b/>
              </w:rPr>
              <w:t>38,9</w:t>
            </w:r>
          </w:p>
          <w:p w:rsidR="00EF0B75" w:rsidRDefault="00EF0B75" w:rsidP="000B1DBA">
            <w:pPr>
              <w:jc w:val="center"/>
              <w:rPr>
                <w:b/>
              </w:rPr>
            </w:pPr>
          </w:p>
          <w:p w:rsidR="00EF0B75" w:rsidRPr="000B1DBA" w:rsidRDefault="00EF0B75" w:rsidP="000B1DBA">
            <w:pPr>
              <w:jc w:val="center"/>
              <w:rPr>
                <w:b/>
              </w:rPr>
            </w:pPr>
          </w:p>
          <w:p w:rsidR="00EF0B75" w:rsidRDefault="00EF0B75" w:rsidP="000B1DBA">
            <w:pPr>
              <w:jc w:val="center"/>
              <w:rPr>
                <w:b/>
              </w:rPr>
            </w:pPr>
            <w:r w:rsidRPr="000B1DBA">
              <w:rPr>
                <w:b/>
              </w:rPr>
              <w:t>30,1</w:t>
            </w:r>
          </w:p>
          <w:p w:rsidR="00EF0B75" w:rsidRPr="000B1DBA" w:rsidRDefault="00EF0B75" w:rsidP="000B1DBA">
            <w:pPr>
              <w:jc w:val="center"/>
              <w:rPr>
                <w:b/>
              </w:rPr>
            </w:pPr>
          </w:p>
          <w:p w:rsidR="00EF0B75" w:rsidRPr="000B1DBA" w:rsidRDefault="00EF0B75" w:rsidP="000B1DBA">
            <w:pPr>
              <w:jc w:val="center"/>
              <w:rPr>
                <w:b/>
              </w:rPr>
            </w:pPr>
            <w:r w:rsidRPr="000B1DBA">
              <w:rPr>
                <w:b/>
              </w:rPr>
              <w:t>43,0</w:t>
            </w:r>
          </w:p>
          <w:p w:rsidR="00EF0B75" w:rsidRPr="000B1DBA" w:rsidRDefault="00EF0B75" w:rsidP="000B1DBA">
            <w:pPr>
              <w:jc w:val="center"/>
              <w:rPr>
                <w:b/>
              </w:rPr>
            </w:pPr>
          </w:p>
          <w:p w:rsidR="00EF0B75" w:rsidRPr="000B1DBA" w:rsidRDefault="00EF0B75" w:rsidP="000B1DBA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0B1DBA" w:rsidRDefault="00EF0B75" w:rsidP="000B1DBA">
            <w:pPr>
              <w:ind w:left="-71" w:right="-82"/>
              <w:jc w:val="center"/>
              <w:rPr>
                <w:b/>
              </w:rPr>
            </w:pPr>
          </w:p>
          <w:p w:rsidR="00EF0B75" w:rsidRPr="000B1DBA" w:rsidRDefault="00EF0B75" w:rsidP="000B1DBA">
            <w:pPr>
              <w:ind w:left="-71" w:right="-82"/>
              <w:jc w:val="center"/>
              <w:rPr>
                <w:b/>
              </w:rPr>
            </w:pPr>
          </w:p>
          <w:p w:rsidR="00EF0B75" w:rsidRDefault="00EF0B75" w:rsidP="000B1DBA">
            <w:pPr>
              <w:ind w:left="-71" w:right="-82"/>
              <w:jc w:val="center"/>
              <w:rPr>
                <w:b/>
              </w:rPr>
            </w:pPr>
            <w:r w:rsidRPr="000B1DBA">
              <w:rPr>
                <w:b/>
              </w:rPr>
              <w:t>Россия</w:t>
            </w:r>
          </w:p>
          <w:p w:rsidR="00EF0B75" w:rsidRPr="000B1DBA" w:rsidRDefault="00EF0B75" w:rsidP="000B1DBA">
            <w:pPr>
              <w:ind w:left="-71" w:right="-82"/>
              <w:jc w:val="center"/>
              <w:rPr>
                <w:b/>
              </w:rPr>
            </w:pPr>
          </w:p>
          <w:p w:rsidR="00EF0B75" w:rsidRDefault="00EF0B75" w:rsidP="000B1DBA">
            <w:pPr>
              <w:ind w:left="-71" w:right="-82"/>
              <w:jc w:val="center"/>
              <w:rPr>
                <w:b/>
              </w:rPr>
            </w:pPr>
            <w:r w:rsidRPr="000B1DBA">
              <w:rPr>
                <w:b/>
              </w:rPr>
              <w:t>Россия</w:t>
            </w:r>
          </w:p>
          <w:p w:rsidR="00EF0B75" w:rsidRDefault="00EF0B75" w:rsidP="000B1DBA">
            <w:pPr>
              <w:ind w:left="-71" w:right="-82"/>
              <w:jc w:val="center"/>
              <w:rPr>
                <w:b/>
              </w:rPr>
            </w:pPr>
          </w:p>
          <w:p w:rsidR="00EF0B75" w:rsidRDefault="00EF0B75" w:rsidP="000B1DBA">
            <w:pPr>
              <w:ind w:left="-71" w:right="-82"/>
              <w:jc w:val="center"/>
              <w:rPr>
                <w:b/>
              </w:rPr>
            </w:pPr>
            <w:r w:rsidRPr="000B1DBA">
              <w:rPr>
                <w:b/>
              </w:rPr>
              <w:t xml:space="preserve"> </w:t>
            </w:r>
          </w:p>
          <w:p w:rsidR="00EF0B75" w:rsidRPr="000B1DBA" w:rsidRDefault="00EF0B75" w:rsidP="000B1DBA">
            <w:pPr>
              <w:ind w:left="-71" w:right="-82"/>
              <w:jc w:val="center"/>
              <w:rPr>
                <w:b/>
              </w:rPr>
            </w:pPr>
            <w:r w:rsidRPr="000B1DBA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0B1DBA">
            <w:pPr>
              <w:jc w:val="center"/>
              <w:rPr>
                <w:b/>
              </w:rPr>
            </w:pPr>
          </w:p>
          <w:p w:rsidR="00EF0B75" w:rsidRDefault="00EF0B75" w:rsidP="000B1DBA">
            <w:pPr>
              <w:jc w:val="center"/>
              <w:rPr>
                <w:b/>
              </w:rPr>
            </w:pPr>
          </w:p>
          <w:p w:rsidR="00EF0B75" w:rsidRDefault="00EF0B75" w:rsidP="000B1DBA">
            <w:pPr>
              <w:jc w:val="center"/>
              <w:rPr>
                <w:b/>
              </w:rPr>
            </w:pPr>
          </w:p>
          <w:p w:rsidR="00EF0B75" w:rsidRPr="000B1DBA" w:rsidRDefault="00EF0B75" w:rsidP="000B1DBA">
            <w:pPr>
              <w:jc w:val="center"/>
              <w:rPr>
                <w:b/>
              </w:rPr>
            </w:pPr>
            <w:r w:rsidRPr="000B1DBA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0B1DBA">
            <w:pPr>
              <w:jc w:val="center"/>
              <w:rPr>
                <w:b/>
              </w:rPr>
            </w:pPr>
          </w:p>
          <w:p w:rsidR="00EF0B75" w:rsidRDefault="00EF0B75" w:rsidP="000B1DBA">
            <w:pPr>
              <w:jc w:val="center"/>
              <w:rPr>
                <w:b/>
              </w:rPr>
            </w:pPr>
          </w:p>
          <w:p w:rsidR="00EF0B75" w:rsidRDefault="00EF0B75" w:rsidP="000B1DBA">
            <w:pPr>
              <w:jc w:val="center"/>
              <w:rPr>
                <w:b/>
              </w:rPr>
            </w:pPr>
          </w:p>
          <w:p w:rsidR="00EF0B75" w:rsidRPr="000B1DBA" w:rsidRDefault="00EF0B75" w:rsidP="000B1DBA">
            <w:pPr>
              <w:jc w:val="center"/>
              <w:rPr>
                <w:b/>
              </w:rPr>
            </w:pPr>
            <w:r w:rsidRPr="000B1DBA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0B1DBA">
            <w:pPr>
              <w:jc w:val="center"/>
              <w:rPr>
                <w:b/>
              </w:rPr>
            </w:pPr>
          </w:p>
          <w:p w:rsidR="00EF0B75" w:rsidRDefault="00EF0B75" w:rsidP="000B1DBA">
            <w:pPr>
              <w:jc w:val="center"/>
              <w:rPr>
                <w:b/>
              </w:rPr>
            </w:pPr>
          </w:p>
          <w:p w:rsidR="00EF0B75" w:rsidRDefault="00EF0B75" w:rsidP="000B1DBA">
            <w:pPr>
              <w:jc w:val="center"/>
              <w:rPr>
                <w:b/>
              </w:rPr>
            </w:pPr>
          </w:p>
          <w:p w:rsidR="00EF0B75" w:rsidRPr="000B1DBA" w:rsidRDefault="00EF0B75" w:rsidP="000B1DBA">
            <w:pPr>
              <w:jc w:val="center"/>
              <w:rPr>
                <w:b/>
              </w:rPr>
            </w:pPr>
            <w:r w:rsidRPr="000B1DBA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0B1DBA">
            <w:pPr>
              <w:jc w:val="center"/>
              <w:rPr>
                <w:b/>
              </w:rPr>
            </w:pPr>
          </w:p>
          <w:p w:rsidR="00EF0B75" w:rsidRDefault="00EF0B75" w:rsidP="000B1DBA">
            <w:pPr>
              <w:jc w:val="center"/>
              <w:rPr>
                <w:b/>
              </w:rPr>
            </w:pPr>
          </w:p>
          <w:p w:rsidR="00EF0B75" w:rsidRDefault="00EF0B75" w:rsidP="000B1DBA">
            <w:pPr>
              <w:jc w:val="center"/>
              <w:rPr>
                <w:b/>
              </w:rPr>
            </w:pPr>
          </w:p>
          <w:p w:rsidR="00EF0B75" w:rsidRPr="000B1DBA" w:rsidRDefault="00EF0B75" w:rsidP="000B1DBA">
            <w:pPr>
              <w:jc w:val="center"/>
              <w:rPr>
                <w:b/>
              </w:rPr>
            </w:pPr>
            <w:r w:rsidRPr="000B1DBA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0B1DBA" w:rsidRDefault="00EF0B75" w:rsidP="000B1DBA">
            <w:pPr>
              <w:ind w:left="-79" w:right="-73"/>
              <w:jc w:val="center"/>
              <w:rPr>
                <w:b/>
              </w:rPr>
            </w:pPr>
          </w:p>
          <w:p w:rsidR="00EF0B75" w:rsidRPr="000B1DBA" w:rsidRDefault="00EF0B75" w:rsidP="000B1DBA">
            <w:pPr>
              <w:ind w:left="-79" w:right="-73"/>
              <w:jc w:val="center"/>
              <w:rPr>
                <w:b/>
              </w:rPr>
            </w:pPr>
          </w:p>
          <w:p w:rsidR="00EF0B75" w:rsidRDefault="00EF0B75" w:rsidP="000B1DBA">
            <w:pPr>
              <w:ind w:left="-79" w:right="-73"/>
              <w:jc w:val="center"/>
              <w:rPr>
                <w:b/>
              </w:rPr>
            </w:pPr>
          </w:p>
          <w:p w:rsidR="00EF0B75" w:rsidRPr="000B1DBA" w:rsidRDefault="00EF0B75" w:rsidP="000B1DBA">
            <w:pPr>
              <w:ind w:left="-79" w:right="-73"/>
              <w:jc w:val="center"/>
              <w:rPr>
                <w:b/>
              </w:rPr>
            </w:pPr>
            <w:r w:rsidRPr="000B1DBA">
              <w:rPr>
                <w:b/>
              </w:rPr>
              <w:t>645217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0B1DB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B75" w:rsidRDefault="00EF0B75" w:rsidP="000B1DB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B75" w:rsidRDefault="00EF0B75" w:rsidP="000B1DB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B75" w:rsidRPr="000B1DBA" w:rsidRDefault="00EF0B75" w:rsidP="000B1DB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B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F0B75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F0B75" w:rsidRPr="00EB5CA8" w:rsidRDefault="00EF0B75" w:rsidP="00BC45AC">
            <w:pPr>
              <w:rPr>
                <w:b/>
              </w:rPr>
            </w:pPr>
          </w:p>
          <w:p w:rsidR="00EF0B75" w:rsidRDefault="00EF0B75" w:rsidP="00BC45AC">
            <w:pPr>
              <w:rPr>
                <w:b/>
              </w:rPr>
            </w:pPr>
          </w:p>
          <w:p w:rsidR="00EF0B75" w:rsidRDefault="00EF0B75" w:rsidP="00BC45AC">
            <w:pPr>
              <w:rPr>
                <w:b/>
              </w:rPr>
            </w:pPr>
          </w:p>
          <w:p w:rsidR="00EF0B75" w:rsidRPr="00EB5CA8" w:rsidRDefault="00EF0B75" w:rsidP="00BC45AC">
            <w:pPr>
              <w:rPr>
                <w:b/>
              </w:rPr>
            </w:pPr>
            <w:r w:rsidRPr="00EB5CA8">
              <w:rPr>
                <w:b/>
              </w:rPr>
              <w:t>Гацалова Ф.И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BC45AC">
            <w:pPr>
              <w:rPr>
                <w:b/>
              </w:rPr>
            </w:pPr>
          </w:p>
          <w:p w:rsidR="00EF0B75" w:rsidRDefault="00EF0B75" w:rsidP="00BC45AC">
            <w:pPr>
              <w:rPr>
                <w:b/>
              </w:rPr>
            </w:pPr>
          </w:p>
          <w:p w:rsidR="00EF0B75" w:rsidRPr="00EB5CA8" w:rsidRDefault="00EF0B75" w:rsidP="00BC45AC">
            <w:pPr>
              <w:rPr>
                <w:b/>
              </w:rPr>
            </w:pPr>
            <w:r w:rsidRPr="00EB5CA8">
              <w:rPr>
                <w:b/>
              </w:rPr>
              <w:t>Главный специалист –эксперт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82E" w:rsidRDefault="00EF0B75" w:rsidP="003A75B6">
            <w:pPr>
              <w:jc w:val="center"/>
              <w:rPr>
                <w:b/>
              </w:rPr>
            </w:pPr>
            <w:r w:rsidRPr="00EB5CA8">
              <w:rPr>
                <w:b/>
              </w:rPr>
              <w:t>Квартира</w:t>
            </w:r>
          </w:p>
          <w:p w:rsidR="00C7582E" w:rsidRDefault="00C7582E" w:rsidP="003A75B6">
            <w:pPr>
              <w:jc w:val="center"/>
              <w:rPr>
                <w:b/>
              </w:rPr>
            </w:pPr>
          </w:p>
          <w:p w:rsidR="00EF0B75" w:rsidRPr="00EB5CA8" w:rsidRDefault="00C7582E" w:rsidP="003A75B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EF0B75" w:rsidRPr="00EB5CA8">
              <w:rPr>
                <w:b/>
              </w:rPr>
              <w:t xml:space="preserve"> </w:t>
            </w:r>
          </w:p>
          <w:p w:rsidR="00EF0B75" w:rsidRDefault="00EF0B75" w:rsidP="00C7582E">
            <w:pPr>
              <w:jc w:val="center"/>
              <w:rPr>
                <w:b/>
              </w:rPr>
            </w:pPr>
            <w:r w:rsidRPr="00EB5CA8">
              <w:rPr>
                <w:b/>
              </w:rPr>
              <w:t xml:space="preserve">Квартира </w:t>
            </w:r>
          </w:p>
          <w:p w:rsidR="00C7582E" w:rsidRPr="00EB5CA8" w:rsidRDefault="00C7582E" w:rsidP="00C7582E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B75" w:rsidRPr="00EB5CA8" w:rsidRDefault="00EF0B75" w:rsidP="003A75B6">
            <w:pPr>
              <w:jc w:val="center"/>
              <w:rPr>
                <w:b/>
              </w:rPr>
            </w:pPr>
            <w:r w:rsidRPr="00EB5CA8">
              <w:rPr>
                <w:b/>
              </w:rPr>
              <w:t>Индивидуальная собственность</w:t>
            </w:r>
          </w:p>
          <w:p w:rsidR="00EF0B75" w:rsidRPr="00EB5CA8" w:rsidRDefault="00EF0B75" w:rsidP="003A75B6">
            <w:pPr>
              <w:jc w:val="center"/>
              <w:rPr>
                <w:b/>
              </w:rPr>
            </w:pPr>
          </w:p>
          <w:p w:rsidR="00EF0B75" w:rsidRPr="00EB5CA8" w:rsidRDefault="00EF0B75" w:rsidP="003A75B6">
            <w:pPr>
              <w:jc w:val="center"/>
              <w:rPr>
                <w:b/>
              </w:rPr>
            </w:pPr>
            <w:r w:rsidRPr="00EB5CA8">
              <w:rPr>
                <w:b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EB5CA8" w:rsidRDefault="00EF0B75" w:rsidP="003A75B6">
            <w:pPr>
              <w:jc w:val="center"/>
              <w:rPr>
                <w:b/>
              </w:rPr>
            </w:pPr>
          </w:p>
          <w:p w:rsidR="00EF0B75" w:rsidRPr="00EB5CA8" w:rsidRDefault="00EF0B75" w:rsidP="003A75B6">
            <w:pPr>
              <w:jc w:val="center"/>
              <w:rPr>
                <w:b/>
              </w:rPr>
            </w:pPr>
          </w:p>
          <w:p w:rsidR="00EF0B75" w:rsidRDefault="00EF0B75" w:rsidP="003A75B6">
            <w:pPr>
              <w:jc w:val="center"/>
              <w:rPr>
                <w:b/>
              </w:rPr>
            </w:pPr>
          </w:p>
          <w:p w:rsidR="00EF0B75" w:rsidRPr="00EB5CA8" w:rsidRDefault="00EF0B75" w:rsidP="00D352E1">
            <w:pPr>
              <w:jc w:val="center"/>
              <w:rPr>
                <w:b/>
              </w:rPr>
            </w:pPr>
            <w:r w:rsidRPr="00EB5CA8">
              <w:rPr>
                <w:b/>
              </w:rPr>
              <w:t>47,5</w:t>
            </w:r>
          </w:p>
          <w:p w:rsidR="00EF0B75" w:rsidRPr="00EB5CA8" w:rsidRDefault="00EF0B75" w:rsidP="00D352E1">
            <w:pPr>
              <w:jc w:val="center"/>
              <w:rPr>
                <w:b/>
              </w:rPr>
            </w:pPr>
          </w:p>
          <w:p w:rsidR="00C7582E" w:rsidRDefault="00C7582E" w:rsidP="00D352E1">
            <w:pPr>
              <w:jc w:val="center"/>
              <w:rPr>
                <w:b/>
              </w:rPr>
            </w:pPr>
          </w:p>
          <w:p w:rsidR="00EF0B75" w:rsidRPr="00EB5CA8" w:rsidRDefault="00EF0B75" w:rsidP="00D352E1">
            <w:pPr>
              <w:jc w:val="center"/>
              <w:rPr>
                <w:b/>
              </w:rPr>
            </w:pPr>
            <w:r w:rsidRPr="00EB5CA8">
              <w:rPr>
                <w:b/>
              </w:rPr>
              <w:t>36,2</w:t>
            </w:r>
            <w:r w:rsidRPr="00EB5CA8">
              <w:rPr>
                <w:b/>
                <w:color w:val="FFFFFF" w:themeColor="background1"/>
              </w:rPr>
              <w:t>7,5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B75" w:rsidRPr="00EB5CA8" w:rsidRDefault="00EF0B75" w:rsidP="003A75B6">
            <w:pPr>
              <w:jc w:val="center"/>
              <w:rPr>
                <w:b/>
              </w:rPr>
            </w:pPr>
            <w:r w:rsidRPr="00EB5CA8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3A75B6">
            <w:pPr>
              <w:jc w:val="center"/>
              <w:rPr>
                <w:b/>
              </w:rPr>
            </w:pPr>
          </w:p>
          <w:p w:rsidR="00EF0B75" w:rsidRDefault="00EF0B75" w:rsidP="003A75B6">
            <w:pPr>
              <w:jc w:val="center"/>
              <w:rPr>
                <w:b/>
              </w:rPr>
            </w:pPr>
          </w:p>
          <w:p w:rsidR="00EF0B75" w:rsidRDefault="00EF0B75" w:rsidP="003A75B6">
            <w:pPr>
              <w:jc w:val="center"/>
              <w:rPr>
                <w:b/>
              </w:rPr>
            </w:pPr>
          </w:p>
          <w:p w:rsidR="00EF0B75" w:rsidRDefault="00EF0B75" w:rsidP="003A75B6">
            <w:pPr>
              <w:jc w:val="center"/>
              <w:rPr>
                <w:b/>
              </w:rPr>
            </w:pPr>
          </w:p>
          <w:p w:rsidR="00EF0B75" w:rsidRDefault="00EF0B75" w:rsidP="003A75B6">
            <w:pPr>
              <w:jc w:val="center"/>
            </w:pPr>
            <w:r>
              <w:rPr>
                <w:b/>
              </w:rPr>
              <w:t>Н</w:t>
            </w:r>
            <w:r w:rsidRPr="00A16C82">
              <w:rPr>
                <w:b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3A75B6">
            <w:pPr>
              <w:jc w:val="center"/>
              <w:rPr>
                <w:b/>
              </w:rPr>
            </w:pPr>
          </w:p>
          <w:p w:rsidR="00EF0B75" w:rsidRDefault="00EF0B75" w:rsidP="003A75B6">
            <w:pPr>
              <w:jc w:val="center"/>
              <w:rPr>
                <w:b/>
              </w:rPr>
            </w:pPr>
          </w:p>
          <w:p w:rsidR="00EF0B75" w:rsidRDefault="00EF0B75" w:rsidP="003A75B6">
            <w:pPr>
              <w:jc w:val="center"/>
              <w:rPr>
                <w:b/>
              </w:rPr>
            </w:pPr>
          </w:p>
          <w:p w:rsidR="00EF0B75" w:rsidRDefault="00EF0B75" w:rsidP="003A75B6">
            <w:pPr>
              <w:jc w:val="center"/>
              <w:rPr>
                <w:b/>
              </w:rPr>
            </w:pPr>
          </w:p>
          <w:p w:rsidR="00EF0B75" w:rsidRDefault="00EF0B75" w:rsidP="003A75B6">
            <w:pPr>
              <w:jc w:val="center"/>
            </w:pPr>
            <w:r w:rsidRPr="00207E24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3A75B6">
            <w:pPr>
              <w:jc w:val="center"/>
              <w:rPr>
                <w:b/>
              </w:rPr>
            </w:pPr>
          </w:p>
          <w:p w:rsidR="00EF0B75" w:rsidRDefault="00EF0B75" w:rsidP="003A75B6">
            <w:pPr>
              <w:jc w:val="center"/>
              <w:rPr>
                <w:b/>
              </w:rPr>
            </w:pPr>
          </w:p>
          <w:p w:rsidR="00EF0B75" w:rsidRDefault="00EF0B75" w:rsidP="003A75B6">
            <w:pPr>
              <w:jc w:val="center"/>
              <w:rPr>
                <w:b/>
              </w:rPr>
            </w:pPr>
          </w:p>
          <w:p w:rsidR="00EF0B75" w:rsidRDefault="00EF0B75" w:rsidP="003A75B6">
            <w:pPr>
              <w:jc w:val="center"/>
              <w:rPr>
                <w:b/>
              </w:rPr>
            </w:pPr>
          </w:p>
          <w:p w:rsidR="00EF0B75" w:rsidRDefault="00EF0B75" w:rsidP="003A75B6">
            <w:pPr>
              <w:jc w:val="center"/>
            </w:pPr>
            <w:r w:rsidRPr="00207E24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3A75B6">
            <w:pPr>
              <w:jc w:val="center"/>
              <w:rPr>
                <w:b/>
              </w:rPr>
            </w:pPr>
          </w:p>
          <w:p w:rsidR="00EF0B75" w:rsidRDefault="00EF0B75" w:rsidP="003A75B6">
            <w:pPr>
              <w:jc w:val="center"/>
              <w:rPr>
                <w:b/>
              </w:rPr>
            </w:pPr>
          </w:p>
          <w:p w:rsidR="00EF0B75" w:rsidRDefault="00EF0B75" w:rsidP="003A75B6">
            <w:pPr>
              <w:jc w:val="center"/>
              <w:rPr>
                <w:b/>
              </w:rPr>
            </w:pPr>
          </w:p>
          <w:p w:rsidR="00EF0B75" w:rsidRDefault="00EF0B75" w:rsidP="003A75B6">
            <w:pPr>
              <w:jc w:val="center"/>
              <w:rPr>
                <w:b/>
              </w:rPr>
            </w:pPr>
          </w:p>
          <w:p w:rsidR="00EF0B75" w:rsidRDefault="00EF0B75" w:rsidP="003A75B6">
            <w:pPr>
              <w:jc w:val="center"/>
            </w:pPr>
            <w:r w:rsidRPr="00207E24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B75" w:rsidRPr="00EB5CA8" w:rsidRDefault="00EF0B75" w:rsidP="003A75B6">
            <w:pPr>
              <w:jc w:val="center"/>
              <w:rPr>
                <w:b/>
              </w:rPr>
            </w:pPr>
            <w:r w:rsidRPr="00EB5CA8">
              <w:rPr>
                <w:b/>
              </w:rPr>
              <w:t>449622,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B75" w:rsidRPr="00EB5CA8" w:rsidRDefault="00EF0B75" w:rsidP="003A75B6">
            <w:pPr>
              <w:jc w:val="center"/>
              <w:rPr>
                <w:b/>
              </w:rPr>
            </w:pPr>
          </w:p>
          <w:p w:rsidR="00EF0B75" w:rsidRPr="00EB5CA8" w:rsidRDefault="00EF0B75" w:rsidP="003A75B6">
            <w:pPr>
              <w:jc w:val="center"/>
              <w:rPr>
                <w:b/>
              </w:rPr>
            </w:pPr>
            <w:r w:rsidRPr="00EB5CA8">
              <w:rPr>
                <w:b/>
              </w:rPr>
              <w:t>Доход с основной работы.</w:t>
            </w:r>
          </w:p>
          <w:p w:rsidR="00EF0B75" w:rsidRPr="00EB5CA8" w:rsidRDefault="00EF0B75" w:rsidP="003A75B6">
            <w:pPr>
              <w:jc w:val="center"/>
              <w:rPr>
                <w:b/>
              </w:rPr>
            </w:pPr>
            <w:r w:rsidRPr="00EB5CA8">
              <w:rPr>
                <w:b/>
              </w:rPr>
              <w:t>Накопления за предыдущие годы.</w:t>
            </w:r>
          </w:p>
          <w:p w:rsidR="00EF0B75" w:rsidRPr="00EB5CA8" w:rsidRDefault="00EF0B75" w:rsidP="003A75B6">
            <w:pPr>
              <w:jc w:val="center"/>
              <w:rPr>
                <w:b/>
              </w:rPr>
            </w:pPr>
          </w:p>
          <w:p w:rsidR="00EF0B75" w:rsidRPr="00EB5CA8" w:rsidRDefault="00EF0B75" w:rsidP="003A75B6">
            <w:pPr>
              <w:jc w:val="center"/>
              <w:rPr>
                <w:b/>
              </w:rPr>
            </w:pPr>
          </w:p>
        </w:tc>
      </w:tr>
      <w:tr w:rsidR="002B4623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EB5CA8"/>
          <w:p w:rsidR="002B4623" w:rsidRDefault="002B4623" w:rsidP="00EB5CA8">
            <w:r w:rsidRPr="00EB5CA8">
              <w:t>Несовершеннолетний ребенок</w:t>
            </w:r>
          </w:p>
          <w:p w:rsidR="002B4623" w:rsidRPr="00EB5CA8" w:rsidRDefault="002B4623" w:rsidP="00EB5CA8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EB5CA8" w:rsidRDefault="002B4623" w:rsidP="00EB5CA8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EB5CA8" w:rsidRDefault="002B4623" w:rsidP="003A75B6">
            <w:pPr>
              <w:jc w:val="center"/>
            </w:pPr>
          </w:p>
          <w:p w:rsidR="002B4623" w:rsidRDefault="002B4623" w:rsidP="003A75B6">
            <w:pPr>
              <w:jc w:val="center"/>
            </w:pPr>
          </w:p>
          <w:p w:rsidR="002B4623" w:rsidRPr="00EB5CA8" w:rsidRDefault="002B4623" w:rsidP="003A75B6">
            <w:pPr>
              <w:jc w:val="center"/>
            </w:pPr>
            <w:r>
              <w:t>Н</w:t>
            </w:r>
            <w:r w:rsidRPr="00EB5CA8">
              <w:t>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3A75B6">
            <w:pPr>
              <w:jc w:val="center"/>
            </w:pPr>
          </w:p>
          <w:p w:rsidR="002B4623" w:rsidRDefault="002B4623" w:rsidP="003A75B6">
            <w:pPr>
              <w:jc w:val="center"/>
            </w:pPr>
          </w:p>
          <w:p w:rsidR="002B4623" w:rsidRDefault="002B4623" w:rsidP="003A75B6">
            <w:pPr>
              <w:jc w:val="center"/>
            </w:pPr>
            <w:r w:rsidRPr="00947D1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3A75B6">
            <w:pPr>
              <w:jc w:val="center"/>
            </w:pPr>
          </w:p>
          <w:p w:rsidR="002B4623" w:rsidRDefault="002B4623" w:rsidP="003A75B6">
            <w:pPr>
              <w:jc w:val="center"/>
            </w:pPr>
          </w:p>
          <w:p w:rsidR="002B4623" w:rsidRDefault="002B4623" w:rsidP="003A75B6">
            <w:pPr>
              <w:jc w:val="center"/>
            </w:pPr>
            <w:r w:rsidRPr="00947D14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3A75B6">
            <w:pPr>
              <w:jc w:val="center"/>
            </w:pPr>
          </w:p>
          <w:p w:rsidR="002B4623" w:rsidRDefault="002B4623" w:rsidP="003A75B6">
            <w:pPr>
              <w:jc w:val="center"/>
            </w:pPr>
          </w:p>
          <w:p w:rsidR="002B4623" w:rsidRDefault="002B4623" w:rsidP="003A75B6">
            <w:pPr>
              <w:jc w:val="center"/>
            </w:pPr>
            <w:r w:rsidRPr="00947D1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EB5CA8" w:rsidRDefault="002B4623" w:rsidP="003A75B6">
            <w:pPr>
              <w:jc w:val="center"/>
            </w:pPr>
          </w:p>
          <w:p w:rsidR="002B4623" w:rsidRPr="00EB5CA8" w:rsidRDefault="002B4623" w:rsidP="002B4623">
            <w:pPr>
              <w:jc w:val="center"/>
            </w:pPr>
            <w:r w:rsidRPr="00EB5CA8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EB5CA8" w:rsidRDefault="002B4623" w:rsidP="003A75B6">
            <w:pPr>
              <w:jc w:val="center"/>
            </w:pPr>
          </w:p>
          <w:p w:rsidR="002B4623" w:rsidRPr="00EB5CA8" w:rsidRDefault="002B4623" w:rsidP="003A75B6">
            <w:pPr>
              <w:jc w:val="center"/>
            </w:pPr>
            <w:r w:rsidRPr="00EB5CA8"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EB5CA8" w:rsidRDefault="002B4623" w:rsidP="003A75B6">
            <w:pPr>
              <w:jc w:val="center"/>
            </w:pPr>
          </w:p>
          <w:p w:rsidR="002B4623" w:rsidRPr="00EB5CA8" w:rsidRDefault="002B4623" w:rsidP="003A75B6">
            <w:pPr>
              <w:jc w:val="center"/>
            </w:pPr>
            <w:r w:rsidRPr="00EB5CA8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3A75B6">
            <w:pPr>
              <w:jc w:val="center"/>
            </w:pPr>
          </w:p>
          <w:p w:rsidR="002B4623" w:rsidRDefault="002B4623" w:rsidP="003A75B6">
            <w:pPr>
              <w:jc w:val="center"/>
            </w:pPr>
          </w:p>
          <w:p w:rsidR="002B4623" w:rsidRDefault="002B4623" w:rsidP="003A75B6">
            <w:pPr>
              <w:jc w:val="center"/>
            </w:pPr>
            <w:r w:rsidRPr="00267BD5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3A75B6">
            <w:pPr>
              <w:jc w:val="center"/>
            </w:pPr>
          </w:p>
          <w:p w:rsidR="002B4623" w:rsidRDefault="002B4623" w:rsidP="003A75B6">
            <w:pPr>
              <w:jc w:val="center"/>
            </w:pPr>
          </w:p>
          <w:p w:rsidR="002B4623" w:rsidRDefault="002B4623" w:rsidP="003A75B6">
            <w:pPr>
              <w:jc w:val="center"/>
            </w:pPr>
            <w:r w:rsidRPr="00267BD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745B82">
              <w:t>Нет</w:t>
            </w:r>
          </w:p>
        </w:tc>
      </w:tr>
      <w:tr w:rsidR="002B4623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Pr="00A70200" w:rsidRDefault="002B4623" w:rsidP="00A70200">
            <w:pPr>
              <w:rPr>
                <w:b/>
              </w:rPr>
            </w:pPr>
          </w:p>
          <w:p w:rsidR="002B4623" w:rsidRPr="00A70200" w:rsidRDefault="002B4623" w:rsidP="00A70200">
            <w:pPr>
              <w:rPr>
                <w:b/>
              </w:rPr>
            </w:pPr>
            <w:r w:rsidRPr="00A70200">
              <w:rPr>
                <w:b/>
              </w:rPr>
              <w:t xml:space="preserve">Дзлиева З.Б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70200">
            <w:pPr>
              <w:rPr>
                <w:b/>
              </w:rPr>
            </w:pPr>
          </w:p>
          <w:p w:rsidR="002B4623" w:rsidRDefault="002B4623" w:rsidP="00A70200">
            <w:pPr>
              <w:rPr>
                <w:b/>
              </w:rPr>
            </w:pPr>
            <w:r w:rsidRPr="00A70200">
              <w:rPr>
                <w:b/>
              </w:rPr>
              <w:t xml:space="preserve">Главный специалист –эксперт </w:t>
            </w:r>
          </w:p>
          <w:p w:rsidR="002B4623" w:rsidRPr="00A70200" w:rsidRDefault="002B4623" w:rsidP="00A70200">
            <w:pPr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5A2A76" w:rsidRDefault="002B4623" w:rsidP="002B4623">
            <w:pPr>
              <w:jc w:val="center"/>
              <w:rPr>
                <w:b/>
              </w:rPr>
            </w:pPr>
            <w:r w:rsidRPr="005A2A76">
              <w:rPr>
                <w:b/>
              </w:rPr>
              <w:t>Квартира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5A2A76" w:rsidRDefault="002B4623" w:rsidP="002B4623">
            <w:pPr>
              <w:jc w:val="center"/>
              <w:rPr>
                <w:b/>
              </w:rPr>
            </w:pPr>
            <w:r w:rsidRPr="005A2A76">
              <w:rPr>
                <w:b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5A2A76" w:rsidRDefault="002B4623" w:rsidP="002B4623">
            <w:pPr>
              <w:jc w:val="center"/>
              <w:rPr>
                <w:b/>
              </w:rPr>
            </w:pPr>
          </w:p>
          <w:p w:rsidR="002B4623" w:rsidRPr="005A2A76" w:rsidRDefault="002B4623" w:rsidP="002B4623">
            <w:pPr>
              <w:jc w:val="center"/>
              <w:rPr>
                <w:b/>
              </w:rPr>
            </w:pPr>
          </w:p>
          <w:p w:rsidR="002B4623" w:rsidRPr="005A2A76" w:rsidRDefault="002B4623" w:rsidP="002B4623">
            <w:pPr>
              <w:jc w:val="center"/>
              <w:rPr>
                <w:b/>
              </w:rPr>
            </w:pPr>
            <w:r w:rsidRPr="005A2A76">
              <w:rPr>
                <w:b/>
              </w:rPr>
              <w:t>49,9</w:t>
            </w:r>
          </w:p>
          <w:p w:rsidR="002B4623" w:rsidRPr="005A2A76" w:rsidRDefault="002B4623" w:rsidP="002B4623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5A2A76" w:rsidRDefault="002B4623" w:rsidP="002B4623">
            <w:pPr>
              <w:jc w:val="center"/>
              <w:rPr>
                <w:b/>
              </w:rPr>
            </w:pPr>
          </w:p>
          <w:p w:rsidR="002B4623" w:rsidRPr="005A2A76" w:rsidRDefault="002B4623" w:rsidP="002B4623">
            <w:pPr>
              <w:jc w:val="center"/>
              <w:rPr>
                <w:b/>
              </w:rPr>
            </w:pPr>
            <w:r w:rsidRPr="005A2A76">
              <w:rPr>
                <w:b/>
              </w:rPr>
              <w:t>Россия</w:t>
            </w:r>
          </w:p>
          <w:p w:rsidR="002B4623" w:rsidRPr="005A2A76" w:rsidRDefault="002B4623" w:rsidP="002B462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5A2A76" w:rsidRDefault="002B4623" w:rsidP="002B4623">
            <w:pPr>
              <w:jc w:val="center"/>
              <w:rPr>
                <w:b/>
              </w:rPr>
            </w:pPr>
            <w:r w:rsidRPr="005A2A76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5A2A76" w:rsidRDefault="002B4623" w:rsidP="002B4623">
            <w:pPr>
              <w:jc w:val="center"/>
              <w:rPr>
                <w:b/>
              </w:rPr>
            </w:pPr>
            <w:r w:rsidRPr="005A2A76">
              <w:rPr>
                <w:b/>
              </w:rPr>
              <w:t>77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5A2A76" w:rsidRDefault="002B4623" w:rsidP="002B4623">
            <w:pPr>
              <w:jc w:val="center"/>
              <w:rPr>
                <w:b/>
              </w:rPr>
            </w:pPr>
            <w:r w:rsidRPr="005A2A76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5A2A76" w:rsidRDefault="002B4623" w:rsidP="002B4623">
            <w:pPr>
              <w:jc w:val="center"/>
              <w:rPr>
                <w:b/>
              </w:rPr>
            </w:pPr>
          </w:p>
          <w:p w:rsidR="002B4623" w:rsidRPr="005A2A76" w:rsidRDefault="002B4623" w:rsidP="002B4623">
            <w:pPr>
              <w:jc w:val="center"/>
              <w:rPr>
                <w:b/>
              </w:rPr>
            </w:pPr>
          </w:p>
          <w:p w:rsidR="002B4623" w:rsidRPr="005A2A76" w:rsidRDefault="002B4623" w:rsidP="002B4623">
            <w:pPr>
              <w:jc w:val="center"/>
              <w:rPr>
                <w:b/>
              </w:rPr>
            </w:pPr>
            <w:r w:rsidRPr="005A2A76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5A2A76" w:rsidRDefault="002B4623" w:rsidP="002B4623">
            <w:pPr>
              <w:jc w:val="center"/>
              <w:rPr>
                <w:b/>
              </w:rPr>
            </w:pPr>
          </w:p>
          <w:p w:rsidR="002B4623" w:rsidRPr="005A2A76" w:rsidRDefault="002B4623" w:rsidP="002B4623">
            <w:pPr>
              <w:jc w:val="center"/>
              <w:rPr>
                <w:b/>
              </w:rPr>
            </w:pPr>
          </w:p>
          <w:p w:rsidR="002B4623" w:rsidRPr="005A2A76" w:rsidRDefault="002B4623" w:rsidP="002B4623">
            <w:pPr>
              <w:jc w:val="center"/>
              <w:rPr>
                <w:b/>
              </w:rPr>
            </w:pPr>
            <w:r w:rsidRPr="005A2A76">
              <w:rPr>
                <w:b/>
              </w:rPr>
              <w:t>615256,9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</w:p>
          <w:p w:rsidR="002B4623" w:rsidRPr="002B4623" w:rsidRDefault="002B4623" w:rsidP="002B4623">
            <w:pPr>
              <w:jc w:val="center"/>
              <w:rPr>
                <w:b/>
              </w:rPr>
            </w:pPr>
            <w:r w:rsidRPr="002B4623">
              <w:rPr>
                <w:b/>
              </w:rPr>
              <w:t>Нет</w:t>
            </w:r>
          </w:p>
        </w:tc>
      </w:tr>
      <w:tr w:rsidR="002B4623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3512C"/>
          <w:p w:rsidR="002B4623" w:rsidRPr="00A70200" w:rsidRDefault="002B4623" w:rsidP="00A3512C">
            <w:r w:rsidRPr="00A70200">
              <w:t>Супруг</w:t>
            </w:r>
          </w:p>
          <w:p w:rsidR="002B4623" w:rsidRPr="00A70200" w:rsidRDefault="002B4623" w:rsidP="00A3512C"/>
          <w:p w:rsidR="002B4623" w:rsidRPr="00E711FB" w:rsidRDefault="002B4623" w:rsidP="00A3512C">
            <w:pPr>
              <w:rPr>
                <w:highlight w:val="yellow"/>
              </w:rPr>
            </w:pPr>
          </w:p>
          <w:p w:rsidR="002B4623" w:rsidRPr="00E711FB" w:rsidRDefault="002B4623" w:rsidP="00A3512C">
            <w:pPr>
              <w:rPr>
                <w:highlight w:val="yellow"/>
              </w:rPr>
            </w:pPr>
          </w:p>
          <w:p w:rsidR="002B4623" w:rsidRPr="00E711FB" w:rsidRDefault="002B4623" w:rsidP="00A3512C">
            <w:pPr>
              <w:rPr>
                <w:highlight w:val="yellow"/>
              </w:rPr>
            </w:pPr>
          </w:p>
          <w:p w:rsidR="002B4623" w:rsidRPr="00E711FB" w:rsidRDefault="002B4623" w:rsidP="00A3512C">
            <w:pPr>
              <w:rPr>
                <w:highlight w:val="yellow"/>
              </w:rPr>
            </w:pPr>
          </w:p>
          <w:p w:rsidR="002B4623" w:rsidRPr="00E711FB" w:rsidRDefault="002B4623" w:rsidP="00A3512C">
            <w:pPr>
              <w:rPr>
                <w:highlight w:val="yellow"/>
              </w:rPr>
            </w:pPr>
          </w:p>
          <w:p w:rsidR="002B4623" w:rsidRPr="00E711FB" w:rsidRDefault="002B4623" w:rsidP="00A3512C">
            <w:pPr>
              <w:rPr>
                <w:highlight w:val="yellow"/>
              </w:rPr>
            </w:pPr>
          </w:p>
          <w:p w:rsidR="002B4623" w:rsidRPr="00E711FB" w:rsidRDefault="002B4623" w:rsidP="00A3512C">
            <w:pPr>
              <w:jc w:val="center"/>
              <w:rPr>
                <w:highlight w:val="yellow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E711FB" w:rsidRDefault="002B4623" w:rsidP="00A3512C">
            <w:pPr>
              <w:rPr>
                <w:highlight w:val="yellow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3512C">
            <w:pPr>
              <w:jc w:val="center"/>
            </w:pPr>
          </w:p>
          <w:p w:rsidR="002B4623" w:rsidRDefault="002B4623" w:rsidP="00A3512C">
            <w:pPr>
              <w:jc w:val="center"/>
            </w:pPr>
            <w:r w:rsidRPr="00A3512C">
              <w:t>Квартира</w:t>
            </w:r>
          </w:p>
          <w:p w:rsidR="002B4623" w:rsidRPr="00A3512C" w:rsidRDefault="002B4623" w:rsidP="00A3512C">
            <w:pPr>
              <w:jc w:val="center"/>
            </w:pPr>
          </w:p>
          <w:p w:rsidR="002B4623" w:rsidRDefault="002B4623" w:rsidP="00A3512C">
            <w:pPr>
              <w:jc w:val="center"/>
            </w:pPr>
            <w:r w:rsidRPr="00A3512C">
              <w:t>Квартира</w:t>
            </w:r>
          </w:p>
          <w:p w:rsidR="002B4623" w:rsidRPr="00A3512C" w:rsidRDefault="002B4623" w:rsidP="00A3512C">
            <w:pPr>
              <w:jc w:val="center"/>
            </w:pPr>
          </w:p>
          <w:p w:rsidR="002B4623" w:rsidRPr="00A3512C" w:rsidRDefault="002B4623" w:rsidP="00A3512C">
            <w:pPr>
              <w:jc w:val="center"/>
            </w:pPr>
            <w:r w:rsidRPr="00A3512C">
              <w:t>Земельный участок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3512C">
            <w:pPr>
              <w:jc w:val="center"/>
            </w:pPr>
          </w:p>
          <w:p w:rsidR="002B4623" w:rsidRDefault="002B4623" w:rsidP="00A3512C">
            <w:pPr>
              <w:jc w:val="center"/>
            </w:pPr>
            <w:r w:rsidRPr="00A3512C">
              <w:t>Индивидуальная</w:t>
            </w:r>
          </w:p>
          <w:p w:rsidR="002B4623" w:rsidRPr="00A3512C" w:rsidRDefault="002B4623" w:rsidP="00A3512C">
            <w:pPr>
              <w:jc w:val="center"/>
            </w:pPr>
          </w:p>
          <w:p w:rsidR="002B4623" w:rsidRDefault="002B4623" w:rsidP="00A3512C">
            <w:pPr>
              <w:jc w:val="center"/>
            </w:pPr>
            <w:r w:rsidRPr="00A3512C">
              <w:t>Индивидуальная</w:t>
            </w:r>
          </w:p>
          <w:p w:rsidR="002B4623" w:rsidRPr="00A3512C" w:rsidRDefault="002B4623" w:rsidP="00A3512C">
            <w:pPr>
              <w:jc w:val="center"/>
            </w:pPr>
          </w:p>
          <w:p w:rsidR="002B4623" w:rsidRPr="00A3512C" w:rsidRDefault="002B4623" w:rsidP="00A3512C">
            <w:pPr>
              <w:jc w:val="center"/>
            </w:pPr>
            <w:r w:rsidRPr="00A3512C">
              <w:t>Индивидуальная</w:t>
            </w:r>
          </w:p>
          <w:p w:rsidR="002B4623" w:rsidRPr="00A3512C" w:rsidRDefault="002B4623" w:rsidP="00A351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3512C">
            <w:pPr>
              <w:jc w:val="center"/>
            </w:pPr>
          </w:p>
          <w:p w:rsidR="002B4623" w:rsidRDefault="002B4623" w:rsidP="00A3512C">
            <w:pPr>
              <w:jc w:val="center"/>
            </w:pPr>
            <w:r w:rsidRPr="00A3512C">
              <w:t>59,4</w:t>
            </w:r>
          </w:p>
          <w:p w:rsidR="002B4623" w:rsidRPr="00A3512C" w:rsidRDefault="002B4623" w:rsidP="00A3512C">
            <w:pPr>
              <w:jc w:val="center"/>
            </w:pPr>
          </w:p>
          <w:p w:rsidR="002B4623" w:rsidRDefault="002B4623" w:rsidP="00A3512C">
            <w:pPr>
              <w:jc w:val="center"/>
            </w:pPr>
            <w:r w:rsidRPr="00A3512C">
              <w:t>77,9</w:t>
            </w:r>
          </w:p>
          <w:p w:rsidR="002B4623" w:rsidRPr="00A3512C" w:rsidRDefault="002B4623" w:rsidP="00A3512C">
            <w:pPr>
              <w:jc w:val="center"/>
            </w:pPr>
          </w:p>
          <w:p w:rsidR="002B4623" w:rsidRPr="00A3512C" w:rsidRDefault="002B4623" w:rsidP="00A3512C">
            <w:pPr>
              <w:jc w:val="center"/>
            </w:pPr>
            <w:r w:rsidRPr="00A3512C">
              <w:t>3873</w:t>
            </w:r>
          </w:p>
          <w:p w:rsidR="002B4623" w:rsidRPr="00A3512C" w:rsidRDefault="002B4623" w:rsidP="00A3512C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3512C">
            <w:pPr>
              <w:jc w:val="center"/>
            </w:pPr>
          </w:p>
          <w:p w:rsidR="002B4623" w:rsidRDefault="002B4623" w:rsidP="00A3512C">
            <w:pPr>
              <w:jc w:val="center"/>
            </w:pPr>
            <w:r w:rsidRPr="00A3512C">
              <w:t>Россия</w:t>
            </w:r>
          </w:p>
          <w:p w:rsidR="002B4623" w:rsidRPr="00A3512C" w:rsidRDefault="002B4623" w:rsidP="00A3512C">
            <w:pPr>
              <w:jc w:val="center"/>
            </w:pPr>
          </w:p>
          <w:p w:rsidR="002B4623" w:rsidRDefault="002B4623" w:rsidP="00A3512C">
            <w:pPr>
              <w:jc w:val="center"/>
            </w:pPr>
            <w:r w:rsidRPr="00A3512C">
              <w:t>Россия</w:t>
            </w:r>
          </w:p>
          <w:p w:rsidR="002B4623" w:rsidRPr="00A3512C" w:rsidRDefault="002B4623" w:rsidP="00A3512C">
            <w:pPr>
              <w:jc w:val="center"/>
            </w:pPr>
          </w:p>
          <w:p w:rsidR="002B4623" w:rsidRPr="00A3512C" w:rsidRDefault="002B4623" w:rsidP="00A3512C">
            <w:pPr>
              <w:jc w:val="center"/>
            </w:pPr>
            <w:r w:rsidRPr="00A3512C">
              <w:t>Россия</w:t>
            </w:r>
          </w:p>
          <w:p w:rsidR="002B4623" w:rsidRPr="00A3512C" w:rsidRDefault="002B4623" w:rsidP="00A3512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3512C">
            <w:pPr>
              <w:jc w:val="center"/>
            </w:pPr>
          </w:p>
          <w:p w:rsidR="002B4623" w:rsidRPr="00A3512C" w:rsidRDefault="002B4623" w:rsidP="00A3512C">
            <w:pPr>
              <w:jc w:val="center"/>
            </w:pPr>
            <w:r w:rsidRPr="00A3512C">
              <w:t>Земельный участок</w:t>
            </w:r>
          </w:p>
          <w:p w:rsidR="002B4623" w:rsidRPr="00A3512C" w:rsidRDefault="002B4623" w:rsidP="00A3512C">
            <w:pPr>
              <w:jc w:val="center"/>
            </w:pPr>
          </w:p>
          <w:p w:rsidR="002B4623" w:rsidRPr="00A3512C" w:rsidRDefault="002B4623" w:rsidP="00A3512C">
            <w:pPr>
              <w:jc w:val="center"/>
            </w:pPr>
          </w:p>
          <w:p w:rsidR="002B4623" w:rsidRPr="00A3512C" w:rsidRDefault="002B4623" w:rsidP="00A3512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3512C">
            <w:pPr>
              <w:jc w:val="center"/>
            </w:pPr>
          </w:p>
          <w:p w:rsidR="002B4623" w:rsidRPr="00A3512C" w:rsidRDefault="002B4623" w:rsidP="00A3512C">
            <w:pPr>
              <w:jc w:val="center"/>
            </w:pPr>
            <w:r w:rsidRPr="00A3512C">
              <w:t>5000</w:t>
            </w:r>
          </w:p>
          <w:p w:rsidR="002B4623" w:rsidRPr="00A3512C" w:rsidRDefault="002B4623" w:rsidP="00A3512C">
            <w:pPr>
              <w:jc w:val="center"/>
            </w:pPr>
          </w:p>
          <w:p w:rsidR="002B4623" w:rsidRPr="00A3512C" w:rsidRDefault="002B4623" w:rsidP="00A3512C">
            <w:pPr>
              <w:jc w:val="center"/>
            </w:pPr>
          </w:p>
          <w:p w:rsidR="002B4623" w:rsidRPr="00A3512C" w:rsidRDefault="002B4623" w:rsidP="00A3512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3512C">
            <w:pPr>
              <w:jc w:val="center"/>
            </w:pPr>
          </w:p>
          <w:p w:rsidR="002B4623" w:rsidRPr="00A3512C" w:rsidRDefault="002B4623" w:rsidP="00A3512C">
            <w:pPr>
              <w:jc w:val="center"/>
            </w:pPr>
            <w:r w:rsidRPr="00A3512C">
              <w:t>Россия</w:t>
            </w:r>
          </w:p>
          <w:p w:rsidR="002B4623" w:rsidRPr="00A3512C" w:rsidRDefault="002B4623" w:rsidP="00A3512C">
            <w:pPr>
              <w:jc w:val="center"/>
            </w:pPr>
          </w:p>
          <w:p w:rsidR="002B4623" w:rsidRPr="00A3512C" w:rsidRDefault="002B4623" w:rsidP="00A3512C">
            <w:pPr>
              <w:jc w:val="center"/>
            </w:pPr>
          </w:p>
          <w:p w:rsidR="002B4623" w:rsidRPr="00A3512C" w:rsidRDefault="002B4623" w:rsidP="00A3512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3512C">
            <w:pPr>
              <w:jc w:val="center"/>
            </w:pPr>
          </w:p>
          <w:p w:rsidR="002B4623" w:rsidRPr="00A3512C" w:rsidRDefault="002B4623" w:rsidP="00A3512C">
            <w:pPr>
              <w:jc w:val="center"/>
            </w:pPr>
            <w:r w:rsidRPr="00A3512C">
              <w:t>Легковой</w:t>
            </w:r>
          </w:p>
          <w:p w:rsidR="002B4623" w:rsidRDefault="002B4623" w:rsidP="00A3512C">
            <w:pPr>
              <w:jc w:val="center"/>
            </w:pPr>
            <w:r w:rsidRPr="00A3512C">
              <w:t>ВАЗ-2115</w:t>
            </w:r>
          </w:p>
          <w:p w:rsidR="002B4623" w:rsidRPr="00A3512C" w:rsidRDefault="002B4623" w:rsidP="00A3512C">
            <w:pPr>
              <w:jc w:val="center"/>
            </w:pPr>
          </w:p>
          <w:p w:rsidR="002B4623" w:rsidRPr="00A3512C" w:rsidRDefault="002B4623" w:rsidP="00A3512C">
            <w:pPr>
              <w:jc w:val="center"/>
            </w:pPr>
            <w:r w:rsidRPr="00A3512C">
              <w:t>Легковой</w:t>
            </w:r>
          </w:p>
          <w:p w:rsidR="002B4623" w:rsidRPr="00A3512C" w:rsidRDefault="002B4623" w:rsidP="00A3512C">
            <w:pPr>
              <w:jc w:val="center"/>
            </w:pPr>
            <w:r w:rsidRPr="00A3512C">
              <w:t>ХЮНДАЙ         САНТА - ФЕ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3512C">
            <w:pPr>
              <w:jc w:val="center"/>
            </w:pPr>
          </w:p>
          <w:p w:rsidR="002B4623" w:rsidRPr="00A3512C" w:rsidRDefault="002B4623" w:rsidP="00A3512C">
            <w:pPr>
              <w:jc w:val="center"/>
            </w:pPr>
            <w:r w:rsidRPr="00A3512C">
              <w:t>307515,51</w:t>
            </w:r>
          </w:p>
          <w:p w:rsidR="002B4623" w:rsidRPr="00A3512C" w:rsidRDefault="002B4623" w:rsidP="00A3512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5809B6">
              <w:t>Нет</w:t>
            </w:r>
          </w:p>
        </w:tc>
      </w:tr>
      <w:tr w:rsidR="002B4623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Pr="00BA24E6" w:rsidRDefault="002B4623" w:rsidP="00BA24E6">
            <w:pPr>
              <w:rPr>
                <w:b/>
              </w:rPr>
            </w:pPr>
          </w:p>
          <w:p w:rsidR="002B4623" w:rsidRPr="00BA24E6" w:rsidRDefault="002B4623" w:rsidP="00BA24E6">
            <w:pPr>
              <w:rPr>
                <w:b/>
              </w:rPr>
            </w:pPr>
            <w:r w:rsidRPr="00BA24E6">
              <w:rPr>
                <w:b/>
              </w:rPr>
              <w:t xml:space="preserve">Елеева Л.М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BA24E6">
            <w:pPr>
              <w:rPr>
                <w:b/>
              </w:rPr>
            </w:pPr>
          </w:p>
          <w:p w:rsidR="002B4623" w:rsidRDefault="002B4623" w:rsidP="00BA24E6">
            <w:pPr>
              <w:rPr>
                <w:b/>
              </w:rPr>
            </w:pPr>
            <w:r w:rsidRPr="00BA24E6">
              <w:rPr>
                <w:b/>
              </w:rPr>
              <w:t xml:space="preserve">Главный специалист –эксперт </w:t>
            </w:r>
          </w:p>
          <w:p w:rsidR="002B4623" w:rsidRPr="00BA24E6" w:rsidRDefault="002B4623" w:rsidP="00BA24E6">
            <w:pPr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623" w:rsidRDefault="002B4623" w:rsidP="00223483">
            <w:pPr>
              <w:jc w:val="center"/>
              <w:rPr>
                <w:b/>
              </w:rPr>
            </w:pPr>
          </w:p>
          <w:p w:rsidR="002B4623" w:rsidRDefault="002B4623" w:rsidP="00223483">
            <w:pPr>
              <w:jc w:val="center"/>
              <w:rPr>
                <w:b/>
              </w:rPr>
            </w:pPr>
          </w:p>
          <w:p w:rsidR="002B4623" w:rsidRPr="00BA24E6" w:rsidRDefault="002B4623" w:rsidP="0022348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2B4623" w:rsidRPr="00BA24E6" w:rsidRDefault="002B4623" w:rsidP="00223483">
            <w:pPr>
              <w:jc w:val="center"/>
              <w:rPr>
                <w:b/>
              </w:rPr>
            </w:pPr>
          </w:p>
          <w:p w:rsidR="002B4623" w:rsidRPr="00BA24E6" w:rsidRDefault="002B4623" w:rsidP="00223483">
            <w:pPr>
              <w:jc w:val="center"/>
              <w:rPr>
                <w:b/>
              </w:rPr>
            </w:pPr>
          </w:p>
          <w:p w:rsidR="002B4623" w:rsidRPr="00BA24E6" w:rsidRDefault="002B4623" w:rsidP="0022348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23483">
            <w:pPr>
              <w:jc w:val="center"/>
              <w:rPr>
                <w:b/>
              </w:rPr>
            </w:pPr>
          </w:p>
          <w:p w:rsidR="002B4623" w:rsidRDefault="002B4623" w:rsidP="00223483">
            <w:pPr>
              <w:jc w:val="center"/>
              <w:rPr>
                <w:b/>
              </w:rPr>
            </w:pPr>
          </w:p>
          <w:p w:rsidR="002B4623" w:rsidRDefault="002B4623" w:rsidP="00223483">
            <w:pPr>
              <w:jc w:val="center"/>
            </w:pPr>
            <w:r w:rsidRPr="00214421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23483">
            <w:pPr>
              <w:jc w:val="center"/>
              <w:rPr>
                <w:b/>
              </w:rPr>
            </w:pPr>
          </w:p>
          <w:p w:rsidR="002B4623" w:rsidRDefault="002B4623" w:rsidP="00223483">
            <w:pPr>
              <w:jc w:val="center"/>
              <w:rPr>
                <w:b/>
              </w:rPr>
            </w:pPr>
          </w:p>
          <w:p w:rsidR="002B4623" w:rsidRDefault="002B4623" w:rsidP="00223483">
            <w:pPr>
              <w:jc w:val="center"/>
            </w:pPr>
            <w:r w:rsidRPr="00214421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23483">
            <w:pPr>
              <w:jc w:val="center"/>
              <w:rPr>
                <w:b/>
              </w:rPr>
            </w:pPr>
          </w:p>
          <w:p w:rsidR="002B4623" w:rsidRDefault="002B4623" w:rsidP="00223483">
            <w:pPr>
              <w:jc w:val="center"/>
              <w:rPr>
                <w:b/>
              </w:rPr>
            </w:pPr>
          </w:p>
          <w:p w:rsidR="002B4623" w:rsidRDefault="002B4623" w:rsidP="00223483">
            <w:pPr>
              <w:jc w:val="center"/>
            </w:pPr>
            <w:r w:rsidRPr="00214421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BA24E6" w:rsidRDefault="002B4623" w:rsidP="0022348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BA24E6">
              <w:rPr>
                <w:b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BA24E6" w:rsidRDefault="002B4623" w:rsidP="00223483">
            <w:pPr>
              <w:jc w:val="center"/>
              <w:rPr>
                <w:b/>
              </w:rPr>
            </w:pPr>
            <w:r w:rsidRPr="00BA24E6">
              <w:rPr>
                <w:b/>
              </w:rPr>
              <w:t>75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23" w:rsidRPr="00BA24E6" w:rsidRDefault="002B4623" w:rsidP="00223483">
            <w:pPr>
              <w:jc w:val="center"/>
              <w:rPr>
                <w:b/>
              </w:rPr>
            </w:pPr>
            <w:r w:rsidRPr="00BA24E6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23483">
            <w:pPr>
              <w:jc w:val="center"/>
              <w:rPr>
                <w:b/>
              </w:rPr>
            </w:pPr>
          </w:p>
          <w:p w:rsidR="002B4623" w:rsidRDefault="002B4623" w:rsidP="00223483">
            <w:pPr>
              <w:jc w:val="center"/>
              <w:rPr>
                <w:b/>
              </w:rPr>
            </w:pPr>
          </w:p>
          <w:p w:rsidR="002B4623" w:rsidRPr="00BA24E6" w:rsidRDefault="002B4623" w:rsidP="0022348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2B4623" w:rsidRPr="00BA24E6" w:rsidRDefault="002B4623" w:rsidP="00223483">
            <w:pPr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23483">
            <w:pPr>
              <w:jc w:val="center"/>
              <w:rPr>
                <w:b/>
              </w:rPr>
            </w:pPr>
          </w:p>
          <w:p w:rsidR="002B4623" w:rsidRDefault="002B4623" w:rsidP="00223483">
            <w:pPr>
              <w:jc w:val="center"/>
              <w:rPr>
                <w:b/>
              </w:rPr>
            </w:pPr>
          </w:p>
          <w:p w:rsidR="002B4623" w:rsidRPr="00BA24E6" w:rsidRDefault="002B4623" w:rsidP="00223483">
            <w:pPr>
              <w:jc w:val="center"/>
              <w:rPr>
                <w:b/>
              </w:rPr>
            </w:pPr>
            <w:r w:rsidRPr="00BA24E6">
              <w:rPr>
                <w:b/>
              </w:rPr>
              <w:t>627518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5809B6">
              <w:t>Нет</w:t>
            </w:r>
          </w:p>
        </w:tc>
      </w:tr>
      <w:tr w:rsidR="002B4623" w:rsidRPr="002014EC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Pr="002014EC" w:rsidRDefault="002B4623" w:rsidP="003415B7">
            <w:pPr>
              <w:rPr>
                <w:b/>
              </w:rPr>
            </w:pPr>
          </w:p>
          <w:p w:rsidR="002B4623" w:rsidRPr="002014EC" w:rsidRDefault="002B4623" w:rsidP="003415B7">
            <w:pPr>
              <w:rPr>
                <w:b/>
              </w:rPr>
            </w:pPr>
          </w:p>
          <w:p w:rsidR="002B4623" w:rsidRPr="002014EC" w:rsidRDefault="002B4623" w:rsidP="003415B7">
            <w:pPr>
              <w:rPr>
                <w:b/>
              </w:rPr>
            </w:pPr>
          </w:p>
          <w:p w:rsidR="002B4623" w:rsidRPr="002014EC" w:rsidRDefault="002B4623" w:rsidP="003415B7">
            <w:pPr>
              <w:rPr>
                <w:b/>
              </w:rPr>
            </w:pPr>
            <w:r w:rsidRPr="002014EC">
              <w:rPr>
                <w:b/>
              </w:rPr>
              <w:t xml:space="preserve">Лазарова Е.Н.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2014EC" w:rsidRDefault="002B4623" w:rsidP="003415B7">
            <w:pPr>
              <w:rPr>
                <w:b/>
              </w:rPr>
            </w:pPr>
          </w:p>
          <w:p w:rsidR="002B4623" w:rsidRPr="002014EC" w:rsidRDefault="002B4623" w:rsidP="003415B7">
            <w:pPr>
              <w:rPr>
                <w:b/>
              </w:rPr>
            </w:pPr>
            <w:r w:rsidRPr="002014EC">
              <w:rPr>
                <w:b/>
              </w:rPr>
              <w:t xml:space="preserve">Главный специалист –эксперт 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623" w:rsidRPr="002014EC" w:rsidRDefault="002B4623" w:rsidP="002014EC">
            <w:pPr>
              <w:jc w:val="center"/>
              <w:rPr>
                <w:b/>
              </w:rPr>
            </w:pPr>
            <w:r w:rsidRPr="002014EC">
              <w:rPr>
                <w:b/>
              </w:rPr>
              <w:t>Квартира</w:t>
            </w: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  <w:r w:rsidRPr="002014EC">
              <w:rPr>
                <w:b/>
              </w:rPr>
              <w:t>Жилой дом</w:t>
            </w: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  <w:r w:rsidRPr="002014EC">
              <w:rPr>
                <w:b/>
              </w:rPr>
              <w:t>Земельный участок</w:t>
            </w: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Default="002B4623" w:rsidP="002014EC">
            <w:pPr>
              <w:jc w:val="center"/>
              <w:rPr>
                <w:b/>
              </w:rPr>
            </w:pPr>
            <w:r w:rsidRPr="002014EC">
              <w:rPr>
                <w:b/>
              </w:rPr>
              <w:t>Квартира</w:t>
            </w:r>
          </w:p>
          <w:p w:rsidR="002B4623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623" w:rsidRDefault="002B4623" w:rsidP="002014EC">
            <w:pPr>
              <w:jc w:val="center"/>
              <w:rPr>
                <w:b/>
              </w:rPr>
            </w:pPr>
          </w:p>
          <w:p w:rsidR="002B4623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  <w:r w:rsidRPr="002014EC">
              <w:rPr>
                <w:b/>
              </w:rPr>
              <w:t>Индивидуальная</w:t>
            </w: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  <w:r w:rsidRPr="002014EC">
              <w:rPr>
                <w:b/>
              </w:rPr>
              <w:t>Индивидуальное</w:t>
            </w: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  <w:r w:rsidRPr="002014EC">
              <w:rPr>
                <w:b/>
              </w:rPr>
              <w:t>Индивидуальное</w:t>
            </w: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Default="002B4623" w:rsidP="002014EC">
            <w:pPr>
              <w:jc w:val="center"/>
              <w:rPr>
                <w:b/>
              </w:rPr>
            </w:pPr>
            <w:r w:rsidRPr="002014EC">
              <w:rPr>
                <w:b/>
              </w:rPr>
              <w:t>Индивидуальное</w:t>
            </w: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623" w:rsidRPr="002014EC" w:rsidRDefault="002B4623" w:rsidP="002014EC">
            <w:pPr>
              <w:jc w:val="center"/>
              <w:rPr>
                <w:b/>
              </w:rPr>
            </w:pPr>
            <w:r w:rsidRPr="002014EC">
              <w:rPr>
                <w:b/>
              </w:rPr>
              <w:t>40,9</w:t>
            </w: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  <w:r w:rsidRPr="002014EC">
              <w:rPr>
                <w:b/>
              </w:rPr>
              <w:t>65,1</w:t>
            </w: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  <w:r w:rsidRPr="002014EC">
              <w:rPr>
                <w:b/>
              </w:rPr>
              <w:t>7652,0</w:t>
            </w: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Default="002B4623" w:rsidP="002014EC">
            <w:pPr>
              <w:jc w:val="center"/>
              <w:rPr>
                <w:b/>
              </w:rPr>
            </w:pPr>
            <w:r w:rsidRPr="002014EC">
              <w:rPr>
                <w:b/>
              </w:rPr>
              <w:t>29,3</w:t>
            </w:r>
          </w:p>
          <w:p w:rsidR="002B4623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2014EC" w:rsidRDefault="002B4623" w:rsidP="002014EC">
            <w:pPr>
              <w:ind w:left="-71" w:right="-82"/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ind w:left="-71" w:right="-82"/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ind w:left="-71" w:right="-82"/>
              <w:jc w:val="center"/>
              <w:rPr>
                <w:b/>
              </w:rPr>
            </w:pPr>
            <w:r w:rsidRPr="002014EC">
              <w:rPr>
                <w:b/>
              </w:rPr>
              <w:t>Россия</w:t>
            </w: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  <w:r w:rsidRPr="002014EC">
              <w:rPr>
                <w:b/>
              </w:rPr>
              <w:t>Россия</w:t>
            </w: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  <w:r w:rsidRPr="002014EC">
              <w:rPr>
                <w:b/>
              </w:rPr>
              <w:t>Россия</w:t>
            </w: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  <w:r w:rsidRPr="002014EC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  <w:r w:rsidRPr="002014EC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</w:pPr>
            <w:r w:rsidRPr="002014EC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</w:pPr>
            <w:r w:rsidRPr="002014EC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jc w:val="center"/>
            </w:pPr>
            <w:r w:rsidRPr="002014EC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2014EC" w:rsidRDefault="002B4623" w:rsidP="002014EC">
            <w:pPr>
              <w:ind w:left="-79" w:right="-73"/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ind w:left="-79" w:right="-73"/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ind w:left="-79" w:right="-73"/>
              <w:jc w:val="center"/>
              <w:rPr>
                <w:b/>
              </w:rPr>
            </w:pPr>
          </w:p>
          <w:p w:rsidR="002B4623" w:rsidRPr="002014EC" w:rsidRDefault="002B4623" w:rsidP="002014EC">
            <w:pPr>
              <w:ind w:left="-79" w:right="-73"/>
              <w:jc w:val="center"/>
              <w:rPr>
                <w:b/>
              </w:rPr>
            </w:pPr>
            <w:r w:rsidRPr="002014EC">
              <w:rPr>
                <w:b/>
              </w:rPr>
              <w:t>68798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5809B6">
              <w:t>Нет</w:t>
            </w:r>
          </w:p>
        </w:tc>
      </w:tr>
      <w:tr w:rsidR="002B4623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Pr="002014EC" w:rsidRDefault="002B4623" w:rsidP="003415B7">
            <w:r w:rsidRPr="002014EC">
              <w:lastRenderedPageBreak/>
              <w:t xml:space="preserve"> </w:t>
            </w:r>
          </w:p>
          <w:p w:rsidR="002B4623" w:rsidRPr="002014EC" w:rsidRDefault="002B4623" w:rsidP="003415B7"/>
          <w:p w:rsidR="002B4623" w:rsidRPr="002014EC" w:rsidRDefault="002B4623" w:rsidP="003415B7"/>
          <w:p w:rsidR="002B4623" w:rsidRPr="002014EC" w:rsidRDefault="002B4623" w:rsidP="003415B7">
            <w:r w:rsidRPr="002014EC">
              <w:t>Супруг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2014EC" w:rsidRDefault="002B4623" w:rsidP="003415B7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623" w:rsidRPr="002014EC" w:rsidRDefault="002B4623" w:rsidP="003415B7">
            <w:pPr>
              <w:jc w:val="center"/>
            </w:pPr>
            <w:r w:rsidRPr="002014EC">
              <w:t>Квартира</w:t>
            </w:r>
          </w:p>
          <w:p w:rsidR="002B4623" w:rsidRPr="002014EC" w:rsidRDefault="002B4623" w:rsidP="003415B7">
            <w:pPr>
              <w:jc w:val="center"/>
            </w:pPr>
          </w:p>
          <w:p w:rsidR="002B4623" w:rsidRPr="002014EC" w:rsidRDefault="002B4623" w:rsidP="002014EC">
            <w:pPr>
              <w:jc w:val="center"/>
            </w:pPr>
            <w:r w:rsidRPr="002014EC">
              <w:t>Земельный участок</w:t>
            </w:r>
          </w:p>
          <w:p w:rsidR="002B4623" w:rsidRPr="002014EC" w:rsidRDefault="002B4623" w:rsidP="002014EC">
            <w:pPr>
              <w:jc w:val="center"/>
            </w:pPr>
          </w:p>
          <w:p w:rsidR="002B4623" w:rsidRDefault="002B4623" w:rsidP="003415B7">
            <w:pPr>
              <w:jc w:val="center"/>
            </w:pPr>
            <w:r w:rsidRPr="002014EC">
              <w:t>Земельный участок</w:t>
            </w:r>
          </w:p>
          <w:p w:rsidR="002B4623" w:rsidRDefault="002B4623" w:rsidP="003415B7">
            <w:pPr>
              <w:jc w:val="center"/>
            </w:pPr>
          </w:p>
          <w:p w:rsidR="002B4623" w:rsidRDefault="002B4623" w:rsidP="003415B7">
            <w:pPr>
              <w:jc w:val="center"/>
            </w:pPr>
          </w:p>
          <w:p w:rsidR="002B4623" w:rsidRPr="002014EC" w:rsidRDefault="002B4623" w:rsidP="003415B7">
            <w:pPr>
              <w:jc w:val="center"/>
            </w:pPr>
          </w:p>
          <w:p w:rsidR="002B4623" w:rsidRPr="002014EC" w:rsidRDefault="002B4623" w:rsidP="003415B7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623" w:rsidRPr="002014EC" w:rsidRDefault="002B4623" w:rsidP="003415B7">
            <w:pPr>
              <w:jc w:val="center"/>
            </w:pPr>
            <w:r w:rsidRPr="002014EC">
              <w:t>Индивидуальное</w:t>
            </w:r>
          </w:p>
          <w:p w:rsidR="002B4623" w:rsidRPr="002014EC" w:rsidRDefault="002B4623" w:rsidP="003415B7">
            <w:pPr>
              <w:jc w:val="center"/>
            </w:pPr>
          </w:p>
          <w:p w:rsidR="002B4623" w:rsidRDefault="002B4623" w:rsidP="003415B7">
            <w:pPr>
              <w:jc w:val="center"/>
            </w:pPr>
          </w:p>
          <w:p w:rsidR="002B4623" w:rsidRPr="002014EC" w:rsidRDefault="002B4623" w:rsidP="003415B7">
            <w:pPr>
              <w:jc w:val="center"/>
            </w:pPr>
            <w:r w:rsidRPr="002014EC">
              <w:t>Индивидуальное</w:t>
            </w:r>
          </w:p>
          <w:p w:rsidR="002B4623" w:rsidRPr="002014EC" w:rsidRDefault="002B4623" w:rsidP="003415B7">
            <w:pPr>
              <w:jc w:val="center"/>
            </w:pPr>
          </w:p>
          <w:p w:rsidR="002B4623" w:rsidRDefault="002B4623" w:rsidP="003415B7">
            <w:pPr>
              <w:jc w:val="center"/>
            </w:pPr>
            <w:r w:rsidRPr="002014EC">
              <w:t>Индивидуальное</w:t>
            </w:r>
          </w:p>
          <w:p w:rsidR="002B4623" w:rsidRDefault="002B4623" w:rsidP="003415B7">
            <w:pPr>
              <w:jc w:val="center"/>
            </w:pPr>
          </w:p>
          <w:p w:rsidR="002B4623" w:rsidRPr="002014EC" w:rsidRDefault="002B4623" w:rsidP="003415B7">
            <w:pPr>
              <w:jc w:val="center"/>
            </w:pPr>
          </w:p>
          <w:p w:rsidR="002B4623" w:rsidRPr="002014EC" w:rsidRDefault="002B4623" w:rsidP="003415B7">
            <w:pPr>
              <w:jc w:val="center"/>
            </w:pPr>
          </w:p>
          <w:p w:rsidR="002B4623" w:rsidRPr="002014EC" w:rsidRDefault="002B4623" w:rsidP="003415B7">
            <w:pPr>
              <w:jc w:val="center"/>
            </w:pPr>
          </w:p>
          <w:p w:rsidR="002B4623" w:rsidRPr="002014EC" w:rsidRDefault="002B4623" w:rsidP="003415B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623" w:rsidRDefault="002B4623" w:rsidP="003415B7">
            <w:pPr>
              <w:jc w:val="center"/>
            </w:pPr>
          </w:p>
          <w:p w:rsidR="002B4623" w:rsidRDefault="002B4623" w:rsidP="003415B7">
            <w:pPr>
              <w:jc w:val="center"/>
            </w:pPr>
          </w:p>
          <w:p w:rsidR="002B4623" w:rsidRPr="002014EC" w:rsidRDefault="002B4623" w:rsidP="003415B7">
            <w:pPr>
              <w:jc w:val="center"/>
            </w:pPr>
            <w:r w:rsidRPr="002014EC">
              <w:t>30,0</w:t>
            </w:r>
          </w:p>
          <w:p w:rsidR="002B4623" w:rsidRPr="002014EC" w:rsidRDefault="002B4623" w:rsidP="003415B7">
            <w:pPr>
              <w:jc w:val="center"/>
            </w:pPr>
          </w:p>
          <w:p w:rsidR="002B4623" w:rsidRDefault="002B4623" w:rsidP="003415B7">
            <w:pPr>
              <w:jc w:val="center"/>
            </w:pPr>
          </w:p>
          <w:p w:rsidR="002B4623" w:rsidRPr="002014EC" w:rsidRDefault="002B4623" w:rsidP="003415B7">
            <w:pPr>
              <w:jc w:val="center"/>
            </w:pPr>
            <w:r w:rsidRPr="002014EC">
              <w:t>434,0</w:t>
            </w:r>
          </w:p>
          <w:p w:rsidR="002B4623" w:rsidRPr="002014EC" w:rsidRDefault="002B4623" w:rsidP="003415B7">
            <w:pPr>
              <w:jc w:val="center"/>
            </w:pPr>
          </w:p>
          <w:p w:rsidR="002B4623" w:rsidRDefault="002B4623" w:rsidP="003415B7">
            <w:pPr>
              <w:jc w:val="center"/>
            </w:pPr>
            <w:r w:rsidRPr="002014EC">
              <w:t>435,0</w:t>
            </w:r>
          </w:p>
          <w:p w:rsidR="002B4623" w:rsidRDefault="002B4623" w:rsidP="003415B7">
            <w:pPr>
              <w:jc w:val="center"/>
            </w:pPr>
          </w:p>
          <w:p w:rsidR="002B4623" w:rsidRPr="002014EC" w:rsidRDefault="002B4623" w:rsidP="003415B7">
            <w:pPr>
              <w:jc w:val="center"/>
            </w:pPr>
          </w:p>
          <w:p w:rsidR="002B4623" w:rsidRPr="002014EC" w:rsidRDefault="002B4623" w:rsidP="003415B7">
            <w:pPr>
              <w:jc w:val="center"/>
            </w:pPr>
          </w:p>
          <w:p w:rsidR="002B4623" w:rsidRPr="002014EC" w:rsidRDefault="002B4623" w:rsidP="003415B7">
            <w:pPr>
              <w:jc w:val="center"/>
            </w:pPr>
          </w:p>
          <w:p w:rsidR="002B4623" w:rsidRPr="002014EC" w:rsidRDefault="002B4623" w:rsidP="003415B7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2014EC" w:rsidRDefault="002B4623" w:rsidP="003415B7">
            <w:pPr>
              <w:ind w:left="-71" w:right="-82"/>
              <w:jc w:val="center"/>
            </w:pPr>
          </w:p>
          <w:p w:rsidR="002B4623" w:rsidRPr="002014EC" w:rsidRDefault="002B4623" w:rsidP="003415B7">
            <w:pPr>
              <w:ind w:left="-71" w:right="-82"/>
              <w:jc w:val="center"/>
            </w:pPr>
          </w:p>
          <w:p w:rsidR="002B4623" w:rsidRPr="002014EC" w:rsidRDefault="002B4623" w:rsidP="003415B7">
            <w:pPr>
              <w:ind w:left="-71" w:right="-82"/>
              <w:jc w:val="center"/>
            </w:pPr>
            <w:r w:rsidRPr="002014EC">
              <w:t>Россия</w:t>
            </w:r>
          </w:p>
          <w:p w:rsidR="002B4623" w:rsidRPr="002014EC" w:rsidRDefault="002B4623" w:rsidP="003415B7">
            <w:pPr>
              <w:ind w:left="-71" w:right="-82"/>
              <w:jc w:val="center"/>
            </w:pPr>
          </w:p>
          <w:p w:rsidR="002B4623" w:rsidRDefault="002B4623" w:rsidP="003415B7">
            <w:pPr>
              <w:ind w:left="-71" w:right="-82"/>
              <w:jc w:val="center"/>
            </w:pPr>
          </w:p>
          <w:p w:rsidR="002B4623" w:rsidRPr="002014EC" w:rsidRDefault="002B4623" w:rsidP="003415B7">
            <w:pPr>
              <w:ind w:left="-71" w:right="-82"/>
              <w:jc w:val="center"/>
            </w:pPr>
            <w:r w:rsidRPr="002014EC">
              <w:t>Россия</w:t>
            </w:r>
          </w:p>
          <w:p w:rsidR="002B4623" w:rsidRPr="002014EC" w:rsidRDefault="002B4623" w:rsidP="003415B7">
            <w:pPr>
              <w:ind w:left="-71" w:right="-82"/>
              <w:jc w:val="center"/>
            </w:pPr>
          </w:p>
          <w:p w:rsidR="002B4623" w:rsidRPr="002014EC" w:rsidRDefault="002B4623" w:rsidP="003415B7">
            <w:pPr>
              <w:ind w:left="-71" w:right="-82"/>
              <w:jc w:val="center"/>
            </w:pPr>
            <w:r w:rsidRPr="002014E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2014EC" w:rsidRDefault="002B4623" w:rsidP="003415B7">
            <w:pPr>
              <w:jc w:val="center"/>
            </w:pPr>
          </w:p>
          <w:p w:rsidR="002B4623" w:rsidRPr="002014EC" w:rsidRDefault="002B4623" w:rsidP="003415B7">
            <w:pPr>
              <w:jc w:val="center"/>
            </w:pPr>
          </w:p>
          <w:p w:rsidR="002B4623" w:rsidRPr="002014EC" w:rsidRDefault="002B4623" w:rsidP="003415B7">
            <w:pPr>
              <w:jc w:val="center"/>
            </w:pPr>
            <w:r w:rsidRPr="002014EC">
              <w:t>Жилой дом</w:t>
            </w:r>
          </w:p>
          <w:p w:rsidR="002B4623" w:rsidRPr="002014EC" w:rsidRDefault="002B4623" w:rsidP="003415B7">
            <w:pPr>
              <w:jc w:val="center"/>
            </w:pPr>
          </w:p>
          <w:p w:rsidR="002B4623" w:rsidRPr="002014EC" w:rsidRDefault="002B4623" w:rsidP="003415B7">
            <w:pPr>
              <w:jc w:val="center"/>
            </w:pPr>
          </w:p>
          <w:p w:rsidR="002B4623" w:rsidRPr="002014EC" w:rsidRDefault="002B4623" w:rsidP="003415B7">
            <w:pPr>
              <w:jc w:val="center"/>
            </w:pPr>
            <w:r w:rsidRPr="002014EC">
              <w:t>Земельный участок</w:t>
            </w:r>
          </w:p>
          <w:p w:rsidR="002B4623" w:rsidRPr="002014EC" w:rsidRDefault="002B4623" w:rsidP="003415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2014EC" w:rsidRDefault="002B4623" w:rsidP="003415B7">
            <w:pPr>
              <w:ind w:left="-1"/>
              <w:jc w:val="center"/>
            </w:pPr>
          </w:p>
          <w:p w:rsidR="002B4623" w:rsidRPr="002014EC" w:rsidRDefault="002B4623" w:rsidP="003415B7">
            <w:pPr>
              <w:ind w:left="-1"/>
              <w:jc w:val="center"/>
            </w:pPr>
          </w:p>
          <w:p w:rsidR="002B4623" w:rsidRPr="002014EC" w:rsidRDefault="002B4623" w:rsidP="003415B7">
            <w:pPr>
              <w:ind w:left="-1"/>
              <w:jc w:val="center"/>
            </w:pPr>
            <w:r w:rsidRPr="002014EC">
              <w:t>65,1</w:t>
            </w:r>
          </w:p>
          <w:p w:rsidR="002B4623" w:rsidRPr="002014EC" w:rsidRDefault="002B4623" w:rsidP="003415B7">
            <w:pPr>
              <w:ind w:left="-1"/>
              <w:jc w:val="center"/>
            </w:pPr>
          </w:p>
          <w:p w:rsidR="002B4623" w:rsidRPr="002014EC" w:rsidRDefault="002B4623" w:rsidP="003415B7">
            <w:pPr>
              <w:ind w:left="-1"/>
              <w:jc w:val="center"/>
            </w:pPr>
          </w:p>
          <w:p w:rsidR="002B4623" w:rsidRPr="002014EC" w:rsidRDefault="002B4623" w:rsidP="003415B7">
            <w:pPr>
              <w:ind w:left="-1"/>
              <w:jc w:val="center"/>
            </w:pPr>
            <w:r w:rsidRPr="002014EC">
              <w:t>7652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2014EC" w:rsidRDefault="002B462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23" w:rsidRPr="002014EC" w:rsidRDefault="002B462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23" w:rsidRPr="002014EC" w:rsidRDefault="002B462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4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4623" w:rsidRPr="002014EC" w:rsidRDefault="002B462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23" w:rsidRPr="002014EC" w:rsidRDefault="002B462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23" w:rsidRPr="002014EC" w:rsidRDefault="002B462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4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2014EC" w:rsidRDefault="002B4623" w:rsidP="003415B7">
            <w:pPr>
              <w:jc w:val="center"/>
            </w:pPr>
          </w:p>
          <w:p w:rsidR="002B4623" w:rsidRPr="002014EC" w:rsidRDefault="002B4623" w:rsidP="003415B7">
            <w:pPr>
              <w:jc w:val="center"/>
            </w:pPr>
          </w:p>
          <w:p w:rsidR="002B4623" w:rsidRPr="002014EC" w:rsidRDefault="002B4623" w:rsidP="003415B7">
            <w:pPr>
              <w:jc w:val="center"/>
            </w:pPr>
            <w:r w:rsidRPr="002014EC">
              <w:t>БМВ 525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2014EC" w:rsidRDefault="002B4623" w:rsidP="003415B7">
            <w:pPr>
              <w:ind w:left="-79" w:right="-73"/>
              <w:jc w:val="center"/>
            </w:pPr>
          </w:p>
          <w:p w:rsidR="002B4623" w:rsidRPr="002014EC" w:rsidRDefault="002B4623" w:rsidP="003415B7">
            <w:pPr>
              <w:ind w:left="-79" w:right="-73"/>
              <w:jc w:val="center"/>
            </w:pPr>
          </w:p>
          <w:p w:rsidR="002B4623" w:rsidRPr="002014EC" w:rsidRDefault="002B4623" w:rsidP="003415B7">
            <w:pPr>
              <w:ind w:left="-79" w:right="-73"/>
              <w:jc w:val="center"/>
            </w:pPr>
            <w:r w:rsidRPr="002014EC">
              <w:t>11979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751FC9">
              <w:t>Нет</w:t>
            </w:r>
          </w:p>
        </w:tc>
      </w:tr>
      <w:tr w:rsidR="002B4623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BC45AC">
            <w:pPr>
              <w:rPr>
                <w:b/>
              </w:rPr>
            </w:pPr>
          </w:p>
          <w:p w:rsidR="002B4623" w:rsidRPr="00076176" w:rsidRDefault="002B4623" w:rsidP="00BC45AC">
            <w:pPr>
              <w:rPr>
                <w:b/>
              </w:rPr>
            </w:pPr>
            <w:r w:rsidRPr="00076176">
              <w:rPr>
                <w:b/>
              </w:rPr>
              <w:t>Кисиева З.А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076176" w:rsidRDefault="002B4623" w:rsidP="00BC45AC">
            <w:pPr>
              <w:rPr>
                <w:b/>
              </w:rPr>
            </w:pPr>
          </w:p>
          <w:p w:rsidR="002B4623" w:rsidRPr="00076176" w:rsidRDefault="002B4623" w:rsidP="002B4623">
            <w:pPr>
              <w:rPr>
                <w:b/>
              </w:rPr>
            </w:pPr>
            <w:r w:rsidRPr="00076176">
              <w:rPr>
                <w:b/>
              </w:rPr>
              <w:t xml:space="preserve">Главный специалист-эксперт 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623" w:rsidRPr="00076176" w:rsidRDefault="002B4623" w:rsidP="00294AD4">
            <w:pPr>
              <w:jc w:val="center"/>
              <w:rPr>
                <w:b/>
              </w:rPr>
            </w:pPr>
          </w:p>
          <w:p w:rsidR="002B4623" w:rsidRPr="00076176" w:rsidRDefault="002B4623" w:rsidP="00294AD4">
            <w:pPr>
              <w:jc w:val="center"/>
              <w:rPr>
                <w:b/>
              </w:rPr>
            </w:pPr>
            <w:r w:rsidRPr="00076176">
              <w:rPr>
                <w:b/>
              </w:rPr>
              <w:t>Квартира</w:t>
            </w:r>
          </w:p>
          <w:p w:rsidR="002B4623" w:rsidRPr="00076176" w:rsidRDefault="002B4623" w:rsidP="00294AD4">
            <w:pPr>
              <w:jc w:val="center"/>
              <w:rPr>
                <w:b/>
              </w:rPr>
            </w:pPr>
          </w:p>
          <w:p w:rsidR="002B4623" w:rsidRPr="00076176" w:rsidRDefault="002B4623" w:rsidP="00294AD4">
            <w:pPr>
              <w:jc w:val="center"/>
              <w:rPr>
                <w:b/>
              </w:rPr>
            </w:pPr>
          </w:p>
          <w:p w:rsidR="002B4623" w:rsidRPr="00076176" w:rsidRDefault="002B4623" w:rsidP="00294AD4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623" w:rsidRPr="00076176" w:rsidRDefault="002B4623" w:rsidP="00294AD4">
            <w:pPr>
              <w:jc w:val="center"/>
              <w:rPr>
                <w:b/>
              </w:rPr>
            </w:pPr>
            <w:r>
              <w:rPr>
                <w:b/>
              </w:rPr>
              <w:t>Ин</w:t>
            </w:r>
            <w:r w:rsidRPr="00076176">
              <w:rPr>
                <w:b/>
              </w:rPr>
              <w:t>дивидуальн</w:t>
            </w:r>
            <w:r>
              <w:rPr>
                <w:b/>
              </w:rPr>
              <w:t>ая</w:t>
            </w:r>
          </w:p>
          <w:p w:rsidR="002B4623" w:rsidRPr="00076176" w:rsidRDefault="002B4623" w:rsidP="00294AD4">
            <w:pPr>
              <w:jc w:val="center"/>
              <w:rPr>
                <w:b/>
              </w:rPr>
            </w:pPr>
          </w:p>
          <w:p w:rsidR="002B4623" w:rsidRPr="00076176" w:rsidRDefault="002B4623" w:rsidP="00294AD4">
            <w:pPr>
              <w:jc w:val="center"/>
              <w:rPr>
                <w:b/>
              </w:rPr>
            </w:pPr>
          </w:p>
          <w:p w:rsidR="002B4623" w:rsidRPr="00076176" w:rsidRDefault="002B4623" w:rsidP="00294AD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623" w:rsidRPr="00076176" w:rsidRDefault="002B4623" w:rsidP="00294AD4">
            <w:pPr>
              <w:jc w:val="center"/>
              <w:rPr>
                <w:b/>
              </w:rPr>
            </w:pPr>
            <w:r w:rsidRPr="00076176">
              <w:rPr>
                <w:b/>
              </w:rPr>
              <w:t>43</w:t>
            </w:r>
            <w:r>
              <w:rPr>
                <w:b/>
              </w:rPr>
              <w:t>,0</w:t>
            </w:r>
          </w:p>
          <w:p w:rsidR="002B4623" w:rsidRPr="00076176" w:rsidRDefault="002B4623" w:rsidP="00294AD4">
            <w:pPr>
              <w:jc w:val="center"/>
              <w:rPr>
                <w:b/>
              </w:rPr>
            </w:pPr>
          </w:p>
          <w:p w:rsidR="002B4623" w:rsidRPr="00076176" w:rsidRDefault="002B4623" w:rsidP="00294AD4">
            <w:pPr>
              <w:jc w:val="center"/>
              <w:rPr>
                <w:b/>
              </w:rPr>
            </w:pPr>
          </w:p>
          <w:p w:rsidR="002B4623" w:rsidRPr="00076176" w:rsidRDefault="002B4623" w:rsidP="00294AD4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076176" w:rsidRDefault="002B4623" w:rsidP="00294AD4">
            <w:pPr>
              <w:ind w:left="-71" w:right="-82"/>
              <w:jc w:val="center"/>
              <w:rPr>
                <w:b/>
              </w:rPr>
            </w:pPr>
          </w:p>
          <w:p w:rsidR="002B4623" w:rsidRPr="00076176" w:rsidRDefault="002B4623" w:rsidP="00294AD4">
            <w:pPr>
              <w:ind w:left="-71" w:right="-82"/>
              <w:jc w:val="center"/>
              <w:rPr>
                <w:b/>
              </w:rPr>
            </w:pPr>
            <w:r w:rsidRPr="00076176">
              <w:rPr>
                <w:b/>
              </w:rPr>
              <w:t>Россия</w:t>
            </w:r>
          </w:p>
          <w:p w:rsidR="002B4623" w:rsidRPr="00076176" w:rsidRDefault="002B4623" w:rsidP="00294AD4">
            <w:pPr>
              <w:ind w:left="-71" w:right="-82"/>
              <w:jc w:val="center"/>
              <w:rPr>
                <w:b/>
              </w:rPr>
            </w:pPr>
          </w:p>
          <w:p w:rsidR="002B4623" w:rsidRPr="00076176" w:rsidRDefault="002B4623" w:rsidP="00294AD4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076176" w:rsidRDefault="002B4623" w:rsidP="00294AD4">
            <w:pPr>
              <w:jc w:val="center"/>
              <w:rPr>
                <w:b/>
              </w:rPr>
            </w:pPr>
          </w:p>
          <w:p w:rsidR="002B4623" w:rsidRPr="00076176" w:rsidRDefault="002B4623" w:rsidP="00294AD4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076176">
              <w:rPr>
                <w:b/>
              </w:rPr>
              <w:t>ет</w:t>
            </w:r>
          </w:p>
          <w:p w:rsidR="002B4623" w:rsidRPr="00076176" w:rsidRDefault="002B4623" w:rsidP="00294AD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  <w:rPr>
                <w:b/>
              </w:rPr>
            </w:pPr>
          </w:p>
          <w:p w:rsidR="002B4623" w:rsidRDefault="002B4623" w:rsidP="00294AD4">
            <w:pPr>
              <w:jc w:val="center"/>
            </w:pPr>
            <w:r w:rsidRPr="001973A9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  <w:rPr>
                <w:b/>
              </w:rPr>
            </w:pPr>
          </w:p>
          <w:p w:rsidR="002B4623" w:rsidRDefault="002B4623" w:rsidP="00294AD4">
            <w:pPr>
              <w:jc w:val="center"/>
            </w:pPr>
            <w:r w:rsidRPr="001973A9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  <w:rPr>
                <w:b/>
              </w:rPr>
            </w:pPr>
          </w:p>
          <w:p w:rsidR="002B4623" w:rsidRDefault="002B4623" w:rsidP="00294AD4">
            <w:pPr>
              <w:jc w:val="center"/>
            </w:pPr>
            <w:r w:rsidRPr="001973A9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076176" w:rsidRDefault="002B4623" w:rsidP="00294AD4">
            <w:pPr>
              <w:jc w:val="center"/>
              <w:rPr>
                <w:b/>
              </w:rPr>
            </w:pPr>
          </w:p>
          <w:p w:rsidR="002B4623" w:rsidRPr="00076176" w:rsidRDefault="002B4623" w:rsidP="00294AD4">
            <w:pPr>
              <w:jc w:val="center"/>
              <w:rPr>
                <w:b/>
              </w:rPr>
            </w:pPr>
            <w:r w:rsidRPr="00076176">
              <w:rPr>
                <w:b/>
              </w:rPr>
              <w:t>251890,5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Pr="002B4623" w:rsidRDefault="002B4623" w:rsidP="002B4623">
            <w:pPr>
              <w:jc w:val="center"/>
              <w:rPr>
                <w:b/>
              </w:rPr>
            </w:pPr>
            <w:r w:rsidRPr="002B4623">
              <w:rPr>
                <w:b/>
              </w:rPr>
              <w:t>Нет</w:t>
            </w:r>
          </w:p>
        </w:tc>
      </w:tr>
      <w:tr w:rsidR="002B4623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BC45AC"/>
          <w:p w:rsidR="002B4623" w:rsidRDefault="002B4623" w:rsidP="00BC45AC">
            <w:r w:rsidRPr="00076176">
              <w:t>Супруг</w:t>
            </w:r>
          </w:p>
          <w:p w:rsidR="002B4623" w:rsidRPr="00076176" w:rsidRDefault="002B4623" w:rsidP="00BC45AC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076176" w:rsidRDefault="002B4623" w:rsidP="00BC45AC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076176" w:rsidRDefault="002B4623" w:rsidP="00294AD4">
            <w:pPr>
              <w:jc w:val="center"/>
            </w:pPr>
          </w:p>
          <w:p w:rsidR="002B4623" w:rsidRPr="00076176" w:rsidRDefault="002B4623" w:rsidP="00294AD4">
            <w:pPr>
              <w:jc w:val="center"/>
            </w:pPr>
            <w:r>
              <w:t>Н</w:t>
            </w:r>
            <w:r w:rsidRPr="00076176">
              <w:t>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424531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424531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424531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076176" w:rsidRDefault="002B4623" w:rsidP="00294AD4">
            <w:pPr>
              <w:jc w:val="center"/>
            </w:pPr>
          </w:p>
          <w:p w:rsidR="002B4623" w:rsidRPr="00076176" w:rsidRDefault="002B4623" w:rsidP="00294AD4">
            <w:pPr>
              <w:jc w:val="center"/>
            </w:pPr>
            <w:r>
              <w:t>К</w:t>
            </w:r>
            <w:r w:rsidRPr="00076176"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076176" w:rsidRDefault="002B4623" w:rsidP="00294AD4">
            <w:pPr>
              <w:ind w:left="-1"/>
              <w:jc w:val="center"/>
            </w:pPr>
          </w:p>
          <w:p w:rsidR="002B4623" w:rsidRPr="00076176" w:rsidRDefault="002B4623" w:rsidP="00294AD4">
            <w:pPr>
              <w:ind w:left="-1"/>
              <w:jc w:val="center"/>
            </w:pPr>
            <w:r w:rsidRPr="00076176">
              <w:t>43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076176" w:rsidRDefault="002B4623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23" w:rsidRPr="00076176" w:rsidRDefault="002B4623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076176" w:rsidRDefault="002B4623" w:rsidP="00294AD4">
            <w:pPr>
              <w:jc w:val="center"/>
            </w:pPr>
          </w:p>
          <w:p w:rsidR="002B4623" w:rsidRPr="00076176" w:rsidRDefault="002B4623" w:rsidP="00294AD4">
            <w:pPr>
              <w:jc w:val="center"/>
            </w:pPr>
            <w:r>
              <w:t>Н</w:t>
            </w:r>
            <w:r w:rsidRPr="00076176">
              <w:t>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Pr="00076176" w:rsidRDefault="002B4623" w:rsidP="00294AD4">
            <w:pPr>
              <w:jc w:val="center"/>
            </w:pPr>
            <w:r w:rsidRPr="00076176">
              <w:t>847982,6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751FC9">
              <w:t>Нет</w:t>
            </w:r>
          </w:p>
        </w:tc>
      </w:tr>
      <w:tr w:rsidR="002B4623" w:rsidRPr="00E711FB" w:rsidTr="00BB663C">
        <w:trPr>
          <w:cantSplit/>
          <w:trHeight w:val="594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BC45AC"/>
          <w:p w:rsidR="002B4623" w:rsidRDefault="002B4623" w:rsidP="00BC45AC">
            <w:r w:rsidRPr="00076176">
              <w:t>Несовершеннолетний ребенок</w:t>
            </w:r>
          </w:p>
          <w:p w:rsidR="002B4623" w:rsidRPr="00076176" w:rsidRDefault="002B4623" w:rsidP="00BC45AC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076176" w:rsidRDefault="002B4623" w:rsidP="00BC45AC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F676B8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F676B8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F676B8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F676B8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8E314A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076176" w:rsidRDefault="002B4623" w:rsidP="00294AD4">
            <w:pPr>
              <w:ind w:left="-1"/>
              <w:jc w:val="center"/>
            </w:pPr>
          </w:p>
          <w:p w:rsidR="002B4623" w:rsidRPr="00076176" w:rsidRDefault="002B4623" w:rsidP="00294AD4">
            <w:pPr>
              <w:ind w:left="-1"/>
              <w:jc w:val="center"/>
            </w:pPr>
            <w:r w:rsidRPr="00076176">
              <w:t>43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076176" w:rsidRDefault="002B4623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23" w:rsidRPr="00076176" w:rsidRDefault="002B4623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F77989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F77989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751FC9">
              <w:t>Нет</w:t>
            </w:r>
          </w:p>
        </w:tc>
      </w:tr>
      <w:tr w:rsidR="002B4623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BC45AC"/>
          <w:p w:rsidR="002B4623" w:rsidRDefault="002B4623" w:rsidP="00BC45AC">
            <w:r w:rsidRPr="00076176">
              <w:t>Несовершеннолетний ребенок</w:t>
            </w:r>
          </w:p>
          <w:p w:rsidR="002B4623" w:rsidRPr="00076176" w:rsidRDefault="002B4623" w:rsidP="00BC45AC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076176" w:rsidRDefault="002B4623" w:rsidP="00BC45AC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F676B8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F676B8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F676B8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F676B8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8E314A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076176" w:rsidRDefault="002B4623" w:rsidP="00294AD4">
            <w:pPr>
              <w:ind w:left="-1"/>
              <w:jc w:val="center"/>
            </w:pPr>
          </w:p>
          <w:p w:rsidR="002B4623" w:rsidRPr="00076176" w:rsidRDefault="002B4623" w:rsidP="00294AD4">
            <w:pPr>
              <w:ind w:left="-1"/>
              <w:jc w:val="center"/>
            </w:pPr>
            <w:r w:rsidRPr="00076176">
              <w:t>43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076176" w:rsidRDefault="002B4623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23" w:rsidRPr="00076176" w:rsidRDefault="002B4623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F77989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F77989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751FC9">
              <w:t>Нет</w:t>
            </w:r>
          </w:p>
        </w:tc>
      </w:tr>
      <w:tr w:rsidR="002B4623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BC45AC"/>
          <w:p w:rsidR="002B4623" w:rsidRDefault="002B4623" w:rsidP="00BC45AC">
            <w:r w:rsidRPr="00076176">
              <w:t>Несовершеннолетний ребенок</w:t>
            </w:r>
          </w:p>
          <w:p w:rsidR="002B4623" w:rsidRPr="00076176" w:rsidRDefault="002B4623" w:rsidP="00BC45AC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076176" w:rsidRDefault="002B4623" w:rsidP="00BC45AC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F676B8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F676B8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F676B8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F676B8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8E314A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076176" w:rsidRDefault="002B4623" w:rsidP="00294AD4">
            <w:pPr>
              <w:ind w:left="-1"/>
              <w:jc w:val="center"/>
            </w:pPr>
          </w:p>
          <w:p w:rsidR="002B4623" w:rsidRPr="00076176" w:rsidRDefault="002B4623" w:rsidP="00294AD4">
            <w:pPr>
              <w:ind w:left="-1"/>
              <w:jc w:val="center"/>
            </w:pPr>
            <w:r w:rsidRPr="00076176">
              <w:t>43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076176" w:rsidRDefault="002B4623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23" w:rsidRPr="00076176" w:rsidRDefault="002B4623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F77989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F77989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751FC9">
              <w:t>Нет</w:t>
            </w:r>
          </w:p>
        </w:tc>
      </w:tr>
      <w:tr w:rsidR="002B4623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BC45AC"/>
          <w:p w:rsidR="002B4623" w:rsidRDefault="002B4623" w:rsidP="00BC45AC">
            <w:r w:rsidRPr="00076176">
              <w:t>Несовершеннолетний ребенок</w:t>
            </w:r>
          </w:p>
          <w:p w:rsidR="002B4623" w:rsidRPr="00076176" w:rsidRDefault="002B4623" w:rsidP="00BC45AC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076176" w:rsidRDefault="002B4623" w:rsidP="00BC45AC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F676B8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F676B8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F676B8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F676B8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8E314A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076176" w:rsidRDefault="002B4623" w:rsidP="00294AD4">
            <w:pPr>
              <w:ind w:left="-1"/>
              <w:jc w:val="center"/>
            </w:pPr>
          </w:p>
          <w:p w:rsidR="002B4623" w:rsidRPr="00076176" w:rsidRDefault="002B4623" w:rsidP="00294AD4">
            <w:pPr>
              <w:ind w:left="-1"/>
              <w:jc w:val="center"/>
            </w:pPr>
            <w:r w:rsidRPr="00076176">
              <w:t>43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076176" w:rsidRDefault="002B4623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23" w:rsidRPr="00076176" w:rsidRDefault="002B4623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F77989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94AD4">
            <w:pPr>
              <w:jc w:val="center"/>
            </w:pPr>
          </w:p>
          <w:p w:rsidR="002B4623" w:rsidRDefault="002B4623" w:rsidP="00294AD4">
            <w:pPr>
              <w:jc w:val="center"/>
            </w:pPr>
            <w:r w:rsidRPr="00F77989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751FC9">
              <w:t>Нет</w:t>
            </w:r>
          </w:p>
        </w:tc>
      </w:tr>
      <w:tr w:rsidR="00EF0B75" w:rsidRPr="00E711FB" w:rsidTr="00BB663C">
        <w:trPr>
          <w:cantSplit/>
          <w:trHeight w:val="1499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15346E">
            <w:pPr>
              <w:rPr>
                <w:b/>
              </w:rPr>
            </w:pPr>
          </w:p>
          <w:p w:rsidR="00EF0B75" w:rsidRPr="0015346E" w:rsidRDefault="00EF0B75" w:rsidP="0015346E">
            <w:pPr>
              <w:rPr>
                <w:b/>
              </w:rPr>
            </w:pPr>
            <w:r w:rsidRPr="0015346E">
              <w:rPr>
                <w:b/>
              </w:rPr>
              <w:t>Парсамянц О.С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5346E">
            <w:pPr>
              <w:rPr>
                <w:b/>
              </w:rPr>
            </w:pPr>
          </w:p>
          <w:p w:rsidR="00EF0B75" w:rsidRPr="0015346E" w:rsidRDefault="00EF0B75" w:rsidP="0006105A">
            <w:pPr>
              <w:rPr>
                <w:b/>
              </w:rPr>
            </w:pPr>
            <w:r w:rsidRPr="0015346E">
              <w:rPr>
                <w:b/>
              </w:rPr>
              <w:t xml:space="preserve">Главный специалист –эксперт 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0B75" w:rsidRPr="0015346E" w:rsidRDefault="00EF0B75" w:rsidP="0015346E">
            <w:pPr>
              <w:jc w:val="center"/>
              <w:rPr>
                <w:b/>
              </w:rPr>
            </w:pPr>
            <w:r w:rsidRPr="0015346E">
              <w:rPr>
                <w:b/>
              </w:rPr>
              <w:t>Квартира</w:t>
            </w:r>
          </w:p>
          <w:p w:rsidR="00EF0B75" w:rsidRPr="0015346E" w:rsidRDefault="00EF0B75" w:rsidP="0015346E">
            <w:pPr>
              <w:jc w:val="center"/>
              <w:rPr>
                <w:b/>
              </w:rPr>
            </w:pPr>
          </w:p>
          <w:p w:rsidR="00EF0B75" w:rsidRPr="0015346E" w:rsidRDefault="00EF0B75" w:rsidP="0015346E">
            <w:pPr>
              <w:jc w:val="center"/>
              <w:rPr>
                <w:b/>
              </w:rPr>
            </w:pPr>
          </w:p>
          <w:p w:rsidR="00EF0B75" w:rsidRPr="0015346E" w:rsidRDefault="00EF0B75" w:rsidP="0015346E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0B75" w:rsidRPr="0015346E" w:rsidRDefault="00EF0B75" w:rsidP="0015346E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15346E">
              <w:rPr>
                <w:b/>
              </w:rPr>
              <w:t>ндивидуальная</w:t>
            </w:r>
          </w:p>
          <w:p w:rsidR="00EF0B75" w:rsidRPr="0015346E" w:rsidRDefault="00EF0B75" w:rsidP="0015346E">
            <w:pPr>
              <w:jc w:val="center"/>
              <w:rPr>
                <w:b/>
              </w:rPr>
            </w:pPr>
          </w:p>
          <w:p w:rsidR="00EF0B75" w:rsidRPr="0015346E" w:rsidRDefault="00EF0B75" w:rsidP="0015346E">
            <w:pPr>
              <w:jc w:val="center"/>
              <w:rPr>
                <w:b/>
              </w:rPr>
            </w:pPr>
          </w:p>
          <w:p w:rsidR="00EF0B75" w:rsidRPr="0015346E" w:rsidRDefault="00EF0B75" w:rsidP="001534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0B75" w:rsidRPr="0015346E" w:rsidRDefault="00EF0B75" w:rsidP="0015346E">
            <w:pPr>
              <w:jc w:val="center"/>
              <w:rPr>
                <w:b/>
              </w:rPr>
            </w:pPr>
            <w:r w:rsidRPr="0015346E">
              <w:rPr>
                <w:b/>
              </w:rPr>
              <w:t>44</w:t>
            </w:r>
            <w:r>
              <w:rPr>
                <w:b/>
              </w:rPr>
              <w:t>,0</w:t>
            </w:r>
          </w:p>
          <w:p w:rsidR="00EF0B75" w:rsidRPr="0015346E" w:rsidRDefault="00EF0B75" w:rsidP="0015346E">
            <w:pPr>
              <w:jc w:val="center"/>
              <w:rPr>
                <w:b/>
              </w:rPr>
            </w:pPr>
          </w:p>
          <w:p w:rsidR="00EF0B75" w:rsidRPr="0015346E" w:rsidRDefault="00EF0B75" w:rsidP="0015346E">
            <w:pPr>
              <w:jc w:val="center"/>
              <w:rPr>
                <w:b/>
              </w:rPr>
            </w:pPr>
          </w:p>
          <w:p w:rsidR="00EF0B75" w:rsidRPr="0015346E" w:rsidRDefault="00EF0B75" w:rsidP="0015346E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15346E">
            <w:pPr>
              <w:jc w:val="center"/>
              <w:rPr>
                <w:b/>
              </w:rPr>
            </w:pPr>
          </w:p>
          <w:p w:rsidR="00EF0B75" w:rsidRDefault="00EF0B75" w:rsidP="0015346E">
            <w:pPr>
              <w:jc w:val="center"/>
              <w:rPr>
                <w:b/>
              </w:rPr>
            </w:pPr>
          </w:p>
          <w:p w:rsidR="00EF0B75" w:rsidRPr="0015346E" w:rsidRDefault="00EF0B75" w:rsidP="0015346E">
            <w:pPr>
              <w:jc w:val="center"/>
              <w:rPr>
                <w:b/>
              </w:rPr>
            </w:pPr>
            <w:r w:rsidRPr="0015346E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B75" w:rsidRDefault="00EF0B75" w:rsidP="0015346E">
            <w:pPr>
              <w:jc w:val="center"/>
              <w:rPr>
                <w:b/>
              </w:rPr>
            </w:pPr>
          </w:p>
          <w:p w:rsidR="00EF0B75" w:rsidRPr="0015346E" w:rsidRDefault="00EF0B75" w:rsidP="0015346E">
            <w:pPr>
              <w:jc w:val="center"/>
              <w:rPr>
                <w:b/>
              </w:rPr>
            </w:pPr>
            <w:r w:rsidRPr="0015346E">
              <w:rPr>
                <w:b/>
              </w:rPr>
              <w:t>Жилой дом</w:t>
            </w:r>
          </w:p>
          <w:p w:rsidR="00EF0B75" w:rsidRPr="0015346E" w:rsidRDefault="00EF0B75" w:rsidP="0015346E">
            <w:pPr>
              <w:jc w:val="center"/>
              <w:rPr>
                <w:b/>
              </w:rPr>
            </w:pPr>
          </w:p>
          <w:p w:rsidR="00EF0B75" w:rsidRDefault="00EF0B75" w:rsidP="0015346E">
            <w:pPr>
              <w:jc w:val="center"/>
              <w:rPr>
                <w:b/>
              </w:rPr>
            </w:pPr>
            <w:r w:rsidRPr="0015346E">
              <w:rPr>
                <w:b/>
              </w:rPr>
              <w:t>Земельный участок</w:t>
            </w:r>
          </w:p>
          <w:p w:rsidR="00EF0B75" w:rsidRPr="0015346E" w:rsidRDefault="00EF0B75" w:rsidP="0015346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B75" w:rsidRPr="0015346E" w:rsidRDefault="00EF0B75" w:rsidP="0015346E">
            <w:pPr>
              <w:jc w:val="center"/>
              <w:rPr>
                <w:b/>
              </w:rPr>
            </w:pPr>
            <w:r w:rsidRPr="0015346E">
              <w:rPr>
                <w:b/>
              </w:rPr>
              <w:t>140,4</w:t>
            </w:r>
          </w:p>
          <w:p w:rsidR="00EF0B75" w:rsidRPr="0015346E" w:rsidRDefault="00EF0B75" w:rsidP="0015346E">
            <w:pPr>
              <w:jc w:val="center"/>
              <w:rPr>
                <w:b/>
              </w:rPr>
            </w:pPr>
          </w:p>
          <w:p w:rsidR="00EF0B75" w:rsidRPr="0015346E" w:rsidRDefault="00EF0B75" w:rsidP="0015346E">
            <w:pPr>
              <w:jc w:val="center"/>
              <w:rPr>
                <w:b/>
              </w:rPr>
            </w:pPr>
            <w:r w:rsidRPr="0015346E">
              <w:rPr>
                <w:b/>
              </w:rPr>
              <w:t>1166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B75" w:rsidRPr="0015346E" w:rsidRDefault="00EF0B75" w:rsidP="0015346E">
            <w:pPr>
              <w:jc w:val="center"/>
              <w:rPr>
                <w:b/>
              </w:rPr>
            </w:pPr>
            <w:r w:rsidRPr="0015346E">
              <w:rPr>
                <w:b/>
              </w:rPr>
              <w:t>Россия</w:t>
            </w:r>
          </w:p>
          <w:p w:rsidR="00EF0B75" w:rsidRPr="0015346E" w:rsidRDefault="00EF0B75" w:rsidP="0015346E">
            <w:pPr>
              <w:jc w:val="center"/>
              <w:rPr>
                <w:b/>
              </w:rPr>
            </w:pPr>
          </w:p>
          <w:p w:rsidR="00EF0B75" w:rsidRPr="0015346E" w:rsidRDefault="00EF0B75" w:rsidP="0015346E">
            <w:pPr>
              <w:jc w:val="center"/>
              <w:rPr>
                <w:b/>
              </w:rPr>
            </w:pPr>
            <w:r w:rsidRPr="0015346E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5346E">
            <w:pPr>
              <w:jc w:val="center"/>
              <w:rPr>
                <w:b/>
              </w:rPr>
            </w:pPr>
          </w:p>
          <w:p w:rsidR="00EF0B75" w:rsidRPr="0015346E" w:rsidRDefault="00EF0B75" w:rsidP="0015346E">
            <w:pPr>
              <w:jc w:val="center"/>
              <w:rPr>
                <w:b/>
              </w:rPr>
            </w:pPr>
            <w:r w:rsidRPr="0015346E">
              <w:rPr>
                <w:b/>
              </w:rPr>
              <w:t>Нет</w:t>
            </w:r>
          </w:p>
          <w:p w:rsidR="00EF0B75" w:rsidRPr="0015346E" w:rsidRDefault="00EF0B75" w:rsidP="0015346E">
            <w:pPr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5346E">
            <w:pPr>
              <w:jc w:val="center"/>
              <w:rPr>
                <w:b/>
              </w:rPr>
            </w:pPr>
          </w:p>
          <w:p w:rsidR="00EF0B75" w:rsidRPr="0015346E" w:rsidRDefault="00EF0B75" w:rsidP="0015346E">
            <w:pPr>
              <w:jc w:val="center"/>
              <w:rPr>
                <w:b/>
              </w:rPr>
            </w:pPr>
            <w:r w:rsidRPr="0015346E">
              <w:rPr>
                <w:b/>
              </w:rPr>
              <w:t>456341</w:t>
            </w:r>
            <w:r>
              <w:rPr>
                <w:b/>
              </w:rPr>
              <w:t>,0</w:t>
            </w:r>
          </w:p>
          <w:p w:rsidR="00EF0B75" w:rsidRPr="0015346E" w:rsidRDefault="00EF0B75" w:rsidP="001534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15346E">
            <w:pPr>
              <w:jc w:val="center"/>
              <w:rPr>
                <w:b/>
                <w:lang w:val="en-US"/>
              </w:rPr>
            </w:pPr>
          </w:p>
          <w:p w:rsidR="00EF0B75" w:rsidRPr="002B4623" w:rsidRDefault="002B4623" w:rsidP="0015346E">
            <w:pPr>
              <w:jc w:val="center"/>
              <w:rPr>
                <w:b/>
              </w:rPr>
            </w:pPr>
            <w:r w:rsidRPr="002B4623">
              <w:rPr>
                <w:b/>
              </w:rPr>
              <w:t>Нет</w:t>
            </w:r>
          </w:p>
        </w:tc>
      </w:tr>
      <w:tr w:rsidR="00EF0B75" w:rsidRPr="00E711FB" w:rsidTr="00BB663C">
        <w:trPr>
          <w:cantSplit/>
          <w:trHeight w:val="3232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B75" w:rsidRPr="009B5BFD" w:rsidRDefault="00EF0B75" w:rsidP="0015346E">
            <w:r w:rsidRPr="009B5BFD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B75" w:rsidRPr="009B5BFD" w:rsidRDefault="00EF0B75" w:rsidP="0015346E">
            <w:pPr>
              <w:jc w:val="center"/>
              <w:rPr>
                <w:lang w:val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</w:p>
          <w:p w:rsidR="00EF0B75" w:rsidRPr="009B5BFD" w:rsidRDefault="00EF0B75" w:rsidP="0015346E">
            <w:pPr>
              <w:jc w:val="center"/>
            </w:pPr>
            <w:r w:rsidRPr="009B5BFD">
              <w:t>Земельный участок</w:t>
            </w:r>
          </w:p>
          <w:p w:rsidR="00EF0B75" w:rsidRPr="009B5BFD" w:rsidRDefault="00EF0B75" w:rsidP="0015346E">
            <w:pPr>
              <w:jc w:val="center"/>
            </w:pPr>
          </w:p>
          <w:p w:rsidR="00EF0B75" w:rsidRPr="009B5BFD" w:rsidRDefault="00EF0B75" w:rsidP="0015346E">
            <w:pPr>
              <w:jc w:val="center"/>
            </w:pPr>
          </w:p>
          <w:p w:rsidR="00EF0B75" w:rsidRPr="009B5BFD" w:rsidRDefault="00EF0B75" w:rsidP="0015346E">
            <w:pPr>
              <w:jc w:val="center"/>
            </w:pPr>
            <w:r w:rsidRPr="009B5BFD">
              <w:t>Жилой дом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  <w:r>
              <w:t>Общая долевая собственность, доля в праве 1/3</w:t>
            </w:r>
          </w:p>
          <w:p w:rsidR="00EF0B75" w:rsidRPr="009B5BFD" w:rsidRDefault="00EF0B75" w:rsidP="0015346E">
            <w:pPr>
              <w:jc w:val="center"/>
            </w:pPr>
          </w:p>
          <w:p w:rsidR="00EF0B75" w:rsidRPr="009B5BFD" w:rsidRDefault="00EF0B75" w:rsidP="0015346E">
            <w:pPr>
              <w:jc w:val="center"/>
            </w:pPr>
            <w:r w:rsidRPr="009B5BFD">
              <w:t>Общая долевая, доля в праве 1/5, доля в праве 1/15 и доля в праве 1/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</w:p>
          <w:p w:rsidR="00EF0B75" w:rsidRPr="009B5BFD" w:rsidRDefault="00EF0B75" w:rsidP="0015346E">
            <w:pPr>
              <w:jc w:val="center"/>
            </w:pPr>
            <w:r w:rsidRPr="009B5BFD">
              <w:t>1166</w:t>
            </w:r>
            <w:r>
              <w:t>,0</w:t>
            </w:r>
          </w:p>
          <w:p w:rsidR="00EF0B75" w:rsidRPr="009B5BFD" w:rsidRDefault="00EF0B75" w:rsidP="0015346E">
            <w:pPr>
              <w:jc w:val="center"/>
            </w:pPr>
          </w:p>
          <w:p w:rsidR="00EF0B75" w:rsidRPr="009B5BFD" w:rsidRDefault="00EF0B75" w:rsidP="0015346E">
            <w:pPr>
              <w:jc w:val="center"/>
            </w:pPr>
          </w:p>
          <w:p w:rsidR="00EF0B75" w:rsidRPr="009B5BFD" w:rsidRDefault="00EF0B75" w:rsidP="0015346E">
            <w:pPr>
              <w:jc w:val="center"/>
            </w:pPr>
          </w:p>
          <w:p w:rsidR="00EF0B75" w:rsidRPr="009B5BFD" w:rsidRDefault="00EF0B75" w:rsidP="0015346E">
            <w:pPr>
              <w:jc w:val="center"/>
            </w:pPr>
            <w:r w:rsidRPr="009B5BFD">
              <w:t>140,4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</w:p>
          <w:p w:rsidR="00EF0B75" w:rsidRPr="009B5BFD" w:rsidRDefault="00EF0B75" w:rsidP="0015346E">
            <w:pPr>
              <w:jc w:val="center"/>
            </w:pPr>
            <w:r w:rsidRPr="009B5BFD">
              <w:t>Россия</w:t>
            </w:r>
          </w:p>
          <w:p w:rsidR="00EF0B75" w:rsidRPr="009B5BFD" w:rsidRDefault="00EF0B75" w:rsidP="0015346E">
            <w:pPr>
              <w:jc w:val="center"/>
            </w:pPr>
          </w:p>
          <w:p w:rsidR="00EF0B75" w:rsidRPr="009B5BFD" w:rsidRDefault="00EF0B75" w:rsidP="0015346E">
            <w:pPr>
              <w:jc w:val="center"/>
            </w:pPr>
          </w:p>
          <w:p w:rsidR="00EF0B75" w:rsidRPr="009B5BFD" w:rsidRDefault="00EF0B75" w:rsidP="0015346E">
            <w:pPr>
              <w:jc w:val="center"/>
            </w:pPr>
          </w:p>
          <w:p w:rsidR="00EF0B75" w:rsidRPr="009B5BFD" w:rsidRDefault="00EF0B75" w:rsidP="0015346E">
            <w:pPr>
              <w:jc w:val="center"/>
            </w:pPr>
            <w:r w:rsidRPr="009B5BFD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  <w:r>
              <w:t>Н</w:t>
            </w:r>
            <w:r w:rsidRPr="008C1731"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  <w:r w:rsidRPr="00211916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  <w:r w:rsidRPr="00211916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  <w:r w:rsidRPr="00211916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  <w:r w:rsidRPr="00211916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</w:p>
          <w:p w:rsidR="00C7582E" w:rsidRDefault="00C7582E" w:rsidP="0015346E">
            <w:pPr>
              <w:jc w:val="center"/>
            </w:pPr>
          </w:p>
          <w:p w:rsidR="00C7582E" w:rsidRDefault="00C7582E" w:rsidP="0015346E">
            <w:pPr>
              <w:jc w:val="center"/>
            </w:pPr>
          </w:p>
          <w:p w:rsidR="00EF0B75" w:rsidRPr="009B5BFD" w:rsidRDefault="00C7582E" w:rsidP="0015346E">
            <w:pPr>
              <w:jc w:val="center"/>
            </w:pPr>
            <w:r>
              <w:t>Нет</w:t>
            </w:r>
          </w:p>
          <w:p w:rsidR="00EF0B75" w:rsidRPr="009B5BFD" w:rsidRDefault="00EF0B75" w:rsidP="0015346E">
            <w:pPr>
              <w:jc w:val="center"/>
            </w:pPr>
          </w:p>
          <w:p w:rsidR="00EF0B75" w:rsidRPr="009B5BFD" w:rsidRDefault="00EF0B75" w:rsidP="0015346E">
            <w:pPr>
              <w:jc w:val="center"/>
            </w:pPr>
          </w:p>
        </w:tc>
      </w:tr>
      <w:tr w:rsidR="00EF0B75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5346E"/>
          <w:p w:rsidR="00EF0B75" w:rsidRPr="0015346E" w:rsidRDefault="00EF0B75" w:rsidP="0015346E">
            <w:r w:rsidRPr="0015346E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15346E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0B75" w:rsidRDefault="00EF0B75" w:rsidP="0015346E">
            <w:pPr>
              <w:jc w:val="center"/>
            </w:pPr>
            <w:r w:rsidRPr="0015346E">
              <w:t>Нет</w:t>
            </w:r>
          </w:p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0B75" w:rsidRDefault="00EF0B75" w:rsidP="0015346E">
            <w:pPr>
              <w:jc w:val="center"/>
            </w:pPr>
            <w:r w:rsidRPr="0015346E">
              <w:t>Нет</w:t>
            </w:r>
          </w:p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  <w:r w:rsidRPr="0015346E">
              <w:t>Нет</w:t>
            </w:r>
          </w:p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15346E">
            <w:pPr>
              <w:ind w:left="-71" w:right="-82"/>
              <w:jc w:val="center"/>
            </w:pPr>
          </w:p>
          <w:p w:rsidR="00EF0B75" w:rsidRPr="0015346E" w:rsidRDefault="00EF0B75" w:rsidP="0015346E">
            <w:pPr>
              <w:ind w:left="-71" w:right="-82"/>
              <w:jc w:val="center"/>
            </w:pPr>
          </w:p>
          <w:p w:rsidR="00EF0B75" w:rsidRDefault="00EF0B75" w:rsidP="0015346E">
            <w:pPr>
              <w:ind w:left="-71" w:right="-82"/>
              <w:jc w:val="center"/>
            </w:pPr>
            <w:r w:rsidRPr="0015346E">
              <w:t>Нет</w:t>
            </w:r>
          </w:p>
          <w:p w:rsidR="00EF0B75" w:rsidRPr="0015346E" w:rsidRDefault="00EF0B75" w:rsidP="0015346E">
            <w:pPr>
              <w:ind w:left="-71" w:right="-82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  <w:r w:rsidRPr="0015346E">
              <w:t>Земельный</w:t>
            </w:r>
          </w:p>
          <w:p w:rsidR="00EF0B75" w:rsidRDefault="00EF0B75" w:rsidP="0015346E">
            <w:pPr>
              <w:jc w:val="center"/>
            </w:pPr>
            <w:r>
              <w:t>у</w:t>
            </w:r>
            <w:r w:rsidRPr="0015346E">
              <w:t>часток</w:t>
            </w:r>
          </w:p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  <w:r w:rsidRPr="0015346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  <w:r w:rsidRPr="0015346E">
              <w:t>1166</w:t>
            </w:r>
            <w:r>
              <w:t>,0</w:t>
            </w:r>
          </w:p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  <w:r w:rsidRPr="0015346E">
              <w:t>14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  <w:r w:rsidRPr="0015346E">
              <w:t>Россия</w:t>
            </w:r>
          </w:p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  <w:r w:rsidRPr="0015346E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  <w:r w:rsidRPr="0085548A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  <w:r w:rsidRPr="0085548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  <w:r w:rsidRPr="0085548A">
              <w:t>Нет</w:t>
            </w:r>
          </w:p>
        </w:tc>
      </w:tr>
      <w:tr w:rsidR="00EF0B75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3415B7"/>
          <w:p w:rsidR="00EF0B75" w:rsidRPr="0015346E" w:rsidRDefault="00EF0B75" w:rsidP="003415B7"/>
          <w:p w:rsidR="00EF0B75" w:rsidRPr="0015346E" w:rsidRDefault="00EF0B75" w:rsidP="003415B7">
            <w:r w:rsidRPr="0015346E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3415B7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0B75" w:rsidRDefault="00EF0B75" w:rsidP="0015346E">
            <w:pPr>
              <w:jc w:val="center"/>
            </w:pPr>
            <w:r w:rsidRPr="0015346E">
              <w:t>Нет</w:t>
            </w:r>
          </w:p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0B75" w:rsidRDefault="00EF0B75" w:rsidP="0015346E">
            <w:pPr>
              <w:jc w:val="center"/>
            </w:pPr>
            <w:r w:rsidRPr="0015346E">
              <w:t>Нет</w:t>
            </w:r>
          </w:p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  <w:r w:rsidRPr="0015346E">
              <w:t>Нет</w:t>
            </w:r>
          </w:p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15346E">
            <w:pPr>
              <w:ind w:left="-71" w:right="-82"/>
              <w:jc w:val="center"/>
            </w:pPr>
          </w:p>
          <w:p w:rsidR="00EF0B75" w:rsidRPr="0015346E" w:rsidRDefault="00EF0B75" w:rsidP="0015346E">
            <w:pPr>
              <w:ind w:left="-71" w:right="-82"/>
              <w:jc w:val="center"/>
            </w:pPr>
          </w:p>
          <w:p w:rsidR="00EF0B75" w:rsidRDefault="00EF0B75" w:rsidP="0015346E">
            <w:pPr>
              <w:ind w:left="-71" w:right="-82"/>
              <w:jc w:val="center"/>
            </w:pPr>
            <w:r w:rsidRPr="0015346E">
              <w:t>Нет</w:t>
            </w:r>
          </w:p>
          <w:p w:rsidR="00EF0B75" w:rsidRPr="0015346E" w:rsidRDefault="00EF0B75" w:rsidP="0015346E">
            <w:pPr>
              <w:ind w:left="-71" w:right="-82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  <w:r w:rsidRPr="0015346E">
              <w:t>Земельный</w:t>
            </w:r>
          </w:p>
          <w:p w:rsidR="00EF0B75" w:rsidRDefault="00EF0B75" w:rsidP="0015346E">
            <w:pPr>
              <w:jc w:val="center"/>
            </w:pPr>
            <w:r>
              <w:t>у</w:t>
            </w:r>
            <w:r w:rsidRPr="0015346E">
              <w:t>часток</w:t>
            </w:r>
          </w:p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  <w:r w:rsidRPr="0015346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  <w:r w:rsidRPr="0015346E">
              <w:t>1166</w:t>
            </w:r>
            <w:r>
              <w:t>,0</w:t>
            </w:r>
          </w:p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  <w:r w:rsidRPr="0015346E">
              <w:t>14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  <w:r w:rsidRPr="0015346E">
              <w:t>Россия</w:t>
            </w:r>
          </w:p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  <w:r w:rsidRPr="0015346E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  <w:r w:rsidRPr="0085548A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  <w:r w:rsidRPr="0085548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  <w:r w:rsidRPr="0085548A">
              <w:t>Нет</w:t>
            </w:r>
          </w:p>
        </w:tc>
      </w:tr>
      <w:tr w:rsidR="00EF0B75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3415B7"/>
          <w:p w:rsidR="00EF0B75" w:rsidRPr="0015346E" w:rsidRDefault="00EF0B75" w:rsidP="003415B7"/>
          <w:p w:rsidR="00EF0B75" w:rsidRPr="0015346E" w:rsidRDefault="00EF0B75" w:rsidP="003415B7">
            <w:r w:rsidRPr="0015346E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3415B7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0B75" w:rsidRDefault="00EF0B75" w:rsidP="0015346E">
            <w:pPr>
              <w:jc w:val="center"/>
            </w:pPr>
            <w:r w:rsidRPr="0015346E">
              <w:t>Нет</w:t>
            </w:r>
          </w:p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0B75" w:rsidRDefault="00EF0B75" w:rsidP="0015346E">
            <w:pPr>
              <w:jc w:val="center"/>
            </w:pPr>
            <w:r w:rsidRPr="0015346E">
              <w:t>Нет</w:t>
            </w:r>
          </w:p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  <w:r w:rsidRPr="0015346E">
              <w:t>Нет</w:t>
            </w:r>
          </w:p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15346E">
            <w:pPr>
              <w:ind w:left="-71" w:right="-82"/>
              <w:jc w:val="center"/>
            </w:pPr>
          </w:p>
          <w:p w:rsidR="00EF0B75" w:rsidRPr="0015346E" w:rsidRDefault="00EF0B75" w:rsidP="0015346E">
            <w:pPr>
              <w:ind w:left="-71" w:right="-82"/>
              <w:jc w:val="center"/>
            </w:pPr>
          </w:p>
          <w:p w:rsidR="00EF0B75" w:rsidRDefault="00EF0B75" w:rsidP="0015346E">
            <w:pPr>
              <w:ind w:left="-71" w:right="-82"/>
              <w:jc w:val="center"/>
            </w:pPr>
            <w:r w:rsidRPr="0015346E">
              <w:t>Нет</w:t>
            </w:r>
          </w:p>
          <w:p w:rsidR="00EF0B75" w:rsidRPr="0015346E" w:rsidRDefault="00EF0B75" w:rsidP="0015346E">
            <w:pPr>
              <w:ind w:left="-71" w:right="-82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  <w:r w:rsidRPr="0015346E">
              <w:t>Земельный</w:t>
            </w:r>
          </w:p>
          <w:p w:rsidR="00EF0B75" w:rsidRDefault="00EF0B75" w:rsidP="0015346E">
            <w:pPr>
              <w:jc w:val="center"/>
            </w:pPr>
            <w:r>
              <w:t>у</w:t>
            </w:r>
            <w:r w:rsidRPr="0015346E">
              <w:t>часток</w:t>
            </w:r>
          </w:p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  <w:r w:rsidRPr="0015346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  <w:r w:rsidRPr="0015346E">
              <w:t>1166</w:t>
            </w:r>
            <w:r>
              <w:t>,0</w:t>
            </w:r>
          </w:p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  <w:r w:rsidRPr="0015346E">
              <w:t>14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  <w:r w:rsidRPr="0015346E">
              <w:t>Россия</w:t>
            </w:r>
          </w:p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  <w:r w:rsidRPr="0015346E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  <w:r w:rsidRPr="0085548A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  <w:r w:rsidRPr="0085548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  <w:r w:rsidRPr="0085548A">
              <w:t>Нет</w:t>
            </w:r>
          </w:p>
        </w:tc>
      </w:tr>
      <w:tr w:rsidR="00EF0B75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3415B7"/>
          <w:p w:rsidR="00EF0B75" w:rsidRPr="0015346E" w:rsidRDefault="00EF0B75" w:rsidP="003415B7"/>
          <w:p w:rsidR="00EF0B75" w:rsidRPr="0015346E" w:rsidRDefault="00EF0B75" w:rsidP="003415B7">
            <w:r w:rsidRPr="0015346E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3415B7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0B75" w:rsidRDefault="00EF0B75" w:rsidP="0015346E">
            <w:pPr>
              <w:jc w:val="center"/>
            </w:pPr>
            <w:r w:rsidRPr="0015346E">
              <w:t>Нет</w:t>
            </w:r>
          </w:p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0B75" w:rsidRDefault="00EF0B75" w:rsidP="0015346E">
            <w:pPr>
              <w:jc w:val="center"/>
            </w:pPr>
            <w:r w:rsidRPr="0015346E">
              <w:t>Нет</w:t>
            </w:r>
          </w:p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  <w:r w:rsidRPr="0015346E">
              <w:t>Нет</w:t>
            </w:r>
          </w:p>
          <w:p w:rsidR="00EF0B75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15346E">
            <w:pPr>
              <w:ind w:left="-71" w:right="-82"/>
              <w:jc w:val="center"/>
            </w:pPr>
          </w:p>
          <w:p w:rsidR="00EF0B75" w:rsidRPr="0015346E" w:rsidRDefault="00EF0B75" w:rsidP="0015346E">
            <w:pPr>
              <w:ind w:left="-71" w:right="-82"/>
              <w:jc w:val="center"/>
            </w:pPr>
          </w:p>
          <w:p w:rsidR="00EF0B75" w:rsidRDefault="00EF0B75" w:rsidP="0015346E">
            <w:pPr>
              <w:ind w:left="-71" w:right="-82"/>
              <w:jc w:val="center"/>
            </w:pPr>
            <w:r w:rsidRPr="0015346E">
              <w:t>Нет</w:t>
            </w:r>
          </w:p>
          <w:p w:rsidR="00EF0B75" w:rsidRPr="0015346E" w:rsidRDefault="00EF0B75" w:rsidP="0015346E">
            <w:pPr>
              <w:ind w:left="-71" w:right="-82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15346E">
            <w:pPr>
              <w:jc w:val="center"/>
            </w:pPr>
          </w:p>
          <w:p w:rsidR="00EF0B75" w:rsidRDefault="00EF0B75" w:rsidP="0015346E">
            <w:pPr>
              <w:jc w:val="center"/>
            </w:pPr>
            <w:r w:rsidRPr="0015346E">
              <w:t>Земельный</w:t>
            </w:r>
          </w:p>
          <w:p w:rsidR="00EF0B75" w:rsidRDefault="00EF0B75" w:rsidP="0015346E">
            <w:pPr>
              <w:jc w:val="center"/>
            </w:pPr>
            <w:r>
              <w:t>у</w:t>
            </w:r>
            <w:r w:rsidRPr="0015346E">
              <w:t>часток</w:t>
            </w:r>
          </w:p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  <w:r w:rsidRPr="0015346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  <w:r w:rsidRPr="0015346E">
              <w:t>1166</w:t>
            </w:r>
            <w:r>
              <w:t>,0</w:t>
            </w:r>
          </w:p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  <w:r w:rsidRPr="0015346E">
              <w:t>14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  <w:r w:rsidRPr="0015346E">
              <w:t>Россия</w:t>
            </w:r>
          </w:p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</w:p>
          <w:p w:rsidR="00EF0B75" w:rsidRPr="0015346E" w:rsidRDefault="00EF0B75" w:rsidP="0015346E">
            <w:pPr>
              <w:jc w:val="center"/>
            </w:pPr>
            <w:r w:rsidRPr="0015346E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  <w:r w:rsidRPr="0085548A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  <w:r w:rsidRPr="0085548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</w:p>
          <w:p w:rsidR="00EF0B75" w:rsidRDefault="00EF0B75" w:rsidP="001238F5">
            <w:pPr>
              <w:jc w:val="center"/>
            </w:pPr>
            <w:r w:rsidRPr="0085548A">
              <w:t>Нет</w:t>
            </w:r>
          </w:p>
        </w:tc>
      </w:tr>
      <w:tr w:rsidR="002B4623" w:rsidRPr="002B4623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Pr="00A9164A" w:rsidRDefault="002B4623" w:rsidP="003415B7">
            <w:pPr>
              <w:rPr>
                <w:b/>
              </w:rPr>
            </w:pPr>
          </w:p>
          <w:p w:rsidR="002B4623" w:rsidRPr="00A9164A" w:rsidRDefault="002B4623" w:rsidP="003415B7">
            <w:pPr>
              <w:rPr>
                <w:b/>
              </w:rPr>
            </w:pPr>
            <w:r w:rsidRPr="00A9164A">
              <w:rPr>
                <w:b/>
              </w:rPr>
              <w:t>Хинчагова Э.Т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9164A" w:rsidRDefault="002B4623" w:rsidP="003415B7">
            <w:pPr>
              <w:rPr>
                <w:b/>
              </w:rPr>
            </w:pPr>
          </w:p>
          <w:p w:rsidR="002B4623" w:rsidRPr="00A9164A" w:rsidRDefault="002B4623" w:rsidP="003415B7">
            <w:pPr>
              <w:rPr>
                <w:b/>
              </w:rPr>
            </w:pPr>
            <w:r w:rsidRPr="00A9164A">
              <w:rPr>
                <w:b/>
              </w:rPr>
              <w:t xml:space="preserve">Главный специалист –эксперт </w:t>
            </w:r>
          </w:p>
          <w:p w:rsidR="002B4623" w:rsidRPr="00A9164A" w:rsidRDefault="002B4623" w:rsidP="003415B7">
            <w:pPr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9164A" w:rsidRDefault="002B4623" w:rsidP="00A9164A">
            <w:pPr>
              <w:jc w:val="center"/>
              <w:rPr>
                <w:b/>
              </w:rPr>
            </w:pPr>
          </w:p>
          <w:p w:rsidR="002B4623" w:rsidRPr="00A9164A" w:rsidRDefault="002B4623" w:rsidP="00A9164A">
            <w:pPr>
              <w:jc w:val="center"/>
              <w:rPr>
                <w:b/>
              </w:rPr>
            </w:pPr>
          </w:p>
          <w:p w:rsidR="002B4623" w:rsidRPr="00A9164A" w:rsidRDefault="002B4623" w:rsidP="00A9164A">
            <w:pPr>
              <w:jc w:val="center"/>
              <w:rPr>
                <w:b/>
              </w:rPr>
            </w:pPr>
            <w:r w:rsidRPr="00A9164A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9164A" w:rsidRDefault="002B4623" w:rsidP="00A9164A">
            <w:pPr>
              <w:jc w:val="center"/>
              <w:rPr>
                <w:b/>
              </w:rPr>
            </w:pPr>
          </w:p>
          <w:p w:rsidR="002B4623" w:rsidRPr="00A9164A" w:rsidRDefault="002B4623" w:rsidP="00A9164A">
            <w:pPr>
              <w:jc w:val="center"/>
              <w:rPr>
                <w:b/>
              </w:rPr>
            </w:pPr>
          </w:p>
          <w:p w:rsidR="002B4623" w:rsidRPr="00A9164A" w:rsidRDefault="002B4623" w:rsidP="00A9164A">
            <w:pPr>
              <w:jc w:val="center"/>
              <w:rPr>
                <w:b/>
              </w:rPr>
            </w:pPr>
            <w:r w:rsidRPr="00A9164A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9164A" w:rsidRDefault="002B4623" w:rsidP="00A9164A">
            <w:pPr>
              <w:jc w:val="center"/>
              <w:rPr>
                <w:b/>
              </w:rPr>
            </w:pPr>
          </w:p>
          <w:p w:rsidR="002B4623" w:rsidRPr="00A9164A" w:rsidRDefault="002B4623" w:rsidP="00A9164A">
            <w:pPr>
              <w:jc w:val="center"/>
              <w:rPr>
                <w:b/>
              </w:rPr>
            </w:pPr>
          </w:p>
          <w:p w:rsidR="002B4623" w:rsidRPr="00A9164A" w:rsidRDefault="002B4623" w:rsidP="00A9164A">
            <w:pPr>
              <w:jc w:val="center"/>
              <w:rPr>
                <w:b/>
              </w:rPr>
            </w:pPr>
            <w:r w:rsidRPr="00A9164A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9164A" w:rsidRDefault="002B4623" w:rsidP="00A9164A">
            <w:pPr>
              <w:jc w:val="center"/>
              <w:rPr>
                <w:b/>
              </w:rPr>
            </w:pPr>
          </w:p>
          <w:p w:rsidR="002B4623" w:rsidRPr="00A9164A" w:rsidRDefault="002B4623" w:rsidP="00A9164A">
            <w:pPr>
              <w:jc w:val="center"/>
              <w:rPr>
                <w:b/>
              </w:rPr>
            </w:pPr>
          </w:p>
          <w:p w:rsidR="002B4623" w:rsidRPr="00A9164A" w:rsidRDefault="002B4623" w:rsidP="00A9164A">
            <w:pPr>
              <w:jc w:val="center"/>
              <w:rPr>
                <w:b/>
              </w:rPr>
            </w:pPr>
            <w:r w:rsidRPr="00A9164A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9164A" w:rsidRDefault="002B4623" w:rsidP="00A9164A">
            <w:pPr>
              <w:jc w:val="center"/>
              <w:rPr>
                <w:b/>
              </w:rPr>
            </w:pPr>
          </w:p>
          <w:p w:rsidR="002B4623" w:rsidRPr="00A9164A" w:rsidRDefault="002B4623" w:rsidP="00A9164A">
            <w:pPr>
              <w:jc w:val="center"/>
              <w:rPr>
                <w:b/>
              </w:rPr>
            </w:pPr>
          </w:p>
          <w:p w:rsidR="002B4623" w:rsidRPr="00A9164A" w:rsidRDefault="002B4623" w:rsidP="00A9164A">
            <w:pPr>
              <w:jc w:val="center"/>
              <w:rPr>
                <w:b/>
              </w:rPr>
            </w:pPr>
            <w:r w:rsidRPr="00A9164A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9164A" w:rsidRDefault="002B4623" w:rsidP="00A9164A">
            <w:pPr>
              <w:ind w:left="-1"/>
              <w:jc w:val="center"/>
              <w:rPr>
                <w:b/>
              </w:rPr>
            </w:pPr>
          </w:p>
          <w:p w:rsidR="002B4623" w:rsidRPr="00A9164A" w:rsidRDefault="002B4623" w:rsidP="00A9164A">
            <w:pPr>
              <w:ind w:left="-1"/>
              <w:jc w:val="center"/>
              <w:rPr>
                <w:b/>
              </w:rPr>
            </w:pPr>
          </w:p>
          <w:p w:rsidR="002B4623" w:rsidRPr="00A9164A" w:rsidRDefault="002B4623" w:rsidP="00A9164A">
            <w:pPr>
              <w:ind w:left="-1"/>
              <w:jc w:val="center"/>
              <w:rPr>
                <w:b/>
              </w:rPr>
            </w:pPr>
            <w:r w:rsidRPr="00A9164A">
              <w:rPr>
                <w:b/>
              </w:rPr>
              <w:t>61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9164A" w:rsidRDefault="002B4623" w:rsidP="00A9164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623" w:rsidRPr="00A9164A" w:rsidRDefault="002B4623" w:rsidP="00A9164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623" w:rsidRPr="00A9164A" w:rsidRDefault="002B4623" w:rsidP="00A9164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64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9164A" w:rsidRDefault="002B4623" w:rsidP="00A9164A">
            <w:pPr>
              <w:jc w:val="center"/>
              <w:rPr>
                <w:b/>
              </w:rPr>
            </w:pPr>
          </w:p>
          <w:p w:rsidR="002B4623" w:rsidRPr="00A9164A" w:rsidRDefault="002B4623" w:rsidP="00A9164A">
            <w:pPr>
              <w:jc w:val="center"/>
              <w:rPr>
                <w:b/>
              </w:rPr>
            </w:pPr>
          </w:p>
          <w:p w:rsidR="002B4623" w:rsidRPr="00A9164A" w:rsidRDefault="002B4623" w:rsidP="00A9164A">
            <w:pPr>
              <w:jc w:val="center"/>
              <w:rPr>
                <w:b/>
              </w:rPr>
            </w:pPr>
            <w:r w:rsidRPr="00A9164A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9164A" w:rsidRDefault="002B4623" w:rsidP="00A9164A">
            <w:pPr>
              <w:ind w:left="-79" w:right="-73"/>
              <w:jc w:val="center"/>
              <w:rPr>
                <w:b/>
              </w:rPr>
            </w:pPr>
          </w:p>
          <w:p w:rsidR="002B4623" w:rsidRPr="00A9164A" w:rsidRDefault="002B4623" w:rsidP="00A9164A">
            <w:pPr>
              <w:jc w:val="center"/>
              <w:rPr>
                <w:b/>
              </w:rPr>
            </w:pPr>
          </w:p>
          <w:p w:rsidR="002B4623" w:rsidRPr="00A9164A" w:rsidRDefault="002B4623" w:rsidP="00A9164A">
            <w:pPr>
              <w:jc w:val="center"/>
              <w:rPr>
                <w:b/>
              </w:rPr>
            </w:pPr>
            <w:r w:rsidRPr="00A9164A">
              <w:rPr>
                <w:b/>
              </w:rPr>
              <w:t>453173,92</w:t>
            </w:r>
          </w:p>
          <w:p w:rsidR="002B4623" w:rsidRPr="00A9164A" w:rsidRDefault="002B4623" w:rsidP="00A9164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2B4623" w:rsidRDefault="002B4623" w:rsidP="002B4623">
            <w:pPr>
              <w:jc w:val="center"/>
              <w:rPr>
                <w:b/>
              </w:rPr>
            </w:pPr>
          </w:p>
          <w:p w:rsidR="002B4623" w:rsidRPr="002B4623" w:rsidRDefault="002B4623" w:rsidP="002B4623">
            <w:pPr>
              <w:jc w:val="center"/>
              <w:rPr>
                <w:b/>
              </w:rPr>
            </w:pPr>
          </w:p>
          <w:p w:rsidR="002B4623" w:rsidRPr="002B4623" w:rsidRDefault="002B4623" w:rsidP="002B4623">
            <w:pPr>
              <w:jc w:val="center"/>
              <w:rPr>
                <w:b/>
              </w:rPr>
            </w:pPr>
            <w:r w:rsidRPr="002B4623">
              <w:rPr>
                <w:b/>
              </w:rPr>
              <w:t>Нет</w:t>
            </w:r>
          </w:p>
        </w:tc>
      </w:tr>
      <w:tr w:rsidR="002B4623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Pr="00A9164A" w:rsidRDefault="002B4623" w:rsidP="003415B7"/>
          <w:p w:rsidR="002B4623" w:rsidRPr="00A9164A" w:rsidRDefault="002B4623" w:rsidP="003415B7">
            <w:r w:rsidRPr="00A9164A">
              <w:t>Супруг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9164A" w:rsidRDefault="002B4623" w:rsidP="003415B7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623" w:rsidRPr="00A9164A" w:rsidRDefault="002B4623" w:rsidP="00A9164A">
            <w:pPr>
              <w:jc w:val="center"/>
            </w:pPr>
            <w:r w:rsidRPr="00A9164A">
              <w:t>Квартира</w:t>
            </w:r>
          </w:p>
          <w:p w:rsidR="002B4623" w:rsidRPr="00A9164A" w:rsidRDefault="002B4623" w:rsidP="00A9164A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623" w:rsidRPr="00A9164A" w:rsidRDefault="002B4623" w:rsidP="00A9164A">
            <w:pPr>
              <w:jc w:val="center"/>
            </w:pPr>
            <w:r>
              <w:t>И</w:t>
            </w:r>
            <w:r w:rsidRPr="00A9164A">
              <w:t>ндивидуальная</w:t>
            </w:r>
          </w:p>
          <w:p w:rsidR="002B4623" w:rsidRPr="00A9164A" w:rsidRDefault="002B4623" w:rsidP="00A91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623" w:rsidRPr="00A9164A" w:rsidRDefault="002B4623" w:rsidP="00A9164A">
            <w:pPr>
              <w:jc w:val="center"/>
            </w:pPr>
            <w:r w:rsidRPr="00A9164A">
              <w:t>61,3</w:t>
            </w:r>
          </w:p>
          <w:p w:rsidR="002B4623" w:rsidRPr="00A9164A" w:rsidRDefault="002B4623" w:rsidP="00A9164A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9164A" w:rsidRDefault="002B4623" w:rsidP="00A9164A">
            <w:pPr>
              <w:ind w:left="-71" w:right="-82"/>
              <w:jc w:val="center"/>
            </w:pPr>
          </w:p>
          <w:p w:rsidR="002B4623" w:rsidRPr="00A9164A" w:rsidRDefault="002B4623" w:rsidP="00A9164A">
            <w:pPr>
              <w:ind w:left="-71" w:right="-82"/>
              <w:jc w:val="center"/>
            </w:pPr>
            <w:r w:rsidRPr="00A9164A">
              <w:t>Россия</w:t>
            </w:r>
          </w:p>
          <w:p w:rsidR="002B4623" w:rsidRPr="00A9164A" w:rsidRDefault="002B4623" w:rsidP="00A9164A">
            <w:pPr>
              <w:ind w:left="-71" w:right="-82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9164A" w:rsidRDefault="002B4623" w:rsidP="00A9164A">
            <w:pPr>
              <w:jc w:val="center"/>
            </w:pPr>
          </w:p>
          <w:p w:rsidR="002B4623" w:rsidRPr="00A9164A" w:rsidRDefault="002B4623" w:rsidP="00A9164A">
            <w:pPr>
              <w:jc w:val="center"/>
            </w:pPr>
            <w:r>
              <w:t>К</w:t>
            </w:r>
            <w:r w:rsidRPr="00A9164A"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9164A" w:rsidRDefault="002B4623" w:rsidP="00A9164A">
            <w:pPr>
              <w:ind w:left="-1"/>
              <w:jc w:val="center"/>
            </w:pPr>
          </w:p>
          <w:p w:rsidR="002B4623" w:rsidRPr="00A9164A" w:rsidRDefault="002B4623" w:rsidP="00A9164A">
            <w:pPr>
              <w:ind w:left="-1"/>
              <w:jc w:val="center"/>
            </w:pPr>
            <w:r w:rsidRPr="00A9164A"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9164A" w:rsidRDefault="002B4623" w:rsidP="00A9164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23" w:rsidRPr="00A9164A" w:rsidRDefault="002B4623" w:rsidP="00A9164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9164A" w:rsidRDefault="002B4623" w:rsidP="00A9164A">
            <w:pPr>
              <w:jc w:val="center"/>
            </w:pPr>
          </w:p>
          <w:p w:rsidR="002B4623" w:rsidRPr="00A9164A" w:rsidRDefault="002B4623" w:rsidP="00A9164A">
            <w:pPr>
              <w:jc w:val="center"/>
            </w:pPr>
            <w:r>
              <w:t>Н</w:t>
            </w:r>
            <w:r w:rsidRPr="00A9164A">
              <w:t>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9164A" w:rsidRDefault="002B4623" w:rsidP="00A9164A">
            <w:pPr>
              <w:ind w:left="-79" w:right="-73"/>
              <w:jc w:val="center"/>
            </w:pPr>
          </w:p>
          <w:p w:rsidR="002B4623" w:rsidRPr="00A9164A" w:rsidRDefault="002B4623" w:rsidP="00A9164A">
            <w:pPr>
              <w:ind w:left="-79" w:right="-73"/>
              <w:jc w:val="center"/>
            </w:pPr>
            <w:r w:rsidRPr="00A9164A">
              <w:t>199024,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147738">
              <w:t>Нет</w:t>
            </w:r>
          </w:p>
        </w:tc>
      </w:tr>
      <w:tr w:rsidR="002B4623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3415B7"/>
          <w:p w:rsidR="002B4623" w:rsidRDefault="002B4623" w:rsidP="003415B7">
            <w:r w:rsidRPr="00A9164A">
              <w:t>Несовершеннолетний ребенок</w:t>
            </w:r>
          </w:p>
          <w:p w:rsidR="002B4623" w:rsidRPr="00A9164A" w:rsidRDefault="002B4623" w:rsidP="003415B7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9164A" w:rsidRDefault="002B4623" w:rsidP="003415B7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9164A">
            <w:pPr>
              <w:jc w:val="center"/>
            </w:pPr>
          </w:p>
          <w:p w:rsidR="002B4623" w:rsidRDefault="002B4623" w:rsidP="00A9164A">
            <w:pPr>
              <w:jc w:val="center"/>
            </w:pPr>
            <w:r w:rsidRPr="008D5B92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9164A">
            <w:pPr>
              <w:jc w:val="center"/>
            </w:pPr>
          </w:p>
          <w:p w:rsidR="002B4623" w:rsidRDefault="002B4623" w:rsidP="00A9164A">
            <w:pPr>
              <w:jc w:val="center"/>
            </w:pPr>
            <w:r w:rsidRPr="008D5B92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9164A">
            <w:pPr>
              <w:jc w:val="center"/>
            </w:pPr>
          </w:p>
          <w:p w:rsidR="002B4623" w:rsidRDefault="002B4623" w:rsidP="00A9164A">
            <w:pPr>
              <w:jc w:val="center"/>
            </w:pPr>
            <w:r w:rsidRPr="008D5B92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9164A">
            <w:pPr>
              <w:jc w:val="center"/>
            </w:pPr>
          </w:p>
          <w:p w:rsidR="002B4623" w:rsidRDefault="002B4623" w:rsidP="00A9164A">
            <w:pPr>
              <w:jc w:val="center"/>
            </w:pPr>
            <w:r w:rsidRPr="008D5B92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9164A">
            <w:pPr>
              <w:jc w:val="center"/>
            </w:pPr>
          </w:p>
          <w:p w:rsidR="002B4623" w:rsidRDefault="002B4623" w:rsidP="00A9164A">
            <w:pPr>
              <w:jc w:val="center"/>
            </w:pPr>
            <w:r w:rsidRPr="00990894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9164A" w:rsidRDefault="002B4623" w:rsidP="00A9164A">
            <w:pPr>
              <w:ind w:left="-1"/>
              <w:jc w:val="center"/>
            </w:pPr>
          </w:p>
          <w:p w:rsidR="002B4623" w:rsidRPr="00A9164A" w:rsidRDefault="002B4623" w:rsidP="00A9164A">
            <w:pPr>
              <w:ind w:left="-1"/>
              <w:jc w:val="center"/>
            </w:pPr>
            <w:r w:rsidRPr="00A9164A">
              <w:t>61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9164A" w:rsidRDefault="002B4623" w:rsidP="00A9164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23" w:rsidRPr="00A9164A" w:rsidRDefault="002B4623" w:rsidP="00A9164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9164A">
            <w:pPr>
              <w:jc w:val="center"/>
            </w:pPr>
          </w:p>
          <w:p w:rsidR="002B4623" w:rsidRDefault="002B4623" w:rsidP="00A9164A">
            <w:pPr>
              <w:jc w:val="center"/>
            </w:pPr>
            <w:r w:rsidRPr="002302A5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9164A">
            <w:pPr>
              <w:jc w:val="center"/>
            </w:pPr>
          </w:p>
          <w:p w:rsidR="002B4623" w:rsidRDefault="002B4623" w:rsidP="00A9164A">
            <w:pPr>
              <w:jc w:val="center"/>
            </w:pPr>
            <w:r w:rsidRPr="002302A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147738">
              <w:t>Нет</w:t>
            </w:r>
          </w:p>
        </w:tc>
      </w:tr>
      <w:tr w:rsidR="002B4623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3415B7"/>
          <w:p w:rsidR="002B4623" w:rsidRDefault="002B4623" w:rsidP="003415B7">
            <w:r w:rsidRPr="00A9164A">
              <w:t>Несовершеннолетний ребенок</w:t>
            </w:r>
          </w:p>
          <w:p w:rsidR="002B4623" w:rsidRPr="00A9164A" w:rsidRDefault="002B4623" w:rsidP="003415B7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9164A" w:rsidRDefault="002B4623" w:rsidP="003415B7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9164A">
            <w:pPr>
              <w:jc w:val="center"/>
            </w:pPr>
          </w:p>
          <w:p w:rsidR="002B4623" w:rsidRDefault="002B4623" w:rsidP="00A9164A">
            <w:pPr>
              <w:jc w:val="center"/>
            </w:pPr>
            <w:r w:rsidRPr="00600A67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9164A">
            <w:pPr>
              <w:jc w:val="center"/>
            </w:pPr>
          </w:p>
          <w:p w:rsidR="002B4623" w:rsidRDefault="002B4623" w:rsidP="00A9164A">
            <w:pPr>
              <w:jc w:val="center"/>
            </w:pPr>
            <w:r w:rsidRPr="00600A67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9164A">
            <w:pPr>
              <w:jc w:val="center"/>
            </w:pPr>
          </w:p>
          <w:p w:rsidR="002B4623" w:rsidRDefault="002B4623" w:rsidP="00A9164A">
            <w:pPr>
              <w:jc w:val="center"/>
            </w:pPr>
            <w:r w:rsidRPr="00600A67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9164A">
            <w:pPr>
              <w:jc w:val="center"/>
            </w:pPr>
          </w:p>
          <w:p w:rsidR="002B4623" w:rsidRDefault="002B4623" w:rsidP="00A9164A">
            <w:pPr>
              <w:jc w:val="center"/>
            </w:pPr>
            <w:r w:rsidRPr="00600A67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9164A">
            <w:pPr>
              <w:jc w:val="center"/>
            </w:pPr>
          </w:p>
          <w:p w:rsidR="002B4623" w:rsidRDefault="002B4623" w:rsidP="00A9164A">
            <w:pPr>
              <w:jc w:val="center"/>
            </w:pPr>
            <w:r w:rsidRPr="00990894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9164A" w:rsidRDefault="002B4623" w:rsidP="00A9164A">
            <w:pPr>
              <w:ind w:left="-1"/>
              <w:jc w:val="center"/>
            </w:pPr>
          </w:p>
          <w:p w:rsidR="002B4623" w:rsidRPr="00A9164A" w:rsidRDefault="002B4623" w:rsidP="00A9164A">
            <w:pPr>
              <w:ind w:left="-1"/>
              <w:jc w:val="center"/>
            </w:pPr>
            <w:r w:rsidRPr="00A9164A">
              <w:t>61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Pr="00A9164A" w:rsidRDefault="002B4623" w:rsidP="00A9164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23" w:rsidRPr="00A9164A" w:rsidRDefault="002B4623" w:rsidP="00A9164A">
            <w:pPr>
              <w:jc w:val="center"/>
            </w:pPr>
            <w:r w:rsidRPr="00A9164A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9164A">
            <w:pPr>
              <w:jc w:val="center"/>
            </w:pPr>
          </w:p>
          <w:p w:rsidR="002B4623" w:rsidRDefault="002B4623" w:rsidP="00A9164A">
            <w:pPr>
              <w:jc w:val="center"/>
            </w:pPr>
            <w:r w:rsidRPr="002302A5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A9164A">
            <w:pPr>
              <w:jc w:val="center"/>
            </w:pPr>
          </w:p>
          <w:p w:rsidR="002B4623" w:rsidRDefault="002B4623" w:rsidP="00A9164A">
            <w:pPr>
              <w:jc w:val="center"/>
            </w:pPr>
            <w:r w:rsidRPr="002302A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23" w:rsidRDefault="002B4623" w:rsidP="002B4623">
            <w:pPr>
              <w:jc w:val="center"/>
            </w:pPr>
          </w:p>
          <w:p w:rsidR="002B4623" w:rsidRDefault="002B4623" w:rsidP="002B4623">
            <w:pPr>
              <w:jc w:val="center"/>
            </w:pPr>
            <w:r w:rsidRPr="00147738">
              <w:t>Нет</w:t>
            </w:r>
          </w:p>
        </w:tc>
      </w:tr>
      <w:tr w:rsidR="00EF0B75" w:rsidRPr="00E711FB" w:rsidTr="00BB663C">
        <w:trPr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3415B7">
            <w:pPr>
              <w:ind w:right="-75"/>
              <w:rPr>
                <w:b/>
              </w:rPr>
            </w:pPr>
          </w:p>
          <w:p w:rsidR="00EF0B75" w:rsidRPr="00C44A14" w:rsidRDefault="00EF0B75" w:rsidP="003415B7">
            <w:pPr>
              <w:ind w:right="-75"/>
              <w:rPr>
                <w:b/>
              </w:rPr>
            </w:pPr>
            <w:r w:rsidRPr="00C44A14">
              <w:rPr>
                <w:b/>
              </w:rPr>
              <w:t>Карсанова Э.В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3415B7">
            <w:pPr>
              <w:rPr>
                <w:b/>
              </w:rPr>
            </w:pPr>
          </w:p>
          <w:p w:rsidR="00EF0B75" w:rsidRPr="00C44A14" w:rsidRDefault="00EF0B75" w:rsidP="0006105A">
            <w:pPr>
              <w:rPr>
                <w:b/>
              </w:rPr>
            </w:pPr>
            <w:r w:rsidRPr="00C44A14">
              <w:rPr>
                <w:b/>
              </w:rPr>
              <w:t>Начальник отдела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C44A14">
            <w:pPr>
              <w:rPr>
                <w:b/>
              </w:rPr>
            </w:pPr>
          </w:p>
          <w:p w:rsidR="00EF0B75" w:rsidRDefault="00EF0B75" w:rsidP="00C44A14">
            <w:pPr>
              <w:rPr>
                <w:b/>
              </w:rPr>
            </w:pPr>
            <w:r w:rsidRPr="00C44A14">
              <w:rPr>
                <w:b/>
              </w:rPr>
              <w:t>Квартира</w:t>
            </w:r>
          </w:p>
          <w:p w:rsidR="00EF0B75" w:rsidRPr="00C44A14" w:rsidRDefault="00EF0B75" w:rsidP="00C44A14">
            <w:pPr>
              <w:rPr>
                <w:b/>
              </w:rPr>
            </w:pPr>
          </w:p>
          <w:p w:rsidR="00EF0B75" w:rsidRPr="00C44A14" w:rsidRDefault="00EF0B75" w:rsidP="00C44A14">
            <w:pPr>
              <w:rPr>
                <w:b/>
              </w:rPr>
            </w:pPr>
            <w:r w:rsidRPr="00C44A14">
              <w:rPr>
                <w:b/>
              </w:rPr>
              <w:t xml:space="preserve">Квартира </w:t>
            </w:r>
          </w:p>
          <w:p w:rsidR="00EF0B75" w:rsidRPr="00C44A14" w:rsidRDefault="00EF0B75" w:rsidP="00C44A14">
            <w:pPr>
              <w:rPr>
                <w:b/>
              </w:rPr>
            </w:pPr>
          </w:p>
          <w:p w:rsidR="00EF0B75" w:rsidRPr="00C44A14" w:rsidRDefault="00EF0B75" w:rsidP="003415B7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C44A14" w:rsidRDefault="00EF0B75" w:rsidP="003415B7">
            <w:pPr>
              <w:rPr>
                <w:b/>
              </w:rPr>
            </w:pPr>
          </w:p>
          <w:p w:rsidR="00EF0B75" w:rsidRDefault="00EF0B75" w:rsidP="003415B7">
            <w:pPr>
              <w:rPr>
                <w:b/>
              </w:rPr>
            </w:pPr>
            <w:r w:rsidRPr="00C44A14">
              <w:rPr>
                <w:b/>
              </w:rPr>
              <w:t>Индивидуальная</w:t>
            </w:r>
          </w:p>
          <w:p w:rsidR="00EF0B75" w:rsidRPr="00C44A14" w:rsidRDefault="00EF0B75" w:rsidP="003415B7">
            <w:pPr>
              <w:rPr>
                <w:b/>
              </w:rPr>
            </w:pPr>
          </w:p>
          <w:p w:rsidR="00EF0B75" w:rsidRPr="00C44A14" w:rsidRDefault="00EF0B75" w:rsidP="00C44A14">
            <w:pPr>
              <w:rPr>
                <w:b/>
              </w:rPr>
            </w:pPr>
            <w:r w:rsidRPr="00C44A14">
              <w:rPr>
                <w:b/>
              </w:rPr>
              <w:t>Индивидуальная</w:t>
            </w:r>
          </w:p>
          <w:p w:rsidR="00EF0B75" w:rsidRPr="00C44A14" w:rsidRDefault="00EF0B75" w:rsidP="003415B7">
            <w:pPr>
              <w:rPr>
                <w:b/>
              </w:rPr>
            </w:pPr>
          </w:p>
          <w:p w:rsidR="00EF0B75" w:rsidRPr="00C44A14" w:rsidRDefault="00EF0B75" w:rsidP="003415B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C44A14" w:rsidRDefault="00EF0B75" w:rsidP="003415B7">
            <w:pPr>
              <w:ind w:left="-71" w:right="-82"/>
              <w:jc w:val="center"/>
              <w:rPr>
                <w:b/>
              </w:rPr>
            </w:pPr>
          </w:p>
          <w:p w:rsidR="00EF0B75" w:rsidRDefault="00EF0B75" w:rsidP="003415B7">
            <w:pPr>
              <w:ind w:left="-71" w:right="-82"/>
              <w:jc w:val="center"/>
              <w:rPr>
                <w:b/>
              </w:rPr>
            </w:pPr>
            <w:r w:rsidRPr="00C44A14">
              <w:rPr>
                <w:b/>
              </w:rPr>
              <w:t>61,1</w:t>
            </w:r>
          </w:p>
          <w:p w:rsidR="00EF0B75" w:rsidRPr="00C44A14" w:rsidRDefault="00EF0B75" w:rsidP="003415B7">
            <w:pPr>
              <w:ind w:left="-71" w:right="-82"/>
              <w:jc w:val="center"/>
              <w:rPr>
                <w:b/>
              </w:rPr>
            </w:pPr>
          </w:p>
          <w:p w:rsidR="00EF0B75" w:rsidRPr="00C44A14" w:rsidRDefault="00EF0B75" w:rsidP="003415B7">
            <w:pPr>
              <w:ind w:left="-71" w:right="-82"/>
              <w:jc w:val="center"/>
              <w:rPr>
                <w:b/>
              </w:rPr>
            </w:pPr>
            <w:r w:rsidRPr="00C44A14">
              <w:rPr>
                <w:b/>
              </w:rPr>
              <w:t>58,1</w:t>
            </w:r>
          </w:p>
          <w:p w:rsidR="00EF0B75" w:rsidRPr="00C44A14" w:rsidRDefault="00EF0B75" w:rsidP="003415B7">
            <w:pPr>
              <w:rPr>
                <w:b/>
              </w:rPr>
            </w:pPr>
          </w:p>
          <w:p w:rsidR="00EF0B75" w:rsidRPr="00C44A14" w:rsidRDefault="00EF0B75" w:rsidP="003415B7">
            <w:pPr>
              <w:rPr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C44A14" w:rsidRDefault="00EF0B75" w:rsidP="003415B7">
            <w:pPr>
              <w:ind w:left="-71" w:right="-82"/>
              <w:jc w:val="center"/>
              <w:rPr>
                <w:b/>
              </w:rPr>
            </w:pPr>
          </w:p>
          <w:p w:rsidR="00EF0B75" w:rsidRDefault="00EF0B75" w:rsidP="003415B7">
            <w:pPr>
              <w:ind w:left="-71" w:right="-82"/>
              <w:jc w:val="center"/>
              <w:rPr>
                <w:b/>
              </w:rPr>
            </w:pPr>
            <w:r w:rsidRPr="00C44A14">
              <w:rPr>
                <w:b/>
              </w:rPr>
              <w:t>Россия</w:t>
            </w:r>
          </w:p>
          <w:p w:rsidR="00EF0B75" w:rsidRPr="00C44A14" w:rsidRDefault="00EF0B75" w:rsidP="003415B7">
            <w:pPr>
              <w:ind w:left="-71" w:right="-82"/>
              <w:jc w:val="center"/>
              <w:rPr>
                <w:b/>
              </w:rPr>
            </w:pPr>
          </w:p>
          <w:p w:rsidR="00EF0B75" w:rsidRPr="00C44A14" w:rsidRDefault="00EF0B75" w:rsidP="00C44A14">
            <w:pPr>
              <w:ind w:left="-71" w:right="-82"/>
              <w:jc w:val="center"/>
              <w:rPr>
                <w:b/>
              </w:rPr>
            </w:pPr>
            <w:r w:rsidRPr="00C44A14">
              <w:rPr>
                <w:b/>
              </w:rPr>
              <w:t>Россия</w:t>
            </w:r>
          </w:p>
          <w:p w:rsidR="00EF0B75" w:rsidRPr="00C44A14" w:rsidRDefault="00EF0B75" w:rsidP="003415B7">
            <w:pPr>
              <w:ind w:left="-71" w:right="-82"/>
              <w:jc w:val="center"/>
              <w:rPr>
                <w:b/>
              </w:rPr>
            </w:pPr>
          </w:p>
          <w:p w:rsidR="00EF0B75" w:rsidRPr="00C44A14" w:rsidRDefault="00EF0B75" w:rsidP="003415B7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C44A14" w:rsidRDefault="00EF0B75" w:rsidP="001260E3">
            <w:pPr>
              <w:jc w:val="center"/>
              <w:rPr>
                <w:b/>
              </w:rPr>
            </w:pPr>
          </w:p>
          <w:p w:rsidR="00EF0B75" w:rsidRPr="00C44A14" w:rsidRDefault="00EF0B75" w:rsidP="001260E3">
            <w:pPr>
              <w:jc w:val="center"/>
              <w:rPr>
                <w:b/>
              </w:rPr>
            </w:pPr>
            <w:r w:rsidRPr="00C44A14">
              <w:rPr>
                <w:b/>
              </w:rPr>
              <w:t>Нет</w:t>
            </w:r>
          </w:p>
          <w:p w:rsidR="00EF0B75" w:rsidRPr="00C44A14" w:rsidRDefault="00EF0B75" w:rsidP="001260E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C44A14" w:rsidRDefault="00EF0B75" w:rsidP="001260E3">
            <w:pPr>
              <w:jc w:val="center"/>
              <w:rPr>
                <w:b/>
              </w:rPr>
            </w:pPr>
          </w:p>
          <w:p w:rsidR="00EF0B75" w:rsidRPr="00C44A14" w:rsidRDefault="00EF0B75" w:rsidP="001260E3">
            <w:pPr>
              <w:jc w:val="center"/>
              <w:rPr>
                <w:b/>
              </w:rPr>
            </w:pPr>
            <w:r w:rsidRPr="00C44A14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C44A14" w:rsidRDefault="00EF0B75" w:rsidP="001260E3">
            <w:pPr>
              <w:jc w:val="center"/>
              <w:rPr>
                <w:b/>
              </w:rPr>
            </w:pPr>
          </w:p>
          <w:p w:rsidR="00EF0B75" w:rsidRPr="00C44A14" w:rsidRDefault="00EF0B75" w:rsidP="001260E3">
            <w:pPr>
              <w:jc w:val="center"/>
              <w:rPr>
                <w:b/>
              </w:rPr>
            </w:pPr>
            <w:r w:rsidRPr="00C44A14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C44A14" w:rsidRDefault="00EF0B75" w:rsidP="001260E3">
            <w:pPr>
              <w:jc w:val="center"/>
              <w:rPr>
                <w:b/>
              </w:rPr>
            </w:pPr>
          </w:p>
          <w:p w:rsidR="00EF0B75" w:rsidRPr="00C44A14" w:rsidRDefault="00EF0B75" w:rsidP="001260E3">
            <w:pPr>
              <w:jc w:val="center"/>
              <w:rPr>
                <w:b/>
              </w:rPr>
            </w:pPr>
            <w:r w:rsidRPr="00C44A14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C44A14" w:rsidRDefault="00EF0B75" w:rsidP="003415B7">
            <w:pPr>
              <w:ind w:left="-79" w:right="-73"/>
              <w:jc w:val="center"/>
              <w:rPr>
                <w:b/>
              </w:rPr>
            </w:pPr>
          </w:p>
          <w:p w:rsidR="00527B42" w:rsidRDefault="00EF0B75" w:rsidP="003415B7">
            <w:pPr>
              <w:ind w:left="-79" w:right="-73"/>
              <w:jc w:val="center"/>
              <w:rPr>
                <w:b/>
              </w:rPr>
            </w:pPr>
            <w:r w:rsidRPr="00C44A14">
              <w:rPr>
                <w:b/>
              </w:rPr>
              <w:t>2590147,37</w:t>
            </w:r>
          </w:p>
          <w:p w:rsidR="00527B42" w:rsidRDefault="00527B42" w:rsidP="003415B7">
            <w:pPr>
              <w:ind w:left="-79" w:right="-73"/>
              <w:jc w:val="center"/>
              <w:rPr>
                <w:b/>
              </w:rPr>
            </w:pPr>
          </w:p>
          <w:p w:rsidR="00EF0B75" w:rsidRPr="00C44A14" w:rsidRDefault="00EF0B75" w:rsidP="00527B42">
            <w:pPr>
              <w:ind w:right="-73"/>
              <w:rPr>
                <w:b/>
                <w:lang w:val="en-US"/>
              </w:rPr>
            </w:pPr>
            <w:r w:rsidRPr="00C44A14">
              <w:rPr>
                <w:b/>
              </w:rPr>
              <w:t>/1960000</w:t>
            </w:r>
          </w:p>
          <w:p w:rsidR="00EF0B75" w:rsidRPr="00C44A14" w:rsidRDefault="00EF0B75" w:rsidP="00C44A14">
            <w:pPr>
              <w:ind w:right="-73"/>
              <w:rPr>
                <w:b/>
              </w:rPr>
            </w:pPr>
          </w:p>
          <w:p w:rsidR="00EF0B75" w:rsidRPr="00C44A14" w:rsidRDefault="00EF0B75" w:rsidP="003415B7">
            <w:pPr>
              <w:ind w:left="-79" w:right="-7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B75" w:rsidRDefault="00EF0B75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A1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купли-продажис использованием средств ипотечного кредита от 18.10.2016 №40460461</w:t>
            </w:r>
          </w:p>
          <w:p w:rsidR="00EF0B75" w:rsidRPr="00C44A14" w:rsidRDefault="00EF0B75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B75" w:rsidRPr="00E711FB" w:rsidTr="00BB663C">
        <w:trPr>
          <w:cantSplit/>
          <w:trHeight w:val="1199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B75" w:rsidRDefault="00EF0B75" w:rsidP="003415B7">
            <w:pPr>
              <w:jc w:val="both"/>
              <w:rPr>
                <w:b/>
              </w:rPr>
            </w:pPr>
          </w:p>
          <w:p w:rsidR="00EF0B75" w:rsidRPr="00FE1B60" w:rsidRDefault="00EF0B75" w:rsidP="003415B7">
            <w:pPr>
              <w:jc w:val="both"/>
              <w:rPr>
                <w:b/>
              </w:rPr>
            </w:pPr>
            <w:r w:rsidRPr="00FE1B60">
              <w:rPr>
                <w:b/>
              </w:rPr>
              <w:t>Толпарова З.А.</w:t>
            </w:r>
          </w:p>
          <w:p w:rsidR="00EF0B75" w:rsidRPr="00FE1B60" w:rsidRDefault="00EF0B75" w:rsidP="003415B7">
            <w:pPr>
              <w:jc w:val="both"/>
              <w:rPr>
                <w:b/>
              </w:rPr>
            </w:pPr>
          </w:p>
          <w:p w:rsidR="00EF0B75" w:rsidRPr="00FE1B60" w:rsidRDefault="00EF0B75" w:rsidP="003415B7">
            <w:pPr>
              <w:jc w:val="both"/>
              <w:rPr>
                <w:b/>
              </w:rPr>
            </w:pPr>
          </w:p>
          <w:p w:rsidR="00EF0B75" w:rsidRPr="00FE1B60" w:rsidRDefault="00EF0B75" w:rsidP="003415B7">
            <w:pPr>
              <w:jc w:val="both"/>
              <w:rPr>
                <w:b/>
              </w:rPr>
            </w:pPr>
          </w:p>
          <w:p w:rsidR="00EF0B75" w:rsidRPr="00FE1B60" w:rsidRDefault="00EF0B75" w:rsidP="003415B7">
            <w:pPr>
              <w:jc w:val="both"/>
              <w:rPr>
                <w:b/>
              </w:rPr>
            </w:pPr>
          </w:p>
          <w:p w:rsidR="00EF0B75" w:rsidRPr="00FE1B60" w:rsidRDefault="00EF0B75" w:rsidP="003415B7">
            <w:pPr>
              <w:jc w:val="both"/>
              <w:rPr>
                <w:b/>
              </w:rPr>
            </w:pPr>
          </w:p>
          <w:p w:rsidR="00EF0B75" w:rsidRPr="00FE1B60" w:rsidRDefault="00EF0B75" w:rsidP="003415B7">
            <w:pPr>
              <w:jc w:val="both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B75" w:rsidRPr="00FE1B60" w:rsidRDefault="00EF0B75" w:rsidP="003415B7">
            <w:pPr>
              <w:rPr>
                <w:b/>
              </w:rPr>
            </w:pPr>
            <w:r w:rsidRPr="00FE1B60">
              <w:rPr>
                <w:b/>
              </w:rPr>
              <w:t>Заместитель начальника отдела</w:t>
            </w:r>
          </w:p>
          <w:p w:rsidR="00EF0B75" w:rsidRPr="00FE1B60" w:rsidRDefault="00EF0B75" w:rsidP="003415B7">
            <w:pPr>
              <w:rPr>
                <w:b/>
              </w:rPr>
            </w:pPr>
          </w:p>
          <w:p w:rsidR="00EF0B75" w:rsidRPr="00FE1B60" w:rsidRDefault="00EF0B75" w:rsidP="003415B7">
            <w:pPr>
              <w:rPr>
                <w:b/>
              </w:rPr>
            </w:pPr>
          </w:p>
          <w:p w:rsidR="00EF0B75" w:rsidRPr="00FE1B60" w:rsidRDefault="00EF0B75" w:rsidP="003415B7">
            <w:pPr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B75" w:rsidRPr="00FE1B60" w:rsidRDefault="00EF0B75" w:rsidP="00FE1B60">
            <w:pPr>
              <w:jc w:val="center"/>
              <w:rPr>
                <w:b/>
              </w:rPr>
            </w:pPr>
            <w:r w:rsidRPr="00FE1B60">
              <w:rPr>
                <w:b/>
              </w:rPr>
              <w:t>Квартира</w:t>
            </w:r>
          </w:p>
          <w:p w:rsidR="00EF0B75" w:rsidRPr="00FE1B60" w:rsidRDefault="00EF0B75" w:rsidP="00FE1B60">
            <w:pPr>
              <w:jc w:val="center"/>
              <w:rPr>
                <w:b/>
              </w:rPr>
            </w:pPr>
          </w:p>
          <w:p w:rsidR="00EF0B75" w:rsidRPr="00FE1B60" w:rsidRDefault="00EF0B75" w:rsidP="00FE1B60">
            <w:pPr>
              <w:jc w:val="center"/>
              <w:rPr>
                <w:b/>
              </w:rPr>
            </w:pPr>
          </w:p>
          <w:p w:rsidR="00EF0B75" w:rsidRPr="00FE1B60" w:rsidRDefault="00EF0B75" w:rsidP="00FE1B60">
            <w:pPr>
              <w:jc w:val="center"/>
              <w:rPr>
                <w:b/>
              </w:rPr>
            </w:pPr>
            <w:r w:rsidRPr="00FE1B60">
              <w:rPr>
                <w:b/>
              </w:rPr>
              <w:t>Жилой дом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B75" w:rsidRPr="00FE1B60" w:rsidRDefault="00EF0B75" w:rsidP="00FE1B60">
            <w:pPr>
              <w:jc w:val="center"/>
              <w:rPr>
                <w:b/>
              </w:rPr>
            </w:pPr>
            <w:r w:rsidRPr="00FE1B60">
              <w:rPr>
                <w:b/>
              </w:rPr>
              <w:t>Общая долевая собственность, доля в праве 1/3</w:t>
            </w:r>
          </w:p>
          <w:p w:rsidR="00EF0B75" w:rsidRPr="00FE1B60" w:rsidRDefault="00EF0B75" w:rsidP="00FE1B60">
            <w:pPr>
              <w:jc w:val="center"/>
              <w:rPr>
                <w:b/>
              </w:rPr>
            </w:pPr>
          </w:p>
          <w:p w:rsidR="00EF0B75" w:rsidRPr="00FE1B60" w:rsidRDefault="00EF0B75" w:rsidP="00FE1B60">
            <w:pPr>
              <w:jc w:val="center"/>
              <w:rPr>
                <w:b/>
              </w:rPr>
            </w:pPr>
            <w:r w:rsidRPr="00FE1B60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B75" w:rsidRPr="00FE1B60" w:rsidRDefault="00EF0B75" w:rsidP="00FE1B60">
            <w:pPr>
              <w:jc w:val="center"/>
              <w:rPr>
                <w:b/>
              </w:rPr>
            </w:pPr>
            <w:r w:rsidRPr="00FE1B60">
              <w:rPr>
                <w:b/>
              </w:rPr>
              <w:t>28,5</w:t>
            </w:r>
          </w:p>
          <w:p w:rsidR="00EF0B75" w:rsidRPr="00FE1B60" w:rsidRDefault="00EF0B75" w:rsidP="00FE1B60">
            <w:pPr>
              <w:jc w:val="center"/>
              <w:rPr>
                <w:b/>
              </w:rPr>
            </w:pPr>
          </w:p>
          <w:p w:rsidR="00EF0B75" w:rsidRPr="00FE1B60" w:rsidRDefault="00EF0B75" w:rsidP="00FE1B60">
            <w:pPr>
              <w:jc w:val="center"/>
              <w:rPr>
                <w:b/>
              </w:rPr>
            </w:pPr>
          </w:p>
          <w:p w:rsidR="00EF0B75" w:rsidRPr="00FE1B60" w:rsidRDefault="00EF0B75" w:rsidP="00FE1B60">
            <w:pPr>
              <w:jc w:val="center"/>
              <w:rPr>
                <w:b/>
              </w:rPr>
            </w:pPr>
            <w:r w:rsidRPr="00FE1B60">
              <w:rPr>
                <w:b/>
              </w:rPr>
              <w:t>90,5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B75" w:rsidRPr="00FE1B60" w:rsidRDefault="00EF0B75" w:rsidP="00FE1B60">
            <w:pPr>
              <w:jc w:val="center"/>
              <w:rPr>
                <w:b/>
              </w:rPr>
            </w:pPr>
            <w:r w:rsidRPr="00FE1B60">
              <w:rPr>
                <w:b/>
              </w:rPr>
              <w:t>Россия</w:t>
            </w:r>
          </w:p>
          <w:p w:rsidR="00EF0B75" w:rsidRPr="00FE1B60" w:rsidRDefault="00EF0B75" w:rsidP="00FE1B60">
            <w:pPr>
              <w:jc w:val="center"/>
              <w:rPr>
                <w:b/>
              </w:rPr>
            </w:pPr>
          </w:p>
          <w:p w:rsidR="00EF0B75" w:rsidRPr="00FE1B60" w:rsidRDefault="00EF0B75" w:rsidP="00FE1B60">
            <w:pPr>
              <w:jc w:val="center"/>
              <w:rPr>
                <w:b/>
              </w:rPr>
            </w:pPr>
          </w:p>
          <w:p w:rsidR="00EF0B75" w:rsidRPr="00FE1B60" w:rsidRDefault="00EF0B75" w:rsidP="00FE1B60">
            <w:pPr>
              <w:jc w:val="center"/>
              <w:rPr>
                <w:b/>
              </w:rPr>
            </w:pPr>
            <w:r w:rsidRPr="00FE1B60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FE1B60" w:rsidRDefault="00EF0B75" w:rsidP="00FE1B60">
            <w:pPr>
              <w:jc w:val="center"/>
              <w:rPr>
                <w:b/>
              </w:rPr>
            </w:pPr>
          </w:p>
          <w:p w:rsidR="00EF0B75" w:rsidRDefault="00EF0B75" w:rsidP="00FE1B60">
            <w:pPr>
              <w:jc w:val="center"/>
              <w:rPr>
                <w:b/>
              </w:rPr>
            </w:pPr>
          </w:p>
          <w:p w:rsidR="00EF0B75" w:rsidRDefault="00EF0B75" w:rsidP="00FE1B60">
            <w:pPr>
              <w:jc w:val="center"/>
              <w:rPr>
                <w:b/>
              </w:rPr>
            </w:pPr>
          </w:p>
          <w:p w:rsidR="00EF0B75" w:rsidRPr="00FE1B60" w:rsidRDefault="00EF0B75" w:rsidP="00FE1B60">
            <w:pPr>
              <w:jc w:val="center"/>
              <w:rPr>
                <w:b/>
              </w:rPr>
            </w:pPr>
            <w:r w:rsidRPr="00FE1B60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FE1B60" w:rsidRDefault="00EF0B75" w:rsidP="00FE1B60">
            <w:pPr>
              <w:jc w:val="center"/>
              <w:rPr>
                <w:b/>
              </w:rPr>
            </w:pPr>
          </w:p>
          <w:p w:rsidR="00EF0B75" w:rsidRDefault="00EF0B75" w:rsidP="00FE1B60">
            <w:pPr>
              <w:jc w:val="center"/>
              <w:rPr>
                <w:b/>
              </w:rPr>
            </w:pPr>
          </w:p>
          <w:p w:rsidR="00EF0B75" w:rsidRDefault="00EF0B75" w:rsidP="00FE1B60">
            <w:pPr>
              <w:jc w:val="center"/>
              <w:rPr>
                <w:b/>
              </w:rPr>
            </w:pPr>
          </w:p>
          <w:p w:rsidR="00EF0B75" w:rsidRPr="00FE1B60" w:rsidRDefault="00EF0B75" w:rsidP="00FE1B60">
            <w:pPr>
              <w:jc w:val="center"/>
              <w:rPr>
                <w:b/>
              </w:rPr>
            </w:pPr>
            <w:r w:rsidRPr="00FE1B60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FE1B60" w:rsidRDefault="00EF0B75" w:rsidP="00FE1B60">
            <w:pPr>
              <w:jc w:val="center"/>
              <w:rPr>
                <w:b/>
              </w:rPr>
            </w:pPr>
          </w:p>
          <w:p w:rsidR="00EF0B75" w:rsidRDefault="00EF0B75" w:rsidP="00FE1B60">
            <w:pPr>
              <w:jc w:val="center"/>
              <w:rPr>
                <w:b/>
              </w:rPr>
            </w:pPr>
          </w:p>
          <w:p w:rsidR="00EF0B75" w:rsidRDefault="00EF0B75" w:rsidP="00FE1B60">
            <w:pPr>
              <w:jc w:val="center"/>
              <w:rPr>
                <w:b/>
              </w:rPr>
            </w:pPr>
          </w:p>
          <w:p w:rsidR="00EF0B75" w:rsidRPr="00FE1B60" w:rsidRDefault="00EF0B75" w:rsidP="00FE1B60">
            <w:pPr>
              <w:jc w:val="center"/>
              <w:rPr>
                <w:b/>
              </w:rPr>
            </w:pPr>
            <w:r w:rsidRPr="00FE1B60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FE1B60" w:rsidRDefault="00EF0B75" w:rsidP="00FE1B60">
            <w:pPr>
              <w:jc w:val="center"/>
              <w:rPr>
                <w:b/>
              </w:rPr>
            </w:pPr>
          </w:p>
          <w:p w:rsidR="00EF0B75" w:rsidRDefault="00EF0B75" w:rsidP="00FE1B60">
            <w:pPr>
              <w:jc w:val="center"/>
              <w:rPr>
                <w:b/>
              </w:rPr>
            </w:pPr>
          </w:p>
          <w:p w:rsidR="00EF0B75" w:rsidRDefault="00EF0B75" w:rsidP="00FE1B60">
            <w:pPr>
              <w:jc w:val="center"/>
              <w:rPr>
                <w:b/>
              </w:rPr>
            </w:pPr>
          </w:p>
          <w:p w:rsidR="00EF0B75" w:rsidRPr="00FE1B60" w:rsidRDefault="00EF0B75" w:rsidP="00FE1B60">
            <w:pPr>
              <w:jc w:val="center"/>
              <w:rPr>
                <w:b/>
              </w:rPr>
            </w:pPr>
            <w:r w:rsidRPr="00FE1B60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FE1B60" w:rsidRDefault="00EF0B75" w:rsidP="00FE1B60">
            <w:pPr>
              <w:ind w:left="-79" w:right="-73"/>
              <w:jc w:val="center"/>
              <w:rPr>
                <w:b/>
              </w:rPr>
            </w:pPr>
          </w:p>
          <w:p w:rsidR="00EF0B75" w:rsidRPr="00FE1B60" w:rsidRDefault="00EF0B75" w:rsidP="00FE1B60">
            <w:pPr>
              <w:ind w:left="-79" w:right="-73"/>
              <w:jc w:val="center"/>
              <w:rPr>
                <w:b/>
              </w:rPr>
            </w:pPr>
          </w:p>
          <w:p w:rsidR="00EF0B75" w:rsidRPr="00FE1B60" w:rsidRDefault="00EF0B75" w:rsidP="00FE1B60">
            <w:pPr>
              <w:ind w:left="-79" w:right="-73"/>
              <w:jc w:val="center"/>
              <w:rPr>
                <w:b/>
              </w:rPr>
            </w:pPr>
          </w:p>
          <w:p w:rsidR="00EF0B75" w:rsidRPr="00FE1B60" w:rsidRDefault="00EF0B75" w:rsidP="00FE1B60">
            <w:pPr>
              <w:ind w:left="-79" w:right="-73"/>
              <w:jc w:val="center"/>
              <w:rPr>
                <w:b/>
              </w:rPr>
            </w:pPr>
            <w:r w:rsidRPr="00FE1B60">
              <w:rPr>
                <w:b/>
              </w:rPr>
              <w:t>503821,6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Pr="009450C2" w:rsidRDefault="00EF0B75" w:rsidP="00FE1B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F0B75" w:rsidRPr="009450C2" w:rsidRDefault="00EF0B75" w:rsidP="00FE1B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F0B75" w:rsidRPr="009450C2" w:rsidRDefault="00EF0B75" w:rsidP="00FE1B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F0B75" w:rsidRPr="00C7582E" w:rsidRDefault="00C7582E" w:rsidP="00FE1B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EF0B75" w:rsidRPr="009450C2" w:rsidRDefault="00EF0B75" w:rsidP="00FE1B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FE1B60" w:rsidRDefault="0006105A" w:rsidP="003415B7">
            <w:pPr>
              <w:jc w:val="both"/>
            </w:pPr>
            <w:r w:rsidRPr="00FE1B60">
              <w:t>Супруг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FE1B60" w:rsidRDefault="0006105A" w:rsidP="003415B7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Pr="00FE1B60" w:rsidRDefault="0006105A" w:rsidP="001260E3">
            <w:pPr>
              <w:jc w:val="center"/>
            </w:pPr>
          </w:p>
          <w:p w:rsidR="0006105A" w:rsidRPr="00FE1B60" w:rsidRDefault="0006105A" w:rsidP="001260E3">
            <w:pPr>
              <w:jc w:val="center"/>
            </w:pPr>
            <w:r w:rsidRPr="00FE1B60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Pr="00FE1B60" w:rsidRDefault="0006105A" w:rsidP="001260E3">
            <w:pPr>
              <w:jc w:val="center"/>
            </w:pPr>
          </w:p>
          <w:p w:rsidR="0006105A" w:rsidRPr="00FE1B60" w:rsidRDefault="0006105A" w:rsidP="001260E3">
            <w:pPr>
              <w:jc w:val="center"/>
            </w:pPr>
            <w:r w:rsidRPr="00FE1B6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Pr="00FE1B60" w:rsidRDefault="0006105A" w:rsidP="001260E3">
            <w:pPr>
              <w:jc w:val="center"/>
            </w:pPr>
          </w:p>
          <w:p w:rsidR="0006105A" w:rsidRPr="00FE1B60" w:rsidRDefault="0006105A" w:rsidP="001260E3">
            <w:pPr>
              <w:jc w:val="center"/>
            </w:pPr>
            <w:r w:rsidRPr="00FE1B60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Pr="00FE1B60" w:rsidRDefault="0006105A" w:rsidP="001260E3">
            <w:pPr>
              <w:jc w:val="center"/>
            </w:pPr>
          </w:p>
          <w:p w:rsidR="0006105A" w:rsidRPr="00FE1B60" w:rsidRDefault="0006105A" w:rsidP="001260E3">
            <w:pPr>
              <w:jc w:val="center"/>
            </w:pPr>
            <w:r w:rsidRPr="00FE1B6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3415B7">
            <w:pPr>
              <w:jc w:val="center"/>
            </w:pPr>
          </w:p>
          <w:p w:rsidR="0006105A" w:rsidRPr="00FE1B60" w:rsidRDefault="0006105A" w:rsidP="003415B7">
            <w:pPr>
              <w:jc w:val="center"/>
            </w:pPr>
            <w:r w:rsidRPr="00FE1B60">
              <w:t xml:space="preserve">Квартира </w:t>
            </w:r>
          </w:p>
          <w:p w:rsidR="0006105A" w:rsidRPr="00FE1B60" w:rsidRDefault="0006105A" w:rsidP="003415B7">
            <w:pPr>
              <w:jc w:val="center"/>
            </w:pPr>
          </w:p>
          <w:p w:rsidR="0006105A" w:rsidRDefault="0006105A" w:rsidP="003415B7">
            <w:pPr>
              <w:jc w:val="center"/>
            </w:pPr>
            <w:r w:rsidRPr="00FE1B60">
              <w:t>Жилой дом</w:t>
            </w:r>
          </w:p>
          <w:p w:rsidR="0006105A" w:rsidRPr="00FE1B60" w:rsidRDefault="0006105A" w:rsidP="003415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3415B7">
            <w:pPr>
              <w:ind w:left="-1"/>
              <w:jc w:val="center"/>
            </w:pPr>
          </w:p>
          <w:p w:rsidR="0006105A" w:rsidRPr="00FE1B60" w:rsidRDefault="0006105A" w:rsidP="003415B7">
            <w:pPr>
              <w:ind w:left="-1"/>
              <w:jc w:val="center"/>
            </w:pPr>
            <w:r w:rsidRPr="00FE1B60">
              <w:t>28,5</w:t>
            </w:r>
          </w:p>
          <w:p w:rsidR="0006105A" w:rsidRPr="00FE1B60" w:rsidRDefault="0006105A" w:rsidP="003415B7">
            <w:pPr>
              <w:ind w:left="-1"/>
              <w:jc w:val="center"/>
            </w:pPr>
          </w:p>
          <w:p w:rsidR="0006105A" w:rsidRPr="00FE1B60" w:rsidRDefault="0006105A" w:rsidP="003415B7">
            <w:pPr>
              <w:ind w:left="-1"/>
              <w:jc w:val="center"/>
            </w:pPr>
            <w:r w:rsidRPr="00FE1B60">
              <w:t>1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FE1B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05A" w:rsidRPr="00FE1B60" w:rsidRDefault="0006105A" w:rsidP="00FE1B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105A" w:rsidRPr="00FE1B60" w:rsidRDefault="0006105A" w:rsidP="00FE1B60">
            <w:pPr>
              <w:jc w:val="center"/>
            </w:pPr>
          </w:p>
          <w:p w:rsidR="0006105A" w:rsidRPr="00FE1B60" w:rsidRDefault="0006105A" w:rsidP="00FE1B60">
            <w:pPr>
              <w:jc w:val="center"/>
            </w:pPr>
            <w:r w:rsidRPr="00FE1B60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3415B7">
            <w:pPr>
              <w:jc w:val="center"/>
            </w:pPr>
          </w:p>
          <w:p w:rsidR="0006105A" w:rsidRPr="00FE1B60" w:rsidRDefault="0006105A" w:rsidP="003415B7">
            <w:pPr>
              <w:jc w:val="center"/>
            </w:pPr>
            <w:r w:rsidRPr="00FE1B60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3415B7">
            <w:pPr>
              <w:ind w:left="-79" w:right="-73"/>
              <w:jc w:val="center"/>
            </w:pPr>
          </w:p>
          <w:p w:rsidR="0006105A" w:rsidRPr="00FE1B60" w:rsidRDefault="0006105A" w:rsidP="003415B7">
            <w:pPr>
              <w:ind w:left="-79" w:right="-73"/>
              <w:jc w:val="center"/>
            </w:pPr>
            <w:r w:rsidRPr="00FE1B60">
              <w:t>13092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8E7D08">
              <w:t>Нет</w:t>
            </w:r>
          </w:p>
        </w:tc>
      </w:tr>
      <w:tr w:rsidR="0006105A" w:rsidRPr="00E711FB" w:rsidTr="00BB663C">
        <w:trPr>
          <w:cantSplit/>
          <w:trHeight w:val="130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82E" w:rsidRDefault="00C7582E" w:rsidP="003415B7">
            <w:pPr>
              <w:jc w:val="both"/>
              <w:rPr>
                <w:b/>
              </w:rPr>
            </w:pPr>
          </w:p>
          <w:p w:rsidR="0006105A" w:rsidRPr="000406E9" w:rsidRDefault="0006105A" w:rsidP="003415B7">
            <w:pPr>
              <w:jc w:val="both"/>
              <w:rPr>
                <w:b/>
              </w:rPr>
            </w:pPr>
            <w:r w:rsidRPr="000406E9">
              <w:rPr>
                <w:b/>
              </w:rPr>
              <w:t>Кисиева Э.М</w:t>
            </w:r>
          </w:p>
          <w:p w:rsidR="0006105A" w:rsidRPr="000406E9" w:rsidRDefault="0006105A" w:rsidP="003415B7">
            <w:pPr>
              <w:jc w:val="both"/>
              <w:rPr>
                <w:b/>
              </w:rPr>
            </w:pPr>
          </w:p>
          <w:p w:rsidR="0006105A" w:rsidRPr="000406E9" w:rsidRDefault="0006105A" w:rsidP="003415B7">
            <w:pPr>
              <w:jc w:val="both"/>
              <w:rPr>
                <w:b/>
              </w:rPr>
            </w:pPr>
          </w:p>
          <w:p w:rsidR="0006105A" w:rsidRPr="000406E9" w:rsidRDefault="0006105A" w:rsidP="003415B7">
            <w:pPr>
              <w:jc w:val="both"/>
              <w:rPr>
                <w:b/>
              </w:rPr>
            </w:pPr>
          </w:p>
          <w:p w:rsidR="0006105A" w:rsidRPr="000406E9" w:rsidRDefault="0006105A" w:rsidP="003415B7">
            <w:pPr>
              <w:jc w:val="both"/>
              <w:rPr>
                <w:b/>
              </w:rPr>
            </w:pPr>
          </w:p>
          <w:p w:rsidR="0006105A" w:rsidRPr="000406E9" w:rsidRDefault="0006105A" w:rsidP="003415B7">
            <w:pPr>
              <w:jc w:val="both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Default="0006105A" w:rsidP="003415B7">
            <w:pPr>
              <w:rPr>
                <w:b/>
              </w:rPr>
            </w:pPr>
          </w:p>
          <w:p w:rsidR="0006105A" w:rsidRPr="000406E9" w:rsidRDefault="0006105A" w:rsidP="003415B7">
            <w:pPr>
              <w:rPr>
                <w:b/>
              </w:rPr>
            </w:pPr>
            <w:r w:rsidRPr="000406E9">
              <w:rPr>
                <w:b/>
              </w:rPr>
              <w:t>Заместитель начальника отдела</w:t>
            </w:r>
          </w:p>
          <w:p w:rsidR="0006105A" w:rsidRPr="000406E9" w:rsidRDefault="0006105A" w:rsidP="003415B7">
            <w:pPr>
              <w:rPr>
                <w:b/>
              </w:rPr>
            </w:pPr>
          </w:p>
          <w:p w:rsidR="0006105A" w:rsidRPr="000406E9" w:rsidRDefault="0006105A" w:rsidP="003415B7">
            <w:pPr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406E9">
            <w:pPr>
              <w:jc w:val="center"/>
              <w:rPr>
                <w:b/>
              </w:rPr>
            </w:pPr>
          </w:p>
          <w:p w:rsidR="0006105A" w:rsidRDefault="0006105A" w:rsidP="000406E9">
            <w:pPr>
              <w:jc w:val="center"/>
              <w:rPr>
                <w:b/>
              </w:rPr>
            </w:pPr>
          </w:p>
          <w:p w:rsidR="0006105A" w:rsidRPr="000406E9" w:rsidRDefault="0006105A" w:rsidP="000406E9">
            <w:pPr>
              <w:jc w:val="center"/>
              <w:rPr>
                <w:b/>
              </w:rPr>
            </w:pPr>
            <w:r w:rsidRPr="000406E9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406E9">
            <w:pPr>
              <w:jc w:val="center"/>
              <w:rPr>
                <w:b/>
              </w:rPr>
            </w:pPr>
          </w:p>
          <w:p w:rsidR="0006105A" w:rsidRDefault="0006105A" w:rsidP="000406E9">
            <w:pPr>
              <w:jc w:val="center"/>
              <w:rPr>
                <w:b/>
              </w:rPr>
            </w:pPr>
          </w:p>
          <w:p w:rsidR="0006105A" w:rsidRPr="000406E9" w:rsidRDefault="0006105A" w:rsidP="000406E9">
            <w:pPr>
              <w:jc w:val="center"/>
              <w:rPr>
                <w:b/>
              </w:rPr>
            </w:pPr>
            <w:r w:rsidRPr="000406E9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406E9">
            <w:pPr>
              <w:jc w:val="center"/>
              <w:rPr>
                <w:b/>
              </w:rPr>
            </w:pPr>
          </w:p>
          <w:p w:rsidR="0006105A" w:rsidRDefault="0006105A" w:rsidP="000406E9">
            <w:pPr>
              <w:jc w:val="center"/>
              <w:rPr>
                <w:b/>
              </w:rPr>
            </w:pPr>
          </w:p>
          <w:p w:rsidR="0006105A" w:rsidRPr="000406E9" w:rsidRDefault="0006105A" w:rsidP="000406E9">
            <w:pPr>
              <w:jc w:val="center"/>
              <w:rPr>
                <w:b/>
              </w:rPr>
            </w:pPr>
            <w:r w:rsidRPr="000406E9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406E9">
            <w:pPr>
              <w:jc w:val="center"/>
              <w:rPr>
                <w:b/>
              </w:rPr>
            </w:pPr>
          </w:p>
          <w:p w:rsidR="0006105A" w:rsidRDefault="0006105A" w:rsidP="000406E9">
            <w:pPr>
              <w:jc w:val="center"/>
              <w:rPr>
                <w:b/>
              </w:rPr>
            </w:pPr>
          </w:p>
          <w:p w:rsidR="0006105A" w:rsidRPr="000406E9" w:rsidRDefault="0006105A" w:rsidP="000406E9">
            <w:pPr>
              <w:jc w:val="center"/>
              <w:rPr>
                <w:b/>
              </w:rPr>
            </w:pPr>
            <w:r w:rsidRPr="000406E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Pr="000406E9" w:rsidRDefault="0006105A" w:rsidP="000406E9">
            <w:pPr>
              <w:jc w:val="center"/>
              <w:rPr>
                <w:b/>
              </w:rPr>
            </w:pPr>
          </w:p>
          <w:p w:rsidR="0006105A" w:rsidRPr="000406E9" w:rsidRDefault="0006105A" w:rsidP="000406E9">
            <w:pPr>
              <w:jc w:val="center"/>
              <w:rPr>
                <w:b/>
              </w:rPr>
            </w:pPr>
          </w:p>
          <w:p w:rsidR="0006105A" w:rsidRPr="000406E9" w:rsidRDefault="0006105A" w:rsidP="000406E9">
            <w:pPr>
              <w:jc w:val="center"/>
              <w:rPr>
                <w:b/>
              </w:rPr>
            </w:pPr>
            <w:r w:rsidRPr="000406E9">
              <w:rPr>
                <w:b/>
              </w:rPr>
              <w:t>Квартира</w:t>
            </w:r>
          </w:p>
          <w:p w:rsidR="0006105A" w:rsidRPr="000406E9" w:rsidRDefault="0006105A" w:rsidP="000406E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Pr="000406E9" w:rsidRDefault="0006105A" w:rsidP="000406E9">
            <w:pPr>
              <w:ind w:left="-1"/>
              <w:jc w:val="center"/>
              <w:rPr>
                <w:b/>
              </w:rPr>
            </w:pPr>
          </w:p>
          <w:p w:rsidR="0006105A" w:rsidRPr="000406E9" w:rsidRDefault="0006105A" w:rsidP="000406E9">
            <w:pPr>
              <w:ind w:left="-1"/>
              <w:jc w:val="center"/>
              <w:rPr>
                <w:b/>
              </w:rPr>
            </w:pPr>
          </w:p>
          <w:p w:rsidR="0006105A" w:rsidRPr="000406E9" w:rsidRDefault="0006105A" w:rsidP="000406E9">
            <w:pPr>
              <w:ind w:left="-1"/>
              <w:jc w:val="center"/>
              <w:rPr>
                <w:b/>
              </w:rPr>
            </w:pPr>
            <w:r w:rsidRPr="000406E9">
              <w:rPr>
                <w:b/>
              </w:rPr>
              <w:t>7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Pr="000406E9" w:rsidRDefault="0006105A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5A" w:rsidRPr="000406E9" w:rsidRDefault="0006105A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5A" w:rsidRPr="000406E9" w:rsidRDefault="0006105A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6E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Pr="000406E9" w:rsidRDefault="0006105A" w:rsidP="000406E9">
            <w:pPr>
              <w:jc w:val="center"/>
              <w:rPr>
                <w:b/>
              </w:rPr>
            </w:pPr>
          </w:p>
          <w:p w:rsidR="0006105A" w:rsidRPr="000406E9" w:rsidRDefault="0006105A" w:rsidP="000406E9">
            <w:pPr>
              <w:jc w:val="center"/>
              <w:rPr>
                <w:b/>
              </w:rPr>
            </w:pPr>
          </w:p>
          <w:p w:rsidR="0006105A" w:rsidRPr="000406E9" w:rsidRDefault="0006105A" w:rsidP="000406E9">
            <w:pPr>
              <w:jc w:val="center"/>
              <w:rPr>
                <w:b/>
              </w:rPr>
            </w:pPr>
            <w:r w:rsidRPr="000406E9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Pr="000406E9" w:rsidRDefault="0006105A" w:rsidP="000406E9">
            <w:pPr>
              <w:ind w:left="-79" w:right="-73"/>
              <w:jc w:val="center"/>
              <w:rPr>
                <w:b/>
              </w:rPr>
            </w:pPr>
          </w:p>
          <w:p w:rsidR="0006105A" w:rsidRPr="000406E9" w:rsidRDefault="0006105A" w:rsidP="000406E9">
            <w:pPr>
              <w:ind w:left="-79" w:right="-73"/>
              <w:jc w:val="center"/>
              <w:rPr>
                <w:b/>
              </w:rPr>
            </w:pPr>
          </w:p>
          <w:p w:rsidR="0006105A" w:rsidRPr="000406E9" w:rsidRDefault="0006105A" w:rsidP="000406E9">
            <w:pPr>
              <w:ind w:left="-79" w:right="-73"/>
              <w:jc w:val="center"/>
              <w:rPr>
                <w:b/>
              </w:rPr>
            </w:pPr>
            <w:r w:rsidRPr="000406E9">
              <w:rPr>
                <w:b/>
              </w:rPr>
              <w:t>493427,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8E7D08"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Default="0006105A" w:rsidP="003415B7">
            <w:pPr>
              <w:jc w:val="both"/>
            </w:pPr>
          </w:p>
          <w:p w:rsidR="0006105A" w:rsidRDefault="0006105A" w:rsidP="003415B7">
            <w:pPr>
              <w:jc w:val="both"/>
            </w:pPr>
          </w:p>
          <w:p w:rsidR="0006105A" w:rsidRDefault="0006105A" w:rsidP="003415B7">
            <w:pPr>
              <w:jc w:val="both"/>
            </w:pPr>
          </w:p>
          <w:p w:rsidR="0006105A" w:rsidRPr="000406E9" w:rsidRDefault="0006105A" w:rsidP="003415B7">
            <w:pPr>
              <w:jc w:val="both"/>
            </w:pPr>
            <w:r w:rsidRPr="000406E9">
              <w:t>Супруг</w:t>
            </w:r>
          </w:p>
          <w:p w:rsidR="0006105A" w:rsidRPr="000406E9" w:rsidRDefault="0006105A" w:rsidP="003415B7">
            <w:pPr>
              <w:jc w:val="both"/>
            </w:pPr>
          </w:p>
          <w:p w:rsidR="0006105A" w:rsidRPr="000406E9" w:rsidRDefault="0006105A" w:rsidP="003415B7">
            <w:pPr>
              <w:jc w:val="both"/>
            </w:pPr>
          </w:p>
          <w:p w:rsidR="0006105A" w:rsidRPr="000406E9" w:rsidRDefault="0006105A" w:rsidP="003415B7">
            <w:pPr>
              <w:jc w:val="both"/>
            </w:pPr>
          </w:p>
          <w:p w:rsidR="0006105A" w:rsidRPr="000406E9" w:rsidRDefault="0006105A" w:rsidP="003415B7">
            <w:pPr>
              <w:jc w:val="both"/>
            </w:pPr>
          </w:p>
          <w:p w:rsidR="0006105A" w:rsidRPr="000406E9" w:rsidRDefault="0006105A" w:rsidP="003415B7">
            <w:pPr>
              <w:jc w:val="both"/>
            </w:pPr>
          </w:p>
          <w:p w:rsidR="0006105A" w:rsidRPr="000406E9" w:rsidRDefault="0006105A" w:rsidP="003415B7">
            <w:pPr>
              <w:jc w:val="both"/>
            </w:pPr>
          </w:p>
          <w:p w:rsidR="0006105A" w:rsidRPr="000406E9" w:rsidRDefault="0006105A" w:rsidP="003415B7">
            <w:pPr>
              <w:jc w:val="both"/>
            </w:pPr>
          </w:p>
          <w:p w:rsidR="0006105A" w:rsidRPr="000406E9" w:rsidRDefault="0006105A" w:rsidP="003415B7">
            <w:pPr>
              <w:jc w:val="both"/>
            </w:pPr>
          </w:p>
          <w:p w:rsidR="0006105A" w:rsidRPr="000406E9" w:rsidRDefault="0006105A" w:rsidP="003415B7">
            <w:pPr>
              <w:jc w:val="both"/>
            </w:pPr>
          </w:p>
          <w:p w:rsidR="0006105A" w:rsidRPr="000406E9" w:rsidRDefault="0006105A" w:rsidP="003415B7">
            <w:pPr>
              <w:jc w:val="both"/>
            </w:pPr>
          </w:p>
          <w:p w:rsidR="0006105A" w:rsidRPr="000406E9" w:rsidRDefault="0006105A" w:rsidP="003415B7">
            <w:pPr>
              <w:jc w:val="both"/>
            </w:pPr>
          </w:p>
          <w:p w:rsidR="0006105A" w:rsidRPr="000406E9" w:rsidRDefault="0006105A" w:rsidP="003415B7">
            <w:pPr>
              <w:jc w:val="both"/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0406E9" w:rsidRDefault="0006105A" w:rsidP="003415B7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  <w:r w:rsidRPr="00FC375C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  <w:r w:rsidRPr="00FC375C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  <w:r w:rsidRPr="00FC375C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  <w:r w:rsidRPr="00FC375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Pr="000406E9" w:rsidRDefault="0006105A" w:rsidP="000406E9">
            <w:pPr>
              <w:jc w:val="center"/>
            </w:pPr>
          </w:p>
          <w:p w:rsidR="0006105A" w:rsidRPr="000406E9" w:rsidRDefault="0006105A" w:rsidP="000406E9">
            <w:pPr>
              <w:jc w:val="center"/>
            </w:pPr>
          </w:p>
          <w:p w:rsidR="0006105A" w:rsidRPr="000406E9" w:rsidRDefault="0006105A" w:rsidP="000406E9">
            <w:pPr>
              <w:jc w:val="center"/>
            </w:pPr>
          </w:p>
          <w:p w:rsidR="0006105A" w:rsidRPr="000406E9" w:rsidRDefault="0006105A" w:rsidP="000406E9">
            <w:pPr>
              <w:jc w:val="center"/>
            </w:pPr>
          </w:p>
          <w:p w:rsidR="0006105A" w:rsidRPr="000406E9" w:rsidRDefault="0006105A" w:rsidP="000406E9">
            <w:pPr>
              <w:jc w:val="center"/>
            </w:pPr>
          </w:p>
          <w:p w:rsidR="0006105A" w:rsidRPr="000406E9" w:rsidRDefault="0006105A" w:rsidP="000406E9">
            <w:pPr>
              <w:jc w:val="center"/>
            </w:pPr>
            <w:r w:rsidRPr="000406E9">
              <w:t>Квартира</w:t>
            </w:r>
          </w:p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  <w:r>
              <w:t>Дом</w:t>
            </w:r>
          </w:p>
          <w:p w:rsidR="0006105A" w:rsidRPr="000406E9" w:rsidRDefault="0006105A" w:rsidP="000406E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Pr="000406E9" w:rsidRDefault="0006105A" w:rsidP="000406E9">
            <w:pPr>
              <w:ind w:left="-1"/>
              <w:jc w:val="center"/>
            </w:pPr>
          </w:p>
          <w:p w:rsidR="0006105A" w:rsidRPr="000406E9" w:rsidRDefault="0006105A" w:rsidP="000406E9">
            <w:pPr>
              <w:ind w:left="-1"/>
              <w:jc w:val="center"/>
            </w:pPr>
          </w:p>
          <w:p w:rsidR="0006105A" w:rsidRPr="000406E9" w:rsidRDefault="0006105A" w:rsidP="000406E9">
            <w:pPr>
              <w:ind w:left="-1"/>
              <w:jc w:val="center"/>
            </w:pPr>
          </w:p>
          <w:p w:rsidR="0006105A" w:rsidRPr="000406E9" w:rsidRDefault="0006105A" w:rsidP="000406E9">
            <w:pPr>
              <w:ind w:left="-1"/>
              <w:jc w:val="center"/>
            </w:pPr>
          </w:p>
          <w:p w:rsidR="0006105A" w:rsidRPr="000406E9" w:rsidRDefault="0006105A" w:rsidP="000406E9">
            <w:pPr>
              <w:ind w:left="-1"/>
              <w:jc w:val="center"/>
            </w:pPr>
          </w:p>
          <w:p w:rsidR="0006105A" w:rsidRDefault="0006105A" w:rsidP="000406E9">
            <w:pPr>
              <w:ind w:left="-1"/>
              <w:jc w:val="center"/>
            </w:pPr>
            <w:r w:rsidRPr="000406E9">
              <w:t>72,2</w:t>
            </w:r>
          </w:p>
          <w:p w:rsidR="0006105A" w:rsidRDefault="0006105A" w:rsidP="000406E9">
            <w:pPr>
              <w:ind w:left="-1"/>
              <w:jc w:val="center"/>
            </w:pPr>
          </w:p>
          <w:p w:rsidR="0006105A" w:rsidRPr="000406E9" w:rsidRDefault="0006105A" w:rsidP="000406E9">
            <w:pPr>
              <w:ind w:left="-1"/>
              <w:jc w:val="center"/>
            </w:pPr>
            <w:r>
              <w:t>13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Pr="000406E9" w:rsidRDefault="0006105A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05A" w:rsidRPr="000406E9" w:rsidRDefault="0006105A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05A" w:rsidRPr="000406E9" w:rsidRDefault="0006105A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05A" w:rsidRPr="000406E9" w:rsidRDefault="0006105A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05A" w:rsidRPr="000406E9" w:rsidRDefault="0006105A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05A" w:rsidRPr="000406E9" w:rsidRDefault="0006105A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105A" w:rsidRPr="000406E9" w:rsidRDefault="0006105A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  <w:r w:rsidRPr="000406E9">
              <w:t>КАМАЗ 740.31-240 62332526</w:t>
            </w:r>
          </w:p>
          <w:p w:rsidR="00A359DC" w:rsidRPr="000406E9" w:rsidRDefault="00A359DC" w:rsidP="000406E9">
            <w:pPr>
              <w:jc w:val="center"/>
            </w:pPr>
          </w:p>
          <w:p w:rsidR="0006105A" w:rsidRPr="000406E9" w:rsidRDefault="0006105A" w:rsidP="000406E9">
            <w:pPr>
              <w:jc w:val="center"/>
            </w:pPr>
            <w:r w:rsidRPr="000406E9">
              <w:t>КС 4572на ШАССИ-КАМАЗ-53213К</w:t>
            </w:r>
          </w:p>
          <w:p w:rsidR="0006105A" w:rsidRDefault="00A359DC" w:rsidP="000406E9">
            <w:pPr>
              <w:jc w:val="center"/>
            </w:pPr>
            <w:r w:rsidRPr="000406E9">
              <w:t>А</w:t>
            </w:r>
            <w:r w:rsidR="0006105A" w:rsidRPr="000406E9">
              <w:t>втокран</w:t>
            </w:r>
          </w:p>
          <w:p w:rsidR="00A359DC" w:rsidRPr="000406E9" w:rsidRDefault="00A359DC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  <w:r w:rsidRPr="000406E9">
              <w:t>КАМАЗ 53202</w:t>
            </w:r>
          </w:p>
          <w:p w:rsidR="00A359DC" w:rsidRPr="000406E9" w:rsidRDefault="00A359DC" w:rsidP="000406E9">
            <w:pPr>
              <w:jc w:val="center"/>
            </w:pPr>
          </w:p>
          <w:p w:rsidR="0006105A" w:rsidRPr="000406E9" w:rsidRDefault="0006105A" w:rsidP="00A359DC">
            <w:pPr>
              <w:jc w:val="center"/>
            </w:pPr>
            <w:r w:rsidRPr="000406E9">
              <w:rPr>
                <w:lang w:val="en-US"/>
              </w:rPr>
              <w:t>TOYOTA GAMRI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406E9">
            <w:pPr>
              <w:ind w:left="-79" w:right="-73"/>
              <w:jc w:val="center"/>
            </w:pPr>
          </w:p>
          <w:p w:rsidR="0006105A" w:rsidRDefault="0006105A" w:rsidP="000406E9">
            <w:pPr>
              <w:ind w:left="-79" w:right="-73"/>
              <w:jc w:val="center"/>
            </w:pPr>
          </w:p>
          <w:p w:rsidR="0006105A" w:rsidRDefault="0006105A" w:rsidP="000406E9">
            <w:pPr>
              <w:ind w:left="-79" w:right="-73"/>
              <w:jc w:val="center"/>
            </w:pPr>
          </w:p>
          <w:p w:rsidR="0006105A" w:rsidRDefault="0006105A" w:rsidP="000406E9">
            <w:pPr>
              <w:ind w:left="-79" w:right="-73"/>
              <w:jc w:val="center"/>
            </w:pPr>
          </w:p>
          <w:p w:rsidR="0006105A" w:rsidRDefault="0006105A" w:rsidP="000406E9">
            <w:pPr>
              <w:ind w:left="-79" w:right="-73"/>
              <w:jc w:val="center"/>
            </w:pPr>
          </w:p>
          <w:p w:rsidR="0006105A" w:rsidRPr="000406E9" w:rsidRDefault="0006105A" w:rsidP="000406E9">
            <w:pPr>
              <w:ind w:left="-79" w:right="-73"/>
              <w:jc w:val="center"/>
            </w:pPr>
            <w:r w:rsidRPr="00FE1B60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8E7D08"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0406E9" w:rsidRDefault="0006105A" w:rsidP="003415B7">
            <w:pPr>
              <w:jc w:val="both"/>
              <w:rPr>
                <w:b/>
              </w:rPr>
            </w:pPr>
            <w:r w:rsidRPr="000406E9">
              <w:lastRenderedPageBreak/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0406E9" w:rsidRDefault="0006105A" w:rsidP="003415B7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  <w:r w:rsidRPr="008244E6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  <w:r w:rsidRPr="008244E6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  <w:r w:rsidRPr="008244E6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  <w:r w:rsidRPr="008244E6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Pr="000406E9" w:rsidRDefault="0006105A" w:rsidP="000406E9">
            <w:pPr>
              <w:jc w:val="center"/>
            </w:pPr>
          </w:p>
          <w:p w:rsidR="0006105A" w:rsidRPr="000406E9" w:rsidRDefault="0006105A" w:rsidP="000406E9">
            <w:pPr>
              <w:jc w:val="center"/>
            </w:pPr>
            <w:r w:rsidRPr="000406E9">
              <w:t>Квартира</w:t>
            </w:r>
          </w:p>
          <w:p w:rsidR="0006105A" w:rsidRPr="000406E9" w:rsidRDefault="0006105A" w:rsidP="000406E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Pr="000406E9" w:rsidRDefault="0006105A" w:rsidP="000406E9">
            <w:pPr>
              <w:ind w:left="-1"/>
              <w:jc w:val="center"/>
            </w:pPr>
          </w:p>
          <w:p w:rsidR="0006105A" w:rsidRPr="000406E9" w:rsidRDefault="0006105A" w:rsidP="000406E9">
            <w:pPr>
              <w:ind w:left="-1"/>
              <w:jc w:val="center"/>
            </w:pPr>
            <w:r w:rsidRPr="000406E9">
              <w:t>7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Pr="000406E9" w:rsidRDefault="0006105A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05A" w:rsidRPr="000406E9" w:rsidRDefault="0006105A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02792A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02792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107232"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0406E9" w:rsidRDefault="0006105A" w:rsidP="003415B7">
            <w:pPr>
              <w:jc w:val="both"/>
              <w:rPr>
                <w:b/>
              </w:rPr>
            </w:pPr>
            <w:r w:rsidRPr="000406E9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0406E9" w:rsidRDefault="0006105A" w:rsidP="003415B7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  <w:r w:rsidRPr="008244E6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  <w:r w:rsidRPr="008244E6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  <w:r w:rsidRPr="008244E6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406E9">
            <w:pPr>
              <w:jc w:val="center"/>
            </w:pPr>
          </w:p>
          <w:p w:rsidR="0006105A" w:rsidRDefault="0006105A" w:rsidP="000406E9">
            <w:pPr>
              <w:jc w:val="center"/>
            </w:pPr>
            <w:r w:rsidRPr="008244E6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Pr="000406E9" w:rsidRDefault="0006105A" w:rsidP="000406E9">
            <w:pPr>
              <w:jc w:val="center"/>
            </w:pPr>
          </w:p>
          <w:p w:rsidR="0006105A" w:rsidRPr="000406E9" w:rsidRDefault="0006105A" w:rsidP="000406E9">
            <w:pPr>
              <w:jc w:val="center"/>
            </w:pPr>
            <w:r w:rsidRPr="000406E9">
              <w:t>Квартира</w:t>
            </w:r>
          </w:p>
          <w:p w:rsidR="0006105A" w:rsidRPr="000406E9" w:rsidRDefault="0006105A" w:rsidP="000406E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Pr="000406E9" w:rsidRDefault="0006105A" w:rsidP="000406E9">
            <w:pPr>
              <w:ind w:left="-1"/>
              <w:jc w:val="center"/>
            </w:pPr>
          </w:p>
          <w:p w:rsidR="0006105A" w:rsidRPr="000406E9" w:rsidRDefault="0006105A" w:rsidP="000406E9">
            <w:pPr>
              <w:ind w:left="-1"/>
              <w:jc w:val="center"/>
            </w:pPr>
            <w:r w:rsidRPr="000406E9">
              <w:t>7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Pr="000406E9" w:rsidRDefault="0006105A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05A" w:rsidRPr="000406E9" w:rsidRDefault="0006105A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02792A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02792A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107232"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631708" w:rsidRDefault="0006105A" w:rsidP="00BC45AC">
            <w:pPr>
              <w:rPr>
                <w:b/>
                <w:sz w:val="18"/>
                <w:szCs w:val="18"/>
              </w:rPr>
            </w:pPr>
            <w:r w:rsidRPr="00631708">
              <w:rPr>
                <w:b/>
              </w:rPr>
              <w:t>Койбаева Е</w:t>
            </w:r>
            <w:r>
              <w:rPr>
                <w:b/>
              </w:rPr>
              <w:t>.</w:t>
            </w:r>
            <w:r w:rsidRPr="00631708">
              <w:rPr>
                <w:b/>
              </w:rPr>
              <w:t>С</w:t>
            </w:r>
            <w:r>
              <w:rPr>
                <w:b/>
              </w:rPr>
              <w:t>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631708" w:rsidRDefault="0006105A" w:rsidP="00BC45AC">
            <w:pPr>
              <w:rPr>
                <w:b/>
                <w:sz w:val="18"/>
                <w:szCs w:val="18"/>
              </w:rPr>
            </w:pPr>
            <w:r w:rsidRPr="00631708">
              <w:rPr>
                <w:b/>
              </w:rPr>
              <w:t>Главный специалист- эксперт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  <w:r w:rsidRPr="00631708">
              <w:rPr>
                <w:b/>
              </w:rPr>
              <w:t>Жилой дом</w:t>
            </w:r>
          </w:p>
          <w:p w:rsidR="0006105A" w:rsidRPr="00631708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631708">
              <w:rPr>
                <w:b/>
              </w:rPr>
              <w:t>вартира</w:t>
            </w:r>
          </w:p>
          <w:p w:rsidR="0006105A" w:rsidRPr="00631708" w:rsidRDefault="0006105A" w:rsidP="00631708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Default="0006105A" w:rsidP="00631708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631708">
              <w:rPr>
                <w:b/>
              </w:rPr>
              <w:t>олевая 1/3</w:t>
            </w:r>
          </w:p>
          <w:p w:rsidR="0006105A" w:rsidRPr="00631708" w:rsidRDefault="0006105A" w:rsidP="00631708">
            <w:pPr>
              <w:jc w:val="center"/>
              <w:rPr>
                <w:b/>
                <w:sz w:val="18"/>
                <w:szCs w:val="18"/>
              </w:rPr>
            </w:pPr>
            <w:r w:rsidRPr="00631708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Pr="00631708">
              <w:rPr>
                <w:b/>
              </w:rPr>
              <w:t>ндив</w:t>
            </w:r>
            <w:r>
              <w:rPr>
                <w:b/>
              </w:rPr>
              <w:t>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  <w:r w:rsidRPr="00631708">
              <w:rPr>
                <w:b/>
              </w:rPr>
              <w:t>57,5</w:t>
            </w:r>
          </w:p>
          <w:p w:rsidR="0006105A" w:rsidRPr="00631708" w:rsidRDefault="0006105A" w:rsidP="00631708">
            <w:pPr>
              <w:jc w:val="center"/>
              <w:rPr>
                <w:b/>
              </w:rPr>
            </w:pPr>
          </w:p>
          <w:p w:rsidR="0006105A" w:rsidRPr="00631708" w:rsidRDefault="0006105A" w:rsidP="00631708">
            <w:pPr>
              <w:jc w:val="center"/>
              <w:rPr>
                <w:b/>
                <w:sz w:val="18"/>
                <w:szCs w:val="18"/>
              </w:rPr>
            </w:pPr>
            <w:r w:rsidRPr="00631708">
              <w:rPr>
                <w:b/>
              </w:rPr>
              <w:t>47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Default="0006105A" w:rsidP="00631708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631708" w:rsidRDefault="0006105A" w:rsidP="006317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Pr="00631708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631708" w:rsidRDefault="0006105A" w:rsidP="00631708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631708">
              <w:rPr>
                <w:b/>
              </w:rPr>
              <w:t>ет</w:t>
            </w:r>
          </w:p>
          <w:p w:rsidR="0006105A" w:rsidRPr="00631708" w:rsidRDefault="0006105A" w:rsidP="006317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CB441D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CB441D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631708" w:rsidRDefault="0006105A" w:rsidP="00631708">
            <w:pPr>
              <w:jc w:val="center"/>
              <w:rPr>
                <w:b/>
              </w:rPr>
            </w:pPr>
            <w:r w:rsidRPr="00631708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631708" w:rsidRDefault="0006105A" w:rsidP="00631708">
            <w:pPr>
              <w:jc w:val="center"/>
              <w:rPr>
                <w:b/>
                <w:sz w:val="18"/>
                <w:szCs w:val="18"/>
              </w:rPr>
            </w:pPr>
            <w:r w:rsidRPr="00631708">
              <w:rPr>
                <w:b/>
              </w:rPr>
              <w:t>634 325,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  <w:r w:rsidRPr="0006105A">
              <w:rPr>
                <w:b/>
              </w:rPr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BC45AC" w:rsidRDefault="0006105A" w:rsidP="00BC45AC">
            <w:r w:rsidRPr="00BC45AC">
              <w:t xml:space="preserve">Супруг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B2631F" w:rsidRDefault="0006105A" w:rsidP="00BC45AC">
            <w:pPr>
              <w:rPr>
                <w:sz w:val="32"/>
                <w:szCs w:val="32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>
              <w:t>Квартира</w:t>
            </w:r>
          </w:p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>
              <w:t>Квартира</w:t>
            </w:r>
          </w:p>
          <w:p w:rsidR="0006105A" w:rsidRPr="00F127EB" w:rsidRDefault="0006105A" w:rsidP="00631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>
              <w:t>Индивидуальная</w:t>
            </w:r>
          </w:p>
          <w:p w:rsidR="0006105A" w:rsidRDefault="0006105A" w:rsidP="00631708">
            <w:pPr>
              <w:jc w:val="center"/>
            </w:pPr>
          </w:p>
          <w:p w:rsidR="0006105A" w:rsidRPr="00F127EB" w:rsidRDefault="0006105A" w:rsidP="00631708">
            <w:pPr>
              <w:jc w:val="center"/>
              <w:rPr>
                <w:sz w:val="18"/>
                <w:szCs w:val="18"/>
              </w:rPr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>
              <w:t>77,0</w:t>
            </w:r>
          </w:p>
          <w:p w:rsidR="0006105A" w:rsidRDefault="0006105A" w:rsidP="00631708">
            <w:pPr>
              <w:jc w:val="center"/>
            </w:pPr>
          </w:p>
          <w:p w:rsidR="0006105A" w:rsidRPr="00F127EB" w:rsidRDefault="0006105A" w:rsidP="00631708">
            <w:pPr>
              <w:jc w:val="center"/>
              <w:rPr>
                <w:sz w:val="18"/>
                <w:szCs w:val="18"/>
              </w:rPr>
            </w:pPr>
            <w:r>
              <w:t>45,1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631708" w:rsidRDefault="0006105A" w:rsidP="00631708">
            <w:pPr>
              <w:jc w:val="center"/>
            </w:pPr>
            <w:r w:rsidRPr="00631708">
              <w:t>Россия</w:t>
            </w:r>
          </w:p>
          <w:p w:rsidR="0006105A" w:rsidRPr="00631708" w:rsidRDefault="0006105A" w:rsidP="00631708">
            <w:pPr>
              <w:jc w:val="center"/>
            </w:pPr>
          </w:p>
          <w:p w:rsidR="0006105A" w:rsidRPr="00F127EB" w:rsidRDefault="0006105A" w:rsidP="00631708">
            <w:pPr>
              <w:jc w:val="center"/>
              <w:rPr>
                <w:sz w:val="18"/>
                <w:szCs w:val="18"/>
              </w:rPr>
            </w:pPr>
            <w:r w:rsidRPr="00631708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>
              <w:t>Н</w:t>
            </w:r>
            <w:r w:rsidRPr="001C4A75">
              <w:t>ет</w:t>
            </w:r>
          </w:p>
          <w:p w:rsidR="0006105A" w:rsidRPr="00F127EB" w:rsidRDefault="0006105A" w:rsidP="00631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 w:rsidRPr="00314898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 w:rsidRPr="00314898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Pr="00F127EB" w:rsidRDefault="0006105A" w:rsidP="00631708">
            <w:pPr>
              <w:jc w:val="center"/>
              <w:rPr>
                <w:sz w:val="18"/>
                <w:szCs w:val="18"/>
              </w:rPr>
            </w:pPr>
            <w:r>
              <w:t>Ниссан «Кашкай»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</w:p>
          <w:p w:rsidR="0006105A" w:rsidRPr="008E5699" w:rsidRDefault="0006105A" w:rsidP="00631708">
            <w:pPr>
              <w:jc w:val="center"/>
              <w:rPr>
                <w:sz w:val="18"/>
                <w:szCs w:val="18"/>
              </w:rPr>
            </w:pPr>
            <w:r>
              <w:t>551 453</w:t>
            </w:r>
            <w:r w:rsidRPr="008E5699">
              <w:t>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107232">
              <w:t>Нет</w:t>
            </w:r>
          </w:p>
        </w:tc>
      </w:tr>
      <w:tr w:rsidR="0006105A" w:rsidRPr="00E711FB" w:rsidTr="00746A13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Default="0006105A" w:rsidP="00631708">
            <w:pPr>
              <w:jc w:val="both"/>
              <w:rPr>
                <w:b/>
              </w:rPr>
            </w:pPr>
          </w:p>
          <w:p w:rsidR="0006105A" w:rsidRPr="00DB7816" w:rsidRDefault="0006105A" w:rsidP="00631708">
            <w:pPr>
              <w:jc w:val="both"/>
              <w:rPr>
                <w:b/>
              </w:rPr>
            </w:pPr>
            <w:r w:rsidRPr="00DB7816">
              <w:rPr>
                <w:b/>
              </w:rPr>
              <w:t>Будтуева З.Т</w:t>
            </w:r>
          </w:p>
          <w:p w:rsidR="0006105A" w:rsidRPr="00DB7816" w:rsidRDefault="0006105A" w:rsidP="00631708">
            <w:pPr>
              <w:jc w:val="both"/>
              <w:rPr>
                <w:b/>
              </w:rPr>
            </w:pPr>
          </w:p>
          <w:p w:rsidR="0006105A" w:rsidRPr="00DB7816" w:rsidRDefault="0006105A" w:rsidP="00631708">
            <w:pPr>
              <w:jc w:val="both"/>
              <w:rPr>
                <w:b/>
              </w:rPr>
            </w:pPr>
          </w:p>
          <w:p w:rsidR="0006105A" w:rsidRPr="00DB7816" w:rsidRDefault="0006105A" w:rsidP="00631708">
            <w:pPr>
              <w:jc w:val="both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DB7816" w:rsidRDefault="0006105A" w:rsidP="0006105A">
            <w:pPr>
              <w:rPr>
                <w:b/>
              </w:rPr>
            </w:pPr>
            <w:r w:rsidRPr="00DB7816">
              <w:rPr>
                <w:b/>
              </w:rPr>
              <w:t xml:space="preserve">Главный специалист –эксперт 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85401D" w:rsidRDefault="0006105A" w:rsidP="00631708">
            <w:pPr>
              <w:jc w:val="center"/>
              <w:rPr>
                <w:b/>
              </w:rPr>
            </w:pPr>
            <w:r w:rsidRPr="0085401D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8D1909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8D1909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8D190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DB7816" w:rsidRDefault="0006105A" w:rsidP="00631708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DB7816">
              <w:rPr>
                <w:b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DB7816" w:rsidRDefault="0006105A" w:rsidP="00631708">
            <w:pPr>
              <w:jc w:val="center"/>
              <w:rPr>
                <w:b/>
              </w:rPr>
            </w:pPr>
            <w:r w:rsidRPr="00DB7816">
              <w:rPr>
                <w:b/>
              </w:rPr>
              <w:t>70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DB7816" w:rsidRDefault="0006105A" w:rsidP="00631708">
            <w:pPr>
              <w:jc w:val="center"/>
              <w:rPr>
                <w:b/>
              </w:rPr>
            </w:pPr>
            <w:r w:rsidRPr="00A22D0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DB7816" w:rsidRDefault="0006105A" w:rsidP="00631708">
            <w:pPr>
              <w:jc w:val="center"/>
              <w:rPr>
                <w:b/>
              </w:rPr>
            </w:pPr>
            <w:r w:rsidRPr="008D1909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DB7816" w:rsidRDefault="0006105A" w:rsidP="00631708">
            <w:pPr>
              <w:jc w:val="center"/>
              <w:rPr>
                <w:b/>
              </w:rPr>
            </w:pPr>
            <w:r w:rsidRPr="00DB7816">
              <w:rPr>
                <w:b/>
              </w:rPr>
              <w:t>444 950,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  <w:r w:rsidRPr="0006105A">
              <w:rPr>
                <w:b/>
              </w:rPr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85401D" w:rsidRDefault="0006105A" w:rsidP="00631708">
            <w:pPr>
              <w:jc w:val="both"/>
              <w:rPr>
                <w:b/>
              </w:rPr>
            </w:pPr>
            <w:r w:rsidRPr="0085401D">
              <w:rPr>
                <w:b/>
              </w:rPr>
              <w:t>Гиголаева С.В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Default="0006105A" w:rsidP="00631708">
            <w:pPr>
              <w:rPr>
                <w:b/>
              </w:rPr>
            </w:pPr>
          </w:p>
          <w:p w:rsidR="0006105A" w:rsidRDefault="0006105A" w:rsidP="0006105A">
            <w:pPr>
              <w:rPr>
                <w:b/>
              </w:rPr>
            </w:pPr>
            <w:r w:rsidRPr="0085401D">
              <w:rPr>
                <w:b/>
              </w:rPr>
              <w:t xml:space="preserve">Главный специалист –эксперт </w:t>
            </w:r>
          </w:p>
          <w:p w:rsidR="0006105A" w:rsidRPr="0085401D" w:rsidRDefault="0006105A" w:rsidP="0006105A">
            <w:pPr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85401D" w:rsidRDefault="0006105A" w:rsidP="00631708">
            <w:pPr>
              <w:jc w:val="center"/>
              <w:rPr>
                <w:b/>
              </w:rPr>
            </w:pPr>
            <w:r w:rsidRPr="0085401D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8D1909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8D1909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8D190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85401D" w:rsidRDefault="0006105A" w:rsidP="00631708">
            <w:pPr>
              <w:jc w:val="center"/>
              <w:rPr>
                <w:b/>
              </w:rPr>
            </w:pPr>
            <w:r w:rsidRPr="0085401D">
              <w:rPr>
                <w:b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85401D" w:rsidRDefault="0006105A" w:rsidP="00631708">
            <w:pPr>
              <w:jc w:val="center"/>
              <w:rPr>
                <w:b/>
              </w:rPr>
            </w:pPr>
            <w:r w:rsidRPr="0085401D">
              <w:rPr>
                <w:b/>
              </w:rPr>
              <w:t>82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A22D0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85401D" w:rsidRDefault="0006105A" w:rsidP="00631708">
            <w:pPr>
              <w:jc w:val="center"/>
              <w:rPr>
                <w:b/>
              </w:rPr>
            </w:pPr>
            <w:r w:rsidRPr="0085401D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85401D" w:rsidRDefault="0006105A" w:rsidP="00631708">
            <w:pPr>
              <w:jc w:val="center"/>
              <w:rPr>
                <w:b/>
              </w:rPr>
            </w:pPr>
            <w:r w:rsidRPr="0085401D">
              <w:rPr>
                <w:b/>
              </w:rPr>
              <w:t>447600,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  <w:r w:rsidRPr="0006105A">
              <w:rPr>
                <w:b/>
              </w:rPr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434DB3" w:rsidRDefault="0006105A" w:rsidP="00631708">
            <w:pPr>
              <w:jc w:val="both"/>
            </w:pPr>
            <w:r w:rsidRPr="00434DB3">
              <w:t>Супруг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E711FB" w:rsidRDefault="0006105A" w:rsidP="00631708">
            <w:pPr>
              <w:rPr>
                <w:highlight w:val="yellow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Pr="00434DB3" w:rsidRDefault="0006105A" w:rsidP="00631708">
            <w:pPr>
              <w:jc w:val="center"/>
            </w:pPr>
            <w:r w:rsidRPr="00434DB3">
              <w:t>Жилой дом</w:t>
            </w:r>
          </w:p>
          <w:p w:rsidR="0006105A" w:rsidRPr="00434DB3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 w:rsidRPr="00434DB3">
              <w:t>Земельный участок</w:t>
            </w:r>
          </w:p>
          <w:p w:rsidR="0006105A" w:rsidRPr="00434DB3" w:rsidRDefault="0006105A" w:rsidP="00631708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Pr="00434DB3" w:rsidRDefault="0006105A" w:rsidP="00631708">
            <w:pPr>
              <w:jc w:val="center"/>
            </w:pPr>
            <w:r>
              <w:t>И</w:t>
            </w:r>
            <w:r w:rsidRPr="00434DB3">
              <w:t>ндивидуальная</w:t>
            </w:r>
          </w:p>
          <w:p w:rsidR="0006105A" w:rsidRDefault="0006105A" w:rsidP="00631708">
            <w:pPr>
              <w:jc w:val="center"/>
            </w:pPr>
          </w:p>
          <w:p w:rsidR="0006105A" w:rsidRPr="00434DB3" w:rsidRDefault="0006105A" w:rsidP="00631708">
            <w:pPr>
              <w:jc w:val="center"/>
            </w:pPr>
            <w:r>
              <w:t>И</w:t>
            </w:r>
            <w:r w:rsidRPr="00434DB3">
              <w:t>ндивидуальная</w:t>
            </w:r>
          </w:p>
          <w:p w:rsidR="0006105A" w:rsidRPr="00434DB3" w:rsidRDefault="0006105A" w:rsidP="00631708">
            <w:pPr>
              <w:jc w:val="center"/>
            </w:pPr>
          </w:p>
          <w:p w:rsidR="0006105A" w:rsidRPr="00434DB3" w:rsidRDefault="0006105A" w:rsidP="006317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Pr="00434DB3" w:rsidRDefault="0006105A" w:rsidP="00631708">
            <w:pPr>
              <w:jc w:val="center"/>
            </w:pPr>
            <w:r w:rsidRPr="00434DB3">
              <w:t>150,2</w:t>
            </w:r>
          </w:p>
          <w:p w:rsidR="0006105A" w:rsidRPr="00434DB3" w:rsidRDefault="0006105A" w:rsidP="00631708">
            <w:pPr>
              <w:jc w:val="center"/>
            </w:pPr>
          </w:p>
          <w:p w:rsidR="0006105A" w:rsidRPr="00434DB3" w:rsidRDefault="0006105A" w:rsidP="00631708">
            <w:pPr>
              <w:jc w:val="center"/>
            </w:pPr>
            <w:r w:rsidRPr="00434DB3">
              <w:t>988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Pr="00434DB3" w:rsidRDefault="0006105A" w:rsidP="006317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Pr="00434DB3" w:rsidRDefault="0006105A" w:rsidP="00631708">
            <w:pPr>
              <w:jc w:val="center"/>
            </w:pPr>
            <w:r w:rsidRPr="00434DB3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Pr="00434DB3" w:rsidRDefault="0006105A" w:rsidP="00631708">
            <w:pPr>
              <w:jc w:val="center"/>
            </w:pPr>
            <w:r w:rsidRPr="00434DB3">
              <w:t>50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Pr="00493B35" w:rsidRDefault="0006105A" w:rsidP="00631708">
            <w:pPr>
              <w:jc w:val="center"/>
            </w:pPr>
            <w:r w:rsidRPr="00493B35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Pr="00434DB3" w:rsidRDefault="0006105A" w:rsidP="00631708">
            <w:pPr>
              <w:jc w:val="center"/>
            </w:pPr>
            <w:r w:rsidRPr="00434DB3">
              <w:t>ВАЗ 21115</w:t>
            </w:r>
          </w:p>
          <w:p w:rsidR="0006105A" w:rsidRPr="00434DB3" w:rsidRDefault="0006105A" w:rsidP="00631708">
            <w:pPr>
              <w:jc w:val="center"/>
              <w:rPr>
                <w:lang w:val="en-US"/>
              </w:rPr>
            </w:pPr>
            <w:r w:rsidRPr="00434DB3">
              <w:rPr>
                <w:lang w:val="en-US"/>
              </w:rPr>
              <w:t>LADA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Pr="00434DB3" w:rsidRDefault="0006105A" w:rsidP="00631708">
            <w:pPr>
              <w:jc w:val="center"/>
            </w:pPr>
            <w:r w:rsidRPr="00434DB3">
              <w:rPr>
                <w:lang w:val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107232">
              <w:t>Нет</w:t>
            </w:r>
          </w:p>
        </w:tc>
      </w:tr>
      <w:tr w:rsidR="00EF0B75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B75" w:rsidRPr="00434DB3" w:rsidRDefault="00EF0B75" w:rsidP="00631708">
            <w:pPr>
              <w:jc w:val="both"/>
              <w:rPr>
                <w:b/>
              </w:rPr>
            </w:pPr>
            <w:r w:rsidRPr="00434DB3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B75" w:rsidRPr="00E711FB" w:rsidRDefault="00EF0B75" w:rsidP="00631708">
            <w:pPr>
              <w:rPr>
                <w:highlight w:val="yellow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631708">
            <w:pPr>
              <w:jc w:val="center"/>
            </w:pPr>
          </w:p>
          <w:p w:rsidR="00EF0B75" w:rsidRPr="00434DB3" w:rsidRDefault="00EF0B75" w:rsidP="00631708">
            <w:pPr>
              <w:jc w:val="center"/>
            </w:pPr>
            <w:r w:rsidRPr="00434DB3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631708">
            <w:pPr>
              <w:jc w:val="center"/>
            </w:pPr>
          </w:p>
          <w:p w:rsidR="00EF0B75" w:rsidRDefault="00EF0B75" w:rsidP="00631708">
            <w:pPr>
              <w:jc w:val="center"/>
            </w:pPr>
            <w:r w:rsidRPr="003A7452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631708">
            <w:pPr>
              <w:jc w:val="center"/>
            </w:pPr>
          </w:p>
          <w:p w:rsidR="00EF0B75" w:rsidRDefault="00EF0B75" w:rsidP="00631708">
            <w:pPr>
              <w:jc w:val="center"/>
            </w:pPr>
            <w:r w:rsidRPr="003A7452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631708">
            <w:pPr>
              <w:jc w:val="center"/>
            </w:pPr>
          </w:p>
          <w:p w:rsidR="00EF0B75" w:rsidRDefault="00EF0B75" w:rsidP="00631708">
            <w:pPr>
              <w:jc w:val="center"/>
            </w:pPr>
            <w:r w:rsidRPr="003A7452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631708">
            <w:pPr>
              <w:jc w:val="center"/>
            </w:pPr>
          </w:p>
          <w:p w:rsidR="00EF0B75" w:rsidRPr="00434DB3" w:rsidRDefault="00EF0B75" w:rsidP="00631708">
            <w:pPr>
              <w:jc w:val="center"/>
            </w:pPr>
            <w:r w:rsidRPr="00434DB3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631708">
            <w:pPr>
              <w:jc w:val="center"/>
            </w:pPr>
          </w:p>
          <w:p w:rsidR="00EF0B75" w:rsidRPr="00434DB3" w:rsidRDefault="00EF0B75" w:rsidP="00631708">
            <w:pPr>
              <w:jc w:val="center"/>
            </w:pPr>
            <w:r w:rsidRPr="00434DB3">
              <w:t>50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631708">
            <w:pPr>
              <w:jc w:val="center"/>
            </w:pPr>
          </w:p>
          <w:p w:rsidR="00EF0B75" w:rsidRPr="00493B35" w:rsidRDefault="00EF0B75" w:rsidP="00631708">
            <w:pPr>
              <w:jc w:val="center"/>
            </w:pPr>
            <w:r w:rsidRPr="00493B35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631708">
            <w:pPr>
              <w:jc w:val="center"/>
            </w:pPr>
          </w:p>
          <w:p w:rsidR="00EF0B75" w:rsidRPr="00434DB3" w:rsidRDefault="00EF0B75" w:rsidP="00631708">
            <w:pPr>
              <w:jc w:val="center"/>
            </w:pPr>
            <w:r w:rsidRPr="00434DB3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631708">
            <w:pPr>
              <w:jc w:val="center"/>
            </w:pPr>
          </w:p>
          <w:p w:rsidR="00EF0B75" w:rsidRPr="00434DB3" w:rsidRDefault="00EF0B75" w:rsidP="00631708">
            <w:pPr>
              <w:jc w:val="center"/>
            </w:pPr>
            <w:r w:rsidRPr="00434DB3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631708">
            <w:pPr>
              <w:jc w:val="center"/>
            </w:pPr>
          </w:p>
          <w:p w:rsidR="00EF0B75" w:rsidRPr="00434DB3" w:rsidRDefault="00EF0B75" w:rsidP="00631708">
            <w:pPr>
              <w:jc w:val="center"/>
            </w:pPr>
            <w:r w:rsidRPr="00434DB3">
              <w:t>Нет</w:t>
            </w:r>
          </w:p>
        </w:tc>
      </w:tr>
      <w:tr w:rsidR="00EF0B75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B75" w:rsidRPr="00434DB3" w:rsidRDefault="00EF0B75" w:rsidP="00631708">
            <w:pPr>
              <w:jc w:val="both"/>
              <w:rPr>
                <w:b/>
              </w:rPr>
            </w:pPr>
            <w:r w:rsidRPr="00434DB3">
              <w:lastRenderedPageBreak/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B75" w:rsidRPr="00434DB3" w:rsidRDefault="00EF0B75" w:rsidP="00631708"/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631708">
            <w:pPr>
              <w:jc w:val="center"/>
            </w:pPr>
          </w:p>
          <w:p w:rsidR="00EF0B75" w:rsidRPr="00434DB3" w:rsidRDefault="00EF0B75" w:rsidP="00631708">
            <w:pPr>
              <w:jc w:val="center"/>
            </w:pPr>
            <w:r w:rsidRPr="00434DB3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631708">
            <w:pPr>
              <w:jc w:val="center"/>
            </w:pPr>
          </w:p>
          <w:p w:rsidR="00EF0B75" w:rsidRDefault="00EF0B75" w:rsidP="00631708">
            <w:pPr>
              <w:jc w:val="center"/>
            </w:pPr>
            <w:r w:rsidRPr="003A7452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631708">
            <w:pPr>
              <w:jc w:val="center"/>
            </w:pPr>
          </w:p>
          <w:p w:rsidR="00EF0B75" w:rsidRDefault="00EF0B75" w:rsidP="00631708">
            <w:pPr>
              <w:jc w:val="center"/>
            </w:pPr>
            <w:r w:rsidRPr="003A7452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631708">
            <w:pPr>
              <w:jc w:val="center"/>
            </w:pPr>
          </w:p>
          <w:p w:rsidR="00EF0B75" w:rsidRDefault="00EF0B75" w:rsidP="00631708">
            <w:pPr>
              <w:jc w:val="center"/>
            </w:pPr>
            <w:r w:rsidRPr="003A7452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631708">
            <w:pPr>
              <w:jc w:val="center"/>
            </w:pPr>
          </w:p>
          <w:p w:rsidR="00EF0B75" w:rsidRPr="00434DB3" w:rsidRDefault="00EF0B75" w:rsidP="00631708">
            <w:pPr>
              <w:jc w:val="center"/>
            </w:pPr>
            <w:r w:rsidRPr="00434DB3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631708">
            <w:pPr>
              <w:jc w:val="center"/>
            </w:pPr>
          </w:p>
          <w:p w:rsidR="00EF0B75" w:rsidRPr="00434DB3" w:rsidRDefault="00EF0B75" w:rsidP="00631708">
            <w:pPr>
              <w:jc w:val="center"/>
            </w:pPr>
            <w:r w:rsidRPr="00434DB3">
              <w:t>50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631708">
            <w:pPr>
              <w:jc w:val="center"/>
            </w:pPr>
          </w:p>
          <w:p w:rsidR="00EF0B75" w:rsidRPr="00493B35" w:rsidRDefault="00EF0B75" w:rsidP="00631708">
            <w:pPr>
              <w:jc w:val="center"/>
            </w:pPr>
            <w:r w:rsidRPr="00493B35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631708">
            <w:pPr>
              <w:jc w:val="center"/>
            </w:pPr>
          </w:p>
          <w:p w:rsidR="00EF0B75" w:rsidRPr="00434DB3" w:rsidRDefault="00EF0B75" w:rsidP="00631708">
            <w:pPr>
              <w:jc w:val="center"/>
            </w:pPr>
            <w:r w:rsidRPr="00434DB3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631708">
            <w:pPr>
              <w:jc w:val="center"/>
            </w:pPr>
          </w:p>
          <w:p w:rsidR="00EF0B75" w:rsidRPr="00434DB3" w:rsidRDefault="00EF0B75" w:rsidP="00631708">
            <w:pPr>
              <w:jc w:val="center"/>
            </w:pPr>
            <w:r w:rsidRPr="00434DB3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B75" w:rsidRDefault="00EF0B75" w:rsidP="00631708">
            <w:pPr>
              <w:jc w:val="center"/>
            </w:pPr>
          </w:p>
          <w:p w:rsidR="00EF0B75" w:rsidRPr="00434DB3" w:rsidRDefault="00EF0B75" w:rsidP="00631708">
            <w:pPr>
              <w:jc w:val="center"/>
            </w:pPr>
            <w:r w:rsidRPr="00434DB3"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Default="0006105A" w:rsidP="00631708">
            <w:pPr>
              <w:jc w:val="both"/>
              <w:rPr>
                <w:b/>
              </w:rPr>
            </w:pPr>
          </w:p>
          <w:p w:rsidR="0006105A" w:rsidRPr="00795F7C" w:rsidRDefault="0006105A" w:rsidP="00631708">
            <w:pPr>
              <w:jc w:val="both"/>
              <w:rPr>
                <w:b/>
              </w:rPr>
            </w:pPr>
            <w:r w:rsidRPr="00795F7C">
              <w:rPr>
                <w:b/>
              </w:rPr>
              <w:t>Гутиева Ф.Х.</w:t>
            </w:r>
          </w:p>
          <w:p w:rsidR="0006105A" w:rsidRPr="00795F7C" w:rsidRDefault="0006105A" w:rsidP="00631708">
            <w:pPr>
              <w:jc w:val="both"/>
              <w:rPr>
                <w:b/>
              </w:rPr>
            </w:pPr>
          </w:p>
          <w:p w:rsidR="0006105A" w:rsidRPr="00795F7C" w:rsidRDefault="0006105A" w:rsidP="00631708">
            <w:pPr>
              <w:jc w:val="both"/>
              <w:rPr>
                <w:b/>
              </w:rPr>
            </w:pPr>
          </w:p>
          <w:p w:rsidR="0006105A" w:rsidRPr="00795F7C" w:rsidRDefault="0006105A" w:rsidP="00631708">
            <w:pPr>
              <w:jc w:val="both"/>
              <w:rPr>
                <w:b/>
              </w:rPr>
            </w:pPr>
          </w:p>
          <w:p w:rsidR="0006105A" w:rsidRPr="00795F7C" w:rsidRDefault="0006105A" w:rsidP="00631708">
            <w:pPr>
              <w:jc w:val="both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795F7C" w:rsidRDefault="0006105A" w:rsidP="0006105A">
            <w:pPr>
              <w:rPr>
                <w:b/>
              </w:rPr>
            </w:pPr>
            <w:r w:rsidRPr="00795F7C">
              <w:rPr>
                <w:b/>
              </w:rPr>
              <w:t xml:space="preserve">Главный специалист –эксперт 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795F7C" w:rsidRDefault="0006105A" w:rsidP="00631708">
            <w:pPr>
              <w:jc w:val="center"/>
              <w:rPr>
                <w:b/>
              </w:rPr>
            </w:pPr>
          </w:p>
          <w:p w:rsidR="0006105A" w:rsidRPr="00795F7C" w:rsidRDefault="0006105A" w:rsidP="00631708">
            <w:pPr>
              <w:jc w:val="center"/>
              <w:rPr>
                <w:b/>
              </w:rPr>
            </w:pPr>
            <w:r w:rsidRPr="00795F7C">
              <w:rPr>
                <w:b/>
              </w:rPr>
              <w:t>Земельный участок</w:t>
            </w:r>
          </w:p>
          <w:p w:rsidR="0006105A" w:rsidRPr="00795F7C" w:rsidRDefault="0006105A" w:rsidP="00631708">
            <w:pPr>
              <w:jc w:val="center"/>
              <w:rPr>
                <w:b/>
              </w:rPr>
            </w:pPr>
          </w:p>
          <w:p w:rsidR="0006105A" w:rsidRPr="00795F7C" w:rsidRDefault="0006105A" w:rsidP="00631708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795F7C" w:rsidRDefault="0006105A" w:rsidP="00631708">
            <w:pPr>
              <w:jc w:val="center"/>
              <w:rPr>
                <w:b/>
              </w:rPr>
            </w:pPr>
            <w:r w:rsidRPr="00795F7C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795F7C" w:rsidRDefault="0006105A" w:rsidP="00631708">
            <w:pPr>
              <w:jc w:val="center"/>
              <w:rPr>
                <w:b/>
              </w:rPr>
            </w:pPr>
            <w:r>
              <w:rPr>
                <w:b/>
              </w:rPr>
              <w:t>476,0</w:t>
            </w:r>
          </w:p>
          <w:p w:rsidR="0006105A" w:rsidRPr="00795F7C" w:rsidRDefault="0006105A" w:rsidP="00631708">
            <w:pPr>
              <w:jc w:val="center"/>
              <w:rPr>
                <w:b/>
              </w:rPr>
            </w:pPr>
          </w:p>
          <w:p w:rsidR="0006105A" w:rsidRPr="00795F7C" w:rsidRDefault="0006105A" w:rsidP="00631708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795F7C" w:rsidRDefault="0006105A" w:rsidP="00631708">
            <w:pPr>
              <w:jc w:val="center"/>
              <w:rPr>
                <w:b/>
              </w:rPr>
            </w:pPr>
            <w:r w:rsidRPr="00795F7C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795F7C" w:rsidRDefault="0006105A" w:rsidP="00631708">
            <w:pPr>
              <w:jc w:val="center"/>
              <w:rPr>
                <w:b/>
              </w:rPr>
            </w:pPr>
            <w:r w:rsidRPr="00795F7C">
              <w:rPr>
                <w:b/>
              </w:rPr>
              <w:t>Квартира</w:t>
            </w:r>
          </w:p>
          <w:p w:rsidR="0006105A" w:rsidRPr="00795F7C" w:rsidRDefault="0006105A" w:rsidP="00631708">
            <w:pPr>
              <w:jc w:val="center"/>
              <w:rPr>
                <w:b/>
              </w:rPr>
            </w:pPr>
          </w:p>
          <w:p w:rsidR="0006105A" w:rsidRPr="00795F7C" w:rsidRDefault="0006105A" w:rsidP="006317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795F7C" w:rsidRDefault="0006105A" w:rsidP="00631708">
            <w:pPr>
              <w:jc w:val="center"/>
              <w:rPr>
                <w:b/>
              </w:rPr>
            </w:pPr>
            <w:r w:rsidRPr="00795F7C">
              <w:rPr>
                <w:b/>
              </w:rPr>
              <w:t>59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795F7C" w:rsidRDefault="0006105A" w:rsidP="00631708">
            <w:pPr>
              <w:jc w:val="center"/>
              <w:rPr>
                <w:b/>
              </w:rPr>
            </w:pPr>
            <w:r w:rsidRPr="00795F7C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795F7C" w:rsidRDefault="0006105A" w:rsidP="00631708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795F7C" w:rsidRDefault="0006105A" w:rsidP="00631708">
            <w:pPr>
              <w:jc w:val="center"/>
              <w:rPr>
                <w:b/>
              </w:rPr>
            </w:pPr>
            <w:r w:rsidRPr="00795F7C">
              <w:rPr>
                <w:b/>
              </w:rPr>
              <w:t>435250,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Pr="0006105A" w:rsidRDefault="0006105A" w:rsidP="0006105A">
            <w:pPr>
              <w:jc w:val="center"/>
              <w:rPr>
                <w:b/>
              </w:rPr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  <w:r w:rsidRPr="0006105A">
              <w:rPr>
                <w:b/>
              </w:rPr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Default="0006105A" w:rsidP="00631708">
            <w:pPr>
              <w:jc w:val="both"/>
              <w:rPr>
                <w:b/>
              </w:rPr>
            </w:pPr>
          </w:p>
          <w:p w:rsidR="0006105A" w:rsidRPr="00A4616C" w:rsidRDefault="0006105A" w:rsidP="00631708">
            <w:pPr>
              <w:jc w:val="both"/>
              <w:rPr>
                <w:b/>
              </w:rPr>
            </w:pPr>
            <w:r w:rsidRPr="00A4616C">
              <w:rPr>
                <w:b/>
              </w:rPr>
              <w:t>Кучиева М.М.</w:t>
            </w:r>
          </w:p>
          <w:p w:rsidR="0006105A" w:rsidRPr="00A4616C" w:rsidRDefault="0006105A" w:rsidP="00631708">
            <w:pPr>
              <w:jc w:val="both"/>
              <w:rPr>
                <w:b/>
              </w:rPr>
            </w:pPr>
          </w:p>
          <w:p w:rsidR="0006105A" w:rsidRPr="00A4616C" w:rsidRDefault="0006105A" w:rsidP="00631708">
            <w:pPr>
              <w:jc w:val="both"/>
              <w:rPr>
                <w:b/>
              </w:rPr>
            </w:pPr>
          </w:p>
          <w:p w:rsidR="0006105A" w:rsidRPr="00A4616C" w:rsidRDefault="0006105A" w:rsidP="00631708">
            <w:pPr>
              <w:jc w:val="both"/>
              <w:rPr>
                <w:b/>
              </w:rPr>
            </w:pPr>
          </w:p>
          <w:p w:rsidR="0006105A" w:rsidRPr="00A4616C" w:rsidRDefault="0006105A" w:rsidP="00631708">
            <w:pPr>
              <w:jc w:val="both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A4616C" w:rsidRDefault="0006105A" w:rsidP="0006105A">
            <w:pPr>
              <w:rPr>
                <w:b/>
              </w:rPr>
            </w:pPr>
            <w:r w:rsidRPr="00A4616C">
              <w:rPr>
                <w:b/>
              </w:rPr>
              <w:t xml:space="preserve">Главный специалист –эксперт 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A4616C" w:rsidRDefault="0006105A" w:rsidP="00631708">
            <w:pPr>
              <w:jc w:val="center"/>
              <w:rPr>
                <w:b/>
              </w:rPr>
            </w:pPr>
            <w:r w:rsidRPr="00A4616C">
              <w:rPr>
                <w:b/>
              </w:rPr>
              <w:t>Квартира</w:t>
            </w:r>
          </w:p>
          <w:p w:rsidR="0006105A" w:rsidRPr="00A4616C" w:rsidRDefault="0006105A" w:rsidP="00631708">
            <w:pPr>
              <w:jc w:val="center"/>
              <w:rPr>
                <w:b/>
              </w:rPr>
            </w:pPr>
          </w:p>
          <w:p w:rsidR="0006105A" w:rsidRPr="00A4616C" w:rsidRDefault="0006105A" w:rsidP="00631708">
            <w:pPr>
              <w:jc w:val="center"/>
              <w:rPr>
                <w:b/>
              </w:rPr>
            </w:pPr>
          </w:p>
          <w:p w:rsidR="0006105A" w:rsidRPr="00A4616C" w:rsidRDefault="0006105A" w:rsidP="00631708">
            <w:pPr>
              <w:jc w:val="center"/>
              <w:rPr>
                <w:b/>
              </w:rPr>
            </w:pPr>
          </w:p>
          <w:p w:rsidR="0006105A" w:rsidRPr="00A4616C" w:rsidRDefault="0006105A" w:rsidP="00631708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A4616C" w:rsidRDefault="0006105A" w:rsidP="00631708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A4616C">
              <w:rPr>
                <w:b/>
              </w:rPr>
              <w:t>ндивидуальная</w:t>
            </w:r>
          </w:p>
          <w:p w:rsidR="0006105A" w:rsidRPr="00A4616C" w:rsidRDefault="0006105A" w:rsidP="00631708">
            <w:pPr>
              <w:jc w:val="center"/>
              <w:rPr>
                <w:b/>
              </w:rPr>
            </w:pPr>
          </w:p>
          <w:p w:rsidR="0006105A" w:rsidRPr="00A4616C" w:rsidRDefault="0006105A" w:rsidP="00631708">
            <w:pPr>
              <w:jc w:val="center"/>
              <w:rPr>
                <w:b/>
              </w:rPr>
            </w:pPr>
          </w:p>
          <w:p w:rsidR="0006105A" w:rsidRPr="00A4616C" w:rsidRDefault="0006105A" w:rsidP="00631708">
            <w:pPr>
              <w:jc w:val="center"/>
              <w:rPr>
                <w:b/>
              </w:rPr>
            </w:pPr>
          </w:p>
          <w:p w:rsidR="0006105A" w:rsidRPr="00A4616C" w:rsidRDefault="0006105A" w:rsidP="0063170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A4616C" w:rsidRDefault="0006105A" w:rsidP="00631708">
            <w:pPr>
              <w:jc w:val="center"/>
              <w:rPr>
                <w:b/>
              </w:rPr>
            </w:pPr>
            <w:r w:rsidRPr="00A4616C">
              <w:rPr>
                <w:b/>
              </w:rPr>
              <w:t>68,0</w:t>
            </w:r>
          </w:p>
          <w:p w:rsidR="0006105A" w:rsidRPr="00A4616C" w:rsidRDefault="0006105A" w:rsidP="00631708">
            <w:pPr>
              <w:jc w:val="center"/>
              <w:rPr>
                <w:b/>
              </w:rPr>
            </w:pPr>
          </w:p>
          <w:p w:rsidR="0006105A" w:rsidRPr="00A4616C" w:rsidRDefault="0006105A" w:rsidP="00631708">
            <w:pPr>
              <w:jc w:val="center"/>
              <w:rPr>
                <w:b/>
              </w:rPr>
            </w:pPr>
          </w:p>
          <w:p w:rsidR="0006105A" w:rsidRPr="00A4616C" w:rsidRDefault="0006105A" w:rsidP="00631708">
            <w:pPr>
              <w:jc w:val="center"/>
              <w:rPr>
                <w:b/>
              </w:rPr>
            </w:pPr>
          </w:p>
          <w:p w:rsidR="0006105A" w:rsidRPr="00A4616C" w:rsidRDefault="0006105A" w:rsidP="00631708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A4616C" w:rsidRDefault="0006105A" w:rsidP="00631708">
            <w:pPr>
              <w:jc w:val="center"/>
              <w:rPr>
                <w:b/>
              </w:rPr>
            </w:pPr>
            <w:r w:rsidRPr="00A4616C">
              <w:rPr>
                <w:b/>
              </w:rPr>
              <w:t>Россия</w:t>
            </w:r>
          </w:p>
          <w:p w:rsidR="0006105A" w:rsidRPr="00A4616C" w:rsidRDefault="0006105A" w:rsidP="00631708">
            <w:pPr>
              <w:jc w:val="center"/>
              <w:rPr>
                <w:b/>
              </w:rPr>
            </w:pPr>
          </w:p>
          <w:p w:rsidR="0006105A" w:rsidRPr="00A4616C" w:rsidRDefault="0006105A" w:rsidP="00631708">
            <w:pPr>
              <w:jc w:val="center"/>
              <w:rPr>
                <w:b/>
              </w:rPr>
            </w:pPr>
          </w:p>
          <w:p w:rsidR="0006105A" w:rsidRPr="00A4616C" w:rsidRDefault="0006105A" w:rsidP="00631708">
            <w:pPr>
              <w:jc w:val="center"/>
              <w:rPr>
                <w:b/>
              </w:rPr>
            </w:pPr>
          </w:p>
          <w:p w:rsidR="0006105A" w:rsidRPr="00A4616C" w:rsidRDefault="0006105A" w:rsidP="0063170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A4616C" w:rsidRDefault="0006105A" w:rsidP="00631708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A4616C">
              <w:rPr>
                <w:b/>
              </w:rPr>
              <w:t>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5A" w:rsidRPr="00A4616C" w:rsidRDefault="0006105A" w:rsidP="00631708">
            <w:pPr>
              <w:jc w:val="center"/>
              <w:rPr>
                <w:b/>
              </w:rPr>
            </w:pPr>
            <w:r w:rsidRPr="00A4616C">
              <w:rPr>
                <w:b/>
              </w:rPr>
              <w:t>9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661B81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6D2389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Pr="00A4616C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A4616C" w:rsidRDefault="0006105A" w:rsidP="00631708">
            <w:pPr>
              <w:jc w:val="center"/>
              <w:rPr>
                <w:b/>
              </w:rPr>
            </w:pPr>
            <w:r w:rsidRPr="00A4616C">
              <w:rPr>
                <w:b/>
              </w:rPr>
              <w:t>741639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5A" w:rsidRPr="0006105A" w:rsidRDefault="0006105A" w:rsidP="0006105A">
            <w:pPr>
              <w:jc w:val="center"/>
              <w:rPr>
                <w:b/>
              </w:rPr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  <w:r w:rsidRPr="0006105A">
              <w:rPr>
                <w:b/>
              </w:rPr>
              <w:t>Нет</w:t>
            </w:r>
          </w:p>
        </w:tc>
      </w:tr>
      <w:tr w:rsidR="0006105A" w:rsidRPr="00D06476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6105A" w:rsidRDefault="0006105A" w:rsidP="00631708">
            <w:pPr>
              <w:jc w:val="both"/>
              <w:rPr>
                <w:b/>
              </w:rPr>
            </w:pPr>
          </w:p>
          <w:p w:rsidR="0006105A" w:rsidRPr="00D06476" w:rsidRDefault="0006105A" w:rsidP="00631708">
            <w:pPr>
              <w:jc w:val="both"/>
              <w:rPr>
                <w:b/>
              </w:rPr>
            </w:pPr>
            <w:r w:rsidRPr="00D06476">
              <w:rPr>
                <w:b/>
              </w:rPr>
              <w:t>Кайтукова Э.Э.</w:t>
            </w:r>
          </w:p>
          <w:p w:rsidR="0006105A" w:rsidRPr="00D06476" w:rsidRDefault="0006105A" w:rsidP="00631708">
            <w:pPr>
              <w:jc w:val="both"/>
              <w:rPr>
                <w:b/>
              </w:rPr>
            </w:pPr>
          </w:p>
          <w:p w:rsidR="0006105A" w:rsidRPr="00D06476" w:rsidRDefault="0006105A" w:rsidP="00631708">
            <w:pPr>
              <w:jc w:val="both"/>
              <w:rPr>
                <w:b/>
              </w:rPr>
            </w:pPr>
          </w:p>
          <w:p w:rsidR="0006105A" w:rsidRPr="00D06476" w:rsidRDefault="0006105A" w:rsidP="00631708">
            <w:pPr>
              <w:jc w:val="both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05A" w:rsidRDefault="0006105A" w:rsidP="00631708">
            <w:pPr>
              <w:rPr>
                <w:b/>
              </w:rPr>
            </w:pPr>
          </w:p>
          <w:p w:rsidR="0006105A" w:rsidRPr="00D06476" w:rsidRDefault="0006105A" w:rsidP="0006105A">
            <w:pPr>
              <w:rPr>
                <w:b/>
              </w:rPr>
            </w:pPr>
            <w:r w:rsidRPr="00D06476">
              <w:rPr>
                <w:b/>
              </w:rPr>
              <w:t>Главный специалист –</w:t>
            </w:r>
            <w:r>
              <w:rPr>
                <w:b/>
              </w:rPr>
              <w:t>э</w:t>
            </w:r>
            <w:r w:rsidRPr="00D06476">
              <w:rPr>
                <w:b/>
              </w:rPr>
              <w:t xml:space="preserve">ксперт 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9D301C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9D301C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9D301C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9D301C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05A" w:rsidRPr="00D06476" w:rsidRDefault="0006105A" w:rsidP="00631708">
            <w:pPr>
              <w:jc w:val="center"/>
              <w:rPr>
                <w:b/>
              </w:rPr>
            </w:pPr>
            <w:r w:rsidRPr="00D06476">
              <w:rPr>
                <w:b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05A" w:rsidRPr="00D06476" w:rsidRDefault="0006105A" w:rsidP="00631708">
            <w:pPr>
              <w:jc w:val="center"/>
              <w:rPr>
                <w:b/>
              </w:rPr>
            </w:pPr>
            <w:r w:rsidRPr="00D06476">
              <w:rPr>
                <w:b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661B81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6D2389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D06476" w:rsidRDefault="0006105A" w:rsidP="00631708">
            <w:pPr>
              <w:jc w:val="center"/>
              <w:rPr>
                <w:b/>
              </w:rPr>
            </w:pPr>
            <w:r w:rsidRPr="00D06476">
              <w:rPr>
                <w:b/>
              </w:rPr>
              <w:t>450493,1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  <w:r w:rsidRPr="0006105A">
              <w:rPr>
                <w:b/>
              </w:rPr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09441A" w:rsidRDefault="0006105A" w:rsidP="00631708">
            <w:pPr>
              <w:jc w:val="both"/>
            </w:pPr>
            <w:r w:rsidRPr="0009441A">
              <w:t>Супруг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09441A" w:rsidRDefault="0006105A" w:rsidP="00631708"/>
        </w:tc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09441A" w:rsidRDefault="0006105A" w:rsidP="00631708">
            <w:pPr>
              <w:jc w:val="center"/>
            </w:pPr>
            <w:r w:rsidRPr="0009441A">
              <w:t>Жилой дом</w:t>
            </w:r>
          </w:p>
          <w:p w:rsidR="0006105A" w:rsidRPr="0009441A" w:rsidRDefault="0006105A" w:rsidP="00631708">
            <w:pPr>
              <w:jc w:val="center"/>
            </w:pPr>
          </w:p>
          <w:p w:rsidR="0006105A" w:rsidRPr="0009441A" w:rsidRDefault="0006105A" w:rsidP="00631708">
            <w:pPr>
              <w:jc w:val="center"/>
            </w:pPr>
            <w:r w:rsidRPr="0009441A">
              <w:t>Земельный участок</w:t>
            </w:r>
          </w:p>
        </w:tc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09441A" w:rsidRDefault="0006105A" w:rsidP="00631708">
            <w:pPr>
              <w:jc w:val="center"/>
            </w:pPr>
            <w:r>
              <w:t>И</w:t>
            </w:r>
            <w:r w:rsidRPr="0009441A">
              <w:t>ндивидуальная</w:t>
            </w:r>
          </w:p>
          <w:p w:rsidR="0006105A" w:rsidRPr="0009441A" w:rsidRDefault="0006105A" w:rsidP="00631708">
            <w:pPr>
              <w:jc w:val="center"/>
            </w:pPr>
          </w:p>
          <w:p w:rsidR="0006105A" w:rsidRPr="0009441A" w:rsidRDefault="0006105A" w:rsidP="00631708">
            <w:pPr>
              <w:jc w:val="center"/>
            </w:pPr>
          </w:p>
          <w:p w:rsidR="0006105A" w:rsidRPr="0009441A" w:rsidRDefault="0006105A" w:rsidP="00631708">
            <w:pPr>
              <w:jc w:val="center"/>
            </w:pPr>
            <w:r>
              <w:t>И</w:t>
            </w:r>
            <w:r w:rsidRPr="0009441A"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09441A" w:rsidRDefault="0006105A" w:rsidP="00631708">
            <w:pPr>
              <w:jc w:val="center"/>
            </w:pPr>
            <w:r w:rsidRPr="0009441A">
              <w:t>49,9</w:t>
            </w:r>
          </w:p>
          <w:p w:rsidR="0006105A" w:rsidRPr="0009441A" w:rsidRDefault="0006105A" w:rsidP="00631708">
            <w:pPr>
              <w:jc w:val="center"/>
            </w:pPr>
          </w:p>
          <w:p w:rsidR="0006105A" w:rsidRPr="0009441A" w:rsidRDefault="0006105A" w:rsidP="00631708">
            <w:pPr>
              <w:jc w:val="center"/>
            </w:pPr>
          </w:p>
          <w:p w:rsidR="0006105A" w:rsidRPr="0009441A" w:rsidRDefault="0006105A" w:rsidP="00631708">
            <w:pPr>
              <w:jc w:val="center"/>
            </w:pPr>
            <w:r w:rsidRPr="0009441A">
              <w:t>1033</w:t>
            </w:r>
            <w:r>
              <w:t>,0</w:t>
            </w: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09441A" w:rsidRDefault="0006105A" w:rsidP="00631708">
            <w:pPr>
              <w:jc w:val="center"/>
            </w:pPr>
            <w:r w:rsidRPr="0009441A">
              <w:t>Россия</w:t>
            </w:r>
          </w:p>
          <w:p w:rsidR="0006105A" w:rsidRPr="0009441A" w:rsidRDefault="0006105A" w:rsidP="00631708">
            <w:pPr>
              <w:jc w:val="center"/>
            </w:pPr>
          </w:p>
          <w:p w:rsidR="0006105A" w:rsidRPr="0009441A" w:rsidRDefault="0006105A" w:rsidP="00631708">
            <w:pPr>
              <w:jc w:val="center"/>
            </w:pPr>
          </w:p>
          <w:p w:rsidR="0006105A" w:rsidRPr="0009441A" w:rsidRDefault="0006105A" w:rsidP="00631708">
            <w:pPr>
              <w:jc w:val="center"/>
            </w:pPr>
            <w:r w:rsidRPr="0009441A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</w:p>
          <w:p w:rsidR="0006105A" w:rsidRPr="0009441A" w:rsidRDefault="0006105A" w:rsidP="00631708">
            <w:pPr>
              <w:jc w:val="center"/>
            </w:pPr>
            <w:r>
              <w:t>Нет</w:t>
            </w:r>
          </w:p>
          <w:p w:rsidR="0006105A" w:rsidRPr="0009441A" w:rsidRDefault="0006105A" w:rsidP="00631708">
            <w:pPr>
              <w:jc w:val="center"/>
            </w:pPr>
          </w:p>
          <w:p w:rsidR="0006105A" w:rsidRPr="0009441A" w:rsidRDefault="0006105A" w:rsidP="00631708">
            <w:pPr>
              <w:jc w:val="center"/>
            </w:pPr>
          </w:p>
          <w:p w:rsidR="0006105A" w:rsidRPr="0009441A" w:rsidRDefault="0006105A" w:rsidP="00631708">
            <w:pPr>
              <w:jc w:val="center"/>
            </w:pPr>
          </w:p>
          <w:p w:rsidR="0006105A" w:rsidRPr="0009441A" w:rsidRDefault="0006105A" w:rsidP="00631708">
            <w:pPr>
              <w:jc w:val="center"/>
            </w:pPr>
          </w:p>
          <w:p w:rsidR="0006105A" w:rsidRPr="0009441A" w:rsidRDefault="0006105A" w:rsidP="00631708">
            <w:pPr>
              <w:jc w:val="center"/>
            </w:pPr>
          </w:p>
          <w:p w:rsidR="0006105A" w:rsidRPr="0009441A" w:rsidRDefault="0006105A" w:rsidP="006317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 w:rsidRPr="00E30D5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 w:rsidRPr="00E30D52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 w:rsidRPr="0009441A">
              <w:t>Автомобиль легковой «Фольксваген»</w:t>
            </w:r>
          </w:p>
          <w:p w:rsidR="0006105A" w:rsidRPr="0009441A" w:rsidRDefault="0006105A" w:rsidP="00631708">
            <w:pPr>
              <w:jc w:val="center"/>
            </w:pPr>
          </w:p>
          <w:p w:rsidR="0006105A" w:rsidRPr="0009441A" w:rsidRDefault="0006105A" w:rsidP="00631708">
            <w:pPr>
              <w:jc w:val="center"/>
            </w:pPr>
            <w:r w:rsidRPr="0009441A">
              <w:t>Автомобиль легковой «Mazda MPV»</w:t>
            </w:r>
          </w:p>
        </w:tc>
        <w:tc>
          <w:tcPr>
            <w:tcW w:w="13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09441A" w:rsidRDefault="0006105A" w:rsidP="00631708">
            <w:pPr>
              <w:ind w:left="-79" w:right="-73"/>
              <w:jc w:val="center"/>
            </w:pPr>
          </w:p>
          <w:p w:rsidR="0006105A" w:rsidRPr="0009441A" w:rsidRDefault="0006105A" w:rsidP="00631708">
            <w:pPr>
              <w:ind w:left="-79" w:right="-73"/>
              <w:jc w:val="center"/>
            </w:pPr>
          </w:p>
          <w:p w:rsidR="0006105A" w:rsidRPr="0009441A" w:rsidRDefault="0006105A" w:rsidP="00631708">
            <w:pPr>
              <w:ind w:left="-79" w:right="-73"/>
              <w:jc w:val="center"/>
            </w:pPr>
          </w:p>
          <w:p w:rsidR="0006105A" w:rsidRPr="0009441A" w:rsidRDefault="0006105A" w:rsidP="00631708">
            <w:pPr>
              <w:ind w:left="-79" w:right="-73"/>
              <w:jc w:val="center"/>
            </w:pPr>
            <w:r>
              <w:t>Н</w:t>
            </w:r>
            <w:r w:rsidRPr="0009441A"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283362"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790C59" w:rsidRDefault="0006105A" w:rsidP="00631708">
            <w:pPr>
              <w:jc w:val="both"/>
            </w:pPr>
            <w:r w:rsidRPr="00790C59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790C59" w:rsidRDefault="0006105A" w:rsidP="00631708"/>
        </w:tc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 w:rsidRPr="0026067B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 w:rsidRPr="0026067B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 w:rsidRPr="0026067B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 w:rsidRPr="0026067B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790C59" w:rsidRDefault="0006105A" w:rsidP="00631708">
            <w:pPr>
              <w:jc w:val="center"/>
            </w:pPr>
            <w:r w:rsidRPr="00790C59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790C59" w:rsidRDefault="0006105A" w:rsidP="00631708">
            <w:pPr>
              <w:jc w:val="center"/>
            </w:pPr>
            <w:r w:rsidRPr="00790C59"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06105A" w:rsidRDefault="0006105A" w:rsidP="00527B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105A" w:rsidRPr="00790C59" w:rsidRDefault="0006105A" w:rsidP="0063170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 w:rsidRPr="00A64E01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 w:rsidRPr="00A64E01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283362"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Default="0006105A" w:rsidP="00631708">
            <w:pPr>
              <w:jc w:val="both"/>
              <w:rPr>
                <w:b/>
              </w:rPr>
            </w:pPr>
          </w:p>
          <w:p w:rsidR="0006105A" w:rsidRPr="00EC0039" w:rsidRDefault="0006105A" w:rsidP="00631708">
            <w:pPr>
              <w:jc w:val="both"/>
              <w:rPr>
                <w:b/>
              </w:rPr>
            </w:pPr>
            <w:r w:rsidRPr="00EC0039">
              <w:rPr>
                <w:b/>
              </w:rPr>
              <w:t>Мамитова Н.Г.</w:t>
            </w:r>
          </w:p>
          <w:p w:rsidR="0006105A" w:rsidRPr="00EC0039" w:rsidRDefault="0006105A" w:rsidP="00631708">
            <w:pPr>
              <w:jc w:val="both"/>
              <w:rPr>
                <w:b/>
              </w:rPr>
            </w:pPr>
          </w:p>
          <w:p w:rsidR="0006105A" w:rsidRPr="00EC0039" w:rsidRDefault="0006105A" w:rsidP="00631708">
            <w:pPr>
              <w:jc w:val="both"/>
              <w:rPr>
                <w:b/>
              </w:rPr>
            </w:pPr>
          </w:p>
          <w:p w:rsidR="0006105A" w:rsidRPr="00EC0039" w:rsidRDefault="0006105A" w:rsidP="00631708">
            <w:pPr>
              <w:jc w:val="both"/>
              <w:rPr>
                <w:b/>
              </w:rPr>
            </w:pPr>
          </w:p>
          <w:p w:rsidR="0006105A" w:rsidRPr="00EC0039" w:rsidRDefault="0006105A" w:rsidP="00631708">
            <w:pPr>
              <w:jc w:val="both"/>
              <w:rPr>
                <w:b/>
              </w:rPr>
            </w:pPr>
          </w:p>
          <w:p w:rsidR="0006105A" w:rsidRPr="00EC0039" w:rsidRDefault="0006105A" w:rsidP="00631708">
            <w:pPr>
              <w:jc w:val="both"/>
              <w:rPr>
                <w:b/>
              </w:rPr>
            </w:pPr>
          </w:p>
          <w:p w:rsidR="0006105A" w:rsidRPr="00EC0039" w:rsidRDefault="0006105A" w:rsidP="00631708">
            <w:pPr>
              <w:jc w:val="both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EC0039" w:rsidRDefault="0006105A" w:rsidP="0006105A">
            <w:pPr>
              <w:rPr>
                <w:b/>
              </w:rPr>
            </w:pPr>
            <w:r w:rsidRPr="00EC0039">
              <w:rPr>
                <w:b/>
              </w:rPr>
              <w:t xml:space="preserve">Главный специалист –эксперт </w:t>
            </w:r>
          </w:p>
        </w:tc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EC0039" w:rsidRDefault="0006105A" w:rsidP="00631708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EC0039">
              <w:rPr>
                <w:b/>
              </w:rPr>
              <w:t>ет</w:t>
            </w:r>
          </w:p>
        </w:tc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D3522B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D3522B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D3522B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EC0039" w:rsidRDefault="0006105A" w:rsidP="00631708">
            <w:pPr>
              <w:jc w:val="center"/>
              <w:rPr>
                <w:b/>
              </w:rPr>
            </w:pPr>
            <w:r w:rsidRPr="00EC0039">
              <w:rPr>
                <w:b/>
              </w:rPr>
              <w:t>Жилой дом</w:t>
            </w:r>
          </w:p>
          <w:p w:rsidR="0006105A" w:rsidRPr="00EC0039" w:rsidRDefault="0006105A" w:rsidP="00631708">
            <w:pPr>
              <w:jc w:val="center"/>
              <w:rPr>
                <w:b/>
              </w:rPr>
            </w:pPr>
          </w:p>
          <w:p w:rsidR="0006105A" w:rsidRPr="00EC0039" w:rsidRDefault="0006105A" w:rsidP="00631708">
            <w:pPr>
              <w:jc w:val="center"/>
              <w:rPr>
                <w:b/>
              </w:rPr>
            </w:pPr>
          </w:p>
          <w:p w:rsidR="0006105A" w:rsidRPr="00EC0039" w:rsidRDefault="0006105A" w:rsidP="00631708">
            <w:pPr>
              <w:jc w:val="center"/>
              <w:rPr>
                <w:b/>
              </w:rPr>
            </w:pPr>
          </w:p>
          <w:p w:rsidR="0006105A" w:rsidRPr="00EC0039" w:rsidRDefault="0006105A" w:rsidP="00631708">
            <w:pPr>
              <w:jc w:val="center"/>
              <w:rPr>
                <w:b/>
              </w:rPr>
            </w:pPr>
          </w:p>
          <w:p w:rsidR="0006105A" w:rsidRPr="00EC0039" w:rsidRDefault="0006105A" w:rsidP="006317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ind w:left="-1"/>
              <w:jc w:val="center"/>
              <w:rPr>
                <w:b/>
              </w:rPr>
            </w:pPr>
          </w:p>
          <w:p w:rsidR="0006105A" w:rsidRDefault="0006105A" w:rsidP="00631708">
            <w:pPr>
              <w:ind w:left="-1"/>
              <w:jc w:val="center"/>
              <w:rPr>
                <w:b/>
              </w:rPr>
            </w:pPr>
          </w:p>
          <w:p w:rsidR="0006105A" w:rsidRDefault="0006105A" w:rsidP="00631708">
            <w:pPr>
              <w:ind w:left="-1"/>
              <w:jc w:val="center"/>
              <w:rPr>
                <w:b/>
              </w:rPr>
            </w:pPr>
          </w:p>
          <w:p w:rsidR="0006105A" w:rsidRDefault="0006105A" w:rsidP="00631708">
            <w:pPr>
              <w:ind w:left="-1"/>
              <w:jc w:val="center"/>
              <w:rPr>
                <w:b/>
              </w:rPr>
            </w:pPr>
          </w:p>
          <w:p w:rsidR="0006105A" w:rsidRPr="00EC0039" w:rsidRDefault="0006105A" w:rsidP="00631708">
            <w:pPr>
              <w:ind w:left="-1"/>
              <w:jc w:val="center"/>
              <w:rPr>
                <w:b/>
              </w:rPr>
            </w:pPr>
            <w:r w:rsidRPr="00EC0039">
              <w:rPr>
                <w:b/>
              </w:rPr>
              <w:t>239,4</w:t>
            </w:r>
          </w:p>
          <w:p w:rsidR="0006105A" w:rsidRPr="00EC0039" w:rsidRDefault="0006105A" w:rsidP="00631708">
            <w:pPr>
              <w:ind w:left="-1"/>
              <w:jc w:val="center"/>
              <w:rPr>
                <w:b/>
              </w:rPr>
            </w:pPr>
          </w:p>
          <w:p w:rsidR="0006105A" w:rsidRPr="00EC0039" w:rsidRDefault="0006105A" w:rsidP="00631708">
            <w:pPr>
              <w:ind w:left="-1"/>
              <w:jc w:val="center"/>
              <w:rPr>
                <w:b/>
              </w:rPr>
            </w:pPr>
          </w:p>
          <w:p w:rsidR="0006105A" w:rsidRPr="00EC0039" w:rsidRDefault="0006105A" w:rsidP="00631708">
            <w:pPr>
              <w:ind w:left="-1"/>
              <w:jc w:val="center"/>
              <w:rPr>
                <w:b/>
              </w:rPr>
            </w:pPr>
          </w:p>
          <w:p w:rsidR="0006105A" w:rsidRPr="00EC0039" w:rsidRDefault="0006105A" w:rsidP="00631708">
            <w:pPr>
              <w:ind w:left="-1"/>
              <w:jc w:val="center"/>
              <w:rPr>
                <w:b/>
              </w:rPr>
            </w:pPr>
          </w:p>
          <w:p w:rsidR="0006105A" w:rsidRPr="00EC0039" w:rsidRDefault="0006105A" w:rsidP="00631708">
            <w:pPr>
              <w:ind w:left="-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5A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5A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5A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5A" w:rsidRPr="00EC0039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03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6105A" w:rsidRPr="00EC0039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5A" w:rsidRPr="00EC0039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5A" w:rsidRPr="00EC0039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5A" w:rsidRPr="00EC0039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5A" w:rsidRPr="00EC0039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EC0039" w:rsidRDefault="0006105A" w:rsidP="00631708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EC0039">
              <w:rPr>
                <w:b/>
              </w:rPr>
              <w:t>ет</w:t>
            </w:r>
          </w:p>
        </w:tc>
        <w:tc>
          <w:tcPr>
            <w:tcW w:w="13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ind w:left="-79" w:right="-73"/>
              <w:jc w:val="center"/>
              <w:rPr>
                <w:b/>
              </w:rPr>
            </w:pPr>
          </w:p>
          <w:p w:rsidR="0006105A" w:rsidRDefault="0006105A" w:rsidP="00631708">
            <w:pPr>
              <w:ind w:left="-79" w:right="-73"/>
              <w:jc w:val="center"/>
              <w:rPr>
                <w:b/>
              </w:rPr>
            </w:pPr>
          </w:p>
          <w:p w:rsidR="0006105A" w:rsidRDefault="0006105A" w:rsidP="00631708">
            <w:pPr>
              <w:ind w:left="-79" w:right="-73"/>
              <w:jc w:val="center"/>
              <w:rPr>
                <w:b/>
              </w:rPr>
            </w:pPr>
          </w:p>
          <w:p w:rsidR="0006105A" w:rsidRDefault="0006105A" w:rsidP="00631708">
            <w:pPr>
              <w:ind w:left="-79" w:right="-73"/>
              <w:jc w:val="center"/>
              <w:rPr>
                <w:b/>
              </w:rPr>
            </w:pPr>
          </w:p>
          <w:p w:rsidR="0006105A" w:rsidRPr="00EC0039" w:rsidRDefault="0006105A" w:rsidP="00631708">
            <w:pPr>
              <w:ind w:left="-79" w:right="-73"/>
              <w:jc w:val="center"/>
              <w:rPr>
                <w:b/>
              </w:rPr>
            </w:pPr>
            <w:r w:rsidRPr="00EC0039">
              <w:rPr>
                <w:b/>
              </w:rPr>
              <w:t>628018,8</w:t>
            </w:r>
          </w:p>
          <w:p w:rsidR="0006105A" w:rsidRPr="00EC0039" w:rsidRDefault="0006105A" w:rsidP="00631708">
            <w:pPr>
              <w:ind w:left="-79" w:right="-73"/>
              <w:jc w:val="center"/>
              <w:rPr>
                <w:b/>
              </w:rPr>
            </w:pPr>
          </w:p>
          <w:p w:rsidR="0006105A" w:rsidRPr="00EC0039" w:rsidRDefault="0006105A" w:rsidP="00631708">
            <w:pPr>
              <w:ind w:left="-79" w:right="-7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  <w:r w:rsidRPr="0006105A">
              <w:rPr>
                <w:b/>
              </w:rPr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EC0039" w:rsidRDefault="0006105A" w:rsidP="00631708">
            <w:pPr>
              <w:jc w:val="both"/>
            </w:pPr>
            <w:r w:rsidRPr="00EC0039">
              <w:t>Супруг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EC0039" w:rsidRDefault="0006105A" w:rsidP="00631708"/>
        </w:tc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Default="0006105A" w:rsidP="00631708">
            <w:pPr>
              <w:jc w:val="center"/>
            </w:pPr>
          </w:p>
          <w:p w:rsidR="0006105A" w:rsidRPr="00EC0039" w:rsidRDefault="0006105A" w:rsidP="00631708">
            <w:pPr>
              <w:jc w:val="center"/>
            </w:pPr>
            <w:r w:rsidRPr="00EC0039">
              <w:t>Жилой дом</w:t>
            </w:r>
          </w:p>
          <w:p w:rsidR="0006105A" w:rsidRPr="00EC0039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 w:rsidRPr="00EC0039">
              <w:t>Земельный</w:t>
            </w:r>
          </w:p>
          <w:p w:rsidR="0006105A" w:rsidRDefault="0006105A" w:rsidP="00631708">
            <w:pPr>
              <w:jc w:val="center"/>
            </w:pPr>
            <w:r w:rsidRPr="00EC0039">
              <w:t>Участок</w:t>
            </w:r>
          </w:p>
          <w:p w:rsidR="0006105A" w:rsidRPr="00EC0039" w:rsidRDefault="0006105A" w:rsidP="00631708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EC0039" w:rsidRDefault="0006105A" w:rsidP="00631708">
            <w:pPr>
              <w:jc w:val="center"/>
            </w:pPr>
            <w:r>
              <w:t>И</w:t>
            </w:r>
            <w:r w:rsidRPr="00EC0039">
              <w:t>ндивидуальная</w:t>
            </w:r>
          </w:p>
          <w:p w:rsidR="0006105A" w:rsidRPr="00EC0039" w:rsidRDefault="0006105A" w:rsidP="00631708">
            <w:pPr>
              <w:jc w:val="center"/>
            </w:pPr>
          </w:p>
          <w:p w:rsidR="0006105A" w:rsidRPr="00EC0039" w:rsidRDefault="0006105A" w:rsidP="00631708">
            <w:pPr>
              <w:jc w:val="center"/>
            </w:pPr>
            <w:r>
              <w:t>И</w:t>
            </w:r>
            <w:r w:rsidRPr="00EC0039">
              <w:t>ндивидуальная</w:t>
            </w:r>
          </w:p>
          <w:p w:rsidR="0006105A" w:rsidRPr="00EC0039" w:rsidRDefault="0006105A" w:rsidP="006317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EC0039" w:rsidRDefault="0006105A" w:rsidP="00631708">
            <w:pPr>
              <w:jc w:val="center"/>
            </w:pPr>
            <w:r w:rsidRPr="00EC0039">
              <w:t>239,4</w:t>
            </w:r>
          </w:p>
          <w:p w:rsidR="0006105A" w:rsidRPr="00EC0039" w:rsidRDefault="0006105A" w:rsidP="00631708">
            <w:pPr>
              <w:jc w:val="center"/>
            </w:pPr>
          </w:p>
          <w:p w:rsidR="0006105A" w:rsidRPr="00EC0039" w:rsidRDefault="0006105A" w:rsidP="00631708">
            <w:pPr>
              <w:jc w:val="center"/>
            </w:pPr>
            <w:r w:rsidRPr="00EC0039">
              <w:t>400,0</w:t>
            </w: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EC0039" w:rsidRDefault="0006105A" w:rsidP="00631708">
            <w:pPr>
              <w:jc w:val="center"/>
            </w:pPr>
            <w:r w:rsidRPr="00EC0039">
              <w:t>Россия</w:t>
            </w:r>
          </w:p>
          <w:p w:rsidR="0006105A" w:rsidRPr="00EC0039" w:rsidRDefault="0006105A" w:rsidP="00631708">
            <w:pPr>
              <w:jc w:val="center"/>
            </w:pPr>
          </w:p>
          <w:p w:rsidR="0006105A" w:rsidRPr="00EC0039" w:rsidRDefault="0006105A" w:rsidP="00631708">
            <w:pPr>
              <w:jc w:val="center"/>
            </w:pPr>
            <w:r w:rsidRPr="00EC0039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</w:p>
          <w:p w:rsidR="0006105A" w:rsidRPr="001C1042" w:rsidRDefault="0006105A" w:rsidP="00631708">
            <w:pPr>
              <w:jc w:val="center"/>
            </w:pPr>
            <w:r w:rsidRPr="001C104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</w:p>
          <w:p w:rsidR="0006105A" w:rsidRPr="001C1042" w:rsidRDefault="0006105A" w:rsidP="00631708">
            <w:pPr>
              <w:jc w:val="center"/>
            </w:pPr>
            <w:r w:rsidRPr="001C104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</w:p>
          <w:p w:rsidR="0006105A" w:rsidRPr="001C1042" w:rsidRDefault="0006105A" w:rsidP="00631708">
            <w:pPr>
              <w:jc w:val="center"/>
            </w:pPr>
            <w:r w:rsidRPr="001C1042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</w:p>
          <w:p w:rsidR="0006105A" w:rsidRPr="00EC0039" w:rsidRDefault="0006105A" w:rsidP="00631708">
            <w:pPr>
              <w:jc w:val="center"/>
            </w:pPr>
            <w:r w:rsidRPr="00EC0039">
              <w:t>Автомобиль легковой Мазда 323-Ф</w:t>
            </w:r>
          </w:p>
        </w:tc>
        <w:tc>
          <w:tcPr>
            <w:tcW w:w="13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ind w:left="-79" w:right="-73"/>
              <w:jc w:val="center"/>
            </w:pPr>
          </w:p>
          <w:p w:rsidR="0006105A" w:rsidRDefault="0006105A" w:rsidP="00631708">
            <w:pPr>
              <w:ind w:left="-79" w:right="-73"/>
              <w:jc w:val="center"/>
            </w:pPr>
          </w:p>
          <w:p w:rsidR="0006105A" w:rsidRPr="00EC0039" w:rsidRDefault="0006105A" w:rsidP="00631708">
            <w:pPr>
              <w:ind w:left="-79" w:right="-73"/>
              <w:jc w:val="center"/>
            </w:pPr>
            <w:r w:rsidRPr="00EC0039">
              <w:t>670129,6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69759C"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B65196" w:rsidRDefault="0006105A" w:rsidP="00631708">
            <w:pPr>
              <w:jc w:val="both"/>
              <w:rPr>
                <w:b/>
              </w:rPr>
            </w:pPr>
            <w:r w:rsidRPr="00B65196">
              <w:rPr>
                <w:b/>
              </w:rPr>
              <w:t>Тедеева О.М.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Default="0006105A" w:rsidP="00631708">
            <w:pPr>
              <w:rPr>
                <w:b/>
              </w:rPr>
            </w:pPr>
          </w:p>
          <w:p w:rsidR="0006105A" w:rsidRPr="00B65196" w:rsidRDefault="0006105A" w:rsidP="00631708">
            <w:pPr>
              <w:rPr>
                <w:b/>
              </w:rPr>
            </w:pPr>
            <w:r w:rsidRPr="00B65196">
              <w:rPr>
                <w:b/>
              </w:rPr>
              <w:t xml:space="preserve">Главный специалист –эксперт </w:t>
            </w:r>
          </w:p>
          <w:p w:rsidR="0006105A" w:rsidRPr="00B65196" w:rsidRDefault="0006105A" w:rsidP="00631708">
            <w:pPr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B65196" w:rsidRDefault="0006105A" w:rsidP="00631708">
            <w:pPr>
              <w:jc w:val="center"/>
              <w:rPr>
                <w:b/>
              </w:rPr>
            </w:pPr>
            <w:r w:rsidRPr="00B65196">
              <w:rPr>
                <w:b/>
              </w:rPr>
              <w:t>Квартира</w:t>
            </w:r>
          </w:p>
        </w:tc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B65196" w:rsidRDefault="0006105A" w:rsidP="00631708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B65196">
              <w:rPr>
                <w:b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B65196" w:rsidRDefault="0006105A" w:rsidP="00631708">
            <w:pPr>
              <w:jc w:val="center"/>
              <w:rPr>
                <w:b/>
              </w:rPr>
            </w:pPr>
            <w:r w:rsidRPr="00B65196">
              <w:rPr>
                <w:b/>
              </w:rPr>
              <w:t>70,0</w:t>
            </w: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B65196" w:rsidRDefault="0006105A" w:rsidP="00631708">
            <w:pPr>
              <w:jc w:val="center"/>
              <w:rPr>
                <w:b/>
              </w:rPr>
            </w:pPr>
            <w:r w:rsidRPr="00B65196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B65196" w:rsidRDefault="0006105A" w:rsidP="00631708">
            <w:pPr>
              <w:jc w:val="center"/>
              <w:rPr>
                <w:b/>
              </w:rPr>
            </w:pPr>
          </w:p>
          <w:p w:rsidR="0006105A" w:rsidRPr="00B65196" w:rsidRDefault="0006105A" w:rsidP="00631708">
            <w:pPr>
              <w:jc w:val="center"/>
              <w:rPr>
                <w:b/>
              </w:rPr>
            </w:pPr>
          </w:p>
          <w:p w:rsidR="0006105A" w:rsidRPr="00B65196" w:rsidRDefault="0006105A" w:rsidP="00631708">
            <w:pPr>
              <w:jc w:val="center"/>
              <w:rPr>
                <w:b/>
              </w:rPr>
            </w:pPr>
            <w:r w:rsidRPr="00B65196">
              <w:rPr>
                <w:b/>
              </w:rPr>
              <w:t>Квартира</w:t>
            </w:r>
          </w:p>
          <w:p w:rsidR="0006105A" w:rsidRPr="00B65196" w:rsidRDefault="0006105A" w:rsidP="006317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B65196" w:rsidRDefault="0006105A" w:rsidP="00631708">
            <w:pPr>
              <w:ind w:left="-1"/>
              <w:jc w:val="center"/>
              <w:rPr>
                <w:b/>
              </w:rPr>
            </w:pPr>
          </w:p>
          <w:p w:rsidR="0006105A" w:rsidRPr="00B65196" w:rsidRDefault="0006105A" w:rsidP="00631708">
            <w:pPr>
              <w:ind w:left="-1"/>
              <w:jc w:val="center"/>
              <w:rPr>
                <w:b/>
              </w:rPr>
            </w:pPr>
          </w:p>
          <w:p w:rsidR="0006105A" w:rsidRPr="00B65196" w:rsidRDefault="0006105A" w:rsidP="00631708">
            <w:pPr>
              <w:ind w:left="-1"/>
              <w:jc w:val="center"/>
              <w:rPr>
                <w:b/>
              </w:rPr>
            </w:pPr>
            <w:r w:rsidRPr="00B65196">
              <w:rPr>
                <w:b/>
              </w:rPr>
              <w:t>51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B65196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5A" w:rsidRPr="00B65196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5A" w:rsidRPr="00B65196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9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B65196" w:rsidRDefault="0006105A" w:rsidP="00631708">
            <w:pPr>
              <w:jc w:val="center"/>
              <w:rPr>
                <w:b/>
              </w:rPr>
            </w:pPr>
          </w:p>
          <w:p w:rsidR="0006105A" w:rsidRPr="00B65196" w:rsidRDefault="0006105A" w:rsidP="00631708">
            <w:pPr>
              <w:jc w:val="center"/>
              <w:rPr>
                <w:b/>
              </w:rPr>
            </w:pPr>
          </w:p>
          <w:p w:rsidR="0006105A" w:rsidRPr="00B65196" w:rsidRDefault="0006105A" w:rsidP="00631708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B65196">
              <w:rPr>
                <w:b/>
              </w:rPr>
              <w:t>ет</w:t>
            </w:r>
          </w:p>
        </w:tc>
        <w:tc>
          <w:tcPr>
            <w:tcW w:w="13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B65196" w:rsidRDefault="0006105A" w:rsidP="00631708">
            <w:pPr>
              <w:ind w:left="-79" w:right="-73"/>
              <w:jc w:val="center"/>
              <w:rPr>
                <w:b/>
              </w:rPr>
            </w:pPr>
          </w:p>
          <w:p w:rsidR="0006105A" w:rsidRPr="00B65196" w:rsidRDefault="0006105A" w:rsidP="00631708">
            <w:pPr>
              <w:ind w:left="-79" w:right="-73"/>
              <w:jc w:val="center"/>
              <w:rPr>
                <w:b/>
              </w:rPr>
            </w:pPr>
          </w:p>
          <w:p w:rsidR="0006105A" w:rsidRPr="00B65196" w:rsidRDefault="0006105A" w:rsidP="00631708">
            <w:pPr>
              <w:ind w:left="-79" w:right="-73"/>
              <w:jc w:val="center"/>
              <w:rPr>
                <w:b/>
              </w:rPr>
            </w:pPr>
            <w:r w:rsidRPr="00B65196">
              <w:rPr>
                <w:b/>
              </w:rPr>
              <w:t>443300,65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  <w:r w:rsidRPr="0006105A">
              <w:rPr>
                <w:b/>
              </w:rPr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B65196" w:rsidRDefault="0006105A" w:rsidP="00631708">
            <w:pPr>
              <w:jc w:val="both"/>
            </w:pPr>
            <w:r w:rsidRPr="00B65196">
              <w:t>Супруг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B65196" w:rsidRDefault="0006105A" w:rsidP="00631708"/>
        </w:tc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Default="0006105A" w:rsidP="00631708">
            <w:pPr>
              <w:jc w:val="center"/>
            </w:pPr>
          </w:p>
          <w:p w:rsidR="0006105A" w:rsidRPr="00B65196" w:rsidRDefault="0006105A" w:rsidP="00631708">
            <w:pPr>
              <w:jc w:val="center"/>
            </w:pPr>
            <w:r w:rsidRPr="00B65196">
              <w:t>Земельный участок</w:t>
            </w:r>
          </w:p>
          <w:p w:rsidR="0006105A" w:rsidRPr="00B65196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 w:rsidRPr="00B65196">
              <w:t>Жилой дом</w:t>
            </w:r>
          </w:p>
          <w:p w:rsidR="0006105A" w:rsidRPr="00B65196" w:rsidRDefault="0006105A" w:rsidP="00631708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B65196" w:rsidRDefault="0006105A" w:rsidP="00631708">
            <w:pPr>
              <w:jc w:val="center"/>
            </w:pPr>
            <w:r>
              <w:t>И</w:t>
            </w:r>
            <w:r w:rsidRPr="00B65196">
              <w:t>ндивидуальная</w:t>
            </w:r>
          </w:p>
          <w:p w:rsidR="0006105A" w:rsidRPr="00B65196" w:rsidRDefault="0006105A" w:rsidP="00631708">
            <w:pPr>
              <w:jc w:val="center"/>
            </w:pPr>
          </w:p>
          <w:p w:rsidR="0006105A" w:rsidRPr="00B65196" w:rsidRDefault="0006105A" w:rsidP="00631708">
            <w:pPr>
              <w:jc w:val="center"/>
            </w:pPr>
          </w:p>
          <w:p w:rsidR="0006105A" w:rsidRPr="00B65196" w:rsidRDefault="0006105A" w:rsidP="00631708">
            <w:pPr>
              <w:jc w:val="center"/>
            </w:pPr>
            <w:r>
              <w:t>И</w:t>
            </w:r>
            <w:r w:rsidRPr="00B65196"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B65196" w:rsidRDefault="0006105A" w:rsidP="00631708">
            <w:pPr>
              <w:jc w:val="center"/>
            </w:pPr>
            <w:r w:rsidRPr="00B65196">
              <w:t>137,0</w:t>
            </w:r>
          </w:p>
          <w:p w:rsidR="0006105A" w:rsidRPr="00B65196" w:rsidRDefault="0006105A" w:rsidP="00631708">
            <w:pPr>
              <w:jc w:val="center"/>
            </w:pPr>
          </w:p>
          <w:p w:rsidR="0006105A" w:rsidRPr="00B65196" w:rsidRDefault="0006105A" w:rsidP="00631708">
            <w:pPr>
              <w:jc w:val="center"/>
            </w:pPr>
          </w:p>
          <w:p w:rsidR="0006105A" w:rsidRPr="00B65196" w:rsidRDefault="0006105A" w:rsidP="00631708">
            <w:pPr>
              <w:jc w:val="center"/>
            </w:pPr>
            <w:r w:rsidRPr="00B65196">
              <w:t>200,0</w:t>
            </w: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B65196" w:rsidRDefault="0006105A" w:rsidP="00631708">
            <w:pPr>
              <w:jc w:val="center"/>
            </w:pPr>
            <w:r w:rsidRPr="00B65196">
              <w:t>Россия</w:t>
            </w:r>
          </w:p>
          <w:p w:rsidR="0006105A" w:rsidRPr="00B65196" w:rsidRDefault="0006105A" w:rsidP="00631708">
            <w:pPr>
              <w:jc w:val="center"/>
            </w:pPr>
          </w:p>
          <w:p w:rsidR="0006105A" w:rsidRPr="00B65196" w:rsidRDefault="0006105A" w:rsidP="00631708">
            <w:pPr>
              <w:jc w:val="center"/>
            </w:pPr>
          </w:p>
          <w:p w:rsidR="0006105A" w:rsidRPr="00B65196" w:rsidRDefault="0006105A" w:rsidP="00631708">
            <w:pPr>
              <w:jc w:val="center"/>
            </w:pPr>
            <w:r w:rsidRPr="00B65196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B65196" w:rsidRDefault="0006105A" w:rsidP="00631708">
            <w:pPr>
              <w:jc w:val="center"/>
            </w:pPr>
          </w:p>
          <w:p w:rsidR="0006105A" w:rsidRPr="00B65196" w:rsidRDefault="0006105A" w:rsidP="00631708">
            <w:pPr>
              <w:jc w:val="center"/>
            </w:pPr>
            <w:r w:rsidRPr="00B65196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B65196" w:rsidRDefault="0006105A" w:rsidP="00631708">
            <w:pPr>
              <w:ind w:left="-1"/>
              <w:jc w:val="center"/>
            </w:pPr>
          </w:p>
          <w:p w:rsidR="0006105A" w:rsidRPr="00B65196" w:rsidRDefault="0006105A" w:rsidP="00631708">
            <w:pPr>
              <w:ind w:left="-1"/>
              <w:jc w:val="center"/>
            </w:pPr>
            <w:r w:rsidRPr="00B65196">
              <w:t>51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B65196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05A" w:rsidRPr="00B65196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B65196" w:rsidRDefault="0006105A" w:rsidP="00631708">
            <w:pPr>
              <w:jc w:val="center"/>
            </w:pPr>
          </w:p>
          <w:p w:rsidR="0006105A" w:rsidRPr="00B65196" w:rsidRDefault="0006105A" w:rsidP="00631708">
            <w:pPr>
              <w:jc w:val="center"/>
            </w:pPr>
            <w:r w:rsidRPr="00B65196">
              <w:t>Тайота -Карола</w:t>
            </w:r>
          </w:p>
        </w:tc>
        <w:tc>
          <w:tcPr>
            <w:tcW w:w="13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B65196" w:rsidRDefault="0006105A" w:rsidP="00631708">
            <w:pPr>
              <w:ind w:left="-79" w:right="-73"/>
              <w:jc w:val="center"/>
            </w:pPr>
          </w:p>
          <w:p w:rsidR="0006105A" w:rsidRPr="00B65196" w:rsidRDefault="0006105A" w:rsidP="00631708">
            <w:pPr>
              <w:ind w:left="-79" w:right="-73"/>
              <w:jc w:val="center"/>
            </w:pPr>
            <w:r w:rsidRPr="00B65196">
              <w:t>480000,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69759C"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727FBF" w:rsidRDefault="0006105A" w:rsidP="00BC45AC">
            <w:pPr>
              <w:rPr>
                <w:b/>
              </w:rPr>
            </w:pPr>
            <w:r w:rsidRPr="00727FBF">
              <w:rPr>
                <w:b/>
              </w:rPr>
              <w:t>Тогузова А.К.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727FBF" w:rsidRDefault="0006105A" w:rsidP="00BC45AC">
            <w:pPr>
              <w:rPr>
                <w:b/>
              </w:rPr>
            </w:pPr>
          </w:p>
          <w:p w:rsidR="0006105A" w:rsidRPr="00727FBF" w:rsidRDefault="0006105A" w:rsidP="00BC45AC">
            <w:pPr>
              <w:rPr>
                <w:b/>
              </w:rPr>
            </w:pPr>
            <w:r w:rsidRPr="00727FBF">
              <w:rPr>
                <w:b/>
              </w:rPr>
              <w:t xml:space="preserve">Главный специалист –эксперт </w:t>
            </w:r>
          </w:p>
          <w:p w:rsidR="0006105A" w:rsidRPr="00727FBF" w:rsidRDefault="0006105A" w:rsidP="00BC45AC">
            <w:pPr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59DC" w:rsidRDefault="00A359DC" w:rsidP="00727FBF">
            <w:pPr>
              <w:jc w:val="center"/>
              <w:rPr>
                <w:b/>
              </w:rPr>
            </w:pPr>
          </w:p>
          <w:p w:rsidR="0006105A" w:rsidRPr="00727FBF" w:rsidRDefault="0006105A" w:rsidP="00727FBF">
            <w:pPr>
              <w:jc w:val="center"/>
              <w:rPr>
                <w:b/>
              </w:rPr>
            </w:pPr>
            <w:r w:rsidRPr="00727FBF">
              <w:rPr>
                <w:b/>
              </w:rPr>
              <w:t>Квартира</w:t>
            </w:r>
          </w:p>
          <w:p w:rsidR="0006105A" w:rsidRPr="00727FBF" w:rsidRDefault="0006105A" w:rsidP="00727FBF">
            <w:pPr>
              <w:jc w:val="center"/>
              <w:rPr>
                <w:b/>
              </w:rPr>
            </w:pPr>
          </w:p>
          <w:p w:rsidR="0006105A" w:rsidRPr="00727FBF" w:rsidRDefault="0006105A" w:rsidP="00727FBF">
            <w:pPr>
              <w:jc w:val="center"/>
              <w:rPr>
                <w:b/>
              </w:rPr>
            </w:pPr>
          </w:p>
          <w:p w:rsidR="0006105A" w:rsidRPr="00727FBF" w:rsidRDefault="0006105A" w:rsidP="00727FBF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59DC" w:rsidRDefault="00A359DC" w:rsidP="00727FBF">
            <w:pPr>
              <w:jc w:val="center"/>
              <w:rPr>
                <w:b/>
              </w:rPr>
            </w:pPr>
          </w:p>
          <w:p w:rsidR="0006105A" w:rsidRPr="00727FBF" w:rsidRDefault="0006105A" w:rsidP="00727FBF">
            <w:pPr>
              <w:jc w:val="center"/>
              <w:rPr>
                <w:b/>
              </w:rPr>
            </w:pPr>
            <w:r w:rsidRPr="00727FBF">
              <w:rPr>
                <w:b/>
              </w:rPr>
              <w:t>Индивидуальная</w:t>
            </w:r>
          </w:p>
          <w:p w:rsidR="0006105A" w:rsidRPr="00727FBF" w:rsidRDefault="0006105A" w:rsidP="00727FBF">
            <w:pPr>
              <w:jc w:val="center"/>
              <w:rPr>
                <w:b/>
              </w:rPr>
            </w:pPr>
          </w:p>
          <w:p w:rsidR="0006105A" w:rsidRPr="00727FBF" w:rsidRDefault="0006105A" w:rsidP="00727FBF">
            <w:pPr>
              <w:jc w:val="center"/>
              <w:rPr>
                <w:b/>
              </w:rPr>
            </w:pPr>
          </w:p>
          <w:p w:rsidR="0006105A" w:rsidRPr="00727FBF" w:rsidRDefault="0006105A" w:rsidP="00727FB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59DC" w:rsidRDefault="00A359DC" w:rsidP="00727FBF">
            <w:pPr>
              <w:jc w:val="center"/>
              <w:rPr>
                <w:b/>
              </w:rPr>
            </w:pPr>
          </w:p>
          <w:p w:rsidR="0006105A" w:rsidRPr="00727FBF" w:rsidRDefault="0006105A" w:rsidP="00727FBF">
            <w:pPr>
              <w:jc w:val="center"/>
              <w:rPr>
                <w:b/>
              </w:rPr>
            </w:pPr>
            <w:r w:rsidRPr="00727FBF">
              <w:rPr>
                <w:b/>
              </w:rPr>
              <w:t>54,4</w:t>
            </w:r>
          </w:p>
          <w:p w:rsidR="0006105A" w:rsidRPr="00727FBF" w:rsidRDefault="0006105A" w:rsidP="00727FBF">
            <w:pPr>
              <w:jc w:val="center"/>
              <w:rPr>
                <w:b/>
              </w:rPr>
            </w:pPr>
          </w:p>
          <w:p w:rsidR="0006105A" w:rsidRPr="00727FBF" w:rsidRDefault="0006105A" w:rsidP="00727FBF">
            <w:pPr>
              <w:jc w:val="center"/>
              <w:rPr>
                <w:b/>
              </w:rPr>
            </w:pPr>
          </w:p>
          <w:p w:rsidR="0006105A" w:rsidRPr="00727FBF" w:rsidRDefault="0006105A" w:rsidP="00727FBF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59DC" w:rsidRDefault="00A359DC" w:rsidP="00727FBF">
            <w:pPr>
              <w:jc w:val="center"/>
              <w:rPr>
                <w:b/>
              </w:rPr>
            </w:pPr>
          </w:p>
          <w:p w:rsidR="0006105A" w:rsidRPr="00727FBF" w:rsidRDefault="0006105A" w:rsidP="00727FBF">
            <w:pPr>
              <w:jc w:val="center"/>
              <w:rPr>
                <w:b/>
              </w:rPr>
            </w:pPr>
            <w:r w:rsidRPr="00727FBF">
              <w:rPr>
                <w:b/>
              </w:rPr>
              <w:t>Россия</w:t>
            </w:r>
          </w:p>
          <w:p w:rsidR="0006105A" w:rsidRPr="00727FBF" w:rsidRDefault="0006105A" w:rsidP="00727FBF">
            <w:pPr>
              <w:jc w:val="center"/>
              <w:rPr>
                <w:b/>
              </w:rPr>
            </w:pPr>
          </w:p>
          <w:p w:rsidR="0006105A" w:rsidRPr="00727FBF" w:rsidRDefault="0006105A" w:rsidP="00727FBF">
            <w:pPr>
              <w:jc w:val="center"/>
              <w:rPr>
                <w:b/>
              </w:rPr>
            </w:pPr>
          </w:p>
          <w:p w:rsidR="0006105A" w:rsidRPr="00727FBF" w:rsidRDefault="0006105A" w:rsidP="00727FB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727FBF" w:rsidRDefault="0006105A" w:rsidP="00727FBF">
            <w:pPr>
              <w:jc w:val="center"/>
              <w:rPr>
                <w:b/>
              </w:rPr>
            </w:pPr>
          </w:p>
          <w:p w:rsidR="0006105A" w:rsidRPr="00727FBF" w:rsidRDefault="0006105A" w:rsidP="00727FBF">
            <w:pPr>
              <w:jc w:val="center"/>
              <w:rPr>
                <w:b/>
              </w:rPr>
            </w:pPr>
            <w:r w:rsidRPr="00727FB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727FBF" w:rsidRDefault="0006105A" w:rsidP="0006105A">
            <w:pPr>
              <w:jc w:val="center"/>
              <w:rPr>
                <w:b/>
              </w:rPr>
            </w:pPr>
          </w:p>
          <w:p w:rsidR="0006105A" w:rsidRPr="00727FBF" w:rsidRDefault="0006105A" w:rsidP="0006105A">
            <w:pPr>
              <w:jc w:val="center"/>
            </w:pPr>
            <w:r w:rsidRPr="00727FB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727FBF" w:rsidRDefault="0006105A" w:rsidP="0006105A">
            <w:pPr>
              <w:jc w:val="center"/>
              <w:rPr>
                <w:b/>
              </w:rPr>
            </w:pPr>
          </w:p>
          <w:p w:rsidR="0006105A" w:rsidRPr="00727FBF" w:rsidRDefault="0006105A" w:rsidP="0006105A">
            <w:pPr>
              <w:jc w:val="center"/>
            </w:pPr>
            <w:r w:rsidRPr="00727FBF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727FBF" w:rsidRDefault="0006105A" w:rsidP="0006105A">
            <w:pPr>
              <w:jc w:val="center"/>
              <w:rPr>
                <w:b/>
              </w:rPr>
            </w:pPr>
          </w:p>
          <w:p w:rsidR="0006105A" w:rsidRPr="00727FBF" w:rsidRDefault="0006105A" w:rsidP="0006105A">
            <w:pPr>
              <w:jc w:val="center"/>
            </w:pPr>
            <w:r w:rsidRPr="00727FBF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727FBF" w:rsidRDefault="0006105A" w:rsidP="0006105A">
            <w:pPr>
              <w:ind w:left="-79" w:right="-73"/>
              <w:jc w:val="center"/>
              <w:rPr>
                <w:b/>
              </w:rPr>
            </w:pPr>
          </w:p>
          <w:p w:rsidR="0006105A" w:rsidRPr="00727FBF" w:rsidRDefault="0006105A" w:rsidP="0006105A">
            <w:pPr>
              <w:ind w:left="-79" w:right="-73"/>
              <w:jc w:val="center"/>
              <w:rPr>
                <w:b/>
              </w:rPr>
            </w:pPr>
            <w:r w:rsidRPr="00727FBF">
              <w:rPr>
                <w:b/>
              </w:rPr>
              <w:t>629343,25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  <w:r w:rsidRPr="0006105A">
              <w:rPr>
                <w:b/>
              </w:rPr>
              <w:t>Нет</w:t>
            </w:r>
          </w:p>
        </w:tc>
      </w:tr>
      <w:tr w:rsidR="00EF0B75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0B75" w:rsidRPr="00727FBF" w:rsidRDefault="00EF0B75" w:rsidP="00631708">
            <w:pPr>
              <w:jc w:val="both"/>
            </w:pPr>
            <w:r w:rsidRPr="00727FBF">
              <w:t xml:space="preserve">Несовершеннолетний  ребенок 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0B75" w:rsidRPr="00727FBF" w:rsidRDefault="00EF0B75" w:rsidP="00631708"/>
        </w:tc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0B75" w:rsidRDefault="00EF0B75" w:rsidP="00727FBF">
            <w:pPr>
              <w:jc w:val="center"/>
            </w:pPr>
          </w:p>
          <w:p w:rsidR="00EF0B75" w:rsidRDefault="00EF0B75" w:rsidP="00727FBF">
            <w:pPr>
              <w:jc w:val="center"/>
            </w:pPr>
          </w:p>
          <w:p w:rsidR="00EF0B75" w:rsidRDefault="00EF0B75" w:rsidP="00727FBF">
            <w:pPr>
              <w:jc w:val="center"/>
            </w:pPr>
            <w:r w:rsidRPr="00860E1C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0B75" w:rsidRDefault="00EF0B75" w:rsidP="00727FBF">
            <w:pPr>
              <w:jc w:val="center"/>
            </w:pPr>
          </w:p>
          <w:p w:rsidR="00EF0B75" w:rsidRDefault="00EF0B75" w:rsidP="00727FBF">
            <w:pPr>
              <w:jc w:val="center"/>
            </w:pPr>
          </w:p>
          <w:p w:rsidR="00EF0B75" w:rsidRDefault="00EF0B75" w:rsidP="00727FBF">
            <w:pPr>
              <w:jc w:val="center"/>
            </w:pPr>
            <w:r w:rsidRPr="00860E1C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0B75" w:rsidRDefault="00EF0B75" w:rsidP="00727FBF">
            <w:pPr>
              <w:jc w:val="center"/>
            </w:pPr>
          </w:p>
          <w:p w:rsidR="00EF0B75" w:rsidRDefault="00EF0B75" w:rsidP="00727FBF">
            <w:pPr>
              <w:jc w:val="center"/>
            </w:pPr>
          </w:p>
          <w:p w:rsidR="00EF0B75" w:rsidRDefault="00EF0B75" w:rsidP="00727FBF">
            <w:pPr>
              <w:jc w:val="center"/>
            </w:pPr>
            <w:r w:rsidRPr="00860E1C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0B75" w:rsidRDefault="00EF0B75" w:rsidP="00727FBF">
            <w:pPr>
              <w:jc w:val="center"/>
            </w:pPr>
          </w:p>
          <w:p w:rsidR="00EF0B75" w:rsidRDefault="00EF0B75" w:rsidP="00727FBF">
            <w:pPr>
              <w:jc w:val="center"/>
            </w:pPr>
          </w:p>
          <w:p w:rsidR="00EF0B75" w:rsidRDefault="00EF0B75" w:rsidP="00727FBF">
            <w:pPr>
              <w:jc w:val="center"/>
            </w:pPr>
            <w:r w:rsidRPr="00860E1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0B75" w:rsidRPr="00727FBF" w:rsidRDefault="00EF0B75" w:rsidP="00727FBF">
            <w:pPr>
              <w:jc w:val="center"/>
            </w:pPr>
          </w:p>
          <w:p w:rsidR="00EF0B75" w:rsidRDefault="00EF0B75" w:rsidP="00727FBF">
            <w:pPr>
              <w:jc w:val="center"/>
            </w:pPr>
          </w:p>
          <w:p w:rsidR="00EF0B75" w:rsidRPr="00727FBF" w:rsidRDefault="00EF0B75" w:rsidP="00727FBF">
            <w:pPr>
              <w:jc w:val="center"/>
            </w:pPr>
            <w:r w:rsidRPr="00727FBF">
              <w:t>Квартира</w:t>
            </w:r>
          </w:p>
          <w:p w:rsidR="00EF0B75" w:rsidRPr="00727FBF" w:rsidRDefault="00EF0B75" w:rsidP="00727F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0B75" w:rsidRPr="00727FBF" w:rsidRDefault="00EF0B75" w:rsidP="00727FBF">
            <w:pPr>
              <w:ind w:left="-1"/>
              <w:jc w:val="center"/>
            </w:pPr>
          </w:p>
          <w:p w:rsidR="00EF0B75" w:rsidRDefault="00EF0B75" w:rsidP="00727FBF">
            <w:pPr>
              <w:ind w:left="-1"/>
              <w:jc w:val="center"/>
            </w:pPr>
          </w:p>
          <w:p w:rsidR="00EF0B75" w:rsidRPr="00727FBF" w:rsidRDefault="00EF0B75" w:rsidP="00727FBF">
            <w:pPr>
              <w:ind w:left="-1"/>
              <w:jc w:val="center"/>
            </w:pPr>
            <w:r w:rsidRPr="00727FBF">
              <w:t>54,4</w:t>
            </w:r>
          </w:p>
          <w:p w:rsidR="00EF0B75" w:rsidRPr="00727FBF" w:rsidRDefault="00EF0B75" w:rsidP="00727FBF">
            <w:pPr>
              <w:ind w:left="-1"/>
              <w:jc w:val="center"/>
            </w:pPr>
          </w:p>
          <w:p w:rsidR="00EF0B75" w:rsidRPr="00727FBF" w:rsidRDefault="00EF0B75" w:rsidP="00727FBF">
            <w:pPr>
              <w:ind w:left="-1"/>
              <w:jc w:val="center"/>
            </w:pPr>
          </w:p>
          <w:p w:rsidR="00EF0B75" w:rsidRPr="00727FBF" w:rsidRDefault="00EF0B75" w:rsidP="00727FBF">
            <w:pPr>
              <w:ind w:left="-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0B75" w:rsidRPr="00727FBF" w:rsidRDefault="00EF0B75" w:rsidP="00727F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75" w:rsidRDefault="00EF0B75" w:rsidP="00727F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75" w:rsidRPr="00727FBF" w:rsidRDefault="00EF0B75" w:rsidP="00727F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0B75" w:rsidRPr="00727FBF" w:rsidRDefault="00EF0B75" w:rsidP="00727F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75" w:rsidRPr="00727FBF" w:rsidRDefault="00EF0B75" w:rsidP="00727F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75" w:rsidRPr="00727FBF" w:rsidRDefault="00EF0B75" w:rsidP="00727F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0B75" w:rsidRDefault="00EF0B75" w:rsidP="00727FBF">
            <w:pPr>
              <w:jc w:val="center"/>
            </w:pPr>
          </w:p>
          <w:p w:rsidR="00EF0B75" w:rsidRDefault="00EF0B75" w:rsidP="00727FBF">
            <w:pPr>
              <w:jc w:val="center"/>
            </w:pPr>
          </w:p>
          <w:p w:rsidR="00EF0B75" w:rsidRDefault="00EF0B75" w:rsidP="00727FBF">
            <w:pPr>
              <w:jc w:val="center"/>
            </w:pPr>
            <w:r w:rsidRPr="00BB0F2E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0B75" w:rsidRDefault="00EF0B75" w:rsidP="00727FBF">
            <w:pPr>
              <w:jc w:val="center"/>
            </w:pPr>
          </w:p>
          <w:p w:rsidR="00EF0B75" w:rsidRDefault="00EF0B75" w:rsidP="00727FBF">
            <w:pPr>
              <w:jc w:val="center"/>
            </w:pPr>
          </w:p>
          <w:p w:rsidR="00EF0B75" w:rsidRDefault="00EF0B75" w:rsidP="00727FBF">
            <w:pPr>
              <w:jc w:val="center"/>
            </w:pPr>
            <w:r w:rsidRPr="00BB0F2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359DC" w:rsidRDefault="00A359DC" w:rsidP="00727F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DC" w:rsidRDefault="00A359DC" w:rsidP="00727F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75" w:rsidRPr="00A359DC" w:rsidRDefault="00A359DC" w:rsidP="00727F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9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3643E3" w:rsidRDefault="0006105A" w:rsidP="00631708">
            <w:pPr>
              <w:jc w:val="both"/>
              <w:rPr>
                <w:b/>
              </w:rPr>
            </w:pPr>
            <w:r w:rsidRPr="003643E3">
              <w:rPr>
                <w:b/>
              </w:rPr>
              <w:lastRenderedPageBreak/>
              <w:t>Таугазова З.К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3643E3" w:rsidRDefault="0006105A" w:rsidP="00631708">
            <w:pPr>
              <w:rPr>
                <w:b/>
              </w:rPr>
            </w:pPr>
          </w:p>
          <w:p w:rsidR="0006105A" w:rsidRPr="003643E3" w:rsidRDefault="0006105A" w:rsidP="00631708">
            <w:pPr>
              <w:rPr>
                <w:b/>
              </w:rPr>
            </w:pPr>
            <w:r w:rsidRPr="003643E3">
              <w:rPr>
                <w:b/>
              </w:rPr>
              <w:t xml:space="preserve">Начальник отдела кадров </w:t>
            </w:r>
          </w:p>
          <w:p w:rsidR="0006105A" w:rsidRPr="003643E3" w:rsidRDefault="0006105A" w:rsidP="00631708">
            <w:pPr>
              <w:rPr>
                <w:b/>
              </w:rPr>
            </w:pPr>
          </w:p>
          <w:p w:rsidR="0006105A" w:rsidRPr="003643E3" w:rsidRDefault="0006105A" w:rsidP="00631708">
            <w:pPr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3643E3" w:rsidRDefault="0006105A" w:rsidP="00631708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3643E3">
              <w:rPr>
                <w:b/>
              </w:rPr>
              <w:t>вартира</w:t>
            </w:r>
          </w:p>
          <w:p w:rsidR="0006105A" w:rsidRPr="003643E3" w:rsidRDefault="0006105A" w:rsidP="00631708">
            <w:pPr>
              <w:jc w:val="center"/>
              <w:rPr>
                <w:b/>
              </w:rPr>
            </w:pPr>
          </w:p>
          <w:p w:rsidR="0006105A" w:rsidRPr="003643E3" w:rsidRDefault="0006105A" w:rsidP="00631708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3643E3">
              <w:rPr>
                <w:b/>
              </w:rPr>
              <w:t>вартира</w:t>
            </w:r>
          </w:p>
        </w:tc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3643E3" w:rsidRDefault="0006105A" w:rsidP="00631708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3643E3">
              <w:rPr>
                <w:b/>
              </w:rPr>
              <w:t>ндивидуальная</w:t>
            </w:r>
          </w:p>
          <w:p w:rsidR="0006105A" w:rsidRPr="003643E3" w:rsidRDefault="0006105A" w:rsidP="00631708">
            <w:pPr>
              <w:jc w:val="center"/>
              <w:rPr>
                <w:b/>
              </w:rPr>
            </w:pPr>
          </w:p>
          <w:p w:rsidR="0006105A" w:rsidRPr="003643E3" w:rsidRDefault="0006105A" w:rsidP="00631708">
            <w:pPr>
              <w:jc w:val="center"/>
              <w:rPr>
                <w:b/>
              </w:rPr>
            </w:pPr>
          </w:p>
          <w:p w:rsidR="0006105A" w:rsidRPr="003643E3" w:rsidRDefault="0006105A" w:rsidP="00631708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3643E3">
              <w:rPr>
                <w:b/>
              </w:rPr>
              <w:t>ндивидуальная</w:t>
            </w:r>
          </w:p>
          <w:p w:rsidR="0006105A" w:rsidRPr="003643E3" w:rsidRDefault="0006105A" w:rsidP="0063170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3643E3" w:rsidRDefault="0006105A" w:rsidP="00631708">
            <w:pPr>
              <w:jc w:val="center"/>
              <w:rPr>
                <w:b/>
              </w:rPr>
            </w:pPr>
            <w:r w:rsidRPr="003643E3">
              <w:rPr>
                <w:b/>
              </w:rPr>
              <w:t>51,65</w:t>
            </w:r>
          </w:p>
          <w:p w:rsidR="0006105A" w:rsidRPr="003643E3" w:rsidRDefault="0006105A" w:rsidP="00631708">
            <w:pPr>
              <w:jc w:val="center"/>
              <w:rPr>
                <w:b/>
              </w:rPr>
            </w:pPr>
          </w:p>
          <w:p w:rsidR="0006105A" w:rsidRPr="003643E3" w:rsidRDefault="0006105A" w:rsidP="00631708">
            <w:pPr>
              <w:jc w:val="center"/>
              <w:rPr>
                <w:b/>
              </w:rPr>
            </w:pPr>
          </w:p>
          <w:p w:rsidR="0006105A" w:rsidRPr="003643E3" w:rsidRDefault="0006105A" w:rsidP="00631708">
            <w:pPr>
              <w:jc w:val="center"/>
              <w:rPr>
                <w:b/>
              </w:rPr>
            </w:pPr>
            <w:r w:rsidRPr="003643E3">
              <w:rPr>
                <w:b/>
              </w:rPr>
              <w:t>40,3</w:t>
            </w:r>
          </w:p>
          <w:p w:rsidR="0006105A" w:rsidRPr="003643E3" w:rsidRDefault="0006105A" w:rsidP="00631708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3643E3" w:rsidRDefault="0006105A" w:rsidP="00631708">
            <w:pPr>
              <w:jc w:val="center"/>
              <w:rPr>
                <w:b/>
              </w:rPr>
            </w:pPr>
            <w:r w:rsidRPr="003643E3">
              <w:rPr>
                <w:b/>
              </w:rPr>
              <w:t>Россия</w:t>
            </w:r>
          </w:p>
          <w:p w:rsidR="0006105A" w:rsidRPr="003643E3" w:rsidRDefault="0006105A" w:rsidP="00631708">
            <w:pPr>
              <w:jc w:val="center"/>
              <w:rPr>
                <w:b/>
              </w:rPr>
            </w:pPr>
          </w:p>
          <w:p w:rsidR="0006105A" w:rsidRPr="003643E3" w:rsidRDefault="0006105A" w:rsidP="00631708">
            <w:pPr>
              <w:jc w:val="center"/>
              <w:rPr>
                <w:b/>
              </w:rPr>
            </w:pPr>
          </w:p>
          <w:p w:rsidR="0006105A" w:rsidRPr="003643E3" w:rsidRDefault="0006105A" w:rsidP="00631708">
            <w:pPr>
              <w:jc w:val="center"/>
              <w:rPr>
                <w:b/>
              </w:rPr>
            </w:pPr>
            <w:r w:rsidRPr="003643E3">
              <w:rPr>
                <w:b/>
              </w:rPr>
              <w:t>Россия</w:t>
            </w:r>
          </w:p>
          <w:p w:rsidR="0006105A" w:rsidRPr="003643E3" w:rsidRDefault="0006105A" w:rsidP="0063170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3643E3" w:rsidRDefault="0006105A" w:rsidP="00631708">
            <w:pPr>
              <w:jc w:val="center"/>
              <w:rPr>
                <w:b/>
              </w:rPr>
            </w:pPr>
            <w:r w:rsidRPr="003643E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3643E3" w:rsidRDefault="0006105A" w:rsidP="00631708">
            <w:pPr>
              <w:jc w:val="center"/>
              <w:rPr>
                <w:b/>
              </w:rPr>
            </w:pPr>
            <w:r w:rsidRPr="003643E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3643E3" w:rsidRDefault="0006105A" w:rsidP="00631708">
            <w:pPr>
              <w:jc w:val="center"/>
              <w:rPr>
                <w:b/>
              </w:rPr>
            </w:pPr>
            <w:r w:rsidRPr="003643E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3643E3" w:rsidRDefault="0006105A" w:rsidP="00631708">
            <w:pPr>
              <w:jc w:val="center"/>
              <w:rPr>
                <w:b/>
              </w:rPr>
            </w:pPr>
            <w:r w:rsidRPr="003643E3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3643E3" w:rsidRDefault="0006105A" w:rsidP="00631708">
            <w:pPr>
              <w:ind w:left="-79" w:right="-73"/>
              <w:jc w:val="center"/>
              <w:rPr>
                <w:b/>
              </w:rPr>
            </w:pPr>
          </w:p>
          <w:p w:rsidR="0006105A" w:rsidRPr="003643E3" w:rsidRDefault="0006105A" w:rsidP="00631708">
            <w:pPr>
              <w:ind w:left="-79" w:right="-73"/>
              <w:jc w:val="center"/>
              <w:rPr>
                <w:b/>
              </w:rPr>
            </w:pPr>
          </w:p>
          <w:p w:rsidR="0006105A" w:rsidRPr="003643E3" w:rsidRDefault="0006105A" w:rsidP="00631708">
            <w:pPr>
              <w:ind w:left="-79" w:right="-73"/>
              <w:jc w:val="center"/>
              <w:rPr>
                <w:b/>
              </w:rPr>
            </w:pPr>
          </w:p>
          <w:p w:rsidR="0006105A" w:rsidRPr="003643E3" w:rsidRDefault="0006105A" w:rsidP="00631708">
            <w:pPr>
              <w:ind w:left="-79" w:right="-73"/>
              <w:jc w:val="center"/>
              <w:rPr>
                <w:b/>
              </w:rPr>
            </w:pPr>
          </w:p>
          <w:p w:rsidR="0006105A" w:rsidRPr="003643E3" w:rsidRDefault="0006105A" w:rsidP="00631708">
            <w:pPr>
              <w:ind w:left="-79" w:right="-73"/>
              <w:jc w:val="center"/>
              <w:rPr>
                <w:b/>
              </w:rPr>
            </w:pPr>
            <w:r w:rsidRPr="003643E3">
              <w:rPr>
                <w:b/>
              </w:rPr>
              <w:t>720843,66</w:t>
            </w:r>
          </w:p>
          <w:p w:rsidR="0006105A" w:rsidRPr="003643E3" w:rsidRDefault="0006105A" w:rsidP="00631708">
            <w:pPr>
              <w:ind w:left="-79" w:right="-73"/>
              <w:jc w:val="center"/>
              <w:rPr>
                <w:b/>
              </w:rPr>
            </w:pPr>
          </w:p>
          <w:p w:rsidR="0006105A" w:rsidRPr="003643E3" w:rsidRDefault="0006105A" w:rsidP="00631708">
            <w:pPr>
              <w:ind w:left="-79" w:right="-73"/>
              <w:jc w:val="center"/>
              <w:rPr>
                <w:b/>
              </w:rPr>
            </w:pPr>
          </w:p>
          <w:p w:rsidR="0006105A" w:rsidRPr="003643E3" w:rsidRDefault="0006105A" w:rsidP="00631708">
            <w:pPr>
              <w:ind w:left="-79" w:right="-73"/>
              <w:jc w:val="center"/>
              <w:rPr>
                <w:b/>
              </w:rPr>
            </w:pPr>
          </w:p>
          <w:p w:rsidR="0006105A" w:rsidRPr="003643E3" w:rsidRDefault="0006105A" w:rsidP="00631708">
            <w:pPr>
              <w:ind w:left="-79" w:right="-7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06105A" w:rsidRDefault="0006105A" w:rsidP="0006105A">
            <w:pPr>
              <w:jc w:val="center"/>
              <w:rPr>
                <w:b/>
              </w:rPr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  <w:r w:rsidRPr="0006105A">
              <w:rPr>
                <w:b/>
              </w:rPr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632648" w:rsidRDefault="0006105A" w:rsidP="00631708">
            <w:pPr>
              <w:rPr>
                <w:b/>
              </w:rPr>
            </w:pPr>
            <w:r w:rsidRPr="00632648">
              <w:rPr>
                <w:b/>
              </w:rPr>
              <w:t>Баскаева М.Л.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632648" w:rsidRDefault="0006105A" w:rsidP="00631708">
            <w:pPr>
              <w:rPr>
                <w:b/>
              </w:rPr>
            </w:pPr>
          </w:p>
          <w:p w:rsidR="0006105A" w:rsidRPr="00632648" w:rsidRDefault="0006105A" w:rsidP="00631708">
            <w:pPr>
              <w:rPr>
                <w:b/>
              </w:rPr>
            </w:pPr>
            <w:r w:rsidRPr="00632648">
              <w:rPr>
                <w:b/>
              </w:rPr>
              <w:t xml:space="preserve">Главный специалист – эксперт </w:t>
            </w:r>
          </w:p>
          <w:p w:rsidR="0006105A" w:rsidRPr="00632648" w:rsidRDefault="0006105A" w:rsidP="00631708">
            <w:pPr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632648" w:rsidRDefault="0006105A" w:rsidP="00631708">
            <w:pPr>
              <w:jc w:val="center"/>
              <w:rPr>
                <w:b/>
              </w:rPr>
            </w:pPr>
          </w:p>
          <w:p w:rsidR="0006105A" w:rsidRPr="00632648" w:rsidRDefault="0006105A" w:rsidP="00631708">
            <w:pPr>
              <w:jc w:val="center"/>
              <w:rPr>
                <w:b/>
              </w:rPr>
            </w:pPr>
            <w:r w:rsidRPr="00632648">
              <w:rPr>
                <w:b/>
              </w:rPr>
              <w:t>Квартира</w:t>
            </w:r>
          </w:p>
          <w:p w:rsidR="0006105A" w:rsidRPr="00632648" w:rsidRDefault="0006105A" w:rsidP="00631708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632648" w:rsidRDefault="0006105A" w:rsidP="00631708">
            <w:pPr>
              <w:jc w:val="center"/>
              <w:rPr>
                <w:b/>
              </w:rPr>
            </w:pPr>
          </w:p>
          <w:p w:rsidR="0006105A" w:rsidRPr="00632648" w:rsidRDefault="0006105A" w:rsidP="00631708">
            <w:pPr>
              <w:jc w:val="center"/>
              <w:rPr>
                <w:b/>
              </w:rPr>
            </w:pPr>
            <w:r w:rsidRPr="00632648">
              <w:rPr>
                <w:b/>
              </w:rPr>
              <w:t>Индивидуальная</w:t>
            </w:r>
          </w:p>
          <w:p w:rsidR="0006105A" w:rsidRPr="00632648" w:rsidRDefault="0006105A" w:rsidP="0063170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632648" w:rsidRDefault="0006105A" w:rsidP="00631708">
            <w:pPr>
              <w:jc w:val="center"/>
              <w:rPr>
                <w:b/>
              </w:rPr>
            </w:pPr>
          </w:p>
          <w:p w:rsidR="0006105A" w:rsidRPr="00632648" w:rsidRDefault="0006105A" w:rsidP="00631708">
            <w:pPr>
              <w:jc w:val="center"/>
              <w:rPr>
                <w:b/>
              </w:rPr>
            </w:pPr>
            <w:r w:rsidRPr="00632648">
              <w:rPr>
                <w:b/>
              </w:rPr>
              <w:t>33,2</w:t>
            </w:r>
          </w:p>
          <w:p w:rsidR="0006105A" w:rsidRPr="00632648" w:rsidRDefault="0006105A" w:rsidP="00631708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632648" w:rsidRDefault="0006105A" w:rsidP="00631708">
            <w:pPr>
              <w:jc w:val="center"/>
              <w:rPr>
                <w:b/>
              </w:rPr>
            </w:pPr>
          </w:p>
          <w:p w:rsidR="00A359DC" w:rsidRPr="003643E3" w:rsidRDefault="00A359DC" w:rsidP="00A359DC">
            <w:pPr>
              <w:jc w:val="center"/>
              <w:rPr>
                <w:b/>
              </w:rPr>
            </w:pPr>
            <w:r w:rsidRPr="003643E3">
              <w:rPr>
                <w:b/>
              </w:rPr>
              <w:t>Россия</w:t>
            </w:r>
          </w:p>
          <w:p w:rsidR="0006105A" w:rsidRPr="00632648" w:rsidRDefault="0006105A" w:rsidP="0063170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632648" w:rsidRDefault="0006105A" w:rsidP="00631708">
            <w:pPr>
              <w:jc w:val="center"/>
              <w:rPr>
                <w:b/>
              </w:rPr>
            </w:pPr>
          </w:p>
          <w:p w:rsidR="0006105A" w:rsidRPr="00632648" w:rsidRDefault="0006105A" w:rsidP="00631708">
            <w:pPr>
              <w:jc w:val="center"/>
              <w:rPr>
                <w:b/>
              </w:rPr>
            </w:pPr>
          </w:p>
          <w:p w:rsidR="0006105A" w:rsidRPr="00632648" w:rsidRDefault="0006105A" w:rsidP="00631708">
            <w:pPr>
              <w:jc w:val="center"/>
              <w:rPr>
                <w:b/>
              </w:rPr>
            </w:pPr>
            <w:r w:rsidRPr="00632648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632648" w:rsidRDefault="0006105A" w:rsidP="00631708">
            <w:pPr>
              <w:jc w:val="center"/>
              <w:rPr>
                <w:b/>
              </w:rPr>
            </w:pPr>
            <w:r w:rsidRPr="00632648">
              <w:rPr>
                <w:b/>
              </w:rPr>
              <w:t>80,8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632648" w:rsidRDefault="0006105A" w:rsidP="00631708">
            <w:pPr>
              <w:jc w:val="center"/>
              <w:rPr>
                <w:b/>
              </w:rPr>
            </w:pPr>
            <w:r w:rsidRPr="00632648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632648" w:rsidRDefault="0006105A" w:rsidP="00631708">
            <w:pPr>
              <w:jc w:val="center"/>
              <w:rPr>
                <w:b/>
              </w:rPr>
            </w:pPr>
          </w:p>
          <w:p w:rsidR="0006105A" w:rsidRPr="00632648" w:rsidRDefault="0006105A" w:rsidP="00631708">
            <w:pPr>
              <w:jc w:val="center"/>
              <w:rPr>
                <w:b/>
              </w:rPr>
            </w:pPr>
          </w:p>
          <w:p w:rsidR="0006105A" w:rsidRPr="00632648" w:rsidRDefault="00A359DC" w:rsidP="00631708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06105A">
              <w:rPr>
                <w:b/>
              </w:rPr>
              <w:t>ет</w:t>
            </w:r>
          </w:p>
        </w:tc>
        <w:tc>
          <w:tcPr>
            <w:tcW w:w="13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632648" w:rsidRDefault="0006105A" w:rsidP="00631708">
            <w:pPr>
              <w:jc w:val="center"/>
              <w:rPr>
                <w:b/>
              </w:rPr>
            </w:pPr>
          </w:p>
          <w:p w:rsidR="0006105A" w:rsidRPr="00632648" w:rsidRDefault="0006105A" w:rsidP="00631708">
            <w:pPr>
              <w:jc w:val="center"/>
              <w:rPr>
                <w:b/>
              </w:rPr>
            </w:pPr>
          </w:p>
          <w:p w:rsidR="0006105A" w:rsidRPr="00632648" w:rsidRDefault="0006105A" w:rsidP="00631708">
            <w:pPr>
              <w:jc w:val="center"/>
              <w:rPr>
                <w:b/>
              </w:rPr>
            </w:pPr>
            <w:r w:rsidRPr="00632648">
              <w:rPr>
                <w:b/>
              </w:rPr>
              <w:t>1054470,39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06105A" w:rsidRDefault="0006105A" w:rsidP="0006105A">
            <w:pPr>
              <w:jc w:val="center"/>
              <w:rPr>
                <w:b/>
              </w:rPr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  <w:r w:rsidRPr="0006105A">
              <w:rPr>
                <w:b/>
              </w:rPr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5E380E" w:rsidRDefault="0006105A" w:rsidP="00631708">
            <w:r w:rsidRPr="005E380E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5E380E" w:rsidRDefault="0006105A" w:rsidP="00631708"/>
        </w:tc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5E380E" w:rsidRDefault="0006105A" w:rsidP="00631708">
            <w:pPr>
              <w:jc w:val="center"/>
            </w:pPr>
            <w:r>
              <w:t>Н</w:t>
            </w:r>
            <w:r w:rsidRPr="005E380E">
              <w:t>ет</w:t>
            </w:r>
          </w:p>
        </w:tc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 w:rsidRPr="00EE426E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 w:rsidRPr="00EE426E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 w:rsidRPr="00EE426E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 w:rsidRPr="00EC32B2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5E380E" w:rsidRDefault="0006105A" w:rsidP="00631708">
            <w:pPr>
              <w:jc w:val="center"/>
            </w:pPr>
            <w:r w:rsidRPr="005E380E">
              <w:t>80,8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5E380E" w:rsidRDefault="0006105A" w:rsidP="0063170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 w:rsidRPr="000D4B7E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Default="0006105A" w:rsidP="00631708">
            <w:pPr>
              <w:jc w:val="center"/>
            </w:pPr>
            <w:r w:rsidRPr="000D4B7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EE59AB"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B722DC" w:rsidRDefault="0006105A" w:rsidP="00BC45AC">
            <w:pPr>
              <w:rPr>
                <w:b/>
              </w:rPr>
            </w:pPr>
            <w:r w:rsidRPr="00B722DC">
              <w:rPr>
                <w:b/>
              </w:rPr>
              <w:t>Бугулова З.Г</w:t>
            </w:r>
          </w:p>
          <w:p w:rsidR="0006105A" w:rsidRPr="00B722DC" w:rsidRDefault="0006105A" w:rsidP="00BC45AC">
            <w:pPr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B722DC" w:rsidRDefault="0006105A" w:rsidP="00BC45AC">
            <w:pPr>
              <w:rPr>
                <w:b/>
              </w:rPr>
            </w:pPr>
          </w:p>
          <w:p w:rsidR="0006105A" w:rsidRPr="00B722DC" w:rsidRDefault="0006105A" w:rsidP="00BC45AC">
            <w:pPr>
              <w:rPr>
                <w:b/>
              </w:rPr>
            </w:pPr>
          </w:p>
          <w:p w:rsidR="0006105A" w:rsidRPr="00B722DC" w:rsidRDefault="0006105A" w:rsidP="00BC45AC">
            <w:pPr>
              <w:rPr>
                <w:b/>
              </w:rPr>
            </w:pPr>
            <w:r w:rsidRPr="00B722DC">
              <w:rPr>
                <w:b/>
              </w:rPr>
              <w:t>Главный специалист-эксперт</w:t>
            </w:r>
          </w:p>
          <w:p w:rsidR="0006105A" w:rsidRPr="00B722DC" w:rsidRDefault="0006105A" w:rsidP="00BC45AC">
            <w:pPr>
              <w:rPr>
                <w:b/>
              </w:rPr>
            </w:pPr>
          </w:p>
          <w:p w:rsidR="0006105A" w:rsidRPr="00B722DC" w:rsidRDefault="0006105A" w:rsidP="00BC45AC">
            <w:pPr>
              <w:rPr>
                <w:b/>
              </w:rPr>
            </w:pPr>
          </w:p>
          <w:p w:rsidR="0006105A" w:rsidRPr="00B722DC" w:rsidRDefault="0006105A" w:rsidP="00BC45AC">
            <w:pPr>
              <w:rPr>
                <w:b/>
              </w:rPr>
            </w:pPr>
          </w:p>
          <w:p w:rsidR="0006105A" w:rsidRPr="00B722DC" w:rsidRDefault="0006105A" w:rsidP="00BC45AC">
            <w:pPr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B722DC" w:rsidRDefault="0006105A" w:rsidP="00632648">
            <w:pPr>
              <w:jc w:val="center"/>
              <w:rPr>
                <w:b/>
              </w:rPr>
            </w:pPr>
            <w:r w:rsidRPr="00B722DC">
              <w:rPr>
                <w:b/>
              </w:rPr>
              <w:t>Квартира</w:t>
            </w:r>
          </w:p>
        </w:tc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B722DC" w:rsidRDefault="0006105A" w:rsidP="00632648">
            <w:pPr>
              <w:jc w:val="center"/>
              <w:rPr>
                <w:b/>
              </w:rPr>
            </w:pPr>
          </w:p>
          <w:p w:rsidR="0006105A" w:rsidRPr="00B722DC" w:rsidRDefault="0006105A" w:rsidP="00632648">
            <w:pPr>
              <w:jc w:val="center"/>
              <w:rPr>
                <w:b/>
              </w:rPr>
            </w:pPr>
            <w:r w:rsidRPr="00B722DC">
              <w:rPr>
                <w:b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B722DC" w:rsidRDefault="0006105A" w:rsidP="00632648">
            <w:pPr>
              <w:jc w:val="center"/>
              <w:rPr>
                <w:b/>
              </w:rPr>
            </w:pPr>
          </w:p>
          <w:p w:rsidR="0006105A" w:rsidRPr="00B722DC" w:rsidRDefault="0006105A" w:rsidP="00632648">
            <w:pPr>
              <w:jc w:val="center"/>
              <w:rPr>
                <w:b/>
              </w:rPr>
            </w:pPr>
          </w:p>
          <w:p w:rsidR="0006105A" w:rsidRPr="00B722DC" w:rsidRDefault="0006105A" w:rsidP="00632648">
            <w:pPr>
              <w:jc w:val="center"/>
              <w:rPr>
                <w:b/>
              </w:rPr>
            </w:pPr>
          </w:p>
          <w:p w:rsidR="0006105A" w:rsidRPr="00B722DC" w:rsidRDefault="0006105A" w:rsidP="00632648">
            <w:pPr>
              <w:jc w:val="center"/>
              <w:rPr>
                <w:b/>
              </w:rPr>
            </w:pPr>
          </w:p>
          <w:p w:rsidR="0006105A" w:rsidRPr="00B722DC" w:rsidRDefault="0006105A" w:rsidP="00632648">
            <w:pPr>
              <w:jc w:val="center"/>
              <w:rPr>
                <w:b/>
              </w:rPr>
            </w:pPr>
            <w:r w:rsidRPr="00B722DC">
              <w:rPr>
                <w:b/>
              </w:rPr>
              <w:t>68</w:t>
            </w:r>
            <w:r>
              <w:rPr>
                <w:b/>
              </w:rPr>
              <w:t>,0</w:t>
            </w: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B722DC" w:rsidRDefault="0006105A" w:rsidP="00632648">
            <w:pPr>
              <w:jc w:val="center"/>
              <w:rPr>
                <w:b/>
              </w:rPr>
            </w:pPr>
          </w:p>
          <w:p w:rsidR="0006105A" w:rsidRPr="00B722DC" w:rsidRDefault="0006105A" w:rsidP="00632648">
            <w:pPr>
              <w:jc w:val="center"/>
              <w:rPr>
                <w:b/>
              </w:rPr>
            </w:pPr>
          </w:p>
          <w:p w:rsidR="0006105A" w:rsidRPr="00B722DC" w:rsidRDefault="0006105A" w:rsidP="00632648">
            <w:pPr>
              <w:jc w:val="center"/>
              <w:rPr>
                <w:b/>
              </w:rPr>
            </w:pPr>
          </w:p>
          <w:p w:rsidR="0006105A" w:rsidRPr="00B722DC" w:rsidRDefault="0006105A" w:rsidP="00632648">
            <w:pPr>
              <w:jc w:val="center"/>
              <w:rPr>
                <w:b/>
              </w:rPr>
            </w:pPr>
          </w:p>
          <w:p w:rsidR="0006105A" w:rsidRPr="00B722DC" w:rsidRDefault="0006105A" w:rsidP="00632648">
            <w:pPr>
              <w:jc w:val="center"/>
              <w:rPr>
                <w:b/>
              </w:rPr>
            </w:pPr>
            <w:r w:rsidRPr="00B722DC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B722DC" w:rsidRDefault="0006105A" w:rsidP="00632648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B722DC">
              <w:rPr>
                <w:b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2648">
            <w:pPr>
              <w:jc w:val="center"/>
              <w:rPr>
                <w:b/>
              </w:rPr>
            </w:pPr>
          </w:p>
          <w:p w:rsidR="0006105A" w:rsidRDefault="0006105A" w:rsidP="00632648">
            <w:pPr>
              <w:jc w:val="center"/>
              <w:rPr>
                <w:b/>
              </w:rPr>
            </w:pPr>
          </w:p>
          <w:p w:rsidR="0006105A" w:rsidRDefault="0006105A" w:rsidP="00632648">
            <w:pPr>
              <w:jc w:val="center"/>
              <w:rPr>
                <w:b/>
              </w:rPr>
            </w:pPr>
          </w:p>
          <w:p w:rsidR="0006105A" w:rsidRDefault="0006105A" w:rsidP="00632648">
            <w:pPr>
              <w:jc w:val="center"/>
              <w:rPr>
                <w:b/>
              </w:rPr>
            </w:pPr>
          </w:p>
          <w:p w:rsidR="0006105A" w:rsidRDefault="0006105A" w:rsidP="00632648">
            <w:pPr>
              <w:jc w:val="center"/>
            </w:pPr>
            <w:r w:rsidRPr="0095727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2648">
            <w:pPr>
              <w:jc w:val="center"/>
              <w:rPr>
                <w:b/>
              </w:rPr>
            </w:pPr>
          </w:p>
          <w:p w:rsidR="0006105A" w:rsidRDefault="0006105A" w:rsidP="00632648">
            <w:pPr>
              <w:jc w:val="center"/>
              <w:rPr>
                <w:b/>
              </w:rPr>
            </w:pPr>
          </w:p>
          <w:p w:rsidR="0006105A" w:rsidRDefault="0006105A" w:rsidP="00632648">
            <w:pPr>
              <w:jc w:val="center"/>
              <w:rPr>
                <w:b/>
              </w:rPr>
            </w:pPr>
          </w:p>
          <w:p w:rsidR="0006105A" w:rsidRDefault="0006105A" w:rsidP="00632648">
            <w:pPr>
              <w:jc w:val="center"/>
              <w:rPr>
                <w:b/>
              </w:rPr>
            </w:pPr>
          </w:p>
          <w:p w:rsidR="0006105A" w:rsidRDefault="0006105A" w:rsidP="00632648">
            <w:pPr>
              <w:jc w:val="center"/>
            </w:pPr>
            <w:r w:rsidRPr="0095727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2648">
            <w:pPr>
              <w:jc w:val="center"/>
              <w:rPr>
                <w:b/>
              </w:rPr>
            </w:pPr>
          </w:p>
          <w:p w:rsidR="0006105A" w:rsidRDefault="0006105A" w:rsidP="00632648">
            <w:pPr>
              <w:jc w:val="center"/>
              <w:rPr>
                <w:b/>
              </w:rPr>
            </w:pPr>
          </w:p>
          <w:p w:rsidR="0006105A" w:rsidRDefault="0006105A" w:rsidP="00632648">
            <w:pPr>
              <w:jc w:val="center"/>
              <w:rPr>
                <w:b/>
              </w:rPr>
            </w:pPr>
          </w:p>
          <w:p w:rsidR="0006105A" w:rsidRDefault="0006105A" w:rsidP="00632648">
            <w:pPr>
              <w:jc w:val="center"/>
              <w:rPr>
                <w:b/>
              </w:rPr>
            </w:pPr>
          </w:p>
          <w:p w:rsidR="0006105A" w:rsidRDefault="0006105A" w:rsidP="00632648">
            <w:pPr>
              <w:jc w:val="center"/>
            </w:pPr>
            <w:r w:rsidRPr="00957273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26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5A" w:rsidRDefault="0006105A" w:rsidP="006326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5A" w:rsidRDefault="0006105A" w:rsidP="006326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5A" w:rsidRDefault="0006105A" w:rsidP="006326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5A" w:rsidRPr="00B722DC" w:rsidRDefault="0006105A" w:rsidP="006326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2DC">
              <w:rPr>
                <w:rFonts w:ascii="Times New Roman" w:hAnsi="Times New Roman" w:cs="Times New Roman"/>
                <w:b/>
                <w:sz w:val="24"/>
                <w:szCs w:val="24"/>
              </w:rPr>
              <w:t>233 012,96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  <w:r w:rsidRPr="0006105A">
              <w:rPr>
                <w:b/>
              </w:rPr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B722DC" w:rsidRDefault="0006105A" w:rsidP="00BC45AC">
            <w:r w:rsidRPr="00B722DC">
              <w:t>Супруг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B722DC" w:rsidRDefault="0006105A" w:rsidP="00FA49E4">
            <w:pPr>
              <w:jc w:val="center"/>
            </w:pPr>
          </w:p>
        </w:tc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Квартира</w:t>
            </w:r>
          </w:p>
          <w:p w:rsidR="0006105A" w:rsidRPr="00B722DC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Квартира</w:t>
            </w:r>
          </w:p>
        </w:tc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Default="0006105A" w:rsidP="00FA49E4">
            <w:pPr>
              <w:jc w:val="center"/>
            </w:pPr>
            <w:r w:rsidRPr="00B722DC">
              <w:t>Индивидуальная;</w:t>
            </w:r>
          </w:p>
          <w:p w:rsidR="0006105A" w:rsidRPr="00B722DC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>
              <w:t>О</w:t>
            </w:r>
            <w:r w:rsidRPr="00B722DC">
              <w:t>бщая долевая 1/4</w:t>
            </w:r>
          </w:p>
          <w:p w:rsidR="0006105A" w:rsidRPr="00B722DC" w:rsidRDefault="0006105A" w:rsidP="00FA49E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30,5</w:t>
            </w:r>
          </w:p>
          <w:p w:rsidR="0006105A" w:rsidRPr="00B722DC" w:rsidRDefault="0006105A" w:rsidP="00FA49E4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6105A" w:rsidRPr="00B722DC" w:rsidRDefault="0006105A" w:rsidP="00FA49E4">
            <w:pPr>
              <w:jc w:val="center"/>
            </w:pPr>
            <w:r w:rsidRPr="00B722DC">
              <w:t>68</w:t>
            </w:r>
            <w:r>
              <w:t>,0</w:t>
            </w:r>
          </w:p>
          <w:p w:rsidR="0006105A" w:rsidRPr="00B722DC" w:rsidRDefault="0006105A" w:rsidP="00FA49E4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Default="0006105A" w:rsidP="00FA49E4">
            <w:pPr>
              <w:jc w:val="center"/>
            </w:pPr>
            <w:r w:rsidRPr="00B722DC">
              <w:t>Россия</w:t>
            </w:r>
          </w:p>
          <w:p w:rsidR="0006105A" w:rsidRPr="00B722DC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Част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102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Default="0006105A" w:rsidP="00FA49E4">
            <w:pPr>
              <w:jc w:val="center"/>
            </w:pPr>
            <w:r w:rsidRPr="00B722DC">
              <w:t>Россия</w:t>
            </w:r>
          </w:p>
          <w:p w:rsidR="0006105A" w:rsidRPr="00B722DC" w:rsidRDefault="0006105A" w:rsidP="00FA49E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  <w:rPr>
                <w:rFonts w:eastAsia="Calibri"/>
              </w:rPr>
            </w:pPr>
          </w:p>
          <w:p w:rsidR="0006105A" w:rsidRPr="00B722DC" w:rsidRDefault="0006105A" w:rsidP="00FA49E4">
            <w:pPr>
              <w:jc w:val="center"/>
            </w:pPr>
            <w:r w:rsidRPr="00B722DC">
              <w:rPr>
                <w:rFonts w:eastAsia="Calibri"/>
                <w:lang w:val="en-US"/>
              </w:rPr>
              <w:t>LADA</w:t>
            </w:r>
            <w:r w:rsidRPr="00B722DC">
              <w:rPr>
                <w:rFonts w:eastAsia="Calibri"/>
              </w:rPr>
              <w:t xml:space="preserve"> 217030 </w:t>
            </w:r>
            <w:r w:rsidRPr="00B722DC">
              <w:rPr>
                <w:rFonts w:eastAsia="Calibri"/>
                <w:lang w:val="en-US"/>
              </w:rPr>
              <w:t>LADA</w:t>
            </w:r>
            <w:r w:rsidRPr="00B722DC">
              <w:rPr>
                <w:rFonts w:eastAsia="Calibri"/>
              </w:rPr>
              <w:t xml:space="preserve"> </w:t>
            </w:r>
            <w:r w:rsidRPr="00B722DC">
              <w:rPr>
                <w:rFonts w:eastAsia="Calibri"/>
                <w:lang w:val="en-US"/>
              </w:rPr>
              <w:t>PRIORA</w:t>
            </w:r>
            <w:r w:rsidRPr="00B722DC">
              <w:t>;</w:t>
            </w:r>
          </w:p>
          <w:p w:rsidR="0006105A" w:rsidRPr="00B722DC" w:rsidRDefault="0006105A" w:rsidP="00FA49E4">
            <w:pPr>
              <w:jc w:val="center"/>
            </w:pPr>
            <w:r w:rsidRPr="00B722DC">
              <w:rPr>
                <w:rFonts w:eastAsia="Calibri"/>
              </w:rPr>
              <w:t>ВАЗ 21074</w:t>
            </w:r>
          </w:p>
        </w:tc>
        <w:tc>
          <w:tcPr>
            <w:tcW w:w="13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EE59AB"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Default="0006105A" w:rsidP="00BC45AC"/>
          <w:p w:rsidR="0006105A" w:rsidRDefault="0006105A" w:rsidP="00BC45AC">
            <w:r w:rsidRPr="00B722DC">
              <w:t>Несовершеннолетний ребенок</w:t>
            </w:r>
          </w:p>
          <w:p w:rsidR="0006105A" w:rsidRPr="00B722DC" w:rsidRDefault="0006105A" w:rsidP="00BC45AC"/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B722DC" w:rsidRDefault="0006105A" w:rsidP="00FA49E4">
            <w:pPr>
              <w:jc w:val="center"/>
            </w:pPr>
          </w:p>
        </w:tc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Квартира</w:t>
            </w:r>
          </w:p>
        </w:tc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B722DC" w:rsidRDefault="0006105A" w:rsidP="00FA49E4">
            <w:pPr>
              <w:jc w:val="center"/>
            </w:pPr>
            <w:r w:rsidRPr="00B722DC"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68</w:t>
            </w:r>
            <w:r>
              <w:t>,0</w:t>
            </w: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EE59AB"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Default="0006105A" w:rsidP="00BC45AC"/>
          <w:p w:rsidR="0006105A" w:rsidRDefault="0006105A" w:rsidP="00BC45AC">
            <w:r w:rsidRPr="00B722DC">
              <w:t>Несовершеннолетний ребенок</w:t>
            </w:r>
          </w:p>
          <w:p w:rsidR="0006105A" w:rsidRPr="00B722DC" w:rsidRDefault="0006105A" w:rsidP="00BC45AC"/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B722DC" w:rsidRDefault="0006105A" w:rsidP="00FA49E4">
            <w:pPr>
              <w:jc w:val="center"/>
            </w:pPr>
          </w:p>
        </w:tc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Квартира</w:t>
            </w:r>
          </w:p>
        </w:tc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B722DC" w:rsidRDefault="0006105A" w:rsidP="00FA49E4">
            <w:pPr>
              <w:jc w:val="center"/>
            </w:pPr>
            <w:r w:rsidRPr="00B722DC"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68</w:t>
            </w:r>
            <w:r>
              <w:t>,0</w:t>
            </w: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4C1319"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Default="0006105A" w:rsidP="00BC45AC"/>
          <w:p w:rsidR="0006105A" w:rsidRDefault="0006105A" w:rsidP="00BC45AC">
            <w:r w:rsidRPr="00B722DC">
              <w:t>Несовершеннолетний ребенок</w:t>
            </w:r>
          </w:p>
          <w:p w:rsidR="0006105A" w:rsidRPr="00B722DC" w:rsidRDefault="0006105A" w:rsidP="00BC45AC"/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B722DC" w:rsidRDefault="0006105A" w:rsidP="00FA49E4">
            <w:pPr>
              <w:jc w:val="center"/>
            </w:pPr>
          </w:p>
        </w:tc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Pr="00B722DC" w:rsidRDefault="0006105A" w:rsidP="00FA49E4">
            <w:pPr>
              <w:jc w:val="center"/>
            </w:pPr>
            <w:r w:rsidRPr="00B722DC">
              <w:t>68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Default="0006105A" w:rsidP="00FA49E4">
            <w:pPr>
              <w:jc w:val="center"/>
            </w:pPr>
            <w:r w:rsidRPr="00B722DC">
              <w:t>Россия</w:t>
            </w:r>
          </w:p>
          <w:p w:rsidR="0006105A" w:rsidRPr="00B722DC" w:rsidRDefault="0006105A" w:rsidP="00FA49E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Default="0006105A" w:rsidP="00FA49E4">
            <w:pPr>
              <w:jc w:val="center"/>
            </w:pPr>
            <w:r w:rsidRPr="000241D1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FA49E4">
            <w:pPr>
              <w:jc w:val="center"/>
            </w:pPr>
          </w:p>
          <w:p w:rsidR="0006105A" w:rsidRDefault="0006105A" w:rsidP="00FA49E4">
            <w:pPr>
              <w:jc w:val="center"/>
            </w:pPr>
            <w:r w:rsidRPr="000241D1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4C1319"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B52E93" w:rsidRDefault="0006105A" w:rsidP="00631708">
            <w:pPr>
              <w:jc w:val="both"/>
              <w:rPr>
                <w:b/>
              </w:rPr>
            </w:pPr>
            <w:r w:rsidRPr="00B52E93">
              <w:rPr>
                <w:b/>
              </w:rPr>
              <w:t>Салказанова И.И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Default="0006105A" w:rsidP="00631708">
            <w:pPr>
              <w:rPr>
                <w:b/>
              </w:rPr>
            </w:pPr>
          </w:p>
          <w:p w:rsidR="0006105A" w:rsidRDefault="0006105A" w:rsidP="00631708">
            <w:pPr>
              <w:rPr>
                <w:b/>
              </w:rPr>
            </w:pPr>
            <w:r w:rsidRPr="00B52E93">
              <w:rPr>
                <w:b/>
              </w:rPr>
              <w:t>Главный специалист-эксперт</w:t>
            </w:r>
          </w:p>
          <w:p w:rsidR="0006105A" w:rsidRPr="00B52E93" w:rsidRDefault="0006105A" w:rsidP="00631708">
            <w:pPr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B52E93" w:rsidRDefault="0006105A" w:rsidP="00631708">
            <w:pPr>
              <w:jc w:val="center"/>
              <w:rPr>
                <w:b/>
              </w:rPr>
            </w:pPr>
            <w:r w:rsidRPr="00B52E93">
              <w:rPr>
                <w:b/>
              </w:rPr>
              <w:t xml:space="preserve">Квартира </w:t>
            </w:r>
          </w:p>
        </w:tc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B52E93" w:rsidRDefault="0006105A" w:rsidP="00631708">
            <w:pPr>
              <w:jc w:val="center"/>
              <w:rPr>
                <w:b/>
              </w:rPr>
            </w:pPr>
            <w:r w:rsidRPr="00B52E93">
              <w:rPr>
                <w:b/>
              </w:rPr>
              <w:t>Общая долевая, 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B52E93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B52E93" w:rsidRDefault="0006105A" w:rsidP="00631708">
            <w:pPr>
              <w:jc w:val="center"/>
              <w:rPr>
                <w:b/>
              </w:rPr>
            </w:pPr>
            <w:r w:rsidRPr="00B52E93">
              <w:rPr>
                <w:b/>
              </w:rPr>
              <w:t>74/100</w:t>
            </w: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06105A" w:rsidRDefault="0006105A" w:rsidP="00631708">
            <w:pPr>
              <w:jc w:val="center"/>
              <w:rPr>
                <w:b/>
              </w:rPr>
            </w:pPr>
            <w:r w:rsidRPr="0006105A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43249D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43249D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43249D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43249D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B52E93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B52E93" w:rsidRDefault="0006105A" w:rsidP="00631708">
            <w:pPr>
              <w:jc w:val="center"/>
              <w:rPr>
                <w:b/>
              </w:rPr>
            </w:pPr>
            <w:r w:rsidRPr="00B52E93">
              <w:rPr>
                <w:b/>
              </w:rPr>
              <w:t>429222,90</w:t>
            </w:r>
          </w:p>
          <w:p w:rsidR="0006105A" w:rsidRPr="00B52E93" w:rsidRDefault="0006105A" w:rsidP="006317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  <w:rPr>
                <w:b/>
              </w:rPr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  <w:r w:rsidRPr="0006105A">
              <w:rPr>
                <w:b/>
              </w:rPr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F821DA" w:rsidRDefault="0006105A" w:rsidP="00631708">
            <w:pPr>
              <w:jc w:val="both"/>
              <w:rPr>
                <w:b/>
              </w:rPr>
            </w:pPr>
            <w:r w:rsidRPr="00F821DA">
              <w:rPr>
                <w:b/>
              </w:rPr>
              <w:t>Саламова Б.З.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Default="0006105A" w:rsidP="00631708">
            <w:pPr>
              <w:rPr>
                <w:b/>
              </w:rPr>
            </w:pPr>
          </w:p>
          <w:p w:rsidR="0006105A" w:rsidRDefault="0006105A" w:rsidP="00631708">
            <w:pPr>
              <w:rPr>
                <w:b/>
              </w:rPr>
            </w:pPr>
            <w:r w:rsidRPr="00F821DA">
              <w:rPr>
                <w:b/>
              </w:rPr>
              <w:t>Главный специалист- эксперт (психолог)</w:t>
            </w:r>
          </w:p>
          <w:p w:rsidR="0006105A" w:rsidRPr="00F821DA" w:rsidRDefault="0006105A" w:rsidP="00631708">
            <w:pPr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43249D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43249D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43249D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</w:pPr>
            <w:r w:rsidRPr="0043249D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F821D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F821DA" w:rsidRDefault="0006105A" w:rsidP="00631708">
            <w:pPr>
              <w:jc w:val="center"/>
              <w:rPr>
                <w:b/>
              </w:rPr>
            </w:pPr>
            <w:r w:rsidRPr="00F821DA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F821DA" w:rsidRDefault="0006105A" w:rsidP="00631708">
            <w:pPr>
              <w:ind w:left="-1"/>
              <w:jc w:val="center"/>
              <w:rPr>
                <w:b/>
              </w:rPr>
            </w:pPr>
          </w:p>
          <w:p w:rsidR="0006105A" w:rsidRDefault="0006105A" w:rsidP="00631708">
            <w:pPr>
              <w:ind w:left="-1"/>
              <w:jc w:val="center"/>
              <w:rPr>
                <w:b/>
              </w:rPr>
            </w:pPr>
          </w:p>
          <w:p w:rsidR="0006105A" w:rsidRPr="00F821DA" w:rsidRDefault="0006105A" w:rsidP="00631708">
            <w:pPr>
              <w:ind w:left="-1"/>
              <w:jc w:val="center"/>
              <w:rPr>
                <w:b/>
              </w:rPr>
            </w:pPr>
            <w:r w:rsidRPr="00F821DA">
              <w:rPr>
                <w:b/>
              </w:rPr>
              <w:t>60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F821DA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5A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5A" w:rsidRPr="00F821DA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D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F821DA" w:rsidRDefault="0006105A" w:rsidP="00631708">
            <w:pPr>
              <w:jc w:val="center"/>
              <w:rPr>
                <w:b/>
              </w:rPr>
            </w:pPr>
            <w:r w:rsidRPr="00F821DA">
              <w:rPr>
                <w:b/>
              </w:rPr>
              <w:t>ВАЗ</w:t>
            </w:r>
            <w:r>
              <w:rPr>
                <w:b/>
              </w:rPr>
              <w:t xml:space="preserve"> </w:t>
            </w:r>
            <w:r w:rsidRPr="00F821DA">
              <w:rPr>
                <w:b/>
              </w:rPr>
              <w:t>21113</w:t>
            </w:r>
          </w:p>
          <w:p w:rsidR="0006105A" w:rsidRPr="00F821DA" w:rsidRDefault="0006105A" w:rsidP="00631708">
            <w:pPr>
              <w:jc w:val="center"/>
              <w:rPr>
                <w:b/>
              </w:rPr>
            </w:pPr>
            <w:r w:rsidRPr="00F821DA">
              <w:rPr>
                <w:b/>
              </w:rPr>
              <w:t>универсал</w:t>
            </w:r>
          </w:p>
        </w:tc>
        <w:tc>
          <w:tcPr>
            <w:tcW w:w="13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ind w:left="-79" w:right="-73"/>
              <w:jc w:val="center"/>
              <w:rPr>
                <w:b/>
              </w:rPr>
            </w:pPr>
          </w:p>
          <w:p w:rsidR="0006105A" w:rsidRDefault="0006105A" w:rsidP="00631708">
            <w:pPr>
              <w:ind w:left="-79" w:right="-73"/>
              <w:jc w:val="center"/>
              <w:rPr>
                <w:b/>
              </w:rPr>
            </w:pPr>
          </w:p>
          <w:p w:rsidR="0006105A" w:rsidRPr="00F821DA" w:rsidRDefault="0006105A" w:rsidP="00631708">
            <w:pPr>
              <w:ind w:left="-79" w:right="-73"/>
              <w:jc w:val="center"/>
              <w:rPr>
                <w:b/>
              </w:rPr>
            </w:pPr>
            <w:r>
              <w:rPr>
                <w:b/>
              </w:rPr>
              <w:t>437</w:t>
            </w:r>
            <w:r w:rsidRPr="00F821DA">
              <w:rPr>
                <w:b/>
              </w:rPr>
              <w:t>057, 62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06105A" w:rsidRDefault="0006105A" w:rsidP="0006105A">
            <w:pPr>
              <w:jc w:val="center"/>
              <w:rPr>
                <w:b/>
              </w:rPr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  <w:r w:rsidRPr="0006105A">
              <w:rPr>
                <w:b/>
              </w:rPr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D12DB4" w:rsidRDefault="0006105A" w:rsidP="00631708">
            <w:pPr>
              <w:jc w:val="both"/>
              <w:rPr>
                <w:b/>
              </w:rPr>
            </w:pPr>
            <w:r w:rsidRPr="00D12DB4">
              <w:rPr>
                <w:b/>
              </w:rPr>
              <w:t>Хурумова Д.В.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Default="0006105A" w:rsidP="00631708">
            <w:pPr>
              <w:rPr>
                <w:b/>
              </w:rPr>
            </w:pPr>
          </w:p>
          <w:p w:rsidR="0006105A" w:rsidRDefault="0006105A" w:rsidP="00631708">
            <w:pPr>
              <w:rPr>
                <w:b/>
              </w:rPr>
            </w:pPr>
            <w:r w:rsidRPr="00D12DB4">
              <w:rPr>
                <w:b/>
              </w:rPr>
              <w:t>Главный специалист-эксперт</w:t>
            </w:r>
          </w:p>
          <w:p w:rsidR="0006105A" w:rsidRPr="00D12DB4" w:rsidRDefault="0006105A" w:rsidP="00631708">
            <w:pPr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D12DB4" w:rsidRDefault="0006105A" w:rsidP="00631708">
            <w:pPr>
              <w:jc w:val="center"/>
              <w:rPr>
                <w:b/>
              </w:rPr>
            </w:pPr>
            <w:r w:rsidRPr="00D12DB4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D12DB4" w:rsidRDefault="0006105A" w:rsidP="00631708">
            <w:pPr>
              <w:jc w:val="center"/>
              <w:rPr>
                <w:b/>
              </w:rPr>
            </w:pPr>
          </w:p>
          <w:p w:rsidR="0006105A" w:rsidRPr="00D12DB4" w:rsidRDefault="0006105A" w:rsidP="00631708">
            <w:pPr>
              <w:jc w:val="center"/>
            </w:pPr>
            <w:r w:rsidRPr="00D12DB4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D12DB4" w:rsidRDefault="0006105A" w:rsidP="00631708">
            <w:pPr>
              <w:jc w:val="center"/>
              <w:rPr>
                <w:b/>
              </w:rPr>
            </w:pPr>
          </w:p>
          <w:p w:rsidR="0006105A" w:rsidRPr="00D12DB4" w:rsidRDefault="0006105A" w:rsidP="00631708">
            <w:pPr>
              <w:jc w:val="center"/>
            </w:pPr>
            <w:r w:rsidRPr="00D12DB4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D12DB4" w:rsidRDefault="0006105A" w:rsidP="00631708">
            <w:pPr>
              <w:jc w:val="center"/>
              <w:rPr>
                <w:b/>
              </w:rPr>
            </w:pPr>
          </w:p>
          <w:p w:rsidR="0006105A" w:rsidRPr="00D12DB4" w:rsidRDefault="0006105A" w:rsidP="00631708">
            <w:pPr>
              <w:jc w:val="center"/>
            </w:pPr>
            <w:r w:rsidRPr="00D12DB4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D12DB4" w:rsidRDefault="0006105A" w:rsidP="00631708">
            <w:pPr>
              <w:jc w:val="center"/>
              <w:rPr>
                <w:b/>
              </w:rPr>
            </w:pPr>
            <w:r w:rsidRPr="00D12DB4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ind w:left="-1"/>
              <w:jc w:val="center"/>
              <w:rPr>
                <w:b/>
              </w:rPr>
            </w:pPr>
          </w:p>
          <w:p w:rsidR="0006105A" w:rsidRPr="00D12DB4" w:rsidRDefault="0006105A" w:rsidP="00631708">
            <w:pPr>
              <w:ind w:left="-1"/>
              <w:jc w:val="center"/>
              <w:rPr>
                <w:b/>
              </w:rPr>
            </w:pPr>
            <w:r w:rsidRPr="00D12DB4">
              <w:rPr>
                <w:b/>
              </w:rPr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5A" w:rsidRPr="00D12DB4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B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D12DB4" w:rsidRDefault="0006105A" w:rsidP="00631708">
            <w:pPr>
              <w:jc w:val="center"/>
              <w:rPr>
                <w:b/>
              </w:rPr>
            </w:pPr>
            <w:r w:rsidRPr="00D12DB4">
              <w:rPr>
                <w:b/>
              </w:rPr>
              <w:t>ЛАДА 219050</w:t>
            </w:r>
          </w:p>
        </w:tc>
        <w:tc>
          <w:tcPr>
            <w:tcW w:w="13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  <w:rPr>
                <w:b/>
              </w:rPr>
            </w:pPr>
          </w:p>
          <w:p w:rsidR="0006105A" w:rsidRPr="00D12DB4" w:rsidRDefault="0006105A" w:rsidP="00632648">
            <w:pPr>
              <w:jc w:val="center"/>
              <w:rPr>
                <w:b/>
              </w:rPr>
            </w:pPr>
            <w:r w:rsidRPr="00D12DB4">
              <w:rPr>
                <w:b/>
              </w:rPr>
              <w:t>452</w:t>
            </w:r>
            <w:r>
              <w:rPr>
                <w:b/>
              </w:rPr>
              <w:t> </w:t>
            </w:r>
            <w:r w:rsidRPr="00D12DB4">
              <w:rPr>
                <w:b/>
              </w:rPr>
              <w:t>754</w:t>
            </w:r>
            <w:r>
              <w:rPr>
                <w:b/>
              </w:rPr>
              <w:t>,</w:t>
            </w:r>
            <w:r w:rsidRPr="00D12DB4">
              <w:rPr>
                <w:b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06105A" w:rsidRDefault="0006105A" w:rsidP="0006105A">
            <w:pPr>
              <w:jc w:val="center"/>
              <w:rPr>
                <w:b/>
              </w:rPr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  <w:r w:rsidRPr="0006105A">
              <w:rPr>
                <w:b/>
              </w:rPr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D12DB4" w:rsidRDefault="0006105A" w:rsidP="00631708">
            <w:pPr>
              <w:jc w:val="both"/>
            </w:pPr>
            <w:r w:rsidRPr="00D12DB4">
              <w:t>Супруг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D12DB4" w:rsidRDefault="0006105A" w:rsidP="00631708"/>
        </w:tc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D12DB4" w:rsidRDefault="0006105A" w:rsidP="00631708">
            <w:pPr>
              <w:jc w:val="center"/>
            </w:pPr>
            <w:r w:rsidRPr="00D12DB4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D12DB4" w:rsidRDefault="0006105A" w:rsidP="00631708">
            <w:pPr>
              <w:jc w:val="center"/>
            </w:pPr>
          </w:p>
          <w:p w:rsidR="0006105A" w:rsidRPr="00D12DB4" w:rsidRDefault="0006105A" w:rsidP="00631708">
            <w:pPr>
              <w:jc w:val="center"/>
            </w:pPr>
          </w:p>
          <w:p w:rsidR="0006105A" w:rsidRPr="00D12DB4" w:rsidRDefault="0006105A" w:rsidP="00631708">
            <w:pPr>
              <w:jc w:val="center"/>
            </w:pPr>
            <w:r w:rsidRPr="00D12DB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D12DB4" w:rsidRDefault="0006105A" w:rsidP="00631708">
            <w:pPr>
              <w:jc w:val="center"/>
            </w:pPr>
          </w:p>
          <w:p w:rsidR="0006105A" w:rsidRPr="00D12DB4" w:rsidRDefault="0006105A" w:rsidP="00631708">
            <w:pPr>
              <w:jc w:val="center"/>
            </w:pPr>
          </w:p>
          <w:p w:rsidR="0006105A" w:rsidRPr="00D12DB4" w:rsidRDefault="0006105A" w:rsidP="00631708">
            <w:pPr>
              <w:jc w:val="center"/>
            </w:pPr>
            <w:r w:rsidRPr="00D12DB4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D12DB4" w:rsidRDefault="0006105A" w:rsidP="00631708">
            <w:pPr>
              <w:jc w:val="center"/>
            </w:pPr>
          </w:p>
          <w:p w:rsidR="0006105A" w:rsidRPr="00D12DB4" w:rsidRDefault="0006105A" w:rsidP="00631708">
            <w:pPr>
              <w:jc w:val="center"/>
            </w:pPr>
          </w:p>
          <w:p w:rsidR="0006105A" w:rsidRPr="00D12DB4" w:rsidRDefault="0006105A" w:rsidP="00631708">
            <w:pPr>
              <w:jc w:val="center"/>
            </w:pPr>
            <w:r w:rsidRPr="00D12DB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D12DB4" w:rsidRDefault="0006105A" w:rsidP="00631708">
            <w:pPr>
              <w:jc w:val="center"/>
            </w:pPr>
          </w:p>
          <w:p w:rsidR="0006105A" w:rsidRPr="00D12DB4" w:rsidRDefault="0006105A" w:rsidP="00631708">
            <w:pPr>
              <w:jc w:val="center"/>
            </w:pPr>
            <w:r w:rsidRPr="00D12DB4">
              <w:t>Квартира</w:t>
            </w:r>
          </w:p>
          <w:p w:rsidR="0006105A" w:rsidRPr="00D12DB4" w:rsidRDefault="0006105A" w:rsidP="00631708">
            <w:pPr>
              <w:jc w:val="center"/>
            </w:pPr>
          </w:p>
          <w:p w:rsidR="0006105A" w:rsidRPr="00D12DB4" w:rsidRDefault="0006105A" w:rsidP="00631708">
            <w:pPr>
              <w:jc w:val="center"/>
            </w:pPr>
            <w:r w:rsidRPr="00D12DB4">
              <w:t>Квартира</w:t>
            </w:r>
          </w:p>
          <w:p w:rsidR="0006105A" w:rsidRPr="00D12DB4" w:rsidRDefault="0006105A" w:rsidP="006317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D12DB4" w:rsidRDefault="0006105A" w:rsidP="00631708">
            <w:pPr>
              <w:ind w:left="-1"/>
              <w:jc w:val="center"/>
            </w:pPr>
          </w:p>
          <w:p w:rsidR="0006105A" w:rsidRPr="00D12DB4" w:rsidRDefault="0006105A" w:rsidP="00631708">
            <w:pPr>
              <w:ind w:left="-1"/>
              <w:jc w:val="center"/>
            </w:pPr>
            <w:r w:rsidRPr="00D12DB4">
              <w:t>72,6</w:t>
            </w:r>
          </w:p>
          <w:p w:rsidR="0006105A" w:rsidRPr="00D12DB4" w:rsidRDefault="0006105A" w:rsidP="00631708">
            <w:pPr>
              <w:ind w:left="-1"/>
              <w:jc w:val="center"/>
            </w:pPr>
          </w:p>
          <w:p w:rsidR="0006105A" w:rsidRPr="00D12DB4" w:rsidRDefault="0006105A" w:rsidP="00631708">
            <w:pPr>
              <w:ind w:left="-1"/>
              <w:jc w:val="center"/>
            </w:pPr>
            <w:r w:rsidRPr="00D12DB4"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D12DB4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05A" w:rsidRPr="00D12DB4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105A" w:rsidRPr="00D12DB4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05A" w:rsidRPr="00D12DB4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D12DB4" w:rsidRDefault="0006105A" w:rsidP="00631708">
            <w:pPr>
              <w:jc w:val="center"/>
            </w:pPr>
          </w:p>
          <w:p w:rsidR="0006105A" w:rsidRPr="00D12DB4" w:rsidRDefault="0006105A" w:rsidP="00631708">
            <w:pPr>
              <w:jc w:val="center"/>
            </w:pPr>
            <w:r w:rsidRPr="00D12DB4">
              <w:t>ВАЗ 21124</w:t>
            </w:r>
          </w:p>
        </w:tc>
        <w:tc>
          <w:tcPr>
            <w:tcW w:w="13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D12DB4" w:rsidRDefault="0006105A" w:rsidP="00631708">
            <w:pPr>
              <w:jc w:val="center"/>
            </w:pPr>
          </w:p>
          <w:p w:rsidR="0006105A" w:rsidRPr="00D12DB4" w:rsidRDefault="0006105A" w:rsidP="00631708">
            <w:pPr>
              <w:jc w:val="center"/>
            </w:pPr>
            <w:r w:rsidRPr="00D12DB4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4C1319"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D12DB4" w:rsidRDefault="0006105A" w:rsidP="00631708">
            <w:pPr>
              <w:jc w:val="both"/>
            </w:pPr>
            <w:r w:rsidRPr="00D12DB4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D12DB4" w:rsidRDefault="0006105A" w:rsidP="00631708"/>
        </w:tc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D12DB4" w:rsidRDefault="0006105A" w:rsidP="00631708">
            <w:pPr>
              <w:jc w:val="center"/>
            </w:pPr>
            <w:r w:rsidRPr="00D12DB4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D12DB4" w:rsidRDefault="0006105A" w:rsidP="00631708">
            <w:pPr>
              <w:jc w:val="center"/>
            </w:pPr>
          </w:p>
          <w:p w:rsidR="0006105A" w:rsidRPr="00D12DB4" w:rsidRDefault="0006105A" w:rsidP="00631708">
            <w:pPr>
              <w:jc w:val="center"/>
            </w:pPr>
            <w:r w:rsidRPr="00D12DB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D12DB4" w:rsidRDefault="0006105A" w:rsidP="00631708">
            <w:pPr>
              <w:jc w:val="center"/>
            </w:pPr>
          </w:p>
          <w:p w:rsidR="0006105A" w:rsidRPr="00D12DB4" w:rsidRDefault="0006105A" w:rsidP="00631708">
            <w:pPr>
              <w:jc w:val="center"/>
            </w:pPr>
            <w:r w:rsidRPr="00D12DB4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D12DB4" w:rsidRDefault="0006105A" w:rsidP="00631708">
            <w:pPr>
              <w:jc w:val="center"/>
            </w:pPr>
          </w:p>
          <w:p w:rsidR="0006105A" w:rsidRPr="00D12DB4" w:rsidRDefault="0006105A" w:rsidP="00631708">
            <w:pPr>
              <w:jc w:val="center"/>
            </w:pPr>
            <w:r w:rsidRPr="00D12DB4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D12DB4" w:rsidRDefault="0006105A" w:rsidP="00631708">
            <w:pPr>
              <w:jc w:val="center"/>
            </w:pPr>
          </w:p>
          <w:p w:rsidR="0006105A" w:rsidRPr="00D12DB4" w:rsidRDefault="0006105A" w:rsidP="00631708">
            <w:pPr>
              <w:jc w:val="center"/>
            </w:pPr>
            <w:r w:rsidRPr="00D12DB4">
              <w:t>Квартира</w:t>
            </w:r>
          </w:p>
          <w:p w:rsidR="0006105A" w:rsidRPr="00D12DB4" w:rsidRDefault="0006105A" w:rsidP="006317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D12DB4" w:rsidRDefault="0006105A" w:rsidP="00631708">
            <w:pPr>
              <w:ind w:left="-1"/>
              <w:jc w:val="center"/>
            </w:pPr>
          </w:p>
          <w:p w:rsidR="0006105A" w:rsidRPr="00D12DB4" w:rsidRDefault="0006105A" w:rsidP="00631708">
            <w:pPr>
              <w:ind w:left="-1"/>
              <w:jc w:val="center"/>
            </w:pPr>
            <w:r w:rsidRPr="00D12DB4"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D12DB4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05A" w:rsidRPr="00D12DB4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105A" w:rsidRPr="00D12DB4" w:rsidRDefault="0006105A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Pr="00D12DB4" w:rsidRDefault="0006105A" w:rsidP="00631708">
            <w:pPr>
              <w:jc w:val="center"/>
            </w:pPr>
            <w:r w:rsidRPr="00D12DB4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631708">
            <w:pPr>
              <w:jc w:val="center"/>
            </w:pPr>
          </w:p>
          <w:p w:rsidR="0006105A" w:rsidRPr="00D12DB4" w:rsidRDefault="0006105A" w:rsidP="00631708">
            <w:pPr>
              <w:jc w:val="center"/>
            </w:pPr>
            <w:r w:rsidRPr="00D12DB4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4C1319"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833655" w:rsidRDefault="0006105A" w:rsidP="00631708">
            <w:pPr>
              <w:jc w:val="both"/>
              <w:rPr>
                <w:b/>
              </w:rPr>
            </w:pPr>
            <w:r w:rsidRPr="00833655">
              <w:rPr>
                <w:b/>
              </w:rPr>
              <w:t>Хадикова Т.В</w:t>
            </w:r>
          </w:p>
          <w:p w:rsidR="0006105A" w:rsidRPr="00833655" w:rsidRDefault="0006105A" w:rsidP="00631708">
            <w:pPr>
              <w:jc w:val="both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833655" w:rsidRDefault="0006105A" w:rsidP="00631708">
            <w:pPr>
              <w:rPr>
                <w:b/>
              </w:rPr>
            </w:pPr>
            <w:r w:rsidRPr="00833655">
              <w:rPr>
                <w:b/>
              </w:rPr>
              <w:t>Главный</w:t>
            </w:r>
          </w:p>
          <w:p w:rsidR="0006105A" w:rsidRDefault="0006105A" w:rsidP="007552E0">
            <w:pPr>
              <w:rPr>
                <w:b/>
              </w:rPr>
            </w:pPr>
            <w:r w:rsidRPr="00833655">
              <w:rPr>
                <w:b/>
              </w:rPr>
              <w:t>специалист-эксперт</w:t>
            </w:r>
          </w:p>
          <w:p w:rsidR="007552E0" w:rsidRPr="00833655" w:rsidRDefault="007552E0" w:rsidP="007552E0">
            <w:pPr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833655" w:rsidRDefault="0006105A" w:rsidP="00833655">
            <w:pPr>
              <w:jc w:val="center"/>
              <w:rPr>
                <w:b/>
              </w:rPr>
            </w:pPr>
            <w:r w:rsidRPr="00833655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833655">
            <w:pPr>
              <w:jc w:val="center"/>
              <w:rPr>
                <w:b/>
              </w:rPr>
            </w:pPr>
          </w:p>
          <w:p w:rsidR="0006105A" w:rsidRPr="00833655" w:rsidRDefault="0006105A" w:rsidP="00833655">
            <w:pPr>
              <w:jc w:val="center"/>
            </w:pPr>
            <w:r w:rsidRPr="00833655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833655">
            <w:pPr>
              <w:jc w:val="center"/>
              <w:rPr>
                <w:b/>
              </w:rPr>
            </w:pPr>
          </w:p>
          <w:p w:rsidR="0006105A" w:rsidRPr="00833655" w:rsidRDefault="0006105A" w:rsidP="00833655">
            <w:pPr>
              <w:jc w:val="center"/>
            </w:pPr>
            <w:r w:rsidRPr="00833655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833655">
            <w:pPr>
              <w:jc w:val="center"/>
              <w:rPr>
                <w:b/>
              </w:rPr>
            </w:pPr>
          </w:p>
          <w:p w:rsidR="0006105A" w:rsidRPr="00833655" w:rsidRDefault="0006105A" w:rsidP="00833655">
            <w:pPr>
              <w:jc w:val="center"/>
            </w:pPr>
            <w:r w:rsidRPr="00833655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833655" w:rsidRDefault="0006105A" w:rsidP="00833655">
            <w:pPr>
              <w:jc w:val="center"/>
              <w:rPr>
                <w:b/>
              </w:rPr>
            </w:pPr>
          </w:p>
          <w:p w:rsidR="0006105A" w:rsidRPr="00833655" w:rsidRDefault="0006105A" w:rsidP="00833655">
            <w:pPr>
              <w:jc w:val="center"/>
              <w:rPr>
                <w:b/>
              </w:rPr>
            </w:pPr>
            <w:r w:rsidRPr="00833655">
              <w:rPr>
                <w:b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833655" w:rsidRDefault="0006105A" w:rsidP="00833655">
            <w:pPr>
              <w:ind w:left="-1"/>
              <w:jc w:val="center"/>
              <w:rPr>
                <w:b/>
              </w:rPr>
            </w:pPr>
          </w:p>
          <w:p w:rsidR="0006105A" w:rsidRPr="00833655" w:rsidRDefault="0006105A" w:rsidP="00833655">
            <w:pPr>
              <w:ind w:left="-1"/>
              <w:jc w:val="center"/>
              <w:rPr>
                <w:b/>
              </w:rPr>
            </w:pPr>
            <w:r w:rsidRPr="00833655">
              <w:rPr>
                <w:b/>
              </w:rPr>
              <w:t>63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833655" w:rsidRDefault="0006105A" w:rsidP="008336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5A" w:rsidRPr="00833655" w:rsidRDefault="0006105A" w:rsidP="008336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6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833655">
            <w:pPr>
              <w:jc w:val="center"/>
              <w:rPr>
                <w:b/>
              </w:rPr>
            </w:pPr>
          </w:p>
          <w:p w:rsidR="0006105A" w:rsidRPr="00833655" w:rsidRDefault="0006105A" w:rsidP="00833655">
            <w:pPr>
              <w:jc w:val="center"/>
            </w:pPr>
            <w:r w:rsidRPr="00833655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833655" w:rsidRDefault="0006105A" w:rsidP="00833655">
            <w:pPr>
              <w:ind w:left="-79" w:right="-73"/>
              <w:jc w:val="center"/>
              <w:rPr>
                <w:b/>
              </w:rPr>
            </w:pPr>
          </w:p>
          <w:p w:rsidR="0006105A" w:rsidRPr="00833655" w:rsidRDefault="0006105A" w:rsidP="00833655">
            <w:pPr>
              <w:ind w:left="-79" w:right="-73"/>
              <w:jc w:val="center"/>
              <w:rPr>
                <w:b/>
              </w:rPr>
            </w:pPr>
            <w:r w:rsidRPr="00833655">
              <w:rPr>
                <w:b/>
              </w:rPr>
              <w:t>445281,14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  <w:r w:rsidRPr="0006105A">
              <w:rPr>
                <w:b/>
              </w:rPr>
              <w:t>Нет</w:t>
            </w:r>
          </w:p>
        </w:tc>
      </w:tr>
      <w:tr w:rsidR="0006105A" w:rsidRPr="00E711FB" w:rsidTr="00BB663C">
        <w:trPr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833655" w:rsidRDefault="0006105A" w:rsidP="00631708">
            <w:pPr>
              <w:jc w:val="both"/>
            </w:pPr>
            <w:r w:rsidRPr="00833655">
              <w:lastRenderedPageBreak/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833655" w:rsidRDefault="0006105A" w:rsidP="00631708"/>
        </w:tc>
        <w:tc>
          <w:tcPr>
            <w:tcW w:w="16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105A" w:rsidRPr="00833655" w:rsidRDefault="0006105A" w:rsidP="00833655">
            <w:pPr>
              <w:jc w:val="center"/>
            </w:pPr>
            <w:r w:rsidRPr="00833655">
              <w:t>Нет</w:t>
            </w:r>
          </w:p>
        </w:tc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833655">
            <w:pPr>
              <w:jc w:val="center"/>
            </w:pPr>
          </w:p>
          <w:p w:rsidR="0006105A" w:rsidRPr="00833655" w:rsidRDefault="0006105A" w:rsidP="00833655">
            <w:pPr>
              <w:jc w:val="center"/>
            </w:pPr>
            <w:r w:rsidRPr="00833655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833655">
            <w:pPr>
              <w:jc w:val="center"/>
            </w:pPr>
          </w:p>
          <w:p w:rsidR="0006105A" w:rsidRPr="00833655" w:rsidRDefault="0006105A" w:rsidP="00833655">
            <w:pPr>
              <w:jc w:val="center"/>
            </w:pPr>
            <w:r w:rsidRPr="00833655"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833655">
            <w:pPr>
              <w:jc w:val="center"/>
            </w:pPr>
          </w:p>
          <w:p w:rsidR="0006105A" w:rsidRPr="00833655" w:rsidRDefault="0006105A" w:rsidP="00833655">
            <w:pPr>
              <w:jc w:val="center"/>
            </w:pPr>
            <w:r w:rsidRPr="00833655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833655" w:rsidRDefault="0006105A" w:rsidP="00833655">
            <w:pPr>
              <w:jc w:val="center"/>
            </w:pPr>
          </w:p>
          <w:p w:rsidR="0006105A" w:rsidRPr="00833655" w:rsidRDefault="0006105A" w:rsidP="00833655">
            <w:pPr>
              <w:jc w:val="center"/>
            </w:pPr>
            <w:r w:rsidRPr="00833655">
              <w:t>Жилой дом</w:t>
            </w:r>
          </w:p>
          <w:p w:rsidR="0006105A" w:rsidRPr="00833655" w:rsidRDefault="0006105A" w:rsidP="0083365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833655" w:rsidRDefault="0006105A" w:rsidP="00833655">
            <w:pPr>
              <w:ind w:left="-1"/>
              <w:jc w:val="center"/>
            </w:pPr>
          </w:p>
          <w:p w:rsidR="0006105A" w:rsidRPr="00833655" w:rsidRDefault="0006105A" w:rsidP="00833655">
            <w:pPr>
              <w:ind w:left="-1"/>
              <w:jc w:val="center"/>
            </w:pPr>
            <w:r w:rsidRPr="00833655">
              <w:t>63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833655" w:rsidRDefault="0006105A" w:rsidP="008336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05A" w:rsidRPr="00833655" w:rsidRDefault="0006105A" w:rsidP="008336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833655">
            <w:pPr>
              <w:jc w:val="center"/>
            </w:pPr>
          </w:p>
          <w:p w:rsidR="0006105A" w:rsidRPr="00833655" w:rsidRDefault="0006105A" w:rsidP="00833655">
            <w:pPr>
              <w:jc w:val="center"/>
            </w:pPr>
            <w:r w:rsidRPr="00833655">
              <w:t>Нет</w:t>
            </w:r>
          </w:p>
        </w:tc>
        <w:tc>
          <w:tcPr>
            <w:tcW w:w="13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Pr="00833655" w:rsidRDefault="0006105A" w:rsidP="00833655">
            <w:pPr>
              <w:ind w:left="-79" w:right="-73"/>
              <w:jc w:val="center"/>
            </w:pPr>
          </w:p>
          <w:p w:rsidR="0006105A" w:rsidRPr="00833655" w:rsidRDefault="0006105A" w:rsidP="00833655">
            <w:pPr>
              <w:ind w:left="-79" w:right="-73"/>
              <w:jc w:val="center"/>
            </w:pPr>
            <w:r w:rsidRPr="0083365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B469E3">
              <w:t>Нет</w:t>
            </w:r>
          </w:p>
        </w:tc>
      </w:tr>
      <w:tr w:rsidR="0006105A" w:rsidRPr="00E711FB" w:rsidTr="00BB663C">
        <w:trPr>
          <w:cantSplit/>
          <w:trHeight w:val="1625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06105A" w:rsidRPr="00343DCD" w:rsidRDefault="0006105A" w:rsidP="00631708">
            <w:pPr>
              <w:ind w:right="-75"/>
              <w:rPr>
                <w:b/>
              </w:rPr>
            </w:pPr>
          </w:p>
          <w:p w:rsidR="0006105A" w:rsidRPr="00343DCD" w:rsidRDefault="0006105A" w:rsidP="00631708">
            <w:pPr>
              <w:ind w:right="-75"/>
              <w:rPr>
                <w:b/>
              </w:rPr>
            </w:pPr>
            <w:r w:rsidRPr="00343DCD">
              <w:rPr>
                <w:b/>
              </w:rPr>
              <w:t>Кобесова И.Л.</w:t>
            </w:r>
          </w:p>
        </w:tc>
        <w:tc>
          <w:tcPr>
            <w:tcW w:w="1909" w:type="dxa"/>
            <w:shd w:val="clear" w:color="auto" w:fill="auto"/>
          </w:tcPr>
          <w:p w:rsidR="0006105A" w:rsidRPr="00343DCD" w:rsidRDefault="0006105A" w:rsidP="00631708">
            <w:pPr>
              <w:rPr>
                <w:b/>
              </w:rPr>
            </w:pPr>
          </w:p>
          <w:p w:rsidR="0006105A" w:rsidRPr="00343DCD" w:rsidRDefault="0006105A" w:rsidP="00F3358D">
            <w:pPr>
              <w:rPr>
                <w:b/>
              </w:rPr>
            </w:pPr>
            <w:r w:rsidRPr="00343DCD">
              <w:rPr>
                <w:b/>
              </w:rPr>
              <w:t xml:space="preserve">Начальник </w:t>
            </w:r>
            <w:r>
              <w:rPr>
                <w:b/>
              </w:rPr>
              <w:t>отдела</w:t>
            </w:r>
          </w:p>
        </w:tc>
        <w:tc>
          <w:tcPr>
            <w:tcW w:w="1634" w:type="dxa"/>
            <w:shd w:val="clear" w:color="auto" w:fill="auto"/>
          </w:tcPr>
          <w:p w:rsidR="0006105A" w:rsidRPr="00343DCD" w:rsidRDefault="0006105A" w:rsidP="003E7095">
            <w:pPr>
              <w:jc w:val="center"/>
              <w:rPr>
                <w:b/>
              </w:rPr>
            </w:pPr>
          </w:p>
          <w:p w:rsidR="0006105A" w:rsidRPr="00343DCD" w:rsidRDefault="0006105A" w:rsidP="003E7095">
            <w:pPr>
              <w:jc w:val="center"/>
              <w:rPr>
                <w:b/>
              </w:rPr>
            </w:pPr>
            <w:r w:rsidRPr="00343DCD">
              <w:rPr>
                <w:b/>
              </w:rPr>
              <w:t>Квартира</w:t>
            </w:r>
          </w:p>
          <w:p w:rsidR="0006105A" w:rsidRPr="00343DCD" w:rsidRDefault="0006105A" w:rsidP="003E7095">
            <w:pPr>
              <w:jc w:val="center"/>
              <w:rPr>
                <w:b/>
              </w:rPr>
            </w:pPr>
          </w:p>
          <w:p w:rsidR="0006105A" w:rsidRPr="00343DCD" w:rsidRDefault="0006105A" w:rsidP="003E7095">
            <w:pPr>
              <w:jc w:val="center"/>
              <w:rPr>
                <w:b/>
              </w:rPr>
            </w:pPr>
          </w:p>
          <w:p w:rsidR="0006105A" w:rsidRPr="00343DCD" w:rsidRDefault="0006105A" w:rsidP="003E7095">
            <w:pPr>
              <w:jc w:val="center"/>
              <w:rPr>
                <w:b/>
              </w:rPr>
            </w:pPr>
          </w:p>
        </w:tc>
        <w:tc>
          <w:tcPr>
            <w:tcW w:w="2052" w:type="dxa"/>
            <w:shd w:val="clear" w:color="auto" w:fill="auto"/>
          </w:tcPr>
          <w:p w:rsidR="0006105A" w:rsidRPr="00343DCD" w:rsidRDefault="0006105A" w:rsidP="003E7095">
            <w:pPr>
              <w:jc w:val="center"/>
              <w:rPr>
                <w:b/>
              </w:rPr>
            </w:pPr>
          </w:p>
          <w:p w:rsidR="0006105A" w:rsidRPr="00343DCD" w:rsidRDefault="0006105A" w:rsidP="003E7095">
            <w:pPr>
              <w:jc w:val="center"/>
              <w:rPr>
                <w:b/>
              </w:rPr>
            </w:pPr>
            <w:r w:rsidRPr="00343DCD">
              <w:rPr>
                <w:b/>
              </w:rPr>
              <w:t>Индивидуальная</w:t>
            </w:r>
          </w:p>
          <w:p w:rsidR="0006105A" w:rsidRPr="00343DCD" w:rsidRDefault="0006105A" w:rsidP="003E7095">
            <w:pPr>
              <w:jc w:val="center"/>
              <w:rPr>
                <w:b/>
              </w:rPr>
            </w:pPr>
          </w:p>
          <w:p w:rsidR="0006105A" w:rsidRPr="00343DCD" w:rsidRDefault="0006105A" w:rsidP="003E7095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06105A" w:rsidRPr="00343DCD" w:rsidRDefault="0006105A" w:rsidP="003E7095">
            <w:pPr>
              <w:jc w:val="center"/>
              <w:rPr>
                <w:b/>
              </w:rPr>
            </w:pPr>
          </w:p>
          <w:p w:rsidR="0006105A" w:rsidRPr="00343DCD" w:rsidRDefault="0006105A" w:rsidP="003E7095">
            <w:pPr>
              <w:jc w:val="center"/>
              <w:rPr>
                <w:b/>
              </w:rPr>
            </w:pPr>
            <w:r w:rsidRPr="00343DCD">
              <w:rPr>
                <w:b/>
              </w:rPr>
              <w:t>65,6</w:t>
            </w:r>
          </w:p>
          <w:p w:rsidR="0006105A" w:rsidRPr="00343DCD" w:rsidRDefault="0006105A" w:rsidP="003E7095">
            <w:pPr>
              <w:jc w:val="center"/>
              <w:rPr>
                <w:b/>
              </w:rPr>
            </w:pPr>
          </w:p>
          <w:p w:rsidR="0006105A" w:rsidRPr="00343DCD" w:rsidRDefault="0006105A" w:rsidP="003E7095">
            <w:pPr>
              <w:jc w:val="center"/>
              <w:rPr>
                <w:b/>
              </w:rPr>
            </w:pPr>
          </w:p>
          <w:p w:rsidR="0006105A" w:rsidRPr="00343DCD" w:rsidRDefault="0006105A" w:rsidP="003E7095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209" w:type="dxa"/>
            <w:shd w:val="clear" w:color="auto" w:fill="auto"/>
          </w:tcPr>
          <w:p w:rsidR="0006105A" w:rsidRPr="00343DCD" w:rsidRDefault="0006105A" w:rsidP="003E7095">
            <w:pPr>
              <w:jc w:val="center"/>
              <w:rPr>
                <w:b/>
              </w:rPr>
            </w:pPr>
          </w:p>
          <w:p w:rsidR="0006105A" w:rsidRPr="00343DCD" w:rsidRDefault="0006105A" w:rsidP="003E7095">
            <w:pPr>
              <w:jc w:val="center"/>
              <w:rPr>
                <w:b/>
              </w:rPr>
            </w:pPr>
            <w:r w:rsidRPr="00343DCD">
              <w:rPr>
                <w:b/>
              </w:rPr>
              <w:t>Россия</w:t>
            </w:r>
          </w:p>
          <w:p w:rsidR="0006105A" w:rsidRPr="00343DCD" w:rsidRDefault="0006105A" w:rsidP="003E7095">
            <w:pPr>
              <w:jc w:val="center"/>
              <w:rPr>
                <w:b/>
              </w:rPr>
            </w:pPr>
          </w:p>
          <w:p w:rsidR="0006105A" w:rsidRPr="00343DCD" w:rsidRDefault="0006105A" w:rsidP="003E7095">
            <w:pPr>
              <w:jc w:val="center"/>
              <w:rPr>
                <w:b/>
              </w:rPr>
            </w:pPr>
          </w:p>
          <w:p w:rsidR="0006105A" w:rsidRPr="00343DCD" w:rsidRDefault="0006105A" w:rsidP="003E7095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06105A" w:rsidRPr="00343DCD" w:rsidRDefault="0006105A" w:rsidP="003E7095">
            <w:pPr>
              <w:jc w:val="center"/>
              <w:rPr>
                <w:b/>
              </w:rPr>
            </w:pPr>
          </w:p>
          <w:p w:rsidR="0006105A" w:rsidRPr="00343DCD" w:rsidRDefault="0006105A" w:rsidP="003E7095">
            <w:pPr>
              <w:jc w:val="center"/>
              <w:rPr>
                <w:b/>
              </w:rPr>
            </w:pPr>
            <w:r w:rsidRPr="00343DCD">
              <w:rPr>
                <w:b/>
              </w:rPr>
              <w:t>Жилой дом</w:t>
            </w:r>
          </w:p>
          <w:p w:rsidR="0006105A" w:rsidRPr="00343DCD" w:rsidRDefault="0006105A" w:rsidP="003E7095">
            <w:pPr>
              <w:jc w:val="center"/>
              <w:rPr>
                <w:b/>
              </w:rPr>
            </w:pPr>
          </w:p>
          <w:p w:rsidR="0006105A" w:rsidRPr="00343DCD" w:rsidRDefault="0006105A" w:rsidP="003E7095">
            <w:pPr>
              <w:jc w:val="center"/>
              <w:rPr>
                <w:b/>
              </w:rPr>
            </w:pPr>
          </w:p>
          <w:p w:rsidR="0006105A" w:rsidRPr="00343DCD" w:rsidRDefault="0006105A" w:rsidP="003E7095">
            <w:pPr>
              <w:jc w:val="center"/>
              <w:rPr>
                <w:b/>
              </w:rPr>
            </w:pPr>
            <w:r w:rsidRPr="00343DCD">
              <w:rPr>
                <w:b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06105A" w:rsidRPr="00343DCD" w:rsidRDefault="0006105A" w:rsidP="003E7095">
            <w:pPr>
              <w:ind w:left="-1"/>
              <w:jc w:val="center"/>
              <w:rPr>
                <w:b/>
              </w:rPr>
            </w:pPr>
          </w:p>
          <w:p w:rsidR="0006105A" w:rsidRPr="00343DCD" w:rsidRDefault="0006105A" w:rsidP="003E7095">
            <w:pPr>
              <w:jc w:val="center"/>
              <w:rPr>
                <w:b/>
              </w:rPr>
            </w:pPr>
            <w:r w:rsidRPr="00343DCD">
              <w:rPr>
                <w:b/>
              </w:rPr>
              <w:t>65,6</w:t>
            </w:r>
          </w:p>
          <w:p w:rsidR="0006105A" w:rsidRPr="00343DCD" w:rsidRDefault="0006105A" w:rsidP="003E7095">
            <w:pPr>
              <w:ind w:left="-1"/>
              <w:jc w:val="center"/>
              <w:rPr>
                <w:b/>
              </w:rPr>
            </w:pPr>
          </w:p>
          <w:p w:rsidR="0006105A" w:rsidRPr="00343DCD" w:rsidRDefault="0006105A" w:rsidP="003E7095">
            <w:pPr>
              <w:ind w:left="-1"/>
              <w:jc w:val="center"/>
              <w:rPr>
                <w:b/>
              </w:rPr>
            </w:pPr>
          </w:p>
          <w:p w:rsidR="0006105A" w:rsidRPr="00343DCD" w:rsidRDefault="0006105A" w:rsidP="003E7095">
            <w:pPr>
              <w:ind w:left="-1"/>
              <w:jc w:val="center"/>
              <w:rPr>
                <w:b/>
              </w:rPr>
            </w:pPr>
            <w:r w:rsidRPr="00343DCD">
              <w:rPr>
                <w:b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06105A" w:rsidRPr="00343DCD" w:rsidRDefault="0006105A" w:rsidP="003E70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5A" w:rsidRPr="00343DCD" w:rsidRDefault="0006105A" w:rsidP="003E7095">
            <w:pPr>
              <w:jc w:val="center"/>
              <w:rPr>
                <w:b/>
              </w:rPr>
            </w:pPr>
            <w:r w:rsidRPr="00343DCD">
              <w:rPr>
                <w:b/>
              </w:rPr>
              <w:t>Россия</w:t>
            </w:r>
          </w:p>
          <w:p w:rsidR="0006105A" w:rsidRPr="00343DCD" w:rsidRDefault="0006105A" w:rsidP="003E70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5A" w:rsidRPr="00343DCD" w:rsidRDefault="0006105A" w:rsidP="003E70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5A" w:rsidRPr="00343DCD" w:rsidRDefault="0006105A" w:rsidP="003E7095">
            <w:pPr>
              <w:jc w:val="center"/>
              <w:rPr>
                <w:b/>
              </w:rPr>
            </w:pPr>
            <w:r w:rsidRPr="00343DCD">
              <w:rPr>
                <w:b/>
              </w:rPr>
              <w:t>Россия</w:t>
            </w:r>
          </w:p>
          <w:p w:rsidR="0006105A" w:rsidRPr="00343DCD" w:rsidRDefault="0006105A" w:rsidP="003E70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6105A" w:rsidRPr="00343DCD" w:rsidRDefault="0006105A" w:rsidP="003E70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05A" w:rsidRPr="00343DCD" w:rsidRDefault="0006105A" w:rsidP="003E70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DC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06105A" w:rsidRPr="00343DCD" w:rsidRDefault="0006105A" w:rsidP="003E7095">
            <w:pPr>
              <w:ind w:left="-79" w:right="-73"/>
              <w:jc w:val="center"/>
              <w:rPr>
                <w:b/>
              </w:rPr>
            </w:pPr>
          </w:p>
          <w:p w:rsidR="0006105A" w:rsidRPr="00343DCD" w:rsidRDefault="0006105A" w:rsidP="003E7095">
            <w:pPr>
              <w:ind w:left="-79" w:right="-73"/>
              <w:jc w:val="center"/>
              <w:rPr>
                <w:b/>
              </w:rPr>
            </w:pPr>
            <w:r w:rsidRPr="00343DCD">
              <w:rPr>
                <w:b/>
              </w:rPr>
              <w:t>556 691,65</w:t>
            </w:r>
          </w:p>
        </w:tc>
        <w:tc>
          <w:tcPr>
            <w:tcW w:w="1276" w:type="dxa"/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  <w:r w:rsidRPr="0006105A">
              <w:rPr>
                <w:b/>
              </w:rPr>
              <w:t>Нет</w:t>
            </w:r>
          </w:p>
        </w:tc>
      </w:tr>
      <w:tr w:rsidR="0006105A" w:rsidRPr="00E711FB" w:rsidTr="00BB663C">
        <w:trPr>
          <w:cantSplit/>
          <w:trHeight w:val="1274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06105A" w:rsidRPr="00D50DB8" w:rsidRDefault="0006105A" w:rsidP="00D50DB8">
            <w:pPr>
              <w:rPr>
                <w:b/>
              </w:rPr>
            </w:pPr>
          </w:p>
          <w:p w:rsidR="0006105A" w:rsidRPr="00D50DB8" w:rsidRDefault="0006105A" w:rsidP="00D50DB8">
            <w:pPr>
              <w:rPr>
                <w:b/>
              </w:rPr>
            </w:pPr>
            <w:r w:rsidRPr="00D50DB8">
              <w:rPr>
                <w:b/>
              </w:rPr>
              <w:t>Анисимов Е.В.</w:t>
            </w:r>
          </w:p>
          <w:p w:rsidR="0006105A" w:rsidRPr="00D50DB8" w:rsidRDefault="0006105A" w:rsidP="00D50DB8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06105A" w:rsidRPr="00D50DB8" w:rsidRDefault="0006105A" w:rsidP="00F3358D">
            <w:pPr>
              <w:rPr>
                <w:b/>
              </w:rPr>
            </w:pPr>
            <w:r w:rsidRPr="00D50DB8">
              <w:rPr>
                <w:b/>
              </w:rPr>
              <w:t xml:space="preserve">Заместитель начальника </w:t>
            </w:r>
            <w:r>
              <w:rPr>
                <w:b/>
              </w:rPr>
              <w:t>отдела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06105A" w:rsidRPr="00D50DB8" w:rsidRDefault="0006105A" w:rsidP="00D50DB8">
            <w:pPr>
              <w:jc w:val="center"/>
              <w:rPr>
                <w:b/>
              </w:rPr>
            </w:pPr>
            <w:r w:rsidRPr="00D50DB8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6105A" w:rsidRPr="00D50DB8" w:rsidRDefault="0006105A" w:rsidP="00D50DB8">
            <w:pPr>
              <w:jc w:val="center"/>
              <w:rPr>
                <w:b/>
              </w:rPr>
            </w:pPr>
            <w:r w:rsidRPr="00D50DB8"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6105A" w:rsidRPr="00D50DB8" w:rsidRDefault="0006105A" w:rsidP="00D50DB8">
            <w:pPr>
              <w:jc w:val="center"/>
              <w:rPr>
                <w:b/>
              </w:rPr>
            </w:pPr>
          </w:p>
          <w:p w:rsidR="0006105A" w:rsidRPr="00D50DB8" w:rsidRDefault="0006105A" w:rsidP="00D50DB8">
            <w:pPr>
              <w:jc w:val="center"/>
              <w:rPr>
                <w:b/>
              </w:rPr>
            </w:pPr>
          </w:p>
          <w:p w:rsidR="0006105A" w:rsidRPr="00D50DB8" w:rsidRDefault="0006105A" w:rsidP="00D50DB8">
            <w:pPr>
              <w:jc w:val="center"/>
              <w:rPr>
                <w:b/>
              </w:rPr>
            </w:pPr>
            <w:r w:rsidRPr="00D50DB8">
              <w:rPr>
                <w:b/>
              </w:rPr>
              <w:t>29,9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6105A" w:rsidRPr="00D50DB8" w:rsidRDefault="0006105A" w:rsidP="00D50DB8">
            <w:pPr>
              <w:jc w:val="center"/>
              <w:rPr>
                <w:b/>
              </w:rPr>
            </w:pPr>
            <w:r w:rsidRPr="00D50DB8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05A" w:rsidRPr="00D50DB8" w:rsidRDefault="0006105A" w:rsidP="00D50DB8">
            <w:pPr>
              <w:jc w:val="center"/>
              <w:rPr>
                <w:b/>
              </w:rPr>
            </w:pPr>
            <w:r w:rsidRPr="00D50DB8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05A" w:rsidRPr="00D50DB8" w:rsidRDefault="0006105A" w:rsidP="00D50DB8">
            <w:pPr>
              <w:jc w:val="center"/>
              <w:rPr>
                <w:b/>
              </w:rPr>
            </w:pPr>
            <w:r w:rsidRPr="00D50DB8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05A" w:rsidRPr="00D50DB8" w:rsidRDefault="0006105A" w:rsidP="00D50DB8">
            <w:pPr>
              <w:jc w:val="center"/>
              <w:rPr>
                <w:b/>
              </w:rPr>
            </w:pPr>
            <w:r w:rsidRPr="00D50DB8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6105A" w:rsidRPr="00D50DB8" w:rsidRDefault="0006105A" w:rsidP="00D50DB8">
            <w:pPr>
              <w:jc w:val="center"/>
              <w:rPr>
                <w:b/>
              </w:rPr>
            </w:pPr>
          </w:p>
          <w:p w:rsidR="0006105A" w:rsidRPr="00D50DB8" w:rsidRDefault="0006105A" w:rsidP="00D50DB8">
            <w:pPr>
              <w:jc w:val="center"/>
              <w:rPr>
                <w:b/>
              </w:rPr>
            </w:pPr>
          </w:p>
          <w:p w:rsidR="0006105A" w:rsidRPr="00D50DB8" w:rsidRDefault="0006105A" w:rsidP="00D50DB8">
            <w:pPr>
              <w:jc w:val="center"/>
              <w:rPr>
                <w:b/>
              </w:rPr>
            </w:pPr>
            <w:r w:rsidRPr="00D50DB8">
              <w:rPr>
                <w:b/>
              </w:rPr>
              <w:t>ВАЗ-2107</w:t>
            </w:r>
          </w:p>
        </w:tc>
        <w:tc>
          <w:tcPr>
            <w:tcW w:w="1342" w:type="dxa"/>
            <w:shd w:val="clear" w:color="auto" w:fill="auto"/>
          </w:tcPr>
          <w:p w:rsidR="0006105A" w:rsidRDefault="0006105A" w:rsidP="00D50DB8">
            <w:pPr>
              <w:jc w:val="center"/>
              <w:rPr>
                <w:b/>
              </w:rPr>
            </w:pPr>
          </w:p>
          <w:p w:rsidR="0006105A" w:rsidRDefault="0006105A" w:rsidP="00D50DB8">
            <w:pPr>
              <w:jc w:val="center"/>
              <w:rPr>
                <w:b/>
              </w:rPr>
            </w:pPr>
          </w:p>
          <w:p w:rsidR="0006105A" w:rsidRPr="00D50DB8" w:rsidRDefault="0006105A" w:rsidP="009D5878">
            <w:pPr>
              <w:jc w:val="center"/>
              <w:rPr>
                <w:b/>
              </w:rPr>
            </w:pPr>
            <w:r w:rsidRPr="00D50DB8">
              <w:rPr>
                <w:b/>
              </w:rPr>
              <w:t>500881</w:t>
            </w:r>
            <w:r>
              <w:rPr>
                <w:b/>
              </w:rPr>
              <w:t>,</w:t>
            </w:r>
            <w:r w:rsidRPr="00D50DB8">
              <w:rPr>
                <w:b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  <w:r w:rsidRPr="0006105A">
              <w:rPr>
                <w:b/>
              </w:rPr>
              <w:t>Нет</w:t>
            </w:r>
          </w:p>
        </w:tc>
      </w:tr>
      <w:tr w:rsidR="0006105A" w:rsidRPr="00E711FB" w:rsidTr="00BB663C">
        <w:trPr>
          <w:cantSplit/>
          <w:trHeight w:val="2160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06105A" w:rsidRPr="00D50DB8" w:rsidRDefault="0006105A" w:rsidP="00D50DB8">
            <w:r w:rsidRPr="00D50DB8">
              <w:t xml:space="preserve">Супруг (супруга) </w:t>
            </w:r>
          </w:p>
          <w:p w:rsidR="0006105A" w:rsidRPr="00D50DB8" w:rsidRDefault="0006105A" w:rsidP="00D50DB8"/>
        </w:tc>
        <w:tc>
          <w:tcPr>
            <w:tcW w:w="1909" w:type="dxa"/>
            <w:shd w:val="clear" w:color="auto" w:fill="auto"/>
            <w:vAlign w:val="center"/>
          </w:tcPr>
          <w:p w:rsidR="0006105A" w:rsidRPr="00D50DB8" w:rsidRDefault="0006105A" w:rsidP="00D50DB8"/>
        </w:tc>
        <w:tc>
          <w:tcPr>
            <w:tcW w:w="1634" w:type="dxa"/>
            <w:shd w:val="clear" w:color="auto" w:fill="auto"/>
            <w:vAlign w:val="center"/>
          </w:tcPr>
          <w:p w:rsidR="0006105A" w:rsidRPr="00D50DB8" w:rsidRDefault="0006105A" w:rsidP="00D50DB8">
            <w:pPr>
              <w:jc w:val="center"/>
            </w:pPr>
            <w:r w:rsidRPr="00D50DB8">
              <w:t>Нет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6105A" w:rsidRPr="00D50DB8" w:rsidRDefault="0006105A" w:rsidP="00D50DB8">
            <w:pPr>
              <w:jc w:val="center"/>
            </w:pPr>
            <w:r w:rsidRPr="00D50DB8">
              <w:t>Нет</w:t>
            </w:r>
          </w:p>
        </w:tc>
        <w:tc>
          <w:tcPr>
            <w:tcW w:w="992" w:type="dxa"/>
            <w:shd w:val="clear" w:color="auto" w:fill="auto"/>
          </w:tcPr>
          <w:p w:rsidR="0006105A" w:rsidRPr="00D50DB8" w:rsidRDefault="0006105A" w:rsidP="00D50DB8">
            <w:pPr>
              <w:jc w:val="center"/>
            </w:pPr>
          </w:p>
          <w:p w:rsidR="0006105A" w:rsidRPr="00D50DB8" w:rsidRDefault="0006105A" w:rsidP="00D50DB8">
            <w:pPr>
              <w:jc w:val="center"/>
            </w:pPr>
          </w:p>
          <w:p w:rsidR="0006105A" w:rsidRPr="00D50DB8" w:rsidRDefault="0006105A" w:rsidP="00D50DB8">
            <w:pPr>
              <w:jc w:val="center"/>
            </w:pPr>
          </w:p>
          <w:p w:rsidR="0006105A" w:rsidRPr="00D50DB8" w:rsidRDefault="0006105A" w:rsidP="00D50DB8">
            <w:pPr>
              <w:jc w:val="center"/>
            </w:pPr>
            <w:r w:rsidRPr="00D50DB8">
              <w:t>Н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6105A" w:rsidRPr="00D50DB8" w:rsidRDefault="0006105A" w:rsidP="00D50DB8">
            <w:pPr>
              <w:jc w:val="center"/>
            </w:pPr>
            <w:r w:rsidRPr="00D50DB8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05A" w:rsidRPr="00D50DB8" w:rsidRDefault="0006105A" w:rsidP="00D50DB8">
            <w:pPr>
              <w:jc w:val="center"/>
            </w:pPr>
            <w:r w:rsidRPr="00D50DB8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05A" w:rsidRPr="00D50DB8" w:rsidRDefault="0006105A" w:rsidP="00D50DB8">
            <w:pPr>
              <w:jc w:val="center"/>
            </w:pPr>
            <w:r w:rsidRPr="00D50DB8">
              <w:t>2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05A" w:rsidRPr="00D50DB8" w:rsidRDefault="0006105A" w:rsidP="00D50DB8">
            <w:pPr>
              <w:jc w:val="center"/>
            </w:pPr>
            <w:r w:rsidRPr="00D50DB8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6105A" w:rsidRPr="00D50DB8" w:rsidRDefault="0006105A" w:rsidP="00D50DB8">
            <w:pPr>
              <w:jc w:val="center"/>
            </w:pPr>
          </w:p>
          <w:p w:rsidR="0006105A" w:rsidRPr="00D50DB8" w:rsidRDefault="0006105A" w:rsidP="00D50DB8">
            <w:pPr>
              <w:jc w:val="center"/>
            </w:pPr>
          </w:p>
          <w:p w:rsidR="0006105A" w:rsidRPr="00D50DB8" w:rsidRDefault="0006105A" w:rsidP="00D50DB8">
            <w:pPr>
              <w:jc w:val="center"/>
            </w:pPr>
          </w:p>
          <w:p w:rsidR="0006105A" w:rsidRPr="00D50DB8" w:rsidRDefault="0006105A" w:rsidP="00D50DB8">
            <w:pPr>
              <w:jc w:val="center"/>
            </w:pPr>
            <w:r w:rsidRPr="00D50DB8">
              <w:t>Нет</w:t>
            </w:r>
          </w:p>
        </w:tc>
        <w:tc>
          <w:tcPr>
            <w:tcW w:w="1342" w:type="dxa"/>
            <w:shd w:val="clear" w:color="auto" w:fill="auto"/>
          </w:tcPr>
          <w:p w:rsidR="0006105A" w:rsidRDefault="0006105A" w:rsidP="00D50DB8">
            <w:pPr>
              <w:jc w:val="center"/>
              <w:rPr>
                <w:rFonts w:eastAsia="Calibri"/>
              </w:rPr>
            </w:pPr>
          </w:p>
          <w:p w:rsidR="0006105A" w:rsidRDefault="0006105A" w:rsidP="00D50DB8">
            <w:pPr>
              <w:jc w:val="center"/>
              <w:rPr>
                <w:rFonts w:eastAsia="Calibri"/>
              </w:rPr>
            </w:pPr>
          </w:p>
          <w:p w:rsidR="0006105A" w:rsidRDefault="0006105A" w:rsidP="00D50DB8">
            <w:pPr>
              <w:jc w:val="center"/>
              <w:rPr>
                <w:rFonts w:eastAsia="Calibri"/>
              </w:rPr>
            </w:pPr>
          </w:p>
          <w:p w:rsidR="0006105A" w:rsidRPr="00D50DB8" w:rsidRDefault="0006105A" w:rsidP="009D5878">
            <w:pPr>
              <w:jc w:val="center"/>
            </w:pPr>
            <w:r w:rsidRPr="00D50DB8">
              <w:rPr>
                <w:rFonts w:eastAsia="Calibri"/>
              </w:rPr>
              <w:t>447513</w:t>
            </w:r>
            <w:r>
              <w:rPr>
                <w:rFonts w:eastAsia="Calibri"/>
              </w:rPr>
              <w:t>,</w:t>
            </w:r>
            <w:r w:rsidRPr="00D50DB8">
              <w:rPr>
                <w:rFonts w:eastAsia="Calibri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B469E3">
              <w:t>Нет</w:t>
            </w:r>
          </w:p>
        </w:tc>
      </w:tr>
      <w:tr w:rsidR="0006105A" w:rsidRPr="00E711FB" w:rsidTr="00BB663C">
        <w:trPr>
          <w:cantSplit/>
          <w:trHeight w:val="2160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06105A" w:rsidRPr="00BF5D8C" w:rsidRDefault="0006105A" w:rsidP="00631708">
            <w:pPr>
              <w:rPr>
                <w:b/>
              </w:rPr>
            </w:pPr>
            <w:r w:rsidRPr="00BF5D8C">
              <w:rPr>
                <w:b/>
              </w:rPr>
              <w:t>Багаев В.С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06105A" w:rsidRPr="00BF5D8C" w:rsidRDefault="0006105A" w:rsidP="00631708">
            <w:pPr>
              <w:rPr>
                <w:b/>
              </w:rPr>
            </w:pPr>
          </w:p>
          <w:p w:rsidR="0006105A" w:rsidRPr="00BF5D8C" w:rsidRDefault="0006105A" w:rsidP="00631708">
            <w:pPr>
              <w:rPr>
                <w:b/>
              </w:rPr>
            </w:pPr>
            <w:r w:rsidRPr="00BF5D8C">
              <w:rPr>
                <w:b/>
              </w:rPr>
              <w:t>Главный специалист-эксперт</w:t>
            </w:r>
          </w:p>
          <w:p w:rsidR="0006105A" w:rsidRPr="00BF5D8C" w:rsidRDefault="0006105A" w:rsidP="00631708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06105A" w:rsidRPr="00BF5D8C" w:rsidRDefault="0006105A" w:rsidP="005707A6">
            <w:pPr>
              <w:jc w:val="center"/>
              <w:rPr>
                <w:b/>
              </w:rPr>
            </w:pPr>
            <w:r w:rsidRPr="00BF5D8C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6105A" w:rsidRPr="00BF5D8C" w:rsidRDefault="0006105A" w:rsidP="005707A6">
            <w:pPr>
              <w:jc w:val="center"/>
              <w:rPr>
                <w:b/>
              </w:rPr>
            </w:pPr>
            <w:r w:rsidRPr="00BF5D8C"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6105A" w:rsidRPr="00BF5D8C" w:rsidRDefault="0006105A" w:rsidP="005707A6">
            <w:pPr>
              <w:jc w:val="center"/>
              <w:rPr>
                <w:b/>
              </w:rPr>
            </w:pPr>
          </w:p>
          <w:p w:rsidR="0006105A" w:rsidRPr="00BF5D8C" w:rsidRDefault="0006105A" w:rsidP="005707A6">
            <w:pPr>
              <w:jc w:val="center"/>
              <w:rPr>
                <w:b/>
              </w:rPr>
            </w:pPr>
          </w:p>
          <w:p w:rsidR="0006105A" w:rsidRPr="00BF5D8C" w:rsidRDefault="0006105A" w:rsidP="005707A6">
            <w:pPr>
              <w:jc w:val="center"/>
              <w:rPr>
                <w:b/>
              </w:rPr>
            </w:pPr>
          </w:p>
          <w:p w:rsidR="0006105A" w:rsidRPr="00BF5D8C" w:rsidRDefault="0006105A" w:rsidP="005707A6">
            <w:pPr>
              <w:jc w:val="center"/>
              <w:rPr>
                <w:b/>
              </w:rPr>
            </w:pPr>
            <w:r w:rsidRPr="00BF5D8C">
              <w:rPr>
                <w:b/>
              </w:rPr>
              <w:t>55,5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6105A" w:rsidRPr="00BF5D8C" w:rsidRDefault="0006105A" w:rsidP="005707A6">
            <w:pPr>
              <w:jc w:val="center"/>
              <w:rPr>
                <w:b/>
              </w:rPr>
            </w:pPr>
            <w:r w:rsidRPr="00BF5D8C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05A" w:rsidRPr="00BF5D8C" w:rsidRDefault="0006105A" w:rsidP="005707A6">
            <w:pPr>
              <w:jc w:val="center"/>
              <w:rPr>
                <w:b/>
              </w:rPr>
            </w:pPr>
            <w:r w:rsidRPr="00BF5D8C">
              <w:rPr>
                <w:b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6105A" w:rsidRPr="00BF5D8C" w:rsidRDefault="0006105A" w:rsidP="005707A6">
            <w:pPr>
              <w:jc w:val="center"/>
              <w:rPr>
                <w:b/>
              </w:rPr>
            </w:pPr>
          </w:p>
          <w:p w:rsidR="0006105A" w:rsidRPr="00BF5D8C" w:rsidRDefault="0006105A" w:rsidP="005707A6">
            <w:pPr>
              <w:jc w:val="center"/>
              <w:rPr>
                <w:b/>
              </w:rPr>
            </w:pPr>
          </w:p>
          <w:p w:rsidR="0006105A" w:rsidRDefault="0006105A" w:rsidP="005707A6">
            <w:pPr>
              <w:jc w:val="center"/>
              <w:rPr>
                <w:b/>
              </w:rPr>
            </w:pPr>
          </w:p>
          <w:p w:rsidR="0006105A" w:rsidRPr="00BF5D8C" w:rsidRDefault="0006105A" w:rsidP="005707A6">
            <w:pPr>
              <w:jc w:val="center"/>
              <w:rPr>
                <w:b/>
              </w:rPr>
            </w:pPr>
            <w:r w:rsidRPr="00BF5D8C">
              <w:rPr>
                <w:b/>
              </w:rPr>
              <w:t>69,0</w:t>
            </w:r>
          </w:p>
        </w:tc>
        <w:tc>
          <w:tcPr>
            <w:tcW w:w="1276" w:type="dxa"/>
            <w:shd w:val="clear" w:color="auto" w:fill="auto"/>
          </w:tcPr>
          <w:p w:rsidR="0006105A" w:rsidRPr="00BF5D8C" w:rsidRDefault="0006105A" w:rsidP="005707A6">
            <w:pPr>
              <w:jc w:val="center"/>
              <w:rPr>
                <w:b/>
              </w:rPr>
            </w:pPr>
          </w:p>
          <w:p w:rsidR="0006105A" w:rsidRPr="00BF5D8C" w:rsidRDefault="0006105A" w:rsidP="005707A6">
            <w:pPr>
              <w:jc w:val="center"/>
              <w:rPr>
                <w:b/>
              </w:rPr>
            </w:pPr>
          </w:p>
          <w:p w:rsidR="0006105A" w:rsidRDefault="0006105A" w:rsidP="005707A6">
            <w:pPr>
              <w:jc w:val="center"/>
              <w:rPr>
                <w:b/>
              </w:rPr>
            </w:pPr>
          </w:p>
          <w:p w:rsidR="0006105A" w:rsidRPr="00BF5D8C" w:rsidRDefault="0006105A" w:rsidP="005707A6">
            <w:pPr>
              <w:jc w:val="center"/>
              <w:rPr>
                <w:b/>
              </w:rPr>
            </w:pPr>
            <w:r w:rsidRPr="00BF5D8C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6105A" w:rsidRPr="00BF5D8C" w:rsidRDefault="0006105A" w:rsidP="005707A6">
            <w:pPr>
              <w:jc w:val="center"/>
              <w:rPr>
                <w:b/>
                <w:lang w:val="en-US"/>
              </w:rPr>
            </w:pPr>
          </w:p>
          <w:p w:rsidR="0006105A" w:rsidRDefault="0006105A" w:rsidP="005707A6">
            <w:pPr>
              <w:jc w:val="center"/>
              <w:rPr>
                <w:b/>
              </w:rPr>
            </w:pPr>
          </w:p>
          <w:p w:rsidR="0006105A" w:rsidRPr="00BF5D8C" w:rsidRDefault="0006105A" w:rsidP="005707A6">
            <w:pPr>
              <w:jc w:val="center"/>
              <w:rPr>
                <w:b/>
                <w:lang w:val="en-US"/>
              </w:rPr>
            </w:pPr>
            <w:r w:rsidRPr="00BF5D8C">
              <w:rPr>
                <w:b/>
              </w:rPr>
              <w:t xml:space="preserve">ВАЗ 11183 LADA </w:t>
            </w:r>
            <w:r w:rsidRPr="00BF5D8C">
              <w:rPr>
                <w:b/>
                <w:lang w:val="en-US"/>
              </w:rPr>
              <w:t>KA</w:t>
            </w:r>
            <w:r w:rsidRPr="00BF5D8C">
              <w:rPr>
                <w:b/>
              </w:rPr>
              <w:t>LINA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6105A" w:rsidRPr="00BF5D8C" w:rsidRDefault="0006105A" w:rsidP="005707A6">
            <w:pPr>
              <w:jc w:val="center"/>
              <w:rPr>
                <w:b/>
              </w:rPr>
            </w:pPr>
            <w:r>
              <w:rPr>
                <w:b/>
              </w:rPr>
              <w:t>435044,38</w:t>
            </w:r>
          </w:p>
        </w:tc>
        <w:tc>
          <w:tcPr>
            <w:tcW w:w="1276" w:type="dxa"/>
            <w:shd w:val="clear" w:color="auto" w:fill="auto"/>
          </w:tcPr>
          <w:p w:rsidR="0006105A" w:rsidRPr="0006105A" w:rsidRDefault="0006105A" w:rsidP="0006105A">
            <w:pPr>
              <w:jc w:val="center"/>
              <w:rPr>
                <w:b/>
              </w:rPr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  <w:r w:rsidRPr="0006105A">
              <w:rPr>
                <w:b/>
              </w:rPr>
              <w:t>Нет</w:t>
            </w:r>
          </w:p>
        </w:tc>
      </w:tr>
      <w:tr w:rsidR="0006105A" w:rsidRPr="00E711FB" w:rsidTr="00BB663C">
        <w:trPr>
          <w:cantSplit/>
          <w:trHeight w:val="1283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06105A" w:rsidRPr="00026286" w:rsidRDefault="0006105A" w:rsidP="00631708">
            <w:pPr>
              <w:rPr>
                <w:b/>
              </w:rPr>
            </w:pPr>
            <w:r w:rsidRPr="00026286">
              <w:rPr>
                <w:b/>
              </w:rPr>
              <w:t>Гогичаева В.Т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06105A" w:rsidRPr="00026286" w:rsidRDefault="0006105A" w:rsidP="00631708">
            <w:pPr>
              <w:rPr>
                <w:b/>
              </w:rPr>
            </w:pPr>
          </w:p>
          <w:p w:rsidR="0006105A" w:rsidRPr="00026286" w:rsidRDefault="0006105A" w:rsidP="00631708">
            <w:pPr>
              <w:rPr>
                <w:b/>
              </w:rPr>
            </w:pPr>
            <w:r w:rsidRPr="00026286">
              <w:rPr>
                <w:b/>
              </w:rPr>
              <w:t>Главный специалист-эксперт</w:t>
            </w:r>
          </w:p>
          <w:p w:rsidR="0006105A" w:rsidRPr="00026286" w:rsidRDefault="0006105A" w:rsidP="00631708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06105A" w:rsidRPr="00026286" w:rsidRDefault="0006105A" w:rsidP="005707A6">
            <w:pPr>
              <w:jc w:val="center"/>
              <w:rPr>
                <w:b/>
              </w:rPr>
            </w:pPr>
            <w:r w:rsidRPr="00026286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6105A" w:rsidRPr="00026286" w:rsidRDefault="0006105A" w:rsidP="005707A6">
            <w:pPr>
              <w:jc w:val="center"/>
              <w:rPr>
                <w:b/>
              </w:rPr>
            </w:pPr>
            <w:r w:rsidRPr="00026286"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6105A" w:rsidRPr="00026286" w:rsidRDefault="0006105A" w:rsidP="005707A6">
            <w:pPr>
              <w:jc w:val="center"/>
              <w:rPr>
                <w:b/>
              </w:rPr>
            </w:pPr>
          </w:p>
          <w:p w:rsidR="0006105A" w:rsidRPr="00026286" w:rsidRDefault="0006105A" w:rsidP="005707A6">
            <w:pPr>
              <w:jc w:val="center"/>
              <w:rPr>
                <w:b/>
              </w:rPr>
            </w:pPr>
          </w:p>
          <w:p w:rsidR="0006105A" w:rsidRPr="00026286" w:rsidRDefault="0006105A" w:rsidP="005707A6">
            <w:pPr>
              <w:jc w:val="center"/>
              <w:rPr>
                <w:b/>
              </w:rPr>
            </w:pPr>
            <w:r w:rsidRPr="00026286">
              <w:rPr>
                <w:b/>
              </w:rPr>
              <w:t>61,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6105A" w:rsidRPr="00026286" w:rsidRDefault="0006105A" w:rsidP="005707A6">
            <w:pPr>
              <w:jc w:val="center"/>
              <w:rPr>
                <w:b/>
              </w:rPr>
            </w:pPr>
            <w:r w:rsidRPr="00026286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05A" w:rsidRPr="00026286" w:rsidRDefault="0006105A" w:rsidP="005707A6">
            <w:pPr>
              <w:jc w:val="center"/>
              <w:rPr>
                <w:b/>
              </w:rPr>
            </w:pPr>
            <w:r w:rsidRPr="00026286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05A" w:rsidRPr="00026286" w:rsidRDefault="0006105A" w:rsidP="005707A6">
            <w:pPr>
              <w:jc w:val="center"/>
              <w:rPr>
                <w:b/>
              </w:rPr>
            </w:pPr>
            <w:r w:rsidRPr="00026286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06105A" w:rsidRPr="00026286" w:rsidRDefault="0006105A" w:rsidP="005707A6">
            <w:pPr>
              <w:jc w:val="center"/>
              <w:rPr>
                <w:b/>
              </w:rPr>
            </w:pPr>
          </w:p>
          <w:p w:rsidR="0006105A" w:rsidRPr="00026286" w:rsidRDefault="0006105A" w:rsidP="005707A6">
            <w:pPr>
              <w:jc w:val="center"/>
              <w:rPr>
                <w:b/>
              </w:rPr>
            </w:pPr>
          </w:p>
          <w:p w:rsidR="0006105A" w:rsidRPr="00026286" w:rsidRDefault="0006105A" w:rsidP="005707A6">
            <w:pPr>
              <w:jc w:val="center"/>
              <w:rPr>
                <w:b/>
              </w:rPr>
            </w:pPr>
            <w:r w:rsidRPr="00026286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6105A" w:rsidRPr="00026286" w:rsidRDefault="0006105A" w:rsidP="005707A6">
            <w:pPr>
              <w:jc w:val="center"/>
              <w:rPr>
                <w:b/>
              </w:rPr>
            </w:pPr>
          </w:p>
          <w:p w:rsidR="0006105A" w:rsidRPr="00026286" w:rsidRDefault="0006105A" w:rsidP="005707A6">
            <w:pPr>
              <w:jc w:val="center"/>
              <w:rPr>
                <w:b/>
              </w:rPr>
            </w:pPr>
          </w:p>
          <w:p w:rsidR="0006105A" w:rsidRPr="00026286" w:rsidRDefault="0006105A" w:rsidP="005707A6">
            <w:pPr>
              <w:jc w:val="center"/>
              <w:rPr>
                <w:b/>
              </w:rPr>
            </w:pPr>
            <w:r w:rsidRPr="00026286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6105A" w:rsidRPr="00026286" w:rsidRDefault="0006105A" w:rsidP="005707A6">
            <w:pPr>
              <w:jc w:val="center"/>
              <w:rPr>
                <w:b/>
              </w:rPr>
            </w:pPr>
            <w:r w:rsidRPr="00026286">
              <w:rPr>
                <w:b/>
              </w:rPr>
              <w:t>303765,79</w:t>
            </w:r>
          </w:p>
        </w:tc>
        <w:tc>
          <w:tcPr>
            <w:tcW w:w="1276" w:type="dxa"/>
            <w:shd w:val="clear" w:color="auto" w:fill="auto"/>
          </w:tcPr>
          <w:p w:rsidR="0006105A" w:rsidRPr="0006105A" w:rsidRDefault="0006105A" w:rsidP="0006105A">
            <w:pPr>
              <w:jc w:val="center"/>
              <w:rPr>
                <w:b/>
              </w:rPr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  <w:r w:rsidRPr="0006105A">
              <w:rPr>
                <w:b/>
              </w:rPr>
              <w:t>Нет</w:t>
            </w:r>
          </w:p>
        </w:tc>
      </w:tr>
      <w:tr w:rsidR="0006105A" w:rsidRPr="00E711FB" w:rsidTr="00BB663C">
        <w:trPr>
          <w:cantSplit/>
          <w:trHeight w:val="1533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06105A" w:rsidRPr="00026286" w:rsidRDefault="0006105A" w:rsidP="00631708">
            <w:r w:rsidRPr="00026286">
              <w:lastRenderedPageBreak/>
              <w:t>Несовершеннолетний ребенок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06105A" w:rsidRPr="00026286" w:rsidRDefault="0006105A" w:rsidP="00631708"/>
        </w:tc>
        <w:tc>
          <w:tcPr>
            <w:tcW w:w="1634" w:type="dxa"/>
            <w:shd w:val="clear" w:color="auto" w:fill="auto"/>
            <w:vAlign w:val="center"/>
          </w:tcPr>
          <w:p w:rsidR="0006105A" w:rsidRPr="00026286" w:rsidRDefault="0006105A" w:rsidP="00026286">
            <w:pPr>
              <w:jc w:val="center"/>
            </w:pPr>
            <w:r w:rsidRPr="00026286">
              <w:t>Нет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6105A" w:rsidRPr="00026286" w:rsidRDefault="0006105A" w:rsidP="00026286">
            <w:pPr>
              <w:jc w:val="center"/>
            </w:pPr>
            <w:r w:rsidRPr="00026286">
              <w:t>Нет</w:t>
            </w:r>
          </w:p>
        </w:tc>
        <w:tc>
          <w:tcPr>
            <w:tcW w:w="992" w:type="dxa"/>
            <w:shd w:val="clear" w:color="auto" w:fill="auto"/>
          </w:tcPr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  <w:r w:rsidRPr="00026286">
              <w:t>Н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6105A" w:rsidRPr="00026286" w:rsidRDefault="0006105A" w:rsidP="00026286">
            <w:pPr>
              <w:jc w:val="center"/>
            </w:pPr>
            <w:r w:rsidRPr="00026286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05A" w:rsidRPr="00026286" w:rsidRDefault="0006105A" w:rsidP="00026286">
            <w:pPr>
              <w:jc w:val="center"/>
            </w:pPr>
            <w:r w:rsidRPr="00026286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  <w:r w:rsidRPr="00026286">
              <w:t>71,2</w:t>
            </w:r>
          </w:p>
        </w:tc>
        <w:tc>
          <w:tcPr>
            <w:tcW w:w="1276" w:type="dxa"/>
            <w:shd w:val="clear" w:color="auto" w:fill="auto"/>
          </w:tcPr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  <w:r w:rsidRPr="00026286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  <w:r w:rsidRPr="00026286">
              <w:t>Нет</w:t>
            </w:r>
          </w:p>
        </w:tc>
        <w:tc>
          <w:tcPr>
            <w:tcW w:w="1342" w:type="dxa"/>
            <w:shd w:val="clear" w:color="auto" w:fill="auto"/>
          </w:tcPr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  <w:r w:rsidRPr="00026286">
              <w:t>Нет</w:t>
            </w:r>
          </w:p>
        </w:tc>
        <w:tc>
          <w:tcPr>
            <w:tcW w:w="1276" w:type="dxa"/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F231B6">
              <w:t>Нет</w:t>
            </w:r>
          </w:p>
        </w:tc>
      </w:tr>
      <w:tr w:rsidR="0006105A" w:rsidRPr="00E711FB" w:rsidTr="00BB663C">
        <w:trPr>
          <w:cantSplit/>
          <w:trHeight w:val="1514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06105A" w:rsidRPr="00026286" w:rsidRDefault="0006105A" w:rsidP="00631708">
            <w:r w:rsidRPr="00026286">
              <w:t>Несовершеннолетний ребенок</w:t>
            </w:r>
          </w:p>
          <w:p w:rsidR="0006105A" w:rsidRPr="00026286" w:rsidRDefault="0006105A" w:rsidP="00631708"/>
        </w:tc>
        <w:tc>
          <w:tcPr>
            <w:tcW w:w="1909" w:type="dxa"/>
            <w:shd w:val="clear" w:color="auto" w:fill="auto"/>
            <w:vAlign w:val="center"/>
          </w:tcPr>
          <w:p w:rsidR="0006105A" w:rsidRPr="00026286" w:rsidRDefault="0006105A" w:rsidP="00631708"/>
        </w:tc>
        <w:tc>
          <w:tcPr>
            <w:tcW w:w="1634" w:type="dxa"/>
            <w:shd w:val="clear" w:color="auto" w:fill="auto"/>
            <w:vAlign w:val="center"/>
          </w:tcPr>
          <w:p w:rsidR="0006105A" w:rsidRPr="00026286" w:rsidRDefault="0006105A" w:rsidP="00026286">
            <w:pPr>
              <w:jc w:val="center"/>
            </w:pPr>
            <w:r w:rsidRPr="00026286">
              <w:t>Нет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6105A" w:rsidRPr="00026286" w:rsidRDefault="0006105A" w:rsidP="00026286">
            <w:pPr>
              <w:jc w:val="center"/>
            </w:pPr>
            <w:r w:rsidRPr="00026286">
              <w:t>Нет</w:t>
            </w:r>
          </w:p>
        </w:tc>
        <w:tc>
          <w:tcPr>
            <w:tcW w:w="992" w:type="dxa"/>
            <w:shd w:val="clear" w:color="auto" w:fill="auto"/>
          </w:tcPr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  <w:r w:rsidRPr="00026286">
              <w:t>Н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6105A" w:rsidRPr="00026286" w:rsidRDefault="0006105A" w:rsidP="00026286">
            <w:pPr>
              <w:jc w:val="center"/>
            </w:pPr>
            <w:r w:rsidRPr="00026286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05A" w:rsidRPr="00026286" w:rsidRDefault="0006105A" w:rsidP="00026286">
            <w:pPr>
              <w:jc w:val="center"/>
            </w:pPr>
            <w:r w:rsidRPr="00026286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  <w:r w:rsidRPr="00026286">
              <w:t>71,2</w:t>
            </w:r>
          </w:p>
        </w:tc>
        <w:tc>
          <w:tcPr>
            <w:tcW w:w="1276" w:type="dxa"/>
            <w:shd w:val="clear" w:color="auto" w:fill="auto"/>
          </w:tcPr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  <w:r w:rsidRPr="00026286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  <w:r w:rsidRPr="00026286">
              <w:t>Нет</w:t>
            </w:r>
          </w:p>
        </w:tc>
        <w:tc>
          <w:tcPr>
            <w:tcW w:w="1342" w:type="dxa"/>
            <w:shd w:val="clear" w:color="auto" w:fill="auto"/>
          </w:tcPr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  <w:r w:rsidRPr="00026286">
              <w:t>Нет</w:t>
            </w:r>
          </w:p>
        </w:tc>
        <w:tc>
          <w:tcPr>
            <w:tcW w:w="1276" w:type="dxa"/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F231B6">
              <w:t>Нет</w:t>
            </w:r>
          </w:p>
        </w:tc>
      </w:tr>
      <w:tr w:rsidR="0006105A" w:rsidRPr="00E711FB" w:rsidTr="00BB663C">
        <w:trPr>
          <w:cantSplit/>
          <w:trHeight w:val="1408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06105A" w:rsidRPr="00026286" w:rsidRDefault="0006105A" w:rsidP="00631708">
            <w:r w:rsidRPr="00026286">
              <w:t>Несовершеннолетний ребенок</w:t>
            </w:r>
          </w:p>
          <w:p w:rsidR="0006105A" w:rsidRPr="00026286" w:rsidRDefault="0006105A" w:rsidP="00631708"/>
        </w:tc>
        <w:tc>
          <w:tcPr>
            <w:tcW w:w="1909" w:type="dxa"/>
            <w:shd w:val="clear" w:color="auto" w:fill="auto"/>
            <w:vAlign w:val="center"/>
          </w:tcPr>
          <w:p w:rsidR="0006105A" w:rsidRPr="00026286" w:rsidRDefault="0006105A" w:rsidP="00631708"/>
        </w:tc>
        <w:tc>
          <w:tcPr>
            <w:tcW w:w="1634" w:type="dxa"/>
            <w:shd w:val="clear" w:color="auto" w:fill="auto"/>
            <w:vAlign w:val="center"/>
          </w:tcPr>
          <w:p w:rsidR="0006105A" w:rsidRPr="00026286" w:rsidRDefault="0006105A" w:rsidP="00026286">
            <w:pPr>
              <w:jc w:val="center"/>
            </w:pPr>
            <w:r w:rsidRPr="00026286">
              <w:t>Нет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6105A" w:rsidRPr="00026286" w:rsidRDefault="0006105A" w:rsidP="00026286">
            <w:pPr>
              <w:jc w:val="center"/>
            </w:pPr>
            <w:r w:rsidRPr="00026286">
              <w:t>Нет</w:t>
            </w:r>
          </w:p>
        </w:tc>
        <w:tc>
          <w:tcPr>
            <w:tcW w:w="992" w:type="dxa"/>
            <w:shd w:val="clear" w:color="auto" w:fill="auto"/>
          </w:tcPr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  <w:r w:rsidRPr="00026286">
              <w:t>Н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6105A" w:rsidRPr="00026286" w:rsidRDefault="0006105A" w:rsidP="00026286">
            <w:pPr>
              <w:jc w:val="center"/>
            </w:pPr>
            <w:r w:rsidRPr="00026286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05A" w:rsidRPr="00026286" w:rsidRDefault="0006105A" w:rsidP="00026286">
            <w:pPr>
              <w:jc w:val="center"/>
            </w:pPr>
            <w:r w:rsidRPr="00026286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  <w:r w:rsidRPr="00026286">
              <w:t>71,2</w:t>
            </w:r>
          </w:p>
        </w:tc>
        <w:tc>
          <w:tcPr>
            <w:tcW w:w="1276" w:type="dxa"/>
            <w:shd w:val="clear" w:color="auto" w:fill="auto"/>
          </w:tcPr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  <w:r w:rsidRPr="00026286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  <w:r w:rsidRPr="00026286">
              <w:t>Нет</w:t>
            </w:r>
          </w:p>
        </w:tc>
        <w:tc>
          <w:tcPr>
            <w:tcW w:w="1342" w:type="dxa"/>
            <w:shd w:val="clear" w:color="auto" w:fill="auto"/>
          </w:tcPr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</w:p>
          <w:p w:rsidR="0006105A" w:rsidRPr="00026286" w:rsidRDefault="0006105A" w:rsidP="00026286">
            <w:pPr>
              <w:jc w:val="center"/>
            </w:pPr>
            <w:r w:rsidRPr="00026286">
              <w:t>Нет</w:t>
            </w:r>
          </w:p>
        </w:tc>
        <w:tc>
          <w:tcPr>
            <w:tcW w:w="1276" w:type="dxa"/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F231B6">
              <w:t>Нет</w:t>
            </w:r>
          </w:p>
        </w:tc>
      </w:tr>
      <w:tr w:rsidR="0006105A" w:rsidRPr="00E711FB" w:rsidTr="00BB663C">
        <w:trPr>
          <w:cantSplit/>
          <w:trHeight w:val="2160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06105A" w:rsidRPr="00043C13" w:rsidRDefault="0006105A" w:rsidP="00911322">
            <w:pPr>
              <w:rPr>
                <w:b/>
              </w:rPr>
            </w:pPr>
            <w:r w:rsidRPr="00043C13">
              <w:rPr>
                <w:b/>
              </w:rPr>
              <w:t>Калагов И</w:t>
            </w:r>
            <w:r>
              <w:rPr>
                <w:b/>
              </w:rPr>
              <w:t>.</w:t>
            </w:r>
            <w:r w:rsidRPr="00043C13">
              <w:rPr>
                <w:b/>
              </w:rPr>
              <w:t>О</w:t>
            </w:r>
            <w:r>
              <w:rPr>
                <w:b/>
              </w:rPr>
              <w:t>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06105A" w:rsidRPr="00043C13" w:rsidRDefault="0006105A" w:rsidP="00631708">
            <w:pPr>
              <w:rPr>
                <w:b/>
              </w:rPr>
            </w:pPr>
            <w:r w:rsidRPr="00043C13">
              <w:rPr>
                <w:b/>
              </w:rPr>
              <w:t xml:space="preserve"> </w:t>
            </w:r>
          </w:p>
          <w:p w:rsidR="0006105A" w:rsidRPr="00043C13" w:rsidRDefault="0006105A" w:rsidP="00631708">
            <w:pPr>
              <w:rPr>
                <w:b/>
              </w:rPr>
            </w:pPr>
            <w:r w:rsidRPr="00043C13">
              <w:rPr>
                <w:b/>
              </w:rPr>
              <w:t xml:space="preserve">Заместитель начальника отдела </w:t>
            </w:r>
          </w:p>
          <w:p w:rsidR="0006105A" w:rsidRPr="00043C13" w:rsidRDefault="0006105A" w:rsidP="00631708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06105A" w:rsidRPr="00043C13" w:rsidRDefault="0006105A" w:rsidP="00043C13">
            <w:pPr>
              <w:jc w:val="center"/>
              <w:rPr>
                <w:b/>
              </w:rPr>
            </w:pPr>
            <w:r w:rsidRPr="00043C13">
              <w:rPr>
                <w:b/>
              </w:rPr>
              <w:t>Нежилое помещение</w:t>
            </w:r>
          </w:p>
          <w:p w:rsidR="0006105A" w:rsidRPr="00043C13" w:rsidRDefault="0006105A" w:rsidP="00043C13">
            <w:pPr>
              <w:jc w:val="center"/>
              <w:rPr>
                <w:b/>
              </w:rPr>
            </w:pPr>
          </w:p>
          <w:p w:rsidR="0006105A" w:rsidRPr="00043C13" w:rsidRDefault="0006105A" w:rsidP="00043C13">
            <w:pPr>
              <w:jc w:val="center"/>
              <w:rPr>
                <w:b/>
              </w:rPr>
            </w:pPr>
            <w:r w:rsidRPr="00043C13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6105A" w:rsidRPr="00043C13" w:rsidRDefault="0006105A" w:rsidP="00043C13">
            <w:pPr>
              <w:jc w:val="center"/>
              <w:rPr>
                <w:b/>
              </w:rPr>
            </w:pPr>
            <w:r w:rsidRPr="00043C13">
              <w:rPr>
                <w:b/>
              </w:rPr>
              <w:t>Индивидуальная</w:t>
            </w:r>
          </w:p>
          <w:p w:rsidR="0006105A" w:rsidRPr="00043C13" w:rsidRDefault="0006105A" w:rsidP="00043C13">
            <w:pPr>
              <w:jc w:val="center"/>
              <w:rPr>
                <w:b/>
              </w:rPr>
            </w:pPr>
          </w:p>
          <w:p w:rsidR="0006105A" w:rsidRDefault="0006105A" w:rsidP="00043C13">
            <w:pPr>
              <w:jc w:val="center"/>
              <w:rPr>
                <w:b/>
              </w:rPr>
            </w:pPr>
          </w:p>
          <w:p w:rsidR="0006105A" w:rsidRPr="00043C13" w:rsidRDefault="0006105A" w:rsidP="00043C13">
            <w:pPr>
              <w:jc w:val="center"/>
              <w:rPr>
                <w:b/>
              </w:rPr>
            </w:pPr>
            <w:r w:rsidRPr="00043C13">
              <w:rPr>
                <w:b/>
              </w:rPr>
              <w:t>Общая долевая</w:t>
            </w:r>
          </w:p>
        </w:tc>
        <w:tc>
          <w:tcPr>
            <w:tcW w:w="992" w:type="dxa"/>
            <w:shd w:val="clear" w:color="auto" w:fill="auto"/>
          </w:tcPr>
          <w:p w:rsidR="0006105A" w:rsidRPr="00043C13" w:rsidRDefault="0006105A" w:rsidP="00043C13">
            <w:pPr>
              <w:jc w:val="center"/>
              <w:rPr>
                <w:b/>
              </w:rPr>
            </w:pPr>
          </w:p>
          <w:p w:rsidR="0006105A" w:rsidRPr="00043C13" w:rsidRDefault="0006105A" w:rsidP="00043C13">
            <w:pPr>
              <w:jc w:val="center"/>
              <w:rPr>
                <w:b/>
              </w:rPr>
            </w:pPr>
          </w:p>
          <w:p w:rsidR="0006105A" w:rsidRPr="00043C13" w:rsidRDefault="0006105A" w:rsidP="00043C13">
            <w:pPr>
              <w:jc w:val="center"/>
              <w:rPr>
                <w:b/>
              </w:rPr>
            </w:pPr>
            <w:r w:rsidRPr="00043C13">
              <w:rPr>
                <w:b/>
              </w:rPr>
              <w:t>36,7</w:t>
            </w:r>
          </w:p>
          <w:p w:rsidR="0006105A" w:rsidRPr="00043C13" w:rsidRDefault="0006105A" w:rsidP="00043C13">
            <w:pPr>
              <w:jc w:val="center"/>
              <w:rPr>
                <w:b/>
              </w:rPr>
            </w:pPr>
          </w:p>
          <w:p w:rsidR="0006105A" w:rsidRDefault="0006105A" w:rsidP="00043C13">
            <w:pPr>
              <w:jc w:val="center"/>
              <w:rPr>
                <w:b/>
              </w:rPr>
            </w:pPr>
          </w:p>
          <w:p w:rsidR="0006105A" w:rsidRPr="00043C13" w:rsidRDefault="0006105A" w:rsidP="00043C13">
            <w:pPr>
              <w:jc w:val="center"/>
              <w:rPr>
                <w:b/>
              </w:rPr>
            </w:pPr>
            <w:r w:rsidRPr="00043C13">
              <w:rPr>
                <w:b/>
              </w:rPr>
              <w:t>35,4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6105A" w:rsidRPr="00043C13" w:rsidRDefault="0006105A" w:rsidP="00043C13">
            <w:pPr>
              <w:jc w:val="center"/>
              <w:rPr>
                <w:b/>
              </w:rPr>
            </w:pPr>
            <w:r w:rsidRPr="00043C13">
              <w:rPr>
                <w:b/>
              </w:rPr>
              <w:t>Россия</w:t>
            </w:r>
          </w:p>
          <w:p w:rsidR="0006105A" w:rsidRPr="00043C13" w:rsidRDefault="0006105A" w:rsidP="00043C13">
            <w:pPr>
              <w:jc w:val="center"/>
              <w:rPr>
                <w:b/>
              </w:rPr>
            </w:pPr>
          </w:p>
          <w:p w:rsidR="0006105A" w:rsidRDefault="0006105A" w:rsidP="00043C13">
            <w:pPr>
              <w:jc w:val="center"/>
              <w:rPr>
                <w:b/>
              </w:rPr>
            </w:pPr>
          </w:p>
          <w:p w:rsidR="0006105A" w:rsidRPr="00043C13" w:rsidRDefault="0006105A" w:rsidP="00043C13">
            <w:pPr>
              <w:jc w:val="center"/>
              <w:rPr>
                <w:b/>
              </w:rPr>
            </w:pPr>
            <w:r w:rsidRPr="00043C13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05A" w:rsidRPr="00043C13" w:rsidRDefault="0006105A" w:rsidP="00043C13">
            <w:pPr>
              <w:jc w:val="center"/>
              <w:rPr>
                <w:b/>
              </w:rPr>
            </w:pPr>
            <w:r w:rsidRPr="00043C13">
              <w:rPr>
                <w:b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05A" w:rsidRPr="00043C13" w:rsidRDefault="0006105A" w:rsidP="00043C13">
            <w:pPr>
              <w:jc w:val="center"/>
              <w:rPr>
                <w:b/>
              </w:rPr>
            </w:pPr>
            <w:r w:rsidRPr="00043C13">
              <w:rPr>
                <w:b/>
              </w:rPr>
              <w:t>9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05A" w:rsidRPr="00043C13" w:rsidRDefault="0006105A" w:rsidP="00043C13">
            <w:pPr>
              <w:jc w:val="center"/>
              <w:rPr>
                <w:b/>
              </w:rPr>
            </w:pPr>
            <w:r w:rsidRPr="00043C13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6105A" w:rsidRPr="00043C13" w:rsidRDefault="0006105A" w:rsidP="00043C13">
            <w:pPr>
              <w:jc w:val="center"/>
              <w:rPr>
                <w:b/>
              </w:rPr>
            </w:pPr>
          </w:p>
          <w:p w:rsidR="0006105A" w:rsidRPr="00043C13" w:rsidRDefault="0006105A" w:rsidP="00043C13">
            <w:pPr>
              <w:jc w:val="center"/>
              <w:rPr>
                <w:b/>
              </w:rPr>
            </w:pPr>
            <w:r w:rsidRPr="00043C13">
              <w:rPr>
                <w:b/>
              </w:rPr>
              <w:t>Легковой автомобиль</w:t>
            </w:r>
            <w:r>
              <w:rPr>
                <w:b/>
              </w:rPr>
              <w:t xml:space="preserve"> </w:t>
            </w:r>
            <w:r w:rsidRPr="00043C13">
              <w:rPr>
                <w:b/>
              </w:rPr>
              <w:t>Chevrolet Aveo 2009 г.в.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6105A" w:rsidRPr="00043C13" w:rsidRDefault="0006105A" w:rsidP="00043C13">
            <w:pPr>
              <w:jc w:val="center"/>
              <w:rPr>
                <w:b/>
              </w:rPr>
            </w:pPr>
            <w:r w:rsidRPr="00043C13">
              <w:rPr>
                <w:b/>
              </w:rPr>
              <w:t>434286,67</w:t>
            </w:r>
          </w:p>
        </w:tc>
        <w:tc>
          <w:tcPr>
            <w:tcW w:w="1276" w:type="dxa"/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  <w:r w:rsidRPr="0006105A">
              <w:rPr>
                <w:b/>
              </w:rPr>
              <w:t>Нет</w:t>
            </w:r>
          </w:p>
        </w:tc>
      </w:tr>
      <w:tr w:rsidR="0006105A" w:rsidRPr="00E711FB" w:rsidTr="00BB663C">
        <w:trPr>
          <w:cantSplit/>
          <w:trHeight w:val="2160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06105A" w:rsidRPr="00043C13" w:rsidRDefault="0006105A" w:rsidP="00631708">
            <w:r w:rsidRPr="00043C13">
              <w:t xml:space="preserve">Супруг (супруга) </w:t>
            </w:r>
          </w:p>
          <w:p w:rsidR="0006105A" w:rsidRPr="00043C13" w:rsidRDefault="0006105A" w:rsidP="00631708"/>
        </w:tc>
        <w:tc>
          <w:tcPr>
            <w:tcW w:w="1909" w:type="dxa"/>
            <w:shd w:val="clear" w:color="auto" w:fill="auto"/>
            <w:vAlign w:val="center"/>
          </w:tcPr>
          <w:p w:rsidR="0006105A" w:rsidRPr="00043C13" w:rsidRDefault="0006105A" w:rsidP="00631708"/>
        </w:tc>
        <w:tc>
          <w:tcPr>
            <w:tcW w:w="1634" w:type="dxa"/>
            <w:shd w:val="clear" w:color="auto" w:fill="auto"/>
            <w:vAlign w:val="center"/>
          </w:tcPr>
          <w:p w:rsidR="0006105A" w:rsidRPr="00043C13" w:rsidRDefault="0006105A" w:rsidP="00043C13">
            <w:pPr>
              <w:jc w:val="center"/>
            </w:pPr>
            <w:r w:rsidRPr="00043C13">
              <w:t>Квартира</w:t>
            </w:r>
          </w:p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Земельный участок</w:t>
            </w:r>
          </w:p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Квартира</w:t>
            </w:r>
          </w:p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Земельный участок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Общая долевая</w:t>
            </w:r>
          </w:p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Индивидуальная</w:t>
            </w:r>
          </w:p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Общая долевая</w:t>
            </w:r>
          </w:p>
          <w:p w:rsidR="0006105A" w:rsidRPr="00043C13" w:rsidRDefault="0006105A" w:rsidP="00043C13">
            <w:pPr>
              <w:jc w:val="center"/>
            </w:pPr>
          </w:p>
          <w:p w:rsidR="0006105A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Индивидуальная</w:t>
            </w:r>
          </w:p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35,4</w:t>
            </w:r>
          </w:p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884,0</w:t>
            </w:r>
          </w:p>
          <w:p w:rsidR="0006105A" w:rsidRPr="00043C13" w:rsidRDefault="0006105A" w:rsidP="00043C13">
            <w:pPr>
              <w:jc w:val="center"/>
            </w:pPr>
          </w:p>
          <w:p w:rsidR="0006105A" w:rsidRDefault="0006105A" w:rsidP="00043C13">
            <w:pPr>
              <w:jc w:val="center"/>
            </w:pPr>
            <w:r w:rsidRPr="00043C13">
              <w:t>96,0</w:t>
            </w:r>
          </w:p>
          <w:p w:rsidR="0006105A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467,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6105A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Россия</w:t>
            </w:r>
          </w:p>
          <w:p w:rsidR="0006105A" w:rsidRPr="00043C13" w:rsidRDefault="0006105A" w:rsidP="00043C13">
            <w:pPr>
              <w:jc w:val="center"/>
            </w:pPr>
          </w:p>
          <w:p w:rsidR="0006105A" w:rsidRDefault="0006105A" w:rsidP="00043C13">
            <w:pPr>
              <w:jc w:val="center"/>
            </w:pPr>
            <w:r w:rsidRPr="00043C13">
              <w:t>Россия</w:t>
            </w:r>
          </w:p>
          <w:p w:rsidR="0006105A" w:rsidRPr="00043C13" w:rsidRDefault="0006105A" w:rsidP="00043C13">
            <w:pPr>
              <w:jc w:val="center"/>
            </w:pPr>
          </w:p>
          <w:p w:rsidR="0006105A" w:rsidRDefault="0006105A" w:rsidP="00043C13">
            <w:pPr>
              <w:jc w:val="center"/>
            </w:pPr>
            <w:r w:rsidRPr="00043C13">
              <w:t>Россия</w:t>
            </w:r>
          </w:p>
          <w:p w:rsidR="0006105A" w:rsidRPr="00043C13" w:rsidRDefault="0006105A" w:rsidP="00043C13">
            <w:pPr>
              <w:jc w:val="center"/>
            </w:pPr>
          </w:p>
          <w:p w:rsidR="0006105A" w:rsidRDefault="0006105A" w:rsidP="00043C13">
            <w:pPr>
              <w:jc w:val="center"/>
            </w:pPr>
          </w:p>
          <w:p w:rsidR="0006105A" w:rsidRDefault="0006105A" w:rsidP="00043C13">
            <w:pPr>
              <w:jc w:val="center"/>
            </w:pPr>
            <w:r w:rsidRPr="00043C13">
              <w:t>Россия</w:t>
            </w:r>
          </w:p>
          <w:p w:rsidR="0006105A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6105A" w:rsidRDefault="0006105A" w:rsidP="00043C13">
            <w:pPr>
              <w:jc w:val="center"/>
            </w:pPr>
          </w:p>
          <w:p w:rsidR="0006105A" w:rsidRDefault="0006105A" w:rsidP="00043C13">
            <w:pPr>
              <w:jc w:val="center"/>
            </w:pPr>
          </w:p>
          <w:p w:rsidR="0006105A" w:rsidRDefault="0006105A" w:rsidP="00043C13">
            <w:pPr>
              <w:jc w:val="center"/>
            </w:pPr>
          </w:p>
          <w:p w:rsidR="0006105A" w:rsidRDefault="0006105A" w:rsidP="00043C13">
            <w:pPr>
              <w:jc w:val="center"/>
            </w:pPr>
          </w:p>
          <w:p w:rsidR="0006105A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6105A" w:rsidRDefault="0006105A" w:rsidP="00043C13">
            <w:pPr>
              <w:jc w:val="center"/>
            </w:pPr>
          </w:p>
          <w:p w:rsidR="0006105A" w:rsidRDefault="0006105A" w:rsidP="00043C13">
            <w:pPr>
              <w:jc w:val="center"/>
            </w:pPr>
          </w:p>
          <w:p w:rsidR="0006105A" w:rsidRDefault="0006105A" w:rsidP="00043C13">
            <w:pPr>
              <w:jc w:val="center"/>
            </w:pPr>
          </w:p>
          <w:p w:rsidR="0006105A" w:rsidRDefault="0006105A" w:rsidP="00043C13">
            <w:pPr>
              <w:jc w:val="center"/>
            </w:pPr>
          </w:p>
          <w:p w:rsidR="0006105A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9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05A" w:rsidRPr="00043C13" w:rsidRDefault="0006105A" w:rsidP="00043C13">
            <w:pPr>
              <w:jc w:val="center"/>
            </w:pPr>
            <w:r w:rsidRPr="00043C13">
              <w:t>Нет</w:t>
            </w:r>
          </w:p>
        </w:tc>
        <w:tc>
          <w:tcPr>
            <w:tcW w:w="1843" w:type="dxa"/>
            <w:shd w:val="clear" w:color="auto" w:fill="auto"/>
          </w:tcPr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6105A" w:rsidRPr="00043C13" w:rsidRDefault="0006105A" w:rsidP="00043C13">
            <w:pPr>
              <w:jc w:val="center"/>
            </w:pPr>
            <w:r w:rsidRPr="00043C13">
              <w:t>6254,0</w:t>
            </w:r>
          </w:p>
        </w:tc>
        <w:tc>
          <w:tcPr>
            <w:tcW w:w="1276" w:type="dxa"/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F231B6">
              <w:t>Нет</w:t>
            </w:r>
          </w:p>
        </w:tc>
      </w:tr>
      <w:tr w:rsidR="0006105A" w:rsidRPr="00E711FB" w:rsidTr="00BB663C">
        <w:trPr>
          <w:cantSplit/>
          <w:trHeight w:val="1194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06105A" w:rsidRPr="00043C13" w:rsidRDefault="0006105A" w:rsidP="00631708">
            <w:r w:rsidRPr="00043C13">
              <w:lastRenderedPageBreak/>
              <w:t>Несовершеннолетний ребенок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06105A" w:rsidRPr="00043C13" w:rsidRDefault="0006105A" w:rsidP="00631708"/>
        </w:tc>
        <w:tc>
          <w:tcPr>
            <w:tcW w:w="1634" w:type="dxa"/>
            <w:shd w:val="clear" w:color="auto" w:fill="auto"/>
            <w:vAlign w:val="center"/>
          </w:tcPr>
          <w:p w:rsidR="0006105A" w:rsidRPr="00043C13" w:rsidRDefault="0006105A" w:rsidP="00043C13">
            <w:pPr>
              <w:jc w:val="center"/>
            </w:pPr>
            <w:r w:rsidRPr="00043C13"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6105A" w:rsidRPr="00043C13" w:rsidRDefault="0006105A" w:rsidP="00043C13">
            <w:pPr>
              <w:jc w:val="center"/>
            </w:pPr>
            <w:r w:rsidRPr="00043C13">
              <w:t>Общая долевая</w:t>
            </w:r>
          </w:p>
        </w:tc>
        <w:tc>
          <w:tcPr>
            <w:tcW w:w="992" w:type="dxa"/>
            <w:shd w:val="clear" w:color="auto" w:fill="auto"/>
          </w:tcPr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35,4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6105A" w:rsidRPr="00043C13" w:rsidRDefault="0006105A" w:rsidP="00043C13">
            <w:pPr>
              <w:jc w:val="center"/>
            </w:pPr>
            <w:r w:rsidRPr="00043C13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6105A" w:rsidRDefault="0006105A" w:rsidP="00043C13">
            <w:pPr>
              <w:jc w:val="center"/>
            </w:pPr>
          </w:p>
          <w:p w:rsidR="0006105A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6105A" w:rsidRDefault="0006105A" w:rsidP="00043C13">
            <w:pPr>
              <w:jc w:val="center"/>
            </w:pPr>
          </w:p>
          <w:p w:rsidR="0006105A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91,0</w:t>
            </w:r>
          </w:p>
        </w:tc>
        <w:tc>
          <w:tcPr>
            <w:tcW w:w="1276" w:type="dxa"/>
            <w:shd w:val="clear" w:color="auto" w:fill="auto"/>
          </w:tcPr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Нет</w:t>
            </w:r>
          </w:p>
        </w:tc>
        <w:tc>
          <w:tcPr>
            <w:tcW w:w="1843" w:type="dxa"/>
            <w:shd w:val="clear" w:color="auto" w:fill="auto"/>
          </w:tcPr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Нет</w:t>
            </w:r>
          </w:p>
        </w:tc>
        <w:tc>
          <w:tcPr>
            <w:tcW w:w="1342" w:type="dxa"/>
            <w:shd w:val="clear" w:color="auto" w:fill="auto"/>
          </w:tcPr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Нет</w:t>
            </w:r>
          </w:p>
        </w:tc>
        <w:tc>
          <w:tcPr>
            <w:tcW w:w="1276" w:type="dxa"/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0F79B5">
              <w:t>Нет</w:t>
            </w:r>
          </w:p>
        </w:tc>
      </w:tr>
      <w:tr w:rsidR="0006105A" w:rsidRPr="00E711FB" w:rsidTr="00BB663C">
        <w:trPr>
          <w:cantSplit/>
          <w:trHeight w:val="1085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06105A" w:rsidRPr="00043C13" w:rsidRDefault="0006105A" w:rsidP="00631708">
            <w:r w:rsidRPr="00043C13">
              <w:t>Несовершеннолетний ребенок</w:t>
            </w:r>
          </w:p>
          <w:p w:rsidR="0006105A" w:rsidRPr="00043C13" w:rsidRDefault="0006105A" w:rsidP="00631708"/>
        </w:tc>
        <w:tc>
          <w:tcPr>
            <w:tcW w:w="1909" w:type="dxa"/>
            <w:shd w:val="clear" w:color="auto" w:fill="auto"/>
            <w:vAlign w:val="center"/>
          </w:tcPr>
          <w:p w:rsidR="0006105A" w:rsidRPr="00043C13" w:rsidRDefault="0006105A" w:rsidP="00631708"/>
        </w:tc>
        <w:tc>
          <w:tcPr>
            <w:tcW w:w="1634" w:type="dxa"/>
            <w:shd w:val="clear" w:color="auto" w:fill="auto"/>
            <w:vAlign w:val="center"/>
          </w:tcPr>
          <w:p w:rsidR="0006105A" w:rsidRPr="00043C13" w:rsidRDefault="0006105A" w:rsidP="00043C13">
            <w:pPr>
              <w:jc w:val="center"/>
            </w:pPr>
            <w:r w:rsidRPr="00043C13">
              <w:t>Квартира</w:t>
            </w:r>
          </w:p>
          <w:p w:rsidR="0006105A" w:rsidRPr="00043C13" w:rsidRDefault="0006105A" w:rsidP="00043C13">
            <w:pPr>
              <w:jc w:val="center"/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Общая долевая</w:t>
            </w:r>
          </w:p>
          <w:p w:rsidR="0006105A" w:rsidRPr="00043C13" w:rsidRDefault="0006105A" w:rsidP="00043C1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35,4</w:t>
            </w:r>
          </w:p>
          <w:p w:rsidR="0006105A" w:rsidRPr="00043C13" w:rsidRDefault="0006105A" w:rsidP="00043C13">
            <w:pPr>
              <w:jc w:val="center"/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6105A" w:rsidRPr="00043C13" w:rsidRDefault="0006105A" w:rsidP="00043C13">
            <w:pPr>
              <w:jc w:val="center"/>
            </w:pPr>
            <w:r w:rsidRPr="00043C13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6105A" w:rsidRDefault="0006105A" w:rsidP="00043C13">
            <w:pPr>
              <w:jc w:val="center"/>
            </w:pPr>
          </w:p>
          <w:p w:rsidR="0006105A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6105A" w:rsidRDefault="0006105A" w:rsidP="00043C13">
            <w:pPr>
              <w:jc w:val="center"/>
            </w:pPr>
          </w:p>
          <w:p w:rsidR="0006105A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9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05A" w:rsidRPr="00043C13" w:rsidRDefault="0006105A" w:rsidP="00043C13">
            <w:pPr>
              <w:jc w:val="center"/>
            </w:pPr>
            <w:r w:rsidRPr="00043C13">
              <w:t>Нет</w:t>
            </w:r>
          </w:p>
        </w:tc>
        <w:tc>
          <w:tcPr>
            <w:tcW w:w="1843" w:type="dxa"/>
            <w:shd w:val="clear" w:color="auto" w:fill="auto"/>
          </w:tcPr>
          <w:p w:rsidR="0006105A" w:rsidRPr="00043C13" w:rsidRDefault="0006105A" w:rsidP="00043C13">
            <w:pPr>
              <w:jc w:val="center"/>
            </w:pPr>
          </w:p>
          <w:p w:rsidR="0006105A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6105A" w:rsidRDefault="0006105A" w:rsidP="00043C13">
            <w:pPr>
              <w:jc w:val="center"/>
            </w:pPr>
          </w:p>
          <w:p w:rsidR="0006105A" w:rsidRPr="00043C13" w:rsidRDefault="0006105A" w:rsidP="00043C13">
            <w:pPr>
              <w:jc w:val="center"/>
            </w:pPr>
            <w:r w:rsidRPr="00043C13">
              <w:t>Нет</w:t>
            </w:r>
          </w:p>
        </w:tc>
        <w:tc>
          <w:tcPr>
            <w:tcW w:w="1276" w:type="dxa"/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0F79B5">
              <w:t>Нет</w:t>
            </w:r>
          </w:p>
        </w:tc>
      </w:tr>
      <w:tr w:rsidR="0006105A" w:rsidRPr="00E711FB" w:rsidTr="00BB663C">
        <w:trPr>
          <w:cantSplit/>
          <w:trHeight w:val="890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06105A" w:rsidRPr="00127217" w:rsidRDefault="0006105A" w:rsidP="00631708">
            <w:pPr>
              <w:rPr>
                <w:b/>
              </w:rPr>
            </w:pPr>
            <w:r w:rsidRPr="00127217">
              <w:rPr>
                <w:b/>
              </w:rPr>
              <w:t>Тохсирова И.О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06105A" w:rsidRPr="00127217" w:rsidRDefault="0006105A" w:rsidP="00631708">
            <w:pPr>
              <w:rPr>
                <w:b/>
              </w:rPr>
            </w:pPr>
          </w:p>
          <w:p w:rsidR="0006105A" w:rsidRPr="00127217" w:rsidRDefault="0006105A" w:rsidP="00631708">
            <w:pPr>
              <w:rPr>
                <w:b/>
              </w:rPr>
            </w:pPr>
            <w:r w:rsidRPr="00127217">
              <w:rPr>
                <w:b/>
              </w:rPr>
              <w:t>Главный специалист-эксперт</w:t>
            </w:r>
          </w:p>
          <w:p w:rsidR="0006105A" w:rsidRPr="00127217" w:rsidRDefault="0006105A" w:rsidP="00631708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06105A" w:rsidRPr="00127217" w:rsidRDefault="0006105A" w:rsidP="00127217">
            <w:pPr>
              <w:jc w:val="center"/>
              <w:rPr>
                <w:b/>
              </w:rPr>
            </w:pPr>
            <w:r w:rsidRPr="00127217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6105A" w:rsidRPr="00127217" w:rsidRDefault="0006105A" w:rsidP="00127217">
            <w:pPr>
              <w:jc w:val="center"/>
              <w:rPr>
                <w:b/>
              </w:rPr>
            </w:pPr>
            <w:r w:rsidRPr="00127217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05A" w:rsidRPr="00127217" w:rsidRDefault="0006105A" w:rsidP="00127217">
            <w:pPr>
              <w:jc w:val="center"/>
              <w:rPr>
                <w:b/>
              </w:rPr>
            </w:pPr>
            <w:r w:rsidRPr="00127217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06105A" w:rsidRPr="00127217" w:rsidRDefault="0006105A" w:rsidP="00127217">
            <w:pPr>
              <w:jc w:val="center"/>
              <w:rPr>
                <w:b/>
              </w:rPr>
            </w:pPr>
          </w:p>
          <w:p w:rsidR="0006105A" w:rsidRPr="00127217" w:rsidRDefault="0006105A" w:rsidP="00127217">
            <w:pPr>
              <w:jc w:val="center"/>
              <w:rPr>
                <w:b/>
              </w:rPr>
            </w:pPr>
          </w:p>
          <w:p w:rsidR="0006105A" w:rsidRPr="00127217" w:rsidRDefault="0006105A" w:rsidP="00127217">
            <w:pPr>
              <w:jc w:val="center"/>
              <w:rPr>
                <w:b/>
              </w:rPr>
            </w:pPr>
            <w:r w:rsidRPr="00127217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05A" w:rsidRPr="00127217" w:rsidRDefault="0006105A" w:rsidP="00127217">
            <w:pPr>
              <w:jc w:val="center"/>
              <w:rPr>
                <w:b/>
              </w:rPr>
            </w:pPr>
            <w:r w:rsidRPr="00127217">
              <w:rPr>
                <w:b/>
              </w:rPr>
              <w:t>Общежитие</w:t>
            </w:r>
          </w:p>
          <w:p w:rsidR="0006105A" w:rsidRPr="00127217" w:rsidRDefault="0006105A" w:rsidP="00127217">
            <w:pPr>
              <w:jc w:val="center"/>
              <w:rPr>
                <w:b/>
              </w:rPr>
            </w:pPr>
          </w:p>
          <w:p w:rsidR="0006105A" w:rsidRPr="00127217" w:rsidRDefault="0006105A" w:rsidP="00127217">
            <w:pPr>
              <w:jc w:val="center"/>
              <w:rPr>
                <w:b/>
              </w:rPr>
            </w:pPr>
            <w:r w:rsidRPr="00127217">
              <w:rPr>
                <w:b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05A" w:rsidRPr="00127217" w:rsidRDefault="0006105A" w:rsidP="00127217">
            <w:pPr>
              <w:jc w:val="center"/>
              <w:rPr>
                <w:b/>
              </w:rPr>
            </w:pPr>
            <w:r w:rsidRPr="00127217">
              <w:rPr>
                <w:b/>
              </w:rPr>
              <w:t>18,0</w:t>
            </w:r>
          </w:p>
          <w:p w:rsidR="0006105A" w:rsidRPr="00127217" w:rsidRDefault="0006105A" w:rsidP="00127217">
            <w:pPr>
              <w:jc w:val="center"/>
              <w:rPr>
                <w:b/>
              </w:rPr>
            </w:pPr>
          </w:p>
          <w:p w:rsidR="0006105A" w:rsidRPr="00127217" w:rsidRDefault="0006105A" w:rsidP="00127217">
            <w:pPr>
              <w:jc w:val="center"/>
              <w:rPr>
                <w:b/>
              </w:rPr>
            </w:pPr>
            <w:r w:rsidRPr="00127217">
              <w:rPr>
                <w:b/>
              </w:rPr>
              <w:t>4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05A" w:rsidRPr="00127217" w:rsidRDefault="0006105A" w:rsidP="00127217">
            <w:pPr>
              <w:jc w:val="center"/>
              <w:rPr>
                <w:b/>
              </w:rPr>
            </w:pPr>
            <w:r w:rsidRPr="00127217">
              <w:rPr>
                <w:b/>
              </w:rPr>
              <w:t>Россия</w:t>
            </w:r>
          </w:p>
          <w:p w:rsidR="0006105A" w:rsidRPr="00127217" w:rsidRDefault="0006105A" w:rsidP="00127217">
            <w:pPr>
              <w:jc w:val="center"/>
              <w:rPr>
                <w:b/>
              </w:rPr>
            </w:pPr>
          </w:p>
          <w:p w:rsidR="0006105A" w:rsidRPr="00127217" w:rsidRDefault="0006105A" w:rsidP="00127217">
            <w:pPr>
              <w:jc w:val="center"/>
              <w:rPr>
                <w:b/>
              </w:rPr>
            </w:pPr>
            <w:r w:rsidRPr="00127217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6105A" w:rsidRPr="00127217" w:rsidRDefault="0006105A" w:rsidP="00127217">
            <w:pPr>
              <w:jc w:val="center"/>
              <w:rPr>
                <w:b/>
              </w:rPr>
            </w:pPr>
          </w:p>
          <w:p w:rsidR="0006105A" w:rsidRPr="00127217" w:rsidRDefault="0006105A" w:rsidP="00127217">
            <w:pPr>
              <w:jc w:val="center"/>
              <w:rPr>
                <w:b/>
              </w:rPr>
            </w:pPr>
          </w:p>
          <w:p w:rsidR="0006105A" w:rsidRPr="00127217" w:rsidRDefault="0006105A" w:rsidP="00127217">
            <w:pPr>
              <w:jc w:val="center"/>
              <w:rPr>
                <w:b/>
              </w:rPr>
            </w:pPr>
            <w:r w:rsidRPr="00127217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6105A" w:rsidRPr="00127217" w:rsidRDefault="0006105A" w:rsidP="00127217">
            <w:pPr>
              <w:jc w:val="center"/>
              <w:rPr>
                <w:b/>
              </w:rPr>
            </w:pPr>
            <w:r w:rsidRPr="00127217">
              <w:rPr>
                <w:b/>
              </w:rPr>
              <w:t>54118,45</w:t>
            </w:r>
          </w:p>
        </w:tc>
        <w:tc>
          <w:tcPr>
            <w:tcW w:w="1276" w:type="dxa"/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  <w:r w:rsidRPr="0006105A">
              <w:rPr>
                <w:b/>
              </w:rPr>
              <w:t>Нет</w:t>
            </w:r>
          </w:p>
        </w:tc>
      </w:tr>
      <w:tr w:rsidR="0006105A" w:rsidRPr="00E711FB" w:rsidTr="00BB663C">
        <w:trPr>
          <w:cantSplit/>
          <w:trHeight w:val="890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06105A" w:rsidRPr="00127217" w:rsidRDefault="0006105A" w:rsidP="00631708">
            <w:r w:rsidRPr="00127217">
              <w:t xml:space="preserve">Супруг (супруга) </w:t>
            </w:r>
          </w:p>
          <w:p w:rsidR="0006105A" w:rsidRPr="00127217" w:rsidRDefault="0006105A" w:rsidP="00631708"/>
        </w:tc>
        <w:tc>
          <w:tcPr>
            <w:tcW w:w="1909" w:type="dxa"/>
            <w:shd w:val="clear" w:color="auto" w:fill="auto"/>
            <w:vAlign w:val="center"/>
          </w:tcPr>
          <w:p w:rsidR="0006105A" w:rsidRPr="00127217" w:rsidRDefault="0006105A" w:rsidP="00631708"/>
        </w:tc>
        <w:tc>
          <w:tcPr>
            <w:tcW w:w="1634" w:type="dxa"/>
            <w:shd w:val="clear" w:color="auto" w:fill="auto"/>
            <w:vAlign w:val="center"/>
          </w:tcPr>
          <w:p w:rsidR="0006105A" w:rsidRPr="00127217" w:rsidRDefault="0006105A" w:rsidP="00127217">
            <w:pPr>
              <w:jc w:val="center"/>
            </w:pPr>
            <w:r w:rsidRPr="00127217"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6105A" w:rsidRPr="00127217" w:rsidRDefault="0006105A" w:rsidP="00127217">
            <w:pPr>
              <w:jc w:val="center"/>
            </w:pPr>
          </w:p>
          <w:p w:rsidR="0006105A" w:rsidRPr="00127217" w:rsidRDefault="0006105A" w:rsidP="00127217">
            <w:pPr>
              <w:jc w:val="center"/>
            </w:pPr>
            <w:r w:rsidRPr="00127217">
              <w:t>Индивидуальная</w:t>
            </w:r>
          </w:p>
          <w:p w:rsidR="0006105A" w:rsidRPr="00127217" w:rsidRDefault="0006105A" w:rsidP="00127217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6105A" w:rsidRPr="00127217" w:rsidRDefault="0006105A" w:rsidP="00127217">
            <w:pPr>
              <w:jc w:val="center"/>
            </w:pPr>
            <w:r w:rsidRPr="00127217">
              <w:t>90,0</w:t>
            </w:r>
          </w:p>
        </w:tc>
        <w:tc>
          <w:tcPr>
            <w:tcW w:w="1209" w:type="dxa"/>
            <w:shd w:val="clear" w:color="auto" w:fill="auto"/>
          </w:tcPr>
          <w:p w:rsidR="0006105A" w:rsidRPr="00127217" w:rsidRDefault="0006105A" w:rsidP="00127217">
            <w:pPr>
              <w:jc w:val="center"/>
            </w:pPr>
          </w:p>
          <w:p w:rsidR="0006105A" w:rsidRPr="00127217" w:rsidRDefault="0006105A" w:rsidP="00127217">
            <w:pPr>
              <w:jc w:val="center"/>
            </w:pPr>
            <w:r w:rsidRPr="00127217"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05A" w:rsidRPr="00127217" w:rsidRDefault="0006105A" w:rsidP="00127217">
            <w:pPr>
              <w:jc w:val="center"/>
            </w:pPr>
            <w:r w:rsidRPr="00127217">
              <w:t>Общежи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05A" w:rsidRPr="00127217" w:rsidRDefault="0006105A" w:rsidP="00127217">
            <w:pPr>
              <w:jc w:val="center"/>
            </w:pPr>
            <w:r w:rsidRPr="00127217">
              <w:t>1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05A" w:rsidRPr="00127217" w:rsidRDefault="0006105A" w:rsidP="00127217">
            <w:pPr>
              <w:jc w:val="center"/>
            </w:pPr>
            <w:r w:rsidRPr="00127217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6105A" w:rsidRPr="00127217" w:rsidRDefault="0006105A" w:rsidP="00127217">
            <w:pPr>
              <w:jc w:val="center"/>
            </w:pPr>
          </w:p>
          <w:p w:rsidR="0006105A" w:rsidRPr="00127217" w:rsidRDefault="0006105A" w:rsidP="00127217">
            <w:pPr>
              <w:jc w:val="center"/>
            </w:pPr>
            <w:r w:rsidRPr="00127217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6105A" w:rsidRPr="00127217" w:rsidRDefault="0006105A" w:rsidP="00127217">
            <w:pPr>
              <w:jc w:val="center"/>
            </w:pPr>
            <w:r w:rsidRPr="00127217">
              <w:t>430000,66</w:t>
            </w:r>
          </w:p>
        </w:tc>
        <w:tc>
          <w:tcPr>
            <w:tcW w:w="1276" w:type="dxa"/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0F79B5">
              <w:t>Нет</w:t>
            </w:r>
          </w:p>
        </w:tc>
      </w:tr>
      <w:tr w:rsidR="0006105A" w:rsidRPr="00E711FB" w:rsidTr="00BB663C">
        <w:trPr>
          <w:cantSplit/>
          <w:trHeight w:val="890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06105A" w:rsidRPr="00127217" w:rsidRDefault="0006105A" w:rsidP="00127217">
            <w:pPr>
              <w:jc w:val="center"/>
            </w:pPr>
          </w:p>
          <w:p w:rsidR="0006105A" w:rsidRPr="00127217" w:rsidRDefault="0006105A" w:rsidP="00127217">
            <w:pPr>
              <w:jc w:val="center"/>
            </w:pPr>
            <w:r w:rsidRPr="00127217">
              <w:t>Несовершеннолетний ребенок</w:t>
            </w:r>
          </w:p>
          <w:p w:rsidR="0006105A" w:rsidRPr="00127217" w:rsidRDefault="0006105A" w:rsidP="00631708"/>
        </w:tc>
        <w:tc>
          <w:tcPr>
            <w:tcW w:w="1909" w:type="dxa"/>
            <w:shd w:val="clear" w:color="auto" w:fill="auto"/>
            <w:vAlign w:val="center"/>
          </w:tcPr>
          <w:p w:rsidR="0006105A" w:rsidRPr="00127217" w:rsidRDefault="0006105A" w:rsidP="00631708"/>
        </w:tc>
        <w:tc>
          <w:tcPr>
            <w:tcW w:w="1634" w:type="dxa"/>
            <w:shd w:val="clear" w:color="auto" w:fill="auto"/>
            <w:vAlign w:val="center"/>
          </w:tcPr>
          <w:p w:rsidR="0006105A" w:rsidRPr="00127217" w:rsidRDefault="0006105A" w:rsidP="00127217">
            <w:pPr>
              <w:jc w:val="center"/>
            </w:pPr>
            <w:r w:rsidRPr="00127217">
              <w:t>Нет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6105A" w:rsidRPr="00127217" w:rsidRDefault="0006105A" w:rsidP="00127217">
            <w:pPr>
              <w:jc w:val="center"/>
            </w:pPr>
            <w:r w:rsidRPr="00127217"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05A" w:rsidRPr="00127217" w:rsidRDefault="0006105A" w:rsidP="00127217">
            <w:pPr>
              <w:jc w:val="center"/>
            </w:pPr>
            <w:r w:rsidRPr="00127217">
              <w:t>Нет</w:t>
            </w:r>
          </w:p>
        </w:tc>
        <w:tc>
          <w:tcPr>
            <w:tcW w:w="1209" w:type="dxa"/>
            <w:shd w:val="clear" w:color="auto" w:fill="auto"/>
          </w:tcPr>
          <w:p w:rsidR="0006105A" w:rsidRPr="00127217" w:rsidRDefault="0006105A" w:rsidP="00127217">
            <w:pPr>
              <w:jc w:val="center"/>
            </w:pPr>
          </w:p>
          <w:p w:rsidR="0006105A" w:rsidRPr="00127217" w:rsidRDefault="0006105A" w:rsidP="00127217">
            <w:pPr>
              <w:jc w:val="center"/>
            </w:pPr>
          </w:p>
          <w:p w:rsidR="0006105A" w:rsidRPr="00127217" w:rsidRDefault="0006105A" w:rsidP="00127217">
            <w:pPr>
              <w:jc w:val="center"/>
            </w:pPr>
            <w:r w:rsidRPr="00127217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05A" w:rsidRPr="00127217" w:rsidRDefault="0006105A" w:rsidP="00127217">
            <w:pPr>
              <w:jc w:val="center"/>
            </w:pPr>
            <w:r w:rsidRPr="00127217">
              <w:t>Общежитие</w:t>
            </w:r>
          </w:p>
          <w:p w:rsidR="0006105A" w:rsidRPr="00127217" w:rsidRDefault="0006105A" w:rsidP="00127217">
            <w:pPr>
              <w:jc w:val="center"/>
            </w:pPr>
          </w:p>
          <w:p w:rsidR="0006105A" w:rsidRPr="00127217" w:rsidRDefault="0006105A" w:rsidP="00127217">
            <w:pPr>
              <w:jc w:val="center"/>
            </w:pPr>
            <w:r w:rsidRPr="00127217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05A" w:rsidRPr="00127217" w:rsidRDefault="0006105A" w:rsidP="00127217">
            <w:pPr>
              <w:jc w:val="center"/>
            </w:pPr>
            <w:r w:rsidRPr="00127217">
              <w:t>18,0</w:t>
            </w:r>
          </w:p>
          <w:p w:rsidR="0006105A" w:rsidRPr="00127217" w:rsidRDefault="0006105A" w:rsidP="00127217">
            <w:pPr>
              <w:jc w:val="center"/>
            </w:pPr>
          </w:p>
          <w:p w:rsidR="0006105A" w:rsidRPr="00127217" w:rsidRDefault="0006105A" w:rsidP="00127217">
            <w:pPr>
              <w:jc w:val="center"/>
            </w:pPr>
            <w:r w:rsidRPr="00127217">
              <w:t>4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105A" w:rsidRPr="00127217" w:rsidRDefault="0006105A" w:rsidP="00127217">
            <w:pPr>
              <w:jc w:val="center"/>
            </w:pPr>
            <w:r w:rsidRPr="00127217">
              <w:t>Россия</w:t>
            </w:r>
          </w:p>
          <w:p w:rsidR="0006105A" w:rsidRPr="00127217" w:rsidRDefault="0006105A" w:rsidP="00127217">
            <w:pPr>
              <w:jc w:val="center"/>
            </w:pPr>
          </w:p>
          <w:p w:rsidR="0006105A" w:rsidRPr="00127217" w:rsidRDefault="0006105A" w:rsidP="00127217">
            <w:pPr>
              <w:jc w:val="center"/>
            </w:pPr>
            <w:r w:rsidRPr="00127217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6105A" w:rsidRPr="00127217" w:rsidRDefault="0006105A" w:rsidP="00127217">
            <w:pPr>
              <w:jc w:val="center"/>
            </w:pPr>
          </w:p>
          <w:p w:rsidR="0006105A" w:rsidRPr="00127217" w:rsidRDefault="0006105A" w:rsidP="00127217">
            <w:pPr>
              <w:jc w:val="center"/>
            </w:pPr>
          </w:p>
          <w:p w:rsidR="0006105A" w:rsidRPr="00127217" w:rsidRDefault="0006105A" w:rsidP="00127217">
            <w:pPr>
              <w:jc w:val="center"/>
            </w:pPr>
            <w:r w:rsidRPr="00127217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6105A" w:rsidRPr="00127217" w:rsidRDefault="0006105A" w:rsidP="00127217">
            <w:pPr>
              <w:jc w:val="center"/>
            </w:pPr>
            <w:r w:rsidRPr="00127217">
              <w:t>Нет</w:t>
            </w:r>
          </w:p>
        </w:tc>
        <w:tc>
          <w:tcPr>
            <w:tcW w:w="1276" w:type="dxa"/>
            <w:shd w:val="clear" w:color="auto" w:fill="auto"/>
          </w:tcPr>
          <w:p w:rsidR="0006105A" w:rsidRDefault="0006105A" w:rsidP="0006105A">
            <w:pPr>
              <w:jc w:val="center"/>
            </w:pPr>
          </w:p>
          <w:p w:rsidR="0006105A" w:rsidRDefault="0006105A" w:rsidP="0006105A">
            <w:pPr>
              <w:jc w:val="center"/>
            </w:pPr>
            <w:r w:rsidRPr="000F79B5">
              <w:t>Нет</w:t>
            </w:r>
          </w:p>
        </w:tc>
      </w:tr>
      <w:tr w:rsidR="0006105A" w:rsidRPr="0006105A" w:rsidTr="00BB663C">
        <w:trPr>
          <w:cantSplit/>
          <w:trHeight w:val="1085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06105A" w:rsidRPr="00C4479B" w:rsidRDefault="0006105A" w:rsidP="00631708">
            <w:pPr>
              <w:rPr>
                <w:b/>
              </w:rPr>
            </w:pPr>
            <w:r w:rsidRPr="00C4479B">
              <w:rPr>
                <w:b/>
              </w:rPr>
              <w:t>Шиукаев Н.Т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06105A" w:rsidRPr="00C4479B" w:rsidRDefault="0006105A" w:rsidP="00631708">
            <w:pPr>
              <w:rPr>
                <w:b/>
              </w:rPr>
            </w:pPr>
          </w:p>
          <w:p w:rsidR="0006105A" w:rsidRDefault="0006105A" w:rsidP="0006105A">
            <w:pPr>
              <w:rPr>
                <w:b/>
              </w:rPr>
            </w:pPr>
            <w:r w:rsidRPr="00C4479B">
              <w:rPr>
                <w:b/>
              </w:rPr>
              <w:t xml:space="preserve">Главный специалист-эксперт </w:t>
            </w:r>
          </w:p>
          <w:p w:rsidR="0006105A" w:rsidRPr="00C4479B" w:rsidRDefault="0006105A" w:rsidP="0006105A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06105A" w:rsidRPr="00C4479B" w:rsidRDefault="0006105A" w:rsidP="0006105A">
            <w:pPr>
              <w:jc w:val="center"/>
              <w:rPr>
                <w:b/>
              </w:rPr>
            </w:pPr>
            <w:r w:rsidRPr="00C4479B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6105A" w:rsidRPr="00C4479B" w:rsidRDefault="0006105A" w:rsidP="0006105A">
            <w:pPr>
              <w:jc w:val="center"/>
              <w:rPr>
                <w:b/>
              </w:rPr>
            </w:pPr>
            <w:r w:rsidRPr="00C4479B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06105A" w:rsidRPr="00C4479B" w:rsidRDefault="0006105A" w:rsidP="0006105A">
            <w:pPr>
              <w:jc w:val="center"/>
              <w:rPr>
                <w:b/>
              </w:rPr>
            </w:pPr>
          </w:p>
          <w:p w:rsidR="0006105A" w:rsidRPr="00C4479B" w:rsidRDefault="0006105A" w:rsidP="0006105A">
            <w:pPr>
              <w:jc w:val="center"/>
              <w:rPr>
                <w:b/>
              </w:rPr>
            </w:pPr>
          </w:p>
          <w:p w:rsidR="0006105A" w:rsidRPr="00C4479B" w:rsidRDefault="0006105A" w:rsidP="0006105A">
            <w:pPr>
              <w:jc w:val="center"/>
              <w:rPr>
                <w:b/>
              </w:rPr>
            </w:pPr>
            <w:r w:rsidRPr="00C4479B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6105A" w:rsidRPr="00C4479B" w:rsidRDefault="0006105A" w:rsidP="0006105A">
            <w:pPr>
              <w:jc w:val="center"/>
              <w:rPr>
                <w:b/>
              </w:rPr>
            </w:pPr>
            <w:r w:rsidRPr="00C4479B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6105A" w:rsidRPr="00C4479B" w:rsidRDefault="0006105A" w:rsidP="0006105A">
            <w:pPr>
              <w:jc w:val="center"/>
              <w:rPr>
                <w:b/>
              </w:rPr>
            </w:pPr>
          </w:p>
          <w:p w:rsidR="0006105A" w:rsidRDefault="0006105A" w:rsidP="0006105A">
            <w:pPr>
              <w:jc w:val="center"/>
              <w:rPr>
                <w:b/>
              </w:rPr>
            </w:pPr>
          </w:p>
          <w:p w:rsidR="0006105A" w:rsidRPr="00C4479B" w:rsidRDefault="0006105A" w:rsidP="0006105A">
            <w:pPr>
              <w:jc w:val="center"/>
              <w:rPr>
                <w:b/>
              </w:rPr>
            </w:pPr>
            <w:r w:rsidRPr="00C4479B">
              <w:rPr>
                <w:b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6105A" w:rsidRPr="00C4479B" w:rsidRDefault="0006105A" w:rsidP="0006105A">
            <w:pPr>
              <w:jc w:val="center"/>
              <w:rPr>
                <w:b/>
              </w:rPr>
            </w:pPr>
          </w:p>
          <w:p w:rsidR="0006105A" w:rsidRDefault="0006105A" w:rsidP="0006105A">
            <w:pPr>
              <w:jc w:val="center"/>
              <w:rPr>
                <w:b/>
              </w:rPr>
            </w:pPr>
          </w:p>
          <w:p w:rsidR="0006105A" w:rsidRPr="00C4479B" w:rsidRDefault="0006105A" w:rsidP="0006105A">
            <w:pPr>
              <w:jc w:val="center"/>
              <w:rPr>
                <w:b/>
              </w:rPr>
            </w:pPr>
            <w:r w:rsidRPr="00C4479B">
              <w:rPr>
                <w:b/>
              </w:rPr>
              <w:t>59,0</w:t>
            </w:r>
          </w:p>
        </w:tc>
        <w:tc>
          <w:tcPr>
            <w:tcW w:w="1276" w:type="dxa"/>
            <w:shd w:val="clear" w:color="auto" w:fill="auto"/>
          </w:tcPr>
          <w:p w:rsidR="0006105A" w:rsidRPr="00C4479B" w:rsidRDefault="0006105A" w:rsidP="0006105A">
            <w:pPr>
              <w:jc w:val="center"/>
              <w:rPr>
                <w:b/>
              </w:rPr>
            </w:pPr>
          </w:p>
          <w:p w:rsidR="0006105A" w:rsidRDefault="0006105A" w:rsidP="0006105A">
            <w:pPr>
              <w:jc w:val="center"/>
              <w:rPr>
                <w:b/>
              </w:rPr>
            </w:pPr>
          </w:p>
          <w:p w:rsidR="0006105A" w:rsidRPr="00C4479B" w:rsidRDefault="0006105A" w:rsidP="0006105A">
            <w:pPr>
              <w:jc w:val="center"/>
              <w:rPr>
                <w:b/>
              </w:rPr>
            </w:pPr>
            <w:r w:rsidRPr="00C4479B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6105A" w:rsidRPr="00C4479B" w:rsidRDefault="0006105A" w:rsidP="0006105A">
            <w:pPr>
              <w:jc w:val="center"/>
              <w:rPr>
                <w:b/>
              </w:rPr>
            </w:pPr>
          </w:p>
          <w:p w:rsidR="0006105A" w:rsidRDefault="0006105A" w:rsidP="0006105A">
            <w:pPr>
              <w:jc w:val="center"/>
              <w:rPr>
                <w:b/>
              </w:rPr>
            </w:pPr>
          </w:p>
          <w:p w:rsidR="0006105A" w:rsidRPr="00C4479B" w:rsidRDefault="0006105A" w:rsidP="0006105A">
            <w:pPr>
              <w:jc w:val="center"/>
              <w:rPr>
                <w:b/>
                <w:lang w:val="en-US"/>
              </w:rPr>
            </w:pPr>
            <w:r w:rsidRPr="00C4479B">
              <w:rPr>
                <w:b/>
                <w:lang w:val="en-US"/>
              </w:rPr>
              <w:t>LADA 217030</w:t>
            </w:r>
          </w:p>
        </w:tc>
        <w:tc>
          <w:tcPr>
            <w:tcW w:w="1342" w:type="dxa"/>
            <w:shd w:val="clear" w:color="auto" w:fill="auto"/>
          </w:tcPr>
          <w:p w:rsidR="0006105A" w:rsidRPr="00C4479B" w:rsidRDefault="0006105A" w:rsidP="0006105A">
            <w:pPr>
              <w:jc w:val="center"/>
              <w:rPr>
                <w:b/>
              </w:rPr>
            </w:pPr>
          </w:p>
          <w:p w:rsidR="0006105A" w:rsidRDefault="0006105A" w:rsidP="0006105A">
            <w:pPr>
              <w:jc w:val="center"/>
              <w:rPr>
                <w:b/>
              </w:rPr>
            </w:pPr>
          </w:p>
          <w:p w:rsidR="0006105A" w:rsidRPr="00C4479B" w:rsidRDefault="0006105A" w:rsidP="0006105A">
            <w:pPr>
              <w:jc w:val="center"/>
              <w:rPr>
                <w:b/>
              </w:rPr>
            </w:pPr>
            <w:r w:rsidRPr="00C4479B">
              <w:rPr>
                <w:b/>
              </w:rPr>
              <w:t>440162,63</w:t>
            </w:r>
          </w:p>
        </w:tc>
        <w:tc>
          <w:tcPr>
            <w:tcW w:w="1276" w:type="dxa"/>
            <w:shd w:val="clear" w:color="auto" w:fill="auto"/>
          </w:tcPr>
          <w:p w:rsidR="0006105A" w:rsidRPr="0006105A" w:rsidRDefault="0006105A" w:rsidP="0006105A">
            <w:pPr>
              <w:jc w:val="center"/>
              <w:rPr>
                <w:b/>
              </w:rPr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</w:p>
          <w:p w:rsidR="0006105A" w:rsidRPr="0006105A" w:rsidRDefault="0006105A" w:rsidP="0006105A">
            <w:pPr>
              <w:jc w:val="center"/>
              <w:rPr>
                <w:b/>
              </w:rPr>
            </w:pPr>
            <w:r w:rsidRPr="0006105A">
              <w:rPr>
                <w:b/>
              </w:rPr>
              <w:t>Нет</w:t>
            </w:r>
          </w:p>
        </w:tc>
      </w:tr>
      <w:tr w:rsidR="0058636D" w:rsidRPr="00E711FB" w:rsidTr="00BB663C">
        <w:trPr>
          <w:cantSplit/>
          <w:trHeight w:val="1085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58636D" w:rsidRPr="005178F1" w:rsidRDefault="0058636D" w:rsidP="00BC45AC">
            <w:pPr>
              <w:rPr>
                <w:b/>
              </w:rPr>
            </w:pPr>
            <w:r w:rsidRPr="005178F1">
              <w:rPr>
                <w:b/>
              </w:rPr>
              <w:lastRenderedPageBreak/>
              <w:t>Чельдиев В.К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58636D" w:rsidRPr="005178F1" w:rsidRDefault="0058636D" w:rsidP="00BC45AC">
            <w:pPr>
              <w:rPr>
                <w:b/>
              </w:rPr>
            </w:pPr>
            <w:r w:rsidRPr="005178F1">
              <w:rPr>
                <w:b/>
              </w:rPr>
              <w:t>Главный специалист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58636D" w:rsidRDefault="0058636D" w:rsidP="00434B30">
            <w:pPr>
              <w:jc w:val="center"/>
              <w:rPr>
                <w:b/>
              </w:rPr>
            </w:pPr>
          </w:p>
          <w:p w:rsidR="0058636D" w:rsidRDefault="0058636D" w:rsidP="00434B30">
            <w:pPr>
              <w:jc w:val="center"/>
              <w:rPr>
                <w:b/>
              </w:rPr>
            </w:pPr>
          </w:p>
          <w:p w:rsidR="0058636D" w:rsidRDefault="0058636D" w:rsidP="00434B30">
            <w:pPr>
              <w:jc w:val="center"/>
              <w:rPr>
                <w:b/>
              </w:rPr>
            </w:pPr>
          </w:p>
          <w:p w:rsidR="0058636D" w:rsidRPr="005178F1" w:rsidRDefault="0058636D" w:rsidP="00434B30">
            <w:pPr>
              <w:jc w:val="center"/>
              <w:rPr>
                <w:b/>
              </w:rPr>
            </w:pPr>
            <w:r w:rsidRPr="005178F1">
              <w:rPr>
                <w:b/>
              </w:rPr>
              <w:t>Квартира</w:t>
            </w:r>
          </w:p>
          <w:p w:rsidR="0058636D" w:rsidRPr="005178F1" w:rsidRDefault="0058636D" w:rsidP="00434B30">
            <w:pPr>
              <w:jc w:val="center"/>
              <w:rPr>
                <w:b/>
              </w:rPr>
            </w:pPr>
          </w:p>
          <w:p w:rsidR="0058636D" w:rsidRDefault="0058636D" w:rsidP="00434B30">
            <w:pPr>
              <w:jc w:val="center"/>
              <w:rPr>
                <w:b/>
              </w:rPr>
            </w:pPr>
            <w:r w:rsidRPr="005178F1">
              <w:rPr>
                <w:b/>
              </w:rPr>
              <w:t>Земельный участок</w:t>
            </w:r>
          </w:p>
          <w:p w:rsidR="0058636D" w:rsidRDefault="0058636D" w:rsidP="00434B30">
            <w:pPr>
              <w:jc w:val="center"/>
              <w:rPr>
                <w:b/>
              </w:rPr>
            </w:pPr>
          </w:p>
          <w:p w:rsidR="0058636D" w:rsidRPr="005178F1" w:rsidRDefault="0058636D" w:rsidP="00434B30">
            <w:pPr>
              <w:jc w:val="center"/>
              <w:rPr>
                <w:b/>
              </w:rPr>
            </w:pPr>
            <w:r w:rsidRPr="005178F1">
              <w:rPr>
                <w:b/>
              </w:rPr>
              <w:t>Гараж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58636D" w:rsidRDefault="0058636D" w:rsidP="00631708">
            <w:pPr>
              <w:jc w:val="center"/>
              <w:rPr>
                <w:b/>
              </w:rPr>
            </w:pPr>
          </w:p>
          <w:p w:rsidR="0058636D" w:rsidRDefault="0058636D" w:rsidP="00631708">
            <w:pPr>
              <w:jc w:val="center"/>
              <w:rPr>
                <w:b/>
              </w:rPr>
            </w:pPr>
          </w:p>
          <w:p w:rsidR="0058636D" w:rsidRDefault="0058636D" w:rsidP="00631708">
            <w:pPr>
              <w:jc w:val="center"/>
              <w:rPr>
                <w:b/>
              </w:rPr>
            </w:pPr>
          </w:p>
          <w:p w:rsidR="0058636D" w:rsidRPr="005178F1" w:rsidRDefault="0058636D" w:rsidP="00631708">
            <w:pPr>
              <w:jc w:val="center"/>
              <w:rPr>
                <w:b/>
              </w:rPr>
            </w:pPr>
          </w:p>
          <w:p w:rsidR="0058636D" w:rsidRPr="005178F1" w:rsidRDefault="0058636D" w:rsidP="00631708">
            <w:pPr>
              <w:jc w:val="center"/>
              <w:rPr>
                <w:b/>
              </w:rPr>
            </w:pPr>
          </w:p>
          <w:p w:rsidR="0058636D" w:rsidRPr="005178F1" w:rsidRDefault="0058636D" w:rsidP="00631708">
            <w:pPr>
              <w:jc w:val="center"/>
              <w:rPr>
                <w:b/>
              </w:rPr>
            </w:pPr>
            <w:r w:rsidRPr="005178F1">
              <w:rPr>
                <w:b/>
              </w:rPr>
              <w:t>Общая долевая</w:t>
            </w:r>
          </w:p>
          <w:p w:rsidR="0058636D" w:rsidRPr="005178F1" w:rsidRDefault="0058636D" w:rsidP="00631708">
            <w:pPr>
              <w:jc w:val="center"/>
              <w:rPr>
                <w:b/>
              </w:rPr>
            </w:pPr>
          </w:p>
          <w:p w:rsidR="0058636D" w:rsidRDefault="0058636D" w:rsidP="00631708">
            <w:pPr>
              <w:jc w:val="center"/>
              <w:rPr>
                <w:b/>
              </w:rPr>
            </w:pPr>
            <w:r w:rsidRPr="005178F1">
              <w:rPr>
                <w:b/>
              </w:rPr>
              <w:t>Индивидуальная</w:t>
            </w:r>
          </w:p>
          <w:p w:rsidR="0058636D" w:rsidRPr="005178F1" w:rsidRDefault="0058636D" w:rsidP="00631708">
            <w:pPr>
              <w:jc w:val="center"/>
              <w:rPr>
                <w:b/>
              </w:rPr>
            </w:pPr>
          </w:p>
          <w:p w:rsidR="0058636D" w:rsidRDefault="0058636D" w:rsidP="00631708">
            <w:pPr>
              <w:jc w:val="center"/>
              <w:rPr>
                <w:b/>
              </w:rPr>
            </w:pPr>
          </w:p>
          <w:p w:rsidR="0058636D" w:rsidRPr="005178F1" w:rsidRDefault="0058636D" w:rsidP="00631708">
            <w:pPr>
              <w:jc w:val="center"/>
              <w:rPr>
                <w:b/>
              </w:rPr>
            </w:pPr>
            <w:r w:rsidRPr="005178F1">
              <w:rPr>
                <w:b/>
              </w:rPr>
              <w:t>Индивидуальная</w:t>
            </w:r>
          </w:p>
          <w:p w:rsidR="0058636D" w:rsidRPr="005178F1" w:rsidRDefault="0058636D" w:rsidP="00631708">
            <w:pPr>
              <w:jc w:val="center"/>
              <w:rPr>
                <w:b/>
              </w:rPr>
            </w:pPr>
          </w:p>
          <w:p w:rsidR="0058636D" w:rsidRPr="005178F1" w:rsidRDefault="0058636D" w:rsidP="00631708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58636D" w:rsidRPr="005178F1" w:rsidRDefault="0058636D" w:rsidP="00631708">
            <w:pPr>
              <w:jc w:val="center"/>
              <w:rPr>
                <w:b/>
              </w:rPr>
            </w:pPr>
          </w:p>
          <w:p w:rsidR="0058636D" w:rsidRPr="005178F1" w:rsidRDefault="0058636D" w:rsidP="00631708">
            <w:pPr>
              <w:jc w:val="center"/>
              <w:rPr>
                <w:b/>
              </w:rPr>
            </w:pPr>
          </w:p>
          <w:p w:rsidR="0058636D" w:rsidRPr="005178F1" w:rsidRDefault="0058636D" w:rsidP="00631708">
            <w:pPr>
              <w:jc w:val="center"/>
              <w:rPr>
                <w:b/>
              </w:rPr>
            </w:pPr>
            <w:r w:rsidRPr="005178F1">
              <w:rPr>
                <w:b/>
              </w:rPr>
              <w:t>76,0</w:t>
            </w:r>
          </w:p>
          <w:p w:rsidR="0058636D" w:rsidRPr="005178F1" w:rsidRDefault="0058636D" w:rsidP="00631708">
            <w:pPr>
              <w:jc w:val="center"/>
              <w:rPr>
                <w:b/>
              </w:rPr>
            </w:pPr>
          </w:p>
          <w:p w:rsidR="0058636D" w:rsidRPr="005178F1" w:rsidRDefault="0058636D" w:rsidP="00631708">
            <w:pPr>
              <w:jc w:val="center"/>
              <w:rPr>
                <w:b/>
              </w:rPr>
            </w:pPr>
          </w:p>
          <w:p w:rsidR="0058636D" w:rsidRPr="005178F1" w:rsidRDefault="0058636D" w:rsidP="00631708">
            <w:pPr>
              <w:jc w:val="center"/>
              <w:rPr>
                <w:b/>
              </w:rPr>
            </w:pPr>
          </w:p>
          <w:p w:rsidR="0058636D" w:rsidRPr="005178F1" w:rsidRDefault="0058636D" w:rsidP="00631708">
            <w:pPr>
              <w:jc w:val="center"/>
              <w:rPr>
                <w:b/>
              </w:rPr>
            </w:pPr>
          </w:p>
          <w:p w:rsidR="0058636D" w:rsidRPr="005178F1" w:rsidRDefault="0058636D" w:rsidP="00631708">
            <w:pPr>
              <w:jc w:val="center"/>
              <w:rPr>
                <w:b/>
              </w:rPr>
            </w:pPr>
          </w:p>
          <w:p w:rsidR="0058636D" w:rsidRPr="005178F1" w:rsidRDefault="0058636D" w:rsidP="00631708">
            <w:pPr>
              <w:jc w:val="center"/>
              <w:rPr>
                <w:b/>
              </w:rPr>
            </w:pPr>
            <w:r w:rsidRPr="005178F1">
              <w:rPr>
                <w:b/>
              </w:rPr>
              <w:t>24,0</w:t>
            </w:r>
          </w:p>
          <w:p w:rsidR="0058636D" w:rsidRPr="005178F1" w:rsidRDefault="0058636D" w:rsidP="00631708">
            <w:pPr>
              <w:jc w:val="center"/>
              <w:rPr>
                <w:b/>
              </w:rPr>
            </w:pPr>
          </w:p>
          <w:p w:rsidR="0058636D" w:rsidRPr="005178F1" w:rsidRDefault="0058636D" w:rsidP="00631708">
            <w:pPr>
              <w:jc w:val="center"/>
              <w:rPr>
                <w:b/>
              </w:rPr>
            </w:pPr>
          </w:p>
          <w:p w:rsidR="0058636D" w:rsidRPr="005178F1" w:rsidRDefault="0058636D" w:rsidP="00631708">
            <w:pPr>
              <w:jc w:val="center"/>
              <w:rPr>
                <w:b/>
              </w:rPr>
            </w:pPr>
          </w:p>
          <w:p w:rsidR="0058636D" w:rsidRPr="005178F1" w:rsidRDefault="0058636D" w:rsidP="00631708">
            <w:pPr>
              <w:jc w:val="center"/>
              <w:rPr>
                <w:b/>
              </w:rPr>
            </w:pPr>
          </w:p>
          <w:p w:rsidR="0058636D" w:rsidRPr="005178F1" w:rsidRDefault="0058636D" w:rsidP="00631708">
            <w:pPr>
              <w:jc w:val="center"/>
              <w:rPr>
                <w:b/>
              </w:rPr>
            </w:pPr>
          </w:p>
          <w:p w:rsidR="0058636D" w:rsidRPr="005178F1" w:rsidRDefault="0058636D" w:rsidP="00631708">
            <w:pPr>
              <w:jc w:val="center"/>
              <w:rPr>
                <w:b/>
              </w:rPr>
            </w:pPr>
            <w:r w:rsidRPr="005178F1">
              <w:rPr>
                <w:b/>
              </w:rPr>
              <w:t>24,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58636D" w:rsidRPr="005178F1" w:rsidRDefault="0058636D" w:rsidP="00631708">
            <w:pPr>
              <w:jc w:val="center"/>
              <w:rPr>
                <w:b/>
              </w:rPr>
            </w:pPr>
            <w:r w:rsidRPr="005178F1">
              <w:rPr>
                <w:b/>
              </w:rPr>
              <w:t>Россия</w:t>
            </w:r>
          </w:p>
          <w:p w:rsidR="0058636D" w:rsidRPr="005178F1" w:rsidRDefault="0058636D" w:rsidP="00631708">
            <w:pPr>
              <w:jc w:val="center"/>
              <w:rPr>
                <w:b/>
              </w:rPr>
            </w:pPr>
          </w:p>
          <w:p w:rsidR="0058636D" w:rsidRPr="005178F1" w:rsidRDefault="0058636D" w:rsidP="00631708">
            <w:pPr>
              <w:jc w:val="center"/>
              <w:rPr>
                <w:b/>
              </w:rPr>
            </w:pPr>
          </w:p>
          <w:p w:rsidR="0058636D" w:rsidRPr="005178F1" w:rsidRDefault="0058636D" w:rsidP="00631708">
            <w:pPr>
              <w:jc w:val="center"/>
              <w:rPr>
                <w:b/>
              </w:rPr>
            </w:pPr>
          </w:p>
          <w:p w:rsidR="0058636D" w:rsidRPr="005178F1" w:rsidRDefault="0058636D" w:rsidP="00631708">
            <w:pPr>
              <w:jc w:val="center"/>
              <w:rPr>
                <w:b/>
              </w:rPr>
            </w:pPr>
          </w:p>
          <w:p w:rsidR="0058636D" w:rsidRPr="005178F1" w:rsidRDefault="0058636D" w:rsidP="00631708">
            <w:pPr>
              <w:jc w:val="center"/>
              <w:rPr>
                <w:b/>
              </w:rPr>
            </w:pPr>
            <w:r w:rsidRPr="005178F1">
              <w:rPr>
                <w:b/>
              </w:rPr>
              <w:t>Россия</w:t>
            </w:r>
          </w:p>
          <w:p w:rsidR="0058636D" w:rsidRPr="005178F1" w:rsidRDefault="0058636D" w:rsidP="00631708">
            <w:pPr>
              <w:jc w:val="center"/>
              <w:rPr>
                <w:b/>
              </w:rPr>
            </w:pPr>
          </w:p>
          <w:p w:rsidR="0058636D" w:rsidRPr="005178F1" w:rsidRDefault="0058636D" w:rsidP="00631708">
            <w:pPr>
              <w:jc w:val="center"/>
              <w:rPr>
                <w:b/>
              </w:rPr>
            </w:pPr>
          </w:p>
          <w:p w:rsidR="0058636D" w:rsidRPr="005178F1" w:rsidRDefault="0058636D" w:rsidP="00631708">
            <w:pPr>
              <w:jc w:val="center"/>
              <w:rPr>
                <w:b/>
              </w:rPr>
            </w:pPr>
          </w:p>
          <w:p w:rsidR="0058636D" w:rsidRPr="005178F1" w:rsidRDefault="0058636D" w:rsidP="00631708">
            <w:pPr>
              <w:jc w:val="center"/>
              <w:rPr>
                <w:b/>
              </w:rPr>
            </w:pPr>
          </w:p>
          <w:p w:rsidR="0058636D" w:rsidRPr="005178F1" w:rsidRDefault="0058636D" w:rsidP="00631708">
            <w:pPr>
              <w:jc w:val="center"/>
              <w:rPr>
                <w:b/>
              </w:rPr>
            </w:pPr>
          </w:p>
          <w:p w:rsidR="0058636D" w:rsidRPr="005178F1" w:rsidRDefault="0058636D" w:rsidP="00631708">
            <w:pPr>
              <w:jc w:val="center"/>
              <w:rPr>
                <w:b/>
              </w:rPr>
            </w:pPr>
          </w:p>
          <w:p w:rsidR="0058636D" w:rsidRPr="005178F1" w:rsidRDefault="0058636D" w:rsidP="00631708">
            <w:pPr>
              <w:jc w:val="center"/>
              <w:rPr>
                <w:b/>
              </w:rPr>
            </w:pPr>
            <w:r w:rsidRPr="005178F1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36D" w:rsidRPr="005178F1" w:rsidRDefault="0058636D" w:rsidP="00631708">
            <w:pPr>
              <w:jc w:val="center"/>
              <w:rPr>
                <w:b/>
              </w:rPr>
            </w:pPr>
            <w:r w:rsidRPr="005178F1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636D" w:rsidRPr="005178F1" w:rsidRDefault="0058636D" w:rsidP="00631708">
            <w:pPr>
              <w:jc w:val="center"/>
              <w:rPr>
                <w:b/>
              </w:rPr>
            </w:pPr>
            <w:r w:rsidRPr="005178F1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636D" w:rsidRPr="005178F1" w:rsidRDefault="0058636D" w:rsidP="00631708">
            <w:pPr>
              <w:jc w:val="center"/>
              <w:rPr>
                <w:b/>
              </w:rPr>
            </w:pPr>
            <w:r w:rsidRPr="005178F1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58636D" w:rsidRPr="005178F1" w:rsidRDefault="0058636D" w:rsidP="00631708">
            <w:pPr>
              <w:jc w:val="center"/>
              <w:rPr>
                <w:b/>
              </w:rPr>
            </w:pPr>
          </w:p>
          <w:p w:rsidR="0058636D" w:rsidRPr="005178F1" w:rsidRDefault="0058636D" w:rsidP="00631708">
            <w:pPr>
              <w:jc w:val="center"/>
              <w:rPr>
                <w:b/>
              </w:rPr>
            </w:pPr>
            <w:r w:rsidRPr="005178F1">
              <w:rPr>
                <w:b/>
              </w:rPr>
              <w:t>ВАЗ 21015 (2005 г.в.)</w:t>
            </w:r>
          </w:p>
        </w:tc>
        <w:tc>
          <w:tcPr>
            <w:tcW w:w="1342" w:type="dxa"/>
            <w:shd w:val="clear" w:color="auto" w:fill="auto"/>
          </w:tcPr>
          <w:p w:rsidR="0058636D" w:rsidRPr="005178F1" w:rsidRDefault="0058636D" w:rsidP="00631708">
            <w:pPr>
              <w:jc w:val="center"/>
              <w:rPr>
                <w:b/>
              </w:rPr>
            </w:pPr>
          </w:p>
          <w:p w:rsidR="0058636D" w:rsidRPr="005178F1" w:rsidRDefault="0058636D" w:rsidP="0002606D">
            <w:pPr>
              <w:jc w:val="center"/>
              <w:rPr>
                <w:b/>
              </w:rPr>
            </w:pPr>
            <w:r w:rsidRPr="005178F1">
              <w:rPr>
                <w:b/>
              </w:rPr>
              <w:t>44</w:t>
            </w:r>
            <w:r w:rsidR="0002606D">
              <w:rPr>
                <w:b/>
              </w:rPr>
              <w:t>2055</w:t>
            </w:r>
            <w:r w:rsidRPr="005178F1">
              <w:rPr>
                <w:b/>
              </w:rPr>
              <w:t>,</w:t>
            </w:r>
            <w:r w:rsidR="0002606D">
              <w:rPr>
                <w:b/>
              </w:rPr>
              <w:t>6</w:t>
            </w:r>
            <w:r w:rsidRPr="005178F1">
              <w:rPr>
                <w:b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58636D" w:rsidRDefault="0058636D" w:rsidP="0058636D">
            <w:pPr>
              <w:jc w:val="center"/>
            </w:pPr>
          </w:p>
          <w:p w:rsidR="0058636D" w:rsidRDefault="0058636D" w:rsidP="0058636D">
            <w:pPr>
              <w:jc w:val="center"/>
            </w:pPr>
            <w:r w:rsidRPr="00ED5F22">
              <w:t>Нет</w:t>
            </w:r>
          </w:p>
        </w:tc>
      </w:tr>
      <w:tr w:rsidR="0058636D" w:rsidRPr="00E711FB" w:rsidTr="00BB663C">
        <w:trPr>
          <w:cantSplit/>
          <w:trHeight w:val="1085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58636D" w:rsidRPr="005178F1" w:rsidRDefault="0058636D" w:rsidP="00BC45AC">
            <w:r w:rsidRPr="005178F1">
              <w:t>Супруга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58636D" w:rsidRPr="005178F1" w:rsidRDefault="0058636D" w:rsidP="00BC45AC"/>
        </w:tc>
        <w:tc>
          <w:tcPr>
            <w:tcW w:w="1634" w:type="dxa"/>
            <w:shd w:val="clear" w:color="auto" w:fill="auto"/>
            <w:vAlign w:val="center"/>
          </w:tcPr>
          <w:p w:rsidR="0058636D" w:rsidRPr="005178F1" w:rsidRDefault="0058636D" w:rsidP="00631708">
            <w:pPr>
              <w:jc w:val="center"/>
            </w:pPr>
            <w:r w:rsidRPr="005178F1">
              <w:t>Квартира</w:t>
            </w:r>
          </w:p>
          <w:p w:rsidR="0058636D" w:rsidRPr="005178F1" w:rsidRDefault="0058636D" w:rsidP="00631708">
            <w:pPr>
              <w:jc w:val="center"/>
            </w:pPr>
          </w:p>
          <w:p w:rsidR="0058636D" w:rsidRPr="005178F1" w:rsidRDefault="0058636D" w:rsidP="008A2025">
            <w:pPr>
              <w:jc w:val="center"/>
            </w:pPr>
            <w:r w:rsidRPr="005178F1">
              <w:t xml:space="preserve">Земельный участок 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80000F" w:rsidRDefault="0080000F" w:rsidP="00631708">
            <w:pPr>
              <w:jc w:val="center"/>
            </w:pPr>
          </w:p>
          <w:p w:rsidR="0058636D" w:rsidRPr="005178F1" w:rsidRDefault="0058636D" w:rsidP="00631708">
            <w:pPr>
              <w:jc w:val="center"/>
            </w:pPr>
            <w:r w:rsidRPr="005178F1">
              <w:t>Общая долевая</w:t>
            </w:r>
          </w:p>
          <w:p w:rsidR="0058636D" w:rsidRPr="005178F1" w:rsidRDefault="0058636D" w:rsidP="00631708">
            <w:pPr>
              <w:jc w:val="center"/>
            </w:pPr>
          </w:p>
          <w:p w:rsidR="0058636D" w:rsidRPr="005178F1" w:rsidRDefault="0058636D" w:rsidP="00631708">
            <w:pPr>
              <w:jc w:val="center"/>
            </w:pPr>
            <w:r w:rsidRPr="005178F1">
              <w:t>Индивидуальная</w:t>
            </w:r>
          </w:p>
          <w:p w:rsidR="0058636D" w:rsidRPr="005178F1" w:rsidRDefault="0058636D" w:rsidP="00631708">
            <w:pPr>
              <w:jc w:val="center"/>
            </w:pPr>
          </w:p>
          <w:p w:rsidR="0058636D" w:rsidRPr="005178F1" w:rsidRDefault="0058636D" w:rsidP="0063170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8636D" w:rsidRPr="005178F1" w:rsidRDefault="0058636D" w:rsidP="00631708">
            <w:pPr>
              <w:jc w:val="center"/>
            </w:pPr>
          </w:p>
          <w:p w:rsidR="0058636D" w:rsidRPr="005178F1" w:rsidRDefault="0058636D" w:rsidP="00631708">
            <w:pPr>
              <w:jc w:val="center"/>
            </w:pPr>
            <w:r w:rsidRPr="005178F1">
              <w:t>76,0</w:t>
            </w:r>
          </w:p>
          <w:p w:rsidR="0058636D" w:rsidRPr="005178F1" w:rsidRDefault="0058636D" w:rsidP="00631708">
            <w:pPr>
              <w:jc w:val="center"/>
            </w:pPr>
          </w:p>
          <w:p w:rsidR="0058636D" w:rsidRPr="005178F1" w:rsidRDefault="0058636D" w:rsidP="00631708">
            <w:pPr>
              <w:jc w:val="center"/>
            </w:pPr>
            <w:r w:rsidRPr="005178F1">
              <w:t>456,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58636D" w:rsidRPr="005178F1" w:rsidRDefault="0058636D" w:rsidP="00631708">
            <w:pPr>
              <w:jc w:val="center"/>
            </w:pPr>
            <w:r w:rsidRPr="005178F1">
              <w:t>Россия</w:t>
            </w:r>
          </w:p>
          <w:p w:rsidR="0058636D" w:rsidRPr="005178F1" w:rsidRDefault="0058636D" w:rsidP="00631708">
            <w:pPr>
              <w:jc w:val="center"/>
            </w:pPr>
          </w:p>
          <w:p w:rsidR="0058636D" w:rsidRDefault="0058636D" w:rsidP="00631708">
            <w:pPr>
              <w:jc w:val="center"/>
            </w:pPr>
            <w:r w:rsidRPr="005178F1">
              <w:t>Россия</w:t>
            </w:r>
          </w:p>
          <w:p w:rsidR="0080000F" w:rsidRPr="005178F1" w:rsidRDefault="0080000F" w:rsidP="00631708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8636D" w:rsidRPr="005178F1" w:rsidRDefault="0058636D" w:rsidP="00631708">
            <w:pPr>
              <w:jc w:val="center"/>
            </w:pPr>
            <w:r w:rsidRPr="005178F1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636D" w:rsidRPr="005178F1" w:rsidRDefault="0058636D" w:rsidP="00631708">
            <w:pPr>
              <w:jc w:val="center"/>
            </w:pPr>
            <w:r w:rsidRPr="005178F1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636D" w:rsidRPr="005178F1" w:rsidRDefault="0058636D" w:rsidP="00631708">
            <w:pPr>
              <w:jc w:val="center"/>
            </w:pPr>
            <w:r w:rsidRPr="005178F1">
              <w:t>Нет</w:t>
            </w:r>
          </w:p>
        </w:tc>
        <w:tc>
          <w:tcPr>
            <w:tcW w:w="1843" w:type="dxa"/>
            <w:shd w:val="clear" w:color="auto" w:fill="auto"/>
          </w:tcPr>
          <w:p w:rsidR="0058636D" w:rsidRPr="005178F1" w:rsidRDefault="0058636D" w:rsidP="00631708">
            <w:pPr>
              <w:jc w:val="center"/>
            </w:pPr>
          </w:p>
          <w:p w:rsidR="0058636D" w:rsidRPr="005178F1" w:rsidRDefault="0058636D" w:rsidP="00631708">
            <w:pPr>
              <w:jc w:val="center"/>
            </w:pPr>
          </w:p>
          <w:p w:rsidR="0080000F" w:rsidRDefault="0080000F" w:rsidP="00631708">
            <w:pPr>
              <w:jc w:val="center"/>
            </w:pPr>
          </w:p>
          <w:p w:rsidR="0058636D" w:rsidRPr="005178F1" w:rsidRDefault="0058636D" w:rsidP="00631708">
            <w:pPr>
              <w:jc w:val="center"/>
            </w:pPr>
            <w:r w:rsidRPr="005178F1">
              <w:t>Нет</w:t>
            </w:r>
          </w:p>
        </w:tc>
        <w:tc>
          <w:tcPr>
            <w:tcW w:w="1342" w:type="dxa"/>
            <w:shd w:val="clear" w:color="auto" w:fill="auto"/>
          </w:tcPr>
          <w:p w:rsidR="0058636D" w:rsidRPr="005178F1" w:rsidRDefault="0058636D" w:rsidP="00631708">
            <w:pPr>
              <w:jc w:val="center"/>
            </w:pPr>
          </w:p>
          <w:p w:rsidR="0058636D" w:rsidRPr="005178F1" w:rsidRDefault="0058636D" w:rsidP="00631708">
            <w:pPr>
              <w:jc w:val="center"/>
            </w:pPr>
          </w:p>
          <w:p w:rsidR="0058636D" w:rsidRPr="005178F1" w:rsidRDefault="0058636D" w:rsidP="00631708">
            <w:pPr>
              <w:jc w:val="center"/>
            </w:pPr>
          </w:p>
          <w:p w:rsidR="0058636D" w:rsidRPr="005178F1" w:rsidRDefault="0058636D" w:rsidP="00631708">
            <w:pPr>
              <w:jc w:val="center"/>
            </w:pPr>
            <w:r w:rsidRPr="005178F1">
              <w:t>288710,74</w:t>
            </w:r>
          </w:p>
        </w:tc>
        <w:tc>
          <w:tcPr>
            <w:tcW w:w="1276" w:type="dxa"/>
            <w:shd w:val="clear" w:color="auto" w:fill="auto"/>
          </w:tcPr>
          <w:p w:rsidR="0058636D" w:rsidRDefault="0058636D" w:rsidP="0058636D">
            <w:pPr>
              <w:jc w:val="center"/>
            </w:pPr>
          </w:p>
          <w:p w:rsidR="0058636D" w:rsidRDefault="0058636D" w:rsidP="0058636D">
            <w:pPr>
              <w:jc w:val="center"/>
            </w:pPr>
          </w:p>
          <w:p w:rsidR="0058636D" w:rsidRDefault="0058636D" w:rsidP="0058636D">
            <w:pPr>
              <w:jc w:val="center"/>
            </w:pPr>
          </w:p>
          <w:p w:rsidR="0058636D" w:rsidRDefault="0058636D" w:rsidP="0058636D">
            <w:pPr>
              <w:jc w:val="center"/>
            </w:pPr>
            <w:r w:rsidRPr="00ED5F22">
              <w:t>Нет</w:t>
            </w:r>
          </w:p>
        </w:tc>
      </w:tr>
      <w:tr w:rsidR="0058636D" w:rsidRPr="00E711FB" w:rsidTr="00BB663C">
        <w:trPr>
          <w:cantSplit/>
          <w:trHeight w:val="1085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58636D" w:rsidRPr="005178F1" w:rsidRDefault="0058636D" w:rsidP="00BC45AC">
            <w:r w:rsidRPr="005178F1">
              <w:t>Несовершеннолетний ребенок</w:t>
            </w:r>
          </w:p>
          <w:p w:rsidR="0058636D" w:rsidRPr="005178F1" w:rsidRDefault="0058636D" w:rsidP="00BC45AC"/>
        </w:tc>
        <w:tc>
          <w:tcPr>
            <w:tcW w:w="1909" w:type="dxa"/>
            <w:shd w:val="clear" w:color="auto" w:fill="auto"/>
            <w:vAlign w:val="center"/>
          </w:tcPr>
          <w:p w:rsidR="0058636D" w:rsidRPr="005178F1" w:rsidRDefault="0058636D" w:rsidP="00BC45AC"/>
        </w:tc>
        <w:tc>
          <w:tcPr>
            <w:tcW w:w="1634" w:type="dxa"/>
            <w:shd w:val="clear" w:color="auto" w:fill="auto"/>
            <w:vAlign w:val="center"/>
          </w:tcPr>
          <w:p w:rsidR="0058636D" w:rsidRPr="005178F1" w:rsidRDefault="0058636D" w:rsidP="00631708">
            <w:pPr>
              <w:jc w:val="center"/>
            </w:pPr>
            <w:r w:rsidRPr="005178F1"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58636D" w:rsidRPr="005178F1" w:rsidRDefault="0058636D" w:rsidP="00631708">
            <w:pPr>
              <w:jc w:val="center"/>
            </w:pPr>
          </w:p>
          <w:p w:rsidR="0058636D" w:rsidRPr="005178F1" w:rsidRDefault="0058636D" w:rsidP="00631708">
            <w:pPr>
              <w:jc w:val="center"/>
            </w:pPr>
            <w:r w:rsidRPr="005178F1">
              <w:t>Общая долевая</w:t>
            </w:r>
          </w:p>
          <w:p w:rsidR="0058636D" w:rsidRPr="005178F1" w:rsidRDefault="0058636D" w:rsidP="0063170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8636D" w:rsidRPr="005178F1" w:rsidRDefault="0058636D" w:rsidP="00631708">
            <w:pPr>
              <w:jc w:val="center"/>
            </w:pPr>
          </w:p>
          <w:p w:rsidR="0058636D" w:rsidRPr="005178F1" w:rsidRDefault="0058636D" w:rsidP="00631708">
            <w:pPr>
              <w:jc w:val="center"/>
            </w:pPr>
          </w:p>
          <w:p w:rsidR="0058636D" w:rsidRPr="005178F1" w:rsidRDefault="0058636D" w:rsidP="00631708">
            <w:pPr>
              <w:jc w:val="center"/>
            </w:pPr>
            <w:r w:rsidRPr="005178F1">
              <w:t>76,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58636D" w:rsidRPr="005178F1" w:rsidRDefault="0058636D" w:rsidP="00631708">
            <w:pPr>
              <w:jc w:val="center"/>
            </w:pPr>
            <w:r w:rsidRPr="005178F1"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36D" w:rsidRPr="005178F1" w:rsidRDefault="0058636D" w:rsidP="00631708">
            <w:pPr>
              <w:jc w:val="center"/>
            </w:pPr>
            <w:r w:rsidRPr="005178F1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636D" w:rsidRPr="005178F1" w:rsidRDefault="0058636D" w:rsidP="00631708">
            <w:pPr>
              <w:jc w:val="center"/>
            </w:pPr>
            <w:r w:rsidRPr="005178F1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636D" w:rsidRPr="005178F1" w:rsidRDefault="0058636D" w:rsidP="00631708">
            <w:pPr>
              <w:jc w:val="center"/>
            </w:pPr>
            <w:r w:rsidRPr="005178F1">
              <w:t>Нет</w:t>
            </w:r>
          </w:p>
        </w:tc>
        <w:tc>
          <w:tcPr>
            <w:tcW w:w="1843" w:type="dxa"/>
            <w:shd w:val="clear" w:color="auto" w:fill="auto"/>
          </w:tcPr>
          <w:p w:rsidR="0058636D" w:rsidRPr="005178F1" w:rsidRDefault="0058636D" w:rsidP="00631708">
            <w:pPr>
              <w:jc w:val="center"/>
            </w:pPr>
          </w:p>
          <w:p w:rsidR="0058636D" w:rsidRPr="005178F1" w:rsidRDefault="0058636D" w:rsidP="00631708">
            <w:pPr>
              <w:jc w:val="center"/>
            </w:pPr>
          </w:p>
          <w:p w:rsidR="0058636D" w:rsidRPr="005178F1" w:rsidRDefault="0058636D" w:rsidP="00631708">
            <w:pPr>
              <w:jc w:val="center"/>
            </w:pPr>
            <w:r w:rsidRPr="005178F1">
              <w:t>Нет</w:t>
            </w:r>
          </w:p>
        </w:tc>
        <w:tc>
          <w:tcPr>
            <w:tcW w:w="1342" w:type="dxa"/>
            <w:shd w:val="clear" w:color="auto" w:fill="auto"/>
          </w:tcPr>
          <w:p w:rsidR="0058636D" w:rsidRPr="005178F1" w:rsidRDefault="0058636D" w:rsidP="00631708">
            <w:pPr>
              <w:jc w:val="center"/>
            </w:pPr>
          </w:p>
          <w:p w:rsidR="0058636D" w:rsidRPr="005178F1" w:rsidRDefault="0058636D" w:rsidP="00631708">
            <w:pPr>
              <w:jc w:val="center"/>
            </w:pPr>
          </w:p>
          <w:p w:rsidR="0058636D" w:rsidRPr="005178F1" w:rsidRDefault="0058636D" w:rsidP="00631708">
            <w:pPr>
              <w:jc w:val="center"/>
            </w:pPr>
            <w:r w:rsidRPr="005178F1">
              <w:t>Нет</w:t>
            </w:r>
          </w:p>
        </w:tc>
        <w:tc>
          <w:tcPr>
            <w:tcW w:w="1276" w:type="dxa"/>
            <w:shd w:val="clear" w:color="auto" w:fill="auto"/>
          </w:tcPr>
          <w:p w:rsidR="0058636D" w:rsidRDefault="0058636D" w:rsidP="0058636D">
            <w:pPr>
              <w:jc w:val="center"/>
            </w:pPr>
          </w:p>
          <w:p w:rsidR="0058636D" w:rsidRDefault="0058636D" w:rsidP="0058636D">
            <w:pPr>
              <w:jc w:val="center"/>
            </w:pPr>
          </w:p>
          <w:p w:rsidR="0058636D" w:rsidRDefault="0058636D" w:rsidP="0058636D">
            <w:pPr>
              <w:jc w:val="center"/>
            </w:pPr>
            <w:r w:rsidRPr="00ED5F22">
              <w:t>Нет</w:t>
            </w:r>
          </w:p>
        </w:tc>
      </w:tr>
      <w:tr w:rsidR="0058636D" w:rsidRPr="00E711FB" w:rsidTr="00BB663C">
        <w:trPr>
          <w:cantSplit/>
          <w:trHeight w:val="1085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58636D" w:rsidRPr="005178F1" w:rsidRDefault="0058636D" w:rsidP="00BC45AC">
            <w:r w:rsidRPr="005178F1">
              <w:t>Несовершеннолетний ребенок</w:t>
            </w:r>
          </w:p>
          <w:p w:rsidR="0058636D" w:rsidRPr="005178F1" w:rsidRDefault="0058636D" w:rsidP="00BC45AC"/>
        </w:tc>
        <w:tc>
          <w:tcPr>
            <w:tcW w:w="1909" w:type="dxa"/>
            <w:shd w:val="clear" w:color="auto" w:fill="auto"/>
            <w:vAlign w:val="center"/>
          </w:tcPr>
          <w:p w:rsidR="0058636D" w:rsidRPr="005178F1" w:rsidRDefault="0058636D" w:rsidP="00BC45AC"/>
        </w:tc>
        <w:tc>
          <w:tcPr>
            <w:tcW w:w="1634" w:type="dxa"/>
            <w:shd w:val="clear" w:color="auto" w:fill="auto"/>
            <w:vAlign w:val="center"/>
          </w:tcPr>
          <w:p w:rsidR="0058636D" w:rsidRPr="005178F1" w:rsidRDefault="0058636D" w:rsidP="00631708">
            <w:pPr>
              <w:jc w:val="center"/>
            </w:pPr>
            <w:r w:rsidRPr="005178F1"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58636D" w:rsidRPr="005178F1" w:rsidRDefault="0058636D" w:rsidP="00631708">
            <w:pPr>
              <w:jc w:val="center"/>
            </w:pPr>
          </w:p>
          <w:p w:rsidR="0058636D" w:rsidRPr="005178F1" w:rsidRDefault="0058636D" w:rsidP="00631708">
            <w:pPr>
              <w:jc w:val="center"/>
            </w:pPr>
            <w:r w:rsidRPr="005178F1">
              <w:t>Общая долевая</w:t>
            </w:r>
          </w:p>
          <w:p w:rsidR="0058636D" w:rsidRPr="005178F1" w:rsidRDefault="0058636D" w:rsidP="0063170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8636D" w:rsidRPr="005178F1" w:rsidRDefault="0058636D" w:rsidP="00631708">
            <w:pPr>
              <w:jc w:val="center"/>
            </w:pPr>
          </w:p>
          <w:p w:rsidR="0058636D" w:rsidRPr="005178F1" w:rsidRDefault="0058636D" w:rsidP="00631708">
            <w:pPr>
              <w:jc w:val="center"/>
            </w:pPr>
          </w:p>
          <w:p w:rsidR="0058636D" w:rsidRPr="005178F1" w:rsidRDefault="0058636D" w:rsidP="00631708">
            <w:pPr>
              <w:jc w:val="center"/>
            </w:pPr>
            <w:r w:rsidRPr="005178F1">
              <w:t>76,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58636D" w:rsidRPr="005178F1" w:rsidRDefault="0058636D" w:rsidP="00631708">
            <w:pPr>
              <w:jc w:val="center"/>
            </w:pPr>
            <w:r w:rsidRPr="005178F1"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36D" w:rsidRPr="005178F1" w:rsidRDefault="0058636D" w:rsidP="00631708">
            <w:pPr>
              <w:jc w:val="center"/>
            </w:pPr>
            <w:r w:rsidRPr="005178F1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636D" w:rsidRPr="005178F1" w:rsidRDefault="0058636D" w:rsidP="00631708">
            <w:pPr>
              <w:jc w:val="center"/>
            </w:pPr>
            <w:r w:rsidRPr="005178F1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636D" w:rsidRPr="005178F1" w:rsidRDefault="0058636D" w:rsidP="00631708">
            <w:pPr>
              <w:jc w:val="center"/>
            </w:pPr>
            <w:r w:rsidRPr="005178F1">
              <w:t>Нет</w:t>
            </w:r>
          </w:p>
        </w:tc>
        <w:tc>
          <w:tcPr>
            <w:tcW w:w="1843" w:type="dxa"/>
            <w:shd w:val="clear" w:color="auto" w:fill="auto"/>
          </w:tcPr>
          <w:p w:rsidR="0058636D" w:rsidRPr="005178F1" w:rsidRDefault="0058636D" w:rsidP="00631708">
            <w:pPr>
              <w:jc w:val="center"/>
            </w:pPr>
          </w:p>
          <w:p w:rsidR="0058636D" w:rsidRPr="005178F1" w:rsidRDefault="0058636D" w:rsidP="00631708">
            <w:pPr>
              <w:jc w:val="center"/>
            </w:pPr>
          </w:p>
          <w:p w:rsidR="0058636D" w:rsidRPr="005178F1" w:rsidRDefault="0058636D" w:rsidP="00631708">
            <w:pPr>
              <w:jc w:val="center"/>
            </w:pPr>
            <w:r w:rsidRPr="005178F1">
              <w:t>Нет</w:t>
            </w:r>
          </w:p>
        </w:tc>
        <w:tc>
          <w:tcPr>
            <w:tcW w:w="1342" w:type="dxa"/>
            <w:shd w:val="clear" w:color="auto" w:fill="auto"/>
          </w:tcPr>
          <w:p w:rsidR="0058636D" w:rsidRPr="005178F1" w:rsidRDefault="0058636D" w:rsidP="00631708">
            <w:pPr>
              <w:jc w:val="center"/>
            </w:pPr>
          </w:p>
          <w:p w:rsidR="0058636D" w:rsidRPr="005178F1" w:rsidRDefault="0058636D" w:rsidP="00631708">
            <w:pPr>
              <w:jc w:val="center"/>
            </w:pPr>
          </w:p>
          <w:p w:rsidR="0058636D" w:rsidRPr="005178F1" w:rsidRDefault="0058636D" w:rsidP="00631708">
            <w:pPr>
              <w:jc w:val="center"/>
            </w:pPr>
            <w:r w:rsidRPr="005178F1">
              <w:t>Нет</w:t>
            </w:r>
          </w:p>
        </w:tc>
        <w:tc>
          <w:tcPr>
            <w:tcW w:w="1276" w:type="dxa"/>
            <w:shd w:val="clear" w:color="auto" w:fill="auto"/>
          </w:tcPr>
          <w:p w:rsidR="0058636D" w:rsidRDefault="0058636D" w:rsidP="0058636D">
            <w:pPr>
              <w:jc w:val="center"/>
            </w:pPr>
          </w:p>
          <w:p w:rsidR="0058636D" w:rsidRDefault="0058636D" w:rsidP="0058636D">
            <w:pPr>
              <w:jc w:val="center"/>
            </w:pPr>
          </w:p>
          <w:p w:rsidR="0058636D" w:rsidRDefault="0058636D" w:rsidP="0058636D">
            <w:pPr>
              <w:jc w:val="center"/>
            </w:pPr>
            <w:r w:rsidRPr="00ED5F22">
              <w:t>Нет</w:t>
            </w:r>
          </w:p>
        </w:tc>
      </w:tr>
      <w:tr w:rsidR="0058636D" w:rsidRPr="00E711FB" w:rsidTr="00BB663C">
        <w:trPr>
          <w:cantSplit/>
          <w:trHeight w:val="1085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58636D" w:rsidRPr="005178F1" w:rsidRDefault="0058636D" w:rsidP="00BC45AC">
            <w:r w:rsidRPr="005178F1">
              <w:t>Несовершеннолетний ребенок</w:t>
            </w:r>
          </w:p>
          <w:p w:rsidR="0058636D" w:rsidRPr="005178F1" w:rsidRDefault="0058636D" w:rsidP="00BC45AC"/>
        </w:tc>
        <w:tc>
          <w:tcPr>
            <w:tcW w:w="1909" w:type="dxa"/>
            <w:shd w:val="clear" w:color="auto" w:fill="auto"/>
            <w:vAlign w:val="center"/>
          </w:tcPr>
          <w:p w:rsidR="0058636D" w:rsidRPr="005178F1" w:rsidRDefault="0058636D" w:rsidP="00BC45AC"/>
        </w:tc>
        <w:tc>
          <w:tcPr>
            <w:tcW w:w="1634" w:type="dxa"/>
            <w:shd w:val="clear" w:color="auto" w:fill="auto"/>
          </w:tcPr>
          <w:p w:rsidR="0058636D" w:rsidRPr="005178F1" w:rsidRDefault="0058636D" w:rsidP="00BC45AC">
            <w:pPr>
              <w:jc w:val="center"/>
            </w:pPr>
          </w:p>
          <w:p w:rsidR="0058636D" w:rsidRPr="005178F1" w:rsidRDefault="0058636D" w:rsidP="00BC45AC">
            <w:pPr>
              <w:jc w:val="center"/>
            </w:pPr>
          </w:p>
          <w:p w:rsidR="0058636D" w:rsidRPr="005178F1" w:rsidRDefault="0058636D" w:rsidP="00BC45AC">
            <w:pPr>
              <w:jc w:val="center"/>
            </w:pPr>
            <w:r w:rsidRPr="005178F1">
              <w:t>Нет</w:t>
            </w:r>
          </w:p>
        </w:tc>
        <w:tc>
          <w:tcPr>
            <w:tcW w:w="2052" w:type="dxa"/>
            <w:shd w:val="clear" w:color="auto" w:fill="auto"/>
          </w:tcPr>
          <w:p w:rsidR="0058636D" w:rsidRPr="005178F1" w:rsidRDefault="0058636D" w:rsidP="00BC45AC">
            <w:pPr>
              <w:jc w:val="center"/>
            </w:pPr>
          </w:p>
          <w:p w:rsidR="0058636D" w:rsidRPr="005178F1" w:rsidRDefault="0058636D" w:rsidP="00BC45AC">
            <w:pPr>
              <w:jc w:val="center"/>
            </w:pPr>
          </w:p>
          <w:p w:rsidR="0058636D" w:rsidRPr="005178F1" w:rsidRDefault="0058636D" w:rsidP="00BC45AC">
            <w:pPr>
              <w:jc w:val="center"/>
            </w:pPr>
            <w:r w:rsidRPr="005178F1">
              <w:t>Нет</w:t>
            </w:r>
          </w:p>
        </w:tc>
        <w:tc>
          <w:tcPr>
            <w:tcW w:w="992" w:type="dxa"/>
            <w:shd w:val="clear" w:color="auto" w:fill="auto"/>
          </w:tcPr>
          <w:p w:rsidR="0058636D" w:rsidRPr="005178F1" w:rsidRDefault="0058636D" w:rsidP="00BC45AC">
            <w:pPr>
              <w:jc w:val="center"/>
            </w:pPr>
          </w:p>
          <w:p w:rsidR="0058636D" w:rsidRPr="005178F1" w:rsidRDefault="0058636D" w:rsidP="00BC45AC">
            <w:pPr>
              <w:jc w:val="center"/>
            </w:pPr>
          </w:p>
          <w:p w:rsidR="0058636D" w:rsidRPr="005178F1" w:rsidRDefault="0058636D" w:rsidP="00BC45AC">
            <w:pPr>
              <w:jc w:val="center"/>
            </w:pPr>
            <w:r w:rsidRPr="005178F1">
              <w:t>Нет</w:t>
            </w:r>
          </w:p>
        </w:tc>
        <w:tc>
          <w:tcPr>
            <w:tcW w:w="1209" w:type="dxa"/>
            <w:shd w:val="clear" w:color="auto" w:fill="auto"/>
          </w:tcPr>
          <w:p w:rsidR="0058636D" w:rsidRPr="005178F1" w:rsidRDefault="0058636D" w:rsidP="00BC45AC">
            <w:pPr>
              <w:jc w:val="center"/>
            </w:pPr>
          </w:p>
          <w:p w:rsidR="0058636D" w:rsidRPr="005178F1" w:rsidRDefault="0058636D" w:rsidP="00BC45AC">
            <w:pPr>
              <w:jc w:val="center"/>
            </w:pPr>
          </w:p>
          <w:p w:rsidR="0058636D" w:rsidRPr="005178F1" w:rsidRDefault="0058636D" w:rsidP="00BC45AC">
            <w:pPr>
              <w:jc w:val="center"/>
            </w:pPr>
            <w:r w:rsidRPr="005178F1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36D" w:rsidRPr="005178F1" w:rsidRDefault="0058636D" w:rsidP="00631708">
            <w:pPr>
              <w:jc w:val="center"/>
            </w:pPr>
            <w:r>
              <w:t>К</w:t>
            </w:r>
            <w:r w:rsidRPr="005178F1">
              <w:t>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636D" w:rsidRPr="005178F1" w:rsidRDefault="0058636D" w:rsidP="00631708">
            <w:pPr>
              <w:jc w:val="center"/>
            </w:pPr>
            <w:r w:rsidRPr="005178F1">
              <w:t>7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636D" w:rsidRPr="005178F1" w:rsidRDefault="0058636D" w:rsidP="00631708">
            <w:pPr>
              <w:jc w:val="center"/>
            </w:pPr>
            <w:r w:rsidRPr="005178F1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8636D" w:rsidRPr="005178F1" w:rsidRDefault="0058636D" w:rsidP="00BC45AC">
            <w:pPr>
              <w:jc w:val="center"/>
            </w:pPr>
          </w:p>
          <w:p w:rsidR="0058636D" w:rsidRPr="005178F1" w:rsidRDefault="0058636D" w:rsidP="00BC45AC">
            <w:pPr>
              <w:jc w:val="center"/>
            </w:pPr>
          </w:p>
          <w:p w:rsidR="0058636D" w:rsidRPr="005178F1" w:rsidRDefault="0058636D" w:rsidP="00BC45AC">
            <w:pPr>
              <w:jc w:val="center"/>
            </w:pPr>
            <w:r w:rsidRPr="005178F1">
              <w:t>Нет</w:t>
            </w:r>
          </w:p>
        </w:tc>
        <w:tc>
          <w:tcPr>
            <w:tcW w:w="1342" w:type="dxa"/>
            <w:shd w:val="clear" w:color="auto" w:fill="auto"/>
          </w:tcPr>
          <w:p w:rsidR="0058636D" w:rsidRPr="005178F1" w:rsidRDefault="0058636D" w:rsidP="00BC45AC">
            <w:pPr>
              <w:jc w:val="center"/>
            </w:pPr>
          </w:p>
          <w:p w:rsidR="0058636D" w:rsidRPr="005178F1" w:rsidRDefault="0058636D" w:rsidP="00BC45AC">
            <w:pPr>
              <w:jc w:val="center"/>
            </w:pPr>
          </w:p>
          <w:p w:rsidR="0058636D" w:rsidRPr="005178F1" w:rsidRDefault="0058636D" w:rsidP="00BC45AC">
            <w:pPr>
              <w:jc w:val="center"/>
            </w:pPr>
            <w:r w:rsidRPr="005178F1">
              <w:t>Нет</w:t>
            </w:r>
          </w:p>
        </w:tc>
        <w:tc>
          <w:tcPr>
            <w:tcW w:w="1276" w:type="dxa"/>
            <w:shd w:val="clear" w:color="auto" w:fill="auto"/>
          </w:tcPr>
          <w:p w:rsidR="0058636D" w:rsidRDefault="0058636D" w:rsidP="0058636D">
            <w:pPr>
              <w:jc w:val="center"/>
            </w:pPr>
          </w:p>
          <w:p w:rsidR="0058636D" w:rsidRDefault="0058636D" w:rsidP="0058636D">
            <w:pPr>
              <w:jc w:val="center"/>
            </w:pPr>
          </w:p>
          <w:p w:rsidR="0058636D" w:rsidRDefault="0058636D" w:rsidP="0058636D">
            <w:pPr>
              <w:jc w:val="center"/>
            </w:pPr>
            <w:r w:rsidRPr="00ED5F22">
              <w:t>Нет</w:t>
            </w:r>
          </w:p>
        </w:tc>
      </w:tr>
      <w:tr w:rsidR="003D3833" w:rsidRPr="00E711FB" w:rsidTr="00BB663C">
        <w:trPr>
          <w:cantSplit/>
          <w:trHeight w:val="1085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3D3833" w:rsidRDefault="003D3833" w:rsidP="003D3833">
            <w:pPr>
              <w:rPr>
                <w:b/>
              </w:rPr>
            </w:pPr>
            <w:r w:rsidRPr="003D3833">
              <w:rPr>
                <w:b/>
              </w:rPr>
              <w:t>Дамбегов Р.А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3D3833" w:rsidRDefault="003D3833" w:rsidP="003D3833">
            <w:pPr>
              <w:rPr>
                <w:b/>
              </w:rPr>
            </w:pPr>
            <w:r w:rsidRPr="003D3833">
              <w:rPr>
                <w:b/>
              </w:rPr>
              <w:t>Начальник отдела</w:t>
            </w:r>
          </w:p>
        </w:tc>
        <w:tc>
          <w:tcPr>
            <w:tcW w:w="1634" w:type="dxa"/>
            <w:shd w:val="clear" w:color="auto" w:fill="auto"/>
          </w:tcPr>
          <w:p w:rsidR="003D3833" w:rsidRPr="003D3833" w:rsidRDefault="003D3833" w:rsidP="003D3833">
            <w:pPr>
              <w:jc w:val="center"/>
              <w:rPr>
                <w:b/>
              </w:rPr>
            </w:pPr>
          </w:p>
          <w:p w:rsidR="003D3833" w:rsidRPr="003D3833" w:rsidRDefault="003D3833" w:rsidP="003D3833">
            <w:pPr>
              <w:jc w:val="center"/>
              <w:rPr>
                <w:b/>
              </w:rPr>
            </w:pPr>
          </w:p>
          <w:p w:rsidR="003D3833" w:rsidRPr="003D3833" w:rsidRDefault="003D3833" w:rsidP="003D3833">
            <w:pPr>
              <w:jc w:val="center"/>
              <w:rPr>
                <w:b/>
              </w:rPr>
            </w:pPr>
            <w:r w:rsidRPr="003D3833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3D3833" w:rsidRDefault="003D3833" w:rsidP="003D3833">
            <w:pPr>
              <w:jc w:val="center"/>
              <w:rPr>
                <w:b/>
              </w:rPr>
            </w:pPr>
          </w:p>
          <w:p w:rsidR="003D3833" w:rsidRPr="003D3833" w:rsidRDefault="003D3833" w:rsidP="003D3833">
            <w:pPr>
              <w:jc w:val="center"/>
              <w:rPr>
                <w:b/>
              </w:rPr>
            </w:pPr>
          </w:p>
          <w:p w:rsidR="003D3833" w:rsidRPr="003D3833" w:rsidRDefault="003D3833" w:rsidP="003D3833">
            <w:pPr>
              <w:jc w:val="center"/>
              <w:rPr>
                <w:b/>
              </w:rPr>
            </w:pPr>
            <w:r w:rsidRPr="003D3833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3D3833" w:rsidRDefault="003D3833" w:rsidP="003D3833">
            <w:pPr>
              <w:jc w:val="center"/>
              <w:rPr>
                <w:b/>
              </w:rPr>
            </w:pPr>
          </w:p>
          <w:p w:rsidR="003D3833" w:rsidRPr="003D3833" w:rsidRDefault="003D3833" w:rsidP="003D3833">
            <w:pPr>
              <w:jc w:val="center"/>
              <w:rPr>
                <w:b/>
              </w:rPr>
            </w:pPr>
          </w:p>
          <w:p w:rsidR="003D3833" w:rsidRPr="003D3833" w:rsidRDefault="003D3833" w:rsidP="003D3833">
            <w:pPr>
              <w:jc w:val="center"/>
              <w:rPr>
                <w:b/>
              </w:rPr>
            </w:pPr>
            <w:r w:rsidRPr="003D3833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3D3833" w:rsidRDefault="003D3833" w:rsidP="003D3833">
            <w:pPr>
              <w:jc w:val="center"/>
              <w:rPr>
                <w:b/>
              </w:rPr>
            </w:pPr>
          </w:p>
          <w:p w:rsidR="003D3833" w:rsidRPr="003D3833" w:rsidRDefault="003D3833" w:rsidP="003D3833">
            <w:pPr>
              <w:jc w:val="center"/>
              <w:rPr>
                <w:b/>
              </w:rPr>
            </w:pPr>
          </w:p>
          <w:p w:rsidR="003D3833" w:rsidRPr="003D3833" w:rsidRDefault="003D3833" w:rsidP="003D3833">
            <w:pPr>
              <w:jc w:val="center"/>
              <w:rPr>
                <w:b/>
              </w:rPr>
            </w:pPr>
            <w:r w:rsidRPr="003D3833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3D3833" w:rsidRDefault="003D3833" w:rsidP="003D3833">
            <w:pPr>
              <w:jc w:val="center"/>
              <w:rPr>
                <w:b/>
              </w:rPr>
            </w:pPr>
            <w:r w:rsidRPr="003D3833">
              <w:rPr>
                <w:b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3D3833" w:rsidRDefault="003D3833" w:rsidP="003D3833">
            <w:pPr>
              <w:jc w:val="center"/>
              <w:rPr>
                <w:b/>
              </w:rPr>
            </w:pPr>
            <w:r w:rsidRPr="003D3833">
              <w:rPr>
                <w:b/>
              </w:rPr>
              <w:t>49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3D3833" w:rsidRDefault="003D3833" w:rsidP="003D3833">
            <w:pPr>
              <w:jc w:val="center"/>
              <w:rPr>
                <w:b/>
              </w:rPr>
            </w:pPr>
            <w:r w:rsidRPr="003D3833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3D3833" w:rsidRDefault="003D3833" w:rsidP="003D3833">
            <w:pPr>
              <w:jc w:val="center"/>
              <w:rPr>
                <w:b/>
              </w:rPr>
            </w:pPr>
            <w:r w:rsidRPr="003D3833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rPr>
                <w:b/>
              </w:rPr>
            </w:pPr>
          </w:p>
          <w:p w:rsidR="003D3833" w:rsidRDefault="003D3833" w:rsidP="003D3833">
            <w:pPr>
              <w:rPr>
                <w:b/>
              </w:rPr>
            </w:pPr>
          </w:p>
          <w:p w:rsidR="003D3833" w:rsidRPr="003D3833" w:rsidRDefault="003D3833" w:rsidP="003D3833">
            <w:pPr>
              <w:rPr>
                <w:b/>
              </w:rPr>
            </w:pPr>
            <w:r w:rsidRPr="003D3833">
              <w:rPr>
                <w:b/>
              </w:rPr>
              <w:t>77 293,02</w:t>
            </w:r>
          </w:p>
        </w:tc>
        <w:tc>
          <w:tcPr>
            <w:tcW w:w="1276" w:type="dxa"/>
            <w:shd w:val="clear" w:color="auto" w:fill="auto"/>
          </w:tcPr>
          <w:p w:rsidR="003D3833" w:rsidRPr="003D3833" w:rsidRDefault="003D3833" w:rsidP="003D3833">
            <w:pPr>
              <w:jc w:val="center"/>
              <w:rPr>
                <w:b/>
              </w:rPr>
            </w:pPr>
          </w:p>
          <w:p w:rsidR="003D3833" w:rsidRPr="003D3833" w:rsidRDefault="003D3833" w:rsidP="003D3833">
            <w:pPr>
              <w:jc w:val="center"/>
              <w:rPr>
                <w:b/>
              </w:rPr>
            </w:pPr>
          </w:p>
          <w:p w:rsidR="003D3833" w:rsidRPr="003D3833" w:rsidRDefault="003D3833" w:rsidP="003D3833">
            <w:pPr>
              <w:jc w:val="center"/>
              <w:rPr>
                <w:b/>
              </w:rPr>
            </w:pPr>
            <w:r w:rsidRPr="003D3833">
              <w:rPr>
                <w:b/>
              </w:rPr>
              <w:t>Нет</w:t>
            </w:r>
          </w:p>
        </w:tc>
      </w:tr>
      <w:tr w:rsidR="003D3833" w:rsidRPr="00E711FB" w:rsidTr="003D3833">
        <w:trPr>
          <w:cantSplit/>
          <w:trHeight w:val="1085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3D3833" w:rsidRDefault="003D3833" w:rsidP="003D3833">
            <w:r w:rsidRPr="003D3833">
              <w:lastRenderedPageBreak/>
              <w:t>Супруга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3D3833" w:rsidRDefault="003D3833" w:rsidP="003D3833"/>
        </w:tc>
        <w:tc>
          <w:tcPr>
            <w:tcW w:w="1634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>
              <w:t>Земельный</w:t>
            </w:r>
            <w:r w:rsidRPr="003D3833">
              <w:t xml:space="preserve"> участок</w:t>
            </w:r>
          </w:p>
          <w:p w:rsidR="001818C9" w:rsidRPr="003D3833" w:rsidRDefault="001818C9" w:rsidP="003D3833">
            <w:pPr>
              <w:jc w:val="center"/>
            </w:pPr>
          </w:p>
          <w:p w:rsidR="003D3833" w:rsidRPr="003D3833" w:rsidRDefault="003D3833" w:rsidP="003D3833">
            <w:pPr>
              <w:jc w:val="center"/>
            </w:pPr>
          </w:p>
          <w:p w:rsidR="001818C9" w:rsidRDefault="001818C9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3D3833">
              <w:t>Квартира</w:t>
            </w:r>
          </w:p>
          <w:p w:rsidR="003D3833" w:rsidRPr="003D3833" w:rsidRDefault="003D3833" w:rsidP="003D3833">
            <w:pPr>
              <w:jc w:val="center"/>
            </w:pPr>
          </w:p>
          <w:p w:rsidR="003D3833" w:rsidRPr="003D3833" w:rsidRDefault="001818C9" w:rsidP="003D3833">
            <w:pPr>
              <w:jc w:val="center"/>
            </w:pPr>
            <w:r>
              <w:t>Нежилое помещение</w:t>
            </w:r>
          </w:p>
          <w:p w:rsidR="003D3833" w:rsidRPr="003D3833" w:rsidRDefault="003D3833" w:rsidP="003D3833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:rsidR="001818C9" w:rsidRDefault="001818C9" w:rsidP="003D3833">
            <w:pPr>
              <w:jc w:val="center"/>
            </w:pPr>
          </w:p>
          <w:p w:rsidR="001818C9" w:rsidRDefault="001818C9" w:rsidP="003D3833">
            <w:pPr>
              <w:jc w:val="center"/>
            </w:pPr>
          </w:p>
          <w:p w:rsidR="003D3833" w:rsidRPr="003D3833" w:rsidRDefault="003D3833" w:rsidP="003D3833">
            <w:pPr>
              <w:jc w:val="center"/>
            </w:pPr>
            <w:r w:rsidRPr="003D3833">
              <w:t>Долевая</w:t>
            </w:r>
          </w:p>
          <w:p w:rsidR="003D3833" w:rsidRPr="003D3833" w:rsidRDefault="003D3833" w:rsidP="003D3833">
            <w:pPr>
              <w:jc w:val="center"/>
            </w:pPr>
          </w:p>
          <w:p w:rsidR="001818C9" w:rsidRDefault="001818C9" w:rsidP="003D3833">
            <w:pPr>
              <w:jc w:val="center"/>
            </w:pPr>
          </w:p>
          <w:p w:rsidR="001818C9" w:rsidRDefault="001818C9" w:rsidP="003D3833">
            <w:pPr>
              <w:jc w:val="center"/>
            </w:pPr>
          </w:p>
          <w:p w:rsidR="003D3833" w:rsidRPr="003D3833" w:rsidRDefault="003D3833" w:rsidP="003D3833">
            <w:pPr>
              <w:jc w:val="center"/>
            </w:pPr>
            <w:r w:rsidRPr="003D3833">
              <w:t>Индивидуальная</w:t>
            </w:r>
          </w:p>
          <w:p w:rsidR="001818C9" w:rsidRDefault="001818C9" w:rsidP="003D3833">
            <w:pPr>
              <w:jc w:val="center"/>
            </w:pPr>
          </w:p>
          <w:p w:rsidR="003D3833" w:rsidRPr="003D3833" w:rsidRDefault="003D3833" w:rsidP="003D3833">
            <w:pPr>
              <w:jc w:val="center"/>
            </w:pPr>
            <w:r w:rsidRPr="003D3833"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1818C9" w:rsidRDefault="001818C9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3D3833">
              <w:t>749</w:t>
            </w:r>
            <w:r w:rsidR="001818C9">
              <w:t xml:space="preserve">,0 </w:t>
            </w:r>
            <w:r w:rsidRPr="003D3833">
              <w:t>(доля в праве 20/100)</w:t>
            </w:r>
          </w:p>
          <w:p w:rsidR="001818C9" w:rsidRDefault="001818C9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3D3833">
              <w:t>49</w:t>
            </w:r>
            <w:r w:rsidR="001818C9">
              <w:t>,0</w:t>
            </w:r>
          </w:p>
          <w:p w:rsidR="001818C9" w:rsidRPr="003D3833" w:rsidRDefault="001818C9" w:rsidP="003D3833">
            <w:pPr>
              <w:jc w:val="center"/>
            </w:pPr>
          </w:p>
          <w:p w:rsidR="003D3833" w:rsidRPr="003D3833" w:rsidRDefault="003D3833" w:rsidP="003D3833">
            <w:pPr>
              <w:jc w:val="center"/>
            </w:pPr>
            <w:r w:rsidRPr="003D3833">
              <w:t>100</w:t>
            </w:r>
            <w:r w:rsidR="001818C9">
              <w:t>,</w:t>
            </w:r>
            <w:r w:rsidRPr="003D3833">
              <w:t>4</w:t>
            </w:r>
          </w:p>
          <w:p w:rsidR="003D3833" w:rsidRPr="003D3833" w:rsidRDefault="003D3833" w:rsidP="003D3833">
            <w:pPr>
              <w:jc w:val="center"/>
            </w:pPr>
          </w:p>
          <w:p w:rsidR="003D3833" w:rsidRPr="003D3833" w:rsidRDefault="003D3833" w:rsidP="003D3833">
            <w:pPr>
              <w:jc w:val="center"/>
            </w:pPr>
          </w:p>
        </w:tc>
        <w:tc>
          <w:tcPr>
            <w:tcW w:w="1209" w:type="dxa"/>
            <w:shd w:val="clear" w:color="auto" w:fill="auto"/>
          </w:tcPr>
          <w:p w:rsidR="001818C9" w:rsidRDefault="001818C9" w:rsidP="003D3833">
            <w:pPr>
              <w:jc w:val="center"/>
            </w:pPr>
          </w:p>
          <w:p w:rsidR="001818C9" w:rsidRDefault="001818C9" w:rsidP="003D3833">
            <w:pPr>
              <w:jc w:val="center"/>
            </w:pPr>
          </w:p>
          <w:p w:rsidR="003D3833" w:rsidRPr="003D3833" w:rsidRDefault="003D3833" w:rsidP="003D3833">
            <w:pPr>
              <w:jc w:val="center"/>
            </w:pPr>
            <w:r w:rsidRPr="003D3833">
              <w:t>Россия</w:t>
            </w:r>
          </w:p>
          <w:p w:rsidR="003D3833" w:rsidRPr="003D3833" w:rsidRDefault="003D3833" w:rsidP="003D3833">
            <w:pPr>
              <w:jc w:val="center"/>
            </w:pPr>
          </w:p>
          <w:p w:rsidR="001818C9" w:rsidRDefault="001818C9" w:rsidP="003D3833">
            <w:pPr>
              <w:jc w:val="center"/>
            </w:pPr>
          </w:p>
          <w:p w:rsidR="001818C9" w:rsidRDefault="001818C9" w:rsidP="003D3833">
            <w:pPr>
              <w:jc w:val="center"/>
            </w:pPr>
          </w:p>
          <w:p w:rsidR="003D3833" w:rsidRPr="003D3833" w:rsidRDefault="003D3833" w:rsidP="003D3833">
            <w:pPr>
              <w:jc w:val="center"/>
            </w:pPr>
            <w:r w:rsidRPr="003D3833">
              <w:t>Россия</w:t>
            </w:r>
          </w:p>
          <w:p w:rsidR="001818C9" w:rsidRDefault="001818C9" w:rsidP="003D3833">
            <w:pPr>
              <w:jc w:val="center"/>
            </w:pPr>
          </w:p>
          <w:p w:rsidR="003D3833" w:rsidRPr="003D3833" w:rsidRDefault="003D3833" w:rsidP="003D3833">
            <w:pPr>
              <w:jc w:val="center"/>
            </w:pPr>
            <w:r w:rsidRPr="003D3833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818C9" w:rsidRDefault="001818C9" w:rsidP="003D3833">
            <w:pPr>
              <w:jc w:val="center"/>
            </w:pPr>
          </w:p>
          <w:p w:rsidR="001818C9" w:rsidRDefault="001818C9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6F0054">
              <w:t>Нет</w:t>
            </w:r>
          </w:p>
        </w:tc>
        <w:tc>
          <w:tcPr>
            <w:tcW w:w="1276" w:type="dxa"/>
            <w:shd w:val="clear" w:color="auto" w:fill="auto"/>
          </w:tcPr>
          <w:p w:rsidR="001818C9" w:rsidRDefault="001818C9" w:rsidP="003D3833">
            <w:pPr>
              <w:jc w:val="center"/>
            </w:pPr>
          </w:p>
          <w:p w:rsidR="001818C9" w:rsidRDefault="001818C9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6F0054">
              <w:t>Нет</w:t>
            </w:r>
          </w:p>
        </w:tc>
        <w:tc>
          <w:tcPr>
            <w:tcW w:w="1276" w:type="dxa"/>
            <w:shd w:val="clear" w:color="auto" w:fill="auto"/>
          </w:tcPr>
          <w:p w:rsidR="001818C9" w:rsidRDefault="001818C9" w:rsidP="003D3833">
            <w:pPr>
              <w:jc w:val="center"/>
            </w:pPr>
          </w:p>
          <w:p w:rsidR="001818C9" w:rsidRDefault="001818C9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6F0054">
              <w:t>Нет</w:t>
            </w:r>
          </w:p>
        </w:tc>
        <w:tc>
          <w:tcPr>
            <w:tcW w:w="1843" w:type="dxa"/>
            <w:shd w:val="clear" w:color="auto" w:fill="auto"/>
          </w:tcPr>
          <w:p w:rsidR="001818C9" w:rsidRDefault="001818C9" w:rsidP="003D3833">
            <w:pPr>
              <w:jc w:val="center"/>
            </w:pPr>
          </w:p>
          <w:p w:rsidR="001818C9" w:rsidRDefault="001818C9" w:rsidP="003D3833">
            <w:pPr>
              <w:jc w:val="center"/>
            </w:pPr>
          </w:p>
          <w:p w:rsidR="003D3833" w:rsidRPr="003D3833" w:rsidRDefault="003D3833" w:rsidP="003D3833">
            <w:pPr>
              <w:jc w:val="center"/>
              <w:rPr>
                <w:lang w:val="en-US"/>
              </w:rPr>
            </w:pPr>
            <w:r w:rsidRPr="003D3833">
              <w:t xml:space="preserve">Легковая </w:t>
            </w:r>
            <w:r w:rsidRPr="003D3833">
              <w:rPr>
                <w:lang w:val="en-US"/>
              </w:rPr>
              <w:t>CHEVROLET</w:t>
            </w:r>
            <w:r w:rsidRPr="003D3833">
              <w:t xml:space="preserve"> </w:t>
            </w:r>
            <w:r w:rsidRPr="003D3833">
              <w:rPr>
                <w:lang w:val="en-US"/>
              </w:rPr>
              <w:t>KL</w:t>
            </w:r>
            <w:r w:rsidRPr="003D3833">
              <w:t xml:space="preserve"> 1</w:t>
            </w:r>
            <w:r w:rsidRPr="003D3833">
              <w:rPr>
                <w:lang w:val="en-US"/>
              </w:rPr>
              <w:t>J</w:t>
            </w:r>
            <w:r w:rsidRPr="003D3833">
              <w:t xml:space="preserve">, </w:t>
            </w:r>
            <w:r w:rsidRPr="003D3833">
              <w:rPr>
                <w:lang w:val="en-US"/>
              </w:rPr>
              <w:t>2012</w:t>
            </w:r>
          </w:p>
        </w:tc>
        <w:tc>
          <w:tcPr>
            <w:tcW w:w="1342" w:type="dxa"/>
            <w:shd w:val="clear" w:color="auto" w:fill="auto"/>
          </w:tcPr>
          <w:p w:rsidR="001818C9" w:rsidRDefault="001818C9" w:rsidP="003D3833">
            <w:pPr>
              <w:jc w:val="center"/>
            </w:pPr>
          </w:p>
          <w:p w:rsidR="001818C9" w:rsidRDefault="001818C9" w:rsidP="003D3833">
            <w:pPr>
              <w:jc w:val="center"/>
            </w:pPr>
          </w:p>
          <w:p w:rsidR="003D3833" w:rsidRPr="003D3833" w:rsidRDefault="003D3833" w:rsidP="003D3833">
            <w:pPr>
              <w:jc w:val="center"/>
            </w:pPr>
            <w:r w:rsidRPr="003D3833">
              <w:t>589000</w:t>
            </w:r>
            <w:r w:rsidR="001818C9">
              <w:t>,0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  <w:rPr>
                <w:sz w:val="18"/>
                <w:szCs w:val="18"/>
              </w:rPr>
            </w:pPr>
          </w:p>
          <w:p w:rsidR="001818C9" w:rsidRDefault="001818C9" w:rsidP="003D3833">
            <w:pPr>
              <w:jc w:val="center"/>
              <w:rPr>
                <w:sz w:val="18"/>
                <w:szCs w:val="18"/>
              </w:rPr>
            </w:pPr>
          </w:p>
          <w:p w:rsidR="001818C9" w:rsidRPr="003B3A50" w:rsidRDefault="001818C9" w:rsidP="003D3833">
            <w:pPr>
              <w:jc w:val="center"/>
              <w:rPr>
                <w:sz w:val="18"/>
                <w:szCs w:val="18"/>
              </w:rPr>
            </w:pPr>
            <w:r w:rsidRPr="005178F1">
              <w:t>Нет</w:t>
            </w:r>
          </w:p>
        </w:tc>
      </w:tr>
      <w:tr w:rsidR="003D3833" w:rsidRPr="00E711FB" w:rsidTr="00BB663C">
        <w:trPr>
          <w:cantSplit/>
          <w:trHeight w:val="1850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E711FB" w:rsidRDefault="003D3833" w:rsidP="003D3833">
            <w:pPr>
              <w:ind w:right="-75"/>
              <w:rPr>
                <w:b/>
                <w:highlight w:val="yellow"/>
              </w:rPr>
            </w:pPr>
          </w:p>
          <w:p w:rsidR="003D3833" w:rsidRPr="00E711FB" w:rsidRDefault="003D3833" w:rsidP="003D3833">
            <w:pPr>
              <w:ind w:right="-75"/>
              <w:rPr>
                <w:b/>
              </w:rPr>
            </w:pPr>
            <w:r w:rsidRPr="00E711FB">
              <w:rPr>
                <w:b/>
              </w:rPr>
              <w:t>Айдаров Р.Т.</w:t>
            </w:r>
          </w:p>
          <w:p w:rsidR="003D3833" w:rsidRPr="00E711FB" w:rsidRDefault="003D3833" w:rsidP="003D3833">
            <w:pPr>
              <w:ind w:right="-75"/>
              <w:rPr>
                <w:b/>
                <w:highlight w:val="yellow"/>
              </w:rPr>
            </w:pPr>
          </w:p>
          <w:p w:rsidR="003D3833" w:rsidRPr="00E711FB" w:rsidRDefault="003D3833" w:rsidP="003D3833">
            <w:pPr>
              <w:ind w:right="-75"/>
              <w:rPr>
                <w:b/>
                <w:highlight w:val="yellow"/>
              </w:rPr>
            </w:pPr>
          </w:p>
          <w:p w:rsidR="003D3833" w:rsidRPr="00E711FB" w:rsidRDefault="003D3833" w:rsidP="003D3833">
            <w:pPr>
              <w:ind w:right="-75"/>
              <w:rPr>
                <w:b/>
                <w:highlight w:val="yellow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FD0D66" w:rsidRDefault="003D3833" w:rsidP="003D3833">
            <w:pPr>
              <w:rPr>
                <w:b/>
              </w:rPr>
            </w:pPr>
            <w:r w:rsidRPr="00FD0D66">
              <w:rPr>
                <w:b/>
              </w:rPr>
              <w:t xml:space="preserve">Гл. специалист -эксперт 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FD0D66" w:rsidRDefault="003D3833" w:rsidP="003D3833">
            <w:pPr>
              <w:jc w:val="center"/>
              <w:rPr>
                <w:b/>
              </w:rPr>
            </w:pPr>
            <w:r w:rsidRPr="00FD0D66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FD0D66" w:rsidRDefault="003D3833" w:rsidP="003D3833">
            <w:pPr>
              <w:jc w:val="center"/>
              <w:rPr>
                <w:b/>
              </w:rPr>
            </w:pPr>
          </w:p>
          <w:p w:rsidR="003D3833" w:rsidRPr="00FD0D66" w:rsidRDefault="003D3833" w:rsidP="003D3833">
            <w:pPr>
              <w:jc w:val="center"/>
              <w:rPr>
                <w:b/>
              </w:rPr>
            </w:pPr>
          </w:p>
          <w:p w:rsidR="003D3833" w:rsidRPr="00FD0D66" w:rsidRDefault="003D3833" w:rsidP="003D3833">
            <w:pPr>
              <w:jc w:val="center"/>
              <w:rPr>
                <w:b/>
              </w:rPr>
            </w:pPr>
          </w:p>
          <w:p w:rsidR="003D3833" w:rsidRPr="00FD0D66" w:rsidRDefault="003D3833" w:rsidP="003D3833">
            <w:pPr>
              <w:jc w:val="center"/>
              <w:rPr>
                <w:b/>
              </w:rPr>
            </w:pPr>
            <w:r w:rsidRPr="00FD0D66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FD0D66" w:rsidRDefault="003D3833" w:rsidP="003D3833">
            <w:pPr>
              <w:jc w:val="center"/>
              <w:rPr>
                <w:b/>
              </w:rPr>
            </w:pPr>
          </w:p>
          <w:p w:rsidR="003D3833" w:rsidRPr="00FD0D66" w:rsidRDefault="003D3833" w:rsidP="003D3833">
            <w:pPr>
              <w:jc w:val="center"/>
              <w:rPr>
                <w:b/>
              </w:rPr>
            </w:pPr>
          </w:p>
          <w:p w:rsidR="003D3833" w:rsidRPr="00FD0D66" w:rsidRDefault="003D3833" w:rsidP="003D3833">
            <w:pPr>
              <w:jc w:val="center"/>
              <w:rPr>
                <w:b/>
              </w:rPr>
            </w:pPr>
          </w:p>
          <w:p w:rsidR="003D3833" w:rsidRPr="00FD0D66" w:rsidRDefault="003D3833" w:rsidP="003D3833">
            <w:pPr>
              <w:jc w:val="center"/>
              <w:rPr>
                <w:b/>
              </w:rPr>
            </w:pPr>
            <w:r w:rsidRPr="00FD0D66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FD0D66" w:rsidRDefault="003D3833" w:rsidP="003D3833">
            <w:pPr>
              <w:jc w:val="center"/>
              <w:rPr>
                <w:b/>
              </w:rPr>
            </w:pPr>
          </w:p>
          <w:p w:rsidR="003D3833" w:rsidRPr="00FD0D66" w:rsidRDefault="003D3833" w:rsidP="003D3833">
            <w:pPr>
              <w:jc w:val="center"/>
              <w:rPr>
                <w:b/>
              </w:rPr>
            </w:pPr>
          </w:p>
          <w:p w:rsidR="003D3833" w:rsidRPr="00FD0D66" w:rsidRDefault="003D3833" w:rsidP="003D3833">
            <w:pPr>
              <w:jc w:val="center"/>
              <w:rPr>
                <w:b/>
              </w:rPr>
            </w:pPr>
          </w:p>
          <w:p w:rsidR="003D3833" w:rsidRPr="00FD0D66" w:rsidRDefault="003D3833" w:rsidP="003D3833">
            <w:pPr>
              <w:jc w:val="center"/>
              <w:rPr>
                <w:b/>
              </w:rPr>
            </w:pPr>
            <w:r w:rsidRPr="00FD0D66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FD0D66" w:rsidRDefault="003D3833" w:rsidP="003D3833">
            <w:pPr>
              <w:jc w:val="center"/>
              <w:rPr>
                <w:b/>
              </w:rPr>
            </w:pPr>
            <w:r w:rsidRPr="00FD0D66">
              <w:rPr>
                <w:b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FD0D66" w:rsidRDefault="003D3833" w:rsidP="003D3833">
            <w:pPr>
              <w:jc w:val="center"/>
              <w:rPr>
                <w:b/>
              </w:rPr>
            </w:pPr>
            <w:r w:rsidRPr="00FD0D66">
              <w:rPr>
                <w:b/>
              </w:rPr>
              <w:t>7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FD0D66" w:rsidRDefault="003D3833" w:rsidP="003D3833">
            <w:pPr>
              <w:jc w:val="center"/>
              <w:rPr>
                <w:b/>
              </w:rPr>
            </w:pPr>
            <w:r w:rsidRPr="00FD0D66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FD0D66" w:rsidRDefault="003D3833" w:rsidP="003D3833">
            <w:pPr>
              <w:rPr>
                <w:b/>
              </w:rPr>
            </w:pPr>
          </w:p>
          <w:p w:rsidR="003D3833" w:rsidRPr="00FD0D66" w:rsidRDefault="003D3833" w:rsidP="003D3833">
            <w:pPr>
              <w:rPr>
                <w:b/>
              </w:rPr>
            </w:pPr>
            <w:r w:rsidRPr="00FD0D66">
              <w:rPr>
                <w:b/>
              </w:rPr>
              <w:t>ВАЗ 2106  1995г.</w:t>
            </w:r>
          </w:p>
          <w:p w:rsidR="003D3833" w:rsidRPr="00FD0D66" w:rsidRDefault="003D3833" w:rsidP="003D3833">
            <w:pPr>
              <w:rPr>
                <w:b/>
              </w:rPr>
            </w:pPr>
          </w:p>
          <w:p w:rsidR="003D3833" w:rsidRPr="00FD0D66" w:rsidRDefault="003D3833" w:rsidP="003D3833">
            <w:pPr>
              <w:rPr>
                <w:b/>
              </w:rPr>
            </w:pPr>
            <w:r w:rsidRPr="00FD0D66">
              <w:rPr>
                <w:b/>
              </w:rPr>
              <w:t>ВАЗ 21140  2006г.</w:t>
            </w:r>
          </w:p>
        </w:tc>
        <w:tc>
          <w:tcPr>
            <w:tcW w:w="1342" w:type="dxa"/>
            <w:shd w:val="clear" w:color="auto" w:fill="auto"/>
          </w:tcPr>
          <w:p w:rsidR="003D3833" w:rsidRPr="00FD0D66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FD0D66" w:rsidRDefault="003D3833" w:rsidP="003D3833">
            <w:pPr>
              <w:jc w:val="center"/>
              <w:rPr>
                <w:b/>
              </w:rPr>
            </w:pPr>
            <w:r w:rsidRPr="00FD0D66">
              <w:rPr>
                <w:b/>
              </w:rPr>
              <w:t>506137,49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80000F" w:rsidRDefault="003D3833" w:rsidP="003D3833">
            <w:pPr>
              <w:jc w:val="center"/>
              <w:rPr>
                <w:b/>
              </w:rPr>
            </w:pPr>
            <w:r w:rsidRPr="0080000F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0C0B90" w:rsidRDefault="003D3833" w:rsidP="003D3833">
            <w:pPr>
              <w:ind w:right="-75"/>
            </w:pPr>
          </w:p>
          <w:p w:rsidR="003D3833" w:rsidRPr="000C0B90" w:rsidRDefault="003D3833" w:rsidP="003D3833">
            <w:r w:rsidRPr="000C0B90">
              <w:t xml:space="preserve">Супруг (супруга) </w:t>
            </w:r>
          </w:p>
          <w:p w:rsidR="003D3833" w:rsidRPr="000C0B90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</w:tcPr>
          <w:p w:rsidR="003D3833" w:rsidRPr="000C0B90" w:rsidRDefault="003D3833" w:rsidP="003D3833"/>
        </w:tc>
        <w:tc>
          <w:tcPr>
            <w:tcW w:w="1634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E711FB" w:rsidRDefault="003D3833" w:rsidP="003D3833">
            <w:pPr>
              <w:jc w:val="center"/>
            </w:pPr>
            <w:r w:rsidRPr="00E711FB">
              <w:t>Дом</w:t>
            </w:r>
          </w:p>
          <w:p w:rsidR="003D3833" w:rsidRPr="00E711FB" w:rsidRDefault="003D3833" w:rsidP="003D3833">
            <w:pPr>
              <w:jc w:val="center"/>
            </w:pPr>
          </w:p>
          <w:p w:rsidR="003D3833" w:rsidRPr="00E711FB" w:rsidRDefault="003D3833" w:rsidP="003D3833">
            <w:pPr>
              <w:jc w:val="center"/>
            </w:pPr>
          </w:p>
          <w:p w:rsidR="003D3833" w:rsidRPr="00E711FB" w:rsidRDefault="003D3833" w:rsidP="003D3833">
            <w:pPr>
              <w:jc w:val="center"/>
            </w:pPr>
            <w:r w:rsidRPr="00E711FB">
              <w:t>Земельный участок</w:t>
            </w:r>
          </w:p>
        </w:tc>
        <w:tc>
          <w:tcPr>
            <w:tcW w:w="205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E711FB" w:rsidRDefault="003D3833" w:rsidP="003D3833">
            <w:pPr>
              <w:jc w:val="center"/>
            </w:pPr>
            <w:r w:rsidRPr="00E711FB">
              <w:t>Индивидуальная</w:t>
            </w:r>
          </w:p>
          <w:p w:rsidR="003D3833" w:rsidRPr="00E711FB" w:rsidRDefault="003D3833" w:rsidP="003D3833">
            <w:pPr>
              <w:jc w:val="center"/>
            </w:pPr>
          </w:p>
          <w:p w:rsidR="003D3833" w:rsidRPr="00E711FB" w:rsidRDefault="003D3833" w:rsidP="003D3833">
            <w:pPr>
              <w:jc w:val="center"/>
            </w:pPr>
          </w:p>
          <w:p w:rsidR="003D3833" w:rsidRPr="00E711FB" w:rsidRDefault="003D3833" w:rsidP="003D3833">
            <w:pPr>
              <w:jc w:val="center"/>
            </w:pPr>
            <w:r w:rsidRPr="00E711FB"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E711FB" w:rsidRDefault="003D3833" w:rsidP="003D3833">
            <w:pPr>
              <w:jc w:val="center"/>
            </w:pPr>
            <w:r w:rsidRPr="00E711FB">
              <w:t>76,6</w:t>
            </w:r>
          </w:p>
          <w:p w:rsidR="003D3833" w:rsidRPr="00E711FB" w:rsidRDefault="003D3833" w:rsidP="003D3833">
            <w:pPr>
              <w:jc w:val="center"/>
            </w:pPr>
          </w:p>
          <w:p w:rsidR="003D3833" w:rsidRPr="00E711FB" w:rsidRDefault="003D3833" w:rsidP="003D3833">
            <w:pPr>
              <w:jc w:val="center"/>
            </w:pPr>
          </w:p>
          <w:p w:rsidR="003D3833" w:rsidRPr="00E711FB" w:rsidRDefault="003D3833" w:rsidP="003D3833">
            <w:pPr>
              <w:jc w:val="center"/>
            </w:pPr>
            <w:r w:rsidRPr="00E711FB">
              <w:t>696</w:t>
            </w:r>
            <w:r>
              <w:t>,0</w:t>
            </w:r>
          </w:p>
        </w:tc>
        <w:tc>
          <w:tcPr>
            <w:tcW w:w="120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E711FB" w:rsidRDefault="003D3833" w:rsidP="003D3833">
            <w:pPr>
              <w:jc w:val="center"/>
            </w:pPr>
            <w:r w:rsidRPr="00E711FB">
              <w:t>Россия</w:t>
            </w:r>
          </w:p>
          <w:p w:rsidR="003D3833" w:rsidRPr="00E711FB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E711FB" w:rsidRDefault="003D3833" w:rsidP="003D3833">
            <w:pPr>
              <w:jc w:val="center"/>
            </w:pPr>
            <w:r w:rsidRPr="00E711FB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E711FB" w:rsidRDefault="003D3833" w:rsidP="003D3833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E711FB" w:rsidRDefault="003D3833" w:rsidP="003D3833">
            <w:pPr>
              <w:jc w:val="center"/>
            </w:pPr>
          </w:p>
          <w:p w:rsidR="003D3833" w:rsidRPr="00E711FB" w:rsidRDefault="003D3833" w:rsidP="003D3833">
            <w:pPr>
              <w:jc w:val="center"/>
            </w:pPr>
          </w:p>
          <w:p w:rsidR="003D3833" w:rsidRPr="00E711FB" w:rsidRDefault="003D3833" w:rsidP="003D3833">
            <w:pPr>
              <w:jc w:val="center"/>
            </w:pPr>
          </w:p>
          <w:p w:rsidR="003D3833" w:rsidRPr="00E711FB" w:rsidRDefault="003D3833" w:rsidP="003D3833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E711FB" w:rsidRDefault="003D3833" w:rsidP="003D3833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E711FB" w:rsidRDefault="003D3833" w:rsidP="003D3833">
            <w:pPr>
              <w:jc w:val="center"/>
            </w:pPr>
            <w:r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E711FB" w:rsidRDefault="003D3833" w:rsidP="003D3833">
            <w:pPr>
              <w:jc w:val="center"/>
            </w:pPr>
            <w:r w:rsidRPr="00E711FB">
              <w:t>253039,42</w:t>
            </w:r>
          </w:p>
        </w:tc>
        <w:tc>
          <w:tcPr>
            <w:tcW w:w="1276" w:type="dxa"/>
            <w:shd w:val="clear" w:color="auto" w:fill="auto"/>
          </w:tcPr>
          <w:p w:rsidR="001818C9" w:rsidRDefault="001818C9" w:rsidP="003D3833">
            <w:pPr>
              <w:jc w:val="center"/>
            </w:pPr>
          </w:p>
          <w:p w:rsidR="003D3833" w:rsidRPr="00E711FB" w:rsidRDefault="003D3833" w:rsidP="003D3833">
            <w:pPr>
              <w:jc w:val="center"/>
            </w:pPr>
            <w:r w:rsidRPr="00E711FB">
              <w:t>Договор дарения от 26.07.2014г.</w:t>
            </w:r>
          </w:p>
          <w:p w:rsidR="003D3833" w:rsidRDefault="003D3833" w:rsidP="003D3833">
            <w:pPr>
              <w:jc w:val="center"/>
            </w:pPr>
            <w:r w:rsidRPr="00E711FB">
              <w:t>Договор купли-продажи от 08.12.2014 №938/14-д</w:t>
            </w:r>
          </w:p>
          <w:p w:rsidR="001818C9" w:rsidRPr="00E711FB" w:rsidRDefault="001818C9" w:rsidP="003D3833">
            <w:pPr>
              <w:jc w:val="center"/>
            </w:pP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6642E4" w:rsidRDefault="003D3833" w:rsidP="003D3833">
            <w:pPr>
              <w:ind w:right="-75"/>
              <w:rPr>
                <w:b/>
              </w:rPr>
            </w:pPr>
          </w:p>
          <w:p w:rsidR="003D3833" w:rsidRPr="006642E4" w:rsidRDefault="003D3833" w:rsidP="003D3833">
            <w:pPr>
              <w:ind w:right="-75"/>
              <w:rPr>
                <w:b/>
              </w:rPr>
            </w:pPr>
            <w:r w:rsidRPr="006642E4">
              <w:rPr>
                <w:b/>
              </w:rPr>
              <w:t>Кулова Ж.Г.</w:t>
            </w:r>
          </w:p>
          <w:p w:rsidR="003D3833" w:rsidRPr="006642E4" w:rsidRDefault="003D3833" w:rsidP="003D3833">
            <w:pPr>
              <w:ind w:right="-75"/>
              <w:rPr>
                <w:b/>
              </w:rPr>
            </w:pPr>
          </w:p>
          <w:p w:rsidR="003D3833" w:rsidRPr="006642E4" w:rsidRDefault="003D3833" w:rsidP="003D3833">
            <w:pPr>
              <w:ind w:right="-75"/>
              <w:rPr>
                <w:b/>
              </w:rPr>
            </w:pPr>
          </w:p>
        </w:tc>
        <w:tc>
          <w:tcPr>
            <w:tcW w:w="1909" w:type="dxa"/>
            <w:shd w:val="clear" w:color="auto" w:fill="auto"/>
          </w:tcPr>
          <w:p w:rsidR="003D3833" w:rsidRPr="006642E4" w:rsidRDefault="003D3833" w:rsidP="003D3833">
            <w:pPr>
              <w:rPr>
                <w:b/>
              </w:rPr>
            </w:pPr>
          </w:p>
          <w:p w:rsidR="003D3833" w:rsidRPr="006642E4" w:rsidRDefault="003D3833" w:rsidP="003D3833">
            <w:pPr>
              <w:rPr>
                <w:b/>
              </w:rPr>
            </w:pPr>
            <w:r w:rsidRPr="006642E4">
              <w:rPr>
                <w:b/>
              </w:rPr>
              <w:t xml:space="preserve">Заместитель начальника </w:t>
            </w:r>
          </w:p>
        </w:tc>
        <w:tc>
          <w:tcPr>
            <w:tcW w:w="1634" w:type="dxa"/>
            <w:shd w:val="clear" w:color="auto" w:fill="auto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</w:tcPr>
          <w:p w:rsidR="003D3833" w:rsidRPr="006642E4" w:rsidRDefault="003D3833" w:rsidP="003D3833">
            <w:pPr>
              <w:ind w:left="-71" w:right="-82"/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ind w:left="-71" w:right="-82"/>
              <w:jc w:val="center"/>
              <w:rPr>
                <w:b/>
              </w:rPr>
            </w:pPr>
            <w:r w:rsidRPr="006642E4"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Pr="006642E4" w:rsidRDefault="003D3833" w:rsidP="003D383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833" w:rsidRPr="006642E4" w:rsidRDefault="003D3833" w:rsidP="003D383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2E4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209" w:type="dxa"/>
            <w:shd w:val="clear" w:color="auto" w:fill="auto"/>
          </w:tcPr>
          <w:p w:rsidR="003D3833" w:rsidRPr="006642E4" w:rsidRDefault="003D3833" w:rsidP="003D3833">
            <w:pPr>
              <w:ind w:left="-71" w:right="-82"/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ind w:left="-71" w:right="-82"/>
              <w:jc w:val="center"/>
              <w:rPr>
                <w:b/>
              </w:rPr>
            </w:pPr>
            <w:r w:rsidRPr="006642E4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6642E4" w:rsidRDefault="003D3833" w:rsidP="003D3833">
            <w:pPr>
              <w:ind w:left="-71" w:right="-82"/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ind w:left="-71" w:right="-82"/>
              <w:jc w:val="center"/>
              <w:rPr>
                <w:b/>
              </w:rPr>
            </w:pPr>
            <w:r w:rsidRPr="006642E4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6642E4" w:rsidRDefault="003D3833" w:rsidP="003D3833">
            <w:pPr>
              <w:ind w:left="-79" w:right="-73"/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ind w:left="-79" w:right="-73"/>
              <w:jc w:val="center"/>
              <w:rPr>
                <w:b/>
              </w:rPr>
            </w:pPr>
            <w:r w:rsidRPr="006642E4">
              <w:rPr>
                <w:b/>
              </w:rPr>
              <w:t>496780,03</w:t>
            </w:r>
          </w:p>
        </w:tc>
        <w:tc>
          <w:tcPr>
            <w:tcW w:w="1276" w:type="dxa"/>
            <w:shd w:val="clear" w:color="auto" w:fill="auto"/>
          </w:tcPr>
          <w:p w:rsidR="003D3833" w:rsidRPr="0080000F" w:rsidRDefault="003D3833" w:rsidP="003D3833">
            <w:pPr>
              <w:jc w:val="center"/>
              <w:rPr>
                <w:b/>
              </w:rPr>
            </w:pPr>
          </w:p>
          <w:p w:rsidR="003D3833" w:rsidRPr="0080000F" w:rsidRDefault="003D3833" w:rsidP="003D3833">
            <w:pPr>
              <w:jc w:val="center"/>
              <w:rPr>
                <w:b/>
              </w:rPr>
            </w:pPr>
            <w:r w:rsidRPr="0080000F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6642E4" w:rsidRDefault="003D3833" w:rsidP="003D3833">
            <w:pPr>
              <w:rPr>
                <w:b/>
              </w:rPr>
            </w:pPr>
            <w:r w:rsidRPr="006642E4">
              <w:rPr>
                <w:b/>
              </w:rPr>
              <w:lastRenderedPageBreak/>
              <w:t>Акипова В.А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6642E4" w:rsidRDefault="003D3833" w:rsidP="003D3833">
            <w:pPr>
              <w:rPr>
                <w:b/>
              </w:rPr>
            </w:pPr>
          </w:p>
          <w:p w:rsidR="003D3833" w:rsidRPr="006642E4" w:rsidRDefault="003D3833" w:rsidP="003D3833">
            <w:pPr>
              <w:rPr>
                <w:b/>
              </w:rPr>
            </w:pPr>
            <w:r w:rsidRPr="006642E4">
              <w:rPr>
                <w:b/>
              </w:rPr>
              <w:t>Главный специалист-эксперт</w:t>
            </w:r>
          </w:p>
          <w:p w:rsidR="003D3833" w:rsidRPr="006642E4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6642E4">
              <w:rPr>
                <w:b/>
              </w:rPr>
              <w:t>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5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Легковой, Крайслер</w:t>
            </w:r>
          </w:p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С300</w:t>
            </w:r>
          </w:p>
          <w:p w:rsidR="003D3833" w:rsidRPr="006642E4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203449,0</w:t>
            </w:r>
          </w:p>
        </w:tc>
        <w:tc>
          <w:tcPr>
            <w:tcW w:w="1276" w:type="dxa"/>
            <w:shd w:val="clear" w:color="auto" w:fill="auto"/>
          </w:tcPr>
          <w:p w:rsidR="003D3833" w:rsidRPr="0080000F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80000F" w:rsidRDefault="003D3833" w:rsidP="003D3833">
            <w:pPr>
              <w:jc w:val="center"/>
              <w:rPr>
                <w:b/>
              </w:rPr>
            </w:pPr>
            <w:r w:rsidRPr="0080000F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6642E4" w:rsidRDefault="003D3833" w:rsidP="003D3833"/>
          <w:p w:rsidR="003D3833" w:rsidRPr="006642E4" w:rsidRDefault="003D3833" w:rsidP="003D3833">
            <w:r w:rsidRPr="006642E4">
              <w:t xml:space="preserve">Супруг (супруга) </w:t>
            </w:r>
          </w:p>
          <w:p w:rsidR="003D3833" w:rsidRPr="006642E4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6642E4" w:rsidRDefault="003D3833" w:rsidP="003D3833"/>
        </w:tc>
        <w:tc>
          <w:tcPr>
            <w:tcW w:w="1634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5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6642E4" w:rsidRDefault="003D3833" w:rsidP="003D3833">
            <w:pPr>
              <w:jc w:val="center"/>
            </w:pPr>
            <w:r w:rsidRPr="006642E4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Нет</w:t>
            </w:r>
          </w:p>
          <w:p w:rsidR="003D3833" w:rsidRPr="006642E4" w:rsidRDefault="003D3833" w:rsidP="003D3833">
            <w:pPr>
              <w:jc w:val="center"/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6642E4" w:rsidRDefault="003D3833" w:rsidP="003D3833">
            <w:pPr>
              <w:jc w:val="center"/>
            </w:pPr>
            <w:r w:rsidRPr="006642E4">
              <w:t>240000,00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527C5C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6642E4" w:rsidRDefault="003D3833" w:rsidP="003D3833"/>
          <w:p w:rsidR="003D3833" w:rsidRPr="006642E4" w:rsidRDefault="003D3833" w:rsidP="003D3833">
            <w:r w:rsidRPr="006642E4">
              <w:t>Несовершеннолетний ребенок</w:t>
            </w:r>
          </w:p>
          <w:p w:rsidR="003D3833" w:rsidRPr="006642E4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6642E4" w:rsidRDefault="003D3833" w:rsidP="003D3833"/>
        </w:tc>
        <w:tc>
          <w:tcPr>
            <w:tcW w:w="1634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54,0</w:t>
            </w:r>
          </w:p>
        </w:tc>
        <w:tc>
          <w:tcPr>
            <w:tcW w:w="1276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527C5C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6642E4" w:rsidRDefault="003D3833" w:rsidP="003D3833"/>
          <w:p w:rsidR="003D3833" w:rsidRPr="006642E4" w:rsidRDefault="003D3833" w:rsidP="003D3833">
            <w:r w:rsidRPr="006642E4">
              <w:t>Несовершеннолетний ребенок</w:t>
            </w:r>
          </w:p>
          <w:p w:rsidR="003D3833" w:rsidRPr="006642E4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6642E4" w:rsidRDefault="003D3833" w:rsidP="003D3833"/>
        </w:tc>
        <w:tc>
          <w:tcPr>
            <w:tcW w:w="1634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54,0</w:t>
            </w:r>
          </w:p>
        </w:tc>
        <w:tc>
          <w:tcPr>
            <w:tcW w:w="1276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527C5C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E6207F" w:rsidRDefault="003D3833" w:rsidP="003D3833">
            <w:pPr>
              <w:rPr>
                <w:b/>
              </w:rPr>
            </w:pPr>
            <w:r w:rsidRPr="00E6207F">
              <w:rPr>
                <w:b/>
              </w:rPr>
              <w:t>Туаев С.Ю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Default="003D3833" w:rsidP="003D3833">
            <w:pPr>
              <w:rPr>
                <w:b/>
              </w:rPr>
            </w:pPr>
          </w:p>
          <w:p w:rsidR="003D3833" w:rsidRDefault="003D3833" w:rsidP="003D3833">
            <w:pPr>
              <w:rPr>
                <w:b/>
              </w:rPr>
            </w:pPr>
            <w:r w:rsidRPr="00E6207F">
              <w:rPr>
                <w:b/>
              </w:rPr>
              <w:t xml:space="preserve">Главный специалист-эксперт </w:t>
            </w:r>
          </w:p>
          <w:p w:rsidR="003D3833" w:rsidRPr="00E6207F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E6207F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E6207F" w:rsidRDefault="003D3833" w:rsidP="003D3833">
            <w:pPr>
              <w:jc w:val="center"/>
              <w:rPr>
                <w:b/>
              </w:rPr>
            </w:pPr>
            <w:r w:rsidRPr="00E6207F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E6207F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E6207F" w:rsidRDefault="003D3833" w:rsidP="003D3833">
            <w:pPr>
              <w:jc w:val="center"/>
              <w:rPr>
                <w:b/>
              </w:rPr>
            </w:pPr>
            <w:r w:rsidRPr="00E6207F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E6207F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E6207F" w:rsidRDefault="003D3833" w:rsidP="003D3833">
            <w:pPr>
              <w:jc w:val="center"/>
              <w:rPr>
                <w:b/>
              </w:rPr>
            </w:pPr>
            <w:r w:rsidRPr="00E6207F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E6207F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E6207F" w:rsidRDefault="003D3833" w:rsidP="003D3833">
            <w:pPr>
              <w:jc w:val="center"/>
              <w:rPr>
                <w:b/>
              </w:rPr>
            </w:pPr>
            <w:r w:rsidRPr="00E6207F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E6207F" w:rsidRDefault="003D3833" w:rsidP="003D3833">
            <w:pPr>
              <w:jc w:val="center"/>
              <w:rPr>
                <w:b/>
              </w:rPr>
            </w:pPr>
          </w:p>
          <w:p w:rsidR="003D3833" w:rsidRPr="00E6207F" w:rsidRDefault="003D3833" w:rsidP="003D3833">
            <w:pPr>
              <w:jc w:val="center"/>
              <w:rPr>
                <w:b/>
              </w:rPr>
            </w:pPr>
            <w:r w:rsidRPr="00E6207F">
              <w:rPr>
                <w:b/>
              </w:rPr>
              <w:t>Жилой дом</w:t>
            </w:r>
          </w:p>
          <w:p w:rsidR="003D3833" w:rsidRPr="00E6207F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E6207F" w:rsidRDefault="003D3833" w:rsidP="003D3833">
            <w:pPr>
              <w:jc w:val="center"/>
              <w:rPr>
                <w:b/>
              </w:rPr>
            </w:pPr>
            <w:r w:rsidRPr="00E6207F">
              <w:rPr>
                <w:b/>
              </w:rPr>
              <w:t>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E6207F" w:rsidRDefault="003D3833" w:rsidP="003D3833">
            <w:pPr>
              <w:jc w:val="center"/>
              <w:rPr>
                <w:b/>
              </w:rPr>
            </w:pPr>
            <w:r w:rsidRPr="00E6207F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E6207F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E6207F" w:rsidRDefault="003D3833" w:rsidP="003D3833">
            <w:pPr>
              <w:jc w:val="center"/>
              <w:rPr>
                <w:b/>
              </w:rPr>
            </w:pPr>
            <w:r w:rsidRPr="00E6207F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E6207F" w:rsidRDefault="003D3833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07F">
              <w:rPr>
                <w:rFonts w:ascii="Times New Roman" w:hAnsi="Times New Roman" w:cs="Times New Roman"/>
                <w:b/>
                <w:sz w:val="24"/>
                <w:szCs w:val="24"/>
              </w:rPr>
              <w:t>418139,93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D27DD4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E6207F" w:rsidRDefault="003D3833" w:rsidP="003D3833">
            <w:r w:rsidRPr="00E6207F">
              <w:t xml:space="preserve">Супруг (супруга) </w:t>
            </w:r>
          </w:p>
          <w:p w:rsidR="003D3833" w:rsidRPr="00E6207F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E6207F" w:rsidRDefault="003D3833" w:rsidP="003D3833"/>
        </w:tc>
        <w:tc>
          <w:tcPr>
            <w:tcW w:w="1634" w:type="dxa"/>
            <w:shd w:val="clear" w:color="auto" w:fill="auto"/>
          </w:tcPr>
          <w:p w:rsidR="003D3833" w:rsidRPr="00E6207F" w:rsidRDefault="003D3833" w:rsidP="003D3833">
            <w:pPr>
              <w:jc w:val="center"/>
            </w:pPr>
          </w:p>
          <w:p w:rsidR="003D3833" w:rsidRPr="00E6207F" w:rsidRDefault="003D3833" w:rsidP="003D3833">
            <w:pPr>
              <w:tabs>
                <w:tab w:val="left" w:pos="787"/>
              </w:tabs>
              <w:jc w:val="center"/>
            </w:pPr>
            <w:r w:rsidRPr="00E6207F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E6207F" w:rsidRDefault="003D3833" w:rsidP="003D3833">
            <w:pPr>
              <w:jc w:val="center"/>
            </w:pPr>
          </w:p>
          <w:p w:rsidR="003D3833" w:rsidRPr="00E6207F" w:rsidRDefault="003D3833" w:rsidP="003D3833">
            <w:pPr>
              <w:jc w:val="center"/>
            </w:pPr>
            <w:r w:rsidRPr="00E6207F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E6207F" w:rsidRDefault="003D3833" w:rsidP="003D3833">
            <w:pPr>
              <w:jc w:val="center"/>
            </w:pPr>
          </w:p>
          <w:p w:rsidR="003D3833" w:rsidRPr="00E6207F" w:rsidRDefault="003D3833" w:rsidP="003D3833">
            <w:pPr>
              <w:jc w:val="center"/>
            </w:pPr>
            <w:r w:rsidRPr="00E6207F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E6207F" w:rsidRDefault="003D3833" w:rsidP="003D3833">
            <w:pPr>
              <w:jc w:val="center"/>
            </w:pPr>
          </w:p>
          <w:p w:rsidR="003D3833" w:rsidRPr="00E6207F" w:rsidRDefault="003D3833" w:rsidP="003D3833">
            <w:pPr>
              <w:jc w:val="center"/>
            </w:pPr>
            <w:r w:rsidRPr="00E6207F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E6207F" w:rsidRDefault="003D3833" w:rsidP="003D3833">
            <w:pPr>
              <w:jc w:val="center"/>
            </w:pPr>
          </w:p>
          <w:p w:rsidR="003D3833" w:rsidRPr="00E6207F" w:rsidRDefault="003D3833" w:rsidP="003D3833">
            <w:pPr>
              <w:jc w:val="center"/>
            </w:pPr>
            <w:r w:rsidRPr="00E6207F">
              <w:t>Жилой дом</w:t>
            </w:r>
          </w:p>
          <w:p w:rsidR="003D3833" w:rsidRPr="00E6207F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E6207F" w:rsidRDefault="003D3833" w:rsidP="003D3833">
            <w:pPr>
              <w:jc w:val="center"/>
            </w:pPr>
            <w:r w:rsidRPr="00E6207F">
              <w:t>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E6207F" w:rsidRDefault="003D3833" w:rsidP="003D3833">
            <w:pPr>
              <w:jc w:val="center"/>
            </w:pPr>
            <w:r w:rsidRPr="00E6207F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E6207F" w:rsidRDefault="003D3833" w:rsidP="003D3833">
            <w:pPr>
              <w:jc w:val="center"/>
            </w:pPr>
          </w:p>
          <w:p w:rsidR="003D3833" w:rsidRPr="00E6207F" w:rsidRDefault="003D3833" w:rsidP="003D3833">
            <w:pPr>
              <w:jc w:val="center"/>
            </w:pPr>
            <w:r w:rsidRPr="00E6207F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E6207F" w:rsidRDefault="003D3833" w:rsidP="003D3833">
            <w:pPr>
              <w:jc w:val="center"/>
            </w:pPr>
            <w:r w:rsidRPr="00E6207F">
              <w:t>48400,00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D27DD4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E6207F" w:rsidRDefault="003D3833" w:rsidP="003D3833">
            <w:r w:rsidRPr="00E6207F">
              <w:t>Несовершеннолетний ребенок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E6207F" w:rsidRDefault="003D3833" w:rsidP="003D3833"/>
        </w:tc>
        <w:tc>
          <w:tcPr>
            <w:tcW w:w="1634" w:type="dxa"/>
            <w:shd w:val="clear" w:color="auto" w:fill="auto"/>
          </w:tcPr>
          <w:p w:rsidR="003D3833" w:rsidRPr="00E6207F" w:rsidRDefault="003D3833" w:rsidP="003D3833">
            <w:pPr>
              <w:jc w:val="center"/>
            </w:pPr>
          </w:p>
          <w:p w:rsidR="003D3833" w:rsidRPr="00E6207F" w:rsidRDefault="003D3833" w:rsidP="003D3833">
            <w:pPr>
              <w:tabs>
                <w:tab w:val="left" w:pos="787"/>
              </w:tabs>
              <w:jc w:val="center"/>
            </w:pPr>
            <w:r w:rsidRPr="00E6207F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E6207F" w:rsidRDefault="003D3833" w:rsidP="003D3833">
            <w:pPr>
              <w:jc w:val="center"/>
            </w:pPr>
          </w:p>
          <w:p w:rsidR="003D3833" w:rsidRPr="00E6207F" w:rsidRDefault="003D3833" w:rsidP="003D3833">
            <w:pPr>
              <w:jc w:val="center"/>
            </w:pPr>
            <w:r w:rsidRPr="00E6207F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E6207F" w:rsidRDefault="003D3833" w:rsidP="003D3833">
            <w:pPr>
              <w:jc w:val="center"/>
            </w:pPr>
          </w:p>
          <w:p w:rsidR="003D3833" w:rsidRPr="00E6207F" w:rsidRDefault="003D3833" w:rsidP="003D3833">
            <w:pPr>
              <w:jc w:val="center"/>
            </w:pPr>
            <w:r w:rsidRPr="00E6207F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E6207F" w:rsidRDefault="003D3833" w:rsidP="003D3833">
            <w:pPr>
              <w:jc w:val="center"/>
            </w:pPr>
          </w:p>
          <w:p w:rsidR="003D3833" w:rsidRPr="00E6207F" w:rsidRDefault="003D3833" w:rsidP="003D3833">
            <w:pPr>
              <w:jc w:val="center"/>
            </w:pPr>
            <w:r w:rsidRPr="00E6207F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E6207F" w:rsidRDefault="003D3833" w:rsidP="003D3833">
            <w:pPr>
              <w:jc w:val="center"/>
            </w:pPr>
          </w:p>
          <w:p w:rsidR="003D3833" w:rsidRPr="00E6207F" w:rsidRDefault="003D3833" w:rsidP="003D3833">
            <w:pPr>
              <w:jc w:val="center"/>
            </w:pPr>
            <w:r w:rsidRPr="00E6207F">
              <w:t>Жилой дом</w:t>
            </w:r>
          </w:p>
          <w:p w:rsidR="003D3833" w:rsidRPr="00E6207F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E6207F" w:rsidRDefault="003D3833" w:rsidP="003D3833">
            <w:pPr>
              <w:jc w:val="center"/>
            </w:pPr>
            <w:r w:rsidRPr="00E6207F">
              <w:t>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E6207F" w:rsidRDefault="003D3833" w:rsidP="003D3833">
            <w:pPr>
              <w:jc w:val="center"/>
            </w:pPr>
            <w:r w:rsidRPr="00E6207F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E6207F" w:rsidRDefault="003D3833" w:rsidP="003D3833">
            <w:pPr>
              <w:jc w:val="center"/>
            </w:pPr>
          </w:p>
          <w:p w:rsidR="003D3833" w:rsidRPr="00E6207F" w:rsidRDefault="003D3833" w:rsidP="003D3833">
            <w:pPr>
              <w:jc w:val="center"/>
            </w:pPr>
            <w:r w:rsidRPr="00E6207F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E6207F" w:rsidRDefault="003D3833" w:rsidP="003D3833">
            <w:pPr>
              <w:jc w:val="center"/>
            </w:pPr>
            <w:r w:rsidRPr="00E6207F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D27DD4">
              <w:t>Нет</w:t>
            </w:r>
          </w:p>
        </w:tc>
      </w:tr>
      <w:tr w:rsidR="003D3833" w:rsidRPr="00E711FB" w:rsidTr="00746A13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936AC8" w:rsidRDefault="003D3833" w:rsidP="003D3833">
            <w:pPr>
              <w:rPr>
                <w:b/>
              </w:rPr>
            </w:pPr>
            <w:r w:rsidRPr="00936AC8">
              <w:rPr>
                <w:b/>
              </w:rPr>
              <w:t>Баскаев М.О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Default="003D3833" w:rsidP="003D3833">
            <w:pPr>
              <w:rPr>
                <w:b/>
              </w:rPr>
            </w:pPr>
          </w:p>
          <w:p w:rsidR="003D3833" w:rsidRDefault="003D3833" w:rsidP="003D3833">
            <w:pPr>
              <w:rPr>
                <w:b/>
              </w:rPr>
            </w:pPr>
            <w:r w:rsidRPr="00E6207F">
              <w:rPr>
                <w:b/>
              </w:rPr>
              <w:t xml:space="preserve">Главный специалист-эксперт </w:t>
            </w:r>
          </w:p>
          <w:p w:rsidR="003D3833" w:rsidRPr="00E6207F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E970DD" w:rsidRDefault="003D3833" w:rsidP="003D3833">
            <w:pPr>
              <w:jc w:val="center"/>
              <w:rPr>
                <w:b/>
              </w:rPr>
            </w:pPr>
            <w:r w:rsidRPr="00E970DD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E970DD" w:rsidRDefault="003D3833" w:rsidP="003D3833">
            <w:pPr>
              <w:jc w:val="center"/>
              <w:rPr>
                <w:b/>
              </w:rPr>
            </w:pPr>
          </w:p>
          <w:p w:rsidR="003D3833" w:rsidRPr="00E970DD" w:rsidRDefault="003D3833" w:rsidP="003D3833">
            <w:pPr>
              <w:jc w:val="center"/>
              <w:rPr>
                <w:b/>
              </w:rPr>
            </w:pPr>
          </w:p>
          <w:p w:rsidR="003D3833" w:rsidRPr="00E970DD" w:rsidRDefault="003D3833" w:rsidP="003D3833">
            <w:pPr>
              <w:jc w:val="center"/>
              <w:rPr>
                <w:b/>
              </w:rPr>
            </w:pPr>
          </w:p>
          <w:p w:rsidR="003D3833" w:rsidRPr="00E970DD" w:rsidRDefault="003D3833" w:rsidP="003D3833">
            <w:pPr>
              <w:jc w:val="center"/>
              <w:rPr>
                <w:b/>
              </w:rPr>
            </w:pPr>
          </w:p>
          <w:p w:rsidR="003D3833" w:rsidRPr="00E970DD" w:rsidRDefault="003D3833" w:rsidP="003D3833">
            <w:pPr>
              <w:jc w:val="center"/>
              <w:rPr>
                <w:b/>
              </w:rPr>
            </w:pPr>
            <w:r w:rsidRPr="00E970DD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E970DD" w:rsidRDefault="003D3833" w:rsidP="003D3833">
            <w:pPr>
              <w:jc w:val="center"/>
              <w:rPr>
                <w:b/>
              </w:rPr>
            </w:pPr>
          </w:p>
          <w:p w:rsidR="003D3833" w:rsidRPr="00E970DD" w:rsidRDefault="003D3833" w:rsidP="003D3833">
            <w:pPr>
              <w:jc w:val="center"/>
              <w:rPr>
                <w:b/>
              </w:rPr>
            </w:pPr>
          </w:p>
          <w:p w:rsidR="003D3833" w:rsidRPr="00E970DD" w:rsidRDefault="003D3833" w:rsidP="003D3833">
            <w:pPr>
              <w:jc w:val="center"/>
              <w:rPr>
                <w:b/>
              </w:rPr>
            </w:pPr>
          </w:p>
          <w:p w:rsidR="003D3833" w:rsidRPr="00E970DD" w:rsidRDefault="003D3833" w:rsidP="003D3833">
            <w:pPr>
              <w:jc w:val="center"/>
              <w:rPr>
                <w:b/>
              </w:rPr>
            </w:pPr>
          </w:p>
          <w:p w:rsidR="003D3833" w:rsidRPr="00E970DD" w:rsidRDefault="003D3833" w:rsidP="003D3833">
            <w:pPr>
              <w:jc w:val="center"/>
              <w:rPr>
                <w:b/>
              </w:rPr>
            </w:pPr>
            <w:r w:rsidRPr="00E970DD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E970DD" w:rsidRDefault="003D3833" w:rsidP="003D3833">
            <w:pPr>
              <w:jc w:val="center"/>
              <w:rPr>
                <w:b/>
              </w:rPr>
            </w:pPr>
          </w:p>
          <w:p w:rsidR="003D3833" w:rsidRPr="00E970DD" w:rsidRDefault="003D3833" w:rsidP="003D3833">
            <w:pPr>
              <w:jc w:val="center"/>
              <w:rPr>
                <w:b/>
              </w:rPr>
            </w:pPr>
          </w:p>
          <w:p w:rsidR="003D3833" w:rsidRPr="00E970DD" w:rsidRDefault="003D3833" w:rsidP="003D3833">
            <w:pPr>
              <w:jc w:val="center"/>
              <w:rPr>
                <w:b/>
              </w:rPr>
            </w:pPr>
          </w:p>
          <w:p w:rsidR="003D3833" w:rsidRPr="00E970DD" w:rsidRDefault="003D3833" w:rsidP="003D3833">
            <w:pPr>
              <w:jc w:val="center"/>
              <w:rPr>
                <w:b/>
              </w:rPr>
            </w:pPr>
          </w:p>
          <w:p w:rsidR="003D3833" w:rsidRPr="00E970DD" w:rsidRDefault="003D3833" w:rsidP="003D3833">
            <w:pPr>
              <w:jc w:val="center"/>
              <w:rPr>
                <w:b/>
              </w:rPr>
            </w:pPr>
            <w:r w:rsidRPr="00E970DD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E970DD" w:rsidRDefault="003D3833" w:rsidP="003D3833">
            <w:pPr>
              <w:jc w:val="center"/>
              <w:rPr>
                <w:b/>
              </w:rPr>
            </w:pPr>
          </w:p>
          <w:p w:rsidR="003D3833" w:rsidRPr="00E970DD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Pr="00E970DD">
              <w:rPr>
                <w:b/>
              </w:rPr>
              <w:t>араж</w:t>
            </w:r>
          </w:p>
          <w:p w:rsidR="003D3833" w:rsidRPr="00E970DD" w:rsidRDefault="003D3833" w:rsidP="003D3833">
            <w:pPr>
              <w:jc w:val="center"/>
              <w:rPr>
                <w:b/>
              </w:rPr>
            </w:pPr>
          </w:p>
          <w:p w:rsidR="003D3833" w:rsidRPr="00E970DD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E970DD">
              <w:rPr>
                <w:b/>
              </w:rPr>
              <w:t>вартира</w:t>
            </w:r>
          </w:p>
          <w:p w:rsidR="003D3833" w:rsidRPr="00E970DD" w:rsidRDefault="003D3833" w:rsidP="003D3833">
            <w:pPr>
              <w:jc w:val="center"/>
              <w:rPr>
                <w:b/>
              </w:rPr>
            </w:pPr>
          </w:p>
          <w:p w:rsidR="003D3833" w:rsidRPr="00E970DD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E970DD">
              <w:rPr>
                <w:b/>
              </w:rPr>
              <w:t>ем</w:t>
            </w:r>
            <w:r>
              <w:rPr>
                <w:b/>
              </w:rPr>
              <w:t>ельный</w:t>
            </w:r>
            <w:r w:rsidRPr="00E970DD">
              <w:rPr>
                <w:b/>
              </w:rPr>
              <w:t xml:space="preserve"> участок</w:t>
            </w:r>
          </w:p>
          <w:p w:rsidR="003D3833" w:rsidRPr="00E970DD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E970DD" w:rsidRDefault="003D3833" w:rsidP="003D3833">
            <w:pPr>
              <w:jc w:val="center"/>
              <w:rPr>
                <w:b/>
              </w:rPr>
            </w:pPr>
            <w:r w:rsidRPr="00E970DD">
              <w:rPr>
                <w:b/>
              </w:rPr>
              <w:t>18</w:t>
            </w:r>
            <w:r>
              <w:rPr>
                <w:b/>
              </w:rPr>
              <w:t>,0</w:t>
            </w:r>
          </w:p>
          <w:p w:rsidR="003D3833" w:rsidRPr="00E970DD" w:rsidRDefault="003D3833" w:rsidP="003D3833">
            <w:pPr>
              <w:jc w:val="center"/>
              <w:rPr>
                <w:b/>
              </w:rPr>
            </w:pPr>
          </w:p>
          <w:p w:rsidR="003D3833" w:rsidRPr="00E970DD" w:rsidRDefault="003D3833" w:rsidP="003D3833">
            <w:pPr>
              <w:jc w:val="center"/>
              <w:rPr>
                <w:b/>
              </w:rPr>
            </w:pPr>
            <w:r w:rsidRPr="00E970DD">
              <w:rPr>
                <w:b/>
              </w:rPr>
              <w:t>74,7</w:t>
            </w:r>
          </w:p>
          <w:p w:rsidR="003D3833" w:rsidRPr="00E970DD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E970DD" w:rsidRDefault="003D3833" w:rsidP="003D3833">
            <w:pPr>
              <w:jc w:val="center"/>
              <w:rPr>
                <w:b/>
              </w:rPr>
            </w:pPr>
            <w:r w:rsidRPr="00E970DD">
              <w:rPr>
                <w:b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  <w:r w:rsidRPr="00E6207F">
              <w:rPr>
                <w:b/>
              </w:rPr>
              <w:t>Россия</w:t>
            </w:r>
            <w:r w:rsidRPr="00E970DD">
              <w:rPr>
                <w:b/>
              </w:rPr>
              <w:t xml:space="preserve"> </w:t>
            </w:r>
          </w:p>
          <w:p w:rsidR="003D3833" w:rsidRPr="00E970DD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E6207F">
              <w:rPr>
                <w:b/>
              </w:rPr>
              <w:t>Россия</w:t>
            </w:r>
            <w:r w:rsidRPr="00E970DD">
              <w:rPr>
                <w:b/>
              </w:rPr>
              <w:t xml:space="preserve"> </w:t>
            </w:r>
          </w:p>
          <w:p w:rsidR="003D3833" w:rsidRPr="00E970DD" w:rsidRDefault="003D3833" w:rsidP="003D3833">
            <w:pPr>
              <w:jc w:val="center"/>
              <w:rPr>
                <w:b/>
              </w:rPr>
            </w:pPr>
          </w:p>
          <w:p w:rsidR="003D3833" w:rsidRPr="00E970DD" w:rsidRDefault="003D3833" w:rsidP="003D3833">
            <w:pPr>
              <w:jc w:val="center"/>
              <w:rPr>
                <w:b/>
              </w:rPr>
            </w:pPr>
            <w:r w:rsidRPr="00E6207F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3833" w:rsidRPr="00E970DD" w:rsidRDefault="003D3833" w:rsidP="003D3833">
            <w:pPr>
              <w:jc w:val="center"/>
              <w:rPr>
                <w:b/>
              </w:rPr>
            </w:pPr>
          </w:p>
          <w:p w:rsidR="003D3833" w:rsidRPr="00E970DD" w:rsidRDefault="003D3833" w:rsidP="003D3833">
            <w:pPr>
              <w:jc w:val="center"/>
              <w:rPr>
                <w:b/>
              </w:rPr>
            </w:pPr>
            <w:r w:rsidRPr="00E970DD">
              <w:rPr>
                <w:b/>
              </w:rPr>
              <w:t>Легковой автомобиль Тойота Королла</w:t>
            </w:r>
          </w:p>
          <w:p w:rsidR="003D3833" w:rsidRPr="00E970DD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E970DD" w:rsidRDefault="003D3833" w:rsidP="003D3833">
            <w:pPr>
              <w:jc w:val="center"/>
              <w:rPr>
                <w:b/>
              </w:rPr>
            </w:pPr>
            <w:r w:rsidRPr="00E970DD">
              <w:rPr>
                <w:b/>
              </w:rPr>
              <w:t>1061944,23</w:t>
            </w:r>
          </w:p>
        </w:tc>
        <w:tc>
          <w:tcPr>
            <w:tcW w:w="1276" w:type="dxa"/>
            <w:shd w:val="clear" w:color="auto" w:fill="auto"/>
          </w:tcPr>
          <w:p w:rsidR="003D3833" w:rsidRPr="0080000F" w:rsidRDefault="003D3833" w:rsidP="003D3833">
            <w:pPr>
              <w:jc w:val="center"/>
              <w:rPr>
                <w:b/>
              </w:rPr>
            </w:pPr>
          </w:p>
          <w:p w:rsidR="003D3833" w:rsidRPr="0080000F" w:rsidRDefault="003D3833" w:rsidP="003D3833">
            <w:pPr>
              <w:jc w:val="center"/>
              <w:rPr>
                <w:b/>
              </w:rPr>
            </w:pPr>
          </w:p>
          <w:p w:rsidR="003D3833" w:rsidRPr="0080000F" w:rsidRDefault="003D3833" w:rsidP="003D3833">
            <w:pPr>
              <w:jc w:val="center"/>
              <w:rPr>
                <w:b/>
              </w:rPr>
            </w:pPr>
          </w:p>
          <w:p w:rsidR="003D3833" w:rsidRPr="0080000F" w:rsidRDefault="003D3833" w:rsidP="003D3833">
            <w:pPr>
              <w:jc w:val="center"/>
              <w:rPr>
                <w:b/>
              </w:rPr>
            </w:pPr>
            <w:r w:rsidRPr="0080000F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6642E4" w:rsidRDefault="003D3833" w:rsidP="003D3833">
            <w:pPr>
              <w:rPr>
                <w:b/>
              </w:rPr>
            </w:pPr>
            <w:r w:rsidRPr="006642E4">
              <w:rPr>
                <w:b/>
              </w:rPr>
              <w:lastRenderedPageBreak/>
              <w:t>Габатова Д.М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Default="003D3833" w:rsidP="003D3833">
            <w:pPr>
              <w:rPr>
                <w:b/>
              </w:rPr>
            </w:pPr>
          </w:p>
          <w:p w:rsidR="003D3833" w:rsidRDefault="003D3833" w:rsidP="003D3833">
            <w:pPr>
              <w:rPr>
                <w:b/>
              </w:rPr>
            </w:pPr>
            <w:r w:rsidRPr="00E6207F">
              <w:rPr>
                <w:b/>
              </w:rPr>
              <w:t xml:space="preserve">Главный специалист-эксперт </w:t>
            </w:r>
          </w:p>
          <w:p w:rsidR="003D3833" w:rsidRPr="00E6207F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Индивидуальная</w:t>
            </w:r>
          </w:p>
          <w:p w:rsidR="003D3833" w:rsidRPr="006642E4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61,2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Россия</w:t>
            </w:r>
          </w:p>
          <w:p w:rsidR="003D3833" w:rsidRPr="006642E4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443</w:t>
            </w:r>
            <w:r>
              <w:rPr>
                <w:b/>
              </w:rPr>
              <w:t> </w:t>
            </w:r>
            <w:r w:rsidRPr="006642E4">
              <w:rPr>
                <w:b/>
              </w:rPr>
              <w:t>258</w:t>
            </w:r>
            <w:r>
              <w:rPr>
                <w:b/>
              </w:rPr>
              <w:t>,</w:t>
            </w:r>
            <w:r w:rsidRPr="006642E4">
              <w:rPr>
                <w:b/>
              </w:rPr>
              <w:t>76</w:t>
            </w:r>
          </w:p>
        </w:tc>
        <w:tc>
          <w:tcPr>
            <w:tcW w:w="1276" w:type="dxa"/>
            <w:shd w:val="clear" w:color="auto" w:fill="auto"/>
          </w:tcPr>
          <w:p w:rsidR="003D3833" w:rsidRPr="0080000F" w:rsidRDefault="003D3833" w:rsidP="003D3833">
            <w:pPr>
              <w:jc w:val="center"/>
              <w:rPr>
                <w:b/>
              </w:rPr>
            </w:pPr>
          </w:p>
          <w:p w:rsidR="003D3833" w:rsidRPr="0080000F" w:rsidRDefault="003D3833" w:rsidP="003D3833">
            <w:pPr>
              <w:jc w:val="center"/>
              <w:rPr>
                <w:b/>
              </w:rPr>
            </w:pPr>
          </w:p>
          <w:p w:rsidR="003D3833" w:rsidRPr="0080000F" w:rsidRDefault="003D3833" w:rsidP="003D3833">
            <w:pPr>
              <w:jc w:val="center"/>
              <w:rPr>
                <w:b/>
              </w:rPr>
            </w:pPr>
            <w:r w:rsidRPr="0080000F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6642E4" w:rsidRDefault="003D3833" w:rsidP="003D3833">
            <w:pPr>
              <w:ind w:right="-75"/>
            </w:pPr>
          </w:p>
          <w:p w:rsidR="003D3833" w:rsidRPr="006642E4" w:rsidRDefault="003D3833" w:rsidP="003D3833">
            <w:pPr>
              <w:ind w:right="-75"/>
            </w:pPr>
            <w:r w:rsidRPr="006642E4">
              <w:t>Несовершеннолетний ребенок</w:t>
            </w:r>
          </w:p>
          <w:p w:rsidR="003D3833" w:rsidRPr="006642E4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6642E4" w:rsidRDefault="003D3833" w:rsidP="003D3833"/>
        </w:tc>
        <w:tc>
          <w:tcPr>
            <w:tcW w:w="1634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6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6642E4" w:rsidRDefault="003D3833" w:rsidP="003D3833">
            <w:pPr>
              <w:jc w:val="center"/>
            </w:pPr>
            <w:r w:rsidRPr="006642E4">
              <w:t>Россия</w:t>
            </w:r>
          </w:p>
          <w:p w:rsidR="003D3833" w:rsidRPr="006642E4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6642E4" w:rsidRDefault="003D3833" w:rsidP="003D3833">
            <w:pPr>
              <w:jc w:val="center"/>
            </w:pPr>
          </w:p>
          <w:p w:rsidR="003D3833" w:rsidRPr="006642E4" w:rsidRDefault="003D3833" w:rsidP="003D3833">
            <w:pPr>
              <w:jc w:val="center"/>
            </w:pPr>
            <w:r w:rsidRPr="006642E4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6642E4" w:rsidRDefault="003D3833" w:rsidP="003D3833">
            <w:pPr>
              <w:jc w:val="center"/>
            </w:pPr>
            <w:r w:rsidRPr="006642E4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D27DD4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3D7979" w:rsidRDefault="003D3833" w:rsidP="003D3833">
            <w:pPr>
              <w:ind w:right="-75"/>
              <w:rPr>
                <w:b/>
              </w:rPr>
            </w:pPr>
            <w:r w:rsidRPr="003D7979">
              <w:rPr>
                <w:b/>
              </w:rPr>
              <w:t>Бурнацева Ф.Т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3D7979" w:rsidRDefault="003D3833" w:rsidP="003D3833">
            <w:pPr>
              <w:rPr>
                <w:b/>
              </w:rPr>
            </w:pPr>
          </w:p>
          <w:p w:rsidR="003D3833" w:rsidRPr="003D7979" w:rsidRDefault="003D3833" w:rsidP="003D3833">
            <w:pPr>
              <w:rPr>
                <w:b/>
              </w:rPr>
            </w:pPr>
            <w:r w:rsidRPr="003D7979">
              <w:rPr>
                <w:b/>
              </w:rPr>
              <w:t>Начальник отдела</w:t>
            </w:r>
          </w:p>
          <w:p w:rsidR="003D3833" w:rsidRPr="003D7979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3D7979" w:rsidRDefault="003D3833" w:rsidP="003D3833">
            <w:pPr>
              <w:jc w:val="center"/>
              <w:rPr>
                <w:b/>
                <w:lang w:val="en-US"/>
              </w:rPr>
            </w:pPr>
            <w:r w:rsidRPr="003D7979">
              <w:rPr>
                <w:b/>
              </w:rPr>
              <w:t>Земельный участок</w:t>
            </w:r>
          </w:p>
          <w:p w:rsidR="003D3833" w:rsidRPr="003D7979" w:rsidRDefault="003D3833" w:rsidP="003D3833">
            <w:pPr>
              <w:jc w:val="center"/>
              <w:rPr>
                <w:b/>
                <w:lang w:val="en-US"/>
              </w:rPr>
            </w:pPr>
          </w:p>
          <w:p w:rsidR="003D3833" w:rsidRPr="003D7979" w:rsidRDefault="003D3833" w:rsidP="003D3833">
            <w:pPr>
              <w:jc w:val="center"/>
              <w:rPr>
                <w:b/>
              </w:rPr>
            </w:pPr>
            <w:r w:rsidRPr="003D7979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3D7979" w:rsidRDefault="003D3833" w:rsidP="003D3833">
            <w:pPr>
              <w:jc w:val="center"/>
              <w:rPr>
                <w:b/>
                <w:lang w:val="en-US"/>
              </w:rPr>
            </w:pPr>
          </w:p>
          <w:p w:rsidR="003D3833" w:rsidRPr="003D7979" w:rsidRDefault="003D3833" w:rsidP="003D3833">
            <w:pPr>
              <w:jc w:val="center"/>
              <w:rPr>
                <w:b/>
                <w:lang w:val="en-US"/>
              </w:rPr>
            </w:pPr>
            <w:r w:rsidRPr="003D7979">
              <w:rPr>
                <w:b/>
              </w:rPr>
              <w:t>Индивидуальная</w:t>
            </w:r>
          </w:p>
          <w:p w:rsidR="003D3833" w:rsidRPr="003D7979" w:rsidRDefault="003D3833" w:rsidP="003D3833">
            <w:pPr>
              <w:jc w:val="center"/>
              <w:rPr>
                <w:b/>
                <w:lang w:val="en-US"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3D7979" w:rsidRDefault="003D3833" w:rsidP="003D3833">
            <w:pPr>
              <w:jc w:val="center"/>
              <w:rPr>
                <w:b/>
                <w:lang w:val="en-US"/>
              </w:rPr>
            </w:pPr>
            <w:r w:rsidRPr="003D7979">
              <w:rPr>
                <w:b/>
              </w:rPr>
              <w:t>Индивидуальная</w:t>
            </w:r>
          </w:p>
          <w:p w:rsidR="003D3833" w:rsidRPr="003D7979" w:rsidRDefault="003D3833" w:rsidP="003D383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D3833" w:rsidRPr="003D7979" w:rsidRDefault="003D3833" w:rsidP="003D3833">
            <w:pPr>
              <w:jc w:val="center"/>
              <w:rPr>
                <w:b/>
                <w:lang w:val="en-US"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3D7979">
              <w:rPr>
                <w:b/>
              </w:rPr>
              <w:t>600</w:t>
            </w:r>
            <w:r>
              <w:rPr>
                <w:b/>
              </w:rPr>
              <w:t>,0</w:t>
            </w:r>
          </w:p>
          <w:p w:rsidR="003D3833" w:rsidRPr="003D7979" w:rsidRDefault="003D3833" w:rsidP="003D3833">
            <w:pPr>
              <w:jc w:val="center"/>
              <w:rPr>
                <w:b/>
                <w:lang w:val="en-US"/>
              </w:rPr>
            </w:pPr>
          </w:p>
          <w:p w:rsidR="003D3833" w:rsidRPr="003D7979" w:rsidRDefault="003D3833" w:rsidP="003D3833">
            <w:pPr>
              <w:jc w:val="center"/>
              <w:rPr>
                <w:b/>
                <w:lang w:val="en-US"/>
              </w:rPr>
            </w:pPr>
          </w:p>
          <w:p w:rsidR="003D3833" w:rsidRPr="003D7979" w:rsidRDefault="003D3833" w:rsidP="003D3833">
            <w:pPr>
              <w:jc w:val="center"/>
              <w:rPr>
                <w:b/>
              </w:rPr>
            </w:pPr>
            <w:r w:rsidRPr="003D7979">
              <w:rPr>
                <w:b/>
              </w:rPr>
              <w:t>28,9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  <w:r w:rsidRPr="003D7979">
              <w:rPr>
                <w:b/>
              </w:rPr>
              <w:t>Россия</w:t>
            </w:r>
          </w:p>
          <w:p w:rsidR="003D3833" w:rsidRPr="003D7979" w:rsidRDefault="003D3833" w:rsidP="003D3833">
            <w:pPr>
              <w:jc w:val="center"/>
              <w:rPr>
                <w:b/>
                <w:lang w:val="en-US"/>
              </w:rPr>
            </w:pPr>
          </w:p>
          <w:p w:rsidR="003D3833" w:rsidRPr="003D7979" w:rsidRDefault="003D3833" w:rsidP="003D3833">
            <w:pPr>
              <w:jc w:val="center"/>
              <w:rPr>
                <w:b/>
                <w:lang w:val="en-US"/>
              </w:rPr>
            </w:pPr>
          </w:p>
          <w:p w:rsidR="003D3833" w:rsidRPr="003D7979" w:rsidRDefault="003D3833" w:rsidP="003D3833">
            <w:pPr>
              <w:jc w:val="center"/>
              <w:rPr>
                <w:b/>
              </w:rPr>
            </w:pPr>
            <w:r w:rsidRPr="003D7979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3D7979" w:rsidRDefault="003D3833" w:rsidP="003D3833">
            <w:pPr>
              <w:jc w:val="center"/>
              <w:rPr>
                <w:b/>
              </w:rPr>
            </w:pPr>
            <w:r w:rsidRPr="003D7979">
              <w:rPr>
                <w:b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3D7979" w:rsidRDefault="003D3833" w:rsidP="003D3833">
            <w:pPr>
              <w:jc w:val="center"/>
              <w:rPr>
                <w:b/>
              </w:rPr>
            </w:pPr>
            <w:r w:rsidRPr="003D7979">
              <w:rPr>
                <w:b/>
              </w:rPr>
              <w:t>5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3D7979" w:rsidRDefault="003D3833" w:rsidP="003D3833">
            <w:pPr>
              <w:jc w:val="center"/>
              <w:rPr>
                <w:b/>
                <w:lang w:val="en-US"/>
              </w:rPr>
            </w:pPr>
          </w:p>
          <w:p w:rsidR="003D3833" w:rsidRPr="003D7979" w:rsidRDefault="003D3833" w:rsidP="003D3833">
            <w:pPr>
              <w:jc w:val="center"/>
              <w:rPr>
                <w:b/>
              </w:rPr>
            </w:pPr>
            <w:r w:rsidRPr="003D7979">
              <w:rPr>
                <w:b/>
              </w:rPr>
              <w:t>Россия</w:t>
            </w:r>
          </w:p>
          <w:p w:rsidR="003D3833" w:rsidRPr="003D7979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D3833" w:rsidRPr="003D7979" w:rsidRDefault="003D3833" w:rsidP="003D3833">
            <w:pPr>
              <w:jc w:val="center"/>
              <w:rPr>
                <w:b/>
              </w:rPr>
            </w:pPr>
          </w:p>
          <w:p w:rsidR="003D3833" w:rsidRPr="003D7979" w:rsidRDefault="003D3833" w:rsidP="003D3833">
            <w:pPr>
              <w:jc w:val="center"/>
              <w:rPr>
                <w:b/>
                <w:lang w:val="en-US"/>
              </w:rPr>
            </w:pPr>
            <w:r w:rsidRPr="003D7979">
              <w:rPr>
                <w:b/>
                <w:lang w:val="en-US"/>
              </w:rPr>
              <w:t>LADA GRANTA 21901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3D7979" w:rsidRDefault="003D3833" w:rsidP="003D3833">
            <w:pPr>
              <w:jc w:val="center"/>
              <w:rPr>
                <w:b/>
              </w:rPr>
            </w:pPr>
            <w:r w:rsidRPr="003D7979">
              <w:rPr>
                <w:b/>
              </w:rPr>
              <w:t>552675,33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80000F" w:rsidRDefault="003D3833" w:rsidP="003D3833">
            <w:pPr>
              <w:jc w:val="center"/>
              <w:rPr>
                <w:b/>
              </w:rPr>
            </w:pPr>
            <w:r w:rsidRPr="0080000F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93150A" w:rsidRDefault="003D3833" w:rsidP="003D3833">
            <w:pPr>
              <w:rPr>
                <w:b/>
              </w:rPr>
            </w:pPr>
            <w:r w:rsidRPr="0093150A">
              <w:rPr>
                <w:b/>
              </w:rPr>
              <w:t>Толпарова И.В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93150A" w:rsidRDefault="003D3833" w:rsidP="003D3833">
            <w:pPr>
              <w:rPr>
                <w:b/>
              </w:rPr>
            </w:pPr>
          </w:p>
          <w:p w:rsidR="003D3833" w:rsidRPr="0093150A" w:rsidRDefault="003D3833" w:rsidP="003D3833">
            <w:pPr>
              <w:rPr>
                <w:b/>
              </w:rPr>
            </w:pPr>
            <w:r w:rsidRPr="0093150A">
              <w:rPr>
                <w:b/>
              </w:rPr>
              <w:t xml:space="preserve">Заместитель начальника отдела 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93150A" w:rsidRDefault="003D3833" w:rsidP="003D3833">
            <w:pPr>
              <w:jc w:val="center"/>
              <w:rPr>
                <w:b/>
              </w:rPr>
            </w:pPr>
            <w:r w:rsidRPr="0093150A">
              <w:rPr>
                <w:b/>
              </w:rPr>
              <w:t>Земельный участок</w:t>
            </w:r>
          </w:p>
          <w:p w:rsidR="003D3833" w:rsidRPr="0093150A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93150A">
              <w:rPr>
                <w:b/>
              </w:rPr>
              <w:t>Квартира</w:t>
            </w:r>
          </w:p>
          <w:p w:rsidR="003D3833" w:rsidRPr="0093150A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93150A" w:rsidRDefault="003D3833" w:rsidP="003D3833">
            <w:pPr>
              <w:jc w:val="center"/>
              <w:rPr>
                <w:b/>
              </w:rPr>
            </w:pPr>
            <w:r w:rsidRPr="0093150A">
              <w:rPr>
                <w:b/>
              </w:rPr>
              <w:t>Индивидуальная</w:t>
            </w:r>
          </w:p>
          <w:p w:rsidR="003D3833" w:rsidRPr="0093150A" w:rsidRDefault="003D3833" w:rsidP="003D3833">
            <w:pPr>
              <w:jc w:val="center"/>
              <w:rPr>
                <w:b/>
              </w:rPr>
            </w:pPr>
          </w:p>
          <w:p w:rsidR="003D3833" w:rsidRPr="0093150A" w:rsidRDefault="003D3833" w:rsidP="003D3833">
            <w:pPr>
              <w:jc w:val="center"/>
              <w:rPr>
                <w:b/>
              </w:rPr>
            </w:pPr>
            <w:r w:rsidRPr="0093150A"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Pr="0093150A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93150A" w:rsidRDefault="003D3833" w:rsidP="003D3833">
            <w:pPr>
              <w:jc w:val="center"/>
              <w:rPr>
                <w:b/>
              </w:rPr>
            </w:pPr>
            <w:r w:rsidRPr="0093150A">
              <w:rPr>
                <w:b/>
              </w:rPr>
              <w:t>557</w:t>
            </w:r>
          </w:p>
          <w:p w:rsidR="003D3833" w:rsidRPr="0093150A" w:rsidRDefault="003D3833" w:rsidP="003D3833">
            <w:pPr>
              <w:jc w:val="center"/>
              <w:rPr>
                <w:b/>
              </w:rPr>
            </w:pPr>
          </w:p>
          <w:p w:rsidR="003D3833" w:rsidRPr="0093150A" w:rsidRDefault="003D3833" w:rsidP="003D3833">
            <w:pPr>
              <w:jc w:val="center"/>
              <w:rPr>
                <w:b/>
              </w:rPr>
            </w:pPr>
            <w:r w:rsidRPr="0093150A">
              <w:rPr>
                <w:b/>
              </w:rPr>
              <w:t>76,8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93150A" w:rsidRDefault="003D3833" w:rsidP="003D3833">
            <w:pPr>
              <w:jc w:val="center"/>
              <w:rPr>
                <w:b/>
              </w:rPr>
            </w:pPr>
            <w:r w:rsidRPr="0093150A">
              <w:rPr>
                <w:b/>
              </w:rPr>
              <w:t>Россия</w:t>
            </w:r>
          </w:p>
          <w:p w:rsidR="003D3833" w:rsidRPr="0093150A" w:rsidRDefault="003D3833" w:rsidP="003D3833">
            <w:pPr>
              <w:jc w:val="center"/>
              <w:rPr>
                <w:b/>
              </w:rPr>
            </w:pPr>
          </w:p>
          <w:p w:rsidR="003D3833" w:rsidRPr="0093150A" w:rsidRDefault="003D3833" w:rsidP="003D3833">
            <w:pPr>
              <w:jc w:val="center"/>
              <w:rPr>
                <w:b/>
              </w:rPr>
            </w:pPr>
          </w:p>
          <w:p w:rsidR="003D3833" w:rsidRPr="0093150A" w:rsidRDefault="003D3833" w:rsidP="003D3833">
            <w:pPr>
              <w:jc w:val="center"/>
              <w:rPr>
                <w:b/>
              </w:rPr>
            </w:pPr>
            <w:r w:rsidRPr="0093150A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93150A" w:rsidRDefault="003D3833" w:rsidP="003D3833">
            <w:pPr>
              <w:jc w:val="center"/>
              <w:rPr>
                <w:b/>
              </w:rPr>
            </w:pPr>
            <w:r w:rsidRPr="0093150A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93150A" w:rsidRDefault="003D3833" w:rsidP="003D3833">
            <w:pPr>
              <w:jc w:val="center"/>
              <w:rPr>
                <w:b/>
              </w:rPr>
            </w:pPr>
            <w:r w:rsidRPr="0093150A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93150A" w:rsidRDefault="003D3833" w:rsidP="003D3833">
            <w:pPr>
              <w:jc w:val="center"/>
              <w:rPr>
                <w:b/>
              </w:rPr>
            </w:pPr>
            <w:r w:rsidRPr="0093150A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93150A" w:rsidRDefault="003D3833" w:rsidP="003D3833">
            <w:pPr>
              <w:jc w:val="center"/>
              <w:rPr>
                <w:b/>
              </w:rPr>
            </w:pPr>
          </w:p>
          <w:p w:rsidR="003D3833" w:rsidRPr="0093150A" w:rsidRDefault="003D3833" w:rsidP="003D3833">
            <w:pPr>
              <w:jc w:val="center"/>
              <w:rPr>
                <w:b/>
              </w:rPr>
            </w:pPr>
          </w:p>
          <w:p w:rsidR="003D3833" w:rsidRPr="0093150A" w:rsidRDefault="003D3833" w:rsidP="003D3833">
            <w:pPr>
              <w:jc w:val="center"/>
              <w:rPr>
                <w:b/>
              </w:rPr>
            </w:pPr>
          </w:p>
          <w:p w:rsidR="003D3833" w:rsidRPr="0093150A" w:rsidRDefault="003D3833" w:rsidP="003D3833">
            <w:pPr>
              <w:jc w:val="center"/>
              <w:rPr>
                <w:b/>
              </w:rPr>
            </w:pPr>
            <w:r w:rsidRPr="0093150A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93150A" w:rsidRDefault="003D3833" w:rsidP="003D383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04 723</w:t>
            </w:r>
            <w:r>
              <w:rPr>
                <w:b/>
              </w:rPr>
              <w:t>,</w:t>
            </w:r>
            <w:r w:rsidRPr="0093150A">
              <w:rPr>
                <w:b/>
                <w:lang w:val="en-US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80000F" w:rsidRDefault="003D3833" w:rsidP="003D3833">
            <w:pPr>
              <w:jc w:val="center"/>
              <w:rPr>
                <w:b/>
              </w:rPr>
            </w:pPr>
            <w:r w:rsidRPr="0080000F">
              <w:rPr>
                <w:b/>
              </w:rPr>
              <w:t>Нет</w:t>
            </w:r>
          </w:p>
        </w:tc>
      </w:tr>
      <w:tr w:rsidR="003D3833" w:rsidRPr="008A2025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8A2025" w:rsidRDefault="003D3833" w:rsidP="003D3833">
            <w:pPr>
              <w:jc w:val="both"/>
              <w:rPr>
                <w:b/>
              </w:rPr>
            </w:pPr>
            <w:r w:rsidRPr="008A2025">
              <w:rPr>
                <w:b/>
              </w:rPr>
              <w:t>Баскаева З.О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8A2025" w:rsidRDefault="003D3833" w:rsidP="003D3833">
            <w:pPr>
              <w:rPr>
                <w:b/>
              </w:rPr>
            </w:pPr>
          </w:p>
          <w:p w:rsidR="003D3833" w:rsidRPr="008A2025" w:rsidRDefault="003D3833" w:rsidP="003D3833">
            <w:pPr>
              <w:rPr>
                <w:b/>
              </w:rPr>
            </w:pPr>
            <w:r w:rsidRPr="008A2025">
              <w:rPr>
                <w:b/>
              </w:rPr>
              <w:t>Главный специалист-эксперт</w:t>
            </w:r>
          </w:p>
          <w:p w:rsidR="003D3833" w:rsidRPr="008A2025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8A2025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8A2025">
              <w:rPr>
                <w:b/>
              </w:rPr>
              <w:t xml:space="preserve">Земельный участок </w:t>
            </w:r>
          </w:p>
          <w:p w:rsidR="003D3833" w:rsidRPr="008A2025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8A2025">
              <w:rPr>
                <w:b/>
              </w:rPr>
              <w:t>Земельный участок</w:t>
            </w:r>
          </w:p>
          <w:p w:rsidR="003D3833" w:rsidRPr="008A2025" w:rsidRDefault="003D3833" w:rsidP="003D3833">
            <w:pPr>
              <w:jc w:val="center"/>
              <w:rPr>
                <w:b/>
              </w:rPr>
            </w:pPr>
          </w:p>
          <w:p w:rsidR="003D3833" w:rsidRPr="008A2025" w:rsidRDefault="003D3833" w:rsidP="003D3833">
            <w:pPr>
              <w:jc w:val="center"/>
              <w:rPr>
                <w:b/>
              </w:rPr>
            </w:pPr>
            <w:r w:rsidRPr="008A2025">
              <w:rPr>
                <w:b/>
              </w:rPr>
              <w:t xml:space="preserve">Земельный участок 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8A2025" w:rsidRDefault="003D3833" w:rsidP="003D3833">
            <w:pPr>
              <w:jc w:val="center"/>
              <w:rPr>
                <w:b/>
              </w:rPr>
            </w:pPr>
            <w:r w:rsidRPr="008A2025">
              <w:rPr>
                <w:b/>
              </w:rPr>
              <w:t>Индивидуальная</w:t>
            </w:r>
          </w:p>
          <w:p w:rsidR="003D3833" w:rsidRPr="008A2025" w:rsidRDefault="003D3833" w:rsidP="003D3833">
            <w:pPr>
              <w:jc w:val="center"/>
              <w:rPr>
                <w:b/>
              </w:rPr>
            </w:pPr>
          </w:p>
          <w:p w:rsidR="003D3833" w:rsidRPr="008A2025" w:rsidRDefault="003D3833" w:rsidP="003D3833">
            <w:pPr>
              <w:jc w:val="center"/>
              <w:rPr>
                <w:b/>
              </w:rPr>
            </w:pPr>
          </w:p>
          <w:p w:rsidR="003D3833" w:rsidRPr="008A2025" w:rsidRDefault="003D3833" w:rsidP="003D3833">
            <w:pPr>
              <w:jc w:val="center"/>
              <w:rPr>
                <w:b/>
              </w:rPr>
            </w:pPr>
            <w:r w:rsidRPr="008A2025">
              <w:rPr>
                <w:b/>
              </w:rPr>
              <w:t>Индивидуальная</w:t>
            </w:r>
          </w:p>
          <w:p w:rsidR="003D3833" w:rsidRPr="008A2025" w:rsidRDefault="003D3833" w:rsidP="003D3833">
            <w:pPr>
              <w:jc w:val="center"/>
              <w:rPr>
                <w:b/>
              </w:rPr>
            </w:pPr>
          </w:p>
          <w:p w:rsidR="003D3833" w:rsidRPr="008A2025" w:rsidRDefault="003D3833" w:rsidP="003D3833">
            <w:pPr>
              <w:jc w:val="center"/>
              <w:rPr>
                <w:b/>
              </w:rPr>
            </w:pPr>
            <w:r w:rsidRPr="008A2025">
              <w:rPr>
                <w:b/>
              </w:rPr>
              <w:t xml:space="preserve"> </w:t>
            </w:r>
          </w:p>
          <w:p w:rsidR="003D3833" w:rsidRPr="008A2025" w:rsidRDefault="003D3833" w:rsidP="003D3833">
            <w:pPr>
              <w:jc w:val="center"/>
              <w:rPr>
                <w:b/>
              </w:rPr>
            </w:pPr>
            <w:r w:rsidRPr="008A2025"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Pr="008A2025" w:rsidRDefault="003D3833" w:rsidP="003D3833">
            <w:pPr>
              <w:rPr>
                <w:b/>
              </w:rPr>
            </w:pPr>
          </w:p>
          <w:p w:rsidR="003D3833" w:rsidRPr="008A2025" w:rsidRDefault="003D3833" w:rsidP="003D3833">
            <w:pPr>
              <w:jc w:val="center"/>
              <w:rPr>
                <w:b/>
              </w:rPr>
            </w:pPr>
          </w:p>
          <w:p w:rsidR="003D3833" w:rsidRPr="008A2025" w:rsidRDefault="003D3833" w:rsidP="003D3833">
            <w:pPr>
              <w:jc w:val="center"/>
              <w:rPr>
                <w:b/>
              </w:rPr>
            </w:pPr>
            <w:r w:rsidRPr="008A2025">
              <w:rPr>
                <w:b/>
              </w:rPr>
              <w:t>600</w:t>
            </w:r>
            <w:r>
              <w:rPr>
                <w:b/>
              </w:rPr>
              <w:t>,0</w:t>
            </w:r>
          </w:p>
          <w:p w:rsidR="003D3833" w:rsidRPr="008A2025" w:rsidRDefault="003D3833" w:rsidP="003D3833">
            <w:pPr>
              <w:jc w:val="center"/>
              <w:rPr>
                <w:b/>
              </w:rPr>
            </w:pPr>
          </w:p>
          <w:p w:rsidR="003D3833" w:rsidRPr="008A2025" w:rsidRDefault="003D3833" w:rsidP="003D3833">
            <w:pPr>
              <w:jc w:val="center"/>
              <w:rPr>
                <w:b/>
              </w:rPr>
            </w:pPr>
          </w:p>
          <w:p w:rsidR="003D3833" w:rsidRPr="008A2025" w:rsidRDefault="003D3833" w:rsidP="003D3833">
            <w:pPr>
              <w:jc w:val="center"/>
              <w:rPr>
                <w:b/>
              </w:rPr>
            </w:pPr>
            <w:r w:rsidRPr="008A2025">
              <w:rPr>
                <w:b/>
              </w:rPr>
              <w:t>600</w:t>
            </w:r>
            <w:r>
              <w:rPr>
                <w:b/>
              </w:rPr>
              <w:t>,0</w:t>
            </w:r>
          </w:p>
          <w:p w:rsidR="003D3833" w:rsidRPr="008A2025" w:rsidRDefault="003D3833" w:rsidP="003D3833">
            <w:pPr>
              <w:jc w:val="center"/>
              <w:rPr>
                <w:b/>
              </w:rPr>
            </w:pPr>
          </w:p>
          <w:p w:rsidR="003D3833" w:rsidRPr="008A2025" w:rsidRDefault="003D3833" w:rsidP="003D3833">
            <w:pPr>
              <w:jc w:val="center"/>
              <w:rPr>
                <w:b/>
              </w:rPr>
            </w:pPr>
          </w:p>
          <w:p w:rsidR="003D3833" w:rsidRPr="008A2025" w:rsidRDefault="003D3833" w:rsidP="003D3833">
            <w:pPr>
              <w:jc w:val="center"/>
              <w:rPr>
                <w:b/>
              </w:rPr>
            </w:pPr>
            <w:r w:rsidRPr="008A2025">
              <w:rPr>
                <w:b/>
              </w:rPr>
              <w:t>491</w:t>
            </w:r>
            <w:r>
              <w:rPr>
                <w:b/>
              </w:rPr>
              <w:t>,0</w:t>
            </w:r>
          </w:p>
          <w:p w:rsidR="003D3833" w:rsidRPr="008A2025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8A2025" w:rsidRDefault="003D3833" w:rsidP="003D3833">
            <w:pPr>
              <w:jc w:val="center"/>
              <w:rPr>
                <w:b/>
              </w:rPr>
            </w:pPr>
            <w:r w:rsidRPr="008A2025">
              <w:rPr>
                <w:b/>
              </w:rPr>
              <w:t>Россия</w:t>
            </w:r>
          </w:p>
          <w:p w:rsidR="003D3833" w:rsidRPr="008A2025" w:rsidRDefault="003D3833" w:rsidP="003D3833">
            <w:pPr>
              <w:jc w:val="center"/>
              <w:rPr>
                <w:b/>
              </w:rPr>
            </w:pPr>
          </w:p>
          <w:p w:rsidR="003D3833" w:rsidRPr="008A2025" w:rsidRDefault="003D3833" w:rsidP="003D3833">
            <w:pPr>
              <w:jc w:val="center"/>
              <w:rPr>
                <w:b/>
              </w:rPr>
            </w:pPr>
          </w:p>
          <w:p w:rsidR="003D3833" w:rsidRPr="008A2025" w:rsidRDefault="003D3833" w:rsidP="003D3833">
            <w:pPr>
              <w:jc w:val="center"/>
              <w:rPr>
                <w:b/>
              </w:rPr>
            </w:pPr>
            <w:r w:rsidRPr="008A2025">
              <w:rPr>
                <w:b/>
              </w:rPr>
              <w:t>Россия</w:t>
            </w:r>
          </w:p>
          <w:p w:rsidR="003D3833" w:rsidRPr="008A2025" w:rsidRDefault="003D3833" w:rsidP="003D3833">
            <w:pPr>
              <w:jc w:val="center"/>
              <w:rPr>
                <w:b/>
              </w:rPr>
            </w:pPr>
          </w:p>
          <w:p w:rsidR="003D3833" w:rsidRPr="008A2025" w:rsidRDefault="003D3833" w:rsidP="003D3833">
            <w:pPr>
              <w:jc w:val="center"/>
              <w:rPr>
                <w:b/>
              </w:rPr>
            </w:pPr>
          </w:p>
          <w:p w:rsidR="003D3833" w:rsidRPr="008A2025" w:rsidRDefault="003D3833" w:rsidP="003D3833">
            <w:pPr>
              <w:jc w:val="center"/>
              <w:rPr>
                <w:b/>
              </w:rPr>
            </w:pPr>
            <w:r w:rsidRPr="008A2025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8A2025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A2025">
              <w:rPr>
                <w:b/>
              </w:rPr>
              <w:t>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8A2025" w:rsidRDefault="003D3833" w:rsidP="003D3833">
            <w:pPr>
              <w:jc w:val="center"/>
              <w:rPr>
                <w:b/>
              </w:rPr>
            </w:pPr>
            <w:r w:rsidRPr="008A2025">
              <w:rPr>
                <w:b/>
              </w:rPr>
              <w:t>7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8A2025" w:rsidRDefault="003D3833" w:rsidP="003D3833">
            <w:pPr>
              <w:jc w:val="center"/>
              <w:rPr>
                <w:b/>
              </w:rPr>
            </w:pPr>
            <w:r w:rsidRPr="008A2025">
              <w:rPr>
                <w:b/>
              </w:rPr>
              <w:t>Россия</w:t>
            </w:r>
          </w:p>
          <w:p w:rsidR="003D3833" w:rsidRPr="008A2025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D3833" w:rsidRPr="008A2025" w:rsidRDefault="003D3833" w:rsidP="003D3833">
            <w:pPr>
              <w:jc w:val="center"/>
              <w:rPr>
                <w:b/>
              </w:rPr>
            </w:pPr>
          </w:p>
          <w:p w:rsidR="003D3833" w:rsidRPr="008A2025" w:rsidRDefault="003D3833" w:rsidP="003D3833">
            <w:pPr>
              <w:jc w:val="center"/>
              <w:rPr>
                <w:b/>
              </w:rPr>
            </w:pPr>
          </w:p>
          <w:p w:rsidR="003D3833" w:rsidRPr="008A2025" w:rsidRDefault="003D3833" w:rsidP="003D3833">
            <w:pPr>
              <w:jc w:val="center"/>
              <w:rPr>
                <w:b/>
              </w:rPr>
            </w:pPr>
          </w:p>
          <w:p w:rsidR="003D3833" w:rsidRPr="008A2025" w:rsidRDefault="003D3833" w:rsidP="003D3833">
            <w:pPr>
              <w:jc w:val="center"/>
              <w:rPr>
                <w:b/>
              </w:rPr>
            </w:pPr>
          </w:p>
          <w:p w:rsidR="003D3833" w:rsidRPr="008A2025" w:rsidRDefault="003D3833" w:rsidP="003D3833">
            <w:pPr>
              <w:jc w:val="center"/>
              <w:rPr>
                <w:b/>
              </w:rPr>
            </w:pPr>
            <w:r w:rsidRPr="008A2025">
              <w:rPr>
                <w:b/>
              </w:rPr>
              <w:t xml:space="preserve">Легковой автомобиль, </w:t>
            </w:r>
          </w:p>
          <w:p w:rsidR="003D3833" w:rsidRPr="008A2025" w:rsidRDefault="003D3833" w:rsidP="003D3833">
            <w:pPr>
              <w:jc w:val="center"/>
              <w:rPr>
                <w:b/>
              </w:rPr>
            </w:pPr>
            <w:r w:rsidRPr="008A2025">
              <w:rPr>
                <w:b/>
                <w:lang w:val="en-US"/>
              </w:rPr>
              <w:t>Honda</w:t>
            </w:r>
            <w:r w:rsidRPr="008A2025">
              <w:rPr>
                <w:b/>
              </w:rPr>
              <w:t xml:space="preserve"> </w:t>
            </w:r>
            <w:r w:rsidRPr="008A2025">
              <w:rPr>
                <w:b/>
                <w:lang w:val="en-US"/>
              </w:rPr>
              <w:t>CR</w:t>
            </w:r>
            <w:r w:rsidRPr="008A2025">
              <w:rPr>
                <w:b/>
              </w:rPr>
              <w:t>-</w:t>
            </w:r>
            <w:r w:rsidRPr="008A2025">
              <w:rPr>
                <w:b/>
                <w:lang w:val="en-US"/>
              </w:rPr>
              <w:t>V</w:t>
            </w:r>
          </w:p>
        </w:tc>
        <w:tc>
          <w:tcPr>
            <w:tcW w:w="1342" w:type="dxa"/>
            <w:shd w:val="clear" w:color="auto" w:fill="auto"/>
          </w:tcPr>
          <w:p w:rsidR="003D3833" w:rsidRPr="008A2025" w:rsidRDefault="003D3833" w:rsidP="003D3833">
            <w:pPr>
              <w:jc w:val="center"/>
              <w:rPr>
                <w:b/>
              </w:rPr>
            </w:pPr>
          </w:p>
          <w:p w:rsidR="003D3833" w:rsidRPr="008A2025" w:rsidRDefault="003D3833" w:rsidP="003D3833">
            <w:pPr>
              <w:jc w:val="center"/>
              <w:rPr>
                <w:b/>
              </w:rPr>
            </w:pPr>
          </w:p>
          <w:p w:rsidR="003D3833" w:rsidRPr="008A2025" w:rsidRDefault="003D3833" w:rsidP="003D3833">
            <w:pPr>
              <w:jc w:val="center"/>
              <w:rPr>
                <w:b/>
              </w:rPr>
            </w:pPr>
          </w:p>
          <w:p w:rsidR="003D3833" w:rsidRPr="008A2025" w:rsidRDefault="003D3833" w:rsidP="003D3833">
            <w:pPr>
              <w:jc w:val="center"/>
              <w:rPr>
                <w:b/>
              </w:rPr>
            </w:pPr>
          </w:p>
          <w:p w:rsidR="003D3833" w:rsidRPr="008A2025" w:rsidRDefault="003D3833" w:rsidP="003D3833">
            <w:pPr>
              <w:jc w:val="center"/>
              <w:rPr>
                <w:b/>
              </w:rPr>
            </w:pPr>
          </w:p>
          <w:p w:rsidR="003D3833" w:rsidRPr="008A2025" w:rsidRDefault="003D3833" w:rsidP="003D3833">
            <w:pPr>
              <w:jc w:val="center"/>
              <w:rPr>
                <w:b/>
              </w:rPr>
            </w:pPr>
            <w:r w:rsidRPr="008A2025">
              <w:rPr>
                <w:b/>
              </w:rPr>
              <w:t>436 031,93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80000F" w:rsidRDefault="003D3833" w:rsidP="003D3833">
            <w:pPr>
              <w:jc w:val="center"/>
              <w:rPr>
                <w:b/>
              </w:rPr>
            </w:pPr>
            <w:r w:rsidRPr="0080000F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493B35" w:rsidRDefault="003D3833" w:rsidP="003D3833">
            <w:pPr>
              <w:jc w:val="both"/>
              <w:rPr>
                <w:b/>
              </w:rPr>
            </w:pPr>
            <w:r w:rsidRPr="00493B35">
              <w:rPr>
                <w:b/>
              </w:rPr>
              <w:t>Мзокова Л.С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493B35" w:rsidRDefault="003D3833" w:rsidP="003D3833">
            <w:pPr>
              <w:rPr>
                <w:b/>
              </w:rPr>
            </w:pPr>
          </w:p>
          <w:p w:rsidR="003D3833" w:rsidRPr="00493B35" w:rsidRDefault="003D3833" w:rsidP="003D3833">
            <w:pPr>
              <w:rPr>
                <w:b/>
              </w:rPr>
            </w:pPr>
            <w:r w:rsidRPr="00493B35">
              <w:rPr>
                <w:b/>
              </w:rPr>
              <w:t>Главный специалист-эксперт</w:t>
            </w:r>
          </w:p>
          <w:p w:rsidR="003D3833" w:rsidRPr="00493B35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493B35" w:rsidRDefault="003D3833" w:rsidP="003D3833">
            <w:pPr>
              <w:jc w:val="center"/>
              <w:rPr>
                <w:b/>
              </w:rPr>
            </w:pPr>
            <w:r w:rsidRPr="00493B35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493B35" w:rsidRDefault="003D3833" w:rsidP="003D3833">
            <w:pPr>
              <w:jc w:val="center"/>
              <w:rPr>
                <w:b/>
              </w:rPr>
            </w:pPr>
          </w:p>
          <w:p w:rsidR="003D3833" w:rsidRPr="00493B35" w:rsidRDefault="003D3833" w:rsidP="003D3833">
            <w:pPr>
              <w:jc w:val="center"/>
              <w:rPr>
                <w:b/>
              </w:rPr>
            </w:pPr>
            <w:r w:rsidRPr="00493B35">
              <w:rPr>
                <w:b/>
              </w:rPr>
              <w:t>Индивидуальная</w:t>
            </w:r>
          </w:p>
          <w:p w:rsidR="003D3833" w:rsidRPr="00493B35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3833" w:rsidRPr="00493B35" w:rsidRDefault="003D3833" w:rsidP="003D3833">
            <w:pPr>
              <w:jc w:val="center"/>
              <w:rPr>
                <w:b/>
              </w:rPr>
            </w:pPr>
          </w:p>
          <w:p w:rsidR="003D3833" w:rsidRPr="00493B35" w:rsidRDefault="003D3833" w:rsidP="003D3833">
            <w:pPr>
              <w:jc w:val="center"/>
              <w:rPr>
                <w:b/>
              </w:rPr>
            </w:pPr>
          </w:p>
          <w:p w:rsidR="003D3833" w:rsidRPr="00493B35" w:rsidRDefault="003D3833" w:rsidP="003D3833">
            <w:pPr>
              <w:jc w:val="center"/>
              <w:rPr>
                <w:b/>
              </w:rPr>
            </w:pPr>
            <w:r w:rsidRPr="00493B35">
              <w:rPr>
                <w:b/>
              </w:rPr>
              <w:t>42,5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493B35" w:rsidRDefault="003D3833" w:rsidP="003D3833">
            <w:pPr>
              <w:jc w:val="center"/>
              <w:rPr>
                <w:b/>
              </w:rPr>
            </w:pPr>
          </w:p>
          <w:p w:rsidR="003D3833" w:rsidRPr="00493B35" w:rsidRDefault="003D3833" w:rsidP="003D3833">
            <w:pPr>
              <w:jc w:val="center"/>
              <w:rPr>
                <w:b/>
              </w:rPr>
            </w:pPr>
            <w:r w:rsidRPr="00493B35">
              <w:rPr>
                <w:b/>
              </w:rPr>
              <w:t>Россия</w:t>
            </w:r>
          </w:p>
          <w:p w:rsidR="003D3833" w:rsidRPr="00493B35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493B35" w:rsidRDefault="003D3833" w:rsidP="003D3833">
            <w:pPr>
              <w:jc w:val="center"/>
              <w:rPr>
                <w:b/>
              </w:rPr>
            </w:pPr>
            <w:r w:rsidRPr="00493B3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493B35" w:rsidRDefault="003D3833" w:rsidP="003D3833">
            <w:pPr>
              <w:jc w:val="center"/>
              <w:rPr>
                <w:b/>
              </w:rPr>
            </w:pPr>
          </w:p>
          <w:p w:rsidR="003D3833" w:rsidRPr="00493B35" w:rsidRDefault="003D3833" w:rsidP="003D3833">
            <w:pPr>
              <w:jc w:val="center"/>
              <w:rPr>
                <w:b/>
              </w:rPr>
            </w:pPr>
          </w:p>
          <w:p w:rsidR="003D3833" w:rsidRPr="00493B35" w:rsidRDefault="003D3833" w:rsidP="003D3833">
            <w:pPr>
              <w:jc w:val="center"/>
              <w:rPr>
                <w:b/>
              </w:rPr>
            </w:pPr>
            <w:r w:rsidRPr="00493B3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493B35" w:rsidRDefault="003D3833" w:rsidP="003D3833">
            <w:pPr>
              <w:jc w:val="center"/>
              <w:rPr>
                <w:b/>
              </w:rPr>
            </w:pPr>
          </w:p>
          <w:p w:rsidR="003D3833" w:rsidRPr="00493B35" w:rsidRDefault="003D3833" w:rsidP="003D3833">
            <w:pPr>
              <w:jc w:val="center"/>
              <w:rPr>
                <w:b/>
              </w:rPr>
            </w:pPr>
          </w:p>
          <w:p w:rsidR="003D3833" w:rsidRPr="00493B35" w:rsidRDefault="003D3833" w:rsidP="003D3833">
            <w:pPr>
              <w:jc w:val="center"/>
              <w:rPr>
                <w:b/>
              </w:rPr>
            </w:pPr>
            <w:r w:rsidRPr="00493B35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493B35" w:rsidRDefault="003D3833" w:rsidP="003D3833">
            <w:pPr>
              <w:jc w:val="center"/>
              <w:rPr>
                <w:b/>
              </w:rPr>
            </w:pPr>
          </w:p>
          <w:p w:rsidR="003D3833" w:rsidRPr="00493B35" w:rsidRDefault="003D3833" w:rsidP="003D3833">
            <w:pPr>
              <w:jc w:val="center"/>
              <w:rPr>
                <w:b/>
              </w:rPr>
            </w:pPr>
          </w:p>
          <w:p w:rsidR="003D3833" w:rsidRPr="00493B35" w:rsidRDefault="003D3833" w:rsidP="003D3833">
            <w:pPr>
              <w:jc w:val="center"/>
              <w:rPr>
                <w:b/>
              </w:rPr>
            </w:pPr>
            <w:r w:rsidRPr="00493B35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493B35" w:rsidRDefault="003D3833" w:rsidP="003D3833">
            <w:pPr>
              <w:jc w:val="center"/>
              <w:rPr>
                <w:b/>
              </w:rPr>
            </w:pPr>
            <w:r w:rsidRPr="00493B35">
              <w:rPr>
                <w:b/>
              </w:rPr>
              <w:t>445104,0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80000F" w:rsidRDefault="003D3833" w:rsidP="003D3833">
            <w:pPr>
              <w:jc w:val="center"/>
              <w:rPr>
                <w:b/>
              </w:rPr>
            </w:pPr>
            <w:r w:rsidRPr="0080000F">
              <w:rPr>
                <w:b/>
              </w:rPr>
              <w:t>Нет</w:t>
            </w:r>
          </w:p>
        </w:tc>
      </w:tr>
      <w:tr w:rsidR="003D3833" w:rsidRPr="005A5E9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5A5E9B" w:rsidRDefault="003D3833" w:rsidP="003D3833">
            <w:pPr>
              <w:rPr>
                <w:b/>
              </w:rPr>
            </w:pPr>
            <w:r w:rsidRPr="005A5E9B">
              <w:rPr>
                <w:b/>
              </w:rPr>
              <w:lastRenderedPageBreak/>
              <w:t>Канатова М.Б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5A5E9B" w:rsidRDefault="003D3833" w:rsidP="003D3833">
            <w:pPr>
              <w:rPr>
                <w:b/>
              </w:rPr>
            </w:pPr>
          </w:p>
          <w:p w:rsidR="003D3833" w:rsidRDefault="003D3833" w:rsidP="003D3833">
            <w:pPr>
              <w:rPr>
                <w:b/>
              </w:rPr>
            </w:pPr>
            <w:r w:rsidRPr="005A5E9B">
              <w:rPr>
                <w:b/>
              </w:rPr>
              <w:t xml:space="preserve">Руководитель группы </w:t>
            </w:r>
          </w:p>
          <w:p w:rsidR="003D3833" w:rsidRPr="005A5E9B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5A5E9B" w:rsidRDefault="003D3833" w:rsidP="003D3833">
            <w:pPr>
              <w:jc w:val="center"/>
              <w:rPr>
                <w:b/>
              </w:rPr>
            </w:pPr>
          </w:p>
          <w:p w:rsidR="003D3833" w:rsidRPr="005A5E9B" w:rsidRDefault="003D3833" w:rsidP="003D3833">
            <w:pPr>
              <w:jc w:val="center"/>
              <w:rPr>
                <w:b/>
              </w:rPr>
            </w:pPr>
          </w:p>
          <w:p w:rsidR="003D3833" w:rsidRPr="005A5E9B" w:rsidRDefault="003D3833" w:rsidP="003D3833">
            <w:pPr>
              <w:jc w:val="center"/>
              <w:rPr>
                <w:b/>
              </w:rPr>
            </w:pPr>
            <w:r w:rsidRPr="005A5E9B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5A5E9B" w:rsidRDefault="003D3833" w:rsidP="003D3833">
            <w:pPr>
              <w:jc w:val="center"/>
              <w:rPr>
                <w:b/>
              </w:rPr>
            </w:pPr>
          </w:p>
          <w:p w:rsidR="003D3833" w:rsidRPr="005A5E9B" w:rsidRDefault="003D3833" w:rsidP="003D3833">
            <w:pPr>
              <w:jc w:val="center"/>
              <w:rPr>
                <w:b/>
              </w:rPr>
            </w:pPr>
          </w:p>
          <w:p w:rsidR="003D3833" w:rsidRPr="005A5E9B" w:rsidRDefault="003D3833" w:rsidP="003D3833">
            <w:pPr>
              <w:jc w:val="center"/>
              <w:rPr>
                <w:b/>
              </w:rPr>
            </w:pPr>
            <w:r w:rsidRPr="005A5E9B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5A5E9B" w:rsidRDefault="003D3833" w:rsidP="003D3833">
            <w:pPr>
              <w:jc w:val="center"/>
              <w:rPr>
                <w:b/>
              </w:rPr>
            </w:pPr>
          </w:p>
          <w:p w:rsidR="003D3833" w:rsidRPr="005A5E9B" w:rsidRDefault="003D3833" w:rsidP="003D3833">
            <w:pPr>
              <w:jc w:val="center"/>
              <w:rPr>
                <w:b/>
              </w:rPr>
            </w:pPr>
          </w:p>
          <w:p w:rsidR="003D3833" w:rsidRPr="005A5E9B" w:rsidRDefault="003D3833" w:rsidP="003D3833">
            <w:pPr>
              <w:jc w:val="center"/>
              <w:rPr>
                <w:b/>
              </w:rPr>
            </w:pPr>
            <w:r w:rsidRPr="005A5E9B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5A5E9B" w:rsidRDefault="003D3833" w:rsidP="003D3833">
            <w:pPr>
              <w:jc w:val="center"/>
              <w:rPr>
                <w:b/>
              </w:rPr>
            </w:pPr>
          </w:p>
          <w:p w:rsidR="003D3833" w:rsidRPr="005A5E9B" w:rsidRDefault="003D3833" w:rsidP="003D3833">
            <w:pPr>
              <w:jc w:val="center"/>
              <w:rPr>
                <w:b/>
              </w:rPr>
            </w:pPr>
          </w:p>
          <w:p w:rsidR="003D3833" w:rsidRPr="005A5E9B" w:rsidRDefault="003D3833" w:rsidP="003D3833">
            <w:pPr>
              <w:jc w:val="center"/>
              <w:rPr>
                <w:b/>
              </w:rPr>
            </w:pPr>
            <w:r w:rsidRPr="005A5E9B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5A5E9B" w:rsidRDefault="003D3833" w:rsidP="003D3833">
            <w:pPr>
              <w:jc w:val="center"/>
              <w:rPr>
                <w:b/>
              </w:rPr>
            </w:pPr>
            <w:r w:rsidRPr="005A5E9B">
              <w:rPr>
                <w:b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5A5E9B" w:rsidRDefault="003D3833" w:rsidP="003D3833">
            <w:pPr>
              <w:jc w:val="center"/>
              <w:rPr>
                <w:b/>
              </w:rPr>
            </w:pPr>
            <w:r w:rsidRPr="005A5E9B">
              <w:rPr>
                <w:b/>
              </w:rPr>
              <w:t xml:space="preserve">61,5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5A5E9B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5A5E9B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5A5E9B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5A5E9B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5A5E9B" w:rsidRDefault="003D3833" w:rsidP="003D3833">
            <w:pPr>
              <w:jc w:val="center"/>
              <w:rPr>
                <w:b/>
              </w:rPr>
            </w:pPr>
            <w:r w:rsidRPr="005A5E9B">
              <w:rPr>
                <w:b/>
              </w:rPr>
              <w:t>650724,26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80000F" w:rsidRDefault="003D3833" w:rsidP="003D3833">
            <w:pPr>
              <w:jc w:val="center"/>
              <w:rPr>
                <w:b/>
              </w:rPr>
            </w:pPr>
            <w:r w:rsidRPr="0080000F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E51CD1" w:rsidRDefault="003D3833" w:rsidP="003D3833">
            <w:pPr>
              <w:rPr>
                <w:b/>
              </w:rPr>
            </w:pPr>
            <w:r w:rsidRPr="00E51CD1">
              <w:rPr>
                <w:b/>
              </w:rPr>
              <w:t>Толпарова А.М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E51CD1" w:rsidRDefault="003D3833" w:rsidP="003D3833">
            <w:pPr>
              <w:rPr>
                <w:b/>
              </w:rPr>
            </w:pPr>
          </w:p>
          <w:p w:rsidR="003D3833" w:rsidRPr="00E51CD1" w:rsidRDefault="003D3833" w:rsidP="003D3833">
            <w:pPr>
              <w:rPr>
                <w:b/>
              </w:rPr>
            </w:pPr>
            <w:r w:rsidRPr="00E51CD1">
              <w:rPr>
                <w:b/>
              </w:rPr>
              <w:t>Главный специалист-эксперт</w:t>
            </w:r>
          </w:p>
          <w:p w:rsidR="003D3833" w:rsidRPr="00E51CD1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E51CD1" w:rsidRDefault="003D3833" w:rsidP="003D3833">
            <w:pPr>
              <w:jc w:val="center"/>
              <w:rPr>
                <w:b/>
              </w:rPr>
            </w:pPr>
          </w:p>
          <w:p w:rsidR="003D3833" w:rsidRPr="00E51CD1" w:rsidRDefault="003D3833" w:rsidP="003D3833">
            <w:pPr>
              <w:jc w:val="center"/>
              <w:rPr>
                <w:b/>
              </w:rPr>
            </w:pPr>
          </w:p>
          <w:p w:rsidR="003D3833" w:rsidRPr="00E51CD1" w:rsidRDefault="003D3833" w:rsidP="003D3833">
            <w:pPr>
              <w:jc w:val="center"/>
              <w:rPr>
                <w:b/>
              </w:rPr>
            </w:pPr>
            <w:r w:rsidRPr="00E51CD1">
              <w:rPr>
                <w:b/>
              </w:rPr>
              <w:t>Квартира</w:t>
            </w:r>
          </w:p>
          <w:p w:rsidR="003D3833" w:rsidRPr="00E51CD1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shd w:val="clear" w:color="auto" w:fill="auto"/>
          </w:tcPr>
          <w:p w:rsidR="003D3833" w:rsidRPr="00E51CD1" w:rsidRDefault="003D3833" w:rsidP="003D3833">
            <w:pPr>
              <w:jc w:val="center"/>
              <w:rPr>
                <w:b/>
              </w:rPr>
            </w:pPr>
          </w:p>
          <w:p w:rsidR="003D3833" w:rsidRPr="00E51CD1" w:rsidRDefault="003D3833" w:rsidP="003D3833">
            <w:pPr>
              <w:jc w:val="center"/>
              <w:rPr>
                <w:b/>
              </w:rPr>
            </w:pPr>
          </w:p>
          <w:p w:rsidR="003D3833" w:rsidRPr="00493B35" w:rsidRDefault="003D3833" w:rsidP="003D3833">
            <w:pPr>
              <w:jc w:val="center"/>
              <w:rPr>
                <w:b/>
              </w:rPr>
            </w:pPr>
            <w:r w:rsidRPr="00493B35">
              <w:rPr>
                <w:b/>
              </w:rPr>
              <w:t>Индивидуальная</w:t>
            </w:r>
          </w:p>
          <w:p w:rsidR="003D3833" w:rsidRPr="00E51CD1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3833" w:rsidRPr="00E51CD1" w:rsidRDefault="003D3833" w:rsidP="003D3833">
            <w:pPr>
              <w:jc w:val="center"/>
              <w:rPr>
                <w:b/>
              </w:rPr>
            </w:pPr>
          </w:p>
          <w:p w:rsidR="003D3833" w:rsidRPr="00E51CD1" w:rsidRDefault="003D3833" w:rsidP="003D3833">
            <w:pPr>
              <w:jc w:val="center"/>
              <w:rPr>
                <w:b/>
              </w:rPr>
            </w:pPr>
          </w:p>
          <w:p w:rsidR="003D3833" w:rsidRPr="00E51CD1" w:rsidRDefault="003D3833" w:rsidP="003D3833">
            <w:pPr>
              <w:jc w:val="center"/>
              <w:rPr>
                <w:b/>
              </w:rPr>
            </w:pPr>
            <w:r w:rsidRPr="00E51CD1">
              <w:rPr>
                <w:b/>
              </w:rPr>
              <w:t>37,9</w:t>
            </w:r>
          </w:p>
        </w:tc>
        <w:tc>
          <w:tcPr>
            <w:tcW w:w="1209" w:type="dxa"/>
            <w:shd w:val="clear" w:color="auto" w:fill="auto"/>
          </w:tcPr>
          <w:p w:rsidR="003D3833" w:rsidRPr="00E51CD1" w:rsidRDefault="003D3833" w:rsidP="003D3833">
            <w:pPr>
              <w:jc w:val="center"/>
              <w:rPr>
                <w:b/>
              </w:rPr>
            </w:pPr>
          </w:p>
          <w:p w:rsidR="003D3833" w:rsidRPr="00E51CD1" w:rsidRDefault="003D3833" w:rsidP="003D3833">
            <w:pPr>
              <w:jc w:val="center"/>
              <w:rPr>
                <w:b/>
              </w:rPr>
            </w:pPr>
          </w:p>
          <w:p w:rsidR="003D3833" w:rsidRPr="00E51CD1" w:rsidRDefault="003D3833" w:rsidP="003D3833">
            <w:pPr>
              <w:jc w:val="center"/>
              <w:rPr>
                <w:b/>
              </w:rPr>
            </w:pPr>
            <w:r w:rsidRPr="00E51CD1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E51CD1" w:rsidRDefault="003D3833" w:rsidP="003D3833">
            <w:pPr>
              <w:jc w:val="center"/>
              <w:rPr>
                <w:b/>
              </w:rPr>
            </w:pPr>
            <w:r w:rsidRPr="00E51CD1">
              <w:rPr>
                <w:b/>
              </w:rPr>
              <w:t>Квартира</w:t>
            </w:r>
          </w:p>
          <w:p w:rsidR="003D3833" w:rsidRPr="00E51CD1" w:rsidRDefault="003D3833" w:rsidP="003D3833">
            <w:pPr>
              <w:jc w:val="center"/>
              <w:rPr>
                <w:b/>
              </w:rPr>
            </w:pPr>
          </w:p>
          <w:p w:rsidR="003D3833" w:rsidRPr="00E51CD1" w:rsidRDefault="003D3833" w:rsidP="003D3833">
            <w:pPr>
              <w:jc w:val="center"/>
              <w:rPr>
                <w:b/>
              </w:rPr>
            </w:pPr>
            <w:r w:rsidRPr="00E51CD1">
              <w:rPr>
                <w:b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D3833" w:rsidRPr="00E51CD1" w:rsidRDefault="003D3833" w:rsidP="003D3833">
            <w:pPr>
              <w:jc w:val="center"/>
              <w:rPr>
                <w:b/>
              </w:rPr>
            </w:pPr>
          </w:p>
          <w:p w:rsidR="003D3833" w:rsidRPr="00E51CD1" w:rsidRDefault="003D3833" w:rsidP="003D3833">
            <w:pPr>
              <w:jc w:val="center"/>
              <w:rPr>
                <w:b/>
              </w:rPr>
            </w:pPr>
            <w:r w:rsidRPr="00E51CD1">
              <w:rPr>
                <w:b/>
              </w:rPr>
              <w:t>66,0</w:t>
            </w:r>
          </w:p>
          <w:p w:rsidR="003D3833" w:rsidRPr="00E51CD1" w:rsidRDefault="003D3833" w:rsidP="003D3833">
            <w:pPr>
              <w:jc w:val="center"/>
              <w:rPr>
                <w:b/>
              </w:rPr>
            </w:pPr>
          </w:p>
          <w:p w:rsidR="003D3833" w:rsidRPr="00E51CD1" w:rsidRDefault="003D3833" w:rsidP="003D3833">
            <w:pPr>
              <w:jc w:val="center"/>
              <w:rPr>
                <w:b/>
              </w:rPr>
            </w:pPr>
            <w:r w:rsidRPr="00E51CD1">
              <w:rPr>
                <w:b/>
              </w:rPr>
              <w:t>96,0</w:t>
            </w:r>
          </w:p>
        </w:tc>
        <w:tc>
          <w:tcPr>
            <w:tcW w:w="1276" w:type="dxa"/>
            <w:shd w:val="clear" w:color="auto" w:fill="auto"/>
          </w:tcPr>
          <w:p w:rsidR="003D3833" w:rsidRPr="00E51CD1" w:rsidRDefault="003D3833" w:rsidP="003D3833">
            <w:pPr>
              <w:jc w:val="center"/>
              <w:rPr>
                <w:b/>
              </w:rPr>
            </w:pPr>
          </w:p>
          <w:p w:rsidR="003D3833" w:rsidRPr="00E51CD1" w:rsidRDefault="003D3833" w:rsidP="003D3833">
            <w:pPr>
              <w:jc w:val="center"/>
              <w:rPr>
                <w:b/>
              </w:rPr>
            </w:pPr>
            <w:r w:rsidRPr="00E51CD1">
              <w:rPr>
                <w:b/>
              </w:rPr>
              <w:t>Россия</w:t>
            </w:r>
          </w:p>
          <w:p w:rsidR="003D3833" w:rsidRPr="00E51CD1" w:rsidRDefault="003D3833" w:rsidP="003D3833">
            <w:pPr>
              <w:jc w:val="center"/>
              <w:rPr>
                <w:b/>
              </w:rPr>
            </w:pPr>
          </w:p>
          <w:p w:rsidR="003D3833" w:rsidRPr="00E51CD1" w:rsidRDefault="003D3833" w:rsidP="003D3833">
            <w:pPr>
              <w:jc w:val="center"/>
              <w:rPr>
                <w:b/>
              </w:rPr>
            </w:pPr>
            <w:r w:rsidRPr="00E51CD1">
              <w:rPr>
                <w:b/>
              </w:rPr>
              <w:t>Россия</w:t>
            </w:r>
          </w:p>
          <w:p w:rsidR="003D3833" w:rsidRPr="00E51CD1" w:rsidRDefault="003D3833" w:rsidP="003D3833">
            <w:pPr>
              <w:jc w:val="center"/>
              <w:rPr>
                <w:b/>
              </w:rPr>
            </w:pPr>
          </w:p>
          <w:p w:rsidR="003D3833" w:rsidRPr="00E51CD1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D3833" w:rsidRPr="00E51CD1" w:rsidRDefault="003D3833" w:rsidP="003D3833">
            <w:pPr>
              <w:jc w:val="center"/>
              <w:rPr>
                <w:b/>
              </w:rPr>
            </w:pPr>
          </w:p>
          <w:p w:rsidR="003D3833" w:rsidRPr="00E51CD1" w:rsidRDefault="003D3833" w:rsidP="003D3833">
            <w:pPr>
              <w:jc w:val="center"/>
              <w:rPr>
                <w:b/>
              </w:rPr>
            </w:pPr>
          </w:p>
          <w:p w:rsidR="003D3833" w:rsidRPr="00E51CD1" w:rsidRDefault="003D3833" w:rsidP="003D3833">
            <w:pPr>
              <w:jc w:val="center"/>
              <w:rPr>
                <w:b/>
              </w:rPr>
            </w:pPr>
            <w:r w:rsidRPr="00E51CD1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E51CD1" w:rsidRDefault="003D3833" w:rsidP="003D3833">
            <w:pPr>
              <w:jc w:val="center"/>
              <w:rPr>
                <w:b/>
              </w:rPr>
            </w:pPr>
            <w:r w:rsidRPr="00E51CD1">
              <w:rPr>
                <w:b/>
              </w:rPr>
              <w:t>437366,56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80000F" w:rsidRDefault="003D3833" w:rsidP="003D3833">
            <w:pPr>
              <w:jc w:val="center"/>
              <w:rPr>
                <w:b/>
              </w:rPr>
            </w:pPr>
            <w:r w:rsidRPr="0080000F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E51CD1" w:rsidRDefault="003D3833" w:rsidP="003D3833"/>
          <w:p w:rsidR="003D3833" w:rsidRPr="00E51CD1" w:rsidRDefault="003D3833" w:rsidP="003D3833">
            <w:r w:rsidRPr="00E51CD1">
              <w:t xml:space="preserve">Супруг (супруга) </w:t>
            </w:r>
          </w:p>
          <w:p w:rsidR="003D3833" w:rsidRPr="00E51CD1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E51CD1" w:rsidRDefault="003D3833" w:rsidP="003D3833"/>
        </w:tc>
        <w:tc>
          <w:tcPr>
            <w:tcW w:w="1634" w:type="dxa"/>
            <w:shd w:val="clear" w:color="auto" w:fill="auto"/>
          </w:tcPr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E51CD1" w:rsidRDefault="003D3833" w:rsidP="003D3833">
            <w:pPr>
              <w:jc w:val="center"/>
            </w:pPr>
            <w:r w:rsidRPr="00E51CD1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96,0</w:t>
            </w:r>
          </w:p>
        </w:tc>
        <w:tc>
          <w:tcPr>
            <w:tcW w:w="1276" w:type="dxa"/>
            <w:shd w:val="clear" w:color="auto" w:fill="auto"/>
          </w:tcPr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Россия</w:t>
            </w:r>
          </w:p>
          <w:p w:rsidR="003D3833" w:rsidRPr="00E51CD1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E51CD1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da 19010 (2015 г.в.)</w:t>
            </w:r>
          </w:p>
          <w:p w:rsidR="003D3833" w:rsidRPr="00DD58FD" w:rsidRDefault="003D3833" w:rsidP="003D3833">
            <w:pPr>
              <w:jc w:val="center"/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E51CD1" w:rsidRDefault="003D3833" w:rsidP="003D3833">
            <w:pPr>
              <w:jc w:val="center"/>
            </w:pPr>
            <w:r w:rsidRPr="00E51CD1">
              <w:t>683959,39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642576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E51CD1" w:rsidRDefault="003D3833" w:rsidP="003D3833"/>
          <w:p w:rsidR="003D3833" w:rsidRPr="00E51CD1" w:rsidRDefault="003D3833" w:rsidP="003D3833">
            <w:r w:rsidRPr="00E51CD1">
              <w:t>Несовершеннолетний ребенок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E51CD1" w:rsidRDefault="003D3833" w:rsidP="003D3833"/>
        </w:tc>
        <w:tc>
          <w:tcPr>
            <w:tcW w:w="1634" w:type="dxa"/>
            <w:shd w:val="clear" w:color="auto" w:fill="auto"/>
          </w:tcPr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E51CD1" w:rsidRDefault="003D3833" w:rsidP="003D3833">
            <w:pPr>
              <w:jc w:val="center"/>
            </w:pPr>
            <w:r w:rsidRPr="00E51CD1">
              <w:t>Квартира</w:t>
            </w:r>
          </w:p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66,0</w:t>
            </w:r>
          </w:p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96,0</w:t>
            </w:r>
          </w:p>
        </w:tc>
        <w:tc>
          <w:tcPr>
            <w:tcW w:w="1276" w:type="dxa"/>
            <w:shd w:val="clear" w:color="auto" w:fill="auto"/>
          </w:tcPr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Россия</w:t>
            </w:r>
          </w:p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Россия</w:t>
            </w:r>
          </w:p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204D15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E51CD1" w:rsidRDefault="003D3833" w:rsidP="003D3833"/>
          <w:p w:rsidR="003D3833" w:rsidRPr="00E51CD1" w:rsidRDefault="003D3833" w:rsidP="003D3833">
            <w:r w:rsidRPr="00E51CD1">
              <w:t>Несовершеннолетний ребенок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E51CD1" w:rsidRDefault="003D3833" w:rsidP="003D3833"/>
        </w:tc>
        <w:tc>
          <w:tcPr>
            <w:tcW w:w="1634" w:type="dxa"/>
            <w:shd w:val="clear" w:color="auto" w:fill="auto"/>
          </w:tcPr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E51CD1" w:rsidRDefault="003D3833" w:rsidP="003D3833">
            <w:pPr>
              <w:jc w:val="center"/>
            </w:pPr>
            <w:r w:rsidRPr="00E51CD1">
              <w:t>Квартира</w:t>
            </w:r>
          </w:p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66,0</w:t>
            </w:r>
          </w:p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96,0</w:t>
            </w:r>
          </w:p>
        </w:tc>
        <w:tc>
          <w:tcPr>
            <w:tcW w:w="1276" w:type="dxa"/>
            <w:shd w:val="clear" w:color="auto" w:fill="auto"/>
          </w:tcPr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Россия</w:t>
            </w:r>
          </w:p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Россия</w:t>
            </w:r>
          </w:p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E51CD1" w:rsidRDefault="003D3833" w:rsidP="003D3833">
            <w:pPr>
              <w:jc w:val="center"/>
            </w:pPr>
          </w:p>
          <w:p w:rsidR="003D3833" w:rsidRPr="00E51CD1" w:rsidRDefault="003D3833" w:rsidP="003D3833">
            <w:pPr>
              <w:jc w:val="center"/>
            </w:pPr>
            <w:r w:rsidRPr="00E51CD1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204D15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5403E9" w:rsidRDefault="003D3833" w:rsidP="003D3833">
            <w:pPr>
              <w:rPr>
                <w:b/>
              </w:rPr>
            </w:pPr>
          </w:p>
          <w:p w:rsidR="003D3833" w:rsidRPr="005403E9" w:rsidRDefault="003D3833" w:rsidP="003D3833">
            <w:pPr>
              <w:rPr>
                <w:b/>
              </w:rPr>
            </w:pPr>
            <w:r w:rsidRPr="005403E9">
              <w:rPr>
                <w:b/>
              </w:rPr>
              <w:t>Гетоева Ф.Ц.</w:t>
            </w:r>
          </w:p>
          <w:p w:rsidR="003D3833" w:rsidRPr="005403E9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5403E9" w:rsidRDefault="003D3833" w:rsidP="003D3833">
            <w:pPr>
              <w:rPr>
                <w:b/>
              </w:rPr>
            </w:pPr>
            <w:r w:rsidRPr="005403E9">
              <w:rPr>
                <w:b/>
              </w:rPr>
              <w:t>Начальник отдела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5403E9" w:rsidRDefault="003D3833" w:rsidP="003D3833">
            <w:pPr>
              <w:jc w:val="center"/>
              <w:rPr>
                <w:b/>
              </w:rPr>
            </w:pPr>
            <w:r w:rsidRPr="005403E9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493B35" w:rsidRDefault="003D3833" w:rsidP="003D3833">
            <w:pPr>
              <w:jc w:val="center"/>
              <w:rPr>
                <w:b/>
              </w:rPr>
            </w:pPr>
            <w:r w:rsidRPr="00493B35">
              <w:rPr>
                <w:b/>
              </w:rPr>
              <w:t>Индивидуальная</w:t>
            </w:r>
          </w:p>
          <w:p w:rsidR="003D3833" w:rsidRPr="005403E9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3833" w:rsidRPr="005403E9" w:rsidRDefault="003D3833" w:rsidP="003D3833">
            <w:pPr>
              <w:jc w:val="center"/>
              <w:rPr>
                <w:b/>
              </w:rPr>
            </w:pPr>
          </w:p>
          <w:p w:rsidR="003D3833" w:rsidRPr="005403E9" w:rsidRDefault="003D3833" w:rsidP="003D3833">
            <w:pPr>
              <w:jc w:val="center"/>
              <w:rPr>
                <w:b/>
              </w:rPr>
            </w:pPr>
          </w:p>
          <w:p w:rsidR="003D3833" w:rsidRPr="005403E9" w:rsidRDefault="003D3833" w:rsidP="003D3833">
            <w:pPr>
              <w:jc w:val="center"/>
              <w:rPr>
                <w:b/>
              </w:rPr>
            </w:pPr>
            <w:r w:rsidRPr="005403E9">
              <w:rPr>
                <w:b/>
              </w:rPr>
              <w:t>44,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5403E9" w:rsidRDefault="003D3833" w:rsidP="003D3833">
            <w:pPr>
              <w:jc w:val="center"/>
              <w:rPr>
                <w:b/>
              </w:rPr>
            </w:pPr>
            <w:r w:rsidRPr="005403E9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5403E9" w:rsidRDefault="003D3833" w:rsidP="003D3833">
            <w:pPr>
              <w:jc w:val="center"/>
              <w:rPr>
                <w:b/>
              </w:rPr>
            </w:pPr>
          </w:p>
          <w:p w:rsidR="003D3833" w:rsidRPr="005403E9" w:rsidRDefault="003D3833" w:rsidP="003D3833">
            <w:pPr>
              <w:jc w:val="center"/>
              <w:rPr>
                <w:b/>
              </w:rPr>
            </w:pPr>
            <w:r w:rsidRPr="005403E9">
              <w:rPr>
                <w:b/>
              </w:rPr>
              <w:t>Земельный участок</w:t>
            </w:r>
          </w:p>
          <w:p w:rsidR="003D3833" w:rsidRPr="005403E9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5403E9" w:rsidRDefault="003D3833" w:rsidP="003D3833">
            <w:pPr>
              <w:jc w:val="center"/>
              <w:rPr>
                <w:b/>
              </w:rPr>
            </w:pPr>
            <w:r w:rsidRPr="005403E9">
              <w:rPr>
                <w:b/>
              </w:rPr>
              <w:t>5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5403E9" w:rsidRDefault="003D3833" w:rsidP="003D3833">
            <w:pPr>
              <w:jc w:val="center"/>
              <w:rPr>
                <w:b/>
              </w:rPr>
            </w:pPr>
            <w:r w:rsidRPr="005403E9">
              <w:rPr>
                <w:b/>
              </w:rPr>
              <w:t>Россия</w:t>
            </w:r>
          </w:p>
          <w:p w:rsidR="003D3833" w:rsidRPr="005403E9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D3833" w:rsidRPr="005403E9" w:rsidRDefault="003D3833" w:rsidP="003D3833">
            <w:pPr>
              <w:jc w:val="center"/>
              <w:rPr>
                <w:b/>
              </w:rPr>
            </w:pPr>
          </w:p>
          <w:p w:rsidR="003D3833" w:rsidRPr="005403E9" w:rsidRDefault="003D3833" w:rsidP="003D3833">
            <w:pPr>
              <w:jc w:val="center"/>
              <w:rPr>
                <w:b/>
              </w:rPr>
            </w:pPr>
            <w:r w:rsidRPr="005403E9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5403E9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553696,65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80000F" w:rsidRDefault="003D3833" w:rsidP="003D3833">
            <w:pPr>
              <w:jc w:val="center"/>
              <w:rPr>
                <w:b/>
              </w:rPr>
            </w:pPr>
            <w:r w:rsidRPr="0080000F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5403E9" w:rsidRDefault="003D3833" w:rsidP="003D3833"/>
          <w:p w:rsidR="003D3833" w:rsidRPr="005403E9" w:rsidRDefault="003D3833" w:rsidP="003D3833">
            <w:r w:rsidRPr="005403E9">
              <w:t xml:space="preserve">Супруг (супруга) </w:t>
            </w:r>
          </w:p>
          <w:p w:rsidR="003D3833" w:rsidRPr="005403E9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5403E9" w:rsidRDefault="003D3833" w:rsidP="003D3833"/>
        </w:tc>
        <w:tc>
          <w:tcPr>
            <w:tcW w:w="1634" w:type="dxa"/>
            <w:shd w:val="clear" w:color="auto" w:fill="auto"/>
            <w:vAlign w:val="center"/>
          </w:tcPr>
          <w:p w:rsidR="003D3833" w:rsidRPr="005403E9" w:rsidRDefault="003D3833" w:rsidP="003D3833">
            <w:pPr>
              <w:jc w:val="center"/>
            </w:pPr>
          </w:p>
          <w:p w:rsidR="003D3833" w:rsidRPr="005403E9" w:rsidRDefault="003D3833" w:rsidP="003D3833">
            <w:pPr>
              <w:jc w:val="center"/>
            </w:pPr>
            <w:r w:rsidRPr="005403E9">
              <w:t>Земельный участок</w:t>
            </w:r>
          </w:p>
          <w:p w:rsidR="003D3833" w:rsidRPr="005403E9" w:rsidRDefault="003D3833" w:rsidP="003D3833">
            <w:pPr>
              <w:jc w:val="center"/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5403E9" w:rsidRDefault="003D3833" w:rsidP="003D3833">
            <w:pPr>
              <w:jc w:val="center"/>
            </w:pPr>
            <w:r>
              <w:t>И</w:t>
            </w:r>
            <w:r w:rsidRPr="005403E9"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Pr="005403E9" w:rsidRDefault="003D3833" w:rsidP="003D3833">
            <w:pPr>
              <w:jc w:val="center"/>
            </w:pPr>
          </w:p>
          <w:p w:rsidR="003D3833" w:rsidRPr="005403E9" w:rsidRDefault="003D3833" w:rsidP="003D3833">
            <w:pPr>
              <w:jc w:val="center"/>
            </w:pPr>
            <w:r w:rsidRPr="005403E9">
              <w:t>510</w:t>
            </w:r>
          </w:p>
          <w:p w:rsidR="003D3833" w:rsidRPr="005403E9" w:rsidRDefault="003D3833" w:rsidP="003D3833">
            <w:pPr>
              <w:jc w:val="center"/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5403E9" w:rsidRDefault="003D3833" w:rsidP="003D3833">
            <w:pPr>
              <w:jc w:val="center"/>
            </w:pPr>
            <w:r w:rsidRPr="005403E9"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5403E9" w:rsidRDefault="003D3833" w:rsidP="003D3833">
            <w:pPr>
              <w:jc w:val="center"/>
            </w:pPr>
            <w:r w:rsidRPr="005403E9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5403E9" w:rsidRDefault="003D3833" w:rsidP="003D3833">
            <w:pPr>
              <w:jc w:val="center"/>
            </w:pPr>
            <w:r w:rsidRPr="005403E9">
              <w:t>4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5403E9" w:rsidRDefault="003D3833" w:rsidP="003D3833">
            <w:pPr>
              <w:jc w:val="center"/>
            </w:pPr>
            <w:r w:rsidRPr="005403E9">
              <w:t>Россия</w:t>
            </w:r>
          </w:p>
          <w:p w:rsidR="003D3833" w:rsidRPr="005403E9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5403E9" w:rsidRDefault="003D3833" w:rsidP="003D3833">
            <w:pPr>
              <w:jc w:val="center"/>
            </w:pPr>
          </w:p>
          <w:p w:rsidR="003D3833" w:rsidRPr="005403E9" w:rsidRDefault="003D3833" w:rsidP="003D3833">
            <w:pPr>
              <w:jc w:val="center"/>
            </w:pPr>
            <w:r w:rsidRPr="005403E9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5403E9" w:rsidRDefault="003D3833" w:rsidP="003D3833">
            <w:pPr>
              <w:jc w:val="center"/>
            </w:pPr>
            <w:r>
              <w:t>128329,16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204D15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5403E9" w:rsidRDefault="003D3833" w:rsidP="003D3833">
            <w:pPr>
              <w:ind w:right="-75"/>
            </w:pPr>
          </w:p>
          <w:p w:rsidR="003D3833" w:rsidRPr="005403E9" w:rsidRDefault="003D3833" w:rsidP="003D3833">
            <w:pPr>
              <w:ind w:right="-75"/>
            </w:pPr>
            <w:r w:rsidRPr="005403E9">
              <w:t>Несовершеннолетний ребенок</w:t>
            </w:r>
          </w:p>
          <w:p w:rsidR="003D3833" w:rsidRPr="005403E9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5403E9" w:rsidRDefault="003D3833" w:rsidP="003D3833"/>
        </w:tc>
        <w:tc>
          <w:tcPr>
            <w:tcW w:w="1634" w:type="dxa"/>
            <w:shd w:val="clear" w:color="auto" w:fill="auto"/>
          </w:tcPr>
          <w:p w:rsidR="003D3833" w:rsidRPr="005403E9" w:rsidRDefault="003D3833" w:rsidP="003D3833">
            <w:pPr>
              <w:jc w:val="center"/>
            </w:pPr>
          </w:p>
          <w:p w:rsidR="003D3833" w:rsidRPr="005403E9" w:rsidRDefault="003D3833" w:rsidP="003D3833">
            <w:pPr>
              <w:jc w:val="center"/>
            </w:pPr>
            <w:r w:rsidRPr="005403E9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5403E9" w:rsidRDefault="003D3833" w:rsidP="003D3833">
            <w:pPr>
              <w:jc w:val="center"/>
            </w:pPr>
          </w:p>
          <w:p w:rsidR="003D3833" w:rsidRPr="005403E9" w:rsidRDefault="003D3833" w:rsidP="003D3833">
            <w:pPr>
              <w:jc w:val="center"/>
            </w:pPr>
            <w:r w:rsidRPr="005403E9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5403E9" w:rsidRDefault="003D3833" w:rsidP="003D3833">
            <w:pPr>
              <w:jc w:val="center"/>
            </w:pPr>
          </w:p>
          <w:p w:rsidR="003D3833" w:rsidRPr="005403E9" w:rsidRDefault="003D3833" w:rsidP="003D3833">
            <w:pPr>
              <w:jc w:val="center"/>
            </w:pPr>
            <w:r w:rsidRPr="005403E9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5403E9" w:rsidRDefault="003D3833" w:rsidP="003D3833">
            <w:pPr>
              <w:jc w:val="center"/>
            </w:pPr>
          </w:p>
          <w:p w:rsidR="003D3833" w:rsidRPr="005403E9" w:rsidRDefault="003D3833" w:rsidP="003D3833">
            <w:pPr>
              <w:jc w:val="center"/>
            </w:pPr>
            <w:r w:rsidRPr="005403E9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5403E9" w:rsidRDefault="003D3833" w:rsidP="003D3833">
            <w:pPr>
              <w:jc w:val="center"/>
            </w:pPr>
            <w:r w:rsidRPr="005403E9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5403E9" w:rsidRDefault="003D3833" w:rsidP="003D3833">
            <w:pPr>
              <w:jc w:val="center"/>
            </w:pPr>
            <w:r w:rsidRPr="005403E9">
              <w:t>4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5403E9" w:rsidRDefault="003D3833" w:rsidP="003D3833">
            <w:pPr>
              <w:jc w:val="center"/>
            </w:pPr>
            <w:r w:rsidRPr="005403E9">
              <w:t>Россия</w:t>
            </w:r>
          </w:p>
          <w:p w:rsidR="003D3833" w:rsidRPr="005403E9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5403E9" w:rsidRDefault="003D3833" w:rsidP="003D3833">
            <w:pPr>
              <w:jc w:val="center"/>
            </w:pPr>
          </w:p>
          <w:p w:rsidR="003D3833" w:rsidRPr="005403E9" w:rsidRDefault="003D3833" w:rsidP="003D3833">
            <w:pPr>
              <w:jc w:val="center"/>
            </w:pPr>
            <w:r w:rsidRPr="005403E9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5403E9" w:rsidRDefault="003D3833" w:rsidP="003D3833">
            <w:pPr>
              <w:jc w:val="center"/>
            </w:pPr>
            <w:r w:rsidRPr="005403E9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204D15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E92638" w:rsidRDefault="003D3833" w:rsidP="003D3833">
            <w:pPr>
              <w:jc w:val="center"/>
              <w:rPr>
                <w:b/>
              </w:rPr>
            </w:pPr>
          </w:p>
          <w:p w:rsidR="003D3833" w:rsidRPr="00E92638" w:rsidRDefault="003D3833" w:rsidP="003D3833">
            <w:pPr>
              <w:jc w:val="center"/>
              <w:rPr>
                <w:b/>
              </w:rPr>
            </w:pPr>
            <w:r w:rsidRPr="00E92638">
              <w:rPr>
                <w:b/>
              </w:rPr>
              <w:t>Дзоблаева И.А.</w:t>
            </w:r>
          </w:p>
          <w:p w:rsidR="003D3833" w:rsidRPr="00E92638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E92638" w:rsidRDefault="003D3833" w:rsidP="003D3833">
            <w:pPr>
              <w:jc w:val="center"/>
              <w:rPr>
                <w:b/>
              </w:rPr>
            </w:pPr>
          </w:p>
          <w:p w:rsidR="003D3833" w:rsidRPr="00E92638" w:rsidRDefault="003D3833" w:rsidP="003D3833">
            <w:pPr>
              <w:jc w:val="center"/>
              <w:rPr>
                <w:b/>
              </w:rPr>
            </w:pPr>
            <w:r w:rsidRPr="00E92638">
              <w:rPr>
                <w:b/>
              </w:rPr>
              <w:t>Главный специалист-эксперт</w:t>
            </w:r>
          </w:p>
          <w:p w:rsidR="003D3833" w:rsidRPr="00E92638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E92638" w:rsidRDefault="003D3833" w:rsidP="003D3833">
            <w:pPr>
              <w:jc w:val="center"/>
              <w:rPr>
                <w:b/>
              </w:rPr>
            </w:pPr>
            <w:r w:rsidRPr="00E92638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E92638" w:rsidRDefault="003D3833" w:rsidP="003D3833">
            <w:pPr>
              <w:jc w:val="center"/>
              <w:rPr>
                <w:b/>
              </w:rPr>
            </w:pPr>
            <w:r w:rsidRPr="00E92638"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Pr="00E92638" w:rsidRDefault="003D3833" w:rsidP="003D3833">
            <w:pPr>
              <w:jc w:val="center"/>
              <w:rPr>
                <w:b/>
              </w:rPr>
            </w:pPr>
          </w:p>
          <w:p w:rsidR="003D3833" w:rsidRPr="00E92638" w:rsidRDefault="003D3833" w:rsidP="003D3833">
            <w:pPr>
              <w:jc w:val="center"/>
              <w:rPr>
                <w:b/>
              </w:rPr>
            </w:pPr>
          </w:p>
          <w:p w:rsidR="003D3833" w:rsidRPr="00E92638" w:rsidRDefault="003D3833" w:rsidP="003D3833">
            <w:pPr>
              <w:jc w:val="center"/>
              <w:rPr>
                <w:b/>
              </w:rPr>
            </w:pPr>
            <w:r w:rsidRPr="00E92638">
              <w:rPr>
                <w:b/>
              </w:rPr>
              <w:t>47,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E92638" w:rsidRDefault="003D3833" w:rsidP="003D3833">
            <w:pPr>
              <w:jc w:val="center"/>
              <w:rPr>
                <w:b/>
              </w:rPr>
            </w:pPr>
            <w:r w:rsidRPr="00E92638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E92638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E92638" w:rsidRDefault="003D3833" w:rsidP="003D3833">
            <w:pPr>
              <w:jc w:val="center"/>
              <w:rPr>
                <w:b/>
              </w:rPr>
            </w:pPr>
            <w:r w:rsidRPr="00E92638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E92638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E92638" w:rsidRDefault="003D3833" w:rsidP="003D3833">
            <w:pPr>
              <w:jc w:val="center"/>
              <w:rPr>
                <w:b/>
              </w:rPr>
            </w:pPr>
            <w:r w:rsidRPr="00E92638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E92638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E92638" w:rsidRDefault="003D3833" w:rsidP="003D3833">
            <w:pPr>
              <w:jc w:val="center"/>
              <w:rPr>
                <w:b/>
              </w:rPr>
            </w:pPr>
            <w:r w:rsidRPr="00E92638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E92638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E92638" w:rsidRDefault="003D3833" w:rsidP="003D3833">
            <w:pPr>
              <w:jc w:val="center"/>
              <w:rPr>
                <w:b/>
              </w:rPr>
            </w:pPr>
            <w:r w:rsidRPr="00E92638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E92638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447281,55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80000F" w:rsidRDefault="003D3833" w:rsidP="003D3833">
            <w:pPr>
              <w:jc w:val="center"/>
              <w:rPr>
                <w:b/>
              </w:rPr>
            </w:pPr>
            <w:r w:rsidRPr="0080000F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E92638" w:rsidRDefault="003D3833" w:rsidP="003D3833">
            <w:pPr>
              <w:jc w:val="center"/>
            </w:pPr>
          </w:p>
          <w:p w:rsidR="003D3833" w:rsidRPr="00E92638" w:rsidRDefault="003D3833" w:rsidP="003D3833">
            <w:pPr>
              <w:jc w:val="center"/>
            </w:pPr>
            <w:r w:rsidRPr="00E92638">
              <w:t>Супруг (супруга)</w:t>
            </w:r>
          </w:p>
          <w:p w:rsidR="003D3833" w:rsidRPr="00E92638" w:rsidRDefault="003D3833" w:rsidP="003D3833">
            <w:pPr>
              <w:jc w:val="center"/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E92638" w:rsidRDefault="003D3833" w:rsidP="003D3833">
            <w:pPr>
              <w:jc w:val="center"/>
            </w:pPr>
          </w:p>
        </w:tc>
        <w:tc>
          <w:tcPr>
            <w:tcW w:w="1634" w:type="dxa"/>
            <w:shd w:val="clear" w:color="auto" w:fill="auto"/>
          </w:tcPr>
          <w:p w:rsidR="003D3833" w:rsidRPr="00E92638" w:rsidRDefault="003D3833" w:rsidP="003D3833">
            <w:pPr>
              <w:jc w:val="center"/>
            </w:pPr>
          </w:p>
          <w:p w:rsidR="003D3833" w:rsidRPr="00E92638" w:rsidRDefault="003D3833" w:rsidP="003D3833">
            <w:pPr>
              <w:jc w:val="center"/>
            </w:pPr>
            <w:r w:rsidRPr="00E92638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E92638" w:rsidRDefault="003D3833" w:rsidP="003D3833">
            <w:pPr>
              <w:jc w:val="center"/>
            </w:pPr>
          </w:p>
          <w:p w:rsidR="003D3833" w:rsidRPr="00E92638" w:rsidRDefault="003D3833" w:rsidP="003D3833">
            <w:pPr>
              <w:jc w:val="center"/>
            </w:pPr>
            <w:r w:rsidRPr="00E92638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E92638" w:rsidRDefault="003D3833" w:rsidP="003D3833">
            <w:pPr>
              <w:jc w:val="center"/>
            </w:pPr>
          </w:p>
          <w:p w:rsidR="003D3833" w:rsidRPr="00E92638" w:rsidRDefault="003D3833" w:rsidP="003D3833">
            <w:pPr>
              <w:jc w:val="center"/>
            </w:pPr>
            <w:r w:rsidRPr="00E92638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E92638" w:rsidRDefault="003D3833" w:rsidP="003D3833">
            <w:pPr>
              <w:jc w:val="center"/>
            </w:pPr>
          </w:p>
          <w:p w:rsidR="003D3833" w:rsidRPr="00E92638" w:rsidRDefault="003D3833" w:rsidP="003D3833">
            <w:pPr>
              <w:jc w:val="center"/>
            </w:pPr>
            <w:r w:rsidRPr="00E92638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E92638" w:rsidRDefault="003D3833" w:rsidP="003D3833">
            <w:pPr>
              <w:jc w:val="center"/>
            </w:pPr>
          </w:p>
          <w:p w:rsidR="003D3833" w:rsidRPr="00E92638" w:rsidRDefault="003D3833" w:rsidP="003D3833">
            <w:pPr>
              <w:jc w:val="center"/>
            </w:pPr>
            <w:r w:rsidRPr="00E92638">
              <w:t>Квартира</w:t>
            </w:r>
          </w:p>
          <w:p w:rsidR="003D3833" w:rsidRPr="00E92638" w:rsidRDefault="003D3833" w:rsidP="003D3833">
            <w:pPr>
              <w:jc w:val="center"/>
            </w:pPr>
          </w:p>
          <w:p w:rsidR="003D3833" w:rsidRPr="00E92638" w:rsidRDefault="003D3833" w:rsidP="003D3833">
            <w:pPr>
              <w:jc w:val="center"/>
            </w:pPr>
            <w:r w:rsidRPr="00E92638">
              <w:t>Дом</w:t>
            </w:r>
          </w:p>
          <w:p w:rsidR="003D3833" w:rsidRPr="00E92638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Pr="00E92638" w:rsidRDefault="003D3833" w:rsidP="003D3833">
            <w:pPr>
              <w:jc w:val="center"/>
            </w:pPr>
          </w:p>
          <w:p w:rsidR="003D3833" w:rsidRPr="00E92638" w:rsidRDefault="003D3833" w:rsidP="003D3833">
            <w:pPr>
              <w:jc w:val="center"/>
            </w:pPr>
            <w:r w:rsidRPr="00E92638">
              <w:t>47,0</w:t>
            </w:r>
          </w:p>
          <w:p w:rsidR="003D3833" w:rsidRPr="00E92638" w:rsidRDefault="003D3833" w:rsidP="003D3833">
            <w:pPr>
              <w:jc w:val="center"/>
            </w:pPr>
          </w:p>
          <w:p w:rsidR="003D3833" w:rsidRPr="00E92638" w:rsidRDefault="003D3833" w:rsidP="003D3833">
            <w:pPr>
              <w:jc w:val="center"/>
            </w:pPr>
            <w:r w:rsidRPr="00E92638">
              <w:t>100,0</w:t>
            </w:r>
          </w:p>
        </w:tc>
        <w:tc>
          <w:tcPr>
            <w:tcW w:w="1276" w:type="dxa"/>
            <w:shd w:val="clear" w:color="auto" w:fill="auto"/>
          </w:tcPr>
          <w:p w:rsidR="003D3833" w:rsidRPr="00E92638" w:rsidRDefault="003D3833" w:rsidP="003D3833">
            <w:pPr>
              <w:jc w:val="center"/>
            </w:pPr>
          </w:p>
          <w:p w:rsidR="003D3833" w:rsidRPr="00E92638" w:rsidRDefault="003D3833" w:rsidP="003D3833">
            <w:pPr>
              <w:jc w:val="center"/>
            </w:pPr>
            <w:r w:rsidRPr="00E92638">
              <w:t>Россия</w:t>
            </w:r>
          </w:p>
          <w:p w:rsidR="003D3833" w:rsidRPr="00E92638" w:rsidRDefault="003D3833" w:rsidP="003D3833">
            <w:pPr>
              <w:jc w:val="center"/>
            </w:pPr>
          </w:p>
          <w:p w:rsidR="003D3833" w:rsidRPr="00E92638" w:rsidRDefault="003D3833" w:rsidP="003D3833">
            <w:pPr>
              <w:jc w:val="center"/>
            </w:pPr>
            <w:r w:rsidRPr="00E92638">
              <w:t>Россия</w:t>
            </w:r>
          </w:p>
          <w:p w:rsidR="003D3833" w:rsidRPr="00E92638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E92638" w:rsidRDefault="003D3833" w:rsidP="003D3833">
            <w:pPr>
              <w:jc w:val="center"/>
              <w:rPr>
                <w:lang w:val="en-US"/>
              </w:rPr>
            </w:pPr>
          </w:p>
          <w:p w:rsidR="003D3833" w:rsidRPr="00E92638" w:rsidRDefault="003D3833" w:rsidP="003D3833">
            <w:pPr>
              <w:jc w:val="center"/>
              <w:rPr>
                <w:lang w:val="en-US"/>
              </w:rPr>
            </w:pPr>
            <w:r w:rsidRPr="00E92638">
              <w:t>Легковой автомобиль Range Rover</w:t>
            </w:r>
          </w:p>
          <w:p w:rsidR="003D3833" w:rsidRPr="00E92638" w:rsidRDefault="003D3833" w:rsidP="003D383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E92638" w:rsidRDefault="003D3833" w:rsidP="003D3833">
            <w:pPr>
              <w:jc w:val="center"/>
            </w:pPr>
            <w:r>
              <w:t>166130,0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204D15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E92638" w:rsidRDefault="003D3833" w:rsidP="003D3833">
            <w:pPr>
              <w:jc w:val="center"/>
            </w:pPr>
          </w:p>
          <w:p w:rsidR="003D3833" w:rsidRPr="00E92638" w:rsidRDefault="003D3833" w:rsidP="003D3833">
            <w:r w:rsidRPr="00E92638">
              <w:t>Несовершеннолетний ребенок</w:t>
            </w:r>
          </w:p>
          <w:p w:rsidR="003D3833" w:rsidRPr="00E92638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E92638" w:rsidRDefault="003D3833" w:rsidP="003D3833">
            <w:pPr>
              <w:jc w:val="center"/>
            </w:pPr>
          </w:p>
        </w:tc>
        <w:tc>
          <w:tcPr>
            <w:tcW w:w="1634" w:type="dxa"/>
            <w:shd w:val="clear" w:color="auto" w:fill="auto"/>
          </w:tcPr>
          <w:p w:rsidR="003D3833" w:rsidRPr="00E92638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E92638" w:rsidRDefault="003D3833" w:rsidP="003D3833">
            <w:pPr>
              <w:jc w:val="center"/>
            </w:pPr>
            <w:r w:rsidRPr="00E92638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E92638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E92638" w:rsidRDefault="003D3833" w:rsidP="003D3833">
            <w:pPr>
              <w:jc w:val="center"/>
            </w:pPr>
            <w:r w:rsidRPr="00E92638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E92638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E92638" w:rsidRDefault="003D3833" w:rsidP="003D3833">
            <w:pPr>
              <w:jc w:val="center"/>
            </w:pPr>
            <w:r w:rsidRPr="00E92638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E92638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E92638" w:rsidRDefault="003D3833" w:rsidP="003D3833">
            <w:pPr>
              <w:jc w:val="center"/>
            </w:pPr>
            <w:r w:rsidRPr="00E92638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E92638" w:rsidRDefault="003D3833" w:rsidP="003D3833">
            <w:pPr>
              <w:jc w:val="center"/>
            </w:pPr>
            <w:r w:rsidRPr="00E92638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Pr="00E92638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E92638" w:rsidRDefault="003D3833" w:rsidP="003D3833">
            <w:pPr>
              <w:jc w:val="center"/>
            </w:pPr>
            <w:r w:rsidRPr="00E92638">
              <w:t>47,0</w:t>
            </w:r>
          </w:p>
          <w:p w:rsidR="003D3833" w:rsidRPr="00E92638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Pr="00E92638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E92638" w:rsidRDefault="003D3833" w:rsidP="003D3833">
            <w:pPr>
              <w:jc w:val="center"/>
            </w:pPr>
            <w:r w:rsidRPr="00E92638">
              <w:t>Россия</w:t>
            </w:r>
          </w:p>
          <w:p w:rsidR="003D3833" w:rsidRPr="00E92638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E92638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E92638" w:rsidRDefault="003D3833" w:rsidP="003D3833">
            <w:pPr>
              <w:jc w:val="center"/>
            </w:pPr>
            <w:r w:rsidRPr="00E92638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E92638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E92638" w:rsidRDefault="003D3833" w:rsidP="003D3833">
            <w:pPr>
              <w:jc w:val="center"/>
            </w:pPr>
            <w:r w:rsidRPr="00E92638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286BFE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6B558C" w:rsidRDefault="003D3833" w:rsidP="003D3833">
            <w:pPr>
              <w:rPr>
                <w:b/>
              </w:rPr>
            </w:pPr>
            <w:r w:rsidRPr="006B558C">
              <w:rPr>
                <w:b/>
              </w:rPr>
              <w:t>Нигколова С.А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6B558C" w:rsidRDefault="003D3833" w:rsidP="003D3833">
            <w:pPr>
              <w:rPr>
                <w:b/>
              </w:rPr>
            </w:pPr>
          </w:p>
          <w:p w:rsidR="003D3833" w:rsidRPr="006B558C" w:rsidRDefault="003D3833" w:rsidP="003D3833">
            <w:pPr>
              <w:rPr>
                <w:b/>
              </w:rPr>
            </w:pPr>
            <w:r w:rsidRPr="006B558C">
              <w:rPr>
                <w:b/>
              </w:rPr>
              <w:t>Главный специалист-эксперт</w:t>
            </w:r>
          </w:p>
          <w:p w:rsidR="003D3833" w:rsidRPr="006B558C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6B558C" w:rsidRDefault="003D3833" w:rsidP="003D3833">
            <w:pPr>
              <w:jc w:val="center"/>
              <w:rPr>
                <w:b/>
              </w:rPr>
            </w:pPr>
            <w:r w:rsidRPr="006B558C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6B558C" w:rsidRDefault="003D3833" w:rsidP="003D3833">
            <w:pPr>
              <w:jc w:val="center"/>
              <w:rPr>
                <w:b/>
              </w:rPr>
            </w:pPr>
            <w:r w:rsidRPr="006B558C"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Pr="006B558C" w:rsidRDefault="003D3833" w:rsidP="003D3833">
            <w:pPr>
              <w:jc w:val="center"/>
              <w:rPr>
                <w:b/>
              </w:rPr>
            </w:pPr>
          </w:p>
          <w:p w:rsidR="003D3833" w:rsidRPr="006B558C" w:rsidRDefault="003D3833" w:rsidP="003D3833">
            <w:pPr>
              <w:jc w:val="center"/>
              <w:rPr>
                <w:b/>
              </w:rPr>
            </w:pPr>
          </w:p>
          <w:p w:rsidR="003D3833" w:rsidRPr="006B558C" w:rsidRDefault="003D3833" w:rsidP="003D3833">
            <w:pPr>
              <w:jc w:val="center"/>
              <w:rPr>
                <w:b/>
              </w:rPr>
            </w:pPr>
            <w:r w:rsidRPr="006B558C">
              <w:rPr>
                <w:b/>
              </w:rPr>
              <w:t>49,3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6B558C" w:rsidRDefault="003D3833" w:rsidP="003D3833">
            <w:pPr>
              <w:jc w:val="center"/>
              <w:rPr>
                <w:b/>
              </w:rPr>
            </w:pPr>
            <w:r w:rsidRPr="006B558C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6B558C" w:rsidRDefault="003D3833" w:rsidP="003D3833">
            <w:pPr>
              <w:jc w:val="center"/>
              <w:rPr>
                <w:b/>
              </w:rPr>
            </w:pPr>
          </w:p>
          <w:p w:rsidR="003D3833" w:rsidRPr="006B558C" w:rsidRDefault="003D3833" w:rsidP="003D3833">
            <w:pPr>
              <w:jc w:val="center"/>
              <w:rPr>
                <w:b/>
              </w:rPr>
            </w:pPr>
          </w:p>
          <w:p w:rsidR="003D3833" w:rsidRPr="006B558C" w:rsidRDefault="003D3833" w:rsidP="003D3833">
            <w:pPr>
              <w:jc w:val="center"/>
              <w:rPr>
                <w:b/>
              </w:rPr>
            </w:pPr>
            <w:r w:rsidRPr="006B558C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6B558C" w:rsidRDefault="003D3833" w:rsidP="003D3833">
            <w:pPr>
              <w:jc w:val="center"/>
              <w:rPr>
                <w:b/>
              </w:rPr>
            </w:pPr>
          </w:p>
          <w:p w:rsidR="003D3833" w:rsidRPr="006B558C" w:rsidRDefault="003D3833" w:rsidP="003D3833">
            <w:pPr>
              <w:jc w:val="center"/>
              <w:rPr>
                <w:b/>
              </w:rPr>
            </w:pPr>
          </w:p>
          <w:p w:rsidR="003D3833" w:rsidRPr="006B558C" w:rsidRDefault="003D3833" w:rsidP="003D3833">
            <w:pPr>
              <w:jc w:val="center"/>
              <w:rPr>
                <w:b/>
              </w:rPr>
            </w:pPr>
            <w:r w:rsidRPr="006B558C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6B558C" w:rsidRDefault="003D3833" w:rsidP="003D3833">
            <w:pPr>
              <w:jc w:val="center"/>
              <w:rPr>
                <w:b/>
              </w:rPr>
            </w:pPr>
          </w:p>
          <w:p w:rsidR="003D3833" w:rsidRPr="006B558C" w:rsidRDefault="003D3833" w:rsidP="003D3833">
            <w:pPr>
              <w:jc w:val="center"/>
              <w:rPr>
                <w:b/>
              </w:rPr>
            </w:pPr>
          </w:p>
          <w:p w:rsidR="003D3833" w:rsidRPr="006B558C" w:rsidRDefault="003D3833" w:rsidP="003D3833">
            <w:pPr>
              <w:jc w:val="center"/>
              <w:rPr>
                <w:b/>
              </w:rPr>
            </w:pPr>
            <w:r w:rsidRPr="006B558C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6B558C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B558C" w:rsidRDefault="003D3833" w:rsidP="003D3833">
            <w:pPr>
              <w:jc w:val="center"/>
              <w:rPr>
                <w:b/>
              </w:rPr>
            </w:pPr>
            <w:r w:rsidRPr="006B558C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6B558C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445978,19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80000F" w:rsidRDefault="003D3833" w:rsidP="003D3833">
            <w:pPr>
              <w:jc w:val="center"/>
              <w:rPr>
                <w:b/>
              </w:rPr>
            </w:pPr>
            <w:r w:rsidRPr="0080000F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6B558C" w:rsidRDefault="003D3833" w:rsidP="003D3833"/>
          <w:p w:rsidR="003D3833" w:rsidRPr="006B558C" w:rsidRDefault="003D3833" w:rsidP="003D3833">
            <w:r w:rsidRPr="006B558C">
              <w:t>Несовершеннолетний ребенок</w:t>
            </w:r>
          </w:p>
          <w:p w:rsidR="003D3833" w:rsidRPr="006B558C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6B558C" w:rsidRDefault="003D3833" w:rsidP="003D3833"/>
        </w:tc>
        <w:tc>
          <w:tcPr>
            <w:tcW w:w="1634" w:type="dxa"/>
            <w:shd w:val="clear" w:color="auto" w:fill="auto"/>
          </w:tcPr>
          <w:p w:rsidR="003D3833" w:rsidRPr="006B558C" w:rsidRDefault="003D3833" w:rsidP="003D3833">
            <w:pPr>
              <w:jc w:val="center"/>
            </w:pPr>
          </w:p>
          <w:p w:rsidR="003D3833" w:rsidRPr="006B558C" w:rsidRDefault="003D3833" w:rsidP="003D3833">
            <w:pPr>
              <w:jc w:val="center"/>
            </w:pPr>
            <w:r w:rsidRPr="006B558C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6B558C" w:rsidRDefault="003D3833" w:rsidP="003D3833">
            <w:pPr>
              <w:jc w:val="center"/>
            </w:pPr>
          </w:p>
          <w:p w:rsidR="003D3833" w:rsidRPr="006B558C" w:rsidRDefault="003D3833" w:rsidP="003D3833">
            <w:pPr>
              <w:jc w:val="center"/>
            </w:pPr>
            <w:r w:rsidRPr="006B558C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6B558C" w:rsidRDefault="003D3833" w:rsidP="003D3833">
            <w:pPr>
              <w:jc w:val="center"/>
            </w:pPr>
          </w:p>
          <w:p w:rsidR="003D3833" w:rsidRPr="006B558C" w:rsidRDefault="003D3833" w:rsidP="003D3833">
            <w:pPr>
              <w:jc w:val="center"/>
            </w:pPr>
            <w:r w:rsidRPr="006B558C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6B558C" w:rsidRDefault="003D3833" w:rsidP="003D3833">
            <w:pPr>
              <w:jc w:val="center"/>
            </w:pPr>
          </w:p>
          <w:p w:rsidR="003D3833" w:rsidRPr="006B558C" w:rsidRDefault="003D3833" w:rsidP="003D3833">
            <w:pPr>
              <w:jc w:val="center"/>
            </w:pPr>
            <w:r w:rsidRPr="006B558C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6B558C" w:rsidRDefault="003D3833" w:rsidP="003D3833">
            <w:pPr>
              <w:jc w:val="center"/>
            </w:pPr>
            <w:r w:rsidRPr="006B558C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Pr="006B558C" w:rsidRDefault="003D3833" w:rsidP="003D3833">
            <w:pPr>
              <w:jc w:val="center"/>
            </w:pPr>
          </w:p>
          <w:p w:rsidR="003D3833" w:rsidRPr="006B558C" w:rsidRDefault="003D3833" w:rsidP="003D3833">
            <w:pPr>
              <w:jc w:val="center"/>
            </w:pPr>
          </w:p>
          <w:p w:rsidR="003D3833" w:rsidRPr="006B558C" w:rsidRDefault="003D3833" w:rsidP="003D3833">
            <w:pPr>
              <w:jc w:val="center"/>
            </w:pPr>
            <w:r w:rsidRPr="006B558C">
              <w:t>49,3</w:t>
            </w:r>
          </w:p>
        </w:tc>
        <w:tc>
          <w:tcPr>
            <w:tcW w:w="1276" w:type="dxa"/>
            <w:shd w:val="clear" w:color="auto" w:fill="auto"/>
          </w:tcPr>
          <w:p w:rsidR="003D3833" w:rsidRPr="006B558C" w:rsidRDefault="003D3833" w:rsidP="003D3833">
            <w:pPr>
              <w:jc w:val="center"/>
            </w:pPr>
          </w:p>
          <w:p w:rsidR="003D3833" w:rsidRPr="006B558C" w:rsidRDefault="003D3833" w:rsidP="003D3833">
            <w:pPr>
              <w:jc w:val="center"/>
            </w:pPr>
          </w:p>
          <w:p w:rsidR="003D3833" w:rsidRPr="006B558C" w:rsidRDefault="003D3833" w:rsidP="003D3833">
            <w:pPr>
              <w:jc w:val="center"/>
            </w:pPr>
            <w:r w:rsidRPr="006B558C">
              <w:t>Россия</w:t>
            </w:r>
          </w:p>
          <w:p w:rsidR="003D3833" w:rsidRPr="006B558C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6B558C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6B558C" w:rsidRDefault="003D3833" w:rsidP="003D3833">
            <w:pPr>
              <w:jc w:val="center"/>
            </w:pPr>
            <w:r w:rsidRPr="006B558C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</w:p>
          <w:p w:rsidR="003D3833" w:rsidRPr="006B558C" w:rsidRDefault="003D3833" w:rsidP="003D3833">
            <w:pPr>
              <w:jc w:val="center"/>
            </w:pPr>
            <w:r w:rsidRPr="006B558C">
              <w:t>Нет</w:t>
            </w:r>
          </w:p>
          <w:p w:rsidR="003D3833" w:rsidRPr="006B558C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286BFE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4626C1" w:rsidRDefault="003D3833" w:rsidP="003D3833">
            <w:pPr>
              <w:ind w:right="-75"/>
              <w:rPr>
                <w:b/>
                <w:u w:val="single"/>
              </w:rPr>
            </w:pPr>
            <w:r w:rsidRPr="004626C1">
              <w:rPr>
                <w:b/>
              </w:rPr>
              <w:lastRenderedPageBreak/>
              <w:t>Болиева Л.Г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4626C1" w:rsidRDefault="003D3833" w:rsidP="003D3833">
            <w:pPr>
              <w:rPr>
                <w:b/>
              </w:rPr>
            </w:pPr>
          </w:p>
          <w:p w:rsidR="003D3833" w:rsidRPr="004626C1" w:rsidRDefault="003D3833" w:rsidP="003D3833">
            <w:pPr>
              <w:rPr>
                <w:b/>
              </w:rPr>
            </w:pPr>
            <w:r w:rsidRPr="004626C1">
              <w:rPr>
                <w:b/>
              </w:rPr>
              <w:t>Начальник общего отдела</w:t>
            </w:r>
          </w:p>
          <w:p w:rsidR="003D3833" w:rsidRPr="004626C1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D3833" w:rsidRDefault="003D3833" w:rsidP="003D3833">
            <w:pPr>
              <w:keepNext/>
              <w:contextualSpacing/>
              <w:jc w:val="center"/>
              <w:rPr>
                <w:b/>
              </w:rPr>
            </w:pPr>
          </w:p>
          <w:p w:rsidR="003D3833" w:rsidRDefault="003D3833" w:rsidP="003D3833">
            <w:pPr>
              <w:keepNext/>
              <w:contextualSpacing/>
              <w:jc w:val="center"/>
              <w:rPr>
                <w:b/>
              </w:rPr>
            </w:pPr>
            <w:r>
              <w:rPr>
                <w:b/>
              </w:rPr>
              <w:t>Частный дом</w:t>
            </w:r>
          </w:p>
          <w:p w:rsidR="003D3833" w:rsidRDefault="003D3833" w:rsidP="003D3833">
            <w:pPr>
              <w:keepNext/>
              <w:contextualSpacing/>
              <w:jc w:val="center"/>
              <w:rPr>
                <w:b/>
              </w:rPr>
            </w:pPr>
          </w:p>
          <w:p w:rsidR="003D3833" w:rsidRPr="004626C1" w:rsidRDefault="003D3833" w:rsidP="003D3833">
            <w:pPr>
              <w:keepNext/>
              <w:contextualSpacing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3D3833" w:rsidRDefault="003D3833" w:rsidP="003D3833">
            <w:pPr>
              <w:keepNext/>
              <w:contextualSpacing/>
              <w:jc w:val="center"/>
              <w:rPr>
                <w:b/>
              </w:rPr>
            </w:pPr>
          </w:p>
          <w:p w:rsidR="003D3833" w:rsidRPr="004626C1" w:rsidRDefault="003D3833" w:rsidP="003D3833">
            <w:pPr>
              <w:keepNext/>
              <w:contextualSpacing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4626C1">
              <w:rPr>
                <w:b/>
              </w:rPr>
              <w:t>вартира</w:t>
            </w:r>
          </w:p>
          <w:p w:rsidR="003D3833" w:rsidRDefault="003D3833" w:rsidP="003D3833">
            <w:pPr>
              <w:keepNext/>
              <w:contextualSpacing/>
              <w:jc w:val="center"/>
              <w:rPr>
                <w:b/>
              </w:rPr>
            </w:pPr>
          </w:p>
          <w:p w:rsidR="003D3833" w:rsidRPr="004626C1" w:rsidRDefault="003D3833" w:rsidP="003D3833">
            <w:pPr>
              <w:keepNext/>
              <w:contextualSpacing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4626C1">
              <w:rPr>
                <w:b/>
              </w:rPr>
              <w:t>вартира</w:t>
            </w:r>
          </w:p>
          <w:p w:rsidR="003D3833" w:rsidRDefault="003D3833" w:rsidP="003D3833">
            <w:pPr>
              <w:keepNext/>
              <w:contextualSpacing/>
              <w:jc w:val="center"/>
              <w:rPr>
                <w:b/>
              </w:rPr>
            </w:pPr>
          </w:p>
          <w:p w:rsidR="003D3833" w:rsidRDefault="003D3833" w:rsidP="003D3833">
            <w:pPr>
              <w:keepNext/>
              <w:contextualSpacing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4626C1">
              <w:rPr>
                <w:b/>
              </w:rPr>
              <w:t>емельный участок</w:t>
            </w:r>
          </w:p>
          <w:p w:rsidR="003D3833" w:rsidRPr="004626C1" w:rsidRDefault="003D3833" w:rsidP="003D3833">
            <w:pPr>
              <w:keepNext/>
              <w:contextualSpacing/>
              <w:jc w:val="center"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3D3833" w:rsidRDefault="003D3833" w:rsidP="003D3833">
            <w:pPr>
              <w:keepNext/>
              <w:contextualSpacing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  <w:p w:rsidR="003D3833" w:rsidRDefault="003D3833" w:rsidP="003D3833">
            <w:pPr>
              <w:keepNext/>
              <w:contextualSpacing/>
              <w:jc w:val="center"/>
              <w:rPr>
                <w:b/>
              </w:rPr>
            </w:pPr>
          </w:p>
          <w:p w:rsidR="003D3833" w:rsidRDefault="003D3833" w:rsidP="003D3833">
            <w:pPr>
              <w:keepNext/>
              <w:contextualSpacing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  <w:p w:rsidR="003D3833" w:rsidRDefault="003D3833" w:rsidP="003D3833">
            <w:pPr>
              <w:keepNext/>
              <w:contextualSpacing/>
              <w:jc w:val="center"/>
              <w:rPr>
                <w:b/>
              </w:rPr>
            </w:pPr>
          </w:p>
          <w:p w:rsidR="003D3833" w:rsidRDefault="003D3833" w:rsidP="003D3833">
            <w:pPr>
              <w:keepNext/>
              <w:contextualSpacing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  <w:p w:rsidR="003D3833" w:rsidRDefault="003D3833" w:rsidP="003D3833">
            <w:pPr>
              <w:keepNext/>
              <w:contextualSpacing/>
              <w:jc w:val="center"/>
              <w:rPr>
                <w:b/>
              </w:rPr>
            </w:pPr>
          </w:p>
          <w:p w:rsidR="003D3833" w:rsidRPr="004626C1" w:rsidRDefault="003D3833" w:rsidP="003D3833">
            <w:pPr>
              <w:keepNext/>
              <w:contextualSpacing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  <w:p w:rsidR="003D3833" w:rsidRDefault="003D3833" w:rsidP="003D3833">
            <w:pPr>
              <w:keepNext/>
              <w:contextualSpacing/>
              <w:jc w:val="center"/>
              <w:rPr>
                <w:b/>
              </w:rPr>
            </w:pPr>
          </w:p>
          <w:p w:rsidR="003D3833" w:rsidRPr="004626C1" w:rsidRDefault="003D3833" w:rsidP="003D3833">
            <w:pPr>
              <w:keepNext/>
              <w:contextualSpacing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Pr="004626C1" w:rsidRDefault="003D3833" w:rsidP="003D3833">
            <w:pPr>
              <w:keepNext/>
              <w:contextualSpacing/>
              <w:jc w:val="center"/>
              <w:rPr>
                <w:b/>
              </w:rPr>
            </w:pPr>
          </w:p>
          <w:p w:rsidR="003D3833" w:rsidRDefault="003D3833" w:rsidP="003D3833">
            <w:pPr>
              <w:keepNext/>
              <w:contextualSpacing/>
              <w:jc w:val="center"/>
              <w:rPr>
                <w:b/>
              </w:rPr>
            </w:pPr>
          </w:p>
          <w:p w:rsidR="003D3833" w:rsidRDefault="003D3833" w:rsidP="003D3833">
            <w:pPr>
              <w:keepNext/>
              <w:contextualSpacing/>
              <w:jc w:val="center"/>
              <w:rPr>
                <w:b/>
              </w:rPr>
            </w:pPr>
            <w:r w:rsidRPr="004626C1">
              <w:rPr>
                <w:b/>
              </w:rPr>
              <w:t>95</w:t>
            </w:r>
            <w:r>
              <w:rPr>
                <w:b/>
              </w:rPr>
              <w:t>,</w:t>
            </w:r>
            <w:r w:rsidRPr="004626C1">
              <w:rPr>
                <w:b/>
              </w:rPr>
              <w:t>5</w:t>
            </w:r>
          </w:p>
          <w:p w:rsidR="003D3833" w:rsidRDefault="003D3833" w:rsidP="003D3833">
            <w:pPr>
              <w:keepNext/>
              <w:contextualSpacing/>
              <w:jc w:val="center"/>
              <w:rPr>
                <w:b/>
              </w:rPr>
            </w:pPr>
          </w:p>
          <w:p w:rsidR="003D3833" w:rsidRDefault="003D3833" w:rsidP="003D3833">
            <w:pPr>
              <w:keepNext/>
              <w:contextualSpacing/>
              <w:jc w:val="center"/>
              <w:rPr>
                <w:b/>
              </w:rPr>
            </w:pPr>
            <w:r w:rsidRPr="004626C1">
              <w:rPr>
                <w:b/>
              </w:rPr>
              <w:t>37</w:t>
            </w:r>
            <w:r>
              <w:rPr>
                <w:b/>
              </w:rPr>
              <w:t>,0</w:t>
            </w:r>
          </w:p>
          <w:p w:rsidR="003D3833" w:rsidRDefault="003D3833" w:rsidP="003D3833">
            <w:pPr>
              <w:keepNext/>
              <w:contextualSpacing/>
              <w:jc w:val="center"/>
              <w:rPr>
                <w:b/>
              </w:rPr>
            </w:pPr>
          </w:p>
          <w:p w:rsidR="003D3833" w:rsidRPr="004626C1" w:rsidRDefault="003D3833" w:rsidP="003D3833">
            <w:pPr>
              <w:keepNext/>
              <w:contextualSpacing/>
              <w:jc w:val="center"/>
              <w:rPr>
                <w:b/>
              </w:rPr>
            </w:pPr>
            <w:r w:rsidRPr="004626C1">
              <w:rPr>
                <w:b/>
              </w:rPr>
              <w:t>61,1</w:t>
            </w:r>
          </w:p>
          <w:p w:rsidR="003D3833" w:rsidRDefault="003D3833" w:rsidP="003D3833">
            <w:pPr>
              <w:keepNext/>
              <w:contextualSpacing/>
              <w:jc w:val="center"/>
              <w:rPr>
                <w:b/>
              </w:rPr>
            </w:pPr>
          </w:p>
          <w:p w:rsidR="003D3833" w:rsidRPr="004626C1" w:rsidRDefault="003D3833" w:rsidP="003D3833">
            <w:pPr>
              <w:keepNext/>
              <w:contextualSpacing/>
              <w:jc w:val="center"/>
              <w:rPr>
                <w:b/>
              </w:rPr>
            </w:pPr>
            <w:r w:rsidRPr="004626C1">
              <w:rPr>
                <w:b/>
              </w:rPr>
              <w:t>43</w:t>
            </w:r>
            <w:r>
              <w:rPr>
                <w:b/>
              </w:rPr>
              <w:t>,0</w:t>
            </w:r>
          </w:p>
          <w:p w:rsidR="003D3833" w:rsidRDefault="003D3833" w:rsidP="003D3833">
            <w:pPr>
              <w:keepNext/>
              <w:contextualSpacing/>
              <w:jc w:val="center"/>
              <w:rPr>
                <w:b/>
              </w:rPr>
            </w:pPr>
          </w:p>
          <w:p w:rsidR="003D3833" w:rsidRPr="004626C1" w:rsidRDefault="003D3833" w:rsidP="003D3833">
            <w:pPr>
              <w:keepNext/>
              <w:contextualSpacing/>
              <w:jc w:val="center"/>
              <w:rPr>
                <w:b/>
              </w:rPr>
            </w:pPr>
            <w:r w:rsidRPr="004626C1">
              <w:rPr>
                <w:b/>
              </w:rPr>
              <w:t>1485</w:t>
            </w:r>
            <w:r>
              <w:rPr>
                <w:b/>
              </w:rPr>
              <w:t>,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4626C1" w:rsidRDefault="003D3833" w:rsidP="003D3833">
            <w:pPr>
              <w:keepNext/>
              <w:contextualSpacing/>
              <w:jc w:val="center"/>
              <w:rPr>
                <w:b/>
              </w:rPr>
            </w:pPr>
            <w:r w:rsidRPr="004626C1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4626C1" w:rsidRDefault="003D3833" w:rsidP="003D3833">
            <w:pPr>
              <w:keepNext/>
              <w:contextualSpacing/>
              <w:jc w:val="center"/>
              <w:rPr>
                <w:b/>
              </w:rPr>
            </w:pPr>
            <w:r w:rsidRPr="004626C1">
              <w:rPr>
                <w:b/>
              </w:rPr>
              <w:t>Част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4626C1" w:rsidRDefault="003D3833" w:rsidP="003D3833">
            <w:pPr>
              <w:keepNext/>
              <w:contextualSpacing/>
              <w:jc w:val="center"/>
              <w:rPr>
                <w:b/>
              </w:rPr>
            </w:pPr>
            <w:r w:rsidRPr="004626C1">
              <w:rPr>
                <w:b/>
              </w:rPr>
              <w:t>14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4626C1" w:rsidRDefault="003D3833" w:rsidP="003D3833">
            <w:pPr>
              <w:keepNext/>
              <w:contextualSpacing/>
              <w:jc w:val="center"/>
              <w:rPr>
                <w:b/>
              </w:rPr>
            </w:pPr>
            <w:r w:rsidRPr="004626C1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3833" w:rsidRPr="004626C1" w:rsidRDefault="003D3833" w:rsidP="003D3833">
            <w:pPr>
              <w:keepNext/>
              <w:contextualSpacing/>
              <w:jc w:val="center"/>
              <w:rPr>
                <w:b/>
              </w:rPr>
            </w:pPr>
            <w:r w:rsidRPr="006175B7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4626C1" w:rsidRDefault="003D3833" w:rsidP="003D3833">
            <w:pPr>
              <w:keepNext/>
              <w:contextualSpacing/>
              <w:jc w:val="center"/>
              <w:rPr>
                <w:b/>
              </w:rPr>
            </w:pPr>
            <w:r w:rsidRPr="004626C1">
              <w:rPr>
                <w:b/>
              </w:rPr>
              <w:t>699</w:t>
            </w:r>
            <w:r>
              <w:rPr>
                <w:b/>
              </w:rPr>
              <w:t> </w:t>
            </w:r>
            <w:r w:rsidRPr="004626C1">
              <w:rPr>
                <w:b/>
              </w:rPr>
              <w:t>795</w:t>
            </w:r>
            <w:r>
              <w:rPr>
                <w:b/>
              </w:rPr>
              <w:t>,</w:t>
            </w:r>
            <w:r w:rsidRPr="004626C1">
              <w:rPr>
                <w:b/>
              </w:rPr>
              <w:t>08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80000F" w:rsidRDefault="003D3833" w:rsidP="003D3833">
            <w:pPr>
              <w:jc w:val="center"/>
              <w:rPr>
                <w:b/>
              </w:rPr>
            </w:pPr>
            <w:r w:rsidRPr="0080000F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4626C1" w:rsidRDefault="003D3833" w:rsidP="003D3833"/>
          <w:p w:rsidR="003D3833" w:rsidRPr="004626C1" w:rsidRDefault="003D3833" w:rsidP="003D3833">
            <w:r w:rsidRPr="004626C1">
              <w:t xml:space="preserve">Супруг (супруга) </w:t>
            </w:r>
          </w:p>
          <w:p w:rsidR="003D3833" w:rsidRPr="004626C1" w:rsidRDefault="003D3833" w:rsidP="003D3833">
            <w:pPr>
              <w:ind w:right="-75"/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4626C1" w:rsidRDefault="003D3833" w:rsidP="003D3833">
            <w:pPr>
              <w:jc w:val="center"/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4626C1" w:rsidRDefault="003D3833" w:rsidP="003D3833">
            <w:pPr>
              <w:keepNext/>
              <w:contextualSpacing/>
              <w:jc w:val="center"/>
            </w:pPr>
            <w:r w:rsidRPr="004626C1">
              <w:t>Частный дом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4626C1" w:rsidRDefault="003D3833" w:rsidP="003D3833">
            <w:pPr>
              <w:keepNext/>
              <w:contextualSpacing/>
              <w:jc w:val="center"/>
            </w:pPr>
          </w:p>
          <w:p w:rsidR="003D3833" w:rsidRPr="004626C1" w:rsidRDefault="003D3833" w:rsidP="003D3833">
            <w:pPr>
              <w:keepNext/>
              <w:contextualSpacing/>
              <w:jc w:val="center"/>
            </w:pPr>
            <w:r>
              <w:t>Индивидуальная</w:t>
            </w:r>
          </w:p>
          <w:p w:rsidR="003D3833" w:rsidRPr="004626C1" w:rsidRDefault="003D3833" w:rsidP="003D3833">
            <w:pPr>
              <w:keepNext/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3833" w:rsidRPr="004626C1" w:rsidRDefault="003D3833" w:rsidP="003D3833">
            <w:pPr>
              <w:keepNext/>
              <w:contextualSpacing/>
              <w:jc w:val="center"/>
            </w:pPr>
            <w:r w:rsidRPr="004626C1">
              <w:t>142,5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4626C1" w:rsidRDefault="003D3833" w:rsidP="003D3833">
            <w:pPr>
              <w:keepNext/>
              <w:contextualSpacing/>
              <w:jc w:val="center"/>
            </w:pPr>
            <w:r w:rsidRPr="004626C1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6175B7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6175B7" w:rsidRDefault="003D3833" w:rsidP="003D3833">
            <w:pPr>
              <w:jc w:val="center"/>
            </w:pPr>
            <w:r w:rsidRPr="006175B7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6175B7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6175B7" w:rsidRDefault="003D3833" w:rsidP="003D3833">
            <w:pPr>
              <w:jc w:val="center"/>
            </w:pPr>
            <w:r w:rsidRPr="006175B7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6175B7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6175B7" w:rsidRDefault="003D3833" w:rsidP="003D3833">
            <w:pPr>
              <w:jc w:val="center"/>
            </w:pPr>
            <w:r w:rsidRPr="006175B7"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3833" w:rsidRDefault="003D3833" w:rsidP="003D3833">
            <w:pPr>
              <w:keepNext/>
              <w:contextualSpacing/>
            </w:pPr>
          </w:p>
          <w:p w:rsidR="003D3833" w:rsidRDefault="003D3833" w:rsidP="003D3833">
            <w:pPr>
              <w:keepNext/>
              <w:contextualSpacing/>
            </w:pPr>
            <w:r w:rsidRPr="004626C1">
              <w:t>Автомобиль легковой КИА-РИО – 2012 год</w:t>
            </w:r>
          </w:p>
          <w:p w:rsidR="003D3833" w:rsidRPr="004626C1" w:rsidRDefault="003D3833" w:rsidP="003D3833">
            <w:pPr>
              <w:keepNext/>
              <w:contextualSpacing/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4626C1" w:rsidRDefault="003D3833" w:rsidP="003D3833">
            <w:pPr>
              <w:keepNext/>
              <w:contextualSpacing/>
              <w:jc w:val="center"/>
            </w:pPr>
            <w:r w:rsidRPr="004626C1">
              <w:t>467 856,80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286BFE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6175B7" w:rsidRDefault="003D3833" w:rsidP="003D3833">
            <w:pPr>
              <w:rPr>
                <w:b/>
              </w:rPr>
            </w:pPr>
            <w:r w:rsidRPr="006175B7">
              <w:rPr>
                <w:b/>
              </w:rPr>
              <w:t>Шалыгина Л.Э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6175B7" w:rsidRDefault="003D3833" w:rsidP="003D3833">
            <w:pPr>
              <w:rPr>
                <w:b/>
              </w:rPr>
            </w:pPr>
          </w:p>
          <w:p w:rsidR="003D3833" w:rsidRPr="006175B7" w:rsidRDefault="003D3833" w:rsidP="003D3833">
            <w:pPr>
              <w:rPr>
                <w:b/>
              </w:rPr>
            </w:pPr>
            <w:r w:rsidRPr="006175B7">
              <w:rPr>
                <w:b/>
              </w:rPr>
              <w:t>Главный специалист-эксперт</w:t>
            </w:r>
          </w:p>
          <w:p w:rsidR="003D3833" w:rsidRPr="006175B7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6175B7" w:rsidRDefault="003D3833" w:rsidP="003D3833">
            <w:pPr>
              <w:jc w:val="center"/>
              <w:rPr>
                <w:b/>
              </w:rPr>
            </w:pPr>
          </w:p>
          <w:p w:rsidR="003D3833" w:rsidRPr="006175B7" w:rsidRDefault="003D3833" w:rsidP="003D3833">
            <w:pPr>
              <w:jc w:val="center"/>
              <w:rPr>
                <w:b/>
              </w:rPr>
            </w:pPr>
          </w:p>
          <w:p w:rsidR="003D3833" w:rsidRPr="006175B7" w:rsidRDefault="003D3833" w:rsidP="003D3833">
            <w:pPr>
              <w:jc w:val="center"/>
              <w:rPr>
                <w:b/>
              </w:rPr>
            </w:pPr>
            <w:r w:rsidRPr="006175B7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</w:tcPr>
          <w:p w:rsidR="003D3833" w:rsidRPr="006175B7" w:rsidRDefault="003D3833" w:rsidP="003D3833">
            <w:pPr>
              <w:jc w:val="center"/>
              <w:rPr>
                <w:b/>
              </w:rPr>
            </w:pPr>
          </w:p>
          <w:p w:rsidR="003D3833" w:rsidRPr="006175B7" w:rsidRDefault="003D3833" w:rsidP="003D3833">
            <w:pPr>
              <w:jc w:val="center"/>
              <w:rPr>
                <w:b/>
              </w:rPr>
            </w:pPr>
          </w:p>
          <w:p w:rsidR="003D3833" w:rsidRPr="006175B7" w:rsidRDefault="003D3833" w:rsidP="003D3833">
            <w:pPr>
              <w:jc w:val="center"/>
              <w:rPr>
                <w:b/>
              </w:rPr>
            </w:pPr>
            <w:r w:rsidRPr="006175B7">
              <w:rPr>
                <w:b/>
              </w:rPr>
              <w:t>Индивидуальная</w:t>
            </w:r>
          </w:p>
          <w:p w:rsidR="003D3833" w:rsidRPr="006175B7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3833" w:rsidRPr="006175B7" w:rsidRDefault="003D3833" w:rsidP="003D3833">
            <w:pPr>
              <w:jc w:val="center"/>
              <w:rPr>
                <w:b/>
              </w:rPr>
            </w:pPr>
          </w:p>
          <w:p w:rsidR="003D3833" w:rsidRPr="006175B7" w:rsidRDefault="003D3833" w:rsidP="003D3833">
            <w:pPr>
              <w:jc w:val="center"/>
              <w:rPr>
                <w:b/>
              </w:rPr>
            </w:pPr>
          </w:p>
          <w:p w:rsidR="003D3833" w:rsidRPr="006175B7" w:rsidRDefault="003D3833" w:rsidP="003D3833">
            <w:pPr>
              <w:jc w:val="center"/>
              <w:rPr>
                <w:b/>
              </w:rPr>
            </w:pPr>
            <w:r w:rsidRPr="006175B7">
              <w:rPr>
                <w:b/>
              </w:rPr>
              <w:t>48,3</w:t>
            </w:r>
          </w:p>
        </w:tc>
        <w:tc>
          <w:tcPr>
            <w:tcW w:w="1209" w:type="dxa"/>
            <w:shd w:val="clear" w:color="auto" w:fill="auto"/>
          </w:tcPr>
          <w:p w:rsidR="003D3833" w:rsidRPr="006175B7" w:rsidRDefault="003D3833" w:rsidP="003D3833">
            <w:pPr>
              <w:jc w:val="center"/>
              <w:rPr>
                <w:b/>
              </w:rPr>
            </w:pPr>
          </w:p>
          <w:p w:rsidR="003D3833" w:rsidRPr="006175B7" w:rsidRDefault="003D3833" w:rsidP="003D3833">
            <w:pPr>
              <w:jc w:val="center"/>
              <w:rPr>
                <w:b/>
              </w:rPr>
            </w:pPr>
          </w:p>
          <w:p w:rsidR="003D3833" w:rsidRPr="006175B7" w:rsidRDefault="003D3833" w:rsidP="003D3833">
            <w:pPr>
              <w:jc w:val="center"/>
              <w:rPr>
                <w:b/>
              </w:rPr>
            </w:pPr>
            <w:r w:rsidRPr="006175B7">
              <w:rPr>
                <w:b/>
              </w:rPr>
              <w:t>Россия</w:t>
            </w:r>
          </w:p>
          <w:p w:rsidR="003D3833" w:rsidRPr="006175B7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D3833" w:rsidRPr="006175B7" w:rsidRDefault="003D3833" w:rsidP="003D3833">
            <w:pPr>
              <w:jc w:val="center"/>
              <w:rPr>
                <w:b/>
              </w:rPr>
            </w:pPr>
          </w:p>
          <w:p w:rsidR="003D3833" w:rsidRPr="006175B7" w:rsidRDefault="003D3833" w:rsidP="003D3833">
            <w:pPr>
              <w:jc w:val="center"/>
              <w:rPr>
                <w:b/>
              </w:rPr>
            </w:pPr>
          </w:p>
          <w:p w:rsidR="003D3833" w:rsidRPr="006175B7" w:rsidRDefault="003D3833" w:rsidP="003D3833">
            <w:pPr>
              <w:jc w:val="center"/>
              <w:rPr>
                <w:b/>
              </w:rPr>
            </w:pPr>
            <w:r w:rsidRPr="006175B7">
              <w:rPr>
                <w:b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Pr="006175B7" w:rsidRDefault="003D3833" w:rsidP="003D3833">
            <w:pPr>
              <w:jc w:val="center"/>
              <w:rPr>
                <w:b/>
              </w:rPr>
            </w:pPr>
          </w:p>
          <w:p w:rsidR="003D3833" w:rsidRPr="006175B7" w:rsidRDefault="003D3833" w:rsidP="003D3833">
            <w:pPr>
              <w:jc w:val="center"/>
              <w:rPr>
                <w:b/>
              </w:rPr>
            </w:pPr>
          </w:p>
          <w:p w:rsidR="003D3833" w:rsidRPr="006175B7" w:rsidRDefault="003D3833" w:rsidP="003D3833">
            <w:pPr>
              <w:jc w:val="center"/>
              <w:rPr>
                <w:b/>
              </w:rPr>
            </w:pPr>
            <w:r w:rsidRPr="006175B7">
              <w:rPr>
                <w:b/>
              </w:rPr>
              <w:t>50,8</w:t>
            </w:r>
          </w:p>
        </w:tc>
        <w:tc>
          <w:tcPr>
            <w:tcW w:w="1276" w:type="dxa"/>
            <w:shd w:val="clear" w:color="auto" w:fill="auto"/>
          </w:tcPr>
          <w:p w:rsidR="003D3833" w:rsidRPr="006175B7" w:rsidRDefault="003D3833" w:rsidP="003D3833">
            <w:pPr>
              <w:jc w:val="center"/>
              <w:rPr>
                <w:b/>
              </w:rPr>
            </w:pPr>
          </w:p>
          <w:p w:rsidR="003D3833" w:rsidRPr="006175B7" w:rsidRDefault="003D3833" w:rsidP="003D3833">
            <w:pPr>
              <w:jc w:val="center"/>
              <w:rPr>
                <w:b/>
              </w:rPr>
            </w:pPr>
          </w:p>
          <w:p w:rsidR="003D3833" w:rsidRPr="006175B7" w:rsidRDefault="003D3833" w:rsidP="003D3833">
            <w:pPr>
              <w:jc w:val="center"/>
              <w:rPr>
                <w:b/>
              </w:rPr>
            </w:pPr>
            <w:r w:rsidRPr="006175B7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6175B7" w:rsidRDefault="003D3833" w:rsidP="003D3833">
            <w:pPr>
              <w:jc w:val="center"/>
              <w:rPr>
                <w:b/>
              </w:rPr>
            </w:pPr>
          </w:p>
          <w:p w:rsidR="003D3833" w:rsidRPr="006175B7" w:rsidRDefault="003D3833" w:rsidP="003D3833">
            <w:pPr>
              <w:jc w:val="center"/>
              <w:rPr>
                <w:b/>
              </w:rPr>
            </w:pPr>
          </w:p>
          <w:p w:rsidR="003D3833" w:rsidRPr="006175B7" w:rsidRDefault="003D3833" w:rsidP="003D3833">
            <w:pPr>
              <w:jc w:val="center"/>
              <w:rPr>
                <w:b/>
              </w:rPr>
            </w:pPr>
            <w:r w:rsidRPr="006175B7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6175B7" w:rsidRDefault="003D3833" w:rsidP="003D3833">
            <w:pPr>
              <w:jc w:val="center"/>
              <w:rPr>
                <w:b/>
              </w:rPr>
            </w:pPr>
            <w:r w:rsidRPr="006175B7">
              <w:rPr>
                <w:b/>
              </w:rPr>
              <w:t>437102,37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80000F" w:rsidRDefault="003D3833" w:rsidP="003D3833">
            <w:pPr>
              <w:jc w:val="center"/>
              <w:rPr>
                <w:b/>
              </w:rPr>
            </w:pPr>
            <w:r w:rsidRPr="0080000F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6175B7" w:rsidRDefault="003D3833" w:rsidP="003D3833"/>
          <w:p w:rsidR="003D3833" w:rsidRPr="006175B7" w:rsidRDefault="003D3833" w:rsidP="003D3833">
            <w:r w:rsidRPr="006175B7">
              <w:t xml:space="preserve">Супруг (супруга) </w:t>
            </w:r>
          </w:p>
          <w:p w:rsidR="003D3833" w:rsidRPr="006175B7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6175B7" w:rsidRDefault="003D3833" w:rsidP="003D3833"/>
        </w:tc>
        <w:tc>
          <w:tcPr>
            <w:tcW w:w="1634" w:type="dxa"/>
            <w:shd w:val="clear" w:color="auto" w:fill="auto"/>
          </w:tcPr>
          <w:p w:rsidR="003D3833" w:rsidRPr="006175B7" w:rsidRDefault="003D3833" w:rsidP="003D3833"/>
          <w:p w:rsidR="003D3833" w:rsidRPr="006175B7" w:rsidRDefault="003D3833" w:rsidP="003D3833">
            <w:r w:rsidRPr="006175B7">
              <w:t>Квартира</w:t>
            </w:r>
          </w:p>
        </w:tc>
        <w:tc>
          <w:tcPr>
            <w:tcW w:w="2052" w:type="dxa"/>
            <w:shd w:val="clear" w:color="auto" w:fill="auto"/>
          </w:tcPr>
          <w:p w:rsidR="003D3833" w:rsidRPr="006175B7" w:rsidRDefault="003D3833" w:rsidP="003D3833"/>
          <w:p w:rsidR="003D3833" w:rsidRPr="006175B7" w:rsidRDefault="003D3833" w:rsidP="003D3833">
            <w:r w:rsidRPr="006175B7">
              <w:t>Индивидуальная</w:t>
            </w:r>
          </w:p>
          <w:p w:rsidR="003D3833" w:rsidRPr="006175B7" w:rsidRDefault="003D3833" w:rsidP="003D3833"/>
        </w:tc>
        <w:tc>
          <w:tcPr>
            <w:tcW w:w="992" w:type="dxa"/>
            <w:shd w:val="clear" w:color="auto" w:fill="auto"/>
          </w:tcPr>
          <w:p w:rsidR="003D3833" w:rsidRPr="006175B7" w:rsidRDefault="003D3833" w:rsidP="003D3833"/>
          <w:p w:rsidR="003D3833" w:rsidRPr="006175B7" w:rsidRDefault="003D3833" w:rsidP="003D3833">
            <w:r w:rsidRPr="006175B7">
              <w:t>50,8</w:t>
            </w:r>
          </w:p>
        </w:tc>
        <w:tc>
          <w:tcPr>
            <w:tcW w:w="1209" w:type="dxa"/>
            <w:shd w:val="clear" w:color="auto" w:fill="auto"/>
          </w:tcPr>
          <w:p w:rsidR="003D3833" w:rsidRPr="006175B7" w:rsidRDefault="003D3833" w:rsidP="003D3833"/>
          <w:p w:rsidR="003D3833" w:rsidRPr="006175B7" w:rsidRDefault="003D3833" w:rsidP="003D3833">
            <w:r w:rsidRPr="006175B7">
              <w:t>Россия</w:t>
            </w:r>
          </w:p>
          <w:p w:rsidR="003D3833" w:rsidRPr="006175B7" w:rsidRDefault="003D3833" w:rsidP="003D3833"/>
        </w:tc>
        <w:tc>
          <w:tcPr>
            <w:tcW w:w="1559" w:type="dxa"/>
            <w:shd w:val="clear" w:color="auto" w:fill="auto"/>
          </w:tcPr>
          <w:p w:rsidR="003D3833" w:rsidRPr="006175B7" w:rsidRDefault="003D3833" w:rsidP="003D3833"/>
          <w:p w:rsidR="003D3833" w:rsidRPr="006175B7" w:rsidRDefault="003D3833" w:rsidP="003D3833">
            <w:r w:rsidRPr="006175B7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6175B7" w:rsidRDefault="003D3833" w:rsidP="003D3833"/>
          <w:p w:rsidR="003D3833" w:rsidRPr="006175B7" w:rsidRDefault="003D3833" w:rsidP="003D3833">
            <w:r w:rsidRPr="006175B7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6175B7" w:rsidRDefault="003D3833" w:rsidP="003D3833"/>
          <w:p w:rsidR="003D3833" w:rsidRPr="006175B7" w:rsidRDefault="003D3833" w:rsidP="003D3833">
            <w:r w:rsidRPr="006175B7"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6175B7" w:rsidRDefault="003D3833" w:rsidP="003D3833"/>
          <w:p w:rsidR="003D3833" w:rsidRPr="006175B7" w:rsidRDefault="003D3833" w:rsidP="003D3833">
            <w:r w:rsidRPr="006175B7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6175B7" w:rsidRDefault="003D3833" w:rsidP="003D3833">
            <w:r w:rsidRPr="006175B7">
              <w:t>268394,57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BD1677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B41923" w:rsidRDefault="003D3833" w:rsidP="003D3833">
            <w:pPr>
              <w:rPr>
                <w:b/>
              </w:rPr>
            </w:pPr>
            <w:r w:rsidRPr="00B41923">
              <w:rPr>
                <w:b/>
              </w:rPr>
              <w:t>Икаева Л.С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Default="003D3833" w:rsidP="003D3833">
            <w:pPr>
              <w:rPr>
                <w:b/>
                <w:color w:val="000000"/>
              </w:rPr>
            </w:pPr>
          </w:p>
          <w:p w:rsidR="003D3833" w:rsidRPr="00B41923" w:rsidRDefault="003D3833" w:rsidP="003D3833">
            <w:pPr>
              <w:rPr>
                <w:b/>
              </w:rPr>
            </w:pPr>
            <w:r w:rsidRPr="00B41923">
              <w:rPr>
                <w:b/>
                <w:color w:val="000000"/>
              </w:rPr>
              <w:t xml:space="preserve">Начальник отдела 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B41923" w:rsidRDefault="003D3833" w:rsidP="003D3833">
            <w:pPr>
              <w:jc w:val="center"/>
              <w:rPr>
                <w:b/>
              </w:rPr>
            </w:pPr>
            <w:r w:rsidRPr="00B41923">
              <w:rPr>
                <w:b/>
              </w:rPr>
              <w:t>Земельный участок</w:t>
            </w:r>
          </w:p>
          <w:p w:rsidR="003D3833" w:rsidRPr="00B41923" w:rsidRDefault="003D3833" w:rsidP="003D3833">
            <w:pPr>
              <w:jc w:val="center"/>
              <w:rPr>
                <w:b/>
              </w:rPr>
            </w:pPr>
          </w:p>
          <w:p w:rsidR="003D3833" w:rsidRPr="00B41923" w:rsidRDefault="003D3833" w:rsidP="003D3833">
            <w:pPr>
              <w:jc w:val="center"/>
              <w:rPr>
                <w:b/>
              </w:rPr>
            </w:pPr>
            <w:r w:rsidRPr="00B41923">
              <w:rPr>
                <w:b/>
              </w:rPr>
              <w:t>Жилой дом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B41923" w:rsidRDefault="003D3833" w:rsidP="003D3833">
            <w:pPr>
              <w:jc w:val="center"/>
              <w:rPr>
                <w:b/>
              </w:rPr>
            </w:pPr>
            <w:r w:rsidRPr="00B41923">
              <w:rPr>
                <w:b/>
              </w:rPr>
              <w:t>Индивидуальная</w:t>
            </w:r>
          </w:p>
          <w:p w:rsidR="003D3833" w:rsidRPr="00B41923" w:rsidRDefault="003D3833" w:rsidP="003D3833">
            <w:pPr>
              <w:jc w:val="center"/>
              <w:rPr>
                <w:b/>
              </w:rPr>
            </w:pPr>
          </w:p>
          <w:p w:rsidR="003D3833" w:rsidRPr="00B41923" w:rsidRDefault="003D3833" w:rsidP="003D3833">
            <w:pPr>
              <w:jc w:val="center"/>
              <w:rPr>
                <w:b/>
              </w:rPr>
            </w:pPr>
            <w:r w:rsidRPr="00B41923"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Pr="00B41923" w:rsidRDefault="003D3833" w:rsidP="003D3833">
            <w:pPr>
              <w:jc w:val="center"/>
              <w:rPr>
                <w:b/>
              </w:rPr>
            </w:pPr>
          </w:p>
          <w:p w:rsidR="003D3833" w:rsidRPr="00B41923" w:rsidRDefault="003D3833" w:rsidP="003D3833">
            <w:pPr>
              <w:jc w:val="center"/>
              <w:rPr>
                <w:b/>
              </w:rPr>
            </w:pPr>
          </w:p>
          <w:p w:rsidR="003D3833" w:rsidRPr="00B41923" w:rsidRDefault="003D3833" w:rsidP="003D3833">
            <w:pPr>
              <w:jc w:val="center"/>
              <w:rPr>
                <w:b/>
              </w:rPr>
            </w:pPr>
            <w:r w:rsidRPr="00B41923">
              <w:rPr>
                <w:b/>
              </w:rPr>
              <w:t>2314</w:t>
            </w:r>
            <w:r>
              <w:rPr>
                <w:b/>
              </w:rPr>
              <w:t>,0</w:t>
            </w:r>
          </w:p>
          <w:p w:rsidR="003D3833" w:rsidRPr="00B4192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B41923">
              <w:rPr>
                <w:b/>
              </w:rPr>
              <w:t>280,7</w:t>
            </w:r>
          </w:p>
          <w:p w:rsidR="003D3833" w:rsidRPr="00B41923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B41923" w:rsidRDefault="003D3833" w:rsidP="003D3833">
            <w:pPr>
              <w:jc w:val="center"/>
              <w:rPr>
                <w:b/>
              </w:rPr>
            </w:pPr>
            <w:r w:rsidRPr="00B41923">
              <w:rPr>
                <w:b/>
              </w:rPr>
              <w:t>Россия</w:t>
            </w:r>
          </w:p>
          <w:p w:rsidR="003D3833" w:rsidRPr="00B41923" w:rsidRDefault="003D3833" w:rsidP="003D3833">
            <w:pPr>
              <w:jc w:val="center"/>
              <w:rPr>
                <w:b/>
              </w:rPr>
            </w:pPr>
          </w:p>
          <w:p w:rsidR="003D3833" w:rsidRPr="00B41923" w:rsidRDefault="003D3833" w:rsidP="003D3833">
            <w:pPr>
              <w:jc w:val="center"/>
              <w:rPr>
                <w:b/>
              </w:rPr>
            </w:pPr>
          </w:p>
          <w:p w:rsidR="003D3833" w:rsidRPr="00B41923" w:rsidRDefault="003D3833" w:rsidP="003D3833">
            <w:pPr>
              <w:jc w:val="center"/>
              <w:rPr>
                <w:b/>
              </w:rPr>
            </w:pPr>
            <w:r w:rsidRPr="00B41923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B4192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B41923" w:rsidRDefault="003D3833" w:rsidP="003D3833">
            <w:pPr>
              <w:jc w:val="center"/>
              <w:rPr>
                <w:b/>
              </w:rPr>
            </w:pPr>
            <w:r w:rsidRPr="00B41923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B4192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B41923" w:rsidRDefault="003D3833" w:rsidP="003D3833">
            <w:pPr>
              <w:jc w:val="center"/>
              <w:rPr>
                <w:b/>
              </w:rPr>
            </w:pPr>
            <w:r w:rsidRPr="00B41923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B4192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B41923" w:rsidRDefault="003D3833" w:rsidP="003D3833">
            <w:pPr>
              <w:jc w:val="center"/>
              <w:rPr>
                <w:b/>
              </w:rPr>
            </w:pPr>
            <w:r w:rsidRPr="00B41923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B41923" w:rsidRDefault="003D3833" w:rsidP="003D3833">
            <w:pPr>
              <w:jc w:val="center"/>
              <w:rPr>
                <w:b/>
                <w:lang w:val="en-US"/>
              </w:rPr>
            </w:pPr>
          </w:p>
          <w:p w:rsidR="003D3833" w:rsidRPr="00B41923" w:rsidRDefault="003D3833" w:rsidP="003D3833">
            <w:pPr>
              <w:jc w:val="center"/>
              <w:rPr>
                <w:b/>
                <w:lang w:val="en-US"/>
              </w:rPr>
            </w:pPr>
            <w:r w:rsidRPr="00B41923">
              <w:rPr>
                <w:b/>
              </w:rPr>
              <w:t>Легковой</w:t>
            </w:r>
            <w:r w:rsidRPr="00B41923">
              <w:rPr>
                <w:b/>
                <w:lang w:val="en-US"/>
              </w:rPr>
              <w:t xml:space="preserve">,  Toyota Land Cruiser Prado 150, 2010 </w:t>
            </w:r>
            <w:r w:rsidRPr="00B41923">
              <w:rPr>
                <w:b/>
              </w:rPr>
              <w:t>г</w:t>
            </w:r>
            <w:r w:rsidRPr="00B41923">
              <w:rPr>
                <w:b/>
                <w:lang w:val="en-US"/>
              </w:rPr>
              <w:t>.</w:t>
            </w:r>
            <w:r w:rsidRPr="00B41923">
              <w:rPr>
                <w:b/>
              </w:rPr>
              <w:t>в</w:t>
            </w:r>
            <w:r w:rsidRPr="00B41923">
              <w:rPr>
                <w:b/>
                <w:lang w:val="en-US"/>
              </w:rPr>
              <w:t>.</w:t>
            </w:r>
          </w:p>
          <w:p w:rsidR="003D3833" w:rsidRPr="00B41923" w:rsidRDefault="003D3833" w:rsidP="003D383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B41923" w:rsidRDefault="003D3833" w:rsidP="003D3833">
            <w:pPr>
              <w:jc w:val="center"/>
              <w:rPr>
                <w:b/>
              </w:rPr>
            </w:pPr>
            <w:r w:rsidRPr="00B41923">
              <w:rPr>
                <w:b/>
              </w:rPr>
              <w:t>966 862,18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BD1677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B41923" w:rsidRDefault="003D3833" w:rsidP="003D3833"/>
          <w:p w:rsidR="003D3833" w:rsidRPr="00B41923" w:rsidRDefault="003D3833" w:rsidP="003D3833">
            <w:r w:rsidRPr="00B41923">
              <w:t xml:space="preserve">Супруг (супруга) </w:t>
            </w:r>
          </w:p>
          <w:p w:rsidR="003D3833" w:rsidRPr="00B41923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B41923" w:rsidRDefault="003D3833" w:rsidP="003D3833"/>
        </w:tc>
        <w:tc>
          <w:tcPr>
            <w:tcW w:w="1634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Жилой дом</w:t>
            </w:r>
          </w:p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Земельный участок</w:t>
            </w:r>
          </w:p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Садовый участок</w:t>
            </w:r>
          </w:p>
          <w:p w:rsidR="003D3833" w:rsidRPr="00B41923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B41923" w:rsidRDefault="003D3833" w:rsidP="003D3833">
            <w:pPr>
              <w:jc w:val="center"/>
            </w:pPr>
            <w:r w:rsidRPr="00B41923">
              <w:t>280,7</w:t>
            </w:r>
          </w:p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2314</w:t>
            </w:r>
            <w:r>
              <w:t>,0</w:t>
            </w:r>
          </w:p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1000</w:t>
            </w:r>
            <w: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Россия</w:t>
            </w:r>
          </w:p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Россия</w:t>
            </w:r>
          </w:p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Россия</w:t>
            </w:r>
          </w:p>
          <w:p w:rsidR="003D3833" w:rsidRPr="00B41923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Легковой,</w:t>
            </w:r>
          </w:p>
          <w:p w:rsidR="003D3833" w:rsidRPr="00B41923" w:rsidRDefault="003D3833" w:rsidP="003D3833">
            <w:pPr>
              <w:jc w:val="center"/>
            </w:pPr>
            <w:r w:rsidRPr="00B41923">
              <w:t>TOYOTA CAMRI, 2014 г.в.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B41923" w:rsidRDefault="003D3833" w:rsidP="003D3833">
            <w:pPr>
              <w:jc w:val="center"/>
              <w:rPr>
                <w:highlight w:val="yellow"/>
              </w:rPr>
            </w:pPr>
            <w:r w:rsidRPr="00B41923">
              <w:t>1063283</w:t>
            </w:r>
            <w:r>
              <w:rPr>
                <w:color w:val="000000"/>
              </w:rPr>
              <w:t>,</w:t>
            </w:r>
            <w:r w:rsidRPr="00B41923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BD1677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B41923" w:rsidRDefault="003D3833" w:rsidP="003D3833">
            <w:pPr>
              <w:ind w:right="-75"/>
            </w:pPr>
          </w:p>
          <w:p w:rsidR="003D3833" w:rsidRPr="00B41923" w:rsidRDefault="003D3833" w:rsidP="003D3833">
            <w:pPr>
              <w:ind w:right="-75"/>
            </w:pPr>
            <w:r w:rsidRPr="00B41923">
              <w:t>Несовершеннолетний ребенок</w:t>
            </w:r>
          </w:p>
          <w:p w:rsidR="003D3833" w:rsidRPr="00B41923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B41923" w:rsidRDefault="003D3833" w:rsidP="003D3833"/>
        </w:tc>
        <w:tc>
          <w:tcPr>
            <w:tcW w:w="1634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Жилой дом</w:t>
            </w:r>
          </w:p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Земельный участок</w:t>
            </w:r>
          </w:p>
          <w:p w:rsidR="003D3833" w:rsidRPr="00B41923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B41923" w:rsidRDefault="003D3833" w:rsidP="003D3833">
            <w:pPr>
              <w:jc w:val="center"/>
            </w:pPr>
            <w:r w:rsidRPr="00B41923">
              <w:t>280,7</w:t>
            </w:r>
          </w:p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2314</w:t>
            </w:r>
            <w:r>
              <w:t>,0</w:t>
            </w:r>
          </w:p>
          <w:p w:rsidR="003D3833" w:rsidRPr="00B41923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Россия</w:t>
            </w:r>
          </w:p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Россия</w:t>
            </w:r>
          </w:p>
          <w:p w:rsidR="003D3833" w:rsidRPr="00B41923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BD1677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B41923" w:rsidRDefault="003D3833" w:rsidP="003D3833">
            <w:pPr>
              <w:ind w:right="-75"/>
            </w:pPr>
          </w:p>
          <w:p w:rsidR="003D3833" w:rsidRPr="00B41923" w:rsidRDefault="003D3833" w:rsidP="003D3833">
            <w:pPr>
              <w:ind w:right="-75"/>
            </w:pPr>
            <w:r w:rsidRPr="00B41923">
              <w:t>Несовершеннолетний ребенок</w:t>
            </w:r>
          </w:p>
          <w:p w:rsidR="003D3833" w:rsidRPr="00B41923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B41923" w:rsidRDefault="003D3833" w:rsidP="003D3833"/>
        </w:tc>
        <w:tc>
          <w:tcPr>
            <w:tcW w:w="1634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Жилой дом</w:t>
            </w:r>
          </w:p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Земельный участок</w:t>
            </w:r>
          </w:p>
          <w:p w:rsidR="003D3833" w:rsidRPr="00B41923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B41923" w:rsidRDefault="003D3833" w:rsidP="003D3833">
            <w:pPr>
              <w:jc w:val="center"/>
            </w:pPr>
            <w:r w:rsidRPr="00B41923">
              <w:t>280,7</w:t>
            </w:r>
          </w:p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2314</w:t>
            </w:r>
            <w:r>
              <w:t>,0</w:t>
            </w:r>
          </w:p>
          <w:p w:rsidR="003D3833" w:rsidRPr="00B41923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Россия</w:t>
            </w:r>
          </w:p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Россия</w:t>
            </w:r>
          </w:p>
          <w:p w:rsidR="003D3833" w:rsidRPr="00B41923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BD1677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B41923" w:rsidRDefault="003D3833" w:rsidP="003D3833">
            <w:pPr>
              <w:ind w:right="-75"/>
            </w:pPr>
          </w:p>
          <w:p w:rsidR="003D3833" w:rsidRPr="00B41923" w:rsidRDefault="003D3833" w:rsidP="003D3833">
            <w:pPr>
              <w:ind w:right="-75"/>
            </w:pPr>
            <w:r w:rsidRPr="00B41923">
              <w:t>Несовершеннолетний ребенок</w:t>
            </w:r>
          </w:p>
          <w:p w:rsidR="003D3833" w:rsidRPr="00B41923" w:rsidRDefault="003D3833" w:rsidP="003D3833">
            <w:pPr>
              <w:ind w:right="-75"/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B41923" w:rsidRDefault="003D3833" w:rsidP="003D3833"/>
        </w:tc>
        <w:tc>
          <w:tcPr>
            <w:tcW w:w="1634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Жилой дом</w:t>
            </w:r>
          </w:p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Земельный участок</w:t>
            </w:r>
          </w:p>
          <w:p w:rsidR="003D3833" w:rsidRPr="00B41923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B41923" w:rsidRDefault="003D3833" w:rsidP="003D3833">
            <w:pPr>
              <w:jc w:val="center"/>
            </w:pPr>
            <w:r w:rsidRPr="00B41923">
              <w:t>280,7</w:t>
            </w:r>
          </w:p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2314</w:t>
            </w:r>
            <w:r>
              <w:t>,0</w:t>
            </w:r>
          </w:p>
          <w:p w:rsidR="003D3833" w:rsidRPr="00B41923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Россия</w:t>
            </w:r>
          </w:p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Россия</w:t>
            </w:r>
          </w:p>
          <w:p w:rsidR="003D3833" w:rsidRPr="00B41923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BD1677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B41923" w:rsidRDefault="003D3833" w:rsidP="003D3833">
            <w:pPr>
              <w:ind w:right="-75"/>
            </w:pPr>
          </w:p>
          <w:p w:rsidR="003D3833" w:rsidRPr="00B41923" w:rsidRDefault="003D3833" w:rsidP="003D3833">
            <w:pPr>
              <w:ind w:right="-75"/>
            </w:pPr>
            <w:r w:rsidRPr="00B41923">
              <w:t>Несовершеннолетний ребенок</w:t>
            </w:r>
          </w:p>
          <w:p w:rsidR="003D3833" w:rsidRPr="00B41923" w:rsidRDefault="003D3833" w:rsidP="003D3833">
            <w:pPr>
              <w:ind w:right="-75"/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B41923" w:rsidRDefault="003D3833" w:rsidP="003D3833"/>
        </w:tc>
        <w:tc>
          <w:tcPr>
            <w:tcW w:w="1634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Жилой дом</w:t>
            </w:r>
          </w:p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Земельный участок</w:t>
            </w:r>
          </w:p>
          <w:p w:rsidR="003D3833" w:rsidRPr="00B41923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B41923" w:rsidRDefault="003D3833" w:rsidP="003D3833">
            <w:pPr>
              <w:jc w:val="center"/>
            </w:pPr>
            <w:r w:rsidRPr="00B41923">
              <w:t>280,7</w:t>
            </w:r>
          </w:p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2314</w:t>
            </w:r>
            <w:r>
              <w:t>,0</w:t>
            </w:r>
          </w:p>
          <w:p w:rsidR="003D3833" w:rsidRPr="00B41923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Россия</w:t>
            </w:r>
          </w:p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Россия</w:t>
            </w:r>
          </w:p>
          <w:p w:rsidR="003D3833" w:rsidRPr="00B41923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B41923" w:rsidRDefault="003D3833" w:rsidP="003D3833">
            <w:pPr>
              <w:jc w:val="center"/>
            </w:pPr>
          </w:p>
          <w:p w:rsidR="003D3833" w:rsidRPr="00B41923" w:rsidRDefault="003D3833" w:rsidP="003D3833">
            <w:pPr>
              <w:jc w:val="center"/>
            </w:pPr>
            <w:r w:rsidRPr="00B41923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C151D5">
              <w:t>Нет</w:t>
            </w:r>
          </w:p>
        </w:tc>
      </w:tr>
      <w:tr w:rsidR="003D3833" w:rsidRPr="0080000F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134DFA" w:rsidRDefault="003D3833" w:rsidP="003D3833">
            <w:pPr>
              <w:rPr>
                <w:b/>
              </w:rPr>
            </w:pPr>
            <w:r w:rsidRPr="00134DFA">
              <w:rPr>
                <w:b/>
              </w:rPr>
              <w:lastRenderedPageBreak/>
              <w:t>Ложникова Г.М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134DFA" w:rsidRDefault="003D3833" w:rsidP="003D3833">
            <w:pPr>
              <w:rPr>
                <w:b/>
                <w:highlight w:val="yellow"/>
              </w:rPr>
            </w:pPr>
          </w:p>
          <w:p w:rsidR="003D3833" w:rsidRDefault="003D3833" w:rsidP="003D3833">
            <w:pPr>
              <w:rPr>
                <w:b/>
              </w:rPr>
            </w:pPr>
            <w:r w:rsidRPr="00FD0D66">
              <w:rPr>
                <w:b/>
              </w:rPr>
              <w:t xml:space="preserve">Главный специалист </w:t>
            </w:r>
            <w:r>
              <w:rPr>
                <w:b/>
              </w:rPr>
              <w:t>эксперт</w:t>
            </w:r>
          </w:p>
          <w:p w:rsidR="003D3833" w:rsidRDefault="003D3833" w:rsidP="003D3833">
            <w:pPr>
              <w:rPr>
                <w:b/>
              </w:rPr>
            </w:pPr>
          </w:p>
          <w:p w:rsidR="003D3833" w:rsidRPr="00134DFA" w:rsidRDefault="003D3833" w:rsidP="003D3833">
            <w:pPr>
              <w:rPr>
                <w:b/>
                <w:highlight w:val="yellow"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134DFA" w:rsidRDefault="003D3833" w:rsidP="003D3833">
            <w:pPr>
              <w:jc w:val="center"/>
              <w:rPr>
                <w:b/>
              </w:rPr>
            </w:pPr>
          </w:p>
          <w:p w:rsidR="003D3833" w:rsidRPr="00134DFA" w:rsidRDefault="003D3833" w:rsidP="003D3833">
            <w:pPr>
              <w:jc w:val="center"/>
              <w:rPr>
                <w:b/>
              </w:rPr>
            </w:pPr>
          </w:p>
          <w:p w:rsidR="003D3833" w:rsidRPr="00134DFA" w:rsidRDefault="003D3833" w:rsidP="003D3833">
            <w:pPr>
              <w:jc w:val="center"/>
              <w:rPr>
                <w:b/>
              </w:rPr>
            </w:pPr>
            <w:r w:rsidRPr="00134DFA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134DFA" w:rsidRDefault="003D3833" w:rsidP="003D3833">
            <w:pPr>
              <w:jc w:val="center"/>
              <w:rPr>
                <w:b/>
              </w:rPr>
            </w:pPr>
          </w:p>
          <w:p w:rsidR="003D3833" w:rsidRPr="00134DFA" w:rsidRDefault="003D3833" w:rsidP="003D3833">
            <w:pPr>
              <w:jc w:val="center"/>
              <w:rPr>
                <w:b/>
              </w:rPr>
            </w:pPr>
          </w:p>
          <w:p w:rsidR="003D3833" w:rsidRPr="00134DFA" w:rsidRDefault="003D3833" w:rsidP="003D3833">
            <w:pPr>
              <w:jc w:val="center"/>
              <w:rPr>
                <w:b/>
              </w:rPr>
            </w:pPr>
            <w:r w:rsidRPr="00134DFA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134DFA" w:rsidRDefault="003D3833" w:rsidP="003D3833">
            <w:pPr>
              <w:jc w:val="center"/>
              <w:rPr>
                <w:b/>
              </w:rPr>
            </w:pPr>
          </w:p>
          <w:p w:rsidR="003D3833" w:rsidRPr="00134DFA" w:rsidRDefault="003D3833" w:rsidP="003D3833">
            <w:pPr>
              <w:jc w:val="center"/>
              <w:rPr>
                <w:b/>
              </w:rPr>
            </w:pPr>
          </w:p>
          <w:p w:rsidR="003D3833" w:rsidRPr="00134DFA" w:rsidRDefault="003D3833" w:rsidP="003D3833">
            <w:pPr>
              <w:jc w:val="center"/>
              <w:rPr>
                <w:b/>
              </w:rPr>
            </w:pPr>
            <w:r w:rsidRPr="00134DFA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134DFA" w:rsidRDefault="003D3833" w:rsidP="003D3833">
            <w:pPr>
              <w:jc w:val="center"/>
              <w:rPr>
                <w:b/>
              </w:rPr>
            </w:pPr>
          </w:p>
          <w:p w:rsidR="003D3833" w:rsidRPr="00134DFA" w:rsidRDefault="003D3833" w:rsidP="003D3833">
            <w:pPr>
              <w:jc w:val="center"/>
              <w:rPr>
                <w:b/>
              </w:rPr>
            </w:pPr>
          </w:p>
          <w:p w:rsidR="003D3833" w:rsidRPr="00134DFA" w:rsidRDefault="003D3833" w:rsidP="003D3833">
            <w:pPr>
              <w:jc w:val="center"/>
              <w:rPr>
                <w:b/>
              </w:rPr>
            </w:pPr>
            <w:r w:rsidRPr="00134DFA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134DFA" w:rsidRDefault="003D3833" w:rsidP="003D3833">
            <w:pPr>
              <w:jc w:val="center"/>
              <w:rPr>
                <w:b/>
              </w:rPr>
            </w:pPr>
            <w:r w:rsidRPr="00134DFA">
              <w:rPr>
                <w:b/>
              </w:rPr>
              <w:t>Квартира</w:t>
            </w:r>
          </w:p>
          <w:p w:rsidR="003D3833" w:rsidRPr="00134DFA" w:rsidRDefault="003D3833" w:rsidP="003D3833">
            <w:pPr>
              <w:jc w:val="center"/>
              <w:rPr>
                <w:b/>
              </w:rPr>
            </w:pPr>
          </w:p>
          <w:p w:rsidR="003D3833" w:rsidRPr="00134DFA" w:rsidRDefault="003D3833" w:rsidP="003D3833">
            <w:pPr>
              <w:jc w:val="center"/>
              <w:rPr>
                <w:b/>
              </w:rPr>
            </w:pPr>
            <w:r w:rsidRPr="00134DFA">
              <w:rPr>
                <w:b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134DFA" w:rsidRDefault="003D3833" w:rsidP="003D3833">
            <w:pPr>
              <w:jc w:val="center"/>
              <w:rPr>
                <w:b/>
              </w:rPr>
            </w:pPr>
            <w:r w:rsidRPr="00134DFA">
              <w:rPr>
                <w:b/>
              </w:rPr>
              <w:t>68,6</w:t>
            </w:r>
          </w:p>
          <w:p w:rsidR="003D3833" w:rsidRPr="00134DFA" w:rsidRDefault="003D3833" w:rsidP="003D3833">
            <w:pPr>
              <w:jc w:val="center"/>
              <w:rPr>
                <w:b/>
              </w:rPr>
            </w:pPr>
          </w:p>
          <w:p w:rsidR="003D3833" w:rsidRPr="00134DFA" w:rsidRDefault="003D3833" w:rsidP="003D3833">
            <w:pPr>
              <w:jc w:val="center"/>
              <w:rPr>
                <w:b/>
              </w:rPr>
            </w:pPr>
            <w:r w:rsidRPr="00134DFA">
              <w:rPr>
                <w:b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134DFA" w:rsidRDefault="003D3833" w:rsidP="003D3833">
            <w:pPr>
              <w:jc w:val="center"/>
              <w:rPr>
                <w:b/>
              </w:rPr>
            </w:pPr>
            <w:r w:rsidRPr="00134DFA">
              <w:rPr>
                <w:b/>
              </w:rPr>
              <w:t>Россия</w:t>
            </w:r>
          </w:p>
          <w:p w:rsidR="003D3833" w:rsidRPr="00134DFA" w:rsidRDefault="003D3833" w:rsidP="003D3833">
            <w:pPr>
              <w:jc w:val="center"/>
              <w:rPr>
                <w:b/>
              </w:rPr>
            </w:pPr>
          </w:p>
          <w:p w:rsidR="003D3833" w:rsidRPr="00134DFA" w:rsidRDefault="003D3833" w:rsidP="003D3833">
            <w:pPr>
              <w:jc w:val="center"/>
              <w:rPr>
                <w:b/>
              </w:rPr>
            </w:pPr>
            <w:r w:rsidRPr="00134DFA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134DFA" w:rsidRDefault="003D3833" w:rsidP="003D3833">
            <w:pPr>
              <w:jc w:val="center"/>
              <w:rPr>
                <w:b/>
              </w:rPr>
            </w:pPr>
          </w:p>
          <w:p w:rsidR="003D3833" w:rsidRPr="00134DFA" w:rsidRDefault="003D3833" w:rsidP="003D3833">
            <w:pPr>
              <w:jc w:val="center"/>
              <w:rPr>
                <w:b/>
              </w:rPr>
            </w:pPr>
          </w:p>
          <w:p w:rsidR="003D3833" w:rsidRPr="00134DFA" w:rsidRDefault="003D3833" w:rsidP="003D3833">
            <w:pPr>
              <w:jc w:val="center"/>
              <w:rPr>
                <w:b/>
              </w:rPr>
            </w:pPr>
            <w:r w:rsidRPr="00134DFA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134DFA" w:rsidRDefault="003D3833" w:rsidP="003D3833">
            <w:pPr>
              <w:jc w:val="center"/>
              <w:rPr>
                <w:b/>
              </w:rPr>
            </w:pPr>
          </w:p>
          <w:p w:rsidR="003D3833" w:rsidRPr="00134DFA" w:rsidRDefault="003D3833" w:rsidP="003D3833">
            <w:pPr>
              <w:jc w:val="center"/>
              <w:rPr>
                <w:b/>
              </w:rPr>
            </w:pPr>
          </w:p>
          <w:p w:rsidR="003D3833" w:rsidRPr="00134DFA" w:rsidRDefault="003D3833" w:rsidP="003D3833">
            <w:pPr>
              <w:jc w:val="center"/>
              <w:rPr>
                <w:b/>
              </w:rPr>
            </w:pPr>
            <w:r w:rsidRPr="00134DFA">
              <w:rPr>
                <w:b/>
              </w:rPr>
              <w:t>691952,62</w:t>
            </w:r>
          </w:p>
        </w:tc>
        <w:tc>
          <w:tcPr>
            <w:tcW w:w="1276" w:type="dxa"/>
            <w:shd w:val="clear" w:color="auto" w:fill="auto"/>
          </w:tcPr>
          <w:p w:rsidR="003D3833" w:rsidRPr="0080000F" w:rsidRDefault="003D3833" w:rsidP="003D3833">
            <w:pPr>
              <w:jc w:val="center"/>
              <w:rPr>
                <w:b/>
              </w:rPr>
            </w:pPr>
          </w:p>
          <w:p w:rsidR="003D3833" w:rsidRPr="0080000F" w:rsidRDefault="003D3833" w:rsidP="003D3833">
            <w:pPr>
              <w:jc w:val="center"/>
              <w:rPr>
                <w:b/>
              </w:rPr>
            </w:pPr>
          </w:p>
          <w:p w:rsidR="003D3833" w:rsidRPr="0080000F" w:rsidRDefault="003D3833" w:rsidP="003D3833">
            <w:pPr>
              <w:jc w:val="center"/>
              <w:rPr>
                <w:b/>
              </w:rPr>
            </w:pPr>
            <w:r w:rsidRPr="0080000F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CB2D83" w:rsidRDefault="003D3833" w:rsidP="003D3833">
            <w:pPr>
              <w:jc w:val="center"/>
            </w:pPr>
          </w:p>
          <w:p w:rsidR="003D3833" w:rsidRPr="00CB2D83" w:rsidRDefault="003D3833" w:rsidP="003D3833">
            <w:pPr>
              <w:jc w:val="center"/>
            </w:pPr>
            <w:r w:rsidRPr="00CB2D83">
              <w:t>Супруг (супруга)</w:t>
            </w:r>
          </w:p>
          <w:p w:rsidR="003D3833" w:rsidRPr="00CB2D83" w:rsidRDefault="003D3833" w:rsidP="003D3833">
            <w:pPr>
              <w:jc w:val="center"/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CB2D83" w:rsidRDefault="003D3833" w:rsidP="003D3833">
            <w:pPr>
              <w:jc w:val="center"/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CB2D83" w:rsidRDefault="003D3833" w:rsidP="003D3833">
            <w:pPr>
              <w:jc w:val="center"/>
            </w:pPr>
            <w:r w:rsidRPr="00CB2D83"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CB2D83" w:rsidRDefault="003D3833" w:rsidP="003D3833">
            <w:pPr>
              <w:jc w:val="center"/>
            </w:pPr>
          </w:p>
          <w:p w:rsidR="003D3833" w:rsidRPr="00CB2D83" w:rsidRDefault="003D3833" w:rsidP="003D3833">
            <w:pPr>
              <w:jc w:val="center"/>
            </w:pPr>
            <w:r w:rsidRPr="00CB2D83">
              <w:t>Индивидуальная</w:t>
            </w:r>
          </w:p>
          <w:p w:rsidR="003D3833" w:rsidRPr="00CB2D83" w:rsidRDefault="003D3833" w:rsidP="003D383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3833" w:rsidRPr="00CB2D83" w:rsidRDefault="003D3833" w:rsidP="003D3833">
            <w:pPr>
              <w:jc w:val="center"/>
            </w:pPr>
          </w:p>
          <w:p w:rsidR="003D3833" w:rsidRPr="00CB2D83" w:rsidRDefault="003D3833" w:rsidP="003D3833">
            <w:pPr>
              <w:jc w:val="center"/>
            </w:pPr>
            <w:r w:rsidRPr="00CB2D83">
              <w:t>68,6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CB2D83" w:rsidRDefault="003D3833" w:rsidP="003D3833">
            <w:pPr>
              <w:jc w:val="center"/>
            </w:pPr>
            <w:r w:rsidRPr="00CB2D83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CB2D83" w:rsidRDefault="003D3833" w:rsidP="003D3833">
            <w:pPr>
              <w:jc w:val="center"/>
            </w:pPr>
          </w:p>
          <w:p w:rsidR="003D3833" w:rsidRPr="00CB2D83" w:rsidRDefault="003D3833" w:rsidP="003D3833">
            <w:pPr>
              <w:jc w:val="center"/>
            </w:pPr>
            <w:r w:rsidRPr="00CB2D83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CB2D83" w:rsidRDefault="003D3833" w:rsidP="003D3833">
            <w:pPr>
              <w:jc w:val="center"/>
            </w:pPr>
          </w:p>
          <w:p w:rsidR="003D3833" w:rsidRPr="00CB2D83" w:rsidRDefault="003D3833" w:rsidP="003D3833">
            <w:pPr>
              <w:jc w:val="center"/>
            </w:pPr>
            <w:r w:rsidRPr="00CB2D83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CB2D83" w:rsidRDefault="003D3833" w:rsidP="003D3833">
            <w:pPr>
              <w:jc w:val="center"/>
            </w:pPr>
          </w:p>
          <w:p w:rsidR="003D3833" w:rsidRPr="00CB2D83" w:rsidRDefault="003D3833" w:rsidP="003D3833">
            <w:pPr>
              <w:jc w:val="center"/>
            </w:pPr>
            <w:r w:rsidRPr="00CB2D83"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CB2D83" w:rsidRDefault="003D3833" w:rsidP="003D3833">
            <w:pPr>
              <w:jc w:val="center"/>
            </w:pPr>
          </w:p>
          <w:p w:rsidR="003D3833" w:rsidRPr="00CB2D83" w:rsidRDefault="003D3833" w:rsidP="003D3833">
            <w:pPr>
              <w:jc w:val="center"/>
            </w:pPr>
            <w:r w:rsidRPr="00CB2D83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CB2D83" w:rsidRDefault="003D3833" w:rsidP="003D3833">
            <w:pPr>
              <w:jc w:val="center"/>
            </w:pPr>
            <w:r w:rsidRPr="00CB2D83">
              <w:t>134485,18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C151D5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1444F3" w:rsidRDefault="003D3833" w:rsidP="003D3833">
            <w:pPr>
              <w:rPr>
                <w:b/>
              </w:rPr>
            </w:pPr>
            <w:r w:rsidRPr="001444F3">
              <w:rPr>
                <w:b/>
              </w:rPr>
              <w:t>Албегова Н.М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Default="003D3833" w:rsidP="003D3833">
            <w:pPr>
              <w:rPr>
                <w:b/>
              </w:rPr>
            </w:pPr>
          </w:p>
          <w:p w:rsidR="003D3833" w:rsidRPr="001444F3" w:rsidRDefault="003D3833" w:rsidP="003D3833">
            <w:pPr>
              <w:rPr>
                <w:b/>
              </w:rPr>
            </w:pPr>
            <w:r w:rsidRPr="001444F3">
              <w:rPr>
                <w:b/>
              </w:rPr>
              <w:t>Главный специалист-эксперт</w:t>
            </w:r>
          </w:p>
          <w:p w:rsidR="003D3833" w:rsidRPr="001444F3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1444F3" w:rsidRDefault="003D3833" w:rsidP="003D3833">
            <w:pPr>
              <w:jc w:val="center"/>
              <w:rPr>
                <w:b/>
              </w:rPr>
            </w:pPr>
            <w:r w:rsidRPr="001444F3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1444F3" w:rsidRDefault="003D3833" w:rsidP="003D3833">
            <w:pPr>
              <w:jc w:val="center"/>
              <w:rPr>
                <w:b/>
              </w:rPr>
            </w:pPr>
          </w:p>
          <w:p w:rsidR="003D3833" w:rsidRPr="001444F3" w:rsidRDefault="003D3833" w:rsidP="003D3833">
            <w:pPr>
              <w:jc w:val="center"/>
              <w:rPr>
                <w:b/>
              </w:rPr>
            </w:pPr>
            <w:r w:rsidRPr="001444F3">
              <w:rPr>
                <w:b/>
              </w:rPr>
              <w:t>Индивидуальная</w:t>
            </w:r>
          </w:p>
          <w:p w:rsidR="003D3833" w:rsidRPr="001444F3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3833" w:rsidRPr="001444F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444F3" w:rsidRDefault="003D3833" w:rsidP="003D3833">
            <w:pPr>
              <w:jc w:val="center"/>
              <w:rPr>
                <w:b/>
              </w:rPr>
            </w:pPr>
            <w:r w:rsidRPr="001444F3">
              <w:rPr>
                <w:b/>
              </w:rPr>
              <w:t>51,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1444F3" w:rsidRDefault="003D3833" w:rsidP="003D3833">
            <w:pPr>
              <w:jc w:val="center"/>
              <w:rPr>
                <w:b/>
              </w:rPr>
            </w:pPr>
            <w:r w:rsidRPr="001444F3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1444F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444F3" w:rsidRDefault="003D3833" w:rsidP="003D3833">
            <w:pPr>
              <w:jc w:val="center"/>
              <w:rPr>
                <w:b/>
              </w:rPr>
            </w:pPr>
            <w:r w:rsidRPr="001444F3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1444F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444F3" w:rsidRDefault="003D3833" w:rsidP="003D3833">
            <w:pPr>
              <w:jc w:val="center"/>
              <w:rPr>
                <w:b/>
              </w:rPr>
            </w:pPr>
            <w:r w:rsidRPr="001444F3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1444F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444F3" w:rsidRDefault="003D3833" w:rsidP="003D3833">
            <w:pPr>
              <w:jc w:val="center"/>
              <w:rPr>
                <w:b/>
              </w:rPr>
            </w:pPr>
            <w:r w:rsidRPr="001444F3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1444F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444F3" w:rsidRDefault="003D3833" w:rsidP="003D3833">
            <w:pPr>
              <w:jc w:val="center"/>
              <w:rPr>
                <w:b/>
              </w:rPr>
            </w:pPr>
            <w:r w:rsidRPr="001444F3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1444F3" w:rsidRDefault="003D3833" w:rsidP="003D3833">
            <w:pPr>
              <w:jc w:val="center"/>
              <w:rPr>
                <w:b/>
              </w:rPr>
            </w:pPr>
            <w:r w:rsidRPr="001444F3">
              <w:rPr>
                <w:b/>
              </w:rPr>
              <w:t>371710,49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C151D5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E73950" w:rsidRDefault="003D3833" w:rsidP="003D3833">
            <w:pPr>
              <w:rPr>
                <w:b/>
              </w:rPr>
            </w:pPr>
            <w:r w:rsidRPr="00E73950">
              <w:rPr>
                <w:b/>
              </w:rPr>
              <w:t>Богова Л.В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E73950" w:rsidRDefault="003D3833" w:rsidP="003D3833">
            <w:pPr>
              <w:rPr>
                <w:b/>
              </w:rPr>
            </w:pPr>
          </w:p>
          <w:p w:rsidR="003D3833" w:rsidRPr="00E73950" w:rsidRDefault="003D3833" w:rsidP="003D3833">
            <w:pPr>
              <w:rPr>
                <w:b/>
              </w:rPr>
            </w:pPr>
            <w:r w:rsidRPr="00E73950">
              <w:rPr>
                <w:b/>
              </w:rPr>
              <w:t>Главный специалист-эксперт</w:t>
            </w:r>
          </w:p>
          <w:p w:rsidR="003D3833" w:rsidRPr="00E73950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E73950" w:rsidRDefault="003D3833" w:rsidP="003D3833">
            <w:pPr>
              <w:jc w:val="center"/>
              <w:rPr>
                <w:b/>
              </w:rPr>
            </w:pPr>
            <w:r w:rsidRPr="00E73950">
              <w:rPr>
                <w:b/>
              </w:rPr>
              <w:t>Земельный участок</w:t>
            </w:r>
          </w:p>
          <w:p w:rsidR="003D3833" w:rsidRPr="00E73950" w:rsidRDefault="003D3833" w:rsidP="003D3833">
            <w:pPr>
              <w:jc w:val="center"/>
              <w:rPr>
                <w:b/>
              </w:rPr>
            </w:pPr>
          </w:p>
          <w:p w:rsidR="003D3833" w:rsidRPr="00E73950" w:rsidRDefault="003D3833" w:rsidP="003D3833">
            <w:pPr>
              <w:jc w:val="center"/>
              <w:rPr>
                <w:b/>
              </w:rPr>
            </w:pPr>
            <w:r w:rsidRPr="00E73950">
              <w:rPr>
                <w:b/>
              </w:rPr>
              <w:t>Жилой дом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E73950" w:rsidRDefault="003D3833" w:rsidP="003D3833">
            <w:pPr>
              <w:jc w:val="center"/>
              <w:rPr>
                <w:b/>
              </w:rPr>
            </w:pPr>
            <w:r w:rsidRPr="00E73950">
              <w:rPr>
                <w:b/>
              </w:rPr>
              <w:t>Общая долевая собственность, доля в праве 1/5</w:t>
            </w: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E73950">
              <w:rPr>
                <w:b/>
              </w:rPr>
              <w:t>Общая долевая собственность, доля в праве 1/5</w:t>
            </w:r>
          </w:p>
          <w:p w:rsidR="003D3833" w:rsidRPr="00E73950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3833" w:rsidRPr="00E73950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E73950" w:rsidRDefault="003D3833" w:rsidP="003D3833">
            <w:pPr>
              <w:jc w:val="center"/>
              <w:rPr>
                <w:b/>
              </w:rPr>
            </w:pPr>
            <w:r w:rsidRPr="00E73950">
              <w:rPr>
                <w:b/>
              </w:rPr>
              <w:t>613</w:t>
            </w:r>
            <w:r>
              <w:rPr>
                <w:b/>
              </w:rPr>
              <w:t>,0</w:t>
            </w:r>
          </w:p>
          <w:p w:rsidR="003D3833" w:rsidRPr="00E73950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E73950" w:rsidRDefault="003D3833" w:rsidP="003D3833">
            <w:pPr>
              <w:jc w:val="center"/>
              <w:rPr>
                <w:b/>
              </w:rPr>
            </w:pPr>
            <w:r w:rsidRPr="00E73950">
              <w:rPr>
                <w:b/>
              </w:rPr>
              <w:t>332,5</w:t>
            </w:r>
          </w:p>
          <w:p w:rsidR="003D3833" w:rsidRPr="00E73950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09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0C0B90">
              <w:rPr>
                <w:b/>
              </w:rPr>
              <w:t>Россия</w:t>
            </w: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C0B90" w:rsidRDefault="003D3833" w:rsidP="003D3833">
            <w:pPr>
              <w:jc w:val="center"/>
              <w:rPr>
                <w:b/>
              </w:rPr>
            </w:pPr>
            <w:r w:rsidRPr="000C0B90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E73950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E73950">
              <w:rPr>
                <w:b/>
              </w:rPr>
              <w:t>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AD4457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AD4457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E73950" w:rsidRDefault="003D3833" w:rsidP="003D3833">
            <w:pPr>
              <w:jc w:val="center"/>
              <w:rPr>
                <w:b/>
              </w:rPr>
            </w:pPr>
          </w:p>
          <w:p w:rsidR="003D3833" w:rsidRPr="00E73950" w:rsidRDefault="003D3833" w:rsidP="003D3833">
            <w:pPr>
              <w:jc w:val="center"/>
              <w:rPr>
                <w:b/>
              </w:rPr>
            </w:pPr>
          </w:p>
          <w:p w:rsidR="003D3833" w:rsidRPr="00E73950" w:rsidRDefault="003D3833" w:rsidP="003D3833">
            <w:pPr>
              <w:jc w:val="center"/>
              <w:rPr>
                <w:b/>
              </w:rPr>
            </w:pPr>
            <w:r w:rsidRPr="00E73950">
              <w:rPr>
                <w:b/>
              </w:rPr>
              <w:t>Легковой Мерседес Бенс, Е 210</w:t>
            </w:r>
          </w:p>
        </w:tc>
        <w:tc>
          <w:tcPr>
            <w:tcW w:w="1342" w:type="dxa"/>
            <w:shd w:val="clear" w:color="auto" w:fill="auto"/>
          </w:tcPr>
          <w:p w:rsidR="003D3833" w:rsidRPr="00E73950" w:rsidRDefault="003D3833" w:rsidP="003D3833">
            <w:pPr>
              <w:jc w:val="center"/>
              <w:rPr>
                <w:b/>
              </w:rPr>
            </w:pPr>
          </w:p>
          <w:p w:rsidR="003D3833" w:rsidRPr="00E73950" w:rsidRDefault="003D3833" w:rsidP="003D3833">
            <w:pPr>
              <w:jc w:val="center"/>
              <w:rPr>
                <w:b/>
              </w:rPr>
            </w:pPr>
          </w:p>
          <w:p w:rsidR="003D3833" w:rsidRPr="00E73950" w:rsidRDefault="003D3833" w:rsidP="003D3833">
            <w:pPr>
              <w:jc w:val="center"/>
              <w:rPr>
                <w:b/>
              </w:rPr>
            </w:pPr>
            <w:r w:rsidRPr="00E73950">
              <w:rPr>
                <w:rFonts w:eastAsia="Calibri"/>
                <w:b/>
                <w:color w:val="000000"/>
              </w:rPr>
              <w:t>440 872,10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80000F" w:rsidRDefault="003D3833" w:rsidP="003D3833">
            <w:pPr>
              <w:jc w:val="center"/>
              <w:rPr>
                <w:b/>
              </w:rPr>
            </w:pPr>
            <w:r w:rsidRPr="0080000F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371E7F" w:rsidRDefault="003D3833" w:rsidP="003D3833"/>
          <w:p w:rsidR="003D3833" w:rsidRPr="00371E7F" w:rsidRDefault="003D3833" w:rsidP="003D3833">
            <w:r w:rsidRPr="00371E7F">
              <w:t xml:space="preserve">Супруг (супруга) </w:t>
            </w:r>
          </w:p>
          <w:p w:rsidR="003D3833" w:rsidRPr="00371E7F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371E7F" w:rsidRDefault="003D3833" w:rsidP="003D3833"/>
        </w:tc>
        <w:tc>
          <w:tcPr>
            <w:tcW w:w="1634" w:type="dxa"/>
            <w:shd w:val="clear" w:color="auto" w:fill="auto"/>
          </w:tcPr>
          <w:p w:rsidR="003D3833" w:rsidRPr="00371E7F" w:rsidRDefault="003D3833" w:rsidP="003D3833">
            <w:r w:rsidRPr="00371E7F">
              <w:t> </w:t>
            </w:r>
          </w:p>
          <w:p w:rsidR="003D3833" w:rsidRPr="00371E7F" w:rsidRDefault="003D3833" w:rsidP="003D3833">
            <w:r w:rsidRPr="00371E7F">
              <w:t>Земельный участок</w:t>
            </w:r>
          </w:p>
          <w:p w:rsidR="003D3833" w:rsidRPr="00371E7F" w:rsidRDefault="003D3833" w:rsidP="003D3833"/>
          <w:p w:rsidR="003D3833" w:rsidRDefault="003D3833" w:rsidP="003D3833"/>
          <w:p w:rsidR="003D3833" w:rsidRPr="00371E7F" w:rsidRDefault="003D3833" w:rsidP="003D3833">
            <w:r w:rsidRPr="00371E7F">
              <w:t>Жилой дом</w:t>
            </w:r>
          </w:p>
        </w:tc>
        <w:tc>
          <w:tcPr>
            <w:tcW w:w="2052" w:type="dxa"/>
            <w:shd w:val="clear" w:color="auto" w:fill="auto"/>
          </w:tcPr>
          <w:p w:rsidR="003D3833" w:rsidRPr="00371E7F" w:rsidRDefault="003D3833" w:rsidP="003D3833"/>
          <w:p w:rsidR="003D3833" w:rsidRPr="00371E7F" w:rsidRDefault="003D3833" w:rsidP="003D3833">
            <w:r w:rsidRPr="00371E7F">
              <w:t>Общая долевая собственность, доля в праве 1/5</w:t>
            </w:r>
          </w:p>
          <w:p w:rsidR="003D3833" w:rsidRDefault="003D3833" w:rsidP="003D3833"/>
          <w:p w:rsidR="003D3833" w:rsidRDefault="003D3833" w:rsidP="003D3833">
            <w:r w:rsidRPr="00371E7F">
              <w:t>Общая долевая собственность, доля в праве 1/5</w:t>
            </w:r>
          </w:p>
          <w:p w:rsidR="003D3833" w:rsidRPr="00371E7F" w:rsidRDefault="003D3833" w:rsidP="003D3833"/>
        </w:tc>
        <w:tc>
          <w:tcPr>
            <w:tcW w:w="992" w:type="dxa"/>
            <w:shd w:val="clear" w:color="auto" w:fill="auto"/>
          </w:tcPr>
          <w:p w:rsidR="003D3833" w:rsidRPr="00371E7F" w:rsidRDefault="003D3833" w:rsidP="003D3833"/>
          <w:p w:rsidR="003D3833" w:rsidRDefault="003D3833" w:rsidP="003D3833">
            <w:r w:rsidRPr="00371E7F">
              <w:t> </w:t>
            </w:r>
          </w:p>
          <w:p w:rsidR="003D3833" w:rsidRDefault="003D3833" w:rsidP="003D3833"/>
          <w:p w:rsidR="003D3833" w:rsidRPr="000C0B90" w:rsidRDefault="003D3833" w:rsidP="003D3833">
            <w:pPr>
              <w:jc w:val="center"/>
            </w:pPr>
            <w:r w:rsidRPr="000C0B90">
              <w:t>613,0</w:t>
            </w:r>
          </w:p>
          <w:p w:rsidR="003D3833" w:rsidRPr="000C0B90" w:rsidRDefault="003D3833" w:rsidP="003D3833">
            <w:pPr>
              <w:jc w:val="center"/>
            </w:pPr>
          </w:p>
          <w:p w:rsidR="003D3833" w:rsidRPr="000C0B90" w:rsidRDefault="003D3833" w:rsidP="003D3833">
            <w:pPr>
              <w:jc w:val="center"/>
            </w:pPr>
          </w:p>
          <w:p w:rsidR="003D3833" w:rsidRPr="00371E7F" w:rsidRDefault="003D3833" w:rsidP="003D3833">
            <w:pPr>
              <w:jc w:val="center"/>
            </w:pPr>
            <w:r w:rsidRPr="000C0B90">
              <w:t>332,5</w:t>
            </w:r>
          </w:p>
        </w:tc>
        <w:tc>
          <w:tcPr>
            <w:tcW w:w="1209" w:type="dxa"/>
            <w:shd w:val="clear" w:color="auto" w:fill="auto"/>
          </w:tcPr>
          <w:p w:rsidR="003D3833" w:rsidRDefault="003D3833" w:rsidP="003D3833"/>
          <w:p w:rsidR="003D3833" w:rsidRDefault="003D3833" w:rsidP="003D3833"/>
          <w:p w:rsidR="003D3833" w:rsidRDefault="003D3833" w:rsidP="003D3833"/>
          <w:p w:rsidR="003D3833" w:rsidRDefault="003D3833" w:rsidP="003D3833">
            <w:r w:rsidRPr="000041AF">
              <w:t>Россия</w:t>
            </w:r>
          </w:p>
          <w:p w:rsidR="003D3833" w:rsidRDefault="003D3833" w:rsidP="003D3833"/>
          <w:p w:rsidR="003D3833" w:rsidRDefault="003D3833" w:rsidP="003D3833"/>
          <w:p w:rsidR="003D3833" w:rsidRDefault="003D3833" w:rsidP="003D3833">
            <w:r w:rsidRPr="000041AF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371E7F" w:rsidRDefault="003D3833" w:rsidP="003D3833">
            <w:pPr>
              <w:jc w:val="center"/>
            </w:pPr>
          </w:p>
          <w:p w:rsidR="003D3833" w:rsidRPr="00371E7F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371E7F" w:rsidRDefault="003D3833" w:rsidP="003D3833">
            <w:pPr>
              <w:jc w:val="center"/>
            </w:pPr>
            <w:r>
              <w:t>Н</w:t>
            </w:r>
            <w:r w:rsidRPr="00371E7F">
              <w:t>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/>
          <w:p w:rsidR="003D3833" w:rsidRDefault="003D3833" w:rsidP="003D3833"/>
          <w:p w:rsidR="003D3833" w:rsidRDefault="003D3833" w:rsidP="003D3833"/>
          <w:p w:rsidR="003D3833" w:rsidRDefault="003D3833" w:rsidP="003D3833"/>
          <w:p w:rsidR="003D3833" w:rsidRDefault="003D3833" w:rsidP="003D3833">
            <w:r w:rsidRPr="001F7D96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/>
          <w:p w:rsidR="003D3833" w:rsidRDefault="003D3833" w:rsidP="003D3833"/>
          <w:p w:rsidR="003D3833" w:rsidRDefault="003D3833" w:rsidP="003D3833"/>
          <w:p w:rsidR="003D3833" w:rsidRDefault="003D3833" w:rsidP="003D3833"/>
          <w:p w:rsidR="003D3833" w:rsidRDefault="003D3833" w:rsidP="003D3833">
            <w:r w:rsidRPr="001F7D96"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371E7F" w:rsidRDefault="003D3833" w:rsidP="003D3833"/>
          <w:p w:rsidR="003D3833" w:rsidRPr="00371E7F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371E7F" w:rsidRDefault="003D3833" w:rsidP="003D3833">
            <w:pPr>
              <w:jc w:val="center"/>
            </w:pPr>
            <w:r w:rsidRPr="00371E7F">
              <w:t>Легковой Хонда ЦРВ</w:t>
            </w:r>
          </w:p>
        </w:tc>
        <w:tc>
          <w:tcPr>
            <w:tcW w:w="1342" w:type="dxa"/>
            <w:shd w:val="clear" w:color="auto" w:fill="auto"/>
          </w:tcPr>
          <w:p w:rsidR="003D3833" w:rsidRPr="00371E7F" w:rsidRDefault="003D3833" w:rsidP="003D3833">
            <w:pPr>
              <w:jc w:val="center"/>
            </w:pPr>
          </w:p>
          <w:p w:rsidR="003D3833" w:rsidRPr="00371E7F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  <w:rPr>
                <w:color w:val="000000"/>
              </w:rPr>
            </w:pPr>
          </w:p>
          <w:p w:rsidR="003D3833" w:rsidRDefault="003D3833" w:rsidP="003D3833">
            <w:pPr>
              <w:jc w:val="center"/>
              <w:rPr>
                <w:color w:val="000000"/>
              </w:rPr>
            </w:pPr>
          </w:p>
          <w:p w:rsidR="003D3833" w:rsidRPr="00371E7F" w:rsidRDefault="003D3833" w:rsidP="003D3833">
            <w:pPr>
              <w:jc w:val="center"/>
            </w:pPr>
            <w:r w:rsidRPr="00371E7F">
              <w:rPr>
                <w:color w:val="000000"/>
              </w:rPr>
              <w:t>87183</w:t>
            </w:r>
            <w:r>
              <w:rPr>
                <w:color w:val="00000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269EA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9F281A" w:rsidRDefault="003D3833" w:rsidP="003D3833"/>
          <w:p w:rsidR="003D3833" w:rsidRPr="009F281A" w:rsidRDefault="003D3833" w:rsidP="003D3833">
            <w:r w:rsidRPr="009F281A">
              <w:t>Несовершеннолетний ребенок</w:t>
            </w:r>
          </w:p>
          <w:p w:rsidR="003D3833" w:rsidRPr="009F281A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E711FB" w:rsidRDefault="003D3833" w:rsidP="003D3833">
            <w:pPr>
              <w:rPr>
                <w:highlight w:val="yellow"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9F281A" w:rsidRDefault="003D3833" w:rsidP="003D3833">
            <w:r w:rsidRPr="009F281A">
              <w:t> </w:t>
            </w:r>
          </w:p>
          <w:p w:rsidR="003D3833" w:rsidRPr="009F281A" w:rsidRDefault="003D3833" w:rsidP="003D3833">
            <w:r w:rsidRPr="009F281A">
              <w:t>Земельный участок</w:t>
            </w:r>
          </w:p>
          <w:p w:rsidR="003D3833" w:rsidRPr="009F281A" w:rsidRDefault="003D3833" w:rsidP="003D3833"/>
          <w:p w:rsidR="003D3833" w:rsidRDefault="003D3833" w:rsidP="003D3833">
            <w:r w:rsidRPr="009F281A">
              <w:t xml:space="preserve"> </w:t>
            </w:r>
          </w:p>
          <w:p w:rsidR="003D3833" w:rsidRPr="009F281A" w:rsidRDefault="003D3833" w:rsidP="003D3833">
            <w:r w:rsidRPr="009F281A">
              <w:t>Жилой дом</w:t>
            </w:r>
          </w:p>
          <w:p w:rsidR="003D3833" w:rsidRPr="009F281A" w:rsidRDefault="003D3833" w:rsidP="003D3833"/>
        </w:tc>
        <w:tc>
          <w:tcPr>
            <w:tcW w:w="2052" w:type="dxa"/>
            <w:shd w:val="clear" w:color="auto" w:fill="auto"/>
          </w:tcPr>
          <w:p w:rsidR="003D3833" w:rsidRPr="009F281A" w:rsidRDefault="003D3833" w:rsidP="003D3833"/>
          <w:p w:rsidR="003D3833" w:rsidRPr="009F281A" w:rsidRDefault="003D3833" w:rsidP="003D3833">
            <w:r w:rsidRPr="009F281A">
              <w:t>  Общая долевая собственность, доля в праве 1/5</w:t>
            </w:r>
          </w:p>
          <w:p w:rsidR="003D3833" w:rsidRDefault="003D3833" w:rsidP="003D3833"/>
          <w:p w:rsidR="003D3833" w:rsidRDefault="003D3833" w:rsidP="003D3833">
            <w:r w:rsidRPr="009F281A">
              <w:t>Общая долевая собственность, доля в праве 1/5</w:t>
            </w:r>
          </w:p>
          <w:p w:rsidR="003D3833" w:rsidRPr="009F281A" w:rsidRDefault="003D3833" w:rsidP="003D3833"/>
        </w:tc>
        <w:tc>
          <w:tcPr>
            <w:tcW w:w="992" w:type="dxa"/>
            <w:shd w:val="clear" w:color="auto" w:fill="auto"/>
          </w:tcPr>
          <w:p w:rsidR="003D3833" w:rsidRPr="009F281A" w:rsidRDefault="003D3833" w:rsidP="003D3833">
            <w:r w:rsidRPr="009F281A">
              <w:t> </w:t>
            </w:r>
          </w:p>
          <w:p w:rsidR="003D3833" w:rsidRDefault="003D3833" w:rsidP="003D3833"/>
          <w:p w:rsidR="003D3833" w:rsidRDefault="003D3833" w:rsidP="003D3833"/>
          <w:p w:rsidR="003D3833" w:rsidRPr="000C0B90" w:rsidRDefault="003D3833" w:rsidP="003D3833">
            <w:pPr>
              <w:jc w:val="center"/>
            </w:pPr>
            <w:r w:rsidRPr="000C0B90">
              <w:t>613,0</w:t>
            </w:r>
          </w:p>
          <w:p w:rsidR="003D3833" w:rsidRPr="000C0B90" w:rsidRDefault="003D3833" w:rsidP="003D3833">
            <w:pPr>
              <w:jc w:val="center"/>
            </w:pPr>
          </w:p>
          <w:p w:rsidR="003D3833" w:rsidRPr="000C0B90" w:rsidRDefault="003D3833" w:rsidP="003D3833">
            <w:pPr>
              <w:jc w:val="center"/>
            </w:pPr>
          </w:p>
          <w:p w:rsidR="003D3833" w:rsidRPr="009F281A" w:rsidRDefault="003D3833" w:rsidP="003D3833">
            <w:pPr>
              <w:jc w:val="center"/>
            </w:pPr>
            <w:r w:rsidRPr="000C0B90">
              <w:t>332,5</w:t>
            </w:r>
          </w:p>
        </w:tc>
        <w:tc>
          <w:tcPr>
            <w:tcW w:w="1209" w:type="dxa"/>
            <w:shd w:val="clear" w:color="auto" w:fill="auto"/>
          </w:tcPr>
          <w:p w:rsidR="003D3833" w:rsidRDefault="003D3833" w:rsidP="003D3833"/>
          <w:p w:rsidR="003D3833" w:rsidRDefault="003D3833" w:rsidP="003D3833"/>
          <w:p w:rsidR="003D3833" w:rsidRDefault="003D3833" w:rsidP="003D3833"/>
          <w:p w:rsidR="003D3833" w:rsidRDefault="003D3833" w:rsidP="003D3833">
            <w:r w:rsidRPr="000041AF">
              <w:t>Россия</w:t>
            </w:r>
          </w:p>
          <w:p w:rsidR="003D3833" w:rsidRDefault="003D3833" w:rsidP="003D3833"/>
          <w:p w:rsidR="003D3833" w:rsidRDefault="003D3833" w:rsidP="003D3833"/>
          <w:p w:rsidR="003D3833" w:rsidRDefault="003D3833" w:rsidP="003D3833">
            <w:r w:rsidRPr="000041AF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3B7901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F7D96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F7D96"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9B4ACC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9B4ACC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269EA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9F281A" w:rsidRDefault="003D3833" w:rsidP="003D3833"/>
          <w:p w:rsidR="003D3833" w:rsidRPr="009F281A" w:rsidRDefault="003D3833" w:rsidP="003D3833">
            <w:r w:rsidRPr="009F281A">
              <w:t>Несовершеннолетний ребенок</w:t>
            </w:r>
          </w:p>
          <w:p w:rsidR="003D3833" w:rsidRPr="009F281A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E711FB" w:rsidRDefault="003D3833" w:rsidP="003D3833">
            <w:pPr>
              <w:rPr>
                <w:highlight w:val="yellow"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9F281A" w:rsidRDefault="003D3833" w:rsidP="003D3833">
            <w:r w:rsidRPr="009F281A">
              <w:t> </w:t>
            </w:r>
          </w:p>
          <w:p w:rsidR="003D3833" w:rsidRPr="009F281A" w:rsidRDefault="003D3833" w:rsidP="003D3833">
            <w:r w:rsidRPr="009F281A">
              <w:t>Земельный участок</w:t>
            </w:r>
          </w:p>
          <w:p w:rsidR="003D3833" w:rsidRPr="009F281A" w:rsidRDefault="003D3833" w:rsidP="003D3833"/>
          <w:p w:rsidR="003D3833" w:rsidRDefault="003D3833" w:rsidP="003D3833">
            <w:r w:rsidRPr="009F281A">
              <w:t xml:space="preserve"> </w:t>
            </w:r>
          </w:p>
          <w:p w:rsidR="003D3833" w:rsidRPr="009F281A" w:rsidRDefault="003D3833" w:rsidP="003D3833">
            <w:r w:rsidRPr="009F281A">
              <w:t>Жилой дом</w:t>
            </w:r>
          </w:p>
          <w:p w:rsidR="003D3833" w:rsidRPr="009F281A" w:rsidRDefault="003D3833" w:rsidP="003D3833"/>
        </w:tc>
        <w:tc>
          <w:tcPr>
            <w:tcW w:w="2052" w:type="dxa"/>
            <w:shd w:val="clear" w:color="auto" w:fill="auto"/>
          </w:tcPr>
          <w:p w:rsidR="003D3833" w:rsidRPr="009F281A" w:rsidRDefault="003D3833" w:rsidP="003D3833"/>
          <w:p w:rsidR="003D3833" w:rsidRPr="009F281A" w:rsidRDefault="003D3833" w:rsidP="003D3833">
            <w:r w:rsidRPr="009F281A">
              <w:t>  Общая долевая собственность, доля в праве 1/5</w:t>
            </w:r>
          </w:p>
          <w:p w:rsidR="003D3833" w:rsidRDefault="003D3833" w:rsidP="003D3833"/>
          <w:p w:rsidR="003D3833" w:rsidRDefault="003D3833" w:rsidP="003D3833">
            <w:r w:rsidRPr="009F281A">
              <w:t>Общая долевая собственность, доля в праве 1/5</w:t>
            </w:r>
          </w:p>
          <w:p w:rsidR="003D3833" w:rsidRPr="009F281A" w:rsidRDefault="003D3833" w:rsidP="003D3833"/>
        </w:tc>
        <w:tc>
          <w:tcPr>
            <w:tcW w:w="992" w:type="dxa"/>
            <w:shd w:val="clear" w:color="auto" w:fill="auto"/>
          </w:tcPr>
          <w:p w:rsidR="003D3833" w:rsidRPr="009F281A" w:rsidRDefault="003D3833" w:rsidP="003D3833">
            <w:r w:rsidRPr="009F281A">
              <w:t> </w:t>
            </w:r>
          </w:p>
          <w:p w:rsidR="003D3833" w:rsidRDefault="003D3833" w:rsidP="003D3833"/>
          <w:p w:rsidR="003D3833" w:rsidRDefault="003D3833" w:rsidP="003D3833"/>
          <w:p w:rsidR="003D3833" w:rsidRPr="000C0B90" w:rsidRDefault="003D3833" w:rsidP="003D3833">
            <w:pPr>
              <w:jc w:val="center"/>
            </w:pPr>
            <w:r w:rsidRPr="000C0B90">
              <w:t>613,0</w:t>
            </w:r>
          </w:p>
          <w:p w:rsidR="003D3833" w:rsidRPr="000C0B90" w:rsidRDefault="003D3833" w:rsidP="003D3833">
            <w:pPr>
              <w:jc w:val="center"/>
            </w:pPr>
          </w:p>
          <w:p w:rsidR="003D3833" w:rsidRPr="000C0B90" w:rsidRDefault="003D3833" w:rsidP="003D3833">
            <w:pPr>
              <w:jc w:val="center"/>
            </w:pPr>
          </w:p>
          <w:p w:rsidR="003D3833" w:rsidRPr="009F281A" w:rsidRDefault="003D3833" w:rsidP="003D3833">
            <w:pPr>
              <w:jc w:val="center"/>
            </w:pPr>
            <w:r w:rsidRPr="000C0B90">
              <w:t>332,5</w:t>
            </w:r>
          </w:p>
        </w:tc>
        <w:tc>
          <w:tcPr>
            <w:tcW w:w="1209" w:type="dxa"/>
            <w:shd w:val="clear" w:color="auto" w:fill="auto"/>
          </w:tcPr>
          <w:p w:rsidR="003D3833" w:rsidRDefault="003D3833" w:rsidP="003D3833"/>
          <w:p w:rsidR="003D3833" w:rsidRDefault="003D3833" w:rsidP="003D3833"/>
          <w:p w:rsidR="003D3833" w:rsidRDefault="003D3833" w:rsidP="003D3833"/>
          <w:p w:rsidR="003D3833" w:rsidRDefault="003D3833" w:rsidP="003D3833">
            <w:r w:rsidRPr="000041AF">
              <w:t>Россия</w:t>
            </w:r>
          </w:p>
          <w:p w:rsidR="003D3833" w:rsidRDefault="003D3833" w:rsidP="003D3833"/>
          <w:p w:rsidR="003D3833" w:rsidRDefault="003D3833" w:rsidP="003D3833"/>
          <w:p w:rsidR="003D3833" w:rsidRDefault="003D3833" w:rsidP="003D3833">
            <w:r w:rsidRPr="000041AF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3B7901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F7D96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F7D96"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9B4ACC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9B4ACC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269EA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9F281A" w:rsidRDefault="003D3833" w:rsidP="003D3833"/>
          <w:p w:rsidR="003D3833" w:rsidRPr="009F281A" w:rsidRDefault="003D3833" w:rsidP="003D3833">
            <w:r w:rsidRPr="009F281A">
              <w:t>Несовершеннолетний ребенок</w:t>
            </w:r>
          </w:p>
          <w:p w:rsidR="003D3833" w:rsidRPr="009F281A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E711FB" w:rsidRDefault="003D3833" w:rsidP="003D3833">
            <w:pPr>
              <w:rPr>
                <w:highlight w:val="yellow"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9F281A" w:rsidRDefault="003D3833" w:rsidP="003D3833">
            <w:r w:rsidRPr="009F281A">
              <w:t> </w:t>
            </w:r>
          </w:p>
          <w:p w:rsidR="003D3833" w:rsidRPr="009F281A" w:rsidRDefault="003D3833" w:rsidP="003D3833">
            <w:r w:rsidRPr="009F281A">
              <w:t>Земельный участок</w:t>
            </w:r>
          </w:p>
          <w:p w:rsidR="003D3833" w:rsidRPr="009F281A" w:rsidRDefault="003D3833" w:rsidP="003D3833"/>
          <w:p w:rsidR="003D3833" w:rsidRDefault="003D3833" w:rsidP="003D3833">
            <w:r w:rsidRPr="009F281A">
              <w:t xml:space="preserve"> </w:t>
            </w:r>
          </w:p>
          <w:p w:rsidR="003D3833" w:rsidRPr="009F281A" w:rsidRDefault="003D3833" w:rsidP="003D3833">
            <w:r w:rsidRPr="009F281A">
              <w:t>Жилой дом</w:t>
            </w:r>
          </w:p>
          <w:p w:rsidR="003D3833" w:rsidRPr="009F281A" w:rsidRDefault="003D3833" w:rsidP="003D3833"/>
        </w:tc>
        <w:tc>
          <w:tcPr>
            <w:tcW w:w="2052" w:type="dxa"/>
            <w:shd w:val="clear" w:color="auto" w:fill="auto"/>
          </w:tcPr>
          <w:p w:rsidR="003D3833" w:rsidRPr="009F281A" w:rsidRDefault="003D3833" w:rsidP="003D3833"/>
          <w:p w:rsidR="003D3833" w:rsidRPr="009F281A" w:rsidRDefault="003D3833" w:rsidP="003D3833">
            <w:r w:rsidRPr="009F281A">
              <w:t>  Общая долевая собственность, доля в праве 1/5</w:t>
            </w:r>
          </w:p>
          <w:p w:rsidR="003D3833" w:rsidRDefault="003D3833" w:rsidP="003D3833"/>
          <w:p w:rsidR="003D3833" w:rsidRDefault="003D3833" w:rsidP="003D3833">
            <w:r w:rsidRPr="009F281A">
              <w:t>Общая долевая собственность, доля в праве 1/5</w:t>
            </w:r>
          </w:p>
          <w:p w:rsidR="003D3833" w:rsidRPr="009F281A" w:rsidRDefault="003D3833" w:rsidP="003D3833"/>
        </w:tc>
        <w:tc>
          <w:tcPr>
            <w:tcW w:w="99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0C0B90" w:rsidRDefault="003D3833" w:rsidP="003D3833">
            <w:pPr>
              <w:jc w:val="center"/>
            </w:pPr>
            <w:r w:rsidRPr="000C0B90">
              <w:t>613,0</w:t>
            </w:r>
          </w:p>
          <w:p w:rsidR="003D3833" w:rsidRPr="000C0B90" w:rsidRDefault="003D3833" w:rsidP="003D3833">
            <w:pPr>
              <w:jc w:val="center"/>
            </w:pPr>
          </w:p>
          <w:p w:rsidR="003D3833" w:rsidRPr="000C0B90" w:rsidRDefault="003D3833" w:rsidP="003D3833">
            <w:pPr>
              <w:jc w:val="center"/>
            </w:pPr>
          </w:p>
          <w:p w:rsidR="003D3833" w:rsidRPr="009F281A" w:rsidRDefault="003D3833" w:rsidP="003D3833">
            <w:pPr>
              <w:jc w:val="center"/>
            </w:pPr>
            <w:r w:rsidRPr="000C0B90">
              <w:t>332,5</w:t>
            </w:r>
          </w:p>
        </w:tc>
        <w:tc>
          <w:tcPr>
            <w:tcW w:w="1209" w:type="dxa"/>
            <w:shd w:val="clear" w:color="auto" w:fill="auto"/>
          </w:tcPr>
          <w:p w:rsidR="003D3833" w:rsidRDefault="003D3833" w:rsidP="003D3833"/>
          <w:p w:rsidR="003D3833" w:rsidRDefault="003D3833" w:rsidP="003D3833"/>
          <w:p w:rsidR="003D3833" w:rsidRDefault="003D3833" w:rsidP="003D3833"/>
          <w:p w:rsidR="003D3833" w:rsidRDefault="003D3833" w:rsidP="003D3833">
            <w:r w:rsidRPr="000041AF">
              <w:t>Россия</w:t>
            </w:r>
          </w:p>
          <w:p w:rsidR="003D3833" w:rsidRDefault="003D3833" w:rsidP="003D3833"/>
          <w:p w:rsidR="003D3833" w:rsidRDefault="003D3833" w:rsidP="003D3833"/>
          <w:p w:rsidR="003D3833" w:rsidRDefault="003D3833" w:rsidP="003D3833">
            <w:r w:rsidRPr="000041AF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B52750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B52750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B52750"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9B4ACC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9B4ACC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269EA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2030ED" w:rsidRDefault="003D3833" w:rsidP="003D3833">
            <w:pPr>
              <w:rPr>
                <w:b/>
              </w:rPr>
            </w:pPr>
            <w:r w:rsidRPr="002030ED">
              <w:rPr>
                <w:b/>
              </w:rPr>
              <w:t>Бритаева З.Д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2030ED" w:rsidRDefault="003D3833" w:rsidP="003D3833">
            <w:pPr>
              <w:rPr>
                <w:b/>
              </w:rPr>
            </w:pPr>
          </w:p>
          <w:p w:rsidR="003D3833" w:rsidRPr="002030ED" w:rsidRDefault="003D3833" w:rsidP="003D3833">
            <w:pPr>
              <w:rPr>
                <w:b/>
              </w:rPr>
            </w:pPr>
            <w:r w:rsidRPr="002030ED">
              <w:rPr>
                <w:b/>
              </w:rPr>
              <w:t>Главный специалист-эксперт</w:t>
            </w:r>
          </w:p>
          <w:p w:rsidR="003D3833" w:rsidRPr="002030ED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2030ED" w:rsidRDefault="003D3833" w:rsidP="003D3833">
            <w:pPr>
              <w:jc w:val="center"/>
              <w:rPr>
                <w:b/>
              </w:rPr>
            </w:pPr>
          </w:p>
          <w:p w:rsidR="003D3833" w:rsidRPr="002030ED" w:rsidRDefault="003D3833" w:rsidP="003D3833">
            <w:pPr>
              <w:jc w:val="center"/>
              <w:rPr>
                <w:b/>
              </w:rPr>
            </w:pPr>
            <w:r w:rsidRPr="002030ED">
              <w:rPr>
                <w:b/>
              </w:rPr>
              <w:t>Квартира</w:t>
            </w:r>
          </w:p>
          <w:p w:rsidR="003D3833" w:rsidRPr="002030ED" w:rsidRDefault="003D3833" w:rsidP="003D3833">
            <w:pPr>
              <w:jc w:val="center"/>
              <w:rPr>
                <w:b/>
              </w:rPr>
            </w:pPr>
          </w:p>
          <w:p w:rsidR="003D3833" w:rsidRPr="002030ED" w:rsidRDefault="003D3833" w:rsidP="003D3833">
            <w:pPr>
              <w:jc w:val="center"/>
              <w:rPr>
                <w:b/>
              </w:rPr>
            </w:pPr>
            <w:r w:rsidRPr="002030ED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</w:tcPr>
          <w:p w:rsidR="003D3833" w:rsidRPr="002030ED" w:rsidRDefault="003D3833" w:rsidP="003D3833">
            <w:pPr>
              <w:jc w:val="center"/>
              <w:rPr>
                <w:b/>
              </w:rPr>
            </w:pPr>
          </w:p>
          <w:p w:rsidR="003D3833" w:rsidRPr="002030ED" w:rsidRDefault="003D3833" w:rsidP="003D3833">
            <w:pPr>
              <w:jc w:val="center"/>
              <w:rPr>
                <w:b/>
              </w:rPr>
            </w:pPr>
            <w:r w:rsidRPr="002030ED">
              <w:rPr>
                <w:b/>
              </w:rPr>
              <w:t>Индивидуальная</w:t>
            </w:r>
          </w:p>
          <w:p w:rsidR="003D3833" w:rsidRPr="002030ED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2030ED">
              <w:rPr>
                <w:b/>
              </w:rPr>
              <w:t>Общая долевая (доля в праве ¼)</w:t>
            </w:r>
          </w:p>
          <w:p w:rsidR="003D3833" w:rsidRPr="002030ED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3833" w:rsidRPr="002030ED" w:rsidRDefault="003D3833" w:rsidP="003D3833">
            <w:pPr>
              <w:jc w:val="center"/>
              <w:rPr>
                <w:b/>
              </w:rPr>
            </w:pPr>
          </w:p>
          <w:p w:rsidR="003D3833" w:rsidRPr="002030ED" w:rsidRDefault="003D3833" w:rsidP="003D3833">
            <w:pPr>
              <w:jc w:val="center"/>
              <w:rPr>
                <w:b/>
                <w:lang w:val="en-US"/>
              </w:rPr>
            </w:pPr>
            <w:r w:rsidRPr="002030ED">
              <w:rPr>
                <w:b/>
                <w:lang w:val="en-US"/>
              </w:rPr>
              <w:t>71,5</w:t>
            </w:r>
          </w:p>
          <w:p w:rsidR="003D3833" w:rsidRPr="002030ED" w:rsidRDefault="003D3833" w:rsidP="003D3833">
            <w:pPr>
              <w:jc w:val="center"/>
              <w:rPr>
                <w:b/>
              </w:rPr>
            </w:pPr>
          </w:p>
          <w:p w:rsidR="003D3833" w:rsidRPr="002030ED" w:rsidRDefault="003D3833" w:rsidP="003D3833">
            <w:pPr>
              <w:jc w:val="center"/>
              <w:rPr>
                <w:b/>
              </w:rPr>
            </w:pPr>
          </w:p>
          <w:p w:rsidR="003D3833" w:rsidRPr="002030ED" w:rsidRDefault="003D3833" w:rsidP="003D3833">
            <w:pPr>
              <w:jc w:val="center"/>
              <w:rPr>
                <w:b/>
              </w:rPr>
            </w:pPr>
            <w:r w:rsidRPr="002030ED">
              <w:rPr>
                <w:b/>
              </w:rPr>
              <w:t>117,9</w:t>
            </w:r>
          </w:p>
        </w:tc>
        <w:tc>
          <w:tcPr>
            <w:tcW w:w="1209" w:type="dxa"/>
            <w:shd w:val="clear" w:color="auto" w:fill="auto"/>
          </w:tcPr>
          <w:p w:rsidR="003D3833" w:rsidRPr="002030ED" w:rsidRDefault="003D3833" w:rsidP="003D3833">
            <w:pPr>
              <w:jc w:val="center"/>
              <w:rPr>
                <w:b/>
              </w:rPr>
            </w:pPr>
          </w:p>
          <w:p w:rsidR="003D3833" w:rsidRPr="002030ED" w:rsidRDefault="003D3833" w:rsidP="003D3833">
            <w:pPr>
              <w:jc w:val="center"/>
              <w:rPr>
                <w:b/>
              </w:rPr>
            </w:pPr>
            <w:r w:rsidRPr="002030ED">
              <w:rPr>
                <w:b/>
              </w:rPr>
              <w:t>Россия</w:t>
            </w:r>
          </w:p>
          <w:p w:rsidR="003D3833" w:rsidRPr="002030ED" w:rsidRDefault="003D3833" w:rsidP="003D3833">
            <w:pPr>
              <w:jc w:val="center"/>
              <w:rPr>
                <w:b/>
              </w:rPr>
            </w:pPr>
          </w:p>
          <w:p w:rsidR="003D3833" w:rsidRPr="002030ED" w:rsidRDefault="003D3833" w:rsidP="003D3833">
            <w:pPr>
              <w:jc w:val="center"/>
              <w:rPr>
                <w:b/>
              </w:rPr>
            </w:pPr>
          </w:p>
          <w:p w:rsidR="003D3833" w:rsidRPr="002030ED" w:rsidRDefault="003D3833" w:rsidP="003D3833">
            <w:pPr>
              <w:jc w:val="center"/>
              <w:rPr>
                <w:b/>
              </w:rPr>
            </w:pPr>
            <w:r w:rsidRPr="002030ED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2030ED" w:rsidRDefault="003D3833" w:rsidP="003D3833">
            <w:pPr>
              <w:jc w:val="center"/>
              <w:rPr>
                <w:b/>
              </w:rPr>
            </w:pPr>
            <w:r w:rsidRPr="002030ED">
              <w:rPr>
                <w:b/>
              </w:rPr>
              <w:t>Жилой дом</w:t>
            </w:r>
          </w:p>
          <w:p w:rsidR="003D3833" w:rsidRPr="002030ED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D3833" w:rsidRPr="002030ED" w:rsidRDefault="003D3833" w:rsidP="003D3833">
            <w:pPr>
              <w:jc w:val="center"/>
              <w:rPr>
                <w:b/>
              </w:rPr>
            </w:pPr>
          </w:p>
          <w:p w:rsidR="003D3833" w:rsidRPr="002030ED" w:rsidRDefault="003D3833" w:rsidP="003D3833">
            <w:pPr>
              <w:jc w:val="center"/>
              <w:rPr>
                <w:b/>
              </w:rPr>
            </w:pPr>
          </w:p>
          <w:p w:rsidR="003D3833" w:rsidRPr="002030ED" w:rsidRDefault="003D3833" w:rsidP="003D3833">
            <w:pPr>
              <w:jc w:val="center"/>
              <w:rPr>
                <w:b/>
              </w:rPr>
            </w:pPr>
            <w:r w:rsidRPr="002030ED">
              <w:rPr>
                <w:b/>
              </w:rPr>
              <w:t>122,0</w:t>
            </w:r>
          </w:p>
        </w:tc>
        <w:tc>
          <w:tcPr>
            <w:tcW w:w="1276" w:type="dxa"/>
            <w:shd w:val="clear" w:color="auto" w:fill="auto"/>
          </w:tcPr>
          <w:p w:rsidR="003D3833" w:rsidRPr="002030ED" w:rsidRDefault="003D3833" w:rsidP="003D3833">
            <w:pPr>
              <w:jc w:val="center"/>
              <w:rPr>
                <w:b/>
              </w:rPr>
            </w:pPr>
          </w:p>
          <w:p w:rsidR="003D3833" w:rsidRPr="002030ED" w:rsidRDefault="003D3833" w:rsidP="003D3833">
            <w:pPr>
              <w:jc w:val="center"/>
              <w:rPr>
                <w:b/>
              </w:rPr>
            </w:pPr>
            <w:r w:rsidRPr="002030ED">
              <w:rPr>
                <w:b/>
              </w:rPr>
              <w:t>Россия</w:t>
            </w:r>
          </w:p>
          <w:p w:rsidR="003D3833" w:rsidRPr="002030ED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D3833" w:rsidRPr="002030ED" w:rsidRDefault="003D3833" w:rsidP="003D3833">
            <w:pPr>
              <w:jc w:val="center"/>
              <w:rPr>
                <w:b/>
              </w:rPr>
            </w:pPr>
          </w:p>
          <w:p w:rsidR="003D3833" w:rsidRPr="002030ED" w:rsidRDefault="003D3833" w:rsidP="003D3833">
            <w:pPr>
              <w:jc w:val="center"/>
              <w:rPr>
                <w:b/>
              </w:rPr>
            </w:pPr>
            <w:r w:rsidRPr="002030ED">
              <w:rPr>
                <w:b/>
              </w:rPr>
              <w:t>Автомобиль легковой Toyota Corolla,</w:t>
            </w:r>
          </w:p>
          <w:p w:rsidR="003D3833" w:rsidRPr="002030ED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2030ED" w:rsidRDefault="003D3833" w:rsidP="003D3833">
            <w:pPr>
              <w:jc w:val="center"/>
              <w:rPr>
                <w:b/>
              </w:rPr>
            </w:pPr>
            <w:r w:rsidRPr="002030ED">
              <w:rPr>
                <w:b/>
              </w:rPr>
              <w:t>641146,86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364A70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2030ED" w:rsidRDefault="003D3833" w:rsidP="003D3833"/>
          <w:p w:rsidR="003D3833" w:rsidRPr="002030ED" w:rsidRDefault="003D3833" w:rsidP="003D3833">
            <w:r w:rsidRPr="002030ED">
              <w:t xml:space="preserve">Супруг (супруга) </w:t>
            </w:r>
          </w:p>
          <w:p w:rsidR="003D3833" w:rsidRPr="002030ED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2030ED" w:rsidRDefault="003D3833" w:rsidP="003D3833"/>
        </w:tc>
        <w:tc>
          <w:tcPr>
            <w:tcW w:w="1634" w:type="dxa"/>
            <w:shd w:val="clear" w:color="auto" w:fill="auto"/>
          </w:tcPr>
          <w:p w:rsidR="003D3833" w:rsidRPr="002030ED" w:rsidRDefault="003D3833" w:rsidP="003D3833">
            <w:pPr>
              <w:jc w:val="center"/>
            </w:pPr>
          </w:p>
          <w:p w:rsidR="003D3833" w:rsidRPr="002030ED" w:rsidRDefault="003D3833" w:rsidP="003D3833">
            <w:pPr>
              <w:jc w:val="center"/>
            </w:pPr>
            <w:r w:rsidRPr="002030ED">
              <w:t>Квартира</w:t>
            </w:r>
          </w:p>
          <w:p w:rsidR="003D3833" w:rsidRPr="002030ED" w:rsidRDefault="003D3833" w:rsidP="003D3833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:rsidR="003D3833" w:rsidRPr="002030ED" w:rsidRDefault="003D3833" w:rsidP="003D3833">
            <w:pPr>
              <w:jc w:val="center"/>
            </w:pPr>
          </w:p>
          <w:p w:rsidR="003D3833" w:rsidRPr="002030ED" w:rsidRDefault="003D3833" w:rsidP="003D3833">
            <w:pPr>
              <w:jc w:val="center"/>
            </w:pPr>
            <w:r w:rsidRPr="002030ED">
              <w:t>Общая долевая (доля в праве ¼)</w:t>
            </w:r>
          </w:p>
          <w:p w:rsidR="003D3833" w:rsidRPr="002030ED" w:rsidRDefault="003D3833" w:rsidP="003D383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3833" w:rsidRPr="002030ED" w:rsidRDefault="003D3833" w:rsidP="003D3833">
            <w:pPr>
              <w:jc w:val="center"/>
            </w:pPr>
          </w:p>
          <w:p w:rsidR="003D3833" w:rsidRPr="002030ED" w:rsidRDefault="003D3833" w:rsidP="003D3833">
            <w:pPr>
              <w:jc w:val="center"/>
            </w:pPr>
            <w:r w:rsidRPr="002030ED">
              <w:t>117,9</w:t>
            </w:r>
          </w:p>
        </w:tc>
        <w:tc>
          <w:tcPr>
            <w:tcW w:w="1209" w:type="dxa"/>
            <w:shd w:val="clear" w:color="auto" w:fill="auto"/>
          </w:tcPr>
          <w:p w:rsidR="003D3833" w:rsidRPr="002030ED" w:rsidRDefault="003D3833" w:rsidP="003D3833">
            <w:pPr>
              <w:jc w:val="center"/>
            </w:pPr>
          </w:p>
          <w:p w:rsidR="003D3833" w:rsidRPr="002030ED" w:rsidRDefault="003D3833" w:rsidP="003D3833">
            <w:pPr>
              <w:jc w:val="center"/>
            </w:pPr>
            <w:r w:rsidRPr="002030ED">
              <w:t>Россия</w:t>
            </w:r>
          </w:p>
          <w:p w:rsidR="003D3833" w:rsidRPr="002030ED" w:rsidRDefault="003D3833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2030ED" w:rsidRDefault="003D3833" w:rsidP="003D3833">
            <w:pPr>
              <w:jc w:val="center"/>
            </w:pPr>
            <w:r w:rsidRPr="002030ED">
              <w:t>Жилой дом</w:t>
            </w:r>
          </w:p>
          <w:p w:rsidR="003D3833" w:rsidRPr="002030ED" w:rsidRDefault="003D3833" w:rsidP="003D3833">
            <w:pPr>
              <w:jc w:val="center"/>
            </w:pPr>
          </w:p>
          <w:p w:rsidR="003D3833" w:rsidRPr="002030ED" w:rsidRDefault="003D3833" w:rsidP="003D3833">
            <w:pPr>
              <w:jc w:val="center"/>
            </w:pPr>
            <w:r w:rsidRPr="002030ED"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3D3833" w:rsidRPr="002030ED" w:rsidRDefault="003D3833" w:rsidP="003D3833">
            <w:pPr>
              <w:jc w:val="center"/>
            </w:pPr>
          </w:p>
          <w:p w:rsidR="003D3833" w:rsidRPr="002030ED" w:rsidRDefault="003D3833" w:rsidP="003D3833">
            <w:pPr>
              <w:jc w:val="center"/>
            </w:pPr>
            <w:r w:rsidRPr="002030ED">
              <w:t>122,0</w:t>
            </w:r>
          </w:p>
          <w:p w:rsidR="003D3833" w:rsidRPr="002030ED" w:rsidRDefault="003D3833" w:rsidP="003D3833">
            <w:pPr>
              <w:jc w:val="center"/>
            </w:pPr>
          </w:p>
          <w:p w:rsidR="003D3833" w:rsidRPr="002030ED" w:rsidRDefault="003D3833" w:rsidP="003D3833">
            <w:pPr>
              <w:jc w:val="center"/>
            </w:pPr>
            <w:r w:rsidRPr="002030ED">
              <w:t>1000,0</w:t>
            </w:r>
          </w:p>
        </w:tc>
        <w:tc>
          <w:tcPr>
            <w:tcW w:w="1276" w:type="dxa"/>
            <w:shd w:val="clear" w:color="auto" w:fill="auto"/>
          </w:tcPr>
          <w:p w:rsidR="003D3833" w:rsidRPr="002030ED" w:rsidRDefault="003D3833" w:rsidP="003D3833">
            <w:pPr>
              <w:jc w:val="center"/>
            </w:pPr>
          </w:p>
          <w:p w:rsidR="003D3833" w:rsidRPr="002030ED" w:rsidRDefault="003D3833" w:rsidP="003D3833">
            <w:pPr>
              <w:jc w:val="center"/>
            </w:pPr>
            <w:r w:rsidRPr="002030ED">
              <w:t>Россия</w:t>
            </w:r>
          </w:p>
          <w:p w:rsidR="003D3833" w:rsidRPr="002030ED" w:rsidRDefault="003D3833" w:rsidP="003D3833">
            <w:pPr>
              <w:jc w:val="center"/>
            </w:pPr>
          </w:p>
          <w:p w:rsidR="003D3833" w:rsidRPr="002030ED" w:rsidRDefault="003D3833" w:rsidP="003D3833">
            <w:pPr>
              <w:jc w:val="center"/>
            </w:pPr>
            <w:r w:rsidRPr="002030ED">
              <w:t>Россия</w:t>
            </w:r>
          </w:p>
          <w:p w:rsidR="003D3833" w:rsidRPr="002030ED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2030ED" w:rsidRDefault="003D3833" w:rsidP="003D3833">
            <w:pPr>
              <w:jc w:val="center"/>
            </w:pPr>
          </w:p>
          <w:p w:rsidR="003D3833" w:rsidRPr="002030ED" w:rsidRDefault="003D3833" w:rsidP="003D3833">
            <w:pPr>
              <w:jc w:val="center"/>
            </w:pPr>
            <w:r w:rsidRPr="002030ED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2030ED" w:rsidRDefault="003D3833" w:rsidP="003D3833">
            <w:pPr>
              <w:jc w:val="center"/>
            </w:pPr>
            <w:r w:rsidRPr="002030ED">
              <w:t>992914,13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364A70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2030ED" w:rsidRDefault="003D3833" w:rsidP="003D3833"/>
          <w:p w:rsidR="003D3833" w:rsidRPr="002030ED" w:rsidRDefault="003D3833" w:rsidP="003D3833">
            <w:r w:rsidRPr="002030ED">
              <w:t>Несовершеннолетний ребенок</w:t>
            </w:r>
          </w:p>
          <w:p w:rsidR="003D3833" w:rsidRPr="002030ED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2030ED" w:rsidRDefault="003D3833" w:rsidP="003D3833"/>
        </w:tc>
        <w:tc>
          <w:tcPr>
            <w:tcW w:w="1634" w:type="dxa"/>
            <w:shd w:val="clear" w:color="auto" w:fill="auto"/>
          </w:tcPr>
          <w:p w:rsidR="003D3833" w:rsidRPr="002030ED" w:rsidRDefault="003D3833" w:rsidP="003D3833">
            <w:pPr>
              <w:jc w:val="center"/>
            </w:pPr>
          </w:p>
          <w:p w:rsidR="003D3833" w:rsidRPr="002030ED" w:rsidRDefault="003D3833" w:rsidP="003D3833">
            <w:pPr>
              <w:jc w:val="center"/>
            </w:pPr>
            <w:r w:rsidRPr="002030ED">
              <w:t>Квартира</w:t>
            </w:r>
          </w:p>
          <w:p w:rsidR="003D3833" w:rsidRPr="002030ED" w:rsidRDefault="003D3833" w:rsidP="003D3833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:rsidR="003D3833" w:rsidRPr="002030ED" w:rsidRDefault="003D3833" w:rsidP="003D3833">
            <w:pPr>
              <w:jc w:val="center"/>
            </w:pPr>
          </w:p>
          <w:p w:rsidR="003D3833" w:rsidRPr="002030ED" w:rsidRDefault="003D3833" w:rsidP="003D3833">
            <w:pPr>
              <w:jc w:val="center"/>
            </w:pPr>
            <w:r w:rsidRPr="002030ED">
              <w:t>Общая долевая (доля в праве ¼)</w:t>
            </w:r>
          </w:p>
          <w:p w:rsidR="003D3833" w:rsidRPr="002030ED" w:rsidRDefault="003D3833" w:rsidP="003D383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3833" w:rsidRPr="002030ED" w:rsidRDefault="003D3833" w:rsidP="003D3833">
            <w:pPr>
              <w:jc w:val="center"/>
            </w:pPr>
          </w:p>
          <w:p w:rsidR="003D3833" w:rsidRPr="002030ED" w:rsidRDefault="003D3833" w:rsidP="003D3833">
            <w:pPr>
              <w:jc w:val="center"/>
            </w:pPr>
            <w:r w:rsidRPr="002030ED">
              <w:t>117,9</w:t>
            </w:r>
          </w:p>
        </w:tc>
        <w:tc>
          <w:tcPr>
            <w:tcW w:w="1209" w:type="dxa"/>
            <w:shd w:val="clear" w:color="auto" w:fill="auto"/>
          </w:tcPr>
          <w:p w:rsidR="003D3833" w:rsidRPr="002030ED" w:rsidRDefault="003D3833" w:rsidP="003D3833">
            <w:pPr>
              <w:jc w:val="center"/>
            </w:pPr>
          </w:p>
          <w:p w:rsidR="003D3833" w:rsidRPr="002030ED" w:rsidRDefault="003D3833" w:rsidP="003D3833">
            <w:pPr>
              <w:jc w:val="center"/>
            </w:pPr>
            <w:r w:rsidRPr="002030ED">
              <w:t>Россия</w:t>
            </w:r>
          </w:p>
          <w:p w:rsidR="003D3833" w:rsidRPr="002030ED" w:rsidRDefault="003D3833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2030ED" w:rsidRDefault="003D3833" w:rsidP="003D3833">
            <w:pPr>
              <w:jc w:val="center"/>
            </w:pPr>
            <w:r w:rsidRPr="002030ED">
              <w:t>Жилой дом</w:t>
            </w:r>
          </w:p>
          <w:p w:rsidR="003D3833" w:rsidRPr="002030ED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Pr="002030ED" w:rsidRDefault="003D3833" w:rsidP="003D3833">
            <w:pPr>
              <w:jc w:val="center"/>
            </w:pPr>
          </w:p>
          <w:p w:rsidR="003D3833" w:rsidRPr="002030ED" w:rsidRDefault="003D3833" w:rsidP="003D3833">
            <w:pPr>
              <w:jc w:val="center"/>
            </w:pPr>
            <w:r w:rsidRPr="002030ED">
              <w:t>122,0</w:t>
            </w:r>
          </w:p>
        </w:tc>
        <w:tc>
          <w:tcPr>
            <w:tcW w:w="1276" w:type="dxa"/>
            <w:shd w:val="clear" w:color="auto" w:fill="auto"/>
          </w:tcPr>
          <w:p w:rsidR="003D3833" w:rsidRPr="002030ED" w:rsidRDefault="003D3833" w:rsidP="003D3833">
            <w:pPr>
              <w:jc w:val="center"/>
            </w:pPr>
          </w:p>
          <w:p w:rsidR="003D3833" w:rsidRPr="002030ED" w:rsidRDefault="003D3833" w:rsidP="003D3833">
            <w:pPr>
              <w:jc w:val="center"/>
            </w:pPr>
            <w:r w:rsidRPr="002030ED">
              <w:t>Россия</w:t>
            </w:r>
          </w:p>
          <w:p w:rsidR="003D3833" w:rsidRPr="002030ED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2030ED" w:rsidRDefault="003D3833" w:rsidP="003D3833">
            <w:pPr>
              <w:jc w:val="center"/>
            </w:pPr>
          </w:p>
          <w:p w:rsidR="003D3833" w:rsidRPr="002030ED" w:rsidRDefault="003D3833" w:rsidP="003D3833">
            <w:pPr>
              <w:jc w:val="center"/>
            </w:pPr>
            <w:r w:rsidRPr="002030ED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2030ED" w:rsidRDefault="003D3833" w:rsidP="003D3833">
            <w:pPr>
              <w:jc w:val="center"/>
            </w:pPr>
            <w:r w:rsidRPr="002030ED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364A70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2030ED" w:rsidRDefault="003D3833" w:rsidP="003D3833"/>
          <w:p w:rsidR="003D3833" w:rsidRPr="002030ED" w:rsidRDefault="003D3833" w:rsidP="003D3833">
            <w:r w:rsidRPr="002030ED">
              <w:t>Несовершеннолетний ребенок</w:t>
            </w:r>
          </w:p>
          <w:p w:rsidR="003D3833" w:rsidRPr="002030ED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2030ED" w:rsidRDefault="003D3833" w:rsidP="003D3833"/>
        </w:tc>
        <w:tc>
          <w:tcPr>
            <w:tcW w:w="1634" w:type="dxa"/>
            <w:shd w:val="clear" w:color="auto" w:fill="auto"/>
          </w:tcPr>
          <w:p w:rsidR="003D3833" w:rsidRPr="002030ED" w:rsidRDefault="003D3833" w:rsidP="003D3833">
            <w:pPr>
              <w:jc w:val="center"/>
            </w:pPr>
          </w:p>
          <w:p w:rsidR="003D3833" w:rsidRPr="002030ED" w:rsidRDefault="003D3833" w:rsidP="003D3833">
            <w:pPr>
              <w:jc w:val="center"/>
            </w:pPr>
            <w:r w:rsidRPr="002030ED">
              <w:t>Квартира</w:t>
            </w:r>
          </w:p>
          <w:p w:rsidR="003D3833" w:rsidRPr="002030ED" w:rsidRDefault="003D3833" w:rsidP="003D3833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:rsidR="003D3833" w:rsidRPr="002030ED" w:rsidRDefault="003D3833" w:rsidP="003D3833">
            <w:pPr>
              <w:jc w:val="center"/>
            </w:pPr>
          </w:p>
          <w:p w:rsidR="003D3833" w:rsidRPr="002030ED" w:rsidRDefault="003D3833" w:rsidP="003D3833">
            <w:pPr>
              <w:jc w:val="center"/>
            </w:pPr>
            <w:r w:rsidRPr="002030ED">
              <w:t>Общая долевая (доля в праве ¼)</w:t>
            </w:r>
          </w:p>
          <w:p w:rsidR="003D3833" w:rsidRPr="002030ED" w:rsidRDefault="003D3833" w:rsidP="003D383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3833" w:rsidRPr="002030ED" w:rsidRDefault="003D3833" w:rsidP="003D3833">
            <w:pPr>
              <w:jc w:val="center"/>
            </w:pPr>
          </w:p>
          <w:p w:rsidR="003D3833" w:rsidRPr="002030ED" w:rsidRDefault="003D3833" w:rsidP="003D3833">
            <w:pPr>
              <w:jc w:val="center"/>
            </w:pPr>
            <w:r w:rsidRPr="002030ED">
              <w:t>117,9</w:t>
            </w:r>
          </w:p>
        </w:tc>
        <w:tc>
          <w:tcPr>
            <w:tcW w:w="1209" w:type="dxa"/>
            <w:shd w:val="clear" w:color="auto" w:fill="auto"/>
          </w:tcPr>
          <w:p w:rsidR="003D3833" w:rsidRPr="002030ED" w:rsidRDefault="003D3833" w:rsidP="003D3833">
            <w:pPr>
              <w:jc w:val="center"/>
            </w:pPr>
          </w:p>
          <w:p w:rsidR="003D3833" w:rsidRPr="002030ED" w:rsidRDefault="003D3833" w:rsidP="003D3833">
            <w:pPr>
              <w:jc w:val="center"/>
            </w:pPr>
            <w:r w:rsidRPr="002030ED">
              <w:t>Россия</w:t>
            </w:r>
          </w:p>
          <w:p w:rsidR="003D3833" w:rsidRPr="002030ED" w:rsidRDefault="003D3833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2030ED" w:rsidRDefault="003D3833" w:rsidP="003D3833">
            <w:pPr>
              <w:jc w:val="center"/>
            </w:pPr>
            <w:r w:rsidRPr="002030ED">
              <w:t>Жилой дом</w:t>
            </w:r>
          </w:p>
          <w:p w:rsidR="003D3833" w:rsidRPr="002030ED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Pr="002030ED" w:rsidRDefault="003D3833" w:rsidP="003D3833">
            <w:pPr>
              <w:jc w:val="center"/>
            </w:pPr>
          </w:p>
          <w:p w:rsidR="003D3833" w:rsidRPr="002030ED" w:rsidRDefault="003D3833" w:rsidP="003D3833">
            <w:pPr>
              <w:jc w:val="center"/>
            </w:pPr>
            <w:r w:rsidRPr="002030ED">
              <w:t>122,0</w:t>
            </w:r>
          </w:p>
        </w:tc>
        <w:tc>
          <w:tcPr>
            <w:tcW w:w="1276" w:type="dxa"/>
            <w:shd w:val="clear" w:color="auto" w:fill="auto"/>
          </w:tcPr>
          <w:p w:rsidR="003D3833" w:rsidRPr="002030ED" w:rsidRDefault="003D3833" w:rsidP="003D3833">
            <w:pPr>
              <w:jc w:val="center"/>
            </w:pPr>
          </w:p>
          <w:p w:rsidR="003D3833" w:rsidRPr="002030ED" w:rsidRDefault="003D3833" w:rsidP="003D3833">
            <w:pPr>
              <w:jc w:val="center"/>
            </w:pPr>
            <w:r w:rsidRPr="002030ED">
              <w:t>Россия</w:t>
            </w:r>
          </w:p>
          <w:p w:rsidR="003D3833" w:rsidRPr="002030ED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2030ED" w:rsidRDefault="003D3833" w:rsidP="003D3833">
            <w:pPr>
              <w:jc w:val="center"/>
            </w:pPr>
          </w:p>
          <w:p w:rsidR="003D3833" w:rsidRPr="002030ED" w:rsidRDefault="003D3833" w:rsidP="003D3833">
            <w:pPr>
              <w:jc w:val="center"/>
            </w:pPr>
            <w:r w:rsidRPr="002030ED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2030ED" w:rsidRDefault="003D3833" w:rsidP="003D3833">
            <w:pPr>
              <w:jc w:val="center"/>
            </w:pPr>
            <w:r w:rsidRPr="002030ED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364A70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6642E4" w:rsidRDefault="003D3833" w:rsidP="003D3833">
            <w:pPr>
              <w:rPr>
                <w:b/>
              </w:rPr>
            </w:pPr>
            <w:r w:rsidRPr="006642E4">
              <w:rPr>
                <w:b/>
              </w:rPr>
              <w:t>Гассиева Л.А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6642E4" w:rsidRDefault="003D3833" w:rsidP="003D3833">
            <w:pPr>
              <w:rPr>
                <w:b/>
              </w:rPr>
            </w:pPr>
          </w:p>
          <w:p w:rsidR="003D3833" w:rsidRPr="006642E4" w:rsidRDefault="003D3833" w:rsidP="003D3833">
            <w:pPr>
              <w:rPr>
                <w:b/>
              </w:rPr>
            </w:pPr>
            <w:r w:rsidRPr="006642E4">
              <w:rPr>
                <w:b/>
              </w:rPr>
              <w:t>Главный специалист-эксперт</w:t>
            </w:r>
          </w:p>
          <w:p w:rsidR="003D3833" w:rsidRPr="006642E4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Квартира</w:t>
            </w:r>
          </w:p>
          <w:p w:rsidR="003D3833" w:rsidRPr="006642E4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70,0</w:t>
            </w:r>
          </w:p>
        </w:tc>
        <w:tc>
          <w:tcPr>
            <w:tcW w:w="1276" w:type="dxa"/>
            <w:shd w:val="clear" w:color="auto" w:fill="auto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Россия</w:t>
            </w:r>
          </w:p>
          <w:p w:rsidR="003D3833" w:rsidRPr="006642E4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6642E4" w:rsidRDefault="003D3833" w:rsidP="003D3833">
            <w:pPr>
              <w:jc w:val="center"/>
              <w:rPr>
                <w:b/>
              </w:rPr>
            </w:pPr>
            <w:r w:rsidRPr="006642E4">
              <w:rPr>
                <w:b/>
              </w:rPr>
              <w:t>433 950,01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364A70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184044" w:rsidRDefault="003D3833" w:rsidP="003D3833">
            <w:pPr>
              <w:rPr>
                <w:b/>
              </w:rPr>
            </w:pPr>
            <w:r w:rsidRPr="00184044">
              <w:rPr>
                <w:b/>
              </w:rPr>
              <w:t>Джаджиева З.Ф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184044" w:rsidRDefault="003D3833" w:rsidP="003D3833">
            <w:pPr>
              <w:rPr>
                <w:b/>
              </w:rPr>
            </w:pPr>
          </w:p>
          <w:p w:rsidR="003D3833" w:rsidRPr="00184044" w:rsidRDefault="003D3833" w:rsidP="003D3833">
            <w:pPr>
              <w:rPr>
                <w:b/>
              </w:rPr>
            </w:pPr>
            <w:r w:rsidRPr="00184044">
              <w:rPr>
                <w:b/>
              </w:rPr>
              <w:t>Главный специалист-эксперт</w:t>
            </w:r>
          </w:p>
          <w:p w:rsidR="003D3833" w:rsidRPr="00184044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184044" w:rsidRDefault="003D3833" w:rsidP="003D3833">
            <w:pPr>
              <w:jc w:val="center"/>
              <w:rPr>
                <w:b/>
              </w:rPr>
            </w:pPr>
          </w:p>
          <w:p w:rsidR="003D3833" w:rsidRPr="00184044" w:rsidRDefault="003D3833" w:rsidP="003D3833">
            <w:pPr>
              <w:jc w:val="center"/>
              <w:rPr>
                <w:b/>
              </w:rPr>
            </w:pPr>
            <w:r w:rsidRPr="00184044">
              <w:rPr>
                <w:b/>
              </w:rPr>
              <w:t>Жилой дом</w:t>
            </w:r>
          </w:p>
          <w:p w:rsidR="003D3833" w:rsidRPr="00184044" w:rsidRDefault="003D3833" w:rsidP="003D3833">
            <w:pPr>
              <w:jc w:val="center"/>
              <w:rPr>
                <w:b/>
              </w:rPr>
            </w:pPr>
          </w:p>
          <w:p w:rsidR="003D3833" w:rsidRPr="00184044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земельный</w:t>
            </w:r>
            <w:r w:rsidRPr="00184044">
              <w:rPr>
                <w:b/>
              </w:rPr>
              <w:t xml:space="preserve"> участок</w:t>
            </w:r>
          </w:p>
          <w:p w:rsidR="003D3833" w:rsidRPr="00184044" w:rsidRDefault="003D3833" w:rsidP="003D3833">
            <w:pPr>
              <w:jc w:val="center"/>
              <w:rPr>
                <w:b/>
              </w:rPr>
            </w:pPr>
          </w:p>
          <w:p w:rsidR="003D3833" w:rsidRPr="00184044" w:rsidRDefault="003D3833" w:rsidP="003D3833">
            <w:pPr>
              <w:jc w:val="center"/>
              <w:rPr>
                <w:b/>
              </w:rPr>
            </w:pPr>
            <w:r w:rsidRPr="00184044">
              <w:rPr>
                <w:b/>
              </w:rPr>
              <w:t>Жилой дом</w:t>
            </w:r>
          </w:p>
          <w:p w:rsidR="003D3833" w:rsidRPr="00184044" w:rsidRDefault="003D3833" w:rsidP="003D3833">
            <w:pPr>
              <w:jc w:val="center"/>
              <w:rPr>
                <w:b/>
              </w:rPr>
            </w:pPr>
          </w:p>
          <w:p w:rsidR="003D3833" w:rsidRPr="00184044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земельн</w:t>
            </w:r>
            <w:r w:rsidRPr="00184044">
              <w:rPr>
                <w:b/>
              </w:rPr>
              <w:t>ый участок</w:t>
            </w:r>
          </w:p>
          <w:p w:rsidR="003D3833" w:rsidRPr="00184044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shd w:val="clear" w:color="auto" w:fill="auto"/>
          </w:tcPr>
          <w:p w:rsidR="003D3833" w:rsidRPr="00184044" w:rsidRDefault="003D3833" w:rsidP="003D3833">
            <w:pPr>
              <w:jc w:val="center"/>
              <w:rPr>
                <w:b/>
              </w:rPr>
            </w:pPr>
          </w:p>
          <w:p w:rsidR="003D3833" w:rsidRPr="00184044" w:rsidRDefault="003D3833" w:rsidP="003D3833">
            <w:pPr>
              <w:jc w:val="center"/>
              <w:rPr>
                <w:b/>
              </w:rPr>
            </w:pPr>
            <w:r w:rsidRPr="00184044">
              <w:rPr>
                <w:b/>
              </w:rPr>
              <w:t>Индивидуальная</w:t>
            </w:r>
          </w:p>
          <w:p w:rsidR="003D3833" w:rsidRPr="0018404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84044" w:rsidRDefault="003D3833" w:rsidP="003D3833">
            <w:pPr>
              <w:jc w:val="center"/>
              <w:rPr>
                <w:b/>
              </w:rPr>
            </w:pPr>
            <w:r w:rsidRPr="00184044">
              <w:rPr>
                <w:b/>
              </w:rPr>
              <w:t>Индивидуальная</w:t>
            </w:r>
          </w:p>
          <w:p w:rsidR="003D3833" w:rsidRPr="00184044" w:rsidRDefault="003D3833" w:rsidP="003D3833">
            <w:pPr>
              <w:jc w:val="center"/>
              <w:rPr>
                <w:b/>
              </w:rPr>
            </w:pPr>
          </w:p>
          <w:p w:rsidR="003D3833" w:rsidRPr="00184044" w:rsidRDefault="003D3833" w:rsidP="003D3833">
            <w:pPr>
              <w:jc w:val="center"/>
              <w:rPr>
                <w:b/>
              </w:rPr>
            </w:pPr>
            <w:r w:rsidRPr="00184044">
              <w:rPr>
                <w:b/>
              </w:rPr>
              <w:t>Индивидуальная</w:t>
            </w:r>
          </w:p>
          <w:p w:rsidR="003D3833" w:rsidRPr="00184044" w:rsidRDefault="003D3833" w:rsidP="003D3833">
            <w:pPr>
              <w:jc w:val="center"/>
              <w:rPr>
                <w:b/>
              </w:rPr>
            </w:pPr>
          </w:p>
          <w:p w:rsidR="003D3833" w:rsidRPr="00184044" w:rsidRDefault="003D3833" w:rsidP="003D3833">
            <w:pPr>
              <w:jc w:val="center"/>
              <w:rPr>
                <w:b/>
              </w:rPr>
            </w:pPr>
            <w:r w:rsidRPr="00184044"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Pr="00184044" w:rsidRDefault="003D3833" w:rsidP="003D3833">
            <w:pPr>
              <w:jc w:val="center"/>
              <w:rPr>
                <w:b/>
              </w:rPr>
            </w:pPr>
          </w:p>
          <w:p w:rsidR="003D3833" w:rsidRPr="00184044" w:rsidRDefault="003D3833" w:rsidP="003D3833">
            <w:pPr>
              <w:jc w:val="center"/>
              <w:rPr>
                <w:b/>
              </w:rPr>
            </w:pPr>
            <w:r w:rsidRPr="00184044">
              <w:rPr>
                <w:b/>
              </w:rPr>
              <w:t>199,0</w:t>
            </w:r>
          </w:p>
          <w:p w:rsidR="003D3833" w:rsidRPr="0018404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84044" w:rsidRDefault="003D3833" w:rsidP="003D3833">
            <w:pPr>
              <w:jc w:val="center"/>
              <w:rPr>
                <w:b/>
              </w:rPr>
            </w:pPr>
            <w:r w:rsidRPr="00184044">
              <w:rPr>
                <w:b/>
              </w:rPr>
              <w:t>1457,0</w:t>
            </w:r>
          </w:p>
          <w:p w:rsidR="003D3833" w:rsidRPr="00184044" w:rsidRDefault="003D3833" w:rsidP="003D3833">
            <w:pPr>
              <w:jc w:val="center"/>
              <w:rPr>
                <w:b/>
              </w:rPr>
            </w:pPr>
          </w:p>
          <w:p w:rsidR="003D3833" w:rsidRPr="00184044" w:rsidRDefault="003D3833" w:rsidP="003D3833">
            <w:pPr>
              <w:jc w:val="center"/>
              <w:rPr>
                <w:b/>
              </w:rPr>
            </w:pPr>
            <w:r w:rsidRPr="00184044">
              <w:rPr>
                <w:b/>
              </w:rPr>
              <w:t>60,8</w:t>
            </w:r>
          </w:p>
          <w:p w:rsidR="003D3833" w:rsidRPr="00184044" w:rsidRDefault="003D3833" w:rsidP="003D3833">
            <w:pPr>
              <w:jc w:val="center"/>
              <w:rPr>
                <w:b/>
              </w:rPr>
            </w:pPr>
          </w:p>
          <w:p w:rsidR="003D3833" w:rsidRPr="00184044" w:rsidRDefault="003D3833" w:rsidP="003D3833">
            <w:pPr>
              <w:jc w:val="center"/>
              <w:rPr>
                <w:b/>
              </w:rPr>
            </w:pPr>
            <w:r w:rsidRPr="00184044">
              <w:rPr>
                <w:b/>
              </w:rPr>
              <w:t>938,0</w:t>
            </w:r>
          </w:p>
        </w:tc>
        <w:tc>
          <w:tcPr>
            <w:tcW w:w="1209" w:type="dxa"/>
            <w:shd w:val="clear" w:color="auto" w:fill="auto"/>
          </w:tcPr>
          <w:p w:rsidR="003D3833" w:rsidRPr="00184044" w:rsidRDefault="003D3833" w:rsidP="003D3833">
            <w:pPr>
              <w:jc w:val="center"/>
              <w:rPr>
                <w:b/>
              </w:rPr>
            </w:pPr>
          </w:p>
          <w:p w:rsidR="003D3833" w:rsidRPr="00184044" w:rsidRDefault="003D3833" w:rsidP="003D3833">
            <w:pPr>
              <w:jc w:val="center"/>
              <w:rPr>
                <w:b/>
              </w:rPr>
            </w:pPr>
            <w:r w:rsidRPr="00184044">
              <w:rPr>
                <w:b/>
              </w:rPr>
              <w:t>Россия</w:t>
            </w:r>
          </w:p>
          <w:p w:rsidR="003D3833" w:rsidRPr="00184044" w:rsidRDefault="003D3833" w:rsidP="003D3833">
            <w:pPr>
              <w:jc w:val="center"/>
              <w:rPr>
                <w:b/>
              </w:rPr>
            </w:pPr>
          </w:p>
          <w:p w:rsidR="003D3833" w:rsidRPr="00184044" w:rsidRDefault="003D3833" w:rsidP="003D3833">
            <w:pPr>
              <w:jc w:val="center"/>
              <w:rPr>
                <w:b/>
              </w:rPr>
            </w:pPr>
          </w:p>
          <w:p w:rsidR="003D3833" w:rsidRPr="00184044" w:rsidRDefault="003D3833" w:rsidP="003D3833">
            <w:pPr>
              <w:jc w:val="center"/>
              <w:rPr>
                <w:b/>
              </w:rPr>
            </w:pPr>
            <w:r w:rsidRPr="00184044">
              <w:rPr>
                <w:b/>
              </w:rPr>
              <w:t>Россия</w:t>
            </w:r>
          </w:p>
          <w:p w:rsidR="003D3833" w:rsidRPr="00184044" w:rsidRDefault="003D3833" w:rsidP="003D3833">
            <w:pPr>
              <w:jc w:val="center"/>
              <w:rPr>
                <w:b/>
              </w:rPr>
            </w:pPr>
          </w:p>
          <w:p w:rsidR="003D3833" w:rsidRPr="00184044" w:rsidRDefault="003D3833" w:rsidP="003D3833">
            <w:pPr>
              <w:jc w:val="center"/>
              <w:rPr>
                <w:b/>
              </w:rPr>
            </w:pPr>
            <w:r w:rsidRPr="00184044">
              <w:rPr>
                <w:b/>
              </w:rPr>
              <w:t>Россия</w:t>
            </w:r>
          </w:p>
          <w:p w:rsidR="003D3833" w:rsidRPr="00184044" w:rsidRDefault="003D3833" w:rsidP="003D3833">
            <w:pPr>
              <w:jc w:val="center"/>
              <w:rPr>
                <w:b/>
              </w:rPr>
            </w:pPr>
          </w:p>
          <w:p w:rsidR="003D3833" w:rsidRPr="00184044" w:rsidRDefault="003D3833" w:rsidP="003D3833">
            <w:pPr>
              <w:jc w:val="center"/>
              <w:rPr>
                <w:b/>
              </w:rPr>
            </w:pPr>
            <w:r w:rsidRPr="00184044">
              <w:rPr>
                <w:b/>
              </w:rPr>
              <w:t>Россия</w:t>
            </w:r>
          </w:p>
          <w:p w:rsidR="003D3833" w:rsidRPr="00184044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D3833" w:rsidRPr="0018404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84044" w:rsidRDefault="003D3833" w:rsidP="003D3833">
            <w:pPr>
              <w:jc w:val="center"/>
              <w:rPr>
                <w:b/>
              </w:rPr>
            </w:pPr>
            <w:r w:rsidRPr="00184044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18404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84044" w:rsidRDefault="003D3833" w:rsidP="003D3833">
            <w:pPr>
              <w:jc w:val="center"/>
              <w:rPr>
                <w:b/>
              </w:rPr>
            </w:pPr>
            <w:r w:rsidRPr="00184044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18404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84044" w:rsidRDefault="003D3833" w:rsidP="003D3833">
            <w:pPr>
              <w:jc w:val="center"/>
              <w:rPr>
                <w:b/>
              </w:rPr>
            </w:pPr>
            <w:r w:rsidRPr="00184044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18404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84044" w:rsidRDefault="003D3833" w:rsidP="003D3833">
            <w:pPr>
              <w:jc w:val="center"/>
              <w:rPr>
                <w:b/>
              </w:rPr>
            </w:pPr>
            <w:r w:rsidRPr="00184044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184044" w:rsidRDefault="003D3833" w:rsidP="003D3833">
            <w:pPr>
              <w:jc w:val="center"/>
              <w:rPr>
                <w:b/>
              </w:rPr>
            </w:pPr>
            <w:r w:rsidRPr="00184044">
              <w:rPr>
                <w:b/>
              </w:rPr>
              <w:t>557047,08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364A70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511E91" w:rsidRDefault="003D3833" w:rsidP="003D3833">
            <w:pPr>
              <w:rPr>
                <w:b/>
              </w:rPr>
            </w:pPr>
            <w:r w:rsidRPr="00511E91">
              <w:rPr>
                <w:b/>
              </w:rPr>
              <w:t>Икаева З.М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511E91" w:rsidRDefault="003D3833" w:rsidP="003D3833">
            <w:pPr>
              <w:rPr>
                <w:b/>
              </w:rPr>
            </w:pPr>
          </w:p>
          <w:p w:rsidR="003D3833" w:rsidRPr="00511E91" w:rsidRDefault="003D3833" w:rsidP="003D3833">
            <w:pPr>
              <w:rPr>
                <w:b/>
              </w:rPr>
            </w:pPr>
            <w:r w:rsidRPr="00511E91">
              <w:rPr>
                <w:b/>
              </w:rPr>
              <w:t>Главный специалист-эксперт</w:t>
            </w:r>
          </w:p>
          <w:p w:rsidR="003D3833" w:rsidRPr="00511E91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511E91" w:rsidRDefault="003D3833" w:rsidP="003D3833">
            <w:pPr>
              <w:jc w:val="center"/>
              <w:rPr>
                <w:b/>
              </w:rPr>
            </w:pPr>
          </w:p>
          <w:p w:rsidR="003D3833" w:rsidRPr="00511E91" w:rsidRDefault="003D3833" w:rsidP="003D3833">
            <w:pPr>
              <w:jc w:val="center"/>
              <w:rPr>
                <w:b/>
              </w:rPr>
            </w:pPr>
            <w:r w:rsidRPr="00511E91">
              <w:rPr>
                <w:b/>
              </w:rPr>
              <w:t>Квартира</w:t>
            </w:r>
          </w:p>
          <w:p w:rsidR="003D3833" w:rsidRPr="00511E91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shd w:val="clear" w:color="auto" w:fill="auto"/>
          </w:tcPr>
          <w:p w:rsidR="003D3833" w:rsidRPr="00511E91" w:rsidRDefault="003D3833" w:rsidP="003D3833">
            <w:pPr>
              <w:jc w:val="center"/>
              <w:rPr>
                <w:b/>
              </w:rPr>
            </w:pPr>
          </w:p>
          <w:p w:rsidR="003D3833" w:rsidRPr="00511E91" w:rsidRDefault="003D3833" w:rsidP="003D3833">
            <w:pPr>
              <w:jc w:val="center"/>
              <w:rPr>
                <w:b/>
              </w:rPr>
            </w:pPr>
            <w:r w:rsidRPr="00511E91">
              <w:rPr>
                <w:b/>
              </w:rPr>
              <w:t>Индивидуальная</w:t>
            </w:r>
          </w:p>
          <w:p w:rsidR="003D3833" w:rsidRPr="00511E91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3833" w:rsidRPr="00511E91" w:rsidRDefault="003D3833" w:rsidP="003D3833">
            <w:pPr>
              <w:jc w:val="center"/>
              <w:rPr>
                <w:b/>
              </w:rPr>
            </w:pPr>
          </w:p>
          <w:p w:rsidR="003D3833" w:rsidRPr="00511E91" w:rsidRDefault="003D3833" w:rsidP="003D3833">
            <w:pPr>
              <w:jc w:val="center"/>
              <w:rPr>
                <w:b/>
              </w:rPr>
            </w:pPr>
            <w:r w:rsidRPr="00511E91">
              <w:rPr>
                <w:b/>
              </w:rPr>
              <w:t>61,8</w:t>
            </w:r>
          </w:p>
        </w:tc>
        <w:tc>
          <w:tcPr>
            <w:tcW w:w="1209" w:type="dxa"/>
            <w:shd w:val="clear" w:color="auto" w:fill="auto"/>
          </w:tcPr>
          <w:p w:rsidR="003D3833" w:rsidRPr="00511E91" w:rsidRDefault="003D3833" w:rsidP="003D3833">
            <w:pPr>
              <w:jc w:val="center"/>
              <w:rPr>
                <w:b/>
              </w:rPr>
            </w:pPr>
          </w:p>
          <w:p w:rsidR="003D3833" w:rsidRPr="00511E91" w:rsidRDefault="003D3833" w:rsidP="003D3833">
            <w:pPr>
              <w:jc w:val="center"/>
              <w:rPr>
                <w:b/>
              </w:rPr>
            </w:pPr>
            <w:r w:rsidRPr="00511E91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511E91" w:rsidRDefault="003D3833" w:rsidP="003D3833">
            <w:pPr>
              <w:jc w:val="center"/>
              <w:rPr>
                <w:b/>
              </w:rPr>
            </w:pPr>
          </w:p>
          <w:p w:rsidR="003D3833" w:rsidRPr="00511E91" w:rsidRDefault="003D3833" w:rsidP="003D3833">
            <w:pPr>
              <w:jc w:val="center"/>
              <w:rPr>
                <w:b/>
              </w:rPr>
            </w:pPr>
            <w:r w:rsidRPr="00511E91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511E91" w:rsidRDefault="003D3833" w:rsidP="003D3833">
            <w:pPr>
              <w:jc w:val="center"/>
              <w:rPr>
                <w:b/>
              </w:rPr>
            </w:pPr>
          </w:p>
          <w:p w:rsidR="003D3833" w:rsidRPr="00511E91" w:rsidRDefault="003D3833" w:rsidP="003D3833">
            <w:pPr>
              <w:jc w:val="center"/>
              <w:rPr>
                <w:b/>
              </w:rPr>
            </w:pPr>
            <w:r w:rsidRPr="00511E91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511E91" w:rsidRDefault="003D3833" w:rsidP="003D3833">
            <w:pPr>
              <w:jc w:val="center"/>
              <w:rPr>
                <w:b/>
              </w:rPr>
            </w:pPr>
          </w:p>
          <w:p w:rsidR="003D3833" w:rsidRPr="00511E91" w:rsidRDefault="003D3833" w:rsidP="003D3833">
            <w:pPr>
              <w:jc w:val="center"/>
              <w:rPr>
                <w:b/>
              </w:rPr>
            </w:pPr>
            <w:r w:rsidRPr="00511E91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511E91" w:rsidRDefault="003D3833" w:rsidP="003D3833">
            <w:pPr>
              <w:jc w:val="center"/>
              <w:rPr>
                <w:b/>
              </w:rPr>
            </w:pPr>
          </w:p>
          <w:p w:rsidR="003D3833" w:rsidRPr="00511E91" w:rsidRDefault="003D3833" w:rsidP="003D3833">
            <w:pPr>
              <w:jc w:val="center"/>
              <w:rPr>
                <w:b/>
              </w:rPr>
            </w:pPr>
            <w:r w:rsidRPr="00511E91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511E91" w:rsidRDefault="003D3833" w:rsidP="003D3833">
            <w:pPr>
              <w:jc w:val="center"/>
              <w:rPr>
                <w:b/>
              </w:rPr>
            </w:pPr>
            <w:r w:rsidRPr="00511E91">
              <w:rPr>
                <w:b/>
              </w:rPr>
              <w:t>746445,37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9708EA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D95F92" w:rsidRDefault="003D3833" w:rsidP="003D3833">
            <w:pPr>
              <w:rPr>
                <w:b/>
              </w:rPr>
            </w:pPr>
            <w:r w:rsidRPr="00D95F92">
              <w:rPr>
                <w:b/>
              </w:rPr>
              <w:t>Рамонова Р.И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D95F92" w:rsidRDefault="003D3833" w:rsidP="003D3833">
            <w:pPr>
              <w:rPr>
                <w:b/>
              </w:rPr>
            </w:pPr>
          </w:p>
          <w:p w:rsidR="003D3833" w:rsidRPr="00D95F92" w:rsidRDefault="003D3833" w:rsidP="003D3833">
            <w:pPr>
              <w:rPr>
                <w:b/>
              </w:rPr>
            </w:pPr>
            <w:r w:rsidRPr="00D95F92">
              <w:rPr>
                <w:b/>
              </w:rPr>
              <w:t>Главный специалист-эксперт</w:t>
            </w:r>
          </w:p>
          <w:p w:rsidR="003D3833" w:rsidRPr="00D95F92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D95F92" w:rsidRDefault="003D3833" w:rsidP="003D3833">
            <w:pPr>
              <w:jc w:val="center"/>
              <w:rPr>
                <w:b/>
              </w:rPr>
            </w:pPr>
          </w:p>
          <w:p w:rsidR="003D3833" w:rsidRPr="00D95F92" w:rsidRDefault="003D3833" w:rsidP="003D3833">
            <w:pPr>
              <w:jc w:val="center"/>
              <w:rPr>
                <w:b/>
              </w:rPr>
            </w:pPr>
            <w:r w:rsidRPr="00D95F92">
              <w:rPr>
                <w:b/>
              </w:rPr>
              <w:t>Квартира</w:t>
            </w:r>
          </w:p>
          <w:p w:rsidR="003D3833" w:rsidRPr="00D95F92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shd w:val="clear" w:color="auto" w:fill="auto"/>
          </w:tcPr>
          <w:p w:rsidR="003D3833" w:rsidRPr="00D95F92" w:rsidRDefault="003D3833" w:rsidP="003D3833">
            <w:pPr>
              <w:jc w:val="center"/>
              <w:rPr>
                <w:b/>
              </w:rPr>
            </w:pPr>
          </w:p>
          <w:p w:rsidR="003D3833" w:rsidRPr="00D95F92" w:rsidRDefault="003D3833" w:rsidP="003D3833">
            <w:pPr>
              <w:jc w:val="center"/>
              <w:rPr>
                <w:b/>
              </w:rPr>
            </w:pPr>
            <w:r w:rsidRPr="00D95F92">
              <w:rPr>
                <w:b/>
              </w:rPr>
              <w:t>Индивидуальная</w:t>
            </w:r>
          </w:p>
          <w:p w:rsidR="003D3833" w:rsidRPr="00D95F92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3833" w:rsidRPr="00D95F92" w:rsidRDefault="003D3833" w:rsidP="003D3833">
            <w:pPr>
              <w:jc w:val="center"/>
              <w:rPr>
                <w:b/>
              </w:rPr>
            </w:pPr>
          </w:p>
          <w:p w:rsidR="003D3833" w:rsidRPr="00D95F92" w:rsidRDefault="003D3833" w:rsidP="003D3833">
            <w:pPr>
              <w:jc w:val="center"/>
              <w:rPr>
                <w:b/>
              </w:rPr>
            </w:pPr>
            <w:r w:rsidRPr="00D95F92">
              <w:rPr>
                <w:b/>
              </w:rPr>
              <w:t>60,0</w:t>
            </w:r>
          </w:p>
        </w:tc>
        <w:tc>
          <w:tcPr>
            <w:tcW w:w="1209" w:type="dxa"/>
            <w:shd w:val="clear" w:color="auto" w:fill="auto"/>
          </w:tcPr>
          <w:p w:rsidR="003D3833" w:rsidRPr="00D95F92" w:rsidRDefault="003D3833" w:rsidP="003D3833">
            <w:pPr>
              <w:jc w:val="center"/>
              <w:rPr>
                <w:b/>
              </w:rPr>
            </w:pPr>
          </w:p>
          <w:p w:rsidR="003D3833" w:rsidRPr="00D95F92" w:rsidRDefault="003D3833" w:rsidP="003D3833">
            <w:pPr>
              <w:jc w:val="center"/>
              <w:rPr>
                <w:b/>
              </w:rPr>
            </w:pPr>
            <w:r w:rsidRPr="00D95F92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D95F92" w:rsidRDefault="003D3833" w:rsidP="003D3833">
            <w:pPr>
              <w:jc w:val="center"/>
              <w:rPr>
                <w:b/>
              </w:rPr>
            </w:pPr>
          </w:p>
          <w:p w:rsidR="003D3833" w:rsidRPr="00D95F92" w:rsidRDefault="003D3833" w:rsidP="003D3833">
            <w:pPr>
              <w:jc w:val="center"/>
              <w:rPr>
                <w:b/>
              </w:rPr>
            </w:pPr>
            <w:r w:rsidRPr="00D95F92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D95F92" w:rsidRDefault="003D3833" w:rsidP="003D3833">
            <w:pPr>
              <w:jc w:val="center"/>
              <w:rPr>
                <w:b/>
              </w:rPr>
            </w:pPr>
          </w:p>
          <w:p w:rsidR="003D3833" w:rsidRPr="00D95F92" w:rsidRDefault="003D3833" w:rsidP="003D3833">
            <w:pPr>
              <w:jc w:val="center"/>
              <w:rPr>
                <w:b/>
              </w:rPr>
            </w:pPr>
            <w:r w:rsidRPr="00D95F92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D95F92" w:rsidRDefault="003D3833" w:rsidP="003D3833">
            <w:pPr>
              <w:jc w:val="center"/>
              <w:rPr>
                <w:b/>
              </w:rPr>
            </w:pPr>
          </w:p>
          <w:p w:rsidR="003D3833" w:rsidRPr="00D95F92" w:rsidRDefault="003D3833" w:rsidP="003D3833">
            <w:pPr>
              <w:jc w:val="center"/>
              <w:rPr>
                <w:b/>
              </w:rPr>
            </w:pPr>
            <w:r w:rsidRPr="00D95F92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D95F92" w:rsidRDefault="003D3833" w:rsidP="003D3833">
            <w:pPr>
              <w:jc w:val="center"/>
              <w:rPr>
                <w:b/>
              </w:rPr>
            </w:pPr>
          </w:p>
          <w:p w:rsidR="003D3833" w:rsidRPr="00D95F92" w:rsidRDefault="003D3833" w:rsidP="003D3833">
            <w:pPr>
              <w:jc w:val="center"/>
              <w:rPr>
                <w:b/>
              </w:rPr>
            </w:pPr>
            <w:r w:rsidRPr="00D95F92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D95F92" w:rsidRDefault="003D3833" w:rsidP="003D3833">
            <w:pPr>
              <w:jc w:val="center"/>
              <w:rPr>
                <w:b/>
              </w:rPr>
            </w:pPr>
            <w:r w:rsidRPr="00D95F92">
              <w:rPr>
                <w:b/>
              </w:rPr>
              <w:t>874041,75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9708EA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1260E3" w:rsidRDefault="003D3833" w:rsidP="003D3833">
            <w:pPr>
              <w:rPr>
                <w:b/>
              </w:rPr>
            </w:pPr>
            <w:r w:rsidRPr="001260E3">
              <w:rPr>
                <w:b/>
              </w:rPr>
              <w:lastRenderedPageBreak/>
              <w:t>Сидакова Е.Т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1260E3" w:rsidRDefault="003D3833" w:rsidP="003D3833">
            <w:pPr>
              <w:rPr>
                <w:b/>
              </w:rPr>
            </w:pPr>
          </w:p>
          <w:p w:rsidR="003D3833" w:rsidRPr="001260E3" w:rsidRDefault="003D3833" w:rsidP="003D3833">
            <w:pPr>
              <w:rPr>
                <w:b/>
              </w:rPr>
            </w:pPr>
            <w:r w:rsidRPr="001260E3">
              <w:rPr>
                <w:b/>
              </w:rPr>
              <w:t>Главный специалист-эксперт</w:t>
            </w:r>
          </w:p>
          <w:p w:rsidR="003D3833" w:rsidRPr="001260E3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1260E3" w:rsidRDefault="003D3833" w:rsidP="003D3833">
            <w:pPr>
              <w:jc w:val="center"/>
              <w:rPr>
                <w:b/>
              </w:rPr>
            </w:pPr>
          </w:p>
          <w:p w:rsidR="003D3833" w:rsidRPr="001260E3" w:rsidRDefault="003D3833" w:rsidP="003D3833">
            <w:pPr>
              <w:jc w:val="center"/>
              <w:rPr>
                <w:b/>
              </w:rPr>
            </w:pPr>
            <w:r w:rsidRPr="001260E3">
              <w:rPr>
                <w:b/>
              </w:rPr>
              <w:t>Земельный</w:t>
            </w:r>
          </w:p>
          <w:p w:rsidR="003D3833" w:rsidRPr="001260E3" w:rsidRDefault="003D3833" w:rsidP="003D3833">
            <w:pPr>
              <w:jc w:val="center"/>
              <w:rPr>
                <w:b/>
                <w:lang w:val="en-US"/>
              </w:rPr>
            </w:pPr>
            <w:r w:rsidRPr="001260E3">
              <w:rPr>
                <w:b/>
              </w:rPr>
              <w:t>участок</w:t>
            </w:r>
          </w:p>
          <w:p w:rsidR="003D3833" w:rsidRPr="001260E3" w:rsidRDefault="003D3833" w:rsidP="003D3833">
            <w:pPr>
              <w:jc w:val="center"/>
              <w:rPr>
                <w:b/>
                <w:lang w:val="en-US"/>
              </w:rPr>
            </w:pPr>
          </w:p>
          <w:p w:rsidR="003D3833" w:rsidRPr="001260E3" w:rsidRDefault="003D3833" w:rsidP="003D3833">
            <w:pPr>
              <w:jc w:val="center"/>
              <w:rPr>
                <w:b/>
              </w:rPr>
            </w:pPr>
            <w:r w:rsidRPr="001260E3">
              <w:rPr>
                <w:b/>
              </w:rPr>
              <w:t>Квартира</w:t>
            </w:r>
          </w:p>
          <w:p w:rsidR="003D3833" w:rsidRPr="001260E3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shd w:val="clear" w:color="auto" w:fill="auto"/>
          </w:tcPr>
          <w:p w:rsidR="003D3833" w:rsidRPr="001260E3" w:rsidRDefault="003D3833" w:rsidP="003D3833">
            <w:pPr>
              <w:jc w:val="center"/>
              <w:rPr>
                <w:b/>
              </w:rPr>
            </w:pPr>
          </w:p>
          <w:p w:rsidR="003D3833" w:rsidRPr="001260E3" w:rsidRDefault="003D3833" w:rsidP="003D3833">
            <w:pPr>
              <w:jc w:val="center"/>
              <w:rPr>
                <w:b/>
                <w:lang w:val="en-US"/>
              </w:rPr>
            </w:pPr>
            <w:r w:rsidRPr="001260E3">
              <w:rPr>
                <w:b/>
              </w:rPr>
              <w:t>Долевая (1/100)</w:t>
            </w:r>
          </w:p>
          <w:p w:rsidR="003D3833" w:rsidRPr="001260E3" w:rsidRDefault="003D3833" w:rsidP="003D3833">
            <w:pPr>
              <w:jc w:val="center"/>
              <w:rPr>
                <w:b/>
                <w:lang w:val="en-US"/>
              </w:rPr>
            </w:pPr>
          </w:p>
          <w:p w:rsidR="003D3833" w:rsidRPr="001260E3" w:rsidRDefault="003D3833" w:rsidP="003D3833">
            <w:pPr>
              <w:jc w:val="center"/>
              <w:rPr>
                <w:b/>
                <w:lang w:val="en-US"/>
              </w:rPr>
            </w:pPr>
            <w:r w:rsidRPr="001260E3">
              <w:rPr>
                <w:b/>
              </w:rPr>
              <w:t>Долевая (1/</w:t>
            </w:r>
            <w:r w:rsidRPr="001260E3">
              <w:rPr>
                <w:b/>
                <w:lang w:val="en-US"/>
              </w:rPr>
              <w:t>4</w:t>
            </w:r>
            <w:r w:rsidRPr="001260E3">
              <w:rPr>
                <w:b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D3833" w:rsidRPr="001260E3" w:rsidRDefault="003D3833" w:rsidP="003D3833">
            <w:pPr>
              <w:jc w:val="center"/>
              <w:rPr>
                <w:b/>
                <w:lang w:val="en-US"/>
              </w:rPr>
            </w:pPr>
          </w:p>
          <w:p w:rsidR="003D3833" w:rsidRPr="001260E3" w:rsidRDefault="003D3833" w:rsidP="003D3833">
            <w:pPr>
              <w:jc w:val="center"/>
              <w:rPr>
                <w:b/>
                <w:lang w:val="en-US"/>
              </w:rPr>
            </w:pPr>
            <w:r w:rsidRPr="001260E3">
              <w:rPr>
                <w:b/>
                <w:lang w:val="en-US"/>
              </w:rPr>
              <w:t>84</w:t>
            </w:r>
            <w:r w:rsidRPr="001260E3">
              <w:rPr>
                <w:b/>
              </w:rPr>
              <w:t>,</w:t>
            </w:r>
            <w:r w:rsidRPr="001260E3">
              <w:rPr>
                <w:b/>
                <w:lang w:val="en-US"/>
              </w:rPr>
              <w:t>99</w:t>
            </w:r>
          </w:p>
          <w:p w:rsidR="003D3833" w:rsidRPr="001260E3" w:rsidRDefault="003D3833" w:rsidP="003D3833">
            <w:pPr>
              <w:jc w:val="center"/>
              <w:rPr>
                <w:b/>
                <w:lang w:val="en-US"/>
              </w:rPr>
            </w:pPr>
          </w:p>
          <w:p w:rsidR="003D3833" w:rsidRPr="001260E3" w:rsidRDefault="003D3833" w:rsidP="003D3833">
            <w:pPr>
              <w:jc w:val="center"/>
              <w:rPr>
                <w:b/>
                <w:lang w:val="en-US"/>
              </w:rPr>
            </w:pPr>
          </w:p>
          <w:p w:rsidR="003D3833" w:rsidRPr="001260E3" w:rsidRDefault="003D3833" w:rsidP="003D3833">
            <w:pPr>
              <w:jc w:val="center"/>
              <w:rPr>
                <w:b/>
                <w:lang w:val="en-US"/>
              </w:rPr>
            </w:pPr>
            <w:r w:rsidRPr="001260E3">
              <w:rPr>
                <w:b/>
                <w:lang w:val="en-US"/>
              </w:rPr>
              <w:t>80,9</w:t>
            </w:r>
          </w:p>
        </w:tc>
        <w:tc>
          <w:tcPr>
            <w:tcW w:w="1209" w:type="dxa"/>
            <w:shd w:val="clear" w:color="auto" w:fill="auto"/>
          </w:tcPr>
          <w:p w:rsidR="003D3833" w:rsidRPr="001260E3" w:rsidRDefault="003D3833" w:rsidP="003D3833">
            <w:pPr>
              <w:jc w:val="center"/>
              <w:rPr>
                <w:b/>
              </w:rPr>
            </w:pPr>
          </w:p>
          <w:p w:rsidR="003D3833" w:rsidRPr="001260E3" w:rsidRDefault="003D3833" w:rsidP="003D3833">
            <w:pPr>
              <w:jc w:val="center"/>
              <w:rPr>
                <w:b/>
              </w:rPr>
            </w:pPr>
            <w:r w:rsidRPr="001260E3">
              <w:rPr>
                <w:b/>
              </w:rPr>
              <w:t>Россия</w:t>
            </w:r>
          </w:p>
          <w:p w:rsidR="003D3833" w:rsidRPr="001260E3" w:rsidRDefault="003D3833" w:rsidP="003D3833">
            <w:pPr>
              <w:jc w:val="center"/>
              <w:rPr>
                <w:b/>
              </w:rPr>
            </w:pPr>
          </w:p>
          <w:p w:rsidR="003D3833" w:rsidRPr="001260E3" w:rsidRDefault="003D3833" w:rsidP="003D3833">
            <w:pPr>
              <w:jc w:val="center"/>
              <w:rPr>
                <w:b/>
              </w:rPr>
            </w:pPr>
          </w:p>
          <w:p w:rsidR="003D3833" w:rsidRPr="001260E3" w:rsidRDefault="003D3833" w:rsidP="003D3833">
            <w:pPr>
              <w:jc w:val="center"/>
              <w:rPr>
                <w:b/>
              </w:rPr>
            </w:pPr>
            <w:r w:rsidRPr="001260E3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1260E3" w:rsidRDefault="003D3833" w:rsidP="003D3833">
            <w:pPr>
              <w:jc w:val="center"/>
              <w:rPr>
                <w:b/>
              </w:rPr>
            </w:pPr>
          </w:p>
          <w:p w:rsidR="003D3833" w:rsidRPr="001260E3" w:rsidRDefault="003D3833" w:rsidP="003D3833">
            <w:pPr>
              <w:jc w:val="center"/>
              <w:rPr>
                <w:b/>
              </w:rPr>
            </w:pPr>
            <w:r w:rsidRPr="001260E3">
              <w:rPr>
                <w:b/>
              </w:rPr>
              <w:t>Квартира</w:t>
            </w:r>
          </w:p>
          <w:p w:rsidR="003D3833" w:rsidRPr="001260E3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D3833" w:rsidRPr="001260E3" w:rsidRDefault="003D3833" w:rsidP="003D3833">
            <w:pPr>
              <w:jc w:val="center"/>
              <w:rPr>
                <w:b/>
              </w:rPr>
            </w:pPr>
          </w:p>
          <w:p w:rsidR="003D3833" w:rsidRPr="001260E3" w:rsidRDefault="003D3833" w:rsidP="003D3833">
            <w:pPr>
              <w:jc w:val="center"/>
              <w:rPr>
                <w:b/>
              </w:rPr>
            </w:pPr>
            <w:r w:rsidRPr="001260E3">
              <w:rPr>
                <w:b/>
              </w:rPr>
              <w:t>61,4</w:t>
            </w:r>
          </w:p>
        </w:tc>
        <w:tc>
          <w:tcPr>
            <w:tcW w:w="1276" w:type="dxa"/>
            <w:shd w:val="clear" w:color="auto" w:fill="auto"/>
          </w:tcPr>
          <w:p w:rsidR="003D3833" w:rsidRPr="001260E3" w:rsidRDefault="003D3833" w:rsidP="003D3833">
            <w:pPr>
              <w:jc w:val="center"/>
              <w:rPr>
                <w:b/>
              </w:rPr>
            </w:pPr>
          </w:p>
          <w:p w:rsidR="003D3833" w:rsidRPr="001260E3" w:rsidRDefault="003D3833" w:rsidP="003D3833">
            <w:pPr>
              <w:jc w:val="center"/>
              <w:rPr>
                <w:b/>
              </w:rPr>
            </w:pPr>
            <w:r w:rsidRPr="001260E3">
              <w:rPr>
                <w:b/>
              </w:rPr>
              <w:t>Россия</w:t>
            </w:r>
          </w:p>
          <w:p w:rsidR="003D3833" w:rsidRPr="001260E3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D3833" w:rsidRPr="001260E3" w:rsidRDefault="003D3833" w:rsidP="003D3833">
            <w:pPr>
              <w:jc w:val="center"/>
              <w:rPr>
                <w:b/>
              </w:rPr>
            </w:pPr>
          </w:p>
          <w:p w:rsidR="003D3833" w:rsidRPr="001260E3" w:rsidRDefault="003D3833" w:rsidP="003D3833">
            <w:pPr>
              <w:jc w:val="center"/>
              <w:rPr>
                <w:b/>
              </w:rPr>
            </w:pPr>
            <w:r w:rsidRPr="001260E3">
              <w:rPr>
                <w:b/>
              </w:rPr>
              <w:t>Тойота Королла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1260E3" w:rsidRDefault="003D3833" w:rsidP="003D3833">
            <w:pPr>
              <w:jc w:val="center"/>
              <w:rPr>
                <w:b/>
              </w:rPr>
            </w:pPr>
            <w:r w:rsidRPr="001260E3">
              <w:rPr>
                <w:b/>
              </w:rPr>
              <w:t>479817,62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9708EA">
              <w:t>Нет</w:t>
            </w:r>
          </w:p>
        </w:tc>
      </w:tr>
      <w:tr w:rsidR="003D3833" w:rsidRPr="00E711FB" w:rsidTr="00746A13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1260E3" w:rsidRDefault="003D3833" w:rsidP="003D3833"/>
          <w:p w:rsidR="003D3833" w:rsidRPr="001260E3" w:rsidRDefault="003D3833" w:rsidP="003D3833">
            <w:r w:rsidRPr="001260E3">
              <w:t xml:space="preserve">Супруг (супруга) </w:t>
            </w:r>
          </w:p>
          <w:p w:rsidR="003D3833" w:rsidRPr="001260E3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1260E3" w:rsidRDefault="003D3833" w:rsidP="003D3833"/>
        </w:tc>
        <w:tc>
          <w:tcPr>
            <w:tcW w:w="1634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260E3">
              <w:t>Квартира</w:t>
            </w:r>
          </w:p>
          <w:p w:rsidR="003D3833" w:rsidRPr="001260E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260E3">
              <w:t>Квартира</w:t>
            </w:r>
          </w:p>
          <w:p w:rsidR="003D3833" w:rsidRPr="001260E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260E3">
              <w:t>Земельный</w:t>
            </w:r>
          </w:p>
          <w:p w:rsidR="003D3833" w:rsidRDefault="003D3833" w:rsidP="003D3833">
            <w:pPr>
              <w:jc w:val="center"/>
            </w:pPr>
            <w:r>
              <w:t>у</w:t>
            </w:r>
            <w:r w:rsidRPr="001260E3">
              <w:t>часток</w:t>
            </w:r>
          </w:p>
          <w:p w:rsidR="003D3833" w:rsidRPr="001260E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260E3">
              <w:t>Гараж</w:t>
            </w:r>
          </w:p>
          <w:p w:rsidR="003D3833" w:rsidRPr="001260E3" w:rsidRDefault="003D3833" w:rsidP="003D3833">
            <w:pPr>
              <w:jc w:val="center"/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1260E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260E3">
              <w:t>Индивидуальная</w:t>
            </w:r>
          </w:p>
          <w:p w:rsidR="003D3833" w:rsidRPr="001260E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260E3">
              <w:t>Долевая (1/4)</w:t>
            </w:r>
          </w:p>
          <w:p w:rsidR="003D3833" w:rsidRDefault="003D3833" w:rsidP="003D3833">
            <w:pPr>
              <w:jc w:val="center"/>
            </w:pPr>
          </w:p>
          <w:p w:rsidR="003D3833" w:rsidRPr="001260E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260E3">
              <w:t>Индивидуальная</w:t>
            </w:r>
          </w:p>
          <w:p w:rsidR="003D3833" w:rsidRPr="001260E3" w:rsidRDefault="003D3833" w:rsidP="003D3833">
            <w:pPr>
              <w:jc w:val="center"/>
            </w:pPr>
          </w:p>
          <w:p w:rsidR="003D3833" w:rsidRPr="001260E3" w:rsidRDefault="003D3833" w:rsidP="003D3833">
            <w:pPr>
              <w:jc w:val="center"/>
            </w:pPr>
            <w:r w:rsidRPr="001260E3">
              <w:t>Индивидуальная</w:t>
            </w:r>
          </w:p>
          <w:p w:rsidR="003D3833" w:rsidRPr="001260E3" w:rsidRDefault="003D3833" w:rsidP="003D383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  <w:r w:rsidRPr="001260E3">
              <w:t>61,4</w:t>
            </w: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260E3">
              <w:t>80,9</w:t>
            </w:r>
          </w:p>
          <w:p w:rsidR="003D3833" w:rsidRPr="001260E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260E3">
              <w:t>30,0</w:t>
            </w:r>
          </w:p>
          <w:p w:rsidR="003D3833" w:rsidRPr="001260E3" w:rsidRDefault="003D3833" w:rsidP="003D3833">
            <w:pPr>
              <w:jc w:val="center"/>
            </w:pPr>
          </w:p>
          <w:p w:rsidR="003D3833" w:rsidRPr="001260E3" w:rsidRDefault="003D3833" w:rsidP="003D3833">
            <w:pPr>
              <w:jc w:val="center"/>
            </w:pPr>
            <w:r w:rsidRPr="001260E3">
              <w:t>24,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  <w:r w:rsidRPr="001260E3">
              <w:t>Россия</w:t>
            </w: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260E3">
              <w:t>Россия</w:t>
            </w: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260E3">
              <w:t>Россия</w:t>
            </w:r>
          </w:p>
          <w:p w:rsidR="003D3833" w:rsidRDefault="003D3833" w:rsidP="003D3833">
            <w:pPr>
              <w:jc w:val="center"/>
            </w:pPr>
          </w:p>
          <w:p w:rsidR="003D3833" w:rsidRPr="001260E3" w:rsidRDefault="003D3833" w:rsidP="003D3833">
            <w:pPr>
              <w:jc w:val="center"/>
            </w:pPr>
            <w:r w:rsidRPr="001260E3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4C4888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4C4888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4C4888"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4C4888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1260E3" w:rsidRDefault="003D3833" w:rsidP="003D3833">
            <w:pPr>
              <w:jc w:val="center"/>
            </w:pPr>
            <w:r w:rsidRPr="001260E3">
              <w:rPr>
                <w:rFonts w:eastAsia="Calibri"/>
              </w:rPr>
              <w:t>675 595,50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9708EA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1260E3" w:rsidRDefault="003D3833" w:rsidP="003D3833"/>
          <w:p w:rsidR="003D3833" w:rsidRPr="001260E3" w:rsidRDefault="003D3833" w:rsidP="003D3833">
            <w:r w:rsidRPr="001260E3">
              <w:t>Несовершеннолетний ребенок</w:t>
            </w:r>
          </w:p>
          <w:p w:rsidR="003D3833" w:rsidRPr="001260E3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1260E3" w:rsidRDefault="003D3833" w:rsidP="003D3833"/>
        </w:tc>
        <w:tc>
          <w:tcPr>
            <w:tcW w:w="1634" w:type="dxa"/>
            <w:shd w:val="clear" w:color="auto" w:fill="auto"/>
          </w:tcPr>
          <w:p w:rsidR="003D3833" w:rsidRPr="001260E3" w:rsidRDefault="003D3833" w:rsidP="003D3833">
            <w:pPr>
              <w:jc w:val="center"/>
            </w:pPr>
          </w:p>
          <w:p w:rsidR="003D3833" w:rsidRPr="001260E3" w:rsidRDefault="003D3833" w:rsidP="003D3833">
            <w:pPr>
              <w:jc w:val="center"/>
            </w:pPr>
            <w:r w:rsidRPr="001260E3">
              <w:t>Квартира</w:t>
            </w:r>
          </w:p>
          <w:p w:rsidR="003D3833" w:rsidRPr="001260E3" w:rsidRDefault="003D3833" w:rsidP="003D3833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:rsidR="003D3833" w:rsidRPr="001260E3" w:rsidRDefault="003D3833" w:rsidP="003D3833">
            <w:pPr>
              <w:jc w:val="center"/>
            </w:pPr>
          </w:p>
          <w:p w:rsidR="003D3833" w:rsidRPr="001260E3" w:rsidRDefault="003D3833" w:rsidP="003D3833">
            <w:pPr>
              <w:jc w:val="center"/>
            </w:pPr>
            <w:r w:rsidRPr="001260E3">
              <w:t>Долевая (1/</w:t>
            </w:r>
            <w:r w:rsidRPr="001260E3">
              <w:rPr>
                <w:lang w:val="en-US"/>
              </w:rPr>
              <w:t>4</w:t>
            </w:r>
            <w:r w:rsidRPr="001260E3">
              <w:t>)</w:t>
            </w:r>
          </w:p>
          <w:p w:rsidR="003D3833" w:rsidRPr="001260E3" w:rsidRDefault="003D3833" w:rsidP="003D383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3833" w:rsidRPr="001260E3" w:rsidRDefault="003D3833" w:rsidP="003D3833">
            <w:pPr>
              <w:jc w:val="center"/>
            </w:pPr>
          </w:p>
          <w:p w:rsidR="003D3833" w:rsidRPr="001260E3" w:rsidRDefault="003D3833" w:rsidP="003D3833">
            <w:pPr>
              <w:jc w:val="center"/>
            </w:pPr>
            <w:r w:rsidRPr="001260E3">
              <w:t>80,9</w:t>
            </w:r>
          </w:p>
        </w:tc>
        <w:tc>
          <w:tcPr>
            <w:tcW w:w="1209" w:type="dxa"/>
            <w:shd w:val="clear" w:color="auto" w:fill="auto"/>
          </w:tcPr>
          <w:p w:rsidR="003D3833" w:rsidRPr="001260E3" w:rsidRDefault="003D3833" w:rsidP="003D3833">
            <w:pPr>
              <w:jc w:val="center"/>
            </w:pPr>
          </w:p>
          <w:p w:rsidR="003D3833" w:rsidRPr="001260E3" w:rsidRDefault="003D3833" w:rsidP="003D3833">
            <w:pPr>
              <w:jc w:val="center"/>
            </w:pPr>
            <w:r w:rsidRPr="001260E3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1260E3" w:rsidRDefault="003D3833" w:rsidP="003D3833">
            <w:pPr>
              <w:jc w:val="center"/>
            </w:pPr>
          </w:p>
          <w:p w:rsidR="003D3833" w:rsidRPr="001260E3" w:rsidRDefault="003D3833" w:rsidP="003D3833">
            <w:pPr>
              <w:jc w:val="center"/>
            </w:pPr>
            <w:r w:rsidRPr="001260E3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Pr="001260E3" w:rsidRDefault="003D3833" w:rsidP="003D3833">
            <w:pPr>
              <w:jc w:val="center"/>
            </w:pPr>
          </w:p>
          <w:p w:rsidR="003D3833" w:rsidRPr="001260E3" w:rsidRDefault="003D3833" w:rsidP="003D3833">
            <w:pPr>
              <w:jc w:val="center"/>
            </w:pPr>
            <w:r w:rsidRPr="001260E3">
              <w:t>61,4</w:t>
            </w:r>
          </w:p>
        </w:tc>
        <w:tc>
          <w:tcPr>
            <w:tcW w:w="1276" w:type="dxa"/>
            <w:shd w:val="clear" w:color="auto" w:fill="auto"/>
          </w:tcPr>
          <w:p w:rsidR="003D3833" w:rsidRPr="001260E3" w:rsidRDefault="003D3833" w:rsidP="003D3833">
            <w:pPr>
              <w:jc w:val="center"/>
            </w:pPr>
          </w:p>
          <w:p w:rsidR="003D3833" w:rsidRPr="001260E3" w:rsidRDefault="003D3833" w:rsidP="003D3833">
            <w:pPr>
              <w:jc w:val="center"/>
            </w:pPr>
            <w:r w:rsidRPr="001260E3">
              <w:t>Россия</w:t>
            </w:r>
          </w:p>
          <w:p w:rsidR="003D3833" w:rsidRPr="001260E3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1260E3" w:rsidRDefault="003D3833" w:rsidP="003D3833">
            <w:pPr>
              <w:jc w:val="center"/>
            </w:pPr>
          </w:p>
          <w:p w:rsidR="003D3833" w:rsidRPr="001260E3" w:rsidRDefault="003D3833" w:rsidP="003D3833">
            <w:pPr>
              <w:jc w:val="center"/>
            </w:pPr>
            <w:r w:rsidRPr="001260E3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1260E3" w:rsidRDefault="003D3833" w:rsidP="003D3833">
            <w:pPr>
              <w:jc w:val="center"/>
            </w:pPr>
          </w:p>
          <w:p w:rsidR="003D3833" w:rsidRPr="001260E3" w:rsidRDefault="003D3833" w:rsidP="003D3833">
            <w:pPr>
              <w:jc w:val="center"/>
            </w:pPr>
            <w:r w:rsidRPr="001260E3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9708EA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1260E3" w:rsidRDefault="003D3833" w:rsidP="003D3833"/>
          <w:p w:rsidR="003D3833" w:rsidRPr="001260E3" w:rsidRDefault="003D3833" w:rsidP="003D3833">
            <w:r w:rsidRPr="001260E3">
              <w:t>Несовершеннолетний ребенок</w:t>
            </w:r>
          </w:p>
          <w:p w:rsidR="003D3833" w:rsidRPr="001260E3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1260E3" w:rsidRDefault="003D3833" w:rsidP="003D3833"/>
        </w:tc>
        <w:tc>
          <w:tcPr>
            <w:tcW w:w="1634" w:type="dxa"/>
            <w:shd w:val="clear" w:color="auto" w:fill="auto"/>
          </w:tcPr>
          <w:p w:rsidR="003D3833" w:rsidRPr="001260E3" w:rsidRDefault="003D3833" w:rsidP="003D3833">
            <w:pPr>
              <w:jc w:val="center"/>
            </w:pPr>
          </w:p>
          <w:p w:rsidR="003D3833" w:rsidRPr="001260E3" w:rsidRDefault="003D3833" w:rsidP="003D3833">
            <w:pPr>
              <w:jc w:val="center"/>
            </w:pPr>
            <w:r w:rsidRPr="001260E3">
              <w:t>Квартира</w:t>
            </w:r>
          </w:p>
          <w:p w:rsidR="003D3833" w:rsidRPr="001260E3" w:rsidRDefault="003D3833" w:rsidP="003D3833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:rsidR="003D3833" w:rsidRPr="001260E3" w:rsidRDefault="003D3833" w:rsidP="003D3833">
            <w:pPr>
              <w:jc w:val="center"/>
            </w:pPr>
          </w:p>
          <w:p w:rsidR="003D3833" w:rsidRPr="001260E3" w:rsidRDefault="003D3833" w:rsidP="003D3833">
            <w:pPr>
              <w:jc w:val="center"/>
            </w:pPr>
            <w:r w:rsidRPr="001260E3">
              <w:t>Долевая (1/</w:t>
            </w:r>
            <w:r w:rsidRPr="001260E3">
              <w:rPr>
                <w:lang w:val="en-US"/>
              </w:rPr>
              <w:t>4</w:t>
            </w:r>
            <w:r w:rsidRPr="001260E3">
              <w:t>)</w:t>
            </w:r>
          </w:p>
          <w:p w:rsidR="003D3833" w:rsidRPr="001260E3" w:rsidRDefault="003D3833" w:rsidP="003D383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3833" w:rsidRPr="001260E3" w:rsidRDefault="003D3833" w:rsidP="003D3833">
            <w:pPr>
              <w:jc w:val="center"/>
            </w:pPr>
          </w:p>
          <w:p w:rsidR="003D3833" w:rsidRPr="001260E3" w:rsidRDefault="003D3833" w:rsidP="003D3833">
            <w:pPr>
              <w:jc w:val="center"/>
            </w:pPr>
            <w:r w:rsidRPr="001260E3">
              <w:t>80,9</w:t>
            </w:r>
          </w:p>
        </w:tc>
        <w:tc>
          <w:tcPr>
            <w:tcW w:w="1209" w:type="dxa"/>
            <w:shd w:val="clear" w:color="auto" w:fill="auto"/>
          </w:tcPr>
          <w:p w:rsidR="003D3833" w:rsidRPr="001260E3" w:rsidRDefault="003D3833" w:rsidP="003D3833">
            <w:pPr>
              <w:jc w:val="center"/>
            </w:pPr>
          </w:p>
          <w:p w:rsidR="003D3833" w:rsidRPr="001260E3" w:rsidRDefault="003D3833" w:rsidP="003D3833">
            <w:pPr>
              <w:jc w:val="center"/>
            </w:pPr>
            <w:r w:rsidRPr="001260E3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1260E3" w:rsidRDefault="003D3833" w:rsidP="003D3833">
            <w:pPr>
              <w:jc w:val="center"/>
            </w:pPr>
          </w:p>
          <w:p w:rsidR="003D3833" w:rsidRPr="001260E3" w:rsidRDefault="003D3833" w:rsidP="003D3833">
            <w:pPr>
              <w:jc w:val="center"/>
            </w:pPr>
            <w:r w:rsidRPr="001260E3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Pr="001260E3" w:rsidRDefault="003D3833" w:rsidP="003D3833">
            <w:pPr>
              <w:jc w:val="center"/>
            </w:pPr>
          </w:p>
          <w:p w:rsidR="003D3833" w:rsidRPr="001260E3" w:rsidRDefault="003D3833" w:rsidP="003D3833">
            <w:pPr>
              <w:jc w:val="center"/>
            </w:pPr>
            <w:r w:rsidRPr="001260E3">
              <w:t>61,4</w:t>
            </w:r>
          </w:p>
        </w:tc>
        <w:tc>
          <w:tcPr>
            <w:tcW w:w="1276" w:type="dxa"/>
            <w:shd w:val="clear" w:color="auto" w:fill="auto"/>
          </w:tcPr>
          <w:p w:rsidR="003D3833" w:rsidRPr="001260E3" w:rsidRDefault="003D3833" w:rsidP="003D3833">
            <w:pPr>
              <w:jc w:val="center"/>
            </w:pPr>
          </w:p>
          <w:p w:rsidR="003D3833" w:rsidRPr="001260E3" w:rsidRDefault="003D3833" w:rsidP="003D3833">
            <w:pPr>
              <w:jc w:val="center"/>
            </w:pPr>
            <w:r w:rsidRPr="001260E3">
              <w:t>Россия</w:t>
            </w:r>
          </w:p>
          <w:p w:rsidR="003D3833" w:rsidRPr="001260E3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1260E3" w:rsidRDefault="003D3833" w:rsidP="003D3833">
            <w:pPr>
              <w:jc w:val="center"/>
            </w:pPr>
          </w:p>
          <w:p w:rsidR="003D3833" w:rsidRPr="001260E3" w:rsidRDefault="003D3833" w:rsidP="003D3833">
            <w:pPr>
              <w:jc w:val="center"/>
            </w:pPr>
            <w:r w:rsidRPr="001260E3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1260E3" w:rsidRDefault="003D3833" w:rsidP="003D3833">
            <w:pPr>
              <w:jc w:val="center"/>
            </w:pPr>
          </w:p>
          <w:p w:rsidR="003D3833" w:rsidRPr="001260E3" w:rsidRDefault="003D3833" w:rsidP="003D3833">
            <w:pPr>
              <w:jc w:val="center"/>
            </w:pPr>
            <w:r w:rsidRPr="001260E3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9708EA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E24536" w:rsidRDefault="003D3833" w:rsidP="003D3833">
            <w:pPr>
              <w:rPr>
                <w:b/>
              </w:rPr>
            </w:pPr>
            <w:r w:rsidRPr="00E24536">
              <w:rPr>
                <w:b/>
              </w:rPr>
              <w:t>Тахоева Н.Г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E24536" w:rsidRDefault="003D3833" w:rsidP="003D3833">
            <w:pPr>
              <w:rPr>
                <w:b/>
              </w:rPr>
            </w:pPr>
          </w:p>
          <w:p w:rsidR="003D3833" w:rsidRPr="00E24536" w:rsidRDefault="003D3833" w:rsidP="003D3833">
            <w:pPr>
              <w:rPr>
                <w:b/>
              </w:rPr>
            </w:pPr>
            <w:r w:rsidRPr="00E24536">
              <w:rPr>
                <w:b/>
              </w:rPr>
              <w:t>Главный специалист-эксперт</w:t>
            </w:r>
          </w:p>
          <w:p w:rsidR="003D3833" w:rsidRPr="00E24536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E24536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E24536" w:rsidRDefault="003D3833" w:rsidP="003D3833">
            <w:pPr>
              <w:jc w:val="center"/>
              <w:rPr>
                <w:b/>
              </w:rPr>
            </w:pPr>
            <w:r w:rsidRPr="00E24536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E24536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E24536" w:rsidRDefault="003D3833" w:rsidP="003D3833">
            <w:pPr>
              <w:jc w:val="center"/>
              <w:rPr>
                <w:b/>
              </w:rPr>
            </w:pPr>
            <w:r w:rsidRPr="00E24536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E24536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E24536" w:rsidRDefault="003D3833" w:rsidP="003D3833">
            <w:pPr>
              <w:jc w:val="center"/>
              <w:rPr>
                <w:b/>
              </w:rPr>
            </w:pPr>
            <w:r w:rsidRPr="00E24536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E24536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E24536" w:rsidRDefault="003D3833" w:rsidP="003D3833">
            <w:pPr>
              <w:jc w:val="center"/>
              <w:rPr>
                <w:b/>
              </w:rPr>
            </w:pPr>
            <w:r w:rsidRPr="00E24536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E24536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E24536" w:rsidRDefault="003D3833" w:rsidP="003D3833">
            <w:pPr>
              <w:jc w:val="center"/>
              <w:rPr>
                <w:b/>
              </w:rPr>
            </w:pPr>
            <w:r w:rsidRPr="00E24536">
              <w:rPr>
                <w:b/>
              </w:rPr>
              <w:t>Квартира (служебная)</w:t>
            </w:r>
          </w:p>
          <w:p w:rsidR="003D3833" w:rsidRPr="00E24536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D3833" w:rsidRPr="00E24536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E24536" w:rsidRDefault="003D3833" w:rsidP="003D3833">
            <w:pPr>
              <w:jc w:val="center"/>
              <w:rPr>
                <w:b/>
              </w:rPr>
            </w:pPr>
            <w:r w:rsidRPr="00E24536">
              <w:rPr>
                <w:b/>
              </w:rPr>
              <w:t>57,9</w:t>
            </w:r>
          </w:p>
        </w:tc>
        <w:tc>
          <w:tcPr>
            <w:tcW w:w="1276" w:type="dxa"/>
            <w:shd w:val="clear" w:color="auto" w:fill="auto"/>
          </w:tcPr>
          <w:p w:rsidR="003D3833" w:rsidRPr="00E24536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E24536" w:rsidRDefault="003D3833" w:rsidP="003D3833">
            <w:pPr>
              <w:jc w:val="center"/>
              <w:rPr>
                <w:b/>
              </w:rPr>
            </w:pPr>
            <w:r w:rsidRPr="00E24536">
              <w:rPr>
                <w:b/>
              </w:rPr>
              <w:t>Россия</w:t>
            </w:r>
          </w:p>
          <w:p w:rsidR="003D3833" w:rsidRPr="00E24536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D3833" w:rsidRPr="00E24536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E24536" w:rsidRDefault="003D3833" w:rsidP="003D3833">
            <w:pPr>
              <w:jc w:val="center"/>
              <w:rPr>
                <w:b/>
              </w:rPr>
            </w:pPr>
            <w:r w:rsidRPr="00E24536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E24536" w:rsidRDefault="003D3833" w:rsidP="003D3833">
            <w:pPr>
              <w:jc w:val="center"/>
              <w:rPr>
                <w:b/>
              </w:rPr>
            </w:pPr>
            <w:r w:rsidRPr="00E24536">
              <w:rPr>
                <w:b/>
              </w:rPr>
              <w:t>187642,76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A160E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E24536" w:rsidRDefault="003D3833" w:rsidP="003D3833">
            <w:r w:rsidRPr="00E24536">
              <w:t xml:space="preserve">Супруг (супруга) </w:t>
            </w:r>
          </w:p>
          <w:p w:rsidR="003D3833" w:rsidRPr="00E24536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E24536" w:rsidRDefault="003D3833" w:rsidP="003D3833"/>
        </w:tc>
        <w:tc>
          <w:tcPr>
            <w:tcW w:w="1634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Квартира</w:t>
            </w:r>
          </w:p>
          <w:p w:rsidR="003D3833" w:rsidRPr="00E24536" w:rsidRDefault="003D3833" w:rsidP="003D3833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Индивидуальная</w:t>
            </w:r>
          </w:p>
          <w:p w:rsidR="003D3833" w:rsidRPr="00E24536" w:rsidRDefault="003D3833" w:rsidP="003D383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79,2</w:t>
            </w:r>
          </w:p>
        </w:tc>
        <w:tc>
          <w:tcPr>
            <w:tcW w:w="1209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Квартира (служебная)</w:t>
            </w:r>
          </w:p>
        </w:tc>
        <w:tc>
          <w:tcPr>
            <w:tcW w:w="1276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57,9</w:t>
            </w:r>
          </w:p>
        </w:tc>
        <w:tc>
          <w:tcPr>
            <w:tcW w:w="1276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Легковой KIA SPORTIGE</w:t>
            </w:r>
          </w:p>
          <w:p w:rsidR="003D3833" w:rsidRPr="00E24536" w:rsidRDefault="003D3833" w:rsidP="003D383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E24536" w:rsidRDefault="003D3833" w:rsidP="003D3833">
            <w:pPr>
              <w:jc w:val="center"/>
            </w:pPr>
            <w:r w:rsidRPr="00E24536">
              <w:t>753950,0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A160E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E24536" w:rsidRDefault="003D3833" w:rsidP="003D3833"/>
          <w:p w:rsidR="003D3833" w:rsidRPr="00E24536" w:rsidRDefault="003D3833" w:rsidP="003D3833">
            <w:r w:rsidRPr="00E24536">
              <w:t>Несовершеннолетний ребенок</w:t>
            </w:r>
          </w:p>
          <w:p w:rsidR="003D3833" w:rsidRPr="00E24536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E24536" w:rsidRDefault="003D3833" w:rsidP="003D3833"/>
        </w:tc>
        <w:tc>
          <w:tcPr>
            <w:tcW w:w="1634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Квартира (служебная)</w:t>
            </w:r>
          </w:p>
        </w:tc>
        <w:tc>
          <w:tcPr>
            <w:tcW w:w="1276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57,9</w:t>
            </w:r>
          </w:p>
        </w:tc>
        <w:tc>
          <w:tcPr>
            <w:tcW w:w="1276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A160E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E24536" w:rsidRDefault="003D3833" w:rsidP="003D3833"/>
          <w:p w:rsidR="003D3833" w:rsidRPr="00E24536" w:rsidRDefault="003D3833" w:rsidP="003D3833">
            <w:r w:rsidRPr="00E24536">
              <w:t>Несовершеннолетний ребенок</w:t>
            </w:r>
          </w:p>
          <w:p w:rsidR="003D3833" w:rsidRPr="00E24536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E24536" w:rsidRDefault="003D3833" w:rsidP="003D3833"/>
        </w:tc>
        <w:tc>
          <w:tcPr>
            <w:tcW w:w="1634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Квартира (служебная)</w:t>
            </w:r>
          </w:p>
        </w:tc>
        <w:tc>
          <w:tcPr>
            <w:tcW w:w="1276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57,9</w:t>
            </w:r>
          </w:p>
        </w:tc>
        <w:tc>
          <w:tcPr>
            <w:tcW w:w="1276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E24536" w:rsidRDefault="003D3833" w:rsidP="003D3833">
            <w:pPr>
              <w:jc w:val="center"/>
            </w:pPr>
            <w:r w:rsidRPr="00E24536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A160E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Default="003D3833" w:rsidP="003D3833"/>
          <w:p w:rsidR="003D3833" w:rsidRPr="00E24536" w:rsidRDefault="003D3833" w:rsidP="003D3833">
            <w:r w:rsidRPr="00E24536">
              <w:t>Несовершеннолетний ребенок</w:t>
            </w:r>
          </w:p>
          <w:p w:rsidR="003D3833" w:rsidRPr="00E24536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E24536" w:rsidRDefault="003D3833" w:rsidP="003D3833"/>
        </w:tc>
        <w:tc>
          <w:tcPr>
            <w:tcW w:w="1634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Квартира (служебная)</w:t>
            </w:r>
          </w:p>
        </w:tc>
        <w:tc>
          <w:tcPr>
            <w:tcW w:w="1276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57,9</w:t>
            </w:r>
          </w:p>
        </w:tc>
        <w:tc>
          <w:tcPr>
            <w:tcW w:w="1276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E24536" w:rsidRDefault="003D3833" w:rsidP="003D3833">
            <w:pPr>
              <w:jc w:val="center"/>
            </w:pPr>
          </w:p>
          <w:p w:rsidR="003D3833" w:rsidRPr="00E24536" w:rsidRDefault="003D3833" w:rsidP="003D3833">
            <w:pPr>
              <w:jc w:val="center"/>
            </w:pPr>
            <w:r w:rsidRPr="00E24536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E24536" w:rsidRDefault="003D3833" w:rsidP="003D3833">
            <w:pPr>
              <w:jc w:val="center"/>
            </w:pPr>
            <w:r w:rsidRPr="00E24536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A160E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1C1042" w:rsidRDefault="003D3833" w:rsidP="003D3833">
            <w:pPr>
              <w:rPr>
                <w:b/>
              </w:rPr>
            </w:pPr>
            <w:r w:rsidRPr="001C1042">
              <w:rPr>
                <w:b/>
                <w:lang w:val="en-US"/>
              </w:rPr>
              <w:t xml:space="preserve">Ханикаева </w:t>
            </w:r>
            <w:r w:rsidRPr="001C1042">
              <w:rPr>
                <w:b/>
              </w:rPr>
              <w:t xml:space="preserve"> </w:t>
            </w:r>
            <w:r w:rsidRPr="001C1042">
              <w:rPr>
                <w:b/>
                <w:lang w:val="en-US"/>
              </w:rPr>
              <w:t>М.Г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1C1042" w:rsidRDefault="003D3833" w:rsidP="003D3833">
            <w:pPr>
              <w:rPr>
                <w:b/>
              </w:rPr>
            </w:pPr>
          </w:p>
          <w:p w:rsidR="003D3833" w:rsidRPr="001C1042" w:rsidRDefault="003D3833" w:rsidP="003D3833">
            <w:pPr>
              <w:rPr>
                <w:b/>
              </w:rPr>
            </w:pPr>
            <w:r w:rsidRPr="001C1042">
              <w:rPr>
                <w:b/>
              </w:rPr>
              <w:t>Главный специалист-эксперт</w:t>
            </w:r>
          </w:p>
          <w:p w:rsidR="003D3833" w:rsidRPr="001C1042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1C1042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C1042" w:rsidRDefault="003D3833" w:rsidP="003D3833">
            <w:pPr>
              <w:jc w:val="center"/>
              <w:rPr>
                <w:b/>
              </w:rPr>
            </w:pPr>
            <w:r w:rsidRPr="001C1042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1C1042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C1042" w:rsidRDefault="003D3833" w:rsidP="003D3833">
            <w:pPr>
              <w:jc w:val="center"/>
              <w:rPr>
                <w:b/>
              </w:rPr>
            </w:pPr>
            <w:r w:rsidRPr="001C1042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1C1042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C1042" w:rsidRDefault="003D3833" w:rsidP="003D3833">
            <w:pPr>
              <w:jc w:val="center"/>
              <w:rPr>
                <w:b/>
              </w:rPr>
            </w:pPr>
            <w:r w:rsidRPr="001C1042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1C1042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C1042" w:rsidRDefault="003D3833" w:rsidP="003D3833">
            <w:pPr>
              <w:jc w:val="center"/>
              <w:rPr>
                <w:b/>
              </w:rPr>
            </w:pPr>
            <w:r w:rsidRPr="001C104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1C1042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C1042" w:rsidRDefault="003D3833" w:rsidP="003D3833">
            <w:pPr>
              <w:jc w:val="center"/>
              <w:rPr>
                <w:b/>
              </w:rPr>
            </w:pPr>
            <w:r w:rsidRPr="001C1042">
              <w:rPr>
                <w:b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Pr="001C1042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C1042" w:rsidRDefault="003D3833" w:rsidP="003D3833">
            <w:pPr>
              <w:jc w:val="center"/>
              <w:rPr>
                <w:b/>
              </w:rPr>
            </w:pPr>
            <w:r w:rsidRPr="001C1042">
              <w:rPr>
                <w:b/>
              </w:rPr>
              <w:t>49,6</w:t>
            </w:r>
          </w:p>
        </w:tc>
        <w:tc>
          <w:tcPr>
            <w:tcW w:w="1276" w:type="dxa"/>
            <w:shd w:val="clear" w:color="auto" w:fill="auto"/>
          </w:tcPr>
          <w:p w:rsidR="003D3833" w:rsidRPr="001C1042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C1042" w:rsidRDefault="003D3833" w:rsidP="003D3833">
            <w:pPr>
              <w:jc w:val="center"/>
              <w:rPr>
                <w:b/>
              </w:rPr>
            </w:pPr>
            <w:r w:rsidRPr="001C1042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1C1042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C1042" w:rsidRDefault="003D3833" w:rsidP="003D3833">
            <w:pPr>
              <w:jc w:val="center"/>
              <w:rPr>
                <w:b/>
              </w:rPr>
            </w:pPr>
            <w:r w:rsidRPr="001C1042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1C1042" w:rsidRDefault="003D3833" w:rsidP="003D3833">
            <w:pPr>
              <w:jc w:val="center"/>
              <w:rPr>
                <w:b/>
              </w:rPr>
            </w:pPr>
            <w:r w:rsidRPr="001C1042">
              <w:rPr>
                <w:b/>
              </w:rPr>
              <w:t>580023,52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A160E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1C1042" w:rsidRDefault="003D3833" w:rsidP="003D3833"/>
          <w:p w:rsidR="003D3833" w:rsidRPr="001C1042" w:rsidRDefault="003D3833" w:rsidP="003D3833">
            <w:r w:rsidRPr="001C1042">
              <w:t xml:space="preserve">Супруг (супруга) </w:t>
            </w:r>
          </w:p>
          <w:p w:rsidR="003D3833" w:rsidRPr="001C1042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1C1042" w:rsidRDefault="003D3833" w:rsidP="003D3833"/>
        </w:tc>
        <w:tc>
          <w:tcPr>
            <w:tcW w:w="1634" w:type="dxa"/>
            <w:shd w:val="clear" w:color="auto" w:fill="auto"/>
          </w:tcPr>
          <w:p w:rsidR="003D3833" w:rsidRPr="001C1042" w:rsidRDefault="003D3833" w:rsidP="003D3833">
            <w:pPr>
              <w:jc w:val="center"/>
            </w:pPr>
          </w:p>
          <w:p w:rsidR="003D3833" w:rsidRPr="001C1042" w:rsidRDefault="003D3833" w:rsidP="003D3833">
            <w:pPr>
              <w:jc w:val="center"/>
            </w:pPr>
            <w:r w:rsidRPr="001C1042">
              <w:t>Квартира</w:t>
            </w:r>
          </w:p>
        </w:tc>
        <w:tc>
          <w:tcPr>
            <w:tcW w:w="2052" w:type="dxa"/>
            <w:shd w:val="clear" w:color="auto" w:fill="auto"/>
          </w:tcPr>
          <w:p w:rsidR="003D3833" w:rsidRPr="001C1042" w:rsidRDefault="003D3833" w:rsidP="003D3833">
            <w:pPr>
              <w:jc w:val="center"/>
            </w:pPr>
          </w:p>
          <w:p w:rsidR="003D3833" w:rsidRPr="001C1042" w:rsidRDefault="003D3833" w:rsidP="003D3833">
            <w:pPr>
              <w:jc w:val="center"/>
            </w:pPr>
            <w:r w:rsidRPr="001C1042">
              <w:t>Индивидуальная</w:t>
            </w:r>
          </w:p>
          <w:p w:rsidR="003D3833" w:rsidRPr="001C1042" w:rsidRDefault="003D3833" w:rsidP="003D383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3833" w:rsidRPr="001C1042" w:rsidRDefault="003D3833" w:rsidP="003D3833">
            <w:pPr>
              <w:jc w:val="center"/>
            </w:pPr>
          </w:p>
          <w:p w:rsidR="003D3833" w:rsidRPr="001C1042" w:rsidRDefault="003D3833" w:rsidP="003D3833">
            <w:pPr>
              <w:jc w:val="center"/>
            </w:pPr>
            <w:r w:rsidRPr="001C1042">
              <w:t>49,6</w:t>
            </w:r>
          </w:p>
        </w:tc>
        <w:tc>
          <w:tcPr>
            <w:tcW w:w="1209" w:type="dxa"/>
            <w:shd w:val="clear" w:color="auto" w:fill="auto"/>
          </w:tcPr>
          <w:p w:rsidR="003D3833" w:rsidRPr="001C1042" w:rsidRDefault="003D3833" w:rsidP="003D3833">
            <w:pPr>
              <w:jc w:val="center"/>
            </w:pPr>
          </w:p>
          <w:p w:rsidR="003D3833" w:rsidRPr="001C1042" w:rsidRDefault="003D3833" w:rsidP="003D3833">
            <w:pPr>
              <w:jc w:val="center"/>
            </w:pPr>
            <w:r w:rsidRPr="001C1042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1C1042" w:rsidRDefault="003D3833" w:rsidP="003D3833">
            <w:pPr>
              <w:jc w:val="center"/>
            </w:pPr>
          </w:p>
          <w:p w:rsidR="003D3833" w:rsidRPr="001C1042" w:rsidRDefault="003D3833" w:rsidP="003D3833">
            <w:pPr>
              <w:jc w:val="center"/>
            </w:pPr>
            <w:r w:rsidRPr="001C1042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1C1042" w:rsidRDefault="003D3833" w:rsidP="003D3833">
            <w:pPr>
              <w:jc w:val="center"/>
            </w:pPr>
          </w:p>
          <w:p w:rsidR="003D3833" w:rsidRPr="001C1042" w:rsidRDefault="003D3833" w:rsidP="003D3833">
            <w:pPr>
              <w:jc w:val="center"/>
            </w:pPr>
            <w:r w:rsidRPr="001C1042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1C1042" w:rsidRDefault="003D3833" w:rsidP="003D3833">
            <w:pPr>
              <w:jc w:val="center"/>
            </w:pPr>
          </w:p>
          <w:p w:rsidR="003D3833" w:rsidRPr="001C1042" w:rsidRDefault="003D3833" w:rsidP="003D3833">
            <w:pPr>
              <w:jc w:val="center"/>
            </w:pPr>
            <w:r w:rsidRPr="001C1042"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1C1042" w:rsidRDefault="003D3833" w:rsidP="003D3833">
            <w:pPr>
              <w:jc w:val="center"/>
            </w:pPr>
          </w:p>
          <w:p w:rsidR="003D3833" w:rsidRPr="001C1042" w:rsidRDefault="003D3833" w:rsidP="003D3833">
            <w:pPr>
              <w:jc w:val="center"/>
            </w:pPr>
            <w:r w:rsidRPr="001C1042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1C1042" w:rsidRDefault="003D3833" w:rsidP="003D3833">
            <w:pPr>
              <w:jc w:val="center"/>
            </w:pPr>
            <w:r w:rsidRPr="001C1042">
              <w:t>290258,16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A160E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1C1042" w:rsidRDefault="003D3833" w:rsidP="003D3833"/>
          <w:p w:rsidR="003D3833" w:rsidRPr="001C1042" w:rsidRDefault="003D3833" w:rsidP="003D3833">
            <w:r w:rsidRPr="001C1042">
              <w:t>Несовершеннолетний ребенок</w:t>
            </w:r>
          </w:p>
          <w:p w:rsidR="003D3833" w:rsidRPr="001C1042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1C1042" w:rsidRDefault="003D3833" w:rsidP="003D3833"/>
        </w:tc>
        <w:tc>
          <w:tcPr>
            <w:tcW w:w="1634" w:type="dxa"/>
            <w:shd w:val="clear" w:color="auto" w:fill="auto"/>
          </w:tcPr>
          <w:p w:rsidR="003D3833" w:rsidRPr="001C1042" w:rsidRDefault="003D3833" w:rsidP="003D3833">
            <w:pPr>
              <w:jc w:val="center"/>
            </w:pPr>
          </w:p>
          <w:p w:rsidR="003D3833" w:rsidRPr="001C1042" w:rsidRDefault="003D3833" w:rsidP="003D3833">
            <w:pPr>
              <w:jc w:val="center"/>
            </w:pPr>
            <w:r w:rsidRPr="001C1042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1C1042" w:rsidRDefault="003D3833" w:rsidP="003D3833">
            <w:pPr>
              <w:jc w:val="center"/>
            </w:pPr>
          </w:p>
          <w:p w:rsidR="003D3833" w:rsidRPr="001C1042" w:rsidRDefault="003D3833" w:rsidP="003D3833">
            <w:pPr>
              <w:jc w:val="center"/>
            </w:pPr>
            <w:r w:rsidRPr="001C1042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1C1042" w:rsidRDefault="003D3833" w:rsidP="003D3833">
            <w:pPr>
              <w:jc w:val="center"/>
            </w:pPr>
          </w:p>
          <w:p w:rsidR="003D3833" w:rsidRPr="001C1042" w:rsidRDefault="003D3833" w:rsidP="003D3833">
            <w:pPr>
              <w:jc w:val="center"/>
            </w:pPr>
            <w:r w:rsidRPr="001C1042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1C1042" w:rsidRDefault="003D3833" w:rsidP="003D3833">
            <w:pPr>
              <w:jc w:val="center"/>
            </w:pPr>
          </w:p>
          <w:p w:rsidR="003D3833" w:rsidRPr="001C1042" w:rsidRDefault="003D3833" w:rsidP="003D3833">
            <w:pPr>
              <w:jc w:val="center"/>
            </w:pPr>
            <w:r w:rsidRPr="001C1042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1C1042" w:rsidRDefault="003D3833" w:rsidP="003D3833">
            <w:pPr>
              <w:jc w:val="center"/>
            </w:pPr>
          </w:p>
          <w:p w:rsidR="003D3833" w:rsidRPr="001C1042" w:rsidRDefault="003D3833" w:rsidP="003D3833">
            <w:pPr>
              <w:jc w:val="center"/>
            </w:pPr>
            <w:r w:rsidRPr="001C1042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Pr="001C1042" w:rsidRDefault="003D3833" w:rsidP="003D3833">
            <w:pPr>
              <w:jc w:val="center"/>
            </w:pPr>
          </w:p>
          <w:p w:rsidR="003D3833" w:rsidRPr="001C1042" w:rsidRDefault="003D3833" w:rsidP="003D3833">
            <w:pPr>
              <w:jc w:val="center"/>
            </w:pPr>
            <w:r w:rsidRPr="001C1042">
              <w:t>49,6</w:t>
            </w:r>
          </w:p>
        </w:tc>
        <w:tc>
          <w:tcPr>
            <w:tcW w:w="1276" w:type="dxa"/>
            <w:shd w:val="clear" w:color="auto" w:fill="auto"/>
          </w:tcPr>
          <w:p w:rsidR="003D3833" w:rsidRPr="001C1042" w:rsidRDefault="003D3833" w:rsidP="003D3833">
            <w:pPr>
              <w:jc w:val="center"/>
            </w:pPr>
          </w:p>
          <w:p w:rsidR="003D3833" w:rsidRPr="001C1042" w:rsidRDefault="003D3833" w:rsidP="003D3833">
            <w:pPr>
              <w:jc w:val="center"/>
            </w:pPr>
            <w:r w:rsidRPr="001C1042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1C1042" w:rsidRDefault="003D3833" w:rsidP="003D3833">
            <w:pPr>
              <w:jc w:val="center"/>
            </w:pPr>
          </w:p>
          <w:p w:rsidR="003D3833" w:rsidRPr="001C1042" w:rsidRDefault="003D3833" w:rsidP="003D3833">
            <w:pPr>
              <w:jc w:val="center"/>
            </w:pPr>
            <w:r w:rsidRPr="001C1042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1C1042" w:rsidRDefault="003D3833" w:rsidP="003D3833">
            <w:pPr>
              <w:jc w:val="center"/>
            </w:pPr>
            <w:r w:rsidRPr="001C1042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A160E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0F20D6" w:rsidRDefault="003D3833" w:rsidP="003D3833">
            <w:pPr>
              <w:rPr>
                <w:b/>
              </w:rPr>
            </w:pPr>
            <w:r w:rsidRPr="000F20D6">
              <w:rPr>
                <w:b/>
              </w:rPr>
              <w:t>Цхурбаева О.Г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0F20D6" w:rsidRDefault="003D3833" w:rsidP="003D3833">
            <w:pPr>
              <w:rPr>
                <w:b/>
              </w:rPr>
            </w:pPr>
          </w:p>
          <w:p w:rsidR="003D3833" w:rsidRPr="000F20D6" w:rsidRDefault="003D3833" w:rsidP="003D3833">
            <w:pPr>
              <w:rPr>
                <w:b/>
              </w:rPr>
            </w:pPr>
            <w:r w:rsidRPr="000F20D6">
              <w:rPr>
                <w:b/>
              </w:rPr>
              <w:t>Главный специалист-эксперт</w:t>
            </w:r>
          </w:p>
          <w:p w:rsidR="003D3833" w:rsidRPr="000F20D6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F20D6" w:rsidRDefault="003D3833" w:rsidP="003D3833">
            <w:pPr>
              <w:jc w:val="center"/>
              <w:rPr>
                <w:b/>
              </w:rPr>
            </w:pPr>
            <w:r w:rsidRPr="000F20D6">
              <w:rPr>
                <w:b/>
              </w:rPr>
              <w:t>Земельный участок;</w:t>
            </w:r>
          </w:p>
          <w:p w:rsidR="003D3833" w:rsidRPr="000F20D6" w:rsidRDefault="003D3833" w:rsidP="003D3833">
            <w:pPr>
              <w:jc w:val="center"/>
              <w:rPr>
                <w:b/>
              </w:rPr>
            </w:pPr>
          </w:p>
          <w:p w:rsidR="003D3833" w:rsidRPr="000F20D6" w:rsidRDefault="003D3833" w:rsidP="003D3833">
            <w:pPr>
              <w:jc w:val="center"/>
              <w:rPr>
                <w:b/>
              </w:rPr>
            </w:pPr>
            <w:r w:rsidRPr="000F20D6">
              <w:rPr>
                <w:b/>
              </w:rPr>
              <w:t>Квартира</w:t>
            </w:r>
          </w:p>
          <w:p w:rsidR="003D3833" w:rsidRPr="000F20D6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0F20D6">
              <w:rPr>
                <w:b/>
              </w:rPr>
              <w:t>Гараж</w:t>
            </w:r>
          </w:p>
          <w:p w:rsidR="003D3833" w:rsidRPr="000F20D6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F20D6" w:rsidRDefault="003D3833" w:rsidP="003D3833">
            <w:pPr>
              <w:jc w:val="center"/>
              <w:rPr>
                <w:b/>
              </w:rPr>
            </w:pPr>
            <w:r w:rsidRPr="000F20D6">
              <w:rPr>
                <w:b/>
              </w:rPr>
              <w:t>Индивидуальная</w:t>
            </w:r>
          </w:p>
          <w:p w:rsidR="003D3833" w:rsidRPr="000F20D6" w:rsidRDefault="003D3833" w:rsidP="003D3833">
            <w:pPr>
              <w:jc w:val="center"/>
              <w:rPr>
                <w:b/>
              </w:rPr>
            </w:pPr>
          </w:p>
          <w:p w:rsidR="003D3833" w:rsidRPr="000F20D6" w:rsidRDefault="003D3833" w:rsidP="003D3833">
            <w:pPr>
              <w:jc w:val="center"/>
              <w:rPr>
                <w:b/>
              </w:rPr>
            </w:pPr>
            <w:r w:rsidRPr="000F20D6">
              <w:rPr>
                <w:b/>
              </w:rPr>
              <w:t>Индивидуальная</w:t>
            </w:r>
          </w:p>
          <w:p w:rsidR="003D3833" w:rsidRPr="000F20D6" w:rsidRDefault="003D3833" w:rsidP="003D3833">
            <w:pPr>
              <w:jc w:val="center"/>
              <w:rPr>
                <w:b/>
              </w:rPr>
            </w:pPr>
          </w:p>
          <w:p w:rsidR="003D3833" w:rsidRPr="000F20D6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0F20D6">
              <w:rPr>
                <w:b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F20D6" w:rsidRDefault="003D3833" w:rsidP="003D3833">
            <w:pPr>
              <w:jc w:val="center"/>
              <w:rPr>
                <w:b/>
              </w:rPr>
            </w:pPr>
            <w:r w:rsidRPr="000F20D6">
              <w:rPr>
                <w:b/>
              </w:rPr>
              <w:t>21</w:t>
            </w:r>
            <w:r>
              <w:rPr>
                <w:b/>
              </w:rPr>
              <w:t>,0</w:t>
            </w:r>
          </w:p>
          <w:p w:rsidR="003D3833" w:rsidRPr="000F20D6" w:rsidRDefault="003D3833" w:rsidP="003D3833">
            <w:pPr>
              <w:jc w:val="center"/>
              <w:rPr>
                <w:b/>
              </w:rPr>
            </w:pPr>
          </w:p>
          <w:p w:rsidR="003D3833" w:rsidRPr="000F20D6" w:rsidRDefault="003D3833" w:rsidP="003D3833">
            <w:pPr>
              <w:jc w:val="center"/>
              <w:rPr>
                <w:b/>
              </w:rPr>
            </w:pPr>
            <w:r w:rsidRPr="000F20D6">
              <w:rPr>
                <w:b/>
              </w:rPr>
              <w:t>71,2</w:t>
            </w:r>
          </w:p>
          <w:p w:rsidR="003D3833" w:rsidRPr="000F20D6" w:rsidRDefault="003D3833" w:rsidP="003D3833">
            <w:pPr>
              <w:jc w:val="center"/>
              <w:rPr>
                <w:b/>
              </w:rPr>
            </w:pPr>
          </w:p>
          <w:p w:rsidR="003D3833" w:rsidRPr="000F20D6" w:rsidRDefault="003D3833" w:rsidP="003D3833">
            <w:pPr>
              <w:jc w:val="center"/>
              <w:rPr>
                <w:b/>
              </w:rPr>
            </w:pPr>
            <w:r w:rsidRPr="000F20D6">
              <w:rPr>
                <w:b/>
              </w:rPr>
              <w:t>17,3</w:t>
            </w:r>
          </w:p>
        </w:tc>
        <w:tc>
          <w:tcPr>
            <w:tcW w:w="1209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F20D6" w:rsidRDefault="003D3833" w:rsidP="003D3833">
            <w:pPr>
              <w:jc w:val="center"/>
              <w:rPr>
                <w:b/>
              </w:rPr>
            </w:pPr>
            <w:r w:rsidRPr="000F20D6">
              <w:rPr>
                <w:b/>
              </w:rPr>
              <w:t xml:space="preserve">Россия </w:t>
            </w:r>
          </w:p>
          <w:p w:rsidR="003D3833" w:rsidRPr="000F20D6" w:rsidRDefault="003D3833" w:rsidP="003D3833">
            <w:pPr>
              <w:jc w:val="center"/>
              <w:rPr>
                <w:b/>
              </w:rPr>
            </w:pPr>
          </w:p>
          <w:p w:rsidR="003D3833" w:rsidRPr="000F20D6" w:rsidRDefault="003D3833" w:rsidP="003D3833">
            <w:pPr>
              <w:jc w:val="center"/>
              <w:rPr>
                <w:b/>
              </w:rPr>
            </w:pPr>
            <w:r w:rsidRPr="000F20D6">
              <w:rPr>
                <w:b/>
              </w:rPr>
              <w:t xml:space="preserve">Россия </w:t>
            </w:r>
          </w:p>
          <w:p w:rsidR="003D3833" w:rsidRPr="000F20D6" w:rsidRDefault="003D3833" w:rsidP="003D3833">
            <w:pPr>
              <w:jc w:val="center"/>
              <w:rPr>
                <w:b/>
              </w:rPr>
            </w:pPr>
          </w:p>
          <w:p w:rsidR="003D3833" w:rsidRPr="000F20D6" w:rsidRDefault="003D3833" w:rsidP="003D3833">
            <w:pPr>
              <w:jc w:val="center"/>
              <w:rPr>
                <w:b/>
              </w:rPr>
            </w:pPr>
            <w:r w:rsidRPr="000F20D6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0F20D6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0F20D6">
              <w:rPr>
                <w:b/>
              </w:rPr>
              <w:t>ет</w:t>
            </w:r>
          </w:p>
        </w:tc>
        <w:tc>
          <w:tcPr>
            <w:tcW w:w="1276" w:type="dxa"/>
            <w:shd w:val="clear" w:color="auto" w:fill="auto"/>
          </w:tcPr>
          <w:p w:rsidR="003D3833" w:rsidRPr="000F20D6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F20D6" w:rsidRDefault="003D3833" w:rsidP="003D3833">
            <w:pPr>
              <w:jc w:val="center"/>
              <w:rPr>
                <w:b/>
              </w:rPr>
            </w:pPr>
            <w:r w:rsidRPr="000F20D6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0F20D6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F20D6" w:rsidRDefault="003D3833" w:rsidP="003D3833">
            <w:pPr>
              <w:jc w:val="center"/>
              <w:rPr>
                <w:b/>
              </w:rPr>
            </w:pPr>
            <w:r w:rsidRPr="000F20D6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  <w:rPr>
                <w:rFonts w:eastAsia="Calibri"/>
                <w:b/>
              </w:rPr>
            </w:pPr>
          </w:p>
          <w:p w:rsidR="003D3833" w:rsidRPr="000F20D6" w:rsidRDefault="003D3833" w:rsidP="003D3833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Л</w:t>
            </w:r>
            <w:r w:rsidRPr="000F20D6">
              <w:rPr>
                <w:rFonts w:eastAsia="Calibri"/>
                <w:b/>
              </w:rPr>
              <w:t>егковой универсал «ССАНГЙОНГ АКТИОН»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833" w:rsidRDefault="003D3833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833" w:rsidRPr="000F20D6" w:rsidRDefault="003D3833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0D6">
              <w:rPr>
                <w:rFonts w:ascii="Times New Roman" w:hAnsi="Times New Roman" w:cs="Times New Roman"/>
                <w:b/>
                <w:sz w:val="24"/>
                <w:szCs w:val="24"/>
              </w:rPr>
              <w:t>5199002,58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1B16A5" w:rsidRDefault="003D3833" w:rsidP="003D3833">
            <w:pPr>
              <w:jc w:val="center"/>
              <w:rPr>
                <w:b/>
              </w:rPr>
            </w:pPr>
            <w:r w:rsidRPr="001B16A5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0F20D6" w:rsidRDefault="003D3833" w:rsidP="003D3833"/>
          <w:p w:rsidR="003D3833" w:rsidRPr="000F20D6" w:rsidRDefault="003D3833" w:rsidP="003D3833">
            <w:r w:rsidRPr="000F20D6">
              <w:t xml:space="preserve">Супруг (супруга) </w:t>
            </w:r>
          </w:p>
          <w:p w:rsidR="003D3833" w:rsidRPr="000F20D6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0F20D6" w:rsidRDefault="003D3833" w:rsidP="003D3833"/>
        </w:tc>
        <w:tc>
          <w:tcPr>
            <w:tcW w:w="1634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F20D6" w:rsidRDefault="003D3833" w:rsidP="003D3833">
            <w:pPr>
              <w:jc w:val="center"/>
            </w:pPr>
            <w:r w:rsidRPr="000F20D6">
              <w:t>Земельный участок;</w:t>
            </w:r>
          </w:p>
          <w:p w:rsidR="003D3833" w:rsidRPr="000F20D6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0F20D6">
              <w:t>Гараж</w:t>
            </w:r>
          </w:p>
          <w:p w:rsidR="003D3833" w:rsidRPr="000F20D6" w:rsidRDefault="003D3833" w:rsidP="003D3833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0F20D6" w:rsidRDefault="003D3833" w:rsidP="003D3833">
            <w:pPr>
              <w:jc w:val="center"/>
            </w:pPr>
            <w:r w:rsidRPr="000F20D6">
              <w:t>Индивидуальная;</w:t>
            </w:r>
          </w:p>
          <w:p w:rsidR="003D3833" w:rsidRPr="000F20D6" w:rsidRDefault="003D3833" w:rsidP="003D3833">
            <w:pPr>
              <w:jc w:val="center"/>
            </w:pPr>
          </w:p>
          <w:p w:rsidR="003D3833" w:rsidRPr="000F20D6" w:rsidRDefault="003D3833" w:rsidP="003D3833">
            <w:pPr>
              <w:jc w:val="center"/>
            </w:pPr>
            <w:r>
              <w:t>И</w:t>
            </w:r>
            <w:r w:rsidRPr="000F20D6"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0F20D6" w:rsidRDefault="003D3833" w:rsidP="003D3833">
            <w:pPr>
              <w:jc w:val="center"/>
            </w:pPr>
            <w:r w:rsidRPr="000F20D6">
              <w:t>20</w:t>
            </w:r>
            <w:r>
              <w:t>,0</w:t>
            </w:r>
          </w:p>
          <w:p w:rsidR="003D3833" w:rsidRPr="000F20D6" w:rsidRDefault="003D3833" w:rsidP="003D3833">
            <w:pPr>
              <w:jc w:val="center"/>
            </w:pPr>
          </w:p>
          <w:p w:rsidR="003D3833" w:rsidRPr="000F20D6" w:rsidRDefault="003D3833" w:rsidP="003D3833">
            <w:pPr>
              <w:jc w:val="center"/>
            </w:pPr>
            <w:r w:rsidRPr="000F20D6">
              <w:t>20</w:t>
            </w:r>
            <w:r>
              <w:t>,0</w:t>
            </w:r>
          </w:p>
        </w:tc>
        <w:tc>
          <w:tcPr>
            <w:tcW w:w="120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0F20D6" w:rsidRDefault="003D3833" w:rsidP="003D3833">
            <w:pPr>
              <w:jc w:val="center"/>
            </w:pPr>
            <w:r w:rsidRPr="000F20D6">
              <w:t xml:space="preserve">Россия </w:t>
            </w:r>
          </w:p>
          <w:p w:rsidR="003D3833" w:rsidRPr="000F20D6" w:rsidRDefault="003D3833" w:rsidP="003D3833">
            <w:pPr>
              <w:jc w:val="center"/>
            </w:pPr>
          </w:p>
          <w:p w:rsidR="003D3833" w:rsidRPr="000F20D6" w:rsidRDefault="003D3833" w:rsidP="003D3833">
            <w:pPr>
              <w:jc w:val="center"/>
            </w:pPr>
            <w:r w:rsidRPr="000F20D6">
              <w:t xml:space="preserve">Россия </w:t>
            </w:r>
          </w:p>
          <w:p w:rsidR="003D3833" w:rsidRPr="000F20D6" w:rsidRDefault="003D3833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0F20D6" w:rsidRDefault="003D3833" w:rsidP="003D3833">
            <w:pPr>
              <w:jc w:val="center"/>
            </w:pPr>
            <w:r w:rsidRPr="000F20D6">
              <w:t>Квартира</w:t>
            </w:r>
          </w:p>
          <w:p w:rsidR="003D3833" w:rsidRPr="000F20D6" w:rsidRDefault="003D3833" w:rsidP="003D3833">
            <w:pPr>
              <w:jc w:val="center"/>
            </w:pPr>
          </w:p>
          <w:p w:rsidR="003D3833" w:rsidRPr="000F20D6" w:rsidRDefault="003D3833" w:rsidP="003D3833">
            <w:pPr>
              <w:jc w:val="center"/>
            </w:pPr>
            <w:r w:rsidRPr="000F20D6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0F20D6" w:rsidRDefault="003D3833" w:rsidP="003D3833">
            <w:pPr>
              <w:jc w:val="center"/>
            </w:pPr>
            <w:r w:rsidRPr="000F20D6">
              <w:t>71,2</w:t>
            </w:r>
          </w:p>
          <w:p w:rsidR="003D3833" w:rsidRPr="000F20D6" w:rsidRDefault="003D3833" w:rsidP="003D3833">
            <w:pPr>
              <w:jc w:val="center"/>
            </w:pPr>
          </w:p>
          <w:p w:rsidR="003D3833" w:rsidRPr="000F20D6" w:rsidRDefault="003D3833" w:rsidP="003D3833">
            <w:pPr>
              <w:jc w:val="center"/>
            </w:pPr>
            <w:r w:rsidRPr="000F20D6">
              <w:t>76,5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0F20D6" w:rsidRDefault="003D3833" w:rsidP="003D3833">
            <w:pPr>
              <w:jc w:val="center"/>
            </w:pPr>
            <w:r w:rsidRPr="000F20D6">
              <w:t xml:space="preserve">Россия </w:t>
            </w:r>
          </w:p>
          <w:p w:rsidR="003D3833" w:rsidRPr="000F20D6" w:rsidRDefault="003D3833" w:rsidP="003D3833">
            <w:pPr>
              <w:jc w:val="center"/>
            </w:pPr>
          </w:p>
          <w:p w:rsidR="003D3833" w:rsidRPr="000F20D6" w:rsidRDefault="003D3833" w:rsidP="003D3833">
            <w:pPr>
              <w:jc w:val="center"/>
            </w:pPr>
            <w:r w:rsidRPr="000F20D6">
              <w:t xml:space="preserve">Россия </w:t>
            </w:r>
          </w:p>
          <w:p w:rsidR="003D3833" w:rsidRPr="000F20D6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0F20D6" w:rsidRDefault="003D3833" w:rsidP="003D3833">
            <w:pPr>
              <w:jc w:val="center"/>
            </w:pPr>
            <w:r>
              <w:t>Н</w:t>
            </w:r>
            <w:r w:rsidRPr="000F20D6">
              <w:t>ет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833" w:rsidRDefault="003D3833" w:rsidP="003D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833" w:rsidRDefault="003D3833" w:rsidP="003D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833" w:rsidRPr="000F20D6" w:rsidRDefault="003D3833" w:rsidP="003D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FA1">
              <w:rPr>
                <w:rFonts w:ascii="Times New Roman" w:hAnsi="Times New Roman" w:cs="Times New Roman"/>
                <w:sz w:val="24"/>
                <w:szCs w:val="24"/>
              </w:rPr>
              <w:t>304 978,68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845888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0F20D6" w:rsidRDefault="003D3833" w:rsidP="003D3833"/>
          <w:p w:rsidR="003D3833" w:rsidRPr="000F20D6" w:rsidRDefault="003D3833" w:rsidP="003D3833">
            <w:r w:rsidRPr="000F20D6">
              <w:t>Несовершеннолетний ребенок</w:t>
            </w:r>
          </w:p>
          <w:p w:rsidR="003D3833" w:rsidRPr="000F20D6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0F20D6" w:rsidRDefault="003D3833" w:rsidP="003D3833"/>
        </w:tc>
        <w:tc>
          <w:tcPr>
            <w:tcW w:w="1634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543F81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543F81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543F81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543F81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F20D6" w:rsidRDefault="003D3833" w:rsidP="003D3833">
            <w:pPr>
              <w:jc w:val="center"/>
            </w:pPr>
            <w:r w:rsidRPr="000F20D6"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F20D6" w:rsidRDefault="003D3833" w:rsidP="003D3833">
            <w:pPr>
              <w:jc w:val="center"/>
            </w:pPr>
            <w:r w:rsidRPr="000F20D6">
              <w:t>71,2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F20D6" w:rsidRDefault="003D3833" w:rsidP="003D3833">
            <w:pPr>
              <w:jc w:val="center"/>
            </w:pPr>
            <w:r w:rsidRPr="000F20D6">
              <w:t xml:space="preserve">Россия </w:t>
            </w:r>
          </w:p>
          <w:p w:rsidR="003D3833" w:rsidRPr="000F20D6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F20D6" w:rsidRDefault="003D3833" w:rsidP="003D3833">
            <w:pPr>
              <w:jc w:val="center"/>
            </w:pPr>
            <w:r>
              <w:t>Н</w:t>
            </w:r>
            <w:r w:rsidRPr="000F20D6">
              <w:t>ет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F20D6" w:rsidRDefault="003D3833" w:rsidP="003D3833">
            <w:pPr>
              <w:jc w:val="center"/>
            </w:pPr>
            <w:r w:rsidRPr="00E51CD1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845888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BE5C26" w:rsidRDefault="003D3833" w:rsidP="003D3833">
            <w:pPr>
              <w:rPr>
                <w:b/>
              </w:rPr>
            </w:pPr>
          </w:p>
          <w:p w:rsidR="003D3833" w:rsidRPr="00BE5C26" w:rsidRDefault="003D3833" w:rsidP="003D3833">
            <w:pPr>
              <w:rPr>
                <w:b/>
              </w:rPr>
            </w:pPr>
            <w:r w:rsidRPr="00BE5C26">
              <w:rPr>
                <w:b/>
              </w:rPr>
              <w:t>Санакоти М.М.</w:t>
            </w:r>
          </w:p>
          <w:p w:rsidR="003D3833" w:rsidRPr="00BE5C26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BE5C26" w:rsidRDefault="003D3833" w:rsidP="003D3833">
            <w:pPr>
              <w:rPr>
                <w:b/>
              </w:rPr>
            </w:pPr>
            <w:r w:rsidRPr="00BE5C26">
              <w:rPr>
                <w:b/>
              </w:rPr>
              <w:t xml:space="preserve">Начальник </w:t>
            </w:r>
            <w:r>
              <w:rPr>
                <w:b/>
              </w:rPr>
              <w:t>отдела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BE5C26" w:rsidRDefault="003D3833" w:rsidP="003D3833">
            <w:pPr>
              <w:jc w:val="center"/>
              <w:rPr>
                <w:b/>
              </w:rPr>
            </w:pPr>
            <w:r w:rsidRPr="00BE5C26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BE5C26" w:rsidRDefault="003D3833" w:rsidP="003D3833">
            <w:pPr>
              <w:jc w:val="center"/>
              <w:rPr>
                <w:b/>
              </w:rPr>
            </w:pPr>
            <w:r w:rsidRPr="00BE5C26"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Pr="00BE5C26" w:rsidRDefault="003D3833" w:rsidP="003D3833">
            <w:pPr>
              <w:jc w:val="center"/>
              <w:rPr>
                <w:b/>
              </w:rPr>
            </w:pPr>
          </w:p>
          <w:p w:rsidR="003D3833" w:rsidRPr="00BE5C26" w:rsidRDefault="003D3833" w:rsidP="003D3833">
            <w:pPr>
              <w:jc w:val="center"/>
              <w:rPr>
                <w:b/>
              </w:rPr>
            </w:pPr>
          </w:p>
          <w:p w:rsidR="003D3833" w:rsidRPr="00BE5C26" w:rsidRDefault="003D3833" w:rsidP="003D3833">
            <w:pPr>
              <w:jc w:val="center"/>
              <w:rPr>
                <w:b/>
              </w:rPr>
            </w:pPr>
            <w:r w:rsidRPr="00BE5C26">
              <w:rPr>
                <w:b/>
              </w:rPr>
              <w:t>33,9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BE5C26" w:rsidRDefault="003D3833" w:rsidP="003D3833">
            <w:pPr>
              <w:jc w:val="center"/>
              <w:rPr>
                <w:b/>
              </w:rPr>
            </w:pPr>
            <w:r w:rsidRPr="00BE5C26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BE5C26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BE5C26" w:rsidRDefault="003D3833" w:rsidP="003D3833">
            <w:pPr>
              <w:jc w:val="center"/>
              <w:rPr>
                <w:b/>
              </w:rPr>
            </w:pPr>
            <w:r w:rsidRPr="00BE5C26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BE5C26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BE5C26" w:rsidRDefault="003D3833" w:rsidP="003D3833">
            <w:pPr>
              <w:jc w:val="center"/>
              <w:rPr>
                <w:b/>
              </w:rPr>
            </w:pPr>
            <w:r w:rsidRPr="00BE5C26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BE5C26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BE5C26" w:rsidRDefault="003D3833" w:rsidP="003D3833">
            <w:pPr>
              <w:jc w:val="center"/>
              <w:rPr>
                <w:b/>
              </w:rPr>
            </w:pPr>
            <w:r w:rsidRPr="00BE5C26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BE5C26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BE5C26">
              <w:rPr>
                <w:b/>
              </w:rPr>
              <w:t>Нет</w:t>
            </w:r>
          </w:p>
          <w:p w:rsidR="003D3833" w:rsidRPr="00BE5C26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BE5C26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721454,86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1B16A5" w:rsidRDefault="003D3833" w:rsidP="003D3833">
            <w:pPr>
              <w:jc w:val="center"/>
              <w:rPr>
                <w:b/>
              </w:rPr>
            </w:pPr>
            <w:r w:rsidRPr="001B16A5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BE5C26" w:rsidRDefault="003D3833" w:rsidP="003D3833">
            <w:pPr>
              <w:ind w:right="-75"/>
            </w:pPr>
          </w:p>
          <w:p w:rsidR="003D3833" w:rsidRPr="00BE5C26" w:rsidRDefault="003D3833" w:rsidP="003D3833">
            <w:pPr>
              <w:ind w:right="-75"/>
            </w:pPr>
            <w:r w:rsidRPr="00BE5C26">
              <w:t>Несовершеннолетний ребенок</w:t>
            </w:r>
          </w:p>
          <w:p w:rsidR="003D3833" w:rsidRPr="00BE5C26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BE5C26" w:rsidRDefault="003D3833" w:rsidP="003D3833"/>
        </w:tc>
        <w:tc>
          <w:tcPr>
            <w:tcW w:w="1634" w:type="dxa"/>
            <w:shd w:val="clear" w:color="auto" w:fill="auto"/>
          </w:tcPr>
          <w:p w:rsidR="003D3833" w:rsidRPr="00BE5C26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BE5C26" w:rsidRDefault="003D3833" w:rsidP="003D3833">
            <w:pPr>
              <w:jc w:val="center"/>
            </w:pPr>
            <w:r w:rsidRPr="00BE5C26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BE5C26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BE5C26" w:rsidRDefault="003D3833" w:rsidP="003D3833">
            <w:pPr>
              <w:jc w:val="center"/>
            </w:pPr>
            <w:r w:rsidRPr="00BE5C26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BE5C26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BE5C26" w:rsidRDefault="003D3833" w:rsidP="003D3833">
            <w:pPr>
              <w:jc w:val="center"/>
            </w:pPr>
            <w:r w:rsidRPr="00BE5C26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BE5C26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BE5C26" w:rsidRDefault="003D3833" w:rsidP="003D3833">
            <w:pPr>
              <w:jc w:val="center"/>
            </w:pPr>
            <w:r w:rsidRPr="00BE5C26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  <w:r w:rsidRPr="00BE5C26">
              <w:t>Квартира</w:t>
            </w:r>
          </w:p>
          <w:p w:rsidR="003D3833" w:rsidRDefault="003D3833" w:rsidP="003D3833">
            <w:pPr>
              <w:jc w:val="center"/>
            </w:pPr>
          </w:p>
          <w:p w:rsidR="003D3833" w:rsidRPr="00BE5C26" w:rsidRDefault="003D3833" w:rsidP="003D3833">
            <w:pPr>
              <w:jc w:val="center"/>
            </w:pPr>
            <w:r w:rsidRPr="00BE5C26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  <w:r w:rsidRPr="00BE5C26">
              <w:t>33,9</w:t>
            </w:r>
          </w:p>
          <w:p w:rsidR="003D3833" w:rsidRDefault="003D3833" w:rsidP="003D3833">
            <w:pPr>
              <w:jc w:val="center"/>
            </w:pPr>
          </w:p>
          <w:p w:rsidR="003D3833" w:rsidRPr="00BE5C26" w:rsidRDefault="003D3833" w:rsidP="003D3833">
            <w:pPr>
              <w:jc w:val="center"/>
            </w:pPr>
            <w:r>
              <w:t>6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BE5C26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BE5C26">
              <w:t>Россия</w:t>
            </w:r>
          </w:p>
          <w:p w:rsidR="003D3833" w:rsidRDefault="003D3833" w:rsidP="003D3833">
            <w:pPr>
              <w:jc w:val="center"/>
            </w:pPr>
          </w:p>
          <w:p w:rsidR="003D3833" w:rsidRPr="00BE5C26" w:rsidRDefault="003D3833" w:rsidP="003D3833">
            <w:pPr>
              <w:jc w:val="center"/>
            </w:pPr>
            <w:r w:rsidRPr="00BE5C26">
              <w:t>Россия</w:t>
            </w:r>
          </w:p>
          <w:p w:rsidR="003D3833" w:rsidRPr="00BE5C26" w:rsidRDefault="003D3833" w:rsidP="003D3833">
            <w:pPr>
              <w:jc w:val="center"/>
            </w:pPr>
          </w:p>
          <w:p w:rsidR="003D3833" w:rsidRPr="00BE5C26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BE5C26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BE5C26" w:rsidRDefault="003D3833" w:rsidP="003D3833">
            <w:pPr>
              <w:jc w:val="center"/>
            </w:pPr>
            <w:r w:rsidRPr="00BE5C26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BE5C26" w:rsidRDefault="003D3833" w:rsidP="003D3833">
            <w:pPr>
              <w:jc w:val="center"/>
            </w:pPr>
            <w:r w:rsidRPr="00BE5C26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845888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0B2EA6" w:rsidRDefault="003D3833" w:rsidP="003D3833">
            <w:pPr>
              <w:rPr>
                <w:b/>
              </w:rPr>
            </w:pPr>
            <w:r w:rsidRPr="000B2EA6">
              <w:rPr>
                <w:b/>
              </w:rPr>
              <w:t xml:space="preserve">Саркисянц В.К.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0B2EA6" w:rsidRDefault="003D3833" w:rsidP="003D3833">
            <w:pPr>
              <w:rPr>
                <w:b/>
              </w:rPr>
            </w:pPr>
          </w:p>
          <w:p w:rsidR="003D3833" w:rsidRPr="000B2EA6" w:rsidRDefault="003D3833" w:rsidP="003D3833">
            <w:pPr>
              <w:rPr>
                <w:b/>
              </w:rPr>
            </w:pPr>
            <w:r w:rsidRPr="000B2EA6">
              <w:rPr>
                <w:b/>
              </w:rPr>
              <w:t xml:space="preserve">Заместитель начальника </w:t>
            </w:r>
            <w:r>
              <w:rPr>
                <w:b/>
              </w:rPr>
              <w:t>отдела</w:t>
            </w:r>
          </w:p>
          <w:p w:rsidR="003D3833" w:rsidRPr="000B2EA6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0B2EA6" w:rsidRDefault="003D3833" w:rsidP="003D3833">
            <w:pPr>
              <w:jc w:val="center"/>
              <w:rPr>
                <w:b/>
              </w:rPr>
            </w:pPr>
            <w:r w:rsidRPr="000B2EA6">
              <w:rPr>
                <w:b/>
              </w:rPr>
              <w:t>Жилой дом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B2EA6" w:rsidRDefault="003D3833" w:rsidP="003D3833">
            <w:pPr>
              <w:jc w:val="center"/>
              <w:rPr>
                <w:b/>
              </w:rPr>
            </w:pPr>
            <w:r w:rsidRPr="000B2EA6">
              <w:rPr>
                <w:b/>
              </w:rPr>
              <w:t>40/300 долей</w:t>
            </w:r>
            <w:r w:rsidRPr="000B2EA6">
              <w:rPr>
                <w:b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B2EA6" w:rsidRDefault="003D3833" w:rsidP="003D3833">
            <w:pPr>
              <w:jc w:val="center"/>
              <w:rPr>
                <w:b/>
              </w:rPr>
            </w:pPr>
            <w:r w:rsidRPr="000B2EA6">
              <w:rPr>
                <w:b/>
              </w:rPr>
              <w:t>52,5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0B2EA6" w:rsidRDefault="003D3833" w:rsidP="003D3833">
            <w:pPr>
              <w:jc w:val="center"/>
              <w:rPr>
                <w:b/>
              </w:rPr>
            </w:pPr>
            <w:r w:rsidRPr="000B2EA6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771CD9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771CD9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771CD9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771CD9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B2EA6" w:rsidRDefault="003D3833" w:rsidP="003D3833">
            <w:pPr>
              <w:jc w:val="center"/>
              <w:rPr>
                <w:b/>
              </w:rPr>
            </w:pPr>
            <w:r w:rsidRPr="000B2EA6">
              <w:rPr>
                <w:b/>
              </w:rPr>
              <w:t>773487,26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1B16A5" w:rsidRDefault="003D3833" w:rsidP="003D3833">
            <w:pPr>
              <w:jc w:val="center"/>
              <w:rPr>
                <w:b/>
              </w:rPr>
            </w:pPr>
            <w:r w:rsidRPr="001B16A5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4C0F97" w:rsidRDefault="003D3833" w:rsidP="003D3833">
            <w:pPr>
              <w:rPr>
                <w:b/>
              </w:rPr>
            </w:pPr>
            <w:r w:rsidRPr="004C0F97">
              <w:rPr>
                <w:b/>
              </w:rPr>
              <w:t>Гулашвили И.И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4C0F97" w:rsidRDefault="003D3833" w:rsidP="003D3833">
            <w:pPr>
              <w:rPr>
                <w:b/>
              </w:rPr>
            </w:pPr>
          </w:p>
          <w:p w:rsidR="003D3833" w:rsidRPr="004C0F97" w:rsidRDefault="003D3833" w:rsidP="003D3833">
            <w:pPr>
              <w:rPr>
                <w:b/>
              </w:rPr>
            </w:pPr>
            <w:r w:rsidRPr="004C0F97">
              <w:rPr>
                <w:b/>
              </w:rPr>
              <w:t>Старший контролер-ревизор</w:t>
            </w:r>
          </w:p>
          <w:p w:rsidR="003D3833" w:rsidRPr="004C0F97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4C0F97" w:rsidRDefault="003D3833" w:rsidP="003D3833">
            <w:pPr>
              <w:jc w:val="center"/>
              <w:rPr>
                <w:b/>
              </w:rPr>
            </w:pPr>
            <w:r w:rsidRPr="004C0F97">
              <w:rPr>
                <w:b/>
              </w:rPr>
              <w:t>Жилой дом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4C0F97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C0F97">
              <w:rPr>
                <w:b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Pr="004C0F97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4C0F97" w:rsidRDefault="003D3833" w:rsidP="003D3833">
            <w:pPr>
              <w:jc w:val="center"/>
              <w:rPr>
                <w:b/>
              </w:rPr>
            </w:pPr>
            <w:r w:rsidRPr="004C0F97">
              <w:rPr>
                <w:b/>
              </w:rPr>
              <w:t>138,3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4C0F97" w:rsidRDefault="003D3833" w:rsidP="003D3833">
            <w:pPr>
              <w:jc w:val="center"/>
              <w:rPr>
                <w:b/>
              </w:rPr>
            </w:pPr>
            <w:r w:rsidRPr="000B2EA6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4C0F97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4C0F97" w:rsidRDefault="003D3833" w:rsidP="003D3833">
            <w:pPr>
              <w:jc w:val="center"/>
              <w:rPr>
                <w:b/>
              </w:rPr>
            </w:pPr>
            <w:r w:rsidRPr="004C0F97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4C0F97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4C0F97" w:rsidRDefault="003D3833" w:rsidP="003D3833">
            <w:pPr>
              <w:jc w:val="center"/>
              <w:rPr>
                <w:b/>
              </w:rPr>
            </w:pPr>
            <w:r w:rsidRPr="004C0F97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4C0F97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4C0F97" w:rsidRDefault="003D3833" w:rsidP="003D3833">
            <w:pPr>
              <w:jc w:val="center"/>
              <w:rPr>
                <w:b/>
              </w:rPr>
            </w:pPr>
            <w:r w:rsidRPr="004C0F97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4C0F97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4C0F97" w:rsidRDefault="003D3833" w:rsidP="003D3833">
            <w:pPr>
              <w:jc w:val="center"/>
              <w:rPr>
                <w:b/>
              </w:rPr>
            </w:pPr>
            <w:r w:rsidRPr="004C0F97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4C0F97" w:rsidRDefault="003D3833" w:rsidP="003D3833">
            <w:pPr>
              <w:jc w:val="center"/>
              <w:rPr>
                <w:b/>
              </w:rPr>
            </w:pPr>
            <w:r w:rsidRPr="004C0F97">
              <w:rPr>
                <w:b/>
              </w:rPr>
              <w:t>633889,99</w:t>
            </w:r>
          </w:p>
        </w:tc>
        <w:tc>
          <w:tcPr>
            <w:tcW w:w="1276" w:type="dxa"/>
            <w:shd w:val="clear" w:color="auto" w:fill="auto"/>
          </w:tcPr>
          <w:p w:rsidR="003D3833" w:rsidRPr="001B16A5" w:rsidRDefault="003D3833" w:rsidP="003D3833">
            <w:pPr>
              <w:jc w:val="center"/>
              <w:rPr>
                <w:b/>
              </w:rPr>
            </w:pPr>
          </w:p>
          <w:p w:rsidR="003D3833" w:rsidRPr="001B16A5" w:rsidRDefault="003D3833" w:rsidP="003D3833">
            <w:pPr>
              <w:jc w:val="center"/>
              <w:rPr>
                <w:b/>
              </w:rPr>
            </w:pPr>
          </w:p>
          <w:p w:rsidR="003D3833" w:rsidRPr="001B16A5" w:rsidRDefault="003D3833" w:rsidP="003D3833">
            <w:pPr>
              <w:jc w:val="center"/>
              <w:rPr>
                <w:b/>
              </w:rPr>
            </w:pPr>
            <w:r w:rsidRPr="001B16A5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AA331D" w:rsidRDefault="003D3833" w:rsidP="003D3833">
            <w:pPr>
              <w:rPr>
                <w:b/>
              </w:rPr>
            </w:pPr>
            <w:r w:rsidRPr="00AA331D">
              <w:rPr>
                <w:b/>
              </w:rPr>
              <w:t>Дряева Е.В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AA331D" w:rsidRDefault="003D3833" w:rsidP="003D3833">
            <w:pPr>
              <w:rPr>
                <w:b/>
              </w:rPr>
            </w:pPr>
          </w:p>
          <w:p w:rsidR="003D3833" w:rsidRPr="00AA331D" w:rsidRDefault="003D3833" w:rsidP="003D3833">
            <w:pPr>
              <w:rPr>
                <w:b/>
              </w:rPr>
            </w:pPr>
            <w:r w:rsidRPr="00AA331D">
              <w:rPr>
                <w:b/>
              </w:rPr>
              <w:t>Старший контролер-ревизор</w:t>
            </w:r>
          </w:p>
          <w:p w:rsidR="003D3833" w:rsidRPr="00AA331D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AA331D" w:rsidRDefault="003D3833" w:rsidP="003D3833">
            <w:pPr>
              <w:jc w:val="center"/>
              <w:rPr>
                <w:b/>
              </w:rPr>
            </w:pPr>
          </w:p>
          <w:p w:rsidR="003D3833" w:rsidRPr="00AA331D" w:rsidRDefault="003D3833" w:rsidP="003D3833">
            <w:pPr>
              <w:jc w:val="center"/>
              <w:rPr>
                <w:b/>
              </w:rPr>
            </w:pPr>
          </w:p>
          <w:p w:rsidR="003D3833" w:rsidRPr="00AA331D" w:rsidRDefault="003D3833" w:rsidP="003D3833">
            <w:pPr>
              <w:jc w:val="center"/>
              <w:rPr>
                <w:b/>
              </w:rPr>
            </w:pPr>
            <w:r w:rsidRPr="00AA331D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AA331D" w:rsidRDefault="003D3833" w:rsidP="003D3833">
            <w:pPr>
              <w:jc w:val="center"/>
              <w:rPr>
                <w:b/>
              </w:rPr>
            </w:pPr>
          </w:p>
          <w:p w:rsidR="003D3833" w:rsidRPr="00AA331D" w:rsidRDefault="003D3833" w:rsidP="003D3833">
            <w:pPr>
              <w:jc w:val="center"/>
              <w:rPr>
                <w:b/>
              </w:rPr>
            </w:pPr>
          </w:p>
          <w:p w:rsidR="003D3833" w:rsidRPr="00AA331D" w:rsidRDefault="003D3833" w:rsidP="003D3833">
            <w:pPr>
              <w:jc w:val="center"/>
              <w:rPr>
                <w:b/>
              </w:rPr>
            </w:pPr>
            <w:r w:rsidRPr="00AA331D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AA331D" w:rsidRDefault="003D3833" w:rsidP="003D3833">
            <w:pPr>
              <w:jc w:val="center"/>
              <w:rPr>
                <w:b/>
              </w:rPr>
            </w:pPr>
          </w:p>
          <w:p w:rsidR="003D3833" w:rsidRPr="00AA331D" w:rsidRDefault="003D3833" w:rsidP="003D3833">
            <w:pPr>
              <w:jc w:val="center"/>
              <w:rPr>
                <w:b/>
              </w:rPr>
            </w:pPr>
          </w:p>
          <w:p w:rsidR="003D3833" w:rsidRPr="00AA331D" w:rsidRDefault="003D3833" w:rsidP="003D3833">
            <w:pPr>
              <w:jc w:val="center"/>
              <w:rPr>
                <w:b/>
              </w:rPr>
            </w:pPr>
            <w:r w:rsidRPr="00AA331D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AA331D" w:rsidRDefault="003D3833" w:rsidP="003D3833">
            <w:pPr>
              <w:jc w:val="center"/>
              <w:rPr>
                <w:b/>
              </w:rPr>
            </w:pPr>
            <w:r w:rsidRPr="00AA331D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AA331D" w:rsidRDefault="003D3833" w:rsidP="003D3833">
            <w:pPr>
              <w:jc w:val="center"/>
              <w:rPr>
                <w:b/>
              </w:rPr>
            </w:pPr>
          </w:p>
          <w:p w:rsidR="003D3833" w:rsidRPr="00AA331D" w:rsidRDefault="003D3833" w:rsidP="003D3833">
            <w:pPr>
              <w:jc w:val="center"/>
              <w:rPr>
                <w:b/>
              </w:rPr>
            </w:pPr>
          </w:p>
          <w:p w:rsidR="003D3833" w:rsidRPr="00AA331D" w:rsidRDefault="003D3833" w:rsidP="003D3833">
            <w:pPr>
              <w:jc w:val="center"/>
              <w:rPr>
                <w:b/>
              </w:rPr>
            </w:pPr>
            <w:r w:rsidRPr="00AA331D">
              <w:rPr>
                <w:b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Pr="00AA331D" w:rsidRDefault="003D3833" w:rsidP="003D3833">
            <w:pPr>
              <w:jc w:val="center"/>
              <w:rPr>
                <w:b/>
              </w:rPr>
            </w:pPr>
          </w:p>
          <w:p w:rsidR="003D3833" w:rsidRPr="00AA331D" w:rsidRDefault="003D3833" w:rsidP="003D3833">
            <w:pPr>
              <w:jc w:val="center"/>
              <w:rPr>
                <w:b/>
              </w:rPr>
            </w:pPr>
          </w:p>
          <w:p w:rsidR="003D3833" w:rsidRPr="00AA331D" w:rsidRDefault="003D3833" w:rsidP="003D3833">
            <w:pPr>
              <w:jc w:val="center"/>
              <w:rPr>
                <w:b/>
              </w:rPr>
            </w:pPr>
            <w:r w:rsidRPr="00AA331D">
              <w:rPr>
                <w:b/>
              </w:rPr>
              <w:t>45,2</w:t>
            </w:r>
          </w:p>
        </w:tc>
        <w:tc>
          <w:tcPr>
            <w:tcW w:w="1276" w:type="dxa"/>
            <w:shd w:val="clear" w:color="auto" w:fill="auto"/>
          </w:tcPr>
          <w:p w:rsidR="003D3833" w:rsidRPr="00AA331D" w:rsidRDefault="003D3833" w:rsidP="003D3833">
            <w:pPr>
              <w:jc w:val="center"/>
              <w:rPr>
                <w:b/>
              </w:rPr>
            </w:pPr>
          </w:p>
          <w:p w:rsidR="003D3833" w:rsidRPr="00AA331D" w:rsidRDefault="003D3833" w:rsidP="003D3833">
            <w:pPr>
              <w:jc w:val="center"/>
              <w:rPr>
                <w:b/>
              </w:rPr>
            </w:pPr>
          </w:p>
          <w:p w:rsidR="003D3833" w:rsidRPr="00AA331D" w:rsidRDefault="003D3833" w:rsidP="003D3833">
            <w:pPr>
              <w:jc w:val="center"/>
              <w:rPr>
                <w:b/>
              </w:rPr>
            </w:pPr>
            <w:r w:rsidRPr="00AA331D">
              <w:rPr>
                <w:b/>
              </w:rPr>
              <w:t>Россия</w:t>
            </w:r>
          </w:p>
          <w:p w:rsidR="003D3833" w:rsidRPr="00AA331D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D3833" w:rsidRPr="00AA331D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AA331D" w:rsidRDefault="003D3833" w:rsidP="003D3833">
            <w:pPr>
              <w:jc w:val="center"/>
              <w:rPr>
                <w:b/>
              </w:rPr>
            </w:pPr>
            <w:r w:rsidRPr="00AA331D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AA331D" w:rsidRDefault="003D3833" w:rsidP="003D3833">
            <w:pPr>
              <w:jc w:val="center"/>
              <w:rPr>
                <w:b/>
              </w:rPr>
            </w:pPr>
            <w:r w:rsidRPr="00AA331D">
              <w:rPr>
                <w:b/>
              </w:rPr>
              <w:t>486480,65</w:t>
            </w:r>
          </w:p>
        </w:tc>
        <w:tc>
          <w:tcPr>
            <w:tcW w:w="1276" w:type="dxa"/>
            <w:shd w:val="clear" w:color="auto" w:fill="auto"/>
          </w:tcPr>
          <w:p w:rsidR="003D3833" w:rsidRPr="001B16A5" w:rsidRDefault="003D3833" w:rsidP="003D3833">
            <w:pPr>
              <w:jc w:val="center"/>
              <w:rPr>
                <w:b/>
              </w:rPr>
            </w:pPr>
          </w:p>
          <w:p w:rsidR="003D3833" w:rsidRPr="001B16A5" w:rsidRDefault="003D3833" w:rsidP="003D3833">
            <w:pPr>
              <w:jc w:val="center"/>
              <w:rPr>
                <w:b/>
              </w:rPr>
            </w:pPr>
          </w:p>
          <w:p w:rsidR="003D3833" w:rsidRPr="001B16A5" w:rsidRDefault="003D3833" w:rsidP="003D3833">
            <w:pPr>
              <w:jc w:val="center"/>
              <w:rPr>
                <w:b/>
              </w:rPr>
            </w:pPr>
            <w:r w:rsidRPr="001B16A5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AA331D" w:rsidRDefault="003D3833" w:rsidP="003D3833">
            <w:pPr>
              <w:ind w:right="-75"/>
            </w:pPr>
          </w:p>
          <w:p w:rsidR="003D3833" w:rsidRPr="00AA331D" w:rsidRDefault="003D3833" w:rsidP="003D3833">
            <w:pPr>
              <w:ind w:right="-75"/>
            </w:pPr>
            <w:r w:rsidRPr="00AA331D">
              <w:t>Несовершеннолетний ребенок</w:t>
            </w:r>
          </w:p>
          <w:p w:rsidR="003D3833" w:rsidRPr="00AA331D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AA331D" w:rsidRDefault="003D3833" w:rsidP="003D3833"/>
        </w:tc>
        <w:tc>
          <w:tcPr>
            <w:tcW w:w="1634" w:type="dxa"/>
            <w:shd w:val="clear" w:color="auto" w:fill="auto"/>
            <w:vAlign w:val="center"/>
          </w:tcPr>
          <w:p w:rsidR="003D3833" w:rsidRPr="00AA331D" w:rsidRDefault="003D3833" w:rsidP="003D3833">
            <w:pPr>
              <w:jc w:val="center"/>
            </w:pPr>
            <w:r w:rsidRPr="00AA331D"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AA331D" w:rsidRDefault="003D3833" w:rsidP="003D3833">
            <w:pPr>
              <w:jc w:val="center"/>
            </w:pPr>
            <w:r>
              <w:t>И</w:t>
            </w:r>
            <w:r w:rsidRPr="00AA331D"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Pr="00AA331D" w:rsidRDefault="003D3833" w:rsidP="003D3833">
            <w:pPr>
              <w:jc w:val="center"/>
            </w:pPr>
          </w:p>
          <w:p w:rsidR="003D3833" w:rsidRPr="00AA331D" w:rsidRDefault="003D3833" w:rsidP="003D3833">
            <w:pPr>
              <w:jc w:val="center"/>
            </w:pPr>
            <w:r w:rsidRPr="00AA331D">
              <w:t>45,2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AA331D" w:rsidRDefault="003D3833" w:rsidP="003D3833">
            <w:pPr>
              <w:jc w:val="center"/>
            </w:pPr>
            <w:r w:rsidRPr="00AA331D">
              <w:t>Россия</w:t>
            </w:r>
          </w:p>
          <w:p w:rsidR="003D3833" w:rsidRPr="00AA331D" w:rsidRDefault="003D3833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D3833" w:rsidRPr="00AA331D" w:rsidRDefault="003D3833" w:rsidP="003D3833">
            <w:pPr>
              <w:jc w:val="center"/>
            </w:pPr>
          </w:p>
          <w:p w:rsidR="003D3833" w:rsidRPr="00AA331D" w:rsidRDefault="003D3833" w:rsidP="003D3833">
            <w:pPr>
              <w:jc w:val="center"/>
            </w:pPr>
            <w:r w:rsidRPr="00AA331D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AA331D" w:rsidRDefault="003D3833" w:rsidP="003D3833">
            <w:pPr>
              <w:jc w:val="center"/>
            </w:pPr>
          </w:p>
          <w:p w:rsidR="003D3833" w:rsidRPr="00AA331D" w:rsidRDefault="003D3833" w:rsidP="003D3833">
            <w:pPr>
              <w:jc w:val="center"/>
            </w:pPr>
            <w:r w:rsidRPr="00AA331D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AA331D" w:rsidRDefault="003D3833" w:rsidP="003D3833">
            <w:pPr>
              <w:jc w:val="center"/>
            </w:pPr>
          </w:p>
          <w:p w:rsidR="003D3833" w:rsidRPr="00AA331D" w:rsidRDefault="003D3833" w:rsidP="003D3833">
            <w:pPr>
              <w:jc w:val="center"/>
            </w:pPr>
            <w:r w:rsidRPr="00AA331D"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AA331D" w:rsidRDefault="003D3833" w:rsidP="003D3833">
            <w:pPr>
              <w:jc w:val="center"/>
            </w:pPr>
          </w:p>
          <w:p w:rsidR="003D3833" w:rsidRPr="00AA331D" w:rsidRDefault="003D3833" w:rsidP="003D3833">
            <w:pPr>
              <w:jc w:val="center"/>
            </w:pPr>
            <w:r w:rsidRPr="00AA331D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AA331D" w:rsidRDefault="003D3833" w:rsidP="003D3833">
            <w:pPr>
              <w:jc w:val="center"/>
            </w:pPr>
            <w:r w:rsidRPr="00AA331D">
              <w:t>41045,85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742197">
              <w:t>Нет</w:t>
            </w:r>
          </w:p>
        </w:tc>
      </w:tr>
      <w:tr w:rsidR="003D3833" w:rsidRPr="004F6C60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4F6C60" w:rsidRDefault="003D3833" w:rsidP="003D3833">
            <w:pPr>
              <w:rPr>
                <w:b/>
              </w:rPr>
            </w:pPr>
            <w:r w:rsidRPr="004F6C60">
              <w:rPr>
                <w:b/>
              </w:rPr>
              <w:lastRenderedPageBreak/>
              <w:t>Темесов З.М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4F6C60" w:rsidRDefault="003D3833" w:rsidP="003D3833">
            <w:pPr>
              <w:rPr>
                <w:b/>
              </w:rPr>
            </w:pPr>
          </w:p>
          <w:p w:rsidR="003D3833" w:rsidRPr="004F6C60" w:rsidRDefault="003D3833" w:rsidP="003D3833">
            <w:pPr>
              <w:rPr>
                <w:b/>
              </w:rPr>
            </w:pPr>
            <w:r w:rsidRPr="004F6C60">
              <w:rPr>
                <w:b/>
              </w:rPr>
              <w:t>Старший контролер-ревизор</w:t>
            </w:r>
          </w:p>
          <w:p w:rsidR="003D3833" w:rsidRPr="004F6C60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4F6C60" w:rsidRDefault="003D3833" w:rsidP="003D3833">
            <w:pPr>
              <w:jc w:val="center"/>
              <w:rPr>
                <w:b/>
              </w:rPr>
            </w:pPr>
          </w:p>
          <w:p w:rsidR="003D3833" w:rsidRPr="004F6C60" w:rsidRDefault="003D3833" w:rsidP="003D3833">
            <w:pPr>
              <w:jc w:val="center"/>
              <w:rPr>
                <w:b/>
              </w:rPr>
            </w:pPr>
          </w:p>
          <w:p w:rsidR="003D3833" w:rsidRPr="004F6C60" w:rsidRDefault="003D3833" w:rsidP="003D3833">
            <w:pPr>
              <w:jc w:val="center"/>
              <w:rPr>
                <w:b/>
              </w:rPr>
            </w:pPr>
            <w:r w:rsidRPr="004F6C60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4F6C60" w:rsidRDefault="003D3833" w:rsidP="003D3833">
            <w:pPr>
              <w:jc w:val="center"/>
              <w:rPr>
                <w:b/>
              </w:rPr>
            </w:pPr>
          </w:p>
          <w:p w:rsidR="003D3833" w:rsidRPr="004F6C60" w:rsidRDefault="003D3833" w:rsidP="003D3833">
            <w:pPr>
              <w:jc w:val="center"/>
              <w:rPr>
                <w:b/>
              </w:rPr>
            </w:pPr>
          </w:p>
          <w:p w:rsidR="003D3833" w:rsidRPr="004F6C60" w:rsidRDefault="003D3833" w:rsidP="003D3833">
            <w:pPr>
              <w:jc w:val="center"/>
              <w:rPr>
                <w:b/>
              </w:rPr>
            </w:pPr>
            <w:r w:rsidRPr="004F6C60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4F6C60" w:rsidRDefault="003D3833" w:rsidP="003D3833">
            <w:pPr>
              <w:jc w:val="center"/>
              <w:rPr>
                <w:b/>
              </w:rPr>
            </w:pPr>
          </w:p>
          <w:p w:rsidR="003D3833" w:rsidRPr="004F6C60" w:rsidRDefault="003D3833" w:rsidP="003D3833">
            <w:pPr>
              <w:jc w:val="center"/>
              <w:rPr>
                <w:b/>
              </w:rPr>
            </w:pPr>
          </w:p>
          <w:p w:rsidR="003D3833" w:rsidRPr="004F6C60" w:rsidRDefault="003D3833" w:rsidP="003D3833">
            <w:pPr>
              <w:jc w:val="center"/>
              <w:rPr>
                <w:b/>
              </w:rPr>
            </w:pPr>
            <w:r w:rsidRPr="004F6C60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4F6C60" w:rsidRDefault="003D3833" w:rsidP="003D3833">
            <w:pPr>
              <w:jc w:val="center"/>
              <w:rPr>
                <w:b/>
              </w:rPr>
            </w:pPr>
            <w:r w:rsidRPr="004F6C60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4F6C60" w:rsidRDefault="003D3833" w:rsidP="003D3833">
            <w:pPr>
              <w:jc w:val="center"/>
              <w:rPr>
                <w:b/>
              </w:rPr>
            </w:pPr>
          </w:p>
          <w:p w:rsidR="003D3833" w:rsidRPr="004F6C60" w:rsidRDefault="003D3833" w:rsidP="003D3833">
            <w:pPr>
              <w:jc w:val="center"/>
              <w:rPr>
                <w:b/>
              </w:rPr>
            </w:pPr>
            <w:r w:rsidRPr="004F6C60">
              <w:rPr>
                <w:b/>
              </w:rPr>
              <w:t>Квартира</w:t>
            </w:r>
          </w:p>
          <w:p w:rsidR="003D3833" w:rsidRPr="004F6C60" w:rsidRDefault="003D3833" w:rsidP="003D3833">
            <w:pPr>
              <w:jc w:val="center"/>
              <w:rPr>
                <w:b/>
              </w:rPr>
            </w:pPr>
          </w:p>
          <w:p w:rsidR="003D3833" w:rsidRPr="004F6C60" w:rsidRDefault="003D3833" w:rsidP="003D3833">
            <w:pPr>
              <w:jc w:val="center"/>
              <w:rPr>
                <w:b/>
              </w:rPr>
            </w:pPr>
            <w:r w:rsidRPr="004F6C60">
              <w:rPr>
                <w:b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3D3833" w:rsidRPr="004F6C60" w:rsidRDefault="003D3833" w:rsidP="003D3833">
            <w:pPr>
              <w:jc w:val="center"/>
              <w:rPr>
                <w:b/>
              </w:rPr>
            </w:pPr>
          </w:p>
          <w:p w:rsidR="003D3833" w:rsidRPr="004F6C60" w:rsidRDefault="003D3833" w:rsidP="003D3833">
            <w:pPr>
              <w:jc w:val="center"/>
              <w:rPr>
                <w:b/>
              </w:rPr>
            </w:pPr>
            <w:r w:rsidRPr="004F6C60">
              <w:rPr>
                <w:b/>
              </w:rPr>
              <w:t>46,0</w:t>
            </w:r>
          </w:p>
          <w:p w:rsidR="003D3833" w:rsidRPr="004F6C60" w:rsidRDefault="003D3833" w:rsidP="003D3833">
            <w:pPr>
              <w:jc w:val="center"/>
              <w:rPr>
                <w:b/>
              </w:rPr>
            </w:pPr>
          </w:p>
          <w:p w:rsidR="003D3833" w:rsidRPr="004F6C60" w:rsidRDefault="003D3833" w:rsidP="003D3833">
            <w:pPr>
              <w:jc w:val="center"/>
              <w:rPr>
                <w:b/>
              </w:rPr>
            </w:pPr>
            <w:r w:rsidRPr="004F6C60">
              <w:rPr>
                <w:b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:rsidR="003D3833" w:rsidRPr="004F6C60" w:rsidRDefault="003D3833" w:rsidP="003D3833">
            <w:pPr>
              <w:jc w:val="center"/>
              <w:rPr>
                <w:b/>
              </w:rPr>
            </w:pPr>
          </w:p>
          <w:p w:rsidR="003D3833" w:rsidRPr="004F6C60" w:rsidRDefault="003D3833" w:rsidP="003D3833">
            <w:pPr>
              <w:jc w:val="center"/>
              <w:rPr>
                <w:b/>
              </w:rPr>
            </w:pPr>
            <w:r w:rsidRPr="004F6C60">
              <w:rPr>
                <w:b/>
              </w:rPr>
              <w:t>Россия</w:t>
            </w:r>
          </w:p>
          <w:p w:rsidR="003D3833" w:rsidRPr="004F6C60" w:rsidRDefault="003D3833" w:rsidP="003D3833">
            <w:pPr>
              <w:jc w:val="center"/>
              <w:rPr>
                <w:b/>
              </w:rPr>
            </w:pPr>
          </w:p>
          <w:p w:rsidR="003D3833" w:rsidRPr="004F6C60" w:rsidRDefault="003D3833" w:rsidP="003D3833">
            <w:pPr>
              <w:jc w:val="center"/>
              <w:rPr>
                <w:b/>
              </w:rPr>
            </w:pPr>
            <w:r w:rsidRPr="004F6C60">
              <w:rPr>
                <w:b/>
              </w:rPr>
              <w:t>Россия</w:t>
            </w:r>
          </w:p>
          <w:p w:rsidR="003D3833" w:rsidRPr="004F6C60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D3833" w:rsidRPr="004F6C60" w:rsidRDefault="003D3833" w:rsidP="003D3833">
            <w:pPr>
              <w:jc w:val="center"/>
              <w:rPr>
                <w:b/>
              </w:rPr>
            </w:pPr>
          </w:p>
          <w:p w:rsidR="003D3833" w:rsidRPr="004F6C60" w:rsidRDefault="003D3833" w:rsidP="003D3833">
            <w:pPr>
              <w:jc w:val="center"/>
              <w:rPr>
                <w:b/>
              </w:rPr>
            </w:pPr>
            <w:r w:rsidRPr="004F6C60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  <w:rPr>
                <w:rFonts w:eastAsia="Calibri"/>
                <w:b/>
              </w:rPr>
            </w:pPr>
          </w:p>
          <w:p w:rsidR="003D3833" w:rsidRPr="004F6C60" w:rsidRDefault="003D3833" w:rsidP="003D3833">
            <w:pPr>
              <w:jc w:val="center"/>
              <w:rPr>
                <w:b/>
              </w:rPr>
            </w:pPr>
            <w:r w:rsidRPr="004F6C60">
              <w:rPr>
                <w:rFonts w:eastAsia="Calibri"/>
                <w:b/>
              </w:rPr>
              <w:t>553 080,09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1B16A5" w:rsidRDefault="003D3833" w:rsidP="003D3833">
            <w:pPr>
              <w:jc w:val="center"/>
              <w:rPr>
                <w:b/>
              </w:rPr>
            </w:pPr>
            <w:r w:rsidRPr="001B16A5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4F6C60" w:rsidRDefault="003D3833" w:rsidP="003D3833">
            <w:pPr>
              <w:ind w:right="-75"/>
            </w:pPr>
          </w:p>
          <w:p w:rsidR="003D3833" w:rsidRPr="004F6C60" w:rsidRDefault="003D3833" w:rsidP="003D3833">
            <w:pPr>
              <w:ind w:right="-75"/>
            </w:pPr>
            <w:r w:rsidRPr="004F6C60">
              <w:t>Несовершеннолетний ребенок</w:t>
            </w:r>
          </w:p>
          <w:p w:rsidR="003D3833" w:rsidRPr="004F6C60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4F6C60" w:rsidRDefault="003D3833" w:rsidP="003D3833"/>
        </w:tc>
        <w:tc>
          <w:tcPr>
            <w:tcW w:w="1634" w:type="dxa"/>
            <w:shd w:val="clear" w:color="auto" w:fill="auto"/>
          </w:tcPr>
          <w:p w:rsidR="003D3833" w:rsidRPr="004F6C60" w:rsidRDefault="003D3833" w:rsidP="003D3833">
            <w:pPr>
              <w:jc w:val="center"/>
            </w:pPr>
          </w:p>
          <w:p w:rsidR="003D3833" w:rsidRPr="004F6C60" w:rsidRDefault="003D3833" w:rsidP="003D3833">
            <w:pPr>
              <w:jc w:val="center"/>
            </w:pPr>
          </w:p>
          <w:p w:rsidR="003D3833" w:rsidRPr="004F6C60" w:rsidRDefault="003D3833" w:rsidP="003D3833">
            <w:pPr>
              <w:jc w:val="center"/>
            </w:pPr>
            <w:r w:rsidRPr="004F6C60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4F6C60" w:rsidRDefault="003D3833" w:rsidP="003D3833">
            <w:pPr>
              <w:jc w:val="center"/>
            </w:pPr>
          </w:p>
          <w:p w:rsidR="003D3833" w:rsidRPr="004F6C60" w:rsidRDefault="003D3833" w:rsidP="003D3833">
            <w:pPr>
              <w:jc w:val="center"/>
            </w:pPr>
          </w:p>
          <w:p w:rsidR="003D3833" w:rsidRPr="004F6C60" w:rsidRDefault="003D3833" w:rsidP="003D3833">
            <w:pPr>
              <w:jc w:val="center"/>
            </w:pPr>
            <w:r w:rsidRPr="004F6C60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4F6C60" w:rsidRDefault="003D3833" w:rsidP="003D3833">
            <w:pPr>
              <w:jc w:val="center"/>
            </w:pPr>
          </w:p>
          <w:p w:rsidR="003D3833" w:rsidRPr="004F6C60" w:rsidRDefault="003D3833" w:rsidP="003D3833">
            <w:pPr>
              <w:jc w:val="center"/>
            </w:pPr>
          </w:p>
          <w:p w:rsidR="003D3833" w:rsidRPr="004F6C60" w:rsidRDefault="003D3833" w:rsidP="003D3833">
            <w:pPr>
              <w:jc w:val="center"/>
            </w:pPr>
            <w:r w:rsidRPr="004F6C60">
              <w:t>Н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4F6C60" w:rsidRDefault="003D3833" w:rsidP="003D3833">
            <w:pPr>
              <w:jc w:val="center"/>
            </w:pPr>
            <w:r w:rsidRPr="004F6C60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4F6C60" w:rsidRDefault="003D3833" w:rsidP="003D3833">
            <w:pPr>
              <w:jc w:val="center"/>
            </w:pPr>
          </w:p>
          <w:p w:rsidR="003D3833" w:rsidRPr="004F6C60" w:rsidRDefault="003D3833" w:rsidP="003D3833">
            <w:pPr>
              <w:jc w:val="center"/>
            </w:pPr>
            <w:r w:rsidRPr="004F6C60">
              <w:t>Квартира</w:t>
            </w:r>
          </w:p>
          <w:p w:rsidR="003D3833" w:rsidRPr="004F6C60" w:rsidRDefault="003D3833" w:rsidP="003D3833">
            <w:pPr>
              <w:jc w:val="center"/>
            </w:pPr>
          </w:p>
          <w:p w:rsidR="003D3833" w:rsidRPr="004F6C60" w:rsidRDefault="003D3833" w:rsidP="003D3833">
            <w:pPr>
              <w:jc w:val="center"/>
            </w:pPr>
            <w:r w:rsidRPr="004F6C60">
              <w:t>Квартира</w:t>
            </w:r>
          </w:p>
          <w:p w:rsidR="003D3833" w:rsidRPr="004F6C60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Pr="004F6C60" w:rsidRDefault="003D3833" w:rsidP="003D3833">
            <w:pPr>
              <w:jc w:val="center"/>
            </w:pPr>
          </w:p>
          <w:p w:rsidR="003D3833" w:rsidRPr="004F6C60" w:rsidRDefault="003D3833" w:rsidP="003D3833">
            <w:pPr>
              <w:jc w:val="center"/>
            </w:pPr>
            <w:r w:rsidRPr="004F6C60">
              <w:t>34,0</w:t>
            </w:r>
          </w:p>
          <w:p w:rsidR="003D3833" w:rsidRPr="004F6C60" w:rsidRDefault="003D3833" w:rsidP="003D3833">
            <w:pPr>
              <w:jc w:val="center"/>
            </w:pPr>
          </w:p>
          <w:p w:rsidR="003D3833" w:rsidRPr="004F6C60" w:rsidRDefault="003D3833" w:rsidP="003D3833">
            <w:pPr>
              <w:jc w:val="center"/>
            </w:pPr>
            <w:r w:rsidRPr="004F6C60">
              <w:t>46,0</w:t>
            </w:r>
          </w:p>
        </w:tc>
        <w:tc>
          <w:tcPr>
            <w:tcW w:w="1276" w:type="dxa"/>
            <w:shd w:val="clear" w:color="auto" w:fill="auto"/>
          </w:tcPr>
          <w:p w:rsidR="003D3833" w:rsidRPr="004F6C60" w:rsidRDefault="003D3833" w:rsidP="003D3833">
            <w:pPr>
              <w:jc w:val="center"/>
            </w:pPr>
          </w:p>
          <w:p w:rsidR="003D3833" w:rsidRPr="004F6C60" w:rsidRDefault="003D3833" w:rsidP="003D3833">
            <w:pPr>
              <w:jc w:val="center"/>
            </w:pPr>
            <w:r w:rsidRPr="004F6C60">
              <w:t>Россия</w:t>
            </w:r>
          </w:p>
          <w:p w:rsidR="003D3833" w:rsidRPr="004F6C60" w:rsidRDefault="003D3833" w:rsidP="003D3833">
            <w:pPr>
              <w:jc w:val="center"/>
            </w:pPr>
          </w:p>
          <w:p w:rsidR="003D3833" w:rsidRPr="004F6C60" w:rsidRDefault="003D3833" w:rsidP="003D3833">
            <w:pPr>
              <w:jc w:val="center"/>
            </w:pPr>
            <w:r w:rsidRPr="004F6C60">
              <w:t>Россия</w:t>
            </w:r>
          </w:p>
          <w:p w:rsidR="003D3833" w:rsidRPr="004F6C60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4F6C60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4F6C60" w:rsidRDefault="003D3833" w:rsidP="003D3833">
            <w:pPr>
              <w:jc w:val="center"/>
            </w:pPr>
            <w:r w:rsidRPr="004F6C60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/>
          <w:p w:rsidR="003D3833" w:rsidRDefault="003D3833" w:rsidP="003D3833"/>
          <w:p w:rsidR="003D3833" w:rsidRDefault="003D3833" w:rsidP="003D3833">
            <w:r w:rsidRPr="00375DBA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742197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9F208C" w:rsidRDefault="003D3833" w:rsidP="003D3833">
            <w:pPr>
              <w:ind w:right="-75"/>
              <w:rPr>
                <w:b/>
              </w:rPr>
            </w:pPr>
            <w:r w:rsidRPr="009F208C">
              <w:rPr>
                <w:b/>
              </w:rPr>
              <w:t>Цгоева М.М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9F208C" w:rsidRDefault="003D3833" w:rsidP="003D3833">
            <w:pPr>
              <w:rPr>
                <w:b/>
              </w:rPr>
            </w:pPr>
          </w:p>
          <w:p w:rsidR="003D3833" w:rsidRPr="009F208C" w:rsidRDefault="003D3833" w:rsidP="003D3833">
            <w:pPr>
              <w:rPr>
                <w:b/>
              </w:rPr>
            </w:pPr>
            <w:r w:rsidRPr="009F208C">
              <w:rPr>
                <w:b/>
              </w:rPr>
              <w:t>Старший контролер-ревизор</w:t>
            </w:r>
          </w:p>
          <w:p w:rsidR="003D3833" w:rsidRPr="009F208C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  <w:r w:rsidRPr="009F208C">
              <w:rPr>
                <w:b/>
              </w:rPr>
              <w:t>Квартира</w:t>
            </w:r>
          </w:p>
          <w:p w:rsidR="003D3833" w:rsidRPr="009F208C" w:rsidRDefault="003D3833" w:rsidP="003D3833">
            <w:pPr>
              <w:jc w:val="center"/>
              <w:rPr>
                <w:b/>
              </w:rPr>
            </w:pPr>
          </w:p>
          <w:p w:rsidR="003D3833" w:rsidRPr="009F208C" w:rsidRDefault="003D3833" w:rsidP="003D3833">
            <w:pPr>
              <w:jc w:val="center"/>
              <w:rPr>
                <w:b/>
              </w:rPr>
            </w:pPr>
            <w:r w:rsidRPr="009F208C">
              <w:rPr>
                <w:b/>
              </w:rPr>
              <w:t>Земельный участок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9F208C">
              <w:rPr>
                <w:b/>
              </w:rPr>
              <w:t>Индивидуальная</w:t>
            </w:r>
          </w:p>
          <w:p w:rsidR="003D3833" w:rsidRPr="009F208C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9F208C">
              <w:rPr>
                <w:b/>
              </w:rPr>
              <w:t>ндивидуальная</w:t>
            </w:r>
          </w:p>
          <w:p w:rsidR="003D3833" w:rsidRPr="009F208C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3833" w:rsidRPr="009F208C" w:rsidRDefault="003D3833" w:rsidP="003D3833">
            <w:pPr>
              <w:jc w:val="center"/>
              <w:rPr>
                <w:b/>
              </w:rPr>
            </w:pPr>
          </w:p>
          <w:p w:rsidR="003D3833" w:rsidRPr="009F208C" w:rsidRDefault="003D3833" w:rsidP="003D3833">
            <w:pPr>
              <w:jc w:val="center"/>
              <w:rPr>
                <w:b/>
              </w:rPr>
            </w:pPr>
            <w:r w:rsidRPr="009F208C">
              <w:rPr>
                <w:b/>
              </w:rPr>
              <w:t>110</w:t>
            </w:r>
            <w:r>
              <w:rPr>
                <w:b/>
              </w:rPr>
              <w:t>,0</w:t>
            </w:r>
          </w:p>
          <w:p w:rsidR="003D3833" w:rsidRPr="009F208C" w:rsidRDefault="003D3833" w:rsidP="003D3833">
            <w:pPr>
              <w:jc w:val="center"/>
              <w:rPr>
                <w:b/>
              </w:rPr>
            </w:pPr>
          </w:p>
          <w:p w:rsidR="003D3833" w:rsidRPr="009F208C" w:rsidRDefault="003D3833" w:rsidP="003D3833">
            <w:pPr>
              <w:jc w:val="center"/>
              <w:rPr>
                <w:b/>
              </w:rPr>
            </w:pPr>
            <w:r w:rsidRPr="009F208C">
              <w:rPr>
                <w:b/>
              </w:rPr>
              <w:t>1200</w:t>
            </w:r>
            <w:r>
              <w:rPr>
                <w:b/>
              </w:rPr>
              <w:t>,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  <w:r w:rsidRPr="009F208C">
              <w:rPr>
                <w:b/>
              </w:rPr>
              <w:t>Россия</w:t>
            </w:r>
          </w:p>
          <w:p w:rsidR="003D3833" w:rsidRPr="009F208C" w:rsidRDefault="003D3833" w:rsidP="003D3833">
            <w:pPr>
              <w:jc w:val="center"/>
              <w:rPr>
                <w:b/>
              </w:rPr>
            </w:pPr>
          </w:p>
          <w:p w:rsidR="003D3833" w:rsidRPr="009F208C" w:rsidRDefault="003D3833" w:rsidP="003D3833">
            <w:pPr>
              <w:jc w:val="center"/>
              <w:rPr>
                <w:b/>
              </w:rPr>
            </w:pPr>
            <w:r w:rsidRPr="009F208C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9F208C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9F208C">
              <w:rPr>
                <w:b/>
              </w:rPr>
              <w:t>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9F208C" w:rsidRDefault="003D3833" w:rsidP="003D3833">
            <w:pPr>
              <w:jc w:val="center"/>
              <w:rPr>
                <w:b/>
              </w:rPr>
            </w:pPr>
            <w:r w:rsidRPr="009F208C">
              <w:rPr>
                <w:b/>
              </w:rPr>
              <w:t>87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D3833" w:rsidRPr="009F208C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9F208C" w:rsidRDefault="003D3833" w:rsidP="003D3833">
            <w:pPr>
              <w:jc w:val="center"/>
              <w:rPr>
                <w:b/>
              </w:rPr>
            </w:pPr>
            <w:r w:rsidRPr="009F208C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3833" w:rsidRPr="009F208C" w:rsidRDefault="003D3833" w:rsidP="003D3833">
            <w:pPr>
              <w:jc w:val="center"/>
              <w:rPr>
                <w:b/>
              </w:rPr>
            </w:pPr>
            <w:r w:rsidRPr="009F208C">
              <w:rPr>
                <w:b/>
              </w:rPr>
              <w:t>LEXUS GS350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9F208C" w:rsidRDefault="003D3833" w:rsidP="003D3833">
            <w:pPr>
              <w:jc w:val="center"/>
              <w:rPr>
                <w:b/>
              </w:rPr>
            </w:pPr>
            <w:r w:rsidRPr="009F208C">
              <w:rPr>
                <w:b/>
              </w:rPr>
              <w:t>668</w:t>
            </w:r>
            <w:r>
              <w:rPr>
                <w:b/>
              </w:rPr>
              <w:t xml:space="preserve"> </w:t>
            </w:r>
            <w:r w:rsidRPr="009F208C">
              <w:rPr>
                <w:b/>
              </w:rPr>
              <w:t>606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1B16A5" w:rsidRDefault="003D3833" w:rsidP="003D3833">
            <w:pPr>
              <w:jc w:val="center"/>
              <w:rPr>
                <w:b/>
              </w:rPr>
            </w:pPr>
            <w:r w:rsidRPr="001B16A5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9F208C" w:rsidRDefault="003D3833" w:rsidP="003D3833"/>
          <w:p w:rsidR="003D3833" w:rsidRPr="009F208C" w:rsidRDefault="003D3833" w:rsidP="003D3833">
            <w:r w:rsidRPr="009F208C">
              <w:t xml:space="preserve">Супруг (супруга) </w:t>
            </w:r>
          </w:p>
          <w:p w:rsidR="003D3833" w:rsidRPr="009F208C" w:rsidRDefault="003D3833" w:rsidP="003D3833">
            <w:pPr>
              <w:ind w:right="-75"/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9F208C" w:rsidRDefault="003D3833" w:rsidP="003D3833"/>
        </w:tc>
        <w:tc>
          <w:tcPr>
            <w:tcW w:w="1634" w:type="dxa"/>
            <w:shd w:val="clear" w:color="auto" w:fill="auto"/>
          </w:tcPr>
          <w:p w:rsidR="003D3833" w:rsidRPr="009F208C" w:rsidRDefault="003D3833" w:rsidP="003D3833">
            <w:pPr>
              <w:jc w:val="center"/>
            </w:pPr>
          </w:p>
          <w:p w:rsidR="003D3833" w:rsidRPr="009F208C" w:rsidRDefault="003D3833" w:rsidP="003D3833">
            <w:pPr>
              <w:jc w:val="center"/>
              <w:rPr>
                <w:lang w:val="en-US"/>
              </w:rPr>
            </w:pPr>
            <w:r w:rsidRPr="009F208C">
              <w:t>Квартира</w:t>
            </w:r>
          </w:p>
        </w:tc>
        <w:tc>
          <w:tcPr>
            <w:tcW w:w="205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9F208C" w:rsidRDefault="003D3833" w:rsidP="003D3833">
            <w:pPr>
              <w:jc w:val="center"/>
            </w:pPr>
            <w:r w:rsidRPr="009F208C"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Pr="009F208C" w:rsidRDefault="003D3833" w:rsidP="003D3833">
            <w:pPr>
              <w:jc w:val="center"/>
            </w:pPr>
          </w:p>
          <w:p w:rsidR="003D3833" w:rsidRPr="009F208C" w:rsidRDefault="003D3833" w:rsidP="003D3833">
            <w:pPr>
              <w:jc w:val="center"/>
            </w:pPr>
            <w:r w:rsidRPr="009F208C">
              <w:t>87</w:t>
            </w:r>
            <w:r>
              <w:t>,0</w:t>
            </w:r>
          </w:p>
        </w:tc>
        <w:tc>
          <w:tcPr>
            <w:tcW w:w="1209" w:type="dxa"/>
            <w:shd w:val="clear" w:color="auto" w:fill="auto"/>
          </w:tcPr>
          <w:p w:rsidR="003D3833" w:rsidRPr="009F208C" w:rsidRDefault="003D3833" w:rsidP="003D3833">
            <w:pPr>
              <w:jc w:val="center"/>
            </w:pPr>
          </w:p>
          <w:p w:rsidR="003D3833" w:rsidRPr="009F208C" w:rsidRDefault="003D3833" w:rsidP="003D3833">
            <w:pPr>
              <w:jc w:val="center"/>
            </w:pPr>
            <w:r w:rsidRPr="009F208C"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9F208C">
              <w:t>Квартира</w:t>
            </w:r>
          </w:p>
          <w:p w:rsidR="003D3833" w:rsidRPr="009F208C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9F208C">
              <w:t>Земельный</w:t>
            </w:r>
          </w:p>
          <w:p w:rsidR="003D3833" w:rsidRDefault="003D3833" w:rsidP="003D3833">
            <w:pPr>
              <w:jc w:val="center"/>
            </w:pPr>
            <w:r>
              <w:t>у</w:t>
            </w:r>
            <w:r w:rsidRPr="009F208C">
              <w:t>часток</w:t>
            </w:r>
          </w:p>
          <w:p w:rsidR="003D3833" w:rsidRPr="009F208C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  <w:r w:rsidRPr="009F208C">
              <w:t>110</w:t>
            </w:r>
            <w:r>
              <w:t>,0</w:t>
            </w:r>
          </w:p>
          <w:p w:rsidR="003D3833" w:rsidRPr="009F208C" w:rsidRDefault="003D3833" w:rsidP="003D3833">
            <w:pPr>
              <w:jc w:val="center"/>
            </w:pPr>
          </w:p>
          <w:p w:rsidR="003D3833" w:rsidRPr="009F208C" w:rsidRDefault="003D3833" w:rsidP="003D3833">
            <w:pPr>
              <w:jc w:val="center"/>
            </w:pPr>
            <w:r w:rsidRPr="009F208C">
              <w:t>1200</w:t>
            </w:r>
            <w:r>
              <w:t>,0</w:t>
            </w:r>
          </w:p>
        </w:tc>
        <w:tc>
          <w:tcPr>
            <w:tcW w:w="1276" w:type="dxa"/>
            <w:shd w:val="clear" w:color="auto" w:fill="auto"/>
          </w:tcPr>
          <w:p w:rsidR="003D3833" w:rsidRPr="009F208C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9F208C">
              <w:t>Россия</w:t>
            </w:r>
          </w:p>
          <w:p w:rsidR="003D3833" w:rsidRPr="009F208C" w:rsidRDefault="003D3833" w:rsidP="003D3833">
            <w:pPr>
              <w:jc w:val="center"/>
            </w:pPr>
          </w:p>
          <w:p w:rsidR="003D3833" w:rsidRPr="009F208C" w:rsidRDefault="003D3833" w:rsidP="003D3833">
            <w:pPr>
              <w:jc w:val="center"/>
            </w:pPr>
            <w:r w:rsidRPr="009F208C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9F208C" w:rsidRDefault="003D3833" w:rsidP="003D3833">
            <w:pPr>
              <w:jc w:val="center"/>
            </w:pPr>
          </w:p>
          <w:p w:rsidR="003D3833" w:rsidRPr="009F208C" w:rsidRDefault="003D3833" w:rsidP="003D3833">
            <w:pPr>
              <w:jc w:val="center"/>
            </w:pPr>
            <w:r w:rsidRPr="009F208C">
              <w:t>TO</w:t>
            </w:r>
            <w:r w:rsidRPr="009F208C">
              <w:rPr>
                <w:lang w:val="en-US"/>
              </w:rPr>
              <w:t>Y</w:t>
            </w:r>
            <w:r w:rsidRPr="009F208C">
              <w:t>OTA CAMRI</w:t>
            </w:r>
          </w:p>
        </w:tc>
        <w:tc>
          <w:tcPr>
            <w:tcW w:w="1342" w:type="dxa"/>
            <w:shd w:val="clear" w:color="auto" w:fill="auto"/>
          </w:tcPr>
          <w:p w:rsidR="003D3833" w:rsidRPr="009F208C" w:rsidRDefault="003D3833" w:rsidP="003D3833">
            <w:pPr>
              <w:jc w:val="center"/>
            </w:pPr>
          </w:p>
          <w:p w:rsidR="003D3833" w:rsidRPr="009F208C" w:rsidRDefault="003D3833" w:rsidP="003D3833">
            <w:pPr>
              <w:jc w:val="center"/>
            </w:pPr>
          </w:p>
          <w:p w:rsidR="003D3833" w:rsidRPr="009F208C" w:rsidRDefault="003D3833" w:rsidP="003D3833">
            <w:pPr>
              <w:jc w:val="center"/>
            </w:pPr>
            <w:r w:rsidRPr="009F208C">
              <w:t>202501</w:t>
            </w:r>
            <w:r>
              <w:t>,0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742197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1E7901" w:rsidRDefault="003D3833" w:rsidP="003D3833">
            <w:pPr>
              <w:ind w:right="-75"/>
              <w:rPr>
                <w:b/>
              </w:rPr>
            </w:pPr>
            <w:r w:rsidRPr="001E7901">
              <w:rPr>
                <w:b/>
              </w:rPr>
              <w:t>Бугулова Г.А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1E7901" w:rsidRDefault="003D3833" w:rsidP="003D3833">
            <w:pPr>
              <w:rPr>
                <w:b/>
              </w:rPr>
            </w:pPr>
          </w:p>
          <w:p w:rsidR="003D3833" w:rsidRPr="001E7901" w:rsidRDefault="003D3833" w:rsidP="003D3833">
            <w:pPr>
              <w:rPr>
                <w:b/>
              </w:rPr>
            </w:pPr>
            <w:r w:rsidRPr="001E7901">
              <w:rPr>
                <w:b/>
              </w:rPr>
              <w:t xml:space="preserve">Начальник отдела 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1E7901">
              <w:rPr>
                <w:b/>
              </w:rPr>
              <w:t>вартира</w:t>
            </w:r>
          </w:p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  <w:r w:rsidRPr="001E7901">
              <w:rPr>
                <w:b/>
              </w:rPr>
              <w:t>Жилой дом</w:t>
            </w:r>
          </w:p>
          <w:p w:rsidR="003D3833" w:rsidRPr="001E7901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1E7901" w:rsidRDefault="003D3833" w:rsidP="003D3833">
            <w:pPr>
              <w:jc w:val="center"/>
              <w:rPr>
                <w:b/>
              </w:rPr>
            </w:pPr>
            <w:r w:rsidRPr="001E7901">
              <w:rPr>
                <w:b/>
              </w:rPr>
              <w:t>Общая долевая ¼</w:t>
            </w:r>
          </w:p>
          <w:p w:rsidR="003D3833" w:rsidRPr="001E7901" w:rsidRDefault="003D3833" w:rsidP="003D3833">
            <w:pPr>
              <w:jc w:val="center"/>
              <w:rPr>
                <w:b/>
                <w:lang w:val="en-US"/>
              </w:rPr>
            </w:pPr>
            <w:r w:rsidRPr="001E7901">
              <w:rPr>
                <w:b/>
                <w:lang w:val="en-US"/>
              </w:rPr>
              <w:t>Долевое 115/1000</w:t>
            </w:r>
          </w:p>
        </w:tc>
        <w:tc>
          <w:tcPr>
            <w:tcW w:w="992" w:type="dxa"/>
            <w:shd w:val="clear" w:color="auto" w:fill="auto"/>
          </w:tcPr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  <w:r w:rsidRPr="001E7901">
              <w:rPr>
                <w:b/>
                <w:lang w:val="en-US"/>
              </w:rPr>
              <w:t>44</w:t>
            </w:r>
            <w:r w:rsidRPr="001E7901">
              <w:rPr>
                <w:b/>
              </w:rPr>
              <w:t>,0</w:t>
            </w:r>
          </w:p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  <w:r w:rsidRPr="001E7901">
              <w:rPr>
                <w:b/>
                <w:lang w:val="en-US"/>
              </w:rPr>
              <w:t>206,7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1E7901" w:rsidRDefault="003D3833" w:rsidP="003D3833">
            <w:pPr>
              <w:jc w:val="center"/>
              <w:rPr>
                <w:b/>
              </w:rPr>
            </w:pPr>
            <w:r w:rsidRPr="001E7901">
              <w:rPr>
                <w:b/>
              </w:rPr>
              <w:t>Россия</w:t>
            </w:r>
          </w:p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  <w:r w:rsidRPr="001E7901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  <w:r w:rsidRPr="001E7901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  <w:r w:rsidRPr="001E7901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  <w:r w:rsidRPr="001E7901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1E7901" w:rsidRDefault="003D3833" w:rsidP="003D3833">
            <w:pPr>
              <w:jc w:val="center"/>
              <w:rPr>
                <w:b/>
                <w:lang w:val="en-US"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  <w:lang w:val="en-US"/>
              </w:rPr>
            </w:pPr>
            <w:r w:rsidRPr="001E7901">
              <w:rPr>
                <w:b/>
                <w:lang w:val="en-US"/>
              </w:rPr>
              <w:t>OPEL ASTRA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1E7901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574393,87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1B16A5" w:rsidRDefault="003D3833" w:rsidP="003D3833">
            <w:pPr>
              <w:jc w:val="center"/>
              <w:rPr>
                <w:b/>
              </w:rPr>
            </w:pPr>
            <w:r w:rsidRPr="001B16A5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1E7901" w:rsidRDefault="003D3833" w:rsidP="003D3833"/>
          <w:p w:rsidR="003D3833" w:rsidRPr="001E7901" w:rsidRDefault="003D3833" w:rsidP="003D3833">
            <w:r w:rsidRPr="001E7901">
              <w:t xml:space="preserve">Супруг </w:t>
            </w:r>
          </w:p>
          <w:p w:rsidR="003D3833" w:rsidRPr="001E7901" w:rsidRDefault="003D3833" w:rsidP="003D3833">
            <w:pPr>
              <w:ind w:right="-75"/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1E7901" w:rsidRDefault="003D3833" w:rsidP="003D3833"/>
        </w:tc>
        <w:tc>
          <w:tcPr>
            <w:tcW w:w="1634" w:type="dxa"/>
            <w:shd w:val="clear" w:color="auto" w:fill="auto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>
              <w:t>Земельный участок</w:t>
            </w:r>
          </w:p>
        </w:tc>
        <w:tc>
          <w:tcPr>
            <w:tcW w:w="2052" w:type="dxa"/>
            <w:shd w:val="clear" w:color="auto" w:fill="auto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 w:rsidRPr="001E7901"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>
              <w:t>2646,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1E7901" w:rsidRDefault="003D3833" w:rsidP="003D3833">
            <w:pPr>
              <w:jc w:val="center"/>
            </w:pPr>
            <w:r w:rsidRPr="001E7901"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>
              <w:t>К</w:t>
            </w:r>
            <w:r w:rsidRPr="001E7901">
              <w:t>вартира</w:t>
            </w:r>
          </w:p>
          <w:p w:rsidR="003D3833" w:rsidRPr="001E7901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1E7901" w:rsidRDefault="003D3833" w:rsidP="003D3833">
            <w:pPr>
              <w:jc w:val="center"/>
            </w:pPr>
            <w:r w:rsidRPr="001E7901">
              <w:t>2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1E7901" w:rsidRDefault="003D3833" w:rsidP="003D3833">
            <w:pPr>
              <w:jc w:val="center"/>
            </w:pPr>
            <w:r w:rsidRPr="001E7901">
              <w:t>Россия</w:t>
            </w:r>
          </w:p>
          <w:p w:rsidR="003D3833" w:rsidRPr="001E7901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 w:rsidRPr="001E7901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1E7901" w:rsidRDefault="003D3833" w:rsidP="003D3833">
            <w:pPr>
              <w:jc w:val="center"/>
            </w:pPr>
            <w:r>
              <w:t>268356,45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A7D7E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1E7901" w:rsidRDefault="003D3833" w:rsidP="003D3833">
            <w:pPr>
              <w:ind w:right="-75"/>
            </w:pPr>
          </w:p>
          <w:p w:rsidR="003D3833" w:rsidRPr="001E7901" w:rsidRDefault="003D3833" w:rsidP="003D3833">
            <w:pPr>
              <w:ind w:right="-75"/>
            </w:pPr>
            <w:r w:rsidRPr="001E7901">
              <w:t>Несовершеннолетний ребенок</w:t>
            </w:r>
          </w:p>
          <w:p w:rsidR="003D3833" w:rsidRPr="001E7901" w:rsidRDefault="003D3833" w:rsidP="003D3833">
            <w:pPr>
              <w:ind w:right="-75"/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1E7901" w:rsidRDefault="003D3833" w:rsidP="003D3833"/>
        </w:tc>
        <w:tc>
          <w:tcPr>
            <w:tcW w:w="1634" w:type="dxa"/>
            <w:shd w:val="clear" w:color="auto" w:fill="auto"/>
            <w:vAlign w:val="center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  <w:r w:rsidRPr="001E7901">
              <w:rPr>
                <w:b/>
              </w:rPr>
              <w:t>Квартира</w:t>
            </w:r>
          </w:p>
          <w:p w:rsidR="003D3833" w:rsidRPr="001E7901" w:rsidRDefault="003D3833" w:rsidP="003D3833">
            <w:pPr>
              <w:jc w:val="center"/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 w:rsidRPr="001E7901">
              <w:t>Общая долевая ¼</w:t>
            </w:r>
          </w:p>
          <w:p w:rsidR="003D3833" w:rsidRPr="001E7901" w:rsidRDefault="003D3833" w:rsidP="003D383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 w:rsidRPr="001E7901">
              <w:t>44,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1E7901" w:rsidRDefault="003D3833" w:rsidP="003D3833">
            <w:pPr>
              <w:jc w:val="center"/>
            </w:pPr>
            <w:r w:rsidRPr="001E7901">
              <w:t>Россия</w:t>
            </w:r>
          </w:p>
          <w:p w:rsidR="003D3833" w:rsidRPr="001E7901" w:rsidRDefault="003D3833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 w:rsidRPr="001E7901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 w:rsidRPr="001E7901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 w:rsidRPr="001E7901"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 w:rsidRPr="001E7901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1E7901" w:rsidRDefault="003D3833" w:rsidP="003D3833">
            <w:pPr>
              <w:jc w:val="center"/>
            </w:pPr>
            <w:r w:rsidRPr="001E7901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A7D7E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127217" w:rsidRDefault="003D3833" w:rsidP="003D3833">
            <w:pPr>
              <w:rPr>
                <w:b/>
              </w:rPr>
            </w:pPr>
            <w:r w:rsidRPr="00127217">
              <w:rPr>
                <w:b/>
              </w:rPr>
              <w:lastRenderedPageBreak/>
              <w:t>Кокоев А.А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127217" w:rsidRDefault="003D3833" w:rsidP="003D3833">
            <w:pPr>
              <w:rPr>
                <w:b/>
              </w:rPr>
            </w:pPr>
          </w:p>
          <w:p w:rsidR="003D3833" w:rsidRPr="00127217" w:rsidRDefault="003D3833" w:rsidP="003D3833">
            <w:pPr>
              <w:rPr>
                <w:b/>
              </w:rPr>
            </w:pPr>
            <w:r w:rsidRPr="00127217">
              <w:rPr>
                <w:b/>
              </w:rPr>
              <w:t xml:space="preserve">Заместитель начальника отдела 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127217" w:rsidRDefault="003D3833" w:rsidP="003D3833">
            <w:pPr>
              <w:jc w:val="center"/>
              <w:rPr>
                <w:b/>
              </w:rPr>
            </w:pPr>
            <w:r w:rsidRPr="00127217">
              <w:rPr>
                <w:b/>
              </w:rPr>
              <w:t>Квартира</w:t>
            </w: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  <w:r w:rsidRPr="00127217">
              <w:rPr>
                <w:b/>
              </w:rPr>
              <w:t>Садовый участок</w:t>
            </w: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  <w:r w:rsidRPr="00127217">
              <w:rPr>
                <w:b/>
              </w:rPr>
              <w:t>Садовый участок</w:t>
            </w: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  <w:r w:rsidRPr="00127217">
              <w:rPr>
                <w:b/>
              </w:rPr>
              <w:t>Индивидуальная</w:t>
            </w: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  <w:r w:rsidRPr="00127217">
              <w:rPr>
                <w:b/>
              </w:rPr>
              <w:t>Индивидуальная</w:t>
            </w: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  <w:r w:rsidRPr="00127217">
              <w:rPr>
                <w:b/>
              </w:rPr>
              <w:t>Индивидуальная</w:t>
            </w: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  <w:r w:rsidRPr="00127217">
              <w:rPr>
                <w:b/>
              </w:rPr>
              <w:t>60,0</w:t>
            </w: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  <w:r w:rsidRPr="00127217">
              <w:rPr>
                <w:b/>
              </w:rPr>
              <w:t>771,0</w:t>
            </w: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  <w:r w:rsidRPr="00127217">
              <w:rPr>
                <w:b/>
              </w:rPr>
              <w:t>772,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127217" w:rsidRDefault="003D3833" w:rsidP="003D3833">
            <w:pPr>
              <w:jc w:val="center"/>
              <w:rPr>
                <w:b/>
              </w:rPr>
            </w:pPr>
            <w:r w:rsidRPr="00127217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127217" w:rsidRDefault="003D3833" w:rsidP="003D3833">
            <w:pPr>
              <w:jc w:val="center"/>
              <w:rPr>
                <w:b/>
              </w:rPr>
            </w:pPr>
            <w:r w:rsidRPr="00127217">
              <w:rPr>
                <w:b/>
              </w:rPr>
              <w:t>Жилой дои</w:t>
            </w:r>
          </w:p>
        </w:tc>
        <w:tc>
          <w:tcPr>
            <w:tcW w:w="1276" w:type="dxa"/>
            <w:shd w:val="clear" w:color="auto" w:fill="auto"/>
          </w:tcPr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  <w:r w:rsidRPr="00127217">
              <w:rPr>
                <w:b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  <w:r w:rsidRPr="00127217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</w:p>
          <w:p w:rsidR="003D3833" w:rsidRPr="00127217" w:rsidRDefault="003D3833" w:rsidP="003D3833">
            <w:pPr>
              <w:jc w:val="center"/>
              <w:rPr>
                <w:b/>
              </w:rPr>
            </w:pPr>
            <w:r w:rsidRPr="00127217">
              <w:rPr>
                <w:b/>
              </w:rPr>
              <w:t>ВАЗ 21703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127217" w:rsidRDefault="003D3833" w:rsidP="003D3833">
            <w:pPr>
              <w:jc w:val="center"/>
              <w:rPr>
                <w:b/>
              </w:rPr>
            </w:pPr>
            <w:r w:rsidRPr="00127217">
              <w:rPr>
                <w:b/>
              </w:rPr>
              <w:t>507453,81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1B16A5" w:rsidRDefault="003D3833" w:rsidP="003D3833">
            <w:pPr>
              <w:jc w:val="center"/>
              <w:rPr>
                <w:b/>
              </w:rPr>
            </w:pPr>
            <w:r w:rsidRPr="001B16A5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127217" w:rsidRDefault="003D3833" w:rsidP="003D3833"/>
          <w:p w:rsidR="003D3833" w:rsidRPr="00127217" w:rsidRDefault="003D3833" w:rsidP="003D3833">
            <w:r w:rsidRPr="00127217">
              <w:t xml:space="preserve">Супруг (супруга) </w:t>
            </w:r>
          </w:p>
          <w:p w:rsidR="003D3833" w:rsidRPr="00127217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127217" w:rsidRDefault="003D3833" w:rsidP="003D3833"/>
        </w:tc>
        <w:tc>
          <w:tcPr>
            <w:tcW w:w="1634" w:type="dxa"/>
            <w:shd w:val="clear" w:color="auto" w:fill="auto"/>
          </w:tcPr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  <w:r w:rsidRPr="00127217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  <w:r w:rsidRPr="00127217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  <w:r w:rsidRPr="00127217">
              <w:t>Н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  <w:r w:rsidRPr="00127217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  <w:r w:rsidRPr="00127217">
              <w:t>Квартира</w:t>
            </w:r>
          </w:p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  <w:r w:rsidRPr="00127217">
              <w:t>Жилой дом</w:t>
            </w:r>
          </w:p>
          <w:p w:rsidR="003D3833" w:rsidRPr="00127217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  <w:r w:rsidRPr="00127217">
              <w:t>60,0</w:t>
            </w:r>
          </w:p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  <w:r w:rsidRPr="00127217">
              <w:t>200,0</w:t>
            </w:r>
          </w:p>
        </w:tc>
        <w:tc>
          <w:tcPr>
            <w:tcW w:w="1276" w:type="dxa"/>
            <w:shd w:val="clear" w:color="auto" w:fill="auto"/>
          </w:tcPr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  <w:r w:rsidRPr="00127217">
              <w:t>Россия</w:t>
            </w:r>
          </w:p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  <w:r w:rsidRPr="00127217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127217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  <w:r w:rsidRPr="00127217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127217" w:rsidRDefault="003D3833" w:rsidP="003D3833">
            <w:pPr>
              <w:jc w:val="center"/>
            </w:pPr>
            <w:r w:rsidRPr="00127217">
              <w:t>431294,24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A7D7E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127217" w:rsidRDefault="003D3833" w:rsidP="003D3833"/>
          <w:p w:rsidR="003D3833" w:rsidRPr="00127217" w:rsidRDefault="003D3833" w:rsidP="003D3833">
            <w:r w:rsidRPr="00127217">
              <w:t>Несовершеннолетний ребенок</w:t>
            </w:r>
          </w:p>
          <w:p w:rsidR="003D3833" w:rsidRPr="00127217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127217" w:rsidRDefault="003D3833" w:rsidP="003D3833"/>
        </w:tc>
        <w:tc>
          <w:tcPr>
            <w:tcW w:w="1634" w:type="dxa"/>
            <w:shd w:val="clear" w:color="auto" w:fill="auto"/>
          </w:tcPr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  <w:r w:rsidRPr="00127217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  <w:r w:rsidRPr="00127217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  <w:r w:rsidRPr="00127217">
              <w:t>Н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127217" w:rsidRDefault="003D3833" w:rsidP="003D3833">
            <w:pPr>
              <w:jc w:val="center"/>
            </w:pPr>
            <w:r w:rsidRPr="00127217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127217" w:rsidRDefault="003D3833" w:rsidP="003D3833">
            <w:pPr>
              <w:jc w:val="center"/>
            </w:pPr>
            <w:r w:rsidRPr="00127217">
              <w:t>Квартира</w:t>
            </w:r>
          </w:p>
          <w:p w:rsidR="003D3833" w:rsidRPr="00127217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  <w:r w:rsidRPr="00127217">
              <w:t>60,0</w:t>
            </w:r>
          </w:p>
          <w:p w:rsidR="003D3833" w:rsidRPr="00127217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  <w:r w:rsidRPr="00127217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  <w:r w:rsidRPr="00127217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  <w:r w:rsidRPr="00127217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A7D7E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127217" w:rsidRDefault="003D3833" w:rsidP="003D3833"/>
          <w:p w:rsidR="003D3833" w:rsidRPr="00127217" w:rsidRDefault="003D3833" w:rsidP="003D3833">
            <w:r w:rsidRPr="00127217">
              <w:t>Несовершеннолетний ребенок</w:t>
            </w:r>
          </w:p>
          <w:p w:rsidR="003D3833" w:rsidRPr="00127217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127217" w:rsidRDefault="003D3833" w:rsidP="003D3833"/>
        </w:tc>
        <w:tc>
          <w:tcPr>
            <w:tcW w:w="1634" w:type="dxa"/>
            <w:shd w:val="clear" w:color="auto" w:fill="auto"/>
          </w:tcPr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  <w:r w:rsidRPr="00127217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  <w:r w:rsidRPr="00127217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  <w:r w:rsidRPr="00127217">
              <w:t>Н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127217" w:rsidRDefault="003D3833" w:rsidP="003D3833">
            <w:pPr>
              <w:jc w:val="center"/>
            </w:pPr>
            <w:r w:rsidRPr="00127217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127217" w:rsidRDefault="003D3833" w:rsidP="003D3833">
            <w:pPr>
              <w:jc w:val="center"/>
            </w:pPr>
            <w:r w:rsidRPr="00127217">
              <w:t>Квартира</w:t>
            </w:r>
          </w:p>
          <w:p w:rsidR="003D3833" w:rsidRPr="00127217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  <w:r w:rsidRPr="00127217">
              <w:t>60,0</w:t>
            </w:r>
          </w:p>
          <w:p w:rsidR="003D3833" w:rsidRPr="00127217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  <w:r w:rsidRPr="00127217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  <w:r w:rsidRPr="00127217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127217" w:rsidRDefault="003D3833" w:rsidP="003D3833">
            <w:pPr>
              <w:jc w:val="center"/>
            </w:pPr>
          </w:p>
          <w:p w:rsidR="003D3833" w:rsidRPr="00127217" w:rsidRDefault="003D3833" w:rsidP="003D3833">
            <w:pPr>
              <w:jc w:val="center"/>
            </w:pPr>
            <w:r w:rsidRPr="00127217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A16B8E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7566E0" w:rsidRDefault="003D3833" w:rsidP="003D3833">
            <w:pPr>
              <w:rPr>
                <w:b/>
              </w:rPr>
            </w:pPr>
            <w:r w:rsidRPr="007566E0">
              <w:rPr>
                <w:b/>
              </w:rPr>
              <w:t>Мамсуров А.Т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7566E0" w:rsidRDefault="003D3833" w:rsidP="003D3833">
            <w:pPr>
              <w:rPr>
                <w:b/>
              </w:rPr>
            </w:pPr>
          </w:p>
          <w:p w:rsidR="003D3833" w:rsidRPr="007566E0" w:rsidRDefault="003D3833" w:rsidP="003D3833">
            <w:pPr>
              <w:rPr>
                <w:b/>
              </w:rPr>
            </w:pPr>
            <w:r w:rsidRPr="007566E0">
              <w:rPr>
                <w:b/>
              </w:rPr>
              <w:t>Главный специалист-эксперт</w:t>
            </w:r>
          </w:p>
          <w:p w:rsidR="003D3833" w:rsidRPr="007566E0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7566E0" w:rsidRDefault="003D3833" w:rsidP="003D3833">
            <w:pPr>
              <w:jc w:val="center"/>
              <w:rPr>
                <w:b/>
              </w:rPr>
            </w:pPr>
          </w:p>
          <w:p w:rsidR="003D3833" w:rsidRPr="007566E0" w:rsidRDefault="003D3833" w:rsidP="003D3833">
            <w:pPr>
              <w:jc w:val="center"/>
              <w:rPr>
                <w:b/>
              </w:rPr>
            </w:pPr>
          </w:p>
          <w:p w:rsidR="003D3833" w:rsidRPr="007566E0" w:rsidRDefault="003D3833" w:rsidP="003D3833">
            <w:pPr>
              <w:jc w:val="center"/>
              <w:rPr>
                <w:b/>
              </w:rPr>
            </w:pPr>
            <w:r w:rsidRPr="007566E0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7566E0" w:rsidRDefault="003D3833" w:rsidP="003D3833">
            <w:pPr>
              <w:jc w:val="center"/>
              <w:rPr>
                <w:b/>
              </w:rPr>
            </w:pPr>
          </w:p>
          <w:p w:rsidR="003D3833" w:rsidRPr="007566E0" w:rsidRDefault="003D3833" w:rsidP="003D3833">
            <w:pPr>
              <w:jc w:val="center"/>
              <w:rPr>
                <w:b/>
              </w:rPr>
            </w:pPr>
          </w:p>
          <w:p w:rsidR="003D3833" w:rsidRPr="007566E0" w:rsidRDefault="003D3833" w:rsidP="003D3833">
            <w:pPr>
              <w:jc w:val="center"/>
              <w:rPr>
                <w:b/>
              </w:rPr>
            </w:pPr>
            <w:r w:rsidRPr="007566E0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7566E0" w:rsidRDefault="003D3833" w:rsidP="003D3833">
            <w:pPr>
              <w:jc w:val="center"/>
              <w:rPr>
                <w:b/>
              </w:rPr>
            </w:pPr>
          </w:p>
          <w:p w:rsidR="003D3833" w:rsidRPr="007566E0" w:rsidRDefault="003D3833" w:rsidP="003D3833">
            <w:pPr>
              <w:jc w:val="center"/>
              <w:rPr>
                <w:b/>
              </w:rPr>
            </w:pPr>
          </w:p>
          <w:p w:rsidR="003D3833" w:rsidRPr="007566E0" w:rsidRDefault="003D3833" w:rsidP="003D3833">
            <w:pPr>
              <w:jc w:val="center"/>
              <w:rPr>
                <w:b/>
              </w:rPr>
            </w:pPr>
            <w:r w:rsidRPr="007566E0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7566E0" w:rsidRDefault="003D3833" w:rsidP="003D3833">
            <w:pPr>
              <w:jc w:val="center"/>
              <w:rPr>
                <w:b/>
              </w:rPr>
            </w:pPr>
            <w:r w:rsidRPr="007566E0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7566E0" w:rsidRDefault="003D3833" w:rsidP="003D3833">
            <w:pPr>
              <w:jc w:val="center"/>
              <w:rPr>
                <w:b/>
              </w:rPr>
            </w:pPr>
          </w:p>
          <w:p w:rsidR="003D3833" w:rsidRPr="007566E0" w:rsidRDefault="003D3833" w:rsidP="003D3833">
            <w:pPr>
              <w:jc w:val="center"/>
              <w:rPr>
                <w:b/>
              </w:rPr>
            </w:pPr>
            <w:r w:rsidRPr="007566E0">
              <w:rPr>
                <w:b/>
              </w:rPr>
              <w:t>Квартира</w:t>
            </w:r>
          </w:p>
          <w:p w:rsidR="003D3833" w:rsidRPr="007566E0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D3833" w:rsidRPr="007566E0" w:rsidRDefault="003D3833" w:rsidP="003D3833">
            <w:pPr>
              <w:jc w:val="center"/>
              <w:rPr>
                <w:b/>
              </w:rPr>
            </w:pPr>
          </w:p>
          <w:p w:rsidR="003D3833" w:rsidRPr="007566E0" w:rsidRDefault="003D3833" w:rsidP="003D3833">
            <w:pPr>
              <w:jc w:val="center"/>
              <w:rPr>
                <w:b/>
              </w:rPr>
            </w:pPr>
          </w:p>
          <w:p w:rsidR="003D3833" w:rsidRPr="007566E0" w:rsidRDefault="003D3833" w:rsidP="003D3833">
            <w:pPr>
              <w:jc w:val="center"/>
              <w:rPr>
                <w:b/>
              </w:rPr>
            </w:pPr>
            <w:r w:rsidRPr="007566E0">
              <w:rPr>
                <w:b/>
              </w:rPr>
              <w:t>71,0</w:t>
            </w:r>
          </w:p>
          <w:p w:rsidR="003D3833" w:rsidRPr="007566E0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D3833" w:rsidRPr="007566E0" w:rsidRDefault="003D3833" w:rsidP="003D3833">
            <w:pPr>
              <w:jc w:val="center"/>
              <w:rPr>
                <w:b/>
              </w:rPr>
            </w:pPr>
          </w:p>
          <w:p w:rsidR="003D3833" w:rsidRPr="007566E0" w:rsidRDefault="003D3833" w:rsidP="003D3833">
            <w:pPr>
              <w:jc w:val="center"/>
              <w:rPr>
                <w:b/>
              </w:rPr>
            </w:pPr>
          </w:p>
          <w:p w:rsidR="003D3833" w:rsidRPr="007566E0" w:rsidRDefault="003D3833" w:rsidP="003D3833">
            <w:pPr>
              <w:jc w:val="center"/>
              <w:rPr>
                <w:b/>
              </w:rPr>
            </w:pPr>
            <w:r w:rsidRPr="007566E0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7566E0" w:rsidRDefault="003D3833" w:rsidP="003D3833">
            <w:pPr>
              <w:jc w:val="center"/>
              <w:rPr>
                <w:b/>
              </w:rPr>
            </w:pPr>
          </w:p>
          <w:p w:rsidR="003D3833" w:rsidRPr="007566E0" w:rsidRDefault="003D3833" w:rsidP="003D3833">
            <w:pPr>
              <w:jc w:val="center"/>
              <w:rPr>
                <w:b/>
              </w:rPr>
            </w:pPr>
          </w:p>
          <w:p w:rsidR="003D3833" w:rsidRPr="007566E0" w:rsidRDefault="003D3833" w:rsidP="003D3833">
            <w:pPr>
              <w:jc w:val="center"/>
              <w:rPr>
                <w:b/>
              </w:rPr>
            </w:pPr>
            <w:r w:rsidRPr="007566E0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BA5D40" w:rsidRDefault="003D3833" w:rsidP="003D3833">
            <w:pPr>
              <w:jc w:val="center"/>
              <w:rPr>
                <w:b/>
              </w:rPr>
            </w:pPr>
            <w:r w:rsidRPr="007566E0">
              <w:rPr>
                <w:b/>
              </w:rPr>
              <w:t>444487,97</w:t>
            </w:r>
          </w:p>
        </w:tc>
        <w:tc>
          <w:tcPr>
            <w:tcW w:w="1276" w:type="dxa"/>
            <w:shd w:val="clear" w:color="auto" w:fill="auto"/>
          </w:tcPr>
          <w:p w:rsidR="003D3833" w:rsidRPr="00746A13" w:rsidRDefault="003D3833" w:rsidP="003D3833">
            <w:pPr>
              <w:jc w:val="center"/>
              <w:rPr>
                <w:b/>
              </w:rPr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  <w:r w:rsidRPr="00746A13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62786D" w:rsidRDefault="003D3833" w:rsidP="003D3833">
            <w:pPr>
              <w:rPr>
                <w:b/>
              </w:rPr>
            </w:pPr>
            <w:r w:rsidRPr="0062786D">
              <w:rPr>
                <w:b/>
              </w:rPr>
              <w:t>Макеева А.Ф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62786D" w:rsidRDefault="003D3833" w:rsidP="003D3833">
            <w:pPr>
              <w:rPr>
                <w:b/>
              </w:rPr>
            </w:pPr>
          </w:p>
          <w:p w:rsidR="003D3833" w:rsidRPr="0062786D" w:rsidRDefault="003D3833" w:rsidP="003D3833">
            <w:pPr>
              <w:rPr>
                <w:b/>
              </w:rPr>
            </w:pPr>
            <w:r w:rsidRPr="0062786D">
              <w:rPr>
                <w:b/>
              </w:rPr>
              <w:t>Главный специалист-эксперт</w:t>
            </w:r>
          </w:p>
          <w:p w:rsidR="003D3833" w:rsidRPr="0062786D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62786D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2786D" w:rsidRDefault="003D3833" w:rsidP="003D3833">
            <w:pPr>
              <w:jc w:val="center"/>
              <w:rPr>
                <w:b/>
              </w:rPr>
            </w:pPr>
            <w:r w:rsidRPr="0062786D">
              <w:rPr>
                <w:b/>
              </w:rPr>
              <w:t>Квартира</w:t>
            </w:r>
          </w:p>
          <w:p w:rsidR="003D3833" w:rsidRPr="0062786D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shd w:val="clear" w:color="auto" w:fill="auto"/>
          </w:tcPr>
          <w:p w:rsidR="003D3833" w:rsidRPr="0062786D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2786D" w:rsidRDefault="003D3833" w:rsidP="003D3833">
            <w:pPr>
              <w:jc w:val="center"/>
              <w:rPr>
                <w:b/>
              </w:rPr>
            </w:pPr>
            <w:r w:rsidRPr="0062786D">
              <w:rPr>
                <w:b/>
              </w:rPr>
              <w:t>Индивидуальная</w:t>
            </w:r>
          </w:p>
          <w:p w:rsidR="003D3833" w:rsidRPr="0062786D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3833" w:rsidRPr="0062786D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2786D" w:rsidRDefault="003D3833" w:rsidP="003D3833">
            <w:pPr>
              <w:jc w:val="center"/>
              <w:rPr>
                <w:b/>
              </w:rPr>
            </w:pPr>
            <w:r w:rsidRPr="0062786D">
              <w:rPr>
                <w:b/>
              </w:rPr>
              <w:t>43,7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62786D" w:rsidRDefault="003D3833" w:rsidP="003D3833">
            <w:pPr>
              <w:jc w:val="center"/>
              <w:rPr>
                <w:b/>
              </w:rPr>
            </w:pPr>
            <w:r w:rsidRPr="0062786D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62786D" w:rsidRDefault="003D3833" w:rsidP="003D3833">
            <w:pPr>
              <w:jc w:val="center"/>
              <w:rPr>
                <w:b/>
              </w:rPr>
            </w:pPr>
          </w:p>
          <w:p w:rsidR="003D3833" w:rsidRPr="0062786D" w:rsidRDefault="003D3833" w:rsidP="003D3833">
            <w:pPr>
              <w:jc w:val="center"/>
              <w:rPr>
                <w:b/>
              </w:rPr>
            </w:pPr>
          </w:p>
          <w:p w:rsidR="003D3833" w:rsidRPr="0062786D" w:rsidRDefault="003D3833" w:rsidP="003D3833">
            <w:pPr>
              <w:jc w:val="center"/>
              <w:rPr>
                <w:b/>
              </w:rPr>
            </w:pPr>
            <w:r w:rsidRPr="0062786D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62786D" w:rsidRDefault="003D3833" w:rsidP="003D3833">
            <w:pPr>
              <w:jc w:val="center"/>
              <w:rPr>
                <w:b/>
              </w:rPr>
            </w:pPr>
          </w:p>
          <w:p w:rsidR="003D3833" w:rsidRPr="0062786D" w:rsidRDefault="003D3833" w:rsidP="003D3833">
            <w:pPr>
              <w:jc w:val="center"/>
              <w:rPr>
                <w:b/>
              </w:rPr>
            </w:pPr>
          </w:p>
          <w:p w:rsidR="003D3833" w:rsidRPr="0062786D" w:rsidRDefault="003D3833" w:rsidP="003D3833">
            <w:pPr>
              <w:jc w:val="center"/>
              <w:rPr>
                <w:b/>
              </w:rPr>
            </w:pPr>
            <w:r w:rsidRPr="0062786D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62786D" w:rsidRDefault="003D3833" w:rsidP="003D3833">
            <w:pPr>
              <w:jc w:val="center"/>
              <w:rPr>
                <w:b/>
              </w:rPr>
            </w:pPr>
          </w:p>
          <w:p w:rsidR="003D3833" w:rsidRPr="0062786D" w:rsidRDefault="003D3833" w:rsidP="003D3833">
            <w:pPr>
              <w:jc w:val="center"/>
              <w:rPr>
                <w:b/>
              </w:rPr>
            </w:pPr>
          </w:p>
          <w:p w:rsidR="003D3833" w:rsidRPr="0062786D" w:rsidRDefault="003D3833" w:rsidP="003D3833">
            <w:pPr>
              <w:jc w:val="center"/>
              <w:rPr>
                <w:b/>
              </w:rPr>
            </w:pPr>
            <w:r w:rsidRPr="0062786D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62786D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2786D" w:rsidRDefault="003D3833" w:rsidP="003D3833">
            <w:pPr>
              <w:jc w:val="center"/>
              <w:rPr>
                <w:b/>
              </w:rPr>
            </w:pPr>
            <w:r w:rsidRPr="0062786D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62786D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470391,68</w:t>
            </w:r>
          </w:p>
        </w:tc>
        <w:tc>
          <w:tcPr>
            <w:tcW w:w="1276" w:type="dxa"/>
            <w:shd w:val="clear" w:color="auto" w:fill="auto"/>
          </w:tcPr>
          <w:p w:rsidR="003D3833" w:rsidRPr="00746A13" w:rsidRDefault="003D3833" w:rsidP="003D3833">
            <w:pPr>
              <w:jc w:val="center"/>
              <w:rPr>
                <w:b/>
              </w:rPr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  <w:r w:rsidRPr="00746A13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5C0F97" w:rsidRDefault="003D3833" w:rsidP="003D3833">
            <w:pPr>
              <w:rPr>
                <w:b/>
              </w:rPr>
            </w:pPr>
            <w:r w:rsidRPr="005C0F97">
              <w:rPr>
                <w:b/>
              </w:rPr>
              <w:lastRenderedPageBreak/>
              <w:t>Сайлаонова О.М.</w:t>
            </w:r>
          </w:p>
          <w:p w:rsidR="003D3833" w:rsidRPr="005C0F97" w:rsidRDefault="003D3833" w:rsidP="003D3833">
            <w:pPr>
              <w:rPr>
                <w:b/>
              </w:rPr>
            </w:pPr>
          </w:p>
          <w:p w:rsidR="003D3833" w:rsidRPr="005C0F97" w:rsidRDefault="003D3833" w:rsidP="003D3833">
            <w:pPr>
              <w:rPr>
                <w:b/>
              </w:rPr>
            </w:pPr>
          </w:p>
          <w:p w:rsidR="003D3833" w:rsidRPr="005C0F97" w:rsidRDefault="003D3833" w:rsidP="003D3833">
            <w:pPr>
              <w:rPr>
                <w:b/>
              </w:rPr>
            </w:pPr>
          </w:p>
          <w:p w:rsidR="003D3833" w:rsidRPr="005C0F97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Default="003D3833" w:rsidP="003D3833">
            <w:pPr>
              <w:rPr>
                <w:b/>
              </w:rPr>
            </w:pPr>
            <w:r w:rsidRPr="005C0F97">
              <w:rPr>
                <w:b/>
              </w:rPr>
              <w:t xml:space="preserve">Начальник отдела </w:t>
            </w:r>
          </w:p>
          <w:p w:rsidR="003D3833" w:rsidRPr="005C0F97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  <w:r w:rsidRPr="005C0F97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  <w:r w:rsidRPr="005C0F97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  <w:r w:rsidRPr="005C0F97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  <w:r w:rsidRPr="005C0F97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  <w:r w:rsidRPr="005C0F97">
              <w:rPr>
                <w:b/>
              </w:rPr>
              <w:t>Жилой дом</w:t>
            </w:r>
          </w:p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  <w:r w:rsidRPr="005C0F97">
              <w:rPr>
                <w:b/>
              </w:rPr>
              <w:t>Квартира</w:t>
            </w:r>
          </w:p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  <w:r w:rsidRPr="005C0F97">
              <w:rPr>
                <w:b/>
              </w:rPr>
              <w:t>52,0</w:t>
            </w:r>
          </w:p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  <w:r w:rsidRPr="005C0F97">
              <w:rPr>
                <w:b/>
              </w:rPr>
              <w:t>87,98</w:t>
            </w:r>
          </w:p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  <w:r w:rsidRPr="005C0F97">
              <w:rPr>
                <w:b/>
              </w:rPr>
              <w:t>Россия</w:t>
            </w:r>
          </w:p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  <w:r w:rsidRPr="005C0F97">
              <w:rPr>
                <w:b/>
              </w:rPr>
              <w:t>Россия</w:t>
            </w:r>
          </w:p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  <w:r w:rsidRPr="005C0F97">
              <w:rPr>
                <w:b/>
              </w:rPr>
              <w:t>Нет</w:t>
            </w:r>
          </w:p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342" w:type="dxa"/>
            <w:shd w:val="clear" w:color="auto" w:fill="auto"/>
          </w:tcPr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  <w:r w:rsidRPr="005C0F97">
              <w:rPr>
                <w:b/>
              </w:rPr>
              <w:t>567675,52</w:t>
            </w:r>
          </w:p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</w:p>
          <w:p w:rsidR="003D3833" w:rsidRPr="005C0F97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D3833" w:rsidRPr="00746A13" w:rsidRDefault="003D3833" w:rsidP="003D3833">
            <w:pPr>
              <w:jc w:val="center"/>
              <w:rPr>
                <w:b/>
              </w:rPr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  <w:r w:rsidRPr="00746A13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5C0F97" w:rsidRDefault="003D3833" w:rsidP="003D3833"/>
          <w:p w:rsidR="003D3833" w:rsidRPr="005C0F97" w:rsidRDefault="003D3833" w:rsidP="003D3833">
            <w:r w:rsidRPr="005C0F97">
              <w:t xml:space="preserve">Супруг </w:t>
            </w:r>
          </w:p>
          <w:p w:rsidR="003D3833" w:rsidRPr="005C0F97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5C0F97" w:rsidRDefault="003D3833" w:rsidP="003D3833"/>
        </w:tc>
        <w:tc>
          <w:tcPr>
            <w:tcW w:w="1634" w:type="dxa"/>
            <w:shd w:val="clear" w:color="auto" w:fill="auto"/>
          </w:tcPr>
          <w:p w:rsidR="003D3833" w:rsidRPr="005C0F97" w:rsidRDefault="003D3833" w:rsidP="003D3833">
            <w:pPr>
              <w:jc w:val="center"/>
            </w:pPr>
          </w:p>
          <w:p w:rsidR="003D3833" w:rsidRPr="005C0F97" w:rsidRDefault="003D3833" w:rsidP="003D3833">
            <w:pPr>
              <w:jc w:val="center"/>
            </w:pPr>
            <w:r w:rsidRPr="005C0F97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5C0F97" w:rsidRDefault="003D3833" w:rsidP="003D3833">
            <w:pPr>
              <w:jc w:val="center"/>
            </w:pPr>
          </w:p>
          <w:p w:rsidR="003D3833" w:rsidRPr="005C0F97" w:rsidRDefault="003D3833" w:rsidP="003D3833">
            <w:pPr>
              <w:jc w:val="center"/>
            </w:pPr>
            <w:r w:rsidRPr="005C0F97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5C0F97" w:rsidRDefault="003D3833" w:rsidP="003D3833">
            <w:pPr>
              <w:jc w:val="center"/>
            </w:pPr>
          </w:p>
          <w:p w:rsidR="003D3833" w:rsidRPr="005C0F97" w:rsidRDefault="003D3833" w:rsidP="003D3833">
            <w:pPr>
              <w:jc w:val="center"/>
            </w:pPr>
            <w:r w:rsidRPr="005C0F97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5C0F97" w:rsidRDefault="003D3833" w:rsidP="003D3833">
            <w:pPr>
              <w:jc w:val="center"/>
            </w:pPr>
          </w:p>
          <w:p w:rsidR="003D3833" w:rsidRPr="005C0F97" w:rsidRDefault="003D3833" w:rsidP="003D3833">
            <w:pPr>
              <w:jc w:val="center"/>
            </w:pPr>
            <w:r w:rsidRPr="005C0F97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5C0F97" w:rsidRDefault="003D3833" w:rsidP="003D3833">
            <w:pPr>
              <w:jc w:val="center"/>
            </w:pPr>
          </w:p>
          <w:p w:rsidR="003D3833" w:rsidRPr="005C0F97" w:rsidRDefault="003D3833" w:rsidP="003D3833">
            <w:pPr>
              <w:jc w:val="center"/>
            </w:pPr>
            <w:r w:rsidRPr="005C0F97">
              <w:t>Жилой дом</w:t>
            </w:r>
          </w:p>
          <w:p w:rsidR="003D3833" w:rsidRPr="005C0F97" w:rsidRDefault="003D3833" w:rsidP="003D3833">
            <w:pPr>
              <w:jc w:val="center"/>
            </w:pPr>
          </w:p>
          <w:p w:rsidR="003D3833" w:rsidRPr="005C0F97" w:rsidRDefault="003D3833" w:rsidP="003D3833">
            <w:pPr>
              <w:jc w:val="center"/>
            </w:pPr>
            <w:r w:rsidRPr="005C0F97">
              <w:t>Квартира</w:t>
            </w:r>
          </w:p>
          <w:p w:rsidR="003D3833" w:rsidRPr="005C0F97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Pr="005C0F97" w:rsidRDefault="003D3833" w:rsidP="003D3833">
            <w:pPr>
              <w:jc w:val="center"/>
            </w:pPr>
          </w:p>
          <w:p w:rsidR="003D3833" w:rsidRPr="005C0F97" w:rsidRDefault="003D3833" w:rsidP="003D3833">
            <w:pPr>
              <w:jc w:val="center"/>
            </w:pPr>
            <w:r w:rsidRPr="005C0F97">
              <w:t>162,7</w:t>
            </w:r>
          </w:p>
          <w:p w:rsidR="003D3833" w:rsidRPr="005C0F97" w:rsidRDefault="003D3833" w:rsidP="003D3833">
            <w:pPr>
              <w:jc w:val="center"/>
            </w:pPr>
          </w:p>
          <w:p w:rsidR="003D3833" w:rsidRPr="005C0F97" w:rsidRDefault="003D3833" w:rsidP="003D3833">
            <w:pPr>
              <w:jc w:val="center"/>
            </w:pPr>
            <w:r w:rsidRPr="005C0F97">
              <w:t>87,98</w:t>
            </w:r>
          </w:p>
          <w:p w:rsidR="003D3833" w:rsidRPr="005C0F97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Pr="005C0F97" w:rsidRDefault="003D3833" w:rsidP="003D3833">
            <w:pPr>
              <w:jc w:val="center"/>
            </w:pPr>
          </w:p>
          <w:p w:rsidR="003D3833" w:rsidRPr="005C0F97" w:rsidRDefault="003D3833" w:rsidP="003D3833">
            <w:pPr>
              <w:jc w:val="center"/>
            </w:pPr>
            <w:r w:rsidRPr="005C0F97">
              <w:t>Россия</w:t>
            </w:r>
          </w:p>
          <w:p w:rsidR="003D3833" w:rsidRPr="005C0F97" w:rsidRDefault="003D3833" w:rsidP="003D3833">
            <w:pPr>
              <w:jc w:val="center"/>
            </w:pPr>
          </w:p>
          <w:p w:rsidR="003D3833" w:rsidRPr="005C0F97" w:rsidRDefault="003D3833" w:rsidP="003D3833">
            <w:pPr>
              <w:jc w:val="center"/>
            </w:pPr>
            <w:r w:rsidRPr="005C0F97">
              <w:t>Россия</w:t>
            </w:r>
          </w:p>
          <w:p w:rsidR="003D3833" w:rsidRPr="005C0F97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5C0F97" w:rsidRDefault="003D3833" w:rsidP="003D3833">
            <w:pPr>
              <w:jc w:val="center"/>
            </w:pPr>
          </w:p>
          <w:p w:rsidR="003D3833" w:rsidRPr="005C0F97" w:rsidRDefault="003D3833" w:rsidP="003D3833">
            <w:pPr>
              <w:jc w:val="center"/>
            </w:pPr>
            <w:r w:rsidRPr="005C0F97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5C0F97" w:rsidRDefault="003D3833" w:rsidP="003D3833">
            <w:pPr>
              <w:jc w:val="center"/>
            </w:pPr>
            <w:r w:rsidRPr="005C0F97">
              <w:t>892567,15</w:t>
            </w:r>
          </w:p>
          <w:p w:rsidR="003D3833" w:rsidRPr="005C0F97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A16B8E">
              <w:t>Нет</w:t>
            </w:r>
          </w:p>
        </w:tc>
      </w:tr>
      <w:tr w:rsidR="003D3833" w:rsidRPr="00B70861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B70861" w:rsidRDefault="003D3833" w:rsidP="003D3833">
            <w:pPr>
              <w:ind w:right="-75"/>
              <w:rPr>
                <w:b/>
              </w:rPr>
            </w:pPr>
          </w:p>
          <w:p w:rsidR="003D3833" w:rsidRPr="00B70861" w:rsidRDefault="003D3833" w:rsidP="003D3833">
            <w:pPr>
              <w:ind w:right="-75"/>
              <w:rPr>
                <w:b/>
              </w:rPr>
            </w:pPr>
            <w:r w:rsidRPr="00B70861">
              <w:rPr>
                <w:b/>
              </w:rPr>
              <w:t>Гагиева Л.Г.</w:t>
            </w:r>
          </w:p>
          <w:p w:rsidR="003D3833" w:rsidRPr="00B70861" w:rsidRDefault="003D3833" w:rsidP="003D3833">
            <w:pPr>
              <w:rPr>
                <w:b/>
              </w:rPr>
            </w:pPr>
          </w:p>
          <w:p w:rsidR="003D3833" w:rsidRPr="00B70861" w:rsidRDefault="003D3833" w:rsidP="003D3833">
            <w:pPr>
              <w:rPr>
                <w:b/>
              </w:rPr>
            </w:pPr>
          </w:p>
          <w:p w:rsidR="003D3833" w:rsidRPr="00B70861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</w:tcPr>
          <w:p w:rsidR="003D3833" w:rsidRPr="00B70861" w:rsidRDefault="003D3833" w:rsidP="003D3833">
            <w:pPr>
              <w:rPr>
                <w:b/>
              </w:rPr>
            </w:pPr>
          </w:p>
          <w:p w:rsidR="003D3833" w:rsidRPr="00B70861" w:rsidRDefault="003D3833" w:rsidP="003D3833">
            <w:pPr>
              <w:rPr>
                <w:b/>
              </w:rPr>
            </w:pPr>
            <w:r w:rsidRPr="00B70861">
              <w:rPr>
                <w:b/>
              </w:rPr>
              <w:t>Заместитель начальника</w:t>
            </w:r>
          </w:p>
          <w:p w:rsidR="003D3833" w:rsidRDefault="003D3833" w:rsidP="003D3833">
            <w:pPr>
              <w:rPr>
                <w:b/>
              </w:rPr>
            </w:pPr>
            <w:r w:rsidRPr="00B70861">
              <w:rPr>
                <w:b/>
              </w:rPr>
              <w:t xml:space="preserve"> отдела </w:t>
            </w:r>
          </w:p>
          <w:p w:rsidR="003D3833" w:rsidRPr="00B70861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B70861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B70861" w:rsidRDefault="003D3833" w:rsidP="003D3833">
            <w:pPr>
              <w:jc w:val="center"/>
              <w:rPr>
                <w:b/>
              </w:rPr>
            </w:pPr>
            <w:r w:rsidRPr="00B70861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B70861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B70861" w:rsidRDefault="003D3833" w:rsidP="003D3833">
            <w:pPr>
              <w:jc w:val="center"/>
              <w:rPr>
                <w:b/>
              </w:rPr>
            </w:pPr>
            <w:r w:rsidRPr="00B70861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B70861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B70861" w:rsidRDefault="003D3833" w:rsidP="003D3833">
            <w:pPr>
              <w:jc w:val="center"/>
              <w:rPr>
                <w:b/>
              </w:rPr>
            </w:pPr>
            <w:r w:rsidRPr="00B70861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B70861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B70861" w:rsidRDefault="003D3833" w:rsidP="003D3833">
            <w:pPr>
              <w:jc w:val="center"/>
              <w:rPr>
                <w:b/>
              </w:rPr>
            </w:pPr>
            <w:r w:rsidRPr="00B70861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B70861" w:rsidRDefault="003D3833" w:rsidP="003D3833">
            <w:pPr>
              <w:jc w:val="center"/>
              <w:rPr>
                <w:b/>
              </w:rPr>
            </w:pPr>
            <w:r w:rsidRPr="00B70861">
              <w:rPr>
                <w:b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B70861" w:rsidRDefault="003D3833" w:rsidP="003D3833">
            <w:pPr>
              <w:jc w:val="center"/>
              <w:rPr>
                <w:b/>
              </w:rPr>
            </w:pPr>
            <w:r w:rsidRPr="00B70861">
              <w:rPr>
                <w:b/>
              </w:rPr>
              <w:t>5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B70861" w:rsidRDefault="003D3833" w:rsidP="003D3833">
            <w:pPr>
              <w:jc w:val="center"/>
              <w:rPr>
                <w:b/>
              </w:rPr>
            </w:pPr>
            <w:r w:rsidRPr="00B70861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B70861" w:rsidRDefault="003D3833" w:rsidP="003D3833">
            <w:pPr>
              <w:jc w:val="center"/>
              <w:rPr>
                <w:b/>
              </w:rPr>
            </w:pPr>
            <w:r w:rsidRPr="00B70861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B70861" w:rsidRDefault="003D3833" w:rsidP="003D3833">
            <w:pPr>
              <w:jc w:val="center"/>
              <w:rPr>
                <w:b/>
              </w:rPr>
            </w:pPr>
            <w:r w:rsidRPr="00B70861">
              <w:rPr>
                <w:b/>
              </w:rPr>
              <w:t>495 470,24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  <w:r w:rsidRPr="00746A13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7B2C22" w:rsidRDefault="003D3833" w:rsidP="003D3833"/>
          <w:p w:rsidR="003D3833" w:rsidRPr="007B2C22" w:rsidRDefault="003D3833" w:rsidP="003D3833">
            <w:r w:rsidRPr="007B2C22">
              <w:t xml:space="preserve">Супруг </w:t>
            </w:r>
          </w:p>
          <w:p w:rsidR="003D3833" w:rsidRPr="007B2C22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E711FB" w:rsidRDefault="003D3833" w:rsidP="003D3833">
            <w:pPr>
              <w:rPr>
                <w:highlight w:val="yellow"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7B2C22" w:rsidRDefault="003D3833" w:rsidP="003D3833">
            <w:pPr>
              <w:jc w:val="center"/>
            </w:pPr>
          </w:p>
          <w:p w:rsidR="003D3833" w:rsidRPr="007B2C22" w:rsidRDefault="003D3833" w:rsidP="003D3833">
            <w:pPr>
              <w:jc w:val="center"/>
            </w:pPr>
            <w:r w:rsidRPr="007B2C22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7B2C22" w:rsidRDefault="003D3833" w:rsidP="003D3833">
            <w:pPr>
              <w:jc w:val="center"/>
            </w:pPr>
          </w:p>
          <w:p w:rsidR="003D3833" w:rsidRPr="007B2C22" w:rsidRDefault="003D3833" w:rsidP="003D3833">
            <w:pPr>
              <w:jc w:val="center"/>
            </w:pPr>
            <w:r w:rsidRPr="007B2C22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7B2C22" w:rsidRDefault="003D3833" w:rsidP="003D3833">
            <w:pPr>
              <w:jc w:val="center"/>
            </w:pPr>
          </w:p>
          <w:p w:rsidR="003D3833" w:rsidRPr="007B2C22" w:rsidRDefault="003D3833" w:rsidP="003D3833">
            <w:pPr>
              <w:jc w:val="center"/>
            </w:pPr>
            <w:r w:rsidRPr="007B2C22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7B2C22" w:rsidRDefault="003D3833" w:rsidP="003D3833">
            <w:pPr>
              <w:jc w:val="center"/>
            </w:pPr>
          </w:p>
          <w:p w:rsidR="003D3833" w:rsidRPr="007B2C22" w:rsidRDefault="003D3833" w:rsidP="003D3833">
            <w:pPr>
              <w:jc w:val="center"/>
            </w:pPr>
            <w:r w:rsidRPr="007B2C22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7B2C22">
              <w:t>Квартира</w:t>
            </w:r>
          </w:p>
          <w:p w:rsidR="003D3833" w:rsidRPr="007B2C22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7B2C22">
              <w:t>Жилой дом</w:t>
            </w:r>
          </w:p>
          <w:p w:rsidR="003D3833" w:rsidRPr="007B2C22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7B2C22" w:rsidRDefault="003D3833" w:rsidP="003D3833">
            <w:pPr>
              <w:jc w:val="center"/>
            </w:pPr>
            <w:r w:rsidRPr="007B2C22">
              <w:t>51,9</w:t>
            </w:r>
          </w:p>
          <w:p w:rsidR="003D3833" w:rsidRDefault="003D3833" w:rsidP="003D3833">
            <w:pPr>
              <w:jc w:val="center"/>
            </w:pPr>
          </w:p>
          <w:p w:rsidR="003D3833" w:rsidRPr="007B2C22" w:rsidRDefault="003D3833" w:rsidP="003D3833">
            <w:pPr>
              <w:jc w:val="center"/>
            </w:pPr>
            <w:r w:rsidRPr="007B2C22">
              <w:t>86,0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7B2C22" w:rsidRDefault="003D3833" w:rsidP="003D3833">
            <w:pPr>
              <w:jc w:val="center"/>
            </w:pPr>
            <w:r w:rsidRPr="007B2C22">
              <w:t>Россия</w:t>
            </w:r>
          </w:p>
          <w:p w:rsidR="003D3833" w:rsidRDefault="003D3833" w:rsidP="003D3833">
            <w:pPr>
              <w:jc w:val="center"/>
            </w:pPr>
          </w:p>
          <w:p w:rsidR="003D3833" w:rsidRPr="007B2C22" w:rsidRDefault="003D3833" w:rsidP="003D3833">
            <w:pPr>
              <w:jc w:val="center"/>
            </w:pPr>
            <w:r w:rsidRPr="007B2C22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7B2C22" w:rsidRDefault="003D3833" w:rsidP="003D3833">
            <w:pPr>
              <w:jc w:val="center"/>
            </w:pPr>
            <w:r w:rsidRPr="007B2C22">
              <w:t>ВАЗ 21093 (2003 г.в.)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7B2C22" w:rsidRDefault="003D3833" w:rsidP="003D3833">
            <w:pPr>
              <w:jc w:val="center"/>
            </w:pPr>
            <w:r w:rsidRPr="007B2C22">
              <w:t>31 486,64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A16B8E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7B2C22" w:rsidRDefault="003D3833" w:rsidP="003D3833"/>
          <w:p w:rsidR="003D3833" w:rsidRPr="007B2C22" w:rsidRDefault="003D3833" w:rsidP="003D3833">
            <w:r w:rsidRPr="007B2C22">
              <w:t xml:space="preserve">Несовершеннолетний ребенок </w:t>
            </w:r>
          </w:p>
          <w:p w:rsidR="003D3833" w:rsidRPr="007B2C22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E711FB" w:rsidRDefault="003D3833" w:rsidP="003D3833">
            <w:pPr>
              <w:rPr>
                <w:highlight w:val="yellow"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7B2C22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B2C22" w:rsidRDefault="003D3833" w:rsidP="003D3833">
            <w:pPr>
              <w:jc w:val="center"/>
            </w:pPr>
            <w:r w:rsidRPr="007B2C22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7B2C22" w:rsidRDefault="003D3833" w:rsidP="003D3833">
            <w:pPr>
              <w:jc w:val="center"/>
            </w:pPr>
          </w:p>
          <w:p w:rsidR="003D3833" w:rsidRPr="007B2C22" w:rsidRDefault="003D3833" w:rsidP="003D3833">
            <w:pPr>
              <w:jc w:val="center"/>
            </w:pPr>
          </w:p>
          <w:p w:rsidR="003D3833" w:rsidRPr="007B2C22" w:rsidRDefault="003D3833" w:rsidP="003D3833">
            <w:pPr>
              <w:jc w:val="center"/>
            </w:pPr>
            <w:r w:rsidRPr="007B2C22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7B2C22" w:rsidRDefault="003D3833" w:rsidP="003D3833">
            <w:pPr>
              <w:jc w:val="center"/>
            </w:pPr>
          </w:p>
          <w:p w:rsidR="003D3833" w:rsidRPr="007B2C22" w:rsidRDefault="003D3833" w:rsidP="003D3833">
            <w:pPr>
              <w:jc w:val="center"/>
            </w:pPr>
          </w:p>
          <w:p w:rsidR="003D3833" w:rsidRPr="007B2C22" w:rsidRDefault="003D3833" w:rsidP="003D3833">
            <w:pPr>
              <w:jc w:val="center"/>
            </w:pPr>
            <w:r w:rsidRPr="007B2C22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7B2C22" w:rsidRDefault="003D3833" w:rsidP="003D3833">
            <w:pPr>
              <w:jc w:val="center"/>
            </w:pPr>
          </w:p>
          <w:p w:rsidR="003D3833" w:rsidRPr="007B2C22" w:rsidRDefault="003D3833" w:rsidP="003D3833">
            <w:pPr>
              <w:jc w:val="center"/>
            </w:pPr>
          </w:p>
          <w:p w:rsidR="003D3833" w:rsidRPr="007B2C22" w:rsidRDefault="003D3833" w:rsidP="003D3833">
            <w:pPr>
              <w:jc w:val="center"/>
            </w:pPr>
            <w:r w:rsidRPr="007B2C22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B2C22" w:rsidRDefault="003D3833" w:rsidP="003D3833">
            <w:pPr>
              <w:jc w:val="center"/>
            </w:pPr>
            <w:r w:rsidRPr="007B2C22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B2C22" w:rsidRDefault="003D3833" w:rsidP="003D3833">
            <w:pPr>
              <w:jc w:val="center"/>
            </w:pPr>
            <w:r w:rsidRPr="007B2C22">
              <w:t>51,9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B2C22" w:rsidRDefault="003D3833" w:rsidP="003D3833">
            <w:pPr>
              <w:jc w:val="center"/>
            </w:pPr>
            <w:r w:rsidRPr="007B2C22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B2C22" w:rsidRDefault="003D3833" w:rsidP="003D3833">
            <w:pPr>
              <w:jc w:val="center"/>
            </w:pPr>
            <w:r w:rsidRPr="007B2C22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7B2C22" w:rsidRDefault="003D3833" w:rsidP="003D3833">
            <w:pPr>
              <w:jc w:val="center"/>
            </w:pPr>
            <w:r w:rsidRPr="007B2C22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0142E0">
              <w:t>Нет</w:t>
            </w:r>
          </w:p>
        </w:tc>
      </w:tr>
      <w:tr w:rsidR="003D3833" w:rsidRPr="00746A13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CE47F1" w:rsidRDefault="003D3833" w:rsidP="003D3833">
            <w:pPr>
              <w:rPr>
                <w:b/>
              </w:rPr>
            </w:pPr>
            <w:r w:rsidRPr="00CE47F1">
              <w:rPr>
                <w:b/>
              </w:rPr>
              <w:t>Качмазова А.Л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CE47F1" w:rsidRDefault="003D3833" w:rsidP="003D3833">
            <w:pPr>
              <w:rPr>
                <w:b/>
              </w:rPr>
            </w:pPr>
          </w:p>
          <w:p w:rsidR="003D3833" w:rsidRPr="00CE47F1" w:rsidRDefault="003D3833" w:rsidP="003D3833">
            <w:pPr>
              <w:rPr>
                <w:b/>
              </w:rPr>
            </w:pPr>
            <w:r w:rsidRPr="00CE47F1">
              <w:rPr>
                <w:b/>
              </w:rPr>
              <w:t>Главный специалист-эксперт</w:t>
            </w:r>
          </w:p>
          <w:p w:rsidR="003D3833" w:rsidRPr="00CE47F1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CE47F1" w:rsidRDefault="003D3833" w:rsidP="003D3833">
            <w:pPr>
              <w:jc w:val="center"/>
              <w:rPr>
                <w:b/>
              </w:rPr>
            </w:pPr>
          </w:p>
          <w:p w:rsidR="003D3833" w:rsidRPr="00CE47F1" w:rsidRDefault="003D3833" w:rsidP="003D3833">
            <w:pPr>
              <w:jc w:val="center"/>
              <w:rPr>
                <w:b/>
              </w:rPr>
            </w:pPr>
          </w:p>
          <w:p w:rsidR="003D3833" w:rsidRPr="00CE47F1" w:rsidRDefault="003D3833" w:rsidP="003D3833">
            <w:pPr>
              <w:jc w:val="center"/>
              <w:rPr>
                <w:b/>
              </w:rPr>
            </w:pPr>
            <w:r w:rsidRPr="00CE47F1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CE47F1" w:rsidRDefault="003D3833" w:rsidP="003D3833">
            <w:pPr>
              <w:jc w:val="center"/>
              <w:rPr>
                <w:b/>
              </w:rPr>
            </w:pPr>
          </w:p>
          <w:p w:rsidR="003D3833" w:rsidRPr="00CE47F1" w:rsidRDefault="003D3833" w:rsidP="003D3833">
            <w:pPr>
              <w:jc w:val="center"/>
              <w:rPr>
                <w:b/>
              </w:rPr>
            </w:pPr>
          </w:p>
          <w:p w:rsidR="003D3833" w:rsidRPr="00CE47F1" w:rsidRDefault="003D3833" w:rsidP="003D3833">
            <w:pPr>
              <w:jc w:val="center"/>
              <w:rPr>
                <w:b/>
              </w:rPr>
            </w:pPr>
            <w:r w:rsidRPr="00CE47F1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CE47F1" w:rsidRDefault="003D3833" w:rsidP="003D3833">
            <w:pPr>
              <w:jc w:val="center"/>
              <w:rPr>
                <w:b/>
              </w:rPr>
            </w:pPr>
          </w:p>
          <w:p w:rsidR="003D3833" w:rsidRPr="00CE47F1" w:rsidRDefault="003D3833" w:rsidP="003D3833">
            <w:pPr>
              <w:jc w:val="center"/>
              <w:rPr>
                <w:b/>
              </w:rPr>
            </w:pPr>
          </w:p>
          <w:p w:rsidR="003D3833" w:rsidRPr="00CE47F1" w:rsidRDefault="003D3833" w:rsidP="003D3833">
            <w:pPr>
              <w:jc w:val="center"/>
              <w:rPr>
                <w:b/>
              </w:rPr>
            </w:pPr>
            <w:r w:rsidRPr="00CE47F1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CE47F1" w:rsidRDefault="003D3833" w:rsidP="003D3833">
            <w:pPr>
              <w:jc w:val="center"/>
              <w:rPr>
                <w:b/>
              </w:rPr>
            </w:pPr>
          </w:p>
          <w:p w:rsidR="003D3833" w:rsidRPr="00CE47F1" w:rsidRDefault="003D3833" w:rsidP="003D3833">
            <w:pPr>
              <w:jc w:val="center"/>
              <w:rPr>
                <w:b/>
              </w:rPr>
            </w:pPr>
          </w:p>
          <w:p w:rsidR="003D3833" w:rsidRPr="00CE47F1" w:rsidRDefault="003D3833" w:rsidP="003D3833">
            <w:pPr>
              <w:jc w:val="center"/>
              <w:rPr>
                <w:b/>
              </w:rPr>
            </w:pPr>
            <w:r w:rsidRPr="00CE47F1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385885" w:rsidRDefault="003D3833" w:rsidP="003D3833">
            <w:pPr>
              <w:jc w:val="center"/>
              <w:rPr>
                <w:b/>
              </w:rPr>
            </w:pPr>
            <w:r w:rsidRPr="00385885">
              <w:rPr>
                <w:b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385885" w:rsidRDefault="003D3833" w:rsidP="003D3833">
            <w:pPr>
              <w:jc w:val="center"/>
              <w:rPr>
                <w:b/>
              </w:rPr>
            </w:pPr>
            <w:r w:rsidRPr="00385885">
              <w:rPr>
                <w:b/>
              </w:rPr>
              <w:t>135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385885" w:rsidRDefault="003D3833" w:rsidP="003D3833">
            <w:pPr>
              <w:jc w:val="center"/>
              <w:rPr>
                <w:b/>
              </w:rPr>
            </w:pPr>
            <w:r w:rsidRPr="00385885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385885" w:rsidRDefault="003D3833" w:rsidP="003D3833">
            <w:pPr>
              <w:jc w:val="center"/>
              <w:rPr>
                <w:b/>
              </w:rPr>
            </w:pPr>
          </w:p>
          <w:p w:rsidR="003D3833" w:rsidRPr="00385885" w:rsidRDefault="003D3833" w:rsidP="003D3833">
            <w:pPr>
              <w:jc w:val="center"/>
              <w:rPr>
                <w:b/>
              </w:rPr>
            </w:pPr>
          </w:p>
          <w:p w:rsidR="003D3833" w:rsidRPr="00385885" w:rsidRDefault="003D3833" w:rsidP="003D3833">
            <w:pPr>
              <w:jc w:val="center"/>
              <w:rPr>
                <w:b/>
              </w:rPr>
            </w:pPr>
            <w:r w:rsidRPr="00385885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385885" w:rsidRDefault="003D3833" w:rsidP="003D3833">
            <w:pPr>
              <w:jc w:val="center"/>
              <w:rPr>
                <w:b/>
              </w:rPr>
            </w:pPr>
          </w:p>
          <w:p w:rsidR="003D3833" w:rsidRPr="00385885" w:rsidRDefault="003D3833" w:rsidP="003D3833">
            <w:pPr>
              <w:jc w:val="center"/>
              <w:rPr>
                <w:b/>
              </w:rPr>
            </w:pPr>
          </w:p>
          <w:p w:rsidR="003D3833" w:rsidRPr="00385885" w:rsidRDefault="003D3833" w:rsidP="003D3833">
            <w:pPr>
              <w:jc w:val="center"/>
              <w:rPr>
                <w:b/>
              </w:rPr>
            </w:pPr>
            <w:r w:rsidRPr="00385885">
              <w:rPr>
                <w:b/>
              </w:rPr>
              <w:t>455</w:t>
            </w:r>
            <w:r>
              <w:rPr>
                <w:b/>
              </w:rPr>
              <w:t xml:space="preserve"> </w:t>
            </w:r>
            <w:r w:rsidRPr="00385885">
              <w:rPr>
                <w:b/>
              </w:rPr>
              <w:t>177,55</w:t>
            </w:r>
          </w:p>
        </w:tc>
        <w:tc>
          <w:tcPr>
            <w:tcW w:w="1276" w:type="dxa"/>
            <w:shd w:val="clear" w:color="auto" w:fill="auto"/>
          </w:tcPr>
          <w:p w:rsidR="003D3833" w:rsidRPr="00746A13" w:rsidRDefault="003D3833" w:rsidP="003D3833">
            <w:pPr>
              <w:jc w:val="center"/>
              <w:rPr>
                <w:b/>
              </w:rPr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  <w:r w:rsidRPr="00746A13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CE47F1" w:rsidRDefault="003D3833" w:rsidP="003D3833"/>
          <w:p w:rsidR="003D3833" w:rsidRPr="00CE47F1" w:rsidRDefault="003D3833" w:rsidP="003D3833">
            <w:r w:rsidRPr="00CE47F1">
              <w:t xml:space="preserve">Несовершеннолетний ребенок </w:t>
            </w:r>
          </w:p>
          <w:p w:rsidR="003D3833" w:rsidRPr="00CE47F1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CE47F1" w:rsidRDefault="003D3833" w:rsidP="003D3833"/>
        </w:tc>
        <w:tc>
          <w:tcPr>
            <w:tcW w:w="1634" w:type="dxa"/>
            <w:shd w:val="clear" w:color="auto" w:fill="auto"/>
          </w:tcPr>
          <w:p w:rsidR="003D3833" w:rsidRPr="00CE47F1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  <w:r w:rsidRPr="00CE47F1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CE47F1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  <w:r w:rsidRPr="00CE47F1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CE47F1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  <w:r w:rsidRPr="00CE47F1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CE47F1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  <w:r w:rsidRPr="00CE47F1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CE47F1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  <w:r w:rsidRPr="00CE47F1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D3833" w:rsidRPr="00CE47F1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  <w:r w:rsidRPr="00CE47F1">
              <w:t>135</w:t>
            </w:r>
            <w: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CE47F1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  <w:r w:rsidRPr="00CE47F1">
              <w:t>Россия</w:t>
            </w:r>
          </w:p>
          <w:p w:rsidR="003D3833" w:rsidRPr="00CE47F1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CE47F1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  <w:r w:rsidRPr="00CE47F1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CE47F1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  <w:r w:rsidRPr="00CE47F1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0142E0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CE47F1" w:rsidRDefault="003D3833" w:rsidP="003D3833"/>
          <w:p w:rsidR="003D3833" w:rsidRPr="00CE47F1" w:rsidRDefault="003D3833" w:rsidP="003D3833">
            <w:r w:rsidRPr="00CE47F1">
              <w:t xml:space="preserve">Несовершеннолетний ребенок </w:t>
            </w:r>
          </w:p>
          <w:p w:rsidR="003D3833" w:rsidRPr="00CE47F1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CE47F1" w:rsidRDefault="003D3833" w:rsidP="003D3833"/>
        </w:tc>
        <w:tc>
          <w:tcPr>
            <w:tcW w:w="1634" w:type="dxa"/>
            <w:shd w:val="clear" w:color="auto" w:fill="auto"/>
          </w:tcPr>
          <w:p w:rsidR="003D3833" w:rsidRPr="00CE47F1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  <w:r w:rsidRPr="00CE47F1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CE47F1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  <w:r w:rsidRPr="00CE47F1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CE47F1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  <w:r w:rsidRPr="00CE47F1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CE47F1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  <w:r w:rsidRPr="00CE47F1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CE47F1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  <w:r w:rsidRPr="00CE47F1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D3833" w:rsidRPr="00CE47F1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  <w:r w:rsidRPr="00CE47F1">
              <w:t>135</w:t>
            </w:r>
            <w: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CE47F1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  <w:r w:rsidRPr="00CE47F1">
              <w:t>Россия</w:t>
            </w:r>
          </w:p>
          <w:p w:rsidR="003D3833" w:rsidRPr="00CE47F1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CE47F1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  <w:r w:rsidRPr="00CE47F1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CE47F1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</w:p>
          <w:p w:rsidR="003D3833" w:rsidRPr="00CE47F1" w:rsidRDefault="003D3833" w:rsidP="003D3833">
            <w:pPr>
              <w:jc w:val="center"/>
            </w:pPr>
            <w:r w:rsidRPr="00CE47F1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0142E0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4C4C0D" w:rsidRDefault="003D3833" w:rsidP="003D3833">
            <w:pPr>
              <w:rPr>
                <w:b/>
              </w:rPr>
            </w:pPr>
          </w:p>
          <w:p w:rsidR="003D3833" w:rsidRPr="004C4C0D" w:rsidRDefault="003D3833" w:rsidP="003D3833">
            <w:pPr>
              <w:rPr>
                <w:b/>
              </w:rPr>
            </w:pPr>
            <w:r w:rsidRPr="004C4C0D">
              <w:rPr>
                <w:b/>
              </w:rPr>
              <w:t>Кубалова Ф.З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4C4C0D" w:rsidRDefault="003D3833" w:rsidP="003D3833">
            <w:pPr>
              <w:rPr>
                <w:b/>
              </w:rPr>
            </w:pPr>
          </w:p>
          <w:p w:rsidR="003D3833" w:rsidRPr="004C4C0D" w:rsidRDefault="003D3833" w:rsidP="003D3833">
            <w:pPr>
              <w:rPr>
                <w:b/>
              </w:rPr>
            </w:pPr>
            <w:r w:rsidRPr="004C4C0D">
              <w:rPr>
                <w:b/>
              </w:rPr>
              <w:t>Главный специалист-эксперт</w:t>
            </w:r>
          </w:p>
          <w:p w:rsidR="003D3833" w:rsidRPr="004C4C0D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4C4C0D" w:rsidRDefault="003D3833" w:rsidP="003D3833">
            <w:pPr>
              <w:jc w:val="center"/>
              <w:rPr>
                <w:b/>
              </w:rPr>
            </w:pPr>
          </w:p>
          <w:p w:rsidR="003D3833" w:rsidRPr="004C4C0D" w:rsidRDefault="003D3833" w:rsidP="003D3833">
            <w:pPr>
              <w:jc w:val="center"/>
              <w:rPr>
                <w:b/>
              </w:rPr>
            </w:pPr>
          </w:p>
          <w:p w:rsidR="003D3833" w:rsidRPr="004C4C0D" w:rsidRDefault="003D3833" w:rsidP="003D3833">
            <w:pPr>
              <w:jc w:val="center"/>
              <w:rPr>
                <w:b/>
              </w:rPr>
            </w:pPr>
            <w:r w:rsidRPr="004C4C0D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4C4C0D" w:rsidRDefault="003D3833" w:rsidP="003D3833">
            <w:pPr>
              <w:jc w:val="center"/>
              <w:rPr>
                <w:b/>
              </w:rPr>
            </w:pPr>
          </w:p>
          <w:p w:rsidR="003D3833" w:rsidRPr="004C4C0D" w:rsidRDefault="003D3833" w:rsidP="003D3833">
            <w:pPr>
              <w:jc w:val="center"/>
              <w:rPr>
                <w:b/>
              </w:rPr>
            </w:pPr>
          </w:p>
          <w:p w:rsidR="003D3833" w:rsidRPr="004C4C0D" w:rsidRDefault="003D3833" w:rsidP="003D3833">
            <w:pPr>
              <w:jc w:val="center"/>
              <w:rPr>
                <w:b/>
              </w:rPr>
            </w:pPr>
            <w:r w:rsidRPr="004C4C0D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4C4C0D" w:rsidRDefault="003D3833" w:rsidP="003D3833">
            <w:pPr>
              <w:jc w:val="center"/>
              <w:rPr>
                <w:b/>
              </w:rPr>
            </w:pPr>
          </w:p>
          <w:p w:rsidR="003D3833" w:rsidRPr="004C4C0D" w:rsidRDefault="003D3833" w:rsidP="003D3833">
            <w:pPr>
              <w:jc w:val="center"/>
              <w:rPr>
                <w:b/>
              </w:rPr>
            </w:pPr>
          </w:p>
          <w:p w:rsidR="003D3833" w:rsidRPr="004C4C0D" w:rsidRDefault="003D3833" w:rsidP="003D3833">
            <w:pPr>
              <w:jc w:val="center"/>
              <w:rPr>
                <w:b/>
              </w:rPr>
            </w:pPr>
            <w:r w:rsidRPr="004C4C0D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4C4C0D" w:rsidRDefault="003D3833" w:rsidP="003D3833">
            <w:pPr>
              <w:jc w:val="center"/>
              <w:rPr>
                <w:b/>
              </w:rPr>
            </w:pPr>
          </w:p>
          <w:p w:rsidR="003D3833" w:rsidRPr="004C4C0D" w:rsidRDefault="003D3833" w:rsidP="003D3833">
            <w:pPr>
              <w:jc w:val="center"/>
              <w:rPr>
                <w:b/>
              </w:rPr>
            </w:pPr>
          </w:p>
          <w:p w:rsidR="003D3833" w:rsidRPr="004C4C0D" w:rsidRDefault="003D3833" w:rsidP="003D3833">
            <w:pPr>
              <w:jc w:val="center"/>
              <w:rPr>
                <w:b/>
              </w:rPr>
            </w:pPr>
            <w:r w:rsidRPr="004C4C0D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  <w:r w:rsidRPr="004C4C0D">
              <w:rPr>
                <w:b/>
              </w:rPr>
              <w:t>Жилой дом</w:t>
            </w:r>
          </w:p>
          <w:p w:rsidR="003D3833" w:rsidRPr="004C4C0D" w:rsidRDefault="003D3833" w:rsidP="003D3833">
            <w:pPr>
              <w:jc w:val="center"/>
              <w:rPr>
                <w:b/>
              </w:rPr>
            </w:pPr>
          </w:p>
          <w:p w:rsidR="003D3833" w:rsidRPr="004C4C0D" w:rsidRDefault="003D3833" w:rsidP="003D3833">
            <w:pPr>
              <w:jc w:val="center"/>
              <w:rPr>
                <w:b/>
              </w:rPr>
            </w:pPr>
            <w:r w:rsidRPr="004C4C0D">
              <w:rPr>
                <w:b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  <w:r w:rsidRPr="004C4C0D">
              <w:rPr>
                <w:b/>
              </w:rPr>
              <w:t>155,5</w:t>
            </w:r>
          </w:p>
          <w:p w:rsidR="003D3833" w:rsidRPr="004C4C0D" w:rsidRDefault="003D3833" w:rsidP="003D3833">
            <w:pPr>
              <w:jc w:val="center"/>
              <w:rPr>
                <w:b/>
              </w:rPr>
            </w:pPr>
          </w:p>
          <w:p w:rsidR="003D3833" w:rsidRPr="004C4C0D" w:rsidRDefault="003D3833" w:rsidP="003D3833">
            <w:pPr>
              <w:jc w:val="center"/>
              <w:rPr>
                <w:b/>
              </w:rPr>
            </w:pPr>
            <w:r w:rsidRPr="004C4C0D">
              <w:rPr>
                <w:b/>
              </w:rPr>
              <w:t>4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4C4C0D" w:rsidRDefault="003D3833" w:rsidP="003D3833">
            <w:pPr>
              <w:jc w:val="center"/>
              <w:rPr>
                <w:b/>
              </w:rPr>
            </w:pPr>
            <w:r w:rsidRPr="004C4C0D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4C4C0D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4C4C0D" w:rsidRDefault="003D3833" w:rsidP="003D3833">
            <w:pPr>
              <w:jc w:val="center"/>
              <w:rPr>
                <w:b/>
              </w:rPr>
            </w:pPr>
            <w:r w:rsidRPr="004C4C0D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4C4C0D" w:rsidRDefault="003D3833" w:rsidP="003D3833">
            <w:pPr>
              <w:jc w:val="center"/>
              <w:rPr>
                <w:b/>
              </w:rPr>
            </w:pPr>
            <w:r w:rsidRPr="004C4C0D">
              <w:rPr>
                <w:b/>
              </w:rPr>
              <w:t>447</w:t>
            </w:r>
            <w:r>
              <w:rPr>
                <w:b/>
              </w:rPr>
              <w:t xml:space="preserve"> </w:t>
            </w:r>
            <w:r w:rsidRPr="004C4C0D">
              <w:rPr>
                <w:b/>
              </w:rPr>
              <w:t>437,96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  <w:r w:rsidRPr="00746A13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4C4C0D" w:rsidRDefault="003D3833" w:rsidP="003D3833"/>
          <w:p w:rsidR="003D3833" w:rsidRPr="004C4C0D" w:rsidRDefault="003D3833" w:rsidP="003D3833"/>
          <w:p w:rsidR="003D3833" w:rsidRPr="004C4C0D" w:rsidRDefault="003D3833" w:rsidP="003D3833">
            <w:r w:rsidRPr="004C4C0D">
              <w:t>Супруг</w:t>
            </w:r>
          </w:p>
          <w:p w:rsidR="003D3833" w:rsidRPr="004C4C0D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4C4C0D" w:rsidRDefault="003D3833" w:rsidP="003D3833"/>
        </w:tc>
        <w:tc>
          <w:tcPr>
            <w:tcW w:w="1634" w:type="dxa"/>
            <w:shd w:val="clear" w:color="auto" w:fill="auto"/>
          </w:tcPr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  <w:r w:rsidRPr="004C4C0D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  <w:r w:rsidRPr="004C4C0D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  <w:r w:rsidRPr="004C4C0D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  <w:r w:rsidRPr="004C4C0D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4C4C0D">
              <w:t>Жилой дом,</w:t>
            </w:r>
          </w:p>
          <w:p w:rsidR="003D3833" w:rsidRPr="004C4C0D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4C4C0D">
              <w:t>жилой дом</w:t>
            </w:r>
          </w:p>
          <w:p w:rsidR="003D3833" w:rsidRPr="004C4C0D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4C4C0D">
              <w:t>155,5</w:t>
            </w:r>
          </w:p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  <w:r w:rsidRPr="004C4C0D">
              <w:t>300,5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  <w:r w:rsidRPr="004C4C0D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  <w:r w:rsidRPr="004C4C0D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  <w:r w:rsidRPr="004C4C0D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0142E0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4C4C0D" w:rsidRDefault="003D3833" w:rsidP="003D3833"/>
          <w:p w:rsidR="003D3833" w:rsidRPr="004C4C0D" w:rsidRDefault="003D3833" w:rsidP="003D3833">
            <w:r w:rsidRPr="004C4C0D">
              <w:t>Несовершеннолетний ребенок</w:t>
            </w:r>
          </w:p>
          <w:p w:rsidR="003D3833" w:rsidRPr="004C4C0D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4C4C0D" w:rsidRDefault="003D3833" w:rsidP="003D3833"/>
        </w:tc>
        <w:tc>
          <w:tcPr>
            <w:tcW w:w="1634" w:type="dxa"/>
            <w:shd w:val="clear" w:color="auto" w:fill="auto"/>
          </w:tcPr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  <w:r w:rsidRPr="004C4C0D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  <w:r w:rsidRPr="004C4C0D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  <w:r w:rsidRPr="004C4C0D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  <w:r w:rsidRPr="004C4C0D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  <w:r w:rsidRPr="004C4C0D">
              <w:t>Жилой дом</w:t>
            </w:r>
          </w:p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  <w:r w:rsidRPr="004C4C0D"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  <w:r w:rsidRPr="004C4C0D">
              <w:t>155,5</w:t>
            </w:r>
          </w:p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  <w:r w:rsidRPr="004C4C0D">
              <w:t>4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4C4C0D" w:rsidRDefault="003D3833" w:rsidP="003D3833">
            <w:pPr>
              <w:jc w:val="center"/>
            </w:pPr>
            <w:r w:rsidRPr="004C4C0D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  <w:r w:rsidRPr="004C4C0D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  <w:r w:rsidRPr="004C4C0D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0142E0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4C4C0D" w:rsidRDefault="003D3833" w:rsidP="003D3833"/>
          <w:p w:rsidR="003D3833" w:rsidRPr="004C4C0D" w:rsidRDefault="003D3833" w:rsidP="003D3833">
            <w:r w:rsidRPr="004C4C0D">
              <w:t>Несовершеннолетний ребенок</w:t>
            </w:r>
          </w:p>
          <w:p w:rsidR="003D3833" w:rsidRPr="004C4C0D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4C4C0D" w:rsidRDefault="003D3833" w:rsidP="003D3833"/>
        </w:tc>
        <w:tc>
          <w:tcPr>
            <w:tcW w:w="1634" w:type="dxa"/>
            <w:shd w:val="clear" w:color="auto" w:fill="auto"/>
          </w:tcPr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  <w:r w:rsidRPr="004C4C0D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  <w:r w:rsidRPr="004C4C0D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  <w:r w:rsidRPr="004C4C0D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  <w:r w:rsidRPr="004C4C0D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  <w:r w:rsidRPr="004C4C0D">
              <w:t>Жилой дом</w:t>
            </w:r>
          </w:p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  <w:r w:rsidRPr="004C4C0D"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  <w:r w:rsidRPr="004C4C0D">
              <w:t>155,5</w:t>
            </w:r>
          </w:p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  <w:r w:rsidRPr="004C4C0D">
              <w:t>4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4C4C0D" w:rsidRDefault="003D3833" w:rsidP="003D3833">
            <w:pPr>
              <w:jc w:val="center"/>
            </w:pPr>
            <w:r w:rsidRPr="004C4C0D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  <w:r w:rsidRPr="004C4C0D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4C4C0D" w:rsidRDefault="003D3833" w:rsidP="003D3833">
            <w:pPr>
              <w:jc w:val="center"/>
            </w:pPr>
          </w:p>
          <w:p w:rsidR="003D3833" w:rsidRPr="004C4C0D" w:rsidRDefault="003D3833" w:rsidP="003D3833">
            <w:pPr>
              <w:jc w:val="center"/>
            </w:pPr>
            <w:r w:rsidRPr="004C4C0D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0142E0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F411BF" w:rsidRDefault="003D3833" w:rsidP="003D3833">
            <w:pPr>
              <w:rPr>
                <w:b/>
              </w:rPr>
            </w:pPr>
          </w:p>
          <w:p w:rsidR="003D3833" w:rsidRPr="00F411BF" w:rsidRDefault="003D3833" w:rsidP="003D3833">
            <w:pPr>
              <w:rPr>
                <w:b/>
              </w:rPr>
            </w:pPr>
            <w:r w:rsidRPr="00F411BF">
              <w:rPr>
                <w:b/>
              </w:rPr>
              <w:t>Цховребов А.Ф.</w:t>
            </w:r>
          </w:p>
          <w:p w:rsidR="003D3833" w:rsidRPr="00F411BF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F411BF" w:rsidRDefault="003D3833" w:rsidP="003D3833">
            <w:pPr>
              <w:rPr>
                <w:b/>
              </w:rPr>
            </w:pPr>
            <w:r w:rsidRPr="00F411BF">
              <w:rPr>
                <w:b/>
              </w:rPr>
              <w:t>Главный специалист-эксперт</w:t>
            </w:r>
          </w:p>
          <w:p w:rsidR="003D3833" w:rsidRPr="00F411BF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F411BF" w:rsidRDefault="003D3833" w:rsidP="003D3833">
            <w:pPr>
              <w:jc w:val="center"/>
              <w:rPr>
                <w:b/>
              </w:rPr>
            </w:pPr>
          </w:p>
          <w:p w:rsidR="003D3833" w:rsidRPr="00F411BF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F411BF" w:rsidRDefault="003D3833" w:rsidP="003D3833">
            <w:pPr>
              <w:jc w:val="center"/>
              <w:rPr>
                <w:b/>
              </w:rPr>
            </w:pPr>
            <w:r w:rsidRPr="00F411BF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F411BF" w:rsidRDefault="003D3833" w:rsidP="003D3833">
            <w:pPr>
              <w:jc w:val="center"/>
              <w:rPr>
                <w:b/>
              </w:rPr>
            </w:pPr>
          </w:p>
          <w:p w:rsidR="003D3833" w:rsidRPr="00F411BF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F411BF" w:rsidRDefault="003D3833" w:rsidP="003D3833">
            <w:pPr>
              <w:jc w:val="center"/>
              <w:rPr>
                <w:b/>
              </w:rPr>
            </w:pPr>
            <w:r w:rsidRPr="00F411BF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F411BF" w:rsidRDefault="003D3833" w:rsidP="003D3833">
            <w:pPr>
              <w:jc w:val="center"/>
              <w:rPr>
                <w:b/>
              </w:rPr>
            </w:pPr>
          </w:p>
          <w:p w:rsidR="003D3833" w:rsidRPr="00F411BF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F411BF" w:rsidRDefault="003D3833" w:rsidP="003D3833">
            <w:pPr>
              <w:jc w:val="center"/>
              <w:rPr>
                <w:b/>
              </w:rPr>
            </w:pPr>
            <w:r w:rsidRPr="00F411BF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F411BF" w:rsidRDefault="003D3833" w:rsidP="003D3833">
            <w:pPr>
              <w:jc w:val="center"/>
              <w:rPr>
                <w:b/>
              </w:rPr>
            </w:pPr>
          </w:p>
          <w:p w:rsidR="003D3833" w:rsidRPr="00F411BF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F411BF" w:rsidRDefault="003D3833" w:rsidP="003D3833">
            <w:pPr>
              <w:jc w:val="center"/>
              <w:rPr>
                <w:b/>
              </w:rPr>
            </w:pPr>
            <w:r w:rsidRPr="00F411BF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F411BF" w:rsidRDefault="003D3833" w:rsidP="003D3833">
            <w:pPr>
              <w:jc w:val="center"/>
              <w:rPr>
                <w:b/>
              </w:rPr>
            </w:pPr>
            <w:r w:rsidRPr="00F411BF">
              <w:rPr>
                <w:b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F411BF" w:rsidRDefault="003D3833" w:rsidP="003D3833">
            <w:pPr>
              <w:jc w:val="center"/>
              <w:rPr>
                <w:b/>
              </w:rPr>
            </w:pPr>
            <w:r w:rsidRPr="00F411BF">
              <w:rPr>
                <w:b/>
              </w:rPr>
              <w:t>6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F411BF" w:rsidRDefault="003D3833" w:rsidP="003D3833">
            <w:pPr>
              <w:jc w:val="center"/>
              <w:rPr>
                <w:b/>
              </w:rPr>
            </w:pPr>
            <w:r w:rsidRPr="00F411BF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F411BF">
              <w:rPr>
                <w:b/>
              </w:rPr>
              <w:t>ВАЗ 21074 (2004 г.в.)</w:t>
            </w:r>
          </w:p>
          <w:p w:rsidR="003D3833" w:rsidRPr="00F411BF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F411BF">
              <w:rPr>
                <w:b/>
              </w:rPr>
              <w:t>ЛАДА 217050</w:t>
            </w:r>
          </w:p>
          <w:p w:rsidR="003D3833" w:rsidRDefault="003D3833" w:rsidP="003D3833">
            <w:pPr>
              <w:jc w:val="center"/>
              <w:rPr>
                <w:b/>
              </w:rPr>
            </w:pPr>
            <w:r w:rsidRPr="00F411BF">
              <w:rPr>
                <w:b/>
              </w:rPr>
              <w:t xml:space="preserve"> </w:t>
            </w:r>
          </w:p>
          <w:p w:rsidR="003D3833" w:rsidRDefault="003D3833" w:rsidP="003D3833">
            <w:pPr>
              <w:jc w:val="center"/>
              <w:rPr>
                <w:b/>
              </w:rPr>
            </w:pPr>
            <w:r w:rsidRPr="00F411BF">
              <w:rPr>
                <w:b/>
              </w:rPr>
              <w:t>ЛАДА ПРИОРА (2015 г.в.)</w:t>
            </w:r>
          </w:p>
          <w:p w:rsidR="003D3833" w:rsidRPr="00F411BF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  <w:rPr>
                <w:rFonts w:eastAsia="Calibri"/>
                <w:b/>
              </w:rPr>
            </w:pPr>
          </w:p>
          <w:p w:rsidR="003D3833" w:rsidRDefault="003D3833" w:rsidP="003D3833">
            <w:pPr>
              <w:jc w:val="center"/>
              <w:rPr>
                <w:rFonts w:eastAsia="Calibri"/>
                <w:b/>
              </w:rPr>
            </w:pPr>
          </w:p>
          <w:p w:rsidR="003D3833" w:rsidRDefault="003D3833" w:rsidP="003D3833">
            <w:pPr>
              <w:jc w:val="center"/>
              <w:rPr>
                <w:rFonts w:eastAsia="Calibri"/>
                <w:b/>
              </w:rPr>
            </w:pPr>
          </w:p>
          <w:p w:rsidR="003D3833" w:rsidRDefault="003D3833" w:rsidP="003D3833">
            <w:pPr>
              <w:jc w:val="center"/>
              <w:rPr>
                <w:rFonts w:eastAsia="Calibri"/>
                <w:b/>
              </w:rPr>
            </w:pPr>
          </w:p>
          <w:p w:rsidR="003D3833" w:rsidRPr="00F411BF" w:rsidRDefault="003D3833" w:rsidP="003D3833">
            <w:pPr>
              <w:jc w:val="center"/>
              <w:rPr>
                <w:b/>
              </w:rPr>
            </w:pPr>
            <w:r w:rsidRPr="00F411BF">
              <w:rPr>
                <w:rFonts w:eastAsia="Calibri"/>
                <w:b/>
              </w:rPr>
              <w:t>444 343,33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  <w:r w:rsidRPr="00746A13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F411BF" w:rsidRDefault="003D3833" w:rsidP="003D3833"/>
          <w:p w:rsidR="003D3833" w:rsidRPr="00F411BF" w:rsidRDefault="003D3833" w:rsidP="003D3833">
            <w:r w:rsidRPr="00F411BF">
              <w:t>Супруг</w:t>
            </w:r>
            <w:r>
              <w:t>а</w:t>
            </w:r>
          </w:p>
          <w:p w:rsidR="003D3833" w:rsidRPr="00F411BF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F411BF" w:rsidRDefault="003D3833" w:rsidP="003D3833"/>
        </w:tc>
        <w:tc>
          <w:tcPr>
            <w:tcW w:w="1634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Квартира</w:t>
            </w:r>
          </w:p>
        </w:tc>
        <w:tc>
          <w:tcPr>
            <w:tcW w:w="205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И</w:t>
            </w:r>
            <w:r w:rsidRPr="00F411BF">
              <w:rPr>
                <w:rFonts w:eastAsia="Calibri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60,2</w:t>
            </w:r>
          </w:p>
        </w:tc>
        <w:tc>
          <w:tcPr>
            <w:tcW w:w="120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58</w:t>
            </w:r>
            <w:r>
              <w:t>,0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63 690,45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9E1F52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F411BF" w:rsidRDefault="003D3833" w:rsidP="003D3833"/>
          <w:p w:rsidR="003D3833" w:rsidRPr="00F411BF" w:rsidRDefault="003D3833" w:rsidP="003D3833">
            <w:r w:rsidRPr="00F411BF">
              <w:t>Несовершеннолетний ребенок</w:t>
            </w:r>
          </w:p>
          <w:p w:rsidR="003D3833" w:rsidRPr="00F411BF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F411BF" w:rsidRDefault="003D3833" w:rsidP="003D3833"/>
        </w:tc>
        <w:tc>
          <w:tcPr>
            <w:tcW w:w="1634" w:type="dxa"/>
            <w:shd w:val="clear" w:color="auto" w:fill="auto"/>
          </w:tcPr>
          <w:p w:rsidR="003D3833" w:rsidRPr="00F411BF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F411BF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F411BF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F411BF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6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F411BF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F411BF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9E1F52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F411BF" w:rsidRDefault="003D3833" w:rsidP="003D3833"/>
          <w:p w:rsidR="003D3833" w:rsidRPr="00F411BF" w:rsidRDefault="003D3833" w:rsidP="003D3833">
            <w:r w:rsidRPr="00F411BF">
              <w:t>Несовершеннолетний ребенок</w:t>
            </w:r>
          </w:p>
          <w:p w:rsidR="003D3833" w:rsidRPr="00F411BF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F411BF" w:rsidRDefault="003D3833" w:rsidP="003D3833"/>
        </w:tc>
        <w:tc>
          <w:tcPr>
            <w:tcW w:w="1634" w:type="dxa"/>
            <w:shd w:val="clear" w:color="auto" w:fill="auto"/>
          </w:tcPr>
          <w:p w:rsidR="003D3833" w:rsidRPr="00F411BF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F411BF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F411BF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F411BF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6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  <w:rPr>
                <w:b/>
              </w:rPr>
            </w:pPr>
            <w:r w:rsidRPr="00F411BF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F411BF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F411BF" w:rsidRDefault="003D3833" w:rsidP="003D3833">
            <w:pPr>
              <w:jc w:val="center"/>
            </w:pPr>
            <w:r w:rsidRPr="00F411BF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9E1F52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15159D" w:rsidRDefault="003D3833" w:rsidP="003D3833">
            <w:pPr>
              <w:rPr>
                <w:b/>
              </w:rPr>
            </w:pPr>
          </w:p>
          <w:p w:rsidR="003D3833" w:rsidRPr="0015159D" w:rsidRDefault="003D3833" w:rsidP="003D3833">
            <w:pPr>
              <w:rPr>
                <w:b/>
              </w:rPr>
            </w:pPr>
            <w:r w:rsidRPr="0015159D">
              <w:rPr>
                <w:b/>
              </w:rPr>
              <w:t>Цховребова Е.А.</w:t>
            </w:r>
          </w:p>
          <w:p w:rsidR="003D3833" w:rsidRPr="0015159D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15159D" w:rsidRDefault="003D3833" w:rsidP="003D3833">
            <w:pPr>
              <w:rPr>
                <w:b/>
              </w:rPr>
            </w:pPr>
          </w:p>
          <w:p w:rsidR="003D3833" w:rsidRPr="0015159D" w:rsidRDefault="003D3833" w:rsidP="003D3833">
            <w:pPr>
              <w:rPr>
                <w:b/>
              </w:rPr>
            </w:pPr>
            <w:r w:rsidRPr="0015159D">
              <w:rPr>
                <w:b/>
              </w:rPr>
              <w:t>Главный специалист-эксперт</w:t>
            </w:r>
          </w:p>
          <w:p w:rsidR="003D3833" w:rsidRPr="0015159D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15159D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5159D" w:rsidRDefault="003D3833" w:rsidP="003D3833">
            <w:pPr>
              <w:jc w:val="center"/>
              <w:rPr>
                <w:b/>
              </w:rPr>
            </w:pPr>
            <w:r w:rsidRPr="0015159D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</w:tcPr>
          <w:p w:rsidR="003D3833" w:rsidRPr="0015159D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5159D" w:rsidRDefault="003D3833" w:rsidP="003D3833">
            <w:pPr>
              <w:jc w:val="center"/>
              <w:rPr>
                <w:b/>
              </w:rPr>
            </w:pPr>
            <w:r w:rsidRPr="0015159D">
              <w:rPr>
                <w:b/>
              </w:rPr>
              <w:t>Индивидуальная</w:t>
            </w:r>
          </w:p>
          <w:p w:rsidR="003D3833" w:rsidRPr="0015159D" w:rsidRDefault="003D3833" w:rsidP="003D3833">
            <w:pPr>
              <w:jc w:val="center"/>
              <w:rPr>
                <w:b/>
              </w:rPr>
            </w:pPr>
          </w:p>
          <w:p w:rsidR="003D3833" w:rsidRPr="0015159D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3833" w:rsidRPr="0015159D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5159D" w:rsidRDefault="003D3833" w:rsidP="003D3833">
            <w:pPr>
              <w:jc w:val="center"/>
              <w:rPr>
                <w:b/>
              </w:rPr>
            </w:pPr>
            <w:r w:rsidRPr="0015159D">
              <w:rPr>
                <w:b/>
              </w:rPr>
              <w:t>46,4</w:t>
            </w:r>
          </w:p>
        </w:tc>
        <w:tc>
          <w:tcPr>
            <w:tcW w:w="1209" w:type="dxa"/>
            <w:shd w:val="clear" w:color="auto" w:fill="auto"/>
          </w:tcPr>
          <w:p w:rsidR="003D3833" w:rsidRPr="00746A13" w:rsidRDefault="003D3833" w:rsidP="003D3833">
            <w:pPr>
              <w:jc w:val="center"/>
              <w:rPr>
                <w:b/>
              </w:rPr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  <w:r w:rsidRPr="00746A13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746A13" w:rsidRDefault="003D3833" w:rsidP="003D3833">
            <w:pPr>
              <w:jc w:val="center"/>
              <w:rPr>
                <w:b/>
              </w:rPr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  <w:r w:rsidRPr="00746A13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746A13" w:rsidRDefault="003D3833" w:rsidP="003D3833">
            <w:pPr>
              <w:jc w:val="center"/>
              <w:rPr>
                <w:b/>
              </w:rPr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  <w:r w:rsidRPr="00746A13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746A13" w:rsidRDefault="003D3833" w:rsidP="003D3833">
            <w:pPr>
              <w:jc w:val="center"/>
              <w:rPr>
                <w:b/>
              </w:rPr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  <w:r w:rsidRPr="00746A13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746A13" w:rsidRDefault="003D3833" w:rsidP="003D3833">
            <w:pPr>
              <w:jc w:val="center"/>
              <w:rPr>
                <w:b/>
              </w:rPr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  <w:r w:rsidRPr="00746A13">
              <w:rPr>
                <w:b/>
              </w:rPr>
              <w:t>Нет</w:t>
            </w:r>
          </w:p>
          <w:p w:rsidR="003D3833" w:rsidRPr="00746A13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746A13" w:rsidRDefault="003D3833" w:rsidP="003D3833">
            <w:pPr>
              <w:jc w:val="center"/>
              <w:rPr>
                <w:b/>
              </w:rPr>
            </w:pPr>
            <w:r w:rsidRPr="00746A13">
              <w:rPr>
                <w:b/>
              </w:rPr>
              <w:t>444 385,86</w:t>
            </w:r>
          </w:p>
        </w:tc>
        <w:tc>
          <w:tcPr>
            <w:tcW w:w="1276" w:type="dxa"/>
            <w:shd w:val="clear" w:color="auto" w:fill="auto"/>
          </w:tcPr>
          <w:p w:rsidR="003D3833" w:rsidRPr="00746A13" w:rsidRDefault="003D3833" w:rsidP="003D3833">
            <w:pPr>
              <w:jc w:val="center"/>
              <w:rPr>
                <w:b/>
              </w:rPr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  <w:r w:rsidRPr="00746A13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15159D" w:rsidRDefault="003D3833" w:rsidP="003D3833"/>
          <w:p w:rsidR="003D3833" w:rsidRPr="0015159D" w:rsidRDefault="003D3833" w:rsidP="003D3833">
            <w:r w:rsidRPr="0015159D">
              <w:t xml:space="preserve">Несовершеннолетний ребенок </w:t>
            </w:r>
          </w:p>
          <w:p w:rsidR="003D3833" w:rsidRPr="0015159D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15159D" w:rsidRDefault="003D3833" w:rsidP="003D3833"/>
        </w:tc>
        <w:tc>
          <w:tcPr>
            <w:tcW w:w="1634" w:type="dxa"/>
            <w:shd w:val="clear" w:color="auto" w:fill="auto"/>
          </w:tcPr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Квартира</w:t>
            </w:r>
          </w:p>
        </w:tc>
        <w:tc>
          <w:tcPr>
            <w:tcW w:w="2052" w:type="dxa"/>
            <w:shd w:val="clear" w:color="auto" w:fill="auto"/>
          </w:tcPr>
          <w:p w:rsidR="003D3833" w:rsidRPr="0015159D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>
              <w:t>Общедолевая</w:t>
            </w:r>
          </w:p>
          <w:p w:rsidR="003D3833" w:rsidRPr="0015159D" w:rsidRDefault="003D3833" w:rsidP="003D3833">
            <w:pPr>
              <w:jc w:val="center"/>
            </w:pPr>
            <w:r w:rsidRPr="0015159D">
              <w:t>собственность, ¼</w:t>
            </w:r>
          </w:p>
          <w:p w:rsidR="003D3833" w:rsidRPr="0015159D" w:rsidRDefault="003D3833" w:rsidP="003D3833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78,3</w:t>
            </w:r>
          </w:p>
        </w:tc>
        <w:tc>
          <w:tcPr>
            <w:tcW w:w="1209" w:type="dxa"/>
            <w:shd w:val="clear" w:color="auto" w:fill="auto"/>
          </w:tcPr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46,4</w:t>
            </w:r>
          </w:p>
        </w:tc>
        <w:tc>
          <w:tcPr>
            <w:tcW w:w="1276" w:type="dxa"/>
            <w:shd w:val="clear" w:color="auto" w:fill="auto"/>
          </w:tcPr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  <w:r w:rsidRPr="009E1F52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15159D" w:rsidRDefault="003D3833" w:rsidP="003D3833"/>
          <w:p w:rsidR="003D3833" w:rsidRPr="0015159D" w:rsidRDefault="003D3833" w:rsidP="003D3833">
            <w:r w:rsidRPr="0015159D">
              <w:t xml:space="preserve">Несовершеннолетний ребенок </w:t>
            </w:r>
          </w:p>
          <w:p w:rsidR="003D3833" w:rsidRPr="0015159D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15159D" w:rsidRDefault="003D3833" w:rsidP="003D3833"/>
        </w:tc>
        <w:tc>
          <w:tcPr>
            <w:tcW w:w="1634" w:type="dxa"/>
            <w:shd w:val="clear" w:color="auto" w:fill="auto"/>
          </w:tcPr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Квартира</w:t>
            </w:r>
          </w:p>
        </w:tc>
        <w:tc>
          <w:tcPr>
            <w:tcW w:w="2052" w:type="dxa"/>
            <w:shd w:val="clear" w:color="auto" w:fill="auto"/>
          </w:tcPr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Общедолева</w:t>
            </w:r>
            <w:r>
              <w:t>я</w:t>
            </w:r>
            <w:r w:rsidRPr="0015159D">
              <w:t xml:space="preserve"> собственность, ¼</w:t>
            </w:r>
          </w:p>
          <w:p w:rsidR="003D3833" w:rsidRPr="0015159D" w:rsidRDefault="003D3833" w:rsidP="003D383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78,3</w:t>
            </w:r>
          </w:p>
        </w:tc>
        <w:tc>
          <w:tcPr>
            <w:tcW w:w="1209" w:type="dxa"/>
            <w:shd w:val="clear" w:color="auto" w:fill="auto"/>
          </w:tcPr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46,4</w:t>
            </w:r>
          </w:p>
        </w:tc>
        <w:tc>
          <w:tcPr>
            <w:tcW w:w="1276" w:type="dxa"/>
            <w:shd w:val="clear" w:color="auto" w:fill="auto"/>
          </w:tcPr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  <w:r w:rsidRPr="009E1F52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035A65" w:rsidRDefault="003D3833" w:rsidP="003D3833">
            <w:pPr>
              <w:ind w:right="-75"/>
              <w:rPr>
                <w:b/>
              </w:rPr>
            </w:pPr>
          </w:p>
          <w:p w:rsidR="003D3833" w:rsidRPr="00035A65" w:rsidRDefault="003D3833" w:rsidP="003D3833">
            <w:pPr>
              <w:ind w:right="-75"/>
              <w:rPr>
                <w:b/>
              </w:rPr>
            </w:pPr>
            <w:r w:rsidRPr="00035A65">
              <w:rPr>
                <w:b/>
              </w:rPr>
              <w:t>Кибизов Т</w:t>
            </w:r>
            <w:r>
              <w:rPr>
                <w:b/>
              </w:rPr>
              <w:t>.</w:t>
            </w:r>
            <w:r w:rsidRPr="00035A65">
              <w:rPr>
                <w:b/>
              </w:rPr>
              <w:t>М</w:t>
            </w:r>
            <w:r>
              <w:rPr>
                <w:b/>
              </w:rPr>
              <w:t>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035A65" w:rsidRDefault="003D3833" w:rsidP="003D3833">
            <w:pPr>
              <w:rPr>
                <w:b/>
              </w:rPr>
            </w:pPr>
          </w:p>
          <w:p w:rsidR="003D3833" w:rsidRPr="00035A65" w:rsidRDefault="003D3833" w:rsidP="003D3833">
            <w:pPr>
              <w:rPr>
                <w:b/>
              </w:rPr>
            </w:pPr>
            <w:r w:rsidRPr="00035A65">
              <w:rPr>
                <w:b/>
              </w:rPr>
              <w:t xml:space="preserve">Начальник отдела </w:t>
            </w:r>
          </w:p>
          <w:p w:rsidR="003D3833" w:rsidRPr="00035A65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035A65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35A65" w:rsidRDefault="003D3833" w:rsidP="003D3833">
            <w:pPr>
              <w:jc w:val="center"/>
              <w:rPr>
                <w:b/>
              </w:rPr>
            </w:pPr>
            <w:r w:rsidRPr="00035A65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035A65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35A65" w:rsidRDefault="003D3833" w:rsidP="003D3833">
            <w:pPr>
              <w:jc w:val="center"/>
              <w:rPr>
                <w:b/>
              </w:rPr>
            </w:pPr>
            <w:r w:rsidRPr="00035A65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035A65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35A65" w:rsidRDefault="003D3833" w:rsidP="003D3833">
            <w:pPr>
              <w:jc w:val="center"/>
              <w:rPr>
                <w:b/>
              </w:rPr>
            </w:pPr>
            <w:r w:rsidRPr="00035A65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035A65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35A65" w:rsidRDefault="003D3833" w:rsidP="003D3833">
            <w:pPr>
              <w:jc w:val="center"/>
              <w:rPr>
                <w:b/>
              </w:rPr>
            </w:pPr>
            <w:r w:rsidRPr="00035A65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035A65" w:rsidRDefault="003D3833" w:rsidP="003D3833">
            <w:pPr>
              <w:jc w:val="center"/>
              <w:rPr>
                <w:b/>
              </w:rPr>
            </w:pPr>
            <w:r w:rsidRPr="00035A65">
              <w:rPr>
                <w:b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035A65" w:rsidRDefault="003D3833" w:rsidP="003D3833">
            <w:pPr>
              <w:jc w:val="center"/>
              <w:rPr>
                <w:b/>
              </w:rPr>
            </w:pPr>
            <w:r w:rsidRPr="00035A65">
              <w:rPr>
                <w:b/>
              </w:rPr>
              <w:t>7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035A65" w:rsidRDefault="003D3833" w:rsidP="003D3833">
            <w:pPr>
              <w:jc w:val="center"/>
              <w:rPr>
                <w:b/>
              </w:rPr>
            </w:pPr>
            <w:r w:rsidRPr="00035A65">
              <w:rPr>
                <w:b/>
              </w:rPr>
              <w:t>Россия</w:t>
            </w:r>
          </w:p>
          <w:p w:rsidR="003D3833" w:rsidRPr="00035A65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D3833" w:rsidRPr="00035A65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35A65" w:rsidRDefault="003D3833" w:rsidP="003D3833">
            <w:pPr>
              <w:jc w:val="center"/>
              <w:rPr>
                <w:b/>
                <w:lang w:val="en-US"/>
              </w:rPr>
            </w:pPr>
            <w:r w:rsidRPr="00035A65">
              <w:rPr>
                <w:b/>
                <w:lang w:val="en-US"/>
              </w:rPr>
              <w:t>LADA 21723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035A65" w:rsidRDefault="003D3833" w:rsidP="003D3833">
            <w:pPr>
              <w:jc w:val="center"/>
              <w:rPr>
                <w:b/>
              </w:rPr>
            </w:pPr>
            <w:r w:rsidRPr="00035A65">
              <w:rPr>
                <w:b/>
              </w:rPr>
              <w:t>540707,57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  <w:r w:rsidRPr="00746A13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996443" w:rsidRDefault="003D3833" w:rsidP="003D3833">
            <w:pPr>
              <w:rPr>
                <w:b/>
              </w:rPr>
            </w:pPr>
            <w:r w:rsidRPr="00996443">
              <w:rPr>
                <w:b/>
              </w:rPr>
              <w:t>Баскаева Р.Н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996443" w:rsidRDefault="003D3833" w:rsidP="003D3833">
            <w:pPr>
              <w:rPr>
                <w:b/>
              </w:rPr>
            </w:pPr>
          </w:p>
          <w:p w:rsidR="003D3833" w:rsidRDefault="003D3833" w:rsidP="003D3833">
            <w:pPr>
              <w:rPr>
                <w:b/>
              </w:rPr>
            </w:pPr>
            <w:r w:rsidRPr="00996443">
              <w:rPr>
                <w:b/>
              </w:rPr>
              <w:t xml:space="preserve">Заместитель начальника отдела </w:t>
            </w:r>
          </w:p>
          <w:p w:rsidR="003D3833" w:rsidRPr="00996443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996443" w:rsidRDefault="003D3833" w:rsidP="003D3833">
            <w:pPr>
              <w:jc w:val="center"/>
              <w:rPr>
                <w:b/>
              </w:rPr>
            </w:pPr>
          </w:p>
          <w:p w:rsidR="003D3833" w:rsidRPr="00996443" w:rsidRDefault="003D3833" w:rsidP="003D3833">
            <w:pPr>
              <w:jc w:val="center"/>
              <w:rPr>
                <w:b/>
              </w:rPr>
            </w:pPr>
          </w:p>
          <w:p w:rsidR="003D3833" w:rsidRPr="00996443" w:rsidRDefault="003D3833" w:rsidP="003D3833">
            <w:pPr>
              <w:jc w:val="center"/>
              <w:rPr>
                <w:b/>
              </w:rPr>
            </w:pPr>
            <w:r w:rsidRPr="00996443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996443" w:rsidRDefault="003D3833" w:rsidP="003D3833">
            <w:pPr>
              <w:jc w:val="center"/>
              <w:rPr>
                <w:b/>
              </w:rPr>
            </w:pPr>
          </w:p>
          <w:p w:rsidR="003D3833" w:rsidRPr="00996443" w:rsidRDefault="003D3833" w:rsidP="003D3833">
            <w:pPr>
              <w:jc w:val="center"/>
              <w:rPr>
                <w:b/>
              </w:rPr>
            </w:pPr>
          </w:p>
          <w:p w:rsidR="003D3833" w:rsidRPr="00996443" w:rsidRDefault="003D3833" w:rsidP="003D3833">
            <w:pPr>
              <w:jc w:val="center"/>
              <w:rPr>
                <w:b/>
              </w:rPr>
            </w:pPr>
            <w:r w:rsidRPr="00996443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996443" w:rsidRDefault="003D3833" w:rsidP="003D3833">
            <w:pPr>
              <w:jc w:val="center"/>
              <w:rPr>
                <w:b/>
              </w:rPr>
            </w:pPr>
          </w:p>
          <w:p w:rsidR="003D3833" w:rsidRPr="00996443" w:rsidRDefault="003D3833" w:rsidP="003D3833">
            <w:pPr>
              <w:jc w:val="center"/>
              <w:rPr>
                <w:b/>
              </w:rPr>
            </w:pPr>
          </w:p>
          <w:p w:rsidR="003D3833" w:rsidRPr="00996443" w:rsidRDefault="003D3833" w:rsidP="003D3833">
            <w:pPr>
              <w:jc w:val="center"/>
              <w:rPr>
                <w:b/>
              </w:rPr>
            </w:pPr>
            <w:r w:rsidRPr="00996443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996443" w:rsidRDefault="003D3833" w:rsidP="003D3833">
            <w:pPr>
              <w:jc w:val="center"/>
              <w:rPr>
                <w:b/>
              </w:rPr>
            </w:pPr>
          </w:p>
          <w:p w:rsidR="003D3833" w:rsidRPr="00996443" w:rsidRDefault="003D3833" w:rsidP="003D3833">
            <w:pPr>
              <w:jc w:val="center"/>
              <w:rPr>
                <w:b/>
              </w:rPr>
            </w:pPr>
          </w:p>
          <w:p w:rsidR="003D3833" w:rsidRPr="00996443" w:rsidRDefault="003D3833" w:rsidP="003D3833">
            <w:pPr>
              <w:jc w:val="center"/>
              <w:rPr>
                <w:b/>
              </w:rPr>
            </w:pPr>
            <w:r w:rsidRPr="00996443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996443" w:rsidRDefault="003D3833" w:rsidP="003D3833">
            <w:pPr>
              <w:jc w:val="center"/>
              <w:rPr>
                <w:b/>
              </w:rPr>
            </w:pPr>
            <w:r w:rsidRPr="00996443">
              <w:rPr>
                <w:b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996443" w:rsidRDefault="003D3833" w:rsidP="003D3833">
            <w:pPr>
              <w:jc w:val="center"/>
              <w:rPr>
                <w:b/>
              </w:rPr>
            </w:pPr>
            <w:r w:rsidRPr="00996443">
              <w:rPr>
                <w:b/>
              </w:rPr>
              <w:t>7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996443" w:rsidRDefault="003D3833" w:rsidP="003D3833">
            <w:pPr>
              <w:jc w:val="center"/>
              <w:rPr>
                <w:b/>
              </w:rPr>
            </w:pPr>
            <w:r w:rsidRPr="00996443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99644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996443" w:rsidRDefault="003D3833" w:rsidP="003D3833">
            <w:pPr>
              <w:jc w:val="center"/>
              <w:rPr>
                <w:b/>
              </w:rPr>
            </w:pPr>
            <w:r w:rsidRPr="00996443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996443" w:rsidRDefault="003D3833" w:rsidP="003D3833">
            <w:pPr>
              <w:jc w:val="center"/>
              <w:rPr>
                <w:b/>
              </w:rPr>
            </w:pPr>
          </w:p>
          <w:p w:rsidR="003D3833" w:rsidRPr="00996443" w:rsidRDefault="003D3833" w:rsidP="003D3833">
            <w:pPr>
              <w:jc w:val="center"/>
              <w:rPr>
                <w:b/>
              </w:rPr>
            </w:pPr>
          </w:p>
          <w:p w:rsidR="003D3833" w:rsidRPr="00996443" w:rsidRDefault="003D3833" w:rsidP="003D3833">
            <w:pPr>
              <w:jc w:val="center"/>
              <w:rPr>
                <w:b/>
              </w:rPr>
            </w:pPr>
            <w:r w:rsidRPr="00996443">
              <w:rPr>
                <w:b/>
              </w:rPr>
              <w:t>467004,97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  <w:r w:rsidRPr="00746A13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996443" w:rsidRDefault="003D3833" w:rsidP="003D3833"/>
          <w:p w:rsidR="003D3833" w:rsidRPr="00996443" w:rsidRDefault="003D3833" w:rsidP="003D3833">
            <w:r w:rsidRPr="00996443">
              <w:t xml:space="preserve">Супруг </w:t>
            </w:r>
          </w:p>
          <w:p w:rsidR="003D3833" w:rsidRPr="00996443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996443" w:rsidRDefault="003D3833" w:rsidP="003D3833"/>
        </w:tc>
        <w:tc>
          <w:tcPr>
            <w:tcW w:w="1634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>
              <w:t>З</w:t>
            </w:r>
            <w:r w:rsidRPr="00996443">
              <w:t>емельный участок</w:t>
            </w:r>
          </w:p>
          <w:p w:rsidR="003D3833" w:rsidRPr="00996443" w:rsidRDefault="003D3833" w:rsidP="003D3833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996443" w:rsidRDefault="003D3833" w:rsidP="003D3833">
            <w:pPr>
              <w:jc w:val="center"/>
            </w:pPr>
            <w:r>
              <w:t>И</w:t>
            </w:r>
            <w:r w:rsidRPr="00996443"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996443" w:rsidRDefault="003D3833" w:rsidP="003D3833">
            <w:pPr>
              <w:jc w:val="center"/>
            </w:pPr>
            <w:r w:rsidRPr="00996443">
              <w:t>3000</w:t>
            </w:r>
            <w:r>
              <w:t>,0</w:t>
            </w:r>
          </w:p>
        </w:tc>
        <w:tc>
          <w:tcPr>
            <w:tcW w:w="120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996443" w:rsidRDefault="003D3833" w:rsidP="003D3833">
            <w:pPr>
              <w:jc w:val="center"/>
            </w:pPr>
            <w:r w:rsidRPr="00996443"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996443" w:rsidRDefault="003D3833" w:rsidP="003D3833">
            <w:pPr>
              <w:jc w:val="center"/>
            </w:pPr>
            <w:r w:rsidRPr="00996443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996443" w:rsidRDefault="003D3833" w:rsidP="003D3833">
            <w:pPr>
              <w:jc w:val="center"/>
            </w:pPr>
            <w:r w:rsidRPr="00996443">
              <w:t>78</w:t>
            </w:r>
            <w: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996443" w:rsidRDefault="003D3833" w:rsidP="003D3833">
            <w:pPr>
              <w:jc w:val="center"/>
            </w:pPr>
            <w:r w:rsidRPr="0099644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996443" w:rsidRDefault="003D3833" w:rsidP="003D3833">
            <w:pPr>
              <w:jc w:val="center"/>
            </w:pPr>
          </w:p>
          <w:p w:rsidR="003D3833" w:rsidRPr="00996443" w:rsidRDefault="003D3833" w:rsidP="003D3833">
            <w:pPr>
              <w:jc w:val="center"/>
            </w:pPr>
            <w:r w:rsidRPr="00996443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996443" w:rsidRDefault="003D3833" w:rsidP="003D3833">
            <w:pPr>
              <w:jc w:val="center"/>
            </w:pPr>
            <w:r w:rsidRPr="00996443">
              <w:t>157118,97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7302A8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996443" w:rsidRDefault="003D3833" w:rsidP="003D3833"/>
          <w:p w:rsidR="003D3833" w:rsidRPr="00996443" w:rsidRDefault="003D3833" w:rsidP="003D3833">
            <w:r w:rsidRPr="00996443">
              <w:t>Несовершеннолетний ребенок</w:t>
            </w:r>
          </w:p>
          <w:p w:rsidR="003D3833" w:rsidRPr="00996443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996443" w:rsidRDefault="003D3833" w:rsidP="003D3833"/>
        </w:tc>
        <w:tc>
          <w:tcPr>
            <w:tcW w:w="1634" w:type="dxa"/>
            <w:shd w:val="clear" w:color="auto" w:fill="auto"/>
          </w:tcPr>
          <w:p w:rsidR="003D3833" w:rsidRPr="00996443" w:rsidRDefault="003D3833" w:rsidP="003D3833">
            <w:pPr>
              <w:jc w:val="center"/>
            </w:pPr>
          </w:p>
          <w:p w:rsidR="003D3833" w:rsidRPr="00996443" w:rsidRDefault="003D3833" w:rsidP="003D3833">
            <w:pPr>
              <w:jc w:val="center"/>
            </w:pPr>
          </w:p>
          <w:p w:rsidR="003D3833" w:rsidRPr="00996443" w:rsidRDefault="003D3833" w:rsidP="003D3833">
            <w:pPr>
              <w:jc w:val="center"/>
            </w:pPr>
            <w:r w:rsidRPr="00996443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996443" w:rsidRDefault="003D3833" w:rsidP="003D3833">
            <w:pPr>
              <w:jc w:val="center"/>
            </w:pPr>
          </w:p>
          <w:p w:rsidR="003D3833" w:rsidRPr="00996443" w:rsidRDefault="003D3833" w:rsidP="003D3833">
            <w:pPr>
              <w:jc w:val="center"/>
            </w:pPr>
          </w:p>
          <w:p w:rsidR="003D3833" w:rsidRPr="00996443" w:rsidRDefault="003D3833" w:rsidP="003D3833">
            <w:pPr>
              <w:jc w:val="center"/>
            </w:pPr>
            <w:r w:rsidRPr="00996443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996443" w:rsidRDefault="003D3833" w:rsidP="003D3833">
            <w:pPr>
              <w:jc w:val="center"/>
            </w:pPr>
          </w:p>
          <w:p w:rsidR="003D3833" w:rsidRPr="00996443" w:rsidRDefault="003D3833" w:rsidP="003D3833">
            <w:pPr>
              <w:jc w:val="center"/>
            </w:pPr>
          </w:p>
          <w:p w:rsidR="003D3833" w:rsidRPr="00996443" w:rsidRDefault="003D3833" w:rsidP="003D3833">
            <w:pPr>
              <w:jc w:val="center"/>
            </w:pPr>
            <w:r w:rsidRPr="00996443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996443" w:rsidRDefault="003D3833" w:rsidP="003D3833">
            <w:pPr>
              <w:jc w:val="center"/>
            </w:pPr>
          </w:p>
          <w:p w:rsidR="003D3833" w:rsidRPr="00996443" w:rsidRDefault="003D3833" w:rsidP="003D3833">
            <w:pPr>
              <w:jc w:val="center"/>
            </w:pPr>
          </w:p>
          <w:p w:rsidR="003D3833" w:rsidRPr="00996443" w:rsidRDefault="003D3833" w:rsidP="003D3833">
            <w:pPr>
              <w:jc w:val="center"/>
            </w:pPr>
            <w:r w:rsidRPr="00996443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996443" w:rsidRDefault="003D3833" w:rsidP="003D3833">
            <w:pPr>
              <w:jc w:val="center"/>
            </w:pPr>
            <w:r w:rsidRPr="00996443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996443" w:rsidRDefault="003D3833" w:rsidP="003D3833">
            <w:pPr>
              <w:jc w:val="center"/>
            </w:pPr>
            <w:r w:rsidRPr="00996443">
              <w:t>78</w:t>
            </w:r>
            <w: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996443" w:rsidRDefault="003D3833" w:rsidP="003D3833">
            <w:pPr>
              <w:jc w:val="center"/>
            </w:pPr>
            <w:r w:rsidRPr="0099644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996443" w:rsidRDefault="003D3833" w:rsidP="003D3833">
            <w:pPr>
              <w:jc w:val="center"/>
            </w:pPr>
          </w:p>
          <w:p w:rsidR="003D3833" w:rsidRPr="00996443" w:rsidRDefault="003D3833" w:rsidP="003D3833">
            <w:pPr>
              <w:jc w:val="center"/>
            </w:pPr>
          </w:p>
          <w:p w:rsidR="003D3833" w:rsidRPr="00996443" w:rsidRDefault="003D3833" w:rsidP="003D3833">
            <w:pPr>
              <w:jc w:val="center"/>
            </w:pPr>
            <w:r w:rsidRPr="00996443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996443" w:rsidRDefault="003D3833" w:rsidP="003D3833">
            <w:pPr>
              <w:jc w:val="center"/>
            </w:pPr>
            <w:r w:rsidRPr="00996443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7302A8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3C47FF" w:rsidRDefault="003D3833" w:rsidP="003D3833">
            <w:pPr>
              <w:rPr>
                <w:b/>
              </w:rPr>
            </w:pPr>
            <w:r w:rsidRPr="003C47FF">
              <w:rPr>
                <w:b/>
              </w:rPr>
              <w:t>Старченко А.В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3C47FF" w:rsidRDefault="003D3833" w:rsidP="003D3833">
            <w:pPr>
              <w:rPr>
                <w:b/>
              </w:rPr>
            </w:pPr>
          </w:p>
          <w:p w:rsidR="003D3833" w:rsidRDefault="003D3833" w:rsidP="003D3833">
            <w:pPr>
              <w:rPr>
                <w:b/>
              </w:rPr>
            </w:pPr>
            <w:r w:rsidRPr="003C47FF">
              <w:rPr>
                <w:b/>
              </w:rPr>
              <w:t xml:space="preserve">Заместитель начальника  </w:t>
            </w:r>
          </w:p>
          <w:p w:rsidR="003D3833" w:rsidRDefault="003D3833" w:rsidP="003D3833">
            <w:pPr>
              <w:rPr>
                <w:b/>
              </w:rPr>
            </w:pPr>
            <w:r>
              <w:rPr>
                <w:b/>
              </w:rPr>
              <w:t>Отдела</w:t>
            </w:r>
          </w:p>
          <w:p w:rsidR="003D3833" w:rsidRPr="003C47FF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3C47FF" w:rsidRDefault="003D3833" w:rsidP="003D3833">
            <w:pPr>
              <w:jc w:val="center"/>
              <w:rPr>
                <w:b/>
              </w:rPr>
            </w:pPr>
            <w:r w:rsidRPr="003C47FF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3C47FF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3C47FF">
              <w:rPr>
                <w:b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Pr="003C47FF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rPr>
                <w:b/>
              </w:rPr>
            </w:pPr>
          </w:p>
          <w:p w:rsidR="003D3833" w:rsidRPr="003C47FF" w:rsidRDefault="003D3833" w:rsidP="003D3833">
            <w:pPr>
              <w:jc w:val="center"/>
              <w:rPr>
                <w:b/>
              </w:rPr>
            </w:pPr>
            <w:r w:rsidRPr="003C47FF">
              <w:rPr>
                <w:b/>
              </w:rPr>
              <w:t>55</w:t>
            </w:r>
            <w:r>
              <w:rPr>
                <w:b/>
              </w:rPr>
              <w:t>,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3C47FF" w:rsidRDefault="003D3833" w:rsidP="003D3833">
            <w:pPr>
              <w:jc w:val="center"/>
              <w:rPr>
                <w:b/>
              </w:rPr>
            </w:pPr>
            <w:r w:rsidRPr="003C47FF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3C47FF" w:rsidRDefault="003D3833" w:rsidP="003D3833">
            <w:pPr>
              <w:jc w:val="center"/>
              <w:rPr>
                <w:b/>
              </w:rPr>
            </w:pPr>
          </w:p>
          <w:p w:rsidR="003D3833" w:rsidRPr="003C47FF" w:rsidRDefault="003D3833" w:rsidP="003D3833">
            <w:pPr>
              <w:jc w:val="center"/>
              <w:rPr>
                <w:b/>
              </w:rPr>
            </w:pPr>
          </w:p>
          <w:p w:rsidR="003D3833" w:rsidRPr="003C47FF" w:rsidRDefault="003D3833" w:rsidP="003D3833">
            <w:pPr>
              <w:jc w:val="center"/>
              <w:rPr>
                <w:b/>
              </w:rPr>
            </w:pPr>
            <w:r w:rsidRPr="003C47FF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3C47FF" w:rsidRDefault="003D3833" w:rsidP="003D3833">
            <w:pPr>
              <w:jc w:val="center"/>
              <w:rPr>
                <w:b/>
              </w:rPr>
            </w:pPr>
          </w:p>
          <w:p w:rsidR="003D3833" w:rsidRPr="003C47FF" w:rsidRDefault="003D3833" w:rsidP="003D3833">
            <w:pPr>
              <w:jc w:val="center"/>
              <w:rPr>
                <w:b/>
              </w:rPr>
            </w:pPr>
          </w:p>
          <w:p w:rsidR="003D3833" w:rsidRPr="003C47FF" w:rsidRDefault="003D3833" w:rsidP="003D3833">
            <w:pPr>
              <w:jc w:val="center"/>
              <w:rPr>
                <w:b/>
              </w:rPr>
            </w:pPr>
            <w:r w:rsidRPr="003C47FF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3C47FF" w:rsidRDefault="003D3833" w:rsidP="003D3833">
            <w:pPr>
              <w:jc w:val="center"/>
              <w:rPr>
                <w:b/>
              </w:rPr>
            </w:pPr>
          </w:p>
          <w:p w:rsidR="003D3833" w:rsidRPr="003C47FF" w:rsidRDefault="003D3833" w:rsidP="003D3833">
            <w:pPr>
              <w:jc w:val="center"/>
              <w:rPr>
                <w:b/>
              </w:rPr>
            </w:pPr>
          </w:p>
          <w:p w:rsidR="003D3833" w:rsidRPr="003C47FF" w:rsidRDefault="003D3833" w:rsidP="003D3833">
            <w:pPr>
              <w:jc w:val="center"/>
              <w:rPr>
                <w:b/>
              </w:rPr>
            </w:pPr>
            <w:r w:rsidRPr="003C47FF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3C47FF" w:rsidRDefault="003D3833" w:rsidP="003D3833">
            <w:pPr>
              <w:jc w:val="center"/>
              <w:rPr>
                <w:b/>
              </w:rPr>
            </w:pPr>
          </w:p>
          <w:p w:rsidR="003D3833" w:rsidRPr="003C47FF" w:rsidRDefault="003D3833" w:rsidP="003D3833">
            <w:pPr>
              <w:jc w:val="center"/>
              <w:rPr>
                <w:b/>
              </w:rPr>
            </w:pPr>
          </w:p>
          <w:p w:rsidR="003D3833" w:rsidRPr="003C47FF" w:rsidRDefault="003D3833" w:rsidP="003D3833">
            <w:pPr>
              <w:jc w:val="center"/>
              <w:rPr>
                <w:b/>
              </w:rPr>
            </w:pPr>
            <w:r w:rsidRPr="003C47FF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3C47FF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528421,34</w:t>
            </w:r>
          </w:p>
        </w:tc>
        <w:tc>
          <w:tcPr>
            <w:tcW w:w="1276" w:type="dxa"/>
            <w:shd w:val="clear" w:color="auto" w:fill="auto"/>
          </w:tcPr>
          <w:p w:rsidR="003D3833" w:rsidRPr="00746A13" w:rsidRDefault="003D3833" w:rsidP="003D3833">
            <w:pPr>
              <w:jc w:val="center"/>
              <w:rPr>
                <w:b/>
              </w:rPr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  <w:r w:rsidRPr="00746A13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6E3C7B" w:rsidRDefault="003D3833" w:rsidP="003D3833">
            <w:pPr>
              <w:rPr>
                <w:b/>
              </w:rPr>
            </w:pPr>
            <w:r w:rsidRPr="006E3C7B">
              <w:rPr>
                <w:b/>
              </w:rPr>
              <w:t xml:space="preserve">Чельдиева М.В.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6E3C7B" w:rsidRDefault="003D3833" w:rsidP="003D3833">
            <w:pPr>
              <w:rPr>
                <w:b/>
              </w:rPr>
            </w:pPr>
          </w:p>
          <w:p w:rsidR="003D3833" w:rsidRPr="006E3C7B" w:rsidRDefault="003D3833" w:rsidP="003D3833">
            <w:pPr>
              <w:rPr>
                <w:b/>
              </w:rPr>
            </w:pPr>
            <w:r w:rsidRPr="006E3C7B">
              <w:rPr>
                <w:b/>
              </w:rPr>
              <w:t>Заместитель начальника отдела</w:t>
            </w:r>
          </w:p>
          <w:p w:rsidR="003D3833" w:rsidRPr="006E3C7B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6E3C7B" w:rsidRDefault="003D3833" w:rsidP="003D3833">
            <w:pPr>
              <w:jc w:val="center"/>
              <w:rPr>
                <w:b/>
              </w:rPr>
            </w:pPr>
          </w:p>
          <w:p w:rsidR="003D3833" w:rsidRPr="006E3C7B" w:rsidRDefault="003D3833" w:rsidP="003D3833">
            <w:pPr>
              <w:jc w:val="center"/>
              <w:rPr>
                <w:b/>
              </w:rPr>
            </w:pPr>
            <w:r w:rsidRPr="006E3C7B">
              <w:rPr>
                <w:b/>
              </w:rPr>
              <w:t>Квартира</w:t>
            </w:r>
          </w:p>
          <w:p w:rsidR="003D3833" w:rsidRPr="006E3C7B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6E3C7B">
              <w:rPr>
                <w:b/>
              </w:rPr>
              <w:t xml:space="preserve">Земельный участок </w:t>
            </w:r>
          </w:p>
          <w:p w:rsidR="003D3833" w:rsidRPr="006E3C7B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6E3C7B" w:rsidRDefault="003D3833" w:rsidP="003D383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E3C7B">
              <w:rPr>
                <w:b/>
              </w:rPr>
              <w:t>Общая долевая</w:t>
            </w:r>
          </w:p>
          <w:p w:rsidR="003D3833" w:rsidRPr="006E3C7B" w:rsidRDefault="003D3833" w:rsidP="003D3833">
            <w:pPr>
              <w:jc w:val="center"/>
              <w:rPr>
                <w:b/>
              </w:rPr>
            </w:pPr>
            <w:r w:rsidRPr="006E3C7B">
              <w:rPr>
                <w:b/>
              </w:rPr>
              <w:t>Индивидуальная</w:t>
            </w:r>
          </w:p>
          <w:p w:rsidR="003D3833" w:rsidRPr="006E3C7B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3833" w:rsidRPr="006E3C7B" w:rsidRDefault="003D3833" w:rsidP="003D3833">
            <w:pPr>
              <w:jc w:val="center"/>
              <w:rPr>
                <w:b/>
              </w:rPr>
            </w:pPr>
          </w:p>
          <w:p w:rsidR="003D3833" w:rsidRPr="006E3C7B" w:rsidRDefault="003D3833" w:rsidP="003D3833">
            <w:pPr>
              <w:jc w:val="center"/>
              <w:rPr>
                <w:b/>
              </w:rPr>
            </w:pPr>
            <w:r w:rsidRPr="006E3C7B">
              <w:rPr>
                <w:b/>
              </w:rPr>
              <w:t>76,0</w:t>
            </w:r>
          </w:p>
          <w:p w:rsidR="003D3833" w:rsidRPr="006E3C7B" w:rsidRDefault="003D3833" w:rsidP="003D3833">
            <w:pPr>
              <w:jc w:val="center"/>
              <w:rPr>
                <w:b/>
              </w:rPr>
            </w:pPr>
          </w:p>
          <w:p w:rsidR="003D3833" w:rsidRPr="006E3C7B" w:rsidRDefault="003D3833" w:rsidP="003D3833">
            <w:pPr>
              <w:jc w:val="center"/>
              <w:rPr>
                <w:b/>
              </w:rPr>
            </w:pPr>
            <w:r w:rsidRPr="006E3C7B">
              <w:rPr>
                <w:b/>
              </w:rPr>
              <w:t>456,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6E3C7B" w:rsidRDefault="003D3833" w:rsidP="003D3833">
            <w:pPr>
              <w:jc w:val="center"/>
              <w:rPr>
                <w:b/>
              </w:rPr>
            </w:pPr>
            <w:r w:rsidRPr="006E3C7B">
              <w:rPr>
                <w:b/>
              </w:rPr>
              <w:t>Россия</w:t>
            </w:r>
          </w:p>
          <w:p w:rsidR="003D3833" w:rsidRPr="006E3C7B" w:rsidRDefault="003D3833" w:rsidP="003D3833">
            <w:pPr>
              <w:jc w:val="center"/>
              <w:rPr>
                <w:b/>
              </w:rPr>
            </w:pPr>
          </w:p>
          <w:p w:rsidR="003D3833" w:rsidRPr="006E3C7B" w:rsidRDefault="003D3833" w:rsidP="003D3833">
            <w:pPr>
              <w:jc w:val="center"/>
              <w:rPr>
                <w:b/>
              </w:rPr>
            </w:pPr>
            <w:r w:rsidRPr="006E3C7B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6E3C7B" w:rsidRDefault="003D3833" w:rsidP="003D3833">
            <w:pPr>
              <w:jc w:val="center"/>
              <w:rPr>
                <w:b/>
              </w:rPr>
            </w:pPr>
          </w:p>
          <w:p w:rsidR="003D3833" w:rsidRPr="006E3C7B" w:rsidRDefault="003D3833" w:rsidP="003D3833">
            <w:pPr>
              <w:jc w:val="center"/>
              <w:rPr>
                <w:b/>
              </w:rPr>
            </w:pPr>
          </w:p>
          <w:p w:rsidR="003D3833" w:rsidRPr="006E3C7B" w:rsidRDefault="003D3833" w:rsidP="003D3833">
            <w:pPr>
              <w:jc w:val="center"/>
              <w:rPr>
                <w:b/>
              </w:rPr>
            </w:pPr>
            <w:r w:rsidRPr="006E3C7B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6E3C7B" w:rsidRDefault="003D3833" w:rsidP="003D3833">
            <w:pPr>
              <w:jc w:val="center"/>
              <w:rPr>
                <w:b/>
              </w:rPr>
            </w:pPr>
          </w:p>
          <w:p w:rsidR="003D3833" w:rsidRPr="006E3C7B" w:rsidRDefault="003D3833" w:rsidP="003D3833">
            <w:pPr>
              <w:jc w:val="center"/>
              <w:rPr>
                <w:b/>
              </w:rPr>
            </w:pPr>
          </w:p>
          <w:p w:rsidR="003D3833" w:rsidRPr="006E3C7B" w:rsidRDefault="003D3833" w:rsidP="003D3833">
            <w:pPr>
              <w:jc w:val="center"/>
              <w:rPr>
                <w:b/>
              </w:rPr>
            </w:pPr>
            <w:r w:rsidRPr="006E3C7B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6E3C7B" w:rsidRDefault="003D3833" w:rsidP="003D3833">
            <w:pPr>
              <w:jc w:val="center"/>
              <w:rPr>
                <w:b/>
              </w:rPr>
            </w:pPr>
          </w:p>
          <w:p w:rsidR="003D3833" w:rsidRPr="006E3C7B" w:rsidRDefault="003D3833" w:rsidP="003D3833">
            <w:pPr>
              <w:jc w:val="center"/>
              <w:rPr>
                <w:b/>
              </w:rPr>
            </w:pPr>
          </w:p>
          <w:p w:rsidR="003D3833" w:rsidRPr="006E3C7B" w:rsidRDefault="003D3833" w:rsidP="003D3833">
            <w:pPr>
              <w:jc w:val="center"/>
              <w:rPr>
                <w:b/>
              </w:rPr>
            </w:pPr>
            <w:r w:rsidRPr="006E3C7B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6E3C7B" w:rsidRDefault="003D3833" w:rsidP="003D3833">
            <w:pPr>
              <w:jc w:val="center"/>
              <w:rPr>
                <w:b/>
              </w:rPr>
            </w:pPr>
          </w:p>
          <w:p w:rsidR="003D3833" w:rsidRPr="006E3C7B" w:rsidRDefault="003D3833" w:rsidP="003D3833">
            <w:pPr>
              <w:jc w:val="center"/>
              <w:rPr>
                <w:b/>
              </w:rPr>
            </w:pPr>
          </w:p>
          <w:p w:rsidR="003D3833" w:rsidRPr="006E3C7B" w:rsidRDefault="003D3833" w:rsidP="003D3833">
            <w:pPr>
              <w:jc w:val="center"/>
              <w:rPr>
                <w:b/>
              </w:rPr>
            </w:pPr>
            <w:r w:rsidRPr="006E3C7B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6E3C7B" w:rsidRDefault="003D3833" w:rsidP="003D3833">
            <w:pPr>
              <w:jc w:val="center"/>
              <w:rPr>
                <w:b/>
              </w:rPr>
            </w:pPr>
            <w:r w:rsidRPr="006E3C7B">
              <w:rPr>
                <w:b/>
              </w:rPr>
              <w:t>288710,74</w:t>
            </w:r>
          </w:p>
        </w:tc>
        <w:tc>
          <w:tcPr>
            <w:tcW w:w="1276" w:type="dxa"/>
            <w:shd w:val="clear" w:color="auto" w:fill="auto"/>
          </w:tcPr>
          <w:p w:rsidR="003D3833" w:rsidRPr="00746A13" w:rsidRDefault="003D3833" w:rsidP="003D3833">
            <w:pPr>
              <w:jc w:val="center"/>
              <w:rPr>
                <w:b/>
              </w:rPr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  <w:r w:rsidRPr="00746A13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6E3C7B" w:rsidRDefault="003D3833" w:rsidP="003D3833"/>
          <w:p w:rsidR="003D3833" w:rsidRPr="006E3C7B" w:rsidRDefault="003D3833" w:rsidP="003D3833">
            <w:r w:rsidRPr="006E3C7B">
              <w:t xml:space="preserve">Супруг </w:t>
            </w:r>
          </w:p>
          <w:p w:rsidR="003D3833" w:rsidRPr="006E3C7B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6E3C7B" w:rsidRDefault="003D3833" w:rsidP="003D3833"/>
        </w:tc>
        <w:tc>
          <w:tcPr>
            <w:tcW w:w="1634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Квартира</w:t>
            </w:r>
          </w:p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 xml:space="preserve">Земельный участок </w:t>
            </w:r>
          </w:p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Гараж</w:t>
            </w:r>
          </w:p>
          <w:p w:rsidR="003D3833" w:rsidRPr="006E3C7B" w:rsidRDefault="003D3833" w:rsidP="003D3833">
            <w:pPr>
              <w:jc w:val="center"/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6E3C7B" w:rsidRDefault="003D3833" w:rsidP="003D3833">
            <w:pPr>
              <w:jc w:val="center"/>
            </w:pPr>
            <w:r w:rsidRPr="006E3C7B">
              <w:t>Общая долевая</w:t>
            </w:r>
          </w:p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Индивидуальная</w:t>
            </w:r>
          </w:p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Индивидуальная</w:t>
            </w:r>
          </w:p>
          <w:p w:rsidR="003D3833" w:rsidRPr="006E3C7B" w:rsidRDefault="003D3833" w:rsidP="003D383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76,0</w:t>
            </w:r>
          </w:p>
          <w:p w:rsidR="003D3833" w:rsidRPr="006E3C7B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6E3C7B">
              <w:t>24,0</w:t>
            </w:r>
          </w:p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24,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6E3C7B" w:rsidRDefault="003D3833" w:rsidP="003D3833">
            <w:pPr>
              <w:jc w:val="center"/>
            </w:pPr>
            <w:r w:rsidRPr="006E3C7B">
              <w:t>Россия</w:t>
            </w:r>
          </w:p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Россия</w:t>
            </w:r>
          </w:p>
          <w:p w:rsidR="003D3833" w:rsidRPr="006E3C7B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6E3C7B">
              <w:t>Россия</w:t>
            </w:r>
          </w:p>
          <w:p w:rsidR="003D3833" w:rsidRPr="006E3C7B" w:rsidRDefault="003D3833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6E3C7B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ВАЗ 21015 (2005 г.в.)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6E3C7B" w:rsidRDefault="003D3833" w:rsidP="0002606D">
            <w:pPr>
              <w:jc w:val="center"/>
            </w:pPr>
            <w:r w:rsidRPr="006E3C7B">
              <w:t>44</w:t>
            </w:r>
            <w:r w:rsidR="0002606D">
              <w:t>2055</w:t>
            </w:r>
            <w:r w:rsidRPr="006E3C7B">
              <w:t>,</w:t>
            </w:r>
            <w:r w:rsidR="0002606D">
              <w:t>6</w:t>
            </w:r>
            <w:r w:rsidRPr="006E3C7B">
              <w:t>9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EF09DB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6E3C7B" w:rsidRDefault="003D3833" w:rsidP="003D3833"/>
          <w:p w:rsidR="003D3833" w:rsidRPr="006E3C7B" w:rsidRDefault="003D3833" w:rsidP="003D3833">
            <w:r w:rsidRPr="006E3C7B">
              <w:t>Несовершеннолетний ребенок</w:t>
            </w:r>
          </w:p>
          <w:p w:rsidR="003D3833" w:rsidRPr="006E3C7B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6E3C7B" w:rsidRDefault="003D3833" w:rsidP="003D3833"/>
        </w:tc>
        <w:tc>
          <w:tcPr>
            <w:tcW w:w="1634" w:type="dxa"/>
            <w:shd w:val="clear" w:color="auto" w:fill="auto"/>
            <w:vAlign w:val="center"/>
          </w:tcPr>
          <w:p w:rsidR="003D3833" w:rsidRPr="006E3C7B" w:rsidRDefault="003D3833" w:rsidP="003D3833">
            <w:pPr>
              <w:jc w:val="center"/>
            </w:pPr>
            <w:r w:rsidRPr="006E3C7B">
              <w:t>Квартира</w:t>
            </w:r>
          </w:p>
          <w:p w:rsidR="003D3833" w:rsidRPr="006E3C7B" w:rsidRDefault="003D3833" w:rsidP="003D3833">
            <w:pPr>
              <w:jc w:val="center"/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6E3C7B" w:rsidRDefault="003D3833" w:rsidP="003D3833">
            <w:pPr>
              <w:jc w:val="center"/>
            </w:pPr>
            <w:r w:rsidRPr="006E3C7B">
              <w:t>Общая долевая</w:t>
            </w:r>
          </w:p>
        </w:tc>
        <w:tc>
          <w:tcPr>
            <w:tcW w:w="992" w:type="dxa"/>
            <w:shd w:val="clear" w:color="auto" w:fill="auto"/>
          </w:tcPr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76,0</w:t>
            </w:r>
          </w:p>
          <w:p w:rsidR="003D3833" w:rsidRPr="006E3C7B" w:rsidRDefault="003D3833" w:rsidP="003D3833">
            <w:pPr>
              <w:jc w:val="center"/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6E3C7B" w:rsidRDefault="003D3833" w:rsidP="003D3833">
            <w:pPr>
              <w:jc w:val="center"/>
            </w:pPr>
            <w:r w:rsidRPr="006E3C7B">
              <w:t>Россия</w:t>
            </w:r>
          </w:p>
          <w:p w:rsidR="003D3833" w:rsidRPr="006E3C7B" w:rsidRDefault="003D3833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EF09DB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6E3C7B" w:rsidRDefault="003D3833" w:rsidP="003D3833"/>
          <w:p w:rsidR="003D3833" w:rsidRPr="006E3C7B" w:rsidRDefault="003D3833" w:rsidP="003D3833">
            <w:r w:rsidRPr="006E3C7B">
              <w:t>Несовершеннолетний ребенок</w:t>
            </w:r>
          </w:p>
          <w:p w:rsidR="003D3833" w:rsidRPr="006E3C7B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6E3C7B" w:rsidRDefault="003D3833" w:rsidP="003D3833"/>
        </w:tc>
        <w:tc>
          <w:tcPr>
            <w:tcW w:w="1634" w:type="dxa"/>
            <w:shd w:val="clear" w:color="auto" w:fill="auto"/>
            <w:vAlign w:val="center"/>
          </w:tcPr>
          <w:p w:rsidR="003D3833" w:rsidRPr="006E3C7B" w:rsidRDefault="003D3833" w:rsidP="003D3833">
            <w:pPr>
              <w:jc w:val="center"/>
            </w:pPr>
            <w:r w:rsidRPr="006E3C7B">
              <w:t>Квартира</w:t>
            </w:r>
          </w:p>
          <w:p w:rsidR="003D3833" w:rsidRPr="006E3C7B" w:rsidRDefault="003D3833" w:rsidP="003D3833">
            <w:pPr>
              <w:jc w:val="center"/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6E3C7B" w:rsidRDefault="003D3833" w:rsidP="003D3833">
            <w:pPr>
              <w:jc w:val="center"/>
            </w:pPr>
            <w:r w:rsidRPr="006E3C7B">
              <w:t>Общая долевая</w:t>
            </w:r>
          </w:p>
        </w:tc>
        <w:tc>
          <w:tcPr>
            <w:tcW w:w="992" w:type="dxa"/>
            <w:shd w:val="clear" w:color="auto" w:fill="auto"/>
          </w:tcPr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76,0</w:t>
            </w:r>
          </w:p>
          <w:p w:rsidR="003D3833" w:rsidRPr="006E3C7B" w:rsidRDefault="003D3833" w:rsidP="003D3833">
            <w:pPr>
              <w:jc w:val="center"/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6E3C7B" w:rsidRDefault="003D3833" w:rsidP="003D3833">
            <w:pPr>
              <w:jc w:val="center"/>
            </w:pPr>
            <w:r w:rsidRPr="006E3C7B">
              <w:t>Россия</w:t>
            </w:r>
          </w:p>
          <w:p w:rsidR="003D3833" w:rsidRPr="006E3C7B" w:rsidRDefault="003D3833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EF09DB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6E3C7B" w:rsidRDefault="003D3833" w:rsidP="003D3833"/>
          <w:p w:rsidR="003D3833" w:rsidRPr="006E3C7B" w:rsidRDefault="003D3833" w:rsidP="003D3833">
            <w:r w:rsidRPr="006E3C7B">
              <w:t>Несовершеннолетний ребенок</w:t>
            </w:r>
          </w:p>
          <w:p w:rsidR="003D3833" w:rsidRPr="006E3C7B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6E3C7B" w:rsidRDefault="003D3833" w:rsidP="003D3833"/>
        </w:tc>
        <w:tc>
          <w:tcPr>
            <w:tcW w:w="1634" w:type="dxa"/>
            <w:shd w:val="clear" w:color="auto" w:fill="auto"/>
            <w:vAlign w:val="center"/>
          </w:tcPr>
          <w:p w:rsidR="003D3833" w:rsidRPr="006E3C7B" w:rsidRDefault="003D3833" w:rsidP="003D3833">
            <w:pPr>
              <w:jc w:val="center"/>
            </w:pPr>
            <w:r w:rsidRPr="006E3C7B">
              <w:t>Нет</w:t>
            </w:r>
          </w:p>
          <w:p w:rsidR="003D3833" w:rsidRPr="006E3C7B" w:rsidRDefault="003D3833" w:rsidP="003D3833">
            <w:pPr>
              <w:jc w:val="center"/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6E3C7B" w:rsidRDefault="003D3833" w:rsidP="003D3833">
            <w:pPr>
              <w:jc w:val="center"/>
            </w:pPr>
            <w:r w:rsidRPr="006E3C7B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Н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6E3C7B" w:rsidRDefault="003D3833" w:rsidP="003D3833">
            <w:pPr>
              <w:jc w:val="center"/>
            </w:pPr>
            <w:r w:rsidRPr="006E3C7B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>
              <w:t>К</w:t>
            </w:r>
            <w:r w:rsidRPr="006E3C7B">
              <w:t>вартира</w:t>
            </w:r>
          </w:p>
        </w:tc>
        <w:tc>
          <w:tcPr>
            <w:tcW w:w="1276" w:type="dxa"/>
            <w:shd w:val="clear" w:color="auto" w:fill="auto"/>
          </w:tcPr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76,0</w:t>
            </w:r>
          </w:p>
        </w:tc>
        <w:tc>
          <w:tcPr>
            <w:tcW w:w="1276" w:type="dxa"/>
            <w:shd w:val="clear" w:color="auto" w:fill="auto"/>
          </w:tcPr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</w:p>
          <w:p w:rsidR="003D3833" w:rsidRPr="006E3C7B" w:rsidRDefault="003D3833" w:rsidP="003D3833">
            <w:pPr>
              <w:jc w:val="center"/>
            </w:pPr>
            <w:r w:rsidRPr="006E3C7B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EF09DB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B55078" w:rsidRDefault="003D3833" w:rsidP="003D3833">
            <w:pPr>
              <w:rPr>
                <w:b/>
              </w:rPr>
            </w:pPr>
          </w:p>
          <w:p w:rsidR="003D3833" w:rsidRPr="00B55078" w:rsidRDefault="003D3833" w:rsidP="003D3833">
            <w:pPr>
              <w:rPr>
                <w:b/>
              </w:rPr>
            </w:pPr>
            <w:r w:rsidRPr="00B55078">
              <w:rPr>
                <w:b/>
              </w:rPr>
              <w:t>Газзаева М.Г.</w:t>
            </w:r>
          </w:p>
          <w:p w:rsidR="003D3833" w:rsidRPr="00B55078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B55078" w:rsidRDefault="003D3833" w:rsidP="003D3833">
            <w:pPr>
              <w:rPr>
                <w:b/>
                <w:highlight w:val="red"/>
                <w:lang w:val="en-US"/>
              </w:rPr>
            </w:pPr>
            <w:r w:rsidRPr="00F077D9">
              <w:rPr>
                <w:b/>
              </w:rPr>
              <w:t xml:space="preserve">Заместитель начальника  </w:t>
            </w:r>
            <w:r>
              <w:rPr>
                <w:b/>
              </w:rPr>
              <w:t>отдела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B55078" w:rsidRDefault="003D3833" w:rsidP="003D3833">
            <w:pPr>
              <w:jc w:val="center"/>
              <w:rPr>
                <w:b/>
              </w:rPr>
            </w:pPr>
            <w:r w:rsidRPr="00B55078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B55078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B55078">
              <w:rPr>
                <w:b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Pr="00B55078" w:rsidRDefault="003D3833" w:rsidP="003D3833">
            <w:pPr>
              <w:jc w:val="center"/>
              <w:rPr>
                <w:b/>
              </w:rPr>
            </w:pPr>
          </w:p>
          <w:p w:rsidR="003D3833" w:rsidRPr="00B55078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B55078">
              <w:rPr>
                <w:b/>
              </w:rPr>
              <w:t>48</w:t>
            </w:r>
            <w:r>
              <w:rPr>
                <w:b/>
              </w:rPr>
              <w:t>,0</w:t>
            </w:r>
          </w:p>
          <w:p w:rsidR="003D3833" w:rsidRPr="00B55078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B55078" w:rsidRDefault="003D3833" w:rsidP="003D3833">
            <w:pPr>
              <w:jc w:val="center"/>
              <w:rPr>
                <w:b/>
              </w:rPr>
            </w:pPr>
            <w:r w:rsidRPr="00B55078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B55078" w:rsidRDefault="003D3833" w:rsidP="003D3833">
            <w:pPr>
              <w:jc w:val="center"/>
              <w:rPr>
                <w:b/>
              </w:rPr>
            </w:pPr>
          </w:p>
          <w:p w:rsidR="003D3833" w:rsidRPr="00B55078" w:rsidRDefault="003D3833" w:rsidP="003D3833">
            <w:pPr>
              <w:jc w:val="center"/>
              <w:rPr>
                <w:b/>
              </w:rPr>
            </w:pPr>
          </w:p>
          <w:p w:rsidR="003D3833" w:rsidRPr="00B55078" w:rsidRDefault="003D3833" w:rsidP="003D3833">
            <w:pPr>
              <w:jc w:val="center"/>
              <w:rPr>
                <w:b/>
              </w:rPr>
            </w:pPr>
            <w:r w:rsidRPr="00B55078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B55078" w:rsidRDefault="003D3833" w:rsidP="003D3833">
            <w:pPr>
              <w:jc w:val="center"/>
              <w:rPr>
                <w:b/>
              </w:rPr>
            </w:pPr>
          </w:p>
          <w:p w:rsidR="003D3833" w:rsidRPr="00B55078" w:rsidRDefault="003D3833" w:rsidP="003D3833">
            <w:pPr>
              <w:jc w:val="center"/>
              <w:rPr>
                <w:b/>
              </w:rPr>
            </w:pPr>
          </w:p>
          <w:p w:rsidR="003D3833" w:rsidRPr="00B55078" w:rsidRDefault="003D3833" w:rsidP="003D3833">
            <w:pPr>
              <w:jc w:val="center"/>
              <w:rPr>
                <w:b/>
              </w:rPr>
            </w:pPr>
            <w:r w:rsidRPr="00B55078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B55078" w:rsidRDefault="003D3833" w:rsidP="003D3833">
            <w:pPr>
              <w:jc w:val="center"/>
              <w:rPr>
                <w:b/>
              </w:rPr>
            </w:pPr>
          </w:p>
          <w:p w:rsidR="003D3833" w:rsidRPr="00B55078" w:rsidRDefault="003D3833" w:rsidP="003D3833">
            <w:pPr>
              <w:jc w:val="center"/>
              <w:rPr>
                <w:b/>
              </w:rPr>
            </w:pPr>
          </w:p>
          <w:p w:rsidR="003D3833" w:rsidRPr="00B55078" w:rsidRDefault="003D3833" w:rsidP="003D3833">
            <w:pPr>
              <w:jc w:val="center"/>
              <w:rPr>
                <w:b/>
              </w:rPr>
            </w:pPr>
            <w:r w:rsidRPr="00B55078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B55078" w:rsidRDefault="003D3833" w:rsidP="003D3833">
            <w:pPr>
              <w:jc w:val="center"/>
              <w:rPr>
                <w:b/>
              </w:rPr>
            </w:pPr>
          </w:p>
          <w:p w:rsidR="003D3833" w:rsidRPr="00B55078" w:rsidRDefault="003D3833" w:rsidP="003D3833">
            <w:pPr>
              <w:jc w:val="center"/>
              <w:rPr>
                <w:b/>
              </w:rPr>
            </w:pPr>
          </w:p>
          <w:p w:rsidR="003D3833" w:rsidRPr="00B55078" w:rsidRDefault="003D3833" w:rsidP="003D3833">
            <w:pPr>
              <w:jc w:val="center"/>
              <w:rPr>
                <w:b/>
              </w:rPr>
            </w:pPr>
            <w:r w:rsidRPr="00B55078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B55078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587711,5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  <w:r w:rsidRPr="00746A13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B55078" w:rsidRDefault="003D3833" w:rsidP="003D3833"/>
          <w:p w:rsidR="003D3833" w:rsidRPr="00B55078" w:rsidRDefault="003D3833" w:rsidP="003D3833">
            <w:r w:rsidRPr="00B55078">
              <w:t xml:space="preserve">Супруг </w:t>
            </w:r>
          </w:p>
          <w:p w:rsidR="003D3833" w:rsidRPr="00B55078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B55078" w:rsidRDefault="003D3833" w:rsidP="003D3833"/>
        </w:tc>
        <w:tc>
          <w:tcPr>
            <w:tcW w:w="1634" w:type="dxa"/>
            <w:shd w:val="clear" w:color="auto" w:fill="auto"/>
          </w:tcPr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B55078" w:rsidRDefault="003D3833" w:rsidP="003D3833">
            <w:pPr>
              <w:jc w:val="center"/>
            </w:pPr>
            <w:r w:rsidRPr="00B55078">
              <w:t>Квартира</w:t>
            </w:r>
          </w:p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Дом</w:t>
            </w:r>
          </w:p>
        </w:tc>
        <w:tc>
          <w:tcPr>
            <w:tcW w:w="1276" w:type="dxa"/>
            <w:shd w:val="clear" w:color="auto" w:fill="auto"/>
          </w:tcPr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48,0</w:t>
            </w:r>
          </w:p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110,0</w:t>
            </w:r>
          </w:p>
          <w:p w:rsidR="003D3833" w:rsidRPr="00B55078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Россия</w:t>
            </w:r>
          </w:p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EF09DB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B55078" w:rsidRDefault="003D3833" w:rsidP="003D3833"/>
          <w:p w:rsidR="003D3833" w:rsidRPr="00B55078" w:rsidRDefault="003D3833" w:rsidP="003D3833">
            <w:r w:rsidRPr="00B55078">
              <w:t>Несовершеннолетний ребенок</w:t>
            </w:r>
          </w:p>
          <w:p w:rsidR="003D3833" w:rsidRPr="00B55078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B55078" w:rsidRDefault="003D3833" w:rsidP="003D3833"/>
        </w:tc>
        <w:tc>
          <w:tcPr>
            <w:tcW w:w="1634" w:type="dxa"/>
            <w:shd w:val="clear" w:color="auto" w:fill="auto"/>
          </w:tcPr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B55078" w:rsidRDefault="003D3833" w:rsidP="003D3833">
            <w:pPr>
              <w:jc w:val="center"/>
            </w:pPr>
            <w:r w:rsidRPr="00B55078">
              <w:t>Квартира</w:t>
            </w:r>
          </w:p>
          <w:p w:rsidR="003D3833" w:rsidRPr="00B55078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48,0</w:t>
            </w:r>
          </w:p>
          <w:p w:rsidR="003D3833" w:rsidRPr="00B55078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Россия</w:t>
            </w:r>
          </w:p>
          <w:p w:rsidR="003D3833" w:rsidRPr="00B55078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EF09DB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B55078" w:rsidRDefault="003D3833" w:rsidP="003D3833"/>
          <w:p w:rsidR="003D3833" w:rsidRPr="00B55078" w:rsidRDefault="003D3833" w:rsidP="003D3833">
            <w:r w:rsidRPr="00B55078">
              <w:t>Несовершеннолетний ребенок</w:t>
            </w:r>
          </w:p>
          <w:p w:rsidR="003D3833" w:rsidRPr="00B55078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B55078" w:rsidRDefault="003D3833" w:rsidP="003D3833"/>
        </w:tc>
        <w:tc>
          <w:tcPr>
            <w:tcW w:w="1634" w:type="dxa"/>
            <w:shd w:val="clear" w:color="auto" w:fill="auto"/>
          </w:tcPr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B55078" w:rsidRDefault="003D3833" w:rsidP="003D3833">
            <w:pPr>
              <w:jc w:val="center"/>
            </w:pPr>
            <w:r w:rsidRPr="00B55078">
              <w:t>Квартира</w:t>
            </w:r>
          </w:p>
          <w:p w:rsidR="003D3833" w:rsidRPr="00B55078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48,0</w:t>
            </w:r>
          </w:p>
          <w:p w:rsidR="003D3833" w:rsidRPr="00B55078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Россия</w:t>
            </w:r>
          </w:p>
          <w:p w:rsidR="003D3833" w:rsidRPr="00B55078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B55078" w:rsidRDefault="003D3833" w:rsidP="003D3833">
            <w:pPr>
              <w:jc w:val="center"/>
            </w:pPr>
          </w:p>
          <w:p w:rsidR="003D3833" w:rsidRPr="00B55078" w:rsidRDefault="003D3833" w:rsidP="003D3833">
            <w:pPr>
              <w:jc w:val="center"/>
            </w:pPr>
            <w:r w:rsidRPr="00B55078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27309B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191948" w:rsidRDefault="003D3833" w:rsidP="003D3833">
            <w:pPr>
              <w:rPr>
                <w:b/>
              </w:rPr>
            </w:pPr>
            <w:r w:rsidRPr="00191948">
              <w:rPr>
                <w:b/>
              </w:rPr>
              <w:t>Гудиева Н.С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191948" w:rsidRDefault="003D3833" w:rsidP="003D3833">
            <w:pPr>
              <w:rPr>
                <w:b/>
              </w:rPr>
            </w:pPr>
          </w:p>
          <w:p w:rsidR="003D3833" w:rsidRPr="00191948" w:rsidRDefault="003D3833" w:rsidP="003D3833">
            <w:pPr>
              <w:rPr>
                <w:b/>
              </w:rPr>
            </w:pPr>
            <w:r w:rsidRPr="00191948">
              <w:rPr>
                <w:b/>
              </w:rPr>
              <w:t>Главный специалист-эксперт</w:t>
            </w:r>
          </w:p>
          <w:p w:rsidR="003D3833" w:rsidRPr="00191948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191948" w:rsidRDefault="003D3833" w:rsidP="003D3833">
            <w:pPr>
              <w:rPr>
                <w:b/>
              </w:rPr>
            </w:pPr>
          </w:p>
          <w:p w:rsidR="003D3833" w:rsidRPr="00191948" w:rsidRDefault="003D3833" w:rsidP="003D3833">
            <w:pPr>
              <w:rPr>
                <w:b/>
              </w:rPr>
            </w:pPr>
          </w:p>
          <w:p w:rsidR="003D3833" w:rsidRPr="00191948" w:rsidRDefault="003D3833" w:rsidP="003D3833">
            <w:pPr>
              <w:rPr>
                <w:b/>
              </w:rPr>
            </w:pPr>
            <w:r w:rsidRPr="00191948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</w:tcPr>
          <w:p w:rsidR="003D3833" w:rsidRPr="00191948" w:rsidRDefault="003D3833" w:rsidP="003D3833">
            <w:pPr>
              <w:jc w:val="center"/>
              <w:rPr>
                <w:b/>
              </w:rPr>
            </w:pPr>
          </w:p>
          <w:p w:rsidR="003D3833" w:rsidRPr="00191948" w:rsidRDefault="003D3833" w:rsidP="003D3833">
            <w:pPr>
              <w:jc w:val="center"/>
              <w:rPr>
                <w:b/>
              </w:rPr>
            </w:pPr>
          </w:p>
          <w:p w:rsidR="003D3833" w:rsidRPr="00191948" w:rsidRDefault="003D3833" w:rsidP="003D3833">
            <w:pPr>
              <w:jc w:val="center"/>
              <w:rPr>
                <w:b/>
              </w:rPr>
            </w:pPr>
            <w:r w:rsidRPr="00191948"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Pr="00191948" w:rsidRDefault="003D3833" w:rsidP="003D3833">
            <w:pPr>
              <w:jc w:val="center"/>
              <w:rPr>
                <w:b/>
              </w:rPr>
            </w:pPr>
          </w:p>
          <w:p w:rsidR="003D3833" w:rsidRPr="00191948" w:rsidRDefault="003D3833" w:rsidP="003D3833">
            <w:pPr>
              <w:jc w:val="center"/>
              <w:rPr>
                <w:b/>
              </w:rPr>
            </w:pPr>
          </w:p>
          <w:p w:rsidR="003D3833" w:rsidRPr="00191948" w:rsidRDefault="003D3833" w:rsidP="003D3833">
            <w:pPr>
              <w:jc w:val="center"/>
              <w:rPr>
                <w:b/>
              </w:rPr>
            </w:pPr>
            <w:r w:rsidRPr="00191948">
              <w:rPr>
                <w:b/>
              </w:rPr>
              <w:t>36,0</w:t>
            </w:r>
          </w:p>
        </w:tc>
        <w:tc>
          <w:tcPr>
            <w:tcW w:w="1209" w:type="dxa"/>
            <w:shd w:val="clear" w:color="auto" w:fill="auto"/>
          </w:tcPr>
          <w:p w:rsidR="003D3833" w:rsidRPr="00191948" w:rsidRDefault="003D3833" w:rsidP="003D3833">
            <w:pPr>
              <w:jc w:val="center"/>
              <w:rPr>
                <w:b/>
              </w:rPr>
            </w:pPr>
          </w:p>
          <w:p w:rsidR="003D3833" w:rsidRPr="00191948" w:rsidRDefault="003D3833" w:rsidP="003D3833">
            <w:pPr>
              <w:jc w:val="center"/>
              <w:rPr>
                <w:b/>
              </w:rPr>
            </w:pPr>
          </w:p>
          <w:p w:rsidR="003D3833" w:rsidRPr="00191948" w:rsidRDefault="003D3833" w:rsidP="003D3833">
            <w:pPr>
              <w:jc w:val="center"/>
              <w:rPr>
                <w:b/>
              </w:rPr>
            </w:pPr>
            <w:r w:rsidRPr="00191948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191948" w:rsidRDefault="003D3833" w:rsidP="003D3833">
            <w:pPr>
              <w:jc w:val="center"/>
              <w:rPr>
                <w:b/>
              </w:rPr>
            </w:pPr>
          </w:p>
          <w:p w:rsidR="003D3833" w:rsidRPr="00191948" w:rsidRDefault="003D3833" w:rsidP="003D3833">
            <w:pPr>
              <w:jc w:val="center"/>
              <w:rPr>
                <w:b/>
              </w:rPr>
            </w:pPr>
          </w:p>
          <w:p w:rsidR="003D3833" w:rsidRPr="00191948" w:rsidRDefault="003D3833" w:rsidP="003D3833">
            <w:pPr>
              <w:jc w:val="center"/>
              <w:rPr>
                <w:b/>
              </w:rPr>
            </w:pPr>
            <w:r w:rsidRPr="00191948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191948" w:rsidRDefault="003D3833" w:rsidP="003D3833">
            <w:pPr>
              <w:jc w:val="center"/>
              <w:rPr>
                <w:b/>
              </w:rPr>
            </w:pPr>
          </w:p>
          <w:p w:rsidR="003D3833" w:rsidRPr="00191948" w:rsidRDefault="003D3833" w:rsidP="003D3833">
            <w:pPr>
              <w:jc w:val="center"/>
              <w:rPr>
                <w:b/>
              </w:rPr>
            </w:pPr>
          </w:p>
          <w:p w:rsidR="003D3833" w:rsidRPr="00191948" w:rsidRDefault="003D3833" w:rsidP="003D3833">
            <w:pPr>
              <w:jc w:val="center"/>
              <w:rPr>
                <w:b/>
              </w:rPr>
            </w:pPr>
            <w:r w:rsidRPr="00191948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191948" w:rsidRDefault="003D3833" w:rsidP="003D3833">
            <w:pPr>
              <w:jc w:val="center"/>
              <w:rPr>
                <w:b/>
              </w:rPr>
            </w:pPr>
          </w:p>
          <w:p w:rsidR="003D3833" w:rsidRPr="00191948" w:rsidRDefault="003D3833" w:rsidP="003D3833">
            <w:pPr>
              <w:jc w:val="center"/>
              <w:rPr>
                <w:b/>
              </w:rPr>
            </w:pPr>
          </w:p>
          <w:p w:rsidR="003D3833" w:rsidRPr="00191948" w:rsidRDefault="003D3833" w:rsidP="003D3833">
            <w:pPr>
              <w:jc w:val="center"/>
              <w:rPr>
                <w:b/>
              </w:rPr>
            </w:pPr>
            <w:r w:rsidRPr="00191948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191948" w:rsidRDefault="003D3833" w:rsidP="003D3833">
            <w:pPr>
              <w:jc w:val="center"/>
              <w:rPr>
                <w:b/>
              </w:rPr>
            </w:pPr>
          </w:p>
          <w:p w:rsidR="003D3833" w:rsidRPr="00191948" w:rsidRDefault="003D3833" w:rsidP="003D3833">
            <w:pPr>
              <w:jc w:val="center"/>
              <w:rPr>
                <w:b/>
              </w:rPr>
            </w:pPr>
          </w:p>
          <w:p w:rsidR="003D3833" w:rsidRPr="00191948" w:rsidRDefault="003D3833" w:rsidP="003D3833">
            <w:pPr>
              <w:jc w:val="center"/>
              <w:rPr>
                <w:b/>
              </w:rPr>
            </w:pPr>
            <w:r w:rsidRPr="00191948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191948" w:rsidRDefault="003D3833" w:rsidP="003D3833">
            <w:pPr>
              <w:jc w:val="center"/>
              <w:rPr>
                <w:b/>
              </w:rPr>
            </w:pPr>
            <w:r w:rsidRPr="00191948">
              <w:rPr>
                <w:b/>
              </w:rPr>
              <w:t>658722,0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  <w:r w:rsidRPr="00746A13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6168A1" w:rsidRDefault="003D3833" w:rsidP="003D3833">
            <w:pPr>
              <w:rPr>
                <w:b/>
              </w:rPr>
            </w:pPr>
          </w:p>
          <w:p w:rsidR="003D3833" w:rsidRPr="006168A1" w:rsidRDefault="003D3833" w:rsidP="003D3833">
            <w:pPr>
              <w:rPr>
                <w:b/>
              </w:rPr>
            </w:pPr>
            <w:r w:rsidRPr="006168A1">
              <w:rPr>
                <w:b/>
              </w:rPr>
              <w:t>Дзарасуева И.Г.</w:t>
            </w:r>
          </w:p>
          <w:p w:rsidR="003D3833" w:rsidRPr="006168A1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Default="003D3833" w:rsidP="003D3833">
            <w:pPr>
              <w:rPr>
                <w:b/>
              </w:rPr>
            </w:pPr>
          </w:p>
          <w:p w:rsidR="003D3833" w:rsidRDefault="003D3833" w:rsidP="003D3833">
            <w:pPr>
              <w:rPr>
                <w:b/>
              </w:rPr>
            </w:pPr>
            <w:r w:rsidRPr="006168A1">
              <w:rPr>
                <w:b/>
              </w:rPr>
              <w:t>Главный специалист-эксперт</w:t>
            </w:r>
          </w:p>
          <w:p w:rsidR="003D3833" w:rsidRPr="006168A1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6168A1" w:rsidRDefault="003D3833" w:rsidP="003D3833">
            <w:pPr>
              <w:jc w:val="center"/>
              <w:rPr>
                <w:b/>
              </w:rPr>
            </w:pPr>
            <w:r w:rsidRPr="006168A1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6168A1" w:rsidRDefault="003D3833" w:rsidP="003D3833">
            <w:pPr>
              <w:jc w:val="center"/>
              <w:rPr>
                <w:b/>
              </w:rPr>
            </w:pPr>
            <w:r w:rsidRPr="006168A1"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Pr="006168A1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6168A1" w:rsidRDefault="003D3833" w:rsidP="003D3833">
            <w:pPr>
              <w:jc w:val="center"/>
              <w:rPr>
                <w:b/>
              </w:rPr>
            </w:pPr>
            <w:r w:rsidRPr="006168A1">
              <w:rPr>
                <w:b/>
              </w:rPr>
              <w:t>48,8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6168A1" w:rsidRDefault="003D3833" w:rsidP="003D3833">
            <w:pPr>
              <w:jc w:val="center"/>
              <w:rPr>
                <w:b/>
              </w:rPr>
            </w:pPr>
            <w:r w:rsidRPr="006168A1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6168A1" w:rsidRDefault="003D3833" w:rsidP="003D3833">
            <w:pPr>
              <w:jc w:val="center"/>
              <w:rPr>
                <w:b/>
              </w:rPr>
            </w:pPr>
          </w:p>
          <w:p w:rsidR="003D3833" w:rsidRPr="006168A1" w:rsidRDefault="003D3833" w:rsidP="003D3833">
            <w:pPr>
              <w:jc w:val="center"/>
              <w:rPr>
                <w:b/>
              </w:rPr>
            </w:pPr>
          </w:p>
          <w:p w:rsidR="003D3833" w:rsidRPr="006168A1" w:rsidRDefault="003D3833" w:rsidP="003D3833">
            <w:pPr>
              <w:jc w:val="center"/>
              <w:rPr>
                <w:b/>
              </w:rPr>
            </w:pPr>
            <w:r w:rsidRPr="006168A1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6168A1" w:rsidRDefault="003D3833" w:rsidP="003D3833">
            <w:pPr>
              <w:jc w:val="center"/>
              <w:rPr>
                <w:b/>
              </w:rPr>
            </w:pPr>
          </w:p>
          <w:p w:rsidR="003D3833" w:rsidRPr="006168A1" w:rsidRDefault="003D3833" w:rsidP="003D3833">
            <w:pPr>
              <w:jc w:val="center"/>
              <w:rPr>
                <w:b/>
              </w:rPr>
            </w:pPr>
          </w:p>
          <w:p w:rsidR="003D3833" w:rsidRPr="006168A1" w:rsidRDefault="003D3833" w:rsidP="003D3833">
            <w:pPr>
              <w:jc w:val="center"/>
              <w:rPr>
                <w:b/>
              </w:rPr>
            </w:pPr>
            <w:r w:rsidRPr="006168A1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6168A1" w:rsidRDefault="003D3833" w:rsidP="003D3833">
            <w:pPr>
              <w:jc w:val="center"/>
              <w:rPr>
                <w:b/>
              </w:rPr>
            </w:pPr>
          </w:p>
          <w:p w:rsidR="003D3833" w:rsidRPr="006168A1" w:rsidRDefault="003D3833" w:rsidP="003D3833">
            <w:pPr>
              <w:jc w:val="center"/>
              <w:rPr>
                <w:b/>
              </w:rPr>
            </w:pPr>
          </w:p>
          <w:p w:rsidR="003D3833" w:rsidRPr="006168A1" w:rsidRDefault="003D3833" w:rsidP="003D3833">
            <w:pPr>
              <w:jc w:val="center"/>
              <w:rPr>
                <w:b/>
              </w:rPr>
            </w:pPr>
            <w:r w:rsidRPr="006168A1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6168A1" w:rsidRDefault="003D3833" w:rsidP="003D3833">
            <w:pPr>
              <w:jc w:val="center"/>
              <w:rPr>
                <w:b/>
              </w:rPr>
            </w:pPr>
          </w:p>
          <w:p w:rsidR="003D3833" w:rsidRPr="006168A1" w:rsidRDefault="003D3833" w:rsidP="003D3833">
            <w:pPr>
              <w:jc w:val="center"/>
              <w:rPr>
                <w:b/>
              </w:rPr>
            </w:pPr>
          </w:p>
          <w:p w:rsidR="003D3833" w:rsidRPr="006168A1" w:rsidRDefault="003D3833" w:rsidP="003D3833">
            <w:pPr>
              <w:jc w:val="center"/>
              <w:rPr>
                <w:b/>
              </w:rPr>
            </w:pPr>
            <w:r w:rsidRPr="006168A1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6168A1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446848,86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  <w:r w:rsidRPr="00746A13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6168A1" w:rsidRDefault="003D3833" w:rsidP="003D3833"/>
          <w:p w:rsidR="003D3833" w:rsidRPr="006168A1" w:rsidRDefault="003D3833" w:rsidP="003D3833">
            <w:r w:rsidRPr="006168A1">
              <w:t>Несовершеннолетний ребенок</w:t>
            </w:r>
          </w:p>
          <w:p w:rsidR="003D3833" w:rsidRPr="006168A1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6168A1" w:rsidRDefault="003D3833" w:rsidP="003D3833"/>
        </w:tc>
        <w:tc>
          <w:tcPr>
            <w:tcW w:w="1634" w:type="dxa"/>
            <w:shd w:val="clear" w:color="auto" w:fill="auto"/>
          </w:tcPr>
          <w:p w:rsidR="003D3833" w:rsidRPr="006168A1" w:rsidRDefault="003D3833" w:rsidP="003D3833">
            <w:pPr>
              <w:jc w:val="center"/>
            </w:pPr>
          </w:p>
          <w:p w:rsidR="003D3833" w:rsidRPr="006168A1" w:rsidRDefault="003D3833" w:rsidP="003D3833">
            <w:pPr>
              <w:jc w:val="center"/>
            </w:pPr>
          </w:p>
          <w:p w:rsidR="003D3833" w:rsidRPr="006168A1" w:rsidRDefault="003D3833" w:rsidP="003D3833">
            <w:pPr>
              <w:jc w:val="center"/>
            </w:pPr>
            <w:r w:rsidRPr="006168A1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6168A1" w:rsidRDefault="003D3833" w:rsidP="003D3833">
            <w:pPr>
              <w:jc w:val="center"/>
            </w:pPr>
          </w:p>
          <w:p w:rsidR="003D3833" w:rsidRPr="006168A1" w:rsidRDefault="003D3833" w:rsidP="003D3833">
            <w:pPr>
              <w:jc w:val="center"/>
            </w:pPr>
          </w:p>
          <w:p w:rsidR="003D3833" w:rsidRPr="006168A1" w:rsidRDefault="003D3833" w:rsidP="003D3833">
            <w:pPr>
              <w:jc w:val="center"/>
            </w:pPr>
            <w:r w:rsidRPr="006168A1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6168A1" w:rsidRDefault="003D3833" w:rsidP="003D3833">
            <w:pPr>
              <w:jc w:val="center"/>
            </w:pPr>
          </w:p>
          <w:p w:rsidR="003D3833" w:rsidRPr="006168A1" w:rsidRDefault="003D3833" w:rsidP="003D3833">
            <w:pPr>
              <w:jc w:val="center"/>
            </w:pPr>
          </w:p>
          <w:p w:rsidR="003D3833" w:rsidRPr="006168A1" w:rsidRDefault="003D3833" w:rsidP="003D3833">
            <w:pPr>
              <w:jc w:val="center"/>
            </w:pPr>
            <w:r w:rsidRPr="006168A1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6168A1" w:rsidRDefault="003D3833" w:rsidP="003D3833">
            <w:pPr>
              <w:jc w:val="center"/>
            </w:pPr>
          </w:p>
          <w:p w:rsidR="003D3833" w:rsidRPr="006168A1" w:rsidRDefault="003D3833" w:rsidP="003D3833">
            <w:pPr>
              <w:jc w:val="center"/>
            </w:pPr>
          </w:p>
          <w:p w:rsidR="003D3833" w:rsidRPr="006168A1" w:rsidRDefault="003D3833" w:rsidP="003D3833">
            <w:pPr>
              <w:jc w:val="center"/>
            </w:pPr>
            <w:r w:rsidRPr="006168A1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6168A1" w:rsidRDefault="003D3833" w:rsidP="003D3833">
            <w:pPr>
              <w:jc w:val="center"/>
            </w:pPr>
            <w:r w:rsidRPr="006168A1">
              <w:t>Дом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6168A1" w:rsidRDefault="003D3833" w:rsidP="003D383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3D3833" w:rsidRPr="006168A1" w:rsidRDefault="003D3833" w:rsidP="003D3833">
            <w:pPr>
              <w:jc w:val="center"/>
            </w:pPr>
          </w:p>
          <w:p w:rsidR="003D3833" w:rsidRPr="006168A1" w:rsidRDefault="003D3833" w:rsidP="003D3833">
            <w:pPr>
              <w:jc w:val="center"/>
            </w:pPr>
            <w:r w:rsidRPr="006168A1">
              <w:t>Россия</w:t>
            </w:r>
          </w:p>
          <w:p w:rsidR="003D3833" w:rsidRPr="006168A1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6168A1" w:rsidRDefault="003D3833" w:rsidP="003D3833">
            <w:pPr>
              <w:jc w:val="center"/>
            </w:pPr>
          </w:p>
          <w:p w:rsidR="003D3833" w:rsidRPr="006168A1" w:rsidRDefault="003D3833" w:rsidP="003D3833">
            <w:pPr>
              <w:jc w:val="center"/>
            </w:pPr>
            <w:r w:rsidRPr="006168A1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972A67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97746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6168A1" w:rsidRDefault="003D3833" w:rsidP="003D3833"/>
          <w:p w:rsidR="003D3833" w:rsidRPr="006168A1" w:rsidRDefault="003D3833" w:rsidP="003D3833">
            <w:r w:rsidRPr="006168A1">
              <w:t>Несовершеннолетний ребенок</w:t>
            </w:r>
          </w:p>
          <w:p w:rsidR="003D3833" w:rsidRPr="006168A1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6168A1" w:rsidRDefault="003D3833" w:rsidP="003D3833"/>
        </w:tc>
        <w:tc>
          <w:tcPr>
            <w:tcW w:w="1634" w:type="dxa"/>
            <w:shd w:val="clear" w:color="auto" w:fill="auto"/>
          </w:tcPr>
          <w:p w:rsidR="003D3833" w:rsidRPr="006168A1" w:rsidRDefault="003D3833" w:rsidP="003D3833">
            <w:pPr>
              <w:jc w:val="center"/>
            </w:pPr>
          </w:p>
          <w:p w:rsidR="003D3833" w:rsidRPr="006168A1" w:rsidRDefault="003D3833" w:rsidP="003D3833">
            <w:pPr>
              <w:jc w:val="center"/>
            </w:pPr>
          </w:p>
          <w:p w:rsidR="003D3833" w:rsidRPr="006168A1" w:rsidRDefault="003D3833" w:rsidP="003D3833">
            <w:pPr>
              <w:jc w:val="center"/>
            </w:pPr>
            <w:r w:rsidRPr="006168A1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6168A1" w:rsidRDefault="003D3833" w:rsidP="003D3833">
            <w:pPr>
              <w:jc w:val="center"/>
            </w:pPr>
          </w:p>
          <w:p w:rsidR="003D3833" w:rsidRPr="006168A1" w:rsidRDefault="003D3833" w:rsidP="003D3833">
            <w:pPr>
              <w:jc w:val="center"/>
            </w:pPr>
          </w:p>
          <w:p w:rsidR="003D3833" w:rsidRPr="006168A1" w:rsidRDefault="003D3833" w:rsidP="003D3833">
            <w:pPr>
              <w:jc w:val="center"/>
            </w:pPr>
            <w:r w:rsidRPr="006168A1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6168A1" w:rsidRDefault="003D3833" w:rsidP="003D3833">
            <w:pPr>
              <w:jc w:val="center"/>
            </w:pPr>
          </w:p>
          <w:p w:rsidR="003D3833" w:rsidRPr="006168A1" w:rsidRDefault="003D3833" w:rsidP="003D3833">
            <w:pPr>
              <w:jc w:val="center"/>
            </w:pPr>
          </w:p>
          <w:p w:rsidR="003D3833" w:rsidRPr="006168A1" w:rsidRDefault="003D3833" w:rsidP="003D3833">
            <w:pPr>
              <w:jc w:val="center"/>
            </w:pPr>
            <w:r w:rsidRPr="006168A1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6168A1" w:rsidRDefault="003D3833" w:rsidP="003D3833">
            <w:pPr>
              <w:jc w:val="center"/>
            </w:pPr>
          </w:p>
          <w:p w:rsidR="003D3833" w:rsidRPr="006168A1" w:rsidRDefault="003D3833" w:rsidP="003D3833">
            <w:pPr>
              <w:jc w:val="center"/>
            </w:pPr>
          </w:p>
          <w:p w:rsidR="003D3833" w:rsidRPr="006168A1" w:rsidRDefault="003D3833" w:rsidP="003D3833">
            <w:pPr>
              <w:jc w:val="center"/>
            </w:pPr>
            <w:r w:rsidRPr="006168A1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6168A1" w:rsidRDefault="003D3833" w:rsidP="003D3833">
            <w:pPr>
              <w:jc w:val="center"/>
            </w:pPr>
            <w:r w:rsidRPr="006168A1">
              <w:t>Дом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6168A1" w:rsidRDefault="003D3833" w:rsidP="003D383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3D3833" w:rsidRPr="006168A1" w:rsidRDefault="003D3833" w:rsidP="003D3833">
            <w:pPr>
              <w:jc w:val="center"/>
            </w:pPr>
          </w:p>
          <w:p w:rsidR="003D3833" w:rsidRPr="006168A1" w:rsidRDefault="003D3833" w:rsidP="003D3833">
            <w:pPr>
              <w:jc w:val="center"/>
            </w:pPr>
            <w:r w:rsidRPr="006168A1">
              <w:t>Россия</w:t>
            </w:r>
          </w:p>
          <w:p w:rsidR="003D3833" w:rsidRPr="006168A1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6168A1" w:rsidRDefault="003D3833" w:rsidP="003D3833">
            <w:pPr>
              <w:jc w:val="center"/>
            </w:pPr>
          </w:p>
          <w:p w:rsidR="003D3833" w:rsidRPr="006168A1" w:rsidRDefault="003D3833" w:rsidP="003D3833">
            <w:pPr>
              <w:jc w:val="center"/>
            </w:pPr>
            <w:r w:rsidRPr="006168A1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972A67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97746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1E7901" w:rsidRDefault="003D3833" w:rsidP="003D3833">
            <w:pPr>
              <w:rPr>
                <w:b/>
              </w:rPr>
            </w:pPr>
          </w:p>
          <w:p w:rsidR="003D3833" w:rsidRDefault="003D3833" w:rsidP="003D3833">
            <w:pPr>
              <w:rPr>
                <w:b/>
              </w:rPr>
            </w:pPr>
          </w:p>
          <w:p w:rsidR="003D3833" w:rsidRPr="001E7901" w:rsidRDefault="003D3833" w:rsidP="003D3833">
            <w:pPr>
              <w:rPr>
                <w:b/>
              </w:rPr>
            </w:pPr>
            <w:r w:rsidRPr="001E7901">
              <w:rPr>
                <w:b/>
              </w:rPr>
              <w:t>Икоева М.Г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1E7901" w:rsidRDefault="003D3833" w:rsidP="003D3833">
            <w:pPr>
              <w:rPr>
                <w:b/>
              </w:rPr>
            </w:pPr>
            <w:r w:rsidRPr="001E7901">
              <w:rPr>
                <w:b/>
              </w:rPr>
              <w:t>Главный специалист-эксперт</w:t>
            </w:r>
          </w:p>
        </w:tc>
        <w:tc>
          <w:tcPr>
            <w:tcW w:w="1634" w:type="dxa"/>
            <w:shd w:val="clear" w:color="auto" w:fill="auto"/>
          </w:tcPr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  <w:r w:rsidRPr="001E7901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  <w:r w:rsidRPr="001E7901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  <w:r w:rsidRPr="001E7901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  <w:r w:rsidRPr="001E7901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1E7901" w:rsidRDefault="003D3833" w:rsidP="003D3833">
            <w:pPr>
              <w:jc w:val="center"/>
              <w:rPr>
                <w:b/>
              </w:rPr>
            </w:pPr>
            <w:r w:rsidRPr="001E7901">
              <w:rPr>
                <w:b/>
              </w:rPr>
              <w:t>Жилой дом</w:t>
            </w:r>
          </w:p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  <w:r w:rsidRPr="001E7901">
              <w:rPr>
                <w:b/>
              </w:rPr>
              <w:t>Общежитие</w:t>
            </w:r>
          </w:p>
        </w:tc>
        <w:tc>
          <w:tcPr>
            <w:tcW w:w="1276" w:type="dxa"/>
            <w:shd w:val="clear" w:color="auto" w:fill="auto"/>
          </w:tcPr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  <w:r w:rsidRPr="001E7901">
              <w:rPr>
                <w:b/>
              </w:rPr>
              <w:t>144,0</w:t>
            </w:r>
          </w:p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  <w:r w:rsidRPr="001E7901">
              <w:rPr>
                <w:b/>
              </w:rPr>
              <w:t>16,25</w:t>
            </w:r>
          </w:p>
        </w:tc>
        <w:tc>
          <w:tcPr>
            <w:tcW w:w="1276" w:type="dxa"/>
            <w:shd w:val="clear" w:color="auto" w:fill="auto"/>
          </w:tcPr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  <w:r w:rsidRPr="001E7901">
              <w:rPr>
                <w:b/>
              </w:rPr>
              <w:t>Россия</w:t>
            </w:r>
          </w:p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  <w:r w:rsidRPr="001E7901">
              <w:rPr>
                <w:b/>
              </w:rPr>
              <w:t>Россия</w:t>
            </w:r>
          </w:p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E7901" w:rsidRDefault="003D3833" w:rsidP="003D3833">
            <w:pPr>
              <w:jc w:val="center"/>
              <w:rPr>
                <w:b/>
              </w:rPr>
            </w:pPr>
            <w:r w:rsidRPr="001E7901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1E7901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102564,31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  <w:r w:rsidRPr="00746A13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1E7901" w:rsidRDefault="003D3833" w:rsidP="003D3833"/>
          <w:p w:rsidR="003D3833" w:rsidRPr="001E7901" w:rsidRDefault="003D3833" w:rsidP="003D3833">
            <w:r w:rsidRPr="001E7901">
              <w:t xml:space="preserve">Супруг </w:t>
            </w:r>
          </w:p>
          <w:p w:rsidR="003D3833" w:rsidRPr="001E7901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1E7901" w:rsidRDefault="003D3833" w:rsidP="003D3833"/>
        </w:tc>
        <w:tc>
          <w:tcPr>
            <w:tcW w:w="1634" w:type="dxa"/>
            <w:shd w:val="clear" w:color="auto" w:fill="auto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 w:rsidRPr="001E7901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 w:rsidRPr="001E7901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 w:rsidRPr="001E7901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 w:rsidRPr="001E7901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1E7901" w:rsidRDefault="003D3833" w:rsidP="003D3833">
            <w:pPr>
              <w:jc w:val="center"/>
            </w:pPr>
            <w:r w:rsidRPr="001E7901">
              <w:t>Жилой дом</w:t>
            </w:r>
          </w:p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 w:rsidRPr="001E7901">
              <w:t>Общежитие</w:t>
            </w:r>
          </w:p>
        </w:tc>
        <w:tc>
          <w:tcPr>
            <w:tcW w:w="1276" w:type="dxa"/>
            <w:shd w:val="clear" w:color="auto" w:fill="auto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 w:rsidRPr="001E7901">
              <w:t>144,0</w:t>
            </w:r>
          </w:p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 w:rsidRPr="001E7901">
              <w:t>16,25</w:t>
            </w:r>
          </w:p>
        </w:tc>
        <w:tc>
          <w:tcPr>
            <w:tcW w:w="1276" w:type="dxa"/>
            <w:shd w:val="clear" w:color="auto" w:fill="auto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 w:rsidRPr="001E7901">
              <w:t>Россия</w:t>
            </w:r>
          </w:p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 w:rsidRPr="001E7901">
              <w:t>Россия</w:t>
            </w:r>
          </w:p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 w:rsidRPr="001E7901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1E7901" w:rsidRDefault="003D3833" w:rsidP="003D3833">
            <w:pPr>
              <w:jc w:val="center"/>
            </w:pPr>
            <w:r>
              <w:t>767592,02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97746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1E7901" w:rsidRDefault="003D3833" w:rsidP="003D3833">
            <w:pPr>
              <w:rPr>
                <w:b/>
              </w:rPr>
            </w:pPr>
          </w:p>
          <w:p w:rsidR="003D3833" w:rsidRPr="001E7901" w:rsidRDefault="003D3833" w:rsidP="003D3833">
            <w:r w:rsidRPr="001E7901">
              <w:t>Несовершеннолетний ребенок</w:t>
            </w:r>
          </w:p>
          <w:p w:rsidR="003D3833" w:rsidRPr="001E7901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1E7901" w:rsidRDefault="003D3833" w:rsidP="003D3833"/>
        </w:tc>
        <w:tc>
          <w:tcPr>
            <w:tcW w:w="1634" w:type="dxa"/>
            <w:shd w:val="clear" w:color="auto" w:fill="auto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 w:rsidRPr="001E7901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 w:rsidRPr="001E7901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 w:rsidRPr="001E7901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 w:rsidRPr="001E7901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1E7901" w:rsidRDefault="003D3833" w:rsidP="003D3833">
            <w:pPr>
              <w:jc w:val="center"/>
            </w:pPr>
            <w:r w:rsidRPr="001E7901">
              <w:t>Общежитие</w:t>
            </w:r>
          </w:p>
        </w:tc>
        <w:tc>
          <w:tcPr>
            <w:tcW w:w="1276" w:type="dxa"/>
            <w:shd w:val="clear" w:color="auto" w:fill="auto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 w:rsidRPr="001E7901">
              <w:t>16,25</w:t>
            </w:r>
          </w:p>
        </w:tc>
        <w:tc>
          <w:tcPr>
            <w:tcW w:w="1276" w:type="dxa"/>
            <w:shd w:val="clear" w:color="auto" w:fill="auto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 w:rsidRPr="001E7901">
              <w:t>Россия</w:t>
            </w:r>
          </w:p>
          <w:p w:rsidR="003D3833" w:rsidRPr="001E7901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 w:rsidRPr="001E7901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</w:p>
          <w:p w:rsidR="003D3833" w:rsidRPr="001E7901" w:rsidRDefault="003D3833" w:rsidP="003D3833">
            <w:pPr>
              <w:jc w:val="center"/>
            </w:pPr>
            <w:r w:rsidRPr="001E7901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97746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026286" w:rsidRDefault="003D3833" w:rsidP="003D3833">
            <w:pPr>
              <w:rPr>
                <w:b/>
              </w:rPr>
            </w:pPr>
          </w:p>
          <w:p w:rsidR="003D3833" w:rsidRPr="00026286" w:rsidRDefault="003D3833" w:rsidP="003D3833">
            <w:pPr>
              <w:rPr>
                <w:b/>
              </w:rPr>
            </w:pPr>
            <w:r w:rsidRPr="00026286">
              <w:rPr>
                <w:b/>
              </w:rPr>
              <w:t>Макиева И.Г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026286" w:rsidRDefault="003D3833" w:rsidP="003D3833">
            <w:pPr>
              <w:rPr>
                <w:b/>
              </w:rPr>
            </w:pPr>
          </w:p>
          <w:p w:rsidR="003D3833" w:rsidRPr="00026286" w:rsidRDefault="003D3833" w:rsidP="003D3833">
            <w:pPr>
              <w:rPr>
                <w:b/>
              </w:rPr>
            </w:pPr>
            <w:r w:rsidRPr="00026286">
              <w:rPr>
                <w:b/>
              </w:rPr>
              <w:t>Главный специалист-эксперт</w:t>
            </w:r>
          </w:p>
          <w:p w:rsidR="003D3833" w:rsidRPr="00026286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026286" w:rsidRDefault="003D3833" w:rsidP="003D3833">
            <w:pPr>
              <w:jc w:val="center"/>
              <w:rPr>
                <w:b/>
              </w:rPr>
            </w:pPr>
          </w:p>
          <w:p w:rsidR="003D3833" w:rsidRPr="00026286" w:rsidRDefault="003D3833" w:rsidP="003D3833">
            <w:pPr>
              <w:jc w:val="center"/>
              <w:rPr>
                <w:b/>
              </w:rPr>
            </w:pPr>
          </w:p>
          <w:p w:rsidR="003D3833" w:rsidRPr="00026286" w:rsidRDefault="003D3833" w:rsidP="003D3833">
            <w:pPr>
              <w:jc w:val="center"/>
              <w:rPr>
                <w:b/>
              </w:rPr>
            </w:pPr>
            <w:r w:rsidRPr="00026286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026286" w:rsidRDefault="003D3833" w:rsidP="003D3833">
            <w:pPr>
              <w:jc w:val="center"/>
              <w:rPr>
                <w:b/>
              </w:rPr>
            </w:pPr>
          </w:p>
          <w:p w:rsidR="003D3833" w:rsidRPr="00026286" w:rsidRDefault="003D3833" w:rsidP="003D3833">
            <w:pPr>
              <w:jc w:val="center"/>
              <w:rPr>
                <w:b/>
              </w:rPr>
            </w:pPr>
          </w:p>
          <w:p w:rsidR="003D3833" w:rsidRPr="00026286" w:rsidRDefault="003D3833" w:rsidP="003D3833">
            <w:pPr>
              <w:jc w:val="center"/>
              <w:rPr>
                <w:b/>
              </w:rPr>
            </w:pPr>
            <w:r w:rsidRPr="00026286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026286" w:rsidRDefault="003D3833" w:rsidP="003D3833">
            <w:pPr>
              <w:jc w:val="center"/>
              <w:rPr>
                <w:b/>
              </w:rPr>
            </w:pPr>
          </w:p>
          <w:p w:rsidR="003D3833" w:rsidRPr="00026286" w:rsidRDefault="003D3833" w:rsidP="003D3833">
            <w:pPr>
              <w:jc w:val="center"/>
              <w:rPr>
                <w:b/>
              </w:rPr>
            </w:pPr>
          </w:p>
          <w:p w:rsidR="003D3833" w:rsidRPr="00026286" w:rsidRDefault="003D3833" w:rsidP="003D3833">
            <w:pPr>
              <w:jc w:val="center"/>
              <w:rPr>
                <w:b/>
              </w:rPr>
            </w:pPr>
            <w:r w:rsidRPr="00026286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026286" w:rsidRDefault="003D3833" w:rsidP="003D3833">
            <w:pPr>
              <w:jc w:val="center"/>
              <w:rPr>
                <w:b/>
              </w:rPr>
            </w:pPr>
          </w:p>
          <w:p w:rsidR="003D3833" w:rsidRPr="00026286" w:rsidRDefault="003D3833" w:rsidP="003D3833">
            <w:pPr>
              <w:jc w:val="center"/>
              <w:rPr>
                <w:b/>
              </w:rPr>
            </w:pPr>
          </w:p>
          <w:p w:rsidR="003D3833" w:rsidRPr="00026286" w:rsidRDefault="003D3833" w:rsidP="003D3833">
            <w:pPr>
              <w:jc w:val="center"/>
              <w:rPr>
                <w:b/>
              </w:rPr>
            </w:pPr>
            <w:r w:rsidRPr="00026286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026286" w:rsidRDefault="003D3833" w:rsidP="003D3833">
            <w:pPr>
              <w:jc w:val="center"/>
              <w:rPr>
                <w:b/>
              </w:rPr>
            </w:pPr>
            <w:r w:rsidRPr="00026286">
              <w:rPr>
                <w:b/>
              </w:rPr>
              <w:t>Квартира</w:t>
            </w:r>
          </w:p>
          <w:p w:rsidR="003D3833" w:rsidRPr="00026286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D3833" w:rsidRPr="00026286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26286" w:rsidRDefault="003D3833" w:rsidP="003D3833">
            <w:pPr>
              <w:jc w:val="center"/>
              <w:rPr>
                <w:b/>
              </w:rPr>
            </w:pPr>
            <w:r w:rsidRPr="00026286">
              <w:rPr>
                <w:b/>
              </w:rPr>
              <w:t>35,0</w:t>
            </w:r>
          </w:p>
        </w:tc>
        <w:tc>
          <w:tcPr>
            <w:tcW w:w="1276" w:type="dxa"/>
            <w:shd w:val="clear" w:color="auto" w:fill="auto"/>
          </w:tcPr>
          <w:p w:rsidR="003D3833" w:rsidRPr="00026286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26286" w:rsidRDefault="003D3833" w:rsidP="003D3833">
            <w:pPr>
              <w:jc w:val="center"/>
              <w:rPr>
                <w:b/>
              </w:rPr>
            </w:pPr>
            <w:r w:rsidRPr="00026286">
              <w:rPr>
                <w:b/>
              </w:rPr>
              <w:t>Россия</w:t>
            </w:r>
          </w:p>
          <w:p w:rsidR="003D3833" w:rsidRPr="00026286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D3833" w:rsidRPr="00026286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26286" w:rsidRDefault="003D3833" w:rsidP="003D3833">
            <w:pPr>
              <w:jc w:val="center"/>
              <w:rPr>
                <w:b/>
              </w:rPr>
            </w:pPr>
            <w:r w:rsidRPr="00026286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026286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447946,0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46A13" w:rsidRDefault="003D3833" w:rsidP="003D3833">
            <w:pPr>
              <w:jc w:val="center"/>
              <w:rPr>
                <w:b/>
              </w:rPr>
            </w:pPr>
            <w:r w:rsidRPr="00746A13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915E61" w:rsidRDefault="003D3833" w:rsidP="003D3833">
            <w:pPr>
              <w:rPr>
                <w:b/>
              </w:rPr>
            </w:pPr>
          </w:p>
          <w:p w:rsidR="003D3833" w:rsidRPr="00915E61" w:rsidRDefault="003D3833" w:rsidP="003D3833">
            <w:pPr>
              <w:rPr>
                <w:b/>
              </w:rPr>
            </w:pPr>
            <w:r w:rsidRPr="00915E61">
              <w:rPr>
                <w:b/>
              </w:rPr>
              <w:t>Нартикоева Н.Г.</w:t>
            </w:r>
          </w:p>
          <w:p w:rsidR="003D3833" w:rsidRPr="00915E61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915E61" w:rsidRDefault="003D3833" w:rsidP="003D3833">
            <w:pPr>
              <w:rPr>
                <w:b/>
              </w:rPr>
            </w:pPr>
          </w:p>
          <w:p w:rsidR="003D3833" w:rsidRPr="00915E61" w:rsidRDefault="003D3833" w:rsidP="003D3833">
            <w:pPr>
              <w:rPr>
                <w:b/>
              </w:rPr>
            </w:pPr>
            <w:r w:rsidRPr="00915E61">
              <w:rPr>
                <w:b/>
              </w:rPr>
              <w:t>Главный специалист-эксперт</w:t>
            </w:r>
          </w:p>
          <w:p w:rsidR="003D3833" w:rsidRPr="00915E61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915E61" w:rsidRDefault="003D3833" w:rsidP="003D3833">
            <w:pPr>
              <w:jc w:val="center"/>
              <w:rPr>
                <w:b/>
              </w:rPr>
            </w:pPr>
          </w:p>
          <w:p w:rsidR="003D3833" w:rsidRPr="00915E61" w:rsidRDefault="003D3833" w:rsidP="003D3833">
            <w:pPr>
              <w:jc w:val="center"/>
              <w:rPr>
                <w:b/>
              </w:rPr>
            </w:pPr>
          </w:p>
          <w:p w:rsidR="003D3833" w:rsidRPr="00915E61" w:rsidRDefault="003D3833" w:rsidP="003D3833">
            <w:pPr>
              <w:jc w:val="center"/>
              <w:rPr>
                <w:b/>
              </w:rPr>
            </w:pPr>
            <w:r w:rsidRPr="00915E61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915E61" w:rsidRDefault="003D3833" w:rsidP="003D3833">
            <w:pPr>
              <w:jc w:val="center"/>
              <w:rPr>
                <w:b/>
              </w:rPr>
            </w:pPr>
          </w:p>
          <w:p w:rsidR="003D3833" w:rsidRPr="00915E61" w:rsidRDefault="003D3833" w:rsidP="003D3833">
            <w:pPr>
              <w:jc w:val="center"/>
              <w:rPr>
                <w:b/>
              </w:rPr>
            </w:pPr>
          </w:p>
          <w:p w:rsidR="003D3833" w:rsidRPr="00915E61" w:rsidRDefault="003D3833" w:rsidP="003D3833">
            <w:pPr>
              <w:jc w:val="center"/>
              <w:rPr>
                <w:b/>
              </w:rPr>
            </w:pPr>
            <w:r w:rsidRPr="00915E61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915E61" w:rsidRDefault="003D3833" w:rsidP="003D3833">
            <w:pPr>
              <w:jc w:val="center"/>
              <w:rPr>
                <w:b/>
              </w:rPr>
            </w:pPr>
          </w:p>
          <w:p w:rsidR="003D3833" w:rsidRPr="00915E61" w:rsidRDefault="003D3833" w:rsidP="003D3833">
            <w:pPr>
              <w:jc w:val="center"/>
              <w:rPr>
                <w:b/>
              </w:rPr>
            </w:pPr>
          </w:p>
          <w:p w:rsidR="003D3833" w:rsidRPr="00915E61" w:rsidRDefault="003D3833" w:rsidP="003D3833">
            <w:pPr>
              <w:jc w:val="center"/>
              <w:rPr>
                <w:b/>
              </w:rPr>
            </w:pPr>
            <w:r w:rsidRPr="00915E61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915E61" w:rsidRDefault="003D3833" w:rsidP="003D3833">
            <w:pPr>
              <w:jc w:val="center"/>
              <w:rPr>
                <w:b/>
              </w:rPr>
            </w:pPr>
          </w:p>
          <w:p w:rsidR="003D3833" w:rsidRPr="00915E61" w:rsidRDefault="003D3833" w:rsidP="003D3833">
            <w:pPr>
              <w:jc w:val="center"/>
              <w:rPr>
                <w:b/>
              </w:rPr>
            </w:pPr>
          </w:p>
          <w:p w:rsidR="003D3833" w:rsidRPr="00915E61" w:rsidRDefault="003D3833" w:rsidP="003D3833">
            <w:pPr>
              <w:jc w:val="center"/>
              <w:rPr>
                <w:b/>
              </w:rPr>
            </w:pPr>
            <w:r w:rsidRPr="00915E61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915E61" w:rsidRDefault="003D3833" w:rsidP="003D3833">
            <w:pPr>
              <w:jc w:val="center"/>
              <w:rPr>
                <w:b/>
              </w:rPr>
            </w:pPr>
            <w:r w:rsidRPr="00915E61">
              <w:rPr>
                <w:b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D3833" w:rsidRPr="00915E61" w:rsidRDefault="003D3833" w:rsidP="003D3833">
            <w:pPr>
              <w:jc w:val="center"/>
              <w:rPr>
                <w:b/>
              </w:rPr>
            </w:pPr>
          </w:p>
          <w:p w:rsidR="003D3833" w:rsidRPr="00915E61" w:rsidRDefault="003D3833" w:rsidP="003D3833">
            <w:pPr>
              <w:jc w:val="center"/>
              <w:rPr>
                <w:b/>
              </w:rPr>
            </w:pPr>
          </w:p>
          <w:p w:rsidR="003D3833" w:rsidRPr="00915E61" w:rsidRDefault="003D3833" w:rsidP="003D3833">
            <w:pPr>
              <w:jc w:val="center"/>
              <w:rPr>
                <w:b/>
              </w:rPr>
            </w:pPr>
            <w:r w:rsidRPr="00915E61">
              <w:rPr>
                <w:b/>
              </w:rPr>
              <w:t>207,5</w:t>
            </w:r>
          </w:p>
        </w:tc>
        <w:tc>
          <w:tcPr>
            <w:tcW w:w="1276" w:type="dxa"/>
            <w:shd w:val="clear" w:color="auto" w:fill="auto"/>
          </w:tcPr>
          <w:p w:rsidR="003D3833" w:rsidRPr="00915E61" w:rsidRDefault="003D3833" w:rsidP="003D3833">
            <w:pPr>
              <w:jc w:val="center"/>
              <w:rPr>
                <w:b/>
              </w:rPr>
            </w:pPr>
          </w:p>
          <w:p w:rsidR="003D3833" w:rsidRPr="00915E61" w:rsidRDefault="003D3833" w:rsidP="003D3833">
            <w:pPr>
              <w:jc w:val="center"/>
              <w:rPr>
                <w:b/>
              </w:rPr>
            </w:pPr>
          </w:p>
          <w:p w:rsidR="003D3833" w:rsidRPr="00915E61" w:rsidRDefault="003D3833" w:rsidP="003D3833">
            <w:pPr>
              <w:jc w:val="center"/>
              <w:rPr>
                <w:b/>
              </w:rPr>
            </w:pPr>
            <w:r w:rsidRPr="00915E61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915E61" w:rsidRDefault="003D3833" w:rsidP="003D3833">
            <w:pPr>
              <w:jc w:val="center"/>
              <w:rPr>
                <w:b/>
              </w:rPr>
            </w:pPr>
          </w:p>
          <w:p w:rsidR="003D3833" w:rsidRPr="00915E61" w:rsidRDefault="003D3833" w:rsidP="003D3833">
            <w:pPr>
              <w:jc w:val="center"/>
              <w:rPr>
                <w:b/>
              </w:rPr>
            </w:pPr>
          </w:p>
          <w:p w:rsidR="003D3833" w:rsidRPr="00915E61" w:rsidRDefault="003D3833" w:rsidP="003D3833">
            <w:pPr>
              <w:jc w:val="center"/>
              <w:rPr>
                <w:b/>
              </w:rPr>
            </w:pPr>
            <w:r w:rsidRPr="00915E61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915E61" w:rsidRDefault="003D3833" w:rsidP="003D3833">
            <w:pPr>
              <w:jc w:val="center"/>
              <w:rPr>
                <w:b/>
              </w:rPr>
            </w:pPr>
            <w:r w:rsidRPr="00915E61">
              <w:rPr>
                <w:b/>
              </w:rPr>
              <w:t>447</w:t>
            </w:r>
            <w:r>
              <w:rPr>
                <w:b/>
              </w:rPr>
              <w:t> </w:t>
            </w:r>
            <w:r w:rsidRPr="00915E61">
              <w:rPr>
                <w:b/>
              </w:rPr>
              <w:t>370</w:t>
            </w:r>
            <w:r>
              <w:rPr>
                <w:b/>
              </w:rPr>
              <w:t>,</w:t>
            </w:r>
            <w:r w:rsidRPr="00915E61">
              <w:rPr>
                <w:b/>
              </w:rPr>
              <w:t>83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E75BDF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B32647" w:rsidRDefault="003D3833" w:rsidP="003D3833">
            <w:pPr>
              <w:rPr>
                <w:b/>
              </w:rPr>
            </w:pPr>
          </w:p>
          <w:p w:rsidR="003D3833" w:rsidRPr="00B32647" w:rsidRDefault="003D3833" w:rsidP="003D3833">
            <w:pPr>
              <w:rPr>
                <w:b/>
              </w:rPr>
            </w:pPr>
            <w:r w:rsidRPr="00B32647">
              <w:rPr>
                <w:b/>
              </w:rPr>
              <w:t>Пешкова О.С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B32647" w:rsidRDefault="003D3833" w:rsidP="003D3833">
            <w:pPr>
              <w:rPr>
                <w:b/>
              </w:rPr>
            </w:pPr>
          </w:p>
          <w:p w:rsidR="003D3833" w:rsidRPr="00B32647" w:rsidRDefault="003D3833" w:rsidP="003D3833">
            <w:pPr>
              <w:rPr>
                <w:b/>
              </w:rPr>
            </w:pPr>
            <w:r w:rsidRPr="00B32647">
              <w:rPr>
                <w:b/>
              </w:rPr>
              <w:t>Главный специалист-эксперт</w:t>
            </w:r>
          </w:p>
          <w:p w:rsidR="003D3833" w:rsidRPr="00B32647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B32647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B32647" w:rsidRDefault="003D3833" w:rsidP="003D3833">
            <w:pPr>
              <w:jc w:val="center"/>
              <w:rPr>
                <w:b/>
              </w:rPr>
            </w:pPr>
            <w:r w:rsidRPr="00B32647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</w:tcPr>
          <w:p w:rsidR="003D3833" w:rsidRPr="00B32647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B32647" w:rsidRDefault="003D3833" w:rsidP="003D3833">
            <w:pPr>
              <w:jc w:val="center"/>
              <w:rPr>
                <w:b/>
              </w:rPr>
            </w:pPr>
            <w:r w:rsidRPr="00B32647"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Pr="00B32647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B32647" w:rsidRDefault="003D3833" w:rsidP="003D3833">
            <w:pPr>
              <w:jc w:val="center"/>
              <w:rPr>
                <w:b/>
              </w:rPr>
            </w:pPr>
            <w:r w:rsidRPr="00B32647">
              <w:rPr>
                <w:b/>
              </w:rPr>
              <w:t>51,3</w:t>
            </w:r>
          </w:p>
        </w:tc>
        <w:tc>
          <w:tcPr>
            <w:tcW w:w="1209" w:type="dxa"/>
            <w:shd w:val="clear" w:color="auto" w:fill="auto"/>
          </w:tcPr>
          <w:p w:rsidR="003D3833" w:rsidRPr="00B32647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B32647" w:rsidRDefault="003D3833" w:rsidP="003D3833">
            <w:pPr>
              <w:jc w:val="center"/>
              <w:rPr>
                <w:b/>
              </w:rPr>
            </w:pPr>
            <w:r w:rsidRPr="00B32647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B32647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B32647" w:rsidRDefault="003D3833" w:rsidP="003D3833">
            <w:pPr>
              <w:jc w:val="center"/>
              <w:rPr>
                <w:b/>
              </w:rPr>
            </w:pPr>
            <w:r w:rsidRPr="00B32647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B32647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B32647" w:rsidRDefault="003D3833" w:rsidP="003D3833">
            <w:pPr>
              <w:jc w:val="center"/>
              <w:rPr>
                <w:b/>
              </w:rPr>
            </w:pPr>
            <w:r w:rsidRPr="00B32647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B32647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B32647" w:rsidRDefault="003D3833" w:rsidP="003D3833">
            <w:pPr>
              <w:jc w:val="center"/>
              <w:rPr>
                <w:b/>
              </w:rPr>
            </w:pPr>
            <w:r w:rsidRPr="00B32647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B32647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B32647" w:rsidRDefault="003D3833" w:rsidP="003D3833">
            <w:pPr>
              <w:jc w:val="center"/>
              <w:rPr>
                <w:b/>
              </w:rPr>
            </w:pPr>
            <w:r w:rsidRPr="00B32647">
              <w:rPr>
                <w:b/>
              </w:rPr>
              <w:t>ВАЗ 11194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B32647" w:rsidRDefault="003D3833" w:rsidP="003D3833">
            <w:pPr>
              <w:jc w:val="center"/>
              <w:rPr>
                <w:b/>
              </w:rPr>
            </w:pPr>
            <w:r w:rsidRPr="00B32647">
              <w:rPr>
                <w:b/>
              </w:rPr>
              <w:t>434032,07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B32647" w:rsidRDefault="003D3833" w:rsidP="003D3833"/>
          <w:p w:rsidR="003D3833" w:rsidRPr="00B32647" w:rsidRDefault="003D3833" w:rsidP="003D3833">
            <w:r w:rsidRPr="00B32647">
              <w:t xml:space="preserve">Супруг </w:t>
            </w:r>
          </w:p>
          <w:p w:rsidR="003D3833" w:rsidRPr="00B32647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B32647" w:rsidRDefault="003D3833" w:rsidP="003D3833"/>
        </w:tc>
        <w:tc>
          <w:tcPr>
            <w:tcW w:w="1634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51,3</w:t>
            </w:r>
          </w:p>
        </w:tc>
        <w:tc>
          <w:tcPr>
            <w:tcW w:w="1276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B32647" w:rsidRDefault="003D3833" w:rsidP="003D3833">
            <w:pPr>
              <w:jc w:val="center"/>
            </w:pPr>
            <w:r w:rsidRPr="00B32647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E75BDF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B32647" w:rsidRDefault="003D3833" w:rsidP="003D3833"/>
          <w:p w:rsidR="003D3833" w:rsidRPr="00B32647" w:rsidRDefault="003D3833" w:rsidP="003D3833">
            <w:r w:rsidRPr="00B32647">
              <w:t>Несовершеннолетний ребенок</w:t>
            </w:r>
          </w:p>
          <w:p w:rsidR="003D3833" w:rsidRPr="00B32647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B32647" w:rsidRDefault="003D3833" w:rsidP="003D3833"/>
        </w:tc>
        <w:tc>
          <w:tcPr>
            <w:tcW w:w="1634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51,3</w:t>
            </w:r>
          </w:p>
        </w:tc>
        <w:tc>
          <w:tcPr>
            <w:tcW w:w="1276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E75BDF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B32647" w:rsidRDefault="003D3833" w:rsidP="003D3833"/>
          <w:p w:rsidR="003D3833" w:rsidRPr="00B32647" w:rsidRDefault="003D3833" w:rsidP="003D3833">
            <w:r w:rsidRPr="00B32647">
              <w:t>Несовершеннолетний ребенок</w:t>
            </w:r>
          </w:p>
          <w:p w:rsidR="003D3833" w:rsidRPr="00B32647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B32647" w:rsidRDefault="003D3833" w:rsidP="003D3833"/>
        </w:tc>
        <w:tc>
          <w:tcPr>
            <w:tcW w:w="1634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51,3</w:t>
            </w:r>
          </w:p>
        </w:tc>
        <w:tc>
          <w:tcPr>
            <w:tcW w:w="1276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B32647" w:rsidRDefault="003D3833" w:rsidP="003D3833">
            <w:pPr>
              <w:jc w:val="center"/>
            </w:pPr>
          </w:p>
          <w:p w:rsidR="003D3833" w:rsidRPr="00B32647" w:rsidRDefault="003D3833" w:rsidP="003D3833">
            <w:pPr>
              <w:jc w:val="center"/>
            </w:pPr>
            <w:r w:rsidRPr="00B32647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E75BDF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555D2F" w:rsidRDefault="003D3833" w:rsidP="003D3833">
            <w:pPr>
              <w:rPr>
                <w:b/>
              </w:rPr>
            </w:pPr>
          </w:p>
          <w:p w:rsidR="003D3833" w:rsidRPr="00555D2F" w:rsidRDefault="003D3833" w:rsidP="003D3833">
            <w:pPr>
              <w:rPr>
                <w:b/>
              </w:rPr>
            </w:pPr>
            <w:r w:rsidRPr="00555D2F">
              <w:rPr>
                <w:b/>
              </w:rPr>
              <w:t>Тотоева М.А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555D2F" w:rsidRDefault="003D3833" w:rsidP="003D3833">
            <w:pPr>
              <w:rPr>
                <w:b/>
              </w:rPr>
            </w:pPr>
          </w:p>
          <w:p w:rsidR="003D3833" w:rsidRPr="00555D2F" w:rsidRDefault="003D3833" w:rsidP="003D3833">
            <w:pPr>
              <w:rPr>
                <w:b/>
              </w:rPr>
            </w:pPr>
            <w:r w:rsidRPr="00555D2F">
              <w:rPr>
                <w:b/>
              </w:rPr>
              <w:t>Главный специалист-эксперт</w:t>
            </w:r>
          </w:p>
          <w:p w:rsidR="003D3833" w:rsidRPr="00555D2F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555D2F" w:rsidRDefault="003D3833" w:rsidP="003D3833">
            <w:pPr>
              <w:jc w:val="center"/>
              <w:rPr>
                <w:b/>
              </w:rPr>
            </w:pPr>
            <w:r w:rsidRPr="00555D2F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555D2F" w:rsidRDefault="003D3833" w:rsidP="003D3833">
            <w:pPr>
              <w:jc w:val="center"/>
              <w:rPr>
                <w:b/>
              </w:rPr>
            </w:pPr>
            <w:r w:rsidRPr="00555D2F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555D2F" w:rsidRDefault="003D3833" w:rsidP="003D3833">
            <w:pPr>
              <w:jc w:val="center"/>
              <w:rPr>
                <w:b/>
              </w:rPr>
            </w:pPr>
            <w:r w:rsidRPr="00555D2F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555D2F" w:rsidRDefault="003D3833" w:rsidP="003D3833">
            <w:pPr>
              <w:jc w:val="center"/>
              <w:rPr>
                <w:b/>
              </w:rPr>
            </w:pPr>
            <w:r w:rsidRPr="00555D2F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555D2F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555D2F">
              <w:rPr>
                <w:b/>
              </w:rPr>
              <w:t>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555D2F" w:rsidRDefault="003D3833" w:rsidP="003D3833">
            <w:pPr>
              <w:jc w:val="center"/>
              <w:rPr>
                <w:b/>
              </w:rPr>
            </w:pPr>
            <w:r w:rsidRPr="00555D2F">
              <w:rPr>
                <w:b/>
              </w:rPr>
              <w:t>60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555D2F" w:rsidRDefault="003D3833" w:rsidP="003D3833">
            <w:pPr>
              <w:jc w:val="center"/>
              <w:rPr>
                <w:b/>
              </w:rPr>
            </w:pPr>
            <w:r w:rsidRPr="00555D2F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555D2F">
              <w:rPr>
                <w:b/>
              </w:rPr>
              <w:t>Автомобиль легковой ВАЗ 111940 (2011 г.в.)</w:t>
            </w:r>
          </w:p>
          <w:p w:rsidR="003D3833" w:rsidRPr="00555D2F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555D2F" w:rsidRDefault="003D3833" w:rsidP="003D3833">
            <w:pPr>
              <w:jc w:val="center"/>
              <w:rPr>
                <w:b/>
              </w:rPr>
            </w:pPr>
            <w:r w:rsidRPr="00555D2F">
              <w:rPr>
                <w:b/>
              </w:rPr>
              <w:t>598 594,19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555D2F" w:rsidRDefault="003D3833" w:rsidP="003D3833"/>
          <w:p w:rsidR="003D3833" w:rsidRPr="00555D2F" w:rsidRDefault="003D3833" w:rsidP="003D3833">
            <w:r w:rsidRPr="00555D2F">
              <w:t>Несовершеннолетний ребенок</w:t>
            </w:r>
          </w:p>
          <w:p w:rsidR="003D3833" w:rsidRPr="00555D2F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555D2F" w:rsidRDefault="003D3833" w:rsidP="003D3833"/>
        </w:tc>
        <w:tc>
          <w:tcPr>
            <w:tcW w:w="1634" w:type="dxa"/>
            <w:shd w:val="clear" w:color="auto" w:fill="auto"/>
          </w:tcPr>
          <w:p w:rsidR="003D3833" w:rsidRPr="00555D2F" w:rsidRDefault="003D3833" w:rsidP="003D3833">
            <w:pPr>
              <w:jc w:val="center"/>
            </w:pPr>
          </w:p>
          <w:p w:rsidR="003D3833" w:rsidRPr="00555D2F" w:rsidRDefault="003D3833" w:rsidP="003D3833">
            <w:pPr>
              <w:jc w:val="center"/>
            </w:pPr>
            <w:r w:rsidRPr="00555D2F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555D2F" w:rsidRDefault="003D3833" w:rsidP="003D3833">
            <w:pPr>
              <w:jc w:val="center"/>
            </w:pPr>
          </w:p>
          <w:p w:rsidR="003D3833" w:rsidRPr="00555D2F" w:rsidRDefault="003D3833" w:rsidP="003D3833">
            <w:pPr>
              <w:jc w:val="center"/>
            </w:pPr>
            <w:r w:rsidRPr="00555D2F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555D2F" w:rsidRDefault="003D3833" w:rsidP="003D3833">
            <w:pPr>
              <w:jc w:val="center"/>
            </w:pPr>
          </w:p>
          <w:p w:rsidR="003D3833" w:rsidRPr="00555D2F" w:rsidRDefault="003D3833" w:rsidP="003D3833">
            <w:pPr>
              <w:jc w:val="center"/>
            </w:pPr>
            <w:r w:rsidRPr="00555D2F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555D2F" w:rsidRDefault="003D3833" w:rsidP="003D3833">
            <w:pPr>
              <w:jc w:val="center"/>
            </w:pPr>
          </w:p>
          <w:p w:rsidR="003D3833" w:rsidRPr="00555D2F" w:rsidRDefault="003D3833" w:rsidP="003D3833">
            <w:pPr>
              <w:jc w:val="center"/>
            </w:pPr>
            <w:r w:rsidRPr="00555D2F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555D2F" w:rsidRDefault="003D3833" w:rsidP="003D3833">
            <w:pPr>
              <w:jc w:val="center"/>
            </w:pPr>
          </w:p>
          <w:p w:rsidR="003D3833" w:rsidRPr="00555D2F" w:rsidRDefault="003D3833" w:rsidP="003D3833">
            <w:pPr>
              <w:jc w:val="center"/>
            </w:pPr>
            <w:r w:rsidRPr="00555D2F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Pr="00555D2F" w:rsidRDefault="003D3833" w:rsidP="003D3833">
            <w:pPr>
              <w:jc w:val="center"/>
            </w:pPr>
          </w:p>
          <w:p w:rsidR="003D3833" w:rsidRPr="00555D2F" w:rsidRDefault="003D3833" w:rsidP="003D3833">
            <w:pPr>
              <w:jc w:val="center"/>
            </w:pPr>
            <w:r w:rsidRPr="00555D2F">
              <w:t>60,0</w:t>
            </w:r>
          </w:p>
        </w:tc>
        <w:tc>
          <w:tcPr>
            <w:tcW w:w="1276" w:type="dxa"/>
            <w:shd w:val="clear" w:color="auto" w:fill="auto"/>
          </w:tcPr>
          <w:p w:rsidR="003D3833" w:rsidRPr="00555D2F" w:rsidRDefault="003D3833" w:rsidP="003D3833">
            <w:pPr>
              <w:jc w:val="center"/>
            </w:pPr>
          </w:p>
          <w:p w:rsidR="003D3833" w:rsidRPr="00555D2F" w:rsidRDefault="003D3833" w:rsidP="003D3833">
            <w:pPr>
              <w:jc w:val="center"/>
            </w:pPr>
            <w:r w:rsidRPr="00555D2F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555D2F" w:rsidRDefault="003D3833" w:rsidP="003D3833">
            <w:pPr>
              <w:jc w:val="center"/>
            </w:pPr>
          </w:p>
          <w:p w:rsidR="003D3833" w:rsidRPr="00555D2F" w:rsidRDefault="003D3833" w:rsidP="003D3833">
            <w:pPr>
              <w:jc w:val="center"/>
            </w:pPr>
            <w:r w:rsidRPr="00555D2F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555D2F" w:rsidRDefault="003D3833" w:rsidP="003D3833">
            <w:pPr>
              <w:jc w:val="center"/>
            </w:pPr>
          </w:p>
          <w:p w:rsidR="003D3833" w:rsidRPr="00555D2F" w:rsidRDefault="003D3833" w:rsidP="003D3833">
            <w:pPr>
              <w:jc w:val="center"/>
            </w:pPr>
            <w:r w:rsidRPr="00555D2F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E75BDF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FF5AA8" w:rsidRDefault="003D3833" w:rsidP="003D3833">
            <w:pPr>
              <w:rPr>
                <w:b/>
              </w:rPr>
            </w:pPr>
          </w:p>
          <w:p w:rsidR="003D3833" w:rsidRPr="00FF5AA8" w:rsidRDefault="003D3833" w:rsidP="003D3833">
            <w:pPr>
              <w:rPr>
                <w:b/>
              </w:rPr>
            </w:pPr>
            <w:r w:rsidRPr="00FF5AA8">
              <w:rPr>
                <w:b/>
              </w:rPr>
              <w:t>Тигиева Д.Д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FF5AA8" w:rsidRDefault="003D3833" w:rsidP="003D3833">
            <w:pPr>
              <w:rPr>
                <w:b/>
              </w:rPr>
            </w:pPr>
          </w:p>
          <w:p w:rsidR="003D3833" w:rsidRPr="00FF5AA8" w:rsidRDefault="003D3833" w:rsidP="003D3833">
            <w:pPr>
              <w:rPr>
                <w:b/>
              </w:rPr>
            </w:pPr>
            <w:r w:rsidRPr="00FF5AA8">
              <w:rPr>
                <w:b/>
              </w:rPr>
              <w:t>Главный специалист-эксперт</w:t>
            </w:r>
          </w:p>
          <w:p w:rsidR="003D3833" w:rsidRPr="00FF5AA8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FF5AA8" w:rsidRDefault="003D3833" w:rsidP="003D3833">
            <w:pPr>
              <w:jc w:val="center"/>
              <w:rPr>
                <w:b/>
              </w:rPr>
            </w:pPr>
          </w:p>
          <w:p w:rsidR="003D3833" w:rsidRPr="00FF5AA8" w:rsidRDefault="003D3833" w:rsidP="003D3833">
            <w:pPr>
              <w:jc w:val="center"/>
              <w:rPr>
                <w:b/>
              </w:rPr>
            </w:pPr>
            <w:r w:rsidRPr="00FF5AA8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</w:tcPr>
          <w:p w:rsidR="003D3833" w:rsidRPr="00FF5AA8" w:rsidRDefault="003D3833" w:rsidP="003D3833">
            <w:pPr>
              <w:jc w:val="center"/>
              <w:rPr>
                <w:b/>
              </w:rPr>
            </w:pPr>
          </w:p>
          <w:p w:rsidR="003D3833" w:rsidRPr="00FF5AA8" w:rsidRDefault="003D3833" w:rsidP="003D3833">
            <w:pPr>
              <w:jc w:val="center"/>
              <w:rPr>
                <w:b/>
              </w:rPr>
            </w:pPr>
            <w:r w:rsidRPr="00FF5AA8">
              <w:rPr>
                <w:b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3D3833" w:rsidRPr="00FF5AA8" w:rsidRDefault="003D3833" w:rsidP="003D3833">
            <w:pPr>
              <w:jc w:val="center"/>
              <w:rPr>
                <w:b/>
              </w:rPr>
            </w:pPr>
          </w:p>
          <w:p w:rsidR="003D3833" w:rsidRPr="00FF5AA8" w:rsidRDefault="003D3833" w:rsidP="003D3833">
            <w:pPr>
              <w:jc w:val="center"/>
              <w:rPr>
                <w:b/>
              </w:rPr>
            </w:pPr>
            <w:r w:rsidRPr="00FF5AA8">
              <w:rPr>
                <w:b/>
              </w:rPr>
              <w:t>55,6</w:t>
            </w:r>
          </w:p>
        </w:tc>
        <w:tc>
          <w:tcPr>
            <w:tcW w:w="1209" w:type="dxa"/>
            <w:shd w:val="clear" w:color="auto" w:fill="auto"/>
          </w:tcPr>
          <w:p w:rsidR="003D3833" w:rsidRPr="00FF5AA8" w:rsidRDefault="003D3833" w:rsidP="003D3833">
            <w:pPr>
              <w:jc w:val="center"/>
              <w:rPr>
                <w:b/>
              </w:rPr>
            </w:pPr>
          </w:p>
          <w:p w:rsidR="003D3833" w:rsidRPr="00FF5AA8" w:rsidRDefault="003D3833" w:rsidP="003D3833">
            <w:pPr>
              <w:jc w:val="center"/>
              <w:rPr>
                <w:b/>
              </w:rPr>
            </w:pPr>
            <w:r w:rsidRPr="00FF5AA8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FF5AA8" w:rsidRDefault="003D3833" w:rsidP="003D3833">
            <w:pPr>
              <w:jc w:val="center"/>
              <w:rPr>
                <w:b/>
              </w:rPr>
            </w:pPr>
          </w:p>
          <w:p w:rsidR="003D3833" w:rsidRPr="00FF5AA8" w:rsidRDefault="003D3833" w:rsidP="003D3833">
            <w:pPr>
              <w:jc w:val="center"/>
              <w:rPr>
                <w:b/>
              </w:rPr>
            </w:pPr>
            <w:r w:rsidRPr="00FF5AA8">
              <w:rPr>
                <w:b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D3833" w:rsidRPr="00FF5AA8" w:rsidRDefault="003D3833" w:rsidP="003D3833">
            <w:pPr>
              <w:jc w:val="center"/>
              <w:rPr>
                <w:b/>
              </w:rPr>
            </w:pPr>
          </w:p>
          <w:p w:rsidR="003D3833" w:rsidRPr="00FF5AA8" w:rsidRDefault="003D3833" w:rsidP="003D3833">
            <w:pPr>
              <w:jc w:val="center"/>
              <w:rPr>
                <w:b/>
              </w:rPr>
            </w:pPr>
            <w:r w:rsidRPr="00FF5AA8">
              <w:rPr>
                <w:b/>
              </w:rPr>
              <w:t>56,0</w:t>
            </w:r>
          </w:p>
        </w:tc>
        <w:tc>
          <w:tcPr>
            <w:tcW w:w="1276" w:type="dxa"/>
            <w:shd w:val="clear" w:color="auto" w:fill="auto"/>
          </w:tcPr>
          <w:p w:rsidR="003D3833" w:rsidRPr="00FF5AA8" w:rsidRDefault="003D3833" w:rsidP="003D3833">
            <w:pPr>
              <w:jc w:val="center"/>
              <w:rPr>
                <w:b/>
              </w:rPr>
            </w:pPr>
          </w:p>
          <w:p w:rsidR="003D3833" w:rsidRPr="00FF5AA8" w:rsidRDefault="003D3833" w:rsidP="003D3833">
            <w:pPr>
              <w:jc w:val="center"/>
              <w:rPr>
                <w:b/>
              </w:rPr>
            </w:pPr>
            <w:r w:rsidRPr="00FF5AA8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FF5AA8" w:rsidRDefault="003D3833" w:rsidP="003D3833">
            <w:pPr>
              <w:jc w:val="center"/>
              <w:rPr>
                <w:b/>
              </w:rPr>
            </w:pPr>
          </w:p>
          <w:p w:rsidR="003D3833" w:rsidRPr="00FF5AA8" w:rsidRDefault="003D3833" w:rsidP="003D3833">
            <w:pPr>
              <w:jc w:val="center"/>
              <w:rPr>
                <w:b/>
              </w:rPr>
            </w:pPr>
            <w:r w:rsidRPr="00FF5AA8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FF5AA8" w:rsidRDefault="003D3833" w:rsidP="003D3833">
            <w:pPr>
              <w:jc w:val="center"/>
              <w:rPr>
                <w:b/>
              </w:rPr>
            </w:pPr>
          </w:p>
          <w:p w:rsidR="003D3833" w:rsidRPr="00FF5AA8" w:rsidRDefault="003D3833" w:rsidP="003D3833">
            <w:pPr>
              <w:jc w:val="center"/>
              <w:rPr>
                <w:b/>
              </w:rPr>
            </w:pPr>
            <w:r w:rsidRPr="00FF5AA8">
              <w:rPr>
                <w:b/>
              </w:rPr>
              <w:t>435652,2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FF5AA8" w:rsidRDefault="003D3833" w:rsidP="003D3833"/>
          <w:p w:rsidR="003D3833" w:rsidRPr="00FF5AA8" w:rsidRDefault="003D3833" w:rsidP="003D3833"/>
          <w:p w:rsidR="003D3833" w:rsidRPr="00FF5AA8" w:rsidRDefault="003D3833" w:rsidP="003D3833">
            <w:r w:rsidRPr="00FF5AA8">
              <w:t xml:space="preserve">Супруг </w:t>
            </w:r>
          </w:p>
          <w:p w:rsidR="003D3833" w:rsidRPr="00FF5AA8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FF5AA8" w:rsidRDefault="003D3833" w:rsidP="003D3833"/>
        </w:tc>
        <w:tc>
          <w:tcPr>
            <w:tcW w:w="1634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Квартира</w:t>
            </w:r>
          </w:p>
        </w:tc>
        <w:tc>
          <w:tcPr>
            <w:tcW w:w="2052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55,6</w:t>
            </w:r>
          </w:p>
        </w:tc>
        <w:tc>
          <w:tcPr>
            <w:tcW w:w="1209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56,0</w:t>
            </w:r>
          </w:p>
        </w:tc>
        <w:tc>
          <w:tcPr>
            <w:tcW w:w="1276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  <w:rPr>
                <w:lang w:val="en-US"/>
              </w:rPr>
            </w:pPr>
            <w:r w:rsidRPr="00FF5AA8">
              <w:rPr>
                <w:lang w:val="en-US"/>
              </w:rPr>
              <w:t>LADA 11830, 2010 г.в.</w:t>
            </w:r>
          </w:p>
          <w:p w:rsidR="003D3833" w:rsidRPr="00FF5AA8" w:rsidRDefault="003D3833" w:rsidP="003D3833">
            <w:pPr>
              <w:jc w:val="center"/>
            </w:pPr>
          </w:p>
        </w:tc>
        <w:tc>
          <w:tcPr>
            <w:tcW w:w="1342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B3689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FF5AA8" w:rsidRDefault="003D3833" w:rsidP="003D3833"/>
          <w:p w:rsidR="003D3833" w:rsidRPr="00FF5AA8" w:rsidRDefault="003D3833" w:rsidP="003D3833">
            <w:r w:rsidRPr="00FF5AA8">
              <w:t>Несовершеннолетний ребенок</w:t>
            </w:r>
          </w:p>
          <w:p w:rsidR="003D3833" w:rsidRPr="00FF5AA8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FF5AA8" w:rsidRDefault="003D3833" w:rsidP="003D3833"/>
        </w:tc>
        <w:tc>
          <w:tcPr>
            <w:tcW w:w="1634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Квартира</w:t>
            </w:r>
          </w:p>
        </w:tc>
        <w:tc>
          <w:tcPr>
            <w:tcW w:w="2052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55,6</w:t>
            </w:r>
          </w:p>
        </w:tc>
        <w:tc>
          <w:tcPr>
            <w:tcW w:w="1209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56,0</w:t>
            </w:r>
          </w:p>
        </w:tc>
        <w:tc>
          <w:tcPr>
            <w:tcW w:w="1276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B3689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FF5AA8" w:rsidRDefault="003D3833" w:rsidP="003D3833"/>
          <w:p w:rsidR="003D3833" w:rsidRPr="00FF5AA8" w:rsidRDefault="003D3833" w:rsidP="003D3833">
            <w:r w:rsidRPr="00FF5AA8">
              <w:t>Несовершеннолетний ребенок</w:t>
            </w:r>
          </w:p>
          <w:p w:rsidR="003D3833" w:rsidRPr="00FF5AA8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FF5AA8" w:rsidRDefault="003D3833" w:rsidP="003D3833"/>
        </w:tc>
        <w:tc>
          <w:tcPr>
            <w:tcW w:w="1634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Квартира</w:t>
            </w:r>
          </w:p>
        </w:tc>
        <w:tc>
          <w:tcPr>
            <w:tcW w:w="2052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55,6</w:t>
            </w:r>
          </w:p>
        </w:tc>
        <w:tc>
          <w:tcPr>
            <w:tcW w:w="1209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56,0</w:t>
            </w:r>
          </w:p>
        </w:tc>
        <w:tc>
          <w:tcPr>
            <w:tcW w:w="1276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B3689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BC30A3" w:rsidRDefault="003D3833" w:rsidP="003D3833">
            <w:pPr>
              <w:rPr>
                <w:b/>
              </w:rPr>
            </w:pPr>
          </w:p>
          <w:p w:rsidR="003D3833" w:rsidRPr="00BC30A3" w:rsidRDefault="003D3833" w:rsidP="003D3833">
            <w:pPr>
              <w:rPr>
                <w:b/>
              </w:rPr>
            </w:pPr>
            <w:r w:rsidRPr="00BC30A3">
              <w:rPr>
                <w:b/>
              </w:rPr>
              <w:t>Корнаева А.С.</w:t>
            </w:r>
          </w:p>
          <w:p w:rsidR="003D3833" w:rsidRPr="00BC30A3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BC30A3" w:rsidRDefault="003D3833" w:rsidP="003D3833">
            <w:pPr>
              <w:rPr>
                <w:b/>
              </w:rPr>
            </w:pPr>
            <w:r w:rsidRPr="00BC30A3">
              <w:rPr>
                <w:b/>
              </w:rPr>
              <w:t>Главный специалист-эксперт</w:t>
            </w:r>
          </w:p>
        </w:tc>
        <w:tc>
          <w:tcPr>
            <w:tcW w:w="1634" w:type="dxa"/>
            <w:shd w:val="clear" w:color="auto" w:fill="auto"/>
          </w:tcPr>
          <w:p w:rsidR="003D3833" w:rsidRPr="00BC30A3" w:rsidRDefault="003D3833" w:rsidP="003D3833">
            <w:pPr>
              <w:jc w:val="center"/>
              <w:rPr>
                <w:b/>
              </w:rPr>
            </w:pPr>
          </w:p>
          <w:p w:rsidR="003D3833" w:rsidRPr="00BC30A3" w:rsidRDefault="003D3833" w:rsidP="003D3833">
            <w:pPr>
              <w:jc w:val="center"/>
              <w:rPr>
                <w:b/>
              </w:rPr>
            </w:pPr>
            <w:r w:rsidRPr="00BC30A3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BC30A3" w:rsidRDefault="003D3833" w:rsidP="003D3833">
            <w:pPr>
              <w:jc w:val="center"/>
              <w:rPr>
                <w:b/>
              </w:rPr>
            </w:pPr>
          </w:p>
          <w:p w:rsidR="003D3833" w:rsidRPr="00BC30A3" w:rsidRDefault="003D3833" w:rsidP="003D3833">
            <w:pPr>
              <w:jc w:val="center"/>
              <w:rPr>
                <w:b/>
              </w:rPr>
            </w:pPr>
            <w:r w:rsidRPr="00BC30A3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BC30A3" w:rsidRDefault="003D3833" w:rsidP="003D3833">
            <w:pPr>
              <w:jc w:val="center"/>
              <w:rPr>
                <w:b/>
              </w:rPr>
            </w:pPr>
          </w:p>
          <w:p w:rsidR="003D3833" w:rsidRPr="00BC30A3" w:rsidRDefault="003D3833" w:rsidP="003D3833">
            <w:pPr>
              <w:jc w:val="center"/>
              <w:rPr>
                <w:b/>
              </w:rPr>
            </w:pPr>
            <w:r w:rsidRPr="00BC30A3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BC30A3" w:rsidRDefault="003D3833" w:rsidP="003D3833">
            <w:pPr>
              <w:jc w:val="center"/>
              <w:rPr>
                <w:b/>
              </w:rPr>
            </w:pPr>
          </w:p>
          <w:p w:rsidR="003D3833" w:rsidRPr="00BC30A3" w:rsidRDefault="003D3833" w:rsidP="003D3833">
            <w:pPr>
              <w:jc w:val="center"/>
              <w:rPr>
                <w:b/>
              </w:rPr>
            </w:pPr>
            <w:r w:rsidRPr="00BC30A3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BC30A3" w:rsidRDefault="003D3833" w:rsidP="003D3833">
            <w:pPr>
              <w:jc w:val="center"/>
              <w:rPr>
                <w:b/>
              </w:rPr>
            </w:pPr>
            <w:r w:rsidRPr="00BC30A3">
              <w:rPr>
                <w:b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Pr="00BC30A3" w:rsidRDefault="003D3833" w:rsidP="003D3833">
            <w:pPr>
              <w:jc w:val="center"/>
              <w:rPr>
                <w:b/>
              </w:rPr>
            </w:pPr>
          </w:p>
          <w:p w:rsidR="003D3833" w:rsidRPr="00BC30A3" w:rsidRDefault="003D3833" w:rsidP="003D3833">
            <w:pPr>
              <w:jc w:val="center"/>
              <w:rPr>
                <w:b/>
              </w:rPr>
            </w:pPr>
          </w:p>
          <w:p w:rsidR="003D3833" w:rsidRPr="00BC30A3" w:rsidRDefault="003D3833" w:rsidP="003D3833">
            <w:pPr>
              <w:jc w:val="center"/>
              <w:rPr>
                <w:b/>
              </w:rPr>
            </w:pPr>
            <w:r w:rsidRPr="00BC30A3">
              <w:rPr>
                <w:b/>
              </w:rPr>
              <w:t>62,2</w:t>
            </w:r>
          </w:p>
        </w:tc>
        <w:tc>
          <w:tcPr>
            <w:tcW w:w="1276" w:type="dxa"/>
            <w:shd w:val="clear" w:color="auto" w:fill="auto"/>
          </w:tcPr>
          <w:p w:rsidR="003D3833" w:rsidRPr="00BC30A3" w:rsidRDefault="003D3833" w:rsidP="003D3833">
            <w:pPr>
              <w:jc w:val="center"/>
              <w:rPr>
                <w:b/>
              </w:rPr>
            </w:pPr>
          </w:p>
          <w:p w:rsidR="003D3833" w:rsidRPr="00BC30A3" w:rsidRDefault="003D3833" w:rsidP="003D3833">
            <w:pPr>
              <w:jc w:val="center"/>
              <w:rPr>
                <w:b/>
              </w:rPr>
            </w:pPr>
          </w:p>
          <w:p w:rsidR="003D3833" w:rsidRPr="00BC30A3" w:rsidRDefault="003D3833" w:rsidP="003D3833">
            <w:pPr>
              <w:jc w:val="center"/>
              <w:rPr>
                <w:b/>
              </w:rPr>
            </w:pPr>
            <w:r w:rsidRPr="00BC30A3">
              <w:rPr>
                <w:b/>
              </w:rPr>
              <w:t>Россия</w:t>
            </w:r>
          </w:p>
          <w:p w:rsidR="003D3833" w:rsidRPr="00BC30A3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D3833" w:rsidRPr="00BC30A3" w:rsidRDefault="003D3833" w:rsidP="003D3833">
            <w:pPr>
              <w:jc w:val="center"/>
              <w:rPr>
                <w:b/>
              </w:rPr>
            </w:pPr>
          </w:p>
          <w:p w:rsidR="003D3833" w:rsidRPr="00BC30A3" w:rsidRDefault="003D3833" w:rsidP="003D3833">
            <w:pPr>
              <w:jc w:val="center"/>
              <w:rPr>
                <w:b/>
              </w:rPr>
            </w:pPr>
          </w:p>
          <w:p w:rsidR="003D3833" w:rsidRPr="00BC30A3" w:rsidRDefault="003D3833" w:rsidP="003D3833">
            <w:pPr>
              <w:jc w:val="center"/>
              <w:rPr>
                <w:b/>
              </w:rPr>
            </w:pPr>
            <w:r w:rsidRPr="00BC30A3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BC30A3" w:rsidRDefault="003D3833" w:rsidP="003D3833">
            <w:pPr>
              <w:jc w:val="center"/>
              <w:rPr>
                <w:b/>
              </w:rPr>
            </w:pPr>
            <w:r w:rsidRPr="00BC30A3">
              <w:rPr>
                <w:b/>
              </w:rPr>
              <w:t>446722,21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BC30A3" w:rsidRDefault="003D3833" w:rsidP="003D3833"/>
          <w:p w:rsidR="003D3833" w:rsidRPr="00BC30A3" w:rsidRDefault="003D3833" w:rsidP="003D3833">
            <w:r w:rsidRPr="00BC30A3">
              <w:t xml:space="preserve">Супруг </w:t>
            </w:r>
          </w:p>
          <w:p w:rsidR="003D3833" w:rsidRPr="00BC30A3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BC30A3" w:rsidRDefault="003D3833" w:rsidP="003D3833"/>
        </w:tc>
        <w:tc>
          <w:tcPr>
            <w:tcW w:w="1634" w:type="dxa"/>
            <w:shd w:val="clear" w:color="auto" w:fill="auto"/>
            <w:vAlign w:val="center"/>
          </w:tcPr>
          <w:p w:rsidR="003D3833" w:rsidRPr="00BC30A3" w:rsidRDefault="003D3833" w:rsidP="003D3833">
            <w:pPr>
              <w:jc w:val="center"/>
            </w:pPr>
            <w:r w:rsidRPr="00BC30A3">
              <w:t>Дача</w:t>
            </w:r>
          </w:p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Квартира</w:t>
            </w:r>
          </w:p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Гараж</w:t>
            </w:r>
          </w:p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Гараж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Индивидуальная</w:t>
            </w:r>
          </w:p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Индивидуальная</w:t>
            </w:r>
          </w:p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Индивидуальная</w:t>
            </w:r>
          </w:p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Индивидуальная</w:t>
            </w:r>
          </w:p>
          <w:p w:rsidR="003D3833" w:rsidRPr="00BC30A3" w:rsidRDefault="003D3833" w:rsidP="003D383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 xml:space="preserve"> 482</w:t>
            </w:r>
            <w:r>
              <w:t>,0</w:t>
            </w:r>
          </w:p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62,2</w:t>
            </w:r>
          </w:p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18,2</w:t>
            </w:r>
          </w:p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19,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BC30A3" w:rsidRDefault="003D3833" w:rsidP="003D3833">
            <w:pPr>
              <w:jc w:val="center"/>
            </w:pPr>
            <w:r w:rsidRPr="00BC30A3">
              <w:t>Россия</w:t>
            </w:r>
          </w:p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Россия</w:t>
            </w:r>
          </w:p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Россия</w:t>
            </w:r>
          </w:p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Тайота Камри</w:t>
            </w:r>
          </w:p>
        </w:tc>
        <w:tc>
          <w:tcPr>
            <w:tcW w:w="1342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B3689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BC30A3" w:rsidRDefault="003D3833" w:rsidP="003D3833"/>
          <w:p w:rsidR="003D3833" w:rsidRPr="00BC30A3" w:rsidRDefault="003D3833" w:rsidP="003D3833">
            <w:r w:rsidRPr="00BC30A3">
              <w:t>Несовершеннолетний ребенок</w:t>
            </w:r>
          </w:p>
          <w:p w:rsidR="003D3833" w:rsidRPr="00BC30A3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BC30A3" w:rsidRDefault="003D3833" w:rsidP="003D3833"/>
        </w:tc>
        <w:tc>
          <w:tcPr>
            <w:tcW w:w="1634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BC30A3" w:rsidRDefault="003D3833" w:rsidP="003D3833">
            <w:pPr>
              <w:jc w:val="center"/>
            </w:pPr>
            <w:r w:rsidRPr="00BC30A3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62,2</w:t>
            </w:r>
          </w:p>
          <w:p w:rsidR="003D3833" w:rsidRPr="00BC30A3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Россия</w:t>
            </w:r>
          </w:p>
          <w:p w:rsidR="003D3833" w:rsidRPr="00BC30A3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B3689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BC30A3" w:rsidRDefault="003D3833" w:rsidP="003D3833"/>
          <w:p w:rsidR="003D3833" w:rsidRPr="00BC30A3" w:rsidRDefault="003D3833" w:rsidP="003D3833">
            <w:r w:rsidRPr="00BC30A3">
              <w:t>Несовершеннолетний ребенок</w:t>
            </w:r>
          </w:p>
          <w:p w:rsidR="003D3833" w:rsidRPr="00BC30A3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BC30A3" w:rsidRDefault="003D3833" w:rsidP="003D3833"/>
        </w:tc>
        <w:tc>
          <w:tcPr>
            <w:tcW w:w="1634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BC30A3" w:rsidRDefault="003D3833" w:rsidP="003D3833">
            <w:pPr>
              <w:jc w:val="center"/>
            </w:pPr>
            <w:r w:rsidRPr="00BC30A3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62,2</w:t>
            </w:r>
          </w:p>
        </w:tc>
        <w:tc>
          <w:tcPr>
            <w:tcW w:w="1276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Россия</w:t>
            </w:r>
          </w:p>
          <w:p w:rsidR="003D3833" w:rsidRPr="00BC30A3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B3689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BC30A3" w:rsidRDefault="003D3833" w:rsidP="003D3833"/>
          <w:p w:rsidR="003D3833" w:rsidRPr="00BC30A3" w:rsidRDefault="003D3833" w:rsidP="003D3833">
            <w:r w:rsidRPr="00BC30A3">
              <w:t>Несовершеннолетний ребенок</w:t>
            </w:r>
          </w:p>
          <w:p w:rsidR="003D3833" w:rsidRPr="00BC30A3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BC30A3" w:rsidRDefault="003D3833" w:rsidP="003D3833"/>
        </w:tc>
        <w:tc>
          <w:tcPr>
            <w:tcW w:w="1634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BC30A3" w:rsidRDefault="003D3833" w:rsidP="003D3833">
            <w:pPr>
              <w:jc w:val="center"/>
            </w:pPr>
            <w:r w:rsidRPr="00BC30A3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62,2</w:t>
            </w:r>
          </w:p>
        </w:tc>
        <w:tc>
          <w:tcPr>
            <w:tcW w:w="1276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Россия</w:t>
            </w:r>
          </w:p>
          <w:p w:rsidR="003D3833" w:rsidRPr="00BC30A3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BC30A3" w:rsidRDefault="003D3833" w:rsidP="003D3833">
            <w:pPr>
              <w:jc w:val="center"/>
            </w:pPr>
          </w:p>
          <w:p w:rsidR="003D3833" w:rsidRPr="00BC30A3" w:rsidRDefault="003D3833" w:rsidP="003D3833">
            <w:pPr>
              <w:jc w:val="center"/>
            </w:pPr>
            <w:r w:rsidRPr="00BC30A3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BC30A3" w:rsidRDefault="003D3833" w:rsidP="003D3833">
            <w:pPr>
              <w:jc w:val="center"/>
            </w:pPr>
            <w:r w:rsidRPr="00BC30A3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B3689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1F0C0D" w:rsidRDefault="003D3833" w:rsidP="003D3833">
            <w:pPr>
              <w:rPr>
                <w:b/>
              </w:rPr>
            </w:pPr>
          </w:p>
          <w:p w:rsidR="003D3833" w:rsidRPr="001F0C0D" w:rsidRDefault="003D3833" w:rsidP="003D3833">
            <w:pPr>
              <w:rPr>
                <w:b/>
              </w:rPr>
            </w:pPr>
            <w:r w:rsidRPr="001F0C0D">
              <w:rPr>
                <w:b/>
              </w:rPr>
              <w:t>Кантемирова А.С.</w:t>
            </w:r>
          </w:p>
          <w:p w:rsidR="003D3833" w:rsidRPr="001F0C0D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1F0C0D" w:rsidRDefault="003D3833" w:rsidP="003D3833">
            <w:pPr>
              <w:rPr>
                <w:b/>
              </w:rPr>
            </w:pPr>
            <w:r w:rsidRPr="001F0C0D">
              <w:rPr>
                <w:b/>
              </w:rPr>
              <w:t>Главный специалист-эксперт</w:t>
            </w:r>
          </w:p>
        </w:tc>
        <w:tc>
          <w:tcPr>
            <w:tcW w:w="1634" w:type="dxa"/>
            <w:shd w:val="clear" w:color="auto" w:fill="auto"/>
          </w:tcPr>
          <w:p w:rsidR="003D3833" w:rsidRPr="001F0C0D" w:rsidRDefault="003D3833" w:rsidP="003D3833">
            <w:pPr>
              <w:jc w:val="center"/>
              <w:rPr>
                <w:b/>
              </w:rPr>
            </w:pPr>
          </w:p>
          <w:p w:rsidR="003D3833" w:rsidRPr="001F0C0D" w:rsidRDefault="003D3833" w:rsidP="003D3833">
            <w:pPr>
              <w:jc w:val="center"/>
              <w:rPr>
                <w:b/>
              </w:rPr>
            </w:pPr>
            <w:r w:rsidRPr="001F0C0D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1F0C0D" w:rsidRDefault="003D3833" w:rsidP="003D3833">
            <w:pPr>
              <w:jc w:val="center"/>
              <w:rPr>
                <w:b/>
              </w:rPr>
            </w:pPr>
          </w:p>
          <w:p w:rsidR="003D3833" w:rsidRPr="001F0C0D" w:rsidRDefault="003D3833" w:rsidP="003D3833">
            <w:pPr>
              <w:jc w:val="center"/>
              <w:rPr>
                <w:b/>
              </w:rPr>
            </w:pPr>
            <w:r w:rsidRPr="001F0C0D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1F0C0D" w:rsidRDefault="003D3833" w:rsidP="003D3833">
            <w:pPr>
              <w:jc w:val="center"/>
              <w:rPr>
                <w:b/>
              </w:rPr>
            </w:pPr>
          </w:p>
          <w:p w:rsidR="003D3833" w:rsidRPr="001F0C0D" w:rsidRDefault="003D3833" w:rsidP="003D3833">
            <w:pPr>
              <w:jc w:val="center"/>
              <w:rPr>
                <w:b/>
              </w:rPr>
            </w:pPr>
            <w:r w:rsidRPr="001F0C0D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1F0C0D" w:rsidRDefault="003D3833" w:rsidP="003D3833">
            <w:pPr>
              <w:jc w:val="center"/>
              <w:rPr>
                <w:b/>
              </w:rPr>
            </w:pPr>
          </w:p>
          <w:p w:rsidR="003D3833" w:rsidRPr="001F0C0D" w:rsidRDefault="003D3833" w:rsidP="003D3833">
            <w:pPr>
              <w:jc w:val="center"/>
              <w:rPr>
                <w:b/>
              </w:rPr>
            </w:pPr>
            <w:r w:rsidRPr="001F0C0D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1F0C0D" w:rsidRDefault="003D3833" w:rsidP="003D3833">
            <w:pPr>
              <w:jc w:val="center"/>
              <w:rPr>
                <w:b/>
              </w:rPr>
            </w:pPr>
          </w:p>
          <w:p w:rsidR="003D3833" w:rsidRPr="001F0C0D" w:rsidRDefault="003D3833" w:rsidP="003D3833">
            <w:pPr>
              <w:jc w:val="center"/>
              <w:rPr>
                <w:b/>
              </w:rPr>
            </w:pPr>
            <w:r w:rsidRPr="001F0C0D">
              <w:rPr>
                <w:b/>
              </w:rPr>
              <w:t>Дом</w:t>
            </w:r>
          </w:p>
          <w:p w:rsidR="003D3833" w:rsidRPr="001F0C0D" w:rsidRDefault="003D3833" w:rsidP="003D3833">
            <w:pPr>
              <w:jc w:val="center"/>
              <w:rPr>
                <w:b/>
              </w:rPr>
            </w:pPr>
          </w:p>
          <w:p w:rsidR="003D3833" w:rsidRPr="001F0C0D" w:rsidRDefault="003D3833" w:rsidP="003D3833">
            <w:pPr>
              <w:jc w:val="center"/>
              <w:rPr>
                <w:b/>
              </w:rPr>
            </w:pPr>
            <w:r w:rsidRPr="001F0C0D">
              <w:rPr>
                <w:b/>
              </w:rPr>
              <w:t>Дом</w:t>
            </w:r>
          </w:p>
          <w:p w:rsidR="003D3833" w:rsidRPr="001F0C0D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D3833" w:rsidRPr="001F0C0D" w:rsidRDefault="003D3833" w:rsidP="003D3833">
            <w:pPr>
              <w:jc w:val="center"/>
              <w:rPr>
                <w:b/>
              </w:rPr>
            </w:pPr>
          </w:p>
          <w:p w:rsidR="003D3833" w:rsidRPr="001F0C0D" w:rsidRDefault="003D3833" w:rsidP="003D3833">
            <w:pPr>
              <w:jc w:val="center"/>
              <w:rPr>
                <w:b/>
              </w:rPr>
            </w:pPr>
            <w:r w:rsidRPr="001F0C0D">
              <w:rPr>
                <w:b/>
              </w:rPr>
              <w:t>77,5</w:t>
            </w:r>
          </w:p>
          <w:p w:rsidR="003D3833" w:rsidRPr="001F0C0D" w:rsidRDefault="003D3833" w:rsidP="003D3833">
            <w:pPr>
              <w:jc w:val="center"/>
              <w:rPr>
                <w:b/>
              </w:rPr>
            </w:pPr>
          </w:p>
          <w:p w:rsidR="003D3833" w:rsidRPr="001F0C0D" w:rsidRDefault="003D3833" w:rsidP="003D3833">
            <w:pPr>
              <w:jc w:val="center"/>
              <w:rPr>
                <w:b/>
              </w:rPr>
            </w:pPr>
            <w:r w:rsidRPr="001F0C0D">
              <w:rPr>
                <w:b/>
              </w:rPr>
              <w:t>134,2</w:t>
            </w:r>
          </w:p>
        </w:tc>
        <w:tc>
          <w:tcPr>
            <w:tcW w:w="1276" w:type="dxa"/>
            <w:shd w:val="clear" w:color="auto" w:fill="auto"/>
          </w:tcPr>
          <w:p w:rsidR="003D3833" w:rsidRPr="001F0C0D" w:rsidRDefault="003D3833" w:rsidP="003D3833">
            <w:pPr>
              <w:jc w:val="center"/>
              <w:rPr>
                <w:b/>
              </w:rPr>
            </w:pPr>
          </w:p>
          <w:p w:rsidR="003D3833" w:rsidRPr="001F0C0D" w:rsidRDefault="003D3833" w:rsidP="003D3833">
            <w:pPr>
              <w:jc w:val="center"/>
              <w:rPr>
                <w:b/>
              </w:rPr>
            </w:pPr>
            <w:r w:rsidRPr="001F0C0D">
              <w:rPr>
                <w:b/>
              </w:rPr>
              <w:t>Россия</w:t>
            </w:r>
          </w:p>
          <w:p w:rsidR="003D3833" w:rsidRPr="001F0C0D" w:rsidRDefault="003D3833" w:rsidP="003D3833">
            <w:pPr>
              <w:jc w:val="center"/>
              <w:rPr>
                <w:b/>
              </w:rPr>
            </w:pPr>
          </w:p>
          <w:p w:rsidR="003D3833" w:rsidRPr="001F0C0D" w:rsidRDefault="003D3833" w:rsidP="003D3833">
            <w:pPr>
              <w:jc w:val="center"/>
              <w:rPr>
                <w:b/>
              </w:rPr>
            </w:pPr>
            <w:r w:rsidRPr="001F0C0D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1F0C0D" w:rsidRDefault="003D3833" w:rsidP="003D3833">
            <w:pPr>
              <w:jc w:val="center"/>
              <w:rPr>
                <w:b/>
              </w:rPr>
            </w:pPr>
          </w:p>
          <w:p w:rsidR="003D3833" w:rsidRPr="001F0C0D" w:rsidRDefault="003D3833" w:rsidP="003D3833">
            <w:pPr>
              <w:jc w:val="center"/>
              <w:rPr>
                <w:b/>
              </w:rPr>
            </w:pPr>
            <w:r w:rsidRPr="001F0C0D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1F0C0D" w:rsidRDefault="003D3833" w:rsidP="003D3833">
            <w:pPr>
              <w:jc w:val="center"/>
              <w:rPr>
                <w:b/>
              </w:rPr>
            </w:pPr>
          </w:p>
          <w:p w:rsidR="003D3833" w:rsidRPr="001F0C0D" w:rsidRDefault="003D3833" w:rsidP="003D3833">
            <w:pPr>
              <w:jc w:val="center"/>
              <w:rPr>
                <w:b/>
              </w:rPr>
            </w:pPr>
            <w:r w:rsidRPr="001F0C0D">
              <w:rPr>
                <w:rFonts w:eastAsia="Calibri"/>
                <w:b/>
              </w:rPr>
              <w:t>438714,07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1F0C0D" w:rsidRDefault="003D3833" w:rsidP="003D3833"/>
          <w:p w:rsidR="003D3833" w:rsidRPr="001F0C0D" w:rsidRDefault="003D3833" w:rsidP="003D3833">
            <w:r w:rsidRPr="001F0C0D">
              <w:t xml:space="preserve">Супруг </w:t>
            </w:r>
          </w:p>
          <w:p w:rsidR="003D3833" w:rsidRPr="001F0C0D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1F0C0D" w:rsidRDefault="003D3833" w:rsidP="003D3833"/>
        </w:tc>
        <w:tc>
          <w:tcPr>
            <w:tcW w:w="1634" w:type="dxa"/>
            <w:shd w:val="clear" w:color="auto" w:fill="auto"/>
          </w:tcPr>
          <w:p w:rsidR="003D3833" w:rsidRPr="001F0C0D" w:rsidRDefault="003D3833" w:rsidP="003D3833">
            <w:pPr>
              <w:jc w:val="center"/>
            </w:pPr>
          </w:p>
          <w:p w:rsidR="003D3833" w:rsidRPr="001F0C0D" w:rsidRDefault="003D3833" w:rsidP="003D3833">
            <w:pPr>
              <w:jc w:val="center"/>
            </w:pPr>
            <w:r w:rsidRPr="001F0C0D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1F0C0D" w:rsidRDefault="003D3833" w:rsidP="003D3833">
            <w:pPr>
              <w:jc w:val="center"/>
            </w:pPr>
          </w:p>
          <w:p w:rsidR="003D3833" w:rsidRPr="001F0C0D" w:rsidRDefault="003D3833" w:rsidP="003D3833">
            <w:pPr>
              <w:jc w:val="center"/>
            </w:pPr>
            <w:r w:rsidRPr="001F0C0D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1F0C0D" w:rsidRDefault="003D3833" w:rsidP="003D3833">
            <w:pPr>
              <w:jc w:val="center"/>
            </w:pPr>
          </w:p>
          <w:p w:rsidR="003D3833" w:rsidRPr="001F0C0D" w:rsidRDefault="003D3833" w:rsidP="003D3833">
            <w:pPr>
              <w:jc w:val="center"/>
            </w:pPr>
            <w:r w:rsidRPr="001F0C0D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1F0C0D" w:rsidRDefault="003D3833" w:rsidP="003D3833">
            <w:pPr>
              <w:jc w:val="center"/>
            </w:pPr>
          </w:p>
          <w:p w:rsidR="003D3833" w:rsidRPr="001F0C0D" w:rsidRDefault="003D3833" w:rsidP="003D3833">
            <w:pPr>
              <w:jc w:val="center"/>
            </w:pPr>
            <w:r w:rsidRPr="001F0C0D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1F0C0D" w:rsidRDefault="003D3833" w:rsidP="003D3833">
            <w:pPr>
              <w:jc w:val="center"/>
            </w:pPr>
          </w:p>
          <w:p w:rsidR="003D3833" w:rsidRPr="001F0C0D" w:rsidRDefault="003D3833" w:rsidP="003D3833">
            <w:pPr>
              <w:jc w:val="center"/>
            </w:pPr>
            <w:r w:rsidRPr="001F0C0D">
              <w:t>Дом</w:t>
            </w:r>
          </w:p>
          <w:p w:rsidR="003D3833" w:rsidRPr="001F0C0D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Pr="001F0C0D" w:rsidRDefault="003D3833" w:rsidP="003D3833">
            <w:pPr>
              <w:jc w:val="center"/>
            </w:pPr>
          </w:p>
          <w:p w:rsidR="003D3833" w:rsidRPr="001F0C0D" w:rsidRDefault="003D3833" w:rsidP="003D3833">
            <w:pPr>
              <w:jc w:val="center"/>
            </w:pPr>
            <w:r w:rsidRPr="001F0C0D">
              <w:t>77,5</w:t>
            </w:r>
          </w:p>
        </w:tc>
        <w:tc>
          <w:tcPr>
            <w:tcW w:w="1276" w:type="dxa"/>
            <w:shd w:val="clear" w:color="auto" w:fill="auto"/>
          </w:tcPr>
          <w:p w:rsidR="003D3833" w:rsidRPr="001F0C0D" w:rsidRDefault="003D3833" w:rsidP="003D3833">
            <w:pPr>
              <w:jc w:val="center"/>
            </w:pPr>
          </w:p>
          <w:p w:rsidR="003D3833" w:rsidRPr="001F0C0D" w:rsidRDefault="003D3833" w:rsidP="003D3833">
            <w:pPr>
              <w:jc w:val="center"/>
            </w:pPr>
            <w:r w:rsidRPr="001F0C0D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1F0C0D" w:rsidRDefault="003D3833" w:rsidP="003D3833">
            <w:pPr>
              <w:jc w:val="center"/>
            </w:pPr>
          </w:p>
          <w:p w:rsidR="003D3833" w:rsidRPr="001F0C0D" w:rsidRDefault="003D3833" w:rsidP="003D3833">
            <w:pPr>
              <w:jc w:val="center"/>
            </w:pPr>
            <w:r w:rsidRPr="001F0C0D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1F0C0D" w:rsidRDefault="003D3833" w:rsidP="003D3833">
            <w:pPr>
              <w:jc w:val="center"/>
            </w:pPr>
          </w:p>
          <w:p w:rsidR="003D3833" w:rsidRPr="001F0C0D" w:rsidRDefault="003D3833" w:rsidP="003D3833">
            <w:pPr>
              <w:jc w:val="center"/>
            </w:pPr>
            <w:r w:rsidRPr="001F0C0D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B54013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1F0C0D" w:rsidRDefault="003D3833" w:rsidP="003D3833"/>
          <w:p w:rsidR="003D3833" w:rsidRPr="001F0C0D" w:rsidRDefault="003D3833" w:rsidP="003D3833">
            <w:r w:rsidRPr="001F0C0D">
              <w:t>Несовершеннолетний ребенок</w:t>
            </w:r>
          </w:p>
          <w:p w:rsidR="003D3833" w:rsidRPr="001F0C0D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1F0C0D" w:rsidRDefault="003D3833" w:rsidP="003D3833"/>
        </w:tc>
        <w:tc>
          <w:tcPr>
            <w:tcW w:w="1634" w:type="dxa"/>
            <w:shd w:val="clear" w:color="auto" w:fill="auto"/>
          </w:tcPr>
          <w:p w:rsidR="003D3833" w:rsidRPr="001F0C0D" w:rsidRDefault="003D3833" w:rsidP="003D3833">
            <w:pPr>
              <w:jc w:val="center"/>
            </w:pPr>
          </w:p>
          <w:p w:rsidR="003D3833" w:rsidRPr="001F0C0D" w:rsidRDefault="003D3833" w:rsidP="003D3833">
            <w:pPr>
              <w:jc w:val="center"/>
            </w:pPr>
            <w:r w:rsidRPr="001F0C0D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1F0C0D" w:rsidRDefault="003D3833" w:rsidP="003D3833">
            <w:pPr>
              <w:jc w:val="center"/>
            </w:pPr>
          </w:p>
          <w:p w:rsidR="003D3833" w:rsidRPr="001F0C0D" w:rsidRDefault="003D3833" w:rsidP="003D3833">
            <w:pPr>
              <w:jc w:val="center"/>
            </w:pPr>
            <w:r w:rsidRPr="001F0C0D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1F0C0D" w:rsidRDefault="003D3833" w:rsidP="003D3833">
            <w:pPr>
              <w:jc w:val="center"/>
            </w:pPr>
          </w:p>
          <w:p w:rsidR="003D3833" w:rsidRPr="001F0C0D" w:rsidRDefault="003D3833" w:rsidP="003D3833">
            <w:pPr>
              <w:jc w:val="center"/>
            </w:pPr>
            <w:r w:rsidRPr="001F0C0D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1F0C0D" w:rsidRDefault="003D3833" w:rsidP="003D3833">
            <w:pPr>
              <w:jc w:val="center"/>
            </w:pPr>
          </w:p>
          <w:p w:rsidR="003D3833" w:rsidRPr="001F0C0D" w:rsidRDefault="003D3833" w:rsidP="003D3833">
            <w:pPr>
              <w:jc w:val="center"/>
            </w:pPr>
            <w:r w:rsidRPr="001F0C0D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1F0C0D" w:rsidRDefault="003D3833" w:rsidP="003D3833">
            <w:pPr>
              <w:jc w:val="center"/>
            </w:pPr>
          </w:p>
          <w:p w:rsidR="003D3833" w:rsidRPr="001F0C0D" w:rsidRDefault="003D3833" w:rsidP="003D3833">
            <w:pPr>
              <w:jc w:val="center"/>
            </w:pPr>
            <w:r w:rsidRPr="001F0C0D">
              <w:t>Дом</w:t>
            </w:r>
          </w:p>
          <w:p w:rsidR="003D3833" w:rsidRPr="001F0C0D" w:rsidRDefault="003D3833" w:rsidP="003D3833">
            <w:pPr>
              <w:jc w:val="center"/>
            </w:pPr>
          </w:p>
          <w:p w:rsidR="003D3833" w:rsidRPr="001F0C0D" w:rsidRDefault="003D3833" w:rsidP="003D3833">
            <w:pPr>
              <w:jc w:val="center"/>
            </w:pPr>
            <w:r w:rsidRPr="001F0C0D">
              <w:t>Дом</w:t>
            </w:r>
          </w:p>
        </w:tc>
        <w:tc>
          <w:tcPr>
            <w:tcW w:w="1276" w:type="dxa"/>
            <w:shd w:val="clear" w:color="auto" w:fill="auto"/>
          </w:tcPr>
          <w:p w:rsidR="003D3833" w:rsidRPr="001F0C0D" w:rsidRDefault="003D3833" w:rsidP="003D3833">
            <w:pPr>
              <w:jc w:val="center"/>
            </w:pPr>
          </w:p>
          <w:p w:rsidR="003D3833" w:rsidRPr="001F0C0D" w:rsidRDefault="003D3833" w:rsidP="003D3833">
            <w:pPr>
              <w:jc w:val="center"/>
            </w:pPr>
            <w:r w:rsidRPr="001F0C0D">
              <w:t>77,5</w:t>
            </w:r>
          </w:p>
          <w:p w:rsidR="003D3833" w:rsidRPr="001F0C0D" w:rsidRDefault="003D3833" w:rsidP="003D3833">
            <w:pPr>
              <w:jc w:val="center"/>
            </w:pPr>
          </w:p>
          <w:p w:rsidR="003D3833" w:rsidRPr="001F0C0D" w:rsidRDefault="003D3833" w:rsidP="003D3833">
            <w:pPr>
              <w:jc w:val="center"/>
            </w:pPr>
            <w:r w:rsidRPr="001F0C0D">
              <w:t>134,2</w:t>
            </w:r>
          </w:p>
        </w:tc>
        <w:tc>
          <w:tcPr>
            <w:tcW w:w="1276" w:type="dxa"/>
            <w:shd w:val="clear" w:color="auto" w:fill="auto"/>
          </w:tcPr>
          <w:p w:rsidR="003D3833" w:rsidRPr="001F0C0D" w:rsidRDefault="003D3833" w:rsidP="003D3833">
            <w:pPr>
              <w:jc w:val="center"/>
            </w:pPr>
          </w:p>
          <w:p w:rsidR="003D3833" w:rsidRPr="001F0C0D" w:rsidRDefault="003D3833" w:rsidP="003D3833">
            <w:pPr>
              <w:jc w:val="center"/>
            </w:pPr>
            <w:r w:rsidRPr="001F0C0D">
              <w:t>Россия</w:t>
            </w:r>
          </w:p>
          <w:p w:rsidR="003D3833" w:rsidRPr="001F0C0D" w:rsidRDefault="003D3833" w:rsidP="003D3833">
            <w:pPr>
              <w:jc w:val="center"/>
            </w:pPr>
          </w:p>
          <w:p w:rsidR="003D3833" w:rsidRPr="001F0C0D" w:rsidRDefault="003D3833" w:rsidP="003D3833">
            <w:pPr>
              <w:jc w:val="center"/>
            </w:pPr>
            <w:r w:rsidRPr="001F0C0D">
              <w:t>Россия</w:t>
            </w:r>
          </w:p>
          <w:p w:rsidR="003D3833" w:rsidRPr="001F0C0D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1F0C0D" w:rsidRDefault="003D3833" w:rsidP="003D3833">
            <w:pPr>
              <w:jc w:val="center"/>
            </w:pPr>
          </w:p>
          <w:p w:rsidR="003D3833" w:rsidRPr="001F0C0D" w:rsidRDefault="003D3833" w:rsidP="003D3833">
            <w:pPr>
              <w:jc w:val="center"/>
            </w:pPr>
            <w:r w:rsidRPr="001F0C0D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1F0C0D" w:rsidRDefault="003D3833" w:rsidP="003D3833">
            <w:pPr>
              <w:jc w:val="center"/>
            </w:pPr>
          </w:p>
          <w:p w:rsidR="003D3833" w:rsidRPr="001F0C0D" w:rsidRDefault="003D3833" w:rsidP="003D3833">
            <w:pPr>
              <w:jc w:val="center"/>
            </w:pPr>
            <w:r w:rsidRPr="001F0C0D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B54013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3867FA" w:rsidRDefault="003D3833" w:rsidP="003D3833">
            <w:pPr>
              <w:rPr>
                <w:b/>
              </w:rPr>
            </w:pPr>
          </w:p>
          <w:p w:rsidR="003D3833" w:rsidRPr="003867FA" w:rsidRDefault="003D3833" w:rsidP="003D3833">
            <w:pPr>
              <w:rPr>
                <w:b/>
              </w:rPr>
            </w:pPr>
            <w:r w:rsidRPr="003867FA">
              <w:rPr>
                <w:b/>
              </w:rPr>
              <w:t>Калоева М.П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3867FA" w:rsidRDefault="003D3833" w:rsidP="003D3833">
            <w:pPr>
              <w:rPr>
                <w:b/>
              </w:rPr>
            </w:pPr>
          </w:p>
          <w:p w:rsidR="003D3833" w:rsidRPr="003867FA" w:rsidRDefault="003D3833" w:rsidP="003D3833">
            <w:pPr>
              <w:rPr>
                <w:b/>
              </w:rPr>
            </w:pPr>
            <w:r w:rsidRPr="003867FA">
              <w:rPr>
                <w:b/>
              </w:rPr>
              <w:t>Главный специалист-эксперт</w:t>
            </w:r>
          </w:p>
          <w:p w:rsidR="003D3833" w:rsidRPr="003867FA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3867FA" w:rsidRDefault="003D3833" w:rsidP="003D3833">
            <w:pPr>
              <w:jc w:val="center"/>
              <w:rPr>
                <w:b/>
              </w:rPr>
            </w:pPr>
          </w:p>
          <w:p w:rsidR="003D3833" w:rsidRPr="003867FA" w:rsidRDefault="003D3833" w:rsidP="003D3833">
            <w:pPr>
              <w:jc w:val="center"/>
              <w:rPr>
                <w:b/>
              </w:rPr>
            </w:pPr>
            <w:r w:rsidRPr="003867FA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</w:tcPr>
          <w:p w:rsidR="003D3833" w:rsidRPr="003867FA" w:rsidRDefault="003D3833" w:rsidP="003D3833">
            <w:pPr>
              <w:jc w:val="center"/>
              <w:rPr>
                <w:b/>
              </w:rPr>
            </w:pPr>
          </w:p>
          <w:p w:rsidR="003D3833" w:rsidRPr="003867FA" w:rsidRDefault="003D3833" w:rsidP="003D3833">
            <w:pPr>
              <w:jc w:val="center"/>
              <w:rPr>
                <w:b/>
              </w:rPr>
            </w:pPr>
            <w:r w:rsidRPr="003867FA">
              <w:rPr>
                <w:b/>
              </w:rPr>
              <w:t>Индивидуальная</w:t>
            </w:r>
          </w:p>
          <w:p w:rsidR="003D3833" w:rsidRPr="003867FA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3833" w:rsidRPr="003867FA" w:rsidRDefault="003D3833" w:rsidP="003D3833">
            <w:pPr>
              <w:jc w:val="center"/>
              <w:rPr>
                <w:b/>
              </w:rPr>
            </w:pPr>
          </w:p>
          <w:p w:rsidR="003D3833" w:rsidRPr="003867FA" w:rsidRDefault="003D3833" w:rsidP="003D3833">
            <w:pPr>
              <w:jc w:val="center"/>
              <w:rPr>
                <w:b/>
              </w:rPr>
            </w:pPr>
            <w:r w:rsidRPr="003867FA">
              <w:rPr>
                <w:b/>
              </w:rPr>
              <w:t>68,0</w:t>
            </w:r>
          </w:p>
        </w:tc>
        <w:tc>
          <w:tcPr>
            <w:tcW w:w="1209" w:type="dxa"/>
            <w:shd w:val="clear" w:color="auto" w:fill="auto"/>
          </w:tcPr>
          <w:p w:rsidR="003D3833" w:rsidRPr="003867FA" w:rsidRDefault="003D3833" w:rsidP="003D3833">
            <w:pPr>
              <w:jc w:val="center"/>
              <w:rPr>
                <w:b/>
              </w:rPr>
            </w:pPr>
          </w:p>
          <w:p w:rsidR="003D3833" w:rsidRPr="003867FA" w:rsidRDefault="003D3833" w:rsidP="003D3833">
            <w:pPr>
              <w:jc w:val="center"/>
              <w:rPr>
                <w:b/>
              </w:rPr>
            </w:pPr>
            <w:r w:rsidRPr="003867FA">
              <w:rPr>
                <w:b/>
              </w:rPr>
              <w:t>Россия</w:t>
            </w:r>
          </w:p>
          <w:p w:rsidR="003D3833" w:rsidRPr="003867FA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D3833" w:rsidRPr="003867FA" w:rsidRDefault="003D3833" w:rsidP="003D3833">
            <w:pPr>
              <w:jc w:val="center"/>
              <w:rPr>
                <w:b/>
              </w:rPr>
            </w:pPr>
          </w:p>
          <w:p w:rsidR="003D3833" w:rsidRPr="003867FA" w:rsidRDefault="003D3833" w:rsidP="003D3833">
            <w:pPr>
              <w:jc w:val="center"/>
              <w:rPr>
                <w:b/>
              </w:rPr>
            </w:pPr>
            <w:r w:rsidRPr="003867FA">
              <w:rPr>
                <w:b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D3833" w:rsidRPr="003867FA" w:rsidRDefault="003D3833" w:rsidP="003D3833">
            <w:pPr>
              <w:jc w:val="center"/>
              <w:rPr>
                <w:b/>
              </w:rPr>
            </w:pPr>
          </w:p>
          <w:p w:rsidR="003D3833" w:rsidRPr="003867FA" w:rsidRDefault="003D3833" w:rsidP="003D3833">
            <w:pPr>
              <w:jc w:val="center"/>
              <w:rPr>
                <w:b/>
              </w:rPr>
            </w:pPr>
            <w:r w:rsidRPr="003867FA">
              <w:rPr>
                <w:b/>
              </w:rPr>
              <w:t>102,0</w:t>
            </w:r>
          </w:p>
        </w:tc>
        <w:tc>
          <w:tcPr>
            <w:tcW w:w="1276" w:type="dxa"/>
            <w:shd w:val="clear" w:color="auto" w:fill="auto"/>
          </w:tcPr>
          <w:p w:rsidR="003D3833" w:rsidRPr="003867FA" w:rsidRDefault="003D3833" w:rsidP="003D3833">
            <w:pPr>
              <w:jc w:val="center"/>
              <w:rPr>
                <w:b/>
              </w:rPr>
            </w:pPr>
          </w:p>
          <w:p w:rsidR="003D3833" w:rsidRPr="003867FA" w:rsidRDefault="003D3833" w:rsidP="003D3833">
            <w:pPr>
              <w:jc w:val="center"/>
              <w:rPr>
                <w:b/>
              </w:rPr>
            </w:pPr>
            <w:r w:rsidRPr="003867FA">
              <w:rPr>
                <w:b/>
              </w:rPr>
              <w:t>Россия</w:t>
            </w:r>
          </w:p>
          <w:p w:rsidR="003D3833" w:rsidRPr="003867FA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D3833" w:rsidRPr="003867FA" w:rsidRDefault="003D3833" w:rsidP="003D3833">
            <w:pPr>
              <w:jc w:val="center"/>
              <w:rPr>
                <w:b/>
              </w:rPr>
            </w:pPr>
          </w:p>
          <w:p w:rsidR="003D3833" w:rsidRPr="003867FA" w:rsidRDefault="003D3833" w:rsidP="003D3833">
            <w:pPr>
              <w:jc w:val="center"/>
              <w:rPr>
                <w:b/>
              </w:rPr>
            </w:pPr>
            <w:r w:rsidRPr="003867FA">
              <w:rPr>
                <w:b/>
              </w:rPr>
              <w:t>Нет</w:t>
            </w:r>
          </w:p>
          <w:p w:rsidR="003D3833" w:rsidRPr="003867FA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342" w:type="dxa"/>
            <w:shd w:val="clear" w:color="auto" w:fill="auto"/>
          </w:tcPr>
          <w:p w:rsidR="003D3833" w:rsidRPr="003867FA" w:rsidRDefault="003D3833" w:rsidP="003D3833">
            <w:pPr>
              <w:jc w:val="center"/>
              <w:rPr>
                <w:b/>
              </w:rPr>
            </w:pPr>
          </w:p>
          <w:p w:rsidR="003D3833" w:rsidRPr="003867FA" w:rsidRDefault="003D3833" w:rsidP="003D3833">
            <w:pPr>
              <w:jc w:val="center"/>
              <w:rPr>
                <w:b/>
              </w:rPr>
            </w:pPr>
            <w:r w:rsidRPr="003867FA">
              <w:rPr>
                <w:b/>
              </w:rPr>
              <w:t>1946042,41</w:t>
            </w:r>
          </w:p>
        </w:tc>
        <w:tc>
          <w:tcPr>
            <w:tcW w:w="1276" w:type="dxa"/>
            <w:shd w:val="clear" w:color="auto" w:fill="auto"/>
          </w:tcPr>
          <w:p w:rsidR="003D3833" w:rsidRPr="0079077D" w:rsidRDefault="003D3833" w:rsidP="003D3833">
            <w:pPr>
              <w:jc w:val="center"/>
              <w:rPr>
                <w:b/>
              </w:rPr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Default="003D3833" w:rsidP="003D3833">
            <w:pPr>
              <w:rPr>
                <w:b/>
              </w:rPr>
            </w:pPr>
          </w:p>
          <w:p w:rsidR="003D3833" w:rsidRPr="000268ED" w:rsidRDefault="003D3833" w:rsidP="003D3833">
            <w:pPr>
              <w:rPr>
                <w:b/>
              </w:rPr>
            </w:pPr>
            <w:r w:rsidRPr="000268ED">
              <w:rPr>
                <w:b/>
              </w:rPr>
              <w:t>Бузоева А</w:t>
            </w:r>
            <w:r>
              <w:rPr>
                <w:b/>
              </w:rPr>
              <w:t>.</w:t>
            </w:r>
            <w:r w:rsidRPr="000268ED">
              <w:rPr>
                <w:b/>
              </w:rPr>
              <w:t>В</w:t>
            </w:r>
            <w:r>
              <w:rPr>
                <w:b/>
              </w:rPr>
              <w:t>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rPr>
                <w:b/>
              </w:rPr>
            </w:pPr>
            <w:r w:rsidRPr="000268ED">
              <w:rPr>
                <w:b/>
              </w:rPr>
              <w:t xml:space="preserve">Главный специалист- эксперт </w:t>
            </w:r>
          </w:p>
          <w:p w:rsidR="003D3833" w:rsidRPr="000268ED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0268ED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268ED" w:rsidRDefault="003D3833" w:rsidP="003D3833">
            <w:pPr>
              <w:jc w:val="center"/>
              <w:rPr>
                <w:b/>
              </w:rPr>
            </w:pPr>
            <w:r w:rsidRPr="000268ED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0268ED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268ED" w:rsidRDefault="003D3833" w:rsidP="003D3833">
            <w:pPr>
              <w:jc w:val="center"/>
              <w:rPr>
                <w:b/>
              </w:rPr>
            </w:pPr>
            <w:r w:rsidRPr="000268ED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0268ED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268ED" w:rsidRDefault="003D3833" w:rsidP="003D3833">
            <w:pPr>
              <w:jc w:val="center"/>
              <w:rPr>
                <w:b/>
              </w:rPr>
            </w:pPr>
            <w:r w:rsidRPr="000268ED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0268ED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268ED" w:rsidRDefault="003D3833" w:rsidP="003D3833">
            <w:pPr>
              <w:jc w:val="center"/>
              <w:rPr>
                <w:b/>
              </w:rPr>
            </w:pPr>
            <w:r w:rsidRPr="000268ED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0268ED" w:rsidRDefault="003D3833" w:rsidP="003D3833">
            <w:pPr>
              <w:jc w:val="center"/>
              <w:rPr>
                <w:b/>
              </w:rPr>
            </w:pPr>
            <w:r w:rsidRPr="000268ED">
              <w:rPr>
                <w:b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0268ED" w:rsidRDefault="003D3833" w:rsidP="003D3833">
            <w:pPr>
              <w:jc w:val="center"/>
              <w:rPr>
                <w:b/>
              </w:rPr>
            </w:pPr>
            <w:r w:rsidRPr="000268ED">
              <w:rPr>
                <w:b/>
              </w:rPr>
              <w:t>6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0268ED" w:rsidRDefault="003D3833" w:rsidP="003D3833">
            <w:pPr>
              <w:jc w:val="center"/>
              <w:rPr>
                <w:b/>
              </w:rPr>
            </w:pPr>
            <w:r w:rsidRPr="000268ED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268ED" w:rsidRDefault="003D3833" w:rsidP="003D3833">
            <w:pPr>
              <w:jc w:val="center"/>
              <w:rPr>
                <w:b/>
              </w:rPr>
            </w:pPr>
            <w:r w:rsidRPr="000268ED">
              <w:rPr>
                <w:b/>
              </w:rPr>
              <w:t>Легковой автомобиль«Мерседес - Бенц»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268ED" w:rsidRDefault="003D3833" w:rsidP="003D3833">
            <w:pPr>
              <w:jc w:val="center"/>
              <w:rPr>
                <w:b/>
              </w:rPr>
            </w:pPr>
            <w:r w:rsidRPr="000268ED">
              <w:rPr>
                <w:b/>
              </w:rPr>
              <w:t>415295,35</w:t>
            </w:r>
          </w:p>
        </w:tc>
        <w:tc>
          <w:tcPr>
            <w:tcW w:w="1276" w:type="dxa"/>
            <w:shd w:val="clear" w:color="auto" w:fill="auto"/>
          </w:tcPr>
          <w:p w:rsidR="003D3833" w:rsidRPr="0079077D" w:rsidRDefault="003D3833" w:rsidP="003D3833">
            <w:pPr>
              <w:jc w:val="center"/>
              <w:rPr>
                <w:b/>
              </w:rPr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5E2918" w:rsidRDefault="003D3833" w:rsidP="003D3833">
            <w:pPr>
              <w:rPr>
                <w:b/>
              </w:rPr>
            </w:pPr>
          </w:p>
          <w:p w:rsidR="003D3833" w:rsidRPr="005E2918" w:rsidRDefault="003D3833" w:rsidP="003D3833">
            <w:pPr>
              <w:rPr>
                <w:b/>
              </w:rPr>
            </w:pPr>
            <w:r w:rsidRPr="005E2918">
              <w:rPr>
                <w:b/>
              </w:rPr>
              <w:t>Хинчагова А.Т.</w:t>
            </w:r>
          </w:p>
          <w:p w:rsidR="003D3833" w:rsidRPr="005E2918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5E2918" w:rsidRDefault="003D3833" w:rsidP="003D3833">
            <w:pPr>
              <w:rPr>
                <w:b/>
              </w:rPr>
            </w:pPr>
          </w:p>
          <w:p w:rsidR="003D3833" w:rsidRPr="005E2918" w:rsidRDefault="003D3833" w:rsidP="003D3833">
            <w:pPr>
              <w:rPr>
                <w:b/>
              </w:rPr>
            </w:pPr>
            <w:r w:rsidRPr="005E2918">
              <w:rPr>
                <w:b/>
              </w:rPr>
              <w:t>Главный специалист-эксперт</w:t>
            </w:r>
          </w:p>
          <w:p w:rsidR="003D3833" w:rsidRPr="005E2918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5E2918" w:rsidRDefault="003D3833" w:rsidP="003D3833">
            <w:pPr>
              <w:jc w:val="center"/>
              <w:rPr>
                <w:b/>
              </w:rPr>
            </w:pPr>
          </w:p>
          <w:p w:rsidR="003D3833" w:rsidRPr="005E2918" w:rsidRDefault="003D3833" w:rsidP="003D3833">
            <w:pPr>
              <w:jc w:val="center"/>
              <w:rPr>
                <w:b/>
              </w:rPr>
            </w:pPr>
            <w:r w:rsidRPr="005E2918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5E2918" w:rsidRDefault="003D3833" w:rsidP="003D3833">
            <w:pPr>
              <w:jc w:val="center"/>
              <w:rPr>
                <w:b/>
              </w:rPr>
            </w:pPr>
          </w:p>
          <w:p w:rsidR="003D3833" w:rsidRPr="005E2918" w:rsidRDefault="003D3833" w:rsidP="003D3833">
            <w:pPr>
              <w:jc w:val="center"/>
              <w:rPr>
                <w:b/>
              </w:rPr>
            </w:pPr>
            <w:r w:rsidRPr="005E2918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5E2918" w:rsidRDefault="003D3833" w:rsidP="003D3833">
            <w:pPr>
              <w:jc w:val="center"/>
              <w:rPr>
                <w:b/>
              </w:rPr>
            </w:pPr>
          </w:p>
          <w:p w:rsidR="003D3833" w:rsidRPr="005E2918" w:rsidRDefault="003D3833" w:rsidP="003D3833">
            <w:pPr>
              <w:jc w:val="center"/>
              <w:rPr>
                <w:b/>
              </w:rPr>
            </w:pPr>
            <w:r w:rsidRPr="005E2918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5E2918" w:rsidRDefault="003D3833" w:rsidP="003D3833">
            <w:pPr>
              <w:jc w:val="center"/>
              <w:rPr>
                <w:b/>
              </w:rPr>
            </w:pPr>
          </w:p>
          <w:p w:rsidR="003D3833" w:rsidRPr="005E2918" w:rsidRDefault="003D3833" w:rsidP="003D3833">
            <w:pPr>
              <w:jc w:val="center"/>
              <w:rPr>
                <w:b/>
              </w:rPr>
            </w:pPr>
            <w:r w:rsidRPr="005E2918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5E2918" w:rsidRDefault="003D3833" w:rsidP="003D3833">
            <w:pPr>
              <w:jc w:val="center"/>
              <w:rPr>
                <w:b/>
              </w:rPr>
            </w:pPr>
          </w:p>
          <w:p w:rsidR="003D3833" w:rsidRPr="005E2918" w:rsidRDefault="003D3833" w:rsidP="003D3833">
            <w:pPr>
              <w:jc w:val="center"/>
              <w:rPr>
                <w:b/>
              </w:rPr>
            </w:pPr>
            <w:r w:rsidRPr="005E2918">
              <w:rPr>
                <w:b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Pr="005E2918" w:rsidRDefault="003D3833" w:rsidP="003D3833">
            <w:pPr>
              <w:jc w:val="center"/>
              <w:rPr>
                <w:b/>
              </w:rPr>
            </w:pPr>
          </w:p>
          <w:p w:rsidR="003D3833" w:rsidRPr="005E2918" w:rsidRDefault="003D3833" w:rsidP="003D3833">
            <w:pPr>
              <w:jc w:val="center"/>
              <w:rPr>
                <w:b/>
              </w:rPr>
            </w:pPr>
            <w:r w:rsidRPr="005E2918">
              <w:rPr>
                <w:b/>
              </w:rPr>
              <w:t>69,0</w:t>
            </w:r>
          </w:p>
        </w:tc>
        <w:tc>
          <w:tcPr>
            <w:tcW w:w="1276" w:type="dxa"/>
            <w:shd w:val="clear" w:color="auto" w:fill="auto"/>
          </w:tcPr>
          <w:p w:rsidR="003D3833" w:rsidRPr="005E2918" w:rsidRDefault="003D3833" w:rsidP="003D3833">
            <w:pPr>
              <w:jc w:val="center"/>
              <w:rPr>
                <w:b/>
              </w:rPr>
            </w:pPr>
          </w:p>
          <w:p w:rsidR="003D3833" w:rsidRPr="005E2918" w:rsidRDefault="003D3833" w:rsidP="003D3833">
            <w:pPr>
              <w:jc w:val="center"/>
              <w:rPr>
                <w:b/>
              </w:rPr>
            </w:pPr>
            <w:r w:rsidRPr="005E2918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5E2918" w:rsidRDefault="003D3833" w:rsidP="003D3833">
            <w:pPr>
              <w:jc w:val="center"/>
              <w:rPr>
                <w:b/>
              </w:rPr>
            </w:pPr>
          </w:p>
          <w:p w:rsidR="003D3833" w:rsidRPr="005E2918" w:rsidRDefault="003D3833" w:rsidP="003D3833">
            <w:pPr>
              <w:jc w:val="center"/>
              <w:rPr>
                <w:b/>
              </w:rPr>
            </w:pPr>
            <w:r w:rsidRPr="005E2918">
              <w:rPr>
                <w:b/>
              </w:rPr>
              <w:t>Нет</w:t>
            </w:r>
          </w:p>
          <w:p w:rsidR="003D3833" w:rsidRPr="005E2918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342" w:type="dxa"/>
            <w:shd w:val="clear" w:color="auto" w:fill="auto"/>
          </w:tcPr>
          <w:p w:rsidR="003D3833" w:rsidRPr="005E2918" w:rsidRDefault="003D3833" w:rsidP="003D3833">
            <w:pPr>
              <w:jc w:val="center"/>
              <w:rPr>
                <w:b/>
              </w:rPr>
            </w:pPr>
          </w:p>
          <w:p w:rsidR="003D3833" w:rsidRPr="005E2918" w:rsidRDefault="003D3833" w:rsidP="003D3833">
            <w:pPr>
              <w:jc w:val="center"/>
              <w:rPr>
                <w:b/>
              </w:rPr>
            </w:pPr>
            <w:r w:rsidRPr="005E2918">
              <w:rPr>
                <w:b/>
              </w:rPr>
              <w:t>444854,56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5E2918" w:rsidRDefault="003D3833" w:rsidP="003D3833"/>
          <w:p w:rsidR="003D3833" w:rsidRPr="005E2918" w:rsidRDefault="003D3833" w:rsidP="003D3833">
            <w:r w:rsidRPr="005E2918">
              <w:t>Несовершеннолетний ребенок</w:t>
            </w:r>
          </w:p>
          <w:p w:rsidR="003D3833" w:rsidRPr="005E2918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5E2918" w:rsidRDefault="003D3833" w:rsidP="003D3833"/>
        </w:tc>
        <w:tc>
          <w:tcPr>
            <w:tcW w:w="1634" w:type="dxa"/>
            <w:shd w:val="clear" w:color="auto" w:fill="auto"/>
          </w:tcPr>
          <w:p w:rsidR="003D3833" w:rsidRPr="005E2918" w:rsidRDefault="003D3833" w:rsidP="003D3833">
            <w:pPr>
              <w:jc w:val="center"/>
            </w:pPr>
          </w:p>
          <w:p w:rsidR="003D3833" w:rsidRPr="005E2918" w:rsidRDefault="003D3833" w:rsidP="003D3833">
            <w:pPr>
              <w:jc w:val="center"/>
            </w:pPr>
            <w:r w:rsidRPr="005E2918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5E2918" w:rsidRDefault="003D3833" w:rsidP="003D3833">
            <w:pPr>
              <w:jc w:val="center"/>
            </w:pPr>
          </w:p>
          <w:p w:rsidR="003D3833" w:rsidRPr="005E2918" w:rsidRDefault="003D3833" w:rsidP="003D3833">
            <w:pPr>
              <w:jc w:val="center"/>
            </w:pPr>
            <w:r w:rsidRPr="005E2918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5E2918" w:rsidRDefault="003D3833" w:rsidP="003D3833">
            <w:pPr>
              <w:jc w:val="center"/>
            </w:pPr>
          </w:p>
          <w:p w:rsidR="003D3833" w:rsidRPr="005E2918" w:rsidRDefault="003D3833" w:rsidP="003D3833">
            <w:pPr>
              <w:jc w:val="center"/>
            </w:pPr>
            <w:r w:rsidRPr="005E2918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5E2918" w:rsidRDefault="003D3833" w:rsidP="003D3833">
            <w:pPr>
              <w:jc w:val="center"/>
            </w:pPr>
          </w:p>
          <w:p w:rsidR="003D3833" w:rsidRPr="005E2918" w:rsidRDefault="003D3833" w:rsidP="003D3833">
            <w:pPr>
              <w:jc w:val="center"/>
            </w:pPr>
            <w:r w:rsidRPr="005E2918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5E2918" w:rsidRDefault="003D3833" w:rsidP="003D3833">
            <w:pPr>
              <w:jc w:val="center"/>
            </w:pPr>
          </w:p>
          <w:p w:rsidR="003D3833" w:rsidRPr="005E2918" w:rsidRDefault="003D3833" w:rsidP="003D3833">
            <w:pPr>
              <w:jc w:val="center"/>
            </w:pPr>
            <w:r w:rsidRPr="005E2918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Pr="005E2918" w:rsidRDefault="003D3833" w:rsidP="003D3833">
            <w:pPr>
              <w:jc w:val="center"/>
            </w:pPr>
          </w:p>
          <w:p w:rsidR="003D3833" w:rsidRPr="005E2918" w:rsidRDefault="003D3833" w:rsidP="003D3833">
            <w:pPr>
              <w:jc w:val="center"/>
            </w:pPr>
            <w:r w:rsidRPr="005E2918">
              <w:t>69,0</w:t>
            </w:r>
          </w:p>
        </w:tc>
        <w:tc>
          <w:tcPr>
            <w:tcW w:w="1276" w:type="dxa"/>
            <w:shd w:val="clear" w:color="auto" w:fill="auto"/>
          </w:tcPr>
          <w:p w:rsidR="003D3833" w:rsidRPr="005E2918" w:rsidRDefault="003D3833" w:rsidP="003D3833">
            <w:pPr>
              <w:jc w:val="center"/>
            </w:pPr>
          </w:p>
          <w:p w:rsidR="003D3833" w:rsidRPr="005E2918" w:rsidRDefault="003D3833" w:rsidP="003D3833">
            <w:pPr>
              <w:jc w:val="center"/>
            </w:pPr>
            <w:r w:rsidRPr="005E2918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5E2918" w:rsidRDefault="003D3833" w:rsidP="003D3833">
            <w:pPr>
              <w:jc w:val="center"/>
            </w:pPr>
          </w:p>
          <w:p w:rsidR="003D3833" w:rsidRPr="005E2918" w:rsidRDefault="003D3833" w:rsidP="003D3833">
            <w:pPr>
              <w:jc w:val="center"/>
            </w:pPr>
            <w:r w:rsidRPr="005E2918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5E2918" w:rsidRDefault="003D3833" w:rsidP="003D3833">
            <w:pPr>
              <w:jc w:val="center"/>
            </w:pPr>
          </w:p>
          <w:p w:rsidR="003D3833" w:rsidRPr="005E2918" w:rsidRDefault="003D3833" w:rsidP="003D3833">
            <w:pPr>
              <w:jc w:val="center"/>
            </w:pPr>
            <w:r w:rsidRPr="005E2918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B54013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5E2918" w:rsidRDefault="003D3833" w:rsidP="003D3833"/>
          <w:p w:rsidR="003D3833" w:rsidRPr="005E2918" w:rsidRDefault="003D3833" w:rsidP="003D3833">
            <w:r w:rsidRPr="005E2918">
              <w:t>Несовершеннолетний ребенок</w:t>
            </w:r>
          </w:p>
          <w:p w:rsidR="003D3833" w:rsidRPr="005E2918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5E2918" w:rsidRDefault="003D3833" w:rsidP="003D3833"/>
        </w:tc>
        <w:tc>
          <w:tcPr>
            <w:tcW w:w="1634" w:type="dxa"/>
            <w:shd w:val="clear" w:color="auto" w:fill="auto"/>
          </w:tcPr>
          <w:p w:rsidR="003D3833" w:rsidRPr="005E2918" w:rsidRDefault="003D3833" w:rsidP="003D3833">
            <w:pPr>
              <w:jc w:val="center"/>
            </w:pPr>
          </w:p>
          <w:p w:rsidR="003D3833" w:rsidRPr="005E2918" w:rsidRDefault="003D3833" w:rsidP="003D3833">
            <w:pPr>
              <w:jc w:val="center"/>
            </w:pPr>
            <w:r w:rsidRPr="005E2918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5E2918" w:rsidRDefault="003D3833" w:rsidP="003D3833">
            <w:pPr>
              <w:jc w:val="center"/>
            </w:pPr>
          </w:p>
          <w:p w:rsidR="003D3833" w:rsidRPr="005E2918" w:rsidRDefault="003D3833" w:rsidP="003D3833">
            <w:pPr>
              <w:jc w:val="center"/>
            </w:pPr>
            <w:r w:rsidRPr="005E2918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5E2918" w:rsidRDefault="003D3833" w:rsidP="003D3833">
            <w:pPr>
              <w:jc w:val="center"/>
            </w:pPr>
          </w:p>
          <w:p w:rsidR="003D3833" w:rsidRPr="005E2918" w:rsidRDefault="003D3833" w:rsidP="003D3833">
            <w:pPr>
              <w:jc w:val="center"/>
            </w:pPr>
            <w:r w:rsidRPr="005E2918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5E2918" w:rsidRDefault="003D3833" w:rsidP="003D3833">
            <w:pPr>
              <w:jc w:val="center"/>
            </w:pPr>
          </w:p>
          <w:p w:rsidR="003D3833" w:rsidRPr="005E2918" w:rsidRDefault="003D3833" w:rsidP="003D3833">
            <w:pPr>
              <w:jc w:val="center"/>
            </w:pPr>
            <w:r w:rsidRPr="005E2918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5E2918" w:rsidRDefault="003D3833" w:rsidP="003D3833">
            <w:pPr>
              <w:jc w:val="center"/>
            </w:pPr>
          </w:p>
          <w:p w:rsidR="003D3833" w:rsidRPr="005E2918" w:rsidRDefault="003D3833" w:rsidP="003D3833">
            <w:pPr>
              <w:jc w:val="center"/>
            </w:pPr>
            <w:r w:rsidRPr="005E2918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Pr="005E2918" w:rsidRDefault="003D3833" w:rsidP="003D3833">
            <w:pPr>
              <w:jc w:val="center"/>
            </w:pPr>
          </w:p>
          <w:p w:rsidR="003D3833" w:rsidRPr="005E2918" w:rsidRDefault="003D3833" w:rsidP="003D3833">
            <w:pPr>
              <w:jc w:val="center"/>
            </w:pPr>
            <w:r w:rsidRPr="005E2918">
              <w:t>69,0</w:t>
            </w:r>
          </w:p>
        </w:tc>
        <w:tc>
          <w:tcPr>
            <w:tcW w:w="1276" w:type="dxa"/>
            <w:shd w:val="clear" w:color="auto" w:fill="auto"/>
          </w:tcPr>
          <w:p w:rsidR="003D3833" w:rsidRPr="005E2918" w:rsidRDefault="003D3833" w:rsidP="003D3833">
            <w:pPr>
              <w:jc w:val="center"/>
            </w:pPr>
          </w:p>
          <w:p w:rsidR="003D3833" w:rsidRPr="005E2918" w:rsidRDefault="003D3833" w:rsidP="003D3833">
            <w:pPr>
              <w:jc w:val="center"/>
            </w:pPr>
            <w:r w:rsidRPr="005E2918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5E2918" w:rsidRDefault="003D3833" w:rsidP="003D3833">
            <w:pPr>
              <w:jc w:val="center"/>
            </w:pPr>
          </w:p>
          <w:p w:rsidR="003D3833" w:rsidRPr="005E2918" w:rsidRDefault="003D3833" w:rsidP="003D3833">
            <w:pPr>
              <w:jc w:val="center"/>
            </w:pPr>
            <w:r w:rsidRPr="005E2918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5E2918" w:rsidRDefault="003D3833" w:rsidP="003D3833">
            <w:pPr>
              <w:jc w:val="center"/>
            </w:pPr>
          </w:p>
          <w:p w:rsidR="003D3833" w:rsidRPr="005E2918" w:rsidRDefault="003D3833" w:rsidP="003D3833">
            <w:pPr>
              <w:jc w:val="center"/>
            </w:pPr>
            <w:r w:rsidRPr="005E2918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B54013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FD19C9" w:rsidRDefault="003D3833" w:rsidP="003D3833">
            <w:pPr>
              <w:rPr>
                <w:b/>
              </w:rPr>
            </w:pPr>
          </w:p>
          <w:p w:rsidR="003D3833" w:rsidRDefault="003D3833" w:rsidP="003D3833">
            <w:pPr>
              <w:rPr>
                <w:b/>
              </w:rPr>
            </w:pPr>
          </w:p>
          <w:p w:rsidR="003D3833" w:rsidRDefault="003D3833" w:rsidP="003D3833">
            <w:pPr>
              <w:rPr>
                <w:b/>
              </w:rPr>
            </w:pPr>
          </w:p>
          <w:p w:rsidR="003D3833" w:rsidRPr="00FD19C9" w:rsidRDefault="003D3833" w:rsidP="003D3833">
            <w:pPr>
              <w:rPr>
                <w:b/>
              </w:rPr>
            </w:pPr>
            <w:r w:rsidRPr="00FD19C9">
              <w:rPr>
                <w:b/>
              </w:rPr>
              <w:t>Фарниева А.А.</w:t>
            </w:r>
          </w:p>
          <w:p w:rsidR="003D3833" w:rsidRPr="00FD19C9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FD19C9" w:rsidRDefault="003D3833" w:rsidP="003D3833">
            <w:pPr>
              <w:rPr>
                <w:b/>
              </w:rPr>
            </w:pPr>
          </w:p>
          <w:p w:rsidR="003D3833" w:rsidRPr="00FD19C9" w:rsidRDefault="003D3833" w:rsidP="003D3833">
            <w:pPr>
              <w:rPr>
                <w:b/>
              </w:rPr>
            </w:pPr>
            <w:r w:rsidRPr="00FD19C9">
              <w:rPr>
                <w:b/>
              </w:rPr>
              <w:t>Главный специалист-эксперт</w:t>
            </w:r>
          </w:p>
          <w:p w:rsidR="003D3833" w:rsidRPr="00FD19C9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FD19C9" w:rsidRDefault="003D3833" w:rsidP="003D3833">
            <w:pPr>
              <w:jc w:val="center"/>
              <w:rPr>
                <w:b/>
              </w:rPr>
            </w:pPr>
          </w:p>
          <w:p w:rsidR="003D3833" w:rsidRPr="00FD19C9" w:rsidRDefault="003D3833" w:rsidP="003D3833">
            <w:pPr>
              <w:jc w:val="center"/>
              <w:rPr>
                <w:b/>
              </w:rPr>
            </w:pPr>
            <w:r w:rsidRPr="00FD19C9">
              <w:rPr>
                <w:b/>
              </w:rPr>
              <w:t>Квартира</w:t>
            </w:r>
          </w:p>
          <w:p w:rsidR="003D3833" w:rsidRPr="00FD19C9" w:rsidRDefault="003D3833" w:rsidP="003D3833">
            <w:pPr>
              <w:jc w:val="center"/>
              <w:rPr>
                <w:b/>
              </w:rPr>
            </w:pPr>
          </w:p>
          <w:p w:rsidR="003D3833" w:rsidRPr="00FD19C9" w:rsidRDefault="003D3833" w:rsidP="003D3833">
            <w:pPr>
              <w:jc w:val="center"/>
              <w:rPr>
                <w:b/>
              </w:rPr>
            </w:pPr>
            <w:r w:rsidRPr="00FD19C9">
              <w:rPr>
                <w:b/>
              </w:rPr>
              <w:t>Квартира</w:t>
            </w:r>
          </w:p>
          <w:p w:rsidR="003D3833" w:rsidRPr="00FD19C9" w:rsidRDefault="003D3833" w:rsidP="003D3833">
            <w:pPr>
              <w:jc w:val="center"/>
              <w:rPr>
                <w:b/>
              </w:rPr>
            </w:pPr>
          </w:p>
          <w:p w:rsidR="003D3833" w:rsidRPr="00FD19C9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shd w:val="clear" w:color="auto" w:fill="auto"/>
          </w:tcPr>
          <w:p w:rsidR="003D3833" w:rsidRPr="00FD19C9" w:rsidRDefault="003D3833" w:rsidP="003D3833">
            <w:pPr>
              <w:jc w:val="center"/>
              <w:rPr>
                <w:b/>
              </w:rPr>
            </w:pPr>
          </w:p>
          <w:p w:rsidR="003D3833" w:rsidRPr="00FD19C9" w:rsidRDefault="003D3833" w:rsidP="003D3833">
            <w:pPr>
              <w:jc w:val="center"/>
              <w:rPr>
                <w:b/>
              </w:rPr>
            </w:pPr>
            <w:r w:rsidRPr="00FD19C9">
              <w:rPr>
                <w:b/>
              </w:rPr>
              <w:t>Индивидуальная</w:t>
            </w:r>
          </w:p>
          <w:p w:rsidR="003D3833" w:rsidRPr="00FD19C9" w:rsidRDefault="003D3833" w:rsidP="003D3833">
            <w:pPr>
              <w:jc w:val="center"/>
              <w:rPr>
                <w:b/>
              </w:rPr>
            </w:pPr>
          </w:p>
          <w:p w:rsidR="003D3833" w:rsidRPr="00FD19C9" w:rsidRDefault="003D3833" w:rsidP="003D3833">
            <w:pPr>
              <w:jc w:val="center"/>
              <w:rPr>
                <w:b/>
              </w:rPr>
            </w:pPr>
            <w:r w:rsidRPr="00FD19C9">
              <w:rPr>
                <w:b/>
              </w:rPr>
              <w:t>Индивидуальная</w:t>
            </w:r>
          </w:p>
          <w:p w:rsidR="003D3833" w:rsidRPr="00FD19C9" w:rsidRDefault="003D3833" w:rsidP="003D3833">
            <w:pPr>
              <w:jc w:val="center"/>
              <w:rPr>
                <w:b/>
              </w:rPr>
            </w:pPr>
          </w:p>
          <w:p w:rsidR="003D3833" w:rsidRPr="00FD19C9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3833" w:rsidRPr="00FD19C9" w:rsidRDefault="003D3833" w:rsidP="003D3833">
            <w:pPr>
              <w:jc w:val="center"/>
              <w:rPr>
                <w:b/>
              </w:rPr>
            </w:pPr>
          </w:p>
          <w:p w:rsidR="003D3833" w:rsidRPr="00FD19C9" w:rsidRDefault="003D3833" w:rsidP="003D3833">
            <w:pPr>
              <w:jc w:val="center"/>
              <w:rPr>
                <w:b/>
              </w:rPr>
            </w:pPr>
            <w:r w:rsidRPr="00FD19C9">
              <w:rPr>
                <w:b/>
              </w:rPr>
              <w:t>85,4</w:t>
            </w:r>
          </w:p>
          <w:p w:rsidR="003D3833" w:rsidRPr="00FD19C9" w:rsidRDefault="003D3833" w:rsidP="003D3833">
            <w:pPr>
              <w:jc w:val="center"/>
              <w:rPr>
                <w:b/>
              </w:rPr>
            </w:pPr>
          </w:p>
          <w:p w:rsidR="003D3833" w:rsidRPr="00FD19C9" w:rsidRDefault="003D3833" w:rsidP="003D3833">
            <w:pPr>
              <w:jc w:val="center"/>
              <w:rPr>
                <w:b/>
              </w:rPr>
            </w:pPr>
            <w:r w:rsidRPr="00FD19C9">
              <w:rPr>
                <w:b/>
              </w:rPr>
              <w:t>75,0</w:t>
            </w:r>
          </w:p>
          <w:p w:rsidR="003D3833" w:rsidRPr="00FD19C9" w:rsidRDefault="003D3833" w:rsidP="003D3833">
            <w:pPr>
              <w:jc w:val="center"/>
              <w:rPr>
                <w:b/>
              </w:rPr>
            </w:pPr>
          </w:p>
          <w:p w:rsidR="003D3833" w:rsidRPr="00FD19C9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09" w:type="dxa"/>
            <w:shd w:val="clear" w:color="auto" w:fill="auto"/>
          </w:tcPr>
          <w:p w:rsidR="003D3833" w:rsidRPr="00FD19C9" w:rsidRDefault="003D3833" w:rsidP="003D3833">
            <w:pPr>
              <w:jc w:val="center"/>
              <w:rPr>
                <w:b/>
              </w:rPr>
            </w:pPr>
          </w:p>
          <w:p w:rsidR="003D3833" w:rsidRPr="00FD19C9" w:rsidRDefault="003D3833" w:rsidP="003D3833">
            <w:pPr>
              <w:jc w:val="center"/>
              <w:rPr>
                <w:b/>
              </w:rPr>
            </w:pPr>
            <w:r w:rsidRPr="00FD19C9">
              <w:rPr>
                <w:b/>
              </w:rPr>
              <w:t>Россия</w:t>
            </w:r>
          </w:p>
          <w:p w:rsidR="003D3833" w:rsidRPr="00FD19C9" w:rsidRDefault="003D3833" w:rsidP="003D3833">
            <w:pPr>
              <w:jc w:val="center"/>
              <w:rPr>
                <w:b/>
              </w:rPr>
            </w:pPr>
          </w:p>
          <w:p w:rsidR="003D3833" w:rsidRPr="00FD19C9" w:rsidRDefault="003D3833" w:rsidP="003D3833">
            <w:pPr>
              <w:jc w:val="center"/>
              <w:rPr>
                <w:b/>
              </w:rPr>
            </w:pPr>
            <w:r w:rsidRPr="00FD19C9">
              <w:rPr>
                <w:b/>
              </w:rPr>
              <w:t>Россия</w:t>
            </w:r>
          </w:p>
          <w:p w:rsidR="003D3833" w:rsidRPr="00FD19C9" w:rsidRDefault="003D3833" w:rsidP="003D3833">
            <w:pPr>
              <w:jc w:val="center"/>
              <w:rPr>
                <w:b/>
              </w:rPr>
            </w:pPr>
          </w:p>
          <w:p w:rsidR="003D3833" w:rsidRPr="00FD19C9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D3833" w:rsidRPr="00FD19C9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FD19C9" w:rsidRDefault="006E5702" w:rsidP="003D3833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="003D3833">
              <w:rPr>
                <w:b/>
              </w:rPr>
              <w:t>араж</w:t>
            </w:r>
          </w:p>
        </w:tc>
        <w:tc>
          <w:tcPr>
            <w:tcW w:w="1276" w:type="dxa"/>
            <w:shd w:val="clear" w:color="auto" w:fill="auto"/>
          </w:tcPr>
          <w:p w:rsidR="003D3833" w:rsidRPr="00FD19C9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FD19C9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3D3833" w:rsidRPr="00FD19C9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FD19C9" w:rsidRDefault="003D3833" w:rsidP="003D3833">
            <w:pPr>
              <w:jc w:val="center"/>
              <w:rPr>
                <w:b/>
              </w:rPr>
            </w:pPr>
            <w:r w:rsidRPr="00FD19C9">
              <w:rPr>
                <w:b/>
              </w:rPr>
              <w:t>Россия</w:t>
            </w:r>
          </w:p>
          <w:p w:rsidR="003D3833" w:rsidRPr="00FD19C9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D3833" w:rsidRPr="00FD19C9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FD19C9">
              <w:rPr>
                <w:b/>
              </w:rPr>
              <w:t>Легковой автомобиль ВАЗ 21 07</w:t>
            </w:r>
          </w:p>
          <w:p w:rsidR="003D3833" w:rsidRPr="00FD19C9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342" w:type="dxa"/>
            <w:shd w:val="clear" w:color="auto" w:fill="auto"/>
          </w:tcPr>
          <w:p w:rsidR="003D3833" w:rsidRPr="00FD19C9" w:rsidRDefault="003D3833" w:rsidP="003D3833">
            <w:pPr>
              <w:jc w:val="center"/>
              <w:rPr>
                <w:b/>
                <w:highlight w:val="yellow"/>
              </w:rPr>
            </w:pPr>
          </w:p>
          <w:p w:rsidR="003D3833" w:rsidRPr="00FD19C9" w:rsidRDefault="003D3833" w:rsidP="003D3833">
            <w:pPr>
              <w:jc w:val="center"/>
              <w:rPr>
                <w:b/>
                <w:highlight w:val="yellow"/>
              </w:rPr>
            </w:pPr>
            <w:r w:rsidRPr="00FD19C9">
              <w:rPr>
                <w:b/>
              </w:rPr>
              <w:t>276 845,18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FD19C9" w:rsidRDefault="003D3833" w:rsidP="003D3833"/>
          <w:p w:rsidR="003D3833" w:rsidRPr="00FD19C9" w:rsidRDefault="003D3833" w:rsidP="003D3833">
            <w:r w:rsidRPr="00FD19C9">
              <w:t xml:space="preserve">Супруг </w:t>
            </w:r>
          </w:p>
          <w:p w:rsidR="003D3833" w:rsidRPr="00FD19C9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FD19C9" w:rsidRDefault="003D3833" w:rsidP="003D3833"/>
        </w:tc>
        <w:tc>
          <w:tcPr>
            <w:tcW w:w="1634" w:type="dxa"/>
            <w:shd w:val="clear" w:color="auto" w:fill="auto"/>
          </w:tcPr>
          <w:p w:rsidR="003D3833" w:rsidRPr="00FD19C9" w:rsidRDefault="003D3833" w:rsidP="003D3833">
            <w:pPr>
              <w:jc w:val="center"/>
            </w:pPr>
          </w:p>
          <w:p w:rsidR="003D3833" w:rsidRPr="00FD19C9" w:rsidRDefault="003D3833" w:rsidP="003D3833">
            <w:pPr>
              <w:jc w:val="center"/>
            </w:pPr>
            <w:r w:rsidRPr="00FD19C9">
              <w:t>Земельный участок</w:t>
            </w:r>
          </w:p>
          <w:p w:rsidR="003D3833" w:rsidRPr="00FD19C9" w:rsidRDefault="003D3833" w:rsidP="003D3833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:rsidR="003D3833" w:rsidRPr="00FD19C9" w:rsidRDefault="003D3833" w:rsidP="003D3833">
            <w:pPr>
              <w:jc w:val="center"/>
            </w:pPr>
          </w:p>
          <w:p w:rsidR="003D3833" w:rsidRPr="00FD19C9" w:rsidRDefault="003D3833" w:rsidP="003D3833">
            <w:pPr>
              <w:jc w:val="center"/>
            </w:pPr>
            <w:r w:rsidRPr="00FD19C9">
              <w:t>Индивидуальная</w:t>
            </w:r>
          </w:p>
          <w:p w:rsidR="003D3833" w:rsidRPr="00FD19C9" w:rsidRDefault="003D3833" w:rsidP="003D383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3833" w:rsidRPr="00FD19C9" w:rsidRDefault="003D3833" w:rsidP="003D3833">
            <w:pPr>
              <w:jc w:val="center"/>
            </w:pPr>
          </w:p>
          <w:p w:rsidR="003D3833" w:rsidRPr="00FD19C9" w:rsidRDefault="003D3833" w:rsidP="003D3833">
            <w:pPr>
              <w:jc w:val="center"/>
            </w:pPr>
            <w:r w:rsidRPr="00FD19C9">
              <w:t>700,0</w:t>
            </w:r>
          </w:p>
        </w:tc>
        <w:tc>
          <w:tcPr>
            <w:tcW w:w="1209" w:type="dxa"/>
            <w:shd w:val="clear" w:color="auto" w:fill="auto"/>
          </w:tcPr>
          <w:p w:rsidR="003D3833" w:rsidRPr="00FD19C9" w:rsidRDefault="003D3833" w:rsidP="003D3833">
            <w:pPr>
              <w:jc w:val="center"/>
            </w:pPr>
          </w:p>
          <w:p w:rsidR="003D3833" w:rsidRPr="00FD19C9" w:rsidRDefault="003D3833" w:rsidP="003D3833">
            <w:pPr>
              <w:jc w:val="center"/>
            </w:pPr>
            <w:r w:rsidRPr="00FD19C9">
              <w:t>Россия</w:t>
            </w:r>
          </w:p>
          <w:p w:rsidR="003D3833" w:rsidRPr="00FD19C9" w:rsidRDefault="003D3833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D3833" w:rsidRPr="00FD19C9" w:rsidRDefault="003D3833" w:rsidP="003D3833">
            <w:pPr>
              <w:jc w:val="center"/>
            </w:pPr>
          </w:p>
          <w:p w:rsidR="003D3833" w:rsidRPr="00FD19C9" w:rsidRDefault="003D3833" w:rsidP="003D3833">
            <w:pPr>
              <w:jc w:val="center"/>
            </w:pPr>
            <w:r w:rsidRPr="00FD19C9">
              <w:t>Квартира</w:t>
            </w:r>
          </w:p>
          <w:p w:rsidR="003D3833" w:rsidRPr="00FD19C9" w:rsidRDefault="003D3833" w:rsidP="003D3833">
            <w:pPr>
              <w:jc w:val="center"/>
            </w:pPr>
          </w:p>
          <w:p w:rsidR="003D3833" w:rsidRPr="00FD19C9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Pr="00FD19C9" w:rsidRDefault="003D3833" w:rsidP="003D3833">
            <w:pPr>
              <w:jc w:val="center"/>
            </w:pPr>
          </w:p>
          <w:p w:rsidR="003D3833" w:rsidRPr="00FD19C9" w:rsidRDefault="003D3833" w:rsidP="003D3833">
            <w:pPr>
              <w:jc w:val="center"/>
            </w:pPr>
            <w:r w:rsidRPr="00FD19C9">
              <w:t>75,0</w:t>
            </w:r>
          </w:p>
          <w:p w:rsidR="003D3833" w:rsidRPr="00FD19C9" w:rsidRDefault="003D3833" w:rsidP="003D3833">
            <w:pPr>
              <w:jc w:val="center"/>
            </w:pPr>
          </w:p>
          <w:p w:rsidR="003D3833" w:rsidRPr="00FD19C9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Pr="00FD19C9" w:rsidRDefault="003D3833" w:rsidP="003D3833">
            <w:pPr>
              <w:jc w:val="center"/>
            </w:pPr>
          </w:p>
          <w:p w:rsidR="003D3833" w:rsidRPr="00FD19C9" w:rsidRDefault="003D3833" w:rsidP="003D3833">
            <w:pPr>
              <w:jc w:val="center"/>
            </w:pPr>
            <w:r w:rsidRPr="00FD19C9">
              <w:t>Россия</w:t>
            </w:r>
          </w:p>
          <w:p w:rsidR="003D3833" w:rsidRPr="00FD19C9" w:rsidRDefault="003D3833" w:rsidP="003D3833">
            <w:pPr>
              <w:jc w:val="center"/>
            </w:pPr>
          </w:p>
          <w:p w:rsidR="003D3833" w:rsidRPr="00FD19C9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FD19C9" w:rsidRDefault="003D3833" w:rsidP="003D3833">
            <w:pPr>
              <w:jc w:val="center"/>
            </w:pPr>
          </w:p>
          <w:p w:rsidR="003D3833" w:rsidRPr="00FD19C9" w:rsidRDefault="003D3833" w:rsidP="003D3833">
            <w:pPr>
              <w:jc w:val="center"/>
            </w:pPr>
            <w:r w:rsidRPr="00FD19C9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FD19C9" w:rsidRDefault="003D3833" w:rsidP="003D3833">
            <w:pPr>
              <w:jc w:val="center"/>
            </w:pPr>
          </w:p>
          <w:p w:rsidR="003D3833" w:rsidRPr="00FD19C9" w:rsidRDefault="003D3833" w:rsidP="003D3833">
            <w:pPr>
              <w:jc w:val="center"/>
            </w:pPr>
            <w:r w:rsidRPr="00FD19C9">
              <w:t>1259550,0</w:t>
            </w:r>
            <w:r>
              <w:t>9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5357CB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FD19C9" w:rsidRDefault="003D3833" w:rsidP="003D3833"/>
          <w:p w:rsidR="003D3833" w:rsidRPr="00FD19C9" w:rsidRDefault="003D3833" w:rsidP="003D3833">
            <w:r w:rsidRPr="00FD19C9">
              <w:t>Несовершеннолетний ребенок</w:t>
            </w:r>
          </w:p>
          <w:p w:rsidR="003D3833" w:rsidRPr="00FD19C9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FD19C9" w:rsidRDefault="003D3833" w:rsidP="003D3833"/>
        </w:tc>
        <w:tc>
          <w:tcPr>
            <w:tcW w:w="1634" w:type="dxa"/>
            <w:shd w:val="clear" w:color="auto" w:fill="auto"/>
          </w:tcPr>
          <w:p w:rsidR="003D3833" w:rsidRPr="00FD19C9" w:rsidRDefault="003D3833" w:rsidP="003D3833">
            <w:pPr>
              <w:jc w:val="center"/>
            </w:pPr>
          </w:p>
          <w:p w:rsidR="003D3833" w:rsidRPr="00FD19C9" w:rsidRDefault="003D3833" w:rsidP="003D3833">
            <w:pPr>
              <w:jc w:val="center"/>
            </w:pPr>
            <w:r w:rsidRPr="00FD19C9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FD19C9" w:rsidRDefault="003D3833" w:rsidP="003D3833">
            <w:pPr>
              <w:jc w:val="center"/>
            </w:pPr>
          </w:p>
          <w:p w:rsidR="003D3833" w:rsidRPr="00FD19C9" w:rsidRDefault="003D3833" w:rsidP="003D3833">
            <w:pPr>
              <w:jc w:val="center"/>
            </w:pPr>
            <w:r w:rsidRPr="00FD19C9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FD19C9" w:rsidRDefault="003D3833" w:rsidP="003D3833">
            <w:pPr>
              <w:jc w:val="center"/>
            </w:pPr>
          </w:p>
          <w:p w:rsidR="003D3833" w:rsidRPr="00FD19C9" w:rsidRDefault="003D3833" w:rsidP="003D3833">
            <w:pPr>
              <w:jc w:val="center"/>
            </w:pPr>
            <w:r w:rsidRPr="00FD19C9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FD19C9" w:rsidRDefault="003D3833" w:rsidP="003D3833">
            <w:pPr>
              <w:jc w:val="center"/>
            </w:pPr>
          </w:p>
          <w:p w:rsidR="003D3833" w:rsidRPr="00FD19C9" w:rsidRDefault="003D3833" w:rsidP="003D3833">
            <w:pPr>
              <w:jc w:val="center"/>
            </w:pPr>
            <w:r w:rsidRPr="00FD19C9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FD19C9" w:rsidRDefault="003D3833" w:rsidP="003D3833">
            <w:pPr>
              <w:jc w:val="center"/>
            </w:pPr>
          </w:p>
          <w:p w:rsidR="003D3833" w:rsidRPr="00FD19C9" w:rsidRDefault="003D3833" w:rsidP="003D3833">
            <w:pPr>
              <w:jc w:val="center"/>
            </w:pPr>
            <w:r w:rsidRPr="00FD19C9">
              <w:t>Квартира</w:t>
            </w:r>
          </w:p>
          <w:p w:rsidR="003D3833" w:rsidRPr="00FD19C9" w:rsidRDefault="003D3833" w:rsidP="003D3833">
            <w:pPr>
              <w:jc w:val="center"/>
            </w:pPr>
          </w:p>
          <w:p w:rsidR="003D3833" w:rsidRPr="00FD19C9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Pr="00FD19C9" w:rsidRDefault="003D3833" w:rsidP="003D3833">
            <w:pPr>
              <w:jc w:val="center"/>
            </w:pPr>
          </w:p>
          <w:p w:rsidR="003D3833" w:rsidRPr="00FD19C9" w:rsidRDefault="003D3833" w:rsidP="003D3833">
            <w:pPr>
              <w:jc w:val="center"/>
            </w:pPr>
            <w:r w:rsidRPr="00FD19C9">
              <w:t>75,0</w:t>
            </w:r>
          </w:p>
          <w:p w:rsidR="003D3833" w:rsidRPr="00FD19C9" w:rsidRDefault="003D3833" w:rsidP="003D3833">
            <w:pPr>
              <w:jc w:val="center"/>
            </w:pPr>
          </w:p>
          <w:p w:rsidR="003D3833" w:rsidRPr="00FD19C9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Pr="00FD19C9" w:rsidRDefault="003D3833" w:rsidP="003D3833">
            <w:pPr>
              <w:jc w:val="center"/>
            </w:pPr>
          </w:p>
          <w:p w:rsidR="003D3833" w:rsidRPr="00FD19C9" w:rsidRDefault="003D3833" w:rsidP="003D3833">
            <w:pPr>
              <w:jc w:val="center"/>
            </w:pPr>
            <w:r w:rsidRPr="00FD19C9">
              <w:t>Россия</w:t>
            </w:r>
          </w:p>
          <w:p w:rsidR="003D3833" w:rsidRPr="00FD19C9" w:rsidRDefault="003D3833" w:rsidP="003D3833">
            <w:pPr>
              <w:jc w:val="center"/>
            </w:pPr>
          </w:p>
          <w:p w:rsidR="003D3833" w:rsidRPr="00FD19C9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FD19C9" w:rsidRDefault="003D3833" w:rsidP="003D3833">
            <w:pPr>
              <w:jc w:val="center"/>
            </w:pPr>
          </w:p>
          <w:p w:rsidR="003D3833" w:rsidRPr="00FD19C9" w:rsidRDefault="003D3833" w:rsidP="003D3833">
            <w:pPr>
              <w:jc w:val="center"/>
            </w:pPr>
            <w:r w:rsidRPr="00FD19C9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FD19C9" w:rsidRDefault="003D3833" w:rsidP="003D3833">
            <w:pPr>
              <w:jc w:val="center"/>
            </w:pPr>
          </w:p>
          <w:p w:rsidR="003D3833" w:rsidRPr="00FD19C9" w:rsidRDefault="003D3833" w:rsidP="003D3833">
            <w:pPr>
              <w:jc w:val="center"/>
            </w:pPr>
            <w:r w:rsidRPr="00FD19C9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5357CB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E82ED8" w:rsidRDefault="003D3833" w:rsidP="003D3833">
            <w:pPr>
              <w:rPr>
                <w:b/>
              </w:rPr>
            </w:pPr>
            <w:r w:rsidRPr="00E82ED8">
              <w:rPr>
                <w:b/>
              </w:rPr>
              <w:t>Анисимова И.С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E82ED8" w:rsidRDefault="003D3833" w:rsidP="003D3833">
            <w:pPr>
              <w:rPr>
                <w:b/>
              </w:rPr>
            </w:pPr>
          </w:p>
          <w:p w:rsidR="003D3833" w:rsidRPr="00E82ED8" w:rsidRDefault="003D3833" w:rsidP="003D3833">
            <w:pPr>
              <w:rPr>
                <w:b/>
              </w:rPr>
            </w:pPr>
            <w:r w:rsidRPr="00E82ED8">
              <w:rPr>
                <w:b/>
              </w:rPr>
              <w:t>Главный специалист-эксперт</w:t>
            </w:r>
          </w:p>
          <w:p w:rsidR="003D3833" w:rsidRPr="00E82ED8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E82ED8" w:rsidRDefault="003D3833" w:rsidP="003D3833">
            <w:pPr>
              <w:jc w:val="center"/>
              <w:rPr>
                <w:b/>
              </w:rPr>
            </w:pPr>
            <w:r w:rsidRPr="00E82ED8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E82ED8" w:rsidRDefault="003D3833" w:rsidP="003D3833">
            <w:pPr>
              <w:jc w:val="center"/>
              <w:rPr>
                <w:b/>
              </w:rPr>
            </w:pPr>
            <w:r w:rsidRPr="00E82ED8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E82ED8" w:rsidRDefault="003D3833" w:rsidP="003D3833">
            <w:pPr>
              <w:jc w:val="center"/>
              <w:rPr>
                <w:b/>
              </w:rPr>
            </w:pPr>
          </w:p>
          <w:p w:rsidR="003D3833" w:rsidRPr="00E82ED8" w:rsidRDefault="003D3833" w:rsidP="003D3833">
            <w:pPr>
              <w:jc w:val="center"/>
              <w:rPr>
                <w:b/>
              </w:rPr>
            </w:pPr>
          </w:p>
          <w:p w:rsidR="003D3833" w:rsidRPr="00E82ED8" w:rsidRDefault="003D3833" w:rsidP="003D3833">
            <w:pPr>
              <w:jc w:val="center"/>
              <w:rPr>
                <w:b/>
              </w:rPr>
            </w:pPr>
            <w:r w:rsidRPr="00E82ED8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E82ED8" w:rsidRDefault="003D3833" w:rsidP="003D3833">
            <w:pPr>
              <w:jc w:val="center"/>
              <w:rPr>
                <w:b/>
              </w:rPr>
            </w:pPr>
            <w:r w:rsidRPr="00E82ED8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E82ED8" w:rsidRDefault="003D3833" w:rsidP="003D3833">
            <w:pPr>
              <w:jc w:val="center"/>
              <w:rPr>
                <w:b/>
              </w:rPr>
            </w:pPr>
            <w:r w:rsidRPr="00E82ED8">
              <w:rPr>
                <w:b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E82ED8" w:rsidRDefault="003D3833" w:rsidP="003D3833">
            <w:pPr>
              <w:jc w:val="center"/>
              <w:rPr>
                <w:b/>
              </w:rPr>
            </w:pPr>
            <w:r w:rsidRPr="00E82ED8">
              <w:rPr>
                <w:b/>
              </w:rPr>
              <w:t>2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E82ED8" w:rsidRDefault="003D3833" w:rsidP="003D3833">
            <w:pPr>
              <w:jc w:val="center"/>
              <w:rPr>
                <w:b/>
              </w:rPr>
            </w:pPr>
            <w:r w:rsidRPr="00E82ED8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E82ED8" w:rsidRDefault="003D3833" w:rsidP="003D3833">
            <w:pPr>
              <w:jc w:val="center"/>
              <w:rPr>
                <w:b/>
              </w:rPr>
            </w:pPr>
          </w:p>
          <w:p w:rsidR="003D3833" w:rsidRPr="00E82ED8" w:rsidRDefault="003D3833" w:rsidP="003D3833">
            <w:pPr>
              <w:jc w:val="center"/>
              <w:rPr>
                <w:b/>
              </w:rPr>
            </w:pPr>
          </w:p>
          <w:p w:rsidR="003D3833" w:rsidRPr="00E82ED8" w:rsidRDefault="003D3833" w:rsidP="003D3833">
            <w:pPr>
              <w:jc w:val="center"/>
              <w:rPr>
                <w:b/>
              </w:rPr>
            </w:pPr>
            <w:r w:rsidRPr="00E82ED8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E82ED8" w:rsidRDefault="003D3833" w:rsidP="003D3833">
            <w:pPr>
              <w:jc w:val="center"/>
              <w:rPr>
                <w:b/>
              </w:rPr>
            </w:pPr>
            <w:r w:rsidRPr="00E82ED8">
              <w:rPr>
                <w:b/>
              </w:rPr>
              <w:t>447513,75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E82ED8" w:rsidRDefault="003D3833" w:rsidP="003D3833">
            <w:pPr>
              <w:rPr>
                <w:b/>
              </w:rPr>
            </w:pPr>
          </w:p>
          <w:p w:rsidR="003D3833" w:rsidRPr="00E82ED8" w:rsidRDefault="003D3833" w:rsidP="003D3833">
            <w:r w:rsidRPr="00E82ED8">
              <w:t xml:space="preserve">Супруг </w:t>
            </w:r>
          </w:p>
          <w:p w:rsidR="003D3833" w:rsidRPr="00E82ED8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E82ED8" w:rsidRDefault="003D3833" w:rsidP="003D3833"/>
        </w:tc>
        <w:tc>
          <w:tcPr>
            <w:tcW w:w="1634" w:type="dxa"/>
            <w:shd w:val="clear" w:color="auto" w:fill="auto"/>
            <w:vAlign w:val="center"/>
          </w:tcPr>
          <w:p w:rsidR="003D3833" w:rsidRPr="00E82ED8" w:rsidRDefault="003D3833" w:rsidP="003D3833">
            <w:pPr>
              <w:jc w:val="center"/>
            </w:pPr>
            <w:r w:rsidRPr="00E82ED8"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E82ED8" w:rsidRDefault="003D3833" w:rsidP="003D3833">
            <w:pPr>
              <w:jc w:val="center"/>
            </w:pPr>
            <w:r w:rsidRPr="00E82ED8"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Pr="00E82ED8" w:rsidRDefault="003D3833" w:rsidP="003D3833">
            <w:pPr>
              <w:jc w:val="center"/>
            </w:pPr>
          </w:p>
          <w:p w:rsidR="003D3833" w:rsidRPr="00E82ED8" w:rsidRDefault="003D3833" w:rsidP="003D3833">
            <w:pPr>
              <w:jc w:val="center"/>
            </w:pPr>
            <w:r w:rsidRPr="00E82ED8">
              <w:t>29,9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E82ED8" w:rsidRDefault="003D3833" w:rsidP="003D3833">
            <w:pPr>
              <w:jc w:val="center"/>
            </w:pPr>
            <w:r w:rsidRPr="00E82ED8"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E82ED8" w:rsidRDefault="003D3833" w:rsidP="003D3833">
            <w:pPr>
              <w:jc w:val="center"/>
            </w:pPr>
            <w:r w:rsidRPr="00E82ED8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E82ED8" w:rsidRDefault="003D3833" w:rsidP="003D3833">
            <w:pPr>
              <w:jc w:val="center"/>
            </w:pPr>
            <w:r w:rsidRPr="00E82ED8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E82ED8" w:rsidRDefault="003D3833" w:rsidP="003D3833">
            <w:pPr>
              <w:jc w:val="center"/>
            </w:pPr>
            <w:r w:rsidRPr="00E82ED8"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E82ED8" w:rsidRDefault="003D3833" w:rsidP="003D3833">
            <w:pPr>
              <w:jc w:val="center"/>
            </w:pPr>
          </w:p>
          <w:p w:rsidR="003D3833" w:rsidRPr="00E82ED8" w:rsidRDefault="003D3833" w:rsidP="003D3833">
            <w:pPr>
              <w:jc w:val="center"/>
            </w:pPr>
            <w:r w:rsidRPr="00E82ED8">
              <w:t>ВАЗ-2107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E82ED8" w:rsidRDefault="003D3833" w:rsidP="003D3833">
            <w:pPr>
              <w:jc w:val="center"/>
            </w:pPr>
            <w:r>
              <w:t>500881,</w:t>
            </w:r>
            <w:r w:rsidRPr="00E82ED8">
              <w:t>15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5357CB">
              <w:t>Нет</w:t>
            </w:r>
          </w:p>
        </w:tc>
      </w:tr>
      <w:tr w:rsidR="003D3833" w:rsidRPr="004F0BCA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4F0BCA" w:rsidRDefault="003D3833" w:rsidP="003D3833">
            <w:pPr>
              <w:rPr>
                <w:b/>
              </w:rPr>
            </w:pPr>
            <w:r w:rsidRPr="004F0BCA">
              <w:rPr>
                <w:b/>
              </w:rPr>
              <w:t>Хохоев Ф.П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4F0BCA" w:rsidRDefault="003D3833" w:rsidP="003D3833">
            <w:pPr>
              <w:rPr>
                <w:b/>
              </w:rPr>
            </w:pPr>
          </w:p>
          <w:p w:rsidR="003D3833" w:rsidRPr="004F0BCA" w:rsidRDefault="003D3833" w:rsidP="003D3833">
            <w:pPr>
              <w:rPr>
                <w:b/>
              </w:rPr>
            </w:pPr>
            <w:r w:rsidRPr="004F0BCA">
              <w:rPr>
                <w:b/>
              </w:rPr>
              <w:t>Главный специалист-эксперт</w:t>
            </w:r>
          </w:p>
          <w:p w:rsidR="003D3833" w:rsidRPr="004F0BCA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  <w:rPr>
                <w:b/>
              </w:rPr>
            </w:pPr>
            <w:r w:rsidRPr="004F0BCA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  <w:rPr>
                <w:b/>
              </w:rPr>
            </w:pPr>
            <w:r w:rsidRPr="004F0BCA">
              <w:rPr>
                <w:b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Pr="004F0BCA" w:rsidRDefault="003D3833" w:rsidP="003D3833">
            <w:pPr>
              <w:jc w:val="center"/>
              <w:rPr>
                <w:b/>
              </w:rPr>
            </w:pPr>
          </w:p>
          <w:p w:rsidR="003D3833" w:rsidRPr="004F0BCA" w:rsidRDefault="003D3833" w:rsidP="003D3833">
            <w:pPr>
              <w:jc w:val="center"/>
              <w:rPr>
                <w:b/>
              </w:rPr>
            </w:pPr>
          </w:p>
          <w:p w:rsidR="003D3833" w:rsidRPr="004F0BCA" w:rsidRDefault="003D3833" w:rsidP="003D3833">
            <w:pPr>
              <w:jc w:val="center"/>
              <w:rPr>
                <w:b/>
              </w:rPr>
            </w:pPr>
            <w:r w:rsidRPr="004F0BCA">
              <w:rPr>
                <w:b/>
              </w:rPr>
              <w:t>47,2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  <w:rPr>
                <w:b/>
              </w:rPr>
            </w:pPr>
            <w:r w:rsidRPr="004F0BCA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  <w:rPr>
                <w:b/>
              </w:rPr>
            </w:pPr>
            <w:r w:rsidRPr="004F0BCA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  <w:rPr>
                <w:b/>
              </w:rPr>
            </w:pPr>
            <w:r w:rsidRPr="004F0BCA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  <w:rPr>
                <w:b/>
              </w:rPr>
            </w:pPr>
            <w:r w:rsidRPr="004F0BCA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4F0BCA" w:rsidRDefault="003D3833" w:rsidP="003D3833">
            <w:pPr>
              <w:jc w:val="center"/>
              <w:rPr>
                <w:b/>
              </w:rPr>
            </w:pPr>
          </w:p>
          <w:p w:rsidR="003D3833" w:rsidRPr="004F0BCA" w:rsidRDefault="003D3833" w:rsidP="003D3833">
            <w:pPr>
              <w:jc w:val="center"/>
              <w:rPr>
                <w:b/>
              </w:rPr>
            </w:pPr>
            <w:r w:rsidRPr="004F0BCA">
              <w:rPr>
                <w:b/>
              </w:rPr>
              <w:t>Легковой автомобиль Тайота Камри</w:t>
            </w:r>
          </w:p>
          <w:p w:rsidR="003D3833" w:rsidRPr="004F0BCA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  <w:rPr>
                <w:b/>
              </w:rPr>
            </w:pPr>
            <w:r w:rsidRPr="004F0BCA">
              <w:rPr>
                <w:b/>
              </w:rPr>
              <w:t>440 281,75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4F0BCA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4F0BCA" w:rsidRDefault="003D3833" w:rsidP="003D3833"/>
          <w:p w:rsidR="003D3833" w:rsidRPr="004F0BCA" w:rsidRDefault="003D3833" w:rsidP="003D3833">
            <w:r w:rsidRPr="004F0BCA">
              <w:t xml:space="preserve">Супруга </w:t>
            </w:r>
          </w:p>
          <w:p w:rsidR="003D3833" w:rsidRPr="004F0BCA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4F0BCA" w:rsidRDefault="003D3833" w:rsidP="003D3833"/>
        </w:tc>
        <w:tc>
          <w:tcPr>
            <w:tcW w:w="1634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</w:pPr>
            <w:r w:rsidRPr="004F0BCA">
              <w:t>Нет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</w:pPr>
            <w:r w:rsidRPr="004F0BCA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4F0BCA" w:rsidRDefault="003D3833" w:rsidP="003D3833">
            <w:pPr>
              <w:jc w:val="center"/>
            </w:pPr>
          </w:p>
          <w:p w:rsidR="003D3833" w:rsidRPr="004F0BCA" w:rsidRDefault="003D3833" w:rsidP="003D3833">
            <w:pPr>
              <w:jc w:val="center"/>
            </w:pPr>
            <w:r w:rsidRPr="004F0BCA">
              <w:t>Не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</w:pPr>
            <w:r w:rsidRPr="004F0BCA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</w:pPr>
            <w:r w:rsidRPr="004F0BCA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</w:pPr>
            <w:r w:rsidRPr="004F0BCA">
              <w:t>4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</w:pPr>
            <w:r w:rsidRPr="004F0BCA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4F0BCA" w:rsidRDefault="003D3833" w:rsidP="003D3833">
            <w:pPr>
              <w:jc w:val="center"/>
            </w:pPr>
          </w:p>
          <w:p w:rsidR="003D3833" w:rsidRPr="004F0BCA" w:rsidRDefault="003D3833" w:rsidP="003D3833">
            <w:pPr>
              <w:jc w:val="center"/>
            </w:pPr>
            <w:r w:rsidRPr="004F0BCA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</w:pPr>
            <w:r w:rsidRPr="004F0BCA">
              <w:t>411 579,69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5357CB">
              <w:t>Нет</w:t>
            </w:r>
          </w:p>
        </w:tc>
      </w:tr>
      <w:tr w:rsidR="003D3833" w:rsidRPr="004F0BCA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4F0BCA" w:rsidRDefault="003D3833" w:rsidP="003D3833"/>
          <w:p w:rsidR="003D3833" w:rsidRPr="004F0BCA" w:rsidRDefault="003D3833" w:rsidP="003D3833">
            <w:r w:rsidRPr="004F0BCA">
              <w:t>Несовершеннолетний ребенок</w:t>
            </w:r>
          </w:p>
          <w:p w:rsidR="003D3833" w:rsidRPr="004F0BCA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4F0BCA" w:rsidRDefault="003D3833" w:rsidP="003D3833"/>
        </w:tc>
        <w:tc>
          <w:tcPr>
            <w:tcW w:w="1634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</w:pPr>
            <w:r w:rsidRPr="004F0BCA"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</w:pPr>
            <w:r w:rsidRPr="004F0BCA"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3D3833" w:rsidRPr="004F0BCA" w:rsidRDefault="003D3833" w:rsidP="003D3833">
            <w:pPr>
              <w:jc w:val="center"/>
            </w:pPr>
          </w:p>
          <w:p w:rsidR="003D3833" w:rsidRPr="004F0BCA" w:rsidRDefault="003D3833" w:rsidP="003D3833">
            <w:pPr>
              <w:jc w:val="center"/>
            </w:pPr>
            <w:r w:rsidRPr="004F0BCA">
              <w:t>47,9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</w:pPr>
            <w:r w:rsidRPr="004F0BCA"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</w:pPr>
            <w:r w:rsidRPr="004F0BCA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</w:pPr>
            <w:r w:rsidRPr="004F0BCA">
              <w:t>4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</w:pPr>
            <w:r w:rsidRPr="004F0BCA"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</w:pPr>
            <w:r w:rsidRPr="004F0BCA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</w:pPr>
            <w:r w:rsidRPr="004F0BCA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5357CB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4F0BCA" w:rsidRDefault="003D3833" w:rsidP="003D3833"/>
          <w:p w:rsidR="003D3833" w:rsidRPr="004F0BCA" w:rsidRDefault="003D3833" w:rsidP="003D3833">
            <w:r w:rsidRPr="004F0BCA">
              <w:t>Несовершеннолетний ребенок</w:t>
            </w:r>
          </w:p>
          <w:p w:rsidR="003D3833" w:rsidRPr="004F0BCA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4F0BCA" w:rsidRDefault="003D3833" w:rsidP="003D3833"/>
        </w:tc>
        <w:tc>
          <w:tcPr>
            <w:tcW w:w="1634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</w:pPr>
            <w:r w:rsidRPr="004F0BCA"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</w:pPr>
            <w:r w:rsidRPr="004F0BCA"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3D3833" w:rsidRPr="004F0BCA" w:rsidRDefault="003D3833" w:rsidP="003D3833">
            <w:pPr>
              <w:jc w:val="center"/>
            </w:pPr>
          </w:p>
          <w:p w:rsidR="003D3833" w:rsidRPr="004F0BCA" w:rsidRDefault="003D3833" w:rsidP="003D3833">
            <w:pPr>
              <w:jc w:val="center"/>
            </w:pPr>
            <w:r w:rsidRPr="004F0BCA">
              <w:t>47,9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</w:pPr>
            <w:r w:rsidRPr="004F0BCA"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</w:pPr>
            <w:r w:rsidRPr="004F0BCA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</w:pPr>
            <w:r w:rsidRPr="004F0BCA">
              <w:t>4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</w:pPr>
            <w:r w:rsidRPr="004F0BCA"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3833" w:rsidRPr="004F0BCA" w:rsidRDefault="003D3833" w:rsidP="003D3833">
            <w:pPr>
              <w:jc w:val="center"/>
            </w:pPr>
            <w:r w:rsidRPr="004F0BCA">
              <w:t>Не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9E4EEA" w:rsidRDefault="003D3833" w:rsidP="003D3833">
            <w:pPr>
              <w:jc w:val="center"/>
            </w:pPr>
            <w:r w:rsidRPr="004F0BCA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7F7DF1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15159D" w:rsidRDefault="003D3833" w:rsidP="003D3833">
            <w:pPr>
              <w:rPr>
                <w:b/>
              </w:rPr>
            </w:pPr>
            <w:r w:rsidRPr="0015159D">
              <w:rPr>
                <w:b/>
              </w:rPr>
              <w:t>Черкасов А.Т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15159D" w:rsidRDefault="003D3833" w:rsidP="003D3833">
            <w:pPr>
              <w:rPr>
                <w:b/>
              </w:rPr>
            </w:pPr>
          </w:p>
          <w:p w:rsidR="003D3833" w:rsidRPr="0015159D" w:rsidRDefault="003D3833" w:rsidP="003D3833">
            <w:pPr>
              <w:rPr>
                <w:b/>
              </w:rPr>
            </w:pPr>
            <w:r w:rsidRPr="0015159D">
              <w:rPr>
                <w:b/>
              </w:rPr>
              <w:t>Главный специалист-эксперт</w:t>
            </w:r>
          </w:p>
          <w:p w:rsidR="003D3833" w:rsidRPr="0015159D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15159D" w:rsidRDefault="003D3833" w:rsidP="003D3833">
            <w:pPr>
              <w:jc w:val="center"/>
              <w:rPr>
                <w:b/>
              </w:rPr>
            </w:pPr>
          </w:p>
          <w:p w:rsidR="003D3833" w:rsidRPr="0015159D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15159D">
              <w:rPr>
                <w:b/>
              </w:rPr>
              <w:t>вартира</w:t>
            </w:r>
          </w:p>
          <w:p w:rsidR="003D3833" w:rsidRPr="0015159D" w:rsidRDefault="003D3833" w:rsidP="003D3833">
            <w:pPr>
              <w:jc w:val="center"/>
              <w:rPr>
                <w:b/>
              </w:rPr>
            </w:pPr>
          </w:p>
          <w:p w:rsidR="003D3833" w:rsidRPr="0015159D" w:rsidRDefault="003D3833" w:rsidP="003D3833">
            <w:pPr>
              <w:jc w:val="center"/>
              <w:rPr>
                <w:b/>
              </w:rPr>
            </w:pPr>
            <w:r w:rsidRPr="0015159D">
              <w:rPr>
                <w:b/>
              </w:rPr>
              <w:t>Жилой дом</w:t>
            </w:r>
          </w:p>
          <w:p w:rsidR="003D3833" w:rsidRPr="0015159D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15159D" w:rsidRDefault="003D3833" w:rsidP="003D3833">
            <w:pPr>
              <w:jc w:val="center"/>
              <w:rPr>
                <w:b/>
              </w:rPr>
            </w:pPr>
            <w:r w:rsidRPr="0015159D">
              <w:rPr>
                <w:b/>
              </w:rPr>
              <w:t>Совместная</w:t>
            </w:r>
          </w:p>
          <w:p w:rsidR="003D3833" w:rsidRPr="0015159D" w:rsidRDefault="003D3833" w:rsidP="003D3833">
            <w:pPr>
              <w:jc w:val="center"/>
              <w:rPr>
                <w:b/>
              </w:rPr>
            </w:pPr>
          </w:p>
          <w:p w:rsidR="003D3833" w:rsidRPr="0015159D" w:rsidRDefault="003D3833" w:rsidP="003D3833">
            <w:pPr>
              <w:jc w:val="center"/>
              <w:rPr>
                <w:b/>
              </w:rPr>
            </w:pPr>
            <w:r w:rsidRPr="0015159D">
              <w:rPr>
                <w:b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3D3833" w:rsidRPr="0015159D" w:rsidRDefault="003D3833" w:rsidP="003D3833">
            <w:pPr>
              <w:jc w:val="center"/>
              <w:rPr>
                <w:b/>
              </w:rPr>
            </w:pPr>
          </w:p>
          <w:p w:rsidR="003D3833" w:rsidRPr="0015159D" w:rsidRDefault="003D3833" w:rsidP="003D3833">
            <w:pPr>
              <w:jc w:val="center"/>
              <w:rPr>
                <w:b/>
              </w:rPr>
            </w:pPr>
            <w:r w:rsidRPr="0015159D">
              <w:rPr>
                <w:b/>
              </w:rPr>
              <w:t>44,0</w:t>
            </w:r>
          </w:p>
          <w:p w:rsidR="003D3833" w:rsidRPr="0015159D" w:rsidRDefault="003D3833" w:rsidP="003D3833">
            <w:pPr>
              <w:jc w:val="center"/>
              <w:rPr>
                <w:b/>
              </w:rPr>
            </w:pPr>
          </w:p>
          <w:p w:rsidR="003D3833" w:rsidRPr="0015159D" w:rsidRDefault="003D3833" w:rsidP="003D3833">
            <w:pPr>
              <w:jc w:val="center"/>
              <w:rPr>
                <w:b/>
              </w:rPr>
            </w:pPr>
            <w:r w:rsidRPr="0015159D">
              <w:rPr>
                <w:b/>
              </w:rPr>
              <w:t>147,5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15159D" w:rsidRDefault="003D3833" w:rsidP="003D3833">
            <w:pPr>
              <w:jc w:val="center"/>
              <w:rPr>
                <w:b/>
              </w:rPr>
            </w:pPr>
            <w:r w:rsidRPr="0015159D">
              <w:rPr>
                <w:b/>
              </w:rPr>
              <w:t>Россия</w:t>
            </w:r>
          </w:p>
          <w:p w:rsidR="003D3833" w:rsidRPr="0015159D" w:rsidRDefault="003D3833" w:rsidP="003D3833">
            <w:pPr>
              <w:jc w:val="center"/>
              <w:rPr>
                <w:b/>
              </w:rPr>
            </w:pPr>
          </w:p>
          <w:p w:rsidR="003D3833" w:rsidRPr="0015159D" w:rsidRDefault="003D3833" w:rsidP="003D3833">
            <w:pPr>
              <w:jc w:val="center"/>
              <w:rPr>
                <w:b/>
              </w:rPr>
            </w:pPr>
            <w:r w:rsidRPr="0015159D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15159D" w:rsidRDefault="003D3833" w:rsidP="003D3833">
            <w:pPr>
              <w:jc w:val="center"/>
              <w:rPr>
                <w:b/>
              </w:rPr>
            </w:pPr>
            <w:r w:rsidRPr="0015159D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15159D" w:rsidRDefault="003D3833" w:rsidP="003D3833">
            <w:pPr>
              <w:jc w:val="center"/>
              <w:rPr>
                <w:b/>
              </w:rPr>
            </w:pPr>
            <w:r w:rsidRPr="0015159D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15159D" w:rsidRDefault="003D3833" w:rsidP="003D3833">
            <w:pPr>
              <w:jc w:val="center"/>
              <w:rPr>
                <w:b/>
              </w:rPr>
            </w:pPr>
            <w:r w:rsidRPr="0015159D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3833" w:rsidRPr="0015159D" w:rsidRDefault="003D3833" w:rsidP="003D3833">
            <w:pPr>
              <w:jc w:val="center"/>
              <w:rPr>
                <w:b/>
              </w:rPr>
            </w:pPr>
            <w:r w:rsidRPr="0015159D">
              <w:rPr>
                <w:b/>
              </w:rPr>
              <w:t>Митцубиси паджеро-спорт, легковой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5159D" w:rsidRDefault="003D3833" w:rsidP="003D3833">
            <w:pPr>
              <w:jc w:val="center"/>
              <w:rPr>
                <w:b/>
              </w:rPr>
            </w:pPr>
            <w:r w:rsidRPr="0015159D">
              <w:rPr>
                <w:b/>
              </w:rPr>
              <w:t>569355,56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15159D" w:rsidRDefault="003D3833" w:rsidP="003D3833">
            <w:r w:rsidRPr="0015159D">
              <w:lastRenderedPageBreak/>
              <w:t>Супруг</w:t>
            </w:r>
            <w:r>
              <w:t>а</w:t>
            </w:r>
          </w:p>
          <w:p w:rsidR="003D3833" w:rsidRPr="0015159D" w:rsidRDefault="003D3833" w:rsidP="003D3833">
            <w:pPr>
              <w:jc w:val="center"/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15159D" w:rsidRDefault="003D3833" w:rsidP="003D3833">
            <w:pPr>
              <w:jc w:val="center"/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>
              <w:t>К</w:t>
            </w:r>
            <w:r w:rsidRPr="0015159D">
              <w:t>вартира</w:t>
            </w:r>
          </w:p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Жилой дом</w:t>
            </w:r>
          </w:p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Участок</w:t>
            </w:r>
          </w:p>
          <w:p w:rsidR="003D3833" w:rsidRPr="0015159D" w:rsidRDefault="003D3833" w:rsidP="003D3833">
            <w:pPr>
              <w:jc w:val="center"/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Совместная</w:t>
            </w:r>
          </w:p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Совместная</w:t>
            </w:r>
          </w:p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44,0</w:t>
            </w:r>
          </w:p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147,5</w:t>
            </w:r>
          </w:p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673,0</w:t>
            </w:r>
          </w:p>
          <w:p w:rsidR="003D3833" w:rsidRPr="0015159D" w:rsidRDefault="003D3833" w:rsidP="003D3833">
            <w:pPr>
              <w:jc w:val="center"/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Россия</w:t>
            </w:r>
          </w:p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Россия</w:t>
            </w:r>
          </w:p>
          <w:p w:rsidR="003D3833" w:rsidRPr="0015159D" w:rsidRDefault="003D3833" w:rsidP="003D3833">
            <w:pPr>
              <w:jc w:val="center"/>
            </w:pPr>
          </w:p>
          <w:p w:rsidR="003D3833" w:rsidRPr="0015159D" w:rsidRDefault="003D3833" w:rsidP="003D3833">
            <w:pPr>
              <w:jc w:val="center"/>
            </w:pPr>
            <w:r w:rsidRPr="0015159D">
              <w:t>Россия</w:t>
            </w:r>
          </w:p>
          <w:p w:rsidR="003D3833" w:rsidRPr="0015159D" w:rsidRDefault="003D3833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15159D" w:rsidRDefault="003D3833" w:rsidP="003D3833">
            <w:pPr>
              <w:jc w:val="center"/>
            </w:pPr>
            <w:r w:rsidRPr="0015159D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15159D" w:rsidRDefault="003D3833" w:rsidP="003D3833">
            <w:pPr>
              <w:jc w:val="center"/>
            </w:pPr>
            <w:r w:rsidRPr="0015159D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15159D" w:rsidRDefault="003D3833" w:rsidP="003D3833">
            <w:pPr>
              <w:jc w:val="center"/>
            </w:pPr>
            <w:r w:rsidRPr="0015159D"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3833" w:rsidRPr="0015159D" w:rsidRDefault="003D3833" w:rsidP="003D3833">
            <w:pPr>
              <w:jc w:val="center"/>
            </w:pPr>
            <w:r w:rsidRPr="0015159D">
              <w:t>Шевролет лаччети, легковой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3D3833" w:rsidRPr="0015159D" w:rsidRDefault="003D3833" w:rsidP="003D3833">
            <w:pPr>
              <w:jc w:val="center"/>
            </w:pPr>
            <w:r w:rsidRPr="0015159D">
              <w:t>138000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7F7DF1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C412C3" w:rsidRDefault="003D3833" w:rsidP="003D3833">
            <w:pPr>
              <w:rPr>
                <w:b/>
              </w:rPr>
            </w:pPr>
            <w:r w:rsidRPr="00C412C3">
              <w:rPr>
                <w:b/>
              </w:rPr>
              <w:t>Кантемирова А.С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C412C3" w:rsidRDefault="003D3833" w:rsidP="003D3833">
            <w:pPr>
              <w:rPr>
                <w:b/>
              </w:rPr>
            </w:pPr>
            <w:r w:rsidRPr="00C412C3">
              <w:rPr>
                <w:b/>
              </w:rPr>
              <w:t>Начальник отдела</w:t>
            </w:r>
          </w:p>
        </w:tc>
        <w:tc>
          <w:tcPr>
            <w:tcW w:w="1634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C412C3">
              <w:rPr>
                <w:b/>
              </w:rPr>
              <w:t>Земельный участок</w:t>
            </w:r>
          </w:p>
          <w:p w:rsidR="003D3833" w:rsidRPr="00C412C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C412C3">
              <w:rPr>
                <w:b/>
              </w:rPr>
              <w:t>Земельный участок</w:t>
            </w:r>
          </w:p>
          <w:p w:rsidR="003D3833" w:rsidRPr="00C412C3" w:rsidRDefault="003D3833" w:rsidP="003D3833">
            <w:pPr>
              <w:jc w:val="center"/>
              <w:rPr>
                <w:b/>
              </w:rPr>
            </w:pPr>
          </w:p>
          <w:p w:rsidR="003D3833" w:rsidRPr="00C412C3" w:rsidRDefault="003D3833" w:rsidP="003D3833">
            <w:pPr>
              <w:jc w:val="center"/>
              <w:rPr>
                <w:b/>
              </w:rPr>
            </w:pPr>
            <w:r w:rsidRPr="00C412C3">
              <w:rPr>
                <w:b/>
              </w:rPr>
              <w:t>Жилой дом</w:t>
            </w:r>
          </w:p>
          <w:p w:rsidR="003D3833" w:rsidRPr="00C412C3" w:rsidRDefault="003D3833" w:rsidP="003D3833">
            <w:pPr>
              <w:jc w:val="center"/>
              <w:rPr>
                <w:b/>
              </w:rPr>
            </w:pPr>
          </w:p>
          <w:p w:rsidR="003D3833" w:rsidRPr="00C412C3" w:rsidRDefault="003D3833" w:rsidP="003D3833">
            <w:pPr>
              <w:jc w:val="center"/>
              <w:rPr>
                <w:b/>
              </w:rPr>
            </w:pPr>
            <w:r w:rsidRPr="00C412C3">
              <w:rPr>
                <w:b/>
              </w:rPr>
              <w:t>Жилой дом</w:t>
            </w:r>
          </w:p>
          <w:p w:rsidR="003D3833" w:rsidRPr="00C412C3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C412C3" w:rsidRDefault="003D3833" w:rsidP="003D3833">
            <w:pPr>
              <w:jc w:val="center"/>
              <w:rPr>
                <w:b/>
              </w:rPr>
            </w:pPr>
            <w:r w:rsidRPr="00C412C3">
              <w:rPr>
                <w:b/>
              </w:rPr>
              <w:t>Индивидуальная</w:t>
            </w: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C412C3" w:rsidRDefault="003D3833" w:rsidP="003D3833">
            <w:pPr>
              <w:jc w:val="center"/>
              <w:rPr>
                <w:b/>
              </w:rPr>
            </w:pPr>
            <w:r w:rsidRPr="00C412C3">
              <w:rPr>
                <w:b/>
              </w:rPr>
              <w:t>Индивидуальная</w:t>
            </w: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C412C3" w:rsidRDefault="003D3833" w:rsidP="003D3833">
            <w:pPr>
              <w:jc w:val="center"/>
              <w:rPr>
                <w:b/>
              </w:rPr>
            </w:pPr>
            <w:r w:rsidRPr="00C412C3">
              <w:rPr>
                <w:b/>
              </w:rPr>
              <w:t>Индивидуальная</w:t>
            </w: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C412C3" w:rsidRDefault="003D3833" w:rsidP="003D3833">
            <w:pPr>
              <w:jc w:val="center"/>
              <w:rPr>
                <w:b/>
              </w:rPr>
            </w:pPr>
            <w:r w:rsidRPr="00C412C3">
              <w:rPr>
                <w:b/>
              </w:rPr>
              <w:t>Индивидуальная</w:t>
            </w:r>
          </w:p>
          <w:p w:rsidR="003D3833" w:rsidRPr="00C412C3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C412C3" w:rsidRDefault="003D3833" w:rsidP="003D3833">
            <w:pPr>
              <w:jc w:val="center"/>
              <w:rPr>
                <w:b/>
              </w:rPr>
            </w:pPr>
            <w:r w:rsidRPr="00C412C3">
              <w:rPr>
                <w:b/>
              </w:rPr>
              <w:t>180</w:t>
            </w:r>
            <w:r>
              <w:rPr>
                <w:b/>
              </w:rPr>
              <w:t>,0</w:t>
            </w:r>
          </w:p>
          <w:p w:rsidR="003D3833" w:rsidRPr="00C412C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C412C3" w:rsidRDefault="003D3833" w:rsidP="003D3833">
            <w:pPr>
              <w:jc w:val="center"/>
              <w:rPr>
                <w:b/>
              </w:rPr>
            </w:pPr>
            <w:r w:rsidRPr="00C412C3">
              <w:rPr>
                <w:b/>
              </w:rPr>
              <w:t>950</w:t>
            </w:r>
            <w:r>
              <w:rPr>
                <w:b/>
              </w:rPr>
              <w:t>,0</w:t>
            </w:r>
          </w:p>
          <w:p w:rsidR="003D3833" w:rsidRPr="00C412C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C412C3" w:rsidRDefault="003D3833" w:rsidP="003D3833">
            <w:pPr>
              <w:jc w:val="center"/>
              <w:rPr>
                <w:b/>
              </w:rPr>
            </w:pPr>
            <w:r w:rsidRPr="00C412C3">
              <w:rPr>
                <w:b/>
              </w:rPr>
              <w:t>180</w:t>
            </w:r>
            <w:r>
              <w:rPr>
                <w:b/>
              </w:rPr>
              <w:t>,0</w:t>
            </w:r>
          </w:p>
          <w:p w:rsidR="003D3833" w:rsidRPr="00C412C3" w:rsidRDefault="003D3833" w:rsidP="003D3833">
            <w:pPr>
              <w:jc w:val="center"/>
              <w:rPr>
                <w:b/>
              </w:rPr>
            </w:pPr>
          </w:p>
          <w:p w:rsidR="003D3833" w:rsidRPr="00C412C3" w:rsidRDefault="003D3833" w:rsidP="003D3833">
            <w:pPr>
              <w:jc w:val="center"/>
              <w:rPr>
                <w:b/>
              </w:rPr>
            </w:pPr>
            <w:r w:rsidRPr="00C412C3">
              <w:rPr>
                <w:b/>
              </w:rPr>
              <w:t>134,2</w:t>
            </w:r>
          </w:p>
          <w:p w:rsidR="003D3833" w:rsidRPr="00C412C3" w:rsidRDefault="003D3833" w:rsidP="003D3833">
            <w:pPr>
              <w:jc w:val="center"/>
              <w:rPr>
                <w:b/>
              </w:rPr>
            </w:pPr>
          </w:p>
          <w:p w:rsidR="003D3833" w:rsidRPr="00C412C3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09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C412C3" w:rsidRDefault="003D3833" w:rsidP="003D3833">
            <w:pPr>
              <w:jc w:val="center"/>
              <w:rPr>
                <w:b/>
              </w:rPr>
            </w:pPr>
            <w:r w:rsidRPr="00C412C3">
              <w:rPr>
                <w:b/>
              </w:rPr>
              <w:t>Россия</w:t>
            </w:r>
          </w:p>
          <w:p w:rsidR="003D3833" w:rsidRPr="00C412C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C412C3" w:rsidRDefault="003D3833" w:rsidP="003D3833">
            <w:pPr>
              <w:jc w:val="center"/>
              <w:rPr>
                <w:b/>
              </w:rPr>
            </w:pPr>
            <w:r w:rsidRPr="00C412C3">
              <w:rPr>
                <w:b/>
              </w:rPr>
              <w:t>Россия</w:t>
            </w:r>
          </w:p>
          <w:p w:rsidR="003D3833" w:rsidRPr="00C412C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C412C3" w:rsidRDefault="003D3833" w:rsidP="003D3833">
            <w:pPr>
              <w:jc w:val="center"/>
              <w:rPr>
                <w:b/>
              </w:rPr>
            </w:pPr>
            <w:r w:rsidRPr="00C412C3">
              <w:rPr>
                <w:b/>
              </w:rPr>
              <w:t>Россия</w:t>
            </w:r>
          </w:p>
          <w:p w:rsidR="003D3833" w:rsidRPr="00C412C3" w:rsidRDefault="003D3833" w:rsidP="003D3833">
            <w:pPr>
              <w:jc w:val="center"/>
              <w:rPr>
                <w:b/>
              </w:rPr>
            </w:pPr>
          </w:p>
          <w:p w:rsidR="003D3833" w:rsidRPr="00C412C3" w:rsidRDefault="003D3833" w:rsidP="003D3833">
            <w:pPr>
              <w:jc w:val="center"/>
              <w:rPr>
                <w:b/>
              </w:rPr>
            </w:pPr>
            <w:r w:rsidRPr="00C412C3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C412C3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C412C3">
              <w:rPr>
                <w:b/>
              </w:rPr>
              <w:t>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01057C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01057C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C412C3" w:rsidRDefault="003D3833" w:rsidP="003D3833">
            <w:pPr>
              <w:jc w:val="center"/>
              <w:rPr>
                <w:b/>
              </w:rPr>
            </w:pPr>
            <w:r w:rsidRPr="00C412C3">
              <w:rPr>
                <w:b/>
              </w:rPr>
              <w:t>Автомобиль легковой  KIA SLS</w:t>
            </w:r>
          </w:p>
        </w:tc>
        <w:tc>
          <w:tcPr>
            <w:tcW w:w="1342" w:type="dxa"/>
            <w:shd w:val="clear" w:color="auto" w:fill="auto"/>
          </w:tcPr>
          <w:p w:rsidR="003D3833" w:rsidRPr="00C412C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C412C3" w:rsidRDefault="003D3833" w:rsidP="003D3833">
            <w:pPr>
              <w:jc w:val="center"/>
              <w:rPr>
                <w:b/>
              </w:rPr>
            </w:pPr>
            <w:r w:rsidRPr="00C412C3">
              <w:rPr>
                <w:b/>
              </w:rPr>
              <w:t>545527,21</w:t>
            </w:r>
          </w:p>
          <w:p w:rsidR="003D3833" w:rsidRPr="00C412C3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C412C3" w:rsidRDefault="003D3833" w:rsidP="003D3833"/>
          <w:p w:rsidR="003D3833" w:rsidRPr="00C412C3" w:rsidRDefault="003D3833" w:rsidP="003D3833">
            <w:r w:rsidRPr="00C412C3">
              <w:t xml:space="preserve">Супруг </w:t>
            </w:r>
          </w:p>
          <w:p w:rsidR="003D3833" w:rsidRPr="00C412C3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C412C3" w:rsidRDefault="003D3833" w:rsidP="003D3833"/>
        </w:tc>
        <w:tc>
          <w:tcPr>
            <w:tcW w:w="1634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C412C3" w:rsidRDefault="003D3833" w:rsidP="003D3833">
            <w:pPr>
              <w:jc w:val="center"/>
            </w:pPr>
            <w:r>
              <w:t>Н</w:t>
            </w:r>
            <w:r w:rsidRPr="00C412C3">
              <w:t>ет</w:t>
            </w:r>
          </w:p>
        </w:tc>
        <w:tc>
          <w:tcPr>
            <w:tcW w:w="205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140C0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140C0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140C0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C412C3" w:rsidRDefault="003D3833" w:rsidP="003D3833">
            <w:pPr>
              <w:jc w:val="center"/>
            </w:pPr>
            <w:r>
              <w:t xml:space="preserve">Жилой </w:t>
            </w:r>
            <w:r w:rsidRPr="00C412C3">
              <w:t>дом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C412C3" w:rsidRDefault="003D3833" w:rsidP="003D3833">
            <w:pPr>
              <w:jc w:val="center"/>
            </w:pPr>
            <w:r w:rsidRPr="00C412C3">
              <w:t>180</w:t>
            </w:r>
            <w:r>
              <w:t>,0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C412C3" w:rsidRDefault="003D3833" w:rsidP="003D3833">
            <w:pPr>
              <w:jc w:val="center"/>
            </w:pPr>
            <w:r w:rsidRPr="00C412C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7667A5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C412C3" w:rsidRDefault="003D3833" w:rsidP="003D3833">
            <w:pPr>
              <w:jc w:val="center"/>
            </w:pPr>
            <w:r w:rsidRPr="00C412C3">
              <w:t>569113,42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7F7DF1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C412C3" w:rsidRDefault="003D3833" w:rsidP="003D3833"/>
          <w:p w:rsidR="003D3833" w:rsidRPr="00C412C3" w:rsidRDefault="003D3833" w:rsidP="003D3833">
            <w:r w:rsidRPr="00C412C3">
              <w:t>Несовершеннолетний ребенок</w:t>
            </w:r>
          </w:p>
          <w:p w:rsidR="003D3833" w:rsidRPr="00C412C3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C412C3" w:rsidRDefault="003D3833" w:rsidP="003D3833"/>
        </w:tc>
        <w:tc>
          <w:tcPr>
            <w:tcW w:w="1634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A60FC7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140C0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140C0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140C0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4525B9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55156D">
              <w:t>180,0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C412C3" w:rsidRDefault="003D3833" w:rsidP="003D3833">
            <w:pPr>
              <w:jc w:val="center"/>
            </w:pPr>
            <w:r w:rsidRPr="00C412C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7667A5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C412C3" w:rsidRDefault="003D3833" w:rsidP="003D3833">
            <w:pPr>
              <w:jc w:val="center"/>
            </w:pPr>
            <w:r w:rsidRPr="00C412C3">
              <w:t>7020</w:t>
            </w:r>
            <w:r>
              <w:t>,0</w:t>
            </w:r>
          </w:p>
        </w:tc>
        <w:tc>
          <w:tcPr>
            <w:tcW w:w="1276" w:type="dxa"/>
            <w:shd w:val="clear" w:color="auto" w:fill="auto"/>
          </w:tcPr>
          <w:p w:rsidR="003D3833" w:rsidRPr="00E711FB" w:rsidRDefault="003D3833" w:rsidP="003D383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C412C3" w:rsidRDefault="003D3833" w:rsidP="003D3833"/>
          <w:p w:rsidR="003D3833" w:rsidRPr="00C412C3" w:rsidRDefault="003D3833" w:rsidP="003D3833">
            <w:r w:rsidRPr="00C412C3">
              <w:t>Несовершеннолетний ребенок</w:t>
            </w:r>
          </w:p>
          <w:p w:rsidR="003D3833" w:rsidRPr="00C412C3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C412C3" w:rsidRDefault="003D3833" w:rsidP="003D3833"/>
        </w:tc>
        <w:tc>
          <w:tcPr>
            <w:tcW w:w="1634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A60FC7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140C0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140C0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140C0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4525B9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55156D">
              <w:t>180,0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C412C3" w:rsidRDefault="003D3833" w:rsidP="003D3833">
            <w:pPr>
              <w:jc w:val="center"/>
            </w:pPr>
            <w:r w:rsidRPr="00C412C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7667A5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3E130B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636B02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C412C3" w:rsidRDefault="003D3833" w:rsidP="003D3833"/>
          <w:p w:rsidR="003D3833" w:rsidRPr="00C412C3" w:rsidRDefault="003D3833" w:rsidP="003D3833">
            <w:r w:rsidRPr="00C412C3">
              <w:t>Несовершеннолетний ребенок</w:t>
            </w:r>
          </w:p>
          <w:p w:rsidR="003D3833" w:rsidRPr="00C412C3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C412C3" w:rsidRDefault="003D3833" w:rsidP="003D3833"/>
        </w:tc>
        <w:tc>
          <w:tcPr>
            <w:tcW w:w="1634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A60FC7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140C0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140C0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140C0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4525B9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55156D">
              <w:t>180,0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C412C3" w:rsidRDefault="003D3833" w:rsidP="003D3833">
            <w:pPr>
              <w:jc w:val="center"/>
            </w:pPr>
            <w:r w:rsidRPr="00C412C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7667A5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3E130B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636B02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AE131A" w:rsidRDefault="003D3833" w:rsidP="003D3833">
            <w:pPr>
              <w:rPr>
                <w:b/>
              </w:rPr>
            </w:pPr>
            <w:r w:rsidRPr="00AE131A">
              <w:rPr>
                <w:b/>
              </w:rPr>
              <w:lastRenderedPageBreak/>
              <w:t>Гогичаева Ф.Э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AE131A">
              <w:rPr>
                <w:b/>
              </w:rPr>
              <w:t xml:space="preserve">аместитель начальника отдела </w:t>
            </w:r>
          </w:p>
          <w:p w:rsidR="003D3833" w:rsidRPr="00AE131A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AE131A">
              <w:rPr>
                <w:b/>
              </w:rPr>
              <w:t>Земельный участок</w:t>
            </w:r>
          </w:p>
          <w:p w:rsidR="003D3833" w:rsidRPr="00AE131A" w:rsidRDefault="003D3833" w:rsidP="003D3833">
            <w:pPr>
              <w:jc w:val="center"/>
              <w:rPr>
                <w:b/>
              </w:rPr>
            </w:pPr>
          </w:p>
          <w:p w:rsidR="003D3833" w:rsidRPr="00AE131A" w:rsidRDefault="003D3833" w:rsidP="003D3833">
            <w:pPr>
              <w:jc w:val="center"/>
              <w:rPr>
                <w:b/>
              </w:rPr>
            </w:pPr>
            <w:r w:rsidRPr="00AE131A">
              <w:rPr>
                <w:b/>
              </w:rPr>
              <w:t>Жилой дом</w:t>
            </w:r>
          </w:p>
          <w:p w:rsidR="003D3833" w:rsidRPr="00AE131A" w:rsidRDefault="003D3833" w:rsidP="003D3833">
            <w:pPr>
              <w:jc w:val="center"/>
              <w:rPr>
                <w:b/>
              </w:rPr>
            </w:pPr>
          </w:p>
          <w:p w:rsidR="003D3833" w:rsidRPr="00AE131A" w:rsidRDefault="003D3833" w:rsidP="003D3833">
            <w:pPr>
              <w:jc w:val="center"/>
              <w:rPr>
                <w:b/>
              </w:rPr>
            </w:pPr>
            <w:r w:rsidRPr="00AE131A">
              <w:rPr>
                <w:b/>
              </w:rPr>
              <w:t>Жилой дом</w:t>
            </w:r>
          </w:p>
          <w:p w:rsidR="003D3833" w:rsidRPr="00AE131A" w:rsidRDefault="003D3833" w:rsidP="003D3833">
            <w:pPr>
              <w:rPr>
                <w:b/>
              </w:rPr>
            </w:pPr>
          </w:p>
        </w:tc>
        <w:tc>
          <w:tcPr>
            <w:tcW w:w="2052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AE131A">
              <w:rPr>
                <w:b/>
              </w:rPr>
              <w:t>Индивидуальная</w:t>
            </w:r>
          </w:p>
          <w:p w:rsidR="003D3833" w:rsidRPr="00AE131A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AE131A" w:rsidRDefault="003D3833" w:rsidP="003D3833">
            <w:pPr>
              <w:jc w:val="center"/>
              <w:rPr>
                <w:b/>
              </w:rPr>
            </w:pPr>
            <w:r w:rsidRPr="00AE131A">
              <w:rPr>
                <w:b/>
              </w:rPr>
              <w:t>Индивидуальная</w:t>
            </w: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AE131A" w:rsidRDefault="003D3833" w:rsidP="003D3833">
            <w:pPr>
              <w:jc w:val="center"/>
              <w:rPr>
                <w:b/>
              </w:rPr>
            </w:pPr>
            <w:r w:rsidRPr="00AE131A">
              <w:rPr>
                <w:b/>
              </w:rPr>
              <w:t>Индивидуальная</w:t>
            </w:r>
          </w:p>
          <w:p w:rsidR="003D3833" w:rsidRPr="00AE131A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AE131A" w:rsidRDefault="003D3833" w:rsidP="003D3833">
            <w:pPr>
              <w:jc w:val="center"/>
              <w:rPr>
                <w:b/>
              </w:rPr>
            </w:pPr>
            <w:r w:rsidRPr="00AE131A">
              <w:rPr>
                <w:b/>
              </w:rPr>
              <w:t>606</w:t>
            </w:r>
            <w:r>
              <w:rPr>
                <w:b/>
              </w:rPr>
              <w:t>,0</w:t>
            </w:r>
          </w:p>
          <w:p w:rsidR="003D3833" w:rsidRPr="00AE131A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AE131A" w:rsidRDefault="003D3833" w:rsidP="003D3833">
            <w:pPr>
              <w:jc w:val="center"/>
              <w:rPr>
                <w:b/>
              </w:rPr>
            </w:pPr>
            <w:r w:rsidRPr="00AE131A">
              <w:rPr>
                <w:b/>
              </w:rPr>
              <w:t>250,7</w:t>
            </w:r>
          </w:p>
          <w:p w:rsidR="003D3833" w:rsidRPr="00AE131A" w:rsidRDefault="003D3833" w:rsidP="003D3833">
            <w:pPr>
              <w:jc w:val="center"/>
              <w:rPr>
                <w:b/>
              </w:rPr>
            </w:pPr>
          </w:p>
          <w:p w:rsidR="003D3833" w:rsidRPr="00AE131A" w:rsidRDefault="003D3833" w:rsidP="003D3833">
            <w:pPr>
              <w:jc w:val="center"/>
              <w:rPr>
                <w:b/>
              </w:rPr>
            </w:pPr>
            <w:r w:rsidRPr="00AE131A">
              <w:rPr>
                <w:b/>
              </w:rPr>
              <w:t>81,4</w:t>
            </w:r>
          </w:p>
          <w:p w:rsidR="003D3833" w:rsidRPr="00AE131A" w:rsidRDefault="003D3833" w:rsidP="003D3833">
            <w:pPr>
              <w:rPr>
                <w:b/>
              </w:rPr>
            </w:pPr>
          </w:p>
        </w:tc>
        <w:tc>
          <w:tcPr>
            <w:tcW w:w="1209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AE131A" w:rsidRDefault="003D3833" w:rsidP="003D3833">
            <w:pPr>
              <w:jc w:val="center"/>
              <w:rPr>
                <w:b/>
              </w:rPr>
            </w:pPr>
            <w:r w:rsidRPr="00AE131A">
              <w:rPr>
                <w:b/>
              </w:rPr>
              <w:t>Россия</w:t>
            </w:r>
          </w:p>
          <w:p w:rsidR="003D3833" w:rsidRPr="00AE131A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AE131A" w:rsidRDefault="003D3833" w:rsidP="003D3833">
            <w:pPr>
              <w:jc w:val="center"/>
              <w:rPr>
                <w:b/>
              </w:rPr>
            </w:pPr>
            <w:r w:rsidRPr="00AE131A">
              <w:rPr>
                <w:b/>
              </w:rPr>
              <w:t>Россия</w:t>
            </w:r>
          </w:p>
          <w:p w:rsidR="003D3833" w:rsidRPr="00AE131A" w:rsidRDefault="003D3833" w:rsidP="003D3833">
            <w:pPr>
              <w:jc w:val="center"/>
              <w:rPr>
                <w:b/>
              </w:rPr>
            </w:pPr>
          </w:p>
          <w:p w:rsidR="003D3833" w:rsidRPr="00AE131A" w:rsidRDefault="003D3833" w:rsidP="003D3833">
            <w:pPr>
              <w:jc w:val="center"/>
              <w:rPr>
                <w:b/>
              </w:rPr>
            </w:pPr>
            <w:r w:rsidRPr="00AE131A">
              <w:rPr>
                <w:b/>
              </w:rPr>
              <w:t>Россия</w:t>
            </w:r>
          </w:p>
          <w:p w:rsidR="003D3833" w:rsidRPr="00AE131A" w:rsidRDefault="003D3833" w:rsidP="003D3833">
            <w:pPr>
              <w:jc w:val="center"/>
              <w:rPr>
                <w:b/>
              </w:rPr>
            </w:pPr>
          </w:p>
          <w:p w:rsidR="003D3833" w:rsidRPr="00AE131A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AE131A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AE131A">
              <w:rPr>
                <w:b/>
              </w:rPr>
              <w:t>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F071B8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F071B8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F071B8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AE131A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AE131A" w:rsidRDefault="003D3833" w:rsidP="003D3833">
            <w:pPr>
              <w:jc w:val="center"/>
              <w:rPr>
                <w:b/>
              </w:rPr>
            </w:pPr>
            <w:r w:rsidRPr="00AE131A">
              <w:rPr>
                <w:b/>
              </w:rPr>
              <w:t>490993,87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AE131A" w:rsidRDefault="003D3833" w:rsidP="003D3833"/>
          <w:p w:rsidR="003D3833" w:rsidRPr="00AE131A" w:rsidRDefault="003D3833" w:rsidP="003D3833">
            <w:r w:rsidRPr="00AE131A">
              <w:t xml:space="preserve">Супруг </w:t>
            </w:r>
          </w:p>
          <w:p w:rsidR="003D3833" w:rsidRPr="00AE131A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AE131A" w:rsidRDefault="003D3833" w:rsidP="003D3833">
            <w:pPr>
              <w:jc w:val="center"/>
            </w:pPr>
          </w:p>
        </w:tc>
        <w:tc>
          <w:tcPr>
            <w:tcW w:w="1634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  <w:r w:rsidRPr="00AE131A">
              <w:t>Земельный участок</w:t>
            </w:r>
          </w:p>
          <w:p w:rsidR="003D3833" w:rsidRPr="00AE131A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  <w:r w:rsidRPr="00AE131A">
              <w:t>Жилой дом</w:t>
            </w:r>
          </w:p>
          <w:p w:rsidR="003D3833" w:rsidRPr="00AE131A" w:rsidRDefault="003D3833" w:rsidP="003D3833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  <w:r w:rsidRPr="00AE131A">
              <w:t>Индивидуальная</w:t>
            </w:r>
          </w:p>
          <w:p w:rsidR="003D3833" w:rsidRPr="00AE131A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  <w:r>
              <w:t>О</w:t>
            </w:r>
            <w:r w:rsidRPr="00AE131A">
              <w:t>бщая долевая - 1/20</w:t>
            </w:r>
          </w:p>
        </w:tc>
        <w:tc>
          <w:tcPr>
            <w:tcW w:w="99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  <w:r w:rsidRPr="00AE131A">
              <w:t>488</w:t>
            </w:r>
            <w:r>
              <w:t>,0</w:t>
            </w:r>
          </w:p>
          <w:p w:rsidR="003D3833" w:rsidRPr="00AE131A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  <w:r w:rsidRPr="00AE131A">
              <w:t>130,8</w:t>
            </w:r>
          </w:p>
          <w:p w:rsidR="003D3833" w:rsidRPr="00AE131A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</w:p>
        </w:tc>
        <w:tc>
          <w:tcPr>
            <w:tcW w:w="120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  <w:r w:rsidRPr="00AE131A">
              <w:t>Россия</w:t>
            </w:r>
          </w:p>
          <w:p w:rsidR="003D3833" w:rsidRPr="00AE131A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  <w:r w:rsidRPr="00AE131A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  <w:r w:rsidRPr="00AE131A">
              <w:t>Дом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  <w:r w:rsidRPr="00AE131A">
              <w:t>250,7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  <w:r w:rsidRPr="00AE131A">
              <w:t>Россия</w:t>
            </w:r>
          </w:p>
          <w:p w:rsidR="003D3833" w:rsidRPr="00AE131A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  <w:r w:rsidRPr="00AE131A">
              <w:t xml:space="preserve">Автомобиль легковой   </w:t>
            </w:r>
            <w:r w:rsidRPr="00AE131A">
              <w:rPr>
                <w:lang w:val="en-US"/>
              </w:rPr>
              <w:t>LEXSUS</w:t>
            </w:r>
            <w:r w:rsidRPr="00AE131A">
              <w:t xml:space="preserve"> RX-400H (2008 г.в.)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  <w:r w:rsidRPr="00AE131A">
              <w:t>94583</w:t>
            </w:r>
            <w:r>
              <w:t>,0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636B02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AE131A" w:rsidRDefault="003D3833" w:rsidP="003D3833"/>
          <w:p w:rsidR="003D3833" w:rsidRPr="00AE131A" w:rsidRDefault="003D3833" w:rsidP="003D3833">
            <w:r w:rsidRPr="00AE131A">
              <w:t>Несовершеннолетний ребенок</w:t>
            </w:r>
          </w:p>
          <w:p w:rsidR="003D3833" w:rsidRPr="00AE131A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AE131A" w:rsidRDefault="003D3833" w:rsidP="003D3833">
            <w:pPr>
              <w:jc w:val="center"/>
            </w:pPr>
          </w:p>
        </w:tc>
        <w:tc>
          <w:tcPr>
            <w:tcW w:w="1634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  <w:r w:rsidRPr="00AE131A">
              <w:t>Земельный участок</w:t>
            </w:r>
          </w:p>
          <w:p w:rsidR="003D3833" w:rsidRPr="00AE131A" w:rsidRDefault="003D3833" w:rsidP="003D3833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  <w:r w:rsidRPr="00AE131A">
              <w:t>Индивидуальная</w:t>
            </w:r>
          </w:p>
          <w:p w:rsidR="003D3833" w:rsidRPr="00AE131A" w:rsidRDefault="003D3833" w:rsidP="003D383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  <w:r w:rsidRPr="00AE131A">
              <w:t>435</w:t>
            </w:r>
            <w:r>
              <w:t>,0</w:t>
            </w:r>
          </w:p>
          <w:p w:rsidR="003D3833" w:rsidRPr="00AE131A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</w:p>
        </w:tc>
        <w:tc>
          <w:tcPr>
            <w:tcW w:w="120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  <w:r w:rsidRPr="00AE131A">
              <w:t>Россия</w:t>
            </w:r>
          </w:p>
          <w:p w:rsidR="003D3833" w:rsidRPr="00AE131A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  <w:r w:rsidRPr="00AE131A">
              <w:t>Дом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  <w:r w:rsidRPr="00AE131A">
              <w:t>250,7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  <w:r w:rsidRPr="00AE131A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  <w:r>
              <w:t>Н</w:t>
            </w:r>
            <w:r w:rsidRPr="00AE131A">
              <w:t>ет</w:t>
            </w:r>
          </w:p>
        </w:tc>
        <w:tc>
          <w:tcPr>
            <w:tcW w:w="1342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E131A" w:rsidRDefault="003D3833" w:rsidP="003D3833">
            <w:pPr>
              <w:jc w:val="center"/>
            </w:pPr>
            <w:r>
              <w:t>Н</w:t>
            </w:r>
            <w:r w:rsidRPr="00AE131A">
              <w:t>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636B02">
              <w:t>Нет</w:t>
            </w:r>
          </w:p>
        </w:tc>
      </w:tr>
      <w:tr w:rsidR="003D3833" w:rsidRPr="0079077D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A92B72" w:rsidRDefault="003D3833" w:rsidP="003D3833">
            <w:pPr>
              <w:rPr>
                <w:b/>
              </w:rPr>
            </w:pPr>
            <w:r w:rsidRPr="00A92B72">
              <w:rPr>
                <w:b/>
              </w:rPr>
              <w:t>Гаппоева В.В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A92B72" w:rsidRDefault="003D3833" w:rsidP="003D3833">
            <w:pPr>
              <w:rPr>
                <w:b/>
              </w:rPr>
            </w:pPr>
          </w:p>
          <w:p w:rsidR="003D3833" w:rsidRPr="00A92B72" w:rsidRDefault="003D3833" w:rsidP="003D3833">
            <w:pPr>
              <w:rPr>
                <w:b/>
              </w:rPr>
            </w:pPr>
            <w:r w:rsidRPr="00A92B72">
              <w:rPr>
                <w:b/>
              </w:rPr>
              <w:t>Главный специалист-эксперт</w:t>
            </w:r>
          </w:p>
          <w:p w:rsidR="003D3833" w:rsidRPr="00A92B72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3D3833" w:rsidRPr="00A92B72" w:rsidRDefault="003D3833" w:rsidP="003D3833">
            <w:pPr>
              <w:jc w:val="center"/>
              <w:rPr>
                <w:b/>
              </w:rPr>
            </w:pPr>
            <w:r w:rsidRPr="00A92B72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D3833" w:rsidRPr="00A92B72" w:rsidRDefault="003D3833" w:rsidP="003D3833">
            <w:pPr>
              <w:jc w:val="center"/>
              <w:rPr>
                <w:b/>
              </w:rPr>
            </w:pPr>
          </w:p>
          <w:p w:rsidR="003D3833" w:rsidRPr="00A92B72" w:rsidRDefault="003D3833" w:rsidP="003D3833">
            <w:pPr>
              <w:jc w:val="center"/>
              <w:rPr>
                <w:b/>
              </w:rPr>
            </w:pPr>
            <w:r w:rsidRPr="00A92B72">
              <w:rPr>
                <w:b/>
              </w:rPr>
              <w:t>Индивидуальная</w:t>
            </w:r>
          </w:p>
          <w:p w:rsidR="003D3833" w:rsidRPr="00A92B72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3833" w:rsidRPr="00A92B72" w:rsidRDefault="003D3833" w:rsidP="003D3833">
            <w:pPr>
              <w:jc w:val="center"/>
              <w:rPr>
                <w:b/>
              </w:rPr>
            </w:pPr>
          </w:p>
          <w:p w:rsidR="003D3833" w:rsidRPr="00A92B72" w:rsidRDefault="003D3833" w:rsidP="003D3833">
            <w:pPr>
              <w:jc w:val="center"/>
              <w:rPr>
                <w:b/>
              </w:rPr>
            </w:pPr>
          </w:p>
          <w:p w:rsidR="003D3833" w:rsidRPr="00A92B72" w:rsidRDefault="003D3833" w:rsidP="003D3833">
            <w:pPr>
              <w:jc w:val="center"/>
              <w:rPr>
                <w:b/>
              </w:rPr>
            </w:pPr>
            <w:r w:rsidRPr="00A92B72">
              <w:rPr>
                <w:b/>
              </w:rPr>
              <w:t>81,7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D3833" w:rsidRPr="00A92B72" w:rsidRDefault="003D3833" w:rsidP="003D3833">
            <w:pPr>
              <w:jc w:val="center"/>
              <w:rPr>
                <w:b/>
              </w:rPr>
            </w:pPr>
          </w:p>
          <w:p w:rsidR="003D3833" w:rsidRPr="00A92B72" w:rsidRDefault="003D3833" w:rsidP="003D3833">
            <w:pPr>
              <w:jc w:val="center"/>
              <w:rPr>
                <w:b/>
              </w:rPr>
            </w:pPr>
            <w:r w:rsidRPr="00A92B72">
              <w:rPr>
                <w:b/>
              </w:rPr>
              <w:t>Россия</w:t>
            </w:r>
          </w:p>
          <w:p w:rsidR="003D3833" w:rsidRPr="00A92B72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A92B72" w:rsidRDefault="003D3833" w:rsidP="003D3833">
            <w:pPr>
              <w:jc w:val="center"/>
              <w:rPr>
                <w:b/>
              </w:rPr>
            </w:pPr>
            <w:r w:rsidRPr="00A92B72">
              <w:rPr>
                <w:b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A92B72" w:rsidRDefault="003D3833" w:rsidP="003D3833">
            <w:pPr>
              <w:jc w:val="center"/>
              <w:rPr>
                <w:b/>
              </w:rPr>
            </w:pPr>
            <w:r w:rsidRPr="00A92B72">
              <w:rPr>
                <w:b/>
              </w:rPr>
              <w:t>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A92B72" w:rsidRDefault="003D3833" w:rsidP="003D3833">
            <w:pPr>
              <w:jc w:val="center"/>
              <w:rPr>
                <w:b/>
              </w:rPr>
            </w:pPr>
          </w:p>
          <w:p w:rsidR="003D3833" w:rsidRPr="00A92B72" w:rsidRDefault="003D3833" w:rsidP="003D3833">
            <w:pPr>
              <w:jc w:val="center"/>
              <w:rPr>
                <w:b/>
              </w:rPr>
            </w:pPr>
            <w:r w:rsidRPr="00A92B72">
              <w:rPr>
                <w:b/>
              </w:rPr>
              <w:t>Россия</w:t>
            </w:r>
          </w:p>
          <w:p w:rsidR="003D3833" w:rsidRPr="00A92B72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D3833" w:rsidRPr="00A92B72" w:rsidRDefault="003D3833" w:rsidP="003D3833">
            <w:pPr>
              <w:jc w:val="center"/>
              <w:rPr>
                <w:b/>
              </w:rPr>
            </w:pPr>
          </w:p>
          <w:p w:rsidR="003D3833" w:rsidRPr="00A92B72" w:rsidRDefault="003D3833" w:rsidP="003D3833">
            <w:pPr>
              <w:jc w:val="center"/>
              <w:rPr>
                <w:b/>
              </w:rPr>
            </w:pPr>
          </w:p>
          <w:p w:rsidR="003D3833" w:rsidRPr="00A92B72" w:rsidRDefault="003D3833" w:rsidP="003D3833">
            <w:pPr>
              <w:jc w:val="center"/>
              <w:rPr>
                <w:b/>
              </w:rPr>
            </w:pPr>
            <w:r w:rsidRPr="00A92B72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E711FB" w:rsidRDefault="003D3833" w:rsidP="003D3833">
            <w:pPr>
              <w:jc w:val="center"/>
              <w:rPr>
                <w:b/>
                <w:highlight w:val="yellow"/>
              </w:rPr>
            </w:pPr>
          </w:p>
          <w:p w:rsidR="003D3833" w:rsidRPr="00E711FB" w:rsidRDefault="003D3833" w:rsidP="003D3833">
            <w:pPr>
              <w:jc w:val="center"/>
              <w:rPr>
                <w:b/>
                <w:highlight w:val="yellow"/>
              </w:rPr>
            </w:pPr>
          </w:p>
          <w:p w:rsidR="003D3833" w:rsidRPr="00A92B72" w:rsidRDefault="003D3833" w:rsidP="003D3833">
            <w:pPr>
              <w:jc w:val="center"/>
              <w:rPr>
                <w:b/>
                <w:highlight w:val="yellow"/>
              </w:rPr>
            </w:pPr>
            <w:r w:rsidRPr="00A92B72">
              <w:rPr>
                <w:b/>
              </w:rPr>
              <w:t>448760,86</w:t>
            </w:r>
          </w:p>
        </w:tc>
        <w:tc>
          <w:tcPr>
            <w:tcW w:w="1276" w:type="dxa"/>
            <w:shd w:val="clear" w:color="auto" w:fill="auto"/>
          </w:tcPr>
          <w:p w:rsidR="003D3833" w:rsidRPr="0079077D" w:rsidRDefault="003D3833" w:rsidP="003D3833">
            <w:pPr>
              <w:jc w:val="center"/>
              <w:rPr>
                <w:b/>
              </w:rPr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A92B72" w:rsidRDefault="003D3833" w:rsidP="003D3833"/>
          <w:p w:rsidR="003D3833" w:rsidRPr="00A92B72" w:rsidRDefault="003D3833" w:rsidP="003D3833">
            <w:r w:rsidRPr="00A92B72">
              <w:t>Несовершеннолетний ребенок</w:t>
            </w:r>
          </w:p>
          <w:p w:rsidR="003D3833" w:rsidRPr="00A92B72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A92B72" w:rsidRDefault="003D3833" w:rsidP="003D3833">
            <w:pPr>
              <w:jc w:val="center"/>
            </w:pPr>
          </w:p>
        </w:tc>
        <w:tc>
          <w:tcPr>
            <w:tcW w:w="1634" w:type="dxa"/>
            <w:shd w:val="clear" w:color="auto" w:fill="auto"/>
          </w:tcPr>
          <w:p w:rsidR="003D3833" w:rsidRPr="00A92B72" w:rsidRDefault="003D3833" w:rsidP="003D3833">
            <w:pPr>
              <w:jc w:val="center"/>
            </w:pPr>
          </w:p>
          <w:p w:rsidR="003D3833" w:rsidRPr="00A92B72" w:rsidRDefault="003D3833" w:rsidP="003D3833">
            <w:pPr>
              <w:jc w:val="center"/>
            </w:pPr>
            <w:r w:rsidRPr="00A92B72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A92B72" w:rsidRDefault="003D3833" w:rsidP="003D3833">
            <w:pPr>
              <w:jc w:val="center"/>
            </w:pPr>
          </w:p>
          <w:p w:rsidR="003D3833" w:rsidRPr="00A92B72" w:rsidRDefault="003D3833" w:rsidP="003D3833">
            <w:pPr>
              <w:jc w:val="center"/>
            </w:pPr>
            <w:r w:rsidRPr="00A92B72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A92B72" w:rsidRDefault="003D3833" w:rsidP="003D3833">
            <w:pPr>
              <w:jc w:val="center"/>
            </w:pPr>
          </w:p>
          <w:p w:rsidR="003D3833" w:rsidRPr="00A92B72" w:rsidRDefault="003D3833" w:rsidP="003D3833">
            <w:pPr>
              <w:jc w:val="center"/>
            </w:pPr>
            <w:r w:rsidRPr="00A92B72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A92B72" w:rsidRDefault="003D3833" w:rsidP="003D3833">
            <w:pPr>
              <w:jc w:val="center"/>
            </w:pPr>
          </w:p>
          <w:p w:rsidR="003D3833" w:rsidRPr="00A92B72" w:rsidRDefault="003D3833" w:rsidP="003D3833">
            <w:pPr>
              <w:jc w:val="center"/>
            </w:pPr>
            <w:r w:rsidRPr="00A92B72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A92B72" w:rsidRDefault="003D3833" w:rsidP="003D3833">
            <w:pPr>
              <w:jc w:val="center"/>
            </w:pPr>
            <w:r w:rsidRPr="00A92B72"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A92B72" w:rsidRDefault="003D3833" w:rsidP="003D3833">
            <w:pPr>
              <w:jc w:val="center"/>
            </w:pPr>
            <w:r w:rsidRPr="00A92B72">
              <w:t>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A92B72" w:rsidRDefault="003D3833" w:rsidP="003D3833">
            <w:pPr>
              <w:jc w:val="center"/>
            </w:pPr>
          </w:p>
          <w:p w:rsidR="003D3833" w:rsidRPr="00A92B72" w:rsidRDefault="003D3833" w:rsidP="003D3833">
            <w:pPr>
              <w:jc w:val="center"/>
            </w:pPr>
            <w:r w:rsidRPr="00A92B72">
              <w:t>Россия</w:t>
            </w:r>
          </w:p>
          <w:p w:rsidR="003D3833" w:rsidRPr="00A92B72" w:rsidRDefault="003D3833" w:rsidP="003D383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3833" w:rsidRPr="00A92B72" w:rsidRDefault="003D3833" w:rsidP="003D3833">
            <w:pPr>
              <w:jc w:val="center"/>
            </w:pPr>
          </w:p>
          <w:p w:rsidR="003D3833" w:rsidRPr="00A92B72" w:rsidRDefault="003D3833" w:rsidP="003D3833">
            <w:pPr>
              <w:jc w:val="center"/>
            </w:pPr>
            <w:r w:rsidRPr="00A92B72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A92B72" w:rsidRDefault="003D3833" w:rsidP="003D3833">
            <w:pPr>
              <w:jc w:val="center"/>
            </w:pPr>
          </w:p>
          <w:p w:rsidR="003D3833" w:rsidRPr="00A92B72" w:rsidRDefault="003D3833" w:rsidP="003D3833">
            <w:pPr>
              <w:jc w:val="center"/>
            </w:pPr>
            <w:r w:rsidRPr="00A92B72">
              <w:t>Нет</w:t>
            </w:r>
          </w:p>
          <w:p w:rsidR="003D3833" w:rsidRPr="00A92B72" w:rsidRDefault="003D3833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636B02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0A0BE5" w:rsidRDefault="003D3833" w:rsidP="003D3833">
            <w:pPr>
              <w:rPr>
                <w:b/>
              </w:rPr>
            </w:pPr>
            <w:r w:rsidRPr="000A0BE5">
              <w:rPr>
                <w:b/>
              </w:rPr>
              <w:lastRenderedPageBreak/>
              <w:t>Албегова Д.Х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0A0BE5" w:rsidRDefault="003D3833" w:rsidP="003D3833">
            <w:pPr>
              <w:rPr>
                <w:b/>
              </w:rPr>
            </w:pPr>
          </w:p>
          <w:p w:rsidR="003D3833" w:rsidRPr="000A0BE5" w:rsidRDefault="003D3833" w:rsidP="003D3833">
            <w:pPr>
              <w:rPr>
                <w:b/>
              </w:rPr>
            </w:pPr>
            <w:r w:rsidRPr="000A0BE5">
              <w:rPr>
                <w:b/>
              </w:rPr>
              <w:t>Главный специалист-эксперт</w:t>
            </w:r>
          </w:p>
          <w:p w:rsidR="003D3833" w:rsidRPr="000A0BE5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3D3833" w:rsidRPr="000A0BE5" w:rsidRDefault="003D3833" w:rsidP="003D3833">
            <w:pPr>
              <w:jc w:val="center"/>
              <w:rPr>
                <w:b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</w:rPr>
            </w:pPr>
            <w:r w:rsidRPr="000A0BE5">
              <w:rPr>
                <w:b/>
              </w:rPr>
              <w:t>Дом</w:t>
            </w:r>
          </w:p>
          <w:p w:rsidR="003D3833" w:rsidRPr="000A0BE5" w:rsidRDefault="003D3833" w:rsidP="003D3833">
            <w:pPr>
              <w:jc w:val="center"/>
              <w:rPr>
                <w:b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</w:rPr>
            </w:pPr>
            <w:r w:rsidRPr="000A0BE5">
              <w:rPr>
                <w:b/>
              </w:rPr>
              <w:t>Земельный участок</w:t>
            </w:r>
          </w:p>
          <w:p w:rsidR="003D3833" w:rsidRPr="000A0BE5" w:rsidRDefault="003D3833" w:rsidP="003D3833">
            <w:pPr>
              <w:jc w:val="center"/>
              <w:rPr>
                <w:b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</w:rPr>
            </w:pPr>
            <w:r w:rsidRPr="000A0BE5">
              <w:rPr>
                <w:b/>
              </w:rPr>
              <w:t>Земельный участок</w:t>
            </w:r>
          </w:p>
          <w:p w:rsidR="003D3833" w:rsidRPr="000A0BE5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shd w:val="clear" w:color="auto" w:fill="auto"/>
          </w:tcPr>
          <w:p w:rsidR="003D3833" w:rsidRPr="000A0BE5" w:rsidRDefault="003D3833" w:rsidP="003D3833">
            <w:pPr>
              <w:jc w:val="center"/>
              <w:rPr>
                <w:b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</w:rPr>
            </w:pPr>
            <w:r w:rsidRPr="000A0BE5">
              <w:rPr>
                <w:b/>
              </w:rPr>
              <w:t>Долевая собственность</w:t>
            </w:r>
          </w:p>
          <w:p w:rsidR="003D3833" w:rsidRPr="000A0BE5" w:rsidRDefault="003D3833" w:rsidP="003D3833">
            <w:pPr>
              <w:jc w:val="center"/>
              <w:rPr>
                <w:b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</w:rPr>
            </w:pPr>
            <w:r w:rsidRPr="000A0BE5">
              <w:rPr>
                <w:b/>
              </w:rPr>
              <w:t>Собственность</w:t>
            </w:r>
          </w:p>
          <w:p w:rsidR="003D3833" w:rsidRPr="000A0BE5" w:rsidRDefault="003D3833" w:rsidP="003D3833">
            <w:pPr>
              <w:jc w:val="center"/>
              <w:rPr>
                <w:b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</w:rPr>
            </w:pPr>
            <w:r w:rsidRPr="000A0BE5">
              <w:rPr>
                <w:b/>
              </w:rPr>
              <w:t>Собственность</w:t>
            </w:r>
          </w:p>
        </w:tc>
        <w:tc>
          <w:tcPr>
            <w:tcW w:w="992" w:type="dxa"/>
            <w:shd w:val="clear" w:color="auto" w:fill="auto"/>
          </w:tcPr>
          <w:p w:rsidR="003D3833" w:rsidRPr="000A0BE5" w:rsidRDefault="003D3833" w:rsidP="003D3833">
            <w:pPr>
              <w:jc w:val="center"/>
              <w:rPr>
                <w:b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</w:rPr>
            </w:pPr>
            <w:r w:rsidRPr="000A0BE5">
              <w:rPr>
                <w:b/>
              </w:rPr>
              <w:t>185,0</w:t>
            </w:r>
          </w:p>
          <w:p w:rsidR="003D3833" w:rsidRPr="000A0BE5" w:rsidRDefault="003D3833" w:rsidP="003D3833">
            <w:pPr>
              <w:jc w:val="center"/>
              <w:rPr>
                <w:b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</w:rPr>
            </w:pPr>
            <w:r w:rsidRPr="000A0BE5">
              <w:rPr>
                <w:b/>
              </w:rPr>
              <w:t>831,0</w:t>
            </w:r>
          </w:p>
          <w:p w:rsidR="003D3833" w:rsidRPr="000A0BE5" w:rsidRDefault="003D3833" w:rsidP="003D3833">
            <w:pPr>
              <w:jc w:val="center"/>
              <w:rPr>
                <w:b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</w:rPr>
            </w:pPr>
            <w:r w:rsidRPr="000A0BE5">
              <w:rPr>
                <w:b/>
              </w:rPr>
              <w:t>1850,0</w:t>
            </w:r>
          </w:p>
        </w:tc>
        <w:tc>
          <w:tcPr>
            <w:tcW w:w="1209" w:type="dxa"/>
            <w:shd w:val="clear" w:color="auto" w:fill="auto"/>
          </w:tcPr>
          <w:p w:rsidR="003D3833" w:rsidRPr="000A0BE5" w:rsidRDefault="003D3833" w:rsidP="003D3833">
            <w:pPr>
              <w:jc w:val="center"/>
              <w:rPr>
                <w:b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</w:rPr>
            </w:pPr>
            <w:r w:rsidRPr="000A0BE5">
              <w:rPr>
                <w:b/>
              </w:rPr>
              <w:t>Россия</w:t>
            </w:r>
          </w:p>
          <w:p w:rsidR="003D3833" w:rsidRPr="000A0BE5" w:rsidRDefault="003D3833" w:rsidP="003D3833">
            <w:pPr>
              <w:jc w:val="center"/>
              <w:rPr>
                <w:b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</w:rPr>
            </w:pPr>
            <w:r w:rsidRPr="000A0BE5">
              <w:rPr>
                <w:b/>
              </w:rPr>
              <w:t>Россия</w:t>
            </w:r>
          </w:p>
          <w:p w:rsidR="003D3833" w:rsidRPr="000A0BE5" w:rsidRDefault="003D3833" w:rsidP="003D3833">
            <w:pPr>
              <w:jc w:val="center"/>
              <w:rPr>
                <w:b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</w:rPr>
            </w:pPr>
            <w:r w:rsidRPr="000A0BE5">
              <w:rPr>
                <w:b/>
              </w:rPr>
              <w:t>Россия</w:t>
            </w:r>
          </w:p>
          <w:p w:rsidR="003D3833" w:rsidRPr="000A0BE5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3833" w:rsidRPr="000A0BE5" w:rsidRDefault="003D3833" w:rsidP="003D3833">
            <w:pPr>
              <w:jc w:val="center"/>
              <w:rPr>
                <w:b/>
              </w:rPr>
            </w:pPr>
            <w:r w:rsidRPr="000A0BE5">
              <w:rPr>
                <w:b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0A0BE5" w:rsidRDefault="003D3833" w:rsidP="003D3833">
            <w:pPr>
              <w:jc w:val="center"/>
              <w:rPr>
                <w:b/>
              </w:rPr>
            </w:pPr>
            <w:r w:rsidRPr="000A0BE5">
              <w:rPr>
                <w:b/>
              </w:rPr>
              <w:t>1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833" w:rsidRPr="000A0BE5" w:rsidRDefault="003D3833" w:rsidP="003D3833">
            <w:pPr>
              <w:jc w:val="center"/>
              <w:rPr>
                <w:b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</w:rPr>
            </w:pPr>
            <w:r w:rsidRPr="000A0BE5">
              <w:rPr>
                <w:b/>
              </w:rPr>
              <w:t>Россия</w:t>
            </w:r>
          </w:p>
          <w:p w:rsidR="003D3833" w:rsidRPr="000A0BE5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D3833" w:rsidRPr="000A0BE5" w:rsidRDefault="003D3833" w:rsidP="003D3833">
            <w:pPr>
              <w:jc w:val="center"/>
              <w:rPr>
                <w:b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  <w:lang w:val="en-US"/>
              </w:rPr>
            </w:pPr>
            <w:r w:rsidRPr="000A0BE5">
              <w:rPr>
                <w:b/>
              </w:rPr>
              <w:t>Land Cruiser Prado</w:t>
            </w:r>
          </w:p>
        </w:tc>
        <w:tc>
          <w:tcPr>
            <w:tcW w:w="1342" w:type="dxa"/>
            <w:shd w:val="clear" w:color="auto" w:fill="auto"/>
          </w:tcPr>
          <w:p w:rsidR="003D3833" w:rsidRPr="000A0BE5" w:rsidRDefault="003D3833" w:rsidP="003D3833">
            <w:pPr>
              <w:jc w:val="center"/>
              <w:rPr>
                <w:b/>
                <w:highlight w:val="yellow"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  <w:highlight w:val="yellow"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  <w:highlight w:val="yellow"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  <w:highlight w:val="yellow"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  <w:highlight w:val="yellow"/>
              </w:rPr>
            </w:pPr>
          </w:p>
          <w:p w:rsidR="003D3833" w:rsidRPr="000A0BE5" w:rsidRDefault="003D3833" w:rsidP="003D3833">
            <w:pPr>
              <w:jc w:val="center"/>
              <w:rPr>
                <w:b/>
                <w:highlight w:val="yellow"/>
              </w:rPr>
            </w:pPr>
            <w:r w:rsidRPr="000A0BE5">
              <w:rPr>
                <w:rFonts w:eastAsia="Calibri"/>
                <w:b/>
              </w:rPr>
              <w:t>429355,76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3D3833" w:rsidRPr="00FF5AA8" w:rsidRDefault="003D3833" w:rsidP="003D3833">
            <w:pPr>
              <w:rPr>
                <w:b/>
              </w:rPr>
            </w:pPr>
            <w:r w:rsidRPr="00FF5AA8">
              <w:rPr>
                <w:b/>
              </w:rPr>
              <w:t>Канатова О.В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D3833" w:rsidRPr="00FF5AA8" w:rsidRDefault="003D3833" w:rsidP="003D3833">
            <w:pPr>
              <w:rPr>
                <w:b/>
              </w:rPr>
            </w:pPr>
            <w:r w:rsidRPr="00FF5AA8">
              <w:rPr>
                <w:b/>
              </w:rPr>
              <w:t>Руководитель группы</w:t>
            </w:r>
          </w:p>
        </w:tc>
        <w:tc>
          <w:tcPr>
            <w:tcW w:w="1634" w:type="dxa"/>
            <w:shd w:val="clear" w:color="auto" w:fill="auto"/>
          </w:tcPr>
          <w:p w:rsidR="003D3833" w:rsidRPr="00FF5AA8" w:rsidRDefault="003D3833" w:rsidP="003D3833">
            <w:pPr>
              <w:jc w:val="center"/>
              <w:rPr>
                <w:b/>
              </w:rPr>
            </w:pPr>
          </w:p>
          <w:p w:rsidR="003D3833" w:rsidRPr="00FF5AA8" w:rsidRDefault="003D3833" w:rsidP="003D3833">
            <w:pPr>
              <w:jc w:val="center"/>
              <w:rPr>
                <w:b/>
              </w:rPr>
            </w:pPr>
            <w:r w:rsidRPr="00FF5AA8">
              <w:rPr>
                <w:b/>
              </w:rPr>
              <w:t>Квартира</w:t>
            </w:r>
          </w:p>
          <w:p w:rsidR="003D3833" w:rsidRPr="00FF5AA8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shd w:val="clear" w:color="auto" w:fill="auto"/>
          </w:tcPr>
          <w:p w:rsidR="003D3833" w:rsidRPr="00FF5AA8" w:rsidRDefault="003D3833" w:rsidP="003D3833">
            <w:pPr>
              <w:jc w:val="center"/>
              <w:rPr>
                <w:b/>
              </w:rPr>
            </w:pPr>
          </w:p>
          <w:p w:rsidR="003D3833" w:rsidRPr="00FF5AA8" w:rsidRDefault="003D3833" w:rsidP="003D3833">
            <w:pPr>
              <w:jc w:val="center"/>
              <w:rPr>
                <w:b/>
              </w:rPr>
            </w:pPr>
            <w:r w:rsidRPr="00FF5AA8">
              <w:rPr>
                <w:b/>
              </w:rPr>
              <w:t>Индивидуальная</w:t>
            </w:r>
          </w:p>
          <w:p w:rsidR="003D3833" w:rsidRPr="00FF5AA8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D3833" w:rsidRPr="00FF5AA8" w:rsidRDefault="003D3833" w:rsidP="003D3833">
            <w:pPr>
              <w:jc w:val="center"/>
              <w:rPr>
                <w:b/>
              </w:rPr>
            </w:pPr>
          </w:p>
          <w:p w:rsidR="003D3833" w:rsidRPr="00FF5AA8" w:rsidRDefault="003D3833" w:rsidP="003D3833">
            <w:pPr>
              <w:jc w:val="center"/>
              <w:rPr>
                <w:b/>
              </w:rPr>
            </w:pPr>
            <w:r w:rsidRPr="00FF5AA8">
              <w:rPr>
                <w:b/>
              </w:rPr>
              <w:t>46,5</w:t>
            </w:r>
          </w:p>
        </w:tc>
        <w:tc>
          <w:tcPr>
            <w:tcW w:w="1209" w:type="dxa"/>
            <w:shd w:val="clear" w:color="auto" w:fill="auto"/>
          </w:tcPr>
          <w:p w:rsidR="003D3833" w:rsidRPr="00FF5AA8" w:rsidRDefault="003D3833" w:rsidP="003D3833">
            <w:pPr>
              <w:jc w:val="center"/>
              <w:rPr>
                <w:b/>
              </w:rPr>
            </w:pPr>
          </w:p>
          <w:p w:rsidR="003D3833" w:rsidRPr="00FF5AA8" w:rsidRDefault="003D3833" w:rsidP="003D3833">
            <w:pPr>
              <w:jc w:val="center"/>
              <w:rPr>
                <w:b/>
              </w:rPr>
            </w:pPr>
            <w:r w:rsidRPr="00FF5AA8">
              <w:rPr>
                <w:b/>
              </w:rPr>
              <w:t>Россия</w:t>
            </w:r>
          </w:p>
          <w:p w:rsidR="003D3833" w:rsidRPr="00FF5AA8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D3833" w:rsidRPr="00FF5AA8" w:rsidRDefault="003D3833" w:rsidP="003D3833">
            <w:pPr>
              <w:jc w:val="center"/>
              <w:rPr>
                <w:b/>
              </w:rPr>
            </w:pPr>
          </w:p>
          <w:p w:rsidR="003D3833" w:rsidRPr="00FF5AA8" w:rsidRDefault="003D3833" w:rsidP="003D3833">
            <w:pPr>
              <w:jc w:val="center"/>
              <w:rPr>
                <w:b/>
              </w:rPr>
            </w:pPr>
            <w:r w:rsidRPr="00FF5AA8">
              <w:rPr>
                <w:b/>
              </w:rPr>
              <w:t>Земельный участок</w:t>
            </w:r>
          </w:p>
          <w:p w:rsidR="003D3833" w:rsidRPr="00FF5AA8" w:rsidRDefault="003D3833" w:rsidP="003D3833">
            <w:pPr>
              <w:jc w:val="center"/>
              <w:rPr>
                <w:b/>
              </w:rPr>
            </w:pPr>
          </w:p>
          <w:p w:rsidR="003D3833" w:rsidRPr="00FF5AA8" w:rsidRDefault="003D3833" w:rsidP="003D3833">
            <w:pPr>
              <w:jc w:val="center"/>
              <w:rPr>
                <w:b/>
              </w:rPr>
            </w:pPr>
            <w:r w:rsidRPr="00FF5AA8">
              <w:rPr>
                <w:b/>
              </w:rPr>
              <w:t>Квартира</w:t>
            </w:r>
          </w:p>
          <w:p w:rsidR="003D3833" w:rsidRPr="00FF5AA8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D3833" w:rsidRPr="00FF5AA8" w:rsidRDefault="003D3833" w:rsidP="003D3833">
            <w:pPr>
              <w:jc w:val="center"/>
              <w:rPr>
                <w:b/>
              </w:rPr>
            </w:pPr>
          </w:p>
          <w:p w:rsidR="003D3833" w:rsidRPr="00FF5AA8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FF5AA8">
              <w:rPr>
                <w:b/>
              </w:rPr>
              <w:t>64</w:t>
            </w:r>
            <w:r>
              <w:rPr>
                <w:b/>
              </w:rPr>
              <w:t>,0</w:t>
            </w:r>
          </w:p>
          <w:p w:rsidR="003D3833" w:rsidRPr="00FF5AA8" w:rsidRDefault="003D3833" w:rsidP="003D3833">
            <w:pPr>
              <w:jc w:val="center"/>
              <w:rPr>
                <w:b/>
              </w:rPr>
            </w:pPr>
          </w:p>
          <w:p w:rsidR="003D3833" w:rsidRPr="00FF5AA8" w:rsidRDefault="003D3833" w:rsidP="003D3833">
            <w:pPr>
              <w:jc w:val="center"/>
              <w:rPr>
                <w:b/>
              </w:rPr>
            </w:pPr>
          </w:p>
          <w:p w:rsidR="003D3833" w:rsidRPr="00FF5AA8" w:rsidRDefault="003D3833" w:rsidP="003D3833">
            <w:pPr>
              <w:jc w:val="center"/>
              <w:rPr>
                <w:b/>
              </w:rPr>
            </w:pPr>
            <w:r w:rsidRPr="00FF5AA8">
              <w:rPr>
                <w:b/>
              </w:rPr>
              <w:t>61,5</w:t>
            </w:r>
          </w:p>
        </w:tc>
        <w:tc>
          <w:tcPr>
            <w:tcW w:w="1276" w:type="dxa"/>
            <w:shd w:val="clear" w:color="auto" w:fill="auto"/>
          </w:tcPr>
          <w:p w:rsidR="003D3833" w:rsidRPr="00FF5AA8" w:rsidRDefault="003D3833" w:rsidP="003D3833">
            <w:pPr>
              <w:jc w:val="center"/>
              <w:rPr>
                <w:b/>
              </w:rPr>
            </w:pPr>
          </w:p>
          <w:p w:rsidR="003D3833" w:rsidRPr="00FF5AA8" w:rsidRDefault="003D3833" w:rsidP="003D3833">
            <w:pPr>
              <w:jc w:val="center"/>
              <w:rPr>
                <w:b/>
              </w:rPr>
            </w:pPr>
            <w:r w:rsidRPr="00FF5AA8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D3833" w:rsidRPr="00FF5AA8" w:rsidRDefault="003D3833" w:rsidP="003D3833">
            <w:pPr>
              <w:jc w:val="center"/>
              <w:rPr>
                <w:b/>
              </w:rPr>
            </w:pPr>
          </w:p>
          <w:p w:rsidR="003D3833" w:rsidRPr="00FF5AA8" w:rsidRDefault="003D3833" w:rsidP="003D3833">
            <w:pPr>
              <w:jc w:val="center"/>
              <w:rPr>
                <w:b/>
              </w:rPr>
            </w:pPr>
            <w:r w:rsidRPr="00FF5AA8">
              <w:rPr>
                <w:b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FF5AA8" w:rsidRDefault="003D3833" w:rsidP="003D3833">
            <w:pPr>
              <w:jc w:val="center"/>
              <w:rPr>
                <w:b/>
              </w:rPr>
            </w:pPr>
          </w:p>
          <w:p w:rsidR="003D3833" w:rsidRPr="00FF5AA8" w:rsidRDefault="003D3833" w:rsidP="003D3833">
            <w:pPr>
              <w:jc w:val="center"/>
              <w:rPr>
                <w:b/>
              </w:rPr>
            </w:pPr>
            <w:r w:rsidRPr="00FF5AA8">
              <w:rPr>
                <w:b/>
              </w:rPr>
              <w:t>983883,18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3D3833" w:rsidRPr="00FF5AA8" w:rsidRDefault="003D3833" w:rsidP="003D3833"/>
          <w:p w:rsidR="003D3833" w:rsidRPr="00FF5AA8" w:rsidRDefault="003D3833" w:rsidP="003D3833">
            <w:r w:rsidRPr="00FF5AA8">
              <w:t>Несовершеннолетний ребенок</w:t>
            </w:r>
          </w:p>
          <w:p w:rsidR="003D3833" w:rsidRPr="00FF5AA8" w:rsidRDefault="003D3833" w:rsidP="003D3833"/>
        </w:tc>
        <w:tc>
          <w:tcPr>
            <w:tcW w:w="1909" w:type="dxa"/>
            <w:shd w:val="clear" w:color="auto" w:fill="auto"/>
            <w:vAlign w:val="center"/>
          </w:tcPr>
          <w:p w:rsidR="003D3833" w:rsidRPr="00FF5AA8" w:rsidRDefault="003D3833" w:rsidP="003D3833">
            <w:pPr>
              <w:jc w:val="center"/>
            </w:pPr>
          </w:p>
        </w:tc>
        <w:tc>
          <w:tcPr>
            <w:tcW w:w="1634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Нет</w:t>
            </w:r>
          </w:p>
        </w:tc>
        <w:tc>
          <w:tcPr>
            <w:tcW w:w="2052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Нет</w:t>
            </w:r>
          </w:p>
        </w:tc>
        <w:tc>
          <w:tcPr>
            <w:tcW w:w="992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Нет</w:t>
            </w:r>
          </w:p>
        </w:tc>
        <w:tc>
          <w:tcPr>
            <w:tcW w:w="1209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Нет</w:t>
            </w:r>
          </w:p>
        </w:tc>
        <w:tc>
          <w:tcPr>
            <w:tcW w:w="1559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61,5</w:t>
            </w:r>
          </w:p>
        </w:tc>
        <w:tc>
          <w:tcPr>
            <w:tcW w:w="1276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Нет</w:t>
            </w:r>
          </w:p>
        </w:tc>
        <w:tc>
          <w:tcPr>
            <w:tcW w:w="1342" w:type="dxa"/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Нет</w:t>
            </w:r>
          </w:p>
        </w:tc>
        <w:tc>
          <w:tcPr>
            <w:tcW w:w="1276" w:type="dxa"/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2389A">
              <w:t>Нет</w:t>
            </w:r>
          </w:p>
        </w:tc>
      </w:tr>
      <w:tr w:rsidR="003D3833" w:rsidRPr="00E711FB" w:rsidTr="00BB663C">
        <w:trPr>
          <w:cantSplit/>
          <w:trHeight w:val="796"/>
          <w:tblCellSpacing w:w="5" w:type="nil"/>
          <w:jc w:val="center"/>
        </w:trPr>
        <w:tc>
          <w:tcPr>
            <w:tcW w:w="1986" w:type="dxa"/>
            <w:tcBorders>
              <w:bottom w:val="double" w:sz="4" w:space="0" w:color="auto"/>
            </w:tcBorders>
            <w:shd w:val="clear" w:color="auto" w:fill="auto"/>
          </w:tcPr>
          <w:p w:rsidR="003D3833" w:rsidRPr="00FF5AA8" w:rsidRDefault="003D3833" w:rsidP="003D3833"/>
          <w:p w:rsidR="003D3833" w:rsidRPr="00FF5AA8" w:rsidRDefault="003D3833" w:rsidP="003D3833">
            <w:r w:rsidRPr="00FF5AA8">
              <w:t>Несовершеннолетний ребенок</w:t>
            </w:r>
          </w:p>
          <w:p w:rsidR="003D3833" w:rsidRPr="00FF5AA8" w:rsidRDefault="003D3833" w:rsidP="003D3833"/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D3833" w:rsidRPr="00FF5AA8" w:rsidRDefault="003D3833" w:rsidP="003D3833">
            <w:pPr>
              <w:jc w:val="center"/>
            </w:pPr>
          </w:p>
        </w:tc>
        <w:tc>
          <w:tcPr>
            <w:tcW w:w="1634" w:type="dxa"/>
            <w:tcBorders>
              <w:bottom w:val="double" w:sz="4" w:space="0" w:color="auto"/>
            </w:tcBorders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Нет</w:t>
            </w: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Нет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Нет</w:t>
            </w: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Нет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Квартир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61,5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Россия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Нет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3D3833" w:rsidRPr="00FF5AA8" w:rsidRDefault="003D3833" w:rsidP="003D3833">
            <w:pPr>
              <w:jc w:val="center"/>
            </w:pPr>
          </w:p>
          <w:p w:rsidR="003D3833" w:rsidRPr="00FF5AA8" w:rsidRDefault="003D3833" w:rsidP="003D3833">
            <w:pPr>
              <w:jc w:val="center"/>
            </w:pPr>
            <w:r w:rsidRPr="00FF5AA8"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2389A">
              <w:t>Нет</w:t>
            </w:r>
          </w:p>
        </w:tc>
      </w:tr>
      <w:tr w:rsidR="003D3833" w:rsidRPr="00E711FB" w:rsidTr="00BB663C">
        <w:trPr>
          <w:cantSplit/>
          <w:trHeight w:val="476"/>
          <w:tblCellSpacing w:w="5" w:type="nil"/>
          <w:jc w:val="center"/>
        </w:trPr>
        <w:tc>
          <w:tcPr>
            <w:tcW w:w="18354" w:type="dxa"/>
            <w:gridSpan w:val="12"/>
            <w:shd w:val="clear" w:color="auto" w:fill="D6E3BC" w:themeFill="accent3" w:themeFillTint="66"/>
          </w:tcPr>
          <w:p w:rsidR="003D3833" w:rsidRDefault="003D3833" w:rsidP="003D383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833" w:rsidRPr="00064532" w:rsidRDefault="003D3833" w:rsidP="003D383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532">
              <w:rPr>
                <w:rFonts w:ascii="Times New Roman" w:hAnsi="Times New Roman" w:cs="Times New Roman"/>
                <w:b/>
                <w:sz w:val="28"/>
                <w:szCs w:val="28"/>
              </w:rPr>
              <w:t>ГУ-УПФР в г.Владикавказ</w:t>
            </w:r>
          </w:p>
          <w:p w:rsidR="003D3833" w:rsidRPr="00E711FB" w:rsidRDefault="003D3833" w:rsidP="003D383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CD6606" w:rsidRDefault="003D3833" w:rsidP="003D3833">
            <w:pPr>
              <w:rPr>
                <w:b/>
              </w:rPr>
            </w:pPr>
            <w:r w:rsidRPr="00CD6606">
              <w:rPr>
                <w:b/>
              </w:rPr>
              <w:t>Бораев А.А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CD6606">
              <w:rPr>
                <w:b/>
              </w:rPr>
              <w:t>Начальник ГУ-УПФР г.Владикавказ</w:t>
            </w:r>
          </w:p>
          <w:p w:rsidR="003D3833" w:rsidRPr="00CD6606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CD6606" w:rsidRDefault="003D3833" w:rsidP="003D3833">
            <w:pPr>
              <w:jc w:val="center"/>
              <w:rPr>
                <w:b/>
              </w:rPr>
            </w:pPr>
            <w:r w:rsidRPr="00CD6606">
              <w:rPr>
                <w:b/>
              </w:rPr>
              <w:t> Нежилое помещение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CD6606" w:rsidRDefault="003D3833" w:rsidP="003D3833">
            <w:pPr>
              <w:jc w:val="center"/>
              <w:rPr>
                <w:b/>
              </w:rPr>
            </w:pPr>
            <w:r w:rsidRPr="00CD6606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rPr>
                <w:b/>
              </w:rPr>
            </w:pPr>
            <w:r w:rsidRPr="00CD6606">
              <w:rPr>
                <w:b/>
              </w:rPr>
              <w:t xml:space="preserve">   </w:t>
            </w:r>
          </w:p>
          <w:p w:rsidR="003D3833" w:rsidRDefault="003D3833" w:rsidP="003D3833">
            <w:pPr>
              <w:rPr>
                <w:b/>
              </w:rPr>
            </w:pPr>
          </w:p>
          <w:p w:rsidR="003D3833" w:rsidRPr="00CD6606" w:rsidRDefault="003D3833" w:rsidP="003D3833">
            <w:pPr>
              <w:rPr>
                <w:b/>
              </w:rPr>
            </w:pPr>
            <w:r w:rsidRPr="00CD6606">
              <w:rPr>
                <w:b/>
              </w:rPr>
              <w:t>45,0 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CD6606" w:rsidRDefault="003D3833" w:rsidP="003D3833">
            <w:pPr>
              <w:jc w:val="center"/>
              <w:rPr>
                <w:b/>
              </w:rPr>
            </w:pPr>
            <w:r w:rsidRPr="00CD6606">
              <w:rPr>
                <w:b/>
              </w:rPr>
              <w:t>Россия 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CD6606" w:rsidRDefault="003D3833" w:rsidP="003D3833">
            <w:pPr>
              <w:jc w:val="center"/>
              <w:rPr>
                <w:b/>
              </w:rPr>
            </w:pPr>
            <w:r w:rsidRPr="00CD6606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CD6606" w:rsidRDefault="003D3833" w:rsidP="003D3833">
            <w:pPr>
              <w:jc w:val="center"/>
              <w:rPr>
                <w:b/>
              </w:rPr>
            </w:pPr>
            <w:r w:rsidRPr="00CD6606">
              <w:rPr>
                <w:b/>
              </w:rPr>
              <w:t>304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CD6606" w:rsidRDefault="003D3833" w:rsidP="003D3833">
            <w:pPr>
              <w:jc w:val="center"/>
              <w:rPr>
                <w:b/>
              </w:rPr>
            </w:pPr>
            <w:r w:rsidRPr="00CD6606">
              <w:rPr>
                <w:b/>
              </w:rPr>
              <w:t>Россия 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CD6606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CD6606" w:rsidRDefault="003D3833" w:rsidP="003D3833">
            <w:pPr>
              <w:jc w:val="center"/>
              <w:rPr>
                <w:b/>
              </w:rPr>
            </w:pPr>
            <w:r w:rsidRPr="00CD6606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  <w:r w:rsidRPr="00CD6606">
              <w:rPr>
                <w:b/>
              </w:rPr>
              <w:t xml:space="preserve">          </w:t>
            </w: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CD6606" w:rsidRDefault="003D3833" w:rsidP="003D3833">
            <w:pPr>
              <w:jc w:val="center"/>
              <w:rPr>
                <w:b/>
              </w:rPr>
            </w:pPr>
            <w:r w:rsidRPr="00CD6606">
              <w:rPr>
                <w:b/>
              </w:rPr>
              <w:t>569691,1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833" w:rsidRDefault="003D3833" w:rsidP="003D383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833" w:rsidRPr="0079077D" w:rsidRDefault="003D3833" w:rsidP="003D383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7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CD6606" w:rsidRDefault="003D3833" w:rsidP="003D3833">
            <w:r w:rsidRPr="00CD6606">
              <w:lastRenderedPageBreak/>
              <w:t>Супруга</w:t>
            </w:r>
          </w:p>
          <w:p w:rsidR="003D3833" w:rsidRPr="00CD6606" w:rsidRDefault="003D3833" w:rsidP="003D3833"/>
          <w:p w:rsidR="003D3833" w:rsidRPr="00CD6606" w:rsidRDefault="003D3833" w:rsidP="003D3833"/>
          <w:p w:rsidR="003D3833" w:rsidRPr="00CD6606" w:rsidRDefault="003D3833" w:rsidP="003D3833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CD6606" w:rsidRDefault="003D3833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CD6606" w:rsidRDefault="003D3833" w:rsidP="003D3833">
            <w:pPr>
              <w:jc w:val="center"/>
            </w:pPr>
          </w:p>
          <w:p w:rsidR="003D3833" w:rsidRPr="00CD6606" w:rsidRDefault="003D3833" w:rsidP="003D3833">
            <w:pPr>
              <w:jc w:val="center"/>
            </w:pPr>
            <w:r w:rsidRPr="00CD6606">
              <w:t>Квартира</w:t>
            </w:r>
          </w:p>
          <w:p w:rsidR="003D3833" w:rsidRPr="00CD6606" w:rsidRDefault="003D3833" w:rsidP="003D3833">
            <w:pPr>
              <w:jc w:val="center"/>
            </w:pPr>
          </w:p>
          <w:p w:rsidR="003D3833" w:rsidRPr="00CD6606" w:rsidRDefault="003D3833" w:rsidP="003D3833">
            <w:pPr>
              <w:jc w:val="center"/>
            </w:pPr>
            <w:r w:rsidRPr="00CD6606">
              <w:t>Квартира</w:t>
            </w:r>
          </w:p>
          <w:p w:rsidR="003D3833" w:rsidRPr="00CD6606" w:rsidRDefault="003D3833" w:rsidP="003D3833">
            <w:pPr>
              <w:jc w:val="center"/>
            </w:pPr>
          </w:p>
          <w:p w:rsidR="003D3833" w:rsidRPr="00CD6606" w:rsidRDefault="003D3833" w:rsidP="003D3833">
            <w:pPr>
              <w:jc w:val="center"/>
            </w:pPr>
            <w:r w:rsidRPr="00CD6606">
              <w:t> Нежилое встроенное помещение.    (Литер А)</w:t>
            </w:r>
          </w:p>
          <w:p w:rsidR="003D3833" w:rsidRPr="00CD6606" w:rsidRDefault="003D3833" w:rsidP="003D3833">
            <w:pPr>
              <w:jc w:val="center"/>
            </w:pPr>
          </w:p>
          <w:p w:rsidR="003D3833" w:rsidRPr="00CD6606" w:rsidRDefault="003D3833" w:rsidP="003D3833">
            <w:pPr>
              <w:jc w:val="center"/>
            </w:pPr>
            <w:r w:rsidRPr="00CD6606">
              <w:t>Нежилое встроенное помещение.    (Литер Б)</w:t>
            </w:r>
          </w:p>
          <w:p w:rsidR="003D3833" w:rsidRPr="00CD6606" w:rsidRDefault="003D3833" w:rsidP="003D3833">
            <w:pPr>
              <w:jc w:val="center"/>
            </w:pPr>
          </w:p>
          <w:p w:rsidR="003D3833" w:rsidRPr="00CD6606" w:rsidRDefault="003D3833" w:rsidP="003D3833">
            <w:pPr>
              <w:jc w:val="center"/>
            </w:pPr>
            <w:r w:rsidRPr="00CD6606">
              <w:t>Нежилое встроенное помещение.    (Литер Б)</w:t>
            </w:r>
          </w:p>
          <w:p w:rsidR="003D3833" w:rsidRPr="00CD6606" w:rsidRDefault="003D3833" w:rsidP="003D383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CD6606" w:rsidRDefault="003D3833" w:rsidP="003D3833">
            <w:pPr>
              <w:jc w:val="center"/>
            </w:pPr>
          </w:p>
          <w:p w:rsidR="003D3833" w:rsidRPr="00CD6606" w:rsidRDefault="003D3833" w:rsidP="003D3833">
            <w:pPr>
              <w:jc w:val="center"/>
            </w:pPr>
            <w:r w:rsidRPr="00CD6606">
              <w:t>Индивидуальная</w:t>
            </w:r>
          </w:p>
          <w:p w:rsidR="003D3833" w:rsidRPr="00CD6606" w:rsidRDefault="003D3833" w:rsidP="003D3833">
            <w:pPr>
              <w:jc w:val="center"/>
            </w:pPr>
          </w:p>
          <w:p w:rsidR="003D3833" w:rsidRPr="00CD6606" w:rsidRDefault="003D3833" w:rsidP="003D3833">
            <w:pPr>
              <w:jc w:val="center"/>
            </w:pPr>
            <w:r w:rsidRPr="00CD6606">
              <w:t>Индивидуальная</w:t>
            </w:r>
          </w:p>
          <w:p w:rsidR="003D3833" w:rsidRPr="00CD6606" w:rsidRDefault="003D3833" w:rsidP="003D3833">
            <w:pPr>
              <w:jc w:val="center"/>
            </w:pPr>
          </w:p>
          <w:p w:rsidR="003D3833" w:rsidRPr="00CD6606" w:rsidRDefault="003D3833" w:rsidP="003D3833">
            <w:pPr>
              <w:jc w:val="center"/>
            </w:pPr>
            <w:r w:rsidRPr="00CD6606">
              <w:t>Индивидуальная</w:t>
            </w:r>
          </w:p>
          <w:p w:rsidR="003D3833" w:rsidRPr="00CD6606" w:rsidRDefault="003D3833" w:rsidP="003D3833">
            <w:pPr>
              <w:jc w:val="center"/>
            </w:pPr>
          </w:p>
          <w:p w:rsidR="003D3833" w:rsidRPr="00CD6606" w:rsidRDefault="003D3833" w:rsidP="003D3833">
            <w:pPr>
              <w:jc w:val="center"/>
            </w:pPr>
          </w:p>
          <w:p w:rsidR="003D3833" w:rsidRPr="00CD6606" w:rsidRDefault="003D3833" w:rsidP="003D3833">
            <w:pPr>
              <w:jc w:val="center"/>
            </w:pPr>
          </w:p>
          <w:p w:rsidR="003D3833" w:rsidRPr="00CD6606" w:rsidRDefault="003D3833" w:rsidP="003D3833">
            <w:pPr>
              <w:jc w:val="center"/>
            </w:pPr>
          </w:p>
          <w:p w:rsidR="003D3833" w:rsidRPr="00CD6606" w:rsidRDefault="003D3833" w:rsidP="003D3833">
            <w:pPr>
              <w:jc w:val="center"/>
            </w:pPr>
            <w:r w:rsidRPr="00CD6606">
              <w:t>Индивидуальная</w:t>
            </w:r>
          </w:p>
          <w:p w:rsidR="003D3833" w:rsidRPr="00CD6606" w:rsidRDefault="003D3833" w:rsidP="003D3833">
            <w:pPr>
              <w:jc w:val="center"/>
            </w:pPr>
          </w:p>
          <w:p w:rsidR="003D3833" w:rsidRPr="00CD6606" w:rsidRDefault="003D3833" w:rsidP="003D3833">
            <w:pPr>
              <w:jc w:val="center"/>
            </w:pPr>
          </w:p>
          <w:p w:rsidR="003D3833" w:rsidRPr="00CD6606" w:rsidRDefault="003D3833" w:rsidP="003D3833">
            <w:pPr>
              <w:jc w:val="center"/>
            </w:pPr>
          </w:p>
          <w:p w:rsidR="003D3833" w:rsidRPr="00CD6606" w:rsidRDefault="003D3833" w:rsidP="003D3833">
            <w:pPr>
              <w:jc w:val="center"/>
            </w:pPr>
          </w:p>
          <w:p w:rsidR="003D3833" w:rsidRPr="00CD6606" w:rsidRDefault="003D3833" w:rsidP="003D3833">
            <w:pPr>
              <w:jc w:val="center"/>
            </w:pPr>
            <w:r w:rsidRPr="00CD6606">
              <w:t>Индивидуальная</w:t>
            </w:r>
          </w:p>
          <w:p w:rsidR="003D3833" w:rsidRPr="00CD6606" w:rsidRDefault="003D3833" w:rsidP="003D3833">
            <w:pPr>
              <w:jc w:val="center"/>
            </w:pPr>
          </w:p>
          <w:p w:rsidR="003D3833" w:rsidRPr="00CD6606" w:rsidRDefault="003D3833" w:rsidP="003D383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CD6606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CD6606">
              <w:t>40,3</w:t>
            </w: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>
              <w:t>304,0</w:t>
            </w: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>
              <w:t>50,03</w:t>
            </w: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>
              <w:t>53,2</w:t>
            </w: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>
              <w:t>41,1</w:t>
            </w:r>
          </w:p>
          <w:p w:rsidR="003D3833" w:rsidRPr="00CD6606" w:rsidRDefault="003D3833" w:rsidP="003D3833">
            <w:pPr>
              <w:jc w:val="center"/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CD6606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CD6606">
              <w:t>Россия</w:t>
            </w: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CD6606">
              <w:t>Россия</w:t>
            </w: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CD6606">
              <w:t>Россия</w:t>
            </w: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CD6606">
              <w:t>Россия</w:t>
            </w: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CD6606" w:rsidRDefault="003D3833" w:rsidP="003D3833">
            <w:pPr>
              <w:jc w:val="center"/>
            </w:pPr>
            <w:r w:rsidRPr="00CD6606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CD6606" w:rsidRDefault="003D3833" w:rsidP="003D3833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4767F6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4767F6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CD6606" w:rsidRDefault="003D3833" w:rsidP="003D3833">
            <w:r w:rsidRPr="00CD6606">
              <w:t xml:space="preserve">      </w:t>
            </w:r>
          </w:p>
          <w:p w:rsidR="003D3833" w:rsidRDefault="003D3833" w:rsidP="003D3833">
            <w:r w:rsidRPr="00CD6606">
              <w:t xml:space="preserve">        </w:t>
            </w:r>
            <w:r>
              <w:t>Тойота Ланд Крузер 200, легковой универсал, 2008 года выпуска</w:t>
            </w:r>
          </w:p>
          <w:p w:rsidR="003D3833" w:rsidRPr="00CD6606" w:rsidRDefault="003D3833" w:rsidP="003D3833"/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CD6606" w:rsidRDefault="003D3833" w:rsidP="003D3833">
            <w:r w:rsidRPr="00CD6606">
              <w:t xml:space="preserve">          </w:t>
            </w:r>
            <w:r>
              <w:t>1747749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A70853"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/>
          <w:p w:rsidR="003D3833" w:rsidRDefault="003D3833" w:rsidP="003D3833">
            <w:r w:rsidRPr="00CD6606">
              <w:t>Несовершеннолетний ребенок</w:t>
            </w:r>
          </w:p>
          <w:p w:rsidR="003D3833" w:rsidRPr="00CD6606" w:rsidRDefault="003D3833" w:rsidP="003D3833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CD6606" w:rsidRDefault="003D3833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2E1439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2E1439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2E1439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2E1439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CD6606" w:rsidRDefault="003D3833" w:rsidP="003D3833">
            <w:pPr>
              <w:jc w:val="center"/>
            </w:pPr>
            <w:r w:rsidRPr="00CD6606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CD6606" w:rsidRDefault="003D3833" w:rsidP="003D3833">
            <w:pPr>
              <w:jc w:val="center"/>
            </w:pPr>
            <w:r w:rsidRPr="00CD6606">
              <w:t>304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CD6606" w:rsidRDefault="003D3833" w:rsidP="003D3833">
            <w:pPr>
              <w:jc w:val="center"/>
            </w:pPr>
            <w:r w:rsidRPr="00CD6606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CD6606" w:rsidRDefault="003D3833" w:rsidP="003D3833">
            <w:pPr>
              <w:jc w:val="center"/>
            </w:pPr>
            <w:r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4767F6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A70853"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04E16" w:rsidRDefault="003D3833" w:rsidP="003D3833">
            <w:pPr>
              <w:rPr>
                <w:b/>
              </w:rPr>
            </w:pPr>
          </w:p>
          <w:p w:rsidR="003D3833" w:rsidRPr="00A04E16" w:rsidRDefault="003D3833" w:rsidP="003D3833">
            <w:pPr>
              <w:rPr>
                <w:b/>
              </w:rPr>
            </w:pPr>
            <w:r w:rsidRPr="00A04E16">
              <w:rPr>
                <w:b/>
              </w:rPr>
              <w:t>Гадзалов В.С.</w:t>
            </w:r>
          </w:p>
          <w:p w:rsidR="003D3833" w:rsidRPr="00A04E16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04E16" w:rsidRDefault="003D3833" w:rsidP="003D3833">
            <w:pPr>
              <w:rPr>
                <w:b/>
              </w:rPr>
            </w:pPr>
            <w:r w:rsidRPr="00A04E16">
              <w:rPr>
                <w:b/>
              </w:rPr>
              <w:t>Заместитель начальника ГУ УПФР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A04E16">
              <w:rPr>
                <w:b/>
              </w:rPr>
              <w:t>Земельный участок</w:t>
            </w:r>
          </w:p>
          <w:p w:rsidR="003D3833" w:rsidRPr="00A04E16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A04E16">
              <w:rPr>
                <w:b/>
              </w:rPr>
              <w:t>Квартира</w:t>
            </w:r>
          </w:p>
          <w:p w:rsidR="003D3833" w:rsidRPr="00A04E16" w:rsidRDefault="003D3833" w:rsidP="003D3833">
            <w:pPr>
              <w:jc w:val="center"/>
              <w:rPr>
                <w:b/>
              </w:rPr>
            </w:pPr>
          </w:p>
          <w:p w:rsidR="003D3833" w:rsidRPr="00A04E16" w:rsidRDefault="003D3833" w:rsidP="003D3833">
            <w:pPr>
              <w:jc w:val="center"/>
              <w:rPr>
                <w:b/>
              </w:rPr>
            </w:pPr>
            <w:r w:rsidRPr="00A04E16">
              <w:rPr>
                <w:b/>
              </w:rPr>
              <w:t>Квартира</w:t>
            </w:r>
          </w:p>
          <w:p w:rsidR="003D3833" w:rsidRPr="00A04E16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A04E16">
              <w:rPr>
                <w:b/>
              </w:rPr>
              <w:t>Индивидуальная</w:t>
            </w: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A04E16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A04E16">
              <w:rPr>
                <w:b/>
              </w:rPr>
              <w:t>Совместная</w:t>
            </w:r>
          </w:p>
          <w:p w:rsidR="003D3833" w:rsidRPr="00A04E16" w:rsidRDefault="003D3833" w:rsidP="003D3833">
            <w:pPr>
              <w:jc w:val="center"/>
              <w:rPr>
                <w:b/>
              </w:rPr>
            </w:pPr>
          </w:p>
          <w:p w:rsidR="003D3833" w:rsidRPr="00A04E16" w:rsidRDefault="003D3833" w:rsidP="003D3833">
            <w:pPr>
              <w:jc w:val="center"/>
              <w:rPr>
                <w:b/>
              </w:rPr>
            </w:pPr>
            <w:r w:rsidRPr="00A04E16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A04E16">
              <w:rPr>
                <w:b/>
              </w:rPr>
              <w:t>600,0</w:t>
            </w: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A04E16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A04E16">
              <w:rPr>
                <w:b/>
              </w:rPr>
              <w:t>73,6</w:t>
            </w:r>
          </w:p>
          <w:p w:rsidR="003D3833" w:rsidRPr="00A04E16" w:rsidRDefault="003D3833" w:rsidP="003D3833">
            <w:pPr>
              <w:jc w:val="center"/>
              <w:rPr>
                <w:b/>
              </w:rPr>
            </w:pPr>
          </w:p>
          <w:p w:rsidR="003D3833" w:rsidRPr="00A04E16" w:rsidRDefault="003D3833" w:rsidP="003D3833">
            <w:pPr>
              <w:jc w:val="center"/>
              <w:rPr>
                <w:b/>
              </w:rPr>
            </w:pPr>
            <w:r w:rsidRPr="00A04E16">
              <w:rPr>
                <w:b/>
              </w:rPr>
              <w:t>123,2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A04E16" w:rsidRDefault="003D3833" w:rsidP="003D3833">
            <w:pPr>
              <w:jc w:val="center"/>
              <w:rPr>
                <w:b/>
              </w:rPr>
            </w:pPr>
            <w:r w:rsidRPr="00A04E16">
              <w:rPr>
                <w:b/>
              </w:rPr>
              <w:t>Россия</w:t>
            </w:r>
          </w:p>
          <w:p w:rsidR="003D3833" w:rsidRPr="00A04E16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A04E16" w:rsidRDefault="003D3833" w:rsidP="003D3833">
            <w:pPr>
              <w:jc w:val="center"/>
              <w:rPr>
                <w:b/>
              </w:rPr>
            </w:pPr>
            <w:r w:rsidRPr="00A04E16">
              <w:rPr>
                <w:b/>
              </w:rPr>
              <w:t>Россия</w:t>
            </w:r>
          </w:p>
          <w:p w:rsidR="003D3833" w:rsidRPr="00A04E16" w:rsidRDefault="003D3833" w:rsidP="003D3833">
            <w:pPr>
              <w:jc w:val="center"/>
              <w:rPr>
                <w:b/>
              </w:rPr>
            </w:pPr>
          </w:p>
          <w:p w:rsidR="003D3833" w:rsidRPr="00A04E16" w:rsidRDefault="003D3833" w:rsidP="003D3833">
            <w:pPr>
              <w:jc w:val="center"/>
              <w:rPr>
                <w:b/>
              </w:rPr>
            </w:pPr>
            <w:r w:rsidRPr="00A04E16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A04E16">
              <w:rPr>
                <w:b/>
              </w:rPr>
              <w:t>Квартира</w:t>
            </w:r>
          </w:p>
          <w:p w:rsidR="003D3833" w:rsidRPr="00A04E16" w:rsidRDefault="003D3833" w:rsidP="003D3833">
            <w:pPr>
              <w:jc w:val="center"/>
              <w:rPr>
                <w:b/>
              </w:rPr>
            </w:pPr>
          </w:p>
          <w:p w:rsidR="003D3833" w:rsidRPr="00A04E16" w:rsidRDefault="003D3833" w:rsidP="003D3833">
            <w:pPr>
              <w:jc w:val="center"/>
              <w:rPr>
                <w:b/>
              </w:rPr>
            </w:pPr>
            <w:r w:rsidRPr="00A04E16">
              <w:rPr>
                <w:b/>
              </w:rPr>
              <w:t>Жилой дом</w:t>
            </w:r>
          </w:p>
          <w:p w:rsidR="003D3833" w:rsidRPr="00A04E16" w:rsidRDefault="003D3833" w:rsidP="003D3833">
            <w:pPr>
              <w:jc w:val="center"/>
              <w:rPr>
                <w:b/>
              </w:rPr>
            </w:pPr>
          </w:p>
          <w:p w:rsidR="003D3833" w:rsidRPr="00A04E16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  <w:r w:rsidRPr="00A04E16">
              <w:rPr>
                <w:b/>
              </w:rPr>
              <w:t>54,8</w:t>
            </w:r>
          </w:p>
          <w:p w:rsidR="003D3833" w:rsidRPr="00A04E16" w:rsidRDefault="003D3833" w:rsidP="003D3833">
            <w:pPr>
              <w:jc w:val="center"/>
              <w:rPr>
                <w:b/>
              </w:rPr>
            </w:pPr>
          </w:p>
          <w:p w:rsidR="003D3833" w:rsidRPr="00A04E16" w:rsidRDefault="003D3833" w:rsidP="003D3833">
            <w:pPr>
              <w:jc w:val="center"/>
              <w:rPr>
                <w:b/>
              </w:rPr>
            </w:pPr>
            <w:r w:rsidRPr="00A04E16">
              <w:rPr>
                <w:b/>
              </w:rPr>
              <w:t>106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04E16" w:rsidRDefault="003D3833" w:rsidP="003D3833">
            <w:pPr>
              <w:jc w:val="center"/>
              <w:rPr>
                <w:b/>
              </w:rPr>
            </w:pPr>
            <w:r w:rsidRPr="00A04E16">
              <w:rPr>
                <w:b/>
              </w:rPr>
              <w:t>Россия</w:t>
            </w:r>
          </w:p>
          <w:p w:rsidR="003D3833" w:rsidRPr="00A04E16" w:rsidRDefault="003D3833" w:rsidP="003D3833">
            <w:pPr>
              <w:jc w:val="center"/>
              <w:rPr>
                <w:b/>
              </w:rPr>
            </w:pPr>
          </w:p>
          <w:p w:rsidR="003D3833" w:rsidRPr="00A04E16" w:rsidRDefault="003D3833" w:rsidP="003D3833">
            <w:pPr>
              <w:jc w:val="center"/>
              <w:rPr>
                <w:b/>
              </w:rPr>
            </w:pPr>
            <w:r w:rsidRPr="00A04E16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A04E16" w:rsidRDefault="003D3833" w:rsidP="003D3833">
            <w:pPr>
              <w:jc w:val="center"/>
              <w:rPr>
                <w:b/>
              </w:rPr>
            </w:pPr>
            <w:r w:rsidRPr="00A04E16">
              <w:rPr>
                <w:b/>
              </w:rPr>
              <w:t>ВАЗ – 21101</w:t>
            </w:r>
          </w:p>
          <w:p w:rsidR="003D3833" w:rsidRPr="00A04E16" w:rsidRDefault="003D3833" w:rsidP="003D3833">
            <w:pPr>
              <w:jc w:val="center"/>
              <w:rPr>
                <w:b/>
              </w:rPr>
            </w:pPr>
            <w:r w:rsidRPr="00A04E16">
              <w:rPr>
                <w:b/>
              </w:rPr>
              <w:t>2006 г.в.</w:t>
            </w:r>
          </w:p>
          <w:p w:rsidR="003D3833" w:rsidRPr="00A04E16" w:rsidRDefault="003D3833" w:rsidP="003D3833">
            <w:pPr>
              <w:jc w:val="center"/>
              <w:rPr>
                <w:b/>
              </w:rPr>
            </w:pPr>
          </w:p>
          <w:p w:rsidR="003D3833" w:rsidRPr="00A04E16" w:rsidRDefault="003D3833" w:rsidP="003D3833">
            <w:pPr>
              <w:jc w:val="center"/>
              <w:rPr>
                <w:b/>
              </w:rPr>
            </w:pPr>
          </w:p>
          <w:p w:rsidR="003D3833" w:rsidRPr="00A04E16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833" w:rsidRDefault="003D3833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833" w:rsidRPr="00A04E16" w:rsidRDefault="003D3833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16">
              <w:rPr>
                <w:rFonts w:ascii="Times New Roman" w:hAnsi="Times New Roman" w:cs="Times New Roman"/>
                <w:b/>
                <w:sz w:val="24"/>
                <w:szCs w:val="24"/>
              </w:rPr>
              <w:t>414 040,8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A04E16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A04E16" w:rsidRDefault="003D3833" w:rsidP="003D3833">
            <w:pPr>
              <w:jc w:val="center"/>
              <w:rPr>
                <w:b/>
              </w:rPr>
            </w:pPr>
            <w:r w:rsidRPr="00A04E16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04E16" w:rsidRDefault="003D3833" w:rsidP="003D3833">
            <w:r w:rsidRPr="00A04E16">
              <w:t>Супруга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04E16" w:rsidRDefault="003D3833" w:rsidP="003D3833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Квартира</w:t>
            </w:r>
          </w:p>
          <w:p w:rsidR="003D3833" w:rsidRPr="00A04E16" w:rsidRDefault="003D3833" w:rsidP="003D383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Совместная</w:t>
            </w:r>
          </w:p>
          <w:p w:rsidR="003D3833" w:rsidRPr="00A04E16" w:rsidRDefault="003D3833" w:rsidP="003D383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73,6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04E16" w:rsidRDefault="003D3833" w:rsidP="003D3833">
            <w:pPr>
              <w:jc w:val="center"/>
            </w:pPr>
            <w:r w:rsidRPr="00A04E16">
              <w:t>Квартира</w:t>
            </w:r>
          </w:p>
          <w:p w:rsidR="003D3833" w:rsidRPr="00A04E16" w:rsidRDefault="003D3833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04E16" w:rsidRDefault="003D3833" w:rsidP="003D3833">
            <w:pPr>
              <w:jc w:val="center"/>
            </w:pPr>
            <w:r w:rsidRPr="00A04E16">
              <w:t>54,8</w:t>
            </w:r>
          </w:p>
          <w:p w:rsidR="003D3833" w:rsidRPr="00A04E16" w:rsidRDefault="003D3833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04E16" w:rsidRDefault="003D3833" w:rsidP="003D3833">
            <w:pPr>
              <w:jc w:val="center"/>
            </w:pPr>
            <w:r w:rsidRPr="00A04E16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ind w:hanging="84"/>
              <w:jc w:val="center"/>
            </w:pPr>
          </w:p>
          <w:p w:rsidR="003D3833" w:rsidRPr="00A04E16" w:rsidRDefault="003D3833" w:rsidP="003D3833">
            <w:pPr>
              <w:ind w:hanging="84"/>
              <w:jc w:val="center"/>
            </w:pPr>
            <w:r w:rsidRPr="00A04E16">
              <w:t xml:space="preserve">Опель-Астра </w:t>
            </w:r>
            <w:r w:rsidRPr="00A04E16">
              <w:rPr>
                <w:lang w:val="en-US"/>
              </w:rPr>
              <w:t>h</w:t>
            </w:r>
          </w:p>
          <w:p w:rsidR="003D3833" w:rsidRDefault="003D3833" w:rsidP="003D3833">
            <w:pPr>
              <w:jc w:val="center"/>
            </w:pPr>
            <w:r w:rsidRPr="00A04E16">
              <w:t>2011 г.в.</w:t>
            </w:r>
          </w:p>
          <w:p w:rsidR="003D3833" w:rsidRPr="00A04E16" w:rsidRDefault="003D3833" w:rsidP="003D3833">
            <w:pPr>
              <w:jc w:val="center"/>
            </w:pP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Нет</w:t>
            </w:r>
          </w:p>
        </w:tc>
      </w:tr>
      <w:tr w:rsidR="003D3833" w:rsidRPr="00E711FB" w:rsidTr="003D3833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/>
          <w:p w:rsidR="003D3833" w:rsidRDefault="003D3833" w:rsidP="003D3833">
            <w:r w:rsidRPr="00A04E16">
              <w:t>Несовершеннолетний ребенок</w:t>
            </w:r>
          </w:p>
          <w:p w:rsidR="003D3833" w:rsidRPr="00A04E16" w:rsidRDefault="003D3833" w:rsidP="003D3833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04E16" w:rsidRDefault="003D3833" w:rsidP="003D3833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Квартира</w:t>
            </w:r>
          </w:p>
          <w:p w:rsidR="003D3833" w:rsidRPr="00A04E16" w:rsidRDefault="003D3833" w:rsidP="003D383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Совместная</w:t>
            </w:r>
          </w:p>
          <w:p w:rsidR="003D3833" w:rsidRPr="00A04E16" w:rsidRDefault="003D3833" w:rsidP="003D383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73,6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04E16" w:rsidRDefault="003D3833" w:rsidP="003D3833">
            <w:pPr>
              <w:jc w:val="center"/>
            </w:pPr>
            <w:r w:rsidRPr="00A04E16">
              <w:t>Квартира</w:t>
            </w:r>
          </w:p>
          <w:p w:rsidR="003D3833" w:rsidRPr="00A04E16" w:rsidRDefault="003D3833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04E16" w:rsidRDefault="003D3833" w:rsidP="003D3833">
            <w:pPr>
              <w:jc w:val="center"/>
            </w:pPr>
            <w:r w:rsidRPr="00A04E16">
              <w:t>54,8</w:t>
            </w:r>
          </w:p>
          <w:p w:rsidR="003D3833" w:rsidRPr="00A04E16" w:rsidRDefault="003D3833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04E16" w:rsidRDefault="003D3833" w:rsidP="003D3833">
            <w:pPr>
              <w:jc w:val="center"/>
            </w:pPr>
            <w:r w:rsidRPr="00A04E16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Нет</w:t>
            </w:r>
          </w:p>
        </w:tc>
      </w:tr>
      <w:tr w:rsidR="003D3833" w:rsidRPr="00E711FB" w:rsidTr="003D3833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/>
          <w:p w:rsidR="003D3833" w:rsidRDefault="003D3833" w:rsidP="003D3833">
            <w:r w:rsidRPr="00A04E16">
              <w:t>Несовершеннолетний ребенок</w:t>
            </w:r>
          </w:p>
          <w:p w:rsidR="003D3833" w:rsidRPr="00A04E16" w:rsidRDefault="003D3833" w:rsidP="003D3833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04E16" w:rsidRDefault="003D3833" w:rsidP="003D3833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Квартира</w:t>
            </w:r>
          </w:p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Совместная</w:t>
            </w:r>
          </w:p>
          <w:p w:rsidR="003D3833" w:rsidRPr="00A04E16" w:rsidRDefault="003D3833" w:rsidP="003D383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73,6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04E16" w:rsidRDefault="003D3833" w:rsidP="003D3833">
            <w:pPr>
              <w:jc w:val="center"/>
            </w:pPr>
            <w:r w:rsidRPr="00A04E16">
              <w:t>Квартира</w:t>
            </w:r>
          </w:p>
          <w:p w:rsidR="003D3833" w:rsidRPr="00A04E16" w:rsidRDefault="003D3833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04E16" w:rsidRDefault="003D3833" w:rsidP="003D3833">
            <w:pPr>
              <w:jc w:val="center"/>
            </w:pPr>
            <w:r w:rsidRPr="00A04E16">
              <w:t>54,8</w:t>
            </w:r>
          </w:p>
          <w:p w:rsidR="003D3833" w:rsidRPr="00A04E16" w:rsidRDefault="003D3833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04E16" w:rsidRDefault="003D3833" w:rsidP="003D3833">
            <w:pPr>
              <w:jc w:val="center"/>
            </w:pPr>
            <w:r w:rsidRPr="00A04E16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Нет</w:t>
            </w:r>
          </w:p>
        </w:tc>
      </w:tr>
      <w:tr w:rsidR="003D3833" w:rsidRPr="00E711FB" w:rsidTr="003D3833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/>
          <w:p w:rsidR="003D3833" w:rsidRDefault="003D3833" w:rsidP="003D3833">
            <w:r w:rsidRPr="00A04E16">
              <w:t>Несовершеннолетний ребенок</w:t>
            </w:r>
          </w:p>
          <w:p w:rsidR="003D3833" w:rsidRPr="00A04E16" w:rsidRDefault="003D3833" w:rsidP="003D3833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04E16" w:rsidRDefault="003D3833" w:rsidP="003D3833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Квартира</w:t>
            </w:r>
          </w:p>
          <w:p w:rsidR="003D3833" w:rsidRPr="00A04E16" w:rsidRDefault="003D3833" w:rsidP="003D383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Совместная</w:t>
            </w:r>
          </w:p>
          <w:p w:rsidR="003D3833" w:rsidRPr="00A04E16" w:rsidRDefault="003D3833" w:rsidP="003D383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73,6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04E16" w:rsidRDefault="003D3833" w:rsidP="003D3833">
            <w:pPr>
              <w:jc w:val="center"/>
            </w:pPr>
            <w:r w:rsidRPr="00A04E16">
              <w:t>Квартира</w:t>
            </w:r>
          </w:p>
          <w:p w:rsidR="003D3833" w:rsidRPr="00A04E16" w:rsidRDefault="003D3833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04E16" w:rsidRDefault="003D3833" w:rsidP="003D3833">
            <w:pPr>
              <w:jc w:val="center"/>
            </w:pPr>
            <w:r w:rsidRPr="00A04E16">
              <w:t>54,8</w:t>
            </w:r>
          </w:p>
          <w:p w:rsidR="003D3833" w:rsidRPr="00A04E16" w:rsidRDefault="003D3833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04E16" w:rsidRDefault="003D3833" w:rsidP="003D3833">
            <w:pPr>
              <w:jc w:val="center"/>
            </w:pPr>
            <w:r w:rsidRPr="00A04E16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04E16" w:rsidRDefault="003D3833" w:rsidP="003D3833">
            <w:pPr>
              <w:jc w:val="center"/>
            </w:pPr>
            <w:r w:rsidRPr="00A04E16"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83075C" w:rsidRDefault="003D3833" w:rsidP="003D3833">
            <w:pPr>
              <w:rPr>
                <w:b/>
              </w:rPr>
            </w:pPr>
            <w:r w:rsidRPr="0083075C">
              <w:rPr>
                <w:b/>
              </w:rPr>
              <w:t>Акопова С</w:t>
            </w:r>
            <w:r>
              <w:rPr>
                <w:b/>
              </w:rPr>
              <w:t>.</w:t>
            </w:r>
            <w:r w:rsidRPr="0083075C">
              <w:rPr>
                <w:b/>
              </w:rPr>
              <w:t>А</w:t>
            </w:r>
            <w:r>
              <w:rPr>
                <w:b/>
              </w:rPr>
              <w:t>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83075C" w:rsidRDefault="003D3833" w:rsidP="003D3833">
            <w:pPr>
              <w:rPr>
                <w:b/>
              </w:rPr>
            </w:pPr>
            <w:r w:rsidRPr="0083075C">
              <w:rPr>
                <w:b/>
              </w:rPr>
              <w:t>Заместитель</w:t>
            </w:r>
          </w:p>
          <w:p w:rsidR="003D3833" w:rsidRPr="0083075C" w:rsidRDefault="003D3833" w:rsidP="003D3833">
            <w:pPr>
              <w:rPr>
                <w:b/>
              </w:rPr>
            </w:pPr>
            <w:r w:rsidRPr="0083075C">
              <w:rPr>
                <w:b/>
              </w:rPr>
              <w:t>начальника Управления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83075C">
              <w:rPr>
                <w:b/>
              </w:rPr>
              <w:t>Жилой дом</w:t>
            </w: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83075C">
              <w:rPr>
                <w:b/>
              </w:rPr>
              <w:t>Жилой дом</w:t>
            </w: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83075C">
              <w:rPr>
                <w:b/>
              </w:rPr>
              <w:t>Квартира</w:t>
            </w: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83075C">
              <w:rPr>
                <w:b/>
              </w:rPr>
              <w:t>Квартира</w:t>
            </w:r>
          </w:p>
          <w:p w:rsidR="003D3833" w:rsidRPr="0083075C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  <w:r w:rsidRPr="0083075C">
              <w:rPr>
                <w:b/>
              </w:rPr>
              <w:t>Общая долевая 9/100</w:t>
            </w:r>
          </w:p>
          <w:p w:rsidR="003D3833" w:rsidRDefault="003D3833" w:rsidP="003D3833">
            <w:pPr>
              <w:jc w:val="center"/>
              <w:rPr>
                <w:b/>
              </w:rPr>
            </w:pPr>
            <w:r w:rsidRPr="0083075C">
              <w:rPr>
                <w:b/>
              </w:rPr>
              <w:t>Общая долевая 12/100</w:t>
            </w:r>
          </w:p>
          <w:p w:rsidR="003D3833" w:rsidRDefault="003D3833" w:rsidP="003D3833">
            <w:pPr>
              <w:jc w:val="center"/>
              <w:rPr>
                <w:b/>
              </w:rPr>
            </w:pPr>
            <w:r w:rsidRPr="0083075C">
              <w:rPr>
                <w:b/>
              </w:rPr>
              <w:t>Индивидуальная</w:t>
            </w: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83075C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83075C">
              <w:rPr>
                <w:b/>
              </w:rPr>
              <w:t>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83075C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83075C">
              <w:rPr>
                <w:b/>
              </w:rPr>
              <w:t>565,01</w:t>
            </w: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83075C">
              <w:rPr>
                <w:b/>
              </w:rPr>
              <w:t>622,2</w:t>
            </w: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83075C">
              <w:rPr>
                <w:b/>
              </w:rPr>
              <w:t>45,5</w:t>
            </w: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83075C" w:rsidRDefault="003D3833" w:rsidP="003D3833">
            <w:pPr>
              <w:jc w:val="center"/>
              <w:rPr>
                <w:b/>
              </w:rPr>
            </w:pPr>
            <w:r w:rsidRPr="0083075C">
              <w:rPr>
                <w:b/>
              </w:rPr>
              <w:t>30,4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  <w:r w:rsidRPr="0083075C">
              <w:rPr>
                <w:b/>
              </w:rPr>
              <w:t>Россия</w:t>
            </w: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83075C">
              <w:rPr>
                <w:b/>
              </w:rPr>
              <w:t>Россия</w:t>
            </w: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83075C">
              <w:rPr>
                <w:b/>
              </w:rPr>
              <w:t>Россия</w:t>
            </w: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83075C" w:rsidRDefault="003D3833" w:rsidP="003D3833">
            <w:pPr>
              <w:jc w:val="center"/>
              <w:rPr>
                <w:b/>
              </w:rPr>
            </w:pPr>
            <w:r w:rsidRPr="0083075C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83075C" w:rsidRDefault="003D3833" w:rsidP="003D3833">
            <w:pPr>
              <w:jc w:val="center"/>
              <w:rPr>
                <w:b/>
              </w:rPr>
            </w:pPr>
          </w:p>
          <w:p w:rsidR="003D3833" w:rsidRPr="0083075C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83075C">
              <w:rPr>
                <w:b/>
              </w:rPr>
              <w:t>ет</w:t>
            </w:r>
          </w:p>
          <w:p w:rsidR="003D3833" w:rsidRPr="0083075C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BB10A4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BB10A4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sz w:val="18"/>
                <w:szCs w:val="18"/>
              </w:rPr>
            </w:pPr>
            <w:r w:rsidRPr="00BB10A4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833" w:rsidRDefault="003D3833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833" w:rsidRDefault="003D3833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833" w:rsidRDefault="003D3833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833" w:rsidRPr="00A04E16" w:rsidRDefault="003D3833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16">
              <w:rPr>
                <w:rFonts w:ascii="Times New Roman" w:hAnsi="Times New Roman" w:cs="Times New Roman"/>
                <w:b/>
                <w:sz w:val="24"/>
                <w:szCs w:val="24"/>
              </w:rPr>
              <w:t>942181,6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79077D" w:rsidRDefault="003D3833" w:rsidP="003D3833">
            <w:pPr>
              <w:jc w:val="center"/>
              <w:rPr>
                <w:b/>
              </w:rPr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F2BAB" w:rsidRDefault="003D3833" w:rsidP="003D3833">
            <w:pPr>
              <w:rPr>
                <w:b/>
              </w:rPr>
            </w:pPr>
            <w:r w:rsidRPr="00AF2BAB">
              <w:rPr>
                <w:b/>
              </w:rPr>
              <w:t>Карданова Ф.С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rPr>
                <w:b/>
              </w:rPr>
            </w:pPr>
          </w:p>
          <w:p w:rsidR="003D3833" w:rsidRPr="00AF2BAB" w:rsidRDefault="003D3833" w:rsidP="003D3833">
            <w:pPr>
              <w:rPr>
                <w:b/>
              </w:rPr>
            </w:pPr>
            <w:r w:rsidRPr="00AF2BAB">
              <w:rPr>
                <w:b/>
              </w:rPr>
              <w:t xml:space="preserve">Заместитель </w:t>
            </w:r>
          </w:p>
          <w:p w:rsidR="003D3833" w:rsidRDefault="003D3833" w:rsidP="003D3833">
            <w:pPr>
              <w:rPr>
                <w:b/>
              </w:rPr>
            </w:pPr>
            <w:r w:rsidRPr="00AF2BAB">
              <w:rPr>
                <w:b/>
              </w:rPr>
              <w:t>начальника Управления</w:t>
            </w:r>
          </w:p>
          <w:p w:rsidR="003D3833" w:rsidRPr="00AF2BAB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F2BAB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AF2BAB">
              <w:rPr>
                <w:b/>
              </w:rPr>
              <w:t>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F2BAB" w:rsidRDefault="003D3833" w:rsidP="003D3833">
            <w:pPr>
              <w:jc w:val="center"/>
              <w:rPr>
                <w:b/>
              </w:rPr>
            </w:pPr>
            <w:r w:rsidRPr="00AF2BAB">
              <w:rPr>
                <w:b/>
              </w:rPr>
              <w:t>Долевая 1/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AF2BAB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AF2BAB" w:rsidRDefault="003D3833" w:rsidP="003D3833">
            <w:pPr>
              <w:jc w:val="center"/>
              <w:rPr>
                <w:b/>
              </w:rPr>
            </w:pPr>
            <w:r w:rsidRPr="00AF2BAB">
              <w:rPr>
                <w:b/>
              </w:rPr>
              <w:t>100,5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F2BAB" w:rsidRDefault="003D3833" w:rsidP="003D3833">
            <w:pPr>
              <w:jc w:val="center"/>
              <w:rPr>
                <w:b/>
              </w:rPr>
            </w:pPr>
            <w:r w:rsidRPr="00AF2BAB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F2BAB" w:rsidRDefault="003D3833" w:rsidP="003D3833">
            <w:pPr>
              <w:jc w:val="center"/>
              <w:rPr>
                <w:b/>
              </w:rPr>
            </w:pPr>
          </w:p>
          <w:p w:rsidR="003D3833" w:rsidRPr="00AF2BAB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AF2BAB">
              <w:rPr>
                <w:b/>
              </w:rPr>
              <w:t>ет</w:t>
            </w:r>
          </w:p>
          <w:p w:rsidR="003D3833" w:rsidRPr="00AF2BAB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4F1C2D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4F1C2D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4F1C2D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AF2BAB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AF2BAB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695084,1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F2BAB" w:rsidRDefault="003D3833" w:rsidP="003D3833">
            <w:r w:rsidRPr="00AF2BAB">
              <w:t xml:space="preserve"> 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F2BAB" w:rsidRDefault="003D3833" w:rsidP="003D3833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F2BAB" w:rsidRDefault="003D3833" w:rsidP="003D3833">
            <w:pPr>
              <w:jc w:val="center"/>
            </w:pPr>
            <w:r>
              <w:t>К</w:t>
            </w:r>
            <w:r w:rsidRPr="00AF2BAB">
              <w:t>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AF2BAB" w:rsidRDefault="003D3833" w:rsidP="003D3833">
            <w:pPr>
              <w:jc w:val="center"/>
            </w:pPr>
          </w:p>
          <w:p w:rsidR="003D3833" w:rsidRPr="00AF2BAB" w:rsidRDefault="003D3833" w:rsidP="003D3833">
            <w:pPr>
              <w:jc w:val="center"/>
            </w:pPr>
            <w:r w:rsidRPr="00AF2BAB">
              <w:t>Долевая 1/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AF2BAB" w:rsidRDefault="003D3833" w:rsidP="003D3833">
            <w:pPr>
              <w:jc w:val="center"/>
            </w:pPr>
          </w:p>
          <w:p w:rsidR="003D3833" w:rsidRPr="00AF2BAB" w:rsidRDefault="003D3833" w:rsidP="003D3833">
            <w:pPr>
              <w:jc w:val="center"/>
            </w:pPr>
            <w:r w:rsidRPr="00AF2BAB">
              <w:t>100,5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AF2BAB" w:rsidRDefault="003D3833" w:rsidP="003D3833">
            <w:pPr>
              <w:jc w:val="center"/>
            </w:pPr>
          </w:p>
          <w:p w:rsidR="003D3833" w:rsidRPr="00AF2BAB" w:rsidRDefault="003D3833" w:rsidP="003D3833">
            <w:pPr>
              <w:jc w:val="center"/>
            </w:pPr>
            <w:r w:rsidRPr="00AF2BAB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F2BAB" w:rsidRDefault="003D3833" w:rsidP="003D3833">
            <w:pPr>
              <w:jc w:val="center"/>
            </w:pPr>
          </w:p>
          <w:p w:rsidR="003D3833" w:rsidRPr="00AF2BAB" w:rsidRDefault="003D3833" w:rsidP="003D3833">
            <w:pPr>
              <w:jc w:val="center"/>
            </w:pPr>
            <w:r>
              <w:t>Н</w:t>
            </w:r>
            <w:r w:rsidRPr="00AF2BAB">
              <w:t>ет</w:t>
            </w:r>
          </w:p>
          <w:p w:rsidR="003D3833" w:rsidRPr="00AF2BAB" w:rsidRDefault="003D3833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D122C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D122C7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AF2BAB">
              <w:t>Автомобиль ГАЗ- 31105</w:t>
            </w:r>
          </w:p>
          <w:p w:rsidR="003D3833" w:rsidRPr="00AF2BAB" w:rsidRDefault="003D3833" w:rsidP="003D3833">
            <w:pPr>
              <w:jc w:val="center"/>
            </w:pP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AF2BAB" w:rsidRDefault="003D3833" w:rsidP="003D3833">
            <w:pPr>
              <w:jc w:val="center"/>
            </w:pPr>
          </w:p>
          <w:p w:rsidR="003D3833" w:rsidRPr="00AF2BAB" w:rsidRDefault="003D3833" w:rsidP="003D3833">
            <w:pPr>
              <w:jc w:val="center"/>
            </w:pPr>
            <w:r>
              <w:t>406297,4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891589"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62F03" w:rsidRDefault="003D3833" w:rsidP="003D3833">
            <w:pPr>
              <w:rPr>
                <w:b/>
              </w:rPr>
            </w:pPr>
            <w:r w:rsidRPr="00462F03">
              <w:rPr>
                <w:b/>
              </w:rPr>
              <w:t>Гурциева Р.Р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62F03" w:rsidRDefault="003D3833" w:rsidP="003D3833">
            <w:pPr>
              <w:rPr>
                <w:b/>
              </w:rPr>
            </w:pPr>
          </w:p>
          <w:p w:rsidR="003D3833" w:rsidRPr="00462F03" w:rsidRDefault="003D3833" w:rsidP="003D3833">
            <w:pPr>
              <w:rPr>
                <w:b/>
              </w:rPr>
            </w:pPr>
            <w:r w:rsidRPr="00462F03">
              <w:rPr>
                <w:b/>
              </w:rPr>
              <w:t>Начальник отдела</w:t>
            </w:r>
          </w:p>
          <w:p w:rsidR="003D3833" w:rsidRPr="00462F03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462F03" w:rsidRDefault="003D3833" w:rsidP="003D3833">
            <w:pPr>
              <w:jc w:val="center"/>
              <w:rPr>
                <w:b/>
              </w:rPr>
            </w:pPr>
          </w:p>
          <w:p w:rsidR="003D3833" w:rsidRPr="00462F03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462F03">
              <w:rPr>
                <w:b/>
              </w:rPr>
              <w:t>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462F03" w:rsidRDefault="003D3833" w:rsidP="003D3833">
            <w:pPr>
              <w:jc w:val="center"/>
              <w:rPr>
                <w:b/>
              </w:rPr>
            </w:pPr>
          </w:p>
          <w:p w:rsidR="003D3833" w:rsidRPr="00462F03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62F03">
              <w:rPr>
                <w:b/>
              </w:rPr>
              <w:t>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462F03" w:rsidRDefault="003D3833" w:rsidP="003D3833">
            <w:pPr>
              <w:jc w:val="center"/>
              <w:rPr>
                <w:b/>
              </w:rPr>
            </w:pPr>
          </w:p>
          <w:p w:rsidR="003D3833" w:rsidRPr="00462F03" w:rsidRDefault="003D3833" w:rsidP="003D3833">
            <w:pPr>
              <w:jc w:val="center"/>
              <w:rPr>
                <w:b/>
              </w:rPr>
            </w:pPr>
            <w:r w:rsidRPr="00462F03">
              <w:rPr>
                <w:b/>
              </w:rPr>
              <w:t>71,9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462F03" w:rsidRDefault="003D3833" w:rsidP="003D3833">
            <w:pPr>
              <w:jc w:val="center"/>
              <w:rPr>
                <w:b/>
              </w:rPr>
            </w:pPr>
          </w:p>
          <w:p w:rsidR="003D3833" w:rsidRPr="00462F03" w:rsidRDefault="003D3833" w:rsidP="003D3833">
            <w:pPr>
              <w:jc w:val="center"/>
              <w:rPr>
                <w:b/>
              </w:rPr>
            </w:pPr>
            <w:r w:rsidRPr="00462F03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462F03">
              <w:rPr>
                <w:b/>
              </w:rPr>
              <w:t>Жилой дом</w:t>
            </w: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3D3833" w:rsidRPr="00462F03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  <w:r w:rsidRPr="00462F03">
              <w:rPr>
                <w:b/>
              </w:rPr>
              <w:t>171,1</w:t>
            </w: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0,12</w:t>
            </w:r>
          </w:p>
          <w:p w:rsidR="003D3833" w:rsidRPr="00462F03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62F03" w:rsidRDefault="003D3833" w:rsidP="003D3833">
            <w:pPr>
              <w:jc w:val="center"/>
              <w:rPr>
                <w:b/>
              </w:rPr>
            </w:pPr>
            <w:r w:rsidRPr="00462F0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62F03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462F03">
              <w:rPr>
                <w:b/>
              </w:rPr>
              <w:t>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462F0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462F03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52145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62F03" w:rsidRDefault="003D3833" w:rsidP="003D3833">
            <w:r w:rsidRPr="00462F03">
              <w:lastRenderedPageBreak/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62F03" w:rsidRDefault="003D3833" w:rsidP="003D3833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462F03" w:rsidRDefault="003D3833" w:rsidP="003D3833">
            <w:pPr>
              <w:jc w:val="center"/>
            </w:pPr>
            <w:r w:rsidRPr="00462F03">
              <w:t>Жилой дом</w:t>
            </w:r>
          </w:p>
          <w:p w:rsidR="003D3833" w:rsidRPr="00462F03" w:rsidRDefault="003D3833" w:rsidP="003D3833">
            <w:pPr>
              <w:jc w:val="center"/>
            </w:pPr>
          </w:p>
          <w:p w:rsidR="003D3833" w:rsidRPr="00462F03" w:rsidRDefault="003D3833" w:rsidP="003D3833">
            <w:pPr>
              <w:jc w:val="center"/>
            </w:pPr>
            <w:r w:rsidRPr="00462F03">
              <w:t>Земельный</w:t>
            </w:r>
          </w:p>
          <w:p w:rsidR="003D3833" w:rsidRPr="00462F03" w:rsidRDefault="003D3833" w:rsidP="003D3833">
            <w:pPr>
              <w:jc w:val="center"/>
            </w:pPr>
            <w:r w:rsidRPr="00462F03">
              <w:t>участок</w:t>
            </w:r>
          </w:p>
          <w:p w:rsidR="003D3833" w:rsidRPr="00462F03" w:rsidRDefault="003D3833" w:rsidP="003D3833">
            <w:pPr>
              <w:jc w:val="center"/>
            </w:pPr>
          </w:p>
          <w:p w:rsidR="003D3833" w:rsidRPr="00462F03" w:rsidRDefault="003D3833" w:rsidP="003D3833">
            <w:pPr>
              <w:jc w:val="center"/>
            </w:pPr>
            <w:r w:rsidRPr="00462F03">
              <w:t>Земельный участок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462F03" w:rsidRDefault="003D3833" w:rsidP="003D3833">
            <w:pPr>
              <w:jc w:val="center"/>
            </w:pPr>
            <w:r>
              <w:t>И</w:t>
            </w:r>
            <w:r w:rsidRPr="00462F03">
              <w:t>ндивидуальная</w:t>
            </w:r>
          </w:p>
          <w:p w:rsidR="003D3833" w:rsidRPr="00462F03" w:rsidRDefault="003D3833" w:rsidP="003D3833">
            <w:pPr>
              <w:jc w:val="center"/>
            </w:pPr>
          </w:p>
          <w:p w:rsidR="003D3833" w:rsidRPr="00462F03" w:rsidRDefault="003D3833" w:rsidP="003D3833">
            <w:pPr>
              <w:jc w:val="center"/>
            </w:pPr>
          </w:p>
          <w:p w:rsidR="003D3833" w:rsidRPr="00462F03" w:rsidRDefault="003D3833" w:rsidP="003D3833">
            <w:pPr>
              <w:jc w:val="center"/>
            </w:pPr>
            <w:r>
              <w:t>И</w:t>
            </w:r>
            <w:r w:rsidRPr="00462F03">
              <w:t>ндивидуальное</w:t>
            </w:r>
          </w:p>
          <w:p w:rsidR="003D3833" w:rsidRPr="00462F03" w:rsidRDefault="003D3833" w:rsidP="003D3833">
            <w:pPr>
              <w:jc w:val="center"/>
            </w:pPr>
          </w:p>
          <w:p w:rsidR="003D3833" w:rsidRPr="00462F03" w:rsidRDefault="003D3833" w:rsidP="003D3833">
            <w:pPr>
              <w:jc w:val="center"/>
            </w:pPr>
          </w:p>
          <w:p w:rsidR="003D3833" w:rsidRPr="00462F03" w:rsidRDefault="003D3833" w:rsidP="003D3833">
            <w:pPr>
              <w:jc w:val="center"/>
            </w:pPr>
            <w:r>
              <w:t>И</w:t>
            </w:r>
            <w:r w:rsidRPr="00462F03">
              <w:t>ндивидуальное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62F03" w:rsidRDefault="003D3833" w:rsidP="003D3833">
            <w:pPr>
              <w:jc w:val="center"/>
            </w:pPr>
            <w:r w:rsidRPr="00462F03">
              <w:t>171,1</w:t>
            </w:r>
          </w:p>
          <w:p w:rsidR="003D3833" w:rsidRPr="00462F03" w:rsidRDefault="003D3833" w:rsidP="003D3833">
            <w:pPr>
              <w:jc w:val="center"/>
            </w:pPr>
          </w:p>
          <w:p w:rsidR="003D3833" w:rsidRPr="00462F03" w:rsidRDefault="003D3833" w:rsidP="003D3833">
            <w:pPr>
              <w:jc w:val="center"/>
            </w:pPr>
          </w:p>
          <w:p w:rsidR="003D3833" w:rsidRPr="00462F03" w:rsidRDefault="003D3833" w:rsidP="003D3833">
            <w:pPr>
              <w:jc w:val="center"/>
            </w:pPr>
            <w:r w:rsidRPr="00462F03">
              <w:t>0,12 га</w:t>
            </w:r>
          </w:p>
          <w:p w:rsidR="003D3833" w:rsidRPr="00462F03" w:rsidRDefault="003D3833" w:rsidP="003D3833">
            <w:pPr>
              <w:jc w:val="center"/>
            </w:pPr>
          </w:p>
          <w:p w:rsidR="003D3833" w:rsidRPr="00462F03" w:rsidRDefault="003D3833" w:rsidP="003D3833">
            <w:pPr>
              <w:jc w:val="center"/>
            </w:pPr>
          </w:p>
          <w:p w:rsidR="003D3833" w:rsidRPr="00462F03" w:rsidRDefault="003D3833" w:rsidP="003D3833">
            <w:pPr>
              <w:jc w:val="center"/>
            </w:pPr>
            <w:r w:rsidRPr="00462F03">
              <w:t>2216</w:t>
            </w:r>
            <w:r>
              <w:t>,0</w:t>
            </w:r>
          </w:p>
          <w:p w:rsidR="003D3833" w:rsidRPr="00462F03" w:rsidRDefault="003D3833" w:rsidP="003D3833">
            <w:pPr>
              <w:jc w:val="center"/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62F03" w:rsidRDefault="003D3833" w:rsidP="003D3833">
            <w:pPr>
              <w:jc w:val="center"/>
            </w:pPr>
            <w:r w:rsidRPr="00462F03">
              <w:t>Россия</w:t>
            </w:r>
          </w:p>
          <w:p w:rsidR="003D3833" w:rsidRPr="00462F03" w:rsidRDefault="003D3833" w:rsidP="003D3833">
            <w:pPr>
              <w:jc w:val="center"/>
            </w:pPr>
          </w:p>
          <w:p w:rsidR="003D3833" w:rsidRPr="00462F03" w:rsidRDefault="003D3833" w:rsidP="003D3833">
            <w:pPr>
              <w:jc w:val="center"/>
            </w:pPr>
          </w:p>
          <w:p w:rsidR="003D3833" w:rsidRPr="00462F03" w:rsidRDefault="003D3833" w:rsidP="003D3833">
            <w:pPr>
              <w:jc w:val="center"/>
            </w:pPr>
            <w:r w:rsidRPr="00462F03">
              <w:t>Россия</w:t>
            </w:r>
          </w:p>
          <w:p w:rsidR="003D3833" w:rsidRPr="00462F03" w:rsidRDefault="003D3833" w:rsidP="003D3833">
            <w:pPr>
              <w:jc w:val="center"/>
            </w:pPr>
          </w:p>
          <w:p w:rsidR="003D3833" w:rsidRPr="00462F03" w:rsidRDefault="003D3833" w:rsidP="003D3833">
            <w:pPr>
              <w:jc w:val="center"/>
            </w:pPr>
          </w:p>
          <w:p w:rsidR="003D3833" w:rsidRPr="00462F03" w:rsidRDefault="003D3833" w:rsidP="003D3833">
            <w:pPr>
              <w:jc w:val="center"/>
            </w:pPr>
            <w:r w:rsidRPr="00462F03">
              <w:t>Россия</w:t>
            </w:r>
          </w:p>
          <w:p w:rsidR="003D3833" w:rsidRPr="00462F03" w:rsidRDefault="003D3833" w:rsidP="003D3833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E576A6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E576A6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E576A6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>
              <w:t>В</w:t>
            </w:r>
            <w:r w:rsidRPr="00462F03">
              <w:t>АЗ-</w:t>
            </w:r>
            <w:r>
              <w:t>2107</w:t>
            </w:r>
          </w:p>
          <w:p w:rsidR="003D3833" w:rsidRPr="00462F0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462F03">
              <w:t>Лада-211440</w:t>
            </w:r>
          </w:p>
          <w:p w:rsidR="003D3833" w:rsidRPr="00462F0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462F03">
              <w:t>Лада-211140</w:t>
            </w:r>
          </w:p>
          <w:p w:rsidR="003D3833" w:rsidRPr="00462F03" w:rsidRDefault="003D3833" w:rsidP="003D3833">
            <w:pPr>
              <w:jc w:val="center"/>
            </w:pPr>
          </w:p>
          <w:p w:rsidR="003D3833" w:rsidRPr="00462F03" w:rsidRDefault="003D3833" w:rsidP="003D3833">
            <w:pPr>
              <w:jc w:val="center"/>
            </w:pPr>
            <w:r w:rsidRPr="00462F03">
              <w:t>Газ-33023</w:t>
            </w:r>
          </w:p>
          <w:p w:rsidR="003D3833" w:rsidRDefault="003D3833" w:rsidP="003D3833">
            <w:pPr>
              <w:jc w:val="center"/>
            </w:pPr>
            <w:r w:rsidRPr="00462F03">
              <w:t>(фермер)</w:t>
            </w:r>
          </w:p>
          <w:p w:rsidR="003D3833" w:rsidRPr="00462F03" w:rsidRDefault="003D3833" w:rsidP="003D3833">
            <w:pPr>
              <w:jc w:val="center"/>
            </w:pP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462F03" w:rsidRDefault="003D3833" w:rsidP="003D3833">
            <w:pPr>
              <w:jc w:val="center"/>
            </w:pPr>
          </w:p>
          <w:p w:rsidR="003D3833" w:rsidRPr="00462F03" w:rsidRDefault="003D3833" w:rsidP="003D3833">
            <w:pPr>
              <w:jc w:val="center"/>
            </w:pPr>
            <w:r>
              <w:t>855447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891589">
              <w:t>Нет</w:t>
            </w:r>
          </w:p>
        </w:tc>
      </w:tr>
      <w:tr w:rsidR="003D3833" w:rsidRPr="00E711FB" w:rsidTr="0046551A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62F03" w:rsidRDefault="003D3833" w:rsidP="003D3833">
            <w:r w:rsidRPr="00462F03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62F03" w:rsidRDefault="003D3833" w:rsidP="003D3833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0135CF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0135CF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0135CF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0135CF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462F03">
              <w:t>Жилой дом</w:t>
            </w: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>
              <w:t>Земельный участок</w:t>
            </w:r>
          </w:p>
          <w:p w:rsidR="003D3833" w:rsidRPr="00462F03" w:rsidRDefault="003D3833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  <w:r w:rsidRPr="00462F03">
              <w:t>171,1</w:t>
            </w: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>
              <w:t>0,12</w:t>
            </w:r>
          </w:p>
          <w:p w:rsidR="003D3833" w:rsidRPr="00462F03" w:rsidRDefault="003D3833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62F03" w:rsidRDefault="003D3833" w:rsidP="003D3833">
            <w:pPr>
              <w:jc w:val="center"/>
            </w:pPr>
            <w:r w:rsidRPr="00462F0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5212E0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5212E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891589">
              <w:t>Нет</w:t>
            </w:r>
          </w:p>
        </w:tc>
      </w:tr>
      <w:tr w:rsidR="003D3833" w:rsidRPr="00E711FB" w:rsidTr="0046551A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1D2A34" w:rsidRDefault="003D3833" w:rsidP="003D3833">
            <w:pPr>
              <w:rPr>
                <w:b/>
              </w:rPr>
            </w:pPr>
            <w:r w:rsidRPr="001D2A34">
              <w:rPr>
                <w:b/>
              </w:rPr>
              <w:t>Григорян Э.Г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rPr>
                <w:b/>
              </w:rPr>
            </w:pPr>
          </w:p>
          <w:p w:rsidR="003D3833" w:rsidRDefault="003D3833" w:rsidP="003D3833">
            <w:pPr>
              <w:rPr>
                <w:b/>
              </w:rPr>
            </w:pPr>
            <w:r w:rsidRPr="001D2A34">
              <w:rPr>
                <w:b/>
              </w:rPr>
              <w:t>Заместитель начальника отдела</w:t>
            </w:r>
          </w:p>
          <w:p w:rsidR="003D3833" w:rsidRPr="001D2A34" w:rsidRDefault="003D3833" w:rsidP="003D3833">
            <w:pPr>
              <w:rPr>
                <w:b/>
              </w:rPr>
            </w:pPr>
            <w:r w:rsidRPr="001D2A34">
              <w:rPr>
                <w:b/>
              </w:rPr>
              <w:t xml:space="preserve">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D2A34" w:rsidRDefault="003D3833" w:rsidP="003D3833">
            <w:pPr>
              <w:jc w:val="center"/>
            </w:pPr>
            <w:r w:rsidRPr="001D2A34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D2A34" w:rsidRDefault="003D3833" w:rsidP="003D3833">
            <w:pPr>
              <w:jc w:val="center"/>
            </w:pPr>
            <w:r w:rsidRPr="001D2A34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D2A34" w:rsidRDefault="003D3833" w:rsidP="003D3833">
            <w:pPr>
              <w:jc w:val="center"/>
            </w:pPr>
            <w:r w:rsidRPr="001D2A34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D2A34" w:rsidRDefault="003D3833" w:rsidP="003D3833">
            <w:pPr>
              <w:jc w:val="center"/>
            </w:pPr>
            <w:r w:rsidRPr="001D2A34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1D2A34" w:rsidRDefault="003D3833" w:rsidP="003D3833">
            <w:pPr>
              <w:jc w:val="center"/>
              <w:rPr>
                <w:b/>
              </w:rPr>
            </w:pPr>
            <w:r w:rsidRPr="001D2A34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1D2A34" w:rsidRDefault="003D3833" w:rsidP="003D3833">
            <w:pPr>
              <w:jc w:val="center"/>
              <w:rPr>
                <w:b/>
              </w:rPr>
            </w:pPr>
            <w:r w:rsidRPr="001D2A34">
              <w:rPr>
                <w:b/>
              </w:rPr>
              <w:t>82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1D2A34" w:rsidRDefault="003D3833" w:rsidP="003D3833">
            <w:pPr>
              <w:jc w:val="center"/>
              <w:rPr>
                <w:b/>
              </w:rPr>
            </w:pPr>
            <w:r w:rsidRPr="001D2A34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1D2A3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D2A34" w:rsidRDefault="003D3833" w:rsidP="003D3833">
            <w:pPr>
              <w:jc w:val="center"/>
              <w:rPr>
                <w:b/>
              </w:rPr>
            </w:pPr>
            <w:r w:rsidRPr="001D2A34">
              <w:rPr>
                <w:b/>
              </w:rPr>
              <w:t>Нет</w:t>
            </w:r>
          </w:p>
          <w:p w:rsidR="003D3833" w:rsidRPr="001D2A34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1D2A3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D2A34" w:rsidRDefault="003D3833" w:rsidP="003D3833">
            <w:pPr>
              <w:jc w:val="center"/>
              <w:rPr>
                <w:b/>
                <w:lang w:val="en-US"/>
              </w:rPr>
            </w:pPr>
            <w:r w:rsidRPr="001D2A34">
              <w:rPr>
                <w:b/>
              </w:rPr>
              <w:t>473 988,3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1D2A34" w:rsidRDefault="003D3833" w:rsidP="003D3833">
            <w:r w:rsidRPr="001D2A34">
              <w:t xml:space="preserve">Супруг 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1D2A34" w:rsidRDefault="003D3833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1D2A34" w:rsidRDefault="003D3833" w:rsidP="003D3833">
            <w:pPr>
              <w:jc w:val="center"/>
            </w:pPr>
            <w:r w:rsidRPr="001D2A34">
              <w:t>Квартира</w:t>
            </w:r>
          </w:p>
          <w:p w:rsidR="003D3833" w:rsidRPr="001D2A34" w:rsidRDefault="003D3833" w:rsidP="003D3833">
            <w:pPr>
              <w:jc w:val="center"/>
            </w:pPr>
          </w:p>
          <w:p w:rsidR="003D3833" w:rsidRPr="001D2A34" w:rsidRDefault="003D3833" w:rsidP="003D3833">
            <w:pPr>
              <w:jc w:val="center"/>
            </w:pPr>
            <w:r w:rsidRPr="001D2A34">
              <w:t>Квартира</w:t>
            </w:r>
          </w:p>
          <w:p w:rsidR="003D3833" w:rsidRPr="001D2A34" w:rsidRDefault="003D3833" w:rsidP="003D3833">
            <w:pPr>
              <w:jc w:val="center"/>
            </w:pPr>
          </w:p>
          <w:p w:rsidR="003D3833" w:rsidRPr="001D2A34" w:rsidRDefault="003D3833" w:rsidP="003D3833">
            <w:pPr>
              <w:jc w:val="center"/>
            </w:pPr>
            <w:r w:rsidRPr="001D2A34">
              <w:t>Гараж</w:t>
            </w:r>
          </w:p>
          <w:p w:rsidR="003D3833" w:rsidRPr="001D2A34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D2A34">
              <w:t>Гараж</w:t>
            </w:r>
          </w:p>
          <w:p w:rsidR="003D3833" w:rsidRPr="001D2A34" w:rsidRDefault="003D3833" w:rsidP="003D383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1D2A34" w:rsidRDefault="003D3833" w:rsidP="003D3833">
            <w:pPr>
              <w:jc w:val="center"/>
            </w:pPr>
            <w:r>
              <w:t>И</w:t>
            </w:r>
            <w:r w:rsidRPr="001D2A34">
              <w:t>ндивидуальная</w:t>
            </w:r>
          </w:p>
          <w:p w:rsidR="003D3833" w:rsidRPr="001D2A34" w:rsidRDefault="003D3833" w:rsidP="003D3833">
            <w:pPr>
              <w:jc w:val="center"/>
            </w:pPr>
          </w:p>
          <w:p w:rsidR="003D3833" w:rsidRPr="001D2A34" w:rsidRDefault="003D3833" w:rsidP="003D3833">
            <w:pPr>
              <w:jc w:val="center"/>
            </w:pPr>
            <w:r>
              <w:t>И</w:t>
            </w:r>
            <w:r w:rsidRPr="001D2A34">
              <w:t>ндивидуальная</w:t>
            </w:r>
          </w:p>
          <w:p w:rsidR="003D3833" w:rsidRPr="001D2A34" w:rsidRDefault="003D3833" w:rsidP="003D3833">
            <w:pPr>
              <w:jc w:val="center"/>
            </w:pPr>
          </w:p>
          <w:p w:rsidR="003D3833" w:rsidRPr="001D2A34" w:rsidRDefault="003D3833" w:rsidP="003D3833">
            <w:pPr>
              <w:jc w:val="center"/>
            </w:pPr>
            <w:r>
              <w:t>И</w:t>
            </w:r>
            <w:r w:rsidRPr="001D2A34">
              <w:t>ндивидуальное</w:t>
            </w:r>
          </w:p>
          <w:p w:rsidR="003D3833" w:rsidRPr="001D2A34" w:rsidRDefault="003D3833" w:rsidP="003D3833">
            <w:pPr>
              <w:jc w:val="center"/>
            </w:pPr>
          </w:p>
          <w:p w:rsidR="003D3833" w:rsidRPr="001D2A34" w:rsidRDefault="003D3833" w:rsidP="003D3833">
            <w:pPr>
              <w:jc w:val="center"/>
            </w:pPr>
            <w:r>
              <w:t>И</w:t>
            </w:r>
            <w:r w:rsidRPr="001D2A34">
              <w:t>ндивидуальное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1D2A34" w:rsidRDefault="003D3833" w:rsidP="003D3833">
            <w:pPr>
              <w:jc w:val="center"/>
            </w:pPr>
            <w:r w:rsidRPr="001D2A34">
              <w:t>82,4</w:t>
            </w:r>
          </w:p>
          <w:p w:rsidR="003D3833" w:rsidRPr="001D2A34" w:rsidRDefault="003D3833" w:rsidP="003D3833">
            <w:pPr>
              <w:jc w:val="center"/>
            </w:pPr>
          </w:p>
          <w:p w:rsidR="003D3833" w:rsidRPr="001D2A34" w:rsidRDefault="003D3833" w:rsidP="003D3833">
            <w:pPr>
              <w:jc w:val="center"/>
            </w:pPr>
            <w:r w:rsidRPr="001D2A34">
              <w:t>34,4</w:t>
            </w:r>
          </w:p>
          <w:p w:rsidR="003D3833" w:rsidRPr="001D2A34" w:rsidRDefault="003D3833" w:rsidP="003D3833">
            <w:pPr>
              <w:jc w:val="center"/>
            </w:pPr>
          </w:p>
          <w:p w:rsidR="003D3833" w:rsidRPr="001D2A34" w:rsidRDefault="003D3833" w:rsidP="003D3833">
            <w:pPr>
              <w:jc w:val="center"/>
            </w:pPr>
            <w:r w:rsidRPr="001D2A34">
              <w:t>19,6</w:t>
            </w:r>
          </w:p>
          <w:p w:rsidR="003D3833" w:rsidRPr="001D2A34" w:rsidRDefault="003D3833" w:rsidP="003D3833">
            <w:pPr>
              <w:jc w:val="center"/>
            </w:pPr>
          </w:p>
          <w:p w:rsidR="003D3833" w:rsidRPr="001D2A34" w:rsidRDefault="003D3833" w:rsidP="003D3833">
            <w:pPr>
              <w:jc w:val="center"/>
            </w:pPr>
            <w:r w:rsidRPr="001D2A34">
              <w:t>18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1D2A34" w:rsidRDefault="003D3833" w:rsidP="003D3833">
            <w:pPr>
              <w:jc w:val="center"/>
            </w:pPr>
            <w:r w:rsidRPr="001D2A34">
              <w:t>Россия</w:t>
            </w:r>
          </w:p>
          <w:p w:rsidR="003D3833" w:rsidRPr="001D2A34" w:rsidRDefault="003D3833" w:rsidP="003D3833">
            <w:pPr>
              <w:jc w:val="center"/>
            </w:pPr>
          </w:p>
          <w:p w:rsidR="003D3833" w:rsidRPr="001D2A34" w:rsidRDefault="003D3833" w:rsidP="003D3833">
            <w:pPr>
              <w:jc w:val="center"/>
            </w:pPr>
            <w:r w:rsidRPr="001D2A34">
              <w:t>Россия</w:t>
            </w:r>
          </w:p>
          <w:p w:rsidR="003D3833" w:rsidRPr="001D2A34" w:rsidRDefault="003D3833" w:rsidP="003D3833">
            <w:pPr>
              <w:jc w:val="center"/>
            </w:pPr>
          </w:p>
          <w:p w:rsidR="003D3833" w:rsidRPr="001D2A34" w:rsidRDefault="003D3833" w:rsidP="003D3833">
            <w:pPr>
              <w:jc w:val="center"/>
            </w:pPr>
            <w:r w:rsidRPr="001D2A34">
              <w:t>Россия</w:t>
            </w:r>
          </w:p>
          <w:p w:rsidR="003D3833" w:rsidRPr="001D2A34" w:rsidRDefault="003D3833" w:rsidP="003D3833">
            <w:pPr>
              <w:jc w:val="center"/>
            </w:pPr>
          </w:p>
          <w:p w:rsidR="003D3833" w:rsidRPr="001D2A34" w:rsidRDefault="003D3833" w:rsidP="003D3833">
            <w:pPr>
              <w:jc w:val="center"/>
            </w:pPr>
            <w:r w:rsidRPr="001D2A34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1D2A34" w:rsidRDefault="003D3833" w:rsidP="003D3833">
            <w:pPr>
              <w:jc w:val="center"/>
            </w:pPr>
            <w:r w:rsidRPr="001D2A3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1D2A34" w:rsidRDefault="003D3833" w:rsidP="003D3833">
            <w:pPr>
              <w:jc w:val="center"/>
            </w:pPr>
            <w:r w:rsidRPr="001D2A3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1D2A34" w:rsidRDefault="003D3833" w:rsidP="003D3833">
            <w:pPr>
              <w:jc w:val="center"/>
            </w:pPr>
            <w:r w:rsidRPr="001D2A34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1D2A34" w:rsidRDefault="003D3833" w:rsidP="003D3833">
            <w:pPr>
              <w:jc w:val="center"/>
            </w:pPr>
            <w:r w:rsidRPr="001D2A34">
              <w:t>Легковой автомобиль</w:t>
            </w:r>
          </w:p>
          <w:p w:rsidR="003D3833" w:rsidRPr="001D2A34" w:rsidRDefault="003D3833" w:rsidP="003D3833">
            <w:pPr>
              <w:jc w:val="center"/>
            </w:pPr>
            <w:r w:rsidRPr="001D2A34">
              <w:rPr>
                <w:lang w:val="en-US"/>
              </w:rPr>
              <w:t>Lada</w:t>
            </w:r>
            <w:r w:rsidRPr="001D2A34">
              <w:t xml:space="preserve"> 219220</w:t>
            </w:r>
          </w:p>
          <w:p w:rsidR="003D3833" w:rsidRPr="001D2A34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D2A34">
              <w:t xml:space="preserve">Легковой автомобиль  </w:t>
            </w:r>
            <w:r w:rsidRPr="001D2A34">
              <w:rPr>
                <w:lang w:val="en-US"/>
              </w:rPr>
              <w:t>Renault</w:t>
            </w:r>
            <w:r w:rsidRPr="001D2A34">
              <w:t xml:space="preserve">                           </w:t>
            </w:r>
            <w:r w:rsidRPr="001D2A34">
              <w:rPr>
                <w:lang w:val="en-US"/>
              </w:rPr>
              <w:t>Logan</w:t>
            </w:r>
          </w:p>
          <w:p w:rsidR="003D3833" w:rsidRPr="001D2A34" w:rsidRDefault="003D3833" w:rsidP="003D3833">
            <w:pPr>
              <w:jc w:val="center"/>
            </w:pP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1D2A34" w:rsidRDefault="003D3833" w:rsidP="003D3833">
            <w:pPr>
              <w:jc w:val="center"/>
            </w:pPr>
          </w:p>
          <w:p w:rsidR="003D3833" w:rsidRPr="001D2A34" w:rsidRDefault="003D3833" w:rsidP="003D3833">
            <w:pPr>
              <w:jc w:val="center"/>
            </w:pPr>
            <w:r w:rsidRPr="001D2A34">
              <w:t>477073,4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202965"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007B8D" w:rsidRDefault="003D3833" w:rsidP="003D3833">
            <w:pPr>
              <w:rPr>
                <w:b/>
              </w:rPr>
            </w:pPr>
            <w:r w:rsidRPr="00007B8D">
              <w:rPr>
                <w:b/>
              </w:rPr>
              <w:t>Бирагова Л.Р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007B8D" w:rsidRDefault="003D3833" w:rsidP="003D3833">
            <w:pPr>
              <w:jc w:val="center"/>
              <w:rPr>
                <w:b/>
              </w:rPr>
            </w:pPr>
          </w:p>
          <w:p w:rsidR="003D3833" w:rsidRPr="00007B8D" w:rsidRDefault="003D3833" w:rsidP="003D3833">
            <w:pPr>
              <w:rPr>
                <w:b/>
              </w:rPr>
            </w:pPr>
            <w:r w:rsidRPr="00007B8D">
              <w:rPr>
                <w:b/>
              </w:rPr>
              <w:t>Главный специалист-эксперт</w:t>
            </w:r>
          </w:p>
          <w:p w:rsidR="003D3833" w:rsidRPr="00007B8D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007B8D" w:rsidRDefault="003D3833" w:rsidP="003D3833">
            <w:pPr>
              <w:jc w:val="center"/>
              <w:rPr>
                <w:b/>
              </w:rPr>
            </w:pPr>
          </w:p>
          <w:p w:rsidR="003D3833" w:rsidRPr="00007B8D" w:rsidRDefault="003D3833" w:rsidP="003D3833">
            <w:pPr>
              <w:jc w:val="center"/>
              <w:rPr>
                <w:b/>
              </w:rPr>
            </w:pPr>
            <w:r w:rsidRPr="00007B8D">
              <w:rPr>
                <w:b/>
              </w:rPr>
              <w:t>Квартира</w:t>
            </w:r>
          </w:p>
          <w:p w:rsidR="003D3833" w:rsidRPr="00007B8D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007B8D" w:rsidRDefault="003D3833" w:rsidP="003D3833">
            <w:pPr>
              <w:jc w:val="center"/>
              <w:rPr>
                <w:b/>
              </w:rPr>
            </w:pPr>
          </w:p>
          <w:p w:rsidR="003D3833" w:rsidRPr="00007B8D" w:rsidRDefault="003D3833" w:rsidP="003D3833">
            <w:pPr>
              <w:jc w:val="center"/>
              <w:rPr>
                <w:b/>
              </w:rPr>
            </w:pPr>
            <w:r w:rsidRPr="00007B8D">
              <w:rPr>
                <w:b/>
              </w:rPr>
              <w:t>Общая долевая 1/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007B8D" w:rsidRDefault="003D3833" w:rsidP="003D3833">
            <w:pPr>
              <w:jc w:val="center"/>
              <w:rPr>
                <w:b/>
              </w:rPr>
            </w:pPr>
          </w:p>
          <w:p w:rsidR="003D3833" w:rsidRPr="00007B8D" w:rsidRDefault="003D3833" w:rsidP="003D3833">
            <w:pPr>
              <w:jc w:val="center"/>
              <w:rPr>
                <w:b/>
              </w:rPr>
            </w:pPr>
            <w:r w:rsidRPr="00007B8D">
              <w:rPr>
                <w:b/>
              </w:rPr>
              <w:t>85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007B8D" w:rsidRDefault="003D3833" w:rsidP="003D3833">
            <w:pPr>
              <w:jc w:val="center"/>
              <w:rPr>
                <w:b/>
              </w:rPr>
            </w:pPr>
          </w:p>
          <w:p w:rsidR="003D3833" w:rsidRPr="00007B8D" w:rsidRDefault="003D3833" w:rsidP="003D3833">
            <w:pPr>
              <w:jc w:val="center"/>
              <w:rPr>
                <w:b/>
              </w:rPr>
            </w:pPr>
            <w:r w:rsidRPr="00007B8D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007B8D" w:rsidRDefault="003D3833" w:rsidP="003D3833">
            <w:pPr>
              <w:jc w:val="center"/>
              <w:rPr>
                <w:b/>
              </w:rPr>
            </w:pPr>
            <w:r w:rsidRPr="00007B8D">
              <w:rPr>
                <w:b/>
              </w:rPr>
              <w:t>Нет</w:t>
            </w:r>
          </w:p>
          <w:p w:rsidR="003D3833" w:rsidRPr="00007B8D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007B8D" w:rsidRDefault="003D3833" w:rsidP="003D3833">
            <w:pPr>
              <w:jc w:val="center"/>
              <w:rPr>
                <w:b/>
              </w:rPr>
            </w:pPr>
          </w:p>
          <w:p w:rsidR="003D3833" w:rsidRPr="00007B8D" w:rsidRDefault="003D3833" w:rsidP="003D3833">
            <w:pPr>
              <w:jc w:val="center"/>
            </w:pPr>
            <w:r w:rsidRPr="00007B8D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007B8D" w:rsidRDefault="003D3833" w:rsidP="003D3833">
            <w:pPr>
              <w:jc w:val="center"/>
              <w:rPr>
                <w:b/>
              </w:rPr>
            </w:pPr>
          </w:p>
          <w:p w:rsidR="003D3833" w:rsidRPr="00007B8D" w:rsidRDefault="003D3833" w:rsidP="003D3833">
            <w:pPr>
              <w:jc w:val="center"/>
            </w:pPr>
            <w:r w:rsidRPr="00007B8D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007B8D" w:rsidRDefault="003D3833" w:rsidP="003D3833">
            <w:pPr>
              <w:jc w:val="center"/>
              <w:rPr>
                <w:b/>
              </w:rPr>
            </w:pPr>
          </w:p>
          <w:p w:rsidR="003D3833" w:rsidRPr="00007B8D" w:rsidRDefault="003D3833" w:rsidP="003D3833">
            <w:pPr>
              <w:jc w:val="center"/>
              <w:rPr>
                <w:b/>
              </w:rPr>
            </w:pPr>
            <w:r w:rsidRPr="00007B8D">
              <w:rPr>
                <w:b/>
              </w:rPr>
              <w:t>Лада</w:t>
            </w:r>
          </w:p>
          <w:p w:rsidR="003D3833" w:rsidRPr="00007B8D" w:rsidRDefault="003D3833" w:rsidP="003D3833">
            <w:pPr>
              <w:jc w:val="center"/>
              <w:rPr>
                <w:b/>
              </w:rPr>
            </w:pPr>
            <w:r w:rsidRPr="00007B8D">
              <w:rPr>
                <w:b/>
              </w:rPr>
              <w:t>Калина 2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007B8D" w:rsidRDefault="003D3833" w:rsidP="003D3833">
            <w:pPr>
              <w:jc w:val="center"/>
              <w:rPr>
                <w:b/>
              </w:rPr>
            </w:pPr>
          </w:p>
          <w:p w:rsidR="003D3833" w:rsidRPr="00007B8D" w:rsidRDefault="003D3833" w:rsidP="003D3833">
            <w:pPr>
              <w:jc w:val="center"/>
              <w:rPr>
                <w:b/>
              </w:rPr>
            </w:pPr>
          </w:p>
          <w:p w:rsidR="003D3833" w:rsidRPr="00007B8D" w:rsidRDefault="003D3833" w:rsidP="003D3833">
            <w:pPr>
              <w:jc w:val="center"/>
              <w:rPr>
                <w:b/>
              </w:rPr>
            </w:pPr>
            <w:r w:rsidRPr="00007B8D">
              <w:rPr>
                <w:b/>
              </w:rPr>
              <w:t>444180,4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007B8D" w:rsidRDefault="003D3833" w:rsidP="003D3833">
            <w:r w:rsidRPr="00007B8D">
              <w:lastRenderedPageBreak/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007B8D" w:rsidRDefault="003D3833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007B8D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007B8D">
              <w:t>Общая долевая 1/5</w:t>
            </w:r>
          </w:p>
          <w:p w:rsidR="003D3833" w:rsidRPr="00007B8D" w:rsidRDefault="003D3833" w:rsidP="003D383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007B8D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85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007B8D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007B8D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Нет</w:t>
            </w:r>
          </w:p>
          <w:p w:rsidR="003D3833" w:rsidRPr="00007B8D" w:rsidRDefault="003D3833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007B8D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>
              <w:t>126</w:t>
            </w:r>
            <w:r w:rsidRPr="00007B8D">
              <w:t>000,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202965"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/>
          <w:p w:rsidR="003D3833" w:rsidRDefault="003D3833" w:rsidP="003D3833">
            <w:r w:rsidRPr="00007B8D">
              <w:t>Несовершеннолетний ребенок</w:t>
            </w:r>
          </w:p>
          <w:p w:rsidR="003D3833" w:rsidRPr="00007B8D" w:rsidRDefault="003D3833" w:rsidP="003D3833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007B8D" w:rsidRDefault="003D3833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Общая долевая 1/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85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007B8D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202965"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/>
          <w:p w:rsidR="003D3833" w:rsidRDefault="003D3833" w:rsidP="003D3833">
            <w:r w:rsidRPr="00007B8D">
              <w:t>Несовершеннолетний ребенок</w:t>
            </w:r>
          </w:p>
          <w:p w:rsidR="003D3833" w:rsidRPr="00007B8D" w:rsidRDefault="003D3833" w:rsidP="003D3833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007B8D" w:rsidRDefault="003D3833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Общая долевая 1/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85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007B8D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202965"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/>
          <w:p w:rsidR="003D3833" w:rsidRDefault="003D3833" w:rsidP="003D3833">
            <w:r w:rsidRPr="00007B8D">
              <w:t>Несовершеннолетний ребенок</w:t>
            </w:r>
          </w:p>
          <w:p w:rsidR="003D3833" w:rsidRPr="00007B8D" w:rsidRDefault="003D3833" w:rsidP="003D3833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007B8D" w:rsidRDefault="003D3833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Общая долевая 1/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85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007B8D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07B8D" w:rsidRDefault="003D3833" w:rsidP="003D3833">
            <w:pPr>
              <w:jc w:val="center"/>
            </w:pPr>
            <w:r w:rsidRPr="00007B8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202965">
              <w:t>Нет</w:t>
            </w:r>
          </w:p>
        </w:tc>
      </w:tr>
      <w:tr w:rsidR="003D3833" w:rsidRPr="00E711FB" w:rsidTr="0046551A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007B8D" w:rsidRDefault="003D3833" w:rsidP="003D3833">
            <w:pPr>
              <w:rPr>
                <w:b/>
              </w:rPr>
            </w:pPr>
            <w:r w:rsidRPr="00007B8D">
              <w:rPr>
                <w:b/>
              </w:rPr>
              <w:t>Дзбоева О.Б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rPr>
                <w:b/>
              </w:rPr>
            </w:pPr>
            <w:r w:rsidRPr="00007B8D">
              <w:rPr>
                <w:b/>
              </w:rPr>
              <w:t>Главный специалист-эксперт</w:t>
            </w:r>
          </w:p>
          <w:p w:rsidR="003D3833" w:rsidRPr="00007B8D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07B8D" w:rsidRDefault="003D3833" w:rsidP="003D3833">
            <w:pPr>
              <w:jc w:val="center"/>
              <w:rPr>
                <w:b/>
              </w:rPr>
            </w:pPr>
            <w:r w:rsidRPr="00007B8D">
              <w:rPr>
                <w:b/>
              </w:rPr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07B8D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007B8D">
              <w:rPr>
                <w:b/>
              </w:rPr>
              <w:t>ндивидуальная</w:t>
            </w:r>
          </w:p>
          <w:p w:rsidR="003D3833" w:rsidRPr="00007B8D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07B8D" w:rsidRDefault="003D3833" w:rsidP="003D3833">
            <w:pPr>
              <w:jc w:val="center"/>
              <w:rPr>
                <w:b/>
              </w:rPr>
            </w:pPr>
            <w:r w:rsidRPr="00007B8D">
              <w:rPr>
                <w:b/>
              </w:rPr>
              <w:t>44,7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07B8D" w:rsidRDefault="003D3833" w:rsidP="003D3833">
            <w:pPr>
              <w:jc w:val="center"/>
              <w:rPr>
                <w:b/>
              </w:rPr>
            </w:pPr>
            <w:r w:rsidRPr="00007B8D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007B8D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007B8D">
              <w:rPr>
                <w:b/>
              </w:rPr>
              <w:t>ет</w:t>
            </w:r>
          </w:p>
          <w:p w:rsidR="003D3833" w:rsidRPr="00007B8D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B742AB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B742AB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007B8D" w:rsidRDefault="003D3833" w:rsidP="003D3833">
            <w:pPr>
              <w:jc w:val="center"/>
              <w:rPr>
                <w:b/>
              </w:rPr>
            </w:pPr>
            <w:r w:rsidRPr="00007B8D">
              <w:rPr>
                <w:b/>
              </w:rPr>
              <w:t>ВАЗ 2107</w:t>
            </w:r>
          </w:p>
          <w:p w:rsidR="003D3833" w:rsidRPr="00007B8D" w:rsidRDefault="003D3833" w:rsidP="003D3833">
            <w:pPr>
              <w:jc w:val="center"/>
              <w:rPr>
                <w:b/>
              </w:rPr>
            </w:pPr>
            <w:r w:rsidRPr="00007B8D">
              <w:rPr>
                <w:b/>
              </w:rPr>
              <w:t>2002г выпуска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A6569A" w:rsidRDefault="003D3833" w:rsidP="003D3833">
            <w:pPr>
              <w:jc w:val="center"/>
              <w:rPr>
                <w:b/>
              </w:rPr>
            </w:pPr>
            <w:r w:rsidRPr="00A6569A">
              <w:rPr>
                <w:b/>
              </w:rPr>
              <w:t>441464,9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46551A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6569A" w:rsidRDefault="003D3833" w:rsidP="003D3833">
            <w:r w:rsidRPr="00A6569A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6569A" w:rsidRDefault="003D3833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6569A" w:rsidRDefault="003D3833" w:rsidP="003D3833">
            <w:pPr>
              <w:jc w:val="center"/>
            </w:pPr>
            <w:r w:rsidRPr="00A6569A"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6569A" w:rsidRDefault="003D3833" w:rsidP="003D3833">
            <w:pPr>
              <w:jc w:val="center"/>
            </w:pPr>
            <w:r>
              <w:t>И</w:t>
            </w:r>
            <w:r w:rsidRPr="00A6569A">
              <w:t>ндивидуальная</w:t>
            </w:r>
          </w:p>
          <w:p w:rsidR="003D3833" w:rsidRPr="00A6569A" w:rsidRDefault="003D3833" w:rsidP="003D383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6569A" w:rsidRDefault="003D3833" w:rsidP="003D3833">
            <w:pPr>
              <w:jc w:val="center"/>
            </w:pPr>
            <w:r w:rsidRPr="00A6569A">
              <w:t>55,3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A6569A" w:rsidRDefault="003D3833" w:rsidP="003D3833">
            <w:pPr>
              <w:jc w:val="center"/>
            </w:pPr>
            <w:r w:rsidRPr="00A6569A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6569A" w:rsidRDefault="003D3833" w:rsidP="003D3833">
            <w:pPr>
              <w:jc w:val="center"/>
            </w:pPr>
            <w:r w:rsidRPr="00A6569A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6569A" w:rsidRDefault="003D3833" w:rsidP="003D3833">
            <w:pPr>
              <w:jc w:val="center"/>
            </w:pPr>
            <w:r w:rsidRPr="00A6569A">
              <w:t>44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A6569A" w:rsidRDefault="003D3833" w:rsidP="003D3833">
            <w:pPr>
              <w:jc w:val="center"/>
            </w:pPr>
          </w:p>
          <w:p w:rsidR="003D3833" w:rsidRPr="00A6569A" w:rsidRDefault="003D3833" w:rsidP="003D3833">
            <w:pPr>
              <w:jc w:val="center"/>
            </w:pPr>
            <w:r w:rsidRPr="00A6569A">
              <w:t>Россия</w:t>
            </w:r>
          </w:p>
          <w:p w:rsidR="003D3833" w:rsidRPr="00A6569A" w:rsidRDefault="003D3833" w:rsidP="003D3833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0B3F90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0B3F9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EC5E15">
              <w:t>Нет</w:t>
            </w:r>
          </w:p>
        </w:tc>
      </w:tr>
      <w:tr w:rsidR="003D3833" w:rsidRPr="00E711FB" w:rsidTr="0046551A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/>
          <w:p w:rsidR="003D3833" w:rsidRDefault="003D3833" w:rsidP="003D3833">
            <w:r w:rsidRPr="00A6569A">
              <w:t>Несовершеннолетний ребенок</w:t>
            </w:r>
          </w:p>
          <w:p w:rsidR="003D3833" w:rsidRPr="00A6569A" w:rsidRDefault="003D3833" w:rsidP="003D3833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6569A" w:rsidRDefault="003D3833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6B17D5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6B17D5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6B17D5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6B17D5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6569A" w:rsidRDefault="003D3833" w:rsidP="003D3833">
            <w:pPr>
              <w:jc w:val="center"/>
            </w:pPr>
            <w:r w:rsidRPr="00A6569A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6569A" w:rsidRDefault="003D3833" w:rsidP="003D3833">
            <w:pPr>
              <w:jc w:val="center"/>
            </w:pPr>
            <w:r w:rsidRPr="00A6569A">
              <w:t>44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A6569A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A6569A" w:rsidRDefault="003D3833" w:rsidP="003D3833">
            <w:pPr>
              <w:jc w:val="center"/>
            </w:pPr>
            <w:r w:rsidRPr="00A6569A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0B3F90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0B3F9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EC5E15">
              <w:t>Нет</w:t>
            </w:r>
          </w:p>
        </w:tc>
      </w:tr>
      <w:tr w:rsidR="003D3833" w:rsidRPr="00E711FB" w:rsidTr="0046551A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/>
          <w:p w:rsidR="003D3833" w:rsidRDefault="003D3833" w:rsidP="003D3833">
            <w:r w:rsidRPr="00A6569A">
              <w:t>Несовершеннолетний ребенок</w:t>
            </w:r>
          </w:p>
          <w:p w:rsidR="003D3833" w:rsidRPr="00A6569A" w:rsidRDefault="003D3833" w:rsidP="003D3833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6569A" w:rsidRDefault="003D3833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6B17D5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6B17D5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6B17D5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6B17D5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6569A" w:rsidRDefault="003D3833" w:rsidP="003D3833">
            <w:pPr>
              <w:jc w:val="center"/>
            </w:pPr>
            <w:r w:rsidRPr="00A6569A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6569A" w:rsidRDefault="003D3833" w:rsidP="003D3833">
            <w:pPr>
              <w:jc w:val="center"/>
            </w:pPr>
            <w:r w:rsidRPr="00A6569A">
              <w:t>44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A6569A" w:rsidRDefault="003D3833" w:rsidP="003D3833">
            <w:pPr>
              <w:jc w:val="center"/>
            </w:pPr>
          </w:p>
          <w:p w:rsidR="003D3833" w:rsidRPr="00A6569A" w:rsidRDefault="003D3833" w:rsidP="003D3833">
            <w:pPr>
              <w:jc w:val="center"/>
            </w:pPr>
            <w:r w:rsidRPr="00A6569A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0B3F90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0B3F9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EC5E15">
              <w:t>Нет</w:t>
            </w:r>
          </w:p>
        </w:tc>
      </w:tr>
      <w:tr w:rsidR="003D3833" w:rsidRPr="00E711FB" w:rsidTr="0046551A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/>
          <w:p w:rsidR="003D3833" w:rsidRDefault="003D3833" w:rsidP="003D3833">
            <w:r w:rsidRPr="00A6569A">
              <w:t>Несовершеннолетний ребенок</w:t>
            </w:r>
          </w:p>
          <w:p w:rsidR="003D3833" w:rsidRPr="00A6569A" w:rsidRDefault="003D3833" w:rsidP="003D3833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6569A" w:rsidRDefault="003D3833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6B17D5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6B17D5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6B17D5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6B17D5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6569A" w:rsidRDefault="003D3833" w:rsidP="003D3833">
            <w:pPr>
              <w:jc w:val="center"/>
            </w:pPr>
            <w:r w:rsidRPr="00A6569A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A6569A" w:rsidRDefault="003D3833" w:rsidP="003D3833">
            <w:pPr>
              <w:jc w:val="center"/>
            </w:pPr>
            <w:r w:rsidRPr="00A6569A">
              <w:t>44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A6569A" w:rsidRDefault="003D3833" w:rsidP="003D3833">
            <w:pPr>
              <w:jc w:val="center"/>
            </w:pPr>
          </w:p>
          <w:p w:rsidR="003D3833" w:rsidRPr="00A6569A" w:rsidRDefault="003D3833" w:rsidP="003D3833">
            <w:pPr>
              <w:jc w:val="center"/>
            </w:pPr>
            <w:r w:rsidRPr="00A6569A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0B3F90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0B3F9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EC5E15"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8C6102" w:rsidRDefault="003D3833" w:rsidP="003D3833">
            <w:pPr>
              <w:rPr>
                <w:b/>
              </w:rPr>
            </w:pPr>
            <w:r w:rsidRPr="008C6102">
              <w:rPr>
                <w:b/>
              </w:rPr>
              <w:lastRenderedPageBreak/>
              <w:t>Кокоева З.М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rPr>
                <w:b/>
              </w:rPr>
            </w:pPr>
          </w:p>
          <w:p w:rsidR="003D3833" w:rsidRDefault="003D3833" w:rsidP="003D3833">
            <w:pPr>
              <w:rPr>
                <w:b/>
              </w:rPr>
            </w:pPr>
            <w:r w:rsidRPr="008C6102">
              <w:rPr>
                <w:b/>
              </w:rPr>
              <w:t>Главный специалист-эксперт</w:t>
            </w:r>
          </w:p>
          <w:p w:rsidR="003D3833" w:rsidRPr="008C6102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5A245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5A2453" w:rsidRDefault="003D3833" w:rsidP="003D3833">
            <w:pPr>
              <w:jc w:val="center"/>
              <w:rPr>
                <w:b/>
              </w:rPr>
            </w:pPr>
            <w:r w:rsidRPr="005A2453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5A245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5A2453" w:rsidRDefault="003D3833" w:rsidP="003D3833">
            <w:pPr>
              <w:jc w:val="center"/>
              <w:rPr>
                <w:b/>
              </w:rPr>
            </w:pPr>
            <w:r w:rsidRPr="005A2453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5A245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5A2453" w:rsidRDefault="003D3833" w:rsidP="003D3833">
            <w:pPr>
              <w:jc w:val="center"/>
              <w:rPr>
                <w:b/>
              </w:rPr>
            </w:pPr>
            <w:r w:rsidRPr="005A2453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5A245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5A2453" w:rsidRDefault="003D3833" w:rsidP="003D3833">
            <w:pPr>
              <w:jc w:val="center"/>
              <w:rPr>
                <w:b/>
              </w:rPr>
            </w:pPr>
            <w:r w:rsidRPr="005A2453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5A2453" w:rsidRDefault="003D3833" w:rsidP="003D3833">
            <w:pPr>
              <w:rPr>
                <w:b/>
              </w:rPr>
            </w:pPr>
            <w:r w:rsidRPr="005A2453">
              <w:rPr>
                <w:b/>
              </w:rPr>
              <w:t> </w:t>
            </w:r>
          </w:p>
          <w:p w:rsidR="003D3833" w:rsidRPr="005A2453" w:rsidRDefault="003D3833" w:rsidP="003D3833">
            <w:pPr>
              <w:rPr>
                <w:b/>
              </w:rPr>
            </w:pPr>
          </w:p>
          <w:p w:rsidR="003D3833" w:rsidRPr="005A2453" w:rsidRDefault="003D3833" w:rsidP="003D3833">
            <w:pPr>
              <w:rPr>
                <w:b/>
              </w:rPr>
            </w:pPr>
            <w:r w:rsidRPr="005A2453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5A2453" w:rsidRDefault="003D3833" w:rsidP="003D3833">
            <w:pPr>
              <w:jc w:val="center"/>
              <w:rPr>
                <w:b/>
              </w:rPr>
            </w:pPr>
            <w:r w:rsidRPr="005A2453">
              <w:rPr>
                <w:b/>
              </w:rPr>
              <w:t>60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5A2453" w:rsidRDefault="003D3833" w:rsidP="003D3833">
            <w:pPr>
              <w:jc w:val="center"/>
              <w:rPr>
                <w:b/>
              </w:rPr>
            </w:pPr>
            <w:r w:rsidRPr="005A245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5A2453" w:rsidRDefault="003D3833" w:rsidP="003D3833">
            <w:pPr>
              <w:jc w:val="center"/>
              <w:rPr>
                <w:b/>
              </w:rPr>
            </w:pPr>
          </w:p>
          <w:p w:rsidR="003D3833" w:rsidRPr="005A2453" w:rsidRDefault="003D3833" w:rsidP="003D3833">
            <w:pPr>
              <w:jc w:val="center"/>
              <w:rPr>
                <w:b/>
              </w:rPr>
            </w:pPr>
          </w:p>
          <w:p w:rsidR="003D3833" w:rsidRPr="005A2453" w:rsidRDefault="003D3833" w:rsidP="003D3833">
            <w:pPr>
              <w:jc w:val="center"/>
              <w:rPr>
                <w:b/>
              </w:rPr>
            </w:pPr>
            <w:r w:rsidRPr="005A2453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5A2453" w:rsidRDefault="003D3833" w:rsidP="003D3833">
            <w:pPr>
              <w:jc w:val="center"/>
              <w:rPr>
                <w:b/>
              </w:rPr>
            </w:pPr>
          </w:p>
          <w:p w:rsidR="003D3833" w:rsidRPr="005A2453" w:rsidRDefault="003D3833" w:rsidP="003D3833">
            <w:pPr>
              <w:jc w:val="center"/>
              <w:rPr>
                <w:b/>
              </w:rPr>
            </w:pPr>
          </w:p>
          <w:p w:rsidR="003D3833" w:rsidRPr="005A2453" w:rsidRDefault="003D3833" w:rsidP="003D3833">
            <w:pPr>
              <w:jc w:val="center"/>
              <w:rPr>
                <w:b/>
              </w:rPr>
            </w:pPr>
            <w:r w:rsidRPr="005A2453">
              <w:rPr>
                <w:b/>
              </w:rPr>
              <w:t>431294,2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3E7416" w:rsidRDefault="003D3833" w:rsidP="003D3833">
            <w:r w:rsidRPr="003E7416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3E7416" w:rsidRDefault="003D3833" w:rsidP="003D3833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5A2453">
              <w:t>Квартира</w:t>
            </w:r>
          </w:p>
          <w:p w:rsidR="003D3833" w:rsidRPr="005A245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>
              <w:t>Земельный</w:t>
            </w:r>
            <w:r w:rsidRPr="005A2453">
              <w:t xml:space="preserve"> </w:t>
            </w:r>
            <w:r>
              <w:t>у</w:t>
            </w:r>
            <w:r w:rsidRPr="005A2453">
              <w:t>часток</w:t>
            </w:r>
          </w:p>
          <w:p w:rsidR="003D3833" w:rsidRPr="005A245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>
              <w:t xml:space="preserve">Земельный </w:t>
            </w:r>
            <w:r w:rsidRPr="005A2453">
              <w:t>участок</w:t>
            </w:r>
          </w:p>
          <w:p w:rsidR="003D3833" w:rsidRPr="005A2453" w:rsidRDefault="003D3833" w:rsidP="003D383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5A2453" w:rsidRDefault="003D3833" w:rsidP="003D3833">
            <w:r w:rsidRPr="005A2453">
              <w:t>Индивидуальная</w:t>
            </w:r>
          </w:p>
          <w:p w:rsidR="003D3833" w:rsidRPr="005A2453" w:rsidRDefault="003D3833" w:rsidP="003D3833">
            <w:pPr>
              <w:jc w:val="center"/>
            </w:pPr>
          </w:p>
          <w:p w:rsidR="003D3833" w:rsidRDefault="003D3833" w:rsidP="003D3833"/>
          <w:p w:rsidR="003D3833" w:rsidRPr="005A2453" w:rsidRDefault="003D3833" w:rsidP="003D3833">
            <w:r w:rsidRPr="005A2453">
              <w:t>Индивидуальная</w:t>
            </w:r>
          </w:p>
          <w:p w:rsidR="003D3833" w:rsidRPr="005A2453" w:rsidRDefault="003D3833" w:rsidP="003D3833">
            <w:pPr>
              <w:jc w:val="center"/>
            </w:pPr>
          </w:p>
          <w:p w:rsidR="003D3833" w:rsidRDefault="003D3833" w:rsidP="003D3833"/>
          <w:p w:rsidR="003D3833" w:rsidRPr="005A2453" w:rsidRDefault="003D3833" w:rsidP="003D3833">
            <w:r w:rsidRPr="005A2453">
              <w:t>Индивидуальная</w:t>
            </w:r>
          </w:p>
          <w:p w:rsidR="003D3833" w:rsidRPr="005A2453" w:rsidRDefault="003D3833" w:rsidP="003D383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ind w:left="-114" w:firstLine="114"/>
              <w:jc w:val="center"/>
            </w:pPr>
          </w:p>
          <w:p w:rsidR="003D3833" w:rsidRPr="005A2453" w:rsidRDefault="003D3833" w:rsidP="003D3833">
            <w:pPr>
              <w:ind w:left="-114" w:firstLine="114"/>
              <w:jc w:val="center"/>
            </w:pPr>
            <w:r w:rsidRPr="005A2453">
              <w:t>60</w:t>
            </w:r>
            <w:r>
              <w:t>,0</w:t>
            </w: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5A2453" w:rsidRDefault="003D3833" w:rsidP="003D3833">
            <w:pPr>
              <w:jc w:val="center"/>
            </w:pPr>
            <w:r w:rsidRPr="005A2453">
              <w:t>771</w:t>
            </w:r>
            <w:r>
              <w:t>,0</w:t>
            </w:r>
          </w:p>
          <w:p w:rsidR="003D3833" w:rsidRPr="005A245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5A2453" w:rsidRDefault="003D3833" w:rsidP="003D3833">
            <w:pPr>
              <w:jc w:val="center"/>
            </w:pPr>
            <w:r w:rsidRPr="005A2453">
              <w:t>772</w:t>
            </w:r>
            <w:r>
              <w:t>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5A2453" w:rsidRDefault="003D3833" w:rsidP="003D3833">
            <w:pPr>
              <w:jc w:val="center"/>
            </w:pPr>
            <w:r w:rsidRPr="005A2453">
              <w:t>Россия</w:t>
            </w: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5A2453">
              <w:t>Россия</w:t>
            </w: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5A2453" w:rsidRDefault="003D3833" w:rsidP="003D3833">
            <w:pPr>
              <w:jc w:val="center"/>
            </w:pPr>
            <w:r w:rsidRPr="005A2453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5A2453" w:rsidRDefault="003D3833" w:rsidP="003D3833">
            <w:pPr>
              <w:jc w:val="center"/>
            </w:pPr>
          </w:p>
          <w:p w:rsidR="003D3833" w:rsidRPr="005A2453" w:rsidRDefault="003D3833" w:rsidP="003D3833">
            <w:pPr>
              <w:jc w:val="center"/>
            </w:pPr>
            <w:r w:rsidRPr="005A2453">
              <w:t>Нет</w:t>
            </w:r>
          </w:p>
          <w:p w:rsidR="003D3833" w:rsidRPr="005A2453" w:rsidRDefault="003D3833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5A2453" w:rsidRDefault="003D3833" w:rsidP="003D3833">
            <w:pPr>
              <w:jc w:val="center"/>
            </w:pPr>
          </w:p>
          <w:p w:rsidR="003D3833" w:rsidRPr="005A2453" w:rsidRDefault="003D3833" w:rsidP="003D3833">
            <w:pPr>
              <w:jc w:val="center"/>
            </w:pPr>
          </w:p>
          <w:p w:rsidR="003D3833" w:rsidRPr="005A2453" w:rsidRDefault="003D3833" w:rsidP="003D3833">
            <w:pPr>
              <w:jc w:val="center"/>
            </w:pPr>
          </w:p>
          <w:p w:rsidR="003D3833" w:rsidRPr="005A2453" w:rsidRDefault="003D3833" w:rsidP="003D3833">
            <w:pPr>
              <w:jc w:val="center"/>
            </w:pPr>
          </w:p>
          <w:p w:rsidR="003D3833" w:rsidRPr="005A2453" w:rsidRDefault="003D3833" w:rsidP="003D3833">
            <w:pPr>
              <w:jc w:val="center"/>
            </w:pPr>
            <w:r w:rsidRPr="005A245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5A2453" w:rsidRDefault="003D3833" w:rsidP="003D3833">
            <w:pPr>
              <w:jc w:val="center"/>
            </w:pPr>
          </w:p>
          <w:p w:rsidR="003D3833" w:rsidRPr="005A2453" w:rsidRDefault="003D3833" w:rsidP="003D3833">
            <w:pPr>
              <w:jc w:val="center"/>
            </w:pPr>
          </w:p>
          <w:p w:rsidR="003D3833" w:rsidRPr="005A2453" w:rsidRDefault="003D3833" w:rsidP="003D3833">
            <w:pPr>
              <w:jc w:val="center"/>
            </w:pPr>
          </w:p>
          <w:p w:rsidR="003D3833" w:rsidRPr="005A2453" w:rsidRDefault="003D3833" w:rsidP="003D3833">
            <w:pPr>
              <w:jc w:val="center"/>
            </w:pPr>
          </w:p>
          <w:p w:rsidR="003D3833" w:rsidRPr="005A2453" w:rsidRDefault="003D3833" w:rsidP="003D3833">
            <w:pPr>
              <w:jc w:val="center"/>
            </w:pPr>
            <w:r w:rsidRPr="005A245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5A2453" w:rsidRDefault="003D3833" w:rsidP="003D3833">
            <w:pPr>
              <w:jc w:val="center"/>
            </w:pPr>
            <w:r w:rsidRPr="005A2453">
              <w:t>Лада-Приора 217030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5A2453" w:rsidRDefault="003D3833" w:rsidP="003D3833">
            <w:pPr>
              <w:jc w:val="center"/>
            </w:pPr>
            <w:r w:rsidRPr="005A2453">
              <w:t>507453,8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EC5E15">
              <w:t>Нет</w:t>
            </w:r>
          </w:p>
        </w:tc>
      </w:tr>
      <w:tr w:rsidR="003D3833" w:rsidRPr="00E711FB" w:rsidTr="0046551A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3E7416" w:rsidRDefault="003D3833" w:rsidP="003D3833">
            <w:r w:rsidRPr="003E7416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3E7416" w:rsidRDefault="003D3833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3E7416" w:rsidRDefault="003D3833" w:rsidP="003D3833">
            <w:pPr>
              <w:jc w:val="center"/>
            </w:pPr>
            <w:r w:rsidRPr="003E7416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3E7416" w:rsidRDefault="003D3833" w:rsidP="003D3833">
            <w:pPr>
              <w:jc w:val="center"/>
            </w:pPr>
            <w:r w:rsidRPr="003E7416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3E7416" w:rsidRDefault="003D3833" w:rsidP="003D3833">
            <w:pPr>
              <w:jc w:val="center"/>
            </w:pPr>
            <w:r w:rsidRPr="003E7416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3E7416" w:rsidRDefault="003D3833" w:rsidP="003D3833">
            <w:pPr>
              <w:jc w:val="center"/>
            </w:pPr>
            <w:r w:rsidRPr="003E7416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3E7416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>
              <w:t xml:space="preserve">Жилой дом </w:t>
            </w:r>
          </w:p>
          <w:p w:rsidR="003D3833" w:rsidRPr="003E7416" w:rsidRDefault="003D3833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3E7416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>
              <w:t>60,0</w:t>
            </w:r>
          </w:p>
          <w:p w:rsidR="003D3833" w:rsidRPr="003E7416" w:rsidRDefault="003D3833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3E7416" w:rsidRDefault="003D3833" w:rsidP="003D3833">
            <w:pPr>
              <w:jc w:val="center"/>
            </w:pPr>
          </w:p>
          <w:p w:rsidR="003D3833" w:rsidRPr="003E7416" w:rsidRDefault="003D3833" w:rsidP="003D3833">
            <w:pPr>
              <w:jc w:val="center"/>
            </w:pPr>
            <w:r w:rsidRPr="003E7416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3E7416" w:rsidRDefault="003D3833" w:rsidP="003D3833">
            <w:pPr>
              <w:jc w:val="center"/>
            </w:pPr>
            <w:r w:rsidRPr="003E7416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3E7416" w:rsidRDefault="003D3833" w:rsidP="003D3833">
            <w:pPr>
              <w:jc w:val="center"/>
            </w:pPr>
            <w:r w:rsidRPr="003E7416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EC5E15">
              <w:t>Нет</w:t>
            </w:r>
          </w:p>
        </w:tc>
      </w:tr>
      <w:tr w:rsidR="003D3833" w:rsidRPr="00E711FB" w:rsidTr="0046551A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/>
          <w:p w:rsidR="003D3833" w:rsidRDefault="003D3833" w:rsidP="003D3833">
            <w:r w:rsidRPr="003E7416">
              <w:t>Несовершеннолетний ребенок</w:t>
            </w:r>
          </w:p>
          <w:p w:rsidR="003D3833" w:rsidRPr="003E7416" w:rsidRDefault="003D3833" w:rsidP="003D3833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3E7416" w:rsidRDefault="003D3833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3E7416" w:rsidRDefault="003D3833" w:rsidP="003D3833">
            <w:pPr>
              <w:jc w:val="center"/>
            </w:pPr>
            <w:r w:rsidRPr="003E7416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3E7416" w:rsidRDefault="003D3833" w:rsidP="003D3833">
            <w:pPr>
              <w:jc w:val="center"/>
            </w:pPr>
            <w:r w:rsidRPr="003E7416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3E7416" w:rsidRDefault="003D3833" w:rsidP="003D3833">
            <w:pPr>
              <w:jc w:val="center"/>
            </w:pPr>
            <w:r w:rsidRPr="003E7416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3E7416" w:rsidRDefault="003D3833" w:rsidP="003D3833">
            <w:pPr>
              <w:jc w:val="center"/>
            </w:pPr>
            <w:r w:rsidRPr="003E7416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3E7416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>
              <w:t xml:space="preserve">Жилой дом </w:t>
            </w:r>
          </w:p>
          <w:p w:rsidR="003D3833" w:rsidRPr="003E7416" w:rsidRDefault="003D3833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3E7416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>
              <w:t>60,0</w:t>
            </w:r>
          </w:p>
          <w:p w:rsidR="003D3833" w:rsidRPr="003E7416" w:rsidRDefault="003D3833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3E7416" w:rsidRDefault="003D3833" w:rsidP="003D3833">
            <w:pPr>
              <w:jc w:val="center"/>
            </w:pPr>
          </w:p>
          <w:p w:rsidR="003D3833" w:rsidRPr="003E7416" w:rsidRDefault="003D3833" w:rsidP="003D3833">
            <w:pPr>
              <w:jc w:val="center"/>
            </w:pPr>
            <w:r w:rsidRPr="003E7416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3E7416" w:rsidRDefault="003D3833" w:rsidP="003D3833">
            <w:pPr>
              <w:jc w:val="center"/>
            </w:pPr>
            <w:r w:rsidRPr="003E7416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3E7416" w:rsidRDefault="003D3833" w:rsidP="003D3833">
            <w:pPr>
              <w:jc w:val="center"/>
            </w:pPr>
            <w:r w:rsidRPr="003E7416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EC5E15">
              <w:t>Нет</w:t>
            </w:r>
          </w:p>
        </w:tc>
      </w:tr>
      <w:tr w:rsidR="003D3833" w:rsidRPr="00E711FB" w:rsidTr="0046551A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0F7E19" w:rsidRDefault="003D3833" w:rsidP="003D3833">
            <w:pPr>
              <w:rPr>
                <w:b/>
              </w:rPr>
            </w:pPr>
            <w:r w:rsidRPr="000F7E19">
              <w:rPr>
                <w:b/>
              </w:rPr>
              <w:t>Льянова Б.Б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0F7E19" w:rsidRDefault="003D3833" w:rsidP="003D3833">
            <w:pPr>
              <w:rPr>
                <w:b/>
              </w:rPr>
            </w:pPr>
            <w:r w:rsidRPr="000F7E19">
              <w:rPr>
                <w:b/>
              </w:rPr>
              <w:t>Главный специалист-эксперт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0F7E19" w:rsidRDefault="003D3833" w:rsidP="003D3833">
            <w:pPr>
              <w:rPr>
                <w:b/>
              </w:rPr>
            </w:pPr>
            <w:r w:rsidRPr="000F7E19">
              <w:rPr>
                <w:b/>
              </w:rPr>
              <w:t> </w:t>
            </w:r>
          </w:p>
          <w:p w:rsidR="003D3833" w:rsidRPr="000F7E19" w:rsidRDefault="003D3833" w:rsidP="003D3833">
            <w:pPr>
              <w:rPr>
                <w:b/>
              </w:rPr>
            </w:pPr>
            <w:r w:rsidRPr="000F7E19">
              <w:rPr>
                <w:b/>
              </w:rPr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0F7E19" w:rsidRDefault="003D3833" w:rsidP="003D3833">
            <w:pPr>
              <w:rPr>
                <w:b/>
              </w:rPr>
            </w:pPr>
            <w:r w:rsidRPr="000F7E19">
              <w:rPr>
                <w:b/>
              </w:rPr>
              <w:t xml:space="preserve"> </w:t>
            </w:r>
          </w:p>
          <w:p w:rsidR="003D3833" w:rsidRPr="000F7E19" w:rsidRDefault="003D3833" w:rsidP="003D3833">
            <w:pPr>
              <w:rPr>
                <w:b/>
              </w:rPr>
            </w:pPr>
            <w:r w:rsidRPr="000F7E19">
              <w:rPr>
                <w:b/>
              </w:rPr>
              <w:t>Индивидуальная</w:t>
            </w:r>
          </w:p>
          <w:p w:rsidR="003D3833" w:rsidRPr="000F7E19" w:rsidRDefault="003D3833" w:rsidP="003D3833">
            <w:pPr>
              <w:rPr>
                <w:b/>
              </w:rPr>
            </w:pPr>
          </w:p>
          <w:p w:rsidR="003D3833" w:rsidRPr="000F7E19" w:rsidRDefault="003D3833" w:rsidP="003D3833">
            <w:pPr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0F7E19" w:rsidRDefault="003D3833" w:rsidP="003D3833">
            <w:pPr>
              <w:jc w:val="center"/>
              <w:rPr>
                <w:b/>
              </w:rPr>
            </w:pPr>
            <w:r w:rsidRPr="000F7E19">
              <w:rPr>
                <w:b/>
              </w:rPr>
              <w:t>28,5</w:t>
            </w:r>
          </w:p>
          <w:p w:rsidR="003D3833" w:rsidRPr="000F7E19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0F7E19" w:rsidRDefault="003D3833" w:rsidP="003D3833">
            <w:pPr>
              <w:jc w:val="center"/>
              <w:rPr>
                <w:b/>
              </w:rPr>
            </w:pPr>
          </w:p>
          <w:p w:rsidR="003D3833" w:rsidRPr="000F7E19" w:rsidRDefault="003D3833" w:rsidP="003D3833">
            <w:pPr>
              <w:jc w:val="center"/>
              <w:rPr>
                <w:b/>
              </w:rPr>
            </w:pPr>
            <w:r w:rsidRPr="000F7E19">
              <w:rPr>
                <w:b/>
              </w:rPr>
              <w:t>Россия</w:t>
            </w:r>
          </w:p>
          <w:p w:rsidR="003D3833" w:rsidRPr="000F7E19" w:rsidRDefault="003D3833" w:rsidP="003D3833">
            <w:pPr>
              <w:jc w:val="center"/>
              <w:rPr>
                <w:b/>
              </w:rPr>
            </w:pPr>
          </w:p>
          <w:p w:rsidR="003D3833" w:rsidRPr="000F7E19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0F7E19" w:rsidRDefault="003D3833" w:rsidP="003D3833">
            <w:pPr>
              <w:rPr>
                <w:b/>
              </w:rPr>
            </w:pPr>
            <w:r w:rsidRPr="000F7E19">
              <w:rPr>
                <w:b/>
              </w:rPr>
              <w:t xml:space="preserve">     </w:t>
            </w:r>
          </w:p>
          <w:p w:rsidR="003D3833" w:rsidRPr="000F7E19" w:rsidRDefault="003D3833" w:rsidP="003D3833">
            <w:pPr>
              <w:rPr>
                <w:b/>
              </w:rPr>
            </w:pPr>
            <w:r w:rsidRPr="000F7E19">
              <w:rPr>
                <w:b/>
              </w:rPr>
              <w:t xml:space="preserve">     Нет</w:t>
            </w:r>
          </w:p>
          <w:p w:rsidR="003D3833" w:rsidRPr="000F7E19" w:rsidRDefault="003D3833" w:rsidP="003D3833">
            <w:pPr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rPr>
                <w:b/>
              </w:rPr>
            </w:pPr>
          </w:p>
          <w:p w:rsidR="003D3833" w:rsidRPr="000F7E19" w:rsidRDefault="003D3833" w:rsidP="003D3833">
            <w:r w:rsidRPr="000F7E19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rPr>
                <w:b/>
              </w:rPr>
            </w:pPr>
          </w:p>
          <w:p w:rsidR="003D3833" w:rsidRPr="000F7E19" w:rsidRDefault="003D3833" w:rsidP="003D3833">
            <w:r w:rsidRPr="000F7E19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rPr>
                <w:b/>
              </w:rPr>
            </w:pPr>
          </w:p>
          <w:p w:rsidR="003D3833" w:rsidRPr="000F7E19" w:rsidRDefault="003D3833" w:rsidP="003D3833">
            <w:r w:rsidRPr="000F7E19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0F7E19" w:rsidRDefault="003D3833" w:rsidP="003D3833">
            <w:pPr>
              <w:jc w:val="center"/>
              <w:rPr>
                <w:b/>
              </w:rPr>
            </w:pPr>
            <w:r w:rsidRPr="000F7E19">
              <w:rPr>
                <w:b/>
              </w:rPr>
              <w:t>558203,6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79077D" w:rsidRDefault="003D3833" w:rsidP="003D3833">
            <w:pPr>
              <w:jc w:val="center"/>
              <w:rPr>
                <w:b/>
              </w:rPr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46551A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DC3483" w:rsidRDefault="003D3833" w:rsidP="003D3833">
            <w:pPr>
              <w:rPr>
                <w:b/>
              </w:rPr>
            </w:pPr>
            <w:r w:rsidRPr="00DC3483">
              <w:rPr>
                <w:b/>
              </w:rPr>
              <w:t>Хадикова Е.Т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DC3483" w:rsidRDefault="003D3833" w:rsidP="003D3833">
            <w:pPr>
              <w:rPr>
                <w:b/>
              </w:rPr>
            </w:pPr>
            <w:r w:rsidRPr="00DC3483">
              <w:rPr>
                <w:b/>
              </w:rPr>
              <w:t>Начальник отдела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  <w:r w:rsidRPr="00DC3483">
              <w:rPr>
                <w:b/>
              </w:rPr>
              <w:t>Земельный участок</w:t>
            </w: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  <w:r w:rsidRPr="00DC3483">
              <w:rPr>
                <w:b/>
              </w:rPr>
              <w:t>Земельный участок</w:t>
            </w: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  <w:r w:rsidRPr="00DC3483">
              <w:rPr>
                <w:b/>
              </w:rPr>
              <w:t>Квартира</w:t>
            </w: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  <w:r w:rsidRPr="00DC3483">
              <w:rPr>
                <w:b/>
              </w:rPr>
              <w:t>Индивидуальная</w:t>
            </w: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  <w:r w:rsidRPr="00DC3483">
              <w:rPr>
                <w:b/>
              </w:rPr>
              <w:t>Индивидуальная</w:t>
            </w: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  <w:r w:rsidRPr="00DC3483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  <w:r w:rsidRPr="00DC3483">
              <w:rPr>
                <w:b/>
              </w:rPr>
              <w:t>481,0</w:t>
            </w: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  <w:r w:rsidRPr="00DC3483">
              <w:rPr>
                <w:b/>
              </w:rPr>
              <w:t>2729,0</w:t>
            </w: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  <w:r w:rsidRPr="00DC3483">
              <w:rPr>
                <w:b/>
              </w:rPr>
              <w:t>91,5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  <w:r w:rsidRPr="00DC3483">
              <w:rPr>
                <w:b/>
              </w:rPr>
              <w:t>Россия</w:t>
            </w: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  <w:r w:rsidRPr="00DC3483">
              <w:rPr>
                <w:b/>
              </w:rPr>
              <w:t>Россия</w:t>
            </w: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  <w:r w:rsidRPr="00DC3483">
              <w:rPr>
                <w:b/>
              </w:rPr>
              <w:t>Россия</w:t>
            </w: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</w:pPr>
            <w:r w:rsidRPr="00DC348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</w:pPr>
            <w:r w:rsidRPr="00DC348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</w:pPr>
            <w:r w:rsidRPr="00DC348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</w:pPr>
            <w:r w:rsidRPr="00DC3483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  <w:r w:rsidRPr="00DC3483">
              <w:rPr>
                <w:b/>
              </w:rPr>
              <w:t>739406,83</w:t>
            </w: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  <w:p w:rsidR="003D3833" w:rsidRPr="00DC3483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79077D" w:rsidRDefault="003D3833" w:rsidP="003D3833">
            <w:pPr>
              <w:jc w:val="center"/>
              <w:rPr>
                <w:b/>
              </w:rPr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46551A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64F7F" w:rsidRDefault="003D3833" w:rsidP="003D3833">
            <w:pPr>
              <w:rPr>
                <w:b/>
              </w:rPr>
            </w:pPr>
            <w:r w:rsidRPr="00464F7F">
              <w:rPr>
                <w:b/>
              </w:rPr>
              <w:lastRenderedPageBreak/>
              <w:t>Дарчиева А.Ю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64F7F" w:rsidRDefault="003D3833" w:rsidP="003D3833">
            <w:pPr>
              <w:rPr>
                <w:b/>
              </w:rPr>
            </w:pPr>
            <w:r w:rsidRPr="00464F7F">
              <w:rPr>
                <w:b/>
              </w:rPr>
              <w:t>Главный специалист-эксперт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464F7F">
              <w:rPr>
                <w:b/>
              </w:rPr>
              <w:t>Квартира</w:t>
            </w:r>
          </w:p>
          <w:p w:rsidR="003D3833" w:rsidRPr="00464F7F" w:rsidRDefault="003D3833" w:rsidP="003D3833">
            <w:pPr>
              <w:jc w:val="center"/>
              <w:rPr>
                <w:b/>
              </w:rPr>
            </w:pPr>
          </w:p>
          <w:p w:rsidR="003D3833" w:rsidRPr="00464F7F" w:rsidRDefault="003D3833" w:rsidP="003D3833">
            <w:pPr>
              <w:jc w:val="center"/>
              <w:rPr>
                <w:b/>
              </w:rPr>
            </w:pPr>
            <w:r w:rsidRPr="00464F7F">
              <w:rPr>
                <w:b/>
              </w:rPr>
              <w:t>Квартира</w:t>
            </w:r>
          </w:p>
          <w:p w:rsidR="003D3833" w:rsidRPr="00464F7F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464F7F">
              <w:rPr>
                <w:b/>
              </w:rPr>
              <w:t>Индивидуальная</w:t>
            </w:r>
          </w:p>
          <w:p w:rsidR="003D3833" w:rsidRPr="00464F7F" w:rsidRDefault="003D3833" w:rsidP="003D3833">
            <w:pPr>
              <w:jc w:val="center"/>
              <w:rPr>
                <w:b/>
              </w:rPr>
            </w:pPr>
          </w:p>
          <w:p w:rsidR="003D3833" w:rsidRPr="00464F7F" w:rsidRDefault="003D3833" w:rsidP="003D3833">
            <w:pPr>
              <w:jc w:val="center"/>
              <w:rPr>
                <w:b/>
              </w:rPr>
            </w:pPr>
            <w:r w:rsidRPr="00464F7F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464F7F">
              <w:rPr>
                <w:b/>
              </w:rPr>
              <w:t>72,5</w:t>
            </w:r>
          </w:p>
          <w:p w:rsidR="003D3833" w:rsidRPr="00464F7F" w:rsidRDefault="003D3833" w:rsidP="003D3833">
            <w:pPr>
              <w:jc w:val="center"/>
              <w:rPr>
                <w:b/>
              </w:rPr>
            </w:pPr>
          </w:p>
          <w:p w:rsidR="003D3833" w:rsidRPr="00464F7F" w:rsidRDefault="003D3833" w:rsidP="003D3833">
            <w:pPr>
              <w:jc w:val="center"/>
              <w:rPr>
                <w:b/>
              </w:rPr>
            </w:pPr>
            <w:r w:rsidRPr="00464F7F">
              <w:rPr>
                <w:b/>
              </w:rPr>
              <w:t>68,3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464F7F">
              <w:rPr>
                <w:b/>
              </w:rPr>
              <w:t>Россия</w:t>
            </w:r>
          </w:p>
          <w:p w:rsidR="003D3833" w:rsidRPr="00464F7F" w:rsidRDefault="003D3833" w:rsidP="003D3833">
            <w:pPr>
              <w:jc w:val="center"/>
              <w:rPr>
                <w:b/>
              </w:rPr>
            </w:pPr>
          </w:p>
          <w:p w:rsidR="003D3833" w:rsidRPr="00464F7F" w:rsidRDefault="003D3833" w:rsidP="003D3833">
            <w:pPr>
              <w:jc w:val="center"/>
              <w:rPr>
                <w:b/>
              </w:rPr>
            </w:pPr>
            <w:r w:rsidRPr="00464F7F">
              <w:rPr>
                <w:b/>
              </w:rPr>
              <w:t>Россия</w:t>
            </w:r>
          </w:p>
          <w:p w:rsidR="003D3833" w:rsidRPr="00464F7F" w:rsidRDefault="003D3833" w:rsidP="003D3833">
            <w:pPr>
              <w:jc w:val="center"/>
              <w:rPr>
                <w:b/>
              </w:rPr>
            </w:pPr>
          </w:p>
          <w:p w:rsidR="003D3833" w:rsidRPr="00464F7F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270B0E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270B0E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270B0E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270B0E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464F7F" w:rsidRDefault="003D3833" w:rsidP="003D3833">
            <w:pPr>
              <w:jc w:val="center"/>
              <w:rPr>
                <w:b/>
              </w:rPr>
            </w:pPr>
            <w:r w:rsidRPr="00464F7F">
              <w:rPr>
                <w:b/>
              </w:rPr>
              <w:t>1541799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79077D" w:rsidRDefault="003D3833" w:rsidP="003D3833">
            <w:pPr>
              <w:jc w:val="center"/>
              <w:rPr>
                <w:b/>
              </w:rPr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46551A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/>
          <w:p w:rsidR="003D3833" w:rsidRDefault="003D3833" w:rsidP="003D3833">
            <w:r w:rsidRPr="00464F7F">
              <w:t>Несовершеннолетний ребенок</w:t>
            </w:r>
          </w:p>
          <w:p w:rsidR="003D3833" w:rsidRPr="00464F7F" w:rsidRDefault="003D3833" w:rsidP="003D3833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/>
          <w:p w:rsidR="003D3833" w:rsidRPr="00464F7F" w:rsidRDefault="003D3833" w:rsidP="003D3833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464F7F" w:rsidRDefault="003D3833" w:rsidP="003D3833">
            <w:pPr>
              <w:jc w:val="center"/>
            </w:pPr>
            <w:r w:rsidRPr="00464F7F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464F7F" w:rsidRDefault="003D3833" w:rsidP="003D3833">
            <w:pPr>
              <w:jc w:val="center"/>
            </w:pPr>
            <w:r w:rsidRPr="00464F7F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464F7F" w:rsidRDefault="003D3833" w:rsidP="003D3833">
            <w:pPr>
              <w:jc w:val="center"/>
            </w:pPr>
            <w:r w:rsidRPr="00464F7F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464F7F" w:rsidRDefault="003D3833" w:rsidP="003D3833">
            <w:pPr>
              <w:jc w:val="center"/>
            </w:pPr>
            <w:r w:rsidRPr="00464F7F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64F7F" w:rsidRDefault="003D3833" w:rsidP="003D3833">
            <w:pPr>
              <w:jc w:val="center"/>
            </w:pPr>
            <w:r w:rsidRPr="00464F7F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64F7F" w:rsidRDefault="003D3833" w:rsidP="003D3833">
            <w:pPr>
              <w:jc w:val="center"/>
            </w:pPr>
            <w:r w:rsidRPr="00464F7F">
              <w:t>72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64F7F" w:rsidRDefault="003D3833" w:rsidP="003D3833">
            <w:pPr>
              <w:jc w:val="center"/>
            </w:pPr>
            <w:r w:rsidRPr="00464F7F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464F7F" w:rsidRDefault="003D3833" w:rsidP="003D3833">
            <w:pPr>
              <w:jc w:val="center"/>
            </w:pPr>
            <w:r w:rsidRPr="00464F7F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0E737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AF646F">
              <w:t>Нет</w:t>
            </w:r>
          </w:p>
        </w:tc>
      </w:tr>
      <w:tr w:rsidR="003D3833" w:rsidRPr="00E711FB" w:rsidTr="0046551A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/>
          <w:p w:rsidR="003D3833" w:rsidRDefault="003D3833" w:rsidP="003D3833">
            <w:r w:rsidRPr="00464F7F">
              <w:t>Несовершеннолетний ребенок</w:t>
            </w:r>
          </w:p>
          <w:p w:rsidR="003D3833" w:rsidRPr="00464F7F" w:rsidRDefault="003D3833" w:rsidP="003D3833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64F7F" w:rsidRDefault="003D3833" w:rsidP="003D3833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464F7F" w:rsidRDefault="003D3833" w:rsidP="003D3833">
            <w:pPr>
              <w:jc w:val="center"/>
            </w:pPr>
            <w:r w:rsidRPr="00464F7F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464F7F" w:rsidRDefault="003D3833" w:rsidP="003D3833">
            <w:pPr>
              <w:jc w:val="center"/>
            </w:pPr>
            <w:r w:rsidRPr="00464F7F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464F7F" w:rsidRDefault="003D3833" w:rsidP="003D3833">
            <w:pPr>
              <w:jc w:val="center"/>
            </w:pPr>
            <w:r w:rsidRPr="00464F7F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464F7F" w:rsidRDefault="003D3833" w:rsidP="003D3833">
            <w:pPr>
              <w:jc w:val="center"/>
            </w:pPr>
            <w:r w:rsidRPr="00464F7F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64F7F" w:rsidRDefault="003D3833" w:rsidP="003D3833">
            <w:pPr>
              <w:jc w:val="center"/>
            </w:pPr>
            <w:r w:rsidRPr="00464F7F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64F7F" w:rsidRDefault="003D3833" w:rsidP="003D3833">
            <w:pPr>
              <w:jc w:val="center"/>
            </w:pPr>
            <w:r w:rsidRPr="00464F7F">
              <w:t>72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64F7F" w:rsidRDefault="003D3833" w:rsidP="003D3833">
            <w:pPr>
              <w:jc w:val="center"/>
            </w:pPr>
            <w:r w:rsidRPr="00464F7F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464F7F" w:rsidRDefault="003D3833" w:rsidP="003D3833">
            <w:pPr>
              <w:jc w:val="center"/>
            </w:pPr>
            <w:r w:rsidRPr="00464F7F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0E737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AF646F"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B97BA9" w:rsidRDefault="003D3833" w:rsidP="003D3833">
            <w:pPr>
              <w:rPr>
                <w:b/>
              </w:rPr>
            </w:pPr>
            <w:r w:rsidRPr="00B97BA9">
              <w:rPr>
                <w:b/>
              </w:rPr>
              <w:t>Дзоблаева К.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rPr>
                <w:b/>
              </w:rPr>
            </w:pPr>
          </w:p>
          <w:p w:rsidR="003D3833" w:rsidRDefault="003D3833" w:rsidP="003D3833">
            <w:pPr>
              <w:rPr>
                <w:b/>
              </w:rPr>
            </w:pPr>
            <w:r w:rsidRPr="00B97BA9">
              <w:rPr>
                <w:b/>
              </w:rPr>
              <w:t>Главный специалист-эксперт</w:t>
            </w:r>
          </w:p>
          <w:p w:rsidR="003D3833" w:rsidRPr="00B97BA9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B97BA9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B97BA9">
              <w:rPr>
                <w:b/>
              </w:rPr>
              <w:t>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B97BA9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B97BA9">
              <w:rPr>
                <w:b/>
              </w:rPr>
              <w:t>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B97BA9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B97BA9" w:rsidRDefault="003D3833" w:rsidP="003D3833">
            <w:pPr>
              <w:jc w:val="center"/>
              <w:rPr>
                <w:b/>
              </w:rPr>
            </w:pPr>
            <w:r w:rsidRPr="00B97BA9">
              <w:rPr>
                <w:b/>
              </w:rPr>
              <w:t>66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B97BA9" w:rsidRDefault="003D3833" w:rsidP="003D3833">
            <w:pPr>
              <w:jc w:val="center"/>
              <w:rPr>
                <w:b/>
              </w:rPr>
            </w:pPr>
            <w:r w:rsidRPr="00B97BA9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B97BA9" w:rsidRDefault="003D3833" w:rsidP="003D3833">
            <w:pPr>
              <w:jc w:val="center"/>
              <w:rPr>
                <w:b/>
              </w:rPr>
            </w:pPr>
          </w:p>
          <w:p w:rsidR="003D3833" w:rsidRPr="00B97BA9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B97BA9">
              <w:rPr>
                <w:b/>
              </w:rPr>
              <w:t>ет</w:t>
            </w:r>
          </w:p>
          <w:p w:rsidR="003D3833" w:rsidRPr="00B97BA9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061945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061945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061945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B97BA9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B97BA9" w:rsidRDefault="003D3833" w:rsidP="003D3833">
            <w:pPr>
              <w:jc w:val="center"/>
              <w:rPr>
                <w:b/>
              </w:rPr>
            </w:pPr>
            <w:r w:rsidRPr="00B97BA9">
              <w:rPr>
                <w:b/>
              </w:rPr>
              <w:t>636747,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79077D" w:rsidRDefault="003D3833" w:rsidP="003D3833">
            <w:pPr>
              <w:jc w:val="center"/>
              <w:rPr>
                <w:b/>
              </w:rPr>
            </w:pPr>
            <w:r w:rsidRPr="0079077D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23A81" w:rsidRDefault="003D3833" w:rsidP="003D3833">
            <w:pPr>
              <w:rPr>
                <w:b/>
              </w:rPr>
            </w:pPr>
            <w:r w:rsidRPr="00423A81">
              <w:rPr>
                <w:b/>
              </w:rPr>
              <w:t>Коцкиева А.М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rPr>
                <w:b/>
              </w:rPr>
            </w:pPr>
          </w:p>
          <w:p w:rsidR="003D3833" w:rsidRDefault="003D3833" w:rsidP="003D3833">
            <w:pPr>
              <w:rPr>
                <w:b/>
              </w:rPr>
            </w:pPr>
            <w:r w:rsidRPr="00423A81">
              <w:rPr>
                <w:b/>
              </w:rPr>
              <w:t>Главный специалист-эксперт</w:t>
            </w:r>
          </w:p>
          <w:p w:rsidR="003D3833" w:rsidRPr="00423A81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23A81" w:rsidRDefault="003D3833" w:rsidP="003D3833">
            <w:pPr>
              <w:jc w:val="center"/>
              <w:rPr>
                <w:b/>
              </w:rPr>
            </w:pPr>
          </w:p>
          <w:p w:rsidR="003D3833" w:rsidRPr="00423A81" w:rsidRDefault="003D3833" w:rsidP="003D3833">
            <w:pPr>
              <w:jc w:val="center"/>
              <w:rPr>
                <w:b/>
              </w:rPr>
            </w:pPr>
            <w:r w:rsidRPr="00423A81">
              <w:rPr>
                <w:b/>
              </w:rPr>
              <w:t>Нет</w:t>
            </w:r>
          </w:p>
          <w:p w:rsidR="003D3833" w:rsidRPr="00423A81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423A81" w:rsidRDefault="003D3833" w:rsidP="003D3833">
            <w:pPr>
              <w:jc w:val="center"/>
              <w:rPr>
                <w:b/>
              </w:rPr>
            </w:pPr>
          </w:p>
          <w:p w:rsidR="003D3833" w:rsidRPr="00423A81" w:rsidRDefault="003D3833" w:rsidP="003D3833">
            <w:pPr>
              <w:jc w:val="center"/>
              <w:rPr>
                <w:b/>
              </w:rPr>
            </w:pPr>
          </w:p>
          <w:p w:rsidR="003D3833" w:rsidRPr="00423A81" w:rsidRDefault="003D3833" w:rsidP="003D3833">
            <w:pPr>
              <w:jc w:val="center"/>
            </w:pPr>
            <w:r w:rsidRPr="00423A81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423A81" w:rsidRDefault="003D3833" w:rsidP="003D3833">
            <w:pPr>
              <w:jc w:val="center"/>
              <w:rPr>
                <w:b/>
              </w:rPr>
            </w:pPr>
          </w:p>
          <w:p w:rsidR="003D3833" w:rsidRPr="00423A81" w:rsidRDefault="003D3833" w:rsidP="003D3833">
            <w:pPr>
              <w:jc w:val="center"/>
              <w:rPr>
                <w:b/>
              </w:rPr>
            </w:pPr>
          </w:p>
          <w:p w:rsidR="003D3833" w:rsidRPr="00423A81" w:rsidRDefault="003D3833" w:rsidP="003D3833">
            <w:pPr>
              <w:jc w:val="center"/>
            </w:pPr>
            <w:r w:rsidRPr="00423A81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423A81" w:rsidRDefault="003D3833" w:rsidP="003D3833">
            <w:pPr>
              <w:jc w:val="center"/>
              <w:rPr>
                <w:b/>
              </w:rPr>
            </w:pPr>
          </w:p>
          <w:p w:rsidR="003D3833" w:rsidRPr="00423A81" w:rsidRDefault="003D3833" w:rsidP="003D3833">
            <w:pPr>
              <w:jc w:val="center"/>
              <w:rPr>
                <w:b/>
              </w:rPr>
            </w:pPr>
          </w:p>
          <w:p w:rsidR="003D3833" w:rsidRPr="00423A81" w:rsidRDefault="003D3833" w:rsidP="003D3833">
            <w:pPr>
              <w:jc w:val="center"/>
            </w:pPr>
            <w:r w:rsidRPr="00423A81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423A81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423A81">
              <w:rPr>
                <w:b/>
              </w:rPr>
              <w:t>вартира</w:t>
            </w:r>
          </w:p>
          <w:p w:rsidR="003D3833" w:rsidRPr="00423A81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23A81" w:rsidRDefault="003D3833" w:rsidP="003D3833">
            <w:pPr>
              <w:jc w:val="center"/>
              <w:rPr>
                <w:b/>
              </w:rPr>
            </w:pPr>
            <w:r w:rsidRPr="00423A81">
              <w:rPr>
                <w:b/>
              </w:rPr>
              <w:t>1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23A81" w:rsidRDefault="003D3833" w:rsidP="003D3833">
            <w:pPr>
              <w:jc w:val="center"/>
              <w:rPr>
                <w:b/>
              </w:rPr>
            </w:pPr>
            <w:r w:rsidRPr="00423A81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23A81" w:rsidRDefault="003D3833" w:rsidP="003D3833">
            <w:pPr>
              <w:jc w:val="center"/>
              <w:rPr>
                <w:b/>
              </w:rPr>
            </w:pPr>
            <w:r w:rsidRPr="00423A81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423A81" w:rsidRDefault="003D3833" w:rsidP="003D3833">
            <w:pPr>
              <w:jc w:val="center"/>
            </w:pPr>
            <w:r w:rsidRPr="00423A81">
              <w:t>333239</w:t>
            </w:r>
            <w: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8D0252">
              <w:t>Нет</w:t>
            </w:r>
          </w:p>
        </w:tc>
      </w:tr>
      <w:tr w:rsidR="003D3833" w:rsidRPr="00E711FB" w:rsidTr="0046551A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23A81" w:rsidRDefault="003D3833" w:rsidP="003D3833">
            <w:r w:rsidRPr="00423A81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23A81" w:rsidRDefault="003D3833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9A29F1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9A29F1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9A29F1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9A29F1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</w:p>
          <w:p w:rsidR="003D3833" w:rsidRPr="00423A81" w:rsidRDefault="003D3833" w:rsidP="003D3833">
            <w:pPr>
              <w:jc w:val="center"/>
            </w:pPr>
            <w:r>
              <w:rPr>
                <w:b/>
              </w:rPr>
              <w:t>К</w:t>
            </w:r>
            <w:r w:rsidRPr="00423A81">
              <w:t>вартира</w:t>
            </w:r>
          </w:p>
          <w:p w:rsidR="003D3833" w:rsidRPr="00423A81" w:rsidRDefault="003D3833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23A81" w:rsidRDefault="003D3833" w:rsidP="003D3833">
            <w:pPr>
              <w:jc w:val="center"/>
            </w:pPr>
            <w:r w:rsidRPr="00423A81">
              <w:t>1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23A81" w:rsidRDefault="003D3833" w:rsidP="003D3833">
            <w:pPr>
              <w:jc w:val="center"/>
            </w:pPr>
            <w:r w:rsidRPr="00423A81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23A81" w:rsidRDefault="003D3833" w:rsidP="003D3833">
            <w:pPr>
              <w:jc w:val="center"/>
            </w:pPr>
            <w:r w:rsidRPr="00423A81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423A81" w:rsidRDefault="003D3833" w:rsidP="003D3833">
            <w:pPr>
              <w:jc w:val="center"/>
            </w:pPr>
            <w:r w:rsidRPr="00423A81">
              <w:t>776403</w:t>
            </w:r>
            <w: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8D0252"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23A81" w:rsidRDefault="003D3833" w:rsidP="003D3833">
            <w:r w:rsidRPr="00423A81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23A81" w:rsidRDefault="003D3833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423A81" w:rsidRDefault="003D3833" w:rsidP="003D3833">
            <w:pPr>
              <w:jc w:val="center"/>
            </w:pPr>
            <w:r w:rsidRPr="00423A81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423A81" w:rsidRDefault="003D3833" w:rsidP="003D3833">
            <w:pPr>
              <w:jc w:val="center"/>
            </w:pPr>
            <w:r w:rsidRPr="00423A81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423A81" w:rsidRDefault="003D3833" w:rsidP="003D3833">
            <w:pPr>
              <w:jc w:val="center"/>
            </w:pPr>
            <w:r w:rsidRPr="00423A81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423A81" w:rsidRDefault="003D3833" w:rsidP="003D3833">
            <w:pPr>
              <w:jc w:val="center"/>
            </w:pPr>
            <w:r w:rsidRPr="00423A81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</w:p>
          <w:p w:rsidR="003D3833" w:rsidRPr="00423A81" w:rsidRDefault="003D3833" w:rsidP="003D3833">
            <w:pPr>
              <w:jc w:val="center"/>
            </w:pPr>
            <w:r>
              <w:t>К</w:t>
            </w:r>
            <w:r w:rsidRPr="00423A81">
              <w:t>вартира</w:t>
            </w:r>
          </w:p>
          <w:p w:rsidR="003D3833" w:rsidRPr="00423A81" w:rsidRDefault="003D3833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23A81" w:rsidRDefault="003D3833" w:rsidP="003D3833">
            <w:pPr>
              <w:jc w:val="center"/>
            </w:pPr>
            <w:r w:rsidRPr="00423A81">
              <w:t>1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23A81" w:rsidRDefault="003D3833" w:rsidP="003D3833">
            <w:pPr>
              <w:jc w:val="center"/>
            </w:pPr>
            <w:r w:rsidRPr="00423A81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423A81" w:rsidRDefault="003D3833" w:rsidP="003D3833">
            <w:pPr>
              <w:jc w:val="center"/>
            </w:pPr>
            <w:r w:rsidRPr="00423A81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423A81" w:rsidRDefault="003D3833" w:rsidP="003D3833">
            <w:pPr>
              <w:jc w:val="center"/>
            </w:pPr>
            <w:r w:rsidRPr="00423A81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  <w:r w:rsidRPr="008D0252"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3863E3" w:rsidRDefault="003D3833" w:rsidP="003D3833">
            <w:pPr>
              <w:rPr>
                <w:b/>
              </w:rPr>
            </w:pPr>
            <w:r w:rsidRPr="003863E3">
              <w:rPr>
                <w:b/>
              </w:rPr>
              <w:t>Александрова Г.Б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3863E3" w:rsidRDefault="003D3833" w:rsidP="003D3833">
            <w:pPr>
              <w:rPr>
                <w:b/>
              </w:rPr>
            </w:pPr>
            <w:r>
              <w:rPr>
                <w:b/>
              </w:rPr>
              <w:t>Руководитель группы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3863E3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3863E3">
              <w:rPr>
                <w:b/>
              </w:rPr>
              <w:t>вартира</w:t>
            </w:r>
          </w:p>
          <w:p w:rsidR="003D3833" w:rsidRPr="003863E3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3863E3" w:rsidRDefault="003D3833" w:rsidP="003D3833">
            <w:pPr>
              <w:jc w:val="center"/>
              <w:rPr>
                <w:b/>
              </w:rPr>
            </w:pPr>
            <w:r w:rsidRPr="003863E3">
              <w:rPr>
                <w:b/>
              </w:rPr>
              <w:t>Индивидуальная</w:t>
            </w:r>
          </w:p>
          <w:p w:rsidR="003D3833" w:rsidRPr="003863E3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3863E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3863E3">
              <w:rPr>
                <w:b/>
              </w:rPr>
              <w:t>42,8</w:t>
            </w:r>
          </w:p>
          <w:p w:rsidR="003D3833" w:rsidRPr="003863E3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3863E3" w:rsidRDefault="003D3833" w:rsidP="003D3833">
            <w:pPr>
              <w:jc w:val="center"/>
              <w:rPr>
                <w:b/>
              </w:rPr>
            </w:pPr>
            <w:r w:rsidRPr="003863E3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874BE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874BE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874BE8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874BE8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E711FB" w:rsidRDefault="003D3833" w:rsidP="003D3833">
            <w:pPr>
              <w:jc w:val="center"/>
              <w:rPr>
                <w:b/>
                <w:highlight w:val="yellow"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3863E3" w:rsidRDefault="003D3833" w:rsidP="003D3833">
            <w:pPr>
              <w:jc w:val="center"/>
              <w:rPr>
                <w:b/>
                <w:highlight w:val="yellow"/>
              </w:rPr>
            </w:pPr>
            <w:r w:rsidRPr="003863E3">
              <w:rPr>
                <w:b/>
              </w:rPr>
              <w:t>663398,0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EE3064" w:rsidRDefault="003D3833" w:rsidP="003D3833">
            <w:pPr>
              <w:jc w:val="center"/>
              <w:rPr>
                <w:b/>
              </w:rPr>
            </w:pPr>
            <w:r w:rsidRPr="00EE3064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1232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B26434" w:rsidRDefault="003D3833" w:rsidP="003D3833">
            <w:pPr>
              <w:rPr>
                <w:b/>
              </w:rPr>
            </w:pPr>
          </w:p>
          <w:p w:rsidR="003D3833" w:rsidRPr="00B26434" w:rsidRDefault="003D3833" w:rsidP="003D3833">
            <w:pPr>
              <w:rPr>
                <w:b/>
              </w:rPr>
            </w:pPr>
            <w:r w:rsidRPr="00B26434">
              <w:rPr>
                <w:b/>
              </w:rPr>
              <w:t>Джи</w:t>
            </w:r>
            <w:r>
              <w:rPr>
                <w:b/>
              </w:rPr>
              <w:t>г</w:t>
            </w:r>
            <w:r w:rsidRPr="00B26434">
              <w:rPr>
                <w:b/>
              </w:rPr>
              <w:t>каева К.Х</w:t>
            </w:r>
          </w:p>
          <w:p w:rsidR="003D3833" w:rsidRPr="00B26434" w:rsidRDefault="003D3833" w:rsidP="003D3833">
            <w:pPr>
              <w:rPr>
                <w:b/>
              </w:rPr>
            </w:pPr>
          </w:p>
          <w:p w:rsidR="003D3833" w:rsidRPr="00B26434" w:rsidRDefault="003D3833" w:rsidP="003D3833">
            <w:pPr>
              <w:rPr>
                <w:b/>
              </w:rPr>
            </w:pPr>
          </w:p>
          <w:p w:rsidR="003D3833" w:rsidRPr="00B26434" w:rsidRDefault="003D3833" w:rsidP="003D3833">
            <w:pPr>
              <w:rPr>
                <w:b/>
              </w:rPr>
            </w:pPr>
          </w:p>
          <w:p w:rsidR="003D3833" w:rsidRPr="00B26434" w:rsidRDefault="003D3833" w:rsidP="003D3833">
            <w:pPr>
              <w:rPr>
                <w:b/>
              </w:rPr>
            </w:pPr>
          </w:p>
          <w:p w:rsidR="003D3833" w:rsidRPr="00B26434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B26434" w:rsidRDefault="003D3833" w:rsidP="003D3833">
            <w:pPr>
              <w:rPr>
                <w:b/>
              </w:rPr>
            </w:pPr>
            <w:r w:rsidRPr="00B26434">
              <w:rPr>
                <w:b/>
              </w:rPr>
              <w:t>Главный специалист-эксперт</w:t>
            </w:r>
          </w:p>
          <w:p w:rsidR="003D3833" w:rsidRPr="00B26434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B26434" w:rsidRDefault="003D3833" w:rsidP="003D3833">
            <w:pPr>
              <w:jc w:val="center"/>
              <w:rPr>
                <w:b/>
              </w:rPr>
            </w:pPr>
            <w:r w:rsidRPr="00B26434">
              <w:rPr>
                <w:b/>
              </w:rPr>
              <w:t>Земельный участок</w:t>
            </w:r>
          </w:p>
          <w:p w:rsidR="003D3833" w:rsidRPr="00B26434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B26434" w:rsidRDefault="003D3833" w:rsidP="003D3833">
            <w:pPr>
              <w:jc w:val="center"/>
              <w:rPr>
                <w:b/>
              </w:rPr>
            </w:pPr>
            <w:r w:rsidRPr="00B26434">
              <w:rPr>
                <w:b/>
              </w:rPr>
              <w:t>Инд</w:t>
            </w:r>
            <w:r>
              <w:rPr>
                <w:b/>
              </w:rPr>
              <w:t>ивидуальная</w:t>
            </w:r>
          </w:p>
          <w:p w:rsidR="003D3833" w:rsidRPr="00B26434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B2643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B26434" w:rsidRDefault="003D3833" w:rsidP="003D3833">
            <w:pPr>
              <w:jc w:val="center"/>
              <w:rPr>
                <w:b/>
              </w:rPr>
            </w:pPr>
            <w:r w:rsidRPr="00B26434">
              <w:rPr>
                <w:b/>
              </w:rPr>
              <w:t>500</w:t>
            </w:r>
            <w:r>
              <w:rPr>
                <w:b/>
              </w:rPr>
              <w:t>,0</w:t>
            </w:r>
          </w:p>
          <w:p w:rsidR="003D3833" w:rsidRPr="00B26434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B26434" w:rsidRDefault="003D3833" w:rsidP="003D3833">
            <w:pPr>
              <w:jc w:val="center"/>
              <w:rPr>
                <w:b/>
              </w:rPr>
            </w:pPr>
            <w:r w:rsidRPr="00B26434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B26434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B26434">
              <w:rPr>
                <w:b/>
              </w:rPr>
              <w:t>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B26434" w:rsidRDefault="003D3833" w:rsidP="003D3833">
            <w:pPr>
              <w:jc w:val="center"/>
              <w:rPr>
                <w:b/>
              </w:rPr>
            </w:pPr>
            <w:r w:rsidRPr="00B26434">
              <w:rPr>
                <w:b/>
              </w:rPr>
              <w:t>90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B26434" w:rsidRDefault="003D3833" w:rsidP="003D3833">
            <w:pPr>
              <w:jc w:val="center"/>
              <w:rPr>
                <w:b/>
              </w:rPr>
            </w:pPr>
            <w:r w:rsidRPr="00B26434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B26434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B26434" w:rsidRDefault="003D3833" w:rsidP="003D3833">
            <w:pPr>
              <w:jc w:val="center"/>
              <w:rPr>
                <w:b/>
              </w:rPr>
            </w:pPr>
          </w:p>
          <w:p w:rsidR="003D3833" w:rsidRPr="00B26434" w:rsidRDefault="003D3833" w:rsidP="003D3833">
            <w:pPr>
              <w:jc w:val="center"/>
              <w:rPr>
                <w:b/>
              </w:rPr>
            </w:pPr>
          </w:p>
          <w:p w:rsidR="003D3833" w:rsidRPr="00B26434" w:rsidRDefault="003D3833" w:rsidP="003D3833">
            <w:pPr>
              <w:jc w:val="center"/>
              <w:rPr>
                <w:b/>
              </w:rPr>
            </w:pPr>
            <w:r w:rsidRPr="00B26434">
              <w:rPr>
                <w:b/>
              </w:rPr>
              <w:t>1542860</w:t>
            </w:r>
            <w:r>
              <w:rPr>
                <w:b/>
              </w:rPr>
              <w:t>,</w:t>
            </w:r>
            <w:r w:rsidRPr="00B26434">
              <w:rPr>
                <w:b/>
              </w:rPr>
              <w:t>4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EE3064" w:rsidRDefault="003D3833" w:rsidP="003D3833">
            <w:pPr>
              <w:jc w:val="center"/>
              <w:rPr>
                <w:b/>
              </w:rPr>
            </w:pPr>
            <w:r w:rsidRPr="00EE3064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0A4665" w:rsidRDefault="003D3833" w:rsidP="003D3833">
            <w:r w:rsidRPr="000A4665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0A4665" w:rsidRDefault="003D3833" w:rsidP="003D3833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0A4665">
              <w:t>Земельный участок</w:t>
            </w:r>
          </w:p>
          <w:p w:rsidR="003D3833" w:rsidRPr="000A4665" w:rsidRDefault="003D3833" w:rsidP="003D383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B26434" w:rsidRDefault="003D3833" w:rsidP="003D3833">
            <w:pPr>
              <w:jc w:val="center"/>
            </w:pPr>
            <w:r w:rsidRPr="00B26434">
              <w:t>Индивидуальная</w:t>
            </w:r>
          </w:p>
          <w:p w:rsidR="003D3833" w:rsidRPr="000A4665" w:rsidRDefault="003D3833" w:rsidP="003D383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A4665" w:rsidRDefault="003D3833" w:rsidP="003D3833">
            <w:pPr>
              <w:jc w:val="center"/>
            </w:pPr>
            <w:r w:rsidRPr="000A4665">
              <w:t>500</w:t>
            </w:r>
            <w:r>
              <w:t>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A4665" w:rsidRDefault="003D3833" w:rsidP="003D3833">
            <w:pPr>
              <w:jc w:val="center"/>
            </w:pPr>
            <w:r w:rsidRPr="000A4665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A4665" w:rsidRDefault="003D3833" w:rsidP="003D3833">
            <w:pPr>
              <w:jc w:val="center"/>
            </w:pPr>
            <w:r>
              <w:t>К</w:t>
            </w:r>
            <w:r w:rsidRPr="000A4665">
              <w:t>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A4665" w:rsidRDefault="003D3833" w:rsidP="003D3833">
            <w:pPr>
              <w:jc w:val="center"/>
            </w:pPr>
            <w:r w:rsidRPr="000A4665">
              <w:t>90</w:t>
            </w:r>
            <w: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A4665" w:rsidRDefault="003D3833" w:rsidP="003D3833">
            <w:pPr>
              <w:jc w:val="center"/>
            </w:pPr>
            <w:r w:rsidRPr="000A4665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A4665" w:rsidRDefault="003D3833" w:rsidP="003D3833">
            <w:pPr>
              <w:jc w:val="center"/>
              <w:rPr>
                <w:lang w:val="en-US"/>
              </w:rPr>
            </w:pPr>
            <w:r w:rsidRPr="000A4665">
              <w:t xml:space="preserve">Тойота </w:t>
            </w:r>
            <w:r w:rsidRPr="000A4665">
              <w:rPr>
                <w:lang w:val="en-US"/>
              </w:rPr>
              <w:t>RAV4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0A4665" w:rsidRDefault="003D3833" w:rsidP="003D3833">
            <w:pPr>
              <w:jc w:val="center"/>
            </w:pPr>
            <w:r w:rsidRPr="000A4665">
              <w:t>181091</w:t>
            </w:r>
            <w:r>
              <w:t>,</w:t>
            </w:r>
            <w:r w:rsidRPr="000A4665">
              <w:t>7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8D0252"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891284" w:rsidRDefault="003D3833" w:rsidP="003D3833">
            <w:pPr>
              <w:rPr>
                <w:b/>
              </w:rPr>
            </w:pPr>
            <w:r w:rsidRPr="00891284">
              <w:rPr>
                <w:b/>
              </w:rPr>
              <w:t>Дзиваева Э.Н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891284" w:rsidRDefault="003D3833" w:rsidP="003D3833">
            <w:pPr>
              <w:rPr>
                <w:b/>
              </w:rPr>
            </w:pPr>
            <w:r w:rsidRPr="00891284">
              <w:rPr>
                <w:b/>
              </w:rPr>
              <w:t>Руководитель группы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891284" w:rsidRDefault="003D3833" w:rsidP="003D3833">
            <w:pPr>
              <w:jc w:val="center"/>
              <w:rPr>
                <w:b/>
              </w:rPr>
            </w:pPr>
          </w:p>
          <w:p w:rsidR="003D3833" w:rsidRPr="00891284" w:rsidRDefault="003D3833" w:rsidP="003D3833">
            <w:pPr>
              <w:jc w:val="center"/>
              <w:rPr>
                <w:b/>
              </w:rPr>
            </w:pPr>
            <w:r w:rsidRPr="00891284">
              <w:rPr>
                <w:b/>
              </w:rPr>
              <w:t>Жилая комната</w:t>
            </w:r>
          </w:p>
          <w:p w:rsidR="003D3833" w:rsidRPr="00891284" w:rsidRDefault="003D3833" w:rsidP="003D3833">
            <w:pPr>
              <w:jc w:val="center"/>
              <w:rPr>
                <w:b/>
              </w:rPr>
            </w:pPr>
          </w:p>
          <w:p w:rsidR="003D3833" w:rsidRPr="00891284" w:rsidRDefault="003D3833" w:rsidP="003D3833">
            <w:pPr>
              <w:jc w:val="center"/>
              <w:rPr>
                <w:b/>
              </w:rPr>
            </w:pPr>
            <w:r w:rsidRPr="00891284">
              <w:rPr>
                <w:b/>
              </w:rPr>
              <w:t>Земельный участок</w:t>
            </w:r>
          </w:p>
          <w:p w:rsidR="003D3833" w:rsidRPr="00891284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891284" w:rsidRDefault="003D3833" w:rsidP="003D3833">
            <w:pPr>
              <w:jc w:val="center"/>
              <w:rPr>
                <w:b/>
              </w:rPr>
            </w:pPr>
          </w:p>
          <w:p w:rsidR="003D3833" w:rsidRPr="00891284" w:rsidRDefault="003D3833" w:rsidP="003D3833">
            <w:pPr>
              <w:jc w:val="center"/>
              <w:rPr>
                <w:b/>
              </w:rPr>
            </w:pPr>
            <w:r w:rsidRPr="00891284">
              <w:rPr>
                <w:b/>
              </w:rPr>
              <w:t>Индивидуальная</w:t>
            </w:r>
          </w:p>
          <w:p w:rsidR="003D3833" w:rsidRPr="00891284" w:rsidRDefault="003D3833" w:rsidP="003D3833">
            <w:pPr>
              <w:jc w:val="center"/>
              <w:rPr>
                <w:b/>
              </w:rPr>
            </w:pPr>
          </w:p>
          <w:p w:rsidR="003D3833" w:rsidRPr="00891284" w:rsidRDefault="003D3833" w:rsidP="003D3833">
            <w:pPr>
              <w:jc w:val="center"/>
              <w:rPr>
                <w:b/>
              </w:rPr>
            </w:pPr>
            <w:r w:rsidRPr="00891284">
              <w:rPr>
                <w:b/>
              </w:rPr>
              <w:t>Индивидуальная</w:t>
            </w:r>
          </w:p>
          <w:p w:rsidR="003D3833" w:rsidRPr="00891284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891284" w:rsidRDefault="003D3833" w:rsidP="003D3833">
            <w:pPr>
              <w:jc w:val="center"/>
              <w:rPr>
                <w:b/>
              </w:rPr>
            </w:pPr>
          </w:p>
          <w:p w:rsidR="003D3833" w:rsidRPr="00891284" w:rsidRDefault="003D3833" w:rsidP="003D3833">
            <w:pPr>
              <w:jc w:val="center"/>
              <w:rPr>
                <w:b/>
              </w:rPr>
            </w:pPr>
          </w:p>
          <w:p w:rsidR="003D3833" w:rsidRPr="00891284" w:rsidRDefault="003D3833" w:rsidP="003D3833">
            <w:pPr>
              <w:jc w:val="center"/>
              <w:rPr>
                <w:b/>
              </w:rPr>
            </w:pPr>
            <w:r w:rsidRPr="00891284">
              <w:rPr>
                <w:b/>
              </w:rPr>
              <w:t>25,8</w:t>
            </w:r>
          </w:p>
          <w:p w:rsidR="003D3833" w:rsidRPr="00891284" w:rsidRDefault="003D3833" w:rsidP="003D3833">
            <w:pPr>
              <w:jc w:val="center"/>
              <w:rPr>
                <w:b/>
              </w:rPr>
            </w:pPr>
          </w:p>
          <w:p w:rsidR="003D3833" w:rsidRPr="00891284" w:rsidRDefault="003D3833" w:rsidP="003D3833">
            <w:pPr>
              <w:jc w:val="center"/>
              <w:rPr>
                <w:b/>
              </w:rPr>
            </w:pPr>
            <w:r w:rsidRPr="00891284">
              <w:rPr>
                <w:b/>
              </w:rPr>
              <w:t>498</w:t>
            </w:r>
            <w:r>
              <w:rPr>
                <w:b/>
              </w:rPr>
              <w:t>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891284" w:rsidRDefault="003D3833" w:rsidP="003D3833">
            <w:pPr>
              <w:jc w:val="center"/>
              <w:rPr>
                <w:b/>
              </w:rPr>
            </w:pPr>
          </w:p>
          <w:p w:rsidR="003D3833" w:rsidRPr="00891284" w:rsidRDefault="003D3833" w:rsidP="003D3833">
            <w:pPr>
              <w:jc w:val="center"/>
              <w:rPr>
                <w:b/>
              </w:rPr>
            </w:pPr>
            <w:r w:rsidRPr="00891284">
              <w:rPr>
                <w:b/>
              </w:rPr>
              <w:t>Россия</w:t>
            </w:r>
          </w:p>
          <w:p w:rsidR="003D3833" w:rsidRPr="00891284" w:rsidRDefault="003D3833" w:rsidP="003D3833">
            <w:pPr>
              <w:jc w:val="center"/>
              <w:rPr>
                <w:b/>
              </w:rPr>
            </w:pPr>
          </w:p>
          <w:p w:rsidR="003D3833" w:rsidRPr="00891284" w:rsidRDefault="003D3833" w:rsidP="003D3833">
            <w:pPr>
              <w:jc w:val="center"/>
              <w:rPr>
                <w:b/>
              </w:rPr>
            </w:pPr>
            <w:r w:rsidRPr="00891284">
              <w:rPr>
                <w:b/>
              </w:rPr>
              <w:t>Россия</w:t>
            </w:r>
          </w:p>
          <w:p w:rsidR="003D3833" w:rsidRPr="00891284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891284" w:rsidRDefault="003D3833" w:rsidP="003D3833">
            <w:pPr>
              <w:jc w:val="center"/>
              <w:rPr>
                <w:b/>
              </w:rPr>
            </w:pPr>
            <w:r w:rsidRPr="00891284">
              <w:rPr>
                <w:b/>
              </w:rP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891284" w:rsidRDefault="003D3833" w:rsidP="003D3833">
            <w:pPr>
              <w:jc w:val="center"/>
              <w:rPr>
                <w:b/>
              </w:rPr>
            </w:pPr>
            <w:r w:rsidRPr="00891284">
              <w:rPr>
                <w:b/>
              </w:rPr>
              <w:t>164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891284" w:rsidRDefault="003D3833" w:rsidP="003D3833">
            <w:pPr>
              <w:jc w:val="center"/>
              <w:rPr>
                <w:b/>
              </w:rPr>
            </w:pPr>
            <w:r w:rsidRPr="00891284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891284" w:rsidRDefault="003D3833" w:rsidP="003D3833">
            <w:pPr>
              <w:jc w:val="center"/>
              <w:rPr>
                <w:b/>
              </w:rPr>
            </w:pPr>
            <w:r w:rsidRPr="00891284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891284" w:rsidRDefault="003D3833" w:rsidP="003D3833">
            <w:pPr>
              <w:jc w:val="center"/>
              <w:rPr>
                <w:b/>
              </w:rPr>
            </w:pPr>
          </w:p>
          <w:p w:rsidR="003D3833" w:rsidRPr="00891284" w:rsidRDefault="003D3833" w:rsidP="003D3833">
            <w:pPr>
              <w:jc w:val="center"/>
              <w:rPr>
                <w:b/>
              </w:rPr>
            </w:pPr>
          </w:p>
          <w:p w:rsidR="003D3833" w:rsidRPr="00891284" w:rsidRDefault="003D3833" w:rsidP="003D3833">
            <w:pPr>
              <w:jc w:val="center"/>
              <w:rPr>
                <w:b/>
              </w:rPr>
            </w:pPr>
          </w:p>
          <w:p w:rsidR="003D3833" w:rsidRPr="00891284" w:rsidRDefault="003D3833" w:rsidP="003D3833">
            <w:pPr>
              <w:jc w:val="center"/>
              <w:rPr>
                <w:b/>
              </w:rPr>
            </w:pPr>
            <w:r w:rsidRPr="00891284">
              <w:rPr>
                <w:b/>
              </w:rPr>
              <w:t>675548,6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833" w:rsidRDefault="003D3833" w:rsidP="003D383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833" w:rsidRDefault="003D3833" w:rsidP="003D383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833" w:rsidRPr="00EE3064" w:rsidRDefault="003D3833" w:rsidP="003D383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E306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891284" w:rsidRDefault="003D3833" w:rsidP="003D3833">
            <w:r w:rsidRPr="00891284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891284" w:rsidRDefault="003D3833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891284" w:rsidRDefault="003D3833" w:rsidP="003D3833">
            <w:pPr>
              <w:jc w:val="center"/>
            </w:pPr>
            <w:r w:rsidRPr="00891284">
              <w:t>Жилой дом</w:t>
            </w:r>
          </w:p>
          <w:p w:rsidR="003D3833" w:rsidRPr="00891284" w:rsidRDefault="003D3833" w:rsidP="003D3833">
            <w:pPr>
              <w:jc w:val="center"/>
            </w:pPr>
          </w:p>
          <w:p w:rsidR="003D3833" w:rsidRPr="00891284" w:rsidRDefault="003D3833" w:rsidP="003D3833">
            <w:pPr>
              <w:jc w:val="center"/>
            </w:pPr>
          </w:p>
          <w:p w:rsidR="003D3833" w:rsidRPr="00891284" w:rsidRDefault="003D3833" w:rsidP="003D3833">
            <w:pPr>
              <w:jc w:val="center"/>
            </w:pPr>
            <w:r w:rsidRPr="00891284">
              <w:t>Земельный участок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891284" w:rsidRDefault="003D3833" w:rsidP="003D3833">
            <w:pPr>
              <w:jc w:val="center"/>
            </w:pPr>
            <w:r w:rsidRPr="00891284">
              <w:t>Индивидуальная</w:t>
            </w:r>
          </w:p>
          <w:p w:rsidR="003D3833" w:rsidRPr="00891284" w:rsidRDefault="003D3833" w:rsidP="003D3833">
            <w:pPr>
              <w:jc w:val="center"/>
            </w:pPr>
          </w:p>
          <w:p w:rsidR="003D3833" w:rsidRPr="00891284" w:rsidRDefault="003D3833" w:rsidP="003D3833">
            <w:pPr>
              <w:jc w:val="center"/>
            </w:pPr>
          </w:p>
          <w:p w:rsidR="003D3833" w:rsidRPr="00891284" w:rsidRDefault="003D3833" w:rsidP="003D3833">
            <w:pPr>
              <w:jc w:val="center"/>
            </w:pPr>
            <w:r w:rsidRPr="00891284">
              <w:t>Индивидуальная</w:t>
            </w:r>
          </w:p>
          <w:p w:rsidR="003D3833" w:rsidRPr="00891284" w:rsidRDefault="003D3833" w:rsidP="003D383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891284" w:rsidRDefault="003D3833" w:rsidP="003D3833">
            <w:pPr>
              <w:jc w:val="center"/>
            </w:pPr>
          </w:p>
          <w:p w:rsidR="003D3833" w:rsidRPr="00891284" w:rsidRDefault="003D3833" w:rsidP="003D3833">
            <w:pPr>
              <w:jc w:val="center"/>
            </w:pPr>
          </w:p>
          <w:p w:rsidR="003D3833" w:rsidRPr="00891284" w:rsidRDefault="003D3833" w:rsidP="003D3833">
            <w:pPr>
              <w:jc w:val="center"/>
            </w:pPr>
          </w:p>
          <w:p w:rsidR="003D3833" w:rsidRPr="00891284" w:rsidRDefault="003D3833" w:rsidP="003D3833">
            <w:pPr>
              <w:jc w:val="center"/>
            </w:pPr>
            <w:r w:rsidRPr="00891284">
              <w:t>165,5</w:t>
            </w:r>
          </w:p>
          <w:p w:rsidR="003D3833" w:rsidRPr="00891284" w:rsidRDefault="003D3833" w:rsidP="003D3833">
            <w:pPr>
              <w:jc w:val="center"/>
            </w:pPr>
          </w:p>
          <w:p w:rsidR="003D3833" w:rsidRPr="00891284" w:rsidRDefault="003D3833" w:rsidP="003D3833">
            <w:pPr>
              <w:jc w:val="center"/>
            </w:pPr>
          </w:p>
          <w:p w:rsidR="003D3833" w:rsidRPr="00891284" w:rsidRDefault="003D3833" w:rsidP="003D3833">
            <w:pPr>
              <w:jc w:val="center"/>
            </w:pPr>
            <w:r w:rsidRPr="00891284">
              <w:t>498</w:t>
            </w:r>
            <w:r>
              <w:t>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891284" w:rsidRDefault="003D3833" w:rsidP="003D3833">
            <w:pPr>
              <w:jc w:val="center"/>
            </w:pPr>
          </w:p>
          <w:p w:rsidR="003D3833" w:rsidRPr="00891284" w:rsidRDefault="003D3833" w:rsidP="003D3833">
            <w:pPr>
              <w:jc w:val="center"/>
            </w:pPr>
            <w:r w:rsidRPr="00891284">
              <w:t>Россия</w:t>
            </w:r>
          </w:p>
          <w:p w:rsidR="003D3833" w:rsidRPr="00891284" w:rsidRDefault="003D3833" w:rsidP="003D3833">
            <w:pPr>
              <w:jc w:val="center"/>
            </w:pPr>
          </w:p>
          <w:p w:rsidR="003D3833" w:rsidRPr="00891284" w:rsidRDefault="003D3833" w:rsidP="003D3833">
            <w:pPr>
              <w:jc w:val="center"/>
            </w:pPr>
            <w:r w:rsidRPr="00891284">
              <w:t>Россия</w:t>
            </w:r>
          </w:p>
          <w:p w:rsidR="003D3833" w:rsidRPr="00891284" w:rsidRDefault="003D3833" w:rsidP="003D3833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891284" w:rsidRDefault="003D3833" w:rsidP="003D3833">
            <w:pPr>
              <w:jc w:val="center"/>
            </w:pPr>
          </w:p>
          <w:p w:rsidR="003D3833" w:rsidRPr="00891284" w:rsidRDefault="003D3833" w:rsidP="003D3833">
            <w:pPr>
              <w:jc w:val="center"/>
            </w:pPr>
            <w:r w:rsidRPr="00891284">
              <w:t>Нет</w:t>
            </w:r>
          </w:p>
          <w:p w:rsidR="003D3833" w:rsidRPr="00891284" w:rsidRDefault="003D3833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891284" w:rsidRDefault="003D3833" w:rsidP="003D3833">
            <w:pPr>
              <w:jc w:val="center"/>
            </w:pPr>
            <w:r w:rsidRPr="0089128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891284" w:rsidRDefault="003D3833" w:rsidP="003D3833">
            <w:pPr>
              <w:jc w:val="center"/>
            </w:pPr>
            <w:r w:rsidRPr="00891284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891284" w:rsidRDefault="003D3833" w:rsidP="003D3833">
            <w:pPr>
              <w:jc w:val="center"/>
            </w:pPr>
          </w:p>
          <w:p w:rsidR="003D3833" w:rsidRPr="00891284" w:rsidRDefault="003D3833" w:rsidP="003D3833">
            <w:pPr>
              <w:jc w:val="center"/>
            </w:pPr>
            <w:r w:rsidRPr="00891284">
              <w:t>Легковой автомобиль «Лада-Калина»</w:t>
            </w:r>
          </w:p>
          <w:p w:rsidR="003D3833" w:rsidRPr="00891284" w:rsidRDefault="003D3833" w:rsidP="003D3833">
            <w:pPr>
              <w:jc w:val="center"/>
            </w:pPr>
          </w:p>
          <w:p w:rsidR="003D3833" w:rsidRPr="00891284" w:rsidRDefault="003D3833" w:rsidP="003D3833">
            <w:pPr>
              <w:jc w:val="center"/>
            </w:pPr>
            <w:r w:rsidRPr="00891284">
              <w:t>Легковой автомобиль «Тойота Лэнд Крузер»</w:t>
            </w:r>
          </w:p>
          <w:p w:rsidR="003D3833" w:rsidRPr="00891284" w:rsidRDefault="003D3833" w:rsidP="003D3833">
            <w:pPr>
              <w:jc w:val="center"/>
            </w:pP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891284" w:rsidRDefault="003D3833" w:rsidP="003D3833">
            <w:pPr>
              <w:jc w:val="center"/>
            </w:pPr>
          </w:p>
          <w:p w:rsidR="003D3833" w:rsidRPr="00891284" w:rsidRDefault="003D3833" w:rsidP="003D3833">
            <w:pPr>
              <w:jc w:val="center"/>
            </w:pPr>
          </w:p>
          <w:p w:rsidR="003D3833" w:rsidRPr="00891284" w:rsidRDefault="003D3833" w:rsidP="003D3833">
            <w:pPr>
              <w:jc w:val="center"/>
            </w:pPr>
            <w:r w:rsidRPr="00891284">
              <w:t>138503</w:t>
            </w:r>
            <w:r>
              <w:t>,</w:t>
            </w:r>
            <w:r w:rsidRPr="00891284">
              <w:t>2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27B6B">
              <w:t>Нет</w:t>
            </w:r>
          </w:p>
        </w:tc>
      </w:tr>
      <w:tr w:rsidR="003D3833" w:rsidRPr="00E711FB" w:rsidTr="00BB663C">
        <w:trPr>
          <w:cantSplit/>
          <w:trHeight w:val="2536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75D8B" w:rsidRDefault="003D3833" w:rsidP="003D3833">
            <w:pPr>
              <w:rPr>
                <w:b/>
              </w:rPr>
            </w:pPr>
            <w:r w:rsidRPr="00475D8B">
              <w:rPr>
                <w:b/>
              </w:rPr>
              <w:lastRenderedPageBreak/>
              <w:t>Газаева М.Л.</w:t>
            </w:r>
          </w:p>
          <w:p w:rsidR="003D3833" w:rsidRPr="00475D8B" w:rsidRDefault="003D3833" w:rsidP="003D3833">
            <w:pPr>
              <w:rPr>
                <w:b/>
              </w:rPr>
            </w:pPr>
          </w:p>
          <w:p w:rsidR="003D3833" w:rsidRPr="00475D8B" w:rsidRDefault="003D3833" w:rsidP="003D3833">
            <w:pPr>
              <w:rPr>
                <w:b/>
              </w:rPr>
            </w:pPr>
          </w:p>
          <w:p w:rsidR="003D3833" w:rsidRPr="00475D8B" w:rsidRDefault="003D3833" w:rsidP="003D3833">
            <w:pPr>
              <w:rPr>
                <w:b/>
              </w:rPr>
            </w:pPr>
          </w:p>
          <w:p w:rsidR="003D3833" w:rsidRPr="00475D8B" w:rsidRDefault="003D3833" w:rsidP="003D3833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75D8B" w:rsidRDefault="003D3833" w:rsidP="003D3833">
            <w:pPr>
              <w:rPr>
                <w:b/>
              </w:rPr>
            </w:pPr>
            <w:r w:rsidRPr="00475D8B">
              <w:rPr>
                <w:b/>
              </w:rPr>
              <w:t xml:space="preserve">Главный специалист - эксперт </w:t>
            </w:r>
          </w:p>
          <w:p w:rsidR="003D3833" w:rsidRPr="00475D8B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475D8B" w:rsidRDefault="003D3833" w:rsidP="003D3833">
            <w:pPr>
              <w:jc w:val="center"/>
              <w:rPr>
                <w:b/>
              </w:rPr>
            </w:pPr>
            <w:r w:rsidRPr="00475D8B">
              <w:rPr>
                <w:b/>
              </w:rPr>
              <w:t>Жилой дом</w:t>
            </w:r>
          </w:p>
          <w:p w:rsidR="003D3833" w:rsidRPr="00475D8B" w:rsidRDefault="003D3833" w:rsidP="003D3833">
            <w:pPr>
              <w:jc w:val="center"/>
              <w:rPr>
                <w:b/>
              </w:rPr>
            </w:pPr>
          </w:p>
          <w:p w:rsidR="003D3833" w:rsidRPr="00475D8B" w:rsidRDefault="003D3833" w:rsidP="003D3833">
            <w:pPr>
              <w:jc w:val="center"/>
              <w:rPr>
                <w:b/>
              </w:rPr>
            </w:pPr>
            <w:r w:rsidRPr="00475D8B">
              <w:rPr>
                <w:b/>
              </w:rPr>
              <w:t>Жилой дом</w:t>
            </w:r>
          </w:p>
          <w:p w:rsidR="003D3833" w:rsidRPr="00475D8B" w:rsidRDefault="003D3833" w:rsidP="003D3833">
            <w:pPr>
              <w:jc w:val="center"/>
              <w:rPr>
                <w:b/>
              </w:rPr>
            </w:pPr>
          </w:p>
          <w:p w:rsidR="003D3833" w:rsidRPr="00475D8B" w:rsidRDefault="003D3833" w:rsidP="003D3833">
            <w:pPr>
              <w:jc w:val="center"/>
              <w:rPr>
                <w:b/>
              </w:rPr>
            </w:pPr>
            <w:r w:rsidRPr="00475D8B">
              <w:rPr>
                <w:b/>
              </w:rPr>
              <w:t xml:space="preserve">Квартира </w:t>
            </w:r>
          </w:p>
          <w:p w:rsidR="003D3833" w:rsidRPr="00475D8B" w:rsidRDefault="003D3833" w:rsidP="003D3833">
            <w:pPr>
              <w:jc w:val="center"/>
              <w:rPr>
                <w:b/>
              </w:rPr>
            </w:pPr>
          </w:p>
          <w:p w:rsidR="003D3833" w:rsidRPr="00475D8B" w:rsidRDefault="003D3833" w:rsidP="003D3833">
            <w:pPr>
              <w:jc w:val="center"/>
              <w:rPr>
                <w:b/>
              </w:rPr>
            </w:pPr>
            <w:r w:rsidRPr="00475D8B">
              <w:rPr>
                <w:b/>
              </w:rPr>
              <w:t xml:space="preserve">Квартира </w:t>
            </w:r>
          </w:p>
          <w:p w:rsidR="003D3833" w:rsidRPr="00475D8B" w:rsidRDefault="003D3833" w:rsidP="003D3833">
            <w:pPr>
              <w:jc w:val="center"/>
              <w:rPr>
                <w:b/>
              </w:rPr>
            </w:pPr>
          </w:p>
          <w:p w:rsidR="003D3833" w:rsidRPr="00475D8B" w:rsidRDefault="003D3833" w:rsidP="003D3833">
            <w:pPr>
              <w:jc w:val="center"/>
              <w:rPr>
                <w:b/>
              </w:rPr>
            </w:pPr>
            <w:r w:rsidRPr="00475D8B">
              <w:rPr>
                <w:b/>
              </w:rPr>
              <w:t>Земельный  участок</w:t>
            </w:r>
          </w:p>
          <w:p w:rsidR="003D3833" w:rsidRPr="00475D8B" w:rsidRDefault="003D3833" w:rsidP="003D3833">
            <w:pPr>
              <w:jc w:val="center"/>
              <w:rPr>
                <w:b/>
              </w:rPr>
            </w:pPr>
          </w:p>
          <w:p w:rsidR="003D3833" w:rsidRPr="00475D8B" w:rsidRDefault="003D3833" w:rsidP="003D3833">
            <w:pPr>
              <w:jc w:val="center"/>
              <w:rPr>
                <w:b/>
              </w:rPr>
            </w:pPr>
            <w:r w:rsidRPr="00475D8B">
              <w:rPr>
                <w:b/>
              </w:rPr>
              <w:t>Земельный участок</w:t>
            </w:r>
          </w:p>
          <w:p w:rsidR="003D3833" w:rsidRPr="00475D8B" w:rsidRDefault="003D3833" w:rsidP="003D3833">
            <w:pPr>
              <w:jc w:val="center"/>
              <w:rPr>
                <w:b/>
              </w:rPr>
            </w:pPr>
          </w:p>
          <w:p w:rsidR="003D3833" w:rsidRPr="00475D8B" w:rsidRDefault="003D3833" w:rsidP="003D3833">
            <w:pPr>
              <w:jc w:val="center"/>
              <w:rPr>
                <w:b/>
              </w:rPr>
            </w:pPr>
          </w:p>
          <w:p w:rsidR="003D3833" w:rsidRPr="00475D8B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475D8B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75D8B">
              <w:rPr>
                <w:b/>
              </w:rPr>
              <w:t>ндивидуальная</w:t>
            </w:r>
          </w:p>
          <w:p w:rsidR="003D3833" w:rsidRPr="00475D8B" w:rsidRDefault="003D3833" w:rsidP="003D3833">
            <w:pPr>
              <w:jc w:val="center"/>
              <w:rPr>
                <w:b/>
              </w:rPr>
            </w:pPr>
          </w:p>
          <w:p w:rsidR="003D3833" w:rsidRPr="00475D8B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75D8B">
              <w:rPr>
                <w:b/>
              </w:rPr>
              <w:t>ндивидуальная</w:t>
            </w:r>
          </w:p>
          <w:p w:rsidR="003D3833" w:rsidRPr="00475D8B" w:rsidRDefault="003D3833" w:rsidP="003D3833">
            <w:pPr>
              <w:jc w:val="center"/>
              <w:rPr>
                <w:b/>
              </w:rPr>
            </w:pPr>
          </w:p>
          <w:p w:rsidR="003D3833" w:rsidRPr="00475D8B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75D8B">
              <w:rPr>
                <w:b/>
              </w:rPr>
              <w:t>ндивидуальная</w:t>
            </w:r>
          </w:p>
          <w:p w:rsidR="003D3833" w:rsidRPr="00475D8B" w:rsidRDefault="003D3833" w:rsidP="003D3833">
            <w:pPr>
              <w:jc w:val="center"/>
              <w:rPr>
                <w:b/>
              </w:rPr>
            </w:pPr>
          </w:p>
          <w:p w:rsidR="003D3833" w:rsidRPr="00475D8B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75D8B">
              <w:rPr>
                <w:b/>
              </w:rPr>
              <w:t>ндивидуальная</w:t>
            </w:r>
          </w:p>
          <w:p w:rsidR="003D3833" w:rsidRPr="00475D8B" w:rsidRDefault="003D3833" w:rsidP="003D3833">
            <w:pPr>
              <w:jc w:val="center"/>
              <w:rPr>
                <w:b/>
              </w:rPr>
            </w:pPr>
          </w:p>
          <w:p w:rsidR="003D3833" w:rsidRPr="00475D8B" w:rsidRDefault="003D3833" w:rsidP="003D3833">
            <w:pPr>
              <w:jc w:val="center"/>
              <w:rPr>
                <w:b/>
              </w:rPr>
            </w:pPr>
          </w:p>
          <w:p w:rsidR="003D3833" w:rsidRPr="00475D8B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75D8B">
              <w:rPr>
                <w:b/>
              </w:rPr>
              <w:t>ндивидуальная</w:t>
            </w:r>
          </w:p>
          <w:p w:rsidR="003D3833" w:rsidRPr="00475D8B" w:rsidRDefault="003D3833" w:rsidP="003D3833">
            <w:pPr>
              <w:jc w:val="center"/>
              <w:rPr>
                <w:b/>
              </w:rPr>
            </w:pPr>
          </w:p>
          <w:p w:rsidR="003D3833" w:rsidRPr="00475D8B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75D8B">
              <w:rPr>
                <w:b/>
              </w:rPr>
              <w:t>ндивидуальная</w:t>
            </w:r>
          </w:p>
          <w:p w:rsidR="003D3833" w:rsidRPr="00475D8B" w:rsidRDefault="003D3833" w:rsidP="003D3833">
            <w:pPr>
              <w:jc w:val="center"/>
              <w:rPr>
                <w:b/>
              </w:rPr>
            </w:pPr>
          </w:p>
          <w:p w:rsidR="003D3833" w:rsidRPr="00475D8B" w:rsidRDefault="003D3833" w:rsidP="003D3833">
            <w:pPr>
              <w:jc w:val="center"/>
              <w:rPr>
                <w:b/>
              </w:rPr>
            </w:pPr>
          </w:p>
          <w:p w:rsidR="003D3833" w:rsidRPr="00475D8B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475D8B" w:rsidRDefault="003D3833" w:rsidP="003D3833">
            <w:pPr>
              <w:rPr>
                <w:b/>
              </w:rPr>
            </w:pPr>
          </w:p>
          <w:p w:rsidR="003D3833" w:rsidRDefault="003D3833" w:rsidP="003D3833">
            <w:pPr>
              <w:rPr>
                <w:b/>
              </w:rPr>
            </w:pPr>
          </w:p>
          <w:p w:rsidR="003D3833" w:rsidRPr="00475D8B" w:rsidRDefault="003D3833" w:rsidP="003D3833">
            <w:pPr>
              <w:rPr>
                <w:b/>
              </w:rPr>
            </w:pPr>
            <w:r w:rsidRPr="00475D8B">
              <w:rPr>
                <w:b/>
              </w:rPr>
              <w:t>489,3</w:t>
            </w:r>
          </w:p>
          <w:p w:rsidR="003D3833" w:rsidRPr="00475D8B" w:rsidRDefault="003D3833" w:rsidP="003D3833">
            <w:pPr>
              <w:rPr>
                <w:b/>
              </w:rPr>
            </w:pPr>
          </w:p>
          <w:p w:rsidR="003D3833" w:rsidRPr="00475D8B" w:rsidRDefault="003D3833" w:rsidP="003D3833">
            <w:pPr>
              <w:rPr>
                <w:b/>
              </w:rPr>
            </w:pPr>
            <w:r w:rsidRPr="00475D8B">
              <w:rPr>
                <w:b/>
              </w:rPr>
              <w:t>37</w:t>
            </w:r>
            <w:r>
              <w:rPr>
                <w:b/>
              </w:rPr>
              <w:t>,</w:t>
            </w:r>
            <w:r w:rsidRPr="00475D8B">
              <w:rPr>
                <w:b/>
              </w:rPr>
              <w:t>3</w:t>
            </w:r>
          </w:p>
          <w:p w:rsidR="003D3833" w:rsidRPr="00475D8B" w:rsidRDefault="003D3833" w:rsidP="003D3833">
            <w:pPr>
              <w:rPr>
                <w:b/>
              </w:rPr>
            </w:pPr>
          </w:p>
          <w:p w:rsidR="003D3833" w:rsidRPr="00475D8B" w:rsidRDefault="003D3833" w:rsidP="003D3833">
            <w:pPr>
              <w:rPr>
                <w:b/>
              </w:rPr>
            </w:pPr>
            <w:r w:rsidRPr="00475D8B">
              <w:rPr>
                <w:b/>
              </w:rPr>
              <w:t>48,0</w:t>
            </w:r>
          </w:p>
          <w:p w:rsidR="003D3833" w:rsidRPr="00475D8B" w:rsidRDefault="003D3833" w:rsidP="003D3833">
            <w:pPr>
              <w:rPr>
                <w:b/>
              </w:rPr>
            </w:pPr>
          </w:p>
          <w:p w:rsidR="003D3833" w:rsidRPr="00475D8B" w:rsidRDefault="003D3833" w:rsidP="003D3833">
            <w:pPr>
              <w:rPr>
                <w:b/>
              </w:rPr>
            </w:pPr>
            <w:r w:rsidRPr="00475D8B">
              <w:rPr>
                <w:b/>
              </w:rPr>
              <w:t>34,4</w:t>
            </w:r>
          </w:p>
          <w:p w:rsidR="003D3833" w:rsidRDefault="003D3833" w:rsidP="003D3833">
            <w:pPr>
              <w:rPr>
                <w:b/>
              </w:rPr>
            </w:pPr>
          </w:p>
          <w:p w:rsidR="003D3833" w:rsidRPr="00475D8B" w:rsidRDefault="003D3833" w:rsidP="003D3833">
            <w:pPr>
              <w:rPr>
                <w:b/>
              </w:rPr>
            </w:pPr>
          </w:p>
          <w:p w:rsidR="003D3833" w:rsidRPr="00475D8B" w:rsidRDefault="003D3833" w:rsidP="003D3833">
            <w:pPr>
              <w:rPr>
                <w:b/>
              </w:rPr>
            </w:pPr>
            <w:r w:rsidRPr="00475D8B">
              <w:rPr>
                <w:b/>
              </w:rPr>
              <w:t>6761,0</w:t>
            </w:r>
          </w:p>
          <w:p w:rsidR="003D3833" w:rsidRPr="00475D8B" w:rsidRDefault="003D3833" w:rsidP="003D3833">
            <w:pPr>
              <w:rPr>
                <w:b/>
              </w:rPr>
            </w:pPr>
          </w:p>
          <w:p w:rsidR="003D3833" w:rsidRPr="00475D8B" w:rsidRDefault="003D3833" w:rsidP="003D3833">
            <w:pPr>
              <w:rPr>
                <w:b/>
              </w:rPr>
            </w:pPr>
            <w:r w:rsidRPr="00475D8B">
              <w:rPr>
                <w:b/>
              </w:rPr>
              <w:t>797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rPr>
                <w:b/>
              </w:rPr>
            </w:pPr>
          </w:p>
          <w:p w:rsidR="003D3833" w:rsidRDefault="003D3833" w:rsidP="003D3833">
            <w:pPr>
              <w:rPr>
                <w:b/>
              </w:rPr>
            </w:pPr>
          </w:p>
          <w:p w:rsidR="003D3833" w:rsidRPr="00475D8B" w:rsidRDefault="003D3833" w:rsidP="003D3833">
            <w:pPr>
              <w:rPr>
                <w:b/>
              </w:rPr>
            </w:pPr>
            <w:r w:rsidRPr="00475D8B">
              <w:rPr>
                <w:b/>
              </w:rPr>
              <w:t>Россия</w:t>
            </w:r>
          </w:p>
          <w:p w:rsidR="003D3833" w:rsidRPr="00475D8B" w:rsidRDefault="003D3833" w:rsidP="003D3833">
            <w:pPr>
              <w:rPr>
                <w:b/>
              </w:rPr>
            </w:pPr>
          </w:p>
          <w:p w:rsidR="003D3833" w:rsidRPr="00475D8B" w:rsidRDefault="003D3833" w:rsidP="003D3833">
            <w:pPr>
              <w:rPr>
                <w:b/>
              </w:rPr>
            </w:pPr>
            <w:r w:rsidRPr="00475D8B">
              <w:rPr>
                <w:b/>
              </w:rPr>
              <w:t>Россия</w:t>
            </w:r>
          </w:p>
          <w:p w:rsidR="003D3833" w:rsidRPr="00475D8B" w:rsidRDefault="003D3833" w:rsidP="003D3833">
            <w:pPr>
              <w:rPr>
                <w:b/>
              </w:rPr>
            </w:pPr>
          </w:p>
          <w:p w:rsidR="003D3833" w:rsidRPr="00475D8B" w:rsidRDefault="003D3833" w:rsidP="003D3833">
            <w:pPr>
              <w:rPr>
                <w:b/>
              </w:rPr>
            </w:pPr>
            <w:r w:rsidRPr="00475D8B">
              <w:rPr>
                <w:b/>
              </w:rPr>
              <w:t>Россия</w:t>
            </w:r>
          </w:p>
          <w:p w:rsidR="003D3833" w:rsidRPr="00475D8B" w:rsidRDefault="003D3833" w:rsidP="003D3833">
            <w:pPr>
              <w:rPr>
                <w:b/>
              </w:rPr>
            </w:pPr>
          </w:p>
          <w:p w:rsidR="003D3833" w:rsidRPr="00475D8B" w:rsidRDefault="003D3833" w:rsidP="003D3833">
            <w:pPr>
              <w:rPr>
                <w:b/>
              </w:rPr>
            </w:pPr>
            <w:r w:rsidRPr="00475D8B">
              <w:rPr>
                <w:b/>
              </w:rPr>
              <w:t>Россия</w:t>
            </w:r>
          </w:p>
          <w:p w:rsidR="003D3833" w:rsidRPr="00475D8B" w:rsidRDefault="003D3833" w:rsidP="003D3833">
            <w:pPr>
              <w:rPr>
                <w:b/>
              </w:rPr>
            </w:pPr>
          </w:p>
          <w:p w:rsidR="003D3833" w:rsidRDefault="003D3833" w:rsidP="003D3833">
            <w:pPr>
              <w:rPr>
                <w:b/>
              </w:rPr>
            </w:pPr>
          </w:p>
          <w:p w:rsidR="003D3833" w:rsidRPr="00475D8B" w:rsidRDefault="003D3833" w:rsidP="003D3833">
            <w:pPr>
              <w:rPr>
                <w:b/>
              </w:rPr>
            </w:pPr>
            <w:r w:rsidRPr="00475D8B">
              <w:rPr>
                <w:b/>
              </w:rPr>
              <w:t>Россия</w:t>
            </w:r>
          </w:p>
          <w:p w:rsidR="003D3833" w:rsidRPr="00475D8B" w:rsidRDefault="003D3833" w:rsidP="003D3833">
            <w:pPr>
              <w:rPr>
                <w:b/>
              </w:rPr>
            </w:pPr>
          </w:p>
          <w:p w:rsidR="003D3833" w:rsidRPr="00475D8B" w:rsidRDefault="003D3833" w:rsidP="003D3833">
            <w:pPr>
              <w:rPr>
                <w:b/>
              </w:rPr>
            </w:pPr>
            <w:r w:rsidRPr="00475D8B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475D8B" w:rsidRDefault="003D3833" w:rsidP="003D3833">
            <w:pPr>
              <w:jc w:val="center"/>
              <w:rPr>
                <w:b/>
              </w:rPr>
            </w:pPr>
          </w:p>
          <w:p w:rsidR="003D3833" w:rsidRPr="00475D8B" w:rsidRDefault="003D3833" w:rsidP="003D3833">
            <w:pPr>
              <w:jc w:val="center"/>
              <w:rPr>
                <w:b/>
              </w:rPr>
            </w:pPr>
          </w:p>
          <w:p w:rsidR="003D3833" w:rsidRPr="00475D8B" w:rsidRDefault="003D3833" w:rsidP="003D3833">
            <w:pPr>
              <w:jc w:val="center"/>
            </w:pPr>
            <w:r w:rsidRPr="00475D8B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475D8B" w:rsidRDefault="003D3833" w:rsidP="003D3833">
            <w:pPr>
              <w:jc w:val="center"/>
              <w:rPr>
                <w:b/>
              </w:rPr>
            </w:pPr>
          </w:p>
          <w:p w:rsidR="003D3833" w:rsidRPr="00475D8B" w:rsidRDefault="003D3833" w:rsidP="003D3833">
            <w:pPr>
              <w:jc w:val="center"/>
              <w:rPr>
                <w:b/>
              </w:rPr>
            </w:pPr>
          </w:p>
          <w:p w:rsidR="003D3833" w:rsidRPr="00475D8B" w:rsidRDefault="003D3833" w:rsidP="003D3833">
            <w:pPr>
              <w:jc w:val="center"/>
            </w:pPr>
            <w:r w:rsidRPr="00475D8B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475D8B" w:rsidRDefault="003D3833" w:rsidP="003D3833">
            <w:pPr>
              <w:jc w:val="center"/>
              <w:rPr>
                <w:b/>
              </w:rPr>
            </w:pPr>
          </w:p>
          <w:p w:rsidR="003D3833" w:rsidRPr="00475D8B" w:rsidRDefault="003D3833" w:rsidP="003D3833">
            <w:pPr>
              <w:jc w:val="center"/>
              <w:rPr>
                <w:b/>
              </w:rPr>
            </w:pPr>
          </w:p>
          <w:p w:rsidR="003D3833" w:rsidRPr="00475D8B" w:rsidRDefault="003D3833" w:rsidP="003D3833">
            <w:pPr>
              <w:jc w:val="center"/>
            </w:pPr>
            <w:r w:rsidRPr="00475D8B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475D8B" w:rsidRDefault="003D3833" w:rsidP="003D3833">
            <w:pPr>
              <w:jc w:val="center"/>
              <w:rPr>
                <w:b/>
              </w:rPr>
            </w:pPr>
          </w:p>
          <w:p w:rsidR="003D3833" w:rsidRPr="00475D8B" w:rsidRDefault="003D3833" w:rsidP="003D3833">
            <w:pPr>
              <w:jc w:val="center"/>
              <w:rPr>
                <w:b/>
              </w:rPr>
            </w:pPr>
          </w:p>
          <w:p w:rsidR="003D3833" w:rsidRPr="00475D8B" w:rsidRDefault="003D3833" w:rsidP="003D3833">
            <w:pPr>
              <w:jc w:val="center"/>
              <w:rPr>
                <w:b/>
              </w:rPr>
            </w:pPr>
            <w:r w:rsidRPr="00475D8B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rPr>
                <w:b/>
              </w:rPr>
            </w:pPr>
          </w:p>
          <w:p w:rsidR="003D3833" w:rsidRDefault="003D3833" w:rsidP="003D3833">
            <w:pPr>
              <w:rPr>
                <w:b/>
              </w:rPr>
            </w:pPr>
          </w:p>
          <w:p w:rsidR="003D3833" w:rsidRPr="00475D8B" w:rsidRDefault="003D3833" w:rsidP="003D3833">
            <w:pPr>
              <w:rPr>
                <w:b/>
              </w:rPr>
            </w:pPr>
            <w:r w:rsidRPr="00475D8B">
              <w:rPr>
                <w:b/>
              </w:rPr>
              <w:t>657926,4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27B6B">
              <w:t>Нет</w:t>
            </w:r>
          </w:p>
        </w:tc>
      </w:tr>
      <w:tr w:rsidR="003D3833" w:rsidRPr="00E711FB" w:rsidTr="00BB663C">
        <w:trPr>
          <w:cantSplit/>
          <w:trHeight w:val="631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75D8B" w:rsidRDefault="003D3833" w:rsidP="003D3833">
            <w:r w:rsidRPr="00475D8B">
              <w:t>Супруг</w:t>
            </w:r>
          </w:p>
          <w:p w:rsidR="003D3833" w:rsidRPr="00475D8B" w:rsidRDefault="003D3833" w:rsidP="003D3833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75D8B" w:rsidRDefault="003D3833" w:rsidP="003D3833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475D8B" w:rsidRDefault="003D3833" w:rsidP="003D3833">
            <w:pPr>
              <w:jc w:val="center"/>
            </w:pPr>
            <w:r w:rsidRPr="00475D8B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475D8B" w:rsidRDefault="003D3833" w:rsidP="003D3833">
            <w:pPr>
              <w:jc w:val="center"/>
            </w:pPr>
            <w:r w:rsidRPr="00475D8B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475D8B" w:rsidRDefault="003D3833" w:rsidP="003D3833">
            <w:pPr>
              <w:jc w:val="center"/>
            </w:pPr>
            <w:r w:rsidRPr="00475D8B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475D8B" w:rsidRDefault="003D3833" w:rsidP="003D3833">
            <w:pPr>
              <w:jc w:val="center"/>
            </w:pPr>
            <w:r w:rsidRPr="00475D8B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75D8B" w:rsidRDefault="003D3833" w:rsidP="003D3833">
            <w:pPr>
              <w:jc w:val="center"/>
            </w:pPr>
            <w:r w:rsidRPr="00475D8B">
              <w:t>Жилой дом</w:t>
            </w:r>
          </w:p>
          <w:p w:rsidR="003D3833" w:rsidRPr="00475D8B" w:rsidRDefault="003D3833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75D8B" w:rsidRDefault="003D3833" w:rsidP="003D3833">
            <w:pPr>
              <w:jc w:val="center"/>
            </w:pPr>
            <w:r w:rsidRPr="00475D8B">
              <w:t>489,3</w:t>
            </w:r>
          </w:p>
          <w:p w:rsidR="003D3833" w:rsidRPr="00475D8B" w:rsidRDefault="003D3833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75D8B" w:rsidRDefault="003D3833" w:rsidP="003D3833">
            <w:pPr>
              <w:jc w:val="center"/>
            </w:pPr>
            <w:r w:rsidRPr="00475D8B">
              <w:t>Россия</w:t>
            </w:r>
          </w:p>
          <w:p w:rsidR="003D3833" w:rsidRPr="00475D8B" w:rsidRDefault="003D3833" w:rsidP="003D3833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475D8B" w:rsidRDefault="003D3833" w:rsidP="003D3833">
            <w:pPr>
              <w:jc w:val="center"/>
            </w:pPr>
          </w:p>
          <w:p w:rsidR="003D3833" w:rsidRPr="00475D8B" w:rsidRDefault="003D3833" w:rsidP="003D3833">
            <w:pPr>
              <w:jc w:val="center"/>
            </w:pPr>
            <w:r>
              <w:t>Н</w:t>
            </w:r>
            <w:r w:rsidRPr="00475D8B">
              <w:t>ет</w:t>
            </w:r>
          </w:p>
          <w:p w:rsidR="003D3833" w:rsidRPr="00475D8B" w:rsidRDefault="003D3833" w:rsidP="003D3833">
            <w:pPr>
              <w:jc w:val="center"/>
            </w:pPr>
          </w:p>
          <w:p w:rsidR="003D3833" w:rsidRPr="00475D8B" w:rsidRDefault="003D3833" w:rsidP="003D3833">
            <w:pPr>
              <w:jc w:val="center"/>
            </w:pP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475D8B" w:rsidRDefault="003D3833" w:rsidP="003D3833">
            <w:pPr>
              <w:rPr>
                <w:b/>
              </w:rPr>
            </w:pPr>
          </w:p>
          <w:p w:rsidR="003D3833" w:rsidRPr="00475D8B" w:rsidRDefault="003D3833" w:rsidP="003D3833">
            <w:r w:rsidRPr="00475D8B">
              <w:t>612116,7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127B6B"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5A416A" w:rsidRDefault="003D3833" w:rsidP="003D3833">
            <w:pPr>
              <w:rPr>
                <w:b/>
              </w:rPr>
            </w:pPr>
            <w:r w:rsidRPr="005A416A">
              <w:rPr>
                <w:b/>
              </w:rPr>
              <w:t>Тобзиева Ф.С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5A416A" w:rsidRDefault="003D3833" w:rsidP="003D3833">
            <w:pPr>
              <w:rPr>
                <w:b/>
              </w:rPr>
            </w:pPr>
            <w:r w:rsidRPr="005A416A">
              <w:rPr>
                <w:b/>
              </w:rPr>
              <w:t>Главный специалист - эксперт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5A416A" w:rsidRDefault="003D3833" w:rsidP="003D3833">
            <w:pPr>
              <w:jc w:val="center"/>
              <w:rPr>
                <w:b/>
              </w:rPr>
            </w:pPr>
            <w:r w:rsidRPr="005A416A">
              <w:rPr>
                <w:b/>
              </w:rPr>
              <w:t>Квартира</w:t>
            </w:r>
          </w:p>
          <w:p w:rsidR="003D3833" w:rsidRPr="005A416A" w:rsidRDefault="003D3833" w:rsidP="003D3833">
            <w:pPr>
              <w:jc w:val="center"/>
              <w:rPr>
                <w:b/>
              </w:rPr>
            </w:pPr>
          </w:p>
          <w:p w:rsidR="003D3833" w:rsidRPr="005A416A" w:rsidRDefault="003D3833" w:rsidP="003D3833">
            <w:pPr>
              <w:jc w:val="center"/>
              <w:rPr>
                <w:b/>
              </w:rPr>
            </w:pPr>
            <w:r w:rsidRPr="005A416A">
              <w:rPr>
                <w:b/>
              </w:rPr>
              <w:t>Квартира</w:t>
            </w:r>
          </w:p>
          <w:p w:rsidR="003D3833" w:rsidRPr="005A416A" w:rsidRDefault="003D3833" w:rsidP="003D3833">
            <w:pPr>
              <w:jc w:val="center"/>
              <w:rPr>
                <w:b/>
              </w:rPr>
            </w:pPr>
          </w:p>
          <w:p w:rsidR="003D3833" w:rsidRPr="005A416A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5A416A" w:rsidRDefault="003D3833" w:rsidP="003D3833">
            <w:pPr>
              <w:jc w:val="center"/>
              <w:rPr>
                <w:b/>
              </w:rPr>
            </w:pPr>
          </w:p>
          <w:p w:rsidR="003D3833" w:rsidRPr="005A416A" w:rsidRDefault="003D3833" w:rsidP="003D3833">
            <w:pPr>
              <w:jc w:val="center"/>
              <w:rPr>
                <w:b/>
              </w:rPr>
            </w:pPr>
            <w:r w:rsidRPr="005A416A">
              <w:rPr>
                <w:b/>
              </w:rPr>
              <w:t>Индивидуальная</w:t>
            </w:r>
          </w:p>
          <w:p w:rsidR="003D3833" w:rsidRPr="005A416A" w:rsidRDefault="003D3833" w:rsidP="003D3833">
            <w:pPr>
              <w:jc w:val="center"/>
              <w:rPr>
                <w:b/>
              </w:rPr>
            </w:pPr>
          </w:p>
          <w:p w:rsidR="003D3833" w:rsidRPr="005A416A" w:rsidRDefault="003D3833" w:rsidP="003D3833">
            <w:pPr>
              <w:jc w:val="center"/>
              <w:rPr>
                <w:b/>
              </w:rPr>
            </w:pPr>
            <w:r w:rsidRPr="005A416A">
              <w:rPr>
                <w:b/>
              </w:rPr>
              <w:t>Индивидуальная</w:t>
            </w:r>
          </w:p>
          <w:p w:rsidR="003D3833" w:rsidRPr="005A416A" w:rsidRDefault="003D3833" w:rsidP="003D3833">
            <w:pPr>
              <w:jc w:val="center"/>
              <w:rPr>
                <w:b/>
              </w:rPr>
            </w:pPr>
          </w:p>
          <w:p w:rsidR="003D3833" w:rsidRPr="005A416A" w:rsidRDefault="003D3833" w:rsidP="003D3833">
            <w:pPr>
              <w:jc w:val="center"/>
              <w:rPr>
                <w:b/>
              </w:rPr>
            </w:pPr>
          </w:p>
          <w:p w:rsidR="003D3833" w:rsidRPr="005A416A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5A416A" w:rsidRDefault="003D3833" w:rsidP="003D3833">
            <w:pPr>
              <w:jc w:val="center"/>
              <w:rPr>
                <w:b/>
              </w:rPr>
            </w:pPr>
          </w:p>
          <w:p w:rsidR="003D3833" w:rsidRPr="005A416A" w:rsidRDefault="003D3833" w:rsidP="003D3833">
            <w:pPr>
              <w:jc w:val="center"/>
              <w:rPr>
                <w:b/>
              </w:rPr>
            </w:pPr>
            <w:r w:rsidRPr="005A416A">
              <w:rPr>
                <w:b/>
              </w:rPr>
              <w:t>61,8</w:t>
            </w:r>
          </w:p>
          <w:p w:rsidR="003D3833" w:rsidRPr="005A416A" w:rsidRDefault="003D3833" w:rsidP="003D3833">
            <w:pPr>
              <w:jc w:val="center"/>
              <w:rPr>
                <w:b/>
              </w:rPr>
            </w:pPr>
          </w:p>
          <w:p w:rsidR="003D3833" w:rsidRPr="005A416A" w:rsidRDefault="003D3833" w:rsidP="003D3833">
            <w:pPr>
              <w:jc w:val="center"/>
              <w:rPr>
                <w:b/>
              </w:rPr>
            </w:pPr>
            <w:r w:rsidRPr="005A416A">
              <w:rPr>
                <w:b/>
              </w:rPr>
              <w:t>36,6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5A416A" w:rsidRDefault="003D3833" w:rsidP="003D3833">
            <w:pPr>
              <w:jc w:val="center"/>
              <w:rPr>
                <w:b/>
              </w:rPr>
            </w:pPr>
            <w:r w:rsidRPr="005A416A">
              <w:rPr>
                <w:b/>
              </w:rPr>
              <w:t>Россия</w:t>
            </w:r>
          </w:p>
          <w:p w:rsidR="003D3833" w:rsidRPr="005A416A" w:rsidRDefault="003D3833" w:rsidP="003D3833">
            <w:pPr>
              <w:jc w:val="center"/>
              <w:rPr>
                <w:b/>
              </w:rPr>
            </w:pPr>
          </w:p>
          <w:p w:rsidR="003D3833" w:rsidRPr="005A416A" w:rsidRDefault="003D3833" w:rsidP="003D3833">
            <w:pPr>
              <w:jc w:val="center"/>
              <w:rPr>
                <w:b/>
              </w:rPr>
            </w:pPr>
            <w:r w:rsidRPr="005A416A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5A416A" w:rsidRDefault="003D3833" w:rsidP="003D3833">
            <w:pPr>
              <w:jc w:val="center"/>
              <w:rPr>
                <w:b/>
              </w:rPr>
            </w:pPr>
            <w:r w:rsidRPr="005A416A">
              <w:rPr>
                <w:b/>
              </w:rPr>
              <w:t>Жилой дом</w:t>
            </w:r>
          </w:p>
          <w:p w:rsidR="003D3833" w:rsidRPr="005A416A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5A416A" w:rsidRDefault="003D3833" w:rsidP="003D3833">
            <w:pPr>
              <w:jc w:val="center"/>
              <w:rPr>
                <w:b/>
              </w:rPr>
            </w:pPr>
            <w:r w:rsidRPr="005A416A">
              <w:rPr>
                <w:b/>
              </w:rPr>
              <w:t>97,9</w:t>
            </w:r>
          </w:p>
          <w:p w:rsidR="003D3833" w:rsidRPr="005A416A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5A416A" w:rsidRDefault="003D3833" w:rsidP="003D3833">
            <w:pPr>
              <w:jc w:val="center"/>
              <w:rPr>
                <w:b/>
              </w:rPr>
            </w:pPr>
            <w:r w:rsidRPr="005A416A">
              <w:rPr>
                <w:b/>
              </w:rPr>
              <w:t>Россия</w:t>
            </w:r>
          </w:p>
          <w:p w:rsidR="003D3833" w:rsidRPr="005A416A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5A416A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F103AA">
              <w:rPr>
                <w:b/>
              </w:rPr>
              <w:t>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5A416A" w:rsidRDefault="003D3833" w:rsidP="003D3833">
            <w:pPr>
              <w:jc w:val="center"/>
              <w:rPr>
                <w:b/>
              </w:rPr>
            </w:pPr>
            <w:r w:rsidRPr="005A416A">
              <w:rPr>
                <w:b/>
              </w:rPr>
              <w:t>432103,1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EE3064" w:rsidRDefault="003D3833" w:rsidP="003D3833">
            <w:pPr>
              <w:jc w:val="center"/>
              <w:rPr>
                <w:b/>
              </w:rPr>
            </w:pPr>
            <w:r w:rsidRPr="00EE3064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/>
          <w:p w:rsidR="003D3833" w:rsidRDefault="003D3833" w:rsidP="003D3833">
            <w:r w:rsidRPr="005A416A">
              <w:t>Несовершеннолетний ребенок</w:t>
            </w:r>
          </w:p>
          <w:p w:rsidR="003D3833" w:rsidRPr="005A416A" w:rsidRDefault="003D3833" w:rsidP="003D3833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5A416A" w:rsidRDefault="003D3833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BA6BF8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BA6BF8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BA6BF8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BA6BF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5A416A" w:rsidRDefault="003D3833" w:rsidP="003D3833">
            <w:pPr>
              <w:jc w:val="center"/>
            </w:pPr>
            <w:r w:rsidRPr="005A416A">
              <w:t>Жилой дом</w:t>
            </w:r>
          </w:p>
          <w:p w:rsidR="003D3833" w:rsidRPr="005A416A" w:rsidRDefault="003D3833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5A416A" w:rsidRDefault="003D3833" w:rsidP="003D3833">
            <w:pPr>
              <w:jc w:val="center"/>
            </w:pPr>
            <w:r w:rsidRPr="005A416A">
              <w:t>97,9</w:t>
            </w:r>
          </w:p>
          <w:p w:rsidR="003D3833" w:rsidRPr="005A416A" w:rsidRDefault="003D3833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5A416A" w:rsidRDefault="003D3833" w:rsidP="003D3833">
            <w:pPr>
              <w:jc w:val="center"/>
            </w:pPr>
            <w:r w:rsidRPr="005A416A">
              <w:t>Россия</w:t>
            </w:r>
          </w:p>
          <w:p w:rsidR="003D3833" w:rsidRPr="005A416A" w:rsidRDefault="003D3833" w:rsidP="003D3833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2B4683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2B468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DE7923"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F103AA" w:rsidRDefault="003D3833" w:rsidP="003D3833">
            <w:pPr>
              <w:rPr>
                <w:b/>
              </w:rPr>
            </w:pPr>
            <w:r w:rsidRPr="00F103AA">
              <w:rPr>
                <w:b/>
              </w:rPr>
              <w:lastRenderedPageBreak/>
              <w:t>Фидарова И.В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F103AA" w:rsidRDefault="003D3833" w:rsidP="003D3833">
            <w:pPr>
              <w:rPr>
                <w:b/>
              </w:rPr>
            </w:pPr>
            <w:r w:rsidRPr="00F103AA">
              <w:rPr>
                <w:b/>
              </w:rPr>
              <w:t xml:space="preserve">Начальник отдела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F103AA">
              <w:rPr>
                <w:b/>
              </w:rPr>
              <w:t>Земельный участок</w:t>
            </w:r>
          </w:p>
          <w:p w:rsidR="003D3833" w:rsidRPr="00F103AA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F103AA">
              <w:rPr>
                <w:b/>
              </w:rPr>
              <w:t>Жилой дом</w:t>
            </w:r>
          </w:p>
          <w:p w:rsidR="003D3833" w:rsidRPr="00F103AA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  <w:r w:rsidRPr="00F103AA">
              <w:rPr>
                <w:b/>
              </w:rPr>
              <w:t>Общая долевая</w:t>
            </w: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F103AA" w:rsidRDefault="003D3833" w:rsidP="003D3833">
            <w:pPr>
              <w:jc w:val="center"/>
              <w:rPr>
                <w:b/>
              </w:rPr>
            </w:pPr>
          </w:p>
          <w:p w:rsidR="003D3833" w:rsidRPr="00F103AA" w:rsidRDefault="003D3833" w:rsidP="003D3833">
            <w:pPr>
              <w:jc w:val="center"/>
              <w:rPr>
                <w:b/>
              </w:rPr>
            </w:pPr>
            <w:r w:rsidRPr="00F103AA">
              <w:rPr>
                <w:b/>
              </w:rPr>
              <w:t>Общая долев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  <w:r w:rsidRPr="00F103AA">
              <w:rPr>
                <w:b/>
              </w:rPr>
              <w:t>0,1075</w:t>
            </w: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F103AA" w:rsidRDefault="003D3833" w:rsidP="003D3833">
            <w:pPr>
              <w:jc w:val="center"/>
              <w:rPr>
                <w:b/>
              </w:rPr>
            </w:pPr>
          </w:p>
          <w:p w:rsidR="003D3833" w:rsidRPr="00F103AA" w:rsidRDefault="003D3833" w:rsidP="003D3833">
            <w:pPr>
              <w:jc w:val="center"/>
              <w:rPr>
                <w:b/>
              </w:rPr>
            </w:pPr>
            <w:r w:rsidRPr="00F103AA">
              <w:rPr>
                <w:b/>
              </w:rPr>
              <w:t>58</w:t>
            </w:r>
            <w:r>
              <w:rPr>
                <w:b/>
              </w:rPr>
              <w:t>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F103AA" w:rsidRDefault="003D3833" w:rsidP="003D3833">
            <w:pPr>
              <w:jc w:val="center"/>
              <w:rPr>
                <w:b/>
              </w:rPr>
            </w:pPr>
            <w:r w:rsidRPr="00F103AA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2E5501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2E5501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2E5501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F103AA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F103AA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F103AA">
              <w:rPr>
                <w:b/>
              </w:rPr>
              <w:t>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F103AA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F103AA" w:rsidRDefault="003D3833" w:rsidP="003D3833">
            <w:pPr>
              <w:jc w:val="center"/>
              <w:rPr>
                <w:b/>
              </w:rPr>
            </w:pPr>
            <w:r w:rsidRPr="00F103AA">
              <w:rPr>
                <w:b/>
              </w:rPr>
              <w:t>468033</w:t>
            </w:r>
            <w:r>
              <w:rPr>
                <w:b/>
              </w:rPr>
              <w:t>,</w:t>
            </w:r>
            <w:r w:rsidRPr="00F103AA">
              <w:rPr>
                <w:b/>
              </w:rPr>
              <w:t>2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EE3064" w:rsidRDefault="003D3833" w:rsidP="003D3833">
            <w:pPr>
              <w:jc w:val="center"/>
              <w:rPr>
                <w:b/>
              </w:rPr>
            </w:pPr>
            <w:r w:rsidRPr="00EE3064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F103AA" w:rsidRDefault="003D3833" w:rsidP="003D3833">
            <w:r w:rsidRPr="00F103AA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F103AA" w:rsidRDefault="003D3833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103AA">
              <w:t>Земельный участок</w:t>
            </w:r>
          </w:p>
          <w:p w:rsidR="003D3833" w:rsidRPr="00F103AA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103AA">
              <w:t>Земельный участок</w:t>
            </w:r>
          </w:p>
          <w:p w:rsidR="003D3833" w:rsidRPr="00F103AA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103AA">
              <w:t>Жилой дом</w:t>
            </w:r>
          </w:p>
          <w:p w:rsidR="003D3833" w:rsidRPr="00F103AA" w:rsidRDefault="003D3833" w:rsidP="003D3833">
            <w:pPr>
              <w:jc w:val="center"/>
            </w:pPr>
          </w:p>
          <w:p w:rsidR="003D3833" w:rsidRPr="00F103AA" w:rsidRDefault="003D3833" w:rsidP="003D3833">
            <w:pPr>
              <w:jc w:val="center"/>
            </w:pPr>
            <w:r w:rsidRPr="00F103AA">
              <w:t>Жилой дом</w:t>
            </w:r>
          </w:p>
          <w:p w:rsidR="003D3833" w:rsidRPr="00F103AA" w:rsidRDefault="003D3833" w:rsidP="003D383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103AA">
              <w:t>Общая долевая</w:t>
            </w:r>
          </w:p>
          <w:p w:rsidR="003D3833" w:rsidRPr="00F103AA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103AA">
              <w:t>Общая долевая</w:t>
            </w:r>
          </w:p>
          <w:p w:rsidR="003D3833" w:rsidRPr="00F103AA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103AA">
              <w:t>Общая долевая</w:t>
            </w:r>
          </w:p>
          <w:p w:rsidR="003D3833" w:rsidRPr="00F103AA" w:rsidRDefault="003D3833" w:rsidP="003D3833">
            <w:pPr>
              <w:jc w:val="center"/>
            </w:pPr>
          </w:p>
          <w:p w:rsidR="003D3833" w:rsidRPr="00F103AA" w:rsidRDefault="003D3833" w:rsidP="003D3833">
            <w:pPr>
              <w:jc w:val="center"/>
            </w:pPr>
            <w:r w:rsidRPr="00F103AA">
              <w:t>Собственность</w:t>
            </w:r>
          </w:p>
          <w:p w:rsidR="003D3833" w:rsidRPr="00F103AA" w:rsidRDefault="003D3833" w:rsidP="003D3833">
            <w:pPr>
              <w:jc w:val="center"/>
            </w:pPr>
          </w:p>
          <w:p w:rsidR="003D3833" w:rsidRPr="00F103AA" w:rsidRDefault="003D3833" w:rsidP="003D383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103AA">
              <w:t>0,1075га</w:t>
            </w:r>
          </w:p>
          <w:p w:rsidR="003D3833" w:rsidRPr="00F103AA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103AA">
              <w:t>0,1075га</w:t>
            </w:r>
          </w:p>
          <w:p w:rsidR="003D3833" w:rsidRPr="00F103AA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103AA">
              <w:t>58</w:t>
            </w:r>
            <w:r>
              <w:t>,0</w:t>
            </w:r>
          </w:p>
          <w:p w:rsidR="003D3833" w:rsidRPr="00F103AA" w:rsidRDefault="003D3833" w:rsidP="003D3833">
            <w:pPr>
              <w:jc w:val="center"/>
            </w:pPr>
          </w:p>
          <w:p w:rsidR="003D3833" w:rsidRPr="00F103AA" w:rsidRDefault="003D3833" w:rsidP="003D3833">
            <w:pPr>
              <w:jc w:val="center"/>
            </w:pPr>
            <w:r w:rsidRPr="00F103AA">
              <w:t>260,9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103AA">
              <w:t>Россия</w:t>
            </w:r>
          </w:p>
          <w:p w:rsidR="003D3833" w:rsidRDefault="003D3833" w:rsidP="003D3833">
            <w:pPr>
              <w:jc w:val="center"/>
            </w:pPr>
          </w:p>
          <w:p w:rsidR="003D3833" w:rsidRPr="00F103AA" w:rsidRDefault="003D3833" w:rsidP="003D3833">
            <w:pPr>
              <w:jc w:val="center"/>
            </w:pPr>
          </w:p>
          <w:p w:rsidR="003D3833" w:rsidRPr="00F103AA" w:rsidRDefault="003D3833" w:rsidP="003D3833">
            <w:pPr>
              <w:jc w:val="center"/>
            </w:pPr>
            <w:r w:rsidRPr="00F103AA">
              <w:t>Россия</w:t>
            </w:r>
          </w:p>
          <w:p w:rsidR="003D3833" w:rsidRPr="00F103AA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103AA">
              <w:t>Россия</w:t>
            </w:r>
          </w:p>
          <w:p w:rsidR="003D3833" w:rsidRPr="00F103AA" w:rsidRDefault="003D3833" w:rsidP="003D3833">
            <w:pPr>
              <w:jc w:val="center"/>
            </w:pPr>
          </w:p>
          <w:p w:rsidR="003D3833" w:rsidRPr="00F103AA" w:rsidRDefault="003D3833" w:rsidP="003D3833">
            <w:pPr>
              <w:jc w:val="center"/>
            </w:pPr>
            <w:r w:rsidRPr="00F103AA">
              <w:t>Россия</w:t>
            </w:r>
          </w:p>
          <w:p w:rsidR="003D3833" w:rsidRPr="00F103AA" w:rsidRDefault="003D3833" w:rsidP="003D3833">
            <w:pPr>
              <w:jc w:val="center"/>
            </w:pPr>
          </w:p>
          <w:p w:rsidR="003D3833" w:rsidRPr="00F103AA" w:rsidRDefault="003D3833" w:rsidP="003D3833">
            <w:pPr>
              <w:jc w:val="center"/>
            </w:pPr>
          </w:p>
          <w:p w:rsidR="003D3833" w:rsidRPr="00F103AA" w:rsidRDefault="003D3833" w:rsidP="003D3833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F103AA" w:rsidRDefault="003D3833" w:rsidP="003D3833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A6D5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A6D57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103AA">
              <w:t xml:space="preserve"> Ваз-2111-2001г.в.</w:t>
            </w:r>
          </w:p>
          <w:p w:rsidR="003D3833" w:rsidRPr="00F103AA" w:rsidRDefault="003D3833" w:rsidP="003D3833">
            <w:pPr>
              <w:jc w:val="center"/>
            </w:pPr>
          </w:p>
          <w:p w:rsidR="003D3833" w:rsidRPr="00F103AA" w:rsidRDefault="003D3833" w:rsidP="003D3833">
            <w:pPr>
              <w:jc w:val="center"/>
            </w:pPr>
            <w:r w:rsidRPr="00F103AA">
              <w:t>Тайота Раф-4</w:t>
            </w:r>
          </w:p>
          <w:p w:rsidR="003D3833" w:rsidRPr="00F103AA" w:rsidRDefault="003D3833" w:rsidP="003D3833">
            <w:pPr>
              <w:jc w:val="center"/>
            </w:pPr>
            <w:smartTag w:uri="urn:schemas-microsoft-com:office:smarttags" w:element="metricconverter">
              <w:smartTagPr>
                <w:attr w:name="ProductID" w:val="1997 г"/>
              </w:smartTagPr>
              <w:r w:rsidRPr="00F103AA">
                <w:t>1997 г</w:t>
              </w:r>
            </w:smartTag>
            <w:r w:rsidRPr="00F103AA">
              <w:t>.в.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F103AA" w:rsidRDefault="003D3833" w:rsidP="003D3833">
            <w:pPr>
              <w:jc w:val="center"/>
            </w:pPr>
          </w:p>
          <w:p w:rsidR="003D3833" w:rsidRPr="00F103AA" w:rsidRDefault="003D3833" w:rsidP="003D3833">
            <w:pPr>
              <w:jc w:val="center"/>
            </w:pPr>
          </w:p>
          <w:p w:rsidR="003D3833" w:rsidRPr="00F103AA" w:rsidRDefault="003D3833" w:rsidP="003D3833">
            <w:pPr>
              <w:jc w:val="center"/>
            </w:pPr>
          </w:p>
          <w:p w:rsidR="003D3833" w:rsidRPr="00F103AA" w:rsidRDefault="003D3833" w:rsidP="003D3833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DE7923"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F103AA" w:rsidRDefault="003D3833" w:rsidP="003D3833">
            <w:r w:rsidRPr="00F103AA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F103AA" w:rsidRDefault="003D3833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103AA">
              <w:t>Земельный участок</w:t>
            </w:r>
          </w:p>
          <w:p w:rsidR="003D3833" w:rsidRPr="00F103AA" w:rsidRDefault="003D3833" w:rsidP="003D3833">
            <w:pPr>
              <w:jc w:val="center"/>
            </w:pPr>
          </w:p>
          <w:p w:rsidR="003D3833" w:rsidRPr="00F103AA" w:rsidRDefault="003D3833" w:rsidP="003D3833">
            <w:pPr>
              <w:jc w:val="center"/>
            </w:pPr>
            <w:r w:rsidRPr="00F103AA">
              <w:t>Жилой дом</w:t>
            </w:r>
          </w:p>
          <w:p w:rsidR="003D3833" w:rsidRPr="00F103AA" w:rsidRDefault="003D3833" w:rsidP="003D383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103AA">
              <w:t>Общая долевая</w:t>
            </w: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F103AA" w:rsidRDefault="003D3833" w:rsidP="003D3833">
            <w:pPr>
              <w:jc w:val="center"/>
            </w:pPr>
            <w:r w:rsidRPr="00F103AA">
              <w:t>Общая долевая</w:t>
            </w:r>
          </w:p>
          <w:p w:rsidR="003D3833" w:rsidRPr="00F103AA" w:rsidRDefault="003D3833" w:rsidP="003D383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F103AA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103AA">
              <w:t>0,1075</w:t>
            </w:r>
          </w:p>
          <w:p w:rsidR="003D3833" w:rsidRDefault="003D3833" w:rsidP="003D3833">
            <w:pPr>
              <w:jc w:val="center"/>
            </w:pPr>
          </w:p>
          <w:p w:rsidR="003D3833" w:rsidRPr="00F103AA" w:rsidRDefault="003D3833" w:rsidP="003D3833">
            <w:pPr>
              <w:jc w:val="center"/>
            </w:pPr>
          </w:p>
          <w:p w:rsidR="003D3833" w:rsidRPr="00F103AA" w:rsidRDefault="003D3833" w:rsidP="003D3833">
            <w:pPr>
              <w:jc w:val="center"/>
            </w:pPr>
            <w:r w:rsidRPr="00F103AA">
              <w:t>58</w:t>
            </w:r>
            <w:r>
              <w:t>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F103AA" w:rsidRDefault="003D3833" w:rsidP="003D3833">
            <w:pPr>
              <w:jc w:val="center"/>
            </w:pPr>
            <w:r w:rsidRPr="00F103AA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0D54B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A6D5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A6D57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A3268D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F103AA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F103AA" w:rsidRDefault="003D3833" w:rsidP="003D3833">
            <w:pPr>
              <w:jc w:val="center"/>
            </w:pPr>
            <w:r w:rsidRPr="00F103AA">
              <w:t>2000</w:t>
            </w:r>
            <w: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DE7923"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F103AA" w:rsidRDefault="003D3833" w:rsidP="003D3833">
            <w:r w:rsidRPr="00F103AA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F103AA" w:rsidRDefault="003D3833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F103AA" w:rsidRDefault="003D3833" w:rsidP="003D3833">
            <w:pPr>
              <w:jc w:val="center"/>
            </w:pPr>
            <w:r w:rsidRPr="00F103AA">
              <w:t>Земельный участок</w:t>
            </w:r>
          </w:p>
          <w:p w:rsidR="003D3833" w:rsidRPr="00F103AA" w:rsidRDefault="003D3833" w:rsidP="003D3833">
            <w:pPr>
              <w:jc w:val="center"/>
            </w:pPr>
          </w:p>
          <w:p w:rsidR="003D3833" w:rsidRPr="00F103AA" w:rsidRDefault="003D3833" w:rsidP="003D3833">
            <w:pPr>
              <w:jc w:val="center"/>
            </w:pPr>
            <w:r w:rsidRPr="00F103AA">
              <w:t>Жилой дом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</w:p>
          <w:p w:rsidR="003D3833" w:rsidRPr="00F103AA" w:rsidRDefault="003D3833" w:rsidP="003D3833">
            <w:pPr>
              <w:jc w:val="center"/>
            </w:pPr>
            <w:r w:rsidRPr="00F103AA">
              <w:t>Общая долевая</w:t>
            </w:r>
          </w:p>
          <w:p w:rsidR="003D3833" w:rsidRPr="00F103AA" w:rsidRDefault="003D3833" w:rsidP="003D3833">
            <w:pPr>
              <w:jc w:val="center"/>
            </w:pPr>
          </w:p>
          <w:p w:rsidR="003D3833" w:rsidRPr="00F103AA" w:rsidRDefault="003D3833" w:rsidP="003D3833">
            <w:pPr>
              <w:jc w:val="center"/>
            </w:pPr>
            <w:r w:rsidRPr="00F103AA">
              <w:t>Общая долевая</w:t>
            </w:r>
          </w:p>
          <w:p w:rsidR="003D3833" w:rsidRPr="00F103AA" w:rsidRDefault="003D3833" w:rsidP="003D383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F103AA" w:rsidRDefault="003D3833" w:rsidP="003D3833">
            <w:pPr>
              <w:jc w:val="center"/>
            </w:pPr>
            <w:r w:rsidRPr="00F103AA">
              <w:t>0,1075</w:t>
            </w:r>
          </w:p>
          <w:p w:rsidR="003D3833" w:rsidRPr="00F103AA" w:rsidRDefault="003D3833" w:rsidP="003D3833">
            <w:pPr>
              <w:jc w:val="center"/>
            </w:pPr>
          </w:p>
          <w:p w:rsidR="003D3833" w:rsidRPr="00F103AA" w:rsidRDefault="003D3833" w:rsidP="003D3833">
            <w:pPr>
              <w:jc w:val="center"/>
            </w:pPr>
            <w:r w:rsidRPr="00F103AA">
              <w:t>58</w:t>
            </w:r>
            <w:r>
              <w:t>,0</w:t>
            </w:r>
          </w:p>
          <w:p w:rsidR="003D3833" w:rsidRPr="00F103AA" w:rsidRDefault="003D3833" w:rsidP="003D3833">
            <w:pPr>
              <w:jc w:val="center"/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F103AA" w:rsidRDefault="003D3833" w:rsidP="003D3833">
            <w:pPr>
              <w:jc w:val="center"/>
            </w:pPr>
            <w:r w:rsidRPr="00F103AA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0D54B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A6D5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A6D57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A3268D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5C070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56543A">
              <w:t>Нет</w:t>
            </w:r>
          </w:p>
        </w:tc>
      </w:tr>
      <w:tr w:rsidR="003D3833" w:rsidRPr="00E711FB" w:rsidTr="0046551A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F103AA" w:rsidRDefault="003D3833" w:rsidP="003D3833">
            <w:r w:rsidRPr="00F103AA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F103AA" w:rsidRDefault="003D3833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F103AA" w:rsidRDefault="003D3833" w:rsidP="003D3833">
            <w:pPr>
              <w:jc w:val="center"/>
            </w:pPr>
            <w:r w:rsidRPr="00F103AA">
              <w:t>Земельный участок</w:t>
            </w:r>
          </w:p>
          <w:p w:rsidR="003D3833" w:rsidRPr="00F103AA" w:rsidRDefault="003D3833" w:rsidP="003D3833">
            <w:pPr>
              <w:jc w:val="center"/>
            </w:pPr>
          </w:p>
          <w:p w:rsidR="003D3833" w:rsidRPr="00F103AA" w:rsidRDefault="003D3833" w:rsidP="003D3833">
            <w:pPr>
              <w:jc w:val="center"/>
            </w:pPr>
            <w:r w:rsidRPr="00F103AA">
              <w:t>Жилой дом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</w:p>
          <w:p w:rsidR="003D3833" w:rsidRPr="00F103AA" w:rsidRDefault="003D3833" w:rsidP="003D3833">
            <w:pPr>
              <w:jc w:val="center"/>
            </w:pPr>
            <w:r w:rsidRPr="00F103AA">
              <w:t>Общая долевая</w:t>
            </w:r>
          </w:p>
          <w:p w:rsidR="003D3833" w:rsidRPr="00F103AA" w:rsidRDefault="003D3833" w:rsidP="003D3833">
            <w:pPr>
              <w:jc w:val="center"/>
            </w:pPr>
          </w:p>
          <w:p w:rsidR="003D3833" w:rsidRPr="00F103AA" w:rsidRDefault="003D3833" w:rsidP="003D3833">
            <w:pPr>
              <w:jc w:val="center"/>
            </w:pPr>
            <w:r w:rsidRPr="00F103AA">
              <w:t>Общая долевая</w:t>
            </w:r>
          </w:p>
          <w:p w:rsidR="003D3833" w:rsidRPr="00F103AA" w:rsidRDefault="003D3833" w:rsidP="003D383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F103AA" w:rsidRDefault="003D3833" w:rsidP="003D3833">
            <w:pPr>
              <w:jc w:val="center"/>
            </w:pPr>
            <w:r w:rsidRPr="00F103AA">
              <w:t>0,1075</w:t>
            </w:r>
          </w:p>
          <w:p w:rsidR="003D3833" w:rsidRPr="00F103AA" w:rsidRDefault="003D3833" w:rsidP="003D3833">
            <w:pPr>
              <w:jc w:val="center"/>
            </w:pPr>
          </w:p>
          <w:p w:rsidR="003D3833" w:rsidRPr="00F103AA" w:rsidRDefault="003D3833" w:rsidP="003D3833">
            <w:pPr>
              <w:jc w:val="center"/>
            </w:pPr>
            <w:r w:rsidRPr="00F103AA">
              <w:t>58</w:t>
            </w:r>
            <w:r>
              <w:t>,0</w:t>
            </w:r>
          </w:p>
          <w:p w:rsidR="003D3833" w:rsidRPr="00F103AA" w:rsidRDefault="003D3833" w:rsidP="003D3833">
            <w:pPr>
              <w:jc w:val="center"/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F103AA" w:rsidRDefault="003D3833" w:rsidP="003D3833">
            <w:pPr>
              <w:jc w:val="center"/>
            </w:pPr>
            <w:r w:rsidRPr="00F103AA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0D54B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A6D5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FA6D57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A3268D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5C070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56543A">
              <w:t>Нет</w:t>
            </w:r>
          </w:p>
        </w:tc>
      </w:tr>
      <w:tr w:rsidR="003D3833" w:rsidRPr="00E711FB" w:rsidTr="0046551A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891284" w:rsidRDefault="003D3833" w:rsidP="003D3833">
            <w:pPr>
              <w:rPr>
                <w:b/>
              </w:rPr>
            </w:pPr>
            <w:r w:rsidRPr="00891284">
              <w:rPr>
                <w:b/>
              </w:rPr>
              <w:lastRenderedPageBreak/>
              <w:t>Цаболова Л.В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rPr>
                <w:b/>
              </w:rPr>
            </w:pPr>
          </w:p>
          <w:p w:rsidR="003D3833" w:rsidRPr="00891284" w:rsidRDefault="003D3833" w:rsidP="003D3833">
            <w:pPr>
              <w:rPr>
                <w:b/>
              </w:rPr>
            </w:pPr>
            <w:r w:rsidRPr="00891284">
              <w:rPr>
                <w:b/>
              </w:rPr>
              <w:t>Заместитель</w:t>
            </w:r>
          </w:p>
          <w:p w:rsidR="003D3833" w:rsidRDefault="003D3833" w:rsidP="003D3833">
            <w:pPr>
              <w:rPr>
                <w:b/>
              </w:rPr>
            </w:pPr>
            <w:r w:rsidRPr="00891284">
              <w:rPr>
                <w:b/>
              </w:rPr>
              <w:t>руководителя группы</w:t>
            </w:r>
          </w:p>
          <w:p w:rsidR="003D3833" w:rsidRPr="00891284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891284" w:rsidRDefault="003D3833" w:rsidP="003D3833">
            <w:pPr>
              <w:jc w:val="center"/>
              <w:rPr>
                <w:b/>
              </w:rPr>
            </w:pPr>
            <w:r w:rsidRPr="00891284">
              <w:rPr>
                <w:b/>
              </w:rPr>
              <w:t>Садовый участок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891284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891284">
              <w:rPr>
                <w:b/>
              </w:rPr>
              <w:t>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89128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891284" w:rsidRDefault="003D3833" w:rsidP="003D3833">
            <w:pPr>
              <w:jc w:val="center"/>
              <w:rPr>
                <w:b/>
              </w:rPr>
            </w:pPr>
            <w:r w:rsidRPr="00891284">
              <w:rPr>
                <w:b/>
              </w:rPr>
              <w:t>0,0551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891284" w:rsidRDefault="003D3833" w:rsidP="003D3833">
            <w:pPr>
              <w:jc w:val="center"/>
              <w:rPr>
                <w:b/>
              </w:rPr>
            </w:pPr>
            <w:r w:rsidRPr="00891284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891284" w:rsidRDefault="003D3833" w:rsidP="003D3833">
            <w:pPr>
              <w:jc w:val="center"/>
              <w:rPr>
                <w:b/>
              </w:rPr>
            </w:pPr>
            <w:r w:rsidRPr="00891284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891284" w:rsidRDefault="003D3833" w:rsidP="003D3833">
            <w:pPr>
              <w:jc w:val="center"/>
              <w:rPr>
                <w:b/>
              </w:rPr>
            </w:pPr>
            <w:r w:rsidRPr="00891284">
              <w:rPr>
                <w:b/>
              </w:rPr>
              <w:t>62</w:t>
            </w:r>
            <w:r>
              <w:rPr>
                <w:b/>
              </w:rPr>
              <w:t>,</w:t>
            </w:r>
            <w:r w:rsidRPr="00891284"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891284" w:rsidRDefault="003D3833" w:rsidP="003D3833">
            <w:pPr>
              <w:jc w:val="center"/>
              <w:rPr>
                <w:b/>
              </w:rPr>
            </w:pPr>
            <w:r w:rsidRPr="00891284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891284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891284">
              <w:rPr>
                <w:b/>
              </w:rPr>
              <w:t>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891284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891284" w:rsidRDefault="003D3833" w:rsidP="003D3833">
            <w:pPr>
              <w:jc w:val="center"/>
              <w:rPr>
                <w:b/>
              </w:rPr>
            </w:pPr>
            <w:r w:rsidRPr="00891284">
              <w:rPr>
                <w:b/>
              </w:rPr>
              <w:t>480671</w:t>
            </w:r>
            <w:r>
              <w:rPr>
                <w:b/>
              </w:rPr>
              <w:t>,</w:t>
            </w:r>
            <w:r w:rsidRPr="00891284">
              <w:rPr>
                <w:b/>
              </w:rPr>
              <w:t>4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56543A">
              <w:t>Нет</w:t>
            </w:r>
          </w:p>
        </w:tc>
      </w:tr>
      <w:tr w:rsidR="003D3833" w:rsidRPr="00E711FB" w:rsidTr="0046551A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891284" w:rsidRDefault="003D3833" w:rsidP="003D3833">
            <w:r w:rsidRPr="00891284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891284" w:rsidRDefault="003D3833" w:rsidP="003D3833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891284">
              <w:t>Квартира</w:t>
            </w:r>
          </w:p>
          <w:p w:rsidR="003D3833" w:rsidRPr="00891284" w:rsidRDefault="003D3833" w:rsidP="003D383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891284" w:rsidRDefault="003D3833" w:rsidP="003D3833">
            <w:pPr>
              <w:jc w:val="center"/>
            </w:pPr>
            <w:r>
              <w:t>И</w:t>
            </w:r>
            <w:r w:rsidRPr="00891284">
              <w:t>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891284" w:rsidRDefault="003D3833" w:rsidP="003D3833">
            <w:pPr>
              <w:jc w:val="center"/>
            </w:pPr>
            <w:r w:rsidRPr="00891284">
              <w:t>62</w:t>
            </w:r>
            <w:r>
              <w:t>,</w:t>
            </w:r>
            <w:r w:rsidRPr="00891284">
              <w:t>8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8F0595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8F0595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8F0595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8F0595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8F0595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891284" w:rsidRDefault="003D3833" w:rsidP="003D3833">
            <w:pPr>
              <w:jc w:val="center"/>
            </w:pPr>
          </w:p>
          <w:p w:rsidR="003D3833" w:rsidRPr="00891284" w:rsidRDefault="003D3833" w:rsidP="003D3833">
            <w:pPr>
              <w:jc w:val="center"/>
            </w:pPr>
            <w:r w:rsidRPr="00891284">
              <w:t>134788</w:t>
            </w:r>
            <w:r>
              <w:t>,</w:t>
            </w:r>
            <w:r w:rsidRPr="00891284">
              <w:t>6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56543A">
              <w:t>Нет</w:t>
            </w:r>
          </w:p>
        </w:tc>
      </w:tr>
      <w:tr w:rsidR="003D3833" w:rsidRPr="00E711FB" w:rsidTr="0046551A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177246" w:rsidRDefault="003D3833" w:rsidP="003D3833">
            <w:pPr>
              <w:rPr>
                <w:b/>
              </w:rPr>
            </w:pPr>
            <w:r w:rsidRPr="00177246">
              <w:rPr>
                <w:b/>
              </w:rPr>
              <w:t>Кадзаева Л.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177246" w:rsidRDefault="003D3833" w:rsidP="003D3833">
            <w:pPr>
              <w:rPr>
                <w:b/>
              </w:rPr>
            </w:pPr>
          </w:p>
          <w:p w:rsidR="003D3833" w:rsidRPr="00177246" w:rsidRDefault="003D3833" w:rsidP="003D3833">
            <w:pPr>
              <w:rPr>
                <w:b/>
              </w:rPr>
            </w:pPr>
            <w:r w:rsidRPr="00177246">
              <w:rPr>
                <w:b/>
              </w:rPr>
              <w:t>Главный специалист-эксперт</w:t>
            </w:r>
          </w:p>
          <w:p w:rsidR="003D3833" w:rsidRPr="00177246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177246" w:rsidRDefault="003D3833" w:rsidP="003D3833">
            <w:pPr>
              <w:jc w:val="center"/>
              <w:rPr>
                <w:b/>
              </w:rPr>
            </w:pPr>
          </w:p>
          <w:p w:rsidR="003D3833" w:rsidRPr="00177246" w:rsidRDefault="003D3833" w:rsidP="003D3833">
            <w:pPr>
              <w:jc w:val="center"/>
              <w:rPr>
                <w:b/>
              </w:rPr>
            </w:pPr>
          </w:p>
          <w:p w:rsidR="003D3833" w:rsidRPr="00177246" w:rsidRDefault="003D3833" w:rsidP="003D3833">
            <w:pPr>
              <w:jc w:val="center"/>
            </w:pPr>
            <w:r w:rsidRPr="00177246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177246" w:rsidRDefault="003D3833" w:rsidP="003D3833">
            <w:pPr>
              <w:jc w:val="center"/>
              <w:rPr>
                <w:b/>
              </w:rPr>
            </w:pPr>
          </w:p>
          <w:p w:rsidR="003D3833" w:rsidRPr="00177246" w:rsidRDefault="003D3833" w:rsidP="003D3833">
            <w:pPr>
              <w:jc w:val="center"/>
              <w:rPr>
                <w:b/>
              </w:rPr>
            </w:pPr>
          </w:p>
          <w:p w:rsidR="003D3833" w:rsidRPr="00177246" w:rsidRDefault="003D3833" w:rsidP="003D3833">
            <w:pPr>
              <w:jc w:val="center"/>
            </w:pPr>
            <w:r w:rsidRPr="00177246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177246" w:rsidRDefault="003D3833" w:rsidP="003D3833">
            <w:pPr>
              <w:jc w:val="center"/>
              <w:rPr>
                <w:b/>
              </w:rPr>
            </w:pPr>
          </w:p>
          <w:p w:rsidR="003D3833" w:rsidRPr="00177246" w:rsidRDefault="003D3833" w:rsidP="003D3833">
            <w:pPr>
              <w:jc w:val="center"/>
              <w:rPr>
                <w:b/>
              </w:rPr>
            </w:pPr>
          </w:p>
          <w:p w:rsidR="003D3833" w:rsidRPr="00177246" w:rsidRDefault="003D3833" w:rsidP="003D3833">
            <w:pPr>
              <w:jc w:val="center"/>
            </w:pPr>
            <w:r w:rsidRPr="00177246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177246" w:rsidRDefault="003D3833" w:rsidP="003D3833">
            <w:pPr>
              <w:jc w:val="center"/>
              <w:rPr>
                <w:b/>
              </w:rPr>
            </w:pPr>
          </w:p>
          <w:p w:rsidR="003D3833" w:rsidRPr="00177246" w:rsidRDefault="003D3833" w:rsidP="003D3833">
            <w:pPr>
              <w:jc w:val="center"/>
              <w:rPr>
                <w:b/>
              </w:rPr>
            </w:pPr>
          </w:p>
          <w:p w:rsidR="003D3833" w:rsidRPr="00177246" w:rsidRDefault="003D3833" w:rsidP="003D3833">
            <w:pPr>
              <w:jc w:val="center"/>
            </w:pPr>
            <w:r w:rsidRPr="00177246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177246" w:rsidRDefault="003D3833" w:rsidP="003D3833">
            <w:pPr>
              <w:jc w:val="center"/>
              <w:rPr>
                <w:b/>
              </w:rPr>
            </w:pPr>
          </w:p>
          <w:p w:rsidR="003D3833" w:rsidRPr="00177246" w:rsidRDefault="003D3833" w:rsidP="003D3833">
            <w:pPr>
              <w:jc w:val="center"/>
              <w:rPr>
                <w:b/>
              </w:rPr>
            </w:pPr>
            <w:r w:rsidRPr="00177246">
              <w:rPr>
                <w:b/>
              </w:rPr>
              <w:t>Квартира</w:t>
            </w:r>
          </w:p>
          <w:p w:rsidR="003D3833" w:rsidRPr="00177246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177246" w:rsidRDefault="003D3833" w:rsidP="003D3833">
            <w:pPr>
              <w:jc w:val="center"/>
              <w:rPr>
                <w:b/>
              </w:rPr>
            </w:pPr>
          </w:p>
          <w:p w:rsidR="003D3833" w:rsidRPr="00177246" w:rsidRDefault="003D3833" w:rsidP="003D3833">
            <w:pPr>
              <w:jc w:val="center"/>
              <w:rPr>
                <w:b/>
              </w:rPr>
            </w:pPr>
            <w:r w:rsidRPr="00177246">
              <w:rPr>
                <w:b/>
              </w:rPr>
              <w:t>60,0</w:t>
            </w:r>
          </w:p>
          <w:p w:rsidR="003D3833" w:rsidRPr="00177246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177246" w:rsidRDefault="003D3833" w:rsidP="003D3833">
            <w:pPr>
              <w:jc w:val="center"/>
              <w:rPr>
                <w:b/>
              </w:rPr>
            </w:pPr>
          </w:p>
          <w:p w:rsidR="003D3833" w:rsidRPr="00177246" w:rsidRDefault="003D3833" w:rsidP="003D3833">
            <w:pPr>
              <w:jc w:val="center"/>
              <w:rPr>
                <w:b/>
              </w:rPr>
            </w:pPr>
            <w:r w:rsidRPr="00177246">
              <w:rPr>
                <w:b/>
              </w:rPr>
              <w:t>Россия</w:t>
            </w:r>
          </w:p>
          <w:p w:rsidR="003D3833" w:rsidRPr="00177246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177246" w:rsidRDefault="003D3833" w:rsidP="003D3833">
            <w:pPr>
              <w:jc w:val="center"/>
              <w:rPr>
                <w:b/>
              </w:rPr>
            </w:pPr>
          </w:p>
          <w:p w:rsidR="003D3833" w:rsidRPr="00177246" w:rsidRDefault="003D3833" w:rsidP="003D3833">
            <w:pPr>
              <w:jc w:val="center"/>
              <w:rPr>
                <w:b/>
              </w:rPr>
            </w:pPr>
            <w:r w:rsidRPr="00177246">
              <w:rPr>
                <w:b/>
              </w:rPr>
              <w:t>Нет</w:t>
            </w:r>
          </w:p>
          <w:p w:rsidR="003D3833" w:rsidRPr="00177246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177246" w:rsidRDefault="003D3833" w:rsidP="003D3833">
            <w:pPr>
              <w:jc w:val="center"/>
              <w:rPr>
                <w:b/>
              </w:rPr>
            </w:pPr>
          </w:p>
          <w:p w:rsidR="003D3833" w:rsidRPr="00177246" w:rsidRDefault="003D3833" w:rsidP="003D3833">
            <w:pPr>
              <w:jc w:val="center"/>
              <w:rPr>
                <w:b/>
              </w:rPr>
            </w:pPr>
          </w:p>
          <w:p w:rsidR="003D3833" w:rsidRPr="00177246" w:rsidRDefault="003D3833" w:rsidP="003D3833">
            <w:pPr>
              <w:jc w:val="center"/>
              <w:rPr>
                <w:b/>
              </w:rPr>
            </w:pPr>
            <w:r w:rsidRPr="00177246">
              <w:rPr>
                <w:b/>
              </w:rPr>
              <w:t>431640,6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56543A">
              <w:t>Нет</w:t>
            </w:r>
          </w:p>
        </w:tc>
      </w:tr>
      <w:tr w:rsidR="003D3833" w:rsidRPr="00E711FB" w:rsidTr="0046551A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177246" w:rsidRDefault="003D3833" w:rsidP="003D3833">
            <w:r w:rsidRPr="00177246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177246" w:rsidRDefault="003D3833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177246" w:rsidRDefault="003D3833" w:rsidP="003D3833">
            <w:pPr>
              <w:jc w:val="center"/>
            </w:pPr>
            <w:r w:rsidRPr="00177246">
              <w:t>Земельный участок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177246" w:rsidRDefault="003D3833" w:rsidP="003D3833">
            <w:pPr>
              <w:jc w:val="center"/>
            </w:pPr>
            <w:r w:rsidRPr="00177246">
              <w:t>Индивидуальное</w:t>
            </w:r>
          </w:p>
          <w:p w:rsidR="003D3833" w:rsidRPr="00177246" w:rsidRDefault="003D3833" w:rsidP="003D383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177246" w:rsidRDefault="003D3833" w:rsidP="003D3833">
            <w:pPr>
              <w:jc w:val="center"/>
            </w:pPr>
            <w:r w:rsidRPr="00177246">
              <w:t>2180</w:t>
            </w:r>
            <w:r>
              <w:t>,0</w:t>
            </w:r>
          </w:p>
          <w:p w:rsidR="003D3833" w:rsidRPr="00177246" w:rsidRDefault="003D3833" w:rsidP="003D3833">
            <w:pPr>
              <w:jc w:val="center"/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177246" w:rsidRDefault="003D3833" w:rsidP="003D3833">
            <w:pPr>
              <w:jc w:val="center"/>
            </w:pPr>
          </w:p>
          <w:p w:rsidR="003D3833" w:rsidRPr="00177246" w:rsidRDefault="003D3833" w:rsidP="003D3833">
            <w:pPr>
              <w:jc w:val="center"/>
            </w:pPr>
            <w:r w:rsidRPr="00177246">
              <w:t>Россия</w:t>
            </w:r>
          </w:p>
          <w:p w:rsidR="003D3833" w:rsidRPr="00177246" w:rsidRDefault="003D3833" w:rsidP="003D3833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177246" w:rsidRDefault="003D3833" w:rsidP="003D3833">
            <w:pPr>
              <w:jc w:val="center"/>
            </w:pPr>
            <w:r w:rsidRPr="00177246">
              <w:t>Квартира</w:t>
            </w:r>
          </w:p>
          <w:p w:rsidR="003D3833" w:rsidRPr="00177246" w:rsidRDefault="003D3833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177246" w:rsidRDefault="003D3833" w:rsidP="003D3833">
            <w:pPr>
              <w:jc w:val="center"/>
            </w:pPr>
            <w:r w:rsidRPr="00177246">
              <w:t>60,0</w:t>
            </w:r>
          </w:p>
          <w:p w:rsidR="003D3833" w:rsidRPr="00177246" w:rsidRDefault="003D3833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177246" w:rsidRDefault="003D3833" w:rsidP="003D3833">
            <w:pPr>
              <w:jc w:val="center"/>
            </w:pPr>
            <w:r w:rsidRPr="00177246">
              <w:t>Россия</w:t>
            </w:r>
          </w:p>
          <w:p w:rsidR="003D3833" w:rsidRPr="00177246" w:rsidRDefault="003D3833" w:rsidP="003D3833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177246" w:rsidRDefault="003D3833" w:rsidP="003D3833">
            <w:pPr>
              <w:jc w:val="center"/>
            </w:pPr>
            <w:r w:rsidRPr="00177246">
              <w:t>Лада Приора 217030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177246" w:rsidRDefault="003D3833" w:rsidP="003D3833">
            <w:pPr>
              <w:jc w:val="center"/>
            </w:pPr>
          </w:p>
          <w:p w:rsidR="003D3833" w:rsidRPr="00177246" w:rsidRDefault="003D3833" w:rsidP="003D3833">
            <w:pPr>
              <w:jc w:val="center"/>
            </w:pPr>
            <w:r w:rsidRPr="00177246">
              <w:t>26855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56543A">
              <w:t>Нет</w:t>
            </w:r>
          </w:p>
        </w:tc>
      </w:tr>
      <w:tr w:rsidR="003D3833" w:rsidRPr="00E711FB" w:rsidTr="0046551A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177246" w:rsidRDefault="003D3833" w:rsidP="003D3833"/>
          <w:p w:rsidR="003D3833" w:rsidRPr="00177246" w:rsidRDefault="003D3833" w:rsidP="003D3833">
            <w:r w:rsidRPr="00177246">
              <w:t>Несовершеннолетний ребенок</w:t>
            </w:r>
          </w:p>
          <w:p w:rsidR="003D3833" w:rsidRPr="00177246" w:rsidRDefault="003D3833" w:rsidP="003D3833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177246" w:rsidRDefault="003D3833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177246" w:rsidRDefault="003D3833" w:rsidP="003D3833">
            <w:pPr>
              <w:jc w:val="center"/>
            </w:pPr>
          </w:p>
          <w:p w:rsidR="003D3833" w:rsidRPr="00177246" w:rsidRDefault="003D3833" w:rsidP="003D3833">
            <w:pPr>
              <w:jc w:val="center"/>
            </w:pPr>
            <w:r w:rsidRPr="00177246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177246" w:rsidRDefault="003D3833" w:rsidP="003D3833">
            <w:pPr>
              <w:jc w:val="center"/>
            </w:pPr>
          </w:p>
          <w:p w:rsidR="003D3833" w:rsidRPr="00177246" w:rsidRDefault="003D3833" w:rsidP="003D3833">
            <w:pPr>
              <w:jc w:val="center"/>
            </w:pPr>
            <w:r w:rsidRPr="00177246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177246" w:rsidRDefault="003D3833" w:rsidP="003D3833">
            <w:pPr>
              <w:jc w:val="center"/>
            </w:pPr>
          </w:p>
          <w:p w:rsidR="003D3833" w:rsidRPr="00177246" w:rsidRDefault="003D3833" w:rsidP="003D3833">
            <w:pPr>
              <w:jc w:val="center"/>
            </w:pPr>
            <w:r w:rsidRPr="00177246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177246" w:rsidRDefault="003D3833" w:rsidP="003D3833">
            <w:pPr>
              <w:jc w:val="center"/>
            </w:pPr>
          </w:p>
          <w:p w:rsidR="003D3833" w:rsidRPr="00177246" w:rsidRDefault="003D3833" w:rsidP="003D3833">
            <w:pPr>
              <w:jc w:val="center"/>
            </w:pPr>
            <w:r w:rsidRPr="00177246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177246" w:rsidRDefault="003D3833" w:rsidP="003D3833">
            <w:pPr>
              <w:jc w:val="center"/>
            </w:pPr>
          </w:p>
          <w:p w:rsidR="003D3833" w:rsidRPr="00177246" w:rsidRDefault="003D3833" w:rsidP="003D3833">
            <w:pPr>
              <w:jc w:val="center"/>
            </w:pPr>
            <w:r w:rsidRPr="00177246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177246" w:rsidRDefault="003D3833" w:rsidP="003D3833">
            <w:pPr>
              <w:jc w:val="center"/>
            </w:pPr>
            <w:r w:rsidRPr="00177246">
              <w:t>6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177246" w:rsidRDefault="003D3833" w:rsidP="003D3833">
            <w:pPr>
              <w:jc w:val="center"/>
            </w:pPr>
            <w:r w:rsidRPr="00177246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177246" w:rsidRDefault="003D3833" w:rsidP="003D3833">
            <w:pPr>
              <w:jc w:val="center"/>
            </w:pPr>
            <w:r w:rsidRPr="00177246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177246" w:rsidRDefault="003D3833" w:rsidP="003D3833">
            <w:pPr>
              <w:jc w:val="center"/>
            </w:pPr>
            <w:r w:rsidRPr="00177246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56543A">
              <w:t>Нет</w:t>
            </w:r>
          </w:p>
        </w:tc>
      </w:tr>
      <w:tr w:rsidR="003D3833" w:rsidRPr="00E711FB" w:rsidTr="0046551A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177246" w:rsidRDefault="003D3833" w:rsidP="003D3833"/>
          <w:p w:rsidR="003D3833" w:rsidRPr="00177246" w:rsidRDefault="003D3833" w:rsidP="003D3833">
            <w:r w:rsidRPr="00177246">
              <w:t>Несовершеннолетний ребенок</w:t>
            </w:r>
          </w:p>
          <w:p w:rsidR="003D3833" w:rsidRPr="00177246" w:rsidRDefault="003D3833" w:rsidP="003D3833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177246" w:rsidRDefault="003D3833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177246" w:rsidRDefault="003D3833" w:rsidP="003D3833">
            <w:pPr>
              <w:jc w:val="center"/>
            </w:pPr>
            <w:r w:rsidRPr="00177246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177246" w:rsidRDefault="003D3833" w:rsidP="003D3833">
            <w:pPr>
              <w:jc w:val="center"/>
            </w:pPr>
            <w:r w:rsidRPr="00177246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177246" w:rsidRDefault="003D3833" w:rsidP="003D3833">
            <w:pPr>
              <w:jc w:val="center"/>
            </w:pPr>
            <w:r w:rsidRPr="00177246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177246" w:rsidRDefault="003D3833" w:rsidP="003D3833">
            <w:pPr>
              <w:jc w:val="center"/>
            </w:pPr>
            <w:r w:rsidRPr="00177246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177246" w:rsidRDefault="003D3833" w:rsidP="003D3833">
            <w:pPr>
              <w:jc w:val="center"/>
            </w:pPr>
            <w:r w:rsidRPr="00177246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177246" w:rsidRDefault="003D3833" w:rsidP="003D3833">
            <w:pPr>
              <w:jc w:val="center"/>
            </w:pPr>
            <w:r w:rsidRPr="00177246">
              <w:t>6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177246" w:rsidRDefault="003D3833" w:rsidP="003D3833">
            <w:pPr>
              <w:jc w:val="center"/>
            </w:pPr>
            <w:r w:rsidRPr="00177246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177246" w:rsidRDefault="003D3833" w:rsidP="003D3833">
            <w:pPr>
              <w:jc w:val="center"/>
            </w:pPr>
            <w:r w:rsidRPr="00177246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177246" w:rsidRDefault="003D3833" w:rsidP="003D3833">
            <w:pPr>
              <w:jc w:val="center"/>
            </w:pPr>
            <w:r w:rsidRPr="00177246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56543A"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55CC0" w:rsidRDefault="003D3833" w:rsidP="003D3833">
            <w:pPr>
              <w:rPr>
                <w:b/>
              </w:rPr>
            </w:pPr>
            <w:r w:rsidRPr="00455CC0">
              <w:rPr>
                <w:b/>
              </w:rPr>
              <w:t>Двадненко Г.М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55CC0" w:rsidRDefault="003D3833" w:rsidP="003D3833">
            <w:pPr>
              <w:rPr>
                <w:b/>
              </w:rPr>
            </w:pPr>
            <w:r w:rsidRPr="00455CC0">
              <w:rPr>
                <w:b/>
              </w:rPr>
              <w:t>Главный специалист-эксперт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455CC0" w:rsidRDefault="003D3833" w:rsidP="003D3833">
            <w:pPr>
              <w:jc w:val="center"/>
              <w:rPr>
                <w:b/>
              </w:rPr>
            </w:pPr>
            <w:r w:rsidRPr="00455CC0">
              <w:rPr>
                <w:b/>
              </w:rPr>
              <w:t>Квартира</w:t>
            </w:r>
          </w:p>
          <w:p w:rsidR="003D3833" w:rsidRPr="00455CC0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55CC0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455CC0" w:rsidRDefault="003D3833" w:rsidP="003D3833">
            <w:pPr>
              <w:jc w:val="center"/>
              <w:rPr>
                <w:b/>
              </w:rPr>
            </w:pPr>
            <w:r w:rsidRPr="00455CC0">
              <w:rPr>
                <w:b/>
              </w:rPr>
              <w:t>Долевая 1/2</w:t>
            </w:r>
          </w:p>
          <w:p w:rsidR="003D3833" w:rsidRPr="00455CC0" w:rsidRDefault="003D3833" w:rsidP="003D3833">
            <w:pPr>
              <w:jc w:val="center"/>
              <w:rPr>
                <w:b/>
              </w:rPr>
            </w:pPr>
          </w:p>
          <w:p w:rsidR="003D3833" w:rsidRPr="00455CC0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455CC0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455CC0" w:rsidRDefault="003D3833" w:rsidP="003D3833">
            <w:pPr>
              <w:jc w:val="center"/>
              <w:rPr>
                <w:b/>
              </w:rPr>
            </w:pPr>
            <w:r w:rsidRPr="00455CC0">
              <w:rPr>
                <w:b/>
              </w:rPr>
              <w:t>72,3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455CC0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455CC0" w:rsidRDefault="003D3833" w:rsidP="003D3833">
            <w:pPr>
              <w:jc w:val="center"/>
              <w:rPr>
                <w:b/>
              </w:rPr>
            </w:pPr>
            <w:r w:rsidRPr="00455CC0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55CC0" w:rsidRDefault="003D3833" w:rsidP="003D3833">
            <w:pPr>
              <w:jc w:val="center"/>
              <w:rPr>
                <w:b/>
              </w:rPr>
            </w:pPr>
          </w:p>
          <w:p w:rsidR="003D3833" w:rsidRPr="00455CC0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455CC0">
              <w:rPr>
                <w:b/>
              </w:rPr>
              <w:t>ет</w:t>
            </w:r>
          </w:p>
          <w:p w:rsidR="003D3833" w:rsidRPr="00455CC0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AE1F7A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AE1F7A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AE1F7A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455CC0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455CC0" w:rsidRDefault="003D3833" w:rsidP="003D3833">
            <w:pPr>
              <w:jc w:val="center"/>
              <w:rPr>
                <w:b/>
              </w:rPr>
            </w:pPr>
            <w:r w:rsidRPr="00455CC0">
              <w:rPr>
                <w:b/>
              </w:rPr>
              <w:t>635287,6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46551A" w:rsidRDefault="003D3833" w:rsidP="003D3833">
            <w:pPr>
              <w:jc w:val="center"/>
              <w:rPr>
                <w:b/>
              </w:rPr>
            </w:pPr>
            <w:r w:rsidRPr="0046551A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55CC0" w:rsidRDefault="003D3833" w:rsidP="003D3833">
            <w:r w:rsidRPr="00455CC0">
              <w:lastRenderedPageBreak/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55CC0" w:rsidRDefault="003D3833" w:rsidP="003D3833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</w:p>
          <w:p w:rsidR="003D3833" w:rsidRPr="00455CC0" w:rsidRDefault="003D3833" w:rsidP="003D3833">
            <w:pPr>
              <w:jc w:val="center"/>
            </w:pPr>
            <w:r w:rsidRPr="00455CC0">
              <w:t>Квартира</w:t>
            </w:r>
          </w:p>
          <w:p w:rsidR="003D3833" w:rsidRPr="00455CC0" w:rsidRDefault="003D3833" w:rsidP="003D3833">
            <w:pPr>
              <w:jc w:val="center"/>
            </w:pPr>
          </w:p>
          <w:p w:rsidR="003D3833" w:rsidRPr="00455CC0" w:rsidRDefault="003D3833" w:rsidP="003D3833">
            <w:pPr>
              <w:jc w:val="center"/>
            </w:pPr>
            <w:r w:rsidRPr="00455CC0">
              <w:t>Гараж</w:t>
            </w:r>
          </w:p>
          <w:p w:rsidR="003D3833" w:rsidRPr="00455CC0" w:rsidRDefault="003D3833" w:rsidP="003D3833">
            <w:pPr>
              <w:jc w:val="center"/>
            </w:pPr>
          </w:p>
          <w:p w:rsidR="003D3833" w:rsidRPr="00455CC0" w:rsidRDefault="003D3833" w:rsidP="003D3833">
            <w:pPr>
              <w:jc w:val="center"/>
            </w:pPr>
            <w:r w:rsidRPr="00455CC0">
              <w:t>Земельный участок</w:t>
            </w:r>
          </w:p>
          <w:p w:rsidR="003D3833" w:rsidRPr="00455CC0" w:rsidRDefault="003D3833" w:rsidP="003D3833">
            <w:pPr>
              <w:jc w:val="center"/>
            </w:pPr>
          </w:p>
          <w:p w:rsidR="003D3833" w:rsidRPr="00455CC0" w:rsidRDefault="003D3833" w:rsidP="003D383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</w:p>
          <w:p w:rsidR="003D3833" w:rsidRPr="00455CC0" w:rsidRDefault="003D3833" w:rsidP="003D3833">
            <w:pPr>
              <w:jc w:val="center"/>
            </w:pPr>
            <w:r w:rsidRPr="00455CC0">
              <w:t>Долевая 1/2</w:t>
            </w:r>
          </w:p>
          <w:p w:rsidR="003D3833" w:rsidRPr="00455CC0" w:rsidRDefault="003D3833" w:rsidP="003D3833">
            <w:pPr>
              <w:jc w:val="center"/>
            </w:pPr>
          </w:p>
          <w:p w:rsidR="003D3833" w:rsidRPr="00455CC0" w:rsidRDefault="003D3833" w:rsidP="003D3833">
            <w:pPr>
              <w:jc w:val="center"/>
            </w:pPr>
            <w:r w:rsidRPr="00455CC0">
              <w:t>индивидуальное</w:t>
            </w:r>
          </w:p>
          <w:p w:rsidR="003D3833" w:rsidRPr="00455CC0" w:rsidRDefault="003D3833" w:rsidP="003D3833">
            <w:pPr>
              <w:jc w:val="center"/>
            </w:pPr>
          </w:p>
          <w:p w:rsidR="003D3833" w:rsidRPr="00455CC0" w:rsidRDefault="003D3833" w:rsidP="003D3833">
            <w:pPr>
              <w:jc w:val="center"/>
            </w:pPr>
            <w:r w:rsidRPr="00455CC0">
              <w:t>индивидуальное</w:t>
            </w:r>
          </w:p>
          <w:p w:rsidR="003D3833" w:rsidRPr="00455CC0" w:rsidRDefault="003D3833" w:rsidP="003D3833">
            <w:pPr>
              <w:jc w:val="center"/>
            </w:pPr>
          </w:p>
          <w:p w:rsidR="003D3833" w:rsidRPr="00455CC0" w:rsidRDefault="003D3833" w:rsidP="003D3833">
            <w:pPr>
              <w:jc w:val="center"/>
            </w:pPr>
          </w:p>
          <w:p w:rsidR="003D3833" w:rsidRPr="00455CC0" w:rsidRDefault="003D3833" w:rsidP="003D383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455CC0" w:rsidRDefault="003D3833" w:rsidP="003D3833">
            <w:pPr>
              <w:jc w:val="center"/>
            </w:pPr>
            <w:r w:rsidRPr="00455CC0">
              <w:t>72,3</w:t>
            </w:r>
          </w:p>
          <w:p w:rsidR="003D3833" w:rsidRPr="00455CC0" w:rsidRDefault="003D3833" w:rsidP="003D3833">
            <w:pPr>
              <w:jc w:val="center"/>
            </w:pPr>
          </w:p>
          <w:p w:rsidR="003D3833" w:rsidRPr="00455CC0" w:rsidRDefault="003D3833" w:rsidP="003D3833">
            <w:pPr>
              <w:jc w:val="center"/>
            </w:pPr>
            <w:r w:rsidRPr="00455CC0">
              <w:t>18,2</w:t>
            </w:r>
          </w:p>
          <w:p w:rsidR="003D3833" w:rsidRPr="00455CC0" w:rsidRDefault="003D3833" w:rsidP="003D3833">
            <w:pPr>
              <w:jc w:val="center"/>
            </w:pPr>
          </w:p>
          <w:p w:rsidR="003D3833" w:rsidRPr="00455CC0" w:rsidRDefault="003D3833" w:rsidP="003D3833">
            <w:pPr>
              <w:jc w:val="center"/>
            </w:pPr>
            <w:r w:rsidRPr="00455CC0">
              <w:t>0,002</w:t>
            </w:r>
          </w:p>
          <w:p w:rsidR="003D3833" w:rsidRPr="00455CC0" w:rsidRDefault="003D3833" w:rsidP="003D3833">
            <w:pPr>
              <w:jc w:val="center"/>
            </w:pPr>
            <w:r w:rsidRPr="00455CC0">
              <w:t>3 га</w:t>
            </w:r>
          </w:p>
          <w:p w:rsidR="003D3833" w:rsidRPr="00455CC0" w:rsidRDefault="003D3833" w:rsidP="003D3833">
            <w:pPr>
              <w:jc w:val="center"/>
            </w:pPr>
          </w:p>
          <w:p w:rsidR="003D3833" w:rsidRPr="00455CC0" w:rsidRDefault="003D3833" w:rsidP="003D3833">
            <w:pPr>
              <w:jc w:val="center"/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455CC0" w:rsidRDefault="003D3833" w:rsidP="003D3833">
            <w:pPr>
              <w:jc w:val="center"/>
            </w:pPr>
            <w:r w:rsidRPr="00455CC0">
              <w:t>Россия</w:t>
            </w:r>
          </w:p>
          <w:p w:rsidR="003D3833" w:rsidRPr="00455CC0" w:rsidRDefault="003D3833" w:rsidP="003D3833">
            <w:pPr>
              <w:jc w:val="center"/>
            </w:pPr>
          </w:p>
          <w:p w:rsidR="003D3833" w:rsidRPr="00455CC0" w:rsidRDefault="003D3833" w:rsidP="003D3833">
            <w:pPr>
              <w:jc w:val="center"/>
            </w:pPr>
            <w:r w:rsidRPr="00455CC0">
              <w:t>Россия</w:t>
            </w:r>
          </w:p>
          <w:p w:rsidR="003D3833" w:rsidRPr="00455CC0" w:rsidRDefault="003D3833" w:rsidP="003D3833">
            <w:pPr>
              <w:jc w:val="center"/>
            </w:pPr>
          </w:p>
          <w:p w:rsidR="003D3833" w:rsidRPr="00455CC0" w:rsidRDefault="003D3833" w:rsidP="003D3833">
            <w:pPr>
              <w:jc w:val="center"/>
            </w:pPr>
            <w:r w:rsidRPr="00455CC0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55CC0" w:rsidRDefault="003D3833" w:rsidP="003D3833">
            <w:pPr>
              <w:jc w:val="center"/>
            </w:pPr>
          </w:p>
          <w:p w:rsidR="003D3833" w:rsidRPr="00455CC0" w:rsidRDefault="003D3833" w:rsidP="003D3833">
            <w:pPr>
              <w:jc w:val="center"/>
            </w:pPr>
            <w:r>
              <w:t>Н</w:t>
            </w:r>
            <w:r w:rsidRPr="00455CC0">
              <w:t>ет</w:t>
            </w:r>
          </w:p>
          <w:p w:rsidR="003D3833" w:rsidRPr="00455CC0" w:rsidRDefault="003D3833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55CC0" w:rsidRDefault="003D3833" w:rsidP="003D3833">
            <w:pPr>
              <w:jc w:val="center"/>
            </w:pPr>
            <w:r>
              <w:t>Н</w:t>
            </w:r>
            <w:r w:rsidRPr="00455CC0">
              <w:t>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455CC0" w:rsidRDefault="003D3833" w:rsidP="003D3833">
            <w:pPr>
              <w:jc w:val="center"/>
            </w:pPr>
            <w:r>
              <w:t>Н</w:t>
            </w:r>
            <w:r w:rsidRPr="00455CC0">
              <w:t>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455CC0" w:rsidRDefault="003D3833" w:rsidP="003D3833">
            <w:pPr>
              <w:jc w:val="center"/>
              <w:rPr>
                <w:lang w:val="en-US"/>
              </w:rPr>
            </w:pPr>
            <w:r w:rsidRPr="00455CC0">
              <w:t>Мицубиши ASX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455CC0" w:rsidRDefault="003D3833" w:rsidP="003D3833">
            <w:pPr>
              <w:jc w:val="center"/>
              <w:rPr>
                <w:lang w:val="en-US"/>
              </w:rPr>
            </w:pPr>
            <w:r w:rsidRPr="00455CC0">
              <w:rPr>
                <w:lang w:val="en-US"/>
              </w:rPr>
              <w:t>341663,5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394F6E"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015547" w:rsidRDefault="003D3833" w:rsidP="003D3833">
            <w:pPr>
              <w:rPr>
                <w:b/>
              </w:rPr>
            </w:pPr>
            <w:r w:rsidRPr="00015547">
              <w:rPr>
                <w:b/>
              </w:rPr>
              <w:t>Газзаева В.Е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015547" w:rsidRDefault="003D3833" w:rsidP="003D3833">
            <w:pPr>
              <w:rPr>
                <w:b/>
              </w:rPr>
            </w:pPr>
          </w:p>
          <w:p w:rsidR="003D3833" w:rsidRPr="00015547" w:rsidRDefault="003D3833" w:rsidP="003D3833">
            <w:pPr>
              <w:rPr>
                <w:b/>
              </w:rPr>
            </w:pPr>
            <w:r w:rsidRPr="00015547">
              <w:rPr>
                <w:b/>
              </w:rPr>
              <w:t>Главный специалист-эксперт</w:t>
            </w:r>
          </w:p>
          <w:p w:rsidR="003D3833" w:rsidRPr="00015547" w:rsidRDefault="003D3833" w:rsidP="003D3833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015547" w:rsidRDefault="003D3833" w:rsidP="003D3833">
            <w:pPr>
              <w:rPr>
                <w:b/>
              </w:rPr>
            </w:pPr>
            <w:r w:rsidRPr="00015547">
              <w:rPr>
                <w:b/>
              </w:rPr>
              <w:t xml:space="preserve">     </w:t>
            </w:r>
          </w:p>
          <w:p w:rsidR="003D3833" w:rsidRPr="00015547" w:rsidRDefault="003D3833" w:rsidP="003D3833">
            <w:pPr>
              <w:rPr>
                <w:b/>
              </w:rPr>
            </w:pPr>
            <w:r w:rsidRPr="00015547">
              <w:rPr>
                <w:b/>
              </w:rPr>
              <w:t xml:space="preserve">     Нет</w:t>
            </w:r>
          </w:p>
          <w:p w:rsidR="003D3833" w:rsidRPr="00015547" w:rsidRDefault="003D3833" w:rsidP="003D3833">
            <w:pPr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015547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15547" w:rsidRDefault="003D3833" w:rsidP="003D3833">
            <w:pPr>
              <w:jc w:val="center"/>
              <w:rPr>
                <w:b/>
              </w:rPr>
            </w:pPr>
            <w:r w:rsidRPr="00015547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015547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15547" w:rsidRDefault="003D3833" w:rsidP="003D3833">
            <w:pPr>
              <w:jc w:val="center"/>
              <w:rPr>
                <w:b/>
              </w:rPr>
            </w:pPr>
            <w:r w:rsidRPr="00015547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015547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15547" w:rsidRDefault="003D3833" w:rsidP="003D3833">
            <w:pPr>
              <w:jc w:val="center"/>
              <w:rPr>
                <w:b/>
              </w:rPr>
            </w:pPr>
            <w:r w:rsidRPr="00015547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015547" w:rsidRDefault="003D3833" w:rsidP="003D3833">
            <w:pPr>
              <w:rPr>
                <w:b/>
              </w:rPr>
            </w:pPr>
            <w:r w:rsidRPr="00015547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015547" w:rsidRDefault="003D3833" w:rsidP="003D3833">
            <w:pPr>
              <w:jc w:val="center"/>
              <w:rPr>
                <w:b/>
              </w:rPr>
            </w:pPr>
            <w:r w:rsidRPr="00015547">
              <w:rPr>
                <w:b/>
              </w:rPr>
              <w:t>47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015547" w:rsidRDefault="003D3833" w:rsidP="003D3833">
            <w:pPr>
              <w:jc w:val="center"/>
              <w:rPr>
                <w:b/>
              </w:rPr>
            </w:pPr>
            <w:r w:rsidRPr="00015547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015547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015547" w:rsidRDefault="003D3833" w:rsidP="003D3833">
            <w:pPr>
              <w:jc w:val="center"/>
              <w:rPr>
                <w:b/>
              </w:rPr>
            </w:pPr>
            <w:r w:rsidRPr="00015547">
              <w:rPr>
                <w:b/>
              </w:rPr>
              <w:t>Нет</w:t>
            </w:r>
          </w:p>
          <w:p w:rsidR="003D3833" w:rsidRPr="00015547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015547" w:rsidRDefault="003D3833" w:rsidP="003D3833">
            <w:pPr>
              <w:rPr>
                <w:b/>
              </w:rPr>
            </w:pPr>
          </w:p>
          <w:p w:rsidR="003D3833" w:rsidRDefault="003D3833" w:rsidP="003D3833">
            <w:pPr>
              <w:rPr>
                <w:b/>
              </w:rPr>
            </w:pPr>
          </w:p>
          <w:p w:rsidR="003D3833" w:rsidRPr="00015547" w:rsidRDefault="003D3833" w:rsidP="003D3833">
            <w:pPr>
              <w:rPr>
                <w:b/>
              </w:rPr>
            </w:pPr>
            <w:r w:rsidRPr="00015547">
              <w:rPr>
                <w:b/>
              </w:rPr>
              <w:t>421450,2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46551A" w:rsidRDefault="003D3833" w:rsidP="003D3833">
            <w:pPr>
              <w:jc w:val="center"/>
              <w:rPr>
                <w:b/>
              </w:rPr>
            </w:pPr>
            <w:r w:rsidRPr="0046551A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F8042F" w:rsidRDefault="003D3833" w:rsidP="003D3833">
            <w:pPr>
              <w:rPr>
                <w:b/>
              </w:rPr>
            </w:pPr>
            <w:r w:rsidRPr="00F8042F">
              <w:rPr>
                <w:b/>
              </w:rPr>
              <w:t>Езеева А.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F8042F" w:rsidRDefault="003D3833" w:rsidP="003D3833">
            <w:pPr>
              <w:rPr>
                <w:b/>
              </w:rPr>
            </w:pPr>
            <w:r w:rsidRPr="00F8042F">
              <w:rPr>
                <w:b/>
              </w:rPr>
              <w:t>Главный специалист-эксперт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F8042F" w:rsidRDefault="003D3833" w:rsidP="003D3833">
            <w:pPr>
              <w:jc w:val="center"/>
              <w:rPr>
                <w:b/>
              </w:rPr>
            </w:pPr>
            <w:r w:rsidRPr="00F8042F">
              <w:rPr>
                <w:b/>
              </w:rPr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F8042F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F8042F">
              <w:rPr>
                <w:b/>
              </w:rPr>
              <w:t>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F8042F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F8042F" w:rsidRDefault="003D3833" w:rsidP="003D3833">
            <w:pPr>
              <w:jc w:val="center"/>
              <w:rPr>
                <w:b/>
              </w:rPr>
            </w:pPr>
            <w:r w:rsidRPr="00F8042F">
              <w:rPr>
                <w:b/>
              </w:rPr>
              <w:t>44</w:t>
            </w:r>
            <w:r>
              <w:rPr>
                <w:b/>
              </w:rPr>
              <w:t>,</w:t>
            </w:r>
            <w:r w:rsidRPr="00F8042F">
              <w:rPr>
                <w:b/>
              </w:rPr>
              <w:t>2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F8042F" w:rsidRDefault="003D3833" w:rsidP="003D3833">
            <w:pPr>
              <w:jc w:val="center"/>
              <w:rPr>
                <w:b/>
              </w:rPr>
            </w:pPr>
            <w:r w:rsidRPr="00F8042F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F8042F" w:rsidRDefault="003D3833" w:rsidP="003D3833">
            <w:pPr>
              <w:jc w:val="center"/>
              <w:rPr>
                <w:b/>
              </w:rPr>
            </w:pPr>
          </w:p>
          <w:p w:rsidR="003D3833" w:rsidRPr="00F8042F" w:rsidRDefault="003D3833" w:rsidP="003D3833">
            <w:pPr>
              <w:jc w:val="center"/>
              <w:rPr>
                <w:b/>
              </w:rPr>
            </w:pPr>
            <w:r w:rsidRPr="00F8042F">
              <w:rPr>
                <w:b/>
              </w:rPr>
              <w:t>Жилой дом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F8042F" w:rsidRDefault="003D3833" w:rsidP="003D3833">
            <w:pPr>
              <w:jc w:val="center"/>
              <w:rPr>
                <w:b/>
              </w:rPr>
            </w:pPr>
            <w:r w:rsidRPr="00F8042F">
              <w:rPr>
                <w:b/>
              </w:rPr>
              <w:t>Общая долевая 28/100</w:t>
            </w:r>
          </w:p>
          <w:p w:rsidR="003D3833" w:rsidRDefault="003D3833" w:rsidP="003D3833">
            <w:pPr>
              <w:jc w:val="center"/>
              <w:rPr>
                <w:b/>
              </w:rPr>
            </w:pPr>
            <w:r w:rsidRPr="00F8042F">
              <w:rPr>
                <w:b/>
              </w:rPr>
              <w:t>от 249,3</w:t>
            </w:r>
          </w:p>
          <w:p w:rsidR="003D3833" w:rsidRPr="00F8042F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F8042F" w:rsidRDefault="003D3833" w:rsidP="003D3833">
            <w:pPr>
              <w:jc w:val="center"/>
              <w:rPr>
                <w:b/>
              </w:rPr>
            </w:pPr>
          </w:p>
          <w:p w:rsidR="003D3833" w:rsidRPr="00F8042F" w:rsidRDefault="003D3833" w:rsidP="003D3833">
            <w:pPr>
              <w:jc w:val="center"/>
              <w:rPr>
                <w:b/>
              </w:rPr>
            </w:pPr>
            <w:r w:rsidRPr="00F8042F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F8042F" w:rsidRDefault="003D3833" w:rsidP="003D3833">
            <w:pPr>
              <w:jc w:val="center"/>
              <w:rPr>
                <w:b/>
              </w:rPr>
            </w:pPr>
          </w:p>
          <w:p w:rsidR="003D3833" w:rsidRPr="00F8042F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F8042F">
              <w:rPr>
                <w:b/>
              </w:rPr>
              <w:t>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F8042F" w:rsidRDefault="003D3833" w:rsidP="003D3833">
            <w:pPr>
              <w:jc w:val="center"/>
              <w:rPr>
                <w:b/>
              </w:rPr>
            </w:pPr>
          </w:p>
          <w:p w:rsidR="003D3833" w:rsidRPr="00F8042F" w:rsidRDefault="003D3833" w:rsidP="003D3833">
            <w:pPr>
              <w:jc w:val="center"/>
              <w:rPr>
                <w:b/>
              </w:rPr>
            </w:pPr>
            <w:r w:rsidRPr="00F8042F">
              <w:rPr>
                <w:b/>
              </w:rPr>
              <w:t>415469,9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46551A" w:rsidRDefault="003D3833" w:rsidP="003D3833">
            <w:pPr>
              <w:jc w:val="center"/>
              <w:rPr>
                <w:b/>
              </w:rPr>
            </w:pPr>
            <w:r w:rsidRPr="0046551A">
              <w:rPr>
                <w:b/>
              </w:rPr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F8042F" w:rsidRDefault="003D3833" w:rsidP="003D3833">
            <w:r w:rsidRPr="00F8042F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F8042F" w:rsidRDefault="003D3833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F8042F" w:rsidRDefault="003D3833" w:rsidP="003D3833">
            <w:pPr>
              <w:jc w:val="center"/>
            </w:pPr>
            <w:r w:rsidRPr="00F8042F">
              <w:t>Жилой дом.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F8042F" w:rsidRDefault="003D3833" w:rsidP="003D3833">
            <w:pPr>
              <w:jc w:val="center"/>
            </w:pPr>
            <w:r w:rsidRPr="00F8042F">
              <w:t>Общая долевая 28/100</w:t>
            </w:r>
          </w:p>
          <w:p w:rsidR="003D3833" w:rsidRDefault="003D3833" w:rsidP="003D3833">
            <w:pPr>
              <w:jc w:val="center"/>
            </w:pPr>
          </w:p>
          <w:p w:rsidR="003D3833" w:rsidRPr="00F8042F" w:rsidRDefault="003D3833" w:rsidP="003D383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F8042F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F8042F" w:rsidRDefault="003D3833" w:rsidP="003D3833">
            <w:pPr>
              <w:jc w:val="center"/>
            </w:pPr>
            <w:r>
              <w:t>249,3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F8042F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F8042F" w:rsidRDefault="003D3833" w:rsidP="003D3833">
            <w:pPr>
              <w:jc w:val="center"/>
            </w:pPr>
            <w:r w:rsidRPr="00F8042F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F8042F" w:rsidRDefault="003D3833" w:rsidP="003D3833">
            <w:pPr>
              <w:jc w:val="center"/>
            </w:pPr>
            <w:r>
              <w:t>К</w:t>
            </w:r>
            <w:r w:rsidRPr="00F8042F">
              <w:t>вартир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F8042F" w:rsidRDefault="003D3833" w:rsidP="003D3833">
            <w:pPr>
              <w:jc w:val="center"/>
            </w:pPr>
            <w:r w:rsidRPr="00F8042F">
              <w:t>45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F8042F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Pr="00F8042F" w:rsidRDefault="003D3833" w:rsidP="003D3833">
            <w:pPr>
              <w:jc w:val="center"/>
            </w:pPr>
            <w:r w:rsidRPr="00F8042F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345639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34563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394F6E"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F8042F" w:rsidRDefault="003D3833" w:rsidP="003D3833">
            <w:r w:rsidRPr="00F8042F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F8042F" w:rsidRDefault="003D3833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373B72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373B72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373B72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373B72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F8042F" w:rsidRDefault="003D3833" w:rsidP="003D3833">
            <w:pPr>
              <w:jc w:val="center"/>
            </w:pPr>
            <w:r w:rsidRPr="00F8042F"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</w:p>
          <w:p w:rsidR="003D3833" w:rsidRPr="00F8042F" w:rsidRDefault="003D3833" w:rsidP="003D3833">
            <w:pPr>
              <w:jc w:val="center"/>
            </w:pPr>
            <w:r w:rsidRPr="00F8042F">
              <w:t>28/100 от 249,3</w:t>
            </w:r>
          </w:p>
          <w:p w:rsidR="003D3833" w:rsidRPr="00F8042F" w:rsidRDefault="003D3833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F8042F" w:rsidRDefault="003D3833" w:rsidP="003D3833">
            <w:pPr>
              <w:jc w:val="center"/>
            </w:pPr>
          </w:p>
          <w:p w:rsidR="003D3833" w:rsidRPr="00F8042F" w:rsidRDefault="003D3833" w:rsidP="003D3833">
            <w:pPr>
              <w:jc w:val="center"/>
            </w:pPr>
            <w:r w:rsidRPr="00F8042F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345639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34563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394F6E"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F8042F" w:rsidRDefault="003D3833" w:rsidP="003D3833">
            <w:r w:rsidRPr="00F8042F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F8042F" w:rsidRDefault="003D3833" w:rsidP="003D383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373B72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373B72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373B72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373B72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Pr="00F8042F" w:rsidRDefault="003D3833" w:rsidP="003D3833">
            <w:pPr>
              <w:jc w:val="center"/>
            </w:pPr>
            <w:r w:rsidRPr="00F8042F"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Default="003D3833" w:rsidP="003D3833">
            <w:pPr>
              <w:jc w:val="center"/>
            </w:pPr>
          </w:p>
          <w:p w:rsidR="003D3833" w:rsidRPr="00F8042F" w:rsidRDefault="003D3833" w:rsidP="003D3833">
            <w:pPr>
              <w:jc w:val="center"/>
            </w:pPr>
            <w:r w:rsidRPr="00F8042F">
              <w:t>28/100 от 249,3</w:t>
            </w:r>
          </w:p>
          <w:p w:rsidR="003D3833" w:rsidRPr="00F8042F" w:rsidRDefault="003D3833" w:rsidP="003D383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F8042F" w:rsidRDefault="003D3833" w:rsidP="003D3833">
            <w:pPr>
              <w:jc w:val="center"/>
            </w:pPr>
          </w:p>
          <w:p w:rsidR="003D3833" w:rsidRPr="00F8042F" w:rsidRDefault="003D3833" w:rsidP="003D3833">
            <w:pPr>
              <w:jc w:val="center"/>
            </w:pPr>
            <w:r w:rsidRPr="00F8042F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345639"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34563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BF490F">
              <w:t>Нет</w:t>
            </w:r>
          </w:p>
        </w:tc>
      </w:tr>
      <w:tr w:rsidR="003D3833" w:rsidRPr="00E711FB" w:rsidTr="00BB663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1F038C" w:rsidRDefault="003D3833" w:rsidP="003D3833">
            <w:pPr>
              <w:rPr>
                <w:b/>
              </w:rPr>
            </w:pPr>
            <w:r w:rsidRPr="001F038C">
              <w:rPr>
                <w:b/>
              </w:rPr>
              <w:lastRenderedPageBreak/>
              <w:t>Фриева Ж.Д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1F038C" w:rsidRDefault="003D3833" w:rsidP="003D3833">
            <w:pPr>
              <w:rPr>
                <w:b/>
              </w:rPr>
            </w:pPr>
            <w:r w:rsidRPr="001F038C">
              <w:rPr>
                <w:b/>
              </w:rPr>
              <w:t>Начальник</w:t>
            </w:r>
          </w:p>
          <w:p w:rsidR="003D3833" w:rsidRPr="001F038C" w:rsidRDefault="003D3833" w:rsidP="003D3833">
            <w:pPr>
              <w:rPr>
                <w:b/>
              </w:rPr>
            </w:pPr>
            <w:r w:rsidRPr="001F038C">
              <w:rPr>
                <w:b/>
              </w:rPr>
              <w:t>отдела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1F038C" w:rsidRDefault="003D3833" w:rsidP="003D3833">
            <w:pPr>
              <w:jc w:val="center"/>
              <w:rPr>
                <w:b/>
              </w:rPr>
            </w:pPr>
            <w:r w:rsidRPr="001F038C">
              <w:rPr>
                <w:b/>
              </w:rPr>
              <w:t>Жилой дом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1F038C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1F038C">
              <w:rPr>
                <w:b/>
              </w:rPr>
              <w:t>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Pr="001F038C" w:rsidRDefault="003D3833" w:rsidP="003D3833">
            <w:pPr>
              <w:jc w:val="center"/>
              <w:rPr>
                <w:b/>
              </w:rPr>
            </w:pPr>
          </w:p>
          <w:p w:rsidR="003D3833" w:rsidRPr="001F038C" w:rsidRDefault="003D3833" w:rsidP="003D3833">
            <w:pPr>
              <w:jc w:val="center"/>
              <w:rPr>
                <w:b/>
              </w:rPr>
            </w:pPr>
            <w:r w:rsidRPr="001F038C">
              <w:rPr>
                <w:b/>
              </w:rPr>
              <w:t>192,2</w:t>
            </w:r>
          </w:p>
          <w:p w:rsidR="003D3833" w:rsidRPr="001F038C" w:rsidRDefault="003D3833" w:rsidP="003D3833">
            <w:pPr>
              <w:jc w:val="center"/>
              <w:rPr>
                <w:b/>
              </w:rPr>
            </w:pPr>
          </w:p>
          <w:p w:rsidR="003D3833" w:rsidRPr="001F038C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1F038C" w:rsidRDefault="003D3833" w:rsidP="003D3833">
            <w:pPr>
              <w:jc w:val="center"/>
              <w:rPr>
                <w:b/>
              </w:rPr>
            </w:pPr>
            <w:r w:rsidRPr="001F038C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833" w:rsidRPr="001F038C" w:rsidRDefault="003D3833" w:rsidP="003D3833">
            <w:pPr>
              <w:jc w:val="center"/>
              <w:rPr>
                <w:b/>
              </w:rPr>
            </w:pPr>
          </w:p>
          <w:p w:rsidR="003D3833" w:rsidRPr="001F038C" w:rsidRDefault="003D3833" w:rsidP="003D3833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1F038C">
              <w:rPr>
                <w:b/>
              </w:rPr>
              <w:t>ет</w:t>
            </w:r>
          </w:p>
          <w:p w:rsidR="003D3833" w:rsidRPr="001F038C" w:rsidRDefault="003D3833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4A39B7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4A39B7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Default="003D3833" w:rsidP="003D3833">
            <w:pPr>
              <w:jc w:val="center"/>
            </w:pPr>
            <w:r w:rsidRPr="004A39B7">
              <w:rPr>
                <w:b/>
              </w:rPr>
              <w:t>Нет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  <w:rPr>
                <w:b/>
              </w:rPr>
            </w:pPr>
          </w:p>
          <w:p w:rsidR="003D3833" w:rsidRPr="001F038C" w:rsidRDefault="003D3833" w:rsidP="003D3833">
            <w:pPr>
              <w:jc w:val="center"/>
              <w:rPr>
                <w:b/>
              </w:rPr>
            </w:pPr>
            <w:r w:rsidRPr="001F038C">
              <w:rPr>
                <w:b/>
              </w:rPr>
              <w:t>508354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3833" w:rsidRDefault="003D3833" w:rsidP="003D3833">
            <w:pPr>
              <w:jc w:val="center"/>
            </w:pPr>
          </w:p>
          <w:p w:rsidR="003D3833" w:rsidRDefault="003D3833" w:rsidP="003D3833">
            <w:pPr>
              <w:jc w:val="center"/>
            </w:pPr>
            <w:r w:rsidRPr="00BF490F">
              <w:t>Нет</w:t>
            </w:r>
          </w:p>
        </w:tc>
      </w:tr>
    </w:tbl>
    <w:p w:rsidR="005C5C74" w:rsidRDefault="005C5C74">
      <w:r>
        <w:br w:type="page"/>
      </w:r>
    </w:p>
    <w:tbl>
      <w:tblPr>
        <w:tblW w:w="18287" w:type="dxa"/>
        <w:jc w:val="center"/>
        <w:tblCellSpacing w:w="5" w:type="nil"/>
        <w:tblInd w:w="-4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6"/>
        <w:gridCol w:w="1909"/>
        <w:gridCol w:w="1634"/>
        <w:gridCol w:w="2052"/>
        <w:gridCol w:w="992"/>
        <w:gridCol w:w="1209"/>
        <w:gridCol w:w="1553"/>
        <w:gridCol w:w="6"/>
        <w:gridCol w:w="1276"/>
        <w:gridCol w:w="1276"/>
        <w:gridCol w:w="1767"/>
        <w:gridCol w:w="1351"/>
        <w:gridCol w:w="1276"/>
      </w:tblGrid>
      <w:tr w:rsidR="0046551A" w:rsidRPr="00E711FB" w:rsidTr="0089547E">
        <w:trPr>
          <w:cantSplit/>
          <w:trHeight w:val="1406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034CCF" w:rsidRDefault="0046551A" w:rsidP="00996443">
            <w:pPr>
              <w:rPr>
                <w:b/>
              </w:rPr>
            </w:pPr>
            <w:r w:rsidRPr="00034CCF">
              <w:rPr>
                <w:b/>
              </w:rPr>
              <w:lastRenderedPageBreak/>
              <w:t>Тедеева Т.С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034CCF" w:rsidRDefault="0046551A" w:rsidP="00996443">
            <w:pPr>
              <w:jc w:val="center"/>
              <w:rPr>
                <w:b/>
              </w:rPr>
            </w:pPr>
          </w:p>
          <w:p w:rsidR="0046551A" w:rsidRPr="00034CCF" w:rsidRDefault="0046551A" w:rsidP="00996443">
            <w:pPr>
              <w:jc w:val="center"/>
              <w:rPr>
                <w:b/>
              </w:rPr>
            </w:pPr>
            <w:r w:rsidRPr="00034CCF">
              <w:rPr>
                <w:b/>
              </w:rPr>
              <w:t>Главный специалист-эксперт</w:t>
            </w:r>
          </w:p>
          <w:p w:rsidR="0046551A" w:rsidRPr="00034CCF" w:rsidRDefault="0046551A" w:rsidP="00996443">
            <w:pPr>
              <w:jc w:val="center"/>
              <w:rPr>
                <w:b/>
              </w:rPr>
            </w:pPr>
          </w:p>
          <w:p w:rsidR="0046551A" w:rsidRPr="00034CCF" w:rsidRDefault="0046551A" w:rsidP="00996443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034CCF" w:rsidRDefault="0046551A" w:rsidP="00034CCF">
            <w:pPr>
              <w:jc w:val="center"/>
              <w:rPr>
                <w:b/>
              </w:rPr>
            </w:pPr>
            <w:r w:rsidRPr="00034CCF">
              <w:rPr>
                <w:b/>
              </w:rPr>
              <w:t>Гараж</w:t>
            </w:r>
          </w:p>
          <w:p w:rsidR="0046551A" w:rsidRPr="00034CCF" w:rsidRDefault="0046551A" w:rsidP="00034CCF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034CCF" w:rsidRDefault="0046551A" w:rsidP="00034CCF">
            <w:pPr>
              <w:jc w:val="center"/>
              <w:rPr>
                <w:b/>
              </w:rPr>
            </w:pPr>
            <w:r w:rsidRPr="00034CCF">
              <w:rPr>
                <w:b/>
              </w:rPr>
              <w:t>Индивидуальная</w:t>
            </w:r>
          </w:p>
          <w:p w:rsidR="0046551A" w:rsidRPr="00034CCF" w:rsidRDefault="0046551A" w:rsidP="00034CC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Pr="00034CCF" w:rsidRDefault="0046551A" w:rsidP="00034CCF">
            <w:pPr>
              <w:jc w:val="center"/>
              <w:rPr>
                <w:b/>
              </w:rPr>
            </w:pPr>
          </w:p>
          <w:p w:rsidR="0046551A" w:rsidRPr="00034CCF" w:rsidRDefault="0046551A" w:rsidP="00034CCF">
            <w:pPr>
              <w:jc w:val="center"/>
              <w:rPr>
                <w:b/>
              </w:rPr>
            </w:pPr>
          </w:p>
          <w:p w:rsidR="0046551A" w:rsidRPr="00034CCF" w:rsidRDefault="0046551A" w:rsidP="00034CCF">
            <w:pPr>
              <w:jc w:val="center"/>
              <w:rPr>
                <w:b/>
              </w:rPr>
            </w:pPr>
            <w:r w:rsidRPr="00034CCF">
              <w:rPr>
                <w:b/>
              </w:rPr>
              <w:t>18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034CCF" w:rsidRDefault="0046551A" w:rsidP="00034CCF">
            <w:pPr>
              <w:jc w:val="center"/>
              <w:rPr>
                <w:b/>
              </w:rPr>
            </w:pPr>
            <w:r w:rsidRPr="00034CCF">
              <w:rPr>
                <w:b/>
              </w:rPr>
              <w:t>Россия</w:t>
            </w:r>
          </w:p>
          <w:p w:rsidR="0046551A" w:rsidRPr="00034CCF" w:rsidRDefault="0046551A" w:rsidP="00034CCF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034CCF" w:rsidRDefault="0046551A" w:rsidP="00034CCF">
            <w:pPr>
              <w:jc w:val="center"/>
              <w:rPr>
                <w:b/>
              </w:rPr>
            </w:pPr>
            <w:r w:rsidRPr="00034CCF">
              <w:rPr>
                <w:b/>
              </w:rPr>
              <w:t>Дом жилой</w:t>
            </w:r>
          </w:p>
          <w:p w:rsidR="0046551A" w:rsidRPr="00034CCF" w:rsidRDefault="0046551A" w:rsidP="00034CC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034CCF" w:rsidRDefault="0046551A" w:rsidP="00034CCF">
            <w:pPr>
              <w:jc w:val="center"/>
              <w:rPr>
                <w:b/>
              </w:rPr>
            </w:pPr>
            <w:r w:rsidRPr="00034CCF">
              <w:rPr>
                <w:b/>
              </w:rPr>
              <w:t>139,8</w:t>
            </w:r>
          </w:p>
          <w:p w:rsidR="0046551A" w:rsidRPr="00034CCF" w:rsidRDefault="0046551A" w:rsidP="00034CC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034CCF" w:rsidRDefault="0046551A" w:rsidP="00034CCF">
            <w:pPr>
              <w:jc w:val="center"/>
              <w:rPr>
                <w:b/>
              </w:rPr>
            </w:pPr>
            <w:r w:rsidRPr="00034CCF">
              <w:rPr>
                <w:b/>
              </w:rPr>
              <w:t>Россия</w:t>
            </w:r>
          </w:p>
          <w:p w:rsidR="0046551A" w:rsidRPr="00034CCF" w:rsidRDefault="0046551A" w:rsidP="00034CCF">
            <w:pPr>
              <w:jc w:val="center"/>
              <w:rPr>
                <w:b/>
              </w:rPr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Pr="00034CCF" w:rsidRDefault="0046551A" w:rsidP="00034CCF">
            <w:pPr>
              <w:jc w:val="center"/>
              <w:rPr>
                <w:b/>
              </w:rPr>
            </w:pPr>
          </w:p>
          <w:p w:rsidR="0046551A" w:rsidRPr="00034CCF" w:rsidRDefault="0046551A" w:rsidP="00034CCF">
            <w:pPr>
              <w:jc w:val="center"/>
              <w:rPr>
                <w:b/>
              </w:rPr>
            </w:pPr>
          </w:p>
          <w:p w:rsidR="0046551A" w:rsidRPr="00034CCF" w:rsidRDefault="0046551A" w:rsidP="00034CCF">
            <w:pPr>
              <w:jc w:val="center"/>
              <w:rPr>
                <w:b/>
              </w:rPr>
            </w:pPr>
            <w:r w:rsidRPr="00034CCF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Pr="00034CCF" w:rsidRDefault="0046551A" w:rsidP="00034CCF">
            <w:pPr>
              <w:jc w:val="center"/>
              <w:rPr>
                <w:b/>
              </w:rPr>
            </w:pPr>
          </w:p>
          <w:p w:rsidR="0046551A" w:rsidRPr="00034CCF" w:rsidRDefault="0046551A" w:rsidP="00034CCF">
            <w:pPr>
              <w:jc w:val="center"/>
              <w:rPr>
                <w:b/>
              </w:rPr>
            </w:pPr>
          </w:p>
          <w:p w:rsidR="0046551A" w:rsidRPr="00034CCF" w:rsidRDefault="0046551A" w:rsidP="00034CCF">
            <w:pPr>
              <w:jc w:val="center"/>
              <w:rPr>
                <w:b/>
              </w:rPr>
            </w:pPr>
            <w:r w:rsidRPr="00034CCF">
              <w:rPr>
                <w:b/>
              </w:rPr>
              <w:t>80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46551A">
            <w:pPr>
              <w:jc w:val="center"/>
            </w:pPr>
          </w:p>
          <w:p w:rsidR="0046551A" w:rsidRDefault="0046551A" w:rsidP="0046551A">
            <w:pPr>
              <w:jc w:val="center"/>
            </w:pPr>
          </w:p>
          <w:p w:rsidR="0046551A" w:rsidRPr="0046551A" w:rsidRDefault="0046551A" w:rsidP="0046551A">
            <w:pPr>
              <w:jc w:val="center"/>
              <w:rPr>
                <w:b/>
              </w:rPr>
            </w:pPr>
            <w:r w:rsidRPr="0046551A">
              <w:rPr>
                <w:b/>
              </w:rPr>
              <w:t>Нет</w:t>
            </w:r>
          </w:p>
        </w:tc>
      </w:tr>
      <w:tr w:rsidR="0046551A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034CCF" w:rsidRDefault="0046551A" w:rsidP="00996443">
            <w:r w:rsidRPr="00034CCF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034CCF" w:rsidRDefault="0046551A" w:rsidP="0099644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034CCF" w:rsidRDefault="0046551A" w:rsidP="00034CCF">
            <w:pPr>
              <w:jc w:val="center"/>
            </w:pPr>
            <w:r w:rsidRPr="00034CCF">
              <w:t>Земельный участок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Жилой дом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Жилой дом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Жилой дом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Квартира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Гараж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Гараж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Гараж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Гараж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  <w:r w:rsidRPr="00034CCF">
              <w:t>Гараж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Индивидуальная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Индивидуальная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Индивидуальная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Индивидуальная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Индивидуальная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Индивидуальная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Индивидуальная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Индивидуальная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Индивидуальная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Индивидуальная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6500,0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139,8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52,0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20,0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44,1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54,0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18,0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18,0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18,0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18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Россия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Россия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Россия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Россия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Россия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Россия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Россия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Россия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Россия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Россия</w:t>
            </w: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034CCF" w:rsidRDefault="0046551A" w:rsidP="00034CCF">
            <w:pPr>
              <w:jc w:val="center"/>
            </w:pPr>
            <w:r w:rsidRPr="00034CCF">
              <w:t>Автомобиль Тайота Каролла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40000,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46551A">
            <w:pPr>
              <w:jc w:val="center"/>
            </w:pPr>
          </w:p>
          <w:p w:rsidR="0046551A" w:rsidRDefault="0046551A" w:rsidP="0046551A">
            <w:pPr>
              <w:jc w:val="center"/>
            </w:pPr>
          </w:p>
          <w:p w:rsidR="0046551A" w:rsidRDefault="0046551A" w:rsidP="0046551A">
            <w:pPr>
              <w:jc w:val="center"/>
            </w:pPr>
          </w:p>
          <w:p w:rsidR="0046551A" w:rsidRDefault="0046551A" w:rsidP="0046551A">
            <w:pPr>
              <w:jc w:val="center"/>
            </w:pPr>
          </w:p>
          <w:p w:rsidR="0046551A" w:rsidRDefault="0046551A" w:rsidP="0046551A">
            <w:pPr>
              <w:jc w:val="center"/>
            </w:pPr>
          </w:p>
          <w:p w:rsidR="0046551A" w:rsidRDefault="0046551A" w:rsidP="0046551A">
            <w:pPr>
              <w:jc w:val="center"/>
            </w:pPr>
          </w:p>
          <w:p w:rsidR="0046551A" w:rsidRDefault="0046551A" w:rsidP="0046551A">
            <w:pPr>
              <w:jc w:val="center"/>
            </w:pPr>
          </w:p>
          <w:p w:rsidR="0046551A" w:rsidRDefault="0046551A" w:rsidP="0046551A">
            <w:pPr>
              <w:jc w:val="center"/>
            </w:pPr>
          </w:p>
          <w:p w:rsidR="0046551A" w:rsidRDefault="0046551A" w:rsidP="0046551A">
            <w:pPr>
              <w:jc w:val="center"/>
            </w:pPr>
          </w:p>
          <w:p w:rsidR="0046551A" w:rsidRDefault="0046551A" w:rsidP="0046551A">
            <w:pPr>
              <w:jc w:val="center"/>
            </w:pPr>
          </w:p>
          <w:p w:rsidR="0046551A" w:rsidRDefault="0046551A" w:rsidP="0046551A">
            <w:pPr>
              <w:jc w:val="center"/>
            </w:pPr>
          </w:p>
          <w:p w:rsidR="0046551A" w:rsidRDefault="0046551A" w:rsidP="0046551A">
            <w:pPr>
              <w:jc w:val="center"/>
            </w:pPr>
          </w:p>
          <w:p w:rsidR="0046551A" w:rsidRDefault="0046551A" w:rsidP="0046551A">
            <w:pPr>
              <w:jc w:val="center"/>
            </w:pPr>
          </w:p>
          <w:p w:rsidR="0046551A" w:rsidRDefault="0046551A" w:rsidP="0046551A">
            <w:pPr>
              <w:jc w:val="center"/>
            </w:pPr>
            <w:r w:rsidRPr="00901E94">
              <w:t>Нет</w:t>
            </w:r>
          </w:p>
        </w:tc>
      </w:tr>
      <w:tr w:rsidR="0046551A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034CCF" w:rsidRDefault="0046551A" w:rsidP="00996443"/>
          <w:p w:rsidR="0046551A" w:rsidRPr="00034CCF" w:rsidRDefault="0046551A" w:rsidP="00996443">
            <w:r w:rsidRPr="00034CCF">
              <w:t>Несовершеннолетний ребенок</w:t>
            </w:r>
          </w:p>
          <w:p w:rsidR="0046551A" w:rsidRPr="00034CCF" w:rsidRDefault="0046551A" w:rsidP="00996443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034CCF" w:rsidRDefault="0046551A" w:rsidP="0099644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Дом жилой</w:t>
            </w:r>
          </w:p>
          <w:p w:rsidR="0046551A" w:rsidRPr="00034CCF" w:rsidRDefault="0046551A" w:rsidP="00034CCF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034CCF" w:rsidRDefault="0046551A" w:rsidP="00034CCF">
            <w:pPr>
              <w:jc w:val="center"/>
            </w:pPr>
            <w:r w:rsidRPr="00034CCF">
              <w:t>139,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034CCF" w:rsidRDefault="0046551A" w:rsidP="00034CCF">
            <w:pPr>
              <w:jc w:val="center"/>
            </w:pPr>
            <w:r w:rsidRPr="00034CCF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46551A">
            <w:pPr>
              <w:jc w:val="center"/>
            </w:pPr>
          </w:p>
          <w:p w:rsidR="0046551A" w:rsidRDefault="0046551A" w:rsidP="0046551A">
            <w:pPr>
              <w:jc w:val="center"/>
            </w:pPr>
            <w:r w:rsidRPr="00901E94">
              <w:t>Нет</w:t>
            </w:r>
          </w:p>
        </w:tc>
      </w:tr>
      <w:tr w:rsidR="0046551A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034CCF" w:rsidRDefault="0046551A" w:rsidP="00996443"/>
          <w:p w:rsidR="0046551A" w:rsidRPr="00034CCF" w:rsidRDefault="0046551A" w:rsidP="00996443">
            <w:r w:rsidRPr="00034CCF">
              <w:t>Несовершеннолетний ребенок</w:t>
            </w:r>
          </w:p>
          <w:p w:rsidR="0046551A" w:rsidRPr="00034CCF" w:rsidRDefault="0046551A" w:rsidP="00996443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034CCF" w:rsidRDefault="0046551A" w:rsidP="0099644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034CCF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Дом жилой</w:t>
            </w:r>
          </w:p>
          <w:p w:rsidR="0046551A" w:rsidRPr="00034CCF" w:rsidRDefault="0046551A" w:rsidP="00034CCF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034CCF" w:rsidRDefault="0046551A" w:rsidP="00034CCF">
            <w:pPr>
              <w:jc w:val="center"/>
            </w:pPr>
            <w:r w:rsidRPr="00034CCF">
              <w:t>139,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034CCF" w:rsidRDefault="0046551A" w:rsidP="00034CCF">
            <w:pPr>
              <w:jc w:val="center"/>
            </w:pPr>
            <w:r w:rsidRPr="00034CCF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034CCF">
            <w:pPr>
              <w:jc w:val="center"/>
            </w:pPr>
          </w:p>
          <w:p w:rsidR="0046551A" w:rsidRPr="00034CCF" w:rsidRDefault="0046551A" w:rsidP="00034CCF">
            <w:pPr>
              <w:jc w:val="center"/>
            </w:pPr>
            <w:r w:rsidRPr="00034CC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46551A">
            <w:pPr>
              <w:jc w:val="center"/>
            </w:pPr>
          </w:p>
          <w:p w:rsidR="0046551A" w:rsidRDefault="0046551A" w:rsidP="0046551A">
            <w:pPr>
              <w:jc w:val="center"/>
            </w:pPr>
            <w:r w:rsidRPr="00975820">
              <w:t>Нет</w:t>
            </w:r>
          </w:p>
        </w:tc>
      </w:tr>
      <w:tr w:rsidR="0046551A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781F36" w:rsidRDefault="0046551A" w:rsidP="00034CCF">
            <w:pPr>
              <w:rPr>
                <w:b/>
              </w:rPr>
            </w:pPr>
            <w:r w:rsidRPr="00781F36">
              <w:rPr>
                <w:b/>
              </w:rPr>
              <w:t>Чибирова З.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781F36" w:rsidRDefault="0046551A" w:rsidP="00034CCF">
            <w:pPr>
              <w:rPr>
                <w:b/>
              </w:rPr>
            </w:pPr>
          </w:p>
          <w:p w:rsidR="0046551A" w:rsidRPr="00781F36" w:rsidRDefault="0046551A" w:rsidP="00034CCF">
            <w:pPr>
              <w:rPr>
                <w:b/>
              </w:rPr>
            </w:pPr>
            <w:r w:rsidRPr="00781F36">
              <w:rPr>
                <w:b/>
              </w:rPr>
              <w:t>Главный специалист-эксперт</w:t>
            </w:r>
          </w:p>
          <w:p w:rsidR="0046551A" w:rsidRPr="00781F36" w:rsidRDefault="0046551A" w:rsidP="00034CCF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781F36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46551A" w:rsidRPr="00781F36">
              <w:rPr>
                <w:b/>
              </w:rPr>
              <w:t>вартира</w:t>
            </w:r>
          </w:p>
          <w:p w:rsidR="0046551A" w:rsidRPr="00781F36" w:rsidRDefault="0046551A" w:rsidP="0099644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781F36" w:rsidRDefault="0046551A" w:rsidP="00996443">
            <w:pPr>
              <w:jc w:val="center"/>
              <w:rPr>
                <w:b/>
              </w:rPr>
            </w:pPr>
            <w:r w:rsidRPr="00781F36">
              <w:rPr>
                <w:b/>
              </w:rPr>
              <w:t>Индивидуальная</w:t>
            </w:r>
          </w:p>
          <w:p w:rsidR="0046551A" w:rsidRPr="00781F36" w:rsidRDefault="0046551A" w:rsidP="0099644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781F36" w:rsidRDefault="0046551A" w:rsidP="00996443">
            <w:pPr>
              <w:jc w:val="center"/>
              <w:rPr>
                <w:b/>
              </w:rPr>
            </w:pPr>
            <w:r w:rsidRPr="00781F36">
              <w:rPr>
                <w:b/>
              </w:rPr>
              <w:t>48</w:t>
            </w:r>
            <w:r>
              <w:rPr>
                <w:b/>
              </w:rPr>
              <w:t>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781F36" w:rsidRDefault="0046551A" w:rsidP="00996443">
            <w:pPr>
              <w:jc w:val="center"/>
              <w:rPr>
                <w:b/>
              </w:rPr>
            </w:pPr>
            <w:r w:rsidRPr="00781F36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  <w:rPr>
                <w:b/>
              </w:rPr>
            </w:pPr>
          </w:p>
          <w:p w:rsidR="0046551A" w:rsidRDefault="0046551A" w:rsidP="00996443">
            <w:pPr>
              <w:jc w:val="center"/>
              <w:rPr>
                <w:b/>
              </w:rPr>
            </w:pPr>
          </w:p>
          <w:p w:rsidR="0046551A" w:rsidRDefault="0046551A" w:rsidP="00996443">
            <w:pPr>
              <w:jc w:val="center"/>
            </w:pPr>
            <w:r w:rsidRPr="00846300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  <w:rPr>
                <w:b/>
              </w:rPr>
            </w:pPr>
          </w:p>
          <w:p w:rsidR="0046551A" w:rsidRDefault="0046551A" w:rsidP="00996443">
            <w:pPr>
              <w:jc w:val="center"/>
              <w:rPr>
                <w:b/>
              </w:rPr>
            </w:pPr>
          </w:p>
          <w:p w:rsidR="0046551A" w:rsidRDefault="0046551A" w:rsidP="00996443">
            <w:pPr>
              <w:jc w:val="center"/>
            </w:pPr>
            <w:r w:rsidRPr="00846300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  <w:rPr>
                <w:b/>
              </w:rPr>
            </w:pPr>
          </w:p>
          <w:p w:rsidR="0046551A" w:rsidRDefault="0046551A" w:rsidP="00996443">
            <w:pPr>
              <w:jc w:val="center"/>
              <w:rPr>
                <w:b/>
              </w:rPr>
            </w:pPr>
          </w:p>
          <w:p w:rsidR="0046551A" w:rsidRDefault="0046551A" w:rsidP="00996443">
            <w:pPr>
              <w:jc w:val="center"/>
            </w:pPr>
            <w:r w:rsidRPr="00846300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  <w:rPr>
                <w:b/>
              </w:rPr>
            </w:pPr>
          </w:p>
          <w:p w:rsidR="0046551A" w:rsidRDefault="0046551A" w:rsidP="00996443">
            <w:pPr>
              <w:jc w:val="center"/>
              <w:rPr>
                <w:b/>
              </w:rPr>
            </w:pPr>
          </w:p>
          <w:p w:rsidR="0046551A" w:rsidRDefault="0046551A" w:rsidP="00996443">
            <w:pPr>
              <w:jc w:val="center"/>
            </w:pPr>
            <w:r w:rsidRPr="00846300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781F36" w:rsidRDefault="0046551A" w:rsidP="00996443">
            <w:pPr>
              <w:jc w:val="center"/>
              <w:rPr>
                <w:b/>
              </w:rPr>
            </w:pPr>
            <w:r w:rsidRPr="00781F36">
              <w:rPr>
                <w:b/>
              </w:rPr>
              <w:t>612177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46551A">
            <w:pPr>
              <w:jc w:val="center"/>
            </w:pPr>
          </w:p>
          <w:p w:rsidR="0046551A" w:rsidRDefault="0046551A" w:rsidP="0046551A">
            <w:pPr>
              <w:jc w:val="center"/>
            </w:pPr>
          </w:p>
          <w:p w:rsidR="0046551A" w:rsidRPr="0046551A" w:rsidRDefault="0046551A" w:rsidP="0046551A">
            <w:pPr>
              <w:jc w:val="center"/>
              <w:rPr>
                <w:b/>
              </w:rPr>
            </w:pPr>
            <w:r w:rsidRPr="0046551A">
              <w:rPr>
                <w:b/>
              </w:rPr>
              <w:t>Нет</w:t>
            </w:r>
          </w:p>
        </w:tc>
      </w:tr>
      <w:tr w:rsidR="0046551A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781F36" w:rsidRDefault="0046551A" w:rsidP="00034CCF">
            <w:r w:rsidRPr="00781F36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781F36" w:rsidRDefault="0046551A" w:rsidP="00034CCF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781F36" w:rsidRDefault="0046551A" w:rsidP="00996443">
            <w:pPr>
              <w:jc w:val="center"/>
            </w:pPr>
            <w:r w:rsidRPr="00781F36">
              <w:t>Земельный участок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781F36" w:rsidRDefault="0046551A" w:rsidP="00996443">
            <w:pPr>
              <w:jc w:val="center"/>
            </w:pPr>
            <w:r>
              <w:t>И</w:t>
            </w:r>
            <w:r w:rsidRPr="00781F36">
              <w:t>ндивидуальная</w:t>
            </w:r>
          </w:p>
          <w:p w:rsidR="0046551A" w:rsidRPr="00781F36" w:rsidRDefault="0046551A" w:rsidP="0099644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781F36" w:rsidRDefault="0046551A" w:rsidP="00996443">
            <w:pPr>
              <w:jc w:val="center"/>
            </w:pPr>
            <w:r w:rsidRPr="00781F36">
              <w:t>6011</w:t>
            </w:r>
            <w:r>
              <w:t>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781F36" w:rsidRDefault="0046551A" w:rsidP="00996443">
            <w:pPr>
              <w:jc w:val="center"/>
            </w:pPr>
            <w:r w:rsidRPr="00781F36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781F36" w:rsidRDefault="0089547E" w:rsidP="00996443">
            <w:pPr>
              <w:jc w:val="center"/>
            </w:pPr>
            <w:r>
              <w:t>К</w:t>
            </w:r>
            <w:r w:rsidR="0046551A" w:rsidRPr="00781F36">
              <w:t>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781F36" w:rsidRDefault="0046551A" w:rsidP="00996443">
            <w:pPr>
              <w:jc w:val="center"/>
            </w:pPr>
            <w:r w:rsidRPr="00781F36">
              <w:t>48</w:t>
            </w:r>
            <w: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781F36" w:rsidRDefault="0046551A" w:rsidP="00996443">
            <w:pPr>
              <w:jc w:val="center"/>
            </w:pPr>
            <w:r w:rsidRPr="00781F36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781F36" w:rsidRDefault="0046551A" w:rsidP="00996443">
            <w:pPr>
              <w:jc w:val="center"/>
            </w:pPr>
            <w:r w:rsidRPr="00781F36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781F36" w:rsidRDefault="0046551A" w:rsidP="00996443">
            <w:pPr>
              <w:jc w:val="center"/>
            </w:pPr>
            <w:r w:rsidRPr="00781F36">
              <w:t>1200000</w:t>
            </w:r>
            <w: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46551A">
            <w:pPr>
              <w:jc w:val="center"/>
            </w:pPr>
          </w:p>
          <w:p w:rsidR="0046551A" w:rsidRDefault="0046551A" w:rsidP="0046551A">
            <w:pPr>
              <w:jc w:val="center"/>
            </w:pPr>
            <w:r w:rsidRPr="0089547E">
              <w:t>Нет</w:t>
            </w:r>
          </w:p>
          <w:p w:rsidR="0089547E" w:rsidRPr="0089547E" w:rsidRDefault="0089547E" w:rsidP="0046551A">
            <w:pPr>
              <w:jc w:val="center"/>
            </w:pPr>
          </w:p>
        </w:tc>
      </w:tr>
      <w:tr w:rsidR="0046551A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AE583D" w:rsidRDefault="0046551A" w:rsidP="00034CCF">
            <w:pPr>
              <w:rPr>
                <w:b/>
              </w:rPr>
            </w:pPr>
            <w:r w:rsidRPr="00AE583D">
              <w:rPr>
                <w:b/>
              </w:rPr>
              <w:t xml:space="preserve">   Золоева О.А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Default="0046551A" w:rsidP="00034CCF">
            <w:pPr>
              <w:rPr>
                <w:b/>
              </w:rPr>
            </w:pPr>
          </w:p>
          <w:p w:rsidR="0046551A" w:rsidRDefault="0046551A" w:rsidP="00034CCF">
            <w:pPr>
              <w:rPr>
                <w:b/>
              </w:rPr>
            </w:pPr>
            <w:r w:rsidRPr="00AE583D">
              <w:rPr>
                <w:b/>
              </w:rPr>
              <w:t xml:space="preserve">Главный специалист-эксперт </w:t>
            </w:r>
          </w:p>
          <w:p w:rsidR="0046551A" w:rsidRPr="00AE583D" w:rsidRDefault="0046551A" w:rsidP="00034CCF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AE583D" w:rsidRDefault="0046551A" w:rsidP="00996443">
            <w:pPr>
              <w:jc w:val="center"/>
              <w:rPr>
                <w:b/>
              </w:rPr>
            </w:pPr>
            <w:r w:rsidRPr="00AE583D">
              <w:rPr>
                <w:b/>
              </w:rPr>
              <w:t>Жилой дом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AE583D" w:rsidRDefault="0046551A" w:rsidP="0099644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AE583D">
              <w:rPr>
                <w:b/>
              </w:rPr>
              <w:t>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Pr="00AE583D" w:rsidRDefault="0046551A" w:rsidP="00996443">
            <w:pPr>
              <w:jc w:val="center"/>
              <w:rPr>
                <w:b/>
              </w:rPr>
            </w:pPr>
          </w:p>
          <w:p w:rsidR="0046551A" w:rsidRDefault="0046551A" w:rsidP="00996443">
            <w:pPr>
              <w:jc w:val="center"/>
              <w:rPr>
                <w:b/>
              </w:rPr>
            </w:pPr>
          </w:p>
          <w:p w:rsidR="0046551A" w:rsidRPr="00AE583D" w:rsidRDefault="0046551A" w:rsidP="00996443">
            <w:pPr>
              <w:jc w:val="center"/>
              <w:rPr>
                <w:b/>
              </w:rPr>
            </w:pPr>
            <w:r w:rsidRPr="00AE583D">
              <w:rPr>
                <w:b/>
              </w:rPr>
              <w:t>125,7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AE583D" w:rsidRDefault="0046551A" w:rsidP="00996443">
            <w:pPr>
              <w:jc w:val="center"/>
              <w:rPr>
                <w:b/>
              </w:rPr>
            </w:pPr>
            <w:r w:rsidRPr="00AE583D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  <w:rPr>
                <w:b/>
              </w:rPr>
            </w:pPr>
          </w:p>
          <w:p w:rsidR="0046551A" w:rsidRDefault="0046551A" w:rsidP="00996443">
            <w:pPr>
              <w:jc w:val="center"/>
              <w:rPr>
                <w:b/>
              </w:rPr>
            </w:pPr>
          </w:p>
          <w:p w:rsidR="0046551A" w:rsidRPr="00AE583D" w:rsidRDefault="0046551A" w:rsidP="00996443">
            <w:pPr>
              <w:jc w:val="center"/>
              <w:rPr>
                <w:b/>
              </w:rPr>
            </w:pPr>
            <w:r w:rsidRPr="00AE583D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  <w:rPr>
                <w:b/>
              </w:rPr>
            </w:pPr>
          </w:p>
          <w:p w:rsidR="0046551A" w:rsidRDefault="0046551A" w:rsidP="00996443">
            <w:pPr>
              <w:jc w:val="center"/>
              <w:rPr>
                <w:b/>
              </w:rPr>
            </w:pPr>
          </w:p>
          <w:p w:rsidR="0046551A" w:rsidRPr="00AE583D" w:rsidRDefault="0046551A" w:rsidP="00996443">
            <w:pPr>
              <w:jc w:val="center"/>
              <w:rPr>
                <w:b/>
              </w:rPr>
            </w:pPr>
            <w:r w:rsidRPr="00AE583D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  <w:rPr>
                <w:b/>
              </w:rPr>
            </w:pPr>
          </w:p>
          <w:p w:rsidR="0046551A" w:rsidRDefault="0046551A" w:rsidP="00996443">
            <w:pPr>
              <w:jc w:val="center"/>
              <w:rPr>
                <w:b/>
              </w:rPr>
            </w:pPr>
          </w:p>
          <w:p w:rsidR="0046551A" w:rsidRPr="00AE583D" w:rsidRDefault="0046551A" w:rsidP="00996443">
            <w:pPr>
              <w:jc w:val="center"/>
              <w:rPr>
                <w:b/>
              </w:rPr>
            </w:pPr>
            <w:r w:rsidRPr="00AE583D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  <w:rPr>
                <w:b/>
              </w:rPr>
            </w:pPr>
          </w:p>
          <w:p w:rsidR="0046551A" w:rsidRDefault="0046551A" w:rsidP="00996443">
            <w:pPr>
              <w:jc w:val="center"/>
              <w:rPr>
                <w:b/>
              </w:rPr>
            </w:pPr>
          </w:p>
          <w:p w:rsidR="0046551A" w:rsidRPr="00AE583D" w:rsidRDefault="0046551A" w:rsidP="00996443">
            <w:pPr>
              <w:jc w:val="center"/>
              <w:rPr>
                <w:b/>
              </w:rPr>
            </w:pPr>
            <w:r w:rsidRPr="00AE583D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  <w:rPr>
                <w:b/>
              </w:rPr>
            </w:pPr>
          </w:p>
          <w:p w:rsidR="0046551A" w:rsidRDefault="0046551A" w:rsidP="00996443">
            <w:pPr>
              <w:jc w:val="center"/>
              <w:rPr>
                <w:b/>
              </w:rPr>
            </w:pPr>
          </w:p>
          <w:p w:rsidR="0046551A" w:rsidRPr="00AE583D" w:rsidRDefault="0046551A" w:rsidP="00996443">
            <w:pPr>
              <w:jc w:val="center"/>
              <w:rPr>
                <w:b/>
              </w:rPr>
            </w:pPr>
            <w:r w:rsidRPr="00AE583D">
              <w:rPr>
                <w:b/>
              </w:rPr>
              <w:t>573960,7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46551A">
            <w:pPr>
              <w:jc w:val="center"/>
            </w:pPr>
          </w:p>
          <w:p w:rsidR="0089547E" w:rsidRDefault="0089547E" w:rsidP="0046551A">
            <w:pPr>
              <w:jc w:val="center"/>
            </w:pPr>
          </w:p>
          <w:p w:rsidR="0046551A" w:rsidRPr="0089547E" w:rsidRDefault="0046551A" w:rsidP="0046551A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</w:tr>
      <w:tr w:rsidR="0046551A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Default="0046551A" w:rsidP="00034CCF">
            <w:r w:rsidRPr="00AE583D">
              <w:t xml:space="preserve">     </w:t>
            </w:r>
          </w:p>
          <w:p w:rsidR="0046551A" w:rsidRPr="00AE583D" w:rsidRDefault="0046551A" w:rsidP="00034CCF">
            <w:r w:rsidRPr="00AE583D">
              <w:t>Супруг</w:t>
            </w:r>
          </w:p>
          <w:p w:rsidR="0046551A" w:rsidRPr="00AE583D" w:rsidRDefault="0046551A" w:rsidP="00034CCF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AE583D" w:rsidRDefault="0046551A" w:rsidP="00034CCF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</w:pPr>
          </w:p>
          <w:p w:rsidR="0046551A" w:rsidRDefault="0046551A" w:rsidP="00996443">
            <w:pPr>
              <w:jc w:val="center"/>
            </w:pPr>
            <w:r w:rsidRPr="00EE1E63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</w:pPr>
          </w:p>
          <w:p w:rsidR="0046551A" w:rsidRDefault="0046551A" w:rsidP="00996443">
            <w:pPr>
              <w:jc w:val="center"/>
            </w:pPr>
            <w:r w:rsidRPr="00EE1E63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</w:pPr>
          </w:p>
          <w:p w:rsidR="0046551A" w:rsidRDefault="0046551A" w:rsidP="00996443">
            <w:pPr>
              <w:jc w:val="center"/>
            </w:pPr>
            <w:r w:rsidRPr="00EE1E63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</w:pPr>
          </w:p>
          <w:p w:rsidR="0046551A" w:rsidRDefault="0046551A" w:rsidP="00996443">
            <w:pPr>
              <w:jc w:val="center"/>
            </w:pPr>
            <w:r w:rsidRPr="00EE1E6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</w:pPr>
          </w:p>
          <w:p w:rsidR="0046551A" w:rsidRPr="00AE583D" w:rsidRDefault="0046551A" w:rsidP="00996443">
            <w:pPr>
              <w:jc w:val="center"/>
            </w:pPr>
            <w:r w:rsidRPr="00AE583D"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</w:pPr>
          </w:p>
          <w:p w:rsidR="0046551A" w:rsidRPr="00AE583D" w:rsidRDefault="0046551A" w:rsidP="00996443">
            <w:pPr>
              <w:jc w:val="center"/>
            </w:pPr>
            <w:r w:rsidRPr="00AE583D">
              <w:t>125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</w:pPr>
          </w:p>
          <w:p w:rsidR="0046551A" w:rsidRPr="00AE583D" w:rsidRDefault="0046551A" w:rsidP="00996443">
            <w:pPr>
              <w:jc w:val="center"/>
            </w:pPr>
            <w:r w:rsidRPr="00AE583D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Pr="00AE583D" w:rsidRDefault="0046551A" w:rsidP="00996443">
            <w:pPr>
              <w:jc w:val="center"/>
            </w:pPr>
          </w:p>
          <w:p w:rsidR="0046551A" w:rsidRPr="00AE583D" w:rsidRDefault="0046551A" w:rsidP="00996443">
            <w:pPr>
              <w:jc w:val="center"/>
              <w:rPr>
                <w:lang w:val="en-US"/>
              </w:rPr>
            </w:pPr>
            <w:r w:rsidRPr="00AE583D">
              <w:rPr>
                <w:lang w:val="en-US"/>
              </w:rPr>
              <w:t>MAZDA 3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</w:pPr>
          </w:p>
          <w:p w:rsidR="0046551A" w:rsidRPr="00AE583D" w:rsidRDefault="0046551A" w:rsidP="00996443">
            <w:pPr>
              <w:jc w:val="center"/>
            </w:pPr>
            <w:r w:rsidRPr="00AE583D">
              <w:t>64243,0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46551A">
            <w:pPr>
              <w:jc w:val="center"/>
            </w:pPr>
          </w:p>
          <w:p w:rsidR="0046551A" w:rsidRDefault="0046551A" w:rsidP="0046551A">
            <w:pPr>
              <w:jc w:val="center"/>
            </w:pPr>
            <w:r w:rsidRPr="00975820">
              <w:t>Нет</w:t>
            </w:r>
          </w:p>
        </w:tc>
      </w:tr>
      <w:tr w:rsidR="0046551A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357F12" w:rsidRDefault="0046551A" w:rsidP="00034CCF">
            <w:pPr>
              <w:rPr>
                <w:b/>
              </w:rPr>
            </w:pPr>
            <w:r w:rsidRPr="00357F12">
              <w:rPr>
                <w:b/>
              </w:rPr>
              <w:t>Дзакоев А.З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Default="0046551A" w:rsidP="00034CCF">
            <w:pPr>
              <w:rPr>
                <w:b/>
              </w:rPr>
            </w:pPr>
          </w:p>
          <w:p w:rsidR="0046551A" w:rsidRDefault="0046551A" w:rsidP="00034CCF">
            <w:pPr>
              <w:rPr>
                <w:b/>
              </w:rPr>
            </w:pPr>
            <w:r w:rsidRPr="00357F12">
              <w:rPr>
                <w:b/>
              </w:rPr>
              <w:t>Начальник отдела</w:t>
            </w:r>
          </w:p>
          <w:p w:rsidR="0046551A" w:rsidRPr="00357F12" w:rsidRDefault="0046551A" w:rsidP="00034CCF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357F12" w:rsidRDefault="0046551A" w:rsidP="00996443">
            <w:pPr>
              <w:jc w:val="center"/>
              <w:rPr>
                <w:b/>
              </w:rPr>
            </w:pPr>
            <w:r w:rsidRPr="00357F12">
              <w:rPr>
                <w:b/>
              </w:rPr>
              <w:t>Квартира</w:t>
            </w:r>
          </w:p>
          <w:p w:rsidR="0046551A" w:rsidRPr="00357F12" w:rsidRDefault="0046551A" w:rsidP="0099644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357F12" w:rsidRDefault="0046551A" w:rsidP="00996443">
            <w:pPr>
              <w:jc w:val="center"/>
              <w:rPr>
                <w:b/>
              </w:rPr>
            </w:pPr>
            <w:r w:rsidRPr="00357F12">
              <w:rPr>
                <w:b/>
              </w:rPr>
              <w:t>Доля 1/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357F12" w:rsidRDefault="0046551A" w:rsidP="00996443">
            <w:pPr>
              <w:jc w:val="center"/>
              <w:rPr>
                <w:b/>
              </w:rPr>
            </w:pPr>
            <w:r w:rsidRPr="00357F12">
              <w:rPr>
                <w:b/>
              </w:rPr>
              <w:t>53,7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357F12" w:rsidRDefault="0046551A" w:rsidP="00996443">
            <w:pPr>
              <w:jc w:val="center"/>
              <w:rPr>
                <w:b/>
              </w:rPr>
            </w:pPr>
            <w:r w:rsidRPr="00357F12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357F12" w:rsidRDefault="0046551A" w:rsidP="00996443">
            <w:pPr>
              <w:jc w:val="center"/>
              <w:rPr>
                <w:b/>
              </w:rPr>
            </w:pPr>
            <w:r w:rsidRPr="00357F12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357F12" w:rsidRDefault="0046551A" w:rsidP="00996443">
            <w:pPr>
              <w:jc w:val="center"/>
              <w:rPr>
                <w:b/>
              </w:rPr>
            </w:pPr>
            <w:r w:rsidRPr="00357F12">
              <w:rPr>
                <w:b/>
              </w:rPr>
              <w:t>63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357F12" w:rsidRDefault="0046551A" w:rsidP="00996443">
            <w:pPr>
              <w:jc w:val="center"/>
              <w:rPr>
                <w:b/>
              </w:rPr>
            </w:pPr>
            <w:r w:rsidRPr="00357F12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357F12" w:rsidRDefault="0046551A" w:rsidP="00996443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D02352">
              <w:rPr>
                <w:b/>
              </w:rPr>
              <w:t>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357F12" w:rsidRDefault="0046551A" w:rsidP="00996443">
            <w:pPr>
              <w:jc w:val="center"/>
              <w:rPr>
                <w:b/>
              </w:rPr>
            </w:pPr>
            <w:r w:rsidRPr="00357F12">
              <w:rPr>
                <w:b/>
              </w:rPr>
              <w:t>498678,3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46551A">
            <w:pPr>
              <w:jc w:val="center"/>
            </w:pPr>
          </w:p>
          <w:p w:rsidR="0046551A" w:rsidRPr="0089547E" w:rsidRDefault="0046551A" w:rsidP="0046551A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</w:tr>
      <w:tr w:rsidR="0046551A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Default="0046551A" w:rsidP="00034CCF"/>
          <w:p w:rsidR="0046551A" w:rsidRDefault="0046551A" w:rsidP="00034CCF">
            <w:r w:rsidRPr="005276D2">
              <w:t>Супруга</w:t>
            </w:r>
          </w:p>
          <w:p w:rsidR="0046551A" w:rsidRPr="005276D2" w:rsidRDefault="0046551A" w:rsidP="00034CCF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5276D2" w:rsidRDefault="0046551A" w:rsidP="0099644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</w:pPr>
          </w:p>
          <w:p w:rsidR="0046551A" w:rsidRDefault="0046551A" w:rsidP="00996443">
            <w:pPr>
              <w:jc w:val="center"/>
            </w:pPr>
            <w:r w:rsidRPr="00DE7E44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</w:pPr>
          </w:p>
          <w:p w:rsidR="0046551A" w:rsidRDefault="0046551A" w:rsidP="00996443">
            <w:pPr>
              <w:jc w:val="center"/>
            </w:pPr>
            <w:r w:rsidRPr="00DE7E44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</w:pPr>
          </w:p>
          <w:p w:rsidR="0046551A" w:rsidRDefault="0046551A" w:rsidP="00996443">
            <w:pPr>
              <w:jc w:val="center"/>
            </w:pPr>
            <w:r w:rsidRPr="00DE7E44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</w:pPr>
          </w:p>
          <w:p w:rsidR="0046551A" w:rsidRDefault="0046551A" w:rsidP="00996443">
            <w:pPr>
              <w:jc w:val="center"/>
            </w:pPr>
            <w:r w:rsidRPr="00DE7E44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</w:pPr>
          </w:p>
          <w:p w:rsidR="0046551A" w:rsidRDefault="0046551A" w:rsidP="00996443">
            <w:pPr>
              <w:jc w:val="center"/>
            </w:pPr>
            <w:r w:rsidRPr="00830505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</w:pPr>
          </w:p>
          <w:p w:rsidR="0046551A" w:rsidRDefault="0046551A" w:rsidP="00996443">
            <w:pPr>
              <w:jc w:val="center"/>
            </w:pPr>
            <w:r w:rsidRPr="00222CA5">
              <w:t>63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5276D2" w:rsidRDefault="0046551A" w:rsidP="00996443">
            <w:pPr>
              <w:jc w:val="center"/>
            </w:pPr>
            <w:r w:rsidRPr="005276D2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</w:pPr>
          </w:p>
          <w:p w:rsidR="0046551A" w:rsidRDefault="0046551A" w:rsidP="00996443">
            <w:pPr>
              <w:jc w:val="center"/>
            </w:pPr>
            <w:r w:rsidRPr="003552A8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0E5BB1" w:rsidRDefault="0046551A" w:rsidP="00996443">
            <w:pPr>
              <w:jc w:val="center"/>
            </w:pPr>
            <w:r>
              <w:t>45000</w:t>
            </w:r>
            <w:r w:rsidRPr="000E5BB1">
              <w:t>,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46551A">
            <w:pPr>
              <w:jc w:val="center"/>
            </w:pPr>
          </w:p>
          <w:p w:rsidR="0046551A" w:rsidRDefault="0046551A" w:rsidP="0046551A">
            <w:pPr>
              <w:jc w:val="center"/>
            </w:pPr>
            <w:r w:rsidRPr="00975820">
              <w:t>Нет</w:t>
            </w:r>
          </w:p>
        </w:tc>
      </w:tr>
      <w:tr w:rsidR="0046551A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Default="0046551A" w:rsidP="00034CCF"/>
          <w:p w:rsidR="0046551A" w:rsidRDefault="0046551A" w:rsidP="00034CCF">
            <w:r w:rsidRPr="005276D2">
              <w:t>Несовершеннолетний ребенок</w:t>
            </w:r>
          </w:p>
          <w:p w:rsidR="0046551A" w:rsidRPr="005276D2" w:rsidRDefault="0046551A" w:rsidP="00034CCF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5276D2" w:rsidRDefault="0046551A" w:rsidP="0099644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5276D2" w:rsidRDefault="0046551A" w:rsidP="00996443">
            <w:pPr>
              <w:jc w:val="center"/>
            </w:pPr>
            <w:r>
              <w:t>К</w:t>
            </w:r>
            <w:r w:rsidRPr="005276D2">
              <w:t>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5276D2" w:rsidRDefault="0046551A" w:rsidP="00996443">
            <w:pPr>
              <w:jc w:val="center"/>
            </w:pPr>
            <w:r>
              <w:t>Д</w:t>
            </w:r>
            <w:r w:rsidRPr="005276D2">
              <w:t>оля</w:t>
            </w:r>
            <w:r>
              <w:t xml:space="preserve"> </w:t>
            </w:r>
            <w:r w:rsidRPr="005276D2">
              <w:t>1/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5276D2" w:rsidRDefault="0046551A" w:rsidP="00996443">
            <w:pPr>
              <w:jc w:val="center"/>
            </w:pPr>
            <w:r w:rsidRPr="005276D2">
              <w:t>53,7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5276D2" w:rsidRDefault="0046551A" w:rsidP="00996443">
            <w:pPr>
              <w:jc w:val="center"/>
            </w:pPr>
            <w:r w:rsidRPr="005276D2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</w:pPr>
          </w:p>
          <w:p w:rsidR="0046551A" w:rsidRDefault="0046551A" w:rsidP="00996443">
            <w:pPr>
              <w:jc w:val="center"/>
            </w:pPr>
            <w:r w:rsidRPr="00830505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</w:pPr>
          </w:p>
          <w:p w:rsidR="0046551A" w:rsidRDefault="0046551A" w:rsidP="00996443">
            <w:pPr>
              <w:jc w:val="center"/>
            </w:pPr>
            <w:r w:rsidRPr="00222CA5">
              <w:t>63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5276D2" w:rsidRDefault="0046551A" w:rsidP="00996443">
            <w:pPr>
              <w:jc w:val="center"/>
            </w:pPr>
            <w:r w:rsidRPr="005276D2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46551A" w:rsidRDefault="0046551A" w:rsidP="00996443">
            <w:pPr>
              <w:jc w:val="center"/>
            </w:pPr>
            <w:r w:rsidRPr="003552A8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5276D2" w:rsidRDefault="0089547E" w:rsidP="00996443">
            <w:pPr>
              <w:jc w:val="center"/>
            </w:pPr>
            <w:r>
              <w:t>Н</w:t>
            </w:r>
            <w:r w:rsidR="0046551A" w:rsidRPr="005276D2">
              <w:t>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46551A">
            <w:pPr>
              <w:jc w:val="center"/>
            </w:pPr>
          </w:p>
          <w:p w:rsidR="0089547E" w:rsidRDefault="0089547E" w:rsidP="0046551A">
            <w:pPr>
              <w:jc w:val="center"/>
            </w:pPr>
          </w:p>
          <w:p w:rsidR="0046551A" w:rsidRDefault="0046551A" w:rsidP="0046551A">
            <w:pPr>
              <w:jc w:val="center"/>
            </w:pPr>
            <w:r w:rsidRPr="00975820">
              <w:t>Нет</w:t>
            </w:r>
          </w:p>
        </w:tc>
      </w:tr>
      <w:tr w:rsidR="0046551A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Default="0046551A" w:rsidP="00034CCF"/>
          <w:p w:rsidR="0046551A" w:rsidRPr="005276D2" w:rsidRDefault="0046551A" w:rsidP="00034CCF">
            <w:r>
              <w:t>Несовершеннолетний ребенок</w:t>
            </w:r>
          </w:p>
          <w:p w:rsidR="0046551A" w:rsidRPr="005276D2" w:rsidRDefault="0046551A" w:rsidP="00034CCF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5276D2" w:rsidRDefault="0046551A" w:rsidP="0099644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</w:pPr>
          </w:p>
          <w:p w:rsidR="0046551A" w:rsidRDefault="0046551A" w:rsidP="00996443">
            <w:pPr>
              <w:jc w:val="center"/>
            </w:pPr>
            <w:r w:rsidRPr="00365B9F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</w:pPr>
          </w:p>
          <w:p w:rsidR="0046551A" w:rsidRDefault="0046551A" w:rsidP="00996443">
            <w:pPr>
              <w:jc w:val="center"/>
            </w:pPr>
            <w:r w:rsidRPr="00365B9F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</w:pPr>
          </w:p>
          <w:p w:rsidR="0046551A" w:rsidRDefault="0046551A" w:rsidP="00996443">
            <w:pPr>
              <w:jc w:val="center"/>
            </w:pPr>
            <w:r w:rsidRPr="00365B9F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</w:pPr>
          </w:p>
          <w:p w:rsidR="0046551A" w:rsidRDefault="0046551A" w:rsidP="00996443">
            <w:pPr>
              <w:jc w:val="center"/>
            </w:pPr>
            <w:r w:rsidRPr="00365B9F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</w:pPr>
          </w:p>
          <w:p w:rsidR="0046551A" w:rsidRDefault="0046551A" w:rsidP="00996443">
            <w:pPr>
              <w:jc w:val="center"/>
            </w:pPr>
            <w:r w:rsidRPr="00830505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</w:pPr>
          </w:p>
          <w:p w:rsidR="0046551A" w:rsidRDefault="0046551A" w:rsidP="00996443">
            <w:pPr>
              <w:jc w:val="center"/>
            </w:pPr>
            <w:r w:rsidRPr="00222CA5">
              <w:t>63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5276D2" w:rsidRDefault="0046551A" w:rsidP="00996443">
            <w:pPr>
              <w:jc w:val="center"/>
            </w:pPr>
            <w:r w:rsidRPr="005276D2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551A" w:rsidRDefault="0046551A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46551A" w:rsidRDefault="0046551A" w:rsidP="00996443">
            <w:pPr>
              <w:jc w:val="center"/>
            </w:pPr>
            <w:r w:rsidRPr="003552A8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551A" w:rsidRPr="005276D2" w:rsidRDefault="0046551A" w:rsidP="00996443">
            <w:pPr>
              <w:jc w:val="center"/>
            </w:pPr>
            <w:r w:rsidRPr="00DD4B1E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46551A">
            <w:pPr>
              <w:jc w:val="center"/>
            </w:pPr>
          </w:p>
          <w:p w:rsidR="0089547E" w:rsidRDefault="0089547E" w:rsidP="0046551A">
            <w:pPr>
              <w:jc w:val="center"/>
            </w:pPr>
          </w:p>
          <w:p w:rsidR="0046551A" w:rsidRDefault="0046551A" w:rsidP="0046551A">
            <w:pPr>
              <w:jc w:val="center"/>
            </w:pPr>
            <w:r w:rsidRPr="00975820"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02352" w:rsidRDefault="0089547E" w:rsidP="00034CCF">
            <w:pPr>
              <w:rPr>
                <w:b/>
              </w:rPr>
            </w:pPr>
            <w:r w:rsidRPr="00D02352">
              <w:rPr>
                <w:b/>
              </w:rPr>
              <w:lastRenderedPageBreak/>
              <w:t>Лосева А.М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02352" w:rsidRDefault="0089547E" w:rsidP="00034CCF">
            <w:pPr>
              <w:rPr>
                <w:b/>
              </w:rPr>
            </w:pPr>
            <w:r w:rsidRPr="00D02352">
              <w:rPr>
                <w:b/>
              </w:rPr>
              <w:t>Главный специалист-эксперт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02352" w:rsidRDefault="0089547E" w:rsidP="00996443">
            <w:pPr>
              <w:jc w:val="center"/>
              <w:rPr>
                <w:b/>
              </w:rPr>
            </w:pPr>
            <w:r w:rsidRPr="00D02352">
              <w:rPr>
                <w:b/>
              </w:rPr>
              <w:t>Жилой дом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D02352" w:rsidRDefault="0089547E" w:rsidP="00996443">
            <w:pPr>
              <w:jc w:val="center"/>
              <w:rPr>
                <w:b/>
              </w:rPr>
            </w:pPr>
            <w:r w:rsidRPr="00D02352">
              <w:rPr>
                <w:b/>
              </w:rPr>
              <w:t>Долевая 4/6 от 0,56 домовладения</w:t>
            </w:r>
          </w:p>
          <w:p w:rsidR="0089547E" w:rsidRPr="00D02352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D02352" w:rsidRDefault="0089547E" w:rsidP="00996443">
            <w:pPr>
              <w:jc w:val="center"/>
              <w:rPr>
                <w:b/>
              </w:rPr>
            </w:pPr>
          </w:p>
          <w:p w:rsidR="0089547E" w:rsidRPr="00D02352" w:rsidRDefault="0089547E" w:rsidP="00996443">
            <w:pPr>
              <w:jc w:val="center"/>
              <w:rPr>
                <w:b/>
              </w:rPr>
            </w:pPr>
          </w:p>
          <w:p w:rsidR="0089547E" w:rsidRPr="00D02352" w:rsidRDefault="0089547E" w:rsidP="00996443">
            <w:pPr>
              <w:jc w:val="center"/>
              <w:rPr>
                <w:b/>
              </w:rPr>
            </w:pPr>
            <w:r w:rsidRPr="00D02352">
              <w:rPr>
                <w:b/>
              </w:rPr>
              <w:t>33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02352" w:rsidRDefault="0089547E" w:rsidP="00996443">
            <w:pPr>
              <w:jc w:val="center"/>
              <w:rPr>
                <w:b/>
              </w:rPr>
            </w:pPr>
            <w:r w:rsidRPr="00D02352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02352" w:rsidRDefault="0089547E" w:rsidP="00996443">
            <w:pPr>
              <w:jc w:val="center"/>
              <w:rPr>
                <w:b/>
              </w:rPr>
            </w:pPr>
            <w:r w:rsidRPr="00D02352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02352" w:rsidRDefault="0089547E" w:rsidP="00996443">
            <w:pPr>
              <w:jc w:val="center"/>
              <w:rPr>
                <w:b/>
              </w:rPr>
            </w:pPr>
            <w:r w:rsidRPr="00D02352">
              <w:rPr>
                <w:b/>
              </w:rPr>
              <w:t>46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02352" w:rsidRDefault="0089547E" w:rsidP="00996443">
            <w:pPr>
              <w:jc w:val="center"/>
              <w:rPr>
                <w:b/>
              </w:rPr>
            </w:pPr>
            <w:r w:rsidRPr="00D02352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02352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D02352">
              <w:rPr>
                <w:b/>
              </w:rPr>
              <w:t>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D02352" w:rsidRDefault="0089547E" w:rsidP="00996443">
            <w:pPr>
              <w:jc w:val="center"/>
              <w:rPr>
                <w:b/>
              </w:rPr>
            </w:pPr>
          </w:p>
          <w:p w:rsidR="0089547E" w:rsidRPr="00D02352" w:rsidRDefault="0089547E" w:rsidP="00996443">
            <w:pPr>
              <w:jc w:val="center"/>
              <w:rPr>
                <w:b/>
              </w:rPr>
            </w:pPr>
          </w:p>
          <w:p w:rsidR="0089547E" w:rsidRPr="00D02352" w:rsidRDefault="0089547E" w:rsidP="00996443">
            <w:pPr>
              <w:jc w:val="center"/>
              <w:rPr>
                <w:b/>
              </w:rPr>
            </w:pPr>
            <w:r w:rsidRPr="00D02352">
              <w:rPr>
                <w:b/>
              </w:rPr>
              <w:t>1431129,9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02352" w:rsidRDefault="0089547E" w:rsidP="00034CCF">
            <w:r w:rsidRPr="00D02352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02352" w:rsidRDefault="0089547E" w:rsidP="00034CCF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02352" w:rsidRDefault="0089547E" w:rsidP="00996443">
            <w:pPr>
              <w:jc w:val="center"/>
            </w:pPr>
            <w:r w:rsidRPr="00D02352"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</w:pPr>
          </w:p>
          <w:p w:rsidR="0089547E" w:rsidRPr="00D02352" w:rsidRDefault="0089547E" w:rsidP="00996443">
            <w:pPr>
              <w:jc w:val="center"/>
            </w:pPr>
            <w:r>
              <w:t>И</w:t>
            </w:r>
            <w:r w:rsidRPr="00D02352">
              <w:t>ндивидуальное</w:t>
            </w:r>
          </w:p>
          <w:p w:rsidR="0089547E" w:rsidRPr="00D02352" w:rsidRDefault="0089547E" w:rsidP="0099644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02352" w:rsidRDefault="0089547E" w:rsidP="00996443">
            <w:pPr>
              <w:jc w:val="center"/>
            </w:pPr>
            <w:r w:rsidRPr="00D02352">
              <w:t>46,7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02352" w:rsidRDefault="0089547E" w:rsidP="00996443">
            <w:pPr>
              <w:jc w:val="center"/>
            </w:pPr>
            <w:r w:rsidRPr="00D02352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02352" w:rsidRDefault="0089547E" w:rsidP="00996443">
            <w:pPr>
              <w:jc w:val="center"/>
            </w:pPr>
          </w:p>
          <w:p w:rsidR="0089547E" w:rsidRPr="00D02352" w:rsidRDefault="0089547E" w:rsidP="00996443">
            <w:pPr>
              <w:jc w:val="center"/>
            </w:pPr>
            <w:r>
              <w:t>Н</w:t>
            </w:r>
            <w:r w:rsidRPr="00D02352">
              <w:t>ет</w:t>
            </w:r>
          </w:p>
          <w:p w:rsidR="0089547E" w:rsidRPr="00D02352" w:rsidRDefault="0089547E" w:rsidP="0099644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3738E5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3738E5"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3738E5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D02352" w:rsidRDefault="0089547E" w:rsidP="00996443">
            <w:pPr>
              <w:jc w:val="center"/>
            </w:pPr>
            <w:r w:rsidRPr="00D02352">
              <w:t>174 411,7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A9205C"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D4B1E" w:rsidRDefault="0089547E" w:rsidP="00034CCF">
            <w:pPr>
              <w:rPr>
                <w:b/>
              </w:rPr>
            </w:pPr>
            <w:r w:rsidRPr="00DD4B1E">
              <w:rPr>
                <w:b/>
              </w:rPr>
              <w:t>Цгоев Т.В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034CCF">
            <w:pPr>
              <w:rPr>
                <w:b/>
              </w:rPr>
            </w:pPr>
          </w:p>
          <w:p w:rsidR="0089547E" w:rsidRDefault="0089547E" w:rsidP="00034CCF">
            <w:pPr>
              <w:rPr>
                <w:b/>
              </w:rPr>
            </w:pPr>
            <w:r w:rsidRPr="00DD4B1E">
              <w:rPr>
                <w:b/>
              </w:rPr>
              <w:t>Главный специалист-эксперт</w:t>
            </w:r>
          </w:p>
          <w:p w:rsidR="0089547E" w:rsidRPr="00DD4B1E" w:rsidRDefault="0089547E" w:rsidP="00034CCF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DD4B1E" w:rsidRDefault="0089547E" w:rsidP="00996443">
            <w:pPr>
              <w:jc w:val="center"/>
            </w:pPr>
            <w:r w:rsidRPr="00DD4B1E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DD4B1E" w:rsidRDefault="0089547E" w:rsidP="00996443">
            <w:pPr>
              <w:jc w:val="center"/>
            </w:pPr>
            <w:r w:rsidRPr="00DD4B1E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DD4B1E" w:rsidRDefault="0089547E" w:rsidP="00996443">
            <w:pPr>
              <w:jc w:val="center"/>
            </w:pPr>
            <w:r w:rsidRPr="00DD4B1E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DD4B1E" w:rsidRDefault="0089547E" w:rsidP="00996443">
            <w:pPr>
              <w:jc w:val="center"/>
            </w:pPr>
            <w:r w:rsidRPr="00DD4B1E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D4B1E" w:rsidRDefault="0089547E" w:rsidP="00996443">
            <w:pPr>
              <w:jc w:val="center"/>
              <w:rPr>
                <w:b/>
              </w:rPr>
            </w:pPr>
            <w:r w:rsidRPr="00DD4B1E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D4B1E" w:rsidRDefault="0089547E" w:rsidP="00996443">
            <w:pPr>
              <w:jc w:val="center"/>
              <w:rPr>
                <w:b/>
              </w:rPr>
            </w:pPr>
            <w:r w:rsidRPr="00DD4B1E">
              <w:rPr>
                <w:b/>
              </w:rPr>
              <w:t>72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D4B1E" w:rsidRDefault="0089547E" w:rsidP="00996443">
            <w:pPr>
              <w:jc w:val="center"/>
              <w:rPr>
                <w:b/>
              </w:rPr>
            </w:pPr>
            <w:r w:rsidRPr="00DD4B1E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D4B1E" w:rsidRDefault="0089547E" w:rsidP="00996443">
            <w:pPr>
              <w:jc w:val="center"/>
              <w:rPr>
                <w:b/>
              </w:rPr>
            </w:pPr>
            <w:r w:rsidRPr="00DD4B1E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DD4B1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DD4B1E" w:rsidRDefault="0089547E" w:rsidP="00996443">
            <w:pPr>
              <w:jc w:val="center"/>
              <w:rPr>
                <w:b/>
              </w:rPr>
            </w:pPr>
            <w:r w:rsidRPr="00DD4B1E">
              <w:rPr>
                <w:b/>
              </w:rPr>
              <w:t>411367</w:t>
            </w:r>
            <w:r>
              <w:rPr>
                <w:b/>
              </w:rPr>
              <w:t>,</w:t>
            </w:r>
            <w:r w:rsidRPr="00DD4B1E">
              <w:rPr>
                <w:b/>
              </w:rPr>
              <w:t>5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D4B1E" w:rsidRDefault="0089547E" w:rsidP="00034CCF">
            <w:r w:rsidRPr="00DD4B1E">
              <w:t>Супруга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D4B1E" w:rsidRDefault="0089547E" w:rsidP="00034CCF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D4B1E" w:rsidRDefault="0089547E" w:rsidP="00996443">
            <w:pPr>
              <w:jc w:val="center"/>
            </w:pPr>
          </w:p>
          <w:p w:rsidR="0089547E" w:rsidRPr="00DD4B1E" w:rsidRDefault="0089547E" w:rsidP="00996443">
            <w:pPr>
              <w:jc w:val="center"/>
            </w:pPr>
            <w:r w:rsidRPr="00DD4B1E">
              <w:t>Нет</w:t>
            </w:r>
          </w:p>
          <w:p w:rsidR="0089547E" w:rsidRPr="00DD4B1E" w:rsidRDefault="0089547E" w:rsidP="0099644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DD4B1E" w:rsidRDefault="0089547E" w:rsidP="00996443">
            <w:pPr>
              <w:jc w:val="center"/>
            </w:pPr>
          </w:p>
          <w:p w:rsidR="0089547E" w:rsidRPr="00DD4B1E" w:rsidRDefault="0089547E" w:rsidP="00996443">
            <w:pPr>
              <w:jc w:val="center"/>
            </w:pPr>
            <w:r w:rsidRPr="00DD4B1E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DD4B1E" w:rsidRDefault="0089547E" w:rsidP="00996443">
            <w:pPr>
              <w:jc w:val="center"/>
            </w:pPr>
          </w:p>
          <w:p w:rsidR="0089547E" w:rsidRPr="00DD4B1E" w:rsidRDefault="0089547E" w:rsidP="00996443">
            <w:pPr>
              <w:jc w:val="center"/>
            </w:pPr>
            <w:r w:rsidRPr="00DD4B1E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DD4B1E" w:rsidRDefault="0089547E" w:rsidP="00996443">
            <w:pPr>
              <w:jc w:val="center"/>
            </w:pPr>
          </w:p>
          <w:p w:rsidR="0089547E" w:rsidRPr="00DD4B1E" w:rsidRDefault="0089547E" w:rsidP="00996443">
            <w:pPr>
              <w:jc w:val="center"/>
            </w:pPr>
            <w:r w:rsidRPr="00DD4B1E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D4B1E" w:rsidRDefault="0089547E" w:rsidP="00996443">
            <w:pPr>
              <w:jc w:val="center"/>
            </w:pPr>
            <w:r w:rsidRPr="00DD4B1E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D4B1E" w:rsidRDefault="0089547E" w:rsidP="00996443">
            <w:pPr>
              <w:jc w:val="center"/>
            </w:pPr>
            <w:r w:rsidRPr="00DD4B1E">
              <w:t>72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D4B1E" w:rsidRDefault="0089547E" w:rsidP="00996443">
            <w:pPr>
              <w:jc w:val="center"/>
            </w:pPr>
            <w:r w:rsidRPr="00DD4B1E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DD4B1E" w:rsidRDefault="0089547E" w:rsidP="00996443">
            <w:pPr>
              <w:jc w:val="center"/>
            </w:pPr>
            <w:r w:rsidRPr="00DD4B1E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DD4B1E" w:rsidRDefault="0089547E" w:rsidP="00996443">
            <w:pPr>
              <w:jc w:val="center"/>
            </w:pPr>
          </w:p>
          <w:p w:rsidR="0089547E" w:rsidRPr="00DD4B1E" w:rsidRDefault="0089547E" w:rsidP="00996443">
            <w:pPr>
              <w:jc w:val="center"/>
            </w:pPr>
            <w:r w:rsidRPr="00DD4B1E">
              <w:t>60486</w:t>
            </w:r>
            <w:r>
              <w:t>,</w:t>
            </w:r>
            <w:r w:rsidRPr="00DD4B1E">
              <w:t>9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A9205C"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034CCF"/>
          <w:p w:rsidR="0089547E" w:rsidRPr="00DD4B1E" w:rsidRDefault="0089547E" w:rsidP="00034CCF">
            <w:r w:rsidRPr="00DD4B1E">
              <w:t>Несовершеннолетний ребенок:</w:t>
            </w:r>
          </w:p>
          <w:p w:rsidR="0089547E" w:rsidRPr="00DD4B1E" w:rsidRDefault="0089547E" w:rsidP="00034CCF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D4B1E" w:rsidRDefault="0089547E" w:rsidP="00034CCF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D4B1E" w:rsidRDefault="0089547E" w:rsidP="00996443">
            <w:pPr>
              <w:jc w:val="center"/>
            </w:pPr>
          </w:p>
          <w:p w:rsidR="0089547E" w:rsidRPr="00DD4B1E" w:rsidRDefault="0089547E" w:rsidP="00996443">
            <w:pPr>
              <w:jc w:val="center"/>
            </w:pPr>
            <w:r w:rsidRPr="00DD4B1E">
              <w:t>Нет</w:t>
            </w:r>
          </w:p>
          <w:p w:rsidR="0089547E" w:rsidRPr="00DD4B1E" w:rsidRDefault="0089547E" w:rsidP="0099644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DD4B1E" w:rsidRDefault="0089547E" w:rsidP="00996443">
            <w:pPr>
              <w:jc w:val="center"/>
            </w:pPr>
          </w:p>
          <w:p w:rsidR="0089547E" w:rsidRPr="00DD4B1E" w:rsidRDefault="0089547E" w:rsidP="00996443">
            <w:pPr>
              <w:jc w:val="center"/>
            </w:pPr>
            <w:r w:rsidRPr="00DD4B1E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DD4B1E" w:rsidRDefault="0089547E" w:rsidP="00996443">
            <w:pPr>
              <w:jc w:val="center"/>
            </w:pPr>
          </w:p>
          <w:p w:rsidR="0089547E" w:rsidRPr="00DD4B1E" w:rsidRDefault="0089547E" w:rsidP="00996443">
            <w:pPr>
              <w:jc w:val="center"/>
            </w:pPr>
            <w:r w:rsidRPr="00DD4B1E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DD4B1E" w:rsidRDefault="0089547E" w:rsidP="00996443">
            <w:pPr>
              <w:jc w:val="center"/>
            </w:pPr>
          </w:p>
          <w:p w:rsidR="0089547E" w:rsidRPr="00DD4B1E" w:rsidRDefault="0089547E" w:rsidP="00996443">
            <w:pPr>
              <w:jc w:val="center"/>
            </w:pPr>
            <w:r w:rsidRPr="00DD4B1E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D4B1E" w:rsidRDefault="0089547E" w:rsidP="00996443">
            <w:pPr>
              <w:jc w:val="center"/>
            </w:pPr>
            <w:r w:rsidRPr="00DD4B1E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D4B1E" w:rsidRDefault="0089547E" w:rsidP="00996443">
            <w:pPr>
              <w:jc w:val="center"/>
            </w:pPr>
            <w:r w:rsidRPr="00DD4B1E">
              <w:t>72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D4B1E" w:rsidRDefault="0089547E" w:rsidP="00996443">
            <w:pPr>
              <w:jc w:val="center"/>
            </w:pPr>
            <w:r w:rsidRPr="00DD4B1E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DD4B1E" w:rsidRDefault="0089547E" w:rsidP="00996443">
            <w:pPr>
              <w:jc w:val="center"/>
            </w:pPr>
            <w:r w:rsidRPr="00DD4B1E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DD4B1E" w:rsidRDefault="0089547E" w:rsidP="00996443">
            <w:pPr>
              <w:jc w:val="center"/>
            </w:pPr>
          </w:p>
          <w:p w:rsidR="0089547E" w:rsidRPr="00DD4B1E" w:rsidRDefault="0089547E" w:rsidP="00996443">
            <w:pPr>
              <w:jc w:val="center"/>
            </w:pPr>
            <w:r w:rsidRPr="00DD4B1E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A9205C"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E36313" w:rsidRDefault="0089547E" w:rsidP="00034CCF">
            <w:pPr>
              <w:rPr>
                <w:b/>
              </w:rPr>
            </w:pPr>
            <w:r w:rsidRPr="00E36313">
              <w:rPr>
                <w:b/>
              </w:rPr>
              <w:t>Сиукаева З.А.</w:t>
            </w:r>
          </w:p>
          <w:p w:rsidR="0089547E" w:rsidRPr="00E36313" w:rsidRDefault="0089547E" w:rsidP="00034CCF">
            <w:pPr>
              <w:rPr>
                <w:b/>
              </w:rPr>
            </w:pPr>
          </w:p>
          <w:p w:rsidR="0089547E" w:rsidRPr="00E36313" w:rsidRDefault="0089547E" w:rsidP="00034CCF">
            <w:pPr>
              <w:rPr>
                <w:b/>
              </w:rPr>
            </w:pPr>
          </w:p>
          <w:p w:rsidR="0089547E" w:rsidRPr="00E36313" w:rsidRDefault="0089547E" w:rsidP="00034CCF">
            <w:pPr>
              <w:rPr>
                <w:b/>
              </w:rPr>
            </w:pPr>
          </w:p>
          <w:p w:rsidR="0089547E" w:rsidRPr="00E36313" w:rsidRDefault="0089547E" w:rsidP="00034CCF">
            <w:pPr>
              <w:rPr>
                <w:b/>
              </w:rPr>
            </w:pPr>
          </w:p>
          <w:p w:rsidR="0089547E" w:rsidRPr="00E36313" w:rsidRDefault="0089547E" w:rsidP="00034CCF">
            <w:pPr>
              <w:rPr>
                <w:b/>
              </w:rPr>
            </w:pPr>
          </w:p>
          <w:p w:rsidR="0089547E" w:rsidRPr="00E36313" w:rsidRDefault="0089547E" w:rsidP="00034CCF">
            <w:pPr>
              <w:rPr>
                <w:b/>
              </w:rPr>
            </w:pPr>
          </w:p>
          <w:p w:rsidR="0089547E" w:rsidRPr="00E36313" w:rsidRDefault="0089547E" w:rsidP="00034CCF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7E04" w:rsidRDefault="00237E04" w:rsidP="00034CCF">
            <w:pPr>
              <w:rPr>
                <w:b/>
              </w:rPr>
            </w:pPr>
          </w:p>
          <w:p w:rsidR="0089547E" w:rsidRPr="00E36313" w:rsidRDefault="0089547E" w:rsidP="00034CCF">
            <w:pPr>
              <w:rPr>
                <w:b/>
              </w:rPr>
            </w:pPr>
            <w:r w:rsidRPr="00E36313">
              <w:rPr>
                <w:b/>
              </w:rPr>
              <w:t xml:space="preserve">Заместитель начальника отдела </w:t>
            </w:r>
          </w:p>
          <w:p w:rsidR="0089547E" w:rsidRPr="00E36313" w:rsidRDefault="0089547E" w:rsidP="00034CCF">
            <w:pPr>
              <w:rPr>
                <w:b/>
              </w:rPr>
            </w:pPr>
          </w:p>
          <w:p w:rsidR="0089547E" w:rsidRPr="00E36313" w:rsidRDefault="0089547E" w:rsidP="00034CCF">
            <w:pPr>
              <w:rPr>
                <w:b/>
              </w:rPr>
            </w:pPr>
          </w:p>
          <w:p w:rsidR="0089547E" w:rsidRPr="00E36313" w:rsidRDefault="0089547E" w:rsidP="00034CCF">
            <w:pPr>
              <w:rPr>
                <w:b/>
              </w:rPr>
            </w:pPr>
          </w:p>
          <w:p w:rsidR="0089547E" w:rsidRPr="00E36313" w:rsidRDefault="0089547E" w:rsidP="00034CCF">
            <w:pPr>
              <w:rPr>
                <w:b/>
              </w:rPr>
            </w:pPr>
          </w:p>
          <w:p w:rsidR="0089547E" w:rsidRPr="00E36313" w:rsidRDefault="0089547E" w:rsidP="00034CCF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E36313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E36313">
              <w:rPr>
                <w:b/>
              </w:rPr>
              <w:t>вартира</w:t>
            </w:r>
          </w:p>
          <w:p w:rsidR="0089547E" w:rsidRPr="00E36313" w:rsidRDefault="0089547E" w:rsidP="00996443">
            <w:pPr>
              <w:jc w:val="center"/>
              <w:rPr>
                <w:b/>
              </w:rPr>
            </w:pPr>
          </w:p>
          <w:p w:rsidR="0089547E" w:rsidRPr="00E36313" w:rsidRDefault="0089547E" w:rsidP="00996443">
            <w:pPr>
              <w:jc w:val="center"/>
              <w:rPr>
                <w:b/>
              </w:rPr>
            </w:pPr>
            <w:r w:rsidRPr="00E36313">
              <w:rPr>
                <w:b/>
              </w:rPr>
              <w:t>Гараж</w:t>
            </w:r>
          </w:p>
          <w:p w:rsidR="0089547E" w:rsidRPr="00E36313" w:rsidRDefault="0089547E" w:rsidP="00996443">
            <w:pPr>
              <w:jc w:val="center"/>
              <w:rPr>
                <w:b/>
              </w:rPr>
            </w:pPr>
          </w:p>
          <w:p w:rsidR="0089547E" w:rsidRPr="00E36313" w:rsidRDefault="0089547E" w:rsidP="00996443">
            <w:pPr>
              <w:jc w:val="center"/>
              <w:rPr>
                <w:b/>
              </w:rPr>
            </w:pPr>
            <w:r w:rsidRPr="00E36313">
              <w:rPr>
                <w:b/>
              </w:rPr>
              <w:t>Земельный участок</w:t>
            </w:r>
          </w:p>
          <w:p w:rsidR="0089547E" w:rsidRPr="00E36313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E36313" w:rsidRDefault="0089547E" w:rsidP="00996443">
            <w:pPr>
              <w:jc w:val="center"/>
              <w:rPr>
                <w:b/>
              </w:rPr>
            </w:pPr>
            <w:r w:rsidRPr="00E36313">
              <w:rPr>
                <w:b/>
              </w:rPr>
              <w:t>Общая долевая</w:t>
            </w:r>
          </w:p>
          <w:p w:rsidR="0089547E" w:rsidRPr="00E36313" w:rsidRDefault="0089547E" w:rsidP="00996443">
            <w:pPr>
              <w:jc w:val="center"/>
              <w:rPr>
                <w:b/>
              </w:rPr>
            </w:pPr>
            <w:r w:rsidRPr="00E36313">
              <w:rPr>
                <w:b/>
              </w:rPr>
              <w:t>1\4</w:t>
            </w:r>
          </w:p>
          <w:p w:rsidR="0089547E" w:rsidRPr="00E36313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E36313">
              <w:rPr>
                <w:b/>
              </w:rPr>
              <w:t>ндивидуальн</w:t>
            </w:r>
            <w:r>
              <w:rPr>
                <w:b/>
              </w:rPr>
              <w:t>ая</w:t>
            </w:r>
          </w:p>
          <w:p w:rsidR="0089547E" w:rsidRPr="00E36313" w:rsidRDefault="0089547E" w:rsidP="00996443">
            <w:pPr>
              <w:jc w:val="center"/>
              <w:rPr>
                <w:b/>
              </w:rPr>
            </w:pPr>
          </w:p>
          <w:p w:rsidR="0089547E" w:rsidRPr="00E36313" w:rsidRDefault="0089547E" w:rsidP="00996443">
            <w:pPr>
              <w:jc w:val="center"/>
              <w:rPr>
                <w:b/>
              </w:rPr>
            </w:pPr>
          </w:p>
          <w:p w:rsidR="0089547E" w:rsidRPr="00E36313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E36313">
              <w:rPr>
                <w:b/>
              </w:rPr>
              <w:t>ндивидуальн</w:t>
            </w:r>
            <w:r>
              <w:rPr>
                <w:b/>
              </w:rPr>
              <w:t>ая</w:t>
            </w:r>
          </w:p>
          <w:p w:rsidR="0089547E" w:rsidRPr="00E36313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E36313" w:rsidRDefault="0089547E" w:rsidP="00996443">
            <w:pPr>
              <w:jc w:val="center"/>
              <w:rPr>
                <w:b/>
              </w:rPr>
            </w:pPr>
            <w:r w:rsidRPr="00E36313">
              <w:rPr>
                <w:b/>
              </w:rPr>
              <w:t>64,0</w:t>
            </w:r>
          </w:p>
          <w:p w:rsidR="0089547E" w:rsidRPr="00E36313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  <w:r w:rsidRPr="00E36313">
              <w:rPr>
                <w:b/>
              </w:rPr>
              <w:t>31,0</w:t>
            </w: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E36313" w:rsidRDefault="0089547E" w:rsidP="00996443">
            <w:pPr>
              <w:jc w:val="center"/>
              <w:rPr>
                <w:b/>
              </w:rPr>
            </w:pPr>
          </w:p>
          <w:p w:rsidR="0089547E" w:rsidRPr="00E36313" w:rsidRDefault="0089547E" w:rsidP="00996443">
            <w:pPr>
              <w:jc w:val="center"/>
              <w:rPr>
                <w:b/>
              </w:rPr>
            </w:pPr>
            <w:r w:rsidRPr="00E36313">
              <w:rPr>
                <w:b/>
              </w:rPr>
              <w:t>600</w:t>
            </w:r>
            <w:r>
              <w:rPr>
                <w:b/>
              </w:rPr>
              <w:t>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E36313" w:rsidRDefault="0089547E" w:rsidP="00996443">
            <w:pPr>
              <w:jc w:val="center"/>
              <w:rPr>
                <w:b/>
              </w:rPr>
            </w:pPr>
            <w:r w:rsidRPr="00E36313">
              <w:rPr>
                <w:b/>
              </w:rPr>
              <w:t>Россия</w:t>
            </w:r>
          </w:p>
          <w:p w:rsidR="0089547E" w:rsidRPr="00E36313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  <w:r w:rsidRPr="00E36313">
              <w:rPr>
                <w:b/>
              </w:rPr>
              <w:t>Россия</w:t>
            </w:r>
          </w:p>
          <w:p w:rsidR="0089547E" w:rsidRPr="00E36313" w:rsidRDefault="0089547E" w:rsidP="00996443">
            <w:pPr>
              <w:jc w:val="center"/>
              <w:rPr>
                <w:b/>
              </w:rPr>
            </w:pPr>
          </w:p>
          <w:p w:rsidR="0089547E" w:rsidRPr="00E36313" w:rsidRDefault="0089547E" w:rsidP="00996443">
            <w:pPr>
              <w:jc w:val="center"/>
              <w:rPr>
                <w:b/>
              </w:rPr>
            </w:pPr>
          </w:p>
          <w:p w:rsidR="0089547E" w:rsidRPr="00E36313" w:rsidRDefault="0089547E" w:rsidP="00996443">
            <w:pPr>
              <w:jc w:val="center"/>
              <w:rPr>
                <w:b/>
              </w:rPr>
            </w:pPr>
            <w:r w:rsidRPr="00E36313">
              <w:rPr>
                <w:b/>
              </w:rPr>
              <w:t>Россия</w:t>
            </w:r>
          </w:p>
          <w:p w:rsidR="0089547E" w:rsidRPr="00E36313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E36313" w:rsidRDefault="0089547E" w:rsidP="00996443">
            <w:pPr>
              <w:jc w:val="center"/>
              <w:rPr>
                <w:b/>
              </w:rPr>
            </w:pPr>
            <w:r w:rsidRPr="00E3631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E36313" w:rsidRDefault="0089547E" w:rsidP="00996443">
            <w:pPr>
              <w:jc w:val="center"/>
              <w:rPr>
                <w:b/>
              </w:rPr>
            </w:pPr>
            <w:r w:rsidRPr="00E3631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E36313" w:rsidRDefault="0089547E" w:rsidP="00996443">
            <w:pPr>
              <w:jc w:val="center"/>
              <w:rPr>
                <w:b/>
              </w:rPr>
            </w:pPr>
            <w:r w:rsidRPr="00E36313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E36313" w:rsidRDefault="0089547E" w:rsidP="00996443">
            <w:pPr>
              <w:jc w:val="center"/>
              <w:rPr>
                <w:b/>
              </w:rPr>
            </w:pPr>
            <w:r w:rsidRPr="00E36313">
              <w:rPr>
                <w:b/>
              </w:rPr>
              <w:t>МАЗДА СХ-7,Х414 ОХ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E36313" w:rsidRDefault="0089547E" w:rsidP="00996443">
            <w:pPr>
              <w:jc w:val="center"/>
              <w:rPr>
                <w:b/>
              </w:rPr>
            </w:pPr>
          </w:p>
          <w:p w:rsidR="0089547E" w:rsidRPr="00E36313" w:rsidRDefault="0089547E" w:rsidP="00996443">
            <w:pPr>
              <w:jc w:val="center"/>
              <w:rPr>
                <w:b/>
              </w:rPr>
            </w:pPr>
          </w:p>
          <w:p w:rsidR="0089547E" w:rsidRPr="00E36313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E36313" w:rsidRDefault="0089547E" w:rsidP="00996443">
            <w:pPr>
              <w:jc w:val="center"/>
              <w:rPr>
                <w:b/>
              </w:rPr>
            </w:pPr>
            <w:r w:rsidRPr="00E36313">
              <w:rPr>
                <w:b/>
              </w:rPr>
              <w:t>526238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E36313" w:rsidRDefault="0089547E" w:rsidP="00034CCF">
            <w:r w:rsidRPr="00E36313">
              <w:t xml:space="preserve">Супруг 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E36313" w:rsidRDefault="0089547E" w:rsidP="00034CCF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E36313" w:rsidRDefault="0089547E" w:rsidP="00996443">
            <w:pPr>
              <w:jc w:val="center"/>
            </w:pPr>
            <w:r>
              <w:t>К</w:t>
            </w:r>
            <w:r w:rsidRPr="00E36313">
              <w:t>вартира</w:t>
            </w:r>
          </w:p>
          <w:p w:rsidR="0089547E" w:rsidRPr="00E36313" w:rsidRDefault="0089547E" w:rsidP="00996443">
            <w:pPr>
              <w:jc w:val="center"/>
            </w:pPr>
          </w:p>
          <w:p w:rsidR="0089547E" w:rsidRPr="00E36313" w:rsidRDefault="0089547E" w:rsidP="00996443">
            <w:pPr>
              <w:jc w:val="center"/>
            </w:pPr>
            <w:r w:rsidRPr="00E36313">
              <w:t>Земельный участок</w:t>
            </w:r>
          </w:p>
          <w:p w:rsidR="0089547E" w:rsidRPr="00E36313" w:rsidRDefault="0089547E" w:rsidP="0099644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</w:pPr>
          </w:p>
          <w:p w:rsidR="0089547E" w:rsidRPr="00E36313" w:rsidRDefault="0089547E" w:rsidP="00996443">
            <w:pPr>
              <w:jc w:val="center"/>
            </w:pPr>
            <w:r w:rsidRPr="00E36313">
              <w:t>Общая долевая                 1/4</w:t>
            </w:r>
          </w:p>
          <w:p w:rsidR="0089547E" w:rsidRPr="00E36313" w:rsidRDefault="0089547E" w:rsidP="00996443">
            <w:pPr>
              <w:jc w:val="center"/>
            </w:pPr>
          </w:p>
          <w:p w:rsidR="0089547E" w:rsidRPr="00E36313" w:rsidRDefault="0089547E" w:rsidP="00996443">
            <w:pPr>
              <w:jc w:val="center"/>
            </w:pPr>
            <w:r>
              <w:t>Индивидуальная</w:t>
            </w:r>
          </w:p>
          <w:p w:rsidR="0089547E" w:rsidRPr="00E36313" w:rsidRDefault="0089547E" w:rsidP="00996443">
            <w:pPr>
              <w:jc w:val="center"/>
            </w:pPr>
          </w:p>
          <w:p w:rsidR="0089547E" w:rsidRPr="00E36313" w:rsidRDefault="0089547E" w:rsidP="0099644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E36313" w:rsidRDefault="0089547E" w:rsidP="00996443">
            <w:pPr>
              <w:jc w:val="center"/>
            </w:pPr>
            <w:r w:rsidRPr="00E36313">
              <w:t>64,0</w:t>
            </w:r>
          </w:p>
          <w:p w:rsidR="0089547E" w:rsidRPr="00E36313" w:rsidRDefault="0089547E" w:rsidP="00996443">
            <w:pPr>
              <w:jc w:val="center"/>
            </w:pPr>
          </w:p>
          <w:p w:rsidR="0089547E" w:rsidRPr="00E36313" w:rsidRDefault="0089547E" w:rsidP="00996443">
            <w:pPr>
              <w:jc w:val="center"/>
            </w:pPr>
          </w:p>
          <w:p w:rsidR="0089547E" w:rsidRPr="00E36313" w:rsidRDefault="0089547E" w:rsidP="00996443">
            <w:pPr>
              <w:jc w:val="center"/>
            </w:pPr>
            <w:r w:rsidRPr="00E36313">
              <w:t>997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</w:pPr>
          </w:p>
          <w:p w:rsidR="0089547E" w:rsidRPr="00E36313" w:rsidRDefault="0089547E" w:rsidP="00996443">
            <w:pPr>
              <w:jc w:val="center"/>
            </w:pPr>
            <w:r w:rsidRPr="00E36313">
              <w:t>Россия</w:t>
            </w:r>
          </w:p>
          <w:p w:rsidR="0089547E" w:rsidRPr="00E36313" w:rsidRDefault="0089547E" w:rsidP="00996443">
            <w:pPr>
              <w:jc w:val="center"/>
            </w:pPr>
          </w:p>
          <w:p w:rsidR="0089547E" w:rsidRPr="00E36313" w:rsidRDefault="0089547E" w:rsidP="00996443">
            <w:pPr>
              <w:jc w:val="center"/>
            </w:pPr>
          </w:p>
          <w:p w:rsidR="0089547E" w:rsidRPr="00E36313" w:rsidRDefault="0089547E" w:rsidP="00996443">
            <w:pPr>
              <w:jc w:val="center"/>
            </w:pPr>
            <w:r w:rsidRPr="00E36313">
              <w:t>Россия</w:t>
            </w:r>
          </w:p>
          <w:p w:rsidR="0089547E" w:rsidRPr="00E36313" w:rsidRDefault="0089547E" w:rsidP="00996443">
            <w:pPr>
              <w:jc w:val="center"/>
            </w:pPr>
          </w:p>
          <w:p w:rsidR="0089547E" w:rsidRPr="00E36313" w:rsidRDefault="0089547E" w:rsidP="00996443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5E3A3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5E3A3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5E3A32"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E36313" w:rsidRDefault="0089547E" w:rsidP="00996443">
            <w:pPr>
              <w:jc w:val="center"/>
            </w:pPr>
            <w:r w:rsidRPr="00DD4B1E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E36313" w:rsidRDefault="0089547E" w:rsidP="00996443">
            <w:pPr>
              <w:jc w:val="center"/>
            </w:pPr>
          </w:p>
          <w:p w:rsidR="0089547E" w:rsidRPr="00E36313" w:rsidRDefault="0089547E" w:rsidP="00996443">
            <w:pPr>
              <w:jc w:val="center"/>
            </w:pPr>
          </w:p>
          <w:p w:rsidR="0089547E" w:rsidRPr="00E36313" w:rsidRDefault="0089547E" w:rsidP="00996443">
            <w:pPr>
              <w:jc w:val="center"/>
            </w:pPr>
          </w:p>
          <w:p w:rsidR="0089547E" w:rsidRPr="00E36313" w:rsidRDefault="0089547E" w:rsidP="00996443">
            <w:pPr>
              <w:jc w:val="center"/>
            </w:pPr>
            <w:r w:rsidRPr="00E36313">
              <w:t>720000,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A9205C"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25079F" w:rsidRDefault="0089547E" w:rsidP="00034CCF">
            <w:pPr>
              <w:rPr>
                <w:b/>
              </w:rPr>
            </w:pPr>
            <w:r w:rsidRPr="0025079F">
              <w:rPr>
                <w:b/>
              </w:rPr>
              <w:lastRenderedPageBreak/>
              <w:t>Марзоева Ф.В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25079F" w:rsidRDefault="0089547E" w:rsidP="00034CCF">
            <w:pPr>
              <w:rPr>
                <w:b/>
              </w:rPr>
            </w:pPr>
            <w:r w:rsidRPr="0025079F">
              <w:rPr>
                <w:b/>
              </w:rPr>
              <w:t>Начальник отдела</w:t>
            </w:r>
          </w:p>
          <w:p w:rsidR="0089547E" w:rsidRPr="0025079F" w:rsidRDefault="0089547E" w:rsidP="00034CCF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25079F" w:rsidRDefault="0089547E" w:rsidP="00996443">
            <w:pPr>
              <w:jc w:val="center"/>
              <w:rPr>
                <w:b/>
              </w:rPr>
            </w:pPr>
          </w:p>
          <w:p w:rsidR="0089547E" w:rsidRPr="0025079F" w:rsidRDefault="0089547E" w:rsidP="00996443">
            <w:pPr>
              <w:jc w:val="center"/>
              <w:rPr>
                <w:b/>
              </w:rPr>
            </w:pPr>
            <w:r w:rsidRPr="0025079F">
              <w:rPr>
                <w:b/>
              </w:rPr>
              <w:t>Квартира</w:t>
            </w:r>
          </w:p>
          <w:p w:rsidR="0089547E" w:rsidRPr="0025079F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  <w:r w:rsidRPr="0025079F">
              <w:rPr>
                <w:b/>
              </w:rPr>
              <w:t xml:space="preserve">Земельный участок </w:t>
            </w:r>
          </w:p>
          <w:p w:rsidR="0089547E" w:rsidRPr="0025079F" w:rsidRDefault="0089547E" w:rsidP="00996443">
            <w:pPr>
              <w:jc w:val="center"/>
              <w:rPr>
                <w:b/>
              </w:rPr>
            </w:pPr>
          </w:p>
          <w:p w:rsidR="0089547E" w:rsidRPr="0025079F" w:rsidRDefault="0089547E" w:rsidP="00996443">
            <w:pPr>
              <w:jc w:val="center"/>
              <w:rPr>
                <w:b/>
              </w:rPr>
            </w:pPr>
            <w:r w:rsidRPr="0025079F">
              <w:rPr>
                <w:b/>
              </w:rPr>
              <w:t>Жилой дом</w:t>
            </w:r>
          </w:p>
          <w:p w:rsidR="0089547E" w:rsidRPr="0025079F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25079F" w:rsidRDefault="0089547E" w:rsidP="00996443">
            <w:pPr>
              <w:jc w:val="center"/>
              <w:rPr>
                <w:b/>
              </w:rPr>
            </w:pPr>
            <w:r w:rsidRPr="0025079F">
              <w:rPr>
                <w:b/>
              </w:rPr>
              <w:t>Общая совместная собств.</w:t>
            </w:r>
          </w:p>
          <w:p w:rsidR="0089547E" w:rsidRPr="0025079F" w:rsidRDefault="0089547E" w:rsidP="00996443">
            <w:pPr>
              <w:jc w:val="center"/>
              <w:rPr>
                <w:b/>
              </w:rPr>
            </w:pPr>
          </w:p>
          <w:p w:rsidR="0089547E" w:rsidRPr="0025079F" w:rsidRDefault="0089547E" w:rsidP="00996443">
            <w:pPr>
              <w:jc w:val="center"/>
              <w:rPr>
                <w:b/>
              </w:rPr>
            </w:pPr>
            <w:r w:rsidRPr="0025079F">
              <w:rPr>
                <w:b/>
              </w:rPr>
              <w:t>Долевая  1/6</w:t>
            </w:r>
          </w:p>
          <w:p w:rsidR="0089547E" w:rsidRPr="0025079F" w:rsidRDefault="0089547E" w:rsidP="00996443">
            <w:pPr>
              <w:jc w:val="center"/>
              <w:rPr>
                <w:b/>
              </w:rPr>
            </w:pPr>
          </w:p>
          <w:p w:rsidR="0089547E" w:rsidRPr="0025079F" w:rsidRDefault="0089547E" w:rsidP="00996443">
            <w:pPr>
              <w:jc w:val="center"/>
              <w:rPr>
                <w:b/>
              </w:rPr>
            </w:pPr>
            <w:r w:rsidRPr="0025079F">
              <w:rPr>
                <w:b/>
              </w:rPr>
              <w:t>Долевая  1/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25079F" w:rsidRDefault="0089547E" w:rsidP="00996443">
            <w:pPr>
              <w:jc w:val="center"/>
              <w:rPr>
                <w:b/>
              </w:rPr>
            </w:pPr>
            <w:r w:rsidRPr="0025079F">
              <w:rPr>
                <w:b/>
              </w:rPr>
              <w:t>74,5</w:t>
            </w:r>
          </w:p>
          <w:p w:rsidR="0089547E" w:rsidRPr="0025079F" w:rsidRDefault="0089547E" w:rsidP="00996443">
            <w:pPr>
              <w:jc w:val="center"/>
              <w:rPr>
                <w:b/>
              </w:rPr>
            </w:pPr>
          </w:p>
          <w:p w:rsidR="0089547E" w:rsidRPr="0025079F" w:rsidRDefault="0089547E" w:rsidP="00996443">
            <w:pPr>
              <w:jc w:val="center"/>
              <w:rPr>
                <w:b/>
              </w:rPr>
            </w:pPr>
          </w:p>
          <w:p w:rsidR="0089547E" w:rsidRPr="0025079F" w:rsidRDefault="0089547E" w:rsidP="00996443">
            <w:pPr>
              <w:jc w:val="center"/>
              <w:rPr>
                <w:b/>
              </w:rPr>
            </w:pPr>
            <w:r w:rsidRPr="0025079F">
              <w:rPr>
                <w:b/>
              </w:rPr>
              <w:t>2332</w:t>
            </w:r>
            <w:r>
              <w:rPr>
                <w:b/>
              </w:rPr>
              <w:t>,0</w:t>
            </w:r>
          </w:p>
          <w:p w:rsidR="0089547E" w:rsidRPr="0025079F" w:rsidRDefault="0089547E" w:rsidP="00996443">
            <w:pPr>
              <w:jc w:val="center"/>
              <w:rPr>
                <w:b/>
              </w:rPr>
            </w:pPr>
          </w:p>
          <w:p w:rsidR="0089547E" w:rsidRPr="0025079F" w:rsidRDefault="0089547E" w:rsidP="00996443">
            <w:pPr>
              <w:jc w:val="center"/>
              <w:rPr>
                <w:b/>
              </w:rPr>
            </w:pPr>
            <w:r w:rsidRPr="0025079F">
              <w:rPr>
                <w:b/>
              </w:rPr>
              <w:t>133,3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25079F" w:rsidRDefault="0089547E" w:rsidP="00996443">
            <w:pPr>
              <w:jc w:val="center"/>
              <w:rPr>
                <w:b/>
              </w:rPr>
            </w:pPr>
            <w:r w:rsidRPr="0025079F">
              <w:rPr>
                <w:b/>
              </w:rPr>
              <w:t>Россия</w:t>
            </w:r>
          </w:p>
          <w:p w:rsidR="0089547E" w:rsidRPr="0025079F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25079F" w:rsidRDefault="0089547E" w:rsidP="00996443">
            <w:pPr>
              <w:jc w:val="center"/>
              <w:rPr>
                <w:b/>
              </w:rPr>
            </w:pPr>
            <w:r w:rsidRPr="0025079F">
              <w:rPr>
                <w:b/>
              </w:rPr>
              <w:t>Россия</w:t>
            </w:r>
          </w:p>
          <w:p w:rsidR="0089547E" w:rsidRPr="0025079F" w:rsidRDefault="0089547E" w:rsidP="00996443">
            <w:pPr>
              <w:jc w:val="center"/>
              <w:rPr>
                <w:b/>
              </w:rPr>
            </w:pPr>
          </w:p>
          <w:p w:rsidR="0089547E" w:rsidRPr="0025079F" w:rsidRDefault="0089547E" w:rsidP="00996443">
            <w:pPr>
              <w:jc w:val="center"/>
              <w:rPr>
                <w:b/>
              </w:rPr>
            </w:pPr>
            <w:r w:rsidRPr="0025079F">
              <w:rPr>
                <w:b/>
              </w:rPr>
              <w:t>Россия</w:t>
            </w:r>
          </w:p>
          <w:p w:rsidR="0089547E" w:rsidRPr="0025079F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25079F" w:rsidRDefault="0089547E" w:rsidP="00996443">
            <w:pPr>
              <w:jc w:val="center"/>
              <w:rPr>
                <w:b/>
              </w:rPr>
            </w:pPr>
            <w:r w:rsidRPr="0025079F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25079F" w:rsidRDefault="0089547E" w:rsidP="00996443">
            <w:pPr>
              <w:jc w:val="center"/>
              <w:rPr>
                <w:b/>
              </w:rPr>
            </w:pPr>
            <w:r w:rsidRPr="0025079F">
              <w:rPr>
                <w:b/>
              </w:rPr>
              <w:t>74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25079F" w:rsidRDefault="0089547E" w:rsidP="00996443">
            <w:pPr>
              <w:jc w:val="center"/>
              <w:rPr>
                <w:b/>
              </w:rPr>
            </w:pPr>
            <w:r w:rsidRPr="0025079F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25079F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25079F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25079F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25079F" w:rsidRDefault="0089547E" w:rsidP="00996443">
            <w:pPr>
              <w:jc w:val="center"/>
              <w:rPr>
                <w:b/>
              </w:rPr>
            </w:pPr>
            <w:r w:rsidRPr="0025079F">
              <w:rPr>
                <w:b/>
              </w:rPr>
              <w:t>485074,6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94246B"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F838EF" w:rsidRDefault="0089547E" w:rsidP="00034CCF">
            <w:r w:rsidRPr="00F838EF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F838EF" w:rsidRDefault="0089547E" w:rsidP="00034CCF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F838EF" w:rsidRDefault="0089547E" w:rsidP="00996443">
            <w:pPr>
              <w:jc w:val="center"/>
            </w:pPr>
            <w:r w:rsidRPr="00F838EF">
              <w:t>Квартира</w:t>
            </w:r>
          </w:p>
          <w:p w:rsidR="0089547E" w:rsidRPr="00F838EF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F838EF">
              <w:t xml:space="preserve">Земельный участок </w:t>
            </w:r>
          </w:p>
          <w:p w:rsidR="0089547E" w:rsidRPr="00F838EF" w:rsidRDefault="0089547E" w:rsidP="00996443">
            <w:pPr>
              <w:jc w:val="center"/>
            </w:pPr>
          </w:p>
          <w:p w:rsidR="0089547E" w:rsidRPr="00F838EF" w:rsidRDefault="0089547E" w:rsidP="00996443">
            <w:pPr>
              <w:jc w:val="center"/>
            </w:pPr>
            <w:r w:rsidRPr="00F838EF">
              <w:t>Жилой дом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F838EF" w:rsidRDefault="0089547E" w:rsidP="00996443">
            <w:pPr>
              <w:jc w:val="center"/>
            </w:pPr>
            <w:r w:rsidRPr="00F838EF">
              <w:t>Общая совместная собств.</w:t>
            </w:r>
          </w:p>
          <w:p w:rsidR="0089547E" w:rsidRPr="00F838EF" w:rsidRDefault="0089547E" w:rsidP="00996443">
            <w:pPr>
              <w:jc w:val="center"/>
            </w:pPr>
          </w:p>
          <w:p w:rsidR="0089547E" w:rsidRPr="00F838EF" w:rsidRDefault="0089547E" w:rsidP="00996443">
            <w:pPr>
              <w:jc w:val="center"/>
            </w:pPr>
            <w:r w:rsidRPr="00F838EF">
              <w:t>Долевая  1/6</w:t>
            </w:r>
          </w:p>
          <w:p w:rsidR="0089547E" w:rsidRPr="00F838EF" w:rsidRDefault="0089547E" w:rsidP="00996443">
            <w:pPr>
              <w:jc w:val="center"/>
            </w:pPr>
          </w:p>
          <w:p w:rsidR="0089547E" w:rsidRPr="00F838EF" w:rsidRDefault="0089547E" w:rsidP="00996443">
            <w:pPr>
              <w:jc w:val="center"/>
            </w:pPr>
            <w:r w:rsidRPr="00F838EF">
              <w:t>Долевая  1/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F838EF" w:rsidRDefault="0089547E" w:rsidP="00996443">
            <w:pPr>
              <w:jc w:val="center"/>
            </w:pPr>
          </w:p>
          <w:p w:rsidR="0089547E" w:rsidRPr="00F838EF" w:rsidRDefault="0089547E" w:rsidP="00996443">
            <w:pPr>
              <w:jc w:val="center"/>
            </w:pPr>
          </w:p>
          <w:p w:rsidR="0089547E" w:rsidRPr="00F838EF" w:rsidRDefault="0089547E" w:rsidP="00996443">
            <w:pPr>
              <w:jc w:val="center"/>
            </w:pPr>
            <w:r w:rsidRPr="00F838EF">
              <w:t>74,5</w:t>
            </w:r>
          </w:p>
          <w:p w:rsidR="0089547E" w:rsidRPr="00F838EF" w:rsidRDefault="0089547E" w:rsidP="00996443">
            <w:pPr>
              <w:jc w:val="center"/>
            </w:pPr>
          </w:p>
          <w:p w:rsidR="0089547E" w:rsidRPr="00F838EF" w:rsidRDefault="0089547E" w:rsidP="00996443">
            <w:pPr>
              <w:jc w:val="center"/>
            </w:pPr>
          </w:p>
          <w:p w:rsidR="0089547E" w:rsidRPr="00F838EF" w:rsidRDefault="0089547E" w:rsidP="00996443">
            <w:pPr>
              <w:jc w:val="center"/>
            </w:pPr>
            <w:r w:rsidRPr="00F838EF">
              <w:t>2332</w:t>
            </w:r>
            <w:r>
              <w:t>,0</w:t>
            </w:r>
          </w:p>
          <w:p w:rsidR="0089547E" w:rsidRPr="00F838EF" w:rsidRDefault="0089547E" w:rsidP="00996443">
            <w:pPr>
              <w:jc w:val="center"/>
            </w:pPr>
          </w:p>
          <w:p w:rsidR="0089547E" w:rsidRPr="00F838EF" w:rsidRDefault="0089547E" w:rsidP="00996443">
            <w:pPr>
              <w:jc w:val="center"/>
            </w:pPr>
            <w:r w:rsidRPr="00F838EF">
              <w:t>133,3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F838EF" w:rsidRDefault="0089547E" w:rsidP="00996443">
            <w:pPr>
              <w:jc w:val="center"/>
            </w:pPr>
          </w:p>
          <w:p w:rsidR="0089547E" w:rsidRPr="00F838EF" w:rsidRDefault="0089547E" w:rsidP="00996443">
            <w:pPr>
              <w:jc w:val="center"/>
            </w:pPr>
            <w:r w:rsidRPr="00F838EF">
              <w:t>Россия</w:t>
            </w:r>
          </w:p>
          <w:p w:rsidR="0089547E" w:rsidRPr="00F838EF" w:rsidRDefault="0089547E" w:rsidP="00996443">
            <w:pPr>
              <w:jc w:val="center"/>
            </w:pPr>
          </w:p>
          <w:p w:rsidR="0089547E" w:rsidRPr="00F838EF" w:rsidRDefault="0089547E" w:rsidP="00996443">
            <w:pPr>
              <w:jc w:val="center"/>
            </w:pPr>
          </w:p>
          <w:p w:rsidR="0089547E" w:rsidRPr="00F838EF" w:rsidRDefault="0089547E" w:rsidP="00996443">
            <w:pPr>
              <w:jc w:val="center"/>
            </w:pPr>
            <w:r w:rsidRPr="00F838EF">
              <w:t>Россия</w:t>
            </w:r>
          </w:p>
          <w:p w:rsidR="0089547E" w:rsidRPr="00F838EF" w:rsidRDefault="0089547E" w:rsidP="00996443">
            <w:pPr>
              <w:jc w:val="center"/>
            </w:pPr>
          </w:p>
          <w:p w:rsidR="0089547E" w:rsidRPr="00F838EF" w:rsidRDefault="0089547E" w:rsidP="00996443">
            <w:pPr>
              <w:jc w:val="center"/>
            </w:pPr>
            <w:r w:rsidRPr="00F838EF">
              <w:t>Россия</w:t>
            </w:r>
          </w:p>
          <w:p w:rsidR="0089547E" w:rsidRPr="00F838EF" w:rsidRDefault="0089547E" w:rsidP="00996443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F838EF" w:rsidRDefault="0089547E" w:rsidP="00996443">
            <w:pPr>
              <w:jc w:val="center"/>
            </w:pPr>
            <w:r w:rsidRPr="00F838EF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F838EF" w:rsidRDefault="0089547E" w:rsidP="00996443">
            <w:pPr>
              <w:jc w:val="center"/>
            </w:pPr>
            <w:r w:rsidRPr="00F838EF">
              <w:t>74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F838EF" w:rsidRDefault="0089547E" w:rsidP="00996443">
            <w:pPr>
              <w:jc w:val="center"/>
            </w:pPr>
            <w:r w:rsidRPr="00F838EF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F838EF">
              <w:t>Автомобиль легковой: ВАЗ- 21074, 2004 г.в.</w:t>
            </w:r>
          </w:p>
          <w:p w:rsidR="0089547E" w:rsidRPr="00F838EF" w:rsidRDefault="0089547E" w:rsidP="00996443">
            <w:pPr>
              <w:jc w:val="center"/>
            </w:pPr>
          </w:p>
          <w:p w:rsidR="0089547E" w:rsidRPr="00F838EF" w:rsidRDefault="0089547E" w:rsidP="00996443">
            <w:pPr>
              <w:jc w:val="center"/>
            </w:pPr>
            <w:r w:rsidRPr="00F838EF">
              <w:t>ВАЗ- 211540 ЛАДА САМАРА 2011 г.в.</w:t>
            </w:r>
          </w:p>
          <w:p w:rsidR="0089547E" w:rsidRPr="00F838EF" w:rsidRDefault="0089547E" w:rsidP="00996443">
            <w:pPr>
              <w:jc w:val="center"/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F838EF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F838EF" w:rsidRDefault="0089547E" w:rsidP="00996443">
            <w:pPr>
              <w:jc w:val="center"/>
            </w:pPr>
            <w:r w:rsidRPr="00F838EF">
              <w:t>307,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94246B"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182640" w:rsidRDefault="0089547E" w:rsidP="00034CCF">
            <w:r w:rsidRPr="00182640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182640" w:rsidRDefault="0089547E" w:rsidP="00034CCF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182640">
              <w:t xml:space="preserve">Земельный участок </w:t>
            </w:r>
          </w:p>
          <w:p w:rsidR="0089547E" w:rsidRPr="00182640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182640">
              <w:t>Жилой дом</w:t>
            </w:r>
          </w:p>
          <w:p w:rsidR="0089547E" w:rsidRPr="00182640" w:rsidRDefault="0089547E" w:rsidP="0099644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182640">
              <w:t>Долевая  1/6</w:t>
            </w:r>
          </w:p>
          <w:p w:rsidR="0089547E" w:rsidRPr="00182640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182640">
              <w:t>Долевая  1/6</w:t>
            </w:r>
          </w:p>
          <w:p w:rsidR="0089547E" w:rsidRPr="00182640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182640">
              <w:t>2332</w:t>
            </w:r>
            <w:r>
              <w:t>,0</w:t>
            </w:r>
          </w:p>
          <w:p w:rsidR="0089547E" w:rsidRPr="00182640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182640">
              <w:t>133,3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F838EF" w:rsidRDefault="0089547E" w:rsidP="00996443">
            <w:pPr>
              <w:jc w:val="center"/>
            </w:pPr>
            <w:r w:rsidRPr="00F838EF">
              <w:t>Россия</w:t>
            </w:r>
          </w:p>
          <w:p w:rsidR="0089547E" w:rsidRPr="00F838EF" w:rsidRDefault="0089547E" w:rsidP="00996443">
            <w:pPr>
              <w:jc w:val="center"/>
            </w:pPr>
          </w:p>
          <w:p w:rsidR="0089547E" w:rsidRPr="00F838EF" w:rsidRDefault="0089547E" w:rsidP="00996443">
            <w:pPr>
              <w:jc w:val="center"/>
            </w:pPr>
            <w:r w:rsidRPr="00F838EF">
              <w:t>Россия</w:t>
            </w:r>
          </w:p>
          <w:p w:rsidR="0089547E" w:rsidRPr="00F838EF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182640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182640">
              <w:t>74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182640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F838EF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42388" w:rsidRDefault="0089547E" w:rsidP="00996443">
            <w:pPr>
              <w:jc w:val="center"/>
            </w:pPr>
            <w:r w:rsidRPr="00142388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42388" w:rsidRDefault="0089547E" w:rsidP="00996443">
            <w:pPr>
              <w:jc w:val="center"/>
            </w:pPr>
            <w:r w:rsidRPr="0014238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94246B"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182640" w:rsidRDefault="0089547E" w:rsidP="00034CCF">
            <w:r w:rsidRPr="00182640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182640" w:rsidRDefault="0089547E" w:rsidP="00034CCF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182640">
              <w:t>Земельный участок.</w:t>
            </w:r>
          </w:p>
          <w:p w:rsidR="0089547E" w:rsidRPr="00182640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182640">
              <w:t>Жилой дом</w:t>
            </w:r>
          </w:p>
          <w:p w:rsidR="0089547E" w:rsidRPr="00182640" w:rsidRDefault="0089547E" w:rsidP="0099644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182640">
              <w:t>Долевая  1/6</w:t>
            </w:r>
          </w:p>
          <w:p w:rsidR="0089547E" w:rsidRPr="00182640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182640">
              <w:t>Долевая  1/6</w:t>
            </w:r>
          </w:p>
          <w:p w:rsidR="0089547E" w:rsidRPr="00182640" w:rsidRDefault="0089547E" w:rsidP="0099644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182640">
              <w:t>2332</w:t>
            </w:r>
            <w:r>
              <w:t>,0</w:t>
            </w:r>
          </w:p>
          <w:p w:rsidR="0089547E" w:rsidRPr="00182640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182640">
              <w:t>133,3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182640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F838EF" w:rsidRDefault="0089547E" w:rsidP="00996443">
            <w:pPr>
              <w:jc w:val="center"/>
            </w:pPr>
            <w:r w:rsidRPr="00F838EF">
              <w:t>Россия</w:t>
            </w:r>
          </w:p>
          <w:p w:rsidR="0089547E" w:rsidRPr="00182640" w:rsidRDefault="0089547E" w:rsidP="00996443">
            <w:pPr>
              <w:jc w:val="center"/>
            </w:pPr>
          </w:p>
          <w:p w:rsidR="0089547E" w:rsidRPr="00F838EF" w:rsidRDefault="0089547E" w:rsidP="00996443">
            <w:pPr>
              <w:jc w:val="center"/>
            </w:pPr>
            <w:r w:rsidRPr="00F838EF">
              <w:t>Россия</w:t>
            </w:r>
          </w:p>
          <w:p w:rsidR="0089547E" w:rsidRPr="00182640" w:rsidRDefault="0089547E" w:rsidP="00996443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182640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182640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182640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182640">
              <w:t>74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182640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F838EF">
              <w:t>Россия</w:t>
            </w:r>
            <w:r w:rsidRPr="00182640">
              <w:t xml:space="preserve"> </w:t>
            </w:r>
          </w:p>
          <w:p w:rsidR="0089547E" w:rsidRPr="00182640" w:rsidRDefault="0089547E" w:rsidP="00996443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42388" w:rsidRDefault="0089547E" w:rsidP="00996443">
            <w:pPr>
              <w:jc w:val="center"/>
            </w:pPr>
            <w:r w:rsidRPr="00142388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42388" w:rsidRDefault="0089547E" w:rsidP="00996443">
            <w:pPr>
              <w:jc w:val="center"/>
            </w:pPr>
            <w:r w:rsidRPr="0014238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94246B"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182640" w:rsidRDefault="0089547E" w:rsidP="00034CCF">
            <w:r w:rsidRPr="00182640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182640" w:rsidRDefault="0089547E" w:rsidP="00034CCF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182640">
              <w:t xml:space="preserve">Земельный участок </w:t>
            </w:r>
          </w:p>
          <w:p w:rsidR="0089547E" w:rsidRPr="00182640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182640">
              <w:t>Жилой дом</w:t>
            </w:r>
          </w:p>
          <w:p w:rsidR="0089547E" w:rsidRPr="00182640" w:rsidRDefault="0089547E" w:rsidP="0099644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182640">
              <w:t>Долевая  1/6</w:t>
            </w:r>
          </w:p>
          <w:p w:rsidR="0089547E" w:rsidRPr="00182640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182640">
              <w:t>Долевая  1/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182640">
              <w:t>2332</w:t>
            </w:r>
            <w:r>
              <w:t>,0</w:t>
            </w:r>
          </w:p>
          <w:p w:rsidR="0089547E" w:rsidRPr="00182640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182640">
              <w:t>133,3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182640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F838EF" w:rsidRDefault="0089547E" w:rsidP="00996443">
            <w:pPr>
              <w:jc w:val="center"/>
            </w:pPr>
            <w:r w:rsidRPr="00F838EF">
              <w:t>Россия</w:t>
            </w:r>
          </w:p>
          <w:p w:rsidR="0089547E" w:rsidRPr="00182640" w:rsidRDefault="0089547E" w:rsidP="00996443">
            <w:pPr>
              <w:jc w:val="center"/>
            </w:pPr>
          </w:p>
          <w:p w:rsidR="0089547E" w:rsidRPr="00F838EF" w:rsidRDefault="0089547E" w:rsidP="00996443">
            <w:pPr>
              <w:jc w:val="center"/>
            </w:pPr>
            <w:r w:rsidRPr="00F838EF">
              <w:t>Россия</w:t>
            </w:r>
          </w:p>
          <w:p w:rsidR="0089547E" w:rsidRPr="00182640" w:rsidRDefault="0089547E" w:rsidP="00996443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182640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182640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182640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182640">
              <w:t>74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182640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F838EF">
              <w:t>Россия</w:t>
            </w:r>
            <w:r w:rsidRPr="00182640">
              <w:t xml:space="preserve"> </w:t>
            </w:r>
          </w:p>
          <w:p w:rsidR="0089547E" w:rsidRPr="00182640" w:rsidRDefault="0089547E" w:rsidP="00996443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42388" w:rsidRDefault="0089547E" w:rsidP="00996443">
            <w:pPr>
              <w:jc w:val="center"/>
            </w:pPr>
            <w:r w:rsidRPr="00142388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42388" w:rsidRDefault="0089547E" w:rsidP="00996443">
            <w:pPr>
              <w:jc w:val="center"/>
            </w:pPr>
            <w:r w:rsidRPr="0014238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A74E8F"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182640" w:rsidRDefault="0089547E" w:rsidP="00034CCF">
            <w:r w:rsidRPr="00182640">
              <w:lastRenderedPageBreak/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182640" w:rsidRDefault="0089547E" w:rsidP="00034CCF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182640">
              <w:t>Земельный участок</w:t>
            </w:r>
          </w:p>
          <w:p w:rsidR="0089547E" w:rsidRPr="00182640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182640">
              <w:t>Жилой дом</w:t>
            </w:r>
          </w:p>
          <w:p w:rsidR="0089547E" w:rsidRPr="00182640" w:rsidRDefault="0089547E" w:rsidP="0099644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182640">
              <w:t>Долевая  1/6</w:t>
            </w:r>
          </w:p>
          <w:p w:rsidR="0089547E" w:rsidRPr="00182640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182640">
              <w:t>Долевая  1/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182640">
              <w:t>2332</w:t>
            </w:r>
            <w:r>
              <w:t>,0</w:t>
            </w:r>
          </w:p>
          <w:p w:rsidR="0089547E" w:rsidRPr="00182640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182640">
              <w:t>133,3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182640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F838EF" w:rsidRDefault="0089547E" w:rsidP="00996443">
            <w:pPr>
              <w:jc w:val="center"/>
            </w:pPr>
            <w:r w:rsidRPr="00F838EF">
              <w:t>Россия</w:t>
            </w:r>
          </w:p>
          <w:p w:rsidR="0089547E" w:rsidRPr="00182640" w:rsidRDefault="0089547E" w:rsidP="00996443">
            <w:pPr>
              <w:jc w:val="center"/>
            </w:pPr>
          </w:p>
          <w:p w:rsidR="0089547E" w:rsidRPr="00F838EF" w:rsidRDefault="0089547E" w:rsidP="00996443">
            <w:pPr>
              <w:jc w:val="center"/>
            </w:pPr>
            <w:r w:rsidRPr="00F838EF">
              <w:t>Россия</w:t>
            </w:r>
          </w:p>
          <w:p w:rsidR="0089547E" w:rsidRPr="00182640" w:rsidRDefault="0089547E" w:rsidP="00996443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182640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182640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182640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182640">
              <w:t>74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182640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82640" w:rsidRDefault="0089547E" w:rsidP="00996443">
            <w:pPr>
              <w:jc w:val="center"/>
            </w:pPr>
            <w:r w:rsidRPr="00F838EF">
              <w:t>Россия</w:t>
            </w:r>
            <w:r w:rsidRPr="00182640">
              <w:t xml:space="preserve"> </w:t>
            </w:r>
          </w:p>
          <w:p w:rsidR="0089547E" w:rsidRPr="00182640" w:rsidRDefault="0089547E" w:rsidP="00996443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42388" w:rsidRDefault="0089547E" w:rsidP="00996443">
            <w:pPr>
              <w:jc w:val="center"/>
            </w:pPr>
            <w:r w:rsidRPr="00142388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42388" w:rsidRDefault="0089547E" w:rsidP="00996443">
            <w:pPr>
              <w:jc w:val="center"/>
            </w:pPr>
            <w:r w:rsidRPr="0014238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A74E8F"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6166FD" w:rsidRDefault="0089547E" w:rsidP="00034CCF">
            <w:pPr>
              <w:rPr>
                <w:b/>
              </w:rPr>
            </w:pPr>
            <w:r w:rsidRPr="006166FD">
              <w:rPr>
                <w:b/>
              </w:rPr>
              <w:t>Бугулова З</w:t>
            </w:r>
            <w:r>
              <w:rPr>
                <w:b/>
              </w:rPr>
              <w:t>.</w:t>
            </w:r>
            <w:r w:rsidRPr="006166FD">
              <w:rPr>
                <w:b/>
              </w:rPr>
              <w:t>Г</w:t>
            </w:r>
            <w:r>
              <w:rPr>
                <w:b/>
              </w:rPr>
              <w:t>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6166FD" w:rsidRDefault="0089547E" w:rsidP="00034CCF">
            <w:pPr>
              <w:rPr>
                <w:b/>
              </w:rPr>
            </w:pPr>
            <w:r w:rsidRPr="006166FD">
              <w:rPr>
                <w:b/>
              </w:rPr>
              <w:t>Заместитель</w:t>
            </w:r>
          </w:p>
          <w:p w:rsidR="0089547E" w:rsidRPr="006166FD" w:rsidRDefault="0089547E" w:rsidP="00034CCF">
            <w:pPr>
              <w:rPr>
                <w:b/>
              </w:rPr>
            </w:pPr>
            <w:r w:rsidRPr="006166FD">
              <w:rPr>
                <w:b/>
              </w:rPr>
              <w:t>начальника</w:t>
            </w:r>
          </w:p>
          <w:p w:rsidR="0089547E" w:rsidRPr="006166FD" w:rsidRDefault="0089547E" w:rsidP="00034CCF">
            <w:pPr>
              <w:rPr>
                <w:b/>
              </w:rPr>
            </w:pPr>
            <w:r w:rsidRPr="006166FD">
              <w:rPr>
                <w:b/>
              </w:rPr>
              <w:t>отдела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  <w:r w:rsidRPr="006166FD">
              <w:rPr>
                <w:b/>
              </w:rPr>
              <w:t>Жилой дом</w:t>
            </w:r>
          </w:p>
          <w:p w:rsidR="0089547E" w:rsidRPr="006166FD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Земельный  участок</w:t>
            </w:r>
          </w:p>
          <w:p w:rsidR="0089547E" w:rsidRPr="006166FD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  <w:rPr>
                <w:b/>
              </w:rPr>
            </w:pPr>
            <w:r w:rsidRPr="006166FD">
              <w:rPr>
                <w:b/>
              </w:rPr>
              <w:t>Индивидуальная</w:t>
            </w: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6166FD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6166FD">
              <w:rPr>
                <w:b/>
              </w:rPr>
              <w:t>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6166FD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  <w:r w:rsidRPr="006166FD">
              <w:rPr>
                <w:b/>
              </w:rPr>
              <w:t>205,0</w:t>
            </w: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6166FD" w:rsidRDefault="0089547E" w:rsidP="00996443">
            <w:pPr>
              <w:jc w:val="center"/>
              <w:rPr>
                <w:b/>
              </w:rPr>
            </w:pPr>
          </w:p>
          <w:p w:rsidR="0089547E" w:rsidRPr="006166FD" w:rsidRDefault="0089547E" w:rsidP="00996443">
            <w:pPr>
              <w:jc w:val="center"/>
              <w:rPr>
                <w:b/>
              </w:rPr>
            </w:pPr>
            <w:r w:rsidRPr="006166FD">
              <w:rPr>
                <w:b/>
              </w:rPr>
              <w:t>5115,0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  <w:rPr>
                <w:b/>
              </w:rPr>
            </w:pPr>
            <w:r w:rsidRPr="006166FD">
              <w:rPr>
                <w:b/>
              </w:rPr>
              <w:t>Россия</w:t>
            </w: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6166FD" w:rsidRDefault="0089547E" w:rsidP="00996443">
            <w:pPr>
              <w:jc w:val="center"/>
              <w:rPr>
                <w:b/>
              </w:rPr>
            </w:pPr>
          </w:p>
          <w:p w:rsidR="0089547E" w:rsidRPr="006166FD" w:rsidRDefault="0089547E" w:rsidP="00996443">
            <w:pPr>
              <w:jc w:val="center"/>
              <w:rPr>
                <w:b/>
              </w:rPr>
            </w:pPr>
            <w:r w:rsidRPr="006166FD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89547E" w:rsidRDefault="0089547E" w:rsidP="00996443">
            <w:pPr>
              <w:jc w:val="center"/>
              <w:rPr>
                <w:b/>
              </w:rPr>
            </w:pPr>
          </w:p>
          <w:p w:rsidR="0089547E" w:rsidRPr="0089547E" w:rsidRDefault="0089547E" w:rsidP="00996443">
            <w:pPr>
              <w:jc w:val="center"/>
              <w:rPr>
                <w:b/>
              </w:rPr>
            </w:pPr>
          </w:p>
          <w:p w:rsidR="0089547E" w:rsidRPr="0089547E" w:rsidRDefault="0089547E" w:rsidP="00996443">
            <w:pPr>
              <w:jc w:val="center"/>
              <w:rPr>
                <w:b/>
              </w:rPr>
            </w:pPr>
          </w:p>
          <w:p w:rsidR="0089547E" w:rsidRPr="0089547E" w:rsidRDefault="0089547E" w:rsidP="00996443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89547E" w:rsidRDefault="0089547E" w:rsidP="00996443">
            <w:pPr>
              <w:jc w:val="center"/>
              <w:rPr>
                <w:b/>
              </w:rPr>
            </w:pPr>
          </w:p>
          <w:p w:rsidR="0089547E" w:rsidRPr="0089547E" w:rsidRDefault="0089547E" w:rsidP="00996443">
            <w:pPr>
              <w:jc w:val="center"/>
              <w:rPr>
                <w:b/>
              </w:rPr>
            </w:pPr>
          </w:p>
          <w:p w:rsidR="0089547E" w:rsidRPr="0089547E" w:rsidRDefault="0089547E" w:rsidP="00996443">
            <w:pPr>
              <w:jc w:val="center"/>
              <w:rPr>
                <w:b/>
              </w:rPr>
            </w:pPr>
          </w:p>
          <w:p w:rsidR="0089547E" w:rsidRPr="0089547E" w:rsidRDefault="0089547E" w:rsidP="00996443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89547E" w:rsidRDefault="0089547E" w:rsidP="00996443">
            <w:pPr>
              <w:jc w:val="center"/>
              <w:rPr>
                <w:b/>
              </w:rPr>
            </w:pPr>
          </w:p>
          <w:p w:rsidR="0089547E" w:rsidRPr="0089547E" w:rsidRDefault="0089547E" w:rsidP="00996443">
            <w:pPr>
              <w:jc w:val="center"/>
              <w:rPr>
                <w:b/>
              </w:rPr>
            </w:pPr>
          </w:p>
          <w:p w:rsidR="0089547E" w:rsidRPr="0089547E" w:rsidRDefault="0089547E" w:rsidP="00996443">
            <w:pPr>
              <w:jc w:val="center"/>
              <w:rPr>
                <w:b/>
              </w:rPr>
            </w:pPr>
          </w:p>
          <w:p w:rsidR="0089547E" w:rsidRPr="0089547E" w:rsidRDefault="0089547E" w:rsidP="00996443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89547E" w:rsidRDefault="0089547E" w:rsidP="00996443">
            <w:pPr>
              <w:jc w:val="center"/>
              <w:rPr>
                <w:b/>
              </w:rPr>
            </w:pPr>
          </w:p>
          <w:p w:rsidR="0089547E" w:rsidRPr="0089547E" w:rsidRDefault="0089547E" w:rsidP="00996443">
            <w:pPr>
              <w:jc w:val="center"/>
              <w:rPr>
                <w:b/>
              </w:rPr>
            </w:pPr>
          </w:p>
          <w:p w:rsidR="0089547E" w:rsidRPr="0089547E" w:rsidRDefault="0089547E" w:rsidP="00996443">
            <w:pPr>
              <w:jc w:val="center"/>
              <w:rPr>
                <w:b/>
              </w:rPr>
            </w:pPr>
          </w:p>
          <w:p w:rsidR="0089547E" w:rsidRPr="0089547E" w:rsidRDefault="0089547E" w:rsidP="00996443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89547E" w:rsidRDefault="0089547E" w:rsidP="00996443">
            <w:pPr>
              <w:jc w:val="center"/>
              <w:rPr>
                <w:b/>
              </w:rPr>
            </w:pPr>
          </w:p>
          <w:p w:rsidR="0089547E" w:rsidRPr="0089547E" w:rsidRDefault="0089547E" w:rsidP="00996443">
            <w:pPr>
              <w:jc w:val="center"/>
              <w:rPr>
                <w:b/>
              </w:rPr>
            </w:pPr>
          </w:p>
          <w:p w:rsidR="0089547E" w:rsidRPr="0089547E" w:rsidRDefault="0089547E" w:rsidP="00996443">
            <w:pPr>
              <w:jc w:val="center"/>
              <w:rPr>
                <w:b/>
              </w:rPr>
            </w:pPr>
          </w:p>
          <w:p w:rsidR="0089547E" w:rsidRPr="0089547E" w:rsidRDefault="0089547E" w:rsidP="00996443">
            <w:pPr>
              <w:jc w:val="center"/>
              <w:rPr>
                <w:b/>
              </w:rPr>
            </w:pPr>
            <w:r w:rsidRPr="0089547E">
              <w:rPr>
                <w:b/>
              </w:rPr>
              <w:t>438779,5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89547E" w:rsidRDefault="0089547E" w:rsidP="0089547E">
            <w:pPr>
              <w:jc w:val="center"/>
              <w:rPr>
                <w:b/>
              </w:rPr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034CCF"/>
          <w:p w:rsidR="0089547E" w:rsidRDefault="0089547E" w:rsidP="00034CCF">
            <w:r w:rsidRPr="006166FD">
              <w:t>Несовершеннолетний ребенок</w:t>
            </w:r>
          </w:p>
          <w:p w:rsidR="0089547E" w:rsidRPr="006166FD" w:rsidRDefault="0089547E" w:rsidP="00034CCF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6166FD" w:rsidRDefault="0089547E" w:rsidP="00034CCF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924E23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924E23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924E23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924E2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6166FD" w:rsidRDefault="0089547E" w:rsidP="00996443">
            <w:pPr>
              <w:jc w:val="center"/>
            </w:pPr>
          </w:p>
          <w:p w:rsidR="0089547E" w:rsidRPr="006166FD" w:rsidRDefault="0089547E" w:rsidP="00996443">
            <w:pPr>
              <w:jc w:val="center"/>
            </w:pPr>
            <w:r w:rsidRPr="006166FD"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6166FD" w:rsidRDefault="0089547E" w:rsidP="00996443">
            <w:pPr>
              <w:jc w:val="center"/>
            </w:pPr>
          </w:p>
          <w:p w:rsidR="0089547E" w:rsidRPr="006166FD" w:rsidRDefault="0089547E" w:rsidP="00996443">
            <w:pPr>
              <w:jc w:val="center"/>
            </w:pPr>
            <w:r w:rsidRPr="006166FD">
              <w:t>205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6166FD" w:rsidRDefault="0089547E" w:rsidP="00996443">
            <w:pPr>
              <w:jc w:val="center"/>
            </w:pPr>
            <w:r w:rsidRPr="006166FD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FC2A00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FC2A0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A74E8F"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034CCF"/>
          <w:p w:rsidR="0089547E" w:rsidRDefault="0089547E" w:rsidP="00034CCF">
            <w:r w:rsidRPr="006166FD">
              <w:t>Несовершеннолетний ребенок</w:t>
            </w:r>
          </w:p>
          <w:p w:rsidR="0089547E" w:rsidRPr="006166FD" w:rsidRDefault="0089547E" w:rsidP="00034CCF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6166FD" w:rsidRDefault="0089547E" w:rsidP="00034CCF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924E23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924E23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924E23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924E2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6166FD" w:rsidRDefault="0089547E" w:rsidP="00996443">
            <w:pPr>
              <w:jc w:val="center"/>
            </w:pPr>
          </w:p>
          <w:p w:rsidR="0089547E" w:rsidRPr="006166FD" w:rsidRDefault="0089547E" w:rsidP="00996443">
            <w:pPr>
              <w:jc w:val="center"/>
            </w:pPr>
            <w:r w:rsidRPr="006166FD"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6166FD" w:rsidRDefault="0089547E" w:rsidP="00996443">
            <w:pPr>
              <w:jc w:val="center"/>
            </w:pPr>
          </w:p>
          <w:p w:rsidR="0089547E" w:rsidRPr="006166FD" w:rsidRDefault="0089547E" w:rsidP="00996443">
            <w:pPr>
              <w:jc w:val="center"/>
            </w:pPr>
            <w:r w:rsidRPr="006166FD">
              <w:t>205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6166FD" w:rsidRDefault="0089547E" w:rsidP="00996443">
            <w:pPr>
              <w:jc w:val="center"/>
            </w:pPr>
            <w:r w:rsidRPr="006166FD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FC2A00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FC2A0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A74E8F"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677EB7" w:rsidRDefault="0089547E" w:rsidP="00034CCF">
            <w:pPr>
              <w:rPr>
                <w:b/>
              </w:rPr>
            </w:pPr>
            <w:r w:rsidRPr="00677EB7">
              <w:rPr>
                <w:b/>
              </w:rPr>
              <w:t>Кудзоева Л.А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677EB7" w:rsidRDefault="0089547E" w:rsidP="00034CCF">
            <w:pPr>
              <w:rPr>
                <w:b/>
              </w:rPr>
            </w:pPr>
            <w:r w:rsidRPr="00677EB7">
              <w:rPr>
                <w:b/>
              </w:rPr>
              <w:t>Заместитель начальника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677EB7" w:rsidRDefault="0089547E" w:rsidP="00996443">
            <w:pPr>
              <w:jc w:val="center"/>
              <w:rPr>
                <w:b/>
              </w:rPr>
            </w:pPr>
          </w:p>
          <w:p w:rsidR="0089547E" w:rsidRPr="00677EB7" w:rsidRDefault="0089547E" w:rsidP="00996443">
            <w:pPr>
              <w:jc w:val="center"/>
              <w:rPr>
                <w:b/>
              </w:rPr>
            </w:pPr>
            <w:r w:rsidRPr="00677EB7">
              <w:rPr>
                <w:b/>
              </w:rPr>
              <w:t>Нет</w:t>
            </w:r>
          </w:p>
          <w:p w:rsidR="0089547E" w:rsidRPr="00677EB7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7B0BA3" w:rsidRDefault="0089547E" w:rsidP="00996443">
            <w:pPr>
              <w:jc w:val="center"/>
              <w:rPr>
                <w:b/>
              </w:rPr>
            </w:pPr>
          </w:p>
          <w:p w:rsidR="0089547E" w:rsidRPr="007B0BA3" w:rsidRDefault="0089547E" w:rsidP="00996443">
            <w:pPr>
              <w:jc w:val="center"/>
            </w:pPr>
            <w:r w:rsidRPr="007B0BA3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7B0BA3" w:rsidRDefault="0089547E" w:rsidP="00996443">
            <w:pPr>
              <w:jc w:val="center"/>
              <w:rPr>
                <w:b/>
              </w:rPr>
            </w:pPr>
          </w:p>
          <w:p w:rsidR="0089547E" w:rsidRPr="007B0BA3" w:rsidRDefault="0089547E" w:rsidP="00996443">
            <w:pPr>
              <w:jc w:val="center"/>
            </w:pPr>
            <w:r w:rsidRPr="007B0BA3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7B0BA3" w:rsidRDefault="0089547E" w:rsidP="00996443">
            <w:pPr>
              <w:jc w:val="center"/>
              <w:rPr>
                <w:b/>
              </w:rPr>
            </w:pPr>
          </w:p>
          <w:p w:rsidR="0089547E" w:rsidRPr="007B0BA3" w:rsidRDefault="0089547E" w:rsidP="00996443">
            <w:pPr>
              <w:jc w:val="center"/>
            </w:pPr>
            <w:r w:rsidRPr="007B0BA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7B0BA3" w:rsidRDefault="0089547E" w:rsidP="00996443">
            <w:pPr>
              <w:jc w:val="center"/>
              <w:rPr>
                <w:b/>
              </w:rPr>
            </w:pPr>
          </w:p>
          <w:p w:rsidR="0089547E" w:rsidRPr="007B0BA3" w:rsidRDefault="0089547E" w:rsidP="00996443">
            <w:pPr>
              <w:jc w:val="center"/>
              <w:rPr>
                <w:b/>
              </w:rPr>
            </w:pPr>
            <w:r w:rsidRPr="007B0BA3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7B0BA3" w:rsidRDefault="0089547E" w:rsidP="00996443">
            <w:pPr>
              <w:jc w:val="center"/>
              <w:rPr>
                <w:b/>
              </w:rPr>
            </w:pPr>
          </w:p>
          <w:p w:rsidR="0089547E" w:rsidRPr="007B0BA3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13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7B0BA3" w:rsidRDefault="0089547E" w:rsidP="00996443">
            <w:pPr>
              <w:jc w:val="center"/>
              <w:rPr>
                <w:b/>
              </w:rPr>
            </w:pPr>
          </w:p>
          <w:p w:rsidR="0089547E" w:rsidRPr="007B0BA3" w:rsidRDefault="0089547E" w:rsidP="00996443">
            <w:pPr>
              <w:jc w:val="center"/>
              <w:rPr>
                <w:b/>
              </w:rPr>
            </w:pPr>
            <w:r w:rsidRPr="007B0BA3">
              <w:rPr>
                <w:b/>
              </w:rPr>
              <w:t>Россия</w:t>
            </w:r>
          </w:p>
          <w:p w:rsidR="0089547E" w:rsidRPr="007B0BA3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7B0BA3" w:rsidRDefault="0089547E" w:rsidP="00996443">
            <w:pPr>
              <w:jc w:val="center"/>
              <w:rPr>
                <w:b/>
              </w:rPr>
            </w:pPr>
          </w:p>
          <w:p w:rsidR="0089547E" w:rsidRPr="007B0BA3" w:rsidRDefault="0089547E" w:rsidP="00996443">
            <w:pPr>
              <w:jc w:val="center"/>
              <w:rPr>
                <w:b/>
              </w:rPr>
            </w:pPr>
            <w:r w:rsidRPr="007B0BA3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E711FB" w:rsidRDefault="0089547E" w:rsidP="00996443">
            <w:pPr>
              <w:jc w:val="center"/>
              <w:rPr>
                <w:b/>
                <w:highlight w:val="yellow"/>
              </w:rPr>
            </w:pPr>
          </w:p>
          <w:p w:rsidR="0089547E" w:rsidRPr="00677EB7" w:rsidRDefault="0089547E" w:rsidP="00996443">
            <w:pPr>
              <w:jc w:val="center"/>
              <w:rPr>
                <w:b/>
                <w:highlight w:val="yellow"/>
              </w:rPr>
            </w:pPr>
            <w:r w:rsidRPr="00677EB7">
              <w:rPr>
                <w:b/>
              </w:rPr>
              <w:t>3821303,0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89547E" w:rsidRDefault="0089547E" w:rsidP="0089547E">
            <w:pPr>
              <w:jc w:val="center"/>
              <w:rPr>
                <w:b/>
              </w:rPr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7B0BA3" w:rsidRDefault="0089547E" w:rsidP="00034CCF">
            <w:pPr>
              <w:rPr>
                <w:b/>
              </w:rPr>
            </w:pPr>
            <w:r w:rsidRPr="007B0BA3">
              <w:rPr>
                <w:b/>
              </w:rPr>
              <w:t>Китаева Н.Е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7B0BA3" w:rsidRDefault="0089547E" w:rsidP="00034CCF">
            <w:pPr>
              <w:rPr>
                <w:b/>
              </w:rPr>
            </w:pPr>
            <w:r w:rsidRPr="007B0BA3">
              <w:rPr>
                <w:b/>
              </w:rPr>
              <w:t>Заместитель начальника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7B0BA3" w:rsidRDefault="0089547E" w:rsidP="00996443">
            <w:pPr>
              <w:jc w:val="center"/>
              <w:rPr>
                <w:b/>
              </w:rPr>
            </w:pPr>
          </w:p>
          <w:p w:rsidR="0089547E" w:rsidRPr="007B0BA3" w:rsidRDefault="0089547E" w:rsidP="00996443">
            <w:pPr>
              <w:jc w:val="center"/>
              <w:rPr>
                <w:b/>
              </w:rPr>
            </w:pPr>
            <w:r w:rsidRPr="007B0BA3">
              <w:rPr>
                <w:b/>
              </w:rPr>
              <w:t>Нет</w:t>
            </w:r>
          </w:p>
          <w:p w:rsidR="0089547E" w:rsidRPr="007B0BA3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7B0BA3" w:rsidRDefault="0089547E" w:rsidP="00996443">
            <w:pPr>
              <w:jc w:val="center"/>
              <w:rPr>
                <w:b/>
              </w:rPr>
            </w:pPr>
          </w:p>
          <w:p w:rsidR="0089547E" w:rsidRPr="007B0BA3" w:rsidRDefault="0089547E" w:rsidP="00996443">
            <w:pPr>
              <w:jc w:val="center"/>
            </w:pPr>
            <w:r w:rsidRPr="007B0BA3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7B0BA3" w:rsidRDefault="0089547E" w:rsidP="00996443">
            <w:pPr>
              <w:jc w:val="center"/>
              <w:rPr>
                <w:b/>
              </w:rPr>
            </w:pPr>
          </w:p>
          <w:p w:rsidR="0089547E" w:rsidRPr="007B0BA3" w:rsidRDefault="0089547E" w:rsidP="00996443">
            <w:pPr>
              <w:jc w:val="center"/>
            </w:pPr>
            <w:r w:rsidRPr="007B0BA3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7B0BA3" w:rsidRDefault="0089547E" w:rsidP="00996443">
            <w:pPr>
              <w:jc w:val="center"/>
              <w:rPr>
                <w:b/>
              </w:rPr>
            </w:pPr>
          </w:p>
          <w:p w:rsidR="0089547E" w:rsidRPr="007B0BA3" w:rsidRDefault="0089547E" w:rsidP="00996443">
            <w:pPr>
              <w:jc w:val="center"/>
            </w:pPr>
            <w:r w:rsidRPr="007B0BA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7B0BA3" w:rsidRDefault="0089547E" w:rsidP="00996443">
            <w:pPr>
              <w:jc w:val="center"/>
              <w:rPr>
                <w:b/>
              </w:rPr>
            </w:pPr>
          </w:p>
          <w:p w:rsidR="0089547E" w:rsidRPr="007B0BA3" w:rsidRDefault="0089547E" w:rsidP="00996443">
            <w:pPr>
              <w:jc w:val="center"/>
              <w:rPr>
                <w:b/>
              </w:rPr>
            </w:pPr>
            <w:r w:rsidRPr="007B0BA3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7B0BA3" w:rsidRDefault="0089547E" w:rsidP="00996443">
            <w:pPr>
              <w:jc w:val="center"/>
              <w:rPr>
                <w:b/>
              </w:rPr>
            </w:pPr>
          </w:p>
          <w:p w:rsidR="0089547E" w:rsidRPr="007B0BA3" w:rsidRDefault="0089547E" w:rsidP="00996443">
            <w:pPr>
              <w:jc w:val="center"/>
              <w:rPr>
                <w:b/>
              </w:rPr>
            </w:pPr>
            <w:r w:rsidRPr="007B0BA3">
              <w:rPr>
                <w:b/>
              </w:rPr>
              <w:t>73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7B0BA3" w:rsidRDefault="0089547E" w:rsidP="00996443">
            <w:pPr>
              <w:jc w:val="center"/>
              <w:rPr>
                <w:b/>
              </w:rPr>
            </w:pPr>
          </w:p>
          <w:p w:rsidR="0089547E" w:rsidRPr="007B0BA3" w:rsidRDefault="0089547E" w:rsidP="00996443">
            <w:pPr>
              <w:jc w:val="center"/>
              <w:rPr>
                <w:b/>
              </w:rPr>
            </w:pPr>
            <w:r w:rsidRPr="007B0BA3">
              <w:rPr>
                <w:b/>
              </w:rPr>
              <w:t>Россия</w:t>
            </w:r>
          </w:p>
          <w:p w:rsidR="0089547E" w:rsidRPr="007B0BA3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7B0BA3" w:rsidRDefault="0089547E" w:rsidP="00996443">
            <w:pPr>
              <w:jc w:val="center"/>
              <w:rPr>
                <w:b/>
              </w:rPr>
            </w:pPr>
          </w:p>
          <w:p w:rsidR="0089547E" w:rsidRPr="007B0BA3" w:rsidRDefault="0089547E" w:rsidP="00996443">
            <w:pPr>
              <w:jc w:val="center"/>
              <w:rPr>
                <w:b/>
              </w:rPr>
            </w:pPr>
            <w:r w:rsidRPr="007B0BA3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7B0BA3" w:rsidRDefault="0089547E" w:rsidP="00996443">
            <w:pPr>
              <w:jc w:val="center"/>
            </w:pPr>
          </w:p>
          <w:p w:rsidR="0089547E" w:rsidRPr="007B0BA3" w:rsidRDefault="0089547E" w:rsidP="00996443">
            <w:pPr>
              <w:jc w:val="center"/>
              <w:rPr>
                <w:b/>
              </w:rPr>
            </w:pPr>
            <w:r w:rsidRPr="007B0BA3">
              <w:rPr>
                <w:b/>
              </w:rPr>
              <w:t>682822,0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89547E" w:rsidRDefault="0089547E" w:rsidP="0089547E">
            <w:pPr>
              <w:jc w:val="center"/>
              <w:rPr>
                <w:b/>
              </w:rPr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</w:tr>
      <w:tr w:rsidR="00127217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217" w:rsidRPr="007B0BA3" w:rsidRDefault="00127217" w:rsidP="00034CCF">
            <w:r w:rsidRPr="007B0BA3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217" w:rsidRPr="007B0BA3" w:rsidRDefault="00127217" w:rsidP="00034CCF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27217" w:rsidRPr="007B0BA3" w:rsidRDefault="00127217" w:rsidP="00996443">
            <w:pPr>
              <w:jc w:val="center"/>
            </w:pPr>
          </w:p>
          <w:p w:rsidR="00127217" w:rsidRPr="007B0BA3" w:rsidRDefault="00127217" w:rsidP="00996443">
            <w:pPr>
              <w:jc w:val="center"/>
            </w:pPr>
          </w:p>
          <w:p w:rsidR="00127217" w:rsidRPr="007B0BA3" w:rsidRDefault="00127217" w:rsidP="00996443">
            <w:pPr>
              <w:jc w:val="center"/>
            </w:pPr>
            <w:r w:rsidRPr="007B0BA3"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217" w:rsidRPr="007B0BA3" w:rsidRDefault="00127217" w:rsidP="00996443">
            <w:pPr>
              <w:jc w:val="center"/>
            </w:pPr>
          </w:p>
          <w:p w:rsidR="00127217" w:rsidRPr="007B0BA3" w:rsidRDefault="00127217" w:rsidP="00996443">
            <w:pPr>
              <w:jc w:val="center"/>
            </w:pPr>
          </w:p>
          <w:p w:rsidR="00127217" w:rsidRPr="007B0BA3" w:rsidRDefault="00127217" w:rsidP="00996443">
            <w:pPr>
              <w:jc w:val="center"/>
            </w:pPr>
            <w:r w:rsidRPr="007B0BA3">
              <w:t>Индивидуальная</w:t>
            </w:r>
          </w:p>
          <w:p w:rsidR="00127217" w:rsidRPr="007B0BA3" w:rsidRDefault="00127217" w:rsidP="00996443">
            <w:pPr>
              <w:jc w:val="center"/>
            </w:pPr>
          </w:p>
          <w:p w:rsidR="00127217" w:rsidRPr="007B0BA3" w:rsidRDefault="00127217" w:rsidP="0099644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27217" w:rsidRPr="007B0BA3" w:rsidRDefault="00127217" w:rsidP="00996443">
            <w:pPr>
              <w:jc w:val="center"/>
            </w:pPr>
          </w:p>
          <w:p w:rsidR="00127217" w:rsidRPr="007B0BA3" w:rsidRDefault="00127217" w:rsidP="00996443">
            <w:pPr>
              <w:jc w:val="center"/>
            </w:pPr>
          </w:p>
          <w:p w:rsidR="00127217" w:rsidRPr="007B0BA3" w:rsidRDefault="00127217" w:rsidP="00996443">
            <w:pPr>
              <w:jc w:val="center"/>
            </w:pPr>
            <w:r w:rsidRPr="007B0BA3">
              <w:t>73,9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27217" w:rsidRPr="007B0BA3" w:rsidRDefault="00127217" w:rsidP="00996443">
            <w:pPr>
              <w:jc w:val="center"/>
            </w:pPr>
          </w:p>
          <w:p w:rsidR="00127217" w:rsidRPr="007B0BA3" w:rsidRDefault="00127217" w:rsidP="00996443">
            <w:pPr>
              <w:jc w:val="center"/>
            </w:pPr>
          </w:p>
          <w:p w:rsidR="00127217" w:rsidRPr="007B0BA3" w:rsidRDefault="00127217" w:rsidP="00996443">
            <w:pPr>
              <w:jc w:val="center"/>
            </w:pPr>
            <w:r w:rsidRPr="007B0BA3">
              <w:t>Россия</w:t>
            </w:r>
          </w:p>
          <w:p w:rsidR="00127217" w:rsidRPr="007B0BA3" w:rsidRDefault="00127217" w:rsidP="00996443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27217" w:rsidRPr="007B0BA3" w:rsidRDefault="00127217" w:rsidP="00996443">
            <w:pPr>
              <w:jc w:val="center"/>
            </w:pPr>
          </w:p>
          <w:p w:rsidR="00127217" w:rsidRPr="007B0BA3" w:rsidRDefault="00127217" w:rsidP="00996443">
            <w:pPr>
              <w:jc w:val="center"/>
            </w:pPr>
          </w:p>
          <w:p w:rsidR="00127217" w:rsidRPr="007B0BA3" w:rsidRDefault="00127217" w:rsidP="00996443">
            <w:pPr>
              <w:jc w:val="center"/>
            </w:pPr>
            <w:r w:rsidRPr="007B0BA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27217" w:rsidRPr="007B0BA3" w:rsidRDefault="00127217" w:rsidP="00996443">
            <w:pPr>
              <w:jc w:val="center"/>
            </w:pPr>
          </w:p>
          <w:p w:rsidR="00127217" w:rsidRPr="007B0BA3" w:rsidRDefault="00127217" w:rsidP="00996443">
            <w:pPr>
              <w:jc w:val="center"/>
            </w:pPr>
          </w:p>
          <w:p w:rsidR="00127217" w:rsidRPr="007B0BA3" w:rsidRDefault="00127217" w:rsidP="00996443">
            <w:pPr>
              <w:jc w:val="center"/>
            </w:pPr>
            <w:r w:rsidRPr="007B0BA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27217" w:rsidRPr="007B0BA3" w:rsidRDefault="00127217" w:rsidP="00996443">
            <w:pPr>
              <w:jc w:val="center"/>
            </w:pPr>
          </w:p>
          <w:p w:rsidR="00127217" w:rsidRPr="007B0BA3" w:rsidRDefault="00127217" w:rsidP="00996443">
            <w:pPr>
              <w:jc w:val="center"/>
            </w:pPr>
          </w:p>
          <w:p w:rsidR="00127217" w:rsidRPr="007B0BA3" w:rsidRDefault="00127217" w:rsidP="00996443">
            <w:pPr>
              <w:jc w:val="center"/>
            </w:pPr>
            <w:r w:rsidRPr="007B0BA3"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27217" w:rsidRPr="007B0BA3" w:rsidRDefault="00127217" w:rsidP="00996443">
            <w:pPr>
              <w:jc w:val="center"/>
            </w:pPr>
          </w:p>
          <w:p w:rsidR="00127217" w:rsidRPr="007B0BA3" w:rsidRDefault="00127217" w:rsidP="00996443">
            <w:pPr>
              <w:jc w:val="center"/>
            </w:pPr>
            <w:r w:rsidRPr="007B0BA3">
              <w:t>Ока 1113</w:t>
            </w:r>
          </w:p>
          <w:p w:rsidR="00127217" w:rsidRPr="007B0BA3" w:rsidRDefault="00127217" w:rsidP="00996443">
            <w:pPr>
              <w:jc w:val="center"/>
            </w:pPr>
          </w:p>
          <w:p w:rsidR="00127217" w:rsidRPr="007B0BA3" w:rsidRDefault="00127217" w:rsidP="00996443">
            <w:pPr>
              <w:jc w:val="center"/>
            </w:pPr>
            <w:r w:rsidRPr="007B0BA3">
              <w:t>Шевроле Авео</w:t>
            </w:r>
          </w:p>
          <w:p w:rsidR="00127217" w:rsidRPr="007B0BA3" w:rsidRDefault="00127217" w:rsidP="00996443">
            <w:pPr>
              <w:jc w:val="center"/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27217" w:rsidRPr="007B0BA3" w:rsidRDefault="00127217" w:rsidP="00996443">
            <w:pPr>
              <w:jc w:val="center"/>
              <w:rPr>
                <w:rFonts w:eastAsia="Calibri"/>
              </w:rPr>
            </w:pPr>
          </w:p>
          <w:p w:rsidR="00127217" w:rsidRPr="007B0BA3" w:rsidRDefault="00127217" w:rsidP="00996443">
            <w:pPr>
              <w:jc w:val="center"/>
              <w:rPr>
                <w:rFonts w:eastAsia="Calibri"/>
              </w:rPr>
            </w:pPr>
          </w:p>
          <w:p w:rsidR="00127217" w:rsidRPr="007B0BA3" w:rsidRDefault="00127217" w:rsidP="00996443">
            <w:pPr>
              <w:jc w:val="center"/>
            </w:pPr>
            <w:r w:rsidRPr="007B0BA3">
              <w:rPr>
                <w:rFonts w:eastAsia="Calibri"/>
              </w:rPr>
              <w:t>2567345,1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127217" w:rsidRPr="007B0BA3" w:rsidRDefault="0089547E" w:rsidP="00996443">
            <w:pPr>
              <w:jc w:val="center"/>
              <w:rPr>
                <w:highlight w:val="yellow"/>
              </w:rPr>
            </w:pPr>
            <w:r w:rsidRPr="00A74E8F"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6E31EF" w:rsidRDefault="0089547E" w:rsidP="00034CCF">
            <w:pPr>
              <w:rPr>
                <w:b/>
              </w:rPr>
            </w:pPr>
            <w:r w:rsidRPr="006E31EF">
              <w:rPr>
                <w:b/>
              </w:rPr>
              <w:t>Хетагурова О.Х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6E31EF" w:rsidRDefault="0089547E" w:rsidP="00034CCF">
            <w:pPr>
              <w:rPr>
                <w:b/>
              </w:rPr>
            </w:pPr>
            <w:r>
              <w:rPr>
                <w:b/>
              </w:rPr>
              <w:t>Начальник отдела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6E31EF" w:rsidRDefault="0089547E" w:rsidP="00996443">
            <w:pPr>
              <w:jc w:val="center"/>
            </w:pPr>
            <w:r w:rsidRPr="006E31EF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6E31EF" w:rsidRDefault="0089547E" w:rsidP="00996443">
            <w:pPr>
              <w:jc w:val="center"/>
            </w:pPr>
            <w:r w:rsidRPr="006E31EF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6E31EF" w:rsidRDefault="0089547E" w:rsidP="00996443">
            <w:pPr>
              <w:jc w:val="center"/>
            </w:pPr>
            <w:r w:rsidRPr="006E31EF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6E31EF" w:rsidRDefault="0089547E" w:rsidP="00996443">
            <w:pPr>
              <w:jc w:val="center"/>
            </w:pPr>
            <w:r w:rsidRPr="006E31EF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6E31EF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6E31EF">
              <w:rPr>
                <w:b/>
              </w:rPr>
              <w:t>вартира</w:t>
            </w:r>
          </w:p>
          <w:p w:rsidR="0089547E" w:rsidRPr="006E31EF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6E31EF" w:rsidRDefault="0089547E" w:rsidP="00996443">
            <w:pPr>
              <w:jc w:val="center"/>
              <w:rPr>
                <w:b/>
              </w:rPr>
            </w:pPr>
          </w:p>
          <w:p w:rsidR="0089547E" w:rsidRPr="006E31EF" w:rsidRDefault="0089547E" w:rsidP="00996443">
            <w:pPr>
              <w:jc w:val="center"/>
              <w:rPr>
                <w:b/>
              </w:rPr>
            </w:pPr>
            <w:r w:rsidRPr="006E31EF">
              <w:rPr>
                <w:b/>
              </w:rPr>
              <w:t>6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6E31EF" w:rsidRDefault="0089547E" w:rsidP="00996443">
            <w:pPr>
              <w:jc w:val="center"/>
              <w:rPr>
                <w:b/>
              </w:rPr>
            </w:pPr>
          </w:p>
          <w:p w:rsidR="0089547E" w:rsidRPr="006E31EF" w:rsidRDefault="0089547E" w:rsidP="00996443">
            <w:pPr>
              <w:jc w:val="center"/>
              <w:rPr>
                <w:b/>
              </w:rPr>
            </w:pPr>
            <w:r w:rsidRPr="006E31EF">
              <w:rPr>
                <w:b/>
              </w:rPr>
              <w:t>Россия</w:t>
            </w:r>
          </w:p>
          <w:p w:rsidR="0089547E" w:rsidRPr="006E31EF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6E31EF" w:rsidRDefault="0089547E" w:rsidP="00996443">
            <w:pPr>
              <w:jc w:val="center"/>
              <w:rPr>
                <w:b/>
              </w:rPr>
            </w:pPr>
          </w:p>
          <w:p w:rsidR="0089547E" w:rsidRPr="006E31EF" w:rsidRDefault="0089547E" w:rsidP="00996443">
            <w:pPr>
              <w:jc w:val="center"/>
              <w:rPr>
                <w:b/>
              </w:rPr>
            </w:pPr>
            <w:r w:rsidRPr="006E31EF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6E31EF" w:rsidRDefault="0089547E" w:rsidP="00996443">
            <w:pPr>
              <w:jc w:val="center"/>
              <w:rPr>
                <w:b/>
                <w:highlight w:val="yellow"/>
              </w:rPr>
            </w:pPr>
          </w:p>
          <w:p w:rsidR="0089547E" w:rsidRPr="006E31EF" w:rsidRDefault="0089547E" w:rsidP="00996443">
            <w:pPr>
              <w:jc w:val="center"/>
              <w:rPr>
                <w:b/>
                <w:highlight w:val="yellow"/>
              </w:rPr>
            </w:pPr>
            <w:r w:rsidRPr="006E31EF">
              <w:rPr>
                <w:b/>
              </w:rPr>
              <w:t>493380,1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</w:tr>
      <w:tr w:rsidR="0089547E" w:rsidRPr="00E711FB" w:rsidTr="00660E53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6E31EF" w:rsidRDefault="0089547E" w:rsidP="00034CCF">
            <w:r w:rsidRPr="006E31EF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6E31EF" w:rsidRDefault="0089547E" w:rsidP="00034CCF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6E31EF" w:rsidRDefault="0089547E" w:rsidP="00996443">
            <w:pPr>
              <w:jc w:val="center"/>
            </w:pPr>
            <w:r w:rsidRPr="006E31EF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6E31EF" w:rsidRDefault="0089547E" w:rsidP="00996443">
            <w:pPr>
              <w:jc w:val="center"/>
            </w:pPr>
            <w:r w:rsidRPr="006E31EF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6E31EF" w:rsidRDefault="0089547E" w:rsidP="00996443">
            <w:pPr>
              <w:jc w:val="center"/>
            </w:pPr>
            <w:r w:rsidRPr="006E31EF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6E31EF" w:rsidRDefault="0089547E" w:rsidP="00996443">
            <w:pPr>
              <w:jc w:val="center"/>
            </w:pPr>
            <w:r w:rsidRPr="006E31EF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>
              <w:t>К</w:t>
            </w:r>
            <w:r w:rsidRPr="006E31EF">
              <w:t>вартира</w:t>
            </w:r>
          </w:p>
          <w:p w:rsidR="0089547E" w:rsidRPr="006E31EF" w:rsidRDefault="0089547E" w:rsidP="0099644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6E31EF" w:rsidRDefault="0089547E" w:rsidP="00996443">
            <w:pPr>
              <w:jc w:val="center"/>
            </w:pPr>
            <w:r w:rsidRPr="006E31EF">
              <w:t>6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6E31EF" w:rsidRDefault="0089547E" w:rsidP="00996443">
            <w:pPr>
              <w:jc w:val="center"/>
            </w:pPr>
            <w:r w:rsidRPr="006E31EF">
              <w:t>Россия</w:t>
            </w:r>
          </w:p>
          <w:p w:rsidR="0089547E" w:rsidRPr="006E31EF" w:rsidRDefault="0089547E" w:rsidP="00996443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6E31EF" w:rsidRDefault="0089547E" w:rsidP="00996443">
            <w:pPr>
              <w:jc w:val="center"/>
            </w:pPr>
            <w:r w:rsidRPr="006E31EF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BC697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4C0F88">
              <w:t>Нет</w:t>
            </w:r>
          </w:p>
        </w:tc>
      </w:tr>
      <w:tr w:rsidR="0089547E" w:rsidRPr="00E711FB" w:rsidTr="00660E53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6E31EF" w:rsidRDefault="0089547E" w:rsidP="00034CCF">
            <w:r w:rsidRPr="006E31EF">
              <w:lastRenderedPageBreak/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6E31EF" w:rsidRDefault="0089547E" w:rsidP="00034CCF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6E31EF" w:rsidRDefault="0089547E" w:rsidP="00996443">
            <w:pPr>
              <w:jc w:val="center"/>
            </w:pPr>
            <w:r w:rsidRPr="006E31EF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6E31EF" w:rsidRDefault="0089547E" w:rsidP="00996443">
            <w:pPr>
              <w:jc w:val="center"/>
            </w:pPr>
            <w:r w:rsidRPr="006E31EF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6E31EF" w:rsidRDefault="0089547E" w:rsidP="00996443">
            <w:pPr>
              <w:jc w:val="center"/>
            </w:pPr>
            <w:r w:rsidRPr="006E31EF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6E31EF" w:rsidRDefault="0089547E" w:rsidP="00996443">
            <w:pPr>
              <w:jc w:val="center"/>
            </w:pPr>
            <w:r w:rsidRPr="006E31EF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>
              <w:t>К</w:t>
            </w:r>
            <w:r w:rsidRPr="006E31EF">
              <w:t>вартира</w:t>
            </w:r>
          </w:p>
          <w:p w:rsidR="0089547E" w:rsidRPr="006E31EF" w:rsidRDefault="0089547E" w:rsidP="0099644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6E31EF" w:rsidRDefault="0089547E" w:rsidP="00996443">
            <w:pPr>
              <w:jc w:val="center"/>
            </w:pPr>
            <w:r w:rsidRPr="006E31EF">
              <w:t>6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6E31EF" w:rsidRDefault="0089547E" w:rsidP="00996443">
            <w:pPr>
              <w:jc w:val="center"/>
            </w:pPr>
            <w:r w:rsidRPr="006E31EF">
              <w:t>Россия</w:t>
            </w:r>
          </w:p>
          <w:p w:rsidR="0089547E" w:rsidRPr="006E31EF" w:rsidRDefault="0089547E" w:rsidP="00996443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6E31EF" w:rsidRDefault="0089547E" w:rsidP="00996443">
            <w:pPr>
              <w:jc w:val="center"/>
            </w:pPr>
            <w:r w:rsidRPr="006E31EF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9B408B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4C0F88"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C456F3" w:rsidRDefault="0089547E" w:rsidP="00034CCF">
            <w:pPr>
              <w:rPr>
                <w:b/>
              </w:rPr>
            </w:pPr>
            <w:r w:rsidRPr="00C456F3">
              <w:rPr>
                <w:b/>
              </w:rPr>
              <w:t>Газзаева  С.Л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C456F3" w:rsidRDefault="0089547E" w:rsidP="00034CCF">
            <w:pPr>
              <w:rPr>
                <w:b/>
              </w:rPr>
            </w:pPr>
          </w:p>
          <w:p w:rsidR="0089547E" w:rsidRPr="00C456F3" w:rsidRDefault="0089547E" w:rsidP="00034CCF">
            <w:pPr>
              <w:rPr>
                <w:b/>
              </w:rPr>
            </w:pPr>
            <w:r w:rsidRPr="00C456F3">
              <w:rPr>
                <w:b/>
              </w:rPr>
              <w:t>Заместитель начальника</w:t>
            </w:r>
          </w:p>
          <w:p w:rsidR="0089547E" w:rsidRPr="00C456F3" w:rsidRDefault="0089547E" w:rsidP="00034CCF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C456F3" w:rsidRDefault="0089547E" w:rsidP="00996443">
            <w:pPr>
              <w:jc w:val="center"/>
              <w:rPr>
                <w:b/>
              </w:rPr>
            </w:pPr>
            <w:r w:rsidRPr="00C456F3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C456F3" w:rsidRDefault="0089547E" w:rsidP="00996443">
            <w:pPr>
              <w:jc w:val="center"/>
              <w:rPr>
                <w:b/>
              </w:rPr>
            </w:pPr>
          </w:p>
          <w:p w:rsidR="0089547E" w:rsidRPr="00C456F3" w:rsidRDefault="0089547E" w:rsidP="00996443">
            <w:pPr>
              <w:jc w:val="center"/>
              <w:rPr>
                <w:b/>
              </w:rPr>
            </w:pPr>
            <w:r w:rsidRPr="00C456F3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C456F3" w:rsidRDefault="0089547E" w:rsidP="00996443">
            <w:pPr>
              <w:jc w:val="center"/>
              <w:rPr>
                <w:b/>
              </w:rPr>
            </w:pPr>
          </w:p>
          <w:p w:rsidR="0089547E" w:rsidRPr="00C456F3" w:rsidRDefault="0089547E" w:rsidP="00996443">
            <w:pPr>
              <w:jc w:val="center"/>
              <w:rPr>
                <w:b/>
              </w:rPr>
            </w:pPr>
            <w:r w:rsidRPr="00C456F3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C456F3" w:rsidRDefault="0089547E" w:rsidP="00996443">
            <w:pPr>
              <w:jc w:val="center"/>
              <w:rPr>
                <w:b/>
              </w:rPr>
            </w:pPr>
          </w:p>
          <w:p w:rsidR="0089547E" w:rsidRPr="00C456F3" w:rsidRDefault="0089547E" w:rsidP="00996443">
            <w:pPr>
              <w:jc w:val="center"/>
              <w:rPr>
                <w:b/>
              </w:rPr>
            </w:pPr>
            <w:r w:rsidRPr="00C456F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5668F2" w:rsidRDefault="0089547E" w:rsidP="00996443">
            <w:pPr>
              <w:jc w:val="center"/>
              <w:rPr>
                <w:b/>
              </w:rPr>
            </w:pPr>
            <w:r w:rsidRPr="005668F2">
              <w:rPr>
                <w:b/>
              </w:rP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5668F2" w:rsidRDefault="0089547E" w:rsidP="00996443">
            <w:pPr>
              <w:jc w:val="center"/>
              <w:rPr>
                <w:b/>
              </w:rPr>
            </w:pPr>
            <w:r w:rsidRPr="005668F2">
              <w:rPr>
                <w:b/>
              </w:rPr>
              <w:t>125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5668F2" w:rsidRDefault="0089547E" w:rsidP="00996443">
            <w:pPr>
              <w:jc w:val="center"/>
              <w:rPr>
                <w:b/>
              </w:rPr>
            </w:pPr>
            <w:r w:rsidRPr="005668F2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5668F2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5668F2">
              <w:rPr>
                <w:b/>
              </w:rPr>
              <w:t>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5668F2" w:rsidRDefault="0089547E" w:rsidP="00996443">
            <w:pPr>
              <w:jc w:val="center"/>
              <w:rPr>
                <w:b/>
              </w:rPr>
            </w:pPr>
            <w:r w:rsidRPr="005668F2">
              <w:rPr>
                <w:b/>
              </w:rPr>
              <w:t>677798,0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C456F3" w:rsidRDefault="0089547E" w:rsidP="00034CCF">
            <w:r w:rsidRPr="00C456F3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C456F3" w:rsidRDefault="0089547E" w:rsidP="00034CCF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C456F3" w:rsidRDefault="0089547E" w:rsidP="00996443">
            <w:pPr>
              <w:jc w:val="center"/>
            </w:pPr>
          </w:p>
          <w:p w:rsidR="0089547E" w:rsidRPr="00C456F3" w:rsidRDefault="0089547E" w:rsidP="00996443">
            <w:pPr>
              <w:jc w:val="center"/>
            </w:pPr>
            <w:r w:rsidRPr="00C456F3">
              <w:t>Жилой дом</w:t>
            </w:r>
          </w:p>
          <w:p w:rsidR="0089547E" w:rsidRPr="00C456F3" w:rsidRDefault="0089547E" w:rsidP="00996443">
            <w:pPr>
              <w:jc w:val="center"/>
            </w:pPr>
          </w:p>
          <w:p w:rsidR="0089547E" w:rsidRPr="00C456F3" w:rsidRDefault="0089547E" w:rsidP="00996443">
            <w:pPr>
              <w:jc w:val="center"/>
            </w:pPr>
            <w:r w:rsidRPr="00C456F3">
              <w:t>Земельный участок</w:t>
            </w:r>
          </w:p>
          <w:p w:rsidR="0089547E" w:rsidRPr="00C456F3" w:rsidRDefault="0089547E" w:rsidP="0099644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C456F3" w:rsidRDefault="0089547E" w:rsidP="00996443">
            <w:pPr>
              <w:jc w:val="center"/>
            </w:pPr>
          </w:p>
          <w:p w:rsidR="0089547E" w:rsidRPr="00C456F3" w:rsidRDefault="0089547E" w:rsidP="00996443">
            <w:pPr>
              <w:jc w:val="center"/>
            </w:pPr>
            <w:r w:rsidRPr="00C456F3">
              <w:t>Индивидуальная</w:t>
            </w:r>
          </w:p>
          <w:p w:rsidR="0089547E" w:rsidRPr="00C456F3" w:rsidRDefault="0089547E" w:rsidP="00996443">
            <w:pPr>
              <w:jc w:val="center"/>
            </w:pPr>
          </w:p>
          <w:p w:rsidR="0089547E" w:rsidRPr="00C456F3" w:rsidRDefault="0089547E" w:rsidP="00996443">
            <w:pPr>
              <w:jc w:val="center"/>
            </w:pPr>
            <w:r w:rsidRPr="00C456F3"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C456F3" w:rsidRDefault="0089547E" w:rsidP="00996443">
            <w:pPr>
              <w:jc w:val="center"/>
            </w:pPr>
          </w:p>
          <w:p w:rsidR="0089547E" w:rsidRPr="00C456F3" w:rsidRDefault="0089547E" w:rsidP="00996443">
            <w:pPr>
              <w:jc w:val="center"/>
            </w:pPr>
            <w:r w:rsidRPr="00C456F3">
              <w:t>125,1</w:t>
            </w:r>
          </w:p>
          <w:p w:rsidR="0089547E" w:rsidRPr="00C456F3" w:rsidRDefault="0089547E" w:rsidP="00996443">
            <w:pPr>
              <w:jc w:val="center"/>
            </w:pPr>
          </w:p>
          <w:p w:rsidR="0089547E" w:rsidRPr="00C456F3" w:rsidRDefault="0089547E" w:rsidP="00996443">
            <w:pPr>
              <w:jc w:val="center"/>
            </w:pPr>
            <w:r w:rsidRPr="00C456F3">
              <w:t>422,0</w:t>
            </w:r>
          </w:p>
          <w:p w:rsidR="0089547E" w:rsidRPr="00C456F3" w:rsidRDefault="0089547E" w:rsidP="00996443">
            <w:pPr>
              <w:jc w:val="center"/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C456F3" w:rsidRDefault="0089547E" w:rsidP="00996443">
            <w:pPr>
              <w:jc w:val="center"/>
            </w:pPr>
          </w:p>
          <w:p w:rsidR="0089547E" w:rsidRPr="00C456F3" w:rsidRDefault="0089547E" w:rsidP="00996443">
            <w:pPr>
              <w:jc w:val="center"/>
            </w:pPr>
            <w:r w:rsidRPr="00C456F3">
              <w:t>Россия</w:t>
            </w:r>
          </w:p>
          <w:p w:rsidR="0089547E" w:rsidRPr="00C456F3" w:rsidRDefault="0089547E" w:rsidP="00996443">
            <w:pPr>
              <w:jc w:val="center"/>
            </w:pPr>
          </w:p>
          <w:p w:rsidR="0089547E" w:rsidRPr="00C456F3" w:rsidRDefault="0089547E" w:rsidP="00996443">
            <w:pPr>
              <w:jc w:val="center"/>
            </w:pPr>
            <w:r w:rsidRPr="00C456F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5668F2" w:rsidRDefault="0089547E" w:rsidP="00996443">
            <w:pPr>
              <w:jc w:val="center"/>
            </w:pPr>
            <w:r w:rsidRPr="005668F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5668F2" w:rsidRDefault="0089547E" w:rsidP="00996443">
            <w:pPr>
              <w:jc w:val="center"/>
            </w:pPr>
            <w:r w:rsidRPr="005668F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5668F2" w:rsidRDefault="0089547E" w:rsidP="00996443">
            <w:pPr>
              <w:jc w:val="center"/>
            </w:pPr>
            <w:r w:rsidRPr="005668F2"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5668F2" w:rsidRDefault="0089547E" w:rsidP="00996443">
            <w:pPr>
              <w:jc w:val="center"/>
            </w:pPr>
            <w:r w:rsidRPr="005668F2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rFonts w:eastAsia="Calibri"/>
              </w:rPr>
            </w:pPr>
          </w:p>
          <w:p w:rsidR="0089547E" w:rsidRDefault="0089547E" w:rsidP="00996443">
            <w:pPr>
              <w:jc w:val="center"/>
              <w:rPr>
                <w:rFonts w:eastAsia="Calibri"/>
              </w:rPr>
            </w:pPr>
          </w:p>
          <w:p w:rsidR="0089547E" w:rsidRPr="005668F2" w:rsidRDefault="0089547E" w:rsidP="00996443">
            <w:pPr>
              <w:jc w:val="center"/>
            </w:pPr>
            <w:r w:rsidRPr="005668F2">
              <w:rPr>
                <w:rFonts w:eastAsia="Calibri"/>
              </w:rPr>
              <w:t>242778,8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4C0F88"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A91EA2" w:rsidRDefault="0089547E" w:rsidP="00034CCF">
            <w:pPr>
              <w:rPr>
                <w:b/>
              </w:rPr>
            </w:pPr>
            <w:r w:rsidRPr="00A91EA2">
              <w:rPr>
                <w:b/>
              </w:rPr>
              <w:t>Абаева С.К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A91EA2" w:rsidRDefault="0089547E" w:rsidP="00034CCF">
            <w:pPr>
              <w:rPr>
                <w:b/>
              </w:rPr>
            </w:pPr>
            <w:r w:rsidRPr="00A91EA2">
              <w:rPr>
                <w:b/>
              </w:rPr>
              <w:t>Главный специалист-эксперт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A91EA2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A91EA2">
              <w:rPr>
                <w:b/>
              </w:rPr>
              <w:t>вартира</w:t>
            </w:r>
          </w:p>
          <w:p w:rsidR="0089547E" w:rsidRPr="00A91EA2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  <w:r w:rsidRPr="00A91EA2">
              <w:rPr>
                <w:b/>
              </w:rPr>
              <w:t>Садовый участок</w:t>
            </w:r>
          </w:p>
          <w:p w:rsidR="0089547E" w:rsidRPr="00A91EA2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A91EA2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A91EA2">
              <w:rPr>
                <w:b/>
              </w:rPr>
              <w:t>ндивидуальная</w:t>
            </w:r>
          </w:p>
          <w:p w:rsidR="0089547E" w:rsidRPr="00A91EA2" w:rsidRDefault="0089547E" w:rsidP="00996443">
            <w:pPr>
              <w:jc w:val="center"/>
              <w:rPr>
                <w:b/>
              </w:rPr>
            </w:pPr>
          </w:p>
          <w:p w:rsidR="0089547E" w:rsidRPr="00A91EA2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A91EA2">
              <w:rPr>
                <w:b/>
              </w:rPr>
              <w:t>ндивидуальная</w:t>
            </w:r>
          </w:p>
          <w:p w:rsidR="0089547E" w:rsidRPr="00A91EA2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A91EA2" w:rsidRDefault="0089547E" w:rsidP="00996443">
            <w:pPr>
              <w:jc w:val="center"/>
              <w:rPr>
                <w:b/>
              </w:rPr>
            </w:pPr>
            <w:r w:rsidRPr="00A91EA2">
              <w:rPr>
                <w:b/>
              </w:rPr>
              <w:t>57,7</w:t>
            </w:r>
          </w:p>
          <w:p w:rsidR="0089547E" w:rsidRPr="00A91EA2" w:rsidRDefault="0089547E" w:rsidP="00996443">
            <w:pPr>
              <w:jc w:val="center"/>
              <w:rPr>
                <w:b/>
              </w:rPr>
            </w:pPr>
          </w:p>
          <w:p w:rsidR="0089547E" w:rsidRPr="00A91EA2" w:rsidRDefault="0089547E" w:rsidP="00996443">
            <w:pPr>
              <w:jc w:val="center"/>
              <w:rPr>
                <w:b/>
              </w:rPr>
            </w:pPr>
            <w:r w:rsidRPr="00A91EA2">
              <w:rPr>
                <w:b/>
              </w:rPr>
              <w:t>0,0491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A91EA2" w:rsidRDefault="0089547E" w:rsidP="00996443">
            <w:pPr>
              <w:jc w:val="center"/>
              <w:rPr>
                <w:b/>
              </w:rPr>
            </w:pPr>
            <w:r w:rsidRPr="00A91EA2">
              <w:rPr>
                <w:b/>
              </w:rPr>
              <w:t>Россия</w:t>
            </w:r>
          </w:p>
          <w:p w:rsidR="0089547E" w:rsidRPr="00A91EA2" w:rsidRDefault="0089547E" w:rsidP="00996443">
            <w:pPr>
              <w:jc w:val="center"/>
              <w:rPr>
                <w:b/>
              </w:rPr>
            </w:pPr>
          </w:p>
          <w:p w:rsidR="0089547E" w:rsidRPr="00A91EA2" w:rsidRDefault="0089547E" w:rsidP="00996443">
            <w:pPr>
              <w:jc w:val="center"/>
              <w:rPr>
                <w:b/>
              </w:rPr>
            </w:pPr>
            <w:r w:rsidRPr="00A91EA2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DE586A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</w:pPr>
            <w:r w:rsidRPr="00657756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</w:pPr>
            <w:r w:rsidRPr="00657756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</w:pPr>
            <w:r w:rsidRPr="00657756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A91EA2" w:rsidRDefault="0089547E" w:rsidP="00996443">
            <w:pPr>
              <w:jc w:val="center"/>
              <w:rPr>
                <w:b/>
              </w:rPr>
            </w:pPr>
          </w:p>
          <w:p w:rsidR="0089547E" w:rsidRPr="00A91EA2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A91EA2" w:rsidRDefault="0089547E" w:rsidP="00996443">
            <w:pPr>
              <w:jc w:val="center"/>
              <w:rPr>
                <w:b/>
              </w:rPr>
            </w:pPr>
            <w:r w:rsidRPr="00A91EA2">
              <w:rPr>
                <w:b/>
              </w:rPr>
              <w:t>645164</w:t>
            </w:r>
            <w:r w:rsidRPr="00A91EA2">
              <w:rPr>
                <w:b/>
                <w:lang w:val="en-US"/>
              </w:rPr>
              <w:t>,</w:t>
            </w:r>
            <w:r w:rsidRPr="00A91EA2">
              <w:rPr>
                <w:b/>
              </w:rPr>
              <w:t>2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E586A" w:rsidRDefault="0089547E" w:rsidP="00034CCF">
            <w:pPr>
              <w:rPr>
                <w:b/>
              </w:rPr>
            </w:pPr>
            <w:r w:rsidRPr="00DE586A">
              <w:rPr>
                <w:b/>
              </w:rPr>
              <w:t>Албегова В.И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E586A" w:rsidRDefault="0089547E" w:rsidP="00034CCF">
            <w:pPr>
              <w:rPr>
                <w:b/>
              </w:rPr>
            </w:pPr>
            <w:r w:rsidRPr="00DE586A">
              <w:rPr>
                <w:b/>
              </w:rPr>
              <w:t>Главный специалист-эксперт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E586A" w:rsidRDefault="0089547E" w:rsidP="00996443">
            <w:pPr>
              <w:jc w:val="center"/>
              <w:rPr>
                <w:b/>
              </w:rPr>
            </w:pPr>
          </w:p>
          <w:p w:rsidR="0089547E" w:rsidRPr="00DE586A" w:rsidRDefault="0089547E" w:rsidP="00996443">
            <w:pPr>
              <w:jc w:val="center"/>
              <w:rPr>
                <w:b/>
              </w:rPr>
            </w:pPr>
            <w:r w:rsidRPr="00DE586A">
              <w:rPr>
                <w:b/>
              </w:rPr>
              <w:t>Садовый земельный участок</w:t>
            </w:r>
          </w:p>
          <w:p w:rsidR="0089547E" w:rsidRPr="00DE586A" w:rsidRDefault="0089547E" w:rsidP="00996443">
            <w:pPr>
              <w:jc w:val="center"/>
              <w:rPr>
                <w:b/>
              </w:rPr>
            </w:pPr>
          </w:p>
          <w:p w:rsidR="0089547E" w:rsidRPr="00DE586A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DE586A">
              <w:rPr>
                <w:b/>
              </w:rPr>
              <w:t>вартира</w:t>
            </w:r>
          </w:p>
          <w:p w:rsidR="0089547E" w:rsidRPr="00DE586A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E586A" w:rsidRDefault="0089547E" w:rsidP="00996443">
            <w:pPr>
              <w:jc w:val="center"/>
              <w:rPr>
                <w:b/>
              </w:rPr>
            </w:pPr>
          </w:p>
          <w:p w:rsidR="0089547E" w:rsidRPr="00DE586A" w:rsidRDefault="0089547E" w:rsidP="00996443">
            <w:pPr>
              <w:jc w:val="center"/>
              <w:rPr>
                <w:b/>
              </w:rPr>
            </w:pPr>
            <w:r w:rsidRPr="00DE586A">
              <w:rPr>
                <w:b/>
              </w:rPr>
              <w:t>Индивидуальная</w:t>
            </w:r>
          </w:p>
          <w:p w:rsidR="0089547E" w:rsidRPr="00DE586A" w:rsidRDefault="0089547E" w:rsidP="00996443">
            <w:pPr>
              <w:jc w:val="center"/>
              <w:rPr>
                <w:b/>
              </w:rPr>
            </w:pPr>
          </w:p>
          <w:p w:rsidR="0089547E" w:rsidRPr="00DE586A" w:rsidRDefault="0089547E" w:rsidP="00996443">
            <w:pPr>
              <w:jc w:val="center"/>
              <w:rPr>
                <w:b/>
              </w:rPr>
            </w:pPr>
            <w:r w:rsidRPr="00DE586A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DE586A" w:rsidRDefault="0089547E" w:rsidP="00996443">
            <w:pPr>
              <w:jc w:val="center"/>
              <w:rPr>
                <w:b/>
              </w:rPr>
            </w:pPr>
          </w:p>
          <w:p w:rsidR="0089547E" w:rsidRPr="00DE586A" w:rsidRDefault="0089547E" w:rsidP="00996443">
            <w:pPr>
              <w:jc w:val="center"/>
              <w:rPr>
                <w:b/>
              </w:rPr>
            </w:pPr>
          </w:p>
          <w:p w:rsidR="0089547E" w:rsidRPr="00DE586A" w:rsidRDefault="0089547E" w:rsidP="00996443">
            <w:pPr>
              <w:jc w:val="center"/>
              <w:rPr>
                <w:b/>
              </w:rPr>
            </w:pPr>
          </w:p>
          <w:p w:rsidR="0089547E" w:rsidRPr="00DE586A" w:rsidRDefault="0089547E" w:rsidP="00996443">
            <w:pPr>
              <w:jc w:val="center"/>
              <w:rPr>
                <w:b/>
              </w:rPr>
            </w:pPr>
            <w:r w:rsidRPr="00DE586A">
              <w:rPr>
                <w:b/>
              </w:rPr>
              <w:t>542,0</w:t>
            </w:r>
          </w:p>
          <w:p w:rsidR="0089547E" w:rsidRPr="00DE586A" w:rsidRDefault="0089547E" w:rsidP="00996443">
            <w:pPr>
              <w:jc w:val="center"/>
              <w:rPr>
                <w:b/>
              </w:rPr>
            </w:pPr>
          </w:p>
          <w:p w:rsidR="0089547E" w:rsidRPr="00DE586A" w:rsidRDefault="0089547E" w:rsidP="00996443">
            <w:pPr>
              <w:jc w:val="center"/>
              <w:rPr>
                <w:b/>
              </w:rPr>
            </w:pPr>
            <w:r w:rsidRPr="00DE586A">
              <w:rPr>
                <w:b/>
              </w:rPr>
              <w:t>36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E586A" w:rsidRDefault="0089547E" w:rsidP="00996443">
            <w:pPr>
              <w:jc w:val="center"/>
              <w:rPr>
                <w:b/>
              </w:rPr>
            </w:pPr>
          </w:p>
          <w:p w:rsidR="0089547E" w:rsidRPr="00DE586A" w:rsidRDefault="0089547E" w:rsidP="00996443">
            <w:pPr>
              <w:jc w:val="center"/>
              <w:rPr>
                <w:b/>
              </w:rPr>
            </w:pPr>
            <w:r w:rsidRPr="00DE586A">
              <w:rPr>
                <w:b/>
              </w:rPr>
              <w:t>Россия</w:t>
            </w:r>
          </w:p>
          <w:p w:rsidR="0089547E" w:rsidRPr="00DE586A" w:rsidRDefault="0089547E" w:rsidP="00996443">
            <w:pPr>
              <w:jc w:val="center"/>
              <w:rPr>
                <w:b/>
              </w:rPr>
            </w:pPr>
          </w:p>
          <w:p w:rsidR="0089547E" w:rsidRPr="00DE586A" w:rsidRDefault="0089547E" w:rsidP="00996443">
            <w:pPr>
              <w:jc w:val="center"/>
              <w:rPr>
                <w:b/>
              </w:rPr>
            </w:pPr>
            <w:r w:rsidRPr="00DE586A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E586A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</w:pPr>
            <w:r w:rsidRPr="00657756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</w:pPr>
            <w:r w:rsidRPr="00657756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</w:pPr>
            <w:r w:rsidRPr="00657756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DE586A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DE586A" w:rsidRDefault="0089547E" w:rsidP="00996443">
            <w:pPr>
              <w:jc w:val="center"/>
              <w:rPr>
                <w:b/>
              </w:rPr>
            </w:pPr>
            <w:r w:rsidRPr="00DE586A">
              <w:rPr>
                <w:b/>
              </w:rPr>
              <w:t>434748,0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E586A" w:rsidRDefault="0089547E" w:rsidP="00034CCF">
            <w:r w:rsidRPr="00DE586A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DE586A" w:rsidRDefault="0089547E" w:rsidP="00034CCF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DE586A" w:rsidRDefault="0089547E" w:rsidP="00996443">
            <w:pPr>
              <w:jc w:val="center"/>
            </w:pPr>
            <w:r w:rsidRPr="00DE586A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DE586A" w:rsidRDefault="0089547E" w:rsidP="00996443">
            <w:pPr>
              <w:jc w:val="center"/>
            </w:pPr>
            <w:r w:rsidRPr="00DE586A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DE586A" w:rsidRDefault="0089547E" w:rsidP="00996443">
            <w:pPr>
              <w:jc w:val="center"/>
            </w:pPr>
            <w:r w:rsidRPr="00DE586A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DE586A" w:rsidRDefault="0089547E" w:rsidP="00996443">
            <w:pPr>
              <w:jc w:val="center"/>
            </w:pPr>
            <w:r w:rsidRPr="00DE586A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>
              <w:t>К</w:t>
            </w:r>
            <w:r w:rsidRPr="00DE586A">
              <w:t>вартира</w:t>
            </w:r>
          </w:p>
          <w:p w:rsidR="0089547E" w:rsidRPr="00DE586A" w:rsidRDefault="0089547E" w:rsidP="0099644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DE586A" w:rsidRDefault="0089547E" w:rsidP="00996443">
            <w:pPr>
              <w:jc w:val="center"/>
            </w:pPr>
            <w:r w:rsidRPr="00DE586A">
              <w:t>36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DE586A" w:rsidRDefault="0089547E" w:rsidP="00996443">
            <w:pPr>
              <w:jc w:val="center"/>
            </w:pPr>
            <w:r w:rsidRPr="00DE586A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DE586A" w:rsidRDefault="0089547E" w:rsidP="00996443">
            <w:pPr>
              <w:jc w:val="center"/>
            </w:pPr>
            <w:r w:rsidRPr="005668F2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DE586A" w:rsidRDefault="0089547E" w:rsidP="0089547E">
            <w:pPr>
              <w:jc w:val="center"/>
            </w:pPr>
            <w:r w:rsidRPr="00DE586A">
              <w:t>83040</w:t>
            </w:r>
            <w:r>
              <w:t>,</w:t>
            </w:r>
            <w:r w:rsidRPr="00DE586A">
              <w:t>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3732E0"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C716E9" w:rsidRDefault="0089547E" w:rsidP="00034CCF">
            <w:pPr>
              <w:rPr>
                <w:b/>
              </w:rPr>
            </w:pPr>
            <w:r w:rsidRPr="00C716E9">
              <w:rPr>
                <w:b/>
              </w:rPr>
              <w:t>Базаева Е.Т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C716E9" w:rsidRDefault="0089547E" w:rsidP="00034CCF">
            <w:pPr>
              <w:rPr>
                <w:b/>
              </w:rPr>
            </w:pPr>
            <w:r w:rsidRPr="00C716E9">
              <w:rPr>
                <w:b/>
              </w:rPr>
              <w:t>Главный специалист-эксперт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C716E9" w:rsidRDefault="0089547E" w:rsidP="00996443">
            <w:pPr>
              <w:jc w:val="center"/>
              <w:rPr>
                <w:b/>
              </w:rPr>
            </w:pPr>
            <w:r w:rsidRPr="00C716E9">
              <w:rPr>
                <w:b/>
              </w:rPr>
              <w:t>Земельный участок</w:t>
            </w:r>
          </w:p>
          <w:p w:rsidR="0089547E" w:rsidRPr="00C716E9" w:rsidRDefault="0089547E" w:rsidP="00996443">
            <w:pPr>
              <w:jc w:val="center"/>
              <w:rPr>
                <w:b/>
              </w:rPr>
            </w:pPr>
          </w:p>
          <w:p w:rsidR="0089547E" w:rsidRPr="00C716E9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C716E9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C716E9">
              <w:rPr>
                <w:b/>
              </w:rPr>
              <w:t>ндивидуальная</w:t>
            </w:r>
          </w:p>
          <w:p w:rsidR="0089547E" w:rsidRPr="00C716E9" w:rsidRDefault="0089547E" w:rsidP="00996443">
            <w:pPr>
              <w:jc w:val="center"/>
              <w:rPr>
                <w:b/>
              </w:rPr>
            </w:pPr>
          </w:p>
          <w:p w:rsidR="0089547E" w:rsidRPr="00C716E9" w:rsidRDefault="0089547E" w:rsidP="00996443">
            <w:pPr>
              <w:jc w:val="center"/>
              <w:rPr>
                <w:b/>
              </w:rPr>
            </w:pPr>
          </w:p>
          <w:p w:rsidR="0089547E" w:rsidRPr="00C716E9" w:rsidRDefault="0089547E" w:rsidP="00996443">
            <w:pPr>
              <w:jc w:val="center"/>
              <w:rPr>
                <w:b/>
              </w:rPr>
            </w:pPr>
          </w:p>
          <w:p w:rsidR="0089547E" w:rsidRPr="00C716E9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C716E9" w:rsidRDefault="0089547E" w:rsidP="00996443">
            <w:pPr>
              <w:jc w:val="center"/>
              <w:rPr>
                <w:b/>
              </w:rPr>
            </w:pPr>
            <w:r w:rsidRPr="00C716E9">
              <w:rPr>
                <w:b/>
              </w:rPr>
              <w:t>600</w:t>
            </w:r>
            <w:r>
              <w:rPr>
                <w:b/>
              </w:rPr>
              <w:t>,0</w:t>
            </w:r>
          </w:p>
          <w:p w:rsidR="0089547E" w:rsidRPr="00C716E9" w:rsidRDefault="0089547E" w:rsidP="00996443">
            <w:pPr>
              <w:jc w:val="center"/>
              <w:rPr>
                <w:b/>
              </w:rPr>
            </w:pPr>
          </w:p>
          <w:p w:rsidR="0089547E" w:rsidRPr="00C716E9" w:rsidRDefault="0089547E" w:rsidP="00996443">
            <w:pPr>
              <w:jc w:val="center"/>
              <w:rPr>
                <w:b/>
              </w:rPr>
            </w:pPr>
          </w:p>
          <w:p w:rsidR="0089547E" w:rsidRPr="00C716E9" w:rsidRDefault="0089547E" w:rsidP="00996443">
            <w:pPr>
              <w:jc w:val="center"/>
              <w:rPr>
                <w:b/>
              </w:rPr>
            </w:pPr>
          </w:p>
          <w:p w:rsidR="0089547E" w:rsidRPr="00C716E9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C716E9" w:rsidRDefault="0089547E" w:rsidP="00996443">
            <w:pPr>
              <w:jc w:val="center"/>
              <w:rPr>
                <w:b/>
              </w:rPr>
            </w:pPr>
            <w:r w:rsidRPr="00C716E9">
              <w:rPr>
                <w:b/>
              </w:rPr>
              <w:t>Россия</w:t>
            </w:r>
          </w:p>
          <w:p w:rsidR="0089547E" w:rsidRPr="00C716E9" w:rsidRDefault="0089547E" w:rsidP="00996443">
            <w:pPr>
              <w:jc w:val="center"/>
              <w:rPr>
                <w:b/>
              </w:rPr>
            </w:pPr>
          </w:p>
          <w:p w:rsidR="0089547E" w:rsidRPr="00C716E9" w:rsidRDefault="0089547E" w:rsidP="00996443">
            <w:pPr>
              <w:jc w:val="center"/>
              <w:rPr>
                <w:b/>
              </w:rPr>
            </w:pPr>
          </w:p>
          <w:p w:rsidR="0089547E" w:rsidRPr="00C716E9" w:rsidRDefault="0089547E" w:rsidP="00996443">
            <w:pPr>
              <w:jc w:val="center"/>
              <w:rPr>
                <w:b/>
              </w:rPr>
            </w:pPr>
          </w:p>
          <w:p w:rsidR="0089547E" w:rsidRPr="00C716E9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C716E9" w:rsidRDefault="0089547E" w:rsidP="00996443">
            <w:pPr>
              <w:jc w:val="center"/>
              <w:rPr>
                <w:b/>
              </w:rPr>
            </w:pPr>
            <w:r w:rsidRPr="00C716E9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C716E9" w:rsidRDefault="0089547E" w:rsidP="00996443">
            <w:pPr>
              <w:jc w:val="center"/>
              <w:rPr>
                <w:b/>
              </w:rPr>
            </w:pPr>
            <w:r w:rsidRPr="00C716E9">
              <w:rPr>
                <w:b/>
              </w:rPr>
              <w:t>39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C716E9" w:rsidRDefault="0089547E" w:rsidP="00996443">
            <w:pPr>
              <w:jc w:val="center"/>
              <w:rPr>
                <w:b/>
              </w:rPr>
            </w:pPr>
          </w:p>
          <w:p w:rsidR="0089547E" w:rsidRPr="00C716E9" w:rsidRDefault="0089547E" w:rsidP="00996443">
            <w:pPr>
              <w:jc w:val="center"/>
              <w:rPr>
                <w:b/>
              </w:rPr>
            </w:pPr>
            <w:r w:rsidRPr="00C716E9">
              <w:rPr>
                <w:b/>
              </w:rPr>
              <w:t>Россия</w:t>
            </w:r>
          </w:p>
          <w:p w:rsidR="0089547E" w:rsidRPr="00C716E9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C716E9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C716E9" w:rsidRDefault="0089547E" w:rsidP="00996443">
            <w:pPr>
              <w:jc w:val="center"/>
              <w:rPr>
                <w:b/>
              </w:rPr>
            </w:pPr>
          </w:p>
          <w:p w:rsidR="0089547E" w:rsidRPr="00C716E9" w:rsidRDefault="0089547E" w:rsidP="00996443">
            <w:pPr>
              <w:jc w:val="center"/>
              <w:rPr>
                <w:b/>
              </w:rPr>
            </w:pPr>
          </w:p>
          <w:p w:rsidR="0089547E" w:rsidRPr="00C716E9" w:rsidRDefault="0089547E" w:rsidP="00996443">
            <w:pPr>
              <w:jc w:val="center"/>
              <w:rPr>
                <w:b/>
              </w:rPr>
            </w:pPr>
            <w:r w:rsidRPr="00C716E9">
              <w:rPr>
                <w:b/>
              </w:rPr>
              <w:t>3669598,9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C716E9" w:rsidRDefault="0089547E" w:rsidP="00034CCF">
            <w:r w:rsidRPr="00C716E9">
              <w:lastRenderedPageBreak/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C716E9" w:rsidRDefault="0089547E" w:rsidP="00034CCF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C716E9">
              <w:t>Земельный участок</w:t>
            </w:r>
          </w:p>
          <w:p w:rsidR="0089547E" w:rsidRPr="00C716E9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C716E9">
              <w:t>Квартира</w:t>
            </w:r>
          </w:p>
          <w:p w:rsidR="0089547E" w:rsidRPr="00C716E9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C716E9">
              <w:t>Квартира</w:t>
            </w:r>
          </w:p>
          <w:p w:rsidR="0089547E" w:rsidRPr="00C716E9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C716E9">
              <w:t>Квартира</w:t>
            </w:r>
          </w:p>
          <w:p w:rsidR="0089547E" w:rsidRPr="00C716E9" w:rsidRDefault="0089547E" w:rsidP="0099644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</w:pPr>
          </w:p>
          <w:p w:rsidR="0089547E" w:rsidRPr="00C716E9" w:rsidRDefault="0089547E" w:rsidP="00996443">
            <w:pPr>
              <w:jc w:val="center"/>
            </w:pPr>
            <w:r w:rsidRPr="00C716E9">
              <w:t>Индивидуальная</w:t>
            </w:r>
          </w:p>
          <w:p w:rsidR="0089547E" w:rsidRPr="00C716E9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>
              <w:t>И</w:t>
            </w:r>
            <w:r w:rsidRPr="00C716E9">
              <w:t>ндивидуальное</w:t>
            </w:r>
          </w:p>
          <w:p w:rsidR="0089547E" w:rsidRPr="00C716E9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>
              <w:t>И</w:t>
            </w:r>
            <w:r w:rsidRPr="00C716E9">
              <w:t>ндивидуальное</w:t>
            </w:r>
          </w:p>
          <w:p w:rsidR="0089547E" w:rsidRPr="00C716E9" w:rsidRDefault="0089547E" w:rsidP="00996443">
            <w:pPr>
              <w:jc w:val="center"/>
            </w:pPr>
          </w:p>
          <w:p w:rsidR="0089547E" w:rsidRPr="00C716E9" w:rsidRDefault="0089547E" w:rsidP="00996443">
            <w:pPr>
              <w:jc w:val="center"/>
            </w:pPr>
            <w:r>
              <w:t>И</w:t>
            </w:r>
            <w:r w:rsidRPr="00C716E9">
              <w:t>ндивидуальное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</w:pPr>
            <w:r w:rsidRPr="00C716E9">
              <w:t>500</w:t>
            </w:r>
            <w:r>
              <w:t>,0</w:t>
            </w:r>
          </w:p>
          <w:p w:rsidR="0089547E" w:rsidRPr="00C716E9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C716E9">
              <w:t>39,5</w:t>
            </w:r>
          </w:p>
          <w:p w:rsidR="0089547E" w:rsidRPr="00C716E9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C716E9">
              <w:t>37,6</w:t>
            </w:r>
          </w:p>
          <w:p w:rsidR="0089547E" w:rsidRPr="00C716E9" w:rsidRDefault="0089547E" w:rsidP="00996443">
            <w:pPr>
              <w:jc w:val="center"/>
            </w:pPr>
          </w:p>
          <w:p w:rsidR="0089547E" w:rsidRPr="00C716E9" w:rsidRDefault="0089547E" w:rsidP="00996443">
            <w:pPr>
              <w:jc w:val="center"/>
            </w:pPr>
            <w:r w:rsidRPr="00C716E9">
              <w:t>57,6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</w:pPr>
            <w:r w:rsidRPr="00C716E9">
              <w:t>Россия</w:t>
            </w:r>
          </w:p>
          <w:p w:rsidR="0089547E" w:rsidRPr="00C716E9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C716E9">
              <w:t>Россия</w:t>
            </w:r>
          </w:p>
          <w:p w:rsidR="0089547E" w:rsidRPr="00C716E9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C716E9">
              <w:t>Россия</w:t>
            </w:r>
          </w:p>
          <w:p w:rsidR="0089547E" w:rsidRPr="00C716E9" w:rsidRDefault="0089547E" w:rsidP="00996443">
            <w:pPr>
              <w:jc w:val="center"/>
            </w:pPr>
          </w:p>
          <w:p w:rsidR="0089547E" w:rsidRPr="00C716E9" w:rsidRDefault="0089547E" w:rsidP="00996443">
            <w:pPr>
              <w:jc w:val="center"/>
            </w:pPr>
            <w:r w:rsidRPr="00C716E9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C716E9" w:rsidRDefault="0089547E" w:rsidP="00996443">
            <w:pPr>
              <w:jc w:val="center"/>
            </w:pPr>
            <w:r w:rsidRPr="00C716E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C716E9" w:rsidRDefault="0089547E" w:rsidP="00996443">
            <w:pPr>
              <w:jc w:val="center"/>
            </w:pPr>
            <w:r w:rsidRPr="00C716E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C716E9" w:rsidRDefault="0089547E" w:rsidP="00996443">
            <w:pPr>
              <w:jc w:val="center"/>
            </w:pPr>
            <w:r w:rsidRPr="00C716E9"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C716E9" w:rsidRDefault="0089547E" w:rsidP="00996443">
            <w:pPr>
              <w:jc w:val="center"/>
              <w:rPr>
                <w:lang w:val="en-US"/>
              </w:rPr>
            </w:pPr>
            <w:r w:rsidRPr="00C716E9">
              <w:rPr>
                <w:lang w:val="en-US"/>
              </w:rPr>
              <w:t>NISSAN ALMERA</w:t>
            </w:r>
          </w:p>
          <w:p w:rsidR="0089547E" w:rsidRPr="00C716E9" w:rsidRDefault="0089547E" w:rsidP="00996443">
            <w:pPr>
              <w:jc w:val="center"/>
            </w:pPr>
            <w:r w:rsidRPr="00C716E9">
              <w:rPr>
                <w:lang w:val="en-US"/>
              </w:rPr>
              <w:t>2004г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C716E9" w:rsidRDefault="0089547E" w:rsidP="00996443">
            <w:pPr>
              <w:jc w:val="center"/>
            </w:pPr>
          </w:p>
          <w:p w:rsidR="0089547E" w:rsidRPr="00C716E9" w:rsidRDefault="0089547E" w:rsidP="00996443">
            <w:pPr>
              <w:jc w:val="center"/>
            </w:pPr>
          </w:p>
          <w:p w:rsidR="0089547E" w:rsidRPr="00C716E9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C716E9" w:rsidRDefault="0089547E" w:rsidP="00996443">
            <w:pPr>
              <w:jc w:val="center"/>
            </w:pPr>
            <w:r w:rsidRPr="00C716E9">
              <w:t>561690,2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F6143D"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7D4166" w:rsidRDefault="0089547E" w:rsidP="00996443">
            <w:pPr>
              <w:rPr>
                <w:b/>
              </w:rPr>
            </w:pPr>
            <w:r w:rsidRPr="007D4166">
              <w:rPr>
                <w:b/>
              </w:rPr>
              <w:t>Бедоева Р.Д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7D4166" w:rsidRDefault="0089547E" w:rsidP="00BC6264">
            <w:pPr>
              <w:rPr>
                <w:b/>
              </w:rPr>
            </w:pPr>
            <w:r w:rsidRPr="007D4166">
              <w:rPr>
                <w:b/>
              </w:rPr>
              <w:t>Главный специалист-эксперт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7D4166">
            <w:pPr>
              <w:jc w:val="center"/>
              <w:rPr>
                <w:b/>
              </w:rPr>
            </w:pPr>
          </w:p>
          <w:p w:rsidR="0089547E" w:rsidRDefault="0089547E" w:rsidP="007D416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7D4166">
              <w:rPr>
                <w:b/>
              </w:rPr>
              <w:t>вартира</w:t>
            </w:r>
          </w:p>
          <w:p w:rsidR="0089547E" w:rsidRPr="007D4166" w:rsidRDefault="0089547E" w:rsidP="007D4166">
            <w:pPr>
              <w:jc w:val="center"/>
              <w:rPr>
                <w:b/>
              </w:rPr>
            </w:pPr>
          </w:p>
          <w:p w:rsidR="0089547E" w:rsidRDefault="0089547E" w:rsidP="007D416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7D4166">
              <w:rPr>
                <w:b/>
              </w:rPr>
              <w:t>вартира</w:t>
            </w:r>
          </w:p>
          <w:p w:rsidR="0089547E" w:rsidRDefault="0089547E" w:rsidP="007D4166">
            <w:pPr>
              <w:jc w:val="center"/>
              <w:rPr>
                <w:b/>
              </w:rPr>
            </w:pPr>
          </w:p>
          <w:p w:rsidR="0089547E" w:rsidRPr="007D4166" w:rsidRDefault="0089547E" w:rsidP="007D4166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7D4166">
            <w:pPr>
              <w:jc w:val="center"/>
              <w:rPr>
                <w:b/>
              </w:rPr>
            </w:pPr>
          </w:p>
          <w:p w:rsidR="0089547E" w:rsidRPr="007D4166" w:rsidRDefault="0089547E" w:rsidP="007D4166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7D4166">
              <w:rPr>
                <w:b/>
              </w:rPr>
              <w:t>ндивидуальная</w:t>
            </w:r>
          </w:p>
          <w:p w:rsidR="0089547E" w:rsidRPr="007D4166" w:rsidRDefault="0089547E" w:rsidP="007D4166">
            <w:pPr>
              <w:jc w:val="center"/>
              <w:rPr>
                <w:b/>
              </w:rPr>
            </w:pPr>
          </w:p>
          <w:p w:rsidR="0089547E" w:rsidRDefault="0089547E" w:rsidP="007D4166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7D4166">
              <w:rPr>
                <w:b/>
              </w:rPr>
              <w:t>ндивидуальная</w:t>
            </w:r>
          </w:p>
          <w:p w:rsidR="0089547E" w:rsidRDefault="0089547E" w:rsidP="007D4166">
            <w:pPr>
              <w:jc w:val="center"/>
              <w:rPr>
                <w:b/>
              </w:rPr>
            </w:pPr>
          </w:p>
          <w:p w:rsidR="0089547E" w:rsidRPr="007D4166" w:rsidRDefault="0089547E" w:rsidP="007D4166">
            <w:pPr>
              <w:jc w:val="center"/>
              <w:rPr>
                <w:b/>
              </w:rPr>
            </w:pPr>
          </w:p>
          <w:p w:rsidR="0089547E" w:rsidRPr="007D4166" w:rsidRDefault="0089547E" w:rsidP="007D41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7D4166">
            <w:pPr>
              <w:jc w:val="center"/>
              <w:rPr>
                <w:b/>
              </w:rPr>
            </w:pPr>
          </w:p>
          <w:p w:rsidR="0089547E" w:rsidRPr="007D4166" w:rsidRDefault="0089547E" w:rsidP="007D4166">
            <w:pPr>
              <w:jc w:val="center"/>
              <w:rPr>
                <w:b/>
              </w:rPr>
            </w:pPr>
            <w:r w:rsidRPr="007D4166">
              <w:rPr>
                <w:b/>
              </w:rPr>
              <w:t>67,5</w:t>
            </w:r>
          </w:p>
          <w:p w:rsidR="0089547E" w:rsidRPr="007D4166" w:rsidRDefault="0089547E" w:rsidP="007D4166">
            <w:pPr>
              <w:jc w:val="center"/>
              <w:rPr>
                <w:b/>
              </w:rPr>
            </w:pPr>
          </w:p>
          <w:p w:rsidR="0089547E" w:rsidRPr="007D4166" w:rsidRDefault="0089547E" w:rsidP="007D4166">
            <w:pPr>
              <w:jc w:val="center"/>
              <w:rPr>
                <w:b/>
              </w:rPr>
            </w:pPr>
            <w:r w:rsidRPr="007D4166">
              <w:rPr>
                <w:b/>
              </w:rPr>
              <w:t>39,4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7D4166">
            <w:pPr>
              <w:jc w:val="center"/>
              <w:rPr>
                <w:b/>
              </w:rPr>
            </w:pPr>
          </w:p>
          <w:p w:rsidR="0089547E" w:rsidRPr="007D4166" w:rsidRDefault="0089547E" w:rsidP="007D4166">
            <w:pPr>
              <w:jc w:val="center"/>
              <w:rPr>
                <w:b/>
              </w:rPr>
            </w:pPr>
            <w:r w:rsidRPr="007D4166">
              <w:rPr>
                <w:b/>
              </w:rPr>
              <w:t>Россия</w:t>
            </w:r>
          </w:p>
          <w:p w:rsidR="0089547E" w:rsidRPr="007D4166" w:rsidRDefault="0089547E" w:rsidP="007D4166">
            <w:pPr>
              <w:jc w:val="center"/>
              <w:rPr>
                <w:b/>
              </w:rPr>
            </w:pPr>
          </w:p>
          <w:p w:rsidR="0089547E" w:rsidRPr="007D4166" w:rsidRDefault="0089547E" w:rsidP="007D4166">
            <w:pPr>
              <w:jc w:val="center"/>
              <w:rPr>
                <w:b/>
              </w:rPr>
            </w:pPr>
            <w:r w:rsidRPr="007D4166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BA2BF4" w:rsidRDefault="0089547E" w:rsidP="007D4166">
            <w:pPr>
              <w:jc w:val="center"/>
              <w:rPr>
                <w:b/>
              </w:rPr>
            </w:pPr>
            <w:r w:rsidRPr="00BA2BF4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BA2BF4" w:rsidRDefault="0089547E" w:rsidP="007D4166">
            <w:pPr>
              <w:jc w:val="center"/>
              <w:rPr>
                <w:b/>
              </w:rPr>
            </w:pPr>
          </w:p>
          <w:p w:rsidR="0089547E" w:rsidRPr="00BA2BF4" w:rsidRDefault="0089547E" w:rsidP="007D4166">
            <w:pPr>
              <w:jc w:val="center"/>
              <w:rPr>
                <w:b/>
              </w:rPr>
            </w:pPr>
          </w:p>
          <w:p w:rsidR="0089547E" w:rsidRDefault="0089547E" w:rsidP="007D4166">
            <w:pPr>
              <w:jc w:val="center"/>
              <w:rPr>
                <w:b/>
              </w:rPr>
            </w:pPr>
          </w:p>
          <w:p w:rsidR="0089547E" w:rsidRPr="00BA2BF4" w:rsidRDefault="0089547E" w:rsidP="007D4166">
            <w:pPr>
              <w:jc w:val="center"/>
              <w:rPr>
                <w:b/>
              </w:rPr>
            </w:pPr>
            <w:r w:rsidRPr="00BA2BF4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BA2BF4" w:rsidRDefault="0089547E" w:rsidP="007D4166">
            <w:pPr>
              <w:jc w:val="center"/>
              <w:rPr>
                <w:b/>
              </w:rPr>
            </w:pPr>
          </w:p>
          <w:p w:rsidR="0089547E" w:rsidRPr="00BA2BF4" w:rsidRDefault="0089547E" w:rsidP="007D4166">
            <w:pPr>
              <w:jc w:val="center"/>
              <w:rPr>
                <w:b/>
              </w:rPr>
            </w:pPr>
          </w:p>
          <w:p w:rsidR="0089547E" w:rsidRDefault="0089547E" w:rsidP="007D4166">
            <w:pPr>
              <w:jc w:val="center"/>
              <w:rPr>
                <w:b/>
              </w:rPr>
            </w:pPr>
          </w:p>
          <w:p w:rsidR="0089547E" w:rsidRPr="00BA2BF4" w:rsidRDefault="0089547E" w:rsidP="007D4166">
            <w:pPr>
              <w:jc w:val="center"/>
              <w:rPr>
                <w:b/>
              </w:rPr>
            </w:pPr>
            <w:r w:rsidRPr="00BA2BF4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BA2BF4" w:rsidRDefault="0089547E" w:rsidP="007D4166">
            <w:pPr>
              <w:jc w:val="center"/>
              <w:rPr>
                <w:b/>
              </w:rPr>
            </w:pPr>
          </w:p>
          <w:p w:rsidR="0089547E" w:rsidRDefault="0089547E" w:rsidP="007D4166">
            <w:pPr>
              <w:jc w:val="center"/>
              <w:rPr>
                <w:b/>
              </w:rPr>
            </w:pPr>
          </w:p>
          <w:p w:rsidR="0089547E" w:rsidRDefault="0089547E" w:rsidP="007D4166">
            <w:pPr>
              <w:jc w:val="center"/>
              <w:rPr>
                <w:b/>
              </w:rPr>
            </w:pPr>
          </w:p>
          <w:p w:rsidR="0089547E" w:rsidRPr="00BA2BF4" w:rsidRDefault="0089547E" w:rsidP="007D4166">
            <w:pPr>
              <w:jc w:val="center"/>
              <w:rPr>
                <w:b/>
              </w:rPr>
            </w:pPr>
            <w:r w:rsidRPr="00BA2BF4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7D4166">
            <w:pPr>
              <w:jc w:val="center"/>
              <w:rPr>
                <w:b/>
              </w:rPr>
            </w:pPr>
          </w:p>
          <w:p w:rsidR="0089547E" w:rsidRDefault="0089547E" w:rsidP="007D4166">
            <w:pPr>
              <w:jc w:val="center"/>
              <w:rPr>
                <w:b/>
              </w:rPr>
            </w:pPr>
          </w:p>
          <w:p w:rsidR="0089547E" w:rsidRDefault="0089547E" w:rsidP="007D4166">
            <w:pPr>
              <w:jc w:val="center"/>
              <w:rPr>
                <w:b/>
              </w:rPr>
            </w:pPr>
          </w:p>
          <w:p w:rsidR="0089547E" w:rsidRPr="007D4166" w:rsidRDefault="0089547E" w:rsidP="007D4166">
            <w:pPr>
              <w:jc w:val="center"/>
              <w:rPr>
                <w:b/>
              </w:rPr>
            </w:pPr>
            <w:r w:rsidRPr="007D4166">
              <w:rPr>
                <w:b/>
              </w:rPr>
              <w:t>642125,0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027539" w:rsidRDefault="0089547E" w:rsidP="00996443">
            <w:pPr>
              <w:rPr>
                <w:b/>
              </w:rPr>
            </w:pPr>
            <w:r w:rsidRPr="00027539">
              <w:rPr>
                <w:b/>
              </w:rPr>
              <w:t>Гаджиева И.Т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BC6264">
            <w:pPr>
              <w:rPr>
                <w:b/>
              </w:rPr>
            </w:pPr>
          </w:p>
          <w:p w:rsidR="0089547E" w:rsidRDefault="0089547E" w:rsidP="00BC6264">
            <w:pPr>
              <w:rPr>
                <w:b/>
              </w:rPr>
            </w:pPr>
            <w:r w:rsidRPr="00027539">
              <w:rPr>
                <w:b/>
              </w:rPr>
              <w:t>Главный специалист-эксперт</w:t>
            </w:r>
          </w:p>
          <w:p w:rsidR="0089547E" w:rsidRPr="00027539" w:rsidRDefault="0089547E" w:rsidP="00BC6264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027539" w:rsidRDefault="0089547E" w:rsidP="00996443">
            <w:pPr>
              <w:rPr>
                <w:b/>
              </w:rPr>
            </w:pPr>
            <w:r w:rsidRPr="00027539">
              <w:rPr>
                <w:b/>
              </w:rPr>
              <w:t xml:space="preserve">     </w:t>
            </w:r>
          </w:p>
          <w:p w:rsidR="0089547E" w:rsidRPr="00027539" w:rsidRDefault="0089547E" w:rsidP="00996443">
            <w:pPr>
              <w:rPr>
                <w:b/>
              </w:rPr>
            </w:pPr>
            <w:r w:rsidRPr="00027539">
              <w:rPr>
                <w:b/>
              </w:rPr>
              <w:t xml:space="preserve">     </w:t>
            </w:r>
            <w:r>
              <w:rPr>
                <w:b/>
              </w:rPr>
              <w:t>Н</w:t>
            </w:r>
            <w:r w:rsidRPr="00027539">
              <w:rPr>
                <w:b/>
              </w:rPr>
              <w:t>ет</w:t>
            </w:r>
          </w:p>
          <w:p w:rsidR="0089547E" w:rsidRPr="00027539" w:rsidRDefault="0089547E" w:rsidP="00996443">
            <w:pPr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027539" w:rsidRDefault="0089547E" w:rsidP="00996443">
            <w:pPr>
              <w:rPr>
                <w:b/>
              </w:rPr>
            </w:pPr>
            <w:r w:rsidRPr="00027539">
              <w:rPr>
                <w:b/>
              </w:rPr>
              <w:t xml:space="preserve">     </w:t>
            </w:r>
            <w:r>
              <w:rPr>
                <w:b/>
              </w:rPr>
              <w:t>Н</w:t>
            </w:r>
            <w:r w:rsidRPr="00027539">
              <w:rPr>
                <w:b/>
              </w:rPr>
              <w:t>ет</w:t>
            </w:r>
          </w:p>
          <w:p w:rsidR="0089547E" w:rsidRPr="00027539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027539" w:rsidRDefault="0089547E" w:rsidP="00996443">
            <w:pPr>
              <w:rPr>
                <w:b/>
              </w:rPr>
            </w:pPr>
            <w:r w:rsidRPr="00027539">
              <w:rPr>
                <w:b/>
              </w:rPr>
              <w:t xml:space="preserve">     </w:t>
            </w:r>
            <w:r>
              <w:rPr>
                <w:b/>
              </w:rPr>
              <w:t>Н</w:t>
            </w:r>
            <w:r w:rsidRPr="00027539">
              <w:rPr>
                <w:b/>
              </w:rPr>
              <w:t>ет</w:t>
            </w:r>
          </w:p>
          <w:p w:rsidR="0089547E" w:rsidRPr="00027539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027539" w:rsidRDefault="0089547E" w:rsidP="00996443">
            <w:pPr>
              <w:rPr>
                <w:b/>
              </w:rPr>
            </w:pPr>
            <w:r w:rsidRPr="00027539">
              <w:rPr>
                <w:b/>
              </w:rPr>
              <w:t xml:space="preserve">     </w:t>
            </w:r>
          </w:p>
          <w:p w:rsidR="0089547E" w:rsidRPr="00027539" w:rsidRDefault="0089547E" w:rsidP="00996443">
            <w:pPr>
              <w:rPr>
                <w:b/>
              </w:rPr>
            </w:pPr>
            <w:r w:rsidRPr="00027539">
              <w:rPr>
                <w:b/>
              </w:rPr>
              <w:t xml:space="preserve">          </w:t>
            </w:r>
            <w:r>
              <w:rPr>
                <w:b/>
              </w:rPr>
              <w:t>Н</w:t>
            </w:r>
            <w:r w:rsidRPr="00027539">
              <w:rPr>
                <w:b/>
              </w:rPr>
              <w:t>ет</w:t>
            </w:r>
          </w:p>
          <w:p w:rsidR="0089547E" w:rsidRPr="00027539" w:rsidRDefault="0089547E" w:rsidP="00996443">
            <w:pPr>
              <w:rPr>
                <w:b/>
              </w:rPr>
            </w:pPr>
          </w:p>
          <w:p w:rsidR="0089547E" w:rsidRPr="00027539" w:rsidRDefault="0089547E" w:rsidP="00996443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027539" w:rsidRDefault="0089547E" w:rsidP="00996443">
            <w:pPr>
              <w:jc w:val="center"/>
            </w:pPr>
            <w:r>
              <w:t>Ж</w:t>
            </w:r>
            <w:r w:rsidRPr="00027539">
              <w:t>илой дом</w:t>
            </w:r>
          </w:p>
          <w:p w:rsidR="0089547E" w:rsidRPr="00027539" w:rsidRDefault="0089547E" w:rsidP="0099644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</w:pPr>
            <w:r w:rsidRPr="00027539">
              <w:t>96</w:t>
            </w:r>
            <w:r>
              <w:t>,0</w:t>
            </w:r>
          </w:p>
          <w:p w:rsidR="0089547E" w:rsidRPr="00027539" w:rsidRDefault="0089547E" w:rsidP="00996443"/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027539" w:rsidRDefault="0089547E" w:rsidP="00996443">
            <w:pPr>
              <w:jc w:val="center"/>
            </w:pPr>
            <w:r w:rsidRPr="00027539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027539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027539" w:rsidRDefault="0089547E" w:rsidP="00996443">
            <w:pPr>
              <w:jc w:val="center"/>
            </w:pPr>
            <w:r>
              <w:t>Н</w:t>
            </w:r>
            <w:r w:rsidRPr="00027539">
              <w:t>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027539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027539" w:rsidRDefault="0089547E" w:rsidP="00996443">
            <w:pPr>
              <w:jc w:val="center"/>
            </w:pPr>
            <w:r w:rsidRPr="00027539">
              <w:t>420488,6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F6143D"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BA2BF4" w:rsidRDefault="0089547E" w:rsidP="009041FA">
            <w:pPr>
              <w:rPr>
                <w:b/>
              </w:rPr>
            </w:pPr>
            <w:r w:rsidRPr="00BA2BF4">
              <w:rPr>
                <w:b/>
              </w:rPr>
              <w:t>Гариева  М.О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BA2BF4" w:rsidRDefault="0089547E" w:rsidP="009041FA">
            <w:pPr>
              <w:rPr>
                <w:b/>
              </w:rPr>
            </w:pPr>
            <w:r w:rsidRPr="00BA2BF4">
              <w:rPr>
                <w:b/>
              </w:rPr>
              <w:t>Главный специалист-эксперт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BA2BF4">
              <w:rPr>
                <w:b/>
              </w:rPr>
              <w:t>вартира</w:t>
            </w:r>
          </w:p>
          <w:p w:rsidR="0089547E" w:rsidRPr="00BA2BF4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BA2BF4">
              <w:rPr>
                <w:b/>
              </w:rPr>
              <w:t>вартира</w:t>
            </w:r>
          </w:p>
          <w:p w:rsidR="0089547E" w:rsidRPr="00BA2BF4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BA2BF4">
              <w:rPr>
                <w:b/>
              </w:rPr>
              <w:t>вартира</w:t>
            </w:r>
          </w:p>
          <w:p w:rsidR="0089547E" w:rsidRPr="00BA2BF4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  <w:r w:rsidRPr="00BA2BF4">
              <w:rPr>
                <w:b/>
              </w:rPr>
              <w:t>Земельный участок</w:t>
            </w:r>
          </w:p>
          <w:p w:rsidR="0089547E" w:rsidRPr="00BA2BF4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  <w:r w:rsidRPr="00BA2BF4">
              <w:rPr>
                <w:b/>
              </w:rPr>
              <w:t>Гараж</w:t>
            </w:r>
          </w:p>
          <w:p w:rsidR="0089547E" w:rsidRPr="00BA2BF4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BA2BF4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BA2BF4">
              <w:rPr>
                <w:b/>
              </w:rPr>
              <w:t>ндивидуальная</w:t>
            </w:r>
          </w:p>
          <w:p w:rsidR="0089547E" w:rsidRPr="00BA2BF4" w:rsidRDefault="0089547E" w:rsidP="00996443">
            <w:pPr>
              <w:jc w:val="center"/>
              <w:rPr>
                <w:b/>
              </w:rPr>
            </w:pPr>
          </w:p>
          <w:p w:rsidR="0089547E" w:rsidRPr="00BA2BF4" w:rsidRDefault="0089547E" w:rsidP="00996443">
            <w:pPr>
              <w:tabs>
                <w:tab w:val="left" w:pos="184"/>
              </w:tabs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BA2BF4">
              <w:rPr>
                <w:b/>
              </w:rPr>
              <w:t>ндивидуальная</w:t>
            </w:r>
          </w:p>
          <w:p w:rsidR="0089547E" w:rsidRPr="00BA2BF4" w:rsidRDefault="0089547E" w:rsidP="00996443">
            <w:pPr>
              <w:jc w:val="center"/>
              <w:rPr>
                <w:b/>
              </w:rPr>
            </w:pPr>
          </w:p>
          <w:p w:rsidR="0089547E" w:rsidRPr="00BA2BF4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BA2BF4">
              <w:rPr>
                <w:b/>
              </w:rPr>
              <w:t>ндивидуальная</w:t>
            </w:r>
          </w:p>
          <w:p w:rsidR="0089547E" w:rsidRPr="00BA2BF4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BA2BF4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BA2BF4">
              <w:rPr>
                <w:b/>
              </w:rPr>
              <w:t>ндивидуальная</w:t>
            </w:r>
          </w:p>
          <w:p w:rsidR="0089547E" w:rsidRPr="00BA2BF4" w:rsidRDefault="0089547E" w:rsidP="00996443">
            <w:pPr>
              <w:jc w:val="center"/>
              <w:rPr>
                <w:b/>
              </w:rPr>
            </w:pPr>
          </w:p>
          <w:p w:rsidR="0089547E" w:rsidRPr="00BA2BF4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BA2BF4">
              <w:rPr>
                <w:b/>
              </w:rPr>
              <w:t>ндивидуальная</w:t>
            </w:r>
          </w:p>
          <w:p w:rsidR="0089547E" w:rsidRPr="00BA2BF4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BA2BF4" w:rsidRDefault="0089547E" w:rsidP="00996443">
            <w:pPr>
              <w:jc w:val="center"/>
              <w:rPr>
                <w:b/>
              </w:rPr>
            </w:pPr>
            <w:r w:rsidRPr="00BA2BF4">
              <w:rPr>
                <w:b/>
              </w:rPr>
              <w:t>73,3</w:t>
            </w:r>
          </w:p>
          <w:p w:rsidR="0089547E" w:rsidRPr="00BA2BF4" w:rsidRDefault="0089547E" w:rsidP="00996443">
            <w:pPr>
              <w:jc w:val="center"/>
              <w:rPr>
                <w:b/>
              </w:rPr>
            </w:pPr>
          </w:p>
          <w:p w:rsidR="0089547E" w:rsidRPr="00BA2BF4" w:rsidRDefault="0089547E" w:rsidP="00996443">
            <w:pPr>
              <w:jc w:val="center"/>
              <w:rPr>
                <w:b/>
              </w:rPr>
            </w:pPr>
            <w:r w:rsidRPr="00BA2BF4">
              <w:rPr>
                <w:b/>
              </w:rPr>
              <w:t>54,3</w:t>
            </w:r>
          </w:p>
          <w:p w:rsidR="0089547E" w:rsidRPr="00BA2BF4" w:rsidRDefault="0089547E" w:rsidP="00996443">
            <w:pPr>
              <w:jc w:val="center"/>
              <w:rPr>
                <w:b/>
              </w:rPr>
            </w:pPr>
          </w:p>
          <w:p w:rsidR="0089547E" w:rsidRPr="00BA2BF4" w:rsidRDefault="0089547E" w:rsidP="00996443">
            <w:pPr>
              <w:jc w:val="center"/>
              <w:rPr>
                <w:b/>
              </w:rPr>
            </w:pPr>
            <w:r w:rsidRPr="00BA2BF4">
              <w:rPr>
                <w:b/>
              </w:rPr>
              <w:t>29,7</w:t>
            </w:r>
          </w:p>
          <w:p w:rsidR="0089547E" w:rsidRPr="00BA2BF4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BA2BF4" w:rsidRDefault="0089547E" w:rsidP="00996443">
            <w:pPr>
              <w:jc w:val="center"/>
              <w:rPr>
                <w:b/>
              </w:rPr>
            </w:pPr>
            <w:r w:rsidRPr="00BA2BF4">
              <w:rPr>
                <w:b/>
              </w:rPr>
              <w:t>1200</w:t>
            </w:r>
          </w:p>
          <w:p w:rsidR="0089547E" w:rsidRPr="00BA2BF4" w:rsidRDefault="0089547E" w:rsidP="00996443">
            <w:pPr>
              <w:jc w:val="center"/>
              <w:rPr>
                <w:b/>
              </w:rPr>
            </w:pPr>
          </w:p>
          <w:p w:rsidR="0089547E" w:rsidRPr="00BA2BF4" w:rsidRDefault="0089547E" w:rsidP="00996443">
            <w:pPr>
              <w:jc w:val="center"/>
              <w:rPr>
                <w:b/>
              </w:rPr>
            </w:pPr>
            <w:r w:rsidRPr="00BA2BF4">
              <w:rPr>
                <w:b/>
              </w:rPr>
              <w:t>24,42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BA2BF4" w:rsidRDefault="0089547E" w:rsidP="00996443">
            <w:pPr>
              <w:jc w:val="center"/>
              <w:rPr>
                <w:b/>
              </w:rPr>
            </w:pPr>
            <w:r w:rsidRPr="00BA2BF4">
              <w:rPr>
                <w:b/>
              </w:rPr>
              <w:t>Россия</w:t>
            </w:r>
          </w:p>
          <w:p w:rsidR="0089547E" w:rsidRPr="00BA2BF4" w:rsidRDefault="0089547E" w:rsidP="00996443">
            <w:pPr>
              <w:jc w:val="center"/>
              <w:rPr>
                <w:b/>
              </w:rPr>
            </w:pPr>
          </w:p>
          <w:p w:rsidR="0089547E" w:rsidRPr="00BA2BF4" w:rsidRDefault="0089547E" w:rsidP="00996443">
            <w:pPr>
              <w:jc w:val="center"/>
              <w:rPr>
                <w:b/>
              </w:rPr>
            </w:pPr>
            <w:r w:rsidRPr="00BA2BF4">
              <w:rPr>
                <w:b/>
              </w:rPr>
              <w:t>Россия</w:t>
            </w:r>
          </w:p>
          <w:p w:rsidR="0089547E" w:rsidRPr="00BA2BF4" w:rsidRDefault="0089547E" w:rsidP="00996443">
            <w:pPr>
              <w:jc w:val="center"/>
              <w:rPr>
                <w:b/>
              </w:rPr>
            </w:pPr>
          </w:p>
          <w:p w:rsidR="0089547E" w:rsidRPr="00BA2BF4" w:rsidRDefault="0089547E" w:rsidP="00996443">
            <w:pPr>
              <w:jc w:val="center"/>
              <w:rPr>
                <w:b/>
              </w:rPr>
            </w:pPr>
            <w:r w:rsidRPr="00BA2BF4">
              <w:rPr>
                <w:b/>
              </w:rPr>
              <w:t>Россия</w:t>
            </w:r>
          </w:p>
          <w:p w:rsidR="0089547E" w:rsidRPr="00BA2BF4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BA2BF4" w:rsidRDefault="0089547E" w:rsidP="00996443">
            <w:pPr>
              <w:jc w:val="center"/>
              <w:rPr>
                <w:b/>
              </w:rPr>
            </w:pPr>
            <w:r w:rsidRPr="00BA2BF4">
              <w:rPr>
                <w:b/>
              </w:rPr>
              <w:t>Россия</w:t>
            </w:r>
          </w:p>
          <w:p w:rsidR="0089547E" w:rsidRPr="00BA2BF4" w:rsidRDefault="0089547E" w:rsidP="00996443">
            <w:pPr>
              <w:jc w:val="center"/>
              <w:rPr>
                <w:b/>
              </w:rPr>
            </w:pPr>
          </w:p>
          <w:p w:rsidR="0089547E" w:rsidRPr="00BA2BF4" w:rsidRDefault="0089547E" w:rsidP="00996443">
            <w:pPr>
              <w:jc w:val="center"/>
              <w:rPr>
                <w:b/>
              </w:rPr>
            </w:pPr>
            <w:r w:rsidRPr="00BA2BF4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BA2BF4" w:rsidRDefault="0089547E" w:rsidP="00996443">
            <w:pPr>
              <w:jc w:val="center"/>
              <w:rPr>
                <w:b/>
              </w:rPr>
            </w:pPr>
            <w:r w:rsidRPr="00BA2BF4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BA2BF4" w:rsidRDefault="0089547E" w:rsidP="00996443">
            <w:pPr>
              <w:jc w:val="center"/>
              <w:rPr>
                <w:b/>
              </w:rPr>
            </w:pPr>
          </w:p>
          <w:p w:rsidR="0089547E" w:rsidRPr="00BA2BF4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BA2BF4" w:rsidRDefault="0089547E" w:rsidP="00996443">
            <w:pPr>
              <w:jc w:val="center"/>
              <w:rPr>
                <w:b/>
              </w:rPr>
            </w:pPr>
            <w:r w:rsidRPr="00BA2BF4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BA2BF4" w:rsidRDefault="0089547E" w:rsidP="00996443">
            <w:pPr>
              <w:jc w:val="center"/>
              <w:rPr>
                <w:b/>
              </w:rPr>
            </w:pPr>
          </w:p>
          <w:p w:rsidR="0089547E" w:rsidRPr="00BA2BF4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BA2BF4" w:rsidRDefault="0089547E" w:rsidP="00996443">
            <w:pPr>
              <w:jc w:val="center"/>
              <w:rPr>
                <w:b/>
              </w:rPr>
            </w:pPr>
            <w:r w:rsidRPr="00BA2BF4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BA2BF4" w:rsidRDefault="0089547E" w:rsidP="00996443">
            <w:pPr>
              <w:jc w:val="center"/>
              <w:rPr>
                <w:b/>
              </w:rPr>
            </w:pPr>
          </w:p>
          <w:p w:rsidR="0089547E" w:rsidRPr="00BA2BF4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BA2BF4" w:rsidRDefault="0089547E" w:rsidP="00996443">
            <w:pPr>
              <w:jc w:val="center"/>
              <w:rPr>
                <w:b/>
              </w:rPr>
            </w:pPr>
            <w:r w:rsidRPr="00BA2BF4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BA2BF4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BA2BF4" w:rsidRDefault="0089547E" w:rsidP="00996443">
            <w:pPr>
              <w:jc w:val="center"/>
              <w:rPr>
                <w:b/>
              </w:rPr>
            </w:pPr>
            <w:r w:rsidRPr="00BA2BF4">
              <w:rPr>
                <w:b/>
              </w:rPr>
              <w:t>655182</w:t>
            </w:r>
            <w:r>
              <w:rPr>
                <w:b/>
              </w:rPr>
              <w:t>,</w:t>
            </w:r>
            <w:r w:rsidRPr="00BA2BF4">
              <w:rPr>
                <w:b/>
              </w:rPr>
              <w:t>3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89547E" w:rsidRDefault="0089547E" w:rsidP="0089547E">
            <w:pPr>
              <w:jc w:val="center"/>
              <w:rPr>
                <w:b/>
              </w:rPr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7F671E" w:rsidRDefault="0089547E" w:rsidP="009041FA">
            <w:pPr>
              <w:rPr>
                <w:b/>
              </w:rPr>
            </w:pPr>
            <w:r w:rsidRPr="007F671E">
              <w:rPr>
                <w:b/>
              </w:rPr>
              <w:lastRenderedPageBreak/>
              <w:t>Гусева Г.В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041FA">
            <w:pPr>
              <w:rPr>
                <w:b/>
              </w:rPr>
            </w:pPr>
          </w:p>
          <w:p w:rsidR="0089547E" w:rsidRDefault="0089547E" w:rsidP="009041FA">
            <w:pPr>
              <w:rPr>
                <w:b/>
              </w:rPr>
            </w:pPr>
            <w:r w:rsidRPr="007F671E">
              <w:rPr>
                <w:b/>
              </w:rPr>
              <w:t>Главный специалист-эксперт</w:t>
            </w:r>
          </w:p>
          <w:p w:rsidR="0089547E" w:rsidRPr="007F671E" w:rsidRDefault="0089547E" w:rsidP="009041FA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</w:pPr>
            <w:r w:rsidRPr="009C5B39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</w:pPr>
            <w:r w:rsidRPr="009C5B39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</w:pPr>
            <w:r w:rsidRPr="009C5B39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</w:pPr>
            <w:r w:rsidRPr="009C5B39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7F671E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7F671E">
              <w:rPr>
                <w:b/>
              </w:rPr>
              <w:t>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7F671E" w:rsidRDefault="0089547E" w:rsidP="00996443">
            <w:pPr>
              <w:jc w:val="center"/>
              <w:rPr>
                <w:b/>
              </w:rPr>
            </w:pPr>
            <w:r w:rsidRPr="007F671E">
              <w:rPr>
                <w:b/>
              </w:rPr>
              <w:t>62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7F671E" w:rsidRDefault="0089547E" w:rsidP="00996443">
            <w:pPr>
              <w:jc w:val="center"/>
              <w:rPr>
                <w:b/>
              </w:rPr>
            </w:pPr>
            <w:r w:rsidRPr="007F671E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7F671E" w:rsidRDefault="0089547E" w:rsidP="00996443">
            <w:pPr>
              <w:jc w:val="center"/>
              <w:rPr>
                <w:b/>
              </w:rPr>
            </w:pPr>
            <w:r w:rsidRPr="00BA2BF4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7F671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7F671E" w:rsidRDefault="0089547E" w:rsidP="00996443">
            <w:pPr>
              <w:jc w:val="center"/>
              <w:rPr>
                <w:b/>
              </w:rPr>
            </w:pPr>
            <w:r w:rsidRPr="007F671E">
              <w:rPr>
                <w:b/>
              </w:rPr>
              <w:t>608058,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  <w:rPr>
                <w:b/>
              </w:rPr>
            </w:pPr>
          </w:p>
          <w:p w:rsidR="0089547E" w:rsidRDefault="0089547E" w:rsidP="0089547E">
            <w:pPr>
              <w:jc w:val="center"/>
              <w:rPr>
                <w:b/>
              </w:rPr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165FF5" w:rsidRDefault="0089547E" w:rsidP="009041FA">
            <w:pPr>
              <w:rPr>
                <w:b/>
              </w:rPr>
            </w:pPr>
            <w:r w:rsidRPr="00165FF5">
              <w:rPr>
                <w:b/>
              </w:rPr>
              <w:t>Елоева И.Р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041FA">
            <w:pPr>
              <w:rPr>
                <w:b/>
              </w:rPr>
            </w:pPr>
          </w:p>
          <w:p w:rsidR="0089547E" w:rsidRDefault="0089547E" w:rsidP="009041FA">
            <w:pPr>
              <w:rPr>
                <w:b/>
              </w:rPr>
            </w:pPr>
            <w:r w:rsidRPr="00165FF5">
              <w:rPr>
                <w:b/>
              </w:rPr>
              <w:t>Главный специалист-эксперт</w:t>
            </w:r>
          </w:p>
          <w:p w:rsidR="0089547E" w:rsidRPr="00165FF5" w:rsidRDefault="0089547E" w:rsidP="009041FA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165FF5" w:rsidRDefault="0089547E" w:rsidP="00996443">
            <w:pPr>
              <w:jc w:val="center"/>
            </w:pPr>
            <w:r>
              <w:t>К</w:t>
            </w:r>
            <w:r w:rsidRPr="00165FF5">
              <w:t>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165FF5" w:rsidRDefault="0089547E" w:rsidP="00996443">
            <w:pPr>
              <w:jc w:val="center"/>
            </w:pPr>
            <w:r>
              <w:t>И</w:t>
            </w:r>
            <w:r w:rsidRPr="00165FF5">
              <w:t>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165FF5" w:rsidRDefault="0089547E" w:rsidP="00996443">
            <w:pPr>
              <w:jc w:val="center"/>
            </w:pPr>
            <w:r w:rsidRPr="00165FF5">
              <w:t>44,7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165FF5" w:rsidRDefault="0089547E" w:rsidP="00996443">
            <w:pPr>
              <w:jc w:val="center"/>
            </w:pPr>
            <w:r w:rsidRPr="00165FF5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165FF5" w:rsidRDefault="0089547E" w:rsidP="00996443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3A7BA5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3A7BA5"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3A7BA5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165FF5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165FF5" w:rsidRDefault="0089547E" w:rsidP="00996443">
            <w:pPr>
              <w:jc w:val="center"/>
            </w:pPr>
            <w:r w:rsidRPr="00165FF5">
              <w:t>447931,2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EF3D28">
              <w:t>Нет</w:t>
            </w:r>
          </w:p>
        </w:tc>
      </w:tr>
      <w:tr w:rsidR="0089547E" w:rsidRPr="0089547E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2638E2" w:rsidRDefault="0089547E" w:rsidP="00BC6264">
            <w:pPr>
              <w:rPr>
                <w:b/>
              </w:rPr>
            </w:pPr>
            <w:r w:rsidRPr="002638E2">
              <w:rPr>
                <w:b/>
              </w:rPr>
              <w:t>Засеева И.Т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BC6264">
            <w:pPr>
              <w:rPr>
                <w:b/>
              </w:rPr>
            </w:pPr>
          </w:p>
          <w:p w:rsidR="0089547E" w:rsidRDefault="0089547E" w:rsidP="00BC6264">
            <w:pPr>
              <w:rPr>
                <w:b/>
              </w:rPr>
            </w:pPr>
            <w:r w:rsidRPr="002638E2">
              <w:rPr>
                <w:b/>
              </w:rPr>
              <w:t>Главный специалист-эксперт</w:t>
            </w:r>
          </w:p>
          <w:p w:rsidR="0089547E" w:rsidRPr="002638E2" w:rsidRDefault="0089547E" w:rsidP="00BC6264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2638E2" w:rsidRDefault="0089547E" w:rsidP="00996443">
            <w:pPr>
              <w:jc w:val="center"/>
              <w:rPr>
                <w:b/>
              </w:rPr>
            </w:pPr>
            <w:r w:rsidRPr="002638E2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2638E2" w:rsidRDefault="0089547E" w:rsidP="00996443">
            <w:pPr>
              <w:jc w:val="center"/>
              <w:rPr>
                <w:b/>
              </w:rPr>
            </w:pPr>
            <w:r w:rsidRPr="002638E2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2638E2" w:rsidRDefault="0089547E" w:rsidP="00996443">
            <w:pPr>
              <w:jc w:val="center"/>
              <w:rPr>
                <w:b/>
              </w:rPr>
            </w:pPr>
            <w:r w:rsidRPr="002638E2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2638E2" w:rsidRDefault="0089547E" w:rsidP="00996443">
            <w:pPr>
              <w:jc w:val="center"/>
              <w:rPr>
                <w:b/>
              </w:rPr>
            </w:pPr>
            <w:r w:rsidRPr="002638E2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2638E2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2638E2">
              <w:rPr>
                <w:b/>
              </w:rPr>
              <w:t>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2638E2" w:rsidRDefault="0089547E" w:rsidP="00996443">
            <w:pPr>
              <w:jc w:val="center"/>
              <w:rPr>
                <w:b/>
              </w:rPr>
            </w:pPr>
            <w:r w:rsidRPr="002638E2">
              <w:rPr>
                <w:b/>
              </w:rPr>
              <w:t>71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2638E2" w:rsidRDefault="0089547E" w:rsidP="00996443">
            <w:pPr>
              <w:jc w:val="center"/>
              <w:rPr>
                <w:b/>
              </w:rPr>
            </w:pPr>
            <w:r w:rsidRPr="002638E2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2638E2" w:rsidRDefault="0089547E" w:rsidP="00996443">
            <w:pPr>
              <w:jc w:val="center"/>
              <w:rPr>
                <w:b/>
              </w:rPr>
            </w:pPr>
            <w:r w:rsidRPr="002638E2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2638E2" w:rsidRDefault="0089547E" w:rsidP="00996443">
            <w:pPr>
              <w:jc w:val="center"/>
              <w:rPr>
                <w:b/>
              </w:rPr>
            </w:pPr>
            <w:r w:rsidRPr="002638E2">
              <w:rPr>
                <w:b/>
              </w:rPr>
              <w:t>423173,8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89547E" w:rsidRDefault="0089547E" w:rsidP="0089547E">
            <w:pPr>
              <w:jc w:val="center"/>
              <w:rPr>
                <w:b/>
              </w:rPr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</w:tr>
      <w:tr w:rsidR="0089547E" w:rsidRPr="00E711FB" w:rsidTr="00660E53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2638E2" w:rsidRDefault="0089547E" w:rsidP="00996443">
            <w:r w:rsidRPr="002638E2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2638E2" w:rsidRDefault="0089547E" w:rsidP="0099644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9C178C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9C178C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9C178C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9C178C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>
              <w:t>К</w:t>
            </w:r>
            <w:r w:rsidRPr="002638E2">
              <w:t>вартира</w:t>
            </w:r>
          </w:p>
          <w:p w:rsidR="0089547E" w:rsidRPr="002638E2" w:rsidRDefault="0089547E" w:rsidP="0099644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2638E2" w:rsidRDefault="0089547E" w:rsidP="00996443">
            <w:pPr>
              <w:jc w:val="center"/>
            </w:pPr>
            <w:r w:rsidRPr="002638E2">
              <w:t>71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2638E2" w:rsidRDefault="0089547E" w:rsidP="00996443">
            <w:pPr>
              <w:jc w:val="center"/>
            </w:pPr>
            <w:r w:rsidRPr="002638E2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B773E1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BC620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EF3D28">
              <w:t>Нет</w:t>
            </w:r>
          </w:p>
        </w:tc>
      </w:tr>
      <w:tr w:rsidR="0089547E" w:rsidRPr="00E711FB" w:rsidTr="00660E53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2638E2" w:rsidRDefault="0089547E" w:rsidP="00996443">
            <w:r w:rsidRPr="002638E2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2638E2" w:rsidRDefault="0089547E" w:rsidP="0099644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9C178C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9C178C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9C178C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9C178C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>
              <w:t>К</w:t>
            </w:r>
            <w:r w:rsidRPr="002638E2">
              <w:t>вартира</w:t>
            </w:r>
          </w:p>
          <w:p w:rsidR="0089547E" w:rsidRPr="002638E2" w:rsidRDefault="0089547E" w:rsidP="0099644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2638E2" w:rsidRDefault="0089547E" w:rsidP="00996443">
            <w:pPr>
              <w:jc w:val="center"/>
            </w:pPr>
            <w:r w:rsidRPr="002638E2">
              <w:t>71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2638E2" w:rsidRDefault="0089547E" w:rsidP="00996443">
            <w:pPr>
              <w:jc w:val="center"/>
            </w:pPr>
            <w:r w:rsidRPr="002638E2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B773E1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BC620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EF3D28"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8D2227" w:rsidRDefault="0089547E" w:rsidP="009041FA">
            <w:pPr>
              <w:rPr>
                <w:b/>
              </w:rPr>
            </w:pPr>
            <w:r w:rsidRPr="008D2227">
              <w:rPr>
                <w:b/>
              </w:rPr>
              <w:t>Нартикоева З.П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041FA">
            <w:pPr>
              <w:rPr>
                <w:b/>
              </w:rPr>
            </w:pPr>
          </w:p>
          <w:p w:rsidR="0089547E" w:rsidRDefault="0089547E" w:rsidP="009041FA">
            <w:pPr>
              <w:rPr>
                <w:b/>
              </w:rPr>
            </w:pPr>
          </w:p>
          <w:p w:rsidR="0089547E" w:rsidRDefault="0089547E" w:rsidP="009041FA">
            <w:pPr>
              <w:rPr>
                <w:b/>
              </w:rPr>
            </w:pPr>
            <w:r w:rsidRPr="008D2227">
              <w:rPr>
                <w:b/>
              </w:rPr>
              <w:t>Главный специалист-эксперт</w:t>
            </w:r>
          </w:p>
          <w:p w:rsidR="0089547E" w:rsidRPr="008D2227" w:rsidRDefault="0089547E" w:rsidP="009041FA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8D2227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D2227">
              <w:rPr>
                <w:b/>
              </w:rPr>
              <w:t>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8D2227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8D2227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8D2227">
              <w:rPr>
                <w:b/>
              </w:rPr>
              <w:t>ндивидуальная</w:t>
            </w:r>
          </w:p>
          <w:p w:rsidR="0089547E" w:rsidRPr="008D2227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8D2227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8D2227" w:rsidRDefault="0089547E" w:rsidP="00996443">
            <w:pPr>
              <w:jc w:val="center"/>
              <w:rPr>
                <w:b/>
              </w:rPr>
            </w:pPr>
            <w:r w:rsidRPr="008D2227">
              <w:rPr>
                <w:b/>
              </w:rPr>
              <w:t>59,1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8D2227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8D2227" w:rsidRDefault="0089547E" w:rsidP="00996443">
            <w:pPr>
              <w:jc w:val="center"/>
              <w:rPr>
                <w:b/>
              </w:rPr>
            </w:pPr>
            <w:r w:rsidRPr="008D2227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</w:pPr>
            <w:r w:rsidRPr="00D92F8D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</w:pPr>
            <w:r w:rsidRPr="00D92F8D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</w:pPr>
            <w:r w:rsidRPr="00D92F8D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</w:pPr>
            <w:r w:rsidRPr="00D92F8D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8D2227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8D2227" w:rsidRDefault="0089547E" w:rsidP="00996443">
            <w:pPr>
              <w:jc w:val="center"/>
              <w:rPr>
                <w:b/>
              </w:rPr>
            </w:pPr>
            <w:r w:rsidRPr="008D2227">
              <w:rPr>
                <w:b/>
              </w:rPr>
              <w:t>595518,7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</w:tr>
      <w:tr w:rsidR="0089547E" w:rsidRPr="00E711FB" w:rsidTr="00660E53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041FA"/>
          <w:p w:rsidR="0089547E" w:rsidRDefault="0089547E" w:rsidP="009041FA">
            <w:r w:rsidRPr="008D2227">
              <w:t>Несовершеннолетний ребенок</w:t>
            </w:r>
          </w:p>
          <w:p w:rsidR="0089547E" w:rsidRPr="008D2227" w:rsidRDefault="0089547E" w:rsidP="009041FA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8D2227" w:rsidRDefault="0089547E" w:rsidP="009041FA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8B7548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8B7548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8B7548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8B7548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8D2227" w:rsidRDefault="0089547E" w:rsidP="00996443">
            <w:pPr>
              <w:jc w:val="center"/>
            </w:pPr>
            <w:r>
              <w:t>К</w:t>
            </w:r>
            <w:r w:rsidRPr="008D2227">
              <w:t>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8D2227" w:rsidRDefault="0089547E" w:rsidP="00996443">
            <w:pPr>
              <w:jc w:val="center"/>
            </w:pPr>
            <w:r w:rsidRPr="008D2227">
              <w:t>59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8D2227" w:rsidRDefault="0089547E" w:rsidP="00996443">
            <w:pPr>
              <w:jc w:val="center"/>
            </w:pPr>
          </w:p>
          <w:p w:rsidR="0089547E" w:rsidRPr="008D2227" w:rsidRDefault="0089547E" w:rsidP="00996443">
            <w:pPr>
              <w:jc w:val="center"/>
            </w:pPr>
            <w:r w:rsidRPr="008D2227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EF2007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EF200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AE3260"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941420" w:rsidRDefault="0089547E" w:rsidP="009041FA">
            <w:pPr>
              <w:rPr>
                <w:b/>
              </w:rPr>
            </w:pPr>
            <w:r w:rsidRPr="00941420">
              <w:rPr>
                <w:b/>
              </w:rPr>
              <w:t>Сидакова Э.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941420" w:rsidRDefault="0089547E" w:rsidP="009041FA">
            <w:pPr>
              <w:rPr>
                <w:b/>
              </w:rPr>
            </w:pPr>
          </w:p>
          <w:p w:rsidR="0089547E" w:rsidRPr="00941420" w:rsidRDefault="0089547E" w:rsidP="009041FA">
            <w:pPr>
              <w:rPr>
                <w:b/>
              </w:rPr>
            </w:pPr>
            <w:r w:rsidRPr="00941420">
              <w:rPr>
                <w:b/>
              </w:rPr>
              <w:t>Главный специалист-эксперт</w:t>
            </w:r>
          </w:p>
          <w:p w:rsidR="0089547E" w:rsidRPr="00941420" w:rsidRDefault="0089547E" w:rsidP="009041FA">
            <w:pPr>
              <w:rPr>
                <w:b/>
              </w:rPr>
            </w:pPr>
          </w:p>
          <w:p w:rsidR="0089547E" w:rsidRPr="00941420" w:rsidRDefault="0089547E" w:rsidP="009041FA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941420" w:rsidRDefault="0089547E" w:rsidP="00996443">
            <w:pPr>
              <w:jc w:val="center"/>
              <w:rPr>
                <w:b/>
              </w:rPr>
            </w:pPr>
            <w:r w:rsidRPr="00941420">
              <w:rPr>
                <w:b/>
              </w:rPr>
              <w:t>Квартира</w:t>
            </w:r>
          </w:p>
          <w:p w:rsidR="0089547E" w:rsidRPr="00941420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941420" w:rsidRDefault="0089547E" w:rsidP="00996443">
            <w:pPr>
              <w:jc w:val="center"/>
              <w:rPr>
                <w:b/>
              </w:rPr>
            </w:pPr>
          </w:p>
          <w:p w:rsidR="0089547E" w:rsidRPr="00941420" w:rsidRDefault="0089547E" w:rsidP="00996443">
            <w:pPr>
              <w:jc w:val="center"/>
              <w:rPr>
                <w:b/>
              </w:rPr>
            </w:pPr>
            <w:r w:rsidRPr="00941420">
              <w:rPr>
                <w:b/>
              </w:rPr>
              <w:t>Индивидуальная</w:t>
            </w:r>
          </w:p>
          <w:p w:rsidR="0089547E" w:rsidRPr="00941420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941420" w:rsidRDefault="0089547E" w:rsidP="00996443">
            <w:pPr>
              <w:jc w:val="center"/>
              <w:rPr>
                <w:b/>
              </w:rPr>
            </w:pPr>
            <w:r w:rsidRPr="00941420">
              <w:rPr>
                <w:b/>
              </w:rPr>
              <w:t>65,9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941420" w:rsidRDefault="0089547E" w:rsidP="00996443">
            <w:pPr>
              <w:jc w:val="center"/>
              <w:rPr>
                <w:b/>
              </w:rPr>
            </w:pPr>
            <w:r w:rsidRPr="00941420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941420" w:rsidRDefault="0089547E" w:rsidP="00996443">
            <w:pPr>
              <w:jc w:val="center"/>
              <w:rPr>
                <w:b/>
              </w:rPr>
            </w:pPr>
            <w:r w:rsidRPr="00941420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941420" w:rsidRDefault="0089547E" w:rsidP="00996443">
            <w:pPr>
              <w:jc w:val="center"/>
              <w:rPr>
                <w:b/>
              </w:rPr>
            </w:pPr>
            <w:r w:rsidRPr="00941420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941420" w:rsidRDefault="0089547E" w:rsidP="00996443">
            <w:pPr>
              <w:jc w:val="center"/>
              <w:rPr>
                <w:b/>
              </w:rPr>
            </w:pPr>
            <w:r w:rsidRPr="00941420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941420" w:rsidRDefault="0089547E" w:rsidP="00996443">
            <w:pPr>
              <w:jc w:val="center"/>
              <w:rPr>
                <w:b/>
              </w:rPr>
            </w:pPr>
            <w:r w:rsidRPr="00941420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941420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941420" w:rsidRDefault="0089547E" w:rsidP="00996443">
            <w:pPr>
              <w:jc w:val="center"/>
              <w:rPr>
                <w:b/>
              </w:rPr>
            </w:pPr>
            <w:r w:rsidRPr="00941420">
              <w:rPr>
                <w:b/>
              </w:rPr>
              <w:t>387851,4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</w:tr>
      <w:tr w:rsidR="0089547E" w:rsidRPr="00E711FB" w:rsidTr="00660E53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941420" w:rsidRDefault="0089547E" w:rsidP="00996443">
            <w:r w:rsidRPr="00941420">
              <w:lastRenderedPageBreak/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941420" w:rsidRDefault="0089547E" w:rsidP="0099644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941420">
              <w:t>Нет</w:t>
            </w:r>
          </w:p>
          <w:p w:rsidR="0089547E" w:rsidRPr="00941420" w:rsidRDefault="0089547E" w:rsidP="0099644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941420" w:rsidRDefault="0089547E" w:rsidP="00996443">
            <w:pPr>
              <w:jc w:val="center"/>
            </w:pPr>
            <w:r w:rsidRPr="00941420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941420" w:rsidRDefault="0089547E" w:rsidP="00996443">
            <w:pPr>
              <w:jc w:val="center"/>
            </w:pPr>
            <w:r w:rsidRPr="00941420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941420" w:rsidRDefault="0089547E" w:rsidP="00996443">
            <w:pPr>
              <w:jc w:val="center"/>
            </w:pPr>
            <w:r w:rsidRPr="00941420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941420" w:rsidRDefault="0089547E" w:rsidP="00996443">
            <w:pPr>
              <w:jc w:val="center"/>
            </w:pPr>
            <w:r w:rsidRPr="00941420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941420" w:rsidRDefault="0089547E" w:rsidP="00996443">
            <w:pPr>
              <w:jc w:val="center"/>
            </w:pPr>
            <w:r w:rsidRPr="00941420">
              <w:t>65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941420" w:rsidRDefault="0089547E" w:rsidP="00996443">
            <w:pPr>
              <w:jc w:val="center"/>
            </w:pPr>
            <w:r w:rsidRPr="00941420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941420" w:rsidRDefault="0089547E" w:rsidP="00996443">
            <w:pPr>
              <w:jc w:val="center"/>
            </w:pPr>
          </w:p>
          <w:p w:rsidR="0089547E" w:rsidRPr="00941420" w:rsidRDefault="0089547E" w:rsidP="00996443">
            <w:pPr>
              <w:jc w:val="center"/>
            </w:pPr>
            <w:r w:rsidRPr="00941420">
              <w:t>БМВ  F 01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941420" w:rsidRDefault="0089547E" w:rsidP="00996443">
            <w:pPr>
              <w:jc w:val="center"/>
            </w:pPr>
          </w:p>
          <w:p w:rsidR="0089547E" w:rsidRPr="00941420" w:rsidRDefault="0089547E" w:rsidP="00996443">
            <w:pPr>
              <w:jc w:val="center"/>
            </w:pPr>
            <w:r w:rsidRPr="00941420">
              <w:t>96000</w:t>
            </w:r>
            <w: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AE3260">
              <w:t>Нет</w:t>
            </w:r>
          </w:p>
        </w:tc>
      </w:tr>
      <w:tr w:rsidR="0089547E" w:rsidRPr="00E711FB" w:rsidTr="00660E53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/>
          <w:p w:rsidR="0089547E" w:rsidRDefault="0089547E" w:rsidP="00996443">
            <w:r w:rsidRPr="00941420">
              <w:t>Несовершеннолетний ребенок</w:t>
            </w:r>
          </w:p>
          <w:p w:rsidR="0089547E" w:rsidRPr="00941420" w:rsidRDefault="0089547E" w:rsidP="00996443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941420" w:rsidRDefault="0089547E" w:rsidP="0099644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941420" w:rsidRDefault="0089547E" w:rsidP="00996443">
            <w:pPr>
              <w:jc w:val="center"/>
            </w:pPr>
            <w:r w:rsidRPr="00941420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941420" w:rsidRDefault="0089547E" w:rsidP="00996443">
            <w:pPr>
              <w:jc w:val="center"/>
            </w:pPr>
            <w:r w:rsidRPr="00941420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941420" w:rsidRDefault="0089547E" w:rsidP="00996443">
            <w:pPr>
              <w:jc w:val="center"/>
            </w:pPr>
            <w:r w:rsidRPr="00941420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941420" w:rsidRDefault="0089547E" w:rsidP="00996443">
            <w:pPr>
              <w:jc w:val="center"/>
            </w:pPr>
            <w:r w:rsidRPr="00941420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941420" w:rsidRDefault="0089547E" w:rsidP="00996443">
            <w:pPr>
              <w:jc w:val="center"/>
            </w:pPr>
            <w:r w:rsidRPr="00941420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941420" w:rsidRDefault="0089547E" w:rsidP="00996443">
            <w:pPr>
              <w:jc w:val="center"/>
            </w:pPr>
            <w:r w:rsidRPr="00941420">
              <w:t>65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941420" w:rsidRDefault="0089547E" w:rsidP="00996443">
            <w:pPr>
              <w:jc w:val="center"/>
            </w:pPr>
            <w:r w:rsidRPr="00941420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941420" w:rsidRDefault="0089547E" w:rsidP="00996443">
            <w:pPr>
              <w:jc w:val="center"/>
            </w:pPr>
            <w:r w:rsidRPr="00941420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936B0E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AE3260">
              <w:t>Нет</w:t>
            </w:r>
          </w:p>
        </w:tc>
      </w:tr>
      <w:tr w:rsidR="0089547E" w:rsidRPr="00E711FB" w:rsidTr="00660E53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/>
          <w:p w:rsidR="0089547E" w:rsidRDefault="0089547E" w:rsidP="00996443">
            <w:r w:rsidRPr="00941420">
              <w:t>Несовершеннолетний ребенок</w:t>
            </w:r>
          </w:p>
          <w:p w:rsidR="0089547E" w:rsidRPr="00941420" w:rsidRDefault="0089547E" w:rsidP="00996443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941420" w:rsidRDefault="0089547E" w:rsidP="0099644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941420" w:rsidRDefault="0089547E" w:rsidP="00996443">
            <w:pPr>
              <w:jc w:val="center"/>
            </w:pPr>
            <w:r w:rsidRPr="00941420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941420" w:rsidRDefault="0089547E" w:rsidP="00996443">
            <w:pPr>
              <w:jc w:val="center"/>
            </w:pPr>
            <w:r w:rsidRPr="00941420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941420" w:rsidRDefault="0089547E" w:rsidP="00996443">
            <w:pPr>
              <w:jc w:val="center"/>
            </w:pPr>
            <w:r w:rsidRPr="00941420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941420" w:rsidRDefault="0089547E" w:rsidP="00996443">
            <w:pPr>
              <w:jc w:val="center"/>
            </w:pPr>
            <w:r w:rsidRPr="00941420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941420" w:rsidRDefault="0089547E" w:rsidP="00996443">
            <w:pPr>
              <w:jc w:val="center"/>
            </w:pPr>
            <w:r w:rsidRPr="00941420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941420" w:rsidRDefault="0089547E" w:rsidP="00996443">
            <w:pPr>
              <w:jc w:val="center"/>
            </w:pPr>
            <w:r w:rsidRPr="00941420">
              <w:t>65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941420" w:rsidRDefault="0089547E" w:rsidP="00996443">
            <w:pPr>
              <w:jc w:val="center"/>
            </w:pPr>
            <w:r w:rsidRPr="00941420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941420" w:rsidRDefault="0089547E" w:rsidP="00996443">
            <w:pPr>
              <w:jc w:val="center"/>
            </w:pPr>
            <w:r w:rsidRPr="00941420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936B0E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AE3260"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385ADB" w:rsidRDefault="0089547E" w:rsidP="00BC6264">
            <w:pPr>
              <w:rPr>
                <w:b/>
              </w:rPr>
            </w:pPr>
            <w:r w:rsidRPr="00385ADB">
              <w:rPr>
                <w:b/>
              </w:rPr>
              <w:t>Касаева О.Ю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BC6264">
            <w:pPr>
              <w:rPr>
                <w:b/>
              </w:rPr>
            </w:pPr>
          </w:p>
          <w:p w:rsidR="0089547E" w:rsidRPr="00385ADB" w:rsidRDefault="0089547E" w:rsidP="00BC6264">
            <w:pPr>
              <w:rPr>
                <w:b/>
              </w:rPr>
            </w:pPr>
            <w:r w:rsidRPr="00385ADB">
              <w:rPr>
                <w:b/>
              </w:rPr>
              <w:t>Главный специалист-эксперт</w:t>
            </w:r>
          </w:p>
          <w:p w:rsidR="0089547E" w:rsidRPr="00385ADB" w:rsidRDefault="0089547E" w:rsidP="00BC6264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385ADB" w:rsidRDefault="0089547E" w:rsidP="00996443">
            <w:pPr>
              <w:jc w:val="center"/>
              <w:rPr>
                <w:b/>
              </w:rPr>
            </w:pPr>
          </w:p>
          <w:p w:rsidR="0089547E" w:rsidRPr="00385ADB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385ADB">
              <w:rPr>
                <w:b/>
              </w:rPr>
              <w:t>ет</w:t>
            </w:r>
          </w:p>
          <w:p w:rsidR="0089547E" w:rsidRPr="00385ADB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</w:pPr>
            <w:r w:rsidRPr="00E37E55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</w:pPr>
            <w:r w:rsidRPr="00E37E55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</w:pPr>
            <w:r w:rsidRPr="00E37E5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385ADB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385ADB">
              <w:rPr>
                <w:b/>
              </w:rPr>
              <w:t>вартира</w:t>
            </w:r>
          </w:p>
          <w:p w:rsidR="0089547E" w:rsidRPr="00385ADB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385ADB" w:rsidRDefault="0089547E" w:rsidP="00996443">
            <w:pPr>
              <w:jc w:val="center"/>
              <w:rPr>
                <w:b/>
              </w:rPr>
            </w:pPr>
            <w:r w:rsidRPr="00385ADB">
              <w:rPr>
                <w:b/>
              </w:rPr>
              <w:t>44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385ADB" w:rsidRDefault="0089547E" w:rsidP="00996443">
            <w:pPr>
              <w:jc w:val="center"/>
              <w:rPr>
                <w:b/>
              </w:rPr>
            </w:pPr>
            <w:r w:rsidRPr="00385ADB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385ADB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385ADB" w:rsidRDefault="0089547E" w:rsidP="00996443">
            <w:pPr>
              <w:jc w:val="center"/>
              <w:rPr>
                <w:b/>
              </w:rPr>
            </w:pPr>
            <w:r w:rsidRPr="00E37E55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385ADB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385ADB" w:rsidRDefault="0089547E" w:rsidP="00996443">
            <w:pPr>
              <w:jc w:val="center"/>
              <w:rPr>
                <w:b/>
              </w:rPr>
            </w:pPr>
            <w:r w:rsidRPr="00385ADB">
              <w:rPr>
                <w:b/>
              </w:rPr>
              <w:t>396297,4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385ADB" w:rsidRDefault="0089547E" w:rsidP="00BC6264">
            <w:r w:rsidRPr="00385ADB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385ADB" w:rsidRDefault="0089547E" w:rsidP="00BC6264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385ADB" w:rsidRDefault="0089547E" w:rsidP="00996443">
            <w:pPr>
              <w:jc w:val="center"/>
            </w:pPr>
          </w:p>
          <w:p w:rsidR="0089547E" w:rsidRPr="00385ADB" w:rsidRDefault="0089547E" w:rsidP="00996443">
            <w:pPr>
              <w:jc w:val="center"/>
            </w:pPr>
            <w:r>
              <w:t>Н</w:t>
            </w:r>
            <w:r w:rsidRPr="00385ADB">
              <w:t>ет</w:t>
            </w:r>
          </w:p>
          <w:p w:rsidR="0089547E" w:rsidRPr="00385ADB" w:rsidRDefault="0089547E" w:rsidP="0099644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4E40DB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4E40DB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4E40DB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385ADB" w:rsidRDefault="0089547E" w:rsidP="00996443">
            <w:pPr>
              <w:jc w:val="center"/>
            </w:pPr>
            <w:r>
              <w:t>Ж</w:t>
            </w:r>
            <w:r w:rsidRPr="00385ADB">
              <w:t>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385ADB" w:rsidRDefault="0089547E" w:rsidP="00996443">
            <w:pPr>
              <w:jc w:val="center"/>
            </w:pPr>
            <w:r w:rsidRPr="00385ADB">
              <w:t>41</w:t>
            </w:r>
            <w: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Pr="00385ADB" w:rsidRDefault="0089547E" w:rsidP="00996443">
            <w:pPr>
              <w:jc w:val="center"/>
            </w:pPr>
            <w:r w:rsidRPr="00385ADB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E62A24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E62A2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AE3260">
              <w:t>Нет</w:t>
            </w:r>
          </w:p>
        </w:tc>
      </w:tr>
      <w:tr w:rsidR="0089547E" w:rsidRPr="00E711FB" w:rsidTr="0089547E">
        <w:trPr>
          <w:cantSplit/>
          <w:trHeight w:val="1145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B13B45" w:rsidRDefault="0089547E" w:rsidP="002471F0">
            <w:pPr>
              <w:rPr>
                <w:b/>
              </w:rPr>
            </w:pPr>
            <w:r w:rsidRPr="00B13B45">
              <w:rPr>
                <w:b/>
              </w:rPr>
              <w:t>Кусаева Ф.Т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B13B45" w:rsidRDefault="0089547E" w:rsidP="002471F0">
            <w:pPr>
              <w:rPr>
                <w:b/>
              </w:rPr>
            </w:pPr>
            <w:r w:rsidRPr="00B13B45">
              <w:rPr>
                <w:b/>
              </w:rPr>
              <w:t>Главный специалист-эксперт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B13B45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B13B45">
              <w:rPr>
                <w:b/>
              </w:rPr>
              <w:t>вартира</w:t>
            </w:r>
          </w:p>
          <w:p w:rsidR="0089547E" w:rsidRPr="00B13B45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B13B45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B13B45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B13B45">
              <w:rPr>
                <w:b/>
              </w:rPr>
              <w:t>ндивидуальная</w:t>
            </w:r>
          </w:p>
          <w:p w:rsidR="0089547E" w:rsidRPr="00B13B45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B13B45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B13B45" w:rsidRDefault="0089547E" w:rsidP="00996443">
            <w:pPr>
              <w:jc w:val="center"/>
              <w:rPr>
                <w:b/>
              </w:rPr>
            </w:pPr>
            <w:r w:rsidRPr="00B13B45">
              <w:rPr>
                <w:b/>
              </w:rPr>
              <w:t>38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B13B45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B13B45" w:rsidRDefault="0089547E" w:rsidP="00996443">
            <w:pPr>
              <w:jc w:val="center"/>
              <w:rPr>
                <w:b/>
              </w:rPr>
            </w:pPr>
            <w:r w:rsidRPr="00B13B45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</w:pPr>
            <w:r w:rsidRPr="00955D0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</w:pPr>
            <w:r w:rsidRPr="00955D0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</w:pPr>
            <w:r w:rsidRPr="00955D08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</w:pPr>
            <w:r w:rsidRPr="00955D08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B13B45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B13B45" w:rsidRDefault="0089547E" w:rsidP="00996443">
            <w:pPr>
              <w:jc w:val="center"/>
              <w:rPr>
                <w:b/>
              </w:rPr>
            </w:pPr>
            <w:r w:rsidRPr="00B13B45">
              <w:rPr>
                <w:b/>
              </w:rPr>
              <w:t>608479,6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CD16D8" w:rsidRDefault="0089547E" w:rsidP="00996443">
            <w:pPr>
              <w:rPr>
                <w:b/>
              </w:rPr>
            </w:pPr>
            <w:r w:rsidRPr="00CD16D8">
              <w:rPr>
                <w:b/>
              </w:rPr>
              <w:t>Суанова А.Б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CD16D8" w:rsidRDefault="0089547E" w:rsidP="00996443">
            <w:pPr>
              <w:jc w:val="center"/>
              <w:rPr>
                <w:b/>
              </w:rPr>
            </w:pPr>
            <w:r w:rsidRPr="00CD16D8">
              <w:rPr>
                <w:b/>
              </w:rPr>
              <w:t>Главный специалист-эксперт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CD16D8">
              <w:rPr>
                <w:b/>
              </w:rPr>
              <w:t>вартира</w:t>
            </w:r>
          </w:p>
          <w:p w:rsidR="0089547E" w:rsidRPr="00CD16D8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CD16D8">
              <w:rPr>
                <w:b/>
              </w:rPr>
              <w:t>вартира</w:t>
            </w:r>
          </w:p>
          <w:p w:rsidR="0089547E" w:rsidRPr="00CD16D8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  <w:r w:rsidRPr="00CD16D8">
              <w:rPr>
                <w:b/>
              </w:rPr>
              <w:t>Земельный участок</w:t>
            </w:r>
          </w:p>
          <w:p w:rsidR="0089547E" w:rsidRPr="00CD16D8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CD16D8" w:rsidRDefault="0089547E" w:rsidP="00996443">
            <w:pPr>
              <w:jc w:val="center"/>
              <w:rPr>
                <w:b/>
              </w:rPr>
            </w:pPr>
            <w:r w:rsidRPr="00CD16D8">
              <w:rPr>
                <w:b/>
              </w:rPr>
              <w:t>Индивидуальная</w:t>
            </w:r>
          </w:p>
          <w:p w:rsidR="0089547E" w:rsidRPr="00CD16D8" w:rsidRDefault="0089547E" w:rsidP="00996443">
            <w:pPr>
              <w:jc w:val="center"/>
              <w:rPr>
                <w:b/>
              </w:rPr>
            </w:pPr>
          </w:p>
          <w:p w:rsidR="0089547E" w:rsidRPr="00CD16D8" w:rsidRDefault="0089547E" w:rsidP="00996443">
            <w:pPr>
              <w:jc w:val="center"/>
              <w:rPr>
                <w:b/>
              </w:rPr>
            </w:pPr>
            <w:r w:rsidRPr="00CD16D8">
              <w:rPr>
                <w:b/>
              </w:rPr>
              <w:t>Индивидуальная</w:t>
            </w:r>
          </w:p>
          <w:p w:rsidR="0089547E" w:rsidRPr="00CD16D8" w:rsidRDefault="0089547E" w:rsidP="00996443">
            <w:pPr>
              <w:jc w:val="center"/>
              <w:rPr>
                <w:b/>
              </w:rPr>
            </w:pPr>
          </w:p>
          <w:p w:rsidR="0089547E" w:rsidRPr="00CD16D8" w:rsidRDefault="0089547E" w:rsidP="00996443">
            <w:pPr>
              <w:jc w:val="center"/>
              <w:rPr>
                <w:b/>
              </w:rPr>
            </w:pPr>
            <w:r w:rsidRPr="00CD16D8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CD16D8" w:rsidRDefault="0089547E" w:rsidP="00996443">
            <w:pPr>
              <w:jc w:val="center"/>
              <w:rPr>
                <w:b/>
              </w:rPr>
            </w:pPr>
            <w:r w:rsidRPr="00CD16D8">
              <w:rPr>
                <w:b/>
              </w:rPr>
              <w:t>30,6</w:t>
            </w:r>
          </w:p>
          <w:p w:rsidR="0089547E" w:rsidRPr="00CD16D8" w:rsidRDefault="0089547E" w:rsidP="00996443">
            <w:pPr>
              <w:jc w:val="center"/>
              <w:rPr>
                <w:b/>
              </w:rPr>
            </w:pPr>
          </w:p>
          <w:p w:rsidR="0089547E" w:rsidRPr="00CD16D8" w:rsidRDefault="0089547E" w:rsidP="00996443">
            <w:pPr>
              <w:jc w:val="center"/>
              <w:rPr>
                <w:b/>
              </w:rPr>
            </w:pPr>
            <w:r w:rsidRPr="00CD16D8">
              <w:rPr>
                <w:b/>
              </w:rPr>
              <w:t>44,1</w:t>
            </w:r>
          </w:p>
          <w:p w:rsidR="0089547E" w:rsidRPr="00CD16D8" w:rsidRDefault="0089547E" w:rsidP="00996443">
            <w:pPr>
              <w:jc w:val="center"/>
              <w:rPr>
                <w:b/>
              </w:rPr>
            </w:pPr>
          </w:p>
          <w:p w:rsidR="0089547E" w:rsidRPr="00CD16D8" w:rsidRDefault="0089547E" w:rsidP="00996443">
            <w:pPr>
              <w:jc w:val="center"/>
              <w:rPr>
                <w:b/>
              </w:rPr>
            </w:pPr>
            <w:r w:rsidRPr="00CD16D8">
              <w:rPr>
                <w:b/>
              </w:rPr>
              <w:t>497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CD16D8" w:rsidRDefault="0089547E" w:rsidP="00996443">
            <w:pPr>
              <w:jc w:val="center"/>
              <w:rPr>
                <w:b/>
              </w:rPr>
            </w:pPr>
            <w:r w:rsidRPr="00CD16D8">
              <w:rPr>
                <w:b/>
              </w:rPr>
              <w:t>Россия</w:t>
            </w:r>
          </w:p>
          <w:p w:rsidR="0089547E" w:rsidRPr="00CD16D8" w:rsidRDefault="0089547E" w:rsidP="00996443">
            <w:pPr>
              <w:jc w:val="center"/>
              <w:rPr>
                <w:b/>
              </w:rPr>
            </w:pPr>
          </w:p>
          <w:p w:rsidR="0089547E" w:rsidRPr="00CD16D8" w:rsidRDefault="0089547E" w:rsidP="00996443">
            <w:pPr>
              <w:jc w:val="center"/>
              <w:rPr>
                <w:b/>
              </w:rPr>
            </w:pPr>
            <w:r w:rsidRPr="00CD16D8">
              <w:rPr>
                <w:b/>
              </w:rPr>
              <w:t>Россия</w:t>
            </w:r>
          </w:p>
          <w:p w:rsidR="0089547E" w:rsidRPr="00CD16D8" w:rsidRDefault="0089547E" w:rsidP="00996443">
            <w:pPr>
              <w:jc w:val="center"/>
              <w:rPr>
                <w:b/>
              </w:rPr>
            </w:pPr>
          </w:p>
          <w:p w:rsidR="0089547E" w:rsidRPr="00CD16D8" w:rsidRDefault="0089547E" w:rsidP="00996443">
            <w:pPr>
              <w:jc w:val="center"/>
              <w:rPr>
                <w:b/>
              </w:rPr>
            </w:pPr>
            <w:r w:rsidRPr="00CD16D8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CD16D8" w:rsidRDefault="0089547E" w:rsidP="00996443">
            <w:pPr>
              <w:jc w:val="center"/>
              <w:rPr>
                <w:b/>
              </w:rPr>
            </w:pPr>
          </w:p>
          <w:p w:rsidR="0089547E" w:rsidRPr="00CD16D8" w:rsidRDefault="0089547E" w:rsidP="00996443">
            <w:pPr>
              <w:jc w:val="center"/>
              <w:rPr>
                <w:b/>
              </w:rPr>
            </w:pPr>
            <w:r w:rsidRPr="00CD16D8">
              <w:rPr>
                <w:b/>
              </w:rPr>
              <w:t>Нет</w:t>
            </w:r>
          </w:p>
          <w:p w:rsidR="0089547E" w:rsidRPr="00CD16D8" w:rsidRDefault="0089547E" w:rsidP="0099644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CD16D8" w:rsidRDefault="0089547E" w:rsidP="00996443">
            <w:pPr>
              <w:jc w:val="center"/>
            </w:pPr>
            <w:r w:rsidRPr="00CD16D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CD16D8" w:rsidRDefault="0089547E" w:rsidP="00996443">
            <w:pPr>
              <w:jc w:val="center"/>
            </w:pPr>
            <w:r w:rsidRPr="00CD16D8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CD16D8" w:rsidRDefault="0089547E" w:rsidP="00996443">
            <w:pPr>
              <w:jc w:val="center"/>
              <w:rPr>
                <w:b/>
              </w:rPr>
            </w:pPr>
            <w:r w:rsidRPr="00CD16D8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CD16D8" w:rsidRDefault="0089547E" w:rsidP="00996443">
            <w:pPr>
              <w:jc w:val="center"/>
              <w:rPr>
                <w:b/>
              </w:rPr>
            </w:pPr>
          </w:p>
          <w:p w:rsidR="0089547E" w:rsidRPr="00CD16D8" w:rsidRDefault="0089547E" w:rsidP="00996443">
            <w:pPr>
              <w:jc w:val="center"/>
              <w:rPr>
                <w:b/>
              </w:rPr>
            </w:pPr>
          </w:p>
          <w:p w:rsidR="0089547E" w:rsidRPr="00CD16D8" w:rsidRDefault="0089547E" w:rsidP="00996443">
            <w:pPr>
              <w:jc w:val="center"/>
              <w:rPr>
                <w:b/>
              </w:rPr>
            </w:pPr>
          </w:p>
          <w:p w:rsidR="0089547E" w:rsidRPr="00CD16D8" w:rsidRDefault="0089547E" w:rsidP="00996443">
            <w:pPr>
              <w:jc w:val="center"/>
              <w:rPr>
                <w:b/>
              </w:rPr>
            </w:pPr>
            <w:r w:rsidRPr="00CD16D8">
              <w:rPr>
                <w:b/>
              </w:rPr>
              <w:t>536526,7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CD16D8" w:rsidRDefault="0089547E" w:rsidP="00996443">
            <w:r w:rsidRPr="00CD16D8">
              <w:lastRenderedPageBreak/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CD16D8" w:rsidRDefault="0089547E" w:rsidP="0099644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CD16D8" w:rsidRDefault="0089547E" w:rsidP="00996443">
            <w:pPr>
              <w:jc w:val="center"/>
            </w:pPr>
          </w:p>
          <w:p w:rsidR="0089547E" w:rsidRPr="00CD16D8" w:rsidRDefault="0089547E" w:rsidP="00996443">
            <w:pPr>
              <w:jc w:val="center"/>
            </w:pPr>
            <w:r w:rsidRPr="00CD16D8">
              <w:t>Нет</w:t>
            </w:r>
          </w:p>
          <w:p w:rsidR="0089547E" w:rsidRPr="00CD16D8" w:rsidRDefault="0089547E" w:rsidP="0099644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CD16D8" w:rsidRDefault="0089547E" w:rsidP="00996443">
            <w:pPr>
              <w:jc w:val="center"/>
            </w:pPr>
          </w:p>
          <w:p w:rsidR="0089547E" w:rsidRPr="00CD16D8" w:rsidRDefault="0089547E" w:rsidP="00996443">
            <w:pPr>
              <w:jc w:val="center"/>
            </w:pPr>
          </w:p>
          <w:p w:rsidR="0089547E" w:rsidRPr="00CD16D8" w:rsidRDefault="0089547E" w:rsidP="00996443">
            <w:pPr>
              <w:jc w:val="center"/>
            </w:pPr>
          </w:p>
          <w:p w:rsidR="0089547E" w:rsidRPr="00CD16D8" w:rsidRDefault="0089547E" w:rsidP="00996443">
            <w:pPr>
              <w:jc w:val="center"/>
            </w:pPr>
            <w:r w:rsidRPr="00CD16D8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CD16D8" w:rsidRDefault="0089547E" w:rsidP="00996443">
            <w:pPr>
              <w:jc w:val="center"/>
            </w:pPr>
          </w:p>
          <w:p w:rsidR="0089547E" w:rsidRPr="00CD16D8" w:rsidRDefault="0089547E" w:rsidP="00996443">
            <w:pPr>
              <w:jc w:val="center"/>
            </w:pPr>
          </w:p>
          <w:p w:rsidR="0089547E" w:rsidRPr="00CD16D8" w:rsidRDefault="0089547E" w:rsidP="00996443">
            <w:pPr>
              <w:jc w:val="center"/>
            </w:pPr>
          </w:p>
          <w:p w:rsidR="0089547E" w:rsidRPr="00CD16D8" w:rsidRDefault="0089547E" w:rsidP="00996443">
            <w:pPr>
              <w:jc w:val="center"/>
            </w:pPr>
            <w:r w:rsidRPr="00CD16D8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CD16D8" w:rsidRDefault="0089547E" w:rsidP="00996443">
            <w:pPr>
              <w:jc w:val="center"/>
            </w:pPr>
          </w:p>
          <w:p w:rsidR="0089547E" w:rsidRPr="00CD16D8" w:rsidRDefault="0089547E" w:rsidP="00996443">
            <w:pPr>
              <w:jc w:val="center"/>
            </w:pPr>
          </w:p>
          <w:p w:rsidR="0089547E" w:rsidRPr="00CD16D8" w:rsidRDefault="0089547E" w:rsidP="00996443">
            <w:pPr>
              <w:jc w:val="center"/>
            </w:pPr>
          </w:p>
          <w:p w:rsidR="0089547E" w:rsidRPr="00CD16D8" w:rsidRDefault="0089547E" w:rsidP="00996443">
            <w:pPr>
              <w:jc w:val="center"/>
            </w:pPr>
            <w:r w:rsidRPr="00CD16D8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CD16D8" w:rsidRDefault="0089547E" w:rsidP="00996443">
            <w:r>
              <w:t>К</w:t>
            </w:r>
            <w:r w:rsidRPr="00CD16D8">
              <w:t>вартира</w:t>
            </w:r>
          </w:p>
          <w:p w:rsidR="0089547E" w:rsidRPr="00CD16D8" w:rsidRDefault="0089547E" w:rsidP="00996443"/>
          <w:p w:rsidR="0089547E" w:rsidRPr="00CD16D8" w:rsidRDefault="0089547E" w:rsidP="00996443">
            <w:r>
              <w:t>К</w:t>
            </w:r>
            <w:r w:rsidRPr="00CD16D8">
              <w:t>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CD16D8" w:rsidRDefault="0089547E" w:rsidP="00996443">
            <w:pPr>
              <w:jc w:val="center"/>
            </w:pPr>
            <w:r w:rsidRPr="00CD16D8">
              <w:t>30,6</w:t>
            </w:r>
          </w:p>
          <w:p w:rsidR="0089547E" w:rsidRPr="00CD16D8" w:rsidRDefault="0089547E" w:rsidP="00996443">
            <w:pPr>
              <w:jc w:val="center"/>
            </w:pPr>
          </w:p>
          <w:p w:rsidR="0089547E" w:rsidRPr="00CD16D8" w:rsidRDefault="0089547E" w:rsidP="00996443">
            <w:pPr>
              <w:jc w:val="center"/>
            </w:pPr>
            <w:r w:rsidRPr="00CD16D8">
              <w:t>44,1</w:t>
            </w:r>
          </w:p>
          <w:p w:rsidR="0089547E" w:rsidRPr="00CD16D8" w:rsidRDefault="0089547E" w:rsidP="00996443">
            <w:pPr>
              <w:jc w:val="center"/>
            </w:pPr>
          </w:p>
          <w:p w:rsidR="0089547E" w:rsidRPr="00CD16D8" w:rsidRDefault="0089547E" w:rsidP="0099644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CD16D8" w:rsidRDefault="0089547E" w:rsidP="00996443">
            <w:pPr>
              <w:jc w:val="center"/>
            </w:pPr>
            <w:r w:rsidRPr="00CD16D8">
              <w:t>Россия</w:t>
            </w:r>
          </w:p>
          <w:p w:rsidR="0089547E" w:rsidRPr="00CD16D8" w:rsidRDefault="0089547E" w:rsidP="00996443">
            <w:pPr>
              <w:jc w:val="center"/>
            </w:pPr>
          </w:p>
          <w:p w:rsidR="0089547E" w:rsidRPr="00CD16D8" w:rsidRDefault="0089547E" w:rsidP="00996443">
            <w:pPr>
              <w:jc w:val="center"/>
            </w:pPr>
            <w:r w:rsidRPr="00CD16D8">
              <w:t>Россия</w:t>
            </w:r>
          </w:p>
          <w:p w:rsidR="0089547E" w:rsidRPr="00CD16D8" w:rsidRDefault="0089547E" w:rsidP="00996443">
            <w:pPr>
              <w:jc w:val="center"/>
            </w:pPr>
          </w:p>
          <w:p w:rsidR="0089547E" w:rsidRPr="00CD16D8" w:rsidRDefault="0089547E" w:rsidP="00996443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CD16D8" w:rsidRDefault="0089547E" w:rsidP="00996443">
            <w:pPr>
              <w:jc w:val="center"/>
            </w:pPr>
            <w:r w:rsidRPr="00CD16D8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CD16D8" w:rsidRDefault="0089547E" w:rsidP="00996443"/>
          <w:p w:rsidR="0089547E" w:rsidRPr="00CD16D8" w:rsidRDefault="0089547E" w:rsidP="00996443"/>
          <w:p w:rsidR="0089547E" w:rsidRPr="00CD16D8" w:rsidRDefault="0089547E" w:rsidP="00996443"/>
          <w:p w:rsidR="0089547E" w:rsidRPr="00CD16D8" w:rsidRDefault="0089547E" w:rsidP="00996443">
            <w:r w:rsidRPr="00CD16D8">
              <w:t>172279,1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9509B3"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B76F4B" w:rsidRDefault="0089547E" w:rsidP="00996443">
            <w:pPr>
              <w:rPr>
                <w:b/>
              </w:rPr>
            </w:pPr>
            <w:r w:rsidRPr="00B76F4B">
              <w:rPr>
                <w:b/>
              </w:rPr>
              <w:t>Тедеева А.П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2471F0">
            <w:pPr>
              <w:rPr>
                <w:b/>
              </w:rPr>
            </w:pPr>
          </w:p>
          <w:p w:rsidR="0089547E" w:rsidRDefault="0089547E" w:rsidP="002471F0">
            <w:pPr>
              <w:rPr>
                <w:b/>
              </w:rPr>
            </w:pPr>
            <w:r w:rsidRPr="00B76F4B">
              <w:rPr>
                <w:b/>
              </w:rPr>
              <w:t>Главный специалист-эксперт</w:t>
            </w:r>
          </w:p>
          <w:p w:rsidR="0089547E" w:rsidRPr="00B76F4B" w:rsidRDefault="0089547E" w:rsidP="002471F0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B76F4B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B76F4B">
              <w:rPr>
                <w:b/>
              </w:rPr>
              <w:t>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B76F4B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B76F4B">
              <w:rPr>
                <w:b/>
              </w:rPr>
              <w:t>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B76F4B" w:rsidRDefault="0089547E" w:rsidP="00996443">
            <w:pPr>
              <w:jc w:val="center"/>
              <w:rPr>
                <w:b/>
              </w:rPr>
            </w:pPr>
            <w:r w:rsidRPr="00B76F4B">
              <w:rPr>
                <w:b/>
              </w:rPr>
              <w:t>63,4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B76F4B" w:rsidRDefault="0089547E" w:rsidP="00996443">
            <w:pPr>
              <w:jc w:val="center"/>
              <w:rPr>
                <w:b/>
              </w:rPr>
            </w:pPr>
            <w:r w:rsidRPr="00B76F4B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B76F4B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B76F4B">
              <w:rPr>
                <w:b/>
              </w:rPr>
              <w:t>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B76F4B" w:rsidRDefault="0089547E" w:rsidP="00996443">
            <w:pPr>
              <w:jc w:val="center"/>
              <w:rPr>
                <w:b/>
              </w:rPr>
            </w:pPr>
            <w:r w:rsidRPr="00B76F4B">
              <w:rPr>
                <w:b/>
              </w:rPr>
              <w:t>1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B76F4B" w:rsidRDefault="0089547E" w:rsidP="00996443">
            <w:pPr>
              <w:jc w:val="center"/>
              <w:rPr>
                <w:b/>
              </w:rPr>
            </w:pPr>
            <w:r w:rsidRPr="00B76F4B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Pr="00B76F4B" w:rsidRDefault="0089547E" w:rsidP="00996443">
            <w:pPr>
              <w:jc w:val="center"/>
              <w:rPr>
                <w:b/>
              </w:rPr>
            </w:pPr>
            <w:r w:rsidRPr="00B76F4B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B76F4B" w:rsidRDefault="0089547E" w:rsidP="00996443">
            <w:pPr>
              <w:jc w:val="center"/>
              <w:rPr>
                <w:b/>
              </w:rPr>
            </w:pPr>
            <w:r w:rsidRPr="00B76F4B">
              <w:rPr>
                <w:b/>
              </w:rPr>
              <w:t>430930,9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B76F4B" w:rsidRDefault="0089547E" w:rsidP="00996443">
            <w:pPr>
              <w:rPr>
                <w:b/>
              </w:rPr>
            </w:pPr>
            <w:r w:rsidRPr="00B76F4B">
              <w:rPr>
                <w:b/>
              </w:rPr>
              <w:t>Тотрова Е.Х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2471F0">
            <w:pPr>
              <w:rPr>
                <w:b/>
              </w:rPr>
            </w:pPr>
          </w:p>
          <w:p w:rsidR="0089547E" w:rsidRDefault="0089547E" w:rsidP="002471F0">
            <w:pPr>
              <w:rPr>
                <w:b/>
              </w:rPr>
            </w:pPr>
            <w:r w:rsidRPr="00B76F4B">
              <w:rPr>
                <w:b/>
              </w:rPr>
              <w:t>Главный специалист-эксперт</w:t>
            </w:r>
          </w:p>
          <w:p w:rsidR="0089547E" w:rsidRPr="00B76F4B" w:rsidRDefault="0089547E" w:rsidP="002471F0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B76F4B" w:rsidRDefault="0089547E" w:rsidP="00996443">
            <w:pPr>
              <w:jc w:val="center"/>
              <w:rPr>
                <w:b/>
              </w:rPr>
            </w:pPr>
          </w:p>
          <w:p w:rsidR="0089547E" w:rsidRPr="00B76F4B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B76F4B">
              <w:rPr>
                <w:b/>
              </w:rPr>
              <w:t>ет</w:t>
            </w:r>
          </w:p>
          <w:p w:rsidR="0089547E" w:rsidRPr="00B76F4B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</w:pPr>
            <w:r w:rsidRPr="00637DE8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</w:pPr>
            <w:r w:rsidRPr="00637DE8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</w:pPr>
            <w:r w:rsidRPr="00637DE8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B76F4B" w:rsidRDefault="0089547E" w:rsidP="00996443">
            <w:pPr>
              <w:jc w:val="center"/>
              <w:rPr>
                <w:b/>
              </w:rPr>
            </w:pPr>
            <w:r w:rsidRPr="00B76F4B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B76F4B" w:rsidRDefault="0089547E" w:rsidP="00996443">
            <w:pPr>
              <w:jc w:val="center"/>
              <w:rPr>
                <w:b/>
              </w:rPr>
            </w:pPr>
            <w:r w:rsidRPr="00B76F4B">
              <w:rPr>
                <w:b/>
              </w:rPr>
              <w:t>4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B76F4B" w:rsidRDefault="0089547E" w:rsidP="00996443">
            <w:pPr>
              <w:jc w:val="center"/>
              <w:rPr>
                <w:b/>
              </w:rPr>
            </w:pPr>
            <w:r w:rsidRPr="00B76F4B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B76F4B" w:rsidRDefault="0089547E" w:rsidP="00996443">
            <w:pPr>
              <w:jc w:val="center"/>
              <w:rPr>
                <w:b/>
              </w:rPr>
            </w:pPr>
            <w:r w:rsidRPr="00637DE8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89547E" w:rsidRDefault="0089547E" w:rsidP="00996443">
            <w:pPr>
              <w:jc w:val="center"/>
              <w:rPr>
                <w:b/>
              </w:rPr>
            </w:pPr>
          </w:p>
          <w:p w:rsidR="0089547E" w:rsidRPr="0089547E" w:rsidRDefault="0089547E" w:rsidP="00996443">
            <w:pPr>
              <w:jc w:val="center"/>
              <w:rPr>
                <w:b/>
              </w:rPr>
            </w:pPr>
          </w:p>
          <w:p w:rsidR="0089547E" w:rsidRPr="0089547E" w:rsidRDefault="0089547E" w:rsidP="00996443">
            <w:pPr>
              <w:jc w:val="center"/>
              <w:rPr>
                <w:b/>
              </w:rPr>
            </w:pPr>
            <w:r w:rsidRPr="0089547E">
              <w:rPr>
                <w:b/>
              </w:rPr>
              <w:t>408002,9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89547E" w:rsidRDefault="0089547E" w:rsidP="0089547E">
            <w:pPr>
              <w:jc w:val="center"/>
              <w:rPr>
                <w:b/>
              </w:rPr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</w:p>
          <w:p w:rsidR="0089547E" w:rsidRPr="0089547E" w:rsidRDefault="0089547E" w:rsidP="0089547E">
            <w:pPr>
              <w:jc w:val="center"/>
              <w:rPr>
                <w:b/>
              </w:rPr>
            </w:pPr>
            <w:r w:rsidRPr="0089547E">
              <w:rPr>
                <w:b/>
              </w:rPr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B76F4B" w:rsidRDefault="0089547E" w:rsidP="00996443">
            <w:r w:rsidRPr="00B76F4B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B76F4B" w:rsidRDefault="0089547E" w:rsidP="002471F0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B76F4B" w:rsidRDefault="0089547E" w:rsidP="00996443">
            <w:pPr>
              <w:jc w:val="center"/>
            </w:pPr>
            <w:r w:rsidRPr="00B76F4B">
              <w:t>Садовый земельный участок</w:t>
            </w:r>
          </w:p>
          <w:p w:rsidR="0089547E" w:rsidRPr="00B76F4B" w:rsidRDefault="0089547E" w:rsidP="00996443">
            <w:pPr>
              <w:jc w:val="center"/>
            </w:pPr>
          </w:p>
          <w:p w:rsidR="0089547E" w:rsidRPr="00B76F4B" w:rsidRDefault="0089547E" w:rsidP="0099644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</w:pPr>
          </w:p>
          <w:p w:rsidR="0089547E" w:rsidRPr="00B76F4B" w:rsidRDefault="0089547E" w:rsidP="00996443">
            <w:pPr>
              <w:jc w:val="center"/>
            </w:pPr>
            <w:r>
              <w:t>И</w:t>
            </w:r>
            <w:r w:rsidRPr="00B76F4B">
              <w:t>ндивидуальная</w:t>
            </w:r>
          </w:p>
          <w:p w:rsidR="0089547E" w:rsidRPr="00B76F4B" w:rsidRDefault="0089547E" w:rsidP="00996443">
            <w:pPr>
              <w:jc w:val="center"/>
            </w:pPr>
          </w:p>
          <w:p w:rsidR="0089547E" w:rsidRPr="00B76F4B" w:rsidRDefault="0089547E" w:rsidP="00996443">
            <w:pPr>
              <w:jc w:val="center"/>
            </w:pPr>
          </w:p>
          <w:p w:rsidR="0089547E" w:rsidRPr="00B76F4B" w:rsidRDefault="0089547E" w:rsidP="00996443">
            <w:pPr>
              <w:jc w:val="center"/>
            </w:pPr>
          </w:p>
          <w:p w:rsidR="0089547E" w:rsidRPr="00B76F4B" w:rsidRDefault="0089547E" w:rsidP="00996443">
            <w:pPr>
              <w:jc w:val="center"/>
            </w:pPr>
          </w:p>
          <w:p w:rsidR="0089547E" w:rsidRPr="00B76F4B" w:rsidRDefault="0089547E" w:rsidP="0099644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</w:pPr>
          </w:p>
          <w:p w:rsidR="0089547E" w:rsidRPr="00B76F4B" w:rsidRDefault="0089547E" w:rsidP="00996443">
            <w:pPr>
              <w:jc w:val="center"/>
            </w:pPr>
            <w:r w:rsidRPr="00B76F4B">
              <w:t>492,0</w:t>
            </w:r>
          </w:p>
          <w:p w:rsidR="0089547E" w:rsidRPr="00B76F4B" w:rsidRDefault="0089547E" w:rsidP="00996443">
            <w:pPr>
              <w:jc w:val="center"/>
            </w:pPr>
          </w:p>
          <w:p w:rsidR="0089547E" w:rsidRPr="00B76F4B" w:rsidRDefault="0089547E" w:rsidP="00996443">
            <w:pPr>
              <w:jc w:val="center"/>
            </w:pPr>
          </w:p>
          <w:p w:rsidR="0089547E" w:rsidRPr="00B76F4B" w:rsidRDefault="0089547E" w:rsidP="00996443">
            <w:pPr>
              <w:jc w:val="center"/>
            </w:pPr>
          </w:p>
          <w:p w:rsidR="0089547E" w:rsidRPr="00B76F4B" w:rsidRDefault="0089547E" w:rsidP="00996443">
            <w:pPr>
              <w:jc w:val="center"/>
            </w:pPr>
          </w:p>
          <w:p w:rsidR="0089547E" w:rsidRPr="00B76F4B" w:rsidRDefault="0089547E" w:rsidP="00996443">
            <w:pPr>
              <w:jc w:val="center"/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</w:pPr>
          </w:p>
          <w:p w:rsidR="0089547E" w:rsidRPr="00B76F4B" w:rsidRDefault="0089547E" w:rsidP="00996443">
            <w:pPr>
              <w:jc w:val="center"/>
            </w:pPr>
            <w:r w:rsidRPr="00B76F4B">
              <w:t>Россия</w:t>
            </w:r>
          </w:p>
          <w:p w:rsidR="0089547E" w:rsidRPr="00B76F4B" w:rsidRDefault="0089547E" w:rsidP="00996443">
            <w:pPr>
              <w:jc w:val="center"/>
            </w:pPr>
          </w:p>
          <w:p w:rsidR="0089547E" w:rsidRPr="00B76F4B" w:rsidRDefault="0089547E" w:rsidP="00996443">
            <w:pPr>
              <w:jc w:val="center"/>
            </w:pPr>
          </w:p>
          <w:p w:rsidR="0089547E" w:rsidRPr="00B76F4B" w:rsidRDefault="0089547E" w:rsidP="00996443">
            <w:pPr>
              <w:jc w:val="center"/>
            </w:pPr>
          </w:p>
          <w:p w:rsidR="0089547E" w:rsidRPr="00B76F4B" w:rsidRDefault="0089547E" w:rsidP="00996443">
            <w:pPr>
              <w:jc w:val="center"/>
            </w:pPr>
          </w:p>
          <w:p w:rsidR="0089547E" w:rsidRPr="00B76F4B" w:rsidRDefault="0089547E" w:rsidP="00996443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B76F4B" w:rsidRDefault="0089547E" w:rsidP="00996443">
            <w:pPr>
              <w:jc w:val="center"/>
            </w:pPr>
          </w:p>
          <w:p w:rsidR="0089547E" w:rsidRPr="00B76F4B" w:rsidRDefault="0089547E" w:rsidP="00996443">
            <w:pPr>
              <w:jc w:val="center"/>
            </w:pPr>
          </w:p>
          <w:p w:rsidR="0089547E" w:rsidRPr="00B76F4B" w:rsidRDefault="0089547E" w:rsidP="00996443">
            <w:pPr>
              <w:jc w:val="center"/>
            </w:pPr>
            <w:r w:rsidRPr="00B76F4B">
              <w:t>Квартира</w:t>
            </w:r>
          </w:p>
          <w:p w:rsidR="0089547E" w:rsidRPr="00B76F4B" w:rsidRDefault="0089547E" w:rsidP="00996443">
            <w:pPr>
              <w:jc w:val="center"/>
            </w:pPr>
          </w:p>
          <w:p w:rsidR="0089547E" w:rsidRPr="00B76F4B" w:rsidRDefault="0089547E" w:rsidP="00996443">
            <w:pPr>
              <w:jc w:val="center"/>
            </w:pPr>
          </w:p>
          <w:p w:rsidR="0089547E" w:rsidRPr="00B76F4B" w:rsidRDefault="0089547E" w:rsidP="00996443">
            <w:pPr>
              <w:jc w:val="center"/>
            </w:pPr>
          </w:p>
          <w:p w:rsidR="0089547E" w:rsidRPr="00B76F4B" w:rsidRDefault="0089547E" w:rsidP="0099644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B76F4B" w:rsidRDefault="0089547E" w:rsidP="00996443">
            <w:pPr>
              <w:jc w:val="center"/>
            </w:pPr>
          </w:p>
          <w:p w:rsidR="0089547E" w:rsidRPr="00B76F4B" w:rsidRDefault="0089547E" w:rsidP="00996443">
            <w:pPr>
              <w:jc w:val="center"/>
            </w:pPr>
          </w:p>
          <w:p w:rsidR="0089547E" w:rsidRPr="00B76F4B" w:rsidRDefault="0089547E" w:rsidP="00996443">
            <w:pPr>
              <w:jc w:val="center"/>
            </w:pPr>
            <w:r w:rsidRPr="00B76F4B">
              <w:t>48,0</w:t>
            </w:r>
          </w:p>
          <w:p w:rsidR="0089547E" w:rsidRPr="00B76F4B" w:rsidRDefault="0089547E" w:rsidP="00996443">
            <w:pPr>
              <w:jc w:val="center"/>
            </w:pPr>
          </w:p>
          <w:p w:rsidR="0089547E" w:rsidRPr="00B76F4B" w:rsidRDefault="0089547E" w:rsidP="00996443">
            <w:pPr>
              <w:jc w:val="center"/>
            </w:pPr>
          </w:p>
          <w:p w:rsidR="0089547E" w:rsidRPr="00B76F4B" w:rsidRDefault="0089547E" w:rsidP="00996443">
            <w:pPr>
              <w:jc w:val="center"/>
            </w:pPr>
          </w:p>
          <w:p w:rsidR="0089547E" w:rsidRPr="00B76F4B" w:rsidRDefault="0089547E" w:rsidP="0099644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B76F4B" w:rsidRDefault="0089547E" w:rsidP="00996443">
            <w:pPr>
              <w:jc w:val="center"/>
            </w:pPr>
            <w:r w:rsidRPr="00B76F4B">
              <w:t>Россия</w:t>
            </w:r>
          </w:p>
          <w:p w:rsidR="0089547E" w:rsidRPr="00B76F4B" w:rsidRDefault="0089547E" w:rsidP="00996443">
            <w:pPr>
              <w:jc w:val="center"/>
            </w:pPr>
          </w:p>
          <w:p w:rsidR="0089547E" w:rsidRPr="00B76F4B" w:rsidRDefault="0089547E" w:rsidP="00996443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B76F4B">
              <w:t>Лада 2107</w:t>
            </w:r>
          </w:p>
          <w:p w:rsidR="0089547E" w:rsidRPr="00B76F4B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B76F4B">
              <w:t>Лада 211230</w:t>
            </w:r>
          </w:p>
          <w:p w:rsidR="0089547E" w:rsidRPr="00B76F4B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B76F4B">
              <w:t>Ауди S8</w:t>
            </w:r>
          </w:p>
          <w:p w:rsidR="0089547E" w:rsidRPr="00B76F4B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B76F4B">
              <w:t>Лада приора 217030</w:t>
            </w:r>
          </w:p>
          <w:p w:rsidR="0089547E" w:rsidRPr="00B76F4B" w:rsidRDefault="0089547E" w:rsidP="00996443">
            <w:pPr>
              <w:jc w:val="center"/>
            </w:pPr>
          </w:p>
          <w:p w:rsidR="0089547E" w:rsidRPr="00B76F4B" w:rsidRDefault="0089547E" w:rsidP="00996443">
            <w:pPr>
              <w:jc w:val="center"/>
            </w:pPr>
            <w:r w:rsidRPr="00B76F4B">
              <w:t>Лада 212140</w:t>
            </w:r>
          </w:p>
          <w:p w:rsidR="0089547E" w:rsidRPr="00B76F4B" w:rsidRDefault="0089547E" w:rsidP="00996443">
            <w:pPr>
              <w:jc w:val="center"/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B76F4B" w:rsidRDefault="0089547E" w:rsidP="00996443">
            <w:pPr>
              <w:jc w:val="center"/>
            </w:pPr>
          </w:p>
          <w:p w:rsidR="0089547E" w:rsidRPr="00B76F4B" w:rsidRDefault="0089547E" w:rsidP="00996443">
            <w:pPr>
              <w:jc w:val="center"/>
            </w:pPr>
          </w:p>
          <w:p w:rsidR="0089547E" w:rsidRPr="00B76F4B" w:rsidRDefault="0089547E" w:rsidP="00996443">
            <w:pPr>
              <w:jc w:val="center"/>
            </w:pPr>
            <w:r w:rsidRPr="00B76F4B">
              <w:t>31486,6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0E53" w:rsidRDefault="00660E53" w:rsidP="0089547E">
            <w:pPr>
              <w:jc w:val="center"/>
            </w:pPr>
          </w:p>
          <w:p w:rsidR="00660E53" w:rsidRDefault="00660E53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97179A"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/>
          <w:p w:rsidR="0089547E" w:rsidRDefault="0089547E" w:rsidP="00996443">
            <w:r w:rsidRPr="00B76F4B">
              <w:t>Несовершеннолетний ребенок</w:t>
            </w:r>
          </w:p>
          <w:p w:rsidR="0089547E" w:rsidRPr="00B76F4B" w:rsidRDefault="0089547E" w:rsidP="00996443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B76F4B" w:rsidRDefault="0089547E" w:rsidP="0099644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0D3F71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0D3F71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0D3F71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0D3F71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B76F4B" w:rsidRDefault="0089547E" w:rsidP="00996443">
            <w:pPr>
              <w:jc w:val="center"/>
            </w:pPr>
            <w:r w:rsidRPr="00B76F4B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B76F4B" w:rsidRDefault="0089547E" w:rsidP="00996443">
            <w:pPr>
              <w:jc w:val="center"/>
            </w:pPr>
            <w:r w:rsidRPr="00B76F4B">
              <w:t>4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B76F4B" w:rsidRDefault="0089547E" w:rsidP="00996443">
            <w:pPr>
              <w:jc w:val="center"/>
            </w:pPr>
            <w:r w:rsidRPr="00B76F4B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2531ED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2531E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0E53" w:rsidRDefault="00660E53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97179A"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Default="0089547E" w:rsidP="00996443"/>
          <w:p w:rsidR="0089547E" w:rsidRDefault="0089547E" w:rsidP="00996443">
            <w:r w:rsidRPr="00B76F4B">
              <w:t>Несовершеннолетний ребенок</w:t>
            </w:r>
          </w:p>
          <w:p w:rsidR="0089547E" w:rsidRPr="00B76F4B" w:rsidRDefault="0089547E" w:rsidP="00996443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B76F4B" w:rsidRDefault="0089547E" w:rsidP="0099644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0D3F71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0D3F71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0D3F71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0D3F71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B76F4B" w:rsidRDefault="0089547E" w:rsidP="00996443">
            <w:pPr>
              <w:jc w:val="center"/>
            </w:pPr>
            <w:r w:rsidRPr="00B76F4B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B76F4B" w:rsidRDefault="0089547E" w:rsidP="00996443">
            <w:pPr>
              <w:jc w:val="center"/>
            </w:pPr>
            <w:r w:rsidRPr="00B76F4B">
              <w:t>4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B76F4B" w:rsidRDefault="0089547E" w:rsidP="00996443">
            <w:pPr>
              <w:jc w:val="center"/>
            </w:pPr>
            <w:r w:rsidRPr="00B76F4B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2531ED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</w:pPr>
          </w:p>
          <w:p w:rsidR="0089547E" w:rsidRDefault="0089547E" w:rsidP="00996443">
            <w:pPr>
              <w:jc w:val="center"/>
            </w:pPr>
            <w:r w:rsidRPr="002531E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0E53" w:rsidRDefault="00660E53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97179A">
              <w:t>Нет</w:t>
            </w:r>
          </w:p>
        </w:tc>
      </w:tr>
      <w:tr w:rsidR="0089547E" w:rsidRPr="00660E53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0611B6" w:rsidRDefault="0089547E" w:rsidP="000611B6">
            <w:pPr>
              <w:rPr>
                <w:b/>
              </w:rPr>
            </w:pPr>
            <w:r w:rsidRPr="000611B6">
              <w:rPr>
                <w:b/>
              </w:rPr>
              <w:lastRenderedPageBreak/>
              <w:t>Хаева Д.М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0611B6" w:rsidRDefault="0089547E" w:rsidP="000611B6">
            <w:pPr>
              <w:rPr>
                <w:b/>
              </w:rPr>
            </w:pPr>
          </w:p>
          <w:p w:rsidR="0089547E" w:rsidRPr="000611B6" w:rsidRDefault="0089547E" w:rsidP="000611B6">
            <w:pPr>
              <w:rPr>
                <w:b/>
              </w:rPr>
            </w:pPr>
            <w:r w:rsidRPr="000611B6">
              <w:rPr>
                <w:b/>
              </w:rPr>
              <w:t>Главный специалист-эксперт</w:t>
            </w:r>
          </w:p>
          <w:p w:rsidR="0089547E" w:rsidRPr="000611B6" w:rsidRDefault="0089547E" w:rsidP="000611B6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0611B6" w:rsidRDefault="0089547E" w:rsidP="000611B6">
            <w:pPr>
              <w:jc w:val="center"/>
              <w:rPr>
                <w:b/>
              </w:rPr>
            </w:pPr>
          </w:p>
          <w:p w:rsidR="0089547E" w:rsidRDefault="0089547E" w:rsidP="000611B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0611B6">
              <w:rPr>
                <w:b/>
              </w:rPr>
              <w:t>вартира</w:t>
            </w:r>
          </w:p>
          <w:p w:rsidR="0089547E" w:rsidRDefault="0089547E" w:rsidP="000611B6">
            <w:pPr>
              <w:jc w:val="center"/>
              <w:rPr>
                <w:b/>
              </w:rPr>
            </w:pPr>
          </w:p>
          <w:p w:rsidR="0089547E" w:rsidRPr="000611B6" w:rsidRDefault="0089547E" w:rsidP="000611B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0611B6">
              <w:rPr>
                <w:b/>
              </w:rPr>
              <w:t>вартира</w:t>
            </w:r>
          </w:p>
          <w:p w:rsidR="0089547E" w:rsidRPr="000611B6" w:rsidRDefault="0089547E" w:rsidP="000611B6">
            <w:pPr>
              <w:jc w:val="center"/>
              <w:rPr>
                <w:b/>
              </w:rPr>
            </w:pPr>
          </w:p>
          <w:p w:rsidR="0089547E" w:rsidRPr="000611B6" w:rsidRDefault="0089547E" w:rsidP="000611B6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0611B6" w:rsidRDefault="0089547E" w:rsidP="000611B6">
            <w:pPr>
              <w:jc w:val="center"/>
              <w:rPr>
                <w:b/>
              </w:rPr>
            </w:pPr>
          </w:p>
          <w:p w:rsidR="0089547E" w:rsidRDefault="0089547E" w:rsidP="000611B6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0611B6">
              <w:rPr>
                <w:b/>
              </w:rPr>
              <w:t>ндивидуальная</w:t>
            </w:r>
          </w:p>
          <w:p w:rsidR="0089547E" w:rsidRDefault="0089547E" w:rsidP="000611B6">
            <w:pPr>
              <w:jc w:val="center"/>
              <w:rPr>
                <w:b/>
              </w:rPr>
            </w:pPr>
          </w:p>
          <w:p w:rsidR="0089547E" w:rsidRPr="000611B6" w:rsidRDefault="0089547E" w:rsidP="000611B6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0611B6">
              <w:rPr>
                <w:b/>
              </w:rPr>
              <w:t>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0611B6" w:rsidRDefault="0089547E" w:rsidP="000611B6">
            <w:pPr>
              <w:jc w:val="center"/>
              <w:rPr>
                <w:b/>
              </w:rPr>
            </w:pPr>
          </w:p>
          <w:p w:rsidR="0089547E" w:rsidRDefault="0089547E" w:rsidP="000611B6">
            <w:pPr>
              <w:jc w:val="center"/>
              <w:rPr>
                <w:b/>
              </w:rPr>
            </w:pPr>
            <w:r w:rsidRPr="000611B6">
              <w:rPr>
                <w:b/>
              </w:rPr>
              <w:t>62,4</w:t>
            </w:r>
          </w:p>
          <w:p w:rsidR="0089547E" w:rsidRDefault="0089547E" w:rsidP="000611B6">
            <w:pPr>
              <w:jc w:val="center"/>
              <w:rPr>
                <w:b/>
              </w:rPr>
            </w:pPr>
          </w:p>
          <w:p w:rsidR="0089547E" w:rsidRPr="000611B6" w:rsidRDefault="0089547E" w:rsidP="000611B6">
            <w:pPr>
              <w:jc w:val="center"/>
              <w:rPr>
                <w:b/>
              </w:rPr>
            </w:pPr>
            <w:r>
              <w:rPr>
                <w:b/>
              </w:rPr>
              <w:t>83,8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0611B6" w:rsidRDefault="0089547E" w:rsidP="000611B6">
            <w:pPr>
              <w:jc w:val="center"/>
              <w:rPr>
                <w:b/>
              </w:rPr>
            </w:pPr>
          </w:p>
          <w:p w:rsidR="0089547E" w:rsidRDefault="0089547E" w:rsidP="000611B6">
            <w:pPr>
              <w:jc w:val="center"/>
              <w:rPr>
                <w:b/>
              </w:rPr>
            </w:pPr>
            <w:r w:rsidRPr="000611B6">
              <w:rPr>
                <w:b/>
              </w:rPr>
              <w:t>Россия</w:t>
            </w:r>
          </w:p>
          <w:p w:rsidR="0089547E" w:rsidRDefault="0089547E" w:rsidP="000611B6">
            <w:pPr>
              <w:jc w:val="center"/>
              <w:rPr>
                <w:b/>
              </w:rPr>
            </w:pPr>
          </w:p>
          <w:p w:rsidR="0089547E" w:rsidRPr="000611B6" w:rsidRDefault="0089547E" w:rsidP="000611B6">
            <w:pPr>
              <w:jc w:val="center"/>
              <w:rPr>
                <w:b/>
              </w:rPr>
            </w:pPr>
            <w:r w:rsidRPr="000611B6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0611B6">
            <w:pPr>
              <w:jc w:val="center"/>
              <w:rPr>
                <w:b/>
              </w:rPr>
            </w:pPr>
          </w:p>
          <w:p w:rsidR="0089547E" w:rsidRDefault="0089547E" w:rsidP="000611B6">
            <w:pPr>
              <w:jc w:val="center"/>
              <w:rPr>
                <w:b/>
              </w:rPr>
            </w:pPr>
          </w:p>
          <w:p w:rsidR="0089547E" w:rsidRDefault="0089547E" w:rsidP="000611B6">
            <w:pPr>
              <w:jc w:val="center"/>
            </w:pPr>
            <w:r w:rsidRPr="00BD5E11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0611B6">
            <w:pPr>
              <w:jc w:val="center"/>
              <w:rPr>
                <w:b/>
              </w:rPr>
            </w:pPr>
          </w:p>
          <w:p w:rsidR="0089547E" w:rsidRDefault="0089547E" w:rsidP="000611B6">
            <w:pPr>
              <w:jc w:val="center"/>
              <w:rPr>
                <w:b/>
              </w:rPr>
            </w:pPr>
          </w:p>
          <w:p w:rsidR="0089547E" w:rsidRDefault="0089547E" w:rsidP="000611B6">
            <w:pPr>
              <w:jc w:val="center"/>
            </w:pPr>
            <w:r w:rsidRPr="00BD5E11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0611B6">
            <w:pPr>
              <w:jc w:val="center"/>
              <w:rPr>
                <w:b/>
              </w:rPr>
            </w:pPr>
          </w:p>
          <w:p w:rsidR="0089547E" w:rsidRDefault="0089547E" w:rsidP="000611B6">
            <w:pPr>
              <w:jc w:val="center"/>
              <w:rPr>
                <w:b/>
              </w:rPr>
            </w:pPr>
          </w:p>
          <w:p w:rsidR="0089547E" w:rsidRDefault="0089547E" w:rsidP="000611B6">
            <w:pPr>
              <w:jc w:val="center"/>
            </w:pPr>
            <w:r w:rsidRPr="00BD5E11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0611B6">
            <w:pPr>
              <w:jc w:val="center"/>
              <w:rPr>
                <w:b/>
              </w:rPr>
            </w:pPr>
          </w:p>
          <w:p w:rsidR="0089547E" w:rsidRDefault="0089547E" w:rsidP="000611B6">
            <w:pPr>
              <w:jc w:val="center"/>
              <w:rPr>
                <w:b/>
              </w:rPr>
            </w:pPr>
          </w:p>
          <w:p w:rsidR="0089547E" w:rsidRDefault="0089547E" w:rsidP="000611B6">
            <w:pPr>
              <w:jc w:val="center"/>
            </w:pPr>
            <w:r w:rsidRPr="00BD5E11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0611B6" w:rsidRDefault="0089547E" w:rsidP="000611B6">
            <w:pPr>
              <w:jc w:val="center"/>
              <w:rPr>
                <w:b/>
              </w:rPr>
            </w:pPr>
          </w:p>
          <w:p w:rsidR="0089547E" w:rsidRPr="000611B6" w:rsidRDefault="0089547E" w:rsidP="000611B6">
            <w:pPr>
              <w:jc w:val="center"/>
              <w:rPr>
                <w:b/>
              </w:rPr>
            </w:pPr>
          </w:p>
          <w:p w:rsidR="0089547E" w:rsidRPr="000611B6" w:rsidRDefault="0089547E" w:rsidP="000611B6">
            <w:pPr>
              <w:jc w:val="center"/>
              <w:rPr>
                <w:b/>
              </w:rPr>
            </w:pPr>
            <w:r w:rsidRPr="000611B6">
              <w:rPr>
                <w:b/>
              </w:rPr>
              <w:t>415913,7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0E53" w:rsidRPr="00660E53" w:rsidRDefault="00660E53" w:rsidP="0089547E">
            <w:pPr>
              <w:jc w:val="center"/>
              <w:rPr>
                <w:b/>
              </w:rPr>
            </w:pPr>
          </w:p>
          <w:p w:rsidR="00660E53" w:rsidRPr="00660E53" w:rsidRDefault="00660E53" w:rsidP="0089547E">
            <w:pPr>
              <w:jc w:val="center"/>
              <w:rPr>
                <w:b/>
              </w:rPr>
            </w:pPr>
          </w:p>
          <w:p w:rsidR="0089547E" w:rsidRPr="00660E53" w:rsidRDefault="0089547E" w:rsidP="0089547E">
            <w:pPr>
              <w:jc w:val="center"/>
              <w:rPr>
                <w:b/>
              </w:rPr>
            </w:pPr>
            <w:r w:rsidRPr="00660E53">
              <w:rPr>
                <w:b/>
              </w:rPr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E53" w:rsidRDefault="00660E53" w:rsidP="000611B6"/>
          <w:p w:rsidR="0089547E" w:rsidRDefault="0089547E" w:rsidP="000611B6">
            <w:r w:rsidRPr="000611B6">
              <w:t>Несовершеннолетний ребенок</w:t>
            </w:r>
          </w:p>
          <w:p w:rsidR="00660E53" w:rsidRPr="000611B6" w:rsidRDefault="00660E53" w:rsidP="000611B6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0611B6" w:rsidRDefault="0089547E" w:rsidP="000611B6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0611B6">
            <w:pPr>
              <w:jc w:val="center"/>
            </w:pPr>
          </w:p>
          <w:p w:rsidR="0089547E" w:rsidRDefault="0089547E" w:rsidP="000611B6">
            <w:pPr>
              <w:jc w:val="center"/>
            </w:pPr>
            <w:r w:rsidRPr="0029261E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0611B6">
            <w:pPr>
              <w:jc w:val="center"/>
            </w:pPr>
          </w:p>
          <w:p w:rsidR="0089547E" w:rsidRDefault="0089547E" w:rsidP="000611B6">
            <w:pPr>
              <w:jc w:val="center"/>
            </w:pPr>
            <w:r w:rsidRPr="0029261E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0611B6">
            <w:pPr>
              <w:jc w:val="center"/>
            </w:pPr>
          </w:p>
          <w:p w:rsidR="0089547E" w:rsidRDefault="0089547E" w:rsidP="000611B6">
            <w:pPr>
              <w:jc w:val="center"/>
            </w:pPr>
            <w:r w:rsidRPr="0029261E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0611B6">
            <w:pPr>
              <w:jc w:val="center"/>
            </w:pPr>
          </w:p>
          <w:p w:rsidR="0089547E" w:rsidRDefault="0089547E" w:rsidP="000611B6">
            <w:pPr>
              <w:jc w:val="center"/>
            </w:pPr>
            <w:r w:rsidRPr="0029261E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0611B6" w:rsidRDefault="0089547E" w:rsidP="00996443">
            <w:r>
              <w:t>К</w:t>
            </w:r>
            <w:r w:rsidRPr="000611B6">
              <w:t>вартира</w:t>
            </w:r>
          </w:p>
          <w:p w:rsidR="0089547E" w:rsidRPr="000611B6" w:rsidRDefault="0089547E" w:rsidP="00996443"/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0611B6" w:rsidRDefault="0089547E" w:rsidP="00996443">
            <w:pPr>
              <w:jc w:val="center"/>
            </w:pPr>
            <w:r w:rsidRPr="000611B6">
              <w:t>62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0611B6" w:rsidRDefault="0089547E" w:rsidP="00996443">
            <w:pPr>
              <w:jc w:val="center"/>
            </w:pPr>
            <w:r w:rsidRPr="000611B6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0611B6">
            <w:pPr>
              <w:jc w:val="center"/>
            </w:pPr>
          </w:p>
          <w:p w:rsidR="0089547E" w:rsidRDefault="0089547E" w:rsidP="000611B6">
            <w:pPr>
              <w:jc w:val="center"/>
            </w:pPr>
            <w:r w:rsidRPr="00D73902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0611B6">
            <w:pPr>
              <w:jc w:val="center"/>
            </w:pPr>
          </w:p>
          <w:p w:rsidR="0089547E" w:rsidRDefault="0089547E" w:rsidP="000611B6">
            <w:pPr>
              <w:jc w:val="center"/>
            </w:pPr>
            <w:r w:rsidRPr="00D7390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0E53" w:rsidRDefault="00660E53" w:rsidP="0089547E">
            <w:pPr>
              <w:jc w:val="center"/>
            </w:pPr>
          </w:p>
          <w:p w:rsidR="0089547E" w:rsidRDefault="0089547E" w:rsidP="0089547E">
            <w:pPr>
              <w:jc w:val="center"/>
            </w:pPr>
            <w:r w:rsidRPr="0097179A">
              <w:t>Нет</w:t>
            </w:r>
          </w:p>
        </w:tc>
      </w:tr>
      <w:tr w:rsidR="0089547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235831" w:rsidRDefault="0089547E" w:rsidP="000611B6">
            <w:pPr>
              <w:rPr>
                <w:b/>
              </w:rPr>
            </w:pPr>
            <w:r w:rsidRPr="00235831">
              <w:rPr>
                <w:b/>
              </w:rPr>
              <w:t>Цораева Л.Э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235831" w:rsidRDefault="0089547E" w:rsidP="000611B6">
            <w:pPr>
              <w:rPr>
                <w:b/>
              </w:rPr>
            </w:pPr>
            <w:r w:rsidRPr="00235831">
              <w:rPr>
                <w:b/>
              </w:rPr>
              <w:t>Главный специалист-эксперт</w:t>
            </w:r>
          </w:p>
          <w:p w:rsidR="0089547E" w:rsidRPr="00235831" w:rsidRDefault="0089547E" w:rsidP="000611B6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235831" w:rsidRDefault="0089547E" w:rsidP="00996443">
            <w:pPr>
              <w:jc w:val="center"/>
              <w:rPr>
                <w:b/>
              </w:rPr>
            </w:pPr>
            <w:r w:rsidRPr="00235831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235831" w:rsidRDefault="0089547E" w:rsidP="00996443">
            <w:pPr>
              <w:jc w:val="center"/>
              <w:rPr>
                <w:b/>
              </w:rPr>
            </w:pPr>
            <w:r w:rsidRPr="00235831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235831" w:rsidRDefault="0089547E" w:rsidP="00996443">
            <w:pPr>
              <w:jc w:val="center"/>
              <w:rPr>
                <w:b/>
              </w:rPr>
            </w:pPr>
            <w:r w:rsidRPr="00235831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Default="0089547E" w:rsidP="00996443">
            <w:pPr>
              <w:jc w:val="center"/>
              <w:rPr>
                <w:b/>
              </w:rPr>
            </w:pPr>
          </w:p>
          <w:p w:rsidR="0089547E" w:rsidRPr="00235831" w:rsidRDefault="0089547E" w:rsidP="00996443">
            <w:pPr>
              <w:jc w:val="center"/>
              <w:rPr>
                <w:b/>
              </w:rPr>
            </w:pPr>
            <w:r w:rsidRPr="00235831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235831" w:rsidRDefault="0089547E" w:rsidP="0099644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235831">
              <w:rPr>
                <w:b/>
              </w:rPr>
              <w:t>вартира</w:t>
            </w:r>
          </w:p>
          <w:p w:rsidR="0089547E" w:rsidRPr="00235831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235831" w:rsidRDefault="0089547E" w:rsidP="00996443">
            <w:pPr>
              <w:jc w:val="center"/>
              <w:rPr>
                <w:b/>
              </w:rPr>
            </w:pPr>
            <w:r w:rsidRPr="00235831">
              <w:rPr>
                <w:b/>
              </w:rPr>
              <w:t>33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235831" w:rsidRDefault="0089547E" w:rsidP="00996443">
            <w:pPr>
              <w:jc w:val="center"/>
              <w:rPr>
                <w:b/>
              </w:rPr>
            </w:pPr>
            <w:r w:rsidRPr="00235831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47E" w:rsidRPr="00235831" w:rsidRDefault="0089547E" w:rsidP="00996443">
            <w:pPr>
              <w:jc w:val="center"/>
              <w:rPr>
                <w:b/>
              </w:rPr>
            </w:pPr>
            <w:r w:rsidRPr="00235831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547E" w:rsidRPr="00235831" w:rsidRDefault="0089547E" w:rsidP="00996443">
            <w:pPr>
              <w:jc w:val="center"/>
              <w:rPr>
                <w:b/>
              </w:rPr>
            </w:pPr>
          </w:p>
          <w:p w:rsidR="0089547E" w:rsidRPr="00235831" w:rsidRDefault="0089547E" w:rsidP="00996443">
            <w:pPr>
              <w:jc w:val="center"/>
              <w:rPr>
                <w:b/>
              </w:rPr>
            </w:pPr>
          </w:p>
          <w:p w:rsidR="0089547E" w:rsidRPr="00235831" w:rsidRDefault="0089547E" w:rsidP="00996443">
            <w:pPr>
              <w:jc w:val="center"/>
              <w:rPr>
                <w:b/>
              </w:rPr>
            </w:pPr>
            <w:r w:rsidRPr="00235831">
              <w:rPr>
                <w:b/>
              </w:rPr>
              <w:t>416885,67</w:t>
            </w:r>
          </w:p>
          <w:p w:rsidR="0089547E" w:rsidRPr="00235831" w:rsidRDefault="0089547E" w:rsidP="00996443">
            <w:pPr>
              <w:jc w:val="center"/>
              <w:rPr>
                <w:b/>
              </w:rPr>
            </w:pPr>
          </w:p>
          <w:p w:rsidR="0089547E" w:rsidRPr="00235831" w:rsidRDefault="0089547E" w:rsidP="0099644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0E53" w:rsidRDefault="00660E53" w:rsidP="0089547E">
            <w:pPr>
              <w:jc w:val="center"/>
            </w:pPr>
          </w:p>
          <w:p w:rsidR="00660E53" w:rsidRDefault="00660E53" w:rsidP="0089547E">
            <w:pPr>
              <w:jc w:val="center"/>
            </w:pPr>
          </w:p>
          <w:p w:rsidR="0089547E" w:rsidRPr="00660E53" w:rsidRDefault="0089547E" w:rsidP="0089547E">
            <w:pPr>
              <w:jc w:val="center"/>
              <w:rPr>
                <w:b/>
              </w:rPr>
            </w:pPr>
            <w:r w:rsidRPr="00660E53">
              <w:rPr>
                <w:b/>
              </w:rPr>
              <w:t>Нет</w:t>
            </w:r>
          </w:p>
        </w:tc>
      </w:tr>
      <w:tr w:rsidR="0020703B" w:rsidRPr="00E711FB" w:rsidTr="0089547E">
        <w:trPr>
          <w:cantSplit/>
          <w:trHeight w:val="2645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03B" w:rsidRPr="00235831" w:rsidRDefault="0020703B" w:rsidP="00996443">
            <w:r w:rsidRPr="00235831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03B" w:rsidRPr="00235831" w:rsidRDefault="0020703B" w:rsidP="0099644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03B" w:rsidRPr="00235831" w:rsidRDefault="0020703B" w:rsidP="00996443">
            <w:pPr>
              <w:jc w:val="center"/>
            </w:pPr>
            <w:r>
              <w:t>К</w:t>
            </w:r>
            <w:r w:rsidRPr="00235831">
              <w:t>вартира</w:t>
            </w:r>
          </w:p>
          <w:p w:rsidR="0020703B" w:rsidRPr="00235831" w:rsidRDefault="0020703B" w:rsidP="00996443">
            <w:pPr>
              <w:jc w:val="center"/>
            </w:pPr>
          </w:p>
          <w:p w:rsidR="0020703B" w:rsidRPr="00235831" w:rsidRDefault="0020703B" w:rsidP="00996443">
            <w:pPr>
              <w:jc w:val="center"/>
            </w:pPr>
            <w:r>
              <w:t>К</w:t>
            </w:r>
            <w:r w:rsidRPr="00235831">
              <w:t>вартира</w:t>
            </w:r>
          </w:p>
          <w:p w:rsidR="0020703B" w:rsidRPr="00235831" w:rsidRDefault="0020703B" w:rsidP="00996443">
            <w:pPr>
              <w:jc w:val="center"/>
            </w:pPr>
          </w:p>
          <w:p w:rsidR="0020703B" w:rsidRPr="00235831" w:rsidRDefault="0020703B" w:rsidP="00996443">
            <w:pPr>
              <w:jc w:val="center"/>
            </w:pPr>
            <w:r>
              <w:t>К</w:t>
            </w:r>
            <w:r w:rsidRPr="00235831">
              <w:t>вартира</w:t>
            </w:r>
          </w:p>
          <w:p w:rsidR="0020703B" w:rsidRPr="00235831" w:rsidRDefault="0020703B" w:rsidP="0099644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03B" w:rsidRPr="00235831" w:rsidRDefault="0020703B" w:rsidP="00996443">
            <w:pPr>
              <w:jc w:val="center"/>
            </w:pPr>
            <w:r w:rsidRPr="00235831">
              <w:t>Индивидуальное</w:t>
            </w:r>
          </w:p>
          <w:p w:rsidR="0020703B" w:rsidRPr="00235831" w:rsidRDefault="0020703B" w:rsidP="00996443">
            <w:pPr>
              <w:jc w:val="center"/>
            </w:pPr>
          </w:p>
          <w:p w:rsidR="0020703B" w:rsidRPr="00235831" w:rsidRDefault="0020703B" w:rsidP="00996443">
            <w:pPr>
              <w:jc w:val="center"/>
            </w:pPr>
            <w:r w:rsidRPr="00235831">
              <w:t>Индивидуальное</w:t>
            </w:r>
          </w:p>
          <w:p w:rsidR="0020703B" w:rsidRPr="00235831" w:rsidRDefault="0020703B" w:rsidP="00996443">
            <w:pPr>
              <w:jc w:val="center"/>
            </w:pPr>
          </w:p>
          <w:p w:rsidR="0020703B" w:rsidRPr="00235831" w:rsidRDefault="0020703B" w:rsidP="00996443">
            <w:pPr>
              <w:jc w:val="center"/>
            </w:pPr>
            <w:r w:rsidRPr="00235831">
              <w:t>Индивидуальное</w:t>
            </w:r>
          </w:p>
          <w:p w:rsidR="0020703B" w:rsidRPr="00235831" w:rsidRDefault="0020703B" w:rsidP="0099644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03B" w:rsidRPr="00235831" w:rsidRDefault="0020703B" w:rsidP="00996443">
            <w:pPr>
              <w:jc w:val="center"/>
            </w:pPr>
            <w:r w:rsidRPr="00235831">
              <w:t>41,3</w:t>
            </w:r>
          </w:p>
          <w:p w:rsidR="0020703B" w:rsidRPr="00235831" w:rsidRDefault="0020703B" w:rsidP="00996443">
            <w:pPr>
              <w:jc w:val="center"/>
            </w:pPr>
          </w:p>
          <w:p w:rsidR="0020703B" w:rsidRPr="00235831" w:rsidRDefault="0020703B" w:rsidP="00996443">
            <w:pPr>
              <w:jc w:val="center"/>
            </w:pPr>
            <w:r w:rsidRPr="00235831">
              <w:t>33,0</w:t>
            </w:r>
          </w:p>
          <w:p w:rsidR="0020703B" w:rsidRPr="00235831" w:rsidRDefault="0020703B" w:rsidP="00996443">
            <w:pPr>
              <w:jc w:val="center"/>
            </w:pPr>
          </w:p>
          <w:p w:rsidR="0020703B" w:rsidRPr="00235831" w:rsidRDefault="0020703B" w:rsidP="00996443">
            <w:pPr>
              <w:jc w:val="center"/>
            </w:pPr>
            <w:r w:rsidRPr="00235831">
              <w:t>16,1</w:t>
            </w:r>
          </w:p>
          <w:p w:rsidR="0020703B" w:rsidRPr="00235831" w:rsidRDefault="0020703B" w:rsidP="00996443">
            <w:pPr>
              <w:jc w:val="center"/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03B" w:rsidRPr="00235831" w:rsidRDefault="0020703B" w:rsidP="00996443">
            <w:pPr>
              <w:jc w:val="center"/>
            </w:pPr>
            <w:r w:rsidRPr="00235831">
              <w:t>Россия</w:t>
            </w:r>
          </w:p>
          <w:p w:rsidR="0020703B" w:rsidRPr="00235831" w:rsidRDefault="0020703B" w:rsidP="00996443">
            <w:pPr>
              <w:jc w:val="center"/>
            </w:pPr>
          </w:p>
          <w:p w:rsidR="0020703B" w:rsidRPr="00235831" w:rsidRDefault="0020703B" w:rsidP="00996443">
            <w:pPr>
              <w:jc w:val="center"/>
            </w:pPr>
            <w:r w:rsidRPr="00235831">
              <w:t>Россия</w:t>
            </w:r>
          </w:p>
          <w:p w:rsidR="0020703B" w:rsidRPr="00235831" w:rsidRDefault="0020703B" w:rsidP="00996443">
            <w:pPr>
              <w:jc w:val="center"/>
            </w:pPr>
          </w:p>
          <w:p w:rsidR="0020703B" w:rsidRPr="00235831" w:rsidRDefault="0020703B" w:rsidP="00996443">
            <w:pPr>
              <w:jc w:val="center"/>
            </w:pPr>
            <w:r w:rsidRPr="00235831">
              <w:t>Россия</w:t>
            </w:r>
          </w:p>
          <w:p w:rsidR="0020703B" w:rsidRPr="00235831" w:rsidRDefault="0020703B" w:rsidP="00996443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703B" w:rsidRDefault="0020703B" w:rsidP="00996443">
            <w:pPr>
              <w:jc w:val="center"/>
            </w:pPr>
          </w:p>
          <w:p w:rsidR="0020703B" w:rsidRDefault="0020703B" w:rsidP="00996443">
            <w:pPr>
              <w:jc w:val="center"/>
            </w:pPr>
          </w:p>
          <w:p w:rsidR="0020703B" w:rsidRDefault="0020703B" w:rsidP="00996443">
            <w:pPr>
              <w:jc w:val="center"/>
            </w:pPr>
          </w:p>
          <w:p w:rsidR="0020703B" w:rsidRDefault="0020703B" w:rsidP="00996443">
            <w:pPr>
              <w:jc w:val="center"/>
            </w:pPr>
          </w:p>
          <w:p w:rsidR="0020703B" w:rsidRPr="00235831" w:rsidRDefault="0020703B" w:rsidP="00996443">
            <w:pPr>
              <w:jc w:val="center"/>
            </w:pPr>
            <w:r w:rsidRPr="00235831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703B" w:rsidRDefault="0020703B" w:rsidP="00996443">
            <w:pPr>
              <w:jc w:val="center"/>
            </w:pPr>
          </w:p>
          <w:p w:rsidR="0020703B" w:rsidRDefault="0020703B" w:rsidP="00996443">
            <w:pPr>
              <w:jc w:val="center"/>
            </w:pPr>
          </w:p>
          <w:p w:rsidR="0020703B" w:rsidRDefault="0020703B" w:rsidP="00996443">
            <w:pPr>
              <w:jc w:val="center"/>
            </w:pPr>
          </w:p>
          <w:p w:rsidR="0020703B" w:rsidRDefault="0020703B" w:rsidP="00996443">
            <w:pPr>
              <w:jc w:val="center"/>
            </w:pPr>
          </w:p>
          <w:p w:rsidR="0020703B" w:rsidRPr="00235831" w:rsidRDefault="0020703B" w:rsidP="00996443">
            <w:pPr>
              <w:jc w:val="center"/>
            </w:pPr>
            <w:r w:rsidRPr="00235831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703B" w:rsidRDefault="0020703B" w:rsidP="00996443">
            <w:pPr>
              <w:jc w:val="center"/>
            </w:pPr>
          </w:p>
          <w:p w:rsidR="0020703B" w:rsidRDefault="0020703B" w:rsidP="00996443">
            <w:pPr>
              <w:jc w:val="center"/>
            </w:pPr>
          </w:p>
          <w:p w:rsidR="0020703B" w:rsidRDefault="0020703B" w:rsidP="00996443">
            <w:pPr>
              <w:jc w:val="center"/>
            </w:pPr>
          </w:p>
          <w:p w:rsidR="0020703B" w:rsidRDefault="0020703B" w:rsidP="00996443">
            <w:pPr>
              <w:jc w:val="center"/>
            </w:pPr>
          </w:p>
          <w:p w:rsidR="0020703B" w:rsidRPr="00235831" w:rsidRDefault="0020703B" w:rsidP="00996443">
            <w:pPr>
              <w:jc w:val="center"/>
            </w:pPr>
            <w:r w:rsidRPr="00235831"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03B" w:rsidRPr="00235831" w:rsidRDefault="0020703B" w:rsidP="00996443">
            <w:pPr>
              <w:jc w:val="center"/>
            </w:pPr>
            <w:r w:rsidRPr="00235831">
              <w:t>Легковая Тайота Ипсум 2001г</w:t>
            </w:r>
            <w:r>
              <w:t>.</w:t>
            </w:r>
          </w:p>
          <w:p w:rsidR="0020703B" w:rsidRPr="00235831" w:rsidRDefault="0020703B" w:rsidP="00996443">
            <w:pPr>
              <w:jc w:val="center"/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703B" w:rsidRPr="00235831" w:rsidRDefault="0020703B" w:rsidP="00996443">
            <w:pPr>
              <w:jc w:val="center"/>
            </w:pPr>
          </w:p>
          <w:p w:rsidR="0020703B" w:rsidRPr="00235831" w:rsidRDefault="0020703B" w:rsidP="00996443">
            <w:pPr>
              <w:jc w:val="center"/>
            </w:pPr>
          </w:p>
          <w:p w:rsidR="0020703B" w:rsidRPr="00235831" w:rsidRDefault="0020703B" w:rsidP="00996443">
            <w:pPr>
              <w:jc w:val="center"/>
            </w:pPr>
          </w:p>
          <w:p w:rsidR="0020703B" w:rsidRDefault="0020703B" w:rsidP="00996443">
            <w:pPr>
              <w:jc w:val="center"/>
            </w:pPr>
          </w:p>
          <w:p w:rsidR="0020703B" w:rsidRPr="00235831" w:rsidRDefault="0020703B" w:rsidP="00996443">
            <w:pPr>
              <w:jc w:val="center"/>
            </w:pPr>
            <w:r w:rsidRPr="00235831">
              <w:t>517179,6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703B" w:rsidRDefault="0020703B" w:rsidP="0020703B">
            <w:pPr>
              <w:jc w:val="center"/>
            </w:pPr>
          </w:p>
          <w:p w:rsidR="0020703B" w:rsidRDefault="0020703B" w:rsidP="0020703B">
            <w:pPr>
              <w:jc w:val="center"/>
            </w:pPr>
          </w:p>
          <w:p w:rsidR="0020703B" w:rsidRDefault="0020703B" w:rsidP="0020703B">
            <w:pPr>
              <w:jc w:val="center"/>
            </w:pPr>
          </w:p>
          <w:p w:rsidR="0020703B" w:rsidRDefault="0020703B" w:rsidP="0020703B">
            <w:pPr>
              <w:jc w:val="center"/>
            </w:pPr>
          </w:p>
          <w:p w:rsidR="0020703B" w:rsidRDefault="0020703B" w:rsidP="0020703B">
            <w:pPr>
              <w:jc w:val="center"/>
            </w:pPr>
            <w:r w:rsidRPr="001D177C">
              <w:t>Нет</w:t>
            </w:r>
          </w:p>
        </w:tc>
      </w:tr>
      <w:tr w:rsidR="0020703B" w:rsidRPr="00E711FB" w:rsidTr="00E8740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03B" w:rsidRPr="00235831" w:rsidRDefault="0020703B" w:rsidP="00996443">
            <w:r w:rsidRPr="00235831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03B" w:rsidRPr="00235831" w:rsidRDefault="0020703B" w:rsidP="0099644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03B" w:rsidRPr="00235831" w:rsidRDefault="0020703B" w:rsidP="00996443">
            <w:pPr>
              <w:jc w:val="center"/>
            </w:pPr>
            <w:r w:rsidRPr="00235831">
              <w:t>Нет</w:t>
            </w:r>
          </w:p>
          <w:p w:rsidR="0020703B" w:rsidRPr="00235831" w:rsidRDefault="0020703B" w:rsidP="0099644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703B" w:rsidRDefault="0020703B" w:rsidP="00996443">
            <w:pPr>
              <w:jc w:val="center"/>
            </w:pPr>
          </w:p>
          <w:p w:rsidR="0020703B" w:rsidRPr="00235831" w:rsidRDefault="0020703B" w:rsidP="00996443">
            <w:pPr>
              <w:jc w:val="center"/>
            </w:pPr>
            <w:r w:rsidRPr="00235831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703B" w:rsidRDefault="0020703B" w:rsidP="00996443">
            <w:pPr>
              <w:jc w:val="center"/>
            </w:pPr>
          </w:p>
          <w:p w:rsidR="0020703B" w:rsidRPr="00235831" w:rsidRDefault="0020703B" w:rsidP="00996443">
            <w:pPr>
              <w:jc w:val="center"/>
            </w:pPr>
            <w:r w:rsidRPr="00235831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703B" w:rsidRDefault="0020703B" w:rsidP="00996443">
            <w:pPr>
              <w:jc w:val="center"/>
            </w:pPr>
          </w:p>
          <w:p w:rsidR="0020703B" w:rsidRPr="00235831" w:rsidRDefault="0020703B" w:rsidP="00996443">
            <w:pPr>
              <w:jc w:val="center"/>
            </w:pPr>
            <w:r w:rsidRPr="00235831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03B" w:rsidRDefault="0020703B" w:rsidP="00996443">
            <w:pPr>
              <w:jc w:val="center"/>
            </w:pPr>
          </w:p>
          <w:p w:rsidR="0020703B" w:rsidRPr="00235831" w:rsidRDefault="0020703B" w:rsidP="00996443">
            <w:pPr>
              <w:jc w:val="center"/>
            </w:pPr>
            <w:r>
              <w:t>К</w:t>
            </w:r>
            <w:r w:rsidRPr="00235831">
              <w:t>вартира</w:t>
            </w:r>
          </w:p>
          <w:p w:rsidR="0020703B" w:rsidRPr="00235831" w:rsidRDefault="0020703B" w:rsidP="0099644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03B" w:rsidRPr="00235831" w:rsidRDefault="0020703B" w:rsidP="00996443">
            <w:pPr>
              <w:jc w:val="center"/>
            </w:pPr>
            <w:r w:rsidRPr="00235831">
              <w:t>33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03B" w:rsidRPr="00235831" w:rsidRDefault="0020703B" w:rsidP="00996443">
            <w:pPr>
              <w:jc w:val="center"/>
            </w:pPr>
          </w:p>
          <w:p w:rsidR="0020703B" w:rsidRPr="00235831" w:rsidRDefault="0020703B" w:rsidP="00996443">
            <w:pPr>
              <w:jc w:val="center"/>
            </w:pPr>
            <w:r w:rsidRPr="00235831">
              <w:t>Россия</w:t>
            </w:r>
          </w:p>
          <w:p w:rsidR="0020703B" w:rsidRPr="00235831" w:rsidRDefault="0020703B" w:rsidP="00996443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703B" w:rsidRDefault="0020703B" w:rsidP="00996443">
            <w:pPr>
              <w:jc w:val="center"/>
            </w:pPr>
          </w:p>
          <w:p w:rsidR="0020703B" w:rsidRPr="00235831" w:rsidRDefault="0020703B" w:rsidP="00996443">
            <w:pPr>
              <w:jc w:val="center"/>
            </w:pPr>
            <w:r w:rsidRPr="00235831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703B" w:rsidRDefault="0020703B" w:rsidP="00996443">
            <w:pPr>
              <w:jc w:val="center"/>
            </w:pPr>
          </w:p>
          <w:p w:rsidR="0020703B" w:rsidRPr="00235831" w:rsidRDefault="0020703B" w:rsidP="00996443">
            <w:pPr>
              <w:jc w:val="center"/>
            </w:pPr>
            <w:r w:rsidRPr="00235831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703B" w:rsidRDefault="0020703B" w:rsidP="0020703B">
            <w:pPr>
              <w:jc w:val="center"/>
            </w:pPr>
          </w:p>
          <w:p w:rsidR="0020703B" w:rsidRDefault="0020703B" w:rsidP="0020703B">
            <w:pPr>
              <w:jc w:val="center"/>
            </w:pPr>
            <w:r w:rsidRPr="001D177C">
              <w:t>Нет</w:t>
            </w:r>
          </w:p>
        </w:tc>
      </w:tr>
      <w:tr w:rsidR="0020703B" w:rsidRPr="00E711FB" w:rsidTr="00E8740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03B" w:rsidRPr="00235831" w:rsidRDefault="0020703B" w:rsidP="00996443">
            <w:r w:rsidRPr="00235831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03B" w:rsidRPr="00235831" w:rsidRDefault="0020703B" w:rsidP="00996443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03B" w:rsidRPr="00235831" w:rsidRDefault="0020703B" w:rsidP="00996443">
            <w:pPr>
              <w:jc w:val="center"/>
            </w:pPr>
            <w:r w:rsidRPr="00235831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703B" w:rsidRDefault="0020703B" w:rsidP="00996443">
            <w:pPr>
              <w:jc w:val="center"/>
            </w:pPr>
          </w:p>
          <w:p w:rsidR="0020703B" w:rsidRPr="00235831" w:rsidRDefault="0020703B" w:rsidP="00996443">
            <w:pPr>
              <w:jc w:val="center"/>
            </w:pPr>
            <w:r w:rsidRPr="00235831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703B" w:rsidRDefault="0020703B" w:rsidP="00996443">
            <w:pPr>
              <w:jc w:val="center"/>
            </w:pPr>
          </w:p>
          <w:p w:rsidR="0020703B" w:rsidRPr="00235831" w:rsidRDefault="0020703B" w:rsidP="00996443">
            <w:pPr>
              <w:jc w:val="center"/>
            </w:pPr>
            <w:r w:rsidRPr="00235831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703B" w:rsidRDefault="0020703B" w:rsidP="00996443">
            <w:pPr>
              <w:jc w:val="center"/>
            </w:pPr>
          </w:p>
          <w:p w:rsidR="0020703B" w:rsidRPr="00235831" w:rsidRDefault="0020703B" w:rsidP="00996443">
            <w:pPr>
              <w:jc w:val="center"/>
            </w:pPr>
            <w:r w:rsidRPr="00235831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03B" w:rsidRDefault="0020703B" w:rsidP="00996443">
            <w:pPr>
              <w:jc w:val="center"/>
            </w:pPr>
          </w:p>
          <w:p w:rsidR="0020703B" w:rsidRPr="00235831" w:rsidRDefault="0020703B" w:rsidP="00996443">
            <w:pPr>
              <w:jc w:val="center"/>
            </w:pPr>
            <w:r>
              <w:t>К</w:t>
            </w:r>
            <w:r w:rsidRPr="00235831">
              <w:t>вартира</w:t>
            </w:r>
          </w:p>
          <w:p w:rsidR="0020703B" w:rsidRPr="00235831" w:rsidRDefault="0020703B" w:rsidP="0099644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03B" w:rsidRPr="00235831" w:rsidRDefault="0020703B" w:rsidP="00996443">
            <w:pPr>
              <w:jc w:val="center"/>
            </w:pPr>
            <w:r w:rsidRPr="00235831">
              <w:t>33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03B" w:rsidRPr="00235831" w:rsidRDefault="0020703B" w:rsidP="00996443">
            <w:pPr>
              <w:jc w:val="center"/>
            </w:pPr>
            <w:r w:rsidRPr="00235831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703B" w:rsidRDefault="0020703B" w:rsidP="00996443">
            <w:pPr>
              <w:jc w:val="center"/>
            </w:pPr>
          </w:p>
          <w:p w:rsidR="0020703B" w:rsidRPr="00235831" w:rsidRDefault="0020703B" w:rsidP="00996443">
            <w:pPr>
              <w:jc w:val="center"/>
            </w:pPr>
            <w:r w:rsidRPr="00235831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703B" w:rsidRDefault="0020703B" w:rsidP="00996443">
            <w:pPr>
              <w:jc w:val="center"/>
            </w:pPr>
          </w:p>
          <w:p w:rsidR="0020703B" w:rsidRPr="00235831" w:rsidRDefault="0020703B" w:rsidP="00996443">
            <w:pPr>
              <w:jc w:val="center"/>
            </w:pPr>
            <w:r w:rsidRPr="00235831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703B" w:rsidRDefault="0020703B" w:rsidP="0020703B">
            <w:pPr>
              <w:jc w:val="center"/>
            </w:pPr>
          </w:p>
          <w:p w:rsidR="0020703B" w:rsidRDefault="0020703B" w:rsidP="0020703B">
            <w:pPr>
              <w:jc w:val="center"/>
            </w:pPr>
            <w:r w:rsidRPr="001D177C">
              <w:t>Нет</w:t>
            </w:r>
          </w:p>
        </w:tc>
      </w:tr>
      <w:tr w:rsidR="0020703B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03B" w:rsidRPr="00DE586A" w:rsidRDefault="0020703B" w:rsidP="00996443">
            <w:pPr>
              <w:rPr>
                <w:b/>
              </w:rPr>
            </w:pPr>
            <w:r w:rsidRPr="00DE586A">
              <w:rPr>
                <w:b/>
              </w:rPr>
              <w:t>Цораева Т.Г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03B" w:rsidRDefault="0020703B" w:rsidP="0020703B">
            <w:pPr>
              <w:rPr>
                <w:b/>
              </w:rPr>
            </w:pPr>
          </w:p>
          <w:p w:rsidR="0020703B" w:rsidRDefault="0020703B" w:rsidP="0020703B">
            <w:pPr>
              <w:rPr>
                <w:b/>
              </w:rPr>
            </w:pPr>
            <w:r w:rsidRPr="00DE586A">
              <w:rPr>
                <w:b/>
              </w:rPr>
              <w:t>Главный-спецаалист  эксперт</w:t>
            </w:r>
          </w:p>
          <w:p w:rsidR="0020703B" w:rsidRPr="00DE586A" w:rsidRDefault="0020703B" w:rsidP="0020703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03B" w:rsidRPr="00DE586A" w:rsidRDefault="0020703B" w:rsidP="00996443">
            <w:pPr>
              <w:jc w:val="center"/>
              <w:rPr>
                <w:b/>
              </w:rPr>
            </w:pPr>
            <w:r w:rsidRPr="00DE586A">
              <w:rPr>
                <w:b/>
              </w:rPr>
              <w:t>Жилой дом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03B" w:rsidRPr="00DE586A" w:rsidRDefault="0020703B" w:rsidP="00996443">
            <w:pPr>
              <w:jc w:val="center"/>
              <w:rPr>
                <w:b/>
              </w:rPr>
            </w:pPr>
            <w:r w:rsidRPr="00DE586A">
              <w:rPr>
                <w:b/>
              </w:rPr>
              <w:t>Общая долевая 21/1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703B" w:rsidRPr="00DE586A" w:rsidRDefault="0020703B" w:rsidP="00996443">
            <w:pPr>
              <w:jc w:val="center"/>
              <w:rPr>
                <w:b/>
              </w:rPr>
            </w:pPr>
          </w:p>
          <w:p w:rsidR="0020703B" w:rsidRDefault="0020703B" w:rsidP="00996443">
            <w:pPr>
              <w:jc w:val="center"/>
              <w:rPr>
                <w:b/>
              </w:rPr>
            </w:pPr>
          </w:p>
          <w:p w:rsidR="0020703B" w:rsidRPr="00DE586A" w:rsidRDefault="0020703B" w:rsidP="00996443">
            <w:pPr>
              <w:jc w:val="center"/>
              <w:rPr>
                <w:b/>
              </w:rPr>
            </w:pPr>
            <w:r w:rsidRPr="00DE586A">
              <w:rPr>
                <w:b/>
              </w:rPr>
              <w:t>120</w:t>
            </w:r>
            <w:r>
              <w:rPr>
                <w:b/>
              </w:rPr>
              <w:t>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03B" w:rsidRPr="00DE586A" w:rsidRDefault="0020703B" w:rsidP="00996443">
            <w:pPr>
              <w:jc w:val="center"/>
              <w:rPr>
                <w:b/>
              </w:rPr>
            </w:pPr>
          </w:p>
          <w:p w:rsidR="0020703B" w:rsidRPr="00DE586A" w:rsidRDefault="0020703B" w:rsidP="00996443">
            <w:pPr>
              <w:jc w:val="center"/>
              <w:rPr>
                <w:b/>
              </w:rPr>
            </w:pPr>
            <w:r w:rsidRPr="00DE586A">
              <w:rPr>
                <w:b/>
              </w:rPr>
              <w:t>Россия</w:t>
            </w:r>
          </w:p>
          <w:p w:rsidR="0020703B" w:rsidRPr="00DE586A" w:rsidRDefault="0020703B" w:rsidP="00996443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03B" w:rsidRPr="00C60FD8" w:rsidRDefault="0020703B" w:rsidP="00996443">
            <w:pPr>
              <w:jc w:val="center"/>
              <w:rPr>
                <w:b/>
              </w:rPr>
            </w:pPr>
          </w:p>
          <w:p w:rsidR="0020703B" w:rsidRPr="00C60FD8" w:rsidRDefault="0020703B" w:rsidP="00996443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C60FD8">
              <w:rPr>
                <w:b/>
              </w:rPr>
              <w:t>ет</w:t>
            </w:r>
          </w:p>
          <w:p w:rsidR="0020703B" w:rsidRPr="00C60FD8" w:rsidRDefault="0020703B" w:rsidP="0099644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703B" w:rsidRDefault="0020703B" w:rsidP="00996443">
            <w:pPr>
              <w:jc w:val="center"/>
              <w:rPr>
                <w:b/>
              </w:rPr>
            </w:pPr>
          </w:p>
          <w:p w:rsidR="0020703B" w:rsidRDefault="0020703B" w:rsidP="00996443">
            <w:pPr>
              <w:jc w:val="center"/>
              <w:rPr>
                <w:b/>
              </w:rPr>
            </w:pPr>
          </w:p>
          <w:p w:rsidR="0020703B" w:rsidRDefault="0020703B" w:rsidP="00996443">
            <w:pPr>
              <w:jc w:val="center"/>
            </w:pPr>
            <w:r w:rsidRPr="00895F67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703B" w:rsidRDefault="0020703B" w:rsidP="00996443">
            <w:pPr>
              <w:jc w:val="center"/>
              <w:rPr>
                <w:b/>
              </w:rPr>
            </w:pPr>
          </w:p>
          <w:p w:rsidR="0020703B" w:rsidRDefault="0020703B" w:rsidP="00996443">
            <w:pPr>
              <w:jc w:val="center"/>
              <w:rPr>
                <w:b/>
              </w:rPr>
            </w:pPr>
          </w:p>
          <w:p w:rsidR="0020703B" w:rsidRDefault="0020703B" w:rsidP="00996443">
            <w:pPr>
              <w:jc w:val="center"/>
            </w:pPr>
            <w:r w:rsidRPr="00895F67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703B" w:rsidRDefault="0020703B" w:rsidP="00996443">
            <w:pPr>
              <w:jc w:val="center"/>
              <w:rPr>
                <w:b/>
              </w:rPr>
            </w:pPr>
          </w:p>
          <w:p w:rsidR="0020703B" w:rsidRDefault="0020703B" w:rsidP="00996443">
            <w:pPr>
              <w:jc w:val="center"/>
              <w:rPr>
                <w:b/>
              </w:rPr>
            </w:pPr>
          </w:p>
          <w:p w:rsidR="0020703B" w:rsidRDefault="0020703B" w:rsidP="00996443">
            <w:pPr>
              <w:jc w:val="center"/>
            </w:pPr>
            <w:r w:rsidRPr="00895F67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703B" w:rsidRPr="00DE586A" w:rsidRDefault="0020703B" w:rsidP="00996443">
            <w:pPr>
              <w:jc w:val="center"/>
              <w:rPr>
                <w:b/>
              </w:rPr>
            </w:pPr>
          </w:p>
          <w:p w:rsidR="0020703B" w:rsidRDefault="0020703B" w:rsidP="00996443">
            <w:pPr>
              <w:jc w:val="center"/>
              <w:rPr>
                <w:b/>
              </w:rPr>
            </w:pPr>
          </w:p>
          <w:p w:rsidR="0020703B" w:rsidRPr="00DE586A" w:rsidRDefault="0020703B" w:rsidP="00996443">
            <w:pPr>
              <w:jc w:val="center"/>
              <w:rPr>
                <w:b/>
              </w:rPr>
            </w:pPr>
            <w:r w:rsidRPr="00DE586A">
              <w:rPr>
                <w:b/>
              </w:rPr>
              <w:t>266244,9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703B" w:rsidRDefault="0020703B" w:rsidP="0020703B">
            <w:pPr>
              <w:jc w:val="center"/>
            </w:pPr>
          </w:p>
          <w:p w:rsidR="0020703B" w:rsidRDefault="0020703B" w:rsidP="0020703B">
            <w:pPr>
              <w:jc w:val="center"/>
            </w:pPr>
          </w:p>
          <w:p w:rsidR="0020703B" w:rsidRPr="0020703B" w:rsidRDefault="0020703B" w:rsidP="0020703B">
            <w:pPr>
              <w:jc w:val="center"/>
              <w:rPr>
                <w:b/>
              </w:rPr>
            </w:pPr>
            <w:r w:rsidRPr="0020703B">
              <w:rPr>
                <w:b/>
              </w:rPr>
              <w:t>Нет</w:t>
            </w:r>
          </w:p>
        </w:tc>
      </w:tr>
      <w:tr w:rsidR="0020703B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03B" w:rsidRPr="00DE586A" w:rsidRDefault="0020703B" w:rsidP="00996443">
            <w:r w:rsidRPr="00DE586A">
              <w:lastRenderedPageBreak/>
              <w:t>Супруг</w:t>
            </w:r>
          </w:p>
          <w:p w:rsidR="0020703B" w:rsidRPr="00DE586A" w:rsidRDefault="0020703B" w:rsidP="00996443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03B" w:rsidRPr="00DE586A" w:rsidRDefault="0020703B" w:rsidP="0020703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703B" w:rsidRPr="00DE586A" w:rsidRDefault="0020703B" w:rsidP="00996443">
            <w:pPr>
              <w:jc w:val="center"/>
            </w:pPr>
          </w:p>
          <w:p w:rsidR="0020703B" w:rsidRPr="00DE586A" w:rsidRDefault="0020703B" w:rsidP="00996443">
            <w:pPr>
              <w:jc w:val="center"/>
            </w:pPr>
            <w:r w:rsidRPr="00DE586A">
              <w:t>Квартира</w:t>
            </w:r>
          </w:p>
          <w:p w:rsidR="0020703B" w:rsidRPr="00DE586A" w:rsidRDefault="0020703B" w:rsidP="00996443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703B" w:rsidRPr="00DE586A" w:rsidRDefault="0020703B" w:rsidP="00996443">
            <w:pPr>
              <w:jc w:val="center"/>
            </w:pPr>
          </w:p>
          <w:p w:rsidR="0020703B" w:rsidRPr="00DE586A" w:rsidRDefault="0020703B" w:rsidP="00996443">
            <w:pPr>
              <w:jc w:val="center"/>
            </w:pPr>
            <w:r>
              <w:t>И</w:t>
            </w:r>
            <w:r w:rsidRPr="00DE586A">
              <w:t>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703B" w:rsidRPr="00DE586A" w:rsidRDefault="0020703B" w:rsidP="00996443">
            <w:pPr>
              <w:jc w:val="center"/>
            </w:pPr>
          </w:p>
          <w:p w:rsidR="0020703B" w:rsidRPr="00DE586A" w:rsidRDefault="0020703B" w:rsidP="00996443">
            <w:pPr>
              <w:jc w:val="center"/>
            </w:pPr>
            <w:r w:rsidRPr="00DE586A">
              <w:t>63,9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703B" w:rsidRPr="00DE586A" w:rsidRDefault="0020703B" w:rsidP="00996443">
            <w:pPr>
              <w:jc w:val="center"/>
            </w:pPr>
          </w:p>
          <w:p w:rsidR="0020703B" w:rsidRPr="00DE586A" w:rsidRDefault="0020703B" w:rsidP="00996443">
            <w:pPr>
              <w:jc w:val="center"/>
            </w:pPr>
            <w:r>
              <w:t>Р</w:t>
            </w:r>
            <w:r w:rsidRPr="00DE586A">
              <w:t>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703B" w:rsidRPr="00DE586A" w:rsidRDefault="0020703B" w:rsidP="00996443">
            <w:pPr>
              <w:jc w:val="center"/>
            </w:pPr>
          </w:p>
          <w:p w:rsidR="0020703B" w:rsidRPr="00DE586A" w:rsidRDefault="0020703B" w:rsidP="00996443">
            <w:pPr>
              <w:jc w:val="center"/>
            </w:pPr>
            <w:r w:rsidRPr="00DE586A">
              <w:t>Жилой дом</w:t>
            </w:r>
          </w:p>
          <w:p w:rsidR="0020703B" w:rsidRPr="00DE586A" w:rsidRDefault="0020703B" w:rsidP="0099644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703B" w:rsidRPr="00DE586A" w:rsidRDefault="0020703B" w:rsidP="00996443">
            <w:pPr>
              <w:jc w:val="center"/>
            </w:pPr>
          </w:p>
          <w:p w:rsidR="0020703B" w:rsidRPr="00DE586A" w:rsidRDefault="0020703B" w:rsidP="00996443">
            <w:pPr>
              <w:jc w:val="center"/>
            </w:pPr>
            <w:r w:rsidRPr="00DE586A">
              <w:t>120</w:t>
            </w:r>
            <w:r>
              <w:t>,0</w:t>
            </w:r>
          </w:p>
          <w:p w:rsidR="0020703B" w:rsidRPr="00DE586A" w:rsidRDefault="0020703B" w:rsidP="00996443">
            <w:pPr>
              <w:jc w:val="center"/>
            </w:pPr>
          </w:p>
          <w:p w:rsidR="0020703B" w:rsidRPr="00DE586A" w:rsidRDefault="0020703B" w:rsidP="0099644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703B" w:rsidRPr="00DE586A" w:rsidRDefault="0020703B" w:rsidP="00996443">
            <w:pPr>
              <w:jc w:val="center"/>
            </w:pPr>
          </w:p>
          <w:p w:rsidR="0020703B" w:rsidRPr="00DE586A" w:rsidRDefault="0020703B" w:rsidP="00996443">
            <w:pPr>
              <w:jc w:val="center"/>
            </w:pPr>
            <w:r w:rsidRPr="00DE586A">
              <w:t>Россия</w:t>
            </w:r>
          </w:p>
          <w:p w:rsidR="0020703B" w:rsidRPr="00DE586A" w:rsidRDefault="0020703B" w:rsidP="00996443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703B" w:rsidRPr="00DE586A" w:rsidRDefault="0020703B" w:rsidP="00996443">
            <w:pPr>
              <w:jc w:val="center"/>
            </w:pPr>
          </w:p>
          <w:p w:rsidR="0020703B" w:rsidRPr="00DE586A" w:rsidRDefault="0020703B" w:rsidP="00996443">
            <w:pPr>
              <w:jc w:val="center"/>
            </w:pPr>
            <w:r w:rsidRPr="00DE586A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703B" w:rsidRPr="00DE586A" w:rsidRDefault="0020703B" w:rsidP="00996443">
            <w:pPr>
              <w:jc w:val="center"/>
            </w:pPr>
          </w:p>
          <w:p w:rsidR="0020703B" w:rsidRPr="00DE586A" w:rsidRDefault="0020703B" w:rsidP="00996443">
            <w:pPr>
              <w:jc w:val="center"/>
            </w:pPr>
            <w:r w:rsidRPr="00DE586A">
              <w:t>459726,9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703B" w:rsidRDefault="0020703B" w:rsidP="0020703B">
            <w:pPr>
              <w:jc w:val="center"/>
            </w:pPr>
          </w:p>
          <w:p w:rsidR="0020703B" w:rsidRDefault="0020703B" w:rsidP="0020703B">
            <w:pPr>
              <w:jc w:val="center"/>
            </w:pPr>
            <w:r w:rsidRPr="001D177C">
              <w:t>Нет</w:t>
            </w:r>
          </w:p>
        </w:tc>
      </w:tr>
      <w:tr w:rsidR="0020703B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03B" w:rsidRPr="00C60FD8" w:rsidRDefault="0020703B" w:rsidP="00996443">
            <w:pPr>
              <w:rPr>
                <w:b/>
              </w:rPr>
            </w:pPr>
            <w:r w:rsidRPr="00C60FD8">
              <w:rPr>
                <w:b/>
              </w:rPr>
              <w:t xml:space="preserve">  Кучиева С.В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03B" w:rsidRPr="00C60FD8" w:rsidRDefault="0020703B" w:rsidP="0020703B">
            <w:pPr>
              <w:rPr>
                <w:b/>
              </w:rPr>
            </w:pPr>
            <w:r>
              <w:rPr>
                <w:b/>
              </w:rPr>
              <w:t>Р</w:t>
            </w:r>
            <w:r w:rsidRPr="00C60FD8">
              <w:rPr>
                <w:b/>
              </w:rPr>
              <w:t>уководитель группы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03B" w:rsidRPr="00C60FD8" w:rsidRDefault="0020703B" w:rsidP="0020703B">
            <w:pPr>
              <w:jc w:val="center"/>
              <w:rPr>
                <w:b/>
              </w:rPr>
            </w:pPr>
          </w:p>
          <w:p w:rsidR="0020703B" w:rsidRPr="00C60FD8" w:rsidRDefault="0020703B" w:rsidP="0020703B">
            <w:pPr>
              <w:jc w:val="center"/>
              <w:rPr>
                <w:b/>
              </w:rPr>
            </w:pPr>
            <w:r w:rsidRPr="00C60FD8">
              <w:rPr>
                <w:b/>
              </w:rPr>
              <w:t>Квартира</w:t>
            </w:r>
          </w:p>
          <w:p w:rsidR="0020703B" w:rsidRPr="00C60FD8" w:rsidRDefault="0020703B" w:rsidP="0020703B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03B" w:rsidRPr="00C60FD8" w:rsidRDefault="0020703B" w:rsidP="0020703B">
            <w:pPr>
              <w:jc w:val="center"/>
              <w:rPr>
                <w:b/>
              </w:rPr>
            </w:pPr>
            <w:r w:rsidRPr="00C60FD8">
              <w:rPr>
                <w:b/>
              </w:rPr>
              <w:t>Общая долевая, доля в праве 1/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703B" w:rsidRPr="00C60FD8" w:rsidRDefault="0020703B" w:rsidP="0020703B">
            <w:pPr>
              <w:jc w:val="center"/>
              <w:rPr>
                <w:b/>
              </w:rPr>
            </w:pPr>
          </w:p>
          <w:p w:rsidR="0020703B" w:rsidRPr="00C60FD8" w:rsidRDefault="0020703B" w:rsidP="0020703B">
            <w:pPr>
              <w:jc w:val="center"/>
              <w:rPr>
                <w:b/>
              </w:rPr>
            </w:pPr>
          </w:p>
          <w:p w:rsidR="0020703B" w:rsidRPr="00C60FD8" w:rsidRDefault="0020703B" w:rsidP="0020703B">
            <w:pPr>
              <w:jc w:val="center"/>
              <w:rPr>
                <w:b/>
              </w:rPr>
            </w:pPr>
            <w:r w:rsidRPr="00C60FD8">
              <w:rPr>
                <w:b/>
              </w:rPr>
              <w:t>62,7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03B" w:rsidRPr="00C60FD8" w:rsidRDefault="0020703B" w:rsidP="0020703B">
            <w:pPr>
              <w:jc w:val="center"/>
              <w:rPr>
                <w:b/>
              </w:rPr>
            </w:pPr>
          </w:p>
          <w:p w:rsidR="0020703B" w:rsidRPr="00C60FD8" w:rsidRDefault="0020703B" w:rsidP="0020703B">
            <w:pPr>
              <w:jc w:val="center"/>
              <w:rPr>
                <w:b/>
              </w:rPr>
            </w:pPr>
          </w:p>
          <w:p w:rsidR="0020703B" w:rsidRPr="00C60FD8" w:rsidRDefault="0020703B" w:rsidP="0020703B">
            <w:pPr>
              <w:jc w:val="center"/>
              <w:rPr>
                <w:b/>
              </w:rPr>
            </w:pPr>
            <w:r w:rsidRPr="00C60FD8">
              <w:rPr>
                <w:b/>
              </w:rPr>
              <w:t>Россия</w:t>
            </w:r>
          </w:p>
          <w:p w:rsidR="0020703B" w:rsidRPr="00C60FD8" w:rsidRDefault="0020703B" w:rsidP="0020703B">
            <w:pPr>
              <w:jc w:val="center"/>
              <w:rPr>
                <w:b/>
              </w:rPr>
            </w:pPr>
          </w:p>
          <w:p w:rsidR="0020703B" w:rsidRPr="00C60FD8" w:rsidRDefault="0020703B" w:rsidP="0020703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03B" w:rsidRPr="00C60FD8" w:rsidRDefault="0020703B" w:rsidP="0020703B">
            <w:pPr>
              <w:jc w:val="center"/>
              <w:rPr>
                <w:b/>
              </w:rPr>
            </w:pPr>
          </w:p>
          <w:p w:rsidR="0020703B" w:rsidRPr="00C60FD8" w:rsidRDefault="0020703B" w:rsidP="0020703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C60FD8">
              <w:rPr>
                <w:b/>
              </w:rPr>
              <w:t>ет</w:t>
            </w:r>
          </w:p>
          <w:p w:rsidR="0020703B" w:rsidRPr="00C60FD8" w:rsidRDefault="0020703B" w:rsidP="0020703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703B" w:rsidRDefault="0020703B" w:rsidP="0020703B">
            <w:pPr>
              <w:jc w:val="center"/>
              <w:rPr>
                <w:b/>
              </w:rPr>
            </w:pPr>
          </w:p>
          <w:p w:rsidR="0020703B" w:rsidRDefault="0020703B" w:rsidP="0020703B">
            <w:pPr>
              <w:jc w:val="center"/>
              <w:rPr>
                <w:b/>
              </w:rPr>
            </w:pPr>
          </w:p>
          <w:p w:rsidR="0020703B" w:rsidRDefault="0020703B" w:rsidP="0020703B">
            <w:pPr>
              <w:jc w:val="center"/>
            </w:pPr>
            <w:r w:rsidRPr="00895F67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703B" w:rsidRDefault="0020703B" w:rsidP="0020703B">
            <w:pPr>
              <w:jc w:val="center"/>
              <w:rPr>
                <w:b/>
              </w:rPr>
            </w:pPr>
          </w:p>
          <w:p w:rsidR="0020703B" w:rsidRDefault="0020703B" w:rsidP="0020703B">
            <w:pPr>
              <w:jc w:val="center"/>
              <w:rPr>
                <w:b/>
              </w:rPr>
            </w:pPr>
          </w:p>
          <w:p w:rsidR="0020703B" w:rsidRDefault="0020703B" w:rsidP="0020703B">
            <w:pPr>
              <w:jc w:val="center"/>
            </w:pPr>
            <w:r w:rsidRPr="00895F67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703B" w:rsidRDefault="0020703B" w:rsidP="0020703B">
            <w:pPr>
              <w:jc w:val="center"/>
              <w:rPr>
                <w:b/>
              </w:rPr>
            </w:pPr>
          </w:p>
          <w:p w:rsidR="0020703B" w:rsidRDefault="0020703B" w:rsidP="0020703B">
            <w:pPr>
              <w:jc w:val="center"/>
              <w:rPr>
                <w:b/>
              </w:rPr>
            </w:pPr>
          </w:p>
          <w:p w:rsidR="0020703B" w:rsidRDefault="0020703B" w:rsidP="0020703B">
            <w:pPr>
              <w:jc w:val="center"/>
            </w:pPr>
            <w:r w:rsidRPr="00895F67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703B" w:rsidRPr="00C60FD8" w:rsidRDefault="0020703B" w:rsidP="0020703B">
            <w:pPr>
              <w:jc w:val="center"/>
              <w:rPr>
                <w:b/>
              </w:rPr>
            </w:pPr>
          </w:p>
          <w:p w:rsidR="0020703B" w:rsidRPr="00C60FD8" w:rsidRDefault="0020703B" w:rsidP="0020703B">
            <w:pPr>
              <w:jc w:val="center"/>
              <w:rPr>
                <w:b/>
              </w:rPr>
            </w:pPr>
          </w:p>
          <w:p w:rsidR="0020703B" w:rsidRPr="00C60FD8" w:rsidRDefault="0020703B" w:rsidP="0020703B">
            <w:pPr>
              <w:jc w:val="center"/>
              <w:rPr>
                <w:b/>
              </w:rPr>
            </w:pPr>
            <w:r w:rsidRPr="00C60FD8">
              <w:rPr>
                <w:b/>
              </w:rPr>
              <w:t>461129,9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703B" w:rsidRDefault="0020703B" w:rsidP="0020703B">
            <w:pPr>
              <w:jc w:val="center"/>
            </w:pPr>
          </w:p>
          <w:p w:rsidR="0020703B" w:rsidRDefault="0020703B" w:rsidP="0020703B">
            <w:pPr>
              <w:jc w:val="center"/>
            </w:pPr>
          </w:p>
          <w:p w:rsidR="0020703B" w:rsidRPr="0020703B" w:rsidRDefault="0020703B" w:rsidP="0020703B">
            <w:pPr>
              <w:jc w:val="center"/>
              <w:rPr>
                <w:b/>
              </w:rPr>
            </w:pPr>
            <w:r w:rsidRPr="0020703B">
              <w:rPr>
                <w:b/>
              </w:rPr>
              <w:t>Нет</w:t>
            </w:r>
          </w:p>
        </w:tc>
      </w:tr>
      <w:tr w:rsidR="007D4166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D4166" w:rsidRPr="00056FE5" w:rsidRDefault="007D4166" w:rsidP="00996443">
            <w:pPr>
              <w:rPr>
                <w:b/>
              </w:rPr>
            </w:pPr>
            <w:r w:rsidRPr="00056FE5">
              <w:rPr>
                <w:b/>
              </w:rPr>
              <w:br w:type="page"/>
            </w:r>
          </w:p>
          <w:p w:rsidR="007D4166" w:rsidRPr="00056FE5" w:rsidRDefault="007D4166" w:rsidP="00996443">
            <w:pPr>
              <w:rPr>
                <w:b/>
              </w:rPr>
            </w:pPr>
            <w:r w:rsidRPr="00056FE5">
              <w:rPr>
                <w:b/>
              </w:rPr>
              <w:t>Богова Т.Т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7D4166" w:rsidRPr="00056FE5" w:rsidRDefault="007D4166" w:rsidP="0020703B">
            <w:pPr>
              <w:rPr>
                <w:b/>
              </w:rPr>
            </w:pPr>
            <w:r w:rsidRPr="00056FE5">
              <w:rPr>
                <w:b/>
              </w:rPr>
              <w:t>Начальник отдела</w:t>
            </w:r>
          </w:p>
        </w:tc>
        <w:tc>
          <w:tcPr>
            <w:tcW w:w="1634" w:type="dxa"/>
            <w:shd w:val="clear" w:color="auto" w:fill="auto"/>
          </w:tcPr>
          <w:p w:rsidR="007D4166" w:rsidRPr="00056FE5" w:rsidRDefault="007D4166" w:rsidP="00996443">
            <w:pPr>
              <w:jc w:val="center"/>
              <w:rPr>
                <w:b/>
              </w:rPr>
            </w:pPr>
          </w:p>
          <w:p w:rsidR="007D4166" w:rsidRPr="00056FE5" w:rsidRDefault="0020703B" w:rsidP="0099644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7D4166" w:rsidRPr="00056FE5">
              <w:rPr>
                <w:b/>
              </w:rPr>
              <w:t>вартира</w:t>
            </w:r>
          </w:p>
          <w:p w:rsidR="007D4166" w:rsidRPr="00056FE5" w:rsidRDefault="007D4166" w:rsidP="00996443">
            <w:pPr>
              <w:jc w:val="center"/>
              <w:rPr>
                <w:b/>
              </w:rPr>
            </w:pPr>
          </w:p>
        </w:tc>
        <w:tc>
          <w:tcPr>
            <w:tcW w:w="2052" w:type="dxa"/>
            <w:shd w:val="clear" w:color="auto" w:fill="auto"/>
          </w:tcPr>
          <w:p w:rsidR="007D4166" w:rsidRPr="00056FE5" w:rsidRDefault="007D4166" w:rsidP="00996443">
            <w:pPr>
              <w:jc w:val="center"/>
              <w:rPr>
                <w:b/>
              </w:rPr>
            </w:pPr>
          </w:p>
          <w:p w:rsidR="007D4166" w:rsidRPr="00056FE5" w:rsidRDefault="007D4166" w:rsidP="00996443">
            <w:pPr>
              <w:jc w:val="center"/>
              <w:rPr>
                <w:b/>
              </w:rPr>
            </w:pPr>
            <w:r w:rsidRPr="00056FE5">
              <w:rPr>
                <w:b/>
              </w:rPr>
              <w:t>Индивидуальная</w:t>
            </w:r>
          </w:p>
          <w:p w:rsidR="007D4166" w:rsidRPr="00056FE5" w:rsidRDefault="007D4166" w:rsidP="0099644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D4166" w:rsidRPr="00056FE5" w:rsidRDefault="007D4166" w:rsidP="00996443">
            <w:pPr>
              <w:jc w:val="center"/>
              <w:rPr>
                <w:b/>
              </w:rPr>
            </w:pPr>
          </w:p>
          <w:p w:rsidR="007D4166" w:rsidRPr="00056FE5" w:rsidRDefault="007D4166" w:rsidP="00996443">
            <w:pPr>
              <w:jc w:val="center"/>
              <w:rPr>
                <w:b/>
              </w:rPr>
            </w:pPr>
            <w:r w:rsidRPr="00056FE5">
              <w:rPr>
                <w:b/>
              </w:rPr>
              <w:t>74,9</w:t>
            </w:r>
          </w:p>
        </w:tc>
        <w:tc>
          <w:tcPr>
            <w:tcW w:w="1209" w:type="dxa"/>
            <w:shd w:val="clear" w:color="auto" w:fill="auto"/>
          </w:tcPr>
          <w:p w:rsidR="007D4166" w:rsidRPr="00056FE5" w:rsidRDefault="007D4166" w:rsidP="00996443">
            <w:pPr>
              <w:jc w:val="center"/>
              <w:rPr>
                <w:b/>
              </w:rPr>
            </w:pPr>
          </w:p>
          <w:p w:rsidR="007D4166" w:rsidRPr="00056FE5" w:rsidRDefault="007D4166" w:rsidP="00996443">
            <w:pPr>
              <w:jc w:val="center"/>
              <w:rPr>
                <w:b/>
              </w:rPr>
            </w:pPr>
            <w:r w:rsidRPr="00056FE5">
              <w:rPr>
                <w:b/>
              </w:rPr>
              <w:t>Россия</w:t>
            </w:r>
          </w:p>
          <w:p w:rsidR="007D4166" w:rsidRPr="00056FE5" w:rsidRDefault="007D4166" w:rsidP="00996443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D4166" w:rsidRPr="00056FE5" w:rsidRDefault="007D4166" w:rsidP="00996443">
            <w:pPr>
              <w:jc w:val="center"/>
              <w:rPr>
                <w:b/>
              </w:rPr>
            </w:pPr>
          </w:p>
          <w:p w:rsidR="007D4166" w:rsidRPr="00056FE5" w:rsidRDefault="007D4166" w:rsidP="00996443">
            <w:pPr>
              <w:jc w:val="center"/>
              <w:rPr>
                <w:b/>
              </w:rPr>
            </w:pPr>
            <w:r w:rsidRPr="00056FE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D4166" w:rsidRPr="00056FE5" w:rsidRDefault="007D4166" w:rsidP="00996443">
            <w:pPr>
              <w:jc w:val="center"/>
              <w:rPr>
                <w:b/>
              </w:rPr>
            </w:pPr>
          </w:p>
          <w:p w:rsidR="007D4166" w:rsidRPr="00056FE5" w:rsidRDefault="007D4166" w:rsidP="00996443">
            <w:pPr>
              <w:jc w:val="center"/>
              <w:rPr>
                <w:b/>
              </w:rPr>
            </w:pPr>
            <w:r w:rsidRPr="00056FE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D4166" w:rsidRPr="00056FE5" w:rsidRDefault="007D4166" w:rsidP="00996443">
            <w:pPr>
              <w:jc w:val="center"/>
              <w:rPr>
                <w:b/>
              </w:rPr>
            </w:pPr>
          </w:p>
          <w:p w:rsidR="007D4166" w:rsidRPr="00056FE5" w:rsidRDefault="007D4166" w:rsidP="00996443">
            <w:pPr>
              <w:jc w:val="center"/>
              <w:rPr>
                <w:b/>
              </w:rPr>
            </w:pPr>
            <w:r w:rsidRPr="00056FE5">
              <w:rPr>
                <w:b/>
              </w:rPr>
              <w:t>Нет</w:t>
            </w:r>
          </w:p>
        </w:tc>
        <w:tc>
          <w:tcPr>
            <w:tcW w:w="1767" w:type="dxa"/>
            <w:shd w:val="clear" w:color="auto" w:fill="auto"/>
          </w:tcPr>
          <w:p w:rsidR="007D4166" w:rsidRPr="00056FE5" w:rsidRDefault="007D4166" w:rsidP="00996443">
            <w:pPr>
              <w:jc w:val="center"/>
              <w:rPr>
                <w:b/>
              </w:rPr>
            </w:pPr>
          </w:p>
          <w:p w:rsidR="007D4166" w:rsidRPr="00056FE5" w:rsidRDefault="007D4166" w:rsidP="00996443">
            <w:pPr>
              <w:jc w:val="center"/>
              <w:rPr>
                <w:b/>
              </w:rPr>
            </w:pPr>
            <w:r w:rsidRPr="00056FE5">
              <w:rPr>
                <w:b/>
              </w:rPr>
              <w:t>Нет</w:t>
            </w:r>
          </w:p>
        </w:tc>
        <w:tc>
          <w:tcPr>
            <w:tcW w:w="1351" w:type="dxa"/>
            <w:shd w:val="clear" w:color="auto" w:fill="auto"/>
          </w:tcPr>
          <w:p w:rsidR="007D4166" w:rsidRPr="00056FE5" w:rsidRDefault="007D4166" w:rsidP="00996443">
            <w:pPr>
              <w:jc w:val="center"/>
              <w:rPr>
                <w:b/>
              </w:rPr>
            </w:pPr>
          </w:p>
          <w:p w:rsidR="007D4166" w:rsidRPr="00056FE5" w:rsidRDefault="007D4166" w:rsidP="00996443">
            <w:pPr>
              <w:jc w:val="center"/>
              <w:rPr>
                <w:b/>
              </w:rPr>
            </w:pPr>
            <w:r w:rsidRPr="00056FE5">
              <w:rPr>
                <w:b/>
              </w:rPr>
              <w:t>532204,78</w:t>
            </w:r>
          </w:p>
        </w:tc>
        <w:tc>
          <w:tcPr>
            <w:tcW w:w="1276" w:type="dxa"/>
            <w:shd w:val="clear" w:color="auto" w:fill="auto"/>
          </w:tcPr>
          <w:p w:rsidR="0020703B" w:rsidRDefault="0020703B" w:rsidP="0020703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166" w:rsidRPr="0020703B" w:rsidRDefault="0020703B" w:rsidP="0020703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703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0703B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20703B" w:rsidRPr="00B906FB" w:rsidRDefault="0020703B" w:rsidP="00996443">
            <w:pPr>
              <w:rPr>
                <w:b/>
              </w:rPr>
            </w:pPr>
          </w:p>
          <w:p w:rsidR="0020703B" w:rsidRPr="00B906FB" w:rsidRDefault="0020703B" w:rsidP="00996443">
            <w:pPr>
              <w:rPr>
                <w:b/>
              </w:rPr>
            </w:pPr>
            <w:r w:rsidRPr="00B906FB">
              <w:rPr>
                <w:b/>
              </w:rPr>
              <w:t>Босикова А.А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703B" w:rsidRPr="00B906FB" w:rsidRDefault="0020703B" w:rsidP="0020703B">
            <w:pPr>
              <w:rPr>
                <w:b/>
              </w:rPr>
            </w:pPr>
          </w:p>
          <w:p w:rsidR="0020703B" w:rsidRPr="00B906FB" w:rsidRDefault="0020703B" w:rsidP="0020703B">
            <w:pPr>
              <w:rPr>
                <w:b/>
              </w:rPr>
            </w:pPr>
            <w:r w:rsidRPr="00B906FB">
              <w:rPr>
                <w:b/>
              </w:rPr>
              <w:t>Заместитель начальника отдела</w:t>
            </w:r>
          </w:p>
          <w:p w:rsidR="0020703B" w:rsidRPr="00B906FB" w:rsidRDefault="0020703B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20703B" w:rsidRPr="00B906FB" w:rsidRDefault="0020703B" w:rsidP="00B906FB">
            <w:pPr>
              <w:jc w:val="center"/>
              <w:rPr>
                <w:b/>
              </w:rPr>
            </w:pPr>
          </w:p>
          <w:p w:rsidR="0020703B" w:rsidRPr="00B906FB" w:rsidRDefault="0020703B" w:rsidP="00B906FB">
            <w:pPr>
              <w:jc w:val="center"/>
              <w:rPr>
                <w:b/>
              </w:rPr>
            </w:pPr>
            <w:r w:rsidRPr="00B906FB">
              <w:rPr>
                <w:b/>
              </w:rPr>
              <w:t>Квартира</w:t>
            </w:r>
          </w:p>
          <w:p w:rsidR="0020703B" w:rsidRPr="00B906FB" w:rsidRDefault="0020703B" w:rsidP="00B906FB">
            <w:pPr>
              <w:jc w:val="center"/>
              <w:rPr>
                <w:b/>
              </w:rPr>
            </w:pPr>
          </w:p>
          <w:p w:rsidR="0020703B" w:rsidRPr="00B906FB" w:rsidRDefault="0020703B" w:rsidP="00B906FB">
            <w:pPr>
              <w:jc w:val="center"/>
              <w:rPr>
                <w:b/>
              </w:rPr>
            </w:pPr>
            <w:r w:rsidRPr="00B906FB">
              <w:rPr>
                <w:b/>
              </w:rPr>
              <w:t>Квартира</w:t>
            </w:r>
          </w:p>
          <w:p w:rsidR="0020703B" w:rsidRPr="00B906FB" w:rsidRDefault="0020703B" w:rsidP="00B906FB">
            <w:pPr>
              <w:jc w:val="center"/>
              <w:rPr>
                <w:b/>
              </w:rPr>
            </w:pPr>
          </w:p>
          <w:p w:rsidR="0020703B" w:rsidRPr="00B906FB" w:rsidRDefault="0020703B" w:rsidP="00B906FB">
            <w:pPr>
              <w:jc w:val="center"/>
              <w:rPr>
                <w:b/>
              </w:rPr>
            </w:pPr>
            <w:r w:rsidRPr="00B906FB">
              <w:rPr>
                <w:b/>
              </w:rPr>
              <w:t>Земельный участок</w:t>
            </w:r>
          </w:p>
          <w:p w:rsidR="0020703B" w:rsidRPr="00B906FB" w:rsidRDefault="0020703B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shd w:val="clear" w:color="auto" w:fill="auto"/>
          </w:tcPr>
          <w:p w:rsidR="0020703B" w:rsidRPr="00B906FB" w:rsidRDefault="0020703B" w:rsidP="00B906FB">
            <w:pPr>
              <w:jc w:val="center"/>
              <w:rPr>
                <w:b/>
              </w:rPr>
            </w:pPr>
          </w:p>
          <w:p w:rsidR="0020703B" w:rsidRPr="00B906FB" w:rsidRDefault="0020703B" w:rsidP="00B906FB">
            <w:pPr>
              <w:jc w:val="center"/>
              <w:rPr>
                <w:b/>
              </w:rPr>
            </w:pPr>
            <w:r w:rsidRPr="00B906FB">
              <w:rPr>
                <w:b/>
              </w:rPr>
              <w:t>Индивидуальная</w:t>
            </w:r>
          </w:p>
          <w:p w:rsidR="0020703B" w:rsidRPr="00B906FB" w:rsidRDefault="0020703B" w:rsidP="00B906FB">
            <w:pPr>
              <w:jc w:val="center"/>
              <w:rPr>
                <w:b/>
              </w:rPr>
            </w:pPr>
          </w:p>
          <w:p w:rsidR="0020703B" w:rsidRPr="00B906FB" w:rsidRDefault="0020703B" w:rsidP="00B906FB">
            <w:pPr>
              <w:jc w:val="center"/>
              <w:rPr>
                <w:b/>
              </w:rPr>
            </w:pPr>
            <w:r w:rsidRPr="00B906FB">
              <w:rPr>
                <w:b/>
              </w:rPr>
              <w:t>Индивидуальная</w:t>
            </w:r>
          </w:p>
          <w:p w:rsidR="0020703B" w:rsidRPr="00B906FB" w:rsidRDefault="0020703B" w:rsidP="00B906FB">
            <w:pPr>
              <w:jc w:val="center"/>
              <w:rPr>
                <w:b/>
              </w:rPr>
            </w:pPr>
          </w:p>
          <w:p w:rsidR="0020703B" w:rsidRPr="00B906FB" w:rsidRDefault="0020703B" w:rsidP="00B906FB">
            <w:pPr>
              <w:jc w:val="center"/>
              <w:rPr>
                <w:b/>
              </w:rPr>
            </w:pPr>
            <w:r w:rsidRPr="00B906FB">
              <w:rPr>
                <w:b/>
              </w:rPr>
              <w:t>Индивидуальная</w:t>
            </w:r>
          </w:p>
          <w:p w:rsidR="0020703B" w:rsidRPr="00B906FB" w:rsidRDefault="0020703B" w:rsidP="00B906FB">
            <w:pPr>
              <w:jc w:val="center"/>
              <w:rPr>
                <w:b/>
              </w:rPr>
            </w:pPr>
          </w:p>
          <w:p w:rsidR="0020703B" w:rsidRPr="00B906FB" w:rsidRDefault="0020703B" w:rsidP="00B906FB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20703B" w:rsidRPr="00B906FB" w:rsidRDefault="0020703B" w:rsidP="00B906FB">
            <w:pPr>
              <w:jc w:val="center"/>
              <w:rPr>
                <w:b/>
              </w:rPr>
            </w:pPr>
          </w:p>
          <w:p w:rsidR="0020703B" w:rsidRPr="00B906FB" w:rsidRDefault="0020703B" w:rsidP="00B906FB">
            <w:pPr>
              <w:jc w:val="center"/>
              <w:rPr>
                <w:b/>
              </w:rPr>
            </w:pPr>
            <w:r w:rsidRPr="00B906FB">
              <w:rPr>
                <w:b/>
              </w:rPr>
              <w:t>38,0</w:t>
            </w:r>
          </w:p>
          <w:p w:rsidR="0020703B" w:rsidRPr="00B906FB" w:rsidRDefault="0020703B" w:rsidP="00B906FB">
            <w:pPr>
              <w:jc w:val="center"/>
              <w:rPr>
                <w:b/>
              </w:rPr>
            </w:pPr>
          </w:p>
          <w:p w:rsidR="0020703B" w:rsidRPr="00B906FB" w:rsidRDefault="0020703B" w:rsidP="00B906FB">
            <w:pPr>
              <w:jc w:val="center"/>
              <w:rPr>
                <w:b/>
              </w:rPr>
            </w:pPr>
            <w:r w:rsidRPr="00B906FB">
              <w:rPr>
                <w:b/>
              </w:rPr>
              <w:t>40,0</w:t>
            </w:r>
          </w:p>
          <w:p w:rsidR="0020703B" w:rsidRPr="00B906FB" w:rsidRDefault="0020703B" w:rsidP="00B906FB">
            <w:pPr>
              <w:jc w:val="center"/>
              <w:rPr>
                <w:b/>
              </w:rPr>
            </w:pPr>
          </w:p>
          <w:p w:rsidR="0020703B" w:rsidRPr="00B906FB" w:rsidRDefault="0020703B" w:rsidP="00B906FB">
            <w:pPr>
              <w:jc w:val="center"/>
              <w:rPr>
                <w:b/>
              </w:rPr>
            </w:pPr>
            <w:r w:rsidRPr="00B906FB">
              <w:rPr>
                <w:b/>
              </w:rPr>
              <w:t>600,0</w:t>
            </w:r>
          </w:p>
        </w:tc>
        <w:tc>
          <w:tcPr>
            <w:tcW w:w="1209" w:type="dxa"/>
            <w:shd w:val="clear" w:color="auto" w:fill="auto"/>
          </w:tcPr>
          <w:p w:rsidR="0020703B" w:rsidRPr="00B906FB" w:rsidRDefault="0020703B" w:rsidP="00B906FB">
            <w:pPr>
              <w:jc w:val="center"/>
              <w:rPr>
                <w:b/>
              </w:rPr>
            </w:pPr>
          </w:p>
          <w:p w:rsidR="0020703B" w:rsidRPr="00B906FB" w:rsidRDefault="0020703B" w:rsidP="00B906FB">
            <w:pPr>
              <w:jc w:val="center"/>
              <w:rPr>
                <w:b/>
              </w:rPr>
            </w:pPr>
            <w:r w:rsidRPr="00B906FB">
              <w:rPr>
                <w:b/>
              </w:rPr>
              <w:t>Россия</w:t>
            </w:r>
          </w:p>
          <w:p w:rsidR="0020703B" w:rsidRPr="00B906FB" w:rsidRDefault="0020703B" w:rsidP="00B906FB">
            <w:pPr>
              <w:jc w:val="center"/>
              <w:rPr>
                <w:b/>
              </w:rPr>
            </w:pPr>
          </w:p>
          <w:p w:rsidR="0020703B" w:rsidRPr="00B906FB" w:rsidRDefault="0020703B" w:rsidP="00B906FB">
            <w:pPr>
              <w:jc w:val="center"/>
              <w:rPr>
                <w:b/>
              </w:rPr>
            </w:pPr>
            <w:r w:rsidRPr="00B906FB">
              <w:rPr>
                <w:b/>
              </w:rPr>
              <w:t>Россия</w:t>
            </w:r>
          </w:p>
          <w:p w:rsidR="0020703B" w:rsidRPr="00B906FB" w:rsidRDefault="0020703B" w:rsidP="00B906FB">
            <w:pPr>
              <w:jc w:val="center"/>
              <w:rPr>
                <w:b/>
              </w:rPr>
            </w:pPr>
          </w:p>
          <w:p w:rsidR="0020703B" w:rsidRPr="00B906FB" w:rsidRDefault="0020703B" w:rsidP="00B906FB">
            <w:pPr>
              <w:jc w:val="center"/>
              <w:rPr>
                <w:b/>
              </w:rPr>
            </w:pPr>
            <w:r w:rsidRPr="00B906FB">
              <w:rPr>
                <w:b/>
              </w:rPr>
              <w:t>Россия</w:t>
            </w:r>
          </w:p>
          <w:p w:rsidR="0020703B" w:rsidRPr="00B906FB" w:rsidRDefault="0020703B" w:rsidP="00B906F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0703B" w:rsidRPr="00B906FB" w:rsidRDefault="0020703B" w:rsidP="00B906FB">
            <w:pPr>
              <w:jc w:val="center"/>
              <w:rPr>
                <w:b/>
              </w:rPr>
            </w:pPr>
          </w:p>
          <w:p w:rsidR="0020703B" w:rsidRPr="00B906FB" w:rsidRDefault="0020703B" w:rsidP="00B906FB">
            <w:pPr>
              <w:jc w:val="center"/>
              <w:rPr>
                <w:b/>
              </w:rPr>
            </w:pPr>
            <w:r w:rsidRPr="00B906FB">
              <w:rPr>
                <w:b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</w:tcPr>
          <w:p w:rsidR="0020703B" w:rsidRPr="00B906FB" w:rsidRDefault="0020703B" w:rsidP="00B906FB">
            <w:pPr>
              <w:jc w:val="center"/>
              <w:rPr>
                <w:b/>
              </w:rPr>
            </w:pPr>
          </w:p>
          <w:p w:rsidR="0020703B" w:rsidRPr="00B906FB" w:rsidRDefault="0020703B" w:rsidP="00B906FB">
            <w:pPr>
              <w:jc w:val="center"/>
              <w:rPr>
                <w:b/>
              </w:rPr>
            </w:pPr>
            <w:r w:rsidRPr="00B906FB">
              <w:rPr>
                <w:b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20703B" w:rsidRPr="00B906FB" w:rsidRDefault="0020703B" w:rsidP="00B906FB">
            <w:pPr>
              <w:jc w:val="center"/>
              <w:rPr>
                <w:b/>
              </w:rPr>
            </w:pPr>
          </w:p>
          <w:p w:rsidR="0020703B" w:rsidRPr="00B906FB" w:rsidRDefault="0020703B" w:rsidP="00B906FB">
            <w:pPr>
              <w:jc w:val="center"/>
              <w:rPr>
                <w:b/>
              </w:rPr>
            </w:pPr>
            <w:r w:rsidRPr="00B906FB">
              <w:rPr>
                <w:b/>
              </w:rPr>
              <w:t>Республика Южная Осетия</w:t>
            </w:r>
          </w:p>
          <w:p w:rsidR="0020703B" w:rsidRPr="00B906FB" w:rsidRDefault="0020703B" w:rsidP="00B906FB">
            <w:pPr>
              <w:jc w:val="center"/>
              <w:rPr>
                <w:b/>
              </w:rPr>
            </w:pPr>
          </w:p>
        </w:tc>
        <w:tc>
          <w:tcPr>
            <w:tcW w:w="1767" w:type="dxa"/>
            <w:shd w:val="clear" w:color="auto" w:fill="auto"/>
          </w:tcPr>
          <w:p w:rsidR="0020703B" w:rsidRPr="00B906FB" w:rsidRDefault="0020703B" w:rsidP="00B906FB">
            <w:pPr>
              <w:jc w:val="center"/>
              <w:rPr>
                <w:b/>
              </w:rPr>
            </w:pPr>
          </w:p>
          <w:p w:rsidR="0020703B" w:rsidRPr="00B906FB" w:rsidRDefault="0020703B" w:rsidP="00B906FB">
            <w:pPr>
              <w:jc w:val="center"/>
              <w:rPr>
                <w:b/>
              </w:rPr>
            </w:pPr>
            <w:r w:rsidRPr="00B906FB">
              <w:rPr>
                <w:b/>
              </w:rPr>
              <w:t>Легковой автомобиль CHEVROLET AVEO</w:t>
            </w:r>
          </w:p>
          <w:p w:rsidR="0020703B" w:rsidRPr="00B906FB" w:rsidRDefault="0020703B" w:rsidP="00B906F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51" w:type="dxa"/>
            <w:shd w:val="clear" w:color="auto" w:fill="auto"/>
          </w:tcPr>
          <w:p w:rsidR="0020703B" w:rsidRPr="00B906FB" w:rsidRDefault="0020703B" w:rsidP="00B906FB">
            <w:pPr>
              <w:jc w:val="center"/>
              <w:rPr>
                <w:b/>
                <w:lang w:val="en-US"/>
              </w:rPr>
            </w:pPr>
          </w:p>
          <w:p w:rsidR="0020703B" w:rsidRPr="00B906FB" w:rsidRDefault="0020703B" w:rsidP="00B906FB">
            <w:pPr>
              <w:jc w:val="center"/>
              <w:rPr>
                <w:b/>
                <w:lang w:val="en-US"/>
              </w:rPr>
            </w:pPr>
            <w:r w:rsidRPr="00B906FB">
              <w:rPr>
                <w:b/>
              </w:rPr>
              <w:t>607903,07</w:t>
            </w:r>
          </w:p>
        </w:tc>
        <w:tc>
          <w:tcPr>
            <w:tcW w:w="1276" w:type="dxa"/>
            <w:shd w:val="clear" w:color="auto" w:fill="auto"/>
          </w:tcPr>
          <w:p w:rsidR="0020703B" w:rsidRDefault="0020703B" w:rsidP="0020703B">
            <w:pPr>
              <w:jc w:val="center"/>
              <w:rPr>
                <w:b/>
              </w:rPr>
            </w:pPr>
          </w:p>
          <w:p w:rsidR="0020703B" w:rsidRDefault="0020703B" w:rsidP="0020703B">
            <w:pPr>
              <w:jc w:val="center"/>
            </w:pPr>
            <w:r w:rsidRPr="00AF6D64">
              <w:rPr>
                <w:b/>
              </w:rPr>
              <w:t>Нет</w:t>
            </w:r>
          </w:p>
        </w:tc>
      </w:tr>
      <w:tr w:rsidR="0020703B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20703B" w:rsidRDefault="0020703B" w:rsidP="00B906FB"/>
          <w:p w:rsidR="0020703B" w:rsidRPr="00B906FB" w:rsidRDefault="0020703B" w:rsidP="00B906FB">
            <w:r w:rsidRPr="00B906FB">
              <w:t xml:space="preserve">Супруг </w:t>
            </w:r>
          </w:p>
          <w:p w:rsidR="0020703B" w:rsidRPr="00B906FB" w:rsidRDefault="0020703B" w:rsidP="00B906FB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20703B" w:rsidRPr="00B906FB" w:rsidRDefault="0020703B" w:rsidP="00B906FB">
            <w:pPr>
              <w:jc w:val="center"/>
            </w:pPr>
          </w:p>
        </w:tc>
        <w:tc>
          <w:tcPr>
            <w:tcW w:w="1634" w:type="dxa"/>
            <w:shd w:val="clear" w:color="auto" w:fill="auto"/>
          </w:tcPr>
          <w:p w:rsidR="0020703B" w:rsidRDefault="0020703B" w:rsidP="00B906FB">
            <w:pPr>
              <w:jc w:val="center"/>
            </w:pPr>
          </w:p>
          <w:p w:rsidR="0020703B" w:rsidRPr="00B906FB" w:rsidRDefault="0020703B" w:rsidP="00B906FB">
            <w:pPr>
              <w:jc w:val="center"/>
            </w:pPr>
            <w:r w:rsidRPr="00B906FB">
              <w:t>Гараж</w:t>
            </w:r>
          </w:p>
        </w:tc>
        <w:tc>
          <w:tcPr>
            <w:tcW w:w="2052" w:type="dxa"/>
            <w:shd w:val="clear" w:color="auto" w:fill="auto"/>
          </w:tcPr>
          <w:p w:rsidR="0020703B" w:rsidRDefault="0020703B" w:rsidP="00B906FB">
            <w:pPr>
              <w:jc w:val="center"/>
            </w:pPr>
          </w:p>
          <w:p w:rsidR="0020703B" w:rsidRPr="00B906FB" w:rsidRDefault="0020703B" w:rsidP="00B906FB">
            <w:pPr>
              <w:jc w:val="center"/>
            </w:pPr>
            <w:r w:rsidRPr="00B906FB"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0703B" w:rsidRDefault="0020703B" w:rsidP="00B906FB">
            <w:pPr>
              <w:jc w:val="center"/>
            </w:pPr>
          </w:p>
          <w:p w:rsidR="0020703B" w:rsidRPr="00B906FB" w:rsidRDefault="0020703B" w:rsidP="00B906FB">
            <w:pPr>
              <w:jc w:val="center"/>
            </w:pPr>
            <w:r w:rsidRPr="00B906FB">
              <w:t>25,0</w:t>
            </w:r>
          </w:p>
        </w:tc>
        <w:tc>
          <w:tcPr>
            <w:tcW w:w="1209" w:type="dxa"/>
            <w:shd w:val="clear" w:color="auto" w:fill="auto"/>
          </w:tcPr>
          <w:p w:rsidR="0020703B" w:rsidRDefault="0020703B" w:rsidP="00B906FB">
            <w:pPr>
              <w:jc w:val="center"/>
            </w:pPr>
          </w:p>
          <w:p w:rsidR="0020703B" w:rsidRPr="00B906FB" w:rsidRDefault="0020703B" w:rsidP="00B906FB">
            <w:pPr>
              <w:jc w:val="center"/>
            </w:pPr>
            <w:r w:rsidRPr="00B906FB">
              <w:t>Россия</w:t>
            </w:r>
          </w:p>
          <w:p w:rsidR="0020703B" w:rsidRPr="00B906FB" w:rsidRDefault="0020703B" w:rsidP="00B906FB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0703B" w:rsidRPr="00B906FB" w:rsidRDefault="0020703B" w:rsidP="00B906FB">
            <w:pPr>
              <w:jc w:val="center"/>
            </w:pPr>
          </w:p>
          <w:p w:rsidR="0020703B" w:rsidRPr="00B906FB" w:rsidRDefault="0020703B" w:rsidP="00B906FB">
            <w:pPr>
              <w:jc w:val="center"/>
            </w:pPr>
            <w:r>
              <w:t>К</w:t>
            </w:r>
            <w:r w:rsidRPr="00B906FB">
              <w:t>вартира</w:t>
            </w:r>
          </w:p>
        </w:tc>
        <w:tc>
          <w:tcPr>
            <w:tcW w:w="1276" w:type="dxa"/>
            <w:shd w:val="clear" w:color="auto" w:fill="auto"/>
          </w:tcPr>
          <w:p w:rsidR="0020703B" w:rsidRPr="00B906FB" w:rsidRDefault="0020703B" w:rsidP="00B906FB">
            <w:pPr>
              <w:jc w:val="center"/>
            </w:pPr>
          </w:p>
          <w:p w:rsidR="0020703B" w:rsidRPr="00B906FB" w:rsidRDefault="0020703B" w:rsidP="00B906FB">
            <w:pPr>
              <w:jc w:val="center"/>
            </w:pPr>
            <w:r w:rsidRPr="00B906FB">
              <w:t>70,0</w:t>
            </w:r>
          </w:p>
        </w:tc>
        <w:tc>
          <w:tcPr>
            <w:tcW w:w="1276" w:type="dxa"/>
            <w:shd w:val="clear" w:color="auto" w:fill="auto"/>
          </w:tcPr>
          <w:p w:rsidR="0020703B" w:rsidRPr="00B906FB" w:rsidRDefault="0020703B" w:rsidP="00B906FB">
            <w:pPr>
              <w:jc w:val="center"/>
            </w:pPr>
          </w:p>
          <w:p w:rsidR="0020703B" w:rsidRPr="00B906FB" w:rsidRDefault="0020703B" w:rsidP="00B906FB">
            <w:pPr>
              <w:jc w:val="center"/>
            </w:pPr>
            <w:r w:rsidRPr="00B906FB">
              <w:t>Россия</w:t>
            </w:r>
          </w:p>
        </w:tc>
        <w:tc>
          <w:tcPr>
            <w:tcW w:w="1767" w:type="dxa"/>
            <w:shd w:val="clear" w:color="auto" w:fill="auto"/>
          </w:tcPr>
          <w:p w:rsidR="0020703B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  <w:r w:rsidRPr="00B906FB">
              <w:rPr>
                <w:lang w:val="en-US"/>
              </w:rPr>
              <w:t>JEEP GRAND CHEROKEE</w:t>
            </w:r>
          </w:p>
          <w:p w:rsidR="0020703B" w:rsidRPr="00B906FB" w:rsidRDefault="0020703B" w:rsidP="00B906FB">
            <w:pPr>
              <w:jc w:val="center"/>
            </w:pPr>
          </w:p>
        </w:tc>
        <w:tc>
          <w:tcPr>
            <w:tcW w:w="1351" w:type="dxa"/>
            <w:shd w:val="clear" w:color="auto" w:fill="auto"/>
          </w:tcPr>
          <w:p w:rsidR="0020703B" w:rsidRPr="00B906FB" w:rsidRDefault="0020703B" w:rsidP="00B906FB">
            <w:pPr>
              <w:jc w:val="center"/>
            </w:pPr>
          </w:p>
          <w:p w:rsidR="0020703B" w:rsidRPr="00B906FB" w:rsidRDefault="0020703B" w:rsidP="00B906FB">
            <w:pPr>
              <w:jc w:val="center"/>
              <w:rPr>
                <w:lang w:val="en-US"/>
              </w:rPr>
            </w:pPr>
            <w:r w:rsidRPr="00B906FB">
              <w:t>98769,10</w:t>
            </w:r>
          </w:p>
        </w:tc>
        <w:tc>
          <w:tcPr>
            <w:tcW w:w="1276" w:type="dxa"/>
            <w:shd w:val="clear" w:color="auto" w:fill="auto"/>
          </w:tcPr>
          <w:p w:rsidR="0020703B" w:rsidRDefault="0020703B" w:rsidP="0020703B">
            <w:pPr>
              <w:jc w:val="center"/>
            </w:pPr>
          </w:p>
          <w:p w:rsidR="0020703B" w:rsidRPr="0020703B" w:rsidRDefault="0020703B" w:rsidP="0020703B">
            <w:pPr>
              <w:jc w:val="center"/>
            </w:pPr>
            <w:r w:rsidRPr="0020703B">
              <w:t>Нет</w:t>
            </w:r>
          </w:p>
        </w:tc>
      </w:tr>
      <w:tr w:rsidR="0020703B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20703B" w:rsidRPr="00B906FB" w:rsidRDefault="0020703B" w:rsidP="00B906FB">
            <w:pPr>
              <w:rPr>
                <w:b/>
              </w:rPr>
            </w:pPr>
          </w:p>
          <w:p w:rsidR="0020703B" w:rsidRPr="00B906FB" w:rsidRDefault="0020703B" w:rsidP="00B906FB">
            <w:r w:rsidRPr="00B906FB">
              <w:t>Несовершеннолетний ребенок</w:t>
            </w:r>
          </w:p>
          <w:p w:rsidR="0020703B" w:rsidRPr="00B906FB" w:rsidRDefault="0020703B" w:rsidP="00B906FB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20703B" w:rsidRPr="00B906FB" w:rsidRDefault="0020703B" w:rsidP="00B906FB">
            <w:pPr>
              <w:jc w:val="center"/>
            </w:pPr>
          </w:p>
        </w:tc>
        <w:tc>
          <w:tcPr>
            <w:tcW w:w="1634" w:type="dxa"/>
            <w:shd w:val="clear" w:color="auto" w:fill="auto"/>
          </w:tcPr>
          <w:p w:rsidR="0020703B" w:rsidRPr="00B906FB" w:rsidRDefault="0020703B" w:rsidP="00B906FB">
            <w:pPr>
              <w:jc w:val="center"/>
            </w:pPr>
          </w:p>
          <w:p w:rsidR="0020703B" w:rsidRPr="00B906FB" w:rsidRDefault="0020703B" w:rsidP="00B906FB">
            <w:pPr>
              <w:jc w:val="center"/>
            </w:pPr>
            <w:r w:rsidRPr="00B906FB">
              <w:t>Нет</w:t>
            </w:r>
          </w:p>
        </w:tc>
        <w:tc>
          <w:tcPr>
            <w:tcW w:w="2052" w:type="dxa"/>
            <w:shd w:val="clear" w:color="auto" w:fill="auto"/>
          </w:tcPr>
          <w:p w:rsidR="0020703B" w:rsidRPr="00B906FB" w:rsidRDefault="0020703B" w:rsidP="00B906FB">
            <w:pPr>
              <w:jc w:val="center"/>
            </w:pPr>
          </w:p>
          <w:p w:rsidR="0020703B" w:rsidRPr="00B906FB" w:rsidRDefault="0020703B" w:rsidP="00B906FB">
            <w:pPr>
              <w:jc w:val="center"/>
            </w:pPr>
            <w:r w:rsidRPr="00B906FB">
              <w:t>Нет</w:t>
            </w:r>
          </w:p>
        </w:tc>
        <w:tc>
          <w:tcPr>
            <w:tcW w:w="992" w:type="dxa"/>
            <w:shd w:val="clear" w:color="auto" w:fill="auto"/>
          </w:tcPr>
          <w:p w:rsidR="0020703B" w:rsidRPr="00B906FB" w:rsidRDefault="0020703B" w:rsidP="00B906FB">
            <w:pPr>
              <w:jc w:val="center"/>
            </w:pPr>
          </w:p>
          <w:p w:rsidR="0020703B" w:rsidRPr="00B906FB" w:rsidRDefault="0020703B" w:rsidP="00B906FB">
            <w:pPr>
              <w:jc w:val="center"/>
            </w:pPr>
            <w:r w:rsidRPr="00B906FB">
              <w:t>Нет</w:t>
            </w:r>
          </w:p>
        </w:tc>
        <w:tc>
          <w:tcPr>
            <w:tcW w:w="1209" w:type="dxa"/>
            <w:shd w:val="clear" w:color="auto" w:fill="auto"/>
          </w:tcPr>
          <w:p w:rsidR="0020703B" w:rsidRPr="00B906FB" w:rsidRDefault="0020703B" w:rsidP="00B906FB">
            <w:pPr>
              <w:jc w:val="center"/>
            </w:pPr>
          </w:p>
          <w:p w:rsidR="0020703B" w:rsidRPr="00B906FB" w:rsidRDefault="0020703B" w:rsidP="00B906FB">
            <w:pPr>
              <w:jc w:val="center"/>
            </w:pPr>
            <w:r w:rsidRPr="00B906FB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0703B" w:rsidRPr="00B906FB" w:rsidRDefault="0020703B" w:rsidP="00B906FB">
            <w:pPr>
              <w:jc w:val="center"/>
            </w:pPr>
          </w:p>
          <w:p w:rsidR="0020703B" w:rsidRPr="00B906FB" w:rsidRDefault="0020703B" w:rsidP="00B906FB">
            <w:pPr>
              <w:jc w:val="center"/>
            </w:pPr>
            <w:r w:rsidRPr="00B906FB">
              <w:t>Квартира</w:t>
            </w:r>
          </w:p>
          <w:p w:rsidR="0020703B" w:rsidRPr="00B906FB" w:rsidRDefault="0020703B" w:rsidP="00B906F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0703B" w:rsidRPr="00B906FB" w:rsidRDefault="0020703B" w:rsidP="00B906FB">
            <w:pPr>
              <w:jc w:val="center"/>
            </w:pPr>
          </w:p>
          <w:p w:rsidR="0020703B" w:rsidRPr="00B906FB" w:rsidRDefault="0020703B" w:rsidP="00B906FB">
            <w:pPr>
              <w:jc w:val="center"/>
            </w:pPr>
            <w:r w:rsidRPr="00B906FB">
              <w:t>40,0</w:t>
            </w:r>
          </w:p>
        </w:tc>
        <w:tc>
          <w:tcPr>
            <w:tcW w:w="1276" w:type="dxa"/>
            <w:shd w:val="clear" w:color="auto" w:fill="auto"/>
          </w:tcPr>
          <w:p w:rsidR="0020703B" w:rsidRPr="00B906FB" w:rsidRDefault="0020703B" w:rsidP="00B906FB">
            <w:pPr>
              <w:jc w:val="center"/>
            </w:pPr>
          </w:p>
          <w:p w:rsidR="0020703B" w:rsidRPr="00B906FB" w:rsidRDefault="0020703B" w:rsidP="00B906FB">
            <w:pPr>
              <w:jc w:val="center"/>
            </w:pPr>
            <w:r w:rsidRPr="00B906FB">
              <w:t>Россия</w:t>
            </w:r>
          </w:p>
        </w:tc>
        <w:tc>
          <w:tcPr>
            <w:tcW w:w="1767" w:type="dxa"/>
            <w:shd w:val="clear" w:color="auto" w:fill="auto"/>
          </w:tcPr>
          <w:p w:rsidR="0020703B" w:rsidRPr="00B906FB" w:rsidRDefault="0020703B" w:rsidP="00B906FB">
            <w:pPr>
              <w:jc w:val="center"/>
            </w:pPr>
          </w:p>
          <w:p w:rsidR="0020703B" w:rsidRPr="00B906FB" w:rsidRDefault="0020703B" w:rsidP="00B906FB">
            <w:pPr>
              <w:jc w:val="center"/>
            </w:pPr>
            <w:r w:rsidRPr="00B906FB">
              <w:t>Нет</w:t>
            </w:r>
          </w:p>
        </w:tc>
        <w:tc>
          <w:tcPr>
            <w:tcW w:w="1351" w:type="dxa"/>
            <w:shd w:val="clear" w:color="auto" w:fill="auto"/>
          </w:tcPr>
          <w:p w:rsidR="0020703B" w:rsidRPr="00B906FB" w:rsidRDefault="0020703B" w:rsidP="00B906FB">
            <w:pPr>
              <w:jc w:val="center"/>
            </w:pPr>
          </w:p>
          <w:p w:rsidR="0020703B" w:rsidRPr="00B906FB" w:rsidRDefault="0020703B" w:rsidP="00B906FB">
            <w:pPr>
              <w:jc w:val="center"/>
            </w:pPr>
            <w:r w:rsidRPr="00B906FB">
              <w:rPr>
                <w:rFonts w:eastAsia="Calibri"/>
              </w:rPr>
              <w:t>23515,15</w:t>
            </w:r>
          </w:p>
        </w:tc>
        <w:tc>
          <w:tcPr>
            <w:tcW w:w="1276" w:type="dxa"/>
            <w:shd w:val="clear" w:color="auto" w:fill="auto"/>
          </w:tcPr>
          <w:p w:rsidR="0020703B" w:rsidRDefault="0020703B" w:rsidP="0020703B">
            <w:pPr>
              <w:jc w:val="center"/>
            </w:pPr>
          </w:p>
          <w:p w:rsidR="0020703B" w:rsidRPr="0020703B" w:rsidRDefault="0020703B" w:rsidP="0020703B">
            <w:pPr>
              <w:jc w:val="center"/>
            </w:pPr>
            <w:r w:rsidRPr="0020703B">
              <w:t>Нет</w:t>
            </w:r>
          </w:p>
        </w:tc>
      </w:tr>
      <w:tr w:rsidR="0020703B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20703B" w:rsidRPr="008C4E3B" w:rsidRDefault="0020703B" w:rsidP="00B906FB">
            <w:pPr>
              <w:rPr>
                <w:b/>
              </w:rPr>
            </w:pPr>
          </w:p>
          <w:p w:rsidR="0020703B" w:rsidRPr="008C4E3B" w:rsidRDefault="0020703B" w:rsidP="00B906FB">
            <w:pPr>
              <w:rPr>
                <w:b/>
              </w:rPr>
            </w:pPr>
            <w:r w:rsidRPr="008C4E3B">
              <w:rPr>
                <w:b/>
              </w:rPr>
              <w:t>Кациев С.А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703B" w:rsidRPr="008C4E3B" w:rsidRDefault="0020703B" w:rsidP="00B906FB">
            <w:pPr>
              <w:rPr>
                <w:b/>
              </w:rPr>
            </w:pPr>
          </w:p>
          <w:p w:rsidR="0020703B" w:rsidRPr="008C4E3B" w:rsidRDefault="0020703B" w:rsidP="00B906FB">
            <w:pPr>
              <w:rPr>
                <w:b/>
              </w:rPr>
            </w:pPr>
            <w:r w:rsidRPr="008C4E3B">
              <w:rPr>
                <w:b/>
              </w:rPr>
              <w:t>Заместитель начальника отдела</w:t>
            </w:r>
          </w:p>
          <w:p w:rsidR="0020703B" w:rsidRPr="008C4E3B" w:rsidRDefault="0020703B" w:rsidP="00B906FB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20703B" w:rsidRPr="008C4E3B" w:rsidRDefault="0020703B" w:rsidP="00B906FB">
            <w:pPr>
              <w:jc w:val="center"/>
              <w:rPr>
                <w:b/>
              </w:rPr>
            </w:pPr>
          </w:p>
          <w:p w:rsidR="0020703B" w:rsidRPr="008C4E3B" w:rsidRDefault="0020703B" w:rsidP="00B906FB">
            <w:pPr>
              <w:jc w:val="center"/>
              <w:rPr>
                <w:b/>
              </w:rPr>
            </w:pPr>
            <w:r w:rsidRPr="008C4E3B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20703B" w:rsidRPr="008C4E3B" w:rsidRDefault="0020703B" w:rsidP="00B906FB">
            <w:pPr>
              <w:jc w:val="center"/>
              <w:rPr>
                <w:b/>
              </w:rPr>
            </w:pPr>
          </w:p>
          <w:p w:rsidR="0020703B" w:rsidRPr="008C4E3B" w:rsidRDefault="0020703B" w:rsidP="00B906FB">
            <w:pPr>
              <w:jc w:val="center"/>
              <w:rPr>
                <w:b/>
              </w:rPr>
            </w:pPr>
            <w:r w:rsidRPr="008C4E3B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0703B" w:rsidRPr="008C4E3B" w:rsidRDefault="0020703B" w:rsidP="00B906FB">
            <w:pPr>
              <w:jc w:val="center"/>
              <w:rPr>
                <w:b/>
              </w:rPr>
            </w:pPr>
          </w:p>
          <w:p w:rsidR="0020703B" w:rsidRPr="008C4E3B" w:rsidRDefault="0020703B" w:rsidP="00B906FB">
            <w:pPr>
              <w:jc w:val="center"/>
              <w:rPr>
                <w:b/>
              </w:rPr>
            </w:pPr>
            <w:r w:rsidRPr="008C4E3B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20703B" w:rsidRPr="008C4E3B" w:rsidRDefault="0020703B" w:rsidP="00B906FB">
            <w:pPr>
              <w:jc w:val="center"/>
              <w:rPr>
                <w:b/>
              </w:rPr>
            </w:pPr>
          </w:p>
          <w:p w:rsidR="0020703B" w:rsidRPr="008C4E3B" w:rsidRDefault="0020703B" w:rsidP="00B906FB">
            <w:pPr>
              <w:jc w:val="center"/>
              <w:rPr>
                <w:b/>
              </w:rPr>
            </w:pPr>
            <w:r w:rsidRPr="008C4E3B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0703B" w:rsidRPr="008C4E3B" w:rsidRDefault="0020703B" w:rsidP="00B906FB">
            <w:pPr>
              <w:jc w:val="center"/>
              <w:rPr>
                <w:b/>
              </w:rPr>
            </w:pPr>
          </w:p>
          <w:p w:rsidR="0020703B" w:rsidRPr="008C4E3B" w:rsidRDefault="0020703B" w:rsidP="00B906FB">
            <w:pPr>
              <w:jc w:val="center"/>
              <w:rPr>
                <w:b/>
              </w:rPr>
            </w:pPr>
            <w:r w:rsidRPr="008C4E3B">
              <w:rPr>
                <w:b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20703B" w:rsidRPr="008C4E3B" w:rsidRDefault="0020703B" w:rsidP="00B906FB">
            <w:pPr>
              <w:jc w:val="center"/>
              <w:rPr>
                <w:b/>
              </w:rPr>
            </w:pPr>
          </w:p>
          <w:p w:rsidR="0020703B" w:rsidRPr="008C4E3B" w:rsidRDefault="0020703B" w:rsidP="00B906FB">
            <w:pPr>
              <w:jc w:val="center"/>
              <w:rPr>
                <w:b/>
              </w:rPr>
            </w:pPr>
            <w:r w:rsidRPr="008C4E3B">
              <w:rPr>
                <w:b/>
              </w:rPr>
              <w:t>144,0</w:t>
            </w:r>
          </w:p>
        </w:tc>
        <w:tc>
          <w:tcPr>
            <w:tcW w:w="1276" w:type="dxa"/>
            <w:shd w:val="clear" w:color="auto" w:fill="auto"/>
          </w:tcPr>
          <w:p w:rsidR="0020703B" w:rsidRPr="008C4E3B" w:rsidRDefault="0020703B" w:rsidP="00B906FB">
            <w:pPr>
              <w:jc w:val="center"/>
              <w:rPr>
                <w:b/>
              </w:rPr>
            </w:pPr>
          </w:p>
          <w:p w:rsidR="0020703B" w:rsidRPr="008C4E3B" w:rsidRDefault="0020703B" w:rsidP="00B906FB">
            <w:pPr>
              <w:jc w:val="center"/>
              <w:rPr>
                <w:b/>
              </w:rPr>
            </w:pPr>
            <w:r w:rsidRPr="008C4E3B">
              <w:rPr>
                <w:b/>
              </w:rPr>
              <w:t>Россия</w:t>
            </w:r>
          </w:p>
        </w:tc>
        <w:tc>
          <w:tcPr>
            <w:tcW w:w="1767" w:type="dxa"/>
            <w:shd w:val="clear" w:color="auto" w:fill="auto"/>
          </w:tcPr>
          <w:p w:rsidR="0020703B" w:rsidRPr="008C4E3B" w:rsidRDefault="0020703B" w:rsidP="00B906FB">
            <w:pPr>
              <w:jc w:val="center"/>
              <w:rPr>
                <w:b/>
              </w:rPr>
            </w:pPr>
          </w:p>
          <w:p w:rsidR="0020703B" w:rsidRPr="008C4E3B" w:rsidRDefault="0020703B" w:rsidP="00B906FB">
            <w:pPr>
              <w:jc w:val="center"/>
              <w:rPr>
                <w:b/>
              </w:rPr>
            </w:pPr>
            <w:r w:rsidRPr="008C4E3B">
              <w:rPr>
                <w:b/>
              </w:rPr>
              <w:t>Лада Приора, ВАЗ-2107</w:t>
            </w:r>
          </w:p>
        </w:tc>
        <w:tc>
          <w:tcPr>
            <w:tcW w:w="1351" w:type="dxa"/>
            <w:shd w:val="clear" w:color="auto" w:fill="auto"/>
          </w:tcPr>
          <w:p w:rsidR="0020703B" w:rsidRPr="008C4E3B" w:rsidRDefault="0020703B" w:rsidP="00B906FB">
            <w:pPr>
              <w:jc w:val="center"/>
              <w:rPr>
                <w:b/>
              </w:rPr>
            </w:pPr>
          </w:p>
          <w:p w:rsidR="0020703B" w:rsidRPr="008C4E3B" w:rsidRDefault="0020703B" w:rsidP="00B906FB">
            <w:pPr>
              <w:jc w:val="center"/>
              <w:rPr>
                <w:b/>
              </w:rPr>
            </w:pPr>
            <w:r w:rsidRPr="008C4E3B">
              <w:rPr>
                <w:b/>
              </w:rPr>
              <w:t>459373,85</w:t>
            </w:r>
          </w:p>
        </w:tc>
        <w:tc>
          <w:tcPr>
            <w:tcW w:w="1276" w:type="dxa"/>
            <w:shd w:val="clear" w:color="auto" w:fill="auto"/>
          </w:tcPr>
          <w:p w:rsidR="0020703B" w:rsidRDefault="0020703B" w:rsidP="0020703B">
            <w:pPr>
              <w:jc w:val="center"/>
              <w:rPr>
                <w:b/>
              </w:rPr>
            </w:pPr>
          </w:p>
          <w:p w:rsidR="0020703B" w:rsidRDefault="0020703B" w:rsidP="0020703B">
            <w:pPr>
              <w:jc w:val="center"/>
            </w:pPr>
            <w:r w:rsidRPr="00AF6D64">
              <w:rPr>
                <w:b/>
              </w:rPr>
              <w:t>Нет</w:t>
            </w:r>
          </w:p>
        </w:tc>
      </w:tr>
      <w:tr w:rsidR="0020703B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20703B" w:rsidRPr="00952E7B" w:rsidRDefault="0020703B" w:rsidP="00B906FB">
            <w:pPr>
              <w:rPr>
                <w:b/>
              </w:rPr>
            </w:pPr>
          </w:p>
          <w:p w:rsidR="0020703B" w:rsidRPr="00952E7B" w:rsidRDefault="0020703B" w:rsidP="00B906FB">
            <w:pPr>
              <w:rPr>
                <w:b/>
              </w:rPr>
            </w:pPr>
            <w:r w:rsidRPr="00952E7B">
              <w:rPr>
                <w:b/>
              </w:rPr>
              <w:t>Батяева Б.Р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703B" w:rsidRPr="00952E7B" w:rsidRDefault="0020703B" w:rsidP="00B906FB"/>
          <w:p w:rsidR="0020703B" w:rsidRPr="00952E7B" w:rsidRDefault="0020703B" w:rsidP="00B906FB">
            <w:r w:rsidRPr="00952E7B">
              <w:t>Главный специалист-эксперт</w:t>
            </w:r>
          </w:p>
          <w:p w:rsidR="0020703B" w:rsidRPr="00952E7B" w:rsidRDefault="0020703B" w:rsidP="00B906FB"/>
        </w:tc>
        <w:tc>
          <w:tcPr>
            <w:tcW w:w="1634" w:type="dxa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Квартира</w:t>
            </w:r>
          </w:p>
        </w:tc>
        <w:tc>
          <w:tcPr>
            <w:tcW w:w="2052" w:type="dxa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Индивидуальная</w:t>
            </w:r>
          </w:p>
          <w:p w:rsidR="0020703B" w:rsidRPr="00952E7B" w:rsidRDefault="0020703B" w:rsidP="00B906F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38,8</w:t>
            </w:r>
          </w:p>
        </w:tc>
        <w:tc>
          <w:tcPr>
            <w:tcW w:w="1209" w:type="dxa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Россия</w:t>
            </w:r>
          </w:p>
          <w:p w:rsidR="0020703B" w:rsidRPr="00952E7B" w:rsidRDefault="0020703B" w:rsidP="00B906FB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240,4</w:t>
            </w:r>
          </w:p>
        </w:tc>
        <w:tc>
          <w:tcPr>
            <w:tcW w:w="1276" w:type="dxa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Россия</w:t>
            </w:r>
          </w:p>
        </w:tc>
        <w:tc>
          <w:tcPr>
            <w:tcW w:w="1767" w:type="dxa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Лада Калина</w:t>
            </w:r>
          </w:p>
        </w:tc>
        <w:tc>
          <w:tcPr>
            <w:tcW w:w="1351" w:type="dxa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430156,65</w:t>
            </w:r>
          </w:p>
        </w:tc>
        <w:tc>
          <w:tcPr>
            <w:tcW w:w="1276" w:type="dxa"/>
            <w:shd w:val="clear" w:color="auto" w:fill="auto"/>
          </w:tcPr>
          <w:p w:rsidR="0020703B" w:rsidRDefault="0020703B" w:rsidP="0020703B">
            <w:pPr>
              <w:jc w:val="center"/>
            </w:pPr>
          </w:p>
          <w:p w:rsidR="0020703B" w:rsidRPr="0020703B" w:rsidRDefault="0020703B" w:rsidP="0020703B">
            <w:pPr>
              <w:jc w:val="center"/>
            </w:pPr>
            <w:r w:rsidRPr="0020703B">
              <w:t>Нет</w:t>
            </w:r>
          </w:p>
        </w:tc>
      </w:tr>
      <w:tr w:rsidR="0020703B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20703B" w:rsidRPr="00952E7B" w:rsidRDefault="0020703B" w:rsidP="00B906FB">
            <w:pPr>
              <w:rPr>
                <w:b/>
              </w:rPr>
            </w:pPr>
          </w:p>
          <w:p w:rsidR="0020703B" w:rsidRPr="00952E7B" w:rsidRDefault="0020703B" w:rsidP="00B906FB">
            <w:r w:rsidRPr="00952E7B">
              <w:t xml:space="preserve">Супруг </w:t>
            </w:r>
          </w:p>
          <w:p w:rsidR="0020703B" w:rsidRPr="00952E7B" w:rsidRDefault="0020703B" w:rsidP="00B906FB"/>
        </w:tc>
        <w:tc>
          <w:tcPr>
            <w:tcW w:w="1909" w:type="dxa"/>
            <w:shd w:val="clear" w:color="auto" w:fill="auto"/>
            <w:vAlign w:val="center"/>
          </w:tcPr>
          <w:p w:rsidR="0020703B" w:rsidRPr="00952E7B" w:rsidRDefault="0020703B" w:rsidP="00B906FB">
            <w:pPr>
              <w:jc w:val="center"/>
            </w:pPr>
          </w:p>
        </w:tc>
        <w:tc>
          <w:tcPr>
            <w:tcW w:w="1634" w:type="dxa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Жилой дом</w:t>
            </w:r>
          </w:p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Земельный участок</w:t>
            </w:r>
          </w:p>
          <w:p w:rsidR="0020703B" w:rsidRPr="00952E7B" w:rsidRDefault="0020703B" w:rsidP="00B906FB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Индивидуальная</w:t>
            </w:r>
          </w:p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Индивидуальная</w:t>
            </w:r>
          </w:p>
          <w:p w:rsidR="0020703B" w:rsidRPr="00952E7B" w:rsidRDefault="0020703B" w:rsidP="00B906F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240,4</w:t>
            </w:r>
          </w:p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397,0</w:t>
            </w:r>
          </w:p>
        </w:tc>
        <w:tc>
          <w:tcPr>
            <w:tcW w:w="1209" w:type="dxa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Россия</w:t>
            </w:r>
          </w:p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1276" w:type="dxa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1276" w:type="dxa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1767" w:type="dxa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 xml:space="preserve">Лада </w:t>
            </w:r>
            <w:r>
              <w:t>Приора</w:t>
            </w:r>
          </w:p>
        </w:tc>
        <w:tc>
          <w:tcPr>
            <w:tcW w:w="1351" w:type="dxa"/>
            <w:shd w:val="clear" w:color="auto" w:fill="auto"/>
          </w:tcPr>
          <w:p w:rsidR="0020703B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  <w:r w:rsidRPr="003B4326">
              <w:t>Нет</w:t>
            </w:r>
          </w:p>
        </w:tc>
        <w:tc>
          <w:tcPr>
            <w:tcW w:w="1276" w:type="dxa"/>
            <w:shd w:val="clear" w:color="auto" w:fill="auto"/>
          </w:tcPr>
          <w:p w:rsidR="0020703B" w:rsidRDefault="0020703B" w:rsidP="0020703B">
            <w:pPr>
              <w:jc w:val="center"/>
            </w:pPr>
          </w:p>
          <w:p w:rsidR="0020703B" w:rsidRPr="0020703B" w:rsidRDefault="0020703B" w:rsidP="0020703B">
            <w:pPr>
              <w:jc w:val="center"/>
            </w:pPr>
            <w:r w:rsidRPr="0020703B">
              <w:t>Нет</w:t>
            </w:r>
          </w:p>
        </w:tc>
      </w:tr>
      <w:tr w:rsidR="0020703B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20703B" w:rsidRPr="00952E7B" w:rsidRDefault="0020703B" w:rsidP="00B906FB"/>
          <w:p w:rsidR="0020703B" w:rsidRPr="00952E7B" w:rsidRDefault="0020703B" w:rsidP="00B906FB">
            <w:r w:rsidRPr="00952E7B">
              <w:t>Несовершеннолетний ребенок</w:t>
            </w:r>
          </w:p>
          <w:p w:rsidR="0020703B" w:rsidRPr="00952E7B" w:rsidRDefault="0020703B" w:rsidP="00B906FB"/>
        </w:tc>
        <w:tc>
          <w:tcPr>
            <w:tcW w:w="1909" w:type="dxa"/>
            <w:shd w:val="clear" w:color="auto" w:fill="auto"/>
            <w:vAlign w:val="center"/>
          </w:tcPr>
          <w:p w:rsidR="0020703B" w:rsidRPr="00952E7B" w:rsidRDefault="0020703B" w:rsidP="00B906FB">
            <w:pPr>
              <w:jc w:val="center"/>
            </w:pPr>
          </w:p>
        </w:tc>
        <w:tc>
          <w:tcPr>
            <w:tcW w:w="1634" w:type="dxa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2052" w:type="dxa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992" w:type="dxa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1209" w:type="dxa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240,4</w:t>
            </w:r>
          </w:p>
        </w:tc>
        <w:tc>
          <w:tcPr>
            <w:tcW w:w="1276" w:type="dxa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Россия</w:t>
            </w:r>
          </w:p>
        </w:tc>
        <w:tc>
          <w:tcPr>
            <w:tcW w:w="1767" w:type="dxa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1351" w:type="dxa"/>
            <w:shd w:val="clear" w:color="auto" w:fill="auto"/>
          </w:tcPr>
          <w:p w:rsidR="0020703B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  <w:r w:rsidRPr="003B4326">
              <w:t>Нет</w:t>
            </w:r>
          </w:p>
        </w:tc>
        <w:tc>
          <w:tcPr>
            <w:tcW w:w="1276" w:type="dxa"/>
            <w:shd w:val="clear" w:color="auto" w:fill="auto"/>
          </w:tcPr>
          <w:p w:rsidR="0020703B" w:rsidRDefault="0020703B" w:rsidP="0020703B">
            <w:pPr>
              <w:jc w:val="center"/>
            </w:pPr>
          </w:p>
          <w:p w:rsidR="0020703B" w:rsidRPr="0020703B" w:rsidRDefault="0020703B" w:rsidP="0020703B">
            <w:pPr>
              <w:jc w:val="center"/>
            </w:pPr>
            <w:r w:rsidRPr="0020703B">
              <w:t>Нет</w:t>
            </w:r>
          </w:p>
        </w:tc>
      </w:tr>
      <w:tr w:rsidR="0020703B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20703B" w:rsidRPr="00952E7B" w:rsidRDefault="0020703B" w:rsidP="00B906FB"/>
          <w:p w:rsidR="0020703B" w:rsidRPr="00952E7B" w:rsidRDefault="0020703B" w:rsidP="00B906FB">
            <w:r w:rsidRPr="00952E7B">
              <w:t>Несовершеннолетний ребенок</w:t>
            </w:r>
          </w:p>
          <w:p w:rsidR="0020703B" w:rsidRPr="00952E7B" w:rsidRDefault="0020703B" w:rsidP="00B906FB"/>
        </w:tc>
        <w:tc>
          <w:tcPr>
            <w:tcW w:w="1909" w:type="dxa"/>
            <w:shd w:val="clear" w:color="auto" w:fill="auto"/>
            <w:vAlign w:val="center"/>
          </w:tcPr>
          <w:p w:rsidR="0020703B" w:rsidRPr="00952E7B" w:rsidRDefault="0020703B" w:rsidP="00B906FB">
            <w:pPr>
              <w:jc w:val="center"/>
            </w:pPr>
          </w:p>
        </w:tc>
        <w:tc>
          <w:tcPr>
            <w:tcW w:w="1634" w:type="dxa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2052" w:type="dxa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992" w:type="dxa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1209" w:type="dxa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240,4</w:t>
            </w:r>
          </w:p>
        </w:tc>
        <w:tc>
          <w:tcPr>
            <w:tcW w:w="1276" w:type="dxa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Россия</w:t>
            </w:r>
          </w:p>
        </w:tc>
        <w:tc>
          <w:tcPr>
            <w:tcW w:w="1767" w:type="dxa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1351" w:type="dxa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1276" w:type="dxa"/>
            <w:shd w:val="clear" w:color="auto" w:fill="auto"/>
          </w:tcPr>
          <w:p w:rsidR="0020703B" w:rsidRPr="0020703B" w:rsidRDefault="0020703B" w:rsidP="0020703B">
            <w:pPr>
              <w:jc w:val="center"/>
            </w:pPr>
            <w:r w:rsidRPr="0020703B">
              <w:t>ет</w:t>
            </w:r>
          </w:p>
        </w:tc>
      </w:tr>
      <w:tr w:rsidR="0020703B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20703B" w:rsidRPr="00952E7B" w:rsidRDefault="0020703B" w:rsidP="00B906FB"/>
          <w:p w:rsidR="0020703B" w:rsidRPr="00952E7B" w:rsidRDefault="0020703B" w:rsidP="00B906FB">
            <w:r w:rsidRPr="00952E7B">
              <w:t>Несовершеннолетний ребенок</w:t>
            </w:r>
          </w:p>
          <w:p w:rsidR="0020703B" w:rsidRPr="00952E7B" w:rsidRDefault="0020703B" w:rsidP="00B906FB"/>
        </w:tc>
        <w:tc>
          <w:tcPr>
            <w:tcW w:w="1909" w:type="dxa"/>
            <w:shd w:val="clear" w:color="auto" w:fill="auto"/>
            <w:vAlign w:val="center"/>
          </w:tcPr>
          <w:p w:rsidR="0020703B" w:rsidRPr="00952E7B" w:rsidRDefault="0020703B" w:rsidP="00B906FB">
            <w:pPr>
              <w:jc w:val="center"/>
            </w:pPr>
          </w:p>
        </w:tc>
        <w:tc>
          <w:tcPr>
            <w:tcW w:w="1634" w:type="dxa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2052" w:type="dxa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992" w:type="dxa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1209" w:type="dxa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240,4</w:t>
            </w:r>
          </w:p>
        </w:tc>
        <w:tc>
          <w:tcPr>
            <w:tcW w:w="1276" w:type="dxa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Россия</w:t>
            </w:r>
          </w:p>
        </w:tc>
        <w:tc>
          <w:tcPr>
            <w:tcW w:w="1767" w:type="dxa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1351" w:type="dxa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1276" w:type="dxa"/>
            <w:shd w:val="clear" w:color="auto" w:fill="auto"/>
          </w:tcPr>
          <w:p w:rsidR="0020703B" w:rsidRPr="0020703B" w:rsidRDefault="0020703B" w:rsidP="0020703B">
            <w:pPr>
              <w:jc w:val="center"/>
            </w:pPr>
            <w:r w:rsidRPr="0020703B">
              <w:t>ет</w:t>
            </w:r>
          </w:p>
        </w:tc>
      </w:tr>
      <w:tr w:rsidR="0020703B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20703B" w:rsidRPr="00E12597" w:rsidRDefault="0020703B" w:rsidP="00B906FB">
            <w:pPr>
              <w:rPr>
                <w:b/>
              </w:rPr>
            </w:pPr>
          </w:p>
          <w:p w:rsidR="0020703B" w:rsidRPr="00E12597" w:rsidRDefault="0020703B" w:rsidP="00B906FB">
            <w:pPr>
              <w:rPr>
                <w:b/>
              </w:rPr>
            </w:pPr>
            <w:r w:rsidRPr="00E12597">
              <w:rPr>
                <w:b/>
              </w:rPr>
              <w:t>Багратуни Е.Р.</w:t>
            </w:r>
          </w:p>
          <w:p w:rsidR="0020703B" w:rsidRPr="00E12597" w:rsidRDefault="0020703B" w:rsidP="00B906FB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20703B" w:rsidRPr="00E12597" w:rsidRDefault="0020703B" w:rsidP="00B906FB">
            <w:pPr>
              <w:rPr>
                <w:b/>
              </w:rPr>
            </w:pPr>
          </w:p>
          <w:p w:rsidR="0020703B" w:rsidRPr="00E12597" w:rsidRDefault="0020703B" w:rsidP="00B906FB">
            <w:pPr>
              <w:rPr>
                <w:b/>
              </w:rPr>
            </w:pPr>
            <w:r w:rsidRPr="00E12597">
              <w:rPr>
                <w:b/>
              </w:rPr>
              <w:t>Главный специалист-эксперт</w:t>
            </w:r>
          </w:p>
          <w:p w:rsidR="0020703B" w:rsidRPr="00E12597" w:rsidRDefault="0020703B" w:rsidP="00B906FB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20703B" w:rsidRPr="00E12597" w:rsidRDefault="0020703B" w:rsidP="00B906FB">
            <w:pPr>
              <w:jc w:val="center"/>
              <w:rPr>
                <w:b/>
              </w:rPr>
            </w:pPr>
          </w:p>
          <w:p w:rsidR="0020703B" w:rsidRPr="00E12597" w:rsidRDefault="0020703B" w:rsidP="00B906FB">
            <w:pPr>
              <w:jc w:val="center"/>
              <w:rPr>
                <w:b/>
              </w:rPr>
            </w:pPr>
            <w:r w:rsidRPr="00E12597">
              <w:rPr>
                <w:b/>
              </w:rPr>
              <w:t>Квартира</w:t>
            </w:r>
          </w:p>
          <w:p w:rsidR="0020703B" w:rsidRPr="00E12597" w:rsidRDefault="0020703B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shd w:val="clear" w:color="auto" w:fill="auto"/>
          </w:tcPr>
          <w:p w:rsidR="0020703B" w:rsidRPr="00E12597" w:rsidRDefault="0020703B" w:rsidP="00B906FB">
            <w:pPr>
              <w:jc w:val="center"/>
              <w:rPr>
                <w:b/>
              </w:rPr>
            </w:pPr>
          </w:p>
          <w:p w:rsidR="0020703B" w:rsidRPr="00E12597" w:rsidRDefault="0020703B" w:rsidP="00B906FB">
            <w:pPr>
              <w:jc w:val="center"/>
              <w:rPr>
                <w:b/>
              </w:rPr>
            </w:pPr>
            <w:r w:rsidRPr="00E12597">
              <w:rPr>
                <w:b/>
              </w:rPr>
              <w:t>Индивидуальная</w:t>
            </w:r>
          </w:p>
          <w:p w:rsidR="0020703B" w:rsidRPr="00E12597" w:rsidRDefault="0020703B" w:rsidP="00B906FB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20703B" w:rsidRPr="00E12597" w:rsidRDefault="0020703B" w:rsidP="00B906FB">
            <w:pPr>
              <w:jc w:val="center"/>
              <w:rPr>
                <w:b/>
              </w:rPr>
            </w:pPr>
          </w:p>
          <w:p w:rsidR="0020703B" w:rsidRPr="00E12597" w:rsidRDefault="0020703B" w:rsidP="00B906FB">
            <w:pPr>
              <w:jc w:val="center"/>
              <w:rPr>
                <w:b/>
              </w:rPr>
            </w:pPr>
            <w:r w:rsidRPr="00E12597">
              <w:rPr>
                <w:b/>
              </w:rPr>
              <w:t>58,9</w:t>
            </w:r>
          </w:p>
        </w:tc>
        <w:tc>
          <w:tcPr>
            <w:tcW w:w="1209" w:type="dxa"/>
            <w:shd w:val="clear" w:color="auto" w:fill="auto"/>
          </w:tcPr>
          <w:p w:rsidR="0020703B" w:rsidRPr="00E12597" w:rsidRDefault="0020703B" w:rsidP="00B906FB">
            <w:pPr>
              <w:jc w:val="center"/>
              <w:rPr>
                <w:b/>
              </w:rPr>
            </w:pPr>
          </w:p>
          <w:p w:rsidR="0020703B" w:rsidRPr="00E12597" w:rsidRDefault="0020703B" w:rsidP="00B906FB">
            <w:pPr>
              <w:jc w:val="center"/>
              <w:rPr>
                <w:b/>
              </w:rPr>
            </w:pPr>
            <w:r w:rsidRPr="00E12597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0703B" w:rsidRPr="00E12597" w:rsidRDefault="0020703B" w:rsidP="00B906FB">
            <w:pPr>
              <w:jc w:val="center"/>
              <w:rPr>
                <w:b/>
              </w:rPr>
            </w:pPr>
          </w:p>
          <w:p w:rsidR="0020703B" w:rsidRPr="00E12597" w:rsidRDefault="0020703B" w:rsidP="00B906FB">
            <w:pPr>
              <w:jc w:val="center"/>
              <w:rPr>
                <w:b/>
              </w:rPr>
            </w:pPr>
            <w:r w:rsidRPr="00E12597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0703B" w:rsidRPr="00E12597" w:rsidRDefault="0020703B" w:rsidP="00B906FB">
            <w:pPr>
              <w:jc w:val="center"/>
              <w:rPr>
                <w:b/>
              </w:rPr>
            </w:pPr>
          </w:p>
          <w:p w:rsidR="0020703B" w:rsidRPr="00E12597" w:rsidRDefault="0020703B" w:rsidP="00B906FB">
            <w:pPr>
              <w:jc w:val="center"/>
              <w:rPr>
                <w:b/>
              </w:rPr>
            </w:pPr>
            <w:r w:rsidRPr="00E12597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0703B" w:rsidRPr="00E12597" w:rsidRDefault="0020703B" w:rsidP="00B906FB">
            <w:pPr>
              <w:jc w:val="center"/>
              <w:rPr>
                <w:b/>
              </w:rPr>
            </w:pPr>
          </w:p>
          <w:p w:rsidR="0020703B" w:rsidRPr="00E12597" w:rsidRDefault="0020703B" w:rsidP="00B906FB">
            <w:pPr>
              <w:jc w:val="center"/>
              <w:rPr>
                <w:b/>
              </w:rPr>
            </w:pPr>
            <w:r w:rsidRPr="00E12597">
              <w:rPr>
                <w:b/>
              </w:rPr>
              <w:t>Нет</w:t>
            </w:r>
          </w:p>
        </w:tc>
        <w:tc>
          <w:tcPr>
            <w:tcW w:w="1767" w:type="dxa"/>
            <w:shd w:val="clear" w:color="auto" w:fill="auto"/>
          </w:tcPr>
          <w:p w:rsidR="0020703B" w:rsidRPr="00E12597" w:rsidRDefault="0020703B" w:rsidP="00B906FB">
            <w:pPr>
              <w:jc w:val="center"/>
              <w:rPr>
                <w:b/>
              </w:rPr>
            </w:pPr>
          </w:p>
          <w:p w:rsidR="0020703B" w:rsidRPr="00E12597" w:rsidRDefault="0020703B" w:rsidP="00B906FB">
            <w:pPr>
              <w:jc w:val="center"/>
              <w:rPr>
                <w:b/>
              </w:rPr>
            </w:pPr>
            <w:r w:rsidRPr="00E12597">
              <w:rPr>
                <w:b/>
              </w:rPr>
              <w:t>Нет</w:t>
            </w:r>
          </w:p>
        </w:tc>
        <w:tc>
          <w:tcPr>
            <w:tcW w:w="1351" w:type="dxa"/>
            <w:shd w:val="clear" w:color="auto" w:fill="auto"/>
          </w:tcPr>
          <w:p w:rsidR="0020703B" w:rsidRPr="00E12597" w:rsidRDefault="0020703B" w:rsidP="00B906FB">
            <w:pPr>
              <w:jc w:val="center"/>
              <w:rPr>
                <w:b/>
              </w:rPr>
            </w:pPr>
          </w:p>
          <w:p w:rsidR="0020703B" w:rsidRPr="00E12597" w:rsidRDefault="0020703B" w:rsidP="00B906FB">
            <w:pPr>
              <w:jc w:val="center"/>
              <w:rPr>
                <w:b/>
              </w:rPr>
            </w:pPr>
            <w:r w:rsidRPr="00E12597">
              <w:rPr>
                <w:b/>
              </w:rPr>
              <w:t>565 437,16</w:t>
            </w:r>
          </w:p>
        </w:tc>
        <w:tc>
          <w:tcPr>
            <w:tcW w:w="1276" w:type="dxa"/>
            <w:shd w:val="clear" w:color="auto" w:fill="auto"/>
          </w:tcPr>
          <w:p w:rsidR="0020703B" w:rsidRDefault="0020703B" w:rsidP="0020703B">
            <w:pPr>
              <w:jc w:val="center"/>
            </w:pPr>
          </w:p>
          <w:p w:rsidR="0020703B" w:rsidRPr="0020703B" w:rsidRDefault="0020703B" w:rsidP="0020703B">
            <w:pPr>
              <w:jc w:val="center"/>
              <w:rPr>
                <w:b/>
              </w:rPr>
            </w:pPr>
            <w:r w:rsidRPr="0020703B">
              <w:rPr>
                <w:b/>
              </w:rPr>
              <w:t>Нет</w:t>
            </w:r>
          </w:p>
        </w:tc>
      </w:tr>
      <w:tr w:rsidR="0020703B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20703B" w:rsidRPr="0081316C" w:rsidRDefault="0020703B" w:rsidP="00B906FB">
            <w:pPr>
              <w:rPr>
                <w:b/>
              </w:rPr>
            </w:pPr>
          </w:p>
          <w:p w:rsidR="0020703B" w:rsidRPr="0081316C" w:rsidRDefault="0020703B" w:rsidP="00B906FB">
            <w:pPr>
              <w:rPr>
                <w:b/>
              </w:rPr>
            </w:pPr>
            <w:r w:rsidRPr="0081316C">
              <w:rPr>
                <w:b/>
              </w:rPr>
              <w:t>Воронова Т.В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703B" w:rsidRPr="0081316C" w:rsidRDefault="0020703B" w:rsidP="00B906FB">
            <w:pPr>
              <w:rPr>
                <w:b/>
              </w:rPr>
            </w:pPr>
          </w:p>
          <w:p w:rsidR="0020703B" w:rsidRPr="0081316C" w:rsidRDefault="0020703B" w:rsidP="00B906FB">
            <w:pPr>
              <w:rPr>
                <w:b/>
              </w:rPr>
            </w:pPr>
            <w:r w:rsidRPr="0081316C">
              <w:rPr>
                <w:b/>
              </w:rPr>
              <w:t>Главный специалист-эксперт</w:t>
            </w:r>
          </w:p>
          <w:p w:rsidR="0020703B" w:rsidRPr="0081316C" w:rsidRDefault="0020703B" w:rsidP="00B906FB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20703B" w:rsidRPr="0081316C" w:rsidRDefault="0020703B" w:rsidP="00B906FB">
            <w:pPr>
              <w:jc w:val="center"/>
              <w:rPr>
                <w:b/>
              </w:rPr>
            </w:pPr>
          </w:p>
          <w:p w:rsidR="0020703B" w:rsidRPr="0081316C" w:rsidRDefault="0020703B" w:rsidP="00B906FB">
            <w:pPr>
              <w:jc w:val="center"/>
              <w:rPr>
                <w:b/>
              </w:rPr>
            </w:pPr>
            <w:r w:rsidRPr="0081316C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20703B" w:rsidRPr="0081316C" w:rsidRDefault="0020703B" w:rsidP="00B906FB">
            <w:pPr>
              <w:jc w:val="center"/>
              <w:rPr>
                <w:b/>
              </w:rPr>
            </w:pPr>
          </w:p>
          <w:p w:rsidR="0020703B" w:rsidRPr="0081316C" w:rsidRDefault="0020703B" w:rsidP="00B906FB">
            <w:pPr>
              <w:jc w:val="center"/>
              <w:rPr>
                <w:b/>
              </w:rPr>
            </w:pPr>
            <w:r w:rsidRPr="0081316C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0703B" w:rsidRPr="0081316C" w:rsidRDefault="0020703B" w:rsidP="00B906FB">
            <w:pPr>
              <w:jc w:val="center"/>
              <w:rPr>
                <w:b/>
              </w:rPr>
            </w:pPr>
          </w:p>
          <w:p w:rsidR="0020703B" w:rsidRPr="0081316C" w:rsidRDefault="0020703B" w:rsidP="00B906FB">
            <w:pPr>
              <w:jc w:val="center"/>
              <w:rPr>
                <w:b/>
              </w:rPr>
            </w:pPr>
            <w:r w:rsidRPr="0081316C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20703B" w:rsidRPr="0081316C" w:rsidRDefault="0020703B" w:rsidP="00B906FB">
            <w:pPr>
              <w:jc w:val="center"/>
              <w:rPr>
                <w:b/>
              </w:rPr>
            </w:pPr>
          </w:p>
          <w:p w:rsidR="0020703B" w:rsidRPr="0081316C" w:rsidRDefault="0020703B" w:rsidP="00B906FB">
            <w:pPr>
              <w:jc w:val="center"/>
              <w:rPr>
                <w:b/>
              </w:rPr>
            </w:pPr>
            <w:r w:rsidRPr="0081316C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0703B" w:rsidRPr="0081316C" w:rsidRDefault="0020703B" w:rsidP="00B906FB">
            <w:pPr>
              <w:jc w:val="center"/>
              <w:rPr>
                <w:b/>
              </w:rPr>
            </w:pPr>
          </w:p>
          <w:p w:rsidR="0020703B" w:rsidRPr="0081316C" w:rsidRDefault="0020703B" w:rsidP="0020703B">
            <w:pPr>
              <w:jc w:val="center"/>
              <w:rPr>
                <w:b/>
              </w:rPr>
            </w:pPr>
            <w:r w:rsidRPr="0081316C">
              <w:rPr>
                <w:b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20703B" w:rsidRPr="0081316C" w:rsidRDefault="0020703B" w:rsidP="00B906FB">
            <w:pPr>
              <w:jc w:val="center"/>
              <w:rPr>
                <w:b/>
              </w:rPr>
            </w:pPr>
          </w:p>
          <w:p w:rsidR="0020703B" w:rsidRPr="0081316C" w:rsidRDefault="0020703B" w:rsidP="00B906FB">
            <w:pPr>
              <w:jc w:val="center"/>
              <w:rPr>
                <w:b/>
              </w:rPr>
            </w:pPr>
            <w:r w:rsidRPr="0081316C">
              <w:rPr>
                <w:b/>
              </w:rPr>
              <w:t>78,0</w:t>
            </w:r>
          </w:p>
        </w:tc>
        <w:tc>
          <w:tcPr>
            <w:tcW w:w="1276" w:type="dxa"/>
            <w:shd w:val="clear" w:color="auto" w:fill="auto"/>
          </w:tcPr>
          <w:p w:rsidR="0020703B" w:rsidRPr="0081316C" w:rsidRDefault="0020703B" w:rsidP="00B906FB">
            <w:pPr>
              <w:jc w:val="center"/>
              <w:rPr>
                <w:b/>
              </w:rPr>
            </w:pPr>
          </w:p>
          <w:p w:rsidR="0020703B" w:rsidRPr="0081316C" w:rsidRDefault="0020703B" w:rsidP="00B906FB">
            <w:pPr>
              <w:jc w:val="center"/>
              <w:rPr>
                <w:b/>
              </w:rPr>
            </w:pPr>
            <w:r w:rsidRPr="0081316C">
              <w:rPr>
                <w:b/>
              </w:rPr>
              <w:t>Россия</w:t>
            </w:r>
          </w:p>
        </w:tc>
        <w:tc>
          <w:tcPr>
            <w:tcW w:w="1767" w:type="dxa"/>
            <w:shd w:val="clear" w:color="auto" w:fill="auto"/>
          </w:tcPr>
          <w:p w:rsidR="0020703B" w:rsidRPr="0081316C" w:rsidRDefault="0020703B" w:rsidP="00B906FB">
            <w:pPr>
              <w:jc w:val="center"/>
              <w:rPr>
                <w:b/>
              </w:rPr>
            </w:pPr>
          </w:p>
          <w:p w:rsidR="0020703B" w:rsidRPr="0081316C" w:rsidRDefault="0020703B" w:rsidP="00B906FB">
            <w:pPr>
              <w:jc w:val="center"/>
              <w:rPr>
                <w:b/>
              </w:rPr>
            </w:pPr>
            <w:r w:rsidRPr="0081316C">
              <w:rPr>
                <w:b/>
              </w:rPr>
              <w:t>Нет</w:t>
            </w:r>
          </w:p>
        </w:tc>
        <w:tc>
          <w:tcPr>
            <w:tcW w:w="1351" w:type="dxa"/>
            <w:shd w:val="clear" w:color="auto" w:fill="auto"/>
          </w:tcPr>
          <w:p w:rsidR="0020703B" w:rsidRPr="0081316C" w:rsidRDefault="0020703B" w:rsidP="00B906FB">
            <w:pPr>
              <w:jc w:val="center"/>
              <w:rPr>
                <w:b/>
              </w:rPr>
            </w:pPr>
          </w:p>
          <w:p w:rsidR="0020703B" w:rsidRPr="0081316C" w:rsidRDefault="0020703B" w:rsidP="00B906FB">
            <w:pPr>
              <w:jc w:val="center"/>
              <w:rPr>
                <w:b/>
              </w:rPr>
            </w:pPr>
            <w:r w:rsidRPr="0081316C">
              <w:rPr>
                <w:b/>
              </w:rPr>
              <w:t>434 296,81</w:t>
            </w:r>
          </w:p>
        </w:tc>
        <w:tc>
          <w:tcPr>
            <w:tcW w:w="1276" w:type="dxa"/>
            <w:shd w:val="clear" w:color="auto" w:fill="auto"/>
          </w:tcPr>
          <w:p w:rsidR="0020703B" w:rsidRDefault="0020703B" w:rsidP="0020703B">
            <w:pPr>
              <w:jc w:val="center"/>
            </w:pPr>
          </w:p>
          <w:p w:rsidR="0020703B" w:rsidRPr="0020703B" w:rsidRDefault="0020703B" w:rsidP="0020703B">
            <w:pPr>
              <w:jc w:val="center"/>
              <w:rPr>
                <w:b/>
              </w:rPr>
            </w:pPr>
            <w:r w:rsidRPr="0020703B">
              <w:rPr>
                <w:b/>
              </w:rPr>
              <w:t>Нет</w:t>
            </w:r>
          </w:p>
        </w:tc>
      </w:tr>
      <w:tr w:rsidR="0020703B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20703B" w:rsidRPr="0081316C" w:rsidRDefault="0020703B" w:rsidP="00B906FB"/>
          <w:p w:rsidR="0020703B" w:rsidRPr="0081316C" w:rsidRDefault="0020703B" w:rsidP="00B906FB">
            <w:r w:rsidRPr="0081316C">
              <w:t xml:space="preserve">Супруг </w:t>
            </w:r>
          </w:p>
          <w:p w:rsidR="0020703B" w:rsidRPr="0081316C" w:rsidRDefault="0020703B" w:rsidP="00B906FB"/>
        </w:tc>
        <w:tc>
          <w:tcPr>
            <w:tcW w:w="1909" w:type="dxa"/>
            <w:shd w:val="clear" w:color="auto" w:fill="auto"/>
            <w:vAlign w:val="center"/>
          </w:tcPr>
          <w:p w:rsidR="0020703B" w:rsidRPr="0081316C" w:rsidRDefault="0020703B" w:rsidP="00B906FB">
            <w:pPr>
              <w:jc w:val="center"/>
            </w:pPr>
          </w:p>
        </w:tc>
        <w:tc>
          <w:tcPr>
            <w:tcW w:w="1634" w:type="dxa"/>
            <w:shd w:val="clear" w:color="auto" w:fill="auto"/>
          </w:tcPr>
          <w:p w:rsidR="0020703B" w:rsidRPr="0081316C" w:rsidRDefault="0020703B" w:rsidP="00B906FB">
            <w:pPr>
              <w:jc w:val="center"/>
            </w:pPr>
          </w:p>
          <w:p w:rsidR="0020703B" w:rsidRPr="0081316C" w:rsidRDefault="0020703B" w:rsidP="0020703B">
            <w:pPr>
              <w:jc w:val="center"/>
            </w:pPr>
            <w:r w:rsidRPr="0081316C">
              <w:t xml:space="preserve">Квартира </w:t>
            </w:r>
          </w:p>
        </w:tc>
        <w:tc>
          <w:tcPr>
            <w:tcW w:w="2052" w:type="dxa"/>
            <w:shd w:val="clear" w:color="auto" w:fill="auto"/>
          </w:tcPr>
          <w:p w:rsidR="0020703B" w:rsidRPr="0081316C" w:rsidRDefault="0020703B" w:rsidP="00B906FB">
            <w:pPr>
              <w:jc w:val="center"/>
            </w:pPr>
          </w:p>
          <w:p w:rsidR="0020703B" w:rsidRPr="0081316C" w:rsidRDefault="0020703B" w:rsidP="00B906FB">
            <w:pPr>
              <w:jc w:val="center"/>
            </w:pPr>
            <w:r w:rsidRPr="0081316C">
              <w:t xml:space="preserve">Индивидуальная ½ </w:t>
            </w:r>
            <w:r w:rsidRPr="0081316C">
              <w:rPr>
                <w:lang w:val="en-US"/>
              </w:rPr>
              <w:t>доля</w:t>
            </w:r>
          </w:p>
          <w:p w:rsidR="0020703B" w:rsidRPr="0081316C" w:rsidRDefault="0020703B" w:rsidP="00B906F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0703B" w:rsidRPr="0081316C" w:rsidRDefault="0020703B" w:rsidP="00B906FB">
            <w:pPr>
              <w:jc w:val="center"/>
            </w:pPr>
          </w:p>
          <w:p w:rsidR="0020703B" w:rsidRPr="0081316C" w:rsidRDefault="0020703B" w:rsidP="00B906FB">
            <w:pPr>
              <w:jc w:val="center"/>
            </w:pPr>
            <w:r w:rsidRPr="0081316C">
              <w:t>22,7</w:t>
            </w:r>
          </w:p>
        </w:tc>
        <w:tc>
          <w:tcPr>
            <w:tcW w:w="1209" w:type="dxa"/>
            <w:shd w:val="clear" w:color="auto" w:fill="auto"/>
          </w:tcPr>
          <w:p w:rsidR="0020703B" w:rsidRPr="0081316C" w:rsidRDefault="0020703B" w:rsidP="00B906FB">
            <w:pPr>
              <w:jc w:val="center"/>
            </w:pPr>
          </w:p>
          <w:p w:rsidR="0020703B" w:rsidRPr="0081316C" w:rsidRDefault="0020703B" w:rsidP="00B906FB">
            <w:pPr>
              <w:jc w:val="center"/>
            </w:pPr>
            <w:r w:rsidRPr="0081316C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0703B" w:rsidRPr="0081316C" w:rsidRDefault="0020703B" w:rsidP="00B906FB">
            <w:pPr>
              <w:jc w:val="center"/>
            </w:pPr>
          </w:p>
          <w:p w:rsidR="0020703B" w:rsidRPr="0081316C" w:rsidRDefault="0020703B" w:rsidP="00B906FB">
            <w:pPr>
              <w:jc w:val="center"/>
            </w:pPr>
            <w:r w:rsidRPr="0081316C">
              <w:t>Нет</w:t>
            </w:r>
          </w:p>
        </w:tc>
        <w:tc>
          <w:tcPr>
            <w:tcW w:w="1276" w:type="dxa"/>
            <w:shd w:val="clear" w:color="auto" w:fill="auto"/>
          </w:tcPr>
          <w:p w:rsidR="0020703B" w:rsidRPr="0081316C" w:rsidRDefault="0020703B" w:rsidP="00B906FB">
            <w:pPr>
              <w:jc w:val="center"/>
            </w:pPr>
          </w:p>
          <w:p w:rsidR="0020703B" w:rsidRPr="0081316C" w:rsidRDefault="0020703B" w:rsidP="00B906FB">
            <w:pPr>
              <w:jc w:val="center"/>
            </w:pPr>
            <w:r w:rsidRPr="0081316C">
              <w:t>Нет</w:t>
            </w:r>
          </w:p>
        </w:tc>
        <w:tc>
          <w:tcPr>
            <w:tcW w:w="1276" w:type="dxa"/>
            <w:shd w:val="clear" w:color="auto" w:fill="auto"/>
          </w:tcPr>
          <w:p w:rsidR="0020703B" w:rsidRPr="0081316C" w:rsidRDefault="0020703B" w:rsidP="00B906FB">
            <w:pPr>
              <w:jc w:val="center"/>
            </w:pPr>
          </w:p>
          <w:p w:rsidR="0020703B" w:rsidRPr="0081316C" w:rsidRDefault="0020703B" w:rsidP="00B906FB">
            <w:pPr>
              <w:jc w:val="center"/>
            </w:pPr>
            <w:r w:rsidRPr="0081316C">
              <w:t>Нет</w:t>
            </w:r>
          </w:p>
        </w:tc>
        <w:tc>
          <w:tcPr>
            <w:tcW w:w="1767" w:type="dxa"/>
            <w:shd w:val="clear" w:color="auto" w:fill="auto"/>
          </w:tcPr>
          <w:p w:rsidR="0020703B" w:rsidRPr="0081316C" w:rsidRDefault="0020703B" w:rsidP="00B906FB">
            <w:pPr>
              <w:jc w:val="center"/>
            </w:pPr>
          </w:p>
          <w:p w:rsidR="0020703B" w:rsidRPr="0081316C" w:rsidRDefault="0020703B" w:rsidP="00B906FB">
            <w:pPr>
              <w:jc w:val="center"/>
            </w:pPr>
            <w:r w:rsidRPr="0081316C">
              <w:t>Нет</w:t>
            </w:r>
          </w:p>
        </w:tc>
        <w:tc>
          <w:tcPr>
            <w:tcW w:w="1351" w:type="dxa"/>
            <w:shd w:val="clear" w:color="auto" w:fill="auto"/>
          </w:tcPr>
          <w:p w:rsidR="0020703B" w:rsidRPr="0081316C" w:rsidRDefault="0020703B" w:rsidP="00B906FB">
            <w:pPr>
              <w:jc w:val="center"/>
              <w:rPr>
                <w:sz w:val="20"/>
                <w:szCs w:val="20"/>
              </w:rPr>
            </w:pPr>
          </w:p>
          <w:p w:rsidR="0020703B" w:rsidRPr="0081316C" w:rsidRDefault="0020703B" w:rsidP="00B906FB">
            <w:pPr>
              <w:jc w:val="center"/>
            </w:pPr>
            <w:r w:rsidRPr="0081316C">
              <w:t>240 000,0</w:t>
            </w:r>
          </w:p>
        </w:tc>
        <w:tc>
          <w:tcPr>
            <w:tcW w:w="1276" w:type="dxa"/>
            <w:shd w:val="clear" w:color="auto" w:fill="auto"/>
          </w:tcPr>
          <w:p w:rsidR="0020703B" w:rsidRDefault="0020703B" w:rsidP="0020703B">
            <w:pPr>
              <w:jc w:val="center"/>
            </w:pPr>
          </w:p>
          <w:p w:rsidR="0020703B" w:rsidRPr="0020703B" w:rsidRDefault="0020703B" w:rsidP="0020703B">
            <w:pPr>
              <w:jc w:val="center"/>
            </w:pPr>
            <w:r w:rsidRPr="0020703B">
              <w:t>Нет</w:t>
            </w:r>
          </w:p>
        </w:tc>
      </w:tr>
      <w:tr w:rsidR="0020703B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20703B" w:rsidRPr="00952E7B" w:rsidRDefault="0020703B" w:rsidP="00B906FB">
            <w:pPr>
              <w:rPr>
                <w:b/>
              </w:rPr>
            </w:pPr>
          </w:p>
          <w:p w:rsidR="0020703B" w:rsidRPr="00952E7B" w:rsidRDefault="0020703B" w:rsidP="00B906FB">
            <w:pPr>
              <w:rPr>
                <w:b/>
                <w:lang w:val="en-US"/>
              </w:rPr>
            </w:pPr>
            <w:r w:rsidRPr="00952E7B">
              <w:rPr>
                <w:b/>
              </w:rPr>
              <w:t>Гобаева Л.Ю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703B" w:rsidRPr="00952E7B" w:rsidRDefault="0020703B" w:rsidP="00B906FB">
            <w:pPr>
              <w:rPr>
                <w:b/>
              </w:rPr>
            </w:pPr>
          </w:p>
          <w:p w:rsidR="0020703B" w:rsidRPr="00952E7B" w:rsidRDefault="0020703B" w:rsidP="00B906FB">
            <w:pPr>
              <w:rPr>
                <w:b/>
              </w:rPr>
            </w:pPr>
            <w:r w:rsidRPr="00952E7B">
              <w:rPr>
                <w:b/>
              </w:rPr>
              <w:t>Главный специалист-эксперт</w:t>
            </w:r>
          </w:p>
          <w:p w:rsidR="0020703B" w:rsidRPr="00952E7B" w:rsidRDefault="0020703B" w:rsidP="00B906FB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20703B" w:rsidRPr="00952E7B" w:rsidRDefault="0020703B" w:rsidP="00B906FB">
            <w:pPr>
              <w:jc w:val="center"/>
              <w:rPr>
                <w:b/>
              </w:rPr>
            </w:pPr>
          </w:p>
          <w:p w:rsidR="0020703B" w:rsidRPr="00952E7B" w:rsidRDefault="0020703B" w:rsidP="0020703B">
            <w:pPr>
              <w:jc w:val="center"/>
              <w:rPr>
                <w:b/>
              </w:rPr>
            </w:pPr>
            <w:r>
              <w:rPr>
                <w:b/>
              </w:rPr>
              <w:t xml:space="preserve">Квартира </w:t>
            </w:r>
          </w:p>
        </w:tc>
        <w:tc>
          <w:tcPr>
            <w:tcW w:w="2052" w:type="dxa"/>
            <w:shd w:val="clear" w:color="auto" w:fill="auto"/>
          </w:tcPr>
          <w:p w:rsidR="0020703B" w:rsidRPr="00952E7B" w:rsidRDefault="0020703B" w:rsidP="00B906FB">
            <w:pPr>
              <w:jc w:val="center"/>
              <w:rPr>
                <w:b/>
              </w:rPr>
            </w:pPr>
          </w:p>
          <w:p w:rsidR="0020703B" w:rsidRPr="00952E7B" w:rsidRDefault="0020703B" w:rsidP="00B906FB">
            <w:pPr>
              <w:jc w:val="center"/>
              <w:rPr>
                <w:b/>
              </w:rPr>
            </w:pPr>
            <w:r w:rsidRPr="00952E7B">
              <w:rPr>
                <w:b/>
              </w:rPr>
              <w:t>Индивидуальная</w:t>
            </w:r>
          </w:p>
          <w:p w:rsidR="0020703B" w:rsidRPr="00952E7B" w:rsidRDefault="0020703B" w:rsidP="00B906FB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20703B" w:rsidRPr="00952E7B" w:rsidRDefault="0020703B" w:rsidP="00B906FB">
            <w:pPr>
              <w:jc w:val="center"/>
              <w:rPr>
                <w:b/>
              </w:rPr>
            </w:pPr>
          </w:p>
          <w:p w:rsidR="0020703B" w:rsidRPr="00952E7B" w:rsidRDefault="0020703B" w:rsidP="00B906FB">
            <w:pPr>
              <w:jc w:val="center"/>
              <w:rPr>
                <w:b/>
              </w:rPr>
            </w:pPr>
            <w:r w:rsidRPr="00952E7B">
              <w:rPr>
                <w:b/>
              </w:rPr>
              <w:t>67,0</w:t>
            </w:r>
          </w:p>
        </w:tc>
        <w:tc>
          <w:tcPr>
            <w:tcW w:w="1209" w:type="dxa"/>
            <w:shd w:val="clear" w:color="auto" w:fill="auto"/>
          </w:tcPr>
          <w:p w:rsidR="0020703B" w:rsidRPr="00952E7B" w:rsidRDefault="0020703B" w:rsidP="00B906FB">
            <w:pPr>
              <w:jc w:val="center"/>
              <w:rPr>
                <w:b/>
              </w:rPr>
            </w:pPr>
          </w:p>
          <w:p w:rsidR="0020703B" w:rsidRPr="00952E7B" w:rsidRDefault="0020703B" w:rsidP="00B906FB">
            <w:pPr>
              <w:jc w:val="center"/>
              <w:rPr>
                <w:b/>
              </w:rPr>
            </w:pPr>
            <w:r w:rsidRPr="00952E7B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0703B" w:rsidRPr="00952E7B" w:rsidRDefault="0020703B" w:rsidP="00B906FB">
            <w:pPr>
              <w:jc w:val="center"/>
              <w:rPr>
                <w:b/>
              </w:rPr>
            </w:pPr>
          </w:p>
          <w:p w:rsidR="0020703B" w:rsidRPr="00952E7B" w:rsidRDefault="0020703B" w:rsidP="00B906FB">
            <w:pPr>
              <w:jc w:val="center"/>
              <w:rPr>
                <w:b/>
              </w:rPr>
            </w:pPr>
            <w:r w:rsidRPr="00952E7B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0703B" w:rsidRPr="00952E7B" w:rsidRDefault="0020703B" w:rsidP="00B906FB">
            <w:pPr>
              <w:jc w:val="center"/>
              <w:rPr>
                <w:b/>
              </w:rPr>
            </w:pPr>
          </w:p>
          <w:p w:rsidR="0020703B" w:rsidRPr="00952E7B" w:rsidRDefault="0020703B" w:rsidP="00B906FB">
            <w:pPr>
              <w:jc w:val="center"/>
              <w:rPr>
                <w:b/>
              </w:rPr>
            </w:pPr>
            <w:r w:rsidRPr="00952E7B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0703B" w:rsidRPr="00952E7B" w:rsidRDefault="0020703B" w:rsidP="00B906FB">
            <w:pPr>
              <w:jc w:val="center"/>
              <w:rPr>
                <w:b/>
              </w:rPr>
            </w:pPr>
          </w:p>
          <w:p w:rsidR="0020703B" w:rsidRPr="00952E7B" w:rsidRDefault="0020703B" w:rsidP="00B906FB">
            <w:pPr>
              <w:jc w:val="center"/>
              <w:rPr>
                <w:b/>
              </w:rPr>
            </w:pPr>
            <w:r w:rsidRPr="00952E7B">
              <w:rPr>
                <w:b/>
              </w:rPr>
              <w:t>Нет</w:t>
            </w:r>
          </w:p>
        </w:tc>
        <w:tc>
          <w:tcPr>
            <w:tcW w:w="1767" w:type="dxa"/>
            <w:shd w:val="clear" w:color="auto" w:fill="auto"/>
          </w:tcPr>
          <w:p w:rsidR="0020703B" w:rsidRPr="00952E7B" w:rsidRDefault="0020703B" w:rsidP="00B906FB">
            <w:pPr>
              <w:jc w:val="center"/>
              <w:rPr>
                <w:b/>
              </w:rPr>
            </w:pPr>
          </w:p>
          <w:p w:rsidR="0020703B" w:rsidRPr="00952E7B" w:rsidRDefault="0020703B" w:rsidP="00B906FB">
            <w:pPr>
              <w:jc w:val="center"/>
              <w:rPr>
                <w:b/>
              </w:rPr>
            </w:pPr>
            <w:r w:rsidRPr="00952E7B">
              <w:rPr>
                <w:b/>
              </w:rPr>
              <w:t>Нет</w:t>
            </w:r>
          </w:p>
        </w:tc>
        <w:tc>
          <w:tcPr>
            <w:tcW w:w="1351" w:type="dxa"/>
            <w:shd w:val="clear" w:color="auto" w:fill="auto"/>
          </w:tcPr>
          <w:p w:rsidR="0020703B" w:rsidRPr="00952E7B" w:rsidRDefault="0020703B" w:rsidP="00B906FB">
            <w:pPr>
              <w:jc w:val="center"/>
              <w:rPr>
                <w:b/>
              </w:rPr>
            </w:pPr>
          </w:p>
          <w:p w:rsidR="0020703B" w:rsidRPr="00952E7B" w:rsidRDefault="0020703B" w:rsidP="00B906FB">
            <w:pPr>
              <w:jc w:val="center"/>
              <w:rPr>
                <w:b/>
              </w:rPr>
            </w:pPr>
            <w:r w:rsidRPr="00952E7B">
              <w:rPr>
                <w:b/>
              </w:rPr>
              <w:t>429267,15</w:t>
            </w:r>
          </w:p>
        </w:tc>
        <w:tc>
          <w:tcPr>
            <w:tcW w:w="1276" w:type="dxa"/>
            <w:shd w:val="clear" w:color="auto" w:fill="auto"/>
          </w:tcPr>
          <w:p w:rsidR="0020703B" w:rsidRDefault="0020703B" w:rsidP="0020703B">
            <w:pPr>
              <w:jc w:val="center"/>
            </w:pPr>
          </w:p>
          <w:p w:rsidR="0020703B" w:rsidRPr="0020703B" w:rsidRDefault="0020703B" w:rsidP="0020703B">
            <w:pPr>
              <w:jc w:val="center"/>
              <w:rPr>
                <w:b/>
              </w:rPr>
            </w:pPr>
            <w:r w:rsidRPr="0020703B">
              <w:rPr>
                <w:b/>
              </w:rPr>
              <w:t>Нет</w:t>
            </w:r>
          </w:p>
        </w:tc>
      </w:tr>
      <w:tr w:rsidR="0020703B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20703B" w:rsidRPr="00952E7B" w:rsidRDefault="0020703B" w:rsidP="00B906FB"/>
          <w:p w:rsidR="0020703B" w:rsidRPr="00952E7B" w:rsidRDefault="0020703B" w:rsidP="00B906FB">
            <w:r w:rsidRPr="00952E7B">
              <w:t>Несовершеннолетний ребенок</w:t>
            </w:r>
          </w:p>
          <w:p w:rsidR="0020703B" w:rsidRPr="00952E7B" w:rsidRDefault="0020703B" w:rsidP="00B906FB"/>
        </w:tc>
        <w:tc>
          <w:tcPr>
            <w:tcW w:w="1909" w:type="dxa"/>
            <w:shd w:val="clear" w:color="auto" w:fill="auto"/>
            <w:vAlign w:val="center"/>
          </w:tcPr>
          <w:p w:rsidR="0020703B" w:rsidRPr="00952E7B" w:rsidRDefault="0020703B" w:rsidP="00B906FB">
            <w:pPr>
              <w:jc w:val="center"/>
            </w:pPr>
          </w:p>
        </w:tc>
        <w:tc>
          <w:tcPr>
            <w:tcW w:w="1634" w:type="dxa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2052" w:type="dxa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992" w:type="dxa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1209" w:type="dxa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20703B">
            <w:pPr>
              <w:jc w:val="center"/>
            </w:pPr>
            <w:r w:rsidRPr="00952E7B"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67,0</w:t>
            </w:r>
          </w:p>
        </w:tc>
        <w:tc>
          <w:tcPr>
            <w:tcW w:w="1276" w:type="dxa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Россия</w:t>
            </w:r>
          </w:p>
        </w:tc>
        <w:tc>
          <w:tcPr>
            <w:tcW w:w="1767" w:type="dxa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1351" w:type="dxa"/>
            <w:shd w:val="clear" w:color="auto" w:fill="auto"/>
          </w:tcPr>
          <w:p w:rsidR="0020703B" w:rsidRPr="00952E7B" w:rsidRDefault="0020703B" w:rsidP="00B906FB">
            <w:pPr>
              <w:jc w:val="center"/>
            </w:pPr>
          </w:p>
          <w:p w:rsidR="0020703B" w:rsidRPr="00952E7B" w:rsidRDefault="0020703B" w:rsidP="00B906FB">
            <w:pPr>
              <w:jc w:val="center"/>
            </w:pPr>
            <w:r w:rsidRPr="00952E7B">
              <w:t>Нет</w:t>
            </w:r>
          </w:p>
        </w:tc>
        <w:tc>
          <w:tcPr>
            <w:tcW w:w="1276" w:type="dxa"/>
            <w:shd w:val="clear" w:color="auto" w:fill="auto"/>
          </w:tcPr>
          <w:p w:rsidR="0020703B" w:rsidRDefault="0020703B" w:rsidP="0020703B">
            <w:pPr>
              <w:jc w:val="center"/>
            </w:pPr>
          </w:p>
          <w:p w:rsidR="0020703B" w:rsidRPr="0020703B" w:rsidRDefault="0020703B" w:rsidP="0020703B">
            <w:pPr>
              <w:jc w:val="center"/>
            </w:pPr>
            <w:r w:rsidRPr="0020703B">
              <w:t>Нет</w:t>
            </w:r>
          </w:p>
        </w:tc>
      </w:tr>
      <w:tr w:rsidR="0020703B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20703B" w:rsidRDefault="0020703B" w:rsidP="00B906FB">
            <w:pPr>
              <w:rPr>
                <w:b/>
              </w:rPr>
            </w:pPr>
          </w:p>
          <w:p w:rsidR="0020703B" w:rsidRDefault="0020703B" w:rsidP="00B906FB">
            <w:pPr>
              <w:rPr>
                <w:b/>
              </w:rPr>
            </w:pPr>
          </w:p>
          <w:p w:rsidR="0020703B" w:rsidRPr="00952E7B" w:rsidRDefault="0020703B" w:rsidP="00B906FB">
            <w:r w:rsidRPr="008F46D7">
              <w:rPr>
                <w:b/>
              </w:rPr>
              <w:t>Гобаева Л.А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703B" w:rsidRPr="008F46D7" w:rsidRDefault="0020703B" w:rsidP="00110F9D">
            <w:pPr>
              <w:rPr>
                <w:b/>
              </w:rPr>
            </w:pPr>
          </w:p>
          <w:p w:rsidR="0020703B" w:rsidRPr="008F46D7" w:rsidRDefault="0020703B" w:rsidP="00110F9D">
            <w:pPr>
              <w:rPr>
                <w:b/>
              </w:rPr>
            </w:pPr>
            <w:r w:rsidRPr="008F46D7">
              <w:rPr>
                <w:b/>
              </w:rPr>
              <w:t>Главный специалист-эксперт</w:t>
            </w:r>
          </w:p>
          <w:p w:rsidR="0020703B" w:rsidRPr="008F46D7" w:rsidRDefault="0020703B" w:rsidP="00110F9D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20703B" w:rsidRPr="008F46D7" w:rsidRDefault="0020703B" w:rsidP="00110F9D">
            <w:pPr>
              <w:jc w:val="center"/>
              <w:rPr>
                <w:b/>
              </w:rPr>
            </w:pPr>
          </w:p>
          <w:p w:rsidR="0020703B" w:rsidRPr="008F46D7" w:rsidRDefault="0020703B" w:rsidP="00110F9D">
            <w:pPr>
              <w:jc w:val="center"/>
              <w:rPr>
                <w:b/>
              </w:rPr>
            </w:pPr>
            <w:r w:rsidRPr="008F46D7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</w:tcPr>
          <w:p w:rsidR="0020703B" w:rsidRPr="008F46D7" w:rsidRDefault="0020703B" w:rsidP="00110F9D">
            <w:pPr>
              <w:jc w:val="center"/>
              <w:rPr>
                <w:b/>
              </w:rPr>
            </w:pPr>
          </w:p>
          <w:p w:rsidR="0020703B" w:rsidRPr="008F46D7" w:rsidRDefault="0020703B" w:rsidP="00110F9D">
            <w:pPr>
              <w:jc w:val="center"/>
              <w:rPr>
                <w:b/>
              </w:rPr>
            </w:pPr>
            <w:r w:rsidRPr="008F46D7">
              <w:rPr>
                <w:b/>
              </w:rPr>
              <w:t>Индивидуальная</w:t>
            </w:r>
          </w:p>
          <w:p w:rsidR="0020703B" w:rsidRPr="008F46D7" w:rsidRDefault="0020703B" w:rsidP="00110F9D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20703B" w:rsidRPr="008F46D7" w:rsidRDefault="0020703B" w:rsidP="00110F9D">
            <w:pPr>
              <w:jc w:val="center"/>
              <w:rPr>
                <w:b/>
              </w:rPr>
            </w:pPr>
          </w:p>
          <w:p w:rsidR="0020703B" w:rsidRPr="008F46D7" w:rsidRDefault="0020703B" w:rsidP="00110F9D">
            <w:pPr>
              <w:jc w:val="center"/>
              <w:rPr>
                <w:b/>
              </w:rPr>
            </w:pPr>
            <w:r w:rsidRPr="008F46D7">
              <w:rPr>
                <w:b/>
              </w:rPr>
              <w:t>62,2</w:t>
            </w:r>
          </w:p>
        </w:tc>
        <w:tc>
          <w:tcPr>
            <w:tcW w:w="1209" w:type="dxa"/>
            <w:shd w:val="clear" w:color="auto" w:fill="auto"/>
          </w:tcPr>
          <w:p w:rsidR="0020703B" w:rsidRPr="008F46D7" w:rsidRDefault="0020703B" w:rsidP="00110F9D">
            <w:pPr>
              <w:jc w:val="center"/>
              <w:rPr>
                <w:b/>
              </w:rPr>
            </w:pPr>
          </w:p>
          <w:p w:rsidR="0020703B" w:rsidRPr="008F46D7" w:rsidRDefault="0020703B" w:rsidP="00110F9D">
            <w:pPr>
              <w:jc w:val="center"/>
              <w:rPr>
                <w:b/>
              </w:rPr>
            </w:pPr>
            <w:r w:rsidRPr="008F46D7">
              <w:rPr>
                <w:b/>
              </w:rPr>
              <w:t>Россия</w:t>
            </w:r>
          </w:p>
          <w:p w:rsidR="0020703B" w:rsidRPr="008F46D7" w:rsidRDefault="0020703B" w:rsidP="00110F9D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0703B" w:rsidRPr="008F46D7" w:rsidRDefault="0020703B" w:rsidP="00110F9D">
            <w:pPr>
              <w:jc w:val="center"/>
              <w:rPr>
                <w:b/>
              </w:rPr>
            </w:pPr>
          </w:p>
          <w:p w:rsidR="0020703B" w:rsidRPr="008F46D7" w:rsidRDefault="0020703B" w:rsidP="00110F9D">
            <w:pPr>
              <w:jc w:val="center"/>
              <w:rPr>
                <w:b/>
              </w:rPr>
            </w:pPr>
            <w:r w:rsidRPr="008F46D7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0703B" w:rsidRPr="008F46D7" w:rsidRDefault="0020703B" w:rsidP="00110F9D">
            <w:pPr>
              <w:jc w:val="center"/>
              <w:rPr>
                <w:b/>
              </w:rPr>
            </w:pPr>
          </w:p>
          <w:p w:rsidR="0020703B" w:rsidRPr="008F46D7" w:rsidRDefault="0020703B" w:rsidP="00110F9D">
            <w:pPr>
              <w:jc w:val="center"/>
              <w:rPr>
                <w:b/>
              </w:rPr>
            </w:pPr>
            <w:r w:rsidRPr="008F46D7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0703B" w:rsidRPr="008F46D7" w:rsidRDefault="0020703B" w:rsidP="00110F9D">
            <w:pPr>
              <w:jc w:val="center"/>
              <w:rPr>
                <w:b/>
              </w:rPr>
            </w:pPr>
          </w:p>
          <w:p w:rsidR="0020703B" w:rsidRPr="008F46D7" w:rsidRDefault="0020703B" w:rsidP="00110F9D">
            <w:pPr>
              <w:jc w:val="center"/>
              <w:rPr>
                <w:b/>
              </w:rPr>
            </w:pPr>
            <w:r w:rsidRPr="008F46D7">
              <w:rPr>
                <w:b/>
              </w:rPr>
              <w:t>Нет</w:t>
            </w:r>
          </w:p>
        </w:tc>
        <w:tc>
          <w:tcPr>
            <w:tcW w:w="1767" w:type="dxa"/>
            <w:shd w:val="clear" w:color="auto" w:fill="auto"/>
          </w:tcPr>
          <w:p w:rsidR="0020703B" w:rsidRPr="008F46D7" w:rsidRDefault="0020703B" w:rsidP="00110F9D">
            <w:pPr>
              <w:jc w:val="center"/>
              <w:rPr>
                <w:b/>
              </w:rPr>
            </w:pPr>
          </w:p>
          <w:p w:rsidR="0020703B" w:rsidRPr="008F46D7" w:rsidRDefault="0020703B" w:rsidP="00110F9D">
            <w:pPr>
              <w:jc w:val="center"/>
              <w:rPr>
                <w:b/>
              </w:rPr>
            </w:pPr>
            <w:r w:rsidRPr="008F46D7">
              <w:rPr>
                <w:b/>
              </w:rPr>
              <w:t>Форд Фокус 2005 г.в.</w:t>
            </w:r>
          </w:p>
        </w:tc>
        <w:tc>
          <w:tcPr>
            <w:tcW w:w="1351" w:type="dxa"/>
            <w:shd w:val="clear" w:color="auto" w:fill="auto"/>
          </w:tcPr>
          <w:p w:rsidR="0020703B" w:rsidRPr="008F46D7" w:rsidRDefault="0020703B" w:rsidP="00110F9D">
            <w:pPr>
              <w:jc w:val="center"/>
              <w:rPr>
                <w:b/>
              </w:rPr>
            </w:pPr>
          </w:p>
          <w:p w:rsidR="0020703B" w:rsidRPr="008F46D7" w:rsidRDefault="0020703B" w:rsidP="00110F9D">
            <w:pPr>
              <w:jc w:val="center"/>
              <w:rPr>
                <w:b/>
              </w:rPr>
            </w:pPr>
            <w:r w:rsidRPr="008F46D7">
              <w:rPr>
                <w:b/>
              </w:rPr>
              <w:t>453107,42</w:t>
            </w:r>
          </w:p>
        </w:tc>
        <w:tc>
          <w:tcPr>
            <w:tcW w:w="1276" w:type="dxa"/>
            <w:shd w:val="clear" w:color="auto" w:fill="auto"/>
          </w:tcPr>
          <w:p w:rsidR="0020703B" w:rsidRDefault="0020703B" w:rsidP="0020703B">
            <w:pPr>
              <w:jc w:val="center"/>
            </w:pPr>
          </w:p>
          <w:p w:rsidR="0020703B" w:rsidRPr="0020703B" w:rsidRDefault="0020703B" w:rsidP="0020703B">
            <w:pPr>
              <w:jc w:val="center"/>
            </w:pPr>
            <w:r w:rsidRPr="0020703B">
              <w:t>Нет</w:t>
            </w:r>
          </w:p>
        </w:tc>
      </w:tr>
      <w:tr w:rsidR="0020703B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20703B" w:rsidRPr="00CB2141" w:rsidRDefault="0020703B" w:rsidP="00B906FB">
            <w:pPr>
              <w:rPr>
                <w:b/>
              </w:rPr>
            </w:pPr>
          </w:p>
          <w:p w:rsidR="0020703B" w:rsidRPr="00CB2141" w:rsidRDefault="0020703B" w:rsidP="00B906FB">
            <w:pPr>
              <w:rPr>
                <w:b/>
              </w:rPr>
            </w:pPr>
            <w:r w:rsidRPr="00CB2141">
              <w:rPr>
                <w:b/>
              </w:rPr>
              <w:t>Гулдаева Е.А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703B" w:rsidRPr="00CB2141" w:rsidRDefault="0020703B" w:rsidP="00B906FB">
            <w:pPr>
              <w:rPr>
                <w:b/>
              </w:rPr>
            </w:pPr>
          </w:p>
          <w:p w:rsidR="0020703B" w:rsidRPr="00CB2141" w:rsidRDefault="0020703B" w:rsidP="00B906FB">
            <w:pPr>
              <w:rPr>
                <w:b/>
              </w:rPr>
            </w:pPr>
            <w:r w:rsidRPr="00CB2141">
              <w:rPr>
                <w:b/>
              </w:rPr>
              <w:t>Главный специалист-эксперт</w:t>
            </w:r>
          </w:p>
          <w:p w:rsidR="0020703B" w:rsidRPr="00CB2141" w:rsidRDefault="0020703B" w:rsidP="00B906FB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20703B" w:rsidRPr="00CB2141" w:rsidRDefault="0020703B" w:rsidP="00B906FB">
            <w:pPr>
              <w:jc w:val="center"/>
              <w:rPr>
                <w:b/>
              </w:rPr>
            </w:pPr>
          </w:p>
          <w:p w:rsidR="0020703B" w:rsidRPr="00CB2141" w:rsidRDefault="0020703B" w:rsidP="00B906FB">
            <w:pPr>
              <w:jc w:val="center"/>
              <w:rPr>
                <w:b/>
              </w:rPr>
            </w:pPr>
            <w:r w:rsidRPr="00CB2141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</w:tcPr>
          <w:p w:rsidR="0020703B" w:rsidRPr="00CB2141" w:rsidRDefault="0020703B" w:rsidP="00B906FB">
            <w:pPr>
              <w:jc w:val="center"/>
              <w:rPr>
                <w:b/>
              </w:rPr>
            </w:pPr>
          </w:p>
          <w:p w:rsidR="0020703B" w:rsidRPr="00CB2141" w:rsidRDefault="0020703B" w:rsidP="00B906FB">
            <w:pPr>
              <w:jc w:val="center"/>
              <w:rPr>
                <w:b/>
              </w:rPr>
            </w:pPr>
            <w:r w:rsidRPr="00CB2141">
              <w:rPr>
                <w:b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20703B" w:rsidRPr="00CB2141" w:rsidRDefault="0020703B" w:rsidP="00B906FB">
            <w:pPr>
              <w:jc w:val="center"/>
              <w:rPr>
                <w:b/>
              </w:rPr>
            </w:pPr>
          </w:p>
          <w:p w:rsidR="0020703B" w:rsidRPr="00CB2141" w:rsidRDefault="0020703B" w:rsidP="00B906FB">
            <w:pPr>
              <w:jc w:val="center"/>
              <w:rPr>
                <w:b/>
              </w:rPr>
            </w:pPr>
            <w:r w:rsidRPr="00CB2141">
              <w:rPr>
                <w:b/>
              </w:rPr>
              <w:t>41,0</w:t>
            </w:r>
          </w:p>
        </w:tc>
        <w:tc>
          <w:tcPr>
            <w:tcW w:w="1209" w:type="dxa"/>
            <w:shd w:val="clear" w:color="auto" w:fill="auto"/>
          </w:tcPr>
          <w:p w:rsidR="0020703B" w:rsidRPr="00CB2141" w:rsidRDefault="0020703B" w:rsidP="00B906FB">
            <w:pPr>
              <w:jc w:val="center"/>
              <w:rPr>
                <w:b/>
              </w:rPr>
            </w:pPr>
          </w:p>
          <w:p w:rsidR="0020703B" w:rsidRPr="00CB2141" w:rsidRDefault="0020703B" w:rsidP="00B906FB">
            <w:pPr>
              <w:jc w:val="center"/>
              <w:rPr>
                <w:b/>
              </w:rPr>
            </w:pPr>
            <w:r w:rsidRPr="00CB2141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0703B" w:rsidRPr="00CB2141" w:rsidRDefault="0020703B" w:rsidP="00B906FB">
            <w:pPr>
              <w:jc w:val="center"/>
              <w:rPr>
                <w:b/>
              </w:rPr>
            </w:pPr>
          </w:p>
          <w:p w:rsidR="0020703B" w:rsidRPr="00CB2141" w:rsidRDefault="0020703B" w:rsidP="00B906FB">
            <w:pPr>
              <w:jc w:val="center"/>
              <w:rPr>
                <w:b/>
              </w:rPr>
            </w:pPr>
            <w:r w:rsidRPr="00CB2141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0703B" w:rsidRPr="00CB2141" w:rsidRDefault="0020703B" w:rsidP="00B906FB">
            <w:pPr>
              <w:jc w:val="center"/>
              <w:rPr>
                <w:b/>
              </w:rPr>
            </w:pPr>
          </w:p>
          <w:p w:rsidR="0020703B" w:rsidRPr="00CB2141" w:rsidRDefault="0020703B" w:rsidP="00B906FB">
            <w:pPr>
              <w:jc w:val="center"/>
              <w:rPr>
                <w:b/>
              </w:rPr>
            </w:pPr>
            <w:r w:rsidRPr="00CB2141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0703B" w:rsidRPr="00CB2141" w:rsidRDefault="0020703B" w:rsidP="00B906FB">
            <w:pPr>
              <w:jc w:val="center"/>
              <w:rPr>
                <w:b/>
              </w:rPr>
            </w:pPr>
          </w:p>
          <w:p w:rsidR="0020703B" w:rsidRPr="00CB2141" w:rsidRDefault="0020703B" w:rsidP="00B906FB">
            <w:pPr>
              <w:jc w:val="center"/>
              <w:rPr>
                <w:b/>
              </w:rPr>
            </w:pPr>
            <w:r w:rsidRPr="00CB2141">
              <w:rPr>
                <w:b/>
              </w:rPr>
              <w:t>Нет</w:t>
            </w:r>
          </w:p>
        </w:tc>
        <w:tc>
          <w:tcPr>
            <w:tcW w:w="1767" w:type="dxa"/>
            <w:shd w:val="clear" w:color="auto" w:fill="auto"/>
          </w:tcPr>
          <w:p w:rsidR="0020703B" w:rsidRPr="00CB2141" w:rsidRDefault="0020703B" w:rsidP="00B906FB">
            <w:pPr>
              <w:jc w:val="center"/>
              <w:rPr>
                <w:b/>
              </w:rPr>
            </w:pPr>
          </w:p>
          <w:p w:rsidR="0020703B" w:rsidRPr="00CB2141" w:rsidRDefault="0020703B" w:rsidP="00B906FB">
            <w:pPr>
              <w:jc w:val="center"/>
              <w:rPr>
                <w:b/>
              </w:rPr>
            </w:pPr>
            <w:r w:rsidRPr="00CB2141">
              <w:rPr>
                <w:b/>
              </w:rPr>
              <w:t>Нет</w:t>
            </w:r>
          </w:p>
        </w:tc>
        <w:tc>
          <w:tcPr>
            <w:tcW w:w="1351" w:type="dxa"/>
            <w:shd w:val="clear" w:color="auto" w:fill="auto"/>
          </w:tcPr>
          <w:p w:rsidR="0020703B" w:rsidRPr="00CB2141" w:rsidRDefault="0020703B" w:rsidP="00B906FB">
            <w:pPr>
              <w:jc w:val="center"/>
              <w:rPr>
                <w:b/>
                <w:highlight w:val="yellow"/>
              </w:rPr>
            </w:pPr>
          </w:p>
          <w:p w:rsidR="0020703B" w:rsidRPr="00CB2141" w:rsidRDefault="0020703B" w:rsidP="00B906FB">
            <w:pPr>
              <w:jc w:val="center"/>
              <w:rPr>
                <w:b/>
                <w:highlight w:val="yellow"/>
              </w:rPr>
            </w:pPr>
            <w:r w:rsidRPr="00CB2141">
              <w:rPr>
                <w:b/>
              </w:rPr>
              <w:t>555747,11</w:t>
            </w:r>
          </w:p>
        </w:tc>
        <w:tc>
          <w:tcPr>
            <w:tcW w:w="1276" w:type="dxa"/>
            <w:shd w:val="clear" w:color="auto" w:fill="auto"/>
          </w:tcPr>
          <w:p w:rsidR="0020703B" w:rsidRDefault="0020703B" w:rsidP="0020703B">
            <w:pPr>
              <w:jc w:val="center"/>
              <w:rPr>
                <w:b/>
              </w:rPr>
            </w:pPr>
          </w:p>
          <w:p w:rsidR="0020703B" w:rsidRPr="0020703B" w:rsidRDefault="0020703B" w:rsidP="0020703B">
            <w:pPr>
              <w:jc w:val="center"/>
              <w:rPr>
                <w:b/>
              </w:rPr>
            </w:pPr>
            <w:r w:rsidRPr="0020703B">
              <w:rPr>
                <w:b/>
              </w:rPr>
              <w:t>Нет</w:t>
            </w:r>
          </w:p>
        </w:tc>
      </w:tr>
      <w:tr w:rsidR="0020703B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20703B" w:rsidRPr="00DB1A35" w:rsidRDefault="0020703B" w:rsidP="00B906FB">
            <w:pPr>
              <w:rPr>
                <w:b/>
              </w:rPr>
            </w:pPr>
          </w:p>
          <w:p w:rsidR="0020703B" w:rsidRPr="00DB1A35" w:rsidRDefault="0020703B" w:rsidP="00B906FB">
            <w:pPr>
              <w:rPr>
                <w:b/>
              </w:rPr>
            </w:pPr>
            <w:r w:rsidRPr="00DB1A35">
              <w:rPr>
                <w:b/>
              </w:rPr>
              <w:t>Джабиева С.В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703B" w:rsidRPr="00DB1A35" w:rsidRDefault="0020703B" w:rsidP="00B906FB">
            <w:pPr>
              <w:rPr>
                <w:b/>
              </w:rPr>
            </w:pPr>
          </w:p>
          <w:p w:rsidR="0020703B" w:rsidRPr="00DB1A35" w:rsidRDefault="0020703B" w:rsidP="00B906FB">
            <w:pPr>
              <w:rPr>
                <w:b/>
              </w:rPr>
            </w:pPr>
            <w:r w:rsidRPr="00DB1A35">
              <w:rPr>
                <w:b/>
              </w:rPr>
              <w:t>Главный специалист-эксперт</w:t>
            </w:r>
          </w:p>
          <w:p w:rsidR="0020703B" w:rsidRPr="00DB1A35" w:rsidRDefault="0020703B" w:rsidP="00B906FB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20703B" w:rsidRPr="00DB1A35" w:rsidRDefault="0020703B" w:rsidP="00B906FB">
            <w:pPr>
              <w:jc w:val="center"/>
              <w:rPr>
                <w:b/>
              </w:rPr>
            </w:pPr>
          </w:p>
          <w:p w:rsidR="0020703B" w:rsidRPr="00DB1A35" w:rsidRDefault="0020703B" w:rsidP="00B906FB">
            <w:pPr>
              <w:jc w:val="center"/>
              <w:rPr>
                <w:b/>
              </w:rPr>
            </w:pPr>
            <w:r w:rsidRPr="00DB1A35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</w:tcPr>
          <w:p w:rsidR="0020703B" w:rsidRPr="00DB1A35" w:rsidRDefault="0020703B" w:rsidP="00B906FB">
            <w:pPr>
              <w:jc w:val="center"/>
              <w:rPr>
                <w:b/>
              </w:rPr>
            </w:pPr>
          </w:p>
          <w:p w:rsidR="0020703B" w:rsidRPr="00DB1A35" w:rsidRDefault="0020703B" w:rsidP="00B906FB">
            <w:pPr>
              <w:jc w:val="center"/>
              <w:rPr>
                <w:b/>
              </w:rPr>
            </w:pPr>
            <w:r w:rsidRPr="00DB1A35">
              <w:rPr>
                <w:b/>
              </w:rPr>
              <w:t>Индивидуальная</w:t>
            </w:r>
          </w:p>
          <w:p w:rsidR="0020703B" w:rsidRPr="00DB1A35" w:rsidRDefault="0020703B" w:rsidP="00B906FB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20703B" w:rsidRPr="00DB1A35" w:rsidRDefault="0020703B" w:rsidP="00B906FB">
            <w:pPr>
              <w:jc w:val="center"/>
              <w:rPr>
                <w:b/>
              </w:rPr>
            </w:pPr>
          </w:p>
          <w:p w:rsidR="0020703B" w:rsidRPr="00DB1A35" w:rsidRDefault="0020703B" w:rsidP="00B906FB">
            <w:pPr>
              <w:jc w:val="center"/>
              <w:rPr>
                <w:b/>
              </w:rPr>
            </w:pPr>
            <w:r w:rsidRPr="00DB1A35">
              <w:rPr>
                <w:b/>
              </w:rPr>
              <w:t>39,0</w:t>
            </w:r>
          </w:p>
        </w:tc>
        <w:tc>
          <w:tcPr>
            <w:tcW w:w="1209" w:type="dxa"/>
            <w:shd w:val="clear" w:color="auto" w:fill="auto"/>
          </w:tcPr>
          <w:p w:rsidR="0020703B" w:rsidRPr="00DB1A35" w:rsidRDefault="0020703B" w:rsidP="00B906FB">
            <w:pPr>
              <w:jc w:val="center"/>
              <w:rPr>
                <w:b/>
              </w:rPr>
            </w:pPr>
          </w:p>
          <w:p w:rsidR="0020703B" w:rsidRPr="00DB1A35" w:rsidRDefault="0020703B" w:rsidP="00B906FB">
            <w:pPr>
              <w:jc w:val="center"/>
              <w:rPr>
                <w:b/>
              </w:rPr>
            </w:pPr>
            <w:r w:rsidRPr="00DB1A35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0703B" w:rsidRPr="00DB1A35" w:rsidRDefault="0020703B" w:rsidP="00B906FB">
            <w:pPr>
              <w:jc w:val="center"/>
              <w:rPr>
                <w:b/>
              </w:rPr>
            </w:pPr>
          </w:p>
          <w:p w:rsidR="0020703B" w:rsidRPr="00DB1A35" w:rsidRDefault="0020703B" w:rsidP="00B906FB">
            <w:pPr>
              <w:jc w:val="center"/>
              <w:rPr>
                <w:b/>
              </w:rPr>
            </w:pPr>
            <w:r w:rsidRPr="00DB1A3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0703B" w:rsidRPr="00DB1A35" w:rsidRDefault="0020703B" w:rsidP="00B906FB">
            <w:pPr>
              <w:jc w:val="center"/>
              <w:rPr>
                <w:b/>
              </w:rPr>
            </w:pPr>
          </w:p>
          <w:p w:rsidR="0020703B" w:rsidRPr="00DB1A35" w:rsidRDefault="0020703B" w:rsidP="00B906FB">
            <w:pPr>
              <w:jc w:val="center"/>
              <w:rPr>
                <w:b/>
              </w:rPr>
            </w:pPr>
            <w:r w:rsidRPr="00DB1A3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0703B" w:rsidRPr="00DB1A35" w:rsidRDefault="0020703B" w:rsidP="00B906FB">
            <w:pPr>
              <w:jc w:val="center"/>
              <w:rPr>
                <w:b/>
              </w:rPr>
            </w:pPr>
          </w:p>
          <w:p w:rsidR="0020703B" w:rsidRPr="00DB1A35" w:rsidRDefault="0020703B" w:rsidP="00B906FB">
            <w:pPr>
              <w:jc w:val="center"/>
              <w:rPr>
                <w:b/>
              </w:rPr>
            </w:pPr>
            <w:r w:rsidRPr="00DB1A35">
              <w:rPr>
                <w:b/>
              </w:rPr>
              <w:t>Нет</w:t>
            </w:r>
          </w:p>
        </w:tc>
        <w:tc>
          <w:tcPr>
            <w:tcW w:w="1767" w:type="dxa"/>
            <w:shd w:val="clear" w:color="auto" w:fill="auto"/>
          </w:tcPr>
          <w:p w:rsidR="0020703B" w:rsidRPr="00DB1A35" w:rsidRDefault="0020703B" w:rsidP="00B906FB">
            <w:pPr>
              <w:jc w:val="center"/>
              <w:rPr>
                <w:b/>
              </w:rPr>
            </w:pPr>
          </w:p>
          <w:p w:rsidR="0020703B" w:rsidRPr="00DB1A35" w:rsidRDefault="0020703B" w:rsidP="00B906FB">
            <w:pPr>
              <w:jc w:val="center"/>
              <w:rPr>
                <w:b/>
              </w:rPr>
            </w:pPr>
            <w:r w:rsidRPr="00DB1A35">
              <w:rPr>
                <w:b/>
              </w:rPr>
              <w:t>Нет</w:t>
            </w:r>
          </w:p>
        </w:tc>
        <w:tc>
          <w:tcPr>
            <w:tcW w:w="1351" w:type="dxa"/>
            <w:shd w:val="clear" w:color="auto" w:fill="auto"/>
          </w:tcPr>
          <w:p w:rsidR="0020703B" w:rsidRPr="00DB1A35" w:rsidRDefault="0020703B" w:rsidP="00B906FB">
            <w:pPr>
              <w:jc w:val="center"/>
              <w:rPr>
                <w:b/>
              </w:rPr>
            </w:pPr>
          </w:p>
          <w:p w:rsidR="0020703B" w:rsidRPr="00DB1A35" w:rsidRDefault="0020703B" w:rsidP="00B906FB">
            <w:pPr>
              <w:jc w:val="center"/>
              <w:rPr>
                <w:b/>
              </w:rPr>
            </w:pPr>
            <w:r w:rsidRPr="00DB1A35">
              <w:rPr>
                <w:b/>
              </w:rPr>
              <w:t>427813,67</w:t>
            </w:r>
          </w:p>
        </w:tc>
        <w:tc>
          <w:tcPr>
            <w:tcW w:w="1276" w:type="dxa"/>
            <w:shd w:val="clear" w:color="auto" w:fill="auto"/>
          </w:tcPr>
          <w:p w:rsidR="0020703B" w:rsidRDefault="0020703B" w:rsidP="0020703B">
            <w:pPr>
              <w:jc w:val="center"/>
              <w:rPr>
                <w:b/>
              </w:rPr>
            </w:pPr>
          </w:p>
          <w:p w:rsidR="0020703B" w:rsidRPr="0020703B" w:rsidRDefault="0020703B" w:rsidP="0020703B">
            <w:pPr>
              <w:jc w:val="center"/>
              <w:rPr>
                <w:b/>
              </w:rPr>
            </w:pPr>
            <w:r w:rsidRPr="0020703B">
              <w:rPr>
                <w:b/>
              </w:rPr>
              <w:t>Нет</w:t>
            </w:r>
          </w:p>
        </w:tc>
      </w:tr>
      <w:tr w:rsidR="0020703B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20703B" w:rsidRPr="003401B2" w:rsidRDefault="0020703B" w:rsidP="00B906FB">
            <w:pPr>
              <w:rPr>
                <w:b/>
              </w:rPr>
            </w:pPr>
          </w:p>
          <w:p w:rsidR="0020703B" w:rsidRPr="003401B2" w:rsidRDefault="0020703B" w:rsidP="00B906FB">
            <w:pPr>
              <w:rPr>
                <w:b/>
              </w:rPr>
            </w:pPr>
            <w:r w:rsidRPr="003401B2">
              <w:rPr>
                <w:b/>
              </w:rPr>
              <w:t>Корнаева Н.Ю.</w:t>
            </w:r>
          </w:p>
          <w:p w:rsidR="0020703B" w:rsidRPr="003401B2" w:rsidRDefault="0020703B" w:rsidP="00B906FB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20703B" w:rsidRPr="003401B2" w:rsidRDefault="0020703B" w:rsidP="00B906FB">
            <w:pPr>
              <w:rPr>
                <w:b/>
              </w:rPr>
            </w:pPr>
          </w:p>
          <w:p w:rsidR="0020703B" w:rsidRPr="003401B2" w:rsidRDefault="0020703B" w:rsidP="00B906FB">
            <w:pPr>
              <w:rPr>
                <w:b/>
              </w:rPr>
            </w:pPr>
            <w:r w:rsidRPr="003401B2">
              <w:rPr>
                <w:b/>
              </w:rPr>
              <w:t>Главный специалист-эксперт</w:t>
            </w:r>
          </w:p>
          <w:p w:rsidR="0020703B" w:rsidRPr="003401B2" w:rsidRDefault="0020703B" w:rsidP="00B906FB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20703B" w:rsidRPr="003401B2" w:rsidRDefault="0020703B" w:rsidP="00B906FB">
            <w:pPr>
              <w:jc w:val="center"/>
              <w:rPr>
                <w:b/>
              </w:rPr>
            </w:pPr>
          </w:p>
          <w:p w:rsidR="0020703B" w:rsidRPr="003401B2" w:rsidRDefault="0020703B" w:rsidP="00B906FB">
            <w:pPr>
              <w:jc w:val="center"/>
              <w:rPr>
                <w:b/>
              </w:rPr>
            </w:pPr>
            <w:r w:rsidRPr="003401B2">
              <w:rPr>
                <w:b/>
              </w:rPr>
              <w:t>Квартира</w:t>
            </w:r>
          </w:p>
        </w:tc>
        <w:tc>
          <w:tcPr>
            <w:tcW w:w="2052" w:type="dxa"/>
            <w:shd w:val="clear" w:color="auto" w:fill="auto"/>
          </w:tcPr>
          <w:p w:rsidR="0020703B" w:rsidRPr="003401B2" w:rsidRDefault="0020703B" w:rsidP="00B906FB">
            <w:pPr>
              <w:jc w:val="center"/>
              <w:rPr>
                <w:b/>
              </w:rPr>
            </w:pPr>
          </w:p>
          <w:p w:rsidR="0020703B" w:rsidRPr="003401B2" w:rsidRDefault="0020703B" w:rsidP="00B906FB">
            <w:pPr>
              <w:jc w:val="center"/>
              <w:rPr>
                <w:b/>
              </w:rPr>
            </w:pPr>
            <w:r w:rsidRPr="003401B2">
              <w:rPr>
                <w:b/>
              </w:rPr>
              <w:t xml:space="preserve">Индивидуальная ¼ </w:t>
            </w:r>
            <w:r w:rsidRPr="003401B2">
              <w:rPr>
                <w:b/>
                <w:lang w:val="en-US"/>
              </w:rPr>
              <w:t>доля</w:t>
            </w:r>
          </w:p>
          <w:p w:rsidR="0020703B" w:rsidRPr="003401B2" w:rsidRDefault="0020703B" w:rsidP="00B906FB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20703B" w:rsidRPr="003401B2" w:rsidRDefault="0020703B" w:rsidP="00B906FB">
            <w:pPr>
              <w:jc w:val="center"/>
              <w:rPr>
                <w:b/>
              </w:rPr>
            </w:pPr>
          </w:p>
          <w:p w:rsidR="0020703B" w:rsidRPr="003401B2" w:rsidRDefault="0020703B" w:rsidP="00B906FB">
            <w:pPr>
              <w:jc w:val="center"/>
              <w:rPr>
                <w:b/>
              </w:rPr>
            </w:pPr>
            <w:r>
              <w:rPr>
                <w:b/>
              </w:rPr>
              <w:t>46,0</w:t>
            </w:r>
          </w:p>
        </w:tc>
        <w:tc>
          <w:tcPr>
            <w:tcW w:w="1209" w:type="dxa"/>
            <w:shd w:val="clear" w:color="auto" w:fill="auto"/>
          </w:tcPr>
          <w:p w:rsidR="0020703B" w:rsidRPr="003401B2" w:rsidRDefault="0020703B" w:rsidP="00B906FB">
            <w:pPr>
              <w:jc w:val="center"/>
              <w:rPr>
                <w:b/>
              </w:rPr>
            </w:pPr>
          </w:p>
          <w:p w:rsidR="0020703B" w:rsidRPr="003401B2" w:rsidRDefault="0020703B" w:rsidP="00B906FB">
            <w:pPr>
              <w:jc w:val="center"/>
              <w:rPr>
                <w:b/>
              </w:rPr>
            </w:pPr>
            <w:r w:rsidRPr="003401B2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0703B" w:rsidRPr="003401B2" w:rsidRDefault="0020703B" w:rsidP="00B906FB">
            <w:pPr>
              <w:jc w:val="center"/>
              <w:rPr>
                <w:b/>
              </w:rPr>
            </w:pPr>
          </w:p>
          <w:p w:rsidR="0020703B" w:rsidRPr="003401B2" w:rsidRDefault="0020703B" w:rsidP="00B906FB">
            <w:pPr>
              <w:jc w:val="center"/>
              <w:rPr>
                <w:b/>
              </w:rPr>
            </w:pPr>
            <w:r w:rsidRPr="003401B2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0703B" w:rsidRPr="003401B2" w:rsidRDefault="0020703B" w:rsidP="00B906FB">
            <w:pPr>
              <w:jc w:val="center"/>
              <w:rPr>
                <w:b/>
              </w:rPr>
            </w:pPr>
          </w:p>
          <w:p w:rsidR="0020703B" w:rsidRPr="003401B2" w:rsidRDefault="0020703B" w:rsidP="00B906FB">
            <w:pPr>
              <w:jc w:val="center"/>
              <w:rPr>
                <w:b/>
              </w:rPr>
            </w:pPr>
            <w:r w:rsidRPr="003401B2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0703B" w:rsidRPr="003401B2" w:rsidRDefault="0020703B" w:rsidP="00B906FB">
            <w:pPr>
              <w:jc w:val="center"/>
              <w:rPr>
                <w:b/>
              </w:rPr>
            </w:pPr>
          </w:p>
          <w:p w:rsidR="0020703B" w:rsidRPr="003401B2" w:rsidRDefault="0020703B" w:rsidP="00B906FB">
            <w:pPr>
              <w:jc w:val="center"/>
              <w:rPr>
                <w:b/>
              </w:rPr>
            </w:pPr>
            <w:r w:rsidRPr="003401B2">
              <w:rPr>
                <w:b/>
              </w:rPr>
              <w:t>Нет</w:t>
            </w:r>
          </w:p>
        </w:tc>
        <w:tc>
          <w:tcPr>
            <w:tcW w:w="1767" w:type="dxa"/>
            <w:shd w:val="clear" w:color="auto" w:fill="auto"/>
          </w:tcPr>
          <w:p w:rsidR="0020703B" w:rsidRPr="003401B2" w:rsidRDefault="0020703B" w:rsidP="00B906FB">
            <w:pPr>
              <w:jc w:val="center"/>
              <w:rPr>
                <w:b/>
              </w:rPr>
            </w:pPr>
          </w:p>
          <w:p w:rsidR="0020703B" w:rsidRPr="003401B2" w:rsidRDefault="0020703B" w:rsidP="00B906FB">
            <w:pPr>
              <w:jc w:val="center"/>
              <w:rPr>
                <w:b/>
              </w:rPr>
            </w:pPr>
            <w:r w:rsidRPr="003401B2">
              <w:rPr>
                <w:b/>
              </w:rPr>
              <w:t>Нет</w:t>
            </w:r>
          </w:p>
        </w:tc>
        <w:tc>
          <w:tcPr>
            <w:tcW w:w="1351" w:type="dxa"/>
            <w:shd w:val="clear" w:color="auto" w:fill="auto"/>
          </w:tcPr>
          <w:p w:rsidR="0020703B" w:rsidRPr="003401B2" w:rsidRDefault="0020703B" w:rsidP="00B906FB">
            <w:pPr>
              <w:jc w:val="center"/>
              <w:rPr>
                <w:b/>
              </w:rPr>
            </w:pPr>
          </w:p>
          <w:p w:rsidR="0020703B" w:rsidRPr="003401B2" w:rsidRDefault="0020703B" w:rsidP="00B906FB">
            <w:pPr>
              <w:jc w:val="center"/>
              <w:rPr>
                <w:b/>
              </w:rPr>
            </w:pPr>
            <w:r w:rsidRPr="003401B2">
              <w:rPr>
                <w:b/>
              </w:rPr>
              <w:t>656395,41</w:t>
            </w:r>
          </w:p>
        </w:tc>
        <w:tc>
          <w:tcPr>
            <w:tcW w:w="1276" w:type="dxa"/>
            <w:shd w:val="clear" w:color="auto" w:fill="auto"/>
          </w:tcPr>
          <w:p w:rsidR="0020703B" w:rsidRDefault="0020703B" w:rsidP="0020703B">
            <w:pPr>
              <w:jc w:val="center"/>
              <w:rPr>
                <w:b/>
              </w:rPr>
            </w:pPr>
          </w:p>
          <w:p w:rsidR="0020703B" w:rsidRPr="0020703B" w:rsidRDefault="0020703B" w:rsidP="0020703B">
            <w:pPr>
              <w:jc w:val="center"/>
              <w:rPr>
                <w:b/>
              </w:rPr>
            </w:pPr>
            <w:r w:rsidRPr="0020703B">
              <w:rPr>
                <w:b/>
              </w:rPr>
              <w:t>Нет</w:t>
            </w:r>
          </w:p>
        </w:tc>
      </w:tr>
      <w:tr w:rsidR="0020703B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20703B" w:rsidRPr="003401B2" w:rsidRDefault="0020703B" w:rsidP="00B906FB"/>
          <w:p w:rsidR="0020703B" w:rsidRPr="003401B2" w:rsidRDefault="0020703B" w:rsidP="00B906FB">
            <w:r w:rsidRPr="003401B2">
              <w:t>Несовершеннолетний ребенок</w:t>
            </w:r>
          </w:p>
          <w:p w:rsidR="0020703B" w:rsidRPr="003401B2" w:rsidRDefault="0020703B" w:rsidP="00B906FB"/>
        </w:tc>
        <w:tc>
          <w:tcPr>
            <w:tcW w:w="1909" w:type="dxa"/>
            <w:shd w:val="clear" w:color="auto" w:fill="auto"/>
            <w:vAlign w:val="center"/>
          </w:tcPr>
          <w:p w:rsidR="0020703B" w:rsidRPr="003401B2" w:rsidRDefault="0020703B" w:rsidP="00B906FB">
            <w:pPr>
              <w:jc w:val="center"/>
            </w:pPr>
          </w:p>
        </w:tc>
        <w:tc>
          <w:tcPr>
            <w:tcW w:w="1634" w:type="dxa"/>
            <w:shd w:val="clear" w:color="auto" w:fill="auto"/>
          </w:tcPr>
          <w:p w:rsidR="0020703B" w:rsidRPr="003401B2" w:rsidRDefault="0020703B" w:rsidP="00B906FB">
            <w:pPr>
              <w:jc w:val="center"/>
            </w:pPr>
          </w:p>
          <w:p w:rsidR="0020703B" w:rsidRPr="003401B2" w:rsidRDefault="0020703B" w:rsidP="00B906FB">
            <w:pPr>
              <w:jc w:val="center"/>
            </w:pPr>
            <w:r w:rsidRPr="003401B2">
              <w:t>Квартира</w:t>
            </w:r>
          </w:p>
        </w:tc>
        <w:tc>
          <w:tcPr>
            <w:tcW w:w="2052" w:type="dxa"/>
            <w:shd w:val="clear" w:color="auto" w:fill="auto"/>
          </w:tcPr>
          <w:p w:rsidR="0020703B" w:rsidRPr="003401B2" w:rsidRDefault="0020703B" w:rsidP="00B906FB">
            <w:pPr>
              <w:jc w:val="center"/>
            </w:pPr>
          </w:p>
          <w:p w:rsidR="0020703B" w:rsidRPr="003401B2" w:rsidRDefault="0020703B" w:rsidP="00B906FB">
            <w:pPr>
              <w:jc w:val="center"/>
            </w:pPr>
            <w:r w:rsidRPr="003401B2">
              <w:t xml:space="preserve">Индивидуальная ¼ </w:t>
            </w:r>
            <w:r w:rsidRPr="003401B2">
              <w:rPr>
                <w:lang w:val="en-US"/>
              </w:rPr>
              <w:t>доля</w:t>
            </w:r>
          </w:p>
          <w:p w:rsidR="0020703B" w:rsidRPr="003401B2" w:rsidRDefault="0020703B" w:rsidP="00B906F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0703B" w:rsidRPr="003401B2" w:rsidRDefault="0020703B" w:rsidP="00B906FB">
            <w:pPr>
              <w:jc w:val="center"/>
            </w:pPr>
          </w:p>
          <w:p w:rsidR="0020703B" w:rsidRPr="003401B2" w:rsidRDefault="0020703B" w:rsidP="00B906FB">
            <w:pPr>
              <w:jc w:val="center"/>
            </w:pPr>
            <w:r>
              <w:t>46,0</w:t>
            </w:r>
          </w:p>
        </w:tc>
        <w:tc>
          <w:tcPr>
            <w:tcW w:w="1209" w:type="dxa"/>
            <w:shd w:val="clear" w:color="auto" w:fill="auto"/>
          </w:tcPr>
          <w:p w:rsidR="0020703B" w:rsidRPr="003401B2" w:rsidRDefault="0020703B" w:rsidP="00B906FB">
            <w:pPr>
              <w:jc w:val="center"/>
            </w:pPr>
          </w:p>
          <w:p w:rsidR="0020703B" w:rsidRPr="003401B2" w:rsidRDefault="0020703B" w:rsidP="00B906FB">
            <w:pPr>
              <w:jc w:val="center"/>
            </w:pPr>
            <w:r w:rsidRPr="003401B2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0703B" w:rsidRPr="003401B2" w:rsidRDefault="0020703B" w:rsidP="00B906FB">
            <w:pPr>
              <w:jc w:val="center"/>
            </w:pPr>
          </w:p>
          <w:p w:rsidR="0020703B" w:rsidRPr="003401B2" w:rsidRDefault="0020703B" w:rsidP="00B906FB">
            <w:pPr>
              <w:jc w:val="center"/>
            </w:pPr>
            <w:r w:rsidRPr="003401B2">
              <w:t>Нет</w:t>
            </w:r>
          </w:p>
        </w:tc>
        <w:tc>
          <w:tcPr>
            <w:tcW w:w="1276" w:type="dxa"/>
            <w:shd w:val="clear" w:color="auto" w:fill="auto"/>
          </w:tcPr>
          <w:p w:rsidR="0020703B" w:rsidRPr="003401B2" w:rsidRDefault="0020703B" w:rsidP="00B906FB">
            <w:pPr>
              <w:jc w:val="center"/>
            </w:pPr>
          </w:p>
          <w:p w:rsidR="0020703B" w:rsidRPr="003401B2" w:rsidRDefault="0020703B" w:rsidP="00B906FB">
            <w:pPr>
              <w:jc w:val="center"/>
            </w:pPr>
            <w:r w:rsidRPr="003401B2">
              <w:t>Нет</w:t>
            </w:r>
          </w:p>
        </w:tc>
        <w:tc>
          <w:tcPr>
            <w:tcW w:w="1276" w:type="dxa"/>
            <w:shd w:val="clear" w:color="auto" w:fill="auto"/>
          </w:tcPr>
          <w:p w:rsidR="0020703B" w:rsidRPr="003401B2" w:rsidRDefault="0020703B" w:rsidP="00B906FB">
            <w:pPr>
              <w:jc w:val="center"/>
            </w:pPr>
          </w:p>
          <w:p w:rsidR="0020703B" w:rsidRPr="003401B2" w:rsidRDefault="0020703B" w:rsidP="00B906FB">
            <w:pPr>
              <w:jc w:val="center"/>
            </w:pPr>
            <w:r w:rsidRPr="003401B2">
              <w:t>Нет</w:t>
            </w:r>
          </w:p>
        </w:tc>
        <w:tc>
          <w:tcPr>
            <w:tcW w:w="1767" w:type="dxa"/>
            <w:shd w:val="clear" w:color="auto" w:fill="auto"/>
          </w:tcPr>
          <w:p w:rsidR="0020703B" w:rsidRPr="003401B2" w:rsidRDefault="0020703B" w:rsidP="00B906FB">
            <w:pPr>
              <w:jc w:val="center"/>
            </w:pPr>
          </w:p>
          <w:p w:rsidR="0020703B" w:rsidRPr="003401B2" w:rsidRDefault="0020703B" w:rsidP="00B906FB">
            <w:pPr>
              <w:jc w:val="center"/>
            </w:pPr>
            <w:r w:rsidRPr="003401B2">
              <w:t>Нет</w:t>
            </w:r>
          </w:p>
        </w:tc>
        <w:tc>
          <w:tcPr>
            <w:tcW w:w="1351" w:type="dxa"/>
            <w:shd w:val="clear" w:color="auto" w:fill="auto"/>
          </w:tcPr>
          <w:p w:rsidR="0020703B" w:rsidRPr="003401B2" w:rsidRDefault="0020703B" w:rsidP="00B906FB">
            <w:pPr>
              <w:jc w:val="center"/>
            </w:pPr>
          </w:p>
          <w:p w:rsidR="0020703B" w:rsidRPr="003401B2" w:rsidRDefault="0020703B" w:rsidP="00B906FB">
            <w:pPr>
              <w:jc w:val="center"/>
            </w:pPr>
            <w:r w:rsidRPr="003401B2">
              <w:t>Нет</w:t>
            </w:r>
          </w:p>
        </w:tc>
        <w:tc>
          <w:tcPr>
            <w:tcW w:w="1276" w:type="dxa"/>
            <w:shd w:val="clear" w:color="auto" w:fill="auto"/>
          </w:tcPr>
          <w:p w:rsidR="0020703B" w:rsidRDefault="0020703B" w:rsidP="0020703B">
            <w:pPr>
              <w:jc w:val="center"/>
            </w:pPr>
          </w:p>
          <w:p w:rsidR="0020703B" w:rsidRPr="0020703B" w:rsidRDefault="0020703B" w:rsidP="0020703B">
            <w:pPr>
              <w:jc w:val="center"/>
            </w:pPr>
            <w:r w:rsidRPr="0020703B">
              <w:t>Нет</w:t>
            </w:r>
          </w:p>
        </w:tc>
      </w:tr>
      <w:tr w:rsidR="0020703B" w:rsidRPr="00E711FB" w:rsidTr="0020703B">
        <w:trPr>
          <w:cantSplit/>
          <w:trHeight w:val="1091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20703B" w:rsidRPr="003401B2" w:rsidRDefault="0020703B" w:rsidP="00B906FB"/>
          <w:p w:rsidR="0020703B" w:rsidRPr="003401B2" w:rsidRDefault="0020703B" w:rsidP="00B906FB">
            <w:r w:rsidRPr="003401B2">
              <w:t>Несовершеннолетний ребенок</w:t>
            </w:r>
          </w:p>
          <w:p w:rsidR="0020703B" w:rsidRPr="003401B2" w:rsidRDefault="0020703B" w:rsidP="00B906FB"/>
        </w:tc>
        <w:tc>
          <w:tcPr>
            <w:tcW w:w="1909" w:type="dxa"/>
            <w:shd w:val="clear" w:color="auto" w:fill="auto"/>
            <w:vAlign w:val="center"/>
          </w:tcPr>
          <w:p w:rsidR="0020703B" w:rsidRPr="003401B2" w:rsidRDefault="0020703B" w:rsidP="00B906FB">
            <w:pPr>
              <w:jc w:val="center"/>
            </w:pPr>
          </w:p>
        </w:tc>
        <w:tc>
          <w:tcPr>
            <w:tcW w:w="1634" w:type="dxa"/>
            <w:shd w:val="clear" w:color="auto" w:fill="auto"/>
          </w:tcPr>
          <w:p w:rsidR="0020703B" w:rsidRPr="003401B2" w:rsidRDefault="0020703B" w:rsidP="00B906FB">
            <w:pPr>
              <w:jc w:val="center"/>
            </w:pPr>
          </w:p>
          <w:p w:rsidR="0020703B" w:rsidRPr="003401B2" w:rsidRDefault="0020703B" w:rsidP="00B906FB">
            <w:pPr>
              <w:jc w:val="center"/>
            </w:pPr>
            <w:r w:rsidRPr="003401B2">
              <w:t>Квартира</w:t>
            </w:r>
          </w:p>
        </w:tc>
        <w:tc>
          <w:tcPr>
            <w:tcW w:w="2052" w:type="dxa"/>
            <w:shd w:val="clear" w:color="auto" w:fill="auto"/>
          </w:tcPr>
          <w:p w:rsidR="0020703B" w:rsidRPr="003401B2" w:rsidRDefault="0020703B" w:rsidP="00B906FB">
            <w:pPr>
              <w:jc w:val="center"/>
            </w:pPr>
          </w:p>
          <w:p w:rsidR="0020703B" w:rsidRPr="003401B2" w:rsidRDefault="0020703B" w:rsidP="00B906FB">
            <w:pPr>
              <w:jc w:val="center"/>
            </w:pPr>
            <w:r w:rsidRPr="003401B2">
              <w:t xml:space="preserve">Индивидуальная ¼ </w:t>
            </w:r>
            <w:r w:rsidRPr="003401B2">
              <w:rPr>
                <w:lang w:val="en-US"/>
              </w:rPr>
              <w:t>доля</w:t>
            </w:r>
          </w:p>
          <w:p w:rsidR="0020703B" w:rsidRPr="003401B2" w:rsidRDefault="0020703B" w:rsidP="00B906F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0703B" w:rsidRPr="003401B2" w:rsidRDefault="0020703B" w:rsidP="00B906FB">
            <w:pPr>
              <w:jc w:val="center"/>
            </w:pPr>
          </w:p>
          <w:p w:rsidR="0020703B" w:rsidRPr="003401B2" w:rsidRDefault="0020703B" w:rsidP="00B906FB">
            <w:pPr>
              <w:jc w:val="center"/>
            </w:pPr>
            <w:r>
              <w:t>46,0</w:t>
            </w:r>
          </w:p>
        </w:tc>
        <w:tc>
          <w:tcPr>
            <w:tcW w:w="1209" w:type="dxa"/>
            <w:shd w:val="clear" w:color="auto" w:fill="auto"/>
          </w:tcPr>
          <w:p w:rsidR="0020703B" w:rsidRPr="003401B2" w:rsidRDefault="0020703B" w:rsidP="00B906FB">
            <w:pPr>
              <w:jc w:val="center"/>
            </w:pPr>
          </w:p>
          <w:p w:rsidR="0020703B" w:rsidRPr="003401B2" w:rsidRDefault="0020703B" w:rsidP="00B906FB">
            <w:pPr>
              <w:jc w:val="center"/>
            </w:pPr>
            <w:r w:rsidRPr="003401B2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0703B" w:rsidRPr="003401B2" w:rsidRDefault="0020703B" w:rsidP="00B906FB">
            <w:pPr>
              <w:jc w:val="center"/>
            </w:pPr>
          </w:p>
          <w:p w:rsidR="0020703B" w:rsidRPr="003401B2" w:rsidRDefault="0020703B" w:rsidP="00B906FB">
            <w:pPr>
              <w:jc w:val="center"/>
            </w:pPr>
            <w:r w:rsidRPr="003401B2">
              <w:t>Нет</w:t>
            </w:r>
          </w:p>
        </w:tc>
        <w:tc>
          <w:tcPr>
            <w:tcW w:w="1276" w:type="dxa"/>
            <w:shd w:val="clear" w:color="auto" w:fill="auto"/>
          </w:tcPr>
          <w:p w:rsidR="0020703B" w:rsidRPr="003401B2" w:rsidRDefault="0020703B" w:rsidP="00B906FB">
            <w:pPr>
              <w:jc w:val="center"/>
            </w:pPr>
          </w:p>
          <w:p w:rsidR="0020703B" w:rsidRPr="003401B2" w:rsidRDefault="0020703B" w:rsidP="00B906FB">
            <w:pPr>
              <w:jc w:val="center"/>
            </w:pPr>
            <w:r w:rsidRPr="003401B2">
              <w:t>Нет</w:t>
            </w:r>
          </w:p>
        </w:tc>
        <w:tc>
          <w:tcPr>
            <w:tcW w:w="1276" w:type="dxa"/>
            <w:shd w:val="clear" w:color="auto" w:fill="auto"/>
          </w:tcPr>
          <w:p w:rsidR="0020703B" w:rsidRPr="003401B2" w:rsidRDefault="0020703B" w:rsidP="00B906FB">
            <w:pPr>
              <w:jc w:val="center"/>
            </w:pPr>
          </w:p>
          <w:p w:rsidR="0020703B" w:rsidRPr="003401B2" w:rsidRDefault="0020703B" w:rsidP="00B906FB">
            <w:pPr>
              <w:jc w:val="center"/>
            </w:pPr>
            <w:r w:rsidRPr="003401B2">
              <w:t>Нет</w:t>
            </w:r>
          </w:p>
        </w:tc>
        <w:tc>
          <w:tcPr>
            <w:tcW w:w="1767" w:type="dxa"/>
            <w:shd w:val="clear" w:color="auto" w:fill="auto"/>
          </w:tcPr>
          <w:p w:rsidR="0020703B" w:rsidRPr="003401B2" w:rsidRDefault="0020703B" w:rsidP="00B906FB">
            <w:pPr>
              <w:jc w:val="center"/>
            </w:pPr>
          </w:p>
          <w:p w:rsidR="0020703B" w:rsidRPr="003401B2" w:rsidRDefault="0020703B" w:rsidP="00B906FB">
            <w:pPr>
              <w:jc w:val="center"/>
            </w:pPr>
            <w:r w:rsidRPr="003401B2">
              <w:t>Нет</w:t>
            </w:r>
          </w:p>
        </w:tc>
        <w:tc>
          <w:tcPr>
            <w:tcW w:w="1351" w:type="dxa"/>
            <w:shd w:val="clear" w:color="auto" w:fill="auto"/>
          </w:tcPr>
          <w:p w:rsidR="0020703B" w:rsidRPr="003401B2" w:rsidRDefault="0020703B" w:rsidP="00B906FB">
            <w:pPr>
              <w:jc w:val="center"/>
            </w:pPr>
          </w:p>
          <w:p w:rsidR="0020703B" w:rsidRPr="003401B2" w:rsidRDefault="0020703B" w:rsidP="00B906FB">
            <w:pPr>
              <w:jc w:val="center"/>
            </w:pPr>
            <w:r w:rsidRPr="003401B2">
              <w:t>Нет</w:t>
            </w:r>
          </w:p>
        </w:tc>
        <w:tc>
          <w:tcPr>
            <w:tcW w:w="1276" w:type="dxa"/>
            <w:shd w:val="clear" w:color="auto" w:fill="auto"/>
          </w:tcPr>
          <w:p w:rsidR="0020703B" w:rsidRDefault="0020703B" w:rsidP="0020703B">
            <w:pPr>
              <w:jc w:val="center"/>
            </w:pPr>
          </w:p>
          <w:p w:rsidR="0020703B" w:rsidRPr="0020703B" w:rsidRDefault="0020703B" w:rsidP="0020703B">
            <w:pPr>
              <w:jc w:val="center"/>
            </w:pPr>
            <w:r w:rsidRPr="0020703B">
              <w:t>Нет</w:t>
            </w:r>
          </w:p>
        </w:tc>
      </w:tr>
      <w:tr w:rsidR="0020703B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20703B" w:rsidRPr="00010CFB" w:rsidRDefault="0020703B" w:rsidP="00B906FB">
            <w:pPr>
              <w:rPr>
                <w:b/>
              </w:rPr>
            </w:pPr>
          </w:p>
          <w:p w:rsidR="0020703B" w:rsidRPr="00010CFB" w:rsidRDefault="0020703B" w:rsidP="00B906FB">
            <w:pPr>
              <w:rPr>
                <w:b/>
              </w:rPr>
            </w:pPr>
            <w:r w:rsidRPr="00010CFB">
              <w:rPr>
                <w:b/>
              </w:rPr>
              <w:t>Коцоева Л.Т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703B" w:rsidRPr="00010CFB" w:rsidRDefault="0020703B" w:rsidP="00B906FB">
            <w:pPr>
              <w:rPr>
                <w:b/>
              </w:rPr>
            </w:pPr>
          </w:p>
          <w:p w:rsidR="0020703B" w:rsidRPr="00010CFB" w:rsidRDefault="0020703B" w:rsidP="00B906FB">
            <w:pPr>
              <w:rPr>
                <w:b/>
              </w:rPr>
            </w:pPr>
            <w:r w:rsidRPr="00010CFB">
              <w:rPr>
                <w:b/>
              </w:rPr>
              <w:t>Главный специалист-эксперт</w:t>
            </w:r>
          </w:p>
          <w:p w:rsidR="0020703B" w:rsidRPr="00010CFB" w:rsidRDefault="0020703B" w:rsidP="00B906FB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20703B" w:rsidRPr="00010CFB" w:rsidRDefault="0020703B" w:rsidP="00B906FB">
            <w:pPr>
              <w:jc w:val="center"/>
              <w:rPr>
                <w:b/>
              </w:rPr>
            </w:pPr>
          </w:p>
          <w:p w:rsidR="0020703B" w:rsidRPr="00010CFB" w:rsidRDefault="0020703B" w:rsidP="00B906FB">
            <w:pPr>
              <w:jc w:val="center"/>
              <w:rPr>
                <w:b/>
              </w:rPr>
            </w:pPr>
            <w:r w:rsidRPr="00010CFB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20703B" w:rsidRPr="00010CFB" w:rsidRDefault="0020703B" w:rsidP="00B906FB">
            <w:pPr>
              <w:jc w:val="center"/>
              <w:rPr>
                <w:b/>
              </w:rPr>
            </w:pPr>
          </w:p>
          <w:p w:rsidR="0020703B" w:rsidRPr="00010CFB" w:rsidRDefault="0020703B" w:rsidP="00B906FB">
            <w:pPr>
              <w:jc w:val="center"/>
              <w:rPr>
                <w:b/>
              </w:rPr>
            </w:pPr>
            <w:r w:rsidRPr="00010CFB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0703B" w:rsidRPr="00010CFB" w:rsidRDefault="0020703B" w:rsidP="00B906FB">
            <w:pPr>
              <w:jc w:val="center"/>
              <w:rPr>
                <w:b/>
              </w:rPr>
            </w:pPr>
          </w:p>
          <w:p w:rsidR="0020703B" w:rsidRPr="00010CFB" w:rsidRDefault="0020703B" w:rsidP="00B906FB">
            <w:pPr>
              <w:jc w:val="center"/>
              <w:rPr>
                <w:b/>
              </w:rPr>
            </w:pPr>
            <w:r w:rsidRPr="00010CFB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20703B" w:rsidRPr="00010CFB" w:rsidRDefault="0020703B" w:rsidP="00B906FB">
            <w:pPr>
              <w:jc w:val="center"/>
              <w:rPr>
                <w:b/>
              </w:rPr>
            </w:pPr>
          </w:p>
          <w:p w:rsidR="0020703B" w:rsidRPr="00010CFB" w:rsidRDefault="0020703B" w:rsidP="00B906FB">
            <w:pPr>
              <w:jc w:val="center"/>
              <w:rPr>
                <w:b/>
              </w:rPr>
            </w:pPr>
            <w:r w:rsidRPr="00010CFB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0703B" w:rsidRPr="00010CFB" w:rsidRDefault="0020703B" w:rsidP="00B906FB">
            <w:pPr>
              <w:jc w:val="center"/>
              <w:rPr>
                <w:b/>
              </w:rPr>
            </w:pPr>
          </w:p>
          <w:p w:rsidR="0020703B" w:rsidRPr="00010CFB" w:rsidRDefault="0020703B" w:rsidP="0020703B">
            <w:pPr>
              <w:jc w:val="center"/>
              <w:rPr>
                <w:b/>
              </w:rPr>
            </w:pPr>
            <w:r w:rsidRPr="00010CFB">
              <w:rPr>
                <w:b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20703B" w:rsidRPr="00010CFB" w:rsidRDefault="0020703B" w:rsidP="00B906FB">
            <w:pPr>
              <w:jc w:val="center"/>
              <w:rPr>
                <w:b/>
              </w:rPr>
            </w:pPr>
          </w:p>
          <w:p w:rsidR="0020703B" w:rsidRPr="00010CFB" w:rsidRDefault="0020703B" w:rsidP="00B906FB">
            <w:pPr>
              <w:jc w:val="center"/>
              <w:rPr>
                <w:b/>
              </w:rPr>
            </w:pPr>
            <w:r w:rsidRPr="00010CFB">
              <w:rPr>
                <w:b/>
              </w:rPr>
              <w:t>73,0</w:t>
            </w:r>
          </w:p>
        </w:tc>
        <w:tc>
          <w:tcPr>
            <w:tcW w:w="1276" w:type="dxa"/>
            <w:shd w:val="clear" w:color="auto" w:fill="auto"/>
          </w:tcPr>
          <w:p w:rsidR="0020703B" w:rsidRPr="00010CFB" w:rsidRDefault="0020703B" w:rsidP="00B906FB">
            <w:pPr>
              <w:jc w:val="center"/>
              <w:rPr>
                <w:b/>
              </w:rPr>
            </w:pPr>
          </w:p>
          <w:p w:rsidR="0020703B" w:rsidRPr="00010CFB" w:rsidRDefault="0020703B" w:rsidP="00B906FB">
            <w:pPr>
              <w:jc w:val="center"/>
              <w:rPr>
                <w:b/>
              </w:rPr>
            </w:pPr>
            <w:r w:rsidRPr="00010CFB">
              <w:rPr>
                <w:b/>
              </w:rPr>
              <w:t>Россия</w:t>
            </w:r>
          </w:p>
        </w:tc>
        <w:tc>
          <w:tcPr>
            <w:tcW w:w="1767" w:type="dxa"/>
            <w:shd w:val="clear" w:color="auto" w:fill="auto"/>
          </w:tcPr>
          <w:p w:rsidR="0020703B" w:rsidRPr="00010CFB" w:rsidRDefault="0020703B" w:rsidP="00B906FB">
            <w:pPr>
              <w:jc w:val="center"/>
              <w:rPr>
                <w:b/>
              </w:rPr>
            </w:pPr>
          </w:p>
          <w:p w:rsidR="0020703B" w:rsidRPr="00010CFB" w:rsidRDefault="0020703B" w:rsidP="00B906FB">
            <w:pPr>
              <w:jc w:val="center"/>
              <w:rPr>
                <w:b/>
              </w:rPr>
            </w:pPr>
            <w:r w:rsidRPr="00010CFB">
              <w:rPr>
                <w:b/>
              </w:rPr>
              <w:t>Легковой автомобиль Мазда Демио (2003г.в.)</w:t>
            </w:r>
          </w:p>
          <w:p w:rsidR="0020703B" w:rsidRPr="00010CFB" w:rsidRDefault="0020703B" w:rsidP="00B906FB">
            <w:pPr>
              <w:jc w:val="center"/>
              <w:rPr>
                <w:b/>
              </w:rPr>
            </w:pPr>
          </w:p>
        </w:tc>
        <w:tc>
          <w:tcPr>
            <w:tcW w:w="1351" w:type="dxa"/>
            <w:shd w:val="clear" w:color="auto" w:fill="auto"/>
          </w:tcPr>
          <w:p w:rsidR="0020703B" w:rsidRPr="00010CFB" w:rsidRDefault="0020703B" w:rsidP="00B906FB">
            <w:pPr>
              <w:jc w:val="center"/>
              <w:rPr>
                <w:b/>
              </w:rPr>
            </w:pPr>
          </w:p>
          <w:p w:rsidR="0020703B" w:rsidRPr="00010CFB" w:rsidRDefault="0020703B" w:rsidP="00B906FB">
            <w:pPr>
              <w:jc w:val="center"/>
              <w:rPr>
                <w:b/>
              </w:rPr>
            </w:pPr>
            <w:r w:rsidRPr="00010CFB">
              <w:rPr>
                <w:b/>
              </w:rPr>
              <w:t>430809,38</w:t>
            </w:r>
          </w:p>
        </w:tc>
        <w:tc>
          <w:tcPr>
            <w:tcW w:w="1276" w:type="dxa"/>
            <w:shd w:val="clear" w:color="auto" w:fill="auto"/>
          </w:tcPr>
          <w:p w:rsidR="0020703B" w:rsidRDefault="0020703B" w:rsidP="0020703B">
            <w:pPr>
              <w:jc w:val="center"/>
              <w:rPr>
                <w:b/>
              </w:rPr>
            </w:pPr>
          </w:p>
          <w:p w:rsidR="0020703B" w:rsidRPr="0020703B" w:rsidRDefault="0020703B" w:rsidP="0020703B">
            <w:pPr>
              <w:jc w:val="center"/>
              <w:rPr>
                <w:b/>
              </w:rPr>
            </w:pPr>
            <w:r w:rsidRPr="0020703B">
              <w:rPr>
                <w:b/>
              </w:rPr>
              <w:t>Нет</w:t>
            </w:r>
          </w:p>
        </w:tc>
      </w:tr>
      <w:tr w:rsidR="0020703B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20703B" w:rsidRPr="00161D74" w:rsidRDefault="0020703B" w:rsidP="00B906FB">
            <w:pPr>
              <w:rPr>
                <w:b/>
              </w:rPr>
            </w:pPr>
          </w:p>
          <w:p w:rsidR="0020703B" w:rsidRPr="00161D74" w:rsidRDefault="0020703B" w:rsidP="00B906FB">
            <w:pPr>
              <w:rPr>
                <w:b/>
              </w:rPr>
            </w:pPr>
            <w:r w:rsidRPr="00161D74">
              <w:rPr>
                <w:b/>
                <w:lang w:val="en-US"/>
              </w:rPr>
              <w:t>Лолаева Л.Б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703B" w:rsidRPr="00161D74" w:rsidRDefault="0020703B" w:rsidP="00B906FB">
            <w:pPr>
              <w:rPr>
                <w:b/>
              </w:rPr>
            </w:pPr>
          </w:p>
          <w:p w:rsidR="0020703B" w:rsidRPr="00161D74" w:rsidRDefault="0020703B" w:rsidP="00B906FB">
            <w:pPr>
              <w:rPr>
                <w:b/>
              </w:rPr>
            </w:pPr>
            <w:r w:rsidRPr="00161D74">
              <w:rPr>
                <w:b/>
              </w:rPr>
              <w:t>Главный специалист-эксперт</w:t>
            </w:r>
          </w:p>
          <w:p w:rsidR="0020703B" w:rsidRPr="00161D74" w:rsidRDefault="0020703B" w:rsidP="00B906FB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20703B" w:rsidRPr="00161D74" w:rsidRDefault="0020703B" w:rsidP="00B906FB">
            <w:pPr>
              <w:jc w:val="center"/>
              <w:rPr>
                <w:b/>
              </w:rPr>
            </w:pPr>
          </w:p>
          <w:p w:rsidR="0020703B" w:rsidRPr="00161D74" w:rsidRDefault="0020703B" w:rsidP="00B906FB">
            <w:pPr>
              <w:jc w:val="center"/>
              <w:rPr>
                <w:b/>
              </w:rPr>
            </w:pPr>
            <w:r w:rsidRPr="00161D74">
              <w:rPr>
                <w:b/>
              </w:rPr>
              <w:t>Нет</w:t>
            </w:r>
          </w:p>
        </w:tc>
        <w:tc>
          <w:tcPr>
            <w:tcW w:w="2052" w:type="dxa"/>
            <w:shd w:val="clear" w:color="auto" w:fill="auto"/>
          </w:tcPr>
          <w:p w:rsidR="0020703B" w:rsidRPr="00161D74" w:rsidRDefault="0020703B" w:rsidP="00B906FB">
            <w:pPr>
              <w:jc w:val="center"/>
              <w:rPr>
                <w:b/>
              </w:rPr>
            </w:pPr>
          </w:p>
          <w:p w:rsidR="0020703B" w:rsidRPr="00161D74" w:rsidRDefault="0020703B" w:rsidP="00B906FB">
            <w:pPr>
              <w:jc w:val="center"/>
              <w:rPr>
                <w:b/>
              </w:rPr>
            </w:pPr>
            <w:r w:rsidRPr="00161D74">
              <w:rPr>
                <w:b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0703B" w:rsidRPr="00161D74" w:rsidRDefault="0020703B" w:rsidP="00B906FB">
            <w:pPr>
              <w:jc w:val="center"/>
              <w:rPr>
                <w:b/>
              </w:rPr>
            </w:pPr>
          </w:p>
          <w:p w:rsidR="0020703B" w:rsidRPr="00161D74" w:rsidRDefault="0020703B" w:rsidP="00B906FB">
            <w:pPr>
              <w:jc w:val="center"/>
              <w:rPr>
                <w:b/>
              </w:rPr>
            </w:pPr>
            <w:r w:rsidRPr="00161D74">
              <w:rPr>
                <w:b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20703B" w:rsidRPr="00161D74" w:rsidRDefault="0020703B" w:rsidP="00B906FB">
            <w:pPr>
              <w:jc w:val="center"/>
              <w:rPr>
                <w:b/>
              </w:rPr>
            </w:pPr>
          </w:p>
          <w:p w:rsidR="0020703B" w:rsidRPr="00161D74" w:rsidRDefault="0020703B" w:rsidP="00B906FB">
            <w:pPr>
              <w:jc w:val="center"/>
              <w:rPr>
                <w:b/>
              </w:rPr>
            </w:pPr>
            <w:r w:rsidRPr="00161D74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0703B" w:rsidRPr="00161D74" w:rsidRDefault="0020703B" w:rsidP="00B906FB">
            <w:pPr>
              <w:jc w:val="center"/>
              <w:rPr>
                <w:b/>
              </w:rPr>
            </w:pPr>
          </w:p>
          <w:p w:rsidR="0020703B" w:rsidRPr="00161D74" w:rsidRDefault="0020703B" w:rsidP="00B906FB">
            <w:pPr>
              <w:jc w:val="center"/>
              <w:rPr>
                <w:b/>
              </w:rPr>
            </w:pPr>
            <w:r w:rsidRPr="00161D74">
              <w:rPr>
                <w:b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20703B" w:rsidRPr="00161D74" w:rsidRDefault="0020703B" w:rsidP="00B906FB">
            <w:pPr>
              <w:jc w:val="center"/>
              <w:rPr>
                <w:b/>
              </w:rPr>
            </w:pPr>
          </w:p>
          <w:p w:rsidR="0020703B" w:rsidRPr="00161D74" w:rsidRDefault="0020703B" w:rsidP="00B906FB">
            <w:pPr>
              <w:jc w:val="center"/>
              <w:rPr>
                <w:b/>
              </w:rPr>
            </w:pPr>
            <w:r w:rsidRPr="00161D74">
              <w:rPr>
                <w:b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:rsidR="0020703B" w:rsidRPr="00161D74" w:rsidRDefault="0020703B" w:rsidP="00B906FB">
            <w:pPr>
              <w:jc w:val="center"/>
              <w:rPr>
                <w:b/>
              </w:rPr>
            </w:pPr>
          </w:p>
          <w:p w:rsidR="0020703B" w:rsidRPr="00161D74" w:rsidRDefault="0020703B" w:rsidP="00B906FB">
            <w:pPr>
              <w:jc w:val="center"/>
              <w:rPr>
                <w:b/>
              </w:rPr>
            </w:pPr>
            <w:r w:rsidRPr="00161D74">
              <w:rPr>
                <w:b/>
              </w:rPr>
              <w:t>Россия</w:t>
            </w:r>
          </w:p>
        </w:tc>
        <w:tc>
          <w:tcPr>
            <w:tcW w:w="1767" w:type="dxa"/>
            <w:shd w:val="clear" w:color="auto" w:fill="auto"/>
          </w:tcPr>
          <w:p w:rsidR="0020703B" w:rsidRPr="00161D74" w:rsidRDefault="0020703B" w:rsidP="00B906FB">
            <w:pPr>
              <w:jc w:val="center"/>
              <w:rPr>
                <w:b/>
                <w:lang w:val="en-US"/>
              </w:rPr>
            </w:pPr>
          </w:p>
          <w:p w:rsidR="0020703B" w:rsidRPr="00161D74" w:rsidRDefault="0020703B" w:rsidP="00B906FB">
            <w:pPr>
              <w:jc w:val="center"/>
              <w:rPr>
                <w:b/>
                <w:lang w:val="en-US"/>
              </w:rPr>
            </w:pPr>
            <w:r w:rsidRPr="00161D74">
              <w:rPr>
                <w:b/>
              </w:rPr>
              <w:t>Нет</w:t>
            </w:r>
          </w:p>
        </w:tc>
        <w:tc>
          <w:tcPr>
            <w:tcW w:w="1351" w:type="dxa"/>
            <w:shd w:val="clear" w:color="auto" w:fill="auto"/>
          </w:tcPr>
          <w:p w:rsidR="0020703B" w:rsidRPr="00161D74" w:rsidRDefault="0020703B" w:rsidP="00B906FB">
            <w:pPr>
              <w:jc w:val="center"/>
              <w:rPr>
                <w:b/>
                <w:lang w:val="en-US"/>
              </w:rPr>
            </w:pPr>
          </w:p>
          <w:p w:rsidR="0020703B" w:rsidRPr="00161D74" w:rsidRDefault="0020703B" w:rsidP="00B906FB">
            <w:pPr>
              <w:jc w:val="center"/>
              <w:rPr>
                <w:b/>
              </w:rPr>
            </w:pPr>
            <w:r w:rsidRPr="00161D74">
              <w:rPr>
                <w:b/>
              </w:rPr>
              <w:t>413 047,72</w:t>
            </w:r>
          </w:p>
        </w:tc>
        <w:tc>
          <w:tcPr>
            <w:tcW w:w="1276" w:type="dxa"/>
            <w:shd w:val="clear" w:color="auto" w:fill="auto"/>
          </w:tcPr>
          <w:p w:rsidR="0020703B" w:rsidRDefault="0020703B" w:rsidP="0020703B">
            <w:pPr>
              <w:jc w:val="center"/>
              <w:rPr>
                <w:b/>
              </w:rPr>
            </w:pPr>
          </w:p>
          <w:p w:rsidR="0020703B" w:rsidRPr="0020703B" w:rsidRDefault="0020703B" w:rsidP="0020703B">
            <w:pPr>
              <w:jc w:val="center"/>
              <w:rPr>
                <w:b/>
              </w:rPr>
            </w:pPr>
            <w:r w:rsidRPr="0020703B">
              <w:rPr>
                <w:b/>
              </w:rPr>
              <w:t>Нет</w:t>
            </w:r>
          </w:p>
        </w:tc>
      </w:tr>
      <w:tr w:rsidR="0020703B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20703B" w:rsidRPr="00161D74" w:rsidRDefault="0020703B" w:rsidP="00B906FB">
            <w:pPr>
              <w:rPr>
                <w:b/>
              </w:rPr>
            </w:pPr>
          </w:p>
          <w:p w:rsidR="0020703B" w:rsidRPr="00161D74" w:rsidRDefault="0020703B" w:rsidP="00B906FB">
            <w:r w:rsidRPr="00161D74">
              <w:t xml:space="preserve">Супруг </w:t>
            </w:r>
          </w:p>
          <w:p w:rsidR="0020703B" w:rsidRPr="00161D74" w:rsidRDefault="0020703B" w:rsidP="00B906FB"/>
        </w:tc>
        <w:tc>
          <w:tcPr>
            <w:tcW w:w="1909" w:type="dxa"/>
            <w:shd w:val="clear" w:color="auto" w:fill="auto"/>
            <w:vAlign w:val="center"/>
          </w:tcPr>
          <w:p w:rsidR="0020703B" w:rsidRPr="00161D74" w:rsidRDefault="0020703B" w:rsidP="00B906FB">
            <w:pPr>
              <w:jc w:val="center"/>
            </w:pPr>
          </w:p>
        </w:tc>
        <w:tc>
          <w:tcPr>
            <w:tcW w:w="1634" w:type="dxa"/>
            <w:shd w:val="clear" w:color="auto" w:fill="auto"/>
          </w:tcPr>
          <w:p w:rsidR="0020703B" w:rsidRPr="00161D74" w:rsidRDefault="0020703B" w:rsidP="00B906FB">
            <w:pPr>
              <w:jc w:val="center"/>
            </w:pPr>
          </w:p>
          <w:p w:rsidR="0020703B" w:rsidRPr="00161D74" w:rsidRDefault="0020703B" w:rsidP="00B906FB">
            <w:pPr>
              <w:jc w:val="center"/>
            </w:pPr>
            <w:r w:rsidRPr="00161D74">
              <w:t>Нет</w:t>
            </w:r>
          </w:p>
        </w:tc>
        <w:tc>
          <w:tcPr>
            <w:tcW w:w="2052" w:type="dxa"/>
            <w:shd w:val="clear" w:color="auto" w:fill="auto"/>
          </w:tcPr>
          <w:p w:rsidR="0020703B" w:rsidRPr="00161D74" w:rsidRDefault="0020703B" w:rsidP="00B906FB">
            <w:pPr>
              <w:jc w:val="center"/>
            </w:pPr>
          </w:p>
          <w:p w:rsidR="0020703B" w:rsidRPr="00161D74" w:rsidRDefault="0020703B" w:rsidP="00B906FB">
            <w:pPr>
              <w:jc w:val="center"/>
            </w:pPr>
            <w:r w:rsidRPr="00161D74">
              <w:t>Нет</w:t>
            </w:r>
          </w:p>
        </w:tc>
        <w:tc>
          <w:tcPr>
            <w:tcW w:w="992" w:type="dxa"/>
            <w:shd w:val="clear" w:color="auto" w:fill="auto"/>
          </w:tcPr>
          <w:p w:rsidR="0020703B" w:rsidRPr="00161D74" w:rsidRDefault="0020703B" w:rsidP="00B906FB">
            <w:pPr>
              <w:jc w:val="center"/>
            </w:pPr>
          </w:p>
          <w:p w:rsidR="0020703B" w:rsidRPr="00161D74" w:rsidRDefault="0020703B" w:rsidP="00B906FB">
            <w:pPr>
              <w:jc w:val="center"/>
            </w:pPr>
            <w:r w:rsidRPr="00161D74">
              <w:t>Нет</w:t>
            </w:r>
          </w:p>
        </w:tc>
        <w:tc>
          <w:tcPr>
            <w:tcW w:w="1209" w:type="dxa"/>
            <w:shd w:val="clear" w:color="auto" w:fill="auto"/>
          </w:tcPr>
          <w:p w:rsidR="0020703B" w:rsidRPr="00161D74" w:rsidRDefault="0020703B" w:rsidP="00B906FB">
            <w:pPr>
              <w:jc w:val="center"/>
            </w:pPr>
          </w:p>
          <w:p w:rsidR="0020703B" w:rsidRPr="00161D74" w:rsidRDefault="0020703B" w:rsidP="00B906FB">
            <w:pPr>
              <w:jc w:val="center"/>
            </w:pPr>
            <w:r w:rsidRPr="00161D74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0703B" w:rsidRPr="00161D74" w:rsidRDefault="0020703B" w:rsidP="00B906FB">
            <w:pPr>
              <w:jc w:val="center"/>
            </w:pPr>
          </w:p>
          <w:p w:rsidR="0020703B" w:rsidRPr="00161D74" w:rsidRDefault="0020703B" w:rsidP="00B906FB">
            <w:pPr>
              <w:jc w:val="center"/>
            </w:pPr>
            <w:r w:rsidRPr="00161D74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20703B" w:rsidRPr="00161D74" w:rsidRDefault="0020703B" w:rsidP="00B906FB">
            <w:pPr>
              <w:jc w:val="center"/>
            </w:pPr>
          </w:p>
          <w:p w:rsidR="0020703B" w:rsidRPr="00161D74" w:rsidRDefault="0020703B" w:rsidP="00B906FB">
            <w:pPr>
              <w:jc w:val="center"/>
            </w:pPr>
            <w:r w:rsidRPr="00161D74">
              <w:t>110,0</w:t>
            </w:r>
          </w:p>
        </w:tc>
        <w:tc>
          <w:tcPr>
            <w:tcW w:w="1276" w:type="dxa"/>
            <w:shd w:val="clear" w:color="auto" w:fill="auto"/>
          </w:tcPr>
          <w:p w:rsidR="0020703B" w:rsidRPr="00161D74" w:rsidRDefault="0020703B" w:rsidP="00B906FB">
            <w:pPr>
              <w:jc w:val="center"/>
            </w:pPr>
          </w:p>
          <w:p w:rsidR="0020703B" w:rsidRPr="00161D74" w:rsidRDefault="0020703B" w:rsidP="00B906FB">
            <w:pPr>
              <w:jc w:val="center"/>
            </w:pPr>
            <w:r w:rsidRPr="00161D74">
              <w:t>Россия</w:t>
            </w:r>
          </w:p>
        </w:tc>
        <w:tc>
          <w:tcPr>
            <w:tcW w:w="1767" w:type="dxa"/>
            <w:shd w:val="clear" w:color="auto" w:fill="auto"/>
          </w:tcPr>
          <w:p w:rsidR="0020703B" w:rsidRPr="00161D74" w:rsidRDefault="0020703B" w:rsidP="00B906FB">
            <w:pPr>
              <w:jc w:val="center"/>
              <w:rPr>
                <w:lang w:val="en-US"/>
              </w:rPr>
            </w:pPr>
          </w:p>
          <w:p w:rsidR="0020703B" w:rsidRPr="00161D74" w:rsidRDefault="0020703B" w:rsidP="00B906FB">
            <w:pPr>
              <w:jc w:val="center"/>
              <w:rPr>
                <w:lang w:val="en-US"/>
              </w:rPr>
            </w:pPr>
            <w:r w:rsidRPr="00161D74">
              <w:rPr>
                <w:lang w:val="en-US"/>
              </w:rPr>
              <w:t>DAEWWO MATIZ MX</w:t>
            </w:r>
          </w:p>
          <w:p w:rsidR="0020703B" w:rsidRPr="00161D74" w:rsidRDefault="0020703B" w:rsidP="00B906FB">
            <w:pPr>
              <w:jc w:val="center"/>
              <w:rPr>
                <w:lang w:val="en-US"/>
              </w:rPr>
            </w:pPr>
          </w:p>
          <w:p w:rsidR="0020703B" w:rsidRPr="00161D74" w:rsidRDefault="0020703B" w:rsidP="00B906FB">
            <w:pPr>
              <w:jc w:val="center"/>
              <w:rPr>
                <w:lang w:val="en-US"/>
              </w:rPr>
            </w:pPr>
            <w:r w:rsidRPr="00161D74">
              <w:t>УАЗ</w:t>
            </w:r>
            <w:r w:rsidRPr="00161D74">
              <w:rPr>
                <w:lang w:val="en-US"/>
              </w:rPr>
              <w:t xml:space="preserve"> 2206</w:t>
            </w:r>
          </w:p>
          <w:p w:rsidR="0020703B" w:rsidRPr="00161D74" w:rsidRDefault="0020703B" w:rsidP="00B906FB">
            <w:pPr>
              <w:jc w:val="center"/>
              <w:rPr>
                <w:lang w:val="en-US"/>
              </w:rPr>
            </w:pPr>
          </w:p>
          <w:p w:rsidR="0020703B" w:rsidRDefault="0020703B" w:rsidP="00B906FB">
            <w:pPr>
              <w:jc w:val="center"/>
            </w:pPr>
            <w:r w:rsidRPr="00161D74">
              <w:rPr>
                <w:lang w:val="en-US"/>
              </w:rPr>
              <w:t>ZZ3317N3567</w:t>
            </w:r>
          </w:p>
          <w:p w:rsidR="0020703B" w:rsidRPr="00161D74" w:rsidRDefault="0020703B" w:rsidP="00B906FB">
            <w:pPr>
              <w:jc w:val="center"/>
            </w:pPr>
          </w:p>
        </w:tc>
        <w:tc>
          <w:tcPr>
            <w:tcW w:w="1351" w:type="dxa"/>
            <w:shd w:val="clear" w:color="auto" w:fill="auto"/>
          </w:tcPr>
          <w:p w:rsidR="0020703B" w:rsidRPr="00161D74" w:rsidRDefault="0020703B" w:rsidP="00B906FB">
            <w:pPr>
              <w:jc w:val="center"/>
              <w:rPr>
                <w:lang w:val="en-US"/>
              </w:rPr>
            </w:pPr>
          </w:p>
          <w:p w:rsidR="0020703B" w:rsidRPr="00161D74" w:rsidRDefault="0020703B" w:rsidP="00B906FB">
            <w:pPr>
              <w:jc w:val="center"/>
            </w:pPr>
            <w:r w:rsidRPr="00161D74">
              <w:t>42 397,15</w:t>
            </w:r>
          </w:p>
        </w:tc>
        <w:tc>
          <w:tcPr>
            <w:tcW w:w="1276" w:type="dxa"/>
            <w:shd w:val="clear" w:color="auto" w:fill="auto"/>
          </w:tcPr>
          <w:p w:rsidR="0020703B" w:rsidRDefault="0020703B" w:rsidP="0020703B">
            <w:pPr>
              <w:jc w:val="center"/>
            </w:pPr>
          </w:p>
          <w:p w:rsidR="0020703B" w:rsidRPr="0020703B" w:rsidRDefault="0020703B" w:rsidP="0020703B">
            <w:pPr>
              <w:jc w:val="center"/>
            </w:pPr>
            <w:r w:rsidRPr="0020703B">
              <w:t>Нет</w:t>
            </w:r>
          </w:p>
        </w:tc>
      </w:tr>
      <w:tr w:rsidR="0020703B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20703B" w:rsidRPr="00161D74" w:rsidRDefault="0020703B" w:rsidP="00B906FB">
            <w:pPr>
              <w:rPr>
                <w:b/>
              </w:rPr>
            </w:pPr>
          </w:p>
          <w:p w:rsidR="0020703B" w:rsidRPr="00161D74" w:rsidRDefault="0020703B" w:rsidP="00B906FB">
            <w:r w:rsidRPr="00161D74">
              <w:t>Несовершеннолетний ребенок</w:t>
            </w:r>
          </w:p>
          <w:p w:rsidR="0020703B" w:rsidRPr="00161D74" w:rsidRDefault="0020703B" w:rsidP="00B906FB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20703B" w:rsidRPr="00161D74" w:rsidRDefault="0020703B" w:rsidP="00B906FB">
            <w:pPr>
              <w:jc w:val="center"/>
            </w:pPr>
          </w:p>
        </w:tc>
        <w:tc>
          <w:tcPr>
            <w:tcW w:w="1634" w:type="dxa"/>
            <w:shd w:val="clear" w:color="auto" w:fill="auto"/>
          </w:tcPr>
          <w:p w:rsidR="0020703B" w:rsidRPr="00161D74" w:rsidRDefault="0020703B" w:rsidP="00B906FB">
            <w:pPr>
              <w:jc w:val="center"/>
            </w:pPr>
          </w:p>
          <w:p w:rsidR="0020703B" w:rsidRPr="00161D74" w:rsidRDefault="0020703B" w:rsidP="00B906FB">
            <w:pPr>
              <w:jc w:val="center"/>
            </w:pPr>
            <w:r w:rsidRPr="00161D74">
              <w:t>Нет</w:t>
            </w:r>
          </w:p>
        </w:tc>
        <w:tc>
          <w:tcPr>
            <w:tcW w:w="2052" w:type="dxa"/>
            <w:shd w:val="clear" w:color="auto" w:fill="auto"/>
          </w:tcPr>
          <w:p w:rsidR="0020703B" w:rsidRPr="00161D74" w:rsidRDefault="0020703B" w:rsidP="00B906FB">
            <w:pPr>
              <w:jc w:val="center"/>
            </w:pPr>
          </w:p>
          <w:p w:rsidR="0020703B" w:rsidRPr="00161D74" w:rsidRDefault="0020703B" w:rsidP="00B906FB">
            <w:pPr>
              <w:jc w:val="center"/>
            </w:pPr>
            <w:r w:rsidRPr="00161D74">
              <w:t>Нет</w:t>
            </w:r>
          </w:p>
        </w:tc>
        <w:tc>
          <w:tcPr>
            <w:tcW w:w="992" w:type="dxa"/>
            <w:shd w:val="clear" w:color="auto" w:fill="auto"/>
          </w:tcPr>
          <w:p w:rsidR="0020703B" w:rsidRPr="00161D74" w:rsidRDefault="0020703B" w:rsidP="00B906FB">
            <w:pPr>
              <w:jc w:val="center"/>
            </w:pPr>
          </w:p>
          <w:p w:rsidR="0020703B" w:rsidRPr="00161D74" w:rsidRDefault="0020703B" w:rsidP="00B906FB">
            <w:pPr>
              <w:jc w:val="center"/>
            </w:pPr>
            <w:r w:rsidRPr="00161D74">
              <w:t>Нет</w:t>
            </w:r>
          </w:p>
        </w:tc>
        <w:tc>
          <w:tcPr>
            <w:tcW w:w="1209" w:type="dxa"/>
            <w:shd w:val="clear" w:color="auto" w:fill="auto"/>
          </w:tcPr>
          <w:p w:rsidR="0020703B" w:rsidRPr="00161D74" w:rsidRDefault="0020703B" w:rsidP="00B906FB">
            <w:pPr>
              <w:jc w:val="center"/>
            </w:pPr>
          </w:p>
          <w:p w:rsidR="0020703B" w:rsidRPr="00161D74" w:rsidRDefault="0020703B" w:rsidP="00B906FB">
            <w:pPr>
              <w:jc w:val="center"/>
            </w:pPr>
            <w:r w:rsidRPr="00161D74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0703B" w:rsidRPr="00161D74" w:rsidRDefault="0020703B" w:rsidP="00B906FB">
            <w:pPr>
              <w:jc w:val="center"/>
            </w:pPr>
          </w:p>
          <w:p w:rsidR="0020703B" w:rsidRPr="00161D74" w:rsidRDefault="0020703B" w:rsidP="00B906FB">
            <w:pPr>
              <w:jc w:val="center"/>
            </w:pPr>
            <w:r w:rsidRPr="00161D74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20703B" w:rsidRPr="00161D74" w:rsidRDefault="0020703B" w:rsidP="00B906FB">
            <w:pPr>
              <w:jc w:val="center"/>
            </w:pPr>
          </w:p>
          <w:p w:rsidR="0020703B" w:rsidRPr="00161D74" w:rsidRDefault="0020703B" w:rsidP="00B906FB">
            <w:pPr>
              <w:jc w:val="center"/>
            </w:pPr>
            <w:r w:rsidRPr="00161D74">
              <w:t>110,0</w:t>
            </w:r>
          </w:p>
        </w:tc>
        <w:tc>
          <w:tcPr>
            <w:tcW w:w="1276" w:type="dxa"/>
            <w:shd w:val="clear" w:color="auto" w:fill="auto"/>
          </w:tcPr>
          <w:p w:rsidR="0020703B" w:rsidRPr="00161D74" w:rsidRDefault="0020703B" w:rsidP="00B906FB">
            <w:pPr>
              <w:jc w:val="center"/>
            </w:pPr>
          </w:p>
          <w:p w:rsidR="0020703B" w:rsidRPr="00161D74" w:rsidRDefault="0020703B" w:rsidP="00B906FB">
            <w:pPr>
              <w:jc w:val="center"/>
            </w:pPr>
            <w:r w:rsidRPr="00161D74">
              <w:t>Россия</w:t>
            </w:r>
          </w:p>
        </w:tc>
        <w:tc>
          <w:tcPr>
            <w:tcW w:w="1767" w:type="dxa"/>
            <w:shd w:val="clear" w:color="auto" w:fill="auto"/>
          </w:tcPr>
          <w:p w:rsidR="0020703B" w:rsidRPr="00161D74" w:rsidRDefault="0020703B" w:rsidP="00B906FB">
            <w:pPr>
              <w:jc w:val="center"/>
              <w:rPr>
                <w:lang w:val="en-US"/>
              </w:rPr>
            </w:pPr>
          </w:p>
          <w:p w:rsidR="0020703B" w:rsidRPr="00161D74" w:rsidRDefault="0020703B" w:rsidP="00B906FB">
            <w:pPr>
              <w:jc w:val="center"/>
              <w:rPr>
                <w:lang w:val="en-US"/>
              </w:rPr>
            </w:pPr>
            <w:r w:rsidRPr="00161D74">
              <w:t>Нет</w:t>
            </w:r>
          </w:p>
        </w:tc>
        <w:tc>
          <w:tcPr>
            <w:tcW w:w="1351" w:type="dxa"/>
            <w:shd w:val="clear" w:color="auto" w:fill="auto"/>
          </w:tcPr>
          <w:p w:rsidR="0020703B" w:rsidRPr="00161D74" w:rsidRDefault="0020703B" w:rsidP="00B906FB">
            <w:pPr>
              <w:jc w:val="center"/>
            </w:pPr>
          </w:p>
          <w:p w:rsidR="0020703B" w:rsidRPr="00161D74" w:rsidRDefault="0020703B" w:rsidP="00B906FB">
            <w:pPr>
              <w:jc w:val="center"/>
            </w:pPr>
            <w:r w:rsidRPr="00161D74">
              <w:t>Нет</w:t>
            </w:r>
          </w:p>
        </w:tc>
        <w:tc>
          <w:tcPr>
            <w:tcW w:w="1276" w:type="dxa"/>
            <w:shd w:val="clear" w:color="auto" w:fill="auto"/>
          </w:tcPr>
          <w:p w:rsidR="0020703B" w:rsidRDefault="0020703B" w:rsidP="0020703B">
            <w:pPr>
              <w:jc w:val="center"/>
            </w:pPr>
          </w:p>
          <w:p w:rsidR="0020703B" w:rsidRPr="0020703B" w:rsidRDefault="0020703B" w:rsidP="0020703B">
            <w:pPr>
              <w:jc w:val="center"/>
            </w:pPr>
            <w:r w:rsidRPr="0020703B">
              <w:t>Нет</w:t>
            </w:r>
          </w:p>
        </w:tc>
      </w:tr>
      <w:tr w:rsidR="0020703B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20703B" w:rsidRPr="00553AEE" w:rsidRDefault="0020703B" w:rsidP="00B906FB">
            <w:pPr>
              <w:rPr>
                <w:b/>
              </w:rPr>
            </w:pPr>
          </w:p>
          <w:p w:rsidR="0020703B" w:rsidRPr="00553AEE" w:rsidRDefault="0020703B" w:rsidP="00B906FB">
            <w:pPr>
              <w:rPr>
                <w:b/>
              </w:rPr>
            </w:pPr>
            <w:r w:rsidRPr="00553AEE">
              <w:rPr>
                <w:b/>
              </w:rPr>
              <w:t>Татраева Д.Б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703B" w:rsidRPr="00553AEE" w:rsidRDefault="0020703B" w:rsidP="00B906FB"/>
          <w:p w:rsidR="0020703B" w:rsidRPr="00553AEE" w:rsidRDefault="0020703B" w:rsidP="00B906FB">
            <w:r w:rsidRPr="00553AEE">
              <w:t>Главный специалист-эксперт</w:t>
            </w:r>
          </w:p>
          <w:p w:rsidR="0020703B" w:rsidRPr="00553AEE" w:rsidRDefault="0020703B" w:rsidP="00B906FB"/>
        </w:tc>
        <w:tc>
          <w:tcPr>
            <w:tcW w:w="1634" w:type="dxa"/>
            <w:shd w:val="clear" w:color="auto" w:fill="auto"/>
          </w:tcPr>
          <w:p w:rsidR="0020703B" w:rsidRPr="00553AEE" w:rsidRDefault="0020703B" w:rsidP="00B906FB">
            <w:pPr>
              <w:jc w:val="center"/>
            </w:pPr>
          </w:p>
          <w:p w:rsidR="0020703B" w:rsidRPr="00553AEE" w:rsidRDefault="0020703B" w:rsidP="00B906FB">
            <w:pPr>
              <w:jc w:val="center"/>
            </w:pPr>
            <w:r w:rsidRPr="00553AEE">
              <w:t>Квартира</w:t>
            </w:r>
          </w:p>
        </w:tc>
        <w:tc>
          <w:tcPr>
            <w:tcW w:w="2052" w:type="dxa"/>
            <w:shd w:val="clear" w:color="auto" w:fill="auto"/>
          </w:tcPr>
          <w:p w:rsidR="0020703B" w:rsidRPr="00553AEE" w:rsidRDefault="0020703B" w:rsidP="00B906FB">
            <w:pPr>
              <w:jc w:val="center"/>
            </w:pPr>
          </w:p>
          <w:p w:rsidR="0020703B" w:rsidRPr="00553AEE" w:rsidRDefault="0020703B" w:rsidP="00B906FB">
            <w:pPr>
              <w:jc w:val="center"/>
            </w:pPr>
            <w:r w:rsidRPr="00553AEE">
              <w:t>Индивидуальная</w:t>
            </w:r>
          </w:p>
          <w:p w:rsidR="0020703B" w:rsidRPr="00553AEE" w:rsidRDefault="0020703B" w:rsidP="00B906F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0703B" w:rsidRPr="00553AEE" w:rsidRDefault="0020703B" w:rsidP="00B906FB">
            <w:pPr>
              <w:jc w:val="center"/>
            </w:pPr>
          </w:p>
          <w:p w:rsidR="0020703B" w:rsidRPr="00553AEE" w:rsidRDefault="0020703B" w:rsidP="00B906FB">
            <w:pPr>
              <w:jc w:val="center"/>
            </w:pPr>
            <w:r w:rsidRPr="00553AEE">
              <w:t>76,0</w:t>
            </w:r>
          </w:p>
        </w:tc>
        <w:tc>
          <w:tcPr>
            <w:tcW w:w="1209" w:type="dxa"/>
            <w:shd w:val="clear" w:color="auto" w:fill="auto"/>
          </w:tcPr>
          <w:p w:rsidR="0020703B" w:rsidRPr="00553AEE" w:rsidRDefault="0020703B" w:rsidP="00B906FB">
            <w:pPr>
              <w:jc w:val="center"/>
            </w:pPr>
          </w:p>
          <w:p w:rsidR="0020703B" w:rsidRPr="00553AEE" w:rsidRDefault="0020703B" w:rsidP="00B906FB">
            <w:pPr>
              <w:jc w:val="center"/>
            </w:pPr>
            <w:r w:rsidRPr="00553AEE">
              <w:t>Россия</w:t>
            </w:r>
          </w:p>
          <w:p w:rsidR="0020703B" w:rsidRPr="00553AEE" w:rsidRDefault="0020703B" w:rsidP="00B906FB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0703B" w:rsidRPr="00553AEE" w:rsidRDefault="0020703B" w:rsidP="00B906FB">
            <w:pPr>
              <w:jc w:val="center"/>
            </w:pPr>
          </w:p>
          <w:p w:rsidR="0020703B" w:rsidRPr="00553AEE" w:rsidRDefault="0020703B" w:rsidP="00B906FB">
            <w:pPr>
              <w:jc w:val="center"/>
            </w:pPr>
            <w:r w:rsidRPr="00553AEE">
              <w:t>Нет</w:t>
            </w:r>
          </w:p>
        </w:tc>
        <w:tc>
          <w:tcPr>
            <w:tcW w:w="1276" w:type="dxa"/>
            <w:shd w:val="clear" w:color="auto" w:fill="auto"/>
          </w:tcPr>
          <w:p w:rsidR="0020703B" w:rsidRPr="00553AEE" w:rsidRDefault="0020703B" w:rsidP="00B906FB">
            <w:pPr>
              <w:jc w:val="center"/>
            </w:pPr>
          </w:p>
          <w:p w:rsidR="0020703B" w:rsidRPr="00553AEE" w:rsidRDefault="0020703B" w:rsidP="00B906FB">
            <w:pPr>
              <w:jc w:val="center"/>
            </w:pPr>
            <w:r w:rsidRPr="00553AEE">
              <w:t>Нет</w:t>
            </w:r>
          </w:p>
        </w:tc>
        <w:tc>
          <w:tcPr>
            <w:tcW w:w="1276" w:type="dxa"/>
            <w:shd w:val="clear" w:color="auto" w:fill="auto"/>
          </w:tcPr>
          <w:p w:rsidR="0020703B" w:rsidRPr="00553AEE" w:rsidRDefault="0020703B" w:rsidP="00B906FB">
            <w:pPr>
              <w:jc w:val="center"/>
            </w:pPr>
          </w:p>
          <w:p w:rsidR="0020703B" w:rsidRPr="00553AEE" w:rsidRDefault="0020703B" w:rsidP="00B906FB">
            <w:pPr>
              <w:jc w:val="center"/>
            </w:pPr>
            <w:r w:rsidRPr="00553AEE">
              <w:t>Нет</w:t>
            </w:r>
          </w:p>
        </w:tc>
        <w:tc>
          <w:tcPr>
            <w:tcW w:w="1767" w:type="dxa"/>
            <w:shd w:val="clear" w:color="auto" w:fill="auto"/>
          </w:tcPr>
          <w:p w:rsidR="0020703B" w:rsidRPr="00553AEE" w:rsidRDefault="0020703B" w:rsidP="00B906FB">
            <w:pPr>
              <w:jc w:val="center"/>
            </w:pPr>
          </w:p>
          <w:p w:rsidR="0020703B" w:rsidRPr="00553AEE" w:rsidRDefault="0020703B" w:rsidP="00B906FB">
            <w:pPr>
              <w:jc w:val="center"/>
            </w:pPr>
            <w:r w:rsidRPr="00553AEE">
              <w:t>Нет</w:t>
            </w:r>
          </w:p>
        </w:tc>
        <w:tc>
          <w:tcPr>
            <w:tcW w:w="1351" w:type="dxa"/>
            <w:shd w:val="clear" w:color="auto" w:fill="auto"/>
          </w:tcPr>
          <w:p w:rsidR="0020703B" w:rsidRPr="00553AEE" w:rsidRDefault="0020703B" w:rsidP="00B906FB">
            <w:pPr>
              <w:jc w:val="center"/>
            </w:pPr>
          </w:p>
          <w:p w:rsidR="0020703B" w:rsidRPr="00553AEE" w:rsidRDefault="0020703B" w:rsidP="00B906FB">
            <w:pPr>
              <w:jc w:val="center"/>
            </w:pPr>
            <w:r w:rsidRPr="00553AEE">
              <w:t>430 804,82</w:t>
            </w:r>
          </w:p>
        </w:tc>
        <w:tc>
          <w:tcPr>
            <w:tcW w:w="1276" w:type="dxa"/>
            <w:shd w:val="clear" w:color="auto" w:fill="auto"/>
          </w:tcPr>
          <w:p w:rsidR="0020703B" w:rsidRDefault="0020703B" w:rsidP="0020703B">
            <w:pPr>
              <w:jc w:val="center"/>
            </w:pPr>
          </w:p>
          <w:p w:rsidR="0020703B" w:rsidRPr="0020703B" w:rsidRDefault="0020703B" w:rsidP="0020703B">
            <w:pPr>
              <w:jc w:val="center"/>
            </w:pPr>
            <w:r w:rsidRPr="0020703B">
              <w:t>Нет</w:t>
            </w:r>
          </w:p>
        </w:tc>
      </w:tr>
      <w:tr w:rsidR="0020703B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20703B" w:rsidRDefault="0020703B" w:rsidP="00B906FB">
            <w:pPr>
              <w:rPr>
                <w:b/>
              </w:rPr>
            </w:pPr>
          </w:p>
          <w:p w:rsidR="0020703B" w:rsidRPr="00553AEE" w:rsidRDefault="0020703B" w:rsidP="00B906FB">
            <w:pPr>
              <w:rPr>
                <w:b/>
              </w:rPr>
            </w:pPr>
            <w:r>
              <w:rPr>
                <w:b/>
              </w:rPr>
              <w:t>Черчесова М.Г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0703B" w:rsidRDefault="0020703B" w:rsidP="00B906FB">
            <w:pPr>
              <w:rPr>
                <w:b/>
              </w:rPr>
            </w:pPr>
          </w:p>
          <w:p w:rsidR="0020703B" w:rsidRDefault="0020703B" w:rsidP="00B906FB">
            <w:pPr>
              <w:rPr>
                <w:b/>
              </w:rPr>
            </w:pPr>
            <w:r w:rsidRPr="00CF477A">
              <w:rPr>
                <w:b/>
              </w:rPr>
              <w:t>Главный специалист-эксперт</w:t>
            </w:r>
          </w:p>
          <w:p w:rsidR="0020703B" w:rsidRPr="00CF477A" w:rsidRDefault="0020703B" w:rsidP="00B906FB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20703B" w:rsidRDefault="0020703B" w:rsidP="00B906FB">
            <w:pPr>
              <w:jc w:val="center"/>
              <w:rPr>
                <w:b/>
              </w:rPr>
            </w:pPr>
            <w:r w:rsidRPr="00CF477A">
              <w:rPr>
                <w:b/>
              </w:rPr>
              <w:t>Квартира</w:t>
            </w:r>
          </w:p>
          <w:p w:rsidR="0020703B" w:rsidRPr="00CF477A" w:rsidRDefault="0020703B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20703B" w:rsidRPr="00CF477A" w:rsidRDefault="0020703B" w:rsidP="00B906FB">
            <w:pPr>
              <w:jc w:val="center"/>
              <w:rPr>
                <w:b/>
              </w:rPr>
            </w:pPr>
            <w:r w:rsidRPr="00CF477A">
              <w:rPr>
                <w:b/>
              </w:rPr>
              <w:t>Долевая</w:t>
            </w:r>
          </w:p>
          <w:p w:rsidR="0020703B" w:rsidRPr="00CF477A" w:rsidRDefault="0020703B" w:rsidP="00B906FB">
            <w:pPr>
              <w:jc w:val="center"/>
              <w:rPr>
                <w:b/>
              </w:rPr>
            </w:pPr>
            <w:r w:rsidRPr="00CF477A">
              <w:rPr>
                <w:b/>
              </w:rPr>
              <w:t>1/5 доли</w:t>
            </w:r>
          </w:p>
        </w:tc>
        <w:tc>
          <w:tcPr>
            <w:tcW w:w="992" w:type="dxa"/>
            <w:shd w:val="clear" w:color="auto" w:fill="auto"/>
          </w:tcPr>
          <w:p w:rsidR="0020703B" w:rsidRPr="00CF477A" w:rsidRDefault="0020703B" w:rsidP="00B906FB">
            <w:pPr>
              <w:jc w:val="center"/>
              <w:rPr>
                <w:b/>
              </w:rPr>
            </w:pPr>
          </w:p>
          <w:p w:rsidR="0020703B" w:rsidRDefault="0020703B" w:rsidP="00B906FB">
            <w:pPr>
              <w:jc w:val="center"/>
              <w:rPr>
                <w:b/>
              </w:rPr>
            </w:pPr>
          </w:p>
          <w:p w:rsidR="0020703B" w:rsidRDefault="0020703B" w:rsidP="00B906FB">
            <w:pPr>
              <w:jc w:val="center"/>
              <w:rPr>
                <w:b/>
              </w:rPr>
            </w:pPr>
            <w:r w:rsidRPr="00CF477A">
              <w:rPr>
                <w:b/>
              </w:rPr>
              <w:t>34,8</w:t>
            </w:r>
          </w:p>
          <w:p w:rsidR="0020703B" w:rsidRPr="00CF477A" w:rsidRDefault="0020703B" w:rsidP="00B906FB">
            <w:pPr>
              <w:jc w:val="center"/>
              <w:rPr>
                <w:b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20703B" w:rsidRPr="00CF477A" w:rsidRDefault="0020703B" w:rsidP="00B906FB">
            <w:pPr>
              <w:jc w:val="center"/>
              <w:rPr>
                <w:b/>
              </w:rPr>
            </w:pPr>
            <w:r w:rsidRPr="00CF477A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0703B" w:rsidRDefault="0020703B" w:rsidP="00B906FB">
            <w:pPr>
              <w:jc w:val="center"/>
              <w:rPr>
                <w:b/>
              </w:rPr>
            </w:pPr>
            <w:r w:rsidRPr="00CF477A">
              <w:rPr>
                <w:b/>
              </w:rPr>
              <w:t>Квартира</w:t>
            </w:r>
          </w:p>
          <w:p w:rsidR="0020703B" w:rsidRPr="00CF477A" w:rsidRDefault="0020703B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703B" w:rsidRPr="00CF477A" w:rsidRDefault="0020703B" w:rsidP="00B906FB">
            <w:pPr>
              <w:jc w:val="center"/>
              <w:rPr>
                <w:b/>
              </w:rPr>
            </w:pPr>
            <w:r w:rsidRPr="00CF477A">
              <w:rPr>
                <w:b/>
              </w:rPr>
              <w:t>5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03B" w:rsidRPr="00CF477A" w:rsidRDefault="0020703B" w:rsidP="00B906FB">
            <w:pPr>
              <w:jc w:val="center"/>
              <w:rPr>
                <w:b/>
              </w:rPr>
            </w:pPr>
            <w:r w:rsidRPr="00CF477A">
              <w:rPr>
                <w:b/>
              </w:rPr>
              <w:t>Россия</w:t>
            </w:r>
          </w:p>
        </w:tc>
        <w:tc>
          <w:tcPr>
            <w:tcW w:w="1767" w:type="dxa"/>
            <w:shd w:val="clear" w:color="auto" w:fill="auto"/>
          </w:tcPr>
          <w:p w:rsidR="0020703B" w:rsidRDefault="0020703B" w:rsidP="00B906FB">
            <w:pPr>
              <w:jc w:val="center"/>
              <w:rPr>
                <w:b/>
              </w:rPr>
            </w:pPr>
          </w:p>
          <w:p w:rsidR="0020703B" w:rsidRDefault="0020703B" w:rsidP="00B906FB">
            <w:pPr>
              <w:jc w:val="center"/>
              <w:rPr>
                <w:b/>
              </w:rPr>
            </w:pPr>
          </w:p>
          <w:p w:rsidR="0020703B" w:rsidRPr="00CF477A" w:rsidRDefault="0020703B" w:rsidP="00B906FB">
            <w:pPr>
              <w:jc w:val="center"/>
              <w:rPr>
                <w:b/>
              </w:rPr>
            </w:pPr>
            <w:r w:rsidRPr="00CF477A">
              <w:rPr>
                <w:b/>
              </w:rPr>
              <w:t>Нет</w:t>
            </w:r>
          </w:p>
        </w:tc>
        <w:tc>
          <w:tcPr>
            <w:tcW w:w="1351" w:type="dxa"/>
            <w:shd w:val="clear" w:color="auto" w:fill="auto"/>
          </w:tcPr>
          <w:p w:rsidR="0020703B" w:rsidRPr="00CF477A" w:rsidRDefault="0020703B" w:rsidP="00B906FB">
            <w:pPr>
              <w:jc w:val="center"/>
              <w:rPr>
                <w:b/>
              </w:rPr>
            </w:pPr>
          </w:p>
          <w:p w:rsidR="0020703B" w:rsidRDefault="0020703B" w:rsidP="00B906FB">
            <w:pPr>
              <w:jc w:val="center"/>
              <w:rPr>
                <w:b/>
              </w:rPr>
            </w:pPr>
          </w:p>
          <w:p w:rsidR="0020703B" w:rsidRPr="00CF477A" w:rsidRDefault="0020703B" w:rsidP="0020703B">
            <w:pPr>
              <w:jc w:val="center"/>
              <w:rPr>
                <w:b/>
              </w:rPr>
            </w:pPr>
            <w:r w:rsidRPr="00CF477A">
              <w:rPr>
                <w:b/>
              </w:rPr>
              <w:t>416816</w:t>
            </w:r>
            <w:r>
              <w:rPr>
                <w:b/>
              </w:rPr>
              <w:t>,</w:t>
            </w:r>
            <w:r w:rsidRPr="00CF477A">
              <w:rPr>
                <w:b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20703B" w:rsidRDefault="0020703B" w:rsidP="0020703B">
            <w:pPr>
              <w:jc w:val="center"/>
            </w:pPr>
          </w:p>
          <w:p w:rsidR="0020703B" w:rsidRDefault="0020703B" w:rsidP="0020703B">
            <w:pPr>
              <w:jc w:val="center"/>
            </w:pPr>
          </w:p>
          <w:p w:rsidR="0020703B" w:rsidRPr="0020703B" w:rsidRDefault="0020703B" w:rsidP="0020703B">
            <w:pPr>
              <w:jc w:val="center"/>
            </w:pPr>
            <w:r w:rsidRPr="0020703B">
              <w:t>Нет</w:t>
            </w:r>
          </w:p>
        </w:tc>
      </w:tr>
      <w:tr w:rsidR="0020703B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20703B" w:rsidRPr="005D1BE7" w:rsidRDefault="0020703B" w:rsidP="00B906FB"/>
          <w:p w:rsidR="0020703B" w:rsidRPr="005D1BE7" w:rsidRDefault="0020703B" w:rsidP="00B906FB">
            <w:r w:rsidRPr="005D1BE7">
              <w:t xml:space="preserve">Супруг </w:t>
            </w:r>
          </w:p>
          <w:p w:rsidR="0020703B" w:rsidRPr="005D1BE7" w:rsidRDefault="0020703B" w:rsidP="00B906FB"/>
        </w:tc>
        <w:tc>
          <w:tcPr>
            <w:tcW w:w="1909" w:type="dxa"/>
            <w:shd w:val="clear" w:color="auto" w:fill="auto"/>
            <w:vAlign w:val="center"/>
          </w:tcPr>
          <w:p w:rsidR="0020703B" w:rsidRDefault="0020703B" w:rsidP="00B906FB">
            <w:pPr>
              <w:jc w:val="center"/>
            </w:pPr>
          </w:p>
          <w:p w:rsidR="0020703B" w:rsidRPr="005D1BE7" w:rsidRDefault="0020703B" w:rsidP="00B906FB">
            <w:pPr>
              <w:jc w:val="center"/>
            </w:pPr>
          </w:p>
        </w:tc>
        <w:tc>
          <w:tcPr>
            <w:tcW w:w="1634" w:type="dxa"/>
            <w:shd w:val="clear" w:color="auto" w:fill="auto"/>
          </w:tcPr>
          <w:p w:rsidR="0020703B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  <w:r w:rsidRPr="00076639"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20703B" w:rsidRPr="005D1BE7" w:rsidRDefault="0020703B" w:rsidP="00B906FB">
            <w:pPr>
              <w:jc w:val="center"/>
            </w:pPr>
            <w:r w:rsidRPr="005D1BE7">
              <w:t>Долевая</w:t>
            </w:r>
          </w:p>
          <w:p w:rsidR="0020703B" w:rsidRPr="005D1BE7" w:rsidRDefault="0020703B" w:rsidP="00B906FB">
            <w:pPr>
              <w:jc w:val="center"/>
            </w:pPr>
            <w:r w:rsidRPr="005D1BE7">
              <w:t>1/5 доли</w:t>
            </w:r>
          </w:p>
        </w:tc>
        <w:tc>
          <w:tcPr>
            <w:tcW w:w="992" w:type="dxa"/>
            <w:shd w:val="clear" w:color="auto" w:fill="auto"/>
          </w:tcPr>
          <w:p w:rsidR="0020703B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  <w:r w:rsidRPr="003551D4">
              <w:t>34,8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0703B" w:rsidRPr="005D1BE7" w:rsidRDefault="0020703B" w:rsidP="00B906FB">
            <w:pPr>
              <w:jc w:val="center"/>
            </w:pPr>
            <w:r w:rsidRPr="005D1BE7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0703B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  <w:r w:rsidRPr="00B47F70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0703B" w:rsidRPr="005D1BE7" w:rsidRDefault="0020703B" w:rsidP="00B906FB">
            <w:pPr>
              <w:jc w:val="center"/>
            </w:pPr>
          </w:p>
          <w:p w:rsidR="0020703B" w:rsidRPr="005D1BE7" w:rsidRDefault="0020703B" w:rsidP="00B906FB">
            <w:pPr>
              <w:jc w:val="center"/>
            </w:pPr>
            <w:r w:rsidRPr="005D1BE7">
              <w:t>58,0</w:t>
            </w:r>
          </w:p>
        </w:tc>
        <w:tc>
          <w:tcPr>
            <w:tcW w:w="1276" w:type="dxa"/>
            <w:shd w:val="clear" w:color="auto" w:fill="auto"/>
          </w:tcPr>
          <w:p w:rsidR="0020703B" w:rsidRPr="005D1BE7" w:rsidRDefault="0020703B" w:rsidP="00B906FB">
            <w:pPr>
              <w:jc w:val="center"/>
            </w:pPr>
          </w:p>
          <w:p w:rsidR="0020703B" w:rsidRPr="005D1BE7" w:rsidRDefault="0020703B" w:rsidP="00B906FB">
            <w:pPr>
              <w:jc w:val="center"/>
            </w:pPr>
            <w:r w:rsidRPr="005D1BE7">
              <w:t>Россия</w:t>
            </w:r>
          </w:p>
        </w:tc>
        <w:tc>
          <w:tcPr>
            <w:tcW w:w="1767" w:type="dxa"/>
            <w:shd w:val="clear" w:color="auto" w:fill="auto"/>
          </w:tcPr>
          <w:p w:rsidR="0020703B" w:rsidRPr="005D1BE7" w:rsidRDefault="0020703B" w:rsidP="00B906FB">
            <w:pPr>
              <w:jc w:val="center"/>
            </w:pPr>
          </w:p>
          <w:p w:rsidR="0020703B" w:rsidRPr="005D1BE7" w:rsidRDefault="0020703B" w:rsidP="00B906FB">
            <w:pPr>
              <w:jc w:val="center"/>
            </w:pPr>
            <w:r w:rsidRPr="005D1BE7">
              <w:t>Шевроле Круз</w:t>
            </w:r>
          </w:p>
        </w:tc>
        <w:tc>
          <w:tcPr>
            <w:tcW w:w="1351" w:type="dxa"/>
            <w:shd w:val="clear" w:color="auto" w:fill="auto"/>
          </w:tcPr>
          <w:p w:rsidR="0020703B" w:rsidRPr="005D1BE7" w:rsidRDefault="0020703B" w:rsidP="00B906FB">
            <w:pPr>
              <w:jc w:val="center"/>
            </w:pPr>
          </w:p>
          <w:p w:rsidR="0020703B" w:rsidRPr="005D1BE7" w:rsidRDefault="0020703B" w:rsidP="00B906FB">
            <w:pPr>
              <w:jc w:val="center"/>
            </w:pPr>
            <w:r w:rsidRPr="005D1BE7">
              <w:t>Нет</w:t>
            </w:r>
          </w:p>
        </w:tc>
        <w:tc>
          <w:tcPr>
            <w:tcW w:w="1276" w:type="dxa"/>
            <w:shd w:val="clear" w:color="auto" w:fill="auto"/>
          </w:tcPr>
          <w:p w:rsidR="0020703B" w:rsidRDefault="0020703B" w:rsidP="0020703B">
            <w:pPr>
              <w:jc w:val="center"/>
            </w:pPr>
          </w:p>
          <w:p w:rsidR="0020703B" w:rsidRPr="0020703B" w:rsidRDefault="0020703B" w:rsidP="0020703B">
            <w:pPr>
              <w:jc w:val="center"/>
            </w:pPr>
            <w:r w:rsidRPr="0020703B">
              <w:t>Нет</w:t>
            </w:r>
          </w:p>
        </w:tc>
      </w:tr>
      <w:tr w:rsidR="0020703B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20703B" w:rsidRPr="005D1BE7" w:rsidRDefault="0020703B" w:rsidP="00B906FB"/>
          <w:p w:rsidR="0020703B" w:rsidRPr="005D1BE7" w:rsidRDefault="0020703B" w:rsidP="00B906FB">
            <w:r w:rsidRPr="005D1BE7">
              <w:t>Несовершеннолетний ребенок</w:t>
            </w:r>
          </w:p>
          <w:p w:rsidR="0020703B" w:rsidRPr="005D1BE7" w:rsidRDefault="0020703B" w:rsidP="00B906FB"/>
        </w:tc>
        <w:tc>
          <w:tcPr>
            <w:tcW w:w="1909" w:type="dxa"/>
            <w:shd w:val="clear" w:color="auto" w:fill="auto"/>
            <w:vAlign w:val="center"/>
          </w:tcPr>
          <w:p w:rsidR="0020703B" w:rsidRPr="005D1BE7" w:rsidRDefault="0020703B" w:rsidP="00B906FB">
            <w:pPr>
              <w:jc w:val="center"/>
            </w:pPr>
          </w:p>
        </w:tc>
        <w:tc>
          <w:tcPr>
            <w:tcW w:w="1634" w:type="dxa"/>
            <w:shd w:val="clear" w:color="auto" w:fill="auto"/>
          </w:tcPr>
          <w:p w:rsidR="0020703B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  <w:r w:rsidRPr="00076639"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20703B" w:rsidRPr="005D1BE7" w:rsidRDefault="0020703B" w:rsidP="00B906FB">
            <w:pPr>
              <w:jc w:val="center"/>
            </w:pPr>
            <w:r w:rsidRPr="005D1BE7">
              <w:t>Долевая</w:t>
            </w:r>
          </w:p>
          <w:p w:rsidR="0020703B" w:rsidRPr="005D1BE7" w:rsidRDefault="0020703B" w:rsidP="00B906FB">
            <w:pPr>
              <w:jc w:val="center"/>
            </w:pPr>
            <w:r w:rsidRPr="005D1BE7">
              <w:t>1/5 доли</w:t>
            </w:r>
          </w:p>
        </w:tc>
        <w:tc>
          <w:tcPr>
            <w:tcW w:w="992" w:type="dxa"/>
            <w:shd w:val="clear" w:color="auto" w:fill="auto"/>
          </w:tcPr>
          <w:p w:rsidR="0020703B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  <w:r w:rsidRPr="003551D4">
              <w:t>34,8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0703B" w:rsidRPr="005D1BE7" w:rsidRDefault="0020703B" w:rsidP="00B906FB">
            <w:pPr>
              <w:jc w:val="center"/>
            </w:pPr>
            <w:r w:rsidRPr="005D1BE7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0703B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  <w:r w:rsidRPr="00B47F70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0703B" w:rsidRPr="005D1BE7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</w:p>
          <w:p w:rsidR="0020703B" w:rsidRPr="005D1BE7" w:rsidRDefault="0020703B" w:rsidP="00B906FB">
            <w:pPr>
              <w:jc w:val="center"/>
            </w:pPr>
            <w:r w:rsidRPr="005D1BE7">
              <w:t>58,0</w:t>
            </w:r>
          </w:p>
        </w:tc>
        <w:tc>
          <w:tcPr>
            <w:tcW w:w="1276" w:type="dxa"/>
            <w:shd w:val="clear" w:color="auto" w:fill="auto"/>
          </w:tcPr>
          <w:p w:rsidR="0020703B" w:rsidRPr="005D1BE7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</w:p>
          <w:p w:rsidR="0020703B" w:rsidRPr="005D1BE7" w:rsidRDefault="0020703B" w:rsidP="00B906FB">
            <w:pPr>
              <w:jc w:val="center"/>
            </w:pPr>
            <w:r w:rsidRPr="005D1BE7">
              <w:t>Россия</w:t>
            </w:r>
          </w:p>
        </w:tc>
        <w:tc>
          <w:tcPr>
            <w:tcW w:w="1767" w:type="dxa"/>
            <w:shd w:val="clear" w:color="auto" w:fill="auto"/>
          </w:tcPr>
          <w:p w:rsidR="0020703B" w:rsidRPr="005D1BE7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</w:p>
          <w:p w:rsidR="0020703B" w:rsidRPr="005D1BE7" w:rsidRDefault="0020703B" w:rsidP="00B906FB">
            <w:pPr>
              <w:jc w:val="center"/>
            </w:pPr>
            <w:r w:rsidRPr="005D1BE7">
              <w:t>Нет</w:t>
            </w:r>
          </w:p>
        </w:tc>
        <w:tc>
          <w:tcPr>
            <w:tcW w:w="1351" w:type="dxa"/>
            <w:shd w:val="clear" w:color="auto" w:fill="auto"/>
          </w:tcPr>
          <w:p w:rsidR="0020703B" w:rsidRPr="005D1BE7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</w:p>
          <w:p w:rsidR="0020703B" w:rsidRPr="005D1BE7" w:rsidRDefault="0020703B" w:rsidP="00B906FB">
            <w:pPr>
              <w:jc w:val="center"/>
            </w:pPr>
            <w:r w:rsidRPr="005D1BE7">
              <w:t>Нет</w:t>
            </w:r>
          </w:p>
        </w:tc>
        <w:tc>
          <w:tcPr>
            <w:tcW w:w="1276" w:type="dxa"/>
            <w:shd w:val="clear" w:color="auto" w:fill="auto"/>
          </w:tcPr>
          <w:p w:rsidR="0020703B" w:rsidRDefault="0020703B" w:rsidP="0020703B">
            <w:pPr>
              <w:jc w:val="center"/>
            </w:pPr>
          </w:p>
          <w:p w:rsidR="0020703B" w:rsidRDefault="0020703B" w:rsidP="0020703B">
            <w:pPr>
              <w:jc w:val="center"/>
            </w:pPr>
          </w:p>
          <w:p w:rsidR="0020703B" w:rsidRPr="0020703B" w:rsidRDefault="0020703B" w:rsidP="0020703B">
            <w:pPr>
              <w:jc w:val="center"/>
            </w:pPr>
            <w:r w:rsidRPr="0020703B">
              <w:t>Нет</w:t>
            </w:r>
          </w:p>
        </w:tc>
      </w:tr>
      <w:tr w:rsidR="0020703B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20703B" w:rsidRPr="005D1BE7" w:rsidRDefault="0020703B" w:rsidP="00B906FB"/>
          <w:p w:rsidR="0020703B" w:rsidRPr="005D1BE7" w:rsidRDefault="0020703B" w:rsidP="00B906FB">
            <w:r w:rsidRPr="005D1BE7">
              <w:t>Несовершеннолетний ребенок</w:t>
            </w:r>
          </w:p>
          <w:p w:rsidR="0020703B" w:rsidRPr="005D1BE7" w:rsidRDefault="0020703B" w:rsidP="00B906FB"/>
        </w:tc>
        <w:tc>
          <w:tcPr>
            <w:tcW w:w="1909" w:type="dxa"/>
            <w:shd w:val="clear" w:color="auto" w:fill="auto"/>
            <w:vAlign w:val="center"/>
          </w:tcPr>
          <w:p w:rsidR="0020703B" w:rsidRPr="005D1BE7" w:rsidRDefault="0020703B" w:rsidP="00B906FB">
            <w:pPr>
              <w:jc w:val="center"/>
            </w:pPr>
          </w:p>
        </w:tc>
        <w:tc>
          <w:tcPr>
            <w:tcW w:w="1634" w:type="dxa"/>
            <w:shd w:val="clear" w:color="auto" w:fill="auto"/>
          </w:tcPr>
          <w:p w:rsidR="0020703B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  <w:r w:rsidRPr="00076639">
              <w:t>Кварти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20703B" w:rsidRPr="005D1BE7" w:rsidRDefault="0020703B" w:rsidP="00B906FB">
            <w:pPr>
              <w:jc w:val="center"/>
            </w:pPr>
            <w:r w:rsidRPr="005D1BE7">
              <w:t>Долевая</w:t>
            </w:r>
          </w:p>
          <w:p w:rsidR="0020703B" w:rsidRPr="005D1BE7" w:rsidRDefault="0020703B" w:rsidP="00B906FB">
            <w:pPr>
              <w:jc w:val="center"/>
            </w:pPr>
            <w:r w:rsidRPr="005D1BE7">
              <w:t>1/5 доли</w:t>
            </w:r>
          </w:p>
        </w:tc>
        <w:tc>
          <w:tcPr>
            <w:tcW w:w="992" w:type="dxa"/>
            <w:shd w:val="clear" w:color="auto" w:fill="auto"/>
          </w:tcPr>
          <w:p w:rsidR="0020703B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  <w:r w:rsidRPr="003551D4">
              <w:t>34,8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0703B" w:rsidRPr="005D1BE7" w:rsidRDefault="0020703B" w:rsidP="00B906FB">
            <w:pPr>
              <w:jc w:val="center"/>
            </w:pPr>
            <w:r w:rsidRPr="005D1BE7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0703B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  <w:r w:rsidRPr="00B47F70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0703B" w:rsidRPr="005D1BE7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</w:p>
          <w:p w:rsidR="0020703B" w:rsidRPr="005D1BE7" w:rsidRDefault="0020703B" w:rsidP="00B906FB">
            <w:pPr>
              <w:jc w:val="center"/>
            </w:pPr>
            <w:r w:rsidRPr="005D1BE7">
              <w:t>58,0</w:t>
            </w:r>
          </w:p>
        </w:tc>
        <w:tc>
          <w:tcPr>
            <w:tcW w:w="1276" w:type="dxa"/>
            <w:shd w:val="clear" w:color="auto" w:fill="auto"/>
          </w:tcPr>
          <w:p w:rsidR="0020703B" w:rsidRPr="005D1BE7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</w:p>
          <w:p w:rsidR="0020703B" w:rsidRPr="005D1BE7" w:rsidRDefault="0020703B" w:rsidP="00B906FB">
            <w:pPr>
              <w:jc w:val="center"/>
            </w:pPr>
            <w:r w:rsidRPr="005D1BE7">
              <w:t>Россия</w:t>
            </w:r>
          </w:p>
        </w:tc>
        <w:tc>
          <w:tcPr>
            <w:tcW w:w="1767" w:type="dxa"/>
            <w:shd w:val="clear" w:color="auto" w:fill="auto"/>
          </w:tcPr>
          <w:p w:rsidR="0020703B" w:rsidRPr="005D1BE7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</w:p>
          <w:p w:rsidR="0020703B" w:rsidRPr="005D1BE7" w:rsidRDefault="0020703B" w:rsidP="00B906FB">
            <w:pPr>
              <w:jc w:val="center"/>
            </w:pPr>
            <w:r w:rsidRPr="005D1BE7">
              <w:t>Нет</w:t>
            </w:r>
          </w:p>
        </w:tc>
        <w:tc>
          <w:tcPr>
            <w:tcW w:w="1351" w:type="dxa"/>
            <w:shd w:val="clear" w:color="auto" w:fill="auto"/>
          </w:tcPr>
          <w:p w:rsidR="0020703B" w:rsidRPr="005D1BE7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</w:p>
          <w:p w:rsidR="0020703B" w:rsidRPr="005D1BE7" w:rsidRDefault="0020703B" w:rsidP="00B906FB">
            <w:pPr>
              <w:jc w:val="center"/>
            </w:pPr>
            <w:r w:rsidRPr="005D1BE7">
              <w:t>Нет</w:t>
            </w:r>
          </w:p>
        </w:tc>
        <w:tc>
          <w:tcPr>
            <w:tcW w:w="1276" w:type="dxa"/>
            <w:shd w:val="clear" w:color="auto" w:fill="auto"/>
          </w:tcPr>
          <w:p w:rsidR="0020703B" w:rsidRDefault="0020703B" w:rsidP="0020703B">
            <w:pPr>
              <w:jc w:val="center"/>
            </w:pPr>
          </w:p>
          <w:p w:rsidR="0020703B" w:rsidRDefault="0020703B" w:rsidP="0020703B">
            <w:pPr>
              <w:jc w:val="center"/>
            </w:pPr>
          </w:p>
          <w:p w:rsidR="0020703B" w:rsidRPr="0020703B" w:rsidRDefault="0020703B" w:rsidP="0020703B">
            <w:pPr>
              <w:jc w:val="center"/>
            </w:pPr>
            <w:r w:rsidRPr="0020703B">
              <w:t>Нет</w:t>
            </w:r>
          </w:p>
        </w:tc>
      </w:tr>
      <w:tr w:rsidR="0020703B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tcBorders>
              <w:bottom w:val="double" w:sz="4" w:space="0" w:color="auto"/>
            </w:tcBorders>
            <w:shd w:val="clear" w:color="auto" w:fill="auto"/>
          </w:tcPr>
          <w:p w:rsidR="0020703B" w:rsidRPr="005D1BE7" w:rsidRDefault="0020703B" w:rsidP="00B906FB"/>
          <w:p w:rsidR="0020703B" w:rsidRPr="005D1BE7" w:rsidRDefault="0020703B" w:rsidP="00B906FB">
            <w:r w:rsidRPr="005D1BE7">
              <w:t>Несовершеннолетний ребенок</w:t>
            </w:r>
          </w:p>
          <w:p w:rsidR="0020703B" w:rsidRPr="005D1BE7" w:rsidRDefault="0020703B" w:rsidP="00B906FB"/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703B" w:rsidRPr="005D1BE7" w:rsidRDefault="0020703B" w:rsidP="00B906FB">
            <w:pPr>
              <w:jc w:val="center"/>
            </w:pPr>
          </w:p>
        </w:tc>
        <w:tc>
          <w:tcPr>
            <w:tcW w:w="1634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  <w:r w:rsidRPr="00076639">
              <w:t>Квартира</w:t>
            </w: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703B" w:rsidRPr="005D1BE7" w:rsidRDefault="0020703B" w:rsidP="00B906FB">
            <w:pPr>
              <w:jc w:val="center"/>
            </w:pPr>
            <w:r w:rsidRPr="005D1BE7">
              <w:t>Долевая</w:t>
            </w:r>
          </w:p>
          <w:p w:rsidR="0020703B" w:rsidRPr="005D1BE7" w:rsidRDefault="0020703B" w:rsidP="00B906FB">
            <w:pPr>
              <w:jc w:val="center"/>
            </w:pPr>
            <w:r w:rsidRPr="005D1BE7">
              <w:t>1/5 доли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  <w:r w:rsidRPr="003551D4">
              <w:t>34,8</w:t>
            </w: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703B" w:rsidRPr="005D1BE7" w:rsidRDefault="0020703B" w:rsidP="00B906FB">
            <w:pPr>
              <w:jc w:val="center"/>
            </w:pPr>
            <w:r w:rsidRPr="005D1BE7">
              <w:t>Россия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  <w:r w:rsidRPr="00B47F70">
              <w:t>Квартир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20703B" w:rsidRPr="005D1BE7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</w:p>
          <w:p w:rsidR="0020703B" w:rsidRPr="005D1BE7" w:rsidRDefault="0020703B" w:rsidP="00B906FB">
            <w:pPr>
              <w:jc w:val="center"/>
            </w:pPr>
            <w:r w:rsidRPr="005D1BE7">
              <w:t>58,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20703B" w:rsidRPr="005D1BE7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</w:p>
          <w:p w:rsidR="0020703B" w:rsidRPr="005D1BE7" w:rsidRDefault="0020703B" w:rsidP="00B906FB">
            <w:pPr>
              <w:jc w:val="center"/>
            </w:pPr>
            <w:r w:rsidRPr="005D1BE7">
              <w:t>Россия</w:t>
            </w:r>
          </w:p>
        </w:tc>
        <w:tc>
          <w:tcPr>
            <w:tcW w:w="1767" w:type="dxa"/>
            <w:tcBorders>
              <w:bottom w:val="double" w:sz="4" w:space="0" w:color="auto"/>
            </w:tcBorders>
            <w:shd w:val="clear" w:color="auto" w:fill="auto"/>
          </w:tcPr>
          <w:p w:rsidR="0020703B" w:rsidRPr="005D1BE7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</w:p>
          <w:p w:rsidR="0020703B" w:rsidRPr="005D1BE7" w:rsidRDefault="0020703B" w:rsidP="00B906FB">
            <w:pPr>
              <w:jc w:val="center"/>
            </w:pPr>
            <w:r w:rsidRPr="005D1BE7">
              <w:t>Нет</w:t>
            </w:r>
          </w:p>
        </w:tc>
        <w:tc>
          <w:tcPr>
            <w:tcW w:w="1351" w:type="dxa"/>
            <w:tcBorders>
              <w:bottom w:val="double" w:sz="4" w:space="0" w:color="auto"/>
            </w:tcBorders>
            <w:shd w:val="clear" w:color="auto" w:fill="auto"/>
          </w:tcPr>
          <w:p w:rsidR="0020703B" w:rsidRPr="005D1BE7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</w:p>
          <w:p w:rsidR="0020703B" w:rsidRPr="005D1BE7" w:rsidRDefault="0020703B" w:rsidP="00B906FB">
            <w:pPr>
              <w:jc w:val="center"/>
            </w:pPr>
            <w:r w:rsidRPr="005D1BE7"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20703B">
            <w:pPr>
              <w:jc w:val="center"/>
            </w:pPr>
          </w:p>
          <w:p w:rsidR="0020703B" w:rsidRDefault="0020703B" w:rsidP="0020703B">
            <w:pPr>
              <w:jc w:val="center"/>
            </w:pPr>
          </w:p>
          <w:p w:rsidR="0020703B" w:rsidRPr="0020703B" w:rsidRDefault="0020703B" w:rsidP="0020703B">
            <w:pPr>
              <w:jc w:val="center"/>
            </w:pPr>
            <w:r w:rsidRPr="0020703B">
              <w:t>Нет</w:t>
            </w:r>
          </w:p>
        </w:tc>
      </w:tr>
      <w:tr w:rsidR="0020703B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B906FB">
            <w:pPr>
              <w:rPr>
                <w:b/>
              </w:rPr>
            </w:pPr>
          </w:p>
          <w:p w:rsidR="0020703B" w:rsidRPr="00851F75" w:rsidRDefault="0020703B" w:rsidP="00B906FB">
            <w:pPr>
              <w:rPr>
                <w:b/>
              </w:rPr>
            </w:pPr>
            <w:r w:rsidRPr="00851F75">
              <w:rPr>
                <w:b/>
              </w:rPr>
              <w:t>Валиева Н.Д.</w:t>
            </w:r>
          </w:p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703B" w:rsidRPr="00851F75" w:rsidRDefault="0020703B" w:rsidP="00B906FB">
            <w:pPr>
              <w:rPr>
                <w:b/>
              </w:rPr>
            </w:pPr>
            <w:r w:rsidRPr="00851F75">
              <w:rPr>
                <w:b/>
              </w:rPr>
              <w:t>Главный специалист - эксперт</w:t>
            </w:r>
          </w:p>
        </w:tc>
        <w:tc>
          <w:tcPr>
            <w:tcW w:w="1634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B906FB">
            <w:pPr>
              <w:jc w:val="center"/>
              <w:rPr>
                <w:b/>
              </w:rPr>
            </w:pPr>
          </w:p>
          <w:p w:rsidR="0020703B" w:rsidRDefault="0020703B" w:rsidP="00B906FB">
            <w:pPr>
              <w:jc w:val="center"/>
              <w:rPr>
                <w:b/>
              </w:rPr>
            </w:pPr>
          </w:p>
          <w:p w:rsidR="0020703B" w:rsidRDefault="0020703B" w:rsidP="00B906FB">
            <w:pPr>
              <w:jc w:val="center"/>
            </w:pPr>
            <w:r w:rsidRPr="006934A8">
              <w:rPr>
                <w:b/>
              </w:rPr>
              <w:t>Нет</w:t>
            </w: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B906FB">
            <w:pPr>
              <w:jc w:val="center"/>
              <w:rPr>
                <w:b/>
              </w:rPr>
            </w:pPr>
          </w:p>
          <w:p w:rsidR="0020703B" w:rsidRDefault="0020703B" w:rsidP="00B906FB">
            <w:pPr>
              <w:jc w:val="center"/>
              <w:rPr>
                <w:b/>
              </w:rPr>
            </w:pPr>
          </w:p>
          <w:p w:rsidR="0020703B" w:rsidRDefault="0020703B" w:rsidP="00B906FB">
            <w:pPr>
              <w:jc w:val="center"/>
            </w:pPr>
            <w:r w:rsidRPr="006934A8">
              <w:rPr>
                <w:b/>
              </w:rPr>
              <w:t>Нет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B906FB">
            <w:pPr>
              <w:jc w:val="center"/>
              <w:rPr>
                <w:b/>
              </w:rPr>
            </w:pPr>
          </w:p>
          <w:p w:rsidR="0020703B" w:rsidRDefault="0020703B" w:rsidP="00B906FB">
            <w:pPr>
              <w:jc w:val="center"/>
              <w:rPr>
                <w:b/>
              </w:rPr>
            </w:pPr>
          </w:p>
          <w:p w:rsidR="0020703B" w:rsidRDefault="0020703B" w:rsidP="00B906FB">
            <w:pPr>
              <w:jc w:val="center"/>
            </w:pPr>
            <w:r w:rsidRPr="006934A8">
              <w:rPr>
                <w:b/>
              </w:rPr>
              <w:t>Нет</w:t>
            </w: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B906FB">
            <w:pPr>
              <w:jc w:val="center"/>
              <w:rPr>
                <w:b/>
              </w:rPr>
            </w:pPr>
          </w:p>
          <w:p w:rsidR="0020703B" w:rsidRDefault="0020703B" w:rsidP="00B906FB">
            <w:pPr>
              <w:jc w:val="center"/>
              <w:rPr>
                <w:b/>
              </w:rPr>
            </w:pPr>
          </w:p>
          <w:p w:rsidR="0020703B" w:rsidRDefault="0020703B" w:rsidP="00B906FB">
            <w:pPr>
              <w:jc w:val="center"/>
            </w:pPr>
            <w:r w:rsidRPr="006934A8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703B" w:rsidRPr="00851F75" w:rsidRDefault="0020703B" w:rsidP="00B906FB">
            <w:pPr>
              <w:jc w:val="center"/>
              <w:rPr>
                <w:b/>
              </w:rPr>
            </w:pPr>
            <w:r w:rsidRPr="00851F75">
              <w:rPr>
                <w:b/>
              </w:rPr>
              <w:t>Жилой дом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703B" w:rsidRPr="00851F75" w:rsidRDefault="0020703B" w:rsidP="00B906FB">
            <w:pPr>
              <w:jc w:val="center"/>
              <w:rPr>
                <w:b/>
                <w:lang w:val="en-US"/>
              </w:rPr>
            </w:pPr>
            <w:r w:rsidRPr="00851F75">
              <w:rPr>
                <w:b/>
                <w:lang w:val="en-US"/>
              </w:rPr>
              <w:t>289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703B" w:rsidRPr="00851F75" w:rsidRDefault="0020703B" w:rsidP="00B906FB">
            <w:pPr>
              <w:jc w:val="center"/>
              <w:rPr>
                <w:b/>
              </w:rPr>
            </w:pPr>
            <w:r w:rsidRPr="00851F75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B906FB">
            <w:pPr>
              <w:jc w:val="center"/>
              <w:rPr>
                <w:b/>
              </w:rPr>
            </w:pPr>
          </w:p>
          <w:p w:rsidR="0020703B" w:rsidRPr="00851F75" w:rsidRDefault="0020703B" w:rsidP="00B906FB">
            <w:pPr>
              <w:jc w:val="center"/>
              <w:rPr>
                <w:b/>
              </w:rPr>
            </w:pPr>
            <w:r w:rsidRPr="00851F75">
              <w:rPr>
                <w:b/>
              </w:rPr>
              <w:t>Легковая</w:t>
            </w:r>
          </w:p>
          <w:p w:rsidR="0020703B" w:rsidRDefault="0020703B" w:rsidP="00B906FB">
            <w:pPr>
              <w:jc w:val="center"/>
              <w:rPr>
                <w:b/>
              </w:rPr>
            </w:pPr>
            <w:r w:rsidRPr="00851F75">
              <w:rPr>
                <w:b/>
                <w:lang w:val="en-US"/>
              </w:rPr>
              <w:t>Opel-Astra 1.6I</w:t>
            </w:r>
          </w:p>
          <w:p w:rsidR="0020703B" w:rsidRPr="00851F75" w:rsidRDefault="0020703B" w:rsidP="00B906FB">
            <w:pPr>
              <w:jc w:val="center"/>
              <w:rPr>
                <w:b/>
                <w:lang w:val="en-US"/>
              </w:rPr>
            </w:pPr>
            <w:r w:rsidRPr="00851F75">
              <w:rPr>
                <w:b/>
                <w:lang w:val="en-US"/>
              </w:rPr>
              <w:t xml:space="preserve"> </w:t>
            </w:r>
          </w:p>
        </w:tc>
        <w:tc>
          <w:tcPr>
            <w:tcW w:w="1351" w:type="dxa"/>
            <w:tcBorders>
              <w:bottom w:val="double" w:sz="4" w:space="0" w:color="auto"/>
            </w:tcBorders>
            <w:shd w:val="clear" w:color="auto" w:fill="auto"/>
          </w:tcPr>
          <w:p w:rsidR="0020703B" w:rsidRPr="00851F75" w:rsidRDefault="0020703B" w:rsidP="00B906FB">
            <w:pPr>
              <w:jc w:val="center"/>
              <w:rPr>
                <w:b/>
              </w:rPr>
            </w:pPr>
          </w:p>
          <w:p w:rsidR="0020703B" w:rsidRDefault="0020703B" w:rsidP="00B906FB">
            <w:pPr>
              <w:jc w:val="center"/>
              <w:rPr>
                <w:b/>
              </w:rPr>
            </w:pPr>
          </w:p>
          <w:p w:rsidR="0020703B" w:rsidRPr="00851F75" w:rsidRDefault="0020703B" w:rsidP="00B906FB">
            <w:pPr>
              <w:jc w:val="center"/>
              <w:rPr>
                <w:b/>
              </w:rPr>
            </w:pPr>
            <w:r w:rsidRPr="00851F75">
              <w:rPr>
                <w:b/>
              </w:rPr>
              <w:t>403011,22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20703B">
            <w:pPr>
              <w:jc w:val="center"/>
            </w:pPr>
          </w:p>
          <w:p w:rsidR="0020703B" w:rsidRDefault="0020703B" w:rsidP="0020703B">
            <w:pPr>
              <w:jc w:val="center"/>
            </w:pPr>
          </w:p>
          <w:p w:rsidR="0020703B" w:rsidRPr="0020703B" w:rsidRDefault="0020703B" w:rsidP="0020703B">
            <w:pPr>
              <w:jc w:val="center"/>
              <w:rPr>
                <w:b/>
              </w:rPr>
            </w:pPr>
            <w:r w:rsidRPr="0020703B">
              <w:rPr>
                <w:b/>
              </w:rPr>
              <w:t>Нет</w:t>
            </w:r>
          </w:p>
        </w:tc>
      </w:tr>
      <w:tr w:rsidR="0020703B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B906FB"/>
          <w:p w:rsidR="0020703B" w:rsidRDefault="0020703B" w:rsidP="00B906FB">
            <w:r w:rsidRPr="00851F75">
              <w:t>Несовершеннолетний</w:t>
            </w:r>
            <w:r>
              <w:t xml:space="preserve"> </w:t>
            </w:r>
            <w:r w:rsidRPr="00851F75">
              <w:t>ребенок</w:t>
            </w:r>
          </w:p>
          <w:p w:rsidR="0020703B" w:rsidRPr="00851F75" w:rsidRDefault="0020703B" w:rsidP="00B906FB"/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703B" w:rsidRPr="00851F75" w:rsidRDefault="0020703B" w:rsidP="00B906FB"/>
        </w:tc>
        <w:tc>
          <w:tcPr>
            <w:tcW w:w="1634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B906FB">
            <w:pPr>
              <w:jc w:val="center"/>
              <w:rPr>
                <w:b/>
              </w:rPr>
            </w:pPr>
          </w:p>
          <w:p w:rsidR="0020703B" w:rsidRDefault="0020703B" w:rsidP="00B906FB">
            <w:pPr>
              <w:jc w:val="center"/>
            </w:pPr>
            <w:r w:rsidRPr="006934A8">
              <w:rPr>
                <w:b/>
              </w:rPr>
              <w:t>Нет</w:t>
            </w: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B906FB">
            <w:pPr>
              <w:jc w:val="center"/>
              <w:rPr>
                <w:b/>
              </w:rPr>
            </w:pPr>
          </w:p>
          <w:p w:rsidR="0020703B" w:rsidRDefault="0020703B" w:rsidP="00B906FB">
            <w:pPr>
              <w:jc w:val="center"/>
            </w:pPr>
            <w:r w:rsidRPr="006934A8">
              <w:rPr>
                <w:b/>
              </w:rPr>
              <w:t>Нет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B906FB">
            <w:pPr>
              <w:jc w:val="center"/>
              <w:rPr>
                <w:b/>
              </w:rPr>
            </w:pPr>
          </w:p>
          <w:p w:rsidR="0020703B" w:rsidRDefault="0020703B" w:rsidP="00B906FB">
            <w:pPr>
              <w:jc w:val="center"/>
            </w:pPr>
            <w:r w:rsidRPr="006934A8">
              <w:rPr>
                <w:b/>
              </w:rPr>
              <w:t>Нет</w:t>
            </w: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B906FB">
            <w:pPr>
              <w:jc w:val="center"/>
              <w:rPr>
                <w:b/>
              </w:rPr>
            </w:pPr>
          </w:p>
          <w:p w:rsidR="0020703B" w:rsidRDefault="0020703B" w:rsidP="00B906FB">
            <w:pPr>
              <w:jc w:val="center"/>
            </w:pPr>
            <w:r w:rsidRPr="006934A8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703B" w:rsidRPr="00851F75" w:rsidRDefault="0020703B" w:rsidP="00B906FB">
            <w:pPr>
              <w:jc w:val="center"/>
            </w:pPr>
            <w:r w:rsidRPr="00851F75">
              <w:t>Жилой дом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703B" w:rsidRPr="00851F75" w:rsidRDefault="0020703B" w:rsidP="00B906FB">
            <w:pPr>
              <w:jc w:val="center"/>
              <w:rPr>
                <w:lang w:val="en-US"/>
              </w:rPr>
            </w:pPr>
            <w:r w:rsidRPr="00851F75">
              <w:rPr>
                <w:lang w:val="en-US"/>
              </w:rPr>
              <w:t>289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703B" w:rsidRPr="00851F75" w:rsidRDefault="0020703B" w:rsidP="00B906FB">
            <w:pPr>
              <w:jc w:val="center"/>
            </w:pPr>
            <w:r w:rsidRPr="00851F75">
              <w:t>Россия</w:t>
            </w:r>
          </w:p>
        </w:tc>
        <w:tc>
          <w:tcPr>
            <w:tcW w:w="1767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B906FB">
            <w:pPr>
              <w:jc w:val="center"/>
            </w:pPr>
          </w:p>
          <w:p w:rsidR="0020703B" w:rsidRPr="00851F75" w:rsidRDefault="0020703B" w:rsidP="00B906FB">
            <w:pPr>
              <w:jc w:val="center"/>
            </w:pPr>
            <w:r w:rsidRPr="005D1BE7">
              <w:t>Нет</w:t>
            </w:r>
          </w:p>
        </w:tc>
        <w:tc>
          <w:tcPr>
            <w:tcW w:w="1351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B906FB">
            <w:pPr>
              <w:jc w:val="center"/>
            </w:pPr>
          </w:p>
          <w:p w:rsidR="0020703B" w:rsidRPr="00851F75" w:rsidRDefault="0020703B" w:rsidP="00B906FB">
            <w:pPr>
              <w:jc w:val="center"/>
            </w:pPr>
            <w:r w:rsidRPr="00851F75">
              <w:t>8304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20703B">
            <w:pPr>
              <w:jc w:val="center"/>
            </w:pPr>
          </w:p>
          <w:p w:rsidR="0020703B" w:rsidRPr="0020703B" w:rsidRDefault="0020703B" w:rsidP="0020703B">
            <w:pPr>
              <w:jc w:val="center"/>
            </w:pPr>
            <w:r w:rsidRPr="0020703B">
              <w:t>Нет</w:t>
            </w:r>
          </w:p>
        </w:tc>
      </w:tr>
      <w:tr w:rsidR="0020703B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B906FB">
            <w:pPr>
              <w:rPr>
                <w:b/>
              </w:rPr>
            </w:pPr>
          </w:p>
          <w:p w:rsidR="0020703B" w:rsidRPr="009F36EC" w:rsidRDefault="0020703B" w:rsidP="00B906FB">
            <w:pPr>
              <w:rPr>
                <w:b/>
              </w:rPr>
            </w:pPr>
            <w:r w:rsidRPr="009F36EC">
              <w:rPr>
                <w:b/>
              </w:rPr>
              <w:t>Дмитриева В.В.</w:t>
            </w:r>
          </w:p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703B" w:rsidRPr="009F36EC" w:rsidRDefault="0020703B" w:rsidP="00B906FB">
            <w:pPr>
              <w:rPr>
                <w:b/>
              </w:rPr>
            </w:pPr>
            <w:r w:rsidRPr="009F36EC">
              <w:rPr>
                <w:b/>
              </w:rPr>
              <w:t>Гл. специалист-эксперт</w:t>
            </w:r>
          </w:p>
        </w:tc>
        <w:tc>
          <w:tcPr>
            <w:tcW w:w="16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703B" w:rsidRPr="009F36EC" w:rsidRDefault="0020703B" w:rsidP="0020703B">
            <w:pPr>
              <w:jc w:val="center"/>
              <w:rPr>
                <w:b/>
              </w:rPr>
            </w:pPr>
            <w:r w:rsidRPr="009F36EC">
              <w:rPr>
                <w:b/>
              </w:rPr>
              <w:t xml:space="preserve">Квартира </w:t>
            </w: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703B" w:rsidRPr="009F36EC" w:rsidRDefault="0020703B" w:rsidP="00B906FB">
            <w:pPr>
              <w:jc w:val="center"/>
              <w:rPr>
                <w:b/>
              </w:rPr>
            </w:pPr>
          </w:p>
          <w:p w:rsidR="0020703B" w:rsidRPr="009F36EC" w:rsidRDefault="0020703B" w:rsidP="00B906FB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  <w:p w:rsidR="0020703B" w:rsidRPr="009F36EC" w:rsidRDefault="0020703B" w:rsidP="00B906F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20703B" w:rsidRPr="009F36EC" w:rsidRDefault="0020703B" w:rsidP="00B906FB">
            <w:pPr>
              <w:jc w:val="center"/>
              <w:rPr>
                <w:b/>
              </w:rPr>
            </w:pPr>
          </w:p>
          <w:p w:rsidR="0020703B" w:rsidRPr="009F36EC" w:rsidRDefault="0020703B" w:rsidP="00B906FB">
            <w:pPr>
              <w:jc w:val="center"/>
              <w:rPr>
                <w:b/>
              </w:rPr>
            </w:pPr>
            <w:r w:rsidRPr="009F36EC">
              <w:rPr>
                <w:b/>
              </w:rPr>
              <w:t>48,6</w:t>
            </w: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703B" w:rsidRPr="009F36EC" w:rsidRDefault="0020703B" w:rsidP="00B906FB">
            <w:pPr>
              <w:jc w:val="center"/>
              <w:rPr>
                <w:b/>
              </w:rPr>
            </w:pPr>
            <w:r w:rsidRPr="009F36EC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B906FB">
            <w:pPr>
              <w:jc w:val="center"/>
              <w:rPr>
                <w:b/>
              </w:rPr>
            </w:pPr>
          </w:p>
          <w:p w:rsidR="0020703B" w:rsidRDefault="0020703B" w:rsidP="00B906FB">
            <w:pPr>
              <w:jc w:val="center"/>
            </w:pPr>
            <w:r w:rsidRPr="005937FF">
              <w:rPr>
                <w:b/>
              </w:rPr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B906FB">
            <w:pPr>
              <w:jc w:val="center"/>
              <w:rPr>
                <w:b/>
              </w:rPr>
            </w:pPr>
          </w:p>
          <w:p w:rsidR="0020703B" w:rsidRDefault="0020703B" w:rsidP="00B906FB">
            <w:pPr>
              <w:jc w:val="center"/>
            </w:pPr>
            <w:r w:rsidRPr="005937FF">
              <w:rPr>
                <w:b/>
              </w:rPr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B906FB">
            <w:pPr>
              <w:jc w:val="center"/>
              <w:rPr>
                <w:b/>
              </w:rPr>
            </w:pPr>
          </w:p>
          <w:p w:rsidR="0020703B" w:rsidRDefault="0020703B" w:rsidP="00B906FB">
            <w:pPr>
              <w:jc w:val="center"/>
            </w:pPr>
            <w:r w:rsidRPr="005937FF">
              <w:rPr>
                <w:b/>
              </w:rPr>
              <w:t>Нет</w:t>
            </w:r>
          </w:p>
        </w:tc>
        <w:tc>
          <w:tcPr>
            <w:tcW w:w="1767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B906FB">
            <w:pPr>
              <w:jc w:val="center"/>
              <w:rPr>
                <w:b/>
              </w:rPr>
            </w:pPr>
          </w:p>
          <w:p w:rsidR="0020703B" w:rsidRPr="009F36EC" w:rsidRDefault="0020703B" w:rsidP="00B906FB">
            <w:pPr>
              <w:jc w:val="center"/>
              <w:rPr>
                <w:b/>
                <w:lang w:val="en-US"/>
              </w:rPr>
            </w:pPr>
            <w:r w:rsidRPr="009F36EC">
              <w:rPr>
                <w:b/>
              </w:rPr>
              <w:t>БМВ 520</w:t>
            </w:r>
            <w:r w:rsidRPr="009F36EC">
              <w:rPr>
                <w:b/>
                <w:lang w:val="en-US"/>
              </w:rPr>
              <w:t>IA</w:t>
            </w:r>
          </w:p>
        </w:tc>
        <w:tc>
          <w:tcPr>
            <w:tcW w:w="1351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B906FB">
            <w:pPr>
              <w:jc w:val="center"/>
              <w:rPr>
                <w:b/>
              </w:rPr>
            </w:pPr>
          </w:p>
          <w:p w:rsidR="0020703B" w:rsidRPr="009F36EC" w:rsidRDefault="0020703B" w:rsidP="00B906FB">
            <w:pPr>
              <w:jc w:val="center"/>
              <w:rPr>
                <w:b/>
              </w:rPr>
            </w:pPr>
            <w:r w:rsidRPr="009F36EC">
              <w:rPr>
                <w:b/>
              </w:rPr>
              <w:t>400095,24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20703B">
            <w:pPr>
              <w:jc w:val="center"/>
            </w:pPr>
          </w:p>
          <w:p w:rsidR="0020703B" w:rsidRPr="0020703B" w:rsidRDefault="0020703B" w:rsidP="0020703B">
            <w:pPr>
              <w:jc w:val="center"/>
              <w:rPr>
                <w:b/>
              </w:rPr>
            </w:pPr>
            <w:r w:rsidRPr="0020703B">
              <w:rPr>
                <w:b/>
              </w:rPr>
              <w:t>Нет</w:t>
            </w:r>
          </w:p>
        </w:tc>
      </w:tr>
      <w:tr w:rsidR="0020703B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B906FB"/>
          <w:p w:rsidR="0020703B" w:rsidRPr="009F36EC" w:rsidRDefault="0020703B" w:rsidP="00B906FB">
            <w:r w:rsidRPr="009F36EC">
              <w:t>Супруг</w:t>
            </w:r>
          </w:p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703B" w:rsidRPr="009F36EC" w:rsidRDefault="0020703B" w:rsidP="00B906FB"/>
        </w:tc>
        <w:tc>
          <w:tcPr>
            <w:tcW w:w="1634" w:type="dxa"/>
            <w:tcBorders>
              <w:bottom w:val="double" w:sz="4" w:space="0" w:color="auto"/>
            </w:tcBorders>
            <w:shd w:val="clear" w:color="auto" w:fill="auto"/>
          </w:tcPr>
          <w:p w:rsidR="0020703B" w:rsidRPr="009F36EC" w:rsidRDefault="0020703B" w:rsidP="00B906FB">
            <w:pPr>
              <w:jc w:val="center"/>
            </w:pPr>
          </w:p>
          <w:p w:rsidR="0020703B" w:rsidRPr="009F36EC" w:rsidRDefault="0020703B" w:rsidP="00B906FB">
            <w:pPr>
              <w:jc w:val="center"/>
            </w:pPr>
            <w:r w:rsidRPr="009F36EC">
              <w:t>Нет</w:t>
            </w: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</w:tcPr>
          <w:p w:rsidR="0020703B" w:rsidRPr="009F36EC" w:rsidRDefault="0020703B" w:rsidP="00B906FB">
            <w:pPr>
              <w:jc w:val="center"/>
            </w:pPr>
          </w:p>
          <w:p w:rsidR="0020703B" w:rsidRPr="009F36EC" w:rsidRDefault="0020703B" w:rsidP="00B906FB">
            <w:pPr>
              <w:jc w:val="center"/>
            </w:pPr>
            <w:r w:rsidRPr="009F36EC">
              <w:t>Нет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20703B" w:rsidRPr="009F36EC" w:rsidRDefault="0020703B" w:rsidP="00B906FB">
            <w:pPr>
              <w:jc w:val="center"/>
            </w:pPr>
          </w:p>
          <w:p w:rsidR="0020703B" w:rsidRPr="009F36EC" w:rsidRDefault="0020703B" w:rsidP="00B906FB">
            <w:pPr>
              <w:jc w:val="center"/>
            </w:pPr>
            <w:r w:rsidRPr="009F36EC">
              <w:t>Нет</w:t>
            </w: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auto"/>
          </w:tcPr>
          <w:p w:rsidR="0020703B" w:rsidRPr="009F36EC" w:rsidRDefault="0020703B" w:rsidP="00B906FB">
            <w:pPr>
              <w:jc w:val="center"/>
            </w:pPr>
          </w:p>
          <w:p w:rsidR="0020703B" w:rsidRPr="009F36EC" w:rsidRDefault="0020703B" w:rsidP="00B906FB">
            <w:pPr>
              <w:jc w:val="center"/>
            </w:pPr>
            <w:r w:rsidRPr="009F36EC">
              <w:t>Нет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B906FB">
            <w:pPr>
              <w:jc w:val="center"/>
            </w:pPr>
          </w:p>
          <w:p w:rsidR="0020703B" w:rsidRPr="009F36EC" w:rsidRDefault="0020703B" w:rsidP="0020703B">
            <w:pPr>
              <w:jc w:val="center"/>
            </w:pPr>
            <w:r w:rsidRPr="009F36EC">
              <w:t xml:space="preserve">Квартира 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B906FB">
            <w:pPr>
              <w:jc w:val="center"/>
            </w:pPr>
          </w:p>
          <w:p w:rsidR="0020703B" w:rsidRPr="009F36EC" w:rsidRDefault="0020703B" w:rsidP="00B906FB">
            <w:pPr>
              <w:jc w:val="center"/>
            </w:pPr>
            <w:r w:rsidRPr="009F36EC">
              <w:t>48,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B906FB">
            <w:pPr>
              <w:jc w:val="center"/>
            </w:pPr>
          </w:p>
          <w:p w:rsidR="0020703B" w:rsidRPr="009F36EC" w:rsidRDefault="0020703B" w:rsidP="00B906FB">
            <w:pPr>
              <w:jc w:val="center"/>
            </w:pPr>
            <w:r w:rsidRPr="009F36EC">
              <w:t>Россия</w:t>
            </w:r>
          </w:p>
        </w:tc>
        <w:tc>
          <w:tcPr>
            <w:tcW w:w="1767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  <w:r w:rsidRPr="00A524D1">
              <w:t>Нет</w:t>
            </w:r>
          </w:p>
        </w:tc>
        <w:tc>
          <w:tcPr>
            <w:tcW w:w="1351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B906FB">
            <w:pPr>
              <w:jc w:val="center"/>
            </w:pPr>
          </w:p>
          <w:p w:rsidR="0020703B" w:rsidRPr="009F36EC" w:rsidRDefault="0020703B" w:rsidP="00B906FB">
            <w:pPr>
              <w:jc w:val="center"/>
            </w:pPr>
            <w:r w:rsidRPr="009F36EC">
              <w:t>83100,0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20703B">
            <w:pPr>
              <w:jc w:val="center"/>
            </w:pPr>
          </w:p>
          <w:p w:rsidR="0020703B" w:rsidRPr="0020703B" w:rsidRDefault="0020703B" w:rsidP="0020703B">
            <w:pPr>
              <w:jc w:val="center"/>
            </w:pPr>
            <w:r w:rsidRPr="0020703B">
              <w:t>Нет</w:t>
            </w:r>
          </w:p>
        </w:tc>
      </w:tr>
      <w:tr w:rsidR="0020703B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B906FB"/>
          <w:p w:rsidR="0020703B" w:rsidRPr="009F36EC" w:rsidRDefault="0020703B" w:rsidP="00B906FB">
            <w:r w:rsidRPr="009F36EC">
              <w:t>Несовершеннолетний ребенок</w:t>
            </w:r>
          </w:p>
          <w:p w:rsidR="0020703B" w:rsidRPr="009F36EC" w:rsidRDefault="0020703B" w:rsidP="00B906FB"/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703B" w:rsidRPr="009F36EC" w:rsidRDefault="0020703B" w:rsidP="00B906FB"/>
        </w:tc>
        <w:tc>
          <w:tcPr>
            <w:tcW w:w="1634" w:type="dxa"/>
            <w:tcBorders>
              <w:bottom w:val="double" w:sz="4" w:space="0" w:color="auto"/>
            </w:tcBorders>
            <w:shd w:val="clear" w:color="auto" w:fill="auto"/>
          </w:tcPr>
          <w:p w:rsidR="0020703B" w:rsidRPr="009F36EC" w:rsidRDefault="0020703B" w:rsidP="00B906FB">
            <w:pPr>
              <w:jc w:val="center"/>
            </w:pPr>
          </w:p>
          <w:p w:rsidR="0020703B" w:rsidRPr="009F36EC" w:rsidRDefault="0020703B" w:rsidP="00B906FB">
            <w:pPr>
              <w:jc w:val="center"/>
            </w:pPr>
            <w:r w:rsidRPr="009F36EC">
              <w:t>Нет</w:t>
            </w: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</w:tcPr>
          <w:p w:rsidR="0020703B" w:rsidRPr="009F36EC" w:rsidRDefault="0020703B" w:rsidP="00B906FB">
            <w:pPr>
              <w:jc w:val="center"/>
            </w:pPr>
          </w:p>
          <w:p w:rsidR="0020703B" w:rsidRPr="009F36EC" w:rsidRDefault="0020703B" w:rsidP="00B906FB">
            <w:pPr>
              <w:jc w:val="center"/>
            </w:pPr>
            <w:r w:rsidRPr="009F36EC">
              <w:t>Нет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20703B" w:rsidRPr="009F36EC" w:rsidRDefault="0020703B" w:rsidP="00B906FB">
            <w:pPr>
              <w:jc w:val="center"/>
            </w:pPr>
          </w:p>
          <w:p w:rsidR="0020703B" w:rsidRPr="009F36EC" w:rsidRDefault="0020703B" w:rsidP="00B906FB">
            <w:pPr>
              <w:jc w:val="center"/>
            </w:pPr>
            <w:r w:rsidRPr="009F36EC">
              <w:t>Нет</w:t>
            </w: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auto"/>
          </w:tcPr>
          <w:p w:rsidR="0020703B" w:rsidRPr="009F36EC" w:rsidRDefault="0020703B" w:rsidP="00B906FB">
            <w:pPr>
              <w:jc w:val="center"/>
            </w:pPr>
          </w:p>
          <w:p w:rsidR="0020703B" w:rsidRPr="009F36EC" w:rsidRDefault="0020703B" w:rsidP="00B906FB">
            <w:pPr>
              <w:jc w:val="center"/>
            </w:pPr>
            <w:r w:rsidRPr="009F36EC">
              <w:t>Нет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B906FB">
            <w:pPr>
              <w:jc w:val="center"/>
            </w:pPr>
          </w:p>
          <w:p w:rsidR="0020703B" w:rsidRPr="009F36EC" w:rsidRDefault="0020703B" w:rsidP="0020703B">
            <w:pPr>
              <w:jc w:val="center"/>
            </w:pPr>
            <w:r w:rsidRPr="009F36EC">
              <w:t xml:space="preserve">Квартира 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B906FB">
            <w:pPr>
              <w:jc w:val="center"/>
            </w:pPr>
          </w:p>
          <w:p w:rsidR="0020703B" w:rsidRPr="009F36EC" w:rsidRDefault="0020703B" w:rsidP="00B906FB">
            <w:pPr>
              <w:jc w:val="center"/>
            </w:pPr>
            <w:r w:rsidRPr="009F36EC">
              <w:t>48,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B906FB">
            <w:pPr>
              <w:jc w:val="center"/>
            </w:pPr>
          </w:p>
          <w:p w:rsidR="0020703B" w:rsidRPr="009F36EC" w:rsidRDefault="0020703B" w:rsidP="00B906FB">
            <w:pPr>
              <w:jc w:val="center"/>
            </w:pPr>
            <w:r w:rsidRPr="009F36EC">
              <w:t>Россия</w:t>
            </w:r>
          </w:p>
        </w:tc>
        <w:tc>
          <w:tcPr>
            <w:tcW w:w="1767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  <w:r w:rsidRPr="00A524D1">
              <w:t>Нет</w:t>
            </w:r>
          </w:p>
        </w:tc>
        <w:tc>
          <w:tcPr>
            <w:tcW w:w="1351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  <w:r w:rsidRPr="00993F57"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20703B">
            <w:pPr>
              <w:jc w:val="center"/>
            </w:pPr>
          </w:p>
          <w:p w:rsidR="0020703B" w:rsidRPr="0020703B" w:rsidRDefault="0020703B" w:rsidP="0020703B">
            <w:pPr>
              <w:jc w:val="center"/>
            </w:pPr>
            <w:r w:rsidRPr="0020703B">
              <w:t>Нет</w:t>
            </w:r>
          </w:p>
        </w:tc>
      </w:tr>
      <w:tr w:rsidR="0020703B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B906FB"/>
          <w:p w:rsidR="0020703B" w:rsidRPr="009F36EC" w:rsidRDefault="0020703B" w:rsidP="00B906FB">
            <w:r w:rsidRPr="009F36EC">
              <w:t>Несовершеннолетний ребенок</w:t>
            </w:r>
          </w:p>
          <w:p w:rsidR="0020703B" w:rsidRPr="009F36EC" w:rsidRDefault="0020703B" w:rsidP="00B906FB"/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703B" w:rsidRPr="009F36EC" w:rsidRDefault="0020703B" w:rsidP="00B906FB"/>
        </w:tc>
        <w:tc>
          <w:tcPr>
            <w:tcW w:w="1634" w:type="dxa"/>
            <w:tcBorders>
              <w:bottom w:val="double" w:sz="4" w:space="0" w:color="auto"/>
            </w:tcBorders>
            <w:shd w:val="clear" w:color="auto" w:fill="auto"/>
          </w:tcPr>
          <w:p w:rsidR="0020703B" w:rsidRPr="009F36EC" w:rsidRDefault="0020703B" w:rsidP="00B906FB">
            <w:pPr>
              <w:jc w:val="center"/>
            </w:pPr>
          </w:p>
          <w:p w:rsidR="0020703B" w:rsidRPr="009F36EC" w:rsidRDefault="0020703B" w:rsidP="00B906FB">
            <w:pPr>
              <w:jc w:val="center"/>
            </w:pPr>
            <w:r w:rsidRPr="009F36EC">
              <w:t>Нет</w:t>
            </w: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</w:tcPr>
          <w:p w:rsidR="0020703B" w:rsidRPr="009F36EC" w:rsidRDefault="0020703B" w:rsidP="00B906FB">
            <w:pPr>
              <w:jc w:val="center"/>
            </w:pPr>
          </w:p>
          <w:p w:rsidR="0020703B" w:rsidRPr="009F36EC" w:rsidRDefault="0020703B" w:rsidP="00B906FB">
            <w:pPr>
              <w:jc w:val="center"/>
            </w:pPr>
            <w:r w:rsidRPr="009F36EC">
              <w:t>Нет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20703B" w:rsidRPr="009F36EC" w:rsidRDefault="0020703B" w:rsidP="00B906FB">
            <w:pPr>
              <w:jc w:val="center"/>
            </w:pPr>
          </w:p>
          <w:p w:rsidR="0020703B" w:rsidRPr="009F36EC" w:rsidRDefault="0020703B" w:rsidP="00B906FB">
            <w:pPr>
              <w:jc w:val="center"/>
            </w:pPr>
            <w:r w:rsidRPr="009F36EC">
              <w:t>Нет</w:t>
            </w: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auto"/>
          </w:tcPr>
          <w:p w:rsidR="0020703B" w:rsidRPr="009F36EC" w:rsidRDefault="0020703B" w:rsidP="00B906FB">
            <w:pPr>
              <w:jc w:val="center"/>
            </w:pPr>
          </w:p>
          <w:p w:rsidR="0020703B" w:rsidRPr="009F36EC" w:rsidRDefault="0020703B" w:rsidP="00B906FB">
            <w:pPr>
              <w:jc w:val="center"/>
            </w:pPr>
            <w:r w:rsidRPr="009F36EC">
              <w:t>Нет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B906FB">
            <w:pPr>
              <w:jc w:val="center"/>
            </w:pPr>
          </w:p>
          <w:p w:rsidR="0020703B" w:rsidRPr="009F36EC" w:rsidRDefault="0020703B" w:rsidP="0020703B">
            <w:pPr>
              <w:jc w:val="center"/>
            </w:pPr>
            <w:r w:rsidRPr="009F36EC">
              <w:t xml:space="preserve">Квартира 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B906FB">
            <w:pPr>
              <w:jc w:val="center"/>
            </w:pPr>
          </w:p>
          <w:p w:rsidR="0020703B" w:rsidRPr="009F36EC" w:rsidRDefault="0020703B" w:rsidP="00B906FB">
            <w:pPr>
              <w:jc w:val="center"/>
            </w:pPr>
            <w:r w:rsidRPr="009F36EC">
              <w:t>48,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B906FB">
            <w:pPr>
              <w:jc w:val="center"/>
            </w:pPr>
          </w:p>
          <w:p w:rsidR="0020703B" w:rsidRPr="009F36EC" w:rsidRDefault="0020703B" w:rsidP="00B906FB">
            <w:pPr>
              <w:jc w:val="center"/>
            </w:pPr>
            <w:r w:rsidRPr="009F36EC">
              <w:t>Россия</w:t>
            </w:r>
          </w:p>
        </w:tc>
        <w:tc>
          <w:tcPr>
            <w:tcW w:w="1767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  <w:r w:rsidRPr="00A524D1">
              <w:t>Нет</w:t>
            </w:r>
          </w:p>
        </w:tc>
        <w:tc>
          <w:tcPr>
            <w:tcW w:w="1351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  <w:r w:rsidRPr="00993F57"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20703B">
            <w:pPr>
              <w:jc w:val="center"/>
            </w:pPr>
          </w:p>
          <w:p w:rsidR="0020703B" w:rsidRPr="0020703B" w:rsidRDefault="0020703B" w:rsidP="0020703B">
            <w:pPr>
              <w:jc w:val="center"/>
            </w:pPr>
            <w:r w:rsidRPr="0020703B">
              <w:t>Нет</w:t>
            </w:r>
          </w:p>
        </w:tc>
      </w:tr>
      <w:tr w:rsidR="0020703B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B906FB">
            <w:pPr>
              <w:rPr>
                <w:b/>
              </w:rPr>
            </w:pPr>
          </w:p>
          <w:p w:rsidR="0020703B" w:rsidRPr="00B455B2" w:rsidRDefault="0020703B" w:rsidP="00B906FB">
            <w:pPr>
              <w:rPr>
                <w:b/>
              </w:rPr>
            </w:pPr>
            <w:r w:rsidRPr="00B455B2">
              <w:rPr>
                <w:b/>
              </w:rPr>
              <w:t>Цидаева Ж.М.</w:t>
            </w:r>
          </w:p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703B" w:rsidRDefault="0020703B" w:rsidP="00B906FB">
            <w:pPr>
              <w:rPr>
                <w:b/>
              </w:rPr>
            </w:pPr>
          </w:p>
          <w:p w:rsidR="0020703B" w:rsidRPr="00B455B2" w:rsidRDefault="0020703B" w:rsidP="00B906FB">
            <w:pPr>
              <w:rPr>
                <w:b/>
              </w:rPr>
            </w:pPr>
            <w:r w:rsidRPr="00B455B2">
              <w:rPr>
                <w:b/>
              </w:rPr>
              <w:t>Главный специалист-</w:t>
            </w:r>
          </w:p>
          <w:p w:rsidR="0020703B" w:rsidRDefault="0020703B" w:rsidP="00B906FB">
            <w:pPr>
              <w:rPr>
                <w:b/>
              </w:rPr>
            </w:pPr>
            <w:r>
              <w:rPr>
                <w:b/>
              </w:rPr>
              <w:t>э</w:t>
            </w:r>
            <w:r w:rsidRPr="00B455B2">
              <w:rPr>
                <w:b/>
              </w:rPr>
              <w:t>ксперт</w:t>
            </w:r>
          </w:p>
          <w:p w:rsidR="0020703B" w:rsidRPr="00B455B2" w:rsidRDefault="0020703B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703B" w:rsidRPr="00B455B2" w:rsidRDefault="0020703B" w:rsidP="0020703B">
            <w:pPr>
              <w:jc w:val="center"/>
              <w:rPr>
                <w:b/>
              </w:rPr>
            </w:pPr>
            <w:r w:rsidRPr="00B455B2">
              <w:rPr>
                <w:b/>
              </w:rPr>
              <w:t xml:space="preserve">Квартира </w:t>
            </w: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703B" w:rsidRPr="00B455B2" w:rsidRDefault="0020703B" w:rsidP="00B906FB">
            <w:pPr>
              <w:jc w:val="center"/>
              <w:rPr>
                <w:b/>
              </w:rPr>
            </w:pPr>
            <w:r w:rsidRPr="00B455B2">
              <w:rPr>
                <w:b/>
              </w:rPr>
              <w:t>Общая долевая 1/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20703B" w:rsidRPr="00B455B2" w:rsidRDefault="0020703B" w:rsidP="00B906FB">
            <w:pPr>
              <w:jc w:val="center"/>
              <w:rPr>
                <w:b/>
              </w:rPr>
            </w:pPr>
          </w:p>
          <w:p w:rsidR="0020703B" w:rsidRDefault="0020703B" w:rsidP="00B906FB">
            <w:pPr>
              <w:jc w:val="center"/>
              <w:rPr>
                <w:b/>
              </w:rPr>
            </w:pPr>
          </w:p>
          <w:p w:rsidR="0020703B" w:rsidRPr="00B455B2" w:rsidRDefault="0020703B" w:rsidP="00B906FB">
            <w:pPr>
              <w:jc w:val="center"/>
              <w:rPr>
                <w:b/>
              </w:rPr>
            </w:pPr>
            <w:r w:rsidRPr="00B455B2">
              <w:rPr>
                <w:b/>
              </w:rPr>
              <w:t>75,5</w:t>
            </w: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703B" w:rsidRPr="00B455B2" w:rsidRDefault="0020703B" w:rsidP="00B906FB">
            <w:pPr>
              <w:jc w:val="center"/>
              <w:rPr>
                <w:b/>
              </w:rPr>
            </w:pPr>
            <w:r w:rsidRPr="00B455B2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703B" w:rsidRPr="00B455B2" w:rsidRDefault="0020703B" w:rsidP="00B906FB">
            <w:pPr>
              <w:jc w:val="center"/>
              <w:rPr>
                <w:b/>
              </w:rPr>
            </w:pPr>
            <w:r w:rsidRPr="00B455B2">
              <w:rPr>
                <w:b/>
              </w:rPr>
              <w:t>Жилой дом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703B" w:rsidRPr="00B455B2" w:rsidRDefault="0020703B" w:rsidP="00B906FB">
            <w:pPr>
              <w:jc w:val="center"/>
              <w:rPr>
                <w:b/>
              </w:rPr>
            </w:pPr>
            <w:r w:rsidRPr="00B455B2">
              <w:rPr>
                <w:b/>
              </w:rPr>
              <w:t>145,0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703B" w:rsidRPr="00B455B2" w:rsidRDefault="0020703B" w:rsidP="00B906FB">
            <w:pPr>
              <w:jc w:val="center"/>
              <w:rPr>
                <w:b/>
              </w:rPr>
            </w:pPr>
            <w:r w:rsidRPr="00B455B2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bottom w:val="double" w:sz="4" w:space="0" w:color="auto"/>
            </w:tcBorders>
            <w:shd w:val="clear" w:color="auto" w:fill="auto"/>
          </w:tcPr>
          <w:p w:rsidR="0020703B" w:rsidRPr="00B455B2" w:rsidRDefault="0020703B" w:rsidP="00B906FB">
            <w:pPr>
              <w:jc w:val="center"/>
              <w:rPr>
                <w:b/>
              </w:rPr>
            </w:pPr>
          </w:p>
          <w:p w:rsidR="0020703B" w:rsidRDefault="0020703B" w:rsidP="00B906FB">
            <w:pPr>
              <w:jc w:val="center"/>
              <w:rPr>
                <w:b/>
              </w:rPr>
            </w:pPr>
          </w:p>
          <w:p w:rsidR="0020703B" w:rsidRPr="00B455B2" w:rsidRDefault="0020703B" w:rsidP="00B906FB">
            <w:pPr>
              <w:jc w:val="center"/>
              <w:rPr>
                <w:b/>
              </w:rPr>
            </w:pPr>
            <w:r w:rsidRPr="005937FF">
              <w:rPr>
                <w:b/>
              </w:rPr>
              <w:t>Нет</w:t>
            </w:r>
          </w:p>
        </w:tc>
        <w:tc>
          <w:tcPr>
            <w:tcW w:w="1351" w:type="dxa"/>
            <w:tcBorders>
              <w:bottom w:val="double" w:sz="4" w:space="0" w:color="auto"/>
            </w:tcBorders>
            <w:shd w:val="clear" w:color="auto" w:fill="auto"/>
          </w:tcPr>
          <w:p w:rsidR="0020703B" w:rsidRPr="00B455B2" w:rsidRDefault="0020703B" w:rsidP="00B906FB">
            <w:pPr>
              <w:jc w:val="center"/>
              <w:rPr>
                <w:b/>
              </w:rPr>
            </w:pPr>
          </w:p>
          <w:p w:rsidR="0020703B" w:rsidRDefault="0020703B" w:rsidP="00B906FB">
            <w:pPr>
              <w:jc w:val="center"/>
              <w:rPr>
                <w:b/>
              </w:rPr>
            </w:pPr>
          </w:p>
          <w:p w:rsidR="0020703B" w:rsidRPr="00B455B2" w:rsidRDefault="0020703B" w:rsidP="00B906FB">
            <w:pPr>
              <w:jc w:val="center"/>
              <w:rPr>
                <w:b/>
              </w:rPr>
            </w:pPr>
            <w:r w:rsidRPr="00B455B2">
              <w:rPr>
                <w:b/>
              </w:rPr>
              <w:t>384152,33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20703B">
            <w:pPr>
              <w:jc w:val="center"/>
            </w:pPr>
          </w:p>
          <w:p w:rsidR="0020703B" w:rsidRDefault="0020703B" w:rsidP="0020703B">
            <w:pPr>
              <w:jc w:val="center"/>
            </w:pPr>
          </w:p>
          <w:p w:rsidR="0020703B" w:rsidRPr="0020703B" w:rsidRDefault="0020703B" w:rsidP="0020703B">
            <w:pPr>
              <w:jc w:val="center"/>
              <w:rPr>
                <w:b/>
              </w:rPr>
            </w:pPr>
            <w:r w:rsidRPr="0020703B">
              <w:rPr>
                <w:b/>
              </w:rPr>
              <w:t>Нет</w:t>
            </w:r>
          </w:p>
        </w:tc>
      </w:tr>
      <w:tr w:rsidR="0020703B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B906FB"/>
          <w:p w:rsidR="0020703B" w:rsidRPr="00B455B2" w:rsidRDefault="0020703B" w:rsidP="00B906FB">
            <w:r w:rsidRPr="00B455B2">
              <w:t>Супруг</w:t>
            </w:r>
          </w:p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703B" w:rsidRPr="00B455B2" w:rsidRDefault="0020703B" w:rsidP="00B906FB"/>
        </w:tc>
        <w:tc>
          <w:tcPr>
            <w:tcW w:w="1634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  <w:r w:rsidRPr="00B455B2">
              <w:t>Квартира</w:t>
            </w:r>
          </w:p>
          <w:p w:rsidR="0020703B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  <w:r w:rsidRPr="00B455B2">
              <w:t xml:space="preserve"> Жилой дом</w:t>
            </w:r>
          </w:p>
          <w:p w:rsidR="0020703B" w:rsidRPr="00B455B2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  <w:r w:rsidRPr="00B455B2">
              <w:t>Земельный участок</w:t>
            </w:r>
          </w:p>
          <w:p w:rsidR="0020703B" w:rsidRPr="00B455B2" w:rsidRDefault="0020703B" w:rsidP="00B906FB">
            <w:pPr>
              <w:jc w:val="center"/>
            </w:pP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  <w:r w:rsidRPr="00B455B2">
              <w:t>Индивидуальная</w:t>
            </w:r>
          </w:p>
          <w:p w:rsidR="0020703B" w:rsidRPr="00B455B2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  <w:r w:rsidRPr="00B455B2">
              <w:t>Индивидуальная</w:t>
            </w:r>
          </w:p>
          <w:p w:rsidR="0020703B" w:rsidRPr="00B455B2" w:rsidRDefault="0020703B" w:rsidP="00B906FB">
            <w:pPr>
              <w:jc w:val="center"/>
            </w:pPr>
          </w:p>
          <w:p w:rsidR="0020703B" w:rsidRPr="00B455B2" w:rsidRDefault="0020703B" w:rsidP="00B906FB">
            <w:pPr>
              <w:jc w:val="center"/>
            </w:pPr>
            <w:r w:rsidRPr="00B455B2">
              <w:t>Индивидуальная</w:t>
            </w:r>
          </w:p>
          <w:p w:rsidR="0020703B" w:rsidRPr="00B455B2" w:rsidRDefault="0020703B" w:rsidP="00B906FB">
            <w:pPr>
              <w:jc w:val="center"/>
            </w:pPr>
          </w:p>
          <w:p w:rsidR="0020703B" w:rsidRPr="00B455B2" w:rsidRDefault="0020703B" w:rsidP="00B906FB">
            <w:pPr>
              <w:jc w:val="center"/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  <w:r w:rsidRPr="00B455B2">
              <w:t>66,9</w:t>
            </w:r>
          </w:p>
          <w:p w:rsidR="0020703B" w:rsidRPr="00B455B2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  <w:r w:rsidRPr="00B455B2">
              <w:t>145,0</w:t>
            </w:r>
          </w:p>
          <w:p w:rsidR="0020703B" w:rsidRPr="00B455B2" w:rsidRDefault="0020703B" w:rsidP="00B906FB">
            <w:pPr>
              <w:jc w:val="center"/>
            </w:pPr>
          </w:p>
          <w:p w:rsidR="0020703B" w:rsidRPr="00B455B2" w:rsidRDefault="0020703B" w:rsidP="00B906FB">
            <w:pPr>
              <w:jc w:val="center"/>
            </w:pPr>
            <w:r w:rsidRPr="00B455B2">
              <w:t>450,0</w:t>
            </w: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  <w:r w:rsidRPr="00B455B2">
              <w:t>Россия</w:t>
            </w:r>
          </w:p>
          <w:p w:rsidR="0020703B" w:rsidRPr="00B455B2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  <w:r w:rsidRPr="00B455B2">
              <w:t>Россия</w:t>
            </w:r>
          </w:p>
          <w:p w:rsidR="0020703B" w:rsidRPr="00B455B2" w:rsidRDefault="0020703B" w:rsidP="00B906FB">
            <w:pPr>
              <w:jc w:val="center"/>
            </w:pPr>
          </w:p>
          <w:p w:rsidR="0020703B" w:rsidRPr="00B455B2" w:rsidRDefault="0020703B" w:rsidP="00B906FB">
            <w:pPr>
              <w:jc w:val="center"/>
            </w:pPr>
            <w:r w:rsidRPr="00B455B2">
              <w:t>Россия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  <w:r w:rsidRPr="00DA1656"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  <w:r w:rsidRPr="00DA1656"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  <w:r w:rsidRPr="00DA1656">
              <w:t>Нет</w:t>
            </w:r>
          </w:p>
        </w:tc>
        <w:tc>
          <w:tcPr>
            <w:tcW w:w="1767" w:type="dxa"/>
            <w:tcBorders>
              <w:bottom w:val="double" w:sz="4" w:space="0" w:color="auto"/>
            </w:tcBorders>
            <w:shd w:val="clear" w:color="auto" w:fill="auto"/>
          </w:tcPr>
          <w:p w:rsidR="0020703B" w:rsidRPr="00B455B2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</w:p>
          <w:p w:rsidR="0020703B" w:rsidRPr="00B455B2" w:rsidRDefault="0020703B" w:rsidP="00B906FB">
            <w:pPr>
              <w:jc w:val="center"/>
            </w:pPr>
            <w:r w:rsidRPr="00B455B2">
              <w:t>Лада Калина</w:t>
            </w:r>
          </w:p>
        </w:tc>
        <w:tc>
          <w:tcPr>
            <w:tcW w:w="1351" w:type="dxa"/>
            <w:tcBorders>
              <w:bottom w:val="double" w:sz="4" w:space="0" w:color="auto"/>
            </w:tcBorders>
            <w:shd w:val="clear" w:color="auto" w:fill="auto"/>
          </w:tcPr>
          <w:p w:rsidR="0020703B" w:rsidRPr="00B455B2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</w:p>
          <w:p w:rsidR="0020703B" w:rsidRDefault="0020703B" w:rsidP="00B906FB">
            <w:pPr>
              <w:jc w:val="center"/>
            </w:pPr>
          </w:p>
          <w:p w:rsidR="0020703B" w:rsidRPr="00B455B2" w:rsidRDefault="0020703B" w:rsidP="00B906FB">
            <w:pPr>
              <w:jc w:val="center"/>
            </w:pPr>
            <w:r w:rsidRPr="00B455B2">
              <w:t>601285,77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20703B" w:rsidRDefault="0020703B" w:rsidP="0020703B">
            <w:pPr>
              <w:jc w:val="center"/>
            </w:pPr>
          </w:p>
          <w:p w:rsidR="0020703B" w:rsidRDefault="0020703B" w:rsidP="0020703B">
            <w:pPr>
              <w:jc w:val="center"/>
            </w:pPr>
          </w:p>
          <w:p w:rsidR="0020703B" w:rsidRDefault="0020703B" w:rsidP="0020703B">
            <w:pPr>
              <w:jc w:val="center"/>
            </w:pPr>
          </w:p>
          <w:p w:rsidR="0020703B" w:rsidRPr="0020703B" w:rsidRDefault="0020703B" w:rsidP="0020703B">
            <w:pPr>
              <w:jc w:val="center"/>
            </w:pPr>
            <w:r w:rsidRPr="0020703B">
              <w:t>Нет</w:t>
            </w:r>
          </w:p>
        </w:tc>
      </w:tr>
      <w:tr w:rsidR="007E092F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tcBorders>
              <w:bottom w:val="double" w:sz="4" w:space="0" w:color="auto"/>
            </w:tcBorders>
            <w:shd w:val="clear" w:color="auto" w:fill="auto"/>
          </w:tcPr>
          <w:p w:rsidR="007E092F" w:rsidRDefault="007E092F" w:rsidP="00B906FB"/>
          <w:p w:rsidR="007E092F" w:rsidRPr="00B455B2" w:rsidRDefault="007E092F" w:rsidP="00B906FB">
            <w:r w:rsidRPr="00B455B2">
              <w:t>Несовершеннолетний ребенок</w:t>
            </w:r>
          </w:p>
          <w:p w:rsidR="007E092F" w:rsidRPr="00B455B2" w:rsidRDefault="007E092F" w:rsidP="00B906FB"/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092F" w:rsidRPr="00B455B2" w:rsidRDefault="007E092F" w:rsidP="00B906FB"/>
        </w:tc>
        <w:tc>
          <w:tcPr>
            <w:tcW w:w="1634" w:type="dxa"/>
            <w:tcBorders>
              <w:bottom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312DE6">
              <w:t>Нет</w:t>
            </w: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312DE6">
              <w:t>Нет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312DE6">
              <w:t>Нет</w:t>
            </w: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312DE6">
              <w:t>Нет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B455B2" w:rsidRDefault="007E092F" w:rsidP="00B906FB">
            <w:pPr>
              <w:jc w:val="center"/>
            </w:pPr>
            <w:r w:rsidRPr="00B455B2">
              <w:t>Жилой дом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B455B2" w:rsidRDefault="007E092F" w:rsidP="00B906FB">
            <w:pPr>
              <w:jc w:val="center"/>
            </w:pPr>
            <w:r w:rsidRPr="00B455B2">
              <w:t>145,0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B455B2" w:rsidRDefault="007E092F" w:rsidP="00B906FB">
            <w:pPr>
              <w:jc w:val="center"/>
            </w:pPr>
            <w:r w:rsidRPr="00B455B2">
              <w:t>Россия</w:t>
            </w:r>
          </w:p>
        </w:tc>
        <w:tc>
          <w:tcPr>
            <w:tcW w:w="1767" w:type="dxa"/>
            <w:tcBorders>
              <w:bottom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B0654C">
              <w:t>Нет</w:t>
            </w:r>
          </w:p>
        </w:tc>
        <w:tc>
          <w:tcPr>
            <w:tcW w:w="1351" w:type="dxa"/>
            <w:tcBorders>
              <w:bottom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B0654C"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7E092F" w:rsidRDefault="007E092F" w:rsidP="007E092F">
            <w:pPr>
              <w:jc w:val="center"/>
            </w:pPr>
          </w:p>
          <w:p w:rsidR="007E092F" w:rsidRPr="007E092F" w:rsidRDefault="007E092F" w:rsidP="007E092F">
            <w:pPr>
              <w:jc w:val="center"/>
            </w:pPr>
            <w:r w:rsidRPr="007E092F">
              <w:t>Нет</w:t>
            </w:r>
          </w:p>
        </w:tc>
      </w:tr>
      <w:tr w:rsidR="007E092F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tcBorders>
              <w:bottom w:val="double" w:sz="4" w:space="0" w:color="auto"/>
            </w:tcBorders>
            <w:shd w:val="clear" w:color="auto" w:fill="auto"/>
          </w:tcPr>
          <w:p w:rsidR="007E092F" w:rsidRDefault="007E092F" w:rsidP="00B906FB"/>
          <w:p w:rsidR="007E092F" w:rsidRPr="00B455B2" w:rsidRDefault="007E092F" w:rsidP="00B906FB">
            <w:r w:rsidRPr="00B455B2">
              <w:t>Несовершеннолетний ребенок</w:t>
            </w:r>
          </w:p>
          <w:p w:rsidR="007E092F" w:rsidRPr="00B455B2" w:rsidRDefault="007E092F" w:rsidP="00B906FB"/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092F" w:rsidRPr="00B455B2" w:rsidRDefault="007E092F" w:rsidP="00B906FB"/>
        </w:tc>
        <w:tc>
          <w:tcPr>
            <w:tcW w:w="1634" w:type="dxa"/>
            <w:tcBorders>
              <w:bottom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312DE6">
              <w:t>Нет</w:t>
            </w: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312DE6">
              <w:t>Нет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312DE6">
              <w:t>Нет</w:t>
            </w: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312DE6">
              <w:t>Нет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B455B2" w:rsidRDefault="007E092F" w:rsidP="00B906FB">
            <w:pPr>
              <w:jc w:val="center"/>
            </w:pPr>
            <w:r w:rsidRPr="00B455B2">
              <w:t>Жилой дом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B455B2" w:rsidRDefault="007E092F" w:rsidP="00B906FB">
            <w:pPr>
              <w:jc w:val="center"/>
            </w:pPr>
            <w:r w:rsidRPr="00B455B2">
              <w:t>145,0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B455B2" w:rsidRDefault="007E092F" w:rsidP="00B906FB">
            <w:pPr>
              <w:jc w:val="center"/>
            </w:pPr>
            <w:r w:rsidRPr="00B455B2">
              <w:t>Россия</w:t>
            </w:r>
          </w:p>
        </w:tc>
        <w:tc>
          <w:tcPr>
            <w:tcW w:w="1767" w:type="dxa"/>
            <w:tcBorders>
              <w:bottom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B0654C">
              <w:t>Нет</w:t>
            </w:r>
          </w:p>
        </w:tc>
        <w:tc>
          <w:tcPr>
            <w:tcW w:w="1351" w:type="dxa"/>
            <w:tcBorders>
              <w:bottom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B0654C"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7E092F" w:rsidRDefault="007E092F" w:rsidP="007E092F">
            <w:pPr>
              <w:jc w:val="center"/>
            </w:pPr>
          </w:p>
          <w:p w:rsidR="007E092F" w:rsidRPr="007E092F" w:rsidRDefault="007E092F" w:rsidP="007E092F">
            <w:pPr>
              <w:jc w:val="center"/>
            </w:pPr>
            <w:r w:rsidRPr="007E092F">
              <w:t>Нет</w:t>
            </w:r>
          </w:p>
        </w:tc>
      </w:tr>
      <w:tr w:rsidR="007E092F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tcBorders>
              <w:bottom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rPr>
                <w:b/>
              </w:rPr>
            </w:pPr>
          </w:p>
          <w:p w:rsidR="007E092F" w:rsidRPr="00DB0F7F" w:rsidRDefault="007E092F" w:rsidP="00B906FB">
            <w:pPr>
              <w:rPr>
                <w:b/>
              </w:rPr>
            </w:pPr>
            <w:r w:rsidRPr="00DB0F7F">
              <w:rPr>
                <w:b/>
              </w:rPr>
              <w:t>Сикоева З</w:t>
            </w:r>
            <w:r>
              <w:rPr>
                <w:b/>
              </w:rPr>
              <w:t>.</w:t>
            </w:r>
            <w:r w:rsidRPr="00DB0F7F">
              <w:rPr>
                <w:b/>
              </w:rPr>
              <w:t>Б</w:t>
            </w:r>
            <w:r>
              <w:rPr>
                <w:b/>
              </w:rPr>
              <w:t>.</w:t>
            </w:r>
          </w:p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092F" w:rsidRDefault="007E092F" w:rsidP="007E092F">
            <w:pPr>
              <w:rPr>
                <w:b/>
              </w:rPr>
            </w:pPr>
          </w:p>
          <w:p w:rsidR="007E092F" w:rsidRDefault="007E092F" w:rsidP="007E092F">
            <w:pPr>
              <w:rPr>
                <w:b/>
              </w:rPr>
            </w:pPr>
            <w:r w:rsidRPr="00DB0F7F">
              <w:rPr>
                <w:b/>
              </w:rPr>
              <w:t>Главный специалист-эксперт</w:t>
            </w:r>
          </w:p>
          <w:p w:rsidR="007E092F" w:rsidRPr="00DB0F7F" w:rsidRDefault="007E092F" w:rsidP="007E092F">
            <w:pPr>
              <w:rPr>
                <w:b/>
              </w:rPr>
            </w:pPr>
          </w:p>
        </w:tc>
        <w:tc>
          <w:tcPr>
            <w:tcW w:w="16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092F" w:rsidRPr="00DB0F7F" w:rsidRDefault="007E092F" w:rsidP="00B906FB">
            <w:pPr>
              <w:jc w:val="center"/>
              <w:rPr>
                <w:b/>
              </w:rPr>
            </w:pPr>
            <w:r w:rsidRPr="00DB0F7F">
              <w:rPr>
                <w:b/>
              </w:rPr>
              <w:t>Садовый участок</w:t>
            </w: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092F" w:rsidRPr="00DB0F7F" w:rsidRDefault="007E092F" w:rsidP="00B906FB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DB0F7F">
              <w:rPr>
                <w:b/>
              </w:rPr>
              <w:t>ндивидуальная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7E092F" w:rsidRPr="00DB0F7F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DB0F7F" w:rsidRDefault="007E092F" w:rsidP="00B906FB">
            <w:pPr>
              <w:jc w:val="center"/>
              <w:rPr>
                <w:b/>
              </w:rPr>
            </w:pPr>
            <w:r w:rsidRPr="00DB0F7F">
              <w:rPr>
                <w:b/>
              </w:rPr>
              <w:t>699,0</w:t>
            </w: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092F" w:rsidRPr="00DB0F7F" w:rsidRDefault="007E092F" w:rsidP="00B906FB">
            <w:pPr>
              <w:jc w:val="center"/>
              <w:rPr>
                <w:b/>
              </w:rPr>
            </w:pPr>
            <w:r w:rsidRPr="00DB0F7F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092F" w:rsidRPr="00DB0F7F" w:rsidRDefault="007E092F" w:rsidP="00B906FB">
            <w:pPr>
              <w:jc w:val="center"/>
              <w:rPr>
                <w:b/>
              </w:rPr>
            </w:pPr>
            <w:r w:rsidRPr="00DB0F7F">
              <w:rPr>
                <w:b/>
              </w:rPr>
              <w:t>Жилой дом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092F" w:rsidRPr="00DB0F7F" w:rsidRDefault="007E092F" w:rsidP="00B906FB">
            <w:pPr>
              <w:jc w:val="center"/>
              <w:rPr>
                <w:b/>
              </w:rPr>
            </w:pPr>
            <w:r w:rsidRPr="00DB0F7F">
              <w:rPr>
                <w:b/>
              </w:rPr>
              <w:t>119,4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092F" w:rsidRPr="00DB0F7F" w:rsidRDefault="007E092F" w:rsidP="00B906FB">
            <w:pPr>
              <w:jc w:val="center"/>
              <w:rPr>
                <w:b/>
              </w:rPr>
            </w:pPr>
            <w:r w:rsidRPr="00DB0F7F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bottom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DB0F7F" w:rsidRDefault="007E092F" w:rsidP="00B906FB">
            <w:pPr>
              <w:jc w:val="center"/>
              <w:rPr>
                <w:b/>
              </w:rPr>
            </w:pPr>
            <w:r w:rsidRPr="00DB0F7F">
              <w:rPr>
                <w:b/>
              </w:rPr>
              <w:t>Нет</w:t>
            </w:r>
          </w:p>
        </w:tc>
        <w:tc>
          <w:tcPr>
            <w:tcW w:w="1351" w:type="dxa"/>
            <w:tcBorders>
              <w:bottom w:val="double" w:sz="4" w:space="0" w:color="auto"/>
            </w:tcBorders>
            <w:shd w:val="clear" w:color="auto" w:fill="auto"/>
          </w:tcPr>
          <w:p w:rsidR="007E092F" w:rsidRPr="00DB0F7F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DB0F7F" w:rsidRDefault="007E092F" w:rsidP="00B906FB">
            <w:pPr>
              <w:jc w:val="center"/>
              <w:rPr>
                <w:b/>
              </w:rPr>
            </w:pPr>
            <w:r w:rsidRPr="00DB0F7F">
              <w:rPr>
                <w:b/>
              </w:rPr>
              <w:t>499011,23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7E092F" w:rsidRDefault="007E092F" w:rsidP="007E092F">
            <w:pPr>
              <w:jc w:val="center"/>
            </w:pPr>
          </w:p>
          <w:p w:rsidR="007E092F" w:rsidRDefault="007E092F" w:rsidP="007E092F">
            <w:pPr>
              <w:jc w:val="center"/>
            </w:pPr>
          </w:p>
          <w:p w:rsidR="007E092F" w:rsidRPr="007E092F" w:rsidRDefault="007E092F" w:rsidP="007E092F">
            <w:pPr>
              <w:jc w:val="center"/>
              <w:rPr>
                <w:b/>
              </w:rPr>
            </w:pPr>
            <w:r w:rsidRPr="007E092F">
              <w:rPr>
                <w:b/>
              </w:rPr>
              <w:t>Нет</w:t>
            </w:r>
          </w:p>
        </w:tc>
      </w:tr>
      <w:tr w:rsidR="007E092F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tcBorders>
              <w:bottom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rPr>
                <w:b/>
              </w:rPr>
            </w:pPr>
          </w:p>
          <w:p w:rsidR="007E092F" w:rsidRPr="002761E2" w:rsidRDefault="007E092F" w:rsidP="00B906FB">
            <w:pPr>
              <w:rPr>
                <w:b/>
              </w:rPr>
            </w:pPr>
            <w:r w:rsidRPr="002761E2">
              <w:rPr>
                <w:b/>
              </w:rPr>
              <w:t>Хачатурова Э.Г.</w:t>
            </w:r>
          </w:p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092F" w:rsidRDefault="007E092F" w:rsidP="007E092F">
            <w:pPr>
              <w:rPr>
                <w:b/>
              </w:rPr>
            </w:pPr>
          </w:p>
          <w:p w:rsidR="007E092F" w:rsidRPr="002761E2" w:rsidRDefault="007E092F" w:rsidP="007E092F">
            <w:pPr>
              <w:rPr>
                <w:b/>
              </w:rPr>
            </w:pPr>
            <w:r w:rsidRPr="002761E2">
              <w:rPr>
                <w:b/>
              </w:rPr>
              <w:t xml:space="preserve">Главный специалист-эксперт </w:t>
            </w:r>
          </w:p>
        </w:tc>
        <w:tc>
          <w:tcPr>
            <w:tcW w:w="16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092F" w:rsidRDefault="007E092F" w:rsidP="00B906FB">
            <w:pPr>
              <w:jc w:val="center"/>
              <w:rPr>
                <w:b/>
              </w:rPr>
            </w:pPr>
            <w:r w:rsidRPr="002761E2">
              <w:rPr>
                <w:b/>
              </w:rPr>
              <w:t>Квартира</w:t>
            </w:r>
          </w:p>
          <w:p w:rsidR="007E092F" w:rsidRPr="002761E2" w:rsidRDefault="007E092F" w:rsidP="00B906FB">
            <w:pPr>
              <w:jc w:val="center"/>
              <w:rPr>
                <w:b/>
              </w:rPr>
            </w:pPr>
          </w:p>
          <w:p w:rsidR="007E092F" w:rsidRPr="002761E2" w:rsidRDefault="007E092F" w:rsidP="00B906FB">
            <w:pPr>
              <w:jc w:val="center"/>
              <w:rPr>
                <w:b/>
              </w:rPr>
            </w:pPr>
            <w:r w:rsidRPr="002761E2">
              <w:rPr>
                <w:b/>
              </w:rPr>
              <w:t>Квартира</w:t>
            </w: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092F" w:rsidRDefault="007E092F" w:rsidP="00B906FB">
            <w:pPr>
              <w:jc w:val="center"/>
              <w:rPr>
                <w:b/>
              </w:rPr>
            </w:pPr>
            <w:r w:rsidRPr="002761E2">
              <w:rPr>
                <w:b/>
              </w:rPr>
              <w:t>Индивидуальная</w:t>
            </w:r>
          </w:p>
          <w:p w:rsidR="007E092F" w:rsidRPr="002761E2" w:rsidRDefault="007E092F" w:rsidP="00B906FB">
            <w:pPr>
              <w:jc w:val="center"/>
              <w:rPr>
                <w:b/>
              </w:rPr>
            </w:pPr>
          </w:p>
          <w:p w:rsidR="007E092F" w:rsidRPr="002761E2" w:rsidRDefault="007E092F" w:rsidP="00B906FB">
            <w:pPr>
              <w:jc w:val="center"/>
              <w:rPr>
                <w:b/>
              </w:rPr>
            </w:pPr>
            <w:r w:rsidRPr="002761E2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  <w:rPr>
                <w:b/>
              </w:rPr>
            </w:pPr>
            <w:r w:rsidRPr="002761E2">
              <w:rPr>
                <w:b/>
              </w:rPr>
              <w:t>107,2</w:t>
            </w:r>
          </w:p>
          <w:p w:rsidR="007E092F" w:rsidRPr="002761E2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  <w:rPr>
                <w:b/>
              </w:rPr>
            </w:pPr>
            <w:r w:rsidRPr="002761E2">
              <w:rPr>
                <w:b/>
              </w:rPr>
              <w:t>158,3</w:t>
            </w:r>
          </w:p>
          <w:p w:rsidR="007E092F" w:rsidRPr="002761E2" w:rsidRDefault="007E092F" w:rsidP="00B906FB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092F" w:rsidRDefault="007E092F" w:rsidP="00B906FB">
            <w:pPr>
              <w:jc w:val="center"/>
              <w:rPr>
                <w:b/>
              </w:rPr>
            </w:pPr>
            <w:r w:rsidRPr="002761E2">
              <w:rPr>
                <w:b/>
              </w:rPr>
              <w:t>Россия</w:t>
            </w:r>
          </w:p>
          <w:p w:rsidR="007E092F" w:rsidRPr="002761E2" w:rsidRDefault="007E092F" w:rsidP="00B906FB">
            <w:pPr>
              <w:jc w:val="center"/>
              <w:rPr>
                <w:b/>
              </w:rPr>
            </w:pPr>
          </w:p>
          <w:p w:rsidR="007E092F" w:rsidRPr="002761E2" w:rsidRDefault="007E092F" w:rsidP="00B906FB">
            <w:pPr>
              <w:jc w:val="center"/>
              <w:rPr>
                <w:b/>
              </w:rPr>
            </w:pPr>
            <w:r w:rsidRPr="002761E2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</w:pPr>
            <w:r w:rsidRPr="005A4EC2">
              <w:rPr>
                <w:b/>
              </w:rPr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</w:pPr>
            <w:r w:rsidRPr="005A4EC2">
              <w:rPr>
                <w:b/>
              </w:rPr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</w:pPr>
            <w:r w:rsidRPr="005A4EC2">
              <w:rPr>
                <w:b/>
              </w:rPr>
              <w:t>Нет</w:t>
            </w:r>
          </w:p>
        </w:tc>
        <w:tc>
          <w:tcPr>
            <w:tcW w:w="1767" w:type="dxa"/>
            <w:tcBorders>
              <w:bottom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</w:pPr>
            <w:r w:rsidRPr="005A4EC2">
              <w:rPr>
                <w:b/>
              </w:rPr>
              <w:t>Нет</w:t>
            </w:r>
          </w:p>
        </w:tc>
        <w:tc>
          <w:tcPr>
            <w:tcW w:w="1351" w:type="dxa"/>
            <w:tcBorders>
              <w:bottom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2761E2" w:rsidRDefault="007E092F" w:rsidP="00B906FB">
            <w:pPr>
              <w:jc w:val="center"/>
              <w:rPr>
                <w:b/>
              </w:rPr>
            </w:pPr>
            <w:r w:rsidRPr="002761E2">
              <w:rPr>
                <w:b/>
              </w:rPr>
              <w:t>516948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7E092F" w:rsidRDefault="007E092F" w:rsidP="007E092F">
            <w:pPr>
              <w:jc w:val="center"/>
            </w:pPr>
          </w:p>
          <w:p w:rsidR="007E092F" w:rsidRDefault="007E092F" w:rsidP="007E092F">
            <w:pPr>
              <w:jc w:val="center"/>
            </w:pPr>
          </w:p>
          <w:p w:rsidR="007E092F" w:rsidRPr="007E092F" w:rsidRDefault="007E092F" w:rsidP="007E092F">
            <w:pPr>
              <w:jc w:val="center"/>
              <w:rPr>
                <w:b/>
              </w:rPr>
            </w:pPr>
            <w:r w:rsidRPr="007E092F">
              <w:rPr>
                <w:b/>
              </w:rPr>
              <w:t>Нет</w:t>
            </w:r>
          </w:p>
        </w:tc>
      </w:tr>
      <w:tr w:rsidR="007E092F" w:rsidRPr="00E711FB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tcBorders>
              <w:bottom w:val="double" w:sz="4" w:space="0" w:color="auto"/>
            </w:tcBorders>
            <w:shd w:val="clear" w:color="auto" w:fill="auto"/>
          </w:tcPr>
          <w:p w:rsidR="007E092F" w:rsidRPr="00436912" w:rsidRDefault="007E092F" w:rsidP="00B906FB"/>
          <w:p w:rsidR="007E092F" w:rsidRPr="00436912" w:rsidRDefault="007E092F" w:rsidP="00B906FB">
            <w:r w:rsidRPr="00436912">
              <w:t>Супруг</w:t>
            </w:r>
          </w:p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092F" w:rsidRPr="00436912" w:rsidRDefault="007E092F" w:rsidP="007E092F"/>
        </w:tc>
        <w:tc>
          <w:tcPr>
            <w:tcW w:w="1634" w:type="dxa"/>
            <w:tcBorders>
              <w:bottom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436912" w:rsidRDefault="007E092F" w:rsidP="00B906FB">
            <w:pPr>
              <w:jc w:val="center"/>
            </w:pPr>
            <w:r w:rsidRPr="00436912">
              <w:t>Нет</w:t>
            </w: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436912" w:rsidRDefault="007E092F" w:rsidP="00B906FB">
            <w:pPr>
              <w:jc w:val="center"/>
            </w:pPr>
            <w:r w:rsidRPr="00436912">
              <w:t>Нет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436912" w:rsidRDefault="007E092F" w:rsidP="00B906FB">
            <w:pPr>
              <w:jc w:val="center"/>
            </w:pPr>
            <w:r w:rsidRPr="00436912">
              <w:t>Нет</w:t>
            </w: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436912" w:rsidRDefault="007E092F" w:rsidP="00B906FB">
            <w:pPr>
              <w:jc w:val="center"/>
            </w:pPr>
            <w:r w:rsidRPr="00436912">
              <w:t>Нет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436912" w:rsidRDefault="007E092F" w:rsidP="00B906FB">
            <w:pPr>
              <w:jc w:val="center"/>
            </w:pPr>
            <w:r w:rsidRPr="00436912">
              <w:t>Квартира</w:t>
            </w:r>
          </w:p>
          <w:p w:rsidR="007E092F" w:rsidRPr="00436912" w:rsidRDefault="007E092F" w:rsidP="00B906FB">
            <w:pPr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436912" w:rsidRDefault="007E092F" w:rsidP="00B906FB">
            <w:pPr>
              <w:jc w:val="center"/>
            </w:pPr>
            <w:r w:rsidRPr="00436912">
              <w:t>107,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436912" w:rsidRDefault="007E092F" w:rsidP="00B906FB">
            <w:pPr>
              <w:jc w:val="center"/>
            </w:pPr>
            <w:r w:rsidRPr="00436912">
              <w:t>Россия</w:t>
            </w:r>
          </w:p>
          <w:p w:rsidR="007E092F" w:rsidRPr="00436912" w:rsidRDefault="007E092F" w:rsidP="00B906FB">
            <w:pPr>
              <w:jc w:val="center"/>
            </w:pPr>
          </w:p>
        </w:tc>
        <w:tc>
          <w:tcPr>
            <w:tcW w:w="1767" w:type="dxa"/>
            <w:tcBorders>
              <w:bottom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436912" w:rsidRDefault="007E092F" w:rsidP="00B906FB">
            <w:pPr>
              <w:jc w:val="center"/>
            </w:pPr>
            <w:r w:rsidRPr="00436912">
              <w:t>Нет</w:t>
            </w:r>
          </w:p>
        </w:tc>
        <w:tc>
          <w:tcPr>
            <w:tcW w:w="1351" w:type="dxa"/>
            <w:tcBorders>
              <w:bottom w:val="double" w:sz="4" w:space="0" w:color="auto"/>
            </w:tcBorders>
            <w:shd w:val="clear" w:color="auto" w:fill="auto"/>
          </w:tcPr>
          <w:p w:rsidR="007E092F" w:rsidRPr="00436912" w:rsidRDefault="007E092F" w:rsidP="00B906FB">
            <w:pPr>
              <w:jc w:val="center"/>
            </w:pPr>
          </w:p>
          <w:p w:rsidR="007E092F" w:rsidRPr="00436912" w:rsidRDefault="007E092F" w:rsidP="00B906FB">
            <w:pPr>
              <w:jc w:val="center"/>
            </w:pPr>
            <w:r w:rsidRPr="00436912">
              <w:t>137830,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7E092F" w:rsidRDefault="007E092F" w:rsidP="007E092F">
            <w:pPr>
              <w:jc w:val="center"/>
            </w:pPr>
          </w:p>
          <w:p w:rsidR="007E092F" w:rsidRPr="007E092F" w:rsidRDefault="007E092F" w:rsidP="007E092F">
            <w:pPr>
              <w:jc w:val="center"/>
            </w:pPr>
            <w:r w:rsidRPr="007E092F">
              <w:t>Нет</w:t>
            </w:r>
          </w:p>
        </w:tc>
      </w:tr>
      <w:tr w:rsidR="007E092F" w:rsidRPr="007E092F" w:rsidTr="0089547E">
        <w:trPr>
          <w:cantSplit/>
          <w:trHeight w:val="796"/>
          <w:tblCellSpacing w:w="5" w:type="nil"/>
          <w:jc w:val="center"/>
        </w:trPr>
        <w:tc>
          <w:tcPr>
            <w:tcW w:w="1986" w:type="dxa"/>
            <w:tcBorders>
              <w:bottom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rPr>
                <w:b/>
              </w:rPr>
            </w:pPr>
          </w:p>
          <w:p w:rsidR="007E092F" w:rsidRDefault="007E092F" w:rsidP="00B906FB">
            <w:pPr>
              <w:rPr>
                <w:b/>
              </w:rPr>
            </w:pPr>
          </w:p>
          <w:p w:rsidR="007E092F" w:rsidRPr="00425451" w:rsidRDefault="007E092F" w:rsidP="00B906FB">
            <w:pPr>
              <w:rPr>
                <w:b/>
              </w:rPr>
            </w:pPr>
            <w:r w:rsidRPr="00425451">
              <w:rPr>
                <w:b/>
              </w:rPr>
              <w:t>Кобесова С.С.</w:t>
            </w:r>
          </w:p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092F" w:rsidRPr="00425451" w:rsidRDefault="007E092F" w:rsidP="007E092F">
            <w:pPr>
              <w:rPr>
                <w:b/>
              </w:rPr>
            </w:pPr>
            <w:r w:rsidRPr="00425451">
              <w:rPr>
                <w:b/>
              </w:rPr>
              <w:t>Главный специалист - эксперт</w:t>
            </w:r>
          </w:p>
        </w:tc>
        <w:tc>
          <w:tcPr>
            <w:tcW w:w="1634" w:type="dxa"/>
            <w:tcBorders>
              <w:bottom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  <w:rPr>
                <w:b/>
              </w:rPr>
            </w:pPr>
            <w:r w:rsidRPr="00425451">
              <w:rPr>
                <w:b/>
              </w:rPr>
              <w:t>Квартира</w:t>
            </w:r>
          </w:p>
          <w:p w:rsidR="007E092F" w:rsidRPr="00425451" w:rsidRDefault="007E092F" w:rsidP="00B906FB">
            <w:pPr>
              <w:jc w:val="center"/>
              <w:rPr>
                <w:b/>
              </w:rPr>
            </w:pPr>
            <w:r w:rsidRPr="00425451">
              <w:rPr>
                <w:b/>
              </w:rPr>
              <w:t xml:space="preserve">  </w:t>
            </w:r>
          </w:p>
          <w:p w:rsidR="007E092F" w:rsidRDefault="007E092F" w:rsidP="00B906FB">
            <w:pPr>
              <w:jc w:val="center"/>
              <w:rPr>
                <w:b/>
              </w:rPr>
            </w:pPr>
            <w:r w:rsidRPr="00425451">
              <w:rPr>
                <w:b/>
              </w:rPr>
              <w:t>Квартира</w:t>
            </w:r>
          </w:p>
          <w:p w:rsidR="007E092F" w:rsidRPr="00425451" w:rsidRDefault="007E092F" w:rsidP="00B906FB">
            <w:pPr>
              <w:jc w:val="center"/>
              <w:rPr>
                <w:b/>
              </w:rPr>
            </w:pPr>
            <w:r w:rsidRPr="00425451">
              <w:rPr>
                <w:b/>
              </w:rPr>
              <w:t xml:space="preserve">  </w:t>
            </w:r>
          </w:p>
          <w:p w:rsidR="007E092F" w:rsidRDefault="007E092F" w:rsidP="00B906FB">
            <w:pPr>
              <w:jc w:val="center"/>
              <w:rPr>
                <w:b/>
              </w:rPr>
            </w:pPr>
            <w:r w:rsidRPr="00425451">
              <w:rPr>
                <w:b/>
              </w:rPr>
              <w:t>Земельный участок</w:t>
            </w:r>
          </w:p>
          <w:p w:rsidR="007E092F" w:rsidRPr="00425451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  <w:rPr>
                <w:b/>
              </w:rPr>
            </w:pPr>
            <w:r w:rsidRPr="00425451">
              <w:rPr>
                <w:b/>
              </w:rPr>
              <w:t>Земельный участок</w:t>
            </w:r>
          </w:p>
          <w:p w:rsidR="007E092F" w:rsidRPr="00425451" w:rsidRDefault="007E092F" w:rsidP="00B906FB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425451" w:rsidRDefault="007E092F" w:rsidP="00B906FB">
            <w:pPr>
              <w:jc w:val="center"/>
              <w:rPr>
                <w:b/>
              </w:rPr>
            </w:pPr>
            <w:r w:rsidRPr="00425451">
              <w:rPr>
                <w:b/>
              </w:rPr>
              <w:t>Индивидуальная</w:t>
            </w:r>
          </w:p>
          <w:p w:rsidR="007E092F" w:rsidRPr="00425451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  <w:rPr>
                <w:b/>
              </w:rPr>
            </w:pPr>
            <w:r w:rsidRPr="00425451">
              <w:rPr>
                <w:b/>
              </w:rPr>
              <w:t>Индивидуальная</w:t>
            </w:r>
          </w:p>
          <w:p w:rsidR="007E092F" w:rsidRPr="00425451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  <w:rPr>
                <w:b/>
              </w:rPr>
            </w:pPr>
            <w:r w:rsidRPr="00425451">
              <w:rPr>
                <w:b/>
              </w:rPr>
              <w:t>Индивидуальная</w:t>
            </w:r>
          </w:p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425451" w:rsidRDefault="007E092F" w:rsidP="00B906FB">
            <w:pPr>
              <w:jc w:val="center"/>
              <w:rPr>
                <w:b/>
              </w:rPr>
            </w:pPr>
          </w:p>
          <w:p w:rsidR="007E092F" w:rsidRPr="00425451" w:rsidRDefault="007E092F" w:rsidP="00B906FB">
            <w:pPr>
              <w:jc w:val="center"/>
              <w:rPr>
                <w:b/>
              </w:rPr>
            </w:pPr>
            <w:r w:rsidRPr="00425451">
              <w:rPr>
                <w:b/>
              </w:rPr>
              <w:t>Индивидуальная</w:t>
            </w:r>
          </w:p>
          <w:p w:rsidR="007E092F" w:rsidRPr="00425451" w:rsidRDefault="007E092F" w:rsidP="00B906F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  <w:rPr>
                <w:b/>
              </w:rPr>
            </w:pPr>
            <w:r w:rsidRPr="00425451">
              <w:rPr>
                <w:b/>
              </w:rPr>
              <w:t>74,2</w:t>
            </w:r>
          </w:p>
          <w:p w:rsidR="007E092F" w:rsidRPr="00425451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  <w:rPr>
                <w:b/>
              </w:rPr>
            </w:pPr>
            <w:r w:rsidRPr="00425451">
              <w:rPr>
                <w:b/>
              </w:rPr>
              <w:t>42,4</w:t>
            </w:r>
          </w:p>
          <w:p w:rsidR="007E092F" w:rsidRPr="00425451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  <w:rPr>
                <w:b/>
              </w:rPr>
            </w:pPr>
            <w:r w:rsidRPr="00425451">
              <w:rPr>
                <w:b/>
              </w:rPr>
              <w:t>975,0</w:t>
            </w:r>
          </w:p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425451" w:rsidRDefault="007E092F" w:rsidP="00B906FB">
            <w:pPr>
              <w:jc w:val="center"/>
              <w:rPr>
                <w:b/>
              </w:rPr>
            </w:pPr>
          </w:p>
          <w:p w:rsidR="007E092F" w:rsidRPr="00425451" w:rsidRDefault="007E092F" w:rsidP="00B906FB">
            <w:pPr>
              <w:jc w:val="center"/>
              <w:rPr>
                <w:b/>
              </w:rPr>
            </w:pPr>
            <w:r w:rsidRPr="00425451">
              <w:rPr>
                <w:b/>
              </w:rPr>
              <w:t>3306,0</w:t>
            </w: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  <w:rPr>
                <w:b/>
              </w:rPr>
            </w:pPr>
            <w:r w:rsidRPr="00425451">
              <w:rPr>
                <w:b/>
              </w:rPr>
              <w:t>Россия</w:t>
            </w:r>
          </w:p>
          <w:p w:rsidR="007E092F" w:rsidRPr="00425451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  <w:rPr>
                <w:b/>
              </w:rPr>
            </w:pPr>
            <w:r w:rsidRPr="00425451">
              <w:rPr>
                <w:b/>
              </w:rPr>
              <w:t>Россия</w:t>
            </w:r>
          </w:p>
          <w:p w:rsidR="007E092F" w:rsidRPr="00425451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  <w:rPr>
                <w:b/>
              </w:rPr>
            </w:pPr>
            <w:r w:rsidRPr="00425451">
              <w:rPr>
                <w:b/>
              </w:rPr>
              <w:t>Россия</w:t>
            </w:r>
          </w:p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425451" w:rsidRDefault="007E092F" w:rsidP="00B906FB">
            <w:pPr>
              <w:jc w:val="center"/>
              <w:rPr>
                <w:b/>
              </w:rPr>
            </w:pPr>
          </w:p>
          <w:p w:rsidR="007E092F" w:rsidRPr="00425451" w:rsidRDefault="007E092F" w:rsidP="00B906FB">
            <w:pPr>
              <w:jc w:val="center"/>
              <w:rPr>
                <w:b/>
              </w:rPr>
            </w:pPr>
            <w:r w:rsidRPr="00425451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7E092F" w:rsidRPr="00425451" w:rsidRDefault="007E092F" w:rsidP="00B906FB">
            <w:pPr>
              <w:jc w:val="center"/>
              <w:rPr>
                <w:b/>
              </w:rPr>
            </w:pPr>
          </w:p>
          <w:p w:rsidR="007E092F" w:rsidRPr="00425451" w:rsidRDefault="007E092F" w:rsidP="00B906FB">
            <w:pPr>
              <w:jc w:val="center"/>
              <w:rPr>
                <w:b/>
              </w:rPr>
            </w:pPr>
          </w:p>
          <w:p w:rsidR="007E092F" w:rsidRPr="00425451" w:rsidRDefault="007E092F" w:rsidP="00B906FB">
            <w:pPr>
              <w:jc w:val="center"/>
              <w:rPr>
                <w:b/>
              </w:rPr>
            </w:pPr>
            <w:r w:rsidRPr="00425451">
              <w:rPr>
                <w:b/>
              </w:rPr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7E092F" w:rsidRPr="00425451" w:rsidRDefault="007E092F" w:rsidP="00B906FB">
            <w:pPr>
              <w:jc w:val="center"/>
              <w:rPr>
                <w:b/>
              </w:rPr>
            </w:pPr>
          </w:p>
          <w:p w:rsidR="007E092F" w:rsidRPr="00425451" w:rsidRDefault="007E092F" w:rsidP="00B906FB">
            <w:pPr>
              <w:jc w:val="center"/>
              <w:rPr>
                <w:b/>
              </w:rPr>
            </w:pPr>
          </w:p>
          <w:p w:rsidR="007E092F" w:rsidRPr="00425451" w:rsidRDefault="007E092F" w:rsidP="00B906FB">
            <w:pPr>
              <w:jc w:val="center"/>
              <w:rPr>
                <w:b/>
              </w:rPr>
            </w:pPr>
            <w:r w:rsidRPr="00425451">
              <w:rPr>
                <w:b/>
              </w:rPr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7E092F" w:rsidRPr="00425451" w:rsidRDefault="007E092F" w:rsidP="00B906FB">
            <w:pPr>
              <w:jc w:val="center"/>
              <w:rPr>
                <w:b/>
              </w:rPr>
            </w:pPr>
          </w:p>
          <w:p w:rsidR="007E092F" w:rsidRPr="00425451" w:rsidRDefault="007E092F" w:rsidP="00B906FB">
            <w:pPr>
              <w:jc w:val="center"/>
              <w:rPr>
                <w:b/>
              </w:rPr>
            </w:pPr>
          </w:p>
          <w:p w:rsidR="007E092F" w:rsidRPr="00425451" w:rsidRDefault="007E092F" w:rsidP="00B906FB">
            <w:pPr>
              <w:jc w:val="center"/>
              <w:rPr>
                <w:b/>
              </w:rPr>
            </w:pPr>
            <w:r w:rsidRPr="00425451">
              <w:rPr>
                <w:b/>
              </w:rPr>
              <w:t>Нет</w:t>
            </w:r>
          </w:p>
        </w:tc>
        <w:tc>
          <w:tcPr>
            <w:tcW w:w="1767" w:type="dxa"/>
            <w:tcBorders>
              <w:bottom w:val="double" w:sz="4" w:space="0" w:color="auto"/>
            </w:tcBorders>
            <w:shd w:val="clear" w:color="auto" w:fill="auto"/>
          </w:tcPr>
          <w:p w:rsidR="007E092F" w:rsidRPr="00425451" w:rsidRDefault="007E092F" w:rsidP="00B906FB">
            <w:pPr>
              <w:jc w:val="center"/>
              <w:rPr>
                <w:b/>
              </w:rPr>
            </w:pPr>
          </w:p>
          <w:p w:rsidR="007E092F" w:rsidRPr="00425451" w:rsidRDefault="007E092F" w:rsidP="00B906FB">
            <w:pPr>
              <w:jc w:val="center"/>
              <w:rPr>
                <w:b/>
              </w:rPr>
            </w:pPr>
          </w:p>
          <w:p w:rsidR="007E092F" w:rsidRPr="00425451" w:rsidRDefault="007E092F" w:rsidP="00B906FB">
            <w:pPr>
              <w:jc w:val="center"/>
              <w:rPr>
                <w:b/>
              </w:rPr>
            </w:pPr>
            <w:r w:rsidRPr="00425451">
              <w:rPr>
                <w:b/>
              </w:rPr>
              <w:t>Нет</w:t>
            </w:r>
          </w:p>
        </w:tc>
        <w:tc>
          <w:tcPr>
            <w:tcW w:w="1351" w:type="dxa"/>
            <w:tcBorders>
              <w:bottom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425451" w:rsidRDefault="007E092F" w:rsidP="00B906FB">
            <w:pPr>
              <w:jc w:val="center"/>
              <w:rPr>
                <w:b/>
              </w:rPr>
            </w:pPr>
            <w:r w:rsidRPr="00425451">
              <w:rPr>
                <w:b/>
              </w:rPr>
              <w:t>619669,59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7E092F" w:rsidRPr="007E092F" w:rsidRDefault="007E092F" w:rsidP="007E092F">
            <w:pPr>
              <w:jc w:val="center"/>
              <w:rPr>
                <w:b/>
              </w:rPr>
            </w:pPr>
          </w:p>
          <w:p w:rsidR="007E092F" w:rsidRPr="007E092F" w:rsidRDefault="007E092F" w:rsidP="007E092F">
            <w:pPr>
              <w:jc w:val="center"/>
              <w:rPr>
                <w:b/>
              </w:rPr>
            </w:pPr>
          </w:p>
          <w:p w:rsidR="007E092F" w:rsidRPr="007E092F" w:rsidRDefault="007E092F" w:rsidP="007E092F">
            <w:pPr>
              <w:jc w:val="center"/>
              <w:rPr>
                <w:b/>
              </w:rPr>
            </w:pPr>
            <w:r w:rsidRPr="007E092F">
              <w:rPr>
                <w:b/>
              </w:rPr>
              <w:t>Нет</w:t>
            </w:r>
          </w:p>
        </w:tc>
      </w:tr>
      <w:tr w:rsidR="00906203" w:rsidRPr="00E711FB" w:rsidTr="00E711FB">
        <w:trPr>
          <w:cantSplit/>
          <w:trHeight w:val="581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6E3BC" w:themeFill="accent3" w:themeFillTint="66"/>
          </w:tcPr>
          <w:p w:rsidR="00906203" w:rsidRPr="00E711FB" w:rsidRDefault="00906203" w:rsidP="00B906F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6301" w:type="dxa"/>
            <w:gridSpan w:val="1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906203" w:rsidRPr="00E711FB" w:rsidRDefault="00906203" w:rsidP="00B906FB">
            <w:pPr>
              <w:jc w:val="center"/>
              <w:rPr>
                <w:b/>
                <w:highlight w:val="yellow"/>
              </w:rPr>
            </w:pPr>
          </w:p>
          <w:p w:rsidR="00906203" w:rsidRPr="00064532" w:rsidRDefault="00906203" w:rsidP="00B906FB">
            <w:pPr>
              <w:jc w:val="center"/>
              <w:rPr>
                <w:b/>
                <w:sz w:val="28"/>
                <w:szCs w:val="28"/>
              </w:rPr>
            </w:pPr>
            <w:r w:rsidRPr="00064532">
              <w:rPr>
                <w:b/>
                <w:sz w:val="28"/>
                <w:szCs w:val="28"/>
              </w:rPr>
              <w:t>ГУ-ОПФР по Пригородному району РСО-Алания</w:t>
            </w:r>
          </w:p>
          <w:p w:rsidR="00906203" w:rsidRPr="00E711FB" w:rsidRDefault="00906203" w:rsidP="00B906FB">
            <w:pPr>
              <w:jc w:val="center"/>
              <w:rPr>
                <w:b/>
                <w:highlight w:val="yellow"/>
              </w:rPr>
            </w:pPr>
          </w:p>
        </w:tc>
      </w:tr>
      <w:tr w:rsidR="007E092F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382EC1" w:rsidRDefault="007E092F" w:rsidP="00B906FB">
            <w:pPr>
              <w:rPr>
                <w:b/>
              </w:rPr>
            </w:pPr>
            <w:r w:rsidRPr="00382EC1">
              <w:rPr>
                <w:b/>
              </w:rPr>
              <w:t>Хутиев А,Т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382EC1" w:rsidRDefault="007E092F" w:rsidP="00B906FB">
            <w:pPr>
              <w:rPr>
                <w:b/>
              </w:rPr>
            </w:pPr>
            <w:r w:rsidRPr="00382EC1">
              <w:rPr>
                <w:b/>
              </w:rPr>
              <w:t xml:space="preserve">Начальник управления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</w:pPr>
            <w:r w:rsidRPr="006934A8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</w:pPr>
            <w:r w:rsidRPr="006934A8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</w:pPr>
            <w:r w:rsidRPr="006934A8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</w:pPr>
            <w:r w:rsidRPr="006934A8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382EC1" w:rsidRDefault="007E092F" w:rsidP="00B906FB">
            <w:pPr>
              <w:jc w:val="center"/>
              <w:rPr>
                <w:b/>
              </w:rPr>
            </w:pPr>
            <w:r w:rsidRPr="00382EC1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382EC1" w:rsidRDefault="007E092F" w:rsidP="00B906FB">
            <w:pPr>
              <w:jc w:val="center"/>
              <w:rPr>
                <w:b/>
              </w:rPr>
            </w:pPr>
            <w:r w:rsidRPr="00382EC1">
              <w:rPr>
                <w:b/>
              </w:rPr>
              <w:t>68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382EC1" w:rsidRDefault="007E092F" w:rsidP="00B906FB">
            <w:pPr>
              <w:jc w:val="center"/>
              <w:rPr>
                <w:b/>
              </w:rPr>
            </w:pPr>
            <w:r w:rsidRPr="00382EC1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382EC1" w:rsidRDefault="007E092F" w:rsidP="00B906FB">
            <w:pPr>
              <w:jc w:val="center"/>
              <w:rPr>
                <w:b/>
              </w:rPr>
            </w:pPr>
            <w:r w:rsidRPr="00382EC1">
              <w:rPr>
                <w:b/>
              </w:rPr>
              <w:t>Опель-Омега</w:t>
            </w:r>
          </w:p>
          <w:p w:rsidR="007E092F" w:rsidRPr="00382EC1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  <w:rPr>
                <w:b/>
              </w:rPr>
            </w:pPr>
            <w:r w:rsidRPr="00382EC1">
              <w:rPr>
                <w:b/>
              </w:rPr>
              <w:t>УАЗ-31514</w:t>
            </w:r>
          </w:p>
          <w:p w:rsidR="007E092F" w:rsidRPr="00382EC1" w:rsidRDefault="007E092F" w:rsidP="00B906FB">
            <w:pPr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382EC1" w:rsidRDefault="007E092F" w:rsidP="00B906FB">
            <w:pPr>
              <w:jc w:val="center"/>
              <w:rPr>
                <w:b/>
              </w:rPr>
            </w:pPr>
            <w:r>
              <w:rPr>
                <w:b/>
              </w:rPr>
              <w:t>592830,1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Pr="007E092F" w:rsidRDefault="007E092F" w:rsidP="007E092F">
            <w:pPr>
              <w:jc w:val="center"/>
              <w:rPr>
                <w:b/>
              </w:rPr>
            </w:pPr>
          </w:p>
          <w:p w:rsidR="007E092F" w:rsidRPr="007E092F" w:rsidRDefault="007E092F" w:rsidP="007E092F">
            <w:pPr>
              <w:jc w:val="center"/>
              <w:rPr>
                <w:b/>
              </w:rPr>
            </w:pPr>
            <w:r w:rsidRPr="007E092F">
              <w:rPr>
                <w:b/>
              </w:rPr>
              <w:t>Нет</w:t>
            </w:r>
          </w:p>
        </w:tc>
      </w:tr>
      <w:tr w:rsidR="007E092F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E57F10" w:rsidRDefault="007E092F" w:rsidP="00B906FB">
            <w:pPr>
              <w:rPr>
                <w:b/>
              </w:rPr>
            </w:pPr>
            <w:r w:rsidRPr="00E57F10">
              <w:rPr>
                <w:b/>
              </w:rPr>
              <w:t>Агаев И.В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Default="007E092F" w:rsidP="00B906FB">
            <w:pPr>
              <w:rPr>
                <w:b/>
              </w:rPr>
            </w:pPr>
          </w:p>
          <w:p w:rsidR="007E092F" w:rsidRDefault="007E092F" w:rsidP="00B906FB">
            <w:pPr>
              <w:rPr>
                <w:b/>
              </w:rPr>
            </w:pPr>
            <w:r w:rsidRPr="00E57F10">
              <w:rPr>
                <w:b/>
              </w:rPr>
              <w:t>Заместитель начальника управления</w:t>
            </w:r>
          </w:p>
          <w:p w:rsidR="007E092F" w:rsidRPr="00E57F10" w:rsidRDefault="007E092F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E57F10" w:rsidRDefault="007E092F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E57F10">
              <w:rPr>
                <w:b/>
              </w:rPr>
              <w:t>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rPr>
                <w:b/>
              </w:rPr>
            </w:pPr>
          </w:p>
          <w:p w:rsidR="007E092F" w:rsidRDefault="007E092F" w:rsidP="00B906FB">
            <w:pPr>
              <w:rPr>
                <w:b/>
              </w:rPr>
            </w:pPr>
          </w:p>
          <w:p w:rsidR="007E092F" w:rsidRDefault="007E092F" w:rsidP="00B906FB">
            <w:r w:rsidRPr="00075503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rPr>
                <w:b/>
              </w:rPr>
            </w:pPr>
          </w:p>
          <w:p w:rsidR="007E092F" w:rsidRDefault="007E092F" w:rsidP="00B906FB">
            <w:pPr>
              <w:rPr>
                <w:b/>
              </w:rPr>
            </w:pPr>
          </w:p>
          <w:p w:rsidR="007E092F" w:rsidRDefault="007E092F" w:rsidP="00B906FB">
            <w:r w:rsidRPr="00075503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rPr>
                <w:b/>
              </w:rPr>
            </w:pPr>
          </w:p>
          <w:p w:rsidR="007E092F" w:rsidRDefault="007E092F" w:rsidP="00B906FB">
            <w:pPr>
              <w:rPr>
                <w:b/>
              </w:rPr>
            </w:pPr>
          </w:p>
          <w:p w:rsidR="007E092F" w:rsidRDefault="007E092F" w:rsidP="00B906FB">
            <w:r w:rsidRPr="0007550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E57F10" w:rsidRDefault="007E092F" w:rsidP="00B906FB">
            <w:pPr>
              <w:jc w:val="center"/>
              <w:rPr>
                <w:b/>
              </w:rPr>
            </w:pPr>
            <w:r w:rsidRPr="00E57F10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E57F10" w:rsidRDefault="007E092F" w:rsidP="00B906FB">
            <w:pPr>
              <w:jc w:val="center"/>
              <w:rPr>
                <w:b/>
              </w:rPr>
            </w:pPr>
            <w:r w:rsidRPr="00E57F10">
              <w:rPr>
                <w:b/>
              </w:rPr>
              <w:t>100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E57F10" w:rsidRDefault="007E092F" w:rsidP="00B906FB">
            <w:pPr>
              <w:jc w:val="center"/>
              <w:rPr>
                <w:b/>
              </w:rPr>
            </w:pPr>
            <w:r w:rsidRPr="00E57F10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E57F10" w:rsidRDefault="007E092F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E57F10">
              <w:rPr>
                <w:b/>
              </w:rPr>
              <w:t>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E57F10" w:rsidRDefault="007E092F" w:rsidP="00B906FB">
            <w:pPr>
              <w:jc w:val="center"/>
              <w:rPr>
                <w:b/>
              </w:rPr>
            </w:pPr>
            <w:r w:rsidRPr="00E57F10">
              <w:rPr>
                <w:b/>
              </w:rPr>
              <w:t>475437,4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Pr="007E092F" w:rsidRDefault="007E092F" w:rsidP="007E092F">
            <w:pPr>
              <w:jc w:val="center"/>
              <w:rPr>
                <w:b/>
              </w:rPr>
            </w:pPr>
          </w:p>
          <w:p w:rsidR="007E092F" w:rsidRPr="007E092F" w:rsidRDefault="007E092F" w:rsidP="007E092F">
            <w:pPr>
              <w:jc w:val="center"/>
              <w:rPr>
                <w:b/>
              </w:rPr>
            </w:pPr>
          </w:p>
          <w:p w:rsidR="007E092F" w:rsidRPr="007E092F" w:rsidRDefault="007E092F" w:rsidP="007E092F">
            <w:pPr>
              <w:jc w:val="center"/>
              <w:rPr>
                <w:b/>
              </w:rPr>
            </w:pPr>
            <w:r w:rsidRPr="007E092F">
              <w:rPr>
                <w:b/>
              </w:rPr>
              <w:t>Нет</w:t>
            </w:r>
          </w:p>
        </w:tc>
      </w:tr>
      <w:tr w:rsidR="007E092F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B844D4" w:rsidRDefault="007E092F" w:rsidP="00B906FB">
            <w:pPr>
              <w:rPr>
                <w:b/>
              </w:rPr>
            </w:pPr>
            <w:r w:rsidRPr="00B844D4">
              <w:rPr>
                <w:b/>
              </w:rPr>
              <w:t>Абаева Л.Р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Default="007E092F" w:rsidP="00B906FB">
            <w:pPr>
              <w:rPr>
                <w:b/>
              </w:rPr>
            </w:pPr>
          </w:p>
          <w:p w:rsidR="007E092F" w:rsidRDefault="007E092F" w:rsidP="007E092F">
            <w:pPr>
              <w:rPr>
                <w:b/>
              </w:rPr>
            </w:pPr>
            <w:r w:rsidRPr="00B844D4">
              <w:rPr>
                <w:b/>
              </w:rPr>
              <w:t>Заместитель начальника управления-</w:t>
            </w:r>
          </w:p>
          <w:p w:rsidR="007E092F" w:rsidRPr="00B844D4" w:rsidRDefault="007E092F" w:rsidP="007E092F">
            <w:pPr>
              <w:rPr>
                <w:b/>
              </w:rPr>
            </w:pPr>
            <w:r w:rsidRPr="00B844D4">
              <w:rPr>
                <w:b/>
              </w:rPr>
              <w:t xml:space="preserve">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B844D4" w:rsidRDefault="007E092F" w:rsidP="00B906F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B844D4">
              <w:rPr>
                <w:b/>
              </w:rPr>
              <w:t>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B844D4" w:rsidRDefault="007E092F" w:rsidP="00B906FB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B844D4">
              <w:rPr>
                <w:b/>
              </w:rPr>
              <w:t>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B844D4" w:rsidRDefault="007E092F" w:rsidP="00B906FB">
            <w:pPr>
              <w:jc w:val="center"/>
              <w:rPr>
                <w:b/>
              </w:rPr>
            </w:pPr>
            <w:r w:rsidRPr="00B844D4">
              <w:rPr>
                <w:b/>
              </w:rPr>
              <w:t>30,6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B844D4" w:rsidRDefault="007E092F" w:rsidP="00B906FB">
            <w:pPr>
              <w:jc w:val="center"/>
              <w:rPr>
                <w:b/>
              </w:rPr>
            </w:pPr>
            <w:r w:rsidRPr="00B844D4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B844D4" w:rsidRDefault="007E092F" w:rsidP="00B906FB">
            <w:pPr>
              <w:jc w:val="center"/>
              <w:rPr>
                <w:b/>
              </w:rPr>
            </w:pPr>
            <w:r w:rsidRPr="00B844D4">
              <w:rPr>
                <w:b/>
              </w:rP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B844D4" w:rsidRDefault="007E092F" w:rsidP="00B906FB">
            <w:pPr>
              <w:jc w:val="center"/>
              <w:rPr>
                <w:b/>
              </w:rPr>
            </w:pPr>
            <w:r w:rsidRPr="00B844D4">
              <w:rPr>
                <w:b/>
              </w:rPr>
              <w:t>100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B844D4" w:rsidRDefault="007E092F" w:rsidP="00B906FB">
            <w:pPr>
              <w:jc w:val="center"/>
              <w:rPr>
                <w:b/>
              </w:rPr>
            </w:pPr>
            <w:r w:rsidRPr="00B844D4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B844D4" w:rsidRDefault="007E092F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B844D4">
              <w:rPr>
                <w:b/>
              </w:rPr>
              <w:t>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B844D4" w:rsidRDefault="007E092F" w:rsidP="00B906FB">
            <w:pPr>
              <w:jc w:val="center"/>
              <w:rPr>
                <w:b/>
              </w:rPr>
            </w:pPr>
            <w:r w:rsidRPr="00B844D4">
              <w:rPr>
                <w:b/>
              </w:rPr>
              <w:t>501074,4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Pr="007E092F" w:rsidRDefault="007E092F" w:rsidP="007E092F">
            <w:pPr>
              <w:jc w:val="center"/>
              <w:rPr>
                <w:b/>
              </w:rPr>
            </w:pPr>
          </w:p>
          <w:p w:rsidR="007E092F" w:rsidRPr="007E092F" w:rsidRDefault="007E092F" w:rsidP="007E092F">
            <w:pPr>
              <w:jc w:val="center"/>
              <w:rPr>
                <w:b/>
              </w:rPr>
            </w:pPr>
          </w:p>
          <w:p w:rsidR="007E092F" w:rsidRPr="007E092F" w:rsidRDefault="007E092F" w:rsidP="007E092F">
            <w:pPr>
              <w:jc w:val="center"/>
              <w:rPr>
                <w:b/>
              </w:rPr>
            </w:pPr>
            <w:r w:rsidRPr="007E092F">
              <w:rPr>
                <w:b/>
              </w:rPr>
              <w:t>Нет</w:t>
            </w:r>
          </w:p>
        </w:tc>
      </w:tr>
      <w:tr w:rsidR="007E092F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B844D4" w:rsidRDefault="007E092F" w:rsidP="00B906FB">
            <w:r w:rsidRPr="00B844D4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B844D4" w:rsidRDefault="007E092F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F42710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F42710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F42710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F42710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B844D4" w:rsidRDefault="007E092F" w:rsidP="00B906FB">
            <w:pPr>
              <w:jc w:val="center"/>
            </w:pPr>
            <w:r w:rsidRPr="00B844D4"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B844D4" w:rsidRDefault="007E092F" w:rsidP="00B906FB">
            <w:pPr>
              <w:jc w:val="center"/>
            </w:pPr>
            <w:r w:rsidRPr="00B844D4">
              <w:t>100</w:t>
            </w:r>
            <w: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B844D4" w:rsidRDefault="007E092F" w:rsidP="00B906FB">
            <w:pPr>
              <w:jc w:val="center"/>
            </w:pPr>
            <w:r w:rsidRPr="00B844D4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B844D4">
              <w:t>Фольцваген-пассад</w:t>
            </w:r>
          </w:p>
          <w:p w:rsidR="007E092F" w:rsidRPr="00B844D4" w:rsidRDefault="007E092F" w:rsidP="00B906FB">
            <w:pPr>
              <w:jc w:val="center"/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B844D4" w:rsidRDefault="007E092F" w:rsidP="00B906FB">
            <w:pPr>
              <w:jc w:val="center"/>
            </w:pPr>
            <w:r w:rsidRPr="00B844D4">
              <w:t>169068,8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7E092F">
            <w:pPr>
              <w:jc w:val="center"/>
            </w:pPr>
          </w:p>
          <w:p w:rsidR="007E092F" w:rsidRPr="007E092F" w:rsidRDefault="007E092F" w:rsidP="007E092F">
            <w:pPr>
              <w:jc w:val="center"/>
            </w:pPr>
            <w:r w:rsidRPr="007E092F">
              <w:t>Нет</w:t>
            </w:r>
          </w:p>
        </w:tc>
      </w:tr>
      <w:tr w:rsidR="007E092F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Default="007E092F" w:rsidP="00B906FB"/>
          <w:p w:rsidR="007E092F" w:rsidRDefault="007E092F" w:rsidP="00B906FB">
            <w:r w:rsidRPr="00B844D4">
              <w:t>Несовершенно-летний ребенок</w:t>
            </w:r>
          </w:p>
          <w:p w:rsidR="007E092F" w:rsidRPr="00B844D4" w:rsidRDefault="007E092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B844D4" w:rsidRDefault="007E092F" w:rsidP="00B906FB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F42710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F42710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F42710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F42710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B844D4" w:rsidRDefault="007E092F" w:rsidP="00B906FB">
            <w:pPr>
              <w:jc w:val="center"/>
            </w:pPr>
            <w:r w:rsidRPr="00B844D4"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B844D4" w:rsidRDefault="007E092F" w:rsidP="00B906FB">
            <w:pPr>
              <w:jc w:val="center"/>
            </w:pPr>
            <w:r w:rsidRPr="00B844D4">
              <w:t>100</w:t>
            </w:r>
            <w: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B844D4" w:rsidRDefault="007E092F" w:rsidP="00B906FB">
            <w:pPr>
              <w:jc w:val="center"/>
            </w:pPr>
            <w:r w:rsidRPr="00B844D4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330EEE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330EEE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7E092F">
            <w:pPr>
              <w:jc w:val="center"/>
            </w:pPr>
          </w:p>
          <w:p w:rsidR="007E092F" w:rsidRPr="007E092F" w:rsidRDefault="007E092F" w:rsidP="007E092F">
            <w:pPr>
              <w:jc w:val="center"/>
            </w:pPr>
            <w:r w:rsidRPr="007E092F">
              <w:t>Нет</w:t>
            </w:r>
          </w:p>
        </w:tc>
      </w:tr>
      <w:tr w:rsidR="007E092F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Default="007E092F" w:rsidP="00B906FB"/>
          <w:p w:rsidR="007E092F" w:rsidRDefault="007E092F" w:rsidP="00B906FB">
            <w:r w:rsidRPr="00B844D4">
              <w:t>Несовершенно-летний ребенок</w:t>
            </w:r>
          </w:p>
          <w:p w:rsidR="007E092F" w:rsidRPr="00B844D4" w:rsidRDefault="007E092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B844D4" w:rsidRDefault="007E092F" w:rsidP="00B906FB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F42710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F42710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F42710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F42710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B844D4" w:rsidRDefault="007E092F" w:rsidP="00B906FB">
            <w:pPr>
              <w:jc w:val="center"/>
            </w:pPr>
            <w:r w:rsidRPr="00B844D4"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B844D4" w:rsidRDefault="007E092F" w:rsidP="00B906FB">
            <w:pPr>
              <w:jc w:val="center"/>
            </w:pPr>
            <w:r w:rsidRPr="00B844D4">
              <w:t>1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B844D4" w:rsidRDefault="007E092F" w:rsidP="00B906FB">
            <w:pPr>
              <w:jc w:val="center"/>
            </w:pPr>
            <w:r w:rsidRPr="00B844D4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330EEE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330EEE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7E092F">
            <w:pPr>
              <w:jc w:val="center"/>
            </w:pPr>
          </w:p>
          <w:p w:rsidR="007E092F" w:rsidRPr="007E092F" w:rsidRDefault="007E092F" w:rsidP="007E092F">
            <w:pPr>
              <w:jc w:val="center"/>
            </w:pPr>
            <w:r w:rsidRPr="007E092F">
              <w:t>Нет</w:t>
            </w:r>
          </w:p>
        </w:tc>
      </w:tr>
      <w:tr w:rsidR="007E092F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F049B7" w:rsidRDefault="007E092F" w:rsidP="00B906FB">
            <w:pPr>
              <w:rPr>
                <w:b/>
              </w:rPr>
            </w:pPr>
            <w:r w:rsidRPr="00F049B7">
              <w:rPr>
                <w:b/>
              </w:rPr>
              <w:t>Олисаева И.Б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Default="007E092F" w:rsidP="00B906FB">
            <w:pPr>
              <w:rPr>
                <w:b/>
              </w:rPr>
            </w:pPr>
          </w:p>
          <w:p w:rsidR="007E092F" w:rsidRDefault="007E092F" w:rsidP="007E092F">
            <w:pPr>
              <w:rPr>
                <w:b/>
              </w:rPr>
            </w:pPr>
            <w:r w:rsidRPr="00F049B7">
              <w:rPr>
                <w:b/>
              </w:rPr>
              <w:t xml:space="preserve">Начальник отдела </w:t>
            </w:r>
          </w:p>
          <w:p w:rsidR="007E092F" w:rsidRPr="00F049B7" w:rsidRDefault="007E092F" w:rsidP="007E092F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F049B7" w:rsidRDefault="007E092F" w:rsidP="00B906FB">
            <w:pPr>
              <w:jc w:val="center"/>
              <w:rPr>
                <w:b/>
              </w:rPr>
            </w:pPr>
            <w:r w:rsidRPr="00F049B7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F049B7" w:rsidRDefault="007E092F" w:rsidP="00B906FB">
            <w:pPr>
              <w:jc w:val="center"/>
              <w:rPr>
                <w:b/>
              </w:rPr>
            </w:pPr>
            <w:r w:rsidRPr="00F049B7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F049B7" w:rsidRDefault="007E092F" w:rsidP="00B906FB">
            <w:pPr>
              <w:jc w:val="center"/>
              <w:rPr>
                <w:b/>
              </w:rPr>
            </w:pPr>
            <w:r w:rsidRPr="00F049B7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F049B7" w:rsidRDefault="007E092F" w:rsidP="00B906FB">
            <w:pPr>
              <w:jc w:val="center"/>
              <w:rPr>
                <w:b/>
              </w:rPr>
            </w:pPr>
            <w:r w:rsidRPr="00F049B7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F049B7" w:rsidRDefault="007E092F" w:rsidP="00B906FB">
            <w:pPr>
              <w:jc w:val="center"/>
              <w:rPr>
                <w:b/>
              </w:rPr>
            </w:pPr>
            <w:r w:rsidRPr="00F049B7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F049B7" w:rsidRDefault="007E092F" w:rsidP="00B906FB">
            <w:pPr>
              <w:jc w:val="center"/>
              <w:rPr>
                <w:b/>
              </w:rPr>
            </w:pPr>
            <w:r w:rsidRPr="00F049B7">
              <w:rPr>
                <w:b/>
              </w:rPr>
              <w:t>160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F049B7" w:rsidRDefault="007E092F" w:rsidP="00B906FB">
            <w:pPr>
              <w:jc w:val="center"/>
              <w:rPr>
                <w:b/>
              </w:rPr>
            </w:pPr>
            <w:r w:rsidRPr="00F049B7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F049B7" w:rsidRDefault="007E092F" w:rsidP="00B906FB">
            <w:pPr>
              <w:jc w:val="center"/>
              <w:rPr>
                <w:b/>
              </w:rPr>
            </w:pPr>
            <w:r w:rsidRPr="00F049B7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F049B7" w:rsidRDefault="007E092F" w:rsidP="00B906FB">
            <w:pPr>
              <w:jc w:val="center"/>
              <w:rPr>
                <w:b/>
              </w:rPr>
            </w:pPr>
            <w:r w:rsidRPr="00F049B7">
              <w:rPr>
                <w:b/>
              </w:rPr>
              <w:t>433390,9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7E092F">
            <w:pPr>
              <w:jc w:val="center"/>
            </w:pPr>
          </w:p>
          <w:p w:rsidR="007E092F" w:rsidRDefault="007E092F" w:rsidP="007E092F">
            <w:pPr>
              <w:jc w:val="center"/>
            </w:pPr>
          </w:p>
          <w:p w:rsidR="007E092F" w:rsidRPr="007E092F" w:rsidRDefault="007E092F" w:rsidP="007E092F">
            <w:pPr>
              <w:jc w:val="center"/>
              <w:rPr>
                <w:b/>
              </w:rPr>
            </w:pPr>
            <w:r w:rsidRPr="007E092F">
              <w:rPr>
                <w:b/>
              </w:rPr>
              <w:t>Нет</w:t>
            </w:r>
          </w:p>
        </w:tc>
      </w:tr>
      <w:tr w:rsidR="007E092F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F049B7" w:rsidRDefault="007E092F" w:rsidP="00B906FB">
            <w:r w:rsidRPr="00F049B7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F049B7" w:rsidRDefault="007E092F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F049B7">
              <w:t>Квартира</w:t>
            </w:r>
          </w:p>
          <w:p w:rsidR="007E092F" w:rsidRPr="00F049B7" w:rsidRDefault="007E092F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F049B7" w:rsidRDefault="007E092F" w:rsidP="00B906FB">
            <w:pPr>
              <w:jc w:val="center"/>
            </w:pPr>
            <w:r w:rsidRPr="00F049B7"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F049B7" w:rsidRDefault="007E092F" w:rsidP="00B906FB">
            <w:pPr>
              <w:jc w:val="center"/>
            </w:pPr>
            <w:r w:rsidRPr="00F049B7">
              <w:t>48,4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F049B7" w:rsidRDefault="007E092F" w:rsidP="00B906FB">
            <w:pPr>
              <w:jc w:val="center"/>
            </w:pPr>
            <w:r w:rsidRPr="00F049B7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0B284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0B284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0B2842"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0069A9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F049B7" w:rsidRDefault="007E092F" w:rsidP="00B906FB">
            <w:pPr>
              <w:jc w:val="center"/>
            </w:pPr>
            <w:r w:rsidRPr="00F049B7">
              <w:t>1228560,7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7E092F">
            <w:pPr>
              <w:jc w:val="center"/>
            </w:pPr>
          </w:p>
          <w:p w:rsidR="007E092F" w:rsidRDefault="007E092F" w:rsidP="007E092F">
            <w:pPr>
              <w:jc w:val="center"/>
            </w:pPr>
            <w:r w:rsidRPr="00F96B56">
              <w:t>Нет</w:t>
            </w:r>
          </w:p>
        </w:tc>
      </w:tr>
      <w:tr w:rsidR="007E092F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Default="007E092F" w:rsidP="00B906FB"/>
          <w:p w:rsidR="007E092F" w:rsidRDefault="007E092F" w:rsidP="00B906FB">
            <w:r w:rsidRPr="00F049B7">
              <w:t>Несовершенно-летний ребенок</w:t>
            </w:r>
          </w:p>
          <w:p w:rsidR="007E092F" w:rsidRPr="00F049B7" w:rsidRDefault="007E092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F049B7" w:rsidRDefault="007E092F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B359A6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B359A6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B359A6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B359A6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F049B7" w:rsidRDefault="007E092F" w:rsidP="00B906FB">
            <w:pPr>
              <w:jc w:val="center"/>
            </w:pPr>
            <w:r w:rsidRPr="00F049B7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F049B7" w:rsidRDefault="007E092F" w:rsidP="00B906FB">
            <w:pPr>
              <w:jc w:val="center"/>
            </w:pPr>
            <w:r w:rsidRPr="00F049B7">
              <w:t>160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F049B7" w:rsidRDefault="007E092F" w:rsidP="00B906FB">
            <w:pPr>
              <w:jc w:val="center"/>
            </w:pPr>
            <w:r w:rsidRPr="00F049B7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0069A9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200026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7E092F">
            <w:pPr>
              <w:jc w:val="center"/>
            </w:pPr>
          </w:p>
          <w:p w:rsidR="007E092F" w:rsidRDefault="007E092F" w:rsidP="007E092F">
            <w:pPr>
              <w:jc w:val="center"/>
            </w:pPr>
            <w:r w:rsidRPr="00F96B56">
              <w:t>Нет</w:t>
            </w:r>
          </w:p>
        </w:tc>
      </w:tr>
      <w:tr w:rsidR="007E092F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Default="007E092F" w:rsidP="00B906FB"/>
          <w:p w:rsidR="007E092F" w:rsidRDefault="007E092F" w:rsidP="00B906FB">
            <w:r w:rsidRPr="00F049B7">
              <w:t>Несовершенно-летний ребенок</w:t>
            </w:r>
          </w:p>
          <w:p w:rsidR="007E092F" w:rsidRPr="00F049B7" w:rsidRDefault="007E092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F049B7" w:rsidRDefault="007E092F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B359A6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B359A6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B359A6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B359A6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F049B7" w:rsidRDefault="007E092F" w:rsidP="00B906FB">
            <w:pPr>
              <w:jc w:val="center"/>
            </w:pPr>
            <w:r w:rsidRPr="00F049B7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F049B7" w:rsidRDefault="007E092F" w:rsidP="00B906FB">
            <w:pPr>
              <w:jc w:val="center"/>
            </w:pPr>
            <w:r w:rsidRPr="00F049B7">
              <w:t>160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F049B7" w:rsidRDefault="007E092F" w:rsidP="00B906FB">
            <w:pPr>
              <w:jc w:val="center"/>
            </w:pPr>
            <w:r w:rsidRPr="00F049B7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0069A9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200026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7E092F">
            <w:pPr>
              <w:jc w:val="center"/>
            </w:pPr>
          </w:p>
          <w:p w:rsidR="007E092F" w:rsidRDefault="007E092F" w:rsidP="007E092F">
            <w:pPr>
              <w:jc w:val="center"/>
            </w:pPr>
            <w:r w:rsidRPr="00DB25DC">
              <w:t>Нет</w:t>
            </w:r>
          </w:p>
        </w:tc>
      </w:tr>
      <w:tr w:rsidR="007E092F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442035" w:rsidRDefault="007E092F" w:rsidP="00B906FB">
            <w:pPr>
              <w:rPr>
                <w:b/>
              </w:rPr>
            </w:pPr>
            <w:r w:rsidRPr="00442035">
              <w:rPr>
                <w:b/>
              </w:rPr>
              <w:t>Хасиева Ф.И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Default="007E092F" w:rsidP="00B906FB">
            <w:pPr>
              <w:rPr>
                <w:b/>
              </w:rPr>
            </w:pPr>
          </w:p>
          <w:p w:rsidR="007E092F" w:rsidRDefault="007E092F" w:rsidP="007E092F">
            <w:pPr>
              <w:rPr>
                <w:b/>
              </w:rPr>
            </w:pPr>
            <w:r>
              <w:rPr>
                <w:b/>
              </w:rPr>
              <w:t xml:space="preserve">Заместитель </w:t>
            </w:r>
            <w:r w:rsidRPr="00442035">
              <w:rPr>
                <w:b/>
              </w:rPr>
              <w:t xml:space="preserve"> начальника отдела </w:t>
            </w:r>
          </w:p>
          <w:p w:rsidR="007E092F" w:rsidRPr="00442035" w:rsidRDefault="007E092F" w:rsidP="007E092F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442035" w:rsidRDefault="007E092F" w:rsidP="00B906FB">
            <w:pPr>
              <w:jc w:val="center"/>
              <w:rPr>
                <w:b/>
              </w:rPr>
            </w:pPr>
            <w:r w:rsidRPr="00442035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442035" w:rsidRDefault="007E092F" w:rsidP="00B906FB">
            <w:pPr>
              <w:jc w:val="center"/>
              <w:rPr>
                <w:b/>
              </w:rPr>
            </w:pPr>
            <w:r w:rsidRPr="00442035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442035" w:rsidRDefault="007E092F" w:rsidP="00B906FB">
            <w:pPr>
              <w:jc w:val="center"/>
              <w:rPr>
                <w:b/>
              </w:rPr>
            </w:pPr>
            <w:r w:rsidRPr="00442035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442035" w:rsidRDefault="007E092F" w:rsidP="00B906FB">
            <w:pPr>
              <w:jc w:val="center"/>
              <w:rPr>
                <w:b/>
              </w:rPr>
            </w:pPr>
            <w:r w:rsidRPr="0044203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442035" w:rsidRDefault="007E092F" w:rsidP="00B906FB">
            <w:pPr>
              <w:jc w:val="center"/>
              <w:rPr>
                <w:b/>
              </w:rPr>
            </w:pPr>
            <w:r w:rsidRPr="00442035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442035" w:rsidRDefault="007E092F" w:rsidP="00B906FB">
            <w:pPr>
              <w:jc w:val="center"/>
              <w:rPr>
                <w:b/>
              </w:rPr>
            </w:pPr>
            <w:r w:rsidRPr="00442035">
              <w:rPr>
                <w:b/>
              </w:rPr>
              <w:t>59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442035" w:rsidRDefault="007E092F" w:rsidP="00B906FB">
            <w:pPr>
              <w:jc w:val="center"/>
              <w:rPr>
                <w:b/>
              </w:rPr>
            </w:pPr>
            <w:r w:rsidRPr="00442035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  <w:rPr>
                <w:b/>
              </w:rPr>
            </w:pPr>
            <w:r w:rsidRPr="00442035">
              <w:rPr>
                <w:b/>
              </w:rPr>
              <w:t>Нет</w:t>
            </w:r>
          </w:p>
          <w:p w:rsidR="007E092F" w:rsidRPr="00442035" w:rsidRDefault="007E092F" w:rsidP="00B906FB">
            <w:pPr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442035" w:rsidRDefault="007E092F" w:rsidP="00B906FB">
            <w:pPr>
              <w:jc w:val="center"/>
              <w:rPr>
                <w:b/>
              </w:rPr>
            </w:pPr>
            <w:r w:rsidRPr="00442035">
              <w:rPr>
                <w:b/>
              </w:rPr>
              <w:t>642933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7E092F">
            <w:pPr>
              <w:jc w:val="center"/>
            </w:pPr>
          </w:p>
          <w:p w:rsidR="007E092F" w:rsidRPr="007E092F" w:rsidRDefault="007E092F" w:rsidP="007E092F">
            <w:pPr>
              <w:jc w:val="center"/>
              <w:rPr>
                <w:b/>
              </w:rPr>
            </w:pPr>
            <w:r w:rsidRPr="007E092F">
              <w:rPr>
                <w:b/>
              </w:rPr>
              <w:t>Нет</w:t>
            </w:r>
          </w:p>
        </w:tc>
      </w:tr>
      <w:tr w:rsidR="007E092F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Default="007E092F" w:rsidP="00B906FB"/>
          <w:p w:rsidR="007E092F" w:rsidRDefault="007E092F" w:rsidP="00B906FB">
            <w:r>
              <w:t>С</w:t>
            </w:r>
            <w:r w:rsidRPr="00442035">
              <w:t>упруг</w:t>
            </w:r>
          </w:p>
          <w:p w:rsidR="007E092F" w:rsidRPr="00442035" w:rsidRDefault="007E092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442035" w:rsidRDefault="007E092F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FE2665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FE2665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FE2665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FE2665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442035" w:rsidRDefault="007E092F" w:rsidP="00B906FB">
            <w:pPr>
              <w:jc w:val="center"/>
            </w:pPr>
            <w:r w:rsidRPr="00F049B7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442035" w:rsidRDefault="007E092F" w:rsidP="00B906FB">
            <w:pPr>
              <w:jc w:val="center"/>
            </w:pPr>
            <w:r w:rsidRPr="00442035">
              <w:t>59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442035" w:rsidRDefault="007E092F" w:rsidP="00B906FB">
            <w:pPr>
              <w:jc w:val="center"/>
            </w:pPr>
            <w:r w:rsidRPr="00442035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6B1101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442035" w:rsidRDefault="007E092F" w:rsidP="00B906FB">
            <w:pPr>
              <w:jc w:val="center"/>
            </w:pPr>
            <w:r w:rsidRPr="00442035">
              <w:t>342551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7E092F">
            <w:pPr>
              <w:jc w:val="center"/>
            </w:pPr>
          </w:p>
          <w:p w:rsidR="007E092F" w:rsidRDefault="007E092F" w:rsidP="007E092F">
            <w:pPr>
              <w:jc w:val="center"/>
            </w:pPr>
            <w:r w:rsidRPr="00DB25DC">
              <w:t>Нет</w:t>
            </w:r>
          </w:p>
        </w:tc>
      </w:tr>
      <w:tr w:rsidR="007E092F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1B6742" w:rsidRDefault="007E092F" w:rsidP="00B906FB">
            <w:pPr>
              <w:rPr>
                <w:b/>
              </w:rPr>
            </w:pPr>
            <w:r w:rsidRPr="001B6742">
              <w:rPr>
                <w:b/>
              </w:rPr>
              <w:t>Козонова В.Н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1B6742" w:rsidRDefault="007E092F" w:rsidP="007E092F">
            <w:pPr>
              <w:rPr>
                <w:b/>
              </w:rPr>
            </w:pPr>
            <w:r>
              <w:rPr>
                <w:b/>
              </w:rPr>
              <w:t xml:space="preserve">Заместитель </w:t>
            </w:r>
            <w:r w:rsidRPr="001B6742">
              <w:rPr>
                <w:b/>
              </w:rPr>
              <w:t>начальника</w:t>
            </w:r>
            <w:r>
              <w:rPr>
                <w:b/>
              </w:rPr>
              <w:t xml:space="preserve"> отдела</w:t>
            </w:r>
            <w:r w:rsidRPr="001B6742">
              <w:rPr>
                <w:b/>
              </w:rPr>
              <w:t xml:space="preserve">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1B6742" w:rsidRDefault="007E092F" w:rsidP="00B906FB">
            <w:pPr>
              <w:jc w:val="center"/>
              <w:rPr>
                <w:b/>
              </w:rPr>
            </w:pPr>
            <w:r w:rsidRPr="001B6742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1B6742" w:rsidRDefault="007E092F" w:rsidP="00B906FB">
            <w:pPr>
              <w:jc w:val="center"/>
              <w:rPr>
                <w:b/>
              </w:rPr>
            </w:pPr>
            <w:r w:rsidRPr="001B6742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1B6742" w:rsidRDefault="007E092F" w:rsidP="00B906FB">
            <w:pPr>
              <w:jc w:val="center"/>
              <w:rPr>
                <w:b/>
              </w:rPr>
            </w:pPr>
            <w:r w:rsidRPr="001B6742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1B6742" w:rsidRDefault="007E092F" w:rsidP="00B906FB">
            <w:pPr>
              <w:jc w:val="center"/>
              <w:rPr>
                <w:b/>
              </w:rPr>
            </w:pPr>
            <w:r w:rsidRPr="001B6742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1B6742" w:rsidRDefault="007E092F" w:rsidP="00B906FB">
            <w:pPr>
              <w:jc w:val="center"/>
              <w:rPr>
                <w:b/>
              </w:rPr>
            </w:pPr>
            <w:r w:rsidRPr="001B6742">
              <w:rPr>
                <w:b/>
              </w:rPr>
              <w:t>Жилой дом</w:t>
            </w:r>
          </w:p>
          <w:p w:rsidR="007E092F" w:rsidRPr="001B6742" w:rsidRDefault="007E092F" w:rsidP="00B906FB">
            <w:pPr>
              <w:jc w:val="center"/>
              <w:rPr>
                <w:b/>
              </w:rPr>
            </w:pPr>
          </w:p>
          <w:p w:rsidR="007E092F" w:rsidRPr="001B6742" w:rsidRDefault="007E092F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1B6742" w:rsidRDefault="007E092F" w:rsidP="00B906FB">
            <w:pPr>
              <w:jc w:val="center"/>
              <w:rPr>
                <w:b/>
              </w:rPr>
            </w:pPr>
            <w:r w:rsidRPr="001B6742">
              <w:rPr>
                <w:b/>
              </w:rPr>
              <w:t>180,0</w:t>
            </w:r>
          </w:p>
          <w:p w:rsidR="007E092F" w:rsidRPr="001B6742" w:rsidRDefault="007E092F" w:rsidP="00B906FB">
            <w:pPr>
              <w:jc w:val="center"/>
              <w:rPr>
                <w:b/>
              </w:rPr>
            </w:pPr>
          </w:p>
          <w:p w:rsidR="007E092F" w:rsidRPr="001B6742" w:rsidRDefault="007E092F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1B6742" w:rsidRDefault="007E092F" w:rsidP="00B906FB">
            <w:pPr>
              <w:jc w:val="center"/>
              <w:rPr>
                <w:b/>
              </w:rPr>
            </w:pPr>
            <w:r w:rsidRPr="001B6742">
              <w:rPr>
                <w:b/>
              </w:rPr>
              <w:t>Россия</w:t>
            </w:r>
          </w:p>
          <w:p w:rsidR="007E092F" w:rsidRPr="001B6742" w:rsidRDefault="007E092F" w:rsidP="00B906FB">
            <w:pPr>
              <w:jc w:val="center"/>
              <w:rPr>
                <w:b/>
              </w:rPr>
            </w:pPr>
          </w:p>
          <w:p w:rsidR="007E092F" w:rsidRPr="001B6742" w:rsidRDefault="007E092F" w:rsidP="00B906FB">
            <w:pPr>
              <w:jc w:val="center"/>
              <w:rPr>
                <w:b/>
              </w:rPr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1B6742" w:rsidRDefault="007E092F" w:rsidP="00B906FB">
            <w:pPr>
              <w:jc w:val="center"/>
              <w:rPr>
                <w:b/>
              </w:rPr>
            </w:pPr>
            <w:r w:rsidRPr="001B6742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1B6742" w:rsidRDefault="007E092F" w:rsidP="00B906FB">
            <w:pPr>
              <w:jc w:val="center"/>
              <w:rPr>
                <w:b/>
              </w:rPr>
            </w:pPr>
            <w:r w:rsidRPr="001B6742">
              <w:rPr>
                <w:b/>
              </w:rPr>
              <w:t>858186,2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7E092F">
            <w:pPr>
              <w:jc w:val="center"/>
            </w:pPr>
          </w:p>
          <w:p w:rsidR="007E092F" w:rsidRPr="007E092F" w:rsidRDefault="007E092F" w:rsidP="007E092F">
            <w:pPr>
              <w:jc w:val="center"/>
              <w:rPr>
                <w:b/>
              </w:rPr>
            </w:pPr>
            <w:r w:rsidRPr="007E092F">
              <w:rPr>
                <w:b/>
              </w:rPr>
              <w:t>Нет</w:t>
            </w:r>
          </w:p>
        </w:tc>
      </w:tr>
      <w:tr w:rsidR="007E092F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1B6742" w:rsidRDefault="007E092F" w:rsidP="00B906FB">
            <w:r w:rsidRPr="001B6742">
              <w:lastRenderedPageBreak/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1B6742" w:rsidRDefault="007E092F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Pr="001B6742" w:rsidRDefault="007E092F" w:rsidP="00B906FB">
            <w:pPr>
              <w:jc w:val="center"/>
            </w:pPr>
          </w:p>
          <w:p w:rsidR="007E092F" w:rsidRPr="001B6742" w:rsidRDefault="007E092F" w:rsidP="00B906FB">
            <w:pPr>
              <w:jc w:val="center"/>
            </w:pPr>
            <w:r w:rsidRPr="001B6742">
              <w:t>Жилой дом</w:t>
            </w:r>
          </w:p>
          <w:p w:rsidR="007E092F" w:rsidRPr="001B6742" w:rsidRDefault="007E092F" w:rsidP="00B906FB">
            <w:pPr>
              <w:jc w:val="center"/>
            </w:pPr>
          </w:p>
          <w:p w:rsidR="007E092F" w:rsidRPr="001B6742" w:rsidRDefault="007E092F" w:rsidP="00B906FB">
            <w:pPr>
              <w:jc w:val="center"/>
            </w:pPr>
          </w:p>
          <w:p w:rsidR="007E092F" w:rsidRPr="001B6742" w:rsidRDefault="007E092F" w:rsidP="00B906FB">
            <w:pPr>
              <w:jc w:val="center"/>
            </w:pPr>
            <w:r w:rsidRPr="001B6742">
              <w:t>Земельный участок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Pr="001B6742" w:rsidRDefault="007E092F" w:rsidP="00B906FB">
            <w:pPr>
              <w:jc w:val="center"/>
            </w:pPr>
          </w:p>
          <w:p w:rsidR="007E092F" w:rsidRPr="001B6742" w:rsidRDefault="007E092F" w:rsidP="00B906FB">
            <w:pPr>
              <w:jc w:val="center"/>
            </w:pPr>
            <w:r w:rsidRPr="001B6742">
              <w:t>Общая долевая доля в праве 1/5</w:t>
            </w:r>
          </w:p>
          <w:p w:rsidR="007E092F" w:rsidRPr="001B6742" w:rsidRDefault="007E092F" w:rsidP="00B906FB">
            <w:pPr>
              <w:jc w:val="center"/>
            </w:pPr>
          </w:p>
          <w:p w:rsidR="007E092F" w:rsidRPr="001B6742" w:rsidRDefault="007E092F" w:rsidP="00B906FB">
            <w:pPr>
              <w:jc w:val="center"/>
            </w:pPr>
            <w:r w:rsidRPr="001B6742">
              <w:t>Общая долевая доля в праве 1/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Pr="001B6742" w:rsidRDefault="007E092F" w:rsidP="00B906FB">
            <w:pPr>
              <w:jc w:val="center"/>
            </w:pPr>
          </w:p>
          <w:p w:rsidR="007E092F" w:rsidRPr="001B6742" w:rsidRDefault="007E092F" w:rsidP="00B906FB">
            <w:pPr>
              <w:jc w:val="center"/>
            </w:pPr>
          </w:p>
          <w:p w:rsidR="007E092F" w:rsidRPr="001B6742" w:rsidRDefault="007E092F" w:rsidP="00B906FB">
            <w:pPr>
              <w:jc w:val="center"/>
            </w:pPr>
            <w:r w:rsidRPr="001B6742">
              <w:t>125,3</w:t>
            </w:r>
          </w:p>
          <w:p w:rsidR="007E092F" w:rsidRPr="001B6742" w:rsidRDefault="007E092F" w:rsidP="00B906FB">
            <w:pPr>
              <w:jc w:val="center"/>
            </w:pPr>
          </w:p>
          <w:p w:rsidR="007E092F" w:rsidRPr="001B6742" w:rsidRDefault="007E092F" w:rsidP="00B906FB">
            <w:pPr>
              <w:jc w:val="center"/>
            </w:pPr>
            <w:r w:rsidRPr="001B6742">
              <w:t>1000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Pr="001B6742" w:rsidRDefault="007E092F" w:rsidP="00B906FB">
            <w:pPr>
              <w:jc w:val="center"/>
            </w:pPr>
          </w:p>
          <w:p w:rsidR="007E092F" w:rsidRPr="001B6742" w:rsidRDefault="007E092F" w:rsidP="00B906FB">
            <w:pPr>
              <w:jc w:val="center"/>
            </w:pPr>
          </w:p>
          <w:p w:rsidR="007E092F" w:rsidRPr="001B6742" w:rsidRDefault="007E092F" w:rsidP="00B906FB">
            <w:pPr>
              <w:jc w:val="center"/>
            </w:pPr>
            <w:r w:rsidRPr="001B6742">
              <w:t>Россия</w:t>
            </w:r>
          </w:p>
          <w:p w:rsidR="007E092F" w:rsidRPr="001B6742" w:rsidRDefault="007E092F" w:rsidP="00B906FB">
            <w:pPr>
              <w:jc w:val="center"/>
            </w:pPr>
          </w:p>
          <w:p w:rsidR="007E092F" w:rsidRPr="001B6742" w:rsidRDefault="007E092F" w:rsidP="00B906FB">
            <w:pPr>
              <w:jc w:val="center"/>
            </w:pPr>
            <w:r w:rsidRPr="001B6742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Pr="001B6742" w:rsidRDefault="007E092F" w:rsidP="00B906FB">
            <w:pPr>
              <w:jc w:val="center"/>
            </w:pPr>
          </w:p>
          <w:p w:rsidR="007E092F" w:rsidRPr="001B6742" w:rsidRDefault="007E092F" w:rsidP="00B906FB">
            <w:pPr>
              <w:jc w:val="center"/>
            </w:pPr>
          </w:p>
          <w:p w:rsidR="007E092F" w:rsidRPr="001B6742" w:rsidRDefault="007E092F" w:rsidP="00B906FB">
            <w:pPr>
              <w:jc w:val="center"/>
            </w:pPr>
            <w:r w:rsidRPr="001B674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Pr="001B6742" w:rsidRDefault="007E092F" w:rsidP="00B906FB">
            <w:pPr>
              <w:jc w:val="center"/>
            </w:pPr>
          </w:p>
          <w:p w:rsidR="007E092F" w:rsidRPr="001B6742" w:rsidRDefault="007E092F" w:rsidP="00B906FB">
            <w:pPr>
              <w:jc w:val="center"/>
            </w:pPr>
          </w:p>
          <w:p w:rsidR="007E092F" w:rsidRPr="001B6742" w:rsidRDefault="007E092F" w:rsidP="00B906FB">
            <w:pPr>
              <w:jc w:val="center"/>
            </w:pPr>
            <w:r w:rsidRPr="001B674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Pr="001B6742" w:rsidRDefault="007E092F" w:rsidP="00B906FB">
            <w:pPr>
              <w:jc w:val="center"/>
            </w:pPr>
          </w:p>
          <w:p w:rsidR="007E092F" w:rsidRPr="001B6742" w:rsidRDefault="007E092F" w:rsidP="00B906FB">
            <w:pPr>
              <w:jc w:val="center"/>
            </w:pPr>
          </w:p>
          <w:p w:rsidR="007E092F" w:rsidRPr="001B6742" w:rsidRDefault="007E092F" w:rsidP="00B906FB">
            <w:pPr>
              <w:jc w:val="center"/>
            </w:pPr>
            <w:r w:rsidRPr="001B6742"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Pr="001B6742" w:rsidRDefault="007E092F" w:rsidP="00B906FB">
            <w:pPr>
              <w:jc w:val="center"/>
            </w:pPr>
          </w:p>
          <w:p w:rsidR="007E092F" w:rsidRPr="001B6742" w:rsidRDefault="007E092F" w:rsidP="00B906FB">
            <w:pPr>
              <w:jc w:val="center"/>
            </w:pPr>
            <w:r w:rsidRPr="001B6742">
              <w:t xml:space="preserve">Шевроле </w:t>
            </w:r>
            <w:r w:rsidRPr="001B6742">
              <w:rPr>
                <w:lang w:val="en-US"/>
              </w:rPr>
              <w:t>Town</w:t>
            </w:r>
            <w:r w:rsidRPr="001B6742">
              <w:t xml:space="preserve"> </w:t>
            </w:r>
            <w:r w:rsidRPr="001B6742">
              <w:rPr>
                <w:lang w:val="en-US"/>
              </w:rPr>
              <w:t>Cantry</w:t>
            </w:r>
          </w:p>
          <w:p w:rsidR="007E092F" w:rsidRPr="001B6742" w:rsidRDefault="007E092F" w:rsidP="00B906FB">
            <w:pPr>
              <w:jc w:val="center"/>
            </w:pPr>
            <w:r w:rsidRPr="001B6742">
              <w:t>Крайслер 2001г.</w:t>
            </w:r>
          </w:p>
          <w:p w:rsidR="007E092F" w:rsidRPr="001B6742" w:rsidRDefault="007E092F" w:rsidP="00B906FB">
            <w:pPr>
              <w:jc w:val="center"/>
            </w:pPr>
          </w:p>
          <w:p w:rsidR="007E092F" w:rsidRPr="001B6742" w:rsidRDefault="007E092F" w:rsidP="00B906FB">
            <w:pPr>
              <w:jc w:val="center"/>
            </w:pPr>
            <w:r w:rsidRPr="001B6742">
              <w:t>ГАЗ 3110 седан 1997г.</w:t>
            </w:r>
          </w:p>
          <w:p w:rsidR="007E092F" w:rsidRPr="001B6742" w:rsidRDefault="007E092F" w:rsidP="00B906FB">
            <w:pPr>
              <w:jc w:val="center"/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Pr="001B6742" w:rsidRDefault="007E092F" w:rsidP="00B906FB">
            <w:pPr>
              <w:jc w:val="center"/>
            </w:pPr>
          </w:p>
          <w:p w:rsidR="007E092F" w:rsidRPr="001B6742" w:rsidRDefault="007E092F" w:rsidP="00B906FB">
            <w:pPr>
              <w:jc w:val="center"/>
            </w:pPr>
            <w:r w:rsidRPr="001B6742">
              <w:t>298489,3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7E092F">
            <w:pPr>
              <w:jc w:val="center"/>
            </w:pPr>
          </w:p>
          <w:p w:rsidR="007E092F" w:rsidRDefault="007E092F" w:rsidP="007E092F">
            <w:pPr>
              <w:jc w:val="center"/>
            </w:pPr>
            <w:r w:rsidRPr="00DB25DC">
              <w:t>Нет</w:t>
            </w:r>
          </w:p>
        </w:tc>
      </w:tr>
      <w:tr w:rsidR="00906203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1B6742" w:rsidRDefault="00906203" w:rsidP="00B906FB"/>
          <w:p w:rsidR="00906203" w:rsidRPr="001B6742" w:rsidRDefault="00906203" w:rsidP="00B906FB">
            <w:r w:rsidRPr="001B6742">
              <w:t>Несовершенно-летний ребенок</w:t>
            </w:r>
          </w:p>
          <w:p w:rsidR="00906203" w:rsidRPr="001B6742" w:rsidRDefault="00906203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1B6742" w:rsidRDefault="00906203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Pr="001B6742" w:rsidRDefault="00906203" w:rsidP="00B906FB">
            <w:pPr>
              <w:jc w:val="center"/>
            </w:pPr>
          </w:p>
          <w:p w:rsidR="00906203" w:rsidRDefault="00906203" w:rsidP="00B906FB">
            <w:pPr>
              <w:jc w:val="center"/>
            </w:pPr>
            <w:r w:rsidRPr="001B6742">
              <w:t>Жилой дом</w:t>
            </w:r>
          </w:p>
          <w:p w:rsidR="00906203" w:rsidRPr="001B6742" w:rsidRDefault="00906203" w:rsidP="00B906FB">
            <w:pPr>
              <w:jc w:val="center"/>
            </w:pPr>
          </w:p>
          <w:p w:rsidR="00906203" w:rsidRDefault="00906203" w:rsidP="00B906FB">
            <w:pPr>
              <w:jc w:val="center"/>
            </w:pPr>
          </w:p>
          <w:p w:rsidR="00906203" w:rsidRPr="001B6742" w:rsidRDefault="00906203" w:rsidP="00B906FB">
            <w:pPr>
              <w:jc w:val="center"/>
            </w:pPr>
            <w:r w:rsidRPr="001B6742">
              <w:t>Земельный участок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Pr="001B6742" w:rsidRDefault="00906203" w:rsidP="00B906FB">
            <w:pPr>
              <w:jc w:val="center"/>
            </w:pPr>
          </w:p>
          <w:p w:rsidR="00906203" w:rsidRDefault="00906203" w:rsidP="00B906FB">
            <w:pPr>
              <w:jc w:val="center"/>
            </w:pPr>
            <w:r w:rsidRPr="001B6742">
              <w:t>Общая долевая доля в праве 1/5</w:t>
            </w:r>
          </w:p>
          <w:p w:rsidR="00906203" w:rsidRPr="001B6742" w:rsidRDefault="00906203" w:rsidP="00B906FB">
            <w:pPr>
              <w:jc w:val="center"/>
            </w:pPr>
          </w:p>
          <w:p w:rsidR="00906203" w:rsidRPr="001B6742" w:rsidRDefault="00906203" w:rsidP="00B906FB">
            <w:pPr>
              <w:jc w:val="center"/>
            </w:pPr>
            <w:r w:rsidRPr="001B6742">
              <w:t>Общая долевая доля в праве 1/5</w:t>
            </w:r>
          </w:p>
          <w:p w:rsidR="00906203" w:rsidRPr="001B6742" w:rsidRDefault="00906203" w:rsidP="00B906FB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Pr="001B6742" w:rsidRDefault="00906203" w:rsidP="00B906FB">
            <w:pPr>
              <w:jc w:val="center"/>
            </w:pPr>
          </w:p>
          <w:p w:rsidR="00906203" w:rsidRPr="001B6742" w:rsidRDefault="00906203" w:rsidP="00B906FB">
            <w:pPr>
              <w:jc w:val="center"/>
            </w:pPr>
            <w:r w:rsidRPr="001B6742">
              <w:t>125,3</w:t>
            </w:r>
          </w:p>
          <w:p w:rsidR="00906203" w:rsidRPr="001B6742" w:rsidRDefault="00906203" w:rsidP="00B906FB">
            <w:pPr>
              <w:jc w:val="center"/>
            </w:pPr>
          </w:p>
          <w:p w:rsidR="00906203" w:rsidRDefault="00906203" w:rsidP="00B906FB">
            <w:pPr>
              <w:jc w:val="center"/>
            </w:pPr>
          </w:p>
          <w:p w:rsidR="00906203" w:rsidRPr="001B6742" w:rsidRDefault="00906203" w:rsidP="00B906FB">
            <w:pPr>
              <w:jc w:val="center"/>
            </w:pPr>
            <w:r w:rsidRPr="001B6742">
              <w:t>1000,</w:t>
            </w:r>
            <w:r>
              <w:t>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Pr="001B6742" w:rsidRDefault="00906203" w:rsidP="00B906FB">
            <w:pPr>
              <w:jc w:val="center"/>
            </w:pPr>
          </w:p>
          <w:p w:rsidR="00906203" w:rsidRPr="001B6742" w:rsidRDefault="00906203" w:rsidP="00B906FB">
            <w:pPr>
              <w:jc w:val="center"/>
            </w:pPr>
            <w:r w:rsidRPr="001B6742">
              <w:t>Россия</w:t>
            </w:r>
          </w:p>
          <w:p w:rsidR="00906203" w:rsidRPr="001B6742" w:rsidRDefault="00906203" w:rsidP="00B906FB">
            <w:pPr>
              <w:jc w:val="center"/>
            </w:pPr>
          </w:p>
          <w:p w:rsidR="00906203" w:rsidRDefault="00906203" w:rsidP="00B906FB">
            <w:pPr>
              <w:jc w:val="center"/>
            </w:pPr>
          </w:p>
          <w:p w:rsidR="00906203" w:rsidRPr="001B6742" w:rsidRDefault="00906203" w:rsidP="00B906FB">
            <w:pPr>
              <w:jc w:val="center"/>
            </w:pPr>
            <w:r w:rsidRPr="001B6742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Pr="001B6742" w:rsidRDefault="00906203" w:rsidP="00B906FB">
            <w:pPr>
              <w:jc w:val="center"/>
            </w:pPr>
          </w:p>
          <w:p w:rsidR="00906203" w:rsidRPr="001B6742" w:rsidRDefault="00906203" w:rsidP="00B906FB">
            <w:pPr>
              <w:jc w:val="center"/>
            </w:pPr>
            <w:r w:rsidRPr="001B6742"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Pr="001B6742" w:rsidRDefault="00906203" w:rsidP="00B906FB">
            <w:pPr>
              <w:jc w:val="center"/>
            </w:pPr>
          </w:p>
          <w:p w:rsidR="00906203" w:rsidRPr="001B6742" w:rsidRDefault="00906203" w:rsidP="00B906FB">
            <w:pPr>
              <w:jc w:val="center"/>
            </w:pPr>
            <w:r w:rsidRPr="001B6742">
              <w:t>18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Pr="001B6742" w:rsidRDefault="00906203" w:rsidP="00B906FB">
            <w:pPr>
              <w:jc w:val="center"/>
            </w:pPr>
          </w:p>
          <w:p w:rsidR="00906203" w:rsidRPr="001B6742" w:rsidRDefault="00906203" w:rsidP="00B906FB">
            <w:pPr>
              <w:jc w:val="center"/>
            </w:pPr>
            <w:r w:rsidRPr="001B6742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Pr="001B6742" w:rsidRDefault="00906203" w:rsidP="00B906FB">
            <w:pPr>
              <w:jc w:val="center"/>
            </w:pPr>
          </w:p>
          <w:p w:rsidR="00906203" w:rsidRPr="001B6742" w:rsidRDefault="00906203" w:rsidP="00B906FB">
            <w:pPr>
              <w:jc w:val="center"/>
            </w:pPr>
            <w:r w:rsidRPr="001B6742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</w:pPr>
          </w:p>
          <w:p w:rsidR="00906203" w:rsidRDefault="00906203" w:rsidP="00B906FB">
            <w:pPr>
              <w:jc w:val="center"/>
            </w:pPr>
            <w:r w:rsidRPr="00E119F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906203" w:rsidRPr="00E711FB" w:rsidRDefault="007E092F" w:rsidP="00B906FB">
            <w:pPr>
              <w:jc w:val="center"/>
              <w:rPr>
                <w:highlight w:val="yellow"/>
              </w:rPr>
            </w:pPr>
            <w:r w:rsidRPr="007E092F">
              <w:t>Нет</w:t>
            </w:r>
          </w:p>
        </w:tc>
      </w:tr>
      <w:tr w:rsidR="007E092F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1B6742" w:rsidRDefault="007E092F" w:rsidP="00B906FB"/>
          <w:p w:rsidR="007E092F" w:rsidRPr="001B6742" w:rsidRDefault="007E092F" w:rsidP="00B906FB">
            <w:r w:rsidRPr="001B6742">
              <w:t>Несовершенно-летний ребенок</w:t>
            </w:r>
          </w:p>
          <w:p w:rsidR="007E092F" w:rsidRPr="001B6742" w:rsidRDefault="007E092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1B6742" w:rsidRDefault="007E092F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Pr="001B6742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1B6742">
              <w:t>Жилой дом</w:t>
            </w:r>
          </w:p>
          <w:p w:rsidR="007E092F" w:rsidRPr="001B6742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</w:p>
          <w:p w:rsidR="007E092F" w:rsidRPr="001B6742" w:rsidRDefault="007E092F" w:rsidP="00B906FB">
            <w:pPr>
              <w:jc w:val="center"/>
            </w:pPr>
            <w:r w:rsidRPr="001B6742">
              <w:t>Земельный участок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Pr="001B6742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1B6742">
              <w:t>Общая долевая доля в праве 1/5</w:t>
            </w:r>
          </w:p>
          <w:p w:rsidR="007E092F" w:rsidRPr="001B6742" w:rsidRDefault="007E092F" w:rsidP="00B906FB">
            <w:pPr>
              <w:jc w:val="center"/>
            </w:pPr>
          </w:p>
          <w:p w:rsidR="007E092F" w:rsidRPr="001B6742" w:rsidRDefault="007E092F" w:rsidP="00B906FB">
            <w:pPr>
              <w:jc w:val="center"/>
            </w:pPr>
            <w:r w:rsidRPr="001B6742">
              <w:t>Общая долевая доля в праве 1/5</w:t>
            </w:r>
          </w:p>
          <w:p w:rsidR="007E092F" w:rsidRPr="001B6742" w:rsidRDefault="007E092F" w:rsidP="00B906FB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Pr="001B6742" w:rsidRDefault="007E092F" w:rsidP="00B906FB">
            <w:pPr>
              <w:jc w:val="center"/>
            </w:pPr>
          </w:p>
          <w:p w:rsidR="007E092F" w:rsidRPr="001B6742" w:rsidRDefault="007E092F" w:rsidP="00B906FB">
            <w:pPr>
              <w:jc w:val="center"/>
            </w:pPr>
            <w:r w:rsidRPr="001B6742">
              <w:t>125,3</w:t>
            </w:r>
          </w:p>
          <w:p w:rsidR="007E092F" w:rsidRPr="001B6742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</w:p>
          <w:p w:rsidR="007E092F" w:rsidRPr="001B6742" w:rsidRDefault="007E092F" w:rsidP="00B906FB">
            <w:pPr>
              <w:jc w:val="center"/>
            </w:pPr>
            <w:r w:rsidRPr="001B6742">
              <w:t>1000,</w:t>
            </w:r>
            <w:r>
              <w:t>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Pr="001B6742" w:rsidRDefault="007E092F" w:rsidP="00B906FB">
            <w:pPr>
              <w:jc w:val="center"/>
            </w:pPr>
          </w:p>
          <w:p w:rsidR="007E092F" w:rsidRPr="001B6742" w:rsidRDefault="007E092F" w:rsidP="00B906FB">
            <w:pPr>
              <w:jc w:val="center"/>
            </w:pPr>
            <w:r w:rsidRPr="001B6742">
              <w:t>Россия</w:t>
            </w:r>
          </w:p>
          <w:p w:rsidR="007E092F" w:rsidRPr="001B6742" w:rsidRDefault="007E092F" w:rsidP="00B906FB">
            <w:pPr>
              <w:jc w:val="center"/>
            </w:pPr>
          </w:p>
          <w:p w:rsidR="007E092F" w:rsidRPr="001B6742" w:rsidRDefault="007E092F" w:rsidP="00B906FB">
            <w:pPr>
              <w:jc w:val="center"/>
            </w:pPr>
            <w:r w:rsidRPr="001B6742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Pr="001B6742" w:rsidRDefault="007E092F" w:rsidP="00B906FB">
            <w:pPr>
              <w:jc w:val="center"/>
            </w:pPr>
          </w:p>
          <w:p w:rsidR="007E092F" w:rsidRPr="001B6742" w:rsidRDefault="007E092F" w:rsidP="00B906FB">
            <w:pPr>
              <w:jc w:val="center"/>
            </w:pPr>
            <w:r w:rsidRPr="001B6742"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Pr="001B6742" w:rsidRDefault="007E092F" w:rsidP="00B906FB">
            <w:pPr>
              <w:jc w:val="center"/>
            </w:pPr>
          </w:p>
          <w:p w:rsidR="007E092F" w:rsidRPr="001B6742" w:rsidRDefault="007E092F" w:rsidP="00B906FB">
            <w:pPr>
              <w:jc w:val="center"/>
            </w:pPr>
            <w:r w:rsidRPr="001B6742">
              <w:t>18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Pr="001B6742" w:rsidRDefault="007E092F" w:rsidP="00B906FB">
            <w:pPr>
              <w:jc w:val="center"/>
            </w:pPr>
          </w:p>
          <w:p w:rsidR="007E092F" w:rsidRPr="001B6742" w:rsidRDefault="007E092F" w:rsidP="00B906FB">
            <w:pPr>
              <w:jc w:val="center"/>
            </w:pPr>
            <w:r w:rsidRPr="001B6742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Pr="001B6742" w:rsidRDefault="007E092F" w:rsidP="00B906FB">
            <w:pPr>
              <w:jc w:val="center"/>
            </w:pPr>
          </w:p>
          <w:p w:rsidR="007E092F" w:rsidRPr="001B6742" w:rsidRDefault="007E092F" w:rsidP="00B906FB">
            <w:pPr>
              <w:jc w:val="center"/>
            </w:pPr>
            <w:r w:rsidRPr="001B6742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E119F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7E092F">
            <w:pPr>
              <w:jc w:val="center"/>
            </w:pPr>
          </w:p>
          <w:p w:rsidR="007E092F" w:rsidRDefault="007E092F" w:rsidP="007E092F">
            <w:pPr>
              <w:jc w:val="center"/>
            </w:pPr>
            <w:r w:rsidRPr="005830C5">
              <w:t>Нет</w:t>
            </w:r>
          </w:p>
        </w:tc>
      </w:tr>
      <w:tr w:rsidR="007E092F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1B6742" w:rsidRDefault="007E092F" w:rsidP="00B906FB"/>
          <w:p w:rsidR="007E092F" w:rsidRPr="001B6742" w:rsidRDefault="007E092F" w:rsidP="00B906FB">
            <w:r w:rsidRPr="001B6742">
              <w:t>Несовершенно-летний ребенок</w:t>
            </w:r>
          </w:p>
          <w:p w:rsidR="007E092F" w:rsidRPr="001B6742" w:rsidRDefault="007E092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1B6742" w:rsidRDefault="007E092F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Pr="001B6742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1B6742">
              <w:t>Жилой дом</w:t>
            </w:r>
          </w:p>
          <w:p w:rsidR="007E092F" w:rsidRDefault="007E092F" w:rsidP="00B906FB">
            <w:pPr>
              <w:jc w:val="center"/>
            </w:pPr>
          </w:p>
          <w:p w:rsidR="007E092F" w:rsidRPr="001B6742" w:rsidRDefault="007E092F" w:rsidP="00B906FB">
            <w:pPr>
              <w:jc w:val="center"/>
            </w:pPr>
          </w:p>
          <w:p w:rsidR="007E092F" w:rsidRPr="001B6742" w:rsidRDefault="007E092F" w:rsidP="00B906FB">
            <w:pPr>
              <w:jc w:val="center"/>
            </w:pPr>
            <w:r w:rsidRPr="001B6742">
              <w:t>Земельный участок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Pr="001B6742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1B6742">
              <w:t>Общая долевая доля в праве 1/5</w:t>
            </w:r>
          </w:p>
          <w:p w:rsidR="007E092F" w:rsidRPr="001B6742" w:rsidRDefault="007E092F" w:rsidP="00B906FB">
            <w:pPr>
              <w:jc w:val="center"/>
            </w:pPr>
          </w:p>
          <w:p w:rsidR="007E092F" w:rsidRPr="001B6742" w:rsidRDefault="007E092F" w:rsidP="00B906FB">
            <w:pPr>
              <w:jc w:val="center"/>
            </w:pPr>
            <w:r w:rsidRPr="001B6742">
              <w:t>Общая долевая доля в праве 1/5</w:t>
            </w:r>
          </w:p>
          <w:p w:rsidR="007E092F" w:rsidRPr="001B6742" w:rsidRDefault="007E092F" w:rsidP="00B906FB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Pr="001B6742" w:rsidRDefault="007E092F" w:rsidP="00B906FB">
            <w:pPr>
              <w:jc w:val="center"/>
            </w:pPr>
          </w:p>
          <w:p w:rsidR="007E092F" w:rsidRPr="001B6742" w:rsidRDefault="007E092F" w:rsidP="00B906FB">
            <w:pPr>
              <w:jc w:val="center"/>
            </w:pPr>
            <w:r w:rsidRPr="001B6742">
              <w:t>125,3</w:t>
            </w:r>
          </w:p>
          <w:p w:rsidR="007E092F" w:rsidRPr="001B6742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</w:p>
          <w:p w:rsidR="007E092F" w:rsidRPr="001B6742" w:rsidRDefault="007E092F" w:rsidP="00B906FB">
            <w:pPr>
              <w:jc w:val="center"/>
            </w:pPr>
            <w:r w:rsidRPr="001B6742">
              <w:t>1000,</w:t>
            </w:r>
            <w:r>
              <w:t>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Pr="001B6742" w:rsidRDefault="007E092F" w:rsidP="00B906FB">
            <w:pPr>
              <w:jc w:val="center"/>
            </w:pPr>
          </w:p>
          <w:p w:rsidR="007E092F" w:rsidRPr="001B6742" w:rsidRDefault="007E092F" w:rsidP="00B906FB">
            <w:pPr>
              <w:jc w:val="center"/>
            </w:pPr>
            <w:r w:rsidRPr="001B6742">
              <w:t>Россия</w:t>
            </w:r>
          </w:p>
          <w:p w:rsidR="007E092F" w:rsidRPr="001B6742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</w:p>
          <w:p w:rsidR="007E092F" w:rsidRPr="001B6742" w:rsidRDefault="007E092F" w:rsidP="00B906FB">
            <w:pPr>
              <w:jc w:val="center"/>
            </w:pPr>
            <w:r w:rsidRPr="001B6742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Pr="001B6742" w:rsidRDefault="007E092F" w:rsidP="00B906FB">
            <w:pPr>
              <w:jc w:val="center"/>
            </w:pPr>
          </w:p>
          <w:p w:rsidR="007E092F" w:rsidRPr="001B6742" w:rsidRDefault="007E092F" w:rsidP="00B906FB">
            <w:pPr>
              <w:jc w:val="center"/>
            </w:pPr>
            <w:r w:rsidRPr="001B6742"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Pr="001B6742" w:rsidRDefault="007E092F" w:rsidP="00B906FB">
            <w:pPr>
              <w:jc w:val="center"/>
            </w:pPr>
          </w:p>
          <w:p w:rsidR="007E092F" w:rsidRPr="001B6742" w:rsidRDefault="007E092F" w:rsidP="00B906FB">
            <w:pPr>
              <w:jc w:val="center"/>
            </w:pPr>
            <w:r w:rsidRPr="001B6742">
              <w:t>18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Pr="001B6742" w:rsidRDefault="007E092F" w:rsidP="00B906FB">
            <w:pPr>
              <w:jc w:val="center"/>
            </w:pPr>
          </w:p>
          <w:p w:rsidR="007E092F" w:rsidRPr="001B6742" w:rsidRDefault="007E092F" w:rsidP="00B906FB">
            <w:pPr>
              <w:jc w:val="center"/>
            </w:pPr>
            <w:r w:rsidRPr="001B6742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Pr="001B6742" w:rsidRDefault="007E092F" w:rsidP="00B906FB">
            <w:pPr>
              <w:jc w:val="center"/>
            </w:pPr>
          </w:p>
          <w:p w:rsidR="007E092F" w:rsidRPr="001B6742" w:rsidRDefault="007E092F" w:rsidP="00B906FB">
            <w:pPr>
              <w:jc w:val="center"/>
            </w:pPr>
            <w:r w:rsidRPr="001B6742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E119F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7E092F">
            <w:pPr>
              <w:jc w:val="center"/>
            </w:pPr>
          </w:p>
          <w:p w:rsidR="007E092F" w:rsidRDefault="007E092F" w:rsidP="007E092F">
            <w:pPr>
              <w:jc w:val="center"/>
            </w:pPr>
            <w:r w:rsidRPr="005830C5">
              <w:t>Нет</w:t>
            </w:r>
          </w:p>
        </w:tc>
      </w:tr>
      <w:tr w:rsidR="007E092F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953AB0" w:rsidRDefault="007E092F" w:rsidP="00B906FB">
            <w:pPr>
              <w:rPr>
                <w:b/>
              </w:rPr>
            </w:pPr>
            <w:r w:rsidRPr="00953AB0">
              <w:rPr>
                <w:b/>
              </w:rPr>
              <w:t>Лолаева Е.Т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Default="007E092F" w:rsidP="00B906FB">
            <w:pPr>
              <w:rPr>
                <w:b/>
              </w:rPr>
            </w:pPr>
          </w:p>
          <w:p w:rsidR="007E092F" w:rsidRDefault="007E092F" w:rsidP="00B906FB">
            <w:pPr>
              <w:rPr>
                <w:b/>
              </w:rPr>
            </w:pPr>
            <w:r w:rsidRPr="00953AB0">
              <w:rPr>
                <w:b/>
              </w:rPr>
              <w:t>Руководитель клиентской службы</w:t>
            </w:r>
          </w:p>
          <w:p w:rsidR="007E092F" w:rsidRPr="00953AB0" w:rsidRDefault="007E092F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953AB0" w:rsidRDefault="007E092F" w:rsidP="00B906FB">
            <w:pPr>
              <w:jc w:val="center"/>
              <w:rPr>
                <w:b/>
              </w:rPr>
            </w:pPr>
            <w:r w:rsidRPr="00953AB0">
              <w:rPr>
                <w:b/>
              </w:rPr>
              <w:t>Нежилое помещение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953AB0" w:rsidRDefault="007E092F" w:rsidP="00B906FB">
            <w:pPr>
              <w:jc w:val="center"/>
              <w:rPr>
                <w:b/>
              </w:rPr>
            </w:pPr>
            <w:r w:rsidRPr="00953AB0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953AB0" w:rsidRDefault="007E092F" w:rsidP="00B906FB">
            <w:pPr>
              <w:jc w:val="center"/>
              <w:rPr>
                <w:b/>
              </w:rPr>
            </w:pPr>
            <w:r w:rsidRPr="00953AB0">
              <w:rPr>
                <w:b/>
              </w:rPr>
              <w:t>22,9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953AB0" w:rsidRDefault="007E092F" w:rsidP="00B906FB">
            <w:pPr>
              <w:jc w:val="center"/>
              <w:rPr>
                <w:b/>
              </w:rPr>
            </w:pPr>
            <w:r w:rsidRPr="00953AB0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953AB0" w:rsidRDefault="007E092F" w:rsidP="00B906FB">
            <w:pPr>
              <w:jc w:val="center"/>
              <w:rPr>
                <w:b/>
              </w:rPr>
            </w:pPr>
            <w:r w:rsidRPr="00953AB0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953AB0" w:rsidRDefault="007E092F" w:rsidP="00B906FB">
            <w:pPr>
              <w:jc w:val="center"/>
              <w:rPr>
                <w:b/>
              </w:rPr>
            </w:pPr>
            <w:r w:rsidRPr="00953AB0">
              <w:rPr>
                <w:b/>
              </w:rPr>
              <w:t>52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953AB0" w:rsidRDefault="007E092F" w:rsidP="00B906FB">
            <w:pPr>
              <w:jc w:val="center"/>
              <w:rPr>
                <w:b/>
              </w:rPr>
            </w:pPr>
            <w:r w:rsidRPr="00953AB0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953AB0" w:rsidRDefault="007E092F" w:rsidP="00B906FB">
            <w:pPr>
              <w:jc w:val="center"/>
              <w:rPr>
                <w:b/>
              </w:rPr>
            </w:pPr>
            <w:r w:rsidRPr="00953AB0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953AB0" w:rsidRDefault="007E092F" w:rsidP="00B906FB">
            <w:pPr>
              <w:jc w:val="center"/>
              <w:rPr>
                <w:b/>
              </w:rPr>
            </w:pPr>
            <w:r w:rsidRPr="00953AB0">
              <w:rPr>
                <w:b/>
              </w:rPr>
              <w:t>421174,6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7E092F">
            <w:pPr>
              <w:jc w:val="center"/>
            </w:pPr>
          </w:p>
          <w:p w:rsidR="007E092F" w:rsidRPr="007E092F" w:rsidRDefault="007E092F" w:rsidP="007E092F">
            <w:pPr>
              <w:jc w:val="center"/>
              <w:rPr>
                <w:b/>
              </w:rPr>
            </w:pPr>
            <w:r w:rsidRPr="007E092F">
              <w:rPr>
                <w:b/>
              </w:rPr>
              <w:t>Нет</w:t>
            </w:r>
          </w:p>
        </w:tc>
      </w:tr>
      <w:tr w:rsidR="007E092F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953AB0" w:rsidRDefault="007E092F" w:rsidP="00B906FB">
            <w:r>
              <w:lastRenderedPageBreak/>
              <w:t>С</w:t>
            </w:r>
            <w:r w:rsidRPr="00953AB0">
              <w:t>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953AB0" w:rsidRDefault="007E092F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953AB0" w:rsidRDefault="007E092F" w:rsidP="00B906FB">
            <w:pPr>
              <w:jc w:val="center"/>
            </w:pPr>
            <w:r w:rsidRPr="00953AB0"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953AB0" w:rsidRDefault="007E092F" w:rsidP="00B906FB">
            <w:pPr>
              <w:jc w:val="center"/>
              <w:rPr>
                <w:lang w:val="en-US"/>
              </w:rPr>
            </w:pPr>
            <w:r w:rsidRPr="00953AB0">
              <w:t>Общая долевая 1/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953AB0" w:rsidRDefault="007E092F" w:rsidP="00B906FB">
            <w:pPr>
              <w:jc w:val="center"/>
            </w:pPr>
            <w:r w:rsidRPr="00953AB0">
              <w:t>52,3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953AB0" w:rsidRDefault="007E092F" w:rsidP="00B906FB">
            <w:pPr>
              <w:jc w:val="center"/>
            </w:pPr>
            <w:r w:rsidRPr="00953AB0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953AB0" w:rsidRDefault="007E092F" w:rsidP="00B906FB">
            <w:pPr>
              <w:jc w:val="center"/>
            </w:pPr>
            <w:r w:rsidRPr="00953AB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953AB0" w:rsidRDefault="007E092F" w:rsidP="00B906FB">
            <w:pPr>
              <w:jc w:val="center"/>
            </w:pPr>
            <w:r w:rsidRPr="00953AB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953AB0" w:rsidRDefault="007E092F" w:rsidP="00B906FB">
            <w:pPr>
              <w:jc w:val="center"/>
            </w:pPr>
            <w:r w:rsidRPr="00953AB0"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Pr="00BE5C26" w:rsidRDefault="007E092F" w:rsidP="00B906FB">
            <w:pPr>
              <w:jc w:val="center"/>
              <w:rPr>
                <w:lang w:val="en-US"/>
              </w:rPr>
            </w:pPr>
          </w:p>
          <w:p w:rsidR="007E092F" w:rsidRPr="00953AB0" w:rsidRDefault="007E092F" w:rsidP="00B906FB">
            <w:pPr>
              <w:jc w:val="center"/>
              <w:rPr>
                <w:lang w:val="en-US"/>
              </w:rPr>
            </w:pPr>
            <w:r w:rsidRPr="00953AB0">
              <w:rPr>
                <w:lang w:val="en-US"/>
              </w:rPr>
              <w:t xml:space="preserve">Volksvagen passat </w:t>
            </w:r>
            <w:r w:rsidRPr="00953AB0">
              <w:t>седан</w:t>
            </w:r>
          </w:p>
          <w:p w:rsidR="007E092F" w:rsidRPr="00953AB0" w:rsidRDefault="007E092F" w:rsidP="00B906FB">
            <w:pPr>
              <w:jc w:val="center"/>
              <w:rPr>
                <w:lang w:val="en-US"/>
              </w:rPr>
            </w:pPr>
          </w:p>
          <w:p w:rsidR="007E092F" w:rsidRPr="00953AB0" w:rsidRDefault="007E092F" w:rsidP="00B906FB">
            <w:pPr>
              <w:jc w:val="center"/>
              <w:rPr>
                <w:lang w:val="en-US"/>
              </w:rPr>
            </w:pPr>
            <w:r w:rsidRPr="00953AB0">
              <w:rPr>
                <w:lang w:val="en-US"/>
              </w:rPr>
              <w:t>Nissan Teana 3.5 premium</w:t>
            </w:r>
          </w:p>
          <w:p w:rsidR="007E092F" w:rsidRPr="00953AB0" w:rsidRDefault="007E092F" w:rsidP="00B906FB">
            <w:pPr>
              <w:jc w:val="center"/>
              <w:rPr>
                <w:lang w:val="en-US"/>
              </w:rPr>
            </w:pPr>
          </w:p>
          <w:p w:rsidR="007E092F" w:rsidRDefault="007E092F" w:rsidP="00B906FB">
            <w:pPr>
              <w:jc w:val="center"/>
            </w:pPr>
            <w:r w:rsidRPr="00953AB0">
              <w:t>ВАЗ 2121 хетчбек</w:t>
            </w:r>
          </w:p>
          <w:p w:rsidR="007E092F" w:rsidRPr="00953AB0" w:rsidRDefault="007E092F" w:rsidP="00B906FB">
            <w:pPr>
              <w:jc w:val="center"/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953AB0" w:rsidRDefault="007E092F" w:rsidP="00B906FB">
            <w:pPr>
              <w:jc w:val="center"/>
            </w:pPr>
            <w:r w:rsidRPr="00953AB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7E092F">
            <w:pPr>
              <w:jc w:val="center"/>
            </w:pPr>
          </w:p>
          <w:p w:rsidR="007E092F" w:rsidRDefault="007E092F" w:rsidP="007E092F">
            <w:pPr>
              <w:jc w:val="center"/>
            </w:pPr>
            <w:r w:rsidRPr="005830C5">
              <w:t>Нет</w:t>
            </w:r>
          </w:p>
        </w:tc>
      </w:tr>
      <w:tr w:rsidR="007E092F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Default="007E092F" w:rsidP="00B906FB"/>
          <w:p w:rsidR="007E092F" w:rsidRDefault="007E092F" w:rsidP="00B906FB">
            <w:r w:rsidRPr="00953AB0">
              <w:t>Несовершенно-летний ребенок</w:t>
            </w:r>
          </w:p>
          <w:p w:rsidR="007E092F" w:rsidRPr="00953AB0" w:rsidRDefault="007E092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953AB0" w:rsidRDefault="007E092F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953AB0" w:rsidRDefault="007E092F" w:rsidP="00B906FB">
            <w:pPr>
              <w:jc w:val="center"/>
            </w:pPr>
            <w:r w:rsidRPr="00953AB0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953AB0" w:rsidRDefault="007E092F" w:rsidP="00B906FB">
            <w:pPr>
              <w:jc w:val="center"/>
            </w:pPr>
            <w:r w:rsidRPr="00953AB0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953AB0" w:rsidRDefault="007E092F" w:rsidP="00B906FB">
            <w:pPr>
              <w:jc w:val="center"/>
            </w:pPr>
            <w:r w:rsidRPr="00953AB0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953AB0" w:rsidRDefault="007E092F" w:rsidP="00B906FB">
            <w:pPr>
              <w:jc w:val="center"/>
            </w:pPr>
            <w:r w:rsidRPr="00953AB0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953AB0" w:rsidRDefault="007E092F" w:rsidP="00B906FB">
            <w:pPr>
              <w:jc w:val="center"/>
            </w:pPr>
            <w:r>
              <w:t>К</w:t>
            </w:r>
            <w:r w:rsidRPr="00953AB0">
              <w:t>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953AB0" w:rsidRDefault="007E092F" w:rsidP="00B906FB">
            <w:pPr>
              <w:jc w:val="center"/>
            </w:pPr>
            <w:r w:rsidRPr="00953AB0">
              <w:t>52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953AB0" w:rsidRDefault="007E092F" w:rsidP="00B906FB">
            <w:pPr>
              <w:jc w:val="center"/>
            </w:pPr>
            <w:r w:rsidRPr="00953AB0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953AB0" w:rsidRDefault="007E092F" w:rsidP="00B906FB">
            <w:pPr>
              <w:jc w:val="center"/>
            </w:pPr>
            <w:r w:rsidRPr="00953AB0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953AB0" w:rsidRDefault="007E092F" w:rsidP="00B906FB">
            <w:pPr>
              <w:jc w:val="center"/>
            </w:pPr>
            <w:r w:rsidRPr="00953AB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7E092F">
            <w:pPr>
              <w:jc w:val="center"/>
            </w:pPr>
          </w:p>
          <w:p w:rsidR="007E092F" w:rsidRDefault="007E092F" w:rsidP="007E092F">
            <w:pPr>
              <w:jc w:val="center"/>
            </w:pPr>
            <w:r w:rsidRPr="005830C5">
              <w:t>Нет</w:t>
            </w:r>
          </w:p>
        </w:tc>
      </w:tr>
      <w:tr w:rsidR="007E092F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Default="007E092F" w:rsidP="00B906FB"/>
          <w:p w:rsidR="007E092F" w:rsidRDefault="007E092F" w:rsidP="00B906FB">
            <w:r w:rsidRPr="00953AB0">
              <w:t>Несовершенно-летний ребенок</w:t>
            </w:r>
          </w:p>
          <w:p w:rsidR="007E092F" w:rsidRPr="00953AB0" w:rsidRDefault="007E092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953AB0" w:rsidRDefault="007E092F" w:rsidP="00B906FB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953AB0" w:rsidRDefault="007E092F" w:rsidP="00B906FB">
            <w:pPr>
              <w:jc w:val="center"/>
            </w:pPr>
            <w:r w:rsidRPr="00953AB0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953AB0" w:rsidRDefault="007E092F" w:rsidP="00B906FB">
            <w:pPr>
              <w:jc w:val="center"/>
            </w:pPr>
            <w:r w:rsidRPr="00953AB0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953AB0" w:rsidRDefault="007E092F" w:rsidP="00B906FB">
            <w:pPr>
              <w:jc w:val="center"/>
            </w:pPr>
            <w:r w:rsidRPr="00953AB0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953AB0" w:rsidRDefault="007E092F" w:rsidP="00B906FB">
            <w:pPr>
              <w:jc w:val="center"/>
            </w:pPr>
            <w:r w:rsidRPr="00953AB0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953AB0" w:rsidRDefault="007E092F" w:rsidP="00B906FB">
            <w:pPr>
              <w:jc w:val="center"/>
            </w:pPr>
            <w:r>
              <w:t>К</w:t>
            </w:r>
            <w:r w:rsidRPr="00953AB0">
              <w:t>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953AB0" w:rsidRDefault="007E092F" w:rsidP="00B906FB">
            <w:pPr>
              <w:jc w:val="center"/>
            </w:pPr>
            <w:r w:rsidRPr="00953AB0">
              <w:t>52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953AB0" w:rsidRDefault="007E092F" w:rsidP="00B906FB">
            <w:pPr>
              <w:jc w:val="center"/>
            </w:pPr>
            <w:r w:rsidRPr="00953AB0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953AB0" w:rsidRDefault="007E092F" w:rsidP="00B906FB">
            <w:pPr>
              <w:jc w:val="center"/>
            </w:pPr>
            <w:r w:rsidRPr="00953AB0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953AB0" w:rsidRDefault="007E092F" w:rsidP="00B906FB">
            <w:pPr>
              <w:jc w:val="center"/>
            </w:pPr>
            <w:r w:rsidRPr="00953AB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7E092F">
            <w:pPr>
              <w:jc w:val="center"/>
            </w:pPr>
          </w:p>
          <w:p w:rsidR="007E092F" w:rsidRDefault="007E092F" w:rsidP="007E092F">
            <w:pPr>
              <w:jc w:val="center"/>
            </w:pPr>
            <w:r w:rsidRPr="005830C5">
              <w:t>Нет</w:t>
            </w:r>
          </w:p>
        </w:tc>
      </w:tr>
      <w:tr w:rsidR="007E092F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442035" w:rsidRDefault="007E092F" w:rsidP="00B906FB">
            <w:pPr>
              <w:rPr>
                <w:b/>
              </w:rPr>
            </w:pPr>
            <w:r w:rsidRPr="00442035">
              <w:rPr>
                <w:b/>
              </w:rPr>
              <w:t>Тибилова М.М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Default="007E092F" w:rsidP="00B906FB">
            <w:pPr>
              <w:rPr>
                <w:b/>
              </w:rPr>
            </w:pPr>
          </w:p>
          <w:p w:rsidR="007E092F" w:rsidRDefault="007E092F" w:rsidP="007E092F">
            <w:pPr>
              <w:rPr>
                <w:b/>
              </w:rPr>
            </w:pPr>
            <w:r w:rsidRPr="00442035">
              <w:rPr>
                <w:b/>
              </w:rPr>
              <w:t>Главный специалист-эксперт</w:t>
            </w:r>
          </w:p>
          <w:p w:rsidR="007E092F" w:rsidRPr="00442035" w:rsidRDefault="007E092F" w:rsidP="007E092F">
            <w:pPr>
              <w:rPr>
                <w:b/>
              </w:rPr>
            </w:pPr>
            <w:r w:rsidRPr="00442035">
              <w:rPr>
                <w:b/>
              </w:rPr>
              <w:t xml:space="preserve">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442035" w:rsidRDefault="007E092F" w:rsidP="00B906FB">
            <w:pPr>
              <w:jc w:val="center"/>
            </w:pPr>
            <w:r w:rsidRPr="00442035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442035" w:rsidRDefault="007E092F" w:rsidP="00B906FB">
            <w:pPr>
              <w:jc w:val="center"/>
            </w:pPr>
            <w:r w:rsidRPr="00442035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442035" w:rsidRDefault="007E092F" w:rsidP="00B906FB">
            <w:pPr>
              <w:jc w:val="center"/>
            </w:pPr>
            <w:r w:rsidRPr="00442035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442035" w:rsidRDefault="007E092F" w:rsidP="00B906FB">
            <w:pPr>
              <w:jc w:val="center"/>
            </w:pPr>
            <w:r w:rsidRPr="0044203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442035" w:rsidRDefault="007E092F" w:rsidP="00B906FB">
            <w:pPr>
              <w:jc w:val="center"/>
              <w:rPr>
                <w:b/>
              </w:rPr>
            </w:pPr>
            <w:r w:rsidRPr="00442035">
              <w:rPr>
                <w:b/>
              </w:rP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442035" w:rsidRDefault="007E092F" w:rsidP="00B906FB">
            <w:pPr>
              <w:jc w:val="center"/>
              <w:rPr>
                <w:b/>
              </w:rPr>
            </w:pPr>
            <w:r w:rsidRPr="00442035">
              <w:rPr>
                <w:b/>
              </w:rPr>
              <w:t>211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442035" w:rsidRDefault="007E092F" w:rsidP="00B906FB">
            <w:pPr>
              <w:jc w:val="center"/>
              <w:rPr>
                <w:b/>
              </w:rPr>
            </w:pPr>
            <w:r w:rsidRPr="00442035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442035" w:rsidRDefault="007E092F" w:rsidP="00B906FB">
            <w:pPr>
              <w:jc w:val="center"/>
              <w:rPr>
                <w:b/>
              </w:rPr>
            </w:pPr>
            <w:r w:rsidRPr="00442035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442035" w:rsidRDefault="007E092F" w:rsidP="00B906FB">
            <w:pPr>
              <w:jc w:val="center"/>
              <w:rPr>
                <w:b/>
              </w:rPr>
            </w:pPr>
            <w:r w:rsidRPr="00442035">
              <w:rPr>
                <w:b/>
              </w:rPr>
              <w:t>391465,6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7E092F">
            <w:pPr>
              <w:jc w:val="center"/>
              <w:rPr>
                <w:b/>
              </w:rPr>
            </w:pPr>
          </w:p>
          <w:p w:rsidR="007E092F" w:rsidRPr="007E092F" w:rsidRDefault="007E092F" w:rsidP="007E092F">
            <w:pPr>
              <w:jc w:val="center"/>
              <w:rPr>
                <w:b/>
              </w:rPr>
            </w:pPr>
            <w:r w:rsidRPr="007E092F">
              <w:rPr>
                <w:b/>
              </w:rPr>
              <w:t>Нет</w:t>
            </w:r>
          </w:p>
        </w:tc>
      </w:tr>
      <w:tr w:rsidR="007E092F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DC5615" w:rsidRDefault="007E092F" w:rsidP="00B906FB">
            <w:pPr>
              <w:rPr>
                <w:b/>
              </w:rPr>
            </w:pPr>
            <w:r w:rsidRPr="00DC5615">
              <w:rPr>
                <w:b/>
              </w:rPr>
              <w:t>Ельбиева Н.Ф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Default="007E092F" w:rsidP="00B906FB">
            <w:pPr>
              <w:rPr>
                <w:b/>
              </w:rPr>
            </w:pPr>
          </w:p>
          <w:p w:rsidR="007E092F" w:rsidRDefault="007E092F" w:rsidP="007E092F">
            <w:pPr>
              <w:rPr>
                <w:b/>
              </w:rPr>
            </w:pPr>
            <w:r w:rsidRPr="00DC5615">
              <w:rPr>
                <w:b/>
              </w:rPr>
              <w:t>Главный специалист-эксперт</w:t>
            </w:r>
          </w:p>
          <w:p w:rsidR="007E092F" w:rsidRPr="00DC5615" w:rsidRDefault="007E092F" w:rsidP="007E092F">
            <w:pPr>
              <w:rPr>
                <w:b/>
              </w:rPr>
            </w:pPr>
            <w:r w:rsidRPr="00DC5615">
              <w:rPr>
                <w:b/>
              </w:rPr>
              <w:t xml:space="preserve">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Pr="00DC5615" w:rsidRDefault="007E092F" w:rsidP="00B906FB">
            <w:pPr>
              <w:jc w:val="center"/>
              <w:rPr>
                <w:b/>
              </w:rPr>
            </w:pPr>
          </w:p>
          <w:p w:rsidR="007E092F" w:rsidRPr="00DC5615" w:rsidRDefault="007E092F" w:rsidP="00B906FB">
            <w:pPr>
              <w:jc w:val="center"/>
            </w:pPr>
            <w:r w:rsidRPr="00DC5615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Pr="00DC5615" w:rsidRDefault="007E092F" w:rsidP="00B906FB">
            <w:pPr>
              <w:jc w:val="center"/>
              <w:rPr>
                <w:b/>
              </w:rPr>
            </w:pPr>
          </w:p>
          <w:p w:rsidR="007E092F" w:rsidRPr="00DC5615" w:rsidRDefault="007E092F" w:rsidP="00B906FB">
            <w:pPr>
              <w:jc w:val="center"/>
            </w:pPr>
            <w:r w:rsidRPr="00DC5615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Pr="00DC5615" w:rsidRDefault="007E092F" w:rsidP="00B906FB">
            <w:pPr>
              <w:jc w:val="center"/>
              <w:rPr>
                <w:b/>
              </w:rPr>
            </w:pPr>
          </w:p>
          <w:p w:rsidR="007E092F" w:rsidRPr="00DC5615" w:rsidRDefault="007E092F" w:rsidP="00B906FB">
            <w:pPr>
              <w:jc w:val="center"/>
            </w:pPr>
            <w:r w:rsidRPr="00DC5615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Pr="00DC5615" w:rsidRDefault="007E092F" w:rsidP="00B906FB">
            <w:pPr>
              <w:jc w:val="center"/>
              <w:rPr>
                <w:b/>
              </w:rPr>
            </w:pPr>
          </w:p>
          <w:p w:rsidR="007E092F" w:rsidRPr="00DC5615" w:rsidRDefault="007E092F" w:rsidP="00B906FB">
            <w:pPr>
              <w:jc w:val="center"/>
            </w:pPr>
            <w:r w:rsidRPr="00DC561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DC5615" w:rsidRDefault="007E092F" w:rsidP="00B906FB">
            <w:pPr>
              <w:jc w:val="center"/>
              <w:rPr>
                <w:b/>
              </w:rPr>
            </w:pPr>
            <w:r w:rsidRPr="00DC5615">
              <w:rPr>
                <w:b/>
              </w:rP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DC5615" w:rsidRDefault="007E092F" w:rsidP="00B906FB">
            <w:pPr>
              <w:jc w:val="center"/>
              <w:rPr>
                <w:b/>
              </w:rPr>
            </w:pPr>
            <w:r w:rsidRPr="00DC5615">
              <w:rPr>
                <w:b/>
              </w:rPr>
              <w:t>16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DC5615" w:rsidRDefault="007E092F" w:rsidP="00B906FB">
            <w:pPr>
              <w:jc w:val="center"/>
              <w:rPr>
                <w:b/>
              </w:rPr>
            </w:pPr>
            <w:r w:rsidRPr="00DC5615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Pr="00DC5615" w:rsidRDefault="007E092F" w:rsidP="00B906FB">
            <w:pPr>
              <w:jc w:val="center"/>
              <w:rPr>
                <w:b/>
              </w:rPr>
            </w:pPr>
          </w:p>
          <w:p w:rsidR="007E092F" w:rsidRPr="00DC5615" w:rsidRDefault="007E092F" w:rsidP="00B906FB">
            <w:pPr>
              <w:jc w:val="center"/>
            </w:pPr>
            <w:r w:rsidRPr="00DC5615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DC5615" w:rsidRDefault="007E092F" w:rsidP="00B906FB">
            <w:pPr>
              <w:jc w:val="center"/>
              <w:rPr>
                <w:b/>
              </w:rPr>
            </w:pPr>
            <w:r w:rsidRPr="00DC5615">
              <w:rPr>
                <w:b/>
              </w:rPr>
              <w:t>389007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7E092F">
            <w:pPr>
              <w:jc w:val="center"/>
              <w:rPr>
                <w:b/>
              </w:rPr>
            </w:pPr>
          </w:p>
          <w:p w:rsidR="007E092F" w:rsidRPr="007E092F" w:rsidRDefault="007E092F" w:rsidP="007E092F">
            <w:pPr>
              <w:jc w:val="center"/>
              <w:rPr>
                <w:b/>
              </w:rPr>
            </w:pPr>
            <w:r w:rsidRPr="007E092F">
              <w:rPr>
                <w:b/>
              </w:rPr>
              <w:t>Нет</w:t>
            </w:r>
          </w:p>
        </w:tc>
      </w:tr>
      <w:tr w:rsidR="007E092F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A66ADB" w:rsidRDefault="007E092F" w:rsidP="00B906FB">
            <w:pPr>
              <w:rPr>
                <w:b/>
              </w:rPr>
            </w:pPr>
            <w:r w:rsidRPr="00A66ADB">
              <w:rPr>
                <w:b/>
              </w:rPr>
              <w:t>Алборова В.Г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Default="007E092F" w:rsidP="00B906FB">
            <w:pPr>
              <w:rPr>
                <w:b/>
              </w:rPr>
            </w:pPr>
          </w:p>
          <w:p w:rsidR="007E092F" w:rsidRDefault="007E092F" w:rsidP="007E092F">
            <w:pPr>
              <w:rPr>
                <w:b/>
              </w:rPr>
            </w:pPr>
            <w:r w:rsidRPr="00A66ADB">
              <w:rPr>
                <w:b/>
              </w:rPr>
              <w:t xml:space="preserve">Главный специалист-эксперт </w:t>
            </w:r>
          </w:p>
          <w:p w:rsidR="007E092F" w:rsidRPr="00A66ADB" w:rsidRDefault="007E092F" w:rsidP="007E092F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Pr="00A66ADB" w:rsidRDefault="007E092F" w:rsidP="00B906FB">
            <w:pPr>
              <w:jc w:val="center"/>
              <w:rPr>
                <w:b/>
              </w:rPr>
            </w:pPr>
          </w:p>
          <w:p w:rsidR="007E092F" w:rsidRPr="00A66ADB" w:rsidRDefault="007E092F" w:rsidP="00B906FB">
            <w:pPr>
              <w:jc w:val="center"/>
            </w:pPr>
            <w:r w:rsidRPr="00A66ADB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Pr="00A66ADB" w:rsidRDefault="007E092F" w:rsidP="00B906FB">
            <w:pPr>
              <w:jc w:val="center"/>
              <w:rPr>
                <w:b/>
              </w:rPr>
            </w:pPr>
          </w:p>
          <w:p w:rsidR="007E092F" w:rsidRPr="00A66ADB" w:rsidRDefault="007E092F" w:rsidP="00B906FB">
            <w:pPr>
              <w:jc w:val="center"/>
            </w:pPr>
            <w:r w:rsidRPr="00A66ADB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Pr="00A66ADB" w:rsidRDefault="007E092F" w:rsidP="00B906FB">
            <w:pPr>
              <w:jc w:val="center"/>
              <w:rPr>
                <w:b/>
              </w:rPr>
            </w:pPr>
          </w:p>
          <w:p w:rsidR="007E092F" w:rsidRPr="00A66ADB" w:rsidRDefault="007E092F" w:rsidP="00B906FB">
            <w:pPr>
              <w:jc w:val="center"/>
            </w:pPr>
            <w:r w:rsidRPr="00A66ADB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Pr="00A66ADB" w:rsidRDefault="007E092F" w:rsidP="00B906FB">
            <w:pPr>
              <w:jc w:val="center"/>
              <w:rPr>
                <w:b/>
              </w:rPr>
            </w:pPr>
          </w:p>
          <w:p w:rsidR="007E092F" w:rsidRPr="00A66ADB" w:rsidRDefault="007E092F" w:rsidP="00B906FB">
            <w:pPr>
              <w:jc w:val="center"/>
            </w:pPr>
            <w:r w:rsidRPr="00A66ADB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A66ADB" w:rsidRDefault="007E092F" w:rsidP="00B906FB">
            <w:pPr>
              <w:jc w:val="center"/>
              <w:rPr>
                <w:b/>
              </w:rPr>
            </w:pPr>
            <w:r w:rsidRPr="00A66ADB">
              <w:rPr>
                <w:b/>
              </w:rP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A66ADB" w:rsidRDefault="007E092F" w:rsidP="00B906FB">
            <w:pPr>
              <w:jc w:val="center"/>
              <w:rPr>
                <w:b/>
              </w:rPr>
            </w:pPr>
            <w:r w:rsidRPr="00A66ADB">
              <w:rPr>
                <w:b/>
              </w:rPr>
              <w:t>12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A66ADB" w:rsidRDefault="007E092F" w:rsidP="00B906FB">
            <w:pPr>
              <w:jc w:val="center"/>
              <w:rPr>
                <w:b/>
              </w:rPr>
            </w:pPr>
            <w:r w:rsidRPr="00A66ADB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Pr="00A66ADB" w:rsidRDefault="007E092F" w:rsidP="00B906FB">
            <w:pPr>
              <w:jc w:val="center"/>
              <w:rPr>
                <w:b/>
              </w:rPr>
            </w:pPr>
          </w:p>
          <w:p w:rsidR="007E092F" w:rsidRPr="00A66ADB" w:rsidRDefault="007E092F" w:rsidP="00B906FB">
            <w:pPr>
              <w:jc w:val="center"/>
            </w:pPr>
            <w:r w:rsidRPr="00A66ADB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A66ADB" w:rsidRDefault="007E092F" w:rsidP="00B906FB">
            <w:pPr>
              <w:jc w:val="center"/>
              <w:rPr>
                <w:b/>
              </w:rPr>
            </w:pPr>
            <w:r w:rsidRPr="00A66ADB">
              <w:rPr>
                <w:b/>
              </w:rPr>
              <w:t>717831,9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7E092F">
            <w:pPr>
              <w:jc w:val="center"/>
              <w:rPr>
                <w:b/>
              </w:rPr>
            </w:pPr>
          </w:p>
          <w:p w:rsidR="007E092F" w:rsidRPr="007E092F" w:rsidRDefault="007E092F" w:rsidP="007E092F">
            <w:pPr>
              <w:jc w:val="center"/>
              <w:rPr>
                <w:b/>
              </w:rPr>
            </w:pPr>
            <w:r w:rsidRPr="007E092F">
              <w:rPr>
                <w:b/>
              </w:rPr>
              <w:t>Нет</w:t>
            </w:r>
          </w:p>
        </w:tc>
      </w:tr>
      <w:tr w:rsidR="007E092F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A66ADB" w:rsidRDefault="007E092F" w:rsidP="00B906FB">
            <w:r>
              <w:lastRenderedPageBreak/>
              <w:t>С</w:t>
            </w:r>
            <w:r w:rsidRPr="00A66ADB">
              <w:t>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A66ADB" w:rsidRDefault="007E092F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A66ADB" w:rsidRDefault="007E092F" w:rsidP="00B906FB">
            <w:pPr>
              <w:jc w:val="center"/>
            </w:pPr>
            <w:r w:rsidRPr="00A66ADB">
              <w:t>Жилой дом</w:t>
            </w:r>
          </w:p>
          <w:p w:rsidR="007E092F" w:rsidRPr="00A66ADB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A66ADB">
              <w:t>Земельный участок</w:t>
            </w:r>
          </w:p>
          <w:p w:rsidR="007E092F" w:rsidRPr="00A66ADB" w:rsidRDefault="007E092F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A66ADB" w:rsidRDefault="007E092F" w:rsidP="00B906FB">
            <w:pPr>
              <w:jc w:val="center"/>
            </w:pPr>
            <w:r w:rsidRPr="00A66ADB">
              <w:t>Индивидуальная</w:t>
            </w:r>
          </w:p>
          <w:p w:rsidR="007E092F" w:rsidRPr="00A66ADB" w:rsidRDefault="007E092F" w:rsidP="00B906FB">
            <w:pPr>
              <w:jc w:val="center"/>
              <w:rPr>
                <w:b/>
              </w:rPr>
            </w:pPr>
          </w:p>
          <w:p w:rsidR="007E092F" w:rsidRPr="00A66ADB" w:rsidRDefault="007E092F" w:rsidP="00B906FB">
            <w:pPr>
              <w:jc w:val="center"/>
            </w:pPr>
            <w:r w:rsidRPr="00A66ADB">
              <w:t>Индивидуальная</w:t>
            </w:r>
          </w:p>
          <w:p w:rsidR="007E092F" w:rsidRPr="00A66ADB" w:rsidRDefault="007E092F" w:rsidP="00B906FB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A66ADB" w:rsidRDefault="007E092F" w:rsidP="00B906FB">
            <w:pPr>
              <w:jc w:val="center"/>
            </w:pPr>
            <w:r w:rsidRPr="00A66ADB">
              <w:t>120,0</w:t>
            </w:r>
          </w:p>
          <w:p w:rsidR="007E092F" w:rsidRPr="00A66ADB" w:rsidRDefault="007E092F" w:rsidP="00B906FB">
            <w:pPr>
              <w:jc w:val="center"/>
            </w:pPr>
          </w:p>
          <w:p w:rsidR="007E092F" w:rsidRPr="00A66ADB" w:rsidRDefault="007E092F" w:rsidP="00B906FB">
            <w:pPr>
              <w:jc w:val="center"/>
            </w:pPr>
            <w:r w:rsidRPr="00A66ADB">
              <w:t>500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A66ADB" w:rsidRDefault="007E092F" w:rsidP="00B906FB">
            <w:pPr>
              <w:jc w:val="center"/>
            </w:pPr>
            <w:r w:rsidRPr="00A66ADB">
              <w:t>Россия</w:t>
            </w:r>
          </w:p>
          <w:p w:rsidR="007E092F" w:rsidRPr="00A66ADB" w:rsidRDefault="007E092F" w:rsidP="00B906FB">
            <w:pPr>
              <w:jc w:val="center"/>
            </w:pPr>
          </w:p>
          <w:p w:rsidR="007E092F" w:rsidRPr="00A66ADB" w:rsidRDefault="007E092F" w:rsidP="00B906FB">
            <w:pPr>
              <w:jc w:val="center"/>
            </w:pPr>
            <w:r w:rsidRPr="00A66ADB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A66ADB" w:rsidRDefault="007E092F" w:rsidP="00B906FB">
            <w:pPr>
              <w:jc w:val="center"/>
            </w:pPr>
            <w:r w:rsidRPr="00A66ADB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A66ADB" w:rsidRDefault="007E092F" w:rsidP="00B906FB">
            <w:pPr>
              <w:jc w:val="center"/>
            </w:pPr>
            <w:r w:rsidRPr="00A66ADB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A66ADB" w:rsidRDefault="007E092F" w:rsidP="00B906FB">
            <w:pPr>
              <w:jc w:val="center"/>
            </w:pPr>
            <w:r w:rsidRPr="00A66ADB"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A66ADB" w:rsidRDefault="007E092F" w:rsidP="00B906FB">
            <w:pPr>
              <w:jc w:val="center"/>
            </w:pPr>
            <w:r w:rsidRPr="00A66ADB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A66ADB" w:rsidRDefault="007E092F" w:rsidP="00B906FB">
            <w:pPr>
              <w:jc w:val="center"/>
            </w:pPr>
            <w:r w:rsidRPr="00A66ADB">
              <w:t>397825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7E092F">
            <w:pPr>
              <w:jc w:val="center"/>
            </w:pPr>
          </w:p>
          <w:p w:rsidR="007E092F" w:rsidRDefault="007E092F" w:rsidP="007E092F">
            <w:pPr>
              <w:jc w:val="center"/>
            </w:pPr>
            <w:r w:rsidRPr="001E5EBD">
              <w:t>Нет</w:t>
            </w:r>
          </w:p>
        </w:tc>
      </w:tr>
      <w:tr w:rsidR="00906203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DA578E" w:rsidRDefault="00906203" w:rsidP="00B906FB">
            <w:pPr>
              <w:rPr>
                <w:b/>
              </w:rPr>
            </w:pPr>
            <w:r w:rsidRPr="00DA578E">
              <w:rPr>
                <w:b/>
              </w:rPr>
              <w:t>Рубаева Ж.Б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Default="00906203" w:rsidP="00B906FB">
            <w:pPr>
              <w:rPr>
                <w:b/>
              </w:rPr>
            </w:pPr>
          </w:p>
          <w:p w:rsidR="00906203" w:rsidRPr="00DA578E" w:rsidRDefault="00906203" w:rsidP="007E092F">
            <w:pPr>
              <w:rPr>
                <w:b/>
              </w:rPr>
            </w:pPr>
            <w:r w:rsidRPr="00DA578E">
              <w:rPr>
                <w:b/>
              </w:rPr>
              <w:t xml:space="preserve">Главный специалист-эксперт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DA578E" w:rsidRDefault="00906203" w:rsidP="00B906FB">
            <w:pPr>
              <w:jc w:val="center"/>
              <w:rPr>
                <w:b/>
              </w:rPr>
            </w:pPr>
            <w:r w:rsidRPr="00DA578E">
              <w:rPr>
                <w:b/>
              </w:rPr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DA578E" w:rsidRDefault="00906203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DA578E">
              <w:rPr>
                <w:b/>
              </w:rPr>
              <w:t>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DA578E" w:rsidRDefault="00906203" w:rsidP="00B906FB">
            <w:pPr>
              <w:jc w:val="center"/>
              <w:rPr>
                <w:b/>
              </w:rPr>
            </w:pPr>
            <w:r w:rsidRPr="00DA578E">
              <w:rPr>
                <w:b/>
              </w:rPr>
              <w:t>78,6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DA578E" w:rsidRDefault="00906203" w:rsidP="00B906FB">
            <w:pPr>
              <w:jc w:val="center"/>
              <w:rPr>
                <w:b/>
              </w:rPr>
            </w:pPr>
            <w:r w:rsidRPr="00DA578E">
              <w:rPr>
                <w:b/>
              </w:rPr>
              <w:t>Россия</w:t>
            </w:r>
          </w:p>
          <w:p w:rsidR="00906203" w:rsidRPr="00DA578E" w:rsidRDefault="00906203" w:rsidP="00B906F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DA578E" w:rsidRDefault="00906203" w:rsidP="00B906FB">
            <w:pPr>
              <w:jc w:val="center"/>
              <w:rPr>
                <w:b/>
              </w:rPr>
            </w:pPr>
            <w:r w:rsidRPr="00DA578E">
              <w:rPr>
                <w:b/>
              </w:rP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DA578E" w:rsidRDefault="00906203" w:rsidP="00B906FB">
            <w:pPr>
              <w:jc w:val="center"/>
              <w:rPr>
                <w:b/>
              </w:rPr>
            </w:pPr>
            <w:r w:rsidRPr="00DA578E">
              <w:rPr>
                <w:b/>
              </w:rPr>
              <w:t>146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DA578E" w:rsidRDefault="00906203" w:rsidP="00B906FB">
            <w:pPr>
              <w:jc w:val="center"/>
              <w:rPr>
                <w:b/>
              </w:rPr>
            </w:pPr>
            <w:r w:rsidRPr="00DA578E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DA578E" w:rsidRDefault="00906203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DA578E">
              <w:rPr>
                <w:b/>
              </w:rPr>
              <w:t>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DA578E" w:rsidRDefault="00906203" w:rsidP="00B906FB">
            <w:pPr>
              <w:jc w:val="center"/>
              <w:rPr>
                <w:b/>
              </w:rPr>
            </w:pPr>
            <w:r w:rsidRPr="00DA578E">
              <w:rPr>
                <w:b/>
              </w:rPr>
              <w:t>405562,3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Pr="007E092F" w:rsidRDefault="00906203" w:rsidP="007E092F">
            <w:pPr>
              <w:jc w:val="center"/>
              <w:rPr>
                <w:b/>
                <w:highlight w:val="yellow"/>
              </w:rPr>
            </w:pPr>
          </w:p>
          <w:p w:rsidR="00906203" w:rsidRPr="007E092F" w:rsidRDefault="00906203" w:rsidP="007E092F">
            <w:pPr>
              <w:jc w:val="center"/>
              <w:rPr>
                <w:b/>
              </w:rPr>
            </w:pPr>
            <w:r w:rsidRPr="007E092F">
              <w:rPr>
                <w:b/>
              </w:rPr>
              <w:t>Ипотека, накопления за предыдущие годы</w:t>
            </w:r>
          </w:p>
          <w:p w:rsidR="00906203" w:rsidRPr="007E092F" w:rsidRDefault="00906203" w:rsidP="007E092F">
            <w:pPr>
              <w:jc w:val="center"/>
              <w:rPr>
                <w:b/>
                <w:highlight w:val="yellow"/>
              </w:rPr>
            </w:pPr>
          </w:p>
        </w:tc>
      </w:tr>
      <w:tr w:rsidR="007E092F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161C82" w:rsidRDefault="007E092F" w:rsidP="00B906FB">
            <w:pPr>
              <w:rPr>
                <w:b/>
              </w:rPr>
            </w:pPr>
            <w:r w:rsidRPr="00161C82">
              <w:rPr>
                <w:b/>
              </w:rPr>
              <w:t>Смородина В.В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Default="007E092F" w:rsidP="00B906FB">
            <w:pPr>
              <w:rPr>
                <w:b/>
                <w:lang w:val="en-US"/>
              </w:rPr>
            </w:pPr>
          </w:p>
          <w:p w:rsidR="007E092F" w:rsidRPr="00161C82" w:rsidRDefault="007E092F" w:rsidP="007E092F">
            <w:pPr>
              <w:rPr>
                <w:b/>
                <w:lang w:val="en-US"/>
              </w:rPr>
            </w:pPr>
            <w:r w:rsidRPr="00161C82">
              <w:rPr>
                <w:b/>
              </w:rPr>
              <w:t xml:space="preserve">Главный специалист-эксперт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  <w:lang w:val="en-US"/>
              </w:rPr>
            </w:pPr>
          </w:p>
          <w:p w:rsidR="007E092F" w:rsidRPr="00161C82" w:rsidRDefault="007E092F" w:rsidP="00B906FB">
            <w:pPr>
              <w:jc w:val="center"/>
              <w:rPr>
                <w:b/>
              </w:rPr>
            </w:pPr>
            <w:r w:rsidRPr="00161C82">
              <w:rPr>
                <w:b/>
              </w:rPr>
              <w:t>Жилой дом</w:t>
            </w:r>
          </w:p>
          <w:p w:rsidR="007E092F" w:rsidRPr="00161C82" w:rsidRDefault="007E092F" w:rsidP="00B906FB">
            <w:pPr>
              <w:jc w:val="center"/>
              <w:rPr>
                <w:b/>
              </w:rPr>
            </w:pPr>
          </w:p>
          <w:p w:rsidR="007E092F" w:rsidRDefault="007E092F" w:rsidP="00B906FB">
            <w:pPr>
              <w:jc w:val="center"/>
              <w:rPr>
                <w:b/>
              </w:rPr>
            </w:pPr>
            <w:r w:rsidRPr="00161C82">
              <w:rPr>
                <w:b/>
              </w:rPr>
              <w:t>Земельный участок</w:t>
            </w:r>
          </w:p>
          <w:p w:rsidR="007E092F" w:rsidRPr="00161C82" w:rsidRDefault="007E092F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  <w:lang w:val="en-US"/>
              </w:rPr>
            </w:pPr>
          </w:p>
          <w:p w:rsidR="007E092F" w:rsidRPr="00161C82" w:rsidRDefault="007E092F" w:rsidP="00B906FB">
            <w:pPr>
              <w:jc w:val="center"/>
              <w:rPr>
                <w:b/>
              </w:rPr>
            </w:pPr>
            <w:r w:rsidRPr="00161C82">
              <w:rPr>
                <w:b/>
              </w:rPr>
              <w:t>Индивидуальная</w:t>
            </w:r>
          </w:p>
          <w:p w:rsidR="007E092F" w:rsidRPr="00161C82" w:rsidRDefault="007E092F" w:rsidP="00B906FB">
            <w:pPr>
              <w:jc w:val="center"/>
              <w:rPr>
                <w:b/>
              </w:rPr>
            </w:pPr>
          </w:p>
          <w:p w:rsidR="007E092F" w:rsidRPr="00161C82" w:rsidRDefault="007E092F" w:rsidP="00B906FB">
            <w:pPr>
              <w:jc w:val="center"/>
              <w:rPr>
                <w:b/>
              </w:rPr>
            </w:pPr>
            <w:r w:rsidRPr="00161C82">
              <w:rPr>
                <w:b/>
              </w:rPr>
              <w:t>Индивидуальная</w:t>
            </w:r>
          </w:p>
          <w:p w:rsidR="007E092F" w:rsidRPr="00161C82" w:rsidRDefault="007E092F" w:rsidP="00B906F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  <w:lang w:val="en-US"/>
              </w:rPr>
            </w:pPr>
          </w:p>
          <w:p w:rsidR="007E092F" w:rsidRPr="00161C82" w:rsidRDefault="007E092F" w:rsidP="00B906FB">
            <w:pPr>
              <w:jc w:val="center"/>
              <w:rPr>
                <w:b/>
              </w:rPr>
            </w:pPr>
            <w:r w:rsidRPr="00161C82">
              <w:rPr>
                <w:b/>
              </w:rPr>
              <w:t>135,0</w:t>
            </w:r>
          </w:p>
          <w:p w:rsidR="007E092F" w:rsidRPr="00161C82" w:rsidRDefault="007E092F" w:rsidP="00B906FB">
            <w:pPr>
              <w:jc w:val="center"/>
              <w:rPr>
                <w:b/>
              </w:rPr>
            </w:pPr>
          </w:p>
          <w:p w:rsidR="007E092F" w:rsidRPr="00161C82" w:rsidRDefault="007E092F" w:rsidP="00B906FB">
            <w:pPr>
              <w:jc w:val="center"/>
              <w:rPr>
                <w:b/>
              </w:rPr>
            </w:pPr>
            <w:r w:rsidRPr="00161C82">
              <w:rPr>
                <w:b/>
              </w:rPr>
              <w:t>484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  <w:lang w:val="en-US"/>
              </w:rPr>
            </w:pPr>
          </w:p>
          <w:p w:rsidR="007E092F" w:rsidRPr="00161C82" w:rsidRDefault="007E092F" w:rsidP="00B906FB">
            <w:pPr>
              <w:jc w:val="center"/>
              <w:rPr>
                <w:b/>
              </w:rPr>
            </w:pPr>
            <w:r w:rsidRPr="00161C82">
              <w:rPr>
                <w:b/>
              </w:rPr>
              <w:t>Россия</w:t>
            </w:r>
          </w:p>
          <w:p w:rsidR="007E092F" w:rsidRPr="00161C82" w:rsidRDefault="007E092F" w:rsidP="00B906FB">
            <w:pPr>
              <w:jc w:val="center"/>
              <w:rPr>
                <w:b/>
              </w:rPr>
            </w:pPr>
          </w:p>
          <w:p w:rsidR="007E092F" w:rsidRPr="00161C82" w:rsidRDefault="007E092F" w:rsidP="00B906FB">
            <w:pPr>
              <w:jc w:val="center"/>
              <w:rPr>
                <w:b/>
              </w:rPr>
            </w:pPr>
            <w:r w:rsidRPr="00161C82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  <w:lang w:val="en-US"/>
              </w:rPr>
            </w:pPr>
          </w:p>
          <w:p w:rsidR="007E092F" w:rsidRPr="00161C82" w:rsidRDefault="007E092F" w:rsidP="00B906FB">
            <w:pPr>
              <w:jc w:val="center"/>
            </w:pPr>
            <w:r w:rsidRPr="00161C8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  <w:lang w:val="en-US"/>
              </w:rPr>
            </w:pPr>
          </w:p>
          <w:p w:rsidR="007E092F" w:rsidRPr="00161C82" w:rsidRDefault="007E092F" w:rsidP="00B906FB">
            <w:pPr>
              <w:jc w:val="center"/>
            </w:pPr>
            <w:r w:rsidRPr="00161C8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  <w:lang w:val="en-US"/>
              </w:rPr>
            </w:pPr>
          </w:p>
          <w:p w:rsidR="007E092F" w:rsidRPr="00161C82" w:rsidRDefault="007E092F" w:rsidP="00B906FB">
            <w:pPr>
              <w:jc w:val="center"/>
            </w:pPr>
            <w:r w:rsidRPr="00161C82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  <w:lang w:val="en-US"/>
              </w:rPr>
            </w:pPr>
          </w:p>
          <w:p w:rsidR="007E092F" w:rsidRPr="00161C82" w:rsidRDefault="007E092F" w:rsidP="00B906FB">
            <w:pPr>
              <w:jc w:val="center"/>
              <w:rPr>
                <w:b/>
                <w:lang w:val="en-US"/>
              </w:rPr>
            </w:pPr>
            <w:r w:rsidRPr="00161C82">
              <w:rPr>
                <w:b/>
                <w:lang w:val="en-US"/>
              </w:rPr>
              <w:t>PEHO DUSTER</w:t>
            </w:r>
          </w:p>
          <w:p w:rsidR="007E092F" w:rsidRPr="00161C82" w:rsidRDefault="007E092F" w:rsidP="00B906FB">
            <w:pPr>
              <w:jc w:val="center"/>
              <w:rPr>
                <w:b/>
              </w:rPr>
            </w:pPr>
          </w:p>
          <w:p w:rsidR="007E092F" w:rsidRPr="00161C82" w:rsidRDefault="007E092F" w:rsidP="00B906FB">
            <w:pPr>
              <w:jc w:val="center"/>
              <w:rPr>
                <w:b/>
              </w:rPr>
            </w:pPr>
            <w:r w:rsidRPr="00161C82">
              <w:rPr>
                <w:b/>
              </w:rPr>
              <w:t>ГАЗ-32705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  <w:lang w:val="en-US"/>
              </w:rPr>
            </w:pPr>
          </w:p>
          <w:p w:rsidR="007E092F" w:rsidRPr="00161C82" w:rsidRDefault="007E092F" w:rsidP="007E092F">
            <w:pPr>
              <w:jc w:val="center"/>
              <w:rPr>
                <w:b/>
                <w:lang w:val="en-US"/>
              </w:rPr>
            </w:pPr>
            <w:r w:rsidRPr="00161C82">
              <w:rPr>
                <w:b/>
                <w:lang w:val="en-US"/>
              </w:rPr>
              <w:t>702410</w:t>
            </w:r>
            <w:r>
              <w:rPr>
                <w:b/>
              </w:rPr>
              <w:t>,</w:t>
            </w:r>
            <w:r w:rsidRPr="00161C82">
              <w:rPr>
                <w:b/>
                <w:lang w:val="en-US"/>
              </w:rPr>
              <w:t>6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7E092F">
            <w:pPr>
              <w:jc w:val="center"/>
              <w:rPr>
                <w:b/>
              </w:rPr>
            </w:pPr>
          </w:p>
          <w:p w:rsidR="007E092F" w:rsidRPr="007E092F" w:rsidRDefault="007E092F" w:rsidP="007E092F">
            <w:pPr>
              <w:jc w:val="center"/>
              <w:rPr>
                <w:b/>
              </w:rPr>
            </w:pPr>
            <w:r w:rsidRPr="007E092F">
              <w:rPr>
                <w:b/>
              </w:rPr>
              <w:t>Нет</w:t>
            </w:r>
          </w:p>
        </w:tc>
      </w:tr>
      <w:tr w:rsidR="007E092F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Default="007E092F" w:rsidP="00B906FB">
            <w:pPr>
              <w:rPr>
                <w:lang w:val="en-US"/>
              </w:rPr>
            </w:pPr>
          </w:p>
          <w:p w:rsidR="007E092F" w:rsidRDefault="007E092F" w:rsidP="00B906FB">
            <w:pPr>
              <w:rPr>
                <w:lang w:val="en-US"/>
              </w:rPr>
            </w:pPr>
            <w:r w:rsidRPr="00161C82">
              <w:rPr>
                <w:lang w:val="en-US"/>
              </w:rPr>
              <w:t>C</w:t>
            </w:r>
            <w:r w:rsidRPr="00161C82">
              <w:t>упруг</w:t>
            </w:r>
          </w:p>
          <w:p w:rsidR="007E092F" w:rsidRPr="00161C82" w:rsidRDefault="007E092F" w:rsidP="00B906FB">
            <w:pPr>
              <w:rPr>
                <w:lang w:val="en-US"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161C82" w:rsidRDefault="007E092F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lang w:val="en-US"/>
              </w:rPr>
            </w:pPr>
          </w:p>
          <w:p w:rsidR="007E092F" w:rsidRPr="00161C82" w:rsidRDefault="007E092F" w:rsidP="00B906FB">
            <w:pPr>
              <w:jc w:val="center"/>
            </w:pPr>
            <w:r w:rsidRPr="00161C82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lang w:val="en-US"/>
              </w:rPr>
            </w:pPr>
          </w:p>
          <w:p w:rsidR="007E092F" w:rsidRPr="00161C82" w:rsidRDefault="007E092F" w:rsidP="00B906FB">
            <w:pPr>
              <w:jc w:val="center"/>
            </w:pPr>
            <w:r w:rsidRPr="00161C82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lang w:val="en-US"/>
              </w:rPr>
            </w:pPr>
          </w:p>
          <w:p w:rsidR="007E092F" w:rsidRPr="00161C82" w:rsidRDefault="007E092F" w:rsidP="00B906FB">
            <w:pPr>
              <w:jc w:val="center"/>
            </w:pPr>
            <w:r w:rsidRPr="00161C82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lang w:val="en-US"/>
              </w:rPr>
            </w:pPr>
          </w:p>
          <w:p w:rsidR="007E092F" w:rsidRPr="00161C82" w:rsidRDefault="007E092F" w:rsidP="00B906FB">
            <w:pPr>
              <w:jc w:val="center"/>
            </w:pPr>
            <w:r w:rsidRPr="00161C82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lang w:val="en-US"/>
              </w:rPr>
            </w:pPr>
          </w:p>
          <w:p w:rsidR="007E092F" w:rsidRPr="00161C82" w:rsidRDefault="007E092F" w:rsidP="00B906FB">
            <w:pPr>
              <w:jc w:val="center"/>
            </w:pPr>
            <w:r w:rsidRPr="00161C82"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lang w:val="en-US"/>
              </w:rPr>
            </w:pPr>
          </w:p>
          <w:p w:rsidR="007E092F" w:rsidRPr="00161C82" w:rsidRDefault="007E092F" w:rsidP="00B906FB">
            <w:pPr>
              <w:jc w:val="center"/>
              <w:rPr>
                <w:lang w:val="en-US"/>
              </w:rPr>
            </w:pPr>
            <w:r w:rsidRPr="00161C82">
              <w:t>135</w:t>
            </w:r>
            <w:r>
              <w:t>,</w:t>
            </w:r>
            <w:r w:rsidRPr="00161C82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lang w:val="en-US"/>
              </w:rPr>
            </w:pPr>
          </w:p>
          <w:p w:rsidR="007E092F" w:rsidRPr="00161C82" w:rsidRDefault="007E092F" w:rsidP="00B906FB">
            <w:pPr>
              <w:jc w:val="center"/>
            </w:pPr>
            <w:r w:rsidRPr="00161C82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lang w:val="en-US"/>
              </w:rPr>
            </w:pPr>
          </w:p>
          <w:p w:rsidR="007E092F" w:rsidRPr="00161C82" w:rsidRDefault="007E092F" w:rsidP="00B906FB">
            <w:pPr>
              <w:jc w:val="center"/>
            </w:pPr>
            <w:r w:rsidRPr="00161C82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lang w:val="en-US"/>
              </w:rPr>
            </w:pPr>
          </w:p>
          <w:p w:rsidR="007E092F" w:rsidRPr="00161C82" w:rsidRDefault="007E092F" w:rsidP="00B906FB">
            <w:pPr>
              <w:jc w:val="center"/>
            </w:pPr>
            <w:r w:rsidRPr="00161C8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7E092F">
            <w:pPr>
              <w:jc w:val="center"/>
            </w:pPr>
          </w:p>
          <w:p w:rsidR="007E092F" w:rsidRDefault="007E092F" w:rsidP="007E092F">
            <w:pPr>
              <w:jc w:val="center"/>
            </w:pPr>
            <w:r w:rsidRPr="00AA71A6">
              <w:t>Нет</w:t>
            </w:r>
          </w:p>
        </w:tc>
      </w:tr>
      <w:tr w:rsidR="007E092F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8B5627" w:rsidRDefault="007E092F" w:rsidP="00B906FB">
            <w:pPr>
              <w:rPr>
                <w:b/>
              </w:rPr>
            </w:pPr>
            <w:r w:rsidRPr="008B5627">
              <w:rPr>
                <w:b/>
              </w:rPr>
              <w:t>Засеева Э.Л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Default="007E092F" w:rsidP="00B906FB">
            <w:pPr>
              <w:rPr>
                <w:b/>
              </w:rPr>
            </w:pPr>
          </w:p>
          <w:p w:rsidR="007E092F" w:rsidRDefault="007E092F" w:rsidP="00B906FB">
            <w:pPr>
              <w:rPr>
                <w:b/>
              </w:rPr>
            </w:pPr>
            <w:r>
              <w:rPr>
                <w:b/>
              </w:rPr>
              <w:t>Главный бухгалтер - р</w:t>
            </w:r>
            <w:r w:rsidRPr="008B5627">
              <w:rPr>
                <w:b/>
              </w:rPr>
              <w:t>уководитель финансово-экономической группы</w:t>
            </w:r>
          </w:p>
          <w:p w:rsidR="007E092F" w:rsidRPr="008B5627" w:rsidRDefault="007E092F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Default="007E092F" w:rsidP="007E092F">
            <w:pPr>
              <w:jc w:val="center"/>
              <w:rPr>
                <w:b/>
              </w:rPr>
            </w:pPr>
            <w:r w:rsidRPr="008B5627">
              <w:rPr>
                <w:b/>
              </w:rPr>
              <w:t>Квартира</w:t>
            </w:r>
          </w:p>
          <w:p w:rsidR="007E092F" w:rsidRDefault="007E092F" w:rsidP="007E092F">
            <w:pPr>
              <w:jc w:val="center"/>
              <w:rPr>
                <w:b/>
              </w:rPr>
            </w:pPr>
          </w:p>
          <w:p w:rsidR="007E092F" w:rsidRPr="008B5627" w:rsidRDefault="007E092F" w:rsidP="007E092F">
            <w:pPr>
              <w:jc w:val="center"/>
              <w:rPr>
                <w:b/>
              </w:rPr>
            </w:pPr>
            <w:r w:rsidRPr="008B5627">
              <w:rPr>
                <w:b/>
              </w:rPr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8B5627" w:rsidRDefault="007E092F" w:rsidP="007E092F">
            <w:pPr>
              <w:jc w:val="center"/>
              <w:rPr>
                <w:b/>
              </w:rPr>
            </w:pPr>
            <w:r w:rsidRPr="008B5627">
              <w:rPr>
                <w:b/>
              </w:rPr>
              <w:t>Общая долевая ½</w:t>
            </w:r>
          </w:p>
          <w:p w:rsidR="007E092F" w:rsidRPr="008B5627" w:rsidRDefault="007E092F" w:rsidP="007E092F">
            <w:pPr>
              <w:jc w:val="center"/>
              <w:rPr>
                <w:b/>
              </w:rPr>
            </w:pPr>
            <w:r>
              <w:rPr>
                <w:b/>
              </w:rPr>
              <w:t>Индивил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Pr="008B5627" w:rsidRDefault="007E092F" w:rsidP="007E092F">
            <w:pPr>
              <w:jc w:val="center"/>
              <w:rPr>
                <w:b/>
              </w:rPr>
            </w:pPr>
          </w:p>
          <w:p w:rsidR="007E092F" w:rsidRPr="008B5627" w:rsidRDefault="007E092F" w:rsidP="007E092F">
            <w:pPr>
              <w:jc w:val="center"/>
              <w:rPr>
                <w:b/>
              </w:rPr>
            </w:pPr>
          </w:p>
          <w:p w:rsidR="007E092F" w:rsidRDefault="007E092F" w:rsidP="007E092F">
            <w:pPr>
              <w:jc w:val="center"/>
              <w:rPr>
                <w:b/>
              </w:rPr>
            </w:pPr>
          </w:p>
          <w:p w:rsidR="007E092F" w:rsidRPr="008B5627" w:rsidRDefault="007E092F" w:rsidP="007E092F">
            <w:pPr>
              <w:jc w:val="center"/>
              <w:rPr>
                <w:b/>
              </w:rPr>
            </w:pPr>
            <w:r w:rsidRPr="008B5627">
              <w:rPr>
                <w:b/>
              </w:rPr>
              <w:t>50,2</w:t>
            </w:r>
          </w:p>
          <w:p w:rsidR="007E092F" w:rsidRPr="008B5627" w:rsidRDefault="007E092F" w:rsidP="007E092F">
            <w:pPr>
              <w:jc w:val="center"/>
              <w:rPr>
                <w:b/>
              </w:rPr>
            </w:pPr>
          </w:p>
          <w:p w:rsidR="007E092F" w:rsidRPr="008B5627" w:rsidRDefault="007E092F" w:rsidP="007E092F">
            <w:pPr>
              <w:jc w:val="center"/>
              <w:rPr>
                <w:b/>
              </w:rPr>
            </w:pPr>
            <w:r w:rsidRPr="008B5627">
              <w:rPr>
                <w:b/>
              </w:rPr>
              <w:t>44,9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Default="007E092F" w:rsidP="007E092F">
            <w:pPr>
              <w:jc w:val="center"/>
              <w:rPr>
                <w:b/>
              </w:rPr>
            </w:pPr>
          </w:p>
          <w:p w:rsidR="007E092F" w:rsidRPr="008B5627" w:rsidRDefault="007E092F" w:rsidP="007E092F">
            <w:pPr>
              <w:jc w:val="center"/>
              <w:rPr>
                <w:b/>
              </w:rPr>
            </w:pPr>
            <w:r w:rsidRPr="008B5627">
              <w:rPr>
                <w:b/>
              </w:rPr>
              <w:t>Россия</w:t>
            </w:r>
          </w:p>
          <w:p w:rsidR="007E092F" w:rsidRPr="008B5627" w:rsidRDefault="007E092F" w:rsidP="007E092F">
            <w:pPr>
              <w:jc w:val="center"/>
              <w:rPr>
                <w:b/>
              </w:rPr>
            </w:pPr>
          </w:p>
          <w:p w:rsidR="007E092F" w:rsidRPr="008B5627" w:rsidRDefault="007E092F" w:rsidP="007E092F">
            <w:pPr>
              <w:jc w:val="center"/>
              <w:rPr>
                <w:b/>
              </w:rPr>
            </w:pPr>
            <w:r w:rsidRPr="008B5627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8B5627" w:rsidRDefault="007E092F" w:rsidP="007E092F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8B5627">
              <w:rPr>
                <w:b/>
              </w:rPr>
              <w:t>ет</w:t>
            </w:r>
          </w:p>
          <w:p w:rsidR="007E092F" w:rsidRPr="008B5627" w:rsidRDefault="007E092F" w:rsidP="007E092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7E092F">
            <w:pPr>
              <w:jc w:val="center"/>
              <w:rPr>
                <w:b/>
              </w:rPr>
            </w:pPr>
          </w:p>
          <w:p w:rsidR="007E092F" w:rsidRDefault="007E092F" w:rsidP="007E092F">
            <w:pPr>
              <w:jc w:val="center"/>
              <w:rPr>
                <w:b/>
              </w:rPr>
            </w:pPr>
          </w:p>
          <w:p w:rsidR="007E092F" w:rsidRDefault="007E092F" w:rsidP="007E092F">
            <w:pPr>
              <w:jc w:val="center"/>
              <w:rPr>
                <w:b/>
              </w:rPr>
            </w:pPr>
          </w:p>
          <w:p w:rsidR="007E092F" w:rsidRDefault="007E092F" w:rsidP="007E092F">
            <w:pPr>
              <w:jc w:val="center"/>
            </w:pPr>
            <w:r w:rsidRPr="00DF0AE5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7E092F">
            <w:pPr>
              <w:jc w:val="center"/>
              <w:rPr>
                <w:b/>
              </w:rPr>
            </w:pPr>
          </w:p>
          <w:p w:rsidR="007E092F" w:rsidRDefault="007E092F" w:rsidP="007E092F">
            <w:pPr>
              <w:jc w:val="center"/>
              <w:rPr>
                <w:b/>
              </w:rPr>
            </w:pPr>
          </w:p>
          <w:p w:rsidR="007E092F" w:rsidRDefault="007E092F" w:rsidP="007E092F">
            <w:pPr>
              <w:jc w:val="center"/>
              <w:rPr>
                <w:b/>
              </w:rPr>
            </w:pPr>
          </w:p>
          <w:p w:rsidR="007E092F" w:rsidRDefault="007E092F" w:rsidP="007E092F">
            <w:pPr>
              <w:jc w:val="center"/>
            </w:pPr>
            <w:r w:rsidRPr="00DF0AE5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7E092F">
            <w:pPr>
              <w:jc w:val="center"/>
              <w:rPr>
                <w:b/>
              </w:rPr>
            </w:pPr>
          </w:p>
          <w:p w:rsidR="007E092F" w:rsidRDefault="007E092F" w:rsidP="007E092F">
            <w:pPr>
              <w:jc w:val="center"/>
              <w:rPr>
                <w:b/>
              </w:rPr>
            </w:pPr>
          </w:p>
          <w:p w:rsidR="007E092F" w:rsidRDefault="007E092F" w:rsidP="007E092F">
            <w:pPr>
              <w:jc w:val="center"/>
              <w:rPr>
                <w:b/>
              </w:rPr>
            </w:pPr>
          </w:p>
          <w:p w:rsidR="007E092F" w:rsidRDefault="007E092F" w:rsidP="007E092F">
            <w:pPr>
              <w:jc w:val="center"/>
            </w:pPr>
            <w:r w:rsidRPr="00DF0AE5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7E092F">
            <w:pPr>
              <w:jc w:val="center"/>
              <w:rPr>
                <w:b/>
              </w:rPr>
            </w:pPr>
          </w:p>
          <w:p w:rsidR="007E092F" w:rsidRDefault="007E092F" w:rsidP="007E092F">
            <w:pPr>
              <w:jc w:val="center"/>
              <w:rPr>
                <w:b/>
              </w:rPr>
            </w:pPr>
          </w:p>
          <w:p w:rsidR="007E092F" w:rsidRDefault="007E092F" w:rsidP="007E092F">
            <w:pPr>
              <w:jc w:val="center"/>
              <w:rPr>
                <w:b/>
              </w:rPr>
            </w:pPr>
          </w:p>
          <w:p w:rsidR="007E092F" w:rsidRPr="008B5627" w:rsidRDefault="007E092F" w:rsidP="007E092F">
            <w:pPr>
              <w:jc w:val="center"/>
              <w:rPr>
                <w:b/>
              </w:rPr>
            </w:pPr>
            <w:r>
              <w:rPr>
                <w:b/>
              </w:rPr>
              <w:t>457607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7E092F">
            <w:pPr>
              <w:jc w:val="center"/>
              <w:rPr>
                <w:b/>
              </w:rPr>
            </w:pPr>
          </w:p>
          <w:p w:rsidR="007E092F" w:rsidRDefault="007E092F" w:rsidP="007E092F">
            <w:pPr>
              <w:jc w:val="center"/>
              <w:rPr>
                <w:b/>
              </w:rPr>
            </w:pPr>
          </w:p>
          <w:p w:rsidR="007E092F" w:rsidRDefault="007E092F" w:rsidP="007E092F">
            <w:pPr>
              <w:jc w:val="center"/>
              <w:rPr>
                <w:b/>
              </w:rPr>
            </w:pPr>
          </w:p>
          <w:p w:rsidR="007E092F" w:rsidRPr="007E092F" w:rsidRDefault="007E092F" w:rsidP="007E092F">
            <w:pPr>
              <w:jc w:val="center"/>
              <w:rPr>
                <w:b/>
              </w:rPr>
            </w:pPr>
            <w:r w:rsidRPr="007E092F">
              <w:rPr>
                <w:b/>
              </w:rPr>
              <w:t>Нет</w:t>
            </w:r>
          </w:p>
        </w:tc>
      </w:tr>
      <w:tr w:rsidR="007E092F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5F4FAB" w:rsidRDefault="007E092F" w:rsidP="00B906FB">
            <w:pPr>
              <w:rPr>
                <w:b/>
              </w:rPr>
            </w:pPr>
            <w:r w:rsidRPr="005F4FAB">
              <w:rPr>
                <w:b/>
              </w:rPr>
              <w:t>Биченова И.З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Default="007E092F" w:rsidP="00B906FB">
            <w:pPr>
              <w:rPr>
                <w:b/>
              </w:rPr>
            </w:pPr>
          </w:p>
          <w:p w:rsidR="007E092F" w:rsidRDefault="007E092F" w:rsidP="00B906FB">
            <w:pPr>
              <w:rPr>
                <w:b/>
              </w:rPr>
            </w:pPr>
            <w:r w:rsidRPr="005F4FAB">
              <w:rPr>
                <w:b/>
              </w:rPr>
              <w:t xml:space="preserve">Главный специалист-эксперт </w:t>
            </w:r>
          </w:p>
          <w:p w:rsidR="007E092F" w:rsidRPr="005F4FAB" w:rsidRDefault="007E092F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5F4FAB" w:rsidRDefault="007E092F" w:rsidP="00B906FB">
            <w:pPr>
              <w:jc w:val="center"/>
            </w:pPr>
            <w:r w:rsidRPr="005F4FAB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5F4FAB" w:rsidRDefault="007E092F" w:rsidP="00B906FB">
            <w:pPr>
              <w:jc w:val="center"/>
            </w:pPr>
            <w:r w:rsidRPr="005F4FAB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5F4FAB" w:rsidRDefault="007E092F" w:rsidP="00B906FB">
            <w:pPr>
              <w:jc w:val="center"/>
            </w:pPr>
            <w:r w:rsidRPr="005F4FAB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5F4FAB" w:rsidRDefault="007E092F" w:rsidP="00B906FB">
            <w:pPr>
              <w:jc w:val="center"/>
            </w:pPr>
            <w:r w:rsidRPr="005F4FAB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5F4FAB" w:rsidRDefault="007E092F" w:rsidP="00B906FB">
            <w:pPr>
              <w:jc w:val="center"/>
              <w:rPr>
                <w:b/>
              </w:rPr>
            </w:pPr>
            <w:r w:rsidRPr="005F4FAB">
              <w:rPr>
                <w:b/>
              </w:rP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5F4FAB" w:rsidRDefault="007E092F" w:rsidP="00B906FB">
            <w:pPr>
              <w:jc w:val="center"/>
              <w:rPr>
                <w:b/>
              </w:rPr>
            </w:pPr>
            <w:r w:rsidRPr="005F4FAB">
              <w:rPr>
                <w:b/>
              </w:rPr>
              <w:t>134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5F4FAB" w:rsidRDefault="007E092F" w:rsidP="00B906FB">
            <w:pPr>
              <w:jc w:val="center"/>
              <w:rPr>
                <w:b/>
              </w:rPr>
            </w:pPr>
            <w:r w:rsidRPr="005F4FAB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5F4FAB" w:rsidRDefault="007E092F" w:rsidP="00B906FB">
            <w:pPr>
              <w:jc w:val="center"/>
              <w:rPr>
                <w:b/>
              </w:rPr>
            </w:pPr>
            <w:r w:rsidRPr="005F4FAB">
              <w:rPr>
                <w:b/>
              </w:rPr>
              <w:t>Нет</w:t>
            </w:r>
          </w:p>
          <w:p w:rsidR="007E092F" w:rsidRPr="005F4FAB" w:rsidRDefault="007E092F" w:rsidP="00B906FB">
            <w:pPr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  <w:rPr>
                <w:b/>
              </w:rPr>
            </w:pPr>
          </w:p>
          <w:p w:rsidR="007E092F" w:rsidRPr="005F4FAB" w:rsidRDefault="007E092F" w:rsidP="00B906FB">
            <w:pPr>
              <w:jc w:val="center"/>
              <w:rPr>
                <w:b/>
              </w:rPr>
            </w:pPr>
            <w:r w:rsidRPr="005F4FAB">
              <w:rPr>
                <w:b/>
              </w:rPr>
              <w:t>428385,1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7E092F">
            <w:pPr>
              <w:jc w:val="center"/>
              <w:rPr>
                <w:b/>
              </w:rPr>
            </w:pPr>
          </w:p>
          <w:p w:rsidR="007E092F" w:rsidRPr="007E092F" w:rsidRDefault="007E092F" w:rsidP="007E092F">
            <w:pPr>
              <w:jc w:val="center"/>
              <w:rPr>
                <w:b/>
              </w:rPr>
            </w:pPr>
            <w:r w:rsidRPr="007E092F">
              <w:rPr>
                <w:b/>
              </w:rPr>
              <w:t>Нет</w:t>
            </w:r>
          </w:p>
        </w:tc>
      </w:tr>
      <w:tr w:rsidR="007E092F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5F4FAB" w:rsidRDefault="007E092F" w:rsidP="00B906FB">
            <w:r>
              <w:lastRenderedPageBreak/>
              <w:t>С</w:t>
            </w:r>
            <w:r w:rsidRPr="005F4FAB">
              <w:t>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5F4FAB" w:rsidRDefault="007E092F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5F4FAB" w:rsidRDefault="007E092F" w:rsidP="00B906FB">
            <w:pPr>
              <w:jc w:val="center"/>
            </w:pPr>
            <w:r w:rsidRPr="005F4FAB">
              <w:t>Нет</w:t>
            </w:r>
          </w:p>
          <w:p w:rsidR="007E092F" w:rsidRPr="005F4FAB" w:rsidRDefault="007E092F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5F4FAB">
              <w:t>Жилой дом</w:t>
            </w:r>
          </w:p>
          <w:p w:rsidR="007E092F" w:rsidRPr="005F4FAB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5F4FAB">
              <w:t>Земельный участок</w:t>
            </w:r>
          </w:p>
          <w:p w:rsidR="007E092F" w:rsidRPr="005F4FAB" w:rsidRDefault="007E092F" w:rsidP="00B906FB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5F4FAB">
              <w:t>134,2</w:t>
            </w:r>
          </w:p>
          <w:p w:rsidR="007E092F" w:rsidRPr="005F4FAB" w:rsidRDefault="007E092F" w:rsidP="00B906FB">
            <w:pPr>
              <w:jc w:val="center"/>
            </w:pPr>
          </w:p>
          <w:p w:rsidR="007E092F" w:rsidRPr="005F4FAB" w:rsidRDefault="007E092F" w:rsidP="00B906FB">
            <w:pPr>
              <w:jc w:val="center"/>
            </w:pPr>
            <w:r w:rsidRPr="005F4FAB">
              <w:t>800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Default="007E092F" w:rsidP="00B906FB">
            <w:pPr>
              <w:jc w:val="center"/>
            </w:pPr>
            <w:r w:rsidRPr="005F4FAB">
              <w:t>Россия</w:t>
            </w:r>
          </w:p>
          <w:p w:rsidR="007E092F" w:rsidRDefault="007E092F" w:rsidP="00B906FB">
            <w:pPr>
              <w:jc w:val="center"/>
            </w:pPr>
          </w:p>
          <w:p w:rsidR="007E092F" w:rsidRPr="005F4FAB" w:rsidRDefault="007E092F" w:rsidP="00B906FB">
            <w:pPr>
              <w:jc w:val="center"/>
            </w:pPr>
            <w:r w:rsidRPr="005F4FAB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5F4FAB" w:rsidRDefault="007E092F" w:rsidP="00B906FB">
            <w:pPr>
              <w:jc w:val="center"/>
            </w:pPr>
            <w:r w:rsidRPr="005F4FAB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5F4FAB" w:rsidRDefault="007E092F" w:rsidP="00B906FB">
            <w:pPr>
              <w:jc w:val="center"/>
            </w:pPr>
            <w:r w:rsidRPr="005F4FAB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5F4FAB" w:rsidRDefault="007E092F" w:rsidP="00B906FB">
            <w:pPr>
              <w:jc w:val="center"/>
            </w:pPr>
            <w:r w:rsidRPr="005F4FAB"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5F4FAB" w:rsidRDefault="007E092F" w:rsidP="00B906FB">
            <w:pPr>
              <w:jc w:val="center"/>
            </w:pPr>
            <w:r w:rsidRPr="005F4FAB">
              <w:rPr>
                <w:lang w:val="en-US"/>
              </w:rPr>
              <w:t>LADA</w:t>
            </w:r>
            <w:r w:rsidRPr="005F4FAB">
              <w:t xml:space="preserve"> </w:t>
            </w:r>
            <w:r w:rsidRPr="005F4FAB">
              <w:rPr>
                <w:lang w:val="en-US"/>
              </w:rPr>
              <w:t>KALINA</w:t>
            </w:r>
          </w:p>
          <w:p w:rsidR="007E092F" w:rsidRPr="005F4FAB" w:rsidRDefault="007E092F" w:rsidP="00B906FB">
            <w:pPr>
              <w:jc w:val="center"/>
            </w:pPr>
            <w:r w:rsidRPr="005F4FAB">
              <w:t>2010г.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5F4FAB" w:rsidRDefault="007E092F" w:rsidP="00B906FB">
            <w:pPr>
              <w:jc w:val="center"/>
            </w:pPr>
            <w:r w:rsidRPr="005F4FAB">
              <w:t>329493,6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7E092F">
            <w:pPr>
              <w:jc w:val="center"/>
            </w:pPr>
          </w:p>
          <w:p w:rsidR="007E092F" w:rsidRDefault="007E092F" w:rsidP="007E092F">
            <w:pPr>
              <w:jc w:val="center"/>
            </w:pPr>
            <w:r w:rsidRPr="002A01E7">
              <w:t>Нет</w:t>
            </w:r>
          </w:p>
        </w:tc>
      </w:tr>
      <w:tr w:rsidR="007E092F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1C3D61" w:rsidRDefault="007E092F" w:rsidP="00B906FB">
            <w:pPr>
              <w:rPr>
                <w:b/>
              </w:rPr>
            </w:pPr>
            <w:r w:rsidRPr="001C3D61">
              <w:rPr>
                <w:b/>
              </w:rPr>
              <w:t>Кабулова Л.М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1C3D61" w:rsidRDefault="007E092F" w:rsidP="007E092F">
            <w:pPr>
              <w:rPr>
                <w:b/>
              </w:rPr>
            </w:pPr>
            <w:r w:rsidRPr="001C3D61">
              <w:rPr>
                <w:b/>
              </w:rPr>
              <w:t xml:space="preserve">Главный специалист-эксперт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Default="007E092F" w:rsidP="007E092F">
            <w:pPr>
              <w:jc w:val="center"/>
              <w:rPr>
                <w:b/>
              </w:rPr>
            </w:pPr>
            <w:r w:rsidRPr="001C3D61">
              <w:rPr>
                <w:b/>
              </w:rPr>
              <w:t>Квартира</w:t>
            </w:r>
          </w:p>
          <w:p w:rsidR="007E092F" w:rsidRPr="001C3D61" w:rsidRDefault="007E092F" w:rsidP="007E092F">
            <w:pPr>
              <w:jc w:val="center"/>
              <w:rPr>
                <w:b/>
              </w:rPr>
            </w:pPr>
          </w:p>
          <w:p w:rsidR="007E092F" w:rsidRDefault="007E092F" w:rsidP="007E092F">
            <w:pPr>
              <w:jc w:val="center"/>
              <w:rPr>
                <w:b/>
              </w:rPr>
            </w:pPr>
            <w:r w:rsidRPr="001C3D61">
              <w:rPr>
                <w:b/>
              </w:rPr>
              <w:t>Квартира</w:t>
            </w:r>
          </w:p>
          <w:p w:rsidR="007E092F" w:rsidRPr="001C3D61" w:rsidRDefault="007E092F" w:rsidP="007E092F">
            <w:pPr>
              <w:jc w:val="center"/>
              <w:rPr>
                <w:b/>
              </w:rPr>
            </w:pPr>
          </w:p>
          <w:p w:rsidR="007E092F" w:rsidRPr="001C3D61" w:rsidRDefault="007E092F" w:rsidP="007E092F">
            <w:pPr>
              <w:jc w:val="center"/>
              <w:rPr>
                <w:b/>
              </w:rPr>
            </w:pPr>
            <w:r w:rsidRPr="001C3D61">
              <w:rPr>
                <w:b/>
              </w:rPr>
              <w:t>Земельный участок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1C3D61" w:rsidRDefault="007E092F" w:rsidP="007E092F">
            <w:pPr>
              <w:jc w:val="center"/>
              <w:rPr>
                <w:b/>
              </w:rPr>
            </w:pPr>
            <w:r w:rsidRPr="001C3D61">
              <w:rPr>
                <w:b/>
              </w:rPr>
              <w:t>Индивидуальная</w:t>
            </w:r>
          </w:p>
          <w:p w:rsidR="007E092F" w:rsidRPr="001C3D61" w:rsidRDefault="007E092F" w:rsidP="007E092F">
            <w:pPr>
              <w:jc w:val="center"/>
              <w:rPr>
                <w:b/>
              </w:rPr>
            </w:pPr>
          </w:p>
          <w:p w:rsidR="007E092F" w:rsidRPr="001C3D61" w:rsidRDefault="007E092F" w:rsidP="007E092F">
            <w:pPr>
              <w:jc w:val="center"/>
              <w:rPr>
                <w:b/>
              </w:rPr>
            </w:pPr>
            <w:r w:rsidRPr="001C3D61">
              <w:rPr>
                <w:b/>
              </w:rPr>
              <w:t>Индивидуальная</w:t>
            </w:r>
          </w:p>
          <w:p w:rsidR="007E092F" w:rsidRPr="001C3D61" w:rsidRDefault="007E092F" w:rsidP="007E092F">
            <w:pPr>
              <w:jc w:val="center"/>
              <w:rPr>
                <w:b/>
              </w:rPr>
            </w:pPr>
          </w:p>
          <w:p w:rsidR="007E092F" w:rsidRPr="001C3D61" w:rsidRDefault="007E092F" w:rsidP="007E092F">
            <w:pPr>
              <w:jc w:val="center"/>
              <w:rPr>
                <w:b/>
              </w:rPr>
            </w:pPr>
            <w:r w:rsidRPr="001C3D61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Pr="001C3D61" w:rsidRDefault="007E092F" w:rsidP="007E092F">
            <w:pPr>
              <w:jc w:val="center"/>
            </w:pPr>
          </w:p>
          <w:p w:rsidR="007E092F" w:rsidRDefault="007E092F" w:rsidP="007E092F">
            <w:pPr>
              <w:jc w:val="center"/>
              <w:rPr>
                <w:b/>
              </w:rPr>
            </w:pPr>
          </w:p>
          <w:p w:rsidR="007E092F" w:rsidRPr="001C3D61" w:rsidRDefault="007E092F" w:rsidP="007E092F">
            <w:pPr>
              <w:jc w:val="center"/>
              <w:rPr>
                <w:b/>
              </w:rPr>
            </w:pPr>
            <w:r w:rsidRPr="001C3D61">
              <w:rPr>
                <w:b/>
              </w:rPr>
              <w:t>114,5</w:t>
            </w:r>
          </w:p>
          <w:p w:rsidR="007E092F" w:rsidRPr="001C3D61" w:rsidRDefault="007E092F" w:rsidP="007E092F">
            <w:pPr>
              <w:jc w:val="center"/>
              <w:rPr>
                <w:b/>
              </w:rPr>
            </w:pPr>
          </w:p>
          <w:p w:rsidR="007E092F" w:rsidRPr="001C3D61" w:rsidRDefault="007E092F" w:rsidP="007E092F">
            <w:pPr>
              <w:jc w:val="center"/>
              <w:rPr>
                <w:b/>
              </w:rPr>
            </w:pPr>
            <w:r w:rsidRPr="001C3D61">
              <w:rPr>
                <w:b/>
              </w:rPr>
              <w:t>47,0</w:t>
            </w:r>
          </w:p>
          <w:p w:rsidR="007E092F" w:rsidRPr="001C3D61" w:rsidRDefault="007E092F" w:rsidP="007E092F">
            <w:pPr>
              <w:jc w:val="center"/>
              <w:rPr>
                <w:b/>
              </w:rPr>
            </w:pPr>
          </w:p>
          <w:p w:rsidR="007E092F" w:rsidRPr="001C3D61" w:rsidRDefault="007E092F" w:rsidP="007E092F">
            <w:pPr>
              <w:jc w:val="center"/>
              <w:rPr>
                <w:b/>
              </w:rPr>
            </w:pPr>
            <w:r w:rsidRPr="001C3D61">
              <w:rPr>
                <w:b/>
              </w:rPr>
              <w:t>497,0</w:t>
            </w:r>
          </w:p>
          <w:p w:rsidR="007E092F" w:rsidRPr="001C3D61" w:rsidRDefault="007E092F" w:rsidP="007E092F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1C3D61" w:rsidRDefault="007E092F" w:rsidP="007E092F">
            <w:pPr>
              <w:jc w:val="center"/>
              <w:rPr>
                <w:b/>
              </w:rPr>
            </w:pPr>
            <w:r w:rsidRPr="001C3D61">
              <w:rPr>
                <w:b/>
              </w:rPr>
              <w:t>Россия</w:t>
            </w:r>
          </w:p>
          <w:p w:rsidR="007E092F" w:rsidRPr="001C3D61" w:rsidRDefault="007E092F" w:rsidP="007E092F">
            <w:pPr>
              <w:jc w:val="center"/>
              <w:rPr>
                <w:b/>
              </w:rPr>
            </w:pPr>
          </w:p>
          <w:p w:rsidR="007E092F" w:rsidRPr="001C3D61" w:rsidRDefault="007E092F" w:rsidP="007E092F">
            <w:pPr>
              <w:jc w:val="center"/>
              <w:rPr>
                <w:b/>
              </w:rPr>
            </w:pPr>
            <w:r w:rsidRPr="001C3D61">
              <w:rPr>
                <w:b/>
              </w:rPr>
              <w:t>Россия</w:t>
            </w:r>
          </w:p>
          <w:p w:rsidR="007E092F" w:rsidRPr="001C3D61" w:rsidRDefault="007E092F" w:rsidP="007E092F">
            <w:pPr>
              <w:jc w:val="center"/>
              <w:rPr>
                <w:b/>
              </w:rPr>
            </w:pPr>
          </w:p>
          <w:p w:rsidR="007E092F" w:rsidRPr="001C3D61" w:rsidRDefault="007E092F" w:rsidP="007E092F">
            <w:pPr>
              <w:jc w:val="center"/>
              <w:rPr>
                <w:b/>
              </w:rPr>
            </w:pPr>
            <w:r w:rsidRPr="001C3D61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Default="007E092F" w:rsidP="007E092F">
            <w:pPr>
              <w:jc w:val="center"/>
              <w:rPr>
                <w:b/>
              </w:rPr>
            </w:pPr>
          </w:p>
          <w:p w:rsidR="007E092F" w:rsidRPr="001C3D61" w:rsidRDefault="007E092F" w:rsidP="007E092F">
            <w:pPr>
              <w:jc w:val="center"/>
              <w:rPr>
                <w:b/>
              </w:rPr>
            </w:pPr>
            <w:r w:rsidRPr="001C3D61">
              <w:rPr>
                <w:b/>
              </w:rPr>
              <w:t xml:space="preserve">Земельный участок </w:t>
            </w:r>
          </w:p>
          <w:p w:rsidR="007E092F" w:rsidRPr="001C3D61" w:rsidRDefault="007E092F" w:rsidP="007E092F">
            <w:pPr>
              <w:jc w:val="center"/>
              <w:rPr>
                <w:b/>
              </w:rPr>
            </w:pPr>
          </w:p>
          <w:p w:rsidR="007E092F" w:rsidRDefault="007E092F" w:rsidP="007E092F">
            <w:pPr>
              <w:jc w:val="center"/>
              <w:rPr>
                <w:b/>
              </w:rPr>
            </w:pPr>
            <w:r w:rsidRPr="001C3D61">
              <w:rPr>
                <w:b/>
              </w:rPr>
              <w:t xml:space="preserve">Квартира </w:t>
            </w:r>
          </w:p>
          <w:p w:rsidR="007E092F" w:rsidRPr="001C3D61" w:rsidRDefault="007E092F" w:rsidP="007E092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Default="007E092F" w:rsidP="007E092F">
            <w:pPr>
              <w:jc w:val="center"/>
              <w:rPr>
                <w:b/>
              </w:rPr>
            </w:pPr>
          </w:p>
          <w:p w:rsidR="007E092F" w:rsidRPr="001C3D61" w:rsidRDefault="007E092F" w:rsidP="007E092F">
            <w:pPr>
              <w:jc w:val="center"/>
              <w:rPr>
                <w:b/>
              </w:rPr>
            </w:pPr>
            <w:r w:rsidRPr="001C3D61">
              <w:rPr>
                <w:b/>
              </w:rPr>
              <w:t>142736</w:t>
            </w:r>
            <w:r>
              <w:rPr>
                <w:b/>
              </w:rPr>
              <w:t>,0</w:t>
            </w:r>
          </w:p>
          <w:p w:rsidR="007E092F" w:rsidRPr="001C3D61" w:rsidRDefault="007E092F" w:rsidP="007E092F">
            <w:pPr>
              <w:jc w:val="center"/>
              <w:rPr>
                <w:b/>
              </w:rPr>
            </w:pPr>
          </w:p>
          <w:p w:rsidR="007E092F" w:rsidRPr="001C3D61" w:rsidRDefault="007E092F" w:rsidP="007E092F">
            <w:pPr>
              <w:jc w:val="center"/>
              <w:rPr>
                <w:b/>
              </w:rPr>
            </w:pPr>
          </w:p>
          <w:p w:rsidR="007E092F" w:rsidRDefault="007E092F" w:rsidP="007E092F">
            <w:pPr>
              <w:jc w:val="center"/>
              <w:rPr>
                <w:b/>
              </w:rPr>
            </w:pPr>
            <w:r w:rsidRPr="001C3D61">
              <w:rPr>
                <w:b/>
              </w:rPr>
              <w:t>52</w:t>
            </w:r>
            <w:r>
              <w:rPr>
                <w:b/>
              </w:rPr>
              <w:t>,0</w:t>
            </w:r>
          </w:p>
          <w:p w:rsidR="007E092F" w:rsidRPr="001C3D61" w:rsidRDefault="007E092F" w:rsidP="007E092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1C3D61" w:rsidRDefault="007E092F" w:rsidP="007E092F">
            <w:pPr>
              <w:jc w:val="center"/>
              <w:rPr>
                <w:b/>
              </w:rPr>
            </w:pPr>
            <w:r w:rsidRPr="001C3D61">
              <w:rPr>
                <w:b/>
              </w:rPr>
              <w:t>Россия</w:t>
            </w:r>
          </w:p>
          <w:p w:rsidR="007E092F" w:rsidRPr="001C3D61" w:rsidRDefault="007E092F" w:rsidP="007E092F">
            <w:pPr>
              <w:jc w:val="center"/>
              <w:rPr>
                <w:b/>
              </w:rPr>
            </w:pPr>
          </w:p>
          <w:p w:rsidR="007E092F" w:rsidRDefault="007E092F" w:rsidP="007E092F">
            <w:pPr>
              <w:jc w:val="center"/>
              <w:rPr>
                <w:b/>
              </w:rPr>
            </w:pPr>
          </w:p>
          <w:p w:rsidR="007E092F" w:rsidRPr="001C3D61" w:rsidRDefault="007E092F" w:rsidP="007E092F">
            <w:pPr>
              <w:jc w:val="center"/>
              <w:rPr>
                <w:b/>
              </w:rPr>
            </w:pPr>
            <w:r w:rsidRPr="001C3D61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7E092F">
            <w:pPr>
              <w:jc w:val="center"/>
              <w:rPr>
                <w:b/>
              </w:rPr>
            </w:pPr>
          </w:p>
          <w:p w:rsidR="007E092F" w:rsidRDefault="007E092F" w:rsidP="007E092F">
            <w:pPr>
              <w:jc w:val="center"/>
              <w:rPr>
                <w:b/>
              </w:rPr>
            </w:pPr>
          </w:p>
          <w:p w:rsidR="007E092F" w:rsidRDefault="007E092F" w:rsidP="007E092F">
            <w:pPr>
              <w:jc w:val="center"/>
              <w:rPr>
                <w:b/>
              </w:rPr>
            </w:pPr>
          </w:p>
          <w:p w:rsidR="007E092F" w:rsidRPr="001C3D61" w:rsidRDefault="007E092F" w:rsidP="007E092F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1C3D61">
              <w:rPr>
                <w:b/>
              </w:rPr>
              <w:t>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7E092F">
            <w:pPr>
              <w:jc w:val="center"/>
              <w:rPr>
                <w:b/>
              </w:rPr>
            </w:pPr>
          </w:p>
          <w:p w:rsidR="007E092F" w:rsidRDefault="007E092F" w:rsidP="007E092F">
            <w:pPr>
              <w:jc w:val="center"/>
              <w:rPr>
                <w:b/>
              </w:rPr>
            </w:pPr>
          </w:p>
          <w:p w:rsidR="007E092F" w:rsidRDefault="007E092F" w:rsidP="007E092F">
            <w:pPr>
              <w:jc w:val="center"/>
              <w:rPr>
                <w:b/>
              </w:rPr>
            </w:pPr>
          </w:p>
          <w:p w:rsidR="007E092F" w:rsidRPr="001C3D61" w:rsidRDefault="007E092F" w:rsidP="007E092F">
            <w:pPr>
              <w:jc w:val="center"/>
              <w:rPr>
                <w:b/>
              </w:rPr>
            </w:pPr>
            <w:r>
              <w:rPr>
                <w:b/>
              </w:rPr>
              <w:t>397964,1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7E092F">
            <w:pPr>
              <w:jc w:val="center"/>
              <w:rPr>
                <w:b/>
              </w:rPr>
            </w:pPr>
          </w:p>
          <w:p w:rsidR="007E092F" w:rsidRDefault="007E092F" w:rsidP="007E092F">
            <w:pPr>
              <w:jc w:val="center"/>
              <w:rPr>
                <w:b/>
              </w:rPr>
            </w:pPr>
          </w:p>
          <w:p w:rsidR="007E092F" w:rsidRDefault="007E092F" w:rsidP="007E092F">
            <w:pPr>
              <w:jc w:val="center"/>
              <w:rPr>
                <w:b/>
              </w:rPr>
            </w:pPr>
          </w:p>
          <w:p w:rsidR="007E092F" w:rsidRPr="007E092F" w:rsidRDefault="007E092F" w:rsidP="007E092F">
            <w:pPr>
              <w:jc w:val="center"/>
              <w:rPr>
                <w:b/>
              </w:rPr>
            </w:pPr>
            <w:r w:rsidRPr="007E092F">
              <w:rPr>
                <w:b/>
              </w:rPr>
              <w:t>Нет</w:t>
            </w:r>
          </w:p>
        </w:tc>
      </w:tr>
      <w:tr w:rsidR="007E092F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Default="007E092F" w:rsidP="00B906FB"/>
          <w:p w:rsidR="007E092F" w:rsidRDefault="007E092F" w:rsidP="00B906FB">
            <w:r w:rsidRPr="001C3D61">
              <w:t>Несовершеннолетний ребенок</w:t>
            </w:r>
          </w:p>
          <w:p w:rsidR="007E092F" w:rsidRPr="001C3D61" w:rsidRDefault="007E092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1C3D61" w:rsidRDefault="007E092F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1C3D61" w:rsidRDefault="007E092F" w:rsidP="00B906FB">
            <w:pPr>
              <w:jc w:val="center"/>
            </w:pPr>
            <w:r w:rsidRPr="001C3D61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1C3D61" w:rsidRDefault="007E092F" w:rsidP="00B906FB">
            <w:pPr>
              <w:jc w:val="center"/>
            </w:pPr>
            <w:r w:rsidRPr="001C3D61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1C3D61" w:rsidRDefault="007E092F" w:rsidP="00B906FB">
            <w:pPr>
              <w:jc w:val="center"/>
            </w:pPr>
            <w:r w:rsidRPr="001C3D61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1C3D61" w:rsidRDefault="007E092F" w:rsidP="00B906FB">
            <w:pPr>
              <w:jc w:val="center"/>
            </w:pPr>
            <w:r w:rsidRPr="001C3D61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1C3D61" w:rsidRDefault="007E092F" w:rsidP="00B906FB">
            <w:pPr>
              <w:jc w:val="center"/>
            </w:pPr>
            <w:r w:rsidRPr="001C3D61">
              <w:t xml:space="preserve">Квартир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1C3D61" w:rsidRDefault="007E092F" w:rsidP="00B906FB">
            <w:pPr>
              <w:jc w:val="center"/>
            </w:pPr>
            <w:r w:rsidRPr="001C3D61">
              <w:t>52</w:t>
            </w:r>
            <w: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092F" w:rsidRPr="001C3D61" w:rsidRDefault="007E092F" w:rsidP="00B906FB">
            <w:pPr>
              <w:jc w:val="center"/>
            </w:pPr>
            <w:r w:rsidRPr="001C3D61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1C3D61" w:rsidRDefault="007E092F" w:rsidP="00B906FB">
            <w:pPr>
              <w:jc w:val="center"/>
            </w:pPr>
            <w:r w:rsidRPr="001C3D61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B906FB">
            <w:pPr>
              <w:jc w:val="center"/>
            </w:pPr>
          </w:p>
          <w:p w:rsidR="007E092F" w:rsidRPr="001C3D61" w:rsidRDefault="007E092F" w:rsidP="00B906FB">
            <w:pPr>
              <w:jc w:val="center"/>
            </w:pPr>
            <w:r w:rsidRPr="001C3D61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092F" w:rsidRDefault="007E092F" w:rsidP="007E092F">
            <w:pPr>
              <w:jc w:val="center"/>
            </w:pPr>
          </w:p>
          <w:p w:rsidR="007E092F" w:rsidRDefault="007E092F" w:rsidP="007E092F">
            <w:pPr>
              <w:jc w:val="center"/>
            </w:pPr>
            <w:r w:rsidRPr="002A01E7">
              <w:t>Нет</w:t>
            </w:r>
          </w:p>
        </w:tc>
      </w:tr>
      <w:tr w:rsidR="00906203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FF1932" w:rsidRDefault="00906203" w:rsidP="00B906FB">
            <w:pPr>
              <w:rPr>
                <w:b/>
              </w:rPr>
            </w:pPr>
            <w:r w:rsidRPr="00FF1932">
              <w:rPr>
                <w:b/>
              </w:rPr>
              <w:t>Гогичаева Л.И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Default="00906203" w:rsidP="00B906FB">
            <w:pPr>
              <w:rPr>
                <w:b/>
              </w:rPr>
            </w:pPr>
          </w:p>
          <w:p w:rsidR="00906203" w:rsidRPr="00FF1932" w:rsidRDefault="00906203" w:rsidP="007E092F">
            <w:pPr>
              <w:rPr>
                <w:b/>
              </w:rPr>
            </w:pPr>
            <w:r w:rsidRPr="00FF1932">
              <w:rPr>
                <w:b/>
              </w:rPr>
              <w:t xml:space="preserve">Главный специалист-эксперт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FF1932" w:rsidRDefault="00906203" w:rsidP="00B906FB">
            <w:pPr>
              <w:jc w:val="center"/>
            </w:pPr>
            <w:r w:rsidRPr="00FF1932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FF1932" w:rsidRDefault="00906203" w:rsidP="00B906FB">
            <w:pPr>
              <w:jc w:val="center"/>
            </w:pPr>
            <w:r w:rsidRPr="00FF1932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FF1932" w:rsidRDefault="00906203" w:rsidP="00B906FB">
            <w:pPr>
              <w:jc w:val="center"/>
            </w:pPr>
            <w:r w:rsidRPr="00FF1932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FF1932" w:rsidRDefault="00906203" w:rsidP="00B906FB">
            <w:pPr>
              <w:jc w:val="center"/>
            </w:pPr>
            <w:r w:rsidRPr="00FF1932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FF1932" w:rsidRDefault="00906203" w:rsidP="00B906FB">
            <w:pPr>
              <w:jc w:val="center"/>
              <w:rPr>
                <w:b/>
              </w:rPr>
            </w:pPr>
            <w:r w:rsidRPr="00FF1932">
              <w:rPr>
                <w:b/>
              </w:rPr>
              <w:t>Жилой дом</w:t>
            </w:r>
          </w:p>
          <w:p w:rsidR="00906203" w:rsidRPr="00FF1932" w:rsidRDefault="00906203" w:rsidP="00B906FB">
            <w:pPr>
              <w:jc w:val="center"/>
              <w:rPr>
                <w:b/>
              </w:rPr>
            </w:pPr>
          </w:p>
          <w:p w:rsidR="00906203" w:rsidRPr="00FF1932" w:rsidRDefault="00906203" w:rsidP="00B906FB">
            <w:pPr>
              <w:jc w:val="center"/>
              <w:rPr>
                <w:b/>
              </w:rPr>
            </w:pPr>
            <w:r w:rsidRPr="00FF1932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FF1932" w:rsidRDefault="00906203" w:rsidP="00B906FB">
            <w:pPr>
              <w:jc w:val="center"/>
              <w:rPr>
                <w:b/>
              </w:rPr>
            </w:pPr>
            <w:r w:rsidRPr="00FF1932">
              <w:rPr>
                <w:b/>
              </w:rPr>
              <w:t>148,0</w:t>
            </w:r>
          </w:p>
          <w:p w:rsidR="00906203" w:rsidRPr="00FF1932" w:rsidRDefault="00906203" w:rsidP="00B906FB">
            <w:pPr>
              <w:jc w:val="center"/>
              <w:rPr>
                <w:b/>
              </w:rPr>
            </w:pPr>
          </w:p>
          <w:p w:rsidR="00906203" w:rsidRPr="00FF1932" w:rsidRDefault="00906203" w:rsidP="00B906FB">
            <w:pPr>
              <w:jc w:val="center"/>
              <w:rPr>
                <w:b/>
              </w:rPr>
            </w:pPr>
            <w:r w:rsidRPr="00FF1932">
              <w:rPr>
                <w:b/>
              </w:rPr>
              <w:t>42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Pr="00FF1932" w:rsidRDefault="00906203" w:rsidP="00B906FB">
            <w:pPr>
              <w:jc w:val="center"/>
              <w:rPr>
                <w:b/>
              </w:rPr>
            </w:pPr>
          </w:p>
          <w:p w:rsidR="00906203" w:rsidRPr="00FF1932" w:rsidRDefault="00906203" w:rsidP="00B906FB">
            <w:pPr>
              <w:jc w:val="center"/>
              <w:rPr>
                <w:b/>
              </w:rPr>
            </w:pPr>
            <w:r w:rsidRPr="00FF1932">
              <w:rPr>
                <w:b/>
              </w:rPr>
              <w:t>Россия</w:t>
            </w:r>
          </w:p>
          <w:p w:rsidR="00906203" w:rsidRPr="00FF1932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  <w:r w:rsidRPr="00FF1932">
              <w:rPr>
                <w:b/>
              </w:rPr>
              <w:t>Россия</w:t>
            </w:r>
          </w:p>
          <w:p w:rsidR="007E092F" w:rsidRPr="00FF1932" w:rsidRDefault="007E092F" w:rsidP="00B906FB">
            <w:pPr>
              <w:jc w:val="center"/>
              <w:rPr>
                <w:b/>
              </w:rPr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FF1932" w:rsidRDefault="00906203" w:rsidP="00B906FB">
            <w:pPr>
              <w:jc w:val="center"/>
              <w:rPr>
                <w:b/>
              </w:rPr>
            </w:pPr>
            <w:r w:rsidRPr="00FF1932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FF1932" w:rsidRDefault="00906203" w:rsidP="00B906FB">
            <w:pPr>
              <w:jc w:val="center"/>
              <w:rPr>
                <w:b/>
              </w:rPr>
            </w:pPr>
            <w:r w:rsidRPr="00FF1932">
              <w:rPr>
                <w:b/>
              </w:rPr>
              <w:t>424705,7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6D478F">
            <w:pPr>
              <w:jc w:val="center"/>
              <w:rPr>
                <w:b/>
              </w:rPr>
            </w:pPr>
          </w:p>
          <w:p w:rsidR="00906203" w:rsidRPr="00E711FB" w:rsidRDefault="006D478F" w:rsidP="006D478F">
            <w:pPr>
              <w:jc w:val="center"/>
              <w:rPr>
                <w:b/>
                <w:highlight w:val="yellow"/>
              </w:rPr>
            </w:pPr>
            <w:r w:rsidRPr="007E092F">
              <w:rPr>
                <w:b/>
              </w:rPr>
              <w:t>Нет</w:t>
            </w:r>
          </w:p>
        </w:tc>
      </w:tr>
      <w:tr w:rsidR="006D478F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78F" w:rsidRPr="00FF1932" w:rsidRDefault="006D478F" w:rsidP="00B906FB">
            <w:r>
              <w:t>С</w:t>
            </w:r>
            <w:r w:rsidRPr="00FF1932">
              <w:t>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78F" w:rsidRPr="00FF1932" w:rsidRDefault="006D478F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</w:pPr>
          </w:p>
          <w:p w:rsidR="006D478F" w:rsidRDefault="006D478F" w:rsidP="00B906FB">
            <w:pPr>
              <w:jc w:val="center"/>
            </w:pPr>
          </w:p>
          <w:p w:rsidR="006D478F" w:rsidRPr="00FF1932" w:rsidRDefault="006D478F" w:rsidP="00B906FB">
            <w:pPr>
              <w:jc w:val="center"/>
            </w:pPr>
            <w:r w:rsidRPr="00FF1932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</w:pPr>
          </w:p>
          <w:p w:rsidR="006D478F" w:rsidRDefault="006D478F" w:rsidP="00B906FB">
            <w:pPr>
              <w:jc w:val="center"/>
            </w:pPr>
          </w:p>
          <w:p w:rsidR="006D478F" w:rsidRPr="00FF1932" w:rsidRDefault="006D478F" w:rsidP="00B906FB">
            <w:pPr>
              <w:jc w:val="center"/>
            </w:pPr>
            <w:r w:rsidRPr="00FF1932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</w:pPr>
          </w:p>
          <w:p w:rsidR="006D478F" w:rsidRDefault="006D478F" w:rsidP="00B906FB">
            <w:pPr>
              <w:jc w:val="center"/>
            </w:pPr>
          </w:p>
          <w:p w:rsidR="006D478F" w:rsidRPr="00FF1932" w:rsidRDefault="006D478F" w:rsidP="00B906FB">
            <w:pPr>
              <w:jc w:val="center"/>
            </w:pPr>
            <w:r w:rsidRPr="00FF1932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</w:pPr>
          </w:p>
          <w:p w:rsidR="006D478F" w:rsidRDefault="006D478F" w:rsidP="00B906FB">
            <w:pPr>
              <w:jc w:val="center"/>
            </w:pPr>
          </w:p>
          <w:p w:rsidR="006D478F" w:rsidRPr="00FF1932" w:rsidRDefault="006D478F" w:rsidP="00B906FB">
            <w:pPr>
              <w:jc w:val="center"/>
            </w:pPr>
            <w:r w:rsidRPr="00FF1932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78F" w:rsidRPr="0078484D" w:rsidRDefault="006D478F" w:rsidP="00B906FB">
            <w:pPr>
              <w:jc w:val="center"/>
            </w:pPr>
            <w:r w:rsidRPr="0078484D">
              <w:t>Жилой дом</w:t>
            </w:r>
          </w:p>
          <w:p w:rsidR="006D478F" w:rsidRPr="0078484D" w:rsidRDefault="006D478F" w:rsidP="00B906FB">
            <w:pPr>
              <w:jc w:val="center"/>
            </w:pPr>
          </w:p>
          <w:p w:rsidR="006D478F" w:rsidRPr="0078484D" w:rsidRDefault="006D478F" w:rsidP="006D478F">
            <w:pPr>
              <w:jc w:val="center"/>
            </w:pPr>
            <w:r w:rsidRPr="0078484D">
              <w:t xml:space="preserve">Земельный участок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78F" w:rsidRDefault="006D478F" w:rsidP="00B906FB">
            <w:pPr>
              <w:jc w:val="center"/>
            </w:pPr>
          </w:p>
          <w:p w:rsidR="006D478F" w:rsidRDefault="006D478F" w:rsidP="00B906FB">
            <w:pPr>
              <w:jc w:val="center"/>
            </w:pPr>
          </w:p>
          <w:p w:rsidR="006D478F" w:rsidRPr="0078484D" w:rsidRDefault="006D478F" w:rsidP="00B906FB">
            <w:pPr>
              <w:jc w:val="center"/>
            </w:pPr>
            <w:r w:rsidRPr="0078484D">
              <w:t>148,0</w:t>
            </w:r>
          </w:p>
          <w:p w:rsidR="006D478F" w:rsidRPr="0078484D" w:rsidRDefault="006D478F" w:rsidP="00B906FB">
            <w:pPr>
              <w:jc w:val="center"/>
            </w:pPr>
          </w:p>
          <w:p w:rsidR="006D478F" w:rsidRPr="0078484D" w:rsidRDefault="006D478F" w:rsidP="00B906FB">
            <w:pPr>
              <w:jc w:val="center"/>
            </w:pPr>
          </w:p>
          <w:p w:rsidR="006D478F" w:rsidRPr="0078484D" w:rsidRDefault="006D478F" w:rsidP="00B906FB">
            <w:pPr>
              <w:jc w:val="center"/>
            </w:pPr>
            <w:r w:rsidRPr="0078484D">
              <w:t>150000,0</w:t>
            </w:r>
          </w:p>
          <w:p w:rsidR="006D478F" w:rsidRPr="0078484D" w:rsidRDefault="006D478F" w:rsidP="00B906FB">
            <w:pPr>
              <w:jc w:val="center"/>
            </w:pPr>
          </w:p>
          <w:p w:rsidR="006D478F" w:rsidRPr="0078484D" w:rsidRDefault="006D478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Pr="0078484D" w:rsidRDefault="006D478F" w:rsidP="00B906FB">
            <w:pPr>
              <w:jc w:val="center"/>
            </w:pPr>
          </w:p>
          <w:p w:rsidR="006D478F" w:rsidRDefault="006D478F" w:rsidP="00B906FB">
            <w:pPr>
              <w:jc w:val="center"/>
            </w:pPr>
          </w:p>
          <w:p w:rsidR="006D478F" w:rsidRDefault="006D478F" w:rsidP="00B906FB">
            <w:pPr>
              <w:jc w:val="center"/>
            </w:pPr>
            <w:r w:rsidRPr="0078484D">
              <w:t>Россия</w:t>
            </w:r>
          </w:p>
          <w:p w:rsidR="006D478F" w:rsidRPr="0078484D" w:rsidRDefault="006D478F" w:rsidP="00B906FB">
            <w:pPr>
              <w:jc w:val="center"/>
            </w:pPr>
          </w:p>
          <w:p w:rsidR="006D478F" w:rsidRPr="0078484D" w:rsidRDefault="006D478F" w:rsidP="00B906FB">
            <w:pPr>
              <w:jc w:val="center"/>
            </w:pPr>
          </w:p>
          <w:p w:rsidR="006D478F" w:rsidRPr="0078484D" w:rsidRDefault="006D478F" w:rsidP="00B906FB">
            <w:pPr>
              <w:jc w:val="center"/>
            </w:pPr>
            <w:r w:rsidRPr="0078484D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</w:pPr>
          </w:p>
          <w:p w:rsidR="006D478F" w:rsidRPr="00FF1932" w:rsidRDefault="006D478F" w:rsidP="00B906FB">
            <w:pPr>
              <w:jc w:val="center"/>
            </w:pPr>
            <w:r w:rsidRPr="00FF1932">
              <w:t>Автобус длиной до 5 м</w:t>
            </w:r>
          </w:p>
          <w:p w:rsidR="006D478F" w:rsidRPr="00FF1932" w:rsidRDefault="006D478F" w:rsidP="00B906FB">
            <w:pPr>
              <w:jc w:val="center"/>
            </w:pPr>
            <w:r w:rsidRPr="00FF1932">
              <w:t>Газ 322132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</w:pPr>
          </w:p>
          <w:p w:rsidR="006D478F" w:rsidRDefault="006D478F" w:rsidP="00B906FB">
            <w:pPr>
              <w:jc w:val="center"/>
            </w:pPr>
          </w:p>
          <w:p w:rsidR="006D478F" w:rsidRPr="00FF1932" w:rsidRDefault="006D478F" w:rsidP="00B906FB">
            <w:pPr>
              <w:jc w:val="center"/>
            </w:pPr>
            <w:r w:rsidRPr="00FF193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6D478F">
            <w:pPr>
              <w:jc w:val="center"/>
            </w:pPr>
          </w:p>
          <w:p w:rsidR="006D478F" w:rsidRDefault="006D478F" w:rsidP="006D478F">
            <w:pPr>
              <w:jc w:val="center"/>
            </w:pPr>
          </w:p>
          <w:p w:rsidR="006D478F" w:rsidRPr="006D478F" w:rsidRDefault="006D478F" w:rsidP="006D478F">
            <w:pPr>
              <w:jc w:val="center"/>
            </w:pPr>
            <w:r w:rsidRPr="006D478F">
              <w:t>Нет</w:t>
            </w:r>
          </w:p>
        </w:tc>
      </w:tr>
      <w:tr w:rsidR="006D478F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78F" w:rsidRPr="00FF1932" w:rsidRDefault="006D478F" w:rsidP="00B906FB">
            <w:r w:rsidRPr="00FF1932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78F" w:rsidRPr="00FF1932" w:rsidRDefault="006D478F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</w:pPr>
          </w:p>
          <w:p w:rsidR="006D478F" w:rsidRPr="00FF1932" w:rsidRDefault="006D478F" w:rsidP="00B906FB">
            <w:pPr>
              <w:jc w:val="center"/>
            </w:pPr>
            <w:r w:rsidRPr="00FF1932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</w:pPr>
          </w:p>
          <w:p w:rsidR="006D478F" w:rsidRPr="00FF1932" w:rsidRDefault="006D478F" w:rsidP="00B906FB">
            <w:pPr>
              <w:jc w:val="center"/>
            </w:pPr>
            <w:r w:rsidRPr="00FF1932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</w:pPr>
          </w:p>
          <w:p w:rsidR="006D478F" w:rsidRPr="00FF1932" w:rsidRDefault="006D478F" w:rsidP="00B906FB">
            <w:pPr>
              <w:jc w:val="center"/>
            </w:pPr>
            <w:r w:rsidRPr="00FF1932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</w:pPr>
          </w:p>
          <w:p w:rsidR="006D478F" w:rsidRPr="00FF1932" w:rsidRDefault="006D478F" w:rsidP="00B906FB">
            <w:pPr>
              <w:jc w:val="center"/>
            </w:pPr>
            <w:r w:rsidRPr="00FF1932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78F" w:rsidRDefault="006D478F" w:rsidP="00B906FB">
            <w:pPr>
              <w:jc w:val="center"/>
            </w:pPr>
          </w:p>
          <w:p w:rsidR="006D478F" w:rsidRPr="00FF1932" w:rsidRDefault="006D478F" w:rsidP="00B906FB">
            <w:pPr>
              <w:jc w:val="center"/>
            </w:pPr>
            <w:r w:rsidRPr="00FF1932">
              <w:t>Жилой дом</w:t>
            </w:r>
          </w:p>
          <w:p w:rsidR="006D478F" w:rsidRPr="00FF1932" w:rsidRDefault="006D478F" w:rsidP="00B906FB">
            <w:pPr>
              <w:jc w:val="center"/>
            </w:pPr>
          </w:p>
          <w:p w:rsidR="006D478F" w:rsidRDefault="006D478F" w:rsidP="00B906FB">
            <w:pPr>
              <w:jc w:val="center"/>
            </w:pPr>
            <w:r w:rsidRPr="00FF1932">
              <w:t>Квартира</w:t>
            </w:r>
          </w:p>
          <w:p w:rsidR="006D478F" w:rsidRPr="00FF1932" w:rsidRDefault="006D478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78F" w:rsidRPr="00FF1932" w:rsidRDefault="006D478F" w:rsidP="00B906FB">
            <w:pPr>
              <w:jc w:val="center"/>
            </w:pPr>
            <w:r w:rsidRPr="00FF1932">
              <w:t>148,0</w:t>
            </w:r>
          </w:p>
          <w:p w:rsidR="006D478F" w:rsidRPr="00FF1932" w:rsidRDefault="006D478F" w:rsidP="00B906FB">
            <w:pPr>
              <w:jc w:val="center"/>
            </w:pPr>
          </w:p>
          <w:p w:rsidR="006D478F" w:rsidRPr="00FF1932" w:rsidRDefault="006D478F" w:rsidP="00B906FB">
            <w:pPr>
              <w:jc w:val="center"/>
            </w:pPr>
            <w:r w:rsidRPr="00FF1932">
              <w:t>42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Pr="00FF1932" w:rsidRDefault="006D478F" w:rsidP="00B906FB">
            <w:pPr>
              <w:jc w:val="center"/>
            </w:pPr>
          </w:p>
          <w:p w:rsidR="006D478F" w:rsidRPr="00FF1932" w:rsidRDefault="006D478F" w:rsidP="00B906FB">
            <w:pPr>
              <w:jc w:val="center"/>
            </w:pPr>
            <w:r w:rsidRPr="00FF1932">
              <w:t>Россия</w:t>
            </w:r>
          </w:p>
          <w:p w:rsidR="006D478F" w:rsidRPr="00FF1932" w:rsidRDefault="006D478F" w:rsidP="00B906FB">
            <w:pPr>
              <w:jc w:val="center"/>
            </w:pPr>
          </w:p>
          <w:p w:rsidR="006D478F" w:rsidRPr="00FF1932" w:rsidRDefault="006D478F" w:rsidP="00B906FB">
            <w:pPr>
              <w:jc w:val="center"/>
            </w:pPr>
            <w:r w:rsidRPr="00FF1932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</w:pPr>
          </w:p>
          <w:p w:rsidR="006D478F" w:rsidRPr="00FF1932" w:rsidRDefault="006D478F" w:rsidP="00B906FB">
            <w:pPr>
              <w:jc w:val="center"/>
            </w:pPr>
            <w:r w:rsidRPr="00FF1932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</w:pPr>
          </w:p>
          <w:p w:rsidR="006D478F" w:rsidRPr="00FF1932" w:rsidRDefault="006D478F" w:rsidP="00B906FB">
            <w:pPr>
              <w:jc w:val="center"/>
            </w:pPr>
            <w:r w:rsidRPr="00FF193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6D478F">
            <w:pPr>
              <w:jc w:val="center"/>
            </w:pPr>
          </w:p>
          <w:p w:rsidR="006D478F" w:rsidRPr="006D478F" w:rsidRDefault="006D478F" w:rsidP="006D478F">
            <w:pPr>
              <w:jc w:val="center"/>
            </w:pPr>
            <w:r w:rsidRPr="006D478F">
              <w:t>Нет</w:t>
            </w:r>
          </w:p>
        </w:tc>
      </w:tr>
      <w:tr w:rsidR="006D478F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78F" w:rsidRPr="00FF1932" w:rsidRDefault="006D478F" w:rsidP="00B906FB">
            <w:r w:rsidRPr="00FF1932">
              <w:lastRenderedPageBreak/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78F" w:rsidRPr="00FF1932" w:rsidRDefault="006D478F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</w:pPr>
          </w:p>
          <w:p w:rsidR="006D478F" w:rsidRPr="00FF1932" w:rsidRDefault="006D478F" w:rsidP="00B906FB">
            <w:pPr>
              <w:jc w:val="center"/>
            </w:pPr>
            <w:r w:rsidRPr="00FF1932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</w:pPr>
          </w:p>
          <w:p w:rsidR="006D478F" w:rsidRPr="00FF1932" w:rsidRDefault="006D478F" w:rsidP="00B906FB">
            <w:pPr>
              <w:jc w:val="center"/>
            </w:pPr>
            <w:r w:rsidRPr="00FF1932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</w:pPr>
          </w:p>
          <w:p w:rsidR="006D478F" w:rsidRPr="00FF1932" w:rsidRDefault="006D478F" w:rsidP="00B906FB">
            <w:pPr>
              <w:jc w:val="center"/>
            </w:pPr>
            <w:r w:rsidRPr="00FF1932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</w:pPr>
          </w:p>
          <w:p w:rsidR="006D478F" w:rsidRPr="00FF1932" w:rsidRDefault="006D478F" w:rsidP="00B906FB">
            <w:pPr>
              <w:jc w:val="center"/>
            </w:pPr>
            <w:r w:rsidRPr="00FF1932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78F" w:rsidRDefault="006D478F" w:rsidP="00B906FB">
            <w:pPr>
              <w:jc w:val="center"/>
            </w:pPr>
          </w:p>
          <w:p w:rsidR="006D478F" w:rsidRPr="00FF1932" w:rsidRDefault="006D478F" w:rsidP="00B906FB">
            <w:pPr>
              <w:jc w:val="center"/>
            </w:pPr>
            <w:r w:rsidRPr="00FF1932">
              <w:t>Жилой дом</w:t>
            </w:r>
          </w:p>
          <w:p w:rsidR="006D478F" w:rsidRPr="00FF1932" w:rsidRDefault="006D478F" w:rsidP="00B906FB">
            <w:pPr>
              <w:jc w:val="center"/>
            </w:pPr>
          </w:p>
          <w:p w:rsidR="006D478F" w:rsidRPr="00FF1932" w:rsidRDefault="006D478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78F" w:rsidRPr="00FF1932" w:rsidRDefault="006D478F" w:rsidP="00B906FB">
            <w:pPr>
              <w:jc w:val="center"/>
            </w:pPr>
            <w:r w:rsidRPr="00FF1932">
              <w:t>148</w:t>
            </w:r>
            <w:r>
              <w:t>,0</w:t>
            </w:r>
          </w:p>
          <w:p w:rsidR="006D478F" w:rsidRPr="00FF1932" w:rsidRDefault="006D478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Pr="00FF1932" w:rsidRDefault="006D478F" w:rsidP="00B906FB">
            <w:pPr>
              <w:jc w:val="center"/>
            </w:pPr>
          </w:p>
          <w:p w:rsidR="006D478F" w:rsidRPr="00FF1932" w:rsidRDefault="006D478F" w:rsidP="00B906FB">
            <w:pPr>
              <w:jc w:val="center"/>
            </w:pPr>
            <w:r w:rsidRPr="00FF1932">
              <w:t>Россия</w:t>
            </w:r>
          </w:p>
          <w:p w:rsidR="006D478F" w:rsidRPr="00FF1932" w:rsidRDefault="006D478F" w:rsidP="00B906FB">
            <w:pPr>
              <w:jc w:val="center"/>
            </w:pPr>
          </w:p>
          <w:p w:rsidR="006D478F" w:rsidRPr="00FF1932" w:rsidRDefault="006D478F" w:rsidP="00B906FB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</w:pPr>
          </w:p>
          <w:p w:rsidR="006D478F" w:rsidRPr="00FF1932" w:rsidRDefault="006D478F" w:rsidP="00B906FB">
            <w:pPr>
              <w:jc w:val="center"/>
            </w:pPr>
            <w:r w:rsidRPr="00FF1932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</w:pPr>
          </w:p>
          <w:p w:rsidR="006D478F" w:rsidRPr="00FF1932" w:rsidRDefault="006D478F" w:rsidP="00B906FB">
            <w:pPr>
              <w:jc w:val="center"/>
            </w:pPr>
            <w:r w:rsidRPr="00FF193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6D478F">
            <w:pPr>
              <w:jc w:val="center"/>
            </w:pPr>
          </w:p>
          <w:p w:rsidR="006D478F" w:rsidRPr="006D478F" w:rsidRDefault="006D478F" w:rsidP="006D478F">
            <w:pPr>
              <w:jc w:val="center"/>
            </w:pPr>
            <w:r w:rsidRPr="006D478F">
              <w:t>Нет</w:t>
            </w:r>
          </w:p>
        </w:tc>
      </w:tr>
      <w:tr w:rsidR="006D478F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78F" w:rsidRPr="00FF1932" w:rsidRDefault="006D478F" w:rsidP="00B906FB">
            <w:r w:rsidRPr="00FF1932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78F" w:rsidRPr="00FF1932" w:rsidRDefault="006D478F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</w:pPr>
          </w:p>
          <w:p w:rsidR="006D478F" w:rsidRPr="00FF1932" w:rsidRDefault="006D478F" w:rsidP="00B906FB">
            <w:pPr>
              <w:jc w:val="center"/>
            </w:pPr>
            <w:r w:rsidRPr="00FF1932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</w:pPr>
          </w:p>
          <w:p w:rsidR="006D478F" w:rsidRPr="00FF1932" w:rsidRDefault="006D478F" w:rsidP="00B906FB">
            <w:pPr>
              <w:jc w:val="center"/>
            </w:pPr>
            <w:r w:rsidRPr="00FF1932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</w:pPr>
          </w:p>
          <w:p w:rsidR="006D478F" w:rsidRPr="00FF1932" w:rsidRDefault="006D478F" w:rsidP="00B906FB">
            <w:pPr>
              <w:jc w:val="center"/>
            </w:pPr>
            <w:r w:rsidRPr="00FF1932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</w:pPr>
          </w:p>
          <w:p w:rsidR="006D478F" w:rsidRPr="00FF1932" w:rsidRDefault="006D478F" w:rsidP="00B906FB">
            <w:pPr>
              <w:jc w:val="center"/>
            </w:pPr>
            <w:r w:rsidRPr="00FF1932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78F" w:rsidRDefault="006D478F" w:rsidP="00B906FB">
            <w:pPr>
              <w:jc w:val="center"/>
            </w:pPr>
          </w:p>
          <w:p w:rsidR="006D478F" w:rsidRPr="00FF1932" w:rsidRDefault="006D478F" w:rsidP="00B906FB">
            <w:pPr>
              <w:jc w:val="center"/>
            </w:pPr>
            <w:r w:rsidRPr="00FF1932">
              <w:t>Жилой дом</w:t>
            </w:r>
          </w:p>
          <w:p w:rsidR="006D478F" w:rsidRPr="00FF1932" w:rsidRDefault="006D478F" w:rsidP="00B906FB">
            <w:pPr>
              <w:jc w:val="center"/>
            </w:pPr>
          </w:p>
          <w:p w:rsidR="006D478F" w:rsidRPr="00FF1932" w:rsidRDefault="006D478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78F" w:rsidRPr="00FF1932" w:rsidRDefault="006D478F" w:rsidP="00B906FB">
            <w:pPr>
              <w:jc w:val="center"/>
            </w:pPr>
            <w:r w:rsidRPr="00FF1932">
              <w:t>148</w:t>
            </w:r>
            <w:r>
              <w:t>,0</w:t>
            </w:r>
          </w:p>
          <w:p w:rsidR="006D478F" w:rsidRPr="00FF1932" w:rsidRDefault="006D478F" w:rsidP="00B906FB">
            <w:pPr>
              <w:jc w:val="center"/>
            </w:pPr>
          </w:p>
          <w:p w:rsidR="006D478F" w:rsidRPr="00FF1932" w:rsidRDefault="006D478F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Pr="00FF1932" w:rsidRDefault="006D478F" w:rsidP="00B906FB">
            <w:pPr>
              <w:jc w:val="center"/>
            </w:pPr>
          </w:p>
          <w:p w:rsidR="006D478F" w:rsidRPr="00FF1932" w:rsidRDefault="006D478F" w:rsidP="00B906FB">
            <w:pPr>
              <w:jc w:val="center"/>
            </w:pPr>
            <w:r w:rsidRPr="00FF1932">
              <w:t>Россия</w:t>
            </w:r>
          </w:p>
          <w:p w:rsidR="006D478F" w:rsidRPr="00FF1932" w:rsidRDefault="006D478F" w:rsidP="00B906FB">
            <w:pPr>
              <w:jc w:val="center"/>
            </w:pPr>
          </w:p>
          <w:p w:rsidR="006D478F" w:rsidRPr="00FF1932" w:rsidRDefault="006D478F" w:rsidP="00B906FB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</w:pPr>
          </w:p>
          <w:p w:rsidR="006D478F" w:rsidRPr="00FF1932" w:rsidRDefault="006D478F" w:rsidP="00B906FB">
            <w:pPr>
              <w:jc w:val="center"/>
            </w:pPr>
            <w:r w:rsidRPr="00FF1932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</w:pPr>
          </w:p>
          <w:p w:rsidR="006D478F" w:rsidRPr="00FF1932" w:rsidRDefault="006D478F" w:rsidP="00B906FB">
            <w:pPr>
              <w:jc w:val="center"/>
            </w:pPr>
            <w:r w:rsidRPr="00FF193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6D478F">
            <w:pPr>
              <w:jc w:val="center"/>
            </w:pPr>
          </w:p>
          <w:p w:rsidR="006D478F" w:rsidRPr="006D478F" w:rsidRDefault="006D478F" w:rsidP="006D478F">
            <w:pPr>
              <w:jc w:val="center"/>
            </w:pPr>
            <w:r w:rsidRPr="006D478F">
              <w:t>Нет</w:t>
            </w:r>
          </w:p>
        </w:tc>
      </w:tr>
      <w:tr w:rsidR="006D478F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78F" w:rsidRPr="0019599E" w:rsidRDefault="006D478F" w:rsidP="00B906FB">
            <w:pPr>
              <w:rPr>
                <w:b/>
              </w:rPr>
            </w:pPr>
            <w:r w:rsidRPr="0019599E">
              <w:rPr>
                <w:b/>
              </w:rPr>
              <w:t>Абаева А. Т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78F" w:rsidRDefault="006D478F" w:rsidP="00B906FB">
            <w:pPr>
              <w:rPr>
                <w:b/>
              </w:rPr>
            </w:pPr>
          </w:p>
          <w:p w:rsidR="006D478F" w:rsidRDefault="006D478F" w:rsidP="00B906FB">
            <w:pPr>
              <w:rPr>
                <w:b/>
              </w:rPr>
            </w:pPr>
            <w:r w:rsidRPr="0019599E">
              <w:rPr>
                <w:b/>
              </w:rPr>
              <w:t>Главный специалист-эксперт по автоматизации</w:t>
            </w:r>
          </w:p>
          <w:p w:rsidR="006D478F" w:rsidRPr="0019599E" w:rsidRDefault="006D478F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78F" w:rsidRPr="0019599E" w:rsidRDefault="006D478F" w:rsidP="00B906F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19599E">
              <w:rPr>
                <w:b/>
              </w:rPr>
              <w:t>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78F" w:rsidRPr="0019599E" w:rsidRDefault="006D478F" w:rsidP="00B906FB">
            <w:pPr>
              <w:jc w:val="center"/>
              <w:rPr>
                <w:b/>
              </w:rPr>
            </w:pPr>
            <w:r w:rsidRPr="0019599E">
              <w:rPr>
                <w:b/>
              </w:rPr>
              <w:t>Общая долевая</w:t>
            </w:r>
            <w:r>
              <w:rPr>
                <w:b/>
              </w:rPr>
              <w:t xml:space="preserve"> собственность </w:t>
            </w:r>
            <w:r w:rsidRPr="0019599E">
              <w:rPr>
                <w:b/>
              </w:rPr>
              <w:t>1/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Pr="0019599E" w:rsidRDefault="006D478F" w:rsidP="00B906FB">
            <w:pPr>
              <w:jc w:val="center"/>
              <w:rPr>
                <w:b/>
              </w:rPr>
            </w:pPr>
          </w:p>
          <w:p w:rsidR="006D478F" w:rsidRPr="0019599E" w:rsidRDefault="006D478F" w:rsidP="00B906FB">
            <w:pPr>
              <w:jc w:val="center"/>
              <w:rPr>
                <w:b/>
              </w:rPr>
            </w:pPr>
          </w:p>
          <w:p w:rsidR="006D478F" w:rsidRPr="0019599E" w:rsidRDefault="006D478F" w:rsidP="00B906FB">
            <w:pPr>
              <w:jc w:val="center"/>
              <w:rPr>
                <w:b/>
              </w:rPr>
            </w:pPr>
            <w:r w:rsidRPr="0019599E">
              <w:rPr>
                <w:b/>
              </w:rPr>
              <w:t>59,7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78F" w:rsidRPr="0019599E" w:rsidRDefault="006D478F" w:rsidP="00B906FB">
            <w:pPr>
              <w:jc w:val="center"/>
              <w:rPr>
                <w:b/>
              </w:rPr>
            </w:pPr>
            <w:r w:rsidRPr="0019599E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  <w:rPr>
                <w:b/>
              </w:rPr>
            </w:pPr>
          </w:p>
          <w:p w:rsidR="006D478F" w:rsidRDefault="006D478F" w:rsidP="00B906FB">
            <w:pPr>
              <w:jc w:val="center"/>
              <w:rPr>
                <w:b/>
              </w:rPr>
            </w:pPr>
          </w:p>
          <w:p w:rsidR="006D478F" w:rsidRDefault="006D478F" w:rsidP="00B906FB">
            <w:pPr>
              <w:jc w:val="center"/>
            </w:pPr>
            <w:r w:rsidRPr="0045578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  <w:rPr>
                <w:b/>
              </w:rPr>
            </w:pPr>
          </w:p>
          <w:p w:rsidR="006D478F" w:rsidRDefault="006D478F" w:rsidP="00B906FB">
            <w:pPr>
              <w:jc w:val="center"/>
              <w:rPr>
                <w:b/>
              </w:rPr>
            </w:pPr>
          </w:p>
          <w:p w:rsidR="006D478F" w:rsidRDefault="006D478F" w:rsidP="00B906FB">
            <w:pPr>
              <w:jc w:val="center"/>
            </w:pPr>
            <w:r w:rsidRPr="0045578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  <w:rPr>
                <w:b/>
              </w:rPr>
            </w:pPr>
          </w:p>
          <w:p w:rsidR="006D478F" w:rsidRDefault="006D478F" w:rsidP="00B906FB">
            <w:pPr>
              <w:jc w:val="center"/>
              <w:rPr>
                <w:b/>
              </w:rPr>
            </w:pPr>
          </w:p>
          <w:p w:rsidR="006D478F" w:rsidRDefault="006D478F" w:rsidP="00B906FB">
            <w:pPr>
              <w:jc w:val="center"/>
            </w:pPr>
            <w:r w:rsidRPr="00455782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  <w:rPr>
                <w:b/>
              </w:rPr>
            </w:pPr>
          </w:p>
          <w:p w:rsidR="006D478F" w:rsidRDefault="006D478F" w:rsidP="00B906FB">
            <w:pPr>
              <w:jc w:val="center"/>
              <w:rPr>
                <w:b/>
              </w:rPr>
            </w:pPr>
          </w:p>
          <w:p w:rsidR="006D478F" w:rsidRDefault="006D478F" w:rsidP="00B906FB">
            <w:pPr>
              <w:jc w:val="center"/>
            </w:pPr>
            <w:r w:rsidRPr="00455782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Pr="0019599E" w:rsidRDefault="006D478F" w:rsidP="00B906FB">
            <w:pPr>
              <w:jc w:val="center"/>
              <w:rPr>
                <w:b/>
              </w:rPr>
            </w:pPr>
          </w:p>
          <w:p w:rsidR="006D478F" w:rsidRPr="0019599E" w:rsidRDefault="006D478F" w:rsidP="00B906FB">
            <w:pPr>
              <w:jc w:val="center"/>
              <w:rPr>
                <w:b/>
              </w:rPr>
            </w:pPr>
          </w:p>
          <w:p w:rsidR="006D478F" w:rsidRPr="0019599E" w:rsidRDefault="006D478F" w:rsidP="00B906FB">
            <w:pPr>
              <w:jc w:val="center"/>
              <w:rPr>
                <w:b/>
              </w:rPr>
            </w:pPr>
            <w:r>
              <w:rPr>
                <w:b/>
              </w:rPr>
              <w:t>400154,0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6D478F">
            <w:pPr>
              <w:jc w:val="center"/>
              <w:rPr>
                <w:b/>
              </w:rPr>
            </w:pPr>
          </w:p>
          <w:p w:rsidR="006D478F" w:rsidRDefault="006D478F" w:rsidP="006D478F">
            <w:pPr>
              <w:jc w:val="center"/>
              <w:rPr>
                <w:b/>
              </w:rPr>
            </w:pPr>
          </w:p>
          <w:p w:rsidR="006D478F" w:rsidRPr="006D478F" w:rsidRDefault="006D478F" w:rsidP="006D478F">
            <w:pPr>
              <w:jc w:val="center"/>
              <w:rPr>
                <w:b/>
              </w:rPr>
            </w:pPr>
            <w:r w:rsidRPr="006D478F">
              <w:rPr>
                <w:b/>
              </w:rPr>
              <w:t>Нет</w:t>
            </w:r>
          </w:p>
        </w:tc>
      </w:tr>
      <w:tr w:rsidR="006D478F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78F" w:rsidRPr="002B6869" w:rsidRDefault="006D478F" w:rsidP="00B906FB">
            <w:pPr>
              <w:rPr>
                <w:b/>
              </w:rPr>
            </w:pPr>
            <w:r w:rsidRPr="002B6869">
              <w:rPr>
                <w:b/>
              </w:rPr>
              <w:t>Абаева А. Ф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78F" w:rsidRPr="002B6869" w:rsidRDefault="006D478F" w:rsidP="006D478F">
            <w:pPr>
              <w:rPr>
                <w:b/>
              </w:rPr>
            </w:pPr>
            <w:r w:rsidRPr="002B6869">
              <w:rPr>
                <w:b/>
              </w:rPr>
              <w:t xml:space="preserve">Руководитель </w:t>
            </w:r>
            <w:r>
              <w:rPr>
                <w:b/>
              </w:rPr>
              <w:t>группы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  <w:rPr>
                <w:b/>
              </w:rPr>
            </w:pPr>
          </w:p>
          <w:p w:rsidR="006D478F" w:rsidRPr="002B6869" w:rsidRDefault="006D478F" w:rsidP="00B906FB">
            <w:pPr>
              <w:jc w:val="center"/>
            </w:pPr>
            <w:r w:rsidRPr="002B6869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  <w:rPr>
                <w:b/>
              </w:rPr>
            </w:pPr>
          </w:p>
          <w:p w:rsidR="006D478F" w:rsidRPr="002B6869" w:rsidRDefault="006D478F" w:rsidP="00B906FB">
            <w:pPr>
              <w:jc w:val="center"/>
            </w:pPr>
            <w:r w:rsidRPr="002B6869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  <w:rPr>
                <w:b/>
              </w:rPr>
            </w:pPr>
          </w:p>
          <w:p w:rsidR="006D478F" w:rsidRPr="002B6869" w:rsidRDefault="006D478F" w:rsidP="00B906FB">
            <w:pPr>
              <w:jc w:val="center"/>
            </w:pPr>
            <w:r w:rsidRPr="002B6869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  <w:rPr>
                <w:b/>
              </w:rPr>
            </w:pPr>
          </w:p>
          <w:p w:rsidR="006D478F" w:rsidRPr="002B6869" w:rsidRDefault="006D478F" w:rsidP="00B906FB">
            <w:pPr>
              <w:jc w:val="center"/>
            </w:pPr>
            <w:r w:rsidRPr="002B6869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78F" w:rsidRPr="002B6869" w:rsidRDefault="006D478F" w:rsidP="00B906FB">
            <w:pPr>
              <w:jc w:val="center"/>
              <w:rPr>
                <w:b/>
              </w:rPr>
            </w:pPr>
          </w:p>
          <w:p w:rsidR="006D478F" w:rsidRPr="002B6869" w:rsidRDefault="006D478F" w:rsidP="00B906FB">
            <w:pPr>
              <w:jc w:val="center"/>
              <w:rPr>
                <w:b/>
              </w:rPr>
            </w:pPr>
            <w:r w:rsidRPr="002B6869">
              <w:rPr>
                <w:b/>
              </w:rPr>
              <w:t>Квартира</w:t>
            </w:r>
          </w:p>
          <w:p w:rsidR="006D478F" w:rsidRPr="002B6869" w:rsidRDefault="006D478F" w:rsidP="00B906FB">
            <w:pPr>
              <w:jc w:val="center"/>
              <w:rPr>
                <w:b/>
              </w:rPr>
            </w:pPr>
          </w:p>
          <w:p w:rsidR="006D478F" w:rsidRPr="002B6869" w:rsidRDefault="006D478F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78F" w:rsidRPr="002B6869" w:rsidRDefault="006D478F" w:rsidP="00B906FB">
            <w:pPr>
              <w:jc w:val="center"/>
              <w:rPr>
                <w:b/>
              </w:rPr>
            </w:pPr>
            <w:r w:rsidRPr="002B6869">
              <w:rPr>
                <w:b/>
              </w:rPr>
              <w:t>64,0</w:t>
            </w:r>
          </w:p>
          <w:p w:rsidR="006D478F" w:rsidRPr="002B6869" w:rsidRDefault="006D478F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Pr="002B6869" w:rsidRDefault="006D478F" w:rsidP="00B906FB">
            <w:pPr>
              <w:jc w:val="center"/>
              <w:rPr>
                <w:b/>
              </w:rPr>
            </w:pPr>
          </w:p>
          <w:p w:rsidR="006D478F" w:rsidRPr="002B6869" w:rsidRDefault="006D478F" w:rsidP="00B906FB">
            <w:pPr>
              <w:jc w:val="center"/>
              <w:rPr>
                <w:b/>
              </w:rPr>
            </w:pPr>
            <w:r w:rsidRPr="002B6869">
              <w:rPr>
                <w:b/>
              </w:rPr>
              <w:t>Россия</w:t>
            </w:r>
          </w:p>
          <w:p w:rsidR="006D478F" w:rsidRPr="002B6869" w:rsidRDefault="006D478F" w:rsidP="00B906FB">
            <w:pPr>
              <w:jc w:val="center"/>
              <w:rPr>
                <w:b/>
              </w:rPr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Pr="002B6869" w:rsidRDefault="006D478F" w:rsidP="00B906FB">
            <w:pPr>
              <w:jc w:val="center"/>
              <w:rPr>
                <w:b/>
              </w:rPr>
            </w:pPr>
          </w:p>
          <w:p w:rsidR="006D478F" w:rsidRPr="002B6869" w:rsidRDefault="006D478F" w:rsidP="00B906FB">
            <w:pPr>
              <w:jc w:val="center"/>
              <w:rPr>
                <w:b/>
              </w:rPr>
            </w:pPr>
            <w:r w:rsidRPr="002B6869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Pr="002B6869" w:rsidRDefault="006D478F" w:rsidP="00B906FB">
            <w:pPr>
              <w:jc w:val="center"/>
              <w:rPr>
                <w:b/>
              </w:rPr>
            </w:pPr>
          </w:p>
          <w:p w:rsidR="006D478F" w:rsidRPr="002B6869" w:rsidRDefault="006D478F" w:rsidP="00B906FB">
            <w:pPr>
              <w:jc w:val="center"/>
              <w:rPr>
                <w:b/>
              </w:rPr>
            </w:pPr>
            <w:r w:rsidRPr="002B6869">
              <w:rPr>
                <w:b/>
              </w:rPr>
              <w:t>418378,9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6D478F">
            <w:pPr>
              <w:jc w:val="center"/>
              <w:rPr>
                <w:b/>
              </w:rPr>
            </w:pPr>
          </w:p>
          <w:p w:rsidR="006D478F" w:rsidRPr="006D478F" w:rsidRDefault="006D478F" w:rsidP="006D478F">
            <w:pPr>
              <w:jc w:val="center"/>
              <w:rPr>
                <w:b/>
              </w:rPr>
            </w:pPr>
            <w:r w:rsidRPr="006D478F">
              <w:rPr>
                <w:b/>
              </w:rPr>
              <w:t>Нет</w:t>
            </w:r>
          </w:p>
        </w:tc>
      </w:tr>
      <w:tr w:rsidR="006D478F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78F" w:rsidRDefault="006D478F" w:rsidP="00B906FB"/>
          <w:p w:rsidR="006D478F" w:rsidRDefault="006D478F" w:rsidP="00B906FB">
            <w:r w:rsidRPr="002B6869">
              <w:t xml:space="preserve">Супруг </w:t>
            </w:r>
          </w:p>
          <w:p w:rsidR="006D478F" w:rsidRPr="002B6869" w:rsidRDefault="006D478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78F" w:rsidRPr="002B6869" w:rsidRDefault="006D478F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</w:pPr>
          </w:p>
          <w:p w:rsidR="006D478F" w:rsidRPr="002B6869" w:rsidRDefault="006D478F" w:rsidP="00B906FB">
            <w:pPr>
              <w:jc w:val="center"/>
            </w:pPr>
            <w:r w:rsidRPr="002B6869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</w:pPr>
          </w:p>
          <w:p w:rsidR="006D478F" w:rsidRPr="002B6869" w:rsidRDefault="006D478F" w:rsidP="00B906FB">
            <w:pPr>
              <w:jc w:val="center"/>
            </w:pPr>
            <w:r w:rsidRPr="002B6869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</w:pPr>
          </w:p>
          <w:p w:rsidR="006D478F" w:rsidRPr="002B6869" w:rsidRDefault="006D478F" w:rsidP="00B906FB">
            <w:pPr>
              <w:jc w:val="center"/>
            </w:pPr>
            <w:r w:rsidRPr="002B6869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</w:pPr>
          </w:p>
          <w:p w:rsidR="006D478F" w:rsidRPr="002B6869" w:rsidRDefault="006D478F" w:rsidP="00B906FB">
            <w:pPr>
              <w:jc w:val="center"/>
            </w:pPr>
            <w:r w:rsidRPr="002B6869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</w:pPr>
          </w:p>
          <w:p w:rsidR="006D478F" w:rsidRPr="002B6869" w:rsidRDefault="006D478F" w:rsidP="00B906FB">
            <w:pPr>
              <w:jc w:val="center"/>
            </w:pPr>
            <w:r w:rsidRPr="002B6869"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</w:pPr>
          </w:p>
          <w:p w:rsidR="006D478F" w:rsidRPr="002B6869" w:rsidRDefault="006D478F" w:rsidP="00B906FB">
            <w:pPr>
              <w:jc w:val="center"/>
            </w:pPr>
            <w:r w:rsidRPr="002B6869">
              <w:t>96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</w:pPr>
          </w:p>
          <w:p w:rsidR="006D478F" w:rsidRPr="002B6869" w:rsidRDefault="006D478F" w:rsidP="00B906FB">
            <w:pPr>
              <w:jc w:val="center"/>
            </w:pPr>
            <w:r w:rsidRPr="002B6869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</w:pPr>
          </w:p>
          <w:p w:rsidR="006D478F" w:rsidRPr="002B6869" w:rsidRDefault="006D478F" w:rsidP="00B906FB">
            <w:pPr>
              <w:jc w:val="center"/>
            </w:pPr>
            <w:r w:rsidRPr="002B6869">
              <w:t>ВАЗ 210999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</w:pPr>
          </w:p>
          <w:p w:rsidR="006D478F" w:rsidRPr="002B6869" w:rsidRDefault="006D478F" w:rsidP="00B906FB">
            <w:pPr>
              <w:jc w:val="center"/>
            </w:pPr>
            <w:r w:rsidRPr="002B686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6D478F">
            <w:pPr>
              <w:jc w:val="center"/>
            </w:pPr>
          </w:p>
          <w:p w:rsidR="006D478F" w:rsidRPr="006D478F" w:rsidRDefault="006D478F" w:rsidP="006D478F">
            <w:pPr>
              <w:jc w:val="center"/>
            </w:pPr>
            <w:r w:rsidRPr="006D478F">
              <w:t>Нет</w:t>
            </w:r>
          </w:p>
        </w:tc>
      </w:tr>
      <w:tr w:rsidR="006D478F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78F" w:rsidRDefault="006D478F" w:rsidP="00B906FB"/>
          <w:p w:rsidR="006D478F" w:rsidRDefault="006D478F" w:rsidP="00B906FB">
            <w:r w:rsidRPr="002B6869">
              <w:t>Несовершеннолетний ребенок</w:t>
            </w:r>
          </w:p>
          <w:p w:rsidR="006D478F" w:rsidRPr="002B6869" w:rsidRDefault="006D478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78F" w:rsidRPr="002B6869" w:rsidRDefault="006D478F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</w:pPr>
          </w:p>
          <w:p w:rsidR="006D478F" w:rsidRPr="002B6869" w:rsidRDefault="006D478F" w:rsidP="00B906FB">
            <w:pPr>
              <w:jc w:val="center"/>
            </w:pPr>
            <w:r w:rsidRPr="002B6869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</w:pPr>
          </w:p>
          <w:p w:rsidR="006D478F" w:rsidRPr="002B6869" w:rsidRDefault="006D478F" w:rsidP="00B906FB">
            <w:pPr>
              <w:jc w:val="center"/>
            </w:pPr>
            <w:r w:rsidRPr="002B6869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</w:pPr>
          </w:p>
          <w:p w:rsidR="006D478F" w:rsidRPr="002B6869" w:rsidRDefault="006D478F" w:rsidP="00B906FB">
            <w:pPr>
              <w:jc w:val="center"/>
            </w:pPr>
            <w:r w:rsidRPr="002B6869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</w:pPr>
          </w:p>
          <w:p w:rsidR="006D478F" w:rsidRPr="002B6869" w:rsidRDefault="006D478F" w:rsidP="00B906FB">
            <w:pPr>
              <w:jc w:val="center"/>
            </w:pPr>
            <w:r w:rsidRPr="002B6869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</w:pPr>
          </w:p>
          <w:p w:rsidR="006D478F" w:rsidRPr="002B6869" w:rsidRDefault="006D478F" w:rsidP="00B906FB">
            <w:pPr>
              <w:jc w:val="center"/>
            </w:pPr>
            <w:r w:rsidRPr="002B6869"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</w:pPr>
          </w:p>
          <w:p w:rsidR="006D478F" w:rsidRPr="002B6869" w:rsidRDefault="006D478F" w:rsidP="00B906FB">
            <w:pPr>
              <w:jc w:val="center"/>
            </w:pPr>
            <w:r w:rsidRPr="002B6869">
              <w:t>96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Pr="002B6869" w:rsidRDefault="006D478F" w:rsidP="00B906FB">
            <w:pPr>
              <w:jc w:val="center"/>
            </w:pPr>
          </w:p>
          <w:p w:rsidR="006D478F" w:rsidRPr="002B6869" w:rsidRDefault="006D478F" w:rsidP="00B906FB">
            <w:pPr>
              <w:jc w:val="center"/>
            </w:pPr>
            <w:r w:rsidRPr="002B6869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</w:pPr>
          </w:p>
          <w:p w:rsidR="006D478F" w:rsidRPr="002B6869" w:rsidRDefault="006D478F" w:rsidP="00B906FB">
            <w:pPr>
              <w:jc w:val="center"/>
            </w:pPr>
            <w:r w:rsidRPr="002B6869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</w:pPr>
          </w:p>
          <w:p w:rsidR="006D478F" w:rsidRPr="002B6869" w:rsidRDefault="006D478F" w:rsidP="00B906FB">
            <w:pPr>
              <w:jc w:val="center"/>
            </w:pPr>
            <w:r w:rsidRPr="002B686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6D478F">
            <w:pPr>
              <w:jc w:val="center"/>
            </w:pPr>
          </w:p>
          <w:p w:rsidR="006D478F" w:rsidRPr="006D478F" w:rsidRDefault="006D478F" w:rsidP="006D478F">
            <w:pPr>
              <w:jc w:val="center"/>
            </w:pPr>
            <w:r w:rsidRPr="006D478F">
              <w:t>Нет</w:t>
            </w:r>
          </w:p>
        </w:tc>
      </w:tr>
      <w:tr w:rsidR="006D478F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78F" w:rsidRPr="00E4486B" w:rsidRDefault="006D478F" w:rsidP="00B906FB">
            <w:pPr>
              <w:rPr>
                <w:b/>
              </w:rPr>
            </w:pPr>
            <w:r w:rsidRPr="00E4486B">
              <w:rPr>
                <w:b/>
              </w:rPr>
              <w:t>Плиева З.Р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78F" w:rsidRDefault="006D478F" w:rsidP="00B906FB">
            <w:pPr>
              <w:rPr>
                <w:b/>
              </w:rPr>
            </w:pPr>
          </w:p>
          <w:p w:rsidR="006D478F" w:rsidRDefault="006D478F" w:rsidP="00B906FB">
            <w:pPr>
              <w:rPr>
                <w:b/>
              </w:rPr>
            </w:pPr>
            <w:r w:rsidRPr="00E4486B">
              <w:rPr>
                <w:b/>
              </w:rPr>
              <w:t xml:space="preserve">Главный специалист-эксперт </w:t>
            </w:r>
          </w:p>
          <w:p w:rsidR="006D478F" w:rsidRPr="00E4486B" w:rsidRDefault="006D478F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  <w:rPr>
                <w:b/>
              </w:rPr>
            </w:pPr>
          </w:p>
          <w:p w:rsidR="006D478F" w:rsidRPr="00E4486B" w:rsidRDefault="006D478F" w:rsidP="00B906FB">
            <w:pPr>
              <w:jc w:val="center"/>
              <w:rPr>
                <w:b/>
              </w:rPr>
            </w:pPr>
            <w:r w:rsidRPr="00E4486B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  <w:rPr>
                <w:b/>
              </w:rPr>
            </w:pPr>
          </w:p>
          <w:p w:rsidR="006D478F" w:rsidRPr="00E4486B" w:rsidRDefault="006D478F" w:rsidP="00B906FB">
            <w:pPr>
              <w:jc w:val="center"/>
              <w:rPr>
                <w:b/>
              </w:rPr>
            </w:pPr>
            <w:r w:rsidRPr="00E4486B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  <w:rPr>
                <w:b/>
              </w:rPr>
            </w:pPr>
          </w:p>
          <w:p w:rsidR="006D478F" w:rsidRPr="00E4486B" w:rsidRDefault="006D478F" w:rsidP="00B906FB">
            <w:pPr>
              <w:jc w:val="center"/>
              <w:rPr>
                <w:b/>
              </w:rPr>
            </w:pPr>
            <w:r w:rsidRPr="00E4486B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  <w:rPr>
                <w:b/>
              </w:rPr>
            </w:pPr>
          </w:p>
          <w:p w:rsidR="006D478F" w:rsidRPr="00E4486B" w:rsidRDefault="006D478F" w:rsidP="00B906FB">
            <w:pPr>
              <w:jc w:val="center"/>
              <w:rPr>
                <w:b/>
              </w:rPr>
            </w:pPr>
            <w:r w:rsidRPr="00E4486B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  <w:rPr>
                <w:b/>
              </w:rPr>
            </w:pPr>
          </w:p>
          <w:p w:rsidR="006D478F" w:rsidRDefault="006D478F" w:rsidP="00B906FB">
            <w:pPr>
              <w:jc w:val="center"/>
              <w:rPr>
                <w:b/>
              </w:rPr>
            </w:pPr>
            <w:r w:rsidRPr="00E4486B">
              <w:rPr>
                <w:b/>
              </w:rPr>
              <w:t xml:space="preserve">Жилой дом </w:t>
            </w:r>
          </w:p>
          <w:p w:rsidR="006D478F" w:rsidRDefault="006D478F" w:rsidP="00B906FB">
            <w:pPr>
              <w:jc w:val="center"/>
              <w:rPr>
                <w:b/>
              </w:rPr>
            </w:pPr>
          </w:p>
          <w:p w:rsidR="006D478F" w:rsidRPr="00E4486B" w:rsidRDefault="006D478F" w:rsidP="00B906FB">
            <w:pPr>
              <w:jc w:val="center"/>
              <w:rPr>
                <w:b/>
              </w:rPr>
            </w:pPr>
            <w:r w:rsidRPr="00E4486B">
              <w:rPr>
                <w:b/>
              </w:rP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  <w:rPr>
                <w:b/>
              </w:rPr>
            </w:pPr>
          </w:p>
          <w:p w:rsidR="006D478F" w:rsidRDefault="006D478F" w:rsidP="00B906FB">
            <w:pPr>
              <w:jc w:val="center"/>
              <w:rPr>
                <w:b/>
              </w:rPr>
            </w:pPr>
            <w:r w:rsidRPr="00E4486B">
              <w:rPr>
                <w:b/>
              </w:rPr>
              <w:t>80,0</w:t>
            </w:r>
          </w:p>
          <w:p w:rsidR="006D478F" w:rsidRPr="00E4486B" w:rsidRDefault="006D478F" w:rsidP="00B906FB">
            <w:pPr>
              <w:jc w:val="center"/>
              <w:rPr>
                <w:b/>
              </w:rPr>
            </w:pPr>
          </w:p>
          <w:p w:rsidR="006D478F" w:rsidRPr="00E4486B" w:rsidRDefault="006D478F" w:rsidP="00B906FB">
            <w:pPr>
              <w:jc w:val="center"/>
              <w:rPr>
                <w:b/>
              </w:rPr>
            </w:pPr>
            <w:r w:rsidRPr="00E4486B">
              <w:rPr>
                <w:b/>
              </w:rPr>
              <w:t>7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  <w:rPr>
                <w:b/>
              </w:rPr>
            </w:pPr>
          </w:p>
          <w:p w:rsidR="006D478F" w:rsidRDefault="006D478F" w:rsidP="00B906FB">
            <w:pPr>
              <w:jc w:val="center"/>
              <w:rPr>
                <w:b/>
              </w:rPr>
            </w:pPr>
            <w:r w:rsidRPr="00E4486B">
              <w:rPr>
                <w:b/>
              </w:rPr>
              <w:t>Россия</w:t>
            </w:r>
          </w:p>
          <w:p w:rsidR="006D478F" w:rsidRPr="00E4486B" w:rsidRDefault="006D478F" w:rsidP="00B906FB">
            <w:pPr>
              <w:jc w:val="center"/>
              <w:rPr>
                <w:b/>
              </w:rPr>
            </w:pPr>
          </w:p>
          <w:p w:rsidR="006D478F" w:rsidRPr="00E4486B" w:rsidRDefault="006D478F" w:rsidP="00B906FB">
            <w:pPr>
              <w:jc w:val="center"/>
              <w:rPr>
                <w:b/>
              </w:rPr>
            </w:pPr>
            <w:r w:rsidRPr="00E4486B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  <w:rPr>
                <w:b/>
              </w:rPr>
            </w:pPr>
          </w:p>
          <w:p w:rsidR="006D478F" w:rsidRPr="00E4486B" w:rsidRDefault="006D478F" w:rsidP="00B906FB">
            <w:pPr>
              <w:jc w:val="center"/>
              <w:rPr>
                <w:b/>
              </w:rPr>
            </w:pPr>
            <w:r w:rsidRPr="00E4486B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  <w:rPr>
                <w:b/>
              </w:rPr>
            </w:pPr>
          </w:p>
          <w:p w:rsidR="006D478F" w:rsidRPr="00E4486B" w:rsidRDefault="006D478F" w:rsidP="00B906FB">
            <w:pPr>
              <w:jc w:val="center"/>
              <w:rPr>
                <w:b/>
              </w:rPr>
            </w:pPr>
            <w:r w:rsidRPr="00E4486B">
              <w:rPr>
                <w:b/>
              </w:rPr>
              <w:t>396220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6D478F">
            <w:pPr>
              <w:jc w:val="center"/>
            </w:pPr>
          </w:p>
          <w:p w:rsidR="006D478F" w:rsidRPr="006D478F" w:rsidRDefault="006D478F" w:rsidP="006D478F">
            <w:pPr>
              <w:jc w:val="center"/>
              <w:rPr>
                <w:b/>
              </w:rPr>
            </w:pPr>
            <w:r w:rsidRPr="006D478F">
              <w:rPr>
                <w:b/>
              </w:rPr>
              <w:t>Нет</w:t>
            </w:r>
          </w:p>
        </w:tc>
      </w:tr>
      <w:tr w:rsidR="006D478F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78F" w:rsidRDefault="006D478F" w:rsidP="00B906FB">
            <w:r w:rsidRPr="002B6869">
              <w:t xml:space="preserve">Супруг </w:t>
            </w:r>
          </w:p>
          <w:p w:rsidR="006D478F" w:rsidRDefault="006D478F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78F" w:rsidRPr="002B6869" w:rsidRDefault="006D478F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</w:pPr>
          </w:p>
          <w:p w:rsidR="006D478F" w:rsidRDefault="006D478F" w:rsidP="00B906FB">
            <w:pPr>
              <w:jc w:val="center"/>
            </w:pPr>
            <w:r w:rsidRPr="0010364A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</w:pPr>
          </w:p>
          <w:p w:rsidR="006D478F" w:rsidRDefault="006D478F" w:rsidP="00B906FB">
            <w:pPr>
              <w:jc w:val="center"/>
            </w:pPr>
            <w:r w:rsidRPr="0010364A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</w:pPr>
          </w:p>
          <w:p w:rsidR="006D478F" w:rsidRDefault="006D478F" w:rsidP="00B906FB">
            <w:pPr>
              <w:jc w:val="center"/>
            </w:pPr>
            <w:r w:rsidRPr="0010364A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</w:pPr>
          </w:p>
          <w:p w:rsidR="006D478F" w:rsidRDefault="006D478F" w:rsidP="00B906FB">
            <w:pPr>
              <w:jc w:val="center"/>
            </w:pPr>
            <w:r w:rsidRPr="0010364A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</w:pPr>
          </w:p>
          <w:p w:rsidR="006D478F" w:rsidRDefault="006D478F" w:rsidP="00B906FB">
            <w:pPr>
              <w:jc w:val="center"/>
            </w:pPr>
            <w:r w:rsidRPr="002B6869"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</w:pPr>
          </w:p>
          <w:p w:rsidR="006D478F" w:rsidRDefault="006D478F" w:rsidP="00B906FB">
            <w:pPr>
              <w:jc w:val="center"/>
            </w:pPr>
            <w:r>
              <w:t>8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</w:pPr>
          </w:p>
          <w:p w:rsidR="006D478F" w:rsidRDefault="006D478F" w:rsidP="00B906FB">
            <w:pPr>
              <w:jc w:val="center"/>
            </w:pPr>
            <w:r w:rsidRPr="002B6869">
              <w:t>Россия</w:t>
            </w:r>
          </w:p>
          <w:p w:rsidR="006D478F" w:rsidRPr="002B6869" w:rsidRDefault="006D478F" w:rsidP="00B906FB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</w:pPr>
          </w:p>
          <w:p w:rsidR="006D478F" w:rsidRDefault="006D478F" w:rsidP="00B906FB">
            <w:pPr>
              <w:jc w:val="center"/>
            </w:pPr>
            <w:r>
              <w:t>ВАЗ-2106</w:t>
            </w:r>
          </w:p>
          <w:p w:rsidR="006D478F" w:rsidRDefault="006D478F" w:rsidP="00B906FB">
            <w:pPr>
              <w:jc w:val="center"/>
            </w:pPr>
          </w:p>
          <w:p w:rsidR="006D478F" w:rsidRDefault="006D478F" w:rsidP="00B906FB">
            <w:pPr>
              <w:jc w:val="center"/>
            </w:pPr>
            <w:r>
              <w:t>ВАЗ-2106</w:t>
            </w:r>
          </w:p>
          <w:p w:rsidR="006D478F" w:rsidRDefault="006D478F" w:rsidP="00B906FB">
            <w:pPr>
              <w:jc w:val="center"/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</w:pPr>
          </w:p>
          <w:p w:rsidR="006D478F" w:rsidRDefault="006D478F" w:rsidP="00B906FB">
            <w:pPr>
              <w:jc w:val="center"/>
            </w:pPr>
            <w:r w:rsidRPr="002B686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6D478F">
            <w:pPr>
              <w:jc w:val="center"/>
            </w:pPr>
          </w:p>
          <w:p w:rsidR="006D478F" w:rsidRPr="006D478F" w:rsidRDefault="006D478F" w:rsidP="006D478F">
            <w:pPr>
              <w:jc w:val="center"/>
            </w:pPr>
            <w:r w:rsidRPr="006D478F">
              <w:t>Нет</w:t>
            </w:r>
          </w:p>
        </w:tc>
      </w:tr>
      <w:tr w:rsidR="006D478F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78F" w:rsidRPr="0025296D" w:rsidRDefault="006D478F" w:rsidP="00B906FB">
            <w:pPr>
              <w:rPr>
                <w:b/>
              </w:rPr>
            </w:pPr>
            <w:r w:rsidRPr="0025296D">
              <w:rPr>
                <w:b/>
              </w:rPr>
              <w:lastRenderedPageBreak/>
              <w:t>Туаев С.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78F" w:rsidRDefault="006D478F" w:rsidP="00B906FB">
            <w:pPr>
              <w:rPr>
                <w:b/>
              </w:rPr>
            </w:pPr>
          </w:p>
          <w:p w:rsidR="006D478F" w:rsidRPr="0025296D" w:rsidRDefault="006D478F" w:rsidP="00B906FB">
            <w:pPr>
              <w:rPr>
                <w:b/>
              </w:rPr>
            </w:pPr>
            <w:r w:rsidRPr="0025296D">
              <w:rPr>
                <w:b/>
              </w:rPr>
              <w:t xml:space="preserve">Главный специалист-эксперт </w:t>
            </w:r>
          </w:p>
          <w:p w:rsidR="006D478F" w:rsidRPr="0025296D" w:rsidRDefault="006D478F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  <w:rPr>
                <w:b/>
              </w:rPr>
            </w:pPr>
          </w:p>
          <w:p w:rsidR="006D478F" w:rsidRPr="0025296D" w:rsidRDefault="006D478F" w:rsidP="00B906FB">
            <w:pPr>
              <w:jc w:val="center"/>
              <w:rPr>
                <w:b/>
              </w:rPr>
            </w:pPr>
            <w:r w:rsidRPr="0025296D">
              <w:rPr>
                <w:b/>
              </w:rPr>
              <w:t>Земельный участок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  <w:rPr>
                <w:b/>
              </w:rPr>
            </w:pPr>
          </w:p>
          <w:p w:rsidR="006D478F" w:rsidRPr="0025296D" w:rsidRDefault="006D478F" w:rsidP="00B906FB">
            <w:pPr>
              <w:jc w:val="center"/>
              <w:rPr>
                <w:b/>
              </w:rPr>
            </w:pPr>
            <w:r w:rsidRPr="0025296D">
              <w:rPr>
                <w:b/>
              </w:rPr>
              <w:t>Индивидуальная</w:t>
            </w:r>
          </w:p>
          <w:p w:rsidR="006D478F" w:rsidRPr="0025296D" w:rsidRDefault="006D478F" w:rsidP="00B906F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  <w:rPr>
                <w:b/>
              </w:rPr>
            </w:pPr>
          </w:p>
          <w:p w:rsidR="006D478F" w:rsidRPr="0025296D" w:rsidRDefault="006D478F" w:rsidP="00B906FB">
            <w:pPr>
              <w:jc w:val="center"/>
              <w:rPr>
                <w:b/>
              </w:rPr>
            </w:pPr>
            <w:r w:rsidRPr="0025296D">
              <w:rPr>
                <w:b/>
              </w:rPr>
              <w:t>4422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  <w:rPr>
                <w:b/>
              </w:rPr>
            </w:pPr>
          </w:p>
          <w:p w:rsidR="006D478F" w:rsidRPr="0025296D" w:rsidRDefault="006D478F" w:rsidP="00B906FB">
            <w:pPr>
              <w:jc w:val="center"/>
              <w:rPr>
                <w:b/>
              </w:rPr>
            </w:pPr>
            <w:r w:rsidRPr="0025296D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  <w:rPr>
                <w:b/>
              </w:rPr>
            </w:pPr>
          </w:p>
          <w:p w:rsidR="006D478F" w:rsidRPr="0025296D" w:rsidRDefault="006D478F" w:rsidP="00B906FB">
            <w:pPr>
              <w:jc w:val="center"/>
              <w:rPr>
                <w:b/>
              </w:rPr>
            </w:pPr>
            <w:r w:rsidRPr="0025296D">
              <w:rPr>
                <w:b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  <w:rPr>
                <w:b/>
              </w:rPr>
            </w:pPr>
          </w:p>
          <w:p w:rsidR="006D478F" w:rsidRPr="0025296D" w:rsidRDefault="006D478F" w:rsidP="00B906FB">
            <w:pPr>
              <w:jc w:val="center"/>
              <w:rPr>
                <w:b/>
              </w:rPr>
            </w:pPr>
            <w:r w:rsidRPr="0025296D">
              <w:rPr>
                <w:b/>
              </w:rPr>
              <w:t>5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  <w:rPr>
                <w:b/>
              </w:rPr>
            </w:pPr>
          </w:p>
          <w:p w:rsidR="006D478F" w:rsidRPr="0025296D" w:rsidRDefault="006D478F" w:rsidP="00B906FB">
            <w:pPr>
              <w:jc w:val="center"/>
              <w:rPr>
                <w:b/>
              </w:rPr>
            </w:pPr>
            <w:r w:rsidRPr="0025296D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  <w:rPr>
                <w:b/>
              </w:rPr>
            </w:pPr>
          </w:p>
          <w:p w:rsidR="006D478F" w:rsidRPr="0025296D" w:rsidRDefault="006D478F" w:rsidP="00B906FB">
            <w:pPr>
              <w:jc w:val="center"/>
              <w:rPr>
                <w:b/>
              </w:rPr>
            </w:pPr>
            <w:r w:rsidRPr="0025296D">
              <w:rPr>
                <w:b/>
              </w:rPr>
              <w:t>ВАЗ-21074, 2008</w:t>
            </w:r>
          </w:p>
          <w:p w:rsidR="006D478F" w:rsidRPr="0025296D" w:rsidRDefault="006D478F" w:rsidP="00B906FB">
            <w:pPr>
              <w:jc w:val="center"/>
              <w:rPr>
                <w:b/>
              </w:rPr>
            </w:pPr>
          </w:p>
          <w:p w:rsidR="006D478F" w:rsidRDefault="006D478F" w:rsidP="00B906FB">
            <w:pPr>
              <w:jc w:val="center"/>
              <w:rPr>
                <w:b/>
              </w:rPr>
            </w:pPr>
            <w:r w:rsidRPr="0025296D">
              <w:rPr>
                <w:b/>
              </w:rPr>
              <w:t>ВАЗ-2105, 2010</w:t>
            </w:r>
          </w:p>
          <w:p w:rsidR="006D478F" w:rsidRPr="0025296D" w:rsidRDefault="006D478F" w:rsidP="00B906FB">
            <w:pPr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B906FB">
            <w:pPr>
              <w:jc w:val="center"/>
              <w:rPr>
                <w:b/>
              </w:rPr>
            </w:pPr>
          </w:p>
          <w:p w:rsidR="006D478F" w:rsidRPr="0025296D" w:rsidRDefault="006D478F" w:rsidP="00B906FB">
            <w:pPr>
              <w:jc w:val="center"/>
              <w:rPr>
                <w:b/>
              </w:rPr>
            </w:pPr>
            <w:r w:rsidRPr="0025296D">
              <w:rPr>
                <w:b/>
              </w:rPr>
              <w:t>344629,7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478F" w:rsidRDefault="006D478F" w:rsidP="006D478F">
            <w:pPr>
              <w:jc w:val="center"/>
            </w:pPr>
          </w:p>
          <w:p w:rsidR="006D478F" w:rsidRPr="006D478F" w:rsidRDefault="006D478F" w:rsidP="006D478F">
            <w:pPr>
              <w:jc w:val="center"/>
              <w:rPr>
                <w:b/>
              </w:rPr>
            </w:pPr>
            <w:r w:rsidRPr="006D478F">
              <w:rPr>
                <w:b/>
              </w:rPr>
              <w:t>Нет</w:t>
            </w:r>
          </w:p>
        </w:tc>
      </w:tr>
      <w:tr w:rsidR="00906203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906203" w:rsidRPr="00E711FB" w:rsidRDefault="00906203" w:rsidP="00B906FB">
            <w:pPr>
              <w:rPr>
                <w:b/>
                <w:highlight w:val="yellow"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906203" w:rsidRPr="00E711FB" w:rsidRDefault="00906203" w:rsidP="00B906F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906203" w:rsidRPr="00E711FB" w:rsidRDefault="00906203" w:rsidP="00B906FB">
            <w:pPr>
              <w:rPr>
                <w:b/>
                <w:highlight w:val="yellow"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906203" w:rsidRPr="00E711FB" w:rsidRDefault="00906203" w:rsidP="00B906FB">
            <w:pPr>
              <w:rPr>
                <w:b/>
                <w:highlight w:val="yellow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906203" w:rsidRPr="00E711FB" w:rsidRDefault="00906203" w:rsidP="00B906FB">
            <w:pPr>
              <w:rPr>
                <w:b/>
                <w:highlight w:val="yellow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906203" w:rsidRPr="00E711FB" w:rsidRDefault="00906203" w:rsidP="00B906F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906203" w:rsidRPr="00E711FB" w:rsidRDefault="00906203" w:rsidP="00B906F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906203" w:rsidRPr="00E711FB" w:rsidRDefault="00906203" w:rsidP="0006453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906203" w:rsidRPr="00E711FB" w:rsidRDefault="00906203" w:rsidP="00B906FB">
            <w:pPr>
              <w:rPr>
                <w:b/>
                <w:highlight w:val="yellow"/>
              </w:rPr>
            </w:pPr>
          </w:p>
        </w:tc>
        <w:tc>
          <w:tcPr>
            <w:tcW w:w="176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906203" w:rsidRPr="00E711FB" w:rsidRDefault="00906203" w:rsidP="00B906FB">
            <w:pPr>
              <w:rPr>
                <w:b/>
                <w:highlight w:val="yellow"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906203" w:rsidRPr="00E711FB" w:rsidRDefault="00906203" w:rsidP="00B906FB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D6E3BC" w:themeFill="accent3" w:themeFillTint="66"/>
          </w:tcPr>
          <w:p w:rsidR="00906203" w:rsidRPr="00E711FB" w:rsidRDefault="00906203" w:rsidP="00B906FB">
            <w:pPr>
              <w:rPr>
                <w:b/>
                <w:highlight w:val="yellow"/>
              </w:rPr>
            </w:pPr>
          </w:p>
        </w:tc>
      </w:tr>
      <w:tr w:rsidR="00906203" w:rsidRPr="00E711FB" w:rsidTr="00E711FB">
        <w:trPr>
          <w:cantSplit/>
          <w:trHeight w:val="130"/>
          <w:tblCellSpacing w:w="5" w:type="nil"/>
          <w:jc w:val="center"/>
        </w:trPr>
        <w:tc>
          <w:tcPr>
            <w:tcW w:w="18287" w:type="dxa"/>
            <w:gridSpan w:val="1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906203" w:rsidRPr="00FE485E" w:rsidRDefault="00906203" w:rsidP="00064532">
            <w:pPr>
              <w:jc w:val="center"/>
              <w:rPr>
                <w:b/>
                <w:sz w:val="28"/>
                <w:szCs w:val="28"/>
              </w:rPr>
            </w:pPr>
            <w:r w:rsidRPr="00FE485E">
              <w:rPr>
                <w:b/>
                <w:sz w:val="28"/>
                <w:szCs w:val="28"/>
              </w:rPr>
              <w:t>ГУ-ОПФР по Правобережному району РСО-Алания</w:t>
            </w:r>
          </w:p>
          <w:p w:rsidR="00906203" w:rsidRPr="00E711FB" w:rsidRDefault="00906203" w:rsidP="00064532">
            <w:pPr>
              <w:jc w:val="center"/>
              <w:rPr>
                <w:b/>
                <w:highlight w:val="yellow"/>
              </w:rPr>
            </w:pPr>
          </w:p>
        </w:tc>
      </w:tr>
      <w:tr w:rsidR="00906203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BB2822" w:rsidRDefault="00906203" w:rsidP="00B906FB">
            <w:pPr>
              <w:rPr>
                <w:b/>
              </w:rPr>
            </w:pPr>
            <w:r w:rsidRPr="00BB2822">
              <w:rPr>
                <w:b/>
              </w:rPr>
              <w:t>Сидаков Э.Х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BB2822" w:rsidRDefault="00906203" w:rsidP="00B906FB">
            <w:pPr>
              <w:rPr>
                <w:b/>
              </w:rPr>
            </w:pPr>
            <w:r w:rsidRPr="00BB2822">
              <w:rPr>
                <w:b/>
              </w:rPr>
              <w:t>Начальник управления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  <w:r w:rsidRPr="00BB2822">
              <w:rPr>
                <w:b/>
              </w:rPr>
              <w:t>Квартира</w:t>
            </w:r>
          </w:p>
          <w:p w:rsidR="00906203" w:rsidRPr="00BB2822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  <w:r w:rsidRPr="00BB2822">
              <w:rPr>
                <w:b/>
              </w:rPr>
              <w:t>Квартира</w:t>
            </w:r>
          </w:p>
          <w:p w:rsidR="00906203" w:rsidRPr="00BB2822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  <w:r w:rsidRPr="00BB2822">
              <w:rPr>
                <w:b/>
              </w:rPr>
              <w:t>Земельный</w:t>
            </w:r>
          </w:p>
          <w:p w:rsidR="00906203" w:rsidRDefault="00906203" w:rsidP="00B906FB">
            <w:pPr>
              <w:jc w:val="center"/>
              <w:rPr>
                <w:b/>
              </w:rPr>
            </w:pPr>
            <w:r w:rsidRPr="00BB2822">
              <w:rPr>
                <w:b/>
              </w:rPr>
              <w:t>Участок</w:t>
            </w:r>
          </w:p>
          <w:p w:rsidR="00906203" w:rsidRPr="00BB2822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  <w:r w:rsidRPr="00BB2822">
              <w:rPr>
                <w:b/>
              </w:rPr>
              <w:t>Гараж</w:t>
            </w:r>
          </w:p>
          <w:p w:rsidR="00906203" w:rsidRPr="00BB2822" w:rsidRDefault="00906203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BB2822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  <w:r w:rsidRPr="00BB2822">
              <w:rPr>
                <w:b/>
              </w:rPr>
              <w:t>Индивидуальная</w:t>
            </w:r>
          </w:p>
          <w:p w:rsidR="00906203" w:rsidRPr="00BB2822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  <w:r w:rsidRPr="00BB2822">
              <w:rPr>
                <w:b/>
              </w:rPr>
              <w:t>Долевая (1/4)</w:t>
            </w:r>
          </w:p>
          <w:p w:rsidR="00906203" w:rsidRPr="00BB2822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  <w:r w:rsidRPr="00BB2822">
              <w:rPr>
                <w:b/>
              </w:rPr>
              <w:t>Индивидуальная</w:t>
            </w:r>
          </w:p>
          <w:p w:rsidR="00906203" w:rsidRPr="00BB2822" w:rsidRDefault="00906203" w:rsidP="00B906FB">
            <w:pPr>
              <w:jc w:val="center"/>
              <w:rPr>
                <w:b/>
              </w:rPr>
            </w:pPr>
          </w:p>
          <w:p w:rsidR="00906203" w:rsidRPr="00BB2822" w:rsidRDefault="00906203" w:rsidP="00B906FB">
            <w:pPr>
              <w:jc w:val="center"/>
              <w:rPr>
                <w:b/>
              </w:rPr>
            </w:pPr>
            <w:r w:rsidRPr="00BB2822">
              <w:rPr>
                <w:b/>
              </w:rPr>
              <w:t>Индивидуальная</w:t>
            </w:r>
          </w:p>
          <w:p w:rsidR="00906203" w:rsidRPr="00BB2822" w:rsidRDefault="00906203" w:rsidP="00B906F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Default="00906203" w:rsidP="00B906FB">
            <w:pPr>
              <w:jc w:val="center"/>
              <w:rPr>
                <w:b/>
              </w:rPr>
            </w:pPr>
            <w:r w:rsidRPr="00BB2822">
              <w:rPr>
                <w:b/>
              </w:rPr>
              <w:t>61,4</w:t>
            </w:r>
          </w:p>
          <w:p w:rsidR="00906203" w:rsidRPr="00BB2822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  <w:r w:rsidRPr="00BB2822">
              <w:rPr>
                <w:b/>
              </w:rPr>
              <w:t>80,9</w:t>
            </w:r>
          </w:p>
          <w:p w:rsidR="00906203" w:rsidRPr="00BB2822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  <w:r w:rsidRPr="00BB2822">
              <w:rPr>
                <w:b/>
              </w:rPr>
              <w:t>30,0</w:t>
            </w:r>
          </w:p>
          <w:p w:rsidR="00906203" w:rsidRPr="00BB2822" w:rsidRDefault="00906203" w:rsidP="00B906FB">
            <w:pPr>
              <w:jc w:val="center"/>
              <w:rPr>
                <w:b/>
              </w:rPr>
            </w:pPr>
          </w:p>
          <w:p w:rsidR="00906203" w:rsidRPr="00BB2822" w:rsidRDefault="00906203" w:rsidP="00B906FB">
            <w:pPr>
              <w:jc w:val="center"/>
              <w:rPr>
                <w:b/>
              </w:rPr>
            </w:pPr>
            <w:r w:rsidRPr="00BB2822">
              <w:rPr>
                <w:b/>
              </w:rPr>
              <w:t>24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Default="00906203" w:rsidP="00B906FB">
            <w:pPr>
              <w:jc w:val="center"/>
              <w:rPr>
                <w:b/>
              </w:rPr>
            </w:pPr>
            <w:r w:rsidRPr="00BB2822">
              <w:rPr>
                <w:b/>
              </w:rPr>
              <w:t>Россия</w:t>
            </w: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  <w:r w:rsidRPr="00BB2822">
              <w:rPr>
                <w:b/>
              </w:rPr>
              <w:t>Россия</w:t>
            </w:r>
          </w:p>
          <w:p w:rsidR="00906203" w:rsidRPr="00BB2822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  <w:r w:rsidRPr="00BB2822">
              <w:rPr>
                <w:b/>
              </w:rPr>
              <w:t>Россия</w:t>
            </w: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BB2822" w:rsidRDefault="00906203" w:rsidP="00B906FB">
            <w:pPr>
              <w:jc w:val="center"/>
              <w:rPr>
                <w:b/>
              </w:rPr>
            </w:pPr>
            <w:r w:rsidRPr="00BB2822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BB2822" w:rsidRDefault="00906203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BB2822">
              <w:rPr>
                <w:b/>
              </w:rPr>
              <w:t>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</w:pPr>
            <w:r w:rsidRPr="00AE1006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BB2822" w:rsidRDefault="00906203" w:rsidP="00B906FB">
            <w:pPr>
              <w:jc w:val="center"/>
            </w:pPr>
            <w:r w:rsidRPr="00BB2822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</w:pPr>
            <w:r w:rsidRPr="00AE1006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BB2822" w:rsidRDefault="00906203" w:rsidP="00B906FB">
            <w:pPr>
              <w:jc w:val="center"/>
              <w:rPr>
                <w:b/>
              </w:rPr>
            </w:pPr>
            <w:r w:rsidRPr="00BB2822">
              <w:rPr>
                <w:rFonts w:eastAsia="Calibri"/>
                <w:b/>
              </w:rPr>
              <w:t>675 595,5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BB2822" w:rsidRDefault="00E8740C" w:rsidP="00B906FB">
            <w:pPr>
              <w:jc w:val="center"/>
            </w:pPr>
            <w:r>
              <w:rPr>
                <w:b/>
              </w:rPr>
              <w:t>Н</w:t>
            </w:r>
            <w:r w:rsidRPr="00BB2822">
              <w:rPr>
                <w:b/>
              </w:rPr>
              <w:t>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BB2822" w:rsidRDefault="00E8740C" w:rsidP="00B906FB">
            <w:r>
              <w:t>С</w:t>
            </w:r>
            <w:r w:rsidRPr="00BB2822">
              <w:t>упруга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BB2822" w:rsidRDefault="00E8740C" w:rsidP="00B906FB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BB2822">
              <w:t>Земельный участок</w:t>
            </w:r>
          </w:p>
          <w:p w:rsidR="00E8740C" w:rsidRPr="00BB2822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>
              <w:t>К</w:t>
            </w:r>
            <w:r w:rsidRPr="00BB2822">
              <w:t>вартира</w:t>
            </w:r>
          </w:p>
          <w:p w:rsidR="00E8740C" w:rsidRPr="00BB2822" w:rsidRDefault="00E8740C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jc w:val="center"/>
            </w:pPr>
            <w:r w:rsidRPr="00BB2822">
              <w:t>Долевая (1/100)</w:t>
            </w:r>
          </w:p>
          <w:p w:rsidR="00E8740C" w:rsidRPr="00BB2822" w:rsidRDefault="00E8740C" w:rsidP="00B906FB">
            <w:pPr>
              <w:jc w:val="center"/>
            </w:pPr>
          </w:p>
          <w:p w:rsidR="00E8740C" w:rsidRPr="00BB2822" w:rsidRDefault="00E8740C" w:rsidP="00B906FB">
            <w:pPr>
              <w:jc w:val="center"/>
            </w:pPr>
            <w:r w:rsidRPr="00BB2822">
              <w:t>Долевая (1/4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jc w:val="center"/>
            </w:pPr>
            <w:r w:rsidRPr="00BB2822">
              <w:t>84,99</w:t>
            </w:r>
          </w:p>
          <w:p w:rsidR="00E8740C" w:rsidRPr="00BB2822" w:rsidRDefault="00E8740C" w:rsidP="00B906FB">
            <w:pPr>
              <w:jc w:val="center"/>
            </w:pPr>
          </w:p>
          <w:p w:rsidR="00E8740C" w:rsidRPr="00BB2822" w:rsidRDefault="00E8740C" w:rsidP="00B906FB">
            <w:pPr>
              <w:jc w:val="center"/>
            </w:pPr>
            <w:r w:rsidRPr="00BB2822">
              <w:t>80,9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BB2822">
              <w:t>Россия</w:t>
            </w:r>
          </w:p>
          <w:p w:rsidR="00E8740C" w:rsidRDefault="00E8740C" w:rsidP="00B906FB">
            <w:pPr>
              <w:jc w:val="center"/>
            </w:pPr>
          </w:p>
          <w:p w:rsidR="00E8740C" w:rsidRPr="00BB2822" w:rsidRDefault="00E8740C" w:rsidP="00B906FB">
            <w:pPr>
              <w:jc w:val="center"/>
            </w:pPr>
            <w:r w:rsidRPr="00BB2822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BB2822" w:rsidRDefault="00E8740C" w:rsidP="00B906FB">
            <w:pPr>
              <w:jc w:val="center"/>
            </w:pPr>
            <w:r>
              <w:t>К</w:t>
            </w:r>
            <w:r w:rsidRPr="00BB2822">
              <w:t>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BB2822" w:rsidRDefault="00E8740C" w:rsidP="00B906FB">
            <w:pPr>
              <w:jc w:val="center"/>
            </w:pPr>
            <w:r w:rsidRPr="00BB2822">
              <w:t>61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Pr="00BB2822" w:rsidRDefault="00E8740C" w:rsidP="00B906FB">
            <w:pPr>
              <w:jc w:val="center"/>
            </w:pPr>
            <w:r w:rsidRPr="00BB2822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BB2822" w:rsidRDefault="00E8740C" w:rsidP="00B906FB">
            <w:pPr>
              <w:jc w:val="center"/>
            </w:pPr>
            <w:r w:rsidRPr="00BB2822">
              <w:t>Тойота "королла"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BB2822" w:rsidRDefault="00E8740C" w:rsidP="00E8740C">
            <w:pPr>
              <w:jc w:val="center"/>
            </w:pPr>
            <w:r w:rsidRPr="00BB2822">
              <w:t>479817,6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5E0574"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/>
          <w:p w:rsidR="00E8740C" w:rsidRDefault="00E8740C" w:rsidP="00B906FB">
            <w:r w:rsidRPr="00BB2822">
              <w:t>Несовершеннолетний ребенок</w:t>
            </w:r>
          </w:p>
          <w:p w:rsidR="00E8740C" w:rsidRPr="00BB2822" w:rsidRDefault="00E8740C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BB2822" w:rsidRDefault="00E8740C" w:rsidP="00B906FB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A26023"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BB2822" w:rsidRDefault="00E8740C" w:rsidP="00B906FB">
            <w:pPr>
              <w:jc w:val="center"/>
            </w:pPr>
            <w:r w:rsidRPr="00BB2822">
              <w:t>Долевая (1/4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BB2822" w:rsidRDefault="00E8740C" w:rsidP="00B906FB">
            <w:pPr>
              <w:jc w:val="center"/>
            </w:pPr>
            <w:r w:rsidRPr="00BB2822">
              <w:t>80,9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Pr="00BB2822" w:rsidRDefault="00E8740C" w:rsidP="00B906FB">
            <w:pPr>
              <w:jc w:val="center"/>
            </w:pPr>
            <w:r w:rsidRPr="00BB2822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3D43D7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BB2822" w:rsidRDefault="00E8740C" w:rsidP="00B906FB">
            <w:pPr>
              <w:jc w:val="center"/>
            </w:pPr>
            <w:r w:rsidRPr="00BB2822">
              <w:t>61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Pr="00BB2822" w:rsidRDefault="00E8740C" w:rsidP="00B906FB">
            <w:pPr>
              <w:jc w:val="center"/>
            </w:pPr>
            <w:r w:rsidRPr="00BB2822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BB2822" w:rsidRDefault="00E8740C" w:rsidP="00B906FB">
            <w:pPr>
              <w:jc w:val="center"/>
            </w:pPr>
            <w:r w:rsidRPr="00BB2822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BB2822" w:rsidRDefault="00E8740C" w:rsidP="00B906FB">
            <w:pPr>
              <w:jc w:val="center"/>
            </w:pPr>
            <w:r w:rsidRPr="00BB282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5E0574"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/>
          <w:p w:rsidR="00E8740C" w:rsidRDefault="00E8740C" w:rsidP="00B906FB">
            <w:r w:rsidRPr="00BB2822">
              <w:t>Несовершеннолетний ребенок</w:t>
            </w:r>
          </w:p>
          <w:p w:rsidR="00E8740C" w:rsidRPr="00BB2822" w:rsidRDefault="00E8740C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BB2822" w:rsidRDefault="00E8740C" w:rsidP="00B906FB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A26023"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BB2822" w:rsidRDefault="00E8740C" w:rsidP="00B906FB">
            <w:pPr>
              <w:jc w:val="center"/>
            </w:pPr>
            <w:r w:rsidRPr="00BB2822">
              <w:t>Долевая (1/4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BB2822" w:rsidRDefault="00E8740C" w:rsidP="00B906FB">
            <w:pPr>
              <w:jc w:val="center"/>
            </w:pPr>
            <w:r w:rsidRPr="00BB2822">
              <w:t>80,9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BB2822" w:rsidRDefault="00E8740C" w:rsidP="00B906FB">
            <w:pPr>
              <w:jc w:val="center"/>
            </w:pPr>
            <w:r w:rsidRPr="00BB2822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3D43D7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BB2822" w:rsidRDefault="00E8740C" w:rsidP="00B906FB">
            <w:pPr>
              <w:jc w:val="center"/>
            </w:pPr>
            <w:r w:rsidRPr="00BB2822">
              <w:t>61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BB2822" w:rsidRDefault="00E8740C" w:rsidP="00B906FB">
            <w:pPr>
              <w:jc w:val="center"/>
            </w:pPr>
            <w:r w:rsidRPr="00BB2822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BB2822" w:rsidRDefault="00E8740C" w:rsidP="00B906FB">
            <w:pPr>
              <w:jc w:val="center"/>
            </w:pPr>
            <w:r w:rsidRPr="00BB2822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BB2822" w:rsidRDefault="00E8740C" w:rsidP="00B906FB">
            <w:pPr>
              <w:jc w:val="center"/>
            </w:pPr>
            <w:r w:rsidRPr="00BB282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5E0574"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2C34D0" w:rsidRDefault="00E8740C" w:rsidP="00B906FB">
            <w:pPr>
              <w:rPr>
                <w:b/>
              </w:rPr>
            </w:pPr>
            <w:r w:rsidRPr="002C34D0">
              <w:rPr>
                <w:b/>
              </w:rPr>
              <w:lastRenderedPageBreak/>
              <w:t>Фриева С.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rPr>
                <w:b/>
              </w:rPr>
            </w:pPr>
          </w:p>
          <w:p w:rsidR="00E8740C" w:rsidRPr="002C34D0" w:rsidRDefault="00E8740C" w:rsidP="00B906FB">
            <w:pPr>
              <w:rPr>
                <w:b/>
              </w:rPr>
            </w:pPr>
            <w:r w:rsidRPr="002C34D0">
              <w:rPr>
                <w:b/>
              </w:rPr>
              <w:t>Заместитель</w:t>
            </w:r>
          </w:p>
          <w:p w:rsidR="00E8740C" w:rsidRDefault="00E8740C" w:rsidP="00B906FB">
            <w:pPr>
              <w:rPr>
                <w:b/>
              </w:rPr>
            </w:pPr>
            <w:r w:rsidRPr="002C34D0">
              <w:rPr>
                <w:b/>
              </w:rPr>
              <w:t>начальника управления</w:t>
            </w:r>
          </w:p>
          <w:p w:rsidR="00E8740C" w:rsidRPr="002C34D0" w:rsidRDefault="00E8740C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</w:pPr>
            <w:r w:rsidRPr="003039D7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</w:pPr>
            <w:r w:rsidRPr="003039D7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</w:pPr>
            <w:r w:rsidRPr="003039D7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</w:pPr>
            <w:r w:rsidRPr="003039D7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2C34D0" w:rsidRDefault="00E8740C" w:rsidP="00B906F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2C34D0">
              <w:rPr>
                <w:b/>
              </w:rPr>
              <w:t>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2C34D0" w:rsidRDefault="00E8740C" w:rsidP="00B906FB">
            <w:pPr>
              <w:jc w:val="center"/>
              <w:rPr>
                <w:b/>
              </w:rPr>
            </w:pPr>
            <w:r w:rsidRPr="002C34D0">
              <w:rPr>
                <w:b/>
              </w:rPr>
              <w:t>76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2C34D0" w:rsidRDefault="00E8740C" w:rsidP="00B906FB">
            <w:pPr>
              <w:jc w:val="center"/>
              <w:rPr>
                <w:b/>
              </w:rPr>
            </w:pPr>
            <w:r w:rsidRPr="002C34D0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2C34D0" w:rsidRDefault="00E8740C" w:rsidP="00B906FB">
            <w:pPr>
              <w:jc w:val="center"/>
              <w:rPr>
                <w:b/>
              </w:rPr>
            </w:pPr>
            <w:r w:rsidRPr="001E6C63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2C34D0" w:rsidRDefault="00E8740C" w:rsidP="00B906FB">
            <w:pPr>
              <w:jc w:val="center"/>
              <w:rPr>
                <w:b/>
              </w:rPr>
            </w:pPr>
            <w:r>
              <w:rPr>
                <w:b/>
              </w:rPr>
              <w:t>739678,6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5E0574">
              <w:t>Нет</w:t>
            </w:r>
          </w:p>
        </w:tc>
      </w:tr>
      <w:tr w:rsidR="00906203" w:rsidRPr="00E711FB" w:rsidTr="0089547E">
        <w:trPr>
          <w:cantSplit/>
          <w:trHeight w:val="4203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Default="00906203" w:rsidP="00B906FB">
            <w:pPr>
              <w:rPr>
                <w:b/>
              </w:rPr>
            </w:pPr>
          </w:p>
          <w:p w:rsidR="00906203" w:rsidRPr="001E6C63" w:rsidRDefault="00906203" w:rsidP="00B906FB">
            <w:pPr>
              <w:rPr>
                <w:b/>
              </w:rPr>
            </w:pPr>
            <w:r w:rsidRPr="001E6C63">
              <w:rPr>
                <w:b/>
              </w:rPr>
              <w:t>Созанов Ю.С.</w:t>
            </w:r>
          </w:p>
          <w:p w:rsidR="00906203" w:rsidRPr="001E6C63" w:rsidRDefault="00906203" w:rsidP="00B906FB">
            <w:pPr>
              <w:rPr>
                <w:b/>
              </w:rPr>
            </w:pPr>
          </w:p>
          <w:p w:rsidR="00906203" w:rsidRPr="001E6C63" w:rsidRDefault="00906203" w:rsidP="00B906FB">
            <w:pPr>
              <w:rPr>
                <w:b/>
              </w:rPr>
            </w:pPr>
          </w:p>
          <w:p w:rsidR="00906203" w:rsidRPr="001E6C63" w:rsidRDefault="00906203" w:rsidP="00B906FB">
            <w:pPr>
              <w:rPr>
                <w:b/>
              </w:rPr>
            </w:pPr>
          </w:p>
          <w:p w:rsidR="00906203" w:rsidRPr="001E6C63" w:rsidRDefault="00906203" w:rsidP="00B906FB">
            <w:pPr>
              <w:rPr>
                <w:b/>
              </w:rPr>
            </w:pPr>
          </w:p>
          <w:p w:rsidR="00906203" w:rsidRPr="001E6C63" w:rsidRDefault="00906203" w:rsidP="00B906FB">
            <w:pPr>
              <w:rPr>
                <w:b/>
              </w:rPr>
            </w:pPr>
          </w:p>
          <w:p w:rsidR="00906203" w:rsidRPr="001E6C63" w:rsidRDefault="00906203" w:rsidP="00B906FB">
            <w:pPr>
              <w:rPr>
                <w:b/>
              </w:rPr>
            </w:pPr>
          </w:p>
          <w:p w:rsidR="00906203" w:rsidRPr="001E6C63" w:rsidRDefault="00906203" w:rsidP="00B906FB">
            <w:pPr>
              <w:rPr>
                <w:b/>
              </w:rPr>
            </w:pPr>
          </w:p>
          <w:p w:rsidR="00906203" w:rsidRPr="001E6C63" w:rsidRDefault="00906203" w:rsidP="00B906FB">
            <w:pPr>
              <w:rPr>
                <w:b/>
              </w:rPr>
            </w:pPr>
          </w:p>
          <w:p w:rsidR="00906203" w:rsidRPr="001E6C63" w:rsidRDefault="00906203" w:rsidP="00B906FB">
            <w:pPr>
              <w:rPr>
                <w:b/>
              </w:rPr>
            </w:pPr>
          </w:p>
          <w:p w:rsidR="00906203" w:rsidRPr="001E6C63" w:rsidRDefault="00906203" w:rsidP="00B906FB">
            <w:pPr>
              <w:rPr>
                <w:b/>
              </w:rPr>
            </w:pPr>
          </w:p>
          <w:p w:rsidR="00906203" w:rsidRPr="001E6C63" w:rsidRDefault="00906203" w:rsidP="00B906FB">
            <w:pPr>
              <w:rPr>
                <w:b/>
              </w:rPr>
            </w:pPr>
          </w:p>
          <w:p w:rsidR="00906203" w:rsidRPr="001E6C63" w:rsidRDefault="00906203" w:rsidP="00B906FB">
            <w:pPr>
              <w:rPr>
                <w:b/>
              </w:rPr>
            </w:pPr>
          </w:p>
          <w:p w:rsidR="00906203" w:rsidRPr="001E6C63" w:rsidRDefault="00906203" w:rsidP="00B906FB">
            <w:pPr>
              <w:rPr>
                <w:b/>
              </w:rPr>
            </w:pPr>
          </w:p>
          <w:p w:rsidR="00906203" w:rsidRPr="001E6C63" w:rsidRDefault="00906203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1E6C63" w:rsidRDefault="00906203" w:rsidP="00B906FB">
            <w:pPr>
              <w:rPr>
                <w:b/>
              </w:rPr>
            </w:pPr>
            <w:r w:rsidRPr="001E6C63">
              <w:rPr>
                <w:b/>
              </w:rPr>
              <w:t>Заместитель начальника управления</w:t>
            </w:r>
          </w:p>
          <w:p w:rsidR="00906203" w:rsidRPr="001E6C63" w:rsidRDefault="00906203" w:rsidP="00B906FB">
            <w:pPr>
              <w:rPr>
                <w:b/>
              </w:rPr>
            </w:pPr>
          </w:p>
          <w:p w:rsidR="00906203" w:rsidRPr="001E6C63" w:rsidRDefault="00906203" w:rsidP="00B906FB">
            <w:pPr>
              <w:rPr>
                <w:b/>
              </w:rPr>
            </w:pPr>
          </w:p>
          <w:p w:rsidR="00906203" w:rsidRPr="001E6C63" w:rsidRDefault="00906203" w:rsidP="00B906FB">
            <w:pPr>
              <w:rPr>
                <w:b/>
              </w:rPr>
            </w:pPr>
          </w:p>
          <w:p w:rsidR="00906203" w:rsidRPr="001E6C63" w:rsidRDefault="00906203" w:rsidP="00B906FB">
            <w:pPr>
              <w:rPr>
                <w:b/>
              </w:rPr>
            </w:pPr>
          </w:p>
          <w:p w:rsidR="00906203" w:rsidRPr="001E6C63" w:rsidRDefault="00906203" w:rsidP="00B906FB">
            <w:pPr>
              <w:rPr>
                <w:b/>
              </w:rPr>
            </w:pPr>
          </w:p>
          <w:p w:rsidR="00906203" w:rsidRPr="001E6C63" w:rsidRDefault="00906203" w:rsidP="00B906FB">
            <w:pPr>
              <w:rPr>
                <w:b/>
              </w:rPr>
            </w:pPr>
          </w:p>
          <w:p w:rsidR="00906203" w:rsidRPr="001E6C63" w:rsidRDefault="00906203" w:rsidP="00B906FB">
            <w:pPr>
              <w:rPr>
                <w:b/>
              </w:rPr>
            </w:pPr>
          </w:p>
          <w:p w:rsidR="00906203" w:rsidRPr="001E6C63" w:rsidRDefault="00906203" w:rsidP="00B906FB">
            <w:pPr>
              <w:rPr>
                <w:b/>
              </w:rPr>
            </w:pPr>
          </w:p>
          <w:p w:rsidR="00906203" w:rsidRPr="001E6C63" w:rsidRDefault="00906203" w:rsidP="00B906FB">
            <w:pPr>
              <w:rPr>
                <w:b/>
              </w:rPr>
            </w:pPr>
          </w:p>
          <w:p w:rsidR="00906203" w:rsidRPr="001E6C63" w:rsidRDefault="00906203" w:rsidP="00B906FB">
            <w:pPr>
              <w:rPr>
                <w:b/>
              </w:rPr>
            </w:pPr>
          </w:p>
          <w:p w:rsidR="00906203" w:rsidRPr="001E6C63" w:rsidRDefault="00906203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1E6C63" w:rsidRDefault="00906203" w:rsidP="00B906FB">
            <w:pPr>
              <w:jc w:val="center"/>
              <w:rPr>
                <w:b/>
              </w:rPr>
            </w:pPr>
            <w:r w:rsidRPr="001E6C63">
              <w:rPr>
                <w:b/>
              </w:rPr>
              <w:t>Земельный участок</w:t>
            </w:r>
          </w:p>
          <w:p w:rsidR="00906203" w:rsidRPr="001E6C63" w:rsidRDefault="00906203" w:rsidP="00B906FB">
            <w:pPr>
              <w:jc w:val="center"/>
              <w:rPr>
                <w:b/>
              </w:rPr>
            </w:pPr>
          </w:p>
          <w:p w:rsidR="00906203" w:rsidRPr="001E6C63" w:rsidRDefault="00906203" w:rsidP="00B906F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1E6C63">
              <w:rPr>
                <w:b/>
              </w:rPr>
              <w:t>вартира</w:t>
            </w:r>
          </w:p>
          <w:p w:rsidR="00906203" w:rsidRPr="001E6C63" w:rsidRDefault="00906203" w:rsidP="00B906FB">
            <w:pPr>
              <w:jc w:val="center"/>
              <w:rPr>
                <w:b/>
              </w:rPr>
            </w:pPr>
          </w:p>
          <w:p w:rsidR="00906203" w:rsidRPr="001E6C63" w:rsidRDefault="00906203" w:rsidP="00B906FB">
            <w:pPr>
              <w:jc w:val="center"/>
              <w:rPr>
                <w:b/>
              </w:rPr>
            </w:pPr>
          </w:p>
          <w:p w:rsidR="00906203" w:rsidRPr="001E6C63" w:rsidRDefault="00906203" w:rsidP="00B906F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1E6C63">
              <w:rPr>
                <w:b/>
              </w:rPr>
              <w:t>вартира</w:t>
            </w:r>
          </w:p>
          <w:p w:rsidR="00906203" w:rsidRPr="001E6C63" w:rsidRDefault="00906203" w:rsidP="00B906FB">
            <w:pPr>
              <w:jc w:val="center"/>
              <w:rPr>
                <w:b/>
              </w:rPr>
            </w:pPr>
          </w:p>
          <w:p w:rsidR="00906203" w:rsidRPr="001E6C6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1E6C63" w:rsidRDefault="00906203" w:rsidP="00B906FB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  <w:r w:rsidRPr="001E6C63">
              <w:rPr>
                <w:b/>
              </w:rPr>
              <w:t>Индивидуал</w:t>
            </w:r>
            <w:r>
              <w:rPr>
                <w:b/>
              </w:rPr>
              <w:t>ьная</w:t>
            </w:r>
          </w:p>
          <w:p w:rsidR="00906203" w:rsidRPr="001E6C63" w:rsidRDefault="00906203" w:rsidP="00B906FB">
            <w:pPr>
              <w:jc w:val="center"/>
              <w:rPr>
                <w:b/>
              </w:rPr>
            </w:pPr>
          </w:p>
          <w:p w:rsidR="00906203" w:rsidRPr="001E6C63" w:rsidRDefault="00906203" w:rsidP="00B906FB">
            <w:pPr>
              <w:jc w:val="center"/>
              <w:rPr>
                <w:b/>
              </w:rPr>
            </w:pPr>
          </w:p>
          <w:p w:rsidR="00906203" w:rsidRPr="001E6C63" w:rsidRDefault="00906203" w:rsidP="00B906FB">
            <w:pPr>
              <w:jc w:val="center"/>
              <w:rPr>
                <w:b/>
              </w:rPr>
            </w:pPr>
            <w:r w:rsidRPr="001E6C63">
              <w:rPr>
                <w:b/>
              </w:rPr>
              <w:t>Индивидуал</w:t>
            </w:r>
            <w:r>
              <w:rPr>
                <w:b/>
              </w:rPr>
              <w:t>ьная</w:t>
            </w:r>
            <w:r w:rsidRPr="001E6C63">
              <w:rPr>
                <w:b/>
              </w:rPr>
              <w:t xml:space="preserve"> </w:t>
            </w:r>
          </w:p>
          <w:p w:rsidR="00906203" w:rsidRPr="001E6C6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1E6C63" w:rsidRDefault="00906203" w:rsidP="00B906FB">
            <w:pPr>
              <w:jc w:val="center"/>
              <w:rPr>
                <w:b/>
              </w:rPr>
            </w:pPr>
            <w:r w:rsidRPr="001E6C63">
              <w:rPr>
                <w:b/>
              </w:rPr>
              <w:t>Индивидуал</w:t>
            </w:r>
            <w:r>
              <w:rPr>
                <w:b/>
              </w:rPr>
              <w:t>ьная</w:t>
            </w:r>
          </w:p>
          <w:p w:rsidR="00906203" w:rsidRPr="001E6C63" w:rsidRDefault="00906203" w:rsidP="00B906FB">
            <w:pPr>
              <w:jc w:val="center"/>
              <w:rPr>
                <w:b/>
              </w:rPr>
            </w:pPr>
          </w:p>
          <w:p w:rsidR="00906203" w:rsidRPr="001E6C6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1E6C63" w:rsidRDefault="00906203" w:rsidP="00B906FB">
            <w:pPr>
              <w:jc w:val="center"/>
              <w:rPr>
                <w:b/>
              </w:rPr>
            </w:pPr>
            <w:r w:rsidRPr="001E6C63">
              <w:rPr>
                <w:b/>
              </w:rPr>
              <w:t>Индивидуал</w:t>
            </w:r>
            <w:r>
              <w:rPr>
                <w:b/>
              </w:rPr>
              <w:t>ьная</w:t>
            </w:r>
            <w:r w:rsidRPr="001E6C63">
              <w:rPr>
                <w:b/>
              </w:rPr>
              <w:t xml:space="preserve"> </w:t>
            </w:r>
          </w:p>
          <w:p w:rsidR="00906203" w:rsidRPr="001E6C63" w:rsidRDefault="00906203" w:rsidP="00B906FB">
            <w:pPr>
              <w:jc w:val="center"/>
              <w:rPr>
                <w:b/>
              </w:rPr>
            </w:pPr>
          </w:p>
          <w:p w:rsidR="00906203" w:rsidRPr="001E6C63" w:rsidRDefault="00906203" w:rsidP="00B906FB">
            <w:pPr>
              <w:jc w:val="center"/>
              <w:rPr>
                <w:b/>
              </w:rPr>
            </w:pPr>
            <w:r w:rsidRPr="001E6C63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906203" w:rsidRPr="001E6C6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1E6C63" w:rsidRDefault="00906203" w:rsidP="00B906FB">
            <w:pPr>
              <w:jc w:val="center"/>
              <w:rPr>
                <w:b/>
              </w:rPr>
            </w:pPr>
            <w:r w:rsidRPr="001E6C63">
              <w:rPr>
                <w:b/>
              </w:rPr>
              <w:t>1310,0</w:t>
            </w:r>
          </w:p>
          <w:p w:rsidR="00906203" w:rsidRPr="001E6C63" w:rsidRDefault="00906203" w:rsidP="00B906FB">
            <w:pPr>
              <w:jc w:val="center"/>
              <w:rPr>
                <w:b/>
              </w:rPr>
            </w:pPr>
          </w:p>
          <w:p w:rsidR="00906203" w:rsidRPr="001E6C63" w:rsidRDefault="00906203" w:rsidP="00B906FB">
            <w:pPr>
              <w:jc w:val="center"/>
              <w:rPr>
                <w:b/>
              </w:rPr>
            </w:pPr>
          </w:p>
          <w:p w:rsidR="00906203" w:rsidRPr="001E6C63" w:rsidRDefault="00906203" w:rsidP="00B906FB">
            <w:pPr>
              <w:jc w:val="center"/>
              <w:rPr>
                <w:b/>
              </w:rPr>
            </w:pPr>
            <w:r w:rsidRPr="001E6C63">
              <w:rPr>
                <w:b/>
              </w:rPr>
              <w:t>59,7</w:t>
            </w:r>
          </w:p>
          <w:p w:rsidR="00906203" w:rsidRPr="001E6C63" w:rsidRDefault="00906203" w:rsidP="00B906FB">
            <w:pPr>
              <w:jc w:val="center"/>
              <w:rPr>
                <w:b/>
              </w:rPr>
            </w:pPr>
          </w:p>
          <w:p w:rsidR="00906203" w:rsidRPr="001E6C63" w:rsidRDefault="00906203" w:rsidP="00B906FB">
            <w:pPr>
              <w:jc w:val="center"/>
              <w:rPr>
                <w:b/>
              </w:rPr>
            </w:pPr>
          </w:p>
          <w:p w:rsidR="00906203" w:rsidRPr="001E6C63" w:rsidRDefault="00906203" w:rsidP="00B906FB">
            <w:pPr>
              <w:jc w:val="center"/>
              <w:rPr>
                <w:b/>
              </w:rPr>
            </w:pPr>
            <w:r w:rsidRPr="001E6C63">
              <w:rPr>
                <w:b/>
              </w:rPr>
              <w:t>25,9</w:t>
            </w:r>
          </w:p>
          <w:p w:rsidR="00906203" w:rsidRPr="001E6C63" w:rsidRDefault="00906203" w:rsidP="00B906FB">
            <w:pPr>
              <w:jc w:val="center"/>
              <w:rPr>
                <w:b/>
              </w:rPr>
            </w:pPr>
          </w:p>
          <w:p w:rsidR="00906203" w:rsidRPr="001E6C63" w:rsidRDefault="00906203" w:rsidP="00B906FB">
            <w:pPr>
              <w:jc w:val="center"/>
              <w:rPr>
                <w:b/>
              </w:rPr>
            </w:pPr>
          </w:p>
          <w:p w:rsidR="00906203" w:rsidRPr="001E6C63" w:rsidRDefault="00906203" w:rsidP="00B906FB">
            <w:pPr>
              <w:jc w:val="center"/>
              <w:rPr>
                <w:b/>
              </w:rPr>
            </w:pPr>
            <w:r w:rsidRPr="001E6C63">
              <w:rPr>
                <w:b/>
              </w:rPr>
              <w:t>30,1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1E6C63" w:rsidRDefault="00906203" w:rsidP="00B906FB">
            <w:pPr>
              <w:jc w:val="center"/>
              <w:rPr>
                <w:b/>
              </w:rPr>
            </w:pPr>
          </w:p>
          <w:p w:rsidR="00906203" w:rsidRPr="001E6C63" w:rsidRDefault="00906203" w:rsidP="00B906FB">
            <w:pPr>
              <w:jc w:val="center"/>
              <w:rPr>
                <w:b/>
              </w:rPr>
            </w:pPr>
            <w:r w:rsidRPr="001E6C63">
              <w:rPr>
                <w:b/>
              </w:rPr>
              <w:t>Россия</w:t>
            </w:r>
          </w:p>
          <w:p w:rsidR="00906203" w:rsidRPr="001E6C63" w:rsidRDefault="00906203" w:rsidP="00B906FB">
            <w:pPr>
              <w:jc w:val="center"/>
              <w:rPr>
                <w:b/>
              </w:rPr>
            </w:pPr>
          </w:p>
          <w:p w:rsidR="00906203" w:rsidRPr="001E6C63" w:rsidRDefault="00906203" w:rsidP="00B906FB">
            <w:pPr>
              <w:jc w:val="center"/>
              <w:rPr>
                <w:b/>
              </w:rPr>
            </w:pPr>
          </w:p>
          <w:p w:rsidR="00906203" w:rsidRPr="001E6C63" w:rsidRDefault="00906203" w:rsidP="00B906FB">
            <w:pPr>
              <w:jc w:val="center"/>
              <w:rPr>
                <w:b/>
              </w:rPr>
            </w:pPr>
            <w:r w:rsidRPr="001E6C63">
              <w:rPr>
                <w:b/>
              </w:rPr>
              <w:t>Россия</w:t>
            </w:r>
          </w:p>
          <w:p w:rsidR="00906203" w:rsidRPr="001E6C63" w:rsidRDefault="00906203" w:rsidP="00B906FB">
            <w:pPr>
              <w:jc w:val="center"/>
              <w:rPr>
                <w:b/>
              </w:rPr>
            </w:pPr>
          </w:p>
          <w:p w:rsidR="00906203" w:rsidRPr="001E6C63" w:rsidRDefault="00906203" w:rsidP="00B906FB">
            <w:pPr>
              <w:jc w:val="center"/>
              <w:rPr>
                <w:b/>
              </w:rPr>
            </w:pPr>
          </w:p>
          <w:p w:rsidR="00906203" w:rsidRPr="001E6C63" w:rsidRDefault="00906203" w:rsidP="00B906FB">
            <w:pPr>
              <w:jc w:val="center"/>
              <w:rPr>
                <w:b/>
              </w:rPr>
            </w:pPr>
            <w:r w:rsidRPr="001E6C63">
              <w:rPr>
                <w:b/>
              </w:rPr>
              <w:t>Россия</w:t>
            </w:r>
          </w:p>
          <w:p w:rsidR="00906203" w:rsidRPr="001E6C63" w:rsidRDefault="00906203" w:rsidP="00B906FB">
            <w:pPr>
              <w:jc w:val="center"/>
              <w:rPr>
                <w:b/>
              </w:rPr>
            </w:pPr>
          </w:p>
          <w:p w:rsidR="00906203" w:rsidRPr="001E6C63" w:rsidRDefault="00906203" w:rsidP="00B906FB">
            <w:pPr>
              <w:jc w:val="center"/>
              <w:rPr>
                <w:b/>
              </w:rPr>
            </w:pPr>
          </w:p>
          <w:p w:rsidR="00906203" w:rsidRPr="001E6C63" w:rsidRDefault="00906203" w:rsidP="00B906FB">
            <w:pPr>
              <w:jc w:val="center"/>
              <w:rPr>
                <w:b/>
              </w:rPr>
            </w:pPr>
            <w:r w:rsidRPr="001E6C63">
              <w:rPr>
                <w:b/>
              </w:rPr>
              <w:t>Россия</w:t>
            </w:r>
          </w:p>
          <w:p w:rsidR="00906203" w:rsidRPr="001E6C63" w:rsidRDefault="00906203" w:rsidP="00B906F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1E6C63" w:rsidRDefault="00906203" w:rsidP="00B906FB">
            <w:pPr>
              <w:jc w:val="center"/>
              <w:rPr>
                <w:b/>
              </w:rPr>
            </w:pPr>
            <w:r w:rsidRPr="001E6C63">
              <w:rPr>
                <w:b/>
              </w:rPr>
              <w:t>Жилой дом</w:t>
            </w:r>
          </w:p>
          <w:p w:rsidR="00906203" w:rsidRPr="001E6C63" w:rsidRDefault="00906203" w:rsidP="00B906FB">
            <w:pPr>
              <w:jc w:val="center"/>
              <w:rPr>
                <w:b/>
              </w:rPr>
            </w:pPr>
          </w:p>
          <w:p w:rsidR="00906203" w:rsidRPr="001E6C63" w:rsidRDefault="00906203" w:rsidP="00B906FB">
            <w:pPr>
              <w:jc w:val="center"/>
              <w:rPr>
                <w:b/>
              </w:rPr>
            </w:pPr>
          </w:p>
          <w:p w:rsidR="00906203" w:rsidRPr="001E6C63" w:rsidRDefault="00906203" w:rsidP="00B906FB">
            <w:pPr>
              <w:jc w:val="center"/>
              <w:rPr>
                <w:b/>
              </w:rPr>
            </w:pPr>
          </w:p>
          <w:p w:rsidR="00906203" w:rsidRPr="001E6C63" w:rsidRDefault="00906203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1E6C63" w:rsidRDefault="00906203" w:rsidP="00B906FB">
            <w:pPr>
              <w:jc w:val="center"/>
              <w:rPr>
                <w:b/>
              </w:rPr>
            </w:pPr>
            <w:r w:rsidRPr="001E6C63">
              <w:rPr>
                <w:b/>
              </w:rPr>
              <w:t>460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1E6C63" w:rsidRDefault="00906203" w:rsidP="00B906FB">
            <w:pPr>
              <w:jc w:val="center"/>
              <w:rPr>
                <w:b/>
              </w:rPr>
            </w:pPr>
            <w:r w:rsidRPr="001E6C63">
              <w:rPr>
                <w:b/>
              </w:rPr>
              <w:t xml:space="preserve">Россия 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  <w:rPr>
                <w:b/>
                <w:color w:val="000000"/>
              </w:rPr>
            </w:pPr>
          </w:p>
          <w:p w:rsidR="00906203" w:rsidRDefault="00906203" w:rsidP="00B906FB">
            <w:pPr>
              <w:jc w:val="center"/>
              <w:rPr>
                <w:b/>
                <w:color w:val="000000"/>
              </w:rPr>
            </w:pPr>
          </w:p>
          <w:p w:rsidR="00906203" w:rsidRDefault="00906203" w:rsidP="00B906FB">
            <w:pPr>
              <w:jc w:val="center"/>
              <w:rPr>
                <w:b/>
                <w:color w:val="000000"/>
              </w:rPr>
            </w:pPr>
          </w:p>
          <w:p w:rsidR="00906203" w:rsidRPr="001E6C63" w:rsidRDefault="00906203" w:rsidP="00B906FB">
            <w:pPr>
              <w:jc w:val="center"/>
              <w:rPr>
                <w:b/>
                <w:color w:val="000000"/>
              </w:rPr>
            </w:pPr>
            <w:r w:rsidRPr="001E6C63">
              <w:rPr>
                <w:b/>
                <w:color w:val="000000"/>
              </w:rPr>
              <w:t>Фольксваген Гольф, 2008г. выпуска;</w:t>
            </w:r>
          </w:p>
          <w:p w:rsidR="00906203" w:rsidRPr="001E6C63" w:rsidRDefault="00906203" w:rsidP="00B906FB">
            <w:pPr>
              <w:jc w:val="center"/>
              <w:rPr>
                <w:b/>
                <w:color w:val="000000"/>
              </w:rPr>
            </w:pPr>
          </w:p>
          <w:p w:rsidR="00906203" w:rsidRPr="001E6C63" w:rsidRDefault="00906203" w:rsidP="00B906FB">
            <w:pPr>
              <w:jc w:val="center"/>
              <w:rPr>
                <w:b/>
              </w:rPr>
            </w:pPr>
            <w:r w:rsidRPr="001E6C63">
              <w:rPr>
                <w:b/>
              </w:rPr>
              <w:t>Лада Гранта Спорт 2015года выпуска.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B32A74" w:rsidRDefault="00906203" w:rsidP="00B906FB">
            <w:pPr>
              <w:jc w:val="center"/>
              <w:rPr>
                <w:b/>
              </w:rPr>
            </w:pPr>
            <w:r w:rsidRPr="00B32A74">
              <w:rPr>
                <w:b/>
              </w:rPr>
              <w:t>982286,5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1E6C63" w:rsidRDefault="00906203" w:rsidP="00B906FB">
            <w:pPr>
              <w:jc w:val="center"/>
              <w:rPr>
                <w:b/>
              </w:rPr>
            </w:pPr>
            <w:r w:rsidRPr="001E6C63">
              <w:rPr>
                <w:b/>
              </w:rPr>
              <w:t xml:space="preserve">Нет </w:t>
            </w:r>
          </w:p>
        </w:tc>
      </w:tr>
      <w:tr w:rsidR="00906203" w:rsidRPr="00E711FB" w:rsidTr="0089547E">
        <w:trPr>
          <w:cantSplit/>
          <w:trHeight w:val="748"/>
          <w:tblCellSpacing w:w="5" w:type="nil"/>
          <w:jc w:val="center"/>
        </w:trPr>
        <w:tc>
          <w:tcPr>
            <w:tcW w:w="198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1E6C63" w:rsidRDefault="00906203" w:rsidP="00B906FB"/>
          <w:p w:rsidR="00906203" w:rsidRPr="001E6C63" w:rsidRDefault="00906203" w:rsidP="00B906FB">
            <w:r w:rsidRPr="001E6C63">
              <w:t xml:space="preserve">Супруга </w:t>
            </w:r>
          </w:p>
        </w:tc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1E6C63" w:rsidRDefault="00906203" w:rsidP="00B906FB"/>
        </w:tc>
        <w:tc>
          <w:tcPr>
            <w:tcW w:w="16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Default="00906203" w:rsidP="00B906FB">
            <w:pPr>
              <w:jc w:val="center"/>
            </w:pPr>
            <w:r>
              <w:t>К</w:t>
            </w:r>
            <w:r w:rsidRPr="001E6C63">
              <w:t>вартира</w:t>
            </w:r>
          </w:p>
          <w:p w:rsidR="00906203" w:rsidRPr="001E6C63" w:rsidRDefault="00906203" w:rsidP="00B906FB">
            <w:pPr>
              <w:jc w:val="center"/>
            </w:pPr>
          </w:p>
          <w:p w:rsidR="00906203" w:rsidRPr="001E6C63" w:rsidRDefault="00906203" w:rsidP="00B906FB">
            <w:pPr>
              <w:jc w:val="center"/>
            </w:pPr>
            <w:r>
              <w:t>К</w:t>
            </w:r>
            <w:r w:rsidRPr="001E6C63">
              <w:t>вартира</w:t>
            </w:r>
          </w:p>
          <w:p w:rsidR="00906203" w:rsidRPr="001E6C63" w:rsidRDefault="00906203" w:rsidP="00B906FB">
            <w:pPr>
              <w:jc w:val="center"/>
            </w:pPr>
          </w:p>
        </w:tc>
        <w:tc>
          <w:tcPr>
            <w:tcW w:w="20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1E6C63" w:rsidRDefault="00906203" w:rsidP="00B906FB">
            <w:pPr>
              <w:jc w:val="center"/>
            </w:pPr>
            <w:r w:rsidRPr="001E6C63">
              <w:t>Индивидуал</w:t>
            </w:r>
            <w:r>
              <w:t>ьная</w:t>
            </w:r>
          </w:p>
          <w:p w:rsidR="00906203" w:rsidRPr="001E6C63" w:rsidRDefault="00906203" w:rsidP="00B906FB">
            <w:pPr>
              <w:jc w:val="center"/>
            </w:pPr>
          </w:p>
          <w:p w:rsidR="00906203" w:rsidRPr="001E6C63" w:rsidRDefault="00906203" w:rsidP="00B906FB">
            <w:pPr>
              <w:jc w:val="center"/>
            </w:pPr>
          </w:p>
          <w:p w:rsidR="00906203" w:rsidRPr="001E6C63" w:rsidRDefault="00906203" w:rsidP="00B906FB">
            <w:pPr>
              <w:jc w:val="center"/>
            </w:pPr>
            <w:r w:rsidRPr="001E6C63">
              <w:t>Индивидуал</w:t>
            </w:r>
            <w:r>
              <w:t>ьная</w:t>
            </w:r>
          </w:p>
          <w:p w:rsidR="00906203" w:rsidRPr="001E6C63" w:rsidRDefault="00906203" w:rsidP="00B906FB">
            <w:pPr>
              <w:jc w:val="center"/>
            </w:pPr>
          </w:p>
          <w:p w:rsidR="00906203" w:rsidRPr="001E6C63" w:rsidRDefault="00906203" w:rsidP="00B906FB">
            <w:pPr>
              <w:jc w:val="center"/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Pr="001E6C63" w:rsidRDefault="00906203" w:rsidP="00B906FB"/>
          <w:p w:rsidR="00906203" w:rsidRPr="001E6C63" w:rsidRDefault="00906203" w:rsidP="00B906FB">
            <w:pPr>
              <w:jc w:val="center"/>
            </w:pPr>
            <w:r w:rsidRPr="001E6C63">
              <w:t>4</w:t>
            </w:r>
            <w:r>
              <w:t>3</w:t>
            </w:r>
            <w:r w:rsidRPr="001E6C63">
              <w:t>,63</w:t>
            </w:r>
          </w:p>
          <w:p w:rsidR="00906203" w:rsidRPr="001E6C63" w:rsidRDefault="00906203" w:rsidP="00B906FB">
            <w:pPr>
              <w:jc w:val="center"/>
            </w:pPr>
          </w:p>
          <w:p w:rsidR="00906203" w:rsidRPr="001E6C63" w:rsidRDefault="00906203" w:rsidP="00B906FB">
            <w:pPr>
              <w:jc w:val="center"/>
            </w:pPr>
          </w:p>
          <w:p w:rsidR="00906203" w:rsidRPr="001E6C63" w:rsidRDefault="00906203" w:rsidP="00B906FB">
            <w:pPr>
              <w:jc w:val="center"/>
            </w:pPr>
            <w:r w:rsidRPr="001E6C63">
              <w:t>50,7</w:t>
            </w:r>
          </w:p>
        </w:tc>
        <w:tc>
          <w:tcPr>
            <w:tcW w:w="12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1E6C63" w:rsidRDefault="00906203" w:rsidP="00B906FB"/>
          <w:p w:rsidR="00906203" w:rsidRPr="001E6C63" w:rsidRDefault="00906203" w:rsidP="00B906FB">
            <w:r w:rsidRPr="001E6C63">
              <w:t>Россия</w:t>
            </w:r>
          </w:p>
          <w:p w:rsidR="00906203" w:rsidRPr="001E6C63" w:rsidRDefault="00906203" w:rsidP="00B906FB"/>
          <w:p w:rsidR="00906203" w:rsidRPr="001E6C63" w:rsidRDefault="00906203" w:rsidP="00B906FB">
            <w:r w:rsidRPr="001E6C63">
              <w:t xml:space="preserve"> </w:t>
            </w:r>
          </w:p>
          <w:p w:rsidR="00906203" w:rsidRPr="001E6C63" w:rsidRDefault="00906203" w:rsidP="00B906FB">
            <w:r w:rsidRPr="001E6C63">
              <w:t xml:space="preserve">Россия </w:t>
            </w:r>
          </w:p>
          <w:p w:rsidR="00906203" w:rsidRPr="001E6C63" w:rsidRDefault="00906203" w:rsidP="00B906FB"/>
          <w:p w:rsidR="00906203" w:rsidRPr="001E6C63" w:rsidRDefault="00906203" w:rsidP="00B906FB"/>
        </w:tc>
        <w:tc>
          <w:tcPr>
            <w:tcW w:w="1559" w:type="dxa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</w:pPr>
          </w:p>
          <w:p w:rsidR="00906203" w:rsidRDefault="00906203" w:rsidP="00B906FB">
            <w:pPr>
              <w:jc w:val="center"/>
            </w:pPr>
          </w:p>
          <w:p w:rsidR="00906203" w:rsidRPr="001E6C63" w:rsidRDefault="00906203" w:rsidP="00B906FB">
            <w:pPr>
              <w:jc w:val="center"/>
            </w:pPr>
            <w:r w:rsidRPr="001E6C63">
              <w:t xml:space="preserve">Жилой дом 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</w:pPr>
          </w:p>
          <w:p w:rsidR="00906203" w:rsidRDefault="00906203" w:rsidP="00B906FB">
            <w:pPr>
              <w:jc w:val="center"/>
            </w:pPr>
          </w:p>
          <w:p w:rsidR="00906203" w:rsidRPr="001E6C63" w:rsidRDefault="00906203" w:rsidP="00B906FB">
            <w:pPr>
              <w:jc w:val="center"/>
            </w:pPr>
            <w:r w:rsidRPr="001E6C63">
              <w:t>460,2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</w:pPr>
          </w:p>
          <w:p w:rsidR="00906203" w:rsidRDefault="00906203" w:rsidP="00B906FB">
            <w:pPr>
              <w:jc w:val="center"/>
            </w:pPr>
          </w:p>
          <w:p w:rsidR="00906203" w:rsidRPr="001E6C63" w:rsidRDefault="00906203" w:rsidP="00B906FB">
            <w:pPr>
              <w:jc w:val="center"/>
            </w:pPr>
            <w:r w:rsidRPr="001E6C63">
              <w:t xml:space="preserve">Россия  </w:t>
            </w:r>
          </w:p>
        </w:tc>
        <w:tc>
          <w:tcPr>
            <w:tcW w:w="176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</w:pPr>
          </w:p>
          <w:p w:rsidR="00906203" w:rsidRDefault="00906203" w:rsidP="00B906FB">
            <w:pPr>
              <w:jc w:val="center"/>
            </w:pPr>
          </w:p>
          <w:p w:rsidR="00906203" w:rsidRPr="001E6C63" w:rsidRDefault="00906203" w:rsidP="00B906FB">
            <w:pPr>
              <w:jc w:val="center"/>
            </w:pPr>
            <w:r w:rsidRPr="001E6C63">
              <w:t xml:space="preserve">Нет </w:t>
            </w:r>
          </w:p>
        </w:tc>
        <w:tc>
          <w:tcPr>
            <w:tcW w:w="13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  <w:rPr>
                <w:color w:val="000000"/>
              </w:rPr>
            </w:pPr>
          </w:p>
          <w:p w:rsidR="00906203" w:rsidRDefault="00906203" w:rsidP="00B906FB">
            <w:pPr>
              <w:jc w:val="center"/>
              <w:rPr>
                <w:color w:val="000000"/>
              </w:rPr>
            </w:pPr>
          </w:p>
          <w:p w:rsidR="00906203" w:rsidRPr="001E6C63" w:rsidRDefault="00906203" w:rsidP="00B906FB">
            <w:pPr>
              <w:jc w:val="center"/>
            </w:pPr>
            <w:r w:rsidRPr="001E6C63">
              <w:rPr>
                <w:color w:val="000000"/>
              </w:rPr>
              <w:t>152915,9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</w:pPr>
          </w:p>
          <w:p w:rsidR="00906203" w:rsidRDefault="00906203" w:rsidP="00B906FB">
            <w:pPr>
              <w:jc w:val="center"/>
            </w:pPr>
          </w:p>
          <w:p w:rsidR="00906203" w:rsidRPr="001E6C63" w:rsidRDefault="00906203" w:rsidP="00B906FB">
            <w:pPr>
              <w:jc w:val="center"/>
            </w:pPr>
            <w:r w:rsidRPr="001E6C63">
              <w:t xml:space="preserve">Нет </w:t>
            </w:r>
          </w:p>
        </w:tc>
      </w:tr>
      <w:tr w:rsidR="00E8740C" w:rsidRPr="00E711FB" w:rsidTr="00E8740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A956F8" w:rsidRDefault="00E8740C" w:rsidP="00B906FB">
            <w:pPr>
              <w:rPr>
                <w:b/>
                <w:color w:val="000000"/>
              </w:rPr>
            </w:pPr>
            <w:r w:rsidRPr="00A956F8">
              <w:rPr>
                <w:b/>
                <w:color w:val="000000"/>
              </w:rPr>
              <w:t>Кокоева З.А.</w:t>
            </w:r>
          </w:p>
          <w:p w:rsidR="00E8740C" w:rsidRPr="00A956F8" w:rsidRDefault="00E8740C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A956F8" w:rsidRDefault="00E8740C" w:rsidP="00B906FB">
            <w:pPr>
              <w:rPr>
                <w:b/>
              </w:rPr>
            </w:pPr>
          </w:p>
          <w:p w:rsidR="00E8740C" w:rsidRDefault="00E8740C" w:rsidP="00E8740C">
            <w:pPr>
              <w:rPr>
                <w:b/>
              </w:rPr>
            </w:pPr>
            <w:r w:rsidRPr="00A956F8">
              <w:rPr>
                <w:b/>
              </w:rPr>
              <w:t>Главный бухгалтер</w:t>
            </w:r>
          </w:p>
          <w:p w:rsidR="00E8740C" w:rsidRPr="00A956F8" w:rsidRDefault="00E8740C" w:rsidP="00E8740C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>
            <w:pPr>
              <w:jc w:val="center"/>
              <w:rPr>
                <w:rStyle w:val="FontStyle19"/>
                <w:b/>
                <w:sz w:val="24"/>
                <w:szCs w:val="24"/>
              </w:rPr>
            </w:pPr>
            <w:r>
              <w:rPr>
                <w:rStyle w:val="FontStyle19"/>
                <w:b/>
                <w:sz w:val="24"/>
                <w:szCs w:val="24"/>
              </w:rPr>
              <w:t>К</w:t>
            </w:r>
            <w:r w:rsidRPr="00A956F8">
              <w:rPr>
                <w:rStyle w:val="FontStyle19"/>
                <w:b/>
                <w:sz w:val="24"/>
                <w:szCs w:val="24"/>
              </w:rPr>
              <w:t>вартира</w:t>
            </w:r>
          </w:p>
          <w:p w:rsidR="00E8740C" w:rsidRPr="00A956F8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>
            <w:pPr>
              <w:jc w:val="center"/>
              <w:rPr>
                <w:b/>
                <w:color w:val="000000"/>
              </w:rPr>
            </w:pPr>
            <w:r w:rsidRPr="00A956F8">
              <w:rPr>
                <w:b/>
                <w:color w:val="000000"/>
              </w:rPr>
              <w:t>Индивидуальная</w:t>
            </w:r>
          </w:p>
          <w:p w:rsidR="00E8740C" w:rsidRPr="00A956F8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>
            <w:pPr>
              <w:jc w:val="center"/>
              <w:rPr>
                <w:b/>
              </w:rPr>
            </w:pPr>
            <w:r w:rsidRPr="00A956F8">
              <w:rPr>
                <w:b/>
              </w:rPr>
              <w:t>47</w:t>
            </w:r>
            <w:r>
              <w:rPr>
                <w:b/>
              </w:rPr>
              <w:t>,0</w:t>
            </w:r>
          </w:p>
          <w:p w:rsidR="00E8740C" w:rsidRPr="00A956F8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>
            <w:pPr>
              <w:jc w:val="center"/>
              <w:rPr>
                <w:b/>
              </w:rPr>
            </w:pPr>
            <w:r w:rsidRPr="00A956F8">
              <w:rPr>
                <w:b/>
              </w:rPr>
              <w:t>Россия</w:t>
            </w:r>
          </w:p>
          <w:p w:rsidR="00E8740C" w:rsidRPr="00A956F8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>
            <w:pPr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Pr="00A956F8">
              <w:rPr>
                <w:b/>
              </w:rPr>
              <w:t>илой дом</w:t>
            </w:r>
          </w:p>
          <w:p w:rsidR="00E8740C" w:rsidRPr="00A956F8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>
            <w:pPr>
              <w:jc w:val="center"/>
              <w:rPr>
                <w:b/>
              </w:rPr>
            </w:pPr>
            <w:r w:rsidRPr="00A956F8">
              <w:rPr>
                <w:b/>
              </w:rPr>
              <w:t>43,01</w:t>
            </w:r>
          </w:p>
          <w:p w:rsidR="00E8740C" w:rsidRPr="00A956F8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>
            <w:pPr>
              <w:jc w:val="center"/>
              <w:rPr>
                <w:b/>
              </w:rPr>
            </w:pPr>
            <w:r w:rsidRPr="00A956F8">
              <w:rPr>
                <w:b/>
              </w:rPr>
              <w:t>Россия</w:t>
            </w:r>
          </w:p>
          <w:p w:rsidR="00E8740C" w:rsidRPr="00A956F8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>
            <w:pPr>
              <w:jc w:val="center"/>
              <w:rPr>
                <w:b/>
              </w:rPr>
            </w:pPr>
            <w:r w:rsidRPr="00A956F8">
              <w:rPr>
                <w:b/>
              </w:rPr>
              <w:t>Нет</w:t>
            </w:r>
          </w:p>
          <w:p w:rsidR="00E8740C" w:rsidRPr="00A956F8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080F1C" w:rsidRDefault="00E8740C" w:rsidP="00B906FB">
            <w:pPr>
              <w:jc w:val="center"/>
              <w:rPr>
                <w:b/>
              </w:rPr>
            </w:pPr>
            <w:r w:rsidRPr="00080F1C">
              <w:rPr>
                <w:b/>
              </w:rPr>
              <w:t>483594,22</w:t>
            </w:r>
          </w:p>
          <w:p w:rsidR="00E8740C" w:rsidRPr="00080F1C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Pr="00E8740C" w:rsidRDefault="00E8740C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A956F8" w:rsidRDefault="00E8740C" w:rsidP="00B906FB"/>
          <w:p w:rsidR="00E8740C" w:rsidRPr="00A956F8" w:rsidRDefault="00E8740C" w:rsidP="00B906FB">
            <w:r>
              <w:t>С</w:t>
            </w:r>
            <w:r w:rsidRPr="00A956F8">
              <w:t>упруг</w:t>
            </w:r>
          </w:p>
          <w:p w:rsidR="00E8740C" w:rsidRPr="00A956F8" w:rsidRDefault="00E8740C" w:rsidP="00B906FB"/>
          <w:p w:rsidR="00E8740C" w:rsidRPr="00A956F8" w:rsidRDefault="00E8740C" w:rsidP="00B906FB">
            <w:pPr>
              <w:rPr>
                <w:u w:val="single"/>
              </w:rPr>
            </w:pPr>
          </w:p>
          <w:p w:rsidR="00E8740C" w:rsidRPr="00A956F8" w:rsidRDefault="00E8740C" w:rsidP="00B906FB">
            <w:pPr>
              <w:rPr>
                <w:u w:val="single"/>
              </w:rPr>
            </w:pPr>
          </w:p>
          <w:p w:rsidR="00E8740C" w:rsidRPr="00A956F8" w:rsidRDefault="00E8740C" w:rsidP="00B906FB">
            <w:pPr>
              <w:rPr>
                <w:u w:val="single"/>
              </w:rPr>
            </w:pPr>
          </w:p>
          <w:p w:rsidR="00E8740C" w:rsidRPr="00A956F8" w:rsidRDefault="00E8740C" w:rsidP="00B906FB">
            <w:pPr>
              <w:rPr>
                <w:u w:val="single"/>
              </w:rPr>
            </w:pPr>
          </w:p>
          <w:p w:rsidR="00E8740C" w:rsidRPr="00A956F8" w:rsidRDefault="00E8740C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A956F8" w:rsidRDefault="00E8740C" w:rsidP="00B906FB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A956F8" w:rsidRDefault="00E8740C" w:rsidP="00B906FB">
            <w:pPr>
              <w:jc w:val="center"/>
            </w:pPr>
            <w:r>
              <w:t>Ж</w:t>
            </w:r>
            <w:r w:rsidRPr="00A956F8">
              <w:t>илой дом</w:t>
            </w:r>
          </w:p>
          <w:p w:rsidR="00E8740C" w:rsidRPr="00A956F8" w:rsidRDefault="00E8740C" w:rsidP="00B906FB">
            <w:pPr>
              <w:jc w:val="center"/>
            </w:pPr>
          </w:p>
          <w:p w:rsidR="00E8740C" w:rsidRPr="00A956F8" w:rsidRDefault="00E8740C" w:rsidP="00B906FB">
            <w:pPr>
              <w:jc w:val="center"/>
              <w:rPr>
                <w:color w:val="000000"/>
              </w:rPr>
            </w:pPr>
            <w:r w:rsidRPr="00A956F8">
              <w:rPr>
                <w:color w:val="000000"/>
              </w:rPr>
              <w:t>Земельный участок</w:t>
            </w:r>
          </w:p>
          <w:p w:rsidR="00E8740C" w:rsidRPr="00A956F8" w:rsidRDefault="00E8740C" w:rsidP="00B906FB">
            <w:pPr>
              <w:jc w:val="center"/>
              <w:rPr>
                <w:color w:val="000000"/>
              </w:rPr>
            </w:pPr>
          </w:p>
          <w:p w:rsidR="00E8740C" w:rsidRPr="00A956F8" w:rsidRDefault="00E8740C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A956F8" w:rsidRDefault="00E8740C" w:rsidP="00B906FB">
            <w:pPr>
              <w:jc w:val="center"/>
              <w:rPr>
                <w:color w:val="000000"/>
              </w:rPr>
            </w:pPr>
            <w:r w:rsidRPr="00A956F8">
              <w:rPr>
                <w:color w:val="000000"/>
              </w:rPr>
              <w:t>Индивидуал</w:t>
            </w:r>
            <w:r>
              <w:rPr>
                <w:color w:val="000000"/>
              </w:rPr>
              <w:t>ьная</w:t>
            </w:r>
          </w:p>
          <w:p w:rsidR="00E8740C" w:rsidRPr="00A956F8" w:rsidRDefault="00E8740C" w:rsidP="00B906FB">
            <w:pPr>
              <w:jc w:val="center"/>
              <w:rPr>
                <w:color w:val="000000"/>
              </w:rPr>
            </w:pPr>
          </w:p>
          <w:p w:rsidR="00E8740C" w:rsidRPr="00A956F8" w:rsidRDefault="00E8740C" w:rsidP="00B906FB">
            <w:pPr>
              <w:jc w:val="center"/>
              <w:rPr>
                <w:color w:val="000000"/>
              </w:rPr>
            </w:pPr>
            <w:r w:rsidRPr="00A956F8">
              <w:rPr>
                <w:color w:val="000000"/>
              </w:rPr>
              <w:t>Индивидуал</w:t>
            </w:r>
            <w:r>
              <w:rPr>
                <w:color w:val="000000"/>
              </w:rPr>
              <w:t>ьная</w:t>
            </w:r>
          </w:p>
          <w:p w:rsidR="00E8740C" w:rsidRPr="00A956F8" w:rsidRDefault="00E8740C" w:rsidP="00B906FB">
            <w:pPr>
              <w:jc w:val="center"/>
              <w:rPr>
                <w:color w:val="000000"/>
              </w:rPr>
            </w:pPr>
          </w:p>
          <w:p w:rsidR="00E8740C" w:rsidRPr="00A956F8" w:rsidRDefault="00E8740C" w:rsidP="00B906FB">
            <w:pPr>
              <w:jc w:val="center"/>
              <w:rPr>
                <w:color w:val="000000"/>
              </w:rPr>
            </w:pPr>
          </w:p>
          <w:p w:rsidR="00E8740C" w:rsidRPr="00A956F8" w:rsidRDefault="00E8740C" w:rsidP="00B906FB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A956F8" w:rsidRDefault="00E8740C" w:rsidP="00B906FB">
            <w:pPr>
              <w:jc w:val="center"/>
            </w:pPr>
            <w:r w:rsidRPr="00A956F8">
              <w:t>317,3</w:t>
            </w:r>
          </w:p>
          <w:p w:rsidR="00E8740C" w:rsidRPr="00A956F8" w:rsidRDefault="00E8740C" w:rsidP="00B906FB">
            <w:pPr>
              <w:jc w:val="center"/>
            </w:pPr>
          </w:p>
          <w:p w:rsidR="00E8740C" w:rsidRPr="00A956F8" w:rsidRDefault="00E8740C" w:rsidP="00B906FB">
            <w:pPr>
              <w:jc w:val="center"/>
            </w:pPr>
            <w:r w:rsidRPr="00A956F8">
              <w:t>1544,0</w:t>
            </w:r>
          </w:p>
          <w:p w:rsidR="00E8740C" w:rsidRPr="00A956F8" w:rsidRDefault="00E8740C" w:rsidP="00B906FB">
            <w:pPr>
              <w:jc w:val="center"/>
            </w:pPr>
          </w:p>
          <w:p w:rsidR="00E8740C" w:rsidRPr="00A956F8" w:rsidRDefault="00E8740C" w:rsidP="00B906FB">
            <w:pPr>
              <w:jc w:val="center"/>
            </w:pPr>
          </w:p>
          <w:p w:rsidR="00E8740C" w:rsidRPr="00A956F8" w:rsidRDefault="00E8740C" w:rsidP="00B906FB">
            <w:pPr>
              <w:jc w:val="center"/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A956F8" w:rsidRDefault="00E8740C" w:rsidP="00B906FB">
            <w:pPr>
              <w:jc w:val="center"/>
            </w:pPr>
            <w:r w:rsidRPr="00A956F8">
              <w:t>Россия</w:t>
            </w:r>
          </w:p>
          <w:p w:rsidR="00E8740C" w:rsidRPr="00A956F8" w:rsidRDefault="00E8740C" w:rsidP="00B906FB">
            <w:pPr>
              <w:jc w:val="center"/>
            </w:pPr>
          </w:p>
          <w:p w:rsidR="00E8740C" w:rsidRPr="00A956F8" w:rsidRDefault="00E8740C" w:rsidP="00B906FB">
            <w:pPr>
              <w:jc w:val="center"/>
            </w:pPr>
            <w:r w:rsidRPr="00A956F8">
              <w:t>Россия</w:t>
            </w:r>
          </w:p>
          <w:p w:rsidR="00E8740C" w:rsidRPr="00A956F8" w:rsidRDefault="00E8740C" w:rsidP="00B906FB">
            <w:pPr>
              <w:jc w:val="center"/>
            </w:pPr>
          </w:p>
          <w:p w:rsidR="00E8740C" w:rsidRPr="00A956F8" w:rsidRDefault="00E8740C" w:rsidP="00B906FB">
            <w:pPr>
              <w:jc w:val="center"/>
            </w:pPr>
          </w:p>
          <w:p w:rsidR="00E8740C" w:rsidRPr="00A956F8" w:rsidRDefault="00E8740C" w:rsidP="00B906FB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A956F8" w:rsidRDefault="00E8740C" w:rsidP="00B906FB">
            <w:pPr>
              <w:jc w:val="center"/>
            </w:pPr>
            <w:r w:rsidRPr="00A956F8">
              <w:t>Нет</w:t>
            </w:r>
          </w:p>
          <w:p w:rsidR="00E8740C" w:rsidRPr="00A956F8" w:rsidRDefault="00E8740C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A956F8" w:rsidRDefault="00E8740C" w:rsidP="00B906FB">
            <w:pPr>
              <w:jc w:val="center"/>
            </w:pPr>
            <w:r w:rsidRPr="00A956F8">
              <w:t>Нет</w:t>
            </w:r>
          </w:p>
          <w:p w:rsidR="00E8740C" w:rsidRPr="00A956F8" w:rsidRDefault="00E8740C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A956F8" w:rsidRDefault="00E8740C" w:rsidP="00B906FB">
            <w:pPr>
              <w:jc w:val="center"/>
            </w:pPr>
            <w:r w:rsidRPr="00A956F8">
              <w:t>Нет</w:t>
            </w:r>
          </w:p>
          <w:p w:rsidR="00E8740C" w:rsidRPr="00A956F8" w:rsidRDefault="00E8740C" w:rsidP="00B906FB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A956F8" w:rsidRDefault="00E8740C" w:rsidP="00B906FB">
            <w:pPr>
              <w:jc w:val="center"/>
            </w:pPr>
            <w:r w:rsidRPr="00A956F8">
              <w:t>Грузовой тягач седельный Вольво</w:t>
            </w:r>
          </w:p>
          <w:p w:rsidR="00E8740C" w:rsidRPr="00A956F8" w:rsidRDefault="00E8740C" w:rsidP="00B906FB">
            <w:pPr>
              <w:jc w:val="center"/>
            </w:pPr>
            <w:r w:rsidRPr="00A956F8">
              <w:t>Полуприцеп Хендрикс</w:t>
            </w:r>
          </w:p>
          <w:p w:rsidR="00E8740C" w:rsidRPr="00A956F8" w:rsidRDefault="00E8740C" w:rsidP="00B906FB">
            <w:pPr>
              <w:jc w:val="center"/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A956F8" w:rsidRDefault="00E8740C" w:rsidP="00B906FB">
            <w:pPr>
              <w:jc w:val="center"/>
            </w:pPr>
            <w:r w:rsidRPr="00A956F8">
              <w:t>297022,68</w:t>
            </w:r>
          </w:p>
          <w:p w:rsidR="00E8740C" w:rsidRPr="00A956F8" w:rsidRDefault="00E8740C" w:rsidP="00B906FB">
            <w:pPr>
              <w:jc w:val="center"/>
            </w:pPr>
          </w:p>
          <w:p w:rsidR="00E8740C" w:rsidRPr="00A956F8" w:rsidRDefault="00E8740C" w:rsidP="00B906FB">
            <w:pPr>
              <w:jc w:val="center"/>
            </w:pPr>
          </w:p>
          <w:p w:rsidR="00E8740C" w:rsidRPr="00A956F8" w:rsidRDefault="00E8740C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FA67F9"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A956F8" w:rsidRDefault="00E8740C" w:rsidP="00B906FB"/>
          <w:p w:rsidR="00E8740C" w:rsidRPr="00A956F8" w:rsidRDefault="00E8740C" w:rsidP="00B906FB">
            <w:r w:rsidRPr="00A956F8">
              <w:t>Несовершеннолетний ребенок</w:t>
            </w:r>
          </w:p>
          <w:p w:rsidR="00E8740C" w:rsidRPr="00A956F8" w:rsidRDefault="00E8740C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A956F8" w:rsidRDefault="00E8740C" w:rsidP="00B906FB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A956F8" w:rsidRDefault="00E8740C" w:rsidP="00B906FB">
            <w:pPr>
              <w:jc w:val="center"/>
            </w:pPr>
            <w:r w:rsidRPr="00A956F8">
              <w:t>Нет</w:t>
            </w:r>
          </w:p>
          <w:p w:rsidR="00E8740C" w:rsidRPr="00A956F8" w:rsidRDefault="00E8740C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A956F8" w:rsidRDefault="00E8740C" w:rsidP="00B906FB">
            <w:pPr>
              <w:jc w:val="center"/>
            </w:pPr>
            <w:r w:rsidRPr="00A956F8">
              <w:t>Нет</w:t>
            </w:r>
          </w:p>
          <w:p w:rsidR="00E8740C" w:rsidRPr="00A956F8" w:rsidRDefault="00E8740C" w:rsidP="00B906FB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A956F8" w:rsidRDefault="00E8740C" w:rsidP="00B906FB">
            <w:pPr>
              <w:jc w:val="center"/>
            </w:pPr>
            <w:r w:rsidRPr="00A956F8">
              <w:t>Нет</w:t>
            </w:r>
          </w:p>
          <w:p w:rsidR="00E8740C" w:rsidRPr="00A956F8" w:rsidRDefault="00E8740C" w:rsidP="00B906FB">
            <w:pPr>
              <w:jc w:val="center"/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A956F8" w:rsidRDefault="00E8740C" w:rsidP="00B906FB">
            <w:pPr>
              <w:jc w:val="center"/>
            </w:pPr>
            <w:r w:rsidRPr="00A956F8">
              <w:t>Нет</w:t>
            </w:r>
          </w:p>
          <w:p w:rsidR="00E8740C" w:rsidRPr="00A956F8" w:rsidRDefault="00E8740C" w:rsidP="00B906FB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2737AE" w:rsidRDefault="00E8740C" w:rsidP="00B906FB">
            <w:pPr>
              <w:rPr>
                <w:lang w:val="en-US"/>
              </w:rPr>
            </w:pPr>
            <w:r>
              <w:rPr>
                <w:lang w:val="en-US"/>
              </w:rPr>
              <w:t>Ж</w:t>
            </w:r>
            <w:r w:rsidRPr="00A956F8">
              <w:t>илой дом</w:t>
            </w:r>
          </w:p>
          <w:p w:rsidR="00E8740C" w:rsidRPr="00A956F8" w:rsidRDefault="00E8740C" w:rsidP="00B906FB"/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>
            <w:r w:rsidRPr="00A956F8">
              <w:t>317,3</w:t>
            </w:r>
          </w:p>
          <w:p w:rsidR="00E8740C" w:rsidRPr="00A956F8" w:rsidRDefault="00E8740C" w:rsidP="00B906FB"/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>
            <w:r w:rsidRPr="00A956F8">
              <w:t>Россия</w:t>
            </w:r>
          </w:p>
          <w:p w:rsidR="00E8740C" w:rsidRPr="00A956F8" w:rsidRDefault="00E8740C" w:rsidP="00B906FB"/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>
            <w:pPr>
              <w:jc w:val="center"/>
            </w:pPr>
            <w:r w:rsidRPr="00A956F8">
              <w:t>Нет</w:t>
            </w:r>
          </w:p>
          <w:p w:rsidR="00E8740C" w:rsidRPr="00A956F8" w:rsidRDefault="00E8740C" w:rsidP="00B906FB">
            <w:pPr>
              <w:jc w:val="center"/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A956F8" w:rsidRDefault="00E8740C" w:rsidP="00B906FB">
            <w:pPr>
              <w:jc w:val="center"/>
            </w:pPr>
            <w:r w:rsidRPr="00A956F8">
              <w:t>Нет</w:t>
            </w:r>
          </w:p>
          <w:p w:rsidR="00E8740C" w:rsidRPr="00A956F8" w:rsidRDefault="00E8740C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FA67F9"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>
            <w:pPr>
              <w:rPr>
                <w:b/>
              </w:rPr>
            </w:pPr>
            <w:r w:rsidRPr="00172EFB">
              <w:rPr>
                <w:b/>
              </w:rPr>
              <w:t>Цкаева М.С.</w:t>
            </w:r>
          </w:p>
          <w:p w:rsidR="00E8740C" w:rsidRDefault="00E8740C" w:rsidP="00B906FB">
            <w:pPr>
              <w:rPr>
                <w:b/>
              </w:rPr>
            </w:pPr>
          </w:p>
          <w:p w:rsidR="00E8740C" w:rsidRDefault="00E8740C" w:rsidP="00B906FB">
            <w:pPr>
              <w:rPr>
                <w:b/>
              </w:rPr>
            </w:pPr>
          </w:p>
          <w:p w:rsidR="00E8740C" w:rsidRPr="00172EFB" w:rsidRDefault="00E8740C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>
            <w:pPr>
              <w:rPr>
                <w:b/>
              </w:rPr>
            </w:pPr>
            <w:r w:rsidRPr="00172EFB">
              <w:rPr>
                <w:b/>
              </w:rPr>
              <w:t xml:space="preserve">Начальник </w:t>
            </w:r>
            <w:r>
              <w:rPr>
                <w:b/>
              </w:rPr>
              <w:t>отдела</w:t>
            </w:r>
          </w:p>
          <w:p w:rsidR="00E8740C" w:rsidRDefault="00E8740C" w:rsidP="00B906FB">
            <w:pPr>
              <w:rPr>
                <w:b/>
              </w:rPr>
            </w:pPr>
          </w:p>
          <w:p w:rsidR="00E8740C" w:rsidRPr="00172EFB" w:rsidRDefault="00E8740C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  <w:r w:rsidRPr="00172EFB">
              <w:rPr>
                <w:b/>
              </w:rPr>
              <w:t>Квартира</w:t>
            </w:r>
          </w:p>
          <w:p w:rsidR="00E8740C" w:rsidRPr="00172EFB" w:rsidRDefault="00E8740C" w:rsidP="00B906FB">
            <w:pPr>
              <w:jc w:val="center"/>
              <w:rPr>
                <w:b/>
              </w:rPr>
            </w:pPr>
            <w:r w:rsidRPr="00172EFB">
              <w:rPr>
                <w:b/>
              </w:rPr>
              <w:t xml:space="preserve"> </w:t>
            </w:r>
          </w:p>
          <w:p w:rsidR="00E8740C" w:rsidRDefault="00E8740C" w:rsidP="00B906FB">
            <w:pPr>
              <w:jc w:val="center"/>
              <w:rPr>
                <w:b/>
              </w:rPr>
            </w:pPr>
            <w:r w:rsidRPr="00172EFB">
              <w:rPr>
                <w:b/>
              </w:rPr>
              <w:t>Квартира</w:t>
            </w: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172EFB" w:rsidRDefault="00E8740C" w:rsidP="00B906FB">
            <w:pPr>
              <w:jc w:val="center"/>
              <w:rPr>
                <w:b/>
              </w:rPr>
            </w:pPr>
            <w:r w:rsidRPr="00172EFB">
              <w:rPr>
                <w:b/>
              </w:rPr>
              <w:t xml:space="preserve"> 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172EFB" w:rsidRDefault="00E8740C" w:rsidP="00B906FB">
            <w:pPr>
              <w:jc w:val="center"/>
              <w:rPr>
                <w:b/>
              </w:rPr>
            </w:pPr>
            <w:r w:rsidRPr="006A7719">
              <w:rPr>
                <w:b/>
              </w:rPr>
              <w:t>Индивидуальная</w:t>
            </w:r>
          </w:p>
          <w:p w:rsidR="00E8740C" w:rsidRPr="00172EFB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  <w:r w:rsidRPr="006A7719">
              <w:rPr>
                <w:b/>
              </w:rPr>
              <w:t>Индивидуальная</w:t>
            </w: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172EFB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172EFB" w:rsidRDefault="00E8740C" w:rsidP="00B906FB">
            <w:pPr>
              <w:jc w:val="center"/>
              <w:rPr>
                <w:b/>
              </w:rPr>
            </w:pPr>
            <w:r w:rsidRPr="00172EFB">
              <w:rPr>
                <w:b/>
              </w:rPr>
              <w:t>62,1</w:t>
            </w:r>
          </w:p>
          <w:p w:rsidR="00E8740C" w:rsidRPr="00172EFB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  <w:r w:rsidRPr="00172EFB">
              <w:rPr>
                <w:b/>
              </w:rPr>
              <w:t>72,0</w:t>
            </w: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172EFB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172EFB" w:rsidRDefault="00E8740C" w:rsidP="00B906FB">
            <w:pPr>
              <w:jc w:val="center"/>
              <w:rPr>
                <w:b/>
              </w:rPr>
            </w:pPr>
            <w:r w:rsidRPr="00172EFB">
              <w:rPr>
                <w:b/>
              </w:rPr>
              <w:t xml:space="preserve">Россия </w:t>
            </w:r>
          </w:p>
          <w:p w:rsidR="00E8740C" w:rsidRPr="00172EFB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  <w:r w:rsidRPr="00172EFB">
              <w:rPr>
                <w:b/>
              </w:rPr>
              <w:t>Россия</w:t>
            </w: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172EFB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172EFB" w:rsidRDefault="00E8740C" w:rsidP="00B906FB">
            <w:pPr>
              <w:jc w:val="center"/>
              <w:rPr>
                <w:b/>
              </w:rPr>
            </w:pPr>
            <w:r w:rsidRPr="00172EFB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172EFB" w:rsidRDefault="00E8740C" w:rsidP="00B906FB">
            <w:pPr>
              <w:jc w:val="center"/>
              <w:rPr>
                <w:b/>
              </w:rPr>
            </w:pPr>
            <w:r w:rsidRPr="00172EFB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172EFB" w:rsidRDefault="00E8740C" w:rsidP="00B906FB">
            <w:pPr>
              <w:jc w:val="center"/>
              <w:rPr>
                <w:b/>
              </w:rPr>
            </w:pPr>
            <w:r w:rsidRPr="00172EFB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172EFB" w:rsidRDefault="00E8740C" w:rsidP="00B906FB">
            <w:pPr>
              <w:jc w:val="center"/>
              <w:rPr>
                <w:b/>
              </w:rPr>
            </w:pPr>
            <w:r w:rsidRPr="00172EFB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172EFB" w:rsidRDefault="00E8740C" w:rsidP="00B906FB">
            <w:pPr>
              <w:jc w:val="center"/>
              <w:rPr>
                <w:b/>
              </w:rPr>
            </w:pPr>
            <w:r w:rsidRPr="00172EFB">
              <w:rPr>
                <w:b/>
              </w:rPr>
              <w:t>792958,77</w:t>
            </w:r>
          </w:p>
          <w:p w:rsidR="00E8740C" w:rsidRPr="00172EFB" w:rsidRDefault="00E8740C" w:rsidP="00B906FB">
            <w:pPr>
              <w:jc w:val="center"/>
              <w:rPr>
                <w:b/>
              </w:rPr>
            </w:pPr>
          </w:p>
          <w:p w:rsidR="00E8740C" w:rsidRPr="00172EFB" w:rsidRDefault="00E8740C" w:rsidP="00B906FB">
            <w:pPr>
              <w:jc w:val="center"/>
              <w:rPr>
                <w:b/>
              </w:rPr>
            </w:pPr>
          </w:p>
          <w:p w:rsidR="00E8740C" w:rsidRPr="00172EFB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Pr="00E8740C" w:rsidRDefault="00E8740C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>
            <w:pPr>
              <w:rPr>
                <w:b/>
              </w:rPr>
            </w:pPr>
            <w:r w:rsidRPr="006B129C">
              <w:rPr>
                <w:b/>
              </w:rPr>
              <w:t>Тогузова И.М.</w:t>
            </w:r>
          </w:p>
          <w:p w:rsidR="00E8740C" w:rsidRDefault="00E8740C" w:rsidP="00B906FB">
            <w:pPr>
              <w:rPr>
                <w:b/>
              </w:rPr>
            </w:pPr>
          </w:p>
          <w:p w:rsidR="00E8740C" w:rsidRPr="006B129C" w:rsidRDefault="00E8740C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>
            <w:pPr>
              <w:rPr>
                <w:b/>
              </w:rPr>
            </w:pPr>
            <w:r w:rsidRPr="006B129C">
              <w:rPr>
                <w:b/>
              </w:rPr>
              <w:t>Начальник отдела</w:t>
            </w:r>
          </w:p>
          <w:p w:rsidR="00E8740C" w:rsidRPr="006B129C" w:rsidRDefault="00E8740C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>
            <w:pPr>
              <w:jc w:val="center"/>
              <w:rPr>
                <w:b/>
              </w:rPr>
            </w:pPr>
            <w:r w:rsidRPr="006B129C">
              <w:rPr>
                <w:b/>
              </w:rPr>
              <w:t>Квартира</w:t>
            </w:r>
          </w:p>
          <w:p w:rsidR="00E8740C" w:rsidRPr="006B129C" w:rsidRDefault="00E8740C" w:rsidP="00B906FB">
            <w:pPr>
              <w:jc w:val="center"/>
              <w:rPr>
                <w:b/>
              </w:rPr>
            </w:pPr>
          </w:p>
          <w:p w:rsidR="00E8740C" w:rsidRPr="006B129C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6B129C" w:rsidRDefault="00E8740C" w:rsidP="00B906FB">
            <w:pPr>
              <w:jc w:val="center"/>
              <w:rPr>
                <w:b/>
              </w:rPr>
            </w:pPr>
            <w:r w:rsidRPr="006B129C">
              <w:rPr>
                <w:b/>
              </w:rPr>
              <w:t>Долевая собственность ¼</w:t>
            </w:r>
          </w:p>
          <w:p w:rsidR="00E8740C" w:rsidRPr="006B129C" w:rsidRDefault="00E8740C" w:rsidP="00B906FB">
            <w:pPr>
              <w:jc w:val="center"/>
              <w:rPr>
                <w:b/>
              </w:rPr>
            </w:pPr>
          </w:p>
          <w:p w:rsidR="00E8740C" w:rsidRPr="006B129C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6B129C" w:rsidRDefault="00E8740C" w:rsidP="00B906FB">
            <w:pPr>
              <w:jc w:val="center"/>
              <w:rPr>
                <w:b/>
              </w:rPr>
            </w:pPr>
            <w:r w:rsidRPr="006B129C">
              <w:rPr>
                <w:b/>
              </w:rPr>
              <w:t>72,5</w:t>
            </w:r>
          </w:p>
          <w:p w:rsidR="00E8740C" w:rsidRPr="006B129C" w:rsidRDefault="00E8740C" w:rsidP="00B906FB">
            <w:pPr>
              <w:jc w:val="center"/>
              <w:rPr>
                <w:b/>
              </w:rPr>
            </w:pPr>
          </w:p>
          <w:p w:rsidR="00E8740C" w:rsidRPr="006B129C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6B129C" w:rsidRDefault="00E8740C" w:rsidP="00B906FB">
            <w:pPr>
              <w:jc w:val="center"/>
              <w:rPr>
                <w:b/>
              </w:rPr>
            </w:pPr>
            <w:r w:rsidRPr="006B129C">
              <w:rPr>
                <w:b/>
              </w:rPr>
              <w:t>Россия</w:t>
            </w:r>
          </w:p>
          <w:p w:rsidR="00E8740C" w:rsidRPr="006B129C" w:rsidRDefault="00E8740C" w:rsidP="00B906FB">
            <w:pPr>
              <w:jc w:val="center"/>
              <w:rPr>
                <w:b/>
              </w:rPr>
            </w:pPr>
          </w:p>
          <w:p w:rsidR="00E8740C" w:rsidRPr="006B129C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6B129C" w:rsidRDefault="00E8740C" w:rsidP="00B906FB">
            <w:pPr>
              <w:jc w:val="center"/>
              <w:rPr>
                <w:b/>
              </w:rPr>
            </w:pPr>
            <w:r w:rsidRPr="006B129C">
              <w:rPr>
                <w:b/>
              </w:rPr>
              <w:t>Жилой дом</w:t>
            </w:r>
          </w:p>
          <w:p w:rsidR="00E8740C" w:rsidRPr="006B129C" w:rsidRDefault="00E8740C" w:rsidP="00B906FB">
            <w:pPr>
              <w:jc w:val="center"/>
              <w:rPr>
                <w:b/>
              </w:rPr>
            </w:pPr>
          </w:p>
          <w:p w:rsidR="00E8740C" w:rsidRPr="006B129C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6B129C" w:rsidRDefault="00E8740C" w:rsidP="00B906FB">
            <w:pPr>
              <w:jc w:val="center"/>
              <w:rPr>
                <w:b/>
              </w:rPr>
            </w:pPr>
            <w:r w:rsidRPr="006B129C">
              <w:rPr>
                <w:b/>
              </w:rPr>
              <w:t>140,0</w:t>
            </w:r>
          </w:p>
          <w:p w:rsidR="00E8740C" w:rsidRPr="006B129C" w:rsidRDefault="00E8740C" w:rsidP="00B906FB">
            <w:pPr>
              <w:jc w:val="center"/>
              <w:rPr>
                <w:b/>
              </w:rPr>
            </w:pPr>
          </w:p>
          <w:p w:rsidR="00E8740C" w:rsidRPr="006B129C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6B129C" w:rsidRDefault="00E8740C" w:rsidP="00B906FB">
            <w:pPr>
              <w:jc w:val="center"/>
              <w:rPr>
                <w:b/>
              </w:rPr>
            </w:pPr>
            <w:r w:rsidRPr="006B129C">
              <w:rPr>
                <w:b/>
              </w:rPr>
              <w:t>Россия</w:t>
            </w:r>
          </w:p>
          <w:p w:rsidR="00E8740C" w:rsidRPr="006B129C" w:rsidRDefault="00E8740C" w:rsidP="00B906FB">
            <w:pPr>
              <w:jc w:val="center"/>
              <w:rPr>
                <w:b/>
              </w:rPr>
            </w:pPr>
          </w:p>
          <w:p w:rsidR="00E8740C" w:rsidRPr="006B129C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6B129C" w:rsidRDefault="00E8740C" w:rsidP="00B906FB">
            <w:pPr>
              <w:jc w:val="center"/>
              <w:rPr>
                <w:b/>
              </w:rPr>
            </w:pPr>
            <w:r w:rsidRPr="006B129C">
              <w:rPr>
                <w:b/>
              </w:rPr>
              <w:t>Лада 217030</w:t>
            </w:r>
          </w:p>
          <w:p w:rsidR="00E8740C" w:rsidRPr="006B129C" w:rsidRDefault="00E8740C" w:rsidP="00B906FB">
            <w:pPr>
              <w:jc w:val="center"/>
              <w:rPr>
                <w:b/>
              </w:rPr>
            </w:pPr>
          </w:p>
          <w:p w:rsidR="00E8740C" w:rsidRPr="006B129C" w:rsidRDefault="00E8740C" w:rsidP="00B906FB">
            <w:pPr>
              <w:jc w:val="center"/>
              <w:rPr>
                <w:b/>
              </w:rPr>
            </w:pPr>
            <w:r w:rsidRPr="006B129C">
              <w:rPr>
                <w:b/>
              </w:rPr>
              <w:t>Лада Приора</w:t>
            </w:r>
          </w:p>
          <w:p w:rsidR="00E8740C" w:rsidRPr="006B129C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6B129C" w:rsidRDefault="00E8740C" w:rsidP="00B906FB">
            <w:pPr>
              <w:jc w:val="center"/>
              <w:rPr>
                <w:b/>
              </w:rPr>
            </w:pPr>
            <w:r w:rsidRPr="006B129C">
              <w:rPr>
                <w:b/>
              </w:rPr>
              <w:t>456857,60</w:t>
            </w:r>
          </w:p>
          <w:p w:rsidR="00E8740C" w:rsidRPr="006B129C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Pr="00E8740C" w:rsidRDefault="00E8740C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6B129C" w:rsidRDefault="00E8740C" w:rsidP="00B906FB"/>
          <w:p w:rsidR="00E8740C" w:rsidRPr="006B129C" w:rsidRDefault="00E8740C" w:rsidP="00B906FB"/>
          <w:p w:rsidR="00E8740C" w:rsidRPr="006B129C" w:rsidRDefault="00E8740C" w:rsidP="00B906FB">
            <w:r w:rsidRPr="006B129C">
              <w:t>Супруг</w:t>
            </w:r>
          </w:p>
          <w:p w:rsidR="00E8740C" w:rsidRPr="006B129C" w:rsidRDefault="00E8740C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6B129C" w:rsidRDefault="00E8740C" w:rsidP="00B906FB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>
            <w:pPr>
              <w:jc w:val="center"/>
            </w:pPr>
            <w:r w:rsidRPr="006B129C">
              <w:t>Квартира</w:t>
            </w:r>
          </w:p>
          <w:p w:rsidR="00E8740C" w:rsidRDefault="00E8740C" w:rsidP="00B906FB">
            <w:pPr>
              <w:jc w:val="center"/>
            </w:pPr>
          </w:p>
          <w:p w:rsidR="00E8740C" w:rsidRPr="006B129C" w:rsidRDefault="00E8740C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6B129C" w:rsidRDefault="00E8740C" w:rsidP="00B906FB">
            <w:pPr>
              <w:jc w:val="center"/>
            </w:pPr>
            <w:r w:rsidRPr="006B129C">
              <w:t>Долевая собственность 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6B129C" w:rsidRDefault="00E8740C" w:rsidP="00B906FB">
            <w:pPr>
              <w:jc w:val="center"/>
            </w:pPr>
            <w:r w:rsidRPr="006B129C">
              <w:t>72,5</w:t>
            </w:r>
          </w:p>
          <w:p w:rsidR="00E8740C" w:rsidRPr="006B129C" w:rsidRDefault="00E8740C" w:rsidP="00B906FB">
            <w:pPr>
              <w:jc w:val="center"/>
            </w:pPr>
          </w:p>
          <w:p w:rsidR="00E8740C" w:rsidRPr="006B129C" w:rsidRDefault="00E8740C" w:rsidP="00B906FB">
            <w:pPr>
              <w:jc w:val="center"/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6B129C" w:rsidRDefault="00E8740C" w:rsidP="00B906FB">
            <w:pPr>
              <w:jc w:val="center"/>
            </w:pPr>
            <w:r w:rsidRPr="006B129C">
              <w:t>Россия</w:t>
            </w:r>
          </w:p>
          <w:p w:rsidR="00E8740C" w:rsidRPr="006B129C" w:rsidRDefault="00E8740C" w:rsidP="00B906FB">
            <w:pPr>
              <w:jc w:val="center"/>
            </w:pPr>
          </w:p>
          <w:p w:rsidR="00E8740C" w:rsidRPr="006B129C" w:rsidRDefault="00E8740C" w:rsidP="00B906FB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6B129C" w:rsidRDefault="00E8740C" w:rsidP="00B906FB">
            <w:pPr>
              <w:jc w:val="center"/>
            </w:pPr>
            <w:r w:rsidRPr="006B129C">
              <w:t>Жилой дом</w:t>
            </w:r>
          </w:p>
          <w:p w:rsidR="00E8740C" w:rsidRPr="006B129C" w:rsidRDefault="00E8740C" w:rsidP="00B906FB">
            <w:pPr>
              <w:jc w:val="center"/>
            </w:pPr>
          </w:p>
          <w:p w:rsidR="00E8740C" w:rsidRPr="006B129C" w:rsidRDefault="00E8740C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6B129C" w:rsidRDefault="00E8740C" w:rsidP="00B906FB">
            <w:pPr>
              <w:jc w:val="center"/>
            </w:pPr>
            <w:r w:rsidRPr="006B129C">
              <w:t>140,0</w:t>
            </w:r>
          </w:p>
          <w:p w:rsidR="00E8740C" w:rsidRPr="006B129C" w:rsidRDefault="00E8740C" w:rsidP="00B906FB">
            <w:pPr>
              <w:jc w:val="center"/>
            </w:pPr>
          </w:p>
          <w:p w:rsidR="00E8740C" w:rsidRPr="006B129C" w:rsidRDefault="00E8740C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6B129C" w:rsidRDefault="00E8740C" w:rsidP="00B906FB">
            <w:pPr>
              <w:jc w:val="center"/>
            </w:pPr>
            <w:r w:rsidRPr="006B129C">
              <w:t>Россия</w:t>
            </w:r>
          </w:p>
          <w:p w:rsidR="00E8740C" w:rsidRPr="006B129C" w:rsidRDefault="00E8740C" w:rsidP="00B906FB">
            <w:pPr>
              <w:jc w:val="center"/>
            </w:pPr>
          </w:p>
          <w:p w:rsidR="00E8740C" w:rsidRPr="006B129C" w:rsidRDefault="00E8740C" w:rsidP="00B906FB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6B129C" w:rsidRDefault="00E8740C" w:rsidP="00B906FB">
            <w:pPr>
              <w:jc w:val="center"/>
            </w:pPr>
            <w:r>
              <w:t>Н</w:t>
            </w:r>
            <w:r w:rsidRPr="006B129C">
              <w:t>ет</w:t>
            </w:r>
          </w:p>
          <w:p w:rsidR="00E8740C" w:rsidRPr="006B129C" w:rsidRDefault="00E8740C" w:rsidP="00B906FB">
            <w:pPr>
              <w:jc w:val="center"/>
            </w:pPr>
          </w:p>
          <w:p w:rsidR="00E8740C" w:rsidRPr="006B129C" w:rsidRDefault="00E8740C" w:rsidP="00B906FB">
            <w:pPr>
              <w:jc w:val="center"/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6B129C" w:rsidRDefault="00E8740C" w:rsidP="00B906FB">
            <w:pPr>
              <w:jc w:val="center"/>
            </w:pPr>
            <w:r w:rsidRPr="006B129C">
              <w:t>430762,77</w:t>
            </w:r>
          </w:p>
          <w:p w:rsidR="00E8740C" w:rsidRPr="006B129C" w:rsidRDefault="00E8740C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430CB8"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/>
          <w:p w:rsidR="00E8740C" w:rsidRDefault="00E8740C" w:rsidP="00B906FB">
            <w:r w:rsidRPr="006B129C">
              <w:t>Несовершеннолетний ребенок</w:t>
            </w:r>
          </w:p>
          <w:p w:rsidR="00E8740C" w:rsidRPr="006B129C" w:rsidRDefault="00E8740C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6B129C" w:rsidRDefault="00E8740C" w:rsidP="00B906FB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>
            <w:pPr>
              <w:jc w:val="center"/>
            </w:pPr>
            <w:r w:rsidRPr="006B129C">
              <w:t>Квартира</w:t>
            </w:r>
          </w:p>
          <w:p w:rsidR="00E8740C" w:rsidRPr="006B129C" w:rsidRDefault="00E8740C" w:rsidP="00B906FB">
            <w:pPr>
              <w:jc w:val="center"/>
            </w:pPr>
          </w:p>
          <w:p w:rsidR="00E8740C" w:rsidRPr="006B129C" w:rsidRDefault="00E8740C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6B129C" w:rsidRDefault="00E8740C" w:rsidP="00B906FB">
            <w:pPr>
              <w:jc w:val="center"/>
            </w:pPr>
            <w:r w:rsidRPr="006B129C">
              <w:t>Долевая собственность 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6B129C" w:rsidRDefault="00E8740C" w:rsidP="00B906FB">
            <w:pPr>
              <w:jc w:val="center"/>
            </w:pPr>
            <w:r w:rsidRPr="006B129C">
              <w:t>72,5</w:t>
            </w:r>
          </w:p>
          <w:p w:rsidR="00E8740C" w:rsidRPr="006B129C" w:rsidRDefault="00E8740C" w:rsidP="00B906FB">
            <w:pPr>
              <w:jc w:val="center"/>
            </w:pPr>
          </w:p>
          <w:p w:rsidR="00E8740C" w:rsidRPr="006B129C" w:rsidRDefault="00E8740C" w:rsidP="00B906FB">
            <w:pPr>
              <w:jc w:val="center"/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6B129C" w:rsidRDefault="00E8740C" w:rsidP="00B906FB">
            <w:pPr>
              <w:jc w:val="center"/>
            </w:pPr>
            <w:r w:rsidRPr="006B129C">
              <w:t>Россия</w:t>
            </w:r>
          </w:p>
          <w:p w:rsidR="00E8740C" w:rsidRPr="006B129C" w:rsidRDefault="00E8740C" w:rsidP="00B906FB">
            <w:pPr>
              <w:jc w:val="center"/>
            </w:pPr>
          </w:p>
          <w:p w:rsidR="00E8740C" w:rsidRPr="006B129C" w:rsidRDefault="00E8740C" w:rsidP="00B906FB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6B129C" w:rsidRDefault="00E8740C" w:rsidP="00B906FB">
            <w:pPr>
              <w:jc w:val="center"/>
            </w:pPr>
            <w:r w:rsidRPr="006B129C">
              <w:t>Жилой дом</w:t>
            </w:r>
          </w:p>
          <w:p w:rsidR="00E8740C" w:rsidRPr="006B129C" w:rsidRDefault="00E8740C" w:rsidP="00B906FB">
            <w:pPr>
              <w:jc w:val="center"/>
            </w:pPr>
          </w:p>
          <w:p w:rsidR="00E8740C" w:rsidRPr="006B129C" w:rsidRDefault="00E8740C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6B129C" w:rsidRDefault="00E8740C" w:rsidP="00B906FB">
            <w:pPr>
              <w:jc w:val="center"/>
            </w:pPr>
            <w:r w:rsidRPr="006B129C">
              <w:t>140,0</w:t>
            </w:r>
          </w:p>
          <w:p w:rsidR="00E8740C" w:rsidRPr="006B129C" w:rsidRDefault="00E8740C" w:rsidP="00B906FB">
            <w:pPr>
              <w:jc w:val="center"/>
            </w:pPr>
          </w:p>
          <w:p w:rsidR="00E8740C" w:rsidRPr="006B129C" w:rsidRDefault="00E8740C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6B129C" w:rsidRDefault="00E8740C" w:rsidP="00B906FB">
            <w:pPr>
              <w:jc w:val="center"/>
            </w:pPr>
            <w:r w:rsidRPr="006B129C">
              <w:t>Россия</w:t>
            </w:r>
          </w:p>
          <w:p w:rsidR="00E8740C" w:rsidRPr="006B129C" w:rsidRDefault="00E8740C" w:rsidP="00B906FB">
            <w:pPr>
              <w:jc w:val="center"/>
            </w:pPr>
          </w:p>
          <w:p w:rsidR="00E8740C" w:rsidRPr="006B129C" w:rsidRDefault="00E8740C" w:rsidP="00B906FB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B77624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B7762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430CB8"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/>
          <w:p w:rsidR="00E8740C" w:rsidRPr="006B129C" w:rsidRDefault="00E8740C" w:rsidP="00B906FB">
            <w:r w:rsidRPr="006B129C">
              <w:t>Несовершенноле</w:t>
            </w:r>
          </w:p>
          <w:p w:rsidR="00E8740C" w:rsidRDefault="00E8740C" w:rsidP="00B906FB">
            <w:r w:rsidRPr="006B129C">
              <w:t>тний ребенок</w:t>
            </w:r>
          </w:p>
          <w:p w:rsidR="00E8740C" w:rsidRPr="006B129C" w:rsidRDefault="00E8740C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6B129C" w:rsidRDefault="00E8740C" w:rsidP="00B906FB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>
            <w:pPr>
              <w:jc w:val="center"/>
            </w:pPr>
            <w:r w:rsidRPr="006B129C">
              <w:t>Квартира</w:t>
            </w:r>
          </w:p>
          <w:p w:rsidR="00E8740C" w:rsidRDefault="00E8740C" w:rsidP="00B906FB">
            <w:pPr>
              <w:jc w:val="center"/>
            </w:pPr>
          </w:p>
          <w:p w:rsidR="00E8740C" w:rsidRPr="006B129C" w:rsidRDefault="00E8740C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6B129C" w:rsidRDefault="00E8740C" w:rsidP="00B906FB">
            <w:pPr>
              <w:jc w:val="center"/>
            </w:pPr>
            <w:r w:rsidRPr="006B129C">
              <w:t>Долевая собственность 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6B129C" w:rsidRDefault="00E8740C" w:rsidP="00B906FB">
            <w:pPr>
              <w:jc w:val="center"/>
            </w:pPr>
            <w:r w:rsidRPr="006B129C">
              <w:t>72,5</w:t>
            </w:r>
          </w:p>
          <w:p w:rsidR="00E8740C" w:rsidRPr="006B129C" w:rsidRDefault="00E8740C" w:rsidP="00B906FB">
            <w:pPr>
              <w:jc w:val="center"/>
            </w:pPr>
          </w:p>
          <w:p w:rsidR="00E8740C" w:rsidRPr="006B129C" w:rsidRDefault="00E8740C" w:rsidP="00B906FB">
            <w:pPr>
              <w:jc w:val="center"/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6B129C" w:rsidRDefault="00E8740C" w:rsidP="00B906FB">
            <w:pPr>
              <w:jc w:val="center"/>
            </w:pPr>
            <w:r w:rsidRPr="006B129C">
              <w:t>Россия</w:t>
            </w:r>
          </w:p>
          <w:p w:rsidR="00E8740C" w:rsidRPr="006B129C" w:rsidRDefault="00E8740C" w:rsidP="00B906FB">
            <w:pPr>
              <w:jc w:val="center"/>
            </w:pPr>
          </w:p>
          <w:p w:rsidR="00E8740C" w:rsidRPr="006B129C" w:rsidRDefault="00E8740C" w:rsidP="00B906FB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6B129C" w:rsidRDefault="00E8740C" w:rsidP="00B906FB">
            <w:pPr>
              <w:jc w:val="center"/>
            </w:pPr>
            <w:r w:rsidRPr="006B129C">
              <w:t>Жилой дом</w:t>
            </w:r>
          </w:p>
          <w:p w:rsidR="00E8740C" w:rsidRPr="006B129C" w:rsidRDefault="00E8740C" w:rsidP="00B906FB">
            <w:pPr>
              <w:jc w:val="center"/>
            </w:pPr>
          </w:p>
          <w:p w:rsidR="00E8740C" w:rsidRPr="006B129C" w:rsidRDefault="00E8740C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6B129C" w:rsidRDefault="00E8740C" w:rsidP="00B906FB">
            <w:pPr>
              <w:jc w:val="center"/>
            </w:pPr>
            <w:r w:rsidRPr="006B129C">
              <w:t>140,0</w:t>
            </w:r>
          </w:p>
          <w:p w:rsidR="00E8740C" w:rsidRPr="006B129C" w:rsidRDefault="00E8740C" w:rsidP="00B906FB">
            <w:pPr>
              <w:jc w:val="center"/>
            </w:pPr>
          </w:p>
          <w:p w:rsidR="00E8740C" w:rsidRPr="006B129C" w:rsidRDefault="00E8740C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6B129C" w:rsidRDefault="00E8740C" w:rsidP="00B906FB">
            <w:pPr>
              <w:jc w:val="center"/>
            </w:pPr>
            <w:r w:rsidRPr="006B129C">
              <w:t>Россия</w:t>
            </w:r>
          </w:p>
          <w:p w:rsidR="00E8740C" w:rsidRPr="006B129C" w:rsidRDefault="00E8740C" w:rsidP="00B906FB">
            <w:pPr>
              <w:jc w:val="center"/>
            </w:pPr>
          </w:p>
          <w:p w:rsidR="00E8740C" w:rsidRPr="006B129C" w:rsidRDefault="00E8740C" w:rsidP="00B906FB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B77624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B7762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430CB8"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>
            <w:pPr>
              <w:jc w:val="center"/>
            </w:pPr>
          </w:p>
          <w:p w:rsidR="00E8740C" w:rsidRPr="006B129C" w:rsidRDefault="00E8740C" w:rsidP="00B906FB">
            <w:r w:rsidRPr="006B129C">
              <w:t>Несовершенноле</w:t>
            </w:r>
          </w:p>
          <w:p w:rsidR="00E8740C" w:rsidRDefault="00E8740C" w:rsidP="00B906FB">
            <w:r w:rsidRPr="006B129C">
              <w:t>тний ребенок</w:t>
            </w:r>
          </w:p>
          <w:p w:rsidR="00E8740C" w:rsidRPr="006B129C" w:rsidRDefault="00E8740C" w:rsidP="00B906FB">
            <w:pPr>
              <w:jc w:val="center"/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6B129C" w:rsidRDefault="00E8740C" w:rsidP="00B906FB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9B1C7F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9B1C7F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9B1C7F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9B1C7F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8E286F" w:rsidRDefault="00E8740C" w:rsidP="00B906FB">
            <w:pPr>
              <w:jc w:val="center"/>
            </w:pPr>
            <w:r w:rsidRPr="008E286F"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8E286F" w:rsidRDefault="00E8740C" w:rsidP="00B906FB">
            <w:pPr>
              <w:jc w:val="center"/>
            </w:pPr>
            <w:r w:rsidRPr="008E286F">
              <w:t>14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8E286F" w:rsidRDefault="00E8740C" w:rsidP="00B906FB">
            <w:pPr>
              <w:jc w:val="center"/>
            </w:pPr>
            <w:r w:rsidRPr="008E286F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B77624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B7762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430CB8">
              <w:t>Нет</w:t>
            </w:r>
          </w:p>
        </w:tc>
      </w:tr>
      <w:tr w:rsidR="00E8740C" w:rsidRPr="00E8740C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6A7719" w:rsidRDefault="00E8740C" w:rsidP="00B906FB">
            <w:pPr>
              <w:rPr>
                <w:b/>
              </w:rPr>
            </w:pPr>
            <w:r w:rsidRPr="006A7719">
              <w:rPr>
                <w:b/>
              </w:rPr>
              <w:t>Абаева О.З.</w:t>
            </w:r>
          </w:p>
          <w:p w:rsidR="00E8740C" w:rsidRPr="006A7719" w:rsidRDefault="00E8740C" w:rsidP="00B906FB">
            <w:pPr>
              <w:rPr>
                <w:b/>
              </w:rPr>
            </w:pPr>
          </w:p>
          <w:p w:rsidR="00E8740C" w:rsidRPr="006A7719" w:rsidRDefault="00E8740C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6A7719" w:rsidRDefault="00E8740C" w:rsidP="00B906FB">
            <w:pPr>
              <w:rPr>
                <w:b/>
              </w:rPr>
            </w:pPr>
            <w:r w:rsidRPr="006A7719">
              <w:rPr>
                <w:b/>
              </w:rPr>
              <w:t>Руководит. клиентской службы</w:t>
            </w:r>
          </w:p>
          <w:p w:rsidR="00E8740C" w:rsidRPr="006A7719" w:rsidRDefault="00E8740C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6A7719" w:rsidRDefault="00E8740C" w:rsidP="00B906FB">
            <w:pPr>
              <w:jc w:val="center"/>
              <w:rPr>
                <w:b/>
              </w:rPr>
            </w:pPr>
          </w:p>
          <w:p w:rsidR="00E8740C" w:rsidRPr="006A7719" w:rsidRDefault="00E8740C" w:rsidP="00B906FB">
            <w:pPr>
              <w:jc w:val="center"/>
              <w:rPr>
                <w:b/>
              </w:rPr>
            </w:pPr>
            <w:r w:rsidRPr="006A7719">
              <w:rPr>
                <w:b/>
              </w:rPr>
              <w:t>Жилой дом</w:t>
            </w:r>
          </w:p>
          <w:p w:rsidR="00E8740C" w:rsidRPr="006A7719" w:rsidRDefault="00E8740C" w:rsidP="00B906FB">
            <w:pPr>
              <w:jc w:val="center"/>
              <w:rPr>
                <w:b/>
              </w:rPr>
            </w:pPr>
          </w:p>
          <w:p w:rsidR="00E8740C" w:rsidRPr="006A7719" w:rsidRDefault="00E8740C" w:rsidP="00B906FB">
            <w:pPr>
              <w:jc w:val="center"/>
              <w:rPr>
                <w:b/>
              </w:rPr>
            </w:pPr>
            <w:r w:rsidRPr="006A7719">
              <w:rPr>
                <w:b/>
              </w:rPr>
              <w:t>Земельный участок</w:t>
            </w:r>
          </w:p>
          <w:p w:rsidR="00E8740C" w:rsidRPr="006A7719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  <w:r w:rsidRPr="006A7719">
              <w:rPr>
                <w:b/>
              </w:rPr>
              <w:t>Индивидуальная</w:t>
            </w:r>
          </w:p>
          <w:p w:rsidR="00E8740C" w:rsidRPr="006A7719" w:rsidRDefault="00E8740C" w:rsidP="00B906FB">
            <w:pPr>
              <w:jc w:val="center"/>
              <w:rPr>
                <w:b/>
              </w:rPr>
            </w:pPr>
          </w:p>
          <w:p w:rsidR="00E8740C" w:rsidRPr="006A7719" w:rsidRDefault="00E8740C" w:rsidP="00B906FB">
            <w:pPr>
              <w:jc w:val="center"/>
              <w:rPr>
                <w:b/>
              </w:rPr>
            </w:pPr>
            <w:r w:rsidRPr="006A7719">
              <w:rPr>
                <w:b/>
              </w:rPr>
              <w:t>Индивидуальная</w:t>
            </w:r>
          </w:p>
          <w:p w:rsidR="00E8740C" w:rsidRPr="006A7719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  <w:r w:rsidRPr="006A7719">
              <w:rPr>
                <w:b/>
              </w:rPr>
              <w:t>107,2</w:t>
            </w:r>
          </w:p>
          <w:p w:rsidR="00E8740C" w:rsidRPr="006A7719" w:rsidRDefault="00E8740C" w:rsidP="00B906FB">
            <w:pPr>
              <w:jc w:val="center"/>
              <w:rPr>
                <w:b/>
              </w:rPr>
            </w:pPr>
          </w:p>
          <w:p w:rsidR="00E8740C" w:rsidRPr="006A7719" w:rsidRDefault="00E8740C" w:rsidP="00B906FB">
            <w:pPr>
              <w:jc w:val="center"/>
              <w:rPr>
                <w:b/>
              </w:rPr>
            </w:pPr>
            <w:r w:rsidRPr="006A7719">
              <w:rPr>
                <w:b/>
              </w:rPr>
              <w:t>1425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  <w:r w:rsidRPr="006A7719">
              <w:rPr>
                <w:b/>
              </w:rPr>
              <w:t>Россия</w:t>
            </w:r>
          </w:p>
          <w:p w:rsidR="00E8740C" w:rsidRPr="006A7719" w:rsidRDefault="00E8740C" w:rsidP="00B906FB">
            <w:pPr>
              <w:jc w:val="center"/>
              <w:rPr>
                <w:b/>
              </w:rPr>
            </w:pPr>
          </w:p>
          <w:p w:rsidR="00E8740C" w:rsidRPr="006A7719" w:rsidRDefault="00E8740C" w:rsidP="00B906FB">
            <w:pPr>
              <w:jc w:val="center"/>
              <w:rPr>
                <w:b/>
              </w:rPr>
            </w:pPr>
            <w:r w:rsidRPr="006A7719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6A7719" w:rsidRDefault="00E8740C" w:rsidP="00B906FB">
            <w:pPr>
              <w:jc w:val="center"/>
              <w:rPr>
                <w:b/>
              </w:rPr>
            </w:pPr>
            <w:r w:rsidRPr="006A7719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6A7719" w:rsidRDefault="00E8740C" w:rsidP="00B906FB">
            <w:pPr>
              <w:jc w:val="center"/>
              <w:rPr>
                <w:b/>
              </w:rPr>
            </w:pPr>
            <w:r w:rsidRPr="006A7719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6A7719" w:rsidRDefault="00E8740C" w:rsidP="00B906FB">
            <w:pPr>
              <w:jc w:val="center"/>
              <w:rPr>
                <w:b/>
              </w:rPr>
            </w:pPr>
            <w:r w:rsidRPr="006A7719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6A7719" w:rsidRDefault="00E8740C" w:rsidP="00B906FB">
            <w:pPr>
              <w:jc w:val="center"/>
              <w:rPr>
                <w:b/>
              </w:rPr>
            </w:pPr>
            <w:r w:rsidRPr="006A7719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6A7719" w:rsidRDefault="00E8740C" w:rsidP="00B906FB">
            <w:pPr>
              <w:jc w:val="center"/>
              <w:rPr>
                <w:b/>
              </w:rPr>
            </w:pPr>
            <w:r w:rsidRPr="006A7719">
              <w:rPr>
                <w:b/>
              </w:rPr>
              <w:t>200595,84</w:t>
            </w:r>
          </w:p>
          <w:p w:rsidR="00E8740C" w:rsidRPr="006A7719" w:rsidRDefault="00E8740C" w:rsidP="00B906FB">
            <w:pPr>
              <w:jc w:val="center"/>
              <w:rPr>
                <w:b/>
              </w:rPr>
            </w:pPr>
          </w:p>
          <w:p w:rsidR="00E8740C" w:rsidRPr="006A7719" w:rsidRDefault="00E8740C" w:rsidP="00B906FB">
            <w:pPr>
              <w:jc w:val="center"/>
              <w:rPr>
                <w:b/>
              </w:rPr>
            </w:pPr>
          </w:p>
          <w:p w:rsidR="00E8740C" w:rsidRPr="006A7719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E8740C" w:rsidRDefault="00E8740C" w:rsidP="00E8740C">
            <w:pPr>
              <w:jc w:val="center"/>
              <w:rPr>
                <w:b/>
              </w:rPr>
            </w:pPr>
          </w:p>
          <w:p w:rsidR="00E8740C" w:rsidRPr="00E8740C" w:rsidRDefault="00E8740C" w:rsidP="00E8740C">
            <w:pPr>
              <w:jc w:val="center"/>
              <w:rPr>
                <w:b/>
              </w:rPr>
            </w:pPr>
          </w:p>
          <w:p w:rsidR="00E8740C" w:rsidRPr="00E8740C" w:rsidRDefault="00E8740C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/>
          <w:p w:rsidR="00E8740C" w:rsidRPr="006A7719" w:rsidRDefault="00E8740C" w:rsidP="00B906FB">
            <w:r w:rsidRPr="006A7719">
              <w:t>Супруг</w:t>
            </w:r>
          </w:p>
          <w:p w:rsidR="00E8740C" w:rsidRPr="006A7719" w:rsidRDefault="00E8740C" w:rsidP="00B906FB"/>
          <w:p w:rsidR="00E8740C" w:rsidRPr="006A7719" w:rsidRDefault="00E8740C" w:rsidP="00B906FB"/>
          <w:p w:rsidR="00E8740C" w:rsidRPr="006A7719" w:rsidRDefault="00E8740C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/>
          <w:p w:rsidR="00E8740C" w:rsidRDefault="00E8740C" w:rsidP="00B906FB"/>
          <w:p w:rsidR="00E8740C" w:rsidRDefault="00E8740C" w:rsidP="00B906FB"/>
          <w:p w:rsidR="00E8740C" w:rsidRPr="006A7719" w:rsidRDefault="00E8740C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3B2418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3B2418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3B2418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3B2418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6A7719" w:rsidRDefault="00E8740C" w:rsidP="00B906FB">
            <w:pPr>
              <w:jc w:val="center"/>
            </w:pPr>
            <w:r w:rsidRPr="006A7719">
              <w:t>Жилой дом</w:t>
            </w:r>
          </w:p>
          <w:p w:rsidR="00E8740C" w:rsidRPr="006A7719" w:rsidRDefault="00E8740C" w:rsidP="00B906FB">
            <w:pPr>
              <w:jc w:val="center"/>
            </w:pPr>
          </w:p>
          <w:p w:rsidR="00E8740C" w:rsidRPr="006A7719" w:rsidRDefault="00E8740C" w:rsidP="00B906FB">
            <w:pPr>
              <w:jc w:val="center"/>
            </w:pPr>
          </w:p>
          <w:p w:rsidR="00E8740C" w:rsidRPr="006A7719" w:rsidRDefault="00E8740C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6A7719" w:rsidRDefault="00E8740C" w:rsidP="00B906FB">
            <w:pPr>
              <w:jc w:val="center"/>
            </w:pPr>
            <w:r w:rsidRPr="006A7719">
              <w:t>107,0</w:t>
            </w:r>
          </w:p>
          <w:p w:rsidR="00E8740C" w:rsidRPr="006A7719" w:rsidRDefault="00E8740C" w:rsidP="00B906FB">
            <w:pPr>
              <w:jc w:val="center"/>
            </w:pPr>
          </w:p>
          <w:p w:rsidR="00E8740C" w:rsidRPr="006A7719" w:rsidRDefault="00E8740C" w:rsidP="00B906FB">
            <w:pPr>
              <w:jc w:val="center"/>
            </w:pPr>
          </w:p>
          <w:p w:rsidR="00E8740C" w:rsidRPr="006A7719" w:rsidRDefault="00E8740C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6A7719" w:rsidRDefault="00E8740C" w:rsidP="00B906FB">
            <w:pPr>
              <w:jc w:val="center"/>
            </w:pPr>
            <w:r w:rsidRPr="006A7719">
              <w:t>Россия</w:t>
            </w:r>
          </w:p>
          <w:p w:rsidR="00E8740C" w:rsidRPr="006A7719" w:rsidRDefault="00E8740C" w:rsidP="00B906FB">
            <w:pPr>
              <w:jc w:val="center"/>
            </w:pPr>
          </w:p>
          <w:p w:rsidR="00E8740C" w:rsidRPr="006A7719" w:rsidRDefault="00E8740C" w:rsidP="00B906FB">
            <w:pPr>
              <w:jc w:val="center"/>
            </w:pPr>
          </w:p>
          <w:p w:rsidR="00E8740C" w:rsidRPr="006A7719" w:rsidRDefault="00E8740C" w:rsidP="00B906FB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6A7719">
              <w:rPr>
                <w:lang w:val="en-US"/>
              </w:rPr>
              <w:t>DAEWOO MATIZ</w:t>
            </w: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6A7719">
              <w:rPr>
                <w:lang w:val="en-US"/>
              </w:rPr>
              <w:t>LADA GRANTA</w:t>
            </w:r>
          </w:p>
          <w:p w:rsidR="00E8740C" w:rsidRPr="006A7719" w:rsidRDefault="00E8740C" w:rsidP="00B906FB">
            <w:pPr>
              <w:jc w:val="center"/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395CB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430CB8"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/>
          <w:p w:rsidR="00E8740C" w:rsidRDefault="00E8740C" w:rsidP="00B906FB">
            <w:r w:rsidRPr="006A7719">
              <w:t>Несовершеннолетний ребенок</w:t>
            </w:r>
          </w:p>
          <w:p w:rsidR="00E8740C" w:rsidRPr="006A7719" w:rsidRDefault="00E8740C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6A7719" w:rsidRDefault="00E8740C" w:rsidP="00B906FB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3B2418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3B2418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3B2418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3B2418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>
            <w:pPr>
              <w:jc w:val="center"/>
            </w:pPr>
            <w:r w:rsidRPr="006A7719">
              <w:t>Жилой дом</w:t>
            </w:r>
          </w:p>
          <w:p w:rsidR="00E8740C" w:rsidRDefault="00E8740C" w:rsidP="00B906FB">
            <w:pPr>
              <w:jc w:val="center"/>
            </w:pPr>
          </w:p>
          <w:p w:rsidR="00E8740C" w:rsidRPr="006A7719" w:rsidRDefault="00E8740C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6A7719" w:rsidRDefault="00E8740C" w:rsidP="00B906FB">
            <w:pPr>
              <w:jc w:val="center"/>
            </w:pPr>
            <w:r w:rsidRPr="006A7719">
              <w:t>107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>
            <w:pPr>
              <w:jc w:val="center"/>
            </w:pPr>
            <w:r w:rsidRPr="006A7719">
              <w:t>Россия</w:t>
            </w:r>
          </w:p>
          <w:p w:rsidR="00E8740C" w:rsidRDefault="00E8740C" w:rsidP="00B906FB">
            <w:pPr>
              <w:jc w:val="center"/>
            </w:pPr>
          </w:p>
          <w:p w:rsidR="00E8740C" w:rsidRPr="006A7719" w:rsidRDefault="00E8740C" w:rsidP="00B906FB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962AA3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395CB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430CB8"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/>
          <w:p w:rsidR="00E8740C" w:rsidRDefault="00E8740C" w:rsidP="00B906FB">
            <w:r w:rsidRPr="006A7719">
              <w:t>Несовершеннолетний ребенок</w:t>
            </w:r>
          </w:p>
          <w:p w:rsidR="00E8740C" w:rsidRPr="006A7719" w:rsidRDefault="00E8740C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6A7719" w:rsidRDefault="00E8740C" w:rsidP="00B906FB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3B2418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3B2418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3B2418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3B2418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>
            <w:pPr>
              <w:jc w:val="center"/>
            </w:pPr>
            <w:r w:rsidRPr="006A7719">
              <w:t>Жилой дом</w:t>
            </w:r>
          </w:p>
          <w:p w:rsidR="00E8740C" w:rsidRDefault="00E8740C" w:rsidP="00B906FB">
            <w:pPr>
              <w:jc w:val="center"/>
            </w:pPr>
          </w:p>
          <w:p w:rsidR="00E8740C" w:rsidRPr="006A7719" w:rsidRDefault="00E8740C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6A7719" w:rsidRDefault="00E8740C" w:rsidP="00B906FB">
            <w:pPr>
              <w:jc w:val="center"/>
            </w:pPr>
            <w:r w:rsidRPr="006A7719">
              <w:t>107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>
            <w:pPr>
              <w:jc w:val="center"/>
            </w:pPr>
            <w:r w:rsidRPr="006A7719">
              <w:t>Россия</w:t>
            </w:r>
          </w:p>
          <w:p w:rsidR="00E8740C" w:rsidRDefault="00E8740C" w:rsidP="00B906FB">
            <w:pPr>
              <w:jc w:val="center"/>
            </w:pPr>
          </w:p>
          <w:p w:rsidR="00E8740C" w:rsidRPr="006A7719" w:rsidRDefault="00E8740C" w:rsidP="00B906FB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962AA3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395CB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430CB8"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/>
          <w:p w:rsidR="00E8740C" w:rsidRDefault="00E8740C" w:rsidP="00B906FB">
            <w:r w:rsidRPr="006A7719">
              <w:t>Несовершеннолетний ребенок</w:t>
            </w:r>
          </w:p>
          <w:p w:rsidR="00E8740C" w:rsidRPr="006A7719" w:rsidRDefault="00E8740C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6A7719" w:rsidRDefault="00E8740C" w:rsidP="00B906FB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3B2418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3B2418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3B2418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3B2418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>
            <w:pPr>
              <w:jc w:val="center"/>
            </w:pPr>
            <w:r w:rsidRPr="006A7719">
              <w:t>Жилой дом</w:t>
            </w:r>
          </w:p>
          <w:p w:rsidR="00E8740C" w:rsidRDefault="00E8740C" w:rsidP="00B906FB">
            <w:pPr>
              <w:jc w:val="center"/>
            </w:pPr>
          </w:p>
          <w:p w:rsidR="00E8740C" w:rsidRPr="006A7719" w:rsidRDefault="00E8740C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6A7719" w:rsidRDefault="00E8740C" w:rsidP="00B906FB">
            <w:pPr>
              <w:jc w:val="center"/>
            </w:pPr>
            <w:r w:rsidRPr="006A7719">
              <w:t>107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>
            <w:pPr>
              <w:jc w:val="center"/>
            </w:pPr>
            <w:r w:rsidRPr="006A7719">
              <w:t>Россия</w:t>
            </w:r>
          </w:p>
          <w:p w:rsidR="00E8740C" w:rsidRDefault="00E8740C" w:rsidP="00B906FB">
            <w:pPr>
              <w:jc w:val="center"/>
            </w:pPr>
          </w:p>
          <w:p w:rsidR="00E8740C" w:rsidRPr="006A7719" w:rsidRDefault="00E8740C" w:rsidP="00B906FB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962AA3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395CB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C42D01"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rPr>
                <w:b/>
              </w:rPr>
            </w:pPr>
          </w:p>
          <w:p w:rsidR="00E8740C" w:rsidRPr="00400960" w:rsidRDefault="00E8740C" w:rsidP="00B906FB">
            <w:pPr>
              <w:rPr>
                <w:b/>
              </w:rPr>
            </w:pPr>
            <w:r w:rsidRPr="00400960">
              <w:rPr>
                <w:b/>
              </w:rPr>
              <w:t>Батяева З.Ю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>
            <w:pPr>
              <w:rPr>
                <w:b/>
              </w:rPr>
            </w:pPr>
          </w:p>
          <w:p w:rsidR="00E8740C" w:rsidRDefault="00E8740C" w:rsidP="00B906FB">
            <w:pPr>
              <w:rPr>
                <w:b/>
              </w:rPr>
            </w:pPr>
            <w:r>
              <w:rPr>
                <w:b/>
              </w:rPr>
              <w:t>Руководитель</w:t>
            </w:r>
            <w:r w:rsidRPr="00400960">
              <w:rPr>
                <w:b/>
              </w:rPr>
              <w:t xml:space="preserve"> службы</w:t>
            </w:r>
          </w:p>
          <w:p w:rsidR="00E8740C" w:rsidRPr="00400960" w:rsidRDefault="00E8740C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>
            <w:pPr>
              <w:jc w:val="center"/>
              <w:rPr>
                <w:b/>
              </w:rPr>
            </w:pPr>
            <w:r w:rsidRPr="00400960">
              <w:rPr>
                <w:b/>
              </w:rPr>
              <w:t>Квартира</w:t>
            </w:r>
          </w:p>
          <w:p w:rsidR="00E8740C" w:rsidRPr="00400960" w:rsidRDefault="00E8740C" w:rsidP="00B906FB">
            <w:pPr>
              <w:jc w:val="center"/>
              <w:rPr>
                <w:b/>
              </w:rPr>
            </w:pPr>
            <w:r w:rsidRPr="00400960">
              <w:rPr>
                <w:b/>
              </w:rPr>
              <w:t xml:space="preserve"> </w:t>
            </w:r>
          </w:p>
          <w:p w:rsidR="00E8740C" w:rsidRPr="00400960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400960" w:rsidRDefault="00E8740C" w:rsidP="00B906FB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00960">
              <w:rPr>
                <w:b/>
              </w:rPr>
              <w:t>ндивидуал</w:t>
            </w:r>
            <w:r>
              <w:rPr>
                <w:b/>
              </w:rPr>
              <w:t>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400960" w:rsidRDefault="00E8740C" w:rsidP="00B906FB">
            <w:pPr>
              <w:jc w:val="center"/>
              <w:rPr>
                <w:b/>
              </w:rPr>
            </w:pPr>
            <w:r w:rsidRPr="00400960">
              <w:rPr>
                <w:b/>
              </w:rPr>
              <w:t>34,4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400960" w:rsidRDefault="00E8740C" w:rsidP="00B906FB">
            <w:pPr>
              <w:jc w:val="center"/>
              <w:rPr>
                <w:b/>
              </w:rPr>
            </w:pPr>
            <w:r w:rsidRPr="00400960">
              <w:rPr>
                <w:b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400960" w:rsidRDefault="00E8740C" w:rsidP="00B906FB">
            <w:pPr>
              <w:jc w:val="center"/>
              <w:rPr>
                <w:b/>
              </w:rPr>
            </w:pPr>
            <w:r w:rsidRPr="00400960">
              <w:rPr>
                <w:b/>
              </w:rPr>
              <w:t>Жилой дом</w:t>
            </w:r>
          </w:p>
          <w:p w:rsidR="00E8740C" w:rsidRPr="00400960" w:rsidRDefault="00E8740C" w:rsidP="00B906FB">
            <w:pPr>
              <w:jc w:val="center"/>
              <w:rPr>
                <w:b/>
              </w:rPr>
            </w:pPr>
          </w:p>
          <w:p w:rsidR="00E8740C" w:rsidRPr="00400960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400960" w:rsidRDefault="00E8740C" w:rsidP="00B906FB">
            <w:pPr>
              <w:jc w:val="center"/>
              <w:rPr>
                <w:b/>
              </w:rPr>
            </w:pPr>
            <w:r w:rsidRPr="00400960">
              <w:rPr>
                <w:b/>
              </w:rPr>
              <w:t>131,3</w:t>
            </w:r>
          </w:p>
          <w:p w:rsidR="00E8740C" w:rsidRPr="00400960" w:rsidRDefault="00E8740C" w:rsidP="00B906FB">
            <w:pPr>
              <w:jc w:val="center"/>
              <w:rPr>
                <w:b/>
              </w:rPr>
            </w:pPr>
          </w:p>
          <w:p w:rsidR="00E8740C" w:rsidRPr="00400960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400960" w:rsidRDefault="00E8740C" w:rsidP="00B906FB">
            <w:pPr>
              <w:jc w:val="center"/>
              <w:rPr>
                <w:b/>
              </w:rPr>
            </w:pPr>
            <w:r w:rsidRPr="00400960">
              <w:rPr>
                <w:b/>
              </w:rPr>
              <w:t>Россия</w:t>
            </w:r>
          </w:p>
          <w:p w:rsidR="00E8740C" w:rsidRPr="00400960" w:rsidRDefault="00E8740C" w:rsidP="00B906FB">
            <w:pPr>
              <w:jc w:val="center"/>
              <w:rPr>
                <w:b/>
              </w:rPr>
            </w:pPr>
          </w:p>
          <w:p w:rsidR="00E8740C" w:rsidRPr="00400960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400960" w:rsidRDefault="00E8740C" w:rsidP="00B906FB">
            <w:pPr>
              <w:jc w:val="center"/>
              <w:rPr>
                <w:b/>
              </w:rPr>
            </w:pPr>
            <w:r w:rsidRPr="00400960">
              <w:rPr>
                <w:b/>
              </w:rPr>
              <w:t>ВАЗ 21093</w:t>
            </w:r>
          </w:p>
          <w:p w:rsidR="00E8740C" w:rsidRPr="00400960" w:rsidRDefault="00E8740C" w:rsidP="00B906FB">
            <w:pPr>
              <w:jc w:val="center"/>
              <w:rPr>
                <w:b/>
              </w:rPr>
            </w:pPr>
          </w:p>
          <w:p w:rsidR="00E8740C" w:rsidRPr="00400960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400960" w:rsidRDefault="00E8740C" w:rsidP="00B906FB">
            <w:pPr>
              <w:jc w:val="center"/>
              <w:rPr>
                <w:b/>
              </w:rPr>
            </w:pPr>
            <w:r w:rsidRPr="00400960">
              <w:rPr>
                <w:b/>
              </w:rPr>
              <w:t>464409,60</w:t>
            </w:r>
          </w:p>
          <w:p w:rsidR="00E8740C" w:rsidRPr="00400960" w:rsidRDefault="00E8740C" w:rsidP="00B906FB">
            <w:pPr>
              <w:jc w:val="center"/>
              <w:rPr>
                <w:b/>
              </w:rPr>
            </w:pPr>
          </w:p>
          <w:p w:rsidR="00E8740C" w:rsidRPr="00400960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Pr="00E8740C" w:rsidRDefault="00E8740C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E8740C" w:rsidRPr="00E711FB" w:rsidTr="0089547E">
        <w:trPr>
          <w:cantSplit/>
          <w:trHeight w:val="458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/>
          <w:p w:rsidR="00E8740C" w:rsidRPr="00400960" w:rsidRDefault="00E8740C" w:rsidP="00B906FB">
            <w:r>
              <w:t>С</w:t>
            </w:r>
            <w:r w:rsidRPr="00400960">
              <w:t>упруг</w:t>
            </w:r>
          </w:p>
          <w:p w:rsidR="00E8740C" w:rsidRPr="00400960" w:rsidRDefault="00E8740C" w:rsidP="00B906FB"/>
          <w:p w:rsidR="00E8740C" w:rsidRPr="00400960" w:rsidRDefault="00E8740C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400960" w:rsidRDefault="00E8740C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B81498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B81498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B81498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B81498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400960" w:rsidRDefault="00E8740C" w:rsidP="00B906FB">
            <w:pPr>
              <w:jc w:val="center"/>
            </w:pPr>
            <w:r w:rsidRPr="00400960">
              <w:t>Жилой дом</w:t>
            </w:r>
          </w:p>
          <w:p w:rsidR="00E8740C" w:rsidRPr="00400960" w:rsidRDefault="00E8740C" w:rsidP="00B906FB">
            <w:pPr>
              <w:jc w:val="center"/>
            </w:pPr>
          </w:p>
          <w:p w:rsidR="00E8740C" w:rsidRPr="00400960" w:rsidRDefault="00E8740C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400960" w:rsidRDefault="00E8740C" w:rsidP="00B906FB">
            <w:pPr>
              <w:jc w:val="center"/>
            </w:pPr>
            <w:r w:rsidRPr="00400960">
              <w:t>131,3</w:t>
            </w:r>
          </w:p>
          <w:p w:rsidR="00E8740C" w:rsidRPr="00400960" w:rsidRDefault="00E8740C" w:rsidP="00B906FB">
            <w:pPr>
              <w:jc w:val="center"/>
            </w:pPr>
          </w:p>
          <w:p w:rsidR="00E8740C" w:rsidRPr="00400960" w:rsidRDefault="00E8740C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400960" w:rsidRDefault="00E8740C" w:rsidP="00B906FB">
            <w:pPr>
              <w:jc w:val="center"/>
            </w:pPr>
            <w:r w:rsidRPr="00400960">
              <w:t>Россия</w:t>
            </w:r>
          </w:p>
          <w:p w:rsidR="00E8740C" w:rsidRPr="00400960" w:rsidRDefault="00E8740C" w:rsidP="00B906FB">
            <w:pPr>
              <w:jc w:val="center"/>
            </w:pPr>
          </w:p>
          <w:p w:rsidR="00E8740C" w:rsidRPr="00400960" w:rsidRDefault="00E8740C" w:rsidP="00B906FB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9F19EA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>
            <w:pPr>
              <w:jc w:val="center"/>
            </w:pPr>
            <w:r w:rsidRPr="00400960">
              <w:t>456709,35</w:t>
            </w:r>
          </w:p>
          <w:p w:rsidR="00E8740C" w:rsidRPr="00400960" w:rsidRDefault="00E8740C" w:rsidP="00B906FB">
            <w:pPr>
              <w:jc w:val="center"/>
            </w:pPr>
          </w:p>
          <w:p w:rsidR="00E8740C" w:rsidRPr="00400960" w:rsidRDefault="00E8740C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C42D01"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>
            <w:r w:rsidRPr="00400960">
              <w:lastRenderedPageBreak/>
              <w:t>Несовершеннолетний ребенок</w:t>
            </w:r>
          </w:p>
          <w:p w:rsidR="00E8740C" w:rsidRDefault="00E8740C" w:rsidP="00B906FB"/>
          <w:p w:rsidR="00E8740C" w:rsidRDefault="00E8740C" w:rsidP="00B906FB"/>
          <w:p w:rsidR="00E8740C" w:rsidRDefault="00E8740C" w:rsidP="00B906FB"/>
          <w:p w:rsidR="00E8740C" w:rsidRPr="00400960" w:rsidRDefault="00E8740C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400960" w:rsidRDefault="00E8740C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B81498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B81498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B81498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B81498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>
            <w:pPr>
              <w:jc w:val="center"/>
            </w:pPr>
            <w:r w:rsidRPr="00400960">
              <w:t>Жилой дом</w:t>
            </w:r>
          </w:p>
          <w:p w:rsidR="00E8740C" w:rsidRPr="00400960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>
              <w:t>Квартира</w:t>
            </w: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Pr="00400960" w:rsidRDefault="00E8740C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400960">
              <w:t>131,3</w:t>
            </w:r>
          </w:p>
          <w:p w:rsidR="00E8740C" w:rsidRPr="00400960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>
              <w:t>34,4</w:t>
            </w: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Pr="00400960" w:rsidRDefault="00E8740C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400960">
              <w:t>Россия</w:t>
            </w:r>
          </w:p>
          <w:p w:rsidR="00E8740C" w:rsidRPr="00400960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400960">
              <w:t>Россия</w:t>
            </w:r>
          </w:p>
          <w:p w:rsidR="00E8740C" w:rsidRDefault="00E8740C" w:rsidP="00B906FB">
            <w:pPr>
              <w:jc w:val="center"/>
            </w:pPr>
          </w:p>
          <w:p w:rsidR="00E8740C" w:rsidRPr="00400960" w:rsidRDefault="00E8740C" w:rsidP="00B906FB">
            <w:pPr>
              <w:jc w:val="center"/>
            </w:pPr>
          </w:p>
          <w:p w:rsidR="00E8740C" w:rsidRPr="00400960" w:rsidRDefault="00E8740C" w:rsidP="00B906FB">
            <w:pPr>
              <w:jc w:val="center"/>
            </w:pPr>
            <w:r w:rsidRPr="00400960">
              <w:t xml:space="preserve"> 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9F19EA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F96E2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C42D01"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/>
          <w:p w:rsidR="00E8740C" w:rsidRDefault="00E8740C" w:rsidP="00B906FB">
            <w:r w:rsidRPr="00400960">
              <w:t>Несовершеннолетний ребенок</w:t>
            </w:r>
          </w:p>
          <w:p w:rsidR="00E8740C" w:rsidRDefault="00E8740C" w:rsidP="00B906FB"/>
          <w:p w:rsidR="00E8740C" w:rsidRDefault="00E8740C" w:rsidP="00B906FB"/>
          <w:p w:rsidR="00E8740C" w:rsidRDefault="00E8740C" w:rsidP="00B906FB"/>
          <w:p w:rsidR="00E8740C" w:rsidRPr="00400960" w:rsidRDefault="00E8740C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/>
          <w:p w:rsidR="00E8740C" w:rsidRDefault="00E8740C" w:rsidP="00B906FB"/>
          <w:p w:rsidR="00E8740C" w:rsidRDefault="00E8740C" w:rsidP="00B906FB"/>
          <w:p w:rsidR="00E8740C" w:rsidRPr="00400960" w:rsidRDefault="00E8740C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B81498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B81498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B81498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B81498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>
            <w:pPr>
              <w:jc w:val="center"/>
            </w:pPr>
            <w:r w:rsidRPr="00400960">
              <w:t>Жилой дом</w:t>
            </w:r>
          </w:p>
          <w:p w:rsidR="00E8740C" w:rsidRPr="00400960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>
              <w:t>Квартира</w:t>
            </w: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Pr="00400960" w:rsidRDefault="00E8740C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400960">
              <w:t>131,3</w:t>
            </w:r>
          </w:p>
          <w:p w:rsidR="00E8740C" w:rsidRPr="00400960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>
              <w:t>34,4</w:t>
            </w: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Pr="00400960" w:rsidRDefault="00E8740C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400960">
              <w:t>Россия</w:t>
            </w:r>
          </w:p>
          <w:p w:rsidR="00E8740C" w:rsidRPr="00400960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400960">
              <w:t>Россия</w:t>
            </w:r>
          </w:p>
          <w:p w:rsidR="00E8740C" w:rsidRDefault="00E8740C" w:rsidP="00B906FB">
            <w:pPr>
              <w:jc w:val="center"/>
            </w:pPr>
          </w:p>
          <w:p w:rsidR="00E8740C" w:rsidRPr="00400960" w:rsidRDefault="00E8740C" w:rsidP="00B906FB">
            <w:pPr>
              <w:jc w:val="center"/>
            </w:pPr>
          </w:p>
          <w:p w:rsidR="00E8740C" w:rsidRPr="00400960" w:rsidRDefault="00E8740C" w:rsidP="00B906FB">
            <w:pPr>
              <w:jc w:val="center"/>
            </w:pPr>
            <w:r w:rsidRPr="00400960">
              <w:t xml:space="preserve"> 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9F19EA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F96E2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C42D01"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>
            <w:pPr>
              <w:rPr>
                <w:b/>
              </w:rPr>
            </w:pPr>
          </w:p>
          <w:p w:rsidR="00E8740C" w:rsidRPr="00B6497F" w:rsidRDefault="00E8740C" w:rsidP="00B906FB">
            <w:pPr>
              <w:rPr>
                <w:b/>
              </w:rPr>
            </w:pPr>
            <w:r w:rsidRPr="00B6497F">
              <w:rPr>
                <w:b/>
              </w:rPr>
              <w:t>Гусова Е.В.</w:t>
            </w:r>
          </w:p>
          <w:p w:rsidR="00E8740C" w:rsidRPr="00B6497F" w:rsidRDefault="00E8740C" w:rsidP="00B906FB">
            <w:pPr>
              <w:rPr>
                <w:b/>
              </w:rPr>
            </w:pPr>
          </w:p>
          <w:p w:rsidR="00E8740C" w:rsidRPr="00B6497F" w:rsidRDefault="00E8740C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>
            <w:pPr>
              <w:rPr>
                <w:b/>
              </w:rPr>
            </w:pPr>
          </w:p>
          <w:p w:rsidR="00E8740C" w:rsidRDefault="00E8740C" w:rsidP="00B906FB">
            <w:pPr>
              <w:rPr>
                <w:b/>
              </w:rPr>
            </w:pPr>
            <w:r w:rsidRPr="00B6497F">
              <w:rPr>
                <w:b/>
              </w:rPr>
              <w:t>Главный специалист-эксперт</w:t>
            </w:r>
          </w:p>
          <w:p w:rsidR="00E8740C" w:rsidRPr="00B6497F" w:rsidRDefault="00E8740C" w:rsidP="00B906FB">
            <w:pPr>
              <w:rPr>
                <w:b/>
              </w:rPr>
            </w:pPr>
            <w:r w:rsidRPr="00B6497F">
              <w:rPr>
                <w:b/>
              </w:rPr>
              <w:t xml:space="preserve">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>
            <w:pPr>
              <w:jc w:val="center"/>
              <w:rPr>
                <w:b/>
              </w:rPr>
            </w:pPr>
            <w:r w:rsidRPr="00B6497F">
              <w:rPr>
                <w:b/>
              </w:rPr>
              <w:t xml:space="preserve">Квартира </w:t>
            </w:r>
          </w:p>
          <w:p w:rsidR="00E8740C" w:rsidRPr="00B6497F" w:rsidRDefault="00E8740C" w:rsidP="00B906FB">
            <w:pPr>
              <w:jc w:val="center"/>
              <w:rPr>
                <w:b/>
              </w:rPr>
            </w:pPr>
          </w:p>
          <w:p w:rsidR="00E8740C" w:rsidRPr="00B6497F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B6497F" w:rsidRDefault="00E8740C" w:rsidP="00B906FB">
            <w:pPr>
              <w:jc w:val="center"/>
              <w:rPr>
                <w:b/>
              </w:rPr>
            </w:pPr>
          </w:p>
          <w:p w:rsidR="00E8740C" w:rsidRPr="00B6497F" w:rsidRDefault="00E8740C" w:rsidP="00B906FB">
            <w:pPr>
              <w:jc w:val="center"/>
              <w:rPr>
                <w:b/>
              </w:rPr>
            </w:pPr>
          </w:p>
          <w:p w:rsidR="00E8740C" w:rsidRPr="00B6497F" w:rsidRDefault="00E8740C" w:rsidP="00B906FB">
            <w:pPr>
              <w:jc w:val="center"/>
              <w:rPr>
                <w:b/>
              </w:rPr>
            </w:pPr>
            <w:r w:rsidRPr="00B6497F">
              <w:rPr>
                <w:b/>
              </w:rPr>
              <w:t>Долевая 1/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B6497F" w:rsidRDefault="00E8740C" w:rsidP="00B906FB">
            <w:pPr>
              <w:jc w:val="center"/>
              <w:rPr>
                <w:b/>
              </w:rPr>
            </w:pPr>
          </w:p>
          <w:p w:rsidR="00E8740C" w:rsidRPr="00B6497F" w:rsidRDefault="00E8740C" w:rsidP="00B906FB">
            <w:pPr>
              <w:jc w:val="center"/>
              <w:rPr>
                <w:b/>
              </w:rPr>
            </w:pPr>
          </w:p>
          <w:p w:rsidR="00E8740C" w:rsidRPr="00B6497F" w:rsidRDefault="00E8740C" w:rsidP="00B906FB">
            <w:pPr>
              <w:jc w:val="center"/>
              <w:rPr>
                <w:b/>
              </w:rPr>
            </w:pPr>
            <w:r w:rsidRPr="00B6497F">
              <w:rPr>
                <w:b/>
              </w:rPr>
              <w:t>61,2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B6497F" w:rsidRDefault="00E8740C" w:rsidP="00B906FB">
            <w:pPr>
              <w:jc w:val="center"/>
              <w:rPr>
                <w:b/>
              </w:rPr>
            </w:pPr>
          </w:p>
          <w:p w:rsidR="00E8740C" w:rsidRPr="00B6497F" w:rsidRDefault="00E8740C" w:rsidP="00B906FB">
            <w:pPr>
              <w:jc w:val="center"/>
              <w:rPr>
                <w:b/>
              </w:rPr>
            </w:pPr>
          </w:p>
          <w:p w:rsidR="00E8740C" w:rsidRPr="00B6497F" w:rsidRDefault="00E8740C" w:rsidP="00B906FB">
            <w:pPr>
              <w:jc w:val="center"/>
              <w:rPr>
                <w:b/>
              </w:rPr>
            </w:pPr>
            <w:r w:rsidRPr="00B6497F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B6497F" w:rsidRDefault="00E8740C" w:rsidP="00B906FB">
            <w:pPr>
              <w:jc w:val="center"/>
              <w:rPr>
                <w:b/>
              </w:rPr>
            </w:pPr>
            <w:r w:rsidRPr="00B6497F">
              <w:rPr>
                <w:b/>
              </w:rPr>
              <w:t>Жилой дом</w:t>
            </w:r>
          </w:p>
          <w:p w:rsidR="00E8740C" w:rsidRPr="00B6497F" w:rsidRDefault="00E8740C" w:rsidP="00B906FB">
            <w:pPr>
              <w:jc w:val="center"/>
              <w:rPr>
                <w:b/>
              </w:rPr>
            </w:pPr>
          </w:p>
          <w:p w:rsidR="00E8740C" w:rsidRPr="00B6497F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B6497F" w:rsidRDefault="00E8740C" w:rsidP="00B906FB">
            <w:pPr>
              <w:jc w:val="center"/>
              <w:rPr>
                <w:b/>
              </w:rPr>
            </w:pPr>
            <w:r w:rsidRPr="00B6497F">
              <w:rPr>
                <w:b/>
              </w:rPr>
              <w:t>96,2</w:t>
            </w:r>
          </w:p>
          <w:p w:rsidR="00E8740C" w:rsidRPr="00B6497F" w:rsidRDefault="00E8740C" w:rsidP="00B906FB">
            <w:pPr>
              <w:jc w:val="center"/>
              <w:rPr>
                <w:b/>
              </w:rPr>
            </w:pPr>
          </w:p>
          <w:p w:rsidR="00E8740C" w:rsidRPr="00B6497F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B6497F" w:rsidRDefault="00E8740C" w:rsidP="00B906FB">
            <w:pPr>
              <w:jc w:val="center"/>
              <w:rPr>
                <w:b/>
              </w:rPr>
            </w:pPr>
          </w:p>
          <w:p w:rsidR="00E8740C" w:rsidRPr="00B6497F" w:rsidRDefault="00E8740C" w:rsidP="00B906FB">
            <w:pPr>
              <w:jc w:val="center"/>
              <w:rPr>
                <w:b/>
              </w:rPr>
            </w:pPr>
          </w:p>
          <w:p w:rsidR="00E8740C" w:rsidRPr="00B6497F" w:rsidRDefault="00E8740C" w:rsidP="00B906FB">
            <w:pPr>
              <w:jc w:val="center"/>
              <w:rPr>
                <w:b/>
              </w:rPr>
            </w:pPr>
            <w:r w:rsidRPr="00B6497F">
              <w:rPr>
                <w:b/>
              </w:rPr>
              <w:t xml:space="preserve">Россия 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B6497F" w:rsidRDefault="00E8740C" w:rsidP="00B906FB">
            <w:pPr>
              <w:jc w:val="center"/>
              <w:rPr>
                <w:b/>
              </w:rPr>
            </w:pPr>
          </w:p>
          <w:p w:rsidR="00E8740C" w:rsidRPr="00B6497F" w:rsidRDefault="00E8740C" w:rsidP="00B906FB">
            <w:pPr>
              <w:jc w:val="center"/>
              <w:rPr>
                <w:b/>
              </w:rPr>
            </w:pPr>
          </w:p>
          <w:p w:rsidR="00E8740C" w:rsidRPr="00B6497F" w:rsidRDefault="00E8740C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B6497F">
              <w:rPr>
                <w:b/>
              </w:rPr>
              <w:t>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B6497F" w:rsidRDefault="00E8740C" w:rsidP="00B906FB">
            <w:pPr>
              <w:jc w:val="center"/>
              <w:rPr>
                <w:b/>
              </w:rPr>
            </w:pPr>
            <w:r w:rsidRPr="00B6497F">
              <w:rPr>
                <w:b/>
              </w:rPr>
              <w:t>421340,9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Pr="00E8740C" w:rsidRDefault="00E8740C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B6497F" w:rsidRDefault="00E8740C" w:rsidP="00B906FB">
            <w:r>
              <w:t>С</w:t>
            </w:r>
            <w:r w:rsidRPr="00B6497F">
              <w:t>упруг</w:t>
            </w:r>
          </w:p>
          <w:p w:rsidR="00E8740C" w:rsidRPr="00B6497F" w:rsidRDefault="00E8740C" w:rsidP="00B906FB"/>
          <w:p w:rsidR="00E8740C" w:rsidRPr="00B6497F" w:rsidRDefault="00E8740C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B6497F" w:rsidRDefault="00E8740C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ED2287">
            <w:pPr>
              <w:jc w:val="center"/>
            </w:pPr>
          </w:p>
          <w:p w:rsidR="00E8740C" w:rsidRPr="00B6497F" w:rsidRDefault="00E8740C" w:rsidP="00ED2287">
            <w:pPr>
              <w:jc w:val="center"/>
            </w:pPr>
            <w:r w:rsidRPr="00B6497F">
              <w:t>Жилой дом</w:t>
            </w:r>
          </w:p>
          <w:p w:rsidR="00E8740C" w:rsidRPr="00B6497F" w:rsidRDefault="00E8740C" w:rsidP="00ED2287">
            <w:pPr>
              <w:jc w:val="center"/>
            </w:pPr>
          </w:p>
          <w:p w:rsidR="00E8740C" w:rsidRPr="00B6497F" w:rsidRDefault="00E8740C" w:rsidP="00ED2287">
            <w:pPr>
              <w:jc w:val="center"/>
            </w:pPr>
            <w:r w:rsidRPr="00B6497F">
              <w:t>Квартира</w:t>
            </w:r>
          </w:p>
          <w:p w:rsidR="00E8740C" w:rsidRPr="00B6497F" w:rsidRDefault="00E8740C" w:rsidP="00ED2287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B6497F" w:rsidRDefault="00E8740C" w:rsidP="00ED2287">
            <w:pPr>
              <w:jc w:val="center"/>
            </w:pPr>
            <w:r w:rsidRPr="00B6497F">
              <w:t>Долевая ½</w:t>
            </w:r>
          </w:p>
          <w:p w:rsidR="00E8740C" w:rsidRPr="00B6497F" w:rsidRDefault="00E8740C" w:rsidP="00ED2287">
            <w:pPr>
              <w:jc w:val="center"/>
            </w:pPr>
          </w:p>
          <w:p w:rsidR="00E8740C" w:rsidRPr="00B6497F" w:rsidRDefault="00E8740C" w:rsidP="00ED2287">
            <w:pPr>
              <w:jc w:val="center"/>
            </w:pPr>
            <w:r w:rsidRPr="00B6497F">
              <w:t>Долевая 1/5</w:t>
            </w:r>
          </w:p>
          <w:p w:rsidR="00E8740C" w:rsidRPr="00B6497F" w:rsidRDefault="00E8740C" w:rsidP="00ED2287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D2287">
            <w:pPr>
              <w:jc w:val="center"/>
            </w:pPr>
          </w:p>
          <w:p w:rsidR="00E8740C" w:rsidRPr="00B6497F" w:rsidRDefault="00E8740C" w:rsidP="00ED2287">
            <w:pPr>
              <w:jc w:val="center"/>
            </w:pPr>
            <w:r w:rsidRPr="00B6497F">
              <w:t>96,2</w:t>
            </w:r>
          </w:p>
          <w:p w:rsidR="00E8740C" w:rsidRPr="00B6497F" w:rsidRDefault="00E8740C" w:rsidP="00ED2287">
            <w:pPr>
              <w:jc w:val="center"/>
            </w:pPr>
          </w:p>
          <w:p w:rsidR="00E8740C" w:rsidRPr="00B6497F" w:rsidRDefault="00E8740C" w:rsidP="00ED2287">
            <w:pPr>
              <w:jc w:val="center"/>
            </w:pPr>
            <w:r w:rsidRPr="00B6497F">
              <w:t>61,2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D2287">
            <w:pPr>
              <w:jc w:val="center"/>
            </w:pPr>
          </w:p>
          <w:p w:rsidR="00E8740C" w:rsidRPr="00B6497F" w:rsidRDefault="00E8740C" w:rsidP="00ED2287">
            <w:pPr>
              <w:jc w:val="center"/>
            </w:pPr>
            <w:r w:rsidRPr="00B6497F">
              <w:t>Россия</w:t>
            </w:r>
          </w:p>
          <w:p w:rsidR="00E8740C" w:rsidRPr="00B6497F" w:rsidRDefault="00E8740C" w:rsidP="00ED2287">
            <w:pPr>
              <w:jc w:val="center"/>
            </w:pPr>
          </w:p>
          <w:p w:rsidR="00E8740C" w:rsidRPr="00B6497F" w:rsidRDefault="00E8740C" w:rsidP="00ED2287">
            <w:pPr>
              <w:jc w:val="center"/>
            </w:pPr>
            <w:r w:rsidRPr="00B6497F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D2287">
            <w:pPr>
              <w:jc w:val="center"/>
            </w:pPr>
          </w:p>
          <w:p w:rsidR="00E8740C" w:rsidRDefault="00E8740C" w:rsidP="00ED2287">
            <w:pPr>
              <w:jc w:val="center"/>
            </w:pPr>
          </w:p>
          <w:p w:rsidR="00E8740C" w:rsidRDefault="00E8740C" w:rsidP="00ED2287">
            <w:pPr>
              <w:jc w:val="center"/>
            </w:pPr>
            <w:r w:rsidRPr="00155A6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D2287">
            <w:pPr>
              <w:jc w:val="center"/>
            </w:pPr>
          </w:p>
          <w:p w:rsidR="00E8740C" w:rsidRDefault="00E8740C" w:rsidP="00ED2287">
            <w:pPr>
              <w:jc w:val="center"/>
            </w:pPr>
          </w:p>
          <w:p w:rsidR="00E8740C" w:rsidRDefault="00E8740C" w:rsidP="00ED2287">
            <w:pPr>
              <w:jc w:val="center"/>
            </w:pPr>
            <w:r w:rsidRPr="00155A6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D2287">
            <w:pPr>
              <w:jc w:val="center"/>
            </w:pPr>
          </w:p>
          <w:p w:rsidR="00E8740C" w:rsidRDefault="00E8740C" w:rsidP="00ED2287">
            <w:pPr>
              <w:jc w:val="center"/>
            </w:pPr>
          </w:p>
          <w:p w:rsidR="00E8740C" w:rsidRDefault="00E8740C" w:rsidP="00ED2287">
            <w:pPr>
              <w:jc w:val="center"/>
            </w:pPr>
            <w:r w:rsidRPr="00155A6F"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D2287">
            <w:pPr>
              <w:jc w:val="center"/>
            </w:pPr>
          </w:p>
          <w:p w:rsidR="00E8740C" w:rsidRDefault="00E8740C" w:rsidP="00ED2287">
            <w:pPr>
              <w:jc w:val="center"/>
            </w:pPr>
          </w:p>
          <w:p w:rsidR="00E8740C" w:rsidRPr="00B6497F" w:rsidRDefault="00E8740C" w:rsidP="00ED2287">
            <w:pPr>
              <w:jc w:val="center"/>
            </w:pPr>
            <w:r w:rsidRPr="00B6497F">
              <w:t>Лада Гранта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D2287">
            <w:pPr>
              <w:jc w:val="center"/>
            </w:pPr>
          </w:p>
          <w:p w:rsidR="00E8740C" w:rsidRDefault="00E8740C" w:rsidP="00ED2287">
            <w:pPr>
              <w:jc w:val="center"/>
            </w:pPr>
          </w:p>
          <w:p w:rsidR="00E8740C" w:rsidRPr="00B6497F" w:rsidRDefault="00E8740C" w:rsidP="00ED2287">
            <w:pPr>
              <w:jc w:val="center"/>
            </w:pPr>
            <w:r w:rsidRPr="00B6497F">
              <w:t>498132,93</w:t>
            </w:r>
          </w:p>
          <w:p w:rsidR="00E8740C" w:rsidRPr="00B6497F" w:rsidRDefault="00E8740C" w:rsidP="00ED2287">
            <w:pPr>
              <w:jc w:val="center"/>
            </w:pPr>
          </w:p>
          <w:p w:rsidR="00E8740C" w:rsidRPr="00B6497F" w:rsidRDefault="00E8740C" w:rsidP="00ED2287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714894"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/>
          <w:p w:rsidR="00E8740C" w:rsidRPr="00B6497F" w:rsidRDefault="00E8740C" w:rsidP="00B906FB">
            <w:r w:rsidRPr="00B6497F">
              <w:t>Несовершеннолетний ребенок</w:t>
            </w:r>
          </w:p>
          <w:p w:rsidR="00E8740C" w:rsidRPr="00B6497F" w:rsidRDefault="00E8740C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B6497F" w:rsidRDefault="00E8740C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B6497F" w:rsidRDefault="00E8740C" w:rsidP="00B906FB">
            <w:pPr>
              <w:jc w:val="center"/>
            </w:pPr>
            <w:r w:rsidRPr="00B6497F">
              <w:t>Квартира</w:t>
            </w:r>
          </w:p>
          <w:p w:rsidR="00E8740C" w:rsidRPr="00B6497F" w:rsidRDefault="00E8740C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B6497F" w:rsidRDefault="00E8740C" w:rsidP="00B906FB">
            <w:pPr>
              <w:jc w:val="center"/>
            </w:pPr>
            <w:r w:rsidRPr="00B6497F">
              <w:t>Долевая 1/5</w:t>
            </w:r>
          </w:p>
          <w:p w:rsidR="00E8740C" w:rsidRPr="00B6497F" w:rsidRDefault="00E8740C" w:rsidP="00B906FB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B6497F" w:rsidRDefault="00E8740C" w:rsidP="00B906FB">
            <w:pPr>
              <w:jc w:val="center"/>
            </w:pPr>
            <w:r w:rsidRPr="00B6497F">
              <w:t>61,2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B6497F" w:rsidRDefault="00E8740C" w:rsidP="00B906FB">
            <w:pPr>
              <w:jc w:val="center"/>
            </w:pPr>
            <w:r w:rsidRPr="00B6497F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B6497F" w:rsidRDefault="00E8740C" w:rsidP="00B906FB">
            <w:pPr>
              <w:jc w:val="center"/>
            </w:pPr>
            <w:r w:rsidRPr="00B6497F">
              <w:t>Жилой дом</w:t>
            </w:r>
          </w:p>
          <w:p w:rsidR="00E8740C" w:rsidRPr="00B6497F" w:rsidRDefault="00E8740C" w:rsidP="00B906FB">
            <w:pPr>
              <w:jc w:val="center"/>
            </w:pPr>
          </w:p>
          <w:p w:rsidR="00E8740C" w:rsidRPr="00B6497F" w:rsidRDefault="00E8740C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B6497F" w:rsidRDefault="00E8740C" w:rsidP="00B906FB">
            <w:pPr>
              <w:jc w:val="center"/>
            </w:pPr>
            <w:r w:rsidRPr="00B6497F">
              <w:t>96,2</w:t>
            </w:r>
          </w:p>
          <w:p w:rsidR="00E8740C" w:rsidRPr="00B6497F" w:rsidRDefault="00E8740C" w:rsidP="00B906FB">
            <w:pPr>
              <w:jc w:val="center"/>
            </w:pPr>
          </w:p>
          <w:p w:rsidR="00E8740C" w:rsidRPr="00B6497F" w:rsidRDefault="00E8740C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B6497F" w:rsidRDefault="00E8740C" w:rsidP="00B906FB">
            <w:pPr>
              <w:jc w:val="center"/>
            </w:pPr>
            <w:r w:rsidRPr="00B6497F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3C3651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3C3651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714894"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/>
          <w:p w:rsidR="00E8740C" w:rsidRPr="00B6497F" w:rsidRDefault="00E8740C" w:rsidP="00B906FB">
            <w:r w:rsidRPr="00B6497F">
              <w:t>Несовершеннолетний ребенок</w:t>
            </w:r>
          </w:p>
          <w:p w:rsidR="00E8740C" w:rsidRPr="00B6497F" w:rsidRDefault="00E8740C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B6497F" w:rsidRDefault="00E8740C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B6497F" w:rsidRDefault="00E8740C" w:rsidP="00B906FB">
            <w:pPr>
              <w:jc w:val="center"/>
            </w:pPr>
            <w:r w:rsidRPr="00B6497F">
              <w:t xml:space="preserve">Квартира </w:t>
            </w:r>
          </w:p>
          <w:p w:rsidR="00E8740C" w:rsidRPr="00B6497F" w:rsidRDefault="00E8740C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B6497F" w:rsidRDefault="00E8740C" w:rsidP="00B906FB">
            <w:pPr>
              <w:jc w:val="center"/>
            </w:pPr>
            <w:r w:rsidRPr="00B6497F">
              <w:t>Долевая 1/5</w:t>
            </w:r>
          </w:p>
          <w:p w:rsidR="00E8740C" w:rsidRPr="00B6497F" w:rsidRDefault="00E8740C" w:rsidP="00B906FB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B6497F" w:rsidRDefault="00E8740C" w:rsidP="00B906FB">
            <w:pPr>
              <w:jc w:val="center"/>
            </w:pPr>
            <w:r w:rsidRPr="00B6497F">
              <w:t>61,2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B6497F" w:rsidRDefault="00E8740C" w:rsidP="00B906FB">
            <w:pPr>
              <w:jc w:val="center"/>
            </w:pPr>
            <w:r w:rsidRPr="00B6497F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B6497F" w:rsidRDefault="00E8740C" w:rsidP="00B906FB">
            <w:pPr>
              <w:jc w:val="center"/>
            </w:pPr>
            <w:r w:rsidRPr="00B6497F">
              <w:t>Жилой дом</w:t>
            </w:r>
          </w:p>
          <w:p w:rsidR="00E8740C" w:rsidRPr="00B6497F" w:rsidRDefault="00E8740C" w:rsidP="00B906FB">
            <w:pPr>
              <w:jc w:val="center"/>
            </w:pPr>
          </w:p>
          <w:p w:rsidR="00E8740C" w:rsidRPr="00B6497F" w:rsidRDefault="00E8740C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B6497F" w:rsidRDefault="00E8740C" w:rsidP="00B906FB">
            <w:pPr>
              <w:jc w:val="center"/>
            </w:pPr>
            <w:r w:rsidRPr="00B6497F">
              <w:t>96,2</w:t>
            </w:r>
          </w:p>
          <w:p w:rsidR="00E8740C" w:rsidRPr="00B6497F" w:rsidRDefault="00E8740C" w:rsidP="00B906FB">
            <w:pPr>
              <w:jc w:val="center"/>
            </w:pPr>
          </w:p>
          <w:p w:rsidR="00E8740C" w:rsidRPr="00B6497F" w:rsidRDefault="00E8740C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B6497F" w:rsidRDefault="00E8740C" w:rsidP="00B906FB">
            <w:pPr>
              <w:jc w:val="center"/>
            </w:pPr>
            <w:r w:rsidRPr="00B6497F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3C3651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3C3651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714894"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/>
          <w:p w:rsidR="00E8740C" w:rsidRPr="00B6497F" w:rsidRDefault="00E8740C" w:rsidP="00B906FB">
            <w:r w:rsidRPr="00B6497F">
              <w:t>Несовершеннолетний ребенок</w:t>
            </w:r>
          </w:p>
          <w:p w:rsidR="00E8740C" w:rsidRPr="00B6497F" w:rsidRDefault="00E8740C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B6497F" w:rsidRDefault="00E8740C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B6497F" w:rsidRDefault="00E8740C" w:rsidP="00B906FB">
            <w:pPr>
              <w:jc w:val="center"/>
            </w:pPr>
            <w:r w:rsidRPr="00B6497F">
              <w:t xml:space="preserve">Квартира </w:t>
            </w:r>
          </w:p>
          <w:p w:rsidR="00E8740C" w:rsidRPr="00B6497F" w:rsidRDefault="00E8740C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B6497F" w:rsidRDefault="00E8740C" w:rsidP="00B906FB">
            <w:pPr>
              <w:jc w:val="center"/>
            </w:pPr>
            <w:r w:rsidRPr="00B6497F">
              <w:t>Долевая 1/5</w:t>
            </w:r>
          </w:p>
          <w:p w:rsidR="00E8740C" w:rsidRPr="00B6497F" w:rsidRDefault="00E8740C" w:rsidP="00B906FB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B6497F" w:rsidRDefault="00E8740C" w:rsidP="00B906FB">
            <w:pPr>
              <w:jc w:val="center"/>
            </w:pPr>
            <w:r w:rsidRPr="00B6497F">
              <w:t>61,2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B6497F" w:rsidRDefault="00E8740C" w:rsidP="00B906FB">
            <w:pPr>
              <w:jc w:val="center"/>
            </w:pPr>
            <w:r w:rsidRPr="00B6497F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B6497F" w:rsidRDefault="00E8740C" w:rsidP="00B906FB">
            <w:pPr>
              <w:jc w:val="center"/>
            </w:pPr>
            <w:r w:rsidRPr="00B6497F">
              <w:t>Жилой дом</w:t>
            </w:r>
          </w:p>
          <w:p w:rsidR="00E8740C" w:rsidRPr="00B6497F" w:rsidRDefault="00E8740C" w:rsidP="00B906FB">
            <w:pPr>
              <w:jc w:val="center"/>
            </w:pPr>
          </w:p>
          <w:p w:rsidR="00E8740C" w:rsidRPr="00B6497F" w:rsidRDefault="00E8740C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B6497F" w:rsidRDefault="00E8740C" w:rsidP="00B906FB">
            <w:pPr>
              <w:jc w:val="center"/>
            </w:pPr>
            <w:r w:rsidRPr="00B6497F">
              <w:t>96,2</w:t>
            </w:r>
          </w:p>
          <w:p w:rsidR="00E8740C" w:rsidRPr="00B6497F" w:rsidRDefault="00E8740C" w:rsidP="00B906FB">
            <w:pPr>
              <w:jc w:val="center"/>
            </w:pPr>
          </w:p>
          <w:p w:rsidR="00E8740C" w:rsidRPr="00B6497F" w:rsidRDefault="00E8740C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B6497F" w:rsidRDefault="00E8740C" w:rsidP="00B906FB">
            <w:pPr>
              <w:jc w:val="center"/>
            </w:pPr>
            <w:r w:rsidRPr="00B6497F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3C3651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3C3651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714894"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Default="00E8740C" w:rsidP="00B906FB"/>
          <w:p w:rsidR="00E8740C" w:rsidRPr="00B6497F" w:rsidRDefault="00E8740C" w:rsidP="00B906FB">
            <w:r w:rsidRPr="00B6497F">
              <w:t>Несовершеннолетний ребенок</w:t>
            </w:r>
          </w:p>
          <w:p w:rsidR="00E8740C" w:rsidRPr="00B6497F" w:rsidRDefault="00E8740C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B6497F" w:rsidRDefault="00E8740C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B6497F" w:rsidRDefault="00E8740C" w:rsidP="00B906FB">
            <w:pPr>
              <w:jc w:val="center"/>
            </w:pPr>
            <w:r>
              <w:t>Н</w:t>
            </w:r>
            <w:r w:rsidRPr="00B6497F">
              <w:t>ет</w:t>
            </w:r>
          </w:p>
          <w:p w:rsidR="00E8740C" w:rsidRPr="00B6497F" w:rsidRDefault="00E8740C" w:rsidP="00B906FB">
            <w:pPr>
              <w:jc w:val="center"/>
            </w:pPr>
          </w:p>
          <w:p w:rsidR="00E8740C" w:rsidRPr="00B6497F" w:rsidRDefault="00E8740C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5C3A7B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5C3A7B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5C3A7B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B6497F" w:rsidRDefault="00E8740C" w:rsidP="00B906FB">
            <w:pPr>
              <w:jc w:val="center"/>
            </w:pPr>
            <w:r w:rsidRPr="00B6497F">
              <w:t>Жилой дом</w:t>
            </w:r>
          </w:p>
          <w:p w:rsidR="00E8740C" w:rsidRPr="00B6497F" w:rsidRDefault="00E8740C" w:rsidP="00B906FB">
            <w:pPr>
              <w:jc w:val="center"/>
            </w:pPr>
          </w:p>
          <w:p w:rsidR="00E8740C" w:rsidRPr="00B6497F" w:rsidRDefault="00E8740C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8740C" w:rsidRPr="00B6497F" w:rsidRDefault="00E8740C" w:rsidP="00B906FB">
            <w:pPr>
              <w:jc w:val="center"/>
            </w:pPr>
            <w:r w:rsidRPr="00B6497F">
              <w:t>96,2</w:t>
            </w:r>
          </w:p>
          <w:p w:rsidR="00E8740C" w:rsidRPr="00B6497F" w:rsidRDefault="00E8740C" w:rsidP="00B906FB">
            <w:pPr>
              <w:jc w:val="center"/>
            </w:pPr>
          </w:p>
          <w:p w:rsidR="00E8740C" w:rsidRPr="00B6497F" w:rsidRDefault="00E8740C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B6497F" w:rsidRDefault="00E8740C" w:rsidP="00B906FB">
            <w:pPr>
              <w:jc w:val="center"/>
            </w:pPr>
            <w:r w:rsidRPr="00B6497F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3C3651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3C3651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714894"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BE0C2B" w:rsidRDefault="00E8740C" w:rsidP="00B906FB">
            <w:pPr>
              <w:rPr>
                <w:b/>
              </w:rPr>
            </w:pPr>
            <w:r w:rsidRPr="00BE0C2B">
              <w:rPr>
                <w:b/>
              </w:rPr>
              <w:t>Гагулова  Д</w:t>
            </w:r>
            <w:r>
              <w:rPr>
                <w:b/>
              </w:rPr>
              <w:t>.</w:t>
            </w:r>
            <w:r w:rsidRPr="00BE0C2B">
              <w:rPr>
                <w:b/>
              </w:rPr>
              <w:t xml:space="preserve"> В</w:t>
            </w:r>
            <w:r>
              <w:rPr>
                <w:b/>
              </w:rPr>
              <w:t>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E8740C">
            <w:pPr>
              <w:rPr>
                <w:b/>
              </w:rPr>
            </w:pPr>
          </w:p>
          <w:p w:rsidR="00E8740C" w:rsidRDefault="00E8740C" w:rsidP="00E8740C">
            <w:pPr>
              <w:rPr>
                <w:b/>
              </w:rPr>
            </w:pPr>
            <w:r w:rsidRPr="00BE0C2B">
              <w:rPr>
                <w:b/>
              </w:rPr>
              <w:t>Главный специалист-эксперт</w:t>
            </w:r>
          </w:p>
          <w:p w:rsidR="00E8740C" w:rsidRPr="00BE0C2B" w:rsidRDefault="00E8740C" w:rsidP="00E8740C">
            <w:pPr>
              <w:rPr>
                <w:b/>
              </w:rPr>
            </w:pPr>
            <w:r w:rsidRPr="00BE0C2B">
              <w:rPr>
                <w:b/>
              </w:rPr>
              <w:t xml:space="preserve">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BE0C2B" w:rsidRDefault="00E8740C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BE0C2B">
              <w:rPr>
                <w:b/>
              </w:rPr>
              <w:t>ет</w:t>
            </w:r>
          </w:p>
          <w:p w:rsidR="00E8740C" w:rsidRPr="00BE0C2B" w:rsidRDefault="00E8740C" w:rsidP="00B906FB">
            <w:pPr>
              <w:jc w:val="center"/>
              <w:rPr>
                <w:b/>
              </w:rPr>
            </w:pPr>
          </w:p>
          <w:p w:rsidR="00E8740C" w:rsidRPr="00BE0C2B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</w:pPr>
            <w:r w:rsidRPr="00B81346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</w:pPr>
            <w:r w:rsidRPr="00B81346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</w:pPr>
            <w:r w:rsidRPr="00B81346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BE0C2B" w:rsidRDefault="00E8740C" w:rsidP="00B906FB">
            <w:pPr>
              <w:jc w:val="center"/>
              <w:rPr>
                <w:b/>
              </w:rPr>
            </w:pPr>
            <w:r w:rsidRPr="00BE0C2B">
              <w:rPr>
                <w:b/>
              </w:rPr>
              <w:t>Жилой дом</w:t>
            </w:r>
          </w:p>
          <w:p w:rsidR="00E8740C" w:rsidRPr="00BE0C2B" w:rsidRDefault="00E8740C" w:rsidP="00B906FB">
            <w:pPr>
              <w:jc w:val="center"/>
              <w:rPr>
                <w:b/>
              </w:rPr>
            </w:pPr>
          </w:p>
          <w:p w:rsidR="00E8740C" w:rsidRPr="00BE0C2B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BE0C2B" w:rsidRDefault="00E8740C" w:rsidP="00B906FB">
            <w:pPr>
              <w:jc w:val="center"/>
              <w:rPr>
                <w:b/>
              </w:rPr>
            </w:pPr>
            <w:r w:rsidRPr="00BE0C2B">
              <w:rPr>
                <w:b/>
              </w:rPr>
              <w:t>40</w:t>
            </w:r>
            <w:r>
              <w:rPr>
                <w:b/>
              </w:rPr>
              <w:t>,0</w:t>
            </w:r>
          </w:p>
          <w:p w:rsidR="00E8740C" w:rsidRPr="00BE0C2B" w:rsidRDefault="00E8740C" w:rsidP="00B906FB">
            <w:pPr>
              <w:jc w:val="center"/>
              <w:rPr>
                <w:b/>
              </w:rPr>
            </w:pPr>
          </w:p>
          <w:p w:rsidR="00E8740C" w:rsidRPr="00BE0C2B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BE0C2B" w:rsidRDefault="00E8740C" w:rsidP="00B906FB">
            <w:pPr>
              <w:jc w:val="center"/>
              <w:rPr>
                <w:b/>
              </w:rPr>
            </w:pPr>
          </w:p>
          <w:p w:rsidR="00E8740C" w:rsidRPr="00BE0C2B" w:rsidRDefault="00E8740C" w:rsidP="00B906FB">
            <w:pPr>
              <w:jc w:val="center"/>
              <w:rPr>
                <w:b/>
              </w:rPr>
            </w:pPr>
            <w:r w:rsidRPr="00BE0C2B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BE0C2B" w:rsidRDefault="00E8740C" w:rsidP="00B906FB">
            <w:pPr>
              <w:jc w:val="center"/>
              <w:rPr>
                <w:b/>
              </w:rPr>
            </w:pPr>
          </w:p>
          <w:p w:rsidR="00E8740C" w:rsidRPr="00BE0C2B" w:rsidRDefault="00E8740C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BE0C2B">
              <w:rPr>
                <w:b/>
              </w:rPr>
              <w:t>ет</w:t>
            </w:r>
          </w:p>
          <w:p w:rsidR="00E8740C" w:rsidRPr="00BE0C2B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BE0C2B" w:rsidRDefault="00E8740C" w:rsidP="00B906FB">
            <w:pPr>
              <w:jc w:val="center"/>
              <w:rPr>
                <w:b/>
              </w:rPr>
            </w:pPr>
          </w:p>
          <w:p w:rsidR="00E8740C" w:rsidRPr="00BE0C2B" w:rsidRDefault="00E8740C" w:rsidP="00B906FB">
            <w:pPr>
              <w:jc w:val="center"/>
              <w:rPr>
                <w:b/>
              </w:rPr>
            </w:pPr>
            <w:r w:rsidRPr="00BE0C2B">
              <w:rPr>
                <w:b/>
              </w:rPr>
              <w:t>597036,7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Pr="00E8740C" w:rsidRDefault="00E8740C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BE0C2B" w:rsidRDefault="00E8740C" w:rsidP="00B906FB">
            <w:r w:rsidRPr="00BE0C2B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BE0C2B" w:rsidRDefault="00E8740C" w:rsidP="00E8740C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BE0C2B" w:rsidRDefault="00E8740C" w:rsidP="00B906FB">
            <w:pPr>
              <w:jc w:val="center"/>
            </w:pPr>
            <w:r w:rsidRPr="00BE0C2B">
              <w:t>Жилой</w:t>
            </w:r>
          </w:p>
          <w:p w:rsidR="00E8740C" w:rsidRDefault="00E8740C" w:rsidP="00B906FB">
            <w:pPr>
              <w:jc w:val="center"/>
            </w:pPr>
            <w:r>
              <w:t>д</w:t>
            </w:r>
            <w:r w:rsidRPr="00BE0C2B">
              <w:t>ом</w:t>
            </w:r>
          </w:p>
          <w:p w:rsidR="00E8740C" w:rsidRPr="00BE0C2B" w:rsidRDefault="00E8740C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BE0C2B" w:rsidRDefault="00E8740C" w:rsidP="00B906FB">
            <w:pPr>
              <w:jc w:val="center"/>
            </w:pPr>
            <w:r w:rsidRPr="00BE0C2B">
              <w:t>Индивидуал</w:t>
            </w:r>
            <w:r>
              <w:t>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BE0C2B" w:rsidRDefault="00E8740C" w:rsidP="00B906FB">
            <w:pPr>
              <w:jc w:val="center"/>
            </w:pPr>
            <w:r w:rsidRPr="00BE0C2B">
              <w:t>40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BE0C2B" w:rsidRDefault="00E8740C" w:rsidP="00B906FB">
            <w:pPr>
              <w:jc w:val="center"/>
            </w:pPr>
            <w:r w:rsidRPr="00BE0C2B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BE0C2B" w:rsidRDefault="00E8740C" w:rsidP="00B906FB">
            <w:pPr>
              <w:jc w:val="center"/>
            </w:pPr>
            <w:r>
              <w:t>Н</w:t>
            </w:r>
            <w:r w:rsidRPr="00BE0C2B">
              <w:t>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5362A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5362A7"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5362A7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BE0C2B" w:rsidRDefault="00E8740C" w:rsidP="00B906FB">
            <w:pPr>
              <w:jc w:val="center"/>
            </w:pPr>
            <w:r w:rsidRPr="00BE0C2B">
              <w:t>192477,1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714894"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/>
          <w:p w:rsidR="00E8740C" w:rsidRDefault="00E8740C" w:rsidP="00B906FB">
            <w:r w:rsidRPr="00BE0C2B">
              <w:t>Несовершеннолетний ребенок</w:t>
            </w:r>
          </w:p>
          <w:p w:rsidR="00E8740C" w:rsidRPr="00BE0C2B" w:rsidRDefault="00E8740C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BE0C2B" w:rsidRDefault="00E8740C" w:rsidP="00E8740C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A9029A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A9029A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A9029A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A9029A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BE0C2B" w:rsidRDefault="00E8740C" w:rsidP="00B906FB">
            <w:pPr>
              <w:jc w:val="center"/>
            </w:pPr>
            <w:r w:rsidRPr="00BE0C2B">
              <w:t>Жилой дом</w:t>
            </w:r>
          </w:p>
          <w:p w:rsidR="00E8740C" w:rsidRPr="00BE0C2B" w:rsidRDefault="00E8740C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BE0C2B" w:rsidRDefault="00E8740C" w:rsidP="00B906FB">
            <w:pPr>
              <w:jc w:val="center"/>
            </w:pPr>
            <w:r w:rsidRPr="00BE0C2B">
              <w:t>40,0</w:t>
            </w:r>
          </w:p>
          <w:p w:rsidR="00E8740C" w:rsidRPr="00BE0C2B" w:rsidRDefault="00E8740C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BE0C2B" w:rsidRDefault="00E8740C" w:rsidP="00B906FB">
            <w:pPr>
              <w:jc w:val="center"/>
            </w:pPr>
            <w:r w:rsidRPr="00BE0C2B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6F3209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6F320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714894">
              <w:t>Нет</w:t>
            </w:r>
          </w:p>
        </w:tc>
      </w:tr>
      <w:tr w:rsidR="00906203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5A2453" w:rsidRDefault="00906203" w:rsidP="00B906FB">
            <w:pPr>
              <w:rPr>
                <w:b/>
              </w:rPr>
            </w:pPr>
            <w:r w:rsidRPr="005A2453">
              <w:rPr>
                <w:b/>
              </w:rPr>
              <w:t>Хадикова Ф.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Default="00906203" w:rsidP="00E8740C">
            <w:pPr>
              <w:rPr>
                <w:b/>
                <w:color w:val="000000"/>
              </w:rPr>
            </w:pPr>
          </w:p>
          <w:p w:rsidR="00906203" w:rsidRPr="005A2453" w:rsidRDefault="00906203" w:rsidP="00E8740C">
            <w:pPr>
              <w:rPr>
                <w:b/>
              </w:rPr>
            </w:pPr>
            <w:r w:rsidRPr="005A2453">
              <w:rPr>
                <w:b/>
                <w:color w:val="000000"/>
              </w:rPr>
              <w:t xml:space="preserve">Начальник отдела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Pr="005A2453" w:rsidRDefault="00906203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906203" w:rsidRPr="005A2453" w:rsidRDefault="00906203" w:rsidP="00B906FB">
            <w:pPr>
              <w:jc w:val="center"/>
              <w:rPr>
                <w:b/>
              </w:rPr>
            </w:pPr>
            <w:r w:rsidRPr="005A2453">
              <w:rPr>
                <w:b/>
              </w:rPr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jc w:val="center"/>
              <w:rPr>
                <w:b/>
                <w:color w:val="000000"/>
              </w:rPr>
            </w:pPr>
          </w:p>
          <w:p w:rsidR="00906203" w:rsidRDefault="00906203" w:rsidP="00B906FB">
            <w:pPr>
              <w:jc w:val="center"/>
              <w:rPr>
                <w:b/>
                <w:color w:val="000000"/>
              </w:rPr>
            </w:pPr>
            <w:r w:rsidRPr="005A2453">
              <w:rPr>
                <w:b/>
                <w:color w:val="000000"/>
              </w:rPr>
              <w:t xml:space="preserve">Долевая собственность, доля в праве </w:t>
            </w:r>
            <w:r w:rsidR="00E8740C">
              <w:rPr>
                <w:b/>
                <w:color w:val="000000"/>
              </w:rPr>
              <w:t>¼</w:t>
            </w:r>
          </w:p>
          <w:p w:rsidR="00E8740C" w:rsidRPr="005A2453" w:rsidRDefault="00E8740C" w:rsidP="00B906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5A2453" w:rsidRDefault="00906203" w:rsidP="00B906FB">
            <w:pPr>
              <w:jc w:val="center"/>
              <w:rPr>
                <w:b/>
                <w:color w:val="000000"/>
              </w:rPr>
            </w:pPr>
            <w:r w:rsidRPr="005A2453">
              <w:rPr>
                <w:b/>
                <w:color w:val="000000"/>
              </w:rPr>
              <w:t>61,16</w:t>
            </w:r>
          </w:p>
          <w:p w:rsidR="00906203" w:rsidRPr="005A2453" w:rsidRDefault="00906203" w:rsidP="00B906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5A2453" w:rsidRDefault="00906203" w:rsidP="00B906FB">
            <w:pPr>
              <w:jc w:val="center"/>
              <w:rPr>
                <w:b/>
                <w:sz w:val="18"/>
                <w:szCs w:val="18"/>
              </w:rPr>
            </w:pPr>
            <w:r w:rsidRPr="005A2453">
              <w:rPr>
                <w:b/>
                <w:color w:val="00000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5A2453" w:rsidRDefault="00906203" w:rsidP="00B906FB">
            <w:pPr>
              <w:jc w:val="center"/>
              <w:rPr>
                <w:b/>
                <w:sz w:val="18"/>
                <w:szCs w:val="18"/>
              </w:rPr>
            </w:pPr>
            <w:r w:rsidRPr="005A2453">
              <w:rPr>
                <w:b/>
              </w:rP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5A2453" w:rsidRDefault="00906203" w:rsidP="00B906FB">
            <w:pPr>
              <w:jc w:val="center"/>
              <w:rPr>
                <w:b/>
                <w:sz w:val="18"/>
                <w:szCs w:val="18"/>
              </w:rPr>
            </w:pPr>
            <w:r w:rsidRPr="005A2453">
              <w:rPr>
                <w:b/>
                <w:color w:val="000000"/>
              </w:rPr>
              <w:t>129,2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5A2453" w:rsidRDefault="00906203" w:rsidP="00B906FB">
            <w:pPr>
              <w:jc w:val="center"/>
              <w:rPr>
                <w:b/>
                <w:sz w:val="18"/>
                <w:szCs w:val="18"/>
              </w:rPr>
            </w:pPr>
            <w:r w:rsidRPr="005A2453">
              <w:rPr>
                <w:b/>
                <w:color w:val="000000"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5A2453" w:rsidRDefault="00906203" w:rsidP="00B906FB">
            <w:pPr>
              <w:jc w:val="center"/>
              <w:rPr>
                <w:b/>
                <w:color w:val="000000"/>
              </w:rPr>
            </w:pPr>
            <w:r w:rsidRPr="005A2453">
              <w:rPr>
                <w:b/>
                <w:color w:val="000000"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5A2453" w:rsidRDefault="00906203" w:rsidP="00B906FB">
            <w:pPr>
              <w:jc w:val="center"/>
              <w:rPr>
                <w:b/>
                <w:sz w:val="18"/>
                <w:szCs w:val="18"/>
              </w:rPr>
            </w:pPr>
            <w:r w:rsidRPr="005A2453">
              <w:rPr>
                <w:b/>
              </w:rPr>
              <w:t>345254,6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Pr="00E711FB" w:rsidRDefault="00906203" w:rsidP="00B906FB">
            <w:pPr>
              <w:jc w:val="center"/>
              <w:rPr>
                <w:highlight w:val="yellow"/>
              </w:rPr>
            </w:pPr>
          </w:p>
        </w:tc>
      </w:tr>
      <w:tr w:rsidR="00906203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Default="00906203" w:rsidP="00B906FB">
            <w:r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BE0C2B" w:rsidRDefault="00906203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</w:pPr>
          </w:p>
          <w:p w:rsidR="00906203" w:rsidRDefault="00906203" w:rsidP="00B906FB">
            <w:pPr>
              <w:jc w:val="center"/>
            </w:pPr>
            <w:r w:rsidRPr="00A9029A">
              <w:t>Нет</w:t>
            </w:r>
          </w:p>
          <w:p w:rsidR="00906203" w:rsidRDefault="00906203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</w:pPr>
          </w:p>
          <w:p w:rsidR="00906203" w:rsidRDefault="00906203" w:rsidP="00B906FB">
            <w:pPr>
              <w:jc w:val="center"/>
            </w:pPr>
            <w:r w:rsidRPr="00A9029A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</w:pPr>
          </w:p>
          <w:p w:rsidR="00906203" w:rsidRDefault="00906203" w:rsidP="00B906FB">
            <w:pPr>
              <w:jc w:val="center"/>
            </w:pPr>
            <w:r w:rsidRPr="00A9029A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</w:pPr>
          </w:p>
          <w:p w:rsidR="00906203" w:rsidRDefault="00906203" w:rsidP="00B906FB">
            <w:pPr>
              <w:jc w:val="center"/>
            </w:pPr>
            <w:r w:rsidRPr="00A9029A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F127EB" w:rsidRDefault="00906203" w:rsidP="00B906FB">
            <w:pPr>
              <w:jc w:val="center"/>
              <w:rPr>
                <w:sz w:val="18"/>
                <w:szCs w:val="18"/>
              </w:rPr>
            </w:pPr>
            <w:r>
              <w:t>Ж</w:t>
            </w:r>
            <w:r w:rsidRPr="00FD62C1">
              <w:t>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F127EB" w:rsidRDefault="00906203" w:rsidP="00B906F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29,2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F127EB" w:rsidRDefault="00906203" w:rsidP="00B906F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FE2D49" w:rsidRDefault="00906203" w:rsidP="00B906FB">
            <w:pPr>
              <w:jc w:val="center"/>
              <w:rPr>
                <w:color w:val="000000"/>
              </w:rPr>
            </w:pPr>
            <w:r w:rsidRPr="006F3209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Default="00906203" w:rsidP="00B906FB">
            <w:pPr>
              <w:jc w:val="center"/>
            </w:pPr>
            <w:r>
              <w:t>649942,1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Pr="00E711FB" w:rsidRDefault="00906203" w:rsidP="00B906FB">
            <w:pPr>
              <w:jc w:val="center"/>
              <w:rPr>
                <w:highlight w:val="yellow"/>
              </w:rPr>
            </w:pPr>
          </w:p>
        </w:tc>
      </w:tr>
      <w:tr w:rsidR="00906203" w:rsidRPr="00E711FB" w:rsidTr="006D4E22">
        <w:trPr>
          <w:cantSplit/>
          <w:trHeight w:val="544"/>
          <w:tblCellSpacing w:w="5" w:type="nil"/>
          <w:jc w:val="center"/>
        </w:trPr>
        <w:tc>
          <w:tcPr>
            <w:tcW w:w="18287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906203" w:rsidRPr="00FE485E" w:rsidRDefault="00906203" w:rsidP="00B906F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FE485E">
              <w:rPr>
                <w:b/>
                <w:sz w:val="28"/>
                <w:szCs w:val="28"/>
              </w:rPr>
              <w:t>ГУ-УПФР по Алагирскому району РСО-Алания</w:t>
            </w:r>
          </w:p>
        </w:tc>
      </w:tr>
      <w:tr w:rsidR="00906203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Default="00906203" w:rsidP="00B906FB">
            <w:pPr>
              <w:rPr>
                <w:b/>
              </w:rPr>
            </w:pPr>
          </w:p>
          <w:p w:rsidR="00906203" w:rsidRDefault="00906203" w:rsidP="00E8740C">
            <w:pPr>
              <w:rPr>
                <w:b/>
              </w:rPr>
            </w:pPr>
            <w:r w:rsidRPr="00B10944">
              <w:rPr>
                <w:b/>
              </w:rPr>
              <w:t>Ачеева З</w:t>
            </w:r>
            <w:r w:rsidR="00E8740C">
              <w:rPr>
                <w:b/>
              </w:rPr>
              <w:t>.</w:t>
            </w:r>
            <w:r w:rsidRPr="00B10944">
              <w:rPr>
                <w:b/>
              </w:rPr>
              <w:t>М</w:t>
            </w:r>
            <w:r w:rsidR="00E8740C">
              <w:rPr>
                <w:b/>
              </w:rPr>
              <w:t>.</w:t>
            </w:r>
          </w:p>
          <w:p w:rsidR="00E8740C" w:rsidRPr="00B10944" w:rsidRDefault="00E8740C" w:rsidP="00E8740C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B10944" w:rsidRDefault="00906203" w:rsidP="00B906FB">
            <w:pPr>
              <w:rPr>
                <w:b/>
              </w:rPr>
            </w:pPr>
            <w:r w:rsidRPr="00B10944">
              <w:rPr>
                <w:b/>
              </w:rPr>
              <w:t>Начальник Управления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B10944" w:rsidRDefault="00906203" w:rsidP="00B906FB">
            <w:pPr>
              <w:jc w:val="center"/>
              <w:rPr>
                <w:b/>
              </w:rPr>
            </w:pPr>
            <w:r w:rsidRPr="00B10944">
              <w:rPr>
                <w:b/>
              </w:rPr>
              <w:t>Жилой дом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B10944" w:rsidRDefault="00906203" w:rsidP="00B906FB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B10944">
              <w:rPr>
                <w:b/>
              </w:rPr>
              <w:t>ндивидуал</w:t>
            </w:r>
            <w:r>
              <w:rPr>
                <w:b/>
              </w:rPr>
              <w:t>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B10944" w:rsidRDefault="00906203" w:rsidP="00B906FB">
            <w:pPr>
              <w:jc w:val="center"/>
              <w:rPr>
                <w:b/>
              </w:rPr>
            </w:pPr>
            <w:r w:rsidRPr="00B10944">
              <w:rPr>
                <w:b/>
              </w:rPr>
              <w:t>47,2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B10944" w:rsidRDefault="00906203" w:rsidP="00B906FB">
            <w:pPr>
              <w:jc w:val="center"/>
              <w:rPr>
                <w:b/>
              </w:rPr>
            </w:pPr>
            <w:r w:rsidRPr="00B10944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B10944" w:rsidRDefault="00906203" w:rsidP="00B906F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B10944">
              <w:rPr>
                <w:b/>
              </w:rPr>
              <w:t>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B10944" w:rsidRDefault="00906203" w:rsidP="00B906FB">
            <w:pPr>
              <w:jc w:val="center"/>
              <w:rPr>
                <w:b/>
              </w:rPr>
            </w:pPr>
            <w:r w:rsidRPr="00B10944">
              <w:rPr>
                <w:b/>
              </w:rPr>
              <w:t>32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B10944" w:rsidRDefault="00906203" w:rsidP="00B906FB">
            <w:pPr>
              <w:jc w:val="center"/>
              <w:rPr>
                <w:b/>
              </w:rPr>
            </w:pPr>
            <w:r w:rsidRPr="00B10944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B10944" w:rsidRDefault="00906203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B10944">
              <w:rPr>
                <w:b/>
              </w:rPr>
              <w:t>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B10944" w:rsidRDefault="00906203" w:rsidP="00B906FB">
            <w:pPr>
              <w:jc w:val="center"/>
              <w:rPr>
                <w:b/>
              </w:rPr>
            </w:pPr>
            <w:r w:rsidRPr="00B10944">
              <w:rPr>
                <w:b/>
              </w:rPr>
              <w:t>601641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906203" w:rsidRPr="00E8740C" w:rsidRDefault="00E8740C" w:rsidP="00B906FB">
            <w:pPr>
              <w:jc w:val="center"/>
              <w:rPr>
                <w:b/>
                <w:highlight w:val="yellow"/>
              </w:rPr>
            </w:pPr>
            <w:r w:rsidRPr="00E8740C">
              <w:rPr>
                <w:b/>
              </w:rPr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B10944" w:rsidRDefault="00E8740C" w:rsidP="00B906FB">
            <w:r w:rsidRPr="00B10944">
              <w:lastRenderedPageBreak/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B10944" w:rsidRDefault="00E8740C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B10944" w:rsidRDefault="00E8740C" w:rsidP="00B906FB">
            <w:pPr>
              <w:jc w:val="center"/>
            </w:pPr>
            <w:r>
              <w:t>Н</w:t>
            </w:r>
            <w:r w:rsidRPr="00B10944">
              <w:t>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B34501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B34501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B34501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B10944" w:rsidRDefault="00E8740C" w:rsidP="00B906FB">
            <w:pPr>
              <w:jc w:val="center"/>
            </w:pPr>
            <w:r w:rsidRPr="00B10944">
              <w:t>Жилой дом</w:t>
            </w:r>
          </w:p>
          <w:p w:rsidR="00E8740C" w:rsidRPr="00B10944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B10944">
              <w:t>Квартира</w:t>
            </w:r>
          </w:p>
          <w:p w:rsidR="00E8740C" w:rsidRPr="00B10944" w:rsidRDefault="00E8740C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B10944" w:rsidRDefault="00E8740C" w:rsidP="00B906FB">
            <w:pPr>
              <w:jc w:val="center"/>
            </w:pPr>
            <w:r w:rsidRPr="00B10944">
              <w:t>47,2</w:t>
            </w:r>
          </w:p>
          <w:p w:rsidR="00E8740C" w:rsidRPr="00B10944" w:rsidRDefault="00E8740C" w:rsidP="00B906FB">
            <w:pPr>
              <w:jc w:val="center"/>
            </w:pPr>
          </w:p>
          <w:p w:rsidR="00E8740C" w:rsidRPr="00B10944" w:rsidRDefault="00E8740C" w:rsidP="00B906FB">
            <w:pPr>
              <w:jc w:val="center"/>
            </w:pPr>
            <w:r w:rsidRPr="00B10944">
              <w:t>50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B10944" w:rsidRDefault="00E8740C" w:rsidP="00B906FB">
            <w:pPr>
              <w:jc w:val="center"/>
            </w:pPr>
            <w:r w:rsidRPr="00B10944">
              <w:t>Россия</w:t>
            </w:r>
          </w:p>
          <w:p w:rsidR="00E8740C" w:rsidRPr="00B10944" w:rsidRDefault="00E8740C" w:rsidP="00B906FB">
            <w:pPr>
              <w:jc w:val="center"/>
            </w:pPr>
          </w:p>
          <w:p w:rsidR="00E8740C" w:rsidRPr="00B10944" w:rsidRDefault="00E8740C" w:rsidP="00B906FB">
            <w:pPr>
              <w:jc w:val="center"/>
            </w:pPr>
            <w:r w:rsidRPr="00B10944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3537F9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3537F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A57AC2"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B10944" w:rsidRDefault="00E8740C" w:rsidP="00B906FB">
            <w:r w:rsidRPr="00B10944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B10944" w:rsidRDefault="00E8740C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B10944" w:rsidRDefault="00E8740C" w:rsidP="00B906FB">
            <w:pPr>
              <w:jc w:val="center"/>
            </w:pPr>
            <w:r>
              <w:t>Н</w:t>
            </w:r>
            <w:r w:rsidRPr="00B10944">
              <w:t>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B34501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B34501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B34501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B10944" w:rsidRDefault="00E8740C" w:rsidP="00B906FB">
            <w:pPr>
              <w:jc w:val="center"/>
            </w:pPr>
            <w:r w:rsidRPr="00B10944">
              <w:t>Жилой дом</w:t>
            </w:r>
          </w:p>
          <w:p w:rsidR="00E8740C" w:rsidRPr="00B10944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>
              <w:t>К</w:t>
            </w:r>
            <w:r w:rsidRPr="00B10944">
              <w:t>вартира</w:t>
            </w:r>
          </w:p>
          <w:p w:rsidR="00E8740C" w:rsidRPr="00B10944" w:rsidRDefault="00E8740C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B10944" w:rsidRDefault="00E8740C" w:rsidP="00B906FB">
            <w:pPr>
              <w:jc w:val="center"/>
            </w:pPr>
            <w:r w:rsidRPr="00B10944">
              <w:t>47,2</w:t>
            </w:r>
          </w:p>
          <w:p w:rsidR="00E8740C" w:rsidRPr="00B10944" w:rsidRDefault="00E8740C" w:rsidP="00B906FB">
            <w:pPr>
              <w:jc w:val="center"/>
            </w:pPr>
          </w:p>
          <w:p w:rsidR="00E8740C" w:rsidRPr="00B10944" w:rsidRDefault="00E8740C" w:rsidP="00B906FB">
            <w:pPr>
              <w:jc w:val="center"/>
            </w:pPr>
            <w:r w:rsidRPr="00B10944">
              <w:t>50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B10944" w:rsidRDefault="00E8740C" w:rsidP="00B906FB">
            <w:pPr>
              <w:jc w:val="center"/>
            </w:pPr>
            <w:r w:rsidRPr="00B10944">
              <w:t>Россия</w:t>
            </w:r>
          </w:p>
          <w:p w:rsidR="00E8740C" w:rsidRPr="00B10944" w:rsidRDefault="00E8740C" w:rsidP="00B906FB">
            <w:pPr>
              <w:jc w:val="center"/>
            </w:pPr>
          </w:p>
          <w:p w:rsidR="00E8740C" w:rsidRPr="00B10944" w:rsidRDefault="00E8740C" w:rsidP="00B906FB">
            <w:pPr>
              <w:jc w:val="center"/>
            </w:pPr>
            <w:r w:rsidRPr="00B10944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3537F9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3537F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A57AC2"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F4273F" w:rsidRDefault="00E8740C" w:rsidP="00B906FB">
            <w:pPr>
              <w:rPr>
                <w:b/>
              </w:rPr>
            </w:pPr>
            <w:r w:rsidRPr="00F4273F">
              <w:rPr>
                <w:b/>
              </w:rPr>
              <w:t>Урумова Н.Т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rPr>
                <w:b/>
              </w:rPr>
            </w:pPr>
          </w:p>
          <w:p w:rsidR="00E8740C" w:rsidRDefault="00E8740C" w:rsidP="00B906FB">
            <w:pPr>
              <w:rPr>
                <w:b/>
              </w:rPr>
            </w:pPr>
            <w:r w:rsidRPr="00F4273F">
              <w:rPr>
                <w:b/>
              </w:rPr>
              <w:t>Зам</w:t>
            </w:r>
            <w:r>
              <w:rPr>
                <w:b/>
              </w:rPr>
              <w:t>еститель н</w:t>
            </w:r>
            <w:r w:rsidRPr="00F4273F">
              <w:rPr>
                <w:b/>
              </w:rPr>
              <w:t>ачальника управления</w:t>
            </w:r>
          </w:p>
          <w:p w:rsidR="00E8740C" w:rsidRPr="00F4273F" w:rsidRDefault="00E8740C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F4273F" w:rsidRDefault="00E8740C" w:rsidP="00B906F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F4273F">
              <w:rPr>
                <w:b/>
              </w:rPr>
              <w:t xml:space="preserve">вартира 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F4273F" w:rsidRDefault="00E8740C" w:rsidP="00B906FB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F4273F">
              <w:rPr>
                <w:b/>
              </w:rPr>
              <w:t>ндивидуал</w:t>
            </w:r>
            <w:r>
              <w:rPr>
                <w:b/>
              </w:rPr>
              <w:t>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F4273F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F4273F" w:rsidRDefault="00E8740C" w:rsidP="00B906FB">
            <w:pPr>
              <w:jc w:val="center"/>
              <w:rPr>
                <w:b/>
              </w:rPr>
            </w:pPr>
            <w:r w:rsidRPr="00F4273F">
              <w:rPr>
                <w:b/>
              </w:rPr>
              <w:t>6</w:t>
            </w:r>
            <w:r>
              <w:rPr>
                <w:b/>
              </w:rPr>
              <w:t>2</w:t>
            </w:r>
            <w:r w:rsidRPr="00F4273F">
              <w:rPr>
                <w:b/>
              </w:rPr>
              <w:t>,2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F4273F" w:rsidRDefault="00E8740C" w:rsidP="00B906FB">
            <w:pPr>
              <w:jc w:val="center"/>
              <w:rPr>
                <w:b/>
              </w:rPr>
            </w:pPr>
            <w:r w:rsidRPr="00F4273F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F4273F" w:rsidRDefault="00E8740C" w:rsidP="00B906FB">
            <w:pPr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Pr="00F4273F">
              <w:rPr>
                <w:b/>
              </w:rPr>
              <w:t>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F4273F" w:rsidRDefault="00E8740C" w:rsidP="00B906FB">
            <w:pPr>
              <w:jc w:val="center"/>
              <w:rPr>
                <w:b/>
              </w:rPr>
            </w:pPr>
            <w:r w:rsidRPr="00F4273F">
              <w:rPr>
                <w:b/>
                <w:lang w:val="en-US"/>
              </w:rPr>
              <w:t>62</w:t>
            </w:r>
            <w:r w:rsidRPr="00F4273F">
              <w:rPr>
                <w:b/>
              </w:rPr>
              <w:t>,</w:t>
            </w:r>
            <w:r w:rsidRPr="00F4273F">
              <w:rPr>
                <w:b/>
                <w:lang w:val="en-US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F4273F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F4273F" w:rsidRDefault="00E8740C" w:rsidP="00B906FB">
            <w:pPr>
              <w:jc w:val="center"/>
              <w:rPr>
                <w:b/>
              </w:rPr>
            </w:pPr>
            <w:r w:rsidRPr="00F4273F">
              <w:rPr>
                <w:b/>
              </w:rPr>
              <w:t>Россия</w:t>
            </w:r>
          </w:p>
          <w:p w:rsidR="00E8740C" w:rsidRPr="00F4273F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F4273F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F4273F" w:rsidRDefault="00E8740C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F4273F">
              <w:rPr>
                <w:b/>
              </w:rPr>
              <w:t>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F4273F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F4273F" w:rsidRDefault="00E8740C" w:rsidP="00B906FB">
            <w:pPr>
              <w:jc w:val="center"/>
              <w:rPr>
                <w:b/>
              </w:rPr>
            </w:pPr>
            <w:r>
              <w:rPr>
                <w:b/>
              </w:rPr>
              <w:t>702690,0</w:t>
            </w:r>
          </w:p>
          <w:p w:rsidR="00E8740C" w:rsidRPr="00F4273F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E8740C" w:rsidRDefault="00E8740C" w:rsidP="00E8740C">
            <w:pPr>
              <w:jc w:val="center"/>
              <w:rPr>
                <w:b/>
              </w:rPr>
            </w:pPr>
          </w:p>
          <w:p w:rsidR="00E8740C" w:rsidRDefault="00E8740C" w:rsidP="00E8740C">
            <w:pPr>
              <w:jc w:val="center"/>
              <w:rPr>
                <w:b/>
              </w:rPr>
            </w:pPr>
          </w:p>
          <w:p w:rsidR="00E8740C" w:rsidRPr="00E8740C" w:rsidRDefault="00E8740C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DC70D0" w:rsidRDefault="00E8740C" w:rsidP="00B906FB">
            <w:pPr>
              <w:rPr>
                <w:b/>
              </w:rPr>
            </w:pPr>
            <w:r w:rsidRPr="00DC70D0">
              <w:rPr>
                <w:b/>
              </w:rPr>
              <w:t>Токова Ф.Б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rPr>
                <w:b/>
              </w:rPr>
            </w:pPr>
          </w:p>
          <w:p w:rsidR="00E8740C" w:rsidRDefault="00E8740C" w:rsidP="00B906FB">
            <w:pPr>
              <w:rPr>
                <w:b/>
              </w:rPr>
            </w:pPr>
            <w:r>
              <w:rPr>
                <w:b/>
              </w:rPr>
              <w:t xml:space="preserve">Заместитель </w:t>
            </w:r>
            <w:r w:rsidRPr="00DC70D0">
              <w:rPr>
                <w:b/>
              </w:rPr>
              <w:t>начальник</w:t>
            </w:r>
            <w:r>
              <w:rPr>
                <w:b/>
              </w:rPr>
              <w:t>а</w:t>
            </w:r>
            <w:r w:rsidRPr="00DC70D0">
              <w:rPr>
                <w:b/>
              </w:rPr>
              <w:t xml:space="preserve"> отдела</w:t>
            </w:r>
          </w:p>
          <w:p w:rsidR="00E8740C" w:rsidRPr="00DC70D0" w:rsidRDefault="00E8740C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DC70D0" w:rsidRDefault="00E8740C" w:rsidP="00B906FB">
            <w:pPr>
              <w:jc w:val="center"/>
              <w:rPr>
                <w:b/>
              </w:rPr>
            </w:pPr>
          </w:p>
          <w:p w:rsidR="00E8740C" w:rsidRPr="00DC70D0" w:rsidRDefault="00E8740C" w:rsidP="00B906FB">
            <w:pPr>
              <w:jc w:val="center"/>
              <w:rPr>
                <w:b/>
              </w:rPr>
            </w:pPr>
            <w:r w:rsidRPr="00DC70D0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DC70D0" w:rsidRDefault="00E8740C" w:rsidP="00B906FB">
            <w:pPr>
              <w:jc w:val="center"/>
              <w:rPr>
                <w:b/>
              </w:rPr>
            </w:pPr>
            <w:r w:rsidRPr="00DC70D0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DC70D0" w:rsidRDefault="00E8740C" w:rsidP="00B906FB">
            <w:pPr>
              <w:jc w:val="center"/>
              <w:rPr>
                <w:b/>
              </w:rPr>
            </w:pPr>
            <w:r w:rsidRPr="00DC70D0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DC70D0" w:rsidRDefault="00E8740C" w:rsidP="00B906FB">
            <w:pPr>
              <w:jc w:val="center"/>
              <w:rPr>
                <w:b/>
              </w:rPr>
            </w:pPr>
            <w:r w:rsidRPr="00DC70D0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DC70D0" w:rsidRDefault="00E8740C" w:rsidP="00B906FB">
            <w:pPr>
              <w:jc w:val="center"/>
              <w:rPr>
                <w:b/>
              </w:rPr>
            </w:pPr>
            <w:r w:rsidRPr="00DC70D0">
              <w:rPr>
                <w:b/>
              </w:rP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DC70D0" w:rsidRDefault="00E8740C" w:rsidP="00B906FB">
            <w:pPr>
              <w:jc w:val="center"/>
              <w:rPr>
                <w:b/>
              </w:rPr>
            </w:pPr>
            <w:r w:rsidRPr="00DC70D0">
              <w:rPr>
                <w:b/>
              </w:rPr>
              <w:t>100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DC70D0" w:rsidRDefault="00E8740C" w:rsidP="00B906FB">
            <w:pPr>
              <w:jc w:val="center"/>
              <w:rPr>
                <w:b/>
              </w:rPr>
            </w:pPr>
            <w:r w:rsidRPr="00DC70D0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DC70D0" w:rsidRDefault="00E8740C" w:rsidP="00B906FB">
            <w:pPr>
              <w:jc w:val="center"/>
              <w:rPr>
                <w:b/>
              </w:rPr>
            </w:pPr>
            <w:r w:rsidRPr="00DC70D0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DC70D0" w:rsidRDefault="00E8740C" w:rsidP="00B906FB">
            <w:pPr>
              <w:jc w:val="center"/>
              <w:rPr>
                <w:b/>
              </w:rPr>
            </w:pPr>
            <w:r w:rsidRPr="00DC70D0">
              <w:rPr>
                <w:b/>
                <w:lang w:val="en-US"/>
              </w:rPr>
              <w:t>4</w:t>
            </w:r>
            <w:r w:rsidRPr="00DC70D0">
              <w:rPr>
                <w:b/>
              </w:rPr>
              <w:t>67168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E8740C" w:rsidRDefault="00E8740C" w:rsidP="00E8740C">
            <w:pPr>
              <w:jc w:val="center"/>
              <w:rPr>
                <w:b/>
              </w:rPr>
            </w:pPr>
          </w:p>
          <w:p w:rsidR="00E8740C" w:rsidRPr="00E8740C" w:rsidRDefault="00E8740C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DC70D0" w:rsidRDefault="00E8740C" w:rsidP="00B906FB">
            <w:r>
              <w:lastRenderedPageBreak/>
              <w:t>С</w:t>
            </w:r>
            <w:r w:rsidRPr="00DC70D0">
              <w:t>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DC70D0" w:rsidRDefault="00E8740C" w:rsidP="00B906FB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Pr="00DC70D0" w:rsidRDefault="00E8740C" w:rsidP="00B906FB">
            <w:pPr>
              <w:jc w:val="center"/>
            </w:pPr>
            <w:r>
              <w:t>К</w:t>
            </w:r>
            <w:r w:rsidRPr="00DC70D0">
              <w:t>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Pr="00DC70D0" w:rsidRDefault="00E8740C" w:rsidP="00B906FB">
            <w:pPr>
              <w:jc w:val="center"/>
            </w:pPr>
            <w:r>
              <w:t>И</w:t>
            </w:r>
            <w:r w:rsidRPr="00DC70D0">
              <w:t>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Pr="00DC70D0" w:rsidRDefault="00E8740C" w:rsidP="00B906FB">
            <w:pPr>
              <w:jc w:val="center"/>
            </w:pPr>
            <w:r w:rsidRPr="00DC70D0">
              <w:t>48</w:t>
            </w:r>
            <w:r>
              <w:t>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Pr="00DC70D0" w:rsidRDefault="00E8740C" w:rsidP="00B906FB">
            <w:pPr>
              <w:jc w:val="center"/>
            </w:pPr>
            <w:r w:rsidRPr="00DC70D0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DC70D0" w:rsidRDefault="00E8740C" w:rsidP="00B906FB">
            <w:pPr>
              <w:jc w:val="center"/>
            </w:pPr>
            <w:r w:rsidRPr="00DC70D0"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DC70D0" w:rsidRDefault="00E8740C" w:rsidP="00B906FB">
            <w:pPr>
              <w:jc w:val="center"/>
            </w:pPr>
            <w:r w:rsidRPr="00DC70D0">
              <w:t>100</w:t>
            </w:r>
            <w: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DC70D0" w:rsidRDefault="00E8740C" w:rsidP="00B906FB">
            <w:pPr>
              <w:jc w:val="center"/>
            </w:pPr>
            <w:r w:rsidRPr="00DC70D0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DC70D0" w:rsidRDefault="00E8740C" w:rsidP="00B906FB">
            <w:pPr>
              <w:jc w:val="center"/>
            </w:pPr>
            <w:r w:rsidRPr="00DC70D0">
              <w:t>Легковые автомобили: 1.</w:t>
            </w:r>
            <w:r w:rsidRPr="00DC70D0">
              <w:rPr>
                <w:lang w:val="en-US"/>
              </w:rPr>
              <w:t>TOYTA</w:t>
            </w:r>
            <w:r w:rsidRPr="00DC70D0">
              <w:t xml:space="preserve"> </w:t>
            </w:r>
            <w:r w:rsidRPr="00DC70D0">
              <w:rPr>
                <w:lang w:val="en-US"/>
              </w:rPr>
              <w:t>HIGHLANDER</w:t>
            </w:r>
          </w:p>
          <w:p w:rsidR="00E8740C" w:rsidRPr="00DC70D0" w:rsidRDefault="00E8740C" w:rsidP="00B906FB">
            <w:pPr>
              <w:jc w:val="center"/>
            </w:pPr>
            <w:r w:rsidRPr="00DC70D0">
              <w:t>2.ОПЕЛЬ ОМЕГА 2,01</w:t>
            </w:r>
            <w:r w:rsidRPr="00DC70D0">
              <w:rPr>
                <w:lang w:val="en-US"/>
              </w:rPr>
              <w:t>GL</w:t>
            </w:r>
          </w:p>
          <w:p w:rsidR="00E8740C" w:rsidRPr="00DC70D0" w:rsidRDefault="00E8740C" w:rsidP="00B906FB">
            <w:pPr>
              <w:jc w:val="center"/>
            </w:pPr>
            <w:r w:rsidRPr="00DC70D0">
              <w:t>Грузовые  автомобили:</w:t>
            </w:r>
          </w:p>
          <w:p w:rsidR="00E8740C" w:rsidRPr="00DC70D0" w:rsidRDefault="00E8740C" w:rsidP="00B906FB">
            <w:pPr>
              <w:jc w:val="center"/>
            </w:pPr>
            <w:r w:rsidRPr="00DC70D0">
              <w:t>1.ГАЗ – 52</w:t>
            </w:r>
          </w:p>
          <w:p w:rsidR="00E8740C" w:rsidRPr="00DC70D0" w:rsidRDefault="00E8740C" w:rsidP="00B906FB">
            <w:pPr>
              <w:jc w:val="center"/>
            </w:pPr>
            <w:r w:rsidRPr="00DC70D0">
              <w:t>2.VOLVO VNLСедельный тягач</w:t>
            </w:r>
          </w:p>
          <w:p w:rsidR="00E8740C" w:rsidRPr="00DC70D0" w:rsidRDefault="00E8740C" w:rsidP="00B906FB">
            <w:pPr>
              <w:jc w:val="center"/>
            </w:pPr>
            <w:r w:rsidRPr="00DC70D0">
              <w:t>Иные транспортные  средства:</w:t>
            </w:r>
          </w:p>
          <w:p w:rsidR="00E8740C" w:rsidRPr="00DC70D0" w:rsidRDefault="00E8740C" w:rsidP="00B906FB">
            <w:pPr>
              <w:jc w:val="center"/>
            </w:pPr>
            <w:r w:rsidRPr="00DC70D0">
              <w:t>1)полуприцеп самосвал</w:t>
            </w:r>
          </w:p>
          <w:p w:rsidR="00E8740C" w:rsidRPr="00DC70D0" w:rsidRDefault="00E8740C" w:rsidP="00B906FB">
            <w:pPr>
              <w:jc w:val="center"/>
            </w:pPr>
            <w:r w:rsidRPr="00DC70D0">
              <w:t>TOHAP 9623$</w:t>
            </w:r>
          </w:p>
          <w:p w:rsidR="00E8740C" w:rsidRPr="00DC70D0" w:rsidRDefault="00E8740C" w:rsidP="00B906FB">
            <w:pPr>
              <w:jc w:val="center"/>
              <w:rPr>
                <w:lang w:val="en-US"/>
              </w:rPr>
            </w:pPr>
            <w:r w:rsidRPr="00DC70D0">
              <w:rPr>
                <w:lang w:val="en-US"/>
              </w:rPr>
              <w:t>2) прицеп</w:t>
            </w:r>
            <w:r w:rsidRPr="00DC70D0">
              <w:t xml:space="preserve"> KRONE SD 27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Pr="00DC70D0" w:rsidRDefault="00E8740C" w:rsidP="00B906FB">
            <w:pPr>
              <w:jc w:val="center"/>
            </w:pPr>
            <w:r w:rsidRPr="00DC70D0">
              <w:t xml:space="preserve">Нет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1E217D"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r w:rsidRPr="00DC70D0">
              <w:t>Несовершеннолетний ребенок</w:t>
            </w:r>
          </w:p>
          <w:p w:rsidR="00E8740C" w:rsidRPr="00DC70D0" w:rsidRDefault="00E8740C" w:rsidP="00B906FB">
            <w:pPr>
              <w:jc w:val="center"/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DC70D0" w:rsidRDefault="00E8740C" w:rsidP="00B906FB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DC70D0" w:rsidRDefault="00E8740C" w:rsidP="00B906FB">
            <w:pPr>
              <w:jc w:val="center"/>
            </w:pPr>
            <w:r w:rsidRPr="00DC70D0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DC70D0" w:rsidRDefault="00E8740C" w:rsidP="00B906FB">
            <w:pPr>
              <w:jc w:val="center"/>
            </w:pPr>
            <w:r w:rsidRPr="00DC70D0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DC70D0" w:rsidRDefault="00E8740C" w:rsidP="00B906FB">
            <w:pPr>
              <w:jc w:val="center"/>
            </w:pPr>
            <w:r w:rsidRPr="00DC70D0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DC70D0" w:rsidRDefault="00E8740C" w:rsidP="00B906FB">
            <w:pPr>
              <w:jc w:val="center"/>
            </w:pPr>
            <w:r w:rsidRPr="00DC70D0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DC70D0" w:rsidRDefault="00E8740C" w:rsidP="00B906FB">
            <w:pPr>
              <w:jc w:val="center"/>
            </w:pPr>
            <w:r w:rsidRPr="00DC70D0"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DC70D0" w:rsidRDefault="00E8740C" w:rsidP="00B906FB">
            <w:pPr>
              <w:jc w:val="center"/>
            </w:pPr>
            <w:r w:rsidRPr="00DC70D0">
              <w:t>100</w:t>
            </w:r>
            <w: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DC70D0" w:rsidRDefault="00E8740C" w:rsidP="00B906FB">
            <w:pPr>
              <w:jc w:val="center"/>
            </w:pPr>
            <w:r w:rsidRPr="00DC70D0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DC70D0" w:rsidRDefault="00E8740C" w:rsidP="00B906FB">
            <w:pPr>
              <w:jc w:val="center"/>
            </w:pPr>
            <w:r w:rsidRPr="00DC70D0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DC70D0" w:rsidRDefault="00E8740C" w:rsidP="00B906FB">
            <w:pPr>
              <w:jc w:val="center"/>
            </w:pPr>
            <w:r w:rsidRPr="00DC70D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1E217D"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761928" w:rsidRDefault="00E8740C" w:rsidP="00B906FB">
            <w:pPr>
              <w:rPr>
                <w:b/>
              </w:rPr>
            </w:pPr>
            <w:r w:rsidRPr="00761928">
              <w:rPr>
                <w:b/>
              </w:rPr>
              <w:t>Мамитова Ф.Д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  <w:r w:rsidRPr="00761928">
              <w:rPr>
                <w:b/>
              </w:rPr>
              <w:t>Главный специалист-эксперт</w:t>
            </w:r>
          </w:p>
          <w:p w:rsidR="00E8740C" w:rsidRPr="00761928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761928" w:rsidRDefault="00E8740C" w:rsidP="00B906FB">
            <w:pPr>
              <w:jc w:val="center"/>
              <w:rPr>
                <w:b/>
              </w:rPr>
            </w:pPr>
            <w:r w:rsidRPr="00761928">
              <w:rPr>
                <w:b/>
              </w:rPr>
              <w:t xml:space="preserve">Земельный участок </w:t>
            </w:r>
          </w:p>
          <w:p w:rsidR="00E8740C" w:rsidRPr="00761928" w:rsidRDefault="00E8740C" w:rsidP="00B906FB">
            <w:pPr>
              <w:jc w:val="center"/>
              <w:rPr>
                <w:b/>
              </w:rPr>
            </w:pPr>
            <w:r w:rsidRPr="00761928">
              <w:rPr>
                <w:b/>
              </w:rPr>
              <w:t xml:space="preserve"> 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761928" w:rsidRDefault="00E8740C" w:rsidP="00B906FB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761928">
              <w:rPr>
                <w:b/>
              </w:rPr>
              <w:t xml:space="preserve">ндивидуальная </w:t>
            </w:r>
          </w:p>
          <w:p w:rsidR="00E8740C" w:rsidRPr="00761928" w:rsidRDefault="00E8740C" w:rsidP="00B906FB">
            <w:pPr>
              <w:jc w:val="center"/>
              <w:rPr>
                <w:b/>
              </w:rPr>
            </w:pPr>
            <w:r w:rsidRPr="00761928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761928" w:rsidRDefault="00E8740C" w:rsidP="00B906FB">
            <w:pPr>
              <w:jc w:val="center"/>
              <w:rPr>
                <w:b/>
              </w:rPr>
            </w:pPr>
            <w:r w:rsidRPr="00761928">
              <w:rPr>
                <w:b/>
              </w:rPr>
              <w:t xml:space="preserve"> 612</w:t>
            </w:r>
            <w:r>
              <w:rPr>
                <w:b/>
              </w:rPr>
              <w:t>,0</w:t>
            </w:r>
          </w:p>
          <w:p w:rsidR="00E8740C" w:rsidRPr="00761928" w:rsidRDefault="00E8740C" w:rsidP="00B906FB">
            <w:pPr>
              <w:jc w:val="center"/>
              <w:rPr>
                <w:b/>
              </w:rPr>
            </w:pPr>
            <w:r w:rsidRPr="00761928">
              <w:rPr>
                <w:b/>
              </w:rPr>
              <w:t xml:space="preserve"> 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761928" w:rsidRDefault="00E8740C" w:rsidP="00B906FB">
            <w:pPr>
              <w:rPr>
                <w:b/>
              </w:rPr>
            </w:pPr>
            <w:r w:rsidRPr="00761928">
              <w:rPr>
                <w:b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jc w:val="center"/>
              <w:rPr>
                <w:b/>
              </w:rPr>
            </w:pPr>
            <w:r w:rsidRPr="00761928">
              <w:rPr>
                <w:b/>
              </w:rPr>
              <w:t>Жилой дом</w:t>
            </w:r>
          </w:p>
          <w:p w:rsidR="00E8740C" w:rsidRPr="00761928" w:rsidRDefault="00E8740C" w:rsidP="00B906FB">
            <w:pPr>
              <w:jc w:val="center"/>
              <w:rPr>
                <w:b/>
              </w:rPr>
            </w:pPr>
            <w:r w:rsidRPr="00761928">
              <w:rPr>
                <w:b/>
              </w:rPr>
              <w:t xml:space="preserve"> </w:t>
            </w:r>
          </w:p>
          <w:p w:rsidR="00E8740C" w:rsidRPr="00761928" w:rsidRDefault="00E8740C" w:rsidP="00B906FB">
            <w:pPr>
              <w:jc w:val="center"/>
              <w:rPr>
                <w:b/>
              </w:rPr>
            </w:pPr>
            <w:r w:rsidRPr="00761928">
              <w:rPr>
                <w:b/>
              </w:rPr>
              <w:t>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jc w:val="center"/>
              <w:rPr>
                <w:b/>
              </w:rPr>
            </w:pPr>
            <w:r w:rsidRPr="00761928">
              <w:rPr>
                <w:b/>
              </w:rPr>
              <w:t>64</w:t>
            </w:r>
            <w:r>
              <w:rPr>
                <w:b/>
              </w:rPr>
              <w:t>,0</w:t>
            </w:r>
          </w:p>
          <w:p w:rsidR="00E8740C" w:rsidRPr="00761928" w:rsidRDefault="00E8740C" w:rsidP="00B906FB">
            <w:pPr>
              <w:jc w:val="center"/>
              <w:rPr>
                <w:b/>
              </w:rPr>
            </w:pPr>
            <w:r w:rsidRPr="00761928">
              <w:rPr>
                <w:b/>
              </w:rPr>
              <w:t xml:space="preserve"> </w:t>
            </w:r>
          </w:p>
          <w:p w:rsidR="00E8740C" w:rsidRPr="00761928" w:rsidRDefault="00E8740C" w:rsidP="00B906FB">
            <w:pPr>
              <w:jc w:val="center"/>
              <w:rPr>
                <w:b/>
              </w:rPr>
            </w:pPr>
            <w:r w:rsidRPr="00761928">
              <w:rPr>
                <w:b/>
              </w:rPr>
              <w:t>499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jc w:val="center"/>
              <w:rPr>
                <w:b/>
              </w:rPr>
            </w:pPr>
            <w:r w:rsidRPr="00761928">
              <w:rPr>
                <w:b/>
              </w:rPr>
              <w:t>Россия</w:t>
            </w:r>
          </w:p>
          <w:p w:rsidR="00E8740C" w:rsidRPr="00761928" w:rsidRDefault="00E8740C" w:rsidP="00B906FB">
            <w:pPr>
              <w:jc w:val="center"/>
              <w:rPr>
                <w:b/>
              </w:rPr>
            </w:pPr>
          </w:p>
          <w:p w:rsidR="00E8740C" w:rsidRPr="00761928" w:rsidRDefault="00E8740C" w:rsidP="00B906FB">
            <w:pPr>
              <w:jc w:val="center"/>
              <w:rPr>
                <w:b/>
              </w:rPr>
            </w:pPr>
            <w:r w:rsidRPr="00761928">
              <w:rPr>
                <w:b/>
              </w:rPr>
              <w:t xml:space="preserve">Россия  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761928" w:rsidRDefault="00E8740C" w:rsidP="00B906FB">
            <w:pPr>
              <w:jc w:val="center"/>
              <w:rPr>
                <w:b/>
              </w:rPr>
            </w:pPr>
            <w:r w:rsidRPr="00A72EB2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761928" w:rsidRDefault="00E8740C" w:rsidP="00B906FB">
            <w:pPr>
              <w:jc w:val="center"/>
              <w:rPr>
                <w:b/>
              </w:rPr>
            </w:pPr>
            <w:r w:rsidRPr="00761928">
              <w:rPr>
                <w:b/>
              </w:rPr>
              <w:t>602945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Pr="00E8740C" w:rsidRDefault="00E8740C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761928" w:rsidRDefault="00E8740C" w:rsidP="00B906FB">
            <w:r w:rsidRPr="00761928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761928" w:rsidRDefault="00E8740C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761928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Pr="00761928" w:rsidRDefault="00E8740C" w:rsidP="00B906FB">
            <w:pPr>
              <w:jc w:val="center"/>
            </w:pPr>
            <w:r w:rsidRPr="00761928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761928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Pr="00761928" w:rsidRDefault="00E8740C" w:rsidP="00B906FB">
            <w:pPr>
              <w:jc w:val="center"/>
            </w:pPr>
            <w:r w:rsidRPr="00761928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761928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Pr="00761928" w:rsidRDefault="00E8740C" w:rsidP="00B906FB">
            <w:pPr>
              <w:jc w:val="center"/>
            </w:pPr>
            <w:r w:rsidRPr="00761928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761928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Pr="00761928" w:rsidRDefault="00E8740C" w:rsidP="00B906FB">
            <w:pPr>
              <w:jc w:val="center"/>
            </w:pPr>
            <w:r w:rsidRPr="00761928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761928">
              <w:t>Жилой дом</w:t>
            </w:r>
          </w:p>
          <w:p w:rsidR="00E8740C" w:rsidRPr="00761928" w:rsidRDefault="00E8740C" w:rsidP="00B906FB">
            <w:pPr>
              <w:jc w:val="center"/>
            </w:pPr>
            <w:r w:rsidRPr="00761928">
              <w:t xml:space="preserve"> </w:t>
            </w:r>
          </w:p>
          <w:p w:rsidR="00E8740C" w:rsidRDefault="00E8740C" w:rsidP="00B906FB">
            <w:pPr>
              <w:jc w:val="center"/>
            </w:pPr>
            <w:r w:rsidRPr="00761928">
              <w:t>Земельный участок</w:t>
            </w:r>
          </w:p>
          <w:p w:rsidR="00E8740C" w:rsidRPr="00761928" w:rsidRDefault="00E8740C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jc w:val="center"/>
            </w:pPr>
            <w:r w:rsidRPr="00761928">
              <w:t>64</w:t>
            </w:r>
            <w:r>
              <w:t>,0</w:t>
            </w:r>
          </w:p>
          <w:p w:rsidR="00E8740C" w:rsidRPr="00761928" w:rsidRDefault="00E8740C" w:rsidP="00B906FB">
            <w:pPr>
              <w:jc w:val="center"/>
            </w:pPr>
            <w:r w:rsidRPr="00761928">
              <w:t xml:space="preserve"> </w:t>
            </w:r>
          </w:p>
          <w:p w:rsidR="00E8740C" w:rsidRPr="00761928" w:rsidRDefault="00E8740C" w:rsidP="00B906FB">
            <w:pPr>
              <w:jc w:val="center"/>
            </w:pPr>
            <w:r w:rsidRPr="00761928">
              <w:t>499</w:t>
            </w:r>
            <w: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jc w:val="center"/>
            </w:pPr>
            <w:r w:rsidRPr="00761928">
              <w:t>Россия</w:t>
            </w:r>
          </w:p>
          <w:p w:rsidR="00E8740C" w:rsidRPr="00761928" w:rsidRDefault="00E8740C" w:rsidP="00B906FB">
            <w:pPr>
              <w:jc w:val="center"/>
            </w:pPr>
          </w:p>
          <w:p w:rsidR="00E8740C" w:rsidRPr="00761928" w:rsidRDefault="00E8740C" w:rsidP="00B906FB">
            <w:pPr>
              <w:jc w:val="center"/>
            </w:pPr>
            <w:r w:rsidRPr="00761928">
              <w:t xml:space="preserve">Россия  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Pr="00761928" w:rsidRDefault="00E8740C" w:rsidP="00B906FB">
            <w:pPr>
              <w:jc w:val="center"/>
            </w:pPr>
            <w:r w:rsidRPr="00761928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0C" w:rsidRDefault="00E8740C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0C" w:rsidRPr="00761928" w:rsidRDefault="00E8740C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928">
              <w:rPr>
                <w:rFonts w:ascii="Times New Roman" w:hAnsi="Times New Roman" w:cs="Times New Roman"/>
                <w:sz w:val="24"/>
                <w:szCs w:val="24"/>
              </w:rPr>
              <w:t>866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1E217D"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AF2D65" w:rsidRDefault="00E8740C" w:rsidP="00B906FB">
            <w:pPr>
              <w:rPr>
                <w:b/>
              </w:rPr>
            </w:pPr>
            <w:r w:rsidRPr="00AF2D65">
              <w:rPr>
                <w:b/>
              </w:rPr>
              <w:lastRenderedPageBreak/>
              <w:t>Дудиева Л.З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AF2D65" w:rsidRDefault="00E8740C" w:rsidP="00B906FB">
            <w:pPr>
              <w:rPr>
                <w:b/>
              </w:rPr>
            </w:pPr>
          </w:p>
          <w:p w:rsidR="00E8740C" w:rsidRPr="00AF2D65" w:rsidRDefault="00E8740C" w:rsidP="00B906FB">
            <w:pPr>
              <w:rPr>
                <w:b/>
              </w:rPr>
            </w:pPr>
            <w:r w:rsidRPr="00AF2D65">
              <w:rPr>
                <w:b/>
              </w:rPr>
              <w:t xml:space="preserve">Начальнике </w:t>
            </w:r>
            <w:r>
              <w:rPr>
                <w:b/>
              </w:rPr>
              <w:t>отдела</w:t>
            </w:r>
          </w:p>
          <w:p w:rsidR="00E8740C" w:rsidRPr="00AF2D65" w:rsidRDefault="00E8740C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AF2D65" w:rsidRDefault="00E8740C" w:rsidP="00B906FB">
            <w:pPr>
              <w:jc w:val="center"/>
              <w:rPr>
                <w:b/>
              </w:rPr>
            </w:pPr>
          </w:p>
          <w:p w:rsidR="00E8740C" w:rsidRPr="00AF2D65" w:rsidRDefault="00E8740C" w:rsidP="00B906FB">
            <w:pPr>
              <w:jc w:val="center"/>
              <w:rPr>
                <w:b/>
              </w:rPr>
            </w:pPr>
            <w:r w:rsidRPr="00AF2D65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AF2D65" w:rsidRDefault="00E8740C" w:rsidP="00B906FB">
            <w:pPr>
              <w:jc w:val="center"/>
              <w:rPr>
                <w:b/>
              </w:rPr>
            </w:pPr>
          </w:p>
          <w:p w:rsidR="00E8740C" w:rsidRPr="00AF2D65" w:rsidRDefault="00E8740C" w:rsidP="00B906FB">
            <w:pPr>
              <w:jc w:val="center"/>
              <w:rPr>
                <w:b/>
              </w:rPr>
            </w:pPr>
            <w:r w:rsidRPr="00AF2D65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AF2D65" w:rsidRDefault="00E8740C" w:rsidP="00B906FB">
            <w:pPr>
              <w:jc w:val="center"/>
              <w:rPr>
                <w:b/>
              </w:rPr>
            </w:pPr>
          </w:p>
          <w:p w:rsidR="00E8740C" w:rsidRPr="00AF2D65" w:rsidRDefault="00E8740C" w:rsidP="00B906FB">
            <w:pPr>
              <w:jc w:val="center"/>
              <w:rPr>
                <w:b/>
              </w:rPr>
            </w:pPr>
            <w:r w:rsidRPr="00AF2D65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AF2D65" w:rsidRDefault="00E8740C" w:rsidP="00B906FB">
            <w:pPr>
              <w:jc w:val="center"/>
              <w:rPr>
                <w:b/>
              </w:rPr>
            </w:pPr>
          </w:p>
          <w:p w:rsidR="00E8740C" w:rsidRPr="00AF2D65" w:rsidRDefault="00E8740C" w:rsidP="00B906FB">
            <w:pPr>
              <w:jc w:val="center"/>
              <w:rPr>
                <w:b/>
              </w:rPr>
            </w:pPr>
            <w:r w:rsidRPr="00AF2D6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AF2D65" w:rsidRDefault="00E8740C" w:rsidP="00B906F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AF2D65">
              <w:rPr>
                <w:b/>
              </w:rPr>
              <w:t xml:space="preserve">вартир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AF2D65" w:rsidRDefault="00E8740C" w:rsidP="00B906FB">
            <w:pPr>
              <w:jc w:val="center"/>
              <w:rPr>
                <w:b/>
              </w:rPr>
            </w:pPr>
            <w:r w:rsidRPr="00AF2D65">
              <w:rPr>
                <w:b/>
              </w:rPr>
              <w:t xml:space="preserve">86,7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AF2D65" w:rsidRDefault="00E8740C" w:rsidP="00B906FB">
            <w:pPr>
              <w:jc w:val="center"/>
              <w:rPr>
                <w:b/>
              </w:rPr>
            </w:pPr>
            <w:r w:rsidRPr="00AF2D65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AF2D65" w:rsidRDefault="00E8740C" w:rsidP="00B906FB">
            <w:pPr>
              <w:jc w:val="center"/>
              <w:rPr>
                <w:b/>
              </w:rPr>
            </w:pPr>
            <w:r w:rsidRPr="00A72EB2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AF2D65" w:rsidRDefault="00E8740C" w:rsidP="00B906FB">
            <w:pPr>
              <w:jc w:val="center"/>
              <w:rPr>
                <w:b/>
              </w:rPr>
            </w:pPr>
            <w:r w:rsidRPr="00AF2D65">
              <w:rPr>
                <w:b/>
              </w:rPr>
              <w:t>760800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Pr="00E8740C" w:rsidRDefault="00E8740C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A72EB2" w:rsidRDefault="00E8740C" w:rsidP="00B906FB">
            <w:pPr>
              <w:rPr>
                <w:b/>
              </w:rPr>
            </w:pPr>
            <w:r w:rsidRPr="00A72EB2">
              <w:rPr>
                <w:b/>
              </w:rPr>
              <w:t>Гацоева Н.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A72EB2" w:rsidRDefault="00E8740C" w:rsidP="00B906FB">
            <w:pPr>
              <w:rPr>
                <w:b/>
              </w:rPr>
            </w:pPr>
          </w:p>
          <w:p w:rsidR="00E8740C" w:rsidRDefault="00E8740C" w:rsidP="00E8740C">
            <w:pPr>
              <w:rPr>
                <w:b/>
              </w:rPr>
            </w:pPr>
            <w:r w:rsidRPr="00A72EB2">
              <w:rPr>
                <w:b/>
              </w:rPr>
              <w:t>Зам</w:t>
            </w:r>
            <w:r>
              <w:rPr>
                <w:b/>
              </w:rPr>
              <w:t xml:space="preserve">еститель </w:t>
            </w:r>
            <w:r w:rsidRPr="00A72EB2">
              <w:rPr>
                <w:b/>
              </w:rPr>
              <w:t xml:space="preserve">начальника </w:t>
            </w:r>
          </w:p>
          <w:p w:rsidR="00E8740C" w:rsidRPr="00A72EB2" w:rsidRDefault="00E8740C" w:rsidP="00E8740C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A72EB2" w:rsidRDefault="00E8740C" w:rsidP="00B906FB">
            <w:pPr>
              <w:jc w:val="center"/>
              <w:rPr>
                <w:b/>
              </w:rPr>
            </w:pPr>
            <w:r w:rsidRPr="00A72EB2">
              <w:rPr>
                <w:b/>
              </w:rPr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A72EB2" w:rsidRDefault="00E8740C" w:rsidP="00B906FB">
            <w:pPr>
              <w:jc w:val="center"/>
              <w:rPr>
                <w:b/>
              </w:rPr>
            </w:pPr>
            <w:r w:rsidRPr="00A72EB2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A72EB2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A72EB2" w:rsidRDefault="00E8740C" w:rsidP="00B906FB">
            <w:pPr>
              <w:jc w:val="center"/>
              <w:rPr>
                <w:b/>
              </w:rPr>
            </w:pPr>
            <w:r w:rsidRPr="00A72EB2">
              <w:rPr>
                <w:b/>
              </w:rPr>
              <w:t>56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A72EB2" w:rsidRDefault="00E8740C" w:rsidP="00B906FB">
            <w:pPr>
              <w:jc w:val="center"/>
              <w:rPr>
                <w:b/>
              </w:rPr>
            </w:pPr>
            <w:r w:rsidRPr="00A72EB2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A72EB2" w:rsidRDefault="00E8740C" w:rsidP="00B906FB">
            <w:pPr>
              <w:jc w:val="center"/>
              <w:rPr>
                <w:b/>
              </w:rPr>
            </w:pPr>
            <w:r w:rsidRPr="00A72EB2">
              <w:rPr>
                <w:b/>
              </w:rP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A72EB2" w:rsidRDefault="00E8740C" w:rsidP="00B906FB">
            <w:pPr>
              <w:jc w:val="center"/>
              <w:rPr>
                <w:b/>
              </w:rPr>
            </w:pPr>
            <w:r w:rsidRPr="00A72EB2">
              <w:rPr>
                <w:b/>
              </w:rPr>
              <w:t>54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A72EB2" w:rsidRDefault="00E8740C" w:rsidP="00B906FB">
            <w:pPr>
              <w:jc w:val="center"/>
              <w:rPr>
                <w:b/>
              </w:rPr>
            </w:pPr>
            <w:r w:rsidRPr="00A72EB2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A72EB2" w:rsidRDefault="00E8740C" w:rsidP="00B906FB">
            <w:pPr>
              <w:jc w:val="center"/>
              <w:rPr>
                <w:b/>
              </w:rPr>
            </w:pPr>
          </w:p>
          <w:p w:rsidR="00E8740C" w:rsidRPr="00A72EB2" w:rsidRDefault="00E8740C" w:rsidP="00B906FB">
            <w:pPr>
              <w:jc w:val="center"/>
              <w:rPr>
                <w:b/>
              </w:rPr>
            </w:pPr>
            <w:r w:rsidRPr="00A72EB2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A72EB2" w:rsidRDefault="00E8740C" w:rsidP="00B906FB">
            <w:pPr>
              <w:jc w:val="center"/>
              <w:rPr>
                <w:b/>
              </w:rPr>
            </w:pPr>
          </w:p>
          <w:p w:rsidR="00E8740C" w:rsidRPr="00A72EB2" w:rsidRDefault="00E8740C" w:rsidP="00B906FB">
            <w:pPr>
              <w:jc w:val="center"/>
              <w:rPr>
                <w:b/>
              </w:rPr>
            </w:pPr>
            <w:r w:rsidRPr="00A72EB2">
              <w:rPr>
                <w:b/>
              </w:rPr>
              <w:t>662303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Pr="00E8740C" w:rsidRDefault="00E8740C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A72EB2" w:rsidRDefault="00E8740C" w:rsidP="00B906FB">
            <w:r>
              <w:t>С</w:t>
            </w:r>
            <w:r w:rsidRPr="00A72EB2">
              <w:t>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A72EB2" w:rsidRDefault="00E8740C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A72EB2">
              <w:t>Жилой дом</w:t>
            </w:r>
          </w:p>
          <w:p w:rsidR="00E8740C" w:rsidRPr="00A72EB2" w:rsidRDefault="00E8740C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A72EB2" w:rsidRDefault="00E8740C" w:rsidP="00B906FB">
            <w:pPr>
              <w:jc w:val="center"/>
            </w:pPr>
            <w:r w:rsidRPr="00A72EB2"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A72EB2" w:rsidRDefault="00E8740C" w:rsidP="00B906FB">
            <w:pPr>
              <w:jc w:val="center"/>
            </w:pPr>
            <w:r w:rsidRPr="00A72EB2">
              <w:t>54</w:t>
            </w:r>
            <w:r>
              <w:t>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A72EB2" w:rsidRDefault="00E8740C" w:rsidP="00B906FB">
            <w:pPr>
              <w:jc w:val="center"/>
            </w:pPr>
            <w:r w:rsidRPr="00A72EB2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3C439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3C439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3C4394"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A72EB2" w:rsidRDefault="00E8740C" w:rsidP="00B906FB">
            <w:pPr>
              <w:jc w:val="center"/>
            </w:pPr>
            <w:r w:rsidRPr="00A72EB2">
              <w:t>Ваз 2105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A72EB2" w:rsidRDefault="00E8740C" w:rsidP="00B906FB">
            <w:pPr>
              <w:jc w:val="center"/>
            </w:pPr>
            <w:r w:rsidRPr="00A72EB2">
              <w:t>235141</w:t>
            </w:r>
            <w: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EE1A61"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4D59B4" w:rsidRDefault="00E8740C" w:rsidP="00B906FB">
            <w:pPr>
              <w:rPr>
                <w:b/>
              </w:rPr>
            </w:pPr>
            <w:r w:rsidRPr="004D59B4">
              <w:rPr>
                <w:b/>
              </w:rPr>
              <w:t>Габеева А.Ю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rPr>
                <w:b/>
              </w:rPr>
            </w:pPr>
          </w:p>
          <w:p w:rsidR="00E8740C" w:rsidRDefault="00E8740C" w:rsidP="00B906FB">
            <w:pPr>
              <w:rPr>
                <w:b/>
              </w:rPr>
            </w:pPr>
            <w:r w:rsidRPr="004D59B4">
              <w:rPr>
                <w:b/>
              </w:rPr>
              <w:t>Руководитель клиентской службы</w:t>
            </w:r>
          </w:p>
          <w:p w:rsidR="00E8740C" w:rsidRPr="004D59B4" w:rsidRDefault="00E8740C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4D59B4" w:rsidRDefault="00E8740C" w:rsidP="00B906F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4D59B4">
              <w:rPr>
                <w:b/>
              </w:rPr>
              <w:t>вартира</w:t>
            </w:r>
          </w:p>
          <w:p w:rsidR="00E8740C" w:rsidRPr="004D59B4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4D59B4" w:rsidRDefault="00E8740C" w:rsidP="00B906FB">
            <w:pPr>
              <w:jc w:val="center"/>
              <w:rPr>
                <w:b/>
              </w:rPr>
            </w:pPr>
          </w:p>
          <w:p w:rsidR="00E8740C" w:rsidRPr="004D59B4" w:rsidRDefault="00E8740C" w:rsidP="00B906FB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D59B4">
              <w:rPr>
                <w:b/>
              </w:rPr>
              <w:t>ндивидуальная</w:t>
            </w:r>
          </w:p>
          <w:p w:rsidR="00E8740C" w:rsidRPr="004D59B4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4D59B4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4D59B4" w:rsidRDefault="00E8740C" w:rsidP="00B906FB">
            <w:pPr>
              <w:jc w:val="center"/>
              <w:rPr>
                <w:b/>
              </w:rPr>
            </w:pPr>
            <w:r w:rsidRPr="004D59B4">
              <w:rPr>
                <w:b/>
              </w:rPr>
              <w:t>80</w:t>
            </w:r>
            <w:r>
              <w:rPr>
                <w:b/>
              </w:rPr>
              <w:t>,0</w:t>
            </w:r>
          </w:p>
          <w:p w:rsidR="00E8740C" w:rsidRPr="004D59B4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4D59B4" w:rsidRDefault="00E8740C" w:rsidP="00B906FB">
            <w:pPr>
              <w:jc w:val="center"/>
              <w:rPr>
                <w:b/>
              </w:rPr>
            </w:pPr>
            <w:r w:rsidRPr="004D59B4">
              <w:rPr>
                <w:b/>
              </w:rPr>
              <w:t>Россия</w:t>
            </w:r>
          </w:p>
          <w:p w:rsidR="00E8740C" w:rsidRPr="004D59B4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jc w:val="center"/>
              <w:rPr>
                <w:b/>
              </w:rPr>
            </w:pPr>
            <w:r w:rsidRPr="004D59B4">
              <w:rPr>
                <w:b/>
              </w:rPr>
              <w:t>Земельный участок</w:t>
            </w:r>
          </w:p>
          <w:p w:rsidR="00E8740C" w:rsidRPr="004D59B4" w:rsidRDefault="00E8740C" w:rsidP="00B906FB">
            <w:pPr>
              <w:jc w:val="center"/>
              <w:rPr>
                <w:b/>
              </w:rPr>
            </w:pPr>
          </w:p>
          <w:p w:rsidR="00E8740C" w:rsidRPr="004D59B4" w:rsidRDefault="00E8740C" w:rsidP="00B906FB">
            <w:pPr>
              <w:jc w:val="center"/>
              <w:rPr>
                <w:b/>
              </w:rPr>
            </w:pPr>
            <w:r w:rsidRPr="004D59B4">
              <w:rPr>
                <w:b/>
              </w:rP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jc w:val="center"/>
              <w:rPr>
                <w:b/>
              </w:rPr>
            </w:pPr>
            <w:r w:rsidRPr="004D59B4">
              <w:rPr>
                <w:b/>
              </w:rPr>
              <w:t>2194</w:t>
            </w:r>
            <w:r>
              <w:rPr>
                <w:b/>
              </w:rPr>
              <w:t>,0</w:t>
            </w:r>
          </w:p>
          <w:p w:rsidR="00E8740C" w:rsidRPr="004D59B4" w:rsidRDefault="00E8740C" w:rsidP="00B906FB">
            <w:pPr>
              <w:jc w:val="center"/>
              <w:rPr>
                <w:b/>
              </w:rPr>
            </w:pPr>
          </w:p>
          <w:p w:rsidR="00E8740C" w:rsidRPr="004D59B4" w:rsidRDefault="00E8740C" w:rsidP="00B906FB">
            <w:pPr>
              <w:jc w:val="center"/>
              <w:rPr>
                <w:b/>
              </w:rPr>
            </w:pPr>
            <w:r w:rsidRPr="004D59B4">
              <w:rPr>
                <w:b/>
              </w:rPr>
              <w:t>98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jc w:val="center"/>
              <w:rPr>
                <w:b/>
              </w:rPr>
            </w:pPr>
            <w:r w:rsidRPr="004D59B4">
              <w:rPr>
                <w:b/>
              </w:rPr>
              <w:t>Россия</w:t>
            </w:r>
          </w:p>
          <w:p w:rsidR="00E8740C" w:rsidRPr="004D59B4" w:rsidRDefault="00E8740C" w:rsidP="00B906FB">
            <w:pPr>
              <w:jc w:val="center"/>
              <w:rPr>
                <w:b/>
              </w:rPr>
            </w:pPr>
          </w:p>
          <w:p w:rsidR="00E8740C" w:rsidRPr="004D59B4" w:rsidRDefault="00E8740C" w:rsidP="00B906FB">
            <w:pPr>
              <w:jc w:val="center"/>
              <w:rPr>
                <w:b/>
              </w:rPr>
            </w:pPr>
            <w:r w:rsidRPr="004D59B4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4D59B4" w:rsidRDefault="00E8740C" w:rsidP="00B906FB">
            <w:pPr>
              <w:jc w:val="center"/>
              <w:rPr>
                <w:b/>
              </w:rPr>
            </w:pPr>
            <w:r w:rsidRPr="004D59B4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4D59B4" w:rsidRDefault="00E8740C" w:rsidP="00B906FB">
            <w:pPr>
              <w:jc w:val="center"/>
              <w:rPr>
                <w:b/>
              </w:rPr>
            </w:pPr>
            <w:r w:rsidRPr="004D59B4">
              <w:rPr>
                <w:b/>
              </w:rPr>
              <w:t>470589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Pr="00E8740C" w:rsidRDefault="00E8740C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4D59B4" w:rsidRDefault="00E8740C" w:rsidP="00B906FB">
            <w:r>
              <w:t>С</w:t>
            </w:r>
            <w:r w:rsidRPr="004D59B4">
              <w:t>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4D59B4" w:rsidRDefault="00E8740C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4D59B4" w:rsidRDefault="00E8740C" w:rsidP="00B906FB">
            <w:pPr>
              <w:jc w:val="center"/>
            </w:pPr>
            <w: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3C4394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3C4394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3C4394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4D59B4">
              <w:t>Земельный участок</w:t>
            </w:r>
          </w:p>
          <w:p w:rsidR="00E8740C" w:rsidRPr="004D59B4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4D59B4">
              <w:t>Жилой дом</w:t>
            </w:r>
          </w:p>
          <w:p w:rsidR="00E8740C" w:rsidRPr="004D59B4" w:rsidRDefault="00E8740C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jc w:val="center"/>
            </w:pPr>
            <w:r w:rsidRPr="004D59B4">
              <w:t>2194</w:t>
            </w:r>
          </w:p>
          <w:p w:rsidR="00E8740C" w:rsidRPr="004D59B4" w:rsidRDefault="00E8740C" w:rsidP="00B906FB">
            <w:pPr>
              <w:jc w:val="center"/>
            </w:pPr>
          </w:p>
          <w:p w:rsidR="00E8740C" w:rsidRPr="004D59B4" w:rsidRDefault="00E8740C" w:rsidP="00B906FB">
            <w:pPr>
              <w:jc w:val="center"/>
            </w:pPr>
            <w:r w:rsidRPr="004D59B4">
              <w:t>98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jc w:val="center"/>
            </w:pPr>
            <w:r w:rsidRPr="004D59B4">
              <w:t>Россия</w:t>
            </w:r>
          </w:p>
          <w:p w:rsidR="00E8740C" w:rsidRPr="004D59B4" w:rsidRDefault="00E8740C" w:rsidP="00B906FB">
            <w:pPr>
              <w:jc w:val="center"/>
            </w:pPr>
          </w:p>
          <w:p w:rsidR="00E8740C" w:rsidRPr="004D59B4" w:rsidRDefault="00E8740C" w:rsidP="00B906FB">
            <w:pPr>
              <w:jc w:val="center"/>
            </w:pPr>
            <w:r w:rsidRPr="004D59B4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4D59B4" w:rsidRDefault="00E8740C" w:rsidP="00B906FB">
            <w:pPr>
              <w:jc w:val="center"/>
            </w:pPr>
            <w:r w:rsidRPr="004D59B4">
              <w:t>Автомобиль легковой:</w:t>
            </w:r>
          </w:p>
          <w:p w:rsidR="00E8740C" w:rsidRPr="004D59B4" w:rsidRDefault="00E8740C" w:rsidP="00B906FB">
            <w:pPr>
              <w:jc w:val="center"/>
              <w:rPr>
                <w:lang w:val="en-US"/>
              </w:rPr>
            </w:pPr>
            <w:r w:rsidRPr="004D59B4">
              <w:rPr>
                <w:lang w:val="en-US"/>
              </w:rPr>
              <w:t>TOYTA</w:t>
            </w:r>
            <w:r w:rsidRPr="004D59B4">
              <w:t xml:space="preserve">  RAF 4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4D59B4" w:rsidRDefault="00E8740C" w:rsidP="00B906FB">
            <w:pPr>
              <w:jc w:val="center"/>
            </w:pPr>
            <w:r w:rsidRPr="004D59B4">
              <w:t>186420</w:t>
            </w:r>
            <w: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EE1A61"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4D59B4" w:rsidRDefault="00E8740C" w:rsidP="00B906FB">
            <w:r w:rsidRPr="004D59B4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4D59B4" w:rsidRDefault="00E8740C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4D59B4" w:rsidRDefault="00E8740C" w:rsidP="00B906FB">
            <w:pPr>
              <w:jc w:val="center"/>
            </w:pPr>
            <w: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3C4394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3C4394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3C4394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4D59B4">
              <w:t>Земельный участок</w:t>
            </w:r>
          </w:p>
          <w:p w:rsidR="00E8740C" w:rsidRPr="004D59B4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4D59B4">
              <w:t>Жилой дом</w:t>
            </w:r>
          </w:p>
          <w:p w:rsidR="00E8740C" w:rsidRPr="004D59B4" w:rsidRDefault="00E8740C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jc w:val="center"/>
            </w:pPr>
            <w:r w:rsidRPr="004D59B4">
              <w:t>2194</w:t>
            </w:r>
          </w:p>
          <w:p w:rsidR="00E8740C" w:rsidRPr="004D59B4" w:rsidRDefault="00E8740C" w:rsidP="00B906FB">
            <w:pPr>
              <w:jc w:val="center"/>
            </w:pPr>
          </w:p>
          <w:p w:rsidR="00E8740C" w:rsidRPr="004D59B4" w:rsidRDefault="00E8740C" w:rsidP="00B906FB">
            <w:pPr>
              <w:jc w:val="center"/>
            </w:pPr>
            <w:r w:rsidRPr="004D59B4">
              <w:t>98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jc w:val="center"/>
            </w:pPr>
            <w:r w:rsidRPr="004D59B4">
              <w:t>Россия</w:t>
            </w:r>
          </w:p>
          <w:p w:rsidR="00E8740C" w:rsidRPr="004D59B4" w:rsidRDefault="00E8740C" w:rsidP="00B906FB">
            <w:pPr>
              <w:jc w:val="center"/>
            </w:pPr>
          </w:p>
          <w:p w:rsidR="00E8740C" w:rsidRPr="004D59B4" w:rsidRDefault="00E8740C" w:rsidP="00B906FB">
            <w:pPr>
              <w:jc w:val="center"/>
            </w:pPr>
            <w:r w:rsidRPr="004D59B4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3C4394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3C439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EE1A61"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00347B" w:rsidRDefault="00E8740C" w:rsidP="00B906FB">
            <w:pPr>
              <w:rPr>
                <w:b/>
              </w:rPr>
            </w:pPr>
            <w:r w:rsidRPr="0000347B">
              <w:rPr>
                <w:b/>
              </w:rPr>
              <w:t>Гагиева Ф.В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rPr>
                <w:b/>
              </w:rPr>
            </w:pPr>
          </w:p>
          <w:p w:rsidR="00E8740C" w:rsidRPr="0000347B" w:rsidRDefault="00E8740C" w:rsidP="00E8740C">
            <w:pPr>
              <w:rPr>
                <w:b/>
              </w:rPr>
            </w:pPr>
            <w:r w:rsidRPr="0000347B">
              <w:rPr>
                <w:b/>
              </w:rPr>
              <w:t xml:space="preserve">Руководитель группы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00347B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00347B" w:rsidRDefault="00E8740C" w:rsidP="00B906FB">
            <w:pPr>
              <w:jc w:val="center"/>
              <w:rPr>
                <w:b/>
              </w:rPr>
            </w:pPr>
            <w:r w:rsidRPr="0000347B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00347B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00347B" w:rsidRDefault="00E8740C" w:rsidP="00B906FB">
            <w:pPr>
              <w:jc w:val="center"/>
              <w:rPr>
                <w:b/>
              </w:rPr>
            </w:pPr>
            <w:r w:rsidRPr="0000347B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00347B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00347B" w:rsidRDefault="00E8740C" w:rsidP="00B906FB">
            <w:pPr>
              <w:jc w:val="center"/>
              <w:rPr>
                <w:b/>
              </w:rPr>
            </w:pPr>
            <w:r w:rsidRPr="0000347B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00347B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00347B" w:rsidRDefault="00E8740C" w:rsidP="00B906FB">
            <w:pPr>
              <w:jc w:val="center"/>
              <w:rPr>
                <w:b/>
              </w:rPr>
            </w:pPr>
            <w:r w:rsidRPr="0000347B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00347B" w:rsidRDefault="00E8740C" w:rsidP="00B906FB">
            <w:pPr>
              <w:jc w:val="center"/>
              <w:rPr>
                <w:b/>
              </w:rPr>
            </w:pPr>
            <w:r w:rsidRPr="0000347B">
              <w:rPr>
                <w:b/>
              </w:rP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00347B" w:rsidRDefault="00E8740C" w:rsidP="00B906FB">
            <w:pPr>
              <w:jc w:val="center"/>
              <w:rPr>
                <w:b/>
              </w:rPr>
            </w:pPr>
            <w:r w:rsidRPr="0000347B">
              <w:rPr>
                <w:b/>
              </w:rPr>
              <w:t>432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00347B" w:rsidRDefault="00E8740C" w:rsidP="00B906FB">
            <w:pPr>
              <w:jc w:val="center"/>
              <w:rPr>
                <w:b/>
              </w:rPr>
            </w:pPr>
            <w:r w:rsidRPr="0000347B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  <w:r w:rsidRPr="0000347B">
              <w:rPr>
                <w:b/>
              </w:rPr>
              <w:t>Грузовой автомобиль</w:t>
            </w:r>
            <w:r>
              <w:rPr>
                <w:b/>
              </w:rPr>
              <w:t xml:space="preserve"> </w:t>
            </w:r>
            <w:r w:rsidRPr="0000347B">
              <w:rPr>
                <w:b/>
              </w:rPr>
              <w:t>КАМАЗ</w:t>
            </w:r>
          </w:p>
          <w:p w:rsidR="00E8740C" w:rsidRPr="0000347B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00347B" w:rsidRDefault="00E8740C" w:rsidP="00B906FB">
            <w:pPr>
              <w:jc w:val="center"/>
              <w:rPr>
                <w:b/>
              </w:rPr>
            </w:pPr>
            <w:r w:rsidRPr="0000347B">
              <w:rPr>
                <w:b/>
              </w:rPr>
              <w:t>448453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Pr="00E8740C" w:rsidRDefault="00E8740C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00347B" w:rsidRDefault="00E8740C" w:rsidP="00B906FB">
            <w:r>
              <w:t>С</w:t>
            </w:r>
            <w:r w:rsidRPr="0000347B">
              <w:t>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00347B" w:rsidRDefault="00E8740C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00347B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00347B">
              <w:t>Нет</w:t>
            </w:r>
          </w:p>
          <w:p w:rsidR="00E8740C" w:rsidRPr="0000347B" w:rsidRDefault="00E8740C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00347B" w:rsidRDefault="00E8740C" w:rsidP="00B906FB">
            <w:pPr>
              <w:jc w:val="center"/>
            </w:pPr>
          </w:p>
          <w:p w:rsidR="00E8740C" w:rsidRPr="0000347B" w:rsidRDefault="00E8740C" w:rsidP="00B906FB">
            <w:pPr>
              <w:jc w:val="center"/>
            </w:pPr>
            <w:r w:rsidRPr="0000347B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00347B" w:rsidRDefault="00E8740C" w:rsidP="00B906FB">
            <w:pPr>
              <w:jc w:val="center"/>
            </w:pPr>
          </w:p>
          <w:p w:rsidR="00E8740C" w:rsidRPr="0000347B" w:rsidRDefault="00E8740C" w:rsidP="00B906FB">
            <w:pPr>
              <w:jc w:val="center"/>
            </w:pPr>
            <w:r w:rsidRPr="0000347B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00347B" w:rsidRDefault="00E8740C" w:rsidP="00B906FB">
            <w:pPr>
              <w:jc w:val="center"/>
            </w:pPr>
          </w:p>
          <w:p w:rsidR="00E8740C" w:rsidRPr="0000347B" w:rsidRDefault="00E8740C" w:rsidP="00B906FB">
            <w:pPr>
              <w:jc w:val="center"/>
            </w:pPr>
            <w:r w:rsidRPr="0000347B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00347B" w:rsidRDefault="00E8740C" w:rsidP="00B906FB">
            <w:pPr>
              <w:jc w:val="center"/>
            </w:pPr>
            <w:r w:rsidRPr="0000347B"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00347B" w:rsidRDefault="00E8740C" w:rsidP="00B906FB">
            <w:pPr>
              <w:jc w:val="center"/>
            </w:pPr>
            <w:r w:rsidRPr="0000347B">
              <w:t>432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00347B" w:rsidRDefault="00E8740C" w:rsidP="00B906FB">
            <w:pPr>
              <w:jc w:val="center"/>
            </w:pPr>
            <w:r w:rsidRPr="0000347B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00347B" w:rsidRDefault="00E8740C" w:rsidP="00B906FB">
            <w:pPr>
              <w:jc w:val="center"/>
            </w:pPr>
            <w:r w:rsidRPr="0000347B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00347B" w:rsidRDefault="00E8740C" w:rsidP="00B906FB">
            <w:pPr>
              <w:jc w:val="center"/>
            </w:pPr>
            <w:r w:rsidRPr="0000347B">
              <w:t>1298399</w:t>
            </w:r>
            <w: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EE1A61"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/>
          <w:p w:rsidR="00E8740C" w:rsidRDefault="00E8740C" w:rsidP="00B906FB">
            <w:r w:rsidRPr="0000347B">
              <w:t>Несовершеннолетний ребенок</w:t>
            </w:r>
          </w:p>
          <w:p w:rsidR="00E8740C" w:rsidRPr="0000347B" w:rsidRDefault="00E8740C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00347B" w:rsidRDefault="00E8740C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00347B" w:rsidRDefault="00E8740C" w:rsidP="00B906FB">
            <w:pPr>
              <w:jc w:val="center"/>
            </w:pPr>
          </w:p>
          <w:p w:rsidR="00E8740C" w:rsidRPr="0000347B" w:rsidRDefault="00E8740C" w:rsidP="00B906FB">
            <w:pPr>
              <w:jc w:val="center"/>
            </w:pPr>
            <w:r w:rsidRPr="0000347B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00347B" w:rsidRDefault="00E8740C" w:rsidP="00B906FB">
            <w:pPr>
              <w:jc w:val="center"/>
            </w:pPr>
          </w:p>
          <w:p w:rsidR="00E8740C" w:rsidRPr="0000347B" w:rsidRDefault="00E8740C" w:rsidP="00B906FB">
            <w:pPr>
              <w:jc w:val="center"/>
            </w:pPr>
            <w:r w:rsidRPr="0000347B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00347B" w:rsidRDefault="00E8740C" w:rsidP="00B906FB">
            <w:pPr>
              <w:jc w:val="center"/>
            </w:pPr>
          </w:p>
          <w:p w:rsidR="00E8740C" w:rsidRPr="0000347B" w:rsidRDefault="00E8740C" w:rsidP="00B906FB">
            <w:pPr>
              <w:jc w:val="center"/>
            </w:pPr>
            <w:r w:rsidRPr="0000347B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00347B" w:rsidRDefault="00E8740C" w:rsidP="00B906FB">
            <w:pPr>
              <w:jc w:val="center"/>
            </w:pPr>
          </w:p>
          <w:p w:rsidR="00E8740C" w:rsidRPr="0000347B" w:rsidRDefault="00E8740C" w:rsidP="00B906FB">
            <w:pPr>
              <w:jc w:val="center"/>
            </w:pPr>
            <w:r w:rsidRPr="0000347B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00347B" w:rsidRDefault="00E8740C" w:rsidP="00B906FB">
            <w:pPr>
              <w:jc w:val="center"/>
            </w:pPr>
            <w:r w:rsidRPr="0000347B"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00347B" w:rsidRDefault="00E8740C" w:rsidP="00B906FB">
            <w:pPr>
              <w:jc w:val="center"/>
            </w:pPr>
            <w:r w:rsidRPr="0000347B">
              <w:t>432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00347B" w:rsidRDefault="00E8740C" w:rsidP="00B906FB">
            <w:pPr>
              <w:jc w:val="center"/>
            </w:pPr>
            <w:r w:rsidRPr="0000347B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00347B" w:rsidRDefault="00E8740C" w:rsidP="00B906FB">
            <w:pPr>
              <w:jc w:val="center"/>
            </w:pPr>
            <w:r w:rsidRPr="0000347B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00347B" w:rsidRDefault="00E8740C" w:rsidP="00B906FB">
            <w:pPr>
              <w:jc w:val="center"/>
            </w:pPr>
            <w:r w:rsidRPr="0000347B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8242CB"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/>
          <w:p w:rsidR="00E8740C" w:rsidRDefault="00E8740C" w:rsidP="00B906FB">
            <w:r w:rsidRPr="0000347B">
              <w:t>Несовершеннолетний ребенок</w:t>
            </w:r>
          </w:p>
          <w:p w:rsidR="00E8740C" w:rsidRPr="0000347B" w:rsidRDefault="00E8740C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00347B" w:rsidRDefault="00E8740C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00347B" w:rsidRDefault="00E8740C" w:rsidP="00B906FB">
            <w:pPr>
              <w:jc w:val="center"/>
            </w:pPr>
          </w:p>
          <w:p w:rsidR="00E8740C" w:rsidRPr="0000347B" w:rsidRDefault="00E8740C" w:rsidP="00B906FB">
            <w:pPr>
              <w:jc w:val="center"/>
            </w:pPr>
            <w:r w:rsidRPr="0000347B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00347B" w:rsidRDefault="00E8740C" w:rsidP="00B906FB">
            <w:pPr>
              <w:jc w:val="center"/>
            </w:pPr>
          </w:p>
          <w:p w:rsidR="00E8740C" w:rsidRPr="0000347B" w:rsidRDefault="00E8740C" w:rsidP="00B906FB">
            <w:pPr>
              <w:jc w:val="center"/>
            </w:pPr>
            <w:r w:rsidRPr="0000347B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00347B" w:rsidRDefault="00E8740C" w:rsidP="00B906FB">
            <w:pPr>
              <w:jc w:val="center"/>
            </w:pPr>
          </w:p>
          <w:p w:rsidR="00E8740C" w:rsidRPr="0000347B" w:rsidRDefault="00E8740C" w:rsidP="00B906FB">
            <w:pPr>
              <w:jc w:val="center"/>
            </w:pPr>
            <w:r w:rsidRPr="0000347B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00347B" w:rsidRDefault="00E8740C" w:rsidP="00B906FB">
            <w:pPr>
              <w:jc w:val="center"/>
            </w:pPr>
          </w:p>
          <w:p w:rsidR="00E8740C" w:rsidRPr="0000347B" w:rsidRDefault="00E8740C" w:rsidP="00B906FB">
            <w:pPr>
              <w:jc w:val="center"/>
            </w:pPr>
            <w:r w:rsidRPr="0000347B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00347B" w:rsidRDefault="00E8740C" w:rsidP="00B906FB">
            <w:pPr>
              <w:jc w:val="center"/>
            </w:pPr>
            <w:r w:rsidRPr="0000347B"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00347B" w:rsidRDefault="00E8740C" w:rsidP="00B906FB">
            <w:pPr>
              <w:jc w:val="center"/>
            </w:pPr>
            <w:r w:rsidRPr="0000347B">
              <w:t>432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00347B" w:rsidRDefault="00E8740C" w:rsidP="00B906FB">
            <w:pPr>
              <w:jc w:val="center"/>
            </w:pPr>
            <w:r w:rsidRPr="0000347B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00347B" w:rsidRDefault="00E8740C" w:rsidP="00B906FB">
            <w:pPr>
              <w:jc w:val="center"/>
            </w:pPr>
            <w:r w:rsidRPr="0000347B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00347B" w:rsidRDefault="00E8740C" w:rsidP="00B906FB">
            <w:pPr>
              <w:jc w:val="center"/>
            </w:pPr>
            <w:r w:rsidRPr="0000347B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8242CB"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0758FC" w:rsidRDefault="00E8740C" w:rsidP="00B906FB">
            <w:pPr>
              <w:rPr>
                <w:b/>
              </w:rPr>
            </w:pPr>
            <w:r w:rsidRPr="000758FC">
              <w:rPr>
                <w:b/>
              </w:rPr>
              <w:t>Санакоева Е.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0758FC" w:rsidRDefault="00E8740C" w:rsidP="00B906FB">
            <w:pPr>
              <w:jc w:val="center"/>
              <w:rPr>
                <w:b/>
              </w:rPr>
            </w:pPr>
          </w:p>
          <w:p w:rsidR="00E8740C" w:rsidRPr="000758FC" w:rsidRDefault="00E8740C" w:rsidP="00E8740C">
            <w:pPr>
              <w:rPr>
                <w:b/>
              </w:rPr>
            </w:pPr>
            <w:r w:rsidRPr="000758FC">
              <w:rPr>
                <w:b/>
              </w:rPr>
              <w:t>Заместитель руководителя клиентской службы</w:t>
            </w:r>
          </w:p>
          <w:p w:rsidR="00E8740C" w:rsidRPr="000758FC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0758FC" w:rsidRDefault="00E8740C" w:rsidP="00B906FB">
            <w:pPr>
              <w:jc w:val="center"/>
              <w:rPr>
                <w:b/>
              </w:rPr>
            </w:pPr>
          </w:p>
          <w:p w:rsidR="00E8740C" w:rsidRPr="000758FC" w:rsidRDefault="00E8740C" w:rsidP="00B906FB">
            <w:pPr>
              <w:jc w:val="center"/>
              <w:rPr>
                <w:b/>
              </w:rPr>
            </w:pPr>
            <w:r w:rsidRPr="000758FC">
              <w:rPr>
                <w:b/>
              </w:rPr>
              <w:t>Квартира</w:t>
            </w:r>
          </w:p>
          <w:p w:rsidR="00E8740C" w:rsidRPr="000758FC" w:rsidRDefault="00E8740C" w:rsidP="00B906FB">
            <w:pPr>
              <w:jc w:val="center"/>
              <w:rPr>
                <w:b/>
              </w:rPr>
            </w:pPr>
          </w:p>
          <w:p w:rsidR="00E8740C" w:rsidRPr="000758FC" w:rsidRDefault="00E8740C" w:rsidP="00B906FB">
            <w:pPr>
              <w:jc w:val="center"/>
              <w:rPr>
                <w:b/>
              </w:rPr>
            </w:pPr>
            <w:r w:rsidRPr="000758FC">
              <w:rPr>
                <w:b/>
              </w:rPr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0758FC" w:rsidRDefault="00E8740C" w:rsidP="00B906FB">
            <w:pPr>
              <w:jc w:val="center"/>
              <w:rPr>
                <w:b/>
              </w:rPr>
            </w:pPr>
          </w:p>
          <w:p w:rsidR="00E8740C" w:rsidRPr="000758FC" w:rsidRDefault="00E8740C" w:rsidP="00B906FB">
            <w:pPr>
              <w:jc w:val="center"/>
              <w:rPr>
                <w:b/>
              </w:rPr>
            </w:pPr>
            <w:r w:rsidRPr="000758FC">
              <w:rPr>
                <w:b/>
              </w:rPr>
              <w:t>Индивидуальная</w:t>
            </w:r>
          </w:p>
          <w:p w:rsidR="00E8740C" w:rsidRPr="000758FC" w:rsidRDefault="00E8740C" w:rsidP="00B906FB">
            <w:pPr>
              <w:jc w:val="center"/>
              <w:rPr>
                <w:b/>
              </w:rPr>
            </w:pPr>
          </w:p>
          <w:p w:rsidR="00E8740C" w:rsidRPr="000758FC" w:rsidRDefault="00E8740C" w:rsidP="00B906FB">
            <w:pPr>
              <w:jc w:val="center"/>
              <w:rPr>
                <w:b/>
              </w:rPr>
            </w:pPr>
            <w:r w:rsidRPr="000758FC">
              <w:rPr>
                <w:b/>
              </w:rPr>
              <w:t>Индивидуальная</w:t>
            </w:r>
          </w:p>
          <w:p w:rsidR="00E8740C" w:rsidRPr="000758FC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0758FC" w:rsidRDefault="00E8740C" w:rsidP="00B906FB">
            <w:pPr>
              <w:jc w:val="center"/>
              <w:rPr>
                <w:b/>
              </w:rPr>
            </w:pPr>
          </w:p>
          <w:p w:rsidR="00E8740C" w:rsidRPr="000758FC" w:rsidRDefault="00E8740C" w:rsidP="00B906FB">
            <w:pPr>
              <w:jc w:val="center"/>
              <w:rPr>
                <w:b/>
              </w:rPr>
            </w:pPr>
            <w:r w:rsidRPr="000758FC">
              <w:rPr>
                <w:b/>
              </w:rPr>
              <w:t>42,7</w:t>
            </w:r>
          </w:p>
          <w:p w:rsidR="00E8740C" w:rsidRPr="000758FC" w:rsidRDefault="00E8740C" w:rsidP="00B906FB">
            <w:pPr>
              <w:jc w:val="center"/>
              <w:rPr>
                <w:b/>
              </w:rPr>
            </w:pPr>
          </w:p>
          <w:p w:rsidR="00E8740C" w:rsidRPr="000758FC" w:rsidRDefault="00E8740C" w:rsidP="00B906FB">
            <w:pPr>
              <w:jc w:val="center"/>
              <w:rPr>
                <w:b/>
              </w:rPr>
            </w:pPr>
            <w:r w:rsidRPr="000758FC">
              <w:rPr>
                <w:b/>
              </w:rPr>
              <w:t>42,7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0758FC" w:rsidRDefault="00E8740C" w:rsidP="00B906FB">
            <w:pPr>
              <w:jc w:val="center"/>
              <w:rPr>
                <w:b/>
              </w:rPr>
            </w:pPr>
          </w:p>
          <w:p w:rsidR="00E8740C" w:rsidRPr="000758FC" w:rsidRDefault="00E8740C" w:rsidP="00B906FB">
            <w:pPr>
              <w:jc w:val="center"/>
              <w:rPr>
                <w:b/>
              </w:rPr>
            </w:pPr>
            <w:r w:rsidRPr="000758FC">
              <w:rPr>
                <w:b/>
              </w:rPr>
              <w:t xml:space="preserve">Россия </w:t>
            </w:r>
          </w:p>
          <w:p w:rsidR="00E8740C" w:rsidRPr="000758FC" w:rsidRDefault="00E8740C" w:rsidP="00B906FB">
            <w:pPr>
              <w:jc w:val="center"/>
              <w:rPr>
                <w:b/>
              </w:rPr>
            </w:pPr>
          </w:p>
          <w:p w:rsidR="00E8740C" w:rsidRPr="000758FC" w:rsidRDefault="00E8740C" w:rsidP="00B906FB">
            <w:pPr>
              <w:jc w:val="center"/>
              <w:rPr>
                <w:b/>
              </w:rPr>
            </w:pPr>
            <w:r w:rsidRPr="000758FC">
              <w:rPr>
                <w:b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0758FC" w:rsidRDefault="00E8740C" w:rsidP="00B906FB">
            <w:pPr>
              <w:jc w:val="center"/>
              <w:rPr>
                <w:b/>
              </w:rPr>
            </w:pPr>
            <w:r w:rsidRPr="000758FC">
              <w:rPr>
                <w:b/>
              </w:rPr>
              <w:t>Нет</w:t>
            </w:r>
          </w:p>
          <w:p w:rsidR="00E8740C" w:rsidRPr="000758FC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0758F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0758FC" w:rsidRDefault="00E8740C" w:rsidP="00B906FB">
            <w:pPr>
              <w:jc w:val="center"/>
              <w:rPr>
                <w:b/>
              </w:rPr>
            </w:pPr>
            <w:r w:rsidRPr="000758FC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0758F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0758FC" w:rsidRDefault="00E8740C" w:rsidP="00B906FB">
            <w:pPr>
              <w:jc w:val="center"/>
              <w:rPr>
                <w:b/>
              </w:rPr>
            </w:pPr>
            <w:r w:rsidRPr="000758FC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0758F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0758FC" w:rsidRDefault="00E8740C" w:rsidP="00B906FB">
            <w:pPr>
              <w:jc w:val="center"/>
              <w:rPr>
                <w:b/>
              </w:rPr>
            </w:pPr>
            <w:r w:rsidRPr="000758FC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0758F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0758FC" w:rsidRDefault="00E8740C" w:rsidP="00B906FB">
            <w:pPr>
              <w:jc w:val="center"/>
              <w:rPr>
                <w:b/>
              </w:rPr>
            </w:pPr>
            <w:r w:rsidRPr="000758FC">
              <w:rPr>
                <w:b/>
              </w:rPr>
              <w:t>471097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Pr="00E8740C" w:rsidRDefault="00E8740C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1106C5" w:rsidRDefault="00E8740C" w:rsidP="00B906FB"/>
          <w:p w:rsidR="00E8740C" w:rsidRPr="001106C5" w:rsidRDefault="00E8740C" w:rsidP="00B906FB">
            <w:r w:rsidRPr="001106C5">
              <w:t>Несовершеннолетний ребенок</w:t>
            </w:r>
          </w:p>
          <w:p w:rsidR="00E8740C" w:rsidRPr="001106C5" w:rsidRDefault="00E8740C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1106C5" w:rsidRDefault="00E8740C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1106C5" w:rsidRDefault="00E8740C" w:rsidP="00B906FB">
            <w:pPr>
              <w:jc w:val="center"/>
            </w:pPr>
          </w:p>
          <w:p w:rsidR="00E8740C" w:rsidRPr="001106C5" w:rsidRDefault="00E8740C" w:rsidP="00B906FB">
            <w:pPr>
              <w:jc w:val="center"/>
            </w:pPr>
            <w:r w:rsidRPr="001106C5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1106C5" w:rsidRDefault="00E8740C" w:rsidP="00B906FB">
            <w:pPr>
              <w:jc w:val="center"/>
            </w:pPr>
          </w:p>
          <w:p w:rsidR="00E8740C" w:rsidRPr="001106C5" w:rsidRDefault="00E8740C" w:rsidP="00B906FB">
            <w:pPr>
              <w:jc w:val="center"/>
            </w:pPr>
            <w:r w:rsidRPr="001106C5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1106C5" w:rsidRDefault="00E8740C" w:rsidP="00B906FB">
            <w:pPr>
              <w:jc w:val="center"/>
            </w:pPr>
          </w:p>
          <w:p w:rsidR="00E8740C" w:rsidRPr="001106C5" w:rsidRDefault="00E8740C" w:rsidP="00B906FB">
            <w:pPr>
              <w:jc w:val="center"/>
            </w:pPr>
            <w:r w:rsidRPr="001106C5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1106C5" w:rsidRDefault="00E8740C" w:rsidP="00B906FB">
            <w:pPr>
              <w:jc w:val="center"/>
            </w:pPr>
          </w:p>
          <w:p w:rsidR="00E8740C" w:rsidRPr="001106C5" w:rsidRDefault="00E8740C" w:rsidP="00B906FB">
            <w:pPr>
              <w:jc w:val="center"/>
            </w:pPr>
            <w:r w:rsidRPr="001106C5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1106C5" w:rsidRDefault="00E8740C" w:rsidP="00B906FB">
            <w:pPr>
              <w:jc w:val="center"/>
            </w:pPr>
          </w:p>
          <w:p w:rsidR="00E8740C" w:rsidRPr="001106C5" w:rsidRDefault="00E8740C" w:rsidP="00B906FB">
            <w:pPr>
              <w:jc w:val="center"/>
            </w:pPr>
            <w:r w:rsidRPr="001106C5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1106C5" w:rsidRDefault="00E8740C" w:rsidP="00B906FB">
            <w:pPr>
              <w:jc w:val="center"/>
            </w:pPr>
          </w:p>
          <w:p w:rsidR="00E8740C" w:rsidRPr="001106C5" w:rsidRDefault="00E8740C" w:rsidP="00B906FB">
            <w:pPr>
              <w:jc w:val="center"/>
            </w:pPr>
            <w:r w:rsidRPr="001106C5">
              <w:t>42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1106C5" w:rsidRDefault="00E8740C" w:rsidP="00B906FB">
            <w:pPr>
              <w:jc w:val="center"/>
            </w:pPr>
          </w:p>
          <w:p w:rsidR="00E8740C" w:rsidRPr="001106C5" w:rsidRDefault="00E8740C" w:rsidP="00B906FB">
            <w:pPr>
              <w:jc w:val="center"/>
            </w:pPr>
            <w:r w:rsidRPr="001106C5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1106C5" w:rsidRDefault="00E8740C" w:rsidP="00B906FB">
            <w:pPr>
              <w:jc w:val="center"/>
            </w:pPr>
          </w:p>
          <w:p w:rsidR="00E8740C" w:rsidRPr="001106C5" w:rsidRDefault="00E8740C" w:rsidP="00B906FB">
            <w:pPr>
              <w:jc w:val="center"/>
            </w:pPr>
            <w:r w:rsidRPr="001106C5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1106C5" w:rsidRDefault="00E8740C" w:rsidP="00B906FB">
            <w:pPr>
              <w:jc w:val="center"/>
            </w:pPr>
          </w:p>
          <w:p w:rsidR="00E8740C" w:rsidRPr="001106C5" w:rsidRDefault="00E8740C" w:rsidP="00B906FB">
            <w:pPr>
              <w:jc w:val="center"/>
              <w:rPr>
                <w:sz w:val="18"/>
                <w:szCs w:val="18"/>
              </w:rPr>
            </w:pPr>
            <w:r w:rsidRPr="001106C5">
              <w:t>8304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8242CB"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1106C5" w:rsidRDefault="00E8740C" w:rsidP="00B906FB"/>
          <w:p w:rsidR="00E8740C" w:rsidRPr="001106C5" w:rsidRDefault="00E8740C" w:rsidP="00B906FB">
            <w:r w:rsidRPr="001106C5">
              <w:t>Несовершеннолетний ребенок</w:t>
            </w:r>
          </w:p>
          <w:p w:rsidR="00E8740C" w:rsidRPr="001106C5" w:rsidRDefault="00E8740C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1106C5" w:rsidRDefault="00E8740C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1106C5" w:rsidRDefault="00E8740C" w:rsidP="00B906FB">
            <w:pPr>
              <w:jc w:val="center"/>
            </w:pPr>
          </w:p>
          <w:p w:rsidR="00E8740C" w:rsidRPr="001106C5" w:rsidRDefault="00E8740C" w:rsidP="00B906FB">
            <w:pPr>
              <w:jc w:val="center"/>
            </w:pPr>
            <w:r w:rsidRPr="001106C5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1106C5" w:rsidRDefault="00E8740C" w:rsidP="00B906FB">
            <w:pPr>
              <w:jc w:val="center"/>
            </w:pPr>
          </w:p>
          <w:p w:rsidR="00E8740C" w:rsidRPr="001106C5" w:rsidRDefault="00E8740C" w:rsidP="00B906FB">
            <w:pPr>
              <w:jc w:val="center"/>
            </w:pPr>
            <w:r w:rsidRPr="001106C5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1106C5" w:rsidRDefault="00E8740C" w:rsidP="00B906FB">
            <w:pPr>
              <w:jc w:val="center"/>
            </w:pPr>
          </w:p>
          <w:p w:rsidR="00E8740C" w:rsidRPr="001106C5" w:rsidRDefault="00E8740C" w:rsidP="00B906FB">
            <w:pPr>
              <w:jc w:val="center"/>
            </w:pPr>
            <w:r w:rsidRPr="001106C5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1106C5" w:rsidRDefault="00E8740C" w:rsidP="00B906FB">
            <w:pPr>
              <w:jc w:val="center"/>
            </w:pPr>
          </w:p>
          <w:p w:rsidR="00E8740C" w:rsidRPr="001106C5" w:rsidRDefault="00E8740C" w:rsidP="00B906FB">
            <w:pPr>
              <w:jc w:val="center"/>
            </w:pPr>
            <w:r w:rsidRPr="001106C5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1106C5" w:rsidRDefault="00E8740C" w:rsidP="00B906FB">
            <w:pPr>
              <w:jc w:val="center"/>
            </w:pPr>
          </w:p>
          <w:p w:rsidR="00E8740C" w:rsidRPr="001106C5" w:rsidRDefault="00E8740C" w:rsidP="00B906FB">
            <w:pPr>
              <w:jc w:val="center"/>
            </w:pPr>
            <w:r w:rsidRPr="001106C5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1106C5" w:rsidRDefault="00E8740C" w:rsidP="00B906FB">
            <w:pPr>
              <w:jc w:val="center"/>
            </w:pPr>
          </w:p>
          <w:p w:rsidR="00E8740C" w:rsidRPr="001106C5" w:rsidRDefault="00E8740C" w:rsidP="00B906FB">
            <w:pPr>
              <w:jc w:val="center"/>
            </w:pPr>
            <w:r w:rsidRPr="001106C5">
              <w:t>42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1106C5" w:rsidRDefault="00E8740C" w:rsidP="00B906FB">
            <w:pPr>
              <w:jc w:val="center"/>
            </w:pPr>
          </w:p>
          <w:p w:rsidR="00E8740C" w:rsidRPr="001106C5" w:rsidRDefault="00E8740C" w:rsidP="00B906FB">
            <w:pPr>
              <w:jc w:val="center"/>
            </w:pPr>
            <w:r w:rsidRPr="001106C5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1106C5" w:rsidRDefault="00E8740C" w:rsidP="00B906FB">
            <w:pPr>
              <w:jc w:val="center"/>
            </w:pPr>
          </w:p>
          <w:p w:rsidR="00E8740C" w:rsidRPr="001106C5" w:rsidRDefault="00E8740C" w:rsidP="00B906FB">
            <w:pPr>
              <w:jc w:val="center"/>
            </w:pPr>
            <w:r w:rsidRPr="001106C5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1106C5" w:rsidRDefault="00E8740C" w:rsidP="00B906FB">
            <w:pPr>
              <w:jc w:val="center"/>
            </w:pPr>
          </w:p>
          <w:p w:rsidR="00E8740C" w:rsidRPr="001106C5" w:rsidRDefault="00E8740C" w:rsidP="00B906FB">
            <w:pPr>
              <w:jc w:val="center"/>
            </w:pPr>
            <w:r w:rsidRPr="001106C5">
              <w:t>8304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8242CB"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5200EE" w:rsidRDefault="00E8740C" w:rsidP="00B906FB">
            <w:pPr>
              <w:rPr>
                <w:b/>
              </w:rPr>
            </w:pPr>
            <w:r w:rsidRPr="005200EE">
              <w:rPr>
                <w:b/>
              </w:rPr>
              <w:t>Цихиева З.М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rPr>
                <w:b/>
              </w:rPr>
            </w:pPr>
          </w:p>
          <w:p w:rsidR="00E8740C" w:rsidRPr="005200EE" w:rsidRDefault="00E8740C" w:rsidP="00E8740C">
            <w:pPr>
              <w:rPr>
                <w:b/>
              </w:rPr>
            </w:pPr>
            <w:r w:rsidRPr="005200EE">
              <w:rPr>
                <w:b/>
              </w:rPr>
              <w:t xml:space="preserve">Главный специалист-эксперт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  <w:r w:rsidRPr="005200EE">
              <w:rPr>
                <w:b/>
              </w:rPr>
              <w:t>Земельный участок</w:t>
            </w:r>
          </w:p>
          <w:p w:rsidR="00E8740C" w:rsidRPr="005200EE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  <w:r w:rsidRPr="005200EE">
              <w:rPr>
                <w:b/>
              </w:rPr>
              <w:t>Жилой дом</w:t>
            </w:r>
          </w:p>
          <w:p w:rsidR="00E8740C" w:rsidRPr="005200EE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rPr>
                <w:b/>
              </w:rPr>
            </w:pPr>
            <w:r w:rsidRPr="005200EE">
              <w:rPr>
                <w:b/>
              </w:rPr>
              <w:t>Индивидуальная</w:t>
            </w:r>
          </w:p>
          <w:p w:rsidR="00E8740C" w:rsidRPr="005200EE" w:rsidRDefault="00E8740C" w:rsidP="00B906FB">
            <w:pPr>
              <w:rPr>
                <w:b/>
              </w:rPr>
            </w:pPr>
          </w:p>
          <w:p w:rsidR="00E8740C" w:rsidRPr="005200EE" w:rsidRDefault="00E8740C" w:rsidP="00B906FB">
            <w:pPr>
              <w:rPr>
                <w:b/>
              </w:rPr>
            </w:pPr>
            <w:r w:rsidRPr="005200EE">
              <w:rPr>
                <w:b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5200EE" w:rsidRDefault="00E8740C" w:rsidP="00B906FB">
            <w:pPr>
              <w:jc w:val="center"/>
              <w:rPr>
                <w:b/>
              </w:rPr>
            </w:pPr>
            <w:r w:rsidRPr="005200EE">
              <w:rPr>
                <w:b/>
              </w:rPr>
              <w:t>544</w:t>
            </w:r>
            <w:r>
              <w:rPr>
                <w:b/>
              </w:rPr>
              <w:t>,0</w:t>
            </w:r>
          </w:p>
          <w:p w:rsidR="00E8740C" w:rsidRPr="005200EE" w:rsidRDefault="00E8740C" w:rsidP="00B906FB">
            <w:pPr>
              <w:jc w:val="center"/>
              <w:rPr>
                <w:b/>
              </w:rPr>
            </w:pPr>
          </w:p>
          <w:p w:rsidR="00E8740C" w:rsidRPr="005200EE" w:rsidRDefault="00E8740C" w:rsidP="00B906FB">
            <w:pPr>
              <w:jc w:val="center"/>
              <w:rPr>
                <w:b/>
              </w:rPr>
            </w:pPr>
            <w:r w:rsidRPr="005200EE">
              <w:rPr>
                <w:b/>
              </w:rPr>
              <w:t>127</w:t>
            </w:r>
            <w:r>
              <w:rPr>
                <w:b/>
              </w:rPr>
              <w:t>,0</w:t>
            </w:r>
            <w:r w:rsidRPr="005200EE">
              <w:rPr>
                <w:b/>
              </w:rPr>
              <w:t xml:space="preserve"> 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  <w:r w:rsidRPr="005200EE">
              <w:rPr>
                <w:b/>
              </w:rPr>
              <w:t>Россия</w:t>
            </w:r>
          </w:p>
          <w:p w:rsidR="00E8740C" w:rsidRPr="005200EE" w:rsidRDefault="00E8740C" w:rsidP="00B906FB">
            <w:pPr>
              <w:jc w:val="center"/>
              <w:rPr>
                <w:b/>
              </w:rPr>
            </w:pPr>
            <w:r w:rsidRPr="005200EE">
              <w:rPr>
                <w:b/>
              </w:rPr>
              <w:t xml:space="preserve"> </w:t>
            </w:r>
          </w:p>
          <w:p w:rsidR="00E8740C" w:rsidRPr="005200EE" w:rsidRDefault="00E8740C" w:rsidP="00B906FB">
            <w:pPr>
              <w:jc w:val="center"/>
              <w:rPr>
                <w:b/>
              </w:rPr>
            </w:pPr>
            <w:r w:rsidRPr="005200EE">
              <w:rPr>
                <w:b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BB720E" w:rsidRDefault="00E8740C" w:rsidP="00B906FB">
            <w:pPr>
              <w:jc w:val="center"/>
              <w:rPr>
                <w:b/>
              </w:rPr>
            </w:pPr>
            <w:r w:rsidRPr="00BB720E">
              <w:rPr>
                <w:b/>
              </w:rPr>
              <w:t>Нет</w:t>
            </w:r>
          </w:p>
          <w:p w:rsidR="00E8740C" w:rsidRPr="00BB720E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BB720E" w:rsidRDefault="00E8740C" w:rsidP="00B906FB">
            <w:pPr>
              <w:jc w:val="center"/>
              <w:rPr>
                <w:b/>
              </w:rPr>
            </w:pPr>
          </w:p>
          <w:p w:rsidR="00E8740C" w:rsidRPr="00BB720E" w:rsidRDefault="00E8740C" w:rsidP="00B906FB">
            <w:pPr>
              <w:jc w:val="center"/>
              <w:rPr>
                <w:b/>
              </w:rPr>
            </w:pPr>
          </w:p>
          <w:p w:rsidR="00E8740C" w:rsidRPr="00BB720E" w:rsidRDefault="00E8740C" w:rsidP="00B906FB">
            <w:pPr>
              <w:jc w:val="center"/>
              <w:rPr>
                <w:b/>
              </w:rPr>
            </w:pPr>
            <w:r w:rsidRPr="00BB720E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BB720E" w:rsidRDefault="00E8740C" w:rsidP="00B906FB">
            <w:pPr>
              <w:jc w:val="center"/>
              <w:rPr>
                <w:b/>
              </w:rPr>
            </w:pPr>
          </w:p>
          <w:p w:rsidR="00E8740C" w:rsidRPr="00BB720E" w:rsidRDefault="00E8740C" w:rsidP="00B906FB">
            <w:pPr>
              <w:jc w:val="center"/>
              <w:rPr>
                <w:b/>
              </w:rPr>
            </w:pPr>
          </w:p>
          <w:p w:rsidR="00E8740C" w:rsidRPr="00BB720E" w:rsidRDefault="00E8740C" w:rsidP="00B906FB">
            <w:pPr>
              <w:jc w:val="center"/>
              <w:rPr>
                <w:b/>
              </w:rPr>
            </w:pPr>
            <w:r w:rsidRPr="00BB720E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BB720E" w:rsidRDefault="00E8740C" w:rsidP="00B906FB">
            <w:pPr>
              <w:jc w:val="center"/>
              <w:rPr>
                <w:b/>
              </w:rPr>
            </w:pPr>
          </w:p>
          <w:p w:rsidR="00E8740C" w:rsidRPr="00BB720E" w:rsidRDefault="00E8740C" w:rsidP="00B906FB">
            <w:pPr>
              <w:jc w:val="center"/>
              <w:rPr>
                <w:b/>
              </w:rPr>
            </w:pPr>
          </w:p>
          <w:p w:rsidR="00E8740C" w:rsidRPr="00BB720E" w:rsidRDefault="00E8740C" w:rsidP="00B906FB">
            <w:pPr>
              <w:jc w:val="center"/>
              <w:rPr>
                <w:b/>
              </w:rPr>
            </w:pPr>
            <w:r w:rsidRPr="00BB720E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5200EE" w:rsidRDefault="00E8740C" w:rsidP="00B906FB">
            <w:pPr>
              <w:jc w:val="center"/>
              <w:rPr>
                <w:b/>
              </w:rPr>
            </w:pPr>
            <w:r w:rsidRPr="005200EE">
              <w:rPr>
                <w:b/>
              </w:rPr>
              <w:t>627170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Pr="00E8740C" w:rsidRDefault="00E8740C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E8740C" w:rsidRPr="00E711FB" w:rsidTr="00E8740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C76499" w:rsidRDefault="00E8740C" w:rsidP="00B906FB">
            <w:pPr>
              <w:rPr>
                <w:b/>
              </w:rPr>
            </w:pPr>
            <w:r w:rsidRPr="00C76499">
              <w:rPr>
                <w:b/>
              </w:rPr>
              <w:t>Бзыкова Э.Б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C76499" w:rsidRDefault="00E8740C" w:rsidP="00B906FB">
            <w:pPr>
              <w:rPr>
                <w:b/>
              </w:rPr>
            </w:pPr>
            <w:r w:rsidRPr="00C76499">
              <w:rPr>
                <w:b/>
              </w:rPr>
              <w:t>Главный бухгалтер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C76499" w:rsidRDefault="00E8740C" w:rsidP="00B906F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C76499">
              <w:rPr>
                <w:b/>
              </w:rPr>
              <w:t>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C76499" w:rsidRDefault="00E8740C" w:rsidP="00B906FB">
            <w:pPr>
              <w:jc w:val="center"/>
              <w:rPr>
                <w:b/>
              </w:rPr>
            </w:pPr>
            <w:r w:rsidRPr="00C76499">
              <w:rPr>
                <w:b/>
              </w:rPr>
              <w:t>Индивидуал</w:t>
            </w:r>
            <w:r>
              <w:rPr>
                <w:b/>
              </w:rPr>
              <w:t>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C76499" w:rsidRDefault="00E8740C" w:rsidP="00B906FB">
            <w:pPr>
              <w:jc w:val="center"/>
              <w:rPr>
                <w:b/>
              </w:rPr>
            </w:pPr>
          </w:p>
          <w:p w:rsidR="00E8740C" w:rsidRPr="00C76499" w:rsidRDefault="00E8740C" w:rsidP="00B906FB">
            <w:pPr>
              <w:jc w:val="center"/>
              <w:rPr>
                <w:b/>
              </w:rPr>
            </w:pPr>
            <w:r w:rsidRPr="00C76499">
              <w:rPr>
                <w:b/>
              </w:rPr>
              <w:t>37</w:t>
            </w:r>
            <w:r>
              <w:rPr>
                <w:b/>
              </w:rPr>
              <w:t>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C76499" w:rsidRDefault="00E8740C" w:rsidP="00B906FB">
            <w:pPr>
              <w:jc w:val="center"/>
              <w:rPr>
                <w:b/>
              </w:rPr>
            </w:pPr>
            <w:r w:rsidRPr="00C76499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C76499" w:rsidRDefault="00E8740C" w:rsidP="00B906FB">
            <w:pPr>
              <w:jc w:val="center"/>
              <w:rPr>
                <w:b/>
              </w:rPr>
            </w:pPr>
            <w:r w:rsidRPr="00C76499">
              <w:rPr>
                <w:b/>
              </w:rP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C76499" w:rsidRDefault="00E8740C" w:rsidP="00B906FB">
            <w:pPr>
              <w:jc w:val="center"/>
              <w:rPr>
                <w:b/>
              </w:rPr>
            </w:pPr>
            <w:r w:rsidRPr="00C76499">
              <w:rPr>
                <w:b/>
              </w:rPr>
              <w:t>145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C76499" w:rsidRDefault="00E8740C" w:rsidP="00B906FB">
            <w:pPr>
              <w:jc w:val="center"/>
              <w:rPr>
                <w:b/>
              </w:rPr>
            </w:pPr>
          </w:p>
          <w:p w:rsidR="00E8740C" w:rsidRPr="00C76499" w:rsidRDefault="00E8740C" w:rsidP="00B906FB">
            <w:pPr>
              <w:jc w:val="center"/>
              <w:rPr>
                <w:b/>
              </w:rPr>
            </w:pPr>
            <w:r w:rsidRPr="00C76499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C76499" w:rsidRDefault="00E8740C" w:rsidP="00B906FB">
            <w:pPr>
              <w:jc w:val="center"/>
              <w:rPr>
                <w:b/>
              </w:rPr>
            </w:pPr>
          </w:p>
          <w:p w:rsidR="00E8740C" w:rsidRPr="00C76499" w:rsidRDefault="00E8740C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C76499">
              <w:rPr>
                <w:b/>
              </w:rPr>
              <w:t>ет</w:t>
            </w:r>
          </w:p>
          <w:p w:rsidR="00E8740C" w:rsidRPr="00C76499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C76499" w:rsidRDefault="00E8740C" w:rsidP="00B906FB">
            <w:pPr>
              <w:jc w:val="center"/>
              <w:rPr>
                <w:b/>
              </w:rPr>
            </w:pPr>
            <w:r>
              <w:rPr>
                <w:b/>
              </w:rPr>
              <w:t>480633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Pr="00E8740C" w:rsidRDefault="00E8740C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E8740C" w:rsidRPr="00E711FB" w:rsidTr="00E8740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C76499" w:rsidRDefault="00E8740C" w:rsidP="00B906FB">
            <w:r w:rsidRPr="00C76499">
              <w:t>С</w:t>
            </w:r>
            <w:r>
              <w:t>у</w:t>
            </w:r>
            <w:r w:rsidRPr="00C76499">
              <w:t>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C76499" w:rsidRDefault="00E8740C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jc w:val="center"/>
            </w:pPr>
          </w:p>
          <w:p w:rsidR="00E8740C" w:rsidRPr="00AB520B" w:rsidRDefault="00E8740C" w:rsidP="00B906FB">
            <w:pPr>
              <w:jc w:val="center"/>
            </w:pPr>
            <w:r w:rsidRPr="00AB520B">
              <w:t>Нет</w:t>
            </w:r>
          </w:p>
          <w:p w:rsidR="00E8740C" w:rsidRPr="00AB520B" w:rsidRDefault="00E8740C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AB520B" w:rsidRDefault="00E8740C" w:rsidP="00B906FB">
            <w:pPr>
              <w:jc w:val="center"/>
            </w:pPr>
          </w:p>
          <w:p w:rsidR="00E8740C" w:rsidRPr="00AB520B" w:rsidRDefault="00E8740C" w:rsidP="00B906FB">
            <w:pPr>
              <w:jc w:val="center"/>
            </w:pPr>
            <w:r w:rsidRPr="00AB520B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AB520B" w:rsidRDefault="00E8740C" w:rsidP="00B906FB">
            <w:pPr>
              <w:jc w:val="center"/>
            </w:pPr>
          </w:p>
          <w:p w:rsidR="00E8740C" w:rsidRPr="00AB520B" w:rsidRDefault="00E8740C" w:rsidP="00B906FB">
            <w:pPr>
              <w:jc w:val="center"/>
            </w:pPr>
            <w:r w:rsidRPr="00AB520B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AB520B" w:rsidRDefault="00E8740C" w:rsidP="00B906FB">
            <w:pPr>
              <w:jc w:val="center"/>
            </w:pPr>
          </w:p>
          <w:p w:rsidR="00E8740C" w:rsidRPr="00AB520B" w:rsidRDefault="00E8740C" w:rsidP="00B906FB">
            <w:pPr>
              <w:jc w:val="center"/>
            </w:pPr>
            <w:r w:rsidRPr="00AB520B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C76499" w:rsidRDefault="00E8740C" w:rsidP="00B906FB">
            <w:pPr>
              <w:jc w:val="center"/>
            </w:pPr>
            <w:r w:rsidRPr="00C76499"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C76499" w:rsidRDefault="00E8740C" w:rsidP="00B906FB">
            <w:pPr>
              <w:jc w:val="center"/>
            </w:pPr>
            <w:r w:rsidRPr="00C76499">
              <w:t>145</w:t>
            </w:r>
            <w: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C76499" w:rsidRDefault="00E8740C" w:rsidP="00B906FB">
            <w:pPr>
              <w:jc w:val="center"/>
            </w:pPr>
            <w:r w:rsidRPr="00C76499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C76499">
              <w:t>Легковой, ВАЗ 2110</w:t>
            </w:r>
          </w:p>
          <w:p w:rsidR="00E8740C" w:rsidRPr="00C76499" w:rsidRDefault="00E8740C" w:rsidP="00B906FB">
            <w:pPr>
              <w:jc w:val="center"/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C76499" w:rsidRDefault="00E8740C" w:rsidP="00B906FB">
            <w:pPr>
              <w:jc w:val="center"/>
            </w:pPr>
            <w:r>
              <w:t>156617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8242CB">
              <w:t>Нет</w:t>
            </w:r>
          </w:p>
        </w:tc>
      </w:tr>
      <w:tr w:rsidR="00E8740C" w:rsidRPr="00E711FB" w:rsidTr="00E8740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BB720E" w:rsidRDefault="00E8740C" w:rsidP="00B906FB">
            <w:pPr>
              <w:rPr>
                <w:b/>
              </w:rPr>
            </w:pPr>
            <w:r w:rsidRPr="00BB720E">
              <w:rPr>
                <w:b/>
              </w:rPr>
              <w:lastRenderedPageBreak/>
              <w:t>Гуриева Е.Г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rPr>
                <w:b/>
              </w:rPr>
            </w:pPr>
          </w:p>
          <w:p w:rsidR="00E8740C" w:rsidRDefault="00E8740C" w:rsidP="00B906FB">
            <w:pPr>
              <w:rPr>
                <w:b/>
              </w:rPr>
            </w:pPr>
            <w:r w:rsidRPr="00BB720E">
              <w:rPr>
                <w:b/>
              </w:rPr>
              <w:t xml:space="preserve">Главный специалист-эксперт </w:t>
            </w:r>
          </w:p>
          <w:p w:rsidR="00E8740C" w:rsidRPr="00BB720E" w:rsidRDefault="00E8740C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BB720E" w:rsidRDefault="00E8740C" w:rsidP="00B906FB">
            <w:pPr>
              <w:jc w:val="center"/>
              <w:rPr>
                <w:b/>
              </w:rPr>
            </w:pPr>
            <w:r w:rsidRPr="00BB720E">
              <w:rPr>
                <w:b/>
              </w:rPr>
              <w:t>Нет</w:t>
            </w:r>
          </w:p>
          <w:p w:rsidR="00E8740C" w:rsidRPr="00BB720E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BB720E" w:rsidRDefault="00E8740C" w:rsidP="00B906FB">
            <w:pPr>
              <w:jc w:val="center"/>
              <w:rPr>
                <w:b/>
              </w:rPr>
            </w:pPr>
          </w:p>
          <w:p w:rsidR="00E8740C" w:rsidRPr="00BB720E" w:rsidRDefault="00E8740C" w:rsidP="00B906FB">
            <w:pPr>
              <w:jc w:val="center"/>
              <w:rPr>
                <w:b/>
              </w:rPr>
            </w:pPr>
          </w:p>
          <w:p w:rsidR="00E8740C" w:rsidRPr="00BB720E" w:rsidRDefault="00E8740C" w:rsidP="00B906FB">
            <w:pPr>
              <w:jc w:val="center"/>
              <w:rPr>
                <w:b/>
              </w:rPr>
            </w:pPr>
            <w:r w:rsidRPr="00BB720E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BB720E" w:rsidRDefault="00E8740C" w:rsidP="00B906FB">
            <w:pPr>
              <w:jc w:val="center"/>
              <w:rPr>
                <w:b/>
              </w:rPr>
            </w:pPr>
          </w:p>
          <w:p w:rsidR="00E8740C" w:rsidRPr="00BB720E" w:rsidRDefault="00E8740C" w:rsidP="00B906FB">
            <w:pPr>
              <w:jc w:val="center"/>
              <w:rPr>
                <w:b/>
              </w:rPr>
            </w:pPr>
          </w:p>
          <w:p w:rsidR="00E8740C" w:rsidRPr="00BB720E" w:rsidRDefault="00E8740C" w:rsidP="00B906FB">
            <w:pPr>
              <w:jc w:val="center"/>
              <w:rPr>
                <w:b/>
              </w:rPr>
            </w:pPr>
            <w:r w:rsidRPr="00BB720E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BB720E" w:rsidRDefault="00E8740C" w:rsidP="00B906FB">
            <w:pPr>
              <w:jc w:val="center"/>
              <w:rPr>
                <w:b/>
              </w:rPr>
            </w:pPr>
          </w:p>
          <w:p w:rsidR="00E8740C" w:rsidRPr="00BB720E" w:rsidRDefault="00E8740C" w:rsidP="00B906FB">
            <w:pPr>
              <w:jc w:val="center"/>
              <w:rPr>
                <w:b/>
              </w:rPr>
            </w:pPr>
          </w:p>
          <w:p w:rsidR="00E8740C" w:rsidRPr="00BB720E" w:rsidRDefault="00E8740C" w:rsidP="00B906FB">
            <w:pPr>
              <w:jc w:val="center"/>
              <w:rPr>
                <w:b/>
              </w:rPr>
            </w:pPr>
            <w:r w:rsidRPr="00BB720E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BB720E" w:rsidRDefault="00E8740C" w:rsidP="00B906F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BB720E">
              <w:rPr>
                <w:b/>
              </w:rPr>
              <w:t xml:space="preserve">вартир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BB720E" w:rsidRDefault="00E8740C" w:rsidP="00B906FB">
            <w:pPr>
              <w:jc w:val="center"/>
              <w:rPr>
                <w:b/>
              </w:rPr>
            </w:pPr>
            <w:r w:rsidRPr="00BB720E">
              <w:rPr>
                <w:b/>
              </w:rPr>
              <w:t>34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BB720E" w:rsidRDefault="00E8740C" w:rsidP="00B906FB">
            <w:pPr>
              <w:jc w:val="center"/>
              <w:rPr>
                <w:b/>
              </w:rPr>
            </w:pPr>
            <w:r w:rsidRPr="00BB720E">
              <w:rPr>
                <w:b/>
              </w:rPr>
              <w:t xml:space="preserve">Россия 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BB720E" w:rsidRDefault="00E8740C" w:rsidP="00B906FB">
            <w:pPr>
              <w:jc w:val="center"/>
              <w:rPr>
                <w:b/>
              </w:rPr>
            </w:pPr>
          </w:p>
          <w:p w:rsidR="00E8740C" w:rsidRPr="00BB720E" w:rsidRDefault="00E8740C" w:rsidP="00B906FB">
            <w:pPr>
              <w:jc w:val="center"/>
              <w:rPr>
                <w:b/>
              </w:rPr>
            </w:pPr>
          </w:p>
          <w:p w:rsidR="00E8740C" w:rsidRPr="00BB720E" w:rsidRDefault="00E8740C" w:rsidP="00B906FB">
            <w:pPr>
              <w:jc w:val="center"/>
              <w:rPr>
                <w:b/>
              </w:rPr>
            </w:pPr>
            <w:r w:rsidRPr="00BB720E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BB720E" w:rsidRDefault="00E8740C" w:rsidP="00B906FB">
            <w:pPr>
              <w:jc w:val="center"/>
              <w:rPr>
                <w:b/>
              </w:rPr>
            </w:pPr>
            <w:r w:rsidRPr="00BB720E">
              <w:rPr>
                <w:b/>
              </w:rPr>
              <w:t>1048942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Pr="00E8740C" w:rsidRDefault="00E8740C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E8740C" w:rsidRPr="00E711FB" w:rsidTr="00E8740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CF763B" w:rsidRDefault="00E8740C" w:rsidP="00B906FB">
            <w:r w:rsidRPr="00CF763B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CF763B" w:rsidRDefault="00E8740C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jc w:val="center"/>
            </w:pPr>
          </w:p>
          <w:p w:rsidR="00E8740C" w:rsidRPr="00AB520B" w:rsidRDefault="00E8740C" w:rsidP="00B906FB">
            <w:pPr>
              <w:jc w:val="center"/>
            </w:pPr>
            <w:r w:rsidRPr="00AB520B">
              <w:t>Нет</w:t>
            </w:r>
          </w:p>
          <w:p w:rsidR="00E8740C" w:rsidRPr="00AB520B" w:rsidRDefault="00E8740C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AB520B" w:rsidRDefault="00E8740C" w:rsidP="00B906FB">
            <w:pPr>
              <w:jc w:val="center"/>
            </w:pPr>
          </w:p>
          <w:p w:rsidR="00E8740C" w:rsidRPr="00AB520B" w:rsidRDefault="00E8740C" w:rsidP="00B906FB">
            <w:pPr>
              <w:jc w:val="center"/>
            </w:pPr>
            <w:r w:rsidRPr="00AB520B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AB520B" w:rsidRDefault="00E8740C" w:rsidP="00B906FB">
            <w:pPr>
              <w:jc w:val="center"/>
            </w:pPr>
          </w:p>
          <w:p w:rsidR="00E8740C" w:rsidRPr="00AB520B" w:rsidRDefault="00E8740C" w:rsidP="00B906FB">
            <w:pPr>
              <w:jc w:val="center"/>
            </w:pPr>
            <w:r w:rsidRPr="00AB520B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AB520B" w:rsidRDefault="00E8740C" w:rsidP="00B906FB">
            <w:pPr>
              <w:jc w:val="center"/>
            </w:pPr>
          </w:p>
          <w:p w:rsidR="00E8740C" w:rsidRPr="00AB520B" w:rsidRDefault="00E8740C" w:rsidP="00B906FB">
            <w:pPr>
              <w:jc w:val="center"/>
            </w:pPr>
            <w:r w:rsidRPr="00AB520B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jc w:val="center"/>
            </w:pPr>
            <w:r>
              <w:t>12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jc w:val="center"/>
            </w:pPr>
            <w:r>
              <w:t xml:space="preserve">Россия 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AB520B" w:rsidRDefault="00E8740C" w:rsidP="00B906FB">
            <w:pPr>
              <w:jc w:val="center"/>
            </w:pPr>
          </w:p>
          <w:p w:rsidR="00E8740C" w:rsidRPr="00AB520B" w:rsidRDefault="00E8740C" w:rsidP="00B906FB">
            <w:pPr>
              <w:jc w:val="center"/>
            </w:pPr>
            <w:r w:rsidRPr="00AB520B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>
              <w:t>588679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E36FB1"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AB520B" w:rsidRDefault="00E8740C" w:rsidP="00B906FB">
            <w:pPr>
              <w:rPr>
                <w:b/>
              </w:rPr>
            </w:pPr>
            <w:r w:rsidRPr="00AB520B">
              <w:rPr>
                <w:b/>
              </w:rPr>
              <w:t>Бекузарова Ж.Б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rPr>
                <w:b/>
              </w:rPr>
            </w:pPr>
          </w:p>
          <w:p w:rsidR="00E8740C" w:rsidRDefault="00E8740C" w:rsidP="00B906FB">
            <w:pPr>
              <w:rPr>
                <w:b/>
              </w:rPr>
            </w:pPr>
            <w:r w:rsidRPr="00AB520B">
              <w:rPr>
                <w:b/>
              </w:rPr>
              <w:t xml:space="preserve">Главный специалист-эксперт </w:t>
            </w:r>
          </w:p>
          <w:p w:rsidR="00E8740C" w:rsidRPr="00AB520B" w:rsidRDefault="00E8740C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AB520B" w:rsidRDefault="00E8740C" w:rsidP="00B906FB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E8740C" w:rsidRPr="00AB520B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</w:pPr>
            <w:r w:rsidRPr="007D71E5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</w:pPr>
            <w:r w:rsidRPr="007D71E5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</w:pPr>
            <w:r w:rsidRPr="007D71E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jc w:val="center"/>
              <w:rPr>
                <w:b/>
              </w:rPr>
            </w:pPr>
            <w:r w:rsidRPr="00AB520B">
              <w:rPr>
                <w:b/>
              </w:rPr>
              <w:t>Жилой дом</w:t>
            </w:r>
          </w:p>
          <w:p w:rsidR="00E8740C" w:rsidRPr="00AB520B" w:rsidRDefault="00E8740C" w:rsidP="00B906FB">
            <w:pPr>
              <w:jc w:val="center"/>
              <w:rPr>
                <w:b/>
              </w:rPr>
            </w:pPr>
          </w:p>
          <w:p w:rsidR="00E8740C" w:rsidRPr="00AB520B" w:rsidRDefault="00E8740C" w:rsidP="00B906FB">
            <w:pPr>
              <w:jc w:val="center"/>
              <w:rPr>
                <w:b/>
              </w:rPr>
            </w:pPr>
            <w:r w:rsidRPr="00AB520B">
              <w:rPr>
                <w:b/>
              </w:rPr>
              <w:t>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jc w:val="center"/>
              <w:rPr>
                <w:b/>
              </w:rPr>
            </w:pPr>
            <w:r w:rsidRPr="00AB520B">
              <w:rPr>
                <w:b/>
              </w:rPr>
              <w:t>134,6</w:t>
            </w:r>
          </w:p>
          <w:p w:rsidR="00E8740C" w:rsidRPr="00AB520B" w:rsidRDefault="00E8740C" w:rsidP="00B906FB">
            <w:pPr>
              <w:jc w:val="center"/>
              <w:rPr>
                <w:b/>
              </w:rPr>
            </w:pPr>
          </w:p>
          <w:p w:rsidR="00E8740C" w:rsidRPr="00AB520B" w:rsidRDefault="00E8740C" w:rsidP="00B906FB">
            <w:pPr>
              <w:jc w:val="center"/>
              <w:rPr>
                <w:b/>
              </w:rPr>
            </w:pPr>
            <w:r w:rsidRPr="00AB520B">
              <w:rPr>
                <w:b/>
              </w:rPr>
              <w:t>900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jc w:val="center"/>
              <w:rPr>
                <w:b/>
              </w:rPr>
            </w:pPr>
            <w:r w:rsidRPr="00AB520B">
              <w:rPr>
                <w:b/>
              </w:rPr>
              <w:t>Россия</w:t>
            </w:r>
          </w:p>
          <w:p w:rsidR="00E8740C" w:rsidRPr="00AB520B" w:rsidRDefault="00E8740C" w:rsidP="00B906FB">
            <w:pPr>
              <w:jc w:val="center"/>
              <w:rPr>
                <w:b/>
              </w:rPr>
            </w:pPr>
          </w:p>
          <w:p w:rsidR="00E8740C" w:rsidRPr="00AB520B" w:rsidRDefault="00E8740C" w:rsidP="00B906FB">
            <w:pPr>
              <w:jc w:val="center"/>
              <w:rPr>
                <w:b/>
              </w:rPr>
            </w:pPr>
            <w:r w:rsidRPr="00AB520B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AB520B" w:rsidRDefault="00E8740C" w:rsidP="00B906FB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E8740C" w:rsidRPr="00AB520B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AB520B" w:rsidRDefault="00E8740C" w:rsidP="00B906FB">
            <w:pPr>
              <w:jc w:val="center"/>
              <w:rPr>
                <w:b/>
              </w:rPr>
            </w:pPr>
            <w:r w:rsidRPr="00AB520B">
              <w:rPr>
                <w:b/>
              </w:rPr>
              <w:t>464060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Pr="00E8740C" w:rsidRDefault="00E8740C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AB520B" w:rsidRDefault="00E8740C" w:rsidP="00B906FB">
            <w:r w:rsidRPr="00AB520B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AB520B" w:rsidRDefault="00E8740C" w:rsidP="00B906FB">
            <w:r w:rsidRPr="00AB520B">
              <w:t xml:space="preserve">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AB520B">
              <w:t>Жилой дом</w:t>
            </w:r>
          </w:p>
          <w:p w:rsidR="00E8740C" w:rsidRPr="00AB520B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AB520B">
              <w:t>Земельный участок</w:t>
            </w:r>
          </w:p>
          <w:p w:rsidR="00E8740C" w:rsidRPr="00AB520B" w:rsidRDefault="00E8740C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jc w:val="center"/>
            </w:pPr>
            <w:r w:rsidRPr="00AB520B">
              <w:t>Индивидуальная</w:t>
            </w:r>
          </w:p>
          <w:p w:rsidR="00E8740C" w:rsidRPr="00AB520B" w:rsidRDefault="00E8740C" w:rsidP="00B906FB">
            <w:pPr>
              <w:jc w:val="center"/>
            </w:pPr>
          </w:p>
          <w:p w:rsidR="00E8740C" w:rsidRPr="00AB520B" w:rsidRDefault="00E8740C" w:rsidP="00B906FB">
            <w:pPr>
              <w:jc w:val="center"/>
            </w:pPr>
            <w:r w:rsidRPr="00AB520B"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jc w:val="center"/>
            </w:pPr>
            <w:r w:rsidRPr="00AB520B">
              <w:t>134,6</w:t>
            </w:r>
          </w:p>
          <w:p w:rsidR="00E8740C" w:rsidRPr="00AB520B" w:rsidRDefault="00E8740C" w:rsidP="00B906FB">
            <w:pPr>
              <w:jc w:val="center"/>
            </w:pPr>
          </w:p>
          <w:p w:rsidR="00E8740C" w:rsidRPr="00AB520B" w:rsidRDefault="00E8740C" w:rsidP="00B906FB">
            <w:pPr>
              <w:jc w:val="center"/>
            </w:pPr>
            <w:r w:rsidRPr="00AB520B">
              <w:t>900</w:t>
            </w:r>
            <w:r>
              <w:t>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jc w:val="center"/>
            </w:pPr>
            <w:r w:rsidRPr="00AB520B">
              <w:t>Россия</w:t>
            </w:r>
          </w:p>
          <w:p w:rsidR="00E8740C" w:rsidRPr="00AB520B" w:rsidRDefault="00E8740C" w:rsidP="00B906FB">
            <w:pPr>
              <w:jc w:val="center"/>
            </w:pPr>
          </w:p>
          <w:p w:rsidR="00E8740C" w:rsidRPr="00AB520B" w:rsidRDefault="00E8740C" w:rsidP="00B906FB">
            <w:pPr>
              <w:jc w:val="center"/>
            </w:pPr>
            <w:r w:rsidRPr="00AB520B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AB520B" w:rsidRDefault="00E8740C" w:rsidP="00B906FB">
            <w:pPr>
              <w:jc w:val="center"/>
            </w:pPr>
            <w:r w:rsidRPr="00AB520B">
              <w:t>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AB520B" w:rsidRDefault="00E8740C" w:rsidP="00B906FB">
            <w:pPr>
              <w:jc w:val="center"/>
            </w:pPr>
            <w:r w:rsidRPr="00AB520B">
              <w:t>6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AB520B" w:rsidRDefault="00E8740C" w:rsidP="00B906FB">
            <w:pPr>
              <w:jc w:val="center"/>
            </w:pPr>
            <w:r w:rsidRPr="00AB520B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AB520B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Pr="00AB520B" w:rsidRDefault="00E8740C" w:rsidP="00B906FB">
            <w:pPr>
              <w:jc w:val="center"/>
            </w:pPr>
            <w:r w:rsidRPr="00AB520B">
              <w:t>ВАЗ-2110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Pr="00AB520B" w:rsidRDefault="00E8740C" w:rsidP="00B906FB">
            <w:pPr>
              <w:jc w:val="center"/>
            </w:pPr>
            <w:r w:rsidRPr="00AB520B">
              <w:t>350542</w:t>
            </w:r>
            <w: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E36FB1"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AB520B" w:rsidRDefault="00E8740C" w:rsidP="00B906FB">
            <w:r w:rsidRPr="00AB520B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AB520B" w:rsidRDefault="00E8740C" w:rsidP="00B906FB">
            <w:pPr>
              <w:jc w:val="center"/>
            </w:pPr>
            <w:r w:rsidRPr="00AB520B">
              <w:t xml:space="preserve">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AB520B" w:rsidRDefault="00E8740C" w:rsidP="00B906FB">
            <w:pPr>
              <w:jc w:val="center"/>
            </w:pPr>
            <w:r w:rsidRPr="00AB520B">
              <w:t>Нет</w:t>
            </w:r>
          </w:p>
          <w:p w:rsidR="00E8740C" w:rsidRPr="00AB520B" w:rsidRDefault="00E8740C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AB520B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Pr="00AB520B" w:rsidRDefault="00E8740C" w:rsidP="00B906FB">
            <w:pPr>
              <w:jc w:val="center"/>
            </w:pPr>
            <w:r w:rsidRPr="00AB520B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AB520B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Pr="00AB520B" w:rsidRDefault="00E8740C" w:rsidP="00B906FB">
            <w:pPr>
              <w:jc w:val="center"/>
            </w:pPr>
            <w:r w:rsidRPr="00AB520B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AB520B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Pr="00AB520B" w:rsidRDefault="00E8740C" w:rsidP="00B906FB">
            <w:pPr>
              <w:jc w:val="center"/>
            </w:pPr>
            <w:r w:rsidRPr="00AB520B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AB520B">
              <w:t>Жилой дом</w:t>
            </w:r>
          </w:p>
          <w:p w:rsidR="00E8740C" w:rsidRPr="00AB520B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AB520B">
              <w:t>Земельный участок</w:t>
            </w:r>
          </w:p>
          <w:p w:rsidR="00E8740C" w:rsidRPr="00AB520B" w:rsidRDefault="00E8740C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jc w:val="center"/>
            </w:pPr>
            <w:r w:rsidRPr="00AB520B">
              <w:t>134,6</w:t>
            </w:r>
          </w:p>
          <w:p w:rsidR="00E8740C" w:rsidRPr="00AB520B" w:rsidRDefault="00E8740C" w:rsidP="00B906FB">
            <w:pPr>
              <w:jc w:val="center"/>
            </w:pPr>
          </w:p>
          <w:p w:rsidR="00E8740C" w:rsidRPr="00AB520B" w:rsidRDefault="00E8740C" w:rsidP="00B906FB">
            <w:pPr>
              <w:jc w:val="center"/>
            </w:pPr>
            <w:r w:rsidRPr="00AB520B">
              <w:t>900</w:t>
            </w:r>
            <w: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jc w:val="center"/>
            </w:pPr>
            <w:r w:rsidRPr="00AB520B">
              <w:t>Россия</w:t>
            </w:r>
          </w:p>
          <w:p w:rsidR="00E8740C" w:rsidRPr="00AB520B" w:rsidRDefault="00E8740C" w:rsidP="00B906FB">
            <w:pPr>
              <w:jc w:val="center"/>
            </w:pPr>
          </w:p>
          <w:p w:rsidR="00E8740C" w:rsidRPr="00AB520B" w:rsidRDefault="00E8740C" w:rsidP="00B906FB">
            <w:pPr>
              <w:jc w:val="center"/>
            </w:pPr>
            <w:r w:rsidRPr="00AB520B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Pr="00AB520B" w:rsidRDefault="00E8740C" w:rsidP="00B906FB">
            <w:pPr>
              <w:jc w:val="center"/>
            </w:pPr>
            <w: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Pr="00AB520B" w:rsidRDefault="00E8740C" w:rsidP="00B906FB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E36FB1">
              <w:t>Нет</w:t>
            </w:r>
          </w:p>
        </w:tc>
      </w:tr>
      <w:tr w:rsidR="00E8740C" w:rsidRPr="00E8740C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D3698D" w:rsidRDefault="00E8740C" w:rsidP="00B906FB">
            <w:pPr>
              <w:jc w:val="center"/>
              <w:rPr>
                <w:b/>
              </w:rPr>
            </w:pPr>
            <w:r w:rsidRPr="00D3698D">
              <w:rPr>
                <w:b/>
              </w:rPr>
              <w:t>Нестеренко А.Е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rPr>
                <w:b/>
              </w:rPr>
            </w:pPr>
          </w:p>
          <w:p w:rsidR="00E8740C" w:rsidRDefault="00E8740C" w:rsidP="00B906FB">
            <w:pPr>
              <w:rPr>
                <w:b/>
              </w:rPr>
            </w:pPr>
            <w:r w:rsidRPr="00D3698D">
              <w:rPr>
                <w:b/>
              </w:rPr>
              <w:t xml:space="preserve">Главный специалист-эксперт </w:t>
            </w:r>
          </w:p>
          <w:p w:rsidR="00E8740C" w:rsidRPr="00D3698D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D3698D" w:rsidRDefault="00E8740C" w:rsidP="00B906FB">
            <w:pPr>
              <w:jc w:val="center"/>
              <w:rPr>
                <w:b/>
              </w:rPr>
            </w:pPr>
            <w:r w:rsidRPr="00D3698D">
              <w:rPr>
                <w:b/>
              </w:rPr>
              <w:t>Жилой дом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D3698D" w:rsidRDefault="00E8740C" w:rsidP="00B906FB">
            <w:pPr>
              <w:jc w:val="center"/>
              <w:rPr>
                <w:b/>
              </w:rPr>
            </w:pPr>
            <w:r w:rsidRPr="00D3698D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D3698D" w:rsidRDefault="00E8740C" w:rsidP="00B906FB">
            <w:pPr>
              <w:jc w:val="center"/>
              <w:rPr>
                <w:b/>
              </w:rPr>
            </w:pPr>
          </w:p>
          <w:p w:rsidR="00E8740C" w:rsidRPr="00D3698D" w:rsidRDefault="00E8740C" w:rsidP="00B906FB">
            <w:pPr>
              <w:jc w:val="center"/>
              <w:rPr>
                <w:b/>
              </w:rPr>
            </w:pPr>
          </w:p>
          <w:p w:rsidR="00E8740C" w:rsidRPr="00D3698D" w:rsidRDefault="00E8740C" w:rsidP="00B906FB">
            <w:pPr>
              <w:jc w:val="center"/>
              <w:rPr>
                <w:b/>
              </w:rPr>
            </w:pPr>
            <w:r w:rsidRPr="00D3698D">
              <w:rPr>
                <w:b/>
              </w:rPr>
              <w:t>76</w:t>
            </w:r>
            <w:r>
              <w:rPr>
                <w:b/>
              </w:rPr>
              <w:t>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D3698D" w:rsidRDefault="00E8740C" w:rsidP="00B906FB">
            <w:pPr>
              <w:jc w:val="center"/>
              <w:rPr>
                <w:b/>
              </w:rPr>
            </w:pPr>
            <w:r w:rsidRPr="00D3698D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D3698D" w:rsidRDefault="00E8740C" w:rsidP="00B906FB">
            <w:pPr>
              <w:jc w:val="center"/>
              <w:rPr>
                <w:b/>
              </w:rPr>
            </w:pPr>
            <w:r w:rsidRPr="00D3698D">
              <w:rPr>
                <w:b/>
              </w:rPr>
              <w:t>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D3698D" w:rsidRDefault="00E8740C" w:rsidP="00B906FB">
            <w:pPr>
              <w:jc w:val="center"/>
              <w:rPr>
                <w:b/>
              </w:rPr>
            </w:pPr>
            <w:r w:rsidRPr="00D3698D">
              <w:rPr>
                <w:b/>
              </w:rPr>
              <w:t>1156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D3698D" w:rsidRDefault="00E8740C" w:rsidP="00B906FB">
            <w:pPr>
              <w:jc w:val="center"/>
              <w:rPr>
                <w:b/>
              </w:rPr>
            </w:pPr>
            <w:r w:rsidRPr="00D3698D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D3698D" w:rsidRDefault="00E8740C" w:rsidP="00B906FB">
            <w:pPr>
              <w:jc w:val="center"/>
              <w:rPr>
                <w:b/>
              </w:rPr>
            </w:pPr>
          </w:p>
          <w:p w:rsidR="00E8740C" w:rsidRPr="00D3698D" w:rsidRDefault="00E8740C" w:rsidP="00B906FB">
            <w:pPr>
              <w:jc w:val="center"/>
              <w:rPr>
                <w:b/>
              </w:rPr>
            </w:pPr>
            <w:r w:rsidRPr="00D3698D">
              <w:rPr>
                <w:b/>
              </w:rPr>
              <w:t xml:space="preserve">ВАЗ 111130 (Ока)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D3698D">
                <w:rPr>
                  <w:b/>
                </w:rPr>
                <w:t>2003 г</w:t>
              </w:r>
            </w:smartTag>
            <w:r w:rsidRPr="00D3698D">
              <w:rPr>
                <w:b/>
              </w:rPr>
              <w:t>.в.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D3698D" w:rsidRDefault="00E8740C" w:rsidP="00B906FB">
            <w:pPr>
              <w:jc w:val="center"/>
              <w:rPr>
                <w:b/>
              </w:rPr>
            </w:pPr>
          </w:p>
          <w:p w:rsidR="00E8740C" w:rsidRPr="00D3698D" w:rsidRDefault="00E8740C" w:rsidP="00B906FB">
            <w:pPr>
              <w:jc w:val="center"/>
              <w:rPr>
                <w:b/>
              </w:rPr>
            </w:pPr>
          </w:p>
          <w:p w:rsidR="00E8740C" w:rsidRPr="00D3698D" w:rsidRDefault="00E8740C" w:rsidP="00B906FB">
            <w:pPr>
              <w:jc w:val="center"/>
              <w:rPr>
                <w:b/>
              </w:rPr>
            </w:pPr>
            <w:r w:rsidRPr="00D3698D">
              <w:rPr>
                <w:b/>
              </w:rPr>
              <w:t>642466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E8740C" w:rsidRDefault="00E8740C" w:rsidP="00E8740C">
            <w:pPr>
              <w:jc w:val="center"/>
              <w:rPr>
                <w:b/>
              </w:rPr>
            </w:pPr>
          </w:p>
          <w:p w:rsidR="00E8740C" w:rsidRPr="00E8740C" w:rsidRDefault="00E8740C" w:rsidP="00E8740C">
            <w:pPr>
              <w:jc w:val="center"/>
              <w:rPr>
                <w:b/>
              </w:rPr>
            </w:pPr>
          </w:p>
          <w:p w:rsidR="00E8740C" w:rsidRPr="00E8740C" w:rsidRDefault="00E8740C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906203" w:rsidRPr="00E711FB" w:rsidTr="006D4E22">
        <w:trPr>
          <w:cantSplit/>
          <w:trHeight w:val="581"/>
          <w:tblCellSpacing w:w="5" w:type="nil"/>
          <w:jc w:val="center"/>
        </w:trPr>
        <w:tc>
          <w:tcPr>
            <w:tcW w:w="18287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906203" w:rsidRPr="00FE485E" w:rsidRDefault="00906203" w:rsidP="00B906F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FE485E">
              <w:rPr>
                <w:b/>
                <w:sz w:val="28"/>
                <w:szCs w:val="28"/>
              </w:rPr>
              <w:t>ГУ-УПФР по Ардонскому району РСО-Алания</w:t>
            </w:r>
          </w:p>
        </w:tc>
      </w:tr>
      <w:tr w:rsidR="00E8740C" w:rsidRPr="00E711FB" w:rsidTr="00E8740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AF718E" w:rsidRDefault="00E8740C" w:rsidP="00B906FB">
            <w:pPr>
              <w:rPr>
                <w:b/>
              </w:rPr>
            </w:pPr>
          </w:p>
          <w:p w:rsidR="00E8740C" w:rsidRPr="00AF718E" w:rsidRDefault="00E8740C" w:rsidP="00B906FB">
            <w:pPr>
              <w:rPr>
                <w:b/>
              </w:rPr>
            </w:pPr>
            <w:r w:rsidRPr="00AF718E">
              <w:rPr>
                <w:b/>
              </w:rPr>
              <w:t>Баскаева Л.С.</w:t>
            </w:r>
          </w:p>
          <w:p w:rsidR="00E8740C" w:rsidRPr="00AF718E" w:rsidRDefault="00E8740C" w:rsidP="00B906FB">
            <w:pPr>
              <w:rPr>
                <w:b/>
              </w:rPr>
            </w:pPr>
          </w:p>
          <w:p w:rsidR="00E8740C" w:rsidRPr="00AF718E" w:rsidRDefault="00E8740C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AF718E" w:rsidRDefault="00E8740C" w:rsidP="00B906FB">
            <w:pPr>
              <w:jc w:val="center"/>
              <w:rPr>
                <w:b/>
              </w:rPr>
            </w:pPr>
          </w:p>
          <w:p w:rsidR="00E8740C" w:rsidRPr="00AF718E" w:rsidRDefault="00E8740C" w:rsidP="00B906FB">
            <w:pPr>
              <w:jc w:val="center"/>
              <w:rPr>
                <w:b/>
              </w:rPr>
            </w:pPr>
            <w:r w:rsidRPr="00AF718E">
              <w:rPr>
                <w:b/>
              </w:rPr>
              <w:t>Начальник управления</w:t>
            </w:r>
          </w:p>
          <w:p w:rsidR="00E8740C" w:rsidRPr="00AF718E" w:rsidRDefault="00E8740C" w:rsidP="00B906FB">
            <w:pPr>
              <w:jc w:val="center"/>
              <w:rPr>
                <w:b/>
              </w:rPr>
            </w:pPr>
            <w:r w:rsidRPr="00AF718E">
              <w:rPr>
                <w:b/>
              </w:rPr>
              <w:t xml:space="preserve">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  <w:rPr>
                <w:b/>
              </w:rPr>
            </w:pPr>
          </w:p>
          <w:p w:rsidR="00E8740C" w:rsidRDefault="00E8740C" w:rsidP="00E8740C">
            <w:pPr>
              <w:jc w:val="center"/>
              <w:rPr>
                <w:b/>
              </w:rPr>
            </w:pPr>
          </w:p>
          <w:p w:rsidR="00E8740C" w:rsidRPr="00E8740C" w:rsidRDefault="00E8740C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  <w:rPr>
                <w:b/>
              </w:rPr>
            </w:pPr>
          </w:p>
          <w:p w:rsidR="00E8740C" w:rsidRDefault="00E8740C" w:rsidP="00E8740C">
            <w:pPr>
              <w:jc w:val="center"/>
              <w:rPr>
                <w:b/>
              </w:rPr>
            </w:pPr>
          </w:p>
          <w:p w:rsidR="00E8740C" w:rsidRPr="00E8740C" w:rsidRDefault="00E8740C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  <w:rPr>
                <w:b/>
              </w:rPr>
            </w:pPr>
          </w:p>
          <w:p w:rsidR="00E8740C" w:rsidRDefault="00E8740C" w:rsidP="00E8740C">
            <w:pPr>
              <w:jc w:val="center"/>
              <w:rPr>
                <w:b/>
              </w:rPr>
            </w:pPr>
          </w:p>
          <w:p w:rsidR="00E8740C" w:rsidRPr="00E8740C" w:rsidRDefault="00E8740C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  <w:rPr>
                <w:b/>
              </w:rPr>
            </w:pPr>
          </w:p>
          <w:p w:rsidR="00E8740C" w:rsidRDefault="00E8740C" w:rsidP="00E8740C">
            <w:pPr>
              <w:jc w:val="center"/>
              <w:rPr>
                <w:b/>
              </w:rPr>
            </w:pPr>
          </w:p>
          <w:p w:rsidR="00E8740C" w:rsidRPr="00E8740C" w:rsidRDefault="00E8740C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rPr>
                <w:b/>
              </w:rPr>
            </w:pPr>
          </w:p>
          <w:p w:rsidR="00E8740C" w:rsidRPr="00AF718E" w:rsidRDefault="00E8740C" w:rsidP="00B906FB">
            <w:pPr>
              <w:rPr>
                <w:b/>
              </w:rPr>
            </w:pPr>
            <w:r w:rsidRPr="00AF718E">
              <w:rPr>
                <w:b/>
              </w:rPr>
              <w:t>Жилой дом</w:t>
            </w:r>
          </w:p>
          <w:p w:rsidR="00E8740C" w:rsidRPr="00AF718E" w:rsidRDefault="00E8740C" w:rsidP="00B906FB">
            <w:pPr>
              <w:rPr>
                <w:b/>
              </w:rPr>
            </w:pPr>
          </w:p>
          <w:p w:rsidR="00E8740C" w:rsidRPr="00AF718E" w:rsidRDefault="00E8740C" w:rsidP="00B906FB">
            <w:pPr>
              <w:rPr>
                <w:b/>
              </w:rPr>
            </w:pPr>
            <w:r w:rsidRPr="00AF718E">
              <w:rPr>
                <w:b/>
              </w:rPr>
              <w:t>Жилой дом</w:t>
            </w:r>
          </w:p>
          <w:p w:rsidR="00E8740C" w:rsidRPr="00AF718E" w:rsidRDefault="00E8740C" w:rsidP="00B906FB">
            <w:pPr>
              <w:rPr>
                <w:b/>
              </w:rPr>
            </w:pPr>
          </w:p>
          <w:p w:rsidR="00E8740C" w:rsidRPr="00AF718E" w:rsidRDefault="00E8740C" w:rsidP="00B906FB">
            <w:pPr>
              <w:rPr>
                <w:b/>
              </w:rPr>
            </w:pPr>
            <w:r w:rsidRPr="00AF718E">
              <w:rPr>
                <w:b/>
              </w:rPr>
              <w:t>Жилой дом</w:t>
            </w:r>
          </w:p>
          <w:p w:rsidR="00E8740C" w:rsidRPr="00AF718E" w:rsidRDefault="00E8740C" w:rsidP="00B906FB">
            <w:pPr>
              <w:rPr>
                <w:b/>
              </w:rPr>
            </w:pPr>
          </w:p>
          <w:p w:rsidR="00E8740C" w:rsidRDefault="00E8740C" w:rsidP="00B906FB">
            <w:pPr>
              <w:rPr>
                <w:b/>
              </w:rPr>
            </w:pPr>
            <w:r w:rsidRPr="00AF718E">
              <w:rPr>
                <w:b/>
              </w:rPr>
              <w:t>Жилой дом</w:t>
            </w:r>
          </w:p>
          <w:p w:rsidR="00E8740C" w:rsidRPr="00AF718E" w:rsidRDefault="00E8740C" w:rsidP="00B906FB">
            <w:pPr>
              <w:rPr>
                <w:b/>
              </w:rPr>
            </w:pP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40C" w:rsidRDefault="00E8740C" w:rsidP="00B906F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18E">
              <w:rPr>
                <w:rFonts w:ascii="Times New Roman" w:hAnsi="Times New Roman" w:cs="Times New Roman"/>
                <w:b/>
                <w:sz w:val="24"/>
                <w:szCs w:val="24"/>
              </w:rPr>
              <w:t>231,4</w:t>
            </w:r>
          </w:p>
          <w:p w:rsidR="00E8740C" w:rsidRPr="00AF718E" w:rsidRDefault="00E8740C" w:rsidP="00B906F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40C" w:rsidRPr="00AF718E" w:rsidRDefault="00E8740C" w:rsidP="00B906F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18E">
              <w:rPr>
                <w:rFonts w:ascii="Times New Roman" w:hAnsi="Times New Roman" w:cs="Times New Roman"/>
                <w:b/>
                <w:sz w:val="24"/>
                <w:szCs w:val="24"/>
              </w:rPr>
              <w:t>265,1</w:t>
            </w:r>
          </w:p>
          <w:p w:rsidR="00E8740C" w:rsidRPr="00AF718E" w:rsidRDefault="00E8740C" w:rsidP="00B906F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40C" w:rsidRPr="00AF718E" w:rsidRDefault="00E8740C" w:rsidP="00B906F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18E">
              <w:rPr>
                <w:rFonts w:ascii="Times New Roman" w:hAnsi="Times New Roman" w:cs="Times New Roman"/>
                <w:b/>
                <w:sz w:val="24"/>
                <w:szCs w:val="24"/>
              </w:rPr>
              <w:t>271,8</w:t>
            </w:r>
          </w:p>
          <w:p w:rsidR="00E8740C" w:rsidRPr="00AF718E" w:rsidRDefault="00E8740C" w:rsidP="00B906F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40C" w:rsidRPr="00AF718E" w:rsidRDefault="00E8740C" w:rsidP="00B906F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1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F718E">
              <w:rPr>
                <w:rFonts w:ascii="Times New Roman" w:hAnsi="Times New Roman" w:cs="Times New Roman"/>
                <w:b/>
                <w:sz w:val="24"/>
                <w:szCs w:val="24"/>
              </w:rPr>
              <w:t>79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rPr>
                <w:b/>
              </w:rPr>
            </w:pPr>
          </w:p>
          <w:p w:rsidR="00E8740C" w:rsidRPr="00AF718E" w:rsidRDefault="00E8740C" w:rsidP="00B906FB">
            <w:pPr>
              <w:rPr>
                <w:b/>
              </w:rPr>
            </w:pPr>
            <w:r w:rsidRPr="00AF718E">
              <w:rPr>
                <w:b/>
              </w:rPr>
              <w:t>Россия</w:t>
            </w:r>
          </w:p>
          <w:p w:rsidR="00E8740C" w:rsidRPr="00AF718E" w:rsidRDefault="00E8740C" w:rsidP="00B906FB">
            <w:pPr>
              <w:rPr>
                <w:b/>
              </w:rPr>
            </w:pPr>
          </w:p>
          <w:p w:rsidR="00E8740C" w:rsidRPr="00AF718E" w:rsidRDefault="00E8740C" w:rsidP="00B906FB">
            <w:pPr>
              <w:rPr>
                <w:b/>
              </w:rPr>
            </w:pPr>
            <w:r w:rsidRPr="00AF718E">
              <w:rPr>
                <w:b/>
              </w:rPr>
              <w:t>Россия</w:t>
            </w:r>
          </w:p>
          <w:p w:rsidR="00E8740C" w:rsidRPr="00AF718E" w:rsidRDefault="00E8740C" w:rsidP="00B906FB">
            <w:pPr>
              <w:rPr>
                <w:b/>
              </w:rPr>
            </w:pPr>
          </w:p>
          <w:p w:rsidR="00E8740C" w:rsidRPr="00AF718E" w:rsidRDefault="00E8740C" w:rsidP="00B906FB">
            <w:pPr>
              <w:rPr>
                <w:b/>
              </w:rPr>
            </w:pPr>
            <w:r w:rsidRPr="00AF718E">
              <w:rPr>
                <w:b/>
              </w:rPr>
              <w:t xml:space="preserve">Россия </w:t>
            </w:r>
          </w:p>
          <w:p w:rsidR="00E8740C" w:rsidRPr="00AF718E" w:rsidRDefault="00E8740C" w:rsidP="00B906FB">
            <w:pPr>
              <w:rPr>
                <w:b/>
              </w:rPr>
            </w:pPr>
          </w:p>
          <w:p w:rsidR="00E8740C" w:rsidRPr="00AF718E" w:rsidRDefault="00E8740C" w:rsidP="00B906FB">
            <w:pPr>
              <w:rPr>
                <w:b/>
              </w:rPr>
            </w:pPr>
            <w:r w:rsidRPr="00AF718E">
              <w:rPr>
                <w:b/>
              </w:rPr>
              <w:t xml:space="preserve">Россия 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AF718E" w:rsidRDefault="00E8740C" w:rsidP="00B906FB">
            <w:pPr>
              <w:jc w:val="center"/>
              <w:rPr>
                <w:b/>
                <w:lang w:val="en-US"/>
              </w:rPr>
            </w:pPr>
            <w:r w:rsidRPr="00AF718E">
              <w:rPr>
                <w:b/>
                <w:lang w:val="en-US"/>
              </w:rPr>
              <w:t>AUDI Q5</w:t>
            </w:r>
          </w:p>
          <w:p w:rsidR="00E8740C" w:rsidRPr="00AF718E" w:rsidRDefault="00E8740C" w:rsidP="00B906FB">
            <w:pPr>
              <w:jc w:val="center"/>
              <w:rPr>
                <w:b/>
                <w:lang w:val="en-US"/>
              </w:rPr>
            </w:pPr>
          </w:p>
          <w:p w:rsidR="00E8740C" w:rsidRPr="00AF718E" w:rsidRDefault="00E8740C" w:rsidP="00B906FB">
            <w:pPr>
              <w:jc w:val="center"/>
              <w:rPr>
                <w:b/>
                <w:lang w:val="en-US"/>
              </w:rPr>
            </w:pPr>
            <w:r w:rsidRPr="00AF718E">
              <w:rPr>
                <w:b/>
                <w:lang w:val="en-US"/>
              </w:rPr>
              <w:t>NISSAN PATROL</w:t>
            </w:r>
          </w:p>
          <w:p w:rsidR="00E8740C" w:rsidRPr="00AF718E" w:rsidRDefault="00E8740C" w:rsidP="00B906FB">
            <w:pPr>
              <w:jc w:val="center"/>
              <w:rPr>
                <w:b/>
              </w:rPr>
            </w:pPr>
          </w:p>
          <w:p w:rsidR="00E8740C" w:rsidRPr="00AF718E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AF718E" w:rsidRDefault="00E8740C" w:rsidP="00B906FB">
            <w:pPr>
              <w:rPr>
                <w:b/>
              </w:rPr>
            </w:pPr>
            <w:r w:rsidRPr="00AF718E">
              <w:rPr>
                <w:rFonts w:eastAsia="Calibri"/>
                <w:b/>
              </w:rPr>
              <w:t>631 978,5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Pr="00E8740C" w:rsidRDefault="00E8740C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AF718E" w:rsidRDefault="00E8740C" w:rsidP="00B906FB">
            <w:pPr>
              <w:rPr>
                <w:b/>
              </w:rPr>
            </w:pPr>
            <w:r w:rsidRPr="00AF718E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AF718E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jc w:val="center"/>
            </w:pPr>
          </w:p>
          <w:p w:rsidR="00E8740C" w:rsidRPr="00AF718E" w:rsidRDefault="00E8740C" w:rsidP="00B906FB">
            <w:pPr>
              <w:jc w:val="center"/>
            </w:pPr>
            <w:r w:rsidRPr="00AF718E">
              <w:t>Жилой дом.</w:t>
            </w:r>
          </w:p>
          <w:p w:rsidR="00E8740C" w:rsidRPr="00AF718E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AF718E">
              <w:t>Земли населенных пунктов для разбивки фруктового сада</w:t>
            </w:r>
          </w:p>
          <w:p w:rsidR="00E8740C" w:rsidRPr="00AF718E" w:rsidRDefault="00E8740C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AF718E" w:rsidRDefault="00E8740C" w:rsidP="00B906FB">
            <w:pPr>
              <w:jc w:val="center"/>
            </w:pPr>
            <w:r w:rsidRPr="00AF718E">
              <w:t>Индивидуальная</w:t>
            </w:r>
          </w:p>
          <w:p w:rsidR="00E8740C" w:rsidRPr="00AF718E" w:rsidRDefault="00E8740C" w:rsidP="00B906FB">
            <w:pPr>
              <w:jc w:val="center"/>
            </w:pPr>
          </w:p>
          <w:p w:rsidR="00E8740C" w:rsidRPr="00AF718E" w:rsidRDefault="00E8740C" w:rsidP="00B906FB">
            <w:pPr>
              <w:jc w:val="center"/>
            </w:pPr>
          </w:p>
          <w:p w:rsidR="00E8740C" w:rsidRPr="00AF718E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AF718E">
              <w:t>Индивидуальная</w:t>
            </w: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Pr="00AF718E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AF718E" w:rsidRDefault="00E8740C" w:rsidP="00B906FB">
            <w:pPr>
              <w:jc w:val="center"/>
            </w:pPr>
            <w:r w:rsidRPr="00AF718E">
              <w:t>231,4</w:t>
            </w:r>
          </w:p>
          <w:p w:rsidR="00E8740C" w:rsidRPr="00AF718E" w:rsidRDefault="00E8740C" w:rsidP="00B906FB">
            <w:pPr>
              <w:jc w:val="center"/>
            </w:pPr>
          </w:p>
          <w:p w:rsidR="00E8740C" w:rsidRPr="00AF718E" w:rsidRDefault="00E8740C" w:rsidP="00B906FB">
            <w:pPr>
              <w:jc w:val="center"/>
            </w:pPr>
          </w:p>
          <w:p w:rsidR="00E8740C" w:rsidRPr="00AF718E" w:rsidRDefault="00E8740C" w:rsidP="00B906FB">
            <w:pPr>
              <w:jc w:val="center"/>
            </w:pPr>
          </w:p>
          <w:p w:rsidR="00E8740C" w:rsidRPr="00AF718E" w:rsidRDefault="00E8740C" w:rsidP="00B906FB">
            <w:pPr>
              <w:jc w:val="center"/>
              <w:rPr>
                <w:b/>
              </w:rPr>
            </w:pPr>
            <w:r w:rsidRPr="00AF718E">
              <w:t>4989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AF718E" w:rsidRDefault="00E8740C" w:rsidP="00B906FB">
            <w:pPr>
              <w:jc w:val="center"/>
            </w:pPr>
            <w:r w:rsidRPr="00AF718E">
              <w:t>Россия</w:t>
            </w:r>
          </w:p>
          <w:p w:rsidR="00E8740C" w:rsidRPr="00AF718E" w:rsidRDefault="00E8740C" w:rsidP="00B906FB">
            <w:pPr>
              <w:jc w:val="center"/>
            </w:pPr>
          </w:p>
          <w:p w:rsidR="00E8740C" w:rsidRPr="00AF718E" w:rsidRDefault="00E8740C" w:rsidP="00B906FB">
            <w:pPr>
              <w:jc w:val="center"/>
            </w:pPr>
          </w:p>
          <w:p w:rsidR="00E8740C" w:rsidRPr="00AF718E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AF718E">
              <w:t>Россия</w:t>
            </w: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Pr="00AF718E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AF718E" w:rsidRDefault="00E8740C" w:rsidP="00B906FB">
            <w:pPr>
              <w:jc w:val="center"/>
            </w:pPr>
            <w:r w:rsidRPr="00AF718E">
              <w:t>Квартира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AF718E" w:rsidRDefault="00E8740C" w:rsidP="00B906FB">
            <w:pPr>
              <w:jc w:val="center"/>
            </w:pPr>
            <w:r w:rsidRPr="00AF718E">
              <w:t>42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AF718E" w:rsidRDefault="00E8740C" w:rsidP="00B906FB">
            <w:pPr>
              <w:jc w:val="center"/>
            </w:pPr>
            <w:r w:rsidRPr="00AF718E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8C6102" w:rsidRDefault="00E8740C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740C" w:rsidRPr="00AF718E" w:rsidRDefault="00E8740C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PAJERO 3.0 L</w:t>
            </w:r>
          </w:p>
          <w:p w:rsidR="00E8740C" w:rsidRPr="00AF718E" w:rsidRDefault="00E8740C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740C" w:rsidRPr="00AF718E" w:rsidRDefault="00E8740C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18E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 w:rsidRPr="00AF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F71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TER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F718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2008 </w:t>
              </w:r>
              <w:r w:rsidRPr="00AF718E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AF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8740C" w:rsidRPr="00AF718E" w:rsidRDefault="00E8740C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740C" w:rsidRPr="00AF718E" w:rsidRDefault="00E8740C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8E">
              <w:rPr>
                <w:rFonts w:ascii="Times New Roman" w:hAnsi="Times New Roman" w:cs="Times New Roman"/>
                <w:sz w:val="24"/>
                <w:szCs w:val="24"/>
              </w:rPr>
              <w:t xml:space="preserve">ВАЗ 2110 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AF718E">
                <w:rPr>
                  <w:rFonts w:ascii="Times New Roman" w:hAnsi="Times New Roman" w:cs="Times New Roman"/>
                  <w:sz w:val="24"/>
                  <w:szCs w:val="24"/>
                </w:rPr>
                <w:t>1998 г</w:t>
              </w:r>
            </w:smartTag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AF718E" w:rsidRDefault="00E8740C" w:rsidP="00B906FB">
            <w:pPr>
              <w:jc w:val="center"/>
            </w:pPr>
            <w:r w:rsidRPr="00AF718E">
              <w:t>280</w:t>
            </w:r>
            <w:r>
              <w:t> </w:t>
            </w:r>
            <w:r w:rsidRPr="00AF718E">
              <w:t>000</w:t>
            </w:r>
            <w: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276361">
              <w:t>Нет</w:t>
            </w:r>
          </w:p>
        </w:tc>
      </w:tr>
      <w:tr w:rsidR="00E8740C" w:rsidRPr="00E711FB" w:rsidTr="00E8740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AF718E" w:rsidRDefault="00E8740C" w:rsidP="00B906FB">
            <w:r w:rsidRPr="00AF718E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AF718E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EF329A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EF329A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EF329A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EF329A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jc w:val="center"/>
            </w:pPr>
          </w:p>
          <w:p w:rsidR="00E8740C" w:rsidRPr="00AF718E" w:rsidRDefault="00E8740C" w:rsidP="00B906FB">
            <w:pPr>
              <w:jc w:val="center"/>
            </w:pPr>
            <w:r>
              <w:t>Ж</w:t>
            </w:r>
            <w:r w:rsidRPr="00AF718E">
              <w:t>илой дом</w:t>
            </w:r>
          </w:p>
          <w:p w:rsidR="00E8740C" w:rsidRPr="00AF718E" w:rsidRDefault="00E8740C" w:rsidP="00B906FB">
            <w:pPr>
              <w:jc w:val="center"/>
            </w:pPr>
          </w:p>
          <w:p w:rsidR="00E8740C" w:rsidRPr="00AF718E" w:rsidRDefault="00E8740C" w:rsidP="00B906FB">
            <w:pPr>
              <w:jc w:val="center"/>
            </w:pPr>
            <w:r>
              <w:t>Ж</w:t>
            </w:r>
            <w:r w:rsidRPr="00AF718E">
              <w:t>илой дом  (литер Ж)</w:t>
            </w:r>
          </w:p>
          <w:p w:rsidR="00E8740C" w:rsidRPr="00AF718E" w:rsidRDefault="00E8740C" w:rsidP="00B906FB">
            <w:pPr>
              <w:jc w:val="center"/>
            </w:pPr>
          </w:p>
          <w:p w:rsidR="00E8740C" w:rsidRPr="00AF718E" w:rsidRDefault="00E8740C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8740C" w:rsidRPr="00AF718E" w:rsidRDefault="00E8740C" w:rsidP="00B906FB">
            <w:pPr>
              <w:jc w:val="center"/>
            </w:pPr>
            <w:r w:rsidRPr="00AF718E">
              <w:t>(литер А)</w:t>
            </w:r>
          </w:p>
          <w:p w:rsidR="00E8740C" w:rsidRPr="00AF718E" w:rsidRDefault="00E8740C" w:rsidP="00B906FB">
            <w:pPr>
              <w:jc w:val="center"/>
            </w:pPr>
          </w:p>
          <w:p w:rsidR="00E8740C" w:rsidRPr="00AF718E" w:rsidRDefault="00E8740C" w:rsidP="00B906FB">
            <w:pPr>
              <w:jc w:val="center"/>
            </w:pPr>
            <w:r w:rsidRPr="00AF718E">
              <w:t>Земельный участок</w:t>
            </w:r>
          </w:p>
          <w:p w:rsidR="00E8740C" w:rsidRPr="00AF718E" w:rsidRDefault="00E8740C" w:rsidP="00B906FB">
            <w:pPr>
              <w:jc w:val="center"/>
            </w:pPr>
          </w:p>
          <w:p w:rsidR="00E8740C" w:rsidRPr="00AF718E" w:rsidRDefault="00E8740C" w:rsidP="00B906FB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AF718E">
              <w:t>231,4</w:t>
            </w:r>
          </w:p>
          <w:p w:rsidR="00E8740C" w:rsidRPr="00AF718E" w:rsidRDefault="00E8740C" w:rsidP="00B906FB">
            <w:pPr>
              <w:jc w:val="center"/>
            </w:pPr>
          </w:p>
          <w:p w:rsidR="00E8740C" w:rsidRPr="00AF718E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AF718E">
              <w:t>271,8</w:t>
            </w:r>
          </w:p>
          <w:p w:rsidR="00E8740C" w:rsidRPr="00AF718E" w:rsidRDefault="00E8740C" w:rsidP="00B906FB">
            <w:pPr>
              <w:jc w:val="center"/>
            </w:pPr>
          </w:p>
          <w:p w:rsidR="00E8740C" w:rsidRPr="00AF718E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AF718E">
              <w:t>265,1</w:t>
            </w:r>
          </w:p>
          <w:p w:rsidR="00E8740C" w:rsidRPr="00AF718E" w:rsidRDefault="00E8740C" w:rsidP="00B906FB">
            <w:pPr>
              <w:jc w:val="center"/>
            </w:pPr>
          </w:p>
          <w:p w:rsidR="00E8740C" w:rsidRPr="00AF718E" w:rsidRDefault="00E8740C" w:rsidP="00B906FB">
            <w:pPr>
              <w:jc w:val="center"/>
            </w:pPr>
          </w:p>
          <w:p w:rsidR="00E8740C" w:rsidRPr="00AF718E" w:rsidRDefault="00E8740C" w:rsidP="00B906FB">
            <w:pPr>
              <w:jc w:val="center"/>
            </w:pPr>
            <w:r w:rsidRPr="00AF718E">
              <w:t>2730</w:t>
            </w:r>
          </w:p>
          <w:p w:rsidR="00E8740C" w:rsidRPr="00AF718E" w:rsidRDefault="00E8740C" w:rsidP="00B906FB">
            <w:pPr>
              <w:jc w:val="center"/>
            </w:pPr>
          </w:p>
          <w:p w:rsidR="00E8740C" w:rsidRPr="00AF718E" w:rsidRDefault="00E8740C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jc w:val="center"/>
            </w:pPr>
            <w:r w:rsidRPr="00AF718E">
              <w:t>Россия</w:t>
            </w: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AF718E">
              <w:t>Россия</w:t>
            </w: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AF718E">
              <w:t>Россия</w:t>
            </w: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Pr="00AF718E" w:rsidRDefault="00E8740C" w:rsidP="00B906FB">
            <w:pPr>
              <w:jc w:val="center"/>
            </w:pPr>
            <w:r w:rsidRPr="00AF718E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4A4A75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4A4A75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276361">
              <w:t>Нет</w:t>
            </w:r>
          </w:p>
        </w:tc>
      </w:tr>
      <w:tr w:rsidR="00E8740C" w:rsidRPr="00E711FB" w:rsidTr="00E8740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AF718E" w:rsidRDefault="00E8740C" w:rsidP="00B906FB">
            <w:r w:rsidRPr="00AF718E">
              <w:lastRenderedPageBreak/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AF718E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1149A3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1149A3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1149A3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1149A3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jc w:val="center"/>
            </w:pPr>
          </w:p>
          <w:p w:rsidR="00E8740C" w:rsidRPr="00AF718E" w:rsidRDefault="00E8740C" w:rsidP="00B906FB">
            <w:pPr>
              <w:jc w:val="center"/>
            </w:pPr>
            <w:r>
              <w:t>Ж</w:t>
            </w:r>
            <w:r w:rsidRPr="00AF718E">
              <w:t>илой дом</w:t>
            </w:r>
          </w:p>
          <w:p w:rsidR="00E8740C" w:rsidRPr="00AF718E" w:rsidRDefault="00E8740C" w:rsidP="00B906FB">
            <w:pPr>
              <w:jc w:val="center"/>
            </w:pPr>
          </w:p>
          <w:p w:rsidR="00E8740C" w:rsidRPr="00AF718E" w:rsidRDefault="00E8740C" w:rsidP="00B906FB">
            <w:pPr>
              <w:jc w:val="center"/>
            </w:pPr>
            <w:r>
              <w:t>Ж</w:t>
            </w:r>
            <w:r w:rsidRPr="00AF718E">
              <w:t>илой дом  (литер Ж)</w:t>
            </w:r>
          </w:p>
          <w:p w:rsidR="00E8740C" w:rsidRPr="00AF718E" w:rsidRDefault="00E8740C" w:rsidP="00B906FB">
            <w:pPr>
              <w:jc w:val="center"/>
            </w:pPr>
          </w:p>
          <w:p w:rsidR="00E8740C" w:rsidRPr="00AF718E" w:rsidRDefault="00E8740C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8740C" w:rsidRPr="00AF718E" w:rsidRDefault="00E8740C" w:rsidP="00B906FB">
            <w:pPr>
              <w:jc w:val="center"/>
            </w:pPr>
            <w:r w:rsidRPr="00AF718E">
              <w:t>(литер А)</w:t>
            </w:r>
          </w:p>
          <w:p w:rsidR="00E8740C" w:rsidRPr="00AF718E" w:rsidRDefault="00E8740C" w:rsidP="00B906FB">
            <w:pPr>
              <w:jc w:val="center"/>
            </w:pPr>
          </w:p>
          <w:p w:rsidR="00E8740C" w:rsidRPr="00AF718E" w:rsidRDefault="00E8740C" w:rsidP="00B906FB">
            <w:pPr>
              <w:jc w:val="center"/>
            </w:pPr>
            <w:r w:rsidRPr="00AF718E">
              <w:t>Земельный участок</w:t>
            </w:r>
          </w:p>
          <w:p w:rsidR="00E8740C" w:rsidRPr="00AF718E" w:rsidRDefault="00E8740C" w:rsidP="00B906FB">
            <w:pPr>
              <w:jc w:val="center"/>
            </w:pPr>
          </w:p>
          <w:p w:rsidR="00E8740C" w:rsidRPr="00AF718E" w:rsidRDefault="00E8740C" w:rsidP="00B906FB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AF718E">
              <w:t>231,4</w:t>
            </w:r>
          </w:p>
          <w:p w:rsidR="00E8740C" w:rsidRPr="00AF718E" w:rsidRDefault="00E8740C" w:rsidP="00B906FB">
            <w:pPr>
              <w:jc w:val="center"/>
            </w:pPr>
          </w:p>
          <w:p w:rsidR="00E8740C" w:rsidRPr="00AF718E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AF718E">
              <w:t>271,8</w:t>
            </w:r>
          </w:p>
          <w:p w:rsidR="00E8740C" w:rsidRPr="00AF718E" w:rsidRDefault="00E8740C" w:rsidP="00B906FB">
            <w:pPr>
              <w:jc w:val="center"/>
            </w:pPr>
          </w:p>
          <w:p w:rsidR="00E8740C" w:rsidRPr="00AF718E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AF718E">
              <w:t>265,1</w:t>
            </w:r>
          </w:p>
          <w:p w:rsidR="00E8740C" w:rsidRPr="00AF718E" w:rsidRDefault="00E8740C" w:rsidP="00B906FB">
            <w:pPr>
              <w:jc w:val="center"/>
            </w:pPr>
          </w:p>
          <w:p w:rsidR="00E8740C" w:rsidRPr="00AF718E" w:rsidRDefault="00E8740C" w:rsidP="00B906FB">
            <w:pPr>
              <w:jc w:val="center"/>
            </w:pPr>
          </w:p>
          <w:p w:rsidR="00E8740C" w:rsidRPr="00AF718E" w:rsidRDefault="00E8740C" w:rsidP="00B906FB">
            <w:pPr>
              <w:jc w:val="center"/>
            </w:pPr>
            <w:r w:rsidRPr="00AF718E">
              <w:t>2730</w:t>
            </w:r>
          </w:p>
          <w:p w:rsidR="00E8740C" w:rsidRPr="00AF718E" w:rsidRDefault="00E8740C" w:rsidP="00B906FB">
            <w:pPr>
              <w:jc w:val="center"/>
            </w:pPr>
          </w:p>
          <w:p w:rsidR="00E8740C" w:rsidRPr="00AF718E" w:rsidRDefault="00E8740C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jc w:val="center"/>
            </w:pPr>
            <w:r w:rsidRPr="00AF718E">
              <w:t>Россия</w:t>
            </w: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AF718E">
              <w:t>Россия</w:t>
            </w: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AF718E">
              <w:t>Россия</w:t>
            </w: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Pr="00AF718E" w:rsidRDefault="00E8740C" w:rsidP="00B906FB">
            <w:pPr>
              <w:jc w:val="center"/>
            </w:pPr>
            <w:r w:rsidRPr="00AF718E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501F5D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501F5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501F5D">
              <w:t>Нет</w:t>
            </w:r>
          </w:p>
        </w:tc>
      </w:tr>
      <w:tr w:rsidR="00E8740C" w:rsidRPr="00E711FB" w:rsidTr="00E8740C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AF718E" w:rsidRDefault="00E8740C" w:rsidP="00B906FB">
            <w:pPr>
              <w:rPr>
                <w:highlight w:val="yellow"/>
              </w:rPr>
            </w:pPr>
            <w:r w:rsidRPr="00AF718E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AF718E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1149A3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1149A3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1149A3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1149A3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jc w:val="center"/>
            </w:pPr>
          </w:p>
          <w:p w:rsidR="00E8740C" w:rsidRPr="00AF718E" w:rsidRDefault="00E8740C" w:rsidP="00B906FB">
            <w:pPr>
              <w:jc w:val="center"/>
            </w:pPr>
            <w:r>
              <w:t>Ж</w:t>
            </w:r>
            <w:r w:rsidRPr="00AF718E">
              <w:t>илой дом</w:t>
            </w:r>
          </w:p>
          <w:p w:rsidR="00E8740C" w:rsidRPr="00AF718E" w:rsidRDefault="00E8740C" w:rsidP="00B906FB">
            <w:pPr>
              <w:jc w:val="center"/>
            </w:pPr>
          </w:p>
          <w:p w:rsidR="00E8740C" w:rsidRPr="00AF718E" w:rsidRDefault="00E8740C" w:rsidP="00B906FB">
            <w:pPr>
              <w:jc w:val="center"/>
            </w:pPr>
            <w:r>
              <w:t>Ж</w:t>
            </w:r>
            <w:r w:rsidRPr="00AF718E">
              <w:t>илой дом  (литер Ж)</w:t>
            </w:r>
          </w:p>
          <w:p w:rsidR="00E8740C" w:rsidRPr="00AF718E" w:rsidRDefault="00E8740C" w:rsidP="00B906FB">
            <w:pPr>
              <w:jc w:val="center"/>
            </w:pPr>
          </w:p>
          <w:p w:rsidR="00E8740C" w:rsidRPr="00AF718E" w:rsidRDefault="00E8740C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8740C" w:rsidRPr="00AF718E" w:rsidRDefault="00E8740C" w:rsidP="00B906FB">
            <w:pPr>
              <w:jc w:val="center"/>
            </w:pPr>
            <w:r w:rsidRPr="00AF718E">
              <w:t>(литер А)</w:t>
            </w:r>
          </w:p>
          <w:p w:rsidR="00E8740C" w:rsidRPr="00AF718E" w:rsidRDefault="00E8740C" w:rsidP="00B906FB">
            <w:pPr>
              <w:jc w:val="center"/>
            </w:pPr>
          </w:p>
          <w:p w:rsidR="00E8740C" w:rsidRPr="00AF718E" w:rsidRDefault="00E8740C" w:rsidP="00B906FB">
            <w:pPr>
              <w:jc w:val="center"/>
            </w:pPr>
            <w:r w:rsidRPr="00AF718E">
              <w:t>Земельный участок</w:t>
            </w:r>
          </w:p>
          <w:p w:rsidR="00E8740C" w:rsidRPr="00AF718E" w:rsidRDefault="00E8740C" w:rsidP="00B906FB">
            <w:pPr>
              <w:jc w:val="center"/>
            </w:pPr>
          </w:p>
          <w:p w:rsidR="00E8740C" w:rsidRPr="00AF718E" w:rsidRDefault="00E8740C" w:rsidP="00B906FB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AF718E">
              <w:t>231,4</w:t>
            </w:r>
          </w:p>
          <w:p w:rsidR="00E8740C" w:rsidRPr="00AF718E" w:rsidRDefault="00E8740C" w:rsidP="00B906FB">
            <w:pPr>
              <w:jc w:val="center"/>
            </w:pPr>
          </w:p>
          <w:p w:rsidR="00E8740C" w:rsidRPr="00AF718E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AF718E">
              <w:t>271,8</w:t>
            </w:r>
          </w:p>
          <w:p w:rsidR="00E8740C" w:rsidRPr="00AF718E" w:rsidRDefault="00E8740C" w:rsidP="00B906FB">
            <w:pPr>
              <w:jc w:val="center"/>
            </w:pPr>
          </w:p>
          <w:p w:rsidR="00E8740C" w:rsidRPr="00AF718E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AF718E">
              <w:t>265,1</w:t>
            </w:r>
          </w:p>
          <w:p w:rsidR="00E8740C" w:rsidRPr="00AF718E" w:rsidRDefault="00E8740C" w:rsidP="00B906FB">
            <w:pPr>
              <w:jc w:val="center"/>
            </w:pPr>
          </w:p>
          <w:p w:rsidR="00E8740C" w:rsidRPr="00AF718E" w:rsidRDefault="00E8740C" w:rsidP="00B906FB">
            <w:pPr>
              <w:jc w:val="center"/>
            </w:pPr>
          </w:p>
          <w:p w:rsidR="00E8740C" w:rsidRPr="00AF718E" w:rsidRDefault="00E8740C" w:rsidP="00B906FB">
            <w:pPr>
              <w:jc w:val="center"/>
            </w:pPr>
            <w:r w:rsidRPr="00AF718E">
              <w:t>2730</w:t>
            </w:r>
          </w:p>
          <w:p w:rsidR="00E8740C" w:rsidRPr="00AF718E" w:rsidRDefault="00E8740C" w:rsidP="00B906FB">
            <w:pPr>
              <w:jc w:val="center"/>
            </w:pPr>
          </w:p>
          <w:p w:rsidR="00E8740C" w:rsidRPr="00AF718E" w:rsidRDefault="00E8740C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jc w:val="center"/>
            </w:pPr>
            <w:r w:rsidRPr="00AF718E">
              <w:t>Россия</w:t>
            </w: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AF718E">
              <w:t>Россия</w:t>
            </w: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AF718E">
              <w:t>Россия</w:t>
            </w:r>
          </w:p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</w:p>
          <w:p w:rsidR="00E8740C" w:rsidRPr="00AF718E" w:rsidRDefault="00E8740C" w:rsidP="00B906FB">
            <w:pPr>
              <w:jc w:val="center"/>
            </w:pPr>
            <w:r w:rsidRPr="00AF718E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501F5D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501F5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501F5D">
              <w:t>Нет</w:t>
            </w:r>
          </w:p>
        </w:tc>
      </w:tr>
      <w:tr w:rsidR="00906203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722670" w:rsidRDefault="00906203" w:rsidP="00B906FB">
            <w:pPr>
              <w:rPr>
                <w:b/>
              </w:rPr>
            </w:pPr>
            <w:r w:rsidRPr="00722670">
              <w:rPr>
                <w:b/>
              </w:rPr>
              <w:t>Лабойко Л</w:t>
            </w:r>
            <w:r>
              <w:rPr>
                <w:b/>
              </w:rPr>
              <w:t>.</w:t>
            </w:r>
            <w:r w:rsidRPr="00722670">
              <w:rPr>
                <w:b/>
              </w:rPr>
              <w:t xml:space="preserve"> В</w:t>
            </w:r>
            <w:r>
              <w:rPr>
                <w:b/>
              </w:rPr>
              <w:t>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722670" w:rsidRDefault="00906203" w:rsidP="00B906FB">
            <w:pPr>
              <w:jc w:val="center"/>
              <w:rPr>
                <w:b/>
              </w:rPr>
            </w:pPr>
            <w:r w:rsidRPr="00722670">
              <w:rPr>
                <w:b/>
              </w:rPr>
              <w:t>Руководитель ФЭГ -главный бухгалтер</w:t>
            </w:r>
          </w:p>
          <w:p w:rsidR="00906203" w:rsidRPr="00722670" w:rsidRDefault="00906203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722670" w:rsidRDefault="00906203" w:rsidP="00B906FB">
            <w:pPr>
              <w:jc w:val="center"/>
              <w:rPr>
                <w:b/>
              </w:rPr>
            </w:pPr>
            <w:r w:rsidRPr="00722670">
              <w:rPr>
                <w:b/>
              </w:rPr>
              <w:t>Жилой дом</w:t>
            </w:r>
          </w:p>
          <w:p w:rsidR="00906203" w:rsidRPr="00722670" w:rsidRDefault="00906203" w:rsidP="00B906FB">
            <w:pPr>
              <w:jc w:val="center"/>
              <w:rPr>
                <w:b/>
              </w:rPr>
            </w:pPr>
          </w:p>
          <w:p w:rsidR="00906203" w:rsidRPr="00722670" w:rsidRDefault="00906203" w:rsidP="00B906FB">
            <w:pPr>
              <w:jc w:val="center"/>
              <w:rPr>
                <w:b/>
              </w:rPr>
            </w:pPr>
            <w:r w:rsidRPr="00722670">
              <w:rPr>
                <w:b/>
              </w:rPr>
              <w:t>Земельный</w:t>
            </w:r>
          </w:p>
          <w:p w:rsidR="00906203" w:rsidRPr="00722670" w:rsidRDefault="00906203" w:rsidP="00B906FB">
            <w:pPr>
              <w:jc w:val="center"/>
              <w:rPr>
                <w:b/>
              </w:rPr>
            </w:pPr>
            <w:r w:rsidRPr="00722670">
              <w:rPr>
                <w:b/>
              </w:rPr>
              <w:t>участок</w:t>
            </w:r>
          </w:p>
          <w:p w:rsidR="00906203" w:rsidRPr="00722670" w:rsidRDefault="00906203" w:rsidP="00B906FB">
            <w:pPr>
              <w:jc w:val="center"/>
              <w:rPr>
                <w:b/>
              </w:rPr>
            </w:pPr>
          </w:p>
          <w:p w:rsidR="00906203" w:rsidRPr="00722670" w:rsidRDefault="00906203" w:rsidP="00B906FB">
            <w:pPr>
              <w:jc w:val="center"/>
              <w:rPr>
                <w:b/>
              </w:rPr>
            </w:pPr>
            <w:r w:rsidRPr="00722670">
              <w:rPr>
                <w:b/>
              </w:rPr>
              <w:t>Комнат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722670" w:rsidRDefault="00906203" w:rsidP="00B906FB">
            <w:pPr>
              <w:jc w:val="center"/>
              <w:rPr>
                <w:b/>
              </w:rPr>
            </w:pPr>
            <w:r w:rsidRPr="00722670">
              <w:rPr>
                <w:b/>
              </w:rPr>
              <w:t>Индивидуал</w:t>
            </w:r>
            <w:r>
              <w:rPr>
                <w:b/>
              </w:rPr>
              <w:t>ьная</w:t>
            </w:r>
          </w:p>
          <w:p w:rsidR="00906203" w:rsidRPr="00722670" w:rsidRDefault="00906203" w:rsidP="00B906FB">
            <w:pPr>
              <w:jc w:val="center"/>
              <w:rPr>
                <w:b/>
              </w:rPr>
            </w:pPr>
          </w:p>
          <w:p w:rsidR="00906203" w:rsidRPr="00722670" w:rsidRDefault="00906203" w:rsidP="00B906FB">
            <w:pPr>
              <w:jc w:val="center"/>
              <w:rPr>
                <w:b/>
              </w:rPr>
            </w:pPr>
            <w:r w:rsidRPr="00722670">
              <w:rPr>
                <w:b/>
              </w:rPr>
              <w:t>Индивидуал</w:t>
            </w:r>
            <w:r>
              <w:rPr>
                <w:b/>
              </w:rPr>
              <w:t>ьная</w:t>
            </w:r>
          </w:p>
          <w:p w:rsidR="00906203" w:rsidRPr="00722670" w:rsidRDefault="00906203" w:rsidP="00B906FB">
            <w:pPr>
              <w:jc w:val="center"/>
              <w:rPr>
                <w:b/>
              </w:rPr>
            </w:pPr>
          </w:p>
          <w:p w:rsidR="00906203" w:rsidRPr="00722670" w:rsidRDefault="00906203" w:rsidP="00B906FB">
            <w:pPr>
              <w:jc w:val="center"/>
              <w:rPr>
                <w:b/>
              </w:rPr>
            </w:pPr>
          </w:p>
          <w:p w:rsidR="00906203" w:rsidRPr="00722670" w:rsidRDefault="00906203" w:rsidP="00B906FB">
            <w:pPr>
              <w:jc w:val="center"/>
              <w:rPr>
                <w:b/>
              </w:rPr>
            </w:pPr>
            <w:r w:rsidRPr="00722670">
              <w:rPr>
                <w:b/>
              </w:rPr>
              <w:t>Индивидуал</w:t>
            </w:r>
            <w:r>
              <w:rPr>
                <w:b/>
              </w:rPr>
              <w:t>ьная</w:t>
            </w:r>
          </w:p>
          <w:p w:rsidR="00906203" w:rsidRDefault="00906203" w:rsidP="00B906F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722670" w:rsidRDefault="00906203" w:rsidP="00B906FB">
            <w:pPr>
              <w:jc w:val="center"/>
              <w:rPr>
                <w:b/>
              </w:rPr>
            </w:pPr>
            <w:r w:rsidRPr="00722670">
              <w:rPr>
                <w:b/>
              </w:rPr>
              <w:t>143,5</w:t>
            </w:r>
          </w:p>
          <w:p w:rsidR="00906203" w:rsidRPr="00722670" w:rsidRDefault="00906203" w:rsidP="00B906FB">
            <w:pPr>
              <w:jc w:val="center"/>
              <w:rPr>
                <w:b/>
              </w:rPr>
            </w:pPr>
          </w:p>
          <w:p w:rsidR="00906203" w:rsidRPr="00722670" w:rsidRDefault="00906203" w:rsidP="00B906FB">
            <w:pPr>
              <w:jc w:val="center"/>
              <w:rPr>
                <w:b/>
              </w:rPr>
            </w:pPr>
            <w:r w:rsidRPr="00722670">
              <w:rPr>
                <w:b/>
              </w:rPr>
              <w:t>1577,0</w:t>
            </w:r>
          </w:p>
          <w:p w:rsidR="00906203" w:rsidRPr="00722670" w:rsidRDefault="00906203" w:rsidP="00B906FB">
            <w:pPr>
              <w:jc w:val="center"/>
              <w:rPr>
                <w:b/>
              </w:rPr>
            </w:pPr>
          </w:p>
          <w:p w:rsidR="00906203" w:rsidRPr="00722670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  <w:r w:rsidRPr="00722670">
              <w:rPr>
                <w:b/>
              </w:rPr>
              <w:t>15,6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722670" w:rsidRDefault="00906203" w:rsidP="00B906FB">
            <w:pPr>
              <w:jc w:val="center"/>
              <w:rPr>
                <w:b/>
              </w:rPr>
            </w:pPr>
            <w:r w:rsidRPr="00722670">
              <w:rPr>
                <w:b/>
              </w:rPr>
              <w:t>Россия</w:t>
            </w:r>
          </w:p>
          <w:p w:rsidR="00906203" w:rsidRPr="00722670" w:rsidRDefault="00906203" w:rsidP="00B906FB">
            <w:pPr>
              <w:jc w:val="center"/>
              <w:rPr>
                <w:b/>
              </w:rPr>
            </w:pPr>
          </w:p>
          <w:p w:rsidR="00906203" w:rsidRPr="00722670" w:rsidRDefault="00906203" w:rsidP="00B906FB">
            <w:pPr>
              <w:jc w:val="center"/>
              <w:rPr>
                <w:b/>
              </w:rPr>
            </w:pPr>
            <w:r w:rsidRPr="00722670">
              <w:rPr>
                <w:b/>
              </w:rPr>
              <w:t>Россия</w:t>
            </w:r>
          </w:p>
          <w:p w:rsidR="00906203" w:rsidRPr="00722670" w:rsidRDefault="00906203" w:rsidP="00B906FB">
            <w:pPr>
              <w:jc w:val="center"/>
              <w:rPr>
                <w:b/>
              </w:rPr>
            </w:pPr>
          </w:p>
          <w:p w:rsidR="00906203" w:rsidRPr="00722670" w:rsidRDefault="00906203" w:rsidP="00B906FB">
            <w:pPr>
              <w:jc w:val="center"/>
              <w:rPr>
                <w:b/>
              </w:rPr>
            </w:pPr>
          </w:p>
          <w:p w:rsidR="00906203" w:rsidRPr="00722670" w:rsidRDefault="00906203" w:rsidP="00B906FB">
            <w:pPr>
              <w:jc w:val="center"/>
              <w:rPr>
                <w:b/>
              </w:rPr>
            </w:pPr>
            <w:r w:rsidRPr="00722670">
              <w:rPr>
                <w:b/>
              </w:rPr>
              <w:t>Россия</w:t>
            </w:r>
          </w:p>
          <w:p w:rsidR="00906203" w:rsidRDefault="00906203" w:rsidP="00B906FB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722670" w:rsidRDefault="00906203" w:rsidP="00B906FB">
            <w:pPr>
              <w:jc w:val="center"/>
              <w:rPr>
                <w:b/>
              </w:rPr>
            </w:pPr>
            <w:r w:rsidRPr="00722670">
              <w:rPr>
                <w:b/>
              </w:rPr>
              <w:t>Земельный участок,</w:t>
            </w:r>
          </w:p>
          <w:p w:rsidR="00906203" w:rsidRPr="00722670" w:rsidRDefault="00906203" w:rsidP="00B906FB">
            <w:pPr>
              <w:jc w:val="center"/>
              <w:rPr>
                <w:b/>
              </w:rPr>
            </w:pPr>
            <w:r w:rsidRPr="00722670">
              <w:rPr>
                <w:b/>
              </w:rPr>
              <w:t>аренда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722670" w:rsidRDefault="00906203" w:rsidP="00B906FB">
            <w:pPr>
              <w:jc w:val="center"/>
              <w:rPr>
                <w:b/>
              </w:rPr>
            </w:pPr>
            <w:r w:rsidRPr="00722670">
              <w:rPr>
                <w:b/>
              </w:rPr>
              <w:t>6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722670" w:rsidRDefault="00906203" w:rsidP="00B906FB">
            <w:pPr>
              <w:jc w:val="center"/>
              <w:rPr>
                <w:b/>
              </w:rPr>
            </w:pPr>
            <w:r w:rsidRPr="00722670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  <w:r w:rsidRPr="00722670">
              <w:rPr>
                <w:b/>
              </w:rPr>
              <w:t>Опель Астра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  <w:r w:rsidRPr="00722670">
              <w:rPr>
                <w:b/>
              </w:rPr>
              <w:t>847487,7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906203" w:rsidRPr="00E8740C" w:rsidRDefault="00E8740C" w:rsidP="00B906FB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DC4856" w:rsidRDefault="00E8740C" w:rsidP="00B906FB">
            <w:pPr>
              <w:rPr>
                <w:b/>
              </w:rPr>
            </w:pPr>
            <w:r w:rsidRPr="00DC4856">
              <w:rPr>
                <w:b/>
              </w:rPr>
              <w:lastRenderedPageBreak/>
              <w:t>Цагараева М.П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rPr>
                <w:b/>
              </w:rPr>
            </w:pPr>
          </w:p>
          <w:p w:rsidR="00E8740C" w:rsidRDefault="00E8740C" w:rsidP="00E8740C">
            <w:pPr>
              <w:rPr>
                <w:b/>
              </w:rPr>
            </w:pPr>
            <w:r>
              <w:rPr>
                <w:b/>
              </w:rPr>
              <w:t xml:space="preserve">Главный </w:t>
            </w:r>
            <w:r w:rsidRPr="00DC4856">
              <w:rPr>
                <w:b/>
              </w:rPr>
              <w:t>специалист-экспер</w:t>
            </w:r>
            <w:r>
              <w:rPr>
                <w:b/>
              </w:rPr>
              <w:t>т</w:t>
            </w:r>
            <w:r w:rsidRPr="00DC4856">
              <w:rPr>
                <w:b/>
              </w:rPr>
              <w:t xml:space="preserve"> </w:t>
            </w:r>
          </w:p>
          <w:p w:rsidR="00E8740C" w:rsidRPr="00DC4856" w:rsidRDefault="00E8740C" w:rsidP="00E8740C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DC4856" w:rsidRDefault="00E8740C" w:rsidP="00B906FB">
            <w:pPr>
              <w:jc w:val="center"/>
              <w:rPr>
                <w:b/>
              </w:rPr>
            </w:pPr>
            <w:r w:rsidRPr="00DC4856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DC4856" w:rsidRDefault="00E8740C" w:rsidP="00B906FB">
            <w:pPr>
              <w:jc w:val="center"/>
              <w:rPr>
                <w:b/>
              </w:rPr>
            </w:pPr>
            <w:r w:rsidRPr="00DC4856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DC4856" w:rsidRDefault="00E8740C" w:rsidP="00B906FB">
            <w:pPr>
              <w:jc w:val="center"/>
              <w:rPr>
                <w:b/>
              </w:rPr>
            </w:pPr>
            <w:r w:rsidRPr="00DC4856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DC4856" w:rsidRDefault="00E8740C" w:rsidP="00B906FB">
            <w:pPr>
              <w:jc w:val="center"/>
              <w:rPr>
                <w:b/>
              </w:rPr>
            </w:pPr>
            <w:r w:rsidRPr="00DC4856">
              <w:rPr>
                <w:b/>
              </w:rPr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DC4856" w:rsidRDefault="00E8740C" w:rsidP="00B906FB">
            <w:pPr>
              <w:jc w:val="center"/>
              <w:rPr>
                <w:b/>
              </w:rPr>
            </w:pPr>
            <w:r w:rsidRPr="00DC4856">
              <w:rPr>
                <w:b/>
              </w:rPr>
              <w:t>Жилой дом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DC4856" w:rsidRDefault="00E8740C" w:rsidP="00B906FB">
            <w:pPr>
              <w:jc w:val="center"/>
              <w:rPr>
                <w:b/>
              </w:rPr>
            </w:pPr>
            <w:r w:rsidRPr="00DC4856">
              <w:rPr>
                <w:b/>
              </w:rPr>
              <w:t>130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DC4856" w:rsidRDefault="00E8740C" w:rsidP="00B906FB">
            <w:pPr>
              <w:jc w:val="center"/>
              <w:rPr>
                <w:b/>
              </w:rPr>
            </w:pPr>
            <w:r w:rsidRPr="00DC4856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DC4856" w:rsidRDefault="00E8740C" w:rsidP="00B906FB">
            <w:pPr>
              <w:jc w:val="center"/>
              <w:rPr>
                <w:b/>
              </w:rPr>
            </w:pPr>
            <w:r w:rsidRPr="00DC4856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DC4856" w:rsidRDefault="00E8740C" w:rsidP="00B906FB">
            <w:pPr>
              <w:jc w:val="center"/>
              <w:rPr>
                <w:b/>
              </w:rPr>
            </w:pPr>
            <w:r w:rsidRPr="00DC4856">
              <w:rPr>
                <w:b/>
              </w:rPr>
              <w:t>621786,9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Pr="00E8740C" w:rsidRDefault="00E8740C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685A02" w:rsidRDefault="00E8740C" w:rsidP="00B906FB">
            <w:pPr>
              <w:rPr>
                <w:b/>
              </w:rPr>
            </w:pPr>
            <w:r w:rsidRPr="00685A02">
              <w:rPr>
                <w:b/>
              </w:rPr>
              <w:t>Тедеева Л</w:t>
            </w:r>
            <w:r>
              <w:rPr>
                <w:b/>
              </w:rPr>
              <w:t>.</w:t>
            </w:r>
            <w:r w:rsidRPr="00685A02">
              <w:rPr>
                <w:b/>
              </w:rPr>
              <w:t>С</w:t>
            </w:r>
            <w:r>
              <w:rPr>
                <w:b/>
              </w:rPr>
              <w:t>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685A02" w:rsidRDefault="00E8740C" w:rsidP="00E8740C">
            <w:pPr>
              <w:rPr>
                <w:b/>
              </w:rPr>
            </w:pPr>
            <w:r w:rsidRPr="00685A02">
              <w:rPr>
                <w:b/>
              </w:rPr>
              <w:t xml:space="preserve">Начальник отдела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685A02" w:rsidRDefault="00E8740C" w:rsidP="00B906FB">
            <w:pPr>
              <w:jc w:val="center"/>
              <w:rPr>
                <w:b/>
              </w:rPr>
            </w:pPr>
            <w:r w:rsidRPr="00685A02">
              <w:rPr>
                <w:b/>
              </w:rPr>
              <w:t>Жилой дом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685A02" w:rsidRDefault="00E8740C" w:rsidP="00B906FB">
            <w:pPr>
              <w:jc w:val="center"/>
              <w:rPr>
                <w:b/>
              </w:rPr>
            </w:pPr>
            <w:r w:rsidRPr="00685A02">
              <w:rPr>
                <w:b/>
              </w:rPr>
              <w:t>Общая совмест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685A02" w:rsidRDefault="00E8740C" w:rsidP="00B906FB">
            <w:pPr>
              <w:jc w:val="center"/>
              <w:rPr>
                <w:b/>
              </w:rPr>
            </w:pPr>
          </w:p>
          <w:p w:rsidR="00E8740C" w:rsidRPr="00685A02" w:rsidRDefault="00E8740C" w:rsidP="00B906FB">
            <w:pPr>
              <w:jc w:val="center"/>
              <w:rPr>
                <w:b/>
              </w:rPr>
            </w:pPr>
            <w:r w:rsidRPr="00685A02">
              <w:rPr>
                <w:b/>
              </w:rPr>
              <w:t>150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685A02" w:rsidRDefault="00E8740C" w:rsidP="00B906FB">
            <w:pPr>
              <w:jc w:val="center"/>
              <w:rPr>
                <w:b/>
              </w:rPr>
            </w:pPr>
          </w:p>
          <w:p w:rsidR="00E8740C" w:rsidRPr="00685A02" w:rsidRDefault="00E8740C" w:rsidP="00B906FB">
            <w:pPr>
              <w:jc w:val="center"/>
              <w:rPr>
                <w:b/>
              </w:rPr>
            </w:pPr>
            <w:r w:rsidRPr="00685A02">
              <w:rPr>
                <w:b/>
              </w:rPr>
              <w:t xml:space="preserve">Россия </w:t>
            </w:r>
          </w:p>
          <w:p w:rsidR="00E8740C" w:rsidRPr="00685A02" w:rsidRDefault="00E8740C" w:rsidP="00B906FB">
            <w:pPr>
              <w:jc w:val="center"/>
              <w:rPr>
                <w:b/>
              </w:rPr>
            </w:pPr>
          </w:p>
          <w:p w:rsidR="00E8740C" w:rsidRPr="00685A02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685A02" w:rsidRDefault="00E8740C" w:rsidP="00B906FB">
            <w:pPr>
              <w:jc w:val="center"/>
              <w:rPr>
                <w:b/>
              </w:rPr>
            </w:pPr>
            <w:r w:rsidRPr="00685A02">
              <w:rPr>
                <w:b/>
              </w:rPr>
              <w:t xml:space="preserve">Нет </w:t>
            </w:r>
          </w:p>
          <w:p w:rsidR="00E8740C" w:rsidRPr="00685A02" w:rsidRDefault="00E8740C" w:rsidP="00B906FB">
            <w:pPr>
              <w:jc w:val="center"/>
              <w:rPr>
                <w:b/>
              </w:rPr>
            </w:pP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685A02" w:rsidRDefault="00E8740C" w:rsidP="00B906FB">
            <w:pPr>
              <w:jc w:val="center"/>
            </w:pPr>
            <w:r w:rsidRPr="00685A0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685A02" w:rsidRDefault="00E8740C" w:rsidP="00B906FB">
            <w:pPr>
              <w:jc w:val="center"/>
            </w:pPr>
            <w:r w:rsidRPr="00685A02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685A02" w:rsidRDefault="00E8740C" w:rsidP="00B906FB">
            <w:pPr>
              <w:jc w:val="center"/>
            </w:pPr>
            <w:r w:rsidRPr="00685A02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685A02" w:rsidRDefault="00E8740C" w:rsidP="00B906FB">
            <w:pPr>
              <w:jc w:val="center"/>
              <w:rPr>
                <w:b/>
              </w:rPr>
            </w:pPr>
            <w:r w:rsidRPr="00685A02">
              <w:rPr>
                <w:b/>
              </w:rPr>
              <w:t>532632,7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Pr="00E8740C" w:rsidRDefault="00E8740C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685A02" w:rsidRDefault="00E8740C" w:rsidP="00B906FB">
            <w:r w:rsidRPr="00685A02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685A02" w:rsidRDefault="00E8740C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685A02">
              <w:t>Жилой дом</w:t>
            </w:r>
          </w:p>
          <w:p w:rsidR="00E8740C" w:rsidRPr="00685A02" w:rsidRDefault="00E8740C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685A02">
              <w:t>Общая совместная</w:t>
            </w:r>
          </w:p>
          <w:p w:rsidR="00E8740C" w:rsidRPr="00685A02" w:rsidRDefault="00E8740C" w:rsidP="00B906FB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685A02" w:rsidRDefault="00E8740C" w:rsidP="00B906FB">
            <w:pPr>
              <w:jc w:val="center"/>
            </w:pPr>
            <w:r w:rsidRPr="00685A02">
              <w:t>150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685A02" w:rsidRDefault="00E8740C" w:rsidP="00B906FB">
            <w:pPr>
              <w:jc w:val="center"/>
            </w:pPr>
            <w:r w:rsidRPr="00685A02"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685A02" w:rsidRDefault="00E8740C" w:rsidP="00B906FB">
            <w:pPr>
              <w:jc w:val="center"/>
            </w:pPr>
            <w:r w:rsidRPr="00685A02">
              <w:t>Нет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685A02" w:rsidRDefault="00E8740C" w:rsidP="00B906FB">
            <w:pPr>
              <w:jc w:val="center"/>
            </w:pPr>
          </w:p>
          <w:p w:rsidR="00E8740C" w:rsidRPr="00685A02" w:rsidRDefault="00E8740C" w:rsidP="00B906FB">
            <w:pPr>
              <w:jc w:val="center"/>
            </w:pPr>
            <w:r w:rsidRPr="00685A0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685A02" w:rsidRDefault="00E8740C" w:rsidP="00B906FB">
            <w:pPr>
              <w:jc w:val="center"/>
            </w:pPr>
          </w:p>
          <w:p w:rsidR="00E8740C" w:rsidRPr="00685A02" w:rsidRDefault="00E8740C" w:rsidP="00B906FB">
            <w:pPr>
              <w:jc w:val="center"/>
            </w:pPr>
            <w:r w:rsidRPr="00685A02"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685A02" w:rsidRDefault="00E8740C" w:rsidP="00B906FB">
            <w:pPr>
              <w:jc w:val="center"/>
            </w:pPr>
          </w:p>
          <w:p w:rsidR="00E8740C" w:rsidRPr="00685A02" w:rsidRDefault="00E8740C" w:rsidP="00B906FB">
            <w:pPr>
              <w:jc w:val="center"/>
            </w:pPr>
            <w:r w:rsidRPr="00685A02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685A02" w:rsidRDefault="00E8740C" w:rsidP="00B906FB">
            <w:pPr>
              <w:jc w:val="center"/>
            </w:pPr>
            <w:r w:rsidRPr="00685A02">
              <w:t>175556,5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410A8A"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rPr>
                <w:b/>
              </w:rPr>
            </w:pPr>
          </w:p>
          <w:p w:rsidR="00E8740C" w:rsidRDefault="00E8740C" w:rsidP="00B906FB">
            <w:pPr>
              <w:rPr>
                <w:b/>
              </w:rPr>
            </w:pPr>
            <w:r w:rsidRPr="0001748C">
              <w:rPr>
                <w:b/>
              </w:rPr>
              <w:t>Тохсырова Фатима Аркадиевна</w:t>
            </w:r>
          </w:p>
          <w:p w:rsidR="00E8740C" w:rsidRPr="0001748C" w:rsidRDefault="00E8740C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01748C" w:rsidRDefault="00E8740C" w:rsidP="00E8740C">
            <w:pPr>
              <w:rPr>
                <w:b/>
              </w:rPr>
            </w:pPr>
            <w:r w:rsidRPr="0001748C">
              <w:rPr>
                <w:b/>
              </w:rPr>
              <w:t xml:space="preserve">Руководитель группы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01748C" w:rsidRDefault="00E8740C" w:rsidP="00B906FB">
            <w:pPr>
              <w:jc w:val="center"/>
              <w:rPr>
                <w:b/>
              </w:rPr>
            </w:pPr>
            <w:r w:rsidRPr="0001748C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01748C" w:rsidRDefault="00E8740C" w:rsidP="00B906FB">
            <w:pPr>
              <w:jc w:val="center"/>
              <w:rPr>
                <w:b/>
              </w:rPr>
            </w:pPr>
            <w:r w:rsidRPr="0001748C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01748C" w:rsidRDefault="00E8740C" w:rsidP="00B906FB">
            <w:pPr>
              <w:jc w:val="center"/>
              <w:rPr>
                <w:b/>
              </w:rPr>
            </w:pPr>
            <w:r w:rsidRPr="0001748C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01748C" w:rsidRDefault="00E8740C" w:rsidP="00B906FB">
            <w:pPr>
              <w:jc w:val="center"/>
              <w:rPr>
                <w:b/>
              </w:rPr>
            </w:pPr>
            <w:r w:rsidRPr="0001748C">
              <w:rPr>
                <w:b/>
              </w:rPr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01748C" w:rsidRDefault="00E8740C" w:rsidP="00B906FB">
            <w:pPr>
              <w:jc w:val="center"/>
              <w:rPr>
                <w:b/>
              </w:rPr>
            </w:pPr>
            <w:r w:rsidRPr="0001748C">
              <w:rPr>
                <w:b/>
              </w:rPr>
              <w:t>Жилой дом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01748C" w:rsidRDefault="00E8740C" w:rsidP="00B906FB">
            <w:pPr>
              <w:jc w:val="center"/>
              <w:rPr>
                <w:b/>
              </w:rPr>
            </w:pPr>
            <w:r w:rsidRPr="0001748C">
              <w:rPr>
                <w:b/>
              </w:rPr>
              <w:t>150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01748C" w:rsidRDefault="00E8740C" w:rsidP="00B906FB">
            <w:pPr>
              <w:jc w:val="center"/>
              <w:rPr>
                <w:b/>
              </w:rPr>
            </w:pPr>
            <w:r w:rsidRPr="0001748C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Pr="0001748C" w:rsidRDefault="00E8740C" w:rsidP="00B906FB">
            <w:pPr>
              <w:jc w:val="center"/>
              <w:rPr>
                <w:b/>
              </w:rPr>
            </w:pPr>
            <w:r w:rsidRPr="00685A02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01748C" w:rsidRDefault="00E8740C" w:rsidP="00B906FB">
            <w:pPr>
              <w:jc w:val="center"/>
              <w:rPr>
                <w:b/>
              </w:rPr>
            </w:pPr>
            <w:r w:rsidRPr="0001748C">
              <w:rPr>
                <w:b/>
              </w:rPr>
              <w:t>478315,4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Pr="00E8740C" w:rsidRDefault="00E8740C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/>
          <w:p w:rsidR="00E8740C" w:rsidRDefault="00E8740C" w:rsidP="00B906FB">
            <w:r w:rsidRPr="0001748C">
              <w:t>Супруг</w:t>
            </w:r>
          </w:p>
          <w:p w:rsidR="00E8740C" w:rsidRPr="0001748C" w:rsidRDefault="00E8740C" w:rsidP="00B906FB">
            <w:r w:rsidRPr="0001748C">
              <w:t xml:space="preserve"> 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01748C" w:rsidRDefault="00E8740C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Pr="0001748C" w:rsidRDefault="00E8740C" w:rsidP="00B906FB">
            <w:pPr>
              <w:jc w:val="center"/>
            </w:pPr>
            <w:r w:rsidRPr="0001748C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181D9C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181D9C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</w:pPr>
          </w:p>
          <w:p w:rsidR="00E8740C" w:rsidRDefault="00E8740C" w:rsidP="00B906FB">
            <w:pPr>
              <w:jc w:val="center"/>
            </w:pPr>
            <w:r w:rsidRPr="00181D9C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756B90" w:rsidRDefault="00E8740C" w:rsidP="00B906FB">
            <w:pPr>
              <w:jc w:val="center"/>
            </w:pPr>
            <w:r w:rsidRPr="00756B90">
              <w:t>Жилой дом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756B90" w:rsidRDefault="00E8740C" w:rsidP="00B906FB">
            <w:pPr>
              <w:jc w:val="center"/>
            </w:pPr>
            <w:r w:rsidRPr="00756B90">
              <w:t>150</w:t>
            </w:r>
            <w: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756B90" w:rsidRDefault="00E8740C" w:rsidP="00B906FB">
            <w:pPr>
              <w:jc w:val="center"/>
            </w:pPr>
            <w:r w:rsidRPr="00756B90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756B90" w:rsidRDefault="00E8740C" w:rsidP="00B906FB">
            <w:pPr>
              <w:jc w:val="center"/>
            </w:pPr>
            <w:r w:rsidRPr="00756B90">
              <w:t>Нива-Шевроле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8F372A" w:rsidRDefault="00E8740C" w:rsidP="00B906FB">
            <w:pPr>
              <w:jc w:val="center"/>
            </w:pPr>
            <w:r>
              <w:t>288875,3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  <w:r w:rsidRPr="00410A8A">
              <w:t>Нет</w:t>
            </w:r>
          </w:p>
        </w:tc>
      </w:tr>
      <w:tr w:rsidR="00E8740C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rPr>
                <w:b/>
              </w:rPr>
            </w:pPr>
            <w:r w:rsidRPr="0071430B">
              <w:rPr>
                <w:b/>
              </w:rPr>
              <w:t>Хурумова Вера Аликовна</w:t>
            </w:r>
          </w:p>
          <w:p w:rsidR="001C5CEE" w:rsidRDefault="001C5CEE" w:rsidP="00B906FB">
            <w:pPr>
              <w:rPr>
                <w:b/>
              </w:rPr>
            </w:pPr>
          </w:p>
          <w:p w:rsidR="001C5CEE" w:rsidRDefault="001C5CEE" w:rsidP="00B906FB">
            <w:pPr>
              <w:rPr>
                <w:b/>
              </w:rPr>
            </w:pPr>
          </w:p>
          <w:p w:rsidR="001C5CEE" w:rsidRPr="0071430B" w:rsidRDefault="001C5CEE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rPr>
                <w:b/>
              </w:rPr>
            </w:pPr>
          </w:p>
          <w:p w:rsidR="00E8740C" w:rsidRDefault="00E8740C" w:rsidP="00E8740C">
            <w:pPr>
              <w:rPr>
                <w:b/>
              </w:rPr>
            </w:pPr>
            <w:r>
              <w:rPr>
                <w:b/>
              </w:rPr>
              <w:t>Заместитель</w:t>
            </w:r>
            <w:r w:rsidRPr="0071430B">
              <w:rPr>
                <w:b/>
              </w:rPr>
              <w:t xml:space="preserve"> начальника отдела </w:t>
            </w:r>
          </w:p>
          <w:p w:rsidR="001C5CEE" w:rsidRDefault="001C5CEE" w:rsidP="00E8740C">
            <w:pPr>
              <w:rPr>
                <w:b/>
              </w:rPr>
            </w:pPr>
          </w:p>
          <w:p w:rsidR="001C5CEE" w:rsidRDefault="001C5CEE" w:rsidP="00E8740C">
            <w:pPr>
              <w:rPr>
                <w:b/>
              </w:rPr>
            </w:pPr>
          </w:p>
          <w:p w:rsidR="001C5CEE" w:rsidRDefault="001C5CEE" w:rsidP="00E8740C">
            <w:pPr>
              <w:rPr>
                <w:b/>
              </w:rPr>
            </w:pPr>
          </w:p>
          <w:p w:rsidR="001C5CEE" w:rsidRPr="0071430B" w:rsidRDefault="001C5CEE" w:rsidP="00E8740C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E8740C" w:rsidRPr="0071430B" w:rsidRDefault="00E8740C" w:rsidP="00B906FB">
            <w:pPr>
              <w:jc w:val="center"/>
              <w:rPr>
                <w:b/>
              </w:rPr>
            </w:pPr>
            <w:r w:rsidRPr="0071430B">
              <w:rPr>
                <w:b/>
              </w:rPr>
              <w:t>Жилой дом</w:t>
            </w:r>
          </w:p>
          <w:p w:rsidR="00E8740C" w:rsidRPr="0071430B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  <w:r w:rsidRPr="0071430B">
              <w:rPr>
                <w:b/>
              </w:rPr>
              <w:t>Земельный участок</w:t>
            </w: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71430B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E8740C" w:rsidRPr="0071430B" w:rsidRDefault="00E8740C" w:rsidP="00B906FB">
            <w:pPr>
              <w:jc w:val="center"/>
              <w:rPr>
                <w:b/>
              </w:rPr>
            </w:pPr>
            <w:r w:rsidRPr="0071430B">
              <w:rPr>
                <w:b/>
              </w:rPr>
              <w:t>Индивидуал</w:t>
            </w:r>
            <w:r>
              <w:rPr>
                <w:b/>
              </w:rPr>
              <w:t>ьная</w:t>
            </w:r>
          </w:p>
          <w:p w:rsidR="00E8740C" w:rsidRPr="0071430B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  <w:r w:rsidRPr="0071430B">
              <w:rPr>
                <w:b/>
              </w:rPr>
              <w:t>Индивидуал</w:t>
            </w:r>
            <w:r>
              <w:rPr>
                <w:b/>
              </w:rPr>
              <w:t>ьная</w:t>
            </w: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71430B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71430B" w:rsidRDefault="00E8740C" w:rsidP="00B906FB">
            <w:pPr>
              <w:jc w:val="center"/>
              <w:rPr>
                <w:b/>
              </w:rPr>
            </w:pPr>
          </w:p>
          <w:p w:rsidR="00E8740C" w:rsidRPr="0071430B" w:rsidRDefault="00E8740C" w:rsidP="00B906FB">
            <w:pPr>
              <w:jc w:val="center"/>
              <w:rPr>
                <w:b/>
              </w:rPr>
            </w:pPr>
            <w:r w:rsidRPr="0071430B">
              <w:rPr>
                <w:b/>
              </w:rPr>
              <w:t>111,0</w:t>
            </w:r>
          </w:p>
          <w:p w:rsidR="00E8740C" w:rsidRPr="0071430B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  <w:r w:rsidRPr="0071430B">
              <w:rPr>
                <w:b/>
              </w:rPr>
              <w:t>3380,0</w:t>
            </w:r>
          </w:p>
          <w:p w:rsidR="001C5CEE" w:rsidRPr="0071430B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Pr="0071430B" w:rsidRDefault="00E8740C" w:rsidP="00B906FB">
            <w:pPr>
              <w:jc w:val="center"/>
              <w:rPr>
                <w:b/>
              </w:rPr>
            </w:pPr>
            <w:r w:rsidRPr="0071430B">
              <w:rPr>
                <w:b/>
              </w:rPr>
              <w:t>Россия</w:t>
            </w:r>
          </w:p>
          <w:p w:rsidR="00E8740C" w:rsidRPr="0071430B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  <w:r w:rsidRPr="0071430B">
              <w:rPr>
                <w:b/>
              </w:rPr>
              <w:t>Россия</w:t>
            </w: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71430B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40C" w:rsidRDefault="00E8740C" w:rsidP="00B906FB">
            <w:pPr>
              <w:jc w:val="center"/>
              <w:rPr>
                <w:b/>
              </w:rPr>
            </w:pPr>
            <w:r w:rsidRPr="0071430B">
              <w:rPr>
                <w:b/>
              </w:rPr>
              <w:t>Нет</w:t>
            </w: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71430B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  <w:r w:rsidRPr="00C50A0C">
              <w:rPr>
                <w:b/>
              </w:rPr>
              <w:t>Нет</w:t>
            </w: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</w:pPr>
            <w:r w:rsidRPr="00C50A0C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  <w:rPr>
                <w:b/>
              </w:rPr>
            </w:pPr>
          </w:p>
          <w:p w:rsidR="00E8740C" w:rsidRDefault="00E8740C" w:rsidP="00B906FB">
            <w:pPr>
              <w:jc w:val="center"/>
            </w:pPr>
            <w:r w:rsidRPr="00C50A0C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Pr="0071430B" w:rsidRDefault="00E8740C" w:rsidP="00B906FB">
            <w:pPr>
              <w:jc w:val="center"/>
              <w:rPr>
                <w:b/>
              </w:rPr>
            </w:pPr>
          </w:p>
          <w:p w:rsidR="00E8740C" w:rsidRPr="0071430B" w:rsidRDefault="00E8740C" w:rsidP="00B906FB">
            <w:pPr>
              <w:jc w:val="center"/>
              <w:rPr>
                <w:b/>
              </w:rPr>
            </w:pPr>
          </w:p>
          <w:p w:rsidR="00E8740C" w:rsidRPr="0071430B" w:rsidRDefault="00E8740C" w:rsidP="00B906FB">
            <w:pPr>
              <w:jc w:val="center"/>
              <w:rPr>
                <w:b/>
              </w:rPr>
            </w:pPr>
            <w:r w:rsidRPr="0071430B">
              <w:rPr>
                <w:b/>
              </w:rPr>
              <w:t>701492,1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40C" w:rsidRDefault="00E8740C" w:rsidP="00E8740C">
            <w:pPr>
              <w:jc w:val="center"/>
            </w:pPr>
          </w:p>
          <w:p w:rsidR="00E8740C" w:rsidRDefault="00E8740C" w:rsidP="00E8740C">
            <w:pPr>
              <w:jc w:val="center"/>
            </w:pPr>
          </w:p>
          <w:p w:rsidR="00E8740C" w:rsidRPr="00E8740C" w:rsidRDefault="00E8740C" w:rsidP="00E8740C">
            <w:pPr>
              <w:jc w:val="center"/>
              <w:rPr>
                <w:b/>
              </w:rPr>
            </w:pPr>
            <w:r w:rsidRPr="00E8740C">
              <w:rPr>
                <w:b/>
              </w:rPr>
              <w:t>Нет</w:t>
            </w:r>
          </w:p>
        </w:tc>
      </w:tr>
      <w:tr w:rsidR="00906203" w:rsidRPr="00E711FB" w:rsidTr="00F54299">
        <w:trPr>
          <w:cantSplit/>
          <w:trHeight w:val="589"/>
          <w:tblCellSpacing w:w="5" w:type="nil"/>
          <w:jc w:val="center"/>
        </w:trPr>
        <w:tc>
          <w:tcPr>
            <w:tcW w:w="18287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906203" w:rsidRPr="00FE485E" w:rsidRDefault="00906203" w:rsidP="00B906F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FE485E">
              <w:rPr>
                <w:b/>
                <w:sz w:val="28"/>
                <w:szCs w:val="28"/>
              </w:rPr>
              <w:t>ГУ-УПФР по Дигорскому району по РСО-Алания</w:t>
            </w:r>
          </w:p>
        </w:tc>
      </w:tr>
      <w:tr w:rsidR="00906203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D251CC" w:rsidRDefault="00906203" w:rsidP="00B906FB">
            <w:pPr>
              <w:rPr>
                <w:b/>
              </w:rPr>
            </w:pPr>
            <w:r w:rsidRPr="00D251CC">
              <w:rPr>
                <w:b/>
              </w:rPr>
              <w:t>Бибаева Ф.Ц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D251CC" w:rsidRDefault="00906203" w:rsidP="00B906FB">
            <w:pPr>
              <w:rPr>
                <w:b/>
              </w:rPr>
            </w:pPr>
            <w:r>
              <w:rPr>
                <w:b/>
              </w:rPr>
              <w:t>Начальник У</w:t>
            </w:r>
            <w:r w:rsidRPr="00D251CC">
              <w:rPr>
                <w:b/>
              </w:rPr>
              <w:t>правления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D251CC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  <w:r w:rsidRPr="00D251CC">
              <w:rPr>
                <w:b/>
              </w:rPr>
              <w:t>Квартира</w:t>
            </w:r>
          </w:p>
          <w:p w:rsidR="00906203" w:rsidRPr="00D251CC" w:rsidRDefault="00906203" w:rsidP="00B906FB">
            <w:pPr>
              <w:jc w:val="center"/>
              <w:rPr>
                <w:b/>
              </w:rPr>
            </w:pPr>
          </w:p>
          <w:p w:rsidR="00906203" w:rsidRPr="00D251CC" w:rsidRDefault="00906203" w:rsidP="00B906FB">
            <w:pPr>
              <w:jc w:val="center"/>
              <w:rPr>
                <w:b/>
              </w:rPr>
            </w:pPr>
            <w:r w:rsidRPr="00D251CC">
              <w:rPr>
                <w:b/>
              </w:rPr>
              <w:t>Квартира</w:t>
            </w:r>
          </w:p>
          <w:p w:rsidR="00906203" w:rsidRPr="00D251CC" w:rsidRDefault="00906203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Default="00906203" w:rsidP="00B906FB">
            <w:pPr>
              <w:jc w:val="center"/>
              <w:rPr>
                <w:b/>
              </w:rPr>
            </w:pPr>
            <w:r w:rsidRPr="00D251CC">
              <w:rPr>
                <w:b/>
              </w:rPr>
              <w:t>Индивидуал</w:t>
            </w:r>
            <w:r>
              <w:rPr>
                <w:b/>
              </w:rPr>
              <w:t>ьная</w:t>
            </w:r>
          </w:p>
          <w:p w:rsidR="00906203" w:rsidRPr="00D251CC" w:rsidRDefault="00906203" w:rsidP="00B906FB">
            <w:pPr>
              <w:jc w:val="center"/>
              <w:rPr>
                <w:b/>
              </w:rPr>
            </w:pPr>
          </w:p>
          <w:p w:rsidR="00906203" w:rsidRPr="00D251CC" w:rsidRDefault="00906203" w:rsidP="00B906FB">
            <w:pPr>
              <w:jc w:val="center"/>
              <w:rPr>
                <w:b/>
              </w:rPr>
            </w:pPr>
            <w:r w:rsidRPr="00D251CC">
              <w:rPr>
                <w:b/>
              </w:rPr>
              <w:t>Индивидуал</w:t>
            </w:r>
            <w:r>
              <w:rPr>
                <w:b/>
              </w:rPr>
              <w:t>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Pr="00D251CC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  <w:r w:rsidRPr="00D251CC">
              <w:rPr>
                <w:b/>
              </w:rPr>
              <w:t>51,4</w:t>
            </w:r>
          </w:p>
          <w:p w:rsidR="00906203" w:rsidRPr="00D251CC" w:rsidRDefault="00906203" w:rsidP="00B906FB">
            <w:pPr>
              <w:jc w:val="center"/>
              <w:rPr>
                <w:b/>
              </w:rPr>
            </w:pPr>
          </w:p>
          <w:p w:rsidR="00906203" w:rsidRPr="00D251CC" w:rsidRDefault="00906203" w:rsidP="00B906FB">
            <w:pPr>
              <w:jc w:val="center"/>
              <w:rPr>
                <w:b/>
              </w:rPr>
            </w:pPr>
            <w:r w:rsidRPr="00D251CC">
              <w:rPr>
                <w:b/>
              </w:rPr>
              <w:t>80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Default="00906203" w:rsidP="00B906FB">
            <w:pPr>
              <w:jc w:val="center"/>
              <w:rPr>
                <w:b/>
              </w:rPr>
            </w:pPr>
            <w:r w:rsidRPr="00D251CC">
              <w:rPr>
                <w:b/>
              </w:rPr>
              <w:t>Россия</w:t>
            </w:r>
          </w:p>
          <w:p w:rsidR="00906203" w:rsidRPr="00D251CC" w:rsidRDefault="00906203" w:rsidP="00B906FB">
            <w:pPr>
              <w:jc w:val="center"/>
              <w:rPr>
                <w:b/>
              </w:rPr>
            </w:pPr>
          </w:p>
          <w:p w:rsidR="00906203" w:rsidRPr="00D251CC" w:rsidRDefault="00906203" w:rsidP="00B906FB">
            <w:pPr>
              <w:jc w:val="center"/>
              <w:rPr>
                <w:b/>
              </w:rPr>
            </w:pPr>
            <w:r w:rsidRPr="00D251CC">
              <w:rPr>
                <w:b/>
              </w:rPr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D251CC" w:rsidRDefault="00906203" w:rsidP="00B906FB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D251CC" w:rsidRDefault="00906203" w:rsidP="00B906FB">
            <w:pPr>
              <w:jc w:val="center"/>
              <w:rPr>
                <w:b/>
              </w:rPr>
            </w:pPr>
            <w:r w:rsidRPr="00D251CC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Pr="00D251CC" w:rsidRDefault="00906203" w:rsidP="00B906FB">
            <w:pPr>
              <w:jc w:val="center"/>
              <w:rPr>
                <w:b/>
              </w:rPr>
            </w:pPr>
          </w:p>
          <w:p w:rsidR="00906203" w:rsidRPr="00D251CC" w:rsidRDefault="00906203" w:rsidP="00B906FB">
            <w:pPr>
              <w:jc w:val="center"/>
              <w:rPr>
                <w:b/>
              </w:rPr>
            </w:pPr>
          </w:p>
          <w:p w:rsidR="00906203" w:rsidRPr="00D251CC" w:rsidRDefault="00906203" w:rsidP="00B906FB">
            <w:pPr>
              <w:jc w:val="center"/>
              <w:rPr>
                <w:b/>
              </w:rPr>
            </w:pPr>
            <w:r w:rsidRPr="00D251CC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Pr="00D251CC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D251CC" w:rsidRDefault="00906203" w:rsidP="00B906FB">
            <w:pPr>
              <w:jc w:val="center"/>
              <w:rPr>
                <w:b/>
              </w:rPr>
            </w:pPr>
            <w:r w:rsidRPr="00D251CC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Pr="00D251CC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D251CC" w:rsidRDefault="00906203" w:rsidP="00B906FB">
            <w:pPr>
              <w:jc w:val="center"/>
              <w:rPr>
                <w:b/>
              </w:rPr>
            </w:pPr>
            <w:r w:rsidRPr="00D251CC">
              <w:rPr>
                <w:b/>
              </w:rPr>
              <w:t>1064520,0</w:t>
            </w:r>
          </w:p>
          <w:p w:rsidR="00906203" w:rsidRPr="00D251CC" w:rsidRDefault="00906203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906203" w:rsidRPr="001C5CEE" w:rsidRDefault="001C5CEE" w:rsidP="00B906FB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1C5CEE" w:rsidRPr="0083075C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83075C" w:rsidRDefault="001C5CEE" w:rsidP="00B906FB">
            <w:pPr>
              <w:rPr>
                <w:b/>
              </w:rPr>
            </w:pPr>
            <w:r w:rsidRPr="0083075C">
              <w:rPr>
                <w:b/>
              </w:rPr>
              <w:lastRenderedPageBreak/>
              <w:t>Гамахарова З.Х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pPr>
              <w:rPr>
                <w:b/>
              </w:rPr>
            </w:pPr>
          </w:p>
          <w:p w:rsidR="001C5CEE" w:rsidRDefault="001C5CEE" w:rsidP="00B906FB">
            <w:pPr>
              <w:rPr>
                <w:b/>
              </w:rPr>
            </w:pPr>
            <w:r w:rsidRPr="0083075C">
              <w:rPr>
                <w:b/>
              </w:rPr>
              <w:t>Главный бухгалтер-руководитель ФЭГ</w:t>
            </w:r>
          </w:p>
          <w:p w:rsidR="001C5CEE" w:rsidRPr="0083075C" w:rsidRDefault="001C5CEE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83075C" w:rsidRDefault="001C5CEE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83075C">
              <w:rPr>
                <w:b/>
              </w:rPr>
              <w:t>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</w:pPr>
            <w:r w:rsidRPr="00E23083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</w:pPr>
            <w:r w:rsidRPr="00E23083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</w:pPr>
            <w:r w:rsidRPr="00E23083">
              <w:rPr>
                <w:b/>
              </w:rPr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83075C" w:rsidRDefault="001C5CEE" w:rsidP="00B906FB">
            <w:pPr>
              <w:jc w:val="center"/>
              <w:rPr>
                <w:b/>
              </w:rPr>
            </w:pPr>
            <w:r w:rsidRPr="0083075C">
              <w:rPr>
                <w:b/>
              </w:rPr>
              <w:t>Жилой дом</w:t>
            </w:r>
          </w:p>
          <w:p w:rsidR="001C5CEE" w:rsidRPr="0083075C" w:rsidRDefault="001C5CEE" w:rsidP="00B906FB">
            <w:pPr>
              <w:jc w:val="center"/>
              <w:rPr>
                <w:b/>
              </w:rPr>
            </w:pPr>
          </w:p>
          <w:p w:rsidR="001C5CEE" w:rsidRPr="0083075C" w:rsidRDefault="001C5CEE" w:rsidP="00B906FB">
            <w:pPr>
              <w:jc w:val="center"/>
              <w:rPr>
                <w:b/>
              </w:rPr>
            </w:pPr>
            <w:r w:rsidRPr="0083075C">
              <w:rPr>
                <w:b/>
              </w:rPr>
              <w:t>Жилой дом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83075C" w:rsidRDefault="001C5CEE" w:rsidP="00B906FB">
            <w:pPr>
              <w:jc w:val="center"/>
              <w:rPr>
                <w:b/>
              </w:rPr>
            </w:pPr>
            <w:r w:rsidRPr="0083075C">
              <w:rPr>
                <w:b/>
              </w:rPr>
              <w:t>162,0</w:t>
            </w:r>
          </w:p>
          <w:p w:rsidR="001C5CEE" w:rsidRPr="0083075C" w:rsidRDefault="001C5CEE" w:rsidP="00B906FB">
            <w:pPr>
              <w:jc w:val="center"/>
              <w:rPr>
                <w:b/>
              </w:rPr>
            </w:pPr>
          </w:p>
          <w:p w:rsidR="001C5CEE" w:rsidRPr="0083075C" w:rsidRDefault="001C5CEE" w:rsidP="00B906FB">
            <w:pPr>
              <w:jc w:val="center"/>
              <w:rPr>
                <w:b/>
              </w:rPr>
            </w:pPr>
            <w:r w:rsidRPr="0083075C">
              <w:rPr>
                <w:b/>
              </w:rPr>
              <w:t>112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83075C" w:rsidRDefault="001C5CEE" w:rsidP="00B906FB">
            <w:pPr>
              <w:jc w:val="center"/>
              <w:rPr>
                <w:b/>
              </w:rPr>
            </w:pPr>
            <w:r w:rsidRPr="0083075C">
              <w:rPr>
                <w:b/>
              </w:rPr>
              <w:t>Россия</w:t>
            </w:r>
          </w:p>
          <w:p w:rsidR="001C5CEE" w:rsidRPr="0083075C" w:rsidRDefault="001C5CEE" w:rsidP="00B906FB">
            <w:pPr>
              <w:jc w:val="center"/>
              <w:rPr>
                <w:b/>
              </w:rPr>
            </w:pPr>
          </w:p>
          <w:p w:rsidR="001C5CEE" w:rsidRPr="0083075C" w:rsidRDefault="001C5CEE" w:rsidP="00B906FB">
            <w:pPr>
              <w:jc w:val="center"/>
              <w:rPr>
                <w:b/>
              </w:rPr>
            </w:pPr>
            <w:r w:rsidRPr="0083075C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83075C" w:rsidRDefault="001C5CEE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83075C">
              <w:rPr>
                <w:b/>
              </w:rPr>
              <w:t>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83075C" w:rsidRDefault="001C5CEE" w:rsidP="00B906FB">
            <w:pPr>
              <w:jc w:val="center"/>
              <w:rPr>
                <w:b/>
              </w:rPr>
            </w:pPr>
            <w:r>
              <w:rPr>
                <w:b/>
              </w:rPr>
              <w:t>684592,5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Pr="001C5CEE" w:rsidRDefault="001C5CEE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1C5CE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4A0B32" w:rsidRDefault="001C5CEE" w:rsidP="00B906FB">
            <w:pPr>
              <w:rPr>
                <w:b/>
              </w:rPr>
            </w:pPr>
            <w:r w:rsidRPr="004A0B32">
              <w:rPr>
                <w:b/>
              </w:rPr>
              <w:t>Тавитова С.И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pPr>
              <w:rPr>
                <w:b/>
              </w:rPr>
            </w:pPr>
          </w:p>
          <w:p w:rsidR="001C5CEE" w:rsidRDefault="001C5CEE" w:rsidP="00B906FB">
            <w:pPr>
              <w:rPr>
                <w:b/>
              </w:rPr>
            </w:pPr>
            <w:r w:rsidRPr="004A0B32">
              <w:rPr>
                <w:b/>
              </w:rPr>
              <w:t xml:space="preserve">Начальник </w:t>
            </w:r>
            <w:r>
              <w:rPr>
                <w:b/>
              </w:rPr>
              <w:t>отдела</w:t>
            </w:r>
          </w:p>
          <w:p w:rsidR="001C5CEE" w:rsidRPr="004A0B32" w:rsidRDefault="001C5CEE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83075C" w:rsidRDefault="001C5CEE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83075C">
              <w:rPr>
                <w:b/>
              </w:rPr>
              <w:t>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</w:pPr>
            <w:r w:rsidRPr="00E23083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</w:pPr>
            <w:r w:rsidRPr="00E23083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</w:pPr>
            <w:r w:rsidRPr="00E23083">
              <w:rPr>
                <w:b/>
              </w:rPr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4A0B32" w:rsidRDefault="001C5CEE" w:rsidP="00B906FB">
            <w:pPr>
              <w:rPr>
                <w:b/>
              </w:rPr>
            </w:pPr>
            <w:r w:rsidRPr="004A0B32">
              <w:rPr>
                <w:b/>
              </w:rPr>
              <w:t>Жилой дом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4A0B32" w:rsidRDefault="001C5CEE" w:rsidP="00B906FB">
            <w:pPr>
              <w:jc w:val="center"/>
              <w:rPr>
                <w:b/>
              </w:rPr>
            </w:pPr>
            <w:r w:rsidRPr="004A0B32">
              <w:rPr>
                <w:b/>
              </w:rPr>
              <w:t>43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4A0B32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4A0B32" w:rsidRDefault="001C5CEE" w:rsidP="00B906FB">
            <w:pPr>
              <w:jc w:val="center"/>
              <w:rPr>
                <w:b/>
              </w:rPr>
            </w:pPr>
            <w:r w:rsidRPr="004A0B32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4A0B32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4A0B32" w:rsidRDefault="001C5CEE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83075C">
              <w:rPr>
                <w:b/>
              </w:rPr>
              <w:t>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4A0B32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4A0B32" w:rsidRDefault="001C5CEE" w:rsidP="00B906FB">
            <w:pPr>
              <w:jc w:val="center"/>
              <w:rPr>
                <w:b/>
              </w:rPr>
            </w:pPr>
            <w:r w:rsidRPr="004A0B32">
              <w:rPr>
                <w:b/>
              </w:rPr>
              <w:t>695023,2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1C5CEE">
            <w:pPr>
              <w:jc w:val="center"/>
              <w:rPr>
                <w:b/>
              </w:rPr>
            </w:pPr>
          </w:p>
          <w:p w:rsidR="001C5CEE" w:rsidRDefault="001C5CEE" w:rsidP="001C5CEE">
            <w:pPr>
              <w:jc w:val="center"/>
              <w:rPr>
                <w:b/>
              </w:rPr>
            </w:pPr>
          </w:p>
          <w:p w:rsidR="001C5CEE" w:rsidRPr="001C5CEE" w:rsidRDefault="001C5CEE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1C5CE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/>
          <w:p w:rsidR="001C5CEE" w:rsidRDefault="001C5CEE" w:rsidP="00B906FB">
            <w:r w:rsidRPr="004A0B32">
              <w:t>Супруг</w:t>
            </w:r>
          </w:p>
          <w:p w:rsidR="001C5CEE" w:rsidRPr="004A0B32" w:rsidRDefault="001C5CEE" w:rsidP="00B906FB">
            <w:r w:rsidRPr="004A0B32">
              <w:t xml:space="preserve"> 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4A0B32" w:rsidRDefault="001C5CEE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Pr="004A0B32" w:rsidRDefault="001C5CEE" w:rsidP="00B906FB">
            <w:pPr>
              <w:jc w:val="center"/>
            </w:pPr>
            <w:r w:rsidRPr="004A0B32">
              <w:t>Жилой дом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Pr="004A0B32" w:rsidRDefault="001C5CEE" w:rsidP="00B906FB">
            <w:pPr>
              <w:jc w:val="center"/>
            </w:pPr>
            <w:r w:rsidRPr="004A0B32"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Pr="004A0B32" w:rsidRDefault="001C5CEE" w:rsidP="00B906FB">
            <w:pPr>
              <w:jc w:val="center"/>
            </w:pPr>
            <w:r w:rsidRPr="004A0B32">
              <w:t>43,4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Pr="004A0B32" w:rsidRDefault="001C5CEE" w:rsidP="00B906FB">
            <w:pPr>
              <w:jc w:val="center"/>
            </w:pPr>
            <w:r w:rsidRPr="004A0B32"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Pr="004A0B32" w:rsidRDefault="001C5CEE" w:rsidP="00B906FB">
            <w:pPr>
              <w:jc w:val="center"/>
            </w:pPr>
            <w:r w:rsidRPr="004A0B32">
              <w:t xml:space="preserve">Нет 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6576E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6576E9"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4A0B32">
              <w:t>Опель «Вектра»</w:t>
            </w:r>
          </w:p>
          <w:p w:rsidR="001C5CEE" w:rsidRPr="004A0B32" w:rsidRDefault="001C5CEE" w:rsidP="00B906FB">
            <w:pPr>
              <w:jc w:val="center"/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Pr="004A0B32" w:rsidRDefault="001C5CEE" w:rsidP="00B906FB">
            <w:pPr>
              <w:jc w:val="center"/>
            </w:pPr>
            <w:r w:rsidRPr="004A0B32">
              <w:t>147368,9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  <w:r w:rsidRPr="00B34EA0">
              <w:t>Нет</w:t>
            </w:r>
          </w:p>
        </w:tc>
      </w:tr>
      <w:tr w:rsidR="001C5CE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4A0B32" w:rsidRDefault="001C5CEE" w:rsidP="00B906FB">
            <w:pPr>
              <w:rPr>
                <w:b/>
              </w:rPr>
            </w:pPr>
            <w:r w:rsidRPr="004A0B32">
              <w:rPr>
                <w:b/>
              </w:rPr>
              <w:t>Гадзаова</w:t>
            </w:r>
            <w:r>
              <w:rPr>
                <w:b/>
              </w:rPr>
              <w:t xml:space="preserve"> </w:t>
            </w:r>
            <w:r w:rsidRPr="004A0B32">
              <w:rPr>
                <w:b/>
              </w:rPr>
              <w:t>А</w:t>
            </w:r>
            <w:r>
              <w:rPr>
                <w:b/>
              </w:rPr>
              <w:t>.</w:t>
            </w:r>
            <w:r w:rsidRPr="004A0B32">
              <w:rPr>
                <w:b/>
              </w:rPr>
              <w:t>С</w:t>
            </w:r>
            <w:r>
              <w:rPr>
                <w:b/>
              </w:rPr>
              <w:t>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pPr>
              <w:rPr>
                <w:b/>
              </w:rPr>
            </w:pPr>
          </w:p>
          <w:p w:rsidR="001C5CEE" w:rsidRDefault="001C5CEE" w:rsidP="001C5CEE">
            <w:pPr>
              <w:rPr>
                <w:b/>
              </w:rPr>
            </w:pPr>
            <w:r>
              <w:rPr>
                <w:b/>
              </w:rPr>
              <w:t>Р</w:t>
            </w:r>
            <w:r w:rsidRPr="004A0B32">
              <w:rPr>
                <w:b/>
              </w:rPr>
              <w:t xml:space="preserve">уководитель группы </w:t>
            </w:r>
          </w:p>
          <w:p w:rsidR="001C5CEE" w:rsidRPr="004A0B32" w:rsidRDefault="001C5CEE" w:rsidP="001C5CEE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4A0B32" w:rsidRDefault="001C5CEE" w:rsidP="00B906F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4A0B32">
              <w:rPr>
                <w:b/>
              </w:rPr>
              <w:t>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4A0B32" w:rsidRDefault="001C5CEE" w:rsidP="00B906FB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A0B32">
              <w:rPr>
                <w:b/>
              </w:rPr>
              <w:t>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4A0B32" w:rsidRDefault="001C5CEE" w:rsidP="00B906FB">
            <w:pPr>
              <w:jc w:val="center"/>
              <w:rPr>
                <w:b/>
              </w:rPr>
            </w:pPr>
          </w:p>
          <w:p w:rsidR="001C5CEE" w:rsidRPr="004A0B32" w:rsidRDefault="001C5CEE" w:rsidP="00B906FB">
            <w:pPr>
              <w:jc w:val="center"/>
              <w:rPr>
                <w:b/>
              </w:rPr>
            </w:pPr>
            <w:r w:rsidRPr="004A0B32">
              <w:rPr>
                <w:b/>
              </w:rPr>
              <w:t>43,5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4A0B32" w:rsidRDefault="001C5CEE" w:rsidP="00B906FB">
            <w:pPr>
              <w:jc w:val="center"/>
              <w:rPr>
                <w:b/>
              </w:rPr>
            </w:pPr>
            <w:r w:rsidRPr="004A0B32">
              <w:rPr>
                <w:b/>
              </w:rPr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4A0B32" w:rsidRDefault="001C5CEE" w:rsidP="00B906FB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4A0B32">
              <w:rPr>
                <w:b/>
              </w:rPr>
              <w:t>ом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4A0B32" w:rsidRDefault="001C5CEE" w:rsidP="00B906FB">
            <w:pPr>
              <w:jc w:val="center"/>
              <w:rPr>
                <w:b/>
              </w:rPr>
            </w:pPr>
            <w:r w:rsidRPr="004A0B32">
              <w:rPr>
                <w:b/>
              </w:rPr>
              <w:t>122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4A0B32" w:rsidRDefault="001C5CEE" w:rsidP="00B906FB">
            <w:pPr>
              <w:jc w:val="center"/>
              <w:rPr>
                <w:b/>
              </w:rPr>
            </w:pPr>
            <w:r w:rsidRPr="004A0B32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4A0B32" w:rsidRDefault="001C5CEE" w:rsidP="00B906FB">
            <w:pPr>
              <w:jc w:val="center"/>
              <w:rPr>
                <w:b/>
              </w:rPr>
            </w:pPr>
          </w:p>
          <w:p w:rsidR="001C5CEE" w:rsidRPr="004A0B32" w:rsidRDefault="001C5CEE" w:rsidP="00B906FB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4A0B32" w:rsidRDefault="001C5CEE" w:rsidP="00B906FB">
            <w:pPr>
              <w:jc w:val="center"/>
              <w:rPr>
                <w:b/>
              </w:rPr>
            </w:pPr>
          </w:p>
          <w:p w:rsidR="001C5CEE" w:rsidRPr="004A0B32" w:rsidRDefault="001C5CEE" w:rsidP="00B906FB">
            <w:pPr>
              <w:jc w:val="center"/>
              <w:rPr>
                <w:b/>
              </w:rPr>
            </w:pPr>
            <w:r w:rsidRPr="004A0B32">
              <w:rPr>
                <w:b/>
              </w:rPr>
              <w:t>487506,7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1C5CEE" w:rsidRDefault="001C5CEE" w:rsidP="001C5CEE">
            <w:pPr>
              <w:jc w:val="center"/>
              <w:rPr>
                <w:b/>
              </w:rPr>
            </w:pPr>
          </w:p>
          <w:p w:rsidR="001C5CEE" w:rsidRPr="001C5CEE" w:rsidRDefault="001C5CEE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1C5CE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A60EB" w:rsidRDefault="001C5CEE" w:rsidP="00B906FB">
            <w:pPr>
              <w:rPr>
                <w:b/>
              </w:rPr>
            </w:pPr>
            <w:r w:rsidRPr="00AA60EB">
              <w:rPr>
                <w:b/>
              </w:rPr>
              <w:t>Бекуров</w:t>
            </w:r>
            <w:r>
              <w:rPr>
                <w:b/>
              </w:rPr>
              <w:t xml:space="preserve"> </w:t>
            </w:r>
            <w:r w:rsidRPr="00AA60EB">
              <w:rPr>
                <w:b/>
              </w:rPr>
              <w:t>В</w:t>
            </w:r>
            <w:r>
              <w:rPr>
                <w:b/>
              </w:rPr>
              <w:t>.</w:t>
            </w:r>
            <w:r w:rsidRPr="00AA60EB">
              <w:rPr>
                <w:b/>
              </w:rPr>
              <w:t>Н</w:t>
            </w:r>
            <w:r>
              <w:rPr>
                <w:b/>
              </w:rPr>
              <w:t>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A60EB" w:rsidRDefault="001C5CEE" w:rsidP="001C5CEE">
            <w:pPr>
              <w:rPr>
                <w:b/>
              </w:rPr>
            </w:pPr>
            <w:r w:rsidRPr="00AA60EB">
              <w:rPr>
                <w:b/>
              </w:rPr>
              <w:t xml:space="preserve">Главный специалист-эксперт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</w:pPr>
            <w:r w:rsidRPr="009124BB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</w:pPr>
            <w:r w:rsidRPr="009124BB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</w:pPr>
            <w:r w:rsidRPr="009124BB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</w:pPr>
            <w:r w:rsidRPr="009124BB">
              <w:rPr>
                <w:b/>
              </w:rPr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A60EB" w:rsidRDefault="001C5CEE" w:rsidP="00B906FB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AA60EB">
              <w:rPr>
                <w:b/>
              </w:rPr>
              <w:t>ом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A60EB" w:rsidRDefault="001C5CEE" w:rsidP="00B906FB">
            <w:pPr>
              <w:jc w:val="center"/>
              <w:rPr>
                <w:b/>
              </w:rPr>
            </w:pPr>
            <w:r w:rsidRPr="00AA60EB">
              <w:rPr>
                <w:b/>
              </w:rPr>
              <w:t>121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AA60EB" w:rsidRDefault="001C5CEE" w:rsidP="00B906FB">
            <w:pPr>
              <w:jc w:val="center"/>
              <w:rPr>
                <w:b/>
              </w:rPr>
            </w:pPr>
          </w:p>
          <w:p w:rsidR="001C5CEE" w:rsidRPr="00AA60EB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AA60EB" w:rsidRDefault="001C5CEE" w:rsidP="00B906FB">
            <w:pPr>
              <w:jc w:val="center"/>
              <w:rPr>
                <w:b/>
              </w:rPr>
            </w:pPr>
            <w:r w:rsidRPr="00AA60EB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AA60EB" w:rsidRDefault="001C5CEE" w:rsidP="00B906FB">
            <w:pPr>
              <w:jc w:val="center"/>
              <w:rPr>
                <w:b/>
              </w:rPr>
            </w:pPr>
            <w:r w:rsidRPr="00AA60EB">
              <w:rPr>
                <w:b/>
              </w:rPr>
              <w:t>Лада Гранта</w:t>
            </w:r>
            <w:r>
              <w:rPr>
                <w:b/>
              </w:rPr>
              <w:t xml:space="preserve"> 219010</w:t>
            </w:r>
          </w:p>
          <w:p w:rsidR="001C5CEE" w:rsidRPr="00AA60EB" w:rsidRDefault="001C5CEE" w:rsidP="00B906FB">
            <w:pPr>
              <w:jc w:val="center"/>
              <w:rPr>
                <w:b/>
              </w:rPr>
            </w:pPr>
          </w:p>
          <w:p w:rsidR="001C5CEE" w:rsidRPr="00AA60EB" w:rsidRDefault="001C5CEE" w:rsidP="00B906FB">
            <w:pPr>
              <w:jc w:val="center"/>
              <w:rPr>
                <w:b/>
              </w:rPr>
            </w:pPr>
            <w:r w:rsidRPr="00AA60EB">
              <w:rPr>
                <w:b/>
              </w:rPr>
              <w:t>Лада Гранта</w:t>
            </w:r>
            <w:r>
              <w:rPr>
                <w:b/>
              </w:rPr>
              <w:t xml:space="preserve"> 219010</w:t>
            </w:r>
          </w:p>
          <w:p w:rsidR="001C5CEE" w:rsidRPr="00AA60EB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AA60EB" w:rsidRDefault="001C5CEE" w:rsidP="00B906FB">
            <w:pPr>
              <w:jc w:val="center"/>
              <w:rPr>
                <w:b/>
              </w:rPr>
            </w:pPr>
          </w:p>
          <w:p w:rsidR="001C5CEE" w:rsidRPr="00AA60EB" w:rsidRDefault="001C5CEE" w:rsidP="00B906FB">
            <w:pPr>
              <w:jc w:val="center"/>
              <w:rPr>
                <w:b/>
              </w:rPr>
            </w:pPr>
          </w:p>
          <w:p w:rsidR="001C5CEE" w:rsidRPr="00AA60EB" w:rsidRDefault="001C5CEE" w:rsidP="00B906FB">
            <w:pPr>
              <w:jc w:val="center"/>
              <w:rPr>
                <w:b/>
              </w:rPr>
            </w:pPr>
            <w:r>
              <w:rPr>
                <w:b/>
              </w:rPr>
              <w:t>338753,9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1C5CEE" w:rsidRDefault="001C5CEE" w:rsidP="001C5CEE">
            <w:pPr>
              <w:jc w:val="center"/>
              <w:rPr>
                <w:b/>
              </w:rPr>
            </w:pPr>
          </w:p>
          <w:p w:rsidR="001C5CEE" w:rsidRPr="001C5CEE" w:rsidRDefault="001C5CEE" w:rsidP="001C5CEE">
            <w:pPr>
              <w:jc w:val="center"/>
              <w:rPr>
                <w:b/>
              </w:rPr>
            </w:pPr>
          </w:p>
          <w:p w:rsidR="001C5CEE" w:rsidRPr="001C5CEE" w:rsidRDefault="001C5CEE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906203" w:rsidRPr="00E711FB" w:rsidTr="001340F0">
        <w:trPr>
          <w:cantSplit/>
          <w:trHeight w:val="609"/>
          <w:tblCellSpacing w:w="5" w:type="nil"/>
          <w:jc w:val="center"/>
        </w:trPr>
        <w:tc>
          <w:tcPr>
            <w:tcW w:w="18287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906203" w:rsidRPr="00FE485E" w:rsidRDefault="00906203" w:rsidP="00B906F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FE485E">
              <w:rPr>
                <w:b/>
                <w:sz w:val="28"/>
                <w:szCs w:val="28"/>
              </w:rPr>
              <w:t>ГУ-ОПФР по К</w:t>
            </w:r>
            <w:r>
              <w:rPr>
                <w:b/>
                <w:sz w:val="28"/>
                <w:szCs w:val="28"/>
              </w:rPr>
              <w:t>ировскому району</w:t>
            </w:r>
            <w:r w:rsidRPr="00FE485E">
              <w:rPr>
                <w:b/>
                <w:sz w:val="28"/>
                <w:szCs w:val="28"/>
              </w:rPr>
              <w:t xml:space="preserve"> РСО-А</w:t>
            </w:r>
            <w:r>
              <w:rPr>
                <w:b/>
                <w:sz w:val="28"/>
                <w:szCs w:val="28"/>
              </w:rPr>
              <w:t>лания</w:t>
            </w:r>
          </w:p>
        </w:tc>
      </w:tr>
      <w:tr w:rsidR="00906203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Default="00906203" w:rsidP="00B906FB">
            <w:pPr>
              <w:rPr>
                <w:b/>
              </w:rPr>
            </w:pPr>
          </w:p>
          <w:p w:rsidR="00906203" w:rsidRPr="00BA5C09" w:rsidRDefault="00906203" w:rsidP="00B906FB">
            <w:pPr>
              <w:rPr>
                <w:b/>
              </w:rPr>
            </w:pPr>
            <w:r w:rsidRPr="00BA5C09">
              <w:rPr>
                <w:b/>
              </w:rPr>
              <w:t>Котолов Р</w:t>
            </w:r>
            <w:r w:rsidR="001C5CEE">
              <w:rPr>
                <w:b/>
              </w:rPr>
              <w:t>.</w:t>
            </w:r>
            <w:r w:rsidRPr="00BA5C09">
              <w:rPr>
                <w:b/>
              </w:rPr>
              <w:t>Н</w:t>
            </w:r>
            <w:r w:rsidR="001C5CEE">
              <w:rPr>
                <w:b/>
              </w:rPr>
              <w:t>.</w:t>
            </w:r>
          </w:p>
          <w:p w:rsidR="00906203" w:rsidRPr="00BA5C09" w:rsidRDefault="00906203" w:rsidP="00B906FB">
            <w:pPr>
              <w:rPr>
                <w:b/>
              </w:rPr>
            </w:pPr>
          </w:p>
          <w:p w:rsidR="00906203" w:rsidRPr="00BA5C09" w:rsidRDefault="00906203" w:rsidP="00B906FB">
            <w:pPr>
              <w:rPr>
                <w:b/>
              </w:rPr>
            </w:pPr>
          </w:p>
          <w:p w:rsidR="00906203" w:rsidRPr="00BA5C09" w:rsidRDefault="00906203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1C5CEE">
            <w:pPr>
              <w:rPr>
                <w:b/>
              </w:rPr>
            </w:pPr>
          </w:p>
          <w:p w:rsidR="00906203" w:rsidRPr="00BA5C09" w:rsidRDefault="00906203" w:rsidP="001C5CEE">
            <w:pPr>
              <w:rPr>
                <w:b/>
              </w:rPr>
            </w:pPr>
            <w:r w:rsidRPr="00BA5C09">
              <w:rPr>
                <w:b/>
              </w:rPr>
              <w:t xml:space="preserve">Начальник ГУ-УПФР </w:t>
            </w:r>
          </w:p>
          <w:p w:rsidR="00906203" w:rsidRPr="00BA5C09" w:rsidRDefault="00906203" w:rsidP="001C5CEE">
            <w:pPr>
              <w:rPr>
                <w:b/>
              </w:rPr>
            </w:pPr>
          </w:p>
          <w:p w:rsidR="00906203" w:rsidRPr="00BA5C09" w:rsidRDefault="00906203" w:rsidP="001C5CEE">
            <w:pPr>
              <w:rPr>
                <w:b/>
              </w:rPr>
            </w:pPr>
          </w:p>
          <w:p w:rsidR="00906203" w:rsidRPr="00BA5C09" w:rsidRDefault="00906203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BA5C09" w:rsidRDefault="00906203" w:rsidP="00B906FB">
            <w:pPr>
              <w:jc w:val="center"/>
              <w:rPr>
                <w:b/>
              </w:rPr>
            </w:pPr>
            <w:r w:rsidRPr="00BA5C09">
              <w:rPr>
                <w:b/>
              </w:rPr>
              <w:t>Квартира</w:t>
            </w:r>
          </w:p>
          <w:p w:rsidR="00906203" w:rsidRPr="00BA5C09" w:rsidRDefault="00906203" w:rsidP="00B906FB">
            <w:pPr>
              <w:jc w:val="center"/>
              <w:rPr>
                <w:b/>
              </w:rPr>
            </w:pPr>
          </w:p>
          <w:p w:rsidR="00906203" w:rsidRPr="00BA5C09" w:rsidRDefault="00906203" w:rsidP="00B906FB">
            <w:pPr>
              <w:jc w:val="center"/>
              <w:rPr>
                <w:b/>
              </w:rPr>
            </w:pPr>
            <w:r w:rsidRPr="00BA5C09">
              <w:rPr>
                <w:b/>
              </w:rPr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BA5C09" w:rsidRDefault="00906203" w:rsidP="00B906FB">
            <w:pPr>
              <w:jc w:val="center"/>
              <w:rPr>
                <w:b/>
              </w:rPr>
            </w:pPr>
            <w:r w:rsidRPr="00BA5C09">
              <w:rPr>
                <w:b/>
              </w:rPr>
              <w:t>Индивидуальная</w:t>
            </w:r>
          </w:p>
          <w:p w:rsidR="00906203" w:rsidRPr="00BA5C09" w:rsidRDefault="00906203" w:rsidP="00B906FB">
            <w:pPr>
              <w:jc w:val="center"/>
              <w:rPr>
                <w:b/>
              </w:rPr>
            </w:pPr>
          </w:p>
          <w:p w:rsidR="00906203" w:rsidRPr="00BA5C09" w:rsidRDefault="00906203" w:rsidP="00B906FB">
            <w:pPr>
              <w:jc w:val="center"/>
              <w:rPr>
                <w:b/>
              </w:rPr>
            </w:pPr>
            <w:r w:rsidRPr="00BA5C09">
              <w:rPr>
                <w:b/>
              </w:rPr>
              <w:t>Общая долевая 1/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BA5C09" w:rsidRDefault="00906203" w:rsidP="00B906FB">
            <w:pPr>
              <w:jc w:val="center"/>
              <w:rPr>
                <w:b/>
              </w:rPr>
            </w:pPr>
            <w:r w:rsidRPr="00BA5C09">
              <w:rPr>
                <w:b/>
              </w:rPr>
              <w:t>69,8</w:t>
            </w:r>
          </w:p>
          <w:p w:rsidR="00906203" w:rsidRPr="00BA5C09" w:rsidRDefault="00906203" w:rsidP="00B906FB">
            <w:pPr>
              <w:jc w:val="center"/>
              <w:rPr>
                <w:b/>
              </w:rPr>
            </w:pPr>
          </w:p>
          <w:p w:rsidR="00906203" w:rsidRPr="00BA5C09" w:rsidRDefault="00906203" w:rsidP="00B906FB">
            <w:pPr>
              <w:jc w:val="center"/>
              <w:rPr>
                <w:b/>
              </w:rPr>
            </w:pPr>
            <w:r w:rsidRPr="00BA5C09">
              <w:rPr>
                <w:b/>
              </w:rPr>
              <w:t>48,7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BA5C09" w:rsidRDefault="00906203" w:rsidP="00B906FB">
            <w:pPr>
              <w:jc w:val="center"/>
              <w:rPr>
                <w:b/>
              </w:rPr>
            </w:pPr>
            <w:r w:rsidRPr="00BA5C09">
              <w:rPr>
                <w:b/>
              </w:rPr>
              <w:t>Россия</w:t>
            </w:r>
          </w:p>
          <w:p w:rsidR="00906203" w:rsidRPr="00BA5C09" w:rsidRDefault="00906203" w:rsidP="00B906FB">
            <w:pPr>
              <w:jc w:val="center"/>
              <w:rPr>
                <w:b/>
              </w:rPr>
            </w:pPr>
          </w:p>
          <w:p w:rsidR="00906203" w:rsidRPr="00BA5C09" w:rsidRDefault="00906203" w:rsidP="00B906FB">
            <w:pPr>
              <w:jc w:val="center"/>
              <w:rPr>
                <w:b/>
              </w:rPr>
            </w:pPr>
            <w:r w:rsidRPr="00BA5C09">
              <w:rPr>
                <w:b/>
              </w:rPr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Pr="00BA5C09" w:rsidRDefault="00906203" w:rsidP="00B906FB">
            <w:pPr>
              <w:jc w:val="center"/>
              <w:rPr>
                <w:b/>
              </w:rPr>
            </w:pPr>
          </w:p>
          <w:p w:rsidR="00906203" w:rsidRPr="00BA5C09" w:rsidRDefault="00906203" w:rsidP="00B906FB">
            <w:pPr>
              <w:jc w:val="center"/>
              <w:rPr>
                <w:b/>
              </w:rPr>
            </w:pPr>
          </w:p>
          <w:p w:rsidR="00906203" w:rsidRPr="00BA5C09" w:rsidRDefault="00906203" w:rsidP="00B906FB">
            <w:pPr>
              <w:jc w:val="center"/>
              <w:rPr>
                <w:b/>
              </w:rPr>
            </w:pPr>
          </w:p>
          <w:p w:rsidR="00906203" w:rsidRPr="00BA5C09" w:rsidRDefault="00906203" w:rsidP="00B906FB">
            <w:pPr>
              <w:jc w:val="center"/>
              <w:rPr>
                <w:b/>
              </w:rPr>
            </w:pPr>
            <w:r w:rsidRPr="00BA5C09">
              <w:rPr>
                <w:b/>
              </w:rPr>
              <w:t>Нет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BA5C09" w:rsidRDefault="00906203" w:rsidP="00B906FB">
            <w:pPr>
              <w:jc w:val="center"/>
            </w:pPr>
            <w:r w:rsidRPr="00BA5C09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BA5C09" w:rsidRDefault="00906203" w:rsidP="00B906FB">
            <w:pPr>
              <w:jc w:val="center"/>
            </w:pPr>
            <w:r w:rsidRPr="00BA5C09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BA5C09" w:rsidRDefault="00906203" w:rsidP="00B906FB">
            <w:pPr>
              <w:jc w:val="center"/>
            </w:pPr>
            <w:r w:rsidRPr="00BA5C09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Pr="00BA5C09" w:rsidRDefault="00906203" w:rsidP="00B906FB">
            <w:pPr>
              <w:jc w:val="center"/>
              <w:rPr>
                <w:b/>
              </w:rPr>
            </w:pPr>
          </w:p>
          <w:p w:rsidR="00906203" w:rsidRPr="00BA5C09" w:rsidRDefault="00906203" w:rsidP="00B906FB">
            <w:pPr>
              <w:jc w:val="center"/>
              <w:rPr>
                <w:b/>
              </w:rPr>
            </w:pPr>
          </w:p>
          <w:p w:rsidR="00906203" w:rsidRPr="00BA5C09" w:rsidRDefault="00906203" w:rsidP="00B906FB">
            <w:pPr>
              <w:jc w:val="center"/>
              <w:rPr>
                <w:b/>
              </w:rPr>
            </w:pPr>
          </w:p>
          <w:p w:rsidR="00906203" w:rsidRPr="00BA5C09" w:rsidRDefault="00906203" w:rsidP="00B906FB">
            <w:pPr>
              <w:jc w:val="center"/>
              <w:rPr>
                <w:b/>
              </w:rPr>
            </w:pPr>
            <w:r w:rsidRPr="00BA5C09">
              <w:rPr>
                <w:b/>
              </w:rPr>
              <w:t>583505,2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Pr="00E711FB" w:rsidRDefault="00906203" w:rsidP="00B906FB">
            <w:pPr>
              <w:jc w:val="center"/>
              <w:rPr>
                <w:b/>
                <w:highlight w:val="yellow"/>
              </w:rPr>
            </w:pPr>
          </w:p>
          <w:p w:rsidR="00906203" w:rsidRPr="00E711FB" w:rsidRDefault="00906203" w:rsidP="00B906FB">
            <w:pPr>
              <w:jc w:val="center"/>
              <w:rPr>
                <w:b/>
                <w:highlight w:val="yellow"/>
              </w:rPr>
            </w:pPr>
          </w:p>
          <w:p w:rsidR="00906203" w:rsidRPr="00E711FB" w:rsidRDefault="00906203" w:rsidP="00B906FB">
            <w:pPr>
              <w:jc w:val="center"/>
              <w:rPr>
                <w:b/>
                <w:highlight w:val="yellow"/>
              </w:rPr>
            </w:pPr>
          </w:p>
          <w:p w:rsidR="00906203" w:rsidRPr="001C5CEE" w:rsidRDefault="001C5CEE" w:rsidP="00B906FB">
            <w:pPr>
              <w:jc w:val="center"/>
              <w:rPr>
                <w:b/>
                <w:highlight w:val="yellow"/>
              </w:rPr>
            </w:pPr>
            <w:r w:rsidRPr="001C5CEE">
              <w:rPr>
                <w:b/>
              </w:rPr>
              <w:t>Нет</w:t>
            </w:r>
          </w:p>
        </w:tc>
      </w:tr>
      <w:tr w:rsidR="001C5CE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BA5C09" w:rsidRDefault="001C5CEE" w:rsidP="00B906FB">
            <w:r w:rsidRPr="00BA5C09">
              <w:lastRenderedPageBreak/>
              <w:t>Супруга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BA5C09" w:rsidRDefault="001C5CEE" w:rsidP="00B906FB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BA5C09">
              <w:t>Квартира</w:t>
            </w:r>
          </w:p>
          <w:p w:rsidR="001C5CEE" w:rsidRPr="00BA5C09" w:rsidRDefault="001C5CEE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Pr="00BA5C09" w:rsidRDefault="001C5CEE" w:rsidP="00B906FB">
            <w:pPr>
              <w:jc w:val="center"/>
            </w:pPr>
            <w:r w:rsidRPr="00BA5C09"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Pr="00BA5C09" w:rsidRDefault="001C5CEE" w:rsidP="00B906FB">
            <w:pPr>
              <w:jc w:val="center"/>
            </w:pPr>
            <w:r w:rsidRPr="00BA5C09">
              <w:t>52,1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Pr="00BA5C09" w:rsidRDefault="001C5CEE" w:rsidP="00B906FB">
            <w:pPr>
              <w:jc w:val="center"/>
            </w:pPr>
            <w:r w:rsidRPr="00BA5C09"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BA5C09">
              <w:t>Квартира</w:t>
            </w:r>
          </w:p>
          <w:p w:rsidR="001C5CEE" w:rsidRPr="00BA5C09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BA5C09">
              <w:t>Жилой дом</w:t>
            </w:r>
          </w:p>
          <w:p w:rsidR="001C5CEE" w:rsidRPr="00BA5C09" w:rsidRDefault="001C5CEE" w:rsidP="00B906FB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BA5C09">
              <w:t>48,7</w:t>
            </w:r>
          </w:p>
          <w:p w:rsidR="001C5CEE" w:rsidRPr="00BA5C09" w:rsidRDefault="001C5CEE" w:rsidP="00B906FB">
            <w:pPr>
              <w:jc w:val="center"/>
            </w:pPr>
          </w:p>
          <w:p w:rsidR="001C5CEE" w:rsidRPr="00BA5C09" w:rsidRDefault="001C5CEE" w:rsidP="00B906FB">
            <w:pPr>
              <w:jc w:val="center"/>
            </w:pPr>
            <w:r w:rsidRPr="00BA5C09">
              <w:t>165,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BA5C09">
              <w:t>Россия</w:t>
            </w:r>
          </w:p>
          <w:p w:rsidR="001C5CEE" w:rsidRPr="00BA5C09" w:rsidRDefault="001C5CEE" w:rsidP="00B906FB">
            <w:pPr>
              <w:jc w:val="center"/>
            </w:pPr>
          </w:p>
          <w:p w:rsidR="001C5CEE" w:rsidRPr="00BA5C09" w:rsidRDefault="001C5CEE" w:rsidP="00B906FB">
            <w:pPr>
              <w:jc w:val="center"/>
            </w:pPr>
            <w:r w:rsidRPr="00BA5C09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Pr="00BA5C09" w:rsidRDefault="001C5CEE" w:rsidP="00B906FB">
            <w:pPr>
              <w:jc w:val="center"/>
            </w:pPr>
            <w:r w:rsidRPr="00BA5C09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Pr="00BA5C09" w:rsidRDefault="001C5CEE" w:rsidP="00B906FB">
            <w:pPr>
              <w:jc w:val="center"/>
            </w:pPr>
            <w:r w:rsidRPr="00BA5C09">
              <w:t>244615,8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  <w:r w:rsidRPr="00A44609">
              <w:t>Нет</w:t>
            </w:r>
          </w:p>
        </w:tc>
      </w:tr>
      <w:tr w:rsidR="001C5CE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/>
          <w:p w:rsidR="001C5CEE" w:rsidRDefault="001C5CEE" w:rsidP="00B906FB">
            <w:r w:rsidRPr="00BA5C09">
              <w:t>Несовершеннолетний ребенок</w:t>
            </w:r>
          </w:p>
          <w:p w:rsidR="001C5CEE" w:rsidRPr="00BA5C09" w:rsidRDefault="001C5CEE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BA5C09" w:rsidRDefault="001C5CEE" w:rsidP="00B906FB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Pr="00BA5C09" w:rsidRDefault="001C5CEE" w:rsidP="00B906FB">
            <w:pPr>
              <w:jc w:val="center"/>
            </w:pPr>
            <w:r w:rsidRPr="00BA5C09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Pr="00BA5C09" w:rsidRDefault="001C5CEE" w:rsidP="00B906FB">
            <w:pPr>
              <w:jc w:val="center"/>
            </w:pPr>
            <w:r w:rsidRPr="00BA5C09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Pr="00BA5C09" w:rsidRDefault="001C5CEE" w:rsidP="00B906FB">
            <w:pPr>
              <w:jc w:val="center"/>
            </w:pPr>
            <w:r w:rsidRPr="00BA5C09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Pr="00BA5C09" w:rsidRDefault="001C5CEE" w:rsidP="00B906FB">
            <w:pPr>
              <w:jc w:val="center"/>
            </w:pPr>
            <w:r w:rsidRPr="00BA5C09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Pr="00BA5C09" w:rsidRDefault="001C5CEE" w:rsidP="00B906FB">
            <w:pPr>
              <w:jc w:val="center"/>
            </w:pPr>
            <w:r w:rsidRPr="00BA5C09">
              <w:t>Квартира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Pr="00BA5C09" w:rsidRDefault="001C5CEE" w:rsidP="00B906FB">
            <w:pPr>
              <w:jc w:val="center"/>
            </w:pPr>
            <w:r w:rsidRPr="00BA5C09">
              <w:t>48,7</w:t>
            </w:r>
          </w:p>
          <w:p w:rsidR="001C5CEE" w:rsidRPr="00BA5C09" w:rsidRDefault="001C5CEE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Pr="00BA5C09" w:rsidRDefault="001C5CEE" w:rsidP="00B906FB">
            <w:pPr>
              <w:jc w:val="center"/>
            </w:pPr>
            <w:r w:rsidRPr="00BA5C09">
              <w:t>Россия</w:t>
            </w:r>
          </w:p>
          <w:p w:rsidR="001C5CEE" w:rsidRPr="00BA5C09" w:rsidRDefault="001C5CEE" w:rsidP="00B906FB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Pr="00BA5C09" w:rsidRDefault="001C5CEE" w:rsidP="00B906FB">
            <w:pPr>
              <w:jc w:val="center"/>
            </w:pPr>
            <w:r w:rsidRPr="00BA5C09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Pr="00BA5C09" w:rsidRDefault="001C5CEE" w:rsidP="00B906FB">
            <w:pPr>
              <w:jc w:val="center"/>
            </w:pPr>
            <w:r w:rsidRPr="00BA5C0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  <w:r w:rsidRPr="00A44609">
              <w:t>Нет</w:t>
            </w:r>
          </w:p>
        </w:tc>
      </w:tr>
      <w:tr w:rsidR="001C5CEE" w:rsidRPr="005D7B83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5D7B83" w:rsidRDefault="001C5CEE" w:rsidP="00B906FB">
            <w:pPr>
              <w:rPr>
                <w:b/>
              </w:rPr>
            </w:pPr>
            <w:r w:rsidRPr="005D7B83">
              <w:rPr>
                <w:b/>
              </w:rPr>
              <w:t>Моргоева</w:t>
            </w:r>
            <w:r>
              <w:rPr>
                <w:b/>
              </w:rPr>
              <w:t xml:space="preserve"> </w:t>
            </w:r>
            <w:r w:rsidRPr="005D7B83">
              <w:rPr>
                <w:b/>
              </w:rPr>
              <w:t xml:space="preserve"> С</w:t>
            </w:r>
            <w:r>
              <w:rPr>
                <w:b/>
              </w:rPr>
              <w:t>.</w:t>
            </w:r>
            <w:r w:rsidRPr="005D7B83">
              <w:rPr>
                <w:b/>
              </w:rPr>
              <w:t>С</w:t>
            </w:r>
            <w:r>
              <w:rPr>
                <w:b/>
              </w:rPr>
              <w:t>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pPr>
              <w:rPr>
                <w:b/>
              </w:rPr>
            </w:pPr>
          </w:p>
          <w:p w:rsidR="001C5CEE" w:rsidRDefault="001C5CEE" w:rsidP="001C5CEE">
            <w:pPr>
              <w:rPr>
                <w:b/>
              </w:rPr>
            </w:pPr>
            <w:r w:rsidRPr="005D7B83">
              <w:rPr>
                <w:b/>
              </w:rPr>
              <w:t xml:space="preserve">Начальник отдела </w:t>
            </w:r>
          </w:p>
          <w:p w:rsidR="001C5CEE" w:rsidRPr="005D7B83" w:rsidRDefault="001C5CEE" w:rsidP="001C5CEE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5D7B83" w:rsidRDefault="001C5CEE" w:rsidP="00B906FB">
            <w:pPr>
              <w:jc w:val="center"/>
              <w:rPr>
                <w:b/>
              </w:rPr>
            </w:pPr>
            <w:r w:rsidRPr="005D7B83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5D7B83" w:rsidRDefault="001C5CEE" w:rsidP="00B906FB">
            <w:pPr>
              <w:jc w:val="center"/>
              <w:rPr>
                <w:b/>
              </w:rPr>
            </w:pPr>
            <w:r w:rsidRPr="005D7B83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5D7B83" w:rsidRDefault="001C5CEE" w:rsidP="00B906FB">
            <w:pPr>
              <w:jc w:val="center"/>
              <w:rPr>
                <w:b/>
              </w:rPr>
            </w:pPr>
            <w:r w:rsidRPr="005D7B83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5D7B83" w:rsidRDefault="001C5CEE" w:rsidP="00B906FB">
            <w:pPr>
              <w:jc w:val="center"/>
              <w:rPr>
                <w:b/>
              </w:rPr>
            </w:pPr>
            <w:r w:rsidRPr="005D7B83">
              <w:rPr>
                <w:b/>
              </w:rPr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5D7B83" w:rsidRDefault="001C5CEE" w:rsidP="00B906FB">
            <w:pPr>
              <w:jc w:val="center"/>
              <w:rPr>
                <w:b/>
              </w:rPr>
            </w:pPr>
            <w:r w:rsidRPr="005D7B83">
              <w:rPr>
                <w:b/>
              </w:rPr>
              <w:t>Квартира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5D7B83" w:rsidRDefault="001C5CEE" w:rsidP="00B906FB">
            <w:pPr>
              <w:jc w:val="center"/>
              <w:rPr>
                <w:b/>
              </w:rPr>
            </w:pPr>
            <w:r w:rsidRPr="005D7B83">
              <w:rPr>
                <w:b/>
              </w:rPr>
              <w:t xml:space="preserve">49,6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5D7B83" w:rsidRDefault="001C5CEE" w:rsidP="00B906FB">
            <w:pPr>
              <w:jc w:val="center"/>
              <w:rPr>
                <w:b/>
              </w:rPr>
            </w:pPr>
            <w:r w:rsidRPr="005D7B83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5D7B83" w:rsidRDefault="001C5CEE" w:rsidP="00B906FB">
            <w:pPr>
              <w:jc w:val="center"/>
              <w:rPr>
                <w:b/>
              </w:rPr>
            </w:pPr>
          </w:p>
          <w:p w:rsidR="001C5CEE" w:rsidRPr="005D7B83" w:rsidRDefault="001C5CEE" w:rsidP="00B906FB">
            <w:pPr>
              <w:jc w:val="center"/>
              <w:rPr>
                <w:b/>
              </w:rPr>
            </w:pPr>
            <w:r w:rsidRPr="005D7B83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5D7B83" w:rsidRDefault="001C5CEE" w:rsidP="00B906FB">
            <w:pPr>
              <w:jc w:val="center"/>
              <w:rPr>
                <w:b/>
              </w:rPr>
            </w:pPr>
          </w:p>
          <w:p w:rsidR="001C5CEE" w:rsidRPr="005D7B83" w:rsidRDefault="001C5CEE" w:rsidP="00B906FB">
            <w:pPr>
              <w:jc w:val="center"/>
              <w:rPr>
                <w:b/>
              </w:rPr>
            </w:pPr>
            <w:r w:rsidRPr="005D7B83">
              <w:rPr>
                <w:b/>
              </w:rPr>
              <w:t>475821,5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1C5CEE">
            <w:pPr>
              <w:jc w:val="center"/>
            </w:pPr>
          </w:p>
          <w:p w:rsidR="001C5CEE" w:rsidRPr="001C5CEE" w:rsidRDefault="001C5CEE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1C5CE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/>
          <w:p w:rsidR="001C5CEE" w:rsidRDefault="001C5CEE" w:rsidP="00B906FB">
            <w:r w:rsidRPr="005D7B83">
              <w:t>Несовершеннолетний ребенок</w:t>
            </w:r>
          </w:p>
          <w:p w:rsidR="001C5CEE" w:rsidRPr="005D7B83" w:rsidRDefault="001C5CEE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5D7B83" w:rsidRDefault="001C5CEE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5D7B83" w:rsidRDefault="001C5CEE" w:rsidP="00B906FB">
            <w:pPr>
              <w:jc w:val="center"/>
            </w:pPr>
            <w:r w:rsidRPr="005D7B83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5D7B83" w:rsidRDefault="001C5CEE" w:rsidP="00B906FB">
            <w:pPr>
              <w:jc w:val="center"/>
            </w:pPr>
            <w:r w:rsidRPr="005D7B83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5D7B83" w:rsidRDefault="001C5CEE" w:rsidP="00B906FB">
            <w:pPr>
              <w:jc w:val="center"/>
            </w:pPr>
            <w:r w:rsidRPr="005D7B83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5D7B83" w:rsidRDefault="001C5CEE" w:rsidP="00B906FB">
            <w:pPr>
              <w:jc w:val="center"/>
            </w:pPr>
            <w:r w:rsidRPr="005D7B83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5D7B83" w:rsidRDefault="001C5CEE" w:rsidP="00B906FB">
            <w:pPr>
              <w:jc w:val="center"/>
            </w:pPr>
          </w:p>
          <w:p w:rsidR="001C5CEE" w:rsidRPr="005D7B83" w:rsidRDefault="001C5CEE" w:rsidP="00B906FB">
            <w:pPr>
              <w:jc w:val="center"/>
            </w:pPr>
            <w:r w:rsidRPr="005D7B83">
              <w:t>Квартира.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5D7B83" w:rsidRDefault="001C5CEE" w:rsidP="00B906FB">
            <w:pPr>
              <w:jc w:val="center"/>
            </w:pPr>
          </w:p>
          <w:p w:rsidR="001C5CEE" w:rsidRPr="005D7B83" w:rsidRDefault="001C5CEE" w:rsidP="00B906FB">
            <w:pPr>
              <w:jc w:val="center"/>
            </w:pPr>
            <w:r w:rsidRPr="005D7B83">
              <w:t xml:space="preserve">49,6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5D7B83" w:rsidRDefault="001C5CEE" w:rsidP="00B906FB">
            <w:pPr>
              <w:jc w:val="center"/>
            </w:pPr>
            <w:r w:rsidRPr="005D7B83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5D7B83" w:rsidRDefault="001C5CEE" w:rsidP="00B906FB">
            <w:pPr>
              <w:jc w:val="center"/>
            </w:pPr>
            <w:r w:rsidRPr="005D7B83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5D7B83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Pr="005D7B83" w:rsidRDefault="001C5CEE" w:rsidP="00B906FB">
            <w:pPr>
              <w:jc w:val="center"/>
            </w:pPr>
            <w:r w:rsidRPr="005D7B83">
              <w:t>1239,6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  <w:r w:rsidRPr="00A44609">
              <w:t>Нет</w:t>
            </w:r>
          </w:p>
        </w:tc>
      </w:tr>
      <w:tr w:rsidR="001C5CE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38607A" w:rsidRDefault="001C5CEE" w:rsidP="00B906FB">
            <w:pPr>
              <w:rPr>
                <w:b/>
              </w:rPr>
            </w:pPr>
            <w:r w:rsidRPr="0038607A">
              <w:rPr>
                <w:b/>
              </w:rPr>
              <w:t>Гелиева З.С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pPr>
              <w:rPr>
                <w:b/>
              </w:rPr>
            </w:pPr>
          </w:p>
          <w:p w:rsidR="001C5CEE" w:rsidRDefault="001C5CEE" w:rsidP="00B906FB">
            <w:pPr>
              <w:rPr>
                <w:b/>
              </w:rPr>
            </w:pPr>
            <w:r w:rsidRPr="0038607A">
              <w:rPr>
                <w:b/>
              </w:rPr>
              <w:t xml:space="preserve">Руководитель группы </w:t>
            </w:r>
          </w:p>
          <w:p w:rsidR="001C5CEE" w:rsidRPr="0038607A" w:rsidRDefault="001C5CEE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5D7B83" w:rsidRDefault="001C5CEE" w:rsidP="00B906FB">
            <w:pPr>
              <w:jc w:val="center"/>
              <w:rPr>
                <w:b/>
              </w:rPr>
            </w:pPr>
            <w:r w:rsidRPr="005D7B83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5D7B83" w:rsidRDefault="001C5CEE" w:rsidP="00B906FB">
            <w:pPr>
              <w:jc w:val="center"/>
              <w:rPr>
                <w:b/>
              </w:rPr>
            </w:pPr>
            <w:r w:rsidRPr="005D7B83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5D7B83" w:rsidRDefault="001C5CEE" w:rsidP="00B906FB">
            <w:pPr>
              <w:jc w:val="center"/>
              <w:rPr>
                <w:b/>
              </w:rPr>
            </w:pPr>
            <w:r w:rsidRPr="005D7B83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5D7B83" w:rsidRDefault="001C5CEE" w:rsidP="00B906FB">
            <w:pPr>
              <w:jc w:val="center"/>
              <w:rPr>
                <w:b/>
              </w:rPr>
            </w:pPr>
            <w:r w:rsidRPr="005D7B83">
              <w:rPr>
                <w:b/>
              </w:rPr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38607A" w:rsidRDefault="001C5CEE" w:rsidP="00B906FB">
            <w:pPr>
              <w:jc w:val="center"/>
              <w:rPr>
                <w:b/>
              </w:rPr>
            </w:pPr>
            <w:r w:rsidRPr="0038607A">
              <w:rPr>
                <w:b/>
              </w:rPr>
              <w:t>Жилой дом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38607A" w:rsidRDefault="001C5CEE" w:rsidP="00B906FB">
            <w:pPr>
              <w:jc w:val="center"/>
              <w:rPr>
                <w:b/>
              </w:rPr>
            </w:pPr>
            <w:r w:rsidRPr="0038607A">
              <w:rPr>
                <w:b/>
              </w:rPr>
              <w:t>153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38607A" w:rsidRDefault="001C5CEE" w:rsidP="00B906FB">
            <w:pPr>
              <w:jc w:val="center"/>
              <w:rPr>
                <w:b/>
              </w:rPr>
            </w:pPr>
            <w:r w:rsidRPr="0038607A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38607A" w:rsidRDefault="001C5CEE" w:rsidP="00B906FB">
            <w:pPr>
              <w:jc w:val="center"/>
              <w:rPr>
                <w:b/>
              </w:rPr>
            </w:pPr>
            <w:r w:rsidRPr="0038607A">
              <w:rPr>
                <w:b/>
              </w:rPr>
              <w:t>ВАЗ 21061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38607A" w:rsidRDefault="001C5CEE" w:rsidP="00B906FB">
            <w:pPr>
              <w:jc w:val="center"/>
              <w:rPr>
                <w:b/>
              </w:rPr>
            </w:pPr>
            <w:r w:rsidRPr="0038607A">
              <w:rPr>
                <w:b/>
              </w:rPr>
              <w:t>647695,0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Pr="001C5CEE" w:rsidRDefault="001C5CEE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1C5CE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38607A" w:rsidRDefault="001C5CEE" w:rsidP="00B906FB">
            <w:r w:rsidRPr="0038607A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38607A" w:rsidRDefault="001C5CEE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38607A">
              <w:t>Жилой дом</w:t>
            </w:r>
          </w:p>
          <w:p w:rsidR="001C5CEE" w:rsidRPr="0038607A" w:rsidRDefault="001C5CEE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Pr="0038607A" w:rsidRDefault="001C5CEE" w:rsidP="00B906FB">
            <w:pPr>
              <w:jc w:val="center"/>
            </w:pPr>
            <w:r w:rsidRPr="0038607A"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Pr="0038607A" w:rsidRDefault="001C5CEE" w:rsidP="00B906FB">
            <w:pPr>
              <w:jc w:val="center"/>
            </w:pPr>
            <w:r w:rsidRPr="0038607A">
              <w:t>153,2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Pr="0038607A" w:rsidRDefault="001C5CEE" w:rsidP="00B906FB">
            <w:pPr>
              <w:jc w:val="center"/>
            </w:pPr>
            <w:r w:rsidRPr="0038607A"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5D7B83" w:rsidRDefault="001C5CEE" w:rsidP="00B906FB">
            <w:pPr>
              <w:jc w:val="center"/>
            </w:pPr>
            <w:r w:rsidRPr="005D7B83">
              <w:t>Нет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5D7B83" w:rsidRDefault="001C5CEE" w:rsidP="00B906FB">
            <w:pPr>
              <w:jc w:val="center"/>
            </w:pPr>
            <w:r w:rsidRPr="005D7B8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5D7B83" w:rsidRDefault="001C5CEE" w:rsidP="00B906FB">
            <w:pPr>
              <w:jc w:val="center"/>
            </w:pPr>
            <w:r w:rsidRPr="005D7B83"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5D7B83" w:rsidRDefault="001C5CEE" w:rsidP="00B906FB">
            <w:pPr>
              <w:jc w:val="center"/>
            </w:pPr>
            <w:r w:rsidRPr="005D7B83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1C5CEE" w:rsidRDefault="001C5CEE" w:rsidP="00B906FB">
            <w:pPr>
              <w:jc w:val="center"/>
            </w:pPr>
            <w:r w:rsidRPr="001C5CEE">
              <w:t>1934502,5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  <w:r w:rsidRPr="00A44609">
              <w:t>Нет</w:t>
            </w:r>
          </w:p>
        </w:tc>
      </w:tr>
      <w:tr w:rsidR="001C5CEE" w:rsidRPr="001C5CEE" w:rsidTr="003D3833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E711FB" w:rsidRDefault="001C5CEE" w:rsidP="00B906FB">
            <w:pPr>
              <w:rPr>
                <w:b/>
                <w:highlight w:val="yellow"/>
              </w:rPr>
            </w:pPr>
            <w:r w:rsidRPr="002364BE">
              <w:rPr>
                <w:b/>
              </w:rPr>
              <w:t>Андиева</w:t>
            </w:r>
            <w:r>
              <w:rPr>
                <w:b/>
              </w:rPr>
              <w:t xml:space="preserve"> </w:t>
            </w:r>
            <w:r w:rsidRPr="002364BE">
              <w:rPr>
                <w:b/>
              </w:rPr>
              <w:t xml:space="preserve"> Ю</w:t>
            </w:r>
            <w:r>
              <w:rPr>
                <w:b/>
              </w:rPr>
              <w:t>.</w:t>
            </w:r>
            <w:r w:rsidRPr="002364BE">
              <w:rPr>
                <w:b/>
              </w:rPr>
              <w:t xml:space="preserve"> В</w:t>
            </w:r>
            <w:r>
              <w:rPr>
                <w:b/>
              </w:rPr>
              <w:t>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pPr>
              <w:rPr>
                <w:b/>
              </w:rPr>
            </w:pPr>
          </w:p>
          <w:p w:rsidR="001C5CEE" w:rsidRDefault="001C5CEE" w:rsidP="00B906FB">
            <w:pPr>
              <w:rPr>
                <w:b/>
              </w:rPr>
            </w:pPr>
            <w:r w:rsidRPr="002364BE">
              <w:rPr>
                <w:b/>
              </w:rPr>
              <w:t>Главный специалист</w:t>
            </w:r>
            <w:r>
              <w:rPr>
                <w:b/>
              </w:rPr>
              <w:t>-эксперт</w:t>
            </w:r>
            <w:r w:rsidRPr="002364BE">
              <w:rPr>
                <w:b/>
              </w:rPr>
              <w:t xml:space="preserve"> </w:t>
            </w:r>
          </w:p>
          <w:p w:rsidR="001C5CEE" w:rsidRPr="002364BE" w:rsidRDefault="001C5CEE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2364BE" w:rsidRDefault="001C5CEE" w:rsidP="00B906FB">
            <w:pPr>
              <w:jc w:val="center"/>
              <w:rPr>
                <w:b/>
              </w:rPr>
            </w:pPr>
            <w:r w:rsidRPr="002364BE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2364BE" w:rsidRDefault="001C5CEE" w:rsidP="00B906FB">
            <w:pPr>
              <w:jc w:val="center"/>
              <w:rPr>
                <w:b/>
              </w:rPr>
            </w:pPr>
            <w:r w:rsidRPr="002364BE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2364BE" w:rsidRDefault="001C5CEE" w:rsidP="00B906FB">
            <w:pPr>
              <w:jc w:val="center"/>
              <w:rPr>
                <w:b/>
              </w:rPr>
            </w:pPr>
            <w:r w:rsidRPr="002364BE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2364BE" w:rsidRDefault="001C5CEE" w:rsidP="00B906FB">
            <w:pPr>
              <w:jc w:val="center"/>
              <w:rPr>
                <w:b/>
              </w:rPr>
            </w:pPr>
            <w:r w:rsidRPr="002364BE">
              <w:rPr>
                <w:b/>
              </w:rPr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2364BE" w:rsidRDefault="001C5CEE" w:rsidP="00B906FB">
            <w:pPr>
              <w:jc w:val="center"/>
              <w:rPr>
                <w:b/>
              </w:rPr>
            </w:pPr>
            <w:r w:rsidRPr="002364BE">
              <w:rPr>
                <w:b/>
              </w:rPr>
              <w:t>Жилой дом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2364BE" w:rsidRDefault="001C5CEE" w:rsidP="00B906FB">
            <w:pPr>
              <w:jc w:val="center"/>
              <w:rPr>
                <w:b/>
              </w:rPr>
            </w:pPr>
            <w:r>
              <w:rPr>
                <w:b/>
              </w:rPr>
              <w:t>10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2364BE" w:rsidRDefault="001C5CEE" w:rsidP="00B906FB">
            <w:pPr>
              <w:jc w:val="center"/>
              <w:rPr>
                <w:b/>
              </w:rPr>
            </w:pPr>
            <w:r w:rsidRPr="0038607A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2364BE" w:rsidRDefault="001C5CEE" w:rsidP="00B906FB">
            <w:pPr>
              <w:jc w:val="center"/>
              <w:rPr>
                <w:b/>
              </w:rPr>
            </w:pPr>
            <w:r w:rsidRPr="002364BE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2364BE" w:rsidRDefault="001C5CEE" w:rsidP="00B906FB">
            <w:pPr>
              <w:jc w:val="center"/>
              <w:rPr>
                <w:b/>
              </w:rPr>
            </w:pPr>
            <w:r w:rsidRPr="002364BE">
              <w:rPr>
                <w:b/>
              </w:rPr>
              <w:t>423 040,9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1C5CEE" w:rsidRDefault="001C5CEE" w:rsidP="001C5CEE">
            <w:pPr>
              <w:jc w:val="center"/>
              <w:rPr>
                <w:b/>
              </w:rPr>
            </w:pPr>
          </w:p>
          <w:p w:rsidR="001C5CEE" w:rsidRPr="001C5CEE" w:rsidRDefault="001C5CEE" w:rsidP="001C5CEE">
            <w:pPr>
              <w:jc w:val="center"/>
              <w:rPr>
                <w:b/>
              </w:rPr>
            </w:pPr>
          </w:p>
          <w:p w:rsidR="001C5CEE" w:rsidRPr="001C5CEE" w:rsidRDefault="001C5CEE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1C5CE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D33921" w:rsidRDefault="001C5CEE" w:rsidP="00B906FB">
            <w:pPr>
              <w:rPr>
                <w:b/>
              </w:rPr>
            </w:pPr>
            <w:r w:rsidRPr="00D33921">
              <w:rPr>
                <w:b/>
              </w:rPr>
              <w:t>Мрикаева В.М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D33921" w:rsidRDefault="001C5CEE" w:rsidP="00B906FB">
            <w:pPr>
              <w:rPr>
                <w:b/>
              </w:rPr>
            </w:pPr>
            <w:r>
              <w:rPr>
                <w:b/>
              </w:rPr>
              <w:t>Главный бухгалтер- руководитель</w:t>
            </w:r>
            <w:r w:rsidRPr="00D33921">
              <w:rPr>
                <w:b/>
              </w:rPr>
              <w:t xml:space="preserve"> финансово-экономической группы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</w:pPr>
            <w:r w:rsidRPr="006471EA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</w:pPr>
            <w:r w:rsidRPr="006471EA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</w:pPr>
            <w:r w:rsidRPr="006471EA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</w:pPr>
            <w:r w:rsidRPr="006471EA">
              <w:rPr>
                <w:b/>
              </w:rPr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D33921" w:rsidRDefault="001C5CEE" w:rsidP="00B906FB">
            <w:pPr>
              <w:jc w:val="center"/>
              <w:rPr>
                <w:b/>
              </w:rPr>
            </w:pPr>
            <w:r w:rsidRPr="00D33921">
              <w:rPr>
                <w:b/>
              </w:rPr>
              <w:t>Земельный участок</w:t>
            </w:r>
          </w:p>
          <w:p w:rsidR="001C5CEE" w:rsidRPr="00D33921" w:rsidRDefault="001C5CEE" w:rsidP="00B906FB">
            <w:pPr>
              <w:jc w:val="center"/>
              <w:rPr>
                <w:b/>
              </w:rPr>
            </w:pPr>
          </w:p>
          <w:p w:rsidR="001C5CEE" w:rsidRPr="00D33921" w:rsidRDefault="001C5CEE" w:rsidP="00B906FB">
            <w:pPr>
              <w:jc w:val="center"/>
              <w:rPr>
                <w:b/>
              </w:rPr>
            </w:pPr>
            <w:r w:rsidRPr="00D33921">
              <w:rPr>
                <w:b/>
              </w:rPr>
              <w:t>Жилой дом</w:t>
            </w:r>
          </w:p>
          <w:p w:rsidR="001C5CEE" w:rsidRPr="00D33921" w:rsidRDefault="001C5CEE" w:rsidP="00B906FB">
            <w:pPr>
              <w:jc w:val="center"/>
              <w:rPr>
                <w:b/>
              </w:rPr>
            </w:pPr>
          </w:p>
          <w:p w:rsidR="001C5CEE" w:rsidRPr="00D33921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D33921" w:rsidRDefault="001C5CEE" w:rsidP="00B906FB">
            <w:pPr>
              <w:jc w:val="center"/>
              <w:rPr>
                <w:b/>
              </w:rPr>
            </w:pPr>
          </w:p>
          <w:p w:rsidR="001C5CEE" w:rsidRPr="00D33921" w:rsidRDefault="001C5CEE" w:rsidP="00B906FB">
            <w:pPr>
              <w:jc w:val="center"/>
              <w:rPr>
                <w:b/>
              </w:rPr>
            </w:pPr>
            <w:r w:rsidRPr="00D33921">
              <w:rPr>
                <w:b/>
              </w:rPr>
              <w:t>3405,0</w:t>
            </w:r>
          </w:p>
          <w:p w:rsidR="001C5CEE" w:rsidRPr="00D33921" w:rsidRDefault="001C5CEE" w:rsidP="00B906FB">
            <w:pPr>
              <w:jc w:val="center"/>
              <w:rPr>
                <w:b/>
              </w:rPr>
            </w:pPr>
          </w:p>
          <w:p w:rsidR="001C5CEE" w:rsidRPr="00D33921" w:rsidRDefault="001C5CEE" w:rsidP="00B906FB">
            <w:pPr>
              <w:jc w:val="center"/>
              <w:rPr>
                <w:b/>
              </w:rPr>
            </w:pPr>
          </w:p>
          <w:p w:rsidR="001C5CEE" w:rsidRPr="00D33921" w:rsidRDefault="001C5CEE" w:rsidP="00B906FB">
            <w:pPr>
              <w:jc w:val="center"/>
              <w:rPr>
                <w:b/>
              </w:rPr>
            </w:pPr>
            <w:r w:rsidRPr="00D33921">
              <w:rPr>
                <w:b/>
              </w:rPr>
              <w:t>161,0</w:t>
            </w:r>
          </w:p>
          <w:p w:rsidR="001C5CEE" w:rsidRPr="00D33921" w:rsidRDefault="001C5CEE" w:rsidP="00B906FB">
            <w:pPr>
              <w:jc w:val="center"/>
              <w:rPr>
                <w:b/>
              </w:rPr>
            </w:pPr>
          </w:p>
          <w:p w:rsidR="001C5CEE" w:rsidRPr="00D33921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D33921" w:rsidRDefault="001C5CEE" w:rsidP="00B906FB">
            <w:pPr>
              <w:jc w:val="center"/>
              <w:rPr>
                <w:b/>
              </w:rPr>
            </w:pPr>
          </w:p>
          <w:p w:rsidR="001C5CEE" w:rsidRPr="00D33921" w:rsidRDefault="001C5CEE" w:rsidP="00B906FB">
            <w:pPr>
              <w:jc w:val="center"/>
              <w:rPr>
                <w:b/>
              </w:rPr>
            </w:pPr>
            <w:r w:rsidRPr="00D33921">
              <w:rPr>
                <w:b/>
              </w:rPr>
              <w:t>Россия</w:t>
            </w:r>
          </w:p>
          <w:p w:rsidR="001C5CEE" w:rsidRPr="00D33921" w:rsidRDefault="001C5CEE" w:rsidP="00B906FB">
            <w:pPr>
              <w:jc w:val="center"/>
              <w:rPr>
                <w:b/>
              </w:rPr>
            </w:pPr>
          </w:p>
          <w:p w:rsidR="001C5CEE" w:rsidRPr="00D33921" w:rsidRDefault="001C5CEE" w:rsidP="00B906FB">
            <w:pPr>
              <w:jc w:val="center"/>
              <w:rPr>
                <w:b/>
              </w:rPr>
            </w:pPr>
          </w:p>
          <w:p w:rsidR="001C5CEE" w:rsidRPr="00D33921" w:rsidRDefault="001C5CEE" w:rsidP="00B906FB">
            <w:pPr>
              <w:jc w:val="center"/>
              <w:rPr>
                <w:b/>
              </w:rPr>
            </w:pPr>
            <w:r w:rsidRPr="00D33921">
              <w:rPr>
                <w:b/>
              </w:rPr>
              <w:t>Россия</w:t>
            </w:r>
          </w:p>
          <w:p w:rsidR="001C5CEE" w:rsidRPr="00D33921" w:rsidRDefault="001C5CEE" w:rsidP="00B906FB">
            <w:pPr>
              <w:rPr>
                <w:b/>
              </w:rPr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D33921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D33921" w:rsidRDefault="001C5CEE" w:rsidP="00B906FB">
            <w:pPr>
              <w:jc w:val="center"/>
              <w:rPr>
                <w:b/>
              </w:rPr>
            </w:pPr>
            <w:r w:rsidRPr="00D33921">
              <w:rPr>
                <w:b/>
              </w:rPr>
              <w:t xml:space="preserve">Нет 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D33921" w:rsidRDefault="001C5CEE" w:rsidP="00B906FB">
            <w:pPr>
              <w:rPr>
                <w:b/>
              </w:rPr>
            </w:pPr>
          </w:p>
          <w:p w:rsidR="001C5CEE" w:rsidRDefault="001C5CEE" w:rsidP="00B906FB">
            <w:pPr>
              <w:rPr>
                <w:b/>
              </w:rPr>
            </w:pPr>
          </w:p>
          <w:p w:rsidR="001C5CEE" w:rsidRDefault="001C5CEE" w:rsidP="00B906FB">
            <w:pPr>
              <w:rPr>
                <w:b/>
              </w:rPr>
            </w:pPr>
          </w:p>
          <w:p w:rsidR="001C5CEE" w:rsidRPr="00D33921" w:rsidRDefault="001C5CEE" w:rsidP="00B906FB">
            <w:pPr>
              <w:rPr>
                <w:b/>
              </w:rPr>
            </w:pPr>
            <w:r>
              <w:rPr>
                <w:b/>
              </w:rPr>
              <w:t>169363,0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Pr="001C5CEE" w:rsidRDefault="001C5CEE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1C5CE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D33921" w:rsidRDefault="001C5CEE" w:rsidP="00B906FB">
            <w:r w:rsidRPr="00D33921">
              <w:lastRenderedPageBreak/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D33921" w:rsidRDefault="001C5CEE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pPr>
              <w:jc w:val="center"/>
            </w:pPr>
          </w:p>
          <w:p w:rsidR="001C5CEE" w:rsidRPr="00D33921" w:rsidRDefault="001C5CEE" w:rsidP="00B906FB">
            <w:pPr>
              <w:jc w:val="center"/>
            </w:pPr>
            <w:r w:rsidRPr="00D33921">
              <w:t>Земельный участок</w:t>
            </w:r>
          </w:p>
          <w:p w:rsidR="001C5CEE" w:rsidRPr="00D33921" w:rsidRDefault="001C5CEE" w:rsidP="00B906FB">
            <w:pPr>
              <w:jc w:val="center"/>
            </w:pPr>
          </w:p>
          <w:p w:rsidR="001C5CEE" w:rsidRPr="00D33921" w:rsidRDefault="001C5CEE" w:rsidP="00B906FB">
            <w:pPr>
              <w:jc w:val="center"/>
            </w:pPr>
            <w:r w:rsidRPr="00D33921">
              <w:t>Жилой дом</w:t>
            </w:r>
          </w:p>
          <w:p w:rsidR="001C5CEE" w:rsidRPr="00D33921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D33921">
              <w:t>Квартира</w:t>
            </w:r>
          </w:p>
          <w:p w:rsidR="001C5CEE" w:rsidRPr="00D33921" w:rsidRDefault="001C5CEE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D33921" w:rsidRDefault="001C5CEE" w:rsidP="00B906FB">
            <w:pPr>
              <w:jc w:val="center"/>
            </w:pPr>
            <w:r w:rsidRPr="0038607A">
              <w:t>Индивидуальная</w:t>
            </w:r>
            <w:r w:rsidRPr="00D33921">
              <w:t xml:space="preserve"> </w:t>
            </w:r>
          </w:p>
          <w:p w:rsidR="001C5CEE" w:rsidRPr="00D33921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38607A">
              <w:t>Индивидуальная</w:t>
            </w:r>
          </w:p>
          <w:p w:rsidR="001C5CEE" w:rsidRDefault="001C5CEE" w:rsidP="00B906FB">
            <w:pPr>
              <w:jc w:val="center"/>
            </w:pPr>
          </w:p>
          <w:p w:rsidR="001C5CEE" w:rsidRPr="00D33921" w:rsidRDefault="001C5CEE" w:rsidP="00B906FB">
            <w:pPr>
              <w:jc w:val="center"/>
            </w:pPr>
            <w:r w:rsidRPr="00D33921">
              <w:t xml:space="preserve"> </w:t>
            </w:r>
            <w:r w:rsidRPr="0038607A"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D33921" w:rsidRDefault="001C5CEE" w:rsidP="00B906FB">
            <w:pPr>
              <w:jc w:val="center"/>
            </w:pPr>
          </w:p>
          <w:p w:rsidR="001C5CEE" w:rsidRPr="00D33921" w:rsidRDefault="001C5CEE" w:rsidP="00B906FB">
            <w:pPr>
              <w:jc w:val="center"/>
            </w:pPr>
            <w:r w:rsidRPr="00D33921">
              <w:t>3405,0</w:t>
            </w:r>
          </w:p>
          <w:p w:rsidR="001C5CEE" w:rsidRPr="00D33921" w:rsidRDefault="001C5CEE" w:rsidP="00B906FB">
            <w:pPr>
              <w:jc w:val="center"/>
            </w:pPr>
          </w:p>
          <w:p w:rsidR="001C5CEE" w:rsidRPr="00D33921" w:rsidRDefault="001C5CEE" w:rsidP="00B906FB">
            <w:pPr>
              <w:jc w:val="center"/>
            </w:pPr>
            <w:r w:rsidRPr="00D33921">
              <w:t>161,0</w:t>
            </w:r>
          </w:p>
          <w:p w:rsidR="001C5CEE" w:rsidRPr="00D33921" w:rsidRDefault="001C5CEE" w:rsidP="00B906FB">
            <w:pPr>
              <w:jc w:val="center"/>
            </w:pPr>
          </w:p>
          <w:p w:rsidR="001C5CEE" w:rsidRPr="00D33921" w:rsidRDefault="001C5CEE" w:rsidP="00B906FB">
            <w:pPr>
              <w:jc w:val="center"/>
            </w:pPr>
            <w:r w:rsidRPr="00D33921">
              <w:t>59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D33921" w:rsidRDefault="001C5CEE" w:rsidP="00B906FB">
            <w:pPr>
              <w:jc w:val="center"/>
            </w:pPr>
          </w:p>
          <w:p w:rsidR="001C5CEE" w:rsidRPr="00D33921" w:rsidRDefault="001C5CEE" w:rsidP="00B906FB">
            <w:pPr>
              <w:jc w:val="center"/>
            </w:pPr>
            <w:r w:rsidRPr="00D33921">
              <w:t>Россия</w:t>
            </w:r>
          </w:p>
          <w:p w:rsidR="001C5CEE" w:rsidRPr="00D33921" w:rsidRDefault="001C5CEE" w:rsidP="00B906FB">
            <w:pPr>
              <w:jc w:val="center"/>
            </w:pPr>
          </w:p>
          <w:p w:rsidR="001C5CEE" w:rsidRPr="00D33921" w:rsidRDefault="001C5CEE" w:rsidP="00B906FB">
            <w:pPr>
              <w:jc w:val="center"/>
            </w:pPr>
            <w:r w:rsidRPr="00D33921">
              <w:t>Россия</w:t>
            </w:r>
          </w:p>
          <w:p w:rsidR="001C5CEE" w:rsidRPr="00D33921" w:rsidRDefault="001C5CEE" w:rsidP="00B906FB">
            <w:pPr>
              <w:jc w:val="center"/>
            </w:pPr>
          </w:p>
          <w:p w:rsidR="001C5CEE" w:rsidRPr="00D33921" w:rsidRDefault="001C5CEE" w:rsidP="00B906FB">
            <w:pPr>
              <w:jc w:val="center"/>
            </w:pPr>
            <w:r w:rsidRPr="00D33921"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/>
          <w:p w:rsidR="001C5CEE" w:rsidRDefault="001C5CEE" w:rsidP="00B906FB"/>
          <w:p w:rsidR="001C5CEE" w:rsidRDefault="001C5CEE" w:rsidP="00B906FB"/>
          <w:p w:rsidR="001C5CEE" w:rsidRDefault="001C5CEE" w:rsidP="00B906FB">
            <w:r w:rsidRPr="002C5781">
              <w:t>Нет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/>
          <w:p w:rsidR="001C5CEE" w:rsidRDefault="001C5CEE" w:rsidP="00B906FB"/>
          <w:p w:rsidR="001C5CEE" w:rsidRDefault="001C5CEE" w:rsidP="00B906FB"/>
          <w:p w:rsidR="001C5CEE" w:rsidRDefault="001C5CEE" w:rsidP="00B906FB">
            <w:r w:rsidRPr="002C5781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/>
          <w:p w:rsidR="001C5CEE" w:rsidRDefault="001C5CEE" w:rsidP="00B906FB"/>
          <w:p w:rsidR="001C5CEE" w:rsidRDefault="001C5CEE" w:rsidP="00B906FB"/>
          <w:p w:rsidR="001C5CEE" w:rsidRDefault="001C5CEE" w:rsidP="00B906FB">
            <w:r w:rsidRPr="002C5781"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D33921" w:rsidRDefault="001C5CEE" w:rsidP="00B906FB">
            <w:pPr>
              <w:jc w:val="center"/>
            </w:pPr>
          </w:p>
          <w:p w:rsidR="001C5CEE" w:rsidRPr="00D33921" w:rsidRDefault="001C5CEE" w:rsidP="00B906FB">
            <w:pPr>
              <w:jc w:val="center"/>
            </w:pPr>
          </w:p>
          <w:p w:rsidR="001C5CEE" w:rsidRPr="00D33921" w:rsidRDefault="001C5CEE" w:rsidP="00B906FB">
            <w:pPr>
              <w:jc w:val="center"/>
            </w:pPr>
            <w:r w:rsidRPr="00D33921">
              <w:t>Тайота королла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Pr="00D33921" w:rsidRDefault="001C5CEE" w:rsidP="00B906FB">
            <w:pPr>
              <w:jc w:val="center"/>
            </w:pPr>
            <w:r>
              <w:t>52697,4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  <w:r w:rsidRPr="004A6E82">
              <w:t>Нет</w:t>
            </w:r>
          </w:p>
        </w:tc>
      </w:tr>
      <w:tr w:rsidR="001C5CE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D33921" w:rsidRDefault="001C5CEE" w:rsidP="00B906FB">
            <w:r w:rsidRPr="00D33921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D33921" w:rsidRDefault="001C5CEE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ED6AB3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ED6AB3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ED6AB3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ED6AB3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pPr>
              <w:jc w:val="center"/>
            </w:pPr>
            <w:r>
              <w:t>З</w:t>
            </w:r>
            <w:r w:rsidRPr="00D33921">
              <w:t>емельный участок</w:t>
            </w:r>
          </w:p>
          <w:p w:rsidR="001C5CEE" w:rsidRPr="00D33921" w:rsidRDefault="001C5CEE" w:rsidP="00B906FB">
            <w:pPr>
              <w:jc w:val="center"/>
            </w:pPr>
          </w:p>
          <w:p w:rsidR="001C5CEE" w:rsidRPr="00D33921" w:rsidRDefault="001C5CEE" w:rsidP="00B906FB">
            <w:pPr>
              <w:jc w:val="center"/>
            </w:pPr>
            <w:r>
              <w:t>Ж</w:t>
            </w:r>
            <w:r w:rsidRPr="00D33921">
              <w:t>илой дом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D33921" w:rsidRDefault="001C5CEE" w:rsidP="00B906FB">
            <w:pPr>
              <w:jc w:val="center"/>
            </w:pPr>
            <w:r w:rsidRPr="00D33921">
              <w:t>3405,0</w:t>
            </w:r>
          </w:p>
          <w:p w:rsidR="001C5CEE" w:rsidRPr="00D33921" w:rsidRDefault="001C5CEE" w:rsidP="00B906FB">
            <w:pPr>
              <w:jc w:val="center"/>
            </w:pPr>
          </w:p>
          <w:p w:rsidR="001C5CEE" w:rsidRPr="00D33921" w:rsidRDefault="001C5CEE" w:rsidP="00B906FB">
            <w:pPr>
              <w:jc w:val="center"/>
            </w:pPr>
            <w:r w:rsidRPr="00D33921">
              <w:t>161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D33921" w:rsidRDefault="001C5CEE" w:rsidP="00B906FB">
            <w:pPr>
              <w:jc w:val="center"/>
            </w:pPr>
          </w:p>
          <w:p w:rsidR="001C5CEE" w:rsidRPr="00D33921" w:rsidRDefault="001C5CEE" w:rsidP="00B906FB">
            <w:pPr>
              <w:jc w:val="center"/>
            </w:pPr>
            <w:r w:rsidRPr="00D33921">
              <w:t>Россия</w:t>
            </w:r>
          </w:p>
          <w:p w:rsidR="001C5CEE" w:rsidRPr="00D33921" w:rsidRDefault="001C5CEE" w:rsidP="00B906FB">
            <w:pPr>
              <w:jc w:val="center"/>
            </w:pPr>
          </w:p>
          <w:p w:rsidR="001C5CEE" w:rsidRPr="00D33921" w:rsidRDefault="001C5CEE" w:rsidP="00B906FB">
            <w:pPr>
              <w:jc w:val="center"/>
            </w:pPr>
            <w:r w:rsidRPr="00D33921">
              <w:t>Россия</w:t>
            </w:r>
          </w:p>
          <w:p w:rsidR="001C5CEE" w:rsidRPr="00D33921" w:rsidRDefault="001C5CEE" w:rsidP="00B906FB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5504E3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5504E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  <w:r w:rsidRPr="004A6E82">
              <w:t>Нет</w:t>
            </w:r>
          </w:p>
        </w:tc>
      </w:tr>
      <w:tr w:rsidR="001C5CE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D33921" w:rsidRDefault="001C5CEE" w:rsidP="00B906FB">
            <w:r w:rsidRPr="00D33921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D33921" w:rsidRDefault="001C5CEE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ED6AB3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ED6AB3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ED6AB3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ED6AB3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88604C">
              <w:t>Земельный участок</w:t>
            </w: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88604C">
              <w:t>Жилой дом</w:t>
            </w:r>
          </w:p>
          <w:p w:rsidR="001C5CEE" w:rsidRPr="0088604C" w:rsidRDefault="001C5CEE" w:rsidP="00B906FB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D33921" w:rsidRDefault="001C5CEE" w:rsidP="00B906FB">
            <w:pPr>
              <w:jc w:val="center"/>
            </w:pPr>
            <w:r w:rsidRPr="00D33921">
              <w:t>3405,0</w:t>
            </w:r>
          </w:p>
          <w:p w:rsidR="001C5CEE" w:rsidRPr="00D33921" w:rsidRDefault="001C5CEE" w:rsidP="00B906FB">
            <w:pPr>
              <w:jc w:val="center"/>
            </w:pPr>
          </w:p>
          <w:p w:rsidR="001C5CEE" w:rsidRPr="00D33921" w:rsidRDefault="001C5CEE" w:rsidP="00B906FB">
            <w:pPr>
              <w:jc w:val="center"/>
            </w:pPr>
            <w:r w:rsidRPr="00D33921">
              <w:t>161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D33921" w:rsidRDefault="001C5CEE" w:rsidP="00B906FB">
            <w:pPr>
              <w:jc w:val="center"/>
            </w:pPr>
          </w:p>
          <w:p w:rsidR="001C5CEE" w:rsidRPr="00D33921" w:rsidRDefault="001C5CEE" w:rsidP="00B906FB">
            <w:pPr>
              <w:jc w:val="center"/>
            </w:pPr>
            <w:r w:rsidRPr="00D33921">
              <w:t>Россия</w:t>
            </w:r>
          </w:p>
          <w:p w:rsidR="001C5CEE" w:rsidRPr="00D33921" w:rsidRDefault="001C5CEE" w:rsidP="00B906FB">
            <w:pPr>
              <w:jc w:val="center"/>
            </w:pPr>
          </w:p>
          <w:p w:rsidR="001C5CEE" w:rsidRPr="00D33921" w:rsidRDefault="001C5CEE" w:rsidP="00B906FB">
            <w:pPr>
              <w:jc w:val="center"/>
            </w:pPr>
            <w:r w:rsidRPr="00D33921">
              <w:t>Россия</w:t>
            </w:r>
          </w:p>
          <w:p w:rsidR="001C5CEE" w:rsidRPr="00D33921" w:rsidRDefault="001C5CEE" w:rsidP="00B906FB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5504E3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5504E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  <w:r w:rsidRPr="004A6E82">
              <w:t>Нет</w:t>
            </w:r>
          </w:p>
        </w:tc>
      </w:tr>
      <w:tr w:rsidR="001C5CE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D33921" w:rsidRDefault="001C5CEE" w:rsidP="00B906FB">
            <w:r w:rsidRPr="00D33921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D33921" w:rsidRDefault="001C5CEE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ED6AB3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ED6AB3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ED6AB3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ED6AB3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88604C">
              <w:t>Земельный участок</w:t>
            </w: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88604C">
              <w:t>Жилой дом</w:t>
            </w:r>
          </w:p>
          <w:p w:rsidR="001C5CEE" w:rsidRDefault="001C5CEE" w:rsidP="00B906FB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D33921" w:rsidRDefault="001C5CEE" w:rsidP="00B906FB">
            <w:pPr>
              <w:jc w:val="center"/>
            </w:pPr>
            <w:r w:rsidRPr="00D33921">
              <w:t>3405,0</w:t>
            </w:r>
          </w:p>
          <w:p w:rsidR="001C5CEE" w:rsidRPr="00D33921" w:rsidRDefault="001C5CEE" w:rsidP="00B906FB">
            <w:pPr>
              <w:jc w:val="center"/>
            </w:pPr>
          </w:p>
          <w:p w:rsidR="001C5CEE" w:rsidRPr="00D33921" w:rsidRDefault="001C5CEE" w:rsidP="00B906FB">
            <w:pPr>
              <w:jc w:val="center"/>
            </w:pPr>
            <w:r w:rsidRPr="00D33921">
              <w:t>161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D33921" w:rsidRDefault="001C5CEE" w:rsidP="00B906FB">
            <w:pPr>
              <w:jc w:val="center"/>
            </w:pPr>
          </w:p>
          <w:p w:rsidR="001C5CEE" w:rsidRPr="00D33921" w:rsidRDefault="001C5CEE" w:rsidP="00B906FB">
            <w:pPr>
              <w:jc w:val="center"/>
            </w:pPr>
            <w:r w:rsidRPr="00D33921">
              <w:t>Россия</w:t>
            </w:r>
          </w:p>
          <w:p w:rsidR="001C5CEE" w:rsidRPr="00D33921" w:rsidRDefault="001C5CEE" w:rsidP="00B906FB">
            <w:pPr>
              <w:jc w:val="center"/>
            </w:pPr>
          </w:p>
          <w:p w:rsidR="001C5CEE" w:rsidRPr="00D33921" w:rsidRDefault="001C5CEE" w:rsidP="00B906FB">
            <w:pPr>
              <w:jc w:val="center"/>
            </w:pPr>
            <w:r w:rsidRPr="00D33921">
              <w:t>Россия</w:t>
            </w:r>
          </w:p>
          <w:p w:rsidR="001C5CEE" w:rsidRPr="00D33921" w:rsidRDefault="001C5CEE" w:rsidP="00B906FB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5504E3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5504E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  <w:r w:rsidRPr="004A6E82">
              <w:t>Нет</w:t>
            </w:r>
          </w:p>
        </w:tc>
      </w:tr>
      <w:tr w:rsidR="001C5CEE" w:rsidRPr="001C5CEE" w:rsidTr="0089547E">
        <w:trPr>
          <w:cantSplit/>
          <w:trHeight w:val="2701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D7ED9" w:rsidRDefault="001C5CEE" w:rsidP="00B906FB">
            <w:pPr>
              <w:rPr>
                <w:b/>
              </w:rPr>
            </w:pPr>
          </w:p>
          <w:p w:rsidR="001C5CEE" w:rsidRPr="00AD7ED9" w:rsidRDefault="001C5CEE" w:rsidP="00B906FB">
            <w:pPr>
              <w:rPr>
                <w:b/>
              </w:rPr>
            </w:pPr>
          </w:p>
          <w:p w:rsidR="001C5CEE" w:rsidRPr="00AD7ED9" w:rsidRDefault="001C5CEE" w:rsidP="00B906FB">
            <w:pPr>
              <w:rPr>
                <w:b/>
              </w:rPr>
            </w:pPr>
            <w:r w:rsidRPr="00AD7ED9">
              <w:rPr>
                <w:b/>
              </w:rPr>
              <w:t>Канукова Фиолета Хадзиметовна</w:t>
            </w:r>
          </w:p>
          <w:p w:rsidR="001C5CEE" w:rsidRPr="00AD7ED9" w:rsidRDefault="001C5CEE" w:rsidP="00B906FB">
            <w:pPr>
              <w:rPr>
                <w:b/>
              </w:rPr>
            </w:pPr>
          </w:p>
          <w:p w:rsidR="001C5CEE" w:rsidRPr="00AD7ED9" w:rsidRDefault="001C5CEE" w:rsidP="00B906FB">
            <w:pPr>
              <w:rPr>
                <w:b/>
              </w:rPr>
            </w:pPr>
          </w:p>
          <w:p w:rsidR="001C5CEE" w:rsidRPr="00AD7ED9" w:rsidRDefault="001C5CEE" w:rsidP="00B906FB">
            <w:pPr>
              <w:rPr>
                <w:b/>
              </w:rPr>
            </w:pPr>
          </w:p>
          <w:p w:rsidR="001C5CEE" w:rsidRPr="00AD7ED9" w:rsidRDefault="001C5CEE" w:rsidP="00B906FB">
            <w:pPr>
              <w:rPr>
                <w:b/>
              </w:rPr>
            </w:pPr>
          </w:p>
          <w:p w:rsidR="001C5CEE" w:rsidRPr="00AD7ED9" w:rsidRDefault="001C5CEE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D7ED9" w:rsidRDefault="001C5CEE" w:rsidP="00B906FB">
            <w:pPr>
              <w:rPr>
                <w:b/>
              </w:rPr>
            </w:pPr>
            <w:r w:rsidRPr="00AD7ED9">
              <w:rPr>
                <w:b/>
              </w:rPr>
              <w:t>Главный бухгалтер- руководит. финансово-экономической группы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AD7ED9" w:rsidRDefault="001C5CEE" w:rsidP="00B906FB">
            <w:pPr>
              <w:jc w:val="center"/>
              <w:rPr>
                <w:b/>
              </w:rPr>
            </w:pPr>
            <w:r w:rsidRPr="00AD7ED9">
              <w:rPr>
                <w:b/>
              </w:rPr>
              <w:t>Нет</w:t>
            </w:r>
          </w:p>
          <w:p w:rsidR="001C5CEE" w:rsidRPr="00AD7ED9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</w:pPr>
            <w:r w:rsidRPr="00584430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</w:pPr>
            <w:r w:rsidRPr="00584430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</w:pPr>
            <w:r w:rsidRPr="00584430">
              <w:rPr>
                <w:b/>
              </w:rPr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D7ED9" w:rsidRDefault="001C5CEE" w:rsidP="00B906FB">
            <w:pPr>
              <w:jc w:val="center"/>
              <w:rPr>
                <w:b/>
              </w:rPr>
            </w:pPr>
            <w:r w:rsidRPr="00AD7ED9">
              <w:rPr>
                <w:b/>
              </w:rPr>
              <w:t>Жилой дом</w:t>
            </w:r>
          </w:p>
          <w:p w:rsidR="001C5CEE" w:rsidRPr="00AD7ED9" w:rsidRDefault="001C5CEE" w:rsidP="00B906FB">
            <w:pPr>
              <w:jc w:val="center"/>
              <w:rPr>
                <w:b/>
              </w:rPr>
            </w:pPr>
          </w:p>
          <w:p w:rsidR="001C5CEE" w:rsidRPr="00AD7ED9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AD7ED9" w:rsidRDefault="001C5CEE" w:rsidP="00B906FB">
            <w:pPr>
              <w:jc w:val="center"/>
              <w:rPr>
                <w:b/>
              </w:rPr>
            </w:pPr>
            <w:r w:rsidRPr="00AD7ED9">
              <w:rPr>
                <w:b/>
              </w:rPr>
              <w:t>518,4</w:t>
            </w:r>
          </w:p>
          <w:p w:rsidR="001C5CEE" w:rsidRPr="00AD7ED9" w:rsidRDefault="001C5CEE" w:rsidP="00B906FB">
            <w:pPr>
              <w:jc w:val="center"/>
              <w:rPr>
                <w:b/>
              </w:rPr>
            </w:pPr>
          </w:p>
          <w:p w:rsidR="001C5CEE" w:rsidRPr="00AD7ED9" w:rsidRDefault="001C5CEE" w:rsidP="00B906FB">
            <w:pPr>
              <w:jc w:val="center"/>
              <w:rPr>
                <w:b/>
              </w:rPr>
            </w:pPr>
          </w:p>
          <w:p w:rsidR="001C5CEE" w:rsidRPr="00AD7ED9" w:rsidRDefault="001C5CEE" w:rsidP="00B906FB">
            <w:pPr>
              <w:jc w:val="center"/>
              <w:rPr>
                <w:b/>
              </w:rPr>
            </w:pPr>
          </w:p>
          <w:p w:rsidR="001C5CEE" w:rsidRPr="00AD7ED9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1C5CEE" w:rsidRPr="00AD7ED9" w:rsidRDefault="001C5CEE" w:rsidP="00B906FB">
            <w:pPr>
              <w:jc w:val="center"/>
              <w:rPr>
                <w:b/>
              </w:rPr>
            </w:pPr>
          </w:p>
          <w:p w:rsidR="001C5CEE" w:rsidRPr="00AD7ED9" w:rsidRDefault="001C5CEE" w:rsidP="00B906FB">
            <w:pPr>
              <w:jc w:val="center"/>
              <w:rPr>
                <w:b/>
              </w:rPr>
            </w:pPr>
          </w:p>
          <w:p w:rsidR="001C5CEE" w:rsidRPr="00AD7ED9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AD7ED9" w:rsidRDefault="001C5CEE" w:rsidP="00B906FB">
            <w:pPr>
              <w:jc w:val="center"/>
              <w:rPr>
                <w:b/>
              </w:rPr>
            </w:pPr>
            <w:r w:rsidRPr="00AD7ED9">
              <w:rPr>
                <w:b/>
              </w:rPr>
              <w:t>Россия</w:t>
            </w:r>
          </w:p>
          <w:p w:rsidR="001C5CEE" w:rsidRPr="00AD7ED9" w:rsidRDefault="001C5CEE" w:rsidP="00B906FB">
            <w:pPr>
              <w:jc w:val="center"/>
              <w:rPr>
                <w:b/>
              </w:rPr>
            </w:pPr>
          </w:p>
          <w:p w:rsidR="001C5CEE" w:rsidRPr="00AD7ED9" w:rsidRDefault="001C5CEE" w:rsidP="00B906FB">
            <w:pPr>
              <w:jc w:val="center"/>
              <w:rPr>
                <w:b/>
              </w:rPr>
            </w:pPr>
          </w:p>
          <w:p w:rsidR="001C5CEE" w:rsidRPr="00AD7ED9" w:rsidRDefault="001C5CEE" w:rsidP="00B906FB">
            <w:pPr>
              <w:jc w:val="center"/>
              <w:rPr>
                <w:b/>
              </w:rPr>
            </w:pPr>
          </w:p>
          <w:p w:rsidR="001C5CEE" w:rsidRPr="00AD7ED9" w:rsidRDefault="001C5CEE" w:rsidP="00B906FB">
            <w:pPr>
              <w:jc w:val="center"/>
              <w:rPr>
                <w:b/>
              </w:rPr>
            </w:pPr>
          </w:p>
          <w:p w:rsidR="001C5CEE" w:rsidRPr="00AD7ED9" w:rsidRDefault="001C5CEE" w:rsidP="00B906FB">
            <w:pPr>
              <w:jc w:val="center"/>
              <w:rPr>
                <w:b/>
              </w:rPr>
            </w:pPr>
          </w:p>
          <w:p w:rsidR="001C5CEE" w:rsidRPr="00AD7ED9" w:rsidRDefault="001C5CEE" w:rsidP="00B906F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1C5CEE" w:rsidRPr="00AD7ED9" w:rsidRDefault="001C5CEE" w:rsidP="00B906FB">
            <w:pPr>
              <w:jc w:val="center"/>
              <w:rPr>
                <w:b/>
              </w:rPr>
            </w:pPr>
          </w:p>
          <w:p w:rsidR="001C5CEE" w:rsidRPr="00AD7ED9" w:rsidRDefault="001C5CEE" w:rsidP="00B906FB">
            <w:pPr>
              <w:jc w:val="center"/>
              <w:rPr>
                <w:b/>
              </w:rPr>
            </w:pPr>
          </w:p>
          <w:p w:rsidR="001C5CEE" w:rsidRPr="00AD7ED9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AD7ED9" w:rsidRDefault="001C5CEE" w:rsidP="00B906FB">
            <w:pPr>
              <w:jc w:val="center"/>
              <w:rPr>
                <w:b/>
              </w:rPr>
            </w:pPr>
            <w:r w:rsidRPr="00AD7ED9">
              <w:rPr>
                <w:b/>
                <w:lang w:val="en-US"/>
              </w:rPr>
              <w:t>Tagaz tager</w:t>
            </w:r>
          </w:p>
          <w:p w:rsidR="001C5CEE" w:rsidRPr="00AD7ED9" w:rsidRDefault="001C5CEE" w:rsidP="00B906FB">
            <w:pPr>
              <w:jc w:val="center"/>
              <w:rPr>
                <w:b/>
              </w:rPr>
            </w:pPr>
          </w:p>
          <w:p w:rsidR="001C5CEE" w:rsidRPr="00AD7ED9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1C5CEE" w:rsidRPr="00AD7ED9" w:rsidRDefault="001C5CEE" w:rsidP="00B906FB">
            <w:pPr>
              <w:jc w:val="center"/>
              <w:rPr>
                <w:b/>
              </w:rPr>
            </w:pPr>
          </w:p>
          <w:p w:rsidR="001C5CEE" w:rsidRPr="00AD7ED9" w:rsidRDefault="001C5CEE" w:rsidP="00B906FB">
            <w:pPr>
              <w:jc w:val="center"/>
              <w:rPr>
                <w:b/>
              </w:rPr>
            </w:pPr>
          </w:p>
          <w:p w:rsidR="001C5CEE" w:rsidRPr="00AD7ED9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AD7ED9" w:rsidRDefault="001C5CEE" w:rsidP="00B906FB">
            <w:pPr>
              <w:jc w:val="center"/>
              <w:rPr>
                <w:b/>
              </w:rPr>
            </w:pPr>
            <w:r w:rsidRPr="00AD7ED9">
              <w:rPr>
                <w:b/>
              </w:rPr>
              <w:t>595006,2</w:t>
            </w:r>
          </w:p>
          <w:p w:rsidR="001C5CEE" w:rsidRPr="00AD7ED9" w:rsidRDefault="001C5CEE" w:rsidP="00B906FB">
            <w:pPr>
              <w:jc w:val="center"/>
              <w:rPr>
                <w:b/>
              </w:rPr>
            </w:pPr>
          </w:p>
          <w:p w:rsidR="001C5CEE" w:rsidRPr="00AD7ED9" w:rsidRDefault="001C5CEE" w:rsidP="00B906FB">
            <w:pPr>
              <w:jc w:val="center"/>
              <w:rPr>
                <w:b/>
              </w:rPr>
            </w:pPr>
          </w:p>
          <w:p w:rsidR="001C5CEE" w:rsidRPr="00AD7ED9" w:rsidRDefault="001C5CEE" w:rsidP="00B906FB">
            <w:pPr>
              <w:jc w:val="center"/>
              <w:rPr>
                <w:b/>
              </w:rPr>
            </w:pPr>
          </w:p>
          <w:p w:rsidR="001C5CEE" w:rsidRPr="00AD7ED9" w:rsidRDefault="001C5CEE" w:rsidP="00B906FB">
            <w:pPr>
              <w:jc w:val="center"/>
              <w:rPr>
                <w:b/>
              </w:rPr>
            </w:pPr>
          </w:p>
          <w:p w:rsidR="001C5CEE" w:rsidRPr="00AD7ED9" w:rsidRDefault="001C5CEE" w:rsidP="00B906FB">
            <w:pPr>
              <w:jc w:val="center"/>
              <w:rPr>
                <w:b/>
              </w:rPr>
            </w:pPr>
          </w:p>
          <w:p w:rsidR="001C5CEE" w:rsidRPr="00AD7ED9" w:rsidRDefault="001C5CEE" w:rsidP="00B906FB">
            <w:pPr>
              <w:jc w:val="center"/>
              <w:rPr>
                <w:b/>
              </w:rPr>
            </w:pPr>
          </w:p>
          <w:p w:rsidR="001C5CEE" w:rsidRPr="00AD7ED9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1C5CEE" w:rsidRPr="001C5CEE" w:rsidRDefault="001C5CEE" w:rsidP="001C5CEE">
            <w:pPr>
              <w:jc w:val="center"/>
              <w:rPr>
                <w:b/>
              </w:rPr>
            </w:pPr>
          </w:p>
          <w:p w:rsidR="001C5CEE" w:rsidRPr="001C5CEE" w:rsidRDefault="001C5CEE" w:rsidP="001C5CEE">
            <w:pPr>
              <w:jc w:val="center"/>
              <w:rPr>
                <w:b/>
              </w:rPr>
            </w:pPr>
          </w:p>
          <w:p w:rsidR="001C5CEE" w:rsidRPr="001C5CEE" w:rsidRDefault="001C5CEE" w:rsidP="001C5CEE">
            <w:pPr>
              <w:jc w:val="center"/>
              <w:rPr>
                <w:b/>
              </w:rPr>
            </w:pPr>
          </w:p>
          <w:p w:rsidR="001C5CEE" w:rsidRPr="001C5CEE" w:rsidRDefault="001C5CEE" w:rsidP="001C5CEE">
            <w:pPr>
              <w:jc w:val="center"/>
              <w:rPr>
                <w:b/>
              </w:rPr>
            </w:pPr>
          </w:p>
          <w:p w:rsidR="001C5CEE" w:rsidRPr="001C5CEE" w:rsidRDefault="001C5CEE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1C5CEE" w:rsidRPr="00E711FB" w:rsidTr="0089547E">
        <w:trPr>
          <w:cantSplit/>
          <w:trHeight w:val="4085"/>
          <w:tblCellSpacing w:w="5" w:type="nil"/>
          <w:jc w:val="center"/>
        </w:trPr>
        <w:tc>
          <w:tcPr>
            <w:tcW w:w="19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D7ED9" w:rsidRDefault="001C5CEE" w:rsidP="00B906FB">
            <w:r w:rsidRPr="00AD7ED9">
              <w:lastRenderedPageBreak/>
              <w:t>Супруг</w:t>
            </w:r>
          </w:p>
          <w:p w:rsidR="001C5CEE" w:rsidRPr="00AD7ED9" w:rsidRDefault="001C5CEE" w:rsidP="00B906FB"/>
          <w:p w:rsidR="001C5CEE" w:rsidRPr="00AD7ED9" w:rsidRDefault="001C5CEE" w:rsidP="00B906FB"/>
          <w:p w:rsidR="001C5CEE" w:rsidRPr="00AD7ED9" w:rsidRDefault="001C5CEE" w:rsidP="00B906FB"/>
          <w:p w:rsidR="001C5CEE" w:rsidRPr="00AD7ED9" w:rsidRDefault="001C5CEE" w:rsidP="00B906FB"/>
          <w:p w:rsidR="001C5CEE" w:rsidRPr="00AD7ED9" w:rsidRDefault="001C5CEE" w:rsidP="00B906FB"/>
          <w:p w:rsidR="001C5CEE" w:rsidRPr="00AD7ED9" w:rsidRDefault="001C5CEE" w:rsidP="00B906FB"/>
          <w:p w:rsidR="001C5CEE" w:rsidRPr="00AD7ED9" w:rsidRDefault="001C5CEE" w:rsidP="00B906FB"/>
          <w:p w:rsidR="001C5CEE" w:rsidRPr="00AD7ED9" w:rsidRDefault="001C5CEE" w:rsidP="00B906FB"/>
          <w:p w:rsidR="001C5CEE" w:rsidRPr="00AD7ED9" w:rsidRDefault="001C5CEE" w:rsidP="00B906FB"/>
          <w:p w:rsidR="001C5CEE" w:rsidRPr="00AD7ED9" w:rsidRDefault="001C5CEE" w:rsidP="00B906FB"/>
        </w:tc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D7ED9" w:rsidRDefault="001C5CEE" w:rsidP="00B906FB"/>
          <w:p w:rsidR="001C5CEE" w:rsidRPr="00AD7ED9" w:rsidRDefault="001C5CEE" w:rsidP="00B906FB"/>
          <w:p w:rsidR="001C5CEE" w:rsidRPr="00AD7ED9" w:rsidRDefault="001C5CEE" w:rsidP="00B906FB"/>
          <w:p w:rsidR="001C5CEE" w:rsidRPr="00AD7ED9" w:rsidRDefault="001C5CEE" w:rsidP="00B906FB"/>
          <w:p w:rsidR="001C5CEE" w:rsidRPr="00AD7ED9" w:rsidRDefault="001C5CEE" w:rsidP="00B906FB"/>
          <w:p w:rsidR="001C5CEE" w:rsidRPr="00AD7ED9" w:rsidRDefault="001C5CEE" w:rsidP="00B906FB"/>
          <w:p w:rsidR="001C5CEE" w:rsidRPr="00AD7ED9" w:rsidRDefault="001C5CEE" w:rsidP="00B906FB"/>
          <w:p w:rsidR="001C5CEE" w:rsidRPr="00AD7ED9" w:rsidRDefault="001C5CEE" w:rsidP="00B906FB"/>
          <w:p w:rsidR="001C5CEE" w:rsidRPr="00AD7ED9" w:rsidRDefault="001C5CEE" w:rsidP="00B906FB"/>
          <w:p w:rsidR="001C5CEE" w:rsidRPr="00AD7ED9" w:rsidRDefault="001C5CEE" w:rsidP="00B906FB"/>
          <w:p w:rsidR="001C5CEE" w:rsidRPr="00AD7ED9" w:rsidRDefault="001C5CEE" w:rsidP="00B906FB"/>
          <w:p w:rsidR="001C5CEE" w:rsidRPr="00AD7ED9" w:rsidRDefault="001C5CEE" w:rsidP="00B906FB"/>
          <w:p w:rsidR="001C5CEE" w:rsidRPr="00AD7ED9" w:rsidRDefault="001C5CEE" w:rsidP="00B906FB"/>
        </w:tc>
        <w:tc>
          <w:tcPr>
            <w:tcW w:w="16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  <w:r w:rsidRPr="00AD7ED9">
              <w:t>Земли населенных пунктов</w:t>
            </w: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  <w:r w:rsidRPr="00AD7ED9">
              <w:t>Нежилое здание</w:t>
            </w: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  <w:r w:rsidRPr="00AD7ED9">
              <w:t>Нежилое здание</w:t>
            </w: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  <w:r w:rsidRPr="00AD7ED9">
              <w:t>Нежилое здание</w:t>
            </w:r>
          </w:p>
        </w:tc>
        <w:tc>
          <w:tcPr>
            <w:tcW w:w="205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1C5CEE" w:rsidRPr="00AD7ED9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  <w:r>
              <w:t>Индивидуальная</w:t>
            </w: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  <w:r>
              <w:t>Индивидуальная</w:t>
            </w:r>
            <w:r w:rsidRPr="00AD7ED9">
              <w:t>.</w:t>
            </w: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  <w:r>
              <w:t>Индивидуальная</w:t>
            </w:r>
            <w:r w:rsidRPr="00AD7ED9">
              <w:t xml:space="preserve"> </w:t>
            </w:r>
          </w:p>
          <w:p w:rsidR="001C5CEE" w:rsidRPr="00AD7ED9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1C5CEE" w:rsidRPr="00AD7ED9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  <w:r w:rsidRPr="00AD7ED9">
              <w:t>18148,0</w:t>
            </w: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  <w:r w:rsidRPr="00AD7ED9">
              <w:t>3255,2</w:t>
            </w: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  <w:r w:rsidRPr="00AD7ED9">
              <w:t>39,3</w:t>
            </w: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  <w:r w:rsidRPr="00AD7ED9">
              <w:t>352,3</w:t>
            </w:r>
          </w:p>
        </w:tc>
        <w:tc>
          <w:tcPr>
            <w:tcW w:w="12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1C5CEE" w:rsidRPr="00AD7ED9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  <w:r w:rsidRPr="00AD7ED9">
              <w:t>Россия</w:t>
            </w: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  <w:r w:rsidRPr="00AD7ED9">
              <w:t>Россия</w:t>
            </w: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  <w:r w:rsidRPr="00AD7ED9">
              <w:t>Россия</w:t>
            </w: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  <w:r w:rsidRPr="00AD7ED9">
              <w:t>Россия</w:t>
            </w: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</w:p>
        </w:tc>
        <w:tc>
          <w:tcPr>
            <w:tcW w:w="15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D7ED9" w:rsidRDefault="001C5CEE" w:rsidP="00B906FB">
            <w:pPr>
              <w:jc w:val="center"/>
            </w:pPr>
            <w:r w:rsidRPr="00AD7ED9">
              <w:t>Жилой дом</w:t>
            </w: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D7ED9" w:rsidRDefault="001C5CEE" w:rsidP="00B906FB">
            <w:pPr>
              <w:jc w:val="center"/>
            </w:pPr>
            <w:r w:rsidRPr="00AD7ED9">
              <w:t>518,4</w:t>
            </w: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  <w:r w:rsidRPr="00AD7ED9">
              <w:t>Россия</w:t>
            </w: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</w:p>
        </w:tc>
        <w:tc>
          <w:tcPr>
            <w:tcW w:w="176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  <w:r w:rsidRPr="00AD7ED9">
              <w:t>Мерседес</w:t>
            </w:r>
          </w:p>
          <w:p w:rsidR="001C5CEE" w:rsidRPr="00AD7ED9" w:rsidRDefault="001C5CEE" w:rsidP="00B906FB">
            <w:pPr>
              <w:jc w:val="center"/>
            </w:pPr>
            <w:r w:rsidRPr="00AD7ED9">
              <w:t>Е 211</w:t>
            </w: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</w:p>
        </w:tc>
        <w:tc>
          <w:tcPr>
            <w:tcW w:w="13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  <w:r>
              <w:t>200</w:t>
            </w:r>
            <w:r w:rsidRPr="00AD7ED9">
              <w:t>000,0</w:t>
            </w: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  <w:r w:rsidRPr="009006EE">
              <w:t>Нет</w:t>
            </w:r>
          </w:p>
        </w:tc>
      </w:tr>
      <w:tr w:rsidR="001C5CEE" w:rsidRPr="00E711FB" w:rsidTr="0089547E">
        <w:trPr>
          <w:cantSplit/>
          <w:trHeight w:val="894"/>
          <w:tblCellSpacing w:w="5" w:type="nil"/>
          <w:jc w:val="center"/>
        </w:trPr>
        <w:tc>
          <w:tcPr>
            <w:tcW w:w="198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D7ED9" w:rsidRDefault="001C5CEE" w:rsidP="00B906FB"/>
          <w:p w:rsidR="001C5CEE" w:rsidRPr="00AD7ED9" w:rsidRDefault="001C5CEE" w:rsidP="00B906FB">
            <w:r w:rsidRPr="00AD7ED9">
              <w:t>Несовершеннолетний ребенок</w:t>
            </w:r>
          </w:p>
          <w:p w:rsidR="001C5CEE" w:rsidRPr="00AD7ED9" w:rsidRDefault="001C5CEE" w:rsidP="00B906FB"/>
        </w:tc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D7ED9" w:rsidRDefault="001C5CEE" w:rsidP="00B906FB"/>
          <w:p w:rsidR="001C5CEE" w:rsidRPr="00AD7ED9" w:rsidRDefault="001C5CEE" w:rsidP="00B906FB"/>
          <w:p w:rsidR="001C5CEE" w:rsidRPr="00AD7ED9" w:rsidRDefault="001C5CEE" w:rsidP="00B906FB"/>
        </w:tc>
        <w:tc>
          <w:tcPr>
            <w:tcW w:w="16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  <w:r w:rsidRPr="00AD7ED9">
              <w:t>Нет</w:t>
            </w:r>
          </w:p>
        </w:tc>
        <w:tc>
          <w:tcPr>
            <w:tcW w:w="20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  <w:r w:rsidRPr="00AD7ED9"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  <w:r w:rsidRPr="00AD7ED9">
              <w:t>Нет</w:t>
            </w:r>
          </w:p>
        </w:tc>
        <w:tc>
          <w:tcPr>
            <w:tcW w:w="12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  <w:r w:rsidRPr="00AD7ED9">
              <w:t>Нет</w:t>
            </w:r>
          </w:p>
        </w:tc>
        <w:tc>
          <w:tcPr>
            <w:tcW w:w="155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  <w:r w:rsidRPr="00AD7ED9">
              <w:t>Жилой дом</w:t>
            </w: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  <w:r w:rsidRPr="00AD7ED9">
              <w:t>518,4</w:t>
            </w: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  <w:r w:rsidRPr="00AD7ED9">
              <w:t>Россия</w:t>
            </w:r>
          </w:p>
        </w:tc>
        <w:tc>
          <w:tcPr>
            <w:tcW w:w="176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  <w:r w:rsidRPr="00AD7ED9">
              <w:t>Нет</w:t>
            </w:r>
          </w:p>
        </w:tc>
        <w:tc>
          <w:tcPr>
            <w:tcW w:w="13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AD7ED9" w:rsidRDefault="001C5CEE" w:rsidP="00B906FB">
            <w:pPr>
              <w:jc w:val="center"/>
            </w:pPr>
          </w:p>
          <w:p w:rsidR="001C5CEE" w:rsidRPr="00AD7ED9" w:rsidRDefault="001C5CEE" w:rsidP="00B906FB">
            <w:pPr>
              <w:jc w:val="center"/>
            </w:pPr>
            <w:r w:rsidRPr="00AD7ED9"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  <w:r w:rsidRPr="009006EE">
              <w:t>Нет</w:t>
            </w:r>
          </w:p>
        </w:tc>
      </w:tr>
      <w:tr w:rsidR="001C5CEE" w:rsidRPr="00E711FB" w:rsidTr="0089547E">
        <w:trPr>
          <w:cantSplit/>
          <w:trHeight w:val="154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E652D3" w:rsidRDefault="001C5CEE" w:rsidP="00B906FB">
            <w:pPr>
              <w:rPr>
                <w:b/>
              </w:rPr>
            </w:pPr>
          </w:p>
          <w:p w:rsidR="001C5CEE" w:rsidRPr="00E652D3" w:rsidRDefault="001C5CEE" w:rsidP="00B906FB">
            <w:pPr>
              <w:rPr>
                <w:b/>
              </w:rPr>
            </w:pPr>
          </w:p>
          <w:p w:rsidR="001C5CEE" w:rsidRPr="00E652D3" w:rsidRDefault="001C5CEE" w:rsidP="00B906FB">
            <w:pPr>
              <w:rPr>
                <w:b/>
              </w:rPr>
            </w:pPr>
            <w:r w:rsidRPr="00E652D3">
              <w:rPr>
                <w:b/>
              </w:rPr>
              <w:t>Кайтукова А.М.</w:t>
            </w:r>
          </w:p>
          <w:p w:rsidR="001C5CEE" w:rsidRPr="00E652D3" w:rsidRDefault="001C5CEE" w:rsidP="00B906FB">
            <w:pPr>
              <w:rPr>
                <w:b/>
              </w:rPr>
            </w:pPr>
          </w:p>
          <w:p w:rsidR="001C5CEE" w:rsidRPr="00E652D3" w:rsidRDefault="001C5CEE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pPr>
              <w:rPr>
                <w:b/>
              </w:rPr>
            </w:pPr>
          </w:p>
          <w:p w:rsidR="001C5CEE" w:rsidRPr="00E652D3" w:rsidRDefault="001C5CEE" w:rsidP="00B906FB">
            <w:pPr>
              <w:rPr>
                <w:b/>
              </w:rPr>
            </w:pPr>
            <w:r w:rsidRPr="00E652D3">
              <w:rPr>
                <w:b/>
              </w:rPr>
              <w:t xml:space="preserve">Главный специалист-эксперт </w:t>
            </w:r>
          </w:p>
          <w:p w:rsidR="001C5CEE" w:rsidRPr="00E652D3" w:rsidRDefault="001C5CEE" w:rsidP="00B906FB">
            <w:pPr>
              <w:jc w:val="center"/>
              <w:rPr>
                <w:b/>
              </w:rPr>
            </w:pPr>
          </w:p>
          <w:p w:rsidR="001C5CEE" w:rsidRPr="00E652D3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E652D3" w:rsidRDefault="001C5CEE" w:rsidP="00B906FB">
            <w:pPr>
              <w:jc w:val="center"/>
              <w:rPr>
                <w:b/>
              </w:rPr>
            </w:pPr>
          </w:p>
          <w:p w:rsidR="001C5CEE" w:rsidRPr="00E652D3" w:rsidRDefault="001C5CEE" w:rsidP="00B906FB">
            <w:pPr>
              <w:jc w:val="center"/>
              <w:rPr>
                <w:b/>
              </w:rPr>
            </w:pPr>
            <w:r w:rsidRPr="00E652D3">
              <w:rPr>
                <w:b/>
              </w:rPr>
              <w:t>Квартира</w:t>
            </w:r>
          </w:p>
          <w:p w:rsidR="001C5CEE" w:rsidRPr="00E652D3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E652D3" w:rsidRDefault="001C5CEE" w:rsidP="00B906FB">
            <w:pPr>
              <w:jc w:val="center"/>
              <w:rPr>
                <w:b/>
              </w:rPr>
            </w:pPr>
          </w:p>
          <w:p w:rsidR="001C5CEE" w:rsidRPr="00E652D3" w:rsidRDefault="001C5CEE" w:rsidP="00B906FB">
            <w:pPr>
              <w:jc w:val="center"/>
              <w:rPr>
                <w:b/>
              </w:rPr>
            </w:pPr>
            <w:r w:rsidRPr="00E652D3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E652D3" w:rsidRDefault="001C5CEE" w:rsidP="00B906FB">
            <w:pPr>
              <w:jc w:val="center"/>
              <w:rPr>
                <w:b/>
              </w:rPr>
            </w:pPr>
          </w:p>
          <w:p w:rsidR="001C5CEE" w:rsidRPr="00E652D3" w:rsidRDefault="001C5CEE" w:rsidP="00B906FB">
            <w:pPr>
              <w:jc w:val="center"/>
              <w:rPr>
                <w:b/>
              </w:rPr>
            </w:pPr>
            <w:r w:rsidRPr="00E652D3">
              <w:rPr>
                <w:b/>
              </w:rPr>
              <w:t>52,1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E652D3" w:rsidRDefault="001C5CEE" w:rsidP="00B906FB">
            <w:pPr>
              <w:jc w:val="center"/>
              <w:rPr>
                <w:b/>
              </w:rPr>
            </w:pPr>
          </w:p>
          <w:p w:rsidR="001C5CEE" w:rsidRPr="00E652D3" w:rsidRDefault="001C5CEE" w:rsidP="00B906FB">
            <w:pPr>
              <w:jc w:val="center"/>
              <w:rPr>
                <w:b/>
              </w:rPr>
            </w:pPr>
            <w:r w:rsidRPr="00E652D3">
              <w:rPr>
                <w:b/>
              </w:rPr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E652D3" w:rsidRDefault="001C5CEE" w:rsidP="00B906FB">
            <w:pPr>
              <w:jc w:val="center"/>
              <w:rPr>
                <w:b/>
              </w:rPr>
            </w:pPr>
          </w:p>
          <w:p w:rsidR="001C5CEE" w:rsidRPr="00E652D3" w:rsidRDefault="001C5CEE" w:rsidP="00B906FB">
            <w:pPr>
              <w:jc w:val="center"/>
              <w:rPr>
                <w:b/>
              </w:rPr>
            </w:pPr>
            <w:r w:rsidRPr="00E652D3">
              <w:rPr>
                <w:b/>
              </w:rPr>
              <w:t>Квартира</w:t>
            </w:r>
          </w:p>
          <w:p w:rsidR="001C5CEE" w:rsidRPr="00E652D3" w:rsidRDefault="001C5CEE" w:rsidP="00B906FB">
            <w:pPr>
              <w:jc w:val="center"/>
              <w:rPr>
                <w:b/>
              </w:rPr>
            </w:pPr>
          </w:p>
          <w:p w:rsidR="001C5CEE" w:rsidRPr="00E652D3" w:rsidRDefault="001C5CEE" w:rsidP="00B906FB">
            <w:pPr>
              <w:jc w:val="center"/>
              <w:rPr>
                <w:b/>
              </w:rPr>
            </w:pPr>
            <w:r w:rsidRPr="00E652D3">
              <w:rPr>
                <w:b/>
              </w:rPr>
              <w:t>Жилой дом</w:t>
            </w:r>
          </w:p>
          <w:p w:rsidR="001C5CEE" w:rsidRPr="00E652D3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E652D3" w:rsidRDefault="001C5CEE" w:rsidP="00B906FB">
            <w:pPr>
              <w:jc w:val="center"/>
              <w:rPr>
                <w:b/>
              </w:rPr>
            </w:pPr>
          </w:p>
          <w:p w:rsidR="001C5CEE" w:rsidRPr="00E652D3" w:rsidRDefault="001C5CEE" w:rsidP="00B906FB">
            <w:pPr>
              <w:jc w:val="center"/>
              <w:rPr>
                <w:b/>
              </w:rPr>
            </w:pPr>
            <w:r w:rsidRPr="00E652D3">
              <w:rPr>
                <w:b/>
              </w:rPr>
              <w:t>48,7</w:t>
            </w:r>
          </w:p>
          <w:p w:rsidR="001C5CEE" w:rsidRPr="00E652D3" w:rsidRDefault="001C5CEE" w:rsidP="00B906FB">
            <w:pPr>
              <w:jc w:val="center"/>
              <w:rPr>
                <w:b/>
              </w:rPr>
            </w:pPr>
          </w:p>
          <w:p w:rsidR="001C5CEE" w:rsidRPr="00E652D3" w:rsidRDefault="001C5CEE" w:rsidP="00B906FB">
            <w:pPr>
              <w:jc w:val="center"/>
              <w:rPr>
                <w:b/>
              </w:rPr>
            </w:pPr>
            <w:r w:rsidRPr="00E652D3">
              <w:rPr>
                <w:b/>
              </w:rPr>
              <w:t>165,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E652D3" w:rsidRDefault="001C5CEE" w:rsidP="00B906FB">
            <w:pPr>
              <w:jc w:val="center"/>
              <w:rPr>
                <w:b/>
              </w:rPr>
            </w:pPr>
          </w:p>
          <w:p w:rsidR="001C5CEE" w:rsidRPr="00E652D3" w:rsidRDefault="001C5CEE" w:rsidP="00B906FB">
            <w:pPr>
              <w:jc w:val="center"/>
              <w:rPr>
                <w:b/>
              </w:rPr>
            </w:pPr>
            <w:r w:rsidRPr="00E652D3">
              <w:rPr>
                <w:b/>
              </w:rPr>
              <w:t>Россия</w:t>
            </w:r>
          </w:p>
          <w:p w:rsidR="001C5CEE" w:rsidRPr="00E652D3" w:rsidRDefault="001C5CEE" w:rsidP="00B906FB">
            <w:pPr>
              <w:jc w:val="center"/>
              <w:rPr>
                <w:b/>
              </w:rPr>
            </w:pPr>
          </w:p>
          <w:p w:rsidR="001C5CEE" w:rsidRPr="00E652D3" w:rsidRDefault="001C5CEE" w:rsidP="00B906FB">
            <w:pPr>
              <w:jc w:val="center"/>
              <w:rPr>
                <w:b/>
              </w:rPr>
            </w:pPr>
            <w:r w:rsidRPr="00E652D3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E652D3" w:rsidRDefault="001C5CEE" w:rsidP="00B906FB">
            <w:pPr>
              <w:jc w:val="center"/>
              <w:rPr>
                <w:b/>
              </w:rPr>
            </w:pPr>
          </w:p>
          <w:p w:rsidR="001C5CEE" w:rsidRPr="00E652D3" w:rsidRDefault="001C5CEE" w:rsidP="00B906FB">
            <w:pPr>
              <w:jc w:val="center"/>
              <w:rPr>
                <w:b/>
              </w:rPr>
            </w:pPr>
            <w:r w:rsidRPr="00E652D3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E652D3" w:rsidRDefault="001C5CEE" w:rsidP="00B906FB">
            <w:pPr>
              <w:jc w:val="center"/>
              <w:rPr>
                <w:b/>
              </w:rPr>
            </w:pPr>
          </w:p>
          <w:p w:rsidR="001C5CEE" w:rsidRPr="00E652D3" w:rsidRDefault="001C5CEE" w:rsidP="00B906FB">
            <w:pPr>
              <w:jc w:val="center"/>
              <w:rPr>
                <w:b/>
              </w:rPr>
            </w:pPr>
            <w:r w:rsidRPr="00E652D3">
              <w:rPr>
                <w:b/>
              </w:rPr>
              <w:t>244615,8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1C5CEE">
            <w:pPr>
              <w:jc w:val="center"/>
            </w:pPr>
          </w:p>
          <w:p w:rsidR="001C5CEE" w:rsidRPr="001C5CEE" w:rsidRDefault="001C5CEE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1C5CEE" w:rsidRPr="00E711FB" w:rsidTr="0089547E">
        <w:trPr>
          <w:cantSplit/>
          <w:trHeight w:val="154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E652D3" w:rsidRDefault="001C5CEE" w:rsidP="00B906FB">
            <w:r w:rsidRPr="00E652D3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E652D3" w:rsidRDefault="001C5CEE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E652D3" w:rsidRDefault="001C5CEE" w:rsidP="00B906FB">
            <w:pPr>
              <w:jc w:val="center"/>
            </w:pPr>
          </w:p>
          <w:p w:rsidR="001C5CEE" w:rsidRPr="00E652D3" w:rsidRDefault="001C5CEE" w:rsidP="00B906FB">
            <w:pPr>
              <w:jc w:val="center"/>
            </w:pPr>
            <w:r w:rsidRPr="00E652D3">
              <w:t>Квартира</w:t>
            </w:r>
          </w:p>
          <w:p w:rsidR="001C5CEE" w:rsidRPr="00E652D3" w:rsidRDefault="001C5CEE" w:rsidP="00B906FB">
            <w:pPr>
              <w:jc w:val="center"/>
            </w:pPr>
          </w:p>
          <w:p w:rsidR="001C5CEE" w:rsidRPr="00E652D3" w:rsidRDefault="001C5CEE" w:rsidP="00B906FB">
            <w:pPr>
              <w:jc w:val="center"/>
            </w:pPr>
            <w:r w:rsidRPr="00E652D3"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E652D3" w:rsidRDefault="001C5CEE" w:rsidP="00B906FB">
            <w:pPr>
              <w:jc w:val="center"/>
            </w:pPr>
          </w:p>
          <w:p w:rsidR="001C5CEE" w:rsidRPr="00E652D3" w:rsidRDefault="001C5CEE" w:rsidP="00B906FB">
            <w:pPr>
              <w:jc w:val="center"/>
            </w:pPr>
            <w:r w:rsidRPr="00E652D3">
              <w:t>Индивидуальная</w:t>
            </w:r>
          </w:p>
          <w:p w:rsidR="001C5CEE" w:rsidRPr="00E652D3" w:rsidRDefault="001C5CEE" w:rsidP="00B906FB">
            <w:pPr>
              <w:jc w:val="center"/>
            </w:pPr>
          </w:p>
          <w:p w:rsidR="001C5CEE" w:rsidRPr="00E652D3" w:rsidRDefault="001C5CEE" w:rsidP="00B906FB">
            <w:pPr>
              <w:jc w:val="center"/>
            </w:pPr>
            <w:r w:rsidRPr="00E652D3">
              <w:t>Общая долевая 1/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E652D3" w:rsidRDefault="001C5CEE" w:rsidP="00B906FB">
            <w:pPr>
              <w:jc w:val="center"/>
            </w:pPr>
          </w:p>
          <w:p w:rsidR="001C5CEE" w:rsidRPr="00E652D3" w:rsidRDefault="001C5CEE" w:rsidP="00B906FB">
            <w:pPr>
              <w:jc w:val="center"/>
            </w:pPr>
            <w:r w:rsidRPr="00E652D3">
              <w:t>69,8</w:t>
            </w:r>
          </w:p>
          <w:p w:rsidR="001C5CEE" w:rsidRPr="00E652D3" w:rsidRDefault="001C5CEE" w:rsidP="00B906FB">
            <w:pPr>
              <w:jc w:val="center"/>
            </w:pPr>
          </w:p>
          <w:p w:rsidR="001C5CEE" w:rsidRPr="00E652D3" w:rsidRDefault="001C5CEE" w:rsidP="00B906FB">
            <w:pPr>
              <w:jc w:val="center"/>
            </w:pPr>
            <w:r w:rsidRPr="00E652D3">
              <w:t>48,7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E652D3" w:rsidRDefault="001C5CEE" w:rsidP="00B906FB">
            <w:pPr>
              <w:jc w:val="center"/>
            </w:pPr>
          </w:p>
          <w:p w:rsidR="001C5CEE" w:rsidRPr="00E652D3" w:rsidRDefault="001C5CEE" w:rsidP="00B906FB">
            <w:pPr>
              <w:jc w:val="center"/>
            </w:pPr>
            <w:r w:rsidRPr="00E652D3">
              <w:t>Россия</w:t>
            </w:r>
          </w:p>
          <w:p w:rsidR="001C5CEE" w:rsidRPr="00E652D3" w:rsidRDefault="001C5CEE" w:rsidP="00B906FB">
            <w:pPr>
              <w:jc w:val="center"/>
            </w:pPr>
          </w:p>
          <w:p w:rsidR="001C5CEE" w:rsidRPr="00E652D3" w:rsidRDefault="001C5CEE" w:rsidP="00B906FB">
            <w:pPr>
              <w:jc w:val="center"/>
            </w:pPr>
            <w:r w:rsidRPr="00E652D3"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E652D3" w:rsidRDefault="001C5CEE" w:rsidP="00B906FB">
            <w:pPr>
              <w:jc w:val="center"/>
            </w:pPr>
          </w:p>
          <w:p w:rsidR="001C5CEE" w:rsidRPr="00E652D3" w:rsidRDefault="001C5CEE" w:rsidP="00B906FB">
            <w:pPr>
              <w:jc w:val="center"/>
            </w:pPr>
          </w:p>
          <w:p w:rsidR="001C5CEE" w:rsidRPr="00E652D3" w:rsidRDefault="001C5CEE" w:rsidP="00B906FB">
            <w:pPr>
              <w:jc w:val="center"/>
            </w:pPr>
          </w:p>
          <w:p w:rsidR="001C5CEE" w:rsidRPr="00E652D3" w:rsidRDefault="001C5CEE" w:rsidP="00B906FB">
            <w:pPr>
              <w:jc w:val="center"/>
            </w:pPr>
            <w:r w:rsidRPr="00E652D3">
              <w:t>Нет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E652D3" w:rsidRDefault="001C5CEE" w:rsidP="00B906FB">
            <w:pPr>
              <w:jc w:val="center"/>
            </w:pPr>
          </w:p>
          <w:p w:rsidR="001C5CEE" w:rsidRPr="00E652D3" w:rsidRDefault="001C5CEE" w:rsidP="00B906FB">
            <w:pPr>
              <w:jc w:val="center"/>
            </w:pPr>
          </w:p>
          <w:p w:rsidR="001C5CEE" w:rsidRPr="00E652D3" w:rsidRDefault="001C5CEE" w:rsidP="00B906FB">
            <w:pPr>
              <w:jc w:val="center"/>
            </w:pPr>
          </w:p>
          <w:p w:rsidR="001C5CEE" w:rsidRPr="00E652D3" w:rsidRDefault="001C5CEE" w:rsidP="00B906FB">
            <w:pPr>
              <w:jc w:val="center"/>
            </w:pPr>
            <w:r w:rsidRPr="00E652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E652D3" w:rsidRDefault="001C5CEE" w:rsidP="00B906FB">
            <w:pPr>
              <w:jc w:val="center"/>
            </w:pPr>
          </w:p>
          <w:p w:rsidR="001C5CEE" w:rsidRPr="00E652D3" w:rsidRDefault="001C5CEE" w:rsidP="00B906FB">
            <w:pPr>
              <w:jc w:val="center"/>
            </w:pPr>
          </w:p>
          <w:p w:rsidR="001C5CEE" w:rsidRPr="00E652D3" w:rsidRDefault="001C5CEE" w:rsidP="00B906FB">
            <w:pPr>
              <w:jc w:val="center"/>
            </w:pPr>
          </w:p>
          <w:p w:rsidR="001C5CEE" w:rsidRPr="00E652D3" w:rsidRDefault="001C5CEE" w:rsidP="00B906FB">
            <w:pPr>
              <w:jc w:val="center"/>
            </w:pPr>
            <w:r w:rsidRPr="00E652D3"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E652D3" w:rsidRDefault="001C5CEE" w:rsidP="00B906FB">
            <w:pPr>
              <w:jc w:val="center"/>
            </w:pPr>
          </w:p>
          <w:p w:rsidR="001C5CEE" w:rsidRPr="00E652D3" w:rsidRDefault="001C5CEE" w:rsidP="00B906FB">
            <w:pPr>
              <w:jc w:val="center"/>
            </w:pPr>
          </w:p>
          <w:p w:rsidR="001C5CEE" w:rsidRPr="00E652D3" w:rsidRDefault="001C5CEE" w:rsidP="00B906FB">
            <w:pPr>
              <w:jc w:val="center"/>
            </w:pPr>
          </w:p>
          <w:p w:rsidR="001C5CEE" w:rsidRPr="00E652D3" w:rsidRDefault="001C5CEE" w:rsidP="00B906FB">
            <w:pPr>
              <w:jc w:val="center"/>
            </w:pPr>
            <w:r w:rsidRPr="00E652D3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E652D3" w:rsidRDefault="001C5CEE" w:rsidP="00B906FB">
            <w:pPr>
              <w:jc w:val="center"/>
            </w:pPr>
          </w:p>
          <w:p w:rsidR="001C5CEE" w:rsidRPr="00E652D3" w:rsidRDefault="001C5CEE" w:rsidP="00B906FB">
            <w:pPr>
              <w:jc w:val="center"/>
            </w:pPr>
          </w:p>
          <w:p w:rsidR="001C5CEE" w:rsidRPr="00E652D3" w:rsidRDefault="001C5CEE" w:rsidP="00B906FB">
            <w:pPr>
              <w:jc w:val="center"/>
            </w:pPr>
          </w:p>
          <w:p w:rsidR="001C5CEE" w:rsidRPr="00E652D3" w:rsidRDefault="001C5CEE" w:rsidP="00B906FB">
            <w:pPr>
              <w:jc w:val="center"/>
            </w:pPr>
            <w:r w:rsidRPr="00E652D3">
              <w:t>583505,2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  <w:r w:rsidRPr="009006EE">
              <w:t>Нет</w:t>
            </w:r>
          </w:p>
        </w:tc>
      </w:tr>
      <w:tr w:rsidR="00906203" w:rsidRPr="00E711FB" w:rsidTr="0089547E">
        <w:trPr>
          <w:cantSplit/>
          <w:trHeight w:val="154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E711FB" w:rsidRDefault="00906203" w:rsidP="00B906FB">
            <w:pPr>
              <w:rPr>
                <w:b/>
                <w:highlight w:val="yellow"/>
              </w:rPr>
            </w:pPr>
            <w:r w:rsidRPr="00AD7ED9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E711FB" w:rsidRDefault="00906203" w:rsidP="00B906FB">
            <w:pPr>
              <w:rPr>
                <w:b/>
                <w:highlight w:val="yellow"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</w:pPr>
          </w:p>
          <w:p w:rsidR="00906203" w:rsidRDefault="00906203" w:rsidP="00B906FB">
            <w:pPr>
              <w:jc w:val="center"/>
            </w:pPr>
          </w:p>
          <w:p w:rsidR="00906203" w:rsidRPr="00BA5C09" w:rsidRDefault="00906203" w:rsidP="00B906FB">
            <w:pPr>
              <w:jc w:val="center"/>
            </w:pPr>
            <w:r w:rsidRPr="00BA5C09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</w:pPr>
          </w:p>
          <w:p w:rsidR="00906203" w:rsidRDefault="00906203" w:rsidP="00B906FB">
            <w:pPr>
              <w:jc w:val="center"/>
            </w:pPr>
          </w:p>
          <w:p w:rsidR="00906203" w:rsidRPr="00BA5C09" w:rsidRDefault="00906203" w:rsidP="00B906FB">
            <w:pPr>
              <w:jc w:val="center"/>
            </w:pPr>
            <w:r w:rsidRPr="00BA5C09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</w:pPr>
          </w:p>
          <w:p w:rsidR="00906203" w:rsidRDefault="00906203" w:rsidP="00B906FB">
            <w:pPr>
              <w:jc w:val="center"/>
            </w:pPr>
          </w:p>
          <w:p w:rsidR="00906203" w:rsidRPr="00BA5C09" w:rsidRDefault="00906203" w:rsidP="00B906FB">
            <w:pPr>
              <w:jc w:val="center"/>
            </w:pPr>
            <w:r w:rsidRPr="00BA5C09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</w:pPr>
          </w:p>
          <w:p w:rsidR="00906203" w:rsidRDefault="00906203" w:rsidP="00B906FB">
            <w:pPr>
              <w:jc w:val="center"/>
            </w:pPr>
          </w:p>
          <w:p w:rsidR="00906203" w:rsidRPr="00BA5C09" w:rsidRDefault="00906203" w:rsidP="00B906FB">
            <w:pPr>
              <w:jc w:val="center"/>
            </w:pPr>
            <w:r w:rsidRPr="00BA5C09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</w:pPr>
          </w:p>
          <w:p w:rsidR="00906203" w:rsidRDefault="00906203" w:rsidP="00B906FB">
            <w:pPr>
              <w:jc w:val="center"/>
            </w:pPr>
          </w:p>
          <w:p w:rsidR="00906203" w:rsidRPr="00BA5C09" w:rsidRDefault="00906203" w:rsidP="00B906FB">
            <w:pPr>
              <w:jc w:val="center"/>
            </w:pPr>
            <w:r w:rsidRPr="00BA5C09">
              <w:t>Квартира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</w:pPr>
          </w:p>
          <w:p w:rsidR="00906203" w:rsidRDefault="00906203" w:rsidP="00B906FB">
            <w:pPr>
              <w:jc w:val="center"/>
            </w:pPr>
          </w:p>
          <w:p w:rsidR="00906203" w:rsidRPr="00BA5C09" w:rsidRDefault="00906203" w:rsidP="00B906FB">
            <w:pPr>
              <w:jc w:val="center"/>
            </w:pPr>
            <w:r w:rsidRPr="00BA5C09">
              <w:t>48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</w:pPr>
          </w:p>
          <w:p w:rsidR="00906203" w:rsidRDefault="00906203" w:rsidP="00B906FB">
            <w:pPr>
              <w:jc w:val="center"/>
            </w:pPr>
          </w:p>
          <w:p w:rsidR="00906203" w:rsidRPr="00BA5C09" w:rsidRDefault="00906203" w:rsidP="00B906FB">
            <w:pPr>
              <w:jc w:val="center"/>
            </w:pPr>
            <w:r w:rsidRPr="00BA5C09">
              <w:t>Россия</w:t>
            </w:r>
          </w:p>
          <w:p w:rsidR="00906203" w:rsidRPr="00BA5C09" w:rsidRDefault="00906203" w:rsidP="00B906FB">
            <w:pPr>
              <w:jc w:val="center"/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</w:pPr>
          </w:p>
          <w:p w:rsidR="00906203" w:rsidRDefault="00906203" w:rsidP="00B906FB">
            <w:pPr>
              <w:jc w:val="center"/>
            </w:pPr>
          </w:p>
          <w:p w:rsidR="00906203" w:rsidRPr="00BA5C09" w:rsidRDefault="00906203" w:rsidP="00B906FB">
            <w:pPr>
              <w:jc w:val="center"/>
            </w:pPr>
            <w:r w:rsidRPr="00BA5C09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</w:pPr>
          </w:p>
          <w:p w:rsidR="00906203" w:rsidRDefault="00906203" w:rsidP="00B906FB">
            <w:pPr>
              <w:jc w:val="center"/>
            </w:pPr>
          </w:p>
          <w:p w:rsidR="00906203" w:rsidRPr="00BA5C09" w:rsidRDefault="00906203" w:rsidP="00B906FB">
            <w:pPr>
              <w:jc w:val="center"/>
            </w:pPr>
            <w:r w:rsidRPr="00BA5C0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906203" w:rsidRPr="00E711FB" w:rsidRDefault="001C5CEE" w:rsidP="00B906FB">
            <w:pPr>
              <w:jc w:val="center"/>
              <w:rPr>
                <w:b/>
                <w:highlight w:val="yellow"/>
              </w:rPr>
            </w:pPr>
            <w:r w:rsidRPr="00276361">
              <w:t>Нет</w:t>
            </w:r>
          </w:p>
        </w:tc>
      </w:tr>
      <w:tr w:rsidR="001C5CEE" w:rsidRPr="00E711FB" w:rsidTr="0089547E">
        <w:trPr>
          <w:cantSplit/>
          <w:trHeight w:val="154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9F7289" w:rsidRDefault="001C5CEE" w:rsidP="00B906FB">
            <w:pPr>
              <w:jc w:val="center"/>
              <w:rPr>
                <w:b/>
              </w:rPr>
            </w:pPr>
            <w:r w:rsidRPr="009F7289">
              <w:rPr>
                <w:b/>
              </w:rPr>
              <w:lastRenderedPageBreak/>
              <w:t>Батырова Нэля Алихановна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pPr>
              <w:rPr>
                <w:b/>
              </w:rPr>
            </w:pPr>
          </w:p>
          <w:p w:rsidR="001C5CEE" w:rsidRPr="009F7289" w:rsidRDefault="001C5CEE" w:rsidP="001C5CEE">
            <w:pPr>
              <w:rPr>
                <w:b/>
              </w:rPr>
            </w:pPr>
            <w:r w:rsidRPr="009F7289">
              <w:rPr>
                <w:b/>
              </w:rPr>
              <w:t xml:space="preserve">Главный специалист-эксперт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9F7289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9F7289" w:rsidRDefault="001C5CEE" w:rsidP="00B906FB">
            <w:pPr>
              <w:jc w:val="center"/>
              <w:rPr>
                <w:b/>
              </w:rPr>
            </w:pPr>
            <w:r w:rsidRPr="009F7289">
              <w:rPr>
                <w:b/>
              </w:rPr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9F7289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9F7289" w:rsidRDefault="001C5CEE" w:rsidP="00B906FB">
            <w:pPr>
              <w:jc w:val="center"/>
              <w:rPr>
                <w:b/>
              </w:rPr>
            </w:pPr>
            <w:r w:rsidRPr="009F7289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9F7289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9F7289" w:rsidRDefault="001C5CEE" w:rsidP="00B906FB">
            <w:pPr>
              <w:jc w:val="center"/>
              <w:rPr>
                <w:b/>
              </w:rPr>
            </w:pPr>
            <w:r w:rsidRPr="009F7289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9F7289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9F7289" w:rsidRDefault="001C5CEE" w:rsidP="00B906FB">
            <w:pPr>
              <w:jc w:val="center"/>
              <w:rPr>
                <w:b/>
              </w:rPr>
            </w:pPr>
            <w:r w:rsidRPr="009F7289">
              <w:rPr>
                <w:b/>
              </w:rPr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9F7289" w:rsidRDefault="001C5CEE" w:rsidP="00B906FB">
            <w:pPr>
              <w:jc w:val="center"/>
              <w:rPr>
                <w:b/>
              </w:rPr>
            </w:pPr>
            <w:r w:rsidRPr="009F7289">
              <w:rPr>
                <w:b/>
              </w:rPr>
              <w:t>Земельный участок</w:t>
            </w:r>
          </w:p>
          <w:p w:rsidR="001C5CEE" w:rsidRPr="009F7289" w:rsidRDefault="001C5CEE" w:rsidP="00B906FB">
            <w:pPr>
              <w:jc w:val="center"/>
              <w:rPr>
                <w:b/>
              </w:rPr>
            </w:pPr>
          </w:p>
          <w:p w:rsidR="001C5CEE" w:rsidRPr="009F7289" w:rsidRDefault="001C5CEE" w:rsidP="00B906FB">
            <w:pPr>
              <w:jc w:val="center"/>
              <w:rPr>
                <w:b/>
              </w:rPr>
            </w:pPr>
            <w:r w:rsidRPr="009F7289">
              <w:rPr>
                <w:b/>
              </w:rPr>
              <w:t>Жилой дом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pPr>
              <w:jc w:val="center"/>
              <w:rPr>
                <w:b/>
              </w:rPr>
            </w:pPr>
            <w:r w:rsidRPr="009F7289">
              <w:rPr>
                <w:b/>
              </w:rPr>
              <w:t>1309</w:t>
            </w:r>
            <w:r>
              <w:rPr>
                <w:b/>
              </w:rPr>
              <w:t>,0</w:t>
            </w: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9F7289" w:rsidRDefault="001C5CEE" w:rsidP="00B906FB">
            <w:pPr>
              <w:jc w:val="center"/>
              <w:rPr>
                <w:b/>
              </w:rPr>
            </w:pPr>
          </w:p>
          <w:p w:rsidR="001C5CEE" w:rsidRPr="009F7289" w:rsidRDefault="001C5CEE" w:rsidP="00B906FB">
            <w:pPr>
              <w:jc w:val="center"/>
              <w:rPr>
                <w:b/>
              </w:rPr>
            </w:pPr>
            <w:r w:rsidRPr="009F7289">
              <w:rPr>
                <w:b/>
              </w:rPr>
              <w:t>114</w:t>
            </w:r>
            <w:r>
              <w:rPr>
                <w:b/>
              </w:rPr>
              <w:t>,</w:t>
            </w:r>
            <w:r w:rsidRPr="009F7289">
              <w:rPr>
                <w:b/>
              </w:rPr>
              <w:t xml:space="preserve">1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9F7289" w:rsidRDefault="001C5CEE" w:rsidP="00B906FB">
            <w:pPr>
              <w:rPr>
                <w:b/>
              </w:rPr>
            </w:pPr>
            <w:r w:rsidRPr="009F7289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9F7289" w:rsidRDefault="001C5CEE" w:rsidP="00B906FB">
            <w:pPr>
              <w:jc w:val="center"/>
              <w:rPr>
                <w:b/>
              </w:rPr>
            </w:pPr>
          </w:p>
          <w:p w:rsidR="001C5CEE" w:rsidRPr="009F7289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9F7289" w:rsidRDefault="001C5CEE" w:rsidP="00B906FB">
            <w:pPr>
              <w:jc w:val="center"/>
              <w:rPr>
                <w:b/>
              </w:rPr>
            </w:pPr>
            <w:r w:rsidRPr="009F7289">
              <w:rPr>
                <w:b/>
              </w:rPr>
              <w:t xml:space="preserve">Нет </w:t>
            </w:r>
          </w:p>
          <w:p w:rsidR="001C5CEE" w:rsidRPr="009F7289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9F7289" w:rsidRDefault="001C5CEE" w:rsidP="00B906FB">
            <w:pPr>
              <w:jc w:val="center"/>
              <w:rPr>
                <w:b/>
              </w:rPr>
            </w:pPr>
          </w:p>
          <w:p w:rsidR="001C5CEE" w:rsidRPr="009F7289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9F7289" w:rsidRDefault="001C5CEE" w:rsidP="00B906FB">
            <w:pPr>
              <w:jc w:val="center"/>
              <w:rPr>
                <w:b/>
              </w:rPr>
            </w:pPr>
            <w:r w:rsidRPr="009F7289">
              <w:rPr>
                <w:b/>
              </w:rPr>
              <w:t>511 113,2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Pr="001C5CEE" w:rsidRDefault="001C5CEE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1C5CEE" w:rsidRPr="00E711FB" w:rsidTr="0089547E">
        <w:trPr>
          <w:cantSplit/>
          <w:trHeight w:val="154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9F7289" w:rsidRDefault="001C5CEE" w:rsidP="00B906FB">
            <w:r w:rsidRPr="009F7289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9F7289" w:rsidRDefault="001C5CEE" w:rsidP="00B906FB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9F7289" w:rsidRDefault="001C5CEE" w:rsidP="00B906FB">
            <w:pPr>
              <w:jc w:val="center"/>
            </w:pPr>
          </w:p>
          <w:p w:rsidR="001C5CEE" w:rsidRPr="009F7289" w:rsidRDefault="001C5CEE" w:rsidP="00B906FB">
            <w:pPr>
              <w:jc w:val="center"/>
            </w:pPr>
            <w:r w:rsidRPr="009F7289">
              <w:t>Земельный участок</w:t>
            </w:r>
          </w:p>
          <w:p w:rsidR="001C5CEE" w:rsidRPr="009F7289" w:rsidRDefault="001C5CEE" w:rsidP="00B906FB">
            <w:pPr>
              <w:jc w:val="center"/>
            </w:pPr>
          </w:p>
          <w:p w:rsidR="001C5CEE" w:rsidRPr="009F7289" w:rsidRDefault="001C5CEE" w:rsidP="00B906FB">
            <w:pPr>
              <w:jc w:val="center"/>
            </w:pPr>
            <w:r w:rsidRPr="009F7289">
              <w:t>Жилой дом</w:t>
            </w:r>
          </w:p>
          <w:p w:rsidR="001C5CEE" w:rsidRPr="009F7289" w:rsidRDefault="001C5CEE" w:rsidP="00B906FB">
            <w:pPr>
              <w:jc w:val="center"/>
            </w:pPr>
          </w:p>
          <w:p w:rsidR="001C5CEE" w:rsidRPr="009F7289" w:rsidRDefault="001C5CEE" w:rsidP="00B906FB">
            <w:pPr>
              <w:jc w:val="center"/>
            </w:pPr>
          </w:p>
          <w:p w:rsidR="001C5CEE" w:rsidRPr="009F7289" w:rsidRDefault="001C5CEE" w:rsidP="00B906FB">
            <w:pPr>
              <w:jc w:val="center"/>
            </w:pPr>
            <w:r w:rsidRPr="009F7289">
              <w:t>Квартира</w:t>
            </w:r>
          </w:p>
          <w:p w:rsidR="001C5CEE" w:rsidRPr="009F7289" w:rsidRDefault="001C5CEE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9F7289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9F7289">
              <w:t>Индивидуальная</w:t>
            </w:r>
          </w:p>
          <w:p w:rsidR="001C5CEE" w:rsidRPr="009F7289" w:rsidRDefault="001C5CEE" w:rsidP="00B906FB">
            <w:pPr>
              <w:jc w:val="center"/>
            </w:pPr>
          </w:p>
          <w:p w:rsidR="001C5CEE" w:rsidRPr="009F7289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9F7289">
              <w:t>Индивидуальная</w:t>
            </w:r>
          </w:p>
          <w:p w:rsidR="001C5CEE" w:rsidRPr="009F7289" w:rsidRDefault="001C5CEE" w:rsidP="00B906FB">
            <w:pPr>
              <w:jc w:val="center"/>
            </w:pPr>
          </w:p>
          <w:p w:rsidR="001C5CEE" w:rsidRPr="009F7289" w:rsidRDefault="001C5CEE" w:rsidP="00B906FB">
            <w:pPr>
              <w:jc w:val="center"/>
            </w:pPr>
          </w:p>
          <w:p w:rsidR="001C5CEE" w:rsidRPr="009F7289" w:rsidRDefault="001C5CEE" w:rsidP="00B906FB">
            <w:pPr>
              <w:jc w:val="center"/>
            </w:pPr>
            <w:r w:rsidRPr="009F7289">
              <w:t>Индивидуальная</w:t>
            </w:r>
          </w:p>
          <w:p w:rsidR="001C5CEE" w:rsidRPr="009F7289" w:rsidRDefault="001C5CEE" w:rsidP="00B906FB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9F7289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9F7289">
              <w:t>1</w:t>
            </w:r>
            <w:r>
              <w:t> </w:t>
            </w:r>
            <w:r w:rsidRPr="009F7289">
              <w:t>309</w:t>
            </w:r>
            <w:r>
              <w:t>,0</w:t>
            </w:r>
          </w:p>
          <w:p w:rsidR="001C5CEE" w:rsidRDefault="001C5CEE" w:rsidP="00B906FB">
            <w:pPr>
              <w:jc w:val="center"/>
            </w:pPr>
          </w:p>
          <w:p w:rsidR="001C5CEE" w:rsidRPr="009F7289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9F7289">
              <w:t>114</w:t>
            </w:r>
            <w:r>
              <w:t>,1</w:t>
            </w:r>
          </w:p>
          <w:p w:rsidR="001C5CEE" w:rsidRDefault="001C5CEE" w:rsidP="00B906FB">
            <w:pPr>
              <w:jc w:val="center"/>
            </w:pPr>
          </w:p>
          <w:p w:rsidR="001C5CEE" w:rsidRPr="009F7289" w:rsidRDefault="001C5CEE" w:rsidP="00B906FB">
            <w:pPr>
              <w:jc w:val="center"/>
            </w:pPr>
          </w:p>
          <w:p w:rsidR="001C5CEE" w:rsidRPr="009F7289" w:rsidRDefault="001C5CEE" w:rsidP="00B906FB">
            <w:pPr>
              <w:jc w:val="center"/>
            </w:pPr>
            <w:r w:rsidRPr="009F7289">
              <w:t>49</w:t>
            </w:r>
            <w:r>
              <w:t>,</w:t>
            </w:r>
            <w:r w:rsidRPr="009F7289">
              <w:t>5</w:t>
            </w:r>
          </w:p>
          <w:p w:rsidR="001C5CEE" w:rsidRPr="009F7289" w:rsidRDefault="001C5CEE" w:rsidP="00B906FB">
            <w:pPr>
              <w:jc w:val="center"/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9F7289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9F7289">
              <w:t>Россия</w:t>
            </w:r>
          </w:p>
          <w:p w:rsidR="001C5CEE" w:rsidRPr="009F7289" w:rsidRDefault="001C5CEE" w:rsidP="00B906FB">
            <w:pPr>
              <w:jc w:val="center"/>
            </w:pPr>
          </w:p>
          <w:p w:rsidR="001C5CEE" w:rsidRPr="009F7289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9F7289">
              <w:t>Россия</w:t>
            </w:r>
          </w:p>
          <w:p w:rsidR="001C5CEE" w:rsidRDefault="001C5CEE" w:rsidP="00B906FB">
            <w:pPr>
              <w:jc w:val="center"/>
            </w:pPr>
          </w:p>
          <w:p w:rsidR="001C5CEE" w:rsidRPr="009F7289" w:rsidRDefault="001C5CEE" w:rsidP="00B906FB">
            <w:pPr>
              <w:jc w:val="center"/>
            </w:pPr>
          </w:p>
          <w:p w:rsidR="001C5CEE" w:rsidRPr="009F7289" w:rsidRDefault="001C5CEE" w:rsidP="00B906FB">
            <w:pPr>
              <w:jc w:val="center"/>
            </w:pPr>
            <w:r w:rsidRPr="009F7289">
              <w:t>Россия</w:t>
            </w:r>
          </w:p>
          <w:p w:rsidR="001C5CEE" w:rsidRPr="009F7289" w:rsidRDefault="001C5CEE" w:rsidP="00B906FB">
            <w:pPr>
              <w:jc w:val="center"/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9F7289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Pr="009F7289" w:rsidRDefault="001C5CEE" w:rsidP="00B906FB">
            <w:pPr>
              <w:jc w:val="center"/>
            </w:pPr>
            <w:r w:rsidRPr="00AD7ED9">
              <w:t>Нет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5F7885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5F7885"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9F7289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Pr="009F7289" w:rsidRDefault="001C5CEE" w:rsidP="00B906FB">
            <w:pPr>
              <w:jc w:val="center"/>
            </w:pPr>
            <w:r w:rsidRPr="009F7289">
              <w:t>ВАЗ - 21060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9F7289" w:rsidRDefault="001C5CEE" w:rsidP="00B906FB">
            <w:pPr>
              <w:jc w:val="center"/>
            </w:pPr>
          </w:p>
          <w:p w:rsidR="001C5CEE" w:rsidRPr="009F7289" w:rsidRDefault="001C5CEE" w:rsidP="00B906FB">
            <w:pPr>
              <w:jc w:val="center"/>
            </w:pPr>
          </w:p>
          <w:p w:rsidR="001C5CEE" w:rsidRPr="009F7289" w:rsidRDefault="001C5CEE" w:rsidP="00B906FB">
            <w:pPr>
              <w:jc w:val="center"/>
            </w:pPr>
          </w:p>
          <w:p w:rsidR="001C5CEE" w:rsidRPr="009F7289" w:rsidRDefault="001C5CEE" w:rsidP="00B906FB">
            <w:pPr>
              <w:jc w:val="center"/>
            </w:pPr>
          </w:p>
          <w:p w:rsidR="001C5CEE" w:rsidRPr="009F7289" w:rsidRDefault="001C5CEE" w:rsidP="00B906FB">
            <w:pPr>
              <w:jc w:val="center"/>
            </w:pPr>
            <w:r w:rsidRPr="009F7289">
              <w:t>640 643,7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  <w:r w:rsidRPr="000D5F44">
              <w:t>Нет</w:t>
            </w:r>
          </w:p>
        </w:tc>
      </w:tr>
      <w:tr w:rsidR="00906203" w:rsidRPr="00E711FB" w:rsidTr="00F12B5A">
        <w:trPr>
          <w:cantSplit/>
          <w:trHeight w:val="605"/>
          <w:tblCellSpacing w:w="5" w:type="nil"/>
          <w:jc w:val="center"/>
        </w:trPr>
        <w:tc>
          <w:tcPr>
            <w:tcW w:w="18287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906203" w:rsidRPr="00FE485E" w:rsidRDefault="00906203" w:rsidP="00B906F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FE485E">
              <w:rPr>
                <w:b/>
                <w:sz w:val="28"/>
                <w:szCs w:val="28"/>
              </w:rPr>
              <w:t>ГУ-УПФР по Ирафскому району РСО-Алания</w:t>
            </w:r>
          </w:p>
        </w:tc>
      </w:tr>
      <w:tr w:rsidR="001C5CEE" w:rsidRPr="00E711FB" w:rsidTr="0089547E">
        <w:trPr>
          <w:cantSplit/>
          <w:trHeight w:val="1055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pPr>
              <w:rPr>
                <w:b/>
              </w:rPr>
            </w:pPr>
          </w:p>
          <w:p w:rsidR="001C5CEE" w:rsidRPr="009046FF" w:rsidRDefault="001C5CEE" w:rsidP="00B906FB">
            <w:pPr>
              <w:rPr>
                <w:b/>
              </w:rPr>
            </w:pPr>
            <w:r w:rsidRPr="009046FF">
              <w:rPr>
                <w:b/>
              </w:rPr>
              <w:t>Токаева З</w:t>
            </w:r>
            <w:r>
              <w:rPr>
                <w:b/>
              </w:rPr>
              <w:t>.</w:t>
            </w:r>
            <w:r w:rsidRPr="009046FF">
              <w:rPr>
                <w:b/>
              </w:rPr>
              <w:t>Т</w:t>
            </w:r>
            <w:r>
              <w:rPr>
                <w:b/>
              </w:rPr>
              <w:t>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9046FF" w:rsidRDefault="001C5CEE" w:rsidP="00B906FB">
            <w:pPr>
              <w:rPr>
                <w:b/>
              </w:rPr>
            </w:pPr>
            <w:r w:rsidRPr="009046FF">
              <w:rPr>
                <w:b/>
              </w:rPr>
              <w:t>Начальник управления</w:t>
            </w:r>
          </w:p>
          <w:p w:rsidR="001C5CEE" w:rsidRPr="009046FF" w:rsidRDefault="001C5CEE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9046FF" w:rsidRDefault="001C5CEE" w:rsidP="00B906FB">
            <w:pPr>
              <w:jc w:val="center"/>
              <w:rPr>
                <w:b/>
              </w:rPr>
            </w:pPr>
            <w:r w:rsidRPr="009046FF">
              <w:rPr>
                <w:b/>
              </w:rPr>
              <w:t>Нет</w:t>
            </w:r>
          </w:p>
          <w:p w:rsidR="001C5CEE" w:rsidRPr="009046FF" w:rsidRDefault="001C5CEE" w:rsidP="00B906FB">
            <w:pPr>
              <w:jc w:val="center"/>
              <w:rPr>
                <w:b/>
              </w:rPr>
            </w:pPr>
          </w:p>
          <w:p w:rsidR="001C5CEE" w:rsidRPr="009046FF" w:rsidRDefault="001C5CEE" w:rsidP="00B906FB">
            <w:pPr>
              <w:jc w:val="center"/>
              <w:rPr>
                <w:b/>
              </w:rPr>
            </w:pPr>
          </w:p>
          <w:p w:rsidR="001C5CEE" w:rsidRPr="009046FF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9046FF" w:rsidRDefault="001C5CEE" w:rsidP="00B906FB">
            <w:pPr>
              <w:jc w:val="center"/>
              <w:rPr>
                <w:b/>
              </w:rPr>
            </w:pPr>
            <w:r w:rsidRPr="009046FF">
              <w:rPr>
                <w:b/>
              </w:rPr>
              <w:t>Нет</w:t>
            </w:r>
          </w:p>
          <w:p w:rsidR="001C5CEE" w:rsidRPr="009046FF" w:rsidRDefault="001C5CEE" w:rsidP="00B906FB">
            <w:pPr>
              <w:jc w:val="center"/>
              <w:rPr>
                <w:b/>
              </w:rPr>
            </w:pPr>
          </w:p>
          <w:p w:rsidR="001C5CEE" w:rsidRPr="009046FF" w:rsidRDefault="001C5CEE" w:rsidP="00B906FB">
            <w:pPr>
              <w:jc w:val="center"/>
              <w:rPr>
                <w:b/>
              </w:rPr>
            </w:pPr>
          </w:p>
          <w:p w:rsidR="001C5CEE" w:rsidRPr="009046FF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9046FF" w:rsidRDefault="001C5CEE" w:rsidP="00B906FB">
            <w:pPr>
              <w:jc w:val="center"/>
              <w:rPr>
                <w:b/>
              </w:rPr>
            </w:pPr>
            <w:r w:rsidRPr="009046FF">
              <w:rPr>
                <w:b/>
              </w:rPr>
              <w:t>Нет</w:t>
            </w:r>
          </w:p>
          <w:p w:rsidR="001C5CEE" w:rsidRPr="009046FF" w:rsidRDefault="001C5CEE" w:rsidP="00B906FB">
            <w:pPr>
              <w:jc w:val="center"/>
              <w:rPr>
                <w:b/>
              </w:rPr>
            </w:pPr>
          </w:p>
          <w:p w:rsidR="001C5CEE" w:rsidRPr="009046FF" w:rsidRDefault="001C5CEE" w:rsidP="00B906FB">
            <w:pPr>
              <w:jc w:val="center"/>
              <w:rPr>
                <w:b/>
              </w:rPr>
            </w:pPr>
          </w:p>
          <w:p w:rsidR="001C5CEE" w:rsidRPr="009046FF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9046FF" w:rsidRDefault="001C5CEE" w:rsidP="00B906FB">
            <w:pPr>
              <w:jc w:val="center"/>
              <w:rPr>
                <w:b/>
              </w:rPr>
            </w:pPr>
            <w:r w:rsidRPr="009046FF">
              <w:rPr>
                <w:b/>
              </w:rPr>
              <w:t>Нет</w:t>
            </w:r>
          </w:p>
          <w:p w:rsidR="001C5CEE" w:rsidRPr="009046FF" w:rsidRDefault="001C5CEE" w:rsidP="00B906FB">
            <w:pPr>
              <w:jc w:val="center"/>
              <w:rPr>
                <w:b/>
              </w:rPr>
            </w:pPr>
          </w:p>
          <w:p w:rsidR="001C5CEE" w:rsidRPr="009046FF" w:rsidRDefault="001C5CEE" w:rsidP="00B906FB">
            <w:pPr>
              <w:jc w:val="center"/>
              <w:rPr>
                <w:b/>
              </w:rPr>
            </w:pPr>
          </w:p>
          <w:p w:rsidR="001C5CEE" w:rsidRPr="009046FF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9046FF" w:rsidRDefault="001C5CEE" w:rsidP="00B906FB">
            <w:pPr>
              <w:jc w:val="center"/>
              <w:rPr>
                <w:b/>
              </w:rPr>
            </w:pPr>
            <w:r w:rsidRPr="009046FF">
              <w:rPr>
                <w:b/>
              </w:rPr>
              <w:t>Жилой дом</w:t>
            </w:r>
          </w:p>
          <w:p w:rsidR="001C5CEE" w:rsidRPr="009046FF" w:rsidRDefault="001C5CEE" w:rsidP="00B906FB">
            <w:pPr>
              <w:jc w:val="center"/>
              <w:rPr>
                <w:b/>
              </w:rPr>
            </w:pPr>
          </w:p>
          <w:p w:rsidR="001C5CEE" w:rsidRPr="009046FF" w:rsidRDefault="001C5CEE" w:rsidP="00B906FB">
            <w:pPr>
              <w:jc w:val="center"/>
              <w:rPr>
                <w:b/>
              </w:rPr>
            </w:pPr>
          </w:p>
          <w:p w:rsidR="001C5CEE" w:rsidRPr="009046FF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9046FF" w:rsidRDefault="001C5CEE" w:rsidP="00B906FB">
            <w:pPr>
              <w:jc w:val="center"/>
              <w:rPr>
                <w:b/>
              </w:rPr>
            </w:pPr>
            <w:r w:rsidRPr="009046FF">
              <w:rPr>
                <w:b/>
              </w:rPr>
              <w:t>200,0</w:t>
            </w:r>
          </w:p>
          <w:p w:rsidR="001C5CEE" w:rsidRPr="009046FF" w:rsidRDefault="001C5CEE" w:rsidP="00B906FB">
            <w:pPr>
              <w:jc w:val="center"/>
              <w:rPr>
                <w:b/>
              </w:rPr>
            </w:pPr>
          </w:p>
          <w:p w:rsidR="001C5CEE" w:rsidRPr="009046FF" w:rsidRDefault="001C5CEE" w:rsidP="00B906FB">
            <w:pPr>
              <w:jc w:val="center"/>
              <w:rPr>
                <w:b/>
              </w:rPr>
            </w:pPr>
          </w:p>
          <w:p w:rsidR="001C5CEE" w:rsidRPr="009046FF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9046FF" w:rsidRDefault="001C5CEE" w:rsidP="00B906FB">
            <w:pPr>
              <w:jc w:val="center"/>
              <w:rPr>
                <w:b/>
              </w:rPr>
            </w:pPr>
            <w:r w:rsidRPr="009046FF">
              <w:rPr>
                <w:b/>
              </w:rPr>
              <w:t>Россия</w:t>
            </w:r>
          </w:p>
          <w:p w:rsidR="001C5CEE" w:rsidRPr="009046FF" w:rsidRDefault="001C5CEE" w:rsidP="00B906FB">
            <w:pPr>
              <w:jc w:val="center"/>
              <w:rPr>
                <w:b/>
              </w:rPr>
            </w:pPr>
          </w:p>
          <w:p w:rsidR="001C5CEE" w:rsidRPr="009046FF" w:rsidRDefault="001C5CEE" w:rsidP="00B906FB">
            <w:pPr>
              <w:jc w:val="center"/>
              <w:rPr>
                <w:b/>
              </w:rPr>
            </w:pPr>
          </w:p>
          <w:p w:rsidR="001C5CEE" w:rsidRPr="009046FF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9046FF" w:rsidRDefault="001C5CEE" w:rsidP="00B906FB">
            <w:pPr>
              <w:jc w:val="center"/>
              <w:rPr>
                <w:b/>
              </w:rPr>
            </w:pPr>
            <w:r w:rsidRPr="009046FF">
              <w:rPr>
                <w:b/>
              </w:rPr>
              <w:t>Нет</w:t>
            </w:r>
          </w:p>
          <w:p w:rsidR="001C5CEE" w:rsidRPr="009046FF" w:rsidRDefault="001C5CEE" w:rsidP="00B906FB">
            <w:pPr>
              <w:jc w:val="center"/>
              <w:rPr>
                <w:b/>
              </w:rPr>
            </w:pPr>
          </w:p>
          <w:p w:rsidR="001C5CEE" w:rsidRPr="009046FF" w:rsidRDefault="001C5CEE" w:rsidP="00B906FB">
            <w:pPr>
              <w:jc w:val="center"/>
              <w:rPr>
                <w:b/>
              </w:rPr>
            </w:pPr>
          </w:p>
          <w:p w:rsidR="001C5CEE" w:rsidRPr="009046FF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9046FF" w:rsidRDefault="001C5CEE" w:rsidP="00B906FB">
            <w:pPr>
              <w:jc w:val="center"/>
              <w:rPr>
                <w:b/>
              </w:rPr>
            </w:pPr>
            <w:r>
              <w:rPr>
                <w:b/>
              </w:rPr>
              <w:t>649807,8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1C5CEE">
            <w:pPr>
              <w:jc w:val="center"/>
            </w:pPr>
          </w:p>
          <w:p w:rsidR="001C5CEE" w:rsidRPr="001C5CEE" w:rsidRDefault="001C5CEE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1C5CEE" w:rsidRPr="00E711FB" w:rsidTr="0089547E">
        <w:trPr>
          <w:cantSplit/>
          <w:trHeight w:val="1088"/>
          <w:tblCellSpacing w:w="5" w:type="nil"/>
          <w:jc w:val="center"/>
        </w:trPr>
        <w:tc>
          <w:tcPr>
            <w:tcW w:w="19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9046FF" w:rsidRDefault="001C5CEE" w:rsidP="00B906FB"/>
          <w:p w:rsidR="001C5CEE" w:rsidRPr="009046FF" w:rsidRDefault="001C5CEE" w:rsidP="00B906FB">
            <w:r w:rsidRPr="009046FF">
              <w:t>Несовершеннолетний ребенок</w:t>
            </w:r>
          </w:p>
          <w:p w:rsidR="001C5CEE" w:rsidRPr="009046FF" w:rsidRDefault="001C5CEE" w:rsidP="00B906FB"/>
        </w:tc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9046FF" w:rsidRDefault="001C5CEE" w:rsidP="00B906FB">
            <w:pPr>
              <w:jc w:val="center"/>
            </w:pPr>
          </w:p>
        </w:tc>
        <w:tc>
          <w:tcPr>
            <w:tcW w:w="16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9046FF" w:rsidRDefault="001C5CEE" w:rsidP="00B906FB">
            <w:pPr>
              <w:jc w:val="center"/>
            </w:pPr>
            <w:r w:rsidRPr="009046FF">
              <w:t xml:space="preserve">Нет </w:t>
            </w:r>
          </w:p>
          <w:p w:rsidR="001C5CEE" w:rsidRPr="009046FF" w:rsidRDefault="001C5CEE" w:rsidP="00B906FB">
            <w:pPr>
              <w:jc w:val="center"/>
            </w:pPr>
          </w:p>
        </w:tc>
        <w:tc>
          <w:tcPr>
            <w:tcW w:w="205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9046FF" w:rsidRDefault="001C5CEE" w:rsidP="00B906FB">
            <w:pPr>
              <w:jc w:val="center"/>
            </w:pPr>
          </w:p>
          <w:p w:rsidR="001C5CEE" w:rsidRPr="009046FF" w:rsidRDefault="001C5CEE" w:rsidP="00B906FB">
            <w:pPr>
              <w:jc w:val="center"/>
            </w:pPr>
            <w:r w:rsidRPr="009046FF">
              <w:t xml:space="preserve">Нет </w:t>
            </w:r>
          </w:p>
          <w:p w:rsidR="001C5CEE" w:rsidRPr="009046FF" w:rsidRDefault="001C5CEE" w:rsidP="00B906FB">
            <w:pPr>
              <w:jc w:val="center"/>
            </w:pPr>
          </w:p>
          <w:p w:rsidR="001C5CEE" w:rsidRPr="009046FF" w:rsidRDefault="001C5CEE" w:rsidP="00B906FB">
            <w:pPr>
              <w:jc w:val="center"/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9046FF" w:rsidRDefault="001C5CEE" w:rsidP="00B906FB">
            <w:pPr>
              <w:jc w:val="center"/>
            </w:pPr>
          </w:p>
          <w:p w:rsidR="001C5CEE" w:rsidRPr="009046FF" w:rsidRDefault="001C5CEE" w:rsidP="00B906FB">
            <w:pPr>
              <w:jc w:val="center"/>
            </w:pPr>
            <w:r w:rsidRPr="009046FF">
              <w:t xml:space="preserve">Нет </w:t>
            </w:r>
          </w:p>
          <w:p w:rsidR="001C5CEE" w:rsidRPr="009046FF" w:rsidRDefault="001C5CEE" w:rsidP="00B906FB">
            <w:pPr>
              <w:jc w:val="center"/>
            </w:pPr>
          </w:p>
          <w:p w:rsidR="001C5CEE" w:rsidRPr="009046FF" w:rsidRDefault="001C5CEE" w:rsidP="00B906FB">
            <w:pPr>
              <w:jc w:val="center"/>
            </w:pPr>
          </w:p>
        </w:tc>
        <w:tc>
          <w:tcPr>
            <w:tcW w:w="12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9046FF" w:rsidRDefault="001C5CEE" w:rsidP="00B906FB">
            <w:pPr>
              <w:jc w:val="center"/>
            </w:pPr>
          </w:p>
          <w:p w:rsidR="001C5CEE" w:rsidRPr="009046FF" w:rsidRDefault="001C5CEE" w:rsidP="00B906FB">
            <w:pPr>
              <w:jc w:val="center"/>
            </w:pPr>
            <w:r w:rsidRPr="009046FF">
              <w:t xml:space="preserve">Нет </w:t>
            </w:r>
          </w:p>
          <w:p w:rsidR="001C5CEE" w:rsidRPr="009046FF" w:rsidRDefault="001C5CEE" w:rsidP="00B906FB">
            <w:pPr>
              <w:jc w:val="center"/>
            </w:pPr>
          </w:p>
          <w:p w:rsidR="001C5CEE" w:rsidRPr="009046FF" w:rsidRDefault="001C5CEE" w:rsidP="00B906FB">
            <w:pPr>
              <w:jc w:val="center"/>
            </w:pPr>
          </w:p>
        </w:tc>
        <w:tc>
          <w:tcPr>
            <w:tcW w:w="15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9046FF" w:rsidRDefault="001C5CEE" w:rsidP="00B906FB">
            <w:pPr>
              <w:jc w:val="center"/>
            </w:pPr>
          </w:p>
          <w:p w:rsidR="001C5CEE" w:rsidRPr="009046FF" w:rsidRDefault="001C5CEE" w:rsidP="00B906FB">
            <w:pPr>
              <w:jc w:val="center"/>
            </w:pPr>
            <w:r w:rsidRPr="009046FF">
              <w:t>Жилой дом</w:t>
            </w:r>
          </w:p>
          <w:p w:rsidR="001C5CEE" w:rsidRPr="009046FF" w:rsidRDefault="001C5CEE" w:rsidP="00B906FB">
            <w:pPr>
              <w:jc w:val="center"/>
            </w:pPr>
          </w:p>
          <w:p w:rsidR="001C5CEE" w:rsidRPr="009046FF" w:rsidRDefault="001C5CEE" w:rsidP="00B906FB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9046FF" w:rsidRDefault="001C5CEE" w:rsidP="00B906FB">
            <w:pPr>
              <w:jc w:val="center"/>
            </w:pPr>
          </w:p>
          <w:p w:rsidR="001C5CEE" w:rsidRPr="009046FF" w:rsidRDefault="001C5CEE" w:rsidP="00B906FB">
            <w:pPr>
              <w:jc w:val="center"/>
            </w:pPr>
            <w:r w:rsidRPr="009046FF">
              <w:t>200,0</w:t>
            </w:r>
          </w:p>
          <w:p w:rsidR="001C5CEE" w:rsidRPr="009046FF" w:rsidRDefault="001C5CEE" w:rsidP="00B906FB">
            <w:pPr>
              <w:jc w:val="center"/>
            </w:pPr>
          </w:p>
          <w:p w:rsidR="001C5CEE" w:rsidRPr="009046FF" w:rsidRDefault="001C5CEE" w:rsidP="00B906FB">
            <w:pPr>
              <w:jc w:val="center"/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9046FF" w:rsidRDefault="001C5CEE" w:rsidP="00B906FB"/>
          <w:p w:rsidR="001C5CEE" w:rsidRPr="009046FF" w:rsidRDefault="001C5CEE" w:rsidP="00B906FB">
            <w:r w:rsidRPr="009046FF">
              <w:t xml:space="preserve">Россия </w:t>
            </w:r>
          </w:p>
          <w:p w:rsidR="001C5CEE" w:rsidRPr="009046FF" w:rsidRDefault="001C5CEE" w:rsidP="00B906FB"/>
          <w:p w:rsidR="001C5CEE" w:rsidRPr="009046FF" w:rsidRDefault="001C5CEE" w:rsidP="00B906FB"/>
        </w:tc>
        <w:tc>
          <w:tcPr>
            <w:tcW w:w="176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9046FF" w:rsidRDefault="001C5CEE" w:rsidP="00B906FB">
            <w:pPr>
              <w:jc w:val="center"/>
            </w:pPr>
          </w:p>
          <w:p w:rsidR="001C5CEE" w:rsidRPr="009046FF" w:rsidRDefault="001C5CEE" w:rsidP="00B906FB">
            <w:pPr>
              <w:jc w:val="center"/>
            </w:pPr>
            <w:r w:rsidRPr="009046FF">
              <w:t xml:space="preserve">Нет </w:t>
            </w:r>
          </w:p>
          <w:p w:rsidR="001C5CEE" w:rsidRPr="009046FF" w:rsidRDefault="001C5CEE" w:rsidP="00B906FB">
            <w:pPr>
              <w:jc w:val="center"/>
            </w:pPr>
          </w:p>
          <w:p w:rsidR="001C5CEE" w:rsidRPr="009046FF" w:rsidRDefault="001C5CEE" w:rsidP="00B906FB">
            <w:pPr>
              <w:jc w:val="center"/>
            </w:pPr>
          </w:p>
        </w:tc>
        <w:tc>
          <w:tcPr>
            <w:tcW w:w="135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1C5CEE" w:rsidRPr="009046FF" w:rsidRDefault="001C5CEE" w:rsidP="00B906FB">
            <w:pPr>
              <w:jc w:val="center"/>
            </w:pPr>
          </w:p>
          <w:p w:rsidR="001C5CEE" w:rsidRPr="009046FF" w:rsidRDefault="001C5CEE" w:rsidP="00B906FB">
            <w:pPr>
              <w:jc w:val="center"/>
            </w:pPr>
            <w:r w:rsidRPr="009046FF">
              <w:t xml:space="preserve">Нет 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  <w:r w:rsidRPr="00D75972">
              <w:t>Нет</w:t>
            </w:r>
          </w:p>
        </w:tc>
      </w:tr>
      <w:tr w:rsidR="001C5CEE" w:rsidRPr="00E711FB" w:rsidTr="0089547E">
        <w:trPr>
          <w:cantSplit/>
          <w:trHeight w:val="308"/>
          <w:tblCellSpacing w:w="5" w:type="nil"/>
          <w:jc w:val="center"/>
        </w:trPr>
        <w:tc>
          <w:tcPr>
            <w:tcW w:w="198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9046FF" w:rsidRDefault="001C5CEE" w:rsidP="00B906FB"/>
          <w:p w:rsidR="001C5CEE" w:rsidRPr="009046FF" w:rsidRDefault="001C5CEE" w:rsidP="00B906FB">
            <w:r w:rsidRPr="009046FF">
              <w:t>Несовершеннолетний ребенок</w:t>
            </w:r>
          </w:p>
          <w:p w:rsidR="001C5CEE" w:rsidRPr="009046FF" w:rsidRDefault="001C5CEE" w:rsidP="00B906FB"/>
        </w:tc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9046FF" w:rsidRDefault="001C5CEE" w:rsidP="00B906FB">
            <w:pPr>
              <w:jc w:val="center"/>
            </w:pPr>
          </w:p>
        </w:tc>
        <w:tc>
          <w:tcPr>
            <w:tcW w:w="16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9046FF" w:rsidRDefault="001C5CEE" w:rsidP="00B906FB">
            <w:pPr>
              <w:jc w:val="center"/>
            </w:pPr>
            <w:r w:rsidRPr="009046FF">
              <w:t xml:space="preserve">Нет </w:t>
            </w:r>
          </w:p>
          <w:p w:rsidR="001C5CEE" w:rsidRPr="009046FF" w:rsidRDefault="001C5CEE" w:rsidP="00B906FB">
            <w:pPr>
              <w:jc w:val="center"/>
            </w:pPr>
          </w:p>
        </w:tc>
        <w:tc>
          <w:tcPr>
            <w:tcW w:w="205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9046FF" w:rsidRDefault="001C5CEE" w:rsidP="00B906FB">
            <w:pPr>
              <w:jc w:val="center"/>
            </w:pPr>
          </w:p>
          <w:p w:rsidR="001C5CEE" w:rsidRPr="009046FF" w:rsidRDefault="001C5CEE" w:rsidP="00B906FB">
            <w:pPr>
              <w:jc w:val="center"/>
            </w:pPr>
            <w:r w:rsidRPr="009046FF">
              <w:t xml:space="preserve">Нет </w:t>
            </w:r>
          </w:p>
          <w:p w:rsidR="001C5CEE" w:rsidRPr="009046FF" w:rsidRDefault="001C5CEE" w:rsidP="00B906FB">
            <w:pPr>
              <w:jc w:val="center"/>
            </w:pPr>
          </w:p>
          <w:p w:rsidR="001C5CEE" w:rsidRPr="009046FF" w:rsidRDefault="001C5CEE" w:rsidP="00B906FB">
            <w:pPr>
              <w:jc w:val="center"/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9046FF" w:rsidRDefault="001C5CEE" w:rsidP="00B906FB">
            <w:pPr>
              <w:jc w:val="center"/>
            </w:pPr>
          </w:p>
          <w:p w:rsidR="001C5CEE" w:rsidRPr="009046FF" w:rsidRDefault="001C5CEE" w:rsidP="00B906FB">
            <w:pPr>
              <w:jc w:val="center"/>
            </w:pPr>
            <w:r w:rsidRPr="009046FF">
              <w:t xml:space="preserve">Нет </w:t>
            </w:r>
          </w:p>
          <w:p w:rsidR="001C5CEE" w:rsidRPr="009046FF" w:rsidRDefault="001C5CEE" w:rsidP="00B906FB">
            <w:pPr>
              <w:jc w:val="center"/>
            </w:pPr>
          </w:p>
          <w:p w:rsidR="001C5CEE" w:rsidRPr="009046FF" w:rsidRDefault="001C5CEE" w:rsidP="00B906FB">
            <w:pPr>
              <w:jc w:val="center"/>
            </w:pPr>
          </w:p>
        </w:tc>
        <w:tc>
          <w:tcPr>
            <w:tcW w:w="12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9046FF" w:rsidRDefault="001C5CEE" w:rsidP="00B906FB">
            <w:pPr>
              <w:jc w:val="center"/>
            </w:pPr>
          </w:p>
          <w:p w:rsidR="001C5CEE" w:rsidRPr="009046FF" w:rsidRDefault="001C5CEE" w:rsidP="00B906FB">
            <w:pPr>
              <w:jc w:val="center"/>
            </w:pPr>
            <w:r w:rsidRPr="009046FF">
              <w:t xml:space="preserve">Нет </w:t>
            </w:r>
          </w:p>
          <w:p w:rsidR="001C5CEE" w:rsidRPr="009046FF" w:rsidRDefault="001C5CEE" w:rsidP="00B906FB">
            <w:pPr>
              <w:jc w:val="center"/>
            </w:pPr>
          </w:p>
          <w:p w:rsidR="001C5CEE" w:rsidRPr="009046FF" w:rsidRDefault="001C5CEE" w:rsidP="00B906FB">
            <w:pPr>
              <w:jc w:val="center"/>
            </w:pPr>
          </w:p>
        </w:tc>
        <w:tc>
          <w:tcPr>
            <w:tcW w:w="155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9046FF" w:rsidRDefault="001C5CEE" w:rsidP="00B906FB">
            <w:pPr>
              <w:jc w:val="center"/>
            </w:pPr>
          </w:p>
          <w:p w:rsidR="001C5CEE" w:rsidRPr="009046FF" w:rsidRDefault="001C5CEE" w:rsidP="00B906FB">
            <w:pPr>
              <w:jc w:val="center"/>
            </w:pPr>
            <w:r w:rsidRPr="009046FF">
              <w:t>Жилой дом</w:t>
            </w:r>
          </w:p>
          <w:p w:rsidR="001C5CEE" w:rsidRPr="009046FF" w:rsidRDefault="001C5CEE" w:rsidP="00B906FB">
            <w:pPr>
              <w:jc w:val="center"/>
            </w:pPr>
          </w:p>
          <w:p w:rsidR="001C5CEE" w:rsidRPr="009046FF" w:rsidRDefault="001C5CEE" w:rsidP="00B906FB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9046FF" w:rsidRDefault="001C5CEE" w:rsidP="00B906FB">
            <w:pPr>
              <w:jc w:val="center"/>
            </w:pPr>
          </w:p>
          <w:p w:rsidR="001C5CEE" w:rsidRPr="009046FF" w:rsidRDefault="001C5CEE" w:rsidP="00B906FB">
            <w:pPr>
              <w:jc w:val="center"/>
            </w:pPr>
            <w:r w:rsidRPr="009046FF">
              <w:t>200,0</w:t>
            </w:r>
          </w:p>
          <w:p w:rsidR="001C5CEE" w:rsidRPr="009046FF" w:rsidRDefault="001C5CEE" w:rsidP="00B906FB">
            <w:pPr>
              <w:jc w:val="center"/>
            </w:pPr>
          </w:p>
          <w:p w:rsidR="001C5CEE" w:rsidRPr="009046FF" w:rsidRDefault="001C5CEE" w:rsidP="00B906FB">
            <w:pPr>
              <w:jc w:val="center"/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9046FF" w:rsidRDefault="001C5CEE" w:rsidP="00B906FB"/>
          <w:p w:rsidR="001C5CEE" w:rsidRPr="009046FF" w:rsidRDefault="001C5CEE" w:rsidP="00B906FB">
            <w:r w:rsidRPr="009046FF">
              <w:t xml:space="preserve">Россия </w:t>
            </w:r>
          </w:p>
          <w:p w:rsidR="001C5CEE" w:rsidRPr="009046FF" w:rsidRDefault="001C5CEE" w:rsidP="00B906FB"/>
          <w:p w:rsidR="001C5CEE" w:rsidRPr="009046FF" w:rsidRDefault="001C5CEE" w:rsidP="00B906FB"/>
        </w:tc>
        <w:tc>
          <w:tcPr>
            <w:tcW w:w="176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9046FF" w:rsidRDefault="001C5CEE" w:rsidP="00B906FB">
            <w:pPr>
              <w:jc w:val="center"/>
            </w:pPr>
          </w:p>
          <w:p w:rsidR="001C5CEE" w:rsidRPr="009046FF" w:rsidRDefault="001C5CEE" w:rsidP="00B906FB">
            <w:pPr>
              <w:jc w:val="center"/>
            </w:pPr>
            <w:r w:rsidRPr="009046FF">
              <w:t xml:space="preserve">Нет </w:t>
            </w:r>
          </w:p>
          <w:p w:rsidR="001C5CEE" w:rsidRPr="009046FF" w:rsidRDefault="001C5CEE" w:rsidP="00B906FB">
            <w:pPr>
              <w:jc w:val="center"/>
            </w:pPr>
          </w:p>
          <w:p w:rsidR="001C5CEE" w:rsidRPr="009046FF" w:rsidRDefault="001C5CEE" w:rsidP="00B906FB">
            <w:pPr>
              <w:jc w:val="center"/>
            </w:pPr>
          </w:p>
        </w:tc>
        <w:tc>
          <w:tcPr>
            <w:tcW w:w="135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9046FF" w:rsidRDefault="001C5CEE" w:rsidP="00B906FB">
            <w:pPr>
              <w:jc w:val="center"/>
            </w:pPr>
          </w:p>
          <w:p w:rsidR="001C5CEE" w:rsidRPr="009046FF" w:rsidRDefault="001C5CEE" w:rsidP="00B906FB">
            <w:pPr>
              <w:jc w:val="center"/>
            </w:pPr>
            <w:r w:rsidRPr="009046FF">
              <w:t xml:space="preserve">Нет 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  <w:r w:rsidRPr="00D75972">
              <w:t>Нет</w:t>
            </w:r>
          </w:p>
        </w:tc>
      </w:tr>
      <w:tr w:rsidR="001C5CE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D285C" w:rsidRDefault="001C5CEE" w:rsidP="00B906FB">
            <w:pPr>
              <w:rPr>
                <w:b/>
              </w:rPr>
            </w:pPr>
            <w:r w:rsidRPr="00AD285C">
              <w:rPr>
                <w:b/>
              </w:rPr>
              <w:lastRenderedPageBreak/>
              <w:t>Цориева А</w:t>
            </w:r>
            <w:r>
              <w:rPr>
                <w:b/>
              </w:rPr>
              <w:t>.</w:t>
            </w:r>
            <w:r w:rsidRPr="00AD285C">
              <w:rPr>
                <w:b/>
              </w:rPr>
              <w:t>А</w:t>
            </w:r>
            <w:r>
              <w:rPr>
                <w:b/>
              </w:rPr>
              <w:t>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D285C" w:rsidRDefault="001C5CEE" w:rsidP="00B906FB">
            <w:pPr>
              <w:rPr>
                <w:b/>
              </w:rPr>
            </w:pPr>
          </w:p>
          <w:p w:rsidR="001C5CEE" w:rsidRPr="00AD285C" w:rsidRDefault="001C5CEE" w:rsidP="00B906FB">
            <w:pPr>
              <w:rPr>
                <w:b/>
              </w:rPr>
            </w:pPr>
            <w:r w:rsidRPr="00AD285C">
              <w:rPr>
                <w:b/>
              </w:rPr>
              <w:t>Руководитель группы ФЭГ, главный бухгалтер</w:t>
            </w:r>
          </w:p>
          <w:p w:rsidR="001C5CEE" w:rsidRPr="00AD285C" w:rsidRDefault="001C5CEE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D285C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AD285C" w:rsidRDefault="001C5CEE" w:rsidP="00B906FB">
            <w:pPr>
              <w:jc w:val="center"/>
              <w:rPr>
                <w:b/>
              </w:rPr>
            </w:pPr>
            <w:r w:rsidRPr="00AD285C">
              <w:rPr>
                <w:b/>
              </w:rPr>
              <w:t>Нет</w:t>
            </w:r>
          </w:p>
          <w:p w:rsidR="001C5CEE" w:rsidRPr="00AD285C" w:rsidRDefault="001C5CEE" w:rsidP="00B906FB">
            <w:pPr>
              <w:jc w:val="center"/>
              <w:rPr>
                <w:b/>
              </w:rPr>
            </w:pPr>
          </w:p>
          <w:p w:rsidR="001C5CEE" w:rsidRPr="00AD285C" w:rsidRDefault="001C5CEE" w:rsidP="00B906FB">
            <w:pPr>
              <w:jc w:val="center"/>
              <w:rPr>
                <w:b/>
              </w:rPr>
            </w:pPr>
          </w:p>
          <w:p w:rsidR="001C5CEE" w:rsidRPr="00AD285C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D285C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AD285C" w:rsidRDefault="001C5CEE" w:rsidP="00B906FB">
            <w:pPr>
              <w:jc w:val="center"/>
              <w:rPr>
                <w:b/>
              </w:rPr>
            </w:pPr>
            <w:r w:rsidRPr="00AD285C">
              <w:rPr>
                <w:b/>
              </w:rPr>
              <w:t>Нет</w:t>
            </w:r>
          </w:p>
          <w:p w:rsidR="001C5CEE" w:rsidRPr="00AD285C" w:rsidRDefault="001C5CEE" w:rsidP="00B906FB">
            <w:pPr>
              <w:jc w:val="center"/>
              <w:rPr>
                <w:b/>
              </w:rPr>
            </w:pPr>
          </w:p>
          <w:p w:rsidR="001C5CEE" w:rsidRPr="00AD285C" w:rsidRDefault="001C5CEE" w:rsidP="00B906FB">
            <w:pPr>
              <w:jc w:val="center"/>
              <w:rPr>
                <w:b/>
              </w:rPr>
            </w:pPr>
          </w:p>
          <w:p w:rsidR="001C5CEE" w:rsidRPr="00AD285C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D285C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AD285C" w:rsidRDefault="001C5CEE" w:rsidP="00B906FB">
            <w:pPr>
              <w:jc w:val="center"/>
              <w:rPr>
                <w:b/>
              </w:rPr>
            </w:pPr>
            <w:r w:rsidRPr="00AD285C">
              <w:rPr>
                <w:b/>
              </w:rPr>
              <w:t>Нет</w:t>
            </w:r>
          </w:p>
          <w:p w:rsidR="001C5CEE" w:rsidRPr="00AD285C" w:rsidRDefault="001C5CEE" w:rsidP="00B906FB">
            <w:pPr>
              <w:jc w:val="center"/>
              <w:rPr>
                <w:b/>
              </w:rPr>
            </w:pPr>
          </w:p>
          <w:p w:rsidR="001C5CEE" w:rsidRPr="00AD285C" w:rsidRDefault="001C5CEE" w:rsidP="00B906FB">
            <w:pPr>
              <w:jc w:val="center"/>
              <w:rPr>
                <w:b/>
              </w:rPr>
            </w:pPr>
          </w:p>
          <w:p w:rsidR="001C5CEE" w:rsidRPr="00AD285C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D285C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AD285C" w:rsidRDefault="001C5CEE" w:rsidP="00B906FB">
            <w:pPr>
              <w:jc w:val="center"/>
              <w:rPr>
                <w:b/>
              </w:rPr>
            </w:pPr>
            <w:r w:rsidRPr="00AD285C">
              <w:rPr>
                <w:b/>
              </w:rPr>
              <w:t>Нет</w:t>
            </w:r>
          </w:p>
          <w:p w:rsidR="001C5CEE" w:rsidRPr="00AD285C" w:rsidRDefault="001C5CEE" w:rsidP="00B906FB">
            <w:pPr>
              <w:jc w:val="center"/>
              <w:rPr>
                <w:b/>
              </w:rPr>
            </w:pPr>
          </w:p>
          <w:p w:rsidR="001C5CEE" w:rsidRPr="00AD285C" w:rsidRDefault="001C5CEE" w:rsidP="00B906FB">
            <w:pPr>
              <w:jc w:val="center"/>
              <w:rPr>
                <w:b/>
              </w:rPr>
            </w:pPr>
          </w:p>
          <w:p w:rsidR="001C5CEE" w:rsidRPr="00AD285C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pPr>
              <w:jc w:val="center"/>
              <w:rPr>
                <w:b/>
              </w:rPr>
            </w:pPr>
            <w:r w:rsidRPr="00AD285C">
              <w:rPr>
                <w:b/>
              </w:rPr>
              <w:t>Жилой дом</w:t>
            </w: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AD285C" w:rsidRDefault="001C5CEE" w:rsidP="00B906FB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pPr>
              <w:jc w:val="center"/>
              <w:rPr>
                <w:b/>
              </w:rPr>
            </w:pPr>
            <w:r w:rsidRPr="00AD285C">
              <w:rPr>
                <w:b/>
              </w:rPr>
              <w:t>120,0</w:t>
            </w: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AD285C" w:rsidRDefault="001C5CEE" w:rsidP="00B906FB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pPr>
              <w:jc w:val="center"/>
              <w:rPr>
                <w:b/>
              </w:rPr>
            </w:pPr>
            <w:r w:rsidRPr="00AD285C">
              <w:rPr>
                <w:b/>
              </w:rPr>
              <w:t>Россия</w:t>
            </w: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AD285C" w:rsidRDefault="001C5CEE" w:rsidP="00B906FB">
            <w:pPr>
              <w:jc w:val="center"/>
              <w:rPr>
                <w:b/>
              </w:rPr>
            </w:pPr>
            <w:r w:rsidRPr="00AD285C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D285C" w:rsidRDefault="001C5CEE" w:rsidP="00B906FB">
            <w:pPr>
              <w:jc w:val="center"/>
              <w:rPr>
                <w:b/>
              </w:rPr>
            </w:pPr>
            <w:r w:rsidRPr="00AD285C">
              <w:rPr>
                <w:b/>
              </w:rPr>
              <w:t xml:space="preserve">Нет 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AD285C" w:rsidRDefault="001C5CEE" w:rsidP="00B906FB">
            <w:pPr>
              <w:jc w:val="center"/>
              <w:rPr>
                <w:b/>
              </w:rPr>
            </w:pPr>
          </w:p>
          <w:p w:rsidR="001C5CEE" w:rsidRPr="00AD285C" w:rsidRDefault="001C5CEE" w:rsidP="00B906FB">
            <w:pPr>
              <w:jc w:val="center"/>
              <w:rPr>
                <w:b/>
              </w:rPr>
            </w:pPr>
          </w:p>
          <w:p w:rsidR="001C5CEE" w:rsidRPr="00AD285C" w:rsidRDefault="001C5CEE" w:rsidP="005A742F">
            <w:pPr>
              <w:jc w:val="center"/>
              <w:rPr>
                <w:b/>
              </w:rPr>
            </w:pPr>
            <w:r w:rsidRPr="00AD285C">
              <w:rPr>
                <w:b/>
              </w:rPr>
              <w:t>67894</w:t>
            </w:r>
            <w:r>
              <w:rPr>
                <w:b/>
              </w:rPr>
              <w:t>8</w:t>
            </w:r>
            <w:r w:rsidRPr="00AD285C">
              <w:rPr>
                <w:b/>
              </w:rPr>
              <w:t>,</w:t>
            </w:r>
            <w:r>
              <w:rPr>
                <w:b/>
              </w:rPr>
              <w:t>4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  <w:r w:rsidRPr="000319D0">
              <w:t>Нет</w:t>
            </w:r>
          </w:p>
        </w:tc>
      </w:tr>
      <w:tr w:rsidR="001C5CE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D285C" w:rsidRDefault="001C5CEE" w:rsidP="00B906FB"/>
          <w:p w:rsidR="001C5CEE" w:rsidRPr="00AD285C" w:rsidRDefault="001C5CEE" w:rsidP="00B906FB">
            <w:r w:rsidRPr="00AD285C">
              <w:t xml:space="preserve">Супруг </w:t>
            </w:r>
          </w:p>
          <w:p w:rsidR="001C5CEE" w:rsidRPr="00AD285C" w:rsidRDefault="001C5CEE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D285C" w:rsidRDefault="001C5CEE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D285C" w:rsidRDefault="001C5CEE" w:rsidP="00B906FB">
            <w:pPr>
              <w:jc w:val="center"/>
            </w:pPr>
            <w:r w:rsidRPr="00AD285C">
              <w:t xml:space="preserve">Нет </w:t>
            </w:r>
          </w:p>
          <w:p w:rsidR="001C5CEE" w:rsidRPr="00AD285C" w:rsidRDefault="001C5CEE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D285C" w:rsidRDefault="001C5CEE" w:rsidP="00B906FB">
            <w:pPr>
              <w:jc w:val="center"/>
            </w:pPr>
          </w:p>
          <w:p w:rsidR="001C5CEE" w:rsidRPr="00AD285C" w:rsidRDefault="001C5CEE" w:rsidP="00B906FB">
            <w:pPr>
              <w:jc w:val="center"/>
            </w:pPr>
            <w:r w:rsidRPr="00AD285C">
              <w:t xml:space="preserve">Нет </w:t>
            </w:r>
          </w:p>
          <w:p w:rsidR="001C5CEE" w:rsidRPr="00AD285C" w:rsidRDefault="001C5CEE" w:rsidP="00B906FB">
            <w:pPr>
              <w:jc w:val="center"/>
            </w:pPr>
          </w:p>
          <w:p w:rsidR="001C5CEE" w:rsidRPr="00AD285C" w:rsidRDefault="001C5CEE" w:rsidP="00B906FB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D285C" w:rsidRDefault="001C5CEE" w:rsidP="00B906FB">
            <w:pPr>
              <w:jc w:val="center"/>
            </w:pPr>
          </w:p>
          <w:p w:rsidR="001C5CEE" w:rsidRPr="00AD285C" w:rsidRDefault="001C5CEE" w:rsidP="00B906FB">
            <w:pPr>
              <w:jc w:val="center"/>
            </w:pPr>
            <w:r w:rsidRPr="00AD285C">
              <w:t xml:space="preserve">Нет </w:t>
            </w:r>
          </w:p>
          <w:p w:rsidR="001C5CEE" w:rsidRPr="00AD285C" w:rsidRDefault="001C5CEE" w:rsidP="00B906FB">
            <w:pPr>
              <w:jc w:val="center"/>
            </w:pPr>
          </w:p>
          <w:p w:rsidR="001C5CEE" w:rsidRPr="00AD285C" w:rsidRDefault="001C5CEE" w:rsidP="00B906FB">
            <w:pPr>
              <w:jc w:val="center"/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D285C" w:rsidRDefault="001C5CEE" w:rsidP="00B906FB">
            <w:pPr>
              <w:jc w:val="center"/>
            </w:pPr>
          </w:p>
          <w:p w:rsidR="001C5CEE" w:rsidRPr="00AD285C" w:rsidRDefault="001C5CEE" w:rsidP="00B906FB">
            <w:pPr>
              <w:jc w:val="center"/>
            </w:pPr>
            <w:r w:rsidRPr="00AD285C">
              <w:t xml:space="preserve">Нет </w:t>
            </w:r>
          </w:p>
          <w:p w:rsidR="001C5CEE" w:rsidRPr="00AD285C" w:rsidRDefault="001C5CEE" w:rsidP="00B906FB">
            <w:pPr>
              <w:jc w:val="center"/>
            </w:pPr>
          </w:p>
          <w:p w:rsidR="001C5CEE" w:rsidRPr="00AD285C" w:rsidRDefault="001C5CEE" w:rsidP="00B906FB">
            <w:pPr>
              <w:jc w:val="center"/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AD285C">
              <w:t>Жилой дом</w:t>
            </w:r>
          </w:p>
          <w:p w:rsidR="001C5CEE" w:rsidRDefault="001C5CEE" w:rsidP="00B906FB">
            <w:pPr>
              <w:jc w:val="center"/>
            </w:pPr>
          </w:p>
          <w:p w:rsidR="001C5CEE" w:rsidRPr="001C5CEE" w:rsidRDefault="001C5CEE" w:rsidP="00B906FB">
            <w:pPr>
              <w:jc w:val="center"/>
            </w:pPr>
            <w:r w:rsidRPr="001C5CEE">
              <w:t>Жилой дом</w:t>
            </w:r>
          </w:p>
          <w:p w:rsidR="001C5CEE" w:rsidRPr="00AD285C" w:rsidRDefault="001C5CEE" w:rsidP="00B906FB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pPr>
              <w:jc w:val="center"/>
            </w:pPr>
            <w:r w:rsidRPr="00AD285C">
              <w:t>120,0</w:t>
            </w:r>
          </w:p>
          <w:p w:rsidR="001C5CEE" w:rsidRDefault="001C5CEE" w:rsidP="00B906FB">
            <w:pPr>
              <w:jc w:val="center"/>
            </w:pPr>
          </w:p>
          <w:p w:rsidR="001C5CEE" w:rsidRPr="00AD285C" w:rsidRDefault="001C5CEE" w:rsidP="00B906FB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AD285C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AD285C">
              <w:t>Россия</w:t>
            </w:r>
          </w:p>
          <w:p w:rsidR="001C5CEE" w:rsidRDefault="001C5CEE" w:rsidP="00B906FB">
            <w:pPr>
              <w:jc w:val="center"/>
            </w:pPr>
          </w:p>
          <w:p w:rsidR="001C5CEE" w:rsidRPr="00AD285C" w:rsidRDefault="001C5CEE" w:rsidP="00B906FB">
            <w:pPr>
              <w:jc w:val="center"/>
            </w:pPr>
            <w:r w:rsidRPr="00AD285C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AD285C" w:rsidRDefault="001C5CEE" w:rsidP="00B906FB">
            <w:pPr>
              <w:jc w:val="center"/>
            </w:pPr>
          </w:p>
          <w:p w:rsidR="001C5CEE" w:rsidRPr="00AD285C" w:rsidRDefault="001C5CEE" w:rsidP="00B906FB">
            <w:pPr>
              <w:jc w:val="center"/>
            </w:pPr>
            <w:r w:rsidRPr="00AD285C">
              <w:t>ВАЗ 21074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AD285C" w:rsidRDefault="001C5CEE" w:rsidP="00B906FB">
            <w:pPr>
              <w:jc w:val="center"/>
            </w:pPr>
          </w:p>
          <w:p w:rsidR="001C5CEE" w:rsidRPr="00AD285C" w:rsidRDefault="001C5CEE" w:rsidP="00B906FB">
            <w:pPr>
              <w:jc w:val="center"/>
            </w:pPr>
            <w:r>
              <w:t>454936,5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  <w:r w:rsidRPr="000319D0">
              <w:t>Нет</w:t>
            </w:r>
          </w:p>
        </w:tc>
      </w:tr>
      <w:tr w:rsidR="001C5CE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D285C" w:rsidRDefault="001C5CEE" w:rsidP="00B906FB">
            <w:pPr>
              <w:rPr>
                <w:b/>
              </w:rPr>
            </w:pPr>
          </w:p>
          <w:p w:rsidR="001C5CEE" w:rsidRPr="00AD285C" w:rsidRDefault="001C5CEE" w:rsidP="00B906FB">
            <w:pPr>
              <w:rPr>
                <w:b/>
              </w:rPr>
            </w:pPr>
            <w:r w:rsidRPr="00AD285C">
              <w:rPr>
                <w:b/>
              </w:rPr>
              <w:t>Таймазова Ф</w:t>
            </w:r>
            <w:r>
              <w:rPr>
                <w:b/>
              </w:rPr>
              <w:t>.</w:t>
            </w:r>
            <w:r w:rsidRPr="00AD285C">
              <w:rPr>
                <w:b/>
              </w:rPr>
              <w:t xml:space="preserve"> К</w:t>
            </w:r>
            <w:r>
              <w:rPr>
                <w:b/>
              </w:rPr>
              <w:t>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D285C" w:rsidRDefault="001C5CEE" w:rsidP="001C5CEE">
            <w:pPr>
              <w:rPr>
                <w:b/>
              </w:rPr>
            </w:pPr>
            <w:r w:rsidRPr="00AD285C">
              <w:rPr>
                <w:b/>
              </w:rPr>
              <w:t xml:space="preserve">Начальник отдела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D285C" w:rsidRDefault="001C5CEE" w:rsidP="00B906FB">
            <w:pPr>
              <w:jc w:val="center"/>
              <w:rPr>
                <w:b/>
              </w:rPr>
            </w:pPr>
          </w:p>
          <w:p w:rsidR="001C5CEE" w:rsidRPr="00AD285C" w:rsidRDefault="001C5CEE" w:rsidP="00B906FB">
            <w:pPr>
              <w:jc w:val="center"/>
              <w:rPr>
                <w:b/>
              </w:rPr>
            </w:pPr>
          </w:p>
          <w:p w:rsidR="001C5CEE" w:rsidRPr="00AD285C" w:rsidRDefault="001C5CEE" w:rsidP="00B906FB">
            <w:pPr>
              <w:jc w:val="center"/>
              <w:rPr>
                <w:b/>
              </w:rPr>
            </w:pPr>
            <w:r w:rsidRPr="00AD285C">
              <w:rPr>
                <w:b/>
              </w:rPr>
              <w:t>Нет</w:t>
            </w:r>
          </w:p>
          <w:p w:rsidR="001C5CEE" w:rsidRPr="00AD285C" w:rsidRDefault="001C5CEE" w:rsidP="00B906FB">
            <w:pPr>
              <w:jc w:val="center"/>
              <w:rPr>
                <w:b/>
              </w:rPr>
            </w:pPr>
          </w:p>
          <w:p w:rsidR="001C5CEE" w:rsidRPr="00AD285C" w:rsidRDefault="001C5CEE" w:rsidP="00B906FB">
            <w:pPr>
              <w:jc w:val="center"/>
              <w:rPr>
                <w:b/>
              </w:rPr>
            </w:pPr>
          </w:p>
          <w:p w:rsidR="001C5CEE" w:rsidRPr="00AD285C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D285C" w:rsidRDefault="001C5CEE" w:rsidP="00B906FB">
            <w:pPr>
              <w:jc w:val="center"/>
              <w:rPr>
                <w:b/>
              </w:rPr>
            </w:pPr>
          </w:p>
          <w:p w:rsidR="001C5CEE" w:rsidRPr="00AD285C" w:rsidRDefault="001C5CEE" w:rsidP="00B906FB">
            <w:pPr>
              <w:jc w:val="center"/>
              <w:rPr>
                <w:b/>
              </w:rPr>
            </w:pPr>
          </w:p>
          <w:p w:rsidR="001C5CEE" w:rsidRPr="00AD285C" w:rsidRDefault="001C5CEE" w:rsidP="00B906FB">
            <w:pPr>
              <w:jc w:val="center"/>
              <w:rPr>
                <w:b/>
              </w:rPr>
            </w:pPr>
            <w:r w:rsidRPr="00AD285C">
              <w:rPr>
                <w:b/>
              </w:rPr>
              <w:t>Нет</w:t>
            </w:r>
          </w:p>
          <w:p w:rsidR="001C5CEE" w:rsidRPr="00AD285C" w:rsidRDefault="001C5CEE" w:rsidP="00B906FB">
            <w:pPr>
              <w:jc w:val="center"/>
              <w:rPr>
                <w:b/>
              </w:rPr>
            </w:pPr>
          </w:p>
          <w:p w:rsidR="001C5CEE" w:rsidRPr="00AD285C" w:rsidRDefault="001C5CEE" w:rsidP="00B906FB">
            <w:pPr>
              <w:jc w:val="center"/>
              <w:rPr>
                <w:b/>
              </w:rPr>
            </w:pPr>
          </w:p>
          <w:p w:rsidR="001C5CEE" w:rsidRPr="00AD285C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D285C" w:rsidRDefault="001C5CEE" w:rsidP="00B906FB">
            <w:pPr>
              <w:jc w:val="center"/>
              <w:rPr>
                <w:b/>
              </w:rPr>
            </w:pPr>
          </w:p>
          <w:p w:rsidR="001C5CEE" w:rsidRPr="00AD285C" w:rsidRDefault="001C5CEE" w:rsidP="00B906FB">
            <w:pPr>
              <w:jc w:val="center"/>
              <w:rPr>
                <w:b/>
              </w:rPr>
            </w:pPr>
          </w:p>
          <w:p w:rsidR="001C5CEE" w:rsidRPr="00AD285C" w:rsidRDefault="001C5CEE" w:rsidP="00B906FB">
            <w:pPr>
              <w:jc w:val="center"/>
              <w:rPr>
                <w:b/>
              </w:rPr>
            </w:pPr>
            <w:r w:rsidRPr="00AD285C">
              <w:rPr>
                <w:b/>
              </w:rPr>
              <w:t>Нет</w:t>
            </w:r>
          </w:p>
          <w:p w:rsidR="001C5CEE" w:rsidRPr="00AD285C" w:rsidRDefault="001C5CEE" w:rsidP="00B906FB">
            <w:pPr>
              <w:jc w:val="center"/>
              <w:rPr>
                <w:b/>
              </w:rPr>
            </w:pPr>
          </w:p>
          <w:p w:rsidR="001C5CEE" w:rsidRPr="00AD285C" w:rsidRDefault="001C5CEE" w:rsidP="00B906FB">
            <w:pPr>
              <w:jc w:val="center"/>
              <w:rPr>
                <w:b/>
              </w:rPr>
            </w:pPr>
          </w:p>
          <w:p w:rsidR="001C5CEE" w:rsidRPr="00AD285C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D285C" w:rsidRDefault="001C5CEE" w:rsidP="00B906FB">
            <w:pPr>
              <w:jc w:val="center"/>
              <w:rPr>
                <w:b/>
              </w:rPr>
            </w:pPr>
          </w:p>
          <w:p w:rsidR="001C5CEE" w:rsidRPr="00AD285C" w:rsidRDefault="001C5CEE" w:rsidP="00B906FB">
            <w:pPr>
              <w:jc w:val="center"/>
              <w:rPr>
                <w:b/>
              </w:rPr>
            </w:pPr>
          </w:p>
          <w:p w:rsidR="001C5CEE" w:rsidRPr="00AD285C" w:rsidRDefault="001C5CEE" w:rsidP="00B906FB">
            <w:pPr>
              <w:jc w:val="center"/>
              <w:rPr>
                <w:b/>
              </w:rPr>
            </w:pPr>
            <w:r w:rsidRPr="00AD285C">
              <w:rPr>
                <w:b/>
              </w:rPr>
              <w:t>Нет</w:t>
            </w:r>
          </w:p>
          <w:p w:rsidR="001C5CEE" w:rsidRPr="00AD285C" w:rsidRDefault="001C5CEE" w:rsidP="00B906FB">
            <w:pPr>
              <w:jc w:val="center"/>
              <w:rPr>
                <w:b/>
              </w:rPr>
            </w:pPr>
          </w:p>
          <w:p w:rsidR="001C5CEE" w:rsidRPr="00AD285C" w:rsidRDefault="001C5CEE" w:rsidP="00B906FB">
            <w:pPr>
              <w:jc w:val="center"/>
              <w:rPr>
                <w:b/>
              </w:rPr>
            </w:pPr>
          </w:p>
          <w:p w:rsidR="001C5CEE" w:rsidRPr="00AD285C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D285C" w:rsidRDefault="001C5CEE" w:rsidP="00B906FB">
            <w:pPr>
              <w:jc w:val="center"/>
              <w:rPr>
                <w:b/>
              </w:rPr>
            </w:pPr>
            <w:r w:rsidRPr="00AD285C">
              <w:rPr>
                <w:b/>
              </w:rPr>
              <w:t>Жилой дом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D285C" w:rsidRDefault="001C5CEE" w:rsidP="00B906FB">
            <w:pPr>
              <w:rPr>
                <w:b/>
              </w:rPr>
            </w:pPr>
            <w:r w:rsidRPr="00AD285C">
              <w:rPr>
                <w:b/>
              </w:rPr>
              <w:t>12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D285C" w:rsidRDefault="001C5CEE" w:rsidP="00B906FB">
            <w:pPr>
              <w:jc w:val="center"/>
              <w:rPr>
                <w:b/>
              </w:rPr>
            </w:pPr>
            <w:r w:rsidRPr="00AD285C">
              <w:rPr>
                <w:b/>
              </w:rPr>
              <w:t xml:space="preserve">Россия 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D285C" w:rsidRDefault="001C5CEE" w:rsidP="00B906FB">
            <w:pPr>
              <w:jc w:val="center"/>
              <w:rPr>
                <w:b/>
              </w:rPr>
            </w:pPr>
            <w:r w:rsidRPr="00AD285C">
              <w:rPr>
                <w:b/>
              </w:rPr>
              <w:t xml:space="preserve">Нет 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AD285C" w:rsidRDefault="001C5CEE" w:rsidP="00B906FB">
            <w:pPr>
              <w:rPr>
                <w:b/>
              </w:rPr>
            </w:pPr>
          </w:p>
          <w:p w:rsidR="001C5CEE" w:rsidRDefault="001C5CEE" w:rsidP="00B906FB">
            <w:pPr>
              <w:rPr>
                <w:b/>
              </w:rPr>
            </w:pPr>
          </w:p>
          <w:p w:rsidR="001C5CEE" w:rsidRPr="00AD285C" w:rsidRDefault="001C5CEE" w:rsidP="00B906FB">
            <w:pPr>
              <w:rPr>
                <w:b/>
              </w:rPr>
            </w:pPr>
            <w:r w:rsidRPr="00AD285C">
              <w:rPr>
                <w:b/>
              </w:rPr>
              <w:t>495587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Pr="001C5CEE" w:rsidRDefault="001C5CEE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1C5CE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D285C" w:rsidRDefault="001C5CEE" w:rsidP="00B906FB">
            <w:pPr>
              <w:rPr>
                <w:b/>
              </w:rPr>
            </w:pPr>
            <w:r w:rsidRPr="00AD285C">
              <w:rPr>
                <w:b/>
              </w:rPr>
              <w:t>Боллоева Ф</w:t>
            </w:r>
            <w:r>
              <w:rPr>
                <w:b/>
              </w:rPr>
              <w:t>.</w:t>
            </w:r>
            <w:r w:rsidRPr="00AD285C">
              <w:rPr>
                <w:b/>
              </w:rPr>
              <w:t>А</w:t>
            </w:r>
            <w:r>
              <w:rPr>
                <w:b/>
              </w:rPr>
              <w:t>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D285C" w:rsidRDefault="001C5CEE" w:rsidP="001C5CEE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CEE" w:rsidRPr="00AD285C" w:rsidRDefault="001C5CEE" w:rsidP="001C5CEE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группы </w:t>
            </w:r>
          </w:p>
          <w:p w:rsidR="001C5CEE" w:rsidRPr="00AD285C" w:rsidRDefault="001C5CEE" w:rsidP="001C5CE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CEE" w:rsidRPr="00AD285C" w:rsidRDefault="001C5CEE" w:rsidP="001C5CEE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D285C" w:rsidRDefault="001C5CEE" w:rsidP="00B906FB">
            <w:pPr>
              <w:jc w:val="center"/>
              <w:rPr>
                <w:b/>
              </w:rPr>
            </w:pPr>
          </w:p>
          <w:p w:rsidR="001C5CEE" w:rsidRPr="00AD285C" w:rsidRDefault="001C5CEE" w:rsidP="00B906FB">
            <w:pPr>
              <w:jc w:val="center"/>
              <w:rPr>
                <w:b/>
              </w:rPr>
            </w:pPr>
            <w:r w:rsidRPr="00AD285C">
              <w:rPr>
                <w:b/>
              </w:rPr>
              <w:t>Земельный участок</w:t>
            </w:r>
          </w:p>
          <w:p w:rsidR="001C5CEE" w:rsidRPr="00AD285C" w:rsidRDefault="001C5CEE" w:rsidP="00B906FB">
            <w:pPr>
              <w:jc w:val="center"/>
              <w:rPr>
                <w:b/>
              </w:rPr>
            </w:pPr>
          </w:p>
          <w:p w:rsidR="001C5CEE" w:rsidRPr="00AD285C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D285C" w:rsidRDefault="001C5CEE" w:rsidP="00B906FB">
            <w:pPr>
              <w:jc w:val="center"/>
              <w:rPr>
                <w:b/>
              </w:rPr>
            </w:pPr>
            <w:r w:rsidRPr="00AD285C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D285C" w:rsidRDefault="001C5CEE" w:rsidP="00B906FB">
            <w:pPr>
              <w:jc w:val="center"/>
              <w:rPr>
                <w:b/>
              </w:rPr>
            </w:pPr>
            <w:r w:rsidRPr="00AD285C">
              <w:rPr>
                <w:b/>
              </w:rPr>
              <w:t>600,0</w:t>
            </w:r>
          </w:p>
          <w:p w:rsidR="001C5CEE" w:rsidRPr="00AD285C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D285C" w:rsidRDefault="001C5CEE" w:rsidP="00B906FB">
            <w:pPr>
              <w:jc w:val="center"/>
              <w:rPr>
                <w:b/>
              </w:rPr>
            </w:pPr>
            <w:r w:rsidRPr="00AD285C">
              <w:rPr>
                <w:b/>
              </w:rPr>
              <w:t>Нет</w:t>
            </w:r>
          </w:p>
          <w:p w:rsidR="001C5CEE" w:rsidRPr="00AD285C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D285C" w:rsidRDefault="001C5CEE" w:rsidP="00B906FB">
            <w:pPr>
              <w:jc w:val="center"/>
              <w:rPr>
                <w:b/>
              </w:rPr>
            </w:pPr>
            <w:r w:rsidRPr="00AD285C">
              <w:rPr>
                <w:b/>
              </w:rPr>
              <w:t>Жилой дом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D285C" w:rsidRDefault="001C5CEE" w:rsidP="00B906FB">
            <w:pPr>
              <w:jc w:val="center"/>
              <w:rPr>
                <w:b/>
              </w:rPr>
            </w:pPr>
            <w:r w:rsidRPr="00AD285C">
              <w:rPr>
                <w:b/>
              </w:rPr>
              <w:t>255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D285C" w:rsidRDefault="001C5CEE" w:rsidP="00B906FB">
            <w:pPr>
              <w:jc w:val="center"/>
              <w:rPr>
                <w:b/>
              </w:rPr>
            </w:pPr>
            <w:r w:rsidRPr="00AD285C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D285C" w:rsidRDefault="001C5CEE" w:rsidP="00B906FB">
            <w:pPr>
              <w:jc w:val="center"/>
              <w:rPr>
                <w:b/>
              </w:rPr>
            </w:pPr>
            <w:r w:rsidRPr="00AD285C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D285C" w:rsidRDefault="001C5CEE" w:rsidP="00B906FB">
            <w:pPr>
              <w:jc w:val="center"/>
              <w:rPr>
                <w:b/>
              </w:rPr>
            </w:pPr>
            <w:r w:rsidRPr="00AD285C">
              <w:rPr>
                <w:b/>
              </w:rPr>
              <w:t>351624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Pr="001C5CEE" w:rsidRDefault="001C5CEE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906203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7577CC" w:rsidRDefault="00906203" w:rsidP="00B906FB">
            <w:pPr>
              <w:jc w:val="center"/>
            </w:pPr>
            <w:r w:rsidRPr="007577CC">
              <w:lastRenderedPageBreak/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7577CC" w:rsidRDefault="00906203" w:rsidP="00B906FB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</w:pPr>
          </w:p>
          <w:p w:rsidR="00906203" w:rsidRDefault="00906203" w:rsidP="00B906FB">
            <w:pPr>
              <w:jc w:val="center"/>
            </w:pPr>
          </w:p>
          <w:p w:rsidR="00906203" w:rsidRPr="007577CC" w:rsidRDefault="00906203" w:rsidP="00B906FB">
            <w:pPr>
              <w:jc w:val="center"/>
            </w:pPr>
            <w:r w:rsidRPr="007577CC">
              <w:t>Земельный участок</w:t>
            </w:r>
          </w:p>
          <w:p w:rsidR="00906203" w:rsidRPr="007577CC" w:rsidRDefault="00906203" w:rsidP="00B906FB">
            <w:pPr>
              <w:jc w:val="center"/>
            </w:pPr>
          </w:p>
          <w:p w:rsidR="00906203" w:rsidRPr="007577CC" w:rsidRDefault="00906203" w:rsidP="00B906FB">
            <w:pPr>
              <w:jc w:val="center"/>
            </w:pPr>
            <w:r w:rsidRPr="007577CC">
              <w:t>Земельный участок</w:t>
            </w:r>
          </w:p>
          <w:p w:rsidR="00906203" w:rsidRPr="007577CC" w:rsidRDefault="00906203" w:rsidP="00B906FB">
            <w:pPr>
              <w:jc w:val="center"/>
            </w:pPr>
          </w:p>
          <w:p w:rsidR="00906203" w:rsidRPr="007577CC" w:rsidRDefault="00906203" w:rsidP="00B906FB">
            <w:pPr>
              <w:jc w:val="center"/>
            </w:pPr>
          </w:p>
          <w:p w:rsidR="00906203" w:rsidRPr="007577CC" w:rsidRDefault="00906203" w:rsidP="00B906FB">
            <w:pPr>
              <w:jc w:val="center"/>
            </w:pPr>
            <w:r w:rsidRPr="007577CC">
              <w:t>Жилой дом</w:t>
            </w:r>
          </w:p>
          <w:p w:rsidR="00906203" w:rsidRPr="007577CC" w:rsidRDefault="00906203" w:rsidP="00B906FB">
            <w:pPr>
              <w:jc w:val="center"/>
            </w:pPr>
          </w:p>
          <w:p w:rsidR="00906203" w:rsidRPr="007577CC" w:rsidRDefault="00906203" w:rsidP="00B906FB">
            <w:pPr>
              <w:jc w:val="center"/>
            </w:pPr>
          </w:p>
          <w:p w:rsidR="00906203" w:rsidRPr="007577CC" w:rsidRDefault="00906203" w:rsidP="00B906FB">
            <w:pPr>
              <w:jc w:val="center"/>
            </w:pPr>
            <w:r w:rsidRPr="007577CC">
              <w:t>.Нежилое помещение литер «А»</w:t>
            </w:r>
          </w:p>
          <w:p w:rsidR="00906203" w:rsidRPr="007577CC" w:rsidRDefault="00906203" w:rsidP="00B906FB">
            <w:pPr>
              <w:jc w:val="center"/>
            </w:pPr>
          </w:p>
          <w:p w:rsidR="00906203" w:rsidRPr="007577CC" w:rsidRDefault="00906203" w:rsidP="00B906FB">
            <w:pPr>
              <w:jc w:val="center"/>
            </w:pPr>
            <w:r w:rsidRPr="007577CC">
              <w:t>Земельный участок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</w:pPr>
          </w:p>
          <w:p w:rsidR="00906203" w:rsidRDefault="00906203" w:rsidP="00B906FB">
            <w:pPr>
              <w:jc w:val="center"/>
            </w:pPr>
          </w:p>
          <w:p w:rsidR="00906203" w:rsidRDefault="00906203" w:rsidP="00B906FB">
            <w:pPr>
              <w:jc w:val="center"/>
            </w:pPr>
          </w:p>
          <w:p w:rsidR="00906203" w:rsidRPr="007577CC" w:rsidRDefault="00906203" w:rsidP="00B906FB">
            <w:pPr>
              <w:jc w:val="center"/>
            </w:pPr>
            <w:r w:rsidRPr="007577CC">
              <w:t>Индивидуальная</w:t>
            </w:r>
          </w:p>
          <w:p w:rsidR="00906203" w:rsidRPr="007577CC" w:rsidRDefault="00906203" w:rsidP="00B906FB">
            <w:pPr>
              <w:jc w:val="center"/>
            </w:pPr>
          </w:p>
          <w:p w:rsidR="00906203" w:rsidRPr="007577CC" w:rsidRDefault="00906203" w:rsidP="00B906FB">
            <w:pPr>
              <w:jc w:val="center"/>
            </w:pPr>
          </w:p>
          <w:p w:rsidR="00906203" w:rsidRPr="007577CC" w:rsidRDefault="00906203" w:rsidP="00B906FB">
            <w:pPr>
              <w:jc w:val="center"/>
            </w:pPr>
            <w:r w:rsidRPr="007577CC">
              <w:t>Индивидуальная</w:t>
            </w:r>
          </w:p>
          <w:p w:rsidR="00906203" w:rsidRPr="007577CC" w:rsidRDefault="00906203" w:rsidP="00B906FB">
            <w:pPr>
              <w:jc w:val="center"/>
            </w:pPr>
          </w:p>
          <w:p w:rsidR="00906203" w:rsidRPr="007577CC" w:rsidRDefault="00906203" w:rsidP="00B906FB">
            <w:pPr>
              <w:jc w:val="center"/>
            </w:pPr>
          </w:p>
          <w:p w:rsidR="00906203" w:rsidRPr="007577CC" w:rsidRDefault="00906203" w:rsidP="00B906FB">
            <w:pPr>
              <w:jc w:val="center"/>
            </w:pPr>
            <w:r w:rsidRPr="007577CC">
              <w:t>Общая долевая</w:t>
            </w:r>
          </w:p>
          <w:p w:rsidR="00906203" w:rsidRPr="007577CC" w:rsidRDefault="00906203" w:rsidP="00B906FB">
            <w:pPr>
              <w:jc w:val="center"/>
            </w:pPr>
          </w:p>
          <w:p w:rsidR="00906203" w:rsidRPr="007577CC" w:rsidRDefault="00906203" w:rsidP="00B906FB">
            <w:pPr>
              <w:jc w:val="center"/>
            </w:pPr>
          </w:p>
          <w:p w:rsidR="00906203" w:rsidRPr="007577CC" w:rsidRDefault="00906203" w:rsidP="00B906FB">
            <w:pPr>
              <w:jc w:val="center"/>
            </w:pPr>
            <w:r w:rsidRPr="007577CC">
              <w:t>Общая долевая</w:t>
            </w:r>
          </w:p>
          <w:p w:rsidR="00906203" w:rsidRPr="007577CC" w:rsidRDefault="00906203" w:rsidP="00B906FB">
            <w:pPr>
              <w:jc w:val="center"/>
            </w:pPr>
          </w:p>
          <w:p w:rsidR="00906203" w:rsidRPr="007577CC" w:rsidRDefault="00906203" w:rsidP="00B906FB">
            <w:pPr>
              <w:jc w:val="center"/>
            </w:pPr>
          </w:p>
          <w:p w:rsidR="00906203" w:rsidRDefault="00906203" w:rsidP="00B906FB">
            <w:pPr>
              <w:jc w:val="center"/>
            </w:pPr>
          </w:p>
          <w:p w:rsidR="00906203" w:rsidRPr="007577CC" w:rsidRDefault="00906203" w:rsidP="00B906FB">
            <w:pPr>
              <w:jc w:val="center"/>
            </w:pPr>
            <w:r w:rsidRPr="007577CC">
              <w:t>Индивидуальная</w:t>
            </w:r>
          </w:p>
          <w:p w:rsidR="00906203" w:rsidRPr="007577CC" w:rsidRDefault="00906203" w:rsidP="00B906FB">
            <w:pPr>
              <w:jc w:val="center"/>
            </w:pPr>
          </w:p>
          <w:p w:rsidR="00906203" w:rsidRPr="007577CC" w:rsidRDefault="00906203" w:rsidP="00B906FB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</w:pPr>
          </w:p>
          <w:p w:rsidR="00906203" w:rsidRDefault="00906203" w:rsidP="00B906FB">
            <w:pPr>
              <w:jc w:val="center"/>
            </w:pPr>
          </w:p>
          <w:p w:rsidR="00906203" w:rsidRDefault="00906203" w:rsidP="00B906FB">
            <w:pPr>
              <w:jc w:val="center"/>
            </w:pPr>
          </w:p>
          <w:p w:rsidR="00906203" w:rsidRPr="007577CC" w:rsidRDefault="00906203" w:rsidP="00B906FB">
            <w:pPr>
              <w:jc w:val="center"/>
            </w:pPr>
            <w:r w:rsidRPr="007577CC">
              <w:t>600</w:t>
            </w:r>
            <w:r>
              <w:t>,0</w:t>
            </w:r>
          </w:p>
          <w:p w:rsidR="00906203" w:rsidRPr="007577CC" w:rsidRDefault="00906203" w:rsidP="00B906FB">
            <w:pPr>
              <w:jc w:val="center"/>
            </w:pPr>
          </w:p>
          <w:p w:rsidR="00906203" w:rsidRPr="007577CC" w:rsidRDefault="00906203" w:rsidP="00B906FB">
            <w:pPr>
              <w:jc w:val="center"/>
            </w:pPr>
          </w:p>
          <w:p w:rsidR="00906203" w:rsidRPr="007577CC" w:rsidRDefault="00906203" w:rsidP="00B906FB">
            <w:pPr>
              <w:jc w:val="center"/>
            </w:pPr>
            <w:r w:rsidRPr="007577CC">
              <w:t>275</w:t>
            </w:r>
            <w:r>
              <w:t>,0</w:t>
            </w:r>
          </w:p>
          <w:p w:rsidR="00906203" w:rsidRPr="007577CC" w:rsidRDefault="00906203" w:rsidP="00B906FB">
            <w:pPr>
              <w:jc w:val="center"/>
            </w:pPr>
          </w:p>
          <w:p w:rsidR="00906203" w:rsidRPr="007577CC" w:rsidRDefault="00906203" w:rsidP="00B906FB">
            <w:pPr>
              <w:jc w:val="center"/>
            </w:pPr>
          </w:p>
          <w:p w:rsidR="00906203" w:rsidRPr="007577CC" w:rsidRDefault="00906203" w:rsidP="00B906FB">
            <w:pPr>
              <w:jc w:val="center"/>
            </w:pPr>
            <w:r w:rsidRPr="007577CC">
              <w:t>255</w:t>
            </w:r>
            <w:r>
              <w:t>,0</w:t>
            </w:r>
          </w:p>
          <w:p w:rsidR="00906203" w:rsidRPr="007577CC" w:rsidRDefault="00906203" w:rsidP="00B906FB">
            <w:pPr>
              <w:jc w:val="center"/>
            </w:pPr>
          </w:p>
          <w:p w:rsidR="00906203" w:rsidRPr="007577CC" w:rsidRDefault="00906203" w:rsidP="00B906FB">
            <w:pPr>
              <w:jc w:val="center"/>
            </w:pPr>
          </w:p>
          <w:p w:rsidR="00906203" w:rsidRDefault="00906203" w:rsidP="00B906FB">
            <w:pPr>
              <w:jc w:val="center"/>
            </w:pPr>
            <w:r w:rsidRPr="007577CC">
              <w:t>74</w:t>
            </w:r>
            <w:r>
              <w:t>,0</w:t>
            </w:r>
          </w:p>
          <w:p w:rsidR="00906203" w:rsidRDefault="00906203" w:rsidP="00B906FB">
            <w:pPr>
              <w:jc w:val="center"/>
            </w:pPr>
          </w:p>
          <w:p w:rsidR="00906203" w:rsidRPr="007577CC" w:rsidRDefault="00906203" w:rsidP="00B906FB">
            <w:pPr>
              <w:jc w:val="center"/>
            </w:pPr>
          </w:p>
          <w:p w:rsidR="00906203" w:rsidRPr="007577CC" w:rsidRDefault="00906203" w:rsidP="00B906FB">
            <w:pPr>
              <w:jc w:val="center"/>
            </w:pPr>
          </w:p>
          <w:p w:rsidR="00906203" w:rsidRPr="007577CC" w:rsidRDefault="00906203" w:rsidP="00B906FB">
            <w:pPr>
              <w:jc w:val="center"/>
            </w:pPr>
            <w:r w:rsidRPr="007577CC">
              <w:t>600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</w:pPr>
          </w:p>
          <w:p w:rsidR="00906203" w:rsidRDefault="00906203" w:rsidP="00B906FB">
            <w:pPr>
              <w:jc w:val="center"/>
            </w:pPr>
          </w:p>
          <w:p w:rsidR="00906203" w:rsidRDefault="00906203" w:rsidP="00B906FB">
            <w:pPr>
              <w:jc w:val="center"/>
            </w:pPr>
          </w:p>
          <w:p w:rsidR="00906203" w:rsidRPr="007577CC" w:rsidRDefault="00906203" w:rsidP="00B906FB">
            <w:pPr>
              <w:jc w:val="center"/>
            </w:pPr>
            <w:r w:rsidRPr="007577CC">
              <w:t>Россия</w:t>
            </w:r>
          </w:p>
          <w:p w:rsidR="00906203" w:rsidRPr="007577CC" w:rsidRDefault="00906203" w:rsidP="00B906FB">
            <w:pPr>
              <w:jc w:val="center"/>
            </w:pPr>
          </w:p>
          <w:p w:rsidR="00906203" w:rsidRPr="007577CC" w:rsidRDefault="00906203" w:rsidP="00B906FB">
            <w:pPr>
              <w:jc w:val="center"/>
            </w:pPr>
          </w:p>
          <w:p w:rsidR="00906203" w:rsidRPr="007577CC" w:rsidRDefault="00906203" w:rsidP="00B906FB">
            <w:pPr>
              <w:jc w:val="center"/>
            </w:pPr>
            <w:r w:rsidRPr="007577CC">
              <w:t>Россия</w:t>
            </w:r>
          </w:p>
          <w:p w:rsidR="00906203" w:rsidRPr="007577CC" w:rsidRDefault="00906203" w:rsidP="00B906FB">
            <w:pPr>
              <w:jc w:val="center"/>
            </w:pPr>
          </w:p>
          <w:p w:rsidR="00906203" w:rsidRPr="007577CC" w:rsidRDefault="00906203" w:rsidP="00B906FB">
            <w:pPr>
              <w:jc w:val="center"/>
            </w:pPr>
          </w:p>
          <w:p w:rsidR="00906203" w:rsidRPr="007577CC" w:rsidRDefault="00906203" w:rsidP="00B906FB">
            <w:pPr>
              <w:jc w:val="center"/>
            </w:pPr>
            <w:r w:rsidRPr="007577CC">
              <w:t>Россия</w:t>
            </w:r>
          </w:p>
          <w:p w:rsidR="00906203" w:rsidRPr="007577CC" w:rsidRDefault="00906203" w:rsidP="00B906FB">
            <w:pPr>
              <w:jc w:val="center"/>
            </w:pPr>
          </w:p>
          <w:p w:rsidR="00906203" w:rsidRPr="007577CC" w:rsidRDefault="00906203" w:rsidP="00B906FB">
            <w:pPr>
              <w:jc w:val="center"/>
            </w:pPr>
          </w:p>
          <w:p w:rsidR="00906203" w:rsidRDefault="00906203" w:rsidP="00B906FB">
            <w:pPr>
              <w:jc w:val="center"/>
            </w:pPr>
            <w:r w:rsidRPr="007577CC">
              <w:t>Россия</w:t>
            </w:r>
          </w:p>
          <w:p w:rsidR="00906203" w:rsidRDefault="00906203" w:rsidP="00B906FB">
            <w:pPr>
              <w:jc w:val="center"/>
            </w:pPr>
          </w:p>
          <w:p w:rsidR="00906203" w:rsidRDefault="00906203" w:rsidP="00B906FB">
            <w:pPr>
              <w:jc w:val="center"/>
            </w:pPr>
          </w:p>
          <w:p w:rsidR="00906203" w:rsidRDefault="00906203" w:rsidP="00B906FB">
            <w:pPr>
              <w:jc w:val="center"/>
            </w:pPr>
          </w:p>
          <w:p w:rsidR="00906203" w:rsidRPr="007577CC" w:rsidRDefault="00906203" w:rsidP="00B906FB">
            <w:pPr>
              <w:jc w:val="center"/>
            </w:pPr>
            <w:r w:rsidRPr="007577CC"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</w:pPr>
          </w:p>
          <w:p w:rsidR="00906203" w:rsidRDefault="00906203" w:rsidP="00B906FB">
            <w:pPr>
              <w:jc w:val="center"/>
            </w:pPr>
          </w:p>
          <w:p w:rsidR="00906203" w:rsidRDefault="00906203" w:rsidP="00B906FB">
            <w:pPr>
              <w:jc w:val="center"/>
            </w:pPr>
          </w:p>
          <w:p w:rsidR="00906203" w:rsidRPr="007577CC" w:rsidRDefault="00906203" w:rsidP="00B906FB">
            <w:pPr>
              <w:jc w:val="center"/>
            </w:pPr>
            <w:r w:rsidRPr="007577CC">
              <w:t>Жилой дом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</w:pPr>
          </w:p>
          <w:p w:rsidR="00906203" w:rsidRDefault="00906203" w:rsidP="00B906FB">
            <w:pPr>
              <w:jc w:val="center"/>
            </w:pPr>
          </w:p>
          <w:p w:rsidR="00906203" w:rsidRDefault="00906203" w:rsidP="00B906FB">
            <w:pPr>
              <w:jc w:val="center"/>
            </w:pPr>
          </w:p>
          <w:p w:rsidR="00906203" w:rsidRPr="007577CC" w:rsidRDefault="00906203" w:rsidP="00B906FB">
            <w:pPr>
              <w:jc w:val="center"/>
            </w:pPr>
            <w:r w:rsidRPr="007577CC">
              <w:t>255</w:t>
            </w:r>
            <w: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</w:pPr>
          </w:p>
          <w:p w:rsidR="00906203" w:rsidRDefault="00906203" w:rsidP="00B906FB">
            <w:pPr>
              <w:jc w:val="center"/>
            </w:pPr>
          </w:p>
          <w:p w:rsidR="00906203" w:rsidRDefault="00906203" w:rsidP="00B906FB">
            <w:pPr>
              <w:jc w:val="center"/>
            </w:pPr>
          </w:p>
          <w:p w:rsidR="00906203" w:rsidRPr="007577CC" w:rsidRDefault="00906203" w:rsidP="00B906FB">
            <w:pPr>
              <w:jc w:val="center"/>
            </w:pPr>
            <w:r w:rsidRPr="007577CC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</w:pPr>
          </w:p>
          <w:p w:rsidR="00906203" w:rsidRDefault="00906203" w:rsidP="00B906FB">
            <w:pPr>
              <w:jc w:val="center"/>
            </w:pPr>
          </w:p>
          <w:p w:rsidR="00906203" w:rsidRPr="007577CC" w:rsidRDefault="00906203" w:rsidP="00B906FB">
            <w:pPr>
              <w:jc w:val="center"/>
            </w:pPr>
            <w:r w:rsidRPr="007577CC">
              <w:t>Полуприцеп №74-68СО15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</w:pPr>
          </w:p>
          <w:p w:rsidR="00906203" w:rsidRDefault="00906203" w:rsidP="00B906FB">
            <w:pPr>
              <w:jc w:val="center"/>
            </w:pPr>
          </w:p>
          <w:p w:rsidR="00906203" w:rsidRPr="007577CC" w:rsidRDefault="00906203" w:rsidP="00B906FB">
            <w:pPr>
              <w:jc w:val="center"/>
            </w:pPr>
            <w:r w:rsidRPr="007577CC">
              <w:t>514222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Pr="007577CC" w:rsidRDefault="00906203" w:rsidP="00B906FB">
            <w:pPr>
              <w:jc w:val="center"/>
            </w:pPr>
            <w:r w:rsidRPr="007577CC">
              <w:t>Накопленные за прошлые годы средства</w:t>
            </w:r>
          </w:p>
          <w:p w:rsidR="00906203" w:rsidRPr="007577CC" w:rsidRDefault="00906203" w:rsidP="00B906FB">
            <w:pPr>
              <w:jc w:val="center"/>
            </w:pPr>
            <w:r w:rsidRPr="007577CC">
              <w:t>Ипотека,средства материнского капитала</w:t>
            </w:r>
          </w:p>
          <w:p w:rsidR="00906203" w:rsidRPr="007577CC" w:rsidRDefault="00906203" w:rsidP="00B906FB">
            <w:pPr>
              <w:jc w:val="center"/>
            </w:pPr>
            <w:r w:rsidRPr="007577CC">
              <w:t>Накопленные за прошлые годы средства,заработная плата</w:t>
            </w:r>
          </w:p>
          <w:p w:rsidR="00906203" w:rsidRPr="007577CC" w:rsidRDefault="00906203" w:rsidP="00B906FB">
            <w:pPr>
              <w:jc w:val="center"/>
            </w:pPr>
            <w:r w:rsidRPr="007577CC">
              <w:t>Договор купли-продажи, заработная плата</w:t>
            </w:r>
          </w:p>
        </w:tc>
      </w:tr>
      <w:tr w:rsidR="00906203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F80C00" w:rsidRDefault="00906203" w:rsidP="00B906FB">
            <w:pPr>
              <w:jc w:val="center"/>
              <w:rPr>
                <w:b/>
              </w:rPr>
            </w:pPr>
            <w:r w:rsidRPr="00F80C00">
              <w:rPr>
                <w:b/>
              </w:rPr>
              <w:t>Тегаев Р.Т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F80C00" w:rsidRDefault="00906203" w:rsidP="001C5CEE">
            <w:pPr>
              <w:rPr>
                <w:b/>
              </w:rPr>
            </w:pPr>
            <w:r w:rsidRPr="00F80C00">
              <w:rPr>
                <w:b/>
              </w:rPr>
              <w:t>Главный специалист-эксперт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  <w:r w:rsidRPr="00F80C00">
              <w:rPr>
                <w:b/>
              </w:rPr>
              <w:t>Жилой дом</w:t>
            </w:r>
          </w:p>
          <w:p w:rsidR="00906203" w:rsidRPr="00F80C00" w:rsidRDefault="00906203" w:rsidP="00B906FB">
            <w:pPr>
              <w:jc w:val="center"/>
              <w:rPr>
                <w:b/>
              </w:rPr>
            </w:pPr>
          </w:p>
          <w:p w:rsidR="00906203" w:rsidRDefault="00906203" w:rsidP="00B906FB">
            <w:pPr>
              <w:jc w:val="center"/>
              <w:rPr>
                <w:b/>
              </w:rPr>
            </w:pPr>
            <w:r w:rsidRPr="00F80C00">
              <w:rPr>
                <w:b/>
              </w:rPr>
              <w:t>Земельный участок</w:t>
            </w:r>
          </w:p>
          <w:p w:rsidR="00906203" w:rsidRPr="00F80C00" w:rsidRDefault="00906203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F80C00" w:rsidRDefault="00906203" w:rsidP="00B906FB">
            <w:pPr>
              <w:jc w:val="center"/>
              <w:rPr>
                <w:b/>
              </w:rPr>
            </w:pPr>
            <w:r w:rsidRPr="00F80C00">
              <w:rPr>
                <w:b/>
              </w:rPr>
              <w:t>Индивидуальная</w:t>
            </w: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F80C00" w:rsidRDefault="00906203" w:rsidP="00B906FB">
            <w:pPr>
              <w:jc w:val="center"/>
              <w:rPr>
                <w:b/>
              </w:rPr>
            </w:pPr>
            <w:r w:rsidRPr="00F80C00">
              <w:rPr>
                <w:b/>
              </w:rPr>
              <w:t>Индивидуальная</w:t>
            </w:r>
          </w:p>
          <w:p w:rsidR="00906203" w:rsidRPr="00F80C00" w:rsidRDefault="00906203" w:rsidP="00B906FB">
            <w:pPr>
              <w:jc w:val="center"/>
              <w:rPr>
                <w:b/>
              </w:rPr>
            </w:pPr>
          </w:p>
          <w:p w:rsidR="00906203" w:rsidRPr="00F80C00" w:rsidRDefault="00906203" w:rsidP="00B906F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F80C00" w:rsidRDefault="00906203" w:rsidP="00B906FB">
            <w:pPr>
              <w:jc w:val="center"/>
              <w:rPr>
                <w:b/>
              </w:rPr>
            </w:pPr>
            <w:r w:rsidRPr="00F80C00">
              <w:rPr>
                <w:b/>
              </w:rPr>
              <w:t>113,6</w:t>
            </w: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F80C00" w:rsidRDefault="00906203" w:rsidP="00B906FB">
            <w:pPr>
              <w:jc w:val="center"/>
              <w:rPr>
                <w:b/>
              </w:rPr>
            </w:pPr>
            <w:r w:rsidRPr="00F80C00">
              <w:rPr>
                <w:b/>
              </w:rPr>
              <w:t>1848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F80C00" w:rsidRDefault="00906203" w:rsidP="00B906FB">
            <w:pPr>
              <w:jc w:val="center"/>
              <w:rPr>
                <w:b/>
              </w:rPr>
            </w:pPr>
            <w:r w:rsidRPr="00F80C00">
              <w:rPr>
                <w:b/>
              </w:rPr>
              <w:t>Россия</w:t>
            </w:r>
          </w:p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F80C00" w:rsidRDefault="00906203" w:rsidP="00B906FB">
            <w:pPr>
              <w:jc w:val="center"/>
              <w:rPr>
                <w:b/>
              </w:rPr>
            </w:pPr>
            <w:r w:rsidRPr="00F80C00">
              <w:rPr>
                <w:b/>
              </w:rPr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F80C00" w:rsidRDefault="00906203" w:rsidP="00B906FB">
            <w:pPr>
              <w:jc w:val="center"/>
              <w:rPr>
                <w:b/>
              </w:rPr>
            </w:pPr>
            <w:r w:rsidRPr="00F80C00">
              <w:rPr>
                <w:b/>
              </w:rPr>
              <w:t>Нет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F80C00" w:rsidRDefault="00906203" w:rsidP="00B906FB">
            <w:pPr>
              <w:jc w:val="center"/>
              <w:rPr>
                <w:b/>
              </w:rPr>
            </w:pPr>
            <w:r w:rsidRPr="00F80C00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F80C00" w:rsidRDefault="00906203" w:rsidP="00B906FB">
            <w:pPr>
              <w:jc w:val="center"/>
              <w:rPr>
                <w:b/>
              </w:rPr>
            </w:pPr>
            <w:r w:rsidRPr="00F80C00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F80C00" w:rsidRDefault="00906203" w:rsidP="00B906FB">
            <w:pPr>
              <w:jc w:val="center"/>
              <w:rPr>
                <w:b/>
              </w:rPr>
            </w:pPr>
            <w:r w:rsidRPr="00F80C00">
              <w:rPr>
                <w:b/>
              </w:rPr>
              <w:t>Вольксваген пассат, 2001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  <w:rPr>
                <w:b/>
              </w:rPr>
            </w:pPr>
          </w:p>
          <w:p w:rsidR="00906203" w:rsidRPr="00F80C00" w:rsidRDefault="00906203" w:rsidP="00B906FB">
            <w:pPr>
              <w:jc w:val="center"/>
              <w:rPr>
                <w:b/>
              </w:rPr>
            </w:pPr>
            <w:r w:rsidRPr="00F80C00">
              <w:rPr>
                <w:b/>
              </w:rPr>
              <w:t>369654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906203" w:rsidRPr="001C5CEE" w:rsidRDefault="001C5CEE" w:rsidP="00B906FB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906203" w:rsidRPr="00E711FB" w:rsidTr="00F50116">
        <w:trPr>
          <w:cantSplit/>
          <w:trHeight w:val="583"/>
          <w:tblCellSpacing w:w="5" w:type="nil"/>
          <w:jc w:val="center"/>
        </w:trPr>
        <w:tc>
          <w:tcPr>
            <w:tcW w:w="18287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906203" w:rsidRPr="00F50116" w:rsidRDefault="00906203" w:rsidP="00F50116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F50116">
              <w:rPr>
                <w:b/>
                <w:sz w:val="28"/>
                <w:szCs w:val="28"/>
              </w:rPr>
              <w:t>ГУ-УПФР по Моздокскому району РСО-Алания</w:t>
            </w:r>
          </w:p>
        </w:tc>
      </w:tr>
      <w:tr w:rsidR="001C5CE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DB7198" w:rsidRDefault="001C5CEE" w:rsidP="00B906FB">
            <w:pPr>
              <w:rPr>
                <w:b/>
              </w:rPr>
            </w:pPr>
          </w:p>
          <w:p w:rsidR="001C5CEE" w:rsidRPr="00DB7198" w:rsidRDefault="001C5CEE" w:rsidP="00B906FB">
            <w:pPr>
              <w:rPr>
                <w:b/>
              </w:rPr>
            </w:pPr>
            <w:r w:rsidRPr="00DB7198">
              <w:rPr>
                <w:b/>
              </w:rPr>
              <w:t>Бичегкуев К. 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CEE" w:rsidRPr="00DB7198" w:rsidRDefault="001C5CEE" w:rsidP="00B906FB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</w:p>
          <w:p w:rsidR="001C5CEE" w:rsidRPr="00DB7198" w:rsidRDefault="001C5CEE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DB7198" w:rsidRDefault="001C5CEE" w:rsidP="00B906FB">
            <w:pPr>
              <w:jc w:val="center"/>
              <w:rPr>
                <w:b/>
              </w:rPr>
            </w:pPr>
            <w:r w:rsidRPr="00DB7198">
              <w:rPr>
                <w:b/>
              </w:rPr>
              <w:t>Земельный участок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DB7198" w:rsidRDefault="001C5CEE" w:rsidP="00B906FB">
            <w:pPr>
              <w:jc w:val="center"/>
              <w:rPr>
                <w:b/>
              </w:rPr>
            </w:pPr>
            <w:r w:rsidRPr="00DB7198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DB7198" w:rsidRDefault="001C5CEE" w:rsidP="00B906FB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198">
              <w:rPr>
                <w:rFonts w:ascii="Times New Roman" w:hAnsi="Times New Roman" w:cs="Times New Roman"/>
                <w:b/>
                <w:sz w:val="24"/>
                <w:szCs w:val="24"/>
              </w:rPr>
              <w:t>2899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DB7198" w:rsidRDefault="001C5CEE" w:rsidP="00B906FB">
            <w:pPr>
              <w:jc w:val="center"/>
              <w:rPr>
                <w:b/>
              </w:rPr>
            </w:pPr>
            <w:r w:rsidRPr="00DB7198">
              <w:rPr>
                <w:b/>
              </w:rPr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DB7198" w:rsidRDefault="001C5CEE" w:rsidP="00B906FB">
            <w:pPr>
              <w:jc w:val="center"/>
              <w:rPr>
                <w:b/>
              </w:rPr>
            </w:pPr>
            <w:r w:rsidRPr="00DB7198">
              <w:rPr>
                <w:b/>
              </w:rPr>
              <w:t>Квартира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DB7198" w:rsidRDefault="001C5CEE" w:rsidP="00B906FB">
            <w:pPr>
              <w:jc w:val="center"/>
              <w:rPr>
                <w:b/>
              </w:rPr>
            </w:pPr>
            <w:r w:rsidRPr="00DB7198">
              <w:rPr>
                <w:b/>
              </w:rPr>
              <w:t>68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DB7198" w:rsidRDefault="001C5CEE" w:rsidP="00B906FB">
            <w:pPr>
              <w:jc w:val="center"/>
              <w:rPr>
                <w:b/>
              </w:rPr>
            </w:pPr>
            <w:r w:rsidRPr="00DB7198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DB7198" w:rsidRDefault="001C5CEE" w:rsidP="00B906FB">
            <w:pPr>
              <w:jc w:val="center"/>
              <w:rPr>
                <w:b/>
              </w:rPr>
            </w:pPr>
            <w:r w:rsidRPr="00DB7198">
              <w:rPr>
                <w:b/>
              </w:rPr>
              <w:t>Мерседес Бенц 300</w:t>
            </w:r>
            <w:r w:rsidRPr="00DB7198">
              <w:rPr>
                <w:b/>
                <w:lang w:val="en-US"/>
              </w:rPr>
              <w:t>SE</w:t>
            </w:r>
            <w:r w:rsidRPr="00DB7198">
              <w:rPr>
                <w:b/>
              </w:rPr>
              <w:t>, седан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DB7198" w:rsidRDefault="001C5CEE" w:rsidP="00B906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198">
              <w:rPr>
                <w:rFonts w:ascii="Times New Roman" w:hAnsi="Times New Roman" w:cs="Times New Roman"/>
                <w:b/>
                <w:sz w:val="24"/>
                <w:szCs w:val="24"/>
              </w:rPr>
              <w:t>638195,2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Pr="001C5CEE" w:rsidRDefault="001C5CEE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1C5CEE" w:rsidRPr="00CC02BE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/>
          <w:p w:rsidR="001C5CEE" w:rsidRDefault="001C5CEE" w:rsidP="00B906FB">
            <w:r w:rsidRPr="00CC02BE">
              <w:t>Супруга</w:t>
            </w:r>
          </w:p>
          <w:p w:rsidR="001C5CEE" w:rsidRPr="00CC02BE" w:rsidRDefault="001C5CEE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CC02BE" w:rsidRDefault="001C5CEE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CC02BE" w:rsidRDefault="001C5CEE" w:rsidP="00B906FB">
            <w:pPr>
              <w:jc w:val="center"/>
            </w:pPr>
            <w:r>
              <w:t>Н</w:t>
            </w:r>
            <w:r w:rsidRPr="00CC02BE">
              <w:t>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786F7C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786F7C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786F7C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CC02BE" w:rsidRDefault="001C5CEE" w:rsidP="00B906FB">
            <w:pPr>
              <w:jc w:val="center"/>
            </w:pPr>
            <w:r w:rsidRPr="00CC02BE">
              <w:t>Квартира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CC02BE" w:rsidRDefault="001C5CEE" w:rsidP="00B906FB">
            <w:pPr>
              <w:jc w:val="center"/>
            </w:pPr>
            <w:r>
              <w:t>68,</w:t>
            </w:r>
            <w:r w:rsidRPr="00CC02BE"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CC02BE" w:rsidRDefault="001C5CEE" w:rsidP="00B906FB">
            <w:pPr>
              <w:jc w:val="center"/>
            </w:pPr>
            <w:r w:rsidRPr="00CC02BE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8636B9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CC02BE" w:rsidRDefault="001C5CEE" w:rsidP="00B906FB">
            <w:pPr>
              <w:jc w:val="center"/>
            </w:pPr>
            <w:r>
              <w:t>159344,</w:t>
            </w:r>
            <w:r w:rsidRPr="00CC02BE">
              <w:t>8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  <w:r w:rsidRPr="001B4C57">
              <w:t>Нет</w:t>
            </w:r>
          </w:p>
        </w:tc>
      </w:tr>
      <w:tr w:rsidR="001C5CEE" w:rsidRPr="00CC02BE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/>
          <w:p w:rsidR="001C5CEE" w:rsidRDefault="001C5CEE" w:rsidP="00B906FB">
            <w:r w:rsidRPr="00CC02BE">
              <w:t>Несовершеннолетний ребенок</w:t>
            </w:r>
          </w:p>
          <w:p w:rsidR="001C5CEE" w:rsidRPr="00CC02BE" w:rsidRDefault="001C5CEE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CC02BE" w:rsidRDefault="001C5CEE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CC02BE" w:rsidRDefault="001C5CEE" w:rsidP="00B906FB">
            <w:pPr>
              <w:jc w:val="center"/>
            </w:pPr>
            <w:r>
              <w:t>Н</w:t>
            </w:r>
            <w:r w:rsidRPr="00CC02BE">
              <w:t>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786F7C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786F7C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786F7C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CC02BE" w:rsidRDefault="001C5CEE" w:rsidP="00B906FB">
            <w:pPr>
              <w:jc w:val="center"/>
            </w:pPr>
            <w:r w:rsidRPr="00CC02BE">
              <w:t>Квартира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CC02BE" w:rsidRDefault="001C5CEE" w:rsidP="00B906FB">
            <w:pPr>
              <w:jc w:val="center"/>
            </w:pPr>
            <w:r>
              <w:t>68,</w:t>
            </w:r>
            <w:r w:rsidRPr="00CC02BE"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CC02BE" w:rsidRDefault="001C5CEE" w:rsidP="00B906FB">
            <w:pPr>
              <w:jc w:val="center"/>
            </w:pPr>
            <w:r w:rsidRPr="00CC02BE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8636B9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CC02BE" w:rsidRDefault="001C5CEE" w:rsidP="00B906FB">
            <w:pPr>
              <w:jc w:val="center"/>
            </w:pPr>
            <w:r>
              <w:t>Н</w:t>
            </w:r>
            <w:r w:rsidRPr="00CC02BE">
              <w:t>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  <w:r w:rsidRPr="001B4C57">
              <w:t>Нет</w:t>
            </w:r>
          </w:p>
        </w:tc>
      </w:tr>
      <w:tr w:rsidR="001C5CEE" w:rsidRPr="00CC02BE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9A7B1E" w:rsidRDefault="001C5CEE" w:rsidP="00B906FB">
            <w:pPr>
              <w:rPr>
                <w:b/>
              </w:rPr>
            </w:pPr>
            <w:r w:rsidRPr="009A7B1E">
              <w:rPr>
                <w:b/>
              </w:rPr>
              <w:t>Лекоева З.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9A7B1E" w:rsidRDefault="001C5CEE" w:rsidP="00B906FB">
            <w:pPr>
              <w:rPr>
                <w:b/>
              </w:rPr>
            </w:pPr>
            <w:r w:rsidRPr="009A7B1E">
              <w:rPr>
                <w:b/>
              </w:rPr>
              <w:t>Заместитель начальника управления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pPr>
              <w:jc w:val="center"/>
              <w:rPr>
                <w:b/>
              </w:rPr>
            </w:pPr>
            <w:r w:rsidRPr="009A7B1E">
              <w:rPr>
                <w:b/>
              </w:rPr>
              <w:t>Квартира</w:t>
            </w:r>
          </w:p>
          <w:p w:rsidR="001C5CEE" w:rsidRPr="009A7B1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9A7B1E" w:rsidRDefault="001C5CEE" w:rsidP="00B906FB">
            <w:pPr>
              <w:jc w:val="center"/>
              <w:rPr>
                <w:b/>
              </w:rPr>
            </w:pPr>
            <w:r w:rsidRPr="009A7B1E">
              <w:rPr>
                <w:b/>
              </w:rPr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  <w:r w:rsidRPr="009A7B1E">
              <w:rPr>
                <w:b/>
              </w:rPr>
              <w:t>Общая долевая собственность, доля в праве 1/3</w:t>
            </w:r>
          </w:p>
          <w:p w:rsidR="001C5CEE" w:rsidRPr="009A7B1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  <w:r w:rsidRPr="00FE1B60">
              <w:rPr>
                <w:b/>
              </w:rPr>
              <w:t>Индивидуальная</w:t>
            </w:r>
          </w:p>
          <w:p w:rsidR="001C5CEE" w:rsidRPr="00FE1B60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9A7B1E" w:rsidRDefault="001C5CEE" w:rsidP="00B906FB">
            <w:pPr>
              <w:jc w:val="center"/>
              <w:rPr>
                <w:b/>
              </w:rPr>
            </w:pPr>
            <w:r w:rsidRPr="009A7B1E">
              <w:rPr>
                <w:b/>
              </w:rPr>
              <w:t>88,4</w:t>
            </w: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9A7B1E" w:rsidRDefault="001C5CEE" w:rsidP="00B906FB">
            <w:pPr>
              <w:jc w:val="center"/>
              <w:rPr>
                <w:b/>
              </w:rPr>
            </w:pPr>
            <w:r w:rsidRPr="009A7B1E">
              <w:rPr>
                <w:b/>
              </w:rPr>
              <w:t>62,5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9A7B1E" w:rsidRDefault="001C5CEE" w:rsidP="00B906FB">
            <w:pPr>
              <w:jc w:val="center"/>
              <w:rPr>
                <w:b/>
              </w:rPr>
            </w:pPr>
            <w:r w:rsidRPr="009A7B1E">
              <w:rPr>
                <w:b/>
              </w:rPr>
              <w:t>Россия</w:t>
            </w: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9A7B1E" w:rsidRDefault="001C5CEE" w:rsidP="00B906FB">
            <w:pPr>
              <w:jc w:val="center"/>
              <w:rPr>
                <w:b/>
              </w:rPr>
            </w:pPr>
            <w:r w:rsidRPr="009A7B1E">
              <w:rPr>
                <w:b/>
              </w:rPr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9A7B1E" w:rsidRDefault="001C5CEE" w:rsidP="00B906FB">
            <w:pPr>
              <w:jc w:val="center"/>
              <w:rPr>
                <w:b/>
              </w:rPr>
            </w:pPr>
            <w:r w:rsidRPr="009A7B1E">
              <w:rPr>
                <w:b/>
              </w:rPr>
              <w:t>Нет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9A7B1E" w:rsidRDefault="001C5CEE" w:rsidP="00B906FB">
            <w:pPr>
              <w:jc w:val="center"/>
              <w:rPr>
                <w:b/>
              </w:rPr>
            </w:pPr>
            <w:r w:rsidRPr="009A7B1E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9A7B1E" w:rsidRDefault="001C5CEE" w:rsidP="00B906FB">
            <w:pPr>
              <w:jc w:val="center"/>
              <w:rPr>
                <w:b/>
              </w:rPr>
            </w:pPr>
            <w:r w:rsidRPr="009A7B1E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9A7B1E" w:rsidRDefault="001C5CEE" w:rsidP="00B906FB">
            <w:pPr>
              <w:jc w:val="center"/>
              <w:rPr>
                <w:b/>
              </w:rPr>
            </w:pPr>
            <w:r w:rsidRPr="009A7B1E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9A7B1E" w:rsidRDefault="001C5CEE" w:rsidP="00B906FB">
            <w:pPr>
              <w:jc w:val="center"/>
              <w:rPr>
                <w:b/>
              </w:rPr>
            </w:pPr>
            <w:r w:rsidRPr="009A7B1E">
              <w:rPr>
                <w:b/>
              </w:rPr>
              <w:t>385980,8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Pr="001C5CEE" w:rsidRDefault="001C5CEE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1C5CEE" w:rsidRPr="00CC02BE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r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CC02BE" w:rsidRDefault="001C5CEE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pPr>
              <w:jc w:val="center"/>
            </w:pPr>
            <w:r>
              <w:t>Квартира</w:t>
            </w:r>
          </w:p>
          <w:p w:rsidR="001C5CEE" w:rsidRDefault="001C5CEE" w:rsidP="00B906FB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>
              <w:t>Общая долевая собственность, доля в праве 1/3</w:t>
            </w:r>
          </w:p>
          <w:p w:rsidR="001C5CEE" w:rsidRDefault="001C5CEE" w:rsidP="00B906FB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>
              <w:t>88,4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1C5CEE" w:rsidRDefault="001C5CEE" w:rsidP="00B906FB">
            <w:pPr>
              <w:jc w:val="center"/>
            </w:pPr>
            <w:r w:rsidRPr="001C5CEE">
              <w:t>Россия</w:t>
            </w:r>
          </w:p>
          <w:p w:rsidR="001C5CEE" w:rsidRPr="00FE1B60" w:rsidRDefault="001C5CEE" w:rsidP="00B906FB">
            <w:pPr>
              <w:jc w:val="center"/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Pr="00FE1B60" w:rsidRDefault="001C5CEE" w:rsidP="00B906FB">
            <w:pPr>
              <w:jc w:val="center"/>
            </w:pPr>
            <w:r w:rsidRPr="00FE1B60">
              <w:t>Нет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Pr="00FE1B60" w:rsidRDefault="001C5CEE" w:rsidP="00B906FB">
            <w:pPr>
              <w:jc w:val="center"/>
            </w:pPr>
            <w:r w:rsidRPr="00FE1B6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Pr="00FE1B60" w:rsidRDefault="001C5CEE" w:rsidP="00B906FB">
            <w:pPr>
              <w:jc w:val="center"/>
            </w:pPr>
            <w:r w:rsidRPr="00FE1B60"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CC156E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pPr>
              <w:jc w:val="center"/>
            </w:pPr>
            <w:r>
              <w:t>899100,7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  <w:r w:rsidRPr="001B4C57">
              <w:t>Нет</w:t>
            </w:r>
          </w:p>
        </w:tc>
      </w:tr>
      <w:tr w:rsidR="001C5CEE" w:rsidRPr="00CC02BE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/>
          <w:p w:rsidR="001C5CEE" w:rsidRDefault="001C5CEE" w:rsidP="00B906FB">
            <w:r w:rsidRPr="00CC02BE">
              <w:t>Несовершеннолетний ребенок</w:t>
            </w:r>
          </w:p>
          <w:p w:rsidR="001C5CEE" w:rsidRDefault="001C5CEE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CC02BE" w:rsidRDefault="001C5CEE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46724B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46724B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46724B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Pr="00FE1B60" w:rsidRDefault="001C5CEE" w:rsidP="00B906FB">
            <w:pPr>
              <w:jc w:val="center"/>
            </w:pPr>
            <w:r w:rsidRPr="00FE1B60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FE1B60" w:rsidRDefault="001C5CEE" w:rsidP="00B906FB">
            <w:pPr>
              <w:jc w:val="center"/>
            </w:pPr>
            <w:r w:rsidRPr="00FE1B60">
              <w:t>Квартира</w:t>
            </w:r>
          </w:p>
          <w:p w:rsidR="001C5CEE" w:rsidRPr="00FE1B60" w:rsidRDefault="001C5CEE" w:rsidP="00B906FB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FE1B60" w:rsidRDefault="001C5CEE" w:rsidP="00B906FB">
            <w:pPr>
              <w:jc w:val="center"/>
            </w:pPr>
            <w:r w:rsidRPr="00FE1B60">
              <w:t>88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FE1B60" w:rsidRDefault="001C5CEE" w:rsidP="00B906FB">
            <w:pPr>
              <w:jc w:val="center"/>
            </w:pPr>
            <w:r w:rsidRPr="00FE1B60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CC156E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pPr>
              <w:jc w:val="center"/>
            </w:pPr>
            <w:r w:rsidRPr="00CC156E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  <w:r w:rsidRPr="001B4C57">
              <w:t>Нет</w:t>
            </w:r>
          </w:p>
        </w:tc>
      </w:tr>
      <w:tr w:rsidR="001C5CEE" w:rsidRPr="00CC02BE" w:rsidTr="003D3833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DB7198" w:rsidRDefault="001C5CEE" w:rsidP="00B906FB">
            <w:pPr>
              <w:rPr>
                <w:b/>
              </w:rPr>
            </w:pPr>
            <w:r w:rsidRPr="00DB7198">
              <w:rPr>
                <w:b/>
              </w:rPr>
              <w:t>Валиева В</w:t>
            </w:r>
            <w:r>
              <w:rPr>
                <w:b/>
              </w:rPr>
              <w:t>.</w:t>
            </w:r>
            <w:r w:rsidRPr="00DB7198">
              <w:rPr>
                <w:b/>
              </w:rPr>
              <w:t>З</w:t>
            </w:r>
            <w:r>
              <w:rPr>
                <w:b/>
              </w:rPr>
              <w:t>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pPr>
              <w:rPr>
                <w:b/>
              </w:rPr>
            </w:pPr>
          </w:p>
          <w:p w:rsidR="001C5CEE" w:rsidRDefault="001C5CEE" w:rsidP="00B906FB">
            <w:pPr>
              <w:rPr>
                <w:b/>
              </w:rPr>
            </w:pPr>
            <w:r w:rsidRPr="00DB7198">
              <w:rPr>
                <w:b/>
              </w:rPr>
              <w:t xml:space="preserve">Заместитель начальника отдела </w:t>
            </w:r>
          </w:p>
          <w:p w:rsidR="001C5CEE" w:rsidRPr="00DB7198" w:rsidRDefault="001C5CEE" w:rsidP="00B906FB">
            <w:pPr>
              <w:rPr>
                <w:b/>
              </w:rPr>
            </w:pPr>
            <w:r w:rsidRPr="00DB7198">
              <w:rPr>
                <w:b/>
              </w:rPr>
              <w:t xml:space="preserve">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DB7198" w:rsidRDefault="001C5CEE" w:rsidP="00B906FB">
            <w:pPr>
              <w:jc w:val="center"/>
              <w:rPr>
                <w:b/>
              </w:rPr>
            </w:pPr>
            <w:r w:rsidRPr="00DB7198">
              <w:rPr>
                <w:b/>
              </w:rPr>
              <w:t xml:space="preserve">Квартира 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DB7198" w:rsidRDefault="001C5CEE" w:rsidP="00B906FB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DB7198">
              <w:rPr>
                <w:b/>
              </w:rPr>
              <w:t>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DB7198" w:rsidRDefault="001C5CEE" w:rsidP="00B906FB">
            <w:pPr>
              <w:jc w:val="center"/>
              <w:rPr>
                <w:b/>
              </w:rPr>
            </w:pPr>
            <w:r w:rsidRPr="00DB7198">
              <w:rPr>
                <w:b/>
              </w:rPr>
              <w:t>45,3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DB7198" w:rsidRDefault="001C5CEE" w:rsidP="00B906FB">
            <w:pPr>
              <w:jc w:val="center"/>
              <w:rPr>
                <w:b/>
              </w:rPr>
            </w:pPr>
            <w:r w:rsidRPr="00DB7198">
              <w:rPr>
                <w:b/>
              </w:rPr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E6282" w:rsidRDefault="001C5CEE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AE6282">
              <w:rPr>
                <w:b/>
              </w:rPr>
              <w:t>ет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</w:pPr>
            <w:r w:rsidRPr="00A3053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</w:pPr>
            <w:r w:rsidRPr="00A3053F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</w:pPr>
            <w:r w:rsidRPr="00A3053F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DB7198" w:rsidRDefault="001C5CEE" w:rsidP="00B906FB">
            <w:pPr>
              <w:jc w:val="center"/>
              <w:rPr>
                <w:b/>
              </w:rPr>
            </w:pPr>
            <w:r w:rsidRPr="00DB7198">
              <w:rPr>
                <w:b/>
              </w:rPr>
              <w:t>656856,8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Pr="001C5CEE" w:rsidRDefault="001C5CEE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1C5CE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E6282" w:rsidRDefault="001C5CEE" w:rsidP="00B906FB">
            <w:pPr>
              <w:rPr>
                <w:b/>
              </w:rPr>
            </w:pPr>
            <w:r w:rsidRPr="00AE6282">
              <w:rPr>
                <w:b/>
              </w:rPr>
              <w:t>Яхъяева Р.Н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E6282" w:rsidRDefault="001C5CEE" w:rsidP="001C5CEE">
            <w:pPr>
              <w:rPr>
                <w:b/>
              </w:rPr>
            </w:pPr>
            <w:r w:rsidRPr="00AE6282">
              <w:rPr>
                <w:b/>
              </w:rPr>
              <w:t xml:space="preserve">Начальник </w:t>
            </w:r>
            <w:r>
              <w:rPr>
                <w:b/>
              </w:rPr>
              <w:t>отдела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AE6282" w:rsidRDefault="001C5CEE" w:rsidP="00B906FB">
            <w:pPr>
              <w:jc w:val="center"/>
              <w:rPr>
                <w:b/>
              </w:rPr>
            </w:pPr>
            <w:r w:rsidRPr="00AE6282">
              <w:rPr>
                <w:b/>
              </w:rPr>
              <w:t>Квартира</w:t>
            </w:r>
          </w:p>
          <w:p w:rsidR="001C5CEE" w:rsidRPr="00AE6282" w:rsidRDefault="001C5CEE" w:rsidP="00B906FB">
            <w:pPr>
              <w:jc w:val="center"/>
              <w:rPr>
                <w:b/>
              </w:rPr>
            </w:pPr>
          </w:p>
          <w:p w:rsidR="001C5CEE" w:rsidRPr="00AE6282" w:rsidRDefault="001C5CEE" w:rsidP="00B906FB">
            <w:pPr>
              <w:jc w:val="center"/>
              <w:rPr>
                <w:b/>
              </w:rPr>
            </w:pPr>
            <w:r w:rsidRPr="00AE6282">
              <w:rPr>
                <w:b/>
              </w:rPr>
              <w:t>Земельный участок</w:t>
            </w:r>
          </w:p>
          <w:p w:rsidR="001C5CEE" w:rsidRPr="00AE6282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  <w:r w:rsidRPr="00AE6282">
              <w:rPr>
                <w:b/>
              </w:rPr>
              <w:t>Земельный участок</w:t>
            </w:r>
          </w:p>
          <w:p w:rsidR="001C5CEE" w:rsidRPr="00AE6282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E6282" w:rsidRDefault="001C5CEE" w:rsidP="00B906FB">
            <w:pPr>
              <w:jc w:val="center"/>
              <w:rPr>
                <w:b/>
              </w:rPr>
            </w:pPr>
            <w:r w:rsidRPr="00AE6282">
              <w:rPr>
                <w:b/>
              </w:rPr>
              <w:t>Индивидуальная</w:t>
            </w:r>
          </w:p>
          <w:p w:rsidR="001C5CEE" w:rsidRPr="00AE6282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AE6282" w:rsidRDefault="001C5CEE" w:rsidP="00B906FB">
            <w:pPr>
              <w:jc w:val="center"/>
              <w:rPr>
                <w:b/>
              </w:rPr>
            </w:pPr>
            <w:r w:rsidRPr="00AE6282">
              <w:rPr>
                <w:b/>
              </w:rPr>
              <w:t>Индивидуальная</w:t>
            </w:r>
          </w:p>
          <w:p w:rsidR="001C5CEE" w:rsidRPr="00AE6282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AE6282" w:rsidRDefault="001C5CEE" w:rsidP="00B906FB">
            <w:pPr>
              <w:jc w:val="center"/>
              <w:rPr>
                <w:b/>
              </w:rPr>
            </w:pPr>
            <w:r w:rsidRPr="00AE6282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  <w:r w:rsidRPr="00AE6282">
              <w:rPr>
                <w:b/>
              </w:rPr>
              <w:t>59,2</w:t>
            </w:r>
          </w:p>
          <w:p w:rsidR="001C5CEE" w:rsidRPr="00AE6282" w:rsidRDefault="001C5CEE" w:rsidP="00B906FB">
            <w:pPr>
              <w:jc w:val="center"/>
              <w:rPr>
                <w:b/>
              </w:rPr>
            </w:pPr>
          </w:p>
          <w:p w:rsidR="001C5CEE" w:rsidRPr="00AE6282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  <w:r w:rsidRPr="00AE6282">
              <w:rPr>
                <w:b/>
              </w:rPr>
              <w:t>1543,00</w:t>
            </w:r>
          </w:p>
          <w:p w:rsidR="001C5CEE" w:rsidRPr="00AE6282" w:rsidRDefault="001C5CEE" w:rsidP="00B906FB">
            <w:pPr>
              <w:jc w:val="center"/>
              <w:rPr>
                <w:b/>
              </w:rPr>
            </w:pPr>
          </w:p>
          <w:p w:rsidR="001C5CEE" w:rsidRPr="00AE6282" w:rsidRDefault="001C5CEE" w:rsidP="00B906FB">
            <w:pPr>
              <w:jc w:val="center"/>
              <w:rPr>
                <w:b/>
              </w:rPr>
            </w:pPr>
          </w:p>
          <w:p w:rsidR="001C5CEE" w:rsidRPr="00AE6282" w:rsidRDefault="001C5CEE" w:rsidP="00B906FB">
            <w:pPr>
              <w:jc w:val="center"/>
              <w:rPr>
                <w:b/>
              </w:rPr>
            </w:pPr>
            <w:r w:rsidRPr="00AE6282">
              <w:rPr>
                <w:b/>
              </w:rPr>
              <w:t>1500,0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pPr>
              <w:jc w:val="center"/>
              <w:rPr>
                <w:b/>
              </w:rPr>
            </w:pPr>
            <w:r w:rsidRPr="00AE6282">
              <w:rPr>
                <w:b/>
              </w:rPr>
              <w:t>Россия</w:t>
            </w:r>
          </w:p>
          <w:p w:rsidR="001C5CEE" w:rsidRPr="00AE6282" w:rsidRDefault="001C5CEE" w:rsidP="00B906FB">
            <w:pPr>
              <w:jc w:val="center"/>
              <w:rPr>
                <w:b/>
              </w:rPr>
            </w:pPr>
          </w:p>
          <w:p w:rsidR="001C5CEE" w:rsidRPr="00AE6282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  <w:r w:rsidRPr="00AE6282">
              <w:rPr>
                <w:b/>
              </w:rPr>
              <w:t>Россия</w:t>
            </w:r>
          </w:p>
          <w:p w:rsidR="001C5CEE" w:rsidRPr="00AE6282" w:rsidRDefault="001C5CEE" w:rsidP="00B906FB">
            <w:pPr>
              <w:jc w:val="center"/>
              <w:rPr>
                <w:b/>
              </w:rPr>
            </w:pPr>
          </w:p>
          <w:p w:rsidR="001C5CEE" w:rsidRPr="00AE6282" w:rsidRDefault="001C5CEE" w:rsidP="00B906FB">
            <w:pPr>
              <w:jc w:val="center"/>
              <w:rPr>
                <w:b/>
              </w:rPr>
            </w:pPr>
          </w:p>
          <w:p w:rsidR="001C5CEE" w:rsidRPr="00AE6282" w:rsidRDefault="001C5CEE" w:rsidP="00B906FB">
            <w:pPr>
              <w:jc w:val="center"/>
              <w:rPr>
                <w:b/>
              </w:rPr>
            </w:pPr>
            <w:r w:rsidRPr="00AE6282">
              <w:rPr>
                <w:b/>
              </w:rPr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E6282" w:rsidRDefault="001C5CEE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AE6282">
              <w:rPr>
                <w:b/>
              </w:rPr>
              <w:t>ет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</w:pPr>
            <w:r w:rsidRPr="00A3053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</w:pPr>
            <w:r w:rsidRPr="00A3053F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</w:pPr>
            <w:r w:rsidRPr="00A3053F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AE6282" w:rsidRDefault="001C5CEE" w:rsidP="00B906FB">
            <w:pPr>
              <w:jc w:val="center"/>
              <w:rPr>
                <w:b/>
              </w:rPr>
            </w:pPr>
            <w:r w:rsidRPr="00AE6282">
              <w:rPr>
                <w:b/>
              </w:rPr>
              <w:t>553136,2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Pr="001C5CEE" w:rsidRDefault="001C5CEE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1C5CE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/>
          <w:p w:rsidR="001C5CEE" w:rsidRDefault="001C5CEE" w:rsidP="00B906FB">
            <w:r>
              <w:t>С</w:t>
            </w:r>
            <w:r w:rsidRPr="00AE6282">
              <w:t>упруг</w:t>
            </w:r>
          </w:p>
          <w:p w:rsidR="001C5CEE" w:rsidRPr="00AE6282" w:rsidRDefault="001C5CEE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E6282" w:rsidRDefault="001C5CEE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883E8B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883E8B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883E8B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883E8B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Pr="00AE6282" w:rsidRDefault="001C5CEE" w:rsidP="00B906FB">
            <w:pPr>
              <w:jc w:val="center"/>
            </w:pPr>
            <w:r w:rsidRPr="00AE6282">
              <w:t xml:space="preserve">Квартира, 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Pr="00AE6282" w:rsidRDefault="001C5CEE" w:rsidP="00B906FB">
            <w:pPr>
              <w:jc w:val="center"/>
            </w:pPr>
            <w:r w:rsidRPr="00AE6282">
              <w:t>59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Pr="00AE6282" w:rsidRDefault="001C5CEE" w:rsidP="00B906FB">
            <w:pPr>
              <w:jc w:val="center"/>
            </w:pPr>
            <w:r w:rsidRPr="00AE6282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834FCF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Pr="00AE6282" w:rsidRDefault="001C5CEE" w:rsidP="00B906FB">
            <w:pPr>
              <w:jc w:val="center"/>
            </w:pPr>
            <w:r w:rsidRPr="00AE6282">
              <w:t>138456,5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  <w:r w:rsidRPr="00BD5686">
              <w:t>Нет</w:t>
            </w:r>
          </w:p>
        </w:tc>
      </w:tr>
      <w:tr w:rsidR="001C5CE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/>
          <w:p w:rsidR="001C5CEE" w:rsidRDefault="001C5CEE" w:rsidP="00B906FB">
            <w:r w:rsidRPr="00AE6282">
              <w:t>Несовершеннолетний ребенок</w:t>
            </w:r>
          </w:p>
          <w:p w:rsidR="001C5CEE" w:rsidRPr="00AE6282" w:rsidRDefault="001C5CEE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AE6282" w:rsidRDefault="001C5CEE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883E8B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883E8B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883E8B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883E8B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Pr="00AE6282" w:rsidRDefault="001C5CEE" w:rsidP="00B906FB">
            <w:pPr>
              <w:jc w:val="center"/>
            </w:pPr>
            <w:r w:rsidRPr="00AE6282">
              <w:t xml:space="preserve">Квартира, 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Pr="00AE6282" w:rsidRDefault="001C5CEE" w:rsidP="00B906FB">
            <w:pPr>
              <w:jc w:val="center"/>
            </w:pPr>
            <w:r w:rsidRPr="00AE6282">
              <w:t>59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Pr="00AE6282" w:rsidRDefault="001C5CEE" w:rsidP="00B906FB">
            <w:pPr>
              <w:jc w:val="center"/>
            </w:pPr>
            <w:r w:rsidRPr="00AE6282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834FCF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Pr="00AE6282" w:rsidRDefault="001C5CEE" w:rsidP="00B906FB">
            <w:pPr>
              <w:jc w:val="center"/>
            </w:pPr>
            <w:r>
              <w:t>Н</w:t>
            </w:r>
            <w:r w:rsidRPr="00AE6282">
              <w:t>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  <w:r w:rsidRPr="00045584">
              <w:t>Нет</w:t>
            </w:r>
          </w:p>
        </w:tc>
      </w:tr>
      <w:tr w:rsidR="001C5CE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184FEA" w:rsidRDefault="001C5CEE" w:rsidP="00B906FB">
            <w:pPr>
              <w:rPr>
                <w:b/>
              </w:rPr>
            </w:pPr>
            <w:r w:rsidRPr="00184FEA">
              <w:rPr>
                <w:b/>
              </w:rPr>
              <w:t>Салибекова С.Б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184FEA" w:rsidRDefault="001C5CEE" w:rsidP="001C5CEE">
            <w:pPr>
              <w:rPr>
                <w:b/>
              </w:rPr>
            </w:pPr>
            <w:r>
              <w:rPr>
                <w:b/>
              </w:rPr>
              <w:t>Заместитель</w:t>
            </w:r>
            <w:r w:rsidRPr="00184FEA">
              <w:rPr>
                <w:b/>
              </w:rPr>
              <w:t xml:space="preserve"> начальника </w:t>
            </w:r>
            <w:r>
              <w:rPr>
                <w:b/>
              </w:rPr>
              <w:t>отдела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184FEA" w:rsidRDefault="001C5CEE" w:rsidP="00B906F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184FEA">
              <w:rPr>
                <w:b/>
              </w:rPr>
              <w:t>вартира</w:t>
            </w:r>
          </w:p>
          <w:p w:rsidR="001C5CEE" w:rsidRPr="00184FEA" w:rsidRDefault="001C5CEE" w:rsidP="00B906FB">
            <w:pPr>
              <w:jc w:val="center"/>
              <w:rPr>
                <w:b/>
              </w:rPr>
            </w:pPr>
          </w:p>
          <w:p w:rsidR="001C5CEE" w:rsidRPr="00184FEA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184FEA" w:rsidRDefault="001C5CEE" w:rsidP="00B906FB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184FEA">
              <w:rPr>
                <w:b/>
              </w:rPr>
              <w:t>ндивидуал</w:t>
            </w:r>
            <w:r>
              <w:rPr>
                <w:b/>
              </w:rPr>
              <w:t>ьная</w:t>
            </w:r>
          </w:p>
          <w:p w:rsidR="001C5CEE" w:rsidRPr="00184FEA" w:rsidRDefault="001C5CEE" w:rsidP="00B906FB">
            <w:pPr>
              <w:jc w:val="center"/>
              <w:rPr>
                <w:b/>
              </w:rPr>
            </w:pPr>
          </w:p>
          <w:p w:rsidR="001C5CEE" w:rsidRPr="00184FEA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184FEA" w:rsidRDefault="001C5CEE" w:rsidP="00B906FB">
            <w:pPr>
              <w:jc w:val="center"/>
              <w:rPr>
                <w:b/>
              </w:rPr>
            </w:pPr>
            <w:r w:rsidRPr="00184FEA">
              <w:rPr>
                <w:b/>
              </w:rPr>
              <w:t>27,5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184FEA" w:rsidRDefault="001C5CEE" w:rsidP="00B906FB">
            <w:pPr>
              <w:jc w:val="center"/>
              <w:rPr>
                <w:b/>
              </w:rPr>
            </w:pPr>
            <w:r w:rsidRPr="00184FEA">
              <w:rPr>
                <w:b/>
              </w:rPr>
              <w:t xml:space="preserve">Россия </w:t>
            </w:r>
          </w:p>
          <w:p w:rsidR="001C5CEE" w:rsidRPr="00184FEA" w:rsidRDefault="001C5CEE" w:rsidP="00B906FB">
            <w:pPr>
              <w:jc w:val="center"/>
              <w:rPr>
                <w:b/>
              </w:rPr>
            </w:pPr>
          </w:p>
          <w:p w:rsidR="001C5CEE" w:rsidRPr="00184FEA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184FEA">
              <w:rPr>
                <w:b/>
              </w:rPr>
              <w:t>ача</w:t>
            </w:r>
          </w:p>
          <w:p w:rsidR="001C5CEE" w:rsidRPr="00184FEA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м </w:t>
            </w: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184FEA" w:rsidRDefault="001C5CEE" w:rsidP="00B906F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1C5CEE" w:rsidRPr="00184FEA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  <w:r w:rsidRPr="00184FEA">
              <w:rPr>
                <w:b/>
              </w:rPr>
              <w:t>600,0</w:t>
            </w: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  <w:r>
              <w:rPr>
                <w:b/>
              </w:rPr>
              <w:t>55,6</w:t>
            </w: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184FEA" w:rsidRDefault="001C5CEE" w:rsidP="00B906FB">
            <w:pPr>
              <w:jc w:val="center"/>
              <w:rPr>
                <w:b/>
              </w:rPr>
            </w:pPr>
            <w:r>
              <w:rPr>
                <w:b/>
              </w:rPr>
              <w:t>401,0</w:t>
            </w:r>
          </w:p>
          <w:p w:rsidR="001C5CEE" w:rsidRPr="00184FEA" w:rsidRDefault="001C5CEE" w:rsidP="00B906FB">
            <w:pPr>
              <w:jc w:val="center"/>
              <w:rPr>
                <w:b/>
              </w:rPr>
            </w:pPr>
          </w:p>
          <w:p w:rsidR="001C5CEE" w:rsidRPr="00184FEA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  <w:r w:rsidRPr="00184FEA">
              <w:rPr>
                <w:b/>
              </w:rPr>
              <w:t>Россия</w:t>
            </w: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  <w:r w:rsidRPr="00184FEA">
              <w:rPr>
                <w:b/>
              </w:rPr>
              <w:t>Россия</w:t>
            </w: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184FEA" w:rsidRDefault="001C5CEE" w:rsidP="00B906FB">
            <w:pPr>
              <w:jc w:val="center"/>
              <w:rPr>
                <w:b/>
              </w:rPr>
            </w:pPr>
            <w:r w:rsidRPr="00184FEA">
              <w:rPr>
                <w:b/>
              </w:rPr>
              <w:t xml:space="preserve"> 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184FEA" w:rsidRDefault="001C5CEE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184FEA">
              <w:rPr>
                <w:b/>
              </w:rPr>
              <w:t>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184FEA" w:rsidRDefault="001C5CEE" w:rsidP="00B906FB">
            <w:pPr>
              <w:jc w:val="center"/>
              <w:rPr>
                <w:b/>
              </w:rPr>
            </w:pPr>
            <w:r w:rsidRPr="00184FEA">
              <w:rPr>
                <w:b/>
              </w:rPr>
              <w:t>627162,74</w:t>
            </w:r>
          </w:p>
          <w:p w:rsidR="001C5CEE" w:rsidRPr="00184FEA" w:rsidRDefault="001C5CEE" w:rsidP="00B906FB">
            <w:pPr>
              <w:jc w:val="center"/>
              <w:rPr>
                <w:b/>
              </w:rPr>
            </w:pPr>
          </w:p>
          <w:p w:rsidR="001C5CEE" w:rsidRPr="00184FEA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Pr="001C5CEE" w:rsidRDefault="001C5CEE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1C5CE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184FEA" w:rsidRDefault="001C5CEE" w:rsidP="00B906FB">
            <w:r>
              <w:t>С</w:t>
            </w:r>
            <w:r w:rsidRPr="00184FEA">
              <w:t>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184FEA" w:rsidRDefault="001C5CEE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184FEA" w:rsidRDefault="001C5CEE" w:rsidP="00B906FB">
            <w:pPr>
              <w:jc w:val="center"/>
            </w:pPr>
            <w:r>
              <w:t>К</w:t>
            </w:r>
            <w:r w:rsidRPr="00184FEA">
              <w:t>вартира</w:t>
            </w:r>
          </w:p>
          <w:p w:rsidR="001C5CEE" w:rsidRPr="00184FEA" w:rsidRDefault="001C5CEE" w:rsidP="00B906FB">
            <w:pPr>
              <w:jc w:val="center"/>
            </w:pPr>
          </w:p>
          <w:p w:rsidR="001C5CEE" w:rsidRPr="00184FEA" w:rsidRDefault="001C5CEE" w:rsidP="00B906FB">
            <w:pPr>
              <w:jc w:val="center"/>
            </w:pPr>
            <w:r>
              <w:t>Г</w:t>
            </w:r>
            <w:r w:rsidRPr="00184FEA">
              <w:t>араж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184FEA" w:rsidRDefault="001C5CEE" w:rsidP="00B906FB">
            <w:pPr>
              <w:jc w:val="center"/>
            </w:pPr>
            <w:r>
              <w:t>И</w:t>
            </w:r>
            <w:r w:rsidRPr="00184FEA">
              <w:t>ндивидуал</w:t>
            </w:r>
            <w:r>
              <w:t>ьная</w:t>
            </w:r>
          </w:p>
          <w:p w:rsidR="001C5CEE" w:rsidRPr="00184FEA" w:rsidRDefault="001C5CEE" w:rsidP="00B906FB">
            <w:pPr>
              <w:jc w:val="center"/>
            </w:pPr>
          </w:p>
          <w:p w:rsidR="001C5CEE" w:rsidRPr="00184FEA" w:rsidRDefault="001C5CEE" w:rsidP="00B906FB">
            <w:pPr>
              <w:jc w:val="center"/>
            </w:pPr>
            <w:r>
              <w:t>И</w:t>
            </w:r>
            <w:r w:rsidRPr="00184FEA">
              <w:t>ндивидуал</w:t>
            </w:r>
            <w:r>
              <w:t xml:space="preserve">ьная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Pr="00184FEA" w:rsidRDefault="001C5CEE" w:rsidP="00B906FB">
            <w:pPr>
              <w:jc w:val="center"/>
            </w:pPr>
            <w:r w:rsidRPr="00184FEA">
              <w:t>72,0</w:t>
            </w:r>
          </w:p>
          <w:p w:rsidR="001C5CEE" w:rsidRPr="00184FEA" w:rsidRDefault="001C5CEE" w:rsidP="00B906FB">
            <w:pPr>
              <w:jc w:val="center"/>
            </w:pPr>
          </w:p>
          <w:p w:rsidR="001C5CEE" w:rsidRPr="00184FEA" w:rsidRDefault="001C5CEE" w:rsidP="00B906FB">
            <w:pPr>
              <w:jc w:val="center"/>
            </w:pPr>
            <w:r w:rsidRPr="00184FEA">
              <w:t>21,4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184FEA" w:rsidRDefault="001C5CEE" w:rsidP="00B906FB">
            <w:pPr>
              <w:jc w:val="center"/>
            </w:pPr>
            <w:r w:rsidRPr="00184FEA">
              <w:t xml:space="preserve">Россия </w:t>
            </w:r>
          </w:p>
          <w:p w:rsidR="001C5CEE" w:rsidRPr="00184FEA" w:rsidRDefault="001C5CEE" w:rsidP="00B906FB">
            <w:pPr>
              <w:jc w:val="center"/>
            </w:pPr>
          </w:p>
          <w:p w:rsidR="001C5CEE" w:rsidRPr="00184FEA" w:rsidRDefault="001C5CEE" w:rsidP="00B906FB">
            <w:pPr>
              <w:jc w:val="center"/>
            </w:pPr>
            <w:r w:rsidRPr="00184FEA"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184FEA" w:rsidRDefault="001C5CEE" w:rsidP="00B906FB">
            <w:pPr>
              <w:jc w:val="center"/>
            </w:pPr>
            <w:r>
              <w:t>Д</w:t>
            </w:r>
            <w:r w:rsidRPr="00184FEA">
              <w:t xml:space="preserve">ом 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pPr>
              <w:jc w:val="center"/>
            </w:pPr>
            <w:r>
              <w:t xml:space="preserve"> </w:t>
            </w:r>
          </w:p>
          <w:p w:rsidR="001C5CEE" w:rsidRPr="00184FEA" w:rsidRDefault="001C5CEE" w:rsidP="00B906FB">
            <w:pPr>
              <w:jc w:val="center"/>
            </w:pPr>
            <w:r w:rsidRPr="00184FEA">
              <w:t>63,0</w:t>
            </w:r>
          </w:p>
          <w:p w:rsidR="001C5CEE" w:rsidRPr="00184FEA" w:rsidRDefault="001C5CEE" w:rsidP="00B906FB">
            <w:pPr>
              <w:jc w:val="center"/>
            </w:pPr>
          </w:p>
          <w:p w:rsidR="001C5CEE" w:rsidRPr="00184FEA" w:rsidRDefault="001C5CEE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Pr="00184FEA" w:rsidRDefault="001C5CEE" w:rsidP="00B906FB">
            <w:pPr>
              <w:jc w:val="center"/>
            </w:pPr>
            <w:r w:rsidRPr="00184FEA">
              <w:t xml:space="preserve">Россия 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Pr="00184FEA" w:rsidRDefault="001C5CEE" w:rsidP="00B906FB">
            <w:pPr>
              <w:jc w:val="center"/>
            </w:pPr>
            <w:r w:rsidRPr="00184FEA">
              <w:rPr>
                <w:lang w:val="en-US"/>
              </w:rPr>
              <w:t>yw IFHFY</w:t>
            </w:r>
          </w:p>
          <w:p w:rsidR="001C5CEE" w:rsidRPr="00184FEA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184FEA">
              <w:t>ГАЗ-53</w:t>
            </w:r>
          </w:p>
          <w:p w:rsidR="001C5CEE" w:rsidRPr="00184FEA" w:rsidRDefault="001C5CEE" w:rsidP="00B906FB">
            <w:pPr>
              <w:jc w:val="center"/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184FEA" w:rsidRDefault="001C5CEE" w:rsidP="00B906FB">
            <w:pPr>
              <w:jc w:val="center"/>
            </w:pPr>
            <w:r>
              <w:t>351754,84</w:t>
            </w:r>
          </w:p>
          <w:p w:rsidR="001C5CEE" w:rsidRPr="00184FEA" w:rsidRDefault="001C5CEE" w:rsidP="00B906FB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  <w:r w:rsidRPr="00045584">
              <w:t>Нет</w:t>
            </w:r>
          </w:p>
        </w:tc>
      </w:tr>
      <w:tr w:rsidR="001C5CE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C028A7" w:rsidRDefault="001C5CEE" w:rsidP="00B906FB">
            <w:pPr>
              <w:rPr>
                <w:b/>
              </w:rPr>
            </w:pPr>
            <w:r w:rsidRPr="00C028A7">
              <w:rPr>
                <w:b/>
              </w:rPr>
              <w:t>Янгузова Н.В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C028A7" w:rsidRDefault="001C5CEE" w:rsidP="00B906FB">
            <w:pPr>
              <w:rPr>
                <w:b/>
              </w:rPr>
            </w:pPr>
            <w:r w:rsidRPr="00C028A7">
              <w:rPr>
                <w:b/>
              </w:rPr>
              <w:t>Заместитель начальника отдела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C028A7" w:rsidRDefault="001C5CEE" w:rsidP="00B906F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C028A7">
              <w:rPr>
                <w:b/>
              </w:rPr>
              <w:t>вартира</w:t>
            </w:r>
          </w:p>
          <w:p w:rsidR="001C5CEE" w:rsidRPr="00C028A7" w:rsidRDefault="001C5CEE" w:rsidP="00B906FB">
            <w:pPr>
              <w:jc w:val="center"/>
              <w:rPr>
                <w:b/>
              </w:rPr>
            </w:pPr>
          </w:p>
          <w:p w:rsidR="001C5CEE" w:rsidRPr="00C028A7" w:rsidRDefault="001C5CEE" w:rsidP="00B906FB">
            <w:pPr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Pr="00C028A7">
              <w:rPr>
                <w:b/>
              </w:rPr>
              <w:t>илой дом</w:t>
            </w:r>
          </w:p>
          <w:p w:rsidR="001C5CEE" w:rsidRPr="00C028A7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C028A7">
              <w:rPr>
                <w:b/>
              </w:rPr>
              <w:t>емельный участок</w:t>
            </w:r>
          </w:p>
          <w:p w:rsidR="001C5CEE" w:rsidRPr="00C028A7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C028A7" w:rsidRDefault="001C5CEE" w:rsidP="00B906FB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C028A7">
              <w:rPr>
                <w:b/>
              </w:rPr>
              <w:t>ндивидуал</w:t>
            </w:r>
            <w:r>
              <w:rPr>
                <w:b/>
              </w:rPr>
              <w:t>ьная</w:t>
            </w:r>
          </w:p>
          <w:p w:rsidR="001C5CEE" w:rsidRPr="00C028A7" w:rsidRDefault="001C5CEE" w:rsidP="00B906FB">
            <w:pPr>
              <w:jc w:val="center"/>
              <w:rPr>
                <w:b/>
              </w:rPr>
            </w:pPr>
          </w:p>
          <w:p w:rsidR="001C5CEE" w:rsidRPr="00C028A7" w:rsidRDefault="001C5CEE" w:rsidP="00B906FB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C028A7">
              <w:rPr>
                <w:b/>
              </w:rPr>
              <w:t>олевая ½</w:t>
            </w:r>
          </w:p>
          <w:p w:rsidR="001C5CEE" w:rsidRPr="00C028A7" w:rsidRDefault="001C5CEE" w:rsidP="00B906FB">
            <w:pPr>
              <w:jc w:val="center"/>
              <w:rPr>
                <w:b/>
              </w:rPr>
            </w:pPr>
          </w:p>
          <w:p w:rsidR="001C5CEE" w:rsidRPr="00C028A7" w:rsidRDefault="001C5CEE" w:rsidP="00B906FB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C028A7">
              <w:rPr>
                <w:b/>
              </w:rPr>
              <w:t>олевая 1/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C028A7" w:rsidRDefault="001C5CEE" w:rsidP="00B906FB">
            <w:pPr>
              <w:jc w:val="center"/>
              <w:rPr>
                <w:b/>
              </w:rPr>
            </w:pPr>
            <w:r w:rsidRPr="00C028A7">
              <w:rPr>
                <w:b/>
              </w:rPr>
              <w:t>35,3</w:t>
            </w:r>
          </w:p>
          <w:p w:rsidR="001C5CEE" w:rsidRPr="00C028A7" w:rsidRDefault="001C5CEE" w:rsidP="00B906FB">
            <w:pPr>
              <w:jc w:val="center"/>
              <w:rPr>
                <w:b/>
              </w:rPr>
            </w:pPr>
          </w:p>
          <w:p w:rsidR="001C5CEE" w:rsidRPr="00C028A7" w:rsidRDefault="001C5CEE" w:rsidP="00B906FB">
            <w:pPr>
              <w:jc w:val="center"/>
              <w:rPr>
                <w:b/>
              </w:rPr>
            </w:pPr>
            <w:r w:rsidRPr="00C028A7">
              <w:rPr>
                <w:b/>
              </w:rPr>
              <w:t>127,9</w:t>
            </w:r>
          </w:p>
          <w:p w:rsidR="001C5CEE" w:rsidRPr="00C028A7" w:rsidRDefault="001C5CEE" w:rsidP="00B906FB">
            <w:pPr>
              <w:jc w:val="center"/>
              <w:rPr>
                <w:b/>
              </w:rPr>
            </w:pPr>
          </w:p>
          <w:p w:rsidR="001C5CEE" w:rsidRPr="00C028A7" w:rsidRDefault="001C5CEE" w:rsidP="00B906FB">
            <w:pPr>
              <w:jc w:val="center"/>
              <w:rPr>
                <w:b/>
              </w:rPr>
            </w:pPr>
            <w:r w:rsidRPr="00C028A7">
              <w:rPr>
                <w:b/>
              </w:rPr>
              <w:t>762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C028A7" w:rsidRDefault="001C5CEE" w:rsidP="00B906FB">
            <w:pPr>
              <w:jc w:val="center"/>
              <w:rPr>
                <w:b/>
              </w:rPr>
            </w:pPr>
            <w:r w:rsidRPr="00C028A7">
              <w:rPr>
                <w:b/>
              </w:rPr>
              <w:t>Россия</w:t>
            </w:r>
          </w:p>
          <w:p w:rsidR="001C5CEE" w:rsidRPr="00C028A7" w:rsidRDefault="001C5CEE" w:rsidP="00B906FB">
            <w:pPr>
              <w:jc w:val="center"/>
              <w:rPr>
                <w:b/>
              </w:rPr>
            </w:pPr>
          </w:p>
          <w:p w:rsidR="001C5CEE" w:rsidRPr="00C028A7" w:rsidRDefault="001C5CEE" w:rsidP="00B906FB">
            <w:pPr>
              <w:jc w:val="center"/>
              <w:rPr>
                <w:b/>
              </w:rPr>
            </w:pPr>
            <w:r w:rsidRPr="00C028A7">
              <w:rPr>
                <w:b/>
              </w:rPr>
              <w:t>Россия</w:t>
            </w:r>
          </w:p>
          <w:p w:rsidR="001C5CEE" w:rsidRPr="00C028A7" w:rsidRDefault="001C5CEE" w:rsidP="00B906FB">
            <w:pPr>
              <w:jc w:val="center"/>
              <w:rPr>
                <w:b/>
              </w:rPr>
            </w:pPr>
          </w:p>
          <w:p w:rsidR="001C5CEE" w:rsidRPr="00C028A7" w:rsidRDefault="001C5CEE" w:rsidP="00B906FB">
            <w:pPr>
              <w:jc w:val="center"/>
              <w:rPr>
                <w:b/>
              </w:rPr>
            </w:pPr>
            <w:r w:rsidRPr="00C028A7">
              <w:rPr>
                <w:b/>
              </w:rPr>
              <w:t xml:space="preserve">Россия   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C028A7" w:rsidRDefault="001C5CEE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C028A7">
              <w:rPr>
                <w:b/>
              </w:rPr>
              <w:t>ет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rPr>
                <w:b/>
              </w:rPr>
            </w:pPr>
          </w:p>
          <w:p w:rsidR="001C5CEE" w:rsidRDefault="001C5CEE" w:rsidP="00B906FB">
            <w:pPr>
              <w:rPr>
                <w:b/>
              </w:rPr>
            </w:pPr>
          </w:p>
          <w:p w:rsidR="001C5CEE" w:rsidRDefault="001C5CEE" w:rsidP="00B906FB">
            <w:pPr>
              <w:rPr>
                <w:b/>
              </w:rPr>
            </w:pPr>
          </w:p>
          <w:p w:rsidR="001C5CEE" w:rsidRDefault="001C5CEE" w:rsidP="00B906FB">
            <w:r w:rsidRPr="001114F9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rPr>
                <w:b/>
              </w:rPr>
            </w:pPr>
          </w:p>
          <w:p w:rsidR="001C5CEE" w:rsidRDefault="001C5CEE" w:rsidP="00B906FB">
            <w:pPr>
              <w:rPr>
                <w:b/>
              </w:rPr>
            </w:pPr>
          </w:p>
          <w:p w:rsidR="001C5CEE" w:rsidRDefault="001C5CEE" w:rsidP="00B906FB">
            <w:pPr>
              <w:rPr>
                <w:b/>
              </w:rPr>
            </w:pPr>
          </w:p>
          <w:p w:rsidR="001C5CEE" w:rsidRDefault="001C5CEE" w:rsidP="00B906FB">
            <w:r w:rsidRPr="001114F9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C028A7" w:rsidRDefault="001C5CEE" w:rsidP="00B906FB">
            <w:pPr>
              <w:jc w:val="center"/>
              <w:rPr>
                <w:b/>
              </w:rPr>
            </w:pPr>
            <w:r w:rsidRPr="00C028A7">
              <w:rPr>
                <w:b/>
                <w:lang w:val="en-US"/>
              </w:rPr>
              <w:t>CHERY</w:t>
            </w:r>
            <w:r w:rsidRPr="00C028A7">
              <w:rPr>
                <w:b/>
              </w:rPr>
              <w:t xml:space="preserve"> </w:t>
            </w:r>
            <w:r w:rsidRPr="00C028A7">
              <w:rPr>
                <w:b/>
              </w:rPr>
              <w:br/>
            </w:r>
            <w:r w:rsidRPr="00C028A7">
              <w:rPr>
                <w:b/>
                <w:lang w:val="en-US"/>
              </w:rPr>
              <w:t>SUV T11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C028A7" w:rsidRDefault="001C5CEE" w:rsidP="00B906FB">
            <w:pPr>
              <w:jc w:val="center"/>
              <w:rPr>
                <w:b/>
              </w:rPr>
            </w:pPr>
            <w:r>
              <w:rPr>
                <w:b/>
              </w:rPr>
              <w:t>454141,2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Pr="001C5CEE" w:rsidRDefault="001C5CEE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1C5CEE" w:rsidRPr="00E711FB" w:rsidTr="003D3833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3B6F68" w:rsidRDefault="001C5CEE" w:rsidP="00B906FB">
            <w:pPr>
              <w:rPr>
                <w:b/>
              </w:rPr>
            </w:pPr>
            <w:r w:rsidRPr="003B6F68">
              <w:rPr>
                <w:b/>
              </w:rPr>
              <w:t>Власова Ж.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pPr>
              <w:rPr>
                <w:b/>
              </w:rPr>
            </w:pPr>
          </w:p>
          <w:p w:rsidR="001C5CEE" w:rsidRDefault="001C5CEE" w:rsidP="001C5CEE">
            <w:pPr>
              <w:rPr>
                <w:b/>
              </w:rPr>
            </w:pPr>
            <w:r>
              <w:rPr>
                <w:b/>
              </w:rPr>
              <w:t xml:space="preserve">Заместитель </w:t>
            </w:r>
            <w:r w:rsidRPr="003B6F68">
              <w:rPr>
                <w:b/>
              </w:rPr>
              <w:t xml:space="preserve">руковдителя </w:t>
            </w:r>
          </w:p>
          <w:p w:rsidR="001C5CEE" w:rsidRPr="003B6F68" w:rsidRDefault="001C5CEE" w:rsidP="001C5CEE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3B6F68" w:rsidRDefault="001C5CEE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3B6F68">
              <w:rPr>
                <w:b/>
              </w:rPr>
              <w:t>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</w:pPr>
            <w:r w:rsidRPr="00A63B33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</w:pPr>
            <w:r w:rsidRPr="00A63B33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</w:pPr>
            <w:r w:rsidRPr="00A63B33">
              <w:rPr>
                <w:b/>
              </w:rPr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3B6F68" w:rsidRDefault="001C5CEE" w:rsidP="00B906F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3B6F68">
              <w:rPr>
                <w:b/>
              </w:rPr>
              <w:t>вартира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3B6F68" w:rsidRDefault="001C5CEE" w:rsidP="00B906FB">
            <w:pPr>
              <w:jc w:val="center"/>
              <w:rPr>
                <w:b/>
              </w:rPr>
            </w:pPr>
            <w:r w:rsidRPr="003B6F68">
              <w:rPr>
                <w:b/>
              </w:rPr>
              <w:t>43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3B6F68" w:rsidRDefault="001C5CEE" w:rsidP="00B906FB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3B6F68" w:rsidRDefault="001C5CEE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3B6F68">
              <w:rPr>
                <w:b/>
              </w:rPr>
              <w:t>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3B6F68" w:rsidRDefault="001C5CEE" w:rsidP="00B906FB">
            <w:pPr>
              <w:jc w:val="center"/>
              <w:rPr>
                <w:b/>
              </w:rPr>
            </w:pPr>
            <w:r w:rsidRPr="003B6F68">
              <w:rPr>
                <w:b/>
              </w:rPr>
              <w:t>1307151,8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1C5CEE" w:rsidRDefault="001C5CEE" w:rsidP="001C5CEE">
            <w:pPr>
              <w:jc w:val="center"/>
              <w:rPr>
                <w:b/>
              </w:rPr>
            </w:pPr>
          </w:p>
          <w:p w:rsidR="001C5CEE" w:rsidRPr="001C5CEE" w:rsidRDefault="001C5CEE" w:rsidP="001C5CEE">
            <w:pPr>
              <w:jc w:val="center"/>
              <w:rPr>
                <w:b/>
              </w:rPr>
            </w:pPr>
          </w:p>
          <w:p w:rsidR="001C5CEE" w:rsidRPr="001C5CEE" w:rsidRDefault="001C5CEE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1C5CEE" w:rsidRPr="00E711FB" w:rsidTr="003D3833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BC30A3" w:rsidRDefault="001C5CEE" w:rsidP="00B906FB">
            <w:pPr>
              <w:rPr>
                <w:b/>
              </w:rPr>
            </w:pPr>
            <w:r w:rsidRPr="00BC30A3">
              <w:rPr>
                <w:b/>
              </w:rPr>
              <w:t>Рыжикова И.И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pPr>
              <w:rPr>
                <w:b/>
              </w:rPr>
            </w:pPr>
          </w:p>
          <w:p w:rsidR="001C5CEE" w:rsidRDefault="001C5CEE" w:rsidP="001C5CEE">
            <w:pPr>
              <w:rPr>
                <w:b/>
              </w:rPr>
            </w:pPr>
            <w:r w:rsidRPr="00BC30A3">
              <w:rPr>
                <w:b/>
              </w:rPr>
              <w:t xml:space="preserve">Главный специалист-эксперт </w:t>
            </w:r>
          </w:p>
          <w:p w:rsidR="001C5CEE" w:rsidRPr="00BC30A3" w:rsidRDefault="001C5CEE" w:rsidP="001C5CEE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BC30A3" w:rsidRDefault="001C5CEE" w:rsidP="00B906FB">
            <w:pPr>
              <w:jc w:val="center"/>
              <w:rPr>
                <w:b/>
              </w:rPr>
            </w:pPr>
            <w:r w:rsidRPr="00BC30A3">
              <w:rPr>
                <w:b/>
              </w:rPr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BC30A3" w:rsidRDefault="001C5CEE" w:rsidP="00B906FB">
            <w:pPr>
              <w:jc w:val="center"/>
              <w:rPr>
                <w:b/>
              </w:rPr>
            </w:pPr>
            <w:r w:rsidRPr="00BC30A3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BC30A3" w:rsidRDefault="001C5CEE" w:rsidP="00B906FB">
            <w:pPr>
              <w:jc w:val="center"/>
              <w:rPr>
                <w:b/>
              </w:rPr>
            </w:pPr>
            <w:r w:rsidRPr="00BC30A3">
              <w:rPr>
                <w:b/>
              </w:rPr>
              <w:t>34,7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BC30A3" w:rsidRDefault="001C5CEE" w:rsidP="00B906FB">
            <w:pPr>
              <w:jc w:val="center"/>
              <w:rPr>
                <w:b/>
              </w:rPr>
            </w:pPr>
            <w:r w:rsidRPr="00BC30A3">
              <w:rPr>
                <w:b/>
              </w:rPr>
              <w:t>Россия</w:t>
            </w:r>
          </w:p>
          <w:p w:rsidR="001C5CEE" w:rsidRPr="00BC30A3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BC30A3" w:rsidRDefault="001C5CEE" w:rsidP="00B906FB">
            <w:pPr>
              <w:jc w:val="center"/>
              <w:rPr>
                <w:b/>
              </w:rPr>
            </w:pPr>
            <w:r w:rsidRPr="00BC30A3">
              <w:rPr>
                <w:b/>
              </w:rPr>
              <w:t>Нет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BC30A3" w:rsidRDefault="001C5CEE" w:rsidP="00B906FB">
            <w:pPr>
              <w:jc w:val="center"/>
              <w:rPr>
                <w:b/>
              </w:rPr>
            </w:pPr>
            <w:r w:rsidRPr="00BC30A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BC30A3" w:rsidRDefault="001C5CEE" w:rsidP="00B906FB">
            <w:pPr>
              <w:jc w:val="center"/>
              <w:rPr>
                <w:b/>
              </w:rPr>
            </w:pPr>
            <w:r w:rsidRPr="00BC30A3">
              <w:rPr>
                <w:b/>
              </w:rPr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BC30A3" w:rsidRDefault="001C5CEE" w:rsidP="00B906FB">
            <w:pPr>
              <w:jc w:val="center"/>
              <w:rPr>
                <w:b/>
              </w:rPr>
            </w:pPr>
          </w:p>
          <w:p w:rsidR="001C5CEE" w:rsidRPr="00BC30A3" w:rsidRDefault="001C5CEE" w:rsidP="00B906FB">
            <w:pPr>
              <w:jc w:val="center"/>
              <w:rPr>
                <w:b/>
              </w:rPr>
            </w:pPr>
          </w:p>
          <w:p w:rsidR="001C5CEE" w:rsidRPr="00BC30A3" w:rsidRDefault="001C5CEE" w:rsidP="00B906FB">
            <w:pPr>
              <w:jc w:val="center"/>
              <w:rPr>
                <w:b/>
              </w:rPr>
            </w:pPr>
            <w:r w:rsidRPr="00BC30A3"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BC30A3" w:rsidRDefault="001C5CEE" w:rsidP="00B906FB">
            <w:pPr>
              <w:jc w:val="center"/>
              <w:rPr>
                <w:b/>
              </w:rPr>
            </w:pPr>
            <w:r w:rsidRPr="00BC30A3">
              <w:rPr>
                <w:b/>
              </w:rPr>
              <w:t>442948,7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1C5CEE" w:rsidRDefault="001C5CEE" w:rsidP="001C5CEE">
            <w:pPr>
              <w:jc w:val="center"/>
              <w:rPr>
                <w:b/>
              </w:rPr>
            </w:pPr>
          </w:p>
          <w:p w:rsidR="001C5CEE" w:rsidRPr="001C5CEE" w:rsidRDefault="001C5CEE" w:rsidP="001C5CEE">
            <w:pPr>
              <w:jc w:val="center"/>
              <w:rPr>
                <w:b/>
              </w:rPr>
            </w:pPr>
          </w:p>
          <w:p w:rsidR="001C5CEE" w:rsidRPr="001C5CEE" w:rsidRDefault="001C5CEE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1C5CEE" w:rsidRPr="00E711FB" w:rsidTr="003D3833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BC30A3" w:rsidRDefault="001C5CEE" w:rsidP="00B906FB">
            <w:r w:rsidRPr="00BC30A3">
              <w:lastRenderedPageBreak/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BC30A3" w:rsidRDefault="001C5CEE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BC30A3" w:rsidRDefault="001C5CEE" w:rsidP="00B906FB">
            <w:pPr>
              <w:jc w:val="center"/>
            </w:pPr>
            <w:r w:rsidRPr="00BC30A3">
              <w:t>Земельный участок</w:t>
            </w:r>
          </w:p>
          <w:p w:rsidR="001C5CEE" w:rsidRPr="00BC30A3" w:rsidRDefault="001C5CEE" w:rsidP="00B906FB">
            <w:pPr>
              <w:jc w:val="center"/>
            </w:pPr>
          </w:p>
          <w:p w:rsidR="001C5CEE" w:rsidRPr="00BC30A3" w:rsidRDefault="001C5CEE" w:rsidP="00B906FB">
            <w:pPr>
              <w:jc w:val="center"/>
            </w:pPr>
            <w:r w:rsidRPr="00BC30A3">
              <w:t>Жилой дом</w:t>
            </w:r>
          </w:p>
          <w:p w:rsidR="001C5CEE" w:rsidRPr="00BC30A3" w:rsidRDefault="001C5CEE" w:rsidP="00B906FB">
            <w:pPr>
              <w:jc w:val="center"/>
            </w:pPr>
          </w:p>
          <w:p w:rsidR="001C5CEE" w:rsidRPr="00BC30A3" w:rsidRDefault="001C5CEE" w:rsidP="00B906FB">
            <w:pPr>
              <w:jc w:val="center"/>
            </w:pPr>
            <w:r w:rsidRPr="00BC30A3">
              <w:t>Гараж-бокс</w:t>
            </w:r>
          </w:p>
          <w:p w:rsidR="001C5CEE" w:rsidRPr="00BC30A3" w:rsidRDefault="001C5CEE" w:rsidP="00B906FB">
            <w:pPr>
              <w:jc w:val="center"/>
            </w:pPr>
          </w:p>
          <w:p w:rsidR="001C5CEE" w:rsidRPr="00BC30A3" w:rsidRDefault="001C5CEE" w:rsidP="00B906FB">
            <w:pPr>
              <w:jc w:val="center"/>
            </w:pPr>
            <w:r w:rsidRPr="00BC30A3">
              <w:t>Гараж-бокс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BC30A3" w:rsidRDefault="001C5CEE" w:rsidP="00B906FB">
            <w:pPr>
              <w:jc w:val="center"/>
            </w:pPr>
            <w:r w:rsidRPr="00BC30A3">
              <w:t>Индивидуальная</w:t>
            </w:r>
          </w:p>
          <w:p w:rsidR="001C5CEE" w:rsidRPr="00BC30A3" w:rsidRDefault="001C5CEE" w:rsidP="00B906FB">
            <w:pPr>
              <w:jc w:val="center"/>
            </w:pPr>
          </w:p>
          <w:p w:rsidR="001C5CEE" w:rsidRPr="00BC30A3" w:rsidRDefault="001C5CEE" w:rsidP="00B906FB">
            <w:pPr>
              <w:jc w:val="center"/>
            </w:pPr>
            <w:r w:rsidRPr="00BC30A3">
              <w:t>Индивидуальная</w:t>
            </w:r>
          </w:p>
          <w:p w:rsidR="001C5CEE" w:rsidRPr="00BC30A3" w:rsidRDefault="001C5CEE" w:rsidP="00B906FB">
            <w:pPr>
              <w:jc w:val="center"/>
            </w:pPr>
          </w:p>
          <w:p w:rsidR="001C5CEE" w:rsidRPr="00BC30A3" w:rsidRDefault="001C5CEE" w:rsidP="00B906FB">
            <w:pPr>
              <w:jc w:val="center"/>
            </w:pPr>
            <w:r w:rsidRPr="00BC30A3">
              <w:t>Индивидуальная</w:t>
            </w:r>
          </w:p>
          <w:p w:rsidR="001C5CEE" w:rsidRPr="00BC30A3" w:rsidRDefault="001C5CEE" w:rsidP="00B906FB">
            <w:pPr>
              <w:jc w:val="center"/>
            </w:pPr>
          </w:p>
          <w:p w:rsidR="001C5CEE" w:rsidRPr="00BC30A3" w:rsidRDefault="001C5CEE" w:rsidP="00B906FB">
            <w:pPr>
              <w:jc w:val="center"/>
            </w:pPr>
            <w:r w:rsidRPr="00BC30A3"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pPr>
              <w:jc w:val="center"/>
            </w:pPr>
            <w:r w:rsidRPr="00BC30A3">
              <w:t>727</w:t>
            </w:r>
            <w:r>
              <w:t>,0</w:t>
            </w:r>
          </w:p>
          <w:p w:rsidR="001C5CEE" w:rsidRPr="00BC30A3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BC30A3">
              <w:t>58,6</w:t>
            </w:r>
          </w:p>
          <w:p w:rsidR="001C5CEE" w:rsidRPr="00BC30A3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BC30A3">
              <w:t>30</w:t>
            </w:r>
            <w:r>
              <w:t>,0</w:t>
            </w:r>
          </w:p>
          <w:p w:rsidR="001C5CEE" w:rsidRPr="00BC30A3" w:rsidRDefault="001C5CEE" w:rsidP="00B906FB">
            <w:pPr>
              <w:jc w:val="center"/>
            </w:pPr>
          </w:p>
          <w:p w:rsidR="001C5CEE" w:rsidRPr="00BC30A3" w:rsidRDefault="001C5CEE" w:rsidP="00B906FB">
            <w:pPr>
              <w:jc w:val="center"/>
            </w:pPr>
            <w:r w:rsidRPr="00BC30A3">
              <w:t>24</w:t>
            </w:r>
            <w:r>
              <w:t>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BC30A3">
              <w:t>Россия</w:t>
            </w:r>
          </w:p>
          <w:p w:rsidR="001C5CEE" w:rsidRPr="00BC30A3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BC30A3">
              <w:t>Россия</w:t>
            </w:r>
          </w:p>
          <w:p w:rsidR="001C5CEE" w:rsidRPr="00BC30A3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BC30A3">
              <w:t>Россия</w:t>
            </w:r>
          </w:p>
          <w:p w:rsidR="001C5CEE" w:rsidRPr="00BC30A3" w:rsidRDefault="001C5CEE" w:rsidP="00B906FB">
            <w:pPr>
              <w:jc w:val="center"/>
            </w:pPr>
          </w:p>
          <w:p w:rsidR="001C5CEE" w:rsidRPr="00BC30A3" w:rsidRDefault="001C5CEE" w:rsidP="00B906FB">
            <w:pPr>
              <w:jc w:val="center"/>
            </w:pPr>
            <w:r w:rsidRPr="00BC30A3">
              <w:t>Россия</w:t>
            </w:r>
          </w:p>
          <w:p w:rsidR="001C5CEE" w:rsidRPr="00BC30A3" w:rsidRDefault="001C5CEE" w:rsidP="00B906FB">
            <w:pPr>
              <w:jc w:val="center"/>
            </w:pPr>
          </w:p>
          <w:p w:rsidR="001C5CEE" w:rsidRPr="00BC30A3" w:rsidRDefault="001C5CEE" w:rsidP="00B906FB">
            <w:pPr>
              <w:jc w:val="center"/>
            </w:pPr>
          </w:p>
          <w:p w:rsidR="001C5CEE" w:rsidRPr="00BC30A3" w:rsidRDefault="001C5CEE" w:rsidP="00B906FB">
            <w:pPr>
              <w:jc w:val="center"/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BC30A3" w:rsidRDefault="001C5CEE" w:rsidP="00B906FB">
            <w:pPr>
              <w:jc w:val="center"/>
            </w:pPr>
            <w:r w:rsidRPr="00BC30A3">
              <w:t>Нет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BC30A3" w:rsidRDefault="001C5CEE" w:rsidP="00B906FB">
            <w:pPr>
              <w:jc w:val="center"/>
            </w:pPr>
            <w:r w:rsidRPr="00BC30A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BC30A3" w:rsidRDefault="001C5CEE" w:rsidP="00B906FB">
            <w:pPr>
              <w:jc w:val="center"/>
            </w:pPr>
            <w:r w:rsidRPr="00BC30A3">
              <w:t>Н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BC30A3" w:rsidRDefault="001C5CEE" w:rsidP="00B906FB">
            <w:pPr>
              <w:pStyle w:val="af5"/>
              <w:spacing w:after="0"/>
              <w:jc w:val="center"/>
            </w:pPr>
            <w:r w:rsidRPr="00BC30A3">
              <w:t>Автомобиль легковой Лада-Калина</w:t>
            </w:r>
          </w:p>
          <w:p w:rsidR="001C5CEE" w:rsidRPr="00BC30A3" w:rsidRDefault="001C5CEE" w:rsidP="00B906FB">
            <w:pPr>
              <w:pStyle w:val="af5"/>
              <w:spacing w:after="0"/>
              <w:jc w:val="center"/>
            </w:pPr>
            <w:r w:rsidRPr="00BC30A3">
              <w:t>Автомобиль легковой ВАЗ 21099</w:t>
            </w:r>
          </w:p>
          <w:p w:rsidR="001C5CEE" w:rsidRPr="00BC30A3" w:rsidRDefault="001C5CEE" w:rsidP="00B906FB">
            <w:pPr>
              <w:pStyle w:val="af5"/>
              <w:spacing w:after="0"/>
              <w:jc w:val="center"/>
            </w:pPr>
            <w:r w:rsidRPr="00BC30A3">
              <w:t xml:space="preserve">Автомобиль легковойВАЗ 21013 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BC30A3" w:rsidRDefault="001C5CEE" w:rsidP="00B906FB">
            <w:pPr>
              <w:jc w:val="center"/>
            </w:pPr>
            <w:r w:rsidRPr="00BC30A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  <w:r w:rsidRPr="00DF2CF5">
              <w:t>Нет</w:t>
            </w:r>
          </w:p>
        </w:tc>
      </w:tr>
      <w:tr w:rsidR="001C5CE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C73CD7" w:rsidRDefault="001C5CEE" w:rsidP="00B906FB">
            <w:pPr>
              <w:rPr>
                <w:b/>
              </w:rPr>
            </w:pPr>
            <w:r w:rsidRPr="00C73CD7">
              <w:rPr>
                <w:b/>
              </w:rPr>
              <w:t>Цой Е.М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pPr>
              <w:rPr>
                <w:b/>
              </w:rPr>
            </w:pPr>
          </w:p>
          <w:p w:rsidR="001C5CEE" w:rsidRDefault="001C5CEE" w:rsidP="00B906FB">
            <w:pPr>
              <w:rPr>
                <w:b/>
              </w:rPr>
            </w:pPr>
            <w:r w:rsidRPr="00C73CD7">
              <w:rPr>
                <w:b/>
              </w:rPr>
              <w:t xml:space="preserve">Главный специалист-эксперт </w:t>
            </w:r>
          </w:p>
          <w:p w:rsidR="001C5CEE" w:rsidRPr="00C73CD7" w:rsidRDefault="001C5CEE" w:rsidP="00B906FB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C73CD7" w:rsidRDefault="001C5CEE" w:rsidP="00B906F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C73CD7">
              <w:rPr>
                <w:b/>
              </w:rPr>
              <w:t>вартира</w:t>
            </w:r>
          </w:p>
          <w:p w:rsidR="001C5CEE" w:rsidRPr="00C73CD7" w:rsidRDefault="001C5CEE" w:rsidP="00B906FB">
            <w:pPr>
              <w:jc w:val="center"/>
              <w:rPr>
                <w:b/>
              </w:rPr>
            </w:pPr>
          </w:p>
          <w:p w:rsidR="001C5CEE" w:rsidRPr="00C73CD7" w:rsidRDefault="001C5CEE" w:rsidP="00B906FB">
            <w:pPr>
              <w:jc w:val="center"/>
              <w:rPr>
                <w:b/>
              </w:rPr>
            </w:pPr>
          </w:p>
          <w:p w:rsidR="001C5CEE" w:rsidRPr="00C73CD7" w:rsidRDefault="001C5CEE" w:rsidP="00B906FB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Pr="00C73CD7">
              <w:rPr>
                <w:b/>
              </w:rPr>
              <w:t>араж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C73CD7" w:rsidRDefault="001C5CEE" w:rsidP="00B906FB">
            <w:pPr>
              <w:jc w:val="center"/>
              <w:rPr>
                <w:b/>
              </w:rPr>
            </w:pPr>
            <w:r w:rsidRPr="00C73CD7">
              <w:rPr>
                <w:b/>
              </w:rPr>
              <w:t>Собственность общая долевая – ½</w:t>
            </w:r>
          </w:p>
          <w:p w:rsidR="001C5CEE" w:rsidRPr="00C73CD7" w:rsidRDefault="001C5CEE" w:rsidP="00B906FB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C73CD7">
              <w:rPr>
                <w:b/>
              </w:rPr>
              <w:t>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C73CD7" w:rsidRDefault="001C5CEE" w:rsidP="00B906FB">
            <w:pPr>
              <w:jc w:val="center"/>
              <w:rPr>
                <w:b/>
              </w:rPr>
            </w:pPr>
          </w:p>
          <w:p w:rsidR="001C5CEE" w:rsidRPr="00C73CD7" w:rsidRDefault="001C5CEE" w:rsidP="00B906FB">
            <w:pPr>
              <w:jc w:val="center"/>
              <w:rPr>
                <w:b/>
              </w:rPr>
            </w:pPr>
            <w:r w:rsidRPr="00C73CD7">
              <w:rPr>
                <w:b/>
              </w:rPr>
              <w:t>74,10</w:t>
            </w:r>
          </w:p>
          <w:p w:rsidR="001C5CEE" w:rsidRPr="00C73CD7" w:rsidRDefault="001C5CEE" w:rsidP="00B906FB">
            <w:pPr>
              <w:jc w:val="center"/>
              <w:rPr>
                <w:b/>
              </w:rPr>
            </w:pPr>
          </w:p>
          <w:p w:rsidR="001C5CEE" w:rsidRPr="00C73CD7" w:rsidRDefault="001C5CEE" w:rsidP="00B906FB">
            <w:pPr>
              <w:jc w:val="center"/>
              <w:rPr>
                <w:b/>
              </w:rPr>
            </w:pPr>
            <w:r w:rsidRPr="00C73CD7">
              <w:rPr>
                <w:b/>
              </w:rPr>
              <w:t>18,0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1C5CEE" w:rsidRDefault="001C5CEE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Россия</w:t>
            </w:r>
          </w:p>
          <w:p w:rsidR="001C5CEE" w:rsidRPr="001C5CEE" w:rsidRDefault="001C5CEE" w:rsidP="00B906FB">
            <w:pPr>
              <w:jc w:val="center"/>
              <w:rPr>
                <w:b/>
              </w:rPr>
            </w:pPr>
          </w:p>
          <w:p w:rsidR="001C5CEE" w:rsidRPr="001C5CEE" w:rsidRDefault="001C5CEE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Россия</w:t>
            </w:r>
          </w:p>
          <w:p w:rsidR="001C5CEE" w:rsidRPr="00C73CD7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C73CD7" w:rsidRDefault="001C5CEE" w:rsidP="00B906FB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C73CD7" w:rsidRDefault="001C5CEE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C73CD7">
              <w:rPr>
                <w:b/>
              </w:rPr>
              <w:t>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C73CD7" w:rsidRDefault="001C5CEE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C73CD7">
              <w:rPr>
                <w:b/>
              </w:rPr>
              <w:t>ет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C73CD7" w:rsidRDefault="001C5CEE" w:rsidP="00B906FB">
            <w:pPr>
              <w:jc w:val="center"/>
              <w:rPr>
                <w:b/>
              </w:rPr>
            </w:pPr>
          </w:p>
          <w:p w:rsidR="001C5CEE" w:rsidRPr="00C73CD7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C73CD7" w:rsidRDefault="001C5CEE" w:rsidP="00B906FB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C73CD7" w:rsidRDefault="001C5CEE" w:rsidP="00B906FB">
            <w:pPr>
              <w:jc w:val="center"/>
              <w:rPr>
                <w:b/>
              </w:rPr>
            </w:pPr>
          </w:p>
          <w:p w:rsidR="001C5CEE" w:rsidRPr="00C73CD7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C73CD7" w:rsidRDefault="001C5CEE" w:rsidP="00B906FB">
            <w:pPr>
              <w:jc w:val="center"/>
              <w:rPr>
                <w:b/>
              </w:rPr>
            </w:pPr>
            <w:r w:rsidRPr="00C73CD7">
              <w:rPr>
                <w:b/>
              </w:rPr>
              <w:t>559096,8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Pr="001C5CEE" w:rsidRDefault="001C5CEE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1C5CEE" w:rsidRPr="00E711FB" w:rsidTr="003D3833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D7660B" w:rsidRDefault="001C5CEE" w:rsidP="00B906FB">
            <w:pPr>
              <w:rPr>
                <w:b/>
              </w:rPr>
            </w:pPr>
            <w:r w:rsidRPr="00D7660B">
              <w:rPr>
                <w:b/>
              </w:rPr>
              <w:t>Апкарова Д.С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pPr>
              <w:rPr>
                <w:b/>
              </w:rPr>
            </w:pPr>
          </w:p>
          <w:p w:rsidR="001C5CEE" w:rsidRDefault="001C5CEE" w:rsidP="001C5CEE">
            <w:pPr>
              <w:rPr>
                <w:b/>
              </w:rPr>
            </w:pPr>
            <w:r w:rsidRPr="00D7660B">
              <w:rPr>
                <w:b/>
              </w:rPr>
              <w:t xml:space="preserve">Главный специалист-эксперт </w:t>
            </w:r>
          </w:p>
          <w:p w:rsidR="001C5CEE" w:rsidRPr="00D7660B" w:rsidRDefault="001C5CEE" w:rsidP="001C5CEE">
            <w:pPr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D7660B" w:rsidRDefault="001C5CEE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D7660B">
              <w:rPr>
                <w:b/>
              </w:rPr>
              <w:t>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</w:pPr>
            <w:r w:rsidRPr="00D11AB8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</w:pPr>
            <w:r w:rsidRPr="00D11AB8">
              <w:rPr>
                <w:b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</w:pPr>
            <w:r w:rsidRPr="00D11AB8">
              <w:rPr>
                <w:b/>
              </w:rPr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D7660B" w:rsidRDefault="001C5CEE" w:rsidP="00B906FB">
            <w:pPr>
              <w:jc w:val="center"/>
              <w:rPr>
                <w:b/>
              </w:rPr>
            </w:pPr>
            <w:r w:rsidRPr="00D7660B">
              <w:rPr>
                <w:b/>
              </w:rPr>
              <w:t>Жилой дом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D7660B" w:rsidRDefault="001C5CEE" w:rsidP="00B906FB">
            <w:pPr>
              <w:jc w:val="center"/>
              <w:rPr>
                <w:b/>
              </w:rPr>
            </w:pPr>
            <w:r w:rsidRPr="00D7660B">
              <w:rPr>
                <w:b/>
              </w:rPr>
              <w:t>10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D7660B" w:rsidRDefault="001C5CEE" w:rsidP="00B906FB">
            <w:pPr>
              <w:jc w:val="center"/>
              <w:rPr>
                <w:b/>
              </w:rPr>
            </w:pPr>
            <w:r w:rsidRPr="00D7660B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D7660B" w:rsidRDefault="001C5CEE" w:rsidP="00B906F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D7660B">
              <w:rPr>
                <w:b/>
              </w:rPr>
              <w:t>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D7660B" w:rsidRDefault="001C5CEE" w:rsidP="00B906FB">
            <w:pPr>
              <w:jc w:val="center"/>
              <w:rPr>
                <w:b/>
              </w:rPr>
            </w:pPr>
            <w:r w:rsidRPr="00D7660B">
              <w:rPr>
                <w:b/>
              </w:rPr>
              <w:t>415046,5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Pr="001C5CEE" w:rsidRDefault="001C5CEE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1C5CEE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0D72A4" w:rsidRDefault="001C5CEE" w:rsidP="00B906FB">
            <w:r>
              <w:t>С</w:t>
            </w:r>
            <w:r w:rsidRPr="000D72A4">
              <w:t>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0D72A4" w:rsidRDefault="001C5CEE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FB0DF2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FB0DF2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FB0DF2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FB0DF2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Pr="000D72A4" w:rsidRDefault="001C5CEE" w:rsidP="00B906FB">
            <w:pPr>
              <w:jc w:val="center"/>
            </w:pPr>
            <w:r>
              <w:t>Ж</w:t>
            </w:r>
            <w:r w:rsidRPr="000D72A4">
              <w:t>илой дом</w:t>
            </w:r>
          </w:p>
          <w:p w:rsidR="001C5CEE" w:rsidRPr="000D72A4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>
              <w:t>К</w:t>
            </w:r>
            <w:r w:rsidRPr="000D72A4">
              <w:t>вартира</w:t>
            </w:r>
          </w:p>
          <w:p w:rsidR="001C5CEE" w:rsidRPr="000D72A4" w:rsidRDefault="001C5CEE" w:rsidP="00B906FB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Pr="000D72A4" w:rsidRDefault="001C5CEE" w:rsidP="00B906FB">
            <w:pPr>
              <w:jc w:val="center"/>
            </w:pPr>
            <w:r w:rsidRPr="000D72A4">
              <w:t>107,0</w:t>
            </w:r>
          </w:p>
          <w:p w:rsidR="001C5CEE" w:rsidRPr="000D72A4" w:rsidRDefault="001C5CEE" w:rsidP="00B906FB">
            <w:pPr>
              <w:jc w:val="center"/>
            </w:pPr>
          </w:p>
          <w:p w:rsidR="001C5CEE" w:rsidRPr="000D72A4" w:rsidRDefault="001C5CEE" w:rsidP="00B906FB">
            <w:pPr>
              <w:jc w:val="center"/>
            </w:pPr>
            <w:r w:rsidRPr="000D72A4">
              <w:t>60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Pr="000D72A4" w:rsidRDefault="001C5CEE" w:rsidP="00B906FB">
            <w:pPr>
              <w:jc w:val="center"/>
            </w:pPr>
            <w:r w:rsidRPr="000D72A4">
              <w:t>Россия</w:t>
            </w:r>
          </w:p>
          <w:p w:rsidR="001C5CEE" w:rsidRPr="000D72A4" w:rsidRDefault="001C5CEE" w:rsidP="00B906FB">
            <w:pPr>
              <w:jc w:val="center"/>
            </w:pPr>
          </w:p>
          <w:p w:rsidR="001C5CEE" w:rsidRPr="000D72A4" w:rsidRDefault="001C5CEE" w:rsidP="00B906FB">
            <w:pPr>
              <w:jc w:val="center"/>
            </w:pPr>
            <w:r w:rsidRPr="000D72A4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Pr="000D72A4" w:rsidRDefault="001C5CEE" w:rsidP="00B906FB">
            <w:pPr>
              <w:jc w:val="center"/>
            </w:pPr>
            <w:r w:rsidRPr="000D72A4">
              <w:t>ВАЗ 21140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Pr="000D72A4" w:rsidRDefault="001C5CEE" w:rsidP="00B906FB">
            <w:pPr>
              <w:jc w:val="center"/>
            </w:pPr>
            <w:r>
              <w:t>680786,6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  <w:r w:rsidRPr="00DF2CF5">
              <w:t>Нет</w:t>
            </w:r>
          </w:p>
        </w:tc>
      </w:tr>
      <w:tr w:rsidR="001C5CEE" w:rsidRPr="00E711FB" w:rsidTr="003D3833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/>
          <w:p w:rsidR="001C5CEE" w:rsidRDefault="001C5CEE" w:rsidP="00B906FB">
            <w:r w:rsidRPr="000D72A4">
              <w:t>Несовершеннолетний ребенок</w:t>
            </w:r>
          </w:p>
          <w:p w:rsidR="001C5CEE" w:rsidRPr="000D72A4" w:rsidRDefault="001C5CEE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0D72A4" w:rsidRDefault="001C5CEE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FB0DF2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FB0DF2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FB0DF2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FB0DF2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0D72A4" w:rsidRDefault="001C5CEE" w:rsidP="00B906FB">
            <w:pPr>
              <w:jc w:val="center"/>
            </w:pPr>
            <w:r w:rsidRPr="000D72A4">
              <w:t>Жилой дом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0D72A4" w:rsidRDefault="001C5CEE" w:rsidP="00B906FB">
            <w:pPr>
              <w:jc w:val="center"/>
            </w:pPr>
            <w:r w:rsidRPr="000D72A4">
              <w:t>10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0D72A4" w:rsidRDefault="001C5CEE" w:rsidP="00B906FB">
            <w:pPr>
              <w:jc w:val="center"/>
            </w:pPr>
            <w:r w:rsidRPr="000D72A4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AD32CD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AD32C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  <w:r w:rsidRPr="00DF2CF5">
              <w:t>Нет</w:t>
            </w:r>
          </w:p>
        </w:tc>
      </w:tr>
      <w:tr w:rsidR="00906203" w:rsidRPr="00E711FB" w:rsidTr="0089547E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Default="00906203" w:rsidP="00B906FB"/>
          <w:p w:rsidR="00906203" w:rsidRDefault="00906203" w:rsidP="00B906FB">
            <w:r w:rsidRPr="000D72A4">
              <w:t>Несовершеннолетний ребенок</w:t>
            </w:r>
          </w:p>
          <w:p w:rsidR="00906203" w:rsidRPr="000D72A4" w:rsidRDefault="00906203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0D72A4" w:rsidRDefault="00906203" w:rsidP="00B906FB"/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</w:pPr>
          </w:p>
          <w:p w:rsidR="00906203" w:rsidRDefault="00906203" w:rsidP="00B906FB">
            <w:pPr>
              <w:jc w:val="center"/>
            </w:pPr>
            <w:r w:rsidRPr="00FB0DF2">
              <w:t>Нет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</w:pPr>
          </w:p>
          <w:p w:rsidR="00906203" w:rsidRDefault="00906203" w:rsidP="00B906FB">
            <w:pPr>
              <w:jc w:val="center"/>
            </w:pPr>
            <w:r w:rsidRPr="00FB0DF2"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</w:pPr>
          </w:p>
          <w:p w:rsidR="00906203" w:rsidRDefault="00906203" w:rsidP="00B906FB">
            <w:pPr>
              <w:jc w:val="center"/>
            </w:pPr>
            <w:r w:rsidRPr="00FB0DF2"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</w:pPr>
          </w:p>
          <w:p w:rsidR="00906203" w:rsidRDefault="00906203" w:rsidP="00B906FB">
            <w:pPr>
              <w:jc w:val="center"/>
            </w:pPr>
            <w:r w:rsidRPr="00FB0DF2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0D72A4" w:rsidRDefault="00906203" w:rsidP="00B906FB">
            <w:pPr>
              <w:jc w:val="center"/>
            </w:pPr>
            <w:r w:rsidRPr="000D72A4">
              <w:t>Жилой дом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0D72A4" w:rsidRDefault="00906203" w:rsidP="00B906FB">
            <w:pPr>
              <w:jc w:val="center"/>
            </w:pPr>
            <w:r w:rsidRPr="000D72A4">
              <w:t>10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203" w:rsidRPr="000D72A4" w:rsidRDefault="00906203" w:rsidP="00B906FB">
            <w:pPr>
              <w:jc w:val="center"/>
            </w:pPr>
            <w:r w:rsidRPr="000D72A4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</w:pPr>
          </w:p>
          <w:p w:rsidR="00906203" w:rsidRDefault="00906203" w:rsidP="00B906FB">
            <w:pPr>
              <w:jc w:val="center"/>
            </w:pPr>
            <w:r w:rsidRPr="00AD32CD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6203" w:rsidRDefault="00906203" w:rsidP="00B906FB">
            <w:pPr>
              <w:jc w:val="center"/>
            </w:pPr>
          </w:p>
          <w:p w:rsidR="00906203" w:rsidRDefault="00906203" w:rsidP="00B906FB">
            <w:pPr>
              <w:jc w:val="center"/>
            </w:pPr>
            <w:r w:rsidRPr="00AD32C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BC30A3" w:rsidRDefault="001C5CEE" w:rsidP="001C5CEE">
            <w:pPr>
              <w:jc w:val="center"/>
            </w:pPr>
            <w:r w:rsidRPr="00BC30A3">
              <w:t>Россия</w:t>
            </w:r>
          </w:p>
          <w:p w:rsidR="00906203" w:rsidRPr="000D72A4" w:rsidRDefault="00906203" w:rsidP="00B906FB">
            <w:pPr>
              <w:jc w:val="center"/>
            </w:pPr>
          </w:p>
        </w:tc>
      </w:tr>
      <w:tr w:rsidR="001C5CEE" w:rsidRPr="00E711FB" w:rsidTr="003D3833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5F6654" w:rsidRDefault="001C5CEE" w:rsidP="00B906FB">
            <w:pPr>
              <w:jc w:val="center"/>
              <w:rPr>
                <w:b/>
              </w:rPr>
            </w:pPr>
            <w:r w:rsidRPr="005F6654">
              <w:rPr>
                <w:b/>
              </w:rPr>
              <w:lastRenderedPageBreak/>
              <w:t>Элесханова М.А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5F6654" w:rsidRDefault="001C5CEE" w:rsidP="00B906FB">
            <w:pPr>
              <w:jc w:val="center"/>
              <w:rPr>
                <w:b/>
              </w:rPr>
            </w:pPr>
          </w:p>
          <w:p w:rsidR="001C5CEE" w:rsidRPr="005F6654" w:rsidRDefault="001C5CEE" w:rsidP="00B906FB">
            <w:pPr>
              <w:jc w:val="center"/>
              <w:rPr>
                <w:b/>
              </w:rPr>
            </w:pPr>
            <w:r w:rsidRPr="005F6654">
              <w:rPr>
                <w:b/>
              </w:rPr>
              <w:t xml:space="preserve">Главный специалист-эксперт </w:t>
            </w:r>
          </w:p>
          <w:p w:rsidR="001C5CEE" w:rsidRPr="005F6654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5F6654" w:rsidRDefault="001C5CEE" w:rsidP="00B906FB">
            <w:pPr>
              <w:jc w:val="center"/>
              <w:rPr>
                <w:b/>
              </w:rPr>
            </w:pPr>
            <w:r w:rsidRPr="005F6654">
              <w:rPr>
                <w:b/>
              </w:rPr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5F6654" w:rsidRDefault="001C5CEE" w:rsidP="00B906FB">
            <w:pPr>
              <w:jc w:val="center"/>
              <w:rPr>
                <w:b/>
              </w:rPr>
            </w:pPr>
            <w:r w:rsidRPr="005F6654">
              <w:rPr>
                <w:b/>
              </w:rPr>
              <w:t>Общая долевая собственность 1/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5F6654" w:rsidRDefault="001C5CEE" w:rsidP="00B906FB">
            <w:pPr>
              <w:jc w:val="center"/>
              <w:rPr>
                <w:b/>
              </w:rPr>
            </w:pPr>
            <w:r w:rsidRPr="005F6654">
              <w:rPr>
                <w:b/>
              </w:rPr>
              <w:t>48,4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Pr="005F6654" w:rsidRDefault="001C5CEE" w:rsidP="00B906FB">
            <w:pPr>
              <w:jc w:val="center"/>
              <w:rPr>
                <w:b/>
              </w:rPr>
            </w:pPr>
          </w:p>
          <w:p w:rsidR="001C5CEE" w:rsidRPr="005F6654" w:rsidRDefault="001C5CEE" w:rsidP="00B906FB">
            <w:pPr>
              <w:jc w:val="center"/>
              <w:rPr>
                <w:b/>
              </w:rPr>
            </w:pPr>
          </w:p>
          <w:p w:rsidR="001C5CEE" w:rsidRPr="005F6654" w:rsidRDefault="001C5CEE" w:rsidP="00B906FB">
            <w:pPr>
              <w:jc w:val="center"/>
              <w:rPr>
                <w:b/>
              </w:rPr>
            </w:pPr>
          </w:p>
          <w:p w:rsidR="001C5CEE" w:rsidRPr="005F6654" w:rsidRDefault="001C5CEE" w:rsidP="00B906FB">
            <w:pPr>
              <w:jc w:val="center"/>
              <w:rPr>
                <w:b/>
              </w:rPr>
            </w:pPr>
            <w:r w:rsidRPr="005F6654">
              <w:rPr>
                <w:b/>
              </w:rPr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7E04" w:rsidRDefault="00237E04" w:rsidP="00B906FB">
            <w:pPr>
              <w:rPr>
                <w:b/>
              </w:rPr>
            </w:pPr>
          </w:p>
          <w:p w:rsidR="001C5CEE" w:rsidRPr="005F6654" w:rsidRDefault="001C5CEE" w:rsidP="00B906FB">
            <w:pPr>
              <w:rPr>
                <w:b/>
              </w:rPr>
            </w:pPr>
            <w:r w:rsidRPr="005F6654">
              <w:rPr>
                <w:b/>
              </w:rPr>
              <w:t>Жилой дом</w:t>
            </w:r>
          </w:p>
          <w:p w:rsidR="001C5CEE" w:rsidRPr="005F6654" w:rsidRDefault="001C5CEE" w:rsidP="00B906FB">
            <w:pPr>
              <w:rPr>
                <w:b/>
              </w:rPr>
            </w:pPr>
          </w:p>
          <w:p w:rsidR="001C5CEE" w:rsidRPr="005F6654" w:rsidRDefault="001C5CEE" w:rsidP="00B906FB">
            <w:pPr>
              <w:rPr>
                <w:b/>
              </w:rPr>
            </w:pPr>
            <w:r w:rsidRPr="005F6654">
              <w:rPr>
                <w:b/>
              </w:rPr>
              <w:t>Земельный участок</w:t>
            </w:r>
          </w:p>
          <w:p w:rsidR="001C5CEE" w:rsidRPr="005F6654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pPr>
              <w:jc w:val="center"/>
              <w:rPr>
                <w:b/>
              </w:rPr>
            </w:pPr>
            <w:r w:rsidRPr="005F6654">
              <w:rPr>
                <w:b/>
              </w:rPr>
              <w:t>106</w:t>
            </w:r>
            <w:r>
              <w:rPr>
                <w:b/>
              </w:rPr>
              <w:t>,</w:t>
            </w:r>
            <w:r w:rsidRPr="005F6654">
              <w:rPr>
                <w:b/>
              </w:rPr>
              <w:t>0</w:t>
            </w:r>
          </w:p>
          <w:p w:rsidR="001C5CEE" w:rsidRPr="005F6654" w:rsidRDefault="001C5CEE" w:rsidP="00B906FB">
            <w:pPr>
              <w:jc w:val="center"/>
              <w:rPr>
                <w:b/>
              </w:rPr>
            </w:pPr>
          </w:p>
          <w:p w:rsidR="001C5CEE" w:rsidRPr="005F6654" w:rsidRDefault="001C5CEE" w:rsidP="00B906FB">
            <w:pPr>
              <w:jc w:val="center"/>
              <w:rPr>
                <w:b/>
              </w:rPr>
            </w:pPr>
            <w:r w:rsidRPr="005F6654">
              <w:rPr>
                <w:b/>
              </w:rPr>
              <w:t>1485</w:t>
            </w:r>
            <w:r>
              <w:rPr>
                <w:b/>
              </w:rPr>
              <w:t>,</w:t>
            </w:r>
            <w:r w:rsidRPr="005F6654">
              <w:rPr>
                <w:b/>
              </w:rPr>
              <w:t>00</w:t>
            </w:r>
          </w:p>
          <w:p w:rsidR="001C5CEE" w:rsidRPr="005F6654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Default="001C5CEE" w:rsidP="00B906FB">
            <w:pPr>
              <w:jc w:val="center"/>
              <w:rPr>
                <w:b/>
              </w:rPr>
            </w:pPr>
          </w:p>
          <w:p w:rsidR="001C5CEE" w:rsidRPr="005F6654" w:rsidRDefault="001C5CEE" w:rsidP="00B906FB">
            <w:pPr>
              <w:jc w:val="center"/>
              <w:rPr>
                <w:b/>
              </w:rPr>
            </w:pPr>
            <w:r w:rsidRPr="005F6654">
              <w:rPr>
                <w:b/>
              </w:rPr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5F6654" w:rsidRDefault="001C5CEE" w:rsidP="00B906FB">
            <w:pPr>
              <w:jc w:val="center"/>
              <w:rPr>
                <w:b/>
              </w:rPr>
            </w:pPr>
          </w:p>
          <w:p w:rsidR="001C5CEE" w:rsidRPr="005F6654" w:rsidRDefault="001C5CEE" w:rsidP="00B906FB">
            <w:pPr>
              <w:jc w:val="center"/>
              <w:rPr>
                <w:b/>
              </w:rPr>
            </w:pPr>
            <w:r w:rsidRPr="005F6654">
              <w:rPr>
                <w:b/>
              </w:rPr>
              <w:t>Нет</w:t>
            </w:r>
          </w:p>
          <w:p w:rsidR="001C5CEE" w:rsidRPr="005F6654" w:rsidRDefault="001C5CEE" w:rsidP="00B906FB">
            <w:pPr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5F6654" w:rsidRDefault="001C5CEE" w:rsidP="00B906FB">
            <w:pPr>
              <w:jc w:val="center"/>
              <w:rPr>
                <w:b/>
              </w:rPr>
            </w:pPr>
            <w:r w:rsidRPr="005F6654">
              <w:rPr>
                <w:b/>
              </w:rPr>
              <w:t>796695</w:t>
            </w:r>
            <w:r>
              <w:rPr>
                <w:b/>
              </w:rPr>
              <w:t>,</w:t>
            </w:r>
            <w:r w:rsidRPr="005F6654">
              <w:rPr>
                <w:b/>
              </w:rPr>
              <w:t>7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Pr="001C5CEE" w:rsidRDefault="001C5CEE" w:rsidP="001C5CEE">
            <w:pPr>
              <w:jc w:val="center"/>
              <w:rPr>
                <w:b/>
              </w:rPr>
            </w:pPr>
            <w:r w:rsidRPr="001C5CEE">
              <w:rPr>
                <w:b/>
              </w:rPr>
              <w:t>Нет</w:t>
            </w:r>
          </w:p>
        </w:tc>
      </w:tr>
      <w:tr w:rsidR="001C5CEE" w:rsidRPr="005F6654" w:rsidTr="003D3833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5F6654" w:rsidRDefault="001C5CEE" w:rsidP="00B906FB">
            <w:r w:rsidRPr="005F6654">
              <w:t>Супруг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5F6654" w:rsidRDefault="001C5CEE" w:rsidP="00B906FB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5F6654" w:rsidRDefault="001C5CEE" w:rsidP="00B906FB">
            <w:pPr>
              <w:jc w:val="center"/>
            </w:pPr>
            <w:r>
              <w:t>К</w:t>
            </w:r>
            <w:r w:rsidRPr="005F6654">
              <w:t>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5F6654" w:rsidRDefault="001C5CEE" w:rsidP="00B906FB">
            <w:pPr>
              <w:jc w:val="center"/>
            </w:pPr>
            <w:r w:rsidRPr="005F6654">
              <w:t>Общая долевая собственность 1/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Pr="005F6654" w:rsidRDefault="001C5CEE" w:rsidP="00B906FB">
            <w:pPr>
              <w:jc w:val="center"/>
            </w:pPr>
            <w:r w:rsidRPr="005F6654">
              <w:t>48,4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311387"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5F6654" w:rsidRDefault="001C5CEE" w:rsidP="00B906FB">
            <w:pPr>
              <w:jc w:val="center"/>
            </w:pPr>
            <w:r w:rsidRPr="005F6654">
              <w:t>Жилой дом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5F6654" w:rsidRDefault="001C5CEE" w:rsidP="00B906FB">
            <w:pPr>
              <w:jc w:val="center"/>
            </w:pPr>
            <w:r w:rsidRPr="005F6654">
              <w:t>106</w:t>
            </w:r>
            <w:r>
              <w:t>,</w:t>
            </w:r>
            <w:r w:rsidRPr="005F6654">
              <w:t>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FD56E1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>
            <w:pPr>
              <w:pStyle w:val="af5"/>
              <w:spacing w:after="0"/>
              <w:jc w:val="center"/>
            </w:pPr>
          </w:p>
          <w:p w:rsidR="001C5CEE" w:rsidRPr="005F6654" w:rsidRDefault="001C5CEE" w:rsidP="00B906FB">
            <w:pPr>
              <w:pStyle w:val="af5"/>
              <w:spacing w:after="0"/>
              <w:jc w:val="center"/>
            </w:pPr>
            <w:r w:rsidRPr="005F6654">
              <w:t>Автомобиль легковой Лада-210740(2010)</w:t>
            </w:r>
          </w:p>
          <w:p w:rsidR="001C5CEE" w:rsidRPr="005F6654" w:rsidRDefault="001C5CEE" w:rsidP="00B906FB">
            <w:pPr>
              <w:pStyle w:val="af5"/>
              <w:spacing w:after="0"/>
              <w:jc w:val="center"/>
            </w:pPr>
            <w:r w:rsidRPr="005F6654">
              <w:t>Автомобиль легковой Тайота Камри</w:t>
            </w:r>
          </w:p>
          <w:p w:rsidR="001C5CEE" w:rsidRPr="005F6654" w:rsidRDefault="001C5CEE" w:rsidP="00B906FB">
            <w:pPr>
              <w:pStyle w:val="af5"/>
              <w:spacing w:after="0"/>
              <w:jc w:val="center"/>
            </w:pPr>
            <w:r w:rsidRPr="005F6654">
              <w:t>2АZН182420(2008)</w:t>
            </w:r>
          </w:p>
          <w:p w:rsidR="001C5CEE" w:rsidRPr="005F6654" w:rsidRDefault="001C5CEE" w:rsidP="00B906FB">
            <w:pPr>
              <w:pStyle w:val="af5"/>
              <w:spacing w:after="0"/>
              <w:jc w:val="center"/>
            </w:pPr>
            <w:r w:rsidRPr="005F6654">
              <w:t>Автомобиль грузовой</w:t>
            </w:r>
          </w:p>
          <w:p w:rsidR="001C5CEE" w:rsidRDefault="001C5CEE" w:rsidP="001C5CEE">
            <w:pPr>
              <w:pStyle w:val="af5"/>
              <w:spacing w:after="0"/>
              <w:jc w:val="center"/>
            </w:pPr>
            <w:r w:rsidRPr="005F6654">
              <w:t>ГАЗ 53Б(1989)</w:t>
            </w:r>
          </w:p>
          <w:p w:rsidR="001C5CEE" w:rsidRPr="005F6654" w:rsidRDefault="001C5CEE" w:rsidP="001C5CEE">
            <w:pPr>
              <w:pStyle w:val="af5"/>
              <w:spacing w:after="0"/>
              <w:jc w:val="center"/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5F6654" w:rsidRDefault="001C5CEE" w:rsidP="00B906FB">
            <w:pPr>
              <w:jc w:val="center"/>
            </w:pPr>
            <w:r w:rsidRPr="005F6654">
              <w:t>564866</w:t>
            </w:r>
            <w:r>
              <w:t>,</w:t>
            </w:r>
            <w:r w:rsidRPr="005F6654">
              <w:t>8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  <w:r w:rsidRPr="00F31C6F">
              <w:t>Нет</w:t>
            </w:r>
          </w:p>
        </w:tc>
      </w:tr>
      <w:tr w:rsidR="001C5CEE" w:rsidRPr="005F6654" w:rsidTr="003D3833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/>
          <w:p w:rsidR="001C5CEE" w:rsidRDefault="001C5CEE" w:rsidP="00B906FB">
            <w:r>
              <w:t>Н</w:t>
            </w:r>
            <w:r w:rsidRPr="005F6654">
              <w:t>есовершеннолетний ребенок</w:t>
            </w:r>
          </w:p>
          <w:p w:rsidR="001C5CEE" w:rsidRPr="005F6654" w:rsidRDefault="001C5CEE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5F6654" w:rsidRDefault="001C5CEE" w:rsidP="00B906FB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4830F3"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5F6654" w:rsidRDefault="001C5CEE" w:rsidP="00B906FB">
            <w:pPr>
              <w:jc w:val="center"/>
            </w:pPr>
            <w:r w:rsidRPr="005F6654">
              <w:t>Общая долевая собственность 1/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Pr="005F6654" w:rsidRDefault="001C5CEE" w:rsidP="00B906FB">
            <w:pPr>
              <w:jc w:val="center"/>
            </w:pPr>
            <w:r w:rsidRPr="005F6654">
              <w:t>48,4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311387"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5F6654" w:rsidRDefault="001C5CEE" w:rsidP="00B906FB">
            <w:pPr>
              <w:jc w:val="center"/>
            </w:pPr>
            <w:r w:rsidRPr="005F6654">
              <w:t>Жилой дом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5F6654" w:rsidRDefault="001C5CEE" w:rsidP="00B906FB">
            <w:pPr>
              <w:jc w:val="center"/>
            </w:pPr>
            <w:r w:rsidRPr="005F6654">
              <w:t>106</w:t>
            </w:r>
            <w:r>
              <w:t>,</w:t>
            </w:r>
            <w:r w:rsidRPr="005F6654">
              <w:t>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FD56E1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802496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802496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  <w:r w:rsidRPr="00F31C6F">
              <w:t>Нет</w:t>
            </w:r>
          </w:p>
        </w:tc>
      </w:tr>
      <w:tr w:rsidR="001C5CEE" w:rsidRPr="005F6654" w:rsidTr="003D3833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/>
          <w:p w:rsidR="001C5CEE" w:rsidRDefault="001C5CEE" w:rsidP="00B906FB">
            <w:r>
              <w:t>Н</w:t>
            </w:r>
            <w:r w:rsidRPr="005F6654">
              <w:t>есовершеннолетний ребенок</w:t>
            </w:r>
          </w:p>
          <w:p w:rsidR="001C5CEE" w:rsidRPr="005F6654" w:rsidRDefault="001C5CEE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5F6654" w:rsidRDefault="001C5CEE" w:rsidP="00B906FB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4830F3"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5F6654" w:rsidRDefault="001C5CEE" w:rsidP="00B906FB">
            <w:pPr>
              <w:jc w:val="center"/>
            </w:pPr>
            <w:r w:rsidRPr="005F6654">
              <w:t>Общая долевая собственность 1/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Pr="005F6654" w:rsidRDefault="001C5CEE" w:rsidP="00B906FB">
            <w:pPr>
              <w:jc w:val="center"/>
            </w:pPr>
            <w:r w:rsidRPr="005F6654">
              <w:t>48,4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311387"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5F6654" w:rsidRDefault="001C5CEE" w:rsidP="00B906FB">
            <w:pPr>
              <w:jc w:val="center"/>
            </w:pPr>
            <w:r w:rsidRPr="005F6654">
              <w:t>Жилой дом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5F6654" w:rsidRDefault="001C5CEE" w:rsidP="00B906FB">
            <w:pPr>
              <w:jc w:val="center"/>
            </w:pPr>
            <w:r w:rsidRPr="005F6654">
              <w:t>106</w:t>
            </w:r>
            <w:r>
              <w:t>,</w:t>
            </w:r>
            <w:r w:rsidRPr="005F6654">
              <w:t>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FD56E1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802496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802496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  <w:r w:rsidRPr="00F31C6F">
              <w:t>Нет</w:t>
            </w:r>
          </w:p>
        </w:tc>
      </w:tr>
      <w:tr w:rsidR="001C5CEE" w:rsidRPr="005F6654" w:rsidTr="003D3833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Default="001C5CEE" w:rsidP="00B906FB"/>
          <w:p w:rsidR="001C5CEE" w:rsidRDefault="001C5CEE" w:rsidP="00B906FB">
            <w:r>
              <w:t>Н</w:t>
            </w:r>
            <w:r w:rsidRPr="005F6654">
              <w:t>есовершеннолетний ребенок</w:t>
            </w:r>
          </w:p>
          <w:p w:rsidR="001C5CEE" w:rsidRPr="005F6654" w:rsidRDefault="001C5CEE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5F6654" w:rsidRDefault="001C5CEE" w:rsidP="00B906FB">
            <w:pPr>
              <w:jc w:val="center"/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4830F3">
              <w:t>Квартира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5F6654" w:rsidRDefault="001C5CEE" w:rsidP="00B906FB">
            <w:pPr>
              <w:jc w:val="center"/>
            </w:pPr>
            <w:r w:rsidRPr="005F6654">
              <w:t>Общая долевая собственность 1/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Pr="005F6654" w:rsidRDefault="001C5CEE" w:rsidP="00B906FB">
            <w:pPr>
              <w:jc w:val="center"/>
            </w:pPr>
            <w:r w:rsidRPr="005F6654">
              <w:t>48,4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311387"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5F6654" w:rsidRDefault="001C5CEE" w:rsidP="00B906FB">
            <w:pPr>
              <w:jc w:val="center"/>
            </w:pPr>
            <w:r w:rsidRPr="005F6654">
              <w:t>Жилой дом</w:t>
            </w:r>
          </w:p>
        </w:tc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5CEE" w:rsidRPr="005F6654" w:rsidRDefault="001C5CEE" w:rsidP="00B906FB">
            <w:pPr>
              <w:jc w:val="center"/>
            </w:pPr>
            <w:r w:rsidRPr="005F6654">
              <w:t>106</w:t>
            </w:r>
            <w:r>
              <w:t>,</w:t>
            </w:r>
            <w:r w:rsidRPr="005F6654">
              <w:t>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FD56E1">
              <w:t>Россия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802496">
              <w:t>Нет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B906FB">
            <w:pPr>
              <w:jc w:val="center"/>
            </w:pPr>
          </w:p>
          <w:p w:rsidR="001C5CEE" w:rsidRDefault="001C5CEE" w:rsidP="00B906FB">
            <w:pPr>
              <w:jc w:val="center"/>
            </w:pPr>
            <w:r w:rsidRPr="00802496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5CEE" w:rsidRDefault="001C5CEE" w:rsidP="001C5CEE">
            <w:pPr>
              <w:jc w:val="center"/>
            </w:pPr>
          </w:p>
          <w:p w:rsidR="001C5CEE" w:rsidRDefault="001C5CEE" w:rsidP="001C5CEE">
            <w:pPr>
              <w:jc w:val="center"/>
            </w:pPr>
            <w:r w:rsidRPr="00F31C6F">
              <w:t>Нет</w:t>
            </w:r>
          </w:p>
        </w:tc>
      </w:tr>
    </w:tbl>
    <w:p w:rsidR="002F5752" w:rsidRPr="00A94FD3" w:rsidRDefault="002F5752" w:rsidP="00237E04">
      <w:pPr>
        <w:ind w:left="-284" w:firstLine="284"/>
      </w:pPr>
    </w:p>
    <w:sectPr w:rsidR="002F5752" w:rsidRPr="00A94FD3" w:rsidSect="00FA3C3A">
      <w:headerReference w:type="default" r:id="rId8"/>
      <w:pgSz w:w="20160" w:h="12240" w:orient="landscape" w:code="5"/>
      <w:pgMar w:top="720" w:right="720" w:bottom="720" w:left="720" w:header="34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C99" w:rsidRDefault="00FF1C99" w:rsidP="00C667C0">
      <w:r>
        <w:separator/>
      </w:r>
    </w:p>
  </w:endnote>
  <w:endnote w:type="continuationSeparator" w:id="1">
    <w:p w:rsidR="00FF1C99" w:rsidRDefault="00FF1C99" w:rsidP="00C66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C99" w:rsidRDefault="00FF1C99" w:rsidP="00C667C0">
      <w:r>
        <w:separator/>
      </w:r>
    </w:p>
  </w:footnote>
  <w:footnote w:type="continuationSeparator" w:id="1">
    <w:p w:rsidR="00FF1C99" w:rsidRDefault="00FF1C99" w:rsidP="00C66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833" w:rsidRPr="00C667C0" w:rsidRDefault="004C64DF">
    <w:pPr>
      <w:pStyle w:val="a6"/>
      <w:jc w:val="center"/>
      <w:rPr>
        <w:sz w:val="18"/>
        <w:szCs w:val="18"/>
      </w:rPr>
    </w:pPr>
    <w:r w:rsidRPr="00C667C0">
      <w:rPr>
        <w:sz w:val="18"/>
        <w:szCs w:val="18"/>
      </w:rPr>
      <w:fldChar w:fldCharType="begin"/>
    </w:r>
    <w:r w:rsidR="003D3833" w:rsidRPr="00C667C0">
      <w:rPr>
        <w:sz w:val="18"/>
        <w:szCs w:val="18"/>
      </w:rPr>
      <w:instrText xml:space="preserve"> PAGE   \* MERGEFORMAT </w:instrText>
    </w:r>
    <w:r w:rsidRPr="00C667C0">
      <w:rPr>
        <w:sz w:val="18"/>
        <w:szCs w:val="18"/>
      </w:rPr>
      <w:fldChar w:fldCharType="separate"/>
    </w:r>
    <w:r w:rsidR="0002606D">
      <w:rPr>
        <w:noProof/>
        <w:sz w:val="18"/>
        <w:szCs w:val="18"/>
      </w:rPr>
      <w:t>20</w:t>
    </w:r>
    <w:r w:rsidRPr="00C667C0">
      <w:rPr>
        <w:sz w:val="18"/>
        <w:szCs w:val="18"/>
      </w:rPr>
      <w:fldChar w:fldCharType="end"/>
    </w:r>
  </w:p>
  <w:p w:rsidR="003D3833" w:rsidRDefault="003D383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20F9"/>
    <w:multiLevelType w:val="hybridMultilevel"/>
    <w:tmpl w:val="05829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5BF"/>
    <w:rsid w:val="0000209C"/>
    <w:rsid w:val="0000347B"/>
    <w:rsid w:val="00003929"/>
    <w:rsid w:val="0000416F"/>
    <w:rsid w:val="0000457B"/>
    <w:rsid w:val="00005090"/>
    <w:rsid w:val="000063C2"/>
    <w:rsid w:val="00007B8D"/>
    <w:rsid w:val="00007C02"/>
    <w:rsid w:val="00007E80"/>
    <w:rsid w:val="00010C4B"/>
    <w:rsid w:val="00010CFB"/>
    <w:rsid w:val="0001355E"/>
    <w:rsid w:val="0001472E"/>
    <w:rsid w:val="00015547"/>
    <w:rsid w:val="00015F38"/>
    <w:rsid w:val="00016ED9"/>
    <w:rsid w:val="0001748C"/>
    <w:rsid w:val="000201EB"/>
    <w:rsid w:val="00023B0C"/>
    <w:rsid w:val="0002606D"/>
    <w:rsid w:val="00026127"/>
    <w:rsid w:val="00026286"/>
    <w:rsid w:val="000268ED"/>
    <w:rsid w:val="00027539"/>
    <w:rsid w:val="00027B02"/>
    <w:rsid w:val="000302B0"/>
    <w:rsid w:val="00032FCF"/>
    <w:rsid w:val="000335BE"/>
    <w:rsid w:val="00034753"/>
    <w:rsid w:val="00034CCF"/>
    <w:rsid w:val="00035497"/>
    <w:rsid w:val="00035A65"/>
    <w:rsid w:val="00036093"/>
    <w:rsid w:val="0003618C"/>
    <w:rsid w:val="00037399"/>
    <w:rsid w:val="0004051F"/>
    <w:rsid w:val="0004059B"/>
    <w:rsid w:val="000406E9"/>
    <w:rsid w:val="00042522"/>
    <w:rsid w:val="0004358F"/>
    <w:rsid w:val="0004376F"/>
    <w:rsid w:val="00043C13"/>
    <w:rsid w:val="00046117"/>
    <w:rsid w:val="00046F72"/>
    <w:rsid w:val="000472B0"/>
    <w:rsid w:val="00050371"/>
    <w:rsid w:val="00050439"/>
    <w:rsid w:val="00052530"/>
    <w:rsid w:val="0005454E"/>
    <w:rsid w:val="000547A4"/>
    <w:rsid w:val="0005520A"/>
    <w:rsid w:val="0005570B"/>
    <w:rsid w:val="000562E7"/>
    <w:rsid w:val="0005647E"/>
    <w:rsid w:val="00056AE7"/>
    <w:rsid w:val="00056FE5"/>
    <w:rsid w:val="0005726A"/>
    <w:rsid w:val="0006105A"/>
    <w:rsid w:val="000611B6"/>
    <w:rsid w:val="00061341"/>
    <w:rsid w:val="00061FFA"/>
    <w:rsid w:val="000626C2"/>
    <w:rsid w:val="00063540"/>
    <w:rsid w:val="00064532"/>
    <w:rsid w:val="00065381"/>
    <w:rsid w:val="000661EF"/>
    <w:rsid w:val="00072D51"/>
    <w:rsid w:val="00072E63"/>
    <w:rsid w:val="0007381E"/>
    <w:rsid w:val="000758FC"/>
    <w:rsid w:val="00076176"/>
    <w:rsid w:val="00080875"/>
    <w:rsid w:val="00080F1C"/>
    <w:rsid w:val="00082EF0"/>
    <w:rsid w:val="00083A3E"/>
    <w:rsid w:val="000859AA"/>
    <w:rsid w:val="00087136"/>
    <w:rsid w:val="0008786A"/>
    <w:rsid w:val="000907DB"/>
    <w:rsid w:val="00091A9F"/>
    <w:rsid w:val="0009441A"/>
    <w:rsid w:val="000950A8"/>
    <w:rsid w:val="00096495"/>
    <w:rsid w:val="000A0BE5"/>
    <w:rsid w:val="000A0FF5"/>
    <w:rsid w:val="000A14F9"/>
    <w:rsid w:val="000A23ED"/>
    <w:rsid w:val="000A2A41"/>
    <w:rsid w:val="000A36BC"/>
    <w:rsid w:val="000A39BD"/>
    <w:rsid w:val="000A4032"/>
    <w:rsid w:val="000A4618"/>
    <w:rsid w:val="000A4665"/>
    <w:rsid w:val="000A6887"/>
    <w:rsid w:val="000A6CD4"/>
    <w:rsid w:val="000A7024"/>
    <w:rsid w:val="000A760F"/>
    <w:rsid w:val="000B00D4"/>
    <w:rsid w:val="000B1DBA"/>
    <w:rsid w:val="000B1FE9"/>
    <w:rsid w:val="000B2703"/>
    <w:rsid w:val="000B2EA6"/>
    <w:rsid w:val="000B54F0"/>
    <w:rsid w:val="000B5710"/>
    <w:rsid w:val="000C09C3"/>
    <w:rsid w:val="000C0B90"/>
    <w:rsid w:val="000C0ECF"/>
    <w:rsid w:val="000C33D9"/>
    <w:rsid w:val="000C34B4"/>
    <w:rsid w:val="000C56FB"/>
    <w:rsid w:val="000C60A9"/>
    <w:rsid w:val="000C7C6C"/>
    <w:rsid w:val="000D18E6"/>
    <w:rsid w:val="000D413A"/>
    <w:rsid w:val="000D48A4"/>
    <w:rsid w:val="000D4C28"/>
    <w:rsid w:val="000D4E89"/>
    <w:rsid w:val="000D53F4"/>
    <w:rsid w:val="000D576F"/>
    <w:rsid w:val="000D63B0"/>
    <w:rsid w:val="000D6E51"/>
    <w:rsid w:val="000D72A4"/>
    <w:rsid w:val="000E101C"/>
    <w:rsid w:val="000E1D98"/>
    <w:rsid w:val="000E29C5"/>
    <w:rsid w:val="000E713A"/>
    <w:rsid w:val="000E73B1"/>
    <w:rsid w:val="000F0C8D"/>
    <w:rsid w:val="000F112C"/>
    <w:rsid w:val="000F20D6"/>
    <w:rsid w:val="000F2F77"/>
    <w:rsid w:val="000F33DB"/>
    <w:rsid w:val="000F3C68"/>
    <w:rsid w:val="000F415F"/>
    <w:rsid w:val="000F43C0"/>
    <w:rsid w:val="000F480D"/>
    <w:rsid w:val="000F5BFE"/>
    <w:rsid w:val="000F60E1"/>
    <w:rsid w:val="000F6A16"/>
    <w:rsid w:val="000F7257"/>
    <w:rsid w:val="000F7E19"/>
    <w:rsid w:val="001003AE"/>
    <w:rsid w:val="00101B07"/>
    <w:rsid w:val="0010223A"/>
    <w:rsid w:val="0010277A"/>
    <w:rsid w:val="001040E0"/>
    <w:rsid w:val="00107390"/>
    <w:rsid w:val="00107ED7"/>
    <w:rsid w:val="001106C5"/>
    <w:rsid w:val="00110F9D"/>
    <w:rsid w:val="001126BA"/>
    <w:rsid w:val="00112FD2"/>
    <w:rsid w:val="001166FD"/>
    <w:rsid w:val="00117BA4"/>
    <w:rsid w:val="0012128B"/>
    <w:rsid w:val="00122C69"/>
    <w:rsid w:val="001238F5"/>
    <w:rsid w:val="001241A8"/>
    <w:rsid w:val="0012466B"/>
    <w:rsid w:val="001260E3"/>
    <w:rsid w:val="0012693D"/>
    <w:rsid w:val="00127125"/>
    <w:rsid w:val="00127217"/>
    <w:rsid w:val="0013104D"/>
    <w:rsid w:val="001340F0"/>
    <w:rsid w:val="00134A84"/>
    <w:rsid w:val="00134DFA"/>
    <w:rsid w:val="00136172"/>
    <w:rsid w:val="001364B6"/>
    <w:rsid w:val="00141436"/>
    <w:rsid w:val="00141855"/>
    <w:rsid w:val="00142388"/>
    <w:rsid w:val="001425A5"/>
    <w:rsid w:val="001444F3"/>
    <w:rsid w:val="0014689F"/>
    <w:rsid w:val="00146AB9"/>
    <w:rsid w:val="00146C2C"/>
    <w:rsid w:val="00146F17"/>
    <w:rsid w:val="00147E39"/>
    <w:rsid w:val="0015159D"/>
    <w:rsid w:val="0015346E"/>
    <w:rsid w:val="00155746"/>
    <w:rsid w:val="0016001E"/>
    <w:rsid w:val="00161C82"/>
    <w:rsid w:val="00161D74"/>
    <w:rsid w:val="00162358"/>
    <w:rsid w:val="00162A9D"/>
    <w:rsid w:val="00163EA5"/>
    <w:rsid w:val="00164520"/>
    <w:rsid w:val="00164E7F"/>
    <w:rsid w:val="001656C3"/>
    <w:rsid w:val="00165FF5"/>
    <w:rsid w:val="001709CC"/>
    <w:rsid w:val="00170DDE"/>
    <w:rsid w:val="001721D4"/>
    <w:rsid w:val="00172EFB"/>
    <w:rsid w:val="00176DFE"/>
    <w:rsid w:val="00177246"/>
    <w:rsid w:val="00177769"/>
    <w:rsid w:val="00180472"/>
    <w:rsid w:val="001818C9"/>
    <w:rsid w:val="001819BF"/>
    <w:rsid w:val="00182640"/>
    <w:rsid w:val="00182D3B"/>
    <w:rsid w:val="00184044"/>
    <w:rsid w:val="00184FEA"/>
    <w:rsid w:val="00186A2B"/>
    <w:rsid w:val="00191909"/>
    <w:rsid w:val="00191948"/>
    <w:rsid w:val="00191C8D"/>
    <w:rsid w:val="00192D0E"/>
    <w:rsid w:val="001938D3"/>
    <w:rsid w:val="00195761"/>
    <w:rsid w:val="0019599E"/>
    <w:rsid w:val="00196102"/>
    <w:rsid w:val="0019664C"/>
    <w:rsid w:val="00197747"/>
    <w:rsid w:val="00197C9B"/>
    <w:rsid w:val="00197DA3"/>
    <w:rsid w:val="001A4B3D"/>
    <w:rsid w:val="001A53AF"/>
    <w:rsid w:val="001A5BCB"/>
    <w:rsid w:val="001A5BFB"/>
    <w:rsid w:val="001A5C5A"/>
    <w:rsid w:val="001A69C7"/>
    <w:rsid w:val="001B04BF"/>
    <w:rsid w:val="001B0F5C"/>
    <w:rsid w:val="001B16A5"/>
    <w:rsid w:val="001B3807"/>
    <w:rsid w:val="001B56C4"/>
    <w:rsid w:val="001B5C44"/>
    <w:rsid w:val="001B6742"/>
    <w:rsid w:val="001B682A"/>
    <w:rsid w:val="001B68F2"/>
    <w:rsid w:val="001B6E7A"/>
    <w:rsid w:val="001B721E"/>
    <w:rsid w:val="001B7BCA"/>
    <w:rsid w:val="001B7E3B"/>
    <w:rsid w:val="001C1042"/>
    <w:rsid w:val="001C18DC"/>
    <w:rsid w:val="001C2C74"/>
    <w:rsid w:val="001C2CC0"/>
    <w:rsid w:val="001C2F57"/>
    <w:rsid w:val="001C32DF"/>
    <w:rsid w:val="001C3D61"/>
    <w:rsid w:val="001C5CEE"/>
    <w:rsid w:val="001C6254"/>
    <w:rsid w:val="001D0B4E"/>
    <w:rsid w:val="001D148A"/>
    <w:rsid w:val="001D1513"/>
    <w:rsid w:val="001D186D"/>
    <w:rsid w:val="001D2A34"/>
    <w:rsid w:val="001D3180"/>
    <w:rsid w:val="001E0CBD"/>
    <w:rsid w:val="001E111F"/>
    <w:rsid w:val="001E2E69"/>
    <w:rsid w:val="001E352E"/>
    <w:rsid w:val="001E35E0"/>
    <w:rsid w:val="001E3883"/>
    <w:rsid w:val="001E3B5E"/>
    <w:rsid w:val="001E3E77"/>
    <w:rsid w:val="001E4319"/>
    <w:rsid w:val="001E5B7C"/>
    <w:rsid w:val="001E61C9"/>
    <w:rsid w:val="001E6C63"/>
    <w:rsid w:val="001E75AA"/>
    <w:rsid w:val="001E7901"/>
    <w:rsid w:val="001F038C"/>
    <w:rsid w:val="001F0C0D"/>
    <w:rsid w:val="001F1229"/>
    <w:rsid w:val="001F15EC"/>
    <w:rsid w:val="001F2D6E"/>
    <w:rsid w:val="001F3FD6"/>
    <w:rsid w:val="001F455B"/>
    <w:rsid w:val="001F6F2F"/>
    <w:rsid w:val="001F7E23"/>
    <w:rsid w:val="002014EC"/>
    <w:rsid w:val="002030ED"/>
    <w:rsid w:val="00203254"/>
    <w:rsid w:val="0020332A"/>
    <w:rsid w:val="00203A62"/>
    <w:rsid w:val="00203D8B"/>
    <w:rsid w:val="00204D42"/>
    <w:rsid w:val="00206A2A"/>
    <w:rsid w:val="0020703B"/>
    <w:rsid w:val="00210809"/>
    <w:rsid w:val="002135E5"/>
    <w:rsid w:val="00214C58"/>
    <w:rsid w:val="00215B45"/>
    <w:rsid w:val="00216552"/>
    <w:rsid w:val="002178DA"/>
    <w:rsid w:val="00220F4A"/>
    <w:rsid w:val="00221BB1"/>
    <w:rsid w:val="00222B62"/>
    <w:rsid w:val="00223483"/>
    <w:rsid w:val="00224152"/>
    <w:rsid w:val="0022500B"/>
    <w:rsid w:val="002254DC"/>
    <w:rsid w:val="00225A91"/>
    <w:rsid w:val="00227C55"/>
    <w:rsid w:val="0023041A"/>
    <w:rsid w:val="0023128F"/>
    <w:rsid w:val="00232D42"/>
    <w:rsid w:val="0023438D"/>
    <w:rsid w:val="00234B77"/>
    <w:rsid w:val="00235249"/>
    <w:rsid w:val="00235831"/>
    <w:rsid w:val="002364BE"/>
    <w:rsid w:val="00236F0F"/>
    <w:rsid w:val="00237E04"/>
    <w:rsid w:val="00240FD2"/>
    <w:rsid w:val="00241B97"/>
    <w:rsid w:val="00242521"/>
    <w:rsid w:val="00245C87"/>
    <w:rsid w:val="002471F0"/>
    <w:rsid w:val="00247C4F"/>
    <w:rsid w:val="00247F87"/>
    <w:rsid w:val="0025079F"/>
    <w:rsid w:val="00250AC0"/>
    <w:rsid w:val="00250AD2"/>
    <w:rsid w:val="00251FA1"/>
    <w:rsid w:val="0025296D"/>
    <w:rsid w:val="00252E91"/>
    <w:rsid w:val="00253F1D"/>
    <w:rsid w:val="00254B55"/>
    <w:rsid w:val="00256325"/>
    <w:rsid w:val="00256EF7"/>
    <w:rsid w:val="00260CED"/>
    <w:rsid w:val="0026238E"/>
    <w:rsid w:val="00262FD8"/>
    <w:rsid w:val="002633B9"/>
    <w:rsid w:val="002638E2"/>
    <w:rsid w:val="00264CF3"/>
    <w:rsid w:val="00265879"/>
    <w:rsid w:val="0027166A"/>
    <w:rsid w:val="002717AC"/>
    <w:rsid w:val="00272013"/>
    <w:rsid w:val="00272407"/>
    <w:rsid w:val="002724B0"/>
    <w:rsid w:val="002737AE"/>
    <w:rsid w:val="002748A2"/>
    <w:rsid w:val="002757AC"/>
    <w:rsid w:val="00275E80"/>
    <w:rsid w:val="0027605C"/>
    <w:rsid w:val="002761E2"/>
    <w:rsid w:val="002768F8"/>
    <w:rsid w:val="0027733F"/>
    <w:rsid w:val="002813E1"/>
    <w:rsid w:val="002830FF"/>
    <w:rsid w:val="00283596"/>
    <w:rsid w:val="00285BEE"/>
    <w:rsid w:val="002901F3"/>
    <w:rsid w:val="00290638"/>
    <w:rsid w:val="00290C66"/>
    <w:rsid w:val="00290EB9"/>
    <w:rsid w:val="00292490"/>
    <w:rsid w:val="002924BA"/>
    <w:rsid w:val="00292AE0"/>
    <w:rsid w:val="00292CDC"/>
    <w:rsid w:val="00294A04"/>
    <w:rsid w:val="00294AD4"/>
    <w:rsid w:val="00295B7B"/>
    <w:rsid w:val="002A4BA3"/>
    <w:rsid w:val="002A4EBC"/>
    <w:rsid w:val="002A619F"/>
    <w:rsid w:val="002A61F1"/>
    <w:rsid w:val="002A6BC6"/>
    <w:rsid w:val="002A6F4D"/>
    <w:rsid w:val="002B080D"/>
    <w:rsid w:val="002B0C4D"/>
    <w:rsid w:val="002B1885"/>
    <w:rsid w:val="002B2E09"/>
    <w:rsid w:val="002B31CD"/>
    <w:rsid w:val="002B327A"/>
    <w:rsid w:val="002B37E1"/>
    <w:rsid w:val="002B4623"/>
    <w:rsid w:val="002B472E"/>
    <w:rsid w:val="002B4C36"/>
    <w:rsid w:val="002B575B"/>
    <w:rsid w:val="002B6869"/>
    <w:rsid w:val="002C0960"/>
    <w:rsid w:val="002C1557"/>
    <w:rsid w:val="002C1B17"/>
    <w:rsid w:val="002C24E5"/>
    <w:rsid w:val="002C34D0"/>
    <w:rsid w:val="002C36B0"/>
    <w:rsid w:val="002C4052"/>
    <w:rsid w:val="002C4CA8"/>
    <w:rsid w:val="002C50CA"/>
    <w:rsid w:val="002C62D9"/>
    <w:rsid w:val="002C7A39"/>
    <w:rsid w:val="002D025A"/>
    <w:rsid w:val="002D08D2"/>
    <w:rsid w:val="002D1DA1"/>
    <w:rsid w:val="002D3D88"/>
    <w:rsid w:val="002D6B7B"/>
    <w:rsid w:val="002E0E96"/>
    <w:rsid w:val="002E12E2"/>
    <w:rsid w:val="002E1E01"/>
    <w:rsid w:val="002E38AA"/>
    <w:rsid w:val="002E43D3"/>
    <w:rsid w:val="002E4D9E"/>
    <w:rsid w:val="002E5BD7"/>
    <w:rsid w:val="002E6058"/>
    <w:rsid w:val="002F24FD"/>
    <w:rsid w:val="002F3109"/>
    <w:rsid w:val="002F31C8"/>
    <w:rsid w:val="002F3708"/>
    <w:rsid w:val="002F3B6F"/>
    <w:rsid w:val="002F3CAD"/>
    <w:rsid w:val="002F3F79"/>
    <w:rsid w:val="002F5127"/>
    <w:rsid w:val="002F5752"/>
    <w:rsid w:val="002F7890"/>
    <w:rsid w:val="00300864"/>
    <w:rsid w:val="00300C69"/>
    <w:rsid w:val="00301F06"/>
    <w:rsid w:val="003027BF"/>
    <w:rsid w:val="00302A0F"/>
    <w:rsid w:val="0030483D"/>
    <w:rsid w:val="00306546"/>
    <w:rsid w:val="0031074F"/>
    <w:rsid w:val="0031089A"/>
    <w:rsid w:val="00314F1E"/>
    <w:rsid w:val="0031510B"/>
    <w:rsid w:val="00315AD3"/>
    <w:rsid w:val="00315CE4"/>
    <w:rsid w:val="00316BE9"/>
    <w:rsid w:val="003174AE"/>
    <w:rsid w:val="00320063"/>
    <w:rsid w:val="003203E0"/>
    <w:rsid w:val="00321539"/>
    <w:rsid w:val="00321DB6"/>
    <w:rsid w:val="00322050"/>
    <w:rsid w:val="0032211C"/>
    <w:rsid w:val="00324A1A"/>
    <w:rsid w:val="00325135"/>
    <w:rsid w:val="00325865"/>
    <w:rsid w:val="00326149"/>
    <w:rsid w:val="00326FA7"/>
    <w:rsid w:val="003272F5"/>
    <w:rsid w:val="00330339"/>
    <w:rsid w:val="003304D6"/>
    <w:rsid w:val="00331053"/>
    <w:rsid w:val="003354CF"/>
    <w:rsid w:val="00336683"/>
    <w:rsid w:val="00336855"/>
    <w:rsid w:val="00336FEE"/>
    <w:rsid w:val="00337222"/>
    <w:rsid w:val="0034011A"/>
    <w:rsid w:val="003401B2"/>
    <w:rsid w:val="003414C4"/>
    <w:rsid w:val="003415B7"/>
    <w:rsid w:val="00343044"/>
    <w:rsid w:val="00343DCD"/>
    <w:rsid w:val="003441FB"/>
    <w:rsid w:val="00344225"/>
    <w:rsid w:val="00344CFA"/>
    <w:rsid w:val="003468CE"/>
    <w:rsid w:val="00346C9D"/>
    <w:rsid w:val="0035057A"/>
    <w:rsid w:val="003507DD"/>
    <w:rsid w:val="00350DE6"/>
    <w:rsid w:val="00351867"/>
    <w:rsid w:val="00353106"/>
    <w:rsid w:val="00353544"/>
    <w:rsid w:val="00355C99"/>
    <w:rsid w:val="0035660B"/>
    <w:rsid w:val="00357ED2"/>
    <w:rsid w:val="00357F12"/>
    <w:rsid w:val="003612E3"/>
    <w:rsid w:val="003628AE"/>
    <w:rsid w:val="00363096"/>
    <w:rsid w:val="003643E3"/>
    <w:rsid w:val="00364BD2"/>
    <w:rsid w:val="00370D75"/>
    <w:rsid w:val="00371E7F"/>
    <w:rsid w:val="00375E25"/>
    <w:rsid w:val="003766DE"/>
    <w:rsid w:val="003778CD"/>
    <w:rsid w:val="00380104"/>
    <w:rsid w:val="00381551"/>
    <w:rsid w:val="00381F04"/>
    <w:rsid w:val="0038284A"/>
    <w:rsid w:val="00382EC1"/>
    <w:rsid w:val="00385885"/>
    <w:rsid w:val="00385ADB"/>
    <w:rsid w:val="0038607A"/>
    <w:rsid w:val="003863E3"/>
    <w:rsid w:val="003867FA"/>
    <w:rsid w:val="00386C6C"/>
    <w:rsid w:val="00386C9F"/>
    <w:rsid w:val="00386FDD"/>
    <w:rsid w:val="00390AE1"/>
    <w:rsid w:val="00391D87"/>
    <w:rsid w:val="0039593F"/>
    <w:rsid w:val="00395B6D"/>
    <w:rsid w:val="00397BA1"/>
    <w:rsid w:val="003A050F"/>
    <w:rsid w:val="003A064B"/>
    <w:rsid w:val="003A080E"/>
    <w:rsid w:val="003A1F00"/>
    <w:rsid w:val="003A2A05"/>
    <w:rsid w:val="003A42E7"/>
    <w:rsid w:val="003A491E"/>
    <w:rsid w:val="003A75B6"/>
    <w:rsid w:val="003B04FC"/>
    <w:rsid w:val="003B200B"/>
    <w:rsid w:val="003B34A7"/>
    <w:rsid w:val="003B6F68"/>
    <w:rsid w:val="003B79DC"/>
    <w:rsid w:val="003C07AA"/>
    <w:rsid w:val="003C103E"/>
    <w:rsid w:val="003C1059"/>
    <w:rsid w:val="003C25E2"/>
    <w:rsid w:val="003C3370"/>
    <w:rsid w:val="003C47FF"/>
    <w:rsid w:val="003C5649"/>
    <w:rsid w:val="003C5758"/>
    <w:rsid w:val="003C7114"/>
    <w:rsid w:val="003C77D7"/>
    <w:rsid w:val="003D04F4"/>
    <w:rsid w:val="003D14D9"/>
    <w:rsid w:val="003D2FB4"/>
    <w:rsid w:val="003D371B"/>
    <w:rsid w:val="003D3833"/>
    <w:rsid w:val="003D4F4C"/>
    <w:rsid w:val="003D5089"/>
    <w:rsid w:val="003D7692"/>
    <w:rsid w:val="003D78A0"/>
    <w:rsid w:val="003D7979"/>
    <w:rsid w:val="003D7DDB"/>
    <w:rsid w:val="003E076E"/>
    <w:rsid w:val="003E19ED"/>
    <w:rsid w:val="003E1B0D"/>
    <w:rsid w:val="003E511D"/>
    <w:rsid w:val="003E57A5"/>
    <w:rsid w:val="003E5D2F"/>
    <w:rsid w:val="003E7095"/>
    <w:rsid w:val="003E7416"/>
    <w:rsid w:val="003F0798"/>
    <w:rsid w:val="003F0847"/>
    <w:rsid w:val="003F0F23"/>
    <w:rsid w:val="003F3D74"/>
    <w:rsid w:val="003F7419"/>
    <w:rsid w:val="0040014C"/>
    <w:rsid w:val="00400288"/>
    <w:rsid w:val="00400960"/>
    <w:rsid w:val="00402F46"/>
    <w:rsid w:val="00404F7E"/>
    <w:rsid w:val="00406798"/>
    <w:rsid w:val="00410B78"/>
    <w:rsid w:val="00412AA2"/>
    <w:rsid w:val="00414204"/>
    <w:rsid w:val="0041469C"/>
    <w:rsid w:val="00415C05"/>
    <w:rsid w:val="00416975"/>
    <w:rsid w:val="00420200"/>
    <w:rsid w:val="004204CF"/>
    <w:rsid w:val="004205D0"/>
    <w:rsid w:val="004214AE"/>
    <w:rsid w:val="00423A81"/>
    <w:rsid w:val="0042437F"/>
    <w:rsid w:val="00425451"/>
    <w:rsid w:val="00426354"/>
    <w:rsid w:val="00426EC0"/>
    <w:rsid w:val="004274E1"/>
    <w:rsid w:val="0043077F"/>
    <w:rsid w:val="0043279C"/>
    <w:rsid w:val="00433E1F"/>
    <w:rsid w:val="004345E4"/>
    <w:rsid w:val="00434B30"/>
    <w:rsid w:val="00434DB3"/>
    <w:rsid w:val="00435777"/>
    <w:rsid w:val="00435D94"/>
    <w:rsid w:val="00436131"/>
    <w:rsid w:val="00436912"/>
    <w:rsid w:val="0043791C"/>
    <w:rsid w:val="00437AEC"/>
    <w:rsid w:val="00442035"/>
    <w:rsid w:val="00442895"/>
    <w:rsid w:val="0044631F"/>
    <w:rsid w:val="00446596"/>
    <w:rsid w:val="004503F7"/>
    <w:rsid w:val="00450907"/>
    <w:rsid w:val="00452B77"/>
    <w:rsid w:val="004553D6"/>
    <w:rsid w:val="00455CC0"/>
    <w:rsid w:val="00455CFD"/>
    <w:rsid w:val="00456DE4"/>
    <w:rsid w:val="004603A6"/>
    <w:rsid w:val="004626C1"/>
    <w:rsid w:val="00462B85"/>
    <w:rsid w:val="00462F03"/>
    <w:rsid w:val="00463FD3"/>
    <w:rsid w:val="00464F7F"/>
    <w:rsid w:val="0046549F"/>
    <w:rsid w:val="0046551A"/>
    <w:rsid w:val="00465529"/>
    <w:rsid w:val="004667DA"/>
    <w:rsid w:val="00467065"/>
    <w:rsid w:val="0046730F"/>
    <w:rsid w:val="0046776A"/>
    <w:rsid w:val="00467D00"/>
    <w:rsid w:val="004707CB"/>
    <w:rsid w:val="0047149F"/>
    <w:rsid w:val="00471D44"/>
    <w:rsid w:val="004734EE"/>
    <w:rsid w:val="00473F8F"/>
    <w:rsid w:val="00475D8B"/>
    <w:rsid w:val="00476D48"/>
    <w:rsid w:val="0047796C"/>
    <w:rsid w:val="00477E5B"/>
    <w:rsid w:val="004823E8"/>
    <w:rsid w:val="00483824"/>
    <w:rsid w:val="00483F21"/>
    <w:rsid w:val="00483FC4"/>
    <w:rsid w:val="00484913"/>
    <w:rsid w:val="00490268"/>
    <w:rsid w:val="00490547"/>
    <w:rsid w:val="00492580"/>
    <w:rsid w:val="00492824"/>
    <w:rsid w:val="00493B35"/>
    <w:rsid w:val="00494169"/>
    <w:rsid w:val="0049418D"/>
    <w:rsid w:val="00497F85"/>
    <w:rsid w:val="004A0B32"/>
    <w:rsid w:val="004A1EF9"/>
    <w:rsid w:val="004A2516"/>
    <w:rsid w:val="004A343E"/>
    <w:rsid w:val="004A40D5"/>
    <w:rsid w:val="004A5227"/>
    <w:rsid w:val="004A6534"/>
    <w:rsid w:val="004A701E"/>
    <w:rsid w:val="004A7623"/>
    <w:rsid w:val="004B13C0"/>
    <w:rsid w:val="004B24A4"/>
    <w:rsid w:val="004B29E2"/>
    <w:rsid w:val="004B2C98"/>
    <w:rsid w:val="004B2F7A"/>
    <w:rsid w:val="004B3485"/>
    <w:rsid w:val="004B709D"/>
    <w:rsid w:val="004B75A8"/>
    <w:rsid w:val="004B773F"/>
    <w:rsid w:val="004B7DC0"/>
    <w:rsid w:val="004C0F97"/>
    <w:rsid w:val="004C4C0D"/>
    <w:rsid w:val="004C5167"/>
    <w:rsid w:val="004C64DF"/>
    <w:rsid w:val="004C77C3"/>
    <w:rsid w:val="004C7D1B"/>
    <w:rsid w:val="004D13C6"/>
    <w:rsid w:val="004D1477"/>
    <w:rsid w:val="004D2C70"/>
    <w:rsid w:val="004D59B4"/>
    <w:rsid w:val="004D7A70"/>
    <w:rsid w:val="004D7ADC"/>
    <w:rsid w:val="004E1903"/>
    <w:rsid w:val="004E373F"/>
    <w:rsid w:val="004E39E0"/>
    <w:rsid w:val="004E39F6"/>
    <w:rsid w:val="004E3D30"/>
    <w:rsid w:val="004E48B4"/>
    <w:rsid w:val="004E53BD"/>
    <w:rsid w:val="004E6420"/>
    <w:rsid w:val="004E6694"/>
    <w:rsid w:val="004E6765"/>
    <w:rsid w:val="004F0BCA"/>
    <w:rsid w:val="004F0EFC"/>
    <w:rsid w:val="004F3959"/>
    <w:rsid w:val="004F3D51"/>
    <w:rsid w:val="004F478A"/>
    <w:rsid w:val="004F4DEC"/>
    <w:rsid w:val="004F5529"/>
    <w:rsid w:val="004F62A5"/>
    <w:rsid w:val="004F6C60"/>
    <w:rsid w:val="005006BD"/>
    <w:rsid w:val="00500D06"/>
    <w:rsid w:val="0050140E"/>
    <w:rsid w:val="00501D7A"/>
    <w:rsid w:val="005022CA"/>
    <w:rsid w:val="0050383B"/>
    <w:rsid w:val="00503927"/>
    <w:rsid w:val="005052B7"/>
    <w:rsid w:val="0051044B"/>
    <w:rsid w:val="00511265"/>
    <w:rsid w:val="005114C5"/>
    <w:rsid w:val="0051189B"/>
    <w:rsid w:val="00511A28"/>
    <w:rsid w:val="00511E91"/>
    <w:rsid w:val="0051208B"/>
    <w:rsid w:val="005127D8"/>
    <w:rsid w:val="00514CA9"/>
    <w:rsid w:val="0051713F"/>
    <w:rsid w:val="005178F1"/>
    <w:rsid w:val="005200EE"/>
    <w:rsid w:val="0052031E"/>
    <w:rsid w:val="00523F09"/>
    <w:rsid w:val="00525ADE"/>
    <w:rsid w:val="00526D23"/>
    <w:rsid w:val="005276D2"/>
    <w:rsid w:val="005276F5"/>
    <w:rsid w:val="00527B42"/>
    <w:rsid w:val="00534A87"/>
    <w:rsid w:val="00534C73"/>
    <w:rsid w:val="005403E9"/>
    <w:rsid w:val="00540D82"/>
    <w:rsid w:val="00541DCC"/>
    <w:rsid w:val="0054449C"/>
    <w:rsid w:val="00545C08"/>
    <w:rsid w:val="00553055"/>
    <w:rsid w:val="005531B1"/>
    <w:rsid w:val="005533DE"/>
    <w:rsid w:val="00553AEE"/>
    <w:rsid w:val="00553B12"/>
    <w:rsid w:val="00555D2F"/>
    <w:rsid w:val="00555EFE"/>
    <w:rsid w:val="0055761D"/>
    <w:rsid w:val="005616C3"/>
    <w:rsid w:val="005639C6"/>
    <w:rsid w:val="005649BE"/>
    <w:rsid w:val="00565240"/>
    <w:rsid w:val="005668F2"/>
    <w:rsid w:val="00566EF0"/>
    <w:rsid w:val="00567ED0"/>
    <w:rsid w:val="005707A6"/>
    <w:rsid w:val="0057099F"/>
    <w:rsid w:val="00571262"/>
    <w:rsid w:val="005742FB"/>
    <w:rsid w:val="00581265"/>
    <w:rsid w:val="00581F13"/>
    <w:rsid w:val="005834D2"/>
    <w:rsid w:val="00584B79"/>
    <w:rsid w:val="00584FF0"/>
    <w:rsid w:val="0058636D"/>
    <w:rsid w:val="00586A23"/>
    <w:rsid w:val="00586BBE"/>
    <w:rsid w:val="0058777C"/>
    <w:rsid w:val="00587BA6"/>
    <w:rsid w:val="00587FCA"/>
    <w:rsid w:val="00591D08"/>
    <w:rsid w:val="0059443A"/>
    <w:rsid w:val="00597D90"/>
    <w:rsid w:val="005A00A8"/>
    <w:rsid w:val="005A01D8"/>
    <w:rsid w:val="005A2453"/>
    <w:rsid w:val="005A2A76"/>
    <w:rsid w:val="005A2C69"/>
    <w:rsid w:val="005A31D8"/>
    <w:rsid w:val="005A400F"/>
    <w:rsid w:val="005A416A"/>
    <w:rsid w:val="005A54F3"/>
    <w:rsid w:val="005A5831"/>
    <w:rsid w:val="005A5E9B"/>
    <w:rsid w:val="005A742F"/>
    <w:rsid w:val="005B0D68"/>
    <w:rsid w:val="005B1B08"/>
    <w:rsid w:val="005B2EDC"/>
    <w:rsid w:val="005B48DE"/>
    <w:rsid w:val="005B6740"/>
    <w:rsid w:val="005B728B"/>
    <w:rsid w:val="005B7F25"/>
    <w:rsid w:val="005C05EC"/>
    <w:rsid w:val="005C07F9"/>
    <w:rsid w:val="005C0F97"/>
    <w:rsid w:val="005C0FA1"/>
    <w:rsid w:val="005C1BE4"/>
    <w:rsid w:val="005C1D8F"/>
    <w:rsid w:val="005C5C74"/>
    <w:rsid w:val="005C5FEB"/>
    <w:rsid w:val="005C6E16"/>
    <w:rsid w:val="005C7022"/>
    <w:rsid w:val="005C7E27"/>
    <w:rsid w:val="005D07F0"/>
    <w:rsid w:val="005D0DEE"/>
    <w:rsid w:val="005D1BE7"/>
    <w:rsid w:val="005D1D73"/>
    <w:rsid w:val="005D1D92"/>
    <w:rsid w:val="005D25EC"/>
    <w:rsid w:val="005D4A8A"/>
    <w:rsid w:val="005D7B83"/>
    <w:rsid w:val="005E06C0"/>
    <w:rsid w:val="005E099B"/>
    <w:rsid w:val="005E154D"/>
    <w:rsid w:val="005E2918"/>
    <w:rsid w:val="005E380E"/>
    <w:rsid w:val="005E495F"/>
    <w:rsid w:val="005E5107"/>
    <w:rsid w:val="005E52A0"/>
    <w:rsid w:val="005E5A8A"/>
    <w:rsid w:val="005E5CE3"/>
    <w:rsid w:val="005F0BAA"/>
    <w:rsid w:val="005F2CB6"/>
    <w:rsid w:val="005F3058"/>
    <w:rsid w:val="005F323A"/>
    <w:rsid w:val="005F34A1"/>
    <w:rsid w:val="005F4B58"/>
    <w:rsid w:val="005F4FAB"/>
    <w:rsid w:val="005F5011"/>
    <w:rsid w:val="005F573B"/>
    <w:rsid w:val="005F6654"/>
    <w:rsid w:val="005F673A"/>
    <w:rsid w:val="005F7294"/>
    <w:rsid w:val="00601569"/>
    <w:rsid w:val="00603E2B"/>
    <w:rsid w:val="00603E5A"/>
    <w:rsid w:val="00604A11"/>
    <w:rsid w:val="00604E44"/>
    <w:rsid w:val="00604EAE"/>
    <w:rsid w:val="0060527F"/>
    <w:rsid w:val="00606D59"/>
    <w:rsid w:val="00607EED"/>
    <w:rsid w:val="00611186"/>
    <w:rsid w:val="00612D0E"/>
    <w:rsid w:val="0061337C"/>
    <w:rsid w:val="0061355A"/>
    <w:rsid w:val="006146F7"/>
    <w:rsid w:val="006154AE"/>
    <w:rsid w:val="006166FD"/>
    <w:rsid w:val="006168A1"/>
    <w:rsid w:val="00616F4C"/>
    <w:rsid w:val="006175B7"/>
    <w:rsid w:val="006209EC"/>
    <w:rsid w:val="0062137F"/>
    <w:rsid w:val="00622136"/>
    <w:rsid w:val="00624579"/>
    <w:rsid w:val="006246E3"/>
    <w:rsid w:val="006248B2"/>
    <w:rsid w:val="006256DB"/>
    <w:rsid w:val="0062786D"/>
    <w:rsid w:val="006300C0"/>
    <w:rsid w:val="00631529"/>
    <w:rsid w:val="00631708"/>
    <w:rsid w:val="00632648"/>
    <w:rsid w:val="00632D72"/>
    <w:rsid w:val="0063436D"/>
    <w:rsid w:val="00634550"/>
    <w:rsid w:val="00634AB3"/>
    <w:rsid w:val="00634C4A"/>
    <w:rsid w:val="00640410"/>
    <w:rsid w:val="00640B40"/>
    <w:rsid w:val="00642321"/>
    <w:rsid w:val="00642983"/>
    <w:rsid w:val="00642FA8"/>
    <w:rsid w:val="0064795B"/>
    <w:rsid w:val="00647D52"/>
    <w:rsid w:val="00647F60"/>
    <w:rsid w:val="00650689"/>
    <w:rsid w:val="00651362"/>
    <w:rsid w:val="00651A2B"/>
    <w:rsid w:val="006567DC"/>
    <w:rsid w:val="006608B4"/>
    <w:rsid w:val="00660E53"/>
    <w:rsid w:val="0066132F"/>
    <w:rsid w:val="00663016"/>
    <w:rsid w:val="006639A7"/>
    <w:rsid w:val="006642E4"/>
    <w:rsid w:val="00667E50"/>
    <w:rsid w:val="00673D06"/>
    <w:rsid w:val="00674BA6"/>
    <w:rsid w:val="006766AA"/>
    <w:rsid w:val="00677046"/>
    <w:rsid w:val="00677EB7"/>
    <w:rsid w:val="0068029D"/>
    <w:rsid w:val="00682F4D"/>
    <w:rsid w:val="006833BB"/>
    <w:rsid w:val="00683D29"/>
    <w:rsid w:val="00685A02"/>
    <w:rsid w:val="00691857"/>
    <w:rsid w:val="0069299F"/>
    <w:rsid w:val="0069409E"/>
    <w:rsid w:val="006943C7"/>
    <w:rsid w:val="00695039"/>
    <w:rsid w:val="00696A89"/>
    <w:rsid w:val="00696FDD"/>
    <w:rsid w:val="00697973"/>
    <w:rsid w:val="006A0AD7"/>
    <w:rsid w:val="006A257B"/>
    <w:rsid w:val="006A4544"/>
    <w:rsid w:val="006A4DC2"/>
    <w:rsid w:val="006A4F6A"/>
    <w:rsid w:val="006A51C5"/>
    <w:rsid w:val="006A5982"/>
    <w:rsid w:val="006A70D3"/>
    <w:rsid w:val="006A7719"/>
    <w:rsid w:val="006B129C"/>
    <w:rsid w:val="006B224F"/>
    <w:rsid w:val="006B3041"/>
    <w:rsid w:val="006B4C09"/>
    <w:rsid w:val="006B4EDA"/>
    <w:rsid w:val="006B4FED"/>
    <w:rsid w:val="006B558C"/>
    <w:rsid w:val="006B6965"/>
    <w:rsid w:val="006B7E26"/>
    <w:rsid w:val="006C0D58"/>
    <w:rsid w:val="006C1FEB"/>
    <w:rsid w:val="006C2AB6"/>
    <w:rsid w:val="006C30B3"/>
    <w:rsid w:val="006C338D"/>
    <w:rsid w:val="006C34C2"/>
    <w:rsid w:val="006C3753"/>
    <w:rsid w:val="006C3ADF"/>
    <w:rsid w:val="006C3E35"/>
    <w:rsid w:val="006C46C2"/>
    <w:rsid w:val="006C5870"/>
    <w:rsid w:val="006C5EB7"/>
    <w:rsid w:val="006C69C8"/>
    <w:rsid w:val="006C7BE0"/>
    <w:rsid w:val="006C7C7E"/>
    <w:rsid w:val="006D0709"/>
    <w:rsid w:val="006D0D17"/>
    <w:rsid w:val="006D1604"/>
    <w:rsid w:val="006D169B"/>
    <w:rsid w:val="006D383E"/>
    <w:rsid w:val="006D3B1A"/>
    <w:rsid w:val="006D478F"/>
    <w:rsid w:val="006D4B49"/>
    <w:rsid w:val="006D4E22"/>
    <w:rsid w:val="006D72F2"/>
    <w:rsid w:val="006D7D73"/>
    <w:rsid w:val="006E0608"/>
    <w:rsid w:val="006E14B6"/>
    <w:rsid w:val="006E22CF"/>
    <w:rsid w:val="006E2835"/>
    <w:rsid w:val="006E31EF"/>
    <w:rsid w:val="006E325A"/>
    <w:rsid w:val="006E3C7B"/>
    <w:rsid w:val="006E458C"/>
    <w:rsid w:val="006E54CC"/>
    <w:rsid w:val="006E5702"/>
    <w:rsid w:val="006F0241"/>
    <w:rsid w:val="006F0B9D"/>
    <w:rsid w:val="006F1DB3"/>
    <w:rsid w:val="006F2F7B"/>
    <w:rsid w:val="006F332F"/>
    <w:rsid w:val="006F36A9"/>
    <w:rsid w:val="006F4074"/>
    <w:rsid w:val="006F588D"/>
    <w:rsid w:val="006F7575"/>
    <w:rsid w:val="0070073C"/>
    <w:rsid w:val="007056DB"/>
    <w:rsid w:val="007057CF"/>
    <w:rsid w:val="0071005F"/>
    <w:rsid w:val="007109DA"/>
    <w:rsid w:val="00710E8A"/>
    <w:rsid w:val="00713036"/>
    <w:rsid w:val="007137C9"/>
    <w:rsid w:val="00713C16"/>
    <w:rsid w:val="0071430B"/>
    <w:rsid w:val="00715D24"/>
    <w:rsid w:val="00716481"/>
    <w:rsid w:val="00717EAE"/>
    <w:rsid w:val="00720255"/>
    <w:rsid w:val="00720C28"/>
    <w:rsid w:val="00721500"/>
    <w:rsid w:val="00721966"/>
    <w:rsid w:val="00722670"/>
    <w:rsid w:val="0072280D"/>
    <w:rsid w:val="00725816"/>
    <w:rsid w:val="007272C7"/>
    <w:rsid w:val="00727A84"/>
    <w:rsid w:val="00727FBF"/>
    <w:rsid w:val="00732015"/>
    <w:rsid w:val="00732494"/>
    <w:rsid w:val="007325CC"/>
    <w:rsid w:val="00732839"/>
    <w:rsid w:val="00735C35"/>
    <w:rsid w:val="007367BE"/>
    <w:rsid w:val="0073743D"/>
    <w:rsid w:val="00740DB5"/>
    <w:rsid w:val="0074181D"/>
    <w:rsid w:val="007424E4"/>
    <w:rsid w:val="00745D7D"/>
    <w:rsid w:val="00746250"/>
    <w:rsid w:val="00746A13"/>
    <w:rsid w:val="0075137F"/>
    <w:rsid w:val="00751726"/>
    <w:rsid w:val="007518C8"/>
    <w:rsid w:val="00751B90"/>
    <w:rsid w:val="00751BFD"/>
    <w:rsid w:val="00751C77"/>
    <w:rsid w:val="00753D59"/>
    <w:rsid w:val="007552E0"/>
    <w:rsid w:val="0075576E"/>
    <w:rsid w:val="00755ED9"/>
    <w:rsid w:val="007566E0"/>
    <w:rsid w:val="00757175"/>
    <w:rsid w:val="00757486"/>
    <w:rsid w:val="007577CC"/>
    <w:rsid w:val="00760548"/>
    <w:rsid w:val="00760B7A"/>
    <w:rsid w:val="00761928"/>
    <w:rsid w:val="00761CBF"/>
    <w:rsid w:val="007621F0"/>
    <w:rsid w:val="0076514B"/>
    <w:rsid w:val="00765BA3"/>
    <w:rsid w:val="00765BF9"/>
    <w:rsid w:val="0076669D"/>
    <w:rsid w:val="007713A4"/>
    <w:rsid w:val="00771AA9"/>
    <w:rsid w:val="00772508"/>
    <w:rsid w:val="00772CE2"/>
    <w:rsid w:val="00774EAF"/>
    <w:rsid w:val="007753D6"/>
    <w:rsid w:val="00775D65"/>
    <w:rsid w:val="007810C5"/>
    <w:rsid w:val="007818CB"/>
    <w:rsid w:val="00781F36"/>
    <w:rsid w:val="00782500"/>
    <w:rsid w:val="0078484D"/>
    <w:rsid w:val="00786118"/>
    <w:rsid w:val="0078760F"/>
    <w:rsid w:val="0079077D"/>
    <w:rsid w:val="00790C59"/>
    <w:rsid w:val="00791FEC"/>
    <w:rsid w:val="007923BB"/>
    <w:rsid w:val="0079335E"/>
    <w:rsid w:val="007947DF"/>
    <w:rsid w:val="00794F8C"/>
    <w:rsid w:val="00795934"/>
    <w:rsid w:val="00795AE8"/>
    <w:rsid w:val="00795F7C"/>
    <w:rsid w:val="0079723D"/>
    <w:rsid w:val="007A01AC"/>
    <w:rsid w:val="007A0D3C"/>
    <w:rsid w:val="007A53C3"/>
    <w:rsid w:val="007A5E80"/>
    <w:rsid w:val="007A656F"/>
    <w:rsid w:val="007A6AF1"/>
    <w:rsid w:val="007B0BA3"/>
    <w:rsid w:val="007B1C87"/>
    <w:rsid w:val="007B2553"/>
    <w:rsid w:val="007B2B9B"/>
    <w:rsid w:val="007B2C22"/>
    <w:rsid w:val="007B3049"/>
    <w:rsid w:val="007B3660"/>
    <w:rsid w:val="007B3DB4"/>
    <w:rsid w:val="007B4E30"/>
    <w:rsid w:val="007C1374"/>
    <w:rsid w:val="007C2C49"/>
    <w:rsid w:val="007C36C7"/>
    <w:rsid w:val="007D09F6"/>
    <w:rsid w:val="007D0D9B"/>
    <w:rsid w:val="007D1557"/>
    <w:rsid w:val="007D1B83"/>
    <w:rsid w:val="007D3018"/>
    <w:rsid w:val="007D3772"/>
    <w:rsid w:val="007D4166"/>
    <w:rsid w:val="007D435C"/>
    <w:rsid w:val="007D4B0E"/>
    <w:rsid w:val="007D5488"/>
    <w:rsid w:val="007D73F4"/>
    <w:rsid w:val="007E021D"/>
    <w:rsid w:val="007E063C"/>
    <w:rsid w:val="007E092F"/>
    <w:rsid w:val="007E1E5D"/>
    <w:rsid w:val="007E3688"/>
    <w:rsid w:val="007E3CD8"/>
    <w:rsid w:val="007E593A"/>
    <w:rsid w:val="007E5AB8"/>
    <w:rsid w:val="007E62AB"/>
    <w:rsid w:val="007E671F"/>
    <w:rsid w:val="007E7005"/>
    <w:rsid w:val="007F034C"/>
    <w:rsid w:val="007F0D99"/>
    <w:rsid w:val="007F66A8"/>
    <w:rsid w:val="007F671E"/>
    <w:rsid w:val="007F7C49"/>
    <w:rsid w:val="0080000F"/>
    <w:rsid w:val="008002F9"/>
    <w:rsid w:val="00800600"/>
    <w:rsid w:val="0080426D"/>
    <w:rsid w:val="00806891"/>
    <w:rsid w:val="00807C69"/>
    <w:rsid w:val="00810F14"/>
    <w:rsid w:val="0081259E"/>
    <w:rsid w:val="0081316C"/>
    <w:rsid w:val="008144A0"/>
    <w:rsid w:val="0081461E"/>
    <w:rsid w:val="00814ABB"/>
    <w:rsid w:val="00814D9D"/>
    <w:rsid w:val="00815419"/>
    <w:rsid w:val="00816294"/>
    <w:rsid w:val="0081687A"/>
    <w:rsid w:val="00816D9B"/>
    <w:rsid w:val="00817159"/>
    <w:rsid w:val="00821118"/>
    <w:rsid w:val="00821FB8"/>
    <w:rsid w:val="008223D2"/>
    <w:rsid w:val="008224A6"/>
    <w:rsid w:val="00822501"/>
    <w:rsid w:val="008231D5"/>
    <w:rsid w:val="008238FD"/>
    <w:rsid w:val="00826AB4"/>
    <w:rsid w:val="0083075C"/>
    <w:rsid w:val="00830D99"/>
    <w:rsid w:val="00830E83"/>
    <w:rsid w:val="008331B5"/>
    <w:rsid w:val="00833655"/>
    <w:rsid w:val="008347E3"/>
    <w:rsid w:val="008357A5"/>
    <w:rsid w:val="00843F38"/>
    <w:rsid w:val="008455EF"/>
    <w:rsid w:val="00845D8A"/>
    <w:rsid w:val="00851560"/>
    <w:rsid w:val="00851F75"/>
    <w:rsid w:val="00851FDE"/>
    <w:rsid w:val="00852325"/>
    <w:rsid w:val="00852E4C"/>
    <w:rsid w:val="00853E82"/>
    <w:rsid w:val="0085401D"/>
    <w:rsid w:val="008540F7"/>
    <w:rsid w:val="0085561F"/>
    <w:rsid w:val="00855639"/>
    <w:rsid w:val="008566CE"/>
    <w:rsid w:val="00857042"/>
    <w:rsid w:val="00857589"/>
    <w:rsid w:val="00857D04"/>
    <w:rsid w:val="008602C6"/>
    <w:rsid w:val="0086119F"/>
    <w:rsid w:val="008623F5"/>
    <w:rsid w:val="0086246F"/>
    <w:rsid w:val="00862897"/>
    <w:rsid w:val="00864B32"/>
    <w:rsid w:val="00865A21"/>
    <w:rsid w:val="00865E93"/>
    <w:rsid w:val="0086711E"/>
    <w:rsid w:val="00867A28"/>
    <w:rsid w:val="008702F1"/>
    <w:rsid w:val="00873C41"/>
    <w:rsid w:val="00875486"/>
    <w:rsid w:val="008774D5"/>
    <w:rsid w:val="0087767D"/>
    <w:rsid w:val="00877AAA"/>
    <w:rsid w:val="00881ABA"/>
    <w:rsid w:val="00881CC1"/>
    <w:rsid w:val="00881FD6"/>
    <w:rsid w:val="00882A38"/>
    <w:rsid w:val="00883CD1"/>
    <w:rsid w:val="0088451C"/>
    <w:rsid w:val="00884615"/>
    <w:rsid w:val="00884965"/>
    <w:rsid w:val="00884CC8"/>
    <w:rsid w:val="00885B80"/>
    <w:rsid w:val="00886863"/>
    <w:rsid w:val="00890DB8"/>
    <w:rsid w:val="008910BA"/>
    <w:rsid w:val="00891284"/>
    <w:rsid w:val="00891B9D"/>
    <w:rsid w:val="00891C36"/>
    <w:rsid w:val="0089282D"/>
    <w:rsid w:val="0089393D"/>
    <w:rsid w:val="00894644"/>
    <w:rsid w:val="008953B7"/>
    <w:rsid w:val="0089547E"/>
    <w:rsid w:val="008A0007"/>
    <w:rsid w:val="008A03AB"/>
    <w:rsid w:val="008A2025"/>
    <w:rsid w:val="008A5073"/>
    <w:rsid w:val="008A58BE"/>
    <w:rsid w:val="008A5C5A"/>
    <w:rsid w:val="008A652F"/>
    <w:rsid w:val="008B3066"/>
    <w:rsid w:val="008B4B33"/>
    <w:rsid w:val="008B5627"/>
    <w:rsid w:val="008B5849"/>
    <w:rsid w:val="008B5989"/>
    <w:rsid w:val="008B59AC"/>
    <w:rsid w:val="008B5EE7"/>
    <w:rsid w:val="008B7C7C"/>
    <w:rsid w:val="008C0A57"/>
    <w:rsid w:val="008C0ADC"/>
    <w:rsid w:val="008C152C"/>
    <w:rsid w:val="008C1DC5"/>
    <w:rsid w:val="008C249C"/>
    <w:rsid w:val="008C2AC4"/>
    <w:rsid w:val="008C3485"/>
    <w:rsid w:val="008C432E"/>
    <w:rsid w:val="008C4E3B"/>
    <w:rsid w:val="008C60FC"/>
    <w:rsid w:val="008C6102"/>
    <w:rsid w:val="008D0020"/>
    <w:rsid w:val="008D18AA"/>
    <w:rsid w:val="008D2227"/>
    <w:rsid w:val="008D4AD4"/>
    <w:rsid w:val="008D4B6E"/>
    <w:rsid w:val="008D6FE1"/>
    <w:rsid w:val="008D7DED"/>
    <w:rsid w:val="008E0268"/>
    <w:rsid w:val="008E0939"/>
    <w:rsid w:val="008E108D"/>
    <w:rsid w:val="008E16C9"/>
    <w:rsid w:val="008E1CCF"/>
    <w:rsid w:val="008E2752"/>
    <w:rsid w:val="008E286F"/>
    <w:rsid w:val="008E2F27"/>
    <w:rsid w:val="008E33A0"/>
    <w:rsid w:val="008E4092"/>
    <w:rsid w:val="008E5AB2"/>
    <w:rsid w:val="008E7CC5"/>
    <w:rsid w:val="008F13CC"/>
    <w:rsid w:val="008F1780"/>
    <w:rsid w:val="008F1D9E"/>
    <w:rsid w:val="008F1E04"/>
    <w:rsid w:val="008F2273"/>
    <w:rsid w:val="008F4630"/>
    <w:rsid w:val="008F46D7"/>
    <w:rsid w:val="008F4DF2"/>
    <w:rsid w:val="008F50CC"/>
    <w:rsid w:val="008F7D1E"/>
    <w:rsid w:val="00901899"/>
    <w:rsid w:val="009019CE"/>
    <w:rsid w:val="009041FA"/>
    <w:rsid w:val="009046FF"/>
    <w:rsid w:val="009057B8"/>
    <w:rsid w:val="009058B0"/>
    <w:rsid w:val="00905FC5"/>
    <w:rsid w:val="00906203"/>
    <w:rsid w:val="009066E5"/>
    <w:rsid w:val="00906908"/>
    <w:rsid w:val="00907179"/>
    <w:rsid w:val="009077CD"/>
    <w:rsid w:val="00907A60"/>
    <w:rsid w:val="00911322"/>
    <w:rsid w:val="00911620"/>
    <w:rsid w:val="00912039"/>
    <w:rsid w:val="00912F17"/>
    <w:rsid w:val="00913033"/>
    <w:rsid w:val="00914031"/>
    <w:rsid w:val="00914A43"/>
    <w:rsid w:val="00915C18"/>
    <w:rsid w:val="00915E61"/>
    <w:rsid w:val="00915FF6"/>
    <w:rsid w:val="00917E0C"/>
    <w:rsid w:val="00920597"/>
    <w:rsid w:val="00920CFB"/>
    <w:rsid w:val="00921079"/>
    <w:rsid w:val="00921F0B"/>
    <w:rsid w:val="00922E5B"/>
    <w:rsid w:val="00922E9A"/>
    <w:rsid w:val="00924422"/>
    <w:rsid w:val="009257E8"/>
    <w:rsid w:val="0092582E"/>
    <w:rsid w:val="00926088"/>
    <w:rsid w:val="0092792E"/>
    <w:rsid w:val="0093150A"/>
    <w:rsid w:val="00933A68"/>
    <w:rsid w:val="00933B51"/>
    <w:rsid w:val="0093443B"/>
    <w:rsid w:val="00936AC8"/>
    <w:rsid w:val="00941420"/>
    <w:rsid w:val="00942DF9"/>
    <w:rsid w:val="00942F05"/>
    <w:rsid w:val="0094310E"/>
    <w:rsid w:val="00944E4C"/>
    <w:rsid w:val="009450C2"/>
    <w:rsid w:val="009454A8"/>
    <w:rsid w:val="00945C3D"/>
    <w:rsid w:val="009504CE"/>
    <w:rsid w:val="00950C40"/>
    <w:rsid w:val="009528A1"/>
    <w:rsid w:val="00952E7B"/>
    <w:rsid w:val="00953074"/>
    <w:rsid w:val="0095350F"/>
    <w:rsid w:val="00953AB0"/>
    <w:rsid w:val="00955C07"/>
    <w:rsid w:val="0095623F"/>
    <w:rsid w:val="00956378"/>
    <w:rsid w:val="00957EF1"/>
    <w:rsid w:val="0096007F"/>
    <w:rsid w:val="0096016B"/>
    <w:rsid w:val="00960B0E"/>
    <w:rsid w:val="00960BFB"/>
    <w:rsid w:val="00961076"/>
    <w:rsid w:val="00961920"/>
    <w:rsid w:val="009631DC"/>
    <w:rsid w:val="009667C2"/>
    <w:rsid w:val="0097081D"/>
    <w:rsid w:val="00972F03"/>
    <w:rsid w:val="00973617"/>
    <w:rsid w:val="009746AA"/>
    <w:rsid w:val="00974B56"/>
    <w:rsid w:val="009777FA"/>
    <w:rsid w:val="009810D9"/>
    <w:rsid w:val="009832E0"/>
    <w:rsid w:val="00983586"/>
    <w:rsid w:val="00983775"/>
    <w:rsid w:val="00983EFC"/>
    <w:rsid w:val="009854E8"/>
    <w:rsid w:val="00985A48"/>
    <w:rsid w:val="00985D76"/>
    <w:rsid w:val="009862A6"/>
    <w:rsid w:val="00987965"/>
    <w:rsid w:val="00987BD2"/>
    <w:rsid w:val="00990E8C"/>
    <w:rsid w:val="00992889"/>
    <w:rsid w:val="00995D23"/>
    <w:rsid w:val="00995E2A"/>
    <w:rsid w:val="0099627F"/>
    <w:rsid w:val="00996443"/>
    <w:rsid w:val="00997153"/>
    <w:rsid w:val="009A2D4A"/>
    <w:rsid w:val="009A304E"/>
    <w:rsid w:val="009A39D4"/>
    <w:rsid w:val="009A3A69"/>
    <w:rsid w:val="009A3C7F"/>
    <w:rsid w:val="009A5375"/>
    <w:rsid w:val="009A6801"/>
    <w:rsid w:val="009A7B1E"/>
    <w:rsid w:val="009A7DB0"/>
    <w:rsid w:val="009B0B60"/>
    <w:rsid w:val="009B0FA1"/>
    <w:rsid w:val="009B224A"/>
    <w:rsid w:val="009B24B9"/>
    <w:rsid w:val="009B3A70"/>
    <w:rsid w:val="009B3FE7"/>
    <w:rsid w:val="009B4D58"/>
    <w:rsid w:val="009B615B"/>
    <w:rsid w:val="009B7167"/>
    <w:rsid w:val="009B79A0"/>
    <w:rsid w:val="009C0CA6"/>
    <w:rsid w:val="009C2084"/>
    <w:rsid w:val="009C2481"/>
    <w:rsid w:val="009C2904"/>
    <w:rsid w:val="009C2BAF"/>
    <w:rsid w:val="009C45B1"/>
    <w:rsid w:val="009C5652"/>
    <w:rsid w:val="009C7B8C"/>
    <w:rsid w:val="009C7C32"/>
    <w:rsid w:val="009D293C"/>
    <w:rsid w:val="009D3360"/>
    <w:rsid w:val="009D3F89"/>
    <w:rsid w:val="009D5878"/>
    <w:rsid w:val="009D6B1E"/>
    <w:rsid w:val="009E0178"/>
    <w:rsid w:val="009E1F15"/>
    <w:rsid w:val="009E28F0"/>
    <w:rsid w:val="009E2FAF"/>
    <w:rsid w:val="009E4A73"/>
    <w:rsid w:val="009E4EEA"/>
    <w:rsid w:val="009E6616"/>
    <w:rsid w:val="009E6ACD"/>
    <w:rsid w:val="009E75B9"/>
    <w:rsid w:val="009E7A73"/>
    <w:rsid w:val="009F208C"/>
    <w:rsid w:val="009F281A"/>
    <w:rsid w:val="009F30F6"/>
    <w:rsid w:val="009F3658"/>
    <w:rsid w:val="009F36EC"/>
    <w:rsid w:val="009F62FE"/>
    <w:rsid w:val="009F688E"/>
    <w:rsid w:val="009F6D8A"/>
    <w:rsid w:val="009F7289"/>
    <w:rsid w:val="009F7937"/>
    <w:rsid w:val="009F7EF9"/>
    <w:rsid w:val="00A00BA2"/>
    <w:rsid w:val="00A0209A"/>
    <w:rsid w:val="00A03DC0"/>
    <w:rsid w:val="00A04E16"/>
    <w:rsid w:val="00A06487"/>
    <w:rsid w:val="00A067DE"/>
    <w:rsid w:val="00A079FE"/>
    <w:rsid w:val="00A07C93"/>
    <w:rsid w:val="00A1065D"/>
    <w:rsid w:val="00A12DBB"/>
    <w:rsid w:val="00A154CB"/>
    <w:rsid w:val="00A15D8E"/>
    <w:rsid w:val="00A16546"/>
    <w:rsid w:val="00A20E0B"/>
    <w:rsid w:val="00A22C79"/>
    <w:rsid w:val="00A24421"/>
    <w:rsid w:val="00A245A9"/>
    <w:rsid w:val="00A24DA1"/>
    <w:rsid w:val="00A25F9C"/>
    <w:rsid w:val="00A262DC"/>
    <w:rsid w:val="00A26452"/>
    <w:rsid w:val="00A27BF3"/>
    <w:rsid w:val="00A30EB5"/>
    <w:rsid w:val="00A3180F"/>
    <w:rsid w:val="00A31C0A"/>
    <w:rsid w:val="00A33916"/>
    <w:rsid w:val="00A33FD7"/>
    <w:rsid w:val="00A34E43"/>
    <w:rsid w:val="00A3512C"/>
    <w:rsid w:val="00A359DC"/>
    <w:rsid w:val="00A36689"/>
    <w:rsid w:val="00A372E5"/>
    <w:rsid w:val="00A373D0"/>
    <w:rsid w:val="00A42411"/>
    <w:rsid w:val="00A42C11"/>
    <w:rsid w:val="00A44016"/>
    <w:rsid w:val="00A44873"/>
    <w:rsid w:val="00A45C8D"/>
    <w:rsid w:val="00A4616C"/>
    <w:rsid w:val="00A46194"/>
    <w:rsid w:val="00A46C4C"/>
    <w:rsid w:val="00A47E37"/>
    <w:rsid w:val="00A51EA8"/>
    <w:rsid w:val="00A524E3"/>
    <w:rsid w:val="00A55879"/>
    <w:rsid w:val="00A55A80"/>
    <w:rsid w:val="00A61049"/>
    <w:rsid w:val="00A63D2E"/>
    <w:rsid w:val="00A63D51"/>
    <w:rsid w:val="00A63D6B"/>
    <w:rsid w:val="00A6569A"/>
    <w:rsid w:val="00A65C38"/>
    <w:rsid w:val="00A65C7A"/>
    <w:rsid w:val="00A66927"/>
    <w:rsid w:val="00A66ADB"/>
    <w:rsid w:val="00A6746C"/>
    <w:rsid w:val="00A67E4C"/>
    <w:rsid w:val="00A70200"/>
    <w:rsid w:val="00A707CA"/>
    <w:rsid w:val="00A71CB2"/>
    <w:rsid w:val="00A71F39"/>
    <w:rsid w:val="00A72EB2"/>
    <w:rsid w:val="00A74F51"/>
    <w:rsid w:val="00A75A83"/>
    <w:rsid w:val="00A76688"/>
    <w:rsid w:val="00A77BD7"/>
    <w:rsid w:val="00A80EEB"/>
    <w:rsid w:val="00A811E2"/>
    <w:rsid w:val="00A843EF"/>
    <w:rsid w:val="00A84B55"/>
    <w:rsid w:val="00A852B9"/>
    <w:rsid w:val="00A854A4"/>
    <w:rsid w:val="00A90DE0"/>
    <w:rsid w:val="00A9164A"/>
    <w:rsid w:val="00A918DE"/>
    <w:rsid w:val="00A91EA2"/>
    <w:rsid w:val="00A92B72"/>
    <w:rsid w:val="00A937AE"/>
    <w:rsid w:val="00A94FD3"/>
    <w:rsid w:val="00A954A4"/>
    <w:rsid w:val="00A956F8"/>
    <w:rsid w:val="00A96A76"/>
    <w:rsid w:val="00A97F2B"/>
    <w:rsid w:val="00AA00A4"/>
    <w:rsid w:val="00AA1F85"/>
    <w:rsid w:val="00AA2B7A"/>
    <w:rsid w:val="00AA2B8D"/>
    <w:rsid w:val="00AA331D"/>
    <w:rsid w:val="00AA60EB"/>
    <w:rsid w:val="00AA6A48"/>
    <w:rsid w:val="00AA7184"/>
    <w:rsid w:val="00AB0F56"/>
    <w:rsid w:val="00AB2968"/>
    <w:rsid w:val="00AB43CB"/>
    <w:rsid w:val="00AB4C81"/>
    <w:rsid w:val="00AB520B"/>
    <w:rsid w:val="00AB59AF"/>
    <w:rsid w:val="00AB7704"/>
    <w:rsid w:val="00AC1766"/>
    <w:rsid w:val="00AC290A"/>
    <w:rsid w:val="00AC2D94"/>
    <w:rsid w:val="00AC6958"/>
    <w:rsid w:val="00AD09E5"/>
    <w:rsid w:val="00AD0ECB"/>
    <w:rsid w:val="00AD285C"/>
    <w:rsid w:val="00AD3258"/>
    <w:rsid w:val="00AD3853"/>
    <w:rsid w:val="00AD7ED9"/>
    <w:rsid w:val="00AD7F94"/>
    <w:rsid w:val="00AE0232"/>
    <w:rsid w:val="00AE131A"/>
    <w:rsid w:val="00AE1DC0"/>
    <w:rsid w:val="00AE29FC"/>
    <w:rsid w:val="00AE3E1E"/>
    <w:rsid w:val="00AE4658"/>
    <w:rsid w:val="00AE4DC0"/>
    <w:rsid w:val="00AE5594"/>
    <w:rsid w:val="00AE583D"/>
    <w:rsid w:val="00AE6282"/>
    <w:rsid w:val="00AE62F2"/>
    <w:rsid w:val="00AE6381"/>
    <w:rsid w:val="00AE63D9"/>
    <w:rsid w:val="00AE70D7"/>
    <w:rsid w:val="00AE76AB"/>
    <w:rsid w:val="00AE77E1"/>
    <w:rsid w:val="00AF015E"/>
    <w:rsid w:val="00AF1EAF"/>
    <w:rsid w:val="00AF1FA0"/>
    <w:rsid w:val="00AF2A37"/>
    <w:rsid w:val="00AF2BAB"/>
    <w:rsid w:val="00AF2D65"/>
    <w:rsid w:val="00AF38F9"/>
    <w:rsid w:val="00AF3E95"/>
    <w:rsid w:val="00AF5667"/>
    <w:rsid w:val="00AF6285"/>
    <w:rsid w:val="00AF718E"/>
    <w:rsid w:val="00B00024"/>
    <w:rsid w:val="00B00FD2"/>
    <w:rsid w:val="00B0510F"/>
    <w:rsid w:val="00B06ED1"/>
    <w:rsid w:val="00B072BD"/>
    <w:rsid w:val="00B1015F"/>
    <w:rsid w:val="00B10944"/>
    <w:rsid w:val="00B115AE"/>
    <w:rsid w:val="00B122C6"/>
    <w:rsid w:val="00B13B45"/>
    <w:rsid w:val="00B15B34"/>
    <w:rsid w:val="00B15DFD"/>
    <w:rsid w:val="00B16BFF"/>
    <w:rsid w:val="00B17D1B"/>
    <w:rsid w:val="00B2125D"/>
    <w:rsid w:val="00B22003"/>
    <w:rsid w:val="00B22160"/>
    <w:rsid w:val="00B22D29"/>
    <w:rsid w:val="00B23208"/>
    <w:rsid w:val="00B26434"/>
    <w:rsid w:val="00B267E0"/>
    <w:rsid w:val="00B317D7"/>
    <w:rsid w:val="00B32647"/>
    <w:rsid w:val="00B32A74"/>
    <w:rsid w:val="00B345BE"/>
    <w:rsid w:val="00B36025"/>
    <w:rsid w:val="00B3737E"/>
    <w:rsid w:val="00B37EB9"/>
    <w:rsid w:val="00B41923"/>
    <w:rsid w:val="00B41E26"/>
    <w:rsid w:val="00B455B2"/>
    <w:rsid w:val="00B47A67"/>
    <w:rsid w:val="00B47D6B"/>
    <w:rsid w:val="00B50E26"/>
    <w:rsid w:val="00B51DDB"/>
    <w:rsid w:val="00B51F7F"/>
    <w:rsid w:val="00B52E93"/>
    <w:rsid w:val="00B5302A"/>
    <w:rsid w:val="00B55078"/>
    <w:rsid w:val="00B5522F"/>
    <w:rsid w:val="00B606E6"/>
    <w:rsid w:val="00B620EC"/>
    <w:rsid w:val="00B62D79"/>
    <w:rsid w:val="00B641D3"/>
    <w:rsid w:val="00B6497F"/>
    <w:rsid w:val="00B65196"/>
    <w:rsid w:val="00B65DC5"/>
    <w:rsid w:val="00B6654A"/>
    <w:rsid w:val="00B70861"/>
    <w:rsid w:val="00B71A37"/>
    <w:rsid w:val="00B722DC"/>
    <w:rsid w:val="00B7468F"/>
    <w:rsid w:val="00B76F4B"/>
    <w:rsid w:val="00B80B04"/>
    <w:rsid w:val="00B81291"/>
    <w:rsid w:val="00B81964"/>
    <w:rsid w:val="00B844D4"/>
    <w:rsid w:val="00B84BD5"/>
    <w:rsid w:val="00B906FB"/>
    <w:rsid w:val="00B909F7"/>
    <w:rsid w:val="00B91136"/>
    <w:rsid w:val="00B9254B"/>
    <w:rsid w:val="00B93968"/>
    <w:rsid w:val="00B952EA"/>
    <w:rsid w:val="00B96B46"/>
    <w:rsid w:val="00B96C12"/>
    <w:rsid w:val="00B97BA9"/>
    <w:rsid w:val="00BA03AF"/>
    <w:rsid w:val="00BA24E6"/>
    <w:rsid w:val="00BA2BF4"/>
    <w:rsid w:val="00BA3441"/>
    <w:rsid w:val="00BA3970"/>
    <w:rsid w:val="00BA50E1"/>
    <w:rsid w:val="00BA52B9"/>
    <w:rsid w:val="00BA5C09"/>
    <w:rsid w:val="00BA5D40"/>
    <w:rsid w:val="00BA62CE"/>
    <w:rsid w:val="00BA63AD"/>
    <w:rsid w:val="00BA76C7"/>
    <w:rsid w:val="00BA7C3D"/>
    <w:rsid w:val="00BA7F41"/>
    <w:rsid w:val="00BB058B"/>
    <w:rsid w:val="00BB19E2"/>
    <w:rsid w:val="00BB2822"/>
    <w:rsid w:val="00BB3121"/>
    <w:rsid w:val="00BB31F7"/>
    <w:rsid w:val="00BB3A8B"/>
    <w:rsid w:val="00BB5954"/>
    <w:rsid w:val="00BB638D"/>
    <w:rsid w:val="00BB63EF"/>
    <w:rsid w:val="00BB663C"/>
    <w:rsid w:val="00BB6D9D"/>
    <w:rsid w:val="00BB720E"/>
    <w:rsid w:val="00BB7EFE"/>
    <w:rsid w:val="00BC03B0"/>
    <w:rsid w:val="00BC080D"/>
    <w:rsid w:val="00BC30A3"/>
    <w:rsid w:val="00BC30CE"/>
    <w:rsid w:val="00BC312E"/>
    <w:rsid w:val="00BC377F"/>
    <w:rsid w:val="00BC387F"/>
    <w:rsid w:val="00BC41C0"/>
    <w:rsid w:val="00BC45AC"/>
    <w:rsid w:val="00BC5DA1"/>
    <w:rsid w:val="00BC6264"/>
    <w:rsid w:val="00BC7569"/>
    <w:rsid w:val="00BD0D4A"/>
    <w:rsid w:val="00BD12CD"/>
    <w:rsid w:val="00BD290E"/>
    <w:rsid w:val="00BD2F2A"/>
    <w:rsid w:val="00BD33BA"/>
    <w:rsid w:val="00BD3905"/>
    <w:rsid w:val="00BD4EF7"/>
    <w:rsid w:val="00BD556C"/>
    <w:rsid w:val="00BD6FA5"/>
    <w:rsid w:val="00BE07FC"/>
    <w:rsid w:val="00BE0C2B"/>
    <w:rsid w:val="00BE1D59"/>
    <w:rsid w:val="00BE3EAF"/>
    <w:rsid w:val="00BE42F7"/>
    <w:rsid w:val="00BE4978"/>
    <w:rsid w:val="00BE5C26"/>
    <w:rsid w:val="00BE76B7"/>
    <w:rsid w:val="00BE7ABA"/>
    <w:rsid w:val="00BE7FCD"/>
    <w:rsid w:val="00BF1016"/>
    <w:rsid w:val="00BF15CF"/>
    <w:rsid w:val="00BF19EF"/>
    <w:rsid w:val="00BF2EF4"/>
    <w:rsid w:val="00BF3F96"/>
    <w:rsid w:val="00BF499A"/>
    <w:rsid w:val="00BF5A50"/>
    <w:rsid w:val="00BF5D8C"/>
    <w:rsid w:val="00BF7D76"/>
    <w:rsid w:val="00C006DA"/>
    <w:rsid w:val="00C024BE"/>
    <w:rsid w:val="00C024F4"/>
    <w:rsid w:val="00C028A7"/>
    <w:rsid w:val="00C037CD"/>
    <w:rsid w:val="00C03856"/>
    <w:rsid w:val="00C0438A"/>
    <w:rsid w:val="00C04641"/>
    <w:rsid w:val="00C04D5F"/>
    <w:rsid w:val="00C06C3F"/>
    <w:rsid w:val="00C076F8"/>
    <w:rsid w:val="00C10BA1"/>
    <w:rsid w:val="00C1240C"/>
    <w:rsid w:val="00C12651"/>
    <w:rsid w:val="00C1290D"/>
    <w:rsid w:val="00C13894"/>
    <w:rsid w:val="00C1553F"/>
    <w:rsid w:val="00C15D75"/>
    <w:rsid w:val="00C17898"/>
    <w:rsid w:val="00C17EE0"/>
    <w:rsid w:val="00C208A6"/>
    <w:rsid w:val="00C215D4"/>
    <w:rsid w:val="00C22AC0"/>
    <w:rsid w:val="00C23E93"/>
    <w:rsid w:val="00C24771"/>
    <w:rsid w:val="00C26E0C"/>
    <w:rsid w:val="00C304A1"/>
    <w:rsid w:val="00C3225A"/>
    <w:rsid w:val="00C32309"/>
    <w:rsid w:val="00C326BD"/>
    <w:rsid w:val="00C32E7A"/>
    <w:rsid w:val="00C33632"/>
    <w:rsid w:val="00C33828"/>
    <w:rsid w:val="00C35719"/>
    <w:rsid w:val="00C358D7"/>
    <w:rsid w:val="00C35C1E"/>
    <w:rsid w:val="00C36A70"/>
    <w:rsid w:val="00C36FDC"/>
    <w:rsid w:val="00C3761A"/>
    <w:rsid w:val="00C37D21"/>
    <w:rsid w:val="00C40390"/>
    <w:rsid w:val="00C412C3"/>
    <w:rsid w:val="00C42660"/>
    <w:rsid w:val="00C44122"/>
    <w:rsid w:val="00C4479B"/>
    <w:rsid w:val="00C44A14"/>
    <w:rsid w:val="00C456F3"/>
    <w:rsid w:val="00C4763A"/>
    <w:rsid w:val="00C50057"/>
    <w:rsid w:val="00C52F58"/>
    <w:rsid w:val="00C54DEA"/>
    <w:rsid w:val="00C567AC"/>
    <w:rsid w:val="00C56989"/>
    <w:rsid w:val="00C56EE7"/>
    <w:rsid w:val="00C60F5C"/>
    <w:rsid w:val="00C60FD8"/>
    <w:rsid w:val="00C60FE4"/>
    <w:rsid w:val="00C619C2"/>
    <w:rsid w:val="00C626F1"/>
    <w:rsid w:val="00C64627"/>
    <w:rsid w:val="00C667C0"/>
    <w:rsid w:val="00C66822"/>
    <w:rsid w:val="00C66A4E"/>
    <w:rsid w:val="00C716E9"/>
    <w:rsid w:val="00C73CD7"/>
    <w:rsid w:val="00C7469D"/>
    <w:rsid w:val="00C7582E"/>
    <w:rsid w:val="00C76499"/>
    <w:rsid w:val="00C77716"/>
    <w:rsid w:val="00C82702"/>
    <w:rsid w:val="00C830C7"/>
    <w:rsid w:val="00C83853"/>
    <w:rsid w:val="00C8746B"/>
    <w:rsid w:val="00C875BF"/>
    <w:rsid w:val="00C87B9C"/>
    <w:rsid w:val="00C904DD"/>
    <w:rsid w:val="00C90750"/>
    <w:rsid w:val="00C92B14"/>
    <w:rsid w:val="00C92BBF"/>
    <w:rsid w:val="00C976AB"/>
    <w:rsid w:val="00CA01AC"/>
    <w:rsid w:val="00CA452A"/>
    <w:rsid w:val="00CA574A"/>
    <w:rsid w:val="00CA5837"/>
    <w:rsid w:val="00CA5862"/>
    <w:rsid w:val="00CA5D39"/>
    <w:rsid w:val="00CA6731"/>
    <w:rsid w:val="00CB048A"/>
    <w:rsid w:val="00CB0E0C"/>
    <w:rsid w:val="00CB13FB"/>
    <w:rsid w:val="00CB2141"/>
    <w:rsid w:val="00CB268C"/>
    <w:rsid w:val="00CB26D6"/>
    <w:rsid w:val="00CB2D83"/>
    <w:rsid w:val="00CB51E3"/>
    <w:rsid w:val="00CB5743"/>
    <w:rsid w:val="00CB7512"/>
    <w:rsid w:val="00CC02BE"/>
    <w:rsid w:val="00CC16C0"/>
    <w:rsid w:val="00CC2C28"/>
    <w:rsid w:val="00CC5AD3"/>
    <w:rsid w:val="00CC688E"/>
    <w:rsid w:val="00CC695D"/>
    <w:rsid w:val="00CC6EA5"/>
    <w:rsid w:val="00CC6EBE"/>
    <w:rsid w:val="00CC74BE"/>
    <w:rsid w:val="00CC7BC6"/>
    <w:rsid w:val="00CD16D8"/>
    <w:rsid w:val="00CD1F6D"/>
    <w:rsid w:val="00CD35B7"/>
    <w:rsid w:val="00CD3998"/>
    <w:rsid w:val="00CD6606"/>
    <w:rsid w:val="00CD6ED8"/>
    <w:rsid w:val="00CE0238"/>
    <w:rsid w:val="00CE39DA"/>
    <w:rsid w:val="00CE47F1"/>
    <w:rsid w:val="00CE683B"/>
    <w:rsid w:val="00CE6F62"/>
    <w:rsid w:val="00CF0DC9"/>
    <w:rsid w:val="00CF10FA"/>
    <w:rsid w:val="00CF1A5F"/>
    <w:rsid w:val="00CF2997"/>
    <w:rsid w:val="00CF3770"/>
    <w:rsid w:val="00CF3A69"/>
    <w:rsid w:val="00CF4368"/>
    <w:rsid w:val="00CF477A"/>
    <w:rsid w:val="00CF763B"/>
    <w:rsid w:val="00CF7C34"/>
    <w:rsid w:val="00D02352"/>
    <w:rsid w:val="00D02B6A"/>
    <w:rsid w:val="00D02EF1"/>
    <w:rsid w:val="00D038F9"/>
    <w:rsid w:val="00D04C21"/>
    <w:rsid w:val="00D055C8"/>
    <w:rsid w:val="00D06476"/>
    <w:rsid w:val="00D06E38"/>
    <w:rsid w:val="00D07278"/>
    <w:rsid w:val="00D078AA"/>
    <w:rsid w:val="00D10B3C"/>
    <w:rsid w:val="00D12DB4"/>
    <w:rsid w:val="00D17930"/>
    <w:rsid w:val="00D21DA1"/>
    <w:rsid w:val="00D21F26"/>
    <w:rsid w:val="00D22920"/>
    <w:rsid w:val="00D243CB"/>
    <w:rsid w:val="00D2489B"/>
    <w:rsid w:val="00D251CC"/>
    <w:rsid w:val="00D26208"/>
    <w:rsid w:val="00D263B8"/>
    <w:rsid w:val="00D26961"/>
    <w:rsid w:val="00D26C01"/>
    <w:rsid w:val="00D26DEB"/>
    <w:rsid w:val="00D308C4"/>
    <w:rsid w:val="00D31230"/>
    <w:rsid w:val="00D33132"/>
    <w:rsid w:val="00D33921"/>
    <w:rsid w:val="00D3518E"/>
    <w:rsid w:val="00D352E1"/>
    <w:rsid w:val="00D35FFC"/>
    <w:rsid w:val="00D3698D"/>
    <w:rsid w:val="00D377AD"/>
    <w:rsid w:val="00D37842"/>
    <w:rsid w:val="00D40C43"/>
    <w:rsid w:val="00D40DC3"/>
    <w:rsid w:val="00D42697"/>
    <w:rsid w:val="00D42C94"/>
    <w:rsid w:val="00D42E65"/>
    <w:rsid w:val="00D4421F"/>
    <w:rsid w:val="00D50DB8"/>
    <w:rsid w:val="00D51C81"/>
    <w:rsid w:val="00D52D9E"/>
    <w:rsid w:val="00D52F9C"/>
    <w:rsid w:val="00D54244"/>
    <w:rsid w:val="00D54344"/>
    <w:rsid w:val="00D549C7"/>
    <w:rsid w:val="00D557ED"/>
    <w:rsid w:val="00D55A83"/>
    <w:rsid w:val="00D55CB9"/>
    <w:rsid w:val="00D56F2D"/>
    <w:rsid w:val="00D57372"/>
    <w:rsid w:val="00D60DC0"/>
    <w:rsid w:val="00D6193C"/>
    <w:rsid w:val="00D62D90"/>
    <w:rsid w:val="00D631D7"/>
    <w:rsid w:val="00D64B94"/>
    <w:rsid w:val="00D65E99"/>
    <w:rsid w:val="00D66157"/>
    <w:rsid w:val="00D662A1"/>
    <w:rsid w:val="00D66504"/>
    <w:rsid w:val="00D727D9"/>
    <w:rsid w:val="00D7364F"/>
    <w:rsid w:val="00D73907"/>
    <w:rsid w:val="00D74D4D"/>
    <w:rsid w:val="00D7543D"/>
    <w:rsid w:val="00D7660B"/>
    <w:rsid w:val="00D772BC"/>
    <w:rsid w:val="00D82906"/>
    <w:rsid w:val="00D83C6F"/>
    <w:rsid w:val="00D85496"/>
    <w:rsid w:val="00D866AD"/>
    <w:rsid w:val="00D90134"/>
    <w:rsid w:val="00D90ACA"/>
    <w:rsid w:val="00D911CA"/>
    <w:rsid w:val="00D9193C"/>
    <w:rsid w:val="00D91ED2"/>
    <w:rsid w:val="00D95A69"/>
    <w:rsid w:val="00D95F92"/>
    <w:rsid w:val="00D97671"/>
    <w:rsid w:val="00D97E0D"/>
    <w:rsid w:val="00DA012B"/>
    <w:rsid w:val="00DA419C"/>
    <w:rsid w:val="00DA491B"/>
    <w:rsid w:val="00DA578E"/>
    <w:rsid w:val="00DB00E4"/>
    <w:rsid w:val="00DB0D3A"/>
    <w:rsid w:val="00DB0DE0"/>
    <w:rsid w:val="00DB0F7F"/>
    <w:rsid w:val="00DB1A19"/>
    <w:rsid w:val="00DB1A35"/>
    <w:rsid w:val="00DB2196"/>
    <w:rsid w:val="00DB27F5"/>
    <w:rsid w:val="00DB4BC4"/>
    <w:rsid w:val="00DB7198"/>
    <w:rsid w:val="00DB7816"/>
    <w:rsid w:val="00DC0E0B"/>
    <w:rsid w:val="00DC3483"/>
    <w:rsid w:val="00DC3885"/>
    <w:rsid w:val="00DC3D34"/>
    <w:rsid w:val="00DC4856"/>
    <w:rsid w:val="00DC53F4"/>
    <w:rsid w:val="00DC5615"/>
    <w:rsid w:val="00DC67A9"/>
    <w:rsid w:val="00DC6FB4"/>
    <w:rsid w:val="00DC70D0"/>
    <w:rsid w:val="00DC74C7"/>
    <w:rsid w:val="00DD0580"/>
    <w:rsid w:val="00DD0AEF"/>
    <w:rsid w:val="00DD0C0D"/>
    <w:rsid w:val="00DD1C9B"/>
    <w:rsid w:val="00DD29A2"/>
    <w:rsid w:val="00DD2D9F"/>
    <w:rsid w:val="00DD302F"/>
    <w:rsid w:val="00DD30C3"/>
    <w:rsid w:val="00DD36E6"/>
    <w:rsid w:val="00DD4636"/>
    <w:rsid w:val="00DD4B1E"/>
    <w:rsid w:val="00DD58FD"/>
    <w:rsid w:val="00DD7989"/>
    <w:rsid w:val="00DE0EBF"/>
    <w:rsid w:val="00DE19A3"/>
    <w:rsid w:val="00DE408C"/>
    <w:rsid w:val="00DE4090"/>
    <w:rsid w:val="00DE586A"/>
    <w:rsid w:val="00DF32CF"/>
    <w:rsid w:val="00DF3383"/>
    <w:rsid w:val="00DF3548"/>
    <w:rsid w:val="00DF4B47"/>
    <w:rsid w:val="00DF7759"/>
    <w:rsid w:val="00DF7EDF"/>
    <w:rsid w:val="00E00366"/>
    <w:rsid w:val="00E04041"/>
    <w:rsid w:val="00E04A1C"/>
    <w:rsid w:val="00E06D65"/>
    <w:rsid w:val="00E12597"/>
    <w:rsid w:val="00E127D3"/>
    <w:rsid w:val="00E14C34"/>
    <w:rsid w:val="00E154DA"/>
    <w:rsid w:val="00E162D8"/>
    <w:rsid w:val="00E16BB7"/>
    <w:rsid w:val="00E20533"/>
    <w:rsid w:val="00E20825"/>
    <w:rsid w:val="00E210B6"/>
    <w:rsid w:val="00E21142"/>
    <w:rsid w:val="00E22421"/>
    <w:rsid w:val="00E22D83"/>
    <w:rsid w:val="00E23B2F"/>
    <w:rsid w:val="00E24536"/>
    <w:rsid w:val="00E258F4"/>
    <w:rsid w:val="00E262A0"/>
    <w:rsid w:val="00E27A46"/>
    <w:rsid w:val="00E321AF"/>
    <w:rsid w:val="00E327E9"/>
    <w:rsid w:val="00E327FD"/>
    <w:rsid w:val="00E32A65"/>
    <w:rsid w:val="00E32AE0"/>
    <w:rsid w:val="00E337B1"/>
    <w:rsid w:val="00E33ECD"/>
    <w:rsid w:val="00E34B0C"/>
    <w:rsid w:val="00E34C98"/>
    <w:rsid w:val="00E358D1"/>
    <w:rsid w:val="00E35CBE"/>
    <w:rsid w:val="00E36313"/>
    <w:rsid w:val="00E407A1"/>
    <w:rsid w:val="00E43379"/>
    <w:rsid w:val="00E43AED"/>
    <w:rsid w:val="00E4486B"/>
    <w:rsid w:val="00E44CF7"/>
    <w:rsid w:val="00E45A87"/>
    <w:rsid w:val="00E50354"/>
    <w:rsid w:val="00E5048A"/>
    <w:rsid w:val="00E50897"/>
    <w:rsid w:val="00E50F47"/>
    <w:rsid w:val="00E511EC"/>
    <w:rsid w:val="00E51CD1"/>
    <w:rsid w:val="00E52440"/>
    <w:rsid w:val="00E53358"/>
    <w:rsid w:val="00E544B8"/>
    <w:rsid w:val="00E54D9C"/>
    <w:rsid w:val="00E55CA6"/>
    <w:rsid w:val="00E57F10"/>
    <w:rsid w:val="00E600F6"/>
    <w:rsid w:val="00E60774"/>
    <w:rsid w:val="00E6207F"/>
    <w:rsid w:val="00E62106"/>
    <w:rsid w:val="00E62CEB"/>
    <w:rsid w:val="00E652D3"/>
    <w:rsid w:val="00E66556"/>
    <w:rsid w:val="00E66999"/>
    <w:rsid w:val="00E6766C"/>
    <w:rsid w:val="00E67EE0"/>
    <w:rsid w:val="00E709D6"/>
    <w:rsid w:val="00E70E1D"/>
    <w:rsid w:val="00E711FB"/>
    <w:rsid w:val="00E714A8"/>
    <w:rsid w:val="00E727E5"/>
    <w:rsid w:val="00E72F0B"/>
    <w:rsid w:val="00E7373E"/>
    <w:rsid w:val="00E73950"/>
    <w:rsid w:val="00E744F5"/>
    <w:rsid w:val="00E746AC"/>
    <w:rsid w:val="00E75276"/>
    <w:rsid w:val="00E76408"/>
    <w:rsid w:val="00E77E5E"/>
    <w:rsid w:val="00E80420"/>
    <w:rsid w:val="00E82160"/>
    <w:rsid w:val="00E821D3"/>
    <w:rsid w:val="00E82ED8"/>
    <w:rsid w:val="00E84954"/>
    <w:rsid w:val="00E864FE"/>
    <w:rsid w:val="00E8740C"/>
    <w:rsid w:val="00E8779A"/>
    <w:rsid w:val="00E87AC1"/>
    <w:rsid w:val="00E904DB"/>
    <w:rsid w:val="00E92638"/>
    <w:rsid w:val="00E9325F"/>
    <w:rsid w:val="00E9336B"/>
    <w:rsid w:val="00E95587"/>
    <w:rsid w:val="00E970DD"/>
    <w:rsid w:val="00EA3C77"/>
    <w:rsid w:val="00EA544F"/>
    <w:rsid w:val="00EA5C5C"/>
    <w:rsid w:val="00EA7DE8"/>
    <w:rsid w:val="00EB05B0"/>
    <w:rsid w:val="00EB11BC"/>
    <w:rsid w:val="00EB13E0"/>
    <w:rsid w:val="00EB1C68"/>
    <w:rsid w:val="00EB427E"/>
    <w:rsid w:val="00EB5CA8"/>
    <w:rsid w:val="00EB609F"/>
    <w:rsid w:val="00EB7CD9"/>
    <w:rsid w:val="00EC0039"/>
    <w:rsid w:val="00EC0D1B"/>
    <w:rsid w:val="00EC41AA"/>
    <w:rsid w:val="00EC4768"/>
    <w:rsid w:val="00EC7B85"/>
    <w:rsid w:val="00ED0DD2"/>
    <w:rsid w:val="00ED1136"/>
    <w:rsid w:val="00ED1562"/>
    <w:rsid w:val="00ED2287"/>
    <w:rsid w:val="00ED3114"/>
    <w:rsid w:val="00ED7077"/>
    <w:rsid w:val="00ED7105"/>
    <w:rsid w:val="00ED722E"/>
    <w:rsid w:val="00ED76A3"/>
    <w:rsid w:val="00ED7843"/>
    <w:rsid w:val="00EE0115"/>
    <w:rsid w:val="00EE3064"/>
    <w:rsid w:val="00EE41C4"/>
    <w:rsid w:val="00EE4A56"/>
    <w:rsid w:val="00EE60DC"/>
    <w:rsid w:val="00EE61AF"/>
    <w:rsid w:val="00EE6C64"/>
    <w:rsid w:val="00EE7A0E"/>
    <w:rsid w:val="00EF0B75"/>
    <w:rsid w:val="00EF1218"/>
    <w:rsid w:val="00EF1657"/>
    <w:rsid w:val="00EF2916"/>
    <w:rsid w:val="00EF357C"/>
    <w:rsid w:val="00EF3E3A"/>
    <w:rsid w:val="00EF55FD"/>
    <w:rsid w:val="00EF5F02"/>
    <w:rsid w:val="00EF7AD1"/>
    <w:rsid w:val="00F00897"/>
    <w:rsid w:val="00F01B3A"/>
    <w:rsid w:val="00F049B7"/>
    <w:rsid w:val="00F070E7"/>
    <w:rsid w:val="00F077D9"/>
    <w:rsid w:val="00F103AA"/>
    <w:rsid w:val="00F11889"/>
    <w:rsid w:val="00F11C21"/>
    <w:rsid w:val="00F12B5A"/>
    <w:rsid w:val="00F1516E"/>
    <w:rsid w:val="00F16794"/>
    <w:rsid w:val="00F2248B"/>
    <w:rsid w:val="00F22A3D"/>
    <w:rsid w:val="00F22AD5"/>
    <w:rsid w:val="00F22CF5"/>
    <w:rsid w:val="00F246EA"/>
    <w:rsid w:val="00F258AD"/>
    <w:rsid w:val="00F25C55"/>
    <w:rsid w:val="00F26BC6"/>
    <w:rsid w:val="00F2778A"/>
    <w:rsid w:val="00F302DC"/>
    <w:rsid w:val="00F32DE4"/>
    <w:rsid w:val="00F3358D"/>
    <w:rsid w:val="00F34C5D"/>
    <w:rsid w:val="00F35E24"/>
    <w:rsid w:val="00F367C6"/>
    <w:rsid w:val="00F411BF"/>
    <w:rsid w:val="00F4273F"/>
    <w:rsid w:val="00F44511"/>
    <w:rsid w:val="00F44FDA"/>
    <w:rsid w:val="00F4727E"/>
    <w:rsid w:val="00F50116"/>
    <w:rsid w:val="00F52525"/>
    <w:rsid w:val="00F52806"/>
    <w:rsid w:val="00F53B8E"/>
    <w:rsid w:val="00F54299"/>
    <w:rsid w:val="00F550EF"/>
    <w:rsid w:val="00F579E2"/>
    <w:rsid w:val="00F60FC9"/>
    <w:rsid w:val="00F61FAE"/>
    <w:rsid w:val="00F62A73"/>
    <w:rsid w:val="00F632CD"/>
    <w:rsid w:val="00F64B1A"/>
    <w:rsid w:val="00F65CB0"/>
    <w:rsid w:val="00F65D99"/>
    <w:rsid w:val="00F70415"/>
    <w:rsid w:val="00F70F7C"/>
    <w:rsid w:val="00F7175C"/>
    <w:rsid w:val="00F72429"/>
    <w:rsid w:val="00F7450F"/>
    <w:rsid w:val="00F77276"/>
    <w:rsid w:val="00F8042F"/>
    <w:rsid w:val="00F80C00"/>
    <w:rsid w:val="00F82054"/>
    <w:rsid w:val="00F821DA"/>
    <w:rsid w:val="00F838EF"/>
    <w:rsid w:val="00F920E3"/>
    <w:rsid w:val="00F94CCD"/>
    <w:rsid w:val="00F95665"/>
    <w:rsid w:val="00F96E8A"/>
    <w:rsid w:val="00F97BC7"/>
    <w:rsid w:val="00F97F68"/>
    <w:rsid w:val="00FA1756"/>
    <w:rsid w:val="00FA2BCB"/>
    <w:rsid w:val="00FA3C3A"/>
    <w:rsid w:val="00FA49E4"/>
    <w:rsid w:val="00FA4D45"/>
    <w:rsid w:val="00FA528D"/>
    <w:rsid w:val="00FA71B8"/>
    <w:rsid w:val="00FA75BA"/>
    <w:rsid w:val="00FB031E"/>
    <w:rsid w:val="00FB21F5"/>
    <w:rsid w:val="00FB40C6"/>
    <w:rsid w:val="00FB47D0"/>
    <w:rsid w:val="00FB6B58"/>
    <w:rsid w:val="00FC15F8"/>
    <w:rsid w:val="00FC3117"/>
    <w:rsid w:val="00FC38DF"/>
    <w:rsid w:val="00FC4406"/>
    <w:rsid w:val="00FC6230"/>
    <w:rsid w:val="00FC79FB"/>
    <w:rsid w:val="00FC7A33"/>
    <w:rsid w:val="00FD0D66"/>
    <w:rsid w:val="00FD0FE4"/>
    <w:rsid w:val="00FD19C9"/>
    <w:rsid w:val="00FD368F"/>
    <w:rsid w:val="00FD50C2"/>
    <w:rsid w:val="00FD732B"/>
    <w:rsid w:val="00FD7624"/>
    <w:rsid w:val="00FE0C3B"/>
    <w:rsid w:val="00FE0FBB"/>
    <w:rsid w:val="00FE1B60"/>
    <w:rsid w:val="00FE27F4"/>
    <w:rsid w:val="00FE485E"/>
    <w:rsid w:val="00FE48FC"/>
    <w:rsid w:val="00FE5708"/>
    <w:rsid w:val="00FE65AD"/>
    <w:rsid w:val="00FE6A65"/>
    <w:rsid w:val="00FE7C36"/>
    <w:rsid w:val="00FE7F94"/>
    <w:rsid w:val="00FF1932"/>
    <w:rsid w:val="00FF1C99"/>
    <w:rsid w:val="00FF2C38"/>
    <w:rsid w:val="00FF2E46"/>
    <w:rsid w:val="00FF3340"/>
    <w:rsid w:val="00FF373F"/>
    <w:rsid w:val="00FF4011"/>
    <w:rsid w:val="00FF48E6"/>
    <w:rsid w:val="00FF4C2F"/>
    <w:rsid w:val="00FF4F24"/>
    <w:rsid w:val="00FF51A8"/>
    <w:rsid w:val="00FF578C"/>
    <w:rsid w:val="00FF5AA8"/>
    <w:rsid w:val="00FF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B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34A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642FA8"/>
    <w:pPr>
      <w:keepNext/>
      <w:jc w:val="center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42FA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link w:val="1"/>
    <w:rsid w:val="005F34A1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semiHidden/>
    <w:unhideWhenUsed/>
    <w:rsid w:val="005F34A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5F34A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5F3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5F34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F34A1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F34A1"/>
  </w:style>
  <w:style w:type="character" w:styleId="a9">
    <w:name w:val="annotation reference"/>
    <w:semiHidden/>
    <w:rsid w:val="005F34A1"/>
    <w:rPr>
      <w:sz w:val="16"/>
      <w:szCs w:val="16"/>
    </w:rPr>
  </w:style>
  <w:style w:type="paragraph" w:styleId="aa">
    <w:name w:val="annotation text"/>
    <w:basedOn w:val="a"/>
    <w:link w:val="ab"/>
    <w:semiHidden/>
    <w:rsid w:val="005F34A1"/>
    <w:rPr>
      <w:sz w:val="20"/>
      <w:szCs w:val="20"/>
    </w:rPr>
  </w:style>
  <w:style w:type="character" w:customStyle="1" w:styleId="ab">
    <w:name w:val="Текст примечания Знак"/>
    <w:link w:val="aa"/>
    <w:semiHidden/>
    <w:rsid w:val="005F34A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5F34A1"/>
    <w:rPr>
      <w:b/>
      <w:bCs/>
    </w:rPr>
  </w:style>
  <w:style w:type="character" w:customStyle="1" w:styleId="ad">
    <w:name w:val="Тема примечания Знак"/>
    <w:link w:val="ac"/>
    <w:semiHidden/>
    <w:rsid w:val="005F34A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rsid w:val="005F34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F34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5F34A1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customStyle="1" w:styleId="ConsPlusNonformat">
    <w:name w:val="ConsPlusNonformat"/>
    <w:uiPriority w:val="99"/>
    <w:rsid w:val="00C338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"/>
    <w:basedOn w:val="a"/>
    <w:semiHidden/>
    <w:rsid w:val="008C1DC5"/>
    <w:pPr>
      <w:suppressAutoHyphens/>
      <w:spacing w:after="120"/>
    </w:pPr>
    <w:rPr>
      <w:lang w:eastAsia="ar-SA"/>
    </w:rPr>
  </w:style>
  <w:style w:type="paragraph" w:styleId="af1">
    <w:name w:val="Body Text"/>
    <w:basedOn w:val="a"/>
    <w:link w:val="af2"/>
    <w:unhideWhenUsed/>
    <w:rsid w:val="008C1DC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C1DC5"/>
    <w:rPr>
      <w:rFonts w:ascii="Times New Roman" w:hAnsi="Times New Roman"/>
      <w:sz w:val="24"/>
      <w:szCs w:val="24"/>
    </w:rPr>
  </w:style>
  <w:style w:type="paragraph" w:styleId="af3">
    <w:name w:val="List Paragraph"/>
    <w:basedOn w:val="a"/>
    <w:uiPriority w:val="34"/>
    <w:qFormat/>
    <w:rsid w:val="00F224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uiPriority w:val="1"/>
    <w:qFormat/>
    <w:rsid w:val="007810C5"/>
    <w:pPr>
      <w:suppressAutoHyphens/>
    </w:pPr>
    <w:rPr>
      <w:rFonts w:eastAsia="Calibri" w:cs="Calibri"/>
      <w:color w:val="00000A"/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rsid w:val="003A491E"/>
    <w:pPr>
      <w:spacing w:before="100" w:beforeAutospacing="1" w:after="119"/>
    </w:pPr>
  </w:style>
  <w:style w:type="character" w:customStyle="1" w:styleId="FontStyle19">
    <w:name w:val="Font Style19"/>
    <w:basedOn w:val="a0"/>
    <w:uiPriority w:val="99"/>
    <w:rsid w:val="00A956F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BC8F-ED15-44FE-98BD-FBD619E8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4048</Words>
  <Characters>80075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9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 Константин Алекса.</dc:creator>
  <cp:lastModifiedBy>Admin</cp:lastModifiedBy>
  <cp:revision>20</cp:revision>
  <cp:lastPrinted>2014-05-23T12:56:00Z</cp:lastPrinted>
  <dcterms:created xsi:type="dcterms:W3CDTF">2017-05-04T13:07:00Z</dcterms:created>
  <dcterms:modified xsi:type="dcterms:W3CDTF">2017-05-18T13:34:00Z</dcterms:modified>
</cp:coreProperties>
</file>